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A22A" w14:textId="48A58689" w:rsidR="003353C2" w:rsidRPr="00911D0C" w:rsidRDefault="003353C2" w:rsidP="003353C2"/>
    <w:p w14:paraId="35E30219" w14:textId="77777777" w:rsidR="003353C2" w:rsidRPr="003353C2" w:rsidRDefault="003353C2" w:rsidP="003353C2">
      <w:pPr>
        <w:rPr>
          <w:rFonts w:ascii="Arial" w:hAnsi="Arial" w:cs="Arial"/>
          <w:b/>
          <w:sz w:val="44"/>
          <w:szCs w:val="44"/>
        </w:rPr>
      </w:pPr>
      <w:r w:rsidRPr="003353C2">
        <w:rPr>
          <w:rFonts w:ascii="Arial" w:hAnsi="Arial" w:cs="Arial"/>
          <w:b/>
          <w:sz w:val="44"/>
          <w:szCs w:val="44"/>
        </w:rPr>
        <w:t>ISO 20022 – Universal financial industry message scheme</w:t>
      </w:r>
    </w:p>
    <w:p w14:paraId="60D43A15" w14:textId="77777777" w:rsidR="00FB1DFF" w:rsidRPr="00911D0C" w:rsidRDefault="00FB1DFF">
      <w:pPr>
        <w:rPr>
          <w:rFonts w:ascii="Arial" w:hAnsi="Arial" w:cs="Arial"/>
        </w:rPr>
      </w:pPr>
    </w:p>
    <w:p w14:paraId="4BA6557B" w14:textId="452D5BE1" w:rsidR="00FB1DFF" w:rsidRPr="00911D0C" w:rsidRDefault="006C12EB">
      <w:pPr>
        <w:rPr>
          <w:rFonts w:ascii="Arial" w:hAnsi="Arial" w:cs="Arial"/>
        </w:rPr>
      </w:pPr>
      <w:r w:rsidRPr="00911D0C">
        <w:rPr>
          <w:rFonts w:ascii="Arial" w:hAnsi="Arial" w:cs="Arial"/>
        </w:rPr>
        <w:br w:type="textWrapping" w:clear="all"/>
      </w:r>
    </w:p>
    <w:p w14:paraId="472A2A0C" w14:textId="77777777" w:rsidR="00FB1DFF" w:rsidRPr="00911D0C" w:rsidRDefault="00FB1DFF">
      <w:pPr>
        <w:rPr>
          <w:rFonts w:ascii="Arial" w:hAnsi="Arial" w:cs="Arial"/>
        </w:rPr>
      </w:pPr>
    </w:p>
    <w:p w14:paraId="379BEA72" w14:textId="77777777" w:rsidR="00FB1DFF" w:rsidRPr="00911D0C" w:rsidRDefault="00FB1DFF">
      <w:pPr>
        <w:rPr>
          <w:rFonts w:ascii="Arial" w:hAnsi="Arial" w:cs="Arial"/>
          <w:b/>
          <w:sz w:val="44"/>
          <w:szCs w:val="44"/>
        </w:rPr>
      </w:pPr>
    </w:p>
    <w:p w14:paraId="737DFA51" w14:textId="77777777" w:rsidR="00FB1DFF" w:rsidRPr="00EA681B" w:rsidRDefault="001B1DD7" w:rsidP="001B1DD7">
      <w:pPr>
        <w:rPr>
          <w:rFonts w:ascii="Arial" w:hAnsi="Arial" w:cs="Arial"/>
          <w:b/>
          <w:sz w:val="44"/>
          <w:szCs w:val="44"/>
          <w:lang w:val="fr-BE"/>
        </w:rPr>
      </w:pPr>
      <w:r w:rsidRPr="00EA681B">
        <w:rPr>
          <w:rFonts w:ascii="Arial" w:hAnsi="Arial" w:cs="Arial"/>
          <w:b/>
          <w:sz w:val="44"/>
          <w:szCs w:val="44"/>
          <w:lang w:val="fr-BE"/>
        </w:rPr>
        <w:t>Bank Transaction Code</w:t>
      </w:r>
      <w:r w:rsidR="00224022" w:rsidRPr="00EA681B">
        <w:rPr>
          <w:rFonts w:ascii="Arial" w:hAnsi="Arial" w:cs="Arial"/>
          <w:b/>
          <w:sz w:val="44"/>
          <w:szCs w:val="44"/>
          <w:lang w:val="fr-BE"/>
        </w:rPr>
        <w:t>s</w:t>
      </w:r>
      <w:r w:rsidR="00FB1DFF" w:rsidRPr="00EA681B">
        <w:rPr>
          <w:rFonts w:ascii="Arial" w:hAnsi="Arial" w:cs="Arial"/>
          <w:b/>
          <w:sz w:val="44"/>
          <w:szCs w:val="44"/>
          <w:lang w:val="fr-BE"/>
        </w:rPr>
        <w:t xml:space="preserve"> – </w:t>
      </w:r>
      <w:r w:rsidR="008D5AE8" w:rsidRPr="00EA681B">
        <w:rPr>
          <w:rFonts w:ascii="Arial" w:hAnsi="Arial" w:cs="Arial"/>
          <w:b/>
          <w:sz w:val="44"/>
          <w:szCs w:val="44"/>
          <w:lang w:val="fr-BE"/>
        </w:rPr>
        <w:t xml:space="preserve">External Code </w:t>
      </w:r>
      <w:r w:rsidR="009537B4">
        <w:rPr>
          <w:rFonts w:ascii="Arial" w:hAnsi="Arial" w:cs="Arial"/>
          <w:b/>
          <w:sz w:val="44"/>
          <w:szCs w:val="44"/>
          <w:lang w:val="fr-BE"/>
        </w:rPr>
        <w:t>Set</w:t>
      </w:r>
      <w:r w:rsidR="008D5AE8" w:rsidRPr="00EA681B">
        <w:rPr>
          <w:rFonts w:ascii="Arial" w:hAnsi="Arial" w:cs="Arial"/>
          <w:b/>
          <w:sz w:val="44"/>
          <w:szCs w:val="44"/>
          <w:lang w:val="fr-BE"/>
        </w:rPr>
        <w:t>s</w:t>
      </w:r>
    </w:p>
    <w:p w14:paraId="42F8ECA3" w14:textId="77777777" w:rsidR="00FB1DFF" w:rsidRPr="00EA681B" w:rsidRDefault="00FB1DFF">
      <w:pPr>
        <w:rPr>
          <w:rFonts w:ascii="Arial" w:hAnsi="Arial" w:cs="Arial"/>
          <w:lang w:val="fr-BE"/>
        </w:rPr>
      </w:pPr>
    </w:p>
    <w:p w14:paraId="629B02C1" w14:textId="77777777" w:rsidR="00FB1DFF" w:rsidRPr="00911D0C" w:rsidRDefault="00D672B7">
      <w:pPr>
        <w:rPr>
          <w:rFonts w:ascii="Arial" w:hAnsi="Arial" w:cs="Arial"/>
          <w:sz w:val="28"/>
          <w:szCs w:val="28"/>
        </w:rPr>
      </w:pPr>
      <w:r>
        <w:rPr>
          <w:rFonts w:ascii="Arial" w:hAnsi="Arial" w:cs="Arial"/>
          <w:sz w:val="28"/>
          <w:szCs w:val="28"/>
        </w:rPr>
        <w:t xml:space="preserve">ISO 20022 </w:t>
      </w:r>
    </w:p>
    <w:p w14:paraId="6FC58246" w14:textId="501975ED" w:rsidR="00FB1DFF" w:rsidRPr="00911D0C" w:rsidRDefault="005169D8" w:rsidP="000A2846">
      <w:pPr>
        <w:rPr>
          <w:rFonts w:ascii="Arial" w:hAnsi="Arial" w:cs="Arial"/>
        </w:rPr>
      </w:pPr>
      <w:r>
        <w:rPr>
          <w:rFonts w:ascii="Arial" w:hAnsi="Arial" w:cs="Arial"/>
        </w:rPr>
        <w:t>May</w:t>
      </w:r>
      <w:r w:rsidR="00710058">
        <w:rPr>
          <w:rFonts w:ascii="Arial" w:hAnsi="Arial" w:cs="Arial"/>
        </w:rPr>
        <w:t xml:space="preserve"> </w:t>
      </w:r>
      <w:r w:rsidR="00362085">
        <w:rPr>
          <w:rFonts w:ascii="Arial" w:hAnsi="Arial" w:cs="Arial"/>
        </w:rPr>
        <w:t>20</w:t>
      </w:r>
      <w:r w:rsidR="00052BE9">
        <w:rPr>
          <w:rFonts w:ascii="Arial" w:hAnsi="Arial" w:cs="Arial"/>
        </w:rPr>
        <w:t>2</w:t>
      </w:r>
      <w:r>
        <w:rPr>
          <w:rFonts w:ascii="Arial" w:hAnsi="Arial" w:cs="Arial"/>
        </w:rPr>
        <w:t>5</w:t>
      </w:r>
    </w:p>
    <w:p w14:paraId="0723A14F" w14:textId="2777E620" w:rsidR="00FB1DFF" w:rsidRPr="00911D0C" w:rsidRDefault="00FB1DFF" w:rsidP="0026248D">
      <w:pPr>
        <w:rPr>
          <w:rFonts w:ascii="Arial" w:hAnsi="Arial" w:cs="Arial"/>
        </w:rPr>
      </w:pPr>
      <w:r w:rsidRPr="00911D0C">
        <w:rPr>
          <w:rFonts w:ascii="Arial" w:hAnsi="Arial" w:cs="Arial"/>
        </w:rPr>
        <w:t xml:space="preserve">Version </w:t>
      </w:r>
      <w:r w:rsidR="00710058">
        <w:rPr>
          <w:rFonts w:ascii="Arial" w:hAnsi="Arial" w:cs="Arial"/>
        </w:rPr>
        <w:t>7.</w:t>
      </w:r>
      <w:r w:rsidR="005169D8">
        <w:rPr>
          <w:rFonts w:ascii="Arial" w:hAnsi="Arial" w:cs="Arial"/>
        </w:rPr>
        <w:t>1</w:t>
      </w:r>
      <w:r w:rsidR="007B7919" w:rsidRPr="00911D0C">
        <w:rPr>
          <w:rFonts w:ascii="Arial" w:hAnsi="Arial" w:cs="Arial"/>
        </w:rPr>
        <w:t xml:space="preserve"> </w:t>
      </w:r>
      <w:r w:rsidR="000A2846" w:rsidRPr="00911D0C">
        <w:rPr>
          <w:rFonts w:ascii="Arial" w:hAnsi="Arial" w:cs="Arial"/>
        </w:rPr>
        <w:t xml:space="preserve">– </w:t>
      </w:r>
      <w:r w:rsidR="00D672B7">
        <w:rPr>
          <w:rFonts w:ascii="Arial" w:hAnsi="Arial" w:cs="Arial"/>
        </w:rPr>
        <w:t>Approved Version</w:t>
      </w:r>
    </w:p>
    <w:p w14:paraId="7CEFFA22" w14:textId="77777777" w:rsidR="00D20071" w:rsidRPr="00911D0C" w:rsidRDefault="00D20071">
      <w:pPr>
        <w:rPr>
          <w:rFonts w:ascii="Arial" w:hAnsi="Arial" w:cs="Arial"/>
        </w:rPr>
      </w:pPr>
    </w:p>
    <w:p w14:paraId="1D5BF186" w14:textId="262CDFCD" w:rsidR="00D20071" w:rsidRPr="00911D0C" w:rsidRDefault="00F82255">
      <w:pPr>
        <w:rPr>
          <w:rFonts w:ascii="Arial" w:hAnsi="Arial" w:cs="Arial"/>
        </w:rPr>
      </w:pPr>
      <w:r>
        <w:rPr>
          <w:b/>
          <w:noProof/>
        </w:rPr>
        <mc:AlternateContent>
          <mc:Choice Requires="wps">
            <w:drawing>
              <wp:anchor distT="0" distB="0" distL="114300" distR="114300" simplePos="0" relativeHeight="13" behindDoc="0" locked="0" layoutInCell="1" allowOverlap="1" wp14:anchorId="073B4FB7" wp14:editId="6D59B976">
                <wp:simplePos x="0" y="0"/>
                <wp:positionH relativeFrom="column">
                  <wp:posOffset>41275</wp:posOffset>
                </wp:positionH>
                <wp:positionV relativeFrom="paragraph">
                  <wp:posOffset>147320</wp:posOffset>
                </wp:positionV>
                <wp:extent cx="5996940" cy="618490"/>
                <wp:effectExtent l="0" t="0" r="0" b="0"/>
                <wp:wrapNone/>
                <wp:docPr id="183938390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18490"/>
                        </a:xfrm>
                        <a:prstGeom prst="rect">
                          <a:avLst/>
                        </a:prstGeom>
                        <a:solidFill>
                          <a:srgbClr val="FFFFFF"/>
                        </a:solidFill>
                        <a:ln w="9525">
                          <a:solidFill>
                            <a:srgbClr val="000000"/>
                          </a:solidFill>
                          <a:miter lim="800000"/>
                          <a:headEnd/>
                          <a:tailEnd/>
                        </a:ln>
                      </wps:spPr>
                      <wps:txbx>
                        <w:txbxContent>
                          <w:p w14:paraId="2DA0DF63" w14:textId="77777777"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4FB7" id="_x0000_t202" coordsize="21600,21600" o:spt="202" path="m,l,21600r21600,l21600,xe">
                <v:stroke joinstyle="miter"/>
                <v:path gradientshapeok="t" o:connecttype="rect"/>
              </v:shapetype>
              <v:shape id="Text Box 216" o:spid="_x0000_s1026" type="#_x0000_t202" style="position:absolute;margin-left:3.25pt;margin-top:11.6pt;width:472.2pt;height:48.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">
                <v:textbox>
                  <w:txbxContent>
                    <w:p w14:paraId="2DA0DF63" w14:textId="77777777"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v:textbox>
              </v:shape>
            </w:pict>
          </mc:Fallback>
        </mc:AlternateContent>
      </w:r>
    </w:p>
    <w:p w14:paraId="6B4D6F3A" w14:textId="77777777" w:rsidR="00D20071" w:rsidRPr="00911D0C" w:rsidRDefault="00D20071">
      <w:pPr>
        <w:rPr>
          <w:rFonts w:ascii="Arial" w:hAnsi="Arial" w:cs="Arial"/>
        </w:rPr>
      </w:pPr>
    </w:p>
    <w:p w14:paraId="14B10433" w14:textId="77777777" w:rsidR="00D20071" w:rsidRPr="00911D0C" w:rsidRDefault="00D20071">
      <w:pPr>
        <w:rPr>
          <w:rFonts w:ascii="Arial" w:hAnsi="Arial" w:cs="Arial"/>
        </w:rPr>
      </w:pPr>
    </w:p>
    <w:p w14:paraId="65FAE361" w14:textId="77777777" w:rsidR="00D20071" w:rsidRPr="00911D0C" w:rsidRDefault="00D20071">
      <w:pPr>
        <w:rPr>
          <w:rFonts w:ascii="Arial" w:hAnsi="Arial" w:cs="Arial"/>
        </w:rPr>
      </w:pPr>
    </w:p>
    <w:p w14:paraId="64F1EBAF" w14:textId="77777777" w:rsidR="00D20071" w:rsidRPr="00911D0C" w:rsidRDefault="00D20071">
      <w:pPr>
        <w:rPr>
          <w:rFonts w:ascii="Arial" w:hAnsi="Arial" w:cs="Arial"/>
        </w:rPr>
      </w:pPr>
    </w:p>
    <w:p w14:paraId="2FEB848C" w14:textId="77777777" w:rsidR="005657BC" w:rsidRDefault="00CE0B21">
      <w:pPr>
        <w:pStyle w:val="TOC1"/>
        <w:tabs>
          <w:tab w:val="left" w:pos="480"/>
          <w:tab w:val="right" w:leader="dot" w:pos="14108"/>
        </w:tabs>
        <w:rPr>
          <w:noProof/>
        </w:rPr>
      </w:pPr>
      <w:r w:rsidRPr="00911D0C">
        <w:rPr>
          <w:rFonts w:ascii="Arial" w:hAnsi="Arial" w:cs="Arial"/>
        </w:rPr>
        <w:br w:type="page"/>
      </w:r>
      <w:r w:rsidR="00932563" w:rsidRPr="00911D0C">
        <w:rPr>
          <w:rFonts w:ascii="Arial" w:hAnsi="Arial" w:cs="Arial"/>
        </w:rPr>
        <w:fldChar w:fldCharType="begin"/>
      </w:r>
      <w:r w:rsidR="00932563" w:rsidRPr="00911D0C">
        <w:rPr>
          <w:rFonts w:ascii="Arial" w:hAnsi="Arial" w:cs="Arial"/>
        </w:rPr>
        <w:instrText xml:space="preserve"> TOC \o "1-3" \h \z \u </w:instrText>
      </w:r>
      <w:r w:rsidR="00932563" w:rsidRPr="00911D0C">
        <w:rPr>
          <w:rFonts w:ascii="Arial" w:hAnsi="Arial" w:cs="Arial"/>
        </w:rPr>
        <w:fldChar w:fldCharType="separate"/>
      </w:r>
    </w:p>
    <w:p w14:paraId="7948BEE1"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89" w:history="1">
        <w:r w:rsidRPr="00FD5548">
          <w:rPr>
            <w:rStyle w:val="Hyperlink"/>
            <w:noProof/>
          </w:rPr>
          <w:t>1</w:t>
        </w:r>
        <w:r w:rsidRPr="00426499">
          <w:rPr>
            <w:rFonts w:ascii="Calibri" w:eastAsia="Times New Roman" w:hAnsi="Calibri" w:cs="Times New Roman"/>
            <w:b w:val="0"/>
            <w:noProof/>
            <w:szCs w:val="22"/>
            <w:lang w:eastAsia="en-GB"/>
          </w:rPr>
          <w:tab/>
        </w:r>
        <w:r w:rsidRPr="00FD5548">
          <w:rPr>
            <w:rStyle w:val="Hyperlink"/>
            <w:noProof/>
          </w:rPr>
          <w:t>Introduction</w:t>
        </w:r>
        <w:r>
          <w:rPr>
            <w:noProof/>
            <w:webHidden/>
          </w:rPr>
          <w:tab/>
        </w:r>
        <w:r>
          <w:rPr>
            <w:noProof/>
            <w:webHidden/>
          </w:rPr>
          <w:fldChar w:fldCharType="begin"/>
        </w:r>
        <w:r>
          <w:rPr>
            <w:noProof/>
            <w:webHidden/>
          </w:rPr>
          <w:instrText xml:space="preserve"> PAGEREF _Toc428799289 \h </w:instrText>
        </w:r>
        <w:r>
          <w:rPr>
            <w:noProof/>
            <w:webHidden/>
          </w:rPr>
        </w:r>
        <w:r>
          <w:rPr>
            <w:noProof/>
            <w:webHidden/>
          </w:rPr>
          <w:fldChar w:fldCharType="separate"/>
        </w:r>
        <w:r>
          <w:rPr>
            <w:noProof/>
            <w:webHidden/>
          </w:rPr>
          <w:t>4</w:t>
        </w:r>
        <w:r>
          <w:rPr>
            <w:noProof/>
            <w:webHidden/>
          </w:rPr>
          <w:fldChar w:fldCharType="end"/>
        </w:r>
      </w:hyperlink>
    </w:p>
    <w:p w14:paraId="76CFBDA3"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0" w:history="1">
        <w:r w:rsidRPr="00FD5548">
          <w:rPr>
            <w:rStyle w:val="Hyperlink"/>
            <w:noProof/>
          </w:rPr>
          <w:t>2</w:t>
        </w:r>
        <w:r w:rsidRPr="00426499">
          <w:rPr>
            <w:rFonts w:ascii="Calibri" w:eastAsia="Times New Roman" w:hAnsi="Calibri" w:cs="Times New Roman"/>
            <w:b w:val="0"/>
            <w:noProof/>
            <w:szCs w:val="22"/>
            <w:lang w:eastAsia="en-GB"/>
          </w:rPr>
          <w:tab/>
        </w:r>
        <w:r w:rsidRPr="00FD5548">
          <w:rPr>
            <w:rStyle w:val="Hyperlink"/>
            <w:noProof/>
          </w:rPr>
          <w:t>Document structure</w:t>
        </w:r>
        <w:r>
          <w:rPr>
            <w:noProof/>
            <w:webHidden/>
          </w:rPr>
          <w:tab/>
        </w:r>
        <w:r>
          <w:rPr>
            <w:noProof/>
            <w:webHidden/>
          </w:rPr>
          <w:fldChar w:fldCharType="begin"/>
        </w:r>
        <w:r>
          <w:rPr>
            <w:noProof/>
            <w:webHidden/>
          </w:rPr>
          <w:instrText xml:space="preserve"> PAGEREF _Toc428799290 \h </w:instrText>
        </w:r>
        <w:r>
          <w:rPr>
            <w:noProof/>
            <w:webHidden/>
          </w:rPr>
        </w:r>
        <w:r>
          <w:rPr>
            <w:noProof/>
            <w:webHidden/>
          </w:rPr>
          <w:fldChar w:fldCharType="separate"/>
        </w:r>
        <w:r>
          <w:rPr>
            <w:noProof/>
            <w:webHidden/>
          </w:rPr>
          <w:t>4</w:t>
        </w:r>
        <w:r>
          <w:rPr>
            <w:noProof/>
            <w:webHidden/>
          </w:rPr>
          <w:fldChar w:fldCharType="end"/>
        </w:r>
      </w:hyperlink>
    </w:p>
    <w:p w14:paraId="1AAB18D1"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1" w:history="1">
        <w:r w:rsidRPr="00FD5548">
          <w:rPr>
            <w:rStyle w:val="Hyperlink"/>
            <w:noProof/>
          </w:rPr>
          <w:t>3</w:t>
        </w:r>
        <w:r w:rsidRPr="00426499">
          <w:rPr>
            <w:rFonts w:ascii="Calibri" w:eastAsia="Times New Roman" w:hAnsi="Calibri" w:cs="Times New Roman"/>
            <w:b w:val="0"/>
            <w:noProof/>
            <w:szCs w:val="22"/>
            <w:lang w:eastAsia="en-GB"/>
          </w:rPr>
          <w:tab/>
        </w:r>
        <w:r w:rsidRPr="00FD5548">
          <w:rPr>
            <w:rStyle w:val="Hyperlink"/>
            <w:noProof/>
          </w:rPr>
          <w:t>External Code Sets</w:t>
        </w:r>
        <w:r>
          <w:rPr>
            <w:noProof/>
            <w:webHidden/>
          </w:rPr>
          <w:tab/>
        </w:r>
        <w:r>
          <w:rPr>
            <w:noProof/>
            <w:webHidden/>
          </w:rPr>
          <w:fldChar w:fldCharType="begin"/>
        </w:r>
        <w:r>
          <w:rPr>
            <w:noProof/>
            <w:webHidden/>
          </w:rPr>
          <w:instrText xml:space="preserve"> PAGEREF _Toc428799291 \h </w:instrText>
        </w:r>
        <w:r>
          <w:rPr>
            <w:noProof/>
            <w:webHidden/>
          </w:rPr>
        </w:r>
        <w:r>
          <w:rPr>
            <w:noProof/>
            <w:webHidden/>
          </w:rPr>
          <w:fldChar w:fldCharType="separate"/>
        </w:r>
        <w:r>
          <w:rPr>
            <w:noProof/>
            <w:webHidden/>
          </w:rPr>
          <w:t>5</w:t>
        </w:r>
        <w:r>
          <w:rPr>
            <w:noProof/>
            <w:webHidden/>
          </w:rPr>
          <w:fldChar w:fldCharType="end"/>
        </w:r>
      </w:hyperlink>
    </w:p>
    <w:p w14:paraId="30E3D47B" w14:textId="77777777" w:rsidR="005657BC" w:rsidRPr="00426499" w:rsidRDefault="005657BC">
      <w:pPr>
        <w:pStyle w:val="TOC2"/>
        <w:rPr>
          <w:rFonts w:ascii="Calibri" w:eastAsia="Times New Roman" w:hAnsi="Calibri" w:cs="Times New Roman"/>
          <w:szCs w:val="22"/>
          <w:lang w:eastAsia="en-GB"/>
        </w:rPr>
      </w:pPr>
      <w:hyperlink w:anchor="_Toc428799292" w:history="1">
        <w:r w:rsidRPr="00FD5548">
          <w:rPr>
            <w:rStyle w:val="Hyperlink"/>
          </w:rPr>
          <w:t>3.1</w:t>
        </w:r>
        <w:r w:rsidRPr="00426499">
          <w:rPr>
            <w:rFonts w:ascii="Calibri" w:eastAsia="Times New Roman" w:hAnsi="Calibri" w:cs="Times New Roman"/>
            <w:szCs w:val="22"/>
            <w:lang w:eastAsia="en-GB"/>
          </w:rPr>
          <w:tab/>
        </w:r>
        <w:r w:rsidRPr="00FD5548">
          <w:rPr>
            <w:rStyle w:val="Hyperlink"/>
          </w:rPr>
          <w:t>Section 1: Bank Transaction Code scope and high level structure</w:t>
        </w:r>
        <w:r>
          <w:rPr>
            <w:webHidden/>
          </w:rPr>
          <w:tab/>
        </w:r>
        <w:r>
          <w:rPr>
            <w:webHidden/>
          </w:rPr>
          <w:fldChar w:fldCharType="begin"/>
        </w:r>
        <w:r>
          <w:rPr>
            <w:webHidden/>
          </w:rPr>
          <w:instrText xml:space="preserve"> PAGEREF _Toc428799292 \h </w:instrText>
        </w:r>
        <w:r>
          <w:rPr>
            <w:webHidden/>
          </w:rPr>
        </w:r>
        <w:r>
          <w:rPr>
            <w:webHidden/>
          </w:rPr>
          <w:fldChar w:fldCharType="separate"/>
        </w:r>
        <w:r>
          <w:rPr>
            <w:webHidden/>
          </w:rPr>
          <w:t>5</w:t>
        </w:r>
        <w:r>
          <w:rPr>
            <w:webHidden/>
          </w:rPr>
          <w:fldChar w:fldCharType="end"/>
        </w:r>
      </w:hyperlink>
    </w:p>
    <w:p w14:paraId="2F5B4242"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3" w:history="1">
        <w:r w:rsidRPr="00FD5548">
          <w:rPr>
            <w:rStyle w:val="Hyperlink"/>
            <w:noProof/>
          </w:rPr>
          <w:t>3.1.1</w:t>
        </w:r>
        <w:r w:rsidRPr="00426499">
          <w:rPr>
            <w:rFonts w:ascii="Calibri" w:eastAsia="Times New Roman" w:hAnsi="Calibri" w:cs="Times New Roman"/>
            <w:noProof/>
            <w:sz w:val="22"/>
            <w:szCs w:val="22"/>
            <w:lang w:eastAsia="en-GB"/>
          </w:rPr>
          <w:tab/>
        </w:r>
        <w:r w:rsidRPr="00FD5548">
          <w:rPr>
            <w:rStyle w:val="Hyperlink"/>
            <w:noProof/>
          </w:rPr>
          <w:t>Scope of the Bank Transaction Code</w:t>
        </w:r>
        <w:r>
          <w:rPr>
            <w:noProof/>
            <w:webHidden/>
          </w:rPr>
          <w:tab/>
        </w:r>
        <w:r>
          <w:rPr>
            <w:noProof/>
            <w:webHidden/>
          </w:rPr>
          <w:fldChar w:fldCharType="begin"/>
        </w:r>
        <w:r>
          <w:rPr>
            <w:noProof/>
            <w:webHidden/>
          </w:rPr>
          <w:instrText xml:space="preserve"> PAGEREF _Toc428799293 \h </w:instrText>
        </w:r>
        <w:r>
          <w:rPr>
            <w:noProof/>
            <w:webHidden/>
          </w:rPr>
        </w:r>
        <w:r>
          <w:rPr>
            <w:noProof/>
            <w:webHidden/>
          </w:rPr>
          <w:fldChar w:fldCharType="separate"/>
        </w:r>
        <w:r>
          <w:rPr>
            <w:noProof/>
            <w:webHidden/>
          </w:rPr>
          <w:t>5</w:t>
        </w:r>
        <w:r>
          <w:rPr>
            <w:noProof/>
            <w:webHidden/>
          </w:rPr>
          <w:fldChar w:fldCharType="end"/>
        </w:r>
      </w:hyperlink>
    </w:p>
    <w:p w14:paraId="5B09B41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4" w:history="1">
        <w:r w:rsidRPr="00FD5548">
          <w:rPr>
            <w:rStyle w:val="Hyperlink"/>
            <w:noProof/>
          </w:rPr>
          <w:t>3.1.2</w:t>
        </w:r>
        <w:r w:rsidRPr="00426499">
          <w:rPr>
            <w:rFonts w:ascii="Calibri" w:eastAsia="Times New Roman" w:hAnsi="Calibri" w:cs="Times New Roman"/>
            <w:noProof/>
            <w:sz w:val="22"/>
            <w:szCs w:val="22"/>
            <w:lang w:eastAsia="en-GB"/>
          </w:rPr>
          <w:tab/>
        </w:r>
        <w:r w:rsidRPr="00FD5548">
          <w:rPr>
            <w:rStyle w:val="Hyperlink"/>
            <w:noProof/>
          </w:rPr>
          <w:t>The Bank Transaction Code component</w:t>
        </w:r>
        <w:r>
          <w:rPr>
            <w:noProof/>
            <w:webHidden/>
          </w:rPr>
          <w:tab/>
        </w:r>
        <w:r>
          <w:rPr>
            <w:noProof/>
            <w:webHidden/>
          </w:rPr>
          <w:fldChar w:fldCharType="begin"/>
        </w:r>
        <w:r>
          <w:rPr>
            <w:noProof/>
            <w:webHidden/>
          </w:rPr>
          <w:instrText xml:space="preserve"> PAGEREF _Toc428799294 \h </w:instrText>
        </w:r>
        <w:r>
          <w:rPr>
            <w:noProof/>
            <w:webHidden/>
          </w:rPr>
        </w:r>
        <w:r>
          <w:rPr>
            <w:noProof/>
            <w:webHidden/>
          </w:rPr>
          <w:fldChar w:fldCharType="separate"/>
        </w:r>
        <w:r>
          <w:rPr>
            <w:noProof/>
            <w:webHidden/>
          </w:rPr>
          <w:t>6</w:t>
        </w:r>
        <w:r>
          <w:rPr>
            <w:noProof/>
            <w:webHidden/>
          </w:rPr>
          <w:fldChar w:fldCharType="end"/>
        </w:r>
      </w:hyperlink>
    </w:p>
    <w:p w14:paraId="1E4DE51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5" w:history="1">
        <w:r w:rsidRPr="00FD5548">
          <w:rPr>
            <w:rStyle w:val="Hyperlink"/>
            <w:noProof/>
          </w:rPr>
          <w:t>3.1.3</w:t>
        </w:r>
        <w:r w:rsidRPr="00426499">
          <w:rPr>
            <w:rFonts w:ascii="Calibri" w:eastAsia="Times New Roman" w:hAnsi="Calibri" w:cs="Times New Roman"/>
            <w:noProof/>
            <w:sz w:val="22"/>
            <w:szCs w:val="22"/>
            <w:lang w:eastAsia="en-GB"/>
          </w:rPr>
          <w:tab/>
        </w:r>
        <w:r w:rsidRPr="00FD5548">
          <w:rPr>
            <w:rStyle w:val="Hyperlink"/>
            <w:noProof/>
          </w:rPr>
          <w:t>Proprietary component</w:t>
        </w:r>
        <w:r>
          <w:rPr>
            <w:noProof/>
            <w:webHidden/>
          </w:rPr>
          <w:tab/>
        </w:r>
        <w:r>
          <w:rPr>
            <w:noProof/>
            <w:webHidden/>
          </w:rPr>
          <w:fldChar w:fldCharType="begin"/>
        </w:r>
        <w:r>
          <w:rPr>
            <w:noProof/>
            <w:webHidden/>
          </w:rPr>
          <w:instrText xml:space="preserve"> PAGEREF _Toc428799295 \h </w:instrText>
        </w:r>
        <w:r>
          <w:rPr>
            <w:noProof/>
            <w:webHidden/>
          </w:rPr>
        </w:r>
        <w:r>
          <w:rPr>
            <w:noProof/>
            <w:webHidden/>
          </w:rPr>
          <w:fldChar w:fldCharType="separate"/>
        </w:r>
        <w:r>
          <w:rPr>
            <w:noProof/>
            <w:webHidden/>
          </w:rPr>
          <w:t>9</w:t>
        </w:r>
        <w:r>
          <w:rPr>
            <w:noProof/>
            <w:webHidden/>
          </w:rPr>
          <w:fldChar w:fldCharType="end"/>
        </w:r>
      </w:hyperlink>
    </w:p>
    <w:p w14:paraId="2D597E71" w14:textId="77777777" w:rsidR="005657BC" w:rsidRPr="00426499" w:rsidRDefault="005657BC">
      <w:pPr>
        <w:pStyle w:val="TOC2"/>
        <w:rPr>
          <w:rFonts w:ascii="Calibri" w:eastAsia="Times New Roman" w:hAnsi="Calibri" w:cs="Times New Roman"/>
          <w:szCs w:val="22"/>
          <w:lang w:eastAsia="en-GB"/>
        </w:rPr>
      </w:pPr>
      <w:hyperlink w:anchor="_Toc428799296" w:history="1">
        <w:r w:rsidRPr="00FD5548">
          <w:rPr>
            <w:rStyle w:val="Hyperlink"/>
          </w:rPr>
          <w:t>3.2</w:t>
        </w:r>
        <w:r w:rsidRPr="00426499">
          <w:rPr>
            <w:rFonts w:ascii="Calibri" w:eastAsia="Times New Roman" w:hAnsi="Calibri" w:cs="Times New Roman"/>
            <w:szCs w:val="22"/>
            <w:lang w:eastAsia="en-GB"/>
          </w:rPr>
          <w:tab/>
        </w:r>
        <w:r w:rsidRPr="00FD5548">
          <w:rPr>
            <w:rStyle w:val="Hyperlink"/>
          </w:rPr>
          <w:t>Section 2: Definition of the Domains</w:t>
        </w:r>
        <w:r>
          <w:rPr>
            <w:webHidden/>
          </w:rPr>
          <w:tab/>
        </w:r>
        <w:r>
          <w:rPr>
            <w:webHidden/>
          </w:rPr>
          <w:fldChar w:fldCharType="begin"/>
        </w:r>
        <w:r>
          <w:rPr>
            <w:webHidden/>
          </w:rPr>
          <w:instrText xml:space="preserve"> PAGEREF _Toc428799296 \h </w:instrText>
        </w:r>
        <w:r>
          <w:rPr>
            <w:webHidden/>
          </w:rPr>
        </w:r>
        <w:r>
          <w:rPr>
            <w:webHidden/>
          </w:rPr>
          <w:fldChar w:fldCharType="separate"/>
        </w:r>
        <w:r>
          <w:rPr>
            <w:webHidden/>
          </w:rPr>
          <w:t>10</w:t>
        </w:r>
        <w:r>
          <w:rPr>
            <w:webHidden/>
          </w:rPr>
          <w:fldChar w:fldCharType="end"/>
        </w:r>
      </w:hyperlink>
    </w:p>
    <w:p w14:paraId="5D54708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7" w:history="1">
        <w:r w:rsidRPr="00FD5548">
          <w:rPr>
            <w:rStyle w:val="Hyperlink"/>
            <w:noProof/>
          </w:rPr>
          <w:t>3.2.1</w:t>
        </w:r>
        <w:r w:rsidRPr="00426499">
          <w:rPr>
            <w:rFonts w:ascii="Calibri" w:eastAsia="Times New Roman" w:hAnsi="Calibri" w:cs="Times New Roman"/>
            <w:noProof/>
            <w:sz w:val="22"/>
            <w:szCs w:val="22"/>
            <w:lang w:eastAsia="en-GB"/>
          </w:rPr>
          <w:tab/>
        </w:r>
        <w:r w:rsidRPr="00FD5548">
          <w:rPr>
            <w:rStyle w:val="Hyperlink"/>
            <w:noProof/>
          </w:rPr>
          <w:t>Domains overview</w:t>
        </w:r>
        <w:r>
          <w:rPr>
            <w:noProof/>
            <w:webHidden/>
          </w:rPr>
          <w:tab/>
        </w:r>
        <w:r>
          <w:rPr>
            <w:noProof/>
            <w:webHidden/>
          </w:rPr>
          <w:fldChar w:fldCharType="begin"/>
        </w:r>
        <w:r>
          <w:rPr>
            <w:noProof/>
            <w:webHidden/>
          </w:rPr>
          <w:instrText xml:space="preserve"> PAGEREF _Toc428799297 \h </w:instrText>
        </w:r>
        <w:r>
          <w:rPr>
            <w:noProof/>
            <w:webHidden/>
          </w:rPr>
        </w:r>
        <w:r>
          <w:rPr>
            <w:noProof/>
            <w:webHidden/>
          </w:rPr>
          <w:fldChar w:fldCharType="separate"/>
        </w:r>
        <w:r>
          <w:rPr>
            <w:noProof/>
            <w:webHidden/>
          </w:rPr>
          <w:t>10</w:t>
        </w:r>
        <w:r>
          <w:rPr>
            <w:noProof/>
            <w:webHidden/>
          </w:rPr>
          <w:fldChar w:fldCharType="end"/>
        </w:r>
      </w:hyperlink>
    </w:p>
    <w:p w14:paraId="0B6E66E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8" w:history="1">
        <w:r w:rsidRPr="00FD5548">
          <w:rPr>
            <w:rStyle w:val="Hyperlink"/>
            <w:noProof/>
          </w:rPr>
          <w:t>3.2.2</w:t>
        </w:r>
        <w:r w:rsidRPr="00426499">
          <w:rPr>
            <w:rFonts w:ascii="Calibri" w:eastAsia="Times New Roman" w:hAnsi="Calibri" w:cs="Times New Roman"/>
            <w:noProof/>
            <w:sz w:val="22"/>
            <w:szCs w:val="22"/>
            <w:lang w:eastAsia="en-GB"/>
          </w:rPr>
          <w:tab/>
        </w:r>
        <w:r w:rsidRPr="00FD5548">
          <w:rPr>
            <w:rStyle w:val="Hyperlink"/>
            <w:noProof/>
          </w:rPr>
          <w:t>Domains definition</w:t>
        </w:r>
        <w:r>
          <w:rPr>
            <w:noProof/>
            <w:webHidden/>
          </w:rPr>
          <w:tab/>
        </w:r>
        <w:r>
          <w:rPr>
            <w:noProof/>
            <w:webHidden/>
          </w:rPr>
          <w:fldChar w:fldCharType="begin"/>
        </w:r>
        <w:r>
          <w:rPr>
            <w:noProof/>
            <w:webHidden/>
          </w:rPr>
          <w:instrText xml:space="preserve"> PAGEREF _Toc428799298 \h </w:instrText>
        </w:r>
        <w:r>
          <w:rPr>
            <w:noProof/>
            <w:webHidden/>
          </w:rPr>
        </w:r>
        <w:r>
          <w:rPr>
            <w:noProof/>
            <w:webHidden/>
          </w:rPr>
          <w:fldChar w:fldCharType="separate"/>
        </w:r>
        <w:r>
          <w:rPr>
            <w:noProof/>
            <w:webHidden/>
          </w:rPr>
          <w:t>11</w:t>
        </w:r>
        <w:r>
          <w:rPr>
            <w:noProof/>
            <w:webHidden/>
          </w:rPr>
          <w:fldChar w:fldCharType="end"/>
        </w:r>
      </w:hyperlink>
    </w:p>
    <w:p w14:paraId="256D8C2C" w14:textId="77777777" w:rsidR="005657BC" w:rsidRPr="00426499" w:rsidRDefault="005657BC">
      <w:pPr>
        <w:pStyle w:val="TOC2"/>
        <w:rPr>
          <w:rFonts w:ascii="Calibri" w:eastAsia="Times New Roman" w:hAnsi="Calibri" w:cs="Times New Roman"/>
          <w:szCs w:val="22"/>
          <w:lang w:eastAsia="en-GB"/>
        </w:rPr>
      </w:pPr>
      <w:hyperlink w:anchor="_Toc428799299" w:history="1">
        <w:r w:rsidRPr="00FD5548">
          <w:rPr>
            <w:rStyle w:val="Hyperlink"/>
          </w:rPr>
          <w:t>3.3</w:t>
        </w:r>
        <w:r w:rsidRPr="00426499">
          <w:rPr>
            <w:rFonts w:ascii="Calibri" w:eastAsia="Times New Roman" w:hAnsi="Calibri" w:cs="Times New Roman"/>
            <w:szCs w:val="22"/>
            <w:lang w:eastAsia="en-GB"/>
          </w:rPr>
          <w:tab/>
        </w:r>
        <w:r w:rsidRPr="00FD5548">
          <w:rPr>
            <w:rStyle w:val="Hyperlink"/>
          </w:rPr>
          <w:t>Section 3: Families within Domains</w:t>
        </w:r>
        <w:r>
          <w:rPr>
            <w:webHidden/>
          </w:rPr>
          <w:tab/>
        </w:r>
        <w:r>
          <w:rPr>
            <w:webHidden/>
          </w:rPr>
          <w:fldChar w:fldCharType="begin"/>
        </w:r>
        <w:r>
          <w:rPr>
            <w:webHidden/>
          </w:rPr>
          <w:instrText xml:space="preserve"> PAGEREF _Toc428799299 \h </w:instrText>
        </w:r>
        <w:r>
          <w:rPr>
            <w:webHidden/>
          </w:rPr>
        </w:r>
        <w:r>
          <w:rPr>
            <w:webHidden/>
          </w:rPr>
          <w:fldChar w:fldCharType="separate"/>
        </w:r>
        <w:r>
          <w:rPr>
            <w:webHidden/>
          </w:rPr>
          <w:t>12</w:t>
        </w:r>
        <w:r>
          <w:rPr>
            <w:webHidden/>
          </w:rPr>
          <w:fldChar w:fldCharType="end"/>
        </w:r>
      </w:hyperlink>
    </w:p>
    <w:p w14:paraId="76A743E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0" w:history="1">
        <w:r w:rsidRPr="00FD5548">
          <w:rPr>
            <w:rStyle w:val="Hyperlink"/>
            <w:noProof/>
          </w:rPr>
          <w:t>3.3.1</w:t>
        </w:r>
        <w:r w:rsidRPr="00426499">
          <w:rPr>
            <w:rFonts w:ascii="Calibri" w:eastAsia="Times New Roman" w:hAnsi="Calibri" w:cs="Times New Roman"/>
            <w:noProof/>
            <w:sz w:val="22"/>
            <w:szCs w:val="22"/>
            <w:lang w:eastAsia="en-GB"/>
          </w:rPr>
          <w:tab/>
        </w:r>
        <w:r w:rsidRPr="00FD5548">
          <w:rPr>
            <w:rStyle w:val="Hyperlink"/>
            <w:noProof/>
          </w:rPr>
          <w:t>Generic Family definition</w:t>
        </w:r>
        <w:r>
          <w:rPr>
            <w:noProof/>
            <w:webHidden/>
          </w:rPr>
          <w:tab/>
        </w:r>
        <w:r>
          <w:rPr>
            <w:noProof/>
            <w:webHidden/>
          </w:rPr>
          <w:fldChar w:fldCharType="begin"/>
        </w:r>
        <w:r>
          <w:rPr>
            <w:noProof/>
            <w:webHidden/>
          </w:rPr>
          <w:instrText xml:space="preserve"> PAGEREF _Toc428799300 \h </w:instrText>
        </w:r>
        <w:r>
          <w:rPr>
            <w:noProof/>
            <w:webHidden/>
          </w:rPr>
        </w:r>
        <w:r>
          <w:rPr>
            <w:noProof/>
            <w:webHidden/>
          </w:rPr>
          <w:fldChar w:fldCharType="separate"/>
        </w:r>
        <w:r>
          <w:rPr>
            <w:noProof/>
            <w:webHidden/>
          </w:rPr>
          <w:t>12</w:t>
        </w:r>
        <w:r>
          <w:rPr>
            <w:noProof/>
            <w:webHidden/>
          </w:rPr>
          <w:fldChar w:fldCharType="end"/>
        </w:r>
      </w:hyperlink>
    </w:p>
    <w:p w14:paraId="09E5FA66"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1" w:history="1">
        <w:r w:rsidRPr="00FD5548">
          <w:rPr>
            <w:rStyle w:val="Hyperlink"/>
            <w:noProof/>
          </w:rPr>
          <w:t>3.3.2</w:t>
        </w:r>
        <w:r w:rsidRPr="00426499">
          <w:rPr>
            <w:rFonts w:ascii="Calibri" w:eastAsia="Times New Roman" w:hAnsi="Calibri" w:cs="Times New Roman"/>
            <w:noProof/>
            <w:sz w:val="22"/>
            <w:szCs w:val="22"/>
            <w:lang w:eastAsia="en-GB"/>
          </w:rPr>
          <w:tab/>
        </w:r>
        <w:r w:rsidRPr="00FD5548">
          <w:rPr>
            <w:rStyle w:val="Hyperlink"/>
            <w:noProof/>
          </w:rPr>
          <w:t>Payments Families definition</w:t>
        </w:r>
        <w:r>
          <w:rPr>
            <w:noProof/>
            <w:webHidden/>
          </w:rPr>
          <w:tab/>
        </w:r>
        <w:r>
          <w:rPr>
            <w:noProof/>
            <w:webHidden/>
          </w:rPr>
          <w:fldChar w:fldCharType="begin"/>
        </w:r>
        <w:r>
          <w:rPr>
            <w:noProof/>
            <w:webHidden/>
          </w:rPr>
          <w:instrText xml:space="preserve"> PAGEREF _Toc428799301 \h </w:instrText>
        </w:r>
        <w:r>
          <w:rPr>
            <w:noProof/>
            <w:webHidden/>
          </w:rPr>
        </w:r>
        <w:r>
          <w:rPr>
            <w:noProof/>
            <w:webHidden/>
          </w:rPr>
          <w:fldChar w:fldCharType="separate"/>
        </w:r>
        <w:r>
          <w:rPr>
            <w:noProof/>
            <w:webHidden/>
          </w:rPr>
          <w:t>13</w:t>
        </w:r>
        <w:r>
          <w:rPr>
            <w:noProof/>
            <w:webHidden/>
          </w:rPr>
          <w:fldChar w:fldCharType="end"/>
        </w:r>
      </w:hyperlink>
    </w:p>
    <w:p w14:paraId="56C3D52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2" w:history="1">
        <w:r w:rsidRPr="00FD5548">
          <w:rPr>
            <w:rStyle w:val="Hyperlink"/>
            <w:noProof/>
          </w:rPr>
          <w:t>3.3.3</w:t>
        </w:r>
        <w:r w:rsidRPr="00426499">
          <w:rPr>
            <w:rFonts w:ascii="Calibri" w:eastAsia="Times New Roman" w:hAnsi="Calibri" w:cs="Times New Roman"/>
            <w:noProof/>
            <w:sz w:val="22"/>
            <w:szCs w:val="22"/>
            <w:lang w:eastAsia="en-GB"/>
          </w:rPr>
          <w:tab/>
        </w:r>
        <w:r w:rsidRPr="00FD5548">
          <w:rPr>
            <w:rStyle w:val="Hyperlink"/>
            <w:noProof/>
          </w:rPr>
          <w:t>Cash Management Families definition</w:t>
        </w:r>
        <w:r>
          <w:rPr>
            <w:noProof/>
            <w:webHidden/>
          </w:rPr>
          <w:tab/>
        </w:r>
        <w:r>
          <w:rPr>
            <w:noProof/>
            <w:webHidden/>
          </w:rPr>
          <w:fldChar w:fldCharType="begin"/>
        </w:r>
        <w:r>
          <w:rPr>
            <w:noProof/>
            <w:webHidden/>
          </w:rPr>
          <w:instrText xml:space="preserve"> PAGEREF _Toc428799302 \h </w:instrText>
        </w:r>
        <w:r>
          <w:rPr>
            <w:noProof/>
            <w:webHidden/>
          </w:rPr>
        </w:r>
        <w:r>
          <w:rPr>
            <w:noProof/>
            <w:webHidden/>
          </w:rPr>
          <w:fldChar w:fldCharType="separate"/>
        </w:r>
        <w:r>
          <w:rPr>
            <w:noProof/>
            <w:webHidden/>
          </w:rPr>
          <w:t>14</w:t>
        </w:r>
        <w:r>
          <w:rPr>
            <w:noProof/>
            <w:webHidden/>
          </w:rPr>
          <w:fldChar w:fldCharType="end"/>
        </w:r>
      </w:hyperlink>
    </w:p>
    <w:p w14:paraId="31D3FDB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3" w:history="1">
        <w:r w:rsidRPr="00FD5548">
          <w:rPr>
            <w:rStyle w:val="Hyperlink"/>
            <w:noProof/>
          </w:rPr>
          <w:t>3.3.4</w:t>
        </w:r>
        <w:r w:rsidRPr="00426499">
          <w:rPr>
            <w:rFonts w:ascii="Calibri" w:eastAsia="Times New Roman" w:hAnsi="Calibri" w:cs="Times New Roman"/>
            <w:noProof/>
            <w:sz w:val="22"/>
            <w:szCs w:val="22"/>
            <w:lang w:eastAsia="en-GB"/>
          </w:rPr>
          <w:tab/>
        </w:r>
        <w:r w:rsidRPr="00FD5548">
          <w:rPr>
            <w:rStyle w:val="Hyperlink"/>
            <w:noProof/>
          </w:rPr>
          <w:t>Derivatives Families definition</w:t>
        </w:r>
        <w:r>
          <w:rPr>
            <w:noProof/>
            <w:webHidden/>
          </w:rPr>
          <w:tab/>
        </w:r>
        <w:r>
          <w:rPr>
            <w:noProof/>
            <w:webHidden/>
          </w:rPr>
          <w:fldChar w:fldCharType="begin"/>
        </w:r>
        <w:r>
          <w:rPr>
            <w:noProof/>
            <w:webHidden/>
          </w:rPr>
          <w:instrText xml:space="preserve"> PAGEREF _Toc428799303 \h </w:instrText>
        </w:r>
        <w:r>
          <w:rPr>
            <w:noProof/>
            <w:webHidden/>
          </w:rPr>
        </w:r>
        <w:r>
          <w:rPr>
            <w:noProof/>
            <w:webHidden/>
          </w:rPr>
          <w:fldChar w:fldCharType="separate"/>
        </w:r>
        <w:r>
          <w:rPr>
            <w:noProof/>
            <w:webHidden/>
          </w:rPr>
          <w:t>15</w:t>
        </w:r>
        <w:r>
          <w:rPr>
            <w:noProof/>
            <w:webHidden/>
          </w:rPr>
          <w:fldChar w:fldCharType="end"/>
        </w:r>
      </w:hyperlink>
    </w:p>
    <w:p w14:paraId="2CB88409"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4" w:history="1">
        <w:r w:rsidRPr="00FD5548">
          <w:rPr>
            <w:rStyle w:val="Hyperlink"/>
            <w:noProof/>
          </w:rPr>
          <w:t>3.3.5</w:t>
        </w:r>
        <w:r w:rsidRPr="00426499">
          <w:rPr>
            <w:rFonts w:ascii="Calibri" w:eastAsia="Times New Roman" w:hAnsi="Calibri" w:cs="Times New Roman"/>
            <w:noProof/>
            <w:sz w:val="22"/>
            <w:szCs w:val="22"/>
            <w:lang w:eastAsia="en-GB"/>
          </w:rPr>
          <w:tab/>
        </w:r>
        <w:r w:rsidRPr="00FD5548">
          <w:rPr>
            <w:rStyle w:val="Hyperlink"/>
            <w:noProof/>
          </w:rPr>
          <w:t>Loans, Deposits &amp; Syndications Families definition</w:t>
        </w:r>
        <w:r>
          <w:rPr>
            <w:noProof/>
            <w:webHidden/>
          </w:rPr>
          <w:tab/>
        </w:r>
        <w:r>
          <w:rPr>
            <w:noProof/>
            <w:webHidden/>
          </w:rPr>
          <w:fldChar w:fldCharType="begin"/>
        </w:r>
        <w:r>
          <w:rPr>
            <w:noProof/>
            <w:webHidden/>
          </w:rPr>
          <w:instrText xml:space="preserve"> PAGEREF _Toc428799304 \h </w:instrText>
        </w:r>
        <w:r>
          <w:rPr>
            <w:noProof/>
            <w:webHidden/>
          </w:rPr>
        </w:r>
        <w:r>
          <w:rPr>
            <w:noProof/>
            <w:webHidden/>
          </w:rPr>
          <w:fldChar w:fldCharType="separate"/>
        </w:r>
        <w:r>
          <w:rPr>
            <w:noProof/>
            <w:webHidden/>
          </w:rPr>
          <w:t>16</w:t>
        </w:r>
        <w:r>
          <w:rPr>
            <w:noProof/>
            <w:webHidden/>
          </w:rPr>
          <w:fldChar w:fldCharType="end"/>
        </w:r>
      </w:hyperlink>
    </w:p>
    <w:p w14:paraId="3DAE161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5" w:history="1">
        <w:r w:rsidRPr="00FD5548">
          <w:rPr>
            <w:rStyle w:val="Hyperlink"/>
            <w:noProof/>
          </w:rPr>
          <w:t>3.3.6</w:t>
        </w:r>
        <w:r w:rsidRPr="00426499">
          <w:rPr>
            <w:rFonts w:ascii="Calibri" w:eastAsia="Times New Roman" w:hAnsi="Calibri" w:cs="Times New Roman"/>
            <w:noProof/>
            <w:sz w:val="22"/>
            <w:szCs w:val="22"/>
            <w:lang w:eastAsia="en-GB"/>
          </w:rPr>
          <w:tab/>
        </w:r>
        <w:r w:rsidRPr="00FD5548">
          <w:rPr>
            <w:rStyle w:val="Hyperlink"/>
            <w:noProof/>
          </w:rPr>
          <w:t>Foreign Exchange Families definition</w:t>
        </w:r>
        <w:r>
          <w:rPr>
            <w:noProof/>
            <w:webHidden/>
          </w:rPr>
          <w:tab/>
        </w:r>
        <w:r>
          <w:rPr>
            <w:noProof/>
            <w:webHidden/>
          </w:rPr>
          <w:fldChar w:fldCharType="begin"/>
        </w:r>
        <w:r>
          <w:rPr>
            <w:noProof/>
            <w:webHidden/>
          </w:rPr>
          <w:instrText xml:space="preserve"> PAGEREF _Toc428799305 \h </w:instrText>
        </w:r>
        <w:r>
          <w:rPr>
            <w:noProof/>
            <w:webHidden/>
          </w:rPr>
        </w:r>
        <w:r>
          <w:rPr>
            <w:noProof/>
            <w:webHidden/>
          </w:rPr>
          <w:fldChar w:fldCharType="separate"/>
        </w:r>
        <w:r>
          <w:rPr>
            <w:noProof/>
            <w:webHidden/>
          </w:rPr>
          <w:t>17</w:t>
        </w:r>
        <w:r>
          <w:rPr>
            <w:noProof/>
            <w:webHidden/>
          </w:rPr>
          <w:fldChar w:fldCharType="end"/>
        </w:r>
      </w:hyperlink>
    </w:p>
    <w:p w14:paraId="5A92AC3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6" w:history="1">
        <w:r w:rsidRPr="00FD5548">
          <w:rPr>
            <w:rStyle w:val="Hyperlink"/>
            <w:noProof/>
          </w:rPr>
          <w:t>3.3.7</w:t>
        </w:r>
        <w:r w:rsidRPr="00426499">
          <w:rPr>
            <w:rFonts w:ascii="Calibri" w:eastAsia="Times New Roman" w:hAnsi="Calibri" w:cs="Times New Roman"/>
            <w:noProof/>
            <w:sz w:val="22"/>
            <w:szCs w:val="22"/>
            <w:lang w:eastAsia="en-GB"/>
          </w:rPr>
          <w:tab/>
        </w:r>
        <w:r w:rsidRPr="00FD5548">
          <w:rPr>
            <w:rStyle w:val="Hyperlink"/>
            <w:noProof/>
          </w:rPr>
          <w:t>Precious Metals Families definition</w:t>
        </w:r>
        <w:r>
          <w:rPr>
            <w:noProof/>
            <w:webHidden/>
          </w:rPr>
          <w:tab/>
        </w:r>
        <w:r>
          <w:rPr>
            <w:noProof/>
            <w:webHidden/>
          </w:rPr>
          <w:fldChar w:fldCharType="begin"/>
        </w:r>
        <w:r>
          <w:rPr>
            <w:noProof/>
            <w:webHidden/>
          </w:rPr>
          <w:instrText xml:space="preserve"> PAGEREF _Toc428799306 \h </w:instrText>
        </w:r>
        <w:r>
          <w:rPr>
            <w:noProof/>
            <w:webHidden/>
          </w:rPr>
        </w:r>
        <w:r>
          <w:rPr>
            <w:noProof/>
            <w:webHidden/>
          </w:rPr>
          <w:fldChar w:fldCharType="separate"/>
        </w:r>
        <w:r>
          <w:rPr>
            <w:noProof/>
            <w:webHidden/>
          </w:rPr>
          <w:t>18</w:t>
        </w:r>
        <w:r>
          <w:rPr>
            <w:noProof/>
            <w:webHidden/>
          </w:rPr>
          <w:fldChar w:fldCharType="end"/>
        </w:r>
      </w:hyperlink>
    </w:p>
    <w:p w14:paraId="47E508AD"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7" w:history="1">
        <w:r w:rsidRPr="00FD5548">
          <w:rPr>
            <w:rStyle w:val="Hyperlink"/>
            <w:noProof/>
          </w:rPr>
          <w:t>3.3.8</w:t>
        </w:r>
        <w:r w:rsidRPr="00426499">
          <w:rPr>
            <w:rFonts w:ascii="Calibri" w:eastAsia="Times New Roman" w:hAnsi="Calibri" w:cs="Times New Roman"/>
            <w:noProof/>
            <w:sz w:val="22"/>
            <w:szCs w:val="22"/>
            <w:lang w:eastAsia="en-GB"/>
          </w:rPr>
          <w:tab/>
        </w:r>
        <w:r w:rsidRPr="00FD5548">
          <w:rPr>
            <w:rStyle w:val="Hyperlink"/>
            <w:noProof/>
          </w:rPr>
          <w:t>Commodities Families definition</w:t>
        </w:r>
        <w:r>
          <w:rPr>
            <w:noProof/>
            <w:webHidden/>
          </w:rPr>
          <w:tab/>
        </w:r>
        <w:r>
          <w:rPr>
            <w:noProof/>
            <w:webHidden/>
          </w:rPr>
          <w:fldChar w:fldCharType="begin"/>
        </w:r>
        <w:r>
          <w:rPr>
            <w:noProof/>
            <w:webHidden/>
          </w:rPr>
          <w:instrText xml:space="preserve"> PAGEREF _Toc428799307 \h </w:instrText>
        </w:r>
        <w:r>
          <w:rPr>
            <w:noProof/>
            <w:webHidden/>
          </w:rPr>
        </w:r>
        <w:r>
          <w:rPr>
            <w:noProof/>
            <w:webHidden/>
          </w:rPr>
          <w:fldChar w:fldCharType="separate"/>
        </w:r>
        <w:r>
          <w:rPr>
            <w:noProof/>
            <w:webHidden/>
          </w:rPr>
          <w:t>18</w:t>
        </w:r>
        <w:r>
          <w:rPr>
            <w:noProof/>
            <w:webHidden/>
          </w:rPr>
          <w:fldChar w:fldCharType="end"/>
        </w:r>
      </w:hyperlink>
    </w:p>
    <w:p w14:paraId="388AC11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8" w:history="1">
        <w:r w:rsidRPr="00FD5548">
          <w:rPr>
            <w:rStyle w:val="Hyperlink"/>
            <w:noProof/>
          </w:rPr>
          <w:t>3.3.9</w:t>
        </w:r>
        <w:r w:rsidRPr="00426499">
          <w:rPr>
            <w:rFonts w:ascii="Calibri" w:eastAsia="Times New Roman" w:hAnsi="Calibri" w:cs="Times New Roman"/>
            <w:noProof/>
            <w:sz w:val="22"/>
            <w:szCs w:val="22"/>
            <w:lang w:eastAsia="en-GB"/>
          </w:rPr>
          <w:tab/>
        </w:r>
        <w:r w:rsidRPr="00FD5548">
          <w:rPr>
            <w:rStyle w:val="Hyperlink"/>
            <w:noProof/>
          </w:rPr>
          <w:t>Trade Services Families definition</w:t>
        </w:r>
        <w:r>
          <w:rPr>
            <w:noProof/>
            <w:webHidden/>
          </w:rPr>
          <w:tab/>
        </w:r>
        <w:r>
          <w:rPr>
            <w:noProof/>
            <w:webHidden/>
          </w:rPr>
          <w:fldChar w:fldCharType="begin"/>
        </w:r>
        <w:r>
          <w:rPr>
            <w:noProof/>
            <w:webHidden/>
          </w:rPr>
          <w:instrText xml:space="preserve"> PAGEREF _Toc428799308 \h </w:instrText>
        </w:r>
        <w:r>
          <w:rPr>
            <w:noProof/>
            <w:webHidden/>
          </w:rPr>
        </w:r>
        <w:r>
          <w:rPr>
            <w:noProof/>
            <w:webHidden/>
          </w:rPr>
          <w:fldChar w:fldCharType="separate"/>
        </w:r>
        <w:r>
          <w:rPr>
            <w:noProof/>
            <w:webHidden/>
          </w:rPr>
          <w:t>19</w:t>
        </w:r>
        <w:r>
          <w:rPr>
            <w:noProof/>
            <w:webHidden/>
          </w:rPr>
          <w:fldChar w:fldCharType="end"/>
        </w:r>
      </w:hyperlink>
    </w:p>
    <w:p w14:paraId="3E1F87C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9" w:history="1">
        <w:r w:rsidRPr="00FD5548">
          <w:rPr>
            <w:rStyle w:val="Hyperlink"/>
            <w:noProof/>
          </w:rPr>
          <w:t>3.3.10</w:t>
        </w:r>
        <w:r w:rsidRPr="00426499">
          <w:rPr>
            <w:rFonts w:ascii="Calibri" w:eastAsia="Times New Roman" w:hAnsi="Calibri" w:cs="Times New Roman"/>
            <w:noProof/>
            <w:sz w:val="22"/>
            <w:szCs w:val="22"/>
            <w:lang w:eastAsia="en-GB"/>
          </w:rPr>
          <w:tab/>
        </w:r>
        <w:r w:rsidRPr="00FD5548">
          <w:rPr>
            <w:rStyle w:val="Hyperlink"/>
            <w:noProof/>
          </w:rPr>
          <w:t>Securities Families definition</w:t>
        </w:r>
        <w:r>
          <w:rPr>
            <w:noProof/>
            <w:webHidden/>
          </w:rPr>
          <w:tab/>
        </w:r>
        <w:r>
          <w:rPr>
            <w:noProof/>
            <w:webHidden/>
          </w:rPr>
          <w:fldChar w:fldCharType="begin"/>
        </w:r>
        <w:r>
          <w:rPr>
            <w:noProof/>
            <w:webHidden/>
          </w:rPr>
          <w:instrText xml:space="preserve"> PAGEREF _Toc428799309 \h </w:instrText>
        </w:r>
        <w:r>
          <w:rPr>
            <w:noProof/>
            <w:webHidden/>
          </w:rPr>
        </w:r>
        <w:r>
          <w:rPr>
            <w:noProof/>
            <w:webHidden/>
          </w:rPr>
          <w:fldChar w:fldCharType="separate"/>
        </w:r>
        <w:r>
          <w:rPr>
            <w:noProof/>
            <w:webHidden/>
          </w:rPr>
          <w:t>20</w:t>
        </w:r>
        <w:r>
          <w:rPr>
            <w:noProof/>
            <w:webHidden/>
          </w:rPr>
          <w:fldChar w:fldCharType="end"/>
        </w:r>
      </w:hyperlink>
    </w:p>
    <w:p w14:paraId="5AA9662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0" w:history="1">
        <w:r w:rsidRPr="00FD5548">
          <w:rPr>
            <w:rStyle w:val="Hyperlink"/>
            <w:noProof/>
          </w:rPr>
          <w:t>3.3.11</w:t>
        </w:r>
        <w:r w:rsidRPr="00426499">
          <w:rPr>
            <w:rFonts w:ascii="Calibri" w:eastAsia="Times New Roman" w:hAnsi="Calibri" w:cs="Times New Roman"/>
            <w:noProof/>
            <w:sz w:val="22"/>
            <w:szCs w:val="22"/>
            <w:lang w:eastAsia="en-GB"/>
          </w:rPr>
          <w:tab/>
        </w:r>
        <w:r w:rsidRPr="00FD5548">
          <w:rPr>
            <w:rStyle w:val="Hyperlink"/>
            <w:noProof/>
          </w:rPr>
          <w:t>Account Management Families definition</w:t>
        </w:r>
        <w:r>
          <w:rPr>
            <w:noProof/>
            <w:webHidden/>
          </w:rPr>
          <w:tab/>
        </w:r>
        <w:r>
          <w:rPr>
            <w:noProof/>
            <w:webHidden/>
          </w:rPr>
          <w:fldChar w:fldCharType="begin"/>
        </w:r>
        <w:r>
          <w:rPr>
            <w:noProof/>
            <w:webHidden/>
          </w:rPr>
          <w:instrText xml:space="preserve"> PAGEREF _Toc428799310 \h </w:instrText>
        </w:r>
        <w:r>
          <w:rPr>
            <w:noProof/>
            <w:webHidden/>
          </w:rPr>
        </w:r>
        <w:r>
          <w:rPr>
            <w:noProof/>
            <w:webHidden/>
          </w:rPr>
          <w:fldChar w:fldCharType="separate"/>
        </w:r>
        <w:r>
          <w:rPr>
            <w:noProof/>
            <w:webHidden/>
          </w:rPr>
          <w:t>21</w:t>
        </w:r>
        <w:r>
          <w:rPr>
            <w:noProof/>
            <w:webHidden/>
          </w:rPr>
          <w:fldChar w:fldCharType="end"/>
        </w:r>
      </w:hyperlink>
    </w:p>
    <w:p w14:paraId="2FC136E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1" w:history="1">
        <w:r w:rsidRPr="00FD5548">
          <w:rPr>
            <w:rStyle w:val="Hyperlink"/>
            <w:noProof/>
          </w:rPr>
          <w:t>3.3.12</w:t>
        </w:r>
        <w:r w:rsidRPr="00426499">
          <w:rPr>
            <w:rFonts w:ascii="Calibri" w:eastAsia="Times New Roman" w:hAnsi="Calibri" w:cs="Times New Roman"/>
            <w:noProof/>
            <w:sz w:val="22"/>
            <w:szCs w:val="22"/>
            <w:lang w:eastAsia="en-GB"/>
          </w:rPr>
          <w:tab/>
        </w:r>
        <w:r w:rsidRPr="00FD5548">
          <w:rPr>
            <w:rStyle w:val="Hyperlink"/>
            <w:noProof/>
          </w:rPr>
          <w:t>Extended Domain Family  definition</w:t>
        </w:r>
        <w:r>
          <w:rPr>
            <w:noProof/>
            <w:webHidden/>
          </w:rPr>
          <w:tab/>
        </w:r>
        <w:r>
          <w:rPr>
            <w:noProof/>
            <w:webHidden/>
          </w:rPr>
          <w:fldChar w:fldCharType="begin"/>
        </w:r>
        <w:r>
          <w:rPr>
            <w:noProof/>
            <w:webHidden/>
          </w:rPr>
          <w:instrText xml:space="preserve"> PAGEREF _Toc428799311 \h </w:instrText>
        </w:r>
        <w:r>
          <w:rPr>
            <w:noProof/>
            <w:webHidden/>
          </w:rPr>
        </w:r>
        <w:r>
          <w:rPr>
            <w:noProof/>
            <w:webHidden/>
          </w:rPr>
          <w:fldChar w:fldCharType="separate"/>
        </w:r>
        <w:r>
          <w:rPr>
            <w:noProof/>
            <w:webHidden/>
          </w:rPr>
          <w:t>21</w:t>
        </w:r>
        <w:r>
          <w:rPr>
            <w:noProof/>
            <w:webHidden/>
          </w:rPr>
          <w:fldChar w:fldCharType="end"/>
        </w:r>
      </w:hyperlink>
    </w:p>
    <w:p w14:paraId="2264B129" w14:textId="77777777" w:rsidR="005657BC" w:rsidRPr="00426499" w:rsidRDefault="005657BC">
      <w:pPr>
        <w:pStyle w:val="TOC2"/>
        <w:rPr>
          <w:rFonts w:ascii="Calibri" w:eastAsia="Times New Roman" w:hAnsi="Calibri" w:cs="Times New Roman"/>
          <w:szCs w:val="22"/>
          <w:lang w:eastAsia="en-GB"/>
        </w:rPr>
      </w:pPr>
      <w:hyperlink w:anchor="_Toc428799312" w:history="1">
        <w:r w:rsidRPr="00FD5548">
          <w:rPr>
            <w:rStyle w:val="Hyperlink"/>
          </w:rPr>
          <w:t>3.4</w:t>
        </w:r>
        <w:r w:rsidRPr="00426499">
          <w:rPr>
            <w:rFonts w:ascii="Calibri" w:eastAsia="Times New Roman" w:hAnsi="Calibri" w:cs="Times New Roman"/>
            <w:szCs w:val="22"/>
            <w:lang w:eastAsia="en-GB"/>
          </w:rPr>
          <w:tab/>
        </w:r>
        <w:r w:rsidRPr="00FD5548">
          <w:rPr>
            <w:rStyle w:val="Hyperlink"/>
          </w:rPr>
          <w:t>Section 4: Sub-Families within Families of Domains</w:t>
        </w:r>
        <w:r>
          <w:rPr>
            <w:webHidden/>
          </w:rPr>
          <w:tab/>
        </w:r>
        <w:r>
          <w:rPr>
            <w:webHidden/>
          </w:rPr>
          <w:fldChar w:fldCharType="begin"/>
        </w:r>
        <w:r>
          <w:rPr>
            <w:webHidden/>
          </w:rPr>
          <w:instrText xml:space="preserve"> PAGEREF _Toc428799312 \h </w:instrText>
        </w:r>
        <w:r>
          <w:rPr>
            <w:webHidden/>
          </w:rPr>
        </w:r>
        <w:r>
          <w:rPr>
            <w:webHidden/>
          </w:rPr>
          <w:fldChar w:fldCharType="separate"/>
        </w:r>
        <w:r>
          <w:rPr>
            <w:webHidden/>
          </w:rPr>
          <w:t>22</w:t>
        </w:r>
        <w:r>
          <w:rPr>
            <w:webHidden/>
          </w:rPr>
          <w:fldChar w:fldCharType="end"/>
        </w:r>
      </w:hyperlink>
    </w:p>
    <w:p w14:paraId="0BED38E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3" w:history="1">
        <w:r w:rsidRPr="00FD5548">
          <w:rPr>
            <w:rStyle w:val="Hyperlink"/>
            <w:noProof/>
          </w:rPr>
          <w:t>3.4.1</w:t>
        </w:r>
        <w:r w:rsidRPr="00426499">
          <w:rPr>
            <w:rFonts w:ascii="Calibri" w:eastAsia="Times New Roman" w:hAnsi="Calibri" w:cs="Times New Roman"/>
            <w:noProof/>
            <w:sz w:val="22"/>
            <w:szCs w:val="22"/>
            <w:lang w:eastAsia="en-GB"/>
          </w:rPr>
          <w:tab/>
        </w:r>
        <w:r w:rsidRPr="00FD5548">
          <w:rPr>
            <w:rStyle w:val="Hyperlink"/>
            <w:noProof/>
          </w:rPr>
          <w:t>Generic Sub-Family definition</w:t>
        </w:r>
        <w:r>
          <w:rPr>
            <w:noProof/>
            <w:webHidden/>
          </w:rPr>
          <w:tab/>
        </w:r>
        <w:r>
          <w:rPr>
            <w:noProof/>
            <w:webHidden/>
          </w:rPr>
          <w:fldChar w:fldCharType="begin"/>
        </w:r>
        <w:r>
          <w:rPr>
            <w:noProof/>
            <w:webHidden/>
          </w:rPr>
          <w:instrText xml:space="preserve"> PAGEREF _Toc428799313 \h </w:instrText>
        </w:r>
        <w:r>
          <w:rPr>
            <w:noProof/>
            <w:webHidden/>
          </w:rPr>
        </w:r>
        <w:r>
          <w:rPr>
            <w:noProof/>
            <w:webHidden/>
          </w:rPr>
          <w:fldChar w:fldCharType="separate"/>
        </w:r>
        <w:r>
          <w:rPr>
            <w:noProof/>
            <w:webHidden/>
          </w:rPr>
          <w:t>22</w:t>
        </w:r>
        <w:r>
          <w:rPr>
            <w:noProof/>
            <w:webHidden/>
          </w:rPr>
          <w:fldChar w:fldCharType="end"/>
        </w:r>
      </w:hyperlink>
    </w:p>
    <w:p w14:paraId="26ADBD6E"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4" w:history="1">
        <w:r w:rsidRPr="00FD5548">
          <w:rPr>
            <w:rStyle w:val="Hyperlink"/>
            <w:noProof/>
          </w:rPr>
          <w:t>3.4.2</w:t>
        </w:r>
        <w:r w:rsidRPr="00426499">
          <w:rPr>
            <w:rFonts w:ascii="Calibri" w:eastAsia="Times New Roman" w:hAnsi="Calibri" w:cs="Times New Roman"/>
            <w:noProof/>
            <w:sz w:val="22"/>
            <w:szCs w:val="22"/>
            <w:lang w:eastAsia="en-GB"/>
          </w:rPr>
          <w:tab/>
        </w:r>
        <w:r w:rsidRPr="00FD5548">
          <w:rPr>
            <w:rStyle w:val="Hyperlink"/>
            <w:noProof/>
          </w:rPr>
          <w:t>Payments Sub-Families definition</w:t>
        </w:r>
        <w:r>
          <w:rPr>
            <w:noProof/>
            <w:webHidden/>
          </w:rPr>
          <w:tab/>
        </w:r>
        <w:r>
          <w:rPr>
            <w:noProof/>
            <w:webHidden/>
          </w:rPr>
          <w:fldChar w:fldCharType="begin"/>
        </w:r>
        <w:r>
          <w:rPr>
            <w:noProof/>
            <w:webHidden/>
          </w:rPr>
          <w:instrText xml:space="preserve"> PAGEREF _Toc428799314 \h </w:instrText>
        </w:r>
        <w:r>
          <w:rPr>
            <w:noProof/>
            <w:webHidden/>
          </w:rPr>
        </w:r>
        <w:r>
          <w:rPr>
            <w:noProof/>
            <w:webHidden/>
          </w:rPr>
          <w:fldChar w:fldCharType="separate"/>
        </w:r>
        <w:r>
          <w:rPr>
            <w:noProof/>
            <w:webHidden/>
          </w:rPr>
          <w:t>24</w:t>
        </w:r>
        <w:r>
          <w:rPr>
            <w:noProof/>
            <w:webHidden/>
          </w:rPr>
          <w:fldChar w:fldCharType="end"/>
        </w:r>
      </w:hyperlink>
    </w:p>
    <w:p w14:paraId="7248FCED"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5" w:history="1">
        <w:r w:rsidRPr="00FD5548">
          <w:rPr>
            <w:rStyle w:val="Hyperlink"/>
            <w:noProof/>
          </w:rPr>
          <w:t>3.4.3</w:t>
        </w:r>
        <w:r w:rsidRPr="00426499">
          <w:rPr>
            <w:rFonts w:ascii="Calibri" w:eastAsia="Times New Roman" w:hAnsi="Calibri" w:cs="Times New Roman"/>
            <w:noProof/>
            <w:sz w:val="22"/>
            <w:szCs w:val="22"/>
            <w:lang w:eastAsia="en-GB"/>
          </w:rPr>
          <w:tab/>
        </w:r>
        <w:r w:rsidRPr="00FD5548">
          <w:rPr>
            <w:rStyle w:val="Hyperlink"/>
            <w:noProof/>
          </w:rPr>
          <w:t>Cash Management Sub-Families definition</w:t>
        </w:r>
        <w:r>
          <w:rPr>
            <w:noProof/>
            <w:webHidden/>
          </w:rPr>
          <w:tab/>
        </w:r>
        <w:r>
          <w:rPr>
            <w:noProof/>
            <w:webHidden/>
          </w:rPr>
          <w:fldChar w:fldCharType="begin"/>
        </w:r>
        <w:r>
          <w:rPr>
            <w:noProof/>
            <w:webHidden/>
          </w:rPr>
          <w:instrText xml:space="preserve"> PAGEREF _Toc428799315 \h </w:instrText>
        </w:r>
        <w:r>
          <w:rPr>
            <w:noProof/>
            <w:webHidden/>
          </w:rPr>
        </w:r>
        <w:r>
          <w:rPr>
            <w:noProof/>
            <w:webHidden/>
          </w:rPr>
          <w:fldChar w:fldCharType="separate"/>
        </w:r>
        <w:r>
          <w:rPr>
            <w:noProof/>
            <w:webHidden/>
          </w:rPr>
          <w:t>35</w:t>
        </w:r>
        <w:r>
          <w:rPr>
            <w:noProof/>
            <w:webHidden/>
          </w:rPr>
          <w:fldChar w:fldCharType="end"/>
        </w:r>
      </w:hyperlink>
    </w:p>
    <w:p w14:paraId="751BF36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6" w:history="1">
        <w:r w:rsidRPr="00FD5548">
          <w:rPr>
            <w:rStyle w:val="Hyperlink"/>
            <w:noProof/>
          </w:rPr>
          <w:t>3.4.4</w:t>
        </w:r>
        <w:r w:rsidRPr="00426499">
          <w:rPr>
            <w:rFonts w:ascii="Calibri" w:eastAsia="Times New Roman" w:hAnsi="Calibri" w:cs="Times New Roman"/>
            <w:noProof/>
            <w:sz w:val="22"/>
            <w:szCs w:val="22"/>
            <w:lang w:eastAsia="en-GB"/>
          </w:rPr>
          <w:tab/>
        </w:r>
        <w:r w:rsidRPr="00FD5548">
          <w:rPr>
            <w:rStyle w:val="Hyperlink"/>
            <w:noProof/>
          </w:rPr>
          <w:t>Derivatives Sub-Families definition</w:t>
        </w:r>
        <w:r>
          <w:rPr>
            <w:noProof/>
            <w:webHidden/>
          </w:rPr>
          <w:tab/>
        </w:r>
        <w:r>
          <w:rPr>
            <w:noProof/>
            <w:webHidden/>
          </w:rPr>
          <w:fldChar w:fldCharType="begin"/>
        </w:r>
        <w:r>
          <w:rPr>
            <w:noProof/>
            <w:webHidden/>
          </w:rPr>
          <w:instrText xml:space="preserve"> PAGEREF _Toc428799316 \h </w:instrText>
        </w:r>
        <w:r>
          <w:rPr>
            <w:noProof/>
            <w:webHidden/>
          </w:rPr>
        </w:r>
        <w:r>
          <w:rPr>
            <w:noProof/>
            <w:webHidden/>
          </w:rPr>
          <w:fldChar w:fldCharType="separate"/>
        </w:r>
        <w:r>
          <w:rPr>
            <w:noProof/>
            <w:webHidden/>
          </w:rPr>
          <w:t>37</w:t>
        </w:r>
        <w:r>
          <w:rPr>
            <w:noProof/>
            <w:webHidden/>
          </w:rPr>
          <w:fldChar w:fldCharType="end"/>
        </w:r>
      </w:hyperlink>
    </w:p>
    <w:p w14:paraId="4C549DA4"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7" w:history="1">
        <w:r w:rsidRPr="00FD5548">
          <w:rPr>
            <w:rStyle w:val="Hyperlink"/>
            <w:noProof/>
            <w:lang w:val="fr-FR"/>
          </w:rPr>
          <w:t>3.4.5</w:t>
        </w:r>
        <w:r w:rsidRPr="00426499">
          <w:rPr>
            <w:rFonts w:ascii="Calibri" w:eastAsia="Times New Roman" w:hAnsi="Calibri" w:cs="Times New Roman"/>
            <w:noProof/>
            <w:sz w:val="22"/>
            <w:szCs w:val="22"/>
            <w:lang w:eastAsia="en-GB"/>
          </w:rPr>
          <w:tab/>
        </w:r>
        <w:r w:rsidRPr="00FD5548">
          <w:rPr>
            <w:rStyle w:val="Hyperlink"/>
            <w:noProof/>
            <w:lang w:val="fr-FR"/>
          </w:rPr>
          <w:t>Loans, Deposits &amp; Syndications Sub-Families definition</w:t>
        </w:r>
        <w:r>
          <w:rPr>
            <w:noProof/>
            <w:webHidden/>
          </w:rPr>
          <w:tab/>
        </w:r>
        <w:r>
          <w:rPr>
            <w:noProof/>
            <w:webHidden/>
          </w:rPr>
          <w:fldChar w:fldCharType="begin"/>
        </w:r>
        <w:r>
          <w:rPr>
            <w:noProof/>
            <w:webHidden/>
          </w:rPr>
          <w:instrText xml:space="preserve"> PAGEREF _Toc428799317 \h </w:instrText>
        </w:r>
        <w:r>
          <w:rPr>
            <w:noProof/>
            <w:webHidden/>
          </w:rPr>
        </w:r>
        <w:r>
          <w:rPr>
            <w:noProof/>
            <w:webHidden/>
          </w:rPr>
          <w:fldChar w:fldCharType="separate"/>
        </w:r>
        <w:r>
          <w:rPr>
            <w:noProof/>
            <w:webHidden/>
          </w:rPr>
          <w:t>39</w:t>
        </w:r>
        <w:r>
          <w:rPr>
            <w:noProof/>
            <w:webHidden/>
          </w:rPr>
          <w:fldChar w:fldCharType="end"/>
        </w:r>
      </w:hyperlink>
    </w:p>
    <w:p w14:paraId="6530687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8" w:history="1">
        <w:r w:rsidRPr="00FD5548">
          <w:rPr>
            <w:rStyle w:val="Hyperlink"/>
            <w:noProof/>
          </w:rPr>
          <w:t>3.4.6</w:t>
        </w:r>
        <w:r w:rsidRPr="00426499">
          <w:rPr>
            <w:rFonts w:ascii="Calibri" w:eastAsia="Times New Roman" w:hAnsi="Calibri" w:cs="Times New Roman"/>
            <w:noProof/>
            <w:sz w:val="22"/>
            <w:szCs w:val="22"/>
            <w:lang w:eastAsia="en-GB"/>
          </w:rPr>
          <w:tab/>
        </w:r>
        <w:r w:rsidRPr="00FD5548">
          <w:rPr>
            <w:rStyle w:val="Hyperlink"/>
            <w:noProof/>
          </w:rPr>
          <w:t>Trade Services Sub-Families definition</w:t>
        </w:r>
        <w:r>
          <w:rPr>
            <w:noProof/>
            <w:webHidden/>
          </w:rPr>
          <w:tab/>
        </w:r>
        <w:r>
          <w:rPr>
            <w:noProof/>
            <w:webHidden/>
          </w:rPr>
          <w:fldChar w:fldCharType="begin"/>
        </w:r>
        <w:r>
          <w:rPr>
            <w:noProof/>
            <w:webHidden/>
          </w:rPr>
          <w:instrText xml:space="preserve"> PAGEREF _Toc428799318 \h </w:instrText>
        </w:r>
        <w:r>
          <w:rPr>
            <w:noProof/>
            <w:webHidden/>
          </w:rPr>
        </w:r>
        <w:r>
          <w:rPr>
            <w:noProof/>
            <w:webHidden/>
          </w:rPr>
          <w:fldChar w:fldCharType="separate"/>
        </w:r>
        <w:r>
          <w:rPr>
            <w:noProof/>
            <w:webHidden/>
          </w:rPr>
          <w:t>41</w:t>
        </w:r>
        <w:r>
          <w:rPr>
            <w:noProof/>
            <w:webHidden/>
          </w:rPr>
          <w:fldChar w:fldCharType="end"/>
        </w:r>
      </w:hyperlink>
    </w:p>
    <w:p w14:paraId="0D25109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9" w:history="1">
        <w:r w:rsidRPr="00FD5548">
          <w:rPr>
            <w:rStyle w:val="Hyperlink"/>
            <w:noProof/>
          </w:rPr>
          <w:t>3.4.7</w:t>
        </w:r>
        <w:r w:rsidRPr="00426499">
          <w:rPr>
            <w:rFonts w:ascii="Calibri" w:eastAsia="Times New Roman" w:hAnsi="Calibri" w:cs="Times New Roman"/>
            <w:noProof/>
            <w:sz w:val="22"/>
            <w:szCs w:val="22"/>
            <w:lang w:eastAsia="en-GB"/>
          </w:rPr>
          <w:tab/>
        </w:r>
        <w:r w:rsidRPr="00FD5548">
          <w:rPr>
            <w:rStyle w:val="Hyperlink"/>
            <w:noProof/>
          </w:rPr>
          <w:t>Securities Sub-Families definition</w:t>
        </w:r>
        <w:r>
          <w:rPr>
            <w:noProof/>
            <w:webHidden/>
          </w:rPr>
          <w:tab/>
        </w:r>
        <w:r>
          <w:rPr>
            <w:noProof/>
            <w:webHidden/>
          </w:rPr>
          <w:fldChar w:fldCharType="begin"/>
        </w:r>
        <w:r>
          <w:rPr>
            <w:noProof/>
            <w:webHidden/>
          </w:rPr>
          <w:instrText xml:space="preserve"> PAGEREF _Toc428799319 \h </w:instrText>
        </w:r>
        <w:r>
          <w:rPr>
            <w:noProof/>
            <w:webHidden/>
          </w:rPr>
        </w:r>
        <w:r>
          <w:rPr>
            <w:noProof/>
            <w:webHidden/>
          </w:rPr>
          <w:fldChar w:fldCharType="separate"/>
        </w:r>
        <w:r>
          <w:rPr>
            <w:noProof/>
            <w:webHidden/>
          </w:rPr>
          <w:t>43</w:t>
        </w:r>
        <w:r>
          <w:rPr>
            <w:noProof/>
            <w:webHidden/>
          </w:rPr>
          <w:fldChar w:fldCharType="end"/>
        </w:r>
      </w:hyperlink>
    </w:p>
    <w:p w14:paraId="61FA9638"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0" w:history="1">
        <w:r w:rsidRPr="00FD5548">
          <w:rPr>
            <w:rStyle w:val="Hyperlink"/>
            <w:noProof/>
          </w:rPr>
          <w:t>3.4.8</w:t>
        </w:r>
        <w:r w:rsidRPr="00426499">
          <w:rPr>
            <w:rFonts w:ascii="Calibri" w:eastAsia="Times New Roman" w:hAnsi="Calibri" w:cs="Times New Roman"/>
            <w:noProof/>
            <w:sz w:val="22"/>
            <w:szCs w:val="22"/>
            <w:lang w:eastAsia="en-GB"/>
          </w:rPr>
          <w:tab/>
        </w:r>
        <w:r w:rsidRPr="00FD5548">
          <w:rPr>
            <w:rStyle w:val="Hyperlink"/>
            <w:noProof/>
          </w:rPr>
          <w:t>Account Management Sub-Families definition</w:t>
        </w:r>
        <w:r>
          <w:rPr>
            <w:noProof/>
            <w:webHidden/>
          </w:rPr>
          <w:tab/>
        </w:r>
        <w:r>
          <w:rPr>
            <w:noProof/>
            <w:webHidden/>
          </w:rPr>
          <w:fldChar w:fldCharType="begin"/>
        </w:r>
        <w:r>
          <w:rPr>
            <w:noProof/>
            <w:webHidden/>
          </w:rPr>
          <w:instrText xml:space="preserve"> PAGEREF _Toc428799320 \h </w:instrText>
        </w:r>
        <w:r>
          <w:rPr>
            <w:noProof/>
            <w:webHidden/>
          </w:rPr>
        </w:r>
        <w:r>
          <w:rPr>
            <w:noProof/>
            <w:webHidden/>
          </w:rPr>
          <w:fldChar w:fldCharType="separate"/>
        </w:r>
        <w:r>
          <w:rPr>
            <w:noProof/>
            <w:webHidden/>
          </w:rPr>
          <w:t>54</w:t>
        </w:r>
        <w:r>
          <w:rPr>
            <w:noProof/>
            <w:webHidden/>
          </w:rPr>
          <w:fldChar w:fldCharType="end"/>
        </w:r>
      </w:hyperlink>
    </w:p>
    <w:p w14:paraId="6561DDF9" w14:textId="77777777" w:rsidR="005657BC" w:rsidRPr="00426499" w:rsidRDefault="005657BC">
      <w:pPr>
        <w:pStyle w:val="TOC2"/>
        <w:rPr>
          <w:rFonts w:ascii="Calibri" w:eastAsia="Times New Roman" w:hAnsi="Calibri" w:cs="Times New Roman"/>
          <w:szCs w:val="22"/>
          <w:lang w:eastAsia="en-GB"/>
        </w:rPr>
      </w:pPr>
      <w:hyperlink w:anchor="_Toc428799321" w:history="1">
        <w:r w:rsidRPr="00FD5548">
          <w:rPr>
            <w:rStyle w:val="Hyperlink"/>
          </w:rPr>
          <w:t>3.5</w:t>
        </w:r>
        <w:r w:rsidRPr="00426499">
          <w:rPr>
            <w:rFonts w:ascii="Calibri" w:eastAsia="Times New Roman" w:hAnsi="Calibri" w:cs="Times New Roman"/>
            <w:szCs w:val="22"/>
            <w:lang w:eastAsia="en-GB"/>
          </w:rPr>
          <w:tab/>
        </w:r>
        <w:r w:rsidRPr="00FD5548">
          <w:rPr>
            <w:rStyle w:val="Hyperlink"/>
          </w:rPr>
          <w:t>Section 5: Domains without defined Sub-Families</w:t>
        </w:r>
        <w:r>
          <w:rPr>
            <w:webHidden/>
          </w:rPr>
          <w:tab/>
        </w:r>
        <w:r>
          <w:rPr>
            <w:webHidden/>
          </w:rPr>
          <w:fldChar w:fldCharType="begin"/>
        </w:r>
        <w:r>
          <w:rPr>
            <w:webHidden/>
          </w:rPr>
          <w:instrText xml:space="preserve"> PAGEREF _Toc428799321 \h </w:instrText>
        </w:r>
        <w:r>
          <w:rPr>
            <w:webHidden/>
          </w:rPr>
        </w:r>
        <w:r>
          <w:rPr>
            <w:webHidden/>
          </w:rPr>
          <w:fldChar w:fldCharType="separate"/>
        </w:r>
        <w:r>
          <w:rPr>
            <w:webHidden/>
          </w:rPr>
          <w:t>56</w:t>
        </w:r>
        <w:r>
          <w:rPr>
            <w:webHidden/>
          </w:rPr>
          <w:fldChar w:fldCharType="end"/>
        </w:r>
      </w:hyperlink>
    </w:p>
    <w:p w14:paraId="768D8E6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2" w:history="1">
        <w:r w:rsidRPr="00FD5548">
          <w:rPr>
            <w:rStyle w:val="Hyperlink"/>
            <w:noProof/>
          </w:rPr>
          <w:t>3.5.1</w:t>
        </w:r>
        <w:r w:rsidRPr="00426499">
          <w:rPr>
            <w:rFonts w:ascii="Calibri" w:eastAsia="Times New Roman" w:hAnsi="Calibri" w:cs="Times New Roman"/>
            <w:noProof/>
            <w:sz w:val="22"/>
            <w:szCs w:val="22"/>
            <w:lang w:eastAsia="en-GB"/>
          </w:rPr>
          <w:tab/>
        </w:r>
        <w:r w:rsidRPr="00FD5548">
          <w:rPr>
            <w:rStyle w:val="Hyperlink"/>
            <w:noProof/>
          </w:rPr>
          <w:t>Foreign Exchange Sub-Families definition</w:t>
        </w:r>
        <w:r>
          <w:rPr>
            <w:noProof/>
            <w:webHidden/>
          </w:rPr>
          <w:tab/>
        </w:r>
        <w:r>
          <w:rPr>
            <w:noProof/>
            <w:webHidden/>
          </w:rPr>
          <w:fldChar w:fldCharType="begin"/>
        </w:r>
        <w:r>
          <w:rPr>
            <w:noProof/>
            <w:webHidden/>
          </w:rPr>
          <w:instrText xml:space="preserve"> PAGEREF _Toc428799322 \h </w:instrText>
        </w:r>
        <w:r>
          <w:rPr>
            <w:noProof/>
            <w:webHidden/>
          </w:rPr>
        </w:r>
        <w:r>
          <w:rPr>
            <w:noProof/>
            <w:webHidden/>
          </w:rPr>
          <w:fldChar w:fldCharType="separate"/>
        </w:r>
        <w:r>
          <w:rPr>
            <w:noProof/>
            <w:webHidden/>
          </w:rPr>
          <w:t>56</w:t>
        </w:r>
        <w:r>
          <w:rPr>
            <w:noProof/>
            <w:webHidden/>
          </w:rPr>
          <w:fldChar w:fldCharType="end"/>
        </w:r>
      </w:hyperlink>
    </w:p>
    <w:p w14:paraId="2F9D8D77"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3" w:history="1">
        <w:r w:rsidRPr="00FD5548">
          <w:rPr>
            <w:rStyle w:val="Hyperlink"/>
            <w:noProof/>
          </w:rPr>
          <w:t>3.5.2</w:t>
        </w:r>
        <w:r w:rsidRPr="00426499">
          <w:rPr>
            <w:rFonts w:ascii="Calibri" w:eastAsia="Times New Roman" w:hAnsi="Calibri" w:cs="Times New Roman"/>
            <w:noProof/>
            <w:sz w:val="22"/>
            <w:szCs w:val="22"/>
            <w:lang w:eastAsia="en-GB"/>
          </w:rPr>
          <w:tab/>
        </w:r>
        <w:r w:rsidRPr="00FD5548">
          <w:rPr>
            <w:rStyle w:val="Hyperlink"/>
            <w:noProof/>
          </w:rPr>
          <w:t>Precious Metal Sub-Families definition</w:t>
        </w:r>
        <w:r>
          <w:rPr>
            <w:noProof/>
            <w:webHidden/>
          </w:rPr>
          <w:tab/>
        </w:r>
        <w:r>
          <w:rPr>
            <w:noProof/>
            <w:webHidden/>
          </w:rPr>
          <w:fldChar w:fldCharType="begin"/>
        </w:r>
        <w:r>
          <w:rPr>
            <w:noProof/>
            <w:webHidden/>
          </w:rPr>
          <w:instrText xml:space="preserve"> PAGEREF _Toc428799323 \h </w:instrText>
        </w:r>
        <w:r>
          <w:rPr>
            <w:noProof/>
            <w:webHidden/>
          </w:rPr>
        </w:r>
        <w:r>
          <w:rPr>
            <w:noProof/>
            <w:webHidden/>
          </w:rPr>
          <w:fldChar w:fldCharType="separate"/>
        </w:r>
        <w:r>
          <w:rPr>
            <w:noProof/>
            <w:webHidden/>
          </w:rPr>
          <w:t>57</w:t>
        </w:r>
        <w:r>
          <w:rPr>
            <w:noProof/>
            <w:webHidden/>
          </w:rPr>
          <w:fldChar w:fldCharType="end"/>
        </w:r>
      </w:hyperlink>
    </w:p>
    <w:p w14:paraId="4A48EBF7"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4" w:history="1">
        <w:r w:rsidRPr="00FD5548">
          <w:rPr>
            <w:rStyle w:val="Hyperlink"/>
            <w:noProof/>
          </w:rPr>
          <w:t>3.5.3</w:t>
        </w:r>
        <w:r w:rsidRPr="00426499">
          <w:rPr>
            <w:rFonts w:ascii="Calibri" w:eastAsia="Times New Roman" w:hAnsi="Calibri" w:cs="Times New Roman"/>
            <w:noProof/>
            <w:sz w:val="22"/>
            <w:szCs w:val="22"/>
            <w:lang w:eastAsia="en-GB"/>
          </w:rPr>
          <w:tab/>
        </w:r>
        <w:r w:rsidRPr="00FD5548">
          <w:rPr>
            <w:rStyle w:val="Hyperlink"/>
            <w:noProof/>
          </w:rPr>
          <w:t>Commodities Sub-Families definition</w:t>
        </w:r>
        <w:r>
          <w:rPr>
            <w:noProof/>
            <w:webHidden/>
          </w:rPr>
          <w:tab/>
        </w:r>
        <w:r>
          <w:rPr>
            <w:noProof/>
            <w:webHidden/>
          </w:rPr>
          <w:fldChar w:fldCharType="begin"/>
        </w:r>
        <w:r>
          <w:rPr>
            <w:noProof/>
            <w:webHidden/>
          </w:rPr>
          <w:instrText xml:space="preserve"> PAGEREF _Toc428799324 \h </w:instrText>
        </w:r>
        <w:r>
          <w:rPr>
            <w:noProof/>
            <w:webHidden/>
          </w:rPr>
        </w:r>
        <w:r>
          <w:rPr>
            <w:noProof/>
            <w:webHidden/>
          </w:rPr>
          <w:fldChar w:fldCharType="separate"/>
        </w:r>
        <w:r>
          <w:rPr>
            <w:noProof/>
            <w:webHidden/>
          </w:rPr>
          <w:t>58</w:t>
        </w:r>
        <w:r>
          <w:rPr>
            <w:noProof/>
            <w:webHidden/>
          </w:rPr>
          <w:fldChar w:fldCharType="end"/>
        </w:r>
      </w:hyperlink>
    </w:p>
    <w:p w14:paraId="6A91457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5" w:history="1">
        <w:r w:rsidRPr="00FD5548">
          <w:rPr>
            <w:rStyle w:val="Hyperlink"/>
            <w:noProof/>
          </w:rPr>
          <w:t>3.5.4</w:t>
        </w:r>
        <w:r w:rsidRPr="00426499">
          <w:rPr>
            <w:rFonts w:ascii="Calibri" w:eastAsia="Times New Roman" w:hAnsi="Calibri" w:cs="Times New Roman"/>
            <w:noProof/>
            <w:sz w:val="22"/>
            <w:szCs w:val="22"/>
            <w:lang w:eastAsia="en-GB"/>
          </w:rPr>
          <w:tab/>
        </w:r>
        <w:r w:rsidRPr="00FD5548">
          <w:rPr>
            <w:rStyle w:val="Hyperlink"/>
            <w:noProof/>
          </w:rPr>
          <w:t>Exceptional Securities Sub-Families definition (Custody Collection)</w:t>
        </w:r>
        <w:r>
          <w:rPr>
            <w:noProof/>
            <w:webHidden/>
          </w:rPr>
          <w:tab/>
        </w:r>
        <w:r>
          <w:rPr>
            <w:noProof/>
            <w:webHidden/>
          </w:rPr>
          <w:fldChar w:fldCharType="begin"/>
        </w:r>
        <w:r>
          <w:rPr>
            <w:noProof/>
            <w:webHidden/>
          </w:rPr>
          <w:instrText xml:space="preserve"> PAGEREF _Toc428799325 \h </w:instrText>
        </w:r>
        <w:r>
          <w:rPr>
            <w:noProof/>
            <w:webHidden/>
          </w:rPr>
        </w:r>
        <w:r>
          <w:rPr>
            <w:noProof/>
            <w:webHidden/>
          </w:rPr>
          <w:fldChar w:fldCharType="separate"/>
        </w:r>
        <w:r>
          <w:rPr>
            <w:noProof/>
            <w:webHidden/>
          </w:rPr>
          <w:t>59</w:t>
        </w:r>
        <w:r>
          <w:rPr>
            <w:noProof/>
            <w:webHidden/>
          </w:rPr>
          <w:fldChar w:fldCharType="end"/>
        </w:r>
      </w:hyperlink>
    </w:p>
    <w:p w14:paraId="62238F52"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26" w:history="1">
        <w:r w:rsidRPr="00FD5548">
          <w:rPr>
            <w:rStyle w:val="Hyperlink"/>
            <w:noProof/>
          </w:rPr>
          <w:t>4</w:t>
        </w:r>
        <w:r w:rsidRPr="00426499">
          <w:rPr>
            <w:rFonts w:ascii="Calibri" w:eastAsia="Times New Roman" w:hAnsi="Calibri" w:cs="Times New Roman"/>
            <w:b w:val="0"/>
            <w:noProof/>
            <w:szCs w:val="22"/>
            <w:lang w:eastAsia="en-GB"/>
          </w:rPr>
          <w:tab/>
        </w:r>
        <w:r w:rsidRPr="00FD5548">
          <w:rPr>
            <w:rStyle w:val="Hyperlink"/>
            <w:noProof/>
          </w:rPr>
          <w:t>Set of 4 character codes</w:t>
        </w:r>
        <w:r>
          <w:rPr>
            <w:noProof/>
            <w:webHidden/>
          </w:rPr>
          <w:tab/>
        </w:r>
        <w:r>
          <w:rPr>
            <w:noProof/>
            <w:webHidden/>
          </w:rPr>
          <w:fldChar w:fldCharType="begin"/>
        </w:r>
        <w:r>
          <w:rPr>
            <w:noProof/>
            <w:webHidden/>
          </w:rPr>
          <w:instrText xml:space="preserve"> PAGEREF _Toc428799326 \h </w:instrText>
        </w:r>
        <w:r>
          <w:rPr>
            <w:noProof/>
            <w:webHidden/>
          </w:rPr>
        </w:r>
        <w:r>
          <w:rPr>
            <w:noProof/>
            <w:webHidden/>
          </w:rPr>
          <w:fldChar w:fldCharType="separate"/>
        </w:r>
        <w:r>
          <w:rPr>
            <w:noProof/>
            <w:webHidden/>
          </w:rPr>
          <w:t>60</w:t>
        </w:r>
        <w:r>
          <w:rPr>
            <w:noProof/>
            <w:webHidden/>
          </w:rPr>
          <w:fldChar w:fldCharType="end"/>
        </w:r>
      </w:hyperlink>
    </w:p>
    <w:p w14:paraId="093E1E80" w14:textId="77777777" w:rsidR="005657BC" w:rsidRPr="00426499" w:rsidRDefault="005657BC">
      <w:pPr>
        <w:pStyle w:val="TOC2"/>
        <w:rPr>
          <w:rFonts w:ascii="Calibri" w:eastAsia="Times New Roman" w:hAnsi="Calibri" w:cs="Times New Roman"/>
          <w:szCs w:val="22"/>
          <w:lang w:eastAsia="en-GB"/>
        </w:rPr>
      </w:pPr>
      <w:hyperlink w:anchor="_Toc428799327" w:history="1">
        <w:r w:rsidRPr="00FD5548">
          <w:rPr>
            <w:rStyle w:val="Hyperlink"/>
            <w:lang w:val="fr-BE"/>
          </w:rPr>
          <w:t>4.1</w:t>
        </w:r>
        <w:r w:rsidRPr="00426499">
          <w:rPr>
            <w:rFonts w:ascii="Calibri" w:eastAsia="Times New Roman" w:hAnsi="Calibri" w:cs="Times New Roman"/>
            <w:szCs w:val="22"/>
            <w:lang w:eastAsia="en-GB"/>
          </w:rPr>
          <w:tab/>
        </w:r>
        <w:r w:rsidRPr="00FD5548">
          <w:rPr>
            <w:rStyle w:val="Hyperlink"/>
            <w:lang w:val="fr-BE"/>
          </w:rPr>
          <w:t>External Domain Code Set (ExternalBankTransactionDomain1Code)</w:t>
        </w:r>
        <w:r>
          <w:rPr>
            <w:webHidden/>
          </w:rPr>
          <w:tab/>
        </w:r>
        <w:r>
          <w:rPr>
            <w:webHidden/>
          </w:rPr>
          <w:fldChar w:fldCharType="begin"/>
        </w:r>
        <w:r>
          <w:rPr>
            <w:webHidden/>
          </w:rPr>
          <w:instrText xml:space="preserve"> PAGEREF _Toc428799327 \h </w:instrText>
        </w:r>
        <w:r>
          <w:rPr>
            <w:webHidden/>
          </w:rPr>
        </w:r>
        <w:r>
          <w:rPr>
            <w:webHidden/>
          </w:rPr>
          <w:fldChar w:fldCharType="separate"/>
        </w:r>
        <w:r>
          <w:rPr>
            <w:webHidden/>
          </w:rPr>
          <w:t>60</w:t>
        </w:r>
        <w:r>
          <w:rPr>
            <w:webHidden/>
          </w:rPr>
          <w:fldChar w:fldCharType="end"/>
        </w:r>
      </w:hyperlink>
    </w:p>
    <w:p w14:paraId="2F24C295" w14:textId="77777777" w:rsidR="005657BC" w:rsidRPr="00426499" w:rsidRDefault="005657BC">
      <w:pPr>
        <w:pStyle w:val="TOC2"/>
        <w:rPr>
          <w:rFonts w:ascii="Calibri" w:eastAsia="Times New Roman" w:hAnsi="Calibri" w:cs="Times New Roman"/>
          <w:szCs w:val="22"/>
          <w:lang w:eastAsia="en-GB"/>
        </w:rPr>
      </w:pPr>
      <w:hyperlink w:anchor="_Toc428799328" w:history="1">
        <w:r w:rsidRPr="00FD5548">
          <w:rPr>
            <w:rStyle w:val="Hyperlink"/>
          </w:rPr>
          <w:t>4.2</w:t>
        </w:r>
        <w:r w:rsidRPr="00426499">
          <w:rPr>
            <w:rFonts w:ascii="Calibri" w:eastAsia="Times New Roman" w:hAnsi="Calibri" w:cs="Times New Roman"/>
            <w:szCs w:val="22"/>
            <w:lang w:eastAsia="en-GB"/>
          </w:rPr>
          <w:tab/>
        </w:r>
        <w:r w:rsidRPr="00FD5548">
          <w:rPr>
            <w:rStyle w:val="Hyperlink"/>
          </w:rPr>
          <w:t>External Family Code Set (ExternalBankTransactionFamily1Code)</w:t>
        </w:r>
        <w:r>
          <w:rPr>
            <w:webHidden/>
          </w:rPr>
          <w:tab/>
        </w:r>
        <w:r>
          <w:rPr>
            <w:webHidden/>
          </w:rPr>
          <w:fldChar w:fldCharType="begin"/>
        </w:r>
        <w:r>
          <w:rPr>
            <w:webHidden/>
          </w:rPr>
          <w:instrText xml:space="preserve"> PAGEREF _Toc428799328 \h </w:instrText>
        </w:r>
        <w:r>
          <w:rPr>
            <w:webHidden/>
          </w:rPr>
        </w:r>
        <w:r>
          <w:rPr>
            <w:webHidden/>
          </w:rPr>
          <w:fldChar w:fldCharType="separate"/>
        </w:r>
        <w:r>
          <w:rPr>
            <w:webHidden/>
          </w:rPr>
          <w:t>60</w:t>
        </w:r>
        <w:r>
          <w:rPr>
            <w:webHidden/>
          </w:rPr>
          <w:fldChar w:fldCharType="end"/>
        </w:r>
      </w:hyperlink>
    </w:p>
    <w:p w14:paraId="30499CCE" w14:textId="77777777" w:rsidR="005657BC" w:rsidRPr="00426499" w:rsidRDefault="005657BC">
      <w:pPr>
        <w:pStyle w:val="TOC2"/>
        <w:rPr>
          <w:rFonts w:ascii="Calibri" w:eastAsia="Times New Roman" w:hAnsi="Calibri" w:cs="Times New Roman"/>
          <w:szCs w:val="22"/>
          <w:lang w:eastAsia="en-GB"/>
        </w:rPr>
      </w:pPr>
      <w:hyperlink w:anchor="_Toc428799329" w:history="1">
        <w:r w:rsidRPr="00FD5548">
          <w:rPr>
            <w:rStyle w:val="Hyperlink"/>
          </w:rPr>
          <w:t>4.3</w:t>
        </w:r>
        <w:r w:rsidRPr="00426499">
          <w:rPr>
            <w:rFonts w:ascii="Calibri" w:eastAsia="Times New Roman" w:hAnsi="Calibri" w:cs="Times New Roman"/>
            <w:szCs w:val="22"/>
            <w:lang w:eastAsia="en-GB"/>
          </w:rPr>
          <w:tab/>
        </w:r>
        <w:r w:rsidRPr="00FD5548">
          <w:rPr>
            <w:rStyle w:val="Hyperlink"/>
          </w:rPr>
          <w:t>External Sub-Family Code Set  (ExternalBankTransactionSubFamily1Code)</w:t>
        </w:r>
        <w:r>
          <w:rPr>
            <w:webHidden/>
          </w:rPr>
          <w:tab/>
        </w:r>
        <w:r>
          <w:rPr>
            <w:webHidden/>
          </w:rPr>
          <w:fldChar w:fldCharType="begin"/>
        </w:r>
        <w:r>
          <w:rPr>
            <w:webHidden/>
          </w:rPr>
          <w:instrText xml:space="preserve"> PAGEREF _Toc428799329 \h </w:instrText>
        </w:r>
        <w:r>
          <w:rPr>
            <w:webHidden/>
          </w:rPr>
        </w:r>
        <w:r>
          <w:rPr>
            <w:webHidden/>
          </w:rPr>
          <w:fldChar w:fldCharType="separate"/>
        </w:r>
        <w:r>
          <w:rPr>
            <w:webHidden/>
          </w:rPr>
          <w:t>65</w:t>
        </w:r>
        <w:r>
          <w:rPr>
            <w:webHidden/>
          </w:rPr>
          <w:fldChar w:fldCharType="end"/>
        </w:r>
      </w:hyperlink>
    </w:p>
    <w:p w14:paraId="13115A0A"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0" w:history="1">
        <w:r w:rsidRPr="00FD5548">
          <w:rPr>
            <w:rStyle w:val="Hyperlink"/>
            <w:noProof/>
          </w:rPr>
          <w:t>4.3.1</w:t>
        </w:r>
        <w:r w:rsidRPr="00426499">
          <w:rPr>
            <w:rFonts w:ascii="Calibri" w:eastAsia="Times New Roman" w:hAnsi="Calibri" w:cs="Times New Roman"/>
            <w:noProof/>
            <w:sz w:val="22"/>
            <w:szCs w:val="22"/>
            <w:lang w:eastAsia="en-GB"/>
          </w:rPr>
          <w:tab/>
        </w:r>
        <w:r w:rsidRPr="00FD5548">
          <w:rPr>
            <w:rStyle w:val="Hyperlink"/>
            <w:noProof/>
          </w:rPr>
          <w:t>Sub-Families of generic Families</w:t>
        </w:r>
        <w:r>
          <w:rPr>
            <w:noProof/>
            <w:webHidden/>
          </w:rPr>
          <w:tab/>
        </w:r>
        <w:r>
          <w:rPr>
            <w:noProof/>
            <w:webHidden/>
          </w:rPr>
          <w:fldChar w:fldCharType="begin"/>
        </w:r>
        <w:r>
          <w:rPr>
            <w:noProof/>
            <w:webHidden/>
          </w:rPr>
          <w:instrText xml:space="preserve"> PAGEREF _Toc428799330 \h </w:instrText>
        </w:r>
        <w:r>
          <w:rPr>
            <w:noProof/>
            <w:webHidden/>
          </w:rPr>
        </w:r>
        <w:r>
          <w:rPr>
            <w:noProof/>
            <w:webHidden/>
          </w:rPr>
          <w:fldChar w:fldCharType="separate"/>
        </w:r>
        <w:r>
          <w:rPr>
            <w:noProof/>
            <w:webHidden/>
          </w:rPr>
          <w:t>65</w:t>
        </w:r>
        <w:r>
          <w:rPr>
            <w:noProof/>
            <w:webHidden/>
          </w:rPr>
          <w:fldChar w:fldCharType="end"/>
        </w:r>
      </w:hyperlink>
    </w:p>
    <w:p w14:paraId="1BB7E4E3"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1" w:history="1">
        <w:r w:rsidRPr="00FD5548">
          <w:rPr>
            <w:rStyle w:val="Hyperlink"/>
            <w:noProof/>
          </w:rPr>
          <w:t>4.3.2</w:t>
        </w:r>
        <w:r w:rsidRPr="00426499">
          <w:rPr>
            <w:rFonts w:ascii="Calibri" w:eastAsia="Times New Roman" w:hAnsi="Calibri" w:cs="Times New Roman"/>
            <w:noProof/>
            <w:sz w:val="22"/>
            <w:szCs w:val="22"/>
            <w:lang w:eastAsia="en-GB"/>
          </w:rPr>
          <w:tab/>
        </w:r>
        <w:r w:rsidRPr="00FD5548">
          <w:rPr>
            <w:rStyle w:val="Hyperlink"/>
            <w:noProof/>
          </w:rPr>
          <w:t>Generic Sub-Families</w:t>
        </w:r>
        <w:r>
          <w:rPr>
            <w:noProof/>
            <w:webHidden/>
          </w:rPr>
          <w:tab/>
        </w:r>
        <w:r>
          <w:rPr>
            <w:noProof/>
            <w:webHidden/>
          </w:rPr>
          <w:fldChar w:fldCharType="begin"/>
        </w:r>
        <w:r>
          <w:rPr>
            <w:noProof/>
            <w:webHidden/>
          </w:rPr>
          <w:instrText xml:space="preserve"> PAGEREF _Toc428799331 \h </w:instrText>
        </w:r>
        <w:r>
          <w:rPr>
            <w:noProof/>
            <w:webHidden/>
          </w:rPr>
        </w:r>
        <w:r>
          <w:rPr>
            <w:noProof/>
            <w:webHidden/>
          </w:rPr>
          <w:fldChar w:fldCharType="separate"/>
        </w:r>
        <w:r>
          <w:rPr>
            <w:noProof/>
            <w:webHidden/>
          </w:rPr>
          <w:t>66</w:t>
        </w:r>
        <w:r>
          <w:rPr>
            <w:noProof/>
            <w:webHidden/>
          </w:rPr>
          <w:fldChar w:fldCharType="end"/>
        </w:r>
      </w:hyperlink>
    </w:p>
    <w:p w14:paraId="78D4953B"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2" w:history="1">
        <w:r w:rsidRPr="00FD5548">
          <w:rPr>
            <w:rStyle w:val="Hyperlink"/>
            <w:noProof/>
          </w:rPr>
          <w:t>4.3.3</w:t>
        </w:r>
        <w:r w:rsidRPr="00426499">
          <w:rPr>
            <w:rFonts w:ascii="Calibri" w:eastAsia="Times New Roman" w:hAnsi="Calibri" w:cs="Times New Roman"/>
            <w:noProof/>
            <w:sz w:val="22"/>
            <w:szCs w:val="22"/>
            <w:lang w:eastAsia="en-GB"/>
          </w:rPr>
          <w:tab/>
        </w:r>
        <w:r w:rsidRPr="00FD5548">
          <w:rPr>
            <w:rStyle w:val="Hyperlink"/>
            <w:noProof/>
          </w:rPr>
          <w:t>Payments Domain</w:t>
        </w:r>
        <w:r>
          <w:rPr>
            <w:noProof/>
            <w:webHidden/>
          </w:rPr>
          <w:tab/>
        </w:r>
        <w:r>
          <w:rPr>
            <w:noProof/>
            <w:webHidden/>
          </w:rPr>
          <w:fldChar w:fldCharType="begin"/>
        </w:r>
        <w:r>
          <w:rPr>
            <w:noProof/>
            <w:webHidden/>
          </w:rPr>
          <w:instrText xml:space="preserve"> PAGEREF _Toc428799332 \h </w:instrText>
        </w:r>
        <w:r>
          <w:rPr>
            <w:noProof/>
            <w:webHidden/>
          </w:rPr>
        </w:r>
        <w:r>
          <w:rPr>
            <w:noProof/>
            <w:webHidden/>
          </w:rPr>
          <w:fldChar w:fldCharType="separate"/>
        </w:r>
        <w:r>
          <w:rPr>
            <w:noProof/>
            <w:webHidden/>
          </w:rPr>
          <w:t>67</w:t>
        </w:r>
        <w:r>
          <w:rPr>
            <w:noProof/>
            <w:webHidden/>
          </w:rPr>
          <w:fldChar w:fldCharType="end"/>
        </w:r>
      </w:hyperlink>
    </w:p>
    <w:p w14:paraId="0E6DDE3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3" w:history="1">
        <w:r w:rsidRPr="00FD5548">
          <w:rPr>
            <w:rStyle w:val="Hyperlink"/>
            <w:noProof/>
          </w:rPr>
          <w:t>4.3.4</w:t>
        </w:r>
        <w:r w:rsidRPr="00426499">
          <w:rPr>
            <w:rFonts w:ascii="Calibri" w:eastAsia="Times New Roman" w:hAnsi="Calibri" w:cs="Times New Roman"/>
            <w:noProof/>
            <w:sz w:val="22"/>
            <w:szCs w:val="22"/>
            <w:lang w:eastAsia="en-GB"/>
          </w:rPr>
          <w:tab/>
        </w:r>
        <w:r w:rsidRPr="00FD5548">
          <w:rPr>
            <w:rStyle w:val="Hyperlink"/>
            <w:noProof/>
          </w:rPr>
          <w:t>Cash Management Domain</w:t>
        </w:r>
        <w:r>
          <w:rPr>
            <w:noProof/>
            <w:webHidden/>
          </w:rPr>
          <w:tab/>
        </w:r>
        <w:r>
          <w:rPr>
            <w:noProof/>
            <w:webHidden/>
          </w:rPr>
          <w:fldChar w:fldCharType="begin"/>
        </w:r>
        <w:r>
          <w:rPr>
            <w:noProof/>
            <w:webHidden/>
          </w:rPr>
          <w:instrText xml:space="preserve"> PAGEREF _Toc428799333 \h </w:instrText>
        </w:r>
        <w:r>
          <w:rPr>
            <w:noProof/>
            <w:webHidden/>
          </w:rPr>
        </w:r>
        <w:r>
          <w:rPr>
            <w:noProof/>
            <w:webHidden/>
          </w:rPr>
          <w:fldChar w:fldCharType="separate"/>
        </w:r>
        <w:r>
          <w:rPr>
            <w:noProof/>
            <w:webHidden/>
          </w:rPr>
          <w:t>74</w:t>
        </w:r>
        <w:r>
          <w:rPr>
            <w:noProof/>
            <w:webHidden/>
          </w:rPr>
          <w:fldChar w:fldCharType="end"/>
        </w:r>
      </w:hyperlink>
    </w:p>
    <w:p w14:paraId="27F1A4B1"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4" w:history="1">
        <w:r w:rsidRPr="00FD5548">
          <w:rPr>
            <w:rStyle w:val="Hyperlink"/>
            <w:noProof/>
          </w:rPr>
          <w:t>4.3.5</w:t>
        </w:r>
        <w:r w:rsidRPr="00426499">
          <w:rPr>
            <w:rFonts w:ascii="Calibri" w:eastAsia="Times New Roman" w:hAnsi="Calibri" w:cs="Times New Roman"/>
            <w:noProof/>
            <w:sz w:val="22"/>
            <w:szCs w:val="22"/>
            <w:lang w:eastAsia="en-GB"/>
          </w:rPr>
          <w:tab/>
        </w:r>
        <w:r w:rsidRPr="00FD5548">
          <w:rPr>
            <w:rStyle w:val="Hyperlink"/>
            <w:noProof/>
          </w:rPr>
          <w:t>Derivatives Domain</w:t>
        </w:r>
        <w:r>
          <w:rPr>
            <w:noProof/>
            <w:webHidden/>
          </w:rPr>
          <w:tab/>
        </w:r>
        <w:r>
          <w:rPr>
            <w:noProof/>
            <w:webHidden/>
          </w:rPr>
          <w:fldChar w:fldCharType="begin"/>
        </w:r>
        <w:r>
          <w:rPr>
            <w:noProof/>
            <w:webHidden/>
          </w:rPr>
          <w:instrText xml:space="preserve"> PAGEREF _Toc428799334 \h </w:instrText>
        </w:r>
        <w:r>
          <w:rPr>
            <w:noProof/>
            <w:webHidden/>
          </w:rPr>
        </w:r>
        <w:r>
          <w:rPr>
            <w:noProof/>
            <w:webHidden/>
          </w:rPr>
          <w:fldChar w:fldCharType="separate"/>
        </w:r>
        <w:r>
          <w:rPr>
            <w:noProof/>
            <w:webHidden/>
          </w:rPr>
          <w:t>75</w:t>
        </w:r>
        <w:r>
          <w:rPr>
            <w:noProof/>
            <w:webHidden/>
          </w:rPr>
          <w:fldChar w:fldCharType="end"/>
        </w:r>
      </w:hyperlink>
    </w:p>
    <w:p w14:paraId="7C47D830"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5" w:history="1">
        <w:r w:rsidRPr="00FD5548">
          <w:rPr>
            <w:rStyle w:val="Hyperlink"/>
            <w:noProof/>
          </w:rPr>
          <w:t>4.3.6</w:t>
        </w:r>
        <w:r w:rsidRPr="00426499">
          <w:rPr>
            <w:rFonts w:ascii="Calibri" w:eastAsia="Times New Roman" w:hAnsi="Calibri" w:cs="Times New Roman"/>
            <w:noProof/>
            <w:sz w:val="22"/>
            <w:szCs w:val="22"/>
            <w:lang w:eastAsia="en-GB"/>
          </w:rPr>
          <w:tab/>
        </w:r>
        <w:r w:rsidRPr="00FD5548">
          <w:rPr>
            <w:rStyle w:val="Hyperlink"/>
            <w:rFonts w:eastAsia="Times New Roman"/>
            <w:bCs/>
            <w:noProof/>
          </w:rPr>
          <w:t xml:space="preserve">Loans, Deposits &amp; Syndications </w:t>
        </w:r>
        <w:r w:rsidRPr="00FD5548">
          <w:rPr>
            <w:rStyle w:val="Hyperlink"/>
            <w:noProof/>
          </w:rPr>
          <w:t>Domain</w:t>
        </w:r>
        <w:r>
          <w:rPr>
            <w:noProof/>
            <w:webHidden/>
          </w:rPr>
          <w:tab/>
        </w:r>
        <w:r>
          <w:rPr>
            <w:noProof/>
            <w:webHidden/>
          </w:rPr>
          <w:fldChar w:fldCharType="begin"/>
        </w:r>
        <w:r>
          <w:rPr>
            <w:noProof/>
            <w:webHidden/>
          </w:rPr>
          <w:instrText xml:space="preserve"> PAGEREF _Toc428799335 \h </w:instrText>
        </w:r>
        <w:r>
          <w:rPr>
            <w:noProof/>
            <w:webHidden/>
          </w:rPr>
        </w:r>
        <w:r>
          <w:rPr>
            <w:noProof/>
            <w:webHidden/>
          </w:rPr>
          <w:fldChar w:fldCharType="separate"/>
        </w:r>
        <w:r>
          <w:rPr>
            <w:noProof/>
            <w:webHidden/>
          </w:rPr>
          <w:t>76</w:t>
        </w:r>
        <w:r>
          <w:rPr>
            <w:noProof/>
            <w:webHidden/>
          </w:rPr>
          <w:fldChar w:fldCharType="end"/>
        </w:r>
      </w:hyperlink>
    </w:p>
    <w:p w14:paraId="6B3DAAFC"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6" w:history="1">
        <w:r w:rsidRPr="00FD5548">
          <w:rPr>
            <w:rStyle w:val="Hyperlink"/>
            <w:noProof/>
          </w:rPr>
          <w:t>4.3.7</w:t>
        </w:r>
        <w:r w:rsidRPr="00426499">
          <w:rPr>
            <w:rFonts w:ascii="Calibri" w:eastAsia="Times New Roman" w:hAnsi="Calibri" w:cs="Times New Roman"/>
            <w:noProof/>
            <w:sz w:val="22"/>
            <w:szCs w:val="22"/>
            <w:lang w:eastAsia="en-GB"/>
          </w:rPr>
          <w:tab/>
        </w:r>
        <w:r w:rsidRPr="00FD5548">
          <w:rPr>
            <w:rStyle w:val="Hyperlink"/>
            <w:noProof/>
          </w:rPr>
          <w:t>Trade Services Domain</w:t>
        </w:r>
        <w:r>
          <w:rPr>
            <w:noProof/>
            <w:webHidden/>
          </w:rPr>
          <w:tab/>
        </w:r>
        <w:r>
          <w:rPr>
            <w:noProof/>
            <w:webHidden/>
          </w:rPr>
          <w:fldChar w:fldCharType="begin"/>
        </w:r>
        <w:r>
          <w:rPr>
            <w:noProof/>
            <w:webHidden/>
          </w:rPr>
          <w:instrText xml:space="preserve"> PAGEREF _Toc428799336 \h </w:instrText>
        </w:r>
        <w:r>
          <w:rPr>
            <w:noProof/>
            <w:webHidden/>
          </w:rPr>
        </w:r>
        <w:r>
          <w:rPr>
            <w:noProof/>
            <w:webHidden/>
          </w:rPr>
          <w:fldChar w:fldCharType="separate"/>
        </w:r>
        <w:r>
          <w:rPr>
            <w:noProof/>
            <w:webHidden/>
          </w:rPr>
          <w:t>77</w:t>
        </w:r>
        <w:r>
          <w:rPr>
            <w:noProof/>
            <w:webHidden/>
          </w:rPr>
          <w:fldChar w:fldCharType="end"/>
        </w:r>
      </w:hyperlink>
    </w:p>
    <w:p w14:paraId="37D587F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7" w:history="1">
        <w:r w:rsidRPr="00FD5548">
          <w:rPr>
            <w:rStyle w:val="Hyperlink"/>
            <w:noProof/>
          </w:rPr>
          <w:t>4.3.8</w:t>
        </w:r>
        <w:r w:rsidRPr="00426499">
          <w:rPr>
            <w:rFonts w:ascii="Calibri" w:eastAsia="Times New Roman" w:hAnsi="Calibri" w:cs="Times New Roman"/>
            <w:noProof/>
            <w:sz w:val="22"/>
            <w:szCs w:val="22"/>
            <w:lang w:eastAsia="en-GB"/>
          </w:rPr>
          <w:tab/>
        </w:r>
        <w:r w:rsidRPr="00FD5548">
          <w:rPr>
            <w:rStyle w:val="Hyperlink"/>
            <w:noProof/>
          </w:rPr>
          <w:t>Securities Domain</w:t>
        </w:r>
        <w:r>
          <w:rPr>
            <w:noProof/>
            <w:webHidden/>
          </w:rPr>
          <w:tab/>
        </w:r>
        <w:r>
          <w:rPr>
            <w:noProof/>
            <w:webHidden/>
          </w:rPr>
          <w:fldChar w:fldCharType="begin"/>
        </w:r>
        <w:r>
          <w:rPr>
            <w:noProof/>
            <w:webHidden/>
          </w:rPr>
          <w:instrText xml:space="preserve"> PAGEREF _Toc428799337 \h </w:instrText>
        </w:r>
        <w:r>
          <w:rPr>
            <w:noProof/>
            <w:webHidden/>
          </w:rPr>
        </w:r>
        <w:r>
          <w:rPr>
            <w:noProof/>
            <w:webHidden/>
          </w:rPr>
          <w:fldChar w:fldCharType="separate"/>
        </w:r>
        <w:r>
          <w:rPr>
            <w:noProof/>
            <w:webHidden/>
          </w:rPr>
          <w:t>78</w:t>
        </w:r>
        <w:r>
          <w:rPr>
            <w:noProof/>
            <w:webHidden/>
          </w:rPr>
          <w:fldChar w:fldCharType="end"/>
        </w:r>
      </w:hyperlink>
    </w:p>
    <w:p w14:paraId="15CF249F" w14:textId="77777777"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8" w:history="1">
        <w:r w:rsidRPr="00FD5548">
          <w:rPr>
            <w:rStyle w:val="Hyperlink"/>
            <w:noProof/>
          </w:rPr>
          <w:t>4.3.9</w:t>
        </w:r>
        <w:r w:rsidRPr="00426499">
          <w:rPr>
            <w:rFonts w:ascii="Calibri" w:eastAsia="Times New Roman" w:hAnsi="Calibri" w:cs="Times New Roman"/>
            <w:noProof/>
            <w:sz w:val="22"/>
            <w:szCs w:val="22"/>
            <w:lang w:eastAsia="en-GB"/>
          </w:rPr>
          <w:tab/>
        </w:r>
        <w:r w:rsidRPr="00FD5548">
          <w:rPr>
            <w:rStyle w:val="Hyperlink"/>
            <w:noProof/>
          </w:rPr>
          <w:t>Account Management Domain</w:t>
        </w:r>
        <w:r>
          <w:rPr>
            <w:noProof/>
            <w:webHidden/>
          </w:rPr>
          <w:tab/>
        </w:r>
        <w:r>
          <w:rPr>
            <w:noProof/>
            <w:webHidden/>
          </w:rPr>
          <w:fldChar w:fldCharType="begin"/>
        </w:r>
        <w:r>
          <w:rPr>
            <w:noProof/>
            <w:webHidden/>
          </w:rPr>
          <w:instrText xml:space="preserve"> PAGEREF _Toc428799338 \h </w:instrText>
        </w:r>
        <w:r>
          <w:rPr>
            <w:noProof/>
            <w:webHidden/>
          </w:rPr>
        </w:r>
        <w:r>
          <w:rPr>
            <w:noProof/>
            <w:webHidden/>
          </w:rPr>
          <w:fldChar w:fldCharType="separate"/>
        </w:r>
        <w:r>
          <w:rPr>
            <w:noProof/>
            <w:webHidden/>
          </w:rPr>
          <w:t>83</w:t>
        </w:r>
        <w:r>
          <w:rPr>
            <w:noProof/>
            <w:webHidden/>
          </w:rPr>
          <w:fldChar w:fldCharType="end"/>
        </w:r>
      </w:hyperlink>
    </w:p>
    <w:p w14:paraId="46BC9937" w14:textId="77777777"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39" w:history="1">
        <w:r w:rsidRPr="00FD5548">
          <w:rPr>
            <w:rStyle w:val="Hyperlink"/>
            <w:noProof/>
          </w:rPr>
          <w:t>5</w:t>
        </w:r>
        <w:r w:rsidRPr="00426499">
          <w:rPr>
            <w:rFonts w:ascii="Calibri" w:eastAsia="Times New Roman" w:hAnsi="Calibri" w:cs="Times New Roman"/>
            <w:b w:val="0"/>
            <w:noProof/>
            <w:szCs w:val="22"/>
            <w:lang w:eastAsia="en-GB"/>
          </w:rPr>
          <w:tab/>
        </w:r>
        <w:r w:rsidRPr="00FD5548">
          <w:rPr>
            <w:rStyle w:val="Hyperlink"/>
            <w:noProof/>
          </w:rPr>
          <w:t>Revision record</w:t>
        </w:r>
        <w:r>
          <w:rPr>
            <w:noProof/>
            <w:webHidden/>
          </w:rPr>
          <w:tab/>
        </w:r>
        <w:r>
          <w:rPr>
            <w:noProof/>
            <w:webHidden/>
          </w:rPr>
          <w:fldChar w:fldCharType="begin"/>
        </w:r>
        <w:r>
          <w:rPr>
            <w:noProof/>
            <w:webHidden/>
          </w:rPr>
          <w:instrText xml:space="preserve"> PAGEREF _Toc428799339 \h </w:instrText>
        </w:r>
        <w:r>
          <w:rPr>
            <w:noProof/>
            <w:webHidden/>
          </w:rPr>
        </w:r>
        <w:r>
          <w:rPr>
            <w:noProof/>
            <w:webHidden/>
          </w:rPr>
          <w:fldChar w:fldCharType="separate"/>
        </w:r>
        <w:r>
          <w:rPr>
            <w:noProof/>
            <w:webHidden/>
          </w:rPr>
          <w:t>84</w:t>
        </w:r>
        <w:r>
          <w:rPr>
            <w:noProof/>
            <w:webHidden/>
          </w:rPr>
          <w:fldChar w:fldCharType="end"/>
        </w:r>
      </w:hyperlink>
    </w:p>
    <w:p w14:paraId="4C4EA853" w14:textId="77777777" w:rsidR="000E69A9" w:rsidRPr="00911D0C" w:rsidRDefault="00932563">
      <w:pPr>
        <w:rPr>
          <w:rFonts w:ascii="Arial" w:hAnsi="Arial" w:cs="Arial"/>
        </w:rPr>
      </w:pPr>
      <w:r w:rsidRPr="00911D0C">
        <w:rPr>
          <w:rFonts w:ascii="Arial" w:hAnsi="Arial" w:cs="Arial"/>
        </w:rPr>
        <w:fldChar w:fldCharType="end"/>
      </w:r>
    </w:p>
    <w:p w14:paraId="009C4DBA" w14:textId="77777777" w:rsidR="00D20071" w:rsidRPr="00911D0C" w:rsidRDefault="000E69A9">
      <w:pPr>
        <w:rPr>
          <w:rFonts w:ascii="Arial" w:hAnsi="Arial" w:cs="Arial"/>
        </w:rPr>
      </w:pPr>
      <w:r w:rsidRPr="00911D0C">
        <w:rPr>
          <w:rFonts w:ascii="Arial" w:hAnsi="Arial" w:cs="Arial"/>
        </w:rPr>
        <w:br w:type="page"/>
      </w:r>
    </w:p>
    <w:p w14:paraId="075E7652" w14:textId="77777777" w:rsidR="00FB1DFF" w:rsidRPr="00911D0C" w:rsidRDefault="00B147E5" w:rsidP="004F5E6B">
      <w:pPr>
        <w:pStyle w:val="Heading1"/>
        <w:rPr>
          <w:lang w:val="en-GB"/>
        </w:rPr>
      </w:pPr>
      <w:bookmarkStart w:id="0" w:name="_Toc170725804"/>
      <w:bookmarkStart w:id="1" w:name="_Toc428799289"/>
      <w:r w:rsidRPr="00911D0C">
        <w:rPr>
          <w:lang w:val="en-GB"/>
        </w:rPr>
        <w:lastRenderedPageBreak/>
        <w:t>Introduction</w:t>
      </w:r>
      <w:bookmarkEnd w:id="0"/>
      <w:bookmarkEnd w:id="1"/>
    </w:p>
    <w:p w14:paraId="4DEDDF89" w14:textId="77777777" w:rsidR="003353C2" w:rsidRDefault="003353C2" w:rsidP="003353C2">
      <w:pPr>
        <w:rPr>
          <w:rFonts w:ascii="Arial" w:hAnsi="Arial" w:cs="Arial"/>
          <w:sz w:val="22"/>
          <w:szCs w:val="22"/>
        </w:rPr>
      </w:pPr>
      <w:r>
        <w:rPr>
          <w:rFonts w:ascii="Arial" w:hAnsi="Arial" w:cs="Arial"/>
          <w:sz w:val="22"/>
          <w:szCs w:val="22"/>
        </w:rPr>
        <w:t xml:space="preserve">This document provides the detailed description of the external code </w:t>
      </w:r>
      <w:r w:rsidR="009537B4">
        <w:rPr>
          <w:rFonts w:ascii="Arial" w:hAnsi="Arial" w:cs="Arial"/>
          <w:sz w:val="22"/>
          <w:szCs w:val="22"/>
        </w:rPr>
        <w:t>set</w:t>
      </w:r>
      <w:r>
        <w:rPr>
          <w:rFonts w:ascii="Arial" w:hAnsi="Arial" w:cs="Arial"/>
          <w:sz w:val="22"/>
          <w:szCs w:val="22"/>
        </w:rPr>
        <w:t>s and values to be used in the Bank Transaction Code structure.</w:t>
      </w:r>
    </w:p>
    <w:p w14:paraId="39A57581" w14:textId="77777777" w:rsidR="00736F37" w:rsidRPr="00911D0C" w:rsidRDefault="00736F37" w:rsidP="00736F37">
      <w:pPr>
        <w:rPr>
          <w:rFonts w:ascii="Times New Roman" w:hAnsi="Times New Roman" w:cs="Times New Roman"/>
          <w:szCs w:val="24"/>
        </w:rPr>
      </w:pPr>
    </w:p>
    <w:p w14:paraId="1B99B939" w14:textId="77777777" w:rsidR="00054D2C" w:rsidRPr="00911D0C" w:rsidRDefault="00586432" w:rsidP="0048357F">
      <w:pPr>
        <w:pStyle w:val="Heading1"/>
        <w:rPr>
          <w:lang w:val="en-GB"/>
        </w:rPr>
      </w:pPr>
      <w:bookmarkStart w:id="2" w:name="_Toc170725805"/>
      <w:bookmarkStart w:id="3" w:name="_Toc428799290"/>
      <w:bookmarkStart w:id="4" w:name="_Toc102215685"/>
      <w:r>
        <w:rPr>
          <w:lang w:val="en-GB"/>
        </w:rPr>
        <w:t>Document</w:t>
      </w:r>
      <w:r w:rsidR="00902BDE" w:rsidRPr="00911D0C">
        <w:rPr>
          <w:lang w:val="en-GB"/>
        </w:rPr>
        <w:t xml:space="preserve"> </w:t>
      </w:r>
      <w:r w:rsidR="0048357F" w:rsidRPr="00911D0C">
        <w:rPr>
          <w:lang w:val="en-GB"/>
        </w:rPr>
        <w:t>structure</w:t>
      </w:r>
      <w:bookmarkEnd w:id="2"/>
      <w:bookmarkEnd w:id="3"/>
    </w:p>
    <w:p w14:paraId="73636DA3" w14:textId="77777777" w:rsidR="00902BDE" w:rsidRPr="00911D0C" w:rsidRDefault="00902BDE" w:rsidP="006D6762">
      <w:pPr>
        <w:rPr>
          <w:rFonts w:ascii="Times New Roman" w:hAnsi="Times New Roman" w:cs="Times New Roman"/>
          <w:szCs w:val="24"/>
        </w:rPr>
      </w:pPr>
    </w:p>
    <w:p w14:paraId="4871ED51" w14:textId="77777777"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rPr>
        <w:t xml:space="preserve">Chapter 3 is composed of </w:t>
      </w:r>
      <w:r w:rsidR="0048357F" w:rsidRPr="00911D0C">
        <w:rPr>
          <w:rFonts w:ascii="Times New Roman" w:hAnsi="Times New Roman" w:cs="Times New Roman"/>
          <w:szCs w:val="24"/>
        </w:rPr>
        <w:t xml:space="preserve">several </w:t>
      </w:r>
      <w:r w:rsidR="00736F37" w:rsidRPr="00911D0C">
        <w:rPr>
          <w:rFonts w:ascii="Times New Roman" w:hAnsi="Times New Roman" w:cs="Times New Roman"/>
          <w:szCs w:val="24"/>
        </w:rPr>
        <w:t>s</w:t>
      </w:r>
      <w:r w:rsidRPr="00911D0C">
        <w:rPr>
          <w:rFonts w:ascii="Times New Roman" w:hAnsi="Times New Roman" w:cs="Times New Roman"/>
          <w:szCs w:val="24"/>
        </w:rPr>
        <w:t>ections</w:t>
      </w:r>
      <w:r w:rsidR="003823E7" w:rsidRPr="00911D0C">
        <w:rPr>
          <w:rFonts w:ascii="Times New Roman" w:hAnsi="Times New Roman" w:cs="Times New Roman"/>
          <w:szCs w:val="24"/>
        </w:rPr>
        <w:t xml:space="preserve">: </w:t>
      </w:r>
    </w:p>
    <w:p w14:paraId="55AA13DE" w14:textId="77777777" w:rsidR="00902BDE" w:rsidRPr="00911D0C" w:rsidRDefault="00902BDE" w:rsidP="006D6762">
      <w:pPr>
        <w:rPr>
          <w:rFonts w:ascii="Times New Roman" w:hAnsi="Times New Roman" w:cs="Times New Roman"/>
          <w:szCs w:val="24"/>
        </w:rPr>
      </w:pPr>
    </w:p>
    <w:p w14:paraId="78C90483" w14:textId="77777777"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u w:val="single"/>
        </w:rPr>
        <w:t>Section 1:</w:t>
      </w:r>
      <w:r w:rsidRPr="00911D0C">
        <w:rPr>
          <w:rFonts w:ascii="Times New Roman" w:hAnsi="Times New Roman" w:cs="Times New Roman"/>
          <w:szCs w:val="24"/>
        </w:rPr>
        <w:t xml:space="preserve"> </w:t>
      </w:r>
      <w:r w:rsidRPr="00911D0C">
        <w:rPr>
          <w:rFonts w:ascii="Times New Roman" w:hAnsi="Times New Roman" w:cs="Times New Roman"/>
          <w:szCs w:val="24"/>
        </w:rPr>
        <w:tab/>
        <w:t>Th</w:t>
      </w:r>
      <w:r w:rsidR="00E86004" w:rsidRPr="00911D0C">
        <w:rPr>
          <w:rFonts w:ascii="Times New Roman" w:hAnsi="Times New Roman" w:cs="Times New Roman"/>
          <w:szCs w:val="24"/>
        </w:rPr>
        <w:t>is</w:t>
      </w:r>
      <w:r w:rsidRPr="00911D0C">
        <w:rPr>
          <w:rFonts w:ascii="Times New Roman" w:hAnsi="Times New Roman" w:cs="Times New Roman"/>
          <w:szCs w:val="24"/>
        </w:rPr>
        <w:t xml:space="preserve"> </w:t>
      </w:r>
      <w:r w:rsidR="00736F37" w:rsidRPr="00911D0C">
        <w:rPr>
          <w:rFonts w:ascii="Times New Roman" w:hAnsi="Times New Roman" w:cs="Times New Roman"/>
          <w:szCs w:val="24"/>
        </w:rPr>
        <w:t>s</w:t>
      </w:r>
      <w:r w:rsidRPr="00911D0C">
        <w:rPr>
          <w:rFonts w:ascii="Times New Roman" w:hAnsi="Times New Roman" w:cs="Times New Roman"/>
          <w:szCs w:val="24"/>
        </w:rPr>
        <w:t xml:space="preserve">ection </w:t>
      </w:r>
      <w:r w:rsidR="00736F37" w:rsidRPr="00911D0C">
        <w:rPr>
          <w:rFonts w:ascii="Times New Roman" w:hAnsi="Times New Roman" w:cs="Times New Roman"/>
          <w:szCs w:val="24"/>
        </w:rPr>
        <w:t xml:space="preserve">provides the overview of the </w:t>
      </w:r>
      <w:r w:rsidR="008C725D" w:rsidRPr="00911D0C">
        <w:rPr>
          <w:rFonts w:ascii="Times New Roman" w:hAnsi="Times New Roman" w:cs="Times New Roman"/>
          <w:szCs w:val="24"/>
        </w:rPr>
        <w:t xml:space="preserve">approved </w:t>
      </w:r>
      <w:r w:rsidR="00736F37" w:rsidRPr="00911D0C">
        <w:rPr>
          <w:rFonts w:ascii="Times New Roman" w:hAnsi="Times New Roman" w:cs="Times New Roman"/>
          <w:szCs w:val="24"/>
        </w:rPr>
        <w:t xml:space="preserve">structure of the </w:t>
      </w:r>
      <w:r w:rsidR="008C725D" w:rsidRPr="00911D0C">
        <w:rPr>
          <w:rFonts w:ascii="Times New Roman" w:hAnsi="Times New Roman" w:cs="Times New Roman"/>
          <w:szCs w:val="24"/>
        </w:rPr>
        <w:t xml:space="preserve">Bank Transaction Code </w:t>
      </w:r>
      <w:r w:rsidR="009537B4">
        <w:rPr>
          <w:rFonts w:ascii="Times New Roman" w:hAnsi="Times New Roman" w:cs="Times New Roman"/>
          <w:szCs w:val="24"/>
        </w:rPr>
        <w:t>set</w:t>
      </w:r>
      <w:r w:rsidR="00736F37" w:rsidRPr="00911D0C">
        <w:rPr>
          <w:rFonts w:ascii="Times New Roman" w:hAnsi="Times New Roman" w:cs="Times New Roman"/>
          <w:szCs w:val="24"/>
        </w:rPr>
        <w:t>, with detailed</w:t>
      </w:r>
      <w:r w:rsidRPr="00911D0C">
        <w:rPr>
          <w:rFonts w:ascii="Times New Roman" w:hAnsi="Times New Roman" w:cs="Times New Roman"/>
          <w:szCs w:val="24"/>
        </w:rPr>
        <w:t xml:space="preserve"> information on </w:t>
      </w:r>
      <w:r w:rsidR="0048357F" w:rsidRPr="00911D0C">
        <w:rPr>
          <w:rFonts w:ascii="Times New Roman" w:hAnsi="Times New Roman" w:cs="Times New Roman"/>
          <w:szCs w:val="24"/>
        </w:rPr>
        <w:t xml:space="preserve">the </w:t>
      </w:r>
      <w:r w:rsidR="00772E89" w:rsidRPr="00911D0C">
        <w:rPr>
          <w:rFonts w:ascii="Times New Roman" w:hAnsi="Times New Roman" w:cs="Times New Roman"/>
          <w:szCs w:val="24"/>
        </w:rPr>
        <w:t xml:space="preserve">scope and </w:t>
      </w:r>
      <w:r w:rsidR="003823E7" w:rsidRPr="00911D0C">
        <w:rPr>
          <w:rFonts w:ascii="Times New Roman" w:hAnsi="Times New Roman" w:cs="Times New Roman"/>
          <w:szCs w:val="24"/>
        </w:rPr>
        <w:t xml:space="preserve">structure of the </w:t>
      </w:r>
      <w:r w:rsidR="0048357F" w:rsidRPr="00911D0C">
        <w:rPr>
          <w:rFonts w:ascii="Times New Roman" w:hAnsi="Times New Roman" w:cs="Times New Roman"/>
          <w:szCs w:val="24"/>
        </w:rPr>
        <w:t>domains.</w:t>
      </w:r>
    </w:p>
    <w:p w14:paraId="52BEFFC3" w14:textId="77777777" w:rsidR="00902BDE" w:rsidRPr="00911D0C" w:rsidRDefault="00902BDE" w:rsidP="006D6762">
      <w:pPr>
        <w:rPr>
          <w:rFonts w:ascii="Times New Roman" w:hAnsi="Times New Roman" w:cs="Times New Roman"/>
          <w:szCs w:val="24"/>
        </w:rPr>
      </w:pPr>
    </w:p>
    <w:p w14:paraId="0466C485" w14:textId="77777777" w:rsidR="0048357F" w:rsidRPr="00911D0C" w:rsidRDefault="00902BDE" w:rsidP="00AB15F1">
      <w:pPr>
        <w:rPr>
          <w:rFonts w:ascii="Times New Roman" w:hAnsi="Times New Roman" w:cs="Times New Roman"/>
          <w:szCs w:val="24"/>
        </w:rPr>
      </w:pPr>
      <w:r w:rsidRPr="00911D0C">
        <w:rPr>
          <w:rFonts w:ascii="Times New Roman" w:hAnsi="Times New Roman" w:cs="Times New Roman"/>
          <w:szCs w:val="24"/>
          <w:u w:val="single"/>
        </w:rPr>
        <w:t>Section 2</w:t>
      </w:r>
      <w:r w:rsidR="0048357F" w:rsidRPr="00911D0C">
        <w:rPr>
          <w:rFonts w:ascii="Times New Roman" w:hAnsi="Times New Roman" w:cs="Times New Roman"/>
          <w:szCs w:val="24"/>
          <w:u w:val="single"/>
        </w:rPr>
        <w:t xml:space="preserve"> to </w:t>
      </w:r>
      <w:r w:rsidR="00AB15F1" w:rsidRPr="00911D0C">
        <w:rPr>
          <w:rFonts w:ascii="Times New Roman" w:hAnsi="Times New Roman" w:cs="Times New Roman"/>
          <w:szCs w:val="24"/>
          <w:u w:val="single"/>
        </w:rPr>
        <w:t>5</w:t>
      </w:r>
      <w:r w:rsidR="00DC6C33" w:rsidRPr="00911D0C">
        <w:rPr>
          <w:rFonts w:ascii="Times New Roman" w:hAnsi="Times New Roman" w:cs="Times New Roman"/>
          <w:szCs w:val="24"/>
          <w:u w:val="single"/>
        </w:rPr>
        <w:t>:</w:t>
      </w:r>
      <w:r w:rsidR="00DC6C33" w:rsidRPr="00911D0C">
        <w:rPr>
          <w:rFonts w:ascii="Times New Roman" w:hAnsi="Times New Roman" w:cs="Times New Roman"/>
          <w:szCs w:val="24"/>
        </w:rPr>
        <w:t xml:space="preserve"> </w:t>
      </w:r>
      <w:r w:rsidR="0048357F" w:rsidRPr="00911D0C">
        <w:rPr>
          <w:rFonts w:ascii="Times New Roman" w:hAnsi="Times New Roman" w:cs="Times New Roman"/>
          <w:szCs w:val="24"/>
        </w:rPr>
        <w:t xml:space="preserve">Per domain there is one dedicated </w:t>
      </w:r>
      <w:r w:rsidR="003823E7" w:rsidRPr="00911D0C">
        <w:rPr>
          <w:rFonts w:ascii="Times New Roman" w:hAnsi="Times New Roman" w:cs="Times New Roman"/>
          <w:szCs w:val="24"/>
        </w:rPr>
        <w:t>section. Each section contains</w:t>
      </w:r>
      <w:r w:rsidR="0048357F" w:rsidRPr="00911D0C">
        <w:rPr>
          <w:rFonts w:ascii="Times New Roman" w:hAnsi="Times New Roman" w:cs="Times New Roman"/>
          <w:szCs w:val="24"/>
        </w:rPr>
        <w:t xml:space="preserve">: </w:t>
      </w:r>
    </w:p>
    <w:p w14:paraId="758DCC46" w14:textId="77777777" w:rsidR="0048357F" w:rsidRPr="00911D0C" w:rsidRDefault="00DC6C33" w:rsidP="0048357F">
      <w:pPr>
        <w:numPr>
          <w:ilvl w:val="0"/>
          <w:numId w:val="1"/>
        </w:numPr>
        <w:rPr>
          <w:rFonts w:ascii="Times New Roman" w:hAnsi="Times New Roman" w:cs="Times New Roman"/>
          <w:szCs w:val="24"/>
        </w:rPr>
      </w:pPr>
      <w:r w:rsidRPr="00911D0C">
        <w:rPr>
          <w:rFonts w:ascii="Times New Roman" w:hAnsi="Times New Roman" w:cs="Times New Roman"/>
          <w:szCs w:val="24"/>
        </w:rPr>
        <w:t>T</w:t>
      </w:r>
      <w:r w:rsidR="0048357F" w:rsidRPr="00911D0C">
        <w:rPr>
          <w:rFonts w:ascii="Times New Roman" w:hAnsi="Times New Roman" w:cs="Times New Roman"/>
          <w:szCs w:val="24"/>
        </w:rPr>
        <w:t>he families and sub-families of the corresponding domain, including the relevant definition for the families and sub-families</w:t>
      </w:r>
      <w:r w:rsidR="00435634" w:rsidRPr="00911D0C">
        <w:rPr>
          <w:rFonts w:ascii="Times New Roman" w:hAnsi="Times New Roman" w:cs="Times New Roman"/>
          <w:szCs w:val="24"/>
        </w:rPr>
        <w:t>.</w:t>
      </w:r>
    </w:p>
    <w:p w14:paraId="5BE28ED7" w14:textId="77777777" w:rsidR="00736F37" w:rsidRPr="00911D0C" w:rsidRDefault="00736F37" w:rsidP="006D6762">
      <w:pPr>
        <w:rPr>
          <w:rFonts w:ascii="Times New Roman" w:hAnsi="Times New Roman" w:cs="Times New Roman"/>
          <w:szCs w:val="24"/>
        </w:rPr>
      </w:pPr>
    </w:p>
    <w:p w14:paraId="1D8EC039" w14:textId="77777777" w:rsidR="00435634" w:rsidRPr="00911D0C" w:rsidRDefault="008C61ED" w:rsidP="008C61ED">
      <w:pPr>
        <w:rPr>
          <w:rFonts w:ascii="Times New Roman" w:hAnsi="Times New Roman" w:cs="Times New Roman"/>
          <w:szCs w:val="24"/>
        </w:rPr>
      </w:pPr>
      <w:r w:rsidRPr="00911D0C">
        <w:rPr>
          <w:rFonts w:ascii="Times New Roman" w:hAnsi="Times New Roman" w:cs="Times New Roman"/>
          <w:szCs w:val="24"/>
        </w:rPr>
        <w:t xml:space="preserve">Chapter 4 provides a summary of the </w:t>
      </w:r>
      <w:r w:rsidR="00AB27F2" w:rsidRPr="00911D0C">
        <w:rPr>
          <w:rFonts w:ascii="Times New Roman" w:hAnsi="Times New Roman" w:cs="Times New Roman"/>
          <w:szCs w:val="24"/>
        </w:rPr>
        <w:t xml:space="preserve">domains, families and sub-families, with </w:t>
      </w:r>
      <w:r w:rsidR="003353C2">
        <w:rPr>
          <w:rFonts w:ascii="Times New Roman" w:hAnsi="Times New Roman" w:cs="Times New Roman"/>
          <w:szCs w:val="24"/>
        </w:rPr>
        <w:t xml:space="preserve">the </w:t>
      </w:r>
      <w:r w:rsidR="00AB27F2" w:rsidRPr="00911D0C">
        <w:rPr>
          <w:rFonts w:ascii="Times New Roman" w:hAnsi="Times New Roman" w:cs="Times New Roman"/>
          <w:szCs w:val="24"/>
        </w:rPr>
        <w:t>codes to be</w:t>
      </w:r>
      <w:r w:rsidR="00775E4C">
        <w:rPr>
          <w:rFonts w:ascii="Times New Roman" w:hAnsi="Times New Roman" w:cs="Times New Roman"/>
          <w:szCs w:val="24"/>
        </w:rPr>
        <w:t xml:space="preserve"> applied</w:t>
      </w:r>
      <w:r w:rsidRPr="00911D0C">
        <w:rPr>
          <w:rFonts w:ascii="Times New Roman" w:hAnsi="Times New Roman" w:cs="Times New Roman"/>
          <w:szCs w:val="24"/>
        </w:rPr>
        <w:t>.</w:t>
      </w:r>
    </w:p>
    <w:p w14:paraId="087116B0" w14:textId="77777777" w:rsidR="00435634" w:rsidRPr="00911D0C" w:rsidRDefault="00435634" w:rsidP="006D6762">
      <w:pPr>
        <w:rPr>
          <w:rFonts w:ascii="Times New Roman" w:hAnsi="Times New Roman" w:cs="Times New Roman"/>
          <w:szCs w:val="24"/>
        </w:rPr>
      </w:pPr>
    </w:p>
    <w:p w14:paraId="75801874" w14:textId="77777777" w:rsidR="00736F37" w:rsidRPr="00911D0C" w:rsidRDefault="00736F37" w:rsidP="006D6762">
      <w:pPr>
        <w:rPr>
          <w:rFonts w:ascii="Times New Roman" w:hAnsi="Times New Roman" w:cs="Times New Roman"/>
          <w:szCs w:val="24"/>
        </w:rPr>
      </w:pPr>
    </w:p>
    <w:p w14:paraId="4E371506" w14:textId="77777777" w:rsidR="00902BDE" w:rsidRPr="00911D0C" w:rsidRDefault="00DC6C33" w:rsidP="00AB27F2">
      <w:pPr>
        <w:rPr>
          <w:rFonts w:ascii="Times New Roman" w:hAnsi="Times New Roman" w:cs="Times New Roman"/>
          <w:szCs w:val="24"/>
        </w:rPr>
      </w:pPr>
      <w:r w:rsidRPr="00911D0C">
        <w:rPr>
          <w:rFonts w:ascii="Times New Roman" w:hAnsi="Times New Roman"/>
          <w:szCs w:val="24"/>
        </w:rPr>
        <w:br w:type="page"/>
      </w:r>
    </w:p>
    <w:p w14:paraId="322E5CD3" w14:textId="77777777" w:rsidR="006D6762" w:rsidRPr="00911D0C" w:rsidRDefault="009537B4" w:rsidP="00902BDE">
      <w:pPr>
        <w:pStyle w:val="Heading1"/>
        <w:rPr>
          <w:lang w:val="en-GB"/>
        </w:rPr>
      </w:pPr>
      <w:bookmarkStart w:id="5" w:name="_Toc428799291"/>
      <w:bookmarkStart w:id="6" w:name="_Toc170725806"/>
      <w:r>
        <w:rPr>
          <w:lang w:val="en-GB"/>
        </w:rPr>
        <w:lastRenderedPageBreak/>
        <w:t>External Code Set</w:t>
      </w:r>
      <w:r w:rsidR="00BC3729" w:rsidRPr="00911D0C">
        <w:rPr>
          <w:lang w:val="en-GB"/>
        </w:rPr>
        <w:t>s</w:t>
      </w:r>
      <w:bookmarkEnd w:id="5"/>
      <w:r w:rsidR="00BC3729" w:rsidRPr="00911D0C">
        <w:rPr>
          <w:rFonts w:cs="Arial"/>
          <w:b w:val="0"/>
          <w:sz w:val="44"/>
          <w:szCs w:val="44"/>
          <w:lang w:val="en-GB"/>
        </w:rPr>
        <w:t xml:space="preserve"> </w:t>
      </w:r>
      <w:bookmarkEnd w:id="6"/>
    </w:p>
    <w:p w14:paraId="37ABD5BB" w14:textId="77777777" w:rsidR="00902BDE" w:rsidRPr="00911D0C" w:rsidRDefault="002A3E58" w:rsidP="009B1E2E">
      <w:pPr>
        <w:pStyle w:val="Heading2"/>
        <w:rPr>
          <w:lang w:val="en-GB"/>
        </w:rPr>
      </w:pPr>
      <w:bookmarkStart w:id="7" w:name="_Toc170725807"/>
      <w:bookmarkStart w:id="8" w:name="_Toc428799292"/>
      <w:r w:rsidRPr="00911D0C">
        <w:rPr>
          <w:lang w:val="en-GB"/>
        </w:rPr>
        <w:t xml:space="preserve">Section 1: </w:t>
      </w:r>
      <w:r w:rsidR="009B1E2E" w:rsidRPr="00911D0C">
        <w:rPr>
          <w:lang w:val="en-GB"/>
        </w:rPr>
        <w:t>B</w:t>
      </w:r>
      <w:r w:rsidR="001B1DD7" w:rsidRPr="00911D0C">
        <w:rPr>
          <w:lang w:val="en-GB"/>
        </w:rPr>
        <w:t xml:space="preserve">ank </w:t>
      </w:r>
      <w:r w:rsidR="0010291B">
        <w:rPr>
          <w:lang w:val="en-GB"/>
        </w:rPr>
        <w:t>T</w:t>
      </w:r>
      <w:r w:rsidR="001B1DD7" w:rsidRPr="00911D0C">
        <w:rPr>
          <w:lang w:val="en-GB"/>
        </w:rPr>
        <w:t xml:space="preserve">ransaction </w:t>
      </w:r>
      <w:r w:rsidR="0010291B">
        <w:rPr>
          <w:lang w:val="en-GB"/>
        </w:rPr>
        <w:t>C</w:t>
      </w:r>
      <w:r w:rsidR="001B1DD7" w:rsidRPr="00911D0C">
        <w:rPr>
          <w:lang w:val="en-GB"/>
        </w:rPr>
        <w:t>ode</w:t>
      </w:r>
      <w:r w:rsidR="00CA5BAF" w:rsidRPr="00911D0C">
        <w:rPr>
          <w:lang w:val="en-GB"/>
        </w:rPr>
        <w:t xml:space="preserve"> </w:t>
      </w:r>
      <w:r w:rsidR="00772E89" w:rsidRPr="00911D0C">
        <w:rPr>
          <w:lang w:val="en-GB"/>
        </w:rPr>
        <w:t xml:space="preserve">scope and </w:t>
      </w:r>
      <w:r w:rsidR="0048357F" w:rsidRPr="00911D0C">
        <w:rPr>
          <w:lang w:val="en-GB"/>
        </w:rPr>
        <w:t>high level structure</w:t>
      </w:r>
      <w:bookmarkEnd w:id="7"/>
      <w:bookmarkEnd w:id="8"/>
    </w:p>
    <w:p w14:paraId="563340EC" w14:textId="77777777" w:rsidR="00902BDE" w:rsidRPr="00911D0C" w:rsidRDefault="00902BDE" w:rsidP="00902BDE"/>
    <w:p w14:paraId="074E7D59" w14:textId="77777777" w:rsidR="00772E89" w:rsidRPr="00911D0C" w:rsidRDefault="00772E89" w:rsidP="00574498">
      <w:pPr>
        <w:pStyle w:val="Heading3"/>
        <w:ind w:left="0" w:firstLine="0"/>
        <w:rPr>
          <w:lang w:val="en-GB"/>
        </w:rPr>
      </w:pPr>
      <w:bookmarkStart w:id="9" w:name="_Toc170725808"/>
      <w:bookmarkStart w:id="10" w:name="_Toc428799293"/>
      <w:r w:rsidRPr="00911D0C">
        <w:rPr>
          <w:lang w:val="en-GB"/>
        </w:rPr>
        <w:t xml:space="preserve">Scope of the </w:t>
      </w:r>
      <w:r w:rsidR="003353C2">
        <w:rPr>
          <w:lang w:val="en-GB"/>
        </w:rPr>
        <w:t>Bank Transaction Code</w:t>
      </w:r>
      <w:bookmarkEnd w:id="9"/>
      <w:bookmarkEnd w:id="10"/>
    </w:p>
    <w:p w14:paraId="692B6A1D" w14:textId="77777777" w:rsidR="00772E89" w:rsidRPr="00911D0C" w:rsidRDefault="00772E89" w:rsidP="003823E7">
      <w:r w:rsidRPr="00911D0C">
        <w:t xml:space="preserve">The scope of the </w:t>
      </w:r>
      <w:r w:rsidR="0010291B">
        <w:t>B</w:t>
      </w:r>
      <w:r w:rsidR="001B1DD7" w:rsidRPr="00911D0C">
        <w:t xml:space="preserve">ank </w:t>
      </w:r>
      <w:r w:rsidR="0010291B">
        <w:t>T</w:t>
      </w:r>
      <w:r w:rsidR="001B1DD7" w:rsidRPr="00911D0C">
        <w:t xml:space="preserve">ransaction </w:t>
      </w:r>
      <w:r w:rsidR="0010291B">
        <w:t>C</w:t>
      </w:r>
      <w:r w:rsidR="001B1DD7" w:rsidRPr="00911D0C">
        <w:t>ode</w:t>
      </w:r>
      <w:r w:rsidR="00CA5BAF" w:rsidRPr="00911D0C">
        <w:t xml:space="preserve"> </w:t>
      </w:r>
      <w:r w:rsidRPr="00911D0C">
        <w:t xml:space="preserve">is to deliver a </w:t>
      </w:r>
      <w:r w:rsidR="005D109A" w:rsidRPr="00911D0C">
        <w:t>harmonised</w:t>
      </w:r>
      <w:r w:rsidRPr="00911D0C">
        <w:t xml:space="preserve"> </w:t>
      </w:r>
      <w:r w:rsidR="009537B4">
        <w:t>set</w:t>
      </w:r>
      <w:r w:rsidRPr="00911D0C">
        <w:t xml:space="preserve"> of </w:t>
      </w:r>
      <w:r w:rsidR="001B1DD7" w:rsidRPr="00911D0C">
        <w:t>code</w:t>
      </w:r>
      <w:r w:rsidRPr="00911D0C">
        <w:t>s</w:t>
      </w:r>
      <w:r w:rsidR="00AB27F2" w:rsidRPr="00911D0C">
        <w:t>, which</w:t>
      </w:r>
      <w:r w:rsidR="00DD0890" w:rsidRPr="00911D0C">
        <w:t xml:space="preserve"> </w:t>
      </w:r>
      <w:r w:rsidR="003823E7" w:rsidRPr="00911D0C">
        <w:t xml:space="preserve">should be </w:t>
      </w:r>
      <w:r w:rsidR="0010291B">
        <w:t>appli</w:t>
      </w:r>
      <w:r w:rsidR="003823E7" w:rsidRPr="00911D0C">
        <w:t xml:space="preserve">ed in </w:t>
      </w:r>
      <w:r w:rsidRPr="00911D0C">
        <w:t>bank</w:t>
      </w:r>
      <w:r w:rsidR="0082251D">
        <w:t>-</w:t>
      </w:r>
      <w:r w:rsidRPr="00911D0C">
        <w:t>to</w:t>
      </w:r>
      <w:r w:rsidR="0082251D">
        <w:t>-</w:t>
      </w:r>
      <w:r w:rsidRPr="00911D0C">
        <w:t>customer cash account reporting information. The</w:t>
      </w:r>
      <w:r w:rsidR="003823E7" w:rsidRPr="00911D0C">
        <w:t xml:space="preserve"> </w:t>
      </w:r>
      <w:r w:rsidR="00AB27F2" w:rsidRPr="00911D0C">
        <w:t>bank transaction code</w:t>
      </w:r>
      <w:r w:rsidR="003823E7" w:rsidRPr="00911D0C">
        <w:t xml:space="preserve"> information allows the account servicer to correctly report a transaction</w:t>
      </w:r>
      <w:r w:rsidR="0010291B">
        <w:t>,</w:t>
      </w:r>
      <w:r w:rsidR="003823E7" w:rsidRPr="00911D0C">
        <w:t xml:space="preserve"> which in its turn will help account owners to </w:t>
      </w:r>
      <w:r w:rsidR="0010291B">
        <w:t>perform</w:t>
      </w:r>
      <w:r w:rsidR="003823E7" w:rsidRPr="00911D0C">
        <w:t xml:space="preserve"> the</w:t>
      </w:r>
      <w:r w:rsidR="00DD0890" w:rsidRPr="00911D0C">
        <w:t>ir</w:t>
      </w:r>
      <w:r w:rsidR="003823E7" w:rsidRPr="00911D0C">
        <w:t xml:space="preserve"> cash management and reconciliation</w:t>
      </w:r>
      <w:r w:rsidR="00AB27F2" w:rsidRPr="00911D0C">
        <w:t xml:space="preserve"> operations</w:t>
      </w:r>
      <w:r w:rsidRPr="00911D0C">
        <w:t>.</w:t>
      </w:r>
    </w:p>
    <w:p w14:paraId="4192CFE0" w14:textId="77777777" w:rsidR="00CA5BAF" w:rsidRPr="00911D0C" w:rsidRDefault="00CA5BAF" w:rsidP="00772E89"/>
    <w:p w14:paraId="383D8916" w14:textId="77777777" w:rsidR="00CA5BAF" w:rsidRPr="00911D0C" w:rsidRDefault="00CA5BAF" w:rsidP="002A3E58">
      <w:r w:rsidRPr="00911D0C">
        <w:t xml:space="preserve">The </w:t>
      </w:r>
      <w:r w:rsidR="00586432">
        <w:t>Bank Transaction Code</w:t>
      </w:r>
      <w:r w:rsidR="00736F37" w:rsidRPr="00911D0C">
        <w:t xml:space="preserve"> propose</w:t>
      </w:r>
      <w:r w:rsidR="00586432">
        <w:t>s</w:t>
      </w:r>
      <w:r w:rsidR="00736F37" w:rsidRPr="00911D0C">
        <w:t xml:space="preserve"> a harmonised, global alternative for the different </w:t>
      </w:r>
      <w:r w:rsidRPr="00911D0C">
        <w:t xml:space="preserve">domestic </w:t>
      </w:r>
      <w:r w:rsidR="001B1DD7" w:rsidRPr="00911D0C">
        <w:t>bank transaction code</w:t>
      </w:r>
      <w:r w:rsidRPr="00911D0C">
        <w:t xml:space="preserve"> </w:t>
      </w:r>
      <w:r w:rsidR="009537B4">
        <w:t>sets</w:t>
      </w:r>
      <w:r w:rsidR="00127007" w:rsidRPr="00911D0C">
        <w:t xml:space="preserve"> that exist</w:t>
      </w:r>
      <w:r w:rsidR="00736F37" w:rsidRPr="00911D0C">
        <w:t xml:space="preserve">. The lack of such a harmonised </w:t>
      </w:r>
      <w:r w:rsidR="009537B4">
        <w:t>set</w:t>
      </w:r>
      <w:r w:rsidRPr="00911D0C">
        <w:t xml:space="preserve"> led to a misuse </w:t>
      </w:r>
      <w:r w:rsidR="003823E7" w:rsidRPr="00911D0C">
        <w:t xml:space="preserve">and misinterpretation </w:t>
      </w:r>
      <w:r w:rsidRPr="00911D0C">
        <w:t xml:space="preserve">of the </w:t>
      </w:r>
      <w:r w:rsidR="00586432">
        <w:t>domestic</w:t>
      </w:r>
      <w:r w:rsidRPr="00911D0C">
        <w:t xml:space="preserve"> codes.</w:t>
      </w:r>
    </w:p>
    <w:p w14:paraId="2BC0DA20" w14:textId="77777777" w:rsidR="00D03270" w:rsidRPr="00911D0C" w:rsidRDefault="00D03270" w:rsidP="00CA5BAF"/>
    <w:p w14:paraId="207CBBE5" w14:textId="77777777" w:rsidR="00772E89" w:rsidRPr="00911D0C" w:rsidRDefault="00772E89" w:rsidP="003823E7">
      <w:r w:rsidRPr="00911D0C">
        <w:t xml:space="preserve">The </w:t>
      </w:r>
      <w:r w:rsidR="003823E7" w:rsidRPr="00911D0C">
        <w:t>requirements</w:t>
      </w:r>
      <w:r w:rsidRPr="00911D0C">
        <w:t xml:space="preserve"> that have been expressly identified as part of the </w:t>
      </w:r>
      <w:r w:rsidR="003353C2">
        <w:t xml:space="preserve">scope of the </w:t>
      </w:r>
      <w:r w:rsidR="00EF13ED">
        <w:t>B</w:t>
      </w:r>
      <w:r w:rsidR="001B1DD7" w:rsidRPr="00911D0C">
        <w:t xml:space="preserve">ank </w:t>
      </w:r>
      <w:r w:rsidR="00EF13ED">
        <w:t>T</w:t>
      </w:r>
      <w:r w:rsidR="001B1DD7" w:rsidRPr="00911D0C">
        <w:t xml:space="preserve">ransaction </w:t>
      </w:r>
      <w:r w:rsidR="00EF13ED">
        <w:t>C</w:t>
      </w:r>
      <w:r w:rsidR="001B1DD7" w:rsidRPr="00911D0C">
        <w:t>ode</w:t>
      </w:r>
      <w:r w:rsidRPr="00911D0C">
        <w:t xml:space="preserve"> are the following:</w:t>
      </w:r>
    </w:p>
    <w:p w14:paraId="6C40F17E" w14:textId="77777777" w:rsidR="00772E89" w:rsidRPr="00911D0C" w:rsidRDefault="00772E89" w:rsidP="003823E7">
      <w:pPr>
        <w:numPr>
          <w:ilvl w:val="0"/>
          <w:numId w:val="5"/>
        </w:numPr>
      </w:pPr>
      <w:r w:rsidRPr="00911D0C">
        <w:t>All transactions</w:t>
      </w:r>
      <w:r w:rsidR="00CA5BAF" w:rsidRPr="00911D0C">
        <w:t xml:space="preserve"> </w:t>
      </w:r>
      <w:r w:rsidR="00736F37" w:rsidRPr="00911D0C">
        <w:t>resulting</w:t>
      </w:r>
      <w:r w:rsidR="00CA5BAF" w:rsidRPr="00911D0C">
        <w:t xml:space="preserve"> in a cash movement on the customer’s account should be taken into </w:t>
      </w:r>
      <w:proofErr w:type="gramStart"/>
      <w:r w:rsidR="00CA5BAF" w:rsidRPr="00911D0C">
        <w:t>account;</w:t>
      </w:r>
      <w:proofErr w:type="gramEnd"/>
    </w:p>
    <w:p w14:paraId="127D5C8C" w14:textId="77777777" w:rsidR="00F54DBD" w:rsidRPr="00911D0C" w:rsidRDefault="00DD0890" w:rsidP="00CA5BAF">
      <w:pPr>
        <w:numPr>
          <w:ilvl w:val="0"/>
          <w:numId w:val="5"/>
        </w:numPr>
      </w:pPr>
      <w:r w:rsidRPr="00911D0C">
        <w:t>Usage of n</w:t>
      </w:r>
      <w:r w:rsidR="00CA5BAF" w:rsidRPr="00911D0C">
        <w:t xml:space="preserve">ational </w:t>
      </w:r>
      <w:r w:rsidR="001B1DD7" w:rsidRPr="00911D0C">
        <w:t>bank transaction code</w:t>
      </w:r>
      <w:r w:rsidR="00CA5BAF" w:rsidRPr="00911D0C">
        <w:t xml:space="preserve"> </w:t>
      </w:r>
      <w:r w:rsidR="009537B4">
        <w:t>sets</w:t>
      </w:r>
      <w:r w:rsidR="00CA5BAF" w:rsidRPr="00911D0C">
        <w:t xml:space="preserve"> should be </w:t>
      </w:r>
      <w:r w:rsidR="00736F37" w:rsidRPr="00911D0C">
        <w:t>catered</w:t>
      </w:r>
      <w:r w:rsidR="00CA5BAF" w:rsidRPr="00911D0C">
        <w:t xml:space="preserve"> for initial</w:t>
      </w:r>
      <w:r w:rsidR="003353C2">
        <w:t>ly</w:t>
      </w:r>
      <w:r w:rsidR="00CF6B2B">
        <w:t xml:space="preserve"> </w:t>
      </w:r>
      <w:proofErr w:type="gramStart"/>
      <w:r w:rsidR="00CF6B2B">
        <w:t>in order</w:t>
      </w:r>
      <w:r w:rsidR="00CA5BAF" w:rsidRPr="00911D0C">
        <w:t xml:space="preserve"> to</w:t>
      </w:r>
      <w:proofErr w:type="gramEnd"/>
      <w:r w:rsidR="00CA5BAF" w:rsidRPr="00911D0C">
        <w:t xml:space="preserve"> ease the migration from the existing </w:t>
      </w:r>
      <w:r w:rsidR="009537B4">
        <w:t>sets</w:t>
      </w:r>
      <w:r w:rsidR="00CA5BAF" w:rsidRPr="00911D0C">
        <w:t xml:space="preserve"> towards the harmoni</w:t>
      </w:r>
      <w:r w:rsidR="0010291B">
        <w:t>s</w:t>
      </w:r>
      <w:r w:rsidR="00CA5BAF" w:rsidRPr="00911D0C">
        <w:t xml:space="preserve">ed </w:t>
      </w:r>
      <w:r w:rsidR="001B1DD7" w:rsidRPr="00911D0C">
        <w:t>bank transaction code</w:t>
      </w:r>
      <w:r w:rsidR="00CA5BAF" w:rsidRPr="00911D0C">
        <w:t xml:space="preserve"> </w:t>
      </w:r>
      <w:r w:rsidR="009537B4">
        <w:t>set</w:t>
      </w:r>
      <w:r w:rsidR="00CA5BAF" w:rsidRPr="00911D0C">
        <w:t>.</w:t>
      </w:r>
      <w:r w:rsidR="00F54DBD" w:rsidRPr="00911D0C">
        <w:t xml:space="preserve"> </w:t>
      </w:r>
    </w:p>
    <w:p w14:paraId="6E541E61" w14:textId="77777777" w:rsidR="00CA5BAF" w:rsidRPr="00911D0C" w:rsidRDefault="00CA5BAF" w:rsidP="00CA5BAF">
      <w:pPr>
        <w:numPr>
          <w:ilvl w:val="0"/>
          <w:numId w:val="5"/>
        </w:numPr>
      </w:pPr>
      <w:r w:rsidRPr="00911D0C">
        <w:t xml:space="preserve">The existing domestic </w:t>
      </w:r>
      <w:r w:rsidR="001B1DD7" w:rsidRPr="00911D0C">
        <w:t>bank transaction code</w:t>
      </w:r>
      <w:r w:rsidRPr="00911D0C">
        <w:t xml:space="preserve"> </w:t>
      </w:r>
      <w:r w:rsidR="009537B4">
        <w:t>sets</w:t>
      </w:r>
      <w:r w:rsidRPr="00911D0C">
        <w:t xml:space="preserve"> need to migrate towards </w:t>
      </w:r>
      <w:r w:rsidR="00586432">
        <w:t xml:space="preserve">the </w:t>
      </w:r>
      <w:r w:rsidRPr="00911D0C">
        <w:t>standardi</w:t>
      </w:r>
      <w:r w:rsidR="00CF6B2B">
        <w:t>s</w:t>
      </w:r>
      <w:r w:rsidR="009537B4">
        <w:t>ed set</w:t>
      </w:r>
      <w:r w:rsidRPr="00911D0C">
        <w:t xml:space="preserve"> for consistency and interoperability.</w:t>
      </w:r>
    </w:p>
    <w:p w14:paraId="2C1E5FEF" w14:textId="77777777" w:rsidR="00CA5E2D" w:rsidRPr="00911D0C" w:rsidRDefault="00CA5E2D" w:rsidP="00CA5E2D">
      <w:pPr>
        <w:numPr>
          <w:ilvl w:val="0"/>
          <w:numId w:val="5"/>
        </w:numPr>
      </w:pPr>
      <w:r w:rsidRPr="00911D0C">
        <w:t xml:space="preserve">Clear definitions of the </w:t>
      </w:r>
      <w:r w:rsidR="001B1DD7" w:rsidRPr="00911D0C">
        <w:t>bank transaction code</w:t>
      </w:r>
      <w:r w:rsidRPr="00911D0C">
        <w:t>s are required so that the same code is always used in the same context and two codes may not be used for the same transaction.</w:t>
      </w:r>
      <w:r w:rsidR="002A3E58" w:rsidRPr="00911D0C">
        <w:t xml:space="preserve"> </w:t>
      </w:r>
    </w:p>
    <w:p w14:paraId="24530E7F" w14:textId="77777777" w:rsidR="00736F37" w:rsidRPr="00911D0C" w:rsidRDefault="00736F37" w:rsidP="00736F37">
      <w:pPr>
        <w:numPr>
          <w:ilvl w:val="0"/>
          <w:numId w:val="5"/>
        </w:numPr>
      </w:pPr>
      <w:r w:rsidRPr="00911D0C">
        <w:t xml:space="preserve">The </w:t>
      </w:r>
      <w:r w:rsidR="001B1DD7" w:rsidRPr="00911D0C">
        <w:t>bank transaction code</w:t>
      </w:r>
      <w:r w:rsidRPr="00911D0C">
        <w:t xml:space="preserve"> </w:t>
      </w:r>
      <w:r w:rsidR="00D2439F">
        <w:t>is</w:t>
      </w:r>
      <w:r w:rsidRPr="00911D0C">
        <w:t xml:space="preserve"> used to allow the reconciliation between the reason of the cash movement and the sub-ledger and/or the routing of the information to the adequate processing system at the customer side.</w:t>
      </w:r>
    </w:p>
    <w:p w14:paraId="215FDA3B" w14:textId="77777777" w:rsidR="00DD0890" w:rsidRPr="00911D0C" w:rsidRDefault="00E34B68" w:rsidP="00574498">
      <w:pPr>
        <w:pStyle w:val="Heading3"/>
        <w:ind w:left="0" w:firstLine="0"/>
        <w:rPr>
          <w:lang w:val="en-GB"/>
        </w:rPr>
      </w:pPr>
      <w:r w:rsidRPr="00911D0C">
        <w:rPr>
          <w:lang w:val="en-GB"/>
        </w:rPr>
        <w:br w:type="page"/>
      </w:r>
      <w:bookmarkStart w:id="11" w:name="_Toc170725809"/>
      <w:bookmarkStart w:id="12" w:name="_Toc428799294"/>
      <w:r w:rsidR="00E33D90" w:rsidRPr="00911D0C">
        <w:rPr>
          <w:lang w:val="en-GB"/>
        </w:rPr>
        <w:lastRenderedPageBreak/>
        <w:t>T</w:t>
      </w:r>
      <w:r w:rsidR="001864E7" w:rsidRPr="00911D0C">
        <w:rPr>
          <w:lang w:val="en-GB"/>
        </w:rPr>
        <w:t>he</w:t>
      </w:r>
      <w:r w:rsidR="00563C47" w:rsidRPr="00911D0C">
        <w:rPr>
          <w:lang w:val="en-GB"/>
        </w:rPr>
        <w:t xml:space="preserve"> </w:t>
      </w:r>
      <w:r w:rsidR="001864E7" w:rsidRPr="00911D0C">
        <w:rPr>
          <w:lang w:val="en-GB"/>
        </w:rPr>
        <w:t>Bank Transaction Code componen</w:t>
      </w:r>
      <w:r w:rsidR="00E33D90" w:rsidRPr="00911D0C">
        <w:rPr>
          <w:lang w:val="en-GB"/>
        </w:rPr>
        <w:t>t</w:t>
      </w:r>
      <w:bookmarkEnd w:id="11"/>
      <w:bookmarkEnd w:id="12"/>
    </w:p>
    <w:p w14:paraId="7543D6D5" w14:textId="77777777" w:rsidR="00F26686" w:rsidRPr="00911D0C" w:rsidRDefault="00F26686" w:rsidP="008774DA"/>
    <w:tbl>
      <w:tblPr>
        <w:tblW w:w="0" w:type="auto"/>
        <w:tblInd w:w="108" w:type="dxa"/>
        <w:tblLook w:val="01E0" w:firstRow="1" w:lastRow="1" w:firstColumn="1" w:lastColumn="1" w:noHBand="0" w:noVBand="0"/>
      </w:tblPr>
      <w:tblGrid>
        <w:gridCol w:w="2407"/>
        <w:gridCol w:w="7646"/>
        <w:gridCol w:w="3957"/>
      </w:tblGrid>
      <w:tr w:rsidR="00F26686" w:rsidRPr="0076624A" w14:paraId="7CA65DBD" w14:textId="77777777" w:rsidTr="0076624A">
        <w:tc>
          <w:tcPr>
            <w:tcW w:w="10065" w:type="dxa"/>
            <w:gridSpan w:val="2"/>
          </w:tcPr>
          <w:p w14:paraId="46959B92" w14:textId="77777777" w:rsidR="00F26686" w:rsidRDefault="00F26686" w:rsidP="00F26686">
            <w:pPr>
              <w:rPr>
                <w:bCs/>
              </w:rPr>
            </w:pPr>
            <w:r w:rsidRPr="00911D0C">
              <w:rPr>
                <w:bCs/>
              </w:rPr>
              <w:t>The structure of the Bank Transaction</w:t>
            </w:r>
            <w:r w:rsidR="006A6AC3">
              <w:rPr>
                <w:bCs/>
              </w:rPr>
              <w:t xml:space="preserve"> Code</w:t>
            </w:r>
            <w:r w:rsidRPr="00911D0C">
              <w:rPr>
                <w:bCs/>
              </w:rPr>
              <w:t xml:space="preserve"> component </w:t>
            </w:r>
            <w:r w:rsidR="00D2439F">
              <w:rPr>
                <w:bCs/>
              </w:rPr>
              <w:t>includes t</w:t>
            </w:r>
            <w:r w:rsidRPr="0076624A">
              <w:rPr>
                <w:bCs/>
              </w:rPr>
              <w:t>he following 3 levels</w:t>
            </w:r>
            <w:r w:rsidR="00D2439F">
              <w:rPr>
                <w:bCs/>
              </w:rPr>
              <w:t>:</w:t>
            </w:r>
          </w:p>
          <w:p w14:paraId="747E02FB" w14:textId="77777777" w:rsidR="00D2439F" w:rsidRPr="0076624A" w:rsidRDefault="00D2439F" w:rsidP="00F26686">
            <w:pPr>
              <w:rPr>
                <w:bCs/>
              </w:rPr>
            </w:pPr>
          </w:p>
        </w:tc>
        <w:tc>
          <w:tcPr>
            <w:tcW w:w="3969" w:type="dxa"/>
            <w:vMerge w:val="restart"/>
          </w:tcPr>
          <w:p w14:paraId="21455A4F" w14:textId="3B7026EE" w:rsidR="00F26686" w:rsidRPr="0076624A" w:rsidRDefault="00F82255" w:rsidP="00F26686">
            <w:pPr>
              <w:rPr>
                <w:bCs/>
              </w:rPr>
            </w:pPr>
            <w:r>
              <w:rPr>
                <w:bCs/>
                <w:noProof/>
                <w:lang w:eastAsia="fr-FR"/>
              </w:rPr>
              <mc:AlternateContent>
                <mc:Choice Requires="wpc">
                  <w:drawing>
                    <wp:anchor distT="0" distB="0" distL="114300" distR="114300" simplePos="0" relativeHeight="14" behindDoc="0" locked="0" layoutInCell="1" allowOverlap="1" wp14:anchorId="096DDCDA" wp14:editId="5B2F2A21">
                      <wp:simplePos x="0" y="0"/>
                      <wp:positionH relativeFrom="column">
                        <wp:posOffset>210820</wp:posOffset>
                      </wp:positionH>
                      <wp:positionV relativeFrom="paragraph">
                        <wp:posOffset>294640</wp:posOffset>
                      </wp:positionV>
                      <wp:extent cx="1828800" cy="1601470"/>
                      <wp:effectExtent l="0" t="0" r="0" b="0"/>
                      <wp:wrapNone/>
                      <wp:docPr id="50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078654" name="Group 508"/>
                              <wpg:cNvGrpSpPr>
                                <a:grpSpLocks/>
                              </wpg:cNvGrpSpPr>
                              <wpg:grpSpPr bwMode="auto">
                                <a:xfrm>
                                  <a:off x="128905" y="913130"/>
                                  <a:ext cx="1591945" cy="605155"/>
                                  <a:chOff x="11984" y="4680"/>
                                  <a:chExt cx="2507" cy="953"/>
                                </a:xfrm>
                              </wpg:grpSpPr>
                              <wpg:grpSp>
                                <wpg:cNvPr id="2064430544" name="Group 509"/>
                                <wpg:cNvGrpSpPr>
                                  <a:grpSpLocks/>
                                </wpg:cNvGrpSpPr>
                                <wpg:grpSpPr bwMode="auto">
                                  <a:xfrm>
                                    <a:off x="12364" y="4680"/>
                                    <a:ext cx="2127" cy="952"/>
                                    <a:chOff x="12364" y="4680"/>
                                    <a:chExt cx="2127" cy="952"/>
                                  </a:xfrm>
                                </wpg:grpSpPr>
                                <wps:wsp>
                                  <wps:cNvPr id="727751205" name="Freeform 510"/>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43132" name="Line 511"/>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719731286" name="Freeform 512"/>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55479" name="Line 513"/>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301894590" name="Picture 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103013" name="Picture 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wpg:wgp>
                            <wps:wsp>
                              <wps:cNvPr id="1769237438" name="Rectangle 516"/>
                              <wps:cNvSpPr>
                                <a:spLocks noChangeArrowheads="1"/>
                              </wps:cNvSpPr>
                              <wps:spPr bwMode="auto">
                                <a:xfrm>
                                  <a:off x="407035" y="1234440"/>
                                  <a:ext cx="609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3324" w14:textId="77777777" w:rsidR="00EA681B" w:rsidRDefault="00EA681B" w:rsidP="00F26686">
                                    <w:r>
                                      <w:rPr>
                                        <w:rFonts w:ascii="Tahoma" w:hAnsi="Tahoma" w:cs="Tahoma"/>
                                        <w:b/>
                                        <w:bCs/>
                                        <w:color w:val="000000"/>
                                        <w:sz w:val="16"/>
                                        <w:szCs w:val="16"/>
                                        <w:lang w:val="en-US"/>
                                      </w:rPr>
                                      <w:t>Product sub</w:t>
                                    </w:r>
                                  </w:p>
                                </w:txbxContent>
                              </wps:txbx>
                              <wps:bodyPr rot="0" vert="horz" wrap="none" lIns="0" tIns="0" rIns="0" bIns="0" anchor="t" anchorCtr="0" upright="1">
                                <a:spAutoFit/>
                              </wps:bodyPr>
                            </wps:wsp>
                            <wps:wsp>
                              <wps:cNvPr id="655074658" name="Rectangle 517"/>
                              <wps:cNvSpPr>
                                <a:spLocks noChangeArrowheads="1"/>
                              </wps:cNvSpPr>
                              <wps:spPr bwMode="auto">
                                <a:xfrm>
                                  <a:off x="965200" y="1234440"/>
                                  <a:ext cx="438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852F" w14:textId="77777777" w:rsidR="00EA681B" w:rsidRDefault="00EA681B" w:rsidP="00F26686">
                                    <w:r>
                                      <w:rPr>
                                        <w:rFonts w:ascii="Tahoma" w:hAnsi="Tahoma" w:cs="Tahoma"/>
                                        <w:b/>
                                        <w:bCs/>
                                        <w:color w:val="000000"/>
                                        <w:sz w:val="16"/>
                                        <w:szCs w:val="16"/>
                                        <w:lang w:val="en-US"/>
                                      </w:rPr>
                                      <w:t>-</w:t>
                                    </w:r>
                                  </w:p>
                                </w:txbxContent>
                              </wps:txbx>
                              <wps:bodyPr rot="0" vert="horz" wrap="none" lIns="0" tIns="0" rIns="0" bIns="0" anchor="t" anchorCtr="0" upright="1">
                                <a:spAutoFit/>
                              </wps:bodyPr>
                            </wps:wsp>
                            <wps:wsp>
                              <wps:cNvPr id="1647084584" name="Rectangle 518"/>
                              <wps:cNvSpPr>
                                <a:spLocks noChangeArrowheads="1"/>
                              </wps:cNvSpPr>
                              <wps:spPr bwMode="auto">
                                <a:xfrm>
                                  <a:off x="1005205" y="1234440"/>
                                  <a:ext cx="316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AB62" w14:textId="77777777"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2006073445" name="Group 519"/>
                              <wpg:cNvGrpSpPr>
                                <a:grpSpLocks/>
                              </wpg:cNvGrpSpPr>
                              <wpg:grpSpPr bwMode="auto">
                                <a:xfrm>
                                  <a:off x="370205" y="462915"/>
                                  <a:ext cx="1109345" cy="603885"/>
                                  <a:chOff x="12364" y="3971"/>
                                  <a:chExt cx="1747" cy="951"/>
                                </a:xfrm>
                              </wpg:grpSpPr>
                              <wpg:grpSp>
                                <wpg:cNvPr id="393161594" name="Group 520"/>
                                <wpg:cNvGrpSpPr>
                                  <a:grpSpLocks/>
                                </wpg:cNvGrpSpPr>
                                <wpg:grpSpPr bwMode="auto">
                                  <a:xfrm>
                                    <a:off x="12743" y="3971"/>
                                    <a:ext cx="1368" cy="950"/>
                                    <a:chOff x="12743" y="3971"/>
                                    <a:chExt cx="1368" cy="950"/>
                                  </a:xfrm>
                                </wpg:grpSpPr>
                                <wps:wsp>
                                  <wps:cNvPr id="905707643" name="Freeform 521"/>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45637" name="Line 522"/>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816643300" name="Freeform 523"/>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538669" name="Line 524"/>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42969134"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3012593"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wpg:wgp>
                            <wps:wsp>
                              <wps:cNvPr id="1645648234" name="Rectangle 527"/>
                              <wps:cNvSpPr>
                                <a:spLocks noChangeArrowheads="1"/>
                              </wps:cNvSpPr>
                              <wps:spPr bwMode="auto">
                                <a:xfrm>
                                  <a:off x="510540" y="784225"/>
                                  <a:ext cx="7448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EAEC" w14:textId="77777777" w:rsidR="00EA681B" w:rsidRDefault="00EA681B" w:rsidP="00F26686">
                                    <w:r>
                                      <w:rPr>
                                        <w:rFonts w:ascii="Tahoma" w:hAnsi="Tahoma" w:cs="Tahoma"/>
                                        <w:b/>
                                        <w:bCs/>
                                        <w:color w:val="000000"/>
                                        <w:sz w:val="16"/>
                                        <w:szCs w:val="16"/>
                                        <w:lang w:val="en-US"/>
                                      </w:rPr>
                                      <w:t>Product family</w:t>
                                    </w:r>
                                  </w:p>
                                </w:txbxContent>
                              </wps:txbx>
                              <wps:bodyPr rot="0" vert="horz" wrap="none" lIns="0" tIns="0" rIns="0" bIns="0" anchor="t" anchorCtr="0" upright="1">
                                <a:spAutoFit/>
                              </wps:bodyPr>
                            </wps:wsp>
                            <wpg:wgp>
                              <wpg:cNvPr id="2137781625" name="Group 528"/>
                              <wpg:cNvGrpSpPr>
                                <a:grpSpLocks/>
                              </wpg:cNvGrpSpPr>
                              <wpg:grpSpPr bwMode="auto">
                                <a:xfrm>
                                  <a:off x="610870" y="10795"/>
                                  <a:ext cx="628650" cy="605155"/>
                                  <a:chOff x="12743" y="3259"/>
                                  <a:chExt cx="990" cy="953"/>
                                </a:xfrm>
                              </wpg:grpSpPr>
                              <wpg:grpSp>
                                <wpg:cNvPr id="1290031317" name="Group 529"/>
                                <wpg:cNvGrpSpPr>
                                  <a:grpSpLocks/>
                                </wpg:cNvGrpSpPr>
                                <wpg:grpSpPr bwMode="auto">
                                  <a:xfrm>
                                    <a:off x="13121" y="3259"/>
                                    <a:ext cx="612" cy="952"/>
                                    <a:chOff x="13121" y="3259"/>
                                    <a:chExt cx="612" cy="952"/>
                                  </a:xfrm>
                                </wpg:grpSpPr>
                                <wps:wsp>
                                  <wps:cNvPr id="803016578" name="Freeform 530"/>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286637" name="Line 531"/>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20760716" name="Picture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305410" name="Picture 5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wpg:wgp>
                            <wps:wsp>
                              <wps:cNvPr id="1724357000" name="Rectangle 534"/>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7A5C" w14:textId="77777777"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g:wgp>
                              <wpg:cNvPr id="1419872073" name="Group 535"/>
                              <wpg:cNvGrpSpPr>
                                <a:grpSpLocks/>
                              </wpg:cNvGrpSpPr>
                              <wpg:grpSpPr bwMode="auto">
                                <a:xfrm>
                                  <a:off x="122555" y="915670"/>
                                  <a:ext cx="1591945" cy="605155"/>
                                  <a:chOff x="11984" y="4680"/>
                                  <a:chExt cx="2507" cy="953"/>
                                </a:xfrm>
                              </wpg:grpSpPr>
                              <wpg:grpSp>
                                <wpg:cNvPr id="2018579454" name="Group 536"/>
                                <wpg:cNvGrpSpPr>
                                  <a:grpSpLocks/>
                                </wpg:cNvGrpSpPr>
                                <wpg:grpSpPr bwMode="auto">
                                  <a:xfrm>
                                    <a:off x="12364" y="4680"/>
                                    <a:ext cx="2127" cy="952"/>
                                    <a:chOff x="12364" y="4680"/>
                                    <a:chExt cx="2127" cy="952"/>
                                  </a:xfrm>
                                </wpg:grpSpPr>
                                <wps:wsp>
                                  <wps:cNvPr id="1989683017" name="Freeform 537"/>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972962" name="Line 538"/>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1143575713" name="Freeform 539"/>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37748" name="Line 540"/>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3322128" name="Picture 5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950696" name="Picture 5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extLst>
                                    <a:ext uri="{909E8E84-426E-40DD-AFC4-6F175D3DCCD1}">
                                      <a14:hiddenFill xmlns:a14="http://schemas.microsoft.com/office/drawing/2010/main">
                                        <a:solidFill>
                                          <a:srgbClr val="FFFFFF"/>
                                        </a:solidFill>
                                      </a14:hiddenFill>
                                    </a:ext>
                                  </a:extLst>
                                </pic:spPr>
                              </pic:pic>
                            </wpg:wgp>
                            <wps:wsp>
                              <wps:cNvPr id="13670573" name="Rectangle 543"/>
                              <wps:cNvSpPr>
                                <a:spLocks noChangeArrowheads="1"/>
                              </wps:cNvSpPr>
                              <wps:spPr bwMode="auto">
                                <a:xfrm>
                                  <a:off x="571500" y="1242060"/>
                                  <a:ext cx="5308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5027" w14:textId="77777777" w:rsidR="00EA681B" w:rsidRDefault="00EA681B" w:rsidP="00F26686">
                                    <w:proofErr w:type="spellStart"/>
                                    <w:r>
                                      <w:rPr>
                                        <w:rFonts w:ascii="Tahoma" w:hAnsi="Tahoma" w:cs="Tahoma"/>
                                        <w:b/>
                                        <w:bCs/>
                                        <w:color w:val="000000"/>
                                        <w:sz w:val="16"/>
                                        <w:szCs w:val="16"/>
                                        <w:lang w:val="en-US"/>
                                      </w:rPr>
                                      <w:t>SubFamily</w:t>
                                    </w:r>
                                    <w:proofErr w:type="spellEnd"/>
                                  </w:p>
                                </w:txbxContent>
                              </wps:txbx>
                              <wps:bodyPr rot="0" vert="horz" wrap="none" lIns="0" tIns="0" rIns="0" bIns="0" anchor="t" anchorCtr="0" upright="1">
                                <a:spAutoFit/>
                              </wps:bodyPr>
                            </wps:wsp>
                            <wpg:wgp>
                              <wpg:cNvPr id="1610252524" name="Group 544"/>
                              <wpg:cNvGrpSpPr>
                                <a:grpSpLocks/>
                              </wpg:cNvGrpSpPr>
                              <wpg:grpSpPr bwMode="auto">
                                <a:xfrm>
                                  <a:off x="370205" y="462915"/>
                                  <a:ext cx="1109345" cy="603885"/>
                                  <a:chOff x="12364" y="3971"/>
                                  <a:chExt cx="1747" cy="951"/>
                                </a:xfrm>
                              </wpg:grpSpPr>
                              <wpg:grpSp>
                                <wpg:cNvPr id="1226093278" name="Group 545"/>
                                <wpg:cNvGrpSpPr>
                                  <a:grpSpLocks/>
                                </wpg:cNvGrpSpPr>
                                <wpg:grpSpPr bwMode="auto">
                                  <a:xfrm>
                                    <a:off x="12743" y="3971"/>
                                    <a:ext cx="1368" cy="950"/>
                                    <a:chOff x="12743" y="3971"/>
                                    <a:chExt cx="1368" cy="950"/>
                                  </a:xfrm>
                                </wpg:grpSpPr>
                                <wps:wsp>
                                  <wps:cNvPr id="1177923000" name="Freeform 546"/>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228939" name="Line 547"/>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1992804072" name="Freeform 548"/>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65405" name="Line 549"/>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20358371" name="Picture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84805" name="Picture 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extLst>
                                    <a:ext uri="{909E8E84-426E-40DD-AFC4-6F175D3DCCD1}">
                                      <a14:hiddenFill xmlns:a14="http://schemas.microsoft.com/office/drawing/2010/main">
                                        <a:solidFill>
                                          <a:srgbClr val="FFFFFF"/>
                                        </a:solidFill>
                                      </a14:hiddenFill>
                                    </a:ext>
                                  </a:extLst>
                                </pic:spPr>
                              </pic:pic>
                            </wpg:wgp>
                            <wps:wsp>
                              <wps:cNvPr id="315279715" name="Rectangle 552"/>
                              <wps:cNvSpPr>
                                <a:spLocks noChangeArrowheads="1"/>
                              </wps:cNvSpPr>
                              <wps:spPr bwMode="auto">
                                <a:xfrm>
                                  <a:off x="691515" y="784225"/>
                                  <a:ext cx="3371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1C14" w14:textId="77777777"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966930707" name="Group 553"/>
                              <wpg:cNvGrpSpPr>
                                <a:grpSpLocks/>
                              </wpg:cNvGrpSpPr>
                              <wpg:grpSpPr bwMode="auto">
                                <a:xfrm>
                                  <a:off x="610870" y="10795"/>
                                  <a:ext cx="628650" cy="605155"/>
                                  <a:chOff x="12743" y="3259"/>
                                  <a:chExt cx="990" cy="953"/>
                                </a:xfrm>
                              </wpg:grpSpPr>
                              <wpg:grpSp>
                                <wpg:cNvPr id="1268714553" name="Group 554"/>
                                <wpg:cNvGrpSpPr>
                                  <a:grpSpLocks/>
                                </wpg:cNvGrpSpPr>
                                <wpg:grpSpPr bwMode="auto">
                                  <a:xfrm>
                                    <a:off x="13121" y="3259"/>
                                    <a:ext cx="612" cy="952"/>
                                    <a:chOff x="13121" y="3259"/>
                                    <a:chExt cx="612" cy="952"/>
                                  </a:xfrm>
                                </wpg:grpSpPr>
                                <wps:wsp>
                                  <wps:cNvPr id="332044720" name="Freeform 555"/>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832912" name="Line 556"/>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313501536" name="Picture 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028064" name="Picture 5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extLst>
                                    <a:ext uri="{909E8E84-426E-40DD-AFC4-6F175D3DCCD1}">
                                      <a14:hiddenFill xmlns:a14="http://schemas.microsoft.com/office/drawing/2010/main">
                                        <a:solidFill>
                                          <a:srgbClr val="FFFFFF"/>
                                        </a:solidFill>
                                      </a14:hiddenFill>
                                    </a:ext>
                                  </a:extLst>
                                </pic:spPr>
                              </pic:pic>
                            </wpg:wgp>
                            <wps:wsp>
                              <wps:cNvPr id="1837585206" name="Rectangle 559"/>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320D" w14:textId="77777777"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6DDCDA" id="Canvas 1" o:spid="_x0000_s1027" editas="canvas" style="position:absolute;margin-left:16.6pt;margin-top:23.2pt;width:2in;height:126.1pt;z-index:14" coordsize="18288,16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288;height:16014;visibility:visible;mso-wrap-style:square">
                        <v:fill o:detectmouseclick="t"/>
                        <v:path o:connecttype="none"/>
                      </v:shape>
                      <v:group id="Group 508" o:spid="_x0000_s1029" style="position:absolute;left:1289;top:9131;width:15919;height:6051"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">
                        <v:group id="Group 509" o:spid="_x0000_s1030"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">
                          <v:shape id="Freeform 510" o:spid="_x0000_s1031"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" path="m379,952l,241,233,,612,711,379,952xe" fillcolor="#56d881" stroked="f">
                            <v:path arrowok="t" o:connecttype="custom" o:connectlocs="379,952;0,241;233,0;612,711;379,952" o:connectangles="0,0,0,0,0"/>
                          </v:shape>
                          <v:line id="Line 511" o:spid="_x0000_s1032"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" strokecolor="#56d881" strokeweight=".05pt">
                            <v:stroke joinstyle="miter"/>
                          </v:line>
                          <v:shape id="Freeform 512" o:spid="_x0000_s1033"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" path="m1515,241l,241,233,,1748,,1515,241xe" fillcolor="#3c985b" stroked="f">
                            <v:path arrowok="t" o:connecttype="custom" o:connectlocs="1515,241;0,241;233,0;1748,0;1515,241" o:connectangles="0,0,0,0,0"/>
                          </v:shape>
                          <v:line id="Line 513" o:spid="_x0000_s1034"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" strokecolor="#3c985b" strokeweight=".05pt">
                            <v:stroke joinstyle="miter"/>
                          </v:line>
                        </v:group>
                        <v:shape id="Picture 514" o:spid="_x0000_s1035"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">
                          <v:imagedata r:id="rId20" o:title=""/>
                        </v:shape>
                        <v:shape id="Picture 515" o:spid="_x0000_s1036"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">
                          <v:imagedata r:id="rId21" o:title=""/>
                        </v:shape>
                      </v:group>
                      <v:rect id="Rectangle 516" o:spid="_x0000_s1037" style="position:absolute;left:4070;top:12344;width:609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" filled="f" stroked="f">
                        <v:textbox style="mso-fit-shape-to-text:t" inset="0,0,0,0">
                          <w:txbxContent>
                            <w:p w14:paraId="09CA3324" w14:textId="77777777" w:rsidR="00EA681B" w:rsidRDefault="00EA681B" w:rsidP="00F26686">
                              <w:r>
                                <w:rPr>
                                  <w:rFonts w:ascii="Tahoma" w:hAnsi="Tahoma" w:cs="Tahoma"/>
                                  <w:b/>
                                  <w:bCs/>
                                  <w:color w:val="000000"/>
                                  <w:sz w:val="16"/>
                                  <w:szCs w:val="16"/>
                                  <w:lang w:val="en-US"/>
                                </w:rPr>
                                <w:t>Product sub</w:t>
                              </w:r>
                            </w:p>
                          </w:txbxContent>
                        </v:textbox>
                      </v:rect>
                      <v:rect id="Rectangle 517" o:spid="_x0000_s1038" style="position:absolute;left:9652;top:12344;width:43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" filled="f" stroked="f">
                        <v:textbox style="mso-fit-shape-to-text:t" inset="0,0,0,0">
                          <w:txbxContent>
                            <w:p w14:paraId="23E7852F" w14:textId="77777777" w:rsidR="00EA681B" w:rsidRDefault="00EA681B" w:rsidP="00F26686">
                              <w:r>
                                <w:rPr>
                                  <w:rFonts w:ascii="Tahoma" w:hAnsi="Tahoma" w:cs="Tahoma"/>
                                  <w:b/>
                                  <w:bCs/>
                                  <w:color w:val="000000"/>
                                  <w:sz w:val="16"/>
                                  <w:szCs w:val="16"/>
                                  <w:lang w:val="en-US"/>
                                </w:rPr>
                                <w:t>-</w:t>
                              </w:r>
                            </w:p>
                          </w:txbxContent>
                        </v:textbox>
                      </v:rect>
                      <v:rect id="Rectangle 518" o:spid="_x0000_s1039" style="position:absolute;left:10052;top:12344;width:316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" filled="f" stroked="f">
                        <v:textbox style="mso-fit-shape-to-text:t" inset="0,0,0,0">
                          <w:txbxContent>
                            <w:p w14:paraId="3AC7AB62" w14:textId="77777777" w:rsidR="00EA681B" w:rsidRDefault="00EA681B" w:rsidP="00F26686">
                              <w:r>
                                <w:rPr>
                                  <w:rFonts w:ascii="Tahoma" w:hAnsi="Tahoma" w:cs="Tahoma"/>
                                  <w:b/>
                                  <w:bCs/>
                                  <w:color w:val="000000"/>
                                  <w:sz w:val="16"/>
                                  <w:szCs w:val="16"/>
                                  <w:lang w:val="en-US"/>
                                </w:rPr>
                                <w:t>family</w:t>
                              </w:r>
                            </w:p>
                          </w:txbxContent>
                        </v:textbox>
                      </v:rect>
                      <v:group id="Group 519" o:spid="_x0000_s1040"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">
                        <v:group id="Group 520" o:spid="_x0000_s1041"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">
                          <v:shape id="Freeform 521" o:spid="_x0000_s1042"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" path="m378,950l,240,233,,611,709,378,950xe" fillcolor="#81d881" stroked="f">
                            <v:path arrowok="t" o:connecttype="custom" o:connectlocs="378,950;0,240;233,0;611,709;378,950" o:connectangles="0,0,0,0,0"/>
                          </v:shape>
                          <v:line id="Line 522" o:spid="_x0000_s1043"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" strokecolor="#81d881" strokeweight=".05pt">
                            <v:stroke joinstyle="miter"/>
                          </v:line>
                          <v:shape id="Freeform 523" o:spid="_x0000_s1044"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" path="m757,240l,240,233,,990,,757,240xe" fillcolor="#5b985b" stroked="f">
                            <v:path arrowok="t" o:connecttype="custom" o:connectlocs="757,240;0,240;233,0;990,0;757,240" o:connectangles="0,0,0,0,0"/>
                          </v:shape>
                          <v:line id="Line 524" o:spid="_x0000_s1045"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" strokecolor="#5b985b" strokeweight=".05pt">
                            <v:stroke joinstyle="miter"/>
                          </v:line>
                        </v:group>
                        <v:shape id="Picture 525" o:spid="_x0000_s1046"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">
                          <v:imagedata r:id="rId22" o:title=""/>
                        </v:shape>
                        <v:shape id="Picture 526" o:spid="_x0000_s1047"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">
                          <v:imagedata r:id="rId23" o:title=""/>
                        </v:shape>
                      </v:group>
                      <v:rect id="Rectangle 527" o:spid="_x0000_s1048" style="position:absolute;left:5105;top:7842;width:744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" filled="f" stroked="f">
                        <v:textbox style="mso-fit-shape-to-text:t" inset="0,0,0,0">
                          <w:txbxContent>
                            <w:p w14:paraId="2F47EAEC" w14:textId="77777777" w:rsidR="00EA681B" w:rsidRDefault="00EA681B" w:rsidP="00F26686">
                              <w:r>
                                <w:rPr>
                                  <w:rFonts w:ascii="Tahoma" w:hAnsi="Tahoma" w:cs="Tahoma"/>
                                  <w:b/>
                                  <w:bCs/>
                                  <w:color w:val="000000"/>
                                  <w:sz w:val="16"/>
                                  <w:szCs w:val="16"/>
                                  <w:lang w:val="en-US"/>
                                </w:rPr>
                                <w:t>Product family</w:t>
                              </w:r>
                            </w:p>
                          </w:txbxContent>
                        </v:textbox>
                      </v:rect>
                      <v:group id="Group 528" o:spid="_x0000_s1049"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">
                        <v:group id="Group 529" o:spid="_x0000_s1050"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">
                          <v:shape id="Freeform 530" o:spid="_x0000_s1051"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" path="m379,952l,240,233,,612,712,379,952xe" fillcolor="#acd881" stroked="f">
                            <v:path arrowok="t" o:connecttype="custom" o:connectlocs="379,952;0,240;233,0;612,712;379,952" o:connectangles="0,0,0,0,0"/>
                          </v:shape>
                          <v:line id="Line 531" o:spid="_x0000_s1052"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" strokecolor="#acd881" strokeweight=".05pt">
                            <v:stroke joinstyle="miter"/>
                          </v:line>
                        </v:group>
                        <v:shape id="Picture 532" o:spid="_x0000_s1053"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">
                          <v:imagedata r:id="rId24" o:title=""/>
                        </v:shape>
                        <v:shape id="Picture 533" o:spid="_x0000_s1054"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">
                          <v:imagedata r:id="rId25" o:title=""/>
                        </v:shape>
                      </v:group>
                      <v:rect id="Rectangle 534" o:spid="_x0000_s1055"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" filled="f" stroked="f">
                        <v:textbox style="mso-fit-shape-to-text:t" inset="0,0,0,0">
                          <w:txbxContent>
                            <w:p w14:paraId="6FF87A5C" w14:textId="77777777" w:rsidR="00EA681B" w:rsidRDefault="00EA681B" w:rsidP="00F26686">
                              <w:r>
                                <w:rPr>
                                  <w:rFonts w:ascii="Tahoma" w:hAnsi="Tahoma" w:cs="Tahoma"/>
                                  <w:b/>
                                  <w:bCs/>
                                  <w:color w:val="000000"/>
                                  <w:sz w:val="16"/>
                                  <w:szCs w:val="16"/>
                                  <w:lang w:val="en-US"/>
                                </w:rPr>
                                <w:t>Domain</w:t>
                              </w:r>
                            </w:p>
                          </w:txbxContent>
                        </v:textbox>
                      </v:rect>
                      <v:group id="Group 535" o:spid="_x0000_s1056" style="position:absolute;left:1225;top:9156;width:15920;height:6052"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">
                        <v:group id="Group 536" o:spid="_x0000_s1057"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">
                          <v:shape id="Freeform 537" o:spid="_x0000_s1058"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" path="m379,952l,241,233,,612,711,379,952xe" fillcolor="#56d881" stroked="f">
                            <v:path arrowok="t" o:connecttype="custom" o:connectlocs="379,952;0,241;233,0;612,711;379,952" o:connectangles="0,0,0,0,0"/>
                          </v:shape>
                          <v:line id="Line 538" o:spid="_x0000_s1059"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" strokecolor="#56d881" strokeweight=".05pt">
                            <v:stroke joinstyle="miter"/>
                          </v:line>
                          <v:shape id="Freeform 539" o:spid="_x0000_s1060"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" path="m1515,241l,241,233,,1748,,1515,241xe" fillcolor="#3c985b" stroked="f">
                            <v:path arrowok="t" o:connecttype="custom" o:connectlocs="1515,241;0,241;233,0;1748,0;1515,241" o:connectangles="0,0,0,0,0"/>
                          </v:shape>
                          <v:line id="Line 540" o:spid="_x0000_s1061"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" strokecolor="#3c985b" strokeweight=".05pt">
                            <v:stroke joinstyle="miter"/>
                          </v:line>
                        </v:group>
                        <v:shape id="Picture 541" o:spid="_x0000_s1062"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">
                          <v:imagedata r:id="rId20" o:title=""/>
                        </v:shape>
                        <v:shape id="Picture 542" o:spid="_x0000_s1063"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">
                          <v:imagedata r:id="rId21" o:title=""/>
                        </v:shape>
                      </v:group>
                      <v:rect id="Rectangle 543" o:spid="_x0000_s1064" style="position:absolute;left:5715;top:12420;width:5308;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" filled="f" stroked="f">
                        <v:textbox style="mso-fit-shape-to-text:t" inset="0,0,0,0">
                          <w:txbxContent>
                            <w:p w14:paraId="4B3F5027" w14:textId="77777777" w:rsidR="00EA681B" w:rsidRDefault="00EA681B" w:rsidP="00F26686">
                              <w:proofErr w:type="spellStart"/>
                              <w:r>
                                <w:rPr>
                                  <w:rFonts w:ascii="Tahoma" w:hAnsi="Tahoma" w:cs="Tahoma"/>
                                  <w:b/>
                                  <w:bCs/>
                                  <w:color w:val="000000"/>
                                  <w:sz w:val="16"/>
                                  <w:szCs w:val="16"/>
                                  <w:lang w:val="en-US"/>
                                </w:rPr>
                                <w:t>SubFamily</w:t>
                              </w:r>
                              <w:proofErr w:type="spellEnd"/>
                            </w:p>
                          </w:txbxContent>
                        </v:textbox>
                      </v:rect>
                      <v:group id="Group 544" o:spid="_x0000_s1065"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">
                        <v:group id="Group 545" o:spid="_x0000_s1066"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">
                          <v:shape id="Freeform 546" o:spid="_x0000_s1067"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" path="m378,950l,240,233,,611,709,378,950xe" fillcolor="#81d881" stroked="f">
                            <v:path arrowok="t" o:connecttype="custom" o:connectlocs="378,950;0,240;233,0;611,709;378,950" o:connectangles="0,0,0,0,0"/>
                          </v:shape>
                          <v:line id="Line 547" o:spid="_x0000_s1068"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" strokecolor="#81d881" strokeweight=".05pt">
                            <v:stroke joinstyle="miter"/>
                          </v:line>
                          <v:shape id="Freeform 548" o:spid="_x0000_s1069"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" path="m757,240l,240,233,,990,,757,240xe" fillcolor="#5b985b" stroked="f">
                            <v:path arrowok="t" o:connecttype="custom" o:connectlocs="757,240;0,240;233,0;990,0;757,240" o:connectangles="0,0,0,0,0"/>
                          </v:shape>
                          <v:line id="Line 549" o:spid="_x0000_s1070"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" strokecolor="#5b985b" strokeweight=".05pt">
                            <v:stroke joinstyle="miter"/>
                          </v:line>
                        </v:group>
                        <v:shape id="Picture 550" o:spid="_x0000_s1071"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">
                          <v:imagedata r:id="rId22" o:title=""/>
                        </v:shape>
                        <v:shape id="Picture 551" o:spid="_x0000_s1072"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">
                          <v:imagedata r:id="rId23" o:title=""/>
                        </v:shape>
                      </v:group>
                      <v:rect id="Rectangle 552" o:spid="_x0000_s1073" style="position:absolute;left:6915;top:7842;width:337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" filled="f" stroked="f">
                        <v:textbox style="mso-fit-shape-to-text:t" inset="0,0,0,0">
                          <w:txbxContent>
                            <w:p w14:paraId="3C7F1C14" w14:textId="77777777" w:rsidR="00EA681B" w:rsidRDefault="00EA681B" w:rsidP="00F26686">
                              <w:r>
                                <w:rPr>
                                  <w:rFonts w:ascii="Tahoma" w:hAnsi="Tahoma" w:cs="Tahoma"/>
                                  <w:b/>
                                  <w:bCs/>
                                  <w:color w:val="000000"/>
                                  <w:sz w:val="16"/>
                                  <w:szCs w:val="16"/>
                                  <w:lang w:val="en-US"/>
                                </w:rPr>
                                <w:t>Family</w:t>
                              </w:r>
                            </w:p>
                          </w:txbxContent>
                        </v:textbox>
                      </v:rect>
                      <v:group id="Group 553" o:spid="_x0000_s1074"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">
                        <v:group id="Group 554" o:spid="_x0000_s1075"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">
                          <v:shape id="Freeform 555" o:spid="_x0000_s1076"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" path="m379,952l,240,233,,612,712,379,952xe" fillcolor="#acd881" stroked="f">
                            <v:path arrowok="t" o:connecttype="custom" o:connectlocs="379,952;0,240;233,0;612,712;379,952" o:connectangles="0,0,0,0,0"/>
                          </v:shape>
                          <v:line id="Line 556" o:spid="_x0000_s1077"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" strokecolor="#acd881" strokeweight=".05pt">
                            <v:stroke joinstyle="miter"/>
                          </v:line>
                        </v:group>
                        <v:shape id="Picture 557" o:spid="_x0000_s1078"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">
                          <v:imagedata r:id="rId26" o:title=""/>
                        </v:shape>
                        <v:shape id="Picture 558" o:spid="_x0000_s1079"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">
                          <v:imagedata r:id="rId25" o:title=""/>
                        </v:shape>
                      </v:group>
                      <v:rect id="Rectangle 559" o:spid="_x0000_s1080"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" filled="f" stroked="f">
                        <v:textbox style="mso-fit-shape-to-text:t" inset="0,0,0,0">
                          <w:txbxContent>
                            <w:p w14:paraId="026B320D" w14:textId="77777777" w:rsidR="00EA681B" w:rsidRDefault="00EA681B" w:rsidP="00F26686">
                              <w:r>
                                <w:rPr>
                                  <w:rFonts w:ascii="Tahoma" w:hAnsi="Tahoma" w:cs="Tahoma"/>
                                  <w:b/>
                                  <w:bCs/>
                                  <w:color w:val="000000"/>
                                  <w:sz w:val="16"/>
                                  <w:szCs w:val="16"/>
                                  <w:lang w:val="en-US"/>
                                </w:rPr>
                                <w:t>Domain</w:t>
                              </w:r>
                            </w:p>
                          </w:txbxContent>
                        </v:textbox>
                      </v:rect>
                    </v:group>
                  </w:pict>
                </mc:Fallback>
              </mc:AlternateContent>
            </w:r>
          </w:p>
        </w:tc>
      </w:tr>
      <w:tr w:rsidR="00F26686" w:rsidRPr="0076624A" w14:paraId="79E66C92" w14:textId="77777777" w:rsidTr="0076624A">
        <w:tc>
          <w:tcPr>
            <w:tcW w:w="2410" w:type="dxa"/>
          </w:tcPr>
          <w:p w14:paraId="15672216" w14:textId="77777777" w:rsidR="00F26686" w:rsidRPr="0076624A" w:rsidRDefault="00F26686" w:rsidP="0076624A">
            <w:pPr>
              <w:numPr>
                <w:ilvl w:val="0"/>
                <w:numId w:val="2"/>
              </w:numPr>
              <w:rPr>
                <w:bCs/>
              </w:rPr>
            </w:pPr>
            <w:r w:rsidRPr="0076624A">
              <w:rPr>
                <w:bCs/>
              </w:rPr>
              <w:t xml:space="preserve">Domain:  </w:t>
            </w:r>
          </w:p>
        </w:tc>
        <w:tc>
          <w:tcPr>
            <w:tcW w:w="7655" w:type="dxa"/>
          </w:tcPr>
          <w:p w14:paraId="30935460" w14:textId="77777777" w:rsidR="00F26686" w:rsidRPr="0076624A" w:rsidRDefault="00F26686" w:rsidP="0076624A">
            <w:pPr>
              <w:ind w:left="360"/>
              <w:rPr>
                <w:bCs/>
              </w:rPr>
            </w:pPr>
            <w:r w:rsidRPr="0076624A">
              <w:rPr>
                <w:bCs/>
              </w:rPr>
              <w:t xml:space="preserve">Highest </w:t>
            </w:r>
            <w:r w:rsidR="00586432">
              <w:rPr>
                <w:bCs/>
              </w:rPr>
              <w:t xml:space="preserve">definition </w:t>
            </w:r>
            <w:r w:rsidRPr="0076624A">
              <w:rPr>
                <w:bCs/>
              </w:rPr>
              <w:t>level to identify the sub-ledger. The domain defines the business area of the underlying transaction (e.g., payments, securities...).</w:t>
            </w:r>
          </w:p>
          <w:p w14:paraId="1F18AB10" w14:textId="77777777" w:rsidR="00F26686" w:rsidRDefault="00F26686" w:rsidP="0076624A">
            <w:pPr>
              <w:ind w:left="360"/>
              <w:rPr>
                <w:b/>
                <w:i/>
                <w:iCs/>
              </w:rPr>
            </w:pPr>
            <w:r w:rsidRPr="0076624A">
              <w:rPr>
                <w:b/>
                <w:i/>
                <w:iCs/>
              </w:rPr>
              <w:t xml:space="preserve">This layer </w:t>
            </w:r>
            <w:r w:rsidR="00586432">
              <w:rPr>
                <w:b/>
                <w:i/>
                <w:iCs/>
              </w:rPr>
              <w:t>is a specific</w:t>
            </w:r>
            <w:r w:rsidRPr="0076624A">
              <w:rPr>
                <w:b/>
                <w:i/>
                <w:iCs/>
              </w:rPr>
              <w:t xml:space="preserve"> ISO 20022 </w:t>
            </w:r>
            <w:r w:rsidR="00586432">
              <w:rPr>
                <w:b/>
                <w:i/>
                <w:iCs/>
              </w:rPr>
              <w:t>external c</w:t>
            </w:r>
            <w:r w:rsidRPr="0076624A">
              <w:rPr>
                <w:b/>
                <w:i/>
                <w:iCs/>
              </w:rPr>
              <w:t xml:space="preserve">ode </w:t>
            </w:r>
            <w:r w:rsidR="009537B4">
              <w:rPr>
                <w:b/>
                <w:i/>
                <w:iCs/>
              </w:rPr>
              <w:t>set</w:t>
            </w:r>
            <w:r w:rsidR="00EA681B">
              <w:rPr>
                <w:b/>
                <w:i/>
                <w:iCs/>
              </w:rPr>
              <w:br/>
              <w:t>(defined as the ExternalBankTransactionDomain1Code)</w:t>
            </w:r>
            <w:r w:rsidRPr="0076624A">
              <w:rPr>
                <w:b/>
                <w:i/>
                <w:iCs/>
              </w:rPr>
              <w:t>.</w:t>
            </w:r>
          </w:p>
          <w:p w14:paraId="10674388" w14:textId="77777777" w:rsidR="001E5CDF" w:rsidRPr="0076624A" w:rsidRDefault="001E5CDF" w:rsidP="0076624A">
            <w:pPr>
              <w:ind w:left="360"/>
              <w:rPr>
                <w:b/>
                <w:i/>
                <w:iCs/>
              </w:rPr>
            </w:pPr>
          </w:p>
        </w:tc>
        <w:tc>
          <w:tcPr>
            <w:tcW w:w="3969" w:type="dxa"/>
            <w:vMerge/>
          </w:tcPr>
          <w:p w14:paraId="64966D27" w14:textId="77777777" w:rsidR="00F26686" w:rsidRPr="0076624A" w:rsidRDefault="00F26686" w:rsidP="0076624A">
            <w:pPr>
              <w:numPr>
                <w:ilvl w:val="0"/>
                <w:numId w:val="2"/>
              </w:numPr>
              <w:rPr>
                <w:bCs/>
              </w:rPr>
            </w:pPr>
          </w:p>
        </w:tc>
      </w:tr>
      <w:tr w:rsidR="00F26686" w:rsidRPr="0076624A" w14:paraId="31DDEF60" w14:textId="77777777" w:rsidTr="0076624A">
        <w:tc>
          <w:tcPr>
            <w:tcW w:w="2410" w:type="dxa"/>
          </w:tcPr>
          <w:p w14:paraId="17E02377" w14:textId="77777777" w:rsidR="00F26686" w:rsidRPr="0076624A" w:rsidRDefault="00F26686" w:rsidP="0076624A">
            <w:pPr>
              <w:numPr>
                <w:ilvl w:val="0"/>
                <w:numId w:val="2"/>
              </w:numPr>
              <w:rPr>
                <w:bCs/>
              </w:rPr>
            </w:pPr>
            <w:r w:rsidRPr="0076624A">
              <w:rPr>
                <w:bCs/>
              </w:rPr>
              <w:t xml:space="preserve">Family: </w:t>
            </w:r>
          </w:p>
        </w:tc>
        <w:tc>
          <w:tcPr>
            <w:tcW w:w="7655" w:type="dxa"/>
          </w:tcPr>
          <w:p w14:paraId="0CBD3A9D" w14:textId="77777777" w:rsidR="00F26686" w:rsidRPr="0076624A" w:rsidRDefault="00F26686" w:rsidP="0076624A">
            <w:pPr>
              <w:ind w:left="360"/>
              <w:rPr>
                <w:bCs/>
              </w:rPr>
            </w:pPr>
            <w:r w:rsidRPr="0076624A">
              <w:rPr>
                <w:bCs/>
              </w:rPr>
              <w:t>Medium definition</w:t>
            </w:r>
            <w:r w:rsidR="00586432">
              <w:rPr>
                <w:bCs/>
              </w:rPr>
              <w:t xml:space="preserve"> level</w:t>
            </w:r>
            <w:r w:rsidRPr="0076624A">
              <w:rPr>
                <w:bCs/>
              </w:rPr>
              <w:t>: e.g. type of payments: credit transfer, direct debit.</w:t>
            </w:r>
          </w:p>
          <w:p w14:paraId="527E5D38" w14:textId="77777777" w:rsidR="00F26686" w:rsidRDefault="00F26686" w:rsidP="0076624A">
            <w:pPr>
              <w:ind w:left="360"/>
              <w:rPr>
                <w:b/>
                <w:i/>
                <w:iCs/>
              </w:rPr>
            </w:pPr>
            <w:r w:rsidRPr="0076624A">
              <w:rPr>
                <w:b/>
                <w:i/>
                <w:iCs/>
              </w:rPr>
              <w:t xml:space="preserve">This layer </w:t>
            </w:r>
            <w:r w:rsidR="00EA681B">
              <w:rPr>
                <w:b/>
                <w:i/>
                <w:iCs/>
              </w:rPr>
              <w:t>is a specific</w:t>
            </w:r>
            <w:r w:rsidRPr="0076624A">
              <w:rPr>
                <w:b/>
                <w:i/>
                <w:iCs/>
              </w:rPr>
              <w:t xml:space="preserve"> ISO 20022</w:t>
            </w:r>
            <w:r w:rsidR="009537B4">
              <w:rPr>
                <w:b/>
                <w:i/>
                <w:iCs/>
              </w:rPr>
              <w:t xml:space="preserve"> </w:t>
            </w:r>
            <w:r w:rsidR="00586432">
              <w:rPr>
                <w:b/>
                <w:i/>
                <w:iCs/>
              </w:rPr>
              <w:t>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Family1Code)</w:t>
            </w:r>
            <w:r w:rsidRPr="0076624A">
              <w:rPr>
                <w:b/>
                <w:i/>
                <w:iCs/>
              </w:rPr>
              <w:t>.</w:t>
            </w:r>
          </w:p>
          <w:p w14:paraId="54CB126C" w14:textId="77777777" w:rsidR="001E5CDF" w:rsidRPr="0076624A" w:rsidRDefault="001E5CDF" w:rsidP="0076624A">
            <w:pPr>
              <w:ind w:left="360"/>
              <w:rPr>
                <w:bCs/>
              </w:rPr>
            </w:pPr>
          </w:p>
        </w:tc>
        <w:tc>
          <w:tcPr>
            <w:tcW w:w="3969" w:type="dxa"/>
            <w:vMerge/>
          </w:tcPr>
          <w:p w14:paraId="0D8E945A" w14:textId="77777777" w:rsidR="00F26686" w:rsidRPr="0076624A" w:rsidRDefault="00F26686" w:rsidP="0076624A">
            <w:pPr>
              <w:numPr>
                <w:ilvl w:val="0"/>
                <w:numId w:val="2"/>
              </w:numPr>
              <w:rPr>
                <w:bCs/>
              </w:rPr>
            </w:pPr>
          </w:p>
        </w:tc>
      </w:tr>
      <w:tr w:rsidR="00F26686" w:rsidRPr="0076624A" w14:paraId="0F7E97BB" w14:textId="77777777" w:rsidTr="0076624A">
        <w:trPr>
          <w:trHeight w:val="503"/>
        </w:trPr>
        <w:tc>
          <w:tcPr>
            <w:tcW w:w="2410" w:type="dxa"/>
          </w:tcPr>
          <w:p w14:paraId="2A3515EF" w14:textId="77777777" w:rsidR="00F26686" w:rsidRPr="0076624A" w:rsidRDefault="00F26686" w:rsidP="0076624A">
            <w:pPr>
              <w:numPr>
                <w:ilvl w:val="0"/>
                <w:numId w:val="2"/>
              </w:numPr>
              <w:rPr>
                <w:bCs/>
              </w:rPr>
            </w:pPr>
            <w:r w:rsidRPr="0076624A">
              <w:rPr>
                <w:bCs/>
              </w:rPr>
              <w:t xml:space="preserve">Sub-family: </w:t>
            </w:r>
          </w:p>
        </w:tc>
        <w:tc>
          <w:tcPr>
            <w:tcW w:w="7655" w:type="dxa"/>
          </w:tcPr>
          <w:p w14:paraId="5197466B" w14:textId="77777777" w:rsidR="00F26686" w:rsidRPr="0076624A" w:rsidRDefault="00F26686" w:rsidP="0076624A">
            <w:pPr>
              <w:ind w:left="360"/>
              <w:rPr>
                <w:bCs/>
              </w:rPr>
            </w:pPr>
            <w:r w:rsidRPr="0076624A">
              <w:rPr>
                <w:bCs/>
              </w:rPr>
              <w:t xml:space="preserve">Lowest </w:t>
            </w:r>
            <w:r w:rsidR="00586432">
              <w:rPr>
                <w:bCs/>
              </w:rPr>
              <w:t xml:space="preserve">definition </w:t>
            </w:r>
            <w:r w:rsidRPr="0076624A">
              <w:rPr>
                <w:bCs/>
              </w:rPr>
              <w:t xml:space="preserve">level: e.g. type of </w:t>
            </w:r>
            <w:r w:rsidR="006A6AC3" w:rsidRPr="0076624A">
              <w:rPr>
                <w:bCs/>
              </w:rPr>
              <w:t>cheque</w:t>
            </w:r>
            <w:r w:rsidRPr="0076624A">
              <w:rPr>
                <w:bCs/>
              </w:rPr>
              <w:t>s: drafts, etc</w:t>
            </w:r>
          </w:p>
          <w:p w14:paraId="3375537C" w14:textId="77777777" w:rsidR="00F26686" w:rsidRPr="0076624A" w:rsidRDefault="00F26686" w:rsidP="009537B4">
            <w:pPr>
              <w:ind w:left="360"/>
              <w:rPr>
                <w:bCs/>
              </w:rPr>
            </w:pPr>
            <w:r w:rsidRPr="0076624A">
              <w:rPr>
                <w:b/>
                <w:i/>
                <w:iCs/>
              </w:rPr>
              <w:t xml:space="preserve">This layer </w:t>
            </w:r>
            <w:r w:rsidR="00586432">
              <w:rPr>
                <w:b/>
                <w:i/>
                <w:iCs/>
              </w:rPr>
              <w:t xml:space="preserve">is a specific </w:t>
            </w:r>
            <w:r w:rsidRPr="0076624A">
              <w:rPr>
                <w:b/>
                <w:i/>
                <w:iCs/>
              </w:rPr>
              <w:t>ISO 20022</w:t>
            </w:r>
            <w:r w:rsidR="00586432">
              <w:rPr>
                <w:b/>
                <w:i/>
                <w:iCs/>
              </w:rPr>
              <w:t xml:space="preserve"> 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SubFamily1Code)</w:t>
            </w:r>
            <w:r w:rsidRPr="0076624A">
              <w:rPr>
                <w:b/>
                <w:i/>
                <w:iCs/>
              </w:rPr>
              <w:t>.</w:t>
            </w:r>
          </w:p>
        </w:tc>
        <w:tc>
          <w:tcPr>
            <w:tcW w:w="3969" w:type="dxa"/>
            <w:vMerge/>
          </w:tcPr>
          <w:p w14:paraId="37108301" w14:textId="77777777" w:rsidR="00F26686" w:rsidRPr="0076624A" w:rsidRDefault="00F26686" w:rsidP="0076624A">
            <w:pPr>
              <w:numPr>
                <w:ilvl w:val="0"/>
                <w:numId w:val="2"/>
              </w:numPr>
              <w:rPr>
                <w:bCs/>
              </w:rPr>
            </w:pPr>
          </w:p>
        </w:tc>
      </w:tr>
    </w:tbl>
    <w:p w14:paraId="068F96A9" w14:textId="77777777" w:rsidR="00F26686" w:rsidRPr="00911D0C" w:rsidRDefault="00F26686" w:rsidP="00F26686">
      <w:pPr>
        <w:rPr>
          <w:bCs/>
        </w:rPr>
      </w:pPr>
    </w:p>
    <w:p w14:paraId="4D938DF0" w14:textId="77777777" w:rsidR="00F26686" w:rsidRPr="00911D0C" w:rsidRDefault="00F26686" w:rsidP="008774DA"/>
    <w:p w14:paraId="30B90109" w14:textId="77777777" w:rsidR="00AB27F2" w:rsidRPr="00911D0C" w:rsidRDefault="001864E7" w:rsidP="00CD4FC5">
      <w:r w:rsidRPr="00911D0C">
        <w:t>As shown</w:t>
      </w:r>
      <w:r w:rsidR="003A2553">
        <w:t xml:space="preserve"> below</w:t>
      </w:r>
      <w:r w:rsidRPr="00911D0C">
        <w:t>, it i</w:t>
      </w:r>
      <w:r w:rsidR="008774DA" w:rsidRPr="00911D0C">
        <w:t>s</w:t>
      </w:r>
      <w:r w:rsidRPr="00911D0C">
        <w:t xml:space="preserve"> possible to specify </w:t>
      </w:r>
      <w:r w:rsidR="003A2553">
        <w:t xml:space="preserve">both </w:t>
      </w:r>
      <w:r w:rsidRPr="00911D0C">
        <w:t xml:space="preserve">a proprietary </w:t>
      </w:r>
      <w:r w:rsidR="003A2553">
        <w:t xml:space="preserve">code </w:t>
      </w:r>
      <w:r w:rsidRPr="00911D0C">
        <w:t xml:space="preserve">and </w:t>
      </w:r>
      <w:r w:rsidR="003A2553">
        <w:t>a standard</w:t>
      </w:r>
      <w:r w:rsidRPr="00911D0C">
        <w:t xml:space="preserve"> code</w:t>
      </w:r>
      <w:r w:rsidR="00563C47" w:rsidRPr="00911D0C">
        <w:t>, in a structured format</w:t>
      </w:r>
      <w:r w:rsidRPr="00911D0C">
        <w:t xml:space="preserve">. The structured component </w:t>
      </w:r>
      <w:r w:rsidR="00563C47" w:rsidRPr="00911D0C">
        <w:t xml:space="preserve">provides for three mandatory levels. The first level is the </w:t>
      </w:r>
      <w:r w:rsidRPr="00911D0C">
        <w:t>Domain</w:t>
      </w:r>
      <w:r w:rsidR="00563C47" w:rsidRPr="00911D0C">
        <w:t xml:space="preserve"> of the Bank Transaction Code. The Domain must be further extended with the </w:t>
      </w:r>
      <w:r w:rsidRPr="00911D0C">
        <w:t>Family</w:t>
      </w:r>
      <w:r w:rsidR="00563C47" w:rsidRPr="00911D0C">
        <w:t xml:space="preserve"> and </w:t>
      </w:r>
      <w:r w:rsidRPr="00911D0C">
        <w:t>Sub</w:t>
      </w:r>
      <w:r w:rsidR="00254B8F">
        <w:t>-</w:t>
      </w:r>
      <w:r w:rsidR="003A2553">
        <w:t>F</w:t>
      </w:r>
      <w:r w:rsidRPr="00911D0C">
        <w:t>amily</w:t>
      </w:r>
      <w:r w:rsidR="00563C47" w:rsidRPr="00911D0C">
        <w:t xml:space="preserve">. </w:t>
      </w:r>
    </w:p>
    <w:p w14:paraId="44698FBC" w14:textId="77777777" w:rsidR="00F54DBD" w:rsidRPr="00911D0C" w:rsidRDefault="00F54DBD" w:rsidP="00CD4FC5">
      <w:r w:rsidRPr="00911D0C">
        <w:br w:type="page"/>
      </w:r>
    </w:p>
    <w:p w14:paraId="20BBF47E" w14:textId="77777777" w:rsidR="00DD0890" w:rsidRPr="00911D0C" w:rsidRDefault="001864E7" w:rsidP="00CD4FC5">
      <w:r w:rsidRPr="00911D0C">
        <w:lastRenderedPageBreak/>
        <w:t>The values/codes for the Domain/Family/Sub</w:t>
      </w:r>
      <w:r w:rsidR="002E619A">
        <w:t>-</w:t>
      </w:r>
      <w:r w:rsidR="003A2553">
        <w:t>F</w:t>
      </w:r>
      <w:r w:rsidRPr="00911D0C">
        <w:t xml:space="preserve">amily are the subject of this document and </w:t>
      </w:r>
      <w:r w:rsidR="001E5CDF">
        <w:t>are</w:t>
      </w:r>
      <w:r w:rsidRPr="00911D0C">
        <w:t xml:space="preserve"> registered as external ISO 20022 code </w:t>
      </w:r>
      <w:r w:rsidR="009537B4">
        <w:t>set</w:t>
      </w:r>
      <w:r w:rsidRPr="00911D0C">
        <w:t xml:space="preserve">s.  </w:t>
      </w:r>
      <w:r w:rsidR="005C03D8" w:rsidRPr="00911D0C">
        <w:br/>
      </w:r>
      <w:r w:rsidRPr="00911D0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418"/>
        <w:gridCol w:w="2835"/>
        <w:gridCol w:w="4677"/>
      </w:tblGrid>
      <w:tr w:rsidR="00F54DBD" w:rsidRPr="00911D0C" w14:paraId="09F1890C" w14:textId="77777777" w:rsidTr="0076624A">
        <w:tc>
          <w:tcPr>
            <w:tcW w:w="709" w:type="dxa"/>
          </w:tcPr>
          <w:p w14:paraId="659F4D67" w14:textId="77777777" w:rsidR="00F54DBD" w:rsidRPr="0076624A" w:rsidRDefault="00F54DBD" w:rsidP="0076624A">
            <w:pPr>
              <w:jc w:val="center"/>
              <w:rPr>
                <w:rFonts w:ascii="Arial" w:hAnsi="Arial" w:cs="Arial"/>
                <w:b/>
                <w:sz w:val="18"/>
                <w:szCs w:val="18"/>
              </w:rPr>
            </w:pPr>
            <w:r w:rsidRPr="0076624A">
              <w:rPr>
                <w:rFonts w:ascii="Arial" w:hAnsi="Arial" w:cs="Arial"/>
                <w:b/>
                <w:sz w:val="18"/>
                <w:szCs w:val="18"/>
              </w:rPr>
              <w:t>Ref.</w:t>
            </w:r>
          </w:p>
        </w:tc>
        <w:tc>
          <w:tcPr>
            <w:tcW w:w="2977" w:type="dxa"/>
          </w:tcPr>
          <w:p w14:paraId="2B695B22" w14:textId="77777777" w:rsidR="00F54DBD" w:rsidRPr="0076624A" w:rsidRDefault="00F54DBD" w:rsidP="0076624A">
            <w:pPr>
              <w:jc w:val="center"/>
              <w:rPr>
                <w:rFonts w:ascii="Arial" w:hAnsi="Arial" w:cs="Arial"/>
                <w:b/>
                <w:sz w:val="20"/>
              </w:rPr>
            </w:pPr>
            <w:r w:rsidRPr="0076624A">
              <w:rPr>
                <w:rFonts w:ascii="Arial" w:hAnsi="Arial" w:cs="Arial"/>
                <w:b/>
                <w:sz w:val="20"/>
              </w:rPr>
              <w:t>Structure Element</w:t>
            </w:r>
          </w:p>
        </w:tc>
        <w:tc>
          <w:tcPr>
            <w:tcW w:w="1559" w:type="dxa"/>
          </w:tcPr>
          <w:p w14:paraId="03DA04B7" w14:textId="77777777" w:rsidR="00F54DBD" w:rsidRPr="0076624A" w:rsidRDefault="00F54DBD" w:rsidP="0076624A">
            <w:pPr>
              <w:jc w:val="center"/>
              <w:rPr>
                <w:rFonts w:ascii="Arial" w:hAnsi="Arial" w:cs="Arial"/>
                <w:b/>
                <w:sz w:val="20"/>
              </w:rPr>
            </w:pPr>
            <w:r w:rsidRPr="0076624A">
              <w:rPr>
                <w:rFonts w:ascii="Arial" w:hAnsi="Arial" w:cs="Arial"/>
                <w:b/>
                <w:sz w:val="20"/>
              </w:rPr>
              <w:t>XML Tag</w:t>
            </w:r>
          </w:p>
        </w:tc>
        <w:tc>
          <w:tcPr>
            <w:tcW w:w="1418" w:type="dxa"/>
          </w:tcPr>
          <w:p w14:paraId="5DF3A065" w14:textId="77777777" w:rsidR="00F54DBD" w:rsidRPr="0076624A" w:rsidRDefault="00F54DBD" w:rsidP="0076624A">
            <w:pPr>
              <w:jc w:val="center"/>
              <w:rPr>
                <w:rFonts w:ascii="Arial" w:hAnsi="Arial" w:cs="Arial"/>
                <w:b/>
                <w:sz w:val="20"/>
              </w:rPr>
            </w:pPr>
            <w:proofErr w:type="spellStart"/>
            <w:r w:rsidRPr="0076624A">
              <w:rPr>
                <w:rFonts w:ascii="Arial" w:hAnsi="Arial" w:cs="Arial"/>
                <w:b/>
                <w:sz w:val="20"/>
              </w:rPr>
              <w:t>Multipicity</w:t>
            </w:r>
            <w:proofErr w:type="spellEnd"/>
          </w:p>
        </w:tc>
        <w:tc>
          <w:tcPr>
            <w:tcW w:w="2835" w:type="dxa"/>
            <w:shd w:val="clear" w:color="auto" w:fill="auto"/>
          </w:tcPr>
          <w:p w14:paraId="665D1A35" w14:textId="77777777" w:rsidR="00F54DBD" w:rsidRPr="0076624A" w:rsidRDefault="00F54DBD" w:rsidP="0076624A">
            <w:pPr>
              <w:jc w:val="center"/>
              <w:rPr>
                <w:rFonts w:ascii="Arial" w:hAnsi="Arial" w:cs="Arial"/>
                <w:b/>
                <w:sz w:val="20"/>
              </w:rPr>
            </w:pPr>
            <w:r w:rsidRPr="0076624A">
              <w:rPr>
                <w:rFonts w:ascii="Arial" w:hAnsi="Arial" w:cs="Arial"/>
                <w:b/>
                <w:sz w:val="20"/>
              </w:rPr>
              <w:t>Data Type</w:t>
            </w:r>
          </w:p>
        </w:tc>
        <w:tc>
          <w:tcPr>
            <w:tcW w:w="4677" w:type="dxa"/>
            <w:shd w:val="clear" w:color="auto" w:fill="auto"/>
          </w:tcPr>
          <w:p w14:paraId="1CC34317" w14:textId="77777777" w:rsidR="00F54DBD" w:rsidRPr="0076624A" w:rsidRDefault="00F54DBD" w:rsidP="0076624A">
            <w:pPr>
              <w:jc w:val="center"/>
              <w:rPr>
                <w:rFonts w:ascii="Arial" w:hAnsi="Arial" w:cs="Arial"/>
                <w:b/>
                <w:sz w:val="20"/>
              </w:rPr>
            </w:pPr>
            <w:r w:rsidRPr="0076624A">
              <w:rPr>
                <w:rFonts w:ascii="Arial" w:hAnsi="Arial" w:cs="Arial"/>
                <w:b/>
                <w:sz w:val="20"/>
              </w:rPr>
              <w:t>Definition</w:t>
            </w:r>
          </w:p>
        </w:tc>
      </w:tr>
      <w:tr w:rsidR="00F54DBD" w:rsidRPr="00911D0C" w14:paraId="060C90A0" w14:textId="77777777" w:rsidTr="0076624A">
        <w:tc>
          <w:tcPr>
            <w:tcW w:w="709" w:type="dxa"/>
          </w:tcPr>
          <w:p w14:paraId="122353F9" w14:textId="77777777" w:rsidR="00F54DBD" w:rsidRPr="0076624A" w:rsidRDefault="00F54DBD" w:rsidP="00DD0890">
            <w:pPr>
              <w:rPr>
                <w:rFonts w:ascii="Arial" w:hAnsi="Arial" w:cs="Arial"/>
                <w:sz w:val="16"/>
                <w:szCs w:val="16"/>
              </w:rPr>
            </w:pPr>
            <w:r w:rsidRPr="0076624A">
              <w:rPr>
                <w:rFonts w:ascii="Arial" w:hAnsi="Arial" w:cs="Arial"/>
                <w:sz w:val="16"/>
                <w:szCs w:val="16"/>
              </w:rPr>
              <w:t>1.0</w:t>
            </w:r>
          </w:p>
        </w:tc>
        <w:tc>
          <w:tcPr>
            <w:tcW w:w="2977" w:type="dxa"/>
          </w:tcPr>
          <w:p w14:paraId="70593D4A" w14:textId="77777777" w:rsidR="00F54DBD" w:rsidRPr="0076624A" w:rsidRDefault="00F54DBD" w:rsidP="00DD0890">
            <w:pPr>
              <w:rPr>
                <w:rFonts w:ascii="Arial" w:hAnsi="Arial" w:cs="Arial"/>
                <w:sz w:val="20"/>
              </w:rPr>
            </w:pPr>
            <w:proofErr w:type="spellStart"/>
            <w:r w:rsidRPr="0076624A">
              <w:rPr>
                <w:rFonts w:ascii="Arial" w:hAnsi="Arial" w:cs="Arial"/>
                <w:sz w:val="20"/>
              </w:rPr>
              <w:t>BankTransactionCode</w:t>
            </w:r>
            <w:proofErr w:type="spellEnd"/>
          </w:p>
        </w:tc>
        <w:tc>
          <w:tcPr>
            <w:tcW w:w="1559" w:type="dxa"/>
          </w:tcPr>
          <w:p w14:paraId="2A9124D0" w14:textId="77777777" w:rsidR="00F54DBD" w:rsidRPr="0076624A" w:rsidRDefault="00F54DBD" w:rsidP="00A044D0">
            <w:pPr>
              <w:rPr>
                <w:rFonts w:ascii="Arial" w:hAnsi="Arial" w:cs="Arial"/>
                <w:sz w:val="20"/>
              </w:rPr>
            </w:pPr>
            <w:r w:rsidRPr="0076624A">
              <w:rPr>
                <w:rFonts w:ascii="Arial" w:hAnsi="Arial" w:cs="Arial"/>
                <w:sz w:val="20"/>
              </w:rPr>
              <w:t>&lt;</w:t>
            </w:r>
            <w:proofErr w:type="spellStart"/>
            <w:r w:rsidRPr="0076624A">
              <w:rPr>
                <w:rFonts w:ascii="Arial" w:hAnsi="Arial" w:cs="Arial"/>
                <w:sz w:val="20"/>
              </w:rPr>
              <w:t>BkTxCd</w:t>
            </w:r>
            <w:proofErr w:type="spellEnd"/>
            <w:r w:rsidRPr="0076624A">
              <w:rPr>
                <w:rFonts w:ascii="Arial" w:hAnsi="Arial" w:cs="Arial"/>
                <w:sz w:val="20"/>
              </w:rPr>
              <w:t>&gt;</w:t>
            </w:r>
          </w:p>
        </w:tc>
        <w:tc>
          <w:tcPr>
            <w:tcW w:w="1418" w:type="dxa"/>
          </w:tcPr>
          <w:p w14:paraId="1D3E0CD1"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tcBorders>
              <w:bottom w:val="single" w:sz="4" w:space="0" w:color="auto"/>
            </w:tcBorders>
            <w:shd w:val="clear" w:color="auto" w:fill="E0E0E0"/>
          </w:tcPr>
          <w:p w14:paraId="707E6BD0" w14:textId="77777777" w:rsidR="00F54DBD" w:rsidRPr="0076624A" w:rsidRDefault="00F54DBD" w:rsidP="00DD0890">
            <w:pPr>
              <w:rPr>
                <w:rFonts w:ascii="Arial" w:hAnsi="Arial" w:cs="Arial"/>
                <w:sz w:val="20"/>
              </w:rPr>
            </w:pPr>
          </w:p>
        </w:tc>
        <w:tc>
          <w:tcPr>
            <w:tcW w:w="4677" w:type="dxa"/>
            <w:shd w:val="clear" w:color="auto" w:fill="auto"/>
          </w:tcPr>
          <w:p w14:paraId="3CFB0C1D" w14:textId="77777777" w:rsidR="00F54DBD" w:rsidRPr="00911D0C" w:rsidRDefault="00F54DBD" w:rsidP="00F54DBD">
            <w:r w:rsidRPr="00911D0C">
              <w:t>Set of elements to fully identify the type of underlying transaction resulting in an entry.</w:t>
            </w:r>
          </w:p>
        </w:tc>
      </w:tr>
      <w:tr w:rsidR="00F54DBD" w:rsidRPr="00911D0C" w14:paraId="51A08CF0" w14:textId="77777777" w:rsidTr="0076624A">
        <w:tc>
          <w:tcPr>
            <w:tcW w:w="709" w:type="dxa"/>
          </w:tcPr>
          <w:p w14:paraId="2B1506AB" w14:textId="77777777" w:rsidR="00F54DBD" w:rsidRPr="0076624A" w:rsidRDefault="00F54DBD" w:rsidP="00DD0890">
            <w:pPr>
              <w:rPr>
                <w:rFonts w:ascii="Arial" w:hAnsi="Arial" w:cs="Arial"/>
                <w:sz w:val="16"/>
                <w:szCs w:val="16"/>
              </w:rPr>
            </w:pPr>
            <w:r w:rsidRPr="0076624A">
              <w:rPr>
                <w:rFonts w:ascii="Arial" w:hAnsi="Arial" w:cs="Arial"/>
                <w:sz w:val="16"/>
                <w:szCs w:val="16"/>
              </w:rPr>
              <w:t>1.1</w:t>
            </w:r>
          </w:p>
        </w:tc>
        <w:tc>
          <w:tcPr>
            <w:tcW w:w="2977" w:type="dxa"/>
          </w:tcPr>
          <w:p w14:paraId="60AD9EF8" w14:textId="77777777" w:rsidR="00F54DBD" w:rsidRPr="0076624A" w:rsidRDefault="00F54DBD" w:rsidP="00DD0890">
            <w:pPr>
              <w:rPr>
                <w:rFonts w:ascii="Arial" w:hAnsi="Arial" w:cs="Arial"/>
                <w:sz w:val="20"/>
              </w:rPr>
            </w:pPr>
            <w:r w:rsidRPr="0076624A">
              <w:rPr>
                <w:rFonts w:ascii="Arial" w:hAnsi="Arial" w:cs="Arial"/>
                <w:sz w:val="20"/>
              </w:rPr>
              <w:t xml:space="preserve">   Domain</w:t>
            </w:r>
          </w:p>
        </w:tc>
        <w:tc>
          <w:tcPr>
            <w:tcW w:w="1559" w:type="dxa"/>
          </w:tcPr>
          <w:p w14:paraId="7FB8698E" w14:textId="77777777" w:rsidR="00F54DBD" w:rsidRPr="0076624A" w:rsidRDefault="00F54DBD" w:rsidP="00A044D0">
            <w:pPr>
              <w:rPr>
                <w:rFonts w:ascii="Arial" w:hAnsi="Arial" w:cs="Arial"/>
                <w:sz w:val="20"/>
              </w:rPr>
            </w:pPr>
            <w:r w:rsidRPr="0076624A">
              <w:rPr>
                <w:rFonts w:ascii="Arial" w:hAnsi="Arial" w:cs="Arial"/>
                <w:sz w:val="20"/>
              </w:rPr>
              <w:t>&lt;</w:t>
            </w:r>
            <w:proofErr w:type="spellStart"/>
            <w:r w:rsidRPr="0076624A">
              <w:rPr>
                <w:rFonts w:ascii="Arial" w:hAnsi="Arial" w:cs="Arial"/>
                <w:sz w:val="20"/>
              </w:rPr>
              <w:t>Domn</w:t>
            </w:r>
            <w:proofErr w:type="spellEnd"/>
            <w:r w:rsidRPr="0076624A">
              <w:rPr>
                <w:rFonts w:ascii="Arial" w:hAnsi="Arial" w:cs="Arial"/>
                <w:sz w:val="20"/>
              </w:rPr>
              <w:t>&gt;</w:t>
            </w:r>
          </w:p>
        </w:tc>
        <w:tc>
          <w:tcPr>
            <w:tcW w:w="1418" w:type="dxa"/>
          </w:tcPr>
          <w:p w14:paraId="60B66824"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0..</w:t>
            </w:r>
            <w:proofErr w:type="gramEnd"/>
            <w:r w:rsidRPr="0076624A">
              <w:rPr>
                <w:rFonts w:ascii="Arial" w:hAnsi="Arial" w:cs="Arial"/>
                <w:sz w:val="20"/>
              </w:rPr>
              <w:t>1]</w:t>
            </w:r>
          </w:p>
        </w:tc>
        <w:tc>
          <w:tcPr>
            <w:tcW w:w="2835" w:type="dxa"/>
            <w:shd w:val="clear" w:color="auto" w:fill="E0E0E0"/>
          </w:tcPr>
          <w:p w14:paraId="50C61B26" w14:textId="77777777" w:rsidR="00F54DBD" w:rsidRPr="0076624A" w:rsidRDefault="00F54DBD" w:rsidP="00DD0890">
            <w:pPr>
              <w:rPr>
                <w:rFonts w:ascii="Arial" w:hAnsi="Arial" w:cs="Arial"/>
                <w:sz w:val="20"/>
              </w:rPr>
            </w:pPr>
          </w:p>
        </w:tc>
        <w:tc>
          <w:tcPr>
            <w:tcW w:w="4677" w:type="dxa"/>
            <w:shd w:val="clear" w:color="auto" w:fill="auto"/>
          </w:tcPr>
          <w:p w14:paraId="5B0C5420" w14:textId="77777777" w:rsidR="00F54DBD" w:rsidRPr="00911D0C" w:rsidRDefault="00F54DBD" w:rsidP="00F54DBD">
            <w:r w:rsidRPr="00911D0C">
              <w:t>Specifies the domain, the family and the sub-family of the bank transaction code, in a structured and hierarchical format.</w:t>
            </w:r>
          </w:p>
          <w:p w14:paraId="030428DE" w14:textId="77777777" w:rsidR="00F54DBD" w:rsidRPr="00911D0C" w:rsidRDefault="00F54DBD" w:rsidP="00F54DBD">
            <w:r w:rsidRPr="0076624A">
              <w:rPr>
                <w:i/>
                <w:iCs/>
              </w:rPr>
              <w:t>Usage</w:t>
            </w:r>
            <w:r w:rsidRPr="00911D0C">
              <w:t>: If a specific family or sub</w:t>
            </w:r>
            <w:r w:rsidR="002E619A">
              <w:t>-</w:t>
            </w:r>
            <w:r w:rsidRPr="00911D0C">
              <w:t>family code cannot be provided, the generic family code defined for the domain or the generic sub</w:t>
            </w:r>
            <w:r w:rsidR="002E619A">
              <w:t>-</w:t>
            </w:r>
            <w:r w:rsidRPr="00911D0C">
              <w:t>family code defined for the family should be provided.</w:t>
            </w:r>
          </w:p>
        </w:tc>
      </w:tr>
      <w:tr w:rsidR="00F54DBD" w:rsidRPr="00911D0C" w14:paraId="39BF4E29" w14:textId="77777777" w:rsidTr="0076624A">
        <w:tc>
          <w:tcPr>
            <w:tcW w:w="709" w:type="dxa"/>
          </w:tcPr>
          <w:p w14:paraId="174BA730" w14:textId="77777777" w:rsidR="00F54DBD" w:rsidRPr="0076624A" w:rsidRDefault="00F54DBD" w:rsidP="00DD0890">
            <w:pPr>
              <w:rPr>
                <w:rFonts w:ascii="Arial" w:hAnsi="Arial" w:cs="Arial"/>
                <w:sz w:val="16"/>
                <w:szCs w:val="16"/>
              </w:rPr>
            </w:pPr>
            <w:r w:rsidRPr="0076624A">
              <w:rPr>
                <w:rFonts w:ascii="Arial" w:hAnsi="Arial" w:cs="Arial"/>
                <w:sz w:val="16"/>
                <w:szCs w:val="16"/>
              </w:rPr>
              <w:t>1.1.1</w:t>
            </w:r>
          </w:p>
        </w:tc>
        <w:tc>
          <w:tcPr>
            <w:tcW w:w="2977" w:type="dxa"/>
          </w:tcPr>
          <w:p w14:paraId="4C59984E" w14:textId="77777777"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14:paraId="2434C732" w14:textId="77777777"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14:paraId="17CAA15C"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shd w:val="clear" w:color="auto" w:fill="auto"/>
          </w:tcPr>
          <w:p w14:paraId="539CF1E1"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Domain</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14:paraId="46F82C10" w14:textId="77777777" w:rsidR="00F54DBD" w:rsidRPr="00911D0C" w:rsidRDefault="00F54DBD" w:rsidP="00F54DBD">
            <w:r w:rsidRPr="00911D0C">
              <w:t>Specifies the business area of the underlying transaction.</w:t>
            </w:r>
          </w:p>
        </w:tc>
      </w:tr>
      <w:tr w:rsidR="00F54DBD" w:rsidRPr="00911D0C" w14:paraId="18A8731D" w14:textId="77777777" w:rsidTr="0076624A">
        <w:tc>
          <w:tcPr>
            <w:tcW w:w="709" w:type="dxa"/>
          </w:tcPr>
          <w:p w14:paraId="7B264765" w14:textId="77777777" w:rsidR="00F54DBD" w:rsidRPr="0076624A" w:rsidRDefault="00F54DBD" w:rsidP="00DD0890">
            <w:pPr>
              <w:rPr>
                <w:rFonts w:ascii="Arial" w:hAnsi="Arial" w:cs="Arial"/>
                <w:sz w:val="16"/>
                <w:szCs w:val="16"/>
              </w:rPr>
            </w:pPr>
            <w:r w:rsidRPr="0076624A">
              <w:rPr>
                <w:rFonts w:ascii="Arial" w:hAnsi="Arial" w:cs="Arial"/>
                <w:sz w:val="16"/>
                <w:szCs w:val="16"/>
              </w:rPr>
              <w:t>1.1.2</w:t>
            </w:r>
          </w:p>
        </w:tc>
        <w:tc>
          <w:tcPr>
            <w:tcW w:w="2977" w:type="dxa"/>
          </w:tcPr>
          <w:p w14:paraId="068DD8FE" w14:textId="77777777" w:rsidR="00F54DBD" w:rsidRPr="0076624A" w:rsidRDefault="00F54DBD" w:rsidP="00DD0890">
            <w:pPr>
              <w:rPr>
                <w:rFonts w:ascii="Arial" w:hAnsi="Arial" w:cs="Arial"/>
                <w:sz w:val="20"/>
              </w:rPr>
            </w:pPr>
            <w:r w:rsidRPr="0076624A">
              <w:rPr>
                <w:rFonts w:ascii="Arial" w:hAnsi="Arial" w:cs="Arial"/>
                <w:sz w:val="20"/>
              </w:rPr>
              <w:t xml:space="preserve">      Family</w:t>
            </w:r>
          </w:p>
        </w:tc>
        <w:tc>
          <w:tcPr>
            <w:tcW w:w="1559" w:type="dxa"/>
          </w:tcPr>
          <w:p w14:paraId="0ACA3FF3" w14:textId="77777777" w:rsidR="00F54DBD" w:rsidRPr="0076624A" w:rsidRDefault="00F54DBD" w:rsidP="00A044D0">
            <w:pPr>
              <w:rPr>
                <w:rFonts w:ascii="Arial" w:hAnsi="Arial" w:cs="Arial"/>
                <w:sz w:val="20"/>
              </w:rPr>
            </w:pPr>
            <w:r w:rsidRPr="0076624A">
              <w:rPr>
                <w:rFonts w:ascii="Arial" w:hAnsi="Arial" w:cs="Arial"/>
                <w:sz w:val="20"/>
              </w:rPr>
              <w:t>&lt;</w:t>
            </w:r>
            <w:proofErr w:type="spellStart"/>
            <w:r w:rsidRPr="0076624A">
              <w:rPr>
                <w:rFonts w:ascii="Arial" w:hAnsi="Arial" w:cs="Arial"/>
                <w:sz w:val="20"/>
              </w:rPr>
              <w:t>Fmly</w:t>
            </w:r>
            <w:proofErr w:type="spellEnd"/>
            <w:r w:rsidRPr="0076624A">
              <w:rPr>
                <w:rFonts w:ascii="Arial" w:hAnsi="Arial" w:cs="Arial"/>
                <w:sz w:val="20"/>
              </w:rPr>
              <w:t>&gt;</w:t>
            </w:r>
          </w:p>
        </w:tc>
        <w:tc>
          <w:tcPr>
            <w:tcW w:w="1418" w:type="dxa"/>
          </w:tcPr>
          <w:p w14:paraId="0C03FF2F"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shd w:val="clear" w:color="auto" w:fill="E0E0E0"/>
          </w:tcPr>
          <w:p w14:paraId="10616081" w14:textId="77777777" w:rsidR="00F54DBD" w:rsidRPr="0076624A" w:rsidRDefault="00F54DBD" w:rsidP="00DD0890">
            <w:pPr>
              <w:rPr>
                <w:rFonts w:ascii="Arial" w:hAnsi="Arial" w:cs="Arial"/>
                <w:sz w:val="20"/>
              </w:rPr>
            </w:pPr>
          </w:p>
        </w:tc>
        <w:tc>
          <w:tcPr>
            <w:tcW w:w="4677" w:type="dxa"/>
            <w:shd w:val="clear" w:color="auto" w:fill="auto"/>
          </w:tcPr>
          <w:p w14:paraId="02BFF1B6" w14:textId="77777777" w:rsidR="00F54DBD" w:rsidRPr="00911D0C" w:rsidRDefault="00F54DBD" w:rsidP="00F54DBD">
            <w:r w:rsidRPr="00911D0C">
              <w:t>Specifies the family and the sub-family of the bank transaction code, within a specific domain, in a structured and hierarchical format.</w:t>
            </w:r>
          </w:p>
        </w:tc>
      </w:tr>
      <w:tr w:rsidR="00F54DBD" w:rsidRPr="00911D0C" w14:paraId="3B3F8A3E" w14:textId="77777777" w:rsidTr="0076624A">
        <w:tc>
          <w:tcPr>
            <w:tcW w:w="709" w:type="dxa"/>
          </w:tcPr>
          <w:p w14:paraId="1154E885" w14:textId="77777777" w:rsidR="00F54DBD" w:rsidRPr="0076624A" w:rsidRDefault="00F54DBD" w:rsidP="00DD0890">
            <w:pPr>
              <w:rPr>
                <w:rFonts w:ascii="Arial" w:hAnsi="Arial" w:cs="Arial"/>
                <w:sz w:val="16"/>
                <w:szCs w:val="16"/>
              </w:rPr>
            </w:pPr>
            <w:r w:rsidRPr="0076624A">
              <w:rPr>
                <w:rFonts w:ascii="Arial" w:hAnsi="Arial" w:cs="Arial"/>
                <w:sz w:val="16"/>
                <w:szCs w:val="16"/>
              </w:rPr>
              <w:t>1.1.2a</w:t>
            </w:r>
          </w:p>
        </w:tc>
        <w:tc>
          <w:tcPr>
            <w:tcW w:w="2977" w:type="dxa"/>
          </w:tcPr>
          <w:p w14:paraId="0168FDA7" w14:textId="77777777"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14:paraId="33D7A026" w14:textId="77777777"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14:paraId="72279949"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shd w:val="clear" w:color="auto" w:fill="auto"/>
          </w:tcPr>
          <w:p w14:paraId="743075CC"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Family</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14:paraId="0224077A" w14:textId="77777777" w:rsidR="00F54DBD" w:rsidRPr="00911D0C" w:rsidRDefault="00F54DBD" w:rsidP="00DD0890">
            <w:r w:rsidRPr="00911D0C">
              <w:t>Specifies the family within a domain.</w:t>
            </w:r>
          </w:p>
        </w:tc>
      </w:tr>
      <w:tr w:rsidR="00F54DBD" w:rsidRPr="00911D0C" w14:paraId="32327EE2" w14:textId="77777777" w:rsidTr="0076624A">
        <w:tc>
          <w:tcPr>
            <w:tcW w:w="709" w:type="dxa"/>
          </w:tcPr>
          <w:p w14:paraId="0FA74BD6" w14:textId="77777777" w:rsidR="00F54DBD" w:rsidRPr="0076624A" w:rsidRDefault="00F54DBD" w:rsidP="00DD0890">
            <w:pPr>
              <w:rPr>
                <w:rFonts w:ascii="Arial" w:hAnsi="Arial" w:cs="Arial"/>
                <w:sz w:val="16"/>
                <w:szCs w:val="16"/>
              </w:rPr>
            </w:pPr>
            <w:r w:rsidRPr="0076624A">
              <w:rPr>
                <w:rFonts w:ascii="Arial" w:hAnsi="Arial" w:cs="Arial"/>
                <w:sz w:val="16"/>
                <w:szCs w:val="16"/>
              </w:rPr>
              <w:t>1.1.2b</w:t>
            </w:r>
          </w:p>
        </w:tc>
        <w:tc>
          <w:tcPr>
            <w:tcW w:w="2977" w:type="dxa"/>
          </w:tcPr>
          <w:p w14:paraId="20151D05" w14:textId="77777777" w:rsidR="00F54DBD" w:rsidRPr="0076624A" w:rsidRDefault="00F54DBD" w:rsidP="00DD0890">
            <w:pPr>
              <w:rPr>
                <w:rFonts w:ascii="Arial" w:hAnsi="Arial" w:cs="Arial"/>
                <w:sz w:val="20"/>
              </w:rPr>
            </w:pPr>
            <w:r w:rsidRPr="0076624A">
              <w:rPr>
                <w:rFonts w:ascii="Arial" w:hAnsi="Arial" w:cs="Arial"/>
                <w:sz w:val="20"/>
              </w:rPr>
              <w:t xml:space="preserve">          </w:t>
            </w:r>
            <w:proofErr w:type="spellStart"/>
            <w:r w:rsidRPr="0076624A">
              <w:rPr>
                <w:rFonts w:ascii="Arial" w:hAnsi="Arial" w:cs="Arial"/>
                <w:sz w:val="20"/>
              </w:rPr>
              <w:t>SubFamilyCode</w:t>
            </w:r>
            <w:proofErr w:type="spellEnd"/>
          </w:p>
        </w:tc>
        <w:tc>
          <w:tcPr>
            <w:tcW w:w="1559" w:type="dxa"/>
          </w:tcPr>
          <w:p w14:paraId="65071F35" w14:textId="77777777" w:rsidR="00F54DBD" w:rsidRPr="0076624A" w:rsidRDefault="00F54DBD" w:rsidP="00A044D0">
            <w:pPr>
              <w:rPr>
                <w:rFonts w:ascii="Arial" w:hAnsi="Arial" w:cs="Arial"/>
                <w:sz w:val="20"/>
              </w:rPr>
            </w:pPr>
            <w:r w:rsidRPr="0076624A">
              <w:rPr>
                <w:rFonts w:ascii="Arial" w:hAnsi="Arial" w:cs="Arial"/>
                <w:sz w:val="20"/>
              </w:rPr>
              <w:t>&lt;</w:t>
            </w:r>
            <w:proofErr w:type="spellStart"/>
            <w:r w:rsidRPr="0076624A">
              <w:rPr>
                <w:rFonts w:ascii="Arial" w:hAnsi="Arial" w:cs="Arial"/>
                <w:sz w:val="20"/>
              </w:rPr>
              <w:t>SubFmlyCd</w:t>
            </w:r>
            <w:proofErr w:type="spellEnd"/>
            <w:r w:rsidRPr="0076624A">
              <w:rPr>
                <w:rFonts w:ascii="Arial" w:hAnsi="Arial" w:cs="Arial"/>
                <w:sz w:val="20"/>
              </w:rPr>
              <w:t>&gt;</w:t>
            </w:r>
          </w:p>
        </w:tc>
        <w:tc>
          <w:tcPr>
            <w:tcW w:w="1418" w:type="dxa"/>
          </w:tcPr>
          <w:p w14:paraId="5D451EA7"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shd w:val="clear" w:color="auto" w:fill="auto"/>
          </w:tcPr>
          <w:p w14:paraId="3FB5C3CF" w14:textId="77777777"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SubFamily</w:t>
            </w:r>
            <w:r w:rsidR="00EA681B">
              <w:rPr>
                <w:rFonts w:ascii="Arial" w:hAnsi="Arial" w:cs="Arial"/>
                <w:sz w:val="20"/>
              </w:rPr>
              <w:t>1</w:t>
            </w:r>
            <w:r w:rsidRPr="0076624A">
              <w:rPr>
                <w:rFonts w:ascii="Arial" w:hAnsi="Arial" w:cs="Arial"/>
                <w:sz w:val="20"/>
              </w:rPr>
              <w:t>Code</w:t>
            </w:r>
            <w:r w:rsidR="00225BA7" w:rsidRPr="0076624A">
              <w:rPr>
                <w:rFonts w:ascii="Arial" w:hAnsi="Arial" w:cs="Arial"/>
                <w:sz w:val="20"/>
              </w:rPr>
              <w:t xml:space="preserve"> </w:t>
            </w:r>
            <w:r w:rsidRPr="0076624A">
              <w:rPr>
                <w:rFonts w:ascii="Arial" w:hAnsi="Arial" w:cs="Arial"/>
                <w:sz w:val="20"/>
              </w:rPr>
              <w:t>(4 chars max)</w:t>
            </w:r>
          </w:p>
        </w:tc>
        <w:tc>
          <w:tcPr>
            <w:tcW w:w="4677" w:type="dxa"/>
            <w:shd w:val="clear" w:color="auto" w:fill="auto"/>
          </w:tcPr>
          <w:p w14:paraId="3B25BF8E" w14:textId="77777777" w:rsidR="00F54DBD" w:rsidRPr="00911D0C" w:rsidRDefault="00F54DBD" w:rsidP="00DD0890">
            <w:r w:rsidRPr="00911D0C">
              <w:t>Specifies the sub-product family within a specific family.</w:t>
            </w:r>
          </w:p>
        </w:tc>
      </w:tr>
      <w:tr w:rsidR="00F54DBD" w:rsidRPr="00911D0C" w14:paraId="07EABC8B" w14:textId="77777777" w:rsidTr="0076624A">
        <w:tc>
          <w:tcPr>
            <w:tcW w:w="709" w:type="dxa"/>
          </w:tcPr>
          <w:p w14:paraId="563A64D7" w14:textId="77777777" w:rsidR="00F54DBD" w:rsidRPr="0076624A" w:rsidRDefault="00F54DBD" w:rsidP="00F54DBD">
            <w:pPr>
              <w:rPr>
                <w:rFonts w:ascii="Arial" w:hAnsi="Arial" w:cs="Arial"/>
                <w:sz w:val="16"/>
                <w:szCs w:val="16"/>
              </w:rPr>
            </w:pPr>
            <w:r w:rsidRPr="0076624A">
              <w:rPr>
                <w:rFonts w:ascii="Arial" w:hAnsi="Arial" w:cs="Arial"/>
                <w:sz w:val="16"/>
                <w:szCs w:val="16"/>
              </w:rPr>
              <w:t>1.2</w:t>
            </w:r>
          </w:p>
        </w:tc>
        <w:tc>
          <w:tcPr>
            <w:tcW w:w="2977" w:type="dxa"/>
          </w:tcPr>
          <w:p w14:paraId="193B638D" w14:textId="77777777" w:rsidR="00F54DBD" w:rsidRPr="0076624A" w:rsidRDefault="00F54DBD" w:rsidP="00F54DBD">
            <w:pPr>
              <w:rPr>
                <w:rFonts w:ascii="Arial" w:hAnsi="Arial" w:cs="Arial"/>
                <w:sz w:val="20"/>
              </w:rPr>
            </w:pPr>
            <w:r w:rsidRPr="0076624A">
              <w:rPr>
                <w:rFonts w:ascii="Arial" w:hAnsi="Arial" w:cs="Arial"/>
                <w:sz w:val="20"/>
              </w:rPr>
              <w:t xml:space="preserve">   Proprietary</w:t>
            </w:r>
          </w:p>
        </w:tc>
        <w:tc>
          <w:tcPr>
            <w:tcW w:w="1559" w:type="dxa"/>
          </w:tcPr>
          <w:p w14:paraId="1666CABA" w14:textId="77777777" w:rsidR="00F54DBD" w:rsidRPr="0076624A" w:rsidRDefault="00F54DBD" w:rsidP="00F54DBD">
            <w:pPr>
              <w:rPr>
                <w:rFonts w:ascii="Arial" w:hAnsi="Arial" w:cs="Arial"/>
                <w:sz w:val="20"/>
              </w:rPr>
            </w:pPr>
            <w:r w:rsidRPr="0076624A">
              <w:rPr>
                <w:rFonts w:ascii="Arial" w:hAnsi="Arial" w:cs="Arial"/>
                <w:sz w:val="20"/>
              </w:rPr>
              <w:t>&lt;</w:t>
            </w:r>
            <w:proofErr w:type="spellStart"/>
            <w:r w:rsidRPr="0076624A">
              <w:rPr>
                <w:rFonts w:ascii="Arial" w:hAnsi="Arial" w:cs="Arial"/>
                <w:sz w:val="20"/>
              </w:rPr>
              <w:t>Prtry</w:t>
            </w:r>
            <w:proofErr w:type="spellEnd"/>
            <w:r w:rsidRPr="0076624A">
              <w:rPr>
                <w:rFonts w:ascii="Arial" w:hAnsi="Arial" w:cs="Arial"/>
                <w:sz w:val="20"/>
              </w:rPr>
              <w:t>&gt;</w:t>
            </w:r>
          </w:p>
        </w:tc>
        <w:tc>
          <w:tcPr>
            <w:tcW w:w="1418" w:type="dxa"/>
          </w:tcPr>
          <w:p w14:paraId="007C0562"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0..</w:t>
            </w:r>
            <w:proofErr w:type="gramEnd"/>
            <w:r w:rsidRPr="0076624A">
              <w:rPr>
                <w:rFonts w:ascii="Arial" w:hAnsi="Arial" w:cs="Arial"/>
                <w:sz w:val="20"/>
              </w:rPr>
              <w:t>1]</w:t>
            </w:r>
          </w:p>
        </w:tc>
        <w:tc>
          <w:tcPr>
            <w:tcW w:w="2835" w:type="dxa"/>
            <w:shd w:val="clear" w:color="auto" w:fill="E0E0E0"/>
          </w:tcPr>
          <w:p w14:paraId="30E742D7" w14:textId="77777777" w:rsidR="00F54DBD" w:rsidRPr="0076624A" w:rsidRDefault="00F54DBD" w:rsidP="00F54DBD">
            <w:pPr>
              <w:rPr>
                <w:rFonts w:ascii="Arial" w:hAnsi="Arial" w:cs="Arial"/>
                <w:sz w:val="20"/>
              </w:rPr>
            </w:pPr>
          </w:p>
        </w:tc>
        <w:tc>
          <w:tcPr>
            <w:tcW w:w="4677" w:type="dxa"/>
            <w:shd w:val="clear" w:color="auto" w:fill="auto"/>
          </w:tcPr>
          <w:p w14:paraId="32FBFB76" w14:textId="77777777" w:rsidR="00F54DBD" w:rsidRPr="00911D0C" w:rsidRDefault="00F54DBD" w:rsidP="00F54DBD">
            <w:r w:rsidRPr="00911D0C">
              <w:t>Proprietary identification of the bank transaction code, as defined by the issuer.</w:t>
            </w:r>
          </w:p>
        </w:tc>
      </w:tr>
      <w:tr w:rsidR="00F54DBD" w:rsidRPr="00911D0C" w14:paraId="6C84C01B" w14:textId="77777777" w:rsidTr="0076624A">
        <w:tc>
          <w:tcPr>
            <w:tcW w:w="709" w:type="dxa"/>
          </w:tcPr>
          <w:p w14:paraId="534FD415" w14:textId="77777777" w:rsidR="00F54DBD" w:rsidRPr="0076624A" w:rsidRDefault="00F54DBD" w:rsidP="00F54DBD">
            <w:pPr>
              <w:rPr>
                <w:rFonts w:ascii="Arial" w:hAnsi="Arial" w:cs="Arial"/>
                <w:sz w:val="16"/>
                <w:szCs w:val="16"/>
              </w:rPr>
            </w:pPr>
            <w:r w:rsidRPr="0076624A">
              <w:rPr>
                <w:rFonts w:ascii="Arial" w:hAnsi="Arial" w:cs="Arial"/>
                <w:sz w:val="16"/>
                <w:szCs w:val="16"/>
              </w:rPr>
              <w:t>1.2.1</w:t>
            </w:r>
          </w:p>
        </w:tc>
        <w:tc>
          <w:tcPr>
            <w:tcW w:w="2977" w:type="dxa"/>
          </w:tcPr>
          <w:p w14:paraId="388818F0" w14:textId="77777777" w:rsidR="00F54DBD" w:rsidRPr="0076624A" w:rsidRDefault="00F54DBD" w:rsidP="00F54DBD">
            <w:pPr>
              <w:rPr>
                <w:rFonts w:ascii="Arial" w:hAnsi="Arial" w:cs="Arial"/>
                <w:sz w:val="20"/>
              </w:rPr>
            </w:pPr>
            <w:r w:rsidRPr="0076624A">
              <w:rPr>
                <w:rFonts w:ascii="Arial" w:hAnsi="Arial" w:cs="Arial"/>
                <w:sz w:val="20"/>
              </w:rPr>
              <w:t xml:space="preserve">      Code</w:t>
            </w:r>
          </w:p>
        </w:tc>
        <w:tc>
          <w:tcPr>
            <w:tcW w:w="1559" w:type="dxa"/>
          </w:tcPr>
          <w:p w14:paraId="58316F2D" w14:textId="77777777" w:rsidR="00F54DBD" w:rsidRPr="0076624A" w:rsidRDefault="00F54DBD" w:rsidP="00F54DBD">
            <w:pPr>
              <w:rPr>
                <w:rFonts w:ascii="Arial" w:hAnsi="Arial" w:cs="Arial"/>
                <w:sz w:val="20"/>
              </w:rPr>
            </w:pPr>
            <w:r w:rsidRPr="0076624A">
              <w:rPr>
                <w:rFonts w:ascii="Arial" w:hAnsi="Arial" w:cs="Arial"/>
                <w:sz w:val="20"/>
              </w:rPr>
              <w:t>&lt;Cd&gt;</w:t>
            </w:r>
          </w:p>
        </w:tc>
        <w:tc>
          <w:tcPr>
            <w:tcW w:w="1418" w:type="dxa"/>
          </w:tcPr>
          <w:p w14:paraId="7B82EFD4"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1..</w:t>
            </w:r>
            <w:proofErr w:type="gramEnd"/>
            <w:r w:rsidRPr="0076624A">
              <w:rPr>
                <w:rFonts w:ascii="Arial" w:hAnsi="Arial" w:cs="Arial"/>
                <w:sz w:val="20"/>
              </w:rPr>
              <w:t>1]</w:t>
            </w:r>
          </w:p>
        </w:tc>
        <w:tc>
          <w:tcPr>
            <w:tcW w:w="2835" w:type="dxa"/>
          </w:tcPr>
          <w:p w14:paraId="69379A17" w14:textId="77777777"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14:paraId="151F4AC9" w14:textId="77777777" w:rsidR="00F54DBD" w:rsidRPr="00911D0C" w:rsidRDefault="00F54DBD" w:rsidP="00F54DBD">
            <w:r w:rsidRPr="00911D0C">
              <w:t>Proprietary bank transaction code to identify the underlying transaction.</w:t>
            </w:r>
          </w:p>
        </w:tc>
      </w:tr>
      <w:tr w:rsidR="00F54DBD" w:rsidRPr="00911D0C" w14:paraId="05EA22D1" w14:textId="77777777" w:rsidTr="0076624A">
        <w:tc>
          <w:tcPr>
            <w:tcW w:w="709" w:type="dxa"/>
          </w:tcPr>
          <w:p w14:paraId="3BCAC9C3" w14:textId="77777777" w:rsidR="00F54DBD" w:rsidRPr="0076624A" w:rsidRDefault="00F54DBD" w:rsidP="00F54DBD">
            <w:pPr>
              <w:rPr>
                <w:rFonts w:ascii="Arial" w:hAnsi="Arial" w:cs="Arial"/>
                <w:sz w:val="16"/>
                <w:szCs w:val="16"/>
              </w:rPr>
            </w:pPr>
            <w:r w:rsidRPr="0076624A">
              <w:rPr>
                <w:rFonts w:ascii="Arial" w:hAnsi="Arial" w:cs="Arial"/>
                <w:sz w:val="16"/>
                <w:szCs w:val="16"/>
              </w:rPr>
              <w:t>1.2.2</w:t>
            </w:r>
          </w:p>
        </w:tc>
        <w:tc>
          <w:tcPr>
            <w:tcW w:w="2977" w:type="dxa"/>
          </w:tcPr>
          <w:p w14:paraId="6DAB24B7" w14:textId="77777777" w:rsidR="00F54DBD" w:rsidRPr="0076624A" w:rsidRDefault="00F54DBD" w:rsidP="00F54DBD">
            <w:pPr>
              <w:rPr>
                <w:rFonts w:ascii="Arial" w:hAnsi="Arial" w:cs="Arial"/>
                <w:sz w:val="20"/>
              </w:rPr>
            </w:pPr>
            <w:r w:rsidRPr="0076624A">
              <w:rPr>
                <w:rFonts w:ascii="Arial" w:hAnsi="Arial" w:cs="Arial"/>
                <w:sz w:val="20"/>
              </w:rPr>
              <w:t xml:space="preserve">      Issuer</w:t>
            </w:r>
          </w:p>
        </w:tc>
        <w:tc>
          <w:tcPr>
            <w:tcW w:w="1559" w:type="dxa"/>
          </w:tcPr>
          <w:p w14:paraId="59AC6961" w14:textId="77777777" w:rsidR="00F54DBD" w:rsidRPr="0076624A" w:rsidRDefault="00F54DBD" w:rsidP="00F54DBD">
            <w:pPr>
              <w:rPr>
                <w:rFonts w:ascii="Arial" w:hAnsi="Arial" w:cs="Arial"/>
                <w:sz w:val="20"/>
              </w:rPr>
            </w:pPr>
            <w:r w:rsidRPr="0076624A">
              <w:rPr>
                <w:rFonts w:ascii="Arial" w:hAnsi="Arial" w:cs="Arial"/>
                <w:sz w:val="20"/>
              </w:rPr>
              <w:t>&lt;</w:t>
            </w:r>
            <w:proofErr w:type="spellStart"/>
            <w:r w:rsidRPr="0076624A">
              <w:rPr>
                <w:rFonts w:ascii="Arial" w:hAnsi="Arial" w:cs="Arial"/>
                <w:sz w:val="20"/>
              </w:rPr>
              <w:t>Issr</w:t>
            </w:r>
            <w:proofErr w:type="spellEnd"/>
            <w:r w:rsidRPr="0076624A">
              <w:rPr>
                <w:rFonts w:ascii="Arial" w:hAnsi="Arial" w:cs="Arial"/>
                <w:sz w:val="20"/>
              </w:rPr>
              <w:t>&gt;</w:t>
            </w:r>
          </w:p>
        </w:tc>
        <w:tc>
          <w:tcPr>
            <w:tcW w:w="1418" w:type="dxa"/>
          </w:tcPr>
          <w:p w14:paraId="46539377" w14:textId="77777777" w:rsidR="00F54DBD" w:rsidRPr="0076624A" w:rsidRDefault="00F54DBD" w:rsidP="0076624A">
            <w:pPr>
              <w:jc w:val="center"/>
              <w:rPr>
                <w:rFonts w:ascii="Arial" w:hAnsi="Arial" w:cs="Arial"/>
                <w:sz w:val="20"/>
              </w:rPr>
            </w:pPr>
            <w:r w:rsidRPr="0076624A">
              <w:rPr>
                <w:rFonts w:ascii="Arial" w:hAnsi="Arial" w:cs="Arial"/>
                <w:sz w:val="20"/>
              </w:rPr>
              <w:t>[</w:t>
            </w:r>
            <w:proofErr w:type="gramStart"/>
            <w:r w:rsidRPr="0076624A">
              <w:rPr>
                <w:rFonts w:ascii="Arial" w:hAnsi="Arial" w:cs="Arial"/>
                <w:sz w:val="20"/>
              </w:rPr>
              <w:t>0..</w:t>
            </w:r>
            <w:proofErr w:type="gramEnd"/>
            <w:r w:rsidRPr="0076624A">
              <w:rPr>
                <w:rFonts w:ascii="Arial" w:hAnsi="Arial" w:cs="Arial"/>
                <w:sz w:val="20"/>
              </w:rPr>
              <w:t>1]</w:t>
            </w:r>
          </w:p>
        </w:tc>
        <w:tc>
          <w:tcPr>
            <w:tcW w:w="2835" w:type="dxa"/>
          </w:tcPr>
          <w:p w14:paraId="0F4D2549" w14:textId="77777777"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14:paraId="1D9C07F6" w14:textId="77777777" w:rsidR="00F54DBD" w:rsidRPr="00911D0C" w:rsidRDefault="00F54DBD" w:rsidP="00F54DBD">
            <w:r w:rsidRPr="00911D0C">
              <w:t>Identification of the issuer of the proprietary bank transaction code.</w:t>
            </w:r>
          </w:p>
        </w:tc>
      </w:tr>
    </w:tbl>
    <w:p w14:paraId="0246531E" w14:textId="77777777" w:rsidR="005C03D8" w:rsidRPr="00911D0C" w:rsidRDefault="005C03D8" w:rsidP="00DD0890"/>
    <w:p w14:paraId="5EEF594C" w14:textId="77777777" w:rsidR="00F54DBD" w:rsidRPr="00911D0C" w:rsidRDefault="00F54DBD" w:rsidP="00DD0890">
      <w:r w:rsidRPr="00911D0C">
        <w:t>Rules associated with the Bank Transaction Code structure:</w:t>
      </w:r>
    </w:p>
    <w:p w14:paraId="1F41A9AE" w14:textId="77777777" w:rsidR="00F54DBD" w:rsidRPr="00911D0C" w:rsidRDefault="00F54DBD" w:rsidP="00F54DBD">
      <w:pPr>
        <w:numPr>
          <w:ilvl w:val="0"/>
          <w:numId w:val="17"/>
        </w:numPr>
        <w:autoSpaceDE w:val="0"/>
        <w:autoSpaceDN w:val="0"/>
        <w:adjustRightInd w:val="0"/>
      </w:pPr>
      <w:r w:rsidRPr="00911D0C">
        <w:t>If Domain is absent, then Proprietary must be present.</w:t>
      </w:r>
    </w:p>
    <w:p w14:paraId="3517465D" w14:textId="77777777" w:rsidR="00F54DBD" w:rsidRPr="00911D0C" w:rsidRDefault="00F54DBD" w:rsidP="00F54DBD">
      <w:pPr>
        <w:numPr>
          <w:ilvl w:val="0"/>
          <w:numId w:val="17"/>
        </w:numPr>
      </w:pPr>
      <w:r w:rsidRPr="00911D0C">
        <w:t>If Proprietary is absent, then Domain must be present</w:t>
      </w:r>
    </w:p>
    <w:p w14:paraId="58F32291" w14:textId="77777777" w:rsidR="005C03D8" w:rsidRPr="00911D0C" w:rsidRDefault="00F54DBD" w:rsidP="00DD0890">
      <w:r w:rsidRPr="00911D0C">
        <w:br w:type="page"/>
      </w:r>
    </w:p>
    <w:p w14:paraId="02820B24" w14:textId="77777777" w:rsidR="00CD4FC5" w:rsidRPr="00911D0C" w:rsidRDefault="00CD4FC5" w:rsidP="00CD4FC5">
      <w:r w:rsidRPr="00911D0C">
        <w:lastRenderedPageBreak/>
        <w:t>The picture below shows the Bank Transaction Code component</w:t>
      </w:r>
      <w:r w:rsidR="00AB27F2" w:rsidRPr="00911D0C">
        <w:t xml:space="preserve"> in a graphical view</w:t>
      </w:r>
      <w:r w:rsidRPr="00911D0C">
        <w:t xml:space="preserve">. </w:t>
      </w:r>
    </w:p>
    <w:p w14:paraId="51F21E39" w14:textId="77777777" w:rsidR="00904029" w:rsidRPr="00911D0C" w:rsidRDefault="00904029" w:rsidP="00CC3EC4"/>
    <w:p w14:paraId="507E48C0" w14:textId="4458D7D4" w:rsidR="00F54DBD" w:rsidRPr="00911D0C" w:rsidRDefault="00F82255" w:rsidP="00C47EB7">
      <w:r>
        <w:rPr>
          <w:noProof/>
        </w:rPr>
        <w:drawing>
          <wp:inline distT="0" distB="0" distL="0" distR="0" wp14:anchorId="56BE419B" wp14:editId="6DBE9B4D">
            <wp:extent cx="9067800"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181475"/>
                    </a:xfrm>
                    <a:prstGeom prst="rect">
                      <a:avLst/>
                    </a:prstGeom>
                    <a:noFill/>
                    <a:ln>
                      <a:noFill/>
                    </a:ln>
                  </pic:spPr>
                </pic:pic>
              </a:graphicData>
            </a:graphic>
          </wp:inline>
        </w:drawing>
      </w:r>
    </w:p>
    <w:p w14:paraId="17B9C8A4" w14:textId="77777777" w:rsidR="00F54DBD" w:rsidRPr="00911D0C" w:rsidRDefault="00F54DBD" w:rsidP="00574498">
      <w:pPr>
        <w:pStyle w:val="Heading3"/>
        <w:ind w:left="0" w:firstLine="0"/>
        <w:rPr>
          <w:lang w:val="en-GB"/>
        </w:rPr>
      </w:pPr>
      <w:r w:rsidRPr="00911D0C">
        <w:rPr>
          <w:lang w:val="en-GB"/>
        </w:rPr>
        <w:br w:type="page"/>
      </w:r>
      <w:bookmarkStart w:id="13" w:name="_Toc170725810"/>
      <w:bookmarkStart w:id="14" w:name="_Toc428799295"/>
      <w:r w:rsidRPr="00911D0C">
        <w:rPr>
          <w:lang w:val="en-GB"/>
        </w:rPr>
        <w:lastRenderedPageBreak/>
        <w:t>Proprietary component</w:t>
      </w:r>
      <w:bookmarkEnd w:id="13"/>
      <w:bookmarkEnd w:id="14"/>
    </w:p>
    <w:p w14:paraId="4D52FBB7" w14:textId="77777777" w:rsidR="00F54DBD" w:rsidRPr="00911D0C" w:rsidRDefault="00F54DBD" w:rsidP="00F54DBD">
      <w:pPr>
        <w:ind w:left="284"/>
      </w:pPr>
    </w:p>
    <w:p w14:paraId="038F87E8" w14:textId="77777777" w:rsidR="00F54DBD" w:rsidRPr="00911D0C" w:rsidRDefault="00F54DBD" w:rsidP="00574498">
      <w:r w:rsidRPr="00911D0C">
        <w:t>The Proprietary component has been added to the structure to cater for two of the most important requirements:</w:t>
      </w:r>
    </w:p>
    <w:p w14:paraId="345D7C64" w14:textId="77777777" w:rsidR="00F54DBD" w:rsidRPr="00911D0C" w:rsidRDefault="00F54DBD" w:rsidP="00574498">
      <w:pPr>
        <w:numPr>
          <w:ilvl w:val="0"/>
          <w:numId w:val="5"/>
        </w:numPr>
      </w:pPr>
      <w:r w:rsidRPr="00911D0C">
        <w:t xml:space="preserve">During </w:t>
      </w:r>
      <w:r w:rsidR="003A2553">
        <w:t>a</w:t>
      </w:r>
      <w:r w:rsidRPr="00911D0C">
        <w:t xml:space="preserve"> transition period, existing national bank transaction code </w:t>
      </w:r>
      <w:r w:rsidR="009537B4">
        <w:t>sets</w:t>
      </w:r>
      <w:r w:rsidRPr="00911D0C">
        <w:t xml:space="preserve"> </w:t>
      </w:r>
      <w:r w:rsidR="003A2553">
        <w:t>can be reported</w:t>
      </w:r>
      <w:r w:rsidRPr="00911D0C">
        <w:t xml:space="preserve"> through the proprietary </w:t>
      </w:r>
      <w:r w:rsidR="00306205">
        <w:t>element</w:t>
      </w:r>
      <w:r w:rsidRPr="00911D0C">
        <w:t xml:space="preserve"> in the bank transaction code structure.</w:t>
      </w:r>
    </w:p>
    <w:p w14:paraId="0179C925" w14:textId="77777777" w:rsidR="00F54DBD" w:rsidRPr="00911D0C" w:rsidRDefault="003A2553" w:rsidP="00574498">
      <w:pPr>
        <w:numPr>
          <w:ilvl w:val="0"/>
          <w:numId w:val="5"/>
        </w:numPr>
      </w:pPr>
      <w:r>
        <w:t xml:space="preserve">The proprietary </w:t>
      </w:r>
      <w:r w:rsidR="00306205">
        <w:t>element</w:t>
      </w:r>
      <w:r>
        <w:t xml:space="preserve"> can be u</w:t>
      </w:r>
      <w:r w:rsidR="00F54DBD" w:rsidRPr="00911D0C">
        <w:t xml:space="preserve">sed to report codes that are not defined (yet) in the registered code </w:t>
      </w:r>
      <w:proofErr w:type="gramStart"/>
      <w:r w:rsidR="009537B4">
        <w:t>sets</w:t>
      </w:r>
      <w:r w:rsidR="00F54DBD" w:rsidRPr="00911D0C">
        <w:t xml:space="preserve">, </w:t>
      </w:r>
      <w:r>
        <w:t>but</w:t>
      </w:r>
      <w:proofErr w:type="gramEnd"/>
      <w:r w:rsidR="00F54DBD" w:rsidRPr="00911D0C">
        <w:t xml:space="preserve"> are candidates to be included in the registered </w:t>
      </w:r>
      <w:r w:rsidR="009537B4">
        <w:t>sets</w:t>
      </w:r>
      <w:r w:rsidR="00F54DBD" w:rsidRPr="00911D0C">
        <w:t>.</w:t>
      </w:r>
    </w:p>
    <w:p w14:paraId="3826487D" w14:textId="77777777" w:rsidR="00F54DBD" w:rsidRPr="00911D0C" w:rsidRDefault="00F54DBD" w:rsidP="00574498"/>
    <w:p w14:paraId="2FB7B828" w14:textId="77777777" w:rsidR="00F54DBD" w:rsidRPr="00911D0C" w:rsidRDefault="00F54DBD" w:rsidP="00574498">
      <w:r w:rsidRPr="00911D0C">
        <w:t>Even though the Proprietary element is used to define the Bank Transaction Code, the structured Domain/Family/Sub-Family structure may already be completed with the information available to the sender of the message.</w:t>
      </w:r>
    </w:p>
    <w:p w14:paraId="3620A62E" w14:textId="77777777" w:rsidR="00F54DBD" w:rsidRPr="00911D0C" w:rsidRDefault="00F54DBD" w:rsidP="00574498"/>
    <w:p w14:paraId="1D940FC6" w14:textId="77777777" w:rsidR="00F54DBD" w:rsidRPr="00911D0C" w:rsidRDefault="00F54DBD" w:rsidP="00574498">
      <w:r w:rsidRPr="00911D0C">
        <w:t>Sample of the Proprietary element usage:</w:t>
      </w:r>
    </w:p>
    <w:p w14:paraId="542DE955" w14:textId="77777777" w:rsidR="00574498" w:rsidRPr="00911D0C" w:rsidRDefault="00574498" w:rsidP="00574498"/>
    <w:p w14:paraId="005D49E2" w14:textId="68A32C83" w:rsidR="00F54DBD" w:rsidRPr="00911D0C" w:rsidRDefault="00F82255" w:rsidP="00F54DBD">
      <w:pPr>
        <w:ind w:left="284"/>
      </w:pPr>
      <w:r>
        <w:rPr>
          <w:noProof/>
        </w:rPr>
        <w:drawing>
          <wp:inline distT="0" distB="0" distL="0" distR="0" wp14:anchorId="616A1D26" wp14:editId="4BA0888B">
            <wp:extent cx="6515100" cy="2882900"/>
            <wp:effectExtent l="0" t="19050" r="0" b="12700"/>
            <wp:docPr id="575" name="Organization Chart 5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E81B13" w14:textId="77777777" w:rsidR="00F54DBD" w:rsidRPr="00911D0C" w:rsidRDefault="00F54DBD" w:rsidP="00F54DBD">
      <w:pPr>
        <w:ind w:left="284"/>
      </w:pPr>
    </w:p>
    <w:p w14:paraId="046375AF" w14:textId="77777777" w:rsidR="00234179" w:rsidRPr="00911D0C" w:rsidRDefault="00F54DBD" w:rsidP="00C47EB7">
      <w:r w:rsidRPr="00911D0C">
        <w:rPr>
          <w:bCs/>
        </w:rPr>
        <w:br w:type="page"/>
      </w:r>
    </w:p>
    <w:p w14:paraId="76A66AE2" w14:textId="77777777" w:rsidR="00FB1DFF" w:rsidRPr="00911D0C" w:rsidRDefault="008439FD" w:rsidP="00DC6C33">
      <w:pPr>
        <w:pStyle w:val="Heading2"/>
        <w:rPr>
          <w:lang w:val="en-GB"/>
        </w:rPr>
      </w:pPr>
      <w:bookmarkStart w:id="15" w:name="_Toc170725811"/>
      <w:bookmarkStart w:id="16" w:name="_Toc428799296"/>
      <w:bookmarkEnd w:id="4"/>
      <w:r w:rsidRPr="00911D0C">
        <w:rPr>
          <w:lang w:val="en-GB"/>
        </w:rPr>
        <w:lastRenderedPageBreak/>
        <w:t xml:space="preserve">Section 2: </w:t>
      </w:r>
      <w:r w:rsidR="001E16D6" w:rsidRPr="00911D0C">
        <w:rPr>
          <w:lang w:val="en-GB"/>
        </w:rPr>
        <w:t xml:space="preserve">Definition of the </w:t>
      </w:r>
      <w:r w:rsidR="0098010E">
        <w:rPr>
          <w:lang w:val="en-GB"/>
        </w:rPr>
        <w:t>D</w:t>
      </w:r>
      <w:r w:rsidR="001E16D6" w:rsidRPr="00911D0C">
        <w:rPr>
          <w:lang w:val="en-GB"/>
        </w:rPr>
        <w:t>omains</w:t>
      </w:r>
      <w:bookmarkEnd w:id="15"/>
      <w:bookmarkEnd w:id="16"/>
    </w:p>
    <w:p w14:paraId="695F47DB" w14:textId="77777777" w:rsidR="001F328D" w:rsidRPr="00911D0C" w:rsidRDefault="001F328D" w:rsidP="001F328D"/>
    <w:p w14:paraId="07549439" w14:textId="77777777" w:rsidR="005B3436" w:rsidRPr="00911D0C" w:rsidRDefault="005B3436" w:rsidP="00574498">
      <w:pPr>
        <w:pStyle w:val="Heading3"/>
        <w:ind w:left="0" w:firstLine="0"/>
        <w:rPr>
          <w:lang w:val="en-GB"/>
        </w:rPr>
      </w:pPr>
      <w:bookmarkStart w:id="17" w:name="_Toc170725812"/>
      <w:bookmarkStart w:id="18" w:name="_Toc428799297"/>
      <w:r w:rsidRPr="00911D0C">
        <w:rPr>
          <w:lang w:val="en-GB"/>
        </w:rPr>
        <w:t>Domains overview</w:t>
      </w:r>
      <w:bookmarkEnd w:id="17"/>
      <w:bookmarkEnd w:id="18"/>
    </w:p>
    <w:p w14:paraId="52C70541" w14:textId="77777777" w:rsidR="00574498" w:rsidRPr="00911D0C" w:rsidRDefault="00574498" w:rsidP="00574498"/>
    <w:p w14:paraId="38217172" w14:textId="77777777" w:rsidR="005B3436" w:rsidRPr="00911D0C" w:rsidRDefault="005B3436" w:rsidP="00574498">
      <w:r w:rsidRPr="00911D0C">
        <w:t xml:space="preserve">The diagram below provides you with an overview of the </w:t>
      </w:r>
      <w:r w:rsidR="0098010E">
        <w:t>D</w:t>
      </w:r>
      <w:r w:rsidRPr="00911D0C">
        <w:t xml:space="preserve">omains that have been agreed for the Bank Transaction Code. A definition for each of those </w:t>
      </w:r>
      <w:r w:rsidR="0098010E">
        <w:t>D</w:t>
      </w:r>
      <w:r w:rsidRPr="00911D0C">
        <w:t xml:space="preserve">omains is provided further in this document.   </w:t>
      </w:r>
    </w:p>
    <w:p w14:paraId="7609EC4A" w14:textId="77777777" w:rsidR="005B3436" w:rsidRPr="00911D0C" w:rsidRDefault="005B3436" w:rsidP="005B3436"/>
    <w:p w14:paraId="75BAD6D4" w14:textId="04055686" w:rsidR="005B3436" w:rsidRPr="00911D0C" w:rsidRDefault="00F82255" w:rsidP="00CD4FC5">
      <w:pPr>
        <w:ind w:left="993"/>
      </w:pPr>
      <w:r>
        <w:rPr>
          <w:noProof/>
          <w:lang w:eastAsia="fr-FR"/>
        </w:rPr>
        <w:drawing>
          <wp:anchor distT="0" distB="0" distL="114300" distR="114300" simplePos="0" relativeHeight="11" behindDoc="0" locked="0" layoutInCell="1" allowOverlap="1" wp14:anchorId="3EED286D" wp14:editId="5AE7A72D">
            <wp:simplePos x="0" y="0"/>
            <wp:positionH relativeFrom="character">
              <wp:posOffset>0</wp:posOffset>
            </wp:positionH>
            <wp:positionV relativeFrom="line">
              <wp:posOffset>0</wp:posOffset>
            </wp:positionV>
            <wp:extent cx="5372100" cy="4000500"/>
            <wp:effectExtent l="0" t="19050" r="0" b="19050"/>
            <wp:wrapNone/>
            <wp:docPr id="594" name="Organization Chart 5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34AD79" wp14:editId="3F25C6AA">
                <wp:extent cx="5372100" cy="4000500"/>
                <wp:effectExtent l="0" t="0" r="0" b="0"/>
                <wp:docPr id="180251929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FB655" id="AutoShape 3" o:spid="_x0000_s1026" style="width:42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" filled="f" stroked="f">
                <o:lock v:ext="edit" aspectratio="t"/>
                <w10:anchorlock/>
              </v:rect>
            </w:pict>
          </mc:Fallback>
        </mc:AlternateContent>
      </w:r>
    </w:p>
    <w:p w14:paraId="1BD07E46" w14:textId="77777777" w:rsidR="00F26686" w:rsidRPr="00911D0C" w:rsidRDefault="00F26686" w:rsidP="001F328D"/>
    <w:p w14:paraId="288915A1" w14:textId="77777777" w:rsidR="005B3436" w:rsidRPr="00911D0C" w:rsidRDefault="005B3436" w:rsidP="00574498">
      <w:pPr>
        <w:pStyle w:val="Heading3"/>
        <w:rPr>
          <w:lang w:val="en-GB"/>
        </w:rPr>
      </w:pPr>
      <w:bookmarkStart w:id="19" w:name="_Toc170725813"/>
      <w:bookmarkStart w:id="20" w:name="_Toc428799298"/>
      <w:r w:rsidRPr="00911D0C">
        <w:rPr>
          <w:lang w:val="en-GB"/>
        </w:rPr>
        <w:lastRenderedPageBreak/>
        <w:t>Domains definition</w:t>
      </w:r>
      <w:bookmarkEnd w:id="19"/>
      <w:bookmarkEnd w:id="20"/>
    </w:p>
    <w:p w14:paraId="2E0F7EEE" w14:textId="77777777" w:rsidR="00574498" w:rsidRPr="00911D0C" w:rsidRDefault="00574498" w:rsidP="00574498"/>
    <w:p w14:paraId="23854834" w14:textId="77777777" w:rsidR="00574498" w:rsidRPr="00911D0C" w:rsidRDefault="00574498" w:rsidP="00574498">
      <w:pPr>
        <w:ind w:left="993"/>
      </w:pPr>
      <w:r w:rsidRPr="00911D0C">
        <w:t xml:space="preserve">The </w:t>
      </w:r>
      <w:r w:rsidR="0098010E">
        <w:t>D</w:t>
      </w:r>
      <w:r w:rsidRPr="00911D0C">
        <w:t xml:space="preserve">omains </w:t>
      </w:r>
      <w:r w:rsidR="003A2553">
        <w:t>are</w:t>
      </w:r>
      <w:r w:rsidRPr="00911D0C">
        <w:t xml:space="preserve"> defined </w:t>
      </w:r>
      <w:r w:rsidR="00B25DB6">
        <w:t>as</w:t>
      </w:r>
      <w:r w:rsidRPr="00911D0C">
        <w:t xml:space="preserve"> follow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0"/>
      </w:tblGrid>
      <w:tr w:rsidR="00CD4FC5" w:rsidRPr="0076624A" w14:paraId="02162765" w14:textId="77777777" w:rsidTr="0076624A">
        <w:trPr>
          <w:cantSplit/>
        </w:trPr>
        <w:tc>
          <w:tcPr>
            <w:tcW w:w="13182" w:type="dxa"/>
            <w:gridSpan w:val="2"/>
            <w:shd w:val="clear" w:color="auto" w:fill="CCFFFF"/>
          </w:tcPr>
          <w:p w14:paraId="4B2FC144" w14:textId="77777777" w:rsidR="00CD4FC5" w:rsidRPr="0076624A" w:rsidRDefault="00CD4FC5" w:rsidP="0076624A">
            <w:pPr>
              <w:jc w:val="center"/>
              <w:rPr>
                <w:b/>
              </w:rPr>
            </w:pPr>
            <w:r w:rsidRPr="0076624A">
              <w:rPr>
                <w:b/>
              </w:rPr>
              <w:t>Bank Transaction Code</w:t>
            </w:r>
            <w:r w:rsidR="000F2A0A" w:rsidRPr="0076624A">
              <w:rPr>
                <w:b/>
              </w:rPr>
              <w:t xml:space="preserve"> </w:t>
            </w:r>
            <w:r w:rsidR="00574498" w:rsidRPr="0076624A">
              <w:rPr>
                <w:b/>
              </w:rPr>
              <w:t>Domains</w:t>
            </w:r>
          </w:p>
        </w:tc>
      </w:tr>
      <w:tr w:rsidR="00CD4FC5" w:rsidRPr="0076624A" w14:paraId="44790FEA" w14:textId="77777777" w:rsidTr="0076624A">
        <w:trPr>
          <w:cantSplit/>
        </w:trPr>
        <w:tc>
          <w:tcPr>
            <w:tcW w:w="1842" w:type="dxa"/>
            <w:tcBorders>
              <w:bottom w:val="single" w:sz="4" w:space="0" w:color="auto"/>
            </w:tcBorders>
            <w:shd w:val="clear" w:color="auto" w:fill="CCFFFF"/>
          </w:tcPr>
          <w:p w14:paraId="26F2116E" w14:textId="77777777" w:rsidR="00CD4FC5" w:rsidRPr="0076624A" w:rsidRDefault="00CD4FC5" w:rsidP="00E23D80">
            <w:pPr>
              <w:rPr>
                <w:b/>
              </w:rPr>
            </w:pPr>
            <w:r w:rsidRPr="0076624A">
              <w:rPr>
                <w:b/>
              </w:rPr>
              <w:t xml:space="preserve">Domain </w:t>
            </w:r>
            <w:r w:rsidR="00574498" w:rsidRPr="0076624A">
              <w:rPr>
                <w:b/>
              </w:rPr>
              <w:t>Name</w:t>
            </w:r>
          </w:p>
        </w:tc>
        <w:tc>
          <w:tcPr>
            <w:tcW w:w="11340" w:type="dxa"/>
            <w:shd w:val="clear" w:color="auto" w:fill="CCFFFF"/>
          </w:tcPr>
          <w:p w14:paraId="2F93643C" w14:textId="77777777" w:rsidR="00CD4FC5" w:rsidRPr="0076624A" w:rsidRDefault="00CD4FC5" w:rsidP="00E23D80">
            <w:pPr>
              <w:rPr>
                <w:b/>
              </w:rPr>
            </w:pPr>
            <w:r w:rsidRPr="0076624A">
              <w:rPr>
                <w:b/>
              </w:rPr>
              <w:t>Definition</w:t>
            </w:r>
          </w:p>
        </w:tc>
      </w:tr>
      <w:tr w:rsidR="00CD4FC5" w:rsidRPr="0076624A" w14:paraId="2DAF82D6" w14:textId="77777777" w:rsidTr="0076624A">
        <w:trPr>
          <w:cantSplit/>
        </w:trPr>
        <w:tc>
          <w:tcPr>
            <w:tcW w:w="1842" w:type="dxa"/>
            <w:shd w:val="clear" w:color="auto" w:fill="FFFF99"/>
          </w:tcPr>
          <w:p w14:paraId="73644DBC" w14:textId="77777777" w:rsidR="00CD4FC5" w:rsidRPr="0076624A" w:rsidRDefault="009613A7" w:rsidP="00E23D80">
            <w:pPr>
              <w:rPr>
                <w:b/>
              </w:rPr>
            </w:pPr>
            <w:r w:rsidRPr="0076624A">
              <w:rPr>
                <w:b/>
              </w:rPr>
              <w:t>Payments</w:t>
            </w:r>
            <w:r w:rsidR="00CD4FC5" w:rsidRPr="0076624A">
              <w:rPr>
                <w:b/>
              </w:rPr>
              <w:t xml:space="preserve"> </w:t>
            </w:r>
          </w:p>
        </w:tc>
        <w:tc>
          <w:tcPr>
            <w:tcW w:w="11340" w:type="dxa"/>
            <w:shd w:val="clear" w:color="auto" w:fill="auto"/>
          </w:tcPr>
          <w:p w14:paraId="6A071B4F" w14:textId="77777777" w:rsidR="00CD4FC5" w:rsidRPr="0076624A" w:rsidRDefault="00CD4FC5" w:rsidP="00E23D80">
            <w:pPr>
              <w:rPr>
                <w:b/>
              </w:rPr>
            </w:pPr>
            <w:r w:rsidRPr="00911D0C">
              <w:t>The Payments domain provides the bank transaction codes for all payment activities that relate to transfer of funds between parties.</w:t>
            </w:r>
          </w:p>
        </w:tc>
      </w:tr>
      <w:tr w:rsidR="00CD4FC5" w:rsidRPr="0076624A" w14:paraId="7E1A5237" w14:textId="77777777" w:rsidTr="0076624A">
        <w:trPr>
          <w:cantSplit/>
        </w:trPr>
        <w:tc>
          <w:tcPr>
            <w:tcW w:w="1842" w:type="dxa"/>
            <w:shd w:val="clear" w:color="auto" w:fill="FFFF99"/>
          </w:tcPr>
          <w:p w14:paraId="413B1D1D" w14:textId="77777777" w:rsidR="00CD4FC5" w:rsidRPr="0076624A" w:rsidRDefault="00CD4FC5" w:rsidP="00E23D80">
            <w:pPr>
              <w:rPr>
                <w:b/>
              </w:rPr>
            </w:pPr>
            <w:r w:rsidRPr="0076624A">
              <w:rPr>
                <w:b/>
              </w:rPr>
              <w:t xml:space="preserve">Cash Management </w:t>
            </w:r>
          </w:p>
        </w:tc>
        <w:tc>
          <w:tcPr>
            <w:tcW w:w="11340" w:type="dxa"/>
          </w:tcPr>
          <w:p w14:paraId="13D8C56B" w14:textId="77777777" w:rsidR="00CD4FC5" w:rsidRPr="0076624A" w:rsidRDefault="00CD4FC5" w:rsidP="00E23D80">
            <w:pPr>
              <w:rPr>
                <w:b/>
              </w:rPr>
            </w:pPr>
            <w:r w:rsidRPr="00911D0C">
              <w:t xml:space="preserve">The Cash Management domain provides the bank transaction codes for cash management activities that relate to own account management, i.e. cash concentration, zero-balancing or topping of accounts or pooling activities. The underlying objective of these techniques is the coverage of funds deficits in one area with surpluses in another. </w:t>
            </w:r>
          </w:p>
        </w:tc>
      </w:tr>
      <w:tr w:rsidR="00CD4FC5" w:rsidRPr="00911D0C" w14:paraId="1BDC8364" w14:textId="77777777" w:rsidTr="0076624A">
        <w:trPr>
          <w:cantSplit/>
        </w:trPr>
        <w:tc>
          <w:tcPr>
            <w:tcW w:w="1842" w:type="dxa"/>
            <w:shd w:val="clear" w:color="auto" w:fill="FFFF99"/>
          </w:tcPr>
          <w:p w14:paraId="52D0F899" w14:textId="77777777" w:rsidR="00CD4FC5" w:rsidRPr="00911D0C" w:rsidRDefault="00CD4FC5" w:rsidP="00E23D80">
            <w:r w:rsidRPr="0076624A">
              <w:rPr>
                <w:b/>
              </w:rPr>
              <w:t xml:space="preserve">Derivatives </w:t>
            </w:r>
          </w:p>
        </w:tc>
        <w:tc>
          <w:tcPr>
            <w:tcW w:w="11340" w:type="dxa"/>
          </w:tcPr>
          <w:p w14:paraId="35DDDFB9" w14:textId="77777777" w:rsidR="00CD4FC5" w:rsidRPr="0076624A" w:rsidRDefault="00CD4FC5" w:rsidP="00E23D80">
            <w:pPr>
              <w:rPr>
                <w:b/>
              </w:rPr>
            </w:pPr>
            <w:r w:rsidRPr="00911D0C">
              <w:t xml:space="preserve">The Derivatives domain provides the bank transaction codes for the derivatives related transactions, i.e. a financial instrument derived from a cash market commodity, futures contract, or other financial instrument.  Derivatives can be traded on regulated exchanges as listed derivatives or </w:t>
            </w:r>
            <w:proofErr w:type="gramStart"/>
            <w:r w:rsidRPr="00911D0C">
              <w:t>over-the-counter</w:t>
            </w:r>
            <w:proofErr w:type="gramEnd"/>
            <w:r w:rsidRPr="00911D0C">
              <w:t xml:space="preserve">. </w:t>
            </w:r>
          </w:p>
        </w:tc>
      </w:tr>
      <w:tr w:rsidR="009613A7" w:rsidRPr="00911D0C" w14:paraId="3D5F8759" w14:textId="77777777" w:rsidTr="0076624A">
        <w:trPr>
          <w:cantSplit/>
        </w:trPr>
        <w:tc>
          <w:tcPr>
            <w:tcW w:w="1842" w:type="dxa"/>
            <w:shd w:val="clear" w:color="auto" w:fill="FFFF99"/>
          </w:tcPr>
          <w:p w14:paraId="75A95C3B" w14:textId="77777777" w:rsidR="009613A7" w:rsidRPr="00911D0C" w:rsidRDefault="009613A7" w:rsidP="00530D1C">
            <w:r w:rsidRPr="0076624A">
              <w:rPr>
                <w:b/>
                <w:bCs/>
              </w:rPr>
              <w:t xml:space="preserve">Loans, Deposits &amp; Syndications  </w:t>
            </w:r>
          </w:p>
        </w:tc>
        <w:tc>
          <w:tcPr>
            <w:tcW w:w="11340" w:type="dxa"/>
          </w:tcPr>
          <w:p w14:paraId="7D443984" w14:textId="77777777" w:rsidR="009613A7" w:rsidRPr="0076624A" w:rsidRDefault="009613A7" w:rsidP="00530D1C">
            <w:pPr>
              <w:rPr>
                <w:b/>
                <w:bCs/>
              </w:rPr>
            </w:pPr>
            <w:r w:rsidRPr="00911D0C">
              <w:t xml:space="preserve">The </w:t>
            </w:r>
            <w:r w:rsidR="00211409">
              <w:t xml:space="preserve">Loans, Deposits and Syndications </w:t>
            </w:r>
            <w:r w:rsidRPr="00911D0C">
              <w:t>domain provides the bank transaction codes of all operations that are related to loans, deposits and syndications management.</w:t>
            </w:r>
          </w:p>
        </w:tc>
      </w:tr>
      <w:tr w:rsidR="00CD4FC5" w:rsidRPr="00911D0C" w14:paraId="599AF2D9" w14:textId="77777777" w:rsidTr="0076624A">
        <w:trPr>
          <w:cantSplit/>
        </w:trPr>
        <w:tc>
          <w:tcPr>
            <w:tcW w:w="1842" w:type="dxa"/>
            <w:shd w:val="clear" w:color="auto" w:fill="FFFF99"/>
          </w:tcPr>
          <w:p w14:paraId="14D827B1" w14:textId="77777777" w:rsidR="00CD4FC5" w:rsidRPr="00911D0C" w:rsidRDefault="00CD4FC5" w:rsidP="00E23D80">
            <w:r w:rsidRPr="0076624A">
              <w:rPr>
                <w:b/>
                <w:bCs/>
              </w:rPr>
              <w:t>Foreign Exchange</w:t>
            </w:r>
            <w:r w:rsidRPr="0076624A">
              <w:rPr>
                <w:b/>
              </w:rPr>
              <w:t xml:space="preserve"> </w:t>
            </w:r>
          </w:p>
        </w:tc>
        <w:tc>
          <w:tcPr>
            <w:tcW w:w="11340" w:type="dxa"/>
          </w:tcPr>
          <w:p w14:paraId="43777A48" w14:textId="77777777" w:rsidR="00CD4FC5" w:rsidRPr="00911D0C" w:rsidRDefault="00CD4FC5" w:rsidP="00E23D80">
            <w:r w:rsidRPr="00911D0C">
              <w:t>The Foreign Exchange domain provides the bank transaction codes of all operations that are related to the foreign exchange market. Often abbreviated as FOREX.</w:t>
            </w:r>
          </w:p>
        </w:tc>
      </w:tr>
      <w:tr w:rsidR="009613A7" w:rsidRPr="00911D0C" w14:paraId="510B1910" w14:textId="77777777" w:rsidTr="0076624A">
        <w:trPr>
          <w:cantSplit/>
        </w:trPr>
        <w:tc>
          <w:tcPr>
            <w:tcW w:w="1842" w:type="dxa"/>
            <w:shd w:val="clear" w:color="auto" w:fill="FFFF99"/>
          </w:tcPr>
          <w:p w14:paraId="28634EBE" w14:textId="77777777" w:rsidR="009613A7" w:rsidRPr="00911D0C" w:rsidRDefault="009613A7" w:rsidP="00530D1C">
            <w:r w:rsidRPr="0076624A">
              <w:rPr>
                <w:b/>
              </w:rPr>
              <w:t xml:space="preserve">Precious Metal </w:t>
            </w:r>
          </w:p>
        </w:tc>
        <w:tc>
          <w:tcPr>
            <w:tcW w:w="11340" w:type="dxa"/>
          </w:tcPr>
          <w:p w14:paraId="04D095AF" w14:textId="77777777" w:rsidR="009613A7" w:rsidRPr="0076624A" w:rsidRDefault="009613A7" w:rsidP="00530D1C">
            <w:pPr>
              <w:rPr>
                <w:b/>
              </w:rPr>
            </w:pPr>
            <w:r w:rsidRPr="00911D0C">
              <w:t xml:space="preserve">The Precious Metal domain provides the bank transaction codes of all operations that are related to </w:t>
            </w:r>
            <w:r w:rsidR="00D67609">
              <w:t xml:space="preserve">a classification of metals </w:t>
            </w:r>
            <w:r w:rsidR="00D67609" w:rsidRPr="0076624A">
              <w:rPr>
                <w:rFonts w:ascii="Times New Roman" w:hAnsi="Times New Roman" w:cs="Times New Roman"/>
                <w:szCs w:val="24"/>
                <w:lang w:val="en-US"/>
              </w:rPr>
              <w:t xml:space="preserve">that </w:t>
            </w:r>
            <w:proofErr w:type="gramStart"/>
            <w:r w:rsidR="00D67609" w:rsidRPr="0076624A">
              <w:rPr>
                <w:rFonts w:ascii="Times New Roman" w:hAnsi="Times New Roman" w:cs="Times New Roman"/>
                <w:szCs w:val="24"/>
                <w:lang w:val="en-US"/>
              </w:rPr>
              <w:t>are considered to be</w:t>
            </w:r>
            <w:proofErr w:type="gramEnd"/>
            <w:r w:rsidR="00D67609" w:rsidRPr="0076624A">
              <w:rPr>
                <w:rFonts w:ascii="Times New Roman" w:hAnsi="Times New Roman" w:cs="Times New Roman"/>
                <w:szCs w:val="24"/>
                <w:lang w:val="en-US"/>
              </w:rPr>
              <w:t xml:space="preserve"> rare and/or have a high economic value</w:t>
            </w:r>
            <w:r w:rsidRPr="00911D0C">
              <w:t xml:space="preserve">. </w:t>
            </w:r>
          </w:p>
        </w:tc>
      </w:tr>
      <w:tr w:rsidR="00CD4FC5" w:rsidRPr="00911D0C" w14:paraId="23E7B7AA" w14:textId="77777777" w:rsidTr="0076624A">
        <w:trPr>
          <w:cantSplit/>
        </w:trPr>
        <w:tc>
          <w:tcPr>
            <w:tcW w:w="1842" w:type="dxa"/>
            <w:shd w:val="clear" w:color="auto" w:fill="FFFF99"/>
          </w:tcPr>
          <w:p w14:paraId="31CD6763" w14:textId="77777777" w:rsidR="00CD4FC5" w:rsidRPr="00911D0C" w:rsidRDefault="00CD4FC5" w:rsidP="00E23D80">
            <w:r w:rsidRPr="0076624A">
              <w:rPr>
                <w:b/>
              </w:rPr>
              <w:t xml:space="preserve">Commodities </w:t>
            </w:r>
          </w:p>
        </w:tc>
        <w:tc>
          <w:tcPr>
            <w:tcW w:w="11340" w:type="dxa"/>
          </w:tcPr>
          <w:p w14:paraId="3003FC02" w14:textId="77777777" w:rsidR="00CD4FC5" w:rsidRPr="00911D0C" w:rsidRDefault="00CD4FC5" w:rsidP="00E23D80">
            <w:r w:rsidRPr="00911D0C">
              <w:t>The Commodities domain provides the bank transaction codes of all operations that are related to a commodity which might be an extraction (mining), an agricultural product (soybeans, grains, coffee, etc.), a non-precious metal, wood, or any other physical substance that investors buy or sell, usually as commodity futures contracts. They are complex, and include a wide array of instruments to manage risk through contracts for delivery of any product or service that can be characterized in an interchangeable way</w:t>
            </w:r>
          </w:p>
        </w:tc>
      </w:tr>
      <w:tr w:rsidR="00CD4FC5" w:rsidRPr="00911D0C" w14:paraId="66FD4E38" w14:textId="77777777" w:rsidTr="0076624A">
        <w:trPr>
          <w:cantSplit/>
        </w:trPr>
        <w:tc>
          <w:tcPr>
            <w:tcW w:w="1842" w:type="dxa"/>
            <w:shd w:val="clear" w:color="auto" w:fill="FFFF99"/>
          </w:tcPr>
          <w:p w14:paraId="0B7DAD8F" w14:textId="77777777" w:rsidR="00CD4FC5" w:rsidRPr="0076624A" w:rsidRDefault="00CD4FC5" w:rsidP="00E23D80">
            <w:pPr>
              <w:rPr>
                <w:b/>
              </w:rPr>
            </w:pPr>
            <w:r w:rsidRPr="0076624A">
              <w:rPr>
                <w:b/>
              </w:rPr>
              <w:t xml:space="preserve">Trade Services </w:t>
            </w:r>
          </w:p>
        </w:tc>
        <w:tc>
          <w:tcPr>
            <w:tcW w:w="11340" w:type="dxa"/>
          </w:tcPr>
          <w:p w14:paraId="6F77EE49" w14:textId="77777777" w:rsidR="00CD4FC5" w:rsidRPr="00911D0C" w:rsidRDefault="00CD4FC5" w:rsidP="00E23D80">
            <w:r w:rsidRPr="00911D0C">
              <w:t xml:space="preserve">The Trade Services domain provides the bank transaction codes related to </w:t>
            </w:r>
            <w:proofErr w:type="gramStart"/>
            <w:r w:rsidRPr="00911D0C">
              <w:t>all of</w:t>
            </w:r>
            <w:proofErr w:type="gramEnd"/>
            <w:r w:rsidRPr="00911D0C">
              <w:t xml:space="preserve"> the Trade Services operations that need to be reported in the statements.</w:t>
            </w:r>
          </w:p>
        </w:tc>
      </w:tr>
      <w:tr w:rsidR="00CD4FC5" w:rsidRPr="00911D0C" w14:paraId="716152E8" w14:textId="77777777" w:rsidTr="0076624A">
        <w:trPr>
          <w:cantSplit/>
        </w:trPr>
        <w:tc>
          <w:tcPr>
            <w:tcW w:w="1842" w:type="dxa"/>
            <w:shd w:val="clear" w:color="auto" w:fill="FFFF99"/>
          </w:tcPr>
          <w:p w14:paraId="1EAEA32C" w14:textId="77777777" w:rsidR="00CD4FC5" w:rsidRPr="00911D0C" w:rsidRDefault="00CD4FC5" w:rsidP="00E23D80">
            <w:r w:rsidRPr="0076624A">
              <w:rPr>
                <w:b/>
              </w:rPr>
              <w:t xml:space="preserve">Securities </w:t>
            </w:r>
          </w:p>
        </w:tc>
        <w:tc>
          <w:tcPr>
            <w:tcW w:w="11340" w:type="dxa"/>
          </w:tcPr>
          <w:p w14:paraId="2CB686E2" w14:textId="77777777" w:rsidR="00CD4FC5" w:rsidRPr="00911D0C" w:rsidRDefault="00CD4FC5" w:rsidP="00E23D80">
            <w:r w:rsidRPr="00911D0C">
              <w:t>The Securities domain provides the bank transaction codes for cash movements related to transactions on equities, fixed income and other securities industry related financial instruments.</w:t>
            </w:r>
          </w:p>
        </w:tc>
      </w:tr>
      <w:tr w:rsidR="00CD4FC5" w:rsidRPr="00911D0C" w14:paraId="30A3EDCE" w14:textId="77777777" w:rsidTr="0076624A">
        <w:trPr>
          <w:cantSplit/>
        </w:trPr>
        <w:tc>
          <w:tcPr>
            <w:tcW w:w="1842" w:type="dxa"/>
            <w:shd w:val="clear" w:color="auto" w:fill="FFFF99"/>
          </w:tcPr>
          <w:p w14:paraId="3DB68112" w14:textId="77777777" w:rsidR="00CD4FC5" w:rsidRPr="00911D0C" w:rsidRDefault="00CD4FC5" w:rsidP="00E23D80">
            <w:r w:rsidRPr="0076624A">
              <w:rPr>
                <w:b/>
              </w:rPr>
              <w:t xml:space="preserve">Account Management </w:t>
            </w:r>
          </w:p>
        </w:tc>
        <w:tc>
          <w:tcPr>
            <w:tcW w:w="11340" w:type="dxa"/>
          </w:tcPr>
          <w:p w14:paraId="1D8273DF" w14:textId="77777777" w:rsidR="00CD4FC5" w:rsidRPr="0076624A" w:rsidRDefault="00CD4FC5" w:rsidP="00E23D80">
            <w:pPr>
              <w:rPr>
                <w:b/>
              </w:rPr>
            </w:pPr>
            <w:r w:rsidRPr="00911D0C">
              <w:t>The Account Management domain provides the bank transaction codes for operations on one account. Those transactions imply cash movements related to activities between the financial institution servicing the account and the customer</w:t>
            </w:r>
            <w:r w:rsidR="00D67609">
              <w:t>/</w:t>
            </w:r>
            <w:r w:rsidRPr="00911D0C">
              <w:t>owner of the account.</w:t>
            </w:r>
          </w:p>
        </w:tc>
      </w:tr>
      <w:tr w:rsidR="00CD4FC5" w:rsidRPr="00911D0C" w14:paraId="44C8258C" w14:textId="77777777" w:rsidTr="0076624A">
        <w:trPr>
          <w:cantSplit/>
        </w:trPr>
        <w:tc>
          <w:tcPr>
            <w:tcW w:w="1842" w:type="dxa"/>
            <w:shd w:val="clear" w:color="auto" w:fill="FFFF99"/>
          </w:tcPr>
          <w:p w14:paraId="1BE6CFBB" w14:textId="77777777" w:rsidR="00CD4FC5" w:rsidRPr="0076624A" w:rsidRDefault="00CD4FC5" w:rsidP="00E23D80">
            <w:pPr>
              <w:rPr>
                <w:b/>
              </w:rPr>
            </w:pPr>
            <w:r w:rsidRPr="0076624A">
              <w:rPr>
                <w:b/>
              </w:rPr>
              <w:t xml:space="preserve">Extended </w:t>
            </w:r>
            <w:r w:rsidR="00225BA7" w:rsidRPr="0076624A">
              <w:rPr>
                <w:b/>
              </w:rPr>
              <w:t>Domain</w:t>
            </w:r>
          </w:p>
        </w:tc>
        <w:tc>
          <w:tcPr>
            <w:tcW w:w="11340" w:type="dxa"/>
          </w:tcPr>
          <w:p w14:paraId="00BBEEE3" w14:textId="77777777" w:rsidR="00CD4FC5" w:rsidRPr="00911D0C" w:rsidRDefault="00CD4FC5" w:rsidP="00E23D80">
            <w:r w:rsidRPr="00911D0C">
              <w:t xml:space="preserve">The extended domain code is to be used whenever a specific domain has not yet been identified, or a proprietary Bank Transaction Code has not been associated with a specific domain.  </w:t>
            </w:r>
          </w:p>
        </w:tc>
      </w:tr>
    </w:tbl>
    <w:p w14:paraId="4D5556B5" w14:textId="77777777" w:rsidR="00F26686" w:rsidRPr="00911D0C" w:rsidRDefault="00CD4FC5" w:rsidP="001F328D">
      <w:r w:rsidRPr="00911D0C">
        <w:lastRenderedPageBreak/>
        <w:br w:type="page"/>
      </w:r>
    </w:p>
    <w:p w14:paraId="5DEC43CE" w14:textId="77777777" w:rsidR="00F26686" w:rsidRPr="00911D0C" w:rsidRDefault="00F26686" w:rsidP="004E3801">
      <w:pPr>
        <w:pStyle w:val="Heading2"/>
        <w:rPr>
          <w:lang w:val="en-GB"/>
        </w:rPr>
      </w:pPr>
      <w:bookmarkStart w:id="21" w:name="_Toc170725814"/>
      <w:bookmarkStart w:id="22" w:name="_Toc428799299"/>
      <w:r w:rsidRPr="00911D0C">
        <w:rPr>
          <w:lang w:val="en-GB"/>
        </w:rPr>
        <w:lastRenderedPageBreak/>
        <w:t xml:space="preserve">Section </w:t>
      </w:r>
      <w:r w:rsidR="004E3801" w:rsidRPr="00911D0C">
        <w:rPr>
          <w:lang w:val="en-GB"/>
        </w:rPr>
        <w:t>3</w:t>
      </w:r>
      <w:r w:rsidRPr="00911D0C">
        <w:rPr>
          <w:lang w:val="en-GB"/>
        </w:rPr>
        <w:t xml:space="preserve">: </w:t>
      </w:r>
      <w:r w:rsidR="007F577A" w:rsidRPr="00911D0C">
        <w:rPr>
          <w:lang w:val="en-GB"/>
        </w:rPr>
        <w:t>Families within Domains</w:t>
      </w:r>
      <w:bookmarkEnd w:id="21"/>
      <w:bookmarkEnd w:id="22"/>
    </w:p>
    <w:p w14:paraId="4BF21ECF" w14:textId="77777777" w:rsidR="00F26686" w:rsidRPr="00911D0C" w:rsidRDefault="00F26686" w:rsidP="001F328D"/>
    <w:p w14:paraId="2294D766" w14:textId="77777777" w:rsidR="007F577A" w:rsidRPr="00911D0C" w:rsidRDefault="007F577A" w:rsidP="007A23CF">
      <w:pPr>
        <w:pStyle w:val="Heading3"/>
        <w:rPr>
          <w:lang w:val="en-GB"/>
        </w:rPr>
      </w:pPr>
      <w:bookmarkStart w:id="23" w:name="_Toc170725815"/>
      <w:bookmarkStart w:id="24" w:name="_Toc428799300"/>
      <w:r w:rsidRPr="00911D0C">
        <w:rPr>
          <w:lang w:val="en-GB"/>
        </w:rPr>
        <w:t xml:space="preserve">Generic Family </w:t>
      </w:r>
      <w:r w:rsidR="007A23CF" w:rsidRPr="00911D0C">
        <w:rPr>
          <w:lang w:val="en-GB"/>
        </w:rPr>
        <w:t>definition</w:t>
      </w:r>
      <w:bookmarkEnd w:id="23"/>
      <w:bookmarkEnd w:id="24"/>
    </w:p>
    <w:p w14:paraId="4318229F" w14:textId="77777777" w:rsidR="007F577A" w:rsidRPr="00911D0C" w:rsidRDefault="007F577A" w:rsidP="002B0211">
      <w:pPr>
        <w:ind w:left="993"/>
      </w:pPr>
    </w:p>
    <w:p w14:paraId="0FF4FAF1" w14:textId="77777777" w:rsidR="007F577A" w:rsidRPr="00911D0C" w:rsidRDefault="007F577A" w:rsidP="002B0211">
      <w:pPr>
        <w:ind w:left="993"/>
      </w:pPr>
      <w:r w:rsidRPr="00911D0C">
        <w:t xml:space="preserve">Within each </w:t>
      </w:r>
      <w:r w:rsidR="0098010E">
        <w:t>D</w:t>
      </w:r>
      <w:r w:rsidRPr="00911D0C">
        <w:t xml:space="preserve">omain, there </w:t>
      </w:r>
      <w:r w:rsidR="003A2553">
        <w:t>are</w:t>
      </w:r>
      <w:r w:rsidRPr="00911D0C">
        <w:t xml:space="preserve"> </w:t>
      </w:r>
      <w:r w:rsidR="0013148D" w:rsidRPr="00911D0C">
        <w:t xml:space="preserve">4 </w:t>
      </w:r>
      <w:r w:rsidRPr="00911D0C">
        <w:t xml:space="preserve">generic </w:t>
      </w:r>
      <w:r w:rsidR="0098010E">
        <w:t>F</w:t>
      </w:r>
      <w:r w:rsidR="009336CA" w:rsidRPr="00911D0C">
        <w:t xml:space="preserve">amily </w:t>
      </w:r>
      <w:r w:rsidRPr="00911D0C">
        <w:t>code</w:t>
      </w:r>
      <w:r w:rsidR="001B058D">
        <w:t>s</w:t>
      </w:r>
      <w:r w:rsidRPr="00911D0C">
        <w:t xml:space="preserve"> defined</w:t>
      </w:r>
      <w:r w:rsidR="00B56E5D" w:rsidRPr="00911D0C">
        <w:t>:</w:t>
      </w:r>
    </w:p>
    <w:p w14:paraId="444BA679" w14:textId="77777777" w:rsidR="00B56E5D" w:rsidRPr="00911D0C" w:rsidRDefault="00B56E5D"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3E7183" w:rsidRPr="0076624A" w14:paraId="0DF2EB64" w14:textId="77777777" w:rsidTr="0076624A">
        <w:trPr>
          <w:cantSplit/>
        </w:trPr>
        <w:tc>
          <w:tcPr>
            <w:tcW w:w="13182" w:type="dxa"/>
            <w:gridSpan w:val="3"/>
            <w:shd w:val="clear" w:color="auto" w:fill="CCFFFF"/>
          </w:tcPr>
          <w:p w14:paraId="253E4F45" w14:textId="77777777" w:rsidR="00CC3F2F" w:rsidRPr="0076624A" w:rsidRDefault="00CC3F2F" w:rsidP="0076624A">
            <w:pPr>
              <w:jc w:val="center"/>
              <w:rPr>
                <w:b/>
                <w:color w:val="FF0000"/>
              </w:rPr>
            </w:pPr>
          </w:p>
          <w:p w14:paraId="6273BF57" w14:textId="77777777" w:rsidR="003E7183" w:rsidRPr="0076624A" w:rsidRDefault="009336CA" w:rsidP="0076624A">
            <w:pPr>
              <w:jc w:val="center"/>
              <w:rPr>
                <w:b/>
              </w:rPr>
            </w:pPr>
            <w:r w:rsidRPr="0076624A">
              <w:rPr>
                <w:b/>
                <w:color w:val="FF0000"/>
              </w:rPr>
              <w:t>Generic</w:t>
            </w:r>
            <w:r w:rsidRPr="0076624A">
              <w:rPr>
                <w:b/>
              </w:rPr>
              <w:t xml:space="preserve"> </w:t>
            </w:r>
            <w:r w:rsidR="003E7183" w:rsidRPr="0076624A">
              <w:rPr>
                <w:b/>
              </w:rPr>
              <w:t>Domain Families</w:t>
            </w:r>
          </w:p>
          <w:p w14:paraId="0D804C11" w14:textId="77777777" w:rsidR="00CC3F2F" w:rsidRPr="0076624A" w:rsidRDefault="00CC3F2F" w:rsidP="0076624A">
            <w:pPr>
              <w:jc w:val="center"/>
              <w:rPr>
                <w:b/>
              </w:rPr>
            </w:pPr>
          </w:p>
        </w:tc>
      </w:tr>
      <w:tr w:rsidR="00CD4FC5" w:rsidRPr="0076624A" w14:paraId="1A4A7E88" w14:textId="77777777" w:rsidTr="0076624A">
        <w:trPr>
          <w:cantSplit/>
        </w:trPr>
        <w:tc>
          <w:tcPr>
            <w:tcW w:w="851" w:type="dxa"/>
            <w:shd w:val="clear" w:color="auto" w:fill="CCFFFF"/>
          </w:tcPr>
          <w:p w14:paraId="3B3D0C2F" w14:textId="77777777" w:rsidR="00CD4FC5" w:rsidRPr="0076624A" w:rsidRDefault="00CD4FC5" w:rsidP="00403FBA">
            <w:pPr>
              <w:rPr>
                <w:b/>
              </w:rPr>
            </w:pPr>
          </w:p>
        </w:tc>
        <w:tc>
          <w:tcPr>
            <w:tcW w:w="2835" w:type="dxa"/>
            <w:shd w:val="clear" w:color="auto" w:fill="CCFFFF"/>
          </w:tcPr>
          <w:p w14:paraId="30092B09" w14:textId="77777777" w:rsidR="00CD4FC5" w:rsidRPr="0076624A" w:rsidRDefault="00CD4FC5" w:rsidP="00403FBA">
            <w:pPr>
              <w:rPr>
                <w:b/>
              </w:rPr>
            </w:pPr>
            <w:r w:rsidRPr="0076624A">
              <w:rPr>
                <w:b/>
              </w:rPr>
              <w:t>Family</w:t>
            </w:r>
          </w:p>
        </w:tc>
        <w:tc>
          <w:tcPr>
            <w:tcW w:w="9496" w:type="dxa"/>
            <w:shd w:val="clear" w:color="auto" w:fill="CCFFFF"/>
          </w:tcPr>
          <w:p w14:paraId="6AC4C871" w14:textId="77777777" w:rsidR="00CD4FC5" w:rsidRPr="0076624A" w:rsidRDefault="00CD4FC5" w:rsidP="00403FBA">
            <w:pPr>
              <w:rPr>
                <w:b/>
              </w:rPr>
            </w:pPr>
            <w:r w:rsidRPr="0076624A">
              <w:rPr>
                <w:b/>
              </w:rPr>
              <w:t>Definition</w:t>
            </w:r>
          </w:p>
        </w:tc>
      </w:tr>
      <w:tr w:rsidR="003E7183" w:rsidRPr="00911D0C" w14:paraId="32ABA233" w14:textId="77777777" w:rsidTr="0076624A">
        <w:trPr>
          <w:cantSplit/>
        </w:trPr>
        <w:tc>
          <w:tcPr>
            <w:tcW w:w="851" w:type="dxa"/>
            <w:shd w:val="clear" w:color="auto" w:fill="FFFF99"/>
          </w:tcPr>
          <w:p w14:paraId="36E4D50A" w14:textId="77777777" w:rsidR="003E7183" w:rsidRPr="0076624A" w:rsidRDefault="003E7183" w:rsidP="0076624A">
            <w:pPr>
              <w:numPr>
                <w:ilvl w:val="0"/>
                <w:numId w:val="3"/>
              </w:numPr>
              <w:jc w:val="center"/>
              <w:rPr>
                <w:b/>
                <w:bCs/>
              </w:rPr>
            </w:pPr>
          </w:p>
        </w:tc>
        <w:tc>
          <w:tcPr>
            <w:tcW w:w="2835" w:type="dxa"/>
            <w:shd w:val="clear" w:color="auto" w:fill="FFFF99"/>
          </w:tcPr>
          <w:p w14:paraId="03CDABDD" w14:textId="77777777" w:rsidR="003E7183" w:rsidRPr="0076624A" w:rsidRDefault="003E7183" w:rsidP="00403FBA">
            <w:pPr>
              <w:rPr>
                <w:b/>
                <w:bCs/>
              </w:rPr>
            </w:pPr>
            <w:r w:rsidRPr="0076624A">
              <w:rPr>
                <w:b/>
                <w:bCs/>
              </w:rPr>
              <w:t xml:space="preserve">Not available </w:t>
            </w:r>
          </w:p>
        </w:tc>
        <w:tc>
          <w:tcPr>
            <w:tcW w:w="9496" w:type="dxa"/>
          </w:tcPr>
          <w:p w14:paraId="0446FEDA" w14:textId="77777777" w:rsidR="003E7183" w:rsidRPr="00911D0C" w:rsidRDefault="003E7183" w:rsidP="003A2553">
            <w:r w:rsidRPr="00911D0C">
              <w:t xml:space="preserve">The “Not Available” family </w:t>
            </w:r>
            <w:r w:rsidR="003A2553">
              <w:t>is</w:t>
            </w:r>
            <w:r w:rsidRPr="00911D0C">
              <w:t xml:space="preserve"> used to cater for the Bank Transaction Code mandatory field, when no further details are available for the Bank Transaction Code</w:t>
            </w:r>
            <w:r w:rsidR="003A2553">
              <w:t>,</w:t>
            </w:r>
            <w:r w:rsidRPr="00911D0C">
              <w:t xml:space="preserve"> </w:t>
            </w:r>
            <w:proofErr w:type="spellStart"/>
            <w:r w:rsidRPr="00911D0C">
              <w:t>eg</w:t>
            </w:r>
            <w:proofErr w:type="spellEnd"/>
            <w:r w:rsidRPr="00911D0C">
              <w:t xml:space="preserve"> a payment is reported but no family is available in the information provided in the transaction. </w:t>
            </w:r>
          </w:p>
        </w:tc>
      </w:tr>
      <w:tr w:rsidR="003E7183" w:rsidRPr="00911D0C" w14:paraId="3E7B2FF1" w14:textId="77777777" w:rsidTr="0076624A">
        <w:trPr>
          <w:cantSplit/>
        </w:trPr>
        <w:tc>
          <w:tcPr>
            <w:tcW w:w="851" w:type="dxa"/>
            <w:shd w:val="clear" w:color="auto" w:fill="FFFF99"/>
          </w:tcPr>
          <w:p w14:paraId="7D7A506C" w14:textId="77777777" w:rsidR="003E7183" w:rsidRPr="0076624A" w:rsidRDefault="003E7183" w:rsidP="0076624A">
            <w:pPr>
              <w:numPr>
                <w:ilvl w:val="0"/>
                <w:numId w:val="3"/>
              </w:numPr>
              <w:jc w:val="center"/>
              <w:rPr>
                <w:b/>
                <w:bCs/>
              </w:rPr>
            </w:pPr>
          </w:p>
        </w:tc>
        <w:tc>
          <w:tcPr>
            <w:tcW w:w="2835" w:type="dxa"/>
            <w:shd w:val="clear" w:color="auto" w:fill="FFFF99"/>
          </w:tcPr>
          <w:p w14:paraId="586C2D87" w14:textId="77777777" w:rsidR="003E7183" w:rsidRPr="0076624A" w:rsidRDefault="00D40438" w:rsidP="00403FBA">
            <w:pPr>
              <w:rPr>
                <w:b/>
                <w:bCs/>
              </w:rPr>
            </w:pPr>
            <w:r w:rsidRPr="0076624A">
              <w:rPr>
                <w:b/>
                <w:bCs/>
              </w:rPr>
              <w:t>Other</w:t>
            </w:r>
            <w:r w:rsidR="003E7183" w:rsidRPr="0076624A">
              <w:rPr>
                <w:b/>
                <w:bCs/>
              </w:rPr>
              <w:t xml:space="preserve"> </w:t>
            </w:r>
          </w:p>
        </w:tc>
        <w:tc>
          <w:tcPr>
            <w:tcW w:w="9496" w:type="dxa"/>
          </w:tcPr>
          <w:p w14:paraId="491B7C45" w14:textId="77777777" w:rsidR="003E7183" w:rsidRPr="00911D0C" w:rsidRDefault="003E7183" w:rsidP="003A2553">
            <w:r w:rsidRPr="00911D0C">
              <w:t>The “</w:t>
            </w:r>
            <w:r w:rsidR="00D40438" w:rsidRPr="00911D0C">
              <w:t>Other</w:t>
            </w:r>
            <w:r w:rsidRPr="00911D0C">
              <w:t xml:space="preserve">” family </w:t>
            </w:r>
            <w:r w:rsidR="003A2553">
              <w:t>is</w:t>
            </w:r>
            <w:r w:rsidRPr="00911D0C">
              <w:t xml:space="preserve"> used to cater for the Bank Transaction Code mandatory field, when the </w:t>
            </w:r>
            <w:r w:rsidR="00D40438" w:rsidRPr="00911D0C">
              <w:t xml:space="preserve">reported </w:t>
            </w:r>
            <w:r w:rsidRPr="00911D0C">
              <w:t xml:space="preserve">family does not match any of the families listed in the specified domain, </w:t>
            </w:r>
            <w:r w:rsidR="00471641" w:rsidRPr="00911D0C">
              <w:t>but further details are available in addition to the domain code</w:t>
            </w:r>
            <w:r w:rsidRPr="00911D0C">
              <w:t>.</w:t>
            </w:r>
          </w:p>
        </w:tc>
      </w:tr>
      <w:tr w:rsidR="0013148D" w:rsidRPr="00911D0C" w14:paraId="0EC0D545" w14:textId="77777777" w:rsidTr="0076624A">
        <w:trPr>
          <w:cantSplit/>
        </w:trPr>
        <w:tc>
          <w:tcPr>
            <w:tcW w:w="851" w:type="dxa"/>
            <w:shd w:val="clear" w:color="auto" w:fill="FFFF99"/>
          </w:tcPr>
          <w:p w14:paraId="16EB1854" w14:textId="77777777" w:rsidR="0013148D" w:rsidRPr="0076624A" w:rsidRDefault="0013148D" w:rsidP="0076624A">
            <w:pPr>
              <w:numPr>
                <w:ilvl w:val="0"/>
                <w:numId w:val="3"/>
              </w:numPr>
              <w:jc w:val="center"/>
              <w:rPr>
                <w:b/>
                <w:bCs/>
              </w:rPr>
            </w:pPr>
          </w:p>
        </w:tc>
        <w:tc>
          <w:tcPr>
            <w:tcW w:w="2835" w:type="dxa"/>
            <w:shd w:val="clear" w:color="auto" w:fill="FFFF99"/>
          </w:tcPr>
          <w:p w14:paraId="541117F2" w14:textId="77777777" w:rsidR="0013148D" w:rsidRPr="0076624A" w:rsidRDefault="0013148D" w:rsidP="00403FBA">
            <w:pPr>
              <w:rPr>
                <w:b/>
                <w:bCs/>
              </w:rPr>
            </w:pPr>
            <w:r w:rsidRPr="0076624A">
              <w:rPr>
                <w:b/>
                <w:bCs/>
              </w:rPr>
              <w:t>Miscellaneous Credit Operations</w:t>
            </w:r>
          </w:p>
        </w:tc>
        <w:tc>
          <w:tcPr>
            <w:tcW w:w="9496" w:type="dxa"/>
          </w:tcPr>
          <w:p w14:paraId="2ED0790E" w14:textId="77777777" w:rsidR="0013148D" w:rsidRPr="00911D0C" w:rsidRDefault="0013148D" w:rsidP="003A2553">
            <w:r w:rsidRPr="00911D0C">
              <w:t>Transaction is related to miscellaneous credit operations on the balance or on a specific transaction on the account.</w:t>
            </w:r>
          </w:p>
        </w:tc>
      </w:tr>
      <w:tr w:rsidR="0013148D" w:rsidRPr="00911D0C" w14:paraId="02D0874F" w14:textId="77777777" w:rsidTr="0076624A">
        <w:trPr>
          <w:cantSplit/>
        </w:trPr>
        <w:tc>
          <w:tcPr>
            <w:tcW w:w="851" w:type="dxa"/>
            <w:shd w:val="clear" w:color="auto" w:fill="FFFF99"/>
          </w:tcPr>
          <w:p w14:paraId="16C280F9" w14:textId="77777777" w:rsidR="0013148D" w:rsidRPr="0076624A" w:rsidRDefault="0013148D" w:rsidP="0076624A">
            <w:pPr>
              <w:numPr>
                <w:ilvl w:val="0"/>
                <w:numId w:val="3"/>
              </w:numPr>
              <w:jc w:val="center"/>
              <w:rPr>
                <w:b/>
                <w:bCs/>
              </w:rPr>
            </w:pPr>
          </w:p>
        </w:tc>
        <w:tc>
          <w:tcPr>
            <w:tcW w:w="2835" w:type="dxa"/>
            <w:shd w:val="clear" w:color="auto" w:fill="FFFF99"/>
          </w:tcPr>
          <w:p w14:paraId="3EDAA02E" w14:textId="77777777" w:rsidR="0013148D" w:rsidRPr="0076624A" w:rsidRDefault="0013148D" w:rsidP="00403FBA">
            <w:pPr>
              <w:rPr>
                <w:b/>
                <w:bCs/>
              </w:rPr>
            </w:pPr>
            <w:r w:rsidRPr="0076624A">
              <w:rPr>
                <w:b/>
                <w:bCs/>
              </w:rPr>
              <w:t>Miscellaneous Debit Operations</w:t>
            </w:r>
          </w:p>
        </w:tc>
        <w:tc>
          <w:tcPr>
            <w:tcW w:w="9496" w:type="dxa"/>
          </w:tcPr>
          <w:p w14:paraId="643FE8BD" w14:textId="77777777" w:rsidR="0013148D" w:rsidRPr="00911D0C" w:rsidRDefault="0013148D" w:rsidP="00403FBA">
            <w:r w:rsidRPr="00911D0C">
              <w:t>Transaction is related to miscellaneous debit operations on the balance or on a specific transaction on the account.</w:t>
            </w:r>
          </w:p>
        </w:tc>
      </w:tr>
    </w:tbl>
    <w:p w14:paraId="14E3A3B7" w14:textId="77777777" w:rsidR="00B56E5D" w:rsidRPr="00911D0C" w:rsidRDefault="00B56E5D" w:rsidP="002B0211">
      <w:pPr>
        <w:ind w:left="993"/>
      </w:pPr>
    </w:p>
    <w:p w14:paraId="7C0C57EE" w14:textId="77777777" w:rsidR="003E7183" w:rsidRPr="00911D0C" w:rsidRDefault="00C74681" w:rsidP="002B0211">
      <w:pPr>
        <w:ind w:left="993"/>
      </w:pPr>
      <w:r w:rsidRPr="00911D0C">
        <w:t xml:space="preserve">In the details of the </w:t>
      </w:r>
      <w:r w:rsidR="0098010E">
        <w:t>D</w:t>
      </w:r>
      <w:r w:rsidRPr="00911D0C">
        <w:t>omain, th</w:t>
      </w:r>
      <w:r w:rsidR="001B058D">
        <w:t>e</w:t>
      </w:r>
      <w:r w:rsidRPr="00911D0C">
        <w:t xml:space="preserve">se </w:t>
      </w:r>
      <w:r w:rsidR="0013148D" w:rsidRPr="00911D0C">
        <w:t xml:space="preserve">4 </w:t>
      </w:r>
      <w:r w:rsidRPr="00911D0C">
        <w:t xml:space="preserve">generic </w:t>
      </w:r>
      <w:r w:rsidR="0098010E">
        <w:t>F</w:t>
      </w:r>
      <w:r w:rsidRPr="00911D0C">
        <w:t xml:space="preserve">amilies </w:t>
      </w:r>
      <w:r w:rsidR="003A2553">
        <w:t>are</w:t>
      </w:r>
      <w:r w:rsidRPr="00911D0C">
        <w:t xml:space="preserve"> indicated in </w:t>
      </w:r>
      <w:r w:rsidR="003A2553" w:rsidRPr="003A2553">
        <w:rPr>
          <w:i/>
        </w:rPr>
        <w:t>i</w:t>
      </w:r>
      <w:r w:rsidRPr="003A2553">
        <w:rPr>
          <w:i/>
        </w:rPr>
        <w:t>talic</w:t>
      </w:r>
      <w:r w:rsidR="001B058D" w:rsidRPr="003A2553">
        <w:rPr>
          <w:i/>
        </w:rPr>
        <w:t>s</w:t>
      </w:r>
      <w:r w:rsidRPr="00911D0C">
        <w:t xml:space="preserve"> in the list of </w:t>
      </w:r>
      <w:r w:rsidR="0098010E">
        <w:t>F</w:t>
      </w:r>
      <w:r w:rsidRPr="00911D0C">
        <w:t>amilies.</w:t>
      </w:r>
    </w:p>
    <w:p w14:paraId="00963C00" w14:textId="77777777" w:rsidR="00C74681" w:rsidRPr="00911D0C" w:rsidRDefault="000F2A0A" w:rsidP="002B0211">
      <w:pPr>
        <w:ind w:left="993"/>
        <w:rPr>
          <w:sz w:val="16"/>
          <w:szCs w:val="16"/>
        </w:rPr>
      </w:pPr>
      <w:r w:rsidRPr="00911D0C">
        <w:br w:type="page"/>
      </w:r>
    </w:p>
    <w:p w14:paraId="1E888D44" w14:textId="77777777" w:rsidR="001E18AA" w:rsidRPr="00911D0C" w:rsidRDefault="00DC6C33" w:rsidP="00B56E5D">
      <w:pPr>
        <w:pStyle w:val="Heading3"/>
        <w:rPr>
          <w:lang w:val="en-GB"/>
        </w:rPr>
      </w:pPr>
      <w:bookmarkStart w:id="25" w:name="_Toc164566346"/>
      <w:bookmarkStart w:id="26" w:name="_Toc170027034"/>
      <w:bookmarkStart w:id="27" w:name="_Toc170031592"/>
      <w:bookmarkStart w:id="28" w:name="_Toc170032074"/>
      <w:bookmarkStart w:id="29" w:name="_Toc170032320"/>
      <w:bookmarkStart w:id="30" w:name="_Toc170032700"/>
      <w:bookmarkStart w:id="31" w:name="_Toc170032931"/>
      <w:bookmarkStart w:id="32" w:name="_Toc170032986"/>
      <w:bookmarkStart w:id="33" w:name="_Toc164566347"/>
      <w:bookmarkStart w:id="34" w:name="_Toc170027035"/>
      <w:bookmarkStart w:id="35" w:name="_Toc170031593"/>
      <w:bookmarkStart w:id="36" w:name="_Toc170032075"/>
      <w:bookmarkStart w:id="37" w:name="_Toc170032321"/>
      <w:bookmarkStart w:id="38" w:name="_Toc170032701"/>
      <w:bookmarkStart w:id="39" w:name="_Toc170032932"/>
      <w:bookmarkStart w:id="40" w:name="_Toc170032987"/>
      <w:bookmarkStart w:id="41" w:name="_Toc170725816"/>
      <w:bookmarkStart w:id="42" w:name="_Toc4287993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11D0C">
        <w:rPr>
          <w:lang w:val="en-GB"/>
        </w:rPr>
        <w:lastRenderedPageBreak/>
        <w:t>Payment</w:t>
      </w:r>
      <w:r w:rsidR="005A577E" w:rsidRPr="00911D0C">
        <w:rPr>
          <w:lang w:val="en-GB"/>
        </w:rPr>
        <w:t>s</w:t>
      </w:r>
      <w:r w:rsidRPr="00911D0C">
        <w:rPr>
          <w:lang w:val="en-GB"/>
        </w:rPr>
        <w:t xml:space="preserve"> </w:t>
      </w:r>
      <w:r w:rsidR="00B56E5D" w:rsidRPr="00911D0C">
        <w:rPr>
          <w:lang w:val="en-GB"/>
        </w:rPr>
        <w:t>Families</w:t>
      </w:r>
      <w:r w:rsidRPr="00911D0C">
        <w:rPr>
          <w:lang w:val="en-GB"/>
        </w:rPr>
        <w:t xml:space="preserve"> </w:t>
      </w:r>
      <w:r w:rsidR="007A23CF" w:rsidRPr="00911D0C">
        <w:rPr>
          <w:lang w:val="en-GB"/>
        </w:rPr>
        <w:t>definition</w:t>
      </w:r>
      <w:bookmarkEnd w:id="41"/>
      <w:bookmarkEnd w:id="42"/>
    </w:p>
    <w:p w14:paraId="77A02532" w14:textId="77777777" w:rsidR="003E7183" w:rsidRPr="00911D0C" w:rsidRDefault="003E7183"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796"/>
        <w:gridCol w:w="6"/>
        <w:gridCol w:w="9490"/>
      </w:tblGrid>
      <w:tr w:rsidR="003E7183" w:rsidRPr="0076624A" w14:paraId="3C8FEA8E" w14:textId="77777777" w:rsidTr="0076624A">
        <w:trPr>
          <w:cantSplit/>
          <w:tblHeader/>
        </w:trPr>
        <w:tc>
          <w:tcPr>
            <w:tcW w:w="13182" w:type="dxa"/>
            <w:gridSpan w:val="4"/>
            <w:shd w:val="clear" w:color="auto" w:fill="CCFFFF"/>
          </w:tcPr>
          <w:p w14:paraId="55BFDD0C" w14:textId="77777777" w:rsidR="00CC3F2F" w:rsidRPr="0076624A" w:rsidRDefault="003E7183" w:rsidP="0076624A">
            <w:pPr>
              <w:spacing w:before="120" w:after="120"/>
              <w:jc w:val="center"/>
              <w:rPr>
                <w:b/>
              </w:rPr>
            </w:pPr>
            <w:r w:rsidRPr="0076624A">
              <w:rPr>
                <w:b/>
                <w:color w:val="FF0000"/>
              </w:rPr>
              <w:t>Payments</w:t>
            </w:r>
            <w:r w:rsidRPr="0076624A">
              <w:rPr>
                <w:b/>
              </w:rPr>
              <w:t xml:space="preserve"> Domain Families</w:t>
            </w:r>
          </w:p>
        </w:tc>
      </w:tr>
      <w:tr w:rsidR="00DC0225" w:rsidRPr="0076624A" w14:paraId="2802D354" w14:textId="77777777" w:rsidTr="00DC0225">
        <w:trPr>
          <w:cantSplit/>
        </w:trPr>
        <w:tc>
          <w:tcPr>
            <w:tcW w:w="890" w:type="dxa"/>
            <w:shd w:val="clear" w:color="auto" w:fill="CCFFFF"/>
          </w:tcPr>
          <w:p w14:paraId="78261137" w14:textId="77777777" w:rsidR="00DC0225" w:rsidRPr="0076624A" w:rsidRDefault="00DC0225" w:rsidP="001A321A">
            <w:pPr>
              <w:rPr>
                <w:b/>
              </w:rPr>
            </w:pPr>
          </w:p>
        </w:tc>
        <w:tc>
          <w:tcPr>
            <w:tcW w:w="2796" w:type="dxa"/>
            <w:shd w:val="clear" w:color="auto" w:fill="CCFFFF"/>
          </w:tcPr>
          <w:p w14:paraId="676F5DB2" w14:textId="77777777" w:rsidR="00DC0225" w:rsidRPr="0076624A" w:rsidRDefault="00DC0225" w:rsidP="001A321A">
            <w:pPr>
              <w:rPr>
                <w:b/>
              </w:rPr>
            </w:pPr>
            <w:r w:rsidRPr="0076624A">
              <w:rPr>
                <w:b/>
              </w:rPr>
              <w:t>Family</w:t>
            </w:r>
          </w:p>
        </w:tc>
        <w:tc>
          <w:tcPr>
            <w:tcW w:w="9496" w:type="dxa"/>
            <w:gridSpan w:val="2"/>
            <w:shd w:val="clear" w:color="auto" w:fill="CCFFFF"/>
          </w:tcPr>
          <w:p w14:paraId="366A531A" w14:textId="77777777" w:rsidR="00DC0225" w:rsidRPr="0076624A" w:rsidRDefault="00DC0225" w:rsidP="001A321A">
            <w:pPr>
              <w:rPr>
                <w:b/>
              </w:rPr>
            </w:pPr>
            <w:r w:rsidRPr="0076624A">
              <w:rPr>
                <w:b/>
              </w:rPr>
              <w:t>Definition</w:t>
            </w:r>
          </w:p>
        </w:tc>
      </w:tr>
      <w:tr w:rsidR="003E7183" w:rsidRPr="0076624A" w14:paraId="2E04D6F1" w14:textId="77777777" w:rsidTr="00DC0225">
        <w:trPr>
          <w:cantSplit/>
          <w:trHeight w:val="974"/>
        </w:trPr>
        <w:tc>
          <w:tcPr>
            <w:tcW w:w="890" w:type="dxa"/>
            <w:shd w:val="clear" w:color="auto" w:fill="FFFF99"/>
          </w:tcPr>
          <w:p w14:paraId="0F7210EA"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5FF9ADB" w14:textId="77777777" w:rsidR="003E7183" w:rsidRPr="0076624A" w:rsidRDefault="00CD4FC5" w:rsidP="00403FBA">
            <w:pPr>
              <w:rPr>
                <w:b/>
                <w:bCs/>
              </w:rPr>
            </w:pPr>
            <w:r w:rsidRPr="0076624A">
              <w:rPr>
                <w:b/>
                <w:bCs/>
              </w:rPr>
              <w:t>Received</w:t>
            </w:r>
            <w:r w:rsidR="003E7183" w:rsidRPr="0076624A">
              <w:rPr>
                <w:b/>
                <w:bCs/>
              </w:rPr>
              <w:t xml:space="preserve"> Credit Transfers </w:t>
            </w:r>
          </w:p>
        </w:tc>
        <w:tc>
          <w:tcPr>
            <w:tcW w:w="9490" w:type="dxa"/>
          </w:tcPr>
          <w:p w14:paraId="59E47FBA" w14:textId="77777777" w:rsidR="003E7183" w:rsidRPr="00911D0C" w:rsidRDefault="00CD4FC5" w:rsidP="00403FBA">
            <w:r w:rsidRPr="00911D0C">
              <w:t xml:space="preserve">Receivable </w:t>
            </w:r>
            <w:r w:rsidR="003E7183" w:rsidRPr="00911D0C">
              <w:t xml:space="preserve">Credit </w:t>
            </w:r>
            <w:r w:rsidRPr="00911D0C">
              <w:t>T</w:t>
            </w:r>
            <w:r w:rsidR="003E7183" w:rsidRPr="00911D0C">
              <w:t xml:space="preserve">ransfers are instructions to </w:t>
            </w:r>
            <w:r w:rsidRPr="00911D0C">
              <w:t>receive</w:t>
            </w:r>
            <w:r w:rsidR="003E7183" w:rsidRPr="00911D0C">
              <w:t xml:space="preserve"> an amount of money from a debtor </w:t>
            </w:r>
            <w:r w:rsidRPr="00911D0C">
              <w:t>by the account owner</w:t>
            </w:r>
            <w:r w:rsidR="003E7183" w:rsidRPr="00911D0C">
              <w:t xml:space="preserve">. The </w:t>
            </w:r>
            <w:r w:rsidRPr="00911D0C">
              <w:t>receivable</w:t>
            </w:r>
            <w:r w:rsidR="003E7183" w:rsidRPr="00911D0C">
              <w:t xml:space="preserve"> credit transfers are related to transactions </w:t>
            </w:r>
            <w:r w:rsidRPr="00911D0C">
              <w:t>received</w:t>
            </w:r>
            <w:r w:rsidR="003E7183" w:rsidRPr="00911D0C">
              <w:t xml:space="preserve"> by the account owner.</w:t>
            </w:r>
          </w:p>
        </w:tc>
      </w:tr>
      <w:tr w:rsidR="003E7183" w:rsidRPr="0076624A" w14:paraId="5CBD157B" w14:textId="77777777" w:rsidTr="00DC0225">
        <w:trPr>
          <w:cantSplit/>
        </w:trPr>
        <w:tc>
          <w:tcPr>
            <w:tcW w:w="890" w:type="dxa"/>
            <w:shd w:val="clear" w:color="auto" w:fill="FFFF99"/>
          </w:tcPr>
          <w:p w14:paraId="0AB6A343"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BA1EE4D" w14:textId="77777777" w:rsidR="003E7183" w:rsidRPr="0076624A" w:rsidRDefault="00CD4FC5" w:rsidP="00403FBA">
            <w:pPr>
              <w:rPr>
                <w:b/>
                <w:bCs/>
              </w:rPr>
            </w:pPr>
            <w:r w:rsidRPr="0076624A">
              <w:rPr>
                <w:b/>
                <w:bCs/>
              </w:rPr>
              <w:t xml:space="preserve">Issued </w:t>
            </w:r>
            <w:r w:rsidR="003E7183" w:rsidRPr="0076624A">
              <w:rPr>
                <w:b/>
                <w:bCs/>
              </w:rPr>
              <w:t>Credit Transfers</w:t>
            </w:r>
          </w:p>
        </w:tc>
        <w:tc>
          <w:tcPr>
            <w:tcW w:w="9490" w:type="dxa"/>
          </w:tcPr>
          <w:p w14:paraId="2E3FB2DA" w14:textId="77777777" w:rsidR="003E7183" w:rsidRPr="00911D0C" w:rsidRDefault="00CD4FC5" w:rsidP="00403FBA">
            <w:r w:rsidRPr="00911D0C">
              <w:t xml:space="preserve">Payable </w:t>
            </w:r>
            <w:r w:rsidR="003E7183" w:rsidRPr="00911D0C">
              <w:t xml:space="preserve">Credit </w:t>
            </w:r>
            <w:r w:rsidR="000F3A00">
              <w:t>T</w:t>
            </w:r>
            <w:r w:rsidR="003E7183" w:rsidRPr="00911D0C">
              <w:t xml:space="preserve">ransfers are instructions to transfer an amount of money </w:t>
            </w:r>
            <w:r w:rsidRPr="00911D0C">
              <w:t>by the account owner</w:t>
            </w:r>
            <w:r w:rsidR="003E7183" w:rsidRPr="00911D0C">
              <w:t xml:space="preserve"> to a creditor. The </w:t>
            </w:r>
            <w:r w:rsidRPr="00911D0C">
              <w:t>payable</w:t>
            </w:r>
            <w:r w:rsidR="003E7183" w:rsidRPr="00911D0C">
              <w:t xml:space="preserve"> credit transfers are related to instructions sent by the account owner.</w:t>
            </w:r>
          </w:p>
        </w:tc>
      </w:tr>
      <w:tr w:rsidR="00CF3DC4" w:rsidRPr="0076624A" w14:paraId="5E157337" w14:textId="77777777" w:rsidTr="00DC0225">
        <w:trPr>
          <w:cantSplit/>
        </w:trPr>
        <w:tc>
          <w:tcPr>
            <w:tcW w:w="890" w:type="dxa"/>
            <w:shd w:val="clear" w:color="auto" w:fill="FFFF99"/>
          </w:tcPr>
          <w:p w14:paraId="5CEE0A0A" w14:textId="77777777" w:rsidR="00CF3DC4" w:rsidRPr="0076624A" w:rsidRDefault="00CF3DC4" w:rsidP="0076624A">
            <w:pPr>
              <w:numPr>
                <w:ilvl w:val="0"/>
                <w:numId w:val="10"/>
              </w:numPr>
              <w:jc w:val="center"/>
              <w:rPr>
                <w:b/>
                <w:bCs/>
              </w:rPr>
            </w:pPr>
          </w:p>
        </w:tc>
        <w:tc>
          <w:tcPr>
            <w:tcW w:w="2802" w:type="dxa"/>
            <w:gridSpan w:val="2"/>
            <w:shd w:val="clear" w:color="auto" w:fill="FFFF99"/>
          </w:tcPr>
          <w:p w14:paraId="3304133A" w14:textId="77777777" w:rsidR="00CF3DC4" w:rsidRPr="0076624A" w:rsidRDefault="00CF3DC4" w:rsidP="00403FBA">
            <w:pPr>
              <w:rPr>
                <w:b/>
                <w:bCs/>
              </w:rPr>
            </w:pPr>
            <w:r w:rsidRPr="0076624A">
              <w:rPr>
                <w:b/>
                <w:bCs/>
              </w:rPr>
              <w:t>Received Cash Concentration</w:t>
            </w:r>
          </w:p>
        </w:tc>
        <w:tc>
          <w:tcPr>
            <w:tcW w:w="9490" w:type="dxa"/>
          </w:tcPr>
          <w:p w14:paraId="3E6259A2" w14:textId="77777777" w:rsidR="00CF3DC4" w:rsidRPr="00911D0C" w:rsidRDefault="00CF3DC4" w:rsidP="00403FBA">
            <w:r w:rsidRPr="00911D0C">
              <w:t>Transaction is related to incoming cash movement</w:t>
            </w:r>
            <w:r w:rsidR="00537DD2">
              <w:t>s</w:t>
            </w:r>
            <w:r w:rsidRPr="00911D0C">
              <w:t xml:space="preserve"> that are related to cash management activities initiated by the owner of the sending account to optimise the return on the available funds.</w:t>
            </w:r>
          </w:p>
        </w:tc>
      </w:tr>
      <w:tr w:rsidR="00CF3DC4" w:rsidRPr="0076624A" w14:paraId="5E17D806" w14:textId="77777777" w:rsidTr="00DC0225">
        <w:trPr>
          <w:cantSplit/>
        </w:trPr>
        <w:tc>
          <w:tcPr>
            <w:tcW w:w="890" w:type="dxa"/>
            <w:shd w:val="clear" w:color="auto" w:fill="FFFF99"/>
          </w:tcPr>
          <w:p w14:paraId="77F1FD3D" w14:textId="77777777" w:rsidR="00CF3DC4" w:rsidRPr="0076624A" w:rsidRDefault="00CF3DC4" w:rsidP="0076624A">
            <w:pPr>
              <w:numPr>
                <w:ilvl w:val="0"/>
                <w:numId w:val="10"/>
              </w:numPr>
              <w:jc w:val="center"/>
              <w:rPr>
                <w:b/>
                <w:bCs/>
              </w:rPr>
            </w:pPr>
          </w:p>
        </w:tc>
        <w:tc>
          <w:tcPr>
            <w:tcW w:w="2802" w:type="dxa"/>
            <w:gridSpan w:val="2"/>
            <w:shd w:val="clear" w:color="auto" w:fill="FFFF99"/>
          </w:tcPr>
          <w:p w14:paraId="198CFB75" w14:textId="77777777" w:rsidR="00CF3DC4" w:rsidRPr="0076624A" w:rsidRDefault="00CF3DC4" w:rsidP="00403FBA">
            <w:pPr>
              <w:rPr>
                <w:b/>
                <w:bCs/>
              </w:rPr>
            </w:pPr>
            <w:r w:rsidRPr="0076624A">
              <w:rPr>
                <w:b/>
                <w:bCs/>
              </w:rPr>
              <w:t>Issued Cash Concentration</w:t>
            </w:r>
          </w:p>
        </w:tc>
        <w:tc>
          <w:tcPr>
            <w:tcW w:w="9490" w:type="dxa"/>
          </w:tcPr>
          <w:p w14:paraId="5097795D" w14:textId="77777777" w:rsidR="00CF3DC4" w:rsidRPr="00911D0C" w:rsidRDefault="00CF3DC4" w:rsidP="00403FBA">
            <w:r w:rsidRPr="00911D0C">
              <w:t>Transaction is related to outgoing cash movement</w:t>
            </w:r>
            <w:r w:rsidR="00537DD2">
              <w:t>s</w:t>
            </w:r>
            <w:r w:rsidRPr="00911D0C">
              <w:t xml:space="preserve"> that are related to cash management activities initiated by the owner of the account to optimise the return on the available funds.</w:t>
            </w:r>
          </w:p>
        </w:tc>
      </w:tr>
      <w:tr w:rsidR="003E7183" w:rsidRPr="00911D0C" w14:paraId="6A668169" w14:textId="77777777" w:rsidTr="00DC0225">
        <w:trPr>
          <w:cantSplit/>
        </w:trPr>
        <w:tc>
          <w:tcPr>
            <w:tcW w:w="890" w:type="dxa"/>
            <w:shd w:val="clear" w:color="auto" w:fill="FFFF99"/>
          </w:tcPr>
          <w:p w14:paraId="53C745F4"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ED39170" w14:textId="77777777" w:rsidR="003E7183" w:rsidRPr="0076624A" w:rsidRDefault="00CD4FC5" w:rsidP="00403FBA">
            <w:pPr>
              <w:rPr>
                <w:b/>
                <w:bCs/>
              </w:rPr>
            </w:pPr>
            <w:r w:rsidRPr="0076624A">
              <w:rPr>
                <w:b/>
                <w:bCs/>
              </w:rPr>
              <w:t>Received</w:t>
            </w:r>
            <w:r w:rsidR="003E7183" w:rsidRPr="0076624A">
              <w:rPr>
                <w:b/>
                <w:bCs/>
              </w:rPr>
              <w:t xml:space="preserve"> Direct Debits </w:t>
            </w:r>
          </w:p>
        </w:tc>
        <w:tc>
          <w:tcPr>
            <w:tcW w:w="9490" w:type="dxa"/>
          </w:tcPr>
          <w:p w14:paraId="357F2977" w14:textId="77777777" w:rsidR="003E7183" w:rsidRPr="00911D0C" w:rsidRDefault="003E7183" w:rsidP="00403FBA">
            <w:r w:rsidRPr="00911D0C">
              <w:t xml:space="preserve">The </w:t>
            </w:r>
            <w:r w:rsidR="00CD4FC5" w:rsidRPr="00911D0C">
              <w:t>R</w:t>
            </w:r>
            <w:r w:rsidRPr="00911D0C">
              <w:t xml:space="preserve">eceived </w:t>
            </w:r>
            <w:r w:rsidR="00CD4FC5" w:rsidRPr="00911D0C">
              <w:t>D</w:t>
            </w:r>
            <w:r w:rsidRPr="00911D0C">
              <w:t xml:space="preserve">irect </w:t>
            </w:r>
            <w:r w:rsidR="00CD4FC5" w:rsidRPr="00911D0C">
              <w:t>D</w:t>
            </w:r>
            <w:r w:rsidRPr="00911D0C">
              <w:t>ebit transactions are related to instructions received by the account owner</w:t>
            </w:r>
            <w:r w:rsidR="00CD4FC5" w:rsidRPr="00911D0C">
              <w:t xml:space="preserve"> to debit the account.</w:t>
            </w:r>
          </w:p>
        </w:tc>
      </w:tr>
      <w:tr w:rsidR="003E7183" w:rsidRPr="00911D0C" w14:paraId="0C74F484" w14:textId="77777777" w:rsidTr="00DC0225">
        <w:trPr>
          <w:cantSplit/>
        </w:trPr>
        <w:tc>
          <w:tcPr>
            <w:tcW w:w="890" w:type="dxa"/>
            <w:shd w:val="clear" w:color="auto" w:fill="FFFF99"/>
          </w:tcPr>
          <w:p w14:paraId="797F8869"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CA11A3C" w14:textId="77777777" w:rsidR="003E7183" w:rsidRPr="0076624A" w:rsidRDefault="00CD4FC5" w:rsidP="00403FBA">
            <w:pPr>
              <w:rPr>
                <w:b/>
                <w:bCs/>
              </w:rPr>
            </w:pPr>
            <w:r w:rsidRPr="0076624A">
              <w:rPr>
                <w:b/>
                <w:bCs/>
              </w:rPr>
              <w:t xml:space="preserve">Issued </w:t>
            </w:r>
            <w:r w:rsidR="003E7183" w:rsidRPr="0076624A">
              <w:rPr>
                <w:b/>
                <w:bCs/>
              </w:rPr>
              <w:t>Direct Debits</w:t>
            </w:r>
          </w:p>
        </w:tc>
        <w:tc>
          <w:tcPr>
            <w:tcW w:w="9490" w:type="dxa"/>
          </w:tcPr>
          <w:p w14:paraId="3B782D77" w14:textId="77777777" w:rsidR="003E7183" w:rsidRPr="00911D0C" w:rsidRDefault="003E7183" w:rsidP="00403FBA">
            <w:r w:rsidRPr="00911D0C">
              <w:t xml:space="preserve">The </w:t>
            </w:r>
            <w:r w:rsidR="00CD4FC5" w:rsidRPr="00911D0C">
              <w:t>Issued</w:t>
            </w:r>
            <w:r w:rsidRPr="00911D0C">
              <w:t xml:space="preserve"> </w:t>
            </w:r>
            <w:r w:rsidR="00CD4FC5" w:rsidRPr="00911D0C">
              <w:t>D</w:t>
            </w:r>
            <w:r w:rsidRPr="00911D0C">
              <w:t xml:space="preserve">irect </w:t>
            </w:r>
            <w:r w:rsidR="00CD4FC5" w:rsidRPr="00911D0C">
              <w:t>D</w:t>
            </w:r>
            <w:r w:rsidRPr="00911D0C">
              <w:t>ebit transactions are related to instructions sent by the account owner</w:t>
            </w:r>
            <w:r w:rsidR="00CD4FC5" w:rsidRPr="00911D0C">
              <w:t xml:space="preserve"> to collect an amount of money that is due to the account owner.</w:t>
            </w:r>
          </w:p>
        </w:tc>
      </w:tr>
      <w:tr w:rsidR="003E7183" w:rsidRPr="0076624A" w14:paraId="5B639029" w14:textId="77777777" w:rsidTr="00DC0225">
        <w:trPr>
          <w:cantSplit/>
        </w:trPr>
        <w:tc>
          <w:tcPr>
            <w:tcW w:w="890" w:type="dxa"/>
            <w:shd w:val="clear" w:color="auto" w:fill="FFFF99"/>
          </w:tcPr>
          <w:p w14:paraId="7DD52DF6"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651378A" w14:textId="77777777" w:rsidR="003E7183" w:rsidRPr="0076624A" w:rsidRDefault="00CD4FC5" w:rsidP="00403FBA">
            <w:pPr>
              <w:rPr>
                <w:b/>
                <w:bCs/>
              </w:rPr>
            </w:pPr>
            <w:r w:rsidRPr="0076624A">
              <w:rPr>
                <w:b/>
                <w:bCs/>
              </w:rPr>
              <w:t>Received</w:t>
            </w:r>
            <w:r w:rsidR="003E7183" w:rsidRPr="0076624A">
              <w:rPr>
                <w:b/>
                <w:bCs/>
              </w:rPr>
              <w:t xml:space="preserve"> Cheques </w:t>
            </w:r>
          </w:p>
        </w:tc>
        <w:tc>
          <w:tcPr>
            <w:tcW w:w="9490" w:type="dxa"/>
          </w:tcPr>
          <w:p w14:paraId="24CCAF08" w14:textId="77777777" w:rsidR="003E7183" w:rsidRPr="00911D0C" w:rsidRDefault="003E7183" w:rsidP="00403FBA">
            <w:r w:rsidRPr="00911D0C">
              <w:t xml:space="preserve">Transaction is related to a written </w:t>
            </w:r>
            <w:r w:rsidR="00CD4FC5" w:rsidRPr="00911D0C">
              <w:t xml:space="preserve">paper </w:t>
            </w:r>
            <w:r w:rsidRPr="00911D0C">
              <w:t xml:space="preserve">order </w:t>
            </w:r>
            <w:r w:rsidR="00CD4FC5" w:rsidRPr="00911D0C">
              <w:t xml:space="preserve">– the cheque </w:t>
            </w:r>
            <w:r w:rsidR="00A01947">
              <w:t>–</w:t>
            </w:r>
            <w:r w:rsidR="00CD4FC5" w:rsidRPr="00911D0C">
              <w:t xml:space="preserve"> received by the </w:t>
            </w:r>
            <w:r w:rsidR="00151876" w:rsidRPr="00911D0C">
              <w:t>account owner</w:t>
            </w:r>
            <w:r w:rsidR="00CD4FC5" w:rsidRPr="00911D0C">
              <w:t xml:space="preserve"> from </w:t>
            </w:r>
            <w:r w:rsidRPr="00911D0C">
              <w:t xml:space="preserve">the </w:t>
            </w:r>
            <w:r w:rsidR="00151876" w:rsidRPr="00911D0C">
              <w:t xml:space="preserve">cheque </w:t>
            </w:r>
            <w:r w:rsidRPr="00911D0C">
              <w:t>drawer</w:t>
            </w:r>
            <w:r w:rsidR="00CD4FC5" w:rsidRPr="00911D0C">
              <w:t xml:space="preserve">, </w:t>
            </w:r>
            <w:r w:rsidR="00151876" w:rsidRPr="00911D0C">
              <w:t>to credit the account of the owner.</w:t>
            </w:r>
          </w:p>
        </w:tc>
      </w:tr>
      <w:tr w:rsidR="003E7183" w:rsidRPr="0076624A" w14:paraId="2EA095E2" w14:textId="77777777" w:rsidTr="00DC0225">
        <w:trPr>
          <w:cantSplit/>
        </w:trPr>
        <w:tc>
          <w:tcPr>
            <w:tcW w:w="890" w:type="dxa"/>
            <w:shd w:val="clear" w:color="auto" w:fill="FFFF99"/>
          </w:tcPr>
          <w:p w14:paraId="159E4EF6"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547F394" w14:textId="77777777" w:rsidR="003E7183" w:rsidRPr="0076624A" w:rsidRDefault="00CD4FC5" w:rsidP="00403FBA">
            <w:pPr>
              <w:rPr>
                <w:b/>
                <w:bCs/>
              </w:rPr>
            </w:pPr>
            <w:r w:rsidRPr="0076624A">
              <w:rPr>
                <w:b/>
                <w:bCs/>
              </w:rPr>
              <w:t>Issued</w:t>
            </w:r>
            <w:r w:rsidR="003E7183" w:rsidRPr="0076624A">
              <w:rPr>
                <w:b/>
                <w:bCs/>
              </w:rPr>
              <w:t xml:space="preserve"> Cheques</w:t>
            </w:r>
          </w:p>
        </w:tc>
        <w:tc>
          <w:tcPr>
            <w:tcW w:w="9490" w:type="dxa"/>
          </w:tcPr>
          <w:p w14:paraId="64586827" w14:textId="77777777" w:rsidR="003E7183" w:rsidRPr="0076624A" w:rsidRDefault="00151876" w:rsidP="00403FBA">
            <w:pPr>
              <w:rPr>
                <w:b/>
                <w:bCs/>
                <w:i/>
                <w:iCs/>
                <w:color w:val="FF0000"/>
              </w:rPr>
            </w:pPr>
            <w:r w:rsidRPr="00911D0C">
              <w:t xml:space="preserve">Transaction is related to a written paper order – the cheque </w:t>
            </w:r>
            <w:r w:rsidR="00A01947">
              <w:t>–</w:t>
            </w:r>
            <w:r w:rsidRPr="00911D0C">
              <w:t xml:space="preserve"> issued by the account owner to the cheque recipient, to debit the account of the cheque issuer.</w:t>
            </w:r>
          </w:p>
        </w:tc>
      </w:tr>
      <w:tr w:rsidR="003E7183" w:rsidRPr="0076624A" w14:paraId="5567AD99" w14:textId="77777777" w:rsidTr="00DC0225">
        <w:trPr>
          <w:cantSplit/>
        </w:trPr>
        <w:tc>
          <w:tcPr>
            <w:tcW w:w="890" w:type="dxa"/>
            <w:shd w:val="clear" w:color="auto" w:fill="FFFF99"/>
          </w:tcPr>
          <w:p w14:paraId="61A2C04A"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3BB7B1C5" w14:textId="77777777" w:rsidR="003E7183" w:rsidRPr="0076624A" w:rsidRDefault="003E7183" w:rsidP="00403FBA">
            <w:pPr>
              <w:rPr>
                <w:b/>
                <w:bCs/>
              </w:rPr>
            </w:pPr>
            <w:r w:rsidRPr="0076624A">
              <w:rPr>
                <w:b/>
                <w:bCs/>
              </w:rPr>
              <w:t>Customer Card Transactions</w:t>
            </w:r>
          </w:p>
        </w:tc>
        <w:tc>
          <w:tcPr>
            <w:tcW w:w="9490" w:type="dxa"/>
          </w:tcPr>
          <w:p w14:paraId="112BB912" w14:textId="77777777" w:rsidR="003E7183" w:rsidRPr="00911D0C" w:rsidRDefault="003E7183" w:rsidP="00403FBA">
            <w:r w:rsidRPr="00911D0C">
              <w:t>Transaction is a payment card operation</w:t>
            </w:r>
            <w:r w:rsidR="00C36AA1" w:rsidRPr="00911D0C">
              <w:t xml:space="preserve"> performed by the customer by the means of a d</w:t>
            </w:r>
            <w:r w:rsidRPr="00911D0C">
              <w:t>ebit or credit card</w:t>
            </w:r>
            <w:r w:rsidR="00C36AA1" w:rsidRPr="00911D0C">
              <w:t>. C</w:t>
            </w:r>
            <w:r w:rsidRPr="00911D0C">
              <w:t xml:space="preserve">ards </w:t>
            </w:r>
            <w:r w:rsidR="00C36AA1" w:rsidRPr="00911D0C">
              <w:t xml:space="preserve">are </w:t>
            </w:r>
            <w:r w:rsidRPr="00911D0C">
              <w:t xml:space="preserve">issued by a credit institution or a card company. They indicate that the holder of the card may charge his/her account at the bank (debit card) or draw on a line of credit (credit card) up to an authorised limit. </w:t>
            </w:r>
          </w:p>
        </w:tc>
      </w:tr>
      <w:tr w:rsidR="003E7183" w:rsidRPr="0076624A" w14:paraId="37991C7A" w14:textId="77777777" w:rsidTr="00DC0225">
        <w:trPr>
          <w:cantSplit/>
        </w:trPr>
        <w:tc>
          <w:tcPr>
            <w:tcW w:w="890" w:type="dxa"/>
            <w:shd w:val="clear" w:color="auto" w:fill="FFFF99"/>
          </w:tcPr>
          <w:p w14:paraId="057B9A0E"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71D1CBE5" w14:textId="77777777" w:rsidR="003E7183" w:rsidRPr="0076624A" w:rsidRDefault="003E7183" w:rsidP="00403FBA">
            <w:pPr>
              <w:rPr>
                <w:b/>
                <w:bCs/>
              </w:rPr>
            </w:pPr>
            <w:r w:rsidRPr="0076624A">
              <w:rPr>
                <w:b/>
                <w:bCs/>
              </w:rPr>
              <w:t>Merchant Card Transactions</w:t>
            </w:r>
          </w:p>
        </w:tc>
        <w:tc>
          <w:tcPr>
            <w:tcW w:w="9490" w:type="dxa"/>
          </w:tcPr>
          <w:p w14:paraId="188814F8" w14:textId="77777777" w:rsidR="003E7183" w:rsidRPr="00911D0C" w:rsidRDefault="00C36AA1" w:rsidP="00403FBA">
            <w:r w:rsidRPr="00911D0C">
              <w:t>Transaction</w:t>
            </w:r>
            <w:r w:rsidR="00CD4FC5" w:rsidRPr="00911D0C">
              <w:t xml:space="preserve"> is a</w:t>
            </w:r>
            <w:r w:rsidRPr="00911D0C">
              <w:t xml:space="preserve"> payment </w:t>
            </w:r>
            <w:r w:rsidR="00CD4FC5" w:rsidRPr="00911D0C">
              <w:t xml:space="preserve">card operation </w:t>
            </w:r>
            <w:r w:rsidRPr="00911D0C">
              <w:t>performed by debit or credit card operation</w:t>
            </w:r>
            <w:r w:rsidR="00CD4FC5" w:rsidRPr="00911D0C">
              <w:t xml:space="preserve">, reported for the merchant. </w:t>
            </w:r>
            <w:r w:rsidRPr="00911D0C">
              <w:t xml:space="preserve"> </w:t>
            </w:r>
          </w:p>
        </w:tc>
      </w:tr>
      <w:tr w:rsidR="003E7183" w:rsidRPr="0076624A" w14:paraId="09613FCE" w14:textId="77777777" w:rsidTr="00DC0225">
        <w:trPr>
          <w:cantSplit/>
        </w:trPr>
        <w:tc>
          <w:tcPr>
            <w:tcW w:w="890" w:type="dxa"/>
            <w:shd w:val="clear" w:color="auto" w:fill="FFFF99"/>
          </w:tcPr>
          <w:p w14:paraId="07E63882"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261291F2" w14:textId="77777777" w:rsidR="003E7183" w:rsidRPr="0076624A" w:rsidRDefault="003E7183" w:rsidP="00403FBA">
            <w:pPr>
              <w:rPr>
                <w:b/>
                <w:bCs/>
              </w:rPr>
            </w:pPr>
            <w:r w:rsidRPr="0076624A">
              <w:rPr>
                <w:b/>
                <w:bCs/>
              </w:rPr>
              <w:t>Lock Box</w:t>
            </w:r>
            <w:r w:rsidR="00115693">
              <w:rPr>
                <w:b/>
                <w:bCs/>
              </w:rPr>
              <w:t xml:space="preserve"> Transactions</w:t>
            </w:r>
          </w:p>
        </w:tc>
        <w:tc>
          <w:tcPr>
            <w:tcW w:w="9490" w:type="dxa"/>
          </w:tcPr>
          <w:p w14:paraId="3175A5AA" w14:textId="77777777" w:rsidR="003E7183" w:rsidRPr="00911D0C" w:rsidRDefault="003E7183" w:rsidP="00403FBA">
            <w:r w:rsidRPr="00911D0C">
              <w:t xml:space="preserve">Transaction is related to a lockbox, which is a batch of </w:t>
            </w:r>
            <w:r w:rsidR="006A6AC3">
              <w:t>cheque</w:t>
            </w:r>
            <w:r w:rsidRPr="00911D0C">
              <w:t xml:space="preserve">s that have been deposited in a </w:t>
            </w:r>
            <w:proofErr w:type="gramStart"/>
            <w:r w:rsidRPr="00911D0C">
              <w:t>BO, and</w:t>
            </w:r>
            <w:proofErr w:type="gramEnd"/>
            <w:r w:rsidRPr="00911D0C">
              <w:t xml:space="preserve"> are processed in one operation.</w:t>
            </w:r>
          </w:p>
        </w:tc>
      </w:tr>
      <w:tr w:rsidR="003E7183" w:rsidRPr="0076624A" w14:paraId="7AC3E6DC" w14:textId="77777777" w:rsidTr="00DC0225">
        <w:trPr>
          <w:cantSplit/>
        </w:trPr>
        <w:tc>
          <w:tcPr>
            <w:tcW w:w="890" w:type="dxa"/>
            <w:shd w:val="clear" w:color="auto" w:fill="FFFF99"/>
          </w:tcPr>
          <w:p w14:paraId="72D97B87" w14:textId="77777777" w:rsidR="003E7183" w:rsidRPr="0076624A" w:rsidRDefault="003E7183" w:rsidP="0076624A">
            <w:pPr>
              <w:numPr>
                <w:ilvl w:val="0"/>
                <w:numId w:val="10"/>
              </w:numPr>
              <w:jc w:val="center"/>
              <w:rPr>
                <w:b/>
                <w:bCs/>
              </w:rPr>
            </w:pPr>
          </w:p>
        </w:tc>
        <w:tc>
          <w:tcPr>
            <w:tcW w:w="2802" w:type="dxa"/>
            <w:gridSpan w:val="2"/>
            <w:shd w:val="clear" w:color="auto" w:fill="FFFF99"/>
          </w:tcPr>
          <w:p w14:paraId="1C64E501" w14:textId="77777777" w:rsidR="003E7183" w:rsidRPr="0076624A" w:rsidRDefault="003E7183" w:rsidP="00403FBA">
            <w:pPr>
              <w:rPr>
                <w:b/>
                <w:bCs/>
              </w:rPr>
            </w:pPr>
            <w:r w:rsidRPr="0076624A">
              <w:rPr>
                <w:b/>
                <w:bCs/>
              </w:rPr>
              <w:t>Counter Transactions</w:t>
            </w:r>
          </w:p>
        </w:tc>
        <w:tc>
          <w:tcPr>
            <w:tcW w:w="9490" w:type="dxa"/>
          </w:tcPr>
          <w:p w14:paraId="65B20DAF" w14:textId="77777777" w:rsidR="003E7183" w:rsidRPr="00911D0C" w:rsidRDefault="003E7183" w:rsidP="00403FBA">
            <w:r w:rsidRPr="00911D0C">
              <w:t xml:space="preserve">Transaction is related to cash </w:t>
            </w:r>
            <w:r w:rsidR="000F2A0A" w:rsidRPr="00911D0C">
              <w:t xml:space="preserve">movements </w:t>
            </w:r>
            <w:r w:rsidRPr="00911D0C">
              <w:t xml:space="preserve">initiated through </w:t>
            </w:r>
            <w:r w:rsidR="00CD4FC5" w:rsidRPr="00911D0C">
              <w:t>over-the-counter</w:t>
            </w:r>
            <w:r w:rsidRPr="00911D0C">
              <w:t xml:space="preserve"> operations at the financial institution’s counter</w:t>
            </w:r>
          </w:p>
        </w:tc>
      </w:tr>
      <w:tr w:rsidR="008E6E07" w:rsidRPr="0076624A" w14:paraId="65BC3A88" w14:textId="77777777" w:rsidTr="00DC0225">
        <w:trPr>
          <w:cantSplit/>
        </w:trPr>
        <w:tc>
          <w:tcPr>
            <w:tcW w:w="890" w:type="dxa"/>
            <w:shd w:val="clear" w:color="auto" w:fill="FFFF99"/>
          </w:tcPr>
          <w:p w14:paraId="487C8287" w14:textId="77777777" w:rsidR="008E6E07" w:rsidRPr="0076624A" w:rsidRDefault="008E6E07" w:rsidP="0076624A">
            <w:pPr>
              <w:numPr>
                <w:ilvl w:val="0"/>
                <w:numId w:val="10"/>
              </w:numPr>
              <w:jc w:val="center"/>
              <w:rPr>
                <w:b/>
                <w:bCs/>
              </w:rPr>
            </w:pPr>
          </w:p>
        </w:tc>
        <w:tc>
          <w:tcPr>
            <w:tcW w:w="2802" w:type="dxa"/>
            <w:gridSpan w:val="2"/>
            <w:shd w:val="clear" w:color="auto" w:fill="FFFF99"/>
          </w:tcPr>
          <w:p w14:paraId="6BA85194" w14:textId="77777777" w:rsidR="008E6E07" w:rsidRPr="0076624A" w:rsidRDefault="008E6E07" w:rsidP="008E6E07">
            <w:pPr>
              <w:rPr>
                <w:b/>
                <w:bCs/>
                <w:szCs w:val="24"/>
              </w:rPr>
            </w:pPr>
            <w:r w:rsidRPr="0076624A">
              <w:rPr>
                <w:b/>
                <w:bCs/>
                <w:szCs w:val="24"/>
              </w:rPr>
              <w:t>Drafts</w:t>
            </w:r>
            <w:r w:rsidR="006C12EB" w:rsidRPr="0076624A">
              <w:rPr>
                <w:b/>
                <w:bCs/>
                <w:szCs w:val="24"/>
              </w:rPr>
              <w:t xml:space="preserve"> / Bill </w:t>
            </w:r>
            <w:proofErr w:type="gramStart"/>
            <w:r w:rsidR="006C12EB" w:rsidRPr="0076624A">
              <w:rPr>
                <w:b/>
                <w:bCs/>
                <w:szCs w:val="24"/>
              </w:rPr>
              <w:t>Of</w:t>
            </w:r>
            <w:proofErr w:type="gramEnd"/>
            <w:r w:rsidR="006C12EB" w:rsidRPr="0076624A">
              <w:rPr>
                <w:b/>
                <w:bCs/>
                <w:szCs w:val="24"/>
              </w:rPr>
              <w:t xml:space="preserve"> Orders</w:t>
            </w:r>
          </w:p>
        </w:tc>
        <w:tc>
          <w:tcPr>
            <w:tcW w:w="9490" w:type="dxa"/>
          </w:tcPr>
          <w:p w14:paraId="334E811E" w14:textId="77777777" w:rsidR="008E6E07" w:rsidRPr="00911D0C" w:rsidRDefault="008E6E07" w:rsidP="008E6E07">
            <w:r w:rsidRPr="00911D0C">
              <w:t xml:space="preserve">Transaction is related to a guaranteed bank cheque issued by the account owner with a future value date (do not pay before), which in commercial terms is a </w:t>
            </w:r>
            <w:r w:rsidR="00A01947">
              <w:t>‘</w:t>
            </w:r>
            <w:r w:rsidRPr="00911D0C">
              <w:t>negotiable instrument</w:t>
            </w:r>
            <w:r w:rsidR="00A01947">
              <w:t>’</w:t>
            </w:r>
            <w:r w:rsidRPr="00911D0C">
              <w:t>: the beneficiary can receive early payment from any bank under subtraction of a discount. The ordering customer</w:t>
            </w:r>
            <w:r w:rsidR="00A01947">
              <w:t>’</w:t>
            </w:r>
            <w:r w:rsidRPr="00911D0C">
              <w:t>s account that has issued the draft is debited on value date.</w:t>
            </w:r>
          </w:p>
        </w:tc>
      </w:tr>
      <w:tr w:rsidR="00E123F8" w:rsidRPr="00E123F8" w14:paraId="5EF11C1C" w14:textId="77777777" w:rsidTr="00DC0225">
        <w:trPr>
          <w:cantSplit/>
        </w:trPr>
        <w:tc>
          <w:tcPr>
            <w:tcW w:w="890" w:type="dxa"/>
            <w:shd w:val="clear" w:color="auto" w:fill="FFFF99"/>
          </w:tcPr>
          <w:p w14:paraId="011E5D0F" w14:textId="77777777" w:rsidR="00E123F8" w:rsidRPr="00E123F8" w:rsidRDefault="00E123F8" w:rsidP="0076624A">
            <w:pPr>
              <w:numPr>
                <w:ilvl w:val="0"/>
                <w:numId w:val="10"/>
              </w:numPr>
              <w:jc w:val="center"/>
              <w:rPr>
                <w:b/>
                <w:bCs/>
                <w:iCs/>
              </w:rPr>
            </w:pPr>
          </w:p>
        </w:tc>
        <w:tc>
          <w:tcPr>
            <w:tcW w:w="2802" w:type="dxa"/>
            <w:gridSpan w:val="2"/>
            <w:shd w:val="clear" w:color="auto" w:fill="FFFF99"/>
          </w:tcPr>
          <w:p w14:paraId="04E4C046" w14:textId="77777777" w:rsidR="00E123F8" w:rsidRPr="00E123F8" w:rsidRDefault="00E123F8" w:rsidP="00403FBA">
            <w:pPr>
              <w:rPr>
                <w:b/>
                <w:bCs/>
                <w:iCs/>
              </w:rPr>
            </w:pPr>
            <w:r w:rsidRPr="00E123F8">
              <w:rPr>
                <w:b/>
                <w:bCs/>
                <w:iCs/>
              </w:rPr>
              <w:t>Received Real Time Credit Transfer</w:t>
            </w:r>
            <w:r w:rsidR="00115693">
              <w:rPr>
                <w:b/>
                <w:bCs/>
                <w:iCs/>
              </w:rPr>
              <w:t>s</w:t>
            </w:r>
          </w:p>
        </w:tc>
        <w:tc>
          <w:tcPr>
            <w:tcW w:w="9490" w:type="dxa"/>
          </w:tcPr>
          <w:p w14:paraId="56B0FD45" w14:textId="77777777" w:rsidR="00E123F8" w:rsidRPr="00E123F8" w:rsidRDefault="00E123F8" w:rsidP="00403FBA">
            <w:pPr>
              <w:rPr>
                <w:iCs/>
              </w:rPr>
            </w:pPr>
            <w:r w:rsidRPr="00E123F8">
              <w:rPr>
                <w:iCs/>
              </w:rPr>
              <w:t>Receivable Real Time Credit Transfers are instructions to receive an amount of money from a debtor by the account owner in Real Time (within a pre-agreed number of seconds). The receivable credit transfers are related to transactions received by the account owner.</w:t>
            </w:r>
          </w:p>
        </w:tc>
      </w:tr>
      <w:tr w:rsidR="00E123F8" w:rsidRPr="00E123F8" w14:paraId="31BD6A3E" w14:textId="77777777" w:rsidTr="00DC0225">
        <w:trPr>
          <w:cantSplit/>
        </w:trPr>
        <w:tc>
          <w:tcPr>
            <w:tcW w:w="890" w:type="dxa"/>
            <w:shd w:val="clear" w:color="auto" w:fill="FFFF99"/>
          </w:tcPr>
          <w:p w14:paraId="62D0492B" w14:textId="77777777" w:rsidR="00E123F8" w:rsidRPr="00E123F8" w:rsidRDefault="00E123F8" w:rsidP="0076624A">
            <w:pPr>
              <w:numPr>
                <w:ilvl w:val="0"/>
                <w:numId w:val="10"/>
              </w:numPr>
              <w:jc w:val="center"/>
              <w:rPr>
                <w:b/>
                <w:bCs/>
                <w:iCs/>
              </w:rPr>
            </w:pPr>
          </w:p>
        </w:tc>
        <w:tc>
          <w:tcPr>
            <w:tcW w:w="2802" w:type="dxa"/>
            <w:gridSpan w:val="2"/>
            <w:shd w:val="clear" w:color="auto" w:fill="FFFF99"/>
          </w:tcPr>
          <w:p w14:paraId="6B93DF25" w14:textId="77777777" w:rsidR="00E123F8" w:rsidRPr="00E123F8" w:rsidRDefault="00E123F8" w:rsidP="00403FBA">
            <w:pPr>
              <w:rPr>
                <w:b/>
                <w:bCs/>
                <w:iCs/>
              </w:rPr>
            </w:pPr>
            <w:r w:rsidRPr="00E123F8">
              <w:rPr>
                <w:b/>
                <w:bCs/>
                <w:iCs/>
              </w:rPr>
              <w:t>Issued Real Time Credit Transfer</w:t>
            </w:r>
            <w:r w:rsidR="00115693">
              <w:rPr>
                <w:b/>
                <w:bCs/>
                <w:iCs/>
              </w:rPr>
              <w:t>s</w:t>
            </w:r>
          </w:p>
        </w:tc>
        <w:tc>
          <w:tcPr>
            <w:tcW w:w="9490" w:type="dxa"/>
          </w:tcPr>
          <w:p w14:paraId="22E47731" w14:textId="77777777" w:rsidR="00E123F8" w:rsidRPr="00E123F8" w:rsidRDefault="00E123F8" w:rsidP="00403FBA">
            <w:pPr>
              <w:rPr>
                <w:iCs/>
              </w:rPr>
            </w:pPr>
            <w:r w:rsidRPr="00E123F8">
              <w:rPr>
                <w:iCs/>
              </w:rPr>
              <w:t>Payable Real Time Credit Transfers are instructions to transfer an amount of money by the account owner to a creditor in Real Time (within a pre-agreed number of seconds). The payable credit transfers are related to instructions sent by the account owner</w:t>
            </w:r>
            <w:r>
              <w:rPr>
                <w:iCs/>
              </w:rPr>
              <w:t>.</w:t>
            </w:r>
          </w:p>
        </w:tc>
      </w:tr>
      <w:tr w:rsidR="008E6E07" w:rsidRPr="0076624A" w14:paraId="651510C7" w14:textId="77777777" w:rsidTr="00DC0225">
        <w:trPr>
          <w:cantSplit/>
        </w:trPr>
        <w:tc>
          <w:tcPr>
            <w:tcW w:w="890" w:type="dxa"/>
            <w:shd w:val="clear" w:color="auto" w:fill="FFFF99"/>
          </w:tcPr>
          <w:p w14:paraId="4AA1A563" w14:textId="77777777" w:rsidR="008E6E07" w:rsidRPr="0076624A" w:rsidRDefault="008E6E07" w:rsidP="0076624A">
            <w:pPr>
              <w:numPr>
                <w:ilvl w:val="0"/>
                <w:numId w:val="10"/>
              </w:numPr>
              <w:jc w:val="center"/>
              <w:rPr>
                <w:b/>
                <w:bCs/>
                <w:i/>
                <w:iCs/>
              </w:rPr>
            </w:pPr>
          </w:p>
        </w:tc>
        <w:tc>
          <w:tcPr>
            <w:tcW w:w="2802" w:type="dxa"/>
            <w:gridSpan w:val="2"/>
            <w:shd w:val="clear" w:color="auto" w:fill="FFFF99"/>
          </w:tcPr>
          <w:p w14:paraId="3652B124" w14:textId="77777777" w:rsidR="008E6E07" w:rsidRPr="0076624A" w:rsidRDefault="008E6E07" w:rsidP="00403FBA">
            <w:pPr>
              <w:rPr>
                <w:b/>
                <w:bCs/>
                <w:i/>
                <w:iCs/>
              </w:rPr>
            </w:pPr>
            <w:r w:rsidRPr="0076624A">
              <w:rPr>
                <w:b/>
                <w:bCs/>
                <w:i/>
                <w:iCs/>
              </w:rPr>
              <w:t xml:space="preserve">Not available </w:t>
            </w:r>
          </w:p>
        </w:tc>
        <w:tc>
          <w:tcPr>
            <w:tcW w:w="9490" w:type="dxa"/>
          </w:tcPr>
          <w:p w14:paraId="1D627451" w14:textId="77777777" w:rsidR="008E6E07" w:rsidRPr="0076624A" w:rsidRDefault="008E6E07" w:rsidP="00403FBA">
            <w:pPr>
              <w:rPr>
                <w:i/>
                <w:iCs/>
              </w:rPr>
            </w:pPr>
            <w:r w:rsidRPr="0076624A">
              <w:rPr>
                <w:i/>
                <w:iCs/>
              </w:rPr>
              <w:t>Generic code for Payments</w:t>
            </w:r>
          </w:p>
        </w:tc>
      </w:tr>
      <w:tr w:rsidR="008E6E07" w:rsidRPr="0076624A" w14:paraId="1F409DE8" w14:textId="77777777" w:rsidTr="00DC0225">
        <w:trPr>
          <w:cantSplit/>
        </w:trPr>
        <w:tc>
          <w:tcPr>
            <w:tcW w:w="890" w:type="dxa"/>
            <w:shd w:val="clear" w:color="auto" w:fill="FFFF99"/>
          </w:tcPr>
          <w:p w14:paraId="74319BD3" w14:textId="77777777" w:rsidR="008E6E07" w:rsidRPr="0076624A" w:rsidRDefault="008E6E07" w:rsidP="0076624A">
            <w:pPr>
              <w:numPr>
                <w:ilvl w:val="0"/>
                <w:numId w:val="10"/>
              </w:numPr>
              <w:jc w:val="center"/>
              <w:rPr>
                <w:b/>
                <w:bCs/>
                <w:i/>
                <w:iCs/>
              </w:rPr>
            </w:pPr>
          </w:p>
        </w:tc>
        <w:tc>
          <w:tcPr>
            <w:tcW w:w="2802" w:type="dxa"/>
            <w:gridSpan w:val="2"/>
            <w:shd w:val="clear" w:color="auto" w:fill="FFFF99"/>
          </w:tcPr>
          <w:p w14:paraId="2E33DF52" w14:textId="77777777" w:rsidR="008E6E07" w:rsidRPr="0076624A" w:rsidRDefault="008E6E07" w:rsidP="00403FBA">
            <w:pPr>
              <w:rPr>
                <w:b/>
                <w:bCs/>
                <w:i/>
                <w:iCs/>
              </w:rPr>
            </w:pPr>
            <w:r w:rsidRPr="0076624A">
              <w:rPr>
                <w:b/>
                <w:bCs/>
                <w:i/>
                <w:iCs/>
              </w:rPr>
              <w:t>Other</w:t>
            </w:r>
          </w:p>
        </w:tc>
        <w:tc>
          <w:tcPr>
            <w:tcW w:w="9490" w:type="dxa"/>
          </w:tcPr>
          <w:p w14:paraId="170B1566" w14:textId="77777777" w:rsidR="008E6E07" w:rsidRPr="0076624A" w:rsidRDefault="008E6E07" w:rsidP="00403FBA">
            <w:pPr>
              <w:rPr>
                <w:i/>
                <w:iCs/>
              </w:rPr>
            </w:pPr>
            <w:r w:rsidRPr="0076624A">
              <w:rPr>
                <w:i/>
                <w:iCs/>
              </w:rPr>
              <w:t>Generic code for Payments</w:t>
            </w:r>
          </w:p>
        </w:tc>
      </w:tr>
      <w:tr w:rsidR="0013148D" w:rsidRPr="0076624A" w14:paraId="799AD7A5" w14:textId="77777777" w:rsidTr="00DC0225">
        <w:trPr>
          <w:cantSplit/>
        </w:trPr>
        <w:tc>
          <w:tcPr>
            <w:tcW w:w="890" w:type="dxa"/>
            <w:shd w:val="clear" w:color="auto" w:fill="FFFF99"/>
          </w:tcPr>
          <w:p w14:paraId="0CF69B6F" w14:textId="77777777" w:rsidR="0013148D" w:rsidRPr="0076624A" w:rsidRDefault="0013148D" w:rsidP="0076624A">
            <w:pPr>
              <w:numPr>
                <w:ilvl w:val="0"/>
                <w:numId w:val="10"/>
              </w:numPr>
              <w:jc w:val="center"/>
              <w:rPr>
                <w:b/>
                <w:bCs/>
                <w:i/>
                <w:iCs/>
              </w:rPr>
            </w:pPr>
          </w:p>
        </w:tc>
        <w:tc>
          <w:tcPr>
            <w:tcW w:w="2802" w:type="dxa"/>
            <w:gridSpan w:val="2"/>
            <w:shd w:val="clear" w:color="auto" w:fill="FFFF99"/>
          </w:tcPr>
          <w:p w14:paraId="6BB5B61B" w14:textId="77777777" w:rsidR="0013148D" w:rsidRPr="0076624A" w:rsidRDefault="0013148D" w:rsidP="00403FBA">
            <w:pPr>
              <w:rPr>
                <w:b/>
                <w:bCs/>
                <w:i/>
                <w:iCs/>
              </w:rPr>
            </w:pPr>
            <w:r w:rsidRPr="0076624A">
              <w:rPr>
                <w:b/>
                <w:bCs/>
                <w:i/>
              </w:rPr>
              <w:t>Miscellaneous Credit Operations</w:t>
            </w:r>
          </w:p>
        </w:tc>
        <w:tc>
          <w:tcPr>
            <w:tcW w:w="9490" w:type="dxa"/>
          </w:tcPr>
          <w:p w14:paraId="35182045" w14:textId="77777777" w:rsidR="0013148D" w:rsidRPr="0076624A" w:rsidRDefault="0013148D" w:rsidP="00403FBA">
            <w:pPr>
              <w:rPr>
                <w:i/>
                <w:iCs/>
              </w:rPr>
            </w:pPr>
            <w:r w:rsidRPr="0076624A">
              <w:rPr>
                <w:i/>
              </w:rPr>
              <w:t>Generic code for Payments</w:t>
            </w:r>
          </w:p>
        </w:tc>
      </w:tr>
      <w:tr w:rsidR="0013148D" w:rsidRPr="0076624A" w14:paraId="5751EB50" w14:textId="77777777" w:rsidTr="00DC0225">
        <w:trPr>
          <w:cantSplit/>
        </w:trPr>
        <w:tc>
          <w:tcPr>
            <w:tcW w:w="890" w:type="dxa"/>
            <w:shd w:val="clear" w:color="auto" w:fill="FFFF99"/>
          </w:tcPr>
          <w:p w14:paraId="444FDA50" w14:textId="77777777" w:rsidR="0013148D" w:rsidRPr="0076624A" w:rsidRDefault="0013148D" w:rsidP="0076624A">
            <w:pPr>
              <w:numPr>
                <w:ilvl w:val="0"/>
                <w:numId w:val="10"/>
              </w:numPr>
              <w:jc w:val="center"/>
              <w:rPr>
                <w:b/>
                <w:bCs/>
                <w:i/>
                <w:iCs/>
              </w:rPr>
            </w:pPr>
          </w:p>
        </w:tc>
        <w:tc>
          <w:tcPr>
            <w:tcW w:w="2802" w:type="dxa"/>
            <w:gridSpan w:val="2"/>
            <w:shd w:val="clear" w:color="auto" w:fill="FFFF99"/>
          </w:tcPr>
          <w:p w14:paraId="46771531" w14:textId="77777777" w:rsidR="0013148D" w:rsidRPr="0076624A" w:rsidRDefault="0013148D" w:rsidP="00403FBA">
            <w:pPr>
              <w:rPr>
                <w:b/>
                <w:bCs/>
                <w:i/>
                <w:iCs/>
              </w:rPr>
            </w:pPr>
            <w:r w:rsidRPr="0076624A">
              <w:rPr>
                <w:b/>
                <w:bCs/>
                <w:i/>
              </w:rPr>
              <w:t>Miscellaneous Debit Operations</w:t>
            </w:r>
          </w:p>
        </w:tc>
        <w:tc>
          <w:tcPr>
            <w:tcW w:w="9490" w:type="dxa"/>
          </w:tcPr>
          <w:p w14:paraId="6174C261" w14:textId="77777777" w:rsidR="0013148D" w:rsidRPr="0076624A" w:rsidRDefault="0013148D" w:rsidP="00403FBA">
            <w:pPr>
              <w:rPr>
                <w:i/>
                <w:iCs/>
              </w:rPr>
            </w:pPr>
            <w:r w:rsidRPr="0076624A">
              <w:rPr>
                <w:i/>
              </w:rPr>
              <w:t>Generic code for Payments</w:t>
            </w:r>
          </w:p>
        </w:tc>
      </w:tr>
      <w:tr w:rsidR="008E6E07" w:rsidRPr="0076624A" w14:paraId="03817CCF" w14:textId="77777777" w:rsidTr="0076624A">
        <w:trPr>
          <w:cantSplit/>
        </w:trPr>
        <w:tc>
          <w:tcPr>
            <w:tcW w:w="13182" w:type="dxa"/>
            <w:gridSpan w:val="4"/>
            <w:shd w:val="clear" w:color="auto" w:fill="CCFFFF"/>
          </w:tcPr>
          <w:p w14:paraId="7CBD415D" w14:textId="77777777" w:rsidR="008E6E07" w:rsidRPr="0076624A" w:rsidRDefault="008E6E07" w:rsidP="005653F9">
            <w:pPr>
              <w:rPr>
                <w:sz w:val="16"/>
                <w:szCs w:val="16"/>
              </w:rPr>
            </w:pPr>
          </w:p>
        </w:tc>
      </w:tr>
    </w:tbl>
    <w:p w14:paraId="199DB398" w14:textId="77777777" w:rsidR="001E18AA" w:rsidRPr="00911D0C" w:rsidRDefault="001E18AA" w:rsidP="002B0211">
      <w:pPr>
        <w:ind w:left="993"/>
      </w:pPr>
    </w:p>
    <w:p w14:paraId="51FF9001" w14:textId="77777777" w:rsidR="009336CA" w:rsidRPr="00911D0C" w:rsidRDefault="00B56E5D" w:rsidP="009336CA">
      <w:pPr>
        <w:pStyle w:val="Heading3"/>
        <w:rPr>
          <w:lang w:val="en-GB"/>
        </w:rPr>
      </w:pPr>
      <w:bookmarkStart w:id="43" w:name="_Toc170725817"/>
      <w:bookmarkStart w:id="44" w:name="_Toc428799302"/>
      <w:r w:rsidRPr="00911D0C">
        <w:rPr>
          <w:lang w:val="en-GB"/>
        </w:rPr>
        <w:t>Cash Management Families</w:t>
      </w:r>
      <w:r w:rsidR="007A23CF" w:rsidRPr="00911D0C">
        <w:rPr>
          <w:lang w:val="en-GB"/>
        </w:rPr>
        <w:t xml:space="preserve"> definition</w:t>
      </w:r>
      <w:bookmarkEnd w:id="43"/>
      <w:bookmarkEnd w:id="44"/>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835"/>
        <w:gridCol w:w="9382"/>
      </w:tblGrid>
      <w:tr w:rsidR="009336CA" w:rsidRPr="0076624A" w14:paraId="5E88CCBF" w14:textId="77777777" w:rsidTr="0076624A">
        <w:trPr>
          <w:cantSplit/>
        </w:trPr>
        <w:tc>
          <w:tcPr>
            <w:tcW w:w="13182" w:type="dxa"/>
            <w:gridSpan w:val="3"/>
            <w:shd w:val="clear" w:color="auto" w:fill="CCFFFF"/>
          </w:tcPr>
          <w:p w14:paraId="544462A2" w14:textId="77777777" w:rsidR="00CC3F2F" w:rsidRPr="0076624A" w:rsidRDefault="009336CA" w:rsidP="0076624A">
            <w:pPr>
              <w:spacing w:before="120" w:after="120"/>
              <w:jc w:val="center"/>
              <w:rPr>
                <w:b/>
              </w:rPr>
            </w:pPr>
            <w:r w:rsidRPr="0076624A">
              <w:rPr>
                <w:b/>
                <w:color w:val="FF0000"/>
              </w:rPr>
              <w:t>Cash Management</w:t>
            </w:r>
            <w:r w:rsidRPr="0076624A">
              <w:rPr>
                <w:b/>
              </w:rPr>
              <w:t xml:space="preserve"> Domain Families</w:t>
            </w:r>
          </w:p>
        </w:tc>
      </w:tr>
      <w:tr w:rsidR="009336CA" w:rsidRPr="0076624A" w14:paraId="551CB021" w14:textId="77777777" w:rsidTr="0076624A">
        <w:trPr>
          <w:cantSplit/>
        </w:trPr>
        <w:tc>
          <w:tcPr>
            <w:tcW w:w="965" w:type="dxa"/>
            <w:shd w:val="clear" w:color="auto" w:fill="FFFF99"/>
          </w:tcPr>
          <w:p w14:paraId="4123AACE" w14:textId="77777777" w:rsidR="009336CA" w:rsidRPr="0076624A" w:rsidRDefault="009336CA" w:rsidP="0076624A">
            <w:pPr>
              <w:numPr>
                <w:ilvl w:val="0"/>
                <w:numId w:val="11"/>
              </w:numPr>
              <w:jc w:val="center"/>
              <w:rPr>
                <w:b/>
                <w:bCs/>
              </w:rPr>
            </w:pPr>
          </w:p>
        </w:tc>
        <w:tc>
          <w:tcPr>
            <w:tcW w:w="2835" w:type="dxa"/>
            <w:shd w:val="clear" w:color="auto" w:fill="FFFF99"/>
          </w:tcPr>
          <w:p w14:paraId="105C7E80" w14:textId="77777777" w:rsidR="009336CA" w:rsidRPr="0076624A" w:rsidRDefault="009336CA" w:rsidP="001669DD">
            <w:pPr>
              <w:rPr>
                <w:rFonts w:ascii="Arial" w:hAnsi="Arial" w:cs="Arial"/>
                <w:b/>
                <w:bCs/>
                <w:sz w:val="16"/>
                <w:szCs w:val="16"/>
              </w:rPr>
            </w:pPr>
            <w:r w:rsidRPr="0076624A">
              <w:rPr>
                <w:b/>
                <w:bCs/>
              </w:rPr>
              <w:t>Cash Pooling</w:t>
            </w:r>
          </w:p>
        </w:tc>
        <w:tc>
          <w:tcPr>
            <w:tcW w:w="9382" w:type="dxa"/>
          </w:tcPr>
          <w:p w14:paraId="476DA9EC" w14:textId="77777777" w:rsidR="009336CA" w:rsidRPr="0076624A" w:rsidRDefault="009336CA" w:rsidP="001669DD">
            <w:pPr>
              <w:rPr>
                <w:rFonts w:ascii="Arial" w:hAnsi="Arial" w:cs="Arial"/>
                <w:sz w:val="20"/>
              </w:rPr>
            </w:pPr>
            <w:r w:rsidRPr="00911D0C">
              <w:t>Cash pooling is an arrangement between entities within the same business organi</w:t>
            </w:r>
            <w:r w:rsidR="00525D9E">
              <w:t>s</w:t>
            </w:r>
            <w:r w:rsidRPr="00911D0C">
              <w:t xml:space="preserve">ation. It presents their </w:t>
            </w:r>
            <w:proofErr w:type="gramStart"/>
            <w:r w:rsidRPr="00911D0C">
              <w:t>short term</w:t>
            </w:r>
            <w:proofErr w:type="gramEnd"/>
            <w:r w:rsidRPr="00911D0C">
              <w:t xml:space="preserve"> credit and debit cash balance positions as a net number. Pooling is normally </w:t>
            </w:r>
            <w:proofErr w:type="gramStart"/>
            <w:r w:rsidRPr="00911D0C">
              <w:t>effected</w:t>
            </w:r>
            <w:proofErr w:type="gramEnd"/>
            <w:r w:rsidRPr="00911D0C">
              <w:t xml:space="preserve"> through a bank which provides a single summary account with interest charged or earned on the net cash balance position. There is no movement of funds between accounts of the entities participating in the cash pool. While the accounts must be at the same bank they need not be in the same branch. </w:t>
            </w:r>
          </w:p>
        </w:tc>
      </w:tr>
      <w:tr w:rsidR="009336CA" w:rsidRPr="00911D0C" w14:paraId="058ADB05" w14:textId="77777777" w:rsidTr="0076624A">
        <w:trPr>
          <w:cantSplit/>
        </w:trPr>
        <w:tc>
          <w:tcPr>
            <w:tcW w:w="965" w:type="dxa"/>
            <w:shd w:val="clear" w:color="auto" w:fill="FFFF99"/>
          </w:tcPr>
          <w:p w14:paraId="489DC352" w14:textId="77777777" w:rsidR="009336CA" w:rsidRPr="0076624A" w:rsidRDefault="009336CA" w:rsidP="0076624A">
            <w:pPr>
              <w:numPr>
                <w:ilvl w:val="0"/>
                <w:numId w:val="11"/>
              </w:numPr>
              <w:jc w:val="center"/>
              <w:rPr>
                <w:b/>
                <w:bCs/>
              </w:rPr>
            </w:pPr>
          </w:p>
        </w:tc>
        <w:tc>
          <w:tcPr>
            <w:tcW w:w="2835" w:type="dxa"/>
            <w:shd w:val="clear" w:color="auto" w:fill="FFFF99"/>
          </w:tcPr>
          <w:p w14:paraId="675AF8C1" w14:textId="77777777" w:rsidR="009336CA" w:rsidRPr="0076624A" w:rsidRDefault="009336CA" w:rsidP="001669DD">
            <w:pPr>
              <w:rPr>
                <w:b/>
                <w:bCs/>
              </w:rPr>
            </w:pPr>
            <w:r w:rsidRPr="0076624A">
              <w:rPr>
                <w:b/>
                <w:bCs/>
              </w:rPr>
              <w:t>Account Balancing</w:t>
            </w:r>
          </w:p>
        </w:tc>
        <w:tc>
          <w:tcPr>
            <w:tcW w:w="9382" w:type="dxa"/>
          </w:tcPr>
          <w:p w14:paraId="2805E765" w14:textId="77777777" w:rsidR="009336CA" w:rsidRPr="00911D0C" w:rsidRDefault="009336CA" w:rsidP="001669DD">
            <w:r w:rsidRPr="00911D0C">
              <w:t>Transaction is related to a cash movement that sets the balances of an account to an amount that has been pre-agreed or specified in the transaction. Those transactions are mainly automated liquidity management transactions to optimise the return on the available funds</w:t>
            </w:r>
            <w:r w:rsidR="00C35BCB">
              <w:t>.</w:t>
            </w:r>
          </w:p>
        </w:tc>
      </w:tr>
      <w:tr w:rsidR="009336CA" w:rsidRPr="0076624A" w14:paraId="2BF68E1C" w14:textId="77777777" w:rsidTr="0076624A">
        <w:trPr>
          <w:cantSplit/>
        </w:trPr>
        <w:tc>
          <w:tcPr>
            <w:tcW w:w="965" w:type="dxa"/>
            <w:shd w:val="clear" w:color="auto" w:fill="FFFF99"/>
          </w:tcPr>
          <w:p w14:paraId="3B0113AD" w14:textId="77777777" w:rsidR="009336CA" w:rsidRPr="0076624A" w:rsidRDefault="009336CA" w:rsidP="0076624A">
            <w:pPr>
              <w:numPr>
                <w:ilvl w:val="0"/>
                <w:numId w:val="11"/>
              </w:numPr>
              <w:jc w:val="center"/>
              <w:rPr>
                <w:b/>
                <w:bCs/>
                <w:i/>
                <w:iCs/>
              </w:rPr>
            </w:pPr>
          </w:p>
        </w:tc>
        <w:tc>
          <w:tcPr>
            <w:tcW w:w="2835" w:type="dxa"/>
            <w:shd w:val="clear" w:color="auto" w:fill="FFFF99"/>
          </w:tcPr>
          <w:p w14:paraId="335CAAEA" w14:textId="77777777" w:rsidR="009336CA" w:rsidRPr="0076624A" w:rsidRDefault="009336CA" w:rsidP="001669DD">
            <w:pPr>
              <w:rPr>
                <w:b/>
                <w:bCs/>
                <w:i/>
                <w:iCs/>
              </w:rPr>
            </w:pPr>
            <w:r w:rsidRPr="0076624A">
              <w:rPr>
                <w:b/>
                <w:bCs/>
                <w:i/>
                <w:iCs/>
              </w:rPr>
              <w:t xml:space="preserve">Not available </w:t>
            </w:r>
          </w:p>
        </w:tc>
        <w:tc>
          <w:tcPr>
            <w:tcW w:w="9382" w:type="dxa"/>
          </w:tcPr>
          <w:p w14:paraId="0515AF66" w14:textId="77777777" w:rsidR="009336CA" w:rsidRPr="0076624A" w:rsidRDefault="009336CA" w:rsidP="001669DD">
            <w:pPr>
              <w:rPr>
                <w:i/>
                <w:iCs/>
              </w:rPr>
            </w:pPr>
            <w:r w:rsidRPr="0076624A">
              <w:rPr>
                <w:i/>
                <w:iCs/>
              </w:rPr>
              <w:t>Generic code for Cash Management</w:t>
            </w:r>
          </w:p>
        </w:tc>
      </w:tr>
      <w:tr w:rsidR="009336CA" w:rsidRPr="0076624A" w14:paraId="2F6F38CB" w14:textId="77777777" w:rsidTr="0076624A">
        <w:trPr>
          <w:cantSplit/>
        </w:trPr>
        <w:tc>
          <w:tcPr>
            <w:tcW w:w="965" w:type="dxa"/>
            <w:shd w:val="clear" w:color="auto" w:fill="FFFF99"/>
          </w:tcPr>
          <w:p w14:paraId="2CB68889" w14:textId="77777777" w:rsidR="009336CA" w:rsidRPr="0076624A" w:rsidRDefault="009336CA" w:rsidP="0076624A">
            <w:pPr>
              <w:numPr>
                <w:ilvl w:val="0"/>
                <w:numId w:val="11"/>
              </w:numPr>
              <w:jc w:val="center"/>
              <w:rPr>
                <w:b/>
                <w:bCs/>
                <w:i/>
                <w:iCs/>
              </w:rPr>
            </w:pPr>
          </w:p>
        </w:tc>
        <w:tc>
          <w:tcPr>
            <w:tcW w:w="2835" w:type="dxa"/>
            <w:shd w:val="clear" w:color="auto" w:fill="FFFF99"/>
          </w:tcPr>
          <w:p w14:paraId="71A0CABB" w14:textId="77777777" w:rsidR="009336CA" w:rsidRPr="0076624A" w:rsidRDefault="009336CA" w:rsidP="001669DD">
            <w:pPr>
              <w:rPr>
                <w:b/>
                <w:bCs/>
                <w:i/>
                <w:iCs/>
              </w:rPr>
            </w:pPr>
            <w:r w:rsidRPr="0076624A">
              <w:rPr>
                <w:b/>
                <w:bCs/>
                <w:i/>
                <w:iCs/>
              </w:rPr>
              <w:t>Other</w:t>
            </w:r>
          </w:p>
        </w:tc>
        <w:tc>
          <w:tcPr>
            <w:tcW w:w="9382" w:type="dxa"/>
          </w:tcPr>
          <w:p w14:paraId="408E5567" w14:textId="77777777" w:rsidR="009336CA" w:rsidRPr="0076624A" w:rsidRDefault="009336CA" w:rsidP="001669DD">
            <w:pPr>
              <w:rPr>
                <w:i/>
                <w:iCs/>
              </w:rPr>
            </w:pPr>
            <w:r w:rsidRPr="0076624A">
              <w:rPr>
                <w:i/>
                <w:iCs/>
              </w:rPr>
              <w:t>Generic code for Cash Management</w:t>
            </w:r>
          </w:p>
        </w:tc>
      </w:tr>
      <w:tr w:rsidR="0022501B" w:rsidRPr="0076624A" w14:paraId="3339922B" w14:textId="77777777" w:rsidTr="0076624A">
        <w:trPr>
          <w:cantSplit/>
        </w:trPr>
        <w:tc>
          <w:tcPr>
            <w:tcW w:w="965" w:type="dxa"/>
            <w:shd w:val="clear" w:color="auto" w:fill="FFFF99"/>
          </w:tcPr>
          <w:p w14:paraId="58E29E8F" w14:textId="77777777" w:rsidR="0022501B" w:rsidRPr="0076624A" w:rsidRDefault="0022501B" w:rsidP="0076624A">
            <w:pPr>
              <w:numPr>
                <w:ilvl w:val="0"/>
                <w:numId w:val="11"/>
              </w:numPr>
              <w:jc w:val="center"/>
              <w:rPr>
                <w:b/>
                <w:bCs/>
                <w:i/>
                <w:iCs/>
              </w:rPr>
            </w:pPr>
          </w:p>
        </w:tc>
        <w:tc>
          <w:tcPr>
            <w:tcW w:w="2835" w:type="dxa"/>
            <w:shd w:val="clear" w:color="auto" w:fill="FFFF99"/>
          </w:tcPr>
          <w:p w14:paraId="08E9B37D" w14:textId="77777777" w:rsidR="0022501B" w:rsidRPr="0076624A" w:rsidRDefault="0022501B" w:rsidP="001669DD">
            <w:pPr>
              <w:rPr>
                <w:b/>
                <w:bCs/>
                <w:i/>
                <w:iCs/>
              </w:rPr>
            </w:pPr>
            <w:r w:rsidRPr="0076624A">
              <w:rPr>
                <w:b/>
                <w:bCs/>
                <w:i/>
              </w:rPr>
              <w:t>Miscellaneous Credit Operations</w:t>
            </w:r>
          </w:p>
        </w:tc>
        <w:tc>
          <w:tcPr>
            <w:tcW w:w="9382" w:type="dxa"/>
          </w:tcPr>
          <w:p w14:paraId="0897663B" w14:textId="77777777" w:rsidR="0022501B" w:rsidRPr="0076624A" w:rsidRDefault="0022501B" w:rsidP="001669DD">
            <w:pPr>
              <w:rPr>
                <w:i/>
                <w:iCs/>
              </w:rPr>
            </w:pPr>
            <w:r w:rsidRPr="0076624A">
              <w:rPr>
                <w:i/>
                <w:iCs/>
              </w:rPr>
              <w:t>Generic code for Cash Management</w:t>
            </w:r>
          </w:p>
        </w:tc>
      </w:tr>
      <w:tr w:rsidR="0022501B" w:rsidRPr="0076624A" w14:paraId="33F42CDD" w14:textId="77777777" w:rsidTr="0076624A">
        <w:trPr>
          <w:cantSplit/>
        </w:trPr>
        <w:tc>
          <w:tcPr>
            <w:tcW w:w="965" w:type="dxa"/>
            <w:shd w:val="clear" w:color="auto" w:fill="FFFF99"/>
          </w:tcPr>
          <w:p w14:paraId="42A93FF5" w14:textId="77777777" w:rsidR="0022501B" w:rsidRPr="0076624A" w:rsidRDefault="0022501B" w:rsidP="0076624A">
            <w:pPr>
              <w:numPr>
                <w:ilvl w:val="0"/>
                <w:numId w:val="11"/>
              </w:numPr>
              <w:jc w:val="center"/>
              <w:rPr>
                <w:b/>
                <w:bCs/>
                <w:i/>
                <w:iCs/>
              </w:rPr>
            </w:pPr>
          </w:p>
        </w:tc>
        <w:tc>
          <w:tcPr>
            <w:tcW w:w="2835" w:type="dxa"/>
            <w:shd w:val="clear" w:color="auto" w:fill="FFFF99"/>
          </w:tcPr>
          <w:p w14:paraId="720766A7" w14:textId="77777777" w:rsidR="0022501B" w:rsidRPr="0076624A" w:rsidRDefault="0022501B" w:rsidP="001669DD">
            <w:pPr>
              <w:rPr>
                <w:b/>
                <w:bCs/>
                <w:i/>
                <w:iCs/>
              </w:rPr>
            </w:pPr>
            <w:r w:rsidRPr="0076624A">
              <w:rPr>
                <w:b/>
                <w:bCs/>
                <w:i/>
              </w:rPr>
              <w:t>Miscellaneous Debit Operations</w:t>
            </w:r>
          </w:p>
        </w:tc>
        <w:tc>
          <w:tcPr>
            <w:tcW w:w="9382" w:type="dxa"/>
          </w:tcPr>
          <w:p w14:paraId="20FA0DE7" w14:textId="77777777" w:rsidR="0022501B" w:rsidRPr="0076624A" w:rsidRDefault="0022501B" w:rsidP="001669DD">
            <w:pPr>
              <w:rPr>
                <w:i/>
                <w:iCs/>
              </w:rPr>
            </w:pPr>
            <w:r w:rsidRPr="0076624A">
              <w:rPr>
                <w:i/>
                <w:iCs/>
              </w:rPr>
              <w:t>Generic code for Cash Management</w:t>
            </w:r>
          </w:p>
        </w:tc>
      </w:tr>
      <w:tr w:rsidR="0022501B" w:rsidRPr="00911D0C" w14:paraId="2CFE8CE2" w14:textId="77777777" w:rsidTr="0076624A">
        <w:trPr>
          <w:cantSplit/>
        </w:trPr>
        <w:tc>
          <w:tcPr>
            <w:tcW w:w="13182" w:type="dxa"/>
            <w:gridSpan w:val="3"/>
            <w:shd w:val="clear" w:color="auto" w:fill="CCFFFF"/>
          </w:tcPr>
          <w:p w14:paraId="3969DAE0" w14:textId="77777777" w:rsidR="0022501B" w:rsidRPr="0076624A" w:rsidRDefault="0022501B" w:rsidP="005653F9">
            <w:pPr>
              <w:rPr>
                <w:sz w:val="16"/>
                <w:szCs w:val="16"/>
              </w:rPr>
            </w:pPr>
          </w:p>
        </w:tc>
      </w:tr>
    </w:tbl>
    <w:p w14:paraId="3C6F74D9" w14:textId="77777777" w:rsidR="009336CA" w:rsidRPr="00911D0C" w:rsidRDefault="009336CA" w:rsidP="002B0211">
      <w:pPr>
        <w:ind w:left="993"/>
      </w:pPr>
    </w:p>
    <w:p w14:paraId="1AE26BE5" w14:textId="77777777" w:rsidR="001E18AA" w:rsidRPr="00911D0C" w:rsidRDefault="00B56E5D" w:rsidP="001E18AA">
      <w:pPr>
        <w:pStyle w:val="Heading3"/>
        <w:rPr>
          <w:lang w:val="en-GB"/>
        </w:rPr>
      </w:pPr>
      <w:bookmarkStart w:id="45" w:name="_Toc170725818"/>
      <w:bookmarkStart w:id="46" w:name="_Toc428799303"/>
      <w:r w:rsidRPr="00911D0C">
        <w:rPr>
          <w:lang w:val="en-GB"/>
        </w:rPr>
        <w:t>Derivatives Families</w:t>
      </w:r>
      <w:r w:rsidR="007A23CF" w:rsidRPr="00911D0C">
        <w:rPr>
          <w:lang w:val="en-GB"/>
        </w:rPr>
        <w:t xml:space="preserve"> definition</w:t>
      </w:r>
      <w:bookmarkEnd w:id="45"/>
      <w:bookmarkEnd w:id="46"/>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27"/>
        <w:gridCol w:w="9463"/>
      </w:tblGrid>
      <w:tr w:rsidR="001E18AA" w:rsidRPr="0076624A" w14:paraId="12DC632A" w14:textId="77777777" w:rsidTr="0076624A">
        <w:trPr>
          <w:cantSplit/>
          <w:tblHeader/>
        </w:trPr>
        <w:tc>
          <w:tcPr>
            <w:tcW w:w="13182" w:type="dxa"/>
            <w:gridSpan w:val="3"/>
            <w:shd w:val="clear" w:color="auto" w:fill="CCFFFF"/>
          </w:tcPr>
          <w:p w14:paraId="7B51F978" w14:textId="77777777" w:rsidR="00CC3F2F" w:rsidRPr="0076624A" w:rsidRDefault="001E18AA" w:rsidP="0076624A">
            <w:pPr>
              <w:spacing w:before="120" w:after="120"/>
              <w:jc w:val="center"/>
              <w:rPr>
                <w:b/>
              </w:rPr>
            </w:pPr>
            <w:r w:rsidRPr="0076624A">
              <w:rPr>
                <w:b/>
                <w:color w:val="FF0000"/>
              </w:rPr>
              <w:t>Derivatives</w:t>
            </w:r>
            <w:r w:rsidRPr="0076624A">
              <w:rPr>
                <w:b/>
              </w:rPr>
              <w:t xml:space="preserve"> Domain Families</w:t>
            </w:r>
            <w:r w:rsidR="008E51C5" w:rsidRPr="0076624A">
              <w:rPr>
                <w:rStyle w:val="FootnoteReference"/>
                <w:b/>
              </w:rPr>
              <w:footnoteReference w:id="2"/>
            </w:r>
          </w:p>
        </w:tc>
      </w:tr>
      <w:tr w:rsidR="00A678B8" w:rsidRPr="00911D0C" w14:paraId="2421AC4B" w14:textId="77777777" w:rsidTr="0076624A">
        <w:trPr>
          <w:cantSplit/>
        </w:trPr>
        <w:tc>
          <w:tcPr>
            <w:tcW w:w="992" w:type="dxa"/>
            <w:shd w:val="clear" w:color="auto" w:fill="FFFF99"/>
          </w:tcPr>
          <w:p w14:paraId="2BD4EB65" w14:textId="77777777" w:rsidR="00A678B8" w:rsidRPr="0076624A" w:rsidRDefault="00A678B8" w:rsidP="0076624A">
            <w:pPr>
              <w:numPr>
                <w:ilvl w:val="0"/>
                <w:numId w:val="19"/>
              </w:numPr>
              <w:jc w:val="center"/>
              <w:rPr>
                <w:b/>
                <w:bCs/>
              </w:rPr>
            </w:pPr>
          </w:p>
        </w:tc>
        <w:tc>
          <w:tcPr>
            <w:tcW w:w="2727" w:type="dxa"/>
            <w:shd w:val="clear" w:color="auto" w:fill="FFFF99"/>
          </w:tcPr>
          <w:p w14:paraId="225750D1" w14:textId="77777777" w:rsidR="00A678B8" w:rsidRPr="0076624A" w:rsidRDefault="00A678B8" w:rsidP="004F5D3C">
            <w:pPr>
              <w:rPr>
                <w:rFonts w:ascii="Arial" w:eastAsia="Times New Roman" w:hAnsi="Arial" w:cs="Arial"/>
                <w:sz w:val="16"/>
                <w:szCs w:val="16"/>
              </w:rPr>
            </w:pPr>
            <w:r w:rsidRPr="0076624A">
              <w:rPr>
                <w:b/>
              </w:rPr>
              <w:t xml:space="preserve">OTC </w:t>
            </w:r>
            <w:r w:rsidR="00A01947">
              <w:rPr>
                <w:b/>
              </w:rPr>
              <w:t>–</w:t>
            </w:r>
            <w:r w:rsidRPr="0076624A">
              <w:rPr>
                <w:b/>
              </w:rPr>
              <w:t xml:space="preserve"> Credit</w:t>
            </w:r>
            <w:r w:rsidRPr="0076624A">
              <w:rPr>
                <w:rFonts w:ascii="Arial" w:eastAsia="Times New Roman" w:hAnsi="Arial" w:cs="Arial"/>
                <w:b/>
                <w:bCs/>
                <w:sz w:val="16"/>
                <w:szCs w:val="16"/>
              </w:rPr>
              <w:t xml:space="preserve"> </w:t>
            </w:r>
            <w:r w:rsidRPr="0076624A">
              <w:rPr>
                <w:b/>
              </w:rPr>
              <w:t>Derivatives</w:t>
            </w:r>
          </w:p>
        </w:tc>
        <w:tc>
          <w:tcPr>
            <w:tcW w:w="9463" w:type="dxa"/>
          </w:tcPr>
          <w:p w14:paraId="0AC43493" w14:textId="77777777" w:rsidR="00A678B8" w:rsidRPr="00911D0C" w:rsidRDefault="00A678B8" w:rsidP="004F5D3C">
            <w:r w:rsidRPr="00911D0C">
              <w:t>Transaction is related to an OTC derivative designed to assume or shift credit risk, that is, the risk of a credit event such as a default or bankruptcy of a borrower. For example, a lender might use a credit derivative to hedge the risk that a borrower might default or have its credit rating downgraded. Common credit derivatives include Credit Default Options, Credit Default Swaps, Credit Spread Options, Downgrade Options, and Total Return Swaps.</w:t>
            </w:r>
          </w:p>
        </w:tc>
      </w:tr>
      <w:tr w:rsidR="00A678B8" w:rsidRPr="00911D0C" w14:paraId="2DCA2271" w14:textId="77777777" w:rsidTr="0076624A">
        <w:trPr>
          <w:cantSplit/>
        </w:trPr>
        <w:tc>
          <w:tcPr>
            <w:tcW w:w="992" w:type="dxa"/>
            <w:shd w:val="clear" w:color="auto" w:fill="FFFF99"/>
          </w:tcPr>
          <w:p w14:paraId="3ADB7843" w14:textId="77777777" w:rsidR="00A678B8" w:rsidRPr="0076624A" w:rsidRDefault="00A678B8" w:rsidP="0076624A">
            <w:pPr>
              <w:numPr>
                <w:ilvl w:val="0"/>
                <w:numId w:val="19"/>
              </w:numPr>
              <w:jc w:val="center"/>
              <w:rPr>
                <w:b/>
                <w:bCs/>
              </w:rPr>
            </w:pPr>
          </w:p>
        </w:tc>
        <w:tc>
          <w:tcPr>
            <w:tcW w:w="2727" w:type="dxa"/>
            <w:shd w:val="clear" w:color="auto" w:fill="FFFF99"/>
          </w:tcPr>
          <w:p w14:paraId="10A172F7"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Interest Rates Derivatives</w:t>
            </w:r>
          </w:p>
        </w:tc>
        <w:tc>
          <w:tcPr>
            <w:tcW w:w="9463" w:type="dxa"/>
          </w:tcPr>
          <w:p w14:paraId="1CC4324B" w14:textId="77777777" w:rsidR="00A678B8" w:rsidRPr="00911D0C" w:rsidRDefault="00A678B8" w:rsidP="004F5D3C">
            <w:r w:rsidRPr="00911D0C">
              <w:t>Transaction relates to an</w:t>
            </w:r>
            <w:r w:rsidR="00A34404">
              <w:t xml:space="preserve"> interest rate derivative</w:t>
            </w:r>
            <w:r w:rsidRPr="00911D0C">
              <w:t>.</w:t>
            </w:r>
          </w:p>
        </w:tc>
      </w:tr>
      <w:tr w:rsidR="00A678B8" w:rsidRPr="00911D0C" w14:paraId="096B35BE" w14:textId="77777777" w:rsidTr="0076624A">
        <w:trPr>
          <w:cantSplit/>
        </w:trPr>
        <w:tc>
          <w:tcPr>
            <w:tcW w:w="992" w:type="dxa"/>
            <w:shd w:val="clear" w:color="auto" w:fill="FFFF99"/>
          </w:tcPr>
          <w:p w14:paraId="3E980F8F" w14:textId="77777777" w:rsidR="00A678B8" w:rsidRPr="0076624A" w:rsidRDefault="00A678B8" w:rsidP="0076624A">
            <w:pPr>
              <w:numPr>
                <w:ilvl w:val="0"/>
                <w:numId w:val="19"/>
              </w:numPr>
              <w:jc w:val="center"/>
              <w:rPr>
                <w:b/>
                <w:bCs/>
              </w:rPr>
            </w:pPr>
          </w:p>
        </w:tc>
        <w:tc>
          <w:tcPr>
            <w:tcW w:w="2727" w:type="dxa"/>
            <w:shd w:val="clear" w:color="auto" w:fill="FFFF99"/>
          </w:tcPr>
          <w:p w14:paraId="6A99B7DD"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Equity Derivatives</w:t>
            </w:r>
          </w:p>
        </w:tc>
        <w:tc>
          <w:tcPr>
            <w:tcW w:w="9463" w:type="dxa"/>
          </w:tcPr>
          <w:p w14:paraId="262F8E1A" w14:textId="77777777" w:rsidR="00A678B8" w:rsidRPr="00911D0C" w:rsidRDefault="00A678B8" w:rsidP="004F5D3C">
            <w:r w:rsidRPr="00911D0C">
              <w:t xml:space="preserve">Transaction is related to an equity derivative, i.e. a derivative whose </w:t>
            </w:r>
            <w:proofErr w:type="gramStart"/>
            <w:r w:rsidRPr="00911D0C">
              <w:t>pay-offs</w:t>
            </w:r>
            <w:proofErr w:type="gramEnd"/>
            <w:r w:rsidRPr="00911D0C">
              <w:t xml:space="preserve"> depends on the value of an underlying share, basket, or stock market index</w:t>
            </w:r>
            <w:r w:rsidR="00B117CA">
              <w:t xml:space="preserve"> </w:t>
            </w:r>
            <w:proofErr w:type="spellStart"/>
            <w:r w:rsidR="00B117CA">
              <w:t>eg</w:t>
            </w:r>
            <w:proofErr w:type="spellEnd"/>
            <w:r w:rsidRPr="00911D0C">
              <w:t xml:space="preserve"> single stock derivatives, equity basket derivatives or equity index derivatives. </w:t>
            </w:r>
          </w:p>
        </w:tc>
      </w:tr>
      <w:tr w:rsidR="00A678B8" w:rsidRPr="00911D0C" w14:paraId="3F631FF3" w14:textId="77777777" w:rsidTr="0076624A">
        <w:trPr>
          <w:cantSplit/>
        </w:trPr>
        <w:tc>
          <w:tcPr>
            <w:tcW w:w="992" w:type="dxa"/>
            <w:shd w:val="clear" w:color="auto" w:fill="FFFF99"/>
          </w:tcPr>
          <w:p w14:paraId="70F979A3" w14:textId="77777777" w:rsidR="00A678B8" w:rsidRPr="0076624A" w:rsidRDefault="00A678B8" w:rsidP="0076624A">
            <w:pPr>
              <w:numPr>
                <w:ilvl w:val="0"/>
                <w:numId w:val="19"/>
              </w:numPr>
              <w:jc w:val="center"/>
              <w:rPr>
                <w:b/>
                <w:bCs/>
              </w:rPr>
            </w:pPr>
          </w:p>
        </w:tc>
        <w:tc>
          <w:tcPr>
            <w:tcW w:w="2727" w:type="dxa"/>
            <w:shd w:val="clear" w:color="auto" w:fill="FFFF99"/>
          </w:tcPr>
          <w:p w14:paraId="2DBC4439"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Bonds Derivatives</w:t>
            </w:r>
          </w:p>
        </w:tc>
        <w:tc>
          <w:tcPr>
            <w:tcW w:w="9463" w:type="dxa"/>
          </w:tcPr>
          <w:p w14:paraId="2A9208AA" w14:textId="77777777" w:rsidR="00A678B8" w:rsidRPr="00911D0C" w:rsidRDefault="00A678B8" w:rsidP="004F5D3C">
            <w:r w:rsidRPr="00911D0C">
              <w:t xml:space="preserve">Transaction is related to a bond derivative, i.e. a derivative whose </w:t>
            </w:r>
            <w:proofErr w:type="gramStart"/>
            <w:r w:rsidRPr="00911D0C">
              <w:t>pay-offs</w:t>
            </w:r>
            <w:proofErr w:type="gramEnd"/>
            <w:r w:rsidRPr="00911D0C">
              <w:t xml:space="preserve"> depends on the value of an underlying long-term debt security issued by corporations and governments. Typical derivatives are bond options.</w:t>
            </w:r>
          </w:p>
        </w:tc>
      </w:tr>
      <w:tr w:rsidR="00A678B8" w:rsidRPr="00911D0C" w14:paraId="571C1673" w14:textId="77777777" w:rsidTr="0076624A">
        <w:trPr>
          <w:cantSplit/>
        </w:trPr>
        <w:tc>
          <w:tcPr>
            <w:tcW w:w="992" w:type="dxa"/>
            <w:shd w:val="clear" w:color="auto" w:fill="FFFF99"/>
          </w:tcPr>
          <w:p w14:paraId="58CD7DF9" w14:textId="77777777" w:rsidR="00A678B8" w:rsidRPr="0076624A" w:rsidRDefault="00A678B8" w:rsidP="0076624A">
            <w:pPr>
              <w:numPr>
                <w:ilvl w:val="0"/>
                <w:numId w:val="19"/>
              </w:numPr>
              <w:jc w:val="center"/>
              <w:rPr>
                <w:b/>
                <w:bCs/>
              </w:rPr>
            </w:pPr>
          </w:p>
        </w:tc>
        <w:tc>
          <w:tcPr>
            <w:tcW w:w="2727" w:type="dxa"/>
            <w:shd w:val="clear" w:color="auto" w:fill="FFFF99"/>
          </w:tcPr>
          <w:p w14:paraId="5E66AB59" w14:textId="77777777"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 xml:space="preserve">Structured Exotic </w:t>
            </w:r>
            <w:r w:rsidR="002069B9">
              <w:rPr>
                <w:b/>
                <w:bCs/>
              </w:rPr>
              <w:t>D</w:t>
            </w:r>
            <w:r w:rsidR="002069B9" w:rsidRPr="0076624A">
              <w:rPr>
                <w:b/>
                <w:bCs/>
              </w:rPr>
              <w:t>erivatives</w:t>
            </w:r>
          </w:p>
        </w:tc>
        <w:tc>
          <w:tcPr>
            <w:tcW w:w="9463" w:type="dxa"/>
          </w:tcPr>
          <w:p w14:paraId="23C852C5" w14:textId="77777777" w:rsidR="00A678B8" w:rsidRPr="00911D0C" w:rsidRDefault="00A678B8" w:rsidP="004F5D3C">
            <w:r w:rsidRPr="00911D0C">
              <w:t xml:space="preserve">Transaction is related to derivatives operations of combined multiple types of instruments, including securities, bonds, commodities and/or weather derivatives. </w:t>
            </w:r>
          </w:p>
        </w:tc>
      </w:tr>
      <w:tr w:rsidR="00A678B8" w:rsidRPr="00911D0C" w14:paraId="27061C53" w14:textId="77777777" w:rsidTr="0076624A">
        <w:trPr>
          <w:cantSplit/>
        </w:trPr>
        <w:tc>
          <w:tcPr>
            <w:tcW w:w="992" w:type="dxa"/>
            <w:shd w:val="clear" w:color="auto" w:fill="FFFF99"/>
          </w:tcPr>
          <w:p w14:paraId="6B960D2C" w14:textId="77777777" w:rsidR="00A678B8" w:rsidRPr="0076624A" w:rsidRDefault="00A678B8" w:rsidP="0076624A">
            <w:pPr>
              <w:numPr>
                <w:ilvl w:val="0"/>
                <w:numId w:val="19"/>
              </w:numPr>
              <w:jc w:val="center"/>
              <w:rPr>
                <w:b/>
                <w:bCs/>
              </w:rPr>
            </w:pPr>
          </w:p>
        </w:tc>
        <w:tc>
          <w:tcPr>
            <w:tcW w:w="2727" w:type="dxa"/>
            <w:shd w:val="clear" w:color="auto" w:fill="FFFF99"/>
          </w:tcPr>
          <w:p w14:paraId="76843130" w14:textId="77777777" w:rsidR="00A678B8" w:rsidRPr="0076624A" w:rsidRDefault="00A678B8" w:rsidP="004F5D3C">
            <w:pPr>
              <w:rPr>
                <w:b/>
              </w:rPr>
            </w:pPr>
            <w:r w:rsidRPr="0076624A">
              <w:rPr>
                <w:b/>
              </w:rPr>
              <w:t>OTC – Swap Derivatives</w:t>
            </w:r>
          </w:p>
        </w:tc>
        <w:tc>
          <w:tcPr>
            <w:tcW w:w="9463" w:type="dxa"/>
          </w:tcPr>
          <w:p w14:paraId="48600755" w14:textId="77777777" w:rsidR="00A678B8" w:rsidRPr="00911D0C" w:rsidRDefault="00A678B8" w:rsidP="004F5D3C">
            <w:r w:rsidRPr="00911D0C">
              <w:t>Transaction is related to any kind of swap derivative.</w:t>
            </w:r>
          </w:p>
        </w:tc>
      </w:tr>
      <w:tr w:rsidR="00A678B8" w:rsidRPr="00911D0C" w14:paraId="69AA4B59" w14:textId="77777777" w:rsidTr="0076624A">
        <w:trPr>
          <w:cantSplit/>
        </w:trPr>
        <w:tc>
          <w:tcPr>
            <w:tcW w:w="992" w:type="dxa"/>
            <w:shd w:val="clear" w:color="auto" w:fill="FFFF99"/>
          </w:tcPr>
          <w:p w14:paraId="30796AD4" w14:textId="77777777" w:rsidR="00A678B8" w:rsidRPr="0076624A" w:rsidRDefault="00A678B8" w:rsidP="0076624A">
            <w:pPr>
              <w:numPr>
                <w:ilvl w:val="0"/>
                <w:numId w:val="19"/>
              </w:numPr>
              <w:jc w:val="center"/>
              <w:rPr>
                <w:b/>
                <w:bCs/>
              </w:rPr>
            </w:pPr>
          </w:p>
        </w:tc>
        <w:tc>
          <w:tcPr>
            <w:tcW w:w="2727" w:type="dxa"/>
            <w:shd w:val="clear" w:color="auto" w:fill="FFFF99"/>
          </w:tcPr>
          <w:p w14:paraId="3D041637" w14:textId="77777777" w:rsidR="00A678B8" w:rsidRPr="0076624A" w:rsidRDefault="00A678B8" w:rsidP="004F5D3C">
            <w:pPr>
              <w:rPr>
                <w:b/>
                <w:bCs/>
              </w:rPr>
            </w:pPr>
            <w:r w:rsidRPr="0076624A">
              <w:rPr>
                <w:b/>
                <w:bCs/>
              </w:rPr>
              <w:t>Listed Futures</w:t>
            </w:r>
          </w:p>
        </w:tc>
        <w:tc>
          <w:tcPr>
            <w:tcW w:w="9463" w:type="dxa"/>
          </w:tcPr>
          <w:p w14:paraId="60D51598" w14:textId="77777777" w:rsidR="00A678B8" w:rsidRPr="00911D0C" w:rsidRDefault="00A678B8" w:rsidP="004F5D3C">
            <w:r w:rsidRPr="00911D0C">
              <w:t>Transaction is a cash movement related to a listed future, i.e. a legally binding agreement, made on a futures exchange, to buy or sell</w:t>
            </w:r>
            <w:r w:rsidR="001E2727">
              <w:t xml:space="preserve"> a</w:t>
            </w:r>
            <w:r w:rsidRPr="00911D0C">
              <w:t xml:space="preserve"> financial instrument </w:t>
            </w:r>
            <w:proofErr w:type="spellStart"/>
            <w:r w:rsidRPr="00911D0C">
              <w:t>some</w:t>
            </w:r>
            <w:r w:rsidR="001E2727">
              <w:t xml:space="preserve"> </w:t>
            </w:r>
            <w:r w:rsidRPr="00911D0C">
              <w:t>time</w:t>
            </w:r>
            <w:proofErr w:type="spellEnd"/>
            <w:r w:rsidRPr="00911D0C">
              <w:t xml:space="preserve"> in the future. </w:t>
            </w:r>
          </w:p>
        </w:tc>
      </w:tr>
      <w:tr w:rsidR="00A678B8" w:rsidRPr="00911D0C" w14:paraId="7F388949" w14:textId="77777777" w:rsidTr="0076624A">
        <w:trPr>
          <w:cantSplit/>
        </w:trPr>
        <w:tc>
          <w:tcPr>
            <w:tcW w:w="992" w:type="dxa"/>
            <w:shd w:val="clear" w:color="auto" w:fill="FFFF99"/>
          </w:tcPr>
          <w:p w14:paraId="45197B16" w14:textId="77777777" w:rsidR="00A678B8" w:rsidRPr="0076624A" w:rsidRDefault="00A678B8" w:rsidP="0076624A">
            <w:pPr>
              <w:numPr>
                <w:ilvl w:val="0"/>
                <w:numId w:val="19"/>
              </w:numPr>
              <w:jc w:val="center"/>
              <w:rPr>
                <w:b/>
                <w:bCs/>
              </w:rPr>
            </w:pPr>
          </w:p>
        </w:tc>
        <w:tc>
          <w:tcPr>
            <w:tcW w:w="2727" w:type="dxa"/>
            <w:shd w:val="clear" w:color="auto" w:fill="FFFF99"/>
          </w:tcPr>
          <w:p w14:paraId="7D93C817" w14:textId="77777777" w:rsidR="00A678B8" w:rsidRPr="0076624A" w:rsidRDefault="00A678B8" w:rsidP="004F5D3C">
            <w:pPr>
              <w:rPr>
                <w:b/>
                <w:bCs/>
              </w:rPr>
            </w:pPr>
            <w:r w:rsidRPr="0076624A">
              <w:rPr>
                <w:b/>
                <w:bCs/>
              </w:rPr>
              <w:t>Listed Options</w:t>
            </w:r>
          </w:p>
        </w:tc>
        <w:tc>
          <w:tcPr>
            <w:tcW w:w="9463" w:type="dxa"/>
          </w:tcPr>
          <w:p w14:paraId="2970170A" w14:textId="77777777" w:rsidR="00A678B8" w:rsidRPr="00911D0C" w:rsidRDefault="00A678B8" w:rsidP="004F5D3C">
            <w:r w:rsidRPr="00911D0C">
              <w:t xml:space="preserve">Transaction is a movement related to an option listed </w:t>
            </w:r>
            <w:proofErr w:type="gramStart"/>
            <w:r w:rsidRPr="00911D0C">
              <w:t xml:space="preserve">on </w:t>
            </w:r>
            <w:r w:rsidR="00E6678F">
              <w:t xml:space="preserve"> a</w:t>
            </w:r>
            <w:proofErr w:type="gramEnd"/>
            <w:r w:rsidR="00E6678F">
              <w:t xml:space="preserve"> </w:t>
            </w:r>
            <w:r w:rsidRPr="00911D0C">
              <w:t xml:space="preserve">stock </w:t>
            </w:r>
            <w:r w:rsidR="00E6678F">
              <w:t xml:space="preserve">or futures </w:t>
            </w:r>
            <w:r w:rsidRPr="00911D0C">
              <w:t>exchange, i.e. a contract that</w:t>
            </w:r>
            <w:r w:rsidR="001E2727">
              <w:t xml:space="preserve"> </w:t>
            </w:r>
            <w:r w:rsidRPr="00911D0C">
              <w:t>gives the option holder the right to purchase</w:t>
            </w:r>
            <w:r w:rsidR="00E6678F">
              <w:t xml:space="preserve"> (or call)</w:t>
            </w:r>
            <w:r w:rsidRPr="00911D0C">
              <w:t xml:space="preserve"> a specified number of shares of the optioned asset (or underlying</w:t>
            </w:r>
            <w:r w:rsidR="00833EB7">
              <w:t xml:space="preserve"> </w:t>
            </w:r>
            <w:r w:rsidRPr="00911D0C">
              <w:t xml:space="preserve">of the option) at the strike price from the option writer </w:t>
            </w:r>
            <w:bookmarkStart w:id="47" w:name="OLE_LINK14"/>
            <w:r w:rsidRPr="00911D0C">
              <w:t>on or before the option contract hits its expiration date</w:t>
            </w:r>
            <w:bookmarkEnd w:id="47"/>
            <w:r w:rsidRPr="00911D0C">
              <w:t xml:space="preserve"> </w:t>
            </w:r>
            <w:proofErr w:type="gramStart"/>
            <w:r w:rsidRPr="00911D0C">
              <w:t>or;</w:t>
            </w:r>
            <w:proofErr w:type="gramEnd"/>
          </w:p>
          <w:p w14:paraId="4C3097B3" w14:textId="77777777" w:rsidR="00A678B8" w:rsidRPr="00911D0C" w:rsidRDefault="00A678B8" w:rsidP="004F5D3C">
            <w:r w:rsidRPr="00911D0C">
              <w:t xml:space="preserve">provides the option holder the right, but not the obligation to sell (or put) an optioned asset to the option writer at the strike price </w:t>
            </w:r>
            <w:r w:rsidR="00E6678F" w:rsidRPr="00911D0C">
              <w:t>on or before the option contract hits its expiration date</w:t>
            </w:r>
            <w:r w:rsidRPr="00911D0C">
              <w:t>.</w:t>
            </w:r>
          </w:p>
        </w:tc>
      </w:tr>
      <w:tr w:rsidR="00A678B8" w:rsidRPr="00911D0C" w14:paraId="631BF2D7" w14:textId="77777777" w:rsidTr="0076624A">
        <w:trPr>
          <w:cantSplit/>
        </w:trPr>
        <w:tc>
          <w:tcPr>
            <w:tcW w:w="992" w:type="dxa"/>
            <w:shd w:val="clear" w:color="auto" w:fill="FFFF99"/>
          </w:tcPr>
          <w:p w14:paraId="36F7BEDD" w14:textId="77777777" w:rsidR="00A678B8" w:rsidRPr="0076624A" w:rsidRDefault="00A678B8" w:rsidP="0076624A">
            <w:pPr>
              <w:numPr>
                <w:ilvl w:val="0"/>
                <w:numId w:val="19"/>
              </w:numPr>
              <w:jc w:val="center"/>
              <w:rPr>
                <w:b/>
                <w:bCs/>
                <w:i/>
                <w:iCs/>
              </w:rPr>
            </w:pPr>
          </w:p>
        </w:tc>
        <w:tc>
          <w:tcPr>
            <w:tcW w:w="2727" w:type="dxa"/>
            <w:shd w:val="clear" w:color="auto" w:fill="FFFF99"/>
          </w:tcPr>
          <w:p w14:paraId="5961FC2D" w14:textId="77777777" w:rsidR="00A678B8" w:rsidRPr="0076624A" w:rsidRDefault="00A678B8" w:rsidP="001669DD">
            <w:pPr>
              <w:rPr>
                <w:b/>
                <w:bCs/>
                <w:i/>
                <w:iCs/>
              </w:rPr>
            </w:pPr>
            <w:r w:rsidRPr="0076624A">
              <w:rPr>
                <w:b/>
                <w:bCs/>
                <w:i/>
                <w:iCs/>
              </w:rPr>
              <w:t xml:space="preserve">Not available </w:t>
            </w:r>
          </w:p>
        </w:tc>
        <w:tc>
          <w:tcPr>
            <w:tcW w:w="9463" w:type="dxa"/>
          </w:tcPr>
          <w:p w14:paraId="1F1426A9" w14:textId="77777777" w:rsidR="00A678B8" w:rsidRPr="0076624A" w:rsidRDefault="00A678B8" w:rsidP="001669DD">
            <w:pPr>
              <w:rPr>
                <w:i/>
                <w:iCs/>
              </w:rPr>
            </w:pPr>
            <w:r w:rsidRPr="0076624A">
              <w:rPr>
                <w:i/>
                <w:iCs/>
              </w:rPr>
              <w:t>Generic code for Derivatives</w:t>
            </w:r>
          </w:p>
        </w:tc>
      </w:tr>
      <w:tr w:rsidR="00A678B8" w:rsidRPr="00911D0C" w14:paraId="0B63555C" w14:textId="77777777" w:rsidTr="0076624A">
        <w:trPr>
          <w:cantSplit/>
        </w:trPr>
        <w:tc>
          <w:tcPr>
            <w:tcW w:w="992" w:type="dxa"/>
            <w:shd w:val="clear" w:color="auto" w:fill="FFFF99"/>
          </w:tcPr>
          <w:p w14:paraId="42400CF4" w14:textId="77777777" w:rsidR="00A678B8" w:rsidRPr="0076624A" w:rsidRDefault="00A678B8" w:rsidP="0076624A">
            <w:pPr>
              <w:numPr>
                <w:ilvl w:val="0"/>
                <w:numId w:val="19"/>
              </w:numPr>
              <w:jc w:val="center"/>
              <w:rPr>
                <w:b/>
                <w:bCs/>
                <w:i/>
                <w:iCs/>
              </w:rPr>
            </w:pPr>
          </w:p>
        </w:tc>
        <w:tc>
          <w:tcPr>
            <w:tcW w:w="2727" w:type="dxa"/>
            <w:shd w:val="clear" w:color="auto" w:fill="FFFF99"/>
          </w:tcPr>
          <w:p w14:paraId="2E3DC73B" w14:textId="77777777" w:rsidR="00A678B8" w:rsidRPr="0076624A" w:rsidRDefault="00A678B8" w:rsidP="001669DD">
            <w:pPr>
              <w:rPr>
                <w:b/>
                <w:bCs/>
                <w:i/>
                <w:iCs/>
              </w:rPr>
            </w:pPr>
            <w:r w:rsidRPr="0076624A">
              <w:rPr>
                <w:b/>
                <w:bCs/>
                <w:i/>
                <w:iCs/>
              </w:rPr>
              <w:t>Other</w:t>
            </w:r>
          </w:p>
        </w:tc>
        <w:tc>
          <w:tcPr>
            <w:tcW w:w="9463" w:type="dxa"/>
          </w:tcPr>
          <w:p w14:paraId="1310ED11" w14:textId="77777777" w:rsidR="00A678B8" w:rsidRPr="0076624A" w:rsidRDefault="00A678B8" w:rsidP="001669DD">
            <w:pPr>
              <w:rPr>
                <w:i/>
                <w:iCs/>
              </w:rPr>
            </w:pPr>
            <w:r w:rsidRPr="0076624A">
              <w:rPr>
                <w:i/>
                <w:iCs/>
              </w:rPr>
              <w:t>Generic code for Derivatives</w:t>
            </w:r>
          </w:p>
        </w:tc>
      </w:tr>
      <w:tr w:rsidR="0022501B" w:rsidRPr="00911D0C" w14:paraId="51D8BBAC" w14:textId="77777777" w:rsidTr="0076624A">
        <w:trPr>
          <w:cantSplit/>
        </w:trPr>
        <w:tc>
          <w:tcPr>
            <w:tcW w:w="992" w:type="dxa"/>
            <w:shd w:val="clear" w:color="auto" w:fill="FFFF99"/>
          </w:tcPr>
          <w:p w14:paraId="7CCE5607" w14:textId="77777777" w:rsidR="0022501B" w:rsidRPr="0076624A" w:rsidRDefault="0022501B" w:rsidP="0076624A">
            <w:pPr>
              <w:numPr>
                <w:ilvl w:val="0"/>
                <w:numId w:val="19"/>
              </w:numPr>
              <w:jc w:val="center"/>
              <w:rPr>
                <w:b/>
                <w:bCs/>
                <w:i/>
                <w:iCs/>
              </w:rPr>
            </w:pPr>
          </w:p>
        </w:tc>
        <w:tc>
          <w:tcPr>
            <w:tcW w:w="2727" w:type="dxa"/>
            <w:shd w:val="clear" w:color="auto" w:fill="FFFF99"/>
          </w:tcPr>
          <w:p w14:paraId="12C73FCF" w14:textId="77777777" w:rsidR="0022501B" w:rsidRPr="0076624A" w:rsidRDefault="0022501B" w:rsidP="001669DD">
            <w:pPr>
              <w:rPr>
                <w:b/>
                <w:bCs/>
                <w:i/>
                <w:iCs/>
              </w:rPr>
            </w:pPr>
            <w:r w:rsidRPr="0076624A">
              <w:rPr>
                <w:b/>
                <w:bCs/>
                <w:i/>
              </w:rPr>
              <w:t>Miscellaneous Credit Operations</w:t>
            </w:r>
          </w:p>
        </w:tc>
        <w:tc>
          <w:tcPr>
            <w:tcW w:w="9463" w:type="dxa"/>
          </w:tcPr>
          <w:p w14:paraId="00E7A605" w14:textId="77777777" w:rsidR="0022501B" w:rsidRPr="0076624A" w:rsidRDefault="0022501B" w:rsidP="001669DD">
            <w:pPr>
              <w:rPr>
                <w:i/>
                <w:iCs/>
              </w:rPr>
            </w:pPr>
            <w:r w:rsidRPr="0076624A">
              <w:rPr>
                <w:i/>
                <w:iCs/>
              </w:rPr>
              <w:t>Generic code for Derivatives</w:t>
            </w:r>
          </w:p>
        </w:tc>
      </w:tr>
      <w:tr w:rsidR="0022501B" w:rsidRPr="00911D0C" w14:paraId="75E5919A" w14:textId="77777777" w:rsidTr="0076624A">
        <w:trPr>
          <w:cantSplit/>
        </w:trPr>
        <w:tc>
          <w:tcPr>
            <w:tcW w:w="992" w:type="dxa"/>
            <w:shd w:val="clear" w:color="auto" w:fill="FFFF99"/>
          </w:tcPr>
          <w:p w14:paraId="02A4959F" w14:textId="77777777" w:rsidR="0022501B" w:rsidRPr="0076624A" w:rsidRDefault="0022501B" w:rsidP="0076624A">
            <w:pPr>
              <w:numPr>
                <w:ilvl w:val="0"/>
                <w:numId w:val="19"/>
              </w:numPr>
              <w:jc w:val="center"/>
              <w:rPr>
                <w:b/>
                <w:bCs/>
                <w:i/>
                <w:iCs/>
              </w:rPr>
            </w:pPr>
          </w:p>
        </w:tc>
        <w:tc>
          <w:tcPr>
            <w:tcW w:w="2727" w:type="dxa"/>
            <w:shd w:val="clear" w:color="auto" w:fill="FFFF99"/>
          </w:tcPr>
          <w:p w14:paraId="7F0CB56C" w14:textId="77777777" w:rsidR="0022501B" w:rsidRPr="0076624A" w:rsidRDefault="0022501B" w:rsidP="001669DD">
            <w:pPr>
              <w:rPr>
                <w:b/>
                <w:bCs/>
                <w:i/>
                <w:iCs/>
              </w:rPr>
            </w:pPr>
            <w:r w:rsidRPr="0076624A">
              <w:rPr>
                <w:b/>
                <w:bCs/>
                <w:i/>
              </w:rPr>
              <w:t>Miscellaneous Debit Operations</w:t>
            </w:r>
          </w:p>
        </w:tc>
        <w:tc>
          <w:tcPr>
            <w:tcW w:w="9463" w:type="dxa"/>
          </w:tcPr>
          <w:p w14:paraId="2598E713" w14:textId="77777777" w:rsidR="0022501B" w:rsidRPr="0076624A" w:rsidRDefault="0022501B" w:rsidP="001669DD">
            <w:pPr>
              <w:rPr>
                <w:i/>
                <w:iCs/>
              </w:rPr>
            </w:pPr>
            <w:r w:rsidRPr="0076624A">
              <w:rPr>
                <w:i/>
                <w:iCs/>
              </w:rPr>
              <w:t>Generic code for Derivatives</w:t>
            </w:r>
          </w:p>
        </w:tc>
      </w:tr>
      <w:tr w:rsidR="00A678B8" w:rsidRPr="00911D0C" w14:paraId="0AC5AAC5" w14:textId="77777777" w:rsidTr="0076624A">
        <w:trPr>
          <w:cantSplit/>
        </w:trPr>
        <w:tc>
          <w:tcPr>
            <w:tcW w:w="13182" w:type="dxa"/>
            <w:gridSpan w:val="3"/>
            <w:shd w:val="clear" w:color="auto" w:fill="CCFFFF"/>
          </w:tcPr>
          <w:p w14:paraId="030FA8A6" w14:textId="77777777" w:rsidR="00A678B8" w:rsidRPr="0076624A" w:rsidRDefault="00A678B8" w:rsidP="001E18AA">
            <w:pPr>
              <w:rPr>
                <w:sz w:val="16"/>
                <w:szCs w:val="16"/>
              </w:rPr>
            </w:pPr>
          </w:p>
        </w:tc>
      </w:tr>
    </w:tbl>
    <w:p w14:paraId="5C34FF77" w14:textId="77777777" w:rsidR="009336CA" w:rsidRPr="00911D0C" w:rsidRDefault="009336CA" w:rsidP="002B0211">
      <w:pPr>
        <w:ind w:left="993"/>
      </w:pPr>
    </w:p>
    <w:p w14:paraId="78395607" w14:textId="77777777" w:rsidR="004916C7" w:rsidRPr="00911D0C" w:rsidRDefault="004916C7" w:rsidP="004916C7">
      <w:pPr>
        <w:pStyle w:val="Heading3"/>
        <w:rPr>
          <w:lang w:val="en-GB"/>
        </w:rPr>
      </w:pPr>
      <w:bookmarkStart w:id="48" w:name="_Toc170725820"/>
      <w:bookmarkStart w:id="49" w:name="_Toc428799304"/>
      <w:bookmarkStart w:id="50" w:name="_Toc170725819"/>
      <w:r w:rsidRPr="00911D0C">
        <w:rPr>
          <w:lang w:val="en-GB"/>
        </w:rPr>
        <w:t>Loans, Deposits &amp; Syndications Families definition</w:t>
      </w:r>
      <w:bookmarkEnd w:id="48"/>
      <w:bookmarkEnd w:id="49"/>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1"/>
        <w:gridCol w:w="9639"/>
      </w:tblGrid>
      <w:tr w:rsidR="004916C7" w:rsidRPr="00F82255" w14:paraId="68A55219" w14:textId="77777777" w:rsidTr="0076624A">
        <w:trPr>
          <w:cantSplit/>
        </w:trPr>
        <w:tc>
          <w:tcPr>
            <w:tcW w:w="13182" w:type="dxa"/>
            <w:gridSpan w:val="3"/>
            <w:shd w:val="clear" w:color="auto" w:fill="CCFFFF"/>
          </w:tcPr>
          <w:p w14:paraId="4AA64B58" w14:textId="77777777" w:rsidR="004916C7" w:rsidRPr="0076624A" w:rsidRDefault="004916C7" w:rsidP="0076624A">
            <w:pPr>
              <w:spacing w:before="120" w:after="120"/>
              <w:jc w:val="center"/>
              <w:rPr>
                <w:b/>
                <w:color w:val="FF0000"/>
                <w:lang w:val="fr-FR"/>
              </w:rPr>
            </w:pPr>
            <w:proofErr w:type="spellStart"/>
            <w:r w:rsidRPr="0076624A">
              <w:rPr>
                <w:b/>
                <w:color w:val="FF0000"/>
                <w:lang w:val="fr-FR"/>
              </w:rPr>
              <w:t>Loans</w:t>
            </w:r>
            <w:proofErr w:type="spellEnd"/>
            <w:r w:rsidRPr="0076624A">
              <w:rPr>
                <w:b/>
                <w:color w:val="FF0000"/>
                <w:lang w:val="fr-FR"/>
              </w:rPr>
              <w:t xml:space="preserve">, </w:t>
            </w:r>
            <w:proofErr w:type="spellStart"/>
            <w:r w:rsidRPr="0076624A">
              <w:rPr>
                <w:b/>
                <w:color w:val="FF0000"/>
                <w:lang w:val="fr-FR"/>
              </w:rPr>
              <w:t>Deposits</w:t>
            </w:r>
            <w:proofErr w:type="spellEnd"/>
            <w:r w:rsidRPr="0076624A">
              <w:rPr>
                <w:b/>
                <w:color w:val="FF0000"/>
                <w:lang w:val="fr-FR"/>
              </w:rPr>
              <w:t xml:space="preserve"> &amp; Syndications </w:t>
            </w:r>
            <w:r w:rsidRPr="0076624A">
              <w:rPr>
                <w:b/>
                <w:lang w:val="fr-FR"/>
              </w:rPr>
              <w:t xml:space="preserve">Domain </w:t>
            </w:r>
            <w:proofErr w:type="spellStart"/>
            <w:r w:rsidRPr="0076624A">
              <w:rPr>
                <w:b/>
                <w:lang w:val="fr-FR"/>
              </w:rPr>
              <w:t>Families</w:t>
            </w:r>
            <w:proofErr w:type="spellEnd"/>
          </w:p>
        </w:tc>
      </w:tr>
      <w:tr w:rsidR="004916C7" w:rsidRPr="0076624A" w14:paraId="2ED85A73" w14:textId="77777777" w:rsidTr="0076624A">
        <w:trPr>
          <w:cantSplit/>
        </w:trPr>
        <w:tc>
          <w:tcPr>
            <w:tcW w:w="992" w:type="dxa"/>
            <w:shd w:val="clear" w:color="auto" w:fill="FFFF99"/>
          </w:tcPr>
          <w:p w14:paraId="294B6ED6" w14:textId="77777777" w:rsidR="004916C7" w:rsidRPr="0076624A" w:rsidRDefault="004916C7" w:rsidP="0076624A">
            <w:pPr>
              <w:numPr>
                <w:ilvl w:val="0"/>
                <w:numId w:val="6"/>
              </w:numPr>
              <w:jc w:val="center"/>
              <w:rPr>
                <w:b/>
                <w:bCs/>
                <w:lang w:val="fr-FR"/>
              </w:rPr>
            </w:pPr>
          </w:p>
        </w:tc>
        <w:tc>
          <w:tcPr>
            <w:tcW w:w="2551" w:type="dxa"/>
            <w:shd w:val="clear" w:color="auto" w:fill="FFFF99"/>
          </w:tcPr>
          <w:p w14:paraId="4DE7D4D8" w14:textId="77777777" w:rsidR="004916C7" w:rsidRPr="0076624A" w:rsidRDefault="004916C7" w:rsidP="00530D1C">
            <w:pPr>
              <w:rPr>
                <w:b/>
                <w:bCs/>
              </w:rPr>
            </w:pPr>
            <w:r w:rsidRPr="0076624A">
              <w:rPr>
                <w:b/>
                <w:bCs/>
              </w:rPr>
              <w:t>Fixed Term Loans</w:t>
            </w:r>
          </w:p>
        </w:tc>
        <w:tc>
          <w:tcPr>
            <w:tcW w:w="9639" w:type="dxa"/>
          </w:tcPr>
          <w:p w14:paraId="51DD38C9" w14:textId="77777777" w:rsidR="004916C7" w:rsidRPr="00911D0C" w:rsidRDefault="004916C7" w:rsidP="00530D1C">
            <w:r w:rsidRPr="00911D0C">
              <w:t>Transaction relates to a loan with a fixed maturity during which time interest is paid, but no payments to reduce principal are made. The entire principal is due and payable at the end of the loan term.</w:t>
            </w:r>
          </w:p>
        </w:tc>
      </w:tr>
      <w:tr w:rsidR="004916C7" w:rsidRPr="0076624A" w14:paraId="61628589" w14:textId="77777777" w:rsidTr="0076624A">
        <w:trPr>
          <w:cantSplit/>
        </w:trPr>
        <w:tc>
          <w:tcPr>
            <w:tcW w:w="992" w:type="dxa"/>
            <w:shd w:val="clear" w:color="auto" w:fill="FFFF99"/>
          </w:tcPr>
          <w:p w14:paraId="3D12C90A" w14:textId="77777777" w:rsidR="004916C7" w:rsidRPr="0076624A" w:rsidRDefault="004916C7" w:rsidP="0076624A">
            <w:pPr>
              <w:numPr>
                <w:ilvl w:val="0"/>
                <w:numId w:val="6"/>
              </w:numPr>
              <w:jc w:val="center"/>
              <w:rPr>
                <w:b/>
                <w:bCs/>
              </w:rPr>
            </w:pPr>
          </w:p>
        </w:tc>
        <w:tc>
          <w:tcPr>
            <w:tcW w:w="2551" w:type="dxa"/>
            <w:shd w:val="clear" w:color="auto" w:fill="FFFF99"/>
          </w:tcPr>
          <w:p w14:paraId="14B7679E" w14:textId="77777777" w:rsidR="004916C7" w:rsidRPr="0076624A" w:rsidRDefault="004916C7" w:rsidP="00530D1C">
            <w:pPr>
              <w:rPr>
                <w:b/>
                <w:bCs/>
              </w:rPr>
            </w:pPr>
            <w:r w:rsidRPr="0076624A">
              <w:rPr>
                <w:b/>
                <w:bCs/>
              </w:rPr>
              <w:t>Notice Loans</w:t>
            </w:r>
          </w:p>
        </w:tc>
        <w:tc>
          <w:tcPr>
            <w:tcW w:w="9639" w:type="dxa"/>
          </w:tcPr>
          <w:p w14:paraId="5B0EC9DA" w14:textId="77777777" w:rsidR="004916C7" w:rsidRPr="00911D0C" w:rsidRDefault="004916C7" w:rsidP="00530D1C">
            <w:r w:rsidRPr="00911D0C">
              <w:t>Transaction relates to a loan which can be reimbursed with a fixed notice period.</w:t>
            </w:r>
          </w:p>
        </w:tc>
      </w:tr>
      <w:tr w:rsidR="004916C7" w:rsidRPr="0076624A" w14:paraId="573E24E8" w14:textId="77777777" w:rsidTr="0076624A">
        <w:trPr>
          <w:cantSplit/>
        </w:trPr>
        <w:tc>
          <w:tcPr>
            <w:tcW w:w="992" w:type="dxa"/>
            <w:shd w:val="clear" w:color="auto" w:fill="FFFF99"/>
          </w:tcPr>
          <w:p w14:paraId="1BA9D4B4" w14:textId="77777777" w:rsidR="004916C7" w:rsidRPr="0076624A" w:rsidRDefault="004916C7" w:rsidP="0076624A">
            <w:pPr>
              <w:numPr>
                <w:ilvl w:val="0"/>
                <w:numId w:val="6"/>
              </w:numPr>
              <w:jc w:val="center"/>
              <w:rPr>
                <w:b/>
                <w:bCs/>
              </w:rPr>
            </w:pPr>
          </w:p>
        </w:tc>
        <w:tc>
          <w:tcPr>
            <w:tcW w:w="2551" w:type="dxa"/>
            <w:shd w:val="clear" w:color="auto" w:fill="FFFF99"/>
          </w:tcPr>
          <w:p w14:paraId="5D51C180" w14:textId="77777777" w:rsidR="004916C7" w:rsidRPr="0076624A" w:rsidRDefault="004916C7" w:rsidP="00530D1C">
            <w:pPr>
              <w:rPr>
                <w:b/>
                <w:bCs/>
              </w:rPr>
            </w:pPr>
            <w:r w:rsidRPr="0076624A">
              <w:rPr>
                <w:b/>
                <w:bCs/>
              </w:rPr>
              <w:t>Fixed Term Deposits</w:t>
            </w:r>
          </w:p>
        </w:tc>
        <w:tc>
          <w:tcPr>
            <w:tcW w:w="9639" w:type="dxa"/>
          </w:tcPr>
          <w:p w14:paraId="2479299D" w14:textId="77777777" w:rsidR="004916C7" w:rsidRPr="0076624A" w:rsidRDefault="004916C7" w:rsidP="00530D1C">
            <w:pPr>
              <w:rPr>
                <w:rFonts w:ascii="Arial" w:eastAsia="Times New Roman" w:hAnsi="Arial" w:cs="Arial"/>
                <w:sz w:val="20"/>
              </w:rPr>
            </w:pPr>
            <w:r w:rsidRPr="00911D0C">
              <w:t xml:space="preserve">Transaction relates to an amount of money deposited in a savings account for a fixed </w:t>
            </w:r>
            <w:proofErr w:type="gramStart"/>
            <w:r w:rsidRPr="00911D0C">
              <w:t>period of time</w:t>
            </w:r>
            <w:proofErr w:type="gramEnd"/>
            <w:r w:rsidRPr="00911D0C">
              <w:t>, the terms of which impose a financial penalty if the amount of money is withdrawn before the specified maturity date.</w:t>
            </w:r>
          </w:p>
        </w:tc>
      </w:tr>
      <w:tr w:rsidR="004916C7" w:rsidRPr="0076624A" w14:paraId="2FD65037" w14:textId="77777777" w:rsidTr="0076624A">
        <w:trPr>
          <w:cantSplit/>
        </w:trPr>
        <w:tc>
          <w:tcPr>
            <w:tcW w:w="992" w:type="dxa"/>
            <w:shd w:val="clear" w:color="auto" w:fill="FFFF99"/>
          </w:tcPr>
          <w:p w14:paraId="061AACF4" w14:textId="77777777" w:rsidR="004916C7" w:rsidRPr="0076624A" w:rsidRDefault="004916C7" w:rsidP="0076624A">
            <w:pPr>
              <w:numPr>
                <w:ilvl w:val="0"/>
                <w:numId w:val="6"/>
              </w:numPr>
              <w:jc w:val="center"/>
              <w:rPr>
                <w:b/>
                <w:bCs/>
              </w:rPr>
            </w:pPr>
          </w:p>
        </w:tc>
        <w:tc>
          <w:tcPr>
            <w:tcW w:w="2551" w:type="dxa"/>
            <w:shd w:val="clear" w:color="auto" w:fill="FFFF99"/>
          </w:tcPr>
          <w:p w14:paraId="4869C9DB" w14:textId="77777777" w:rsidR="004916C7" w:rsidRPr="0076624A" w:rsidRDefault="004916C7" w:rsidP="00530D1C">
            <w:pPr>
              <w:rPr>
                <w:b/>
                <w:bCs/>
              </w:rPr>
            </w:pPr>
            <w:r w:rsidRPr="0076624A">
              <w:rPr>
                <w:b/>
                <w:bCs/>
              </w:rPr>
              <w:t>Notice Deposits</w:t>
            </w:r>
          </w:p>
        </w:tc>
        <w:tc>
          <w:tcPr>
            <w:tcW w:w="9639" w:type="dxa"/>
          </w:tcPr>
          <w:p w14:paraId="1D71BFC3" w14:textId="77777777" w:rsidR="004916C7" w:rsidRPr="00911D0C" w:rsidRDefault="004916C7" w:rsidP="00530D1C">
            <w:r w:rsidRPr="00911D0C">
              <w:t>Transaction relates to a deposit which can be recalled with a fixed notice period. The amount of money is put on a savings account on which the customer agrees to give the thrift institution a specified notice before making a withdrawal, usually in return for higher interest rates. A penalty may be imposed by the institution for a withdrawal made without the agreed upon notice.</w:t>
            </w:r>
          </w:p>
        </w:tc>
      </w:tr>
      <w:tr w:rsidR="004916C7" w:rsidRPr="00911D0C" w14:paraId="625EBF41" w14:textId="77777777" w:rsidTr="0076624A">
        <w:trPr>
          <w:cantSplit/>
        </w:trPr>
        <w:tc>
          <w:tcPr>
            <w:tcW w:w="992" w:type="dxa"/>
            <w:shd w:val="clear" w:color="auto" w:fill="FFFF99"/>
          </w:tcPr>
          <w:p w14:paraId="4BD0268C" w14:textId="77777777" w:rsidR="004916C7" w:rsidRPr="0076624A" w:rsidRDefault="004916C7" w:rsidP="0076624A">
            <w:pPr>
              <w:numPr>
                <w:ilvl w:val="0"/>
                <w:numId w:val="6"/>
              </w:numPr>
              <w:jc w:val="center"/>
              <w:rPr>
                <w:b/>
                <w:bCs/>
              </w:rPr>
            </w:pPr>
          </w:p>
        </w:tc>
        <w:tc>
          <w:tcPr>
            <w:tcW w:w="2551" w:type="dxa"/>
            <w:shd w:val="clear" w:color="auto" w:fill="FFFF99"/>
          </w:tcPr>
          <w:p w14:paraId="0B63972A" w14:textId="77777777" w:rsidR="004916C7" w:rsidRPr="0076624A" w:rsidRDefault="004916C7" w:rsidP="00530D1C">
            <w:pPr>
              <w:rPr>
                <w:b/>
                <w:bCs/>
              </w:rPr>
            </w:pPr>
            <w:r w:rsidRPr="0076624A">
              <w:rPr>
                <w:b/>
                <w:bCs/>
              </w:rPr>
              <w:t>Mortgage Loans</w:t>
            </w:r>
          </w:p>
        </w:tc>
        <w:tc>
          <w:tcPr>
            <w:tcW w:w="9639" w:type="dxa"/>
          </w:tcPr>
          <w:p w14:paraId="06AAD29F" w14:textId="77777777" w:rsidR="004916C7" w:rsidRPr="00911D0C" w:rsidRDefault="004916C7" w:rsidP="00530D1C">
            <w:r w:rsidRPr="00911D0C">
              <w:t xml:space="preserve">Transaction relates to a loan that is secured by a guarantee of real </w:t>
            </w:r>
            <w:r w:rsidR="00F40851">
              <w:t>estate</w:t>
            </w:r>
            <w:r w:rsidRPr="00911D0C">
              <w:t>.</w:t>
            </w:r>
          </w:p>
        </w:tc>
      </w:tr>
      <w:tr w:rsidR="004916C7" w:rsidRPr="00911D0C" w14:paraId="5D42C3F0" w14:textId="77777777" w:rsidTr="0076624A">
        <w:trPr>
          <w:cantSplit/>
        </w:trPr>
        <w:tc>
          <w:tcPr>
            <w:tcW w:w="992" w:type="dxa"/>
            <w:shd w:val="clear" w:color="auto" w:fill="FFFF99"/>
          </w:tcPr>
          <w:p w14:paraId="67DC01DE" w14:textId="77777777" w:rsidR="004916C7" w:rsidRPr="0076624A" w:rsidRDefault="004916C7" w:rsidP="0076624A">
            <w:pPr>
              <w:numPr>
                <w:ilvl w:val="0"/>
                <w:numId w:val="6"/>
              </w:numPr>
              <w:jc w:val="center"/>
              <w:rPr>
                <w:b/>
                <w:bCs/>
              </w:rPr>
            </w:pPr>
          </w:p>
        </w:tc>
        <w:tc>
          <w:tcPr>
            <w:tcW w:w="2551" w:type="dxa"/>
            <w:shd w:val="clear" w:color="auto" w:fill="FFFF99"/>
          </w:tcPr>
          <w:p w14:paraId="7E409901" w14:textId="77777777" w:rsidR="004916C7" w:rsidRPr="0076624A" w:rsidRDefault="004916C7" w:rsidP="00530D1C">
            <w:pPr>
              <w:rPr>
                <w:b/>
                <w:bCs/>
              </w:rPr>
            </w:pPr>
            <w:r w:rsidRPr="0076624A">
              <w:rPr>
                <w:b/>
                <w:bCs/>
              </w:rPr>
              <w:t>Consumer Loans</w:t>
            </w:r>
          </w:p>
        </w:tc>
        <w:tc>
          <w:tcPr>
            <w:tcW w:w="9639" w:type="dxa"/>
          </w:tcPr>
          <w:p w14:paraId="0F3AC922" w14:textId="77777777" w:rsidR="004916C7" w:rsidRPr="00911D0C" w:rsidRDefault="004916C7" w:rsidP="00530D1C">
            <w:r w:rsidRPr="00911D0C">
              <w:t xml:space="preserve">Transaction related to a loan that has been issued for </w:t>
            </w:r>
            <w:r w:rsidR="008C6E22">
              <w:t xml:space="preserve">consumable </w:t>
            </w:r>
            <w:r w:rsidRPr="00911D0C">
              <w:t>goods, such as a car.</w:t>
            </w:r>
          </w:p>
        </w:tc>
      </w:tr>
      <w:tr w:rsidR="004916C7" w:rsidRPr="0076624A" w14:paraId="16556450" w14:textId="77777777" w:rsidTr="0076624A">
        <w:trPr>
          <w:cantSplit/>
        </w:trPr>
        <w:tc>
          <w:tcPr>
            <w:tcW w:w="992" w:type="dxa"/>
            <w:shd w:val="clear" w:color="auto" w:fill="FFFF99"/>
          </w:tcPr>
          <w:p w14:paraId="6563BCEE" w14:textId="77777777" w:rsidR="004916C7" w:rsidRPr="0076624A" w:rsidRDefault="004916C7" w:rsidP="0076624A">
            <w:pPr>
              <w:numPr>
                <w:ilvl w:val="0"/>
                <w:numId w:val="6"/>
              </w:numPr>
              <w:jc w:val="center"/>
              <w:rPr>
                <w:b/>
                <w:bCs/>
              </w:rPr>
            </w:pPr>
          </w:p>
        </w:tc>
        <w:tc>
          <w:tcPr>
            <w:tcW w:w="2551" w:type="dxa"/>
            <w:shd w:val="clear" w:color="auto" w:fill="FFFF99"/>
          </w:tcPr>
          <w:p w14:paraId="3E53E222" w14:textId="77777777" w:rsidR="004916C7" w:rsidRPr="0076624A" w:rsidRDefault="004916C7" w:rsidP="00530D1C">
            <w:pPr>
              <w:rPr>
                <w:b/>
                <w:bCs/>
              </w:rPr>
            </w:pPr>
            <w:r w:rsidRPr="0076624A">
              <w:rPr>
                <w:b/>
                <w:bCs/>
              </w:rPr>
              <w:t>Syndications</w:t>
            </w:r>
          </w:p>
        </w:tc>
        <w:tc>
          <w:tcPr>
            <w:tcW w:w="9639" w:type="dxa"/>
          </w:tcPr>
          <w:p w14:paraId="33170CDE" w14:textId="77777777" w:rsidR="004916C7" w:rsidRPr="00911D0C" w:rsidRDefault="004916C7" w:rsidP="00530D1C">
            <w:r w:rsidRPr="00911D0C">
              <w:t>Transaction relates to a syndication which is the process of involving numerous different lenders in providing various portions of a loan.</w:t>
            </w:r>
          </w:p>
        </w:tc>
      </w:tr>
      <w:tr w:rsidR="004916C7" w:rsidRPr="0076624A" w14:paraId="5C8C9486" w14:textId="77777777" w:rsidTr="0076624A">
        <w:trPr>
          <w:cantSplit/>
        </w:trPr>
        <w:tc>
          <w:tcPr>
            <w:tcW w:w="992" w:type="dxa"/>
            <w:shd w:val="clear" w:color="auto" w:fill="FFFF99"/>
          </w:tcPr>
          <w:p w14:paraId="64F6055C" w14:textId="77777777" w:rsidR="004916C7" w:rsidRPr="0076624A" w:rsidRDefault="004916C7" w:rsidP="0076624A">
            <w:pPr>
              <w:numPr>
                <w:ilvl w:val="0"/>
                <w:numId w:val="6"/>
              </w:numPr>
              <w:jc w:val="center"/>
              <w:rPr>
                <w:b/>
                <w:bCs/>
                <w:i/>
                <w:iCs/>
              </w:rPr>
            </w:pPr>
          </w:p>
        </w:tc>
        <w:tc>
          <w:tcPr>
            <w:tcW w:w="2551" w:type="dxa"/>
            <w:shd w:val="clear" w:color="auto" w:fill="FFFF99"/>
          </w:tcPr>
          <w:p w14:paraId="4D389262" w14:textId="77777777" w:rsidR="004916C7" w:rsidRPr="0076624A" w:rsidRDefault="004916C7" w:rsidP="00530D1C">
            <w:pPr>
              <w:rPr>
                <w:b/>
                <w:bCs/>
                <w:i/>
                <w:iCs/>
              </w:rPr>
            </w:pPr>
            <w:r w:rsidRPr="0076624A">
              <w:rPr>
                <w:b/>
                <w:bCs/>
                <w:i/>
                <w:iCs/>
              </w:rPr>
              <w:t xml:space="preserve">Not available </w:t>
            </w:r>
          </w:p>
        </w:tc>
        <w:tc>
          <w:tcPr>
            <w:tcW w:w="9639" w:type="dxa"/>
          </w:tcPr>
          <w:p w14:paraId="0E548C07" w14:textId="77777777" w:rsidR="004916C7" w:rsidRPr="0076624A" w:rsidRDefault="004916C7" w:rsidP="00530D1C">
            <w:pPr>
              <w:rPr>
                <w:i/>
                <w:iCs/>
              </w:rPr>
            </w:pPr>
            <w:r w:rsidRPr="0076624A">
              <w:rPr>
                <w:i/>
                <w:iCs/>
              </w:rPr>
              <w:t>Generic code for Loans, Deposits and Syndications transactions</w:t>
            </w:r>
          </w:p>
        </w:tc>
      </w:tr>
      <w:tr w:rsidR="004916C7" w:rsidRPr="0076624A" w14:paraId="263190E2" w14:textId="77777777" w:rsidTr="0076624A">
        <w:trPr>
          <w:cantSplit/>
        </w:trPr>
        <w:tc>
          <w:tcPr>
            <w:tcW w:w="992" w:type="dxa"/>
            <w:shd w:val="clear" w:color="auto" w:fill="FFFF99"/>
          </w:tcPr>
          <w:p w14:paraId="182ACA6C" w14:textId="77777777" w:rsidR="004916C7" w:rsidRPr="0076624A" w:rsidRDefault="004916C7" w:rsidP="0076624A">
            <w:pPr>
              <w:numPr>
                <w:ilvl w:val="0"/>
                <w:numId w:val="6"/>
              </w:numPr>
              <w:jc w:val="center"/>
              <w:rPr>
                <w:b/>
                <w:bCs/>
                <w:i/>
                <w:iCs/>
              </w:rPr>
            </w:pPr>
          </w:p>
        </w:tc>
        <w:tc>
          <w:tcPr>
            <w:tcW w:w="2551" w:type="dxa"/>
            <w:shd w:val="clear" w:color="auto" w:fill="FFFF99"/>
          </w:tcPr>
          <w:p w14:paraId="3CA460BC" w14:textId="77777777" w:rsidR="004916C7" w:rsidRPr="0076624A" w:rsidRDefault="004916C7" w:rsidP="00530D1C">
            <w:pPr>
              <w:rPr>
                <w:b/>
                <w:bCs/>
                <w:i/>
                <w:iCs/>
              </w:rPr>
            </w:pPr>
            <w:r w:rsidRPr="0076624A">
              <w:rPr>
                <w:b/>
                <w:bCs/>
                <w:i/>
                <w:iCs/>
              </w:rPr>
              <w:t>Other</w:t>
            </w:r>
          </w:p>
        </w:tc>
        <w:tc>
          <w:tcPr>
            <w:tcW w:w="9639" w:type="dxa"/>
          </w:tcPr>
          <w:p w14:paraId="091FDB6D" w14:textId="77777777" w:rsidR="004916C7" w:rsidRPr="0076624A" w:rsidRDefault="004916C7" w:rsidP="00530D1C">
            <w:pPr>
              <w:rPr>
                <w:i/>
                <w:iCs/>
              </w:rPr>
            </w:pPr>
            <w:r w:rsidRPr="0076624A">
              <w:rPr>
                <w:i/>
                <w:iCs/>
              </w:rPr>
              <w:t>Generic code for Loans, Deposits and Syndications transactions</w:t>
            </w:r>
          </w:p>
        </w:tc>
      </w:tr>
      <w:tr w:rsidR="004916C7" w:rsidRPr="0076624A" w14:paraId="1A9057CA" w14:textId="77777777" w:rsidTr="0076624A">
        <w:trPr>
          <w:cantSplit/>
        </w:trPr>
        <w:tc>
          <w:tcPr>
            <w:tcW w:w="992" w:type="dxa"/>
            <w:shd w:val="clear" w:color="auto" w:fill="FFFF99"/>
          </w:tcPr>
          <w:p w14:paraId="568FEEFD" w14:textId="77777777" w:rsidR="004916C7" w:rsidRPr="0076624A" w:rsidRDefault="004916C7" w:rsidP="0076624A">
            <w:pPr>
              <w:numPr>
                <w:ilvl w:val="0"/>
                <w:numId w:val="6"/>
              </w:numPr>
              <w:jc w:val="center"/>
              <w:rPr>
                <w:b/>
                <w:bCs/>
                <w:i/>
                <w:iCs/>
              </w:rPr>
            </w:pPr>
          </w:p>
        </w:tc>
        <w:tc>
          <w:tcPr>
            <w:tcW w:w="2551" w:type="dxa"/>
            <w:shd w:val="clear" w:color="auto" w:fill="FFFF99"/>
          </w:tcPr>
          <w:p w14:paraId="6AD04549" w14:textId="77777777" w:rsidR="004916C7" w:rsidRPr="0076624A" w:rsidRDefault="004916C7" w:rsidP="00530D1C">
            <w:pPr>
              <w:rPr>
                <w:b/>
                <w:bCs/>
                <w:i/>
                <w:iCs/>
              </w:rPr>
            </w:pPr>
            <w:r w:rsidRPr="0076624A">
              <w:rPr>
                <w:b/>
                <w:bCs/>
                <w:i/>
              </w:rPr>
              <w:t>Miscellaneous Credit Operations</w:t>
            </w:r>
          </w:p>
        </w:tc>
        <w:tc>
          <w:tcPr>
            <w:tcW w:w="9639" w:type="dxa"/>
          </w:tcPr>
          <w:p w14:paraId="52FEF881" w14:textId="77777777" w:rsidR="004916C7" w:rsidRPr="0076624A" w:rsidRDefault="004916C7" w:rsidP="00530D1C">
            <w:pPr>
              <w:rPr>
                <w:i/>
                <w:iCs/>
              </w:rPr>
            </w:pPr>
            <w:r w:rsidRPr="0076624A">
              <w:rPr>
                <w:i/>
                <w:iCs/>
              </w:rPr>
              <w:t>Generic code for Loans, Deposits and Syndications transactions</w:t>
            </w:r>
          </w:p>
        </w:tc>
      </w:tr>
      <w:tr w:rsidR="004916C7" w:rsidRPr="0076624A" w14:paraId="545043C8" w14:textId="77777777" w:rsidTr="0076624A">
        <w:trPr>
          <w:cantSplit/>
        </w:trPr>
        <w:tc>
          <w:tcPr>
            <w:tcW w:w="992" w:type="dxa"/>
            <w:shd w:val="clear" w:color="auto" w:fill="FFFF99"/>
          </w:tcPr>
          <w:p w14:paraId="2E849B94" w14:textId="77777777" w:rsidR="004916C7" w:rsidRPr="0076624A" w:rsidRDefault="004916C7" w:rsidP="0076624A">
            <w:pPr>
              <w:numPr>
                <w:ilvl w:val="0"/>
                <w:numId w:val="6"/>
              </w:numPr>
              <w:jc w:val="center"/>
              <w:rPr>
                <w:b/>
                <w:bCs/>
                <w:i/>
                <w:iCs/>
              </w:rPr>
            </w:pPr>
          </w:p>
        </w:tc>
        <w:tc>
          <w:tcPr>
            <w:tcW w:w="2551" w:type="dxa"/>
            <w:shd w:val="clear" w:color="auto" w:fill="FFFF99"/>
          </w:tcPr>
          <w:p w14:paraId="30514346" w14:textId="77777777" w:rsidR="004916C7" w:rsidRPr="0076624A" w:rsidRDefault="004916C7" w:rsidP="00530D1C">
            <w:pPr>
              <w:rPr>
                <w:b/>
                <w:bCs/>
                <w:i/>
                <w:iCs/>
              </w:rPr>
            </w:pPr>
            <w:r w:rsidRPr="0076624A">
              <w:rPr>
                <w:b/>
                <w:bCs/>
                <w:i/>
              </w:rPr>
              <w:t>Miscellaneous Debit Operations</w:t>
            </w:r>
          </w:p>
        </w:tc>
        <w:tc>
          <w:tcPr>
            <w:tcW w:w="9639" w:type="dxa"/>
          </w:tcPr>
          <w:p w14:paraId="388EAB59" w14:textId="77777777" w:rsidR="004916C7" w:rsidRPr="0076624A" w:rsidRDefault="004916C7" w:rsidP="00530D1C">
            <w:pPr>
              <w:rPr>
                <w:i/>
                <w:iCs/>
              </w:rPr>
            </w:pPr>
            <w:r w:rsidRPr="0076624A">
              <w:rPr>
                <w:i/>
                <w:iCs/>
              </w:rPr>
              <w:t>Generic code for Loans, Deposits and Syndications transactions</w:t>
            </w:r>
          </w:p>
        </w:tc>
      </w:tr>
      <w:tr w:rsidR="004916C7" w:rsidRPr="00911D0C" w14:paraId="475B530A" w14:textId="77777777" w:rsidTr="0076624A">
        <w:trPr>
          <w:cantSplit/>
        </w:trPr>
        <w:tc>
          <w:tcPr>
            <w:tcW w:w="13182" w:type="dxa"/>
            <w:gridSpan w:val="3"/>
            <w:shd w:val="clear" w:color="auto" w:fill="CCFFFF"/>
          </w:tcPr>
          <w:p w14:paraId="26453051" w14:textId="77777777" w:rsidR="004916C7" w:rsidRPr="0076624A" w:rsidRDefault="004916C7" w:rsidP="00530D1C">
            <w:pPr>
              <w:rPr>
                <w:sz w:val="16"/>
                <w:szCs w:val="16"/>
              </w:rPr>
            </w:pPr>
          </w:p>
        </w:tc>
      </w:tr>
    </w:tbl>
    <w:p w14:paraId="158D88A4" w14:textId="77777777" w:rsidR="004916C7" w:rsidRDefault="004916C7" w:rsidP="004916C7">
      <w:pPr>
        <w:pStyle w:val="Heading3"/>
        <w:numPr>
          <w:ilvl w:val="0"/>
          <w:numId w:val="0"/>
        </w:numPr>
        <w:ind w:left="284"/>
        <w:rPr>
          <w:lang w:val="en-GB"/>
        </w:rPr>
      </w:pPr>
    </w:p>
    <w:p w14:paraId="71BFC588" w14:textId="77777777" w:rsidR="001E18AA" w:rsidRPr="00911D0C" w:rsidRDefault="001E18AA" w:rsidP="001E18AA">
      <w:pPr>
        <w:pStyle w:val="Heading3"/>
        <w:rPr>
          <w:lang w:val="en-GB"/>
        </w:rPr>
      </w:pPr>
      <w:bookmarkStart w:id="51" w:name="_Toc428799305"/>
      <w:r w:rsidRPr="00911D0C">
        <w:rPr>
          <w:lang w:val="en-GB"/>
        </w:rPr>
        <w:t>Foreign Exchange Families</w:t>
      </w:r>
      <w:r w:rsidR="007A23CF" w:rsidRPr="00911D0C">
        <w:rPr>
          <w:lang w:val="en-GB"/>
        </w:rPr>
        <w:t xml:space="preserve"> definition</w:t>
      </w:r>
      <w:bookmarkEnd w:id="50"/>
      <w:bookmarkEnd w:id="5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94"/>
        <w:gridCol w:w="9496"/>
      </w:tblGrid>
      <w:tr w:rsidR="001E18AA" w:rsidRPr="0076624A" w14:paraId="45886C37" w14:textId="77777777" w:rsidTr="0076624A">
        <w:trPr>
          <w:cantSplit/>
        </w:trPr>
        <w:tc>
          <w:tcPr>
            <w:tcW w:w="13182" w:type="dxa"/>
            <w:gridSpan w:val="3"/>
            <w:shd w:val="clear" w:color="auto" w:fill="CCFFFF"/>
          </w:tcPr>
          <w:p w14:paraId="6509D6F5" w14:textId="77777777" w:rsidR="00CC3F2F" w:rsidRPr="0076624A" w:rsidRDefault="001E18AA" w:rsidP="0076624A">
            <w:pPr>
              <w:spacing w:before="120" w:after="120"/>
              <w:jc w:val="center"/>
              <w:rPr>
                <w:b/>
                <w:color w:val="FF0000"/>
              </w:rPr>
            </w:pPr>
            <w:r w:rsidRPr="0076624A">
              <w:rPr>
                <w:b/>
                <w:color w:val="FF0000"/>
              </w:rPr>
              <w:t xml:space="preserve">Foreign Exchange </w:t>
            </w:r>
            <w:r w:rsidRPr="0076624A">
              <w:rPr>
                <w:b/>
              </w:rPr>
              <w:t>Domain Families</w:t>
            </w:r>
          </w:p>
        </w:tc>
      </w:tr>
      <w:tr w:rsidR="001E18AA" w:rsidRPr="0076624A" w14:paraId="699F5DB0" w14:textId="77777777" w:rsidTr="0076624A">
        <w:trPr>
          <w:cantSplit/>
        </w:trPr>
        <w:tc>
          <w:tcPr>
            <w:tcW w:w="992" w:type="dxa"/>
            <w:shd w:val="clear" w:color="auto" w:fill="FFFF99"/>
          </w:tcPr>
          <w:p w14:paraId="1DAC5373" w14:textId="77777777" w:rsidR="001E18AA" w:rsidRPr="0076624A" w:rsidRDefault="001E18AA" w:rsidP="0076624A">
            <w:pPr>
              <w:numPr>
                <w:ilvl w:val="0"/>
                <w:numId w:val="4"/>
              </w:numPr>
              <w:jc w:val="center"/>
              <w:rPr>
                <w:b/>
                <w:bCs/>
              </w:rPr>
            </w:pPr>
          </w:p>
        </w:tc>
        <w:tc>
          <w:tcPr>
            <w:tcW w:w="2694" w:type="dxa"/>
            <w:shd w:val="clear" w:color="auto" w:fill="FFFF99"/>
          </w:tcPr>
          <w:p w14:paraId="770A119B" w14:textId="77777777" w:rsidR="001E18AA" w:rsidRPr="0076624A" w:rsidRDefault="001E18AA" w:rsidP="001E18AA">
            <w:pPr>
              <w:rPr>
                <w:b/>
                <w:bCs/>
              </w:rPr>
            </w:pPr>
            <w:r w:rsidRPr="0076624A">
              <w:rPr>
                <w:b/>
                <w:bCs/>
              </w:rPr>
              <w:t>Spots</w:t>
            </w:r>
          </w:p>
        </w:tc>
        <w:tc>
          <w:tcPr>
            <w:tcW w:w="9496" w:type="dxa"/>
          </w:tcPr>
          <w:p w14:paraId="5852554D" w14:textId="77777777" w:rsidR="001E18AA" w:rsidRPr="00911D0C" w:rsidRDefault="001E18AA" w:rsidP="001E18AA">
            <w:r w:rsidRPr="00911D0C">
              <w:t>Transaction is related to the exchange of two currencies at an agreed upon exchange rate for cash delivery.</w:t>
            </w:r>
          </w:p>
        </w:tc>
      </w:tr>
      <w:tr w:rsidR="001E18AA" w:rsidRPr="0076624A" w14:paraId="0AA27B05" w14:textId="77777777" w:rsidTr="0076624A">
        <w:trPr>
          <w:cantSplit/>
        </w:trPr>
        <w:tc>
          <w:tcPr>
            <w:tcW w:w="992" w:type="dxa"/>
            <w:shd w:val="clear" w:color="auto" w:fill="FFFF99"/>
          </w:tcPr>
          <w:p w14:paraId="21DA064D" w14:textId="77777777" w:rsidR="001E18AA" w:rsidRPr="0076624A" w:rsidRDefault="001E18AA" w:rsidP="0076624A">
            <w:pPr>
              <w:numPr>
                <w:ilvl w:val="0"/>
                <w:numId w:val="4"/>
              </w:numPr>
              <w:jc w:val="center"/>
              <w:rPr>
                <w:b/>
                <w:bCs/>
              </w:rPr>
            </w:pPr>
          </w:p>
        </w:tc>
        <w:tc>
          <w:tcPr>
            <w:tcW w:w="2694" w:type="dxa"/>
            <w:shd w:val="clear" w:color="auto" w:fill="FFFF99"/>
          </w:tcPr>
          <w:p w14:paraId="443077E3" w14:textId="77777777" w:rsidR="001E18AA" w:rsidRPr="0076624A" w:rsidRDefault="001E18AA" w:rsidP="001E18AA">
            <w:pPr>
              <w:rPr>
                <w:b/>
                <w:bCs/>
              </w:rPr>
            </w:pPr>
            <w:r w:rsidRPr="0076624A">
              <w:rPr>
                <w:b/>
                <w:bCs/>
              </w:rPr>
              <w:t>Forwards</w:t>
            </w:r>
          </w:p>
        </w:tc>
        <w:tc>
          <w:tcPr>
            <w:tcW w:w="9496" w:type="dxa"/>
          </w:tcPr>
          <w:p w14:paraId="127416FC" w14:textId="77777777" w:rsidR="001E18AA" w:rsidRPr="00911D0C" w:rsidRDefault="001E18AA" w:rsidP="001E18AA">
            <w:r w:rsidRPr="00911D0C">
              <w:t xml:space="preserve">Transaction is related to a Foreign Exchange forward, i.e. an exchange of two </w:t>
            </w:r>
            <w:proofErr w:type="gramStart"/>
            <w:r w:rsidRPr="00911D0C">
              <w:t xml:space="preserve">currencies </w:t>
            </w:r>
            <w:r w:rsidR="00DA01BD">
              <w:t xml:space="preserve"> on</w:t>
            </w:r>
            <w:proofErr w:type="gramEnd"/>
            <w:r w:rsidR="00DA01BD">
              <w:t xml:space="preserve"> a future date</w:t>
            </w:r>
            <w:r w:rsidRPr="00911D0C">
              <w:t>.</w:t>
            </w:r>
          </w:p>
        </w:tc>
      </w:tr>
      <w:tr w:rsidR="001E18AA" w:rsidRPr="0076624A" w14:paraId="720E901E" w14:textId="77777777" w:rsidTr="0076624A">
        <w:trPr>
          <w:cantSplit/>
        </w:trPr>
        <w:tc>
          <w:tcPr>
            <w:tcW w:w="992" w:type="dxa"/>
            <w:shd w:val="clear" w:color="auto" w:fill="FFFF99"/>
          </w:tcPr>
          <w:p w14:paraId="16562E82" w14:textId="77777777" w:rsidR="001E18AA" w:rsidRPr="0076624A" w:rsidRDefault="001E18AA" w:rsidP="0076624A">
            <w:pPr>
              <w:numPr>
                <w:ilvl w:val="0"/>
                <w:numId w:val="4"/>
              </w:numPr>
              <w:jc w:val="center"/>
              <w:rPr>
                <w:b/>
                <w:bCs/>
              </w:rPr>
            </w:pPr>
          </w:p>
        </w:tc>
        <w:tc>
          <w:tcPr>
            <w:tcW w:w="2694" w:type="dxa"/>
            <w:shd w:val="clear" w:color="auto" w:fill="FFFF99"/>
          </w:tcPr>
          <w:p w14:paraId="0342F3D8" w14:textId="77777777" w:rsidR="001E18AA" w:rsidRPr="0076624A" w:rsidRDefault="001E18AA" w:rsidP="001E18AA">
            <w:pPr>
              <w:rPr>
                <w:b/>
                <w:bCs/>
              </w:rPr>
            </w:pPr>
            <w:r w:rsidRPr="0076624A">
              <w:rPr>
                <w:b/>
                <w:bCs/>
              </w:rPr>
              <w:t>Swaps</w:t>
            </w:r>
          </w:p>
        </w:tc>
        <w:tc>
          <w:tcPr>
            <w:tcW w:w="9496" w:type="dxa"/>
          </w:tcPr>
          <w:p w14:paraId="3A9144F0" w14:textId="77777777" w:rsidR="001E18AA" w:rsidRPr="0076624A" w:rsidRDefault="001E18AA" w:rsidP="001E18AA">
            <w:pPr>
              <w:rPr>
                <w:rFonts w:ascii="Times New Roman" w:hAnsi="Times New Roman" w:cs="Times New Roman"/>
                <w:szCs w:val="24"/>
              </w:rPr>
            </w:pPr>
            <w:r w:rsidRPr="00911D0C">
              <w:t>Transaction is related to a swap</w:t>
            </w:r>
            <w:r w:rsidR="002449A8" w:rsidRPr="0076624A">
              <w:rPr>
                <w:rFonts w:ascii="Times New Roman" w:hAnsi="Times New Roman" w:cs="Times New Roman"/>
                <w:szCs w:val="24"/>
                <w:lang w:val="en-US"/>
              </w:rPr>
              <w:t xml:space="preserve"> that involves the exchange of principal and interest in one currency for the same in another currency</w:t>
            </w:r>
            <w:r w:rsidR="002449A8" w:rsidRPr="00911D0C">
              <w:t xml:space="preserve"> </w:t>
            </w:r>
          </w:p>
        </w:tc>
      </w:tr>
      <w:tr w:rsidR="001E18AA" w:rsidRPr="0076624A" w14:paraId="19DBD52B" w14:textId="77777777" w:rsidTr="0076624A">
        <w:trPr>
          <w:cantSplit/>
        </w:trPr>
        <w:tc>
          <w:tcPr>
            <w:tcW w:w="992" w:type="dxa"/>
            <w:shd w:val="clear" w:color="auto" w:fill="FFFF99"/>
          </w:tcPr>
          <w:p w14:paraId="33BBB314" w14:textId="77777777" w:rsidR="001E18AA" w:rsidRPr="0076624A" w:rsidRDefault="001E18AA" w:rsidP="0076624A">
            <w:pPr>
              <w:numPr>
                <w:ilvl w:val="0"/>
                <w:numId w:val="4"/>
              </w:numPr>
              <w:jc w:val="center"/>
              <w:rPr>
                <w:b/>
                <w:bCs/>
              </w:rPr>
            </w:pPr>
          </w:p>
        </w:tc>
        <w:tc>
          <w:tcPr>
            <w:tcW w:w="2694" w:type="dxa"/>
            <w:shd w:val="clear" w:color="auto" w:fill="FFFF99"/>
          </w:tcPr>
          <w:p w14:paraId="42D1DA8F" w14:textId="77777777" w:rsidR="001E18AA" w:rsidRPr="0076624A" w:rsidRDefault="001E18AA" w:rsidP="001E18AA">
            <w:pPr>
              <w:rPr>
                <w:b/>
                <w:bCs/>
              </w:rPr>
            </w:pPr>
            <w:r w:rsidRPr="0076624A">
              <w:rPr>
                <w:b/>
                <w:bCs/>
              </w:rPr>
              <w:t>Futures</w:t>
            </w:r>
          </w:p>
        </w:tc>
        <w:tc>
          <w:tcPr>
            <w:tcW w:w="9496" w:type="dxa"/>
          </w:tcPr>
          <w:p w14:paraId="07BA870E" w14:textId="77777777" w:rsidR="001E18AA" w:rsidRPr="00911D0C" w:rsidRDefault="001E18AA" w:rsidP="001E18AA">
            <w:r w:rsidRPr="00911D0C">
              <w:t>Transaction is related to contracts on futures exchange which require the delivery of a specified amount of currency at a specified date, if not liquidated before the contract matures.</w:t>
            </w:r>
          </w:p>
        </w:tc>
      </w:tr>
      <w:tr w:rsidR="001E18AA" w:rsidRPr="00911D0C" w14:paraId="166F4F75" w14:textId="77777777" w:rsidTr="0076624A">
        <w:trPr>
          <w:cantSplit/>
        </w:trPr>
        <w:tc>
          <w:tcPr>
            <w:tcW w:w="992" w:type="dxa"/>
            <w:shd w:val="clear" w:color="auto" w:fill="FFFF99"/>
          </w:tcPr>
          <w:p w14:paraId="218D8520" w14:textId="77777777" w:rsidR="001E18AA" w:rsidRPr="0076624A" w:rsidRDefault="001E18AA" w:rsidP="0076624A">
            <w:pPr>
              <w:numPr>
                <w:ilvl w:val="0"/>
                <w:numId w:val="4"/>
              </w:numPr>
              <w:jc w:val="center"/>
              <w:rPr>
                <w:b/>
                <w:bCs/>
              </w:rPr>
            </w:pPr>
          </w:p>
        </w:tc>
        <w:tc>
          <w:tcPr>
            <w:tcW w:w="2694" w:type="dxa"/>
            <w:shd w:val="clear" w:color="auto" w:fill="FFFF99"/>
          </w:tcPr>
          <w:p w14:paraId="4D38E06F" w14:textId="77777777" w:rsidR="001E18AA" w:rsidRPr="0076624A" w:rsidRDefault="001E18AA" w:rsidP="001E18AA">
            <w:pPr>
              <w:rPr>
                <w:b/>
                <w:bCs/>
              </w:rPr>
            </w:pPr>
            <w:proofErr w:type="gramStart"/>
            <w:r w:rsidRPr="0076624A">
              <w:rPr>
                <w:b/>
                <w:bCs/>
              </w:rPr>
              <w:t>Non Deliverable</w:t>
            </w:r>
            <w:proofErr w:type="gramEnd"/>
          </w:p>
        </w:tc>
        <w:tc>
          <w:tcPr>
            <w:tcW w:w="9496" w:type="dxa"/>
          </w:tcPr>
          <w:p w14:paraId="1A06EAED" w14:textId="77777777" w:rsidR="001E18AA" w:rsidRPr="00911D0C" w:rsidRDefault="001E18AA" w:rsidP="001E18AA">
            <w:r w:rsidRPr="00911D0C">
              <w:t xml:space="preserve">Transaction is related to a non-deliverable Forex </w:t>
            </w:r>
            <w:proofErr w:type="spellStart"/>
            <w:r w:rsidRPr="00911D0C">
              <w:t>ie</w:t>
            </w:r>
            <w:proofErr w:type="spellEnd"/>
            <w:r w:rsidRPr="00911D0C">
              <w:t xml:space="preserve"> a cash-settled, short term forward contract on a thinly</w:t>
            </w:r>
            <w:r w:rsidR="00297AAB">
              <w:t xml:space="preserve"> traded</w:t>
            </w:r>
            <w:r w:rsidRPr="00911D0C">
              <w:t xml:space="preserve"> or non-convertible foreign currency, where the profit or loss at the time at the settlement is calculated by taking the difference between the agreed upon exchange rate and the spot rate at the time of settlement, for an agreed upon amount of money.</w:t>
            </w:r>
          </w:p>
        </w:tc>
      </w:tr>
      <w:tr w:rsidR="009336CA" w:rsidRPr="0076624A" w14:paraId="04A21C76" w14:textId="77777777" w:rsidTr="0076624A">
        <w:trPr>
          <w:cantSplit/>
        </w:trPr>
        <w:tc>
          <w:tcPr>
            <w:tcW w:w="992" w:type="dxa"/>
            <w:shd w:val="clear" w:color="auto" w:fill="FFFF99"/>
          </w:tcPr>
          <w:p w14:paraId="4747E850" w14:textId="77777777" w:rsidR="009336CA" w:rsidRPr="0076624A" w:rsidRDefault="009336CA" w:rsidP="0076624A">
            <w:pPr>
              <w:numPr>
                <w:ilvl w:val="0"/>
                <w:numId w:val="4"/>
              </w:numPr>
              <w:jc w:val="center"/>
              <w:rPr>
                <w:b/>
                <w:bCs/>
                <w:i/>
                <w:iCs/>
              </w:rPr>
            </w:pPr>
          </w:p>
        </w:tc>
        <w:tc>
          <w:tcPr>
            <w:tcW w:w="2694" w:type="dxa"/>
            <w:shd w:val="clear" w:color="auto" w:fill="FFFF99"/>
          </w:tcPr>
          <w:p w14:paraId="2CA8105E" w14:textId="77777777" w:rsidR="009336CA" w:rsidRPr="0076624A" w:rsidRDefault="009336CA" w:rsidP="001669DD">
            <w:pPr>
              <w:rPr>
                <w:b/>
                <w:bCs/>
                <w:i/>
                <w:iCs/>
              </w:rPr>
            </w:pPr>
            <w:r w:rsidRPr="0076624A">
              <w:rPr>
                <w:b/>
                <w:bCs/>
                <w:i/>
                <w:iCs/>
              </w:rPr>
              <w:t xml:space="preserve">Not available </w:t>
            </w:r>
          </w:p>
        </w:tc>
        <w:tc>
          <w:tcPr>
            <w:tcW w:w="9496" w:type="dxa"/>
          </w:tcPr>
          <w:p w14:paraId="4688AEAE" w14:textId="77777777" w:rsidR="009336CA" w:rsidRPr="0076624A" w:rsidRDefault="009336CA" w:rsidP="001669DD">
            <w:pPr>
              <w:rPr>
                <w:i/>
                <w:iCs/>
              </w:rPr>
            </w:pPr>
            <w:r w:rsidRPr="0076624A">
              <w:rPr>
                <w:i/>
                <w:iCs/>
              </w:rPr>
              <w:t>Generic code for Foreign Exchanges transactions</w:t>
            </w:r>
          </w:p>
        </w:tc>
      </w:tr>
      <w:tr w:rsidR="009336CA" w:rsidRPr="0076624A" w14:paraId="7DA31ED6" w14:textId="77777777" w:rsidTr="0076624A">
        <w:trPr>
          <w:cantSplit/>
        </w:trPr>
        <w:tc>
          <w:tcPr>
            <w:tcW w:w="992" w:type="dxa"/>
            <w:shd w:val="clear" w:color="auto" w:fill="FFFF99"/>
          </w:tcPr>
          <w:p w14:paraId="5A2A86C6" w14:textId="77777777" w:rsidR="009336CA" w:rsidRPr="0076624A" w:rsidRDefault="009336CA" w:rsidP="0076624A">
            <w:pPr>
              <w:numPr>
                <w:ilvl w:val="0"/>
                <w:numId w:val="4"/>
              </w:numPr>
              <w:jc w:val="center"/>
              <w:rPr>
                <w:b/>
                <w:bCs/>
                <w:i/>
                <w:iCs/>
              </w:rPr>
            </w:pPr>
          </w:p>
        </w:tc>
        <w:tc>
          <w:tcPr>
            <w:tcW w:w="2694" w:type="dxa"/>
            <w:shd w:val="clear" w:color="auto" w:fill="FFFF99"/>
          </w:tcPr>
          <w:p w14:paraId="2C8144B4" w14:textId="77777777" w:rsidR="009336CA" w:rsidRPr="0076624A" w:rsidRDefault="009336CA" w:rsidP="001669DD">
            <w:pPr>
              <w:rPr>
                <w:b/>
                <w:bCs/>
                <w:i/>
                <w:iCs/>
              </w:rPr>
            </w:pPr>
            <w:r w:rsidRPr="0076624A">
              <w:rPr>
                <w:b/>
                <w:bCs/>
                <w:i/>
                <w:iCs/>
              </w:rPr>
              <w:t>Other</w:t>
            </w:r>
          </w:p>
        </w:tc>
        <w:tc>
          <w:tcPr>
            <w:tcW w:w="9496" w:type="dxa"/>
          </w:tcPr>
          <w:p w14:paraId="76358102" w14:textId="77777777" w:rsidR="009336CA" w:rsidRPr="0076624A" w:rsidRDefault="009336CA" w:rsidP="001669DD">
            <w:pPr>
              <w:rPr>
                <w:i/>
                <w:iCs/>
              </w:rPr>
            </w:pPr>
            <w:r w:rsidRPr="0076624A">
              <w:rPr>
                <w:i/>
                <w:iCs/>
              </w:rPr>
              <w:t>Generic code for Foreign Exchanges transactions</w:t>
            </w:r>
          </w:p>
        </w:tc>
      </w:tr>
      <w:tr w:rsidR="0022501B" w:rsidRPr="0076624A" w14:paraId="79C1635A" w14:textId="77777777" w:rsidTr="0076624A">
        <w:trPr>
          <w:cantSplit/>
        </w:trPr>
        <w:tc>
          <w:tcPr>
            <w:tcW w:w="992" w:type="dxa"/>
            <w:shd w:val="clear" w:color="auto" w:fill="FFFF99"/>
          </w:tcPr>
          <w:p w14:paraId="75E2F458" w14:textId="77777777" w:rsidR="0022501B" w:rsidRPr="0076624A" w:rsidRDefault="0022501B" w:rsidP="0076624A">
            <w:pPr>
              <w:numPr>
                <w:ilvl w:val="0"/>
                <w:numId w:val="4"/>
              </w:numPr>
              <w:jc w:val="center"/>
              <w:rPr>
                <w:b/>
                <w:bCs/>
                <w:i/>
                <w:iCs/>
              </w:rPr>
            </w:pPr>
          </w:p>
        </w:tc>
        <w:tc>
          <w:tcPr>
            <w:tcW w:w="2694" w:type="dxa"/>
            <w:shd w:val="clear" w:color="auto" w:fill="FFFF99"/>
          </w:tcPr>
          <w:p w14:paraId="1EC4D6DF" w14:textId="77777777" w:rsidR="0022501B" w:rsidRPr="0076624A" w:rsidRDefault="0022501B" w:rsidP="001669DD">
            <w:pPr>
              <w:rPr>
                <w:b/>
                <w:bCs/>
                <w:i/>
                <w:iCs/>
              </w:rPr>
            </w:pPr>
            <w:r w:rsidRPr="0076624A">
              <w:rPr>
                <w:b/>
                <w:bCs/>
                <w:i/>
              </w:rPr>
              <w:t>Miscellaneous Credit Operations</w:t>
            </w:r>
          </w:p>
        </w:tc>
        <w:tc>
          <w:tcPr>
            <w:tcW w:w="9496" w:type="dxa"/>
          </w:tcPr>
          <w:p w14:paraId="0073E914" w14:textId="77777777" w:rsidR="0022501B" w:rsidRPr="0076624A" w:rsidRDefault="0022501B" w:rsidP="001669DD">
            <w:pPr>
              <w:rPr>
                <w:i/>
                <w:iCs/>
              </w:rPr>
            </w:pPr>
            <w:r w:rsidRPr="0076624A">
              <w:rPr>
                <w:i/>
                <w:iCs/>
              </w:rPr>
              <w:t>Generic code for Foreign Exchanges transactions</w:t>
            </w:r>
          </w:p>
        </w:tc>
      </w:tr>
      <w:tr w:rsidR="0022501B" w:rsidRPr="0076624A" w14:paraId="403EE610" w14:textId="77777777" w:rsidTr="0076624A">
        <w:trPr>
          <w:cantSplit/>
        </w:trPr>
        <w:tc>
          <w:tcPr>
            <w:tcW w:w="992" w:type="dxa"/>
            <w:shd w:val="clear" w:color="auto" w:fill="FFFF99"/>
          </w:tcPr>
          <w:p w14:paraId="0B0D71A8" w14:textId="77777777" w:rsidR="0022501B" w:rsidRPr="0076624A" w:rsidRDefault="0022501B" w:rsidP="0076624A">
            <w:pPr>
              <w:numPr>
                <w:ilvl w:val="0"/>
                <w:numId w:val="4"/>
              </w:numPr>
              <w:jc w:val="center"/>
              <w:rPr>
                <w:b/>
                <w:bCs/>
                <w:i/>
                <w:iCs/>
              </w:rPr>
            </w:pPr>
          </w:p>
        </w:tc>
        <w:tc>
          <w:tcPr>
            <w:tcW w:w="2694" w:type="dxa"/>
            <w:shd w:val="clear" w:color="auto" w:fill="FFFF99"/>
          </w:tcPr>
          <w:p w14:paraId="1DCDDFB9" w14:textId="77777777" w:rsidR="0022501B" w:rsidRPr="0076624A" w:rsidRDefault="0022501B" w:rsidP="001669DD">
            <w:pPr>
              <w:rPr>
                <w:b/>
                <w:bCs/>
                <w:i/>
                <w:iCs/>
              </w:rPr>
            </w:pPr>
            <w:r w:rsidRPr="0076624A">
              <w:rPr>
                <w:b/>
                <w:bCs/>
                <w:i/>
              </w:rPr>
              <w:t>Miscellaneous Debit Operations</w:t>
            </w:r>
          </w:p>
        </w:tc>
        <w:tc>
          <w:tcPr>
            <w:tcW w:w="9496" w:type="dxa"/>
          </w:tcPr>
          <w:p w14:paraId="7E0C7DB1" w14:textId="77777777" w:rsidR="0022501B" w:rsidRPr="0076624A" w:rsidRDefault="0022501B" w:rsidP="001669DD">
            <w:pPr>
              <w:rPr>
                <w:i/>
                <w:iCs/>
              </w:rPr>
            </w:pPr>
            <w:r w:rsidRPr="0076624A">
              <w:rPr>
                <w:i/>
                <w:iCs/>
              </w:rPr>
              <w:t>Generic code for Foreign Exchanges transactions</w:t>
            </w:r>
          </w:p>
        </w:tc>
      </w:tr>
      <w:tr w:rsidR="009336CA" w:rsidRPr="00911D0C" w14:paraId="2DAA97CF" w14:textId="77777777" w:rsidTr="0076624A">
        <w:trPr>
          <w:cantSplit/>
        </w:trPr>
        <w:tc>
          <w:tcPr>
            <w:tcW w:w="13182" w:type="dxa"/>
            <w:gridSpan w:val="3"/>
            <w:shd w:val="clear" w:color="auto" w:fill="CCFFFF"/>
          </w:tcPr>
          <w:p w14:paraId="480CC9E8" w14:textId="77777777" w:rsidR="009336CA" w:rsidRPr="0076624A" w:rsidRDefault="009336CA" w:rsidP="001E18AA">
            <w:pPr>
              <w:rPr>
                <w:sz w:val="16"/>
                <w:szCs w:val="16"/>
              </w:rPr>
            </w:pPr>
          </w:p>
        </w:tc>
      </w:tr>
    </w:tbl>
    <w:p w14:paraId="048EA177" w14:textId="77777777" w:rsidR="002069B9" w:rsidRPr="004916C7" w:rsidRDefault="002069B9" w:rsidP="002069B9"/>
    <w:p w14:paraId="6ED50DB9" w14:textId="77777777" w:rsidR="004916C7" w:rsidRDefault="004916C7" w:rsidP="001E18AA">
      <w:pPr>
        <w:pStyle w:val="Heading3"/>
        <w:rPr>
          <w:lang w:val="en-GB"/>
        </w:rPr>
      </w:pPr>
      <w:bookmarkStart w:id="52" w:name="_Toc170725822"/>
      <w:bookmarkStart w:id="53" w:name="_Toc428799306"/>
      <w:bookmarkStart w:id="54" w:name="_Toc170725821"/>
      <w:r w:rsidRPr="00911D0C">
        <w:rPr>
          <w:lang w:val="en-GB"/>
        </w:rPr>
        <w:t>Precious Metals Families definition</w:t>
      </w:r>
      <w:bookmarkEnd w:id="52"/>
      <w:bookmarkEnd w:id="53"/>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916C7" w:rsidRPr="0076624A" w14:paraId="02C5EB5E" w14:textId="77777777" w:rsidTr="0076624A">
        <w:trPr>
          <w:cantSplit/>
        </w:trPr>
        <w:tc>
          <w:tcPr>
            <w:tcW w:w="13182" w:type="dxa"/>
            <w:gridSpan w:val="3"/>
            <w:shd w:val="clear" w:color="auto" w:fill="CCFFFF"/>
          </w:tcPr>
          <w:p w14:paraId="7E7C5496" w14:textId="77777777" w:rsidR="004916C7" w:rsidRPr="0076624A" w:rsidRDefault="004916C7" w:rsidP="0076624A">
            <w:pPr>
              <w:spacing w:before="120" w:after="120"/>
              <w:jc w:val="center"/>
              <w:rPr>
                <w:b/>
              </w:rPr>
            </w:pPr>
            <w:r w:rsidRPr="0076624A">
              <w:rPr>
                <w:b/>
                <w:color w:val="FF0000"/>
              </w:rPr>
              <w:t>Precious Metal</w:t>
            </w:r>
            <w:r w:rsidRPr="0076624A">
              <w:rPr>
                <w:b/>
              </w:rPr>
              <w:t xml:space="preserve"> Domain Families</w:t>
            </w:r>
          </w:p>
        </w:tc>
      </w:tr>
      <w:tr w:rsidR="004916C7" w:rsidRPr="0076624A" w14:paraId="455B7730" w14:textId="77777777" w:rsidTr="0076624A">
        <w:trPr>
          <w:cantSplit/>
        </w:trPr>
        <w:tc>
          <w:tcPr>
            <w:tcW w:w="1134" w:type="dxa"/>
            <w:shd w:val="clear" w:color="auto" w:fill="FFFF99"/>
          </w:tcPr>
          <w:p w14:paraId="7DE325C6" w14:textId="77777777" w:rsidR="004916C7" w:rsidRPr="0076624A" w:rsidRDefault="004916C7" w:rsidP="0076624A">
            <w:pPr>
              <w:numPr>
                <w:ilvl w:val="0"/>
                <w:numId w:val="7"/>
              </w:numPr>
              <w:jc w:val="center"/>
              <w:rPr>
                <w:b/>
                <w:bCs/>
              </w:rPr>
            </w:pPr>
          </w:p>
        </w:tc>
        <w:tc>
          <w:tcPr>
            <w:tcW w:w="2694" w:type="dxa"/>
            <w:shd w:val="clear" w:color="auto" w:fill="FFFF99"/>
          </w:tcPr>
          <w:p w14:paraId="0E2D18B8" w14:textId="77777777" w:rsidR="004916C7" w:rsidRPr="0076624A" w:rsidRDefault="004916C7" w:rsidP="00530D1C">
            <w:pPr>
              <w:rPr>
                <w:b/>
                <w:bCs/>
              </w:rPr>
            </w:pPr>
            <w:r w:rsidRPr="0076624A">
              <w:rPr>
                <w:b/>
                <w:bCs/>
              </w:rPr>
              <w:t>Spots</w:t>
            </w:r>
          </w:p>
        </w:tc>
        <w:tc>
          <w:tcPr>
            <w:tcW w:w="9354" w:type="dxa"/>
          </w:tcPr>
          <w:p w14:paraId="7319F1BB" w14:textId="77777777" w:rsidR="004916C7" w:rsidRPr="00911D0C" w:rsidRDefault="004916C7" w:rsidP="00530D1C">
            <w:r w:rsidRPr="00911D0C">
              <w:t>Transaction is related to the purchase or the selling of precious metal at the spot price i.e. at the price for the spot delivery of precious metal.</w:t>
            </w:r>
          </w:p>
        </w:tc>
      </w:tr>
      <w:tr w:rsidR="004916C7" w:rsidRPr="0076624A" w14:paraId="3469570B" w14:textId="77777777" w:rsidTr="0076624A">
        <w:trPr>
          <w:cantSplit/>
        </w:trPr>
        <w:tc>
          <w:tcPr>
            <w:tcW w:w="1134" w:type="dxa"/>
            <w:shd w:val="clear" w:color="auto" w:fill="FFFF99"/>
          </w:tcPr>
          <w:p w14:paraId="60F847C6" w14:textId="77777777" w:rsidR="004916C7" w:rsidRPr="0076624A" w:rsidRDefault="004916C7" w:rsidP="0076624A">
            <w:pPr>
              <w:numPr>
                <w:ilvl w:val="0"/>
                <w:numId w:val="7"/>
              </w:numPr>
              <w:jc w:val="center"/>
              <w:rPr>
                <w:b/>
                <w:bCs/>
              </w:rPr>
            </w:pPr>
          </w:p>
        </w:tc>
        <w:tc>
          <w:tcPr>
            <w:tcW w:w="2694" w:type="dxa"/>
            <w:shd w:val="clear" w:color="auto" w:fill="FFFF99"/>
          </w:tcPr>
          <w:p w14:paraId="2FE660E1" w14:textId="77777777" w:rsidR="004916C7" w:rsidRPr="0076624A" w:rsidRDefault="004916C7" w:rsidP="00530D1C">
            <w:pPr>
              <w:rPr>
                <w:b/>
                <w:bCs/>
              </w:rPr>
            </w:pPr>
            <w:r w:rsidRPr="0076624A">
              <w:rPr>
                <w:b/>
                <w:bCs/>
              </w:rPr>
              <w:t>Futures</w:t>
            </w:r>
          </w:p>
        </w:tc>
        <w:tc>
          <w:tcPr>
            <w:tcW w:w="9354" w:type="dxa"/>
          </w:tcPr>
          <w:p w14:paraId="341F6B6F" w14:textId="77777777" w:rsidR="004916C7" w:rsidRPr="00911D0C" w:rsidRDefault="004916C7" w:rsidP="00530D1C">
            <w:r w:rsidRPr="00911D0C">
              <w:t>Transaction is related to contracts for the future delivery at a fixed price of precious metal, or future delivery at a fixed price of securities backed by precious metal. The contracts are bought and sold on precious metal exchanges.</w:t>
            </w:r>
          </w:p>
        </w:tc>
      </w:tr>
      <w:tr w:rsidR="004916C7" w:rsidRPr="0076624A" w14:paraId="4BB75CB1" w14:textId="77777777" w:rsidTr="0076624A">
        <w:trPr>
          <w:cantSplit/>
        </w:trPr>
        <w:tc>
          <w:tcPr>
            <w:tcW w:w="1134" w:type="dxa"/>
            <w:shd w:val="clear" w:color="auto" w:fill="FFFF99"/>
          </w:tcPr>
          <w:p w14:paraId="483D130B" w14:textId="77777777" w:rsidR="004916C7" w:rsidRPr="0076624A" w:rsidRDefault="004916C7" w:rsidP="0076624A">
            <w:pPr>
              <w:numPr>
                <w:ilvl w:val="0"/>
                <w:numId w:val="7"/>
              </w:numPr>
              <w:jc w:val="center"/>
              <w:rPr>
                <w:b/>
                <w:bCs/>
              </w:rPr>
            </w:pPr>
          </w:p>
        </w:tc>
        <w:tc>
          <w:tcPr>
            <w:tcW w:w="2694" w:type="dxa"/>
            <w:shd w:val="clear" w:color="auto" w:fill="FFFF99"/>
          </w:tcPr>
          <w:p w14:paraId="6A1062DD" w14:textId="77777777" w:rsidR="004916C7" w:rsidRPr="0076624A" w:rsidRDefault="004916C7" w:rsidP="00530D1C">
            <w:pPr>
              <w:rPr>
                <w:b/>
                <w:bCs/>
              </w:rPr>
            </w:pPr>
            <w:r w:rsidRPr="0076624A">
              <w:rPr>
                <w:b/>
                <w:bCs/>
              </w:rPr>
              <w:t>Options</w:t>
            </w:r>
          </w:p>
        </w:tc>
        <w:tc>
          <w:tcPr>
            <w:tcW w:w="9354" w:type="dxa"/>
          </w:tcPr>
          <w:p w14:paraId="11AD9845" w14:textId="77777777" w:rsidR="004916C7" w:rsidRPr="0076624A" w:rsidRDefault="004916C7" w:rsidP="00530D1C">
            <w:pPr>
              <w:rPr>
                <w:rFonts w:ascii="Arial" w:eastAsia="Times New Roman" w:hAnsi="Arial" w:cs="Arial"/>
                <w:sz w:val="20"/>
              </w:rPr>
            </w:pPr>
            <w:r w:rsidRPr="00911D0C">
              <w:t>Transaction is related to precious metal option instruments</w:t>
            </w:r>
          </w:p>
        </w:tc>
      </w:tr>
      <w:tr w:rsidR="004916C7" w:rsidRPr="0076624A" w14:paraId="54DD2AF5" w14:textId="77777777" w:rsidTr="0076624A">
        <w:trPr>
          <w:cantSplit/>
        </w:trPr>
        <w:tc>
          <w:tcPr>
            <w:tcW w:w="1134" w:type="dxa"/>
            <w:shd w:val="clear" w:color="auto" w:fill="FFFF99"/>
          </w:tcPr>
          <w:p w14:paraId="546BD308" w14:textId="77777777" w:rsidR="004916C7" w:rsidRPr="0076624A" w:rsidRDefault="004916C7" w:rsidP="0076624A">
            <w:pPr>
              <w:numPr>
                <w:ilvl w:val="0"/>
                <w:numId w:val="7"/>
              </w:numPr>
              <w:jc w:val="center"/>
              <w:rPr>
                <w:b/>
                <w:bCs/>
              </w:rPr>
            </w:pPr>
          </w:p>
        </w:tc>
        <w:tc>
          <w:tcPr>
            <w:tcW w:w="2694" w:type="dxa"/>
            <w:shd w:val="clear" w:color="auto" w:fill="FFFF99"/>
          </w:tcPr>
          <w:p w14:paraId="478BC6DA" w14:textId="77777777" w:rsidR="004916C7" w:rsidRPr="0076624A" w:rsidRDefault="004916C7" w:rsidP="00530D1C">
            <w:pPr>
              <w:rPr>
                <w:b/>
                <w:bCs/>
              </w:rPr>
            </w:pPr>
            <w:r w:rsidRPr="0076624A">
              <w:rPr>
                <w:b/>
                <w:bCs/>
              </w:rPr>
              <w:t>Delivery</w:t>
            </w:r>
          </w:p>
        </w:tc>
        <w:tc>
          <w:tcPr>
            <w:tcW w:w="9354" w:type="dxa"/>
          </w:tcPr>
          <w:p w14:paraId="58587714" w14:textId="77777777" w:rsidR="004916C7" w:rsidRPr="00911D0C" w:rsidRDefault="004916C7" w:rsidP="00530D1C">
            <w:r w:rsidRPr="00911D0C">
              <w:t>Transaction is the physical delivery of precious metal.</w:t>
            </w:r>
          </w:p>
        </w:tc>
      </w:tr>
      <w:tr w:rsidR="004916C7" w:rsidRPr="0076624A" w14:paraId="5A692D48" w14:textId="77777777" w:rsidTr="0076624A">
        <w:trPr>
          <w:cantSplit/>
        </w:trPr>
        <w:tc>
          <w:tcPr>
            <w:tcW w:w="1134" w:type="dxa"/>
            <w:shd w:val="clear" w:color="auto" w:fill="FFFF99"/>
          </w:tcPr>
          <w:p w14:paraId="43C5DA09" w14:textId="77777777" w:rsidR="004916C7" w:rsidRPr="0076624A" w:rsidRDefault="004916C7" w:rsidP="0076624A">
            <w:pPr>
              <w:numPr>
                <w:ilvl w:val="0"/>
                <w:numId w:val="7"/>
              </w:numPr>
              <w:jc w:val="center"/>
              <w:rPr>
                <w:b/>
                <w:bCs/>
                <w:i/>
                <w:iCs/>
              </w:rPr>
            </w:pPr>
          </w:p>
        </w:tc>
        <w:tc>
          <w:tcPr>
            <w:tcW w:w="2694" w:type="dxa"/>
            <w:shd w:val="clear" w:color="auto" w:fill="FFFF99"/>
          </w:tcPr>
          <w:p w14:paraId="184A6DBA" w14:textId="77777777" w:rsidR="004916C7" w:rsidRPr="0076624A" w:rsidRDefault="004916C7" w:rsidP="00530D1C">
            <w:pPr>
              <w:rPr>
                <w:b/>
                <w:bCs/>
                <w:i/>
                <w:iCs/>
              </w:rPr>
            </w:pPr>
            <w:r w:rsidRPr="0076624A">
              <w:rPr>
                <w:b/>
                <w:bCs/>
                <w:i/>
                <w:iCs/>
              </w:rPr>
              <w:t xml:space="preserve">Not available </w:t>
            </w:r>
          </w:p>
        </w:tc>
        <w:tc>
          <w:tcPr>
            <w:tcW w:w="9354" w:type="dxa"/>
          </w:tcPr>
          <w:p w14:paraId="7A6045F8"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14:paraId="1F1BF9BF" w14:textId="77777777" w:rsidTr="0076624A">
        <w:trPr>
          <w:cantSplit/>
        </w:trPr>
        <w:tc>
          <w:tcPr>
            <w:tcW w:w="1134" w:type="dxa"/>
            <w:shd w:val="clear" w:color="auto" w:fill="FFFF99"/>
          </w:tcPr>
          <w:p w14:paraId="0FFB1C78" w14:textId="77777777" w:rsidR="004916C7" w:rsidRPr="0076624A" w:rsidRDefault="004916C7" w:rsidP="0076624A">
            <w:pPr>
              <w:numPr>
                <w:ilvl w:val="0"/>
                <w:numId w:val="7"/>
              </w:numPr>
              <w:jc w:val="center"/>
              <w:rPr>
                <w:b/>
                <w:bCs/>
                <w:i/>
                <w:iCs/>
              </w:rPr>
            </w:pPr>
          </w:p>
        </w:tc>
        <w:tc>
          <w:tcPr>
            <w:tcW w:w="2694" w:type="dxa"/>
            <w:shd w:val="clear" w:color="auto" w:fill="FFFF99"/>
          </w:tcPr>
          <w:p w14:paraId="2F7FDDFE" w14:textId="77777777" w:rsidR="004916C7" w:rsidRPr="0076624A" w:rsidRDefault="004916C7" w:rsidP="00530D1C">
            <w:pPr>
              <w:rPr>
                <w:b/>
                <w:bCs/>
                <w:i/>
                <w:iCs/>
              </w:rPr>
            </w:pPr>
            <w:r w:rsidRPr="0076624A">
              <w:rPr>
                <w:b/>
                <w:bCs/>
                <w:i/>
                <w:iCs/>
              </w:rPr>
              <w:t>Other</w:t>
            </w:r>
          </w:p>
        </w:tc>
        <w:tc>
          <w:tcPr>
            <w:tcW w:w="9354" w:type="dxa"/>
          </w:tcPr>
          <w:p w14:paraId="57742E2B"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14:paraId="19D1531B" w14:textId="77777777" w:rsidTr="0076624A">
        <w:trPr>
          <w:cantSplit/>
        </w:trPr>
        <w:tc>
          <w:tcPr>
            <w:tcW w:w="1134" w:type="dxa"/>
            <w:shd w:val="clear" w:color="auto" w:fill="FFFF99"/>
          </w:tcPr>
          <w:p w14:paraId="0F48CADD" w14:textId="77777777" w:rsidR="004916C7" w:rsidRPr="0076624A" w:rsidRDefault="004916C7" w:rsidP="0076624A">
            <w:pPr>
              <w:numPr>
                <w:ilvl w:val="0"/>
                <w:numId w:val="7"/>
              </w:numPr>
              <w:jc w:val="center"/>
              <w:rPr>
                <w:b/>
                <w:bCs/>
                <w:i/>
                <w:iCs/>
              </w:rPr>
            </w:pPr>
          </w:p>
        </w:tc>
        <w:tc>
          <w:tcPr>
            <w:tcW w:w="2694" w:type="dxa"/>
            <w:shd w:val="clear" w:color="auto" w:fill="FFFF99"/>
          </w:tcPr>
          <w:p w14:paraId="769B35C8" w14:textId="77777777" w:rsidR="004916C7" w:rsidRPr="0076624A" w:rsidRDefault="004916C7" w:rsidP="00530D1C">
            <w:pPr>
              <w:rPr>
                <w:b/>
                <w:bCs/>
                <w:i/>
                <w:iCs/>
              </w:rPr>
            </w:pPr>
            <w:r w:rsidRPr="0076624A">
              <w:rPr>
                <w:b/>
                <w:bCs/>
                <w:i/>
              </w:rPr>
              <w:t>Miscellaneous Credit Operations</w:t>
            </w:r>
          </w:p>
        </w:tc>
        <w:tc>
          <w:tcPr>
            <w:tcW w:w="9354" w:type="dxa"/>
          </w:tcPr>
          <w:p w14:paraId="3B6B2E05" w14:textId="77777777" w:rsidR="004916C7" w:rsidRPr="0076624A" w:rsidRDefault="004916C7" w:rsidP="00530D1C">
            <w:pPr>
              <w:rPr>
                <w:i/>
                <w:iCs/>
              </w:rPr>
            </w:pPr>
            <w:bookmarkStart w:id="55" w:name="OLE_LINK12"/>
            <w:bookmarkStart w:id="56" w:name="OLE_LINK13"/>
            <w:r w:rsidRPr="0076624A">
              <w:rPr>
                <w:i/>
                <w:iCs/>
              </w:rPr>
              <w:t>Generic code for Precious Metal</w:t>
            </w:r>
            <w:r w:rsidRPr="0076624A">
              <w:rPr>
                <w:b/>
                <w:bCs/>
              </w:rPr>
              <w:t xml:space="preserve"> </w:t>
            </w:r>
            <w:r w:rsidRPr="0076624A">
              <w:rPr>
                <w:i/>
                <w:iCs/>
              </w:rPr>
              <w:t>transactions</w:t>
            </w:r>
            <w:bookmarkEnd w:id="55"/>
            <w:bookmarkEnd w:id="56"/>
          </w:p>
        </w:tc>
      </w:tr>
      <w:tr w:rsidR="004916C7" w:rsidRPr="0076624A" w14:paraId="2529A1D4" w14:textId="77777777" w:rsidTr="0076624A">
        <w:trPr>
          <w:cantSplit/>
        </w:trPr>
        <w:tc>
          <w:tcPr>
            <w:tcW w:w="1134" w:type="dxa"/>
            <w:shd w:val="clear" w:color="auto" w:fill="FFFF99"/>
          </w:tcPr>
          <w:p w14:paraId="0E6DEBC2" w14:textId="77777777" w:rsidR="004916C7" w:rsidRPr="0076624A" w:rsidRDefault="004916C7" w:rsidP="0076624A">
            <w:pPr>
              <w:numPr>
                <w:ilvl w:val="0"/>
                <w:numId w:val="7"/>
              </w:numPr>
              <w:jc w:val="center"/>
              <w:rPr>
                <w:b/>
                <w:bCs/>
                <w:i/>
                <w:iCs/>
              </w:rPr>
            </w:pPr>
          </w:p>
        </w:tc>
        <w:tc>
          <w:tcPr>
            <w:tcW w:w="2694" w:type="dxa"/>
            <w:shd w:val="clear" w:color="auto" w:fill="FFFF99"/>
          </w:tcPr>
          <w:p w14:paraId="29FA26C1" w14:textId="77777777" w:rsidR="004916C7" w:rsidRPr="0076624A" w:rsidRDefault="004916C7" w:rsidP="00530D1C">
            <w:pPr>
              <w:rPr>
                <w:b/>
                <w:bCs/>
                <w:i/>
                <w:iCs/>
              </w:rPr>
            </w:pPr>
            <w:r w:rsidRPr="0076624A">
              <w:rPr>
                <w:b/>
                <w:bCs/>
                <w:i/>
              </w:rPr>
              <w:t>Miscellaneous Debit Operations</w:t>
            </w:r>
          </w:p>
        </w:tc>
        <w:tc>
          <w:tcPr>
            <w:tcW w:w="9354" w:type="dxa"/>
          </w:tcPr>
          <w:p w14:paraId="7CAD7335" w14:textId="77777777"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911D0C" w14:paraId="2201B6A1" w14:textId="77777777" w:rsidTr="0076624A">
        <w:trPr>
          <w:cantSplit/>
        </w:trPr>
        <w:tc>
          <w:tcPr>
            <w:tcW w:w="13182" w:type="dxa"/>
            <w:gridSpan w:val="3"/>
            <w:shd w:val="clear" w:color="auto" w:fill="CCFFFF"/>
          </w:tcPr>
          <w:p w14:paraId="4932194F" w14:textId="77777777" w:rsidR="004916C7" w:rsidRPr="0076624A" w:rsidRDefault="004916C7" w:rsidP="00530D1C">
            <w:pPr>
              <w:rPr>
                <w:sz w:val="16"/>
                <w:szCs w:val="16"/>
              </w:rPr>
            </w:pPr>
          </w:p>
        </w:tc>
      </w:tr>
    </w:tbl>
    <w:p w14:paraId="36C80A8B" w14:textId="77777777" w:rsidR="004916C7" w:rsidRPr="004916C7" w:rsidRDefault="004916C7" w:rsidP="004916C7"/>
    <w:p w14:paraId="334937FC" w14:textId="77777777" w:rsidR="001E18AA" w:rsidRPr="00911D0C" w:rsidRDefault="001E18AA" w:rsidP="001E18AA">
      <w:pPr>
        <w:pStyle w:val="Heading3"/>
        <w:rPr>
          <w:lang w:val="en-GB"/>
        </w:rPr>
      </w:pPr>
      <w:bookmarkStart w:id="57" w:name="_Toc428799307"/>
      <w:r w:rsidRPr="00911D0C">
        <w:rPr>
          <w:lang w:val="en-GB"/>
        </w:rPr>
        <w:t>Commodities Families</w:t>
      </w:r>
      <w:r w:rsidR="007A23CF" w:rsidRPr="00911D0C">
        <w:rPr>
          <w:lang w:val="en-GB"/>
        </w:rPr>
        <w:t xml:space="preserve"> definition</w:t>
      </w:r>
      <w:bookmarkEnd w:id="54"/>
      <w:bookmarkEnd w:id="57"/>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CC3F2F" w:rsidRPr="0076624A" w14:paraId="5979AFEE" w14:textId="77777777" w:rsidTr="0076624A">
        <w:trPr>
          <w:cantSplit/>
          <w:tblHeader/>
        </w:trPr>
        <w:tc>
          <w:tcPr>
            <w:tcW w:w="13182" w:type="dxa"/>
            <w:gridSpan w:val="3"/>
            <w:shd w:val="clear" w:color="auto" w:fill="CCFFFF"/>
          </w:tcPr>
          <w:p w14:paraId="1AF58EF3" w14:textId="77777777" w:rsidR="00CC3F2F" w:rsidRPr="0076624A" w:rsidRDefault="00CC3F2F" w:rsidP="0076624A">
            <w:pPr>
              <w:spacing w:before="120" w:after="120"/>
              <w:jc w:val="center"/>
              <w:rPr>
                <w:b/>
              </w:rPr>
            </w:pPr>
            <w:r w:rsidRPr="0076624A">
              <w:rPr>
                <w:b/>
                <w:bCs/>
                <w:color w:val="FF0000"/>
              </w:rPr>
              <w:t>Commodities</w:t>
            </w:r>
            <w:r w:rsidRPr="0076624A">
              <w:rPr>
                <w:b/>
                <w:bCs/>
              </w:rPr>
              <w:t xml:space="preserve"> </w:t>
            </w:r>
            <w:r w:rsidRPr="0076624A">
              <w:rPr>
                <w:b/>
              </w:rPr>
              <w:t>Domain Families</w:t>
            </w:r>
          </w:p>
        </w:tc>
      </w:tr>
      <w:tr w:rsidR="004E3801" w:rsidRPr="0076624A" w14:paraId="4297CE72" w14:textId="77777777" w:rsidTr="0076624A">
        <w:trPr>
          <w:cantSplit/>
        </w:trPr>
        <w:tc>
          <w:tcPr>
            <w:tcW w:w="1134" w:type="dxa"/>
            <w:shd w:val="clear" w:color="auto" w:fill="FFFF99"/>
          </w:tcPr>
          <w:p w14:paraId="2C5F2B62" w14:textId="77777777" w:rsidR="004E3801" w:rsidRPr="0076624A" w:rsidRDefault="004E3801" w:rsidP="0076624A">
            <w:pPr>
              <w:numPr>
                <w:ilvl w:val="0"/>
                <w:numId w:val="8"/>
              </w:numPr>
              <w:jc w:val="center"/>
              <w:rPr>
                <w:b/>
                <w:bCs/>
              </w:rPr>
            </w:pPr>
          </w:p>
        </w:tc>
        <w:tc>
          <w:tcPr>
            <w:tcW w:w="2694" w:type="dxa"/>
            <w:shd w:val="clear" w:color="auto" w:fill="FFFF99"/>
          </w:tcPr>
          <w:p w14:paraId="5A1013FC" w14:textId="77777777" w:rsidR="004E3801" w:rsidRPr="0076624A" w:rsidRDefault="00F54DBD" w:rsidP="00BE184F">
            <w:pPr>
              <w:rPr>
                <w:b/>
                <w:bCs/>
              </w:rPr>
            </w:pPr>
            <w:r w:rsidRPr="0076624A">
              <w:rPr>
                <w:b/>
                <w:bCs/>
              </w:rPr>
              <w:t>S</w:t>
            </w:r>
            <w:r w:rsidR="004E3801" w:rsidRPr="0076624A">
              <w:rPr>
                <w:b/>
                <w:bCs/>
              </w:rPr>
              <w:t>pot</w:t>
            </w:r>
            <w:r w:rsidRPr="0076624A">
              <w:rPr>
                <w:b/>
                <w:bCs/>
              </w:rPr>
              <w:t>s</w:t>
            </w:r>
          </w:p>
        </w:tc>
        <w:tc>
          <w:tcPr>
            <w:tcW w:w="9354" w:type="dxa"/>
          </w:tcPr>
          <w:p w14:paraId="35DB8C08" w14:textId="77777777" w:rsidR="004E3801" w:rsidRPr="00911D0C" w:rsidRDefault="004E3801" w:rsidP="00BE184F">
            <w:r w:rsidRPr="00911D0C">
              <w:t xml:space="preserve">Transaction is related to the purchase, or selling of commodities at the spot price, i.e. at the price for the </w:t>
            </w:r>
            <w:r w:rsidR="00F54DBD" w:rsidRPr="00911D0C">
              <w:t>spot delivery</w:t>
            </w:r>
            <w:r w:rsidRPr="00911D0C">
              <w:t xml:space="preserve"> of the commodities.</w:t>
            </w:r>
          </w:p>
        </w:tc>
      </w:tr>
      <w:tr w:rsidR="004E3801" w:rsidRPr="0076624A" w14:paraId="65D6E130" w14:textId="77777777" w:rsidTr="0076624A">
        <w:trPr>
          <w:cantSplit/>
        </w:trPr>
        <w:tc>
          <w:tcPr>
            <w:tcW w:w="1134" w:type="dxa"/>
            <w:shd w:val="clear" w:color="auto" w:fill="FFFF99"/>
          </w:tcPr>
          <w:p w14:paraId="54D7C673" w14:textId="77777777" w:rsidR="004E3801" w:rsidRPr="0076624A" w:rsidRDefault="004E3801" w:rsidP="0076624A">
            <w:pPr>
              <w:numPr>
                <w:ilvl w:val="0"/>
                <w:numId w:val="8"/>
              </w:numPr>
              <w:jc w:val="center"/>
              <w:rPr>
                <w:b/>
                <w:bCs/>
              </w:rPr>
            </w:pPr>
          </w:p>
        </w:tc>
        <w:tc>
          <w:tcPr>
            <w:tcW w:w="2694" w:type="dxa"/>
            <w:shd w:val="clear" w:color="auto" w:fill="FFFF99"/>
          </w:tcPr>
          <w:p w14:paraId="74E51E37" w14:textId="77777777" w:rsidR="004E3801" w:rsidRPr="0076624A" w:rsidRDefault="00F54DBD" w:rsidP="00BE184F">
            <w:pPr>
              <w:rPr>
                <w:b/>
                <w:bCs/>
              </w:rPr>
            </w:pPr>
            <w:r w:rsidRPr="0076624A">
              <w:rPr>
                <w:b/>
                <w:bCs/>
              </w:rPr>
              <w:t>F</w:t>
            </w:r>
            <w:r w:rsidR="004E3801" w:rsidRPr="0076624A">
              <w:rPr>
                <w:b/>
                <w:bCs/>
              </w:rPr>
              <w:t>utures</w:t>
            </w:r>
          </w:p>
        </w:tc>
        <w:tc>
          <w:tcPr>
            <w:tcW w:w="9354" w:type="dxa"/>
          </w:tcPr>
          <w:p w14:paraId="14C5082A" w14:textId="77777777" w:rsidR="004E3801" w:rsidRPr="00911D0C" w:rsidRDefault="004E3801" w:rsidP="00BE184F">
            <w:r w:rsidRPr="00911D0C">
              <w:t>Transaction is related to contracts for the future delivery at a fixed price of goods, such as agricultural or mining products, or future delivery at a fixed price of securities backed by those products. The contracts are bought and sold on commodities exchanges.</w:t>
            </w:r>
          </w:p>
        </w:tc>
      </w:tr>
      <w:tr w:rsidR="004E3801" w:rsidRPr="0076624A" w14:paraId="26A0F0C0" w14:textId="77777777" w:rsidTr="0076624A">
        <w:trPr>
          <w:cantSplit/>
        </w:trPr>
        <w:tc>
          <w:tcPr>
            <w:tcW w:w="1134" w:type="dxa"/>
            <w:shd w:val="clear" w:color="auto" w:fill="FFFF99"/>
          </w:tcPr>
          <w:p w14:paraId="7F89D589" w14:textId="77777777" w:rsidR="004E3801" w:rsidRPr="0076624A" w:rsidRDefault="004E3801" w:rsidP="0076624A">
            <w:pPr>
              <w:numPr>
                <w:ilvl w:val="0"/>
                <w:numId w:val="8"/>
              </w:numPr>
              <w:jc w:val="center"/>
              <w:rPr>
                <w:b/>
                <w:bCs/>
              </w:rPr>
            </w:pPr>
          </w:p>
        </w:tc>
        <w:tc>
          <w:tcPr>
            <w:tcW w:w="2694" w:type="dxa"/>
            <w:shd w:val="clear" w:color="auto" w:fill="FFFF99"/>
            <w:vAlign w:val="bottom"/>
          </w:tcPr>
          <w:p w14:paraId="65D1E692" w14:textId="77777777" w:rsidR="004E3801" w:rsidRPr="0076624A" w:rsidRDefault="00F54DBD" w:rsidP="00BE184F">
            <w:pPr>
              <w:rPr>
                <w:b/>
                <w:bCs/>
              </w:rPr>
            </w:pPr>
            <w:r w:rsidRPr="0076624A">
              <w:rPr>
                <w:b/>
                <w:bCs/>
              </w:rPr>
              <w:t>O</w:t>
            </w:r>
            <w:r w:rsidR="004E3801" w:rsidRPr="0076624A">
              <w:rPr>
                <w:b/>
                <w:bCs/>
              </w:rPr>
              <w:t>ptions</w:t>
            </w:r>
          </w:p>
        </w:tc>
        <w:tc>
          <w:tcPr>
            <w:tcW w:w="9354" w:type="dxa"/>
          </w:tcPr>
          <w:p w14:paraId="40876E58" w14:textId="77777777" w:rsidR="004E3801" w:rsidRPr="0076624A" w:rsidRDefault="004E3801" w:rsidP="00BE184F">
            <w:pPr>
              <w:rPr>
                <w:rFonts w:ascii="Arial" w:eastAsia="Times New Roman" w:hAnsi="Arial" w:cs="Arial"/>
                <w:sz w:val="20"/>
              </w:rPr>
            </w:pPr>
            <w:r w:rsidRPr="00911D0C">
              <w:t>Transaction is related to commodities option instruments</w:t>
            </w:r>
          </w:p>
        </w:tc>
      </w:tr>
      <w:tr w:rsidR="004E3801" w:rsidRPr="0076624A" w14:paraId="05C85688" w14:textId="77777777" w:rsidTr="0076624A">
        <w:trPr>
          <w:cantSplit/>
        </w:trPr>
        <w:tc>
          <w:tcPr>
            <w:tcW w:w="1134" w:type="dxa"/>
            <w:shd w:val="clear" w:color="auto" w:fill="FFFF99"/>
          </w:tcPr>
          <w:p w14:paraId="0740B3DF" w14:textId="77777777" w:rsidR="004E3801" w:rsidRPr="0076624A" w:rsidRDefault="004E3801" w:rsidP="0076624A">
            <w:pPr>
              <w:numPr>
                <w:ilvl w:val="0"/>
                <w:numId w:val="8"/>
              </w:numPr>
              <w:jc w:val="center"/>
              <w:rPr>
                <w:b/>
                <w:bCs/>
              </w:rPr>
            </w:pPr>
          </w:p>
        </w:tc>
        <w:tc>
          <w:tcPr>
            <w:tcW w:w="2694" w:type="dxa"/>
            <w:shd w:val="clear" w:color="auto" w:fill="FFFF99"/>
          </w:tcPr>
          <w:p w14:paraId="58411560" w14:textId="77777777" w:rsidR="004E3801" w:rsidRPr="0076624A" w:rsidRDefault="00F54DBD" w:rsidP="00BE184F">
            <w:pPr>
              <w:rPr>
                <w:b/>
                <w:bCs/>
              </w:rPr>
            </w:pPr>
            <w:r w:rsidRPr="0076624A">
              <w:rPr>
                <w:b/>
                <w:bCs/>
              </w:rPr>
              <w:t>D</w:t>
            </w:r>
            <w:r w:rsidR="004E3801" w:rsidRPr="0076624A">
              <w:rPr>
                <w:b/>
                <w:bCs/>
              </w:rPr>
              <w:t>elivery</w:t>
            </w:r>
          </w:p>
        </w:tc>
        <w:tc>
          <w:tcPr>
            <w:tcW w:w="9354" w:type="dxa"/>
          </w:tcPr>
          <w:p w14:paraId="53DDF9E3" w14:textId="77777777" w:rsidR="004E3801" w:rsidRPr="00911D0C" w:rsidRDefault="004E3801" w:rsidP="00BE184F">
            <w:r w:rsidRPr="00911D0C">
              <w:t xml:space="preserve">Transaction is related to the physical delivery of commodities </w:t>
            </w:r>
          </w:p>
        </w:tc>
      </w:tr>
      <w:tr w:rsidR="009336CA" w:rsidRPr="0076624A" w14:paraId="7028E051" w14:textId="77777777" w:rsidTr="0076624A">
        <w:trPr>
          <w:cantSplit/>
        </w:trPr>
        <w:tc>
          <w:tcPr>
            <w:tcW w:w="1134" w:type="dxa"/>
            <w:shd w:val="clear" w:color="auto" w:fill="FFFF99"/>
          </w:tcPr>
          <w:p w14:paraId="71AC4372" w14:textId="77777777" w:rsidR="009336CA" w:rsidRPr="0076624A" w:rsidRDefault="009336CA" w:rsidP="0076624A">
            <w:pPr>
              <w:numPr>
                <w:ilvl w:val="0"/>
                <w:numId w:val="8"/>
              </w:numPr>
              <w:jc w:val="center"/>
              <w:rPr>
                <w:b/>
                <w:bCs/>
                <w:i/>
                <w:iCs/>
              </w:rPr>
            </w:pPr>
          </w:p>
        </w:tc>
        <w:tc>
          <w:tcPr>
            <w:tcW w:w="2694" w:type="dxa"/>
            <w:shd w:val="clear" w:color="auto" w:fill="FFFF99"/>
          </w:tcPr>
          <w:p w14:paraId="78A45469" w14:textId="77777777" w:rsidR="009336CA" w:rsidRPr="0076624A" w:rsidRDefault="009336CA" w:rsidP="001669DD">
            <w:pPr>
              <w:rPr>
                <w:b/>
                <w:bCs/>
                <w:i/>
                <w:iCs/>
              </w:rPr>
            </w:pPr>
            <w:r w:rsidRPr="0076624A">
              <w:rPr>
                <w:b/>
                <w:bCs/>
                <w:i/>
                <w:iCs/>
              </w:rPr>
              <w:t xml:space="preserve">Not available </w:t>
            </w:r>
          </w:p>
        </w:tc>
        <w:tc>
          <w:tcPr>
            <w:tcW w:w="9354" w:type="dxa"/>
          </w:tcPr>
          <w:p w14:paraId="534744D7" w14:textId="77777777" w:rsidR="009336CA" w:rsidRPr="0076624A" w:rsidRDefault="009336CA" w:rsidP="001669DD">
            <w:pPr>
              <w:rPr>
                <w:i/>
                <w:iCs/>
              </w:rPr>
            </w:pPr>
            <w:r w:rsidRPr="0076624A">
              <w:rPr>
                <w:i/>
                <w:iCs/>
              </w:rPr>
              <w:t xml:space="preserve">Generic code for </w:t>
            </w:r>
            <w:r w:rsidR="00522E2A">
              <w:rPr>
                <w:i/>
                <w:iCs/>
              </w:rPr>
              <w:t xml:space="preserve">Commodities </w:t>
            </w:r>
            <w:r w:rsidRPr="0076624A">
              <w:rPr>
                <w:i/>
                <w:iCs/>
              </w:rPr>
              <w:t>transactions</w:t>
            </w:r>
          </w:p>
        </w:tc>
      </w:tr>
      <w:tr w:rsidR="009336CA" w:rsidRPr="0076624A" w14:paraId="7A3A1CCE" w14:textId="77777777" w:rsidTr="0076624A">
        <w:trPr>
          <w:cantSplit/>
        </w:trPr>
        <w:tc>
          <w:tcPr>
            <w:tcW w:w="1134" w:type="dxa"/>
            <w:shd w:val="clear" w:color="auto" w:fill="FFFF99"/>
          </w:tcPr>
          <w:p w14:paraId="6B327910" w14:textId="77777777" w:rsidR="009336CA" w:rsidRPr="0076624A" w:rsidRDefault="009336CA" w:rsidP="0076624A">
            <w:pPr>
              <w:numPr>
                <w:ilvl w:val="0"/>
                <w:numId w:val="8"/>
              </w:numPr>
              <w:jc w:val="center"/>
              <w:rPr>
                <w:b/>
                <w:bCs/>
                <w:i/>
                <w:iCs/>
              </w:rPr>
            </w:pPr>
          </w:p>
        </w:tc>
        <w:tc>
          <w:tcPr>
            <w:tcW w:w="2694" w:type="dxa"/>
            <w:shd w:val="clear" w:color="auto" w:fill="FFFF99"/>
          </w:tcPr>
          <w:p w14:paraId="0A5B3B8C" w14:textId="77777777" w:rsidR="009336CA" w:rsidRPr="0076624A" w:rsidRDefault="009336CA" w:rsidP="001669DD">
            <w:pPr>
              <w:rPr>
                <w:b/>
                <w:bCs/>
                <w:i/>
                <w:iCs/>
              </w:rPr>
            </w:pPr>
            <w:r w:rsidRPr="0076624A">
              <w:rPr>
                <w:b/>
                <w:bCs/>
                <w:i/>
                <w:iCs/>
              </w:rPr>
              <w:t>Other</w:t>
            </w:r>
          </w:p>
        </w:tc>
        <w:tc>
          <w:tcPr>
            <w:tcW w:w="9354" w:type="dxa"/>
          </w:tcPr>
          <w:p w14:paraId="69083084" w14:textId="77777777" w:rsidR="009336CA" w:rsidRPr="0076624A" w:rsidRDefault="009336CA" w:rsidP="001669DD">
            <w:pPr>
              <w:rPr>
                <w:i/>
                <w:iCs/>
              </w:rPr>
            </w:pPr>
            <w:r w:rsidRPr="0076624A">
              <w:rPr>
                <w:i/>
                <w:iCs/>
              </w:rPr>
              <w:t xml:space="preserve">Generic code for </w:t>
            </w:r>
            <w:r w:rsidR="00522E2A">
              <w:rPr>
                <w:i/>
                <w:iCs/>
              </w:rPr>
              <w:t xml:space="preserve">Commodities </w:t>
            </w:r>
            <w:r w:rsidRPr="0076624A">
              <w:rPr>
                <w:i/>
                <w:iCs/>
              </w:rPr>
              <w:t>transactions</w:t>
            </w:r>
          </w:p>
        </w:tc>
      </w:tr>
      <w:tr w:rsidR="0022501B" w:rsidRPr="0076624A" w14:paraId="2A679790" w14:textId="77777777" w:rsidTr="0076624A">
        <w:trPr>
          <w:cantSplit/>
        </w:trPr>
        <w:tc>
          <w:tcPr>
            <w:tcW w:w="1134" w:type="dxa"/>
            <w:shd w:val="clear" w:color="auto" w:fill="FFFF99"/>
          </w:tcPr>
          <w:p w14:paraId="226FF769" w14:textId="77777777" w:rsidR="0022501B" w:rsidRPr="0076624A" w:rsidRDefault="0022501B" w:rsidP="0076624A">
            <w:pPr>
              <w:numPr>
                <w:ilvl w:val="0"/>
                <w:numId w:val="8"/>
              </w:numPr>
              <w:jc w:val="center"/>
              <w:rPr>
                <w:b/>
                <w:bCs/>
                <w:i/>
                <w:iCs/>
              </w:rPr>
            </w:pPr>
          </w:p>
        </w:tc>
        <w:tc>
          <w:tcPr>
            <w:tcW w:w="2694" w:type="dxa"/>
            <w:shd w:val="clear" w:color="auto" w:fill="FFFF99"/>
          </w:tcPr>
          <w:p w14:paraId="3C733243" w14:textId="77777777" w:rsidR="0022501B" w:rsidRPr="0076624A" w:rsidRDefault="0022501B" w:rsidP="001669DD">
            <w:pPr>
              <w:rPr>
                <w:b/>
                <w:bCs/>
                <w:i/>
                <w:iCs/>
              </w:rPr>
            </w:pPr>
            <w:r w:rsidRPr="0076624A">
              <w:rPr>
                <w:b/>
                <w:bCs/>
                <w:i/>
              </w:rPr>
              <w:t>Miscellaneous Credit Operations</w:t>
            </w:r>
          </w:p>
        </w:tc>
        <w:tc>
          <w:tcPr>
            <w:tcW w:w="9354" w:type="dxa"/>
          </w:tcPr>
          <w:p w14:paraId="2A5C1A3E" w14:textId="77777777" w:rsidR="0022501B" w:rsidRPr="0076624A" w:rsidRDefault="0022501B" w:rsidP="001669DD">
            <w:pPr>
              <w:rPr>
                <w:i/>
                <w:iCs/>
              </w:rPr>
            </w:pPr>
            <w:r w:rsidRPr="0076624A">
              <w:rPr>
                <w:i/>
                <w:iCs/>
              </w:rPr>
              <w:t xml:space="preserve">Generic code for </w:t>
            </w:r>
            <w:r w:rsidR="00522E2A">
              <w:rPr>
                <w:i/>
                <w:iCs/>
              </w:rPr>
              <w:t xml:space="preserve">Commodities </w:t>
            </w:r>
            <w:r w:rsidRPr="0076624A">
              <w:rPr>
                <w:i/>
                <w:iCs/>
              </w:rPr>
              <w:t>transactions</w:t>
            </w:r>
          </w:p>
        </w:tc>
      </w:tr>
      <w:tr w:rsidR="0022501B" w:rsidRPr="0076624A" w14:paraId="0892F188" w14:textId="77777777" w:rsidTr="0076624A">
        <w:trPr>
          <w:cantSplit/>
        </w:trPr>
        <w:tc>
          <w:tcPr>
            <w:tcW w:w="1134" w:type="dxa"/>
            <w:shd w:val="clear" w:color="auto" w:fill="FFFF99"/>
          </w:tcPr>
          <w:p w14:paraId="632E3D63" w14:textId="77777777" w:rsidR="0022501B" w:rsidRPr="0076624A" w:rsidRDefault="0022501B" w:rsidP="0076624A">
            <w:pPr>
              <w:numPr>
                <w:ilvl w:val="0"/>
                <w:numId w:val="8"/>
              </w:numPr>
              <w:jc w:val="center"/>
              <w:rPr>
                <w:b/>
                <w:bCs/>
                <w:i/>
                <w:iCs/>
              </w:rPr>
            </w:pPr>
          </w:p>
        </w:tc>
        <w:tc>
          <w:tcPr>
            <w:tcW w:w="2694" w:type="dxa"/>
            <w:shd w:val="clear" w:color="auto" w:fill="FFFF99"/>
          </w:tcPr>
          <w:p w14:paraId="7FF5E324" w14:textId="77777777" w:rsidR="0022501B" w:rsidRPr="0076624A" w:rsidRDefault="0022501B" w:rsidP="001669DD">
            <w:pPr>
              <w:rPr>
                <w:b/>
                <w:bCs/>
                <w:i/>
                <w:iCs/>
              </w:rPr>
            </w:pPr>
            <w:r w:rsidRPr="0076624A">
              <w:rPr>
                <w:b/>
                <w:bCs/>
                <w:i/>
              </w:rPr>
              <w:t>Miscellaneous Debit Operations</w:t>
            </w:r>
          </w:p>
        </w:tc>
        <w:tc>
          <w:tcPr>
            <w:tcW w:w="9354" w:type="dxa"/>
          </w:tcPr>
          <w:p w14:paraId="1717D6AA" w14:textId="77777777" w:rsidR="0022501B" w:rsidRPr="0076624A" w:rsidRDefault="005F3C99" w:rsidP="001669DD">
            <w:pPr>
              <w:rPr>
                <w:i/>
                <w:iCs/>
              </w:rPr>
            </w:pPr>
            <w:r w:rsidRPr="0076624A">
              <w:rPr>
                <w:i/>
                <w:iCs/>
              </w:rPr>
              <w:t xml:space="preserve">Generic code for </w:t>
            </w:r>
            <w:r w:rsidR="00522E2A">
              <w:rPr>
                <w:i/>
                <w:iCs/>
              </w:rPr>
              <w:t xml:space="preserve">Commodities </w:t>
            </w:r>
            <w:r w:rsidRPr="0076624A">
              <w:rPr>
                <w:i/>
                <w:iCs/>
              </w:rPr>
              <w:t>transactions</w:t>
            </w:r>
          </w:p>
        </w:tc>
      </w:tr>
      <w:tr w:rsidR="004E3801" w:rsidRPr="00911D0C" w14:paraId="65B949CC" w14:textId="77777777" w:rsidTr="0076624A">
        <w:trPr>
          <w:cantSplit/>
        </w:trPr>
        <w:tc>
          <w:tcPr>
            <w:tcW w:w="13182" w:type="dxa"/>
            <w:gridSpan w:val="3"/>
            <w:shd w:val="clear" w:color="auto" w:fill="CCFFFF"/>
          </w:tcPr>
          <w:p w14:paraId="0848A39C" w14:textId="77777777" w:rsidR="004E3801" w:rsidRPr="0076624A" w:rsidRDefault="004E3801" w:rsidP="00BE184F">
            <w:pPr>
              <w:rPr>
                <w:sz w:val="16"/>
                <w:szCs w:val="16"/>
              </w:rPr>
            </w:pPr>
          </w:p>
        </w:tc>
      </w:tr>
    </w:tbl>
    <w:p w14:paraId="105104CF" w14:textId="77777777" w:rsidR="000F2A0A" w:rsidRPr="00911D0C" w:rsidRDefault="000F2A0A" w:rsidP="002B0211">
      <w:pPr>
        <w:ind w:left="993"/>
      </w:pPr>
    </w:p>
    <w:p w14:paraId="0F3229AE" w14:textId="77777777" w:rsidR="001E18AA" w:rsidRPr="00911D0C" w:rsidRDefault="001E18AA" w:rsidP="001E18AA">
      <w:pPr>
        <w:pStyle w:val="Heading3"/>
        <w:rPr>
          <w:lang w:val="en-GB"/>
        </w:rPr>
      </w:pPr>
      <w:bookmarkStart w:id="58" w:name="_Toc170725823"/>
      <w:bookmarkStart w:id="59" w:name="_Toc428799308"/>
      <w:r w:rsidRPr="00911D0C">
        <w:rPr>
          <w:lang w:val="en-GB"/>
        </w:rPr>
        <w:t>Trade Services Families</w:t>
      </w:r>
      <w:r w:rsidR="007A23CF" w:rsidRPr="00911D0C">
        <w:rPr>
          <w:lang w:val="en-GB"/>
        </w:rPr>
        <w:t xml:space="preserve"> definition</w:t>
      </w:r>
      <w:bookmarkEnd w:id="58"/>
      <w:bookmarkEnd w:id="59"/>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E3801" w:rsidRPr="00911D0C" w14:paraId="4A47CE14" w14:textId="77777777" w:rsidTr="0076624A">
        <w:trPr>
          <w:cantSplit/>
        </w:trPr>
        <w:tc>
          <w:tcPr>
            <w:tcW w:w="13182" w:type="dxa"/>
            <w:gridSpan w:val="3"/>
            <w:shd w:val="clear" w:color="auto" w:fill="CCFFFF"/>
          </w:tcPr>
          <w:p w14:paraId="1275BFB2" w14:textId="77777777" w:rsidR="00CC3F2F" w:rsidRPr="0076624A" w:rsidRDefault="004E3801" w:rsidP="0076624A">
            <w:pPr>
              <w:spacing w:before="120" w:after="120"/>
              <w:jc w:val="center"/>
              <w:rPr>
                <w:b/>
                <w:color w:val="FF0000"/>
              </w:rPr>
            </w:pPr>
            <w:r w:rsidRPr="0076624A">
              <w:rPr>
                <w:b/>
                <w:color w:val="FF0000"/>
              </w:rPr>
              <w:t>Trade Services</w:t>
            </w:r>
            <w:r w:rsidRPr="0076624A">
              <w:rPr>
                <w:b/>
              </w:rPr>
              <w:t xml:space="preserve"> Domain Families</w:t>
            </w:r>
          </w:p>
        </w:tc>
      </w:tr>
      <w:tr w:rsidR="00E3687C" w:rsidRPr="00911D0C" w14:paraId="42A8EEF6" w14:textId="77777777" w:rsidTr="0076624A">
        <w:trPr>
          <w:cantSplit/>
        </w:trPr>
        <w:tc>
          <w:tcPr>
            <w:tcW w:w="1134" w:type="dxa"/>
            <w:shd w:val="clear" w:color="auto" w:fill="FFFF99"/>
          </w:tcPr>
          <w:p w14:paraId="3FB9BADE" w14:textId="77777777" w:rsidR="00E3687C" w:rsidRPr="0076624A" w:rsidRDefault="00E3687C" w:rsidP="0076624A">
            <w:pPr>
              <w:numPr>
                <w:ilvl w:val="0"/>
                <w:numId w:val="12"/>
              </w:numPr>
              <w:jc w:val="center"/>
              <w:rPr>
                <w:b/>
                <w:bCs/>
              </w:rPr>
            </w:pPr>
          </w:p>
        </w:tc>
        <w:tc>
          <w:tcPr>
            <w:tcW w:w="2694" w:type="dxa"/>
            <w:shd w:val="clear" w:color="auto" w:fill="FFFF99"/>
          </w:tcPr>
          <w:p w14:paraId="5342BC2D" w14:textId="77777777" w:rsidR="00E3687C" w:rsidRPr="0076624A" w:rsidRDefault="00E3687C" w:rsidP="009F7C91">
            <w:pPr>
              <w:rPr>
                <w:b/>
                <w:bCs/>
                <w:szCs w:val="24"/>
              </w:rPr>
            </w:pPr>
            <w:r w:rsidRPr="0076624A">
              <w:rPr>
                <w:b/>
                <w:bCs/>
                <w:szCs w:val="24"/>
              </w:rPr>
              <w:t xml:space="preserve">Stand-by Letter </w:t>
            </w:r>
            <w:proofErr w:type="gramStart"/>
            <w:r w:rsidRPr="0076624A">
              <w:rPr>
                <w:b/>
                <w:bCs/>
                <w:szCs w:val="24"/>
              </w:rPr>
              <w:t>Of</w:t>
            </w:r>
            <w:proofErr w:type="gramEnd"/>
            <w:r w:rsidRPr="0076624A">
              <w:rPr>
                <w:b/>
                <w:bCs/>
                <w:szCs w:val="24"/>
              </w:rPr>
              <w:t xml:space="preserve"> Credit</w:t>
            </w:r>
          </w:p>
        </w:tc>
        <w:tc>
          <w:tcPr>
            <w:tcW w:w="9354" w:type="dxa"/>
          </w:tcPr>
          <w:p w14:paraId="4239E8E8" w14:textId="77777777" w:rsidR="00E3687C" w:rsidRPr="00911D0C" w:rsidRDefault="00E3687C" w:rsidP="009F7C91">
            <w:r w:rsidRPr="00911D0C">
              <w:t xml:space="preserve">Stand-by credits do not necessarily require the presentation of documentary evidence that events have </w:t>
            </w:r>
            <w:proofErr w:type="gramStart"/>
            <w:r w:rsidRPr="00911D0C">
              <w:t>happened, but</w:t>
            </w:r>
            <w:proofErr w:type="gramEnd"/>
            <w:r w:rsidRPr="00911D0C">
              <w:t xml:space="preserve"> rely on attestations. Since “standbys” normally do not guarantee specific performance, they do promise</w:t>
            </w:r>
          </w:p>
        </w:tc>
      </w:tr>
      <w:tr w:rsidR="00E3687C" w:rsidRPr="00911D0C" w14:paraId="4A51ECB3" w14:textId="77777777" w:rsidTr="0076624A">
        <w:trPr>
          <w:cantSplit/>
        </w:trPr>
        <w:tc>
          <w:tcPr>
            <w:tcW w:w="1134" w:type="dxa"/>
            <w:shd w:val="clear" w:color="auto" w:fill="FFFF99"/>
          </w:tcPr>
          <w:p w14:paraId="65E435AC" w14:textId="77777777" w:rsidR="00E3687C" w:rsidRPr="0076624A" w:rsidRDefault="00E3687C" w:rsidP="0076624A">
            <w:pPr>
              <w:numPr>
                <w:ilvl w:val="0"/>
                <w:numId w:val="12"/>
              </w:numPr>
              <w:jc w:val="center"/>
              <w:rPr>
                <w:b/>
                <w:bCs/>
              </w:rPr>
            </w:pPr>
          </w:p>
        </w:tc>
        <w:tc>
          <w:tcPr>
            <w:tcW w:w="2694" w:type="dxa"/>
            <w:shd w:val="clear" w:color="auto" w:fill="FFFF99"/>
          </w:tcPr>
          <w:p w14:paraId="7EEBED4F" w14:textId="77777777" w:rsidR="00E3687C" w:rsidRPr="0076624A" w:rsidRDefault="00E3687C" w:rsidP="009F7C91">
            <w:pPr>
              <w:rPr>
                <w:b/>
                <w:bCs/>
              </w:rPr>
            </w:pPr>
            <w:r w:rsidRPr="0076624A">
              <w:rPr>
                <w:b/>
                <w:bCs/>
              </w:rPr>
              <w:t>Documentary Credit</w:t>
            </w:r>
          </w:p>
        </w:tc>
        <w:tc>
          <w:tcPr>
            <w:tcW w:w="9354" w:type="dxa"/>
          </w:tcPr>
          <w:p w14:paraId="3BFBEA22" w14:textId="77777777" w:rsidR="00E3687C" w:rsidRPr="00911D0C" w:rsidRDefault="00E3687C" w:rsidP="009F7C91">
            <w:r w:rsidRPr="00911D0C">
              <w:t>Documentary Credits, also called “commercial credits”, require the presentation of documents that prove certain events have taken place.</w:t>
            </w:r>
          </w:p>
        </w:tc>
      </w:tr>
      <w:tr w:rsidR="00981122" w:rsidRPr="00911D0C" w14:paraId="664840CD" w14:textId="77777777" w:rsidTr="0076624A">
        <w:trPr>
          <w:cantSplit/>
        </w:trPr>
        <w:tc>
          <w:tcPr>
            <w:tcW w:w="1134" w:type="dxa"/>
            <w:shd w:val="clear" w:color="auto" w:fill="FFFF99"/>
          </w:tcPr>
          <w:p w14:paraId="43F25A68" w14:textId="77777777" w:rsidR="00981122" w:rsidRPr="0076624A" w:rsidRDefault="00981122" w:rsidP="0076624A">
            <w:pPr>
              <w:numPr>
                <w:ilvl w:val="0"/>
                <w:numId w:val="12"/>
              </w:numPr>
              <w:jc w:val="center"/>
              <w:rPr>
                <w:b/>
                <w:bCs/>
              </w:rPr>
            </w:pPr>
          </w:p>
        </w:tc>
        <w:tc>
          <w:tcPr>
            <w:tcW w:w="2694" w:type="dxa"/>
            <w:shd w:val="clear" w:color="auto" w:fill="FFFF99"/>
          </w:tcPr>
          <w:p w14:paraId="43831748" w14:textId="77777777" w:rsidR="00981122" w:rsidRPr="0076624A" w:rsidRDefault="00981122" w:rsidP="009F7C91">
            <w:pPr>
              <w:rPr>
                <w:b/>
                <w:bCs/>
                <w:szCs w:val="24"/>
              </w:rPr>
            </w:pPr>
            <w:r w:rsidRPr="0076624A">
              <w:rPr>
                <w:b/>
                <w:bCs/>
                <w:szCs w:val="24"/>
              </w:rPr>
              <w:t>Clean Collection</w:t>
            </w:r>
          </w:p>
        </w:tc>
        <w:tc>
          <w:tcPr>
            <w:tcW w:w="9354" w:type="dxa"/>
          </w:tcPr>
          <w:p w14:paraId="1720F449" w14:textId="77777777" w:rsidR="00981122" w:rsidRPr="00911D0C" w:rsidRDefault="00981122" w:rsidP="009F7C91">
            <w:r w:rsidRPr="00911D0C">
              <w:t>Transaction is related to a clean collection, i.e. collections that do not require documents restricting possession or ownership. A collection is a set of documents including a letter or completed form indicating the drawer</w:t>
            </w:r>
            <w:r w:rsidR="00A01947">
              <w:t>’</w:t>
            </w:r>
            <w:r w:rsidRPr="00911D0C">
              <w:t>s instructions (called the collection letter), and then often accompanied by documents: drafts, invoices, packing lists and other agreed documents for the export / import of products.</w:t>
            </w:r>
          </w:p>
        </w:tc>
      </w:tr>
      <w:tr w:rsidR="00981122" w:rsidRPr="00911D0C" w14:paraId="2160CB55" w14:textId="77777777" w:rsidTr="0076624A">
        <w:trPr>
          <w:cantSplit/>
        </w:trPr>
        <w:tc>
          <w:tcPr>
            <w:tcW w:w="1134" w:type="dxa"/>
            <w:shd w:val="clear" w:color="auto" w:fill="FFFF99"/>
          </w:tcPr>
          <w:p w14:paraId="7CEADFB8" w14:textId="77777777" w:rsidR="00981122" w:rsidRPr="0076624A" w:rsidRDefault="00981122" w:rsidP="0076624A">
            <w:pPr>
              <w:numPr>
                <w:ilvl w:val="0"/>
                <w:numId w:val="12"/>
              </w:numPr>
              <w:jc w:val="center"/>
              <w:rPr>
                <w:b/>
                <w:bCs/>
              </w:rPr>
            </w:pPr>
          </w:p>
        </w:tc>
        <w:tc>
          <w:tcPr>
            <w:tcW w:w="2694" w:type="dxa"/>
            <w:shd w:val="clear" w:color="auto" w:fill="FFFF99"/>
          </w:tcPr>
          <w:p w14:paraId="5995A195" w14:textId="77777777" w:rsidR="00981122" w:rsidRPr="0076624A" w:rsidRDefault="00981122" w:rsidP="009F7C91">
            <w:pPr>
              <w:rPr>
                <w:b/>
                <w:bCs/>
                <w:szCs w:val="24"/>
              </w:rPr>
            </w:pPr>
            <w:r w:rsidRPr="0076624A">
              <w:rPr>
                <w:b/>
                <w:bCs/>
                <w:szCs w:val="24"/>
              </w:rPr>
              <w:t>Documentary Collection</w:t>
            </w:r>
          </w:p>
        </w:tc>
        <w:tc>
          <w:tcPr>
            <w:tcW w:w="9354" w:type="dxa"/>
          </w:tcPr>
          <w:p w14:paraId="5C64C830" w14:textId="77777777" w:rsidR="00981122" w:rsidRPr="00911D0C" w:rsidRDefault="00981122" w:rsidP="009F7C91">
            <w:r w:rsidRPr="00911D0C">
              <w:t>Transaction is related to a documentary collection, i.e. collections which are accompanied by documents restricting possession or ownership.</w:t>
            </w:r>
          </w:p>
        </w:tc>
      </w:tr>
      <w:tr w:rsidR="00981122" w:rsidRPr="00911D0C" w14:paraId="4C764A1C" w14:textId="77777777" w:rsidTr="0076624A">
        <w:trPr>
          <w:cantSplit/>
        </w:trPr>
        <w:tc>
          <w:tcPr>
            <w:tcW w:w="1134" w:type="dxa"/>
            <w:shd w:val="clear" w:color="auto" w:fill="FFFF99"/>
          </w:tcPr>
          <w:p w14:paraId="196532F4" w14:textId="77777777" w:rsidR="00981122" w:rsidRPr="0076624A" w:rsidRDefault="00981122" w:rsidP="0076624A">
            <w:pPr>
              <w:numPr>
                <w:ilvl w:val="0"/>
                <w:numId w:val="12"/>
              </w:numPr>
              <w:jc w:val="center"/>
              <w:rPr>
                <w:b/>
                <w:bCs/>
              </w:rPr>
            </w:pPr>
          </w:p>
        </w:tc>
        <w:tc>
          <w:tcPr>
            <w:tcW w:w="2694" w:type="dxa"/>
            <w:shd w:val="clear" w:color="auto" w:fill="FFFF99"/>
          </w:tcPr>
          <w:p w14:paraId="5A608186" w14:textId="77777777" w:rsidR="00981122" w:rsidRPr="0076624A" w:rsidRDefault="00981122" w:rsidP="00BE184F">
            <w:pPr>
              <w:rPr>
                <w:rFonts w:ascii="Arial" w:eastAsia="Times New Roman" w:hAnsi="Arial" w:cs="Arial"/>
                <w:sz w:val="16"/>
                <w:szCs w:val="16"/>
              </w:rPr>
            </w:pPr>
            <w:r w:rsidRPr="0076624A">
              <w:rPr>
                <w:b/>
                <w:bCs/>
                <w:szCs w:val="24"/>
              </w:rPr>
              <w:t>Guarantees</w:t>
            </w:r>
          </w:p>
        </w:tc>
        <w:tc>
          <w:tcPr>
            <w:tcW w:w="9354" w:type="dxa"/>
          </w:tcPr>
          <w:p w14:paraId="4355C513" w14:textId="77777777" w:rsidR="00981122" w:rsidRPr="00911D0C" w:rsidRDefault="00981122" w:rsidP="00BE184F">
            <w:r w:rsidRPr="00911D0C">
              <w:t>Transaction relates to a guarantee, i.e. a promise, especially in writing, that something is of specified quality, content, benefit, or that it will provide satisfaction or will perform or produce in a specified manner.</w:t>
            </w:r>
          </w:p>
        </w:tc>
      </w:tr>
      <w:tr w:rsidR="00981122" w:rsidRPr="0076624A" w14:paraId="7C5050EB" w14:textId="77777777" w:rsidTr="0076624A">
        <w:trPr>
          <w:cantSplit/>
        </w:trPr>
        <w:tc>
          <w:tcPr>
            <w:tcW w:w="1134" w:type="dxa"/>
            <w:shd w:val="clear" w:color="auto" w:fill="FFFF99"/>
          </w:tcPr>
          <w:p w14:paraId="7105F6B3" w14:textId="77777777" w:rsidR="00981122" w:rsidRPr="0076624A" w:rsidRDefault="00981122" w:rsidP="0076624A">
            <w:pPr>
              <w:numPr>
                <w:ilvl w:val="0"/>
                <w:numId w:val="12"/>
              </w:numPr>
              <w:jc w:val="center"/>
              <w:rPr>
                <w:b/>
                <w:bCs/>
                <w:i/>
                <w:iCs/>
              </w:rPr>
            </w:pPr>
          </w:p>
        </w:tc>
        <w:tc>
          <w:tcPr>
            <w:tcW w:w="2694" w:type="dxa"/>
            <w:shd w:val="clear" w:color="auto" w:fill="FFFF99"/>
          </w:tcPr>
          <w:p w14:paraId="0CD62BC3" w14:textId="77777777" w:rsidR="00981122" w:rsidRPr="0076624A" w:rsidRDefault="00981122" w:rsidP="001669DD">
            <w:pPr>
              <w:rPr>
                <w:b/>
                <w:bCs/>
                <w:i/>
                <w:iCs/>
              </w:rPr>
            </w:pPr>
            <w:r w:rsidRPr="0076624A">
              <w:rPr>
                <w:b/>
                <w:bCs/>
                <w:i/>
                <w:iCs/>
              </w:rPr>
              <w:t xml:space="preserve">Not available </w:t>
            </w:r>
          </w:p>
        </w:tc>
        <w:tc>
          <w:tcPr>
            <w:tcW w:w="9354" w:type="dxa"/>
          </w:tcPr>
          <w:p w14:paraId="0F599FB3" w14:textId="77777777" w:rsidR="00981122" w:rsidRPr="0076624A" w:rsidRDefault="00981122"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981122" w:rsidRPr="0076624A" w14:paraId="728CEB6F" w14:textId="77777777" w:rsidTr="0076624A">
        <w:trPr>
          <w:cantSplit/>
        </w:trPr>
        <w:tc>
          <w:tcPr>
            <w:tcW w:w="1134" w:type="dxa"/>
            <w:shd w:val="clear" w:color="auto" w:fill="FFFF99"/>
          </w:tcPr>
          <w:p w14:paraId="303D3EBC" w14:textId="77777777" w:rsidR="00981122" w:rsidRPr="0076624A" w:rsidRDefault="00981122" w:rsidP="0076624A">
            <w:pPr>
              <w:numPr>
                <w:ilvl w:val="0"/>
                <w:numId w:val="12"/>
              </w:numPr>
              <w:jc w:val="center"/>
              <w:rPr>
                <w:b/>
                <w:bCs/>
                <w:i/>
                <w:iCs/>
              </w:rPr>
            </w:pPr>
          </w:p>
        </w:tc>
        <w:tc>
          <w:tcPr>
            <w:tcW w:w="2694" w:type="dxa"/>
            <w:shd w:val="clear" w:color="auto" w:fill="FFFF99"/>
          </w:tcPr>
          <w:p w14:paraId="389C7369" w14:textId="77777777" w:rsidR="00981122" w:rsidRPr="0076624A" w:rsidRDefault="00981122" w:rsidP="001669DD">
            <w:pPr>
              <w:rPr>
                <w:b/>
                <w:bCs/>
                <w:i/>
                <w:iCs/>
              </w:rPr>
            </w:pPr>
            <w:r w:rsidRPr="0076624A">
              <w:rPr>
                <w:b/>
                <w:bCs/>
                <w:i/>
                <w:iCs/>
              </w:rPr>
              <w:t>Other</w:t>
            </w:r>
          </w:p>
        </w:tc>
        <w:tc>
          <w:tcPr>
            <w:tcW w:w="9354" w:type="dxa"/>
          </w:tcPr>
          <w:p w14:paraId="65045710" w14:textId="77777777" w:rsidR="00981122" w:rsidRPr="0076624A" w:rsidRDefault="00981122"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22501B" w:rsidRPr="0076624A" w14:paraId="4AF54879" w14:textId="77777777" w:rsidTr="0076624A">
        <w:trPr>
          <w:cantSplit/>
        </w:trPr>
        <w:tc>
          <w:tcPr>
            <w:tcW w:w="1134" w:type="dxa"/>
            <w:shd w:val="clear" w:color="auto" w:fill="FFFF99"/>
          </w:tcPr>
          <w:p w14:paraId="2330ED5F" w14:textId="77777777" w:rsidR="0022501B" w:rsidRPr="0076624A" w:rsidRDefault="0022501B" w:rsidP="0076624A">
            <w:pPr>
              <w:numPr>
                <w:ilvl w:val="0"/>
                <w:numId w:val="12"/>
              </w:numPr>
              <w:jc w:val="center"/>
              <w:rPr>
                <w:b/>
                <w:bCs/>
                <w:i/>
                <w:iCs/>
              </w:rPr>
            </w:pPr>
          </w:p>
        </w:tc>
        <w:tc>
          <w:tcPr>
            <w:tcW w:w="2694" w:type="dxa"/>
            <w:shd w:val="clear" w:color="auto" w:fill="FFFF99"/>
          </w:tcPr>
          <w:p w14:paraId="270F2CA8" w14:textId="77777777" w:rsidR="0022501B" w:rsidRPr="0076624A" w:rsidRDefault="0022501B" w:rsidP="001669DD">
            <w:pPr>
              <w:rPr>
                <w:b/>
                <w:bCs/>
                <w:i/>
                <w:iCs/>
              </w:rPr>
            </w:pPr>
            <w:r w:rsidRPr="0076624A">
              <w:rPr>
                <w:b/>
                <w:bCs/>
                <w:i/>
              </w:rPr>
              <w:t>Miscellaneous Credit Operations</w:t>
            </w:r>
          </w:p>
        </w:tc>
        <w:tc>
          <w:tcPr>
            <w:tcW w:w="9354" w:type="dxa"/>
          </w:tcPr>
          <w:p w14:paraId="0C30E607" w14:textId="77777777" w:rsidR="0022501B" w:rsidRPr="0076624A" w:rsidRDefault="0022501B"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22501B" w:rsidRPr="0076624A" w14:paraId="559EC279" w14:textId="77777777" w:rsidTr="0076624A">
        <w:trPr>
          <w:cantSplit/>
        </w:trPr>
        <w:tc>
          <w:tcPr>
            <w:tcW w:w="1134" w:type="dxa"/>
            <w:shd w:val="clear" w:color="auto" w:fill="FFFF99"/>
          </w:tcPr>
          <w:p w14:paraId="3EEA310F" w14:textId="77777777" w:rsidR="0022501B" w:rsidRPr="0076624A" w:rsidRDefault="0022501B" w:rsidP="0076624A">
            <w:pPr>
              <w:numPr>
                <w:ilvl w:val="0"/>
                <w:numId w:val="12"/>
              </w:numPr>
              <w:jc w:val="center"/>
              <w:rPr>
                <w:b/>
                <w:bCs/>
                <w:i/>
                <w:iCs/>
              </w:rPr>
            </w:pPr>
          </w:p>
        </w:tc>
        <w:tc>
          <w:tcPr>
            <w:tcW w:w="2694" w:type="dxa"/>
            <w:shd w:val="clear" w:color="auto" w:fill="FFFF99"/>
          </w:tcPr>
          <w:p w14:paraId="3968E3E4" w14:textId="77777777" w:rsidR="0022501B" w:rsidRPr="0076624A" w:rsidRDefault="0022501B" w:rsidP="001669DD">
            <w:pPr>
              <w:rPr>
                <w:b/>
                <w:bCs/>
                <w:i/>
                <w:iCs/>
              </w:rPr>
            </w:pPr>
            <w:r w:rsidRPr="0076624A">
              <w:rPr>
                <w:b/>
                <w:bCs/>
                <w:i/>
              </w:rPr>
              <w:t>Miscellaneous Debit Operations</w:t>
            </w:r>
          </w:p>
        </w:tc>
        <w:tc>
          <w:tcPr>
            <w:tcW w:w="9354" w:type="dxa"/>
          </w:tcPr>
          <w:p w14:paraId="07FB7AB2" w14:textId="77777777" w:rsidR="0022501B" w:rsidRPr="0076624A" w:rsidRDefault="00ED6F68" w:rsidP="001669DD">
            <w:pPr>
              <w:rPr>
                <w:i/>
                <w:iCs/>
              </w:rPr>
            </w:pPr>
            <w:r w:rsidRPr="0076624A">
              <w:rPr>
                <w:i/>
                <w:iCs/>
              </w:rPr>
              <w:t>Generic code for Trade Service</w:t>
            </w:r>
            <w:r w:rsidR="00522E2A">
              <w:rPr>
                <w:i/>
                <w:iCs/>
              </w:rPr>
              <w:t>s</w:t>
            </w:r>
            <w:r w:rsidRPr="0076624A">
              <w:rPr>
                <w:b/>
                <w:bCs/>
              </w:rPr>
              <w:t xml:space="preserve"> </w:t>
            </w:r>
            <w:r w:rsidRPr="0076624A">
              <w:rPr>
                <w:i/>
                <w:iCs/>
              </w:rPr>
              <w:t>transactions</w:t>
            </w:r>
          </w:p>
        </w:tc>
      </w:tr>
      <w:tr w:rsidR="00981122" w:rsidRPr="00911D0C" w14:paraId="3DC52B4E" w14:textId="77777777" w:rsidTr="0076624A">
        <w:trPr>
          <w:cantSplit/>
        </w:trPr>
        <w:tc>
          <w:tcPr>
            <w:tcW w:w="13182" w:type="dxa"/>
            <w:gridSpan w:val="3"/>
            <w:shd w:val="clear" w:color="auto" w:fill="CCFFFF"/>
          </w:tcPr>
          <w:p w14:paraId="4697848F" w14:textId="77777777" w:rsidR="00981122" w:rsidRPr="0076624A" w:rsidRDefault="00981122" w:rsidP="00BE184F">
            <w:pPr>
              <w:rPr>
                <w:sz w:val="16"/>
                <w:szCs w:val="16"/>
              </w:rPr>
            </w:pPr>
          </w:p>
        </w:tc>
      </w:tr>
    </w:tbl>
    <w:p w14:paraId="501B2281" w14:textId="77777777" w:rsidR="004E3801" w:rsidRPr="00911D0C" w:rsidRDefault="004E3801" w:rsidP="002B0211">
      <w:pPr>
        <w:ind w:left="993"/>
      </w:pPr>
    </w:p>
    <w:p w14:paraId="3C07A088" w14:textId="77777777" w:rsidR="001E18AA" w:rsidRPr="00911D0C" w:rsidRDefault="001E18AA" w:rsidP="001E18AA">
      <w:pPr>
        <w:pStyle w:val="Heading3"/>
        <w:rPr>
          <w:lang w:val="en-GB"/>
        </w:rPr>
      </w:pPr>
      <w:bookmarkStart w:id="60" w:name="_Toc170725824"/>
      <w:bookmarkStart w:id="61" w:name="_Toc428799309"/>
      <w:r w:rsidRPr="00911D0C">
        <w:rPr>
          <w:lang w:val="en-GB"/>
        </w:rPr>
        <w:t>Securities Families</w:t>
      </w:r>
      <w:r w:rsidR="007A23CF" w:rsidRPr="00911D0C">
        <w:rPr>
          <w:lang w:val="en-GB"/>
        </w:rPr>
        <w:t xml:space="preserve"> definition</w:t>
      </w:r>
      <w:bookmarkEnd w:id="60"/>
      <w:bookmarkEnd w:id="6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A3AB9" w:rsidRPr="0076624A" w14:paraId="056F4F70" w14:textId="77777777" w:rsidTr="0076624A">
        <w:trPr>
          <w:cantSplit/>
          <w:tblHeader/>
        </w:trPr>
        <w:tc>
          <w:tcPr>
            <w:tcW w:w="13182" w:type="dxa"/>
            <w:gridSpan w:val="3"/>
            <w:shd w:val="clear" w:color="auto" w:fill="CCFFFF"/>
          </w:tcPr>
          <w:p w14:paraId="0BA649F1" w14:textId="77777777" w:rsidR="00CC3F2F" w:rsidRPr="0076624A" w:rsidRDefault="004A3AB9" w:rsidP="0076624A">
            <w:pPr>
              <w:spacing w:before="120" w:after="120"/>
              <w:jc w:val="center"/>
              <w:rPr>
                <w:b/>
              </w:rPr>
            </w:pPr>
            <w:r w:rsidRPr="0076624A">
              <w:rPr>
                <w:b/>
                <w:color w:val="FF0000"/>
              </w:rPr>
              <w:t>Securities</w:t>
            </w:r>
            <w:r w:rsidRPr="0076624A">
              <w:rPr>
                <w:b/>
              </w:rPr>
              <w:t xml:space="preserve"> Domain Families</w:t>
            </w:r>
          </w:p>
        </w:tc>
      </w:tr>
      <w:tr w:rsidR="004A3AB9" w:rsidRPr="0076624A" w14:paraId="00EC52F2" w14:textId="77777777" w:rsidTr="0076624A">
        <w:trPr>
          <w:cantSplit/>
        </w:trPr>
        <w:tc>
          <w:tcPr>
            <w:tcW w:w="1134" w:type="dxa"/>
            <w:shd w:val="clear" w:color="auto" w:fill="FFFF99"/>
          </w:tcPr>
          <w:p w14:paraId="1A472799" w14:textId="77777777" w:rsidR="004A3AB9" w:rsidRPr="0076624A" w:rsidRDefault="004A3AB9" w:rsidP="0076624A">
            <w:pPr>
              <w:numPr>
                <w:ilvl w:val="0"/>
                <w:numId w:val="13"/>
              </w:numPr>
              <w:jc w:val="center"/>
              <w:rPr>
                <w:b/>
                <w:bCs/>
              </w:rPr>
            </w:pPr>
          </w:p>
        </w:tc>
        <w:tc>
          <w:tcPr>
            <w:tcW w:w="2694" w:type="dxa"/>
            <w:shd w:val="clear" w:color="auto" w:fill="FFFF99"/>
          </w:tcPr>
          <w:p w14:paraId="36C6DCFE" w14:textId="77777777" w:rsidR="004A3AB9" w:rsidRPr="0076624A" w:rsidRDefault="004E0B06" w:rsidP="00BE184F">
            <w:pPr>
              <w:rPr>
                <w:b/>
                <w:bCs/>
              </w:rPr>
            </w:pPr>
            <w:r w:rsidRPr="0076624A">
              <w:rPr>
                <w:b/>
                <w:bCs/>
              </w:rPr>
              <w:t>Trade, Clearing and Settlement</w:t>
            </w:r>
          </w:p>
        </w:tc>
        <w:tc>
          <w:tcPr>
            <w:tcW w:w="9354" w:type="dxa"/>
          </w:tcPr>
          <w:p w14:paraId="0618CFE6" w14:textId="77777777" w:rsidR="004A3AB9" w:rsidRPr="00911D0C" w:rsidRDefault="004A3AB9" w:rsidP="00BE184F">
            <w:r w:rsidRPr="00911D0C">
              <w:t>Transaction relates to cash movement generated by a Trading, Clearing or Settlement Activity</w:t>
            </w:r>
          </w:p>
        </w:tc>
      </w:tr>
      <w:tr w:rsidR="00301E2C" w:rsidRPr="0076624A" w14:paraId="2CDED6C3" w14:textId="77777777" w:rsidTr="0076624A">
        <w:trPr>
          <w:cantSplit/>
        </w:trPr>
        <w:tc>
          <w:tcPr>
            <w:tcW w:w="1134" w:type="dxa"/>
            <w:shd w:val="clear" w:color="auto" w:fill="FFFF99"/>
          </w:tcPr>
          <w:p w14:paraId="0536BDB9" w14:textId="77777777" w:rsidR="00301E2C" w:rsidRPr="0076624A" w:rsidRDefault="00301E2C" w:rsidP="0076624A">
            <w:pPr>
              <w:numPr>
                <w:ilvl w:val="0"/>
                <w:numId w:val="13"/>
              </w:numPr>
              <w:jc w:val="center"/>
              <w:rPr>
                <w:b/>
                <w:bCs/>
              </w:rPr>
            </w:pPr>
          </w:p>
        </w:tc>
        <w:tc>
          <w:tcPr>
            <w:tcW w:w="2694" w:type="dxa"/>
            <w:shd w:val="clear" w:color="auto" w:fill="FFFF99"/>
          </w:tcPr>
          <w:p w14:paraId="20191157" w14:textId="77777777" w:rsidR="00301E2C" w:rsidRPr="0076624A" w:rsidRDefault="00301E2C" w:rsidP="00BE184F">
            <w:pPr>
              <w:rPr>
                <w:b/>
                <w:bCs/>
              </w:rPr>
            </w:pPr>
            <w:proofErr w:type="gramStart"/>
            <w:r w:rsidRPr="0076624A">
              <w:rPr>
                <w:b/>
                <w:bCs/>
              </w:rPr>
              <w:t>Non Settled</w:t>
            </w:r>
            <w:proofErr w:type="gramEnd"/>
          </w:p>
        </w:tc>
        <w:tc>
          <w:tcPr>
            <w:tcW w:w="9354" w:type="dxa"/>
          </w:tcPr>
          <w:p w14:paraId="7CBAFF3E" w14:textId="77777777" w:rsidR="00301E2C" w:rsidRPr="00911D0C" w:rsidRDefault="00301E2C" w:rsidP="00BE184F">
            <w:r>
              <w:t>Transaction representing the cash equivalent of all non-settled securities transactions</w:t>
            </w:r>
          </w:p>
        </w:tc>
      </w:tr>
      <w:tr w:rsidR="00FF41CC" w:rsidRPr="0076624A" w14:paraId="4DA096FF" w14:textId="77777777" w:rsidTr="0076624A">
        <w:trPr>
          <w:cantSplit/>
        </w:trPr>
        <w:tc>
          <w:tcPr>
            <w:tcW w:w="1134" w:type="dxa"/>
            <w:shd w:val="clear" w:color="auto" w:fill="FFFF99"/>
          </w:tcPr>
          <w:p w14:paraId="7BE1C1FD" w14:textId="77777777" w:rsidR="00FF41CC" w:rsidRPr="0076624A" w:rsidRDefault="00FF41CC" w:rsidP="0076624A">
            <w:pPr>
              <w:numPr>
                <w:ilvl w:val="0"/>
                <w:numId w:val="13"/>
              </w:numPr>
              <w:jc w:val="center"/>
              <w:rPr>
                <w:b/>
                <w:bCs/>
              </w:rPr>
            </w:pPr>
          </w:p>
        </w:tc>
        <w:tc>
          <w:tcPr>
            <w:tcW w:w="2694" w:type="dxa"/>
            <w:shd w:val="clear" w:color="auto" w:fill="FFFF99"/>
          </w:tcPr>
          <w:p w14:paraId="1EDC0E3C" w14:textId="77777777" w:rsidR="00FF41CC" w:rsidRPr="0076624A" w:rsidRDefault="00FF41CC" w:rsidP="00BE184F">
            <w:pPr>
              <w:rPr>
                <w:b/>
                <w:bCs/>
              </w:rPr>
            </w:pPr>
            <w:r w:rsidRPr="0076624A">
              <w:rPr>
                <w:b/>
                <w:bCs/>
              </w:rPr>
              <w:t>Blocked Transactions</w:t>
            </w:r>
          </w:p>
        </w:tc>
        <w:tc>
          <w:tcPr>
            <w:tcW w:w="9354" w:type="dxa"/>
          </w:tcPr>
          <w:p w14:paraId="7B1AC911" w14:textId="77777777" w:rsidR="00FF41CC" w:rsidRPr="00911D0C" w:rsidRDefault="00D13E53" w:rsidP="00D13E53">
            <w:r>
              <w:t xml:space="preserve">Represents all cash legs for trades settling via CSD that have been matched but blocked </w:t>
            </w:r>
            <w:proofErr w:type="gramStart"/>
            <w:r>
              <w:t>in order to</w:t>
            </w:r>
            <w:proofErr w:type="gramEnd"/>
            <w:r>
              <w:t xml:space="preserve"> not settle</w:t>
            </w:r>
          </w:p>
        </w:tc>
      </w:tr>
      <w:tr w:rsidR="00FF41CC" w:rsidRPr="0076624A" w14:paraId="0740BF0C" w14:textId="77777777" w:rsidTr="0076624A">
        <w:trPr>
          <w:cantSplit/>
        </w:trPr>
        <w:tc>
          <w:tcPr>
            <w:tcW w:w="1134" w:type="dxa"/>
            <w:shd w:val="clear" w:color="auto" w:fill="FFFF99"/>
          </w:tcPr>
          <w:p w14:paraId="24CD9E5D" w14:textId="77777777" w:rsidR="00FF41CC" w:rsidRPr="0076624A" w:rsidRDefault="00FF41CC" w:rsidP="0076624A">
            <w:pPr>
              <w:numPr>
                <w:ilvl w:val="0"/>
                <w:numId w:val="13"/>
              </w:numPr>
              <w:jc w:val="center"/>
              <w:rPr>
                <w:b/>
                <w:bCs/>
              </w:rPr>
            </w:pPr>
          </w:p>
        </w:tc>
        <w:tc>
          <w:tcPr>
            <w:tcW w:w="2694" w:type="dxa"/>
            <w:shd w:val="clear" w:color="auto" w:fill="FFFF99"/>
          </w:tcPr>
          <w:p w14:paraId="7F411492" w14:textId="77777777" w:rsidR="00FF41CC" w:rsidRPr="0076624A" w:rsidRDefault="00FF41CC" w:rsidP="00BE184F">
            <w:pPr>
              <w:rPr>
                <w:b/>
                <w:bCs/>
              </w:rPr>
            </w:pPr>
            <w:r w:rsidRPr="0076624A">
              <w:rPr>
                <w:b/>
                <w:bCs/>
              </w:rPr>
              <w:t>CSD Blocked Transactions</w:t>
            </w:r>
          </w:p>
        </w:tc>
        <w:tc>
          <w:tcPr>
            <w:tcW w:w="9354" w:type="dxa"/>
          </w:tcPr>
          <w:p w14:paraId="7EBF2D7B" w14:textId="77777777" w:rsidR="00FF41CC" w:rsidRPr="00911D0C" w:rsidRDefault="00D13E53" w:rsidP="00D13E53">
            <w:r>
              <w:t xml:space="preserve">Represents total of all cash legs for trades settling via CSD that have been matched but blocked by the CSD </w:t>
            </w:r>
            <w:proofErr w:type="gramStart"/>
            <w:r>
              <w:t>in order to</w:t>
            </w:r>
            <w:proofErr w:type="gramEnd"/>
            <w:r>
              <w:t xml:space="preserve"> not settle</w:t>
            </w:r>
          </w:p>
        </w:tc>
      </w:tr>
      <w:tr w:rsidR="004A3AB9" w:rsidRPr="0076624A" w14:paraId="47ACDEAF" w14:textId="77777777" w:rsidTr="0076624A">
        <w:trPr>
          <w:cantSplit/>
        </w:trPr>
        <w:tc>
          <w:tcPr>
            <w:tcW w:w="1134" w:type="dxa"/>
            <w:shd w:val="clear" w:color="auto" w:fill="FFFF99"/>
          </w:tcPr>
          <w:p w14:paraId="59EDF079" w14:textId="77777777" w:rsidR="004A3AB9" w:rsidRPr="0076624A" w:rsidRDefault="004A3AB9" w:rsidP="0076624A">
            <w:pPr>
              <w:numPr>
                <w:ilvl w:val="0"/>
                <w:numId w:val="13"/>
              </w:numPr>
              <w:jc w:val="center"/>
              <w:rPr>
                <w:b/>
                <w:bCs/>
              </w:rPr>
            </w:pPr>
          </w:p>
        </w:tc>
        <w:tc>
          <w:tcPr>
            <w:tcW w:w="2694" w:type="dxa"/>
            <w:shd w:val="clear" w:color="auto" w:fill="FFFF99"/>
          </w:tcPr>
          <w:p w14:paraId="182F25E1" w14:textId="77777777" w:rsidR="004A3AB9" w:rsidRPr="0076624A" w:rsidRDefault="004A3AB9" w:rsidP="00BE184F">
            <w:pPr>
              <w:rPr>
                <w:b/>
                <w:bCs/>
              </w:rPr>
            </w:pPr>
            <w:r w:rsidRPr="0076624A">
              <w:rPr>
                <w:b/>
                <w:bCs/>
              </w:rPr>
              <w:t>Collateral</w:t>
            </w:r>
            <w:r w:rsidR="004E0B06" w:rsidRPr="0076624A">
              <w:rPr>
                <w:b/>
                <w:bCs/>
              </w:rPr>
              <w:t xml:space="preserve"> Management</w:t>
            </w:r>
          </w:p>
        </w:tc>
        <w:tc>
          <w:tcPr>
            <w:tcW w:w="9354" w:type="dxa"/>
          </w:tcPr>
          <w:p w14:paraId="63CCECFF" w14:textId="77777777" w:rsidR="004A3AB9" w:rsidRPr="00911D0C" w:rsidRDefault="004A3AB9" w:rsidP="00BE184F">
            <w:r w:rsidRPr="00911D0C">
              <w:t xml:space="preserve">Cash movement related to </w:t>
            </w:r>
            <w:r w:rsidR="004E0B06" w:rsidRPr="00911D0C">
              <w:t xml:space="preserve">the management of </w:t>
            </w:r>
            <w:r w:rsidR="00DD4BED" w:rsidRPr="00911D0C">
              <w:t>collateral</w:t>
            </w:r>
            <w:r w:rsidRPr="00911D0C">
              <w:t>.</w:t>
            </w:r>
          </w:p>
        </w:tc>
      </w:tr>
      <w:tr w:rsidR="004A3AB9" w:rsidRPr="0076624A" w14:paraId="3198C2F7" w14:textId="77777777" w:rsidTr="0076624A">
        <w:trPr>
          <w:cantSplit/>
        </w:trPr>
        <w:tc>
          <w:tcPr>
            <w:tcW w:w="1134" w:type="dxa"/>
            <w:shd w:val="clear" w:color="auto" w:fill="FFFF99"/>
          </w:tcPr>
          <w:p w14:paraId="4DE7B691" w14:textId="77777777" w:rsidR="004A3AB9" w:rsidRPr="0076624A" w:rsidRDefault="004A3AB9" w:rsidP="0076624A">
            <w:pPr>
              <w:numPr>
                <w:ilvl w:val="0"/>
                <w:numId w:val="13"/>
              </w:numPr>
              <w:jc w:val="center"/>
              <w:rPr>
                <w:b/>
                <w:bCs/>
              </w:rPr>
            </w:pPr>
          </w:p>
        </w:tc>
        <w:tc>
          <w:tcPr>
            <w:tcW w:w="2694" w:type="dxa"/>
            <w:shd w:val="clear" w:color="auto" w:fill="FFFF99"/>
          </w:tcPr>
          <w:p w14:paraId="4D53AE18" w14:textId="77777777" w:rsidR="004A3AB9" w:rsidRPr="0076624A" w:rsidRDefault="004A3AB9" w:rsidP="00BE184F">
            <w:pPr>
              <w:rPr>
                <w:b/>
                <w:bCs/>
              </w:rPr>
            </w:pPr>
            <w:r w:rsidRPr="0076624A">
              <w:rPr>
                <w:b/>
                <w:bCs/>
              </w:rPr>
              <w:t>Corporate Action</w:t>
            </w:r>
          </w:p>
        </w:tc>
        <w:tc>
          <w:tcPr>
            <w:tcW w:w="9354" w:type="dxa"/>
            <w:shd w:val="clear" w:color="auto" w:fill="auto"/>
          </w:tcPr>
          <w:p w14:paraId="1E4AAB42" w14:textId="77777777" w:rsidR="004A3AB9" w:rsidRPr="0076624A" w:rsidRDefault="004A3AB9" w:rsidP="00BE184F">
            <w:pPr>
              <w:rPr>
                <w:szCs w:val="24"/>
              </w:rPr>
            </w:pPr>
            <w:r w:rsidRPr="0076624A">
              <w:rPr>
                <w:szCs w:val="24"/>
              </w:rPr>
              <w:t>Cash movement related to corporate action activity</w:t>
            </w:r>
          </w:p>
        </w:tc>
      </w:tr>
      <w:tr w:rsidR="00540FC0" w:rsidRPr="0076624A" w14:paraId="4AD66E06" w14:textId="77777777" w:rsidTr="0076624A">
        <w:trPr>
          <w:cantSplit/>
        </w:trPr>
        <w:tc>
          <w:tcPr>
            <w:tcW w:w="1134" w:type="dxa"/>
            <w:shd w:val="clear" w:color="auto" w:fill="FFFF99"/>
          </w:tcPr>
          <w:p w14:paraId="4C7C5C37" w14:textId="77777777" w:rsidR="00540FC0" w:rsidRPr="0076624A" w:rsidRDefault="00540FC0" w:rsidP="0076624A">
            <w:pPr>
              <w:numPr>
                <w:ilvl w:val="0"/>
                <w:numId w:val="13"/>
              </w:numPr>
              <w:jc w:val="center"/>
              <w:rPr>
                <w:b/>
                <w:bCs/>
              </w:rPr>
            </w:pPr>
          </w:p>
        </w:tc>
        <w:tc>
          <w:tcPr>
            <w:tcW w:w="2694" w:type="dxa"/>
            <w:shd w:val="clear" w:color="auto" w:fill="FFFF99"/>
          </w:tcPr>
          <w:p w14:paraId="59EA85B1" w14:textId="77777777" w:rsidR="00540FC0" w:rsidRPr="0076624A" w:rsidRDefault="00540FC0" w:rsidP="00BE184F">
            <w:pPr>
              <w:rPr>
                <w:b/>
                <w:bCs/>
              </w:rPr>
            </w:pPr>
            <w:r w:rsidRPr="0076624A">
              <w:rPr>
                <w:b/>
                <w:bCs/>
              </w:rPr>
              <w:t>Custody</w:t>
            </w:r>
          </w:p>
        </w:tc>
        <w:tc>
          <w:tcPr>
            <w:tcW w:w="9354" w:type="dxa"/>
            <w:shd w:val="clear" w:color="auto" w:fill="auto"/>
          </w:tcPr>
          <w:p w14:paraId="1517BDBB" w14:textId="77777777" w:rsidR="00540FC0" w:rsidRPr="0076624A" w:rsidRDefault="00540FC0" w:rsidP="00BE184F">
            <w:pPr>
              <w:rPr>
                <w:szCs w:val="24"/>
              </w:rPr>
            </w:pPr>
            <w:r w:rsidRPr="0076624A">
              <w:rPr>
                <w:szCs w:val="24"/>
              </w:rPr>
              <w:t>Represents the total of all asset servicing transactions such as dividends, income corporate action equivalents, tax returns, redemptions etc</w:t>
            </w:r>
          </w:p>
        </w:tc>
      </w:tr>
      <w:tr w:rsidR="00FF41CC" w:rsidRPr="0076624A" w14:paraId="57F54B9D" w14:textId="77777777" w:rsidTr="0076624A">
        <w:trPr>
          <w:cantSplit/>
        </w:trPr>
        <w:tc>
          <w:tcPr>
            <w:tcW w:w="1134" w:type="dxa"/>
            <w:shd w:val="clear" w:color="auto" w:fill="FFFF99"/>
          </w:tcPr>
          <w:p w14:paraId="1F47B3C6" w14:textId="77777777" w:rsidR="00FF41CC" w:rsidRPr="0076624A" w:rsidRDefault="00FF41CC" w:rsidP="0076624A">
            <w:pPr>
              <w:numPr>
                <w:ilvl w:val="0"/>
                <w:numId w:val="13"/>
              </w:numPr>
              <w:jc w:val="center"/>
              <w:rPr>
                <w:b/>
                <w:bCs/>
              </w:rPr>
            </w:pPr>
          </w:p>
        </w:tc>
        <w:tc>
          <w:tcPr>
            <w:tcW w:w="2694" w:type="dxa"/>
            <w:shd w:val="clear" w:color="auto" w:fill="FFFF99"/>
          </w:tcPr>
          <w:p w14:paraId="1CC8735F" w14:textId="77777777" w:rsidR="00FF41CC" w:rsidRPr="0076624A" w:rsidRDefault="00FF41CC" w:rsidP="00BE184F">
            <w:pPr>
              <w:rPr>
                <w:b/>
                <w:bCs/>
              </w:rPr>
            </w:pPr>
            <w:r w:rsidRPr="0076624A">
              <w:rPr>
                <w:b/>
                <w:bCs/>
              </w:rPr>
              <w:t>Custody Collection</w:t>
            </w:r>
          </w:p>
        </w:tc>
        <w:tc>
          <w:tcPr>
            <w:tcW w:w="9354" w:type="dxa"/>
            <w:shd w:val="clear" w:color="auto" w:fill="auto"/>
          </w:tcPr>
          <w:p w14:paraId="50FEBF14" w14:textId="77777777" w:rsidR="00FF41CC" w:rsidRPr="00911D0C" w:rsidRDefault="00D13E53" w:rsidP="00BE184F">
            <w:r>
              <w:t>All corporate action related payment obligations of the participant bank, based on their role as main paying agent</w:t>
            </w:r>
          </w:p>
        </w:tc>
      </w:tr>
      <w:tr w:rsidR="00BA7811" w:rsidRPr="0076624A" w14:paraId="0FA76333" w14:textId="77777777" w:rsidTr="0076624A">
        <w:trPr>
          <w:cantSplit/>
        </w:trPr>
        <w:tc>
          <w:tcPr>
            <w:tcW w:w="1134" w:type="dxa"/>
            <w:shd w:val="clear" w:color="auto" w:fill="FFFF99"/>
          </w:tcPr>
          <w:p w14:paraId="7862AEB5" w14:textId="77777777" w:rsidR="00BA7811" w:rsidRPr="0076624A" w:rsidRDefault="00BA7811" w:rsidP="0076624A">
            <w:pPr>
              <w:numPr>
                <w:ilvl w:val="0"/>
                <w:numId w:val="13"/>
              </w:numPr>
              <w:jc w:val="center"/>
              <w:rPr>
                <w:b/>
                <w:bCs/>
              </w:rPr>
            </w:pPr>
          </w:p>
        </w:tc>
        <w:tc>
          <w:tcPr>
            <w:tcW w:w="2694" w:type="dxa"/>
            <w:shd w:val="clear" w:color="auto" w:fill="FFFF99"/>
          </w:tcPr>
          <w:p w14:paraId="7CD54C70" w14:textId="77777777" w:rsidR="00BA7811" w:rsidRPr="0076624A" w:rsidRDefault="00BA7811" w:rsidP="00BE184F">
            <w:pPr>
              <w:rPr>
                <w:b/>
                <w:bCs/>
              </w:rPr>
            </w:pPr>
            <w:r>
              <w:rPr>
                <w:b/>
                <w:bCs/>
              </w:rPr>
              <w:t>LACK</w:t>
            </w:r>
          </w:p>
        </w:tc>
        <w:tc>
          <w:tcPr>
            <w:tcW w:w="9354" w:type="dxa"/>
            <w:shd w:val="clear" w:color="auto" w:fill="auto"/>
          </w:tcPr>
          <w:p w14:paraId="1DE25A1A" w14:textId="77777777" w:rsidR="00BA7811" w:rsidRPr="0070765A" w:rsidRDefault="00A01947" w:rsidP="00D94EB0">
            <w:pPr>
              <w:rPr>
                <w:szCs w:val="24"/>
              </w:rPr>
            </w:pPr>
            <w:r>
              <w:rPr>
                <w:rFonts w:eastAsia="Times New Roman" w:cs="Arial"/>
                <w:szCs w:val="24"/>
              </w:rPr>
              <w:t>‘</w:t>
            </w:r>
            <w:r w:rsidR="0070765A" w:rsidRPr="0070765A">
              <w:rPr>
                <w:rFonts w:eastAsia="Times New Roman" w:cs="Arial"/>
                <w:szCs w:val="24"/>
              </w:rPr>
              <w:t>LACK</w:t>
            </w:r>
            <w:r>
              <w:rPr>
                <w:rFonts w:eastAsia="Times New Roman" w:cs="Arial"/>
                <w:szCs w:val="24"/>
              </w:rPr>
              <w:t>’</w:t>
            </w:r>
            <w:r w:rsidR="0070765A" w:rsidRPr="0070765A">
              <w:rPr>
                <w:rFonts w:eastAsia="Times New Roman" w:cs="Arial"/>
                <w:szCs w:val="24"/>
              </w:rPr>
              <w:t xml:space="preserve"> is an extra amount to be funded in addition to </w:t>
            </w:r>
            <w:r>
              <w:rPr>
                <w:rFonts w:eastAsia="Times New Roman" w:cs="Arial"/>
                <w:szCs w:val="24"/>
              </w:rPr>
              <w:t>‘</w:t>
            </w:r>
            <w:r w:rsidR="0070765A" w:rsidRPr="0070765A">
              <w:rPr>
                <w:rFonts w:eastAsia="Times New Roman" w:cs="Arial"/>
                <w:szCs w:val="24"/>
              </w:rPr>
              <w:t>FUND</w:t>
            </w:r>
            <w:r>
              <w:rPr>
                <w:rFonts w:eastAsia="Times New Roman" w:cs="Arial"/>
                <w:szCs w:val="24"/>
              </w:rPr>
              <w:t>’</w:t>
            </w:r>
            <w:r w:rsidR="0070765A" w:rsidRPr="0070765A">
              <w:rPr>
                <w:rFonts w:eastAsia="Times New Roman" w:cs="Arial"/>
                <w:szCs w:val="24"/>
              </w:rPr>
              <w:t>, as it is a forecast of a cash amount that will not be delivered to the participant due to sales that will fail because of lack of holdings from the seller</w:t>
            </w:r>
          </w:p>
        </w:tc>
      </w:tr>
      <w:tr w:rsidR="00574498" w:rsidRPr="0076624A" w14:paraId="0E1E00ED" w14:textId="77777777" w:rsidTr="0076624A">
        <w:trPr>
          <w:cantSplit/>
        </w:trPr>
        <w:tc>
          <w:tcPr>
            <w:tcW w:w="1134" w:type="dxa"/>
            <w:shd w:val="clear" w:color="auto" w:fill="FFFF99"/>
          </w:tcPr>
          <w:p w14:paraId="23956782" w14:textId="77777777" w:rsidR="00574498" w:rsidRPr="0076624A" w:rsidRDefault="00574498" w:rsidP="0076624A">
            <w:pPr>
              <w:numPr>
                <w:ilvl w:val="0"/>
                <w:numId w:val="13"/>
              </w:numPr>
              <w:jc w:val="center"/>
              <w:rPr>
                <w:b/>
                <w:bCs/>
              </w:rPr>
            </w:pPr>
          </w:p>
        </w:tc>
        <w:tc>
          <w:tcPr>
            <w:tcW w:w="2694" w:type="dxa"/>
            <w:shd w:val="clear" w:color="auto" w:fill="FFFF99"/>
          </w:tcPr>
          <w:p w14:paraId="35B0A0BF" w14:textId="77777777" w:rsidR="00574498" w:rsidRPr="0076624A" w:rsidRDefault="005653F9" w:rsidP="00BE184F">
            <w:pPr>
              <w:rPr>
                <w:b/>
                <w:bCs/>
              </w:rPr>
            </w:pPr>
            <w:r w:rsidRPr="0076624A">
              <w:rPr>
                <w:b/>
                <w:bCs/>
              </w:rPr>
              <w:t xml:space="preserve">Miscellaneous </w:t>
            </w:r>
            <w:r w:rsidR="00574498" w:rsidRPr="0076624A">
              <w:rPr>
                <w:b/>
                <w:bCs/>
              </w:rPr>
              <w:t xml:space="preserve">Securities </w:t>
            </w:r>
            <w:r w:rsidRPr="0076624A">
              <w:rPr>
                <w:b/>
                <w:bCs/>
              </w:rPr>
              <w:t>Operation</w:t>
            </w:r>
          </w:p>
        </w:tc>
        <w:tc>
          <w:tcPr>
            <w:tcW w:w="9354" w:type="dxa"/>
            <w:shd w:val="clear" w:color="auto" w:fill="auto"/>
          </w:tcPr>
          <w:p w14:paraId="541393E8" w14:textId="77777777" w:rsidR="00574498" w:rsidRPr="0076624A" w:rsidRDefault="00574498" w:rsidP="00BE184F">
            <w:pPr>
              <w:rPr>
                <w:szCs w:val="24"/>
              </w:rPr>
            </w:pPr>
            <w:r w:rsidRPr="00911D0C">
              <w:t>Cash movement related to other securities related activity</w:t>
            </w:r>
          </w:p>
        </w:tc>
      </w:tr>
      <w:tr w:rsidR="00D57493" w:rsidRPr="0076624A" w14:paraId="6316D957" w14:textId="77777777" w:rsidTr="0076624A">
        <w:trPr>
          <w:cantSplit/>
        </w:trPr>
        <w:tc>
          <w:tcPr>
            <w:tcW w:w="1134" w:type="dxa"/>
            <w:shd w:val="clear" w:color="auto" w:fill="FFFF99"/>
          </w:tcPr>
          <w:p w14:paraId="30164F2D" w14:textId="77777777" w:rsidR="00D57493" w:rsidRPr="0076624A" w:rsidRDefault="00D57493" w:rsidP="0076624A">
            <w:pPr>
              <w:numPr>
                <w:ilvl w:val="0"/>
                <w:numId w:val="13"/>
              </w:numPr>
              <w:jc w:val="center"/>
              <w:rPr>
                <w:b/>
                <w:bCs/>
                <w:i/>
                <w:iCs/>
              </w:rPr>
            </w:pPr>
          </w:p>
        </w:tc>
        <w:tc>
          <w:tcPr>
            <w:tcW w:w="2694" w:type="dxa"/>
            <w:shd w:val="clear" w:color="auto" w:fill="FFFF99"/>
          </w:tcPr>
          <w:p w14:paraId="62E84B56" w14:textId="77777777" w:rsidR="00D57493" w:rsidRPr="0076624A" w:rsidRDefault="00D57493" w:rsidP="001669DD">
            <w:pPr>
              <w:rPr>
                <w:b/>
                <w:bCs/>
                <w:i/>
                <w:iCs/>
              </w:rPr>
            </w:pPr>
            <w:r w:rsidRPr="0076624A">
              <w:rPr>
                <w:b/>
                <w:bCs/>
                <w:i/>
                <w:iCs/>
              </w:rPr>
              <w:t xml:space="preserve">Not available </w:t>
            </w:r>
          </w:p>
        </w:tc>
        <w:tc>
          <w:tcPr>
            <w:tcW w:w="9354" w:type="dxa"/>
          </w:tcPr>
          <w:p w14:paraId="049F01DB" w14:textId="77777777" w:rsidR="00D57493" w:rsidRPr="0076624A" w:rsidRDefault="00D57493" w:rsidP="00236E77">
            <w:pPr>
              <w:rPr>
                <w:i/>
                <w:iCs/>
              </w:rPr>
            </w:pPr>
            <w:r w:rsidRPr="0076624A">
              <w:rPr>
                <w:i/>
                <w:iCs/>
              </w:rPr>
              <w:t xml:space="preserve">Generic code for </w:t>
            </w:r>
            <w:r w:rsidR="00236E77" w:rsidRPr="0076624A">
              <w:rPr>
                <w:i/>
                <w:iCs/>
              </w:rPr>
              <w:t>Securities</w:t>
            </w:r>
            <w:r w:rsidRPr="0076624A">
              <w:rPr>
                <w:b/>
                <w:bCs/>
              </w:rPr>
              <w:t xml:space="preserve"> </w:t>
            </w:r>
            <w:r w:rsidRPr="0076624A">
              <w:rPr>
                <w:i/>
                <w:iCs/>
              </w:rPr>
              <w:t>transactions</w:t>
            </w:r>
          </w:p>
        </w:tc>
      </w:tr>
      <w:tr w:rsidR="00236E77" w:rsidRPr="0076624A" w14:paraId="57B5C01D" w14:textId="77777777" w:rsidTr="0076624A">
        <w:trPr>
          <w:cantSplit/>
        </w:trPr>
        <w:tc>
          <w:tcPr>
            <w:tcW w:w="1134" w:type="dxa"/>
            <w:shd w:val="clear" w:color="auto" w:fill="FFFF99"/>
          </w:tcPr>
          <w:p w14:paraId="7E9CD3F1" w14:textId="77777777" w:rsidR="00236E77" w:rsidRPr="0076624A" w:rsidRDefault="00236E77" w:rsidP="0076624A">
            <w:pPr>
              <w:numPr>
                <w:ilvl w:val="0"/>
                <w:numId w:val="13"/>
              </w:numPr>
              <w:jc w:val="center"/>
              <w:rPr>
                <w:b/>
                <w:bCs/>
                <w:i/>
                <w:iCs/>
              </w:rPr>
            </w:pPr>
          </w:p>
        </w:tc>
        <w:tc>
          <w:tcPr>
            <w:tcW w:w="2694" w:type="dxa"/>
            <w:shd w:val="clear" w:color="auto" w:fill="FFFF99"/>
          </w:tcPr>
          <w:p w14:paraId="617BAF9F" w14:textId="77777777" w:rsidR="00236E77" w:rsidRPr="0076624A" w:rsidRDefault="00236E77" w:rsidP="001669DD">
            <w:pPr>
              <w:rPr>
                <w:b/>
                <w:bCs/>
                <w:i/>
                <w:iCs/>
              </w:rPr>
            </w:pPr>
            <w:r w:rsidRPr="0076624A">
              <w:rPr>
                <w:b/>
                <w:bCs/>
                <w:i/>
                <w:iCs/>
              </w:rPr>
              <w:t>Other</w:t>
            </w:r>
          </w:p>
        </w:tc>
        <w:tc>
          <w:tcPr>
            <w:tcW w:w="9354" w:type="dxa"/>
          </w:tcPr>
          <w:p w14:paraId="610D5654" w14:textId="77777777" w:rsidR="00236E77" w:rsidRPr="0076624A" w:rsidRDefault="00236E77"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14:paraId="789B662E" w14:textId="77777777" w:rsidTr="0076624A">
        <w:trPr>
          <w:cantSplit/>
        </w:trPr>
        <w:tc>
          <w:tcPr>
            <w:tcW w:w="1134" w:type="dxa"/>
            <w:shd w:val="clear" w:color="auto" w:fill="FFFF99"/>
          </w:tcPr>
          <w:p w14:paraId="7297EC14" w14:textId="77777777" w:rsidR="0022501B" w:rsidRPr="0076624A" w:rsidRDefault="0022501B" w:rsidP="0076624A">
            <w:pPr>
              <w:numPr>
                <w:ilvl w:val="0"/>
                <w:numId w:val="13"/>
              </w:numPr>
              <w:jc w:val="center"/>
              <w:rPr>
                <w:b/>
                <w:bCs/>
                <w:i/>
                <w:iCs/>
              </w:rPr>
            </w:pPr>
          </w:p>
        </w:tc>
        <w:tc>
          <w:tcPr>
            <w:tcW w:w="2694" w:type="dxa"/>
            <w:shd w:val="clear" w:color="auto" w:fill="FFFF99"/>
          </w:tcPr>
          <w:p w14:paraId="4948A969" w14:textId="77777777" w:rsidR="0022501B" w:rsidRPr="0076624A" w:rsidRDefault="0022501B" w:rsidP="001669DD">
            <w:pPr>
              <w:rPr>
                <w:b/>
                <w:bCs/>
                <w:i/>
                <w:iCs/>
              </w:rPr>
            </w:pPr>
            <w:r w:rsidRPr="0076624A">
              <w:rPr>
                <w:b/>
                <w:bCs/>
                <w:i/>
              </w:rPr>
              <w:t>Miscellaneous Credit Operations</w:t>
            </w:r>
          </w:p>
        </w:tc>
        <w:tc>
          <w:tcPr>
            <w:tcW w:w="9354" w:type="dxa"/>
          </w:tcPr>
          <w:p w14:paraId="0397FB96" w14:textId="77777777" w:rsidR="0022501B" w:rsidRPr="0076624A" w:rsidRDefault="0022501B"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14:paraId="1223C164" w14:textId="77777777" w:rsidTr="0076624A">
        <w:trPr>
          <w:cantSplit/>
        </w:trPr>
        <w:tc>
          <w:tcPr>
            <w:tcW w:w="1134" w:type="dxa"/>
            <w:shd w:val="clear" w:color="auto" w:fill="FFFF99"/>
          </w:tcPr>
          <w:p w14:paraId="7CABF7DB" w14:textId="77777777" w:rsidR="0022501B" w:rsidRPr="0076624A" w:rsidRDefault="0022501B" w:rsidP="0076624A">
            <w:pPr>
              <w:numPr>
                <w:ilvl w:val="0"/>
                <w:numId w:val="13"/>
              </w:numPr>
              <w:jc w:val="center"/>
              <w:rPr>
                <w:b/>
                <w:bCs/>
                <w:i/>
                <w:iCs/>
              </w:rPr>
            </w:pPr>
          </w:p>
        </w:tc>
        <w:tc>
          <w:tcPr>
            <w:tcW w:w="2694" w:type="dxa"/>
            <w:shd w:val="clear" w:color="auto" w:fill="FFFF99"/>
          </w:tcPr>
          <w:p w14:paraId="6C508437" w14:textId="77777777" w:rsidR="0022501B" w:rsidRPr="0076624A" w:rsidRDefault="0022501B" w:rsidP="001669DD">
            <w:pPr>
              <w:rPr>
                <w:b/>
                <w:bCs/>
                <w:i/>
                <w:iCs/>
              </w:rPr>
            </w:pPr>
            <w:r w:rsidRPr="0076624A">
              <w:rPr>
                <w:b/>
                <w:bCs/>
                <w:i/>
              </w:rPr>
              <w:t>Miscellaneous Debit Operations</w:t>
            </w:r>
          </w:p>
        </w:tc>
        <w:tc>
          <w:tcPr>
            <w:tcW w:w="9354" w:type="dxa"/>
          </w:tcPr>
          <w:p w14:paraId="67ED3554" w14:textId="77777777" w:rsidR="0022501B" w:rsidRPr="0076624A" w:rsidRDefault="00ED6F68" w:rsidP="001669DD">
            <w:pPr>
              <w:rPr>
                <w:i/>
                <w:iCs/>
              </w:rPr>
            </w:pPr>
            <w:r w:rsidRPr="0076624A">
              <w:rPr>
                <w:i/>
                <w:iCs/>
              </w:rPr>
              <w:t>Generic code for Securities</w:t>
            </w:r>
            <w:r w:rsidRPr="0076624A">
              <w:rPr>
                <w:b/>
                <w:bCs/>
              </w:rPr>
              <w:t xml:space="preserve"> </w:t>
            </w:r>
            <w:r w:rsidRPr="0076624A">
              <w:rPr>
                <w:i/>
                <w:iCs/>
              </w:rPr>
              <w:t>transactions</w:t>
            </w:r>
          </w:p>
        </w:tc>
      </w:tr>
      <w:tr w:rsidR="00236E77" w:rsidRPr="00911D0C" w14:paraId="368C80ED" w14:textId="77777777" w:rsidTr="0076624A">
        <w:trPr>
          <w:cantSplit/>
        </w:trPr>
        <w:tc>
          <w:tcPr>
            <w:tcW w:w="13182" w:type="dxa"/>
            <w:gridSpan w:val="3"/>
            <w:shd w:val="clear" w:color="auto" w:fill="CCFFFF"/>
          </w:tcPr>
          <w:p w14:paraId="00BEE60F" w14:textId="77777777" w:rsidR="00236E77" w:rsidRPr="0076624A" w:rsidRDefault="00236E77" w:rsidP="001669DD">
            <w:pPr>
              <w:rPr>
                <w:sz w:val="16"/>
                <w:szCs w:val="16"/>
              </w:rPr>
            </w:pPr>
          </w:p>
        </w:tc>
      </w:tr>
    </w:tbl>
    <w:p w14:paraId="473AD5C5" w14:textId="77777777" w:rsidR="004A3AB9" w:rsidRPr="00911D0C" w:rsidRDefault="004A3AB9" w:rsidP="002B0211">
      <w:pPr>
        <w:ind w:left="993"/>
      </w:pPr>
    </w:p>
    <w:p w14:paraId="3727CB6C" w14:textId="77777777" w:rsidR="001E18AA" w:rsidRPr="00911D0C" w:rsidRDefault="00D94EB0" w:rsidP="001E18AA">
      <w:pPr>
        <w:pStyle w:val="Heading3"/>
        <w:rPr>
          <w:lang w:val="en-GB"/>
        </w:rPr>
      </w:pPr>
      <w:bookmarkStart w:id="62" w:name="_Toc170725825"/>
      <w:r>
        <w:rPr>
          <w:lang w:val="en-GB"/>
        </w:rPr>
        <w:br w:type="page"/>
      </w:r>
      <w:bookmarkStart w:id="63" w:name="_Toc428799310"/>
      <w:r w:rsidR="001E18AA" w:rsidRPr="00911D0C">
        <w:rPr>
          <w:lang w:val="en-GB"/>
        </w:rPr>
        <w:lastRenderedPageBreak/>
        <w:t>Account Management Families</w:t>
      </w:r>
      <w:r w:rsidR="007A23CF" w:rsidRPr="00911D0C">
        <w:rPr>
          <w:lang w:val="en-GB"/>
        </w:rPr>
        <w:t xml:space="preserve"> definition</w:t>
      </w:r>
      <w:bookmarkEnd w:id="62"/>
      <w:bookmarkEnd w:id="63"/>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90"/>
        <w:gridCol w:w="9299"/>
      </w:tblGrid>
      <w:tr w:rsidR="00D57493" w:rsidRPr="0076624A" w14:paraId="651E3475" w14:textId="77777777" w:rsidTr="0076624A">
        <w:trPr>
          <w:cantSplit/>
          <w:tblHeader/>
        </w:trPr>
        <w:tc>
          <w:tcPr>
            <w:tcW w:w="13182" w:type="dxa"/>
            <w:gridSpan w:val="3"/>
            <w:shd w:val="clear" w:color="auto" w:fill="CCFFFF"/>
          </w:tcPr>
          <w:p w14:paraId="0CB3B472" w14:textId="77777777" w:rsidR="00CC3F2F" w:rsidRPr="0076624A" w:rsidRDefault="002B0211" w:rsidP="0076624A">
            <w:pPr>
              <w:spacing w:before="120" w:after="120"/>
              <w:jc w:val="center"/>
              <w:rPr>
                <w:b/>
              </w:rPr>
            </w:pPr>
            <w:r w:rsidRPr="0076624A">
              <w:rPr>
                <w:b/>
                <w:color w:val="FF0000"/>
              </w:rPr>
              <w:t>Account</w:t>
            </w:r>
            <w:r w:rsidR="00D57493" w:rsidRPr="0076624A">
              <w:rPr>
                <w:b/>
                <w:color w:val="FF0000"/>
              </w:rPr>
              <w:t xml:space="preserve"> Management</w:t>
            </w:r>
            <w:r w:rsidR="00D57493" w:rsidRPr="0076624A">
              <w:rPr>
                <w:b/>
              </w:rPr>
              <w:t xml:space="preserve"> Domain Families</w:t>
            </w:r>
          </w:p>
        </w:tc>
      </w:tr>
      <w:tr w:rsidR="00D57493" w:rsidRPr="00911D0C" w14:paraId="5DFBA92E" w14:textId="77777777" w:rsidTr="0076624A">
        <w:trPr>
          <w:cantSplit/>
        </w:trPr>
        <w:tc>
          <w:tcPr>
            <w:tcW w:w="993" w:type="dxa"/>
            <w:shd w:val="clear" w:color="auto" w:fill="FFFF99"/>
          </w:tcPr>
          <w:p w14:paraId="52CF4B70" w14:textId="77777777" w:rsidR="00D57493" w:rsidRPr="0076624A" w:rsidRDefault="00D57493" w:rsidP="0076624A">
            <w:pPr>
              <w:numPr>
                <w:ilvl w:val="0"/>
                <w:numId w:val="14"/>
              </w:numPr>
              <w:jc w:val="center"/>
              <w:rPr>
                <w:b/>
                <w:bCs/>
              </w:rPr>
            </w:pPr>
          </w:p>
        </w:tc>
        <w:tc>
          <w:tcPr>
            <w:tcW w:w="2890" w:type="dxa"/>
            <w:shd w:val="clear" w:color="auto" w:fill="FFFF99"/>
          </w:tcPr>
          <w:p w14:paraId="758DE6D8" w14:textId="77777777" w:rsidR="00D57493" w:rsidRPr="0076624A" w:rsidRDefault="00D57493" w:rsidP="001669DD">
            <w:pPr>
              <w:rPr>
                <w:rFonts w:ascii="Arial" w:eastAsia="Times New Roman" w:hAnsi="Arial" w:cs="Arial"/>
                <w:sz w:val="16"/>
                <w:szCs w:val="16"/>
              </w:rPr>
            </w:pPr>
            <w:r w:rsidRPr="0076624A">
              <w:rPr>
                <w:b/>
                <w:bCs/>
              </w:rPr>
              <w:t xml:space="preserve">Opening &amp; </w:t>
            </w:r>
            <w:proofErr w:type="gramStart"/>
            <w:r w:rsidRPr="0076624A">
              <w:rPr>
                <w:b/>
                <w:bCs/>
              </w:rPr>
              <w:t>Closing</w:t>
            </w:r>
            <w:proofErr w:type="gramEnd"/>
          </w:p>
        </w:tc>
        <w:tc>
          <w:tcPr>
            <w:tcW w:w="9299" w:type="dxa"/>
          </w:tcPr>
          <w:p w14:paraId="5FDDE088" w14:textId="77777777" w:rsidR="00D57493" w:rsidRPr="00911D0C" w:rsidRDefault="002A3E58" w:rsidP="001669DD">
            <w:r w:rsidRPr="00911D0C">
              <w:t>Transaction is related to the administration of the account, such as closing or opening of the account.</w:t>
            </w:r>
          </w:p>
        </w:tc>
      </w:tr>
      <w:tr w:rsidR="005653F9" w:rsidRPr="00911D0C" w14:paraId="5670E0C3" w14:textId="77777777" w:rsidTr="0076624A">
        <w:trPr>
          <w:cantSplit/>
        </w:trPr>
        <w:tc>
          <w:tcPr>
            <w:tcW w:w="993" w:type="dxa"/>
            <w:shd w:val="clear" w:color="auto" w:fill="FFFF99"/>
          </w:tcPr>
          <w:p w14:paraId="1A963982" w14:textId="77777777" w:rsidR="005653F9" w:rsidRPr="0076624A" w:rsidRDefault="005653F9" w:rsidP="0076624A">
            <w:pPr>
              <w:numPr>
                <w:ilvl w:val="0"/>
                <w:numId w:val="14"/>
              </w:numPr>
              <w:jc w:val="center"/>
              <w:rPr>
                <w:b/>
                <w:bCs/>
              </w:rPr>
            </w:pPr>
          </w:p>
        </w:tc>
        <w:tc>
          <w:tcPr>
            <w:tcW w:w="2890" w:type="dxa"/>
            <w:shd w:val="clear" w:color="auto" w:fill="FFFF99"/>
          </w:tcPr>
          <w:p w14:paraId="1028E401" w14:textId="77777777" w:rsidR="005653F9" w:rsidRPr="0076624A" w:rsidRDefault="003D2A0B" w:rsidP="005653F9">
            <w:pPr>
              <w:rPr>
                <w:b/>
                <w:bCs/>
              </w:rPr>
            </w:pPr>
            <w:r w:rsidRPr="0076624A">
              <w:rPr>
                <w:b/>
                <w:bCs/>
              </w:rPr>
              <w:t xml:space="preserve">Additional </w:t>
            </w:r>
            <w:r w:rsidR="005653F9" w:rsidRPr="0076624A">
              <w:rPr>
                <w:b/>
                <w:bCs/>
              </w:rPr>
              <w:t>Miscellaneous Credit Operations</w:t>
            </w:r>
          </w:p>
        </w:tc>
        <w:tc>
          <w:tcPr>
            <w:tcW w:w="9299" w:type="dxa"/>
          </w:tcPr>
          <w:p w14:paraId="0BBFC18C" w14:textId="77777777" w:rsidR="005653F9" w:rsidRPr="00911D0C" w:rsidRDefault="005653F9" w:rsidP="005653F9">
            <w:r w:rsidRPr="00911D0C">
              <w:t>Transaction is related to miscellaneous credit operations on the balance or on a specific transaction on the account</w:t>
            </w:r>
            <w:r w:rsidR="009104C8">
              <w:t xml:space="preserve"> which are not covered by the generic Miscellaneous Credit Operations</w:t>
            </w:r>
            <w:r w:rsidRPr="00911D0C">
              <w:t>.</w:t>
            </w:r>
          </w:p>
        </w:tc>
      </w:tr>
      <w:tr w:rsidR="005653F9" w:rsidRPr="00911D0C" w14:paraId="21AA8572" w14:textId="77777777" w:rsidTr="0076624A">
        <w:trPr>
          <w:cantSplit/>
        </w:trPr>
        <w:tc>
          <w:tcPr>
            <w:tcW w:w="993" w:type="dxa"/>
            <w:shd w:val="clear" w:color="auto" w:fill="FFFF99"/>
          </w:tcPr>
          <w:p w14:paraId="436B8EED" w14:textId="77777777" w:rsidR="005653F9" w:rsidRPr="0076624A" w:rsidRDefault="005653F9" w:rsidP="0076624A">
            <w:pPr>
              <w:numPr>
                <w:ilvl w:val="0"/>
                <w:numId w:val="14"/>
              </w:numPr>
              <w:jc w:val="center"/>
              <w:rPr>
                <w:b/>
                <w:bCs/>
              </w:rPr>
            </w:pPr>
          </w:p>
        </w:tc>
        <w:tc>
          <w:tcPr>
            <w:tcW w:w="2890" w:type="dxa"/>
            <w:shd w:val="clear" w:color="auto" w:fill="FFFF99"/>
          </w:tcPr>
          <w:p w14:paraId="1056FE21" w14:textId="77777777" w:rsidR="005653F9" w:rsidRPr="0076624A" w:rsidRDefault="003D2A0B" w:rsidP="001669DD">
            <w:pPr>
              <w:rPr>
                <w:b/>
                <w:bCs/>
              </w:rPr>
            </w:pPr>
            <w:r w:rsidRPr="0076624A">
              <w:rPr>
                <w:b/>
                <w:bCs/>
              </w:rPr>
              <w:t xml:space="preserve">Additional </w:t>
            </w:r>
            <w:r w:rsidR="005653F9" w:rsidRPr="0076624A">
              <w:rPr>
                <w:b/>
                <w:bCs/>
              </w:rPr>
              <w:t>Miscellaneous Debit Operations</w:t>
            </w:r>
          </w:p>
        </w:tc>
        <w:tc>
          <w:tcPr>
            <w:tcW w:w="9299" w:type="dxa"/>
          </w:tcPr>
          <w:p w14:paraId="745FFE45" w14:textId="77777777" w:rsidR="005653F9" w:rsidRPr="00911D0C" w:rsidRDefault="005653F9" w:rsidP="001669DD">
            <w:r w:rsidRPr="00911D0C">
              <w:t>Transaction is related to miscellaneous debit operations on the balance or on a specific transaction on the account</w:t>
            </w:r>
            <w:r w:rsidR="009104C8">
              <w:t xml:space="preserve"> which are not covered by the generic Miscellaneous Debit Operations</w:t>
            </w:r>
            <w:r w:rsidRPr="00911D0C">
              <w:t>.</w:t>
            </w:r>
          </w:p>
        </w:tc>
      </w:tr>
      <w:tr w:rsidR="005653F9" w:rsidRPr="00911D0C" w14:paraId="4C863FF7" w14:textId="77777777" w:rsidTr="0076624A">
        <w:trPr>
          <w:cantSplit/>
        </w:trPr>
        <w:tc>
          <w:tcPr>
            <w:tcW w:w="993" w:type="dxa"/>
            <w:shd w:val="clear" w:color="auto" w:fill="FFFF99"/>
          </w:tcPr>
          <w:p w14:paraId="25CE1AF1" w14:textId="77777777" w:rsidR="005653F9" w:rsidRPr="0076624A" w:rsidRDefault="005653F9" w:rsidP="0076624A">
            <w:pPr>
              <w:numPr>
                <w:ilvl w:val="0"/>
                <w:numId w:val="14"/>
              </w:numPr>
              <w:jc w:val="center"/>
              <w:rPr>
                <w:b/>
                <w:bCs/>
              </w:rPr>
            </w:pPr>
          </w:p>
        </w:tc>
        <w:tc>
          <w:tcPr>
            <w:tcW w:w="2890" w:type="dxa"/>
            <w:shd w:val="clear" w:color="auto" w:fill="FFFF99"/>
          </w:tcPr>
          <w:p w14:paraId="6EEC4FB0" w14:textId="77777777" w:rsidR="005653F9" w:rsidRPr="0076624A" w:rsidRDefault="005653F9" w:rsidP="001669DD">
            <w:pPr>
              <w:rPr>
                <w:b/>
                <w:bCs/>
              </w:rPr>
            </w:pPr>
            <w:r w:rsidRPr="0076624A">
              <w:rPr>
                <w:b/>
                <w:bCs/>
                <w:i/>
                <w:iCs/>
              </w:rPr>
              <w:t xml:space="preserve">Not available </w:t>
            </w:r>
          </w:p>
        </w:tc>
        <w:tc>
          <w:tcPr>
            <w:tcW w:w="9299" w:type="dxa"/>
          </w:tcPr>
          <w:p w14:paraId="7AB9FF5B" w14:textId="77777777" w:rsidR="005653F9" w:rsidRPr="00911D0C" w:rsidRDefault="005653F9" w:rsidP="001669DD">
            <w:r w:rsidRPr="0076624A">
              <w:rPr>
                <w:i/>
                <w:iCs/>
              </w:rPr>
              <w:t xml:space="preserve">Generic code for Account </w:t>
            </w:r>
            <w:proofErr w:type="gramStart"/>
            <w:r w:rsidRPr="0076624A">
              <w:rPr>
                <w:i/>
                <w:iCs/>
              </w:rPr>
              <w:t xml:space="preserve">Management </w:t>
            </w:r>
            <w:r w:rsidRPr="0076624A">
              <w:rPr>
                <w:b/>
                <w:bCs/>
              </w:rPr>
              <w:t xml:space="preserve"> </w:t>
            </w:r>
            <w:r w:rsidRPr="0076624A">
              <w:rPr>
                <w:i/>
                <w:iCs/>
              </w:rPr>
              <w:t>transactions</w:t>
            </w:r>
            <w:proofErr w:type="gramEnd"/>
          </w:p>
        </w:tc>
      </w:tr>
      <w:tr w:rsidR="005653F9" w:rsidRPr="00911D0C" w14:paraId="289E459B" w14:textId="77777777" w:rsidTr="0076624A">
        <w:trPr>
          <w:cantSplit/>
        </w:trPr>
        <w:tc>
          <w:tcPr>
            <w:tcW w:w="993" w:type="dxa"/>
            <w:shd w:val="clear" w:color="auto" w:fill="FFFF99"/>
          </w:tcPr>
          <w:p w14:paraId="5550D4F3" w14:textId="77777777" w:rsidR="005653F9" w:rsidRPr="0076624A" w:rsidRDefault="005653F9" w:rsidP="0076624A">
            <w:pPr>
              <w:numPr>
                <w:ilvl w:val="0"/>
                <w:numId w:val="14"/>
              </w:numPr>
              <w:jc w:val="center"/>
              <w:rPr>
                <w:b/>
                <w:bCs/>
                <w:i/>
                <w:iCs/>
              </w:rPr>
            </w:pPr>
          </w:p>
        </w:tc>
        <w:tc>
          <w:tcPr>
            <w:tcW w:w="2890" w:type="dxa"/>
            <w:shd w:val="clear" w:color="auto" w:fill="FFFF99"/>
          </w:tcPr>
          <w:p w14:paraId="19064F89" w14:textId="77777777" w:rsidR="005653F9" w:rsidRPr="0076624A" w:rsidRDefault="005653F9" w:rsidP="001669DD">
            <w:pPr>
              <w:rPr>
                <w:b/>
                <w:bCs/>
              </w:rPr>
            </w:pPr>
            <w:r w:rsidRPr="0076624A">
              <w:rPr>
                <w:b/>
                <w:bCs/>
                <w:i/>
                <w:iCs/>
              </w:rPr>
              <w:t>Other</w:t>
            </w:r>
          </w:p>
        </w:tc>
        <w:tc>
          <w:tcPr>
            <w:tcW w:w="9299" w:type="dxa"/>
          </w:tcPr>
          <w:p w14:paraId="22260BC5" w14:textId="77777777" w:rsidR="005653F9" w:rsidRPr="00911D0C" w:rsidRDefault="005653F9" w:rsidP="001669DD">
            <w:r w:rsidRPr="0076624A">
              <w:rPr>
                <w:i/>
                <w:iCs/>
              </w:rPr>
              <w:t xml:space="preserve">Generic code for Account </w:t>
            </w:r>
            <w:proofErr w:type="gramStart"/>
            <w:r w:rsidRPr="0076624A">
              <w:rPr>
                <w:i/>
                <w:iCs/>
              </w:rPr>
              <w:t xml:space="preserve">Management </w:t>
            </w:r>
            <w:r w:rsidRPr="0076624A">
              <w:rPr>
                <w:b/>
                <w:bCs/>
              </w:rPr>
              <w:t xml:space="preserve"> </w:t>
            </w:r>
            <w:r w:rsidRPr="0076624A">
              <w:rPr>
                <w:i/>
                <w:iCs/>
              </w:rPr>
              <w:t>transactions</w:t>
            </w:r>
            <w:proofErr w:type="gramEnd"/>
          </w:p>
        </w:tc>
      </w:tr>
      <w:tr w:rsidR="0022501B" w:rsidRPr="00911D0C" w14:paraId="30A4C278" w14:textId="77777777" w:rsidTr="0076624A">
        <w:trPr>
          <w:cantSplit/>
        </w:trPr>
        <w:tc>
          <w:tcPr>
            <w:tcW w:w="993" w:type="dxa"/>
            <w:shd w:val="clear" w:color="auto" w:fill="FFFF99"/>
          </w:tcPr>
          <w:p w14:paraId="5AE11842" w14:textId="77777777" w:rsidR="0022501B" w:rsidRPr="0076624A" w:rsidRDefault="0022501B" w:rsidP="0076624A">
            <w:pPr>
              <w:numPr>
                <w:ilvl w:val="0"/>
                <w:numId w:val="14"/>
              </w:numPr>
              <w:jc w:val="center"/>
              <w:rPr>
                <w:b/>
                <w:bCs/>
                <w:i/>
                <w:iCs/>
              </w:rPr>
            </w:pPr>
          </w:p>
        </w:tc>
        <w:tc>
          <w:tcPr>
            <w:tcW w:w="2890" w:type="dxa"/>
            <w:shd w:val="clear" w:color="auto" w:fill="FFFF99"/>
          </w:tcPr>
          <w:p w14:paraId="086C8AB9" w14:textId="77777777" w:rsidR="0022501B" w:rsidRPr="0076624A" w:rsidRDefault="0022501B" w:rsidP="001669DD">
            <w:pPr>
              <w:rPr>
                <w:b/>
                <w:bCs/>
              </w:rPr>
            </w:pPr>
            <w:r w:rsidRPr="0076624A">
              <w:rPr>
                <w:b/>
                <w:bCs/>
                <w:i/>
              </w:rPr>
              <w:t>Miscellaneous Credit Operations</w:t>
            </w:r>
          </w:p>
        </w:tc>
        <w:tc>
          <w:tcPr>
            <w:tcW w:w="9299" w:type="dxa"/>
          </w:tcPr>
          <w:p w14:paraId="4712A084" w14:textId="77777777" w:rsidR="0022501B" w:rsidRPr="00911D0C" w:rsidRDefault="0022501B" w:rsidP="001669DD">
            <w:r w:rsidRPr="0076624A">
              <w:rPr>
                <w:i/>
                <w:iCs/>
              </w:rPr>
              <w:t xml:space="preserve">Generic code for Account </w:t>
            </w:r>
            <w:proofErr w:type="gramStart"/>
            <w:r w:rsidRPr="0076624A">
              <w:rPr>
                <w:i/>
                <w:iCs/>
              </w:rPr>
              <w:t xml:space="preserve">Management </w:t>
            </w:r>
            <w:r w:rsidRPr="0076624A">
              <w:rPr>
                <w:b/>
                <w:bCs/>
              </w:rPr>
              <w:t xml:space="preserve"> </w:t>
            </w:r>
            <w:r w:rsidRPr="0076624A">
              <w:rPr>
                <w:i/>
                <w:iCs/>
              </w:rPr>
              <w:t>transactions</w:t>
            </w:r>
            <w:proofErr w:type="gramEnd"/>
          </w:p>
        </w:tc>
      </w:tr>
      <w:tr w:rsidR="0022501B" w:rsidRPr="00911D0C" w14:paraId="0356C4C1" w14:textId="77777777" w:rsidTr="0076624A">
        <w:trPr>
          <w:cantSplit/>
        </w:trPr>
        <w:tc>
          <w:tcPr>
            <w:tcW w:w="993" w:type="dxa"/>
            <w:shd w:val="clear" w:color="auto" w:fill="FFFF99"/>
          </w:tcPr>
          <w:p w14:paraId="3BC53941" w14:textId="77777777" w:rsidR="0022501B" w:rsidRPr="0076624A" w:rsidRDefault="0022501B" w:rsidP="0076624A">
            <w:pPr>
              <w:numPr>
                <w:ilvl w:val="0"/>
                <w:numId w:val="14"/>
              </w:numPr>
              <w:jc w:val="center"/>
              <w:rPr>
                <w:b/>
                <w:bCs/>
                <w:i/>
                <w:iCs/>
              </w:rPr>
            </w:pPr>
          </w:p>
        </w:tc>
        <w:tc>
          <w:tcPr>
            <w:tcW w:w="2890" w:type="dxa"/>
            <w:shd w:val="clear" w:color="auto" w:fill="FFFF99"/>
          </w:tcPr>
          <w:p w14:paraId="18324D47" w14:textId="77777777" w:rsidR="0022501B" w:rsidRPr="0076624A" w:rsidRDefault="0022501B" w:rsidP="001669DD">
            <w:pPr>
              <w:rPr>
                <w:b/>
                <w:bCs/>
                <w:i/>
                <w:iCs/>
              </w:rPr>
            </w:pPr>
            <w:r w:rsidRPr="0076624A">
              <w:rPr>
                <w:b/>
                <w:bCs/>
                <w:i/>
              </w:rPr>
              <w:t>Miscellaneous Debit Operations</w:t>
            </w:r>
          </w:p>
        </w:tc>
        <w:tc>
          <w:tcPr>
            <w:tcW w:w="9299" w:type="dxa"/>
          </w:tcPr>
          <w:p w14:paraId="5CCB6E63" w14:textId="77777777" w:rsidR="0022501B" w:rsidRPr="0076624A" w:rsidRDefault="00ED6F68" w:rsidP="001669DD">
            <w:pPr>
              <w:rPr>
                <w:i/>
                <w:iCs/>
              </w:rPr>
            </w:pPr>
            <w:r w:rsidRPr="0076624A">
              <w:rPr>
                <w:i/>
                <w:iCs/>
              </w:rPr>
              <w:t xml:space="preserve">Generic code for Account </w:t>
            </w:r>
            <w:proofErr w:type="gramStart"/>
            <w:r w:rsidRPr="0076624A">
              <w:rPr>
                <w:i/>
                <w:iCs/>
              </w:rPr>
              <w:t xml:space="preserve">Management </w:t>
            </w:r>
            <w:r w:rsidRPr="0076624A">
              <w:rPr>
                <w:b/>
                <w:bCs/>
              </w:rPr>
              <w:t xml:space="preserve"> </w:t>
            </w:r>
            <w:r w:rsidRPr="0076624A">
              <w:rPr>
                <w:i/>
                <w:iCs/>
              </w:rPr>
              <w:t>transactions</w:t>
            </w:r>
            <w:proofErr w:type="gramEnd"/>
          </w:p>
        </w:tc>
      </w:tr>
      <w:tr w:rsidR="005653F9" w:rsidRPr="00911D0C" w14:paraId="0F90A677" w14:textId="77777777" w:rsidTr="0076624A">
        <w:trPr>
          <w:cantSplit/>
        </w:trPr>
        <w:tc>
          <w:tcPr>
            <w:tcW w:w="13182" w:type="dxa"/>
            <w:gridSpan w:val="3"/>
            <w:shd w:val="clear" w:color="auto" w:fill="CCFFFF"/>
          </w:tcPr>
          <w:p w14:paraId="32C6CC19" w14:textId="77777777" w:rsidR="005653F9" w:rsidRPr="0076624A" w:rsidRDefault="005653F9" w:rsidP="001669DD">
            <w:pPr>
              <w:rPr>
                <w:sz w:val="16"/>
                <w:szCs w:val="16"/>
              </w:rPr>
            </w:pPr>
          </w:p>
        </w:tc>
      </w:tr>
    </w:tbl>
    <w:p w14:paraId="3B4ECC5E" w14:textId="77777777" w:rsidR="002B0211" w:rsidRPr="00911D0C" w:rsidRDefault="002B0211" w:rsidP="002B0211">
      <w:pPr>
        <w:ind w:left="993"/>
      </w:pPr>
    </w:p>
    <w:p w14:paraId="59030146" w14:textId="77777777" w:rsidR="00C55B21" w:rsidRPr="00911D0C" w:rsidRDefault="00C55B21" w:rsidP="00C55B21">
      <w:pPr>
        <w:pStyle w:val="Heading3"/>
        <w:rPr>
          <w:lang w:val="en-GB"/>
        </w:rPr>
      </w:pPr>
      <w:bookmarkStart w:id="64" w:name="_Toc170725826"/>
      <w:bookmarkStart w:id="65" w:name="_Toc428799311"/>
      <w:r w:rsidRPr="00911D0C">
        <w:rPr>
          <w:lang w:val="en-GB"/>
        </w:rPr>
        <w:t xml:space="preserve">Extended Domain Family </w:t>
      </w:r>
      <w:r w:rsidR="007A23CF" w:rsidRPr="00911D0C">
        <w:rPr>
          <w:lang w:val="en-GB"/>
        </w:rPr>
        <w:t xml:space="preserve"> definition</w:t>
      </w:r>
      <w:bookmarkEnd w:id="64"/>
      <w:bookmarkEnd w:id="65"/>
    </w:p>
    <w:p w14:paraId="6354AD13" w14:textId="77777777" w:rsidR="00C55B21" w:rsidRPr="00911D0C" w:rsidRDefault="00C55B21"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02"/>
        <w:gridCol w:w="9490"/>
      </w:tblGrid>
      <w:tr w:rsidR="00C55B21" w:rsidRPr="0076624A" w14:paraId="5A80528B" w14:textId="77777777" w:rsidTr="0076624A">
        <w:trPr>
          <w:cantSplit/>
        </w:trPr>
        <w:tc>
          <w:tcPr>
            <w:tcW w:w="13182" w:type="dxa"/>
            <w:gridSpan w:val="3"/>
            <w:shd w:val="clear" w:color="auto" w:fill="CCFFFF"/>
          </w:tcPr>
          <w:p w14:paraId="42809927" w14:textId="77777777" w:rsidR="00CC3F2F" w:rsidRPr="0076624A" w:rsidRDefault="00C55B21" w:rsidP="0076624A">
            <w:pPr>
              <w:spacing w:before="120" w:after="120"/>
              <w:jc w:val="center"/>
              <w:rPr>
                <w:b/>
              </w:rPr>
            </w:pPr>
            <w:r w:rsidRPr="0076624A">
              <w:rPr>
                <w:b/>
                <w:color w:val="FF0000"/>
              </w:rPr>
              <w:t>Extended</w:t>
            </w:r>
            <w:r w:rsidRPr="0076624A">
              <w:rPr>
                <w:b/>
              </w:rPr>
              <w:t xml:space="preserve"> Domain Families</w:t>
            </w:r>
          </w:p>
        </w:tc>
      </w:tr>
      <w:tr w:rsidR="00C55B21" w:rsidRPr="0076624A" w14:paraId="2DA1A44F" w14:textId="77777777" w:rsidTr="0076624A">
        <w:trPr>
          <w:cantSplit/>
        </w:trPr>
        <w:tc>
          <w:tcPr>
            <w:tcW w:w="890" w:type="dxa"/>
            <w:shd w:val="clear" w:color="auto" w:fill="FFFF99"/>
          </w:tcPr>
          <w:p w14:paraId="07EB957C" w14:textId="77777777" w:rsidR="00C55B21" w:rsidRPr="0076624A" w:rsidRDefault="00C55B21" w:rsidP="0076624A">
            <w:pPr>
              <w:numPr>
                <w:ilvl w:val="0"/>
                <w:numId w:val="16"/>
              </w:numPr>
              <w:jc w:val="center"/>
              <w:rPr>
                <w:b/>
                <w:bCs/>
              </w:rPr>
            </w:pPr>
          </w:p>
        </w:tc>
        <w:tc>
          <w:tcPr>
            <w:tcW w:w="2802" w:type="dxa"/>
            <w:shd w:val="clear" w:color="auto" w:fill="FFFF99"/>
          </w:tcPr>
          <w:p w14:paraId="73D27A9A" w14:textId="77777777" w:rsidR="00C55B21" w:rsidRPr="0076624A" w:rsidRDefault="00C55B21" w:rsidP="00C55B21">
            <w:pPr>
              <w:rPr>
                <w:b/>
                <w:bCs/>
              </w:rPr>
            </w:pPr>
            <w:r w:rsidRPr="0076624A">
              <w:rPr>
                <w:b/>
                <w:bCs/>
                <w:i/>
                <w:iCs/>
              </w:rPr>
              <w:t xml:space="preserve">Not available </w:t>
            </w:r>
          </w:p>
        </w:tc>
        <w:tc>
          <w:tcPr>
            <w:tcW w:w="9490" w:type="dxa"/>
          </w:tcPr>
          <w:p w14:paraId="6CB66DDD" w14:textId="77777777" w:rsidR="00C55B21" w:rsidRPr="00911D0C" w:rsidRDefault="00C55B21" w:rsidP="0098010E">
            <w:r w:rsidRPr="0076624A">
              <w:rPr>
                <w:i/>
                <w:iCs/>
              </w:rPr>
              <w:t xml:space="preserve">Generic code for Extended Domain </w:t>
            </w:r>
            <w:r w:rsidRPr="0076624A">
              <w:rPr>
                <w:b/>
                <w:bCs/>
              </w:rPr>
              <w:t>transactions</w:t>
            </w:r>
            <w:r w:rsidRPr="0076624A">
              <w:rPr>
                <w:i/>
                <w:iCs/>
              </w:rPr>
              <w:t xml:space="preserve">. No other code will be allowed for this special purpose </w:t>
            </w:r>
            <w:r w:rsidR="0098010E">
              <w:rPr>
                <w:i/>
                <w:iCs/>
              </w:rPr>
              <w:t>D</w:t>
            </w:r>
            <w:r w:rsidRPr="0076624A">
              <w:rPr>
                <w:i/>
                <w:iCs/>
              </w:rPr>
              <w:t xml:space="preserve">omain. </w:t>
            </w:r>
          </w:p>
        </w:tc>
      </w:tr>
    </w:tbl>
    <w:p w14:paraId="2D292944" w14:textId="77777777" w:rsidR="00C55B21" w:rsidRPr="00911D0C" w:rsidRDefault="00C55B21" w:rsidP="002B0211">
      <w:pPr>
        <w:ind w:left="993"/>
        <w:rPr>
          <w:i/>
          <w:iCs/>
        </w:rPr>
      </w:pPr>
    </w:p>
    <w:p w14:paraId="1F20E2E2" w14:textId="77777777" w:rsidR="00D57493" w:rsidRPr="00911D0C" w:rsidRDefault="00C55B21" w:rsidP="002B0211">
      <w:pPr>
        <w:ind w:left="993"/>
        <w:rPr>
          <w:i/>
          <w:iCs/>
        </w:rPr>
      </w:pPr>
      <w:r w:rsidRPr="00911D0C">
        <w:rPr>
          <w:i/>
          <w:iCs/>
        </w:rPr>
        <w:t xml:space="preserve">Additionally, the Not Available </w:t>
      </w:r>
      <w:r w:rsidR="0098010E">
        <w:rPr>
          <w:i/>
          <w:iCs/>
        </w:rPr>
        <w:t>F</w:t>
      </w:r>
      <w:r w:rsidRPr="00911D0C">
        <w:rPr>
          <w:i/>
          <w:iCs/>
        </w:rPr>
        <w:t>amily used in the Extended Domain only allow</w:t>
      </w:r>
      <w:r w:rsidR="0024592F">
        <w:rPr>
          <w:i/>
          <w:iCs/>
        </w:rPr>
        <w:t>s</w:t>
      </w:r>
      <w:r w:rsidRPr="00911D0C">
        <w:rPr>
          <w:i/>
          <w:iCs/>
        </w:rPr>
        <w:t xml:space="preserve"> for the Not Available </w:t>
      </w:r>
      <w:r w:rsidR="0098010E">
        <w:rPr>
          <w:i/>
          <w:iCs/>
        </w:rPr>
        <w:t>S</w:t>
      </w:r>
      <w:r w:rsidRPr="00911D0C">
        <w:rPr>
          <w:i/>
          <w:iCs/>
        </w:rPr>
        <w:t>ub-</w:t>
      </w:r>
      <w:r w:rsidR="0098010E">
        <w:rPr>
          <w:i/>
          <w:iCs/>
        </w:rPr>
        <w:t>F</w:t>
      </w:r>
      <w:r w:rsidRPr="00911D0C">
        <w:rPr>
          <w:i/>
          <w:iCs/>
        </w:rPr>
        <w:t>amily (See further details below in the families without defined sub-families Section 5</w:t>
      </w:r>
      <w:r w:rsidR="00DD316E">
        <w:rPr>
          <w:i/>
          <w:iCs/>
        </w:rPr>
        <w:t>)</w:t>
      </w:r>
      <w:r w:rsidRPr="00911D0C">
        <w:rPr>
          <w:i/>
          <w:iCs/>
        </w:rPr>
        <w:t>.</w:t>
      </w:r>
    </w:p>
    <w:p w14:paraId="4BACAF06" w14:textId="77777777" w:rsidR="002B0211" w:rsidRPr="00911D0C" w:rsidRDefault="002B0211" w:rsidP="002B0211">
      <w:pPr>
        <w:ind w:left="993"/>
      </w:pPr>
      <w:r w:rsidRPr="00911D0C">
        <w:br w:type="page"/>
      </w:r>
    </w:p>
    <w:p w14:paraId="3AC3587D" w14:textId="77777777" w:rsidR="001E18AA" w:rsidRPr="00911D0C" w:rsidRDefault="001E18AA" w:rsidP="00C55B21">
      <w:pPr>
        <w:pStyle w:val="Heading2"/>
        <w:rPr>
          <w:lang w:val="en-GB"/>
        </w:rPr>
      </w:pPr>
      <w:bookmarkStart w:id="66" w:name="_Toc170725827"/>
      <w:bookmarkStart w:id="67" w:name="_Toc428799312"/>
      <w:r w:rsidRPr="00911D0C">
        <w:rPr>
          <w:lang w:val="en-GB"/>
        </w:rPr>
        <w:lastRenderedPageBreak/>
        <w:t xml:space="preserve">Section </w:t>
      </w:r>
      <w:r w:rsidR="00C55B21" w:rsidRPr="00911D0C">
        <w:rPr>
          <w:lang w:val="en-GB"/>
        </w:rPr>
        <w:t>4</w:t>
      </w:r>
      <w:r w:rsidRPr="00911D0C">
        <w:rPr>
          <w:lang w:val="en-GB"/>
        </w:rPr>
        <w:t>: Sub</w:t>
      </w:r>
      <w:r w:rsidR="002E619A">
        <w:rPr>
          <w:lang w:val="en-GB"/>
        </w:rPr>
        <w:t>-</w:t>
      </w:r>
      <w:r w:rsidRPr="00911D0C">
        <w:rPr>
          <w:lang w:val="en-GB"/>
        </w:rPr>
        <w:t>Families within Families of Domains</w:t>
      </w:r>
      <w:bookmarkEnd w:id="66"/>
      <w:bookmarkEnd w:id="67"/>
    </w:p>
    <w:p w14:paraId="73268F0B" w14:textId="77777777" w:rsidR="002A3E58" w:rsidRPr="00911D0C" w:rsidRDefault="002A3E58" w:rsidP="009F7C91">
      <w:pPr>
        <w:pStyle w:val="Heading3"/>
        <w:rPr>
          <w:lang w:val="en-GB"/>
        </w:rPr>
      </w:pPr>
      <w:bookmarkStart w:id="68" w:name="_Toc170725828"/>
      <w:bookmarkStart w:id="69" w:name="_Toc428799313"/>
      <w:r w:rsidRPr="00911D0C">
        <w:rPr>
          <w:lang w:val="en-GB"/>
        </w:rPr>
        <w:t xml:space="preserve">Generic Sub-Family </w:t>
      </w:r>
      <w:r w:rsidR="009F7C91" w:rsidRPr="00911D0C">
        <w:rPr>
          <w:lang w:val="en-GB"/>
        </w:rPr>
        <w:t>definition</w:t>
      </w:r>
      <w:bookmarkEnd w:id="68"/>
      <w:bookmarkEnd w:id="69"/>
    </w:p>
    <w:p w14:paraId="294A9ED2" w14:textId="77777777" w:rsidR="002A3E58" w:rsidRPr="00911D0C" w:rsidRDefault="002A3E58" w:rsidP="002B0211">
      <w:pPr>
        <w:ind w:left="993"/>
      </w:pPr>
    </w:p>
    <w:p w14:paraId="2EBBA1A7" w14:textId="77777777" w:rsidR="002A3E58" w:rsidRPr="00911D0C" w:rsidRDefault="002A3E58" w:rsidP="007A23CF">
      <w:pPr>
        <w:ind w:left="993"/>
      </w:pPr>
      <w:r w:rsidRPr="00911D0C">
        <w:t xml:space="preserve">Within each </w:t>
      </w:r>
      <w:r w:rsidR="0098010E">
        <w:t>F</w:t>
      </w:r>
      <w:r w:rsidRPr="00911D0C">
        <w:t xml:space="preserve">amily, there </w:t>
      </w:r>
      <w:r w:rsidR="0024592F">
        <w:t>is</w:t>
      </w:r>
      <w:r w:rsidRPr="00911D0C">
        <w:t xml:space="preserve"> </w:t>
      </w:r>
      <w:r w:rsidR="0019209A" w:rsidRPr="00911D0C">
        <w:t>a total of 12</w:t>
      </w:r>
      <w:r w:rsidR="009E2CF0" w:rsidRPr="00911D0C">
        <w:t xml:space="preserve"> </w:t>
      </w:r>
      <w:r w:rsidRPr="00911D0C">
        <w:t xml:space="preserve">generic </w:t>
      </w:r>
      <w:r w:rsidR="0098010E">
        <w:t>S</w:t>
      </w:r>
      <w:r w:rsidRPr="00911D0C">
        <w:t>ub-</w:t>
      </w:r>
      <w:r w:rsidR="0098010E">
        <w:t>F</w:t>
      </w:r>
      <w:r w:rsidRPr="00911D0C">
        <w:t>amily code</w:t>
      </w:r>
      <w:r w:rsidR="00A73AAA">
        <w:t>s</w:t>
      </w:r>
      <w:r w:rsidRPr="00911D0C">
        <w:t>:</w:t>
      </w:r>
    </w:p>
    <w:p w14:paraId="6F354275" w14:textId="77777777" w:rsidR="002A3E58" w:rsidRPr="00911D0C" w:rsidRDefault="002A3E58"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2A3E58" w:rsidRPr="0076624A" w14:paraId="59769F7D" w14:textId="77777777" w:rsidTr="0076624A">
        <w:trPr>
          <w:cantSplit/>
        </w:trPr>
        <w:tc>
          <w:tcPr>
            <w:tcW w:w="13182" w:type="dxa"/>
            <w:gridSpan w:val="3"/>
            <w:shd w:val="clear" w:color="auto" w:fill="CCFFFF"/>
          </w:tcPr>
          <w:p w14:paraId="69436495" w14:textId="77777777" w:rsidR="002A3E58" w:rsidRPr="0076624A" w:rsidRDefault="002A3E58" w:rsidP="0076624A">
            <w:pPr>
              <w:jc w:val="center"/>
              <w:rPr>
                <w:b/>
              </w:rPr>
            </w:pPr>
            <w:r w:rsidRPr="0076624A">
              <w:rPr>
                <w:b/>
              </w:rPr>
              <w:t>G</w:t>
            </w:r>
            <w:r w:rsidR="00DD3207" w:rsidRPr="0076624A">
              <w:rPr>
                <w:b/>
              </w:rPr>
              <w:t>eneric Sub-</w:t>
            </w:r>
            <w:r w:rsidRPr="0076624A">
              <w:rPr>
                <w:b/>
              </w:rPr>
              <w:t>Families</w:t>
            </w:r>
          </w:p>
        </w:tc>
      </w:tr>
      <w:tr w:rsidR="002A3E58" w:rsidRPr="0076624A" w14:paraId="06EAA98E" w14:textId="77777777" w:rsidTr="0076624A">
        <w:trPr>
          <w:cantSplit/>
        </w:trPr>
        <w:tc>
          <w:tcPr>
            <w:tcW w:w="851" w:type="dxa"/>
            <w:shd w:val="clear" w:color="auto" w:fill="CCFFFF"/>
          </w:tcPr>
          <w:p w14:paraId="36D165D0" w14:textId="77777777" w:rsidR="002A3E58" w:rsidRPr="0076624A" w:rsidRDefault="002A3E58" w:rsidP="00992D7B">
            <w:pPr>
              <w:rPr>
                <w:b/>
              </w:rPr>
            </w:pPr>
          </w:p>
        </w:tc>
        <w:tc>
          <w:tcPr>
            <w:tcW w:w="2835" w:type="dxa"/>
            <w:shd w:val="clear" w:color="auto" w:fill="CCFFFF"/>
          </w:tcPr>
          <w:p w14:paraId="1A3BA984" w14:textId="77777777" w:rsidR="002A3E58" w:rsidRPr="0076624A" w:rsidRDefault="00725549" w:rsidP="00992D7B">
            <w:pPr>
              <w:rPr>
                <w:b/>
              </w:rPr>
            </w:pPr>
            <w:r w:rsidRPr="0076624A">
              <w:rPr>
                <w:b/>
              </w:rPr>
              <w:t>Sub-</w:t>
            </w:r>
            <w:r w:rsidR="002A3E58" w:rsidRPr="0076624A">
              <w:rPr>
                <w:b/>
              </w:rPr>
              <w:t>Family</w:t>
            </w:r>
          </w:p>
        </w:tc>
        <w:tc>
          <w:tcPr>
            <w:tcW w:w="9496" w:type="dxa"/>
            <w:shd w:val="clear" w:color="auto" w:fill="CCFFFF"/>
          </w:tcPr>
          <w:p w14:paraId="7DE2F555" w14:textId="77777777" w:rsidR="002A3E58" w:rsidRPr="0076624A" w:rsidRDefault="002A3E58" w:rsidP="00992D7B">
            <w:pPr>
              <w:rPr>
                <w:b/>
              </w:rPr>
            </w:pPr>
            <w:r w:rsidRPr="0076624A">
              <w:rPr>
                <w:b/>
              </w:rPr>
              <w:t>Definition</w:t>
            </w:r>
          </w:p>
        </w:tc>
      </w:tr>
      <w:tr w:rsidR="002A3E58" w:rsidRPr="00911D0C" w14:paraId="68B9BDF0" w14:textId="77777777" w:rsidTr="0076624A">
        <w:trPr>
          <w:cantSplit/>
        </w:trPr>
        <w:tc>
          <w:tcPr>
            <w:tcW w:w="851" w:type="dxa"/>
            <w:shd w:val="clear" w:color="auto" w:fill="FFFF99"/>
          </w:tcPr>
          <w:p w14:paraId="737760CF" w14:textId="77777777" w:rsidR="002A3E58" w:rsidRPr="0076624A" w:rsidRDefault="002A3E58" w:rsidP="0076624A">
            <w:pPr>
              <w:numPr>
                <w:ilvl w:val="0"/>
                <w:numId w:val="15"/>
              </w:numPr>
              <w:jc w:val="center"/>
              <w:rPr>
                <w:b/>
                <w:bCs/>
              </w:rPr>
            </w:pPr>
          </w:p>
        </w:tc>
        <w:tc>
          <w:tcPr>
            <w:tcW w:w="2835" w:type="dxa"/>
            <w:shd w:val="clear" w:color="auto" w:fill="FFFF99"/>
          </w:tcPr>
          <w:p w14:paraId="45C9D631" w14:textId="77777777" w:rsidR="002A3E58" w:rsidRPr="0076624A" w:rsidRDefault="002A3E58" w:rsidP="00992D7B">
            <w:pPr>
              <w:rPr>
                <w:b/>
                <w:bCs/>
              </w:rPr>
            </w:pPr>
            <w:r w:rsidRPr="0076624A">
              <w:rPr>
                <w:b/>
                <w:bCs/>
              </w:rPr>
              <w:t xml:space="preserve">Not available </w:t>
            </w:r>
          </w:p>
        </w:tc>
        <w:tc>
          <w:tcPr>
            <w:tcW w:w="9496" w:type="dxa"/>
          </w:tcPr>
          <w:p w14:paraId="6B2AEC57" w14:textId="77777777" w:rsidR="002A3E58" w:rsidRPr="00911D0C" w:rsidRDefault="002A3E58" w:rsidP="0098010E">
            <w:r w:rsidRPr="00911D0C">
              <w:t xml:space="preserve">The “Not Available” </w:t>
            </w:r>
            <w:r w:rsidR="0098010E">
              <w:t>S</w:t>
            </w:r>
            <w:r w:rsidR="00C55B21" w:rsidRPr="00911D0C">
              <w:t>ub-</w:t>
            </w:r>
            <w:r w:rsidR="0098010E">
              <w:t>F</w:t>
            </w:r>
            <w:r w:rsidRPr="00911D0C">
              <w:t xml:space="preserve">amily </w:t>
            </w:r>
            <w:r w:rsidR="0024592F">
              <w:t>is</w:t>
            </w:r>
            <w:r w:rsidRPr="00911D0C">
              <w:t xml:space="preserve"> used to cater for the Bank Transaction Code mandatory field, when no further details are available for the Bank Transaction Code, </w:t>
            </w:r>
            <w:r w:rsidR="00CF6645" w:rsidRPr="00911D0C">
              <w:t>e.g.</w:t>
            </w:r>
            <w:r w:rsidRPr="00911D0C">
              <w:t xml:space="preserve"> a </w:t>
            </w:r>
            <w:r w:rsidR="00C55B21" w:rsidRPr="00911D0C">
              <w:t>received credit transfer</w:t>
            </w:r>
            <w:r w:rsidRPr="00911D0C">
              <w:t xml:space="preserve"> is reported but no </w:t>
            </w:r>
            <w:r w:rsidR="0098010E">
              <w:t>S</w:t>
            </w:r>
            <w:r w:rsidR="00C55B21" w:rsidRPr="00911D0C">
              <w:t>ub-</w:t>
            </w:r>
            <w:r w:rsidR="0098010E">
              <w:t>F</w:t>
            </w:r>
            <w:r w:rsidRPr="00911D0C">
              <w:t xml:space="preserve">amily is available in the information provided in the transaction. </w:t>
            </w:r>
          </w:p>
        </w:tc>
      </w:tr>
      <w:tr w:rsidR="003E78C1" w:rsidRPr="00911D0C" w14:paraId="3695605B" w14:textId="77777777" w:rsidTr="0076624A">
        <w:trPr>
          <w:cantSplit/>
        </w:trPr>
        <w:tc>
          <w:tcPr>
            <w:tcW w:w="851" w:type="dxa"/>
            <w:shd w:val="clear" w:color="auto" w:fill="FFFF99"/>
          </w:tcPr>
          <w:p w14:paraId="38B8959A" w14:textId="77777777" w:rsidR="003E78C1" w:rsidRPr="0076624A" w:rsidRDefault="003E78C1" w:rsidP="0076624A">
            <w:pPr>
              <w:numPr>
                <w:ilvl w:val="0"/>
                <w:numId w:val="15"/>
              </w:numPr>
              <w:jc w:val="center"/>
              <w:rPr>
                <w:b/>
                <w:bCs/>
              </w:rPr>
            </w:pPr>
          </w:p>
        </w:tc>
        <w:tc>
          <w:tcPr>
            <w:tcW w:w="2835" w:type="dxa"/>
            <w:shd w:val="clear" w:color="auto" w:fill="FFFF99"/>
          </w:tcPr>
          <w:p w14:paraId="1C5000A0" w14:textId="77777777" w:rsidR="003E78C1" w:rsidRPr="0076624A" w:rsidRDefault="003E78C1" w:rsidP="009F7C91">
            <w:pPr>
              <w:rPr>
                <w:b/>
                <w:bCs/>
              </w:rPr>
            </w:pPr>
            <w:r w:rsidRPr="0076624A">
              <w:rPr>
                <w:b/>
                <w:bCs/>
              </w:rPr>
              <w:t>Fees</w:t>
            </w:r>
          </w:p>
        </w:tc>
        <w:tc>
          <w:tcPr>
            <w:tcW w:w="9496" w:type="dxa"/>
          </w:tcPr>
          <w:p w14:paraId="4434BF22" w14:textId="77777777" w:rsidR="003E78C1" w:rsidRPr="00911D0C" w:rsidRDefault="003E78C1" w:rsidP="009F7C91">
            <w:r>
              <w:t>G</w:t>
            </w:r>
            <w:r w:rsidRPr="00911D0C">
              <w:t>eneric fees related to the transaction</w:t>
            </w:r>
            <w:r>
              <w:t xml:space="preserve"> without further details available</w:t>
            </w:r>
          </w:p>
        </w:tc>
      </w:tr>
      <w:tr w:rsidR="003E78C1" w:rsidRPr="00911D0C" w14:paraId="77C2ECAE" w14:textId="77777777" w:rsidTr="0076624A">
        <w:trPr>
          <w:cantSplit/>
        </w:trPr>
        <w:tc>
          <w:tcPr>
            <w:tcW w:w="851" w:type="dxa"/>
            <w:shd w:val="clear" w:color="auto" w:fill="FFFF99"/>
          </w:tcPr>
          <w:p w14:paraId="1B9E5735" w14:textId="77777777" w:rsidR="003E78C1" w:rsidRPr="0076624A" w:rsidRDefault="003E78C1" w:rsidP="0076624A">
            <w:pPr>
              <w:numPr>
                <w:ilvl w:val="0"/>
                <w:numId w:val="15"/>
              </w:numPr>
              <w:jc w:val="center"/>
              <w:rPr>
                <w:b/>
                <w:bCs/>
              </w:rPr>
            </w:pPr>
          </w:p>
        </w:tc>
        <w:tc>
          <w:tcPr>
            <w:tcW w:w="2835" w:type="dxa"/>
            <w:shd w:val="clear" w:color="auto" w:fill="FFFF99"/>
          </w:tcPr>
          <w:p w14:paraId="24843F0F" w14:textId="77777777" w:rsidR="003E78C1" w:rsidRPr="0076624A" w:rsidRDefault="003E78C1" w:rsidP="009F7C91">
            <w:pPr>
              <w:rPr>
                <w:b/>
                <w:bCs/>
              </w:rPr>
            </w:pPr>
            <w:r w:rsidRPr="0076624A">
              <w:rPr>
                <w:b/>
                <w:bCs/>
              </w:rPr>
              <w:t>Commissions</w:t>
            </w:r>
            <w:r w:rsidR="00937390" w:rsidRPr="0076624A">
              <w:rPr>
                <w:b/>
                <w:bCs/>
              </w:rPr>
              <w:t xml:space="preserve"> – Generic</w:t>
            </w:r>
          </w:p>
        </w:tc>
        <w:tc>
          <w:tcPr>
            <w:tcW w:w="9496" w:type="dxa"/>
          </w:tcPr>
          <w:p w14:paraId="0073DBC6" w14:textId="77777777" w:rsidR="003E78C1" w:rsidRPr="00911D0C" w:rsidRDefault="003E78C1" w:rsidP="009F7C91">
            <w:r>
              <w:t>G</w:t>
            </w:r>
            <w:r w:rsidRPr="00911D0C">
              <w:t>eneric commissions without further details related to the transaction</w:t>
            </w:r>
          </w:p>
        </w:tc>
      </w:tr>
      <w:tr w:rsidR="003E78C1" w:rsidRPr="00911D0C" w14:paraId="41938D2C" w14:textId="77777777" w:rsidTr="0076624A">
        <w:trPr>
          <w:cantSplit/>
        </w:trPr>
        <w:tc>
          <w:tcPr>
            <w:tcW w:w="851" w:type="dxa"/>
            <w:shd w:val="clear" w:color="auto" w:fill="FFFF99"/>
          </w:tcPr>
          <w:p w14:paraId="0BFEC06F" w14:textId="77777777" w:rsidR="003E78C1" w:rsidRPr="0076624A" w:rsidRDefault="003E78C1" w:rsidP="0076624A">
            <w:pPr>
              <w:numPr>
                <w:ilvl w:val="0"/>
                <w:numId w:val="15"/>
              </w:numPr>
              <w:jc w:val="center"/>
              <w:rPr>
                <w:b/>
                <w:bCs/>
              </w:rPr>
            </w:pPr>
          </w:p>
        </w:tc>
        <w:tc>
          <w:tcPr>
            <w:tcW w:w="2835" w:type="dxa"/>
            <w:shd w:val="clear" w:color="auto" w:fill="FFFF99"/>
          </w:tcPr>
          <w:p w14:paraId="47290CA9" w14:textId="77777777" w:rsidR="003E78C1" w:rsidRPr="0076624A" w:rsidRDefault="003E78C1" w:rsidP="009F7C91">
            <w:pPr>
              <w:rPr>
                <w:b/>
                <w:bCs/>
              </w:rPr>
            </w:pPr>
            <w:r w:rsidRPr="0076624A">
              <w:rPr>
                <w:b/>
                <w:bCs/>
              </w:rPr>
              <w:t>Commissions excluding taxes</w:t>
            </w:r>
          </w:p>
        </w:tc>
        <w:tc>
          <w:tcPr>
            <w:tcW w:w="9496" w:type="dxa"/>
          </w:tcPr>
          <w:p w14:paraId="0CD77AED" w14:textId="77777777" w:rsidR="003E78C1" w:rsidRPr="00911D0C" w:rsidRDefault="003E78C1" w:rsidP="009F7C91">
            <w:r>
              <w:t>G</w:t>
            </w:r>
            <w:r w:rsidRPr="00911D0C">
              <w:t>eneric commissions without taxes related to the transaction</w:t>
            </w:r>
            <w:r>
              <w:t xml:space="preserve"> </w:t>
            </w:r>
            <w:r w:rsidR="00815AA9">
              <w:t>without fu</w:t>
            </w:r>
            <w:r w:rsidR="00937390">
              <w:t>r</w:t>
            </w:r>
            <w:r w:rsidR="00815AA9">
              <w:t>ther details available</w:t>
            </w:r>
          </w:p>
        </w:tc>
      </w:tr>
      <w:tr w:rsidR="00815AA9" w:rsidRPr="00911D0C" w14:paraId="082A266D" w14:textId="77777777" w:rsidTr="0076624A">
        <w:trPr>
          <w:cantSplit/>
        </w:trPr>
        <w:tc>
          <w:tcPr>
            <w:tcW w:w="851" w:type="dxa"/>
            <w:shd w:val="clear" w:color="auto" w:fill="FFFF99"/>
          </w:tcPr>
          <w:p w14:paraId="549B97DE" w14:textId="77777777" w:rsidR="00815AA9" w:rsidRPr="0076624A" w:rsidRDefault="00815AA9" w:rsidP="0076624A">
            <w:pPr>
              <w:numPr>
                <w:ilvl w:val="0"/>
                <w:numId w:val="15"/>
              </w:numPr>
              <w:jc w:val="center"/>
              <w:rPr>
                <w:b/>
                <w:bCs/>
              </w:rPr>
            </w:pPr>
          </w:p>
        </w:tc>
        <w:tc>
          <w:tcPr>
            <w:tcW w:w="2835" w:type="dxa"/>
            <w:shd w:val="clear" w:color="auto" w:fill="FFFF99"/>
          </w:tcPr>
          <w:p w14:paraId="701DF30B" w14:textId="77777777" w:rsidR="00815AA9" w:rsidRPr="0076624A" w:rsidRDefault="00937390" w:rsidP="009F7C91">
            <w:pPr>
              <w:rPr>
                <w:b/>
                <w:bCs/>
              </w:rPr>
            </w:pPr>
            <w:r w:rsidRPr="0076624A">
              <w:rPr>
                <w:b/>
                <w:bCs/>
              </w:rPr>
              <w:t>Commissions including taxes</w:t>
            </w:r>
          </w:p>
        </w:tc>
        <w:tc>
          <w:tcPr>
            <w:tcW w:w="9496" w:type="dxa"/>
          </w:tcPr>
          <w:p w14:paraId="4801CD34" w14:textId="77777777" w:rsidR="00815AA9" w:rsidRPr="00911D0C" w:rsidRDefault="00937390" w:rsidP="009F7C91">
            <w:r>
              <w:t>G</w:t>
            </w:r>
            <w:r w:rsidRPr="00911D0C">
              <w:t>eneric commissions including taxes related to the transaction</w:t>
            </w:r>
            <w:r>
              <w:t xml:space="preserve"> without further details available</w:t>
            </w:r>
          </w:p>
        </w:tc>
      </w:tr>
      <w:tr w:rsidR="00F859DE" w:rsidRPr="00911D0C" w14:paraId="5A6E682B" w14:textId="77777777" w:rsidTr="0076624A">
        <w:trPr>
          <w:cantSplit/>
        </w:trPr>
        <w:tc>
          <w:tcPr>
            <w:tcW w:w="851" w:type="dxa"/>
            <w:shd w:val="clear" w:color="auto" w:fill="FFFF99"/>
          </w:tcPr>
          <w:p w14:paraId="5410D19A" w14:textId="77777777" w:rsidR="00F859DE" w:rsidRPr="0076624A" w:rsidRDefault="00F859DE" w:rsidP="0076624A">
            <w:pPr>
              <w:numPr>
                <w:ilvl w:val="0"/>
                <w:numId w:val="15"/>
              </w:numPr>
              <w:jc w:val="center"/>
              <w:rPr>
                <w:b/>
                <w:bCs/>
              </w:rPr>
            </w:pPr>
          </w:p>
        </w:tc>
        <w:tc>
          <w:tcPr>
            <w:tcW w:w="2835" w:type="dxa"/>
            <w:shd w:val="clear" w:color="auto" w:fill="FFFF99"/>
          </w:tcPr>
          <w:p w14:paraId="2445EF04" w14:textId="77777777" w:rsidR="00F859DE" w:rsidRPr="0076624A" w:rsidRDefault="00F859DE" w:rsidP="009F7C91">
            <w:pPr>
              <w:rPr>
                <w:b/>
                <w:bCs/>
              </w:rPr>
            </w:pPr>
            <w:r w:rsidRPr="0076624A">
              <w:rPr>
                <w:b/>
                <w:bCs/>
              </w:rPr>
              <w:t>Non-taxable Commissions</w:t>
            </w:r>
          </w:p>
        </w:tc>
        <w:tc>
          <w:tcPr>
            <w:tcW w:w="9496" w:type="dxa"/>
          </w:tcPr>
          <w:p w14:paraId="29EF3FC6" w14:textId="77777777" w:rsidR="00F859DE" w:rsidRPr="00911D0C" w:rsidRDefault="00F859DE" w:rsidP="009F7C91">
            <w:r>
              <w:t>G</w:t>
            </w:r>
            <w:r w:rsidRPr="00911D0C">
              <w:t>eneric non-taxable commissions related to the transaction</w:t>
            </w:r>
            <w:r>
              <w:t xml:space="preserve"> without further details available</w:t>
            </w:r>
          </w:p>
        </w:tc>
      </w:tr>
      <w:tr w:rsidR="00F859DE" w:rsidRPr="00911D0C" w14:paraId="1EB85F95" w14:textId="77777777" w:rsidTr="0076624A">
        <w:trPr>
          <w:cantSplit/>
        </w:trPr>
        <w:tc>
          <w:tcPr>
            <w:tcW w:w="851" w:type="dxa"/>
            <w:shd w:val="clear" w:color="auto" w:fill="FFFF99"/>
          </w:tcPr>
          <w:p w14:paraId="589F2046" w14:textId="77777777" w:rsidR="00F859DE" w:rsidRPr="0076624A" w:rsidRDefault="00F859DE" w:rsidP="0076624A">
            <w:pPr>
              <w:numPr>
                <w:ilvl w:val="0"/>
                <w:numId w:val="15"/>
              </w:numPr>
              <w:jc w:val="center"/>
              <w:rPr>
                <w:b/>
                <w:bCs/>
              </w:rPr>
            </w:pPr>
          </w:p>
        </w:tc>
        <w:tc>
          <w:tcPr>
            <w:tcW w:w="2835" w:type="dxa"/>
            <w:shd w:val="clear" w:color="auto" w:fill="FFFF99"/>
          </w:tcPr>
          <w:p w14:paraId="6BA5F16C" w14:textId="77777777" w:rsidR="00F859DE" w:rsidRPr="0076624A" w:rsidRDefault="00722F43" w:rsidP="009F7C91">
            <w:pPr>
              <w:rPr>
                <w:b/>
                <w:bCs/>
              </w:rPr>
            </w:pPr>
            <w:r w:rsidRPr="0076624A">
              <w:rPr>
                <w:b/>
                <w:bCs/>
              </w:rPr>
              <w:t>Taxes</w:t>
            </w:r>
          </w:p>
        </w:tc>
        <w:tc>
          <w:tcPr>
            <w:tcW w:w="9496" w:type="dxa"/>
          </w:tcPr>
          <w:p w14:paraId="582BADD3" w14:textId="77777777" w:rsidR="00F859DE" w:rsidRPr="00911D0C" w:rsidRDefault="00722F43" w:rsidP="009F7C91">
            <w:r>
              <w:t>G</w:t>
            </w:r>
            <w:r w:rsidRPr="00911D0C">
              <w:t>eneric taxes related to the transaction</w:t>
            </w:r>
            <w:r>
              <w:t xml:space="preserve"> without further details available</w:t>
            </w:r>
          </w:p>
        </w:tc>
      </w:tr>
      <w:tr w:rsidR="00722F43" w:rsidRPr="00911D0C" w14:paraId="7A76B1EF" w14:textId="77777777" w:rsidTr="0076624A">
        <w:trPr>
          <w:cantSplit/>
        </w:trPr>
        <w:tc>
          <w:tcPr>
            <w:tcW w:w="851" w:type="dxa"/>
            <w:shd w:val="clear" w:color="auto" w:fill="FFFF99"/>
          </w:tcPr>
          <w:p w14:paraId="22378822" w14:textId="77777777" w:rsidR="00722F43" w:rsidRPr="0076624A" w:rsidRDefault="00722F43" w:rsidP="0076624A">
            <w:pPr>
              <w:numPr>
                <w:ilvl w:val="0"/>
                <w:numId w:val="15"/>
              </w:numPr>
              <w:jc w:val="center"/>
              <w:rPr>
                <w:b/>
                <w:bCs/>
              </w:rPr>
            </w:pPr>
          </w:p>
        </w:tc>
        <w:tc>
          <w:tcPr>
            <w:tcW w:w="2835" w:type="dxa"/>
            <w:shd w:val="clear" w:color="auto" w:fill="FFFF99"/>
          </w:tcPr>
          <w:p w14:paraId="476E5240" w14:textId="77777777" w:rsidR="00722F43" w:rsidRPr="0076624A" w:rsidRDefault="00F22C7B" w:rsidP="009F7C91">
            <w:pPr>
              <w:rPr>
                <w:b/>
                <w:bCs/>
              </w:rPr>
            </w:pPr>
            <w:r w:rsidRPr="0076624A">
              <w:rPr>
                <w:b/>
                <w:bCs/>
              </w:rPr>
              <w:t>Charges</w:t>
            </w:r>
          </w:p>
        </w:tc>
        <w:tc>
          <w:tcPr>
            <w:tcW w:w="9496" w:type="dxa"/>
          </w:tcPr>
          <w:p w14:paraId="6E56292E" w14:textId="77777777" w:rsidR="00722F43" w:rsidRPr="00911D0C" w:rsidRDefault="00F22C7B" w:rsidP="009F7C91">
            <w:r>
              <w:t>G</w:t>
            </w:r>
            <w:r w:rsidRPr="00911D0C">
              <w:t>eneric charges related to the transaction</w:t>
            </w:r>
            <w:r>
              <w:t xml:space="preserve"> without further details available</w:t>
            </w:r>
          </w:p>
        </w:tc>
      </w:tr>
      <w:tr w:rsidR="00F22C7B" w:rsidRPr="00911D0C" w14:paraId="3151D0C1" w14:textId="77777777" w:rsidTr="0076624A">
        <w:trPr>
          <w:cantSplit/>
        </w:trPr>
        <w:tc>
          <w:tcPr>
            <w:tcW w:w="851" w:type="dxa"/>
            <w:shd w:val="clear" w:color="auto" w:fill="FFFF99"/>
          </w:tcPr>
          <w:p w14:paraId="36951124" w14:textId="77777777" w:rsidR="00F22C7B" w:rsidRPr="0076624A" w:rsidRDefault="00F22C7B" w:rsidP="0076624A">
            <w:pPr>
              <w:numPr>
                <w:ilvl w:val="0"/>
                <w:numId w:val="15"/>
              </w:numPr>
              <w:jc w:val="center"/>
              <w:rPr>
                <w:b/>
                <w:bCs/>
              </w:rPr>
            </w:pPr>
          </w:p>
        </w:tc>
        <w:tc>
          <w:tcPr>
            <w:tcW w:w="2835" w:type="dxa"/>
            <w:shd w:val="clear" w:color="auto" w:fill="FFFF99"/>
          </w:tcPr>
          <w:p w14:paraId="0FBF5A89" w14:textId="77777777" w:rsidR="00F22C7B" w:rsidRPr="0076624A" w:rsidRDefault="00F22C7B" w:rsidP="009F7C91">
            <w:pPr>
              <w:rPr>
                <w:b/>
                <w:bCs/>
              </w:rPr>
            </w:pPr>
            <w:r w:rsidRPr="0076624A">
              <w:rPr>
                <w:b/>
                <w:bCs/>
              </w:rPr>
              <w:t>Interest</w:t>
            </w:r>
          </w:p>
        </w:tc>
        <w:tc>
          <w:tcPr>
            <w:tcW w:w="9496" w:type="dxa"/>
          </w:tcPr>
          <w:p w14:paraId="3B01060C" w14:textId="77777777" w:rsidR="00F22C7B" w:rsidRPr="00911D0C" w:rsidRDefault="00F22C7B" w:rsidP="009F7C91">
            <w:r>
              <w:t>G</w:t>
            </w:r>
            <w:r w:rsidRPr="00911D0C">
              <w:t>eneric interest related to the transaction</w:t>
            </w:r>
            <w:r>
              <w:t xml:space="preserve"> without further details available</w:t>
            </w:r>
          </w:p>
        </w:tc>
      </w:tr>
      <w:tr w:rsidR="00F22C7B" w:rsidRPr="00911D0C" w14:paraId="077C5E84" w14:textId="77777777" w:rsidTr="0076624A">
        <w:trPr>
          <w:cantSplit/>
        </w:trPr>
        <w:tc>
          <w:tcPr>
            <w:tcW w:w="851" w:type="dxa"/>
            <w:shd w:val="clear" w:color="auto" w:fill="FFFF99"/>
          </w:tcPr>
          <w:p w14:paraId="2AC24026" w14:textId="77777777" w:rsidR="00F22C7B" w:rsidRPr="0076624A" w:rsidRDefault="00F22C7B" w:rsidP="0076624A">
            <w:pPr>
              <w:numPr>
                <w:ilvl w:val="0"/>
                <w:numId w:val="15"/>
              </w:numPr>
              <w:jc w:val="center"/>
              <w:rPr>
                <w:b/>
                <w:bCs/>
              </w:rPr>
            </w:pPr>
          </w:p>
        </w:tc>
        <w:tc>
          <w:tcPr>
            <w:tcW w:w="2835" w:type="dxa"/>
            <w:shd w:val="clear" w:color="auto" w:fill="FFFF99"/>
          </w:tcPr>
          <w:p w14:paraId="7923C8F1" w14:textId="77777777" w:rsidR="00F22C7B" w:rsidRPr="0076624A" w:rsidRDefault="001E4CA6" w:rsidP="009F7C91">
            <w:pPr>
              <w:rPr>
                <w:b/>
                <w:bCs/>
              </w:rPr>
            </w:pPr>
            <w:r w:rsidRPr="0076624A">
              <w:rPr>
                <w:b/>
                <w:bCs/>
              </w:rPr>
              <w:t>Adjustments</w:t>
            </w:r>
          </w:p>
        </w:tc>
        <w:tc>
          <w:tcPr>
            <w:tcW w:w="9496" w:type="dxa"/>
          </w:tcPr>
          <w:p w14:paraId="6CE0CF44" w14:textId="77777777" w:rsidR="00F22C7B" w:rsidRPr="00911D0C" w:rsidRDefault="001E4CA6" w:rsidP="009F7C91">
            <w:r>
              <w:t>G</w:t>
            </w:r>
            <w:r w:rsidRPr="00911D0C">
              <w:t>eneric credit or debit adjustments related to the transaction</w:t>
            </w:r>
            <w:r>
              <w:t xml:space="preserve"> without further details available</w:t>
            </w:r>
          </w:p>
        </w:tc>
      </w:tr>
      <w:tr w:rsidR="001E4CA6" w:rsidRPr="00911D0C" w14:paraId="2023F4BE" w14:textId="77777777" w:rsidTr="0076624A">
        <w:trPr>
          <w:cantSplit/>
        </w:trPr>
        <w:tc>
          <w:tcPr>
            <w:tcW w:w="851" w:type="dxa"/>
            <w:shd w:val="clear" w:color="auto" w:fill="FFFF99"/>
          </w:tcPr>
          <w:p w14:paraId="49429657" w14:textId="77777777" w:rsidR="001E4CA6" w:rsidRPr="0076624A" w:rsidRDefault="001E4CA6" w:rsidP="0076624A">
            <w:pPr>
              <w:numPr>
                <w:ilvl w:val="0"/>
                <w:numId w:val="15"/>
              </w:numPr>
              <w:jc w:val="center"/>
              <w:rPr>
                <w:b/>
                <w:bCs/>
              </w:rPr>
            </w:pPr>
          </w:p>
        </w:tc>
        <w:tc>
          <w:tcPr>
            <w:tcW w:w="2835" w:type="dxa"/>
            <w:shd w:val="clear" w:color="auto" w:fill="FFFF99"/>
          </w:tcPr>
          <w:p w14:paraId="1A8E5DC7" w14:textId="77777777" w:rsidR="001E4CA6" w:rsidRPr="0076624A" w:rsidRDefault="001E4CA6" w:rsidP="009F7C91">
            <w:pPr>
              <w:rPr>
                <w:b/>
                <w:bCs/>
              </w:rPr>
            </w:pPr>
            <w:r w:rsidRPr="0076624A">
              <w:rPr>
                <w:b/>
                <w:bCs/>
              </w:rPr>
              <w:t>Reimbursement of costs</w:t>
            </w:r>
          </w:p>
        </w:tc>
        <w:tc>
          <w:tcPr>
            <w:tcW w:w="9496" w:type="dxa"/>
          </w:tcPr>
          <w:p w14:paraId="62B04A6C" w14:textId="77777777" w:rsidR="001E4CA6" w:rsidRPr="00911D0C" w:rsidRDefault="001E4CA6" w:rsidP="009F7C91">
            <w:r>
              <w:t>Generic reimbursement of costs related to the transaction without further details available</w:t>
            </w:r>
          </w:p>
        </w:tc>
      </w:tr>
      <w:tr w:rsidR="007A23CF" w:rsidRPr="00911D0C" w14:paraId="5C2864CF" w14:textId="77777777" w:rsidTr="0076624A">
        <w:trPr>
          <w:cantSplit/>
        </w:trPr>
        <w:tc>
          <w:tcPr>
            <w:tcW w:w="851" w:type="dxa"/>
            <w:shd w:val="clear" w:color="auto" w:fill="FFFF99"/>
          </w:tcPr>
          <w:p w14:paraId="1E70D8E5" w14:textId="77777777" w:rsidR="007A23CF" w:rsidRPr="0076624A" w:rsidRDefault="007A23CF" w:rsidP="0076624A">
            <w:pPr>
              <w:numPr>
                <w:ilvl w:val="0"/>
                <w:numId w:val="15"/>
              </w:numPr>
              <w:jc w:val="center"/>
              <w:rPr>
                <w:b/>
                <w:bCs/>
              </w:rPr>
            </w:pPr>
          </w:p>
        </w:tc>
        <w:tc>
          <w:tcPr>
            <w:tcW w:w="2835" w:type="dxa"/>
            <w:shd w:val="clear" w:color="auto" w:fill="FFFF99"/>
          </w:tcPr>
          <w:p w14:paraId="6A3D81AF" w14:textId="77777777" w:rsidR="007A23CF" w:rsidRPr="0076624A" w:rsidRDefault="007A23CF" w:rsidP="009F7C91">
            <w:pPr>
              <w:rPr>
                <w:b/>
                <w:bCs/>
              </w:rPr>
            </w:pPr>
            <w:r w:rsidRPr="0076624A">
              <w:rPr>
                <w:b/>
                <w:bCs/>
              </w:rPr>
              <w:t xml:space="preserve">Other </w:t>
            </w:r>
          </w:p>
        </w:tc>
        <w:tc>
          <w:tcPr>
            <w:tcW w:w="9496" w:type="dxa"/>
          </w:tcPr>
          <w:p w14:paraId="54A51521" w14:textId="77777777" w:rsidR="007A23CF" w:rsidRPr="00911D0C" w:rsidRDefault="007A23CF" w:rsidP="0098010E">
            <w:r w:rsidRPr="00911D0C">
              <w:t xml:space="preserve">The “Other” </w:t>
            </w:r>
            <w:r w:rsidR="0098010E">
              <w:t>S</w:t>
            </w:r>
            <w:r w:rsidRPr="00911D0C">
              <w:t>ub-</w:t>
            </w:r>
            <w:r w:rsidR="0098010E">
              <w:t>F</w:t>
            </w:r>
            <w:r w:rsidRPr="00911D0C">
              <w:t xml:space="preserve">amily </w:t>
            </w:r>
            <w:r w:rsidR="0024592F">
              <w:t>is</w:t>
            </w:r>
            <w:r w:rsidRPr="00911D0C">
              <w:t xml:space="preserve"> used to cater for the Bank Transaction Code mandatory field, when the reported </w:t>
            </w:r>
            <w:r w:rsidR="0098010E">
              <w:t>F</w:t>
            </w:r>
            <w:r w:rsidRPr="00911D0C">
              <w:t xml:space="preserve">amily does not match any of the </w:t>
            </w:r>
            <w:r w:rsidR="0098010E">
              <w:t>F</w:t>
            </w:r>
            <w:r w:rsidRPr="00911D0C">
              <w:t xml:space="preserve">amilies listed in the specified </w:t>
            </w:r>
            <w:r w:rsidR="0098010E">
              <w:t>D</w:t>
            </w:r>
            <w:r w:rsidRPr="00911D0C">
              <w:t xml:space="preserve">omain, but further details are available in addition to the </w:t>
            </w:r>
            <w:r w:rsidR="0098010E">
              <w:t>D</w:t>
            </w:r>
            <w:r w:rsidRPr="00911D0C">
              <w:t xml:space="preserve">omain and </w:t>
            </w:r>
            <w:r w:rsidR="0098010E">
              <w:t>F</w:t>
            </w:r>
            <w:r w:rsidRPr="00911D0C">
              <w:t>amily codes.</w:t>
            </w:r>
          </w:p>
        </w:tc>
      </w:tr>
    </w:tbl>
    <w:p w14:paraId="14B04087" w14:textId="77777777" w:rsidR="002A3E58" w:rsidRPr="00911D0C" w:rsidRDefault="002A3E58" w:rsidP="002B0211">
      <w:pPr>
        <w:ind w:left="993"/>
      </w:pPr>
    </w:p>
    <w:p w14:paraId="48A84107" w14:textId="77777777" w:rsidR="002A3E58" w:rsidRPr="00911D0C" w:rsidRDefault="002A3E58" w:rsidP="00AD669A">
      <w:pPr>
        <w:ind w:left="993"/>
        <w:rPr>
          <w:iCs/>
        </w:rPr>
      </w:pPr>
      <w:r w:rsidRPr="00911D0C">
        <w:t xml:space="preserve">In the details of the </w:t>
      </w:r>
      <w:r w:rsidR="0098010E">
        <w:t>S</w:t>
      </w:r>
      <w:r w:rsidR="00AD669A" w:rsidRPr="00911D0C">
        <w:t>ub-</w:t>
      </w:r>
      <w:r w:rsidR="0098010E">
        <w:t>F</w:t>
      </w:r>
      <w:r w:rsidRPr="00911D0C">
        <w:t>amilies, th</w:t>
      </w:r>
      <w:r w:rsidR="007E0CAF">
        <w:t>e</w:t>
      </w:r>
      <w:r w:rsidRPr="00911D0C">
        <w:t xml:space="preserve">se generic </w:t>
      </w:r>
      <w:r w:rsidR="0098010E">
        <w:t>F</w:t>
      </w:r>
      <w:r w:rsidRPr="00911D0C">
        <w:t xml:space="preserve">amilies </w:t>
      </w:r>
      <w:r w:rsidR="0024592F">
        <w:t>are</w:t>
      </w:r>
      <w:r w:rsidRPr="00911D0C">
        <w:t xml:space="preserve"> </w:t>
      </w:r>
      <w:r w:rsidR="00AD669A" w:rsidRPr="00911D0C">
        <w:t>listed in a reduced form (without definition)</w:t>
      </w:r>
      <w:r w:rsidR="00CF6645" w:rsidRPr="00911D0C">
        <w:t xml:space="preserve">. However, </w:t>
      </w:r>
      <w:r w:rsidR="00AD669A" w:rsidRPr="00911D0C">
        <w:t xml:space="preserve">the codes </w:t>
      </w:r>
      <w:r w:rsidR="0024592F">
        <w:t>are</w:t>
      </w:r>
      <w:r w:rsidR="00C55B21" w:rsidRPr="00911D0C">
        <w:t xml:space="preserve"> list</w:t>
      </w:r>
      <w:r w:rsidR="002B0211" w:rsidRPr="00911D0C">
        <w:t>ed in the 4</w:t>
      </w:r>
      <w:r w:rsidR="0024592F">
        <w:t>-</w:t>
      </w:r>
      <w:r w:rsidR="002B0211" w:rsidRPr="00911D0C">
        <w:t xml:space="preserve">character code </w:t>
      </w:r>
      <w:r w:rsidR="00C85410">
        <w:t>set</w:t>
      </w:r>
      <w:r w:rsidR="002B0211" w:rsidRPr="00911D0C">
        <w:t xml:space="preserve"> in </w:t>
      </w:r>
      <w:r w:rsidR="00CF6645" w:rsidRPr="00911D0C">
        <w:rPr>
          <w:i/>
          <w:iCs/>
        </w:rPr>
        <w:t xml:space="preserve">Italic grey </w:t>
      </w:r>
      <w:r w:rsidR="00CF6645" w:rsidRPr="00911D0C">
        <w:rPr>
          <w:iCs/>
        </w:rPr>
        <w:t xml:space="preserve">for each specific </w:t>
      </w:r>
      <w:r w:rsidR="0098010E">
        <w:rPr>
          <w:iCs/>
        </w:rPr>
        <w:t>F</w:t>
      </w:r>
      <w:r w:rsidR="00CF6645" w:rsidRPr="00911D0C">
        <w:rPr>
          <w:iCs/>
        </w:rPr>
        <w:t>amily where applicable</w:t>
      </w:r>
      <w:r w:rsidR="00CF6645" w:rsidRPr="00911D0C">
        <w:rPr>
          <w:i/>
          <w:iCs/>
        </w:rPr>
        <w:t>.</w:t>
      </w:r>
    </w:p>
    <w:p w14:paraId="79D3760B" w14:textId="77777777" w:rsidR="002B0211" w:rsidRPr="00911D0C" w:rsidRDefault="002B0211" w:rsidP="002B0211">
      <w:pPr>
        <w:ind w:left="993"/>
      </w:pPr>
    </w:p>
    <w:p w14:paraId="40646F4B" w14:textId="77777777" w:rsidR="009E7D07" w:rsidRPr="00911D0C" w:rsidRDefault="002B12C8" w:rsidP="007A23CF">
      <w:pPr>
        <w:pStyle w:val="Heading3"/>
        <w:rPr>
          <w:lang w:val="en-GB"/>
        </w:rPr>
      </w:pPr>
      <w:bookmarkStart w:id="70" w:name="_Toc170725829"/>
      <w:bookmarkStart w:id="71" w:name="_Toc428799314"/>
      <w:r w:rsidRPr="00911D0C">
        <w:rPr>
          <w:lang w:val="en-GB"/>
        </w:rPr>
        <w:lastRenderedPageBreak/>
        <w:t>Payments Sub</w:t>
      </w:r>
      <w:r w:rsidR="002E619A">
        <w:rPr>
          <w:lang w:val="en-GB"/>
        </w:rPr>
        <w:t>-</w:t>
      </w:r>
      <w:r w:rsidRPr="00911D0C">
        <w:rPr>
          <w:lang w:val="en-GB"/>
        </w:rPr>
        <w:t>Families</w:t>
      </w:r>
      <w:r w:rsidR="007A23CF" w:rsidRPr="00911D0C">
        <w:rPr>
          <w:lang w:val="en-GB"/>
        </w:rPr>
        <w:t xml:space="preserve"> definition</w:t>
      </w:r>
      <w:bookmarkEnd w:id="70"/>
      <w:bookmarkEnd w:id="71"/>
    </w:p>
    <w:p w14:paraId="680E6E47" w14:textId="77777777" w:rsidR="00264A12" w:rsidRPr="00911D0C" w:rsidRDefault="00264A12" w:rsidP="00264A12">
      <w:pPr>
        <w:ind w:left="993"/>
      </w:pPr>
    </w:p>
    <w:p w14:paraId="0CA9986D" w14:textId="77777777" w:rsidR="00264A12" w:rsidRPr="00911D0C" w:rsidRDefault="00264A12" w:rsidP="00264A12">
      <w:pPr>
        <w:ind w:left="993"/>
      </w:pPr>
      <w:r w:rsidRPr="00911D0C">
        <w:t xml:space="preserve">This Payments </w:t>
      </w:r>
      <w:r w:rsidR="0098010E">
        <w:t>D</w:t>
      </w:r>
      <w:r w:rsidRPr="00911D0C">
        <w:t xml:space="preserve">omain contains the following </w:t>
      </w:r>
      <w:r w:rsidR="0024592F">
        <w:t>S</w:t>
      </w:r>
      <w:r w:rsidRPr="00911D0C">
        <w:t>ub-</w:t>
      </w:r>
      <w:r w:rsidR="0024592F">
        <w:t>F</w:t>
      </w:r>
      <w:r w:rsidRPr="00911D0C">
        <w:t xml:space="preserve">amilies within the below </w:t>
      </w:r>
      <w:r w:rsidR="0024592F">
        <w:t>F</w:t>
      </w:r>
      <w:r w:rsidRPr="00911D0C">
        <w:t xml:space="preserve">amilies: </w:t>
      </w:r>
    </w:p>
    <w:p w14:paraId="61494006" w14:textId="799FFA70" w:rsidR="002B12C8" w:rsidRPr="00911D0C" w:rsidRDefault="00F82255" w:rsidP="009E7D07">
      <w:pPr>
        <w:ind w:left="993"/>
      </w:pPr>
      <w:r>
        <w:rPr>
          <w:noProof/>
        </w:rPr>
        <w:drawing>
          <wp:inline distT="0" distB="0" distL="0" distR="0" wp14:anchorId="6FA1405A" wp14:editId="3D3371C2">
            <wp:extent cx="7940040" cy="5170170"/>
            <wp:effectExtent l="0" t="38100" r="0" b="30480"/>
            <wp:docPr id="621" name="Organization Chart 6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2A0962" w14:textId="77777777" w:rsidR="009E0A10" w:rsidRPr="00911D0C" w:rsidRDefault="009E0A10" w:rsidP="002B0211">
      <w:pPr>
        <w:ind w:left="993"/>
      </w:pPr>
    </w:p>
    <w:p w14:paraId="31B6E153" w14:textId="77777777" w:rsidR="009E0A10" w:rsidRPr="00911D0C" w:rsidRDefault="009E0A10" w:rsidP="002B0211">
      <w:pPr>
        <w:ind w:left="993"/>
      </w:pPr>
    </w:p>
    <w:p w14:paraId="4FEEF622" w14:textId="77777777" w:rsidR="00AC20B1" w:rsidRPr="00911D0C" w:rsidRDefault="00AC20B1" w:rsidP="00AC20B1">
      <w:pPr>
        <w:pStyle w:val="Heading4"/>
        <w:tabs>
          <w:tab w:val="num" w:pos="1985"/>
        </w:tabs>
        <w:ind w:left="1985" w:hanging="992"/>
        <w:rPr>
          <w:lang w:val="en-GB"/>
        </w:rPr>
      </w:pPr>
      <w:r w:rsidRPr="00911D0C">
        <w:rPr>
          <w:lang w:val="en-GB"/>
        </w:rPr>
        <w:t xml:space="preserve">Received and Issued Credit Transfers </w:t>
      </w:r>
      <w:r w:rsidR="007A23CF" w:rsidRPr="00911D0C">
        <w:rPr>
          <w:lang w:val="en-GB"/>
        </w:rPr>
        <w:t>codes</w:t>
      </w:r>
    </w:p>
    <w:p w14:paraId="1D654D0C" w14:textId="77777777" w:rsidR="00AC20B1" w:rsidRPr="00911D0C" w:rsidRDefault="00AC20B1" w:rsidP="00AC20B1"/>
    <w:tbl>
      <w:tblPr>
        <w:tblW w:w="134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88"/>
        <w:gridCol w:w="9780"/>
      </w:tblGrid>
      <w:tr w:rsidR="00725549" w:rsidRPr="0076624A" w14:paraId="69ABEC0A" w14:textId="77777777" w:rsidTr="00CB1669">
        <w:trPr>
          <w:cantSplit/>
          <w:tblHeader/>
        </w:trPr>
        <w:tc>
          <w:tcPr>
            <w:tcW w:w="13418" w:type="dxa"/>
            <w:gridSpan w:val="3"/>
            <w:shd w:val="clear" w:color="auto" w:fill="CCFFFF"/>
          </w:tcPr>
          <w:p w14:paraId="52497EE7" w14:textId="77777777" w:rsidR="00725549" w:rsidRPr="0076624A" w:rsidRDefault="00725549" w:rsidP="0076624A">
            <w:pPr>
              <w:jc w:val="center"/>
              <w:rPr>
                <w:b/>
                <w:bCs/>
              </w:rPr>
            </w:pPr>
            <w:r w:rsidRPr="0076624A">
              <w:rPr>
                <w:b/>
                <w:bCs/>
              </w:rPr>
              <w:t>Sub</w:t>
            </w:r>
            <w:r w:rsidR="002E619A" w:rsidRPr="0076624A">
              <w:rPr>
                <w:b/>
                <w:bCs/>
              </w:rPr>
              <w:t>-</w:t>
            </w:r>
            <w:r w:rsidRPr="0076624A">
              <w:rPr>
                <w:b/>
                <w:bCs/>
              </w:rPr>
              <w:t>Families for both</w:t>
            </w:r>
          </w:p>
          <w:p w14:paraId="689650F0" w14:textId="77777777"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redit Transfers</w:t>
            </w:r>
          </w:p>
        </w:tc>
      </w:tr>
      <w:tr w:rsidR="00725549" w:rsidRPr="00911D0C" w14:paraId="27EC81A8" w14:textId="77777777" w:rsidTr="00CB1669">
        <w:trPr>
          <w:cantSplit/>
          <w:tblHeader/>
        </w:trPr>
        <w:tc>
          <w:tcPr>
            <w:tcW w:w="850" w:type="dxa"/>
            <w:shd w:val="clear" w:color="auto" w:fill="CCFFFF"/>
          </w:tcPr>
          <w:p w14:paraId="038B2835" w14:textId="77777777" w:rsidR="00725549" w:rsidRPr="0076624A" w:rsidRDefault="00725549" w:rsidP="000752B0">
            <w:pPr>
              <w:rPr>
                <w:b/>
              </w:rPr>
            </w:pPr>
          </w:p>
        </w:tc>
        <w:tc>
          <w:tcPr>
            <w:tcW w:w="2788" w:type="dxa"/>
            <w:shd w:val="clear" w:color="auto" w:fill="CCFFFF"/>
          </w:tcPr>
          <w:p w14:paraId="0C92344D" w14:textId="77777777" w:rsidR="00725549" w:rsidRPr="0076624A" w:rsidRDefault="00725549" w:rsidP="000752B0">
            <w:pPr>
              <w:rPr>
                <w:b/>
              </w:rPr>
            </w:pPr>
            <w:r w:rsidRPr="0076624A">
              <w:rPr>
                <w:b/>
              </w:rPr>
              <w:t>Sub-Family</w:t>
            </w:r>
          </w:p>
        </w:tc>
        <w:tc>
          <w:tcPr>
            <w:tcW w:w="9780" w:type="dxa"/>
            <w:shd w:val="clear" w:color="auto" w:fill="CCFFFF"/>
          </w:tcPr>
          <w:p w14:paraId="5FED268B" w14:textId="77777777" w:rsidR="00725549" w:rsidRPr="0076624A" w:rsidRDefault="00725549" w:rsidP="000752B0">
            <w:pPr>
              <w:rPr>
                <w:b/>
              </w:rPr>
            </w:pPr>
            <w:r w:rsidRPr="0076624A">
              <w:rPr>
                <w:b/>
              </w:rPr>
              <w:t>Definition</w:t>
            </w:r>
          </w:p>
        </w:tc>
      </w:tr>
      <w:tr w:rsidR="00725549" w:rsidRPr="00911D0C" w14:paraId="7AC8261B" w14:textId="77777777" w:rsidTr="00CB1669">
        <w:trPr>
          <w:cantSplit/>
        </w:trPr>
        <w:tc>
          <w:tcPr>
            <w:tcW w:w="850" w:type="dxa"/>
            <w:shd w:val="clear" w:color="auto" w:fill="auto"/>
          </w:tcPr>
          <w:p w14:paraId="3736D7BC" w14:textId="77777777" w:rsidR="00725549" w:rsidRPr="0076624A" w:rsidRDefault="00725549" w:rsidP="0076624A">
            <w:pPr>
              <w:jc w:val="center"/>
              <w:rPr>
                <w:b/>
                <w:bCs/>
              </w:rPr>
            </w:pPr>
          </w:p>
        </w:tc>
        <w:tc>
          <w:tcPr>
            <w:tcW w:w="2788" w:type="dxa"/>
            <w:shd w:val="clear" w:color="auto" w:fill="FFFF99"/>
          </w:tcPr>
          <w:p w14:paraId="4DFF08A2" w14:textId="77777777" w:rsidR="00725549" w:rsidRPr="0076624A" w:rsidRDefault="00725549" w:rsidP="000752B0">
            <w:pPr>
              <w:rPr>
                <w:b/>
                <w:bCs/>
              </w:rPr>
            </w:pPr>
            <w:r w:rsidRPr="0076624A">
              <w:rPr>
                <w:b/>
                <w:bCs/>
              </w:rPr>
              <w:t>Internal Book Transfer</w:t>
            </w:r>
          </w:p>
        </w:tc>
        <w:tc>
          <w:tcPr>
            <w:tcW w:w="9780" w:type="dxa"/>
          </w:tcPr>
          <w:p w14:paraId="4BFB17AD" w14:textId="77777777" w:rsidR="00725549" w:rsidRPr="00911D0C" w:rsidRDefault="00725549" w:rsidP="000752B0">
            <w:r w:rsidRPr="00911D0C">
              <w:t xml:space="preserve">Transaction is a transfer between </w:t>
            </w:r>
            <w:r w:rsidR="00A01947">
              <w:t>–</w:t>
            </w:r>
            <w:r w:rsidRPr="00911D0C">
              <w:t>two different accounts within the same bank.</w:t>
            </w:r>
          </w:p>
        </w:tc>
      </w:tr>
      <w:tr w:rsidR="00725549" w:rsidRPr="00911D0C" w14:paraId="66A08BFE" w14:textId="77777777" w:rsidTr="00CB1669">
        <w:trPr>
          <w:cantSplit/>
        </w:trPr>
        <w:tc>
          <w:tcPr>
            <w:tcW w:w="850" w:type="dxa"/>
            <w:shd w:val="clear" w:color="auto" w:fill="auto"/>
          </w:tcPr>
          <w:p w14:paraId="6B6AC6FA" w14:textId="77777777" w:rsidR="00725549" w:rsidRPr="0076624A" w:rsidRDefault="00725549" w:rsidP="0076624A">
            <w:pPr>
              <w:jc w:val="center"/>
              <w:rPr>
                <w:b/>
                <w:bCs/>
              </w:rPr>
            </w:pPr>
          </w:p>
        </w:tc>
        <w:tc>
          <w:tcPr>
            <w:tcW w:w="2788" w:type="dxa"/>
            <w:shd w:val="clear" w:color="auto" w:fill="FFFF99"/>
          </w:tcPr>
          <w:p w14:paraId="7A6057AF" w14:textId="77777777" w:rsidR="00725549" w:rsidRPr="0076624A" w:rsidRDefault="00725549" w:rsidP="001E18AA">
            <w:pPr>
              <w:rPr>
                <w:b/>
                <w:bCs/>
              </w:rPr>
            </w:pPr>
            <w:r w:rsidRPr="0076624A">
              <w:rPr>
                <w:b/>
                <w:bCs/>
              </w:rPr>
              <w:t xml:space="preserve">Standing Order </w:t>
            </w:r>
          </w:p>
        </w:tc>
        <w:tc>
          <w:tcPr>
            <w:tcW w:w="9780" w:type="dxa"/>
          </w:tcPr>
          <w:p w14:paraId="5D10BFF2" w14:textId="77777777" w:rsidR="00725549" w:rsidRPr="00911D0C" w:rsidRDefault="00725549" w:rsidP="001E18AA">
            <w:r w:rsidRPr="00911D0C">
              <w:t xml:space="preserve">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w:t>
            </w:r>
            <w:proofErr w:type="gramStart"/>
            <w:r w:rsidRPr="00911D0C">
              <w:t>period of time</w:t>
            </w:r>
            <w:proofErr w:type="gramEnd"/>
            <w:r w:rsidRPr="00911D0C">
              <w:t xml:space="preserve">. It is given </w:t>
            </w:r>
            <w:proofErr w:type="gramStart"/>
            <w:r w:rsidRPr="00911D0C">
              <w:t>once, and</w:t>
            </w:r>
            <w:proofErr w:type="gramEnd"/>
            <w:r w:rsidRPr="00911D0C">
              <w:t xml:space="preserve"> is valid for an open or closed </w:t>
            </w:r>
            <w:proofErr w:type="gramStart"/>
            <w:r w:rsidRPr="00911D0C">
              <w:t>period of time</w:t>
            </w:r>
            <w:proofErr w:type="gramEnd"/>
            <w:r w:rsidRPr="00911D0C">
              <w:t>.</w:t>
            </w:r>
          </w:p>
        </w:tc>
      </w:tr>
      <w:tr w:rsidR="00050247" w:rsidRPr="00911D0C" w14:paraId="7009449C" w14:textId="77777777" w:rsidTr="00CB1669">
        <w:trPr>
          <w:cantSplit/>
        </w:trPr>
        <w:tc>
          <w:tcPr>
            <w:tcW w:w="850" w:type="dxa"/>
            <w:shd w:val="clear" w:color="auto" w:fill="auto"/>
          </w:tcPr>
          <w:p w14:paraId="38276A63" w14:textId="77777777" w:rsidR="00050247" w:rsidRPr="0076624A" w:rsidRDefault="00050247" w:rsidP="0076624A">
            <w:pPr>
              <w:jc w:val="center"/>
              <w:rPr>
                <w:b/>
                <w:bCs/>
              </w:rPr>
            </w:pPr>
          </w:p>
        </w:tc>
        <w:tc>
          <w:tcPr>
            <w:tcW w:w="2788" w:type="dxa"/>
            <w:shd w:val="clear" w:color="auto" w:fill="FFFF99"/>
          </w:tcPr>
          <w:p w14:paraId="5B292D02" w14:textId="77777777" w:rsidR="00050247" w:rsidRPr="0076624A" w:rsidRDefault="00050247" w:rsidP="001E18AA">
            <w:pPr>
              <w:rPr>
                <w:b/>
                <w:bCs/>
              </w:rPr>
            </w:pPr>
            <w:r w:rsidRPr="0076624A">
              <w:rPr>
                <w:b/>
                <w:bCs/>
              </w:rPr>
              <w:t>Cross-Border Standing Order</w:t>
            </w:r>
          </w:p>
        </w:tc>
        <w:tc>
          <w:tcPr>
            <w:tcW w:w="9780" w:type="dxa"/>
          </w:tcPr>
          <w:p w14:paraId="55B085C9" w14:textId="77777777" w:rsidR="00050247" w:rsidRPr="00911D0C" w:rsidRDefault="00050247" w:rsidP="001E18AA">
            <w:r w:rsidRPr="00911D0C">
              <w:t>Transaction is a cross-border standing order</w:t>
            </w:r>
          </w:p>
        </w:tc>
      </w:tr>
      <w:tr w:rsidR="00725549" w:rsidRPr="00911D0C" w14:paraId="4E263B7A" w14:textId="77777777" w:rsidTr="00CB1669">
        <w:trPr>
          <w:cantSplit/>
        </w:trPr>
        <w:tc>
          <w:tcPr>
            <w:tcW w:w="850" w:type="dxa"/>
            <w:shd w:val="clear" w:color="auto" w:fill="auto"/>
          </w:tcPr>
          <w:p w14:paraId="2E9A17A6" w14:textId="77777777" w:rsidR="00725549" w:rsidRPr="0076624A" w:rsidRDefault="00725549" w:rsidP="0076624A">
            <w:pPr>
              <w:jc w:val="center"/>
              <w:rPr>
                <w:b/>
                <w:bCs/>
              </w:rPr>
            </w:pPr>
          </w:p>
        </w:tc>
        <w:tc>
          <w:tcPr>
            <w:tcW w:w="2788" w:type="dxa"/>
            <w:shd w:val="clear" w:color="auto" w:fill="FFFF99"/>
          </w:tcPr>
          <w:p w14:paraId="688A0242" w14:textId="77777777" w:rsidR="00725549" w:rsidRPr="0076624A" w:rsidRDefault="00725549" w:rsidP="001E18AA">
            <w:pPr>
              <w:rPr>
                <w:b/>
                <w:bCs/>
              </w:rPr>
            </w:pPr>
            <w:r w:rsidRPr="0076624A">
              <w:rPr>
                <w:b/>
                <w:bCs/>
              </w:rPr>
              <w:t>SEPA Credit Transfer</w:t>
            </w:r>
          </w:p>
        </w:tc>
        <w:tc>
          <w:tcPr>
            <w:tcW w:w="9780" w:type="dxa"/>
          </w:tcPr>
          <w:p w14:paraId="11859EB5" w14:textId="77777777" w:rsidR="00725549" w:rsidRPr="00911D0C" w:rsidRDefault="00725549" w:rsidP="001E18AA">
            <w:r w:rsidRPr="00911D0C">
              <w:t>Transaction is a SEPA credit transfer</w:t>
            </w:r>
          </w:p>
        </w:tc>
      </w:tr>
      <w:tr w:rsidR="0072062A" w:rsidRPr="00911D0C" w14:paraId="624901EF" w14:textId="77777777" w:rsidTr="00CB1669">
        <w:trPr>
          <w:cantSplit/>
        </w:trPr>
        <w:tc>
          <w:tcPr>
            <w:tcW w:w="850" w:type="dxa"/>
            <w:shd w:val="clear" w:color="auto" w:fill="auto"/>
          </w:tcPr>
          <w:p w14:paraId="2BC49A3A" w14:textId="77777777" w:rsidR="0072062A" w:rsidRPr="0076624A" w:rsidRDefault="0072062A" w:rsidP="0076624A">
            <w:pPr>
              <w:jc w:val="center"/>
              <w:rPr>
                <w:b/>
                <w:bCs/>
              </w:rPr>
            </w:pPr>
          </w:p>
        </w:tc>
        <w:tc>
          <w:tcPr>
            <w:tcW w:w="2788" w:type="dxa"/>
            <w:shd w:val="clear" w:color="auto" w:fill="FFFF99"/>
          </w:tcPr>
          <w:p w14:paraId="305D73EB" w14:textId="77777777" w:rsidR="0072062A" w:rsidRPr="0076624A" w:rsidRDefault="0072062A" w:rsidP="001E18AA">
            <w:pPr>
              <w:rPr>
                <w:b/>
                <w:bCs/>
              </w:rPr>
            </w:pPr>
            <w:r w:rsidRPr="0076624A">
              <w:rPr>
                <w:b/>
                <w:bCs/>
              </w:rPr>
              <w:t>Domestic Credit Transfer</w:t>
            </w:r>
          </w:p>
        </w:tc>
        <w:tc>
          <w:tcPr>
            <w:tcW w:w="9780" w:type="dxa"/>
          </w:tcPr>
          <w:p w14:paraId="0C34D7D7" w14:textId="77777777" w:rsidR="0072062A" w:rsidRPr="00911D0C" w:rsidRDefault="0072062A" w:rsidP="001E18AA">
            <w:r w:rsidRPr="00911D0C">
              <w:t xml:space="preserve">Transaction is </w:t>
            </w:r>
            <w:proofErr w:type="spellStart"/>
            <w:proofErr w:type="gramStart"/>
            <w:r w:rsidRPr="00911D0C">
              <w:t>a</w:t>
            </w:r>
            <w:proofErr w:type="spellEnd"/>
            <w:r w:rsidRPr="00911D0C">
              <w:t xml:space="preserve">  in</w:t>
            </w:r>
            <w:proofErr w:type="gramEnd"/>
            <w:r w:rsidRPr="00911D0C">
              <w:t>-country domestic currency credit transfer</w:t>
            </w:r>
          </w:p>
        </w:tc>
      </w:tr>
      <w:tr w:rsidR="00725549" w:rsidRPr="00911D0C" w14:paraId="39C47877" w14:textId="77777777" w:rsidTr="00CB1669">
        <w:trPr>
          <w:cantSplit/>
        </w:trPr>
        <w:tc>
          <w:tcPr>
            <w:tcW w:w="850" w:type="dxa"/>
            <w:shd w:val="clear" w:color="auto" w:fill="auto"/>
          </w:tcPr>
          <w:p w14:paraId="25DC1BD2" w14:textId="77777777" w:rsidR="00725549" w:rsidRPr="0076624A" w:rsidRDefault="00725549" w:rsidP="0076624A">
            <w:pPr>
              <w:jc w:val="center"/>
              <w:rPr>
                <w:b/>
                <w:bCs/>
              </w:rPr>
            </w:pPr>
          </w:p>
        </w:tc>
        <w:tc>
          <w:tcPr>
            <w:tcW w:w="2788" w:type="dxa"/>
            <w:shd w:val="clear" w:color="auto" w:fill="FFFF99"/>
          </w:tcPr>
          <w:p w14:paraId="082413A5" w14:textId="77777777" w:rsidR="00725549" w:rsidRPr="0076624A" w:rsidRDefault="00725549" w:rsidP="001E18AA">
            <w:pPr>
              <w:rPr>
                <w:b/>
                <w:bCs/>
              </w:rPr>
            </w:pPr>
            <w:r w:rsidRPr="0076624A">
              <w:rPr>
                <w:b/>
                <w:bCs/>
              </w:rPr>
              <w:t>Cross-Border Credit Transfer</w:t>
            </w:r>
          </w:p>
        </w:tc>
        <w:tc>
          <w:tcPr>
            <w:tcW w:w="9780" w:type="dxa"/>
          </w:tcPr>
          <w:p w14:paraId="6B1257F0" w14:textId="77777777" w:rsidR="00725549" w:rsidRPr="00911D0C" w:rsidRDefault="00725549" w:rsidP="001E18AA">
            <w:r w:rsidRPr="00911D0C">
              <w:t>Transaction is a cross-border credit transfer</w:t>
            </w:r>
          </w:p>
        </w:tc>
      </w:tr>
      <w:tr w:rsidR="00725549" w:rsidRPr="00911D0C" w14:paraId="4D1F48F1" w14:textId="77777777" w:rsidTr="00CB1669">
        <w:trPr>
          <w:cantSplit/>
        </w:trPr>
        <w:tc>
          <w:tcPr>
            <w:tcW w:w="850" w:type="dxa"/>
            <w:shd w:val="clear" w:color="auto" w:fill="auto"/>
          </w:tcPr>
          <w:p w14:paraId="414E44D2" w14:textId="77777777" w:rsidR="00725549" w:rsidRPr="0076624A" w:rsidRDefault="00725549" w:rsidP="0076624A">
            <w:pPr>
              <w:jc w:val="center"/>
              <w:rPr>
                <w:b/>
                <w:bCs/>
              </w:rPr>
            </w:pPr>
          </w:p>
        </w:tc>
        <w:tc>
          <w:tcPr>
            <w:tcW w:w="2788" w:type="dxa"/>
            <w:shd w:val="clear" w:color="auto" w:fill="FFFF99"/>
          </w:tcPr>
          <w:p w14:paraId="72B31317" w14:textId="77777777" w:rsidR="00725549" w:rsidRPr="0076624A" w:rsidRDefault="00725549" w:rsidP="001E18AA">
            <w:pPr>
              <w:rPr>
                <w:b/>
                <w:bCs/>
              </w:rPr>
            </w:pPr>
            <w:bookmarkStart w:id="72" w:name="OLE_LINK21"/>
            <w:bookmarkStart w:id="73" w:name="OLE_LINK22"/>
            <w:r w:rsidRPr="0076624A">
              <w:rPr>
                <w:b/>
                <w:bCs/>
              </w:rPr>
              <w:t>Credit Transfer with agreed</w:t>
            </w:r>
            <w:bookmarkEnd w:id="72"/>
            <w:bookmarkEnd w:id="73"/>
            <w:r w:rsidRPr="0076624A">
              <w:rPr>
                <w:b/>
                <w:bCs/>
              </w:rPr>
              <w:t xml:space="preserve"> Commercial </w:t>
            </w:r>
            <w:r w:rsidR="0024567D" w:rsidRPr="0076624A">
              <w:rPr>
                <w:b/>
                <w:bCs/>
              </w:rPr>
              <w:t>Information</w:t>
            </w:r>
          </w:p>
        </w:tc>
        <w:tc>
          <w:tcPr>
            <w:tcW w:w="9780" w:type="dxa"/>
          </w:tcPr>
          <w:p w14:paraId="5AF03B49" w14:textId="77777777" w:rsidR="00725549" w:rsidRPr="00911D0C" w:rsidRDefault="00725549" w:rsidP="001E18AA">
            <w:r w:rsidRPr="00911D0C">
              <w:t>Transaction is a credit transfer including commercial information, i.e. additional information agreed between the sender and the receiver.</w:t>
            </w:r>
          </w:p>
        </w:tc>
      </w:tr>
      <w:tr w:rsidR="00725549" w:rsidRPr="00911D0C" w14:paraId="03152390" w14:textId="77777777" w:rsidTr="00CB1669">
        <w:trPr>
          <w:cantSplit/>
        </w:trPr>
        <w:tc>
          <w:tcPr>
            <w:tcW w:w="850" w:type="dxa"/>
            <w:shd w:val="clear" w:color="auto" w:fill="auto"/>
          </w:tcPr>
          <w:p w14:paraId="443E3532" w14:textId="77777777" w:rsidR="00725549" w:rsidRPr="0076624A" w:rsidRDefault="00725549" w:rsidP="0076624A">
            <w:pPr>
              <w:jc w:val="center"/>
              <w:rPr>
                <w:b/>
                <w:bCs/>
              </w:rPr>
            </w:pPr>
          </w:p>
        </w:tc>
        <w:tc>
          <w:tcPr>
            <w:tcW w:w="2788" w:type="dxa"/>
            <w:shd w:val="clear" w:color="auto" w:fill="FFFF99"/>
          </w:tcPr>
          <w:p w14:paraId="218B8B5E" w14:textId="77777777" w:rsidR="00725549" w:rsidRPr="0076624A" w:rsidRDefault="00725549" w:rsidP="001E18AA">
            <w:pPr>
              <w:rPr>
                <w:b/>
                <w:bCs/>
              </w:rPr>
            </w:pPr>
            <w:r w:rsidRPr="0076624A">
              <w:rPr>
                <w:b/>
                <w:bCs/>
              </w:rPr>
              <w:t xml:space="preserve">Financial Institution Credit Transfer </w:t>
            </w:r>
          </w:p>
        </w:tc>
        <w:tc>
          <w:tcPr>
            <w:tcW w:w="9780" w:type="dxa"/>
          </w:tcPr>
          <w:p w14:paraId="016E6494" w14:textId="77777777" w:rsidR="00725549" w:rsidRPr="00911D0C" w:rsidRDefault="00725549" w:rsidP="001E18AA">
            <w:r w:rsidRPr="00911D0C">
              <w:t>Transaction is a financial institution credit transfer, i.e. the debtor and creditor are financial institutions.</w:t>
            </w:r>
          </w:p>
        </w:tc>
      </w:tr>
      <w:tr w:rsidR="00725549" w:rsidRPr="00911D0C" w14:paraId="4351A316" w14:textId="77777777" w:rsidTr="00CB1669">
        <w:trPr>
          <w:cantSplit/>
        </w:trPr>
        <w:tc>
          <w:tcPr>
            <w:tcW w:w="850" w:type="dxa"/>
            <w:shd w:val="clear" w:color="auto" w:fill="auto"/>
          </w:tcPr>
          <w:p w14:paraId="5D01FBB7" w14:textId="77777777" w:rsidR="00725549" w:rsidRPr="0076624A" w:rsidRDefault="00725549" w:rsidP="0076624A">
            <w:pPr>
              <w:jc w:val="center"/>
              <w:rPr>
                <w:b/>
                <w:bCs/>
              </w:rPr>
            </w:pPr>
          </w:p>
        </w:tc>
        <w:tc>
          <w:tcPr>
            <w:tcW w:w="2788" w:type="dxa"/>
            <w:shd w:val="clear" w:color="auto" w:fill="FFFF99"/>
          </w:tcPr>
          <w:p w14:paraId="30228DDC" w14:textId="77777777" w:rsidR="00725549" w:rsidRPr="0076624A" w:rsidRDefault="00725549" w:rsidP="001E18AA">
            <w:pPr>
              <w:rPr>
                <w:b/>
                <w:bCs/>
              </w:rPr>
            </w:pPr>
            <w:r w:rsidRPr="0076624A">
              <w:rPr>
                <w:b/>
                <w:bCs/>
              </w:rPr>
              <w:t>Priority Credit Transfer</w:t>
            </w:r>
          </w:p>
        </w:tc>
        <w:tc>
          <w:tcPr>
            <w:tcW w:w="9780" w:type="dxa"/>
          </w:tcPr>
          <w:p w14:paraId="38A8EB24" w14:textId="77777777" w:rsidR="00725549" w:rsidRPr="00911D0C" w:rsidRDefault="00725549" w:rsidP="001E18AA">
            <w:r w:rsidRPr="00911D0C">
              <w:t xml:space="preserve">Transaction is a credit transfer defined with higher priority, </w:t>
            </w:r>
            <w:proofErr w:type="spellStart"/>
            <w:r w:rsidRPr="00911D0C">
              <w:t>eg</w:t>
            </w:r>
            <w:proofErr w:type="spellEnd"/>
            <w:r w:rsidRPr="00911D0C">
              <w:t xml:space="preserve"> a PRIEURO credit transfer</w:t>
            </w:r>
          </w:p>
        </w:tc>
      </w:tr>
      <w:tr w:rsidR="00C80DE3" w:rsidRPr="00911D0C" w14:paraId="70B9D503" w14:textId="77777777" w:rsidTr="00CB1669">
        <w:trPr>
          <w:cantSplit/>
        </w:trPr>
        <w:tc>
          <w:tcPr>
            <w:tcW w:w="850" w:type="dxa"/>
            <w:shd w:val="clear" w:color="auto" w:fill="auto"/>
          </w:tcPr>
          <w:p w14:paraId="2DEA691F" w14:textId="77777777" w:rsidR="00C80DE3" w:rsidRPr="0076624A" w:rsidRDefault="00C80DE3" w:rsidP="0076624A">
            <w:pPr>
              <w:jc w:val="center"/>
              <w:rPr>
                <w:b/>
                <w:bCs/>
              </w:rPr>
            </w:pPr>
          </w:p>
        </w:tc>
        <w:tc>
          <w:tcPr>
            <w:tcW w:w="2788" w:type="dxa"/>
            <w:shd w:val="clear" w:color="auto" w:fill="FFFF99"/>
          </w:tcPr>
          <w:p w14:paraId="14CF93D8" w14:textId="77777777" w:rsidR="00C80DE3" w:rsidRPr="0076624A" w:rsidRDefault="00D60BA4" w:rsidP="001E18AA">
            <w:pPr>
              <w:rPr>
                <w:b/>
              </w:rPr>
            </w:pPr>
            <w:r w:rsidRPr="0076624A">
              <w:rPr>
                <w:b/>
                <w:bCs/>
              </w:rPr>
              <w:t>Payroll</w:t>
            </w:r>
            <w:r w:rsidR="0024567D" w:rsidRPr="0076624A">
              <w:rPr>
                <w:b/>
                <w:bCs/>
              </w:rPr>
              <w:t>/</w:t>
            </w:r>
            <w:r w:rsidR="00C80DE3" w:rsidRPr="0076624A">
              <w:rPr>
                <w:b/>
                <w:bCs/>
              </w:rPr>
              <w:t>Salary</w:t>
            </w:r>
            <w:r w:rsidR="00843DFF" w:rsidRPr="0076624A">
              <w:rPr>
                <w:b/>
                <w:bCs/>
              </w:rPr>
              <w:t xml:space="preserve"> Payment</w:t>
            </w:r>
          </w:p>
        </w:tc>
        <w:tc>
          <w:tcPr>
            <w:tcW w:w="9780" w:type="dxa"/>
          </w:tcPr>
          <w:p w14:paraId="7A67872D" w14:textId="77777777" w:rsidR="00C80DE3" w:rsidRPr="00911D0C" w:rsidRDefault="00C80DE3" w:rsidP="001E18AA">
            <w:r w:rsidRPr="00911D0C">
              <w:t xml:space="preserve">Transaction is related to the payment of a </w:t>
            </w:r>
            <w:r w:rsidR="00D60BA4" w:rsidRPr="00911D0C">
              <w:t>payroll</w:t>
            </w:r>
            <w:r w:rsidR="008E6E07" w:rsidRPr="00911D0C">
              <w:t xml:space="preserve"> </w:t>
            </w:r>
            <w:r w:rsidRPr="00911D0C">
              <w:t>salary</w:t>
            </w:r>
          </w:p>
        </w:tc>
      </w:tr>
      <w:tr w:rsidR="00050247" w:rsidRPr="00911D0C" w14:paraId="7CA0B728" w14:textId="77777777" w:rsidTr="00CB1669">
        <w:trPr>
          <w:cantSplit/>
        </w:trPr>
        <w:tc>
          <w:tcPr>
            <w:tcW w:w="850" w:type="dxa"/>
            <w:shd w:val="clear" w:color="auto" w:fill="auto"/>
          </w:tcPr>
          <w:p w14:paraId="242DC41C" w14:textId="77777777" w:rsidR="00050247" w:rsidRPr="0076624A" w:rsidRDefault="00050247" w:rsidP="0076624A">
            <w:pPr>
              <w:jc w:val="center"/>
              <w:rPr>
                <w:b/>
                <w:bCs/>
              </w:rPr>
            </w:pPr>
          </w:p>
        </w:tc>
        <w:tc>
          <w:tcPr>
            <w:tcW w:w="2788" w:type="dxa"/>
            <w:shd w:val="clear" w:color="auto" w:fill="FFFF99"/>
          </w:tcPr>
          <w:p w14:paraId="0AC92EEE" w14:textId="77777777" w:rsidR="00050247" w:rsidRPr="0076624A" w:rsidRDefault="00050247" w:rsidP="001E18AA">
            <w:pPr>
              <w:rPr>
                <w:b/>
                <w:bCs/>
              </w:rPr>
            </w:pPr>
            <w:r w:rsidRPr="0076624A">
              <w:rPr>
                <w:b/>
                <w:bCs/>
              </w:rPr>
              <w:t>Cross-border Payroll/Salary Payment</w:t>
            </w:r>
          </w:p>
        </w:tc>
        <w:tc>
          <w:tcPr>
            <w:tcW w:w="9780" w:type="dxa"/>
          </w:tcPr>
          <w:p w14:paraId="631A223F" w14:textId="77777777" w:rsidR="00050247" w:rsidRPr="00911D0C" w:rsidRDefault="00050247" w:rsidP="00F345E8">
            <w:r w:rsidRPr="00911D0C">
              <w:t>Transaction is related to the payment of a cross-border payroll salary</w:t>
            </w:r>
          </w:p>
        </w:tc>
      </w:tr>
      <w:tr w:rsidR="00050247" w:rsidRPr="0076624A" w14:paraId="44909553" w14:textId="77777777" w:rsidTr="00CB1669">
        <w:trPr>
          <w:cantSplit/>
        </w:trPr>
        <w:tc>
          <w:tcPr>
            <w:tcW w:w="850" w:type="dxa"/>
            <w:shd w:val="clear" w:color="auto" w:fill="auto"/>
          </w:tcPr>
          <w:p w14:paraId="3C9F656E" w14:textId="77777777" w:rsidR="00050247" w:rsidRPr="0076624A" w:rsidRDefault="00050247" w:rsidP="0076624A">
            <w:pPr>
              <w:jc w:val="center"/>
              <w:rPr>
                <w:b/>
                <w:bCs/>
              </w:rPr>
            </w:pPr>
          </w:p>
        </w:tc>
        <w:tc>
          <w:tcPr>
            <w:tcW w:w="2788" w:type="dxa"/>
            <w:shd w:val="clear" w:color="auto" w:fill="FFFF99"/>
          </w:tcPr>
          <w:p w14:paraId="4A02F604" w14:textId="77777777" w:rsidR="00050247" w:rsidRPr="0076624A" w:rsidRDefault="00050247" w:rsidP="009F7C91">
            <w:pPr>
              <w:rPr>
                <w:b/>
                <w:bCs/>
              </w:rPr>
            </w:pPr>
            <w:r w:rsidRPr="0076624A">
              <w:rPr>
                <w:b/>
                <w:bCs/>
              </w:rPr>
              <w:t>Same Day Value Credit Transfer</w:t>
            </w:r>
          </w:p>
        </w:tc>
        <w:tc>
          <w:tcPr>
            <w:tcW w:w="9780" w:type="dxa"/>
          </w:tcPr>
          <w:p w14:paraId="6EA4D51C" w14:textId="77777777" w:rsidR="00050247" w:rsidRPr="0076624A" w:rsidRDefault="00050247" w:rsidP="009F7C91">
            <w:pPr>
              <w:rPr>
                <w:bCs/>
                <w:highlight w:val="yellow"/>
              </w:rPr>
            </w:pPr>
            <w:r w:rsidRPr="0076624A">
              <w:rPr>
                <w:bCs/>
              </w:rPr>
              <w:t>Transfer is a credit transfer whereby the p</w:t>
            </w:r>
            <w:r w:rsidRPr="00911D0C">
              <w:t>ayment was executed with same day value to the beneficiary</w:t>
            </w:r>
            <w:r w:rsidRPr="0076624A">
              <w:rPr>
                <w:bCs/>
                <w:i/>
                <w:iCs/>
              </w:rPr>
              <w:t>.</w:t>
            </w:r>
          </w:p>
        </w:tc>
      </w:tr>
      <w:tr w:rsidR="00050247" w:rsidRPr="00911D0C" w14:paraId="114A6FF3" w14:textId="77777777" w:rsidTr="00CB1669">
        <w:trPr>
          <w:cantSplit/>
        </w:trPr>
        <w:tc>
          <w:tcPr>
            <w:tcW w:w="850" w:type="dxa"/>
            <w:shd w:val="clear" w:color="auto" w:fill="auto"/>
          </w:tcPr>
          <w:p w14:paraId="79BD5842" w14:textId="77777777" w:rsidR="00050247" w:rsidRPr="0076624A" w:rsidRDefault="00050247" w:rsidP="0076624A">
            <w:pPr>
              <w:jc w:val="center"/>
              <w:rPr>
                <w:b/>
                <w:bCs/>
              </w:rPr>
            </w:pPr>
          </w:p>
        </w:tc>
        <w:tc>
          <w:tcPr>
            <w:tcW w:w="2788" w:type="dxa"/>
            <w:shd w:val="clear" w:color="auto" w:fill="FFFF99"/>
          </w:tcPr>
          <w:p w14:paraId="6FEFC446" w14:textId="77777777" w:rsidR="00050247" w:rsidRPr="0076624A" w:rsidRDefault="00050247" w:rsidP="001E18AA">
            <w:pPr>
              <w:rPr>
                <w:b/>
                <w:bCs/>
              </w:rPr>
            </w:pPr>
            <w:r w:rsidRPr="0076624A">
              <w:rPr>
                <w:b/>
                <w:bCs/>
              </w:rPr>
              <w:t>Reversal due to Payment Cancellation Request</w:t>
            </w:r>
          </w:p>
        </w:tc>
        <w:tc>
          <w:tcPr>
            <w:tcW w:w="9780" w:type="dxa"/>
          </w:tcPr>
          <w:p w14:paraId="5C49ABA3" w14:textId="77777777" w:rsidR="00050247" w:rsidRPr="00911D0C" w:rsidRDefault="00050247" w:rsidP="001E18AA">
            <w:r w:rsidRPr="00911D0C">
              <w:t>Transaction is related to the cancellation of an initial credit transfer upon request from the debtor. The debtor had already been debited for the initial credit transfer, but interbank settlement had not been completed yet.</w:t>
            </w:r>
          </w:p>
        </w:tc>
      </w:tr>
      <w:tr w:rsidR="00050247" w:rsidRPr="00911D0C" w14:paraId="30D32EB5" w14:textId="77777777" w:rsidTr="00CB1669">
        <w:trPr>
          <w:cantSplit/>
        </w:trPr>
        <w:tc>
          <w:tcPr>
            <w:tcW w:w="850" w:type="dxa"/>
            <w:shd w:val="clear" w:color="auto" w:fill="auto"/>
          </w:tcPr>
          <w:p w14:paraId="6FB567AF" w14:textId="77777777" w:rsidR="00050247" w:rsidRPr="0076624A" w:rsidRDefault="00050247" w:rsidP="0076624A">
            <w:pPr>
              <w:jc w:val="center"/>
              <w:rPr>
                <w:b/>
                <w:bCs/>
              </w:rPr>
            </w:pPr>
          </w:p>
        </w:tc>
        <w:tc>
          <w:tcPr>
            <w:tcW w:w="2788" w:type="dxa"/>
            <w:shd w:val="clear" w:color="auto" w:fill="FFFF99"/>
          </w:tcPr>
          <w:p w14:paraId="1D579D70" w14:textId="77777777" w:rsidR="00050247" w:rsidRPr="0076624A" w:rsidRDefault="00050247" w:rsidP="001E18AA">
            <w:pPr>
              <w:rPr>
                <w:b/>
                <w:bCs/>
              </w:rPr>
            </w:pPr>
            <w:r w:rsidRPr="0076624A">
              <w:rPr>
                <w:b/>
                <w:bCs/>
              </w:rPr>
              <w:t xml:space="preserve">Reversal due to Payment Return/reimbursement of a Credit Transfer  </w:t>
            </w:r>
          </w:p>
        </w:tc>
        <w:tc>
          <w:tcPr>
            <w:tcW w:w="9780" w:type="dxa"/>
          </w:tcPr>
          <w:p w14:paraId="453F84B7" w14:textId="77777777" w:rsidR="00050247" w:rsidRPr="00911D0C" w:rsidRDefault="00050247" w:rsidP="001E18AA">
            <w:r w:rsidRPr="00911D0C">
              <w:t>Transaction is related to the return/reimbursement of a credit transfer transaction (which may be related to a double processing, the debit of an incorrect account, or return of the credit transfer)</w:t>
            </w:r>
          </w:p>
        </w:tc>
      </w:tr>
      <w:tr w:rsidR="00050247" w:rsidRPr="00911D0C" w14:paraId="191B8387" w14:textId="77777777" w:rsidTr="00CB1669">
        <w:trPr>
          <w:cantSplit/>
        </w:trPr>
        <w:tc>
          <w:tcPr>
            <w:tcW w:w="850" w:type="dxa"/>
            <w:shd w:val="clear" w:color="auto" w:fill="auto"/>
          </w:tcPr>
          <w:p w14:paraId="30B3A182" w14:textId="77777777" w:rsidR="00050247" w:rsidRPr="0076624A" w:rsidRDefault="00050247" w:rsidP="0076624A">
            <w:pPr>
              <w:jc w:val="center"/>
              <w:rPr>
                <w:b/>
                <w:bCs/>
              </w:rPr>
            </w:pPr>
          </w:p>
        </w:tc>
        <w:tc>
          <w:tcPr>
            <w:tcW w:w="2788" w:type="dxa"/>
            <w:shd w:val="clear" w:color="auto" w:fill="FFFF99"/>
          </w:tcPr>
          <w:p w14:paraId="7647C433" w14:textId="77777777" w:rsidR="00050247" w:rsidRPr="0076624A" w:rsidRDefault="00050247" w:rsidP="001E18AA">
            <w:pPr>
              <w:rPr>
                <w:b/>
                <w:bCs/>
              </w:rPr>
            </w:pPr>
            <w:r w:rsidRPr="0076624A">
              <w:rPr>
                <w:b/>
                <w:bCs/>
              </w:rPr>
              <w:t>Automatic Transfer</w:t>
            </w:r>
          </w:p>
        </w:tc>
        <w:tc>
          <w:tcPr>
            <w:tcW w:w="9780" w:type="dxa"/>
          </w:tcPr>
          <w:p w14:paraId="3A3EDFC6" w14:textId="77777777" w:rsidR="00050247" w:rsidRPr="00911D0C" w:rsidRDefault="00050247" w:rsidP="001E18AA">
            <w:r w:rsidRPr="00911D0C">
              <w:t>Transaction is an individual automatic transfer transaction executed under agreed conditions.</w:t>
            </w:r>
          </w:p>
        </w:tc>
      </w:tr>
      <w:tr w:rsidR="00050247" w:rsidRPr="00911D0C" w14:paraId="56FB56B3" w14:textId="77777777" w:rsidTr="00CB1669">
        <w:trPr>
          <w:cantSplit/>
        </w:trPr>
        <w:tc>
          <w:tcPr>
            <w:tcW w:w="850" w:type="dxa"/>
            <w:shd w:val="clear" w:color="auto" w:fill="auto"/>
          </w:tcPr>
          <w:p w14:paraId="4F91884A" w14:textId="77777777" w:rsidR="00050247" w:rsidRPr="0076624A" w:rsidRDefault="00050247" w:rsidP="0076624A">
            <w:pPr>
              <w:jc w:val="center"/>
              <w:rPr>
                <w:b/>
                <w:bCs/>
              </w:rPr>
            </w:pPr>
          </w:p>
        </w:tc>
        <w:tc>
          <w:tcPr>
            <w:tcW w:w="2788" w:type="dxa"/>
            <w:shd w:val="clear" w:color="auto" w:fill="FFFF99"/>
          </w:tcPr>
          <w:p w14:paraId="1D266C35" w14:textId="77777777" w:rsidR="00050247" w:rsidRPr="0076624A" w:rsidRDefault="00050247" w:rsidP="001E18AA">
            <w:pPr>
              <w:rPr>
                <w:b/>
                <w:bCs/>
              </w:rPr>
            </w:pPr>
            <w:r w:rsidRPr="0076624A">
              <w:rPr>
                <w:b/>
                <w:bCs/>
              </w:rPr>
              <w:t>ACH Transaction</w:t>
            </w:r>
          </w:p>
        </w:tc>
        <w:tc>
          <w:tcPr>
            <w:tcW w:w="9780" w:type="dxa"/>
          </w:tcPr>
          <w:p w14:paraId="6611E141" w14:textId="77777777" w:rsidR="00050247" w:rsidRPr="00911D0C" w:rsidRDefault="00050247" w:rsidP="001E18AA">
            <w:r w:rsidRPr="00911D0C">
              <w:t xml:space="preserve">Transaction is an electronic payment that is processed through an ACH (generic ACH transfer). </w:t>
            </w:r>
          </w:p>
        </w:tc>
      </w:tr>
      <w:tr w:rsidR="00050247" w:rsidRPr="00911D0C" w14:paraId="31D8417A" w14:textId="77777777" w:rsidTr="00CB1669">
        <w:trPr>
          <w:cantSplit/>
        </w:trPr>
        <w:tc>
          <w:tcPr>
            <w:tcW w:w="850" w:type="dxa"/>
            <w:shd w:val="clear" w:color="auto" w:fill="auto"/>
          </w:tcPr>
          <w:p w14:paraId="0339F3F0" w14:textId="77777777" w:rsidR="00050247" w:rsidRPr="0076624A" w:rsidRDefault="00050247" w:rsidP="0076624A">
            <w:pPr>
              <w:jc w:val="center"/>
              <w:rPr>
                <w:b/>
                <w:bCs/>
              </w:rPr>
            </w:pPr>
          </w:p>
        </w:tc>
        <w:tc>
          <w:tcPr>
            <w:tcW w:w="2788" w:type="dxa"/>
            <w:shd w:val="clear" w:color="auto" w:fill="FFFF99"/>
          </w:tcPr>
          <w:p w14:paraId="614FE8AC" w14:textId="77777777" w:rsidR="00050247" w:rsidRPr="0076624A" w:rsidRDefault="00050247" w:rsidP="00D50CD2">
            <w:pPr>
              <w:rPr>
                <w:b/>
                <w:bCs/>
              </w:rPr>
            </w:pPr>
            <w:r w:rsidRPr="0076624A">
              <w:rPr>
                <w:b/>
                <w:bCs/>
              </w:rPr>
              <w:t>ACH Corporate Trade</w:t>
            </w:r>
          </w:p>
        </w:tc>
        <w:tc>
          <w:tcPr>
            <w:tcW w:w="9780" w:type="dxa"/>
          </w:tcPr>
          <w:p w14:paraId="519DE7F3" w14:textId="77777777" w:rsidR="00050247" w:rsidRPr="00911D0C" w:rsidRDefault="00050247" w:rsidP="00D50CD2">
            <w:r w:rsidRPr="00911D0C">
              <w:t>Transfer is an ACH Corporate Trade transaction.</w:t>
            </w:r>
          </w:p>
        </w:tc>
      </w:tr>
      <w:tr w:rsidR="00050247" w:rsidRPr="00911D0C" w14:paraId="6775F598" w14:textId="77777777" w:rsidTr="00CB1669">
        <w:trPr>
          <w:cantSplit/>
        </w:trPr>
        <w:tc>
          <w:tcPr>
            <w:tcW w:w="850" w:type="dxa"/>
            <w:shd w:val="clear" w:color="auto" w:fill="auto"/>
          </w:tcPr>
          <w:p w14:paraId="5054A3E3" w14:textId="77777777" w:rsidR="00050247" w:rsidRPr="0076624A" w:rsidRDefault="00050247" w:rsidP="0076624A">
            <w:pPr>
              <w:jc w:val="center"/>
              <w:rPr>
                <w:b/>
                <w:bCs/>
              </w:rPr>
            </w:pPr>
          </w:p>
        </w:tc>
        <w:tc>
          <w:tcPr>
            <w:tcW w:w="2788" w:type="dxa"/>
            <w:shd w:val="clear" w:color="auto" w:fill="FFFF99"/>
          </w:tcPr>
          <w:p w14:paraId="5A2008A4" w14:textId="77777777" w:rsidR="00050247" w:rsidRPr="0076624A" w:rsidRDefault="00050247" w:rsidP="001E18AA">
            <w:pPr>
              <w:rPr>
                <w:b/>
                <w:bCs/>
              </w:rPr>
            </w:pPr>
            <w:r w:rsidRPr="0076624A">
              <w:rPr>
                <w:b/>
                <w:bCs/>
              </w:rPr>
              <w:t xml:space="preserve">ACH </w:t>
            </w:r>
            <w:proofErr w:type="gramStart"/>
            <w:r w:rsidRPr="0076624A">
              <w:rPr>
                <w:b/>
                <w:bCs/>
              </w:rPr>
              <w:t>Pre-Authorised</w:t>
            </w:r>
            <w:proofErr w:type="gramEnd"/>
            <w:r w:rsidRPr="0076624A">
              <w:rPr>
                <w:b/>
                <w:bCs/>
              </w:rPr>
              <w:t xml:space="preserve"> </w:t>
            </w:r>
          </w:p>
        </w:tc>
        <w:tc>
          <w:tcPr>
            <w:tcW w:w="9780" w:type="dxa"/>
          </w:tcPr>
          <w:p w14:paraId="19F858DE" w14:textId="77777777" w:rsidR="00050247" w:rsidRPr="00911D0C" w:rsidRDefault="00050247" w:rsidP="001E18AA">
            <w:r w:rsidRPr="00911D0C">
              <w:t>Transfer is an ACH Pre-Authorised transaction</w:t>
            </w:r>
          </w:p>
        </w:tc>
      </w:tr>
      <w:tr w:rsidR="00050247" w:rsidRPr="00911D0C" w14:paraId="0317A2C3" w14:textId="77777777" w:rsidTr="00CB1669">
        <w:trPr>
          <w:cantSplit/>
        </w:trPr>
        <w:tc>
          <w:tcPr>
            <w:tcW w:w="850" w:type="dxa"/>
            <w:shd w:val="clear" w:color="auto" w:fill="auto"/>
          </w:tcPr>
          <w:p w14:paraId="335BA3DB" w14:textId="77777777" w:rsidR="00050247" w:rsidRPr="0076624A" w:rsidRDefault="00050247" w:rsidP="0076624A">
            <w:pPr>
              <w:jc w:val="center"/>
              <w:rPr>
                <w:b/>
                <w:bCs/>
              </w:rPr>
            </w:pPr>
          </w:p>
        </w:tc>
        <w:tc>
          <w:tcPr>
            <w:tcW w:w="2788" w:type="dxa"/>
            <w:shd w:val="clear" w:color="auto" w:fill="FFFF99"/>
          </w:tcPr>
          <w:p w14:paraId="5DA9E804" w14:textId="77777777" w:rsidR="00050247" w:rsidRPr="0076624A" w:rsidRDefault="00050247" w:rsidP="001E18AA">
            <w:pPr>
              <w:rPr>
                <w:b/>
                <w:bCs/>
              </w:rPr>
            </w:pPr>
            <w:r w:rsidRPr="0076624A">
              <w:rPr>
                <w:b/>
                <w:bCs/>
              </w:rPr>
              <w:t>ACH Settlement</w:t>
            </w:r>
          </w:p>
        </w:tc>
        <w:tc>
          <w:tcPr>
            <w:tcW w:w="9780" w:type="dxa"/>
          </w:tcPr>
          <w:p w14:paraId="5A36CB07" w14:textId="77777777" w:rsidR="00050247" w:rsidRPr="00911D0C" w:rsidRDefault="00050247" w:rsidP="001E18AA">
            <w:r w:rsidRPr="00911D0C">
              <w:t>Transfer is an ACH Settlement transaction. Likely used as a single transaction that is the total of a batch of ACH Debits.</w:t>
            </w:r>
          </w:p>
        </w:tc>
      </w:tr>
      <w:tr w:rsidR="00050247" w:rsidRPr="00911D0C" w14:paraId="52E1C816" w14:textId="77777777" w:rsidTr="00CB1669">
        <w:trPr>
          <w:cantSplit/>
        </w:trPr>
        <w:tc>
          <w:tcPr>
            <w:tcW w:w="850" w:type="dxa"/>
            <w:shd w:val="clear" w:color="auto" w:fill="auto"/>
          </w:tcPr>
          <w:p w14:paraId="3CCBD6CD" w14:textId="77777777" w:rsidR="00050247" w:rsidRPr="0076624A" w:rsidRDefault="00050247" w:rsidP="0076624A">
            <w:pPr>
              <w:jc w:val="center"/>
              <w:rPr>
                <w:b/>
                <w:bCs/>
              </w:rPr>
            </w:pPr>
          </w:p>
        </w:tc>
        <w:tc>
          <w:tcPr>
            <w:tcW w:w="2788" w:type="dxa"/>
            <w:shd w:val="clear" w:color="auto" w:fill="FFFF99"/>
          </w:tcPr>
          <w:p w14:paraId="72FC46A5" w14:textId="77777777" w:rsidR="00050247" w:rsidRPr="0076624A" w:rsidRDefault="00050247" w:rsidP="001E18AA">
            <w:pPr>
              <w:rPr>
                <w:b/>
                <w:bCs/>
              </w:rPr>
            </w:pPr>
            <w:r w:rsidRPr="0076624A">
              <w:rPr>
                <w:b/>
                <w:bCs/>
              </w:rPr>
              <w:t>ACH Return</w:t>
            </w:r>
          </w:p>
        </w:tc>
        <w:tc>
          <w:tcPr>
            <w:tcW w:w="9780" w:type="dxa"/>
          </w:tcPr>
          <w:p w14:paraId="532F266B" w14:textId="77777777" w:rsidR="00050247" w:rsidRPr="00911D0C" w:rsidRDefault="00050247" w:rsidP="001E18AA">
            <w:r w:rsidRPr="00911D0C">
              <w:t>Transfer is an ACH Return transaction, processed through an ACH.</w:t>
            </w:r>
          </w:p>
        </w:tc>
      </w:tr>
      <w:tr w:rsidR="00050247" w:rsidRPr="00911D0C" w14:paraId="2E754869" w14:textId="77777777" w:rsidTr="00CB1669">
        <w:trPr>
          <w:cantSplit/>
        </w:trPr>
        <w:tc>
          <w:tcPr>
            <w:tcW w:w="850" w:type="dxa"/>
            <w:shd w:val="clear" w:color="auto" w:fill="auto"/>
          </w:tcPr>
          <w:p w14:paraId="3AC5DF71" w14:textId="77777777" w:rsidR="00050247" w:rsidRPr="0076624A" w:rsidRDefault="00050247" w:rsidP="0076624A">
            <w:pPr>
              <w:jc w:val="center"/>
              <w:rPr>
                <w:b/>
                <w:bCs/>
              </w:rPr>
            </w:pPr>
          </w:p>
        </w:tc>
        <w:tc>
          <w:tcPr>
            <w:tcW w:w="2788" w:type="dxa"/>
            <w:shd w:val="clear" w:color="auto" w:fill="FFFF99"/>
          </w:tcPr>
          <w:p w14:paraId="5419B7A9" w14:textId="77777777" w:rsidR="00050247" w:rsidRPr="0076624A" w:rsidRDefault="00050247" w:rsidP="001E18AA">
            <w:pPr>
              <w:rPr>
                <w:b/>
                <w:bCs/>
              </w:rPr>
            </w:pPr>
            <w:r w:rsidRPr="0076624A">
              <w:rPr>
                <w:b/>
                <w:bCs/>
              </w:rPr>
              <w:t>ACH Reversal</w:t>
            </w:r>
          </w:p>
        </w:tc>
        <w:tc>
          <w:tcPr>
            <w:tcW w:w="9780" w:type="dxa"/>
          </w:tcPr>
          <w:p w14:paraId="79A79E6A" w14:textId="77777777" w:rsidR="00050247" w:rsidRPr="0076624A" w:rsidRDefault="00050247" w:rsidP="001E18AA">
            <w:pPr>
              <w:rPr>
                <w:iCs/>
              </w:rPr>
            </w:pPr>
            <w:r w:rsidRPr="00911D0C">
              <w:t>Transaction is related to a reversal of an initial credit transfer, following pre-established rules (</w:t>
            </w:r>
            <w:proofErr w:type="spellStart"/>
            <w:r w:rsidRPr="00911D0C">
              <w:t>eg</w:t>
            </w:r>
            <w:proofErr w:type="spellEnd"/>
            <w:r w:rsidRPr="00911D0C">
              <w:t xml:space="preserve"> in ACH environment).  </w:t>
            </w:r>
          </w:p>
        </w:tc>
      </w:tr>
      <w:tr w:rsidR="00050247" w:rsidRPr="00911D0C" w14:paraId="28DED816" w14:textId="77777777" w:rsidTr="00CB1669">
        <w:trPr>
          <w:cantSplit/>
        </w:trPr>
        <w:tc>
          <w:tcPr>
            <w:tcW w:w="850" w:type="dxa"/>
            <w:shd w:val="clear" w:color="auto" w:fill="auto"/>
          </w:tcPr>
          <w:p w14:paraId="6467C061" w14:textId="77777777" w:rsidR="00050247" w:rsidRPr="0076624A" w:rsidRDefault="00050247" w:rsidP="0076624A">
            <w:pPr>
              <w:jc w:val="center"/>
              <w:rPr>
                <w:b/>
                <w:bCs/>
              </w:rPr>
            </w:pPr>
          </w:p>
        </w:tc>
        <w:tc>
          <w:tcPr>
            <w:tcW w:w="2788" w:type="dxa"/>
            <w:shd w:val="clear" w:color="auto" w:fill="FFFF99"/>
          </w:tcPr>
          <w:p w14:paraId="7B4C3A14" w14:textId="77777777" w:rsidR="00050247" w:rsidRPr="0076624A" w:rsidRDefault="00050247" w:rsidP="0072463A">
            <w:pPr>
              <w:rPr>
                <w:b/>
                <w:bCs/>
              </w:rPr>
            </w:pPr>
            <w:r w:rsidRPr="0076624A">
              <w:rPr>
                <w:b/>
                <w:bCs/>
              </w:rPr>
              <w:t>ACH Credit</w:t>
            </w:r>
          </w:p>
        </w:tc>
        <w:tc>
          <w:tcPr>
            <w:tcW w:w="9780" w:type="dxa"/>
          </w:tcPr>
          <w:p w14:paraId="365D003C" w14:textId="77777777" w:rsidR="00050247" w:rsidRPr="00EA681B" w:rsidRDefault="00050247" w:rsidP="0072463A">
            <w:pPr>
              <w:rPr>
                <w:iCs/>
              </w:rPr>
            </w:pPr>
            <w:r w:rsidRPr="00EA681B">
              <w:rPr>
                <w:bCs/>
              </w:rPr>
              <w:t>Transaction is an electronic credit payment that is processed through an ACH.</w:t>
            </w:r>
          </w:p>
        </w:tc>
      </w:tr>
      <w:tr w:rsidR="00050247" w:rsidRPr="00911D0C" w14:paraId="5CA9FBFC" w14:textId="77777777" w:rsidTr="00CB1669">
        <w:trPr>
          <w:cantSplit/>
        </w:trPr>
        <w:tc>
          <w:tcPr>
            <w:tcW w:w="850" w:type="dxa"/>
            <w:shd w:val="clear" w:color="auto" w:fill="auto"/>
          </w:tcPr>
          <w:p w14:paraId="0814991D" w14:textId="77777777" w:rsidR="00050247" w:rsidRPr="0076624A" w:rsidRDefault="00050247" w:rsidP="0076624A">
            <w:pPr>
              <w:jc w:val="center"/>
              <w:rPr>
                <w:b/>
                <w:bCs/>
              </w:rPr>
            </w:pPr>
          </w:p>
        </w:tc>
        <w:tc>
          <w:tcPr>
            <w:tcW w:w="2788" w:type="dxa"/>
            <w:shd w:val="clear" w:color="auto" w:fill="FFFF99"/>
          </w:tcPr>
          <w:p w14:paraId="1942AE33" w14:textId="77777777" w:rsidR="00050247" w:rsidRPr="0076624A" w:rsidRDefault="00050247" w:rsidP="0072463A">
            <w:pPr>
              <w:rPr>
                <w:b/>
                <w:bCs/>
              </w:rPr>
            </w:pPr>
            <w:r w:rsidRPr="0076624A">
              <w:rPr>
                <w:b/>
                <w:bCs/>
              </w:rPr>
              <w:t>ACH Debit</w:t>
            </w:r>
          </w:p>
        </w:tc>
        <w:tc>
          <w:tcPr>
            <w:tcW w:w="9780" w:type="dxa"/>
          </w:tcPr>
          <w:p w14:paraId="2E21AB00" w14:textId="77777777" w:rsidR="00050247" w:rsidRPr="00EA681B" w:rsidRDefault="00050247" w:rsidP="0072463A">
            <w:pPr>
              <w:rPr>
                <w:iCs/>
              </w:rPr>
            </w:pPr>
            <w:r w:rsidRPr="00EA681B">
              <w:rPr>
                <w:bCs/>
              </w:rPr>
              <w:t>Transaction is an electronic debit payment that is processed through an ACH.</w:t>
            </w:r>
          </w:p>
        </w:tc>
      </w:tr>
      <w:tr w:rsidR="00050247" w:rsidRPr="00911D0C" w14:paraId="6EFA5B19" w14:textId="77777777" w:rsidTr="00CB1669">
        <w:trPr>
          <w:cantSplit/>
        </w:trPr>
        <w:tc>
          <w:tcPr>
            <w:tcW w:w="850" w:type="dxa"/>
            <w:shd w:val="clear" w:color="auto" w:fill="auto"/>
          </w:tcPr>
          <w:p w14:paraId="0034DC5A" w14:textId="77777777" w:rsidR="00050247" w:rsidRPr="0076624A" w:rsidRDefault="00050247" w:rsidP="0076624A">
            <w:pPr>
              <w:jc w:val="center"/>
              <w:rPr>
                <w:b/>
                <w:bCs/>
              </w:rPr>
            </w:pPr>
          </w:p>
        </w:tc>
        <w:tc>
          <w:tcPr>
            <w:tcW w:w="2788" w:type="dxa"/>
            <w:shd w:val="clear" w:color="auto" w:fill="FFFF99"/>
          </w:tcPr>
          <w:p w14:paraId="06F60818" w14:textId="77777777" w:rsidR="00050247" w:rsidRPr="0076624A" w:rsidRDefault="00050247" w:rsidP="0072463A">
            <w:pPr>
              <w:rPr>
                <w:b/>
                <w:bCs/>
              </w:rPr>
            </w:pPr>
            <w:r w:rsidRPr="0076624A">
              <w:rPr>
                <w:b/>
                <w:bCs/>
              </w:rPr>
              <w:t>Treasury Tax and Loan Service</w:t>
            </w:r>
          </w:p>
        </w:tc>
        <w:tc>
          <w:tcPr>
            <w:tcW w:w="9780" w:type="dxa"/>
          </w:tcPr>
          <w:p w14:paraId="27A13852" w14:textId="77777777" w:rsidR="00050247" w:rsidRPr="00911D0C" w:rsidRDefault="00050247" w:rsidP="0072463A">
            <w:r w:rsidRPr="00911D0C">
              <w:t xml:space="preserve">Transaction is related to a Treasury Tax and Loan Service, i.e. a service offered by the </w:t>
            </w:r>
            <w:hyperlink r:id="rId43" w:history="1">
              <w:r w:rsidRPr="00911D0C">
                <w:t>Federal Reserve Banks</w:t>
              </w:r>
            </w:hyperlink>
            <w:r w:rsidRPr="00911D0C">
              <w:t xml:space="preserve"> of the </w:t>
            </w:r>
            <w:hyperlink r:id="rId44" w:history="1">
              <w:r w:rsidRPr="00911D0C">
                <w:t>United States</w:t>
              </w:r>
            </w:hyperlink>
            <w:r w:rsidRPr="00911D0C">
              <w:t xml:space="preserve"> that keeps </w:t>
            </w:r>
            <w:hyperlink r:id="rId45" w:history="1">
              <w:r w:rsidRPr="00911D0C">
                <w:t>tax</w:t>
              </w:r>
            </w:hyperlink>
            <w:r w:rsidRPr="00911D0C">
              <w:t xml:space="preserve"> receipts in the banking sector by depositing them into select banks that meet certain criteria.</w:t>
            </w:r>
          </w:p>
        </w:tc>
      </w:tr>
      <w:tr w:rsidR="00800DA5" w:rsidRPr="00911D0C" w14:paraId="3782F3F0" w14:textId="77777777" w:rsidTr="00CB1669">
        <w:trPr>
          <w:cantSplit/>
        </w:trPr>
        <w:tc>
          <w:tcPr>
            <w:tcW w:w="850" w:type="dxa"/>
            <w:shd w:val="clear" w:color="auto" w:fill="auto"/>
          </w:tcPr>
          <w:p w14:paraId="1585BD51" w14:textId="77777777" w:rsidR="00800DA5" w:rsidRPr="0076624A" w:rsidRDefault="00800DA5" w:rsidP="0076624A">
            <w:pPr>
              <w:jc w:val="center"/>
              <w:rPr>
                <w:b/>
                <w:bCs/>
              </w:rPr>
            </w:pPr>
          </w:p>
        </w:tc>
        <w:tc>
          <w:tcPr>
            <w:tcW w:w="2788" w:type="dxa"/>
            <w:shd w:val="clear" w:color="auto" w:fill="FFFF99"/>
          </w:tcPr>
          <w:p w14:paraId="46BC8599" w14:textId="77777777" w:rsidR="00800DA5" w:rsidRPr="004636B8" w:rsidRDefault="00800DA5" w:rsidP="0072463A">
            <w:pPr>
              <w:rPr>
                <w:b/>
                <w:bCs/>
              </w:rPr>
            </w:pPr>
            <w:r w:rsidRPr="001767B4">
              <w:rPr>
                <w:b/>
                <w:bCs/>
              </w:rPr>
              <w:t>Nordic Payment Council Credit Transfer</w:t>
            </w:r>
          </w:p>
        </w:tc>
        <w:tc>
          <w:tcPr>
            <w:tcW w:w="9780" w:type="dxa"/>
          </w:tcPr>
          <w:p w14:paraId="495E08C3" w14:textId="66A039AD" w:rsidR="00800DA5" w:rsidRPr="00911D0C" w:rsidRDefault="00800DA5" w:rsidP="0072463A">
            <w:r>
              <w:t>Transaction is related to a Nordic Payment Council Credit Transfer</w:t>
            </w:r>
            <w:r w:rsidR="005169D8">
              <w:t>.</w:t>
            </w:r>
          </w:p>
        </w:tc>
      </w:tr>
      <w:tr w:rsidR="00050247" w:rsidRPr="00911D0C" w14:paraId="4D53418B" w14:textId="77777777" w:rsidTr="00CB1669">
        <w:trPr>
          <w:cantSplit/>
        </w:trPr>
        <w:tc>
          <w:tcPr>
            <w:tcW w:w="850" w:type="dxa"/>
          </w:tcPr>
          <w:p w14:paraId="35D50286" w14:textId="77777777" w:rsidR="00050247" w:rsidRPr="0076624A" w:rsidRDefault="00050247" w:rsidP="0076624A">
            <w:pPr>
              <w:jc w:val="center"/>
              <w:rPr>
                <w:b/>
                <w:bCs/>
              </w:rPr>
            </w:pPr>
          </w:p>
        </w:tc>
        <w:tc>
          <w:tcPr>
            <w:tcW w:w="2788" w:type="dxa"/>
          </w:tcPr>
          <w:p w14:paraId="47CE9B55" w14:textId="77777777" w:rsidR="00050247" w:rsidRPr="0076624A" w:rsidRDefault="00050247" w:rsidP="004F5D3C">
            <w:pPr>
              <w:rPr>
                <w:b/>
                <w:bCs/>
              </w:rPr>
            </w:pPr>
            <w:r w:rsidRPr="0076624A">
              <w:rPr>
                <w:b/>
                <w:bCs/>
                <w:i/>
                <w:iCs/>
              </w:rPr>
              <w:t xml:space="preserve">Generic </w:t>
            </w:r>
          </w:p>
        </w:tc>
        <w:tc>
          <w:tcPr>
            <w:tcW w:w="9780" w:type="dxa"/>
          </w:tcPr>
          <w:p w14:paraId="5C29DEC0" w14:textId="77777777" w:rsidR="00050247" w:rsidRPr="00911D0C" w:rsidRDefault="0005024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E064A84" w14:textId="77777777" w:rsidR="00050247" w:rsidRPr="00911D0C" w:rsidRDefault="00050247" w:rsidP="00050247"/>
    <w:p w14:paraId="22655557" w14:textId="77777777" w:rsidR="00D855CE" w:rsidRPr="00911D0C" w:rsidRDefault="0003353D" w:rsidP="004168D0">
      <w:pPr>
        <w:pStyle w:val="Heading4"/>
        <w:tabs>
          <w:tab w:val="num" w:pos="1985"/>
        </w:tabs>
        <w:ind w:left="1985" w:hanging="992"/>
        <w:rPr>
          <w:lang w:val="en-GB"/>
        </w:rPr>
      </w:pPr>
      <w:r>
        <w:rPr>
          <w:lang w:val="en-GB"/>
        </w:rPr>
        <w:br w:type="page"/>
      </w:r>
      <w:r w:rsidR="00D855CE" w:rsidRPr="00911D0C">
        <w:rPr>
          <w:lang w:val="en-GB"/>
        </w:rPr>
        <w:lastRenderedPageBreak/>
        <w:t xml:space="preserve">Received and Issued </w:t>
      </w:r>
      <w:r w:rsidR="004168D0" w:rsidRPr="00911D0C">
        <w:rPr>
          <w:lang w:val="en-GB"/>
        </w:rPr>
        <w:t>Cash Concentration</w:t>
      </w:r>
      <w:r w:rsidR="00D855CE" w:rsidRPr="00911D0C">
        <w:rPr>
          <w:lang w:val="en-GB"/>
        </w:rPr>
        <w:t xml:space="preserve"> codes</w:t>
      </w:r>
    </w:p>
    <w:p w14:paraId="2487A49A" w14:textId="77777777" w:rsidR="00D855CE" w:rsidRPr="00911D0C" w:rsidRDefault="00D855CE" w:rsidP="00D855CE"/>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D855CE" w:rsidRPr="0076624A" w14:paraId="6691FBA7" w14:textId="77777777" w:rsidTr="0076624A">
        <w:trPr>
          <w:cantSplit/>
          <w:tblHeader/>
        </w:trPr>
        <w:tc>
          <w:tcPr>
            <w:tcW w:w="13182" w:type="dxa"/>
            <w:gridSpan w:val="3"/>
            <w:shd w:val="clear" w:color="auto" w:fill="CCFFFF"/>
          </w:tcPr>
          <w:p w14:paraId="02C2720E" w14:textId="77777777" w:rsidR="00D855CE" w:rsidRPr="0076624A" w:rsidRDefault="00D855CE" w:rsidP="0076624A">
            <w:pPr>
              <w:jc w:val="center"/>
              <w:rPr>
                <w:b/>
                <w:bCs/>
              </w:rPr>
            </w:pPr>
            <w:r w:rsidRPr="0076624A">
              <w:rPr>
                <w:b/>
                <w:bCs/>
              </w:rPr>
              <w:t>Sub</w:t>
            </w:r>
            <w:r w:rsidR="002E619A" w:rsidRPr="0076624A">
              <w:rPr>
                <w:b/>
                <w:bCs/>
              </w:rPr>
              <w:t>-</w:t>
            </w:r>
            <w:r w:rsidRPr="0076624A">
              <w:rPr>
                <w:b/>
                <w:bCs/>
              </w:rPr>
              <w:t>Families for both</w:t>
            </w:r>
          </w:p>
          <w:p w14:paraId="789E28D9" w14:textId="77777777" w:rsidR="00D855CE" w:rsidRPr="0076624A" w:rsidRDefault="00D855CE"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004168D0" w:rsidRPr="0076624A">
              <w:rPr>
                <w:b/>
                <w:bCs/>
                <w:color w:val="FF0000"/>
              </w:rPr>
              <w:t>Cash Concentration</w:t>
            </w:r>
          </w:p>
        </w:tc>
      </w:tr>
      <w:tr w:rsidR="00D855CE" w:rsidRPr="00911D0C" w14:paraId="113092B1" w14:textId="77777777" w:rsidTr="0076624A">
        <w:trPr>
          <w:cantSplit/>
          <w:tblHeader/>
        </w:trPr>
        <w:tc>
          <w:tcPr>
            <w:tcW w:w="850" w:type="dxa"/>
            <w:shd w:val="clear" w:color="auto" w:fill="CCFFFF"/>
          </w:tcPr>
          <w:p w14:paraId="097018F4" w14:textId="77777777" w:rsidR="00D855CE" w:rsidRPr="0076624A" w:rsidRDefault="00D855CE" w:rsidP="009F7C91">
            <w:pPr>
              <w:rPr>
                <w:b/>
              </w:rPr>
            </w:pPr>
          </w:p>
        </w:tc>
        <w:tc>
          <w:tcPr>
            <w:tcW w:w="2552" w:type="dxa"/>
            <w:shd w:val="clear" w:color="auto" w:fill="CCFFFF"/>
          </w:tcPr>
          <w:p w14:paraId="2C79EF9B" w14:textId="77777777" w:rsidR="00D855CE" w:rsidRPr="0076624A" w:rsidRDefault="00D855CE" w:rsidP="009F7C91">
            <w:pPr>
              <w:rPr>
                <w:b/>
              </w:rPr>
            </w:pPr>
            <w:r w:rsidRPr="0076624A">
              <w:rPr>
                <w:b/>
              </w:rPr>
              <w:t>Sub-Family</w:t>
            </w:r>
          </w:p>
        </w:tc>
        <w:tc>
          <w:tcPr>
            <w:tcW w:w="9780" w:type="dxa"/>
            <w:shd w:val="clear" w:color="auto" w:fill="CCFFFF"/>
          </w:tcPr>
          <w:p w14:paraId="5CE9D22B" w14:textId="77777777" w:rsidR="00D855CE" w:rsidRPr="0076624A" w:rsidRDefault="00D855CE" w:rsidP="009F7C91">
            <w:pPr>
              <w:rPr>
                <w:b/>
              </w:rPr>
            </w:pPr>
            <w:r w:rsidRPr="0076624A">
              <w:rPr>
                <w:b/>
              </w:rPr>
              <w:t>Definition</w:t>
            </w:r>
          </w:p>
        </w:tc>
      </w:tr>
      <w:tr w:rsidR="00D855CE" w:rsidRPr="0076624A" w14:paraId="0A854FB6" w14:textId="77777777" w:rsidTr="0076624A">
        <w:trPr>
          <w:cantSplit/>
        </w:trPr>
        <w:tc>
          <w:tcPr>
            <w:tcW w:w="850" w:type="dxa"/>
            <w:shd w:val="clear" w:color="auto" w:fill="auto"/>
          </w:tcPr>
          <w:p w14:paraId="0F784654" w14:textId="77777777" w:rsidR="00D855CE" w:rsidRPr="0076624A" w:rsidRDefault="00D855CE" w:rsidP="0076624A">
            <w:pPr>
              <w:jc w:val="center"/>
              <w:rPr>
                <w:b/>
                <w:bCs/>
              </w:rPr>
            </w:pPr>
          </w:p>
        </w:tc>
        <w:tc>
          <w:tcPr>
            <w:tcW w:w="2552" w:type="dxa"/>
            <w:shd w:val="clear" w:color="auto" w:fill="FFFF99"/>
          </w:tcPr>
          <w:p w14:paraId="142EB692" w14:textId="77777777" w:rsidR="00D855CE" w:rsidRPr="0076624A" w:rsidRDefault="00D855CE" w:rsidP="009F7C91">
            <w:pPr>
              <w:rPr>
                <w:b/>
                <w:bCs/>
              </w:rPr>
            </w:pPr>
            <w:r w:rsidRPr="0076624A">
              <w:rPr>
                <w:b/>
                <w:bCs/>
              </w:rPr>
              <w:t>Corporate Own Account Transfer</w:t>
            </w:r>
          </w:p>
        </w:tc>
        <w:tc>
          <w:tcPr>
            <w:tcW w:w="9780" w:type="dxa"/>
          </w:tcPr>
          <w:p w14:paraId="5F1EBF67" w14:textId="77777777" w:rsidR="00375093" w:rsidRPr="00911D0C" w:rsidRDefault="00D855CE" w:rsidP="009F7C91">
            <w:r w:rsidRPr="00911D0C">
              <w:t xml:space="preserve">Transaction is a </w:t>
            </w:r>
            <w:r w:rsidR="004168D0" w:rsidRPr="00911D0C">
              <w:t xml:space="preserve">cash concentration </w:t>
            </w:r>
            <w:r w:rsidRPr="00911D0C">
              <w:t>transfer between own accounts, i.e., a transfer between 2 different accounts of the same company within the same bank</w:t>
            </w:r>
            <w:r w:rsidR="004168D0" w:rsidRPr="00911D0C">
              <w:t>.</w:t>
            </w:r>
          </w:p>
          <w:p w14:paraId="39A1AD62" w14:textId="77777777" w:rsidR="00375093" w:rsidRPr="00911D0C" w:rsidRDefault="00375093" w:rsidP="009F7C91">
            <w:r w:rsidRPr="00911D0C">
              <w:t>Difference between sub accounts and main accounts may be identified through the families: issued or received.</w:t>
            </w:r>
          </w:p>
        </w:tc>
      </w:tr>
      <w:tr w:rsidR="00D855CE" w:rsidRPr="0076624A" w14:paraId="0762D1B5" w14:textId="77777777" w:rsidTr="0076624A">
        <w:trPr>
          <w:cantSplit/>
        </w:trPr>
        <w:tc>
          <w:tcPr>
            <w:tcW w:w="850" w:type="dxa"/>
            <w:shd w:val="clear" w:color="auto" w:fill="auto"/>
          </w:tcPr>
          <w:p w14:paraId="374FBB0E" w14:textId="77777777" w:rsidR="00D855CE" w:rsidRPr="0076624A" w:rsidRDefault="00D855CE" w:rsidP="0076624A">
            <w:pPr>
              <w:jc w:val="center"/>
              <w:rPr>
                <w:b/>
                <w:bCs/>
              </w:rPr>
            </w:pPr>
          </w:p>
        </w:tc>
        <w:tc>
          <w:tcPr>
            <w:tcW w:w="2552" w:type="dxa"/>
            <w:shd w:val="clear" w:color="auto" w:fill="FFFF99"/>
          </w:tcPr>
          <w:p w14:paraId="08C7DBEF" w14:textId="77777777" w:rsidR="00D855CE" w:rsidRPr="0076624A" w:rsidRDefault="00D855CE" w:rsidP="009F7C91">
            <w:pPr>
              <w:rPr>
                <w:b/>
                <w:bCs/>
              </w:rPr>
            </w:pPr>
            <w:r w:rsidRPr="0076624A">
              <w:rPr>
                <w:b/>
                <w:bCs/>
              </w:rPr>
              <w:t>Intra Company Transfer</w:t>
            </w:r>
          </w:p>
        </w:tc>
        <w:tc>
          <w:tcPr>
            <w:tcW w:w="9780" w:type="dxa"/>
          </w:tcPr>
          <w:p w14:paraId="764D1D1D" w14:textId="77777777" w:rsidR="00D855CE" w:rsidRPr="0076624A" w:rsidRDefault="00D855CE" w:rsidP="009F7C91">
            <w:pPr>
              <w:rPr>
                <w:iCs/>
              </w:rPr>
            </w:pPr>
            <w:r w:rsidRPr="00911D0C">
              <w:t xml:space="preserve">Transaction is an intra-company </w:t>
            </w:r>
            <w:r w:rsidR="004168D0" w:rsidRPr="00911D0C">
              <w:t>cash concentration transfer,</w:t>
            </w:r>
            <w:r w:rsidRPr="00911D0C">
              <w:t xml:space="preserve"> i.e., a payment between two</w:t>
            </w:r>
            <w:r w:rsidR="004168D0" w:rsidRPr="00911D0C">
              <w:t xml:space="preserve"> different legal entities</w:t>
            </w:r>
            <w:r w:rsidRPr="00911D0C">
              <w:t xml:space="preserve"> belonging to the same group.</w:t>
            </w:r>
          </w:p>
        </w:tc>
      </w:tr>
      <w:tr w:rsidR="00050247" w:rsidRPr="0076624A" w14:paraId="37D9EC3D" w14:textId="77777777" w:rsidTr="0076624A">
        <w:trPr>
          <w:cantSplit/>
        </w:trPr>
        <w:tc>
          <w:tcPr>
            <w:tcW w:w="850" w:type="dxa"/>
            <w:shd w:val="clear" w:color="auto" w:fill="auto"/>
          </w:tcPr>
          <w:p w14:paraId="7513BD14" w14:textId="77777777" w:rsidR="00050247" w:rsidRPr="0076624A" w:rsidRDefault="00050247" w:rsidP="0076624A">
            <w:pPr>
              <w:jc w:val="center"/>
              <w:rPr>
                <w:b/>
                <w:bCs/>
              </w:rPr>
            </w:pPr>
          </w:p>
        </w:tc>
        <w:tc>
          <w:tcPr>
            <w:tcW w:w="2552" w:type="dxa"/>
            <w:shd w:val="clear" w:color="auto" w:fill="FFFF99"/>
          </w:tcPr>
          <w:p w14:paraId="1149AE8A" w14:textId="77777777" w:rsidR="00050247" w:rsidRPr="0076624A" w:rsidRDefault="00050247" w:rsidP="009F7C91">
            <w:pPr>
              <w:rPr>
                <w:b/>
                <w:bCs/>
              </w:rPr>
            </w:pPr>
            <w:r w:rsidRPr="0076624A">
              <w:rPr>
                <w:b/>
                <w:bCs/>
              </w:rPr>
              <w:t>Cross-border Intra-Company Transfer</w:t>
            </w:r>
          </w:p>
        </w:tc>
        <w:tc>
          <w:tcPr>
            <w:tcW w:w="9780" w:type="dxa"/>
          </w:tcPr>
          <w:p w14:paraId="52B9AACA" w14:textId="77777777" w:rsidR="00050247" w:rsidRPr="00911D0C" w:rsidRDefault="00050247" w:rsidP="009F7C91">
            <w:r w:rsidRPr="00911D0C">
              <w:t>Transaction is a cross-border intra-company cash concentration transfer.</w:t>
            </w:r>
          </w:p>
        </w:tc>
      </w:tr>
      <w:tr w:rsidR="00D855CE" w:rsidRPr="0076624A" w14:paraId="4CCEC87A" w14:textId="77777777" w:rsidTr="0076624A">
        <w:trPr>
          <w:cantSplit/>
        </w:trPr>
        <w:tc>
          <w:tcPr>
            <w:tcW w:w="850" w:type="dxa"/>
            <w:shd w:val="clear" w:color="auto" w:fill="auto"/>
          </w:tcPr>
          <w:p w14:paraId="3E48A65E" w14:textId="77777777" w:rsidR="00D855CE" w:rsidRPr="0076624A" w:rsidRDefault="00D855CE" w:rsidP="0076624A">
            <w:pPr>
              <w:jc w:val="center"/>
              <w:rPr>
                <w:b/>
                <w:bCs/>
              </w:rPr>
            </w:pPr>
          </w:p>
        </w:tc>
        <w:tc>
          <w:tcPr>
            <w:tcW w:w="2552" w:type="dxa"/>
            <w:shd w:val="clear" w:color="auto" w:fill="FFFF99"/>
          </w:tcPr>
          <w:p w14:paraId="0423458F" w14:textId="77777777" w:rsidR="00D855CE" w:rsidRPr="0076624A" w:rsidRDefault="00D855CE" w:rsidP="009F7C91">
            <w:pPr>
              <w:rPr>
                <w:b/>
                <w:bCs/>
              </w:rPr>
            </w:pPr>
            <w:r w:rsidRPr="0076624A">
              <w:rPr>
                <w:b/>
                <w:bCs/>
              </w:rPr>
              <w:t>Financial Institution Own Account Transfer</w:t>
            </w:r>
          </w:p>
        </w:tc>
        <w:tc>
          <w:tcPr>
            <w:tcW w:w="9780" w:type="dxa"/>
          </w:tcPr>
          <w:p w14:paraId="58303785" w14:textId="77777777" w:rsidR="00D855CE" w:rsidRPr="0076624A" w:rsidRDefault="00D855CE" w:rsidP="009F7C91">
            <w:pPr>
              <w:rPr>
                <w:iCs/>
              </w:rPr>
            </w:pPr>
            <w:r w:rsidRPr="00911D0C">
              <w:t>Transaction is a</w:t>
            </w:r>
            <w:r w:rsidR="004168D0" w:rsidRPr="00911D0C">
              <w:t xml:space="preserve"> cash concentration </w:t>
            </w:r>
            <w:r w:rsidRPr="00911D0C">
              <w:t>transfer between financial institution’s own accounts, i.e., a transfer between two different accounts of the financial institution customer within one financial institution.</w:t>
            </w:r>
          </w:p>
        </w:tc>
      </w:tr>
      <w:tr w:rsidR="00D855CE" w:rsidRPr="0076624A" w14:paraId="1542758E" w14:textId="77777777" w:rsidTr="0076624A">
        <w:trPr>
          <w:cantSplit/>
        </w:trPr>
        <w:tc>
          <w:tcPr>
            <w:tcW w:w="850" w:type="dxa"/>
            <w:shd w:val="clear" w:color="auto" w:fill="auto"/>
          </w:tcPr>
          <w:p w14:paraId="33EDBE06" w14:textId="77777777" w:rsidR="00D855CE" w:rsidRPr="0076624A" w:rsidRDefault="00D855CE" w:rsidP="0076624A">
            <w:pPr>
              <w:jc w:val="center"/>
              <w:rPr>
                <w:b/>
                <w:bCs/>
              </w:rPr>
            </w:pPr>
          </w:p>
        </w:tc>
        <w:tc>
          <w:tcPr>
            <w:tcW w:w="2552" w:type="dxa"/>
            <w:shd w:val="clear" w:color="auto" w:fill="FFFF99"/>
          </w:tcPr>
          <w:p w14:paraId="429FAD84" w14:textId="77777777" w:rsidR="00D855CE" w:rsidRPr="0076624A" w:rsidRDefault="00D855CE" w:rsidP="009F7C91">
            <w:pPr>
              <w:rPr>
                <w:b/>
                <w:bCs/>
              </w:rPr>
            </w:pPr>
            <w:r w:rsidRPr="0076624A">
              <w:rPr>
                <w:b/>
                <w:bCs/>
              </w:rPr>
              <w:t>Branch Account Transfer</w:t>
            </w:r>
          </w:p>
        </w:tc>
        <w:tc>
          <w:tcPr>
            <w:tcW w:w="9780" w:type="dxa"/>
          </w:tcPr>
          <w:p w14:paraId="02D089C8" w14:textId="77777777" w:rsidR="00D855CE" w:rsidRPr="00911D0C" w:rsidRDefault="00D855CE" w:rsidP="009F7C91">
            <w:r w:rsidRPr="00911D0C">
              <w:t xml:space="preserve">Transaction is a </w:t>
            </w:r>
            <w:bookmarkStart w:id="74" w:name="OLE_LINK1"/>
            <w:bookmarkStart w:id="75" w:name="OLE_LINK2"/>
            <w:r w:rsidR="004168D0" w:rsidRPr="00911D0C">
              <w:t>cash concentration</w:t>
            </w:r>
            <w:r w:rsidRPr="00911D0C">
              <w:t xml:space="preserve"> </w:t>
            </w:r>
            <w:bookmarkEnd w:id="74"/>
            <w:bookmarkEnd w:id="75"/>
            <w:r w:rsidRPr="00911D0C">
              <w:t>transfer between two financial institution branches belonging to the same group.</w:t>
            </w:r>
          </w:p>
        </w:tc>
      </w:tr>
      <w:tr w:rsidR="00C054B7" w:rsidRPr="0076624A" w14:paraId="61D9F8A9" w14:textId="77777777" w:rsidTr="0076624A">
        <w:trPr>
          <w:cantSplit/>
        </w:trPr>
        <w:tc>
          <w:tcPr>
            <w:tcW w:w="850" w:type="dxa"/>
            <w:shd w:val="clear" w:color="auto" w:fill="auto"/>
          </w:tcPr>
          <w:p w14:paraId="31A48F66" w14:textId="77777777" w:rsidR="00C054B7" w:rsidRPr="0076624A" w:rsidRDefault="00C054B7" w:rsidP="0076624A">
            <w:pPr>
              <w:jc w:val="center"/>
              <w:rPr>
                <w:b/>
                <w:bCs/>
              </w:rPr>
            </w:pPr>
          </w:p>
        </w:tc>
        <w:tc>
          <w:tcPr>
            <w:tcW w:w="2552" w:type="dxa"/>
            <w:shd w:val="clear" w:color="auto" w:fill="FFFF99"/>
          </w:tcPr>
          <w:p w14:paraId="111DF920" w14:textId="77777777" w:rsidR="00C054B7" w:rsidRPr="0076624A" w:rsidRDefault="00C054B7" w:rsidP="009F7C91">
            <w:pPr>
              <w:rPr>
                <w:b/>
                <w:bCs/>
              </w:rPr>
            </w:pPr>
            <w:r w:rsidRPr="0076624A">
              <w:rPr>
                <w:b/>
                <w:bCs/>
              </w:rPr>
              <w:t>ACH Concentration</w:t>
            </w:r>
          </w:p>
        </w:tc>
        <w:tc>
          <w:tcPr>
            <w:tcW w:w="9780" w:type="dxa"/>
          </w:tcPr>
          <w:p w14:paraId="45EAF586" w14:textId="77777777" w:rsidR="00375093" w:rsidRPr="00911D0C" w:rsidRDefault="00C054B7" w:rsidP="00375093">
            <w:r w:rsidRPr="00911D0C">
              <w:t>Transfer is an ACH Concentration transaction</w:t>
            </w:r>
            <w:r w:rsidR="00375093" w:rsidRPr="00911D0C">
              <w:t xml:space="preserve">, i.e. movement of funds from own smaller depository accounts at other financial institutions to a concentration account </w:t>
            </w:r>
          </w:p>
        </w:tc>
      </w:tr>
      <w:tr w:rsidR="0008340F" w:rsidRPr="00911D0C" w14:paraId="0666174E" w14:textId="77777777" w:rsidTr="0076624A">
        <w:trPr>
          <w:cantSplit/>
        </w:trPr>
        <w:tc>
          <w:tcPr>
            <w:tcW w:w="850" w:type="dxa"/>
          </w:tcPr>
          <w:p w14:paraId="02254337" w14:textId="77777777" w:rsidR="0008340F" w:rsidRPr="0076624A" w:rsidRDefault="0008340F" w:rsidP="0076624A">
            <w:pPr>
              <w:jc w:val="center"/>
              <w:rPr>
                <w:b/>
                <w:bCs/>
              </w:rPr>
            </w:pPr>
          </w:p>
        </w:tc>
        <w:tc>
          <w:tcPr>
            <w:tcW w:w="2552" w:type="dxa"/>
          </w:tcPr>
          <w:p w14:paraId="6A9043F5" w14:textId="77777777" w:rsidR="0008340F" w:rsidRPr="0076624A" w:rsidRDefault="0008340F" w:rsidP="004F5D3C">
            <w:pPr>
              <w:rPr>
                <w:b/>
                <w:bCs/>
              </w:rPr>
            </w:pPr>
            <w:r w:rsidRPr="0076624A">
              <w:rPr>
                <w:b/>
                <w:bCs/>
                <w:i/>
                <w:iCs/>
              </w:rPr>
              <w:t xml:space="preserve">Generic </w:t>
            </w:r>
          </w:p>
        </w:tc>
        <w:tc>
          <w:tcPr>
            <w:tcW w:w="9780" w:type="dxa"/>
          </w:tcPr>
          <w:p w14:paraId="3B8C09F0" w14:textId="77777777" w:rsidR="0008340F" w:rsidRPr="00911D0C" w:rsidRDefault="0008340F" w:rsidP="004F5D3C">
            <w:r w:rsidRPr="0076624A">
              <w:rPr>
                <w:i/>
                <w:iCs/>
              </w:rPr>
              <w:t xml:space="preserve">One selected code out of the generic code for sub-f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1598BA05" w14:textId="77777777" w:rsidR="00D855CE" w:rsidRPr="00911D0C" w:rsidRDefault="00D855CE" w:rsidP="00D855CE"/>
    <w:p w14:paraId="1F250B83" w14:textId="77777777" w:rsidR="00725549" w:rsidRPr="00911D0C" w:rsidRDefault="00AC20B1" w:rsidP="00725549">
      <w:pPr>
        <w:pStyle w:val="Heading4"/>
        <w:tabs>
          <w:tab w:val="num" w:pos="1985"/>
        </w:tabs>
        <w:ind w:left="1985" w:hanging="992"/>
        <w:rPr>
          <w:lang w:val="en-GB"/>
        </w:rPr>
      </w:pPr>
      <w:r w:rsidRPr="00911D0C">
        <w:rPr>
          <w:lang w:val="en-GB"/>
        </w:rPr>
        <w:t xml:space="preserve">Received and Issued Direct Debits </w:t>
      </w:r>
      <w:r w:rsidR="007A23CF" w:rsidRPr="00911D0C">
        <w:rPr>
          <w:lang w:val="en-GB"/>
        </w:rPr>
        <w:t>codes</w:t>
      </w:r>
    </w:p>
    <w:p w14:paraId="6B37752E" w14:textId="77777777"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14:paraId="6FB4A18D" w14:textId="77777777" w:rsidTr="0076624A">
        <w:trPr>
          <w:cantSplit/>
          <w:tblHeader/>
        </w:trPr>
        <w:tc>
          <w:tcPr>
            <w:tcW w:w="13182" w:type="dxa"/>
            <w:gridSpan w:val="3"/>
            <w:shd w:val="clear" w:color="auto" w:fill="CCFFFF"/>
          </w:tcPr>
          <w:p w14:paraId="499768AF" w14:textId="77777777" w:rsidR="00725549" w:rsidRPr="0076624A" w:rsidRDefault="00AC3868" w:rsidP="0076624A">
            <w:pPr>
              <w:jc w:val="center"/>
              <w:rPr>
                <w:b/>
                <w:bCs/>
              </w:rPr>
            </w:pPr>
            <w:r w:rsidRPr="0076624A">
              <w:rPr>
                <w:b/>
                <w:bCs/>
              </w:rPr>
              <w:t>S</w:t>
            </w:r>
            <w:r w:rsidR="00725549" w:rsidRPr="0076624A">
              <w:rPr>
                <w:b/>
                <w:bCs/>
              </w:rPr>
              <w:t>ub</w:t>
            </w:r>
            <w:r w:rsidR="002E619A" w:rsidRPr="0076624A">
              <w:rPr>
                <w:b/>
                <w:bCs/>
              </w:rPr>
              <w:t>-</w:t>
            </w:r>
            <w:r w:rsidR="00725549" w:rsidRPr="0076624A">
              <w:rPr>
                <w:b/>
                <w:bCs/>
              </w:rPr>
              <w:t xml:space="preserve">Families for both </w:t>
            </w:r>
          </w:p>
          <w:p w14:paraId="5097EEE5" w14:textId="77777777" w:rsidR="00725549" w:rsidRPr="0076624A" w:rsidRDefault="00725549" w:rsidP="0076624A">
            <w:pPr>
              <w:jc w:val="center"/>
              <w:rPr>
                <w:b/>
                <w:bCs/>
              </w:rPr>
            </w:pPr>
            <w:r w:rsidRPr="0076624A">
              <w:rPr>
                <w:b/>
                <w:bCs/>
                <w:color w:val="FF0000"/>
              </w:rPr>
              <w:t>Received</w:t>
            </w:r>
            <w:r w:rsidRPr="0076624A">
              <w:rPr>
                <w:b/>
                <w:bCs/>
              </w:rPr>
              <w:t xml:space="preserve"> and </w:t>
            </w:r>
            <w:r w:rsidR="00950A40" w:rsidRPr="0076624A">
              <w:rPr>
                <w:b/>
                <w:bCs/>
                <w:color w:val="FF0000"/>
              </w:rPr>
              <w:t>Issued</w:t>
            </w:r>
            <w:r w:rsidRPr="0076624A">
              <w:rPr>
                <w:b/>
                <w:bCs/>
                <w:color w:val="FF0000"/>
              </w:rPr>
              <w:t xml:space="preserve"> Direct Debits</w:t>
            </w:r>
          </w:p>
        </w:tc>
      </w:tr>
      <w:tr w:rsidR="00725549" w:rsidRPr="0076624A" w14:paraId="01452B94" w14:textId="77777777" w:rsidTr="0076624A">
        <w:trPr>
          <w:cantSplit/>
          <w:tblHeader/>
        </w:trPr>
        <w:tc>
          <w:tcPr>
            <w:tcW w:w="850" w:type="dxa"/>
            <w:shd w:val="clear" w:color="auto" w:fill="CCFFFF"/>
          </w:tcPr>
          <w:p w14:paraId="7FA6A0AB" w14:textId="77777777" w:rsidR="00725549" w:rsidRPr="0076624A" w:rsidRDefault="00725549" w:rsidP="0076624A">
            <w:pPr>
              <w:jc w:val="center"/>
              <w:rPr>
                <w:b/>
                <w:bCs/>
              </w:rPr>
            </w:pPr>
          </w:p>
        </w:tc>
        <w:tc>
          <w:tcPr>
            <w:tcW w:w="2552" w:type="dxa"/>
            <w:shd w:val="clear" w:color="auto" w:fill="CCFFFF"/>
          </w:tcPr>
          <w:p w14:paraId="366EC977" w14:textId="77777777" w:rsidR="00725549" w:rsidRPr="0076624A" w:rsidRDefault="00725549" w:rsidP="00725549">
            <w:pPr>
              <w:rPr>
                <w:b/>
                <w:bCs/>
              </w:rPr>
            </w:pPr>
            <w:r w:rsidRPr="0076624A">
              <w:rPr>
                <w:b/>
                <w:bCs/>
              </w:rPr>
              <w:t>Sub-Family</w:t>
            </w:r>
          </w:p>
        </w:tc>
        <w:tc>
          <w:tcPr>
            <w:tcW w:w="9780" w:type="dxa"/>
            <w:shd w:val="clear" w:color="auto" w:fill="CCFFFF"/>
          </w:tcPr>
          <w:p w14:paraId="5333B21F" w14:textId="77777777" w:rsidR="00725549" w:rsidRPr="0076624A" w:rsidRDefault="00725549" w:rsidP="00725549">
            <w:pPr>
              <w:rPr>
                <w:b/>
                <w:bCs/>
              </w:rPr>
            </w:pPr>
            <w:r w:rsidRPr="0076624A">
              <w:rPr>
                <w:b/>
                <w:bCs/>
              </w:rPr>
              <w:t>Definition</w:t>
            </w:r>
          </w:p>
        </w:tc>
      </w:tr>
      <w:tr w:rsidR="00AC20B1" w:rsidRPr="00911D0C" w14:paraId="7A07E250" w14:textId="77777777" w:rsidTr="0076624A">
        <w:trPr>
          <w:cantSplit/>
        </w:trPr>
        <w:tc>
          <w:tcPr>
            <w:tcW w:w="850" w:type="dxa"/>
            <w:shd w:val="clear" w:color="auto" w:fill="auto"/>
          </w:tcPr>
          <w:p w14:paraId="55A577D9" w14:textId="77777777" w:rsidR="00AC20B1" w:rsidRPr="0076624A" w:rsidRDefault="00AC20B1" w:rsidP="0076624A">
            <w:pPr>
              <w:jc w:val="center"/>
              <w:rPr>
                <w:b/>
                <w:bCs/>
              </w:rPr>
            </w:pPr>
          </w:p>
        </w:tc>
        <w:tc>
          <w:tcPr>
            <w:tcW w:w="2552" w:type="dxa"/>
            <w:shd w:val="clear" w:color="auto" w:fill="FFFF99"/>
          </w:tcPr>
          <w:p w14:paraId="47F3AAAE" w14:textId="77777777" w:rsidR="00AC20B1" w:rsidRPr="0076624A" w:rsidRDefault="00AC20B1" w:rsidP="00DD4B41">
            <w:pPr>
              <w:rPr>
                <w:b/>
                <w:bCs/>
              </w:rPr>
            </w:pPr>
            <w:r w:rsidRPr="0076624A">
              <w:rPr>
                <w:b/>
                <w:bCs/>
              </w:rPr>
              <w:t xml:space="preserve">Direct Debit </w:t>
            </w:r>
          </w:p>
        </w:tc>
        <w:tc>
          <w:tcPr>
            <w:tcW w:w="9780" w:type="dxa"/>
          </w:tcPr>
          <w:p w14:paraId="69E7BB43" w14:textId="77777777" w:rsidR="00AC20B1" w:rsidRPr="00911D0C" w:rsidRDefault="00AC20B1" w:rsidP="00DD4B41">
            <w:r w:rsidRPr="00911D0C">
              <w:t xml:space="preserve">Transaction is a </w:t>
            </w:r>
            <w:r w:rsidR="00D855CE" w:rsidRPr="00911D0C">
              <w:t xml:space="preserve">legacy </w:t>
            </w:r>
            <w:r w:rsidRPr="00911D0C">
              <w:t xml:space="preserve">direct debit payment, which </w:t>
            </w:r>
            <w:r w:rsidR="00D855CE" w:rsidRPr="00911D0C">
              <w:t xml:space="preserve">is </w:t>
            </w:r>
            <w:r w:rsidRPr="00911D0C">
              <w:t>related to a recurring payment.</w:t>
            </w:r>
            <w:r w:rsidR="00781459" w:rsidRPr="00911D0C">
              <w:t xml:space="preserve"> The settlement of the direct debit transaction has already been completed successfully.</w:t>
            </w:r>
          </w:p>
        </w:tc>
      </w:tr>
      <w:tr w:rsidR="00781459" w:rsidRPr="00911D0C" w14:paraId="6E5929CA" w14:textId="77777777" w:rsidTr="0076624A">
        <w:trPr>
          <w:cantSplit/>
        </w:trPr>
        <w:tc>
          <w:tcPr>
            <w:tcW w:w="850" w:type="dxa"/>
            <w:shd w:val="clear" w:color="auto" w:fill="auto"/>
          </w:tcPr>
          <w:p w14:paraId="1B820343" w14:textId="77777777" w:rsidR="00781459" w:rsidRPr="0076624A" w:rsidRDefault="00781459" w:rsidP="0076624A">
            <w:pPr>
              <w:jc w:val="center"/>
              <w:rPr>
                <w:b/>
                <w:bCs/>
              </w:rPr>
            </w:pPr>
          </w:p>
        </w:tc>
        <w:tc>
          <w:tcPr>
            <w:tcW w:w="2552" w:type="dxa"/>
            <w:shd w:val="clear" w:color="auto" w:fill="FFFF99"/>
          </w:tcPr>
          <w:p w14:paraId="65C3DFE7" w14:textId="77777777" w:rsidR="00781459" w:rsidRPr="0076624A" w:rsidRDefault="00781459" w:rsidP="005653F9">
            <w:pPr>
              <w:rPr>
                <w:b/>
                <w:bCs/>
              </w:rPr>
            </w:pPr>
            <w:r w:rsidRPr="0076624A">
              <w:rPr>
                <w:b/>
                <w:bCs/>
              </w:rPr>
              <w:t>Direct Debit under reserve</w:t>
            </w:r>
          </w:p>
        </w:tc>
        <w:tc>
          <w:tcPr>
            <w:tcW w:w="9780" w:type="dxa"/>
          </w:tcPr>
          <w:p w14:paraId="26719476" w14:textId="77777777" w:rsidR="00781459" w:rsidRPr="00911D0C" w:rsidRDefault="00781459" w:rsidP="005653F9">
            <w:r w:rsidRPr="00911D0C">
              <w:t xml:space="preserve">Transaction is a legacy direct debit payment under reserve of settlement. Although the amount </w:t>
            </w:r>
            <w:proofErr w:type="gramStart"/>
            <w:r w:rsidRPr="00911D0C">
              <w:t>has been already been</w:t>
            </w:r>
            <w:proofErr w:type="gramEnd"/>
            <w:r w:rsidRPr="00911D0C">
              <w:t xml:space="preserve"> posted, the funds have not yet been settled.</w:t>
            </w:r>
          </w:p>
        </w:tc>
      </w:tr>
      <w:tr w:rsidR="00781459" w:rsidRPr="00911D0C" w14:paraId="7D739775" w14:textId="77777777" w:rsidTr="0076624A">
        <w:trPr>
          <w:cantSplit/>
        </w:trPr>
        <w:tc>
          <w:tcPr>
            <w:tcW w:w="850" w:type="dxa"/>
            <w:shd w:val="clear" w:color="auto" w:fill="auto"/>
          </w:tcPr>
          <w:p w14:paraId="6DA509B0" w14:textId="77777777" w:rsidR="00781459" w:rsidRPr="0076624A" w:rsidRDefault="00781459" w:rsidP="0076624A">
            <w:pPr>
              <w:jc w:val="center"/>
              <w:rPr>
                <w:b/>
                <w:bCs/>
              </w:rPr>
            </w:pPr>
          </w:p>
        </w:tc>
        <w:tc>
          <w:tcPr>
            <w:tcW w:w="2552" w:type="dxa"/>
            <w:shd w:val="clear" w:color="auto" w:fill="FFFF99"/>
          </w:tcPr>
          <w:p w14:paraId="6F71A6EF" w14:textId="77777777" w:rsidR="00781459" w:rsidRPr="0076624A" w:rsidRDefault="00781459" w:rsidP="00DD4B41">
            <w:pPr>
              <w:rPr>
                <w:b/>
                <w:bCs/>
              </w:rPr>
            </w:pPr>
            <w:r w:rsidRPr="0076624A">
              <w:rPr>
                <w:b/>
                <w:bCs/>
              </w:rPr>
              <w:t xml:space="preserve">SEPA </w:t>
            </w:r>
            <w:r w:rsidR="005F33E7" w:rsidRPr="0076624A">
              <w:rPr>
                <w:b/>
                <w:bCs/>
              </w:rPr>
              <w:t xml:space="preserve">Core </w:t>
            </w:r>
            <w:r w:rsidRPr="0076624A">
              <w:rPr>
                <w:b/>
                <w:bCs/>
              </w:rPr>
              <w:t>Direct Debit</w:t>
            </w:r>
          </w:p>
        </w:tc>
        <w:tc>
          <w:tcPr>
            <w:tcW w:w="9780" w:type="dxa"/>
          </w:tcPr>
          <w:p w14:paraId="761E24B8" w14:textId="77777777" w:rsidR="00781459" w:rsidRPr="00911D0C" w:rsidRDefault="00781459" w:rsidP="00DD4B41">
            <w:r w:rsidRPr="00911D0C">
              <w:t xml:space="preserve">Transaction is SEPA </w:t>
            </w:r>
            <w:r w:rsidR="005F33E7" w:rsidRPr="00911D0C">
              <w:t xml:space="preserve">core </w:t>
            </w:r>
            <w:r w:rsidRPr="00911D0C">
              <w:t>direct debit payment</w:t>
            </w:r>
            <w:r w:rsidR="005F33E7" w:rsidRPr="00911D0C">
              <w:t>.</w:t>
            </w:r>
          </w:p>
        </w:tc>
      </w:tr>
      <w:tr w:rsidR="005F33E7" w:rsidRPr="00911D0C" w14:paraId="2A5940FD" w14:textId="77777777" w:rsidTr="0076624A">
        <w:trPr>
          <w:cantSplit/>
        </w:trPr>
        <w:tc>
          <w:tcPr>
            <w:tcW w:w="850" w:type="dxa"/>
            <w:shd w:val="clear" w:color="auto" w:fill="auto"/>
          </w:tcPr>
          <w:p w14:paraId="56866401" w14:textId="77777777" w:rsidR="005F33E7" w:rsidRPr="0076624A" w:rsidRDefault="005F33E7" w:rsidP="0076624A">
            <w:pPr>
              <w:jc w:val="center"/>
              <w:rPr>
                <w:b/>
                <w:bCs/>
              </w:rPr>
            </w:pPr>
          </w:p>
        </w:tc>
        <w:tc>
          <w:tcPr>
            <w:tcW w:w="2552" w:type="dxa"/>
            <w:shd w:val="clear" w:color="auto" w:fill="FFFF99"/>
          </w:tcPr>
          <w:p w14:paraId="7CB767FB" w14:textId="77777777" w:rsidR="005F33E7" w:rsidRPr="0076624A" w:rsidRDefault="005F33E7" w:rsidP="00DD4B41">
            <w:pPr>
              <w:rPr>
                <w:b/>
                <w:bCs/>
              </w:rPr>
            </w:pPr>
            <w:r w:rsidRPr="0076624A">
              <w:rPr>
                <w:b/>
                <w:bCs/>
              </w:rPr>
              <w:t>SEPA B2B Direct Debit</w:t>
            </w:r>
          </w:p>
        </w:tc>
        <w:tc>
          <w:tcPr>
            <w:tcW w:w="9780" w:type="dxa"/>
          </w:tcPr>
          <w:p w14:paraId="231CFE6C" w14:textId="77777777" w:rsidR="005F33E7" w:rsidRPr="00911D0C" w:rsidRDefault="005F33E7" w:rsidP="00DD4B41">
            <w:r w:rsidRPr="00911D0C">
              <w:t>Transaction is SEPA direct debit payment, as defined in the B2B Direct Debit Rulebook.</w:t>
            </w:r>
          </w:p>
        </w:tc>
      </w:tr>
      <w:tr w:rsidR="005F33E7" w:rsidRPr="00911D0C" w14:paraId="77D058D6" w14:textId="77777777" w:rsidTr="0076624A">
        <w:trPr>
          <w:cantSplit/>
        </w:trPr>
        <w:tc>
          <w:tcPr>
            <w:tcW w:w="850" w:type="dxa"/>
            <w:shd w:val="clear" w:color="auto" w:fill="auto"/>
          </w:tcPr>
          <w:p w14:paraId="3D1EF5E3" w14:textId="77777777" w:rsidR="005F33E7" w:rsidRPr="0076624A" w:rsidRDefault="005F33E7" w:rsidP="0076624A">
            <w:pPr>
              <w:jc w:val="center"/>
              <w:rPr>
                <w:b/>
                <w:bCs/>
              </w:rPr>
            </w:pPr>
          </w:p>
        </w:tc>
        <w:tc>
          <w:tcPr>
            <w:tcW w:w="2552" w:type="dxa"/>
            <w:shd w:val="clear" w:color="auto" w:fill="FFFF99"/>
          </w:tcPr>
          <w:p w14:paraId="67CBE658" w14:textId="77777777" w:rsidR="005F33E7" w:rsidRPr="0076624A" w:rsidRDefault="005F33E7" w:rsidP="00DD4B41">
            <w:pPr>
              <w:rPr>
                <w:b/>
                <w:bCs/>
              </w:rPr>
            </w:pPr>
            <w:r w:rsidRPr="0076624A">
              <w:rPr>
                <w:b/>
                <w:bCs/>
              </w:rPr>
              <w:t>One-Off Direct Debit</w:t>
            </w:r>
          </w:p>
        </w:tc>
        <w:tc>
          <w:tcPr>
            <w:tcW w:w="9780" w:type="dxa"/>
          </w:tcPr>
          <w:p w14:paraId="1450B8DB" w14:textId="77777777" w:rsidR="005F33E7" w:rsidRPr="00911D0C" w:rsidRDefault="005F33E7" w:rsidP="00DD4B41">
            <w:r w:rsidRPr="00911D0C">
              <w:t>Transaction is a one-off direct debit payment.</w:t>
            </w:r>
          </w:p>
        </w:tc>
      </w:tr>
      <w:tr w:rsidR="005F33E7" w:rsidRPr="00911D0C" w14:paraId="2DDC992A" w14:textId="77777777" w:rsidTr="0076624A">
        <w:trPr>
          <w:cantSplit/>
        </w:trPr>
        <w:tc>
          <w:tcPr>
            <w:tcW w:w="850" w:type="dxa"/>
            <w:shd w:val="clear" w:color="auto" w:fill="auto"/>
          </w:tcPr>
          <w:p w14:paraId="0EECFB30" w14:textId="77777777" w:rsidR="005F33E7" w:rsidRPr="0076624A" w:rsidRDefault="005F33E7" w:rsidP="0076624A">
            <w:pPr>
              <w:jc w:val="center"/>
              <w:rPr>
                <w:b/>
                <w:bCs/>
              </w:rPr>
            </w:pPr>
          </w:p>
        </w:tc>
        <w:tc>
          <w:tcPr>
            <w:tcW w:w="2552" w:type="dxa"/>
            <w:shd w:val="clear" w:color="auto" w:fill="FFFF99"/>
          </w:tcPr>
          <w:p w14:paraId="346D1437" w14:textId="77777777" w:rsidR="005F33E7" w:rsidRPr="0076624A" w:rsidRDefault="005F33E7" w:rsidP="005653F9">
            <w:pPr>
              <w:rPr>
                <w:b/>
                <w:bCs/>
              </w:rPr>
            </w:pPr>
            <w:r w:rsidRPr="0076624A">
              <w:rPr>
                <w:b/>
                <w:bCs/>
              </w:rPr>
              <w:t>Cross-Border Direct Debit</w:t>
            </w:r>
          </w:p>
        </w:tc>
        <w:tc>
          <w:tcPr>
            <w:tcW w:w="9780" w:type="dxa"/>
          </w:tcPr>
          <w:p w14:paraId="57AD4929" w14:textId="77777777" w:rsidR="005F33E7" w:rsidRPr="00911D0C" w:rsidRDefault="005F33E7" w:rsidP="005653F9">
            <w:r w:rsidRPr="00911D0C">
              <w:t>Transaction is a cross-border direct debit payment.</w:t>
            </w:r>
          </w:p>
        </w:tc>
      </w:tr>
      <w:tr w:rsidR="005F33E7" w:rsidRPr="00911D0C" w14:paraId="278D31B8" w14:textId="77777777" w:rsidTr="0076624A">
        <w:trPr>
          <w:cantSplit/>
        </w:trPr>
        <w:tc>
          <w:tcPr>
            <w:tcW w:w="850" w:type="dxa"/>
            <w:shd w:val="clear" w:color="auto" w:fill="auto"/>
          </w:tcPr>
          <w:p w14:paraId="02ECAFFC" w14:textId="77777777" w:rsidR="005F33E7" w:rsidRPr="0076624A" w:rsidRDefault="005F33E7" w:rsidP="0076624A">
            <w:pPr>
              <w:jc w:val="center"/>
              <w:rPr>
                <w:b/>
                <w:bCs/>
              </w:rPr>
            </w:pPr>
          </w:p>
        </w:tc>
        <w:tc>
          <w:tcPr>
            <w:tcW w:w="2552" w:type="dxa"/>
            <w:shd w:val="clear" w:color="auto" w:fill="FFFF99"/>
          </w:tcPr>
          <w:p w14:paraId="4D281436" w14:textId="77777777" w:rsidR="005F33E7" w:rsidRPr="0076624A" w:rsidRDefault="005F33E7" w:rsidP="00DD4B41">
            <w:pPr>
              <w:rPr>
                <w:b/>
                <w:bCs/>
              </w:rPr>
            </w:pPr>
            <w:r w:rsidRPr="0076624A">
              <w:rPr>
                <w:b/>
                <w:bCs/>
              </w:rPr>
              <w:t>Pre-Authorised Direct Debit</w:t>
            </w:r>
          </w:p>
        </w:tc>
        <w:tc>
          <w:tcPr>
            <w:tcW w:w="9780" w:type="dxa"/>
          </w:tcPr>
          <w:p w14:paraId="159C4845" w14:textId="77777777" w:rsidR="005F33E7" w:rsidRPr="00911D0C" w:rsidRDefault="005F33E7" w:rsidP="00DD4B41">
            <w:r w:rsidRPr="00911D0C">
              <w:t>Transaction is a Pre-Authorised Direct Debit payment, e.g. the ACH pre-authorised Direct Debit.</w:t>
            </w:r>
          </w:p>
        </w:tc>
      </w:tr>
      <w:tr w:rsidR="005F33E7" w:rsidRPr="00911D0C" w14:paraId="0FECFDDD" w14:textId="77777777" w:rsidTr="0076624A">
        <w:trPr>
          <w:cantSplit/>
        </w:trPr>
        <w:tc>
          <w:tcPr>
            <w:tcW w:w="850" w:type="dxa"/>
            <w:shd w:val="clear" w:color="auto" w:fill="auto"/>
          </w:tcPr>
          <w:p w14:paraId="6EB93197" w14:textId="77777777" w:rsidR="005F33E7" w:rsidRPr="0076624A" w:rsidRDefault="005F33E7" w:rsidP="0076624A">
            <w:pPr>
              <w:jc w:val="center"/>
              <w:rPr>
                <w:b/>
                <w:bCs/>
              </w:rPr>
            </w:pPr>
          </w:p>
        </w:tc>
        <w:tc>
          <w:tcPr>
            <w:tcW w:w="2552" w:type="dxa"/>
            <w:shd w:val="clear" w:color="auto" w:fill="FFFF99"/>
          </w:tcPr>
          <w:p w14:paraId="51B04E36" w14:textId="77777777" w:rsidR="005F33E7" w:rsidRPr="0076624A" w:rsidRDefault="005F33E7" w:rsidP="00DD4B41">
            <w:pPr>
              <w:rPr>
                <w:b/>
                <w:bCs/>
              </w:rPr>
            </w:pPr>
            <w:r w:rsidRPr="0076624A">
              <w:rPr>
                <w:b/>
                <w:bCs/>
              </w:rPr>
              <w:t xml:space="preserve">Financial Institution Direct Debit Payment </w:t>
            </w:r>
          </w:p>
        </w:tc>
        <w:tc>
          <w:tcPr>
            <w:tcW w:w="9780" w:type="dxa"/>
          </w:tcPr>
          <w:p w14:paraId="73B55E3B" w14:textId="77777777" w:rsidR="005F33E7" w:rsidRPr="00911D0C" w:rsidRDefault="005F33E7" w:rsidP="00DD4B41">
            <w:r w:rsidRPr="00911D0C">
              <w:t>Transaction is a financial institution direct debit payment.</w:t>
            </w:r>
          </w:p>
        </w:tc>
      </w:tr>
      <w:tr w:rsidR="005F33E7" w:rsidRPr="00911D0C" w14:paraId="63371C48" w14:textId="77777777" w:rsidTr="0076624A">
        <w:trPr>
          <w:cantSplit/>
        </w:trPr>
        <w:tc>
          <w:tcPr>
            <w:tcW w:w="850" w:type="dxa"/>
            <w:shd w:val="clear" w:color="auto" w:fill="auto"/>
          </w:tcPr>
          <w:p w14:paraId="11D3C7A7" w14:textId="77777777" w:rsidR="005F33E7" w:rsidRPr="0076624A" w:rsidRDefault="005F33E7" w:rsidP="0076624A">
            <w:pPr>
              <w:jc w:val="center"/>
              <w:rPr>
                <w:b/>
                <w:bCs/>
              </w:rPr>
            </w:pPr>
          </w:p>
        </w:tc>
        <w:tc>
          <w:tcPr>
            <w:tcW w:w="2552" w:type="dxa"/>
            <w:shd w:val="clear" w:color="auto" w:fill="FFFF99"/>
          </w:tcPr>
          <w:p w14:paraId="049F0646" w14:textId="77777777" w:rsidR="005F33E7" w:rsidRPr="0076624A" w:rsidRDefault="005F33E7" w:rsidP="00DD4B41">
            <w:pPr>
              <w:rPr>
                <w:b/>
                <w:bCs/>
              </w:rPr>
            </w:pPr>
            <w:r w:rsidRPr="0076624A">
              <w:rPr>
                <w:b/>
                <w:bCs/>
              </w:rPr>
              <w:t>Reversal due to a Payment Cancellation Request</w:t>
            </w:r>
          </w:p>
        </w:tc>
        <w:tc>
          <w:tcPr>
            <w:tcW w:w="9780" w:type="dxa"/>
          </w:tcPr>
          <w:p w14:paraId="63C04C2C" w14:textId="77777777" w:rsidR="005F33E7" w:rsidRPr="00911D0C" w:rsidRDefault="005F33E7" w:rsidP="00DD4B41">
            <w:r w:rsidRPr="00911D0C">
              <w:t>Transaction is related to the cancellation of an initial direct debit upon request from the creditor. The creditor had already been credited for the initial direct debit, but interbank settlement had not been completed yet.</w:t>
            </w:r>
          </w:p>
        </w:tc>
      </w:tr>
      <w:tr w:rsidR="005F33E7" w:rsidRPr="00911D0C" w14:paraId="31F8DB40" w14:textId="77777777" w:rsidTr="0076624A">
        <w:trPr>
          <w:cantSplit/>
        </w:trPr>
        <w:tc>
          <w:tcPr>
            <w:tcW w:w="850" w:type="dxa"/>
            <w:shd w:val="clear" w:color="auto" w:fill="auto"/>
          </w:tcPr>
          <w:p w14:paraId="5444F05D" w14:textId="77777777" w:rsidR="005F33E7" w:rsidRPr="0076624A" w:rsidRDefault="005F33E7" w:rsidP="0076624A">
            <w:pPr>
              <w:jc w:val="center"/>
              <w:rPr>
                <w:b/>
                <w:bCs/>
              </w:rPr>
            </w:pPr>
          </w:p>
        </w:tc>
        <w:tc>
          <w:tcPr>
            <w:tcW w:w="2552" w:type="dxa"/>
            <w:shd w:val="clear" w:color="auto" w:fill="FFFF99"/>
          </w:tcPr>
          <w:p w14:paraId="73C60370" w14:textId="77777777" w:rsidR="005F33E7" w:rsidRPr="0076624A" w:rsidRDefault="005F33E7" w:rsidP="00DD4B41">
            <w:pPr>
              <w:rPr>
                <w:b/>
                <w:bCs/>
              </w:rPr>
            </w:pPr>
            <w:r w:rsidRPr="0076624A">
              <w:rPr>
                <w:b/>
                <w:bCs/>
              </w:rPr>
              <w:t xml:space="preserve">Reversal due to Return/Unpaid Direct Debit </w:t>
            </w:r>
          </w:p>
        </w:tc>
        <w:tc>
          <w:tcPr>
            <w:tcW w:w="9780" w:type="dxa"/>
          </w:tcPr>
          <w:p w14:paraId="0E7ECFDC" w14:textId="77777777" w:rsidR="005F33E7" w:rsidRPr="00911D0C" w:rsidRDefault="005F33E7" w:rsidP="00DD4B41">
            <w:r w:rsidRPr="00911D0C">
              <w:t xml:space="preserve">Transaction is related to a Returned Direct Debit. Several reasons may </w:t>
            </w:r>
            <w:proofErr w:type="gramStart"/>
            <w:r w:rsidRPr="00911D0C">
              <w:t>exist:</w:t>
            </w:r>
            <w:proofErr w:type="gramEnd"/>
            <w:r w:rsidRPr="00911D0C">
              <w:t xml:space="preserve"> debtor’s account closed, insufficient funds available, request for refund by the Debtor, etc.</w:t>
            </w:r>
          </w:p>
        </w:tc>
      </w:tr>
      <w:tr w:rsidR="005F33E7" w:rsidRPr="00911D0C" w14:paraId="0759947A" w14:textId="77777777" w:rsidTr="0076624A">
        <w:trPr>
          <w:cantSplit/>
        </w:trPr>
        <w:tc>
          <w:tcPr>
            <w:tcW w:w="850" w:type="dxa"/>
            <w:shd w:val="clear" w:color="auto" w:fill="auto"/>
          </w:tcPr>
          <w:p w14:paraId="33000629" w14:textId="77777777" w:rsidR="005F33E7" w:rsidRPr="0076624A" w:rsidRDefault="005F33E7" w:rsidP="0076624A">
            <w:pPr>
              <w:jc w:val="center"/>
              <w:rPr>
                <w:b/>
                <w:bCs/>
              </w:rPr>
            </w:pPr>
          </w:p>
        </w:tc>
        <w:tc>
          <w:tcPr>
            <w:tcW w:w="2552" w:type="dxa"/>
            <w:shd w:val="clear" w:color="auto" w:fill="FFFF99"/>
          </w:tcPr>
          <w:p w14:paraId="22F9198E" w14:textId="77777777" w:rsidR="005F33E7" w:rsidRPr="0076624A" w:rsidRDefault="005F33E7" w:rsidP="00DD4B41">
            <w:pPr>
              <w:rPr>
                <w:b/>
                <w:bCs/>
              </w:rPr>
            </w:pPr>
            <w:r w:rsidRPr="0076624A">
              <w:rPr>
                <w:b/>
                <w:bCs/>
              </w:rPr>
              <w:t xml:space="preserve">Reversal due to Payment Reversal   </w:t>
            </w:r>
          </w:p>
        </w:tc>
        <w:tc>
          <w:tcPr>
            <w:tcW w:w="9780" w:type="dxa"/>
          </w:tcPr>
          <w:p w14:paraId="49561B13" w14:textId="77777777" w:rsidR="005F33E7" w:rsidRPr="00911D0C" w:rsidRDefault="005F33E7" w:rsidP="00DD4B41">
            <w:r w:rsidRPr="00911D0C">
              <w:t>Transaction is related to the reversal / reimbursement of a direct debit transaction (which may be related to a double processing, the debit of an incorrect account, or request to reimburse the debtor issued by the creditor)</w:t>
            </w:r>
          </w:p>
        </w:tc>
      </w:tr>
      <w:tr w:rsidR="005F33E7" w:rsidRPr="00911D0C" w14:paraId="036CFF11" w14:textId="77777777" w:rsidTr="0076624A">
        <w:trPr>
          <w:cantSplit/>
        </w:trPr>
        <w:tc>
          <w:tcPr>
            <w:tcW w:w="850" w:type="dxa"/>
          </w:tcPr>
          <w:p w14:paraId="12A1C75E" w14:textId="77777777" w:rsidR="005F33E7" w:rsidRPr="0076624A" w:rsidRDefault="005F33E7" w:rsidP="0076624A">
            <w:pPr>
              <w:jc w:val="center"/>
              <w:rPr>
                <w:b/>
                <w:bCs/>
              </w:rPr>
            </w:pPr>
          </w:p>
        </w:tc>
        <w:tc>
          <w:tcPr>
            <w:tcW w:w="2552" w:type="dxa"/>
          </w:tcPr>
          <w:p w14:paraId="636A19B8" w14:textId="77777777" w:rsidR="005F33E7" w:rsidRPr="0076624A" w:rsidRDefault="005F33E7" w:rsidP="004F5D3C">
            <w:pPr>
              <w:rPr>
                <w:b/>
                <w:bCs/>
              </w:rPr>
            </w:pPr>
            <w:r w:rsidRPr="0076624A">
              <w:rPr>
                <w:b/>
                <w:bCs/>
                <w:i/>
                <w:iCs/>
              </w:rPr>
              <w:t xml:space="preserve">Generic </w:t>
            </w:r>
          </w:p>
        </w:tc>
        <w:tc>
          <w:tcPr>
            <w:tcW w:w="9780" w:type="dxa"/>
          </w:tcPr>
          <w:p w14:paraId="78698700" w14:textId="77777777" w:rsidR="005F33E7" w:rsidRPr="00911D0C" w:rsidRDefault="005F33E7"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781F098" w14:textId="77777777" w:rsidR="0003353D" w:rsidRDefault="0003353D" w:rsidP="0003353D">
      <w:pPr>
        <w:pStyle w:val="Heading4"/>
        <w:numPr>
          <w:ilvl w:val="0"/>
          <w:numId w:val="0"/>
        </w:numPr>
        <w:ind w:left="993"/>
        <w:rPr>
          <w:lang w:val="en-GB"/>
        </w:rPr>
      </w:pPr>
    </w:p>
    <w:p w14:paraId="1EF79A4A" w14:textId="77777777" w:rsidR="00AC20B1" w:rsidRPr="00911D0C" w:rsidRDefault="0003353D" w:rsidP="00725549">
      <w:pPr>
        <w:pStyle w:val="Heading4"/>
        <w:tabs>
          <w:tab w:val="num" w:pos="1985"/>
        </w:tabs>
        <w:ind w:left="1985" w:hanging="992"/>
        <w:rPr>
          <w:lang w:val="en-GB"/>
        </w:rPr>
      </w:pPr>
      <w:r>
        <w:rPr>
          <w:lang w:val="en-GB"/>
        </w:rPr>
        <w:br w:type="page"/>
      </w:r>
      <w:r w:rsidR="00AC20B1" w:rsidRPr="00911D0C">
        <w:rPr>
          <w:lang w:val="en-GB"/>
        </w:rPr>
        <w:lastRenderedPageBreak/>
        <w:t xml:space="preserve">Received and Issued Cheques </w:t>
      </w:r>
      <w:r w:rsidR="007A23CF" w:rsidRPr="00911D0C">
        <w:rPr>
          <w:lang w:val="en-GB"/>
        </w:rPr>
        <w:t>codes</w:t>
      </w:r>
    </w:p>
    <w:p w14:paraId="1BE6BCA9" w14:textId="77777777"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14:paraId="41DC0A49" w14:textId="77777777" w:rsidTr="0076624A">
        <w:trPr>
          <w:cantSplit/>
          <w:tblHeader/>
        </w:trPr>
        <w:tc>
          <w:tcPr>
            <w:tcW w:w="13182" w:type="dxa"/>
            <w:gridSpan w:val="3"/>
            <w:shd w:val="clear" w:color="auto" w:fill="CCFFFF"/>
          </w:tcPr>
          <w:p w14:paraId="7DE06693" w14:textId="77777777" w:rsidR="00725549" w:rsidRPr="0076624A" w:rsidRDefault="00725549" w:rsidP="0076624A">
            <w:pPr>
              <w:jc w:val="center"/>
              <w:rPr>
                <w:b/>
                <w:bCs/>
              </w:rPr>
            </w:pPr>
            <w:r w:rsidRPr="0076624A">
              <w:rPr>
                <w:b/>
                <w:bCs/>
              </w:rPr>
              <w:t>Sub</w:t>
            </w:r>
            <w:r w:rsidR="002E619A" w:rsidRPr="0076624A">
              <w:rPr>
                <w:b/>
                <w:bCs/>
              </w:rPr>
              <w:t>-</w:t>
            </w:r>
            <w:r w:rsidRPr="0076624A">
              <w:rPr>
                <w:b/>
                <w:bCs/>
              </w:rPr>
              <w:t xml:space="preserve">Families for both </w:t>
            </w:r>
          </w:p>
          <w:p w14:paraId="24CC04AC" w14:textId="77777777"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heques</w:t>
            </w:r>
          </w:p>
        </w:tc>
      </w:tr>
      <w:tr w:rsidR="00725549" w:rsidRPr="0076624A" w14:paraId="74DD9003" w14:textId="77777777" w:rsidTr="0076624A">
        <w:trPr>
          <w:cantSplit/>
          <w:tblHeader/>
        </w:trPr>
        <w:tc>
          <w:tcPr>
            <w:tcW w:w="850" w:type="dxa"/>
            <w:shd w:val="clear" w:color="auto" w:fill="CCFFFF"/>
          </w:tcPr>
          <w:p w14:paraId="31835728" w14:textId="77777777" w:rsidR="00725549" w:rsidRPr="0076624A" w:rsidRDefault="00725549" w:rsidP="0076624A">
            <w:pPr>
              <w:jc w:val="center"/>
              <w:rPr>
                <w:b/>
                <w:bCs/>
              </w:rPr>
            </w:pPr>
          </w:p>
        </w:tc>
        <w:tc>
          <w:tcPr>
            <w:tcW w:w="2552" w:type="dxa"/>
            <w:shd w:val="clear" w:color="auto" w:fill="CCFFFF"/>
          </w:tcPr>
          <w:p w14:paraId="16B35BB2" w14:textId="77777777" w:rsidR="00725549" w:rsidRPr="0076624A" w:rsidRDefault="00725549" w:rsidP="000752B0">
            <w:pPr>
              <w:rPr>
                <w:b/>
                <w:bCs/>
              </w:rPr>
            </w:pPr>
            <w:r w:rsidRPr="0076624A">
              <w:rPr>
                <w:b/>
                <w:bCs/>
              </w:rPr>
              <w:t>Sub-Family</w:t>
            </w:r>
          </w:p>
        </w:tc>
        <w:tc>
          <w:tcPr>
            <w:tcW w:w="9780" w:type="dxa"/>
            <w:shd w:val="clear" w:color="auto" w:fill="CCFFFF"/>
          </w:tcPr>
          <w:p w14:paraId="79D17E0C" w14:textId="77777777" w:rsidR="00725549" w:rsidRPr="0076624A" w:rsidRDefault="00725549" w:rsidP="000752B0">
            <w:pPr>
              <w:rPr>
                <w:b/>
                <w:bCs/>
              </w:rPr>
            </w:pPr>
            <w:r w:rsidRPr="0076624A">
              <w:rPr>
                <w:b/>
                <w:bCs/>
              </w:rPr>
              <w:t>Definition</w:t>
            </w:r>
          </w:p>
        </w:tc>
      </w:tr>
      <w:tr w:rsidR="00725549" w:rsidRPr="00911D0C" w14:paraId="5969E5AD" w14:textId="77777777" w:rsidTr="0076624A">
        <w:trPr>
          <w:cantSplit/>
        </w:trPr>
        <w:tc>
          <w:tcPr>
            <w:tcW w:w="850" w:type="dxa"/>
            <w:shd w:val="clear" w:color="auto" w:fill="auto"/>
          </w:tcPr>
          <w:p w14:paraId="72EAB474" w14:textId="77777777" w:rsidR="00725549" w:rsidRPr="0076624A" w:rsidRDefault="00725549" w:rsidP="0076624A">
            <w:pPr>
              <w:jc w:val="center"/>
              <w:rPr>
                <w:b/>
                <w:bCs/>
              </w:rPr>
            </w:pPr>
          </w:p>
        </w:tc>
        <w:tc>
          <w:tcPr>
            <w:tcW w:w="2552" w:type="dxa"/>
            <w:shd w:val="clear" w:color="auto" w:fill="FFFF99"/>
          </w:tcPr>
          <w:p w14:paraId="3119BF9A" w14:textId="77777777" w:rsidR="00725549" w:rsidRPr="0076624A" w:rsidRDefault="00725549" w:rsidP="00DD4B41">
            <w:pPr>
              <w:rPr>
                <w:b/>
                <w:bCs/>
              </w:rPr>
            </w:pPr>
            <w:r w:rsidRPr="0076624A">
              <w:rPr>
                <w:b/>
                <w:bCs/>
              </w:rPr>
              <w:t xml:space="preserve">Cheque </w:t>
            </w:r>
          </w:p>
        </w:tc>
        <w:tc>
          <w:tcPr>
            <w:tcW w:w="9780" w:type="dxa"/>
          </w:tcPr>
          <w:p w14:paraId="43D83B5B" w14:textId="77777777" w:rsidR="00725549" w:rsidRPr="00911D0C" w:rsidRDefault="00725549" w:rsidP="00DD4B41">
            <w:r w:rsidRPr="00911D0C">
              <w:t xml:space="preserve">Transaction is related to a cheque drawn on the account of the </w:t>
            </w:r>
            <w:proofErr w:type="gramStart"/>
            <w:r w:rsidRPr="00911D0C">
              <w:t>debtor, and</w:t>
            </w:r>
            <w:proofErr w:type="gramEnd"/>
            <w:r w:rsidRPr="00911D0C">
              <w:t xml:space="preserve"> debited on the debtor</w:t>
            </w:r>
            <w:r w:rsidR="00A01947">
              <w:t>’</w:t>
            </w:r>
            <w:r w:rsidRPr="00911D0C">
              <w:t xml:space="preserve">s account when the cheque is cashed. </w:t>
            </w:r>
            <w:r w:rsidR="000F2A0A" w:rsidRPr="00911D0C">
              <w:t>Settlement of the cheque has been completed.</w:t>
            </w:r>
          </w:p>
        </w:tc>
      </w:tr>
      <w:tr w:rsidR="000F2A0A" w:rsidRPr="00911D0C" w14:paraId="17519BEC" w14:textId="77777777" w:rsidTr="0076624A">
        <w:trPr>
          <w:cantSplit/>
        </w:trPr>
        <w:tc>
          <w:tcPr>
            <w:tcW w:w="850" w:type="dxa"/>
            <w:shd w:val="clear" w:color="auto" w:fill="auto"/>
          </w:tcPr>
          <w:p w14:paraId="4E9D12F6" w14:textId="77777777" w:rsidR="000F2A0A" w:rsidRPr="0076624A" w:rsidRDefault="000F2A0A" w:rsidP="0076624A">
            <w:pPr>
              <w:jc w:val="center"/>
              <w:rPr>
                <w:b/>
                <w:bCs/>
              </w:rPr>
            </w:pPr>
          </w:p>
        </w:tc>
        <w:tc>
          <w:tcPr>
            <w:tcW w:w="2552" w:type="dxa"/>
            <w:shd w:val="clear" w:color="auto" w:fill="FFFF99"/>
          </w:tcPr>
          <w:p w14:paraId="7AED3D88" w14:textId="77777777" w:rsidR="000F2A0A" w:rsidRPr="0076624A" w:rsidRDefault="000F2A0A" w:rsidP="00DD4B41">
            <w:pPr>
              <w:rPr>
                <w:b/>
                <w:bCs/>
              </w:rPr>
            </w:pPr>
            <w:r w:rsidRPr="0076624A">
              <w:rPr>
                <w:b/>
                <w:bCs/>
              </w:rPr>
              <w:t>Cheque under reserve</w:t>
            </w:r>
          </w:p>
        </w:tc>
        <w:tc>
          <w:tcPr>
            <w:tcW w:w="9780" w:type="dxa"/>
          </w:tcPr>
          <w:p w14:paraId="7A5E8642" w14:textId="77777777" w:rsidR="000F2A0A" w:rsidRPr="00911D0C" w:rsidRDefault="000F2A0A" w:rsidP="00DD4B41">
            <w:r w:rsidRPr="00911D0C">
              <w:t>Transaction is related to a cheque booked before settlement of the funds has taken place.</w:t>
            </w:r>
          </w:p>
        </w:tc>
      </w:tr>
      <w:tr w:rsidR="000F2A0A" w:rsidRPr="00911D0C" w14:paraId="0976D66E" w14:textId="77777777" w:rsidTr="0076624A">
        <w:trPr>
          <w:cantSplit/>
        </w:trPr>
        <w:tc>
          <w:tcPr>
            <w:tcW w:w="850" w:type="dxa"/>
            <w:shd w:val="clear" w:color="auto" w:fill="auto"/>
          </w:tcPr>
          <w:p w14:paraId="30D76FA6" w14:textId="77777777" w:rsidR="000F2A0A" w:rsidRPr="0076624A" w:rsidRDefault="000F2A0A" w:rsidP="0076624A">
            <w:pPr>
              <w:jc w:val="center"/>
              <w:rPr>
                <w:b/>
                <w:bCs/>
              </w:rPr>
            </w:pPr>
          </w:p>
        </w:tc>
        <w:tc>
          <w:tcPr>
            <w:tcW w:w="2552" w:type="dxa"/>
            <w:shd w:val="clear" w:color="auto" w:fill="FFFF99"/>
          </w:tcPr>
          <w:p w14:paraId="53E2EEA6" w14:textId="77777777" w:rsidR="000F2A0A" w:rsidRPr="0076624A" w:rsidRDefault="000F2A0A" w:rsidP="00DD4B41">
            <w:pPr>
              <w:rPr>
                <w:b/>
                <w:bCs/>
              </w:rPr>
            </w:pPr>
            <w:r w:rsidRPr="0076624A">
              <w:rPr>
                <w:b/>
                <w:bCs/>
              </w:rPr>
              <w:t>Unpaid Cheque</w:t>
            </w:r>
          </w:p>
        </w:tc>
        <w:tc>
          <w:tcPr>
            <w:tcW w:w="9780" w:type="dxa"/>
          </w:tcPr>
          <w:p w14:paraId="43EA2AC0" w14:textId="77777777" w:rsidR="000F2A0A" w:rsidRPr="00911D0C" w:rsidRDefault="000F2A0A" w:rsidP="00DD4B41">
            <w:r w:rsidRPr="00911D0C">
              <w:t>Transaction is related to a cheque for which the settlement could not be completed.</w:t>
            </w:r>
          </w:p>
        </w:tc>
      </w:tr>
      <w:tr w:rsidR="00A14E35" w:rsidRPr="00911D0C" w14:paraId="79E8E1FE" w14:textId="77777777" w:rsidTr="0076624A">
        <w:trPr>
          <w:cantSplit/>
        </w:trPr>
        <w:tc>
          <w:tcPr>
            <w:tcW w:w="850" w:type="dxa"/>
            <w:shd w:val="clear" w:color="auto" w:fill="auto"/>
          </w:tcPr>
          <w:p w14:paraId="2F0CE2CC" w14:textId="77777777" w:rsidR="00A14E35" w:rsidRPr="0076624A" w:rsidRDefault="00A14E35" w:rsidP="0076624A">
            <w:pPr>
              <w:jc w:val="center"/>
              <w:rPr>
                <w:b/>
                <w:bCs/>
              </w:rPr>
            </w:pPr>
          </w:p>
        </w:tc>
        <w:tc>
          <w:tcPr>
            <w:tcW w:w="2552" w:type="dxa"/>
            <w:shd w:val="clear" w:color="auto" w:fill="FFFF99"/>
          </w:tcPr>
          <w:p w14:paraId="1C6585BA" w14:textId="77777777" w:rsidR="00A14E35" w:rsidRPr="0076624A" w:rsidRDefault="00A14E35" w:rsidP="00F345E8">
            <w:pPr>
              <w:rPr>
                <w:b/>
                <w:bCs/>
              </w:rPr>
            </w:pPr>
            <w:r w:rsidRPr="0076624A">
              <w:rPr>
                <w:b/>
                <w:bCs/>
              </w:rPr>
              <w:t>Cheque Reversal</w:t>
            </w:r>
          </w:p>
        </w:tc>
        <w:tc>
          <w:tcPr>
            <w:tcW w:w="9780" w:type="dxa"/>
          </w:tcPr>
          <w:p w14:paraId="7DC7ED55" w14:textId="77777777" w:rsidR="00A14E35" w:rsidRPr="00911D0C" w:rsidRDefault="00A14E35" w:rsidP="00F345E8">
            <w:r w:rsidRPr="00911D0C">
              <w:t>Transaction is related to a reversal of a cheque payment.</w:t>
            </w:r>
          </w:p>
        </w:tc>
      </w:tr>
      <w:tr w:rsidR="00725549" w:rsidRPr="00911D0C" w14:paraId="2D7536AE" w14:textId="77777777" w:rsidTr="0076624A">
        <w:trPr>
          <w:cantSplit/>
        </w:trPr>
        <w:tc>
          <w:tcPr>
            <w:tcW w:w="850" w:type="dxa"/>
            <w:shd w:val="clear" w:color="auto" w:fill="auto"/>
          </w:tcPr>
          <w:p w14:paraId="7632C0E3" w14:textId="77777777" w:rsidR="00725549" w:rsidRPr="0076624A" w:rsidRDefault="00725549" w:rsidP="0076624A">
            <w:pPr>
              <w:jc w:val="center"/>
              <w:rPr>
                <w:b/>
                <w:bCs/>
              </w:rPr>
            </w:pPr>
          </w:p>
        </w:tc>
        <w:tc>
          <w:tcPr>
            <w:tcW w:w="2552" w:type="dxa"/>
            <w:shd w:val="clear" w:color="auto" w:fill="FFFF99"/>
          </w:tcPr>
          <w:p w14:paraId="141EA8CC" w14:textId="77777777" w:rsidR="00725549" w:rsidRPr="0076624A" w:rsidRDefault="00725549" w:rsidP="00DD4B41">
            <w:pPr>
              <w:rPr>
                <w:b/>
                <w:bCs/>
              </w:rPr>
            </w:pPr>
            <w:r w:rsidRPr="0076624A">
              <w:rPr>
                <w:b/>
                <w:bCs/>
              </w:rPr>
              <w:t xml:space="preserve">Certified Customer Cheque </w:t>
            </w:r>
          </w:p>
        </w:tc>
        <w:tc>
          <w:tcPr>
            <w:tcW w:w="9780" w:type="dxa"/>
          </w:tcPr>
          <w:p w14:paraId="773E55F9" w14:textId="77777777" w:rsidR="00725549" w:rsidRPr="00911D0C" w:rsidRDefault="00725549" w:rsidP="00DD4B41">
            <w:r w:rsidRPr="00911D0C">
              <w:t xml:space="preserve">Transaction is related to a cheque drawn on the account of the </w:t>
            </w:r>
            <w:proofErr w:type="gramStart"/>
            <w:r w:rsidRPr="00911D0C">
              <w:t>debtor, and</w:t>
            </w:r>
            <w:proofErr w:type="gramEnd"/>
            <w:r w:rsidRPr="00911D0C">
              <w:t xml:space="preserve"> debited on the debtor</w:t>
            </w:r>
            <w:r w:rsidR="00A01947">
              <w:t>’</w:t>
            </w:r>
            <w:r w:rsidRPr="00911D0C">
              <w:t>s account when the cheque is cashed. The financial institution prints and certifies the cheque, guaranteeing the payment.</w:t>
            </w:r>
          </w:p>
        </w:tc>
      </w:tr>
      <w:tr w:rsidR="00725549" w:rsidRPr="00911D0C" w14:paraId="084DD6CD" w14:textId="77777777" w:rsidTr="0076624A">
        <w:trPr>
          <w:cantSplit/>
        </w:trPr>
        <w:tc>
          <w:tcPr>
            <w:tcW w:w="850" w:type="dxa"/>
            <w:shd w:val="clear" w:color="auto" w:fill="auto"/>
          </w:tcPr>
          <w:p w14:paraId="04BF898E" w14:textId="77777777" w:rsidR="00725549" w:rsidRPr="0076624A" w:rsidRDefault="00725549" w:rsidP="0076624A">
            <w:pPr>
              <w:jc w:val="center"/>
              <w:rPr>
                <w:b/>
                <w:bCs/>
              </w:rPr>
            </w:pPr>
          </w:p>
        </w:tc>
        <w:tc>
          <w:tcPr>
            <w:tcW w:w="2552" w:type="dxa"/>
            <w:shd w:val="clear" w:color="auto" w:fill="FFFF99"/>
          </w:tcPr>
          <w:p w14:paraId="430CC5FB" w14:textId="77777777" w:rsidR="00725549" w:rsidRPr="0076624A" w:rsidRDefault="00725549" w:rsidP="00DD4B41">
            <w:pPr>
              <w:rPr>
                <w:b/>
                <w:bCs/>
              </w:rPr>
            </w:pPr>
            <w:r w:rsidRPr="0076624A">
              <w:rPr>
                <w:b/>
                <w:bCs/>
              </w:rPr>
              <w:t xml:space="preserve">Circular Cheque </w:t>
            </w:r>
          </w:p>
        </w:tc>
        <w:tc>
          <w:tcPr>
            <w:tcW w:w="9780" w:type="dxa"/>
          </w:tcPr>
          <w:p w14:paraId="5C140D44" w14:textId="77777777" w:rsidR="00725549" w:rsidRPr="00911D0C" w:rsidRDefault="00725549" w:rsidP="00DD4B41">
            <w:r w:rsidRPr="00911D0C">
              <w:t>Transaction is related to an instruction from a bank to its correspondent bank to pay the creditor a stated sum upon the presentation of a means of identification.</w:t>
            </w:r>
          </w:p>
        </w:tc>
      </w:tr>
      <w:tr w:rsidR="00050247" w:rsidRPr="00911D0C" w14:paraId="17D61603" w14:textId="77777777" w:rsidTr="0076624A">
        <w:trPr>
          <w:cantSplit/>
        </w:trPr>
        <w:tc>
          <w:tcPr>
            <w:tcW w:w="850" w:type="dxa"/>
            <w:shd w:val="clear" w:color="auto" w:fill="auto"/>
          </w:tcPr>
          <w:p w14:paraId="2D363BEF" w14:textId="77777777" w:rsidR="00050247" w:rsidRPr="0076624A" w:rsidRDefault="00050247" w:rsidP="0076624A">
            <w:pPr>
              <w:jc w:val="center"/>
              <w:rPr>
                <w:b/>
                <w:bCs/>
              </w:rPr>
            </w:pPr>
          </w:p>
        </w:tc>
        <w:tc>
          <w:tcPr>
            <w:tcW w:w="2552" w:type="dxa"/>
            <w:shd w:val="clear" w:color="auto" w:fill="FFFF99"/>
          </w:tcPr>
          <w:p w14:paraId="14A601EA" w14:textId="77777777" w:rsidR="00050247" w:rsidRPr="0076624A" w:rsidRDefault="00050247" w:rsidP="00DD4B41">
            <w:pPr>
              <w:rPr>
                <w:b/>
                <w:bCs/>
              </w:rPr>
            </w:pPr>
            <w:r w:rsidRPr="0076624A">
              <w:rPr>
                <w:b/>
                <w:bCs/>
              </w:rPr>
              <w:t>Non-Presented Circular Cheque</w:t>
            </w:r>
          </w:p>
        </w:tc>
        <w:tc>
          <w:tcPr>
            <w:tcW w:w="9780" w:type="dxa"/>
          </w:tcPr>
          <w:p w14:paraId="3FA4296D" w14:textId="77777777" w:rsidR="00050247" w:rsidRPr="00911D0C" w:rsidRDefault="00050247" w:rsidP="00DD4B41">
            <w:r w:rsidRPr="00911D0C">
              <w:t xml:space="preserve">Transaction is related to </w:t>
            </w:r>
            <w:r w:rsidR="005F4DB0">
              <w:t>a</w:t>
            </w:r>
            <w:r w:rsidRPr="00911D0C">
              <w:t xml:space="preserve"> non-presented circular cheque.</w:t>
            </w:r>
          </w:p>
        </w:tc>
      </w:tr>
      <w:tr w:rsidR="00725549" w:rsidRPr="00911D0C" w14:paraId="0985B8E3" w14:textId="77777777" w:rsidTr="0076624A">
        <w:trPr>
          <w:cantSplit/>
        </w:trPr>
        <w:tc>
          <w:tcPr>
            <w:tcW w:w="850" w:type="dxa"/>
            <w:shd w:val="clear" w:color="auto" w:fill="auto"/>
          </w:tcPr>
          <w:p w14:paraId="0B173BA6" w14:textId="77777777" w:rsidR="00725549" w:rsidRPr="0076624A" w:rsidRDefault="00725549" w:rsidP="0076624A">
            <w:pPr>
              <w:jc w:val="center"/>
              <w:rPr>
                <w:b/>
                <w:bCs/>
              </w:rPr>
            </w:pPr>
          </w:p>
        </w:tc>
        <w:tc>
          <w:tcPr>
            <w:tcW w:w="2552" w:type="dxa"/>
            <w:shd w:val="clear" w:color="auto" w:fill="FFFF99"/>
          </w:tcPr>
          <w:p w14:paraId="1557F885" w14:textId="77777777" w:rsidR="00725549" w:rsidRPr="0076624A" w:rsidRDefault="00725549" w:rsidP="00DD4B41">
            <w:pPr>
              <w:rPr>
                <w:b/>
                <w:bCs/>
              </w:rPr>
            </w:pPr>
            <w:r w:rsidRPr="0076624A">
              <w:rPr>
                <w:b/>
                <w:bCs/>
              </w:rPr>
              <w:t xml:space="preserve">Crossed Cheque </w:t>
            </w:r>
          </w:p>
        </w:tc>
        <w:tc>
          <w:tcPr>
            <w:tcW w:w="9780" w:type="dxa"/>
          </w:tcPr>
          <w:p w14:paraId="6AE5B60B" w14:textId="77777777" w:rsidR="00725549" w:rsidRPr="00911D0C" w:rsidRDefault="00725549" w:rsidP="00DD4B41">
            <w:r w:rsidRPr="00911D0C">
              <w:t>Transaction is related to a cheque that must be paid into an account and not cashed over the counter. There are two parallel lines across the face of a crossed cheque.</w:t>
            </w:r>
          </w:p>
        </w:tc>
      </w:tr>
      <w:tr w:rsidR="00725549" w:rsidRPr="00911D0C" w14:paraId="377AF89E" w14:textId="77777777" w:rsidTr="0076624A">
        <w:trPr>
          <w:cantSplit/>
        </w:trPr>
        <w:tc>
          <w:tcPr>
            <w:tcW w:w="850" w:type="dxa"/>
            <w:shd w:val="clear" w:color="auto" w:fill="auto"/>
          </w:tcPr>
          <w:p w14:paraId="6A129DBA" w14:textId="77777777" w:rsidR="00725549" w:rsidRPr="0076624A" w:rsidRDefault="00725549" w:rsidP="0076624A">
            <w:pPr>
              <w:jc w:val="center"/>
              <w:rPr>
                <w:b/>
                <w:bCs/>
              </w:rPr>
            </w:pPr>
          </w:p>
        </w:tc>
        <w:tc>
          <w:tcPr>
            <w:tcW w:w="2552" w:type="dxa"/>
            <w:shd w:val="clear" w:color="auto" w:fill="FFFF99"/>
          </w:tcPr>
          <w:p w14:paraId="6739CA6D" w14:textId="77777777" w:rsidR="00725549" w:rsidRPr="0076624A" w:rsidRDefault="00725549" w:rsidP="00DD4B41">
            <w:pPr>
              <w:rPr>
                <w:b/>
                <w:bCs/>
              </w:rPr>
            </w:pPr>
            <w:r w:rsidRPr="0076624A">
              <w:rPr>
                <w:b/>
                <w:bCs/>
              </w:rPr>
              <w:t xml:space="preserve">Order Cheque </w:t>
            </w:r>
          </w:p>
        </w:tc>
        <w:tc>
          <w:tcPr>
            <w:tcW w:w="9780" w:type="dxa"/>
          </w:tcPr>
          <w:p w14:paraId="2F1799FB" w14:textId="77777777" w:rsidR="00725549" w:rsidRPr="00911D0C" w:rsidRDefault="00725549" w:rsidP="00DD4B41">
            <w:r w:rsidRPr="00911D0C">
              <w:t xml:space="preserve">Transaction is related to a cheque made payable to a named recipient </w:t>
            </w:r>
            <w:r w:rsidR="00A01947">
              <w:t>‘</w:t>
            </w:r>
            <w:r w:rsidRPr="00911D0C">
              <w:t>or order</w:t>
            </w:r>
            <w:r w:rsidR="00A01947">
              <w:t>’</w:t>
            </w:r>
            <w:r w:rsidRPr="00911D0C">
              <w:t>. The payee can either deposit the cheque in an account or endorse it to a third party.</w:t>
            </w:r>
          </w:p>
        </w:tc>
      </w:tr>
      <w:tr w:rsidR="00725549" w:rsidRPr="00911D0C" w14:paraId="4CA5A507" w14:textId="77777777" w:rsidTr="0076624A">
        <w:trPr>
          <w:cantSplit/>
        </w:trPr>
        <w:tc>
          <w:tcPr>
            <w:tcW w:w="850" w:type="dxa"/>
            <w:shd w:val="clear" w:color="auto" w:fill="auto"/>
          </w:tcPr>
          <w:p w14:paraId="03A0955A" w14:textId="77777777" w:rsidR="00725549" w:rsidRPr="0076624A" w:rsidRDefault="00725549" w:rsidP="0076624A">
            <w:pPr>
              <w:jc w:val="center"/>
              <w:rPr>
                <w:b/>
                <w:bCs/>
              </w:rPr>
            </w:pPr>
          </w:p>
        </w:tc>
        <w:tc>
          <w:tcPr>
            <w:tcW w:w="2552" w:type="dxa"/>
            <w:shd w:val="clear" w:color="auto" w:fill="FFFF99"/>
          </w:tcPr>
          <w:p w14:paraId="428E49E7" w14:textId="77777777" w:rsidR="00725549" w:rsidRPr="0076624A" w:rsidRDefault="00725549" w:rsidP="00DD4B41">
            <w:pPr>
              <w:rPr>
                <w:b/>
                <w:bCs/>
              </w:rPr>
            </w:pPr>
            <w:r w:rsidRPr="0076624A">
              <w:rPr>
                <w:b/>
                <w:bCs/>
              </w:rPr>
              <w:t xml:space="preserve">Open Cheque </w:t>
            </w:r>
          </w:p>
        </w:tc>
        <w:tc>
          <w:tcPr>
            <w:tcW w:w="9780" w:type="dxa"/>
          </w:tcPr>
          <w:p w14:paraId="67B60333" w14:textId="77777777" w:rsidR="00725549" w:rsidRPr="00911D0C" w:rsidRDefault="00725549" w:rsidP="00DD4B41">
            <w:r w:rsidRPr="00911D0C">
              <w:t>Transaction is related to a cheque that may only be cashed at the bank of origin.</w:t>
            </w:r>
          </w:p>
        </w:tc>
      </w:tr>
      <w:tr w:rsidR="00725549" w:rsidRPr="00911D0C" w14:paraId="66ABE68F" w14:textId="77777777" w:rsidTr="0076624A">
        <w:trPr>
          <w:cantSplit/>
        </w:trPr>
        <w:tc>
          <w:tcPr>
            <w:tcW w:w="850" w:type="dxa"/>
            <w:shd w:val="clear" w:color="auto" w:fill="auto"/>
          </w:tcPr>
          <w:p w14:paraId="09B8CDCB" w14:textId="77777777" w:rsidR="00725549" w:rsidRPr="0076624A" w:rsidRDefault="00725549" w:rsidP="0076624A">
            <w:pPr>
              <w:jc w:val="center"/>
              <w:rPr>
                <w:b/>
                <w:bCs/>
              </w:rPr>
            </w:pPr>
          </w:p>
        </w:tc>
        <w:tc>
          <w:tcPr>
            <w:tcW w:w="2552" w:type="dxa"/>
            <w:shd w:val="clear" w:color="auto" w:fill="FFFF99"/>
          </w:tcPr>
          <w:p w14:paraId="11BBACD5" w14:textId="77777777" w:rsidR="00725549" w:rsidRPr="0076624A" w:rsidRDefault="00725549" w:rsidP="00DD4B41">
            <w:pPr>
              <w:rPr>
                <w:b/>
                <w:bCs/>
              </w:rPr>
            </w:pPr>
            <w:r w:rsidRPr="0076624A">
              <w:rPr>
                <w:b/>
                <w:bCs/>
              </w:rPr>
              <w:t>Bank Cheque </w:t>
            </w:r>
          </w:p>
        </w:tc>
        <w:tc>
          <w:tcPr>
            <w:tcW w:w="9780" w:type="dxa"/>
          </w:tcPr>
          <w:p w14:paraId="67E210D0" w14:textId="77777777" w:rsidR="00725549" w:rsidRPr="00911D0C" w:rsidRDefault="00725549" w:rsidP="00DD4B41">
            <w:r w:rsidRPr="00911D0C">
              <w:t>Transaction is related to a cheque drawn on the account of the debtor</w:t>
            </w:r>
            <w:r w:rsidR="00A01947">
              <w:t>’</w:t>
            </w:r>
            <w:r w:rsidRPr="00911D0C">
              <w:t>s financial institution, which is debited on the debtor</w:t>
            </w:r>
            <w:r w:rsidR="00A01947">
              <w:t>’</w:t>
            </w:r>
            <w:r w:rsidRPr="00911D0C">
              <w:t>s account when the cheque is issued. These cheques are printed by the debtor</w:t>
            </w:r>
            <w:r w:rsidR="00A01947">
              <w:t>’</w:t>
            </w:r>
            <w:r w:rsidRPr="00911D0C">
              <w:t xml:space="preserve">s financial institution and payment is guaranteed by the financial institution. Synonym is </w:t>
            </w:r>
            <w:r w:rsidR="00A01947">
              <w:t>‘</w:t>
            </w:r>
            <w:r w:rsidRPr="00911D0C">
              <w:t>cashier</w:t>
            </w:r>
            <w:r w:rsidR="00A01947">
              <w:t>’</w:t>
            </w:r>
            <w:r w:rsidRPr="00911D0C">
              <w:t>s cheque</w:t>
            </w:r>
            <w:r w:rsidR="00A01947">
              <w:t>’</w:t>
            </w:r>
            <w:r w:rsidRPr="00911D0C">
              <w:t>.</w:t>
            </w:r>
          </w:p>
        </w:tc>
      </w:tr>
      <w:tr w:rsidR="00D855CE" w:rsidRPr="00911D0C" w14:paraId="0BC06008" w14:textId="77777777" w:rsidTr="0076624A">
        <w:trPr>
          <w:cantSplit/>
        </w:trPr>
        <w:tc>
          <w:tcPr>
            <w:tcW w:w="850" w:type="dxa"/>
            <w:shd w:val="clear" w:color="auto" w:fill="auto"/>
          </w:tcPr>
          <w:p w14:paraId="6BB8E479" w14:textId="77777777" w:rsidR="00D855CE" w:rsidRPr="0076624A" w:rsidRDefault="00D855CE" w:rsidP="0076624A">
            <w:pPr>
              <w:jc w:val="center"/>
              <w:rPr>
                <w:b/>
                <w:bCs/>
              </w:rPr>
            </w:pPr>
          </w:p>
        </w:tc>
        <w:tc>
          <w:tcPr>
            <w:tcW w:w="2552" w:type="dxa"/>
            <w:shd w:val="clear" w:color="auto" w:fill="FFFF99"/>
          </w:tcPr>
          <w:p w14:paraId="2F21DEB5" w14:textId="77777777" w:rsidR="00D855CE" w:rsidRPr="0076624A" w:rsidRDefault="00D855CE" w:rsidP="00DD4B41">
            <w:pPr>
              <w:rPr>
                <w:b/>
                <w:bCs/>
              </w:rPr>
            </w:pPr>
            <w:r w:rsidRPr="0076624A">
              <w:rPr>
                <w:b/>
                <w:bCs/>
              </w:rPr>
              <w:t>Foreign Cheque</w:t>
            </w:r>
          </w:p>
        </w:tc>
        <w:tc>
          <w:tcPr>
            <w:tcW w:w="9780" w:type="dxa"/>
          </w:tcPr>
          <w:p w14:paraId="41699D32" w14:textId="77777777" w:rsidR="00D855CE" w:rsidRPr="00911D0C" w:rsidRDefault="00D855CE" w:rsidP="00DD4B41">
            <w:r w:rsidRPr="00911D0C">
              <w:t xml:space="preserve">Transaction is related to a cheque drawn on the account </w:t>
            </w:r>
            <w:r w:rsidR="007710D3" w:rsidRPr="00911D0C">
              <w:t>of the</w:t>
            </w:r>
            <w:r w:rsidRPr="00911D0C">
              <w:t xml:space="preserve"> </w:t>
            </w:r>
            <w:proofErr w:type="gramStart"/>
            <w:r w:rsidRPr="00911D0C">
              <w:t>debtor, and</w:t>
            </w:r>
            <w:proofErr w:type="gramEnd"/>
            <w:r w:rsidRPr="00911D0C">
              <w:t xml:space="preserve"> cashed in a different country than the country of the debtor’s bank.</w:t>
            </w:r>
          </w:p>
        </w:tc>
      </w:tr>
      <w:tr w:rsidR="000F2A0A" w:rsidRPr="00911D0C" w14:paraId="01DFF7B9" w14:textId="77777777" w:rsidTr="0076624A">
        <w:trPr>
          <w:cantSplit/>
        </w:trPr>
        <w:tc>
          <w:tcPr>
            <w:tcW w:w="850" w:type="dxa"/>
            <w:shd w:val="clear" w:color="auto" w:fill="auto"/>
          </w:tcPr>
          <w:p w14:paraId="6E30D6B7" w14:textId="77777777" w:rsidR="000F2A0A" w:rsidRPr="0076624A" w:rsidRDefault="000F2A0A" w:rsidP="0076624A">
            <w:pPr>
              <w:jc w:val="center"/>
              <w:rPr>
                <w:b/>
                <w:bCs/>
              </w:rPr>
            </w:pPr>
          </w:p>
        </w:tc>
        <w:tc>
          <w:tcPr>
            <w:tcW w:w="2552" w:type="dxa"/>
            <w:shd w:val="clear" w:color="auto" w:fill="FFFF99"/>
          </w:tcPr>
          <w:p w14:paraId="62AA1314" w14:textId="77777777" w:rsidR="000F2A0A" w:rsidRPr="0076624A" w:rsidRDefault="000F2A0A" w:rsidP="00DD4B41">
            <w:pPr>
              <w:rPr>
                <w:b/>
                <w:bCs/>
              </w:rPr>
            </w:pPr>
            <w:r w:rsidRPr="0076624A">
              <w:rPr>
                <w:b/>
                <w:bCs/>
              </w:rPr>
              <w:t>Foreign Cheque under reserve</w:t>
            </w:r>
          </w:p>
        </w:tc>
        <w:tc>
          <w:tcPr>
            <w:tcW w:w="9780" w:type="dxa"/>
          </w:tcPr>
          <w:p w14:paraId="31AAD5FC" w14:textId="77777777" w:rsidR="000F2A0A" w:rsidRPr="00911D0C" w:rsidRDefault="000F2A0A" w:rsidP="00DD4B41">
            <w:r w:rsidRPr="00911D0C">
              <w:t>Transaction is related to a foreign cheque, booked before settlement of the funds has taken place.</w:t>
            </w:r>
          </w:p>
        </w:tc>
      </w:tr>
      <w:tr w:rsidR="000F2A0A" w:rsidRPr="00911D0C" w14:paraId="42F40F01" w14:textId="77777777" w:rsidTr="0076624A">
        <w:trPr>
          <w:cantSplit/>
        </w:trPr>
        <w:tc>
          <w:tcPr>
            <w:tcW w:w="850" w:type="dxa"/>
            <w:shd w:val="clear" w:color="auto" w:fill="auto"/>
          </w:tcPr>
          <w:p w14:paraId="082F1927" w14:textId="77777777" w:rsidR="000F2A0A" w:rsidRPr="0076624A" w:rsidRDefault="000F2A0A" w:rsidP="0076624A">
            <w:pPr>
              <w:jc w:val="center"/>
              <w:rPr>
                <w:b/>
                <w:bCs/>
              </w:rPr>
            </w:pPr>
          </w:p>
        </w:tc>
        <w:tc>
          <w:tcPr>
            <w:tcW w:w="2552" w:type="dxa"/>
            <w:shd w:val="clear" w:color="auto" w:fill="FFFF99"/>
          </w:tcPr>
          <w:p w14:paraId="11E48F57" w14:textId="77777777" w:rsidR="000F2A0A" w:rsidRPr="0076624A" w:rsidRDefault="000F2A0A" w:rsidP="00DD4B41">
            <w:pPr>
              <w:rPr>
                <w:b/>
                <w:bCs/>
              </w:rPr>
            </w:pPr>
            <w:r w:rsidRPr="0076624A">
              <w:rPr>
                <w:b/>
                <w:bCs/>
              </w:rPr>
              <w:t>Unpaid Foreign Cheque</w:t>
            </w:r>
          </w:p>
        </w:tc>
        <w:tc>
          <w:tcPr>
            <w:tcW w:w="9780" w:type="dxa"/>
          </w:tcPr>
          <w:p w14:paraId="085BC07C" w14:textId="77777777" w:rsidR="000F2A0A" w:rsidRPr="00911D0C" w:rsidRDefault="000F2A0A" w:rsidP="00DD4B41">
            <w:r w:rsidRPr="00911D0C">
              <w:t>Transaction is related to a foreign cheque for which the settlement could not be completed.</w:t>
            </w:r>
          </w:p>
        </w:tc>
      </w:tr>
      <w:tr w:rsidR="0024567D" w:rsidRPr="00911D0C" w14:paraId="51392876" w14:textId="77777777" w:rsidTr="0076624A">
        <w:trPr>
          <w:cantSplit/>
        </w:trPr>
        <w:tc>
          <w:tcPr>
            <w:tcW w:w="850" w:type="dxa"/>
            <w:shd w:val="clear" w:color="auto" w:fill="auto"/>
          </w:tcPr>
          <w:p w14:paraId="27F0732B" w14:textId="77777777" w:rsidR="0024567D" w:rsidRPr="0076624A" w:rsidRDefault="0024567D" w:rsidP="0076624A">
            <w:pPr>
              <w:jc w:val="center"/>
              <w:rPr>
                <w:b/>
                <w:bCs/>
              </w:rPr>
            </w:pPr>
          </w:p>
        </w:tc>
        <w:tc>
          <w:tcPr>
            <w:tcW w:w="2552" w:type="dxa"/>
            <w:shd w:val="clear" w:color="auto" w:fill="FFFF99"/>
          </w:tcPr>
          <w:p w14:paraId="4E7EF3AA" w14:textId="77777777" w:rsidR="0024567D" w:rsidRPr="0076624A" w:rsidRDefault="0024567D" w:rsidP="00DD4B41">
            <w:pPr>
              <w:rPr>
                <w:b/>
                <w:bCs/>
              </w:rPr>
            </w:pPr>
            <w:r w:rsidRPr="0076624A">
              <w:rPr>
                <w:b/>
                <w:bCs/>
              </w:rPr>
              <w:t>Controlled Disbursement</w:t>
            </w:r>
          </w:p>
        </w:tc>
        <w:tc>
          <w:tcPr>
            <w:tcW w:w="9780" w:type="dxa"/>
          </w:tcPr>
          <w:p w14:paraId="77569FB0" w14:textId="77777777" w:rsidR="0024567D" w:rsidRPr="00911D0C" w:rsidRDefault="0024567D" w:rsidP="00DD4B41">
            <w:r w:rsidRPr="00911D0C">
              <w:t xml:space="preserve">Transaction is related to a service that provides for movement of funds associated with </w:t>
            </w:r>
            <w:r w:rsidR="006A6AC3">
              <w:t>cheque</w:t>
            </w:r>
            <w:r w:rsidRPr="00911D0C">
              <w:t xml:space="preserve"> present</w:t>
            </w:r>
            <w:r w:rsidR="003B05AA">
              <w:t>ation</w:t>
            </w:r>
            <w:r w:rsidRPr="00911D0C">
              <w:t>. This is the presentation leg of the transaction.</w:t>
            </w:r>
          </w:p>
        </w:tc>
      </w:tr>
      <w:tr w:rsidR="0073717A" w:rsidRPr="0076624A" w14:paraId="20D1D6B2" w14:textId="77777777" w:rsidTr="0076624A">
        <w:trPr>
          <w:cantSplit/>
        </w:trPr>
        <w:tc>
          <w:tcPr>
            <w:tcW w:w="850" w:type="dxa"/>
            <w:shd w:val="clear" w:color="auto" w:fill="auto"/>
          </w:tcPr>
          <w:p w14:paraId="18D204B8" w14:textId="77777777" w:rsidR="0073717A" w:rsidRPr="0076624A" w:rsidRDefault="0073717A" w:rsidP="0076624A">
            <w:pPr>
              <w:jc w:val="center"/>
              <w:rPr>
                <w:b/>
                <w:bCs/>
              </w:rPr>
            </w:pPr>
          </w:p>
        </w:tc>
        <w:tc>
          <w:tcPr>
            <w:tcW w:w="2552" w:type="dxa"/>
            <w:shd w:val="clear" w:color="auto" w:fill="FFFF99"/>
          </w:tcPr>
          <w:p w14:paraId="4C0BD61E" w14:textId="77777777" w:rsidR="0073717A" w:rsidRPr="0076624A" w:rsidRDefault="0073717A" w:rsidP="00F71C82">
            <w:pPr>
              <w:rPr>
                <w:b/>
                <w:bCs/>
              </w:rPr>
            </w:pPr>
            <w:r w:rsidRPr="0076624A">
              <w:rPr>
                <w:b/>
                <w:bCs/>
              </w:rPr>
              <w:t>ARP Debit</w:t>
            </w:r>
          </w:p>
        </w:tc>
        <w:tc>
          <w:tcPr>
            <w:tcW w:w="9780" w:type="dxa"/>
          </w:tcPr>
          <w:p w14:paraId="7D221D7A" w14:textId="77777777" w:rsidR="0073717A" w:rsidRPr="0076624A" w:rsidRDefault="0073717A" w:rsidP="00F71C82">
            <w:pPr>
              <w:rPr>
                <w:bCs/>
                <w:highlight w:val="yellow"/>
              </w:rPr>
            </w:pPr>
            <w:r w:rsidRPr="0076624A">
              <w:rPr>
                <w:bCs/>
              </w:rPr>
              <w:t xml:space="preserve">Transaction is an account reconciliation package transaction that allows the account consolidation and enhances the management of paper </w:t>
            </w:r>
            <w:r w:rsidR="006A6AC3" w:rsidRPr="0076624A">
              <w:rPr>
                <w:bCs/>
              </w:rPr>
              <w:t>cheque</w:t>
            </w:r>
            <w:r w:rsidRPr="0076624A">
              <w:rPr>
                <w:bCs/>
              </w:rPr>
              <w:t>s.</w:t>
            </w:r>
          </w:p>
        </w:tc>
      </w:tr>
      <w:tr w:rsidR="00A14E35" w:rsidRPr="0076624A" w14:paraId="2407538F" w14:textId="77777777" w:rsidTr="0076624A">
        <w:trPr>
          <w:cantSplit/>
        </w:trPr>
        <w:tc>
          <w:tcPr>
            <w:tcW w:w="850" w:type="dxa"/>
            <w:shd w:val="clear" w:color="auto" w:fill="auto"/>
          </w:tcPr>
          <w:p w14:paraId="2D262A6E" w14:textId="77777777" w:rsidR="00A14E35" w:rsidRPr="0076624A" w:rsidRDefault="00A14E35" w:rsidP="0076624A">
            <w:pPr>
              <w:jc w:val="center"/>
              <w:rPr>
                <w:b/>
                <w:bCs/>
              </w:rPr>
            </w:pPr>
          </w:p>
        </w:tc>
        <w:tc>
          <w:tcPr>
            <w:tcW w:w="2552" w:type="dxa"/>
            <w:shd w:val="clear" w:color="auto" w:fill="FFFF99"/>
          </w:tcPr>
          <w:p w14:paraId="2C36878B" w14:textId="77777777" w:rsidR="00A14E35" w:rsidRPr="0076624A" w:rsidRDefault="00A14E35" w:rsidP="00F71C82">
            <w:pPr>
              <w:rPr>
                <w:b/>
                <w:bCs/>
              </w:rPr>
            </w:pPr>
            <w:r w:rsidRPr="0076624A">
              <w:rPr>
                <w:b/>
                <w:bCs/>
              </w:rPr>
              <w:t>Cash Letter</w:t>
            </w:r>
          </w:p>
        </w:tc>
        <w:tc>
          <w:tcPr>
            <w:tcW w:w="9780" w:type="dxa"/>
          </w:tcPr>
          <w:p w14:paraId="42FAA135" w14:textId="77777777" w:rsidR="00A14E35" w:rsidRPr="0076624A" w:rsidRDefault="00A14E35" w:rsidP="00F71C82">
            <w:pPr>
              <w:rPr>
                <w:bCs/>
              </w:rPr>
            </w:pPr>
            <w:r w:rsidRPr="0076624A">
              <w:rPr>
                <w:bCs/>
              </w:rPr>
              <w:t>Transaction is related to a cash letter.</w:t>
            </w:r>
          </w:p>
        </w:tc>
      </w:tr>
      <w:tr w:rsidR="00A14E35" w:rsidRPr="0076624A" w14:paraId="3D6889C0" w14:textId="77777777" w:rsidTr="0076624A">
        <w:trPr>
          <w:cantSplit/>
        </w:trPr>
        <w:tc>
          <w:tcPr>
            <w:tcW w:w="850" w:type="dxa"/>
            <w:shd w:val="clear" w:color="auto" w:fill="auto"/>
          </w:tcPr>
          <w:p w14:paraId="481D5E9B" w14:textId="77777777" w:rsidR="00A14E35" w:rsidRPr="0076624A" w:rsidRDefault="00A14E35" w:rsidP="0076624A">
            <w:pPr>
              <w:jc w:val="center"/>
              <w:rPr>
                <w:b/>
                <w:bCs/>
              </w:rPr>
            </w:pPr>
          </w:p>
        </w:tc>
        <w:tc>
          <w:tcPr>
            <w:tcW w:w="2552" w:type="dxa"/>
            <w:shd w:val="clear" w:color="auto" w:fill="FFFF99"/>
          </w:tcPr>
          <w:p w14:paraId="29C328FE" w14:textId="77777777" w:rsidR="00A14E35" w:rsidRPr="0076624A" w:rsidRDefault="00A14E35" w:rsidP="00F71C82">
            <w:pPr>
              <w:rPr>
                <w:b/>
                <w:bCs/>
              </w:rPr>
            </w:pPr>
            <w:r w:rsidRPr="0076624A">
              <w:rPr>
                <w:b/>
                <w:bCs/>
              </w:rPr>
              <w:t>Cash Letter Adjustment</w:t>
            </w:r>
          </w:p>
        </w:tc>
        <w:tc>
          <w:tcPr>
            <w:tcW w:w="9780" w:type="dxa"/>
          </w:tcPr>
          <w:p w14:paraId="3F085318" w14:textId="77777777" w:rsidR="00A14E35" w:rsidRPr="0076624A" w:rsidRDefault="00A14E35" w:rsidP="00F71C82">
            <w:pPr>
              <w:rPr>
                <w:bCs/>
              </w:rPr>
            </w:pPr>
            <w:r w:rsidRPr="0076624A">
              <w:rPr>
                <w:bCs/>
              </w:rPr>
              <w:t>Transaction is related to an adjustment of a cash letter payment.</w:t>
            </w:r>
          </w:p>
        </w:tc>
      </w:tr>
      <w:tr w:rsidR="00A678B8" w:rsidRPr="00911D0C" w14:paraId="43567254" w14:textId="77777777" w:rsidTr="0076624A">
        <w:trPr>
          <w:cantSplit/>
        </w:trPr>
        <w:tc>
          <w:tcPr>
            <w:tcW w:w="850" w:type="dxa"/>
          </w:tcPr>
          <w:p w14:paraId="6E794FE8" w14:textId="77777777" w:rsidR="00A678B8" w:rsidRPr="0076624A" w:rsidRDefault="00A678B8" w:rsidP="0076624A">
            <w:pPr>
              <w:jc w:val="center"/>
              <w:rPr>
                <w:b/>
                <w:bCs/>
              </w:rPr>
            </w:pPr>
          </w:p>
        </w:tc>
        <w:tc>
          <w:tcPr>
            <w:tcW w:w="2552" w:type="dxa"/>
          </w:tcPr>
          <w:p w14:paraId="3EFB6A39" w14:textId="77777777" w:rsidR="00A678B8" w:rsidRPr="0076624A" w:rsidRDefault="00A678B8" w:rsidP="004F5D3C">
            <w:pPr>
              <w:rPr>
                <w:b/>
                <w:bCs/>
              </w:rPr>
            </w:pPr>
            <w:r w:rsidRPr="0076624A">
              <w:rPr>
                <w:b/>
                <w:bCs/>
                <w:i/>
                <w:iCs/>
              </w:rPr>
              <w:t xml:space="preserve">Generic </w:t>
            </w:r>
          </w:p>
        </w:tc>
        <w:tc>
          <w:tcPr>
            <w:tcW w:w="9780" w:type="dxa"/>
          </w:tcPr>
          <w:p w14:paraId="4E26D8C2"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B861F4"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666CD0E9" w14:textId="77777777" w:rsidR="00AC3868" w:rsidRPr="00911D0C" w:rsidRDefault="00AC3868" w:rsidP="00AC3868"/>
    <w:p w14:paraId="77977706" w14:textId="77777777" w:rsidR="00AC3868" w:rsidRPr="00911D0C" w:rsidRDefault="00AC3868" w:rsidP="00AC3868">
      <w:pPr>
        <w:pStyle w:val="Heading4"/>
        <w:tabs>
          <w:tab w:val="num" w:pos="1985"/>
        </w:tabs>
        <w:ind w:left="1985"/>
        <w:rPr>
          <w:lang w:val="en-GB"/>
        </w:rPr>
      </w:pPr>
      <w:r w:rsidRPr="00911D0C">
        <w:rPr>
          <w:lang w:val="en-GB"/>
        </w:rPr>
        <w:t>Customer</w:t>
      </w:r>
      <w:r w:rsidRPr="00911D0C">
        <w:rPr>
          <w:color w:val="FF0000"/>
          <w:lang w:val="en-GB"/>
        </w:rPr>
        <w:t xml:space="preserve"> </w:t>
      </w:r>
      <w:r w:rsidRPr="00911D0C">
        <w:rPr>
          <w:lang w:val="en-GB"/>
        </w:rPr>
        <w:t>Card Transaction</w:t>
      </w:r>
      <w:r w:rsidR="007A23CF" w:rsidRPr="00911D0C">
        <w:rPr>
          <w:lang w:val="en-GB"/>
        </w:rPr>
        <w:t xml:space="preserve"> codes</w:t>
      </w:r>
    </w:p>
    <w:p w14:paraId="08BE0F1A" w14:textId="77777777"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71486B14" w14:textId="77777777" w:rsidTr="0076624A">
        <w:trPr>
          <w:cantSplit/>
        </w:trPr>
        <w:tc>
          <w:tcPr>
            <w:tcW w:w="13182" w:type="dxa"/>
            <w:gridSpan w:val="3"/>
            <w:shd w:val="clear" w:color="auto" w:fill="CCFFFF"/>
          </w:tcPr>
          <w:p w14:paraId="7E561DE6"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 xml:space="preserve">Families for </w:t>
            </w:r>
          </w:p>
          <w:p w14:paraId="48C60F5E" w14:textId="77777777" w:rsidR="00AC3868" w:rsidRPr="0076624A" w:rsidRDefault="00AC3868" w:rsidP="0076624A">
            <w:pPr>
              <w:jc w:val="center"/>
              <w:rPr>
                <w:b/>
                <w:bCs/>
              </w:rPr>
            </w:pPr>
            <w:r w:rsidRPr="0076624A">
              <w:rPr>
                <w:b/>
                <w:bCs/>
                <w:color w:val="FF0000"/>
              </w:rPr>
              <w:t>Customer</w:t>
            </w:r>
            <w:r w:rsidRPr="0076624A">
              <w:rPr>
                <w:b/>
                <w:bCs/>
              </w:rPr>
              <w:t xml:space="preserve"> </w:t>
            </w:r>
            <w:r w:rsidRPr="0076624A">
              <w:rPr>
                <w:b/>
                <w:bCs/>
                <w:color w:val="FF0000"/>
                <w:shd w:val="clear" w:color="auto" w:fill="CCFFFF"/>
              </w:rPr>
              <w:t>Card Transactions</w:t>
            </w:r>
          </w:p>
        </w:tc>
      </w:tr>
      <w:tr w:rsidR="00AC3868" w:rsidRPr="0076624A" w14:paraId="7AC8B0DF" w14:textId="77777777" w:rsidTr="0076624A">
        <w:trPr>
          <w:cantSplit/>
        </w:trPr>
        <w:tc>
          <w:tcPr>
            <w:tcW w:w="850" w:type="dxa"/>
            <w:shd w:val="clear" w:color="auto" w:fill="CCFFFF"/>
          </w:tcPr>
          <w:p w14:paraId="0240C79E" w14:textId="77777777" w:rsidR="00AC3868" w:rsidRPr="0076624A" w:rsidRDefault="00AC3868" w:rsidP="0076624A">
            <w:pPr>
              <w:jc w:val="center"/>
              <w:rPr>
                <w:b/>
                <w:bCs/>
              </w:rPr>
            </w:pPr>
          </w:p>
        </w:tc>
        <w:tc>
          <w:tcPr>
            <w:tcW w:w="2552" w:type="dxa"/>
            <w:shd w:val="clear" w:color="auto" w:fill="CCFFFF"/>
          </w:tcPr>
          <w:p w14:paraId="0A36BADD" w14:textId="77777777" w:rsidR="00AC3868" w:rsidRPr="0076624A" w:rsidRDefault="00AC3868" w:rsidP="000752B0">
            <w:pPr>
              <w:rPr>
                <w:b/>
                <w:bCs/>
              </w:rPr>
            </w:pPr>
            <w:r w:rsidRPr="0076624A">
              <w:rPr>
                <w:b/>
                <w:bCs/>
              </w:rPr>
              <w:t>Sub-Family</w:t>
            </w:r>
          </w:p>
        </w:tc>
        <w:tc>
          <w:tcPr>
            <w:tcW w:w="9780" w:type="dxa"/>
            <w:shd w:val="clear" w:color="auto" w:fill="CCFFFF"/>
          </w:tcPr>
          <w:p w14:paraId="70AB682E" w14:textId="77777777" w:rsidR="00AC3868" w:rsidRPr="0076624A" w:rsidRDefault="00AC3868" w:rsidP="000752B0">
            <w:pPr>
              <w:rPr>
                <w:b/>
                <w:bCs/>
              </w:rPr>
            </w:pPr>
            <w:r w:rsidRPr="0076624A">
              <w:rPr>
                <w:b/>
                <w:bCs/>
              </w:rPr>
              <w:t>Definition</w:t>
            </w:r>
          </w:p>
        </w:tc>
      </w:tr>
      <w:tr w:rsidR="00725549" w:rsidRPr="00911D0C" w14:paraId="201695FB" w14:textId="77777777" w:rsidTr="0076624A">
        <w:trPr>
          <w:cantSplit/>
        </w:trPr>
        <w:tc>
          <w:tcPr>
            <w:tcW w:w="850" w:type="dxa"/>
            <w:shd w:val="clear" w:color="auto" w:fill="auto"/>
          </w:tcPr>
          <w:p w14:paraId="00365BF8" w14:textId="77777777" w:rsidR="00725549" w:rsidRPr="0076624A" w:rsidRDefault="00725549" w:rsidP="00DD4B41">
            <w:pPr>
              <w:rPr>
                <w:b/>
                <w:bCs/>
              </w:rPr>
            </w:pPr>
          </w:p>
        </w:tc>
        <w:tc>
          <w:tcPr>
            <w:tcW w:w="2552" w:type="dxa"/>
            <w:shd w:val="clear" w:color="auto" w:fill="FFFF99"/>
          </w:tcPr>
          <w:p w14:paraId="4072DD6F" w14:textId="77777777" w:rsidR="00725549" w:rsidRPr="0076624A" w:rsidRDefault="00725549" w:rsidP="00DD4B41">
            <w:pPr>
              <w:rPr>
                <w:b/>
                <w:bCs/>
              </w:rPr>
            </w:pPr>
            <w:r w:rsidRPr="0076624A">
              <w:rPr>
                <w:b/>
                <w:bCs/>
              </w:rPr>
              <w:t xml:space="preserve">Cash Withdrawal </w:t>
            </w:r>
          </w:p>
        </w:tc>
        <w:tc>
          <w:tcPr>
            <w:tcW w:w="9780" w:type="dxa"/>
          </w:tcPr>
          <w:p w14:paraId="11A5C8D7" w14:textId="77777777" w:rsidR="00725549" w:rsidRPr="00911D0C" w:rsidRDefault="00725549" w:rsidP="00DD4B41">
            <w:r w:rsidRPr="00911D0C">
              <w:t>Transaction is an ATM withdrawal operation</w:t>
            </w:r>
          </w:p>
        </w:tc>
      </w:tr>
      <w:tr w:rsidR="00725549" w:rsidRPr="00911D0C" w14:paraId="715EAA26" w14:textId="77777777" w:rsidTr="0076624A">
        <w:trPr>
          <w:cantSplit/>
        </w:trPr>
        <w:tc>
          <w:tcPr>
            <w:tcW w:w="850" w:type="dxa"/>
            <w:shd w:val="clear" w:color="auto" w:fill="auto"/>
          </w:tcPr>
          <w:p w14:paraId="1D8488AA" w14:textId="77777777" w:rsidR="00725549" w:rsidRPr="0076624A" w:rsidRDefault="00725549" w:rsidP="00DD4B41">
            <w:pPr>
              <w:rPr>
                <w:b/>
                <w:bCs/>
              </w:rPr>
            </w:pPr>
          </w:p>
        </w:tc>
        <w:tc>
          <w:tcPr>
            <w:tcW w:w="2552" w:type="dxa"/>
            <w:shd w:val="clear" w:color="auto" w:fill="FFFF99"/>
          </w:tcPr>
          <w:p w14:paraId="007BAA5E" w14:textId="77777777" w:rsidR="00725549" w:rsidRPr="0076624A" w:rsidRDefault="00725549" w:rsidP="00DD4B41">
            <w:pPr>
              <w:rPr>
                <w:b/>
                <w:bCs/>
              </w:rPr>
            </w:pPr>
            <w:r w:rsidRPr="0076624A">
              <w:rPr>
                <w:b/>
                <w:bCs/>
              </w:rPr>
              <w:t xml:space="preserve">Cash Deposit </w:t>
            </w:r>
          </w:p>
        </w:tc>
        <w:tc>
          <w:tcPr>
            <w:tcW w:w="9780" w:type="dxa"/>
          </w:tcPr>
          <w:p w14:paraId="23438C00" w14:textId="77777777" w:rsidR="00725549" w:rsidRPr="00911D0C" w:rsidRDefault="00725549" w:rsidP="00DD4B41">
            <w:r w:rsidRPr="00911D0C">
              <w:t>Transaction is an ATM deposit operation</w:t>
            </w:r>
          </w:p>
        </w:tc>
      </w:tr>
      <w:tr w:rsidR="008B0073" w:rsidRPr="00911D0C" w14:paraId="7F9252BA" w14:textId="77777777" w:rsidTr="0076624A">
        <w:trPr>
          <w:cantSplit/>
        </w:trPr>
        <w:tc>
          <w:tcPr>
            <w:tcW w:w="850" w:type="dxa"/>
            <w:shd w:val="clear" w:color="auto" w:fill="auto"/>
          </w:tcPr>
          <w:p w14:paraId="57B26A74" w14:textId="77777777" w:rsidR="008B0073" w:rsidRPr="0076624A" w:rsidRDefault="008B0073" w:rsidP="00DD4B41">
            <w:pPr>
              <w:rPr>
                <w:b/>
                <w:bCs/>
              </w:rPr>
            </w:pPr>
          </w:p>
        </w:tc>
        <w:tc>
          <w:tcPr>
            <w:tcW w:w="2552" w:type="dxa"/>
            <w:shd w:val="clear" w:color="auto" w:fill="FFFF99"/>
          </w:tcPr>
          <w:p w14:paraId="72AAC2EC" w14:textId="77777777" w:rsidR="008B0073" w:rsidRPr="0076624A" w:rsidRDefault="00BA1AB1" w:rsidP="00DD4B41">
            <w:pPr>
              <w:rPr>
                <w:b/>
              </w:rPr>
            </w:pPr>
            <w:r w:rsidRPr="0076624A">
              <w:rPr>
                <w:b/>
                <w:bCs/>
              </w:rPr>
              <w:t>Cross</w:t>
            </w:r>
            <w:r w:rsidR="008B0073" w:rsidRPr="0076624A">
              <w:rPr>
                <w:b/>
                <w:bCs/>
              </w:rPr>
              <w:t>-</w:t>
            </w:r>
            <w:r w:rsidR="008B0073" w:rsidRPr="0076624A">
              <w:rPr>
                <w:b/>
              </w:rPr>
              <w:t>Border Cash Withdrawal</w:t>
            </w:r>
          </w:p>
        </w:tc>
        <w:tc>
          <w:tcPr>
            <w:tcW w:w="9780" w:type="dxa"/>
          </w:tcPr>
          <w:p w14:paraId="1C04CF53" w14:textId="77777777" w:rsidR="008B0073" w:rsidRPr="00911D0C" w:rsidRDefault="008B0073" w:rsidP="00DD4B41">
            <w:r w:rsidRPr="00911D0C">
              <w:t>Transaction is an ATM cash withdrawal operation in a foreign country.</w:t>
            </w:r>
          </w:p>
        </w:tc>
      </w:tr>
      <w:tr w:rsidR="00725549" w:rsidRPr="00911D0C" w14:paraId="6828E3BB" w14:textId="77777777" w:rsidTr="0076624A">
        <w:trPr>
          <w:cantSplit/>
        </w:trPr>
        <w:tc>
          <w:tcPr>
            <w:tcW w:w="850" w:type="dxa"/>
            <w:shd w:val="clear" w:color="auto" w:fill="auto"/>
          </w:tcPr>
          <w:p w14:paraId="2B7CB6E3" w14:textId="77777777" w:rsidR="00725549" w:rsidRPr="0076624A" w:rsidRDefault="00725549" w:rsidP="00DD4B41">
            <w:pPr>
              <w:rPr>
                <w:b/>
                <w:bCs/>
              </w:rPr>
            </w:pPr>
          </w:p>
        </w:tc>
        <w:tc>
          <w:tcPr>
            <w:tcW w:w="2552" w:type="dxa"/>
            <w:shd w:val="clear" w:color="auto" w:fill="FFFF99"/>
          </w:tcPr>
          <w:p w14:paraId="6A80EC1E" w14:textId="77777777" w:rsidR="00725549" w:rsidRPr="0076624A" w:rsidRDefault="00725549" w:rsidP="00DD4B41">
            <w:pPr>
              <w:rPr>
                <w:b/>
                <w:bCs/>
              </w:rPr>
            </w:pPr>
            <w:r w:rsidRPr="0076624A">
              <w:rPr>
                <w:b/>
                <w:bCs/>
              </w:rPr>
              <w:t xml:space="preserve">Point-of-Sale (POS) </w:t>
            </w:r>
            <w:proofErr w:type="gramStart"/>
            <w:r w:rsidRPr="0076624A">
              <w:rPr>
                <w:b/>
                <w:bCs/>
              </w:rPr>
              <w:t>Payment  -</w:t>
            </w:r>
            <w:proofErr w:type="gramEnd"/>
            <w:r w:rsidRPr="0076624A">
              <w:rPr>
                <w:b/>
                <w:bCs/>
              </w:rPr>
              <w:t xml:space="preserve"> Debit Card </w:t>
            </w:r>
          </w:p>
        </w:tc>
        <w:tc>
          <w:tcPr>
            <w:tcW w:w="9780" w:type="dxa"/>
          </w:tcPr>
          <w:p w14:paraId="6EEF29F1" w14:textId="77777777" w:rsidR="00725549" w:rsidRPr="00911D0C" w:rsidRDefault="00725549" w:rsidP="00DD4B41">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14:paraId="45BB3AB4" w14:textId="77777777" w:rsidTr="0076624A">
        <w:trPr>
          <w:cantSplit/>
        </w:trPr>
        <w:tc>
          <w:tcPr>
            <w:tcW w:w="850" w:type="dxa"/>
            <w:shd w:val="clear" w:color="auto" w:fill="auto"/>
          </w:tcPr>
          <w:p w14:paraId="03B56D68" w14:textId="77777777" w:rsidR="00725549" w:rsidRPr="0076624A" w:rsidRDefault="00725549" w:rsidP="0076624A">
            <w:pPr>
              <w:jc w:val="center"/>
              <w:rPr>
                <w:b/>
                <w:bCs/>
              </w:rPr>
            </w:pPr>
          </w:p>
        </w:tc>
        <w:tc>
          <w:tcPr>
            <w:tcW w:w="2552" w:type="dxa"/>
            <w:shd w:val="clear" w:color="auto" w:fill="FFFF99"/>
          </w:tcPr>
          <w:p w14:paraId="6232D48B" w14:textId="77777777" w:rsidR="00725549" w:rsidRPr="0076624A" w:rsidRDefault="00725549" w:rsidP="00DD4B41">
            <w:pPr>
              <w:rPr>
                <w:b/>
                <w:bCs/>
              </w:rPr>
            </w:pPr>
            <w:r w:rsidRPr="0076624A">
              <w:rPr>
                <w:b/>
                <w:bCs/>
              </w:rPr>
              <w:t xml:space="preserve">Credit Card Payment </w:t>
            </w:r>
          </w:p>
        </w:tc>
        <w:tc>
          <w:tcPr>
            <w:tcW w:w="9780" w:type="dxa"/>
          </w:tcPr>
          <w:p w14:paraId="5310C750" w14:textId="77777777" w:rsidR="00725549" w:rsidRPr="00911D0C" w:rsidRDefault="00725549" w:rsidP="00DD4B41">
            <w:r w:rsidRPr="00911D0C">
              <w:t>Transaction is a payment done through a credit card that permit</w:t>
            </w:r>
            <w:r w:rsidR="003B05AA">
              <w:t>s</w:t>
            </w:r>
            <w:r w:rsidRPr="00911D0C">
              <w:t xml:space="preserve"> the credit cardholders to electronically make a payment at the place of purchase.</w:t>
            </w:r>
          </w:p>
        </w:tc>
      </w:tr>
      <w:tr w:rsidR="008B0073" w:rsidRPr="00911D0C" w14:paraId="4315646D" w14:textId="77777777" w:rsidTr="0076624A">
        <w:trPr>
          <w:cantSplit/>
        </w:trPr>
        <w:tc>
          <w:tcPr>
            <w:tcW w:w="850" w:type="dxa"/>
            <w:shd w:val="clear" w:color="auto" w:fill="auto"/>
          </w:tcPr>
          <w:p w14:paraId="3AC7E1C9" w14:textId="77777777" w:rsidR="008B0073" w:rsidRPr="0076624A" w:rsidRDefault="008B0073" w:rsidP="0076624A">
            <w:pPr>
              <w:jc w:val="center"/>
              <w:rPr>
                <w:b/>
                <w:bCs/>
              </w:rPr>
            </w:pPr>
          </w:p>
        </w:tc>
        <w:tc>
          <w:tcPr>
            <w:tcW w:w="2552" w:type="dxa"/>
            <w:shd w:val="clear" w:color="auto" w:fill="FFFF99"/>
          </w:tcPr>
          <w:p w14:paraId="212DA00E" w14:textId="77777777" w:rsidR="008B0073" w:rsidRPr="0076624A" w:rsidRDefault="008E6E07" w:rsidP="00DD4B41">
            <w:pPr>
              <w:rPr>
                <w:b/>
                <w:bCs/>
              </w:rPr>
            </w:pPr>
            <w:r w:rsidRPr="0076624A">
              <w:rPr>
                <w:b/>
                <w:bCs/>
              </w:rPr>
              <w:t>Cross</w:t>
            </w:r>
            <w:r w:rsidR="008B0073" w:rsidRPr="0076624A">
              <w:rPr>
                <w:b/>
                <w:bCs/>
              </w:rPr>
              <w:t xml:space="preserve">-border Credit Card Payment </w:t>
            </w:r>
          </w:p>
        </w:tc>
        <w:tc>
          <w:tcPr>
            <w:tcW w:w="9780" w:type="dxa"/>
          </w:tcPr>
          <w:p w14:paraId="6E62103A" w14:textId="77777777" w:rsidR="008B0073" w:rsidRPr="00911D0C" w:rsidRDefault="008B0073" w:rsidP="00DD4B41">
            <w:r w:rsidRPr="00911D0C">
              <w:t>Transaction is a payment done through a credit card in a foreign country.</w:t>
            </w:r>
          </w:p>
        </w:tc>
      </w:tr>
      <w:tr w:rsidR="008B0073" w:rsidRPr="00911D0C" w14:paraId="765ABE2F" w14:textId="77777777" w:rsidTr="0076624A">
        <w:trPr>
          <w:cantSplit/>
        </w:trPr>
        <w:tc>
          <w:tcPr>
            <w:tcW w:w="850" w:type="dxa"/>
            <w:shd w:val="clear" w:color="auto" w:fill="auto"/>
          </w:tcPr>
          <w:p w14:paraId="26BA7E0B" w14:textId="77777777" w:rsidR="008B0073" w:rsidRPr="0076624A" w:rsidRDefault="008B0073" w:rsidP="00DD4B41">
            <w:pPr>
              <w:rPr>
                <w:b/>
                <w:bCs/>
              </w:rPr>
            </w:pPr>
          </w:p>
        </w:tc>
        <w:tc>
          <w:tcPr>
            <w:tcW w:w="2552" w:type="dxa"/>
            <w:shd w:val="clear" w:color="auto" w:fill="FFFF99"/>
          </w:tcPr>
          <w:p w14:paraId="5B823AAB" w14:textId="77777777" w:rsidR="008B0073" w:rsidRPr="0076624A" w:rsidRDefault="008B0073" w:rsidP="00DD4B41">
            <w:pPr>
              <w:rPr>
                <w:b/>
                <w:bCs/>
              </w:rPr>
            </w:pPr>
            <w:r w:rsidRPr="0076624A">
              <w:rPr>
                <w:b/>
                <w:bCs/>
              </w:rPr>
              <w:t xml:space="preserve">Smart-Card Payment </w:t>
            </w:r>
          </w:p>
        </w:tc>
        <w:tc>
          <w:tcPr>
            <w:tcW w:w="9780" w:type="dxa"/>
          </w:tcPr>
          <w:p w14:paraId="2E11A7AF" w14:textId="77777777" w:rsidR="008B0073" w:rsidRPr="00911D0C" w:rsidRDefault="008B0073" w:rsidP="00DD4B41">
            <w:r w:rsidRPr="00911D0C">
              <w:t xml:space="preserve">Transaction is a card-based payment. The </w:t>
            </w:r>
            <w:proofErr w:type="gramStart"/>
            <w:r w:rsidRPr="00911D0C">
              <w:t>smart-card</w:t>
            </w:r>
            <w:proofErr w:type="gramEnd"/>
            <w:r w:rsidRPr="00911D0C">
              <w:t xml:space="preserve"> is a system that stores values for transactions on a computer chip located on the card itself. As the card is used for transactions, the amounts are subtracted from a balance on the chip. As the balance approaches zero, the chip can be “reloaded” through </w:t>
            </w:r>
            <w:proofErr w:type="gramStart"/>
            <w:r w:rsidRPr="00911D0C">
              <w:t>a number of</w:t>
            </w:r>
            <w:proofErr w:type="gramEnd"/>
            <w:r w:rsidRPr="00911D0C">
              <w:t xml:space="preserve"> methods. </w:t>
            </w:r>
          </w:p>
        </w:tc>
      </w:tr>
      <w:tr w:rsidR="00A678B8" w:rsidRPr="00911D0C" w14:paraId="0FAA4D06" w14:textId="77777777" w:rsidTr="0076624A">
        <w:trPr>
          <w:cantSplit/>
        </w:trPr>
        <w:tc>
          <w:tcPr>
            <w:tcW w:w="850" w:type="dxa"/>
          </w:tcPr>
          <w:p w14:paraId="123F1A92" w14:textId="77777777" w:rsidR="00A678B8" w:rsidRPr="0076624A" w:rsidRDefault="00A678B8" w:rsidP="0076624A">
            <w:pPr>
              <w:jc w:val="center"/>
              <w:rPr>
                <w:b/>
                <w:bCs/>
              </w:rPr>
            </w:pPr>
          </w:p>
        </w:tc>
        <w:tc>
          <w:tcPr>
            <w:tcW w:w="2552" w:type="dxa"/>
          </w:tcPr>
          <w:p w14:paraId="19EB1282" w14:textId="77777777" w:rsidR="00A678B8" w:rsidRPr="0076624A" w:rsidRDefault="00A678B8" w:rsidP="004F5D3C">
            <w:pPr>
              <w:rPr>
                <w:b/>
                <w:bCs/>
              </w:rPr>
            </w:pPr>
            <w:r w:rsidRPr="0076624A">
              <w:rPr>
                <w:b/>
                <w:bCs/>
                <w:i/>
                <w:iCs/>
              </w:rPr>
              <w:t xml:space="preserve">Generic </w:t>
            </w:r>
          </w:p>
        </w:tc>
        <w:tc>
          <w:tcPr>
            <w:tcW w:w="9780" w:type="dxa"/>
          </w:tcPr>
          <w:p w14:paraId="6A31B2EE"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13599CA0" w14:textId="77777777" w:rsidR="00AC3868" w:rsidRPr="00911D0C" w:rsidRDefault="00AC3868" w:rsidP="00AC3868">
      <w:pPr>
        <w:pStyle w:val="Heading4"/>
        <w:tabs>
          <w:tab w:val="num" w:pos="1985"/>
        </w:tabs>
        <w:ind w:left="1985"/>
        <w:rPr>
          <w:lang w:val="en-GB"/>
        </w:rPr>
      </w:pPr>
      <w:r w:rsidRPr="00911D0C">
        <w:rPr>
          <w:lang w:val="en-GB"/>
        </w:rPr>
        <w:t>Merchant Card Transaction</w:t>
      </w:r>
      <w:r w:rsidR="007A23CF" w:rsidRPr="00911D0C">
        <w:rPr>
          <w:lang w:val="en-GB"/>
        </w:rPr>
        <w:t xml:space="preserve"> codes</w:t>
      </w:r>
    </w:p>
    <w:p w14:paraId="6FDA5780" w14:textId="77777777"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10C45AC" w14:textId="77777777" w:rsidTr="0076624A">
        <w:trPr>
          <w:cantSplit/>
          <w:tblHeader/>
        </w:trPr>
        <w:tc>
          <w:tcPr>
            <w:tcW w:w="13182" w:type="dxa"/>
            <w:gridSpan w:val="3"/>
            <w:shd w:val="clear" w:color="auto" w:fill="CCFFFF"/>
          </w:tcPr>
          <w:p w14:paraId="265BBE3D" w14:textId="77777777" w:rsidR="00AC3868" w:rsidRPr="0076624A" w:rsidRDefault="00AC3868" w:rsidP="0076624A">
            <w:pPr>
              <w:jc w:val="center"/>
              <w:rPr>
                <w:b/>
                <w:bCs/>
              </w:rPr>
            </w:pPr>
            <w:r w:rsidRPr="0076624A">
              <w:rPr>
                <w:b/>
                <w:bCs/>
              </w:rPr>
              <w:t>Product Sub</w:t>
            </w:r>
            <w:r w:rsidR="002E619A" w:rsidRPr="0076624A">
              <w:rPr>
                <w:b/>
                <w:bCs/>
              </w:rPr>
              <w:t>-</w:t>
            </w:r>
            <w:r w:rsidRPr="0076624A">
              <w:rPr>
                <w:b/>
                <w:bCs/>
              </w:rPr>
              <w:t>Families for</w:t>
            </w:r>
          </w:p>
          <w:p w14:paraId="289E0400" w14:textId="77777777" w:rsidR="00AC3868" w:rsidRPr="0076624A" w:rsidRDefault="00AC3868" w:rsidP="0076624A">
            <w:pPr>
              <w:jc w:val="center"/>
              <w:rPr>
                <w:b/>
                <w:bCs/>
              </w:rPr>
            </w:pPr>
            <w:r w:rsidRPr="0076624A">
              <w:rPr>
                <w:b/>
                <w:bCs/>
                <w:color w:val="FF0000"/>
              </w:rPr>
              <w:t>Merchant</w:t>
            </w:r>
            <w:r w:rsidRPr="0076624A">
              <w:rPr>
                <w:b/>
                <w:bCs/>
              </w:rPr>
              <w:t xml:space="preserve"> </w:t>
            </w:r>
            <w:r w:rsidRPr="0076624A">
              <w:rPr>
                <w:b/>
                <w:bCs/>
                <w:color w:val="FF0000"/>
                <w:shd w:val="clear" w:color="auto" w:fill="CCFFFF"/>
              </w:rPr>
              <w:t>Card Transactions</w:t>
            </w:r>
          </w:p>
        </w:tc>
      </w:tr>
      <w:tr w:rsidR="00AC3868" w:rsidRPr="0076624A" w14:paraId="3A95A901" w14:textId="77777777" w:rsidTr="0076624A">
        <w:trPr>
          <w:cantSplit/>
          <w:tblHeader/>
        </w:trPr>
        <w:tc>
          <w:tcPr>
            <w:tcW w:w="850" w:type="dxa"/>
            <w:shd w:val="clear" w:color="auto" w:fill="CCFFFF"/>
          </w:tcPr>
          <w:p w14:paraId="5ED9B0DF" w14:textId="77777777" w:rsidR="00AC3868" w:rsidRPr="0076624A" w:rsidRDefault="00AC3868" w:rsidP="0076624A">
            <w:pPr>
              <w:jc w:val="center"/>
              <w:rPr>
                <w:b/>
                <w:bCs/>
              </w:rPr>
            </w:pPr>
          </w:p>
        </w:tc>
        <w:tc>
          <w:tcPr>
            <w:tcW w:w="2552" w:type="dxa"/>
            <w:shd w:val="clear" w:color="auto" w:fill="CCFFFF"/>
          </w:tcPr>
          <w:p w14:paraId="60634F99" w14:textId="77777777" w:rsidR="00AC3868" w:rsidRPr="0076624A" w:rsidRDefault="00AC3868" w:rsidP="000752B0">
            <w:pPr>
              <w:rPr>
                <w:b/>
                <w:bCs/>
              </w:rPr>
            </w:pPr>
            <w:r w:rsidRPr="0076624A">
              <w:rPr>
                <w:b/>
                <w:bCs/>
              </w:rPr>
              <w:t>Sub-Family</w:t>
            </w:r>
          </w:p>
        </w:tc>
        <w:tc>
          <w:tcPr>
            <w:tcW w:w="9780" w:type="dxa"/>
            <w:shd w:val="clear" w:color="auto" w:fill="CCFFFF"/>
          </w:tcPr>
          <w:p w14:paraId="5CF192B2" w14:textId="77777777" w:rsidR="00AC3868" w:rsidRPr="0076624A" w:rsidRDefault="00AC3868" w:rsidP="000752B0">
            <w:pPr>
              <w:rPr>
                <w:b/>
                <w:bCs/>
              </w:rPr>
            </w:pPr>
            <w:r w:rsidRPr="0076624A">
              <w:rPr>
                <w:b/>
                <w:bCs/>
              </w:rPr>
              <w:t>Definition</w:t>
            </w:r>
          </w:p>
        </w:tc>
      </w:tr>
      <w:tr w:rsidR="00725549" w:rsidRPr="0076624A" w14:paraId="01A648C1" w14:textId="77777777" w:rsidTr="0076624A">
        <w:trPr>
          <w:cantSplit/>
        </w:trPr>
        <w:tc>
          <w:tcPr>
            <w:tcW w:w="850" w:type="dxa"/>
            <w:shd w:val="clear" w:color="auto" w:fill="auto"/>
          </w:tcPr>
          <w:p w14:paraId="1A816C40" w14:textId="77777777" w:rsidR="00725549" w:rsidRPr="0076624A" w:rsidRDefault="00725549" w:rsidP="001E18AA">
            <w:pPr>
              <w:rPr>
                <w:b/>
                <w:bCs/>
              </w:rPr>
            </w:pPr>
          </w:p>
        </w:tc>
        <w:tc>
          <w:tcPr>
            <w:tcW w:w="2552" w:type="dxa"/>
            <w:shd w:val="clear" w:color="auto" w:fill="FFFF99"/>
          </w:tcPr>
          <w:p w14:paraId="72228167" w14:textId="77777777" w:rsidR="00725549" w:rsidRPr="0076624A" w:rsidRDefault="00725549" w:rsidP="001E18AA">
            <w:pPr>
              <w:rPr>
                <w:b/>
                <w:bCs/>
              </w:rPr>
            </w:pPr>
            <w:r w:rsidRPr="0076624A">
              <w:rPr>
                <w:b/>
                <w:bCs/>
              </w:rPr>
              <w:t>Point-of-Sale (POS) Payment</w:t>
            </w:r>
          </w:p>
        </w:tc>
        <w:tc>
          <w:tcPr>
            <w:tcW w:w="9780" w:type="dxa"/>
          </w:tcPr>
          <w:p w14:paraId="30CB486D" w14:textId="77777777" w:rsidR="00725549" w:rsidRPr="00911D0C" w:rsidRDefault="00725549" w:rsidP="001E18AA">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14:paraId="7AE2A919" w14:textId="77777777" w:rsidTr="0076624A">
        <w:trPr>
          <w:cantSplit/>
        </w:trPr>
        <w:tc>
          <w:tcPr>
            <w:tcW w:w="850" w:type="dxa"/>
            <w:shd w:val="clear" w:color="auto" w:fill="auto"/>
          </w:tcPr>
          <w:p w14:paraId="6341CEB5" w14:textId="77777777" w:rsidR="00725549" w:rsidRPr="0076624A" w:rsidRDefault="00725549" w:rsidP="0076624A">
            <w:pPr>
              <w:jc w:val="center"/>
              <w:rPr>
                <w:b/>
                <w:bCs/>
              </w:rPr>
            </w:pPr>
          </w:p>
        </w:tc>
        <w:tc>
          <w:tcPr>
            <w:tcW w:w="2552" w:type="dxa"/>
            <w:shd w:val="clear" w:color="auto" w:fill="FFFF99"/>
          </w:tcPr>
          <w:p w14:paraId="6EA3D13D" w14:textId="77777777" w:rsidR="00725549" w:rsidRPr="0076624A" w:rsidRDefault="00725549" w:rsidP="001E18AA">
            <w:pPr>
              <w:rPr>
                <w:b/>
                <w:bCs/>
              </w:rPr>
            </w:pPr>
            <w:r w:rsidRPr="0076624A">
              <w:rPr>
                <w:b/>
                <w:bCs/>
              </w:rPr>
              <w:t xml:space="preserve">Credit Card Payment </w:t>
            </w:r>
          </w:p>
        </w:tc>
        <w:tc>
          <w:tcPr>
            <w:tcW w:w="9780" w:type="dxa"/>
          </w:tcPr>
          <w:p w14:paraId="1D9F1483" w14:textId="77777777" w:rsidR="00725549" w:rsidRPr="00911D0C" w:rsidRDefault="00725549" w:rsidP="001E18AA">
            <w:r w:rsidRPr="00911D0C">
              <w:t>Transaction is a payment done through a credit card that permit</w:t>
            </w:r>
            <w:r w:rsidR="003B05AA">
              <w:t>s</w:t>
            </w:r>
            <w:r w:rsidRPr="00911D0C">
              <w:t xml:space="preserve"> the credit cardholders to electronically make a payment at the place of purchase.</w:t>
            </w:r>
          </w:p>
        </w:tc>
      </w:tr>
      <w:tr w:rsidR="00725549" w:rsidRPr="0076624A" w14:paraId="6BFD258A" w14:textId="77777777" w:rsidTr="0076624A">
        <w:trPr>
          <w:cantSplit/>
        </w:trPr>
        <w:tc>
          <w:tcPr>
            <w:tcW w:w="850" w:type="dxa"/>
            <w:shd w:val="clear" w:color="auto" w:fill="auto"/>
          </w:tcPr>
          <w:p w14:paraId="647E172C" w14:textId="77777777" w:rsidR="00725549" w:rsidRPr="0076624A" w:rsidRDefault="00725549" w:rsidP="001E18AA">
            <w:pPr>
              <w:rPr>
                <w:b/>
                <w:bCs/>
              </w:rPr>
            </w:pPr>
          </w:p>
        </w:tc>
        <w:tc>
          <w:tcPr>
            <w:tcW w:w="2552" w:type="dxa"/>
            <w:shd w:val="clear" w:color="auto" w:fill="FFFF99"/>
          </w:tcPr>
          <w:p w14:paraId="544BCCD3" w14:textId="77777777" w:rsidR="00725549" w:rsidRPr="0076624A" w:rsidRDefault="00725549" w:rsidP="001E18AA">
            <w:pPr>
              <w:rPr>
                <w:b/>
                <w:bCs/>
              </w:rPr>
            </w:pPr>
            <w:r w:rsidRPr="0076624A">
              <w:rPr>
                <w:b/>
                <w:bCs/>
              </w:rPr>
              <w:t xml:space="preserve">Smart-Card Payment </w:t>
            </w:r>
          </w:p>
        </w:tc>
        <w:tc>
          <w:tcPr>
            <w:tcW w:w="9780" w:type="dxa"/>
          </w:tcPr>
          <w:p w14:paraId="7AFD8C52" w14:textId="77777777" w:rsidR="00725549" w:rsidRPr="00911D0C" w:rsidRDefault="00725549" w:rsidP="001E18AA">
            <w:r w:rsidRPr="00911D0C">
              <w:t xml:space="preserve">Transaction is a card-based payment. For the merchant, the transaction related to transfer of the funds related to the settlement of the recorded transaction paid through </w:t>
            </w:r>
            <w:proofErr w:type="gramStart"/>
            <w:r w:rsidRPr="00911D0C">
              <w:t>smart-cards</w:t>
            </w:r>
            <w:proofErr w:type="gramEnd"/>
            <w:r w:rsidRPr="00911D0C">
              <w:t xml:space="preserve">. </w:t>
            </w:r>
          </w:p>
        </w:tc>
      </w:tr>
      <w:tr w:rsidR="00725549" w:rsidRPr="00911D0C" w14:paraId="7CD732F1" w14:textId="77777777" w:rsidTr="0076624A">
        <w:trPr>
          <w:cantSplit/>
        </w:trPr>
        <w:tc>
          <w:tcPr>
            <w:tcW w:w="850" w:type="dxa"/>
            <w:shd w:val="clear" w:color="auto" w:fill="auto"/>
          </w:tcPr>
          <w:p w14:paraId="699613CB" w14:textId="77777777" w:rsidR="00725549" w:rsidRPr="0076624A" w:rsidRDefault="00725549" w:rsidP="001E18AA">
            <w:pPr>
              <w:rPr>
                <w:b/>
                <w:bCs/>
              </w:rPr>
            </w:pPr>
          </w:p>
        </w:tc>
        <w:tc>
          <w:tcPr>
            <w:tcW w:w="2552" w:type="dxa"/>
            <w:shd w:val="clear" w:color="auto" w:fill="FFFF99"/>
          </w:tcPr>
          <w:p w14:paraId="3D824BE8" w14:textId="77777777" w:rsidR="00725549" w:rsidRPr="0076624A" w:rsidRDefault="00725549" w:rsidP="001E18AA">
            <w:pPr>
              <w:rPr>
                <w:b/>
                <w:bCs/>
              </w:rPr>
            </w:pPr>
            <w:r w:rsidRPr="0076624A">
              <w:rPr>
                <w:b/>
                <w:bCs/>
              </w:rPr>
              <w:t xml:space="preserve">Unpaid Card Transaction </w:t>
            </w:r>
          </w:p>
        </w:tc>
        <w:tc>
          <w:tcPr>
            <w:tcW w:w="9780" w:type="dxa"/>
          </w:tcPr>
          <w:p w14:paraId="4AA6D21B" w14:textId="77777777" w:rsidR="00725549" w:rsidRPr="00911D0C" w:rsidRDefault="00725549" w:rsidP="001E18AA">
            <w:r w:rsidRPr="00911D0C">
              <w:t xml:space="preserve">Transaction is related to the return of a debit/credit payment that has not </w:t>
            </w:r>
            <w:r w:rsidR="00911D0C" w:rsidRPr="00911D0C">
              <w:t>been</w:t>
            </w:r>
            <w:r w:rsidRPr="00911D0C">
              <w:t xml:space="preserve"> settled or has been rejected by the card holder for a justified reason.</w:t>
            </w:r>
          </w:p>
        </w:tc>
      </w:tr>
      <w:tr w:rsidR="00A678B8" w:rsidRPr="00911D0C" w14:paraId="781FD763" w14:textId="77777777" w:rsidTr="0076624A">
        <w:trPr>
          <w:cantSplit/>
        </w:trPr>
        <w:tc>
          <w:tcPr>
            <w:tcW w:w="850" w:type="dxa"/>
          </w:tcPr>
          <w:p w14:paraId="66CA3F49" w14:textId="77777777" w:rsidR="00A678B8" w:rsidRPr="0076624A" w:rsidRDefault="00A678B8" w:rsidP="0076624A">
            <w:pPr>
              <w:jc w:val="center"/>
              <w:rPr>
                <w:b/>
                <w:bCs/>
              </w:rPr>
            </w:pPr>
          </w:p>
        </w:tc>
        <w:tc>
          <w:tcPr>
            <w:tcW w:w="2552" w:type="dxa"/>
          </w:tcPr>
          <w:p w14:paraId="77EAB78C" w14:textId="77777777" w:rsidR="00A678B8" w:rsidRPr="0076624A" w:rsidRDefault="00A678B8" w:rsidP="004F5D3C">
            <w:pPr>
              <w:rPr>
                <w:b/>
                <w:bCs/>
              </w:rPr>
            </w:pPr>
            <w:r w:rsidRPr="0076624A">
              <w:rPr>
                <w:b/>
                <w:bCs/>
                <w:i/>
                <w:iCs/>
              </w:rPr>
              <w:t xml:space="preserve">Generic </w:t>
            </w:r>
          </w:p>
        </w:tc>
        <w:tc>
          <w:tcPr>
            <w:tcW w:w="9780" w:type="dxa"/>
          </w:tcPr>
          <w:p w14:paraId="02906282"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7896D9B7" w14:textId="77777777" w:rsidR="00AC3868" w:rsidRPr="00911D0C" w:rsidRDefault="00AC3868" w:rsidP="009F7C91">
      <w:pPr>
        <w:pStyle w:val="Heading4"/>
        <w:rPr>
          <w:lang w:val="en-GB"/>
        </w:rPr>
      </w:pPr>
      <w:r w:rsidRPr="00911D0C">
        <w:rPr>
          <w:lang w:val="en-GB"/>
        </w:rPr>
        <w:t>Counter Transaction</w:t>
      </w:r>
      <w:r w:rsidR="007A23CF" w:rsidRPr="00911D0C">
        <w:rPr>
          <w:lang w:val="en-GB"/>
        </w:rPr>
        <w:t xml:space="preserve"> codes</w:t>
      </w:r>
    </w:p>
    <w:p w14:paraId="4E2B2FD9" w14:textId="77777777" w:rsidR="00AC3868" w:rsidRPr="00911D0C" w:rsidRDefault="00AC3868" w:rsidP="000752B0">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CE715A6" w14:textId="77777777" w:rsidTr="0076624A">
        <w:trPr>
          <w:cantSplit/>
          <w:tblHeader/>
        </w:trPr>
        <w:tc>
          <w:tcPr>
            <w:tcW w:w="13182" w:type="dxa"/>
            <w:gridSpan w:val="3"/>
            <w:shd w:val="clear" w:color="auto" w:fill="CCFFFF"/>
          </w:tcPr>
          <w:p w14:paraId="69D78719"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0C66C02C" w14:textId="77777777" w:rsidR="00AC3868" w:rsidRPr="0076624A" w:rsidRDefault="00AC3868" w:rsidP="0076624A">
            <w:pPr>
              <w:jc w:val="center"/>
              <w:rPr>
                <w:b/>
                <w:bCs/>
              </w:rPr>
            </w:pPr>
            <w:r w:rsidRPr="0076624A">
              <w:rPr>
                <w:b/>
                <w:bCs/>
                <w:color w:val="FF0000"/>
              </w:rPr>
              <w:t>Counter Transactions</w:t>
            </w:r>
          </w:p>
        </w:tc>
      </w:tr>
      <w:tr w:rsidR="00AC3868" w:rsidRPr="0076624A" w14:paraId="2DC38E38" w14:textId="77777777" w:rsidTr="0076624A">
        <w:trPr>
          <w:cantSplit/>
          <w:tblHeader/>
        </w:trPr>
        <w:tc>
          <w:tcPr>
            <w:tcW w:w="850" w:type="dxa"/>
            <w:shd w:val="clear" w:color="auto" w:fill="CCFFFF"/>
          </w:tcPr>
          <w:p w14:paraId="28366DF4" w14:textId="77777777" w:rsidR="00AC3868" w:rsidRPr="0076624A" w:rsidRDefault="00AC3868" w:rsidP="0076624A">
            <w:pPr>
              <w:jc w:val="center"/>
              <w:rPr>
                <w:b/>
                <w:bCs/>
              </w:rPr>
            </w:pPr>
          </w:p>
        </w:tc>
        <w:tc>
          <w:tcPr>
            <w:tcW w:w="2552" w:type="dxa"/>
            <w:shd w:val="clear" w:color="auto" w:fill="CCFFFF"/>
          </w:tcPr>
          <w:p w14:paraId="4B24EBA7" w14:textId="77777777" w:rsidR="00AC3868" w:rsidRPr="0076624A" w:rsidRDefault="00AC3868" w:rsidP="000752B0">
            <w:pPr>
              <w:rPr>
                <w:b/>
                <w:bCs/>
              </w:rPr>
            </w:pPr>
            <w:r w:rsidRPr="0076624A">
              <w:rPr>
                <w:b/>
                <w:bCs/>
              </w:rPr>
              <w:t>Sub-Family</w:t>
            </w:r>
          </w:p>
        </w:tc>
        <w:tc>
          <w:tcPr>
            <w:tcW w:w="9780" w:type="dxa"/>
            <w:shd w:val="clear" w:color="auto" w:fill="CCFFFF"/>
          </w:tcPr>
          <w:p w14:paraId="6271407B" w14:textId="77777777" w:rsidR="00AC3868" w:rsidRPr="0076624A" w:rsidRDefault="00AC3868" w:rsidP="000752B0">
            <w:pPr>
              <w:rPr>
                <w:b/>
                <w:bCs/>
              </w:rPr>
            </w:pPr>
            <w:r w:rsidRPr="0076624A">
              <w:rPr>
                <w:b/>
                <w:bCs/>
              </w:rPr>
              <w:t>Definition</w:t>
            </w:r>
          </w:p>
        </w:tc>
      </w:tr>
      <w:tr w:rsidR="00725549" w:rsidRPr="00911D0C" w14:paraId="04649E25" w14:textId="77777777" w:rsidTr="0076624A">
        <w:trPr>
          <w:cantSplit/>
        </w:trPr>
        <w:tc>
          <w:tcPr>
            <w:tcW w:w="850" w:type="dxa"/>
            <w:shd w:val="clear" w:color="auto" w:fill="auto"/>
          </w:tcPr>
          <w:p w14:paraId="4233C486" w14:textId="77777777" w:rsidR="00725549" w:rsidRPr="0076624A" w:rsidRDefault="00725549" w:rsidP="0076624A">
            <w:pPr>
              <w:jc w:val="center"/>
              <w:rPr>
                <w:b/>
                <w:bCs/>
              </w:rPr>
            </w:pPr>
          </w:p>
        </w:tc>
        <w:tc>
          <w:tcPr>
            <w:tcW w:w="2552" w:type="dxa"/>
            <w:shd w:val="clear" w:color="auto" w:fill="FFFF99"/>
          </w:tcPr>
          <w:p w14:paraId="57071BC6" w14:textId="77777777" w:rsidR="00725549" w:rsidRPr="0076624A" w:rsidRDefault="00725549" w:rsidP="001E18AA">
            <w:pPr>
              <w:rPr>
                <w:b/>
                <w:bCs/>
              </w:rPr>
            </w:pPr>
            <w:r w:rsidRPr="0076624A">
              <w:rPr>
                <w:b/>
                <w:bCs/>
              </w:rPr>
              <w:t>Cash Deposit</w:t>
            </w:r>
          </w:p>
        </w:tc>
        <w:tc>
          <w:tcPr>
            <w:tcW w:w="9780" w:type="dxa"/>
          </w:tcPr>
          <w:p w14:paraId="46C165A1" w14:textId="77777777" w:rsidR="00725549" w:rsidRPr="00911D0C" w:rsidRDefault="00725549" w:rsidP="001E18AA">
            <w:r w:rsidRPr="00911D0C">
              <w:t xml:space="preserve">Transaction is a </w:t>
            </w:r>
            <w:r w:rsidR="009F1161" w:rsidRPr="00911D0C">
              <w:t>counter</w:t>
            </w:r>
            <w:r w:rsidRPr="00911D0C">
              <w:t xml:space="preserve"> or safe cash deposit operation</w:t>
            </w:r>
            <w:r w:rsidR="006C654E" w:rsidRPr="00911D0C">
              <w:t>, related to coin and currency deposit</w:t>
            </w:r>
          </w:p>
        </w:tc>
      </w:tr>
      <w:tr w:rsidR="00725549" w:rsidRPr="00911D0C" w14:paraId="1D5EE956" w14:textId="77777777" w:rsidTr="0076624A">
        <w:trPr>
          <w:cantSplit/>
        </w:trPr>
        <w:tc>
          <w:tcPr>
            <w:tcW w:w="850" w:type="dxa"/>
            <w:shd w:val="clear" w:color="auto" w:fill="auto"/>
          </w:tcPr>
          <w:p w14:paraId="23139DF3" w14:textId="77777777" w:rsidR="00725549" w:rsidRPr="0076624A" w:rsidRDefault="00725549" w:rsidP="0076624A">
            <w:pPr>
              <w:jc w:val="center"/>
              <w:rPr>
                <w:b/>
                <w:bCs/>
              </w:rPr>
            </w:pPr>
          </w:p>
        </w:tc>
        <w:tc>
          <w:tcPr>
            <w:tcW w:w="2552" w:type="dxa"/>
            <w:shd w:val="clear" w:color="auto" w:fill="FFFF99"/>
          </w:tcPr>
          <w:p w14:paraId="429F4912" w14:textId="77777777" w:rsidR="00725549" w:rsidRPr="0076624A" w:rsidRDefault="00725549" w:rsidP="001E18AA">
            <w:pPr>
              <w:rPr>
                <w:b/>
                <w:bCs/>
              </w:rPr>
            </w:pPr>
            <w:r w:rsidRPr="0076624A">
              <w:rPr>
                <w:b/>
                <w:bCs/>
              </w:rPr>
              <w:t>Cash Withdrawal</w:t>
            </w:r>
          </w:p>
        </w:tc>
        <w:tc>
          <w:tcPr>
            <w:tcW w:w="9780" w:type="dxa"/>
          </w:tcPr>
          <w:p w14:paraId="73C3108D" w14:textId="77777777" w:rsidR="00725549" w:rsidRPr="00911D0C" w:rsidRDefault="00725549" w:rsidP="001E18AA">
            <w:r w:rsidRPr="00911D0C">
              <w:t xml:space="preserve">Transaction is a </w:t>
            </w:r>
            <w:r w:rsidR="008E6E07" w:rsidRPr="00911D0C">
              <w:t xml:space="preserve">counter </w:t>
            </w:r>
            <w:r w:rsidRPr="00911D0C">
              <w:t>cash withdrawal operation</w:t>
            </w:r>
            <w:r w:rsidR="006C654E" w:rsidRPr="00911D0C">
              <w:t>, related to coin and currency withdrawal</w:t>
            </w:r>
          </w:p>
        </w:tc>
      </w:tr>
      <w:tr w:rsidR="00440E1D" w:rsidRPr="00911D0C" w14:paraId="218BB80A" w14:textId="77777777" w:rsidTr="0076624A">
        <w:trPr>
          <w:cantSplit/>
        </w:trPr>
        <w:tc>
          <w:tcPr>
            <w:tcW w:w="850" w:type="dxa"/>
            <w:shd w:val="clear" w:color="auto" w:fill="auto"/>
          </w:tcPr>
          <w:p w14:paraId="5D2A424F" w14:textId="77777777" w:rsidR="00440E1D" w:rsidRPr="0076624A" w:rsidRDefault="00440E1D" w:rsidP="0076624A">
            <w:pPr>
              <w:jc w:val="center"/>
              <w:rPr>
                <w:b/>
                <w:bCs/>
              </w:rPr>
            </w:pPr>
          </w:p>
        </w:tc>
        <w:tc>
          <w:tcPr>
            <w:tcW w:w="2552" w:type="dxa"/>
            <w:shd w:val="clear" w:color="auto" w:fill="FFFF99"/>
          </w:tcPr>
          <w:p w14:paraId="393EC823" w14:textId="77777777" w:rsidR="00440E1D" w:rsidRPr="0076624A" w:rsidRDefault="00440E1D" w:rsidP="00F345E8">
            <w:pPr>
              <w:rPr>
                <w:b/>
                <w:bCs/>
              </w:rPr>
            </w:pPr>
            <w:r w:rsidRPr="0076624A">
              <w:rPr>
                <w:b/>
                <w:bCs/>
              </w:rPr>
              <w:t>Branch Deposit</w:t>
            </w:r>
          </w:p>
        </w:tc>
        <w:tc>
          <w:tcPr>
            <w:tcW w:w="9780" w:type="dxa"/>
          </w:tcPr>
          <w:p w14:paraId="3890AEB9" w14:textId="77777777" w:rsidR="00440E1D" w:rsidRPr="00911D0C" w:rsidRDefault="00440E1D" w:rsidP="00F345E8">
            <w:r w:rsidRPr="00911D0C">
              <w:t>Transaction is a counter or safe cash deposit operation, related to coin and currency deposit, operated at branch location.</w:t>
            </w:r>
          </w:p>
        </w:tc>
      </w:tr>
      <w:tr w:rsidR="00440E1D" w:rsidRPr="00911D0C" w14:paraId="28384CBC" w14:textId="77777777" w:rsidTr="0076624A">
        <w:trPr>
          <w:cantSplit/>
        </w:trPr>
        <w:tc>
          <w:tcPr>
            <w:tcW w:w="850" w:type="dxa"/>
            <w:shd w:val="clear" w:color="auto" w:fill="auto"/>
          </w:tcPr>
          <w:p w14:paraId="08202064" w14:textId="77777777" w:rsidR="00440E1D" w:rsidRPr="0076624A" w:rsidRDefault="00440E1D" w:rsidP="0076624A">
            <w:pPr>
              <w:jc w:val="center"/>
              <w:rPr>
                <w:b/>
                <w:bCs/>
              </w:rPr>
            </w:pPr>
          </w:p>
        </w:tc>
        <w:tc>
          <w:tcPr>
            <w:tcW w:w="2552" w:type="dxa"/>
            <w:shd w:val="clear" w:color="auto" w:fill="FFFF99"/>
          </w:tcPr>
          <w:p w14:paraId="53875E1D" w14:textId="77777777" w:rsidR="00440E1D" w:rsidRPr="0076624A" w:rsidRDefault="00440E1D" w:rsidP="00F345E8">
            <w:pPr>
              <w:rPr>
                <w:b/>
                <w:bCs/>
              </w:rPr>
            </w:pPr>
            <w:r w:rsidRPr="0076624A">
              <w:rPr>
                <w:b/>
                <w:bCs/>
              </w:rPr>
              <w:t>Branch Withdrawal</w:t>
            </w:r>
          </w:p>
        </w:tc>
        <w:tc>
          <w:tcPr>
            <w:tcW w:w="9780" w:type="dxa"/>
          </w:tcPr>
          <w:p w14:paraId="0B326ACF" w14:textId="77777777" w:rsidR="00440E1D" w:rsidRPr="00911D0C" w:rsidRDefault="00440E1D" w:rsidP="00F345E8">
            <w:r w:rsidRPr="00911D0C">
              <w:t>Transaction is a counter cash withdrawal operation, related to coin and currency withdrawal, operated at branch location.</w:t>
            </w:r>
          </w:p>
        </w:tc>
      </w:tr>
      <w:tr w:rsidR="00440E1D" w:rsidRPr="00911D0C" w14:paraId="376290DD" w14:textId="77777777" w:rsidTr="0076624A">
        <w:trPr>
          <w:cantSplit/>
        </w:trPr>
        <w:tc>
          <w:tcPr>
            <w:tcW w:w="850" w:type="dxa"/>
            <w:shd w:val="clear" w:color="auto" w:fill="auto"/>
          </w:tcPr>
          <w:p w14:paraId="12E4915B" w14:textId="77777777" w:rsidR="00440E1D" w:rsidRPr="0076624A" w:rsidRDefault="00440E1D" w:rsidP="0076624A">
            <w:pPr>
              <w:jc w:val="center"/>
              <w:rPr>
                <w:b/>
                <w:bCs/>
              </w:rPr>
            </w:pPr>
          </w:p>
        </w:tc>
        <w:tc>
          <w:tcPr>
            <w:tcW w:w="2552" w:type="dxa"/>
            <w:shd w:val="clear" w:color="auto" w:fill="FFFF99"/>
          </w:tcPr>
          <w:p w14:paraId="65A9075B" w14:textId="77777777" w:rsidR="00440E1D" w:rsidRPr="0076624A" w:rsidRDefault="006A6AC3" w:rsidP="001E18AA">
            <w:pPr>
              <w:rPr>
                <w:b/>
                <w:bCs/>
              </w:rPr>
            </w:pPr>
            <w:r w:rsidRPr="0076624A">
              <w:rPr>
                <w:b/>
                <w:bCs/>
              </w:rPr>
              <w:t>Cheque</w:t>
            </w:r>
            <w:r w:rsidR="00440E1D" w:rsidRPr="0076624A">
              <w:rPr>
                <w:b/>
                <w:bCs/>
              </w:rPr>
              <w:t xml:space="preserve"> Deposit</w:t>
            </w:r>
          </w:p>
        </w:tc>
        <w:tc>
          <w:tcPr>
            <w:tcW w:w="9780" w:type="dxa"/>
          </w:tcPr>
          <w:p w14:paraId="208C09D9" w14:textId="77777777" w:rsidR="00440E1D" w:rsidRPr="00911D0C" w:rsidRDefault="00440E1D" w:rsidP="00FC4BD3">
            <w:r w:rsidRPr="00911D0C">
              <w:t xml:space="preserve">Transaction is a counter or safe cash deposit operation, related to </w:t>
            </w:r>
            <w:r w:rsidR="006A6AC3">
              <w:t>cheque</w:t>
            </w:r>
            <w:r w:rsidRPr="00911D0C">
              <w:t xml:space="preserve"> deposit</w:t>
            </w:r>
          </w:p>
        </w:tc>
      </w:tr>
      <w:tr w:rsidR="00440E1D" w:rsidRPr="00911D0C" w14:paraId="7382F893" w14:textId="77777777" w:rsidTr="0076624A">
        <w:trPr>
          <w:cantSplit/>
        </w:trPr>
        <w:tc>
          <w:tcPr>
            <w:tcW w:w="850" w:type="dxa"/>
            <w:shd w:val="clear" w:color="auto" w:fill="auto"/>
          </w:tcPr>
          <w:p w14:paraId="5B5C4F9E" w14:textId="77777777" w:rsidR="00440E1D" w:rsidRPr="0076624A" w:rsidRDefault="00440E1D" w:rsidP="0076624A">
            <w:pPr>
              <w:jc w:val="center"/>
              <w:rPr>
                <w:b/>
                <w:bCs/>
              </w:rPr>
            </w:pPr>
          </w:p>
        </w:tc>
        <w:tc>
          <w:tcPr>
            <w:tcW w:w="2552" w:type="dxa"/>
            <w:shd w:val="clear" w:color="auto" w:fill="FFFF99"/>
          </w:tcPr>
          <w:p w14:paraId="7F67385C" w14:textId="77777777" w:rsidR="00440E1D" w:rsidRPr="0076624A" w:rsidRDefault="00440E1D" w:rsidP="001E18AA">
            <w:pPr>
              <w:rPr>
                <w:b/>
                <w:bCs/>
              </w:rPr>
            </w:pPr>
            <w:r w:rsidRPr="0076624A">
              <w:rPr>
                <w:b/>
                <w:bCs/>
              </w:rPr>
              <w:t>Mixed Deposit</w:t>
            </w:r>
          </w:p>
        </w:tc>
        <w:tc>
          <w:tcPr>
            <w:tcW w:w="9780" w:type="dxa"/>
          </w:tcPr>
          <w:p w14:paraId="35EA2B11" w14:textId="77777777" w:rsidR="00440E1D" w:rsidRPr="00911D0C" w:rsidRDefault="00440E1D" w:rsidP="00FC4BD3">
            <w:r w:rsidRPr="00911D0C">
              <w:t xml:space="preserve">Transaction is a counter </w:t>
            </w:r>
            <w:proofErr w:type="gramStart"/>
            <w:r w:rsidRPr="00911D0C">
              <w:t xml:space="preserve">cash </w:t>
            </w:r>
            <w:r w:rsidR="003B05AA">
              <w:t xml:space="preserve"> deposit</w:t>
            </w:r>
            <w:proofErr w:type="gramEnd"/>
            <w:r w:rsidR="003B05AA">
              <w:t xml:space="preserve"> </w:t>
            </w:r>
            <w:r w:rsidRPr="00911D0C">
              <w:t xml:space="preserve">operation, related to </w:t>
            </w:r>
            <w:r w:rsidR="003B05AA">
              <w:t xml:space="preserve">a combination of </w:t>
            </w:r>
            <w:r w:rsidR="006A6AC3">
              <w:t>cheque</w:t>
            </w:r>
            <w:r w:rsidRPr="00911D0C">
              <w:t>, coin and currency deposit</w:t>
            </w:r>
          </w:p>
        </w:tc>
      </w:tr>
      <w:tr w:rsidR="00440E1D" w:rsidRPr="00911D0C" w14:paraId="5B8472B6" w14:textId="77777777" w:rsidTr="0076624A">
        <w:trPr>
          <w:cantSplit/>
        </w:trPr>
        <w:tc>
          <w:tcPr>
            <w:tcW w:w="850" w:type="dxa"/>
            <w:shd w:val="clear" w:color="auto" w:fill="auto"/>
          </w:tcPr>
          <w:p w14:paraId="02871199" w14:textId="77777777" w:rsidR="00440E1D" w:rsidRPr="0076624A" w:rsidRDefault="00440E1D" w:rsidP="0076624A">
            <w:pPr>
              <w:jc w:val="center"/>
              <w:rPr>
                <w:b/>
                <w:bCs/>
              </w:rPr>
            </w:pPr>
          </w:p>
        </w:tc>
        <w:tc>
          <w:tcPr>
            <w:tcW w:w="2552" w:type="dxa"/>
            <w:shd w:val="clear" w:color="auto" w:fill="FFFF99"/>
          </w:tcPr>
          <w:p w14:paraId="12BAC72B" w14:textId="77777777" w:rsidR="00440E1D" w:rsidRPr="0076624A" w:rsidRDefault="00440E1D" w:rsidP="001E18AA">
            <w:pPr>
              <w:rPr>
                <w:b/>
                <w:bCs/>
              </w:rPr>
            </w:pPr>
            <w:r w:rsidRPr="0076624A">
              <w:rPr>
                <w:b/>
                <w:bCs/>
              </w:rPr>
              <w:t>Miscellaneous Deposit</w:t>
            </w:r>
          </w:p>
        </w:tc>
        <w:tc>
          <w:tcPr>
            <w:tcW w:w="9780" w:type="dxa"/>
          </w:tcPr>
          <w:p w14:paraId="22777306" w14:textId="77777777" w:rsidR="00440E1D" w:rsidRPr="00911D0C" w:rsidRDefault="00440E1D" w:rsidP="00FC4BD3">
            <w:r w:rsidRPr="00911D0C">
              <w:t>Transaction is a counter deposit related to undefined underlying instruments</w:t>
            </w:r>
          </w:p>
        </w:tc>
      </w:tr>
      <w:tr w:rsidR="00440E1D" w:rsidRPr="00911D0C" w14:paraId="00B5A6CA" w14:textId="77777777" w:rsidTr="0076624A">
        <w:trPr>
          <w:cantSplit/>
        </w:trPr>
        <w:tc>
          <w:tcPr>
            <w:tcW w:w="850" w:type="dxa"/>
            <w:shd w:val="clear" w:color="auto" w:fill="auto"/>
          </w:tcPr>
          <w:p w14:paraId="03319F8A" w14:textId="77777777" w:rsidR="00440E1D" w:rsidRPr="0076624A" w:rsidRDefault="00440E1D" w:rsidP="0076624A">
            <w:pPr>
              <w:jc w:val="center"/>
              <w:rPr>
                <w:b/>
                <w:bCs/>
              </w:rPr>
            </w:pPr>
          </w:p>
        </w:tc>
        <w:tc>
          <w:tcPr>
            <w:tcW w:w="2552" w:type="dxa"/>
            <w:shd w:val="clear" w:color="auto" w:fill="FFFF99"/>
          </w:tcPr>
          <w:p w14:paraId="21C2286F" w14:textId="77777777" w:rsidR="00440E1D" w:rsidRPr="0076624A" w:rsidRDefault="00440E1D" w:rsidP="001E18AA">
            <w:pPr>
              <w:rPr>
                <w:b/>
                <w:bCs/>
              </w:rPr>
            </w:pPr>
            <w:r w:rsidRPr="0076624A">
              <w:rPr>
                <w:b/>
                <w:bCs/>
              </w:rPr>
              <w:t>Foreign Currency Withdrawal</w:t>
            </w:r>
          </w:p>
        </w:tc>
        <w:tc>
          <w:tcPr>
            <w:tcW w:w="9780" w:type="dxa"/>
          </w:tcPr>
          <w:p w14:paraId="3095DFC0" w14:textId="77777777" w:rsidR="00440E1D" w:rsidRPr="00911D0C" w:rsidRDefault="00440E1D" w:rsidP="001E18AA">
            <w:r w:rsidRPr="00911D0C">
              <w:t>Transaction is a movement resulting from foreign currenc</w:t>
            </w:r>
            <w:r w:rsidR="00D205CB">
              <w:t>y</w:t>
            </w:r>
            <w:r w:rsidRPr="00911D0C">
              <w:t xml:space="preserve"> buy operations (bank notes and coins) at the counter.</w:t>
            </w:r>
          </w:p>
        </w:tc>
      </w:tr>
      <w:tr w:rsidR="00440E1D" w:rsidRPr="00911D0C" w14:paraId="044FB5DB" w14:textId="77777777" w:rsidTr="0076624A">
        <w:trPr>
          <w:cantSplit/>
        </w:trPr>
        <w:tc>
          <w:tcPr>
            <w:tcW w:w="850" w:type="dxa"/>
            <w:shd w:val="clear" w:color="auto" w:fill="auto"/>
          </w:tcPr>
          <w:p w14:paraId="53CC4549" w14:textId="77777777" w:rsidR="00440E1D" w:rsidRPr="0076624A" w:rsidRDefault="00440E1D" w:rsidP="0076624A">
            <w:pPr>
              <w:jc w:val="center"/>
              <w:rPr>
                <w:b/>
                <w:bCs/>
              </w:rPr>
            </w:pPr>
          </w:p>
        </w:tc>
        <w:tc>
          <w:tcPr>
            <w:tcW w:w="2552" w:type="dxa"/>
            <w:shd w:val="clear" w:color="auto" w:fill="FFFF99"/>
          </w:tcPr>
          <w:p w14:paraId="5E8ADA4F" w14:textId="77777777" w:rsidR="00440E1D" w:rsidRPr="0076624A" w:rsidRDefault="00440E1D" w:rsidP="004A4B9F">
            <w:pPr>
              <w:rPr>
                <w:b/>
                <w:bCs/>
              </w:rPr>
            </w:pPr>
            <w:r w:rsidRPr="0076624A">
              <w:rPr>
                <w:b/>
                <w:bCs/>
              </w:rPr>
              <w:t>Foreign Currency Deposit</w:t>
            </w:r>
          </w:p>
        </w:tc>
        <w:tc>
          <w:tcPr>
            <w:tcW w:w="9780" w:type="dxa"/>
          </w:tcPr>
          <w:p w14:paraId="0FE5F75F" w14:textId="77777777" w:rsidR="00440E1D" w:rsidRPr="00911D0C" w:rsidRDefault="00440E1D" w:rsidP="004A4B9F">
            <w:r w:rsidRPr="00911D0C">
              <w:t>Transaction is a movement resulting from foreign currenc</w:t>
            </w:r>
            <w:r w:rsidR="00D205CB">
              <w:t>y</w:t>
            </w:r>
            <w:r w:rsidRPr="00911D0C">
              <w:t xml:space="preserve"> sell operations (bank notes and coins) at the counter.</w:t>
            </w:r>
          </w:p>
        </w:tc>
      </w:tr>
      <w:tr w:rsidR="00440E1D" w:rsidRPr="00911D0C" w14:paraId="0A64BA41" w14:textId="77777777" w:rsidTr="0076624A">
        <w:trPr>
          <w:cantSplit/>
        </w:trPr>
        <w:tc>
          <w:tcPr>
            <w:tcW w:w="850" w:type="dxa"/>
            <w:shd w:val="clear" w:color="auto" w:fill="auto"/>
          </w:tcPr>
          <w:p w14:paraId="01004AD5" w14:textId="77777777" w:rsidR="00440E1D" w:rsidRPr="0076624A" w:rsidRDefault="00440E1D" w:rsidP="0076624A">
            <w:pPr>
              <w:jc w:val="center"/>
              <w:rPr>
                <w:b/>
                <w:bCs/>
              </w:rPr>
            </w:pPr>
          </w:p>
        </w:tc>
        <w:tc>
          <w:tcPr>
            <w:tcW w:w="2552" w:type="dxa"/>
            <w:shd w:val="clear" w:color="auto" w:fill="FFFF99"/>
          </w:tcPr>
          <w:p w14:paraId="034390AB" w14:textId="77777777" w:rsidR="00440E1D" w:rsidRPr="0076624A" w:rsidRDefault="00440E1D" w:rsidP="001E18AA">
            <w:pPr>
              <w:rPr>
                <w:b/>
                <w:bCs/>
              </w:rPr>
            </w:pPr>
            <w:r w:rsidRPr="0076624A">
              <w:rPr>
                <w:b/>
                <w:bCs/>
              </w:rPr>
              <w:t xml:space="preserve">Travellers Cheques Withdrawal </w:t>
            </w:r>
          </w:p>
        </w:tc>
        <w:tc>
          <w:tcPr>
            <w:tcW w:w="9780" w:type="dxa"/>
          </w:tcPr>
          <w:p w14:paraId="5211A7F1" w14:textId="77777777" w:rsidR="00440E1D" w:rsidRPr="00911D0C" w:rsidRDefault="00440E1D" w:rsidP="001E18AA">
            <w:r w:rsidRPr="00911D0C">
              <w:t>Transaction is a movement resulting from a travellers’ cheques withdrawal by the account owner at the counter.</w:t>
            </w:r>
          </w:p>
        </w:tc>
      </w:tr>
      <w:tr w:rsidR="00440E1D" w:rsidRPr="00911D0C" w14:paraId="04910B38" w14:textId="77777777" w:rsidTr="0076624A">
        <w:trPr>
          <w:cantSplit/>
        </w:trPr>
        <w:tc>
          <w:tcPr>
            <w:tcW w:w="850" w:type="dxa"/>
            <w:shd w:val="clear" w:color="auto" w:fill="auto"/>
          </w:tcPr>
          <w:p w14:paraId="554A17D8" w14:textId="77777777" w:rsidR="00440E1D" w:rsidRPr="0076624A" w:rsidRDefault="00440E1D" w:rsidP="0076624A">
            <w:pPr>
              <w:jc w:val="center"/>
              <w:rPr>
                <w:b/>
                <w:bCs/>
              </w:rPr>
            </w:pPr>
          </w:p>
        </w:tc>
        <w:tc>
          <w:tcPr>
            <w:tcW w:w="2552" w:type="dxa"/>
            <w:shd w:val="clear" w:color="auto" w:fill="FFFF99"/>
          </w:tcPr>
          <w:p w14:paraId="16819735" w14:textId="77777777" w:rsidR="00440E1D" w:rsidRPr="0076624A" w:rsidRDefault="00440E1D" w:rsidP="001E18AA">
            <w:pPr>
              <w:rPr>
                <w:b/>
                <w:bCs/>
              </w:rPr>
            </w:pPr>
            <w:r w:rsidRPr="0076624A">
              <w:rPr>
                <w:b/>
                <w:bCs/>
              </w:rPr>
              <w:t xml:space="preserve">Travellers Cheque Deposit </w:t>
            </w:r>
          </w:p>
        </w:tc>
        <w:tc>
          <w:tcPr>
            <w:tcW w:w="9780" w:type="dxa"/>
          </w:tcPr>
          <w:p w14:paraId="049288A6" w14:textId="77777777" w:rsidR="00440E1D" w:rsidRPr="00911D0C" w:rsidRDefault="00440E1D" w:rsidP="005653F9">
            <w:r w:rsidRPr="00911D0C">
              <w:t>Transaction is a movement resulting from a travellers’ cheques deposit by the account owner at the counter.</w:t>
            </w:r>
          </w:p>
        </w:tc>
      </w:tr>
      <w:tr w:rsidR="00440E1D" w:rsidRPr="00911D0C" w14:paraId="226CA325" w14:textId="77777777" w:rsidTr="0076624A">
        <w:trPr>
          <w:cantSplit/>
        </w:trPr>
        <w:tc>
          <w:tcPr>
            <w:tcW w:w="850" w:type="dxa"/>
          </w:tcPr>
          <w:p w14:paraId="4B681EB0" w14:textId="77777777" w:rsidR="00440E1D" w:rsidRPr="0076624A" w:rsidRDefault="00440E1D" w:rsidP="0076624A">
            <w:pPr>
              <w:jc w:val="center"/>
              <w:rPr>
                <w:b/>
                <w:bCs/>
              </w:rPr>
            </w:pPr>
          </w:p>
        </w:tc>
        <w:tc>
          <w:tcPr>
            <w:tcW w:w="2552" w:type="dxa"/>
          </w:tcPr>
          <w:p w14:paraId="746E1A61" w14:textId="77777777" w:rsidR="00440E1D" w:rsidRPr="0076624A" w:rsidRDefault="00440E1D" w:rsidP="004F5D3C">
            <w:pPr>
              <w:rPr>
                <w:b/>
                <w:bCs/>
              </w:rPr>
            </w:pPr>
            <w:r w:rsidRPr="0076624A">
              <w:rPr>
                <w:b/>
                <w:bCs/>
                <w:i/>
                <w:iCs/>
              </w:rPr>
              <w:t xml:space="preserve">Generic </w:t>
            </w:r>
          </w:p>
        </w:tc>
        <w:tc>
          <w:tcPr>
            <w:tcW w:w="9780" w:type="dxa"/>
          </w:tcPr>
          <w:p w14:paraId="3EF6F047" w14:textId="77777777" w:rsidR="00440E1D" w:rsidRPr="00911D0C" w:rsidRDefault="00440E1D"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3CBB83A1" w14:textId="77777777" w:rsidR="00440E1D" w:rsidRPr="00911D0C" w:rsidRDefault="00440E1D" w:rsidP="00AC3868">
      <w:pPr>
        <w:rPr>
          <w:b/>
          <w:bCs/>
        </w:rPr>
      </w:pPr>
    </w:p>
    <w:p w14:paraId="00B59261" w14:textId="77777777" w:rsidR="00AC3868" w:rsidRPr="00911D0C" w:rsidRDefault="00AC3868" w:rsidP="009F7C91">
      <w:pPr>
        <w:pStyle w:val="Heading4"/>
        <w:tabs>
          <w:tab w:val="num" w:pos="1985"/>
        </w:tabs>
        <w:ind w:left="1985"/>
        <w:rPr>
          <w:lang w:val="en-GB"/>
        </w:rPr>
      </w:pPr>
      <w:r w:rsidRPr="00911D0C">
        <w:rPr>
          <w:lang w:val="en-GB"/>
        </w:rPr>
        <w:t>Lockbox</w:t>
      </w:r>
      <w:r w:rsidR="007A23CF" w:rsidRPr="00911D0C">
        <w:rPr>
          <w:lang w:val="en-GB"/>
        </w:rPr>
        <w:t xml:space="preserve"> codes</w:t>
      </w:r>
    </w:p>
    <w:p w14:paraId="50BD5360" w14:textId="77777777" w:rsidR="00AC3868" w:rsidRPr="00911D0C" w:rsidRDefault="00AC3868" w:rsidP="000752B0">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50C53A7" w14:textId="77777777" w:rsidTr="0076624A">
        <w:trPr>
          <w:cantSplit/>
        </w:trPr>
        <w:tc>
          <w:tcPr>
            <w:tcW w:w="13182" w:type="dxa"/>
            <w:gridSpan w:val="3"/>
            <w:shd w:val="clear" w:color="auto" w:fill="CCFFFF"/>
          </w:tcPr>
          <w:p w14:paraId="0A34764D"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19AB208C" w14:textId="77777777" w:rsidR="00AC3868" w:rsidRPr="0076624A" w:rsidRDefault="00AC3868" w:rsidP="0076624A">
            <w:pPr>
              <w:jc w:val="center"/>
              <w:rPr>
                <w:b/>
                <w:bCs/>
              </w:rPr>
            </w:pPr>
            <w:r w:rsidRPr="0076624A">
              <w:rPr>
                <w:b/>
                <w:bCs/>
                <w:color w:val="FF0000"/>
              </w:rPr>
              <w:t>Lockbox Transactions</w:t>
            </w:r>
          </w:p>
        </w:tc>
      </w:tr>
      <w:tr w:rsidR="00AC3868" w:rsidRPr="0076624A" w14:paraId="5F40981B" w14:textId="77777777" w:rsidTr="0076624A">
        <w:trPr>
          <w:cantSplit/>
        </w:trPr>
        <w:tc>
          <w:tcPr>
            <w:tcW w:w="850" w:type="dxa"/>
            <w:shd w:val="clear" w:color="auto" w:fill="CCFFFF"/>
          </w:tcPr>
          <w:p w14:paraId="54F221BB" w14:textId="77777777" w:rsidR="00AC3868" w:rsidRPr="0076624A" w:rsidRDefault="00AC3868" w:rsidP="0076624A">
            <w:pPr>
              <w:jc w:val="center"/>
              <w:rPr>
                <w:b/>
                <w:bCs/>
              </w:rPr>
            </w:pPr>
          </w:p>
        </w:tc>
        <w:tc>
          <w:tcPr>
            <w:tcW w:w="2552" w:type="dxa"/>
            <w:shd w:val="clear" w:color="auto" w:fill="CCFFFF"/>
          </w:tcPr>
          <w:p w14:paraId="6804EAA2" w14:textId="77777777" w:rsidR="00AC3868" w:rsidRPr="0076624A" w:rsidRDefault="00AC3868" w:rsidP="000752B0">
            <w:pPr>
              <w:rPr>
                <w:b/>
                <w:bCs/>
              </w:rPr>
            </w:pPr>
            <w:r w:rsidRPr="0076624A">
              <w:rPr>
                <w:b/>
                <w:bCs/>
              </w:rPr>
              <w:t>Sub-Family</w:t>
            </w:r>
          </w:p>
        </w:tc>
        <w:tc>
          <w:tcPr>
            <w:tcW w:w="9780" w:type="dxa"/>
            <w:shd w:val="clear" w:color="auto" w:fill="CCFFFF"/>
          </w:tcPr>
          <w:p w14:paraId="1FAA31AE" w14:textId="77777777" w:rsidR="00AC3868" w:rsidRPr="0076624A" w:rsidRDefault="00AC3868" w:rsidP="000752B0">
            <w:pPr>
              <w:rPr>
                <w:b/>
                <w:bCs/>
              </w:rPr>
            </w:pPr>
            <w:r w:rsidRPr="0076624A">
              <w:rPr>
                <w:b/>
                <w:bCs/>
              </w:rPr>
              <w:t>Definition</w:t>
            </w:r>
          </w:p>
        </w:tc>
      </w:tr>
      <w:tr w:rsidR="00725549" w:rsidRPr="00911D0C" w14:paraId="348A5428" w14:textId="77777777" w:rsidTr="0076624A">
        <w:trPr>
          <w:cantSplit/>
        </w:trPr>
        <w:tc>
          <w:tcPr>
            <w:tcW w:w="850" w:type="dxa"/>
            <w:shd w:val="clear" w:color="auto" w:fill="auto"/>
          </w:tcPr>
          <w:p w14:paraId="4C1830FB" w14:textId="77777777" w:rsidR="00725549" w:rsidRPr="0076624A" w:rsidRDefault="00725549" w:rsidP="0076624A">
            <w:pPr>
              <w:jc w:val="center"/>
              <w:rPr>
                <w:b/>
                <w:bCs/>
              </w:rPr>
            </w:pPr>
          </w:p>
        </w:tc>
        <w:tc>
          <w:tcPr>
            <w:tcW w:w="2552" w:type="dxa"/>
            <w:shd w:val="clear" w:color="auto" w:fill="FFFF99"/>
          </w:tcPr>
          <w:p w14:paraId="571BD99C" w14:textId="77777777" w:rsidR="00725549" w:rsidRPr="0076624A" w:rsidRDefault="00C054B7" w:rsidP="00992D7B">
            <w:pPr>
              <w:rPr>
                <w:b/>
                <w:bCs/>
              </w:rPr>
            </w:pPr>
            <w:r w:rsidRPr="0076624A">
              <w:rPr>
                <w:b/>
                <w:bCs/>
              </w:rPr>
              <w:t>C</w:t>
            </w:r>
            <w:r w:rsidR="00725549" w:rsidRPr="0076624A">
              <w:rPr>
                <w:b/>
                <w:bCs/>
              </w:rPr>
              <w:t>redit adjustment</w:t>
            </w:r>
          </w:p>
        </w:tc>
        <w:tc>
          <w:tcPr>
            <w:tcW w:w="9780" w:type="dxa"/>
          </w:tcPr>
          <w:p w14:paraId="62781A00" w14:textId="77777777" w:rsidR="00725549" w:rsidRPr="00911D0C" w:rsidRDefault="00725549" w:rsidP="00992D7B">
            <w:r w:rsidRPr="00911D0C">
              <w:t xml:space="preserve">Transaction is related to a lockbox credit adjustment. </w:t>
            </w:r>
          </w:p>
        </w:tc>
      </w:tr>
      <w:tr w:rsidR="00725549" w:rsidRPr="00911D0C" w14:paraId="17DD1C30" w14:textId="77777777" w:rsidTr="0076624A">
        <w:trPr>
          <w:cantSplit/>
        </w:trPr>
        <w:tc>
          <w:tcPr>
            <w:tcW w:w="850" w:type="dxa"/>
            <w:shd w:val="clear" w:color="auto" w:fill="auto"/>
          </w:tcPr>
          <w:p w14:paraId="39CB5A6C" w14:textId="77777777" w:rsidR="00725549" w:rsidRPr="0076624A" w:rsidRDefault="00725549" w:rsidP="00992D7B">
            <w:pPr>
              <w:rPr>
                <w:b/>
                <w:bCs/>
              </w:rPr>
            </w:pPr>
          </w:p>
        </w:tc>
        <w:tc>
          <w:tcPr>
            <w:tcW w:w="2552" w:type="dxa"/>
            <w:shd w:val="clear" w:color="auto" w:fill="FFFF99"/>
          </w:tcPr>
          <w:p w14:paraId="4958BD8C" w14:textId="77777777" w:rsidR="00725549" w:rsidRPr="0076624A" w:rsidRDefault="00C054B7" w:rsidP="00992D7B">
            <w:pPr>
              <w:rPr>
                <w:b/>
                <w:bCs/>
              </w:rPr>
            </w:pPr>
            <w:r w:rsidRPr="0076624A">
              <w:rPr>
                <w:b/>
                <w:bCs/>
              </w:rPr>
              <w:t>D</w:t>
            </w:r>
            <w:r w:rsidR="00725549" w:rsidRPr="0076624A">
              <w:rPr>
                <w:b/>
                <w:bCs/>
              </w:rPr>
              <w:t>ebit</w:t>
            </w:r>
          </w:p>
        </w:tc>
        <w:tc>
          <w:tcPr>
            <w:tcW w:w="9780" w:type="dxa"/>
          </w:tcPr>
          <w:p w14:paraId="6C6C754E" w14:textId="77777777" w:rsidR="00725549" w:rsidRPr="00911D0C" w:rsidRDefault="00725549" w:rsidP="00992D7B">
            <w:r w:rsidRPr="00911D0C">
              <w:t>Transactio</w:t>
            </w:r>
            <w:r w:rsidR="00C054B7" w:rsidRPr="00911D0C">
              <w:t>n is related to a lockbox debit</w:t>
            </w:r>
            <w:r w:rsidRPr="00911D0C">
              <w:t xml:space="preserve">. </w:t>
            </w:r>
          </w:p>
        </w:tc>
      </w:tr>
      <w:tr w:rsidR="00C054B7" w:rsidRPr="00911D0C" w14:paraId="26A1229B" w14:textId="77777777" w:rsidTr="0076624A">
        <w:trPr>
          <w:cantSplit/>
        </w:trPr>
        <w:tc>
          <w:tcPr>
            <w:tcW w:w="850" w:type="dxa"/>
            <w:shd w:val="clear" w:color="auto" w:fill="auto"/>
          </w:tcPr>
          <w:p w14:paraId="188F11D1" w14:textId="77777777" w:rsidR="00C054B7" w:rsidRPr="0076624A" w:rsidRDefault="00C054B7" w:rsidP="00992D7B">
            <w:pPr>
              <w:rPr>
                <w:b/>
                <w:bCs/>
              </w:rPr>
            </w:pPr>
          </w:p>
        </w:tc>
        <w:tc>
          <w:tcPr>
            <w:tcW w:w="2552" w:type="dxa"/>
            <w:shd w:val="clear" w:color="auto" w:fill="FFFF99"/>
          </w:tcPr>
          <w:p w14:paraId="43AB3121" w14:textId="77777777" w:rsidR="00C054B7" w:rsidRPr="0076624A" w:rsidRDefault="00C054B7" w:rsidP="00992D7B">
            <w:pPr>
              <w:rPr>
                <w:b/>
                <w:bCs/>
              </w:rPr>
            </w:pPr>
            <w:r w:rsidRPr="0076624A">
              <w:rPr>
                <w:b/>
                <w:bCs/>
              </w:rPr>
              <w:t>Deposit</w:t>
            </w:r>
          </w:p>
        </w:tc>
        <w:tc>
          <w:tcPr>
            <w:tcW w:w="9780" w:type="dxa"/>
          </w:tcPr>
          <w:p w14:paraId="19888D4B" w14:textId="77777777" w:rsidR="00C054B7" w:rsidRPr="00911D0C" w:rsidRDefault="00C054B7" w:rsidP="00C054B7">
            <w:r w:rsidRPr="00911D0C">
              <w:t>Transaction is related to a lockbox deposit</w:t>
            </w:r>
          </w:p>
        </w:tc>
      </w:tr>
      <w:tr w:rsidR="00A678B8" w:rsidRPr="00911D0C" w14:paraId="77A0E1C0" w14:textId="77777777" w:rsidTr="0076624A">
        <w:trPr>
          <w:cantSplit/>
        </w:trPr>
        <w:tc>
          <w:tcPr>
            <w:tcW w:w="850" w:type="dxa"/>
          </w:tcPr>
          <w:p w14:paraId="0EB95C2B" w14:textId="77777777" w:rsidR="00A678B8" w:rsidRPr="0076624A" w:rsidRDefault="00A678B8" w:rsidP="0076624A">
            <w:pPr>
              <w:jc w:val="center"/>
              <w:rPr>
                <w:b/>
                <w:bCs/>
              </w:rPr>
            </w:pPr>
          </w:p>
        </w:tc>
        <w:tc>
          <w:tcPr>
            <w:tcW w:w="2552" w:type="dxa"/>
          </w:tcPr>
          <w:p w14:paraId="78119883" w14:textId="77777777" w:rsidR="00A678B8" w:rsidRPr="0076624A" w:rsidRDefault="00A678B8" w:rsidP="004F5D3C">
            <w:pPr>
              <w:rPr>
                <w:b/>
                <w:bCs/>
              </w:rPr>
            </w:pPr>
            <w:r w:rsidRPr="0076624A">
              <w:rPr>
                <w:b/>
                <w:bCs/>
                <w:i/>
                <w:iCs/>
              </w:rPr>
              <w:t xml:space="preserve">Generic </w:t>
            </w:r>
          </w:p>
        </w:tc>
        <w:tc>
          <w:tcPr>
            <w:tcW w:w="9780" w:type="dxa"/>
          </w:tcPr>
          <w:p w14:paraId="5614D0F3"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72017D08" w14:textId="77777777" w:rsidR="004F5D3C" w:rsidRPr="00911D0C" w:rsidRDefault="004F5D3C" w:rsidP="002B0211">
      <w:pPr>
        <w:ind w:left="993"/>
      </w:pPr>
    </w:p>
    <w:p w14:paraId="3E268688" w14:textId="77777777" w:rsidR="004F5D3C" w:rsidRPr="00911D0C" w:rsidRDefault="004B7AB5" w:rsidP="004F5D3C">
      <w:pPr>
        <w:pStyle w:val="Heading4"/>
        <w:tabs>
          <w:tab w:val="num" w:pos="1985"/>
        </w:tabs>
        <w:ind w:left="1985"/>
        <w:rPr>
          <w:lang w:val="en-GB"/>
        </w:rPr>
      </w:pPr>
      <w:r>
        <w:rPr>
          <w:lang w:val="en-GB"/>
        </w:rPr>
        <w:br w:type="page"/>
      </w:r>
      <w:r w:rsidR="004F5D3C" w:rsidRPr="00911D0C">
        <w:rPr>
          <w:lang w:val="en-GB"/>
        </w:rPr>
        <w:lastRenderedPageBreak/>
        <w:t>Drafts / Bill to Order codes</w:t>
      </w:r>
    </w:p>
    <w:p w14:paraId="6703D52A" w14:textId="77777777" w:rsidR="004F5D3C" w:rsidRPr="00911D0C" w:rsidRDefault="004F5D3C" w:rsidP="004F5D3C">
      <w:pPr>
        <w:rPr>
          <w:b/>
          <w:bCs/>
        </w:rPr>
      </w:pPr>
    </w:p>
    <w:p w14:paraId="19158A38" w14:textId="77777777" w:rsidR="004F5D3C" w:rsidRPr="00911D0C" w:rsidRDefault="004F5D3C" w:rsidP="004F5D3C">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F5D3C" w:rsidRPr="0076624A" w14:paraId="0C5C9D3E" w14:textId="77777777" w:rsidTr="0076624A">
        <w:trPr>
          <w:cantSplit/>
        </w:trPr>
        <w:tc>
          <w:tcPr>
            <w:tcW w:w="13182" w:type="dxa"/>
            <w:gridSpan w:val="3"/>
            <w:shd w:val="clear" w:color="auto" w:fill="CCFFFF"/>
          </w:tcPr>
          <w:p w14:paraId="6A6457A4" w14:textId="77777777" w:rsidR="004F5D3C" w:rsidRPr="0076624A" w:rsidRDefault="004F5D3C" w:rsidP="0076624A">
            <w:pPr>
              <w:jc w:val="center"/>
              <w:rPr>
                <w:b/>
                <w:bCs/>
              </w:rPr>
            </w:pPr>
            <w:bookmarkStart w:id="76" w:name="OLE_LINK9"/>
            <w:r w:rsidRPr="0076624A">
              <w:rPr>
                <w:b/>
                <w:bCs/>
              </w:rPr>
              <w:t>Sub</w:t>
            </w:r>
            <w:r w:rsidR="002E619A" w:rsidRPr="0076624A">
              <w:rPr>
                <w:b/>
                <w:bCs/>
              </w:rPr>
              <w:t>-</w:t>
            </w:r>
            <w:r w:rsidRPr="0076624A">
              <w:rPr>
                <w:b/>
                <w:bCs/>
              </w:rPr>
              <w:t>Families for</w:t>
            </w:r>
          </w:p>
          <w:p w14:paraId="26830B7E" w14:textId="77777777" w:rsidR="004F5D3C" w:rsidRPr="0076624A" w:rsidRDefault="004F5D3C" w:rsidP="0076624A">
            <w:pPr>
              <w:jc w:val="center"/>
              <w:rPr>
                <w:b/>
                <w:bCs/>
                <w:color w:val="FF0000"/>
              </w:rPr>
            </w:pPr>
            <w:r w:rsidRPr="0076624A">
              <w:rPr>
                <w:b/>
                <w:bCs/>
                <w:color w:val="FF0000"/>
              </w:rPr>
              <w:t>Drafts / Bill to Order</w:t>
            </w:r>
          </w:p>
        </w:tc>
      </w:tr>
      <w:tr w:rsidR="004F5D3C" w:rsidRPr="0076624A" w14:paraId="3AF40B3A" w14:textId="77777777" w:rsidTr="0076624A">
        <w:trPr>
          <w:cantSplit/>
        </w:trPr>
        <w:tc>
          <w:tcPr>
            <w:tcW w:w="850" w:type="dxa"/>
            <w:shd w:val="clear" w:color="auto" w:fill="CCFFFF"/>
          </w:tcPr>
          <w:p w14:paraId="58091D67" w14:textId="77777777" w:rsidR="004F5D3C" w:rsidRPr="0076624A" w:rsidRDefault="004F5D3C" w:rsidP="0076624A">
            <w:pPr>
              <w:jc w:val="center"/>
              <w:rPr>
                <w:b/>
                <w:bCs/>
              </w:rPr>
            </w:pPr>
          </w:p>
        </w:tc>
        <w:tc>
          <w:tcPr>
            <w:tcW w:w="2552" w:type="dxa"/>
            <w:shd w:val="clear" w:color="auto" w:fill="CCFFFF"/>
          </w:tcPr>
          <w:p w14:paraId="70B9D600" w14:textId="77777777" w:rsidR="004F5D3C" w:rsidRPr="0076624A" w:rsidRDefault="004F5D3C" w:rsidP="004F5D3C">
            <w:pPr>
              <w:rPr>
                <w:b/>
                <w:bCs/>
              </w:rPr>
            </w:pPr>
            <w:r w:rsidRPr="0076624A">
              <w:rPr>
                <w:b/>
                <w:bCs/>
              </w:rPr>
              <w:t>Sub-Family</w:t>
            </w:r>
          </w:p>
        </w:tc>
        <w:tc>
          <w:tcPr>
            <w:tcW w:w="9780" w:type="dxa"/>
            <w:shd w:val="clear" w:color="auto" w:fill="CCFFFF"/>
          </w:tcPr>
          <w:p w14:paraId="2453B92F" w14:textId="77777777" w:rsidR="004F5D3C" w:rsidRPr="0076624A" w:rsidRDefault="004F5D3C" w:rsidP="004F5D3C">
            <w:pPr>
              <w:rPr>
                <w:b/>
                <w:bCs/>
              </w:rPr>
            </w:pPr>
            <w:r w:rsidRPr="0076624A">
              <w:rPr>
                <w:b/>
                <w:bCs/>
              </w:rPr>
              <w:t>Definition</w:t>
            </w:r>
          </w:p>
        </w:tc>
      </w:tr>
      <w:tr w:rsidR="004F5D3C" w:rsidRPr="00911D0C" w14:paraId="0725B86B" w14:textId="77777777" w:rsidTr="0076624A">
        <w:trPr>
          <w:cantSplit/>
        </w:trPr>
        <w:tc>
          <w:tcPr>
            <w:tcW w:w="850" w:type="dxa"/>
            <w:shd w:val="clear" w:color="auto" w:fill="auto"/>
          </w:tcPr>
          <w:p w14:paraId="3F5F9107" w14:textId="77777777" w:rsidR="004F5D3C" w:rsidRPr="0076624A" w:rsidRDefault="004F5D3C" w:rsidP="0076624A">
            <w:pPr>
              <w:jc w:val="center"/>
              <w:rPr>
                <w:b/>
                <w:bCs/>
              </w:rPr>
            </w:pPr>
          </w:p>
        </w:tc>
        <w:tc>
          <w:tcPr>
            <w:tcW w:w="2552" w:type="dxa"/>
            <w:shd w:val="clear" w:color="auto" w:fill="FFFF99"/>
          </w:tcPr>
          <w:p w14:paraId="504B9508" w14:textId="77777777" w:rsidR="004F5D3C" w:rsidRPr="0076624A" w:rsidRDefault="004F5D3C" w:rsidP="004F5D3C">
            <w:pPr>
              <w:rPr>
                <w:b/>
                <w:bCs/>
              </w:rPr>
            </w:pPr>
            <w:r w:rsidRPr="0076624A">
              <w:rPr>
                <w:b/>
                <w:bCs/>
              </w:rPr>
              <w:t>Settlement at Maturity</w:t>
            </w:r>
          </w:p>
        </w:tc>
        <w:tc>
          <w:tcPr>
            <w:tcW w:w="9780" w:type="dxa"/>
          </w:tcPr>
          <w:p w14:paraId="7EA1256D" w14:textId="77777777" w:rsidR="004F5D3C" w:rsidRPr="00911D0C" w:rsidRDefault="004F5D3C" w:rsidP="004F5D3C">
            <w:r w:rsidRPr="00911D0C">
              <w:t>Transaction is related to a draft or bill to order which has been paid on maturity date.</w:t>
            </w:r>
          </w:p>
        </w:tc>
      </w:tr>
      <w:tr w:rsidR="004F5D3C" w:rsidRPr="00911D0C" w14:paraId="2BF2E07E" w14:textId="77777777" w:rsidTr="0076624A">
        <w:trPr>
          <w:cantSplit/>
        </w:trPr>
        <w:tc>
          <w:tcPr>
            <w:tcW w:w="850" w:type="dxa"/>
            <w:shd w:val="clear" w:color="auto" w:fill="auto"/>
          </w:tcPr>
          <w:p w14:paraId="4D20910D" w14:textId="77777777" w:rsidR="004F5D3C" w:rsidRPr="0076624A" w:rsidRDefault="004F5D3C" w:rsidP="0076624A">
            <w:pPr>
              <w:jc w:val="center"/>
              <w:rPr>
                <w:b/>
                <w:bCs/>
              </w:rPr>
            </w:pPr>
          </w:p>
        </w:tc>
        <w:tc>
          <w:tcPr>
            <w:tcW w:w="2552" w:type="dxa"/>
            <w:shd w:val="clear" w:color="auto" w:fill="FFFF99"/>
          </w:tcPr>
          <w:p w14:paraId="756971B1" w14:textId="77777777" w:rsidR="004F5D3C" w:rsidRPr="0076624A" w:rsidRDefault="004F5D3C" w:rsidP="004F5D3C">
            <w:pPr>
              <w:rPr>
                <w:b/>
                <w:bCs/>
                <w:szCs w:val="24"/>
              </w:rPr>
            </w:pPr>
            <w:r w:rsidRPr="0076624A">
              <w:rPr>
                <w:b/>
                <w:bCs/>
                <w:szCs w:val="24"/>
              </w:rPr>
              <w:t>Settlement under reserve</w:t>
            </w:r>
          </w:p>
        </w:tc>
        <w:tc>
          <w:tcPr>
            <w:tcW w:w="9780" w:type="dxa"/>
          </w:tcPr>
          <w:p w14:paraId="693B8890" w14:textId="77777777" w:rsidR="004F5D3C" w:rsidRPr="00911D0C" w:rsidRDefault="004F5D3C" w:rsidP="004F5D3C">
            <w:r w:rsidRPr="00911D0C">
              <w:t>Transaction is related to a settlement under reserve of the draft.</w:t>
            </w:r>
          </w:p>
        </w:tc>
      </w:tr>
      <w:tr w:rsidR="004F5D3C" w:rsidRPr="00911D0C" w14:paraId="48D2EE75" w14:textId="77777777" w:rsidTr="0076624A">
        <w:trPr>
          <w:cantSplit/>
        </w:trPr>
        <w:tc>
          <w:tcPr>
            <w:tcW w:w="850" w:type="dxa"/>
            <w:shd w:val="clear" w:color="auto" w:fill="auto"/>
          </w:tcPr>
          <w:p w14:paraId="1F9B15FF" w14:textId="77777777" w:rsidR="004F5D3C" w:rsidRPr="0076624A" w:rsidRDefault="004F5D3C" w:rsidP="0076624A">
            <w:pPr>
              <w:jc w:val="center"/>
              <w:rPr>
                <w:b/>
                <w:bCs/>
              </w:rPr>
            </w:pPr>
          </w:p>
        </w:tc>
        <w:tc>
          <w:tcPr>
            <w:tcW w:w="2552" w:type="dxa"/>
            <w:shd w:val="clear" w:color="auto" w:fill="FFFF99"/>
          </w:tcPr>
          <w:p w14:paraId="1BA79169" w14:textId="77777777" w:rsidR="004F5D3C" w:rsidRPr="0076624A" w:rsidRDefault="004F5D3C" w:rsidP="004F5D3C">
            <w:pPr>
              <w:rPr>
                <w:b/>
                <w:bCs/>
              </w:rPr>
            </w:pPr>
            <w:r w:rsidRPr="0076624A">
              <w:rPr>
                <w:b/>
                <w:bCs/>
              </w:rPr>
              <w:t xml:space="preserve">Discounted Draft </w:t>
            </w:r>
          </w:p>
        </w:tc>
        <w:tc>
          <w:tcPr>
            <w:tcW w:w="9780" w:type="dxa"/>
          </w:tcPr>
          <w:p w14:paraId="06821E59" w14:textId="77777777" w:rsidR="004F5D3C" w:rsidRPr="00911D0C" w:rsidRDefault="004F5D3C" w:rsidP="004F5D3C">
            <w:r w:rsidRPr="00911D0C">
              <w:t>Transaction is related to a discounted draft, i.e. the beneficiary has received an early payment from any bank under subtraction of a discount.</w:t>
            </w:r>
          </w:p>
        </w:tc>
      </w:tr>
      <w:tr w:rsidR="004F5D3C" w:rsidRPr="00911D0C" w14:paraId="45173B34" w14:textId="77777777" w:rsidTr="0076624A">
        <w:trPr>
          <w:cantSplit/>
          <w:trHeight w:val="921"/>
        </w:trPr>
        <w:tc>
          <w:tcPr>
            <w:tcW w:w="850" w:type="dxa"/>
            <w:shd w:val="clear" w:color="auto" w:fill="auto"/>
          </w:tcPr>
          <w:p w14:paraId="5F12EC33" w14:textId="77777777" w:rsidR="004F5D3C" w:rsidRPr="0076624A" w:rsidRDefault="004F5D3C" w:rsidP="0076624A">
            <w:pPr>
              <w:jc w:val="center"/>
              <w:rPr>
                <w:b/>
                <w:bCs/>
              </w:rPr>
            </w:pPr>
          </w:p>
        </w:tc>
        <w:tc>
          <w:tcPr>
            <w:tcW w:w="2552" w:type="dxa"/>
            <w:shd w:val="clear" w:color="auto" w:fill="FFFF99"/>
          </w:tcPr>
          <w:p w14:paraId="73FC375E" w14:textId="77777777" w:rsidR="004F5D3C" w:rsidRPr="0076624A" w:rsidRDefault="004F5D3C" w:rsidP="004F5D3C">
            <w:pPr>
              <w:rPr>
                <w:b/>
                <w:bCs/>
              </w:rPr>
            </w:pPr>
            <w:r w:rsidRPr="0076624A">
              <w:rPr>
                <w:b/>
                <w:bCs/>
              </w:rPr>
              <w:t xml:space="preserve">Dishonoured/Unpaid Draft </w:t>
            </w:r>
          </w:p>
        </w:tc>
        <w:tc>
          <w:tcPr>
            <w:tcW w:w="9780" w:type="dxa"/>
          </w:tcPr>
          <w:p w14:paraId="2DE4FEFF" w14:textId="77777777" w:rsidR="004F5D3C" w:rsidRPr="00911D0C" w:rsidRDefault="004F5D3C" w:rsidP="004F5D3C">
            <w:r w:rsidRPr="00911D0C">
              <w:t xml:space="preserve">Transaction is related to a Dishonoured / Unpaid Draft or Bill </w:t>
            </w:r>
            <w:proofErr w:type="gramStart"/>
            <w:r w:rsidRPr="00911D0C">
              <w:t>To</w:t>
            </w:r>
            <w:proofErr w:type="gramEnd"/>
            <w:r w:rsidRPr="00911D0C">
              <w:t xml:space="preserve"> Order. The beneficiary has received early payment, but the ordering customer</w:t>
            </w:r>
            <w:r w:rsidR="00A01947">
              <w:t>’</w:t>
            </w:r>
            <w:r w:rsidRPr="00911D0C">
              <w:t>s account could not be debited on value date.</w:t>
            </w:r>
          </w:p>
        </w:tc>
      </w:tr>
      <w:tr w:rsidR="004F5D3C" w:rsidRPr="00911D0C" w14:paraId="7BBAC3FB" w14:textId="77777777" w:rsidTr="0076624A">
        <w:trPr>
          <w:cantSplit/>
        </w:trPr>
        <w:tc>
          <w:tcPr>
            <w:tcW w:w="850" w:type="dxa"/>
            <w:shd w:val="clear" w:color="auto" w:fill="auto"/>
          </w:tcPr>
          <w:p w14:paraId="27470712" w14:textId="77777777" w:rsidR="004F5D3C" w:rsidRPr="0076624A" w:rsidRDefault="004F5D3C" w:rsidP="0076624A">
            <w:pPr>
              <w:jc w:val="center"/>
              <w:rPr>
                <w:b/>
                <w:bCs/>
              </w:rPr>
            </w:pPr>
          </w:p>
        </w:tc>
        <w:tc>
          <w:tcPr>
            <w:tcW w:w="2552" w:type="dxa"/>
            <w:shd w:val="clear" w:color="auto" w:fill="FFFF99"/>
          </w:tcPr>
          <w:p w14:paraId="6AE6F476" w14:textId="77777777" w:rsidR="004F5D3C" w:rsidRPr="0076624A" w:rsidRDefault="004F5D3C" w:rsidP="004F5D3C">
            <w:pPr>
              <w:rPr>
                <w:b/>
                <w:bCs/>
              </w:rPr>
            </w:pPr>
            <w:r w:rsidRPr="0076624A">
              <w:rPr>
                <w:b/>
                <w:bCs/>
              </w:rPr>
              <w:t>Draft Maturity Change</w:t>
            </w:r>
          </w:p>
        </w:tc>
        <w:tc>
          <w:tcPr>
            <w:tcW w:w="9780" w:type="dxa"/>
          </w:tcPr>
          <w:p w14:paraId="393D322D" w14:textId="77777777" w:rsidR="004F5D3C" w:rsidRPr="00911D0C" w:rsidRDefault="004F5D3C" w:rsidP="004F5D3C">
            <w:r w:rsidRPr="00911D0C">
              <w:t xml:space="preserve">Transaction is related to the change of the maturity date of a draft. </w:t>
            </w:r>
          </w:p>
        </w:tc>
      </w:tr>
      <w:tr w:rsidR="004F5D3C" w:rsidRPr="00911D0C" w14:paraId="218F2C86" w14:textId="77777777" w:rsidTr="0076624A">
        <w:trPr>
          <w:cantSplit/>
        </w:trPr>
        <w:tc>
          <w:tcPr>
            <w:tcW w:w="850" w:type="dxa"/>
          </w:tcPr>
          <w:p w14:paraId="46FD7A01" w14:textId="77777777" w:rsidR="004F5D3C" w:rsidRPr="0076624A" w:rsidRDefault="004F5D3C" w:rsidP="0076624A">
            <w:pPr>
              <w:jc w:val="center"/>
              <w:rPr>
                <w:b/>
                <w:bCs/>
              </w:rPr>
            </w:pPr>
          </w:p>
        </w:tc>
        <w:tc>
          <w:tcPr>
            <w:tcW w:w="2552" w:type="dxa"/>
          </w:tcPr>
          <w:p w14:paraId="053E6217" w14:textId="77777777" w:rsidR="004F5D3C" w:rsidRPr="0076624A" w:rsidRDefault="004F5D3C" w:rsidP="004F5D3C">
            <w:pPr>
              <w:rPr>
                <w:b/>
                <w:bCs/>
              </w:rPr>
            </w:pPr>
            <w:r w:rsidRPr="0076624A">
              <w:rPr>
                <w:b/>
                <w:bCs/>
                <w:i/>
                <w:iCs/>
              </w:rPr>
              <w:t xml:space="preserve">Generic </w:t>
            </w:r>
          </w:p>
        </w:tc>
        <w:tc>
          <w:tcPr>
            <w:tcW w:w="9780" w:type="dxa"/>
          </w:tcPr>
          <w:p w14:paraId="4545CB25" w14:textId="77777777" w:rsidR="004F5D3C" w:rsidRPr="00911D0C" w:rsidRDefault="004F5D3C"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bookmarkEnd w:id="76"/>
    </w:tbl>
    <w:p w14:paraId="0CABE19B" w14:textId="77777777" w:rsidR="00476C86" w:rsidRDefault="00476C86" w:rsidP="00765EBB"/>
    <w:p w14:paraId="38FAB161" w14:textId="77777777" w:rsidR="00D13A50" w:rsidRPr="00911D0C" w:rsidRDefault="00476C86" w:rsidP="00765EBB">
      <w:r>
        <w:br w:type="page"/>
      </w:r>
    </w:p>
    <w:p w14:paraId="0473A751" w14:textId="77777777" w:rsidR="00476C86" w:rsidRDefault="00476C86" w:rsidP="00476C86">
      <w:pPr>
        <w:pStyle w:val="Heading4"/>
      </w:pPr>
      <w:bookmarkStart w:id="77" w:name="_Toc170725830"/>
      <w:r>
        <w:lastRenderedPageBreak/>
        <w:t>Miscellaneous Debit Operations</w:t>
      </w:r>
    </w:p>
    <w:p w14:paraId="63E67011" w14:textId="77777777" w:rsidR="00EA3B0C" w:rsidRPr="00EA3B0C" w:rsidRDefault="00EA3B0C" w:rsidP="00EA3B0C">
      <w:pPr>
        <w:rPr>
          <w:lang w:val="en-U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76C86" w:rsidRPr="0076624A" w14:paraId="1CA01378" w14:textId="77777777" w:rsidTr="00426499">
        <w:trPr>
          <w:cantSplit/>
        </w:trPr>
        <w:tc>
          <w:tcPr>
            <w:tcW w:w="13182" w:type="dxa"/>
            <w:gridSpan w:val="3"/>
            <w:shd w:val="clear" w:color="auto" w:fill="CCFFFF"/>
          </w:tcPr>
          <w:p w14:paraId="1A662B5F" w14:textId="77777777" w:rsidR="00476C86" w:rsidRPr="0076624A" w:rsidRDefault="00476C86" w:rsidP="00426499">
            <w:pPr>
              <w:jc w:val="center"/>
              <w:rPr>
                <w:b/>
                <w:bCs/>
              </w:rPr>
            </w:pPr>
            <w:r w:rsidRPr="0076624A">
              <w:rPr>
                <w:b/>
                <w:bCs/>
              </w:rPr>
              <w:t>Sub-Families for</w:t>
            </w:r>
          </w:p>
          <w:p w14:paraId="5C9AA444" w14:textId="77777777" w:rsidR="00476C86" w:rsidRDefault="00476C86" w:rsidP="00426499">
            <w:pPr>
              <w:jc w:val="center"/>
              <w:rPr>
                <w:b/>
                <w:bCs/>
                <w:color w:val="FF0000"/>
              </w:rPr>
            </w:pPr>
            <w:r w:rsidRPr="00476C86">
              <w:rPr>
                <w:b/>
                <w:bCs/>
                <w:color w:val="FF0000"/>
              </w:rPr>
              <w:t>Miscellaneous Debit Operations</w:t>
            </w:r>
          </w:p>
          <w:p w14:paraId="339CACDB" w14:textId="77777777" w:rsidR="00476C86" w:rsidRPr="0076624A" w:rsidRDefault="00476C86" w:rsidP="00426499">
            <w:pPr>
              <w:jc w:val="center"/>
              <w:rPr>
                <w:b/>
                <w:bCs/>
                <w:color w:val="FF0000"/>
              </w:rPr>
            </w:pPr>
            <w:r w:rsidRPr="00476C86">
              <w:rPr>
                <w:b/>
                <w:bCs/>
              </w:rPr>
              <w:t>(extension of the generic miscellaneous debit operations)</w:t>
            </w:r>
          </w:p>
        </w:tc>
      </w:tr>
      <w:tr w:rsidR="00476C86" w:rsidRPr="0076624A" w14:paraId="3B8EBAD2" w14:textId="77777777" w:rsidTr="00426499">
        <w:trPr>
          <w:cantSplit/>
        </w:trPr>
        <w:tc>
          <w:tcPr>
            <w:tcW w:w="850" w:type="dxa"/>
            <w:shd w:val="clear" w:color="auto" w:fill="CCFFFF"/>
          </w:tcPr>
          <w:p w14:paraId="4417A821" w14:textId="77777777" w:rsidR="00476C86" w:rsidRPr="0076624A" w:rsidRDefault="00476C86" w:rsidP="00426499">
            <w:pPr>
              <w:jc w:val="center"/>
              <w:rPr>
                <w:b/>
                <w:bCs/>
              </w:rPr>
            </w:pPr>
          </w:p>
        </w:tc>
        <w:tc>
          <w:tcPr>
            <w:tcW w:w="2552" w:type="dxa"/>
            <w:shd w:val="clear" w:color="auto" w:fill="CCFFFF"/>
          </w:tcPr>
          <w:p w14:paraId="5A99C30B" w14:textId="77777777" w:rsidR="00476C86" w:rsidRPr="0076624A" w:rsidRDefault="00476C86" w:rsidP="00426499">
            <w:pPr>
              <w:rPr>
                <w:b/>
                <w:bCs/>
              </w:rPr>
            </w:pPr>
            <w:r w:rsidRPr="0076624A">
              <w:rPr>
                <w:b/>
                <w:bCs/>
              </w:rPr>
              <w:t>Sub-Family</w:t>
            </w:r>
          </w:p>
        </w:tc>
        <w:tc>
          <w:tcPr>
            <w:tcW w:w="9780" w:type="dxa"/>
            <w:shd w:val="clear" w:color="auto" w:fill="CCFFFF"/>
          </w:tcPr>
          <w:p w14:paraId="57DC5AA8" w14:textId="77777777" w:rsidR="00476C86" w:rsidRPr="0076624A" w:rsidRDefault="00476C86" w:rsidP="00426499">
            <w:pPr>
              <w:rPr>
                <w:b/>
                <w:bCs/>
              </w:rPr>
            </w:pPr>
            <w:r w:rsidRPr="0076624A">
              <w:rPr>
                <w:b/>
                <w:bCs/>
              </w:rPr>
              <w:t>Definition</w:t>
            </w:r>
          </w:p>
        </w:tc>
      </w:tr>
      <w:tr w:rsidR="00476C86" w:rsidRPr="00911D0C" w14:paraId="4BF3B54C" w14:textId="77777777" w:rsidTr="00426499">
        <w:trPr>
          <w:cantSplit/>
        </w:trPr>
        <w:tc>
          <w:tcPr>
            <w:tcW w:w="850" w:type="dxa"/>
            <w:shd w:val="clear" w:color="auto" w:fill="auto"/>
          </w:tcPr>
          <w:p w14:paraId="6DA1D152" w14:textId="77777777" w:rsidR="00476C86" w:rsidRPr="0076624A" w:rsidRDefault="00476C86" w:rsidP="00426499">
            <w:pPr>
              <w:jc w:val="center"/>
              <w:rPr>
                <w:b/>
                <w:bCs/>
              </w:rPr>
            </w:pPr>
          </w:p>
        </w:tc>
        <w:tc>
          <w:tcPr>
            <w:tcW w:w="2552" w:type="dxa"/>
            <w:shd w:val="clear" w:color="auto" w:fill="FFFF99"/>
          </w:tcPr>
          <w:p w14:paraId="73E8181E" w14:textId="77777777" w:rsidR="00476C86" w:rsidRPr="0076624A" w:rsidRDefault="00476C86" w:rsidP="00426499">
            <w:pPr>
              <w:rPr>
                <w:b/>
                <w:bCs/>
              </w:rPr>
            </w:pPr>
            <w:r w:rsidRPr="009B0D76">
              <w:rPr>
                <w:b/>
              </w:rPr>
              <w:t>Invoice Accepted with Differed Due Date</w:t>
            </w:r>
          </w:p>
        </w:tc>
        <w:tc>
          <w:tcPr>
            <w:tcW w:w="9780" w:type="dxa"/>
          </w:tcPr>
          <w:p w14:paraId="29F2354E" w14:textId="77777777" w:rsidR="00476C86" w:rsidRPr="00911D0C" w:rsidRDefault="00476C86" w:rsidP="001767B4">
            <w:pPr>
              <w:jc w:val="both"/>
            </w:pPr>
            <w:r w:rsidRPr="007675CE">
              <w:t>Service allowing the debtor bank to inform directly and in advance the provider of its customer about the elements of the invoices the customer of the bank will settle on due date.</w:t>
            </w:r>
            <w:r w:rsidRPr="00911D0C">
              <w:t xml:space="preserve"> </w:t>
            </w:r>
          </w:p>
        </w:tc>
      </w:tr>
      <w:tr w:rsidR="00476C86" w:rsidRPr="00911D0C" w14:paraId="5DC6A1B0" w14:textId="77777777" w:rsidTr="00426499">
        <w:trPr>
          <w:cantSplit/>
        </w:trPr>
        <w:tc>
          <w:tcPr>
            <w:tcW w:w="850" w:type="dxa"/>
          </w:tcPr>
          <w:p w14:paraId="5F7EF4C8" w14:textId="77777777" w:rsidR="00476C86" w:rsidRPr="0076624A" w:rsidRDefault="00476C86" w:rsidP="00426499">
            <w:pPr>
              <w:jc w:val="center"/>
              <w:rPr>
                <w:b/>
                <w:bCs/>
              </w:rPr>
            </w:pPr>
          </w:p>
        </w:tc>
        <w:tc>
          <w:tcPr>
            <w:tcW w:w="2552" w:type="dxa"/>
          </w:tcPr>
          <w:p w14:paraId="24818422" w14:textId="77777777" w:rsidR="00476C86" w:rsidRPr="0076624A" w:rsidRDefault="00476C86" w:rsidP="00426499">
            <w:pPr>
              <w:rPr>
                <w:b/>
                <w:bCs/>
              </w:rPr>
            </w:pPr>
            <w:r w:rsidRPr="0076624A">
              <w:rPr>
                <w:b/>
                <w:bCs/>
                <w:i/>
                <w:iCs/>
              </w:rPr>
              <w:t xml:space="preserve">Generic </w:t>
            </w:r>
          </w:p>
        </w:tc>
        <w:tc>
          <w:tcPr>
            <w:tcW w:w="9780" w:type="dxa"/>
          </w:tcPr>
          <w:p w14:paraId="17B6E046" w14:textId="77777777" w:rsidR="00476C86" w:rsidRPr="00911D0C" w:rsidRDefault="00476C86" w:rsidP="00426499">
            <w:r w:rsidRPr="0076624A">
              <w:rPr>
                <w:i/>
                <w:iCs/>
              </w:rPr>
              <w:t xml:space="preserve">One selected code out of the generic code for </w:t>
            </w:r>
            <w:r>
              <w:rPr>
                <w:i/>
                <w:iCs/>
              </w:rPr>
              <w:t>S</w:t>
            </w:r>
            <w:r w:rsidRPr="0076624A">
              <w:rPr>
                <w:i/>
                <w:iCs/>
              </w:rPr>
              <w:t>ub-</w:t>
            </w:r>
            <w:r>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2835C8FC" w14:textId="77777777" w:rsidR="00476C86" w:rsidRPr="00911D0C" w:rsidRDefault="00476C86" w:rsidP="00476C86"/>
    <w:p w14:paraId="326C428A" w14:textId="77777777" w:rsidR="00EA3B0C" w:rsidRDefault="00601A43" w:rsidP="00EA3B0C">
      <w:pPr>
        <w:pStyle w:val="Heading4"/>
      </w:pPr>
      <w:r>
        <w:t>Received and Issued Real-Time Credit Transfer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3"/>
        <w:gridCol w:w="9639"/>
      </w:tblGrid>
      <w:tr w:rsidR="00EA3B0C" w:rsidRPr="00EA3B0C" w14:paraId="3FC506E7" w14:textId="77777777" w:rsidTr="005169D8">
        <w:trPr>
          <w:cantSplit/>
          <w:tblHeader/>
        </w:trPr>
        <w:tc>
          <w:tcPr>
            <w:tcW w:w="13182" w:type="dxa"/>
            <w:gridSpan w:val="3"/>
            <w:shd w:val="clear" w:color="auto" w:fill="CCFFFF"/>
          </w:tcPr>
          <w:p w14:paraId="7E417D8C" w14:textId="77777777" w:rsidR="00EA3B0C" w:rsidRPr="00EA3B0C" w:rsidRDefault="00EA3B0C" w:rsidP="00EA3B0C">
            <w:pPr>
              <w:jc w:val="center"/>
              <w:rPr>
                <w:b/>
                <w:bCs/>
              </w:rPr>
            </w:pPr>
            <w:r w:rsidRPr="00EA3B0C">
              <w:rPr>
                <w:b/>
                <w:bCs/>
              </w:rPr>
              <w:t>Sub-Families for both</w:t>
            </w:r>
          </w:p>
          <w:p w14:paraId="317A66C3" w14:textId="77777777" w:rsidR="00EA3B0C" w:rsidRPr="00EA3B0C" w:rsidRDefault="00EA3B0C" w:rsidP="00EA3B0C">
            <w:pPr>
              <w:jc w:val="center"/>
              <w:rPr>
                <w:b/>
                <w:bCs/>
              </w:rPr>
            </w:pPr>
            <w:r w:rsidRPr="00EA3B0C">
              <w:rPr>
                <w:b/>
                <w:bCs/>
                <w:color w:val="FF0000"/>
              </w:rPr>
              <w:t xml:space="preserve">Received </w:t>
            </w:r>
            <w:r w:rsidRPr="00EA3B0C">
              <w:rPr>
                <w:b/>
                <w:bCs/>
              </w:rPr>
              <w:t>and</w:t>
            </w:r>
            <w:r w:rsidRPr="00EA3B0C">
              <w:rPr>
                <w:b/>
                <w:bCs/>
                <w:color w:val="FF0000"/>
              </w:rPr>
              <w:t xml:space="preserve"> Issued</w:t>
            </w:r>
            <w:r w:rsidRPr="00EA3B0C">
              <w:rPr>
                <w:b/>
                <w:bCs/>
              </w:rPr>
              <w:t xml:space="preserve"> </w:t>
            </w:r>
            <w:r w:rsidR="00601A43" w:rsidRPr="00195800">
              <w:rPr>
                <w:b/>
                <w:bCs/>
                <w:color w:val="FF0000"/>
              </w:rPr>
              <w:t>Real-Time</w:t>
            </w:r>
            <w:r w:rsidR="00601A43">
              <w:rPr>
                <w:b/>
                <w:bCs/>
              </w:rPr>
              <w:t xml:space="preserve"> </w:t>
            </w:r>
            <w:r w:rsidRPr="00EA3B0C">
              <w:rPr>
                <w:b/>
                <w:bCs/>
                <w:color w:val="FF0000"/>
              </w:rPr>
              <w:t>Credit Transfers</w:t>
            </w:r>
          </w:p>
        </w:tc>
      </w:tr>
      <w:tr w:rsidR="00EA3B0C" w:rsidRPr="00EA3B0C" w14:paraId="550897D1" w14:textId="77777777" w:rsidTr="005169D8">
        <w:trPr>
          <w:cantSplit/>
          <w:tblHeader/>
        </w:trPr>
        <w:tc>
          <w:tcPr>
            <w:tcW w:w="850" w:type="dxa"/>
            <w:shd w:val="clear" w:color="auto" w:fill="CCFFFF"/>
          </w:tcPr>
          <w:p w14:paraId="04A6B160" w14:textId="77777777" w:rsidR="00EA3B0C" w:rsidRPr="00EA3B0C" w:rsidRDefault="00EA3B0C" w:rsidP="00EA3B0C">
            <w:pPr>
              <w:rPr>
                <w:b/>
              </w:rPr>
            </w:pPr>
          </w:p>
        </w:tc>
        <w:tc>
          <w:tcPr>
            <w:tcW w:w="2693" w:type="dxa"/>
            <w:shd w:val="clear" w:color="auto" w:fill="CCFFFF"/>
          </w:tcPr>
          <w:p w14:paraId="09EF611B" w14:textId="77777777" w:rsidR="00EA3B0C" w:rsidRPr="00EA3B0C" w:rsidRDefault="00EA3B0C" w:rsidP="00EA3B0C">
            <w:pPr>
              <w:rPr>
                <w:b/>
              </w:rPr>
            </w:pPr>
            <w:r w:rsidRPr="00EA3B0C">
              <w:rPr>
                <w:b/>
              </w:rPr>
              <w:t>Sub-Family</w:t>
            </w:r>
          </w:p>
        </w:tc>
        <w:tc>
          <w:tcPr>
            <w:tcW w:w="9639" w:type="dxa"/>
            <w:shd w:val="clear" w:color="auto" w:fill="CCFFFF"/>
          </w:tcPr>
          <w:p w14:paraId="3F6D093F" w14:textId="77777777" w:rsidR="00EA3B0C" w:rsidRPr="00EA3B0C" w:rsidRDefault="00EA3B0C" w:rsidP="00EA3B0C">
            <w:pPr>
              <w:rPr>
                <w:b/>
              </w:rPr>
            </w:pPr>
            <w:r w:rsidRPr="00EA3B0C">
              <w:rPr>
                <w:b/>
              </w:rPr>
              <w:t>Definition</w:t>
            </w:r>
          </w:p>
        </w:tc>
      </w:tr>
      <w:tr w:rsidR="00EA3B0C" w:rsidRPr="00EA3B0C" w14:paraId="0E405767" w14:textId="77777777" w:rsidTr="005169D8">
        <w:trPr>
          <w:cantSplit/>
        </w:trPr>
        <w:tc>
          <w:tcPr>
            <w:tcW w:w="850" w:type="dxa"/>
            <w:shd w:val="clear" w:color="auto" w:fill="auto"/>
          </w:tcPr>
          <w:p w14:paraId="45B51646" w14:textId="77777777" w:rsidR="00EA3B0C" w:rsidRPr="00EA3B0C" w:rsidRDefault="00EA3B0C" w:rsidP="00EA3B0C">
            <w:pPr>
              <w:jc w:val="center"/>
              <w:rPr>
                <w:b/>
                <w:bCs/>
              </w:rPr>
            </w:pPr>
          </w:p>
        </w:tc>
        <w:tc>
          <w:tcPr>
            <w:tcW w:w="2693" w:type="dxa"/>
            <w:shd w:val="clear" w:color="auto" w:fill="FFFF99"/>
          </w:tcPr>
          <w:p w14:paraId="4F24641B" w14:textId="77777777" w:rsidR="00EA3B0C" w:rsidRPr="00EA3B0C" w:rsidRDefault="00EA3B0C" w:rsidP="00EA3B0C">
            <w:pPr>
              <w:rPr>
                <w:b/>
                <w:bCs/>
              </w:rPr>
            </w:pPr>
            <w:r w:rsidRPr="00EA3B0C">
              <w:rPr>
                <w:b/>
                <w:bCs/>
              </w:rPr>
              <w:t>Internal Book Transfer</w:t>
            </w:r>
          </w:p>
        </w:tc>
        <w:tc>
          <w:tcPr>
            <w:tcW w:w="9639" w:type="dxa"/>
          </w:tcPr>
          <w:p w14:paraId="42213022" w14:textId="77777777" w:rsidR="00EA3B0C" w:rsidRPr="00EA3B0C" w:rsidRDefault="00EA3B0C" w:rsidP="00EA3B0C">
            <w:r w:rsidRPr="00EA3B0C">
              <w:t>Transaction is a transfer between –two different accounts within the same bank.</w:t>
            </w:r>
          </w:p>
        </w:tc>
      </w:tr>
      <w:tr w:rsidR="00EA3B0C" w:rsidRPr="00EA3B0C" w14:paraId="668D0A90" w14:textId="77777777" w:rsidTr="005169D8">
        <w:trPr>
          <w:cantSplit/>
        </w:trPr>
        <w:tc>
          <w:tcPr>
            <w:tcW w:w="850" w:type="dxa"/>
            <w:shd w:val="clear" w:color="auto" w:fill="auto"/>
          </w:tcPr>
          <w:p w14:paraId="5565D618" w14:textId="77777777" w:rsidR="00EA3B0C" w:rsidRPr="00EA3B0C" w:rsidRDefault="00EA3B0C" w:rsidP="00EA3B0C">
            <w:pPr>
              <w:jc w:val="center"/>
              <w:rPr>
                <w:b/>
                <w:bCs/>
              </w:rPr>
            </w:pPr>
          </w:p>
        </w:tc>
        <w:tc>
          <w:tcPr>
            <w:tcW w:w="2693" w:type="dxa"/>
            <w:shd w:val="clear" w:color="auto" w:fill="FFFF99"/>
          </w:tcPr>
          <w:p w14:paraId="3ED34217" w14:textId="77777777" w:rsidR="00EA3B0C" w:rsidRPr="00EA3B0C" w:rsidRDefault="00EA3B0C" w:rsidP="00EA3B0C">
            <w:pPr>
              <w:rPr>
                <w:b/>
                <w:bCs/>
              </w:rPr>
            </w:pPr>
            <w:r w:rsidRPr="00EA3B0C">
              <w:rPr>
                <w:b/>
                <w:bCs/>
              </w:rPr>
              <w:t xml:space="preserve">Standing Order </w:t>
            </w:r>
          </w:p>
        </w:tc>
        <w:tc>
          <w:tcPr>
            <w:tcW w:w="9639" w:type="dxa"/>
          </w:tcPr>
          <w:p w14:paraId="499B515C" w14:textId="77777777" w:rsidR="00EA3B0C" w:rsidRPr="00EA3B0C" w:rsidRDefault="00EA3B0C" w:rsidP="00EA3B0C">
            <w:r w:rsidRPr="00EA3B0C">
              <w:t xml:space="preserve">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w:t>
            </w:r>
            <w:proofErr w:type="gramStart"/>
            <w:r w:rsidRPr="00EA3B0C">
              <w:t>period of time</w:t>
            </w:r>
            <w:proofErr w:type="gramEnd"/>
            <w:r w:rsidRPr="00EA3B0C">
              <w:t xml:space="preserve">. It is given </w:t>
            </w:r>
            <w:proofErr w:type="gramStart"/>
            <w:r w:rsidRPr="00EA3B0C">
              <w:t>once, and</w:t>
            </w:r>
            <w:proofErr w:type="gramEnd"/>
            <w:r w:rsidRPr="00EA3B0C">
              <w:t xml:space="preserve"> is valid for an open or closed </w:t>
            </w:r>
            <w:proofErr w:type="gramStart"/>
            <w:r w:rsidRPr="00EA3B0C">
              <w:t>period of time</w:t>
            </w:r>
            <w:proofErr w:type="gramEnd"/>
            <w:r w:rsidRPr="00EA3B0C">
              <w:t>.</w:t>
            </w:r>
          </w:p>
        </w:tc>
      </w:tr>
      <w:tr w:rsidR="00EA3B0C" w:rsidRPr="00EA3B0C" w14:paraId="15299A5B" w14:textId="77777777" w:rsidTr="005169D8">
        <w:trPr>
          <w:cantSplit/>
        </w:trPr>
        <w:tc>
          <w:tcPr>
            <w:tcW w:w="850" w:type="dxa"/>
            <w:shd w:val="clear" w:color="auto" w:fill="auto"/>
          </w:tcPr>
          <w:p w14:paraId="4BDB35D7" w14:textId="77777777" w:rsidR="00EA3B0C" w:rsidRPr="00EA3B0C" w:rsidRDefault="00EA3B0C" w:rsidP="00EA3B0C">
            <w:pPr>
              <w:jc w:val="center"/>
              <w:rPr>
                <w:b/>
                <w:bCs/>
              </w:rPr>
            </w:pPr>
          </w:p>
        </w:tc>
        <w:tc>
          <w:tcPr>
            <w:tcW w:w="2693" w:type="dxa"/>
            <w:shd w:val="clear" w:color="auto" w:fill="FFFF99"/>
          </w:tcPr>
          <w:p w14:paraId="33AD58CA" w14:textId="77777777" w:rsidR="00EA3B0C" w:rsidRPr="00EA3B0C" w:rsidRDefault="00EA3B0C" w:rsidP="00EA3B0C">
            <w:pPr>
              <w:rPr>
                <w:b/>
                <w:bCs/>
              </w:rPr>
            </w:pPr>
            <w:r w:rsidRPr="00EA3B0C">
              <w:rPr>
                <w:b/>
                <w:bCs/>
              </w:rPr>
              <w:t>Cross-Border Standing Order</w:t>
            </w:r>
          </w:p>
        </w:tc>
        <w:tc>
          <w:tcPr>
            <w:tcW w:w="9639" w:type="dxa"/>
          </w:tcPr>
          <w:p w14:paraId="1C341580" w14:textId="77777777" w:rsidR="00EA3B0C" w:rsidRPr="00EA3B0C" w:rsidRDefault="00EA3B0C" w:rsidP="00EA3B0C">
            <w:r w:rsidRPr="00EA3B0C">
              <w:t>Transaction is a cross-border standing order</w:t>
            </w:r>
          </w:p>
        </w:tc>
      </w:tr>
      <w:tr w:rsidR="00EA3B0C" w:rsidRPr="00EA3B0C" w14:paraId="7B342DCB" w14:textId="77777777" w:rsidTr="005169D8">
        <w:trPr>
          <w:cantSplit/>
        </w:trPr>
        <w:tc>
          <w:tcPr>
            <w:tcW w:w="850" w:type="dxa"/>
            <w:shd w:val="clear" w:color="auto" w:fill="auto"/>
          </w:tcPr>
          <w:p w14:paraId="78135A24" w14:textId="77777777" w:rsidR="00EA3B0C" w:rsidRPr="00EA3B0C" w:rsidRDefault="00EA3B0C" w:rsidP="00EA3B0C">
            <w:pPr>
              <w:jc w:val="center"/>
              <w:rPr>
                <w:b/>
                <w:bCs/>
              </w:rPr>
            </w:pPr>
          </w:p>
        </w:tc>
        <w:tc>
          <w:tcPr>
            <w:tcW w:w="2693" w:type="dxa"/>
            <w:shd w:val="clear" w:color="auto" w:fill="FFFF99"/>
          </w:tcPr>
          <w:p w14:paraId="1976030D" w14:textId="77777777" w:rsidR="00EA3B0C" w:rsidRPr="00EA3B0C" w:rsidRDefault="00EA3B0C" w:rsidP="00EA3B0C">
            <w:pPr>
              <w:rPr>
                <w:b/>
                <w:bCs/>
              </w:rPr>
            </w:pPr>
            <w:r w:rsidRPr="00EA3B0C">
              <w:rPr>
                <w:b/>
                <w:bCs/>
              </w:rPr>
              <w:t>SEPA Credit Transfer</w:t>
            </w:r>
          </w:p>
        </w:tc>
        <w:tc>
          <w:tcPr>
            <w:tcW w:w="9639" w:type="dxa"/>
          </w:tcPr>
          <w:p w14:paraId="5F5FD9D2" w14:textId="77777777" w:rsidR="00EA3B0C" w:rsidRPr="00EA3B0C" w:rsidRDefault="00EA3B0C" w:rsidP="00EA3B0C">
            <w:r w:rsidRPr="00EA3B0C">
              <w:t>Transaction is a SEPA credit transfer</w:t>
            </w:r>
          </w:p>
        </w:tc>
      </w:tr>
      <w:tr w:rsidR="00EA3B0C" w:rsidRPr="00EA3B0C" w14:paraId="7A77D15E" w14:textId="77777777" w:rsidTr="005169D8">
        <w:trPr>
          <w:cantSplit/>
        </w:trPr>
        <w:tc>
          <w:tcPr>
            <w:tcW w:w="850" w:type="dxa"/>
            <w:shd w:val="clear" w:color="auto" w:fill="auto"/>
          </w:tcPr>
          <w:p w14:paraId="1BCDC327" w14:textId="77777777" w:rsidR="00EA3B0C" w:rsidRPr="00EA3B0C" w:rsidRDefault="00EA3B0C" w:rsidP="00EA3B0C">
            <w:pPr>
              <w:jc w:val="center"/>
              <w:rPr>
                <w:b/>
                <w:bCs/>
              </w:rPr>
            </w:pPr>
          </w:p>
        </w:tc>
        <w:tc>
          <w:tcPr>
            <w:tcW w:w="2693" w:type="dxa"/>
            <w:shd w:val="clear" w:color="auto" w:fill="FFFF99"/>
          </w:tcPr>
          <w:p w14:paraId="3FC47321" w14:textId="77777777" w:rsidR="00EA3B0C" w:rsidRPr="00EA3B0C" w:rsidRDefault="00EA3B0C" w:rsidP="00EA3B0C">
            <w:pPr>
              <w:rPr>
                <w:b/>
                <w:bCs/>
              </w:rPr>
            </w:pPr>
            <w:r w:rsidRPr="00EA3B0C">
              <w:rPr>
                <w:b/>
                <w:bCs/>
              </w:rPr>
              <w:t>Domestic Credit Transfer</w:t>
            </w:r>
          </w:p>
        </w:tc>
        <w:tc>
          <w:tcPr>
            <w:tcW w:w="9639" w:type="dxa"/>
          </w:tcPr>
          <w:p w14:paraId="6E818929" w14:textId="77777777" w:rsidR="00EA3B0C" w:rsidRPr="00EA3B0C" w:rsidRDefault="00A0323A" w:rsidP="00EA3B0C">
            <w:r>
              <w:t xml:space="preserve">Transaction is </w:t>
            </w:r>
            <w:proofErr w:type="spellStart"/>
            <w:r>
              <w:t>a</w:t>
            </w:r>
            <w:proofErr w:type="spellEnd"/>
            <w:r w:rsidR="00EA3B0C" w:rsidRPr="00EA3B0C">
              <w:t xml:space="preserve"> in-country domestic currency credit transfer</w:t>
            </w:r>
          </w:p>
        </w:tc>
      </w:tr>
      <w:tr w:rsidR="00EA3B0C" w:rsidRPr="00EA3B0C" w14:paraId="6947966E" w14:textId="77777777" w:rsidTr="005169D8">
        <w:trPr>
          <w:cantSplit/>
        </w:trPr>
        <w:tc>
          <w:tcPr>
            <w:tcW w:w="850" w:type="dxa"/>
            <w:shd w:val="clear" w:color="auto" w:fill="auto"/>
          </w:tcPr>
          <w:p w14:paraId="61A7FD81" w14:textId="77777777" w:rsidR="00EA3B0C" w:rsidRPr="00EA3B0C" w:rsidRDefault="00EA3B0C" w:rsidP="00EA3B0C">
            <w:pPr>
              <w:jc w:val="center"/>
              <w:rPr>
                <w:b/>
                <w:bCs/>
              </w:rPr>
            </w:pPr>
          </w:p>
        </w:tc>
        <w:tc>
          <w:tcPr>
            <w:tcW w:w="2693" w:type="dxa"/>
            <w:shd w:val="clear" w:color="auto" w:fill="FFFF99"/>
          </w:tcPr>
          <w:p w14:paraId="04B52F89" w14:textId="77777777" w:rsidR="00EA3B0C" w:rsidRPr="00EA3B0C" w:rsidRDefault="00EA3B0C" w:rsidP="00EA3B0C">
            <w:pPr>
              <w:rPr>
                <w:b/>
                <w:bCs/>
              </w:rPr>
            </w:pPr>
            <w:r w:rsidRPr="00EA3B0C">
              <w:rPr>
                <w:b/>
                <w:bCs/>
              </w:rPr>
              <w:t>Cross-Border Credit Transfer</w:t>
            </w:r>
          </w:p>
        </w:tc>
        <w:tc>
          <w:tcPr>
            <w:tcW w:w="9639" w:type="dxa"/>
          </w:tcPr>
          <w:p w14:paraId="35ED3CF0" w14:textId="77777777" w:rsidR="00EA3B0C" w:rsidRPr="00EA3B0C" w:rsidRDefault="00EA3B0C" w:rsidP="00EA3B0C">
            <w:r w:rsidRPr="00EA3B0C">
              <w:t>Transaction is a cross-border credit transfer</w:t>
            </w:r>
          </w:p>
        </w:tc>
      </w:tr>
      <w:tr w:rsidR="00EA3B0C" w:rsidRPr="00EA3B0C" w14:paraId="691229CF" w14:textId="77777777" w:rsidTr="005169D8">
        <w:trPr>
          <w:cantSplit/>
        </w:trPr>
        <w:tc>
          <w:tcPr>
            <w:tcW w:w="850" w:type="dxa"/>
            <w:shd w:val="clear" w:color="auto" w:fill="auto"/>
          </w:tcPr>
          <w:p w14:paraId="7A62F298" w14:textId="77777777" w:rsidR="00EA3B0C" w:rsidRPr="00EA3B0C" w:rsidRDefault="00EA3B0C" w:rsidP="00EA3B0C">
            <w:pPr>
              <w:jc w:val="center"/>
              <w:rPr>
                <w:b/>
                <w:bCs/>
              </w:rPr>
            </w:pPr>
          </w:p>
        </w:tc>
        <w:tc>
          <w:tcPr>
            <w:tcW w:w="2693" w:type="dxa"/>
            <w:shd w:val="clear" w:color="auto" w:fill="FFFF99"/>
          </w:tcPr>
          <w:p w14:paraId="41019BFE" w14:textId="77777777" w:rsidR="00EA3B0C" w:rsidRPr="00EA3B0C" w:rsidRDefault="00EA3B0C" w:rsidP="00EA3B0C">
            <w:pPr>
              <w:rPr>
                <w:b/>
                <w:bCs/>
              </w:rPr>
            </w:pPr>
            <w:r w:rsidRPr="00EA3B0C">
              <w:rPr>
                <w:b/>
                <w:bCs/>
              </w:rPr>
              <w:t>Credit Transfer with agreed Commercial Information</w:t>
            </w:r>
          </w:p>
        </w:tc>
        <w:tc>
          <w:tcPr>
            <w:tcW w:w="9639" w:type="dxa"/>
          </w:tcPr>
          <w:p w14:paraId="75CA32F7" w14:textId="77777777" w:rsidR="00EA3B0C" w:rsidRPr="00EA3B0C" w:rsidRDefault="00EA3B0C" w:rsidP="00EA3B0C">
            <w:r w:rsidRPr="00EA3B0C">
              <w:t>Transaction is a credit transfer including commercial information, i.e. additional information agreed between the sender and the receiver.</w:t>
            </w:r>
          </w:p>
        </w:tc>
      </w:tr>
      <w:tr w:rsidR="00EA3B0C" w:rsidRPr="00EA3B0C" w14:paraId="697E7244" w14:textId="77777777" w:rsidTr="005169D8">
        <w:trPr>
          <w:cantSplit/>
        </w:trPr>
        <w:tc>
          <w:tcPr>
            <w:tcW w:w="850" w:type="dxa"/>
            <w:shd w:val="clear" w:color="auto" w:fill="auto"/>
          </w:tcPr>
          <w:p w14:paraId="78DAE29B" w14:textId="77777777" w:rsidR="00EA3B0C" w:rsidRPr="00EA3B0C" w:rsidRDefault="00EA3B0C" w:rsidP="00EA3B0C">
            <w:pPr>
              <w:jc w:val="center"/>
              <w:rPr>
                <w:b/>
                <w:bCs/>
              </w:rPr>
            </w:pPr>
          </w:p>
        </w:tc>
        <w:tc>
          <w:tcPr>
            <w:tcW w:w="2693" w:type="dxa"/>
            <w:shd w:val="clear" w:color="auto" w:fill="FFFF99"/>
          </w:tcPr>
          <w:p w14:paraId="0034508B" w14:textId="77777777" w:rsidR="00EA3B0C" w:rsidRPr="00EA3B0C" w:rsidRDefault="00EA3B0C" w:rsidP="00EA3B0C">
            <w:pPr>
              <w:rPr>
                <w:b/>
                <w:bCs/>
              </w:rPr>
            </w:pPr>
            <w:r w:rsidRPr="00EA3B0C">
              <w:rPr>
                <w:b/>
                <w:bCs/>
              </w:rPr>
              <w:t xml:space="preserve">Financial Institution Credit Transfer </w:t>
            </w:r>
          </w:p>
        </w:tc>
        <w:tc>
          <w:tcPr>
            <w:tcW w:w="9639" w:type="dxa"/>
          </w:tcPr>
          <w:p w14:paraId="72029E43" w14:textId="77777777" w:rsidR="00EA3B0C" w:rsidRPr="00EA3B0C" w:rsidRDefault="00EA3B0C" w:rsidP="00EA3B0C">
            <w:r w:rsidRPr="00EA3B0C">
              <w:t>Transaction is a financial institution credit transfer, i.e. the debtor and creditor are financial institutions.</w:t>
            </w:r>
          </w:p>
        </w:tc>
      </w:tr>
      <w:tr w:rsidR="00EA3B0C" w:rsidRPr="00EA3B0C" w14:paraId="10659D99" w14:textId="77777777" w:rsidTr="005169D8">
        <w:trPr>
          <w:cantSplit/>
        </w:trPr>
        <w:tc>
          <w:tcPr>
            <w:tcW w:w="850" w:type="dxa"/>
            <w:shd w:val="clear" w:color="auto" w:fill="auto"/>
          </w:tcPr>
          <w:p w14:paraId="32F28195" w14:textId="77777777" w:rsidR="00EA3B0C" w:rsidRPr="00EA3B0C" w:rsidRDefault="00EA3B0C" w:rsidP="00EA3B0C">
            <w:pPr>
              <w:jc w:val="center"/>
              <w:rPr>
                <w:b/>
                <w:bCs/>
              </w:rPr>
            </w:pPr>
          </w:p>
        </w:tc>
        <w:tc>
          <w:tcPr>
            <w:tcW w:w="2693" w:type="dxa"/>
            <w:shd w:val="clear" w:color="auto" w:fill="FFFF99"/>
          </w:tcPr>
          <w:p w14:paraId="1C61F3AB" w14:textId="77777777" w:rsidR="00EA3B0C" w:rsidRPr="00EA3B0C" w:rsidRDefault="00EA3B0C" w:rsidP="00EA3B0C">
            <w:pPr>
              <w:rPr>
                <w:b/>
                <w:bCs/>
              </w:rPr>
            </w:pPr>
            <w:r w:rsidRPr="00EA3B0C">
              <w:rPr>
                <w:b/>
                <w:bCs/>
              </w:rPr>
              <w:t>Priority Credit Transfer</w:t>
            </w:r>
          </w:p>
        </w:tc>
        <w:tc>
          <w:tcPr>
            <w:tcW w:w="9639" w:type="dxa"/>
          </w:tcPr>
          <w:p w14:paraId="74CDA5FC" w14:textId="77777777" w:rsidR="00EA3B0C" w:rsidRPr="00EA3B0C" w:rsidRDefault="00EA3B0C" w:rsidP="00EA3B0C">
            <w:r w:rsidRPr="00EA3B0C">
              <w:t xml:space="preserve">Transaction is a credit transfer defined with higher priority, </w:t>
            </w:r>
            <w:r w:rsidR="00A0323A" w:rsidRPr="00EA3B0C">
              <w:t>e.g.</w:t>
            </w:r>
            <w:r w:rsidRPr="00EA3B0C">
              <w:t xml:space="preserve"> a PRIEURO credit transfer</w:t>
            </w:r>
          </w:p>
        </w:tc>
      </w:tr>
      <w:tr w:rsidR="00EA3B0C" w:rsidRPr="00EA3B0C" w14:paraId="6D8ACAD5" w14:textId="77777777" w:rsidTr="005169D8">
        <w:trPr>
          <w:cantSplit/>
        </w:trPr>
        <w:tc>
          <w:tcPr>
            <w:tcW w:w="850" w:type="dxa"/>
            <w:shd w:val="clear" w:color="auto" w:fill="auto"/>
          </w:tcPr>
          <w:p w14:paraId="255BC389" w14:textId="77777777" w:rsidR="00EA3B0C" w:rsidRPr="00EA3B0C" w:rsidRDefault="00EA3B0C" w:rsidP="00EA3B0C">
            <w:pPr>
              <w:jc w:val="center"/>
              <w:rPr>
                <w:b/>
                <w:bCs/>
              </w:rPr>
            </w:pPr>
          </w:p>
        </w:tc>
        <w:tc>
          <w:tcPr>
            <w:tcW w:w="2693" w:type="dxa"/>
            <w:shd w:val="clear" w:color="auto" w:fill="FFFF99"/>
          </w:tcPr>
          <w:p w14:paraId="4C692726" w14:textId="77777777" w:rsidR="00EA3B0C" w:rsidRPr="00EA3B0C" w:rsidRDefault="00EA3B0C" w:rsidP="00EA3B0C">
            <w:pPr>
              <w:rPr>
                <w:b/>
              </w:rPr>
            </w:pPr>
            <w:r w:rsidRPr="00EA3B0C">
              <w:rPr>
                <w:b/>
                <w:bCs/>
              </w:rPr>
              <w:t>Payroll/Salary Payment</w:t>
            </w:r>
          </w:p>
        </w:tc>
        <w:tc>
          <w:tcPr>
            <w:tcW w:w="9639" w:type="dxa"/>
          </w:tcPr>
          <w:p w14:paraId="790FC879" w14:textId="77777777" w:rsidR="00EA3B0C" w:rsidRPr="00EA3B0C" w:rsidRDefault="00EA3B0C" w:rsidP="00EA3B0C">
            <w:r w:rsidRPr="00EA3B0C">
              <w:t>Transaction is related to the payment of a payroll salary</w:t>
            </w:r>
          </w:p>
        </w:tc>
      </w:tr>
      <w:tr w:rsidR="00EA3B0C" w:rsidRPr="00EA3B0C" w14:paraId="4187E0D9" w14:textId="77777777" w:rsidTr="005169D8">
        <w:trPr>
          <w:cantSplit/>
        </w:trPr>
        <w:tc>
          <w:tcPr>
            <w:tcW w:w="850" w:type="dxa"/>
            <w:shd w:val="clear" w:color="auto" w:fill="auto"/>
          </w:tcPr>
          <w:p w14:paraId="00943768" w14:textId="77777777" w:rsidR="00EA3B0C" w:rsidRPr="00EA3B0C" w:rsidRDefault="00EA3B0C" w:rsidP="00EA3B0C">
            <w:pPr>
              <w:jc w:val="center"/>
              <w:rPr>
                <w:b/>
                <w:bCs/>
              </w:rPr>
            </w:pPr>
          </w:p>
        </w:tc>
        <w:tc>
          <w:tcPr>
            <w:tcW w:w="2693" w:type="dxa"/>
            <w:shd w:val="clear" w:color="auto" w:fill="FFFF99"/>
          </w:tcPr>
          <w:p w14:paraId="511E4528" w14:textId="77777777" w:rsidR="00EA3B0C" w:rsidRPr="00EA3B0C" w:rsidRDefault="00EA3B0C" w:rsidP="00EA3B0C">
            <w:pPr>
              <w:rPr>
                <w:b/>
                <w:bCs/>
              </w:rPr>
            </w:pPr>
            <w:r w:rsidRPr="00EA3B0C">
              <w:rPr>
                <w:b/>
                <w:bCs/>
              </w:rPr>
              <w:t>Cross-border Payroll/Salary Payment</w:t>
            </w:r>
          </w:p>
        </w:tc>
        <w:tc>
          <w:tcPr>
            <w:tcW w:w="9639" w:type="dxa"/>
          </w:tcPr>
          <w:p w14:paraId="114FE81A" w14:textId="77777777" w:rsidR="00EA3B0C" w:rsidRPr="00EA3B0C" w:rsidRDefault="00EA3B0C" w:rsidP="00EA3B0C">
            <w:r w:rsidRPr="00EA3B0C">
              <w:t>Transaction is related to the payment of a cross-border payroll salary</w:t>
            </w:r>
          </w:p>
        </w:tc>
      </w:tr>
      <w:tr w:rsidR="00EA3B0C" w:rsidRPr="00EA3B0C" w14:paraId="78A10BFF" w14:textId="77777777" w:rsidTr="005169D8">
        <w:trPr>
          <w:cantSplit/>
        </w:trPr>
        <w:tc>
          <w:tcPr>
            <w:tcW w:w="850" w:type="dxa"/>
            <w:shd w:val="clear" w:color="auto" w:fill="auto"/>
          </w:tcPr>
          <w:p w14:paraId="14C9AF8A" w14:textId="77777777" w:rsidR="00EA3B0C" w:rsidRPr="00EA3B0C" w:rsidRDefault="00EA3B0C" w:rsidP="00EA3B0C">
            <w:pPr>
              <w:jc w:val="center"/>
              <w:rPr>
                <w:b/>
                <w:bCs/>
              </w:rPr>
            </w:pPr>
          </w:p>
        </w:tc>
        <w:tc>
          <w:tcPr>
            <w:tcW w:w="2693" w:type="dxa"/>
            <w:shd w:val="clear" w:color="auto" w:fill="FFFF99"/>
          </w:tcPr>
          <w:p w14:paraId="185FF848" w14:textId="77777777" w:rsidR="00EA3B0C" w:rsidRPr="00EA3B0C" w:rsidRDefault="00EA3B0C" w:rsidP="00EA3B0C">
            <w:pPr>
              <w:rPr>
                <w:b/>
                <w:bCs/>
              </w:rPr>
            </w:pPr>
            <w:r w:rsidRPr="00EA3B0C">
              <w:rPr>
                <w:b/>
                <w:bCs/>
              </w:rPr>
              <w:t>Same Day Value Credit Transfer</w:t>
            </w:r>
          </w:p>
        </w:tc>
        <w:tc>
          <w:tcPr>
            <w:tcW w:w="9639" w:type="dxa"/>
          </w:tcPr>
          <w:p w14:paraId="34C4B002" w14:textId="77777777" w:rsidR="00EA3B0C" w:rsidRPr="00EA3B0C" w:rsidRDefault="00EA3B0C" w:rsidP="00EA3B0C">
            <w:pPr>
              <w:rPr>
                <w:bCs/>
                <w:highlight w:val="yellow"/>
              </w:rPr>
            </w:pPr>
            <w:r w:rsidRPr="00EA3B0C">
              <w:rPr>
                <w:bCs/>
              </w:rPr>
              <w:t>Transfer is a credit transfer whereby the p</w:t>
            </w:r>
            <w:r w:rsidRPr="00EA3B0C">
              <w:t>ayment was executed with same day value to the beneficiary</w:t>
            </w:r>
            <w:r w:rsidRPr="00EA3B0C">
              <w:rPr>
                <w:bCs/>
                <w:i/>
                <w:iCs/>
              </w:rPr>
              <w:t>.</w:t>
            </w:r>
          </w:p>
        </w:tc>
      </w:tr>
      <w:tr w:rsidR="00EA3B0C" w:rsidRPr="00EA3B0C" w14:paraId="663BDCF0" w14:textId="77777777" w:rsidTr="005169D8">
        <w:trPr>
          <w:cantSplit/>
        </w:trPr>
        <w:tc>
          <w:tcPr>
            <w:tcW w:w="850" w:type="dxa"/>
            <w:shd w:val="clear" w:color="auto" w:fill="auto"/>
          </w:tcPr>
          <w:p w14:paraId="55563C95" w14:textId="77777777" w:rsidR="00EA3B0C" w:rsidRPr="00EA3B0C" w:rsidRDefault="00EA3B0C" w:rsidP="00EA3B0C">
            <w:pPr>
              <w:jc w:val="center"/>
              <w:rPr>
                <w:b/>
                <w:bCs/>
              </w:rPr>
            </w:pPr>
          </w:p>
        </w:tc>
        <w:tc>
          <w:tcPr>
            <w:tcW w:w="2693" w:type="dxa"/>
            <w:shd w:val="clear" w:color="auto" w:fill="FFFF99"/>
          </w:tcPr>
          <w:p w14:paraId="685EFF36" w14:textId="77777777" w:rsidR="00EA3B0C" w:rsidRPr="00EA3B0C" w:rsidRDefault="00EA3B0C" w:rsidP="00EA3B0C">
            <w:pPr>
              <w:rPr>
                <w:b/>
                <w:bCs/>
              </w:rPr>
            </w:pPr>
            <w:r w:rsidRPr="00EA3B0C">
              <w:rPr>
                <w:b/>
                <w:bCs/>
              </w:rPr>
              <w:t>Reversal due to Payment Cancellation Request</w:t>
            </w:r>
          </w:p>
        </w:tc>
        <w:tc>
          <w:tcPr>
            <w:tcW w:w="9639" w:type="dxa"/>
          </w:tcPr>
          <w:p w14:paraId="1F71A7B7" w14:textId="77777777" w:rsidR="00EA3B0C" w:rsidRPr="00EA3B0C" w:rsidRDefault="00EA3B0C" w:rsidP="00EA3B0C">
            <w:r w:rsidRPr="00EA3B0C">
              <w:t>Transaction is related to the cancellation of an initial credit transfer upon request from the debtor. The debtor had already been debited for the initial credit transfer, but interbank settlement had not been completed yet.</w:t>
            </w:r>
          </w:p>
        </w:tc>
      </w:tr>
      <w:tr w:rsidR="00EA3B0C" w:rsidRPr="00EA3B0C" w14:paraId="2DB77C47" w14:textId="77777777" w:rsidTr="005169D8">
        <w:trPr>
          <w:cantSplit/>
        </w:trPr>
        <w:tc>
          <w:tcPr>
            <w:tcW w:w="850" w:type="dxa"/>
            <w:shd w:val="clear" w:color="auto" w:fill="auto"/>
          </w:tcPr>
          <w:p w14:paraId="2197CBA4" w14:textId="77777777" w:rsidR="00EA3B0C" w:rsidRPr="00EA3B0C" w:rsidRDefault="00EA3B0C" w:rsidP="00EA3B0C">
            <w:pPr>
              <w:jc w:val="center"/>
              <w:rPr>
                <w:b/>
                <w:bCs/>
              </w:rPr>
            </w:pPr>
          </w:p>
        </w:tc>
        <w:tc>
          <w:tcPr>
            <w:tcW w:w="2693" w:type="dxa"/>
            <w:shd w:val="clear" w:color="auto" w:fill="FFFF99"/>
          </w:tcPr>
          <w:p w14:paraId="576C0DFF" w14:textId="77777777" w:rsidR="00EA3B0C" w:rsidRPr="00EA3B0C" w:rsidRDefault="00EA3B0C" w:rsidP="00EA3B0C">
            <w:pPr>
              <w:rPr>
                <w:b/>
                <w:bCs/>
              </w:rPr>
            </w:pPr>
            <w:r w:rsidRPr="00EA3B0C">
              <w:rPr>
                <w:b/>
                <w:bCs/>
              </w:rPr>
              <w:t xml:space="preserve">Reversal due to Payment Return/reimbursement of a Credit Transfer  </w:t>
            </w:r>
          </w:p>
        </w:tc>
        <w:tc>
          <w:tcPr>
            <w:tcW w:w="9639" w:type="dxa"/>
          </w:tcPr>
          <w:p w14:paraId="6761CB0C" w14:textId="77777777" w:rsidR="00EA3B0C" w:rsidRPr="00EA3B0C" w:rsidRDefault="00EA3B0C" w:rsidP="00EA3B0C">
            <w:r w:rsidRPr="00EA3B0C">
              <w:t>Transaction is related to the return/reimbursement of a credit transfer transaction (which may be related to a double processing, the debit of an incorrect account, or return of the credit transfer)</w:t>
            </w:r>
          </w:p>
        </w:tc>
      </w:tr>
      <w:tr w:rsidR="00EA3B0C" w:rsidRPr="00EA3B0C" w14:paraId="3E2B6FDB" w14:textId="77777777" w:rsidTr="005169D8">
        <w:trPr>
          <w:cantSplit/>
        </w:trPr>
        <w:tc>
          <w:tcPr>
            <w:tcW w:w="850" w:type="dxa"/>
            <w:shd w:val="clear" w:color="auto" w:fill="auto"/>
          </w:tcPr>
          <w:p w14:paraId="73277F5D" w14:textId="77777777" w:rsidR="00EA3B0C" w:rsidRPr="00EA3B0C" w:rsidRDefault="00EA3B0C" w:rsidP="00EA3B0C">
            <w:pPr>
              <w:jc w:val="center"/>
              <w:rPr>
                <w:b/>
                <w:bCs/>
              </w:rPr>
            </w:pPr>
          </w:p>
        </w:tc>
        <w:tc>
          <w:tcPr>
            <w:tcW w:w="2693" w:type="dxa"/>
            <w:shd w:val="clear" w:color="auto" w:fill="FFFF99"/>
          </w:tcPr>
          <w:p w14:paraId="4D4E0F3E" w14:textId="77777777" w:rsidR="00EA3B0C" w:rsidRPr="00EA3B0C" w:rsidRDefault="00EA3B0C" w:rsidP="00EA3B0C">
            <w:pPr>
              <w:rPr>
                <w:b/>
                <w:bCs/>
              </w:rPr>
            </w:pPr>
            <w:r w:rsidRPr="00EA3B0C">
              <w:rPr>
                <w:b/>
                <w:bCs/>
              </w:rPr>
              <w:t>Automatic Transfer</w:t>
            </w:r>
          </w:p>
        </w:tc>
        <w:tc>
          <w:tcPr>
            <w:tcW w:w="9639" w:type="dxa"/>
          </w:tcPr>
          <w:p w14:paraId="46AB8C20" w14:textId="77777777" w:rsidR="00EA3B0C" w:rsidRPr="00EA3B0C" w:rsidRDefault="00EA3B0C" w:rsidP="00EA3B0C">
            <w:r w:rsidRPr="00EA3B0C">
              <w:t>Transaction is an individual automatic transfer transaction executed under agreed conditions.</w:t>
            </w:r>
          </w:p>
        </w:tc>
      </w:tr>
      <w:tr w:rsidR="00EA3B0C" w:rsidRPr="00EA3B0C" w14:paraId="5FAA2E36" w14:textId="77777777" w:rsidTr="005169D8">
        <w:trPr>
          <w:cantSplit/>
        </w:trPr>
        <w:tc>
          <w:tcPr>
            <w:tcW w:w="850" w:type="dxa"/>
            <w:shd w:val="clear" w:color="auto" w:fill="auto"/>
          </w:tcPr>
          <w:p w14:paraId="236F024C" w14:textId="77777777" w:rsidR="00EA3B0C" w:rsidRPr="00EA3B0C" w:rsidRDefault="00EA3B0C" w:rsidP="00EA3B0C">
            <w:pPr>
              <w:jc w:val="center"/>
              <w:rPr>
                <w:b/>
                <w:bCs/>
              </w:rPr>
            </w:pPr>
          </w:p>
        </w:tc>
        <w:tc>
          <w:tcPr>
            <w:tcW w:w="2693" w:type="dxa"/>
            <w:shd w:val="clear" w:color="auto" w:fill="FFFF99"/>
          </w:tcPr>
          <w:p w14:paraId="74B7DA00" w14:textId="77777777" w:rsidR="00EA3B0C" w:rsidRPr="00EA3B0C" w:rsidRDefault="00EA3B0C" w:rsidP="00EA3B0C">
            <w:pPr>
              <w:rPr>
                <w:b/>
                <w:bCs/>
              </w:rPr>
            </w:pPr>
            <w:r w:rsidRPr="00EA3B0C">
              <w:rPr>
                <w:b/>
                <w:bCs/>
              </w:rPr>
              <w:t>ACH Transaction</w:t>
            </w:r>
          </w:p>
        </w:tc>
        <w:tc>
          <w:tcPr>
            <w:tcW w:w="9639" w:type="dxa"/>
          </w:tcPr>
          <w:p w14:paraId="4C331B46" w14:textId="77777777" w:rsidR="00EA3B0C" w:rsidRPr="00EA3B0C" w:rsidRDefault="00EA3B0C" w:rsidP="00EA3B0C">
            <w:r w:rsidRPr="00EA3B0C">
              <w:t xml:space="preserve">Transaction is an electronic payment that is processed through an ACH (generic ACH transfer). </w:t>
            </w:r>
          </w:p>
        </w:tc>
      </w:tr>
      <w:tr w:rsidR="00EA3B0C" w:rsidRPr="00EA3B0C" w14:paraId="515C7D25" w14:textId="77777777" w:rsidTr="005169D8">
        <w:trPr>
          <w:cantSplit/>
        </w:trPr>
        <w:tc>
          <w:tcPr>
            <w:tcW w:w="850" w:type="dxa"/>
            <w:shd w:val="clear" w:color="auto" w:fill="auto"/>
          </w:tcPr>
          <w:p w14:paraId="1EBBA908" w14:textId="77777777" w:rsidR="00EA3B0C" w:rsidRPr="00EA3B0C" w:rsidRDefault="00EA3B0C" w:rsidP="00EA3B0C">
            <w:pPr>
              <w:jc w:val="center"/>
              <w:rPr>
                <w:b/>
                <w:bCs/>
              </w:rPr>
            </w:pPr>
          </w:p>
        </w:tc>
        <w:tc>
          <w:tcPr>
            <w:tcW w:w="2693" w:type="dxa"/>
            <w:shd w:val="clear" w:color="auto" w:fill="FFFF99"/>
          </w:tcPr>
          <w:p w14:paraId="20506276" w14:textId="77777777" w:rsidR="00EA3B0C" w:rsidRPr="00EA3B0C" w:rsidRDefault="00EA3B0C" w:rsidP="00EA3B0C">
            <w:pPr>
              <w:rPr>
                <w:b/>
                <w:bCs/>
              </w:rPr>
            </w:pPr>
            <w:r w:rsidRPr="00EA3B0C">
              <w:rPr>
                <w:b/>
                <w:bCs/>
              </w:rPr>
              <w:t>ACH Corporate Trade</w:t>
            </w:r>
          </w:p>
        </w:tc>
        <w:tc>
          <w:tcPr>
            <w:tcW w:w="9639" w:type="dxa"/>
          </w:tcPr>
          <w:p w14:paraId="46DE1871" w14:textId="77777777" w:rsidR="00EA3B0C" w:rsidRPr="00EA3B0C" w:rsidRDefault="00EA3B0C" w:rsidP="00EA3B0C">
            <w:r w:rsidRPr="00EA3B0C">
              <w:t>Transfer is an ACH Corporate Trade transaction.</w:t>
            </w:r>
          </w:p>
        </w:tc>
      </w:tr>
      <w:tr w:rsidR="00EA3B0C" w:rsidRPr="00EA3B0C" w14:paraId="67CB3463" w14:textId="77777777" w:rsidTr="005169D8">
        <w:trPr>
          <w:cantSplit/>
        </w:trPr>
        <w:tc>
          <w:tcPr>
            <w:tcW w:w="850" w:type="dxa"/>
            <w:shd w:val="clear" w:color="auto" w:fill="auto"/>
          </w:tcPr>
          <w:p w14:paraId="6439C2F7" w14:textId="77777777" w:rsidR="00EA3B0C" w:rsidRPr="00EA3B0C" w:rsidRDefault="00EA3B0C" w:rsidP="00EA3B0C">
            <w:pPr>
              <w:jc w:val="center"/>
              <w:rPr>
                <w:b/>
                <w:bCs/>
              </w:rPr>
            </w:pPr>
          </w:p>
        </w:tc>
        <w:tc>
          <w:tcPr>
            <w:tcW w:w="2693" w:type="dxa"/>
            <w:shd w:val="clear" w:color="auto" w:fill="FFFF99"/>
          </w:tcPr>
          <w:p w14:paraId="16F9655C" w14:textId="77777777" w:rsidR="00EA3B0C" w:rsidRPr="00EA3B0C" w:rsidRDefault="00EA3B0C" w:rsidP="00EA3B0C">
            <w:pPr>
              <w:rPr>
                <w:b/>
                <w:bCs/>
              </w:rPr>
            </w:pPr>
            <w:r w:rsidRPr="00EA3B0C">
              <w:rPr>
                <w:b/>
                <w:bCs/>
              </w:rPr>
              <w:t xml:space="preserve">ACH </w:t>
            </w:r>
            <w:proofErr w:type="gramStart"/>
            <w:r w:rsidRPr="00EA3B0C">
              <w:rPr>
                <w:b/>
                <w:bCs/>
              </w:rPr>
              <w:t>Pre-Authorised</w:t>
            </w:r>
            <w:proofErr w:type="gramEnd"/>
            <w:r w:rsidRPr="00EA3B0C">
              <w:rPr>
                <w:b/>
                <w:bCs/>
              </w:rPr>
              <w:t xml:space="preserve"> </w:t>
            </w:r>
          </w:p>
        </w:tc>
        <w:tc>
          <w:tcPr>
            <w:tcW w:w="9639" w:type="dxa"/>
          </w:tcPr>
          <w:p w14:paraId="78B235E9" w14:textId="77777777" w:rsidR="00EA3B0C" w:rsidRPr="00EA3B0C" w:rsidRDefault="00EA3B0C" w:rsidP="00EA3B0C">
            <w:r w:rsidRPr="00EA3B0C">
              <w:t>Transfer is an ACH Pre-Authorised transaction</w:t>
            </w:r>
          </w:p>
        </w:tc>
      </w:tr>
      <w:tr w:rsidR="00EA3B0C" w:rsidRPr="00EA3B0C" w14:paraId="5263A220" w14:textId="77777777" w:rsidTr="005169D8">
        <w:trPr>
          <w:cantSplit/>
        </w:trPr>
        <w:tc>
          <w:tcPr>
            <w:tcW w:w="850" w:type="dxa"/>
            <w:shd w:val="clear" w:color="auto" w:fill="auto"/>
          </w:tcPr>
          <w:p w14:paraId="79A5A6D5" w14:textId="77777777" w:rsidR="00EA3B0C" w:rsidRPr="00EA3B0C" w:rsidRDefault="00EA3B0C" w:rsidP="00EA3B0C">
            <w:pPr>
              <w:jc w:val="center"/>
              <w:rPr>
                <w:b/>
                <w:bCs/>
              </w:rPr>
            </w:pPr>
          </w:p>
        </w:tc>
        <w:tc>
          <w:tcPr>
            <w:tcW w:w="2693" w:type="dxa"/>
            <w:shd w:val="clear" w:color="auto" w:fill="FFFF99"/>
          </w:tcPr>
          <w:p w14:paraId="62FE36A8" w14:textId="77777777" w:rsidR="00EA3B0C" w:rsidRPr="00EA3B0C" w:rsidRDefault="00EA3B0C" w:rsidP="00EA3B0C">
            <w:pPr>
              <w:rPr>
                <w:b/>
                <w:bCs/>
              </w:rPr>
            </w:pPr>
            <w:r w:rsidRPr="00EA3B0C">
              <w:rPr>
                <w:b/>
                <w:bCs/>
              </w:rPr>
              <w:t>ACH Settlement</w:t>
            </w:r>
          </w:p>
        </w:tc>
        <w:tc>
          <w:tcPr>
            <w:tcW w:w="9639" w:type="dxa"/>
          </w:tcPr>
          <w:p w14:paraId="4D83BFD8" w14:textId="77777777" w:rsidR="00EA3B0C" w:rsidRPr="00EA3B0C" w:rsidRDefault="00EA3B0C" w:rsidP="00EA3B0C">
            <w:r w:rsidRPr="00EA3B0C">
              <w:t>Transfer is an ACH Settlement transaction. Likely used as a single transaction that is the total of a batch of ACH Debits.</w:t>
            </w:r>
          </w:p>
        </w:tc>
      </w:tr>
      <w:tr w:rsidR="00EA3B0C" w:rsidRPr="00EA3B0C" w14:paraId="4BAF71C6" w14:textId="77777777" w:rsidTr="005169D8">
        <w:trPr>
          <w:cantSplit/>
        </w:trPr>
        <w:tc>
          <w:tcPr>
            <w:tcW w:w="850" w:type="dxa"/>
            <w:shd w:val="clear" w:color="auto" w:fill="auto"/>
          </w:tcPr>
          <w:p w14:paraId="534F8B9A" w14:textId="77777777" w:rsidR="00EA3B0C" w:rsidRPr="00EA3B0C" w:rsidRDefault="00EA3B0C" w:rsidP="00EA3B0C">
            <w:pPr>
              <w:jc w:val="center"/>
              <w:rPr>
                <w:b/>
                <w:bCs/>
              </w:rPr>
            </w:pPr>
          </w:p>
        </w:tc>
        <w:tc>
          <w:tcPr>
            <w:tcW w:w="2693" w:type="dxa"/>
            <w:shd w:val="clear" w:color="auto" w:fill="FFFF99"/>
          </w:tcPr>
          <w:p w14:paraId="2DAB74F4" w14:textId="77777777" w:rsidR="00EA3B0C" w:rsidRPr="00EA3B0C" w:rsidRDefault="00EA3B0C" w:rsidP="00EA3B0C">
            <w:pPr>
              <w:rPr>
                <w:b/>
                <w:bCs/>
              </w:rPr>
            </w:pPr>
            <w:r w:rsidRPr="00EA3B0C">
              <w:rPr>
                <w:b/>
                <w:bCs/>
              </w:rPr>
              <w:t>ACH Return</w:t>
            </w:r>
          </w:p>
        </w:tc>
        <w:tc>
          <w:tcPr>
            <w:tcW w:w="9639" w:type="dxa"/>
          </w:tcPr>
          <w:p w14:paraId="25B27E99" w14:textId="77777777" w:rsidR="00EA3B0C" w:rsidRPr="00EA3B0C" w:rsidRDefault="00EA3B0C" w:rsidP="00EA3B0C">
            <w:r w:rsidRPr="00EA3B0C">
              <w:t>Transfer is an ACH Return transaction, processed through an ACH.</w:t>
            </w:r>
          </w:p>
        </w:tc>
      </w:tr>
      <w:tr w:rsidR="00EA3B0C" w:rsidRPr="00EA3B0C" w14:paraId="0236C8B7" w14:textId="77777777" w:rsidTr="005169D8">
        <w:trPr>
          <w:cantSplit/>
        </w:trPr>
        <w:tc>
          <w:tcPr>
            <w:tcW w:w="850" w:type="dxa"/>
            <w:shd w:val="clear" w:color="auto" w:fill="auto"/>
          </w:tcPr>
          <w:p w14:paraId="24AC89A1" w14:textId="77777777" w:rsidR="00EA3B0C" w:rsidRPr="00EA3B0C" w:rsidRDefault="00EA3B0C" w:rsidP="00EA3B0C">
            <w:pPr>
              <w:jc w:val="center"/>
              <w:rPr>
                <w:b/>
                <w:bCs/>
              </w:rPr>
            </w:pPr>
          </w:p>
        </w:tc>
        <w:tc>
          <w:tcPr>
            <w:tcW w:w="2693" w:type="dxa"/>
            <w:shd w:val="clear" w:color="auto" w:fill="FFFF99"/>
          </w:tcPr>
          <w:p w14:paraId="0A28B105" w14:textId="77777777" w:rsidR="00EA3B0C" w:rsidRPr="00EA3B0C" w:rsidRDefault="00EA3B0C" w:rsidP="00EA3B0C">
            <w:pPr>
              <w:rPr>
                <w:b/>
                <w:bCs/>
              </w:rPr>
            </w:pPr>
            <w:r w:rsidRPr="00EA3B0C">
              <w:rPr>
                <w:b/>
                <w:bCs/>
              </w:rPr>
              <w:t>ACH Reversal</w:t>
            </w:r>
          </w:p>
        </w:tc>
        <w:tc>
          <w:tcPr>
            <w:tcW w:w="9639" w:type="dxa"/>
          </w:tcPr>
          <w:p w14:paraId="561BC3E3" w14:textId="77777777" w:rsidR="00EA3B0C" w:rsidRPr="00EA3B0C" w:rsidRDefault="00EA3B0C" w:rsidP="00EA3B0C">
            <w:pPr>
              <w:rPr>
                <w:iCs/>
              </w:rPr>
            </w:pPr>
            <w:r w:rsidRPr="00EA3B0C">
              <w:t>Transaction is related to a reversal of an initial credit transfer, following pre-established rules (</w:t>
            </w:r>
            <w:r w:rsidR="00A0323A" w:rsidRPr="00EA3B0C">
              <w:t>e.g.</w:t>
            </w:r>
            <w:r w:rsidRPr="00EA3B0C">
              <w:t xml:space="preserve"> in ACH environment).  </w:t>
            </w:r>
          </w:p>
        </w:tc>
      </w:tr>
      <w:tr w:rsidR="00EA3B0C" w:rsidRPr="00EA3B0C" w14:paraId="4ADCB63B" w14:textId="77777777" w:rsidTr="005169D8">
        <w:trPr>
          <w:cantSplit/>
        </w:trPr>
        <w:tc>
          <w:tcPr>
            <w:tcW w:w="850" w:type="dxa"/>
            <w:shd w:val="clear" w:color="auto" w:fill="auto"/>
          </w:tcPr>
          <w:p w14:paraId="0ABEC184" w14:textId="77777777" w:rsidR="00EA3B0C" w:rsidRPr="00EA3B0C" w:rsidRDefault="00EA3B0C" w:rsidP="00EA3B0C">
            <w:pPr>
              <w:jc w:val="center"/>
              <w:rPr>
                <w:b/>
                <w:bCs/>
              </w:rPr>
            </w:pPr>
          </w:p>
        </w:tc>
        <w:tc>
          <w:tcPr>
            <w:tcW w:w="2693" w:type="dxa"/>
            <w:shd w:val="clear" w:color="auto" w:fill="FFFF99"/>
          </w:tcPr>
          <w:p w14:paraId="53129ECD" w14:textId="77777777" w:rsidR="00EA3B0C" w:rsidRPr="00EA3B0C" w:rsidRDefault="00EA3B0C" w:rsidP="00EA3B0C">
            <w:pPr>
              <w:rPr>
                <w:b/>
                <w:bCs/>
              </w:rPr>
            </w:pPr>
            <w:r w:rsidRPr="00EA3B0C">
              <w:rPr>
                <w:b/>
                <w:bCs/>
              </w:rPr>
              <w:t>ACH Credit</w:t>
            </w:r>
          </w:p>
        </w:tc>
        <w:tc>
          <w:tcPr>
            <w:tcW w:w="9639" w:type="dxa"/>
          </w:tcPr>
          <w:p w14:paraId="0C62F1A3" w14:textId="77777777" w:rsidR="00EA3B0C" w:rsidRPr="00EA3B0C" w:rsidRDefault="00EA3B0C" w:rsidP="00EA3B0C">
            <w:pPr>
              <w:rPr>
                <w:iCs/>
              </w:rPr>
            </w:pPr>
            <w:r w:rsidRPr="00EA3B0C">
              <w:rPr>
                <w:bCs/>
              </w:rPr>
              <w:t>Transaction is an electronic credit payment that is processed through an ACH.</w:t>
            </w:r>
          </w:p>
        </w:tc>
      </w:tr>
      <w:tr w:rsidR="00EA3B0C" w:rsidRPr="00EA3B0C" w14:paraId="22A03B45" w14:textId="77777777" w:rsidTr="005169D8">
        <w:trPr>
          <w:cantSplit/>
        </w:trPr>
        <w:tc>
          <w:tcPr>
            <w:tcW w:w="850" w:type="dxa"/>
            <w:shd w:val="clear" w:color="auto" w:fill="auto"/>
          </w:tcPr>
          <w:p w14:paraId="1047E23C" w14:textId="77777777" w:rsidR="00EA3B0C" w:rsidRPr="00EA3B0C" w:rsidRDefault="00EA3B0C" w:rsidP="00EA3B0C">
            <w:pPr>
              <w:jc w:val="center"/>
              <w:rPr>
                <w:b/>
                <w:bCs/>
              </w:rPr>
            </w:pPr>
          </w:p>
        </w:tc>
        <w:tc>
          <w:tcPr>
            <w:tcW w:w="2693" w:type="dxa"/>
            <w:shd w:val="clear" w:color="auto" w:fill="FFFF99"/>
          </w:tcPr>
          <w:p w14:paraId="30BEC162" w14:textId="77777777" w:rsidR="00EA3B0C" w:rsidRPr="00EA3B0C" w:rsidRDefault="00EA3B0C" w:rsidP="00EA3B0C">
            <w:pPr>
              <w:rPr>
                <w:b/>
                <w:bCs/>
              </w:rPr>
            </w:pPr>
            <w:r w:rsidRPr="00EA3B0C">
              <w:rPr>
                <w:b/>
                <w:bCs/>
              </w:rPr>
              <w:t>ACH Debit</w:t>
            </w:r>
          </w:p>
        </w:tc>
        <w:tc>
          <w:tcPr>
            <w:tcW w:w="9639" w:type="dxa"/>
          </w:tcPr>
          <w:p w14:paraId="210D9F2D" w14:textId="77777777" w:rsidR="00EA3B0C" w:rsidRPr="00EA3B0C" w:rsidRDefault="00EA3B0C" w:rsidP="00EA3B0C">
            <w:pPr>
              <w:rPr>
                <w:iCs/>
              </w:rPr>
            </w:pPr>
            <w:r w:rsidRPr="00EA3B0C">
              <w:rPr>
                <w:bCs/>
              </w:rPr>
              <w:t>Transaction is an electronic debit payment that is processed through an ACH.</w:t>
            </w:r>
          </w:p>
        </w:tc>
      </w:tr>
      <w:tr w:rsidR="00EA3B0C" w:rsidRPr="00EA3B0C" w14:paraId="604B8D90" w14:textId="77777777" w:rsidTr="005169D8">
        <w:trPr>
          <w:cantSplit/>
        </w:trPr>
        <w:tc>
          <w:tcPr>
            <w:tcW w:w="850" w:type="dxa"/>
            <w:shd w:val="clear" w:color="auto" w:fill="auto"/>
          </w:tcPr>
          <w:p w14:paraId="780E8933" w14:textId="77777777" w:rsidR="00EA3B0C" w:rsidRPr="00EA3B0C" w:rsidRDefault="00EA3B0C" w:rsidP="00EA3B0C">
            <w:pPr>
              <w:jc w:val="center"/>
              <w:rPr>
                <w:b/>
                <w:bCs/>
              </w:rPr>
            </w:pPr>
          </w:p>
        </w:tc>
        <w:tc>
          <w:tcPr>
            <w:tcW w:w="2693" w:type="dxa"/>
            <w:shd w:val="clear" w:color="auto" w:fill="FFFF99"/>
          </w:tcPr>
          <w:p w14:paraId="60B26023" w14:textId="77777777" w:rsidR="00EA3B0C" w:rsidRPr="00EA3B0C" w:rsidRDefault="00EA3B0C" w:rsidP="00EA3B0C">
            <w:pPr>
              <w:rPr>
                <w:b/>
                <w:bCs/>
              </w:rPr>
            </w:pPr>
            <w:r w:rsidRPr="00EA3B0C">
              <w:rPr>
                <w:b/>
                <w:bCs/>
              </w:rPr>
              <w:t>Treasury Tax and Loan Service</w:t>
            </w:r>
          </w:p>
        </w:tc>
        <w:tc>
          <w:tcPr>
            <w:tcW w:w="9639" w:type="dxa"/>
          </w:tcPr>
          <w:p w14:paraId="361F0D3C" w14:textId="77777777" w:rsidR="00EA3B0C" w:rsidRPr="00EA3B0C" w:rsidRDefault="00EA3B0C" w:rsidP="00EA3B0C">
            <w:r w:rsidRPr="00EA3B0C">
              <w:t xml:space="preserve">Transaction is related to a Treasury Tax and Loan Service, i.e. a service offered by the </w:t>
            </w:r>
            <w:hyperlink r:id="rId46" w:history="1">
              <w:r w:rsidRPr="00EA3B0C">
                <w:t>Federal Reserve Banks</w:t>
              </w:r>
            </w:hyperlink>
            <w:r w:rsidRPr="00EA3B0C">
              <w:t xml:space="preserve"> of the </w:t>
            </w:r>
            <w:hyperlink r:id="rId47" w:history="1">
              <w:r w:rsidRPr="00EA3B0C">
                <w:t>United States</w:t>
              </w:r>
            </w:hyperlink>
            <w:r w:rsidRPr="00EA3B0C">
              <w:t xml:space="preserve"> that keeps </w:t>
            </w:r>
            <w:hyperlink r:id="rId48" w:history="1">
              <w:r w:rsidRPr="00EA3B0C">
                <w:t>tax</w:t>
              </w:r>
            </w:hyperlink>
            <w:r w:rsidRPr="00EA3B0C">
              <w:t xml:space="preserve"> receipts in the banking sector by depositing them into select banks that meet certain criteria.</w:t>
            </w:r>
          </w:p>
        </w:tc>
      </w:tr>
      <w:tr w:rsidR="005169D8" w:rsidRPr="00EA3B0C" w14:paraId="124F4B33" w14:textId="77777777" w:rsidTr="005169D8">
        <w:trPr>
          <w:cantSplit/>
        </w:trPr>
        <w:tc>
          <w:tcPr>
            <w:tcW w:w="850" w:type="dxa"/>
          </w:tcPr>
          <w:p w14:paraId="0C2D10BD" w14:textId="77777777" w:rsidR="005169D8" w:rsidRPr="00EA3B0C" w:rsidRDefault="005169D8" w:rsidP="00EA3B0C">
            <w:pPr>
              <w:jc w:val="center"/>
              <w:rPr>
                <w:b/>
                <w:bCs/>
              </w:rPr>
            </w:pPr>
          </w:p>
        </w:tc>
        <w:tc>
          <w:tcPr>
            <w:tcW w:w="2693" w:type="dxa"/>
            <w:shd w:val="clear" w:color="auto" w:fill="FFFF99"/>
          </w:tcPr>
          <w:p w14:paraId="37E7CF65" w14:textId="7C1BF402" w:rsidR="005169D8" w:rsidRPr="005169D8" w:rsidRDefault="005169D8" w:rsidP="00EA3B0C">
            <w:pPr>
              <w:rPr>
                <w:b/>
                <w:bCs/>
              </w:rPr>
            </w:pPr>
            <w:r w:rsidRPr="005169D8">
              <w:rPr>
                <w:b/>
                <w:bCs/>
              </w:rPr>
              <w:t>Icelandic Rulebook Council Credit Transfer</w:t>
            </w:r>
          </w:p>
        </w:tc>
        <w:tc>
          <w:tcPr>
            <w:tcW w:w="9639" w:type="dxa"/>
          </w:tcPr>
          <w:p w14:paraId="530C1A06" w14:textId="0821BAB2" w:rsidR="005169D8" w:rsidRPr="00EA3B0C" w:rsidRDefault="005169D8" w:rsidP="00EA3B0C">
            <w:pPr>
              <w:rPr>
                <w:i/>
                <w:iCs/>
              </w:rPr>
            </w:pPr>
            <w:r>
              <w:t>Transaction is an Icelandic Rulebook Council credit transfer.</w:t>
            </w:r>
          </w:p>
        </w:tc>
      </w:tr>
      <w:tr w:rsidR="00EA3B0C" w:rsidRPr="00EA3B0C" w14:paraId="43547AA5" w14:textId="77777777" w:rsidTr="005169D8">
        <w:trPr>
          <w:cantSplit/>
        </w:trPr>
        <w:tc>
          <w:tcPr>
            <w:tcW w:w="850" w:type="dxa"/>
          </w:tcPr>
          <w:p w14:paraId="4D82B430" w14:textId="77777777" w:rsidR="00EA3B0C" w:rsidRPr="00EA3B0C" w:rsidRDefault="00EA3B0C" w:rsidP="00EA3B0C">
            <w:pPr>
              <w:jc w:val="center"/>
              <w:rPr>
                <w:b/>
                <w:bCs/>
              </w:rPr>
            </w:pPr>
          </w:p>
        </w:tc>
        <w:tc>
          <w:tcPr>
            <w:tcW w:w="2693" w:type="dxa"/>
          </w:tcPr>
          <w:p w14:paraId="2A477E57" w14:textId="77777777" w:rsidR="00EA3B0C" w:rsidRPr="00EA3B0C" w:rsidRDefault="00EA3B0C" w:rsidP="00EA3B0C">
            <w:pPr>
              <w:rPr>
                <w:b/>
                <w:bCs/>
              </w:rPr>
            </w:pPr>
            <w:r w:rsidRPr="00EA3B0C">
              <w:rPr>
                <w:b/>
                <w:bCs/>
                <w:i/>
                <w:iCs/>
              </w:rPr>
              <w:t xml:space="preserve">Generic </w:t>
            </w:r>
          </w:p>
        </w:tc>
        <w:tc>
          <w:tcPr>
            <w:tcW w:w="9639" w:type="dxa"/>
          </w:tcPr>
          <w:p w14:paraId="13C68E79" w14:textId="77777777" w:rsidR="00EA3B0C" w:rsidRPr="00EA3B0C" w:rsidRDefault="00EA3B0C" w:rsidP="00EA3B0C">
            <w:r w:rsidRPr="00EA3B0C">
              <w:rPr>
                <w:i/>
                <w:iCs/>
              </w:rPr>
              <w:t xml:space="preserve">One selected code out of the generic code for Sub-Family: </w:t>
            </w:r>
            <w:r w:rsidRPr="00EA3B0C">
              <w:rPr>
                <w:b/>
                <w:i/>
                <w:iCs/>
              </w:rPr>
              <w:t>Not available</w:t>
            </w:r>
            <w:r w:rsidRPr="00EA3B0C">
              <w:rPr>
                <w:i/>
                <w:iCs/>
              </w:rPr>
              <w:t xml:space="preserve">, </w:t>
            </w:r>
            <w:r w:rsidRPr="00EA3B0C">
              <w:rPr>
                <w:b/>
                <w:i/>
                <w:iCs/>
              </w:rPr>
              <w:t>Other</w:t>
            </w:r>
            <w:r w:rsidRPr="00EA3B0C">
              <w:rPr>
                <w:i/>
                <w:iCs/>
              </w:rPr>
              <w:t xml:space="preserve">, </w:t>
            </w:r>
            <w:r w:rsidRPr="00EA3B0C">
              <w:rPr>
                <w:b/>
                <w:bCs/>
                <w:i/>
                <w:iCs/>
              </w:rPr>
              <w:t>Fees, Commissions, Taxes, Charges and Interest</w:t>
            </w:r>
            <w:r w:rsidRPr="00EA3B0C">
              <w:rPr>
                <w:i/>
                <w:iCs/>
              </w:rPr>
              <w:t xml:space="preserve"> etc (see section </w:t>
            </w:r>
            <w:proofErr w:type="gramStart"/>
            <w:r w:rsidRPr="00EA3B0C">
              <w:rPr>
                <w:i/>
                <w:iCs/>
              </w:rPr>
              <w:t xml:space="preserve">3.4.1 </w:t>
            </w:r>
            <w:r w:rsidRPr="00EA3B0C">
              <w:rPr>
                <w:b/>
                <w:bCs/>
              </w:rPr>
              <w:t xml:space="preserve"> </w:t>
            </w:r>
            <w:r w:rsidRPr="00EA3B0C">
              <w:rPr>
                <w:i/>
                <w:iCs/>
              </w:rPr>
              <w:t>for</w:t>
            </w:r>
            <w:proofErr w:type="gramEnd"/>
            <w:r w:rsidRPr="00EA3B0C">
              <w:rPr>
                <w:i/>
                <w:iCs/>
              </w:rPr>
              <w:t xml:space="preserve"> more details)</w:t>
            </w:r>
          </w:p>
        </w:tc>
      </w:tr>
    </w:tbl>
    <w:p w14:paraId="1AF1D8BF" w14:textId="77777777" w:rsidR="00264CD1" w:rsidRPr="00EA3B0C" w:rsidRDefault="006267E7" w:rsidP="00EA3B0C">
      <w:pPr>
        <w:pStyle w:val="Heading3"/>
        <w:ind w:hanging="1004"/>
        <w:rPr>
          <w:lang w:val="en-GB"/>
        </w:rPr>
      </w:pPr>
      <w:r w:rsidRPr="00EA3B0C">
        <w:rPr>
          <w:lang w:val="en-GB"/>
        </w:rPr>
        <w:br w:type="page"/>
      </w:r>
      <w:bookmarkStart w:id="78" w:name="_Toc428799315"/>
      <w:r w:rsidR="00556472" w:rsidRPr="00EA3B0C">
        <w:rPr>
          <w:lang w:val="en-GB"/>
        </w:rPr>
        <w:lastRenderedPageBreak/>
        <w:t xml:space="preserve">Cash </w:t>
      </w:r>
      <w:r w:rsidR="00264CD1" w:rsidRPr="00EA3B0C">
        <w:rPr>
          <w:lang w:val="en-GB"/>
        </w:rPr>
        <w:t xml:space="preserve">Management </w:t>
      </w:r>
      <w:r w:rsidR="002B12C8" w:rsidRPr="00EA3B0C">
        <w:rPr>
          <w:lang w:val="en-GB"/>
        </w:rPr>
        <w:t>Sub-Families</w:t>
      </w:r>
      <w:r w:rsidR="007A23CF" w:rsidRPr="00EA3B0C">
        <w:rPr>
          <w:lang w:val="en-GB"/>
        </w:rPr>
        <w:t xml:space="preserve"> definition</w:t>
      </w:r>
      <w:bookmarkEnd w:id="77"/>
      <w:bookmarkEnd w:id="78"/>
    </w:p>
    <w:p w14:paraId="4B14D1D5" w14:textId="77777777" w:rsidR="00264CD1" w:rsidRPr="00911D0C" w:rsidRDefault="00264CD1" w:rsidP="002B0211">
      <w:pPr>
        <w:ind w:left="993"/>
      </w:pPr>
    </w:p>
    <w:p w14:paraId="78C2A5ED" w14:textId="77777777" w:rsidR="006050F6" w:rsidRPr="00911D0C" w:rsidRDefault="006050F6" w:rsidP="002B0211">
      <w:pPr>
        <w:ind w:left="993"/>
      </w:pPr>
      <w:r w:rsidRPr="00911D0C">
        <w:t xml:space="preserve">This Cash Management </w:t>
      </w:r>
      <w:r w:rsidR="0098010E">
        <w:t>D</w:t>
      </w:r>
      <w:r w:rsidRPr="00911D0C">
        <w:t xml:space="preserve">omain contains the following </w:t>
      </w:r>
      <w:r w:rsidR="0024592F">
        <w:t>S</w:t>
      </w:r>
      <w:r w:rsidR="00992D7B" w:rsidRPr="00911D0C">
        <w:t>ub-</w:t>
      </w:r>
      <w:r w:rsidR="0024592F">
        <w:t>F</w:t>
      </w:r>
      <w:r w:rsidR="00992D7B" w:rsidRPr="00911D0C">
        <w:t>amilies</w:t>
      </w:r>
      <w:r w:rsidR="00264A12" w:rsidRPr="00911D0C">
        <w:t xml:space="preserve"> within the below </w:t>
      </w:r>
      <w:r w:rsidR="0024592F">
        <w:t>F</w:t>
      </w:r>
      <w:r w:rsidR="00264A12" w:rsidRPr="00911D0C">
        <w:t>amilies</w:t>
      </w:r>
      <w:r w:rsidRPr="00911D0C">
        <w:t xml:space="preserve">: </w:t>
      </w:r>
    </w:p>
    <w:p w14:paraId="5E647539" w14:textId="77777777" w:rsidR="00264A12" w:rsidRPr="00911D0C" w:rsidRDefault="00264A12" w:rsidP="002B0211">
      <w:pPr>
        <w:ind w:left="993"/>
      </w:pPr>
    </w:p>
    <w:p w14:paraId="4EF1FCEC" w14:textId="44A678F2" w:rsidR="00264CD1" w:rsidRPr="00911D0C" w:rsidRDefault="00F82255" w:rsidP="002B0211">
      <w:pPr>
        <w:ind w:left="993"/>
      </w:pPr>
      <w:r>
        <w:rPr>
          <w:noProof/>
        </w:rPr>
        <w:drawing>
          <wp:inline distT="0" distB="0" distL="0" distR="0" wp14:anchorId="509C3D22" wp14:editId="64344776">
            <wp:extent cx="4800600" cy="1485900"/>
            <wp:effectExtent l="0" t="19050" r="0" b="19050"/>
            <wp:docPr id="658" name="Organization Chart 6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480D52F" w14:textId="77777777" w:rsidR="00264A12" w:rsidRPr="00911D0C" w:rsidRDefault="00264A12" w:rsidP="002B0211">
      <w:pPr>
        <w:ind w:left="993"/>
      </w:pPr>
    </w:p>
    <w:p w14:paraId="4D7F31AF" w14:textId="77777777" w:rsidR="00264A12" w:rsidRPr="00911D0C" w:rsidRDefault="00264A12" w:rsidP="002B0211">
      <w:pPr>
        <w:ind w:left="993"/>
      </w:pPr>
    </w:p>
    <w:p w14:paraId="23A1D69A" w14:textId="77777777" w:rsidR="00AC3868" w:rsidRPr="00911D0C" w:rsidRDefault="00AC3868" w:rsidP="00AC3868">
      <w:pPr>
        <w:pStyle w:val="Heading4"/>
        <w:tabs>
          <w:tab w:val="num" w:pos="1985"/>
        </w:tabs>
        <w:ind w:left="1985"/>
        <w:rPr>
          <w:lang w:val="en-GB"/>
        </w:rPr>
      </w:pPr>
      <w:r w:rsidRPr="00911D0C">
        <w:rPr>
          <w:lang w:val="en-GB"/>
        </w:rPr>
        <w:t>Cash Pooling</w:t>
      </w:r>
      <w:r w:rsidR="007A23CF" w:rsidRPr="00911D0C">
        <w:rPr>
          <w:lang w:val="en-GB"/>
        </w:rPr>
        <w:t xml:space="preserve"> codes</w:t>
      </w:r>
    </w:p>
    <w:p w14:paraId="12B28520" w14:textId="77777777" w:rsidR="00264A12" w:rsidRPr="00911D0C" w:rsidRDefault="00264A12" w:rsidP="00264A12"/>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1"/>
      </w:tblGrid>
      <w:tr w:rsidR="00AC3868" w:rsidRPr="0076624A" w14:paraId="26B8F5E6" w14:textId="77777777" w:rsidTr="0076624A">
        <w:trPr>
          <w:cantSplit/>
        </w:trPr>
        <w:tc>
          <w:tcPr>
            <w:tcW w:w="13183" w:type="dxa"/>
            <w:gridSpan w:val="3"/>
            <w:shd w:val="clear" w:color="auto" w:fill="CCFFFF"/>
          </w:tcPr>
          <w:p w14:paraId="65A9D26C" w14:textId="77777777" w:rsidR="00AC3868" w:rsidRPr="0076624A" w:rsidRDefault="00AC3868" w:rsidP="0076624A">
            <w:pPr>
              <w:jc w:val="center"/>
              <w:rPr>
                <w:b/>
                <w:bCs/>
              </w:rPr>
            </w:pPr>
            <w:bookmarkStart w:id="79" w:name="_Hlk119145985"/>
            <w:r w:rsidRPr="0076624A">
              <w:rPr>
                <w:b/>
                <w:bCs/>
              </w:rPr>
              <w:t>Sub</w:t>
            </w:r>
            <w:r w:rsidR="007973CE" w:rsidRPr="0076624A">
              <w:rPr>
                <w:b/>
                <w:bCs/>
              </w:rPr>
              <w:t xml:space="preserve"> </w:t>
            </w:r>
            <w:r w:rsidR="00A01947">
              <w:rPr>
                <w:b/>
                <w:bCs/>
              </w:rPr>
              <w:t>–</w:t>
            </w:r>
            <w:r w:rsidRPr="0076624A">
              <w:rPr>
                <w:b/>
                <w:bCs/>
              </w:rPr>
              <w:t>Families for</w:t>
            </w:r>
          </w:p>
          <w:p w14:paraId="3EFA631C" w14:textId="77777777" w:rsidR="00AC3868" w:rsidRPr="0076624A" w:rsidRDefault="00AC3868" w:rsidP="0076624A">
            <w:pPr>
              <w:jc w:val="center"/>
              <w:rPr>
                <w:b/>
                <w:bCs/>
              </w:rPr>
            </w:pPr>
            <w:r w:rsidRPr="0076624A">
              <w:rPr>
                <w:b/>
                <w:bCs/>
              </w:rPr>
              <w:t>Cash Pooling</w:t>
            </w:r>
          </w:p>
        </w:tc>
      </w:tr>
      <w:tr w:rsidR="00AC3868" w:rsidRPr="0076624A" w14:paraId="4F82BF92" w14:textId="77777777" w:rsidTr="0076624A">
        <w:trPr>
          <w:cantSplit/>
        </w:trPr>
        <w:tc>
          <w:tcPr>
            <w:tcW w:w="850" w:type="dxa"/>
            <w:shd w:val="clear" w:color="auto" w:fill="CCFFFF"/>
          </w:tcPr>
          <w:p w14:paraId="20BE5265" w14:textId="77777777" w:rsidR="00AC3868" w:rsidRPr="0076624A" w:rsidRDefault="00AC3868" w:rsidP="0076624A">
            <w:pPr>
              <w:jc w:val="center"/>
              <w:rPr>
                <w:b/>
                <w:bCs/>
              </w:rPr>
            </w:pPr>
          </w:p>
        </w:tc>
        <w:tc>
          <w:tcPr>
            <w:tcW w:w="2552" w:type="dxa"/>
            <w:shd w:val="clear" w:color="auto" w:fill="CCFFFF"/>
          </w:tcPr>
          <w:p w14:paraId="406BBE5D" w14:textId="77777777" w:rsidR="00AC3868" w:rsidRPr="0076624A" w:rsidRDefault="00AC3868" w:rsidP="000752B0">
            <w:pPr>
              <w:rPr>
                <w:b/>
                <w:bCs/>
              </w:rPr>
            </w:pPr>
            <w:r w:rsidRPr="0076624A">
              <w:rPr>
                <w:b/>
                <w:bCs/>
              </w:rPr>
              <w:t>Sub-Family</w:t>
            </w:r>
          </w:p>
        </w:tc>
        <w:tc>
          <w:tcPr>
            <w:tcW w:w="9781" w:type="dxa"/>
            <w:shd w:val="clear" w:color="auto" w:fill="CCFFFF"/>
          </w:tcPr>
          <w:p w14:paraId="0072CF2E" w14:textId="77777777" w:rsidR="00AC3868" w:rsidRPr="0076624A" w:rsidRDefault="00AC3868" w:rsidP="000752B0">
            <w:pPr>
              <w:rPr>
                <w:b/>
                <w:bCs/>
              </w:rPr>
            </w:pPr>
            <w:r w:rsidRPr="0076624A">
              <w:rPr>
                <w:b/>
                <w:bCs/>
              </w:rPr>
              <w:t>Definition</w:t>
            </w:r>
          </w:p>
        </w:tc>
      </w:tr>
      <w:tr w:rsidR="00440E1D" w:rsidRPr="00911D0C" w14:paraId="0C8F63F7" w14:textId="77777777" w:rsidTr="0076624A">
        <w:trPr>
          <w:cantSplit/>
        </w:trPr>
        <w:tc>
          <w:tcPr>
            <w:tcW w:w="850" w:type="dxa"/>
            <w:shd w:val="clear" w:color="auto" w:fill="auto"/>
          </w:tcPr>
          <w:p w14:paraId="65FC3627" w14:textId="77777777" w:rsidR="00440E1D" w:rsidRPr="0076624A" w:rsidRDefault="00440E1D" w:rsidP="0076624A">
            <w:pPr>
              <w:jc w:val="center"/>
              <w:rPr>
                <w:b/>
                <w:bCs/>
              </w:rPr>
            </w:pPr>
          </w:p>
        </w:tc>
        <w:tc>
          <w:tcPr>
            <w:tcW w:w="2552" w:type="dxa"/>
            <w:shd w:val="clear" w:color="auto" w:fill="FFFF99"/>
          </w:tcPr>
          <w:p w14:paraId="17B673FA" w14:textId="77777777" w:rsidR="00440E1D" w:rsidRPr="0076624A" w:rsidRDefault="00440E1D" w:rsidP="00F345E8">
            <w:pPr>
              <w:rPr>
                <w:b/>
                <w:bCs/>
              </w:rPr>
            </w:pPr>
            <w:r w:rsidRPr="0076624A">
              <w:rPr>
                <w:b/>
                <w:bCs/>
              </w:rPr>
              <w:t>Cross-Border</w:t>
            </w:r>
          </w:p>
        </w:tc>
        <w:tc>
          <w:tcPr>
            <w:tcW w:w="9781" w:type="dxa"/>
          </w:tcPr>
          <w:p w14:paraId="4D8BF052" w14:textId="77777777" w:rsidR="00440E1D" w:rsidRPr="00911D0C" w:rsidRDefault="00440E1D" w:rsidP="00F345E8">
            <w:r w:rsidRPr="00911D0C">
              <w:t>Transaction is related to cash a management activity that is cross-border cash pooling operation.</w:t>
            </w:r>
          </w:p>
        </w:tc>
      </w:tr>
      <w:bookmarkEnd w:id="79"/>
      <w:tr w:rsidR="00A678B8" w:rsidRPr="00911D0C" w14:paraId="0D97A287" w14:textId="77777777" w:rsidTr="0076624A">
        <w:trPr>
          <w:cantSplit/>
        </w:trPr>
        <w:tc>
          <w:tcPr>
            <w:tcW w:w="850" w:type="dxa"/>
          </w:tcPr>
          <w:p w14:paraId="73FABCF7" w14:textId="77777777" w:rsidR="00A678B8" w:rsidRPr="0076624A" w:rsidRDefault="00A678B8" w:rsidP="0076624A">
            <w:pPr>
              <w:jc w:val="center"/>
              <w:rPr>
                <w:b/>
                <w:bCs/>
              </w:rPr>
            </w:pPr>
          </w:p>
        </w:tc>
        <w:tc>
          <w:tcPr>
            <w:tcW w:w="2552" w:type="dxa"/>
          </w:tcPr>
          <w:p w14:paraId="75303F72" w14:textId="77777777" w:rsidR="00A678B8" w:rsidRPr="0076624A" w:rsidRDefault="00A678B8" w:rsidP="004F5D3C">
            <w:pPr>
              <w:rPr>
                <w:b/>
                <w:bCs/>
              </w:rPr>
            </w:pPr>
            <w:r w:rsidRPr="0076624A">
              <w:rPr>
                <w:b/>
                <w:bCs/>
                <w:i/>
                <w:iCs/>
              </w:rPr>
              <w:t xml:space="preserve">Generic </w:t>
            </w:r>
          </w:p>
        </w:tc>
        <w:tc>
          <w:tcPr>
            <w:tcW w:w="9781" w:type="dxa"/>
          </w:tcPr>
          <w:p w14:paraId="56FEF206" w14:textId="77777777"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D42E06D" w14:textId="77777777" w:rsidR="00264A12" w:rsidRPr="00911D0C" w:rsidRDefault="00264A12" w:rsidP="00264A12"/>
    <w:p w14:paraId="59A85EBB" w14:textId="77777777" w:rsidR="00AC3868" w:rsidRPr="00911D0C" w:rsidRDefault="003412F7" w:rsidP="00AC3868">
      <w:pPr>
        <w:pStyle w:val="Heading4"/>
        <w:tabs>
          <w:tab w:val="num" w:pos="1985"/>
        </w:tabs>
        <w:ind w:left="1985"/>
        <w:rPr>
          <w:lang w:val="en-GB"/>
        </w:rPr>
      </w:pPr>
      <w:r>
        <w:rPr>
          <w:lang w:val="en-GB"/>
        </w:rPr>
        <w:br w:type="page"/>
      </w:r>
      <w:r w:rsidR="00AC3868" w:rsidRPr="00911D0C">
        <w:rPr>
          <w:lang w:val="en-GB"/>
        </w:rPr>
        <w:lastRenderedPageBreak/>
        <w:t>Account Balancing</w:t>
      </w:r>
      <w:r w:rsidR="007A23CF" w:rsidRPr="00911D0C">
        <w:rPr>
          <w:lang w:val="en-GB"/>
        </w:rPr>
        <w:t xml:space="preserve"> codes</w:t>
      </w:r>
    </w:p>
    <w:p w14:paraId="2B47216C" w14:textId="77777777"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7644A349" w14:textId="77777777" w:rsidTr="0076624A">
        <w:trPr>
          <w:cantSplit/>
        </w:trPr>
        <w:tc>
          <w:tcPr>
            <w:tcW w:w="13182" w:type="dxa"/>
            <w:gridSpan w:val="3"/>
            <w:shd w:val="clear" w:color="auto" w:fill="CCFFFF"/>
          </w:tcPr>
          <w:p w14:paraId="62D9FEE1"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6013E4FD" w14:textId="77777777" w:rsidR="00AC3868" w:rsidRPr="0076624A" w:rsidRDefault="00AC3868" w:rsidP="0076624A">
            <w:pPr>
              <w:jc w:val="center"/>
              <w:rPr>
                <w:b/>
                <w:bCs/>
              </w:rPr>
            </w:pPr>
            <w:r w:rsidRPr="0076624A">
              <w:rPr>
                <w:b/>
                <w:bCs/>
                <w:color w:val="FF0000"/>
              </w:rPr>
              <w:t>Account Balancing</w:t>
            </w:r>
          </w:p>
        </w:tc>
      </w:tr>
      <w:tr w:rsidR="00AC3868" w:rsidRPr="0076624A" w14:paraId="1C240147" w14:textId="77777777" w:rsidTr="0076624A">
        <w:trPr>
          <w:cantSplit/>
        </w:trPr>
        <w:tc>
          <w:tcPr>
            <w:tcW w:w="850" w:type="dxa"/>
            <w:shd w:val="clear" w:color="auto" w:fill="CCFFFF"/>
          </w:tcPr>
          <w:p w14:paraId="42391E81" w14:textId="77777777" w:rsidR="00AC3868" w:rsidRPr="0076624A" w:rsidRDefault="00AC3868" w:rsidP="0076624A">
            <w:pPr>
              <w:jc w:val="center"/>
              <w:rPr>
                <w:b/>
                <w:bCs/>
              </w:rPr>
            </w:pPr>
          </w:p>
        </w:tc>
        <w:tc>
          <w:tcPr>
            <w:tcW w:w="2552" w:type="dxa"/>
            <w:shd w:val="clear" w:color="auto" w:fill="CCFFFF"/>
          </w:tcPr>
          <w:p w14:paraId="245425CA" w14:textId="77777777" w:rsidR="00AC3868" w:rsidRPr="0076624A" w:rsidRDefault="00AC3868" w:rsidP="000752B0">
            <w:pPr>
              <w:rPr>
                <w:b/>
                <w:bCs/>
              </w:rPr>
            </w:pPr>
            <w:r w:rsidRPr="0076624A">
              <w:rPr>
                <w:b/>
                <w:bCs/>
              </w:rPr>
              <w:t>Sub-Family</w:t>
            </w:r>
          </w:p>
        </w:tc>
        <w:tc>
          <w:tcPr>
            <w:tcW w:w="9780" w:type="dxa"/>
            <w:shd w:val="clear" w:color="auto" w:fill="CCFFFF"/>
          </w:tcPr>
          <w:p w14:paraId="4B3A7193" w14:textId="77777777" w:rsidR="00AC3868" w:rsidRPr="0076624A" w:rsidRDefault="00AC3868" w:rsidP="000752B0">
            <w:pPr>
              <w:rPr>
                <w:b/>
                <w:bCs/>
              </w:rPr>
            </w:pPr>
            <w:r w:rsidRPr="0076624A">
              <w:rPr>
                <w:b/>
                <w:bCs/>
              </w:rPr>
              <w:t>Definition</w:t>
            </w:r>
          </w:p>
        </w:tc>
      </w:tr>
      <w:tr w:rsidR="00AC3868" w:rsidRPr="00911D0C" w14:paraId="4F2F6EB7" w14:textId="77777777" w:rsidTr="0076624A">
        <w:trPr>
          <w:cantSplit/>
        </w:trPr>
        <w:tc>
          <w:tcPr>
            <w:tcW w:w="850" w:type="dxa"/>
            <w:shd w:val="clear" w:color="auto" w:fill="auto"/>
          </w:tcPr>
          <w:p w14:paraId="2C51B159" w14:textId="77777777" w:rsidR="00AC3868" w:rsidRPr="0076624A" w:rsidRDefault="00AC3868" w:rsidP="001E18AA">
            <w:pPr>
              <w:rPr>
                <w:b/>
                <w:bCs/>
              </w:rPr>
            </w:pPr>
          </w:p>
        </w:tc>
        <w:tc>
          <w:tcPr>
            <w:tcW w:w="2552" w:type="dxa"/>
            <w:shd w:val="clear" w:color="auto" w:fill="FFFF99"/>
          </w:tcPr>
          <w:p w14:paraId="550D71C8" w14:textId="77777777" w:rsidR="00AC3868" w:rsidRPr="0076624A" w:rsidRDefault="00AC3868" w:rsidP="001E18AA">
            <w:pPr>
              <w:rPr>
                <w:b/>
                <w:bCs/>
              </w:rPr>
            </w:pPr>
            <w:r w:rsidRPr="0076624A">
              <w:rPr>
                <w:b/>
                <w:bCs/>
              </w:rPr>
              <w:t>Zero Balancing</w:t>
            </w:r>
          </w:p>
        </w:tc>
        <w:tc>
          <w:tcPr>
            <w:tcW w:w="9780" w:type="dxa"/>
          </w:tcPr>
          <w:p w14:paraId="7FD2E64F" w14:textId="77777777" w:rsidR="00AC3868" w:rsidRPr="00911D0C" w:rsidRDefault="00AC3868" w:rsidP="001E18AA">
            <w:r w:rsidRPr="00911D0C">
              <w:t>Transaction is a cash management instruction, requesting to zero balance the account.</w:t>
            </w:r>
          </w:p>
          <w:p w14:paraId="58DA710A" w14:textId="77777777" w:rsidR="00AC3868" w:rsidRPr="00911D0C" w:rsidRDefault="00AC3868" w:rsidP="001E18AA">
            <w:r w:rsidRPr="00911D0C">
              <w:t>Zero Balance Accounts empty or fill the balances in accounts at the same bank, in the same country into or out of a main account each day.</w:t>
            </w:r>
          </w:p>
        </w:tc>
      </w:tr>
      <w:tr w:rsidR="00AC3868" w:rsidRPr="00911D0C" w14:paraId="76AD6ECE" w14:textId="77777777" w:rsidTr="0076624A">
        <w:trPr>
          <w:cantSplit/>
        </w:trPr>
        <w:tc>
          <w:tcPr>
            <w:tcW w:w="850" w:type="dxa"/>
            <w:shd w:val="clear" w:color="auto" w:fill="auto"/>
          </w:tcPr>
          <w:p w14:paraId="69B73367" w14:textId="77777777" w:rsidR="00AC3868" w:rsidRPr="0076624A" w:rsidRDefault="00AC3868" w:rsidP="001E18AA">
            <w:pPr>
              <w:rPr>
                <w:b/>
                <w:bCs/>
              </w:rPr>
            </w:pPr>
          </w:p>
        </w:tc>
        <w:tc>
          <w:tcPr>
            <w:tcW w:w="2552" w:type="dxa"/>
            <w:shd w:val="clear" w:color="auto" w:fill="FFFF99"/>
          </w:tcPr>
          <w:p w14:paraId="343BD6DA" w14:textId="77777777" w:rsidR="00AC3868" w:rsidRPr="0076624A" w:rsidRDefault="00AC3868" w:rsidP="001E18AA">
            <w:pPr>
              <w:rPr>
                <w:b/>
                <w:bCs/>
              </w:rPr>
            </w:pPr>
            <w:r w:rsidRPr="0076624A">
              <w:rPr>
                <w:b/>
                <w:bCs/>
              </w:rPr>
              <w:t>Sweeping</w:t>
            </w:r>
          </w:p>
        </w:tc>
        <w:tc>
          <w:tcPr>
            <w:tcW w:w="9780" w:type="dxa"/>
          </w:tcPr>
          <w:p w14:paraId="76AE3A44" w14:textId="77777777" w:rsidR="00AC3868" w:rsidRPr="00911D0C" w:rsidRDefault="00AC3868" w:rsidP="001E18AA">
            <w:r w:rsidRPr="00911D0C">
              <w:t>Transaction relates to a cash management instruction, requesting a sweep of the account above an agreed floor amount.</w:t>
            </w:r>
          </w:p>
          <w:p w14:paraId="14FE3113" w14:textId="77777777" w:rsidR="00AC3868" w:rsidRPr="00911D0C" w:rsidRDefault="00AC3868" w:rsidP="001E18AA">
            <w:r w:rsidRPr="00911D0C">
              <w:t>The purpose is to move the funds from multiple accounts to a single bank account. Funds can move domestically or across border and more than one bank can be used.</w:t>
            </w:r>
          </w:p>
        </w:tc>
      </w:tr>
      <w:tr w:rsidR="00AC3868" w:rsidRPr="00911D0C" w14:paraId="1F23C94C" w14:textId="77777777" w:rsidTr="0076624A">
        <w:trPr>
          <w:cantSplit/>
        </w:trPr>
        <w:tc>
          <w:tcPr>
            <w:tcW w:w="850" w:type="dxa"/>
            <w:shd w:val="clear" w:color="auto" w:fill="auto"/>
          </w:tcPr>
          <w:p w14:paraId="7680CAEB" w14:textId="77777777" w:rsidR="00AC3868" w:rsidRPr="0076624A" w:rsidRDefault="00AC3868" w:rsidP="001E18AA">
            <w:pPr>
              <w:rPr>
                <w:b/>
                <w:bCs/>
              </w:rPr>
            </w:pPr>
          </w:p>
        </w:tc>
        <w:tc>
          <w:tcPr>
            <w:tcW w:w="2552" w:type="dxa"/>
            <w:shd w:val="clear" w:color="auto" w:fill="FFFF99"/>
          </w:tcPr>
          <w:p w14:paraId="45F5A3C3" w14:textId="77777777" w:rsidR="00AC3868" w:rsidRPr="0076624A" w:rsidRDefault="00AC3868" w:rsidP="001E18AA">
            <w:pPr>
              <w:rPr>
                <w:b/>
                <w:bCs/>
              </w:rPr>
            </w:pPr>
            <w:r w:rsidRPr="0076624A">
              <w:rPr>
                <w:b/>
                <w:bCs/>
              </w:rPr>
              <w:t>Topping</w:t>
            </w:r>
          </w:p>
        </w:tc>
        <w:tc>
          <w:tcPr>
            <w:tcW w:w="9780" w:type="dxa"/>
          </w:tcPr>
          <w:p w14:paraId="7B985C8F" w14:textId="77777777" w:rsidR="00AC3868" w:rsidRPr="00911D0C" w:rsidRDefault="00AC3868" w:rsidP="001E18AA">
            <w:r w:rsidRPr="00911D0C">
              <w:t>Transaction is a cash management instruction, requesting to top the account above a certain floor amount. The floor amount, if not pre-agreed by the parties involved, may be specified.</w:t>
            </w:r>
          </w:p>
        </w:tc>
      </w:tr>
      <w:tr w:rsidR="008E6E07" w:rsidRPr="00911D0C" w14:paraId="2CFA6FEC" w14:textId="77777777" w:rsidTr="0076624A">
        <w:trPr>
          <w:cantSplit/>
        </w:trPr>
        <w:tc>
          <w:tcPr>
            <w:tcW w:w="850" w:type="dxa"/>
            <w:shd w:val="clear" w:color="auto" w:fill="auto"/>
          </w:tcPr>
          <w:p w14:paraId="3AEE1917" w14:textId="77777777" w:rsidR="008E6E07" w:rsidRPr="0076624A" w:rsidRDefault="008E6E07" w:rsidP="0076624A">
            <w:pPr>
              <w:jc w:val="center"/>
              <w:rPr>
                <w:b/>
                <w:bCs/>
              </w:rPr>
            </w:pPr>
          </w:p>
        </w:tc>
        <w:tc>
          <w:tcPr>
            <w:tcW w:w="2552" w:type="dxa"/>
            <w:shd w:val="clear" w:color="auto" w:fill="FFFF99"/>
          </w:tcPr>
          <w:p w14:paraId="5B454ED6" w14:textId="77777777" w:rsidR="008E6E07" w:rsidRPr="0076624A" w:rsidRDefault="008E6E07" w:rsidP="008E6E07">
            <w:pPr>
              <w:rPr>
                <w:b/>
                <w:bCs/>
              </w:rPr>
            </w:pPr>
            <w:r w:rsidRPr="0076624A">
              <w:rPr>
                <w:b/>
                <w:bCs/>
              </w:rPr>
              <w:t>Controlled Disbursement</w:t>
            </w:r>
          </w:p>
        </w:tc>
        <w:tc>
          <w:tcPr>
            <w:tcW w:w="9780" w:type="dxa"/>
          </w:tcPr>
          <w:p w14:paraId="0CEE4C86" w14:textId="77777777" w:rsidR="008E6E07" w:rsidRPr="00911D0C" w:rsidRDefault="008E6E07" w:rsidP="008E6E07">
            <w:r w:rsidRPr="00911D0C">
              <w:t xml:space="preserve">Transaction is related to a service that provides for movement of funds associated with </w:t>
            </w:r>
            <w:r w:rsidR="006A6AC3">
              <w:t>cheque</w:t>
            </w:r>
            <w:r w:rsidRPr="00911D0C">
              <w:t xml:space="preserve"> present</w:t>
            </w:r>
            <w:r w:rsidR="003E2526">
              <w:t>ation</w:t>
            </w:r>
            <w:r w:rsidRPr="00911D0C">
              <w:t>.</w:t>
            </w:r>
            <w:r w:rsidR="0024567D" w:rsidRPr="00911D0C">
              <w:t xml:space="preserve"> This is the funding leg of the transaction performed as part of the account balancing.</w:t>
            </w:r>
          </w:p>
        </w:tc>
      </w:tr>
      <w:tr w:rsidR="00C054B7" w:rsidRPr="0076624A" w14:paraId="00B0404A" w14:textId="77777777" w:rsidTr="0076624A">
        <w:trPr>
          <w:cantSplit/>
        </w:trPr>
        <w:tc>
          <w:tcPr>
            <w:tcW w:w="850" w:type="dxa"/>
            <w:shd w:val="clear" w:color="auto" w:fill="auto"/>
          </w:tcPr>
          <w:p w14:paraId="1EA46FE7" w14:textId="77777777" w:rsidR="00C054B7" w:rsidRPr="0076624A" w:rsidRDefault="00C054B7" w:rsidP="0076624A">
            <w:pPr>
              <w:jc w:val="center"/>
              <w:rPr>
                <w:b/>
                <w:bCs/>
              </w:rPr>
            </w:pPr>
          </w:p>
        </w:tc>
        <w:tc>
          <w:tcPr>
            <w:tcW w:w="2552" w:type="dxa"/>
            <w:shd w:val="clear" w:color="auto" w:fill="FFFF99"/>
          </w:tcPr>
          <w:p w14:paraId="2565A91E" w14:textId="77777777" w:rsidR="00C054B7" w:rsidRPr="0076624A" w:rsidRDefault="005F3EDE" w:rsidP="005653F9">
            <w:pPr>
              <w:rPr>
                <w:b/>
                <w:bCs/>
              </w:rPr>
            </w:pPr>
            <w:r w:rsidRPr="0076624A">
              <w:rPr>
                <w:b/>
                <w:bCs/>
              </w:rPr>
              <w:t>Overdraft</w:t>
            </w:r>
          </w:p>
        </w:tc>
        <w:tc>
          <w:tcPr>
            <w:tcW w:w="9780" w:type="dxa"/>
          </w:tcPr>
          <w:p w14:paraId="4815A037" w14:textId="77777777" w:rsidR="00C054B7" w:rsidRPr="0076624A" w:rsidRDefault="005F3EDE" w:rsidP="005653F9">
            <w:pPr>
              <w:rPr>
                <w:bCs/>
                <w:highlight w:val="yellow"/>
              </w:rPr>
            </w:pPr>
            <w:r w:rsidRPr="00911D0C">
              <w:t>Transaction relates to a cash management instruction that requesting the processing of overdraft conditions</w:t>
            </w:r>
          </w:p>
        </w:tc>
      </w:tr>
      <w:tr w:rsidR="00440E1D" w:rsidRPr="0076624A" w14:paraId="189F7E06" w14:textId="77777777" w:rsidTr="0076624A">
        <w:trPr>
          <w:cantSplit/>
        </w:trPr>
        <w:tc>
          <w:tcPr>
            <w:tcW w:w="850" w:type="dxa"/>
            <w:shd w:val="clear" w:color="auto" w:fill="auto"/>
          </w:tcPr>
          <w:p w14:paraId="049F165A" w14:textId="77777777" w:rsidR="00440E1D" w:rsidRPr="0076624A" w:rsidRDefault="00440E1D" w:rsidP="0076624A">
            <w:pPr>
              <w:jc w:val="center"/>
              <w:rPr>
                <w:b/>
                <w:bCs/>
              </w:rPr>
            </w:pPr>
          </w:p>
        </w:tc>
        <w:tc>
          <w:tcPr>
            <w:tcW w:w="2552" w:type="dxa"/>
            <w:shd w:val="clear" w:color="auto" w:fill="FFFF99"/>
          </w:tcPr>
          <w:p w14:paraId="66292867" w14:textId="77777777" w:rsidR="00440E1D" w:rsidRPr="0076624A" w:rsidRDefault="00440E1D" w:rsidP="005653F9">
            <w:pPr>
              <w:rPr>
                <w:b/>
                <w:bCs/>
              </w:rPr>
            </w:pPr>
            <w:r w:rsidRPr="0076624A">
              <w:rPr>
                <w:b/>
                <w:bCs/>
              </w:rPr>
              <w:t>Cross-Border</w:t>
            </w:r>
          </w:p>
        </w:tc>
        <w:tc>
          <w:tcPr>
            <w:tcW w:w="9780" w:type="dxa"/>
          </w:tcPr>
          <w:p w14:paraId="53FFD51C" w14:textId="77777777" w:rsidR="00440E1D" w:rsidRPr="00911D0C" w:rsidRDefault="00440E1D" w:rsidP="005653F9">
            <w:r w:rsidRPr="00911D0C">
              <w:t>Transaction is related to a cash management activity that is cross-border account balancing operation.</w:t>
            </w:r>
          </w:p>
        </w:tc>
      </w:tr>
      <w:tr w:rsidR="00A678B8" w:rsidRPr="00911D0C" w14:paraId="29D77BE9" w14:textId="77777777" w:rsidTr="0076624A">
        <w:trPr>
          <w:cantSplit/>
        </w:trPr>
        <w:tc>
          <w:tcPr>
            <w:tcW w:w="850" w:type="dxa"/>
          </w:tcPr>
          <w:p w14:paraId="39B26068" w14:textId="77777777" w:rsidR="00A678B8" w:rsidRPr="0076624A" w:rsidRDefault="00A678B8" w:rsidP="0076624A">
            <w:pPr>
              <w:jc w:val="center"/>
              <w:rPr>
                <w:b/>
                <w:bCs/>
              </w:rPr>
            </w:pPr>
            <w:bookmarkStart w:id="80" w:name="OLE_LINK5"/>
            <w:bookmarkStart w:id="81" w:name="OLE_LINK6"/>
          </w:p>
        </w:tc>
        <w:tc>
          <w:tcPr>
            <w:tcW w:w="2552" w:type="dxa"/>
          </w:tcPr>
          <w:p w14:paraId="0B29406A" w14:textId="77777777" w:rsidR="00A678B8" w:rsidRPr="0076624A" w:rsidRDefault="00A678B8" w:rsidP="004F5D3C">
            <w:pPr>
              <w:rPr>
                <w:b/>
                <w:bCs/>
              </w:rPr>
            </w:pPr>
            <w:r w:rsidRPr="0076624A">
              <w:rPr>
                <w:b/>
                <w:bCs/>
                <w:i/>
                <w:iCs/>
              </w:rPr>
              <w:t xml:space="preserve">Generic </w:t>
            </w:r>
          </w:p>
        </w:tc>
        <w:tc>
          <w:tcPr>
            <w:tcW w:w="9780" w:type="dxa"/>
          </w:tcPr>
          <w:p w14:paraId="4898D2B0"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bookmarkEnd w:id="80"/>
      <w:bookmarkEnd w:id="81"/>
    </w:tbl>
    <w:p w14:paraId="4AB9688B" w14:textId="77777777" w:rsidR="003A3D3F" w:rsidRPr="00911D0C" w:rsidRDefault="003A3D3F" w:rsidP="002B0211">
      <w:pPr>
        <w:ind w:left="993"/>
      </w:pPr>
    </w:p>
    <w:p w14:paraId="45EC809A" w14:textId="77777777" w:rsidR="00264CD1" w:rsidRPr="00911D0C" w:rsidRDefault="00032690" w:rsidP="002B0211">
      <w:pPr>
        <w:ind w:left="993"/>
      </w:pPr>
      <w:r w:rsidRPr="00911D0C">
        <w:br w:type="page"/>
      </w:r>
    </w:p>
    <w:p w14:paraId="1D0E6133" w14:textId="77777777" w:rsidR="00264CD1" w:rsidRPr="00911D0C" w:rsidRDefault="00F02C97" w:rsidP="007A23CF">
      <w:pPr>
        <w:pStyle w:val="Heading3"/>
        <w:rPr>
          <w:lang w:val="en-GB"/>
        </w:rPr>
      </w:pPr>
      <w:bookmarkStart w:id="82" w:name="_Toc170725831"/>
      <w:bookmarkStart w:id="83" w:name="_Toc428799316"/>
      <w:r w:rsidRPr="00911D0C">
        <w:rPr>
          <w:lang w:val="en-GB"/>
        </w:rPr>
        <w:lastRenderedPageBreak/>
        <w:t>Derivatives</w:t>
      </w:r>
      <w:r w:rsidR="00264CD1" w:rsidRPr="00911D0C">
        <w:rPr>
          <w:lang w:val="en-GB"/>
        </w:rPr>
        <w:t xml:space="preserve"> </w:t>
      </w:r>
      <w:r w:rsidR="002B12C8" w:rsidRPr="00911D0C">
        <w:rPr>
          <w:lang w:val="en-GB"/>
        </w:rPr>
        <w:t>Sub-Families</w:t>
      </w:r>
      <w:r w:rsidR="007A23CF" w:rsidRPr="00911D0C">
        <w:rPr>
          <w:lang w:val="en-GB"/>
        </w:rPr>
        <w:t xml:space="preserve"> definition</w:t>
      </w:r>
      <w:bookmarkEnd w:id="82"/>
      <w:bookmarkEnd w:id="83"/>
    </w:p>
    <w:p w14:paraId="4BB39F6B" w14:textId="77777777" w:rsidR="00264CD1" w:rsidRPr="00911D0C" w:rsidRDefault="00264CD1" w:rsidP="002B0211">
      <w:pPr>
        <w:ind w:left="993"/>
      </w:pPr>
    </w:p>
    <w:p w14:paraId="44F7A70F" w14:textId="77777777" w:rsidR="00E2398B" w:rsidRPr="00911D0C" w:rsidRDefault="00E2398B" w:rsidP="002B0211">
      <w:pPr>
        <w:ind w:left="993"/>
      </w:pPr>
      <w:r w:rsidRPr="00911D0C">
        <w:t xml:space="preserve">This Derivatives </w:t>
      </w:r>
      <w:r w:rsidR="0098010E">
        <w:t>D</w:t>
      </w:r>
      <w:r w:rsidRPr="00911D0C">
        <w:t>omain contains the following</w:t>
      </w:r>
      <w:r w:rsidR="00C55B21" w:rsidRPr="00911D0C">
        <w:t xml:space="preserve"> </w:t>
      </w:r>
      <w:r w:rsidR="0024592F">
        <w:t>S</w:t>
      </w:r>
      <w:r w:rsidR="00C55B21" w:rsidRPr="00911D0C">
        <w:t>ub-</w:t>
      </w:r>
      <w:r w:rsidR="0024592F">
        <w:t>F</w:t>
      </w:r>
      <w:r w:rsidR="00C55B21" w:rsidRPr="00911D0C">
        <w:t>amilies</w:t>
      </w:r>
      <w:r w:rsidR="00264A12" w:rsidRPr="00911D0C">
        <w:t xml:space="preserve"> within the below </w:t>
      </w:r>
      <w:r w:rsidR="0024592F">
        <w:t>F</w:t>
      </w:r>
      <w:r w:rsidR="00264A12" w:rsidRPr="00911D0C">
        <w:t>amilies</w:t>
      </w:r>
      <w:r w:rsidRPr="00911D0C">
        <w:t xml:space="preserve">: </w:t>
      </w:r>
    </w:p>
    <w:p w14:paraId="6BD0C675" w14:textId="77777777" w:rsidR="00AB4DE3" w:rsidRPr="00911D0C" w:rsidRDefault="00AB4DE3" w:rsidP="002B0211">
      <w:pPr>
        <w:ind w:left="993"/>
      </w:pPr>
    </w:p>
    <w:p w14:paraId="435A78CE" w14:textId="04A9D9D2" w:rsidR="00264A12" w:rsidRPr="00911D0C" w:rsidRDefault="00F82255" w:rsidP="002B0211">
      <w:pPr>
        <w:ind w:left="993"/>
      </w:pPr>
      <w:r>
        <w:rPr>
          <w:noProof/>
        </w:rPr>
        <w:drawing>
          <wp:inline distT="0" distB="0" distL="0" distR="0" wp14:anchorId="42B28788" wp14:editId="0D189F74">
            <wp:extent cx="7279640" cy="2857500"/>
            <wp:effectExtent l="0" t="38100" r="0" b="57150"/>
            <wp:docPr id="669" name="Organization Chart 6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0D94BE2" w14:textId="77777777" w:rsidR="00264A12" w:rsidRPr="00911D0C" w:rsidRDefault="00264A12" w:rsidP="00264A12"/>
    <w:p w14:paraId="2B40D6CC" w14:textId="77777777" w:rsidR="00AC3868" w:rsidRPr="00911D0C" w:rsidRDefault="00AC3868" w:rsidP="00AC3868">
      <w:pPr>
        <w:pStyle w:val="Heading4"/>
        <w:tabs>
          <w:tab w:val="num" w:pos="1985"/>
        </w:tabs>
        <w:ind w:left="1985"/>
        <w:rPr>
          <w:lang w:val="en-GB"/>
        </w:rPr>
      </w:pPr>
      <w:r w:rsidRPr="00911D0C">
        <w:rPr>
          <w:lang w:val="en-GB"/>
        </w:rPr>
        <w:t>Derivatives</w:t>
      </w:r>
      <w:r w:rsidR="007A23CF" w:rsidRPr="00911D0C">
        <w:rPr>
          <w:lang w:val="en-GB"/>
        </w:rPr>
        <w:t xml:space="preserve"> codes</w:t>
      </w:r>
    </w:p>
    <w:p w14:paraId="717D24B4" w14:textId="77777777" w:rsidR="00AC3868" w:rsidRPr="00911D0C" w:rsidRDefault="00AC3868" w:rsidP="001767B4">
      <w:pPr>
        <w:ind w:left="720"/>
      </w:pPr>
    </w:p>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96"/>
        <w:gridCol w:w="9737"/>
      </w:tblGrid>
      <w:tr w:rsidR="008E51C5" w:rsidRPr="0076624A" w14:paraId="44AEBB53" w14:textId="77777777" w:rsidTr="0076624A">
        <w:trPr>
          <w:cantSplit/>
        </w:trPr>
        <w:tc>
          <w:tcPr>
            <w:tcW w:w="13183" w:type="dxa"/>
            <w:gridSpan w:val="3"/>
            <w:shd w:val="clear" w:color="auto" w:fill="CCFFFF"/>
          </w:tcPr>
          <w:p w14:paraId="68F5F580" w14:textId="77777777" w:rsidR="008E51C5" w:rsidRPr="0076624A" w:rsidRDefault="008E51C5" w:rsidP="0076624A">
            <w:pPr>
              <w:jc w:val="center"/>
              <w:rPr>
                <w:b/>
                <w:bCs/>
              </w:rPr>
            </w:pPr>
            <w:r w:rsidRPr="0076624A">
              <w:rPr>
                <w:b/>
                <w:bCs/>
              </w:rPr>
              <w:t>Sub</w:t>
            </w:r>
            <w:r w:rsidR="002E619A" w:rsidRPr="0076624A">
              <w:rPr>
                <w:b/>
                <w:bCs/>
              </w:rPr>
              <w:t>-</w:t>
            </w:r>
            <w:r w:rsidRPr="0076624A">
              <w:rPr>
                <w:b/>
                <w:bCs/>
              </w:rPr>
              <w:t>Families for</w:t>
            </w:r>
          </w:p>
          <w:p w14:paraId="3ED82B82" w14:textId="77777777" w:rsidR="00BF5DBF" w:rsidRDefault="008E51C5" w:rsidP="00BF5DBF">
            <w:pPr>
              <w:jc w:val="center"/>
              <w:rPr>
                <w:b/>
                <w:bCs/>
              </w:rPr>
            </w:pPr>
            <w:r w:rsidRPr="0076624A">
              <w:rPr>
                <w:b/>
                <w:bCs/>
                <w:color w:val="FF0000"/>
              </w:rPr>
              <w:t xml:space="preserve">OTC </w:t>
            </w:r>
            <w:r w:rsidR="00D42007" w:rsidRPr="0076624A">
              <w:rPr>
                <w:b/>
                <w:bCs/>
                <w:color w:val="FF0000"/>
              </w:rPr>
              <w:t>Credit</w:t>
            </w:r>
            <w:r w:rsidR="00BF5DBF">
              <w:rPr>
                <w:b/>
                <w:bCs/>
                <w:color w:val="FF0000"/>
              </w:rPr>
              <w:t xml:space="preserve"> Derivatives</w:t>
            </w:r>
            <w:r w:rsidR="00D42007" w:rsidRPr="0076624A">
              <w:rPr>
                <w:b/>
                <w:bCs/>
                <w:color w:val="FF0000"/>
              </w:rPr>
              <w:t xml:space="preserve">, </w:t>
            </w:r>
            <w:r w:rsidRPr="0076624A">
              <w:rPr>
                <w:b/>
                <w:bCs/>
                <w:color w:val="FF0000"/>
              </w:rPr>
              <w:t>Interest Rates</w:t>
            </w:r>
            <w:r w:rsidR="00BF5DBF">
              <w:rPr>
                <w:b/>
                <w:bCs/>
                <w:color w:val="FF0000"/>
              </w:rPr>
              <w:t xml:space="preserve"> Derivatives</w:t>
            </w:r>
            <w:r w:rsidRPr="0076624A">
              <w:rPr>
                <w:b/>
                <w:bCs/>
              </w:rPr>
              <w:t xml:space="preserve">, </w:t>
            </w:r>
            <w:r w:rsidR="00BF5DBF">
              <w:rPr>
                <w:b/>
                <w:bCs/>
              </w:rPr>
              <w:t xml:space="preserve">OTC – </w:t>
            </w:r>
            <w:r w:rsidRPr="0076624A">
              <w:rPr>
                <w:b/>
                <w:bCs/>
                <w:color w:val="FF0000"/>
              </w:rPr>
              <w:t>Equity</w:t>
            </w:r>
            <w:r w:rsidR="00BF5DBF">
              <w:rPr>
                <w:b/>
                <w:bCs/>
                <w:color w:val="FF0000"/>
              </w:rPr>
              <w:t xml:space="preserve"> Derivatives</w:t>
            </w:r>
            <w:r w:rsidRPr="0076624A">
              <w:rPr>
                <w:b/>
                <w:bCs/>
              </w:rPr>
              <w:t xml:space="preserve">, </w:t>
            </w:r>
            <w:r w:rsidR="00BF5DBF">
              <w:rPr>
                <w:b/>
                <w:bCs/>
              </w:rPr>
              <w:t xml:space="preserve">OTC - </w:t>
            </w:r>
            <w:r w:rsidRPr="0076624A">
              <w:rPr>
                <w:b/>
                <w:bCs/>
                <w:color w:val="FF0000"/>
              </w:rPr>
              <w:t>Bonds</w:t>
            </w:r>
            <w:r w:rsidRPr="0076624A">
              <w:rPr>
                <w:b/>
                <w:bCs/>
              </w:rPr>
              <w:t xml:space="preserve"> </w:t>
            </w:r>
            <w:r w:rsidR="00BF5DBF">
              <w:rPr>
                <w:b/>
                <w:bCs/>
              </w:rPr>
              <w:t xml:space="preserve">Derivatives, </w:t>
            </w:r>
          </w:p>
          <w:p w14:paraId="0609E54F" w14:textId="77777777" w:rsidR="008E51C5" w:rsidRPr="0076624A" w:rsidRDefault="00BF5DBF" w:rsidP="00BF5DBF">
            <w:pPr>
              <w:jc w:val="center"/>
              <w:rPr>
                <w:b/>
                <w:bCs/>
              </w:rPr>
            </w:pPr>
            <w:r>
              <w:rPr>
                <w:b/>
                <w:bCs/>
              </w:rPr>
              <w:t xml:space="preserve">OTC - </w:t>
            </w:r>
            <w:r w:rsidR="008E51C5" w:rsidRPr="0076624A">
              <w:rPr>
                <w:b/>
                <w:bCs/>
                <w:color w:val="FF0000"/>
              </w:rPr>
              <w:t>Structured</w:t>
            </w:r>
            <w:r w:rsidR="00925F5D" w:rsidRPr="0076624A">
              <w:rPr>
                <w:b/>
                <w:bCs/>
                <w:color w:val="FF0000"/>
              </w:rPr>
              <w:t xml:space="preserve"> Exotic</w:t>
            </w:r>
            <w:r w:rsidR="008E51C5" w:rsidRPr="0076624A">
              <w:rPr>
                <w:b/>
                <w:bCs/>
                <w:color w:val="FF0000"/>
              </w:rPr>
              <w:t xml:space="preserve"> Derivatives</w:t>
            </w:r>
            <w:r>
              <w:rPr>
                <w:b/>
                <w:bCs/>
                <w:color w:val="FF0000"/>
              </w:rPr>
              <w:t>, Listed Futures, Listed Options</w:t>
            </w:r>
          </w:p>
        </w:tc>
      </w:tr>
      <w:tr w:rsidR="008E51C5" w:rsidRPr="0076624A" w14:paraId="41AEC80C" w14:textId="77777777" w:rsidTr="0076624A">
        <w:trPr>
          <w:cantSplit/>
        </w:trPr>
        <w:tc>
          <w:tcPr>
            <w:tcW w:w="850" w:type="dxa"/>
            <w:shd w:val="clear" w:color="auto" w:fill="CCFFFF"/>
          </w:tcPr>
          <w:p w14:paraId="7E553EC2" w14:textId="77777777" w:rsidR="008E51C5" w:rsidRPr="0076624A" w:rsidRDefault="008E51C5" w:rsidP="0076624A">
            <w:pPr>
              <w:jc w:val="center"/>
              <w:rPr>
                <w:b/>
                <w:bCs/>
              </w:rPr>
            </w:pPr>
          </w:p>
        </w:tc>
        <w:tc>
          <w:tcPr>
            <w:tcW w:w="2596" w:type="dxa"/>
            <w:shd w:val="clear" w:color="auto" w:fill="CCFFFF"/>
          </w:tcPr>
          <w:p w14:paraId="27558FFD" w14:textId="77777777" w:rsidR="008E51C5" w:rsidRPr="0076624A" w:rsidRDefault="008E51C5" w:rsidP="004F5D3C">
            <w:pPr>
              <w:rPr>
                <w:b/>
                <w:bCs/>
              </w:rPr>
            </w:pPr>
            <w:r w:rsidRPr="0076624A">
              <w:rPr>
                <w:b/>
                <w:bCs/>
              </w:rPr>
              <w:t>Sub-Family</w:t>
            </w:r>
          </w:p>
        </w:tc>
        <w:tc>
          <w:tcPr>
            <w:tcW w:w="9737" w:type="dxa"/>
            <w:shd w:val="clear" w:color="auto" w:fill="CCFFFF"/>
          </w:tcPr>
          <w:p w14:paraId="1881ABF6" w14:textId="77777777" w:rsidR="008E51C5" w:rsidRPr="0076624A" w:rsidRDefault="008E51C5" w:rsidP="004F5D3C">
            <w:pPr>
              <w:rPr>
                <w:b/>
                <w:bCs/>
              </w:rPr>
            </w:pPr>
            <w:r w:rsidRPr="0076624A">
              <w:rPr>
                <w:b/>
                <w:bCs/>
              </w:rPr>
              <w:t>Definition</w:t>
            </w:r>
          </w:p>
        </w:tc>
      </w:tr>
      <w:tr w:rsidR="008E51C5" w:rsidRPr="00911D0C" w14:paraId="0CA1824E" w14:textId="77777777" w:rsidTr="0076624A">
        <w:trPr>
          <w:cantSplit/>
        </w:trPr>
        <w:tc>
          <w:tcPr>
            <w:tcW w:w="850" w:type="dxa"/>
            <w:shd w:val="clear" w:color="auto" w:fill="auto"/>
          </w:tcPr>
          <w:p w14:paraId="693D395E" w14:textId="77777777" w:rsidR="008E51C5" w:rsidRPr="0076624A" w:rsidRDefault="008E51C5" w:rsidP="004F5D3C">
            <w:pPr>
              <w:rPr>
                <w:b/>
                <w:bCs/>
              </w:rPr>
            </w:pPr>
          </w:p>
        </w:tc>
        <w:tc>
          <w:tcPr>
            <w:tcW w:w="2596" w:type="dxa"/>
            <w:shd w:val="clear" w:color="auto" w:fill="FFFF99"/>
          </w:tcPr>
          <w:p w14:paraId="6CCEB026" w14:textId="77777777" w:rsidR="008E51C5" w:rsidRPr="0076624A" w:rsidRDefault="008E51C5" w:rsidP="0024592F">
            <w:pPr>
              <w:rPr>
                <w:b/>
                <w:bCs/>
                <w:i/>
                <w:iCs/>
              </w:rPr>
            </w:pPr>
            <w:r w:rsidRPr="0076624A">
              <w:rPr>
                <w:b/>
                <w:bCs/>
                <w:i/>
                <w:iCs/>
              </w:rPr>
              <w:t xml:space="preserve">No specific </w:t>
            </w:r>
            <w:r w:rsidR="0024592F">
              <w:rPr>
                <w:b/>
                <w:bCs/>
                <w:i/>
                <w:iCs/>
              </w:rPr>
              <w:t>S</w:t>
            </w:r>
            <w:r w:rsidRPr="0076624A">
              <w:rPr>
                <w:b/>
                <w:bCs/>
                <w:i/>
                <w:iCs/>
              </w:rPr>
              <w:t>ub-</w:t>
            </w:r>
            <w:r w:rsidR="0024592F">
              <w:rPr>
                <w:b/>
                <w:bCs/>
                <w:i/>
                <w:iCs/>
              </w:rPr>
              <w:t>F</w:t>
            </w:r>
            <w:r w:rsidRPr="0076624A">
              <w:rPr>
                <w:b/>
                <w:bCs/>
                <w:i/>
                <w:iCs/>
              </w:rPr>
              <w:t>amilies required</w:t>
            </w:r>
          </w:p>
        </w:tc>
        <w:tc>
          <w:tcPr>
            <w:tcW w:w="9737" w:type="dxa"/>
          </w:tcPr>
          <w:p w14:paraId="50489C50" w14:textId="77777777" w:rsidR="008E51C5" w:rsidRPr="0076624A" w:rsidRDefault="008E51C5" w:rsidP="0024592F">
            <w:pPr>
              <w:rPr>
                <w:b/>
                <w:bCs/>
                <w:i/>
                <w:iCs/>
              </w:rPr>
            </w:pPr>
            <w:r w:rsidRPr="0076624A">
              <w:rPr>
                <w:b/>
                <w:bCs/>
                <w:i/>
                <w:iCs/>
              </w:rPr>
              <w:t xml:space="preserve">No </w:t>
            </w:r>
            <w:r w:rsidR="0024592F">
              <w:rPr>
                <w:b/>
                <w:bCs/>
                <w:i/>
                <w:iCs/>
              </w:rPr>
              <w:t>S</w:t>
            </w:r>
            <w:r w:rsidRPr="0076624A">
              <w:rPr>
                <w:b/>
                <w:bCs/>
                <w:i/>
                <w:iCs/>
              </w:rPr>
              <w:t>ub-</w:t>
            </w:r>
            <w:r w:rsidR="0024592F">
              <w:rPr>
                <w:b/>
                <w:bCs/>
                <w:i/>
                <w:iCs/>
              </w:rPr>
              <w:t>F</w:t>
            </w:r>
            <w:r w:rsidRPr="0076624A">
              <w:rPr>
                <w:b/>
                <w:bCs/>
                <w:i/>
                <w:iCs/>
              </w:rPr>
              <w:t xml:space="preserve">amilies defined so far </w:t>
            </w:r>
          </w:p>
        </w:tc>
      </w:tr>
      <w:tr w:rsidR="00A678B8" w:rsidRPr="00911D0C" w14:paraId="2F346356" w14:textId="77777777" w:rsidTr="0076624A">
        <w:trPr>
          <w:cantSplit/>
        </w:trPr>
        <w:tc>
          <w:tcPr>
            <w:tcW w:w="850" w:type="dxa"/>
          </w:tcPr>
          <w:p w14:paraId="2B10AAA0" w14:textId="77777777" w:rsidR="00A678B8" w:rsidRPr="0076624A" w:rsidRDefault="00A678B8" w:rsidP="0076624A">
            <w:pPr>
              <w:jc w:val="center"/>
              <w:rPr>
                <w:b/>
                <w:bCs/>
              </w:rPr>
            </w:pPr>
          </w:p>
        </w:tc>
        <w:tc>
          <w:tcPr>
            <w:tcW w:w="2596" w:type="dxa"/>
          </w:tcPr>
          <w:p w14:paraId="396E901F" w14:textId="77777777" w:rsidR="00A678B8" w:rsidRPr="0076624A" w:rsidRDefault="00A678B8" w:rsidP="004F5D3C">
            <w:pPr>
              <w:rPr>
                <w:b/>
                <w:bCs/>
              </w:rPr>
            </w:pPr>
            <w:r w:rsidRPr="0076624A">
              <w:rPr>
                <w:b/>
                <w:bCs/>
                <w:i/>
                <w:iCs/>
              </w:rPr>
              <w:t xml:space="preserve">Generic </w:t>
            </w:r>
          </w:p>
        </w:tc>
        <w:tc>
          <w:tcPr>
            <w:tcW w:w="9737" w:type="dxa"/>
          </w:tcPr>
          <w:p w14:paraId="619BC07D"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7D3B19D" w14:textId="77777777" w:rsidR="008E51C5" w:rsidRPr="00911D0C" w:rsidRDefault="008E51C5" w:rsidP="001E18AA"/>
    <w:p w14:paraId="5F517F91" w14:textId="77777777" w:rsidR="008E51C5" w:rsidRPr="00911D0C" w:rsidRDefault="008E51C5" w:rsidP="001E18AA"/>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5C0303AA" w14:textId="77777777" w:rsidTr="0076624A">
        <w:trPr>
          <w:cantSplit/>
        </w:trPr>
        <w:tc>
          <w:tcPr>
            <w:tcW w:w="13182" w:type="dxa"/>
            <w:gridSpan w:val="3"/>
            <w:shd w:val="clear" w:color="auto" w:fill="CCFFFF"/>
          </w:tcPr>
          <w:p w14:paraId="5497CBF8" w14:textId="77777777"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14:paraId="5E78D151" w14:textId="77777777" w:rsidR="00AC3868" w:rsidRPr="0076624A" w:rsidRDefault="00AC3868" w:rsidP="0076624A">
            <w:pPr>
              <w:jc w:val="center"/>
              <w:rPr>
                <w:b/>
                <w:bCs/>
              </w:rPr>
            </w:pPr>
            <w:r w:rsidRPr="0076624A">
              <w:rPr>
                <w:b/>
                <w:bCs/>
                <w:color w:val="FF0000"/>
              </w:rPr>
              <w:t xml:space="preserve">OTC </w:t>
            </w:r>
            <w:r w:rsidR="00BF5DBF">
              <w:rPr>
                <w:b/>
                <w:bCs/>
                <w:color w:val="FF0000"/>
              </w:rPr>
              <w:t xml:space="preserve">– </w:t>
            </w:r>
            <w:r w:rsidR="00A678B8" w:rsidRPr="0076624A">
              <w:rPr>
                <w:b/>
                <w:bCs/>
                <w:color w:val="FF0000"/>
              </w:rPr>
              <w:t>Swaps</w:t>
            </w:r>
            <w:r w:rsidR="00BF5DBF">
              <w:rPr>
                <w:b/>
                <w:bCs/>
                <w:color w:val="FF0000"/>
              </w:rPr>
              <w:t xml:space="preserve"> Derivatives</w:t>
            </w:r>
          </w:p>
        </w:tc>
      </w:tr>
      <w:tr w:rsidR="00AC3868" w:rsidRPr="0076624A" w14:paraId="7C741E4D" w14:textId="77777777" w:rsidTr="0076624A">
        <w:trPr>
          <w:cantSplit/>
        </w:trPr>
        <w:tc>
          <w:tcPr>
            <w:tcW w:w="850" w:type="dxa"/>
            <w:shd w:val="clear" w:color="auto" w:fill="CCFFFF"/>
          </w:tcPr>
          <w:p w14:paraId="7AB07888" w14:textId="77777777" w:rsidR="00AC3868" w:rsidRPr="0076624A" w:rsidRDefault="00AC3868" w:rsidP="0076624A">
            <w:pPr>
              <w:jc w:val="center"/>
              <w:rPr>
                <w:b/>
                <w:bCs/>
              </w:rPr>
            </w:pPr>
          </w:p>
        </w:tc>
        <w:tc>
          <w:tcPr>
            <w:tcW w:w="2552" w:type="dxa"/>
            <w:shd w:val="clear" w:color="auto" w:fill="CCFFFF"/>
          </w:tcPr>
          <w:p w14:paraId="5F0CE933" w14:textId="77777777" w:rsidR="00AC3868" w:rsidRPr="0076624A" w:rsidRDefault="00AC3868" w:rsidP="000752B0">
            <w:pPr>
              <w:rPr>
                <w:b/>
                <w:bCs/>
              </w:rPr>
            </w:pPr>
            <w:r w:rsidRPr="0076624A">
              <w:rPr>
                <w:b/>
                <w:bCs/>
              </w:rPr>
              <w:t>Sub-Family</w:t>
            </w:r>
          </w:p>
        </w:tc>
        <w:tc>
          <w:tcPr>
            <w:tcW w:w="9780" w:type="dxa"/>
            <w:shd w:val="clear" w:color="auto" w:fill="CCFFFF"/>
          </w:tcPr>
          <w:p w14:paraId="0D5B23AB" w14:textId="77777777" w:rsidR="00AC3868" w:rsidRPr="0076624A" w:rsidRDefault="00AC3868" w:rsidP="000752B0">
            <w:pPr>
              <w:rPr>
                <w:b/>
                <w:bCs/>
              </w:rPr>
            </w:pPr>
            <w:r w:rsidRPr="0076624A">
              <w:rPr>
                <w:b/>
                <w:bCs/>
              </w:rPr>
              <w:t>Definition</w:t>
            </w:r>
          </w:p>
        </w:tc>
      </w:tr>
      <w:tr w:rsidR="00AC3868" w:rsidRPr="00911D0C" w14:paraId="2078308C" w14:textId="77777777" w:rsidTr="0076624A">
        <w:trPr>
          <w:cantSplit/>
        </w:trPr>
        <w:tc>
          <w:tcPr>
            <w:tcW w:w="850" w:type="dxa"/>
            <w:shd w:val="clear" w:color="auto" w:fill="auto"/>
          </w:tcPr>
          <w:p w14:paraId="0DBB5F3F" w14:textId="77777777" w:rsidR="00AC3868" w:rsidRPr="0076624A" w:rsidRDefault="00AC3868" w:rsidP="001E18AA">
            <w:pPr>
              <w:rPr>
                <w:b/>
                <w:bCs/>
              </w:rPr>
            </w:pPr>
          </w:p>
        </w:tc>
        <w:tc>
          <w:tcPr>
            <w:tcW w:w="2552" w:type="dxa"/>
            <w:shd w:val="clear" w:color="auto" w:fill="FFFF99"/>
          </w:tcPr>
          <w:p w14:paraId="68419D52" w14:textId="77777777" w:rsidR="00AC3868" w:rsidRPr="0076624A" w:rsidRDefault="00A678B8" w:rsidP="001E18AA">
            <w:pPr>
              <w:rPr>
                <w:rFonts w:ascii="Arial" w:eastAsia="Times New Roman" w:hAnsi="Arial" w:cs="Arial"/>
                <w:sz w:val="16"/>
                <w:szCs w:val="16"/>
              </w:rPr>
            </w:pPr>
            <w:r w:rsidRPr="0076624A">
              <w:rPr>
                <w:b/>
              </w:rPr>
              <w:t xml:space="preserve">Upfront </w:t>
            </w:r>
            <w:r w:rsidR="00EA3960" w:rsidRPr="0076624A">
              <w:rPr>
                <w:b/>
              </w:rPr>
              <w:t>Payment</w:t>
            </w:r>
          </w:p>
        </w:tc>
        <w:tc>
          <w:tcPr>
            <w:tcW w:w="9780" w:type="dxa"/>
          </w:tcPr>
          <w:p w14:paraId="383D3DCA" w14:textId="77777777" w:rsidR="00AC3868" w:rsidRPr="00911D0C" w:rsidRDefault="00A678B8" w:rsidP="001E18AA">
            <w:r w:rsidRPr="00911D0C">
              <w:t>Transaction is a swap related upfront payment</w:t>
            </w:r>
          </w:p>
        </w:tc>
      </w:tr>
      <w:tr w:rsidR="00A678B8" w:rsidRPr="00911D0C" w14:paraId="54AC5BA2" w14:textId="77777777" w:rsidTr="0076624A">
        <w:trPr>
          <w:cantSplit/>
        </w:trPr>
        <w:tc>
          <w:tcPr>
            <w:tcW w:w="850" w:type="dxa"/>
            <w:shd w:val="clear" w:color="auto" w:fill="auto"/>
          </w:tcPr>
          <w:p w14:paraId="3DEB2D3F" w14:textId="77777777" w:rsidR="00A678B8" w:rsidRPr="0076624A" w:rsidRDefault="00A678B8" w:rsidP="001E18AA">
            <w:pPr>
              <w:rPr>
                <w:b/>
                <w:bCs/>
              </w:rPr>
            </w:pPr>
          </w:p>
        </w:tc>
        <w:tc>
          <w:tcPr>
            <w:tcW w:w="2552" w:type="dxa"/>
            <w:shd w:val="clear" w:color="auto" w:fill="FFFF99"/>
          </w:tcPr>
          <w:p w14:paraId="0233A12F" w14:textId="77777777" w:rsidR="00A678B8" w:rsidRPr="0076624A" w:rsidRDefault="00A678B8" w:rsidP="004F5D3C">
            <w:pPr>
              <w:rPr>
                <w:rFonts w:ascii="Arial" w:eastAsia="Times New Roman" w:hAnsi="Arial" w:cs="Arial"/>
                <w:sz w:val="16"/>
                <w:szCs w:val="16"/>
              </w:rPr>
            </w:pPr>
            <w:r w:rsidRPr="0076624A">
              <w:rPr>
                <w:b/>
              </w:rPr>
              <w:t>Reset</w:t>
            </w:r>
            <w:r w:rsidR="00EA3960" w:rsidRPr="0076624A">
              <w:rPr>
                <w:b/>
              </w:rPr>
              <w:t xml:space="preserve"> Payment</w:t>
            </w:r>
          </w:p>
        </w:tc>
        <w:tc>
          <w:tcPr>
            <w:tcW w:w="9780" w:type="dxa"/>
          </w:tcPr>
          <w:p w14:paraId="11BB2CA4" w14:textId="77777777" w:rsidR="00A678B8" w:rsidRPr="00911D0C" w:rsidRDefault="00A678B8" w:rsidP="004F5D3C">
            <w:r w:rsidRPr="00911D0C">
              <w:t>Transaction is a swap related reset payment</w:t>
            </w:r>
          </w:p>
        </w:tc>
      </w:tr>
      <w:tr w:rsidR="00A678B8" w:rsidRPr="00911D0C" w14:paraId="3B49CE68" w14:textId="77777777" w:rsidTr="0076624A">
        <w:trPr>
          <w:cantSplit/>
        </w:trPr>
        <w:tc>
          <w:tcPr>
            <w:tcW w:w="850" w:type="dxa"/>
            <w:shd w:val="clear" w:color="auto" w:fill="auto"/>
          </w:tcPr>
          <w:p w14:paraId="73442E57" w14:textId="77777777" w:rsidR="00A678B8" w:rsidRPr="0076624A" w:rsidRDefault="00A678B8" w:rsidP="001E18AA">
            <w:pPr>
              <w:rPr>
                <w:b/>
                <w:bCs/>
              </w:rPr>
            </w:pPr>
          </w:p>
        </w:tc>
        <w:tc>
          <w:tcPr>
            <w:tcW w:w="2552" w:type="dxa"/>
            <w:shd w:val="clear" w:color="auto" w:fill="FFFF99"/>
          </w:tcPr>
          <w:p w14:paraId="19B2AD4E" w14:textId="77777777" w:rsidR="00A678B8" w:rsidRPr="0076624A" w:rsidRDefault="00A678B8" w:rsidP="001E18AA">
            <w:pPr>
              <w:rPr>
                <w:b/>
                <w:bCs/>
              </w:rPr>
            </w:pPr>
            <w:r w:rsidRPr="0076624A">
              <w:rPr>
                <w:b/>
                <w:bCs/>
              </w:rPr>
              <w:t>Partial</w:t>
            </w:r>
            <w:r w:rsidR="00EA3960" w:rsidRPr="0076624A">
              <w:rPr>
                <w:b/>
                <w:bCs/>
              </w:rPr>
              <w:t xml:space="preserve"> </w:t>
            </w:r>
            <w:r w:rsidR="00EA3960" w:rsidRPr="0076624A">
              <w:rPr>
                <w:b/>
              </w:rPr>
              <w:t>Payment</w:t>
            </w:r>
          </w:p>
        </w:tc>
        <w:tc>
          <w:tcPr>
            <w:tcW w:w="9780" w:type="dxa"/>
          </w:tcPr>
          <w:p w14:paraId="76AF39D0" w14:textId="77777777" w:rsidR="00A678B8" w:rsidRPr="00911D0C" w:rsidRDefault="00A678B8" w:rsidP="004F5D3C">
            <w:r w:rsidRPr="00911D0C">
              <w:t>Transaction is a swap related partial payment</w:t>
            </w:r>
          </w:p>
        </w:tc>
      </w:tr>
      <w:tr w:rsidR="00A678B8" w:rsidRPr="00911D0C" w14:paraId="4A3E2DB7" w14:textId="77777777" w:rsidTr="0076624A">
        <w:trPr>
          <w:cantSplit/>
        </w:trPr>
        <w:tc>
          <w:tcPr>
            <w:tcW w:w="850" w:type="dxa"/>
            <w:shd w:val="clear" w:color="auto" w:fill="auto"/>
          </w:tcPr>
          <w:p w14:paraId="198050B6" w14:textId="77777777" w:rsidR="00A678B8" w:rsidRPr="0076624A" w:rsidRDefault="00A678B8" w:rsidP="001E18AA">
            <w:pPr>
              <w:rPr>
                <w:b/>
                <w:bCs/>
              </w:rPr>
            </w:pPr>
          </w:p>
        </w:tc>
        <w:tc>
          <w:tcPr>
            <w:tcW w:w="2552" w:type="dxa"/>
            <w:shd w:val="clear" w:color="auto" w:fill="FFFF99"/>
          </w:tcPr>
          <w:p w14:paraId="6AA5234B" w14:textId="77777777" w:rsidR="00A678B8" w:rsidRPr="0076624A" w:rsidRDefault="00A678B8" w:rsidP="001E18AA">
            <w:pPr>
              <w:rPr>
                <w:b/>
                <w:bCs/>
              </w:rPr>
            </w:pPr>
            <w:r w:rsidRPr="0076624A">
              <w:rPr>
                <w:b/>
                <w:bCs/>
              </w:rPr>
              <w:t>Final</w:t>
            </w:r>
            <w:r w:rsidR="00EA3960" w:rsidRPr="0076624A">
              <w:rPr>
                <w:b/>
                <w:bCs/>
              </w:rPr>
              <w:t xml:space="preserve"> </w:t>
            </w:r>
            <w:r w:rsidR="00EA3960" w:rsidRPr="0076624A">
              <w:rPr>
                <w:b/>
              </w:rPr>
              <w:t>Payment</w:t>
            </w:r>
          </w:p>
        </w:tc>
        <w:tc>
          <w:tcPr>
            <w:tcW w:w="9780" w:type="dxa"/>
          </w:tcPr>
          <w:p w14:paraId="5C47D188" w14:textId="77777777" w:rsidR="00A678B8" w:rsidRPr="00911D0C" w:rsidRDefault="00A678B8" w:rsidP="004F5D3C">
            <w:r w:rsidRPr="00911D0C">
              <w:t>Transaction is a swap related final payment</w:t>
            </w:r>
          </w:p>
        </w:tc>
      </w:tr>
      <w:tr w:rsidR="00A678B8" w:rsidRPr="00911D0C" w14:paraId="3281ED12" w14:textId="77777777" w:rsidTr="0076624A">
        <w:trPr>
          <w:cantSplit/>
        </w:trPr>
        <w:tc>
          <w:tcPr>
            <w:tcW w:w="850" w:type="dxa"/>
            <w:shd w:val="clear" w:color="auto" w:fill="auto"/>
          </w:tcPr>
          <w:p w14:paraId="4E6CA11E" w14:textId="77777777" w:rsidR="00A678B8" w:rsidRPr="0076624A" w:rsidRDefault="00A678B8" w:rsidP="001E18AA">
            <w:pPr>
              <w:rPr>
                <w:b/>
                <w:bCs/>
              </w:rPr>
            </w:pPr>
          </w:p>
        </w:tc>
        <w:tc>
          <w:tcPr>
            <w:tcW w:w="2552" w:type="dxa"/>
            <w:shd w:val="clear" w:color="auto" w:fill="FFFF99"/>
          </w:tcPr>
          <w:p w14:paraId="386DDB5C" w14:textId="77777777" w:rsidR="00A678B8" w:rsidRPr="0076624A" w:rsidRDefault="00A678B8" w:rsidP="001E18AA">
            <w:pPr>
              <w:rPr>
                <w:b/>
                <w:bCs/>
              </w:rPr>
            </w:pPr>
            <w:r w:rsidRPr="0076624A">
              <w:rPr>
                <w:b/>
                <w:bCs/>
              </w:rPr>
              <w:t xml:space="preserve">Client </w:t>
            </w:r>
            <w:r w:rsidR="00EA3960" w:rsidRPr="0076624A">
              <w:rPr>
                <w:b/>
                <w:bCs/>
              </w:rPr>
              <w:t>Owned C</w:t>
            </w:r>
            <w:r w:rsidRPr="0076624A">
              <w:rPr>
                <w:b/>
                <w:bCs/>
              </w:rPr>
              <w:t>ollateral</w:t>
            </w:r>
          </w:p>
        </w:tc>
        <w:tc>
          <w:tcPr>
            <w:tcW w:w="9780" w:type="dxa"/>
          </w:tcPr>
          <w:p w14:paraId="69851BA1" w14:textId="77777777" w:rsidR="00A678B8" w:rsidRPr="00911D0C" w:rsidRDefault="00A678B8" w:rsidP="001E18AA">
            <w:r w:rsidRPr="00911D0C">
              <w:t>Transaction is a swap client owned collateral</w:t>
            </w:r>
          </w:p>
        </w:tc>
      </w:tr>
      <w:tr w:rsidR="00A678B8" w:rsidRPr="00911D0C" w14:paraId="227BC34A" w14:textId="77777777" w:rsidTr="0076624A">
        <w:trPr>
          <w:cantSplit/>
        </w:trPr>
        <w:tc>
          <w:tcPr>
            <w:tcW w:w="850" w:type="dxa"/>
          </w:tcPr>
          <w:p w14:paraId="3D708F80" w14:textId="77777777" w:rsidR="00A678B8" w:rsidRPr="0076624A" w:rsidRDefault="00A678B8" w:rsidP="0076624A">
            <w:pPr>
              <w:jc w:val="center"/>
              <w:rPr>
                <w:b/>
                <w:bCs/>
              </w:rPr>
            </w:pPr>
          </w:p>
        </w:tc>
        <w:tc>
          <w:tcPr>
            <w:tcW w:w="2552" w:type="dxa"/>
          </w:tcPr>
          <w:p w14:paraId="223DF1AD" w14:textId="77777777" w:rsidR="00A678B8" w:rsidRPr="0076624A" w:rsidRDefault="00A678B8" w:rsidP="004F5D3C">
            <w:pPr>
              <w:rPr>
                <w:b/>
                <w:bCs/>
              </w:rPr>
            </w:pPr>
            <w:r w:rsidRPr="0076624A">
              <w:rPr>
                <w:b/>
                <w:bCs/>
                <w:i/>
                <w:iCs/>
              </w:rPr>
              <w:t xml:space="preserve">Generic </w:t>
            </w:r>
          </w:p>
        </w:tc>
        <w:tc>
          <w:tcPr>
            <w:tcW w:w="9780" w:type="dxa"/>
          </w:tcPr>
          <w:p w14:paraId="3D6D3AF6" w14:textId="77777777"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0FFB226" w14:textId="77777777" w:rsidR="00AC3868" w:rsidRPr="00911D0C" w:rsidRDefault="00AC3868" w:rsidP="001E18AA"/>
    <w:p w14:paraId="6C61FB1F" w14:textId="77777777" w:rsidR="00781071" w:rsidRPr="00911D0C" w:rsidRDefault="00781071" w:rsidP="002B0211">
      <w:pPr>
        <w:ind w:left="993"/>
      </w:pPr>
    </w:p>
    <w:p w14:paraId="05EBD19F" w14:textId="77777777" w:rsidR="00AB4DE3" w:rsidRPr="00911D0C" w:rsidRDefault="00781071" w:rsidP="002B0211">
      <w:pPr>
        <w:ind w:left="993"/>
      </w:pPr>
      <w:r w:rsidRPr="00911D0C">
        <w:br w:type="page"/>
      </w:r>
    </w:p>
    <w:p w14:paraId="42D57B6E" w14:textId="77777777" w:rsidR="00C55B21" w:rsidRPr="007973CE" w:rsidRDefault="00C55B21" w:rsidP="00C55B21">
      <w:pPr>
        <w:pStyle w:val="Heading3"/>
        <w:rPr>
          <w:lang w:val="fr-FR"/>
        </w:rPr>
      </w:pPr>
      <w:bookmarkStart w:id="84" w:name="_Toc170725832"/>
      <w:bookmarkStart w:id="85" w:name="_Toc428799317"/>
      <w:r w:rsidRPr="007973CE">
        <w:rPr>
          <w:lang w:val="fr-FR"/>
        </w:rPr>
        <w:lastRenderedPageBreak/>
        <w:t>Loans, Deposits &amp; Syndications Sub-Families</w:t>
      </w:r>
      <w:r w:rsidR="007A23CF" w:rsidRPr="007973CE">
        <w:rPr>
          <w:lang w:val="fr-FR"/>
        </w:rPr>
        <w:t xml:space="preserve"> definition</w:t>
      </w:r>
      <w:bookmarkEnd w:id="84"/>
      <w:bookmarkEnd w:id="85"/>
    </w:p>
    <w:p w14:paraId="12ED0D6B" w14:textId="77777777" w:rsidR="00C55B21" w:rsidRPr="007973CE" w:rsidRDefault="00C55B21" w:rsidP="002B0211">
      <w:pPr>
        <w:ind w:left="993"/>
        <w:rPr>
          <w:lang w:val="fr-FR"/>
        </w:rPr>
      </w:pPr>
    </w:p>
    <w:p w14:paraId="2B288F46" w14:textId="77777777" w:rsidR="00C55B21" w:rsidRPr="00911D0C" w:rsidRDefault="00C55B21" w:rsidP="002B0211">
      <w:pPr>
        <w:ind w:left="993"/>
      </w:pPr>
      <w:r w:rsidRPr="00911D0C">
        <w:t>Th</w:t>
      </w:r>
      <w:r w:rsidR="0098010E">
        <w:t>e</w:t>
      </w:r>
      <w:r w:rsidRPr="00911D0C">
        <w:t xml:space="preserve"> Loans, Deposits &amp; Syndication </w:t>
      </w:r>
      <w:r w:rsidR="0098010E">
        <w:t>D</w:t>
      </w:r>
      <w:r w:rsidRPr="00911D0C">
        <w:t xml:space="preserve">omain contains the following </w:t>
      </w:r>
      <w:r w:rsidR="0024592F">
        <w:t>S</w:t>
      </w:r>
      <w:r w:rsidR="00823CA2" w:rsidRPr="00911D0C">
        <w:t>ub-</w:t>
      </w:r>
      <w:r w:rsidR="0024592F">
        <w:t>F</w:t>
      </w:r>
      <w:r w:rsidR="00823CA2" w:rsidRPr="00911D0C">
        <w:t xml:space="preserve">amilies within the below </w:t>
      </w:r>
      <w:r w:rsidR="0024592F">
        <w:t>F</w:t>
      </w:r>
      <w:r w:rsidR="00823CA2" w:rsidRPr="00911D0C">
        <w:t>amilies</w:t>
      </w:r>
      <w:r w:rsidRPr="00911D0C">
        <w:t xml:space="preserve">: </w:t>
      </w:r>
    </w:p>
    <w:p w14:paraId="4E0D3C42" w14:textId="77777777" w:rsidR="0009756B" w:rsidRPr="00911D0C" w:rsidRDefault="0009756B" w:rsidP="002B0211">
      <w:pPr>
        <w:ind w:left="993"/>
      </w:pPr>
    </w:p>
    <w:p w14:paraId="6CCD82EB" w14:textId="09B5DF88" w:rsidR="00C55B21" w:rsidRPr="00911D0C" w:rsidRDefault="00F82255" w:rsidP="002B0211">
      <w:pPr>
        <w:ind w:left="993"/>
      </w:pPr>
      <w:r>
        <w:rPr>
          <w:noProof/>
        </w:rPr>
        <w:drawing>
          <wp:inline distT="0" distB="0" distL="0" distR="0" wp14:anchorId="4946161F" wp14:editId="29219DF7">
            <wp:extent cx="7007225" cy="3086100"/>
            <wp:effectExtent l="0" t="19050" r="0" b="19050"/>
            <wp:docPr id="692" name="Organization Chart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324747F" w14:textId="77777777" w:rsidR="00C55B21" w:rsidRPr="00911D0C" w:rsidRDefault="00C55B21" w:rsidP="00264A12">
      <w:pPr>
        <w:ind w:left="993"/>
      </w:pPr>
    </w:p>
    <w:p w14:paraId="4896012E" w14:textId="77777777" w:rsidR="00AC3868" w:rsidRPr="00911D0C" w:rsidRDefault="00AC3868" w:rsidP="00AC3868">
      <w:pPr>
        <w:rPr>
          <w:b/>
          <w:bCs/>
        </w:rPr>
      </w:pPr>
    </w:p>
    <w:p w14:paraId="3DB821C5" w14:textId="77777777" w:rsidR="00AC3868" w:rsidRPr="00911D0C" w:rsidRDefault="00AC3868" w:rsidP="007A23CF">
      <w:pPr>
        <w:pStyle w:val="Heading4"/>
        <w:tabs>
          <w:tab w:val="num" w:pos="1985"/>
        </w:tabs>
        <w:ind w:left="1985"/>
        <w:rPr>
          <w:lang w:val="en-GB"/>
        </w:rPr>
      </w:pPr>
      <w:r w:rsidRPr="00911D0C">
        <w:rPr>
          <w:lang w:val="en-GB"/>
        </w:rPr>
        <w:t xml:space="preserve">Fixed Term / Notice / Mortgage / Consumer or Syndications Loans </w:t>
      </w:r>
      <w:r w:rsidR="007A23CF" w:rsidRPr="00911D0C">
        <w:rPr>
          <w:lang w:val="en-GB"/>
        </w:rPr>
        <w:t>codes</w:t>
      </w:r>
    </w:p>
    <w:p w14:paraId="5BF45729" w14:textId="77777777"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2CFE5B70" w14:textId="77777777" w:rsidTr="0076624A">
        <w:trPr>
          <w:cantSplit/>
          <w:tblHeader/>
        </w:trPr>
        <w:tc>
          <w:tcPr>
            <w:tcW w:w="13182" w:type="dxa"/>
            <w:gridSpan w:val="3"/>
            <w:shd w:val="clear" w:color="auto" w:fill="CCFFFF"/>
          </w:tcPr>
          <w:p w14:paraId="47C09C81" w14:textId="77777777" w:rsidR="00AC3868" w:rsidRPr="0076624A" w:rsidRDefault="00AC3868" w:rsidP="0076624A">
            <w:pPr>
              <w:jc w:val="center"/>
              <w:rPr>
                <w:b/>
                <w:bCs/>
              </w:rPr>
            </w:pPr>
            <w:r w:rsidRPr="0076624A">
              <w:rPr>
                <w:b/>
                <w:bCs/>
              </w:rPr>
              <w:t>Sub</w:t>
            </w:r>
            <w:r w:rsidR="007973CE" w:rsidRPr="0076624A">
              <w:rPr>
                <w:b/>
                <w:bCs/>
              </w:rPr>
              <w:t>-</w:t>
            </w:r>
            <w:r w:rsidRPr="0076624A">
              <w:rPr>
                <w:b/>
                <w:bCs/>
              </w:rPr>
              <w:t xml:space="preserve">Families for </w:t>
            </w:r>
            <w:proofErr w:type="gramStart"/>
            <w:r w:rsidRPr="0076624A">
              <w:rPr>
                <w:b/>
                <w:bCs/>
              </w:rPr>
              <w:t>all of</w:t>
            </w:r>
            <w:proofErr w:type="gramEnd"/>
            <w:r w:rsidRPr="0076624A">
              <w:rPr>
                <w:b/>
                <w:bCs/>
              </w:rPr>
              <w:t xml:space="preserve"> the</w:t>
            </w:r>
          </w:p>
          <w:p w14:paraId="4340EE2F" w14:textId="77777777" w:rsidR="00AC3868" w:rsidRPr="0076624A" w:rsidRDefault="00AC3868" w:rsidP="0076624A">
            <w:pPr>
              <w:jc w:val="center"/>
              <w:rPr>
                <w:b/>
                <w:bCs/>
              </w:rPr>
            </w:pPr>
            <w:r w:rsidRPr="0076624A">
              <w:rPr>
                <w:b/>
                <w:bCs/>
                <w:color w:val="FF0000"/>
              </w:rPr>
              <w:t xml:space="preserve">Fixed Term Loans </w:t>
            </w:r>
            <w:r w:rsidRPr="0076624A">
              <w:rPr>
                <w:b/>
                <w:bCs/>
              </w:rPr>
              <w:t>/</w:t>
            </w:r>
            <w:r w:rsidRPr="0076624A">
              <w:rPr>
                <w:b/>
                <w:bCs/>
                <w:color w:val="FF0000"/>
              </w:rPr>
              <w:t xml:space="preserve"> Notice Loans </w:t>
            </w:r>
            <w:r w:rsidRPr="0076624A">
              <w:rPr>
                <w:b/>
                <w:bCs/>
              </w:rPr>
              <w:t xml:space="preserve">/ </w:t>
            </w:r>
            <w:r w:rsidRPr="0076624A">
              <w:rPr>
                <w:b/>
                <w:bCs/>
                <w:color w:val="FF0000"/>
              </w:rPr>
              <w:t xml:space="preserve">Mortgage Loans </w:t>
            </w:r>
            <w:r w:rsidRPr="0076624A">
              <w:rPr>
                <w:b/>
                <w:bCs/>
              </w:rPr>
              <w:t>/</w:t>
            </w:r>
            <w:r w:rsidRPr="0076624A">
              <w:rPr>
                <w:b/>
                <w:bCs/>
                <w:color w:val="FF0000"/>
              </w:rPr>
              <w:t xml:space="preserve"> Consumer Loans </w:t>
            </w:r>
            <w:r w:rsidRPr="0076624A">
              <w:rPr>
                <w:b/>
                <w:bCs/>
              </w:rPr>
              <w:t>or</w:t>
            </w:r>
            <w:r w:rsidRPr="0076624A">
              <w:rPr>
                <w:b/>
                <w:bCs/>
                <w:color w:val="FF0000"/>
              </w:rPr>
              <w:t xml:space="preserve"> Syndications </w:t>
            </w:r>
          </w:p>
        </w:tc>
      </w:tr>
      <w:tr w:rsidR="00AC3868" w:rsidRPr="0076624A" w14:paraId="23369152" w14:textId="77777777" w:rsidTr="0076624A">
        <w:trPr>
          <w:cantSplit/>
          <w:tblHeader/>
        </w:trPr>
        <w:tc>
          <w:tcPr>
            <w:tcW w:w="850" w:type="dxa"/>
            <w:shd w:val="clear" w:color="auto" w:fill="CCFFFF"/>
          </w:tcPr>
          <w:p w14:paraId="3506B3C6" w14:textId="77777777" w:rsidR="00AC3868" w:rsidRPr="0076624A" w:rsidRDefault="00AC3868" w:rsidP="0076624A">
            <w:pPr>
              <w:jc w:val="center"/>
              <w:rPr>
                <w:b/>
                <w:bCs/>
              </w:rPr>
            </w:pPr>
          </w:p>
        </w:tc>
        <w:tc>
          <w:tcPr>
            <w:tcW w:w="2552" w:type="dxa"/>
            <w:shd w:val="clear" w:color="auto" w:fill="CCFFFF"/>
          </w:tcPr>
          <w:p w14:paraId="5D2B95D5" w14:textId="77777777" w:rsidR="00AC3868" w:rsidRPr="0076624A" w:rsidRDefault="00AC3868" w:rsidP="000752B0">
            <w:pPr>
              <w:rPr>
                <w:b/>
                <w:bCs/>
              </w:rPr>
            </w:pPr>
            <w:r w:rsidRPr="0076624A">
              <w:rPr>
                <w:b/>
                <w:bCs/>
              </w:rPr>
              <w:t>Sub-Family</w:t>
            </w:r>
          </w:p>
        </w:tc>
        <w:tc>
          <w:tcPr>
            <w:tcW w:w="9780" w:type="dxa"/>
            <w:shd w:val="clear" w:color="auto" w:fill="CCFFFF"/>
          </w:tcPr>
          <w:p w14:paraId="6C200396" w14:textId="77777777" w:rsidR="00AC3868" w:rsidRPr="0076624A" w:rsidRDefault="00AC3868" w:rsidP="000752B0">
            <w:pPr>
              <w:rPr>
                <w:b/>
                <w:bCs/>
              </w:rPr>
            </w:pPr>
            <w:r w:rsidRPr="0076624A">
              <w:rPr>
                <w:b/>
                <w:bCs/>
              </w:rPr>
              <w:t>Definition</w:t>
            </w:r>
          </w:p>
        </w:tc>
      </w:tr>
      <w:tr w:rsidR="00AC3868" w:rsidRPr="00911D0C" w14:paraId="793A0A51" w14:textId="77777777" w:rsidTr="0076624A">
        <w:trPr>
          <w:cantSplit/>
        </w:trPr>
        <w:tc>
          <w:tcPr>
            <w:tcW w:w="850" w:type="dxa"/>
            <w:shd w:val="clear" w:color="auto" w:fill="auto"/>
          </w:tcPr>
          <w:p w14:paraId="7F71CC21" w14:textId="77777777" w:rsidR="00AC3868" w:rsidRPr="0076624A" w:rsidRDefault="00AC3868" w:rsidP="00C55B21">
            <w:pPr>
              <w:rPr>
                <w:b/>
                <w:bCs/>
              </w:rPr>
            </w:pPr>
          </w:p>
        </w:tc>
        <w:tc>
          <w:tcPr>
            <w:tcW w:w="2552" w:type="dxa"/>
            <w:shd w:val="clear" w:color="auto" w:fill="FFFF99"/>
          </w:tcPr>
          <w:p w14:paraId="4BB109EB" w14:textId="77777777" w:rsidR="00AC3868" w:rsidRPr="0076624A" w:rsidRDefault="00AC3868" w:rsidP="00C55B21">
            <w:pPr>
              <w:rPr>
                <w:b/>
                <w:bCs/>
              </w:rPr>
            </w:pPr>
            <w:r w:rsidRPr="0076624A">
              <w:rPr>
                <w:b/>
                <w:bCs/>
              </w:rPr>
              <w:t>Drawdown</w:t>
            </w:r>
          </w:p>
        </w:tc>
        <w:tc>
          <w:tcPr>
            <w:tcW w:w="9780" w:type="dxa"/>
          </w:tcPr>
          <w:p w14:paraId="61D666FE" w14:textId="77777777" w:rsidR="00AC3868" w:rsidRPr="00911D0C" w:rsidRDefault="00AC3868" w:rsidP="00C55B21">
            <w:r w:rsidRPr="00911D0C">
              <w:t>Transaction is related to drawdown of fixed term / notice / mortgage / consumer loans or syndications contracts.</w:t>
            </w:r>
          </w:p>
        </w:tc>
      </w:tr>
      <w:tr w:rsidR="00AC3868" w:rsidRPr="00911D0C" w14:paraId="6E8E61ED" w14:textId="77777777" w:rsidTr="0076624A">
        <w:trPr>
          <w:cantSplit/>
        </w:trPr>
        <w:tc>
          <w:tcPr>
            <w:tcW w:w="850" w:type="dxa"/>
            <w:shd w:val="clear" w:color="auto" w:fill="auto"/>
          </w:tcPr>
          <w:p w14:paraId="42AAC2C8" w14:textId="77777777" w:rsidR="00AC3868" w:rsidRPr="0076624A" w:rsidRDefault="00AC3868" w:rsidP="00C55B21">
            <w:pPr>
              <w:rPr>
                <w:b/>
                <w:bCs/>
              </w:rPr>
            </w:pPr>
          </w:p>
        </w:tc>
        <w:tc>
          <w:tcPr>
            <w:tcW w:w="2552" w:type="dxa"/>
            <w:shd w:val="clear" w:color="auto" w:fill="FFFF99"/>
          </w:tcPr>
          <w:p w14:paraId="2BFF4827" w14:textId="77777777" w:rsidR="00AC3868" w:rsidRPr="0076624A" w:rsidRDefault="00AC3868" w:rsidP="00C55B21">
            <w:pPr>
              <w:rPr>
                <w:b/>
                <w:bCs/>
              </w:rPr>
            </w:pPr>
            <w:r w:rsidRPr="0076624A">
              <w:rPr>
                <w:b/>
                <w:bCs/>
              </w:rPr>
              <w:t>Renewal</w:t>
            </w:r>
          </w:p>
        </w:tc>
        <w:tc>
          <w:tcPr>
            <w:tcW w:w="9780" w:type="dxa"/>
          </w:tcPr>
          <w:p w14:paraId="7B7FBD4E" w14:textId="77777777" w:rsidR="00AC3868" w:rsidRPr="00911D0C" w:rsidRDefault="00AC3868" w:rsidP="00C55B21">
            <w:r w:rsidRPr="00911D0C">
              <w:t>Transaction is related to renewal of fixed term / notice / mortgage / consumer loans or syndications contracts.</w:t>
            </w:r>
          </w:p>
        </w:tc>
      </w:tr>
      <w:tr w:rsidR="00AC3868" w:rsidRPr="00911D0C" w14:paraId="66C2E1EE" w14:textId="77777777" w:rsidTr="0076624A">
        <w:trPr>
          <w:cantSplit/>
        </w:trPr>
        <w:tc>
          <w:tcPr>
            <w:tcW w:w="850" w:type="dxa"/>
            <w:shd w:val="clear" w:color="auto" w:fill="auto"/>
          </w:tcPr>
          <w:p w14:paraId="674FC665" w14:textId="77777777" w:rsidR="00AC3868" w:rsidRPr="0076624A" w:rsidRDefault="00AC3868" w:rsidP="00C55B21">
            <w:pPr>
              <w:rPr>
                <w:b/>
                <w:bCs/>
              </w:rPr>
            </w:pPr>
          </w:p>
        </w:tc>
        <w:tc>
          <w:tcPr>
            <w:tcW w:w="2552" w:type="dxa"/>
            <w:shd w:val="clear" w:color="auto" w:fill="FFFF99"/>
          </w:tcPr>
          <w:p w14:paraId="7A7AEFEC" w14:textId="77777777" w:rsidR="00AC3868" w:rsidRPr="0076624A" w:rsidRDefault="00AC3868" w:rsidP="00C55B21">
            <w:pPr>
              <w:rPr>
                <w:b/>
                <w:bCs/>
              </w:rPr>
            </w:pPr>
            <w:r w:rsidRPr="0076624A">
              <w:rPr>
                <w:b/>
                <w:bCs/>
              </w:rPr>
              <w:t>Principal Payment</w:t>
            </w:r>
          </w:p>
        </w:tc>
        <w:tc>
          <w:tcPr>
            <w:tcW w:w="9780" w:type="dxa"/>
          </w:tcPr>
          <w:p w14:paraId="59532BC4" w14:textId="77777777" w:rsidR="00AC3868" w:rsidRPr="00911D0C" w:rsidRDefault="00AC3868" w:rsidP="00C55B21">
            <w:r w:rsidRPr="00911D0C">
              <w:t>Transaction is related to the payment of the principal of fixed term / notice / mortgage / consumer loans or syndications contracts.</w:t>
            </w:r>
          </w:p>
        </w:tc>
      </w:tr>
      <w:tr w:rsidR="0009756B" w:rsidRPr="00911D0C" w14:paraId="64222962" w14:textId="77777777" w:rsidTr="0076624A">
        <w:trPr>
          <w:cantSplit/>
        </w:trPr>
        <w:tc>
          <w:tcPr>
            <w:tcW w:w="850" w:type="dxa"/>
          </w:tcPr>
          <w:p w14:paraId="5D625E98" w14:textId="77777777" w:rsidR="0009756B" w:rsidRPr="0076624A" w:rsidRDefault="0009756B" w:rsidP="0076624A">
            <w:pPr>
              <w:jc w:val="center"/>
              <w:rPr>
                <w:b/>
                <w:bCs/>
              </w:rPr>
            </w:pPr>
          </w:p>
        </w:tc>
        <w:tc>
          <w:tcPr>
            <w:tcW w:w="2552" w:type="dxa"/>
          </w:tcPr>
          <w:p w14:paraId="21D3E615" w14:textId="77777777" w:rsidR="0009756B" w:rsidRPr="0076624A" w:rsidRDefault="0009756B" w:rsidP="004F5D3C">
            <w:pPr>
              <w:rPr>
                <w:b/>
                <w:bCs/>
              </w:rPr>
            </w:pPr>
            <w:r w:rsidRPr="0076624A">
              <w:rPr>
                <w:b/>
                <w:bCs/>
                <w:i/>
                <w:iCs/>
              </w:rPr>
              <w:t xml:space="preserve">Generic </w:t>
            </w:r>
          </w:p>
        </w:tc>
        <w:tc>
          <w:tcPr>
            <w:tcW w:w="9780" w:type="dxa"/>
          </w:tcPr>
          <w:p w14:paraId="592E6694"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0D9A8AD8" w14:textId="77777777" w:rsidR="00AC3868" w:rsidRPr="00911D0C" w:rsidRDefault="00AC3868" w:rsidP="00C55B21"/>
    <w:p w14:paraId="7CCD25B4" w14:textId="77777777" w:rsidR="00AC3868" w:rsidRPr="00911D0C" w:rsidRDefault="00AC3868" w:rsidP="007A23CF">
      <w:pPr>
        <w:pStyle w:val="Heading4"/>
        <w:tabs>
          <w:tab w:val="num" w:pos="1985"/>
        </w:tabs>
        <w:ind w:left="1985"/>
        <w:rPr>
          <w:lang w:val="en-GB"/>
        </w:rPr>
      </w:pPr>
      <w:r w:rsidRPr="00911D0C">
        <w:rPr>
          <w:lang w:val="en-GB"/>
        </w:rPr>
        <w:t xml:space="preserve">Fixed Term and Notice Deposits </w:t>
      </w:r>
      <w:r w:rsidR="007A23CF" w:rsidRPr="00911D0C">
        <w:rPr>
          <w:lang w:val="en-GB"/>
        </w:rPr>
        <w:t>codes</w:t>
      </w:r>
    </w:p>
    <w:p w14:paraId="652C7528" w14:textId="77777777" w:rsidR="00AC3868" w:rsidRPr="00911D0C" w:rsidRDefault="00AC3868" w:rsidP="00C55B21">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14:paraId="4FA23D4F" w14:textId="77777777" w:rsidTr="0076624A">
        <w:trPr>
          <w:cantSplit/>
        </w:trPr>
        <w:tc>
          <w:tcPr>
            <w:tcW w:w="13182" w:type="dxa"/>
            <w:gridSpan w:val="3"/>
            <w:shd w:val="clear" w:color="auto" w:fill="CCFFFF"/>
          </w:tcPr>
          <w:p w14:paraId="759768A7" w14:textId="77777777" w:rsidR="00AC3868" w:rsidRPr="0076624A" w:rsidRDefault="00AC3868" w:rsidP="0076624A">
            <w:pPr>
              <w:jc w:val="center"/>
              <w:rPr>
                <w:b/>
                <w:bCs/>
              </w:rPr>
            </w:pPr>
            <w:r w:rsidRPr="0076624A">
              <w:rPr>
                <w:b/>
                <w:bCs/>
              </w:rPr>
              <w:t>Sub</w:t>
            </w:r>
            <w:r w:rsidR="007973CE" w:rsidRPr="0076624A">
              <w:rPr>
                <w:b/>
                <w:bCs/>
              </w:rPr>
              <w:t>-</w:t>
            </w:r>
            <w:r w:rsidRPr="0076624A">
              <w:rPr>
                <w:b/>
                <w:bCs/>
              </w:rPr>
              <w:t>Families for both</w:t>
            </w:r>
          </w:p>
          <w:p w14:paraId="4C96C8CD" w14:textId="77777777" w:rsidR="00AC3868" w:rsidRPr="0076624A" w:rsidRDefault="00AC3868" w:rsidP="0076624A">
            <w:pPr>
              <w:jc w:val="center"/>
              <w:rPr>
                <w:b/>
                <w:bCs/>
              </w:rPr>
            </w:pPr>
            <w:r w:rsidRPr="0076624A">
              <w:rPr>
                <w:b/>
                <w:bCs/>
                <w:color w:val="FF0000"/>
              </w:rPr>
              <w:t>Fixed Term Deposits</w:t>
            </w:r>
            <w:r w:rsidRPr="0076624A">
              <w:rPr>
                <w:b/>
                <w:bCs/>
              </w:rPr>
              <w:t xml:space="preserve"> </w:t>
            </w:r>
            <w:proofErr w:type="gramStart"/>
            <w:r w:rsidRPr="0076624A">
              <w:rPr>
                <w:b/>
                <w:bCs/>
              </w:rPr>
              <w:t>And</w:t>
            </w:r>
            <w:proofErr w:type="gramEnd"/>
            <w:r w:rsidRPr="0076624A">
              <w:rPr>
                <w:b/>
                <w:bCs/>
                <w:color w:val="FF0000"/>
              </w:rPr>
              <w:t xml:space="preserve"> Notice Deposit</w:t>
            </w:r>
            <w:r w:rsidR="006F46A2">
              <w:rPr>
                <w:b/>
                <w:bCs/>
                <w:color w:val="FF0000"/>
              </w:rPr>
              <w:t>s</w:t>
            </w:r>
          </w:p>
        </w:tc>
      </w:tr>
      <w:tr w:rsidR="00AC3868" w:rsidRPr="0076624A" w14:paraId="645DC0C5" w14:textId="77777777" w:rsidTr="0076624A">
        <w:trPr>
          <w:cantSplit/>
        </w:trPr>
        <w:tc>
          <w:tcPr>
            <w:tcW w:w="850" w:type="dxa"/>
            <w:shd w:val="clear" w:color="auto" w:fill="CCFFFF"/>
          </w:tcPr>
          <w:p w14:paraId="1E16DB90" w14:textId="77777777" w:rsidR="00AC3868" w:rsidRPr="0076624A" w:rsidRDefault="00AC3868" w:rsidP="0076624A">
            <w:pPr>
              <w:jc w:val="center"/>
              <w:rPr>
                <w:b/>
                <w:bCs/>
              </w:rPr>
            </w:pPr>
          </w:p>
        </w:tc>
        <w:tc>
          <w:tcPr>
            <w:tcW w:w="2552" w:type="dxa"/>
            <w:shd w:val="clear" w:color="auto" w:fill="CCFFFF"/>
          </w:tcPr>
          <w:p w14:paraId="6DF1F14F" w14:textId="77777777" w:rsidR="00AC3868" w:rsidRPr="0076624A" w:rsidRDefault="00AC3868" w:rsidP="000752B0">
            <w:pPr>
              <w:rPr>
                <w:b/>
                <w:bCs/>
              </w:rPr>
            </w:pPr>
            <w:r w:rsidRPr="0076624A">
              <w:rPr>
                <w:b/>
                <w:bCs/>
              </w:rPr>
              <w:t>Sub-Family</w:t>
            </w:r>
          </w:p>
        </w:tc>
        <w:tc>
          <w:tcPr>
            <w:tcW w:w="9780" w:type="dxa"/>
            <w:shd w:val="clear" w:color="auto" w:fill="CCFFFF"/>
          </w:tcPr>
          <w:p w14:paraId="75C36745" w14:textId="77777777" w:rsidR="00AC3868" w:rsidRPr="0076624A" w:rsidRDefault="00AC3868" w:rsidP="000752B0">
            <w:pPr>
              <w:rPr>
                <w:b/>
                <w:bCs/>
              </w:rPr>
            </w:pPr>
            <w:r w:rsidRPr="0076624A">
              <w:rPr>
                <w:b/>
                <w:bCs/>
              </w:rPr>
              <w:t>Definition</w:t>
            </w:r>
          </w:p>
        </w:tc>
      </w:tr>
      <w:tr w:rsidR="00AC3868" w:rsidRPr="00911D0C" w14:paraId="2BEAE898" w14:textId="77777777" w:rsidTr="0076624A">
        <w:trPr>
          <w:cantSplit/>
        </w:trPr>
        <w:tc>
          <w:tcPr>
            <w:tcW w:w="850" w:type="dxa"/>
            <w:shd w:val="clear" w:color="auto" w:fill="auto"/>
          </w:tcPr>
          <w:p w14:paraId="7BB92565" w14:textId="77777777" w:rsidR="00AC3868" w:rsidRPr="0076624A" w:rsidRDefault="00AC3868" w:rsidP="00C55B21">
            <w:pPr>
              <w:rPr>
                <w:b/>
                <w:bCs/>
              </w:rPr>
            </w:pPr>
          </w:p>
        </w:tc>
        <w:tc>
          <w:tcPr>
            <w:tcW w:w="2552" w:type="dxa"/>
            <w:shd w:val="clear" w:color="auto" w:fill="FFFF99"/>
          </w:tcPr>
          <w:p w14:paraId="08DCA01C" w14:textId="77777777" w:rsidR="00AC3868" w:rsidRPr="0076624A" w:rsidRDefault="00AC3868" w:rsidP="00C55B21">
            <w:pPr>
              <w:rPr>
                <w:b/>
                <w:bCs/>
              </w:rPr>
            </w:pPr>
            <w:r w:rsidRPr="0076624A">
              <w:rPr>
                <w:b/>
                <w:bCs/>
              </w:rPr>
              <w:t>Deposit</w:t>
            </w:r>
          </w:p>
        </w:tc>
        <w:tc>
          <w:tcPr>
            <w:tcW w:w="9780" w:type="dxa"/>
          </w:tcPr>
          <w:p w14:paraId="12F714F0" w14:textId="77777777" w:rsidR="00AC3868" w:rsidRPr="00911D0C" w:rsidRDefault="00AC3868" w:rsidP="00C55B21">
            <w:r w:rsidRPr="00911D0C">
              <w:t>Transaction is related to opening of the fixed term / notice deposits contract.</w:t>
            </w:r>
          </w:p>
        </w:tc>
      </w:tr>
      <w:tr w:rsidR="00AC3868" w:rsidRPr="00911D0C" w14:paraId="0283689A" w14:textId="77777777" w:rsidTr="0076624A">
        <w:trPr>
          <w:cantSplit/>
        </w:trPr>
        <w:tc>
          <w:tcPr>
            <w:tcW w:w="850" w:type="dxa"/>
            <w:shd w:val="clear" w:color="auto" w:fill="auto"/>
          </w:tcPr>
          <w:p w14:paraId="6DE9EBE7" w14:textId="77777777" w:rsidR="00AC3868" w:rsidRPr="0076624A" w:rsidRDefault="00AC3868" w:rsidP="00C55B21">
            <w:pPr>
              <w:rPr>
                <w:b/>
                <w:bCs/>
              </w:rPr>
            </w:pPr>
          </w:p>
        </w:tc>
        <w:tc>
          <w:tcPr>
            <w:tcW w:w="2552" w:type="dxa"/>
            <w:shd w:val="clear" w:color="auto" w:fill="FFFF99"/>
          </w:tcPr>
          <w:p w14:paraId="420BF135" w14:textId="77777777" w:rsidR="00AC3868" w:rsidRPr="0076624A" w:rsidRDefault="00AC3868" w:rsidP="00C55B21">
            <w:pPr>
              <w:rPr>
                <w:b/>
                <w:bCs/>
              </w:rPr>
            </w:pPr>
            <w:r w:rsidRPr="0076624A">
              <w:rPr>
                <w:b/>
                <w:bCs/>
              </w:rPr>
              <w:t>Re</w:t>
            </w:r>
            <w:r w:rsidR="005C6053" w:rsidRPr="0076624A">
              <w:rPr>
                <w:b/>
                <w:bCs/>
              </w:rPr>
              <w:t>payment</w:t>
            </w:r>
          </w:p>
        </w:tc>
        <w:tc>
          <w:tcPr>
            <w:tcW w:w="9780" w:type="dxa"/>
          </w:tcPr>
          <w:p w14:paraId="5F31547F" w14:textId="77777777" w:rsidR="00AC3868" w:rsidRPr="00911D0C" w:rsidRDefault="00AC3868" w:rsidP="00C55B21">
            <w:r w:rsidRPr="00911D0C">
              <w:t xml:space="preserve">Transaction is related to </w:t>
            </w:r>
            <w:r w:rsidR="005C6053" w:rsidRPr="00911D0C">
              <w:t>repayment</w:t>
            </w:r>
            <w:r w:rsidRPr="00911D0C">
              <w:t xml:space="preserve"> of the fixed term / notice deposits.</w:t>
            </w:r>
          </w:p>
        </w:tc>
      </w:tr>
      <w:tr w:rsidR="0009756B" w:rsidRPr="00911D0C" w14:paraId="2351B400" w14:textId="77777777" w:rsidTr="0076624A">
        <w:trPr>
          <w:cantSplit/>
        </w:trPr>
        <w:tc>
          <w:tcPr>
            <w:tcW w:w="850" w:type="dxa"/>
          </w:tcPr>
          <w:p w14:paraId="065094F8" w14:textId="77777777" w:rsidR="0009756B" w:rsidRPr="0076624A" w:rsidRDefault="0009756B" w:rsidP="0076624A">
            <w:pPr>
              <w:jc w:val="center"/>
              <w:rPr>
                <w:b/>
                <w:bCs/>
              </w:rPr>
            </w:pPr>
          </w:p>
        </w:tc>
        <w:tc>
          <w:tcPr>
            <w:tcW w:w="2552" w:type="dxa"/>
          </w:tcPr>
          <w:p w14:paraId="5C6FAA56" w14:textId="77777777" w:rsidR="0009756B" w:rsidRPr="0076624A" w:rsidRDefault="0009756B" w:rsidP="004F5D3C">
            <w:pPr>
              <w:rPr>
                <w:b/>
                <w:bCs/>
              </w:rPr>
            </w:pPr>
            <w:r w:rsidRPr="0076624A">
              <w:rPr>
                <w:b/>
                <w:bCs/>
                <w:i/>
                <w:iCs/>
              </w:rPr>
              <w:t xml:space="preserve">Generic </w:t>
            </w:r>
          </w:p>
        </w:tc>
        <w:tc>
          <w:tcPr>
            <w:tcW w:w="9780" w:type="dxa"/>
          </w:tcPr>
          <w:p w14:paraId="42E69793"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1073366D" w14:textId="77777777" w:rsidR="00AC3868" w:rsidRPr="00911D0C" w:rsidRDefault="00AC3868" w:rsidP="00C55B21">
      <w:pPr>
        <w:rPr>
          <w:b/>
          <w:bCs/>
        </w:rPr>
      </w:pPr>
    </w:p>
    <w:p w14:paraId="2EFB9F95" w14:textId="77777777" w:rsidR="00C55B21" w:rsidRPr="00911D0C" w:rsidRDefault="00C55B21" w:rsidP="002B0211">
      <w:pPr>
        <w:ind w:left="993"/>
      </w:pPr>
    </w:p>
    <w:p w14:paraId="0625E283" w14:textId="77777777" w:rsidR="00C55B21" w:rsidRPr="00911D0C" w:rsidRDefault="00C55B21" w:rsidP="002B0211">
      <w:pPr>
        <w:ind w:left="993"/>
      </w:pPr>
      <w:r w:rsidRPr="00911D0C">
        <w:br w:type="page"/>
      </w:r>
    </w:p>
    <w:p w14:paraId="766F64B9" w14:textId="77777777" w:rsidR="00C55B21" w:rsidRPr="00911D0C" w:rsidRDefault="00C55B21" w:rsidP="00C55B21">
      <w:pPr>
        <w:pStyle w:val="Heading3"/>
        <w:rPr>
          <w:lang w:val="en-GB"/>
        </w:rPr>
      </w:pPr>
      <w:bookmarkStart w:id="86" w:name="_Toc170725833"/>
      <w:bookmarkStart w:id="87" w:name="_Toc428799318"/>
      <w:r w:rsidRPr="00911D0C">
        <w:rPr>
          <w:lang w:val="en-GB"/>
        </w:rPr>
        <w:lastRenderedPageBreak/>
        <w:t>Trade Services Sub-Families definition</w:t>
      </w:r>
      <w:bookmarkEnd w:id="86"/>
      <w:bookmarkEnd w:id="87"/>
    </w:p>
    <w:p w14:paraId="2A7802B2" w14:textId="77777777" w:rsidR="00C55B21" w:rsidRPr="00911D0C" w:rsidRDefault="00C55B21" w:rsidP="002B0211">
      <w:pPr>
        <w:ind w:left="993"/>
      </w:pPr>
    </w:p>
    <w:p w14:paraId="590C394F" w14:textId="77777777" w:rsidR="00C55B21" w:rsidRPr="00911D0C" w:rsidRDefault="00C55B21" w:rsidP="002B0211">
      <w:pPr>
        <w:ind w:left="993"/>
      </w:pPr>
      <w:r w:rsidRPr="00911D0C">
        <w:t xml:space="preserve">This Trade Services </w:t>
      </w:r>
      <w:r w:rsidR="00432373">
        <w:t>D</w:t>
      </w:r>
      <w:r w:rsidRPr="00911D0C">
        <w:t xml:space="preserve">omain </w:t>
      </w:r>
      <w:r w:rsidR="00264A12" w:rsidRPr="00911D0C">
        <w:t xml:space="preserve">contains the following </w:t>
      </w:r>
      <w:r w:rsidR="0024592F">
        <w:t>S</w:t>
      </w:r>
      <w:r w:rsidR="00CD08C1" w:rsidRPr="00911D0C">
        <w:t>ub-</w:t>
      </w:r>
      <w:r w:rsidR="0024592F">
        <w:t>F</w:t>
      </w:r>
      <w:r w:rsidR="00CD08C1" w:rsidRPr="00911D0C">
        <w:t xml:space="preserve">amilies within the below </w:t>
      </w:r>
      <w:r w:rsidR="0024592F">
        <w:t>F</w:t>
      </w:r>
      <w:r w:rsidR="00CD08C1" w:rsidRPr="00911D0C">
        <w:t>amilies</w:t>
      </w:r>
      <w:r w:rsidR="00264A12" w:rsidRPr="00911D0C">
        <w:t>:</w:t>
      </w:r>
    </w:p>
    <w:p w14:paraId="44FF72F3" w14:textId="77777777" w:rsidR="00264A12" w:rsidRPr="00911D0C" w:rsidRDefault="00264A12" w:rsidP="002B0211">
      <w:pPr>
        <w:ind w:left="993"/>
      </w:pPr>
    </w:p>
    <w:p w14:paraId="16E9B9A8" w14:textId="4978260B" w:rsidR="00C55B21" w:rsidRPr="00911D0C" w:rsidRDefault="00F82255" w:rsidP="00264A12">
      <w:pPr>
        <w:ind w:left="993"/>
      </w:pPr>
      <w:r>
        <w:rPr>
          <w:noProof/>
        </w:rPr>
        <w:drawing>
          <wp:inline distT="0" distB="0" distL="0" distR="0" wp14:anchorId="37495A1D" wp14:editId="2A95A217">
            <wp:extent cx="6057900" cy="2286000"/>
            <wp:effectExtent l="0" t="19050" r="0" b="57150"/>
            <wp:docPr id="713" name="Organization Chart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F8432A8" w14:textId="77777777" w:rsidR="007A23CF" w:rsidRPr="00911D0C" w:rsidRDefault="007A23CF" w:rsidP="002B0211">
      <w:pPr>
        <w:ind w:left="993"/>
      </w:pPr>
    </w:p>
    <w:p w14:paraId="2D981B98" w14:textId="77777777" w:rsidR="007A23CF" w:rsidRPr="00911D0C" w:rsidRDefault="00E3687C" w:rsidP="007A23CF">
      <w:pPr>
        <w:pStyle w:val="Heading4"/>
        <w:tabs>
          <w:tab w:val="num" w:pos="1985"/>
        </w:tabs>
        <w:ind w:left="1985"/>
        <w:rPr>
          <w:lang w:val="en-GB"/>
        </w:rPr>
      </w:pPr>
      <w:r w:rsidRPr="00911D0C">
        <w:rPr>
          <w:lang w:val="en-GB"/>
        </w:rPr>
        <w:t xml:space="preserve">Stand-By </w:t>
      </w:r>
      <w:r w:rsidR="007A23CF" w:rsidRPr="00911D0C">
        <w:rPr>
          <w:lang w:val="en-GB"/>
        </w:rPr>
        <w:t>L</w:t>
      </w:r>
      <w:r w:rsidR="00981122" w:rsidRPr="00911D0C">
        <w:rPr>
          <w:lang w:val="en-GB"/>
        </w:rPr>
        <w:t xml:space="preserve">etter of Credit and Documentary Credit </w:t>
      </w:r>
      <w:r w:rsidR="007A23CF" w:rsidRPr="00911D0C">
        <w:rPr>
          <w:lang w:val="en-GB"/>
        </w:rPr>
        <w:t>codes</w:t>
      </w:r>
    </w:p>
    <w:p w14:paraId="3F67516A" w14:textId="77777777" w:rsidR="007A23CF" w:rsidRPr="00911D0C" w:rsidRDefault="007A23CF"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2E2F00F7" w14:textId="77777777" w:rsidTr="0076624A">
        <w:trPr>
          <w:cantSplit/>
          <w:tblHeader/>
        </w:trPr>
        <w:tc>
          <w:tcPr>
            <w:tcW w:w="13182" w:type="dxa"/>
            <w:gridSpan w:val="3"/>
            <w:shd w:val="clear" w:color="auto" w:fill="CCFFFF"/>
          </w:tcPr>
          <w:p w14:paraId="79AB1603"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14:paraId="33786E5F" w14:textId="77777777" w:rsidR="007A23CF" w:rsidRPr="0076624A" w:rsidRDefault="00E3687C" w:rsidP="0076624A">
            <w:pPr>
              <w:jc w:val="center"/>
              <w:rPr>
                <w:b/>
                <w:bCs/>
                <w:color w:val="FF0000"/>
              </w:rPr>
            </w:pPr>
            <w:r w:rsidRPr="0076624A">
              <w:rPr>
                <w:b/>
                <w:bCs/>
                <w:color w:val="FF0000"/>
                <w:szCs w:val="24"/>
              </w:rPr>
              <w:t xml:space="preserve">Stand-By </w:t>
            </w:r>
            <w:r w:rsidR="007A23CF" w:rsidRPr="0076624A">
              <w:rPr>
                <w:b/>
                <w:bCs/>
                <w:color w:val="FF0000"/>
                <w:szCs w:val="24"/>
              </w:rPr>
              <w:t>Letters</w:t>
            </w:r>
            <w:r w:rsidR="007A23CF" w:rsidRPr="0076624A">
              <w:rPr>
                <w:rFonts w:eastAsia="Times New Roman"/>
                <w:b/>
                <w:bCs/>
                <w:color w:val="FF0000"/>
                <w:szCs w:val="24"/>
              </w:rPr>
              <w:t xml:space="preserve"> </w:t>
            </w:r>
            <w:proofErr w:type="gramStart"/>
            <w:r w:rsidR="007A23CF" w:rsidRPr="0076624A">
              <w:rPr>
                <w:rFonts w:eastAsia="Times New Roman"/>
                <w:b/>
                <w:bCs/>
                <w:color w:val="FF0000"/>
                <w:szCs w:val="24"/>
              </w:rPr>
              <w:t>Of</w:t>
            </w:r>
            <w:proofErr w:type="gramEnd"/>
            <w:r w:rsidR="007A23CF" w:rsidRPr="0076624A">
              <w:rPr>
                <w:rFonts w:eastAsia="Times New Roman"/>
                <w:b/>
                <w:bCs/>
                <w:color w:val="FF0000"/>
                <w:szCs w:val="24"/>
              </w:rPr>
              <w:t xml:space="preserve"> Credit</w:t>
            </w:r>
            <w:r w:rsidR="00981122" w:rsidRPr="0076624A">
              <w:rPr>
                <w:rFonts w:eastAsia="Times New Roman"/>
                <w:b/>
                <w:bCs/>
                <w:color w:val="FF0000"/>
                <w:szCs w:val="24"/>
              </w:rPr>
              <w:t xml:space="preserve"> </w:t>
            </w:r>
            <w:r w:rsidR="00981122" w:rsidRPr="0076624A">
              <w:rPr>
                <w:rFonts w:eastAsia="Times New Roman"/>
                <w:b/>
                <w:bCs/>
                <w:szCs w:val="24"/>
              </w:rPr>
              <w:t>and</w:t>
            </w:r>
            <w:r w:rsidR="00981122" w:rsidRPr="0076624A">
              <w:rPr>
                <w:rFonts w:eastAsia="Times New Roman"/>
                <w:b/>
                <w:bCs/>
                <w:color w:val="FF0000"/>
                <w:szCs w:val="24"/>
              </w:rPr>
              <w:t xml:space="preserve"> </w:t>
            </w:r>
            <w:proofErr w:type="gramStart"/>
            <w:r w:rsidR="00981122" w:rsidRPr="0076624A">
              <w:rPr>
                <w:b/>
                <w:bCs/>
                <w:color w:val="FF0000"/>
                <w:szCs w:val="24"/>
              </w:rPr>
              <w:t>Documentary</w:t>
            </w:r>
            <w:r w:rsidR="00981122" w:rsidRPr="0076624A">
              <w:rPr>
                <w:rFonts w:eastAsia="Times New Roman"/>
                <w:b/>
                <w:bCs/>
                <w:color w:val="FF0000"/>
                <w:szCs w:val="24"/>
              </w:rPr>
              <w:t xml:space="preserve">  Credit</w:t>
            </w:r>
            <w:proofErr w:type="gramEnd"/>
          </w:p>
        </w:tc>
      </w:tr>
      <w:tr w:rsidR="007A23CF" w:rsidRPr="0076624A" w14:paraId="7B75BA15" w14:textId="77777777" w:rsidTr="0076624A">
        <w:trPr>
          <w:cantSplit/>
          <w:tblHeader/>
        </w:trPr>
        <w:tc>
          <w:tcPr>
            <w:tcW w:w="850" w:type="dxa"/>
            <w:shd w:val="clear" w:color="auto" w:fill="CCFFFF"/>
          </w:tcPr>
          <w:p w14:paraId="5C44BE06" w14:textId="77777777" w:rsidR="007A23CF" w:rsidRPr="0076624A" w:rsidRDefault="007A23CF" w:rsidP="0076624A">
            <w:pPr>
              <w:jc w:val="center"/>
              <w:rPr>
                <w:b/>
                <w:bCs/>
              </w:rPr>
            </w:pPr>
          </w:p>
        </w:tc>
        <w:tc>
          <w:tcPr>
            <w:tcW w:w="2552" w:type="dxa"/>
            <w:shd w:val="clear" w:color="auto" w:fill="CCFFFF"/>
          </w:tcPr>
          <w:p w14:paraId="543AD228" w14:textId="77777777" w:rsidR="007A23CF" w:rsidRPr="0076624A" w:rsidRDefault="007A23CF" w:rsidP="009F7C91">
            <w:pPr>
              <w:rPr>
                <w:b/>
                <w:bCs/>
              </w:rPr>
            </w:pPr>
            <w:r w:rsidRPr="0076624A">
              <w:rPr>
                <w:b/>
                <w:bCs/>
              </w:rPr>
              <w:t>Sub-Family</w:t>
            </w:r>
          </w:p>
        </w:tc>
        <w:tc>
          <w:tcPr>
            <w:tcW w:w="9780" w:type="dxa"/>
            <w:shd w:val="clear" w:color="auto" w:fill="CCFFFF"/>
          </w:tcPr>
          <w:p w14:paraId="6F9D2A89" w14:textId="77777777" w:rsidR="007A23CF" w:rsidRPr="0076624A" w:rsidRDefault="007A23CF" w:rsidP="009F7C91">
            <w:pPr>
              <w:rPr>
                <w:b/>
                <w:bCs/>
              </w:rPr>
            </w:pPr>
            <w:r w:rsidRPr="0076624A">
              <w:rPr>
                <w:b/>
                <w:bCs/>
              </w:rPr>
              <w:t>Definition</w:t>
            </w:r>
          </w:p>
        </w:tc>
      </w:tr>
      <w:tr w:rsidR="007A23CF" w:rsidRPr="00911D0C" w14:paraId="57C4A1CB" w14:textId="77777777" w:rsidTr="0076624A">
        <w:trPr>
          <w:cantSplit/>
        </w:trPr>
        <w:tc>
          <w:tcPr>
            <w:tcW w:w="850" w:type="dxa"/>
            <w:shd w:val="clear" w:color="auto" w:fill="auto"/>
          </w:tcPr>
          <w:p w14:paraId="6E70C29E" w14:textId="77777777" w:rsidR="007A23CF" w:rsidRPr="0076624A" w:rsidRDefault="007A23CF" w:rsidP="00C55B21">
            <w:pPr>
              <w:rPr>
                <w:b/>
                <w:bCs/>
              </w:rPr>
            </w:pPr>
          </w:p>
        </w:tc>
        <w:tc>
          <w:tcPr>
            <w:tcW w:w="2552" w:type="dxa"/>
            <w:shd w:val="clear" w:color="auto" w:fill="FFFF99"/>
          </w:tcPr>
          <w:p w14:paraId="76E72580" w14:textId="77777777" w:rsidR="007A23CF" w:rsidRPr="0076624A" w:rsidRDefault="00981122" w:rsidP="00C55B21">
            <w:pPr>
              <w:rPr>
                <w:b/>
                <w:bCs/>
                <w:szCs w:val="24"/>
              </w:rPr>
            </w:pPr>
            <w:r w:rsidRPr="0076624A">
              <w:rPr>
                <w:b/>
                <w:bCs/>
                <w:szCs w:val="24"/>
              </w:rPr>
              <w:t>Freeze of funds</w:t>
            </w:r>
          </w:p>
        </w:tc>
        <w:tc>
          <w:tcPr>
            <w:tcW w:w="9780" w:type="dxa"/>
          </w:tcPr>
          <w:p w14:paraId="1C969451" w14:textId="77777777" w:rsidR="007A23CF" w:rsidRPr="00911D0C" w:rsidRDefault="00981122" w:rsidP="00C55B21">
            <w:r w:rsidRPr="00911D0C">
              <w:t>Transaction is related to the</w:t>
            </w:r>
            <w:r w:rsidR="000F2A0A" w:rsidRPr="00911D0C">
              <w:t xml:space="preserve"> freeze of </w:t>
            </w:r>
            <w:r w:rsidRPr="00911D0C">
              <w:t>funds under</w:t>
            </w:r>
            <w:r w:rsidR="000F2A0A" w:rsidRPr="00911D0C">
              <w:t xml:space="preserve"> </w:t>
            </w:r>
            <w:r w:rsidRPr="00911D0C">
              <w:t>Import Stand-by letter of credit or documentary credit.</w:t>
            </w:r>
          </w:p>
        </w:tc>
      </w:tr>
      <w:tr w:rsidR="007A23CF" w:rsidRPr="00911D0C" w14:paraId="3C571C3C" w14:textId="77777777" w:rsidTr="0076624A">
        <w:trPr>
          <w:cantSplit/>
        </w:trPr>
        <w:tc>
          <w:tcPr>
            <w:tcW w:w="850" w:type="dxa"/>
            <w:shd w:val="clear" w:color="auto" w:fill="auto"/>
          </w:tcPr>
          <w:p w14:paraId="2D7FD5B1" w14:textId="77777777" w:rsidR="007A23CF" w:rsidRPr="0076624A" w:rsidRDefault="007A23CF" w:rsidP="00C55B21">
            <w:pPr>
              <w:rPr>
                <w:b/>
                <w:bCs/>
              </w:rPr>
            </w:pPr>
          </w:p>
        </w:tc>
        <w:tc>
          <w:tcPr>
            <w:tcW w:w="2552" w:type="dxa"/>
            <w:shd w:val="clear" w:color="auto" w:fill="FFFF99"/>
          </w:tcPr>
          <w:p w14:paraId="1C35C530" w14:textId="77777777" w:rsidR="007A23CF" w:rsidRPr="0076624A" w:rsidRDefault="00981122" w:rsidP="00C55B21">
            <w:pPr>
              <w:rPr>
                <w:b/>
                <w:bCs/>
                <w:szCs w:val="24"/>
              </w:rPr>
            </w:pPr>
            <w:r w:rsidRPr="0076624A">
              <w:rPr>
                <w:b/>
                <w:bCs/>
                <w:szCs w:val="24"/>
              </w:rPr>
              <w:t>Settlement</w:t>
            </w:r>
            <w:r w:rsidR="000F2A0A" w:rsidRPr="0076624A">
              <w:rPr>
                <w:b/>
                <w:bCs/>
                <w:szCs w:val="24"/>
              </w:rPr>
              <w:t xml:space="preserve"> </w:t>
            </w:r>
            <w:r w:rsidRPr="0076624A">
              <w:rPr>
                <w:b/>
                <w:bCs/>
                <w:szCs w:val="24"/>
              </w:rPr>
              <w:t>of Sight Import document</w:t>
            </w:r>
          </w:p>
        </w:tc>
        <w:tc>
          <w:tcPr>
            <w:tcW w:w="9780" w:type="dxa"/>
          </w:tcPr>
          <w:p w14:paraId="55DA8CC4" w14:textId="77777777" w:rsidR="007A23CF" w:rsidRPr="00911D0C" w:rsidRDefault="00981122" w:rsidP="00C55B21">
            <w:r w:rsidRPr="00911D0C">
              <w:t>Transaction is related to the settlement upon presentation of the Import Letter of credit (Stand-By or Documentary)</w:t>
            </w:r>
          </w:p>
        </w:tc>
      </w:tr>
      <w:tr w:rsidR="00981122" w:rsidRPr="00911D0C" w14:paraId="18178CFA" w14:textId="77777777" w:rsidTr="0076624A">
        <w:trPr>
          <w:cantSplit/>
        </w:trPr>
        <w:tc>
          <w:tcPr>
            <w:tcW w:w="850" w:type="dxa"/>
            <w:shd w:val="clear" w:color="auto" w:fill="auto"/>
          </w:tcPr>
          <w:p w14:paraId="74E30C40" w14:textId="77777777" w:rsidR="00981122" w:rsidRPr="0076624A" w:rsidRDefault="00981122" w:rsidP="00C55B21">
            <w:pPr>
              <w:rPr>
                <w:b/>
                <w:bCs/>
              </w:rPr>
            </w:pPr>
          </w:p>
        </w:tc>
        <w:tc>
          <w:tcPr>
            <w:tcW w:w="2552" w:type="dxa"/>
            <w:shd w:val="clear" w:color="auto" w:fill="FFFF99"/>
          </w:tcPr>
          <w:p w14:paraId="4559E704" w14:textId="77777777" w:rsidR="00981122" w:rsidRPr="0076624A" w:rsidRDefault="00981122" w:rsidP="00C55B21">
            <w:pPr>
              <w:rPr>
                <w:b/>
                <w:bCs/>
                <w:szCs w:val="24"/>
              </w:rPr>
            </w:pPr>
            <w:r w:rsidRPr="0076624A">
              <w:rPr>
                <w:b/>
                <w:bCs/>
                <w:szCs w:val="24"/>
              </w:rPr>
              <w:t>Settlement of Sight Export document</w:t>
            </w:r>
          </w:p>
        </w:tc>
        <w:tc>
          <w:tcPr>
            <w:tcW w:w="9780" w:type="dxa"/>
          </w:tcPr>
          <w:p w14:paraId="2500505C" w14:textId="77777777" w:rsidR="00981122" w:rsidRPr="00911D0C" w:rsidRDefault="00981122" w:rsidP="00981122">
            <w:r w:rsidRPr="00911D0C">
              <w:t>Transaction is related to the settlement upon presentation of the Export Letter of credit (Stand-By or Documentary)</w:t>
            </w:r>
          </w:p>
        </w:tc>
      </w:tr>
      <w:tr w:rsidR="00981122" w:rsidRPr="00911D0C" w14:paraId="6B9FB7D7" w14:textId="77777777" w:rsidTr="0076624A">
        <w:trPr>
          <w:cantSplit/>
        </w:trPr>
        <w:tc>
          <w:tcPr>
            <w:tcW w:w="850" w:type="dxa"/>
            <w:shd w:val="clear" w:color="auto" w:fill="auto"/>
          </w:tcPr>
          <w:p w14:paraId="5A880519" w14:textId="77777777" w:rsidR="00981122" w:rsidRPr="0076624A" w:rsidRDefault="00981122" w:rsidP="00C55B21">
            <w:pPr>
              <w:rPr>
                <w:b/>
                <w:bCs/>
              </w:rPr>
            </w:pPr>
          </w:p>
        </w:tc>
        <w:tc>
          <w:tcPr>
            <w:tcW w:w="2552" w:type="dxa"/>
            <w:shd w:val="clear" w:color="auto" w:fill="FFFF99"/>
          </w:tcPr>
          <w:p w14:paraId="2F38655A" w14:textId="77777777" w:rsidR="00981122" w:rsidRPr="0076624A" w:rsidRDefault="00981122" w:rsidP="00C55B21">
            <w:pPr>
              <w:rPr>
                <w:b/>
                <w:bCs/>
                <w:szCs w:val="24"/>
              </w:rPr>
            </w:pPr>
            <w:r w:rsidRPr="0076624A">
              <w:rPr>
                <w:b/>
                <w:bCs/>
                <w:szCs w:val="24"/>
              </w:rPr>
              <w:t>Settlement against bank guarantee</w:t>
            </w:r>
          </w:p>
        </w:tc>
        <w:tc>
          <w:tcPr>
            <w:tcW w:w="9780" w:type="dxa"/>
          </w:tcPr>
          <w:p w14:paraId="2194FC4C" w14:textId="77777777" w:rsidR="00981122" w:rsidRPr="00911D0C" w:rsidRDefault="00981122" w:rsidP="00981122">
            <w:r w:rsidRPr="00911D0C">
              <w:t xml:space="preserve">Transaction is related to the settlement of the Letter of Credit (Stand-By or Documentary) against a bank guarantee. </w:t>
            </w:r>
          </w:p>
        </w:tc>
      </w:tr>
      <w:tr w:rsidR="00981122" w:rsidRPr="00911D0C" w14:paraId="5055C0C3" w14:textId="77777777" w:rsidTr="0076624A">
        <w:trPr>
          <w:cantSplit/>
        </w:trPr>
        <w:tc>
          <w:tcPr>
            <w:tcW w:w="850" w:type="dxa"/>
            <w:shd w:val="clear" w:color="auto" w:fill="auto"/>
          </w:tcPr>
          <w:p w14:paraId="695C90D7" w14:textId="77777777" w:rsidR="00981122" w:rsidRPr="0076624A" w:rsidRDefault="00981122" w:rsidP="00C55B21">
            <w:pPr>
              <w:rPr>
                <w:b/>
                <w:bCs/>
              </w:rPr>
            </w:pPr>
          </w:p>
        </w:tc>
        <w:tc>
          <w:tcPr>
            <w:tcW w:w="2552" w:type="dxa"/>
            <w:shd w:val="clear" w:color="auto" w:fill="FFFF99"/>
          </w:tcPr>
          <w:p w14:paraId="1F2D6AF0" w14:textId="77777777" w:rsidR="00981122" w:rsidRPr="0076624A" w:rsidRDefault="00981122" w:rsidP="00C55B21">
            <w:pPr>
              <w:rPr>
                <w:b/>
                <w:bCs/>
                <w:szCs w:val="24"/>
              </w:rPr>
            </w:pPr>
            <w:r w:rsidRPr="0076624A">
              <w:rPr>
                <w:b/>
                <w:bCs/>
                <w:szCs w:val="24"/>
              </w:rPr>
              <w:t>Settlement under reserve</w:t>
            </w:r>
          </w:p>
        </w:tc>
        <w:tc>
          <w:tcPr>
            <w:tcW w:w="9780" w:type="dxa"/>
          </w:tcPr>
          <w:p w14:paraId="2C6C4311" w14:textId="77777777" w:rsidR="00981122" w:rsidRPr="00911D0C" w:rsidRDefault="00981122" w:rsidP="00C55B21">
            <w:r w:rsidRPr="00911D0C">
              <w:t>Transaction is related to a settlement under reserve of fulfilment of all requirements as defined in the Letter of Credit (Stand-By or Documentary).</w:t>
            </w:r>
          </w:p>
        </w:tc>
      </w:tr>
      <w:tr w:rsidR="0009756B" w:rsidRPr="00911D0C" w14:paraId="034A4B6B" w14:textId="77777777" w:rsidTr="0076624A">
        <w:trPr>
          <w:cantSplit/>
        </w:trPr>
        <w:tc>
          <w:tcPr>
            <w:tcW w:w="850" w:type="dxa"/>
          </w:tcPr>
          <w:p w14:paraId="04D0CDAA" w14:textId="77777777" w:rsidR="0009756B" w:rsidRPr="0076624A" w:rsidRDefault="0009756B" w:rsidP="0076624A">
            <w:pPr>
              <w:jc w:val="center"/>
              <w:rPr>
                <w:b/>
                <w:bCs/>
              </w:rPr>
            </w:pPr>
          </w:p>
        </w:tc>
        <w:tc>
          <w:tcPr>
            <w:tcW w:w="2552" w:type="dxa"/>
          </w:tcPr>
          <w:p w14:paraId="596E978C" w14:textId="77777777" w:rsidR="0009756B" w:rsidRPr="0076624A" w:rsidRDefault="0009756B" w:rsidP="004F5D3C">
            <w:pPr>
              <w:rPr>
                <w:b/>
                <w:bCs/>
              </w:rPr>
            </w:pPr>
            <w:r w:rsidRPr="0076624A">
              <w:rPr>
                <w:b/>
                <w:bCs/>
                <w:i/>
                <w:iCs/>
              </w:rPr>
              <w:t xml:space="preserve">Generic </w:t>
            </w:r>
          </w:p>
        </w:tc>
        <w:tc>
          <w:tcPr>
            <w:tcW w:w="9780" w:type="dxa"/>
          </w:tcPr>
          <w:p w14:paraId="02B8B6D2"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A30B3F"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543BF308" w14:textId="77777777" w:rsidR="00981122" w:rsidRPr="00911D0C" w:rsidRDefault="00981122" w:rsidP="00981122"/>
    <w:p w14:paraId="1AE75C5C" w14:textId="77777777" w:rsidR="007A23CF" w:rsidRPr="00911D0C" w:rsidRDefault="00981122" w:rsidP="007A23CF">
      <w:pPr>
        <w:pStyle w:val="Heading4"/>
        <w:tabs>
          <w:tab w:val="num" w:pos="1985"/>
        </w:tabs>
        <w:ind w:left="1985"/>
        <w:rPr>
          <w:lang w:val="en-GB"/>
        </w:rPr>
      </w:pPr>
      <w:r w:rsidRPr="00911D0C">
        <w:rPr>
          <w:lang w:val="en-GB"/>
        </w:rPr>
        <w:t xml:space="preserve">Clean and Documentary </w:t>
      </w:r>
      <w:r w:rsidR="007A23CF" w:rsidRPr="00911D0C">
        <w:rPr>
          <w:lang w:val="en-GB"/>
        </w:rPr>
        <w:t>Collections codes</w:t>
      </w:r>
    </w:p>
    <w:p w14:paraId="38CEFB2E" w14:textId="77777777" w:rsidR="007A23CF" w:rsidRPr="00911D0C" w:rsidRDefault="007A23CF" w:rsidP="007A23CF">
      <w:pPr>
        <w:rPr>
          <w:rFonts w:ascii="Arial" w:eastAsia="Times New Roman" w:hAnsi="Arial" w:cs="Arial"/>
          <w:sz w:val="16"/>
          <w:szCs w:val="16"/>
        </w:rPr>
      </w:pPr>
    </w:p>
    <w:p w14:paraId="7786F1AB" w14:textId="77777777" w:rsidR="007A23CF" w:rsidRPr="00911D0C" w:rsidRDefault="007A23CF" w:rsidP="007A23CF">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32052261" w14:textId="77777777" w:rsidTr="0076624A">
        <w:trPr>
          <w:cantSplit/>
        </w:trPr>
        <w:tc>
          <w:tcPr>
            <w:tcW w:w="13182" w:type="dxa"/>
            <w:gridSpan w:val="3"/>
            <w:shd w:val="clear" w:color="auto" w:fill="CCFFFF"/>
          </w:tcPr>
          <w:p w14:paraId="0EF224C9"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14:paraId="7A79E9A4" w14:textId="77777777" w:rsidR="007A23CF" w:rsidRPr="0076624A" w:rsidRDefault="00981122" w:rsidP="0076624A">
            <w:pPr>
              <w:jc w:val="center"/>
              <w:rPr>
                <w:rFonts w:ascii="Arial" w:eastAsia="Times New Roman" w:hAnsi="Arial" w:cs="Arial"/>
                <w:color w:val="FF0000"/>
                <w:sz w:val="16"/>
                <w:szCs w:val="16"/>
              </w:rPr>
            </w:pPr>
            <w:r w:rsidRPr="0076624A">
              <w:rPr>
                <w:b/>
                <w:bCs/>
                <w:color w:val="FF0000"/>
                <w:szCs w:val="24"/>
              </w:rPr>
              <w:t xml:space="preserve">Clean and Documentary </w:t>
            </w:r>
            <w:r w:rsidR="007A23CF" w:rsidRPr="0076624A">
              <w:rPr>
                <w:b/>
                <w:bCs/>
                <w:color w:val="FF0000"/>
                <w:szCs w:val="24"/>
              </w:rPr>
              <w:t>Collections</w:t>
            </w:r>
          </w:p>
        </w:tc>
      </w:tr>
      <w:tr w:rsidR="007A23CF" w:rsidRPr="0076624A" w14:paraId="0F9496BA" w14:textId="77777777" w:rsidTr="0076624A">
        <w:trPr>
          <w:cantSplit/>
        </w:trPr>
        <w:tc>
          <w:tcPr>
            <w:tcW w:w="850" w:type="dxa"/>
            <w:shd w:val="clear" w:color="auto" w:fill="CCFFFF"/>
          </w:tcPr>
          <w:p w14:paraId="0A04A900" w14:textId="77777777" w:rsidR="007A23CF" w:rsidRPr="0076624A" w:rsidRDefault="007A23CF" w:rsidP="0076624A">
            <w:pPr>
              <w:jc w:val="center"/>
              <w:rPr>
                <w:b/>
                <w:bCs/>
              </w:rPr>
            </w:pPr>
          </w:p>
        </w:tc>
        <w:tc>
          <w:tcPr>
            <w:tcW w:w="2552" w:type="dxa"/>
            <w:shd w:val="clear" w:color="auto" w:fill="CCFFFF"/>
          </w:tcPr>
          <w:p w14:paraId="6FD41C98" w14:textId="77777777" w:rsidR="007A23CF" w:rsidRPr="0076624A" w:rsidRDefault="007A23CF" w:rsidP="009F7C91">
            <w:pPr>
              <w:rPr>
                <w:b/>
                <w:bCs/>
              </w:rPr>
            </w:pPr>
            <w:r w:rsidRPr="0076624A">
              <w:rPr>
                <w:b/>
                <w:bCs/>
              </w:rPr>
              <w:t>Sub-Family</w:t>
            </w:r>
          </w:p>
        </w:tc>
        <w:tc>
          <w:tcPr>
            <w:tcW w:w="9780" w:type="dxa"/>
            <w:shd w:val="clear" w:color="auto" w:fill="CCFFFF"/>
          </w:tcPr>
          <w:p w14:paraId="3759EAE1" w14:textId="77777777" w:rsidR="007A23CF" w:rsidRPr="0076624A" w:rsidRDefault="007A23CF" w:rsidP="009F7C91">
            <w:pPr>
              <w:rPr>
                <w:b/>
                <w:bCs/>
              </w:rPr>
            </w:pPr>
            <w:r w:rsidRPr="0076624A">
              <w:rPr>
                <w:b/>
                <w:bCs/>
              </w:rPr>
              <w:t>Definition</w:t>
            </w:r>
          </w:p>
        </w:tc>
      </w:tr>
      <w:tr w:rsidR="00981122" w:rsidRPr="00911D0C" w14:paraId="52E4AC06" w14:textId="77777777" w:rsidTr="0076624A">
        <w:trPr>
          <w:cantSplit/>
        </w:trPr>
        <w:tc>
          <w:tcPr>
            <w:tcW w:w="850" w:type="dxa"/>
            <w:shd w:val="clear" w:color="auto" w:fill="auto"/>
          </w:tcPr>
          <w:p w14:paraId="52672101" w14:textId="77777777" w:rsidR="00981122" w:rsidRPr="0076624A" w:rsidRDefault="00981122" w:rsidP="00C55B21">
            <w:pPr>
              <w:rPr>
                <w:b/>
                <w:bCs/>
              </w:rPr>
            </w:pPr>
          </w:p>
        </w:tc>
        <w:tc>
          <w:tcPr>
            <w:tcW w:w="2552" w:type="dxa"/>
            <w:shd w:val="clear" w:color="auto" w:fill="FFFF99"/>
          </w:tcPr>
          <w:p w14:paraId="596A0F7C" w14:textId="77777777" w:rsidR="00981122" w:rsidRPr="0076624A" w:rsidRDefault="00981122" w:rsidP="00C55B21">
            <w:pPr>
              <w:rPr>
                <w:b/>
                <w:bCs/>
                <w:szCs w:val="24"/>
              </w:rPr>
            </w:pPr>
            <w:r w:rsidRPr="0076624A">
              <w:rPr>
                <w:b/>
                <w:bCs/>
                <w:szCs w:val="24"/>
              </w:rPr>
              <w:t>Settlement under reserve</w:t>
            </w:r>
          </w:p>
        </w:tc>
        <w:tc>
          <w:tcPr>
            <w:tcW w:w="9780" w:type="dxa"/>
          </w:tcPr>
          <w:p w14:paraId="54E0E602" w14:textId="77777777" w:rsidR="00981122" w:rsidRPr="00911D0C" w:rsidRDefault="00981122" w:rsidP="00C55B21">
            <w:r w:rsidRPr="00911D0C">
              <w:t>Transaction is related to a settlement under reserve of collection.</w:t>
            </w:r>
          </w:p>
        </w:tc>
      </w:tr>
      <w:tr w:rsidR="00981122" w:rsidRPr="00911D0C" w14:paraId="50B22803" w14:textId="77777777" w:rsidTr="0076624A">
        <w:trPr>
          <w:cantSplit/>
        </w:trPr>
        <w:tc>
          <w:tcPr>
            <w:tcW w:w="850" w:type="dxa"/>
            <w:shd w:val="clear" w:color="auto" w:fill="auto"/>
          </w:tcPr>
          <w:p w14:paraId="29A83F18" w14:textId="77777777" w:rsidR="00981122" w:rsidRPr="0076624A" w:rsidRDefault="00981122" w:rsidP="00C55B21">
            <w:pPr>
              <w:rPr>
                <w:b/>
                <w:bCs/>
              </w:rPr>
            </w:pPr>
          </w:p>
        </w:tc>
        <w:tc>
          <w:tcPr>
            <w:tcW w:w="2552" w:type="dxa"/>
            <w:shd w:val="clear" w:color="auto" w:fill="FFFF99"/>
          </w:tcPr>
          <w:p w14:paraId="36893830" w14:textId="77777777" w:rsidR="00981122" w:rsidRPr="0076624A" w:rsidRDefault="00981122" w:rsidP="00C55B21">
            <w:pPr>
              <w:rPr>
                <w:b/>
                <w:bCs/>
                <w:szCs w:val="24"/>
              </w:rPr>
            </w:pPr>
            <w:r w:rsidRPr="0076624A">
              <w:rPr>
                <w:b/>
                <w:bCs/>
                <w:szCs w:val="24"/>
              </w:rPr>
              <w:t>Settlement after collection</w:t>
            </w:r>
          </w:p>
        </w:tc>
        <w:tc>
          <w:tcPr>
            <w:tcW w:w="9780" w:type="dxa"/>
          </w:tcPr>
          <w:p w14:paraId="493D5351" w14:textId="77777777" w:rsidR="00981122" w:rsidRPr="00911D0C" w:rsidRDefault="00981122" w:rsidP="00C55B21">
            <w:r w:rsidRPr="00911D0C">
              <w:t>Transaction is related to a settlement after collection</w:t>
            </w:r>
          </w:p>
        </w:tc>
      </w:tr>
      <w:tr w:rsidR="0009756B" w:rsidRPr="00911D0C" w14:paraId="044556AB" w14:textId="77777777" w:rsidTr="0076624A">
        <w:trPr>
          <w:cantSplit/>
        </w:trPr>
        <w:tc>
          <w:tcPr>
            <w:tcW w:w="850" w:type="dxa"/>
          </w:tcPr>
          <w:p w14:paraId="5DB5CFE8" w14:textId="77777777" w:rsidR="0009756B" w:rsidRPr="0076624A" w:rsidRDefault="0009756B" w:rsidP="0076624A">
            <w:pPr>
              <w:jc w:val="center"/>
              <w:rPr>
                <w:b/>
                <w:bCs/>
              </w:rPr>
            </w:pPr>
          </w:p>
        </w:tc>
        <w:tc>
          <w:tcPr>
            <w:tcW w:w="2552" w:type="dxa"/>
          </w:tcPr>
          <w:p w14:paraId="22F5E8CD" w14:textId="77777777" w:rsidR="0009756B" w:rsidRPr="0076624A" w:rsidRDefault="0009756B" w:rsidP="004F5D3C">
            <w:pPr>
              <w:rPr>
                <w:b/>
                <w:bCs/>
              </w:rPr>
            </w:pPr>
            <w:r w:rsidRPr="0076624A">
              <w:rPr>
                <w:b/>
                <w:bCs/>
                <w:i/>
                <w:iCs/>
              </w:rPr>
              <w:t xml:space="preserve">Generic </w:t>
            </w:r>
          </w:p>
        </w:tc>
        <w:tc>
          <w:tcPr>
            <w:tcW w:w="9780" w:type="dxa"/>
          </w:tcPr>
          <w:p w14:paraId="4EF0BB11"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731A8947" w14:textId="77777777" w:rsidR="007A23CF" w:rsidRPr="00911D0C" w:rsidRDefault="007A23CF" w:rsidP="007A23CF">
      <w:pPr>
        <w:rPr>
          <w:b/>
          <w:bCs/>
          <w:szCs w:val="24"/>
        </w:rPr>
      </w:pPr>
    </w:p>
    <w:p w14:paraId="5C115A9C" w14:textId="77777777" w:rsidR="007A23CF" w:rsidRPr="00911D0C" w:rsidRDefault="007A23CF" w:rsidP="007A23CF">
      <w:pPr>
        <w:pStyle w:val="Heading4"/>
        <w:tabs>
          <w:tab w:val="num" w:pos="1985"/>
        </w:tabs>
        <w:ind w:left="1985"/>
        <w:rPr>
          <w:lang w:val="en-GB"/>
        </w:rPr>
      </w:pPr>
      <w:r w:rsidRPr="00911D0C">
        <w:rPr>
          <w:lang w:val="en-GB"/>
        </w:rPr>
        <w:t>Guarantees codes</w:t>
      </w:r>
    </w:p>
    <w:p w14:paraId="20CDE937" w14:textId="77777777" w:rsidR="007A23CF" w:rsidRPr="00911D0C" w:rsidRDefault="007A23CF" w:rsidP="00C55B21">
      <w:pPr>
        <w:rPr>
          <w:rFonts w:ascii="Arial" w:eastAsia="Times New Roman" w:hAnsi="Arial" w:cs="Arial"/>
          <w:sz w:val="16"/>
          <w:szCs w:val="16"/>
        </w:rPr>
      </w:pPr>
    </w:p>
    <w:p w14:paraId="1678B4F4" w14:textId="77777777" w:rsidR="007A23CF" w:rsidRPr="00911D0C" w:rsidRDefault="007A23CF" w:rsidP="00C55B21">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14:paraId="38D61669" w14:textId="77777777" w:rsidTr="0076624A">
        <w:trPr>
          <w:cantSplit/>
        </w:trPr>
        <w:tc>
          <w:tcPr>
            <w:tcW w:w="13182" w:type="dxa"/>
            <w:gridSpan w:val="3"/>
            <w:shd w:val="clear" w:color="auto" w:fill="CCFFFF"/>
          </w:tcPr>
          <w:p w14:paraId="2FC2C38B" w14:textId="77777777"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p>
          <w:p w14:paraId="5DD4693C" w14:textId="77777777" w:rsidR="007A23CF" w:rsidRPr="0076624A" w:rsidRDefault="007A23CF" w:rsidP="0076624A">
            <w:pPr>
              <w:jc w:val="center"/>
              <w:rPr>
                <w:rFonts w:ascii="Arial" w:eastAsia="Times New Roman" w:hAnsi="Arial" w:cs="Arial"/>
                <w:color w:val="FF0000"/>
                <w:sz w:val="16"/>
                <w:szCs w:val="16"/>
              </w:rPr>
            </w:pPr>
            <w:r w:rsidRPr="0076624A">
              <w:rPr>
                <w:b/>
                <w:bCs/>
                <w:color w:val="FF0000"/>
              </w:rPr>
              <w:t>Guarantees</w:t>
            </w:r>
          </w:p>
        </w:tc>
      </w:tr>
      <w:tr w:rsidR="007A23CF" w:rsidRPr="0076624A" w14:paraId="35AE8BB5" w14:textId="77777777" w:rsidTr="0076624A">
        <w:trPr>
          <w:cantSplit/>
        </w:trPr>
        <w:tc>
          <w:tcPr>
            <w:tcW w:w="850" w:type="dxa"/>
            <w:shd w:val="clear" w:color="auto" w:fill="CCFFFF"/>
          </w:tcPr>
          <w:p w14:paraId="08269E67" w14:textId="77777777" w:rsidR="007A23CF" w:rsidRPr="0076624A" w:rsidRDefault="007A23CF" w:rsidP="0076624A">
            <w:pPr>
              <w:jc w:val="center"/>
              <w:rPr>
                <w:b/>
                <w:bCs/>
              </w:rPr>
            </w:pPr>
          </w:p>
        </w:tc>
        <w:tc>
          <w:tcPr>
            <w:tcW w:w="2552" w:type="dxa"/>
            <w:shd w:val="clear" w:color="auto" w:fill="CCFFFF"/>
          </w:tcPr>
          <w:p w14:paraId="4C978A3E" w14:textId="77777777" w:rsidR="007A23CF" w:rsidRPr="0076624A" w:rsidRDefault="007A23CF" w:rsidP="009F7C91">
            <w:pPr>
              <w:rPr>
                <w:b/>
                <w:bCs/>
              </w:rPr>
            </w:pPr>
            <w:r w:rsidRPr="0076624A">
              <w:rPr>
                <w:b/>
                <w:bCs/>
              </w:rPr>
              <w:t>Sub-Family</w:t>
            </w:r>
          </w:p>
        </w:tc>
        <w:tc>
          <w:tcPr>
            <w:tcW w:w="9780" w:type="dxa"/>
            <w:shd w:val="clear" w:color="auto" w:fill="CCFFFF"/>
          </w:tcPr>
          <w:p w14:paraId="6C9F4888" w14:textId="77777777" w:rsidR="007A23CF" w:rsidRPr="0076624A" w:rsidRDefault="007A23CF" w:rsidP="009F7C91">
            <w:pPr>
              <w:rPr>
                <w:b/>
                <w:bCs/>
              </w:rPr>
            </w:pPr>
            <w:r w:rsidRPr="0076624A">
              <w:rPr>
                <w:b/>
                <w:bCs/>
              </w:rPr>
              <w:t>Definition</w:t>
            </w:r>
          </w:p>
        </w:tc>
      </w:tr>
      <w:tr w:rsidR="007A23CF" w:rsidRPr="00911D0C" w14:paraId="0B944998" w14:textId="77777777" w:rsidTr="0076624A">
        <w:trPr>
          <w:cantSplit/>
        </w:trPr>
        <w:tc>
          <w:tcPr>
            <w:tcW w:w="850" w:type="dxa"/>
            <w:shd w:val="clear" w:color="auto" w:fill="auto"/>
          </w:tcPr>
          <w:p w14:paraId="043273CD" w14:textId="77777777" w:rsidR="007A23CF" w:rsidRPr="0076624A" w:rsidRDefault="007A23CF" w:rsidP="00C55B21">
            <w:pPr>
              <w:rPr>
                <w:b/>
                <w:bCs/>
              </w:rPr>
            </w:pPr>
          </w:p>
        </w:tc>
        <w:tc>
          <w:tcPr>
            <w:tcW w:w="2552" w:type="dxa"/>
            <w:shd w:val="clear" w:color="auto" w:fill="FFFF99"/>
          </w:tcPr>
          <w:p w14:paraId="1E91392B" w14:textId="77777777" w:rsidR="007A23CF" w:rsidRPr="0076624A" w:rsidRDefault="007A23CF" w:rsidP="00C55B21">
            <w:pPr>
              <w:rPr>
                <w:b/>
                <w:bCs/>
                <w:szCs w:val="24"/>
              </w:rPr>
            </w:pPr>
            <w:r w:rsidRPr="0076624A">
              <w:rPr>
                <w:b/>
                <w:bCs/>
                <w:szCs w:val="24"/>
              </w:rPr>
              <w:t>Settlement</w:t>
            </w:r>
          </w:p>
        </w:tc>
        <w:tc>
          <w:tcPr>
            <w:tcW w:w="9780" w:type="dxa"/>
          </w:tcPr>
          <w:p w14:paraId="444AFB37" w14:textId="77777777" w:rsidR="007A23CF" w:rsidRPr="0076624A" w:rsidRDefault="007A23CF" w:rsidP="00C55B21">
            <w:pPr>
              <w:rPr>
                <w:rFonts w:ascii="Arial" w:eastAsia="Times New Roman" w:hAnsi="Arial" w:cs="Arial"/>
                <w:sz w:val="16"/>
                <w:szCs w:val="16"/>
              </w:rPr>
            </w:pPr>
            <w:r w:rsidRPr="00911D0C">
              <w:t xml:space="preserve">Transaction relates to the settlement </w:t>
            </w:r>
            <w:r w:rsidR="00981122" w:rsidRPr="00911D0C">
              <w:t>of a</w:t>
            </w:r>
            <w:r w:rsidRPr="00911D0C">
              <w:t xml:space="preserve"> guarantee. </w:t>
            </w:r>
          </w:p>
        </w:tc>
      </w:tr>
      <w:tr w:rsidR="0009756B" w:rsidRPr="00911D0C" w14:paraId="255FBECC" w14:textId="77777777" w:rsidTr="0076624A">
        <w:trPr>
          <w:cantSplit/>
        </w:trPr>
        <w:tc>
          <w:tcPr>
            <w:tcW w:w="850" w:type="dxa"/>
          </w:tcPr>
          <w:p w14:paraId="52D8132D" w14:textId="77777777" w:rsidR="0009756B" w:rsidRPr="0076624A" w:rsidRDefault="0009756B" w:rsidP="0076624A">
            <w:pPr>
              <w:jc w:val="center"/>
              <w:rPr>
                <w:b/>
                <w:bCs/>
              </w:rPr>
            </w:pPr>
          </w:p>
        </w:tc>
        <w:tc>
          <w:tcPr>
            <w:tcW w:w="2552" w:type="dxa"/>
          </w:tcPr>
          <w:p w14:paraId="46647FB6" w14:textId="77777777" w:rsidR="0009756B" w:rsidRPr="0076624A" w:rsidRDefault="0009756B" w:rsidP="004F5D3C">
            <w:pPr>
              <w:rPr>
                <w:b/>
                <w:bCs/>
              </w:rPr>
            </w:pPr>
            <w:r w:rsidRPr="0076624A">
              <w:rPr>
                <w:b/>
                <w:bCs/>
                <w:i/>
                <w:iCs/>
              </w:rPr>
              <w:t xml:space="preserve">Generic </w:t>
            </w:r>
          </w:p>
        </w:tc>
        <w:tc>
          <w:tcPr>
            <w:tcW w:w="9780" w:type="dxa"/>
          </w:tcPr>
          <w:p w14:paraId="18844535" w14:textId="77777777"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0024592F" w:rsidRPr="0076624A">
              <w:rPr>
                <w:i/>
                <w:iCs/>
              </w:rPr>
              <w:t>amily</w:t>
            </w:r>
            <w:r w:rsidRPr="0076624A">
              <w:rPr>
                <w:i/>
                <w:iCs/>
              </w:rPr>
              <w:t xml:space="preserve">: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C15473"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652768F4" w14:textId="77777777" w:rsidR="007A23CF" w:rsidRPr="00911D0C" w:rsidRDefault="007A23CF" w:rsidP="00C55B21">
      <w:pPr>
        <w:rPr>
          <w:b/>
          <w:bCs/>
        </w:rPr>
      </w:pPr>
    </w:p>
    <w:p w14:paraId="33F25878" w14:textId="77777777" w:rsidR="00C55B21" w:rsidRPr="00911D0C" w:rsidRDefault="00C55B21" w:rsidP="002B0211">
      <w:pPr>
        <w:ind w:left="993"/>
      </w:pPr>
    </w:p>
    <w:p w14:paraId="7338C8C9" w14:textId="77777777" w:rsidR="00C55B21" w:rsidRPr="00911D0C" w:rsidRDefault="00C55B21" w:rsidP="00C55B21">
      <w:pPr>
        <w:rPr>
          <w:szCs w:val="24"/>
        </w:rPr>
      </w:pPr>
    </w:p>
    <w:p w14:paraId="647BB503" w14:textId="77777777" w:rsidR="00C55B21" w:rsidRPr="00911D0C" w:rsidRDefault="00C55B21" w:rsidP="00C55B21">
      <w:pPr>
        <w:pStyle w:val="Heading3"/>
        <w:rPr>
          <w:lang w:val="en-GB"/>
        </w:rPr>
      </w:pPr>
      <w:bookmarkStart w:id="88" w:name="_Toc170725834"/>
      <w:bookmarkStart w:id="89" w:name="_Ref221619592"/>
      <w:bookmarkStart w:id="90" w:name="_Toc428799319"/>
      <w:r w:rsidRPr="00911D0C">
        <w:rPr>
          <w:lang w:val="en-GB"/>
        </w:rPr>
        <w:t>Securities Sub-Families definition</w:t>
      </w:r>
      <w:bookmarkEnd w:id="88"/>
      <w:bookmarkEnd w:id="89"/>
      <w:bookmarkEnd w:id="90"/>
    </w:p>
    <w:p w14:paraId="78DC26CD" w14:textId="77777777" w:rsidR="00C55B21" w:rsidRPr="00911D0C" w:rsidRDefault="00C55B21" w:rsidP="004F6679">
      <w:pPr>
        <w:ind w:left="993"/>
      </w:pPr>
    </w:p>
    <w:p w14:paraId="30C98A33" w14:textId="77777777" w:rsidR="00C55B21" w:rsidRPr="00911D0C" w:rsidRDefault="00C55B21" w:rsidP="004F6679">
      <w:pPr>
        <w:ind w:left="993"/>
      </w:pPr>
      <w:r w:rsidRPr="00911D0C">
        <w:t xml:space="preserve">This Securities </w:t>
      </w:r>
      <w:r w:rsidR="00432373">
        <w:t>D</w:t>
      </w:r>
      <w:r w:rsidRPr="00911D0C">
        <w:t xml:space="preserve">omain contains the following </w:t>
      </w:r>
      <w:r w:rsidR="0024592F">
        <w:t>S</w:t>
      </w:r>
      <w:r w:rsidR="0024592F" w:rsidRPr="00911D0C">
        <w:t>ub</w:t>
      </w:r>
      <w:r w:rsidR="005870C1" w:rsidRPr="00911D0C">
        <w:t>-</w:t>
      </w:r>
      <w:r w:rsidR="0024592F">
        <w:t>F</w:t>
      </w:r>
      <w:r w:rsidR="005870C1" w:rsidRPr="00911D0C">
        <w:t xml:space="preserve">amilies within the below </w:t>
      </w:r>
      <w:r w:rsidR="0024592F">
        <w:t>F</w:t>
      </w:r>
      <w:r w:rsidR="005870C1" w:rsidRPr="00911D0C">
        <w:t>amilies</w:t>
      </w:r>
      <w:r w:rsidRPr="00911D0C">
        <w:t xml:space="preserve">: </w:t>
      </w:r>
    </w:p>
    <w:p w14:paraId="3EC78697" w14:textId="77777777" w:rsidR="00264A12" w:rsidRPr="00911D0C" w:rsidRDefault="00264A12" w:rsidP="004F6679">
      <w:pPr>
        <w:ind w:left="993"/>
      </w:pPr>
    </w:p>
    <w:p w14:paraId="07833450" w14:textId="6B91B554" w:rsidR="002F450E" w:rsidRPr="00911D0C" w:rsidRDefault="00F82255" w:rsidP="004F6679">
      <w:pPr>
        <w:ind w:left="993"/>
        <w:rPr>
          <w:szCs w:val="24"/>
        </w:rPr>
      </w:pPr>
      <w:r>
        <w:rPr>
          <w:noProof/>
        </w:rPr>
        <w:drawing>
          <wp:inline distT="0" distB="0" distL="0" distR="0" wp14:anchorId="3166045A" wp14:editId="034AE722">
            <wp:extent cx="7200900" cy="3709035"/>
            <wp:effectExtent l="0" t="19050" r="0" b="24765"/>
            <wp:docPr id="730" name="Organization Chart 7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F7A924A" w14:textId="77777777" w:rsidR="00C55B21" w:rsidRPr="00911D0C" w:rsidRDefault="00C55B21" w:rsidP="00264A12">
      <w:pPr>
        <w:ind w:left="993"/>
        <w:rPr>
          <w:szCs w:val="24"/>
        </w:rPr>
      </w:pPr>
    </w:p>
    <w:p w14:paraId="2C4B07B0" w14:textId="77777777" w:rsidR="00AC3868" w:rsidRPr="00911D0C" w:rsidRDefault="00C84753" w:rsidP="007A23CF">
      <w:pPr>
        <w:pStyle w:val="Heading4"/>
        <w:tabs>
          <w:tab w:val="num" w:pos="1985"/>
        </w:tabs>
        <w:ind w:left="1985"/>
        <w:rPr>
          <w:lang w:val="en-GB"/>
        </w:rPr>
      </w:pPr>
      <w:r>
        <w:rPr>
          <w:lang w:val="en-GB"/>
        </w:rPr>
        <w:br w:type="page"/>
      </w:r>
      <w:r w:rsidR="00AC3868" w:rsidRPr="00911D0C">
        <w:rPr>
          <w:lang w:val="en-GB"/>
        </w:rPr>
        <w:lastRenderedPageBreak/>
        <w:t xml:space="preserve">Trading, Clearing </w:t>
      </w:r>
      <w:r w:rsidR="00F616D6" w:rsidRPr="00911D0C">
        <w:rPr>
          <w:lang w:val="en-GB"/>
        </w:rPr>
        <w:t>and</w:t>
      </w:r>
      <w:r w:rsidR="00AC3868" w:rsidRPr="00911D0C">
        <w:rPr>
          <w:lang w:val="en-GB"/>
        </w:rPr>
        <w:t xml:space="preserve"> Settlement</w:t>
      </w:r>
      <w:r w:rsidR="00650E2B">
        <w:rPr>
          <w:lang w:val="en-GB"/>
        </w:rPr>
        <w:t xml:space="preserve"> &amp; </w:t>
      </w:r>
      <w:proofErr w:type="gramStart"/>
      <w:r w:rsidR="00650E2B">
        <w:rPr>
          <w:lang w:val="en-GB"/>
        </w:rPr>
        <w:t>Non Settled</w:t>
      </w:r>
      <w:proofErr w:type="gramEnd"/>
      <w:r w:rsidR="00AC3868" w:rsidRPr="00911D0C">
        <w:rPr>
          <w:lang w:val="en-GB"/>
        </w:rPr>
        <w:t xml:space="preserve"> </w:t>
      </w:r>
      <w:r w:rsidR="00F616D6" w:rsidRPr="00911D0C">
        <w:rPr>
          <w:lang w:val="en-GB"/>
        </w:rPr>
        <w:t>Sub-</w:t>
      </w:r>
      <w:proofErr w:type="gramStart"/>
      <w:r w:rsidR="00F616D6" w:rsidRPr="00911D0C">
        <w:rPr>
          <w:lang w:val="en-GB"/>
        </w:rPr>
        <w:t>families</w:t>
      </w:r>
      <w:proofErr w:type="gramEnd"/>
      <w:r w:rsidR="00AC3868" w:rsidRPr="00911D0C">
        <w:rPr>
          <w:lang w:val="en-GB"/>
        </w:rPr>
        <w:t xml:space="preserve"> </w:t>
      </w:r>
      <w:r w:rsidR="007A23CF" w:rsidRPr="00911D0C">
        <w:rPr>
          <w:lang w:val="en-GB"/>
        </w:rPr>
        <w:t>codes</w:t>
      </w:r>
    </w:p>
    <w:p w14:paraId="5572A681"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7ABCF991" w14:textId="77777777" w:rsidTr="0076624A">
        <w:trPr>
          <w:cantSplit/>
          <w:tblHeader/>
        </w:trPr>
        <w:tc>
          <w:tcPr>
            <w:tcW w:w="13182" w:type="dxa"/>
            <w:gridSpan w:val="3"/>
            <w:shd w:val="clear" w:color="auto" w:fill="CCFFFF"/>
          </w:tcPr>
          <w:p w14:paraId="2A6A8C37"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5491DC4B" w14:textId="77777777" w:rsidR="000752B0" w:rsidRPr="0076624A" w:rsidRDefault="000752B0" w:rsidP="0076624A">
            <w:pPr>
              <w:jc w:val="center"/>
              <w:rPr>
                <w:b/>
                <w:bCs/>
              </w:rPr>
            </w:pPr>
            <w:r w:rsidRPr="0076624A">
              <w:rPr>
                <w:b/>
                <w:bCs/>
                <w:color w:val="FF0000"/>
              </w:rPr>
              <w:t>Trade</w:t>
            </w:r>
            <w:r w:rsidR="0088521B" w:rsidRPr="0076624A">
              <w:rPr>
                <w:b/>
                <w:bCs/>
                <w:color w:val="FF0000"/>
              </w:rPr>
              <w:t>,</w:t>
            </w:r>
            <w:r w:rsidRPr="0076624A">
              <w:rPr>
                <w:b/>
                <w:bCs/>
                <w:color w:val="FF0000"/>
              </w:rPr>
              <w:t xml:space="preserve"> Clearing and Settlement</w:t>
            </w:r>
            <w:r w:rsidR="003637AE" w:rsidRPr="0076624A">
              <w:rPr>
                <w:b/>
                <w:bCs/>
                <w:color w:val="FF0000"/>
              </w:rPr>
              <w:t xml:space="preserve"> and </w:t>
            </w:r>
            <w:proofErr w:type="gramStart"/>
            <w:r w:rsidR="003637AE" w:rsidRPr="0076624A">
              <w:rPr>
                <w:b/>
                <w:bCs/>
                <w:color w:val="FF0000"/>
              </w:rPr>
              <w:t>Non Settled</w:t>
            </w:r>
            <w:proofErr w:type="gramEnd"/>
          </w:p>
        </w:tc>
      </w:tr>
      <w:tr w:rsidR="000752B0" w:rsidRPr="0076624A" w14:paraId="031D3FB1" w14:textId="77777777" w:rsidTr="0076624A">
        <w:trPr>
          <w:cantSplit/>
          <w:tblHeader/>
        </w:trPr>
        <w:tc>
          <w:tcPr>
            <w:tcW w:w="850" w:type="dxa"/>
            <w:shd w:val="clear" w:color="auto" w:fill="CCFFFF"/>
          </w:tcPr>
          <w:p w14:paraId="3EBF2517" w14:textId="77777777" w:rsidR="000752B0" w:rsidRPr="0076624A" w:rsidRDefault="000752B0" w:rsidP="0076624A">
            <w:pPr>
              <w:jc w:val="center"/>
              <w:rPr>
                <w:b/>
                <w:bCs/>
              </w:rPr>
            </w:pPr>
          </w:p>
        </w:tc>
        <w:tc>
          <w:tcPr>
            <w:tcW w:w="2552" w:type="dxa"/>
            <w:shd w:val="clear" w:color="auto" w:fill="CCFFFF"/>
          </w:tcPr>
          <w:p w14:paraId="45FEAF1C" w14:textId="77777777" w:rsidR="000752B0" w:rsidRPr="0076624A" w:rsidRDefault="000752B0" w:rsidP="000752B0">
            <w:pPr>
              <w:rPr>
                <w:b/>
                <w:bCs/>
              </w:rPr>
            </w:pPr>
            <w:r w:rsidRPr="0076624A">
              <w:rPr>
                <w:b/>
                <w:bCs/>
              </w:rPr>
              <w:t>Sub-Family</w:t>
            </w:r>
          </w:p>
        </w:tc>
        <w:tc>
          <w:tcPr>
            <w:tcW w:w="9780" w:type="dxa"/>
            <w:shd w:val="clear" w:color="auto" w:fill="CCFFFF"/>
          </w:tcPr>
          <w:p w14:paraId="56909126" w14:textId="77777777" w:rsidR="000752B0" w:rsidRPr="0076624A" w:rsidRDefault="000752B0" w:rsidP="000752B0">
            <w:pPr>
              <w:rPr>
                <w:b/>
                <w:bCs/>
              </w:rPr>
            </w:pPr>
            <w:r w:rsidRPr="0076624A">
              <w:rPr>
                <w:b/>
                <w:bCs/>
              </w:rPr>
              <w:t>Definition</w:t>
            </w:r>
          </w:p>
        </w:tc>
      </w:tr>
      <w:tr w:rsidR="000752B0" w:rsidRPr="0076624A" w14:paraId="3E9B7D63" w14:textId="77777777" w:rsidTr="0076624A">
        <w:trPr>
          <w:cantSplit/>
        </w:trPr>
        <w:tc>
          <w:tcPr>
            <w:tcW w:w="850" w:type="dxa"/>
            <w:shd w:val="clear" w:color="auto" w:fill="auto"/>
          </w:tcPr>
          <w:p w14:paraId="14211776" w14:textId="77777777" w:rsidR="000752B0" w:rsidRPr="0076624A" w:rsidRDefault="000752B0" w:rsidP="00C55B21">
            <w:pPr>
              <w:rPr>
                <w:b/>
                <w:bCs/>
              </w:rPr>
            </w:pPr>
          </w:p>
        </w:tc>
        <w:tc>
          <w:tcPr>
            <w:tcW w:w="2552" w:type="dxa"/>
            <w:shd w:val="clear" w:color="auto" w:fill="FFFF99"/>
          </w:tcPr>
          <w:p w14:paraId="548DB926" w14:textId="77777777" w:rsidR="000752B0" w:rsidRPr="0076624A" w:rsidRDefault="000752B0" w:rsidP="00C55B21">
            <w:pPr>
              <w:rPr>
                <w:b/>
                <w:bCs/>
                <w:szCs w:val="24"/>
              </w:rPr>
            </w:pPr>
            <w:r w:rsidRPr="0076624A">
              <w:rPr>
                <w:b/>
                <w:bCs/>
                <w:szCs w:val="24"/>
              </w:rPr>
              <w:t>Pair-Off</w:t>
            </w:r>
          </w:p>
        </w:tc>
        <w:tc>
          <w:tcPr>
            <w:tcW w:w="9780" w:type="dxa"/>
          </w:tcPr>
          <w:p w14:paraId="5C04C8E2" w14:textId="77777777" w:rsidR="000752B0" w:rsidRPr="00911D0C" w:rsidRDefault="000752B0" w:rsidP="00C55B21">
            <w:r w:rsidRPr="00911D0C">
              <w:t>Clean cash movement related to a pair-off transaction</w:t>
            </w:r>
            <w:r w:rsidR="0024592F">
              <w:t>,</w:t>
            </w:r>
            <w:r w:rsidRPr="00911D0C">
              <w:t xml:space="preserve"> </w:t>
            </w:r>
            <w:proofErr w:type="spellStart"/>
            <w:r w:rsidRPr="00911D0C">
              <w:t>ie</w:t>
            </w:r>
            <w:proofErr w:type="spellEnd"/>
            <w:r w:rsidR="00FA2C8D">
              <w:t xml:space="preserve"> </w:t>
            </w:r>
            <w:r w:rsidRPr="00911D0C">
              <w:t>a buyback to offset and effectively liquidate a prior sale of securities or a sellback to offset and effectively liquidate a prior buy of securities.</w:t>
            </w:r>
          </w:p>
        </w:tc>
      </w:tr>
      <w:tr w:rsidR="000752B0" w:rsidRPr="0076624A" w14:paraId="7C57F934" w14:textId="77777777" w:rsidTr="0076624A">
        <w:trPr>
          <w:cantSplit/>
        </w:trPr>
        <w:tc>
          <w:tcPr>
            <w:tcW w:w="850" w:type="dxa"/>
            <w:shd w:val="clear" w:color="auto" w:fill="auto"/>
          </w:tcPr>
          <w:p w14:paraId="6E261F65" w14:textId="77777777" w:rsidR="000752B0" w:rsidRPr="0076624A" w:rsidRDefault="000752B0" w:rsidP="00C55B21">
            <w:pPr>
              <w:rPr>
                <w:b/>
                <w:bCs/>
              </w:rPr>
            </w:pPr>
          </w:p>
        </w:tc>
        <w:tc>
          <w:tcPr>
            <w:tcW w:w="2552" w:type="dxa"/>
            <w:shd w:val="clear" w:color="auto" w:fill="FFFF99"/>
          </w:tcPr>
          <w:p w14:paraId="478F5D21" w14:textId="77777777" w:rsidR="000752B0" w:rsidRPr="0076624A" w:rsidRDefault="000752B0" w:rsidP="00C55B21">
            <w:pPr>
              <w:rPr>
                <w:b/>
                <w:bCs/>
                <w:szCs w:val="24"/>
              </w:rPr>
            </w:pPr>
            <w:r w:rsidRPr="0076624A">
              <w:rPr>
                <w:b/>
                <w:bCs/>
                <w:szCs w:val="24"/>
              </w:rPr>
              <w:t>Trade</w:t>
            </w:r>
          </w:p>
        </w:tc>
        <w:tc>
          <w:tcPr>
            <w:tcW w:w="9780" w:type="dxa"/>
          </w:tcPr>
          <w:p w14:paraId="61F48324" w14:textId="77777777" w:rsidR="000752B0" w:rsidRPr="00911D0C" w:rsidRDefault="000752B0" w:rsidP="00C55B21">
            <w:r w:rsidRPr="00911D0C">
              <w:t>Cash movement related to a securities purchase or s</w:t>
            </w:r>
            <w:r w:rsidR="00CC7A4A">
              <w:t>a</w:t>
            </w:r>
            <w:r w:rsidRPr="00911D0C">
              <w:t>l</w:t>
            </w:r>
            <w:r w:rsidR="00CC7A4A">
              <w:t>e</w:t>
            </w:r>
            <w:r w:rsidRPr="00911D0C">
              <w:t>.</w:t>
            </w:r>
          </w:p>
        </w:tc>
      </w:tr>
      <w:tr w:rsidR="000752B0" w:rsidRPr="0076624A" w14:paraId="562E293D" w14:textId="77777777" w:rsidTr="0076624A">
        <w:trPr>
          <w:cantSplit/>
        </w:trPr>
        <w:tc>
          <w:tcPr>
            <w:tcW w:w="850" w:type="dxa"/>
            <w:shd w:val="clear" w:color="auto" w:fill="auto"/>
          </w:tcPr>
          <w:p w14:paraId="56004D21" w14:textId="77777777" w:rsidR="000752B0" w:rsidRPr="0076624A" w:rsidRDefault="000752B0" w:rsidP="00C55B21">
            <w:pPr>
              <w:rPr>
                <w:b/>
                <w:bCs/>
              </w:rPr>
            </w:pPr>
          </w:p>
        </w:tc>
        <w:tc>
          <w:tcPr>
            <w:tcW w:w="2552" w:type="dxa"/>
            <w:shd w:val="clear" w:color="auto" w:fill="FFFF99"/>
          </w:tcPr>
          <w:p w14:paraId="649BD3F6" w14:textId="77777777" w:rsidR="000752B0" w:rsidRPr="0076624A" w:rsidRDefault="000752B0" w:rsidP="00C55B21">
            <w:pPr>
              <w:rPr>
                <w:b/>
                <w:bCs/>
                <w:szCs w:val="24"/>
              </w:rPr>
            </w:pPr>
            <w:r w:rsidRPr="0076624A">
              <w:rPr>
                <w:b/>
                <w:bCs/>
                <w:szCs w:val="24"/>
              </w:rPr>
              <w:t>Netting</w:t>
            </w:r>
          </w:p>
        </w:tc>
        <w:tc>
          <w:tcPr>
            <w:tcW w:w="9780" w:type="dxa"/>
          </w:tcPr>
          <w:p w14:paraId="491F7090" w14:textId="77777777" w:rsidR="000752B0" w:rsidRPr="00911D0C" w:rsidRDefault="000752B0" w:rsidP="00C55B21">
            <w:r w:rsidRPr="00911D0C">
              <w:t>Cash movement related to the netting of securities trades.</w:t>
            </w:r>
          </w:p>
        </w:tc>
      </w:tr>
      <w:tr w:rsidR="000752B0" w:rsidRPr="0076624A" w14:paraId="5F792026" w14:textId="77777777" w:rsidTr="0076624A">
        <w:trPr>
          <w:cantSplit/>
        </w:trPr>
        <w:tc>
          <w:tcPr>
            <w:tcW w:w="850" w:type="dxa"/>
            <w:shd w:val="clear" w:color="auto" w:fill="auto"/>
          </w:tcPr>
          <w:p w14:paraId="43F0FCB3" w14:textId="77777777" w:rsidR="000752B0" w:rsidRPr="0076624A" w:rsidRDefault="000752B0" w:rsidP="00C55B21">
            <w:pPr>
              <w:rPr>
                <w:b/>
                <w:bCs/>
              </w:rPr>
            </w:pPr>
          </w:p>
        </w:tc>
        <w:tc>
          <w:tcPr>
            <w:tcW w:w="2552" w:type="dxa"/>
            <w:shd w:val="clear" w:color="auto" w:fill="FFFF99"/>
          </w:tcPr>
          <w:p w14:paraId="0F1B3C51" w14:textId="77777777" w:rsidR="000752B0" w:rsidRPr="0076624A" w:rsidRDefault="000752B0" w:rsidP="00C55B21">
            <w:pPr>
              <w:rPr>
                <w:b/>
                <w:bCs/>
                <w:szCs w:val="24"/>
              </w:rPr>
            </w:pPr>
            <w:r w:rsidRPr="0076624A">
              <w:rPr>
                <w:b/>
                <w:bCs/>
                <w:szCs w:val="24"/>
              </w:rPr>
              <w:t>Triparty Repo</w:t>
            </w:r>
          </w:p>
        </w:tc>
        <w:tc>
          <w:tcPr>
            <w:tcW w:w="9780" w:type="dxa"/>
          </w:tcPr>
          <w:p w14:paraId="22E5A860" w14:textId="77777777" w:rsidR="000752B0" w:rsidRPr="00911D0C" w:rsidRDefault="000752B0" w:rsidP="00C55B21">
            <w:r w:rsidRPr="00911D0C">
              <w:t>Cash movement related to the initiation or closing of a triparty repo transaction</w:t>
            </w:r>
          </w:p>
        </w:tc>
      </w:tr>
      <w:tr w:rsidR="00722DB4" w:rsidRPr="0076624A" w14:paraId="54C07D08" w14:textId="77777777" w:rsidTr="0076624A">
        <w:trPr>
          <w:cantSplit/>
        </w:trPr>
        <w:tc>
          <w:tcPr>
            <w:tcW w:w="850" w:type="dxa"/>
            <w:shd w:val="clear" w:color="auto" w:fill="auto"/>
          </w:tcPr>
          <w:p w14:paraId="44D33143" w14:textId="77777777" w:rsidR="00722DB4" w:rsidRPr="0076624A" w:rsidRDefault="00722DB4" w:rsidP="00C55B21">
            <w:pPr>
              <w:rPr>
                <w:b/>
                <w:bCs/>
              </w:rPr>
            </w:pPr>
          </w:p>
        </w:tc>
        <w:tc>
          <w:tcPr>
            <w:tcW w:w="2552" w:type="dxa"/>
            <w:shd w:val="clear" w:color="auto" w:fill="FFFF99"/>
          </w:tcPr>
          <w:p w14:paraId="7515C0E9" w14:textId="77777777" w:rsidR="00722DB4" w:rsidRPr="0076624A" w:rsidRDefault="00722DB4" w:rsidP="00C55B21">
            <w:pPr>
              <w:rPr>
                <w:b/>
                <w:bCs/>
                <w:szCs w:val="24"/>
              </w:rPr>
            </w:pPr>
            <w:r w:rsidRPr="0076624A">
              <w:rPr>
                <w:b/>
                <w:bCs/>
                <w:szCs w:val="24"/>
              </w:rPr>
              <w:t>Triparty Reverse Repo</w:t>
            </w:r>
          </w:p>
        </w:tc>
        <w:tc>
          <w:tcPr>
            <w:tcW w:w="9780" w:type="dxa"/>
          </w:tcPr>
          <w:p w14:paraId="5E96A839" w14:textId="77777777" w:rsidR="00722DB4" w:rsidRPr="00911D0C" w:rsidRDefault="00722DB4" w:rsidP="00C55B21">
            <w:r>
              <w:t>Cash movement related to the initiation or closing of a tr</w:t>
            </w:r>
            <w:r w:rsidR="00750CC8">
              <w:t>iparty reverse repo transaction</w:t>
            </w:r>
          </w:p>
        </w:tc>
      </w:tr>
      <w:tr w:rsidR="000752B0" w:rsidRPr="0076624A" w14:paraId="66D5361E" w14:textId="77777777" w:rsidTr="0076624A">
        <w:trPr>
          <w:cantSplit/>
        </w:trPr>
        <w:tc>
          <w:tcPr>
            <w:tcW w:w="850" w:type="dxa"/>
            <w:shd w:val="clear" w:color="auto" w:fill="auto"/>
          </w:tcPr>
          <w:p w14:paraId="77896C14" w14:textId="77777777" w:rsidR="000752B0" w:rsidRPr="0076624A" w:rsidRDefault="000752B0" w:rsidP="00C55B21">
            <w:pPr>
              <w:rPr>
                <w:b/>
                <w:bCs/>
              </w:rPr>
            </w:pPr>
          </w:p>
        </w:tc>
        <w:tc>
          <w:tcPr>
            <w:tcW w:w="2552" w:type="dxa"/>
            <w:shd w:val="clear" w:color="auto" w:fill="FFFF99"/>
          </w:tcPr>
          <w:p w14:paraId="6E0422BD" w14:textId="77777777" w:rsidR="000752B0" w:rsidRPr="0076624A" w:rsidRDefault="000752B0" w:rsidP="00C55B21">
            <w:pPr>
              <w:rPr>
                <w:b/>
                <w:bCs/>
                <w:szCs w:val="24"/>
              </w:rPr>
            </w:pPr>
            <w:r w:rsidRPr="0076624A">
              <w:rPr>
                <w:b/>
                <w:bCs/>
                <w:szCs w:val="24"/>
              </w:rPr>
              <w:t>Reverse Repo</w:t>
            </w:r>
          </w:p>
        </w:tc>
        <w:tc>
          <w:tcPr>
            <w:tcW w:w="9780" w:type="dxa"/>
          </w:tcPr>
          <w:p w14:paraId="2FB5A705" w14:textId="77777777" w:rsidR="000752B0" w:rsidRPr="00911D0C" w:rsidRDefault="000752B0" w:rsidP="00C55B21">
            <w:r w:rsidRPr="00911D0C">
              <w:t>Cash movement related to the initiation or closing of a reverse repo transaction in which a buyer lend</w:t>
            </w:r>
            <w:r w:rsidR="00663AD8">
              <w:t>s</w:t>
            </w:r>
            <w:r w:rsidRPr="00911D0C">
              <w:t xml:space="preserve"> </w:t>
            </w:r>
            <w:r w:rsidRPr="0076624A">
              <w:rPr>
                <w:u w:val="single"/>
              </w:rPr>
              <w:t>cash</w:t>
            </w:r>
            <w:r w:rsidRPr="00911D0C">
              <w:t xml:space="preserve"> by buying </w:t>
            </w:r>
            <w:r w:rsidRPr="0076624A">
              <w:rPr>
                <w:u w:val="single"/>
              </w:rPr>
              <w:t xml:space="preserve">securities </w:t>
            </w:r>
            <w:r w:rsidRPr="00911D0C">
              <w:t>(used as collateral) and simultaneously agrees to sell back the same or similar securities at a future (may be open) time.</w:t>
            </w:r>
          </w:p>
        </w:tc>
      </w:tr>
      <w:tr w:rsidR="000752B0" w:rsidRPr="0076624A" w14:paraId="062DBE6C" w14:textId="77777777" w:rsidTr="0076624A">
        <w:trPr>
          <w:cantSplit/>
        </w:trPr>
        <w:tc>
          <w:tcPr>
            <w:tcW w:w="850" w:type="dxa"/>
            <w:shd w:val="clear" w:color="auto" w:fill="auto"/>
          </w:tcPr>
          <w:p w14:paraId="1C8A0BCB" w14:textId="77777777" w:rsidR="000752B0" w:rsidRPr="0076624A" w:rsidRDefault="000752B0" w:rsidP="00C55B21">
            <w:pPr>
              <w:rPr>
                <w:b/>
                <w:bCs/>
              </w:rPr>
            </w:pPr>
          </w:p>
        </w:tc>
        <w:tc>
          <w:tcPr>
            <w:tcW w:w="2552" w:type="dxa"/>
            <w:shd w:val="clear" w:color="auto" w:fill="FFFF99"/>
          </w:tcPr>
          <w:p w14:paraId="76F33DFD" w14:textId="77777777" w:rsidR="000752B0" w:rsidRPr="0076624A" w:rsidRDefault="000752B0" w:rsidP="00C55B21">
            <w:pPr>
              <w:rPr>
                <w:b/>
                <w:bCs/>
                <w:szCs w:val="24"/>
              </w:rPr>
            </w:pPr>
            <w:r w:rsidRPr="0076624A">
              <w:rPr>
                <w:b/>
                <w:bCs/>
                <w:szCs w:val="24"/>
              </w:rPr>
              <w:t>Repo</w:t>
            </w:r>
          </w:p>
        </w:tc>
        <w:tc>
          <w:tcPr>
            <w:tcW w:w="9780" w:type="dxa"/>
          </w:tcPr>
          <w:p w14:paraId="6C9E0B8B" w14:textId="77777777" w:rsidR="000752B0" w:rsidRPr="00911D0C" w:rsidRDefault="000752B0" w:rsidP="00C55B21">
            <w:r w:rsidRPr="00911D0C">
              <w:t xml:space="preserve">Cash movement related to the initiation or closing of a repo transaction in which a seller acquires </w:t>
            </w:r>
            <w:r w:rsidRPr="0076624A">
              <w:rPr>
                <w:u w:val="single"/>
              </w:rPr>
              <w:t>cash</w:t>
            </w:r>
            <w:r w:rsidRPr="00911D0C">
              <w:t xml:space="preserve"> by selling </w:t>
            </w:r>
            <w:r w:rsidRPr="0076624A">
              <w:rPr>
                <w:u w:val="single"/>
              </w:rPr>
              <w:t xml:space="preserve">securities </w:t>
            </w:r>
            <w:r w:rsidRPr="00911D0C">
              <w:t>(used as collateral) and simultaneously agrees to repurchase the same or similar securities at a future (may be open) time.</w:t>
            </w:r>
          </w:p>
        </w:tc>
      </w:tr>
      <w:tr w:rsidR="000752B0" w:rsidRPr="0076624A" w14:paraId="5CA88C3E" w14:textId="77777777" w:rsidTr="0076624A">
        <w:trPr>
          <w:cantSplit/>
        </w:trPr>
        <w:tc>
          <w:tcPr>
            <w:tcW w:w="850" w:type="dxa"/>
            <w:shd w:val="clear" w:color="auto" w:fill="auto"/>
          </w:tcPr>
          <w:p w14:paraId="23EEF081" w14:textId="77777777" w:rsidR="000752B0" w:rsidRPr="0076624A" w:rsidRDefault="000752B0" w:rsidP="00C55B21">
            <w:pPr>
              <w:rPr>
                <w:b/>
                <w:bCs/>
              </w:rPr>
            </w:pPr>
          </w:p>
        </w:tc>
        <w:tc>
          <w:tcPr>
            <w:tcW w:w="2552" w:type="dxa"/>
            <w:shd w:val="clear" w:color="auto" w:fill="FFFF99"/>
          </w:tcPr>
          <w:p w14:paraId="208D5257" w14:textId="77777777" w:rsidR="000752B0" w:rsidRPr="0076624A" w:rsidRDefault="000752B0" w:rsidP="00C55B21">
            <w:pPr>
              <w:rPr>
                <w:b/>
                <w:bCs/>
                <w:szCs w:val="24"/>
              </w:rPr>
            </w:pPr>
            <w:r w:rsidRPr="0076624A">
              <w:rPr>
                <w:b/>
                <w:bCs/>
                <w:szCs w:val="24"/>
              </w:rPr>
              <w:t>Securities Borrowing</w:t>
            </w:r>
          </w:p>
        </w:tc>
        <w:tc>
          <w:tcPr>
            <w:tcW w:w="9780" w:type="dxa"/>
          </w:tcPr>
          <w:p w14:paraId="689CA666" w14:textId="77777777" w:rsidR="000752B0" w:rsidRPr="00911D0C" w:rsidRDefault="000752B0" w:rsidP="00C55B21">
            <w:r w:rsidRPr="00911D0C">
              <w:t>Cash movement related to the initiation or closing of a securities borrowing transaction.</w:t>
            </w:r>
          </w:p>
        </w:tc>
      </w:tr>
      <w:tr w:rsidR="000752B0" w:rsidRPr="0076624A" w14:paraId="05B7AE58" w14:textId="77777777" w:rsidTr="0076624A">
        <w:trPr>
          <w:cantSplit/>
        </w:trPr>
        <w:tc>
          <w:tcPr>
            <w:tcW w:w="850" w:type="dxa"/>
            <w:shd w:val="clear" w:color="auto" w:fill="auto"/>
          </w:tcPr>
          <w:p w14:paraId="491903A9" w14:textId="77777777" w:rsidR="000752B0" w:rsidRPr="0076624A" w:rsidRDefault="000752B0" w:rsidP="00C55B21">
            <w:pPr>
              <w:rPr>
                <w:b/>
                <w:bCs/>
              </w:rPr>
            </w:pPr>
          </w:p>
        </w:tc>
        <w:tc>
          <w:tcPr>
            <w:tcW w:w="2552" w:type="dxa"/>
            <w:shd w:val="clear" w:color="auto" w:fill="FFFF99"/>
          </w:tcPr>
          <w:p w14:paraId="5FAE3BC4" w14:textId="77777777" w:rsidR="000752B0" w:rsidRPr="0076624A" w:rsidRDefault="000752B0" w:rsidP="00C55B21">
            <w:pPr>
              <w:rPr>
                <w:b/>
                <w:bCs/>
                <w:szCs w:val="24"/>
              </w:rPr>
            </w:pPr>
            <w:r w:rsidRPr="0076624A">
              <w:rPr>
                <w:b/>
                <w:bCs/>
                <w:szCs w:val="24"/>
              </w:rPr>
              <w:t>Securities Lending</w:t>
            </w:r>
          </w:p>
        </w:tc>
        <w:tc>
          <w:tcPr>
            <w:tcW w:w="9780" w:type="dxa"/>
          </w:tcPr>
          <w:p w14:paraId="3A37B215" w14:textId="77777777" w:rsidR="000752B0" w:rsidRPr="00911D0C" w:rsidRDefault="000752B0" w:rsidP="00C55B21">
            <w:r w:rsidRPr="00911D0C">
              <w:t>Cash movement related to the initiation or closing of a securities lending transaction</w:t>
            </w:r>
          </w:p>
        </w:tc>
      </w:tr>
      <w:tr w:rsidR="000752B0" w:rsidRPr="00911D0C" w14:paraId="0A516065" w14:textId="77777777" w:rsidTr="0076624A">
        <w:trPr>
          <w:cantSplit/>
        </w:trPr>
        <w:tc>
          <w:tcPr>
            <w:tcW w:w="850" w:type="dxa"/>
            <w:shd w:val="clear" w:color="auto" w:fill="auto"/>
          </w:tcPr>
          <w:p w14:paraId="72A809DB" w14:textId="77777777" w:rsidR="000752B0" w:rsidRPr="0076624A" w:rsidRDefault="000752B0" w:rsidP="00C55B21">
            <w:pPr>
              <w:rPr>
                <w:b/>
                <w:bCs/>
              </w:rPr>
            </w:pPr>
          </w:p>
        </w:tc>
        <w:tc>
          <w:tcPr>
            <w:tcW w:w="2552" w:type="dxa"/>
            <w:shd w:val="clear" w:color="auto" w:fill="FFFF99"/>
          </w:tcPr>
          <w:p w14:paraId="338F16FD" w14:textId="77777777" w:rsidR="000752B0" w:rsidRPr="0076624A" w:rsidRDefault="000752B0" w:rsidP="00C55B21">
            <w:pPr>
              <w:rPr>
                <w:b/>
                <w:bCs/>
                <w:szCs w:val="24"/>
              </w:rPr>
            </w:pPr>
            <w:r w:rsidRPr="0076624A">
              <w:rPr>
                <w:b/>
                <w:bCs/>
                <w:szCs w:val="24"/>
              </w:rPr>
              <w:t>Buy Sell Back</w:t>
            </w:r>
          </w:p>
        </w:tc>
        <w:tc>
          <w:tcPr>
            <w:tcW w:w="9780" w:type="dxa"/>
          </w:tcPr>
          <w:p w14:paraId="1371A847" w14:textId="77777777" w:rsidR="000752B0" w:rsidRPr="00911D0C" w:rsidRDefault="000752B0" w:rsidP="00C55B21">
            <w:r w:rsidRPr="00911D0C">
              <w:t xml:space="preserve">Cash movement related to the opening or closing of a buy-sell back transaction </w:t>
            </w:r>
            <w:proofErr w:type="spellStart"/>
            <w:r w:rsidRPr="00911D0C">
              <w:t>ie</w:t>
            </w:r>
            <w:proofErr w:type="spellEnd"/>
            <w:r w:rsidRPr="00911D0C">
              <w:t xml:space="preserve"> a </w:t>
            </w:r>
            <w:r w:rsidRPr="00911D0C">
              <w:rPr>
                <w:noProof/>
              </w:rPr>
              <w:t>transaction which consist of a simultaneous matching purchase and sale of the same quantity of the same securities for different value dates.</w:t>
            </w:r>
          </w:p>
        </w:tc>
      </w:tr>
      <w:tr w:rsidR="000752B0" w:rsidRPr="00911D0C" w14:paraId="30A47791" w14:textId="77777777" w:rsidTr="0076624A">
        <w:trPr>
          <w:cantSplit/>
        </w:trPr>
        <w:tc>
          <w:tcPr>
            <w:tcW w:w="850" w:type="dxa"/>
            <w:shd w:val="clear" w:color="auto" w:fill="auto"/>
          </w:tcPr>
          <w:p w14:paraId="6EEBC9CC" w14:textId="77777777" w:rsidR="000752B0" w:rsidRPr="0076624A" w:rsidRDefault="000752B0" w:rsidP="00C55B21">
            <w:pPr>
              <w:rPr>
                <w:b/>
                <w:bCs/>
              </w:rPr>
            </w:pPr>
          </w:p>
        </w:tc>
        <w:tc>
          <w:tcPr>
            <w:tcW w:w="2552" w:type="dxa"/>
            <w:shd w:val="clear" w:color="auto" w:fill="FFFF99"/>
          </w:tcPr>
          <w:p w14:paraId="66A97F68" w14:textId="77777777" w:rsidR="000752B0" w:rsidRPr="0076624A" w:rsidRDefault="000752B0" w:rsidP="00C55B21">
            <w:pPr>
              <w:rPr>
                <w:b/>
                <w:bCs/>
                <w:szCs w:val="24"/>
              </w:rPr>
            </w:pPr>
            <w:r w:rsidRPr="0076624A">
              <w:rPr>
                <w:b/>
                <w:bCs/>
                <w:szCs w:val="24"/>
              </w:rPr>
              <w:t>Sell Buy Back</w:t>
            </w:r>
          </w:p>
        </w:tc>
        <w:tc>
          <w:tcPr>
            <w:tcW w:w="9780" w:type="dxa"/>
          </w:tcPr>
          <w:p w14:paraId="0F89B2FE" w14:textId="77777777" w:rsidR="000752B0" w:rsidRPr="00911D0C" w:rsidRDefault="000752B0" w:rsidP="00C55B21">
            <w:r w:rsidRPr="00911D0C">
              <w:t xml:space="preserve">Cash movement related to the opening or closing of a sell-buy back transaction </w:t>
            </w:r>
            <w:proofErr w:type="spellStart"/>
            <w:r w:rsidRPr="00911D0C">
              <w:t>ie</w:t>
            </w:r>
            <w:proofErr w:type="spellEnd"/>
            <w:r w:rsidRPr="00911D0C">
              <w:t xml:space="preserve"> a </w:t>
            </w:r>
            <w:r w:rsidRPr="00911D0C">
              <w:rPr>
                <w:noProof/>
              </w:rPr>
              <w:t>transaction which consist of a simultaneous matching sale and purchase of the same quantity of the same securities for different value dates.</w:t>
            </w:r>
          </w:p>
        </w:tc>
      </w:tr>
      <w:tr w:rsidR="000752B0" w:rsidRPr="00911D0C" w14:paraId="7B085DDC" w14:textId="77777777" w:rsidTr="0076624A">
        <w:trPr>
          <w:cantSplit/>
        </w:trPr>
        <w:tc>
          <w:tcPr>
            <w:tcW w:w="850" w:type="dxa"/>
            <w:shd w:val="clear" w:color="auto" w:fill="auto"/>
          </w:tcPr>
          <w:p w14:paraId="308BBF7B" w14:textId="77777777" w:rsidR="000752B0" w:rsidRPr="0076624A" w:rsidRDefault="000752B0" w:rsidP="00C55B21">
            <w:pPr>
              <w:rPr>
                <w:b/>
                <w:bCs/>
              </w:rPr>
            </w:pPr>
          </w:p>
        </w:tc>
        <w:tc>
          <w:tcPr>
            <w:tcW w:w="2552" w:type="dxa"/>
            <w:shd w:val="clear" w:color="auto" w:fill="FFFF99"/>
          </w:tcPr>
          <w:p w14:paraId="7C3DA84C" w14:textId="77777777" w:rsidR="000752B0" w:rsidRPr="0076624A" w:rsidRDefault="000752B0" w:rsidP="00C55B21">
            <w:pPr>
              <w:rPr>
                <w:b/>
                <w:bCs/>
                <w:szCs w:val="24"/>
              </w:rPr>
            </w:pPr>
            <w:r w:rsidRPr="0076624A">
              <w:rPr>
                <w:b/>
                <w:bCs/>
                <w:szCs w:val="24"/>
              </w:rPr>
              <w:t>Factor Update</w:t>
            </w:r>
          </w:p>
        </w:tc>
        <w:tc>
          <w:tcPr>
            <w:tcW w:w="9780" w:type="dxa"/>
          </w:tcPr>
          <w:p w14:paraId="646E6AE9" w14:textId="77777777" w:rsidR="000752B0" w:rsidRPr="00911D0C" w:rsidRDefault="000752B0" w:rsidP="00C55B21">
            <w:r w:rsidRPr="00911D0C">
              <w:t>Cash movement related to a factor update transaction on a purchase or s</w:t>
            </w:r>
            <w:r w:rsidR="00663AD8">
              <w:t>a</w:t>
            </w:r>
            <w:r w:rsidRPr="00911D0C">
              <w:t>l</w:t>
            </w:r>
            <w:r w:rsidR="00663AD8">
              <w:t>e</w:t>
            </w:r>
            <w:r w:rsidRPr="00911D0C">
              <w:t xml:space="preserve"> of factored securities.</w:t>
            </w:r>
          </w:p>
        </w:tc>
      </w:tr>
      <w:tr w:rsidR="000752B0" w:rsidRPr="00911D0C" w14:paraId="04850CFE" w14:textId="77777777" w:rsidTr="0076624A">
        <w:trPr>
          <w:cantSplit/>
        </w:trPr>
        <w:tc>
          <w:tcPr>
            <w:tcW w:w="850" w:type="dxa"/>
            <w:shd w:val="clear" w:color="auto" w:fill="auto"/>
          </w:tcPr>
          <w:p w14:paraId="0B05AC5F" w14:textId="77777777" w:rsidR="000752B0" w:rsidRPr="0076624A" w:rsidRDefault="000752B0" w:rsidP="00C55B21">
            <w:pPr>
              <w:rPr>
                <w:b/>
                <w:bCs/>
              </w:rPr>
            </w:pPr>
          </w:p>
        </w:tc>
        <w:tc>
          <w:tcPr>
            <w:tcW w:w="2552" w:type="dxa"/>
            <w:shd w:val="clear" w:color="auto" w:fill="FFFF99"/>
          </w:tcPr>
          <w:p w14:paraId="73B27E44" w14:textId="77777777" w:rsidR="000752B0" w:rsidRPr="0076624A" w:rsidRDefault="000752B0" w:rsidP="00C55B21">
            <w:pPr>
              <w:rPr>
                <w:b/>
                <w:bCs/>
                <w:szCs w:val="24"/>
              </w:rPr>
            </w:pPr>
            <w:r w:rsidRPr="0076624A">
              <w:rPr>
                <w:b/>
                <w:bCs/>
                <w:szCs w:val="24"/>
              </w:rPr>
              <w:t>Depositary Receipt Issue</w:t>
            </w:r>
          </w:p>
        </w:tc>
        <w:tc>
          <w:tcPr>
            <w:tcW w:w="9780" w:type="dxa"/>
          </w:tcPr>
          <w:p w14:paraId="21A2FB07" w14:textId="77777777" w:rsidR="000752B0" w:rsidRPr="0076624A" w:rsidRDefault="000752B0" w:rsidP="00C55B21">
            <w:pPr>
              <w:rPr>
                <w:szCs w:val="24"/>
              </w:rPr>
            </w:pPr>
            <w:r w:rsidRPr="0076624A">
              <w:rPr>
                <w:szCs w:val="24"/>
              </w:rPr>
              <w:t>Cash movement related to a deposit</w:t>
            </w:r>
            <w:r w:rsidR="00194F60" w:rsidRPr="0076624A">
              <w:rPr>
                <w:szCs w:val="24"/>
              </w:rPr>
              <w:t>a</w:t>
            </w:r>
            <w:r w:rsidRPr="0076624A">
              <w:rPr>
                <w:szCs w:val="24"/>
              </w:rPr>
              <w:t>ry receipt issue operation.</w:t>
            </w:r>
          </w:p>
        </w:tc>
      </w:tr>
      <w:tr w:rsidR="000752B0" w:rsidRPr="00911D0C" w14:paraId="0379D841" w14:textId="77777777" w:rsidTr="0076624A">
        <w:trPr>
          <w:cantSplit/>
        </w:trPr>
        <w:tc>
          <w:tcPr>
            <w:tcW w:w="850" w:type="dxa"/>
            <w:shd w:val="clear" w:color="auto" w:fill="auto"/>
          </w:tcPr>
          <w:p w14:paraId="7F5030C1" w14:textId="77777777" w:rsidR="000752B0" w:rsidRPr="0076624A" w:rsidRDefault="000752B0" w:rsidP="00C55B21">
            <w:pPr>
              <w:rPr>
                <w:b/>
                <w:bCs/>
              </w:rPr>
            </w:pPr>
          </w:p>
        </w:tc>
        <w:tc>
          <w:tcPr>
            <w:tcW w:w="2552" w:type="dxa"/>
            <w:shd w:val="clear" w:color="auto" w:fill="FFFF99"/>
          </w:tcPr>
          <w:p w14:paraId="426B5D11" w14:textId="77777777" w:rsidR="000752B0" w:rsidRPr="0076624A" w:rsidRDefault="000752B0" w:rsidP="00C55B21">
            <w:pPr>
              <w:rPr>
                <w:b/>
                <w:bCs/>
                <w:szCs w:val="24"/>
              </w:rPr>
            </w:pPr>
            <w:proofErr w:type="spellStart"/>
            <w:r w:rsidRPr="0076624A">
              <w:rPr>
                <w:b/>
                <w:bCs/>
                <w:szCs w:val="24"/>
              </w:rPr>
              <w:t>Inspeci</w:t>
            </w:r>
            <w:proofErr w:type="spellEnd"/>
            <w:r w:rsidRPr="0076624A">
              <w:rPr>
                <w:b/>
                <w:bCs/>
                <w:szCs w:val="24"/>
              </w:rPr>
              <w:t>/Share Exchange</w:t>
            </w:r>
          </w:p>
        </w:tc>
        <w:tc>
          <w:tcPr>
            <w:tcW w:w="9780" w:type="dxa"/>
          </w:tcPr>
          <w:p w14:paraId="2BDE1FE1" w14:textId="77777777" w:rsidR="000752B0" w:rsidRPr="00911D0C" w:rsidRDefault="000752B0" w:rsidP="00C55B21">
            <w:r w:rsidRPr="00911D0C">
              <w:t xml:space="preserve">Cash movement related to a move of stock into or out of a pooled account. </w:t>
            </w:r>
          </w:p>
        </w:tc>
      </w:tr>
      <w:tr w:rsidR="000752B0" w:rsidRPr="00911D0C" w14:paraId="55FA1437" w14:textId="77777777" w:rsidTr="0076624A">
        <w:trPr>
          <w:cantSplit/>
        </w:trPr>
        <w:tc>
          <w:tcPr>
            <w:tcW w:w="850" w:type="dxa"/>
            <w:shd w:val="clear" w:color="auto" w:fill="auto"/>
          </w:tcPr>
          <w:p w14:paraId="7469DD19" w14:textId="77777777" w:rsidR="000752B0" w:rsidRPr="0076624A" w:rsidRDefault="000752B0" w:rsidP="00C55B21">
            <w:pPr>
              <w:rPr>
                <w:b/>
                <w:bCs/>
              </w:rPr>
            </w:pPr>
          </w:p>
        </w:tc>
        <w:tc>
          <w:tcPr>
            <w:tcW w:w="2552" w:type="dxa"/>
            <w:shd w:val="clear" w:color="auto" w:fill="FFFF99"/>
          </w:tcPr>
          <w:p w14:paraId="1C53FDB9" w14:textId="77777777" w:rsidR="000752B0" w:rsidRPr="0076624A" w:rsidRDefault="000752B0" w:rsidP="00C55B21">
            <w:pPr>
              <w:rPr>
                <w:b/>
                <w:bCs/>
                <w:szCs w:val="24"/>
              </w:rPr>
            </w:pPr>
            <w:r w:rsidRPr="0076624A">
              <w:rPr>
                <w:b/>
                <w:bCs/>
                <w:szCs w:val="24"/>
              </w:rPr>
              <w:t>External Account Transfer</w:t>
            </w:r>
          </w:p>
        </w:tc>
        <w:tc>
          <w:tcPr>
            <w:tcW w:w="9780" w:type="dxa"/>
          </w:tcPr>
          <w:p w14:paraId="5D395C93" w14:textId="77777777" w:rsidR="000752B0" w:rsidRPr="00911D0C" w:rsidRDefault="000752B0" w:rsidP="00C55B21">
            <w:r w:rsidRPr="00911D0C">
              <w:t xml:space="preserve">Cash movement related to an external securities account transfer </w:t>
            </w:r>
            <w:proofErr w:type="spellStart"/>
            <w:r w:rsidRPr="00911D0C">
              <w:t>ie</w:t>
            </w:r>
            <w:proofErr w:type="spellEnd"/>
            <w:r w:rsidRPr="00911D0C">
              <w:t xml:space="preserve"> a transfer involving more than one instructing party and/or account servicer.</w:t>
            </w:r>
          </w:p>
          <w:p w14:paraId="7CA16058" w14:textId="77777777" w:rsidR="000752B0" w:rsidRPr="0076624A" w:rsidRDefault="000752B0" w:rsidP="00C55B21">
            <w:pPr>
              <w:rPr>
                <w:b/>
                <w:bCs/>
              </w:rPr>
            </w:pPr>
          </w:p>
        </w:tc>
      </w:tr>
      <w:tr w:rsidR="000752B0" w:rsidRPr="0076624A" w14:paraId="0FD8320F" w14:textId="77777777" w:rsidTr="0076624A">
        <w:trPr>
          <w:cantSplit/>
        </w:trPr>
        <w:tc>
          <w:tcPr>
            <w:tcW w:w="850" w:type="dxa"/>
            <w:shd w:val="clear" w:color="auto" w:fill="auto"/>
          </w:tcPr>
          <w:p w14:paraId="75E672BF" w14:textId="77777777" w:rsidR="000752B0" w:rsidRPr="0076624A" w:rsidRDefault="000752B0" w:rsidP="00C55B21">
            <w:pPr>
              <w:rPr>
                <w:b/>
                <w:bCs/>
              </w:rPr>
            </w:pPr>
          </w:p>
        </w:tc>
        <w:tc>
          <w:tcPr>
            <w:tcW w:w="2552" w:type="dxa"/>
            <w:shd w:val="clear" w:color="auto" w:fill="FFFF99"/>
          </w:tcPr>
          <w:p w14:paraId="24CCF164" w14:textId="77777777" w:rsidR="000752B0" w:rsidRPr="0076624A" w:rsidRDefault="000752B0" w:rsidP="00C55B21">
            <w:pPr>
              <w:rPr>
                <w:b/>
                <w:bCs/>
                <w:szCs w:val="24"/>
              </w:rPr>
            </w:pPr>
            <w:r w:rsidRPr="0076624A">
              <w:rPr>
                <w:b/>
                <w:bCs/>
                <w:szCs w:val="24"/>
              </w:rPr>
              <w:t>Internal Account Transfer</w:t>
            </w:r>
          </w:p>
        </w:tc>
        <w:tc>
          <w:tcPr>
            <w:tcW w:w="9780" w:type="dxa"/>
          </w:tcPr>
          <w:p w14:paraId="6555414C" w14:textId="77777777" w:rsidR="000752B0" w:rsidRPr="00911D0C" w:rsidRDefault="000752B0" w:rsidP="00C55B21">
            <w:r w:rsidRPr="00911D0C">
              <w:t xml:space="preserve">Cash movement related to an internal securities account transfer </w:t>
            </w:r>
            <w:proofErr w:type="spellStart"/>
            <w:r w:rsidRPr="00911D0C">
              <w:t>ie</w:t>
            </w:r>
            <w:proofErr w:type="spellEnd"/>
            <w:r w:rsidRPr="00911D0C">
              <w:t xml:space="preserve"> a transfer involving one instructing party at one account servicer.</w:t>
            </w:r>
          </w:p>
          <w:p w14:paraId="12B6F4C0" w14:textId="77777777" w:rsidR="000752B0" w:rsidRPr="0076624A" w:rsidRDefault="000752B0" w:rsidP="00C55B21">
            <w:pPr>
              <w:rPr>
                <w:b/>
                <w:bCs/>
              </w:rPr>
            </w:pPr>
          </w:p>
        </w:tc>
      </w:tr>
      <w:tr w:rsidR="000752B0" w:rsidRPr="0076624A" w14:paraId="6A734180" w14:textId="77777777" w:rsidTr="0076624A">
        <w:trPr>
          <w:cantSplit/>
        </w:trPr>
        <w:tc>
          <w:tcPr>
            <w:tcW w:w="850" w:type="dxa"/>
            <w:shd w:val="clear" w:color="auto" w:fill="auto"/>
          </w:tcPr>
          <w:p w14:paraId="740527C9" w14:textId="77777777" w:rsidR="000752B0" w:rsidRPr="0076624A" w:rsidRDefault="000752B0" w:rsidP="00C55B21">
            <w:pPr>
              <w:rPr>
                <w:b/>
                <w:bCs/>
              </w:rPr>
            </w:pPr>
          </w:p>
        </w:tc>
        <w:tc>
          <w:tcPr>
            <w:tcW w:w="2552" w:type="dxa"/>
            <w:shd w:val="clear" w:color="auto" w:fill="FFFF99"/>
          </w:tcPr>
          <w:p w14:paraId="04D44F05" w14:textId="77777777" w:rsidR="000752B0" w:rsidRPr="0076624A" w:rsidRDefault="000752B0" w:rsidP="00C55B21">
            <w:pPr>
              <w:rPr>
                <w:b/>
                <w:bCs/>
                <w:szCs w:val="24"/>
              </w:rPr>
            </w:pPr>
            <w:proofErr w:type="gramStart"/>
            <w:r w:rsidRPr="0076624A">
              <w:rPr>
                <w:b/>
                <w:bCs/>
                <w:szCs w:val="24"/>
              </w:rPr>
              <w:t>Non Syndicated</w:t>
            </w:r>
            <w:proofErr w:type="gramEnd"/>
          </w:p>
        </w:tc>
        <w:tc>
          <w:tcPr>
            <w:tcW w:w="9780" w:type="dxa"/>
          </w:tcPr>
          <w:p w14:paraId="5FE8362D" w14:textId="77777777" w:rsidR="000752B0" w:rsidRPr="00911D0C" w:rsidRDefault="000752B0" w:rsidP="00C55B21">
            <w:r w:rsidRPr="00911D0C">
              <w:t xml:space="preserve">Cash movement related to the issue of a </w:t>
            </w:r>
            <w:proofErr w:type="gramStart"/>
            <w:r w:rsidRPr="00911D0C">
              <w:t>medium and short term</w:t>
            </w:r>
            <w:proofErr w:type="gramEnd"/>
            <w:r w:rsidRPr="00911D0C">
              <w:t xml:space="preserve"> paper (CP, CD, MTN, notes</w:t>
            </w:r>
            <w:r w:rsidR="00AB6C71">
              <w:t xml:space="preserve"> etc</w:t>
            </w:r>
            <w:r w:rsidRPr="00911D0C">
              <w:t>) under a program and without syndication arrangement.</w:t>
            </w:r>
          </w:p>
        </w:tc>
      </w:tr>
      <w:tr w:rsidR="000752B0" w:rsidRPr="0076624A" w14:paraId="2A0FE49B" w14:textId="77777777" w:rsidTr="0076624A">
        <w:trPr>
          <w:cantSplit/>
        </w:trPr>
        <w:tc>
          <w:tcPr>
            <w:tcW w:w="850" w:type="dxa"/>
            <w:shd w:val="clear" w:color="auto" w:fill="auto"/>
          </w:tcPr>
          <w:p w14:paraId="62A4AD94" w14:textId="77777777" w:rsidR="000752B0" w:rsidRPr="0076624A" w:rsidRDefault="000752B0" w:rsidP="00C55B21">
            <w:pPr>
              <w:rPr>
                <w:b/>
                <w:bCs/>
              </w:rPr>
            </w:pPr>
          </w:p>
        </w:tc>
        <w:tc>
          <w:tcPr>
            <w:tcW w:w="2552" w:type="dxa"/>
            <w:shd w:val="clear" w:color="auto" w:fill="FFFF99"/>
          </w:tcPr>
          <w:p w14:paraId="62A3FE0D" w14:textId="77777777" w:rsidR="000752B0" w:rsidRPr="0076624A" w:rsidRDefault="000752B0" w:rsidP="00C55B21">
            <w:pPr>
              <w:rPr>
                <w:b/>
                <w:bCs/>
                <w:szCs w:val="24"/>
              </w:rPr>
            </w:pPr>
            <w:r w:rsidRPr="0076624A">
              <w:rPr>
                <w:b/>
                <w:bCs/>
                <w:szCs w:val="24"/>
              </w:rPr>
              <w:t>Placement</w:t>
            </w:r>
          </w:p>
        </w:tc>
        <w:tc>
          <w:tcPr>
            <w:tcW w:w="9780" w:type="dxa"/>
          </w:tcPr>
          <w:p w14:paraId="48561928" w14:textId="77777777" w:rsidR="000752B0" w:rsidRPr="00911D0C" w:rsidRDefault="000752B0" w:rsidP="00C55B21">
            <w:r w:rsidRPr="00911D0C">
              <w:t>Cash movement related to a placement/new issue.</w:t>
            </w:r>
          </w:p>
        </w:tc>
      </w:tr>
      <w:tr w:rsidR="000752B0" w:rsidRPr="0076624A" w14:paraId="1BB3E416" w14:textId="77777777" w:rsidTr="0076624A">
        <w:trPr>
          <w:cantSplit/>
        </w:trPr>
        <w:tc>
          <w:tcPr>
            <w:tcW w:w="850" w:type="dxa"/>
            <w:shd w:val="clear" w:color="auto" w:fill="auto"/>
          </w:tcPr>
          <w:p w14:paraId="3EC1D651" w14:textId="77777777" w:rsidR="000752B0" w:rsidRPr="0076624A" w:rsidRDefault="000752B0" w:rsidP="00C55B21">
            <w:pPr>
              <w:rPr>
                <w:b/>
                <w:bCs/>
              </w:rPr>
            </w:pPr>
          </w:p>
        </w:tc>
        <w:tc>
          <w:tcPr>
            <w:tcW w:w="2552" w:type="dxa"/>
            <w:shd w:val="clear" w:color="auto" w:fill="FFFF99"/>
          </w:tcPr>
          <w:p w14:paraId="2D47AA42" w14:textId="77777777" w:rsidR="000752B0" w:rsidRPr="0076624A" w:rsidRDefault="000752B0" w:rsidP="00C55B21">
            <w:pPr>
              <w:rPr>
                <w:b/>
                <w:bCs/>
                <w:szCs w:val="24"/>
              </w:rPr>
            </w:pPr>
            <w:r w:rsidRPr="0076624A">
              <w:rPr>
                <w:b/>
                <w:bCs/>
                <w:szCs w:val="24"/>
              </w:rPr>
              <w:t>Portfolio Move</w:t>
            </w:r>
          </w:p>
        </w:tc>
        <w:tc>
          <w:tcPr>
            <w:tcW w:w="9780" w:type="dxa"/>
          </w:tcPr>
          <w:p w14:paraId="315B6EBC" w14:textId="77777777" w:rsidR="000752B0" w:rsidRPr="00911D0C" w:rsidRDefault="000752B0" w:rsidP="00C55B21">
            <w:r w:rsidRPr="00911D0C">
              <w:t>Cash movement related to a portfolio move from one investment manager to another and/or from an account servicer to another.</w:t>
            </w:r>
          </w:p>
        </w:tc>
      </w:tr>
      <w:tr w:rsidR="000752B0" w:rsidRPr="0076624A" w14:paraId="36E92EE6" w14:textId="77777777" w:rsidTr="0076624A">
        <w:trPr>
          <w:cantSplit/>
        </w:trPr>
        <w:tc>
          <w:tcPr>
            <w:tcW w:w="850" w:type="dxa"/>
            <w:shd w:val="clear" w:color="auto" w:fill="auto"/>
          </w:tcPr>
          <w:p w14:paraId="5F41E5E6" w14:textId="77777777" w:rsidR="000752B0" w:rsidRPr="0076624A" w:rsidRDefault="000752B0" w:rsidP="00C55B21">
            <w:pPr>
              <w:rPr>
                <w:b/>
                <w:bCs/>
              </w:rPr>
            </w:pPr>
          </w:p>
        </w:tc>
        <w:tc>
          <w:tcPr>
            <w:tcW w:w="2552" w:type="dxa"/>
            <w:shd w:val="clear" w:color="auto" w:fill="FFFF99"/>
          </w:tcPr>
          <w:p w14:paraId="7E1D9473" w14:textId="77777777" w:rsidR="000752B0" w:rsidRPr="0076624A" w:rsidRDefault="000752B0" w:rsidP="00C55B21">
            <w:pPr>
              <w:rPr>
                <w:b/>
                <w:bCs/>
                <w:szCs w:val="24"/>
              </w:rPr>
            </w:pPr>
            <w:r w:rsidRPr="0076624A">
              <w:rPr>
                <w:b/>
                <w:bCs/>
                <w:szCs w:val="24"/>
              </w:rPr>
              <w:t>Syndicated</w:t>
            </w:r>
          </w:p>
        </w:tc>
        <w:tc>
          <w:tcPr>
            <w:tcW w:w="9780" w:type="dxa"/>
          </w:tcPr>
          <w:p w14:paraId="4FD4EF32" w14:textId="77777777" w:rsidR="000752B0" w:rsidRPr="00911D0C" w:rsidRDefault="000752B0" w:rsidP="00C55B21">
            <w:r w:rsidRPr="00911D0C">
              <w:t>Cash movement related to the issue of securities (bonds, warrants, equities</w:t>
            </w:r>
            <w:r w:rsidR="00AB6C71">
              <w:t xml:space="preserve"> etc</w:t>
            </w:r>
            <w:r w:rsidRPr="00911D0C">
              <w:t>) through a syndicate of underwriters and a Lead Manager.</w:t>
            </w:r>
          </w:p>
        </w:tc>
      </w:tr>
      <w:tr w:rsidR="000752B0" w:rsidRPr="0076624A" w14:paraId="164990B4" w14:textId="77777777" w:rsidTr="0076624A">
        <w:trPr>
          <w:cantSplit/>
        </w:trPr>
        <w:tc>
          <w:tcPr>
            <w:tcW w:w="850" w:type="dxa"/>
            <w:shd w:val="clear" w:color="auto" w:fill="auto"/>
          </w:tcPr>
          <w:p w14:paraId="2AB91050" w14:textId="77777777" w:rsidR="000752B0" w:rsidRPr="0076624A" w:rsidRDefault="000752B0" w:rsidP="00C55B21">
            <w:pPr>
              <w:rPr>
                <w:b/>
                <w:bCs/>
              </w:rPr>
            </w:pPr>
          </w:p>
        </w:tc>
        <w:tc>
          <w:tcPr>
            <w:tcW w:w="2552" w:type="dxa"/>
            <w:shd w:val="clear" w:color="auto" w:fill="FFFF99"/>
          </w:tcPr>
          <w:p w14:paraId="18B38FFA" w14:textId="77777777" w:rsidR="000752B0" w:rsidRPr="0076624A" w:rsidRDefault="000752B0" w:rsidP="00C55B21">
            <w:pPr>
              <w:rPr>
                <w:b/>
                <w:bCs/>
                <w:szCs w:val="24"/>
              </w:rPr>
            </w:pPr>
            <w:r w:rsidRPr="0076624A">
              <w:rPr>
                <w:b/>
                <w:bCs/>
                <w:szCs w:val="24"/>
              </w:rPr>
              <w:t>TBA closing</w:t>
            </w:r>
          </w:p>
        </w:tc>
        <w:tc>
          <w:tcPr>
            <w:tcW w:w="9780" w:type="dxa"/>
          </w:tcPr>
          <w:p w14:paraId="3BA7252A" w14:textId="77777777" w:rsidR="000752B0" w:rsidRPr="00911D0C" w:rsidRDefault="000752B0" w:rsidP="00C55B21">
            <w:r w:rsidRPr="00911D0C">
              <w:t>Cash movement related to a TBA (To Be Announced) closing transaction.</w:t>
            </w:r>
          </w:p>
        </w:tc>
      </w:tr>
      <w:tr w:rsidR="000752B0" w:rsidRPr="0076624A" w14:paraId="382F558B" w14:textId="77777777" w:rsidTr="0076624A">
        <w:trPr>
          <w:cantSplit/>
        </w:trPr>
        <w:tc>
          <w:tcPr>
            <w:tcW w:w="850" w:type="dxa"/>
            <w:shd w:val="clear" w:color="auto" w:fill="auto"/>
          </w:tcPr>
          <w:p w14:paraId="1F411811" w14:textId="77777777" w:rsidR="000752B0" w:rsidRPr="0076624A" w:rsidRDefault="000752B0" w:rsidP="00C55B21">
            <w:pPr>
              <w:rPr>
                <w:b/>
                <w:bCs/>
              </w:rPr>
            </w:pPr>
          </w:p>
        </w:tc>
        <w:tc>
          <w:tcPr>
            <w:tcW w:w="2552" w:type="dxa"/>
            <w:shd w:val="clear" w:color="auto" w:fill="FFFF99"/>
          </w:tcPr>
          <w:p w14:paraId="1F451361" w14:textId="77777777" w:rsidR="000752B0" w:rsidRPr="0076624A" w:rsidRDefault="000752B0" w:rsidP="00C55B21">
            <w:pPr>
              <w:rPr>
                <w:b/>
                <w:bCs/>
                <w:szCs w:val="24"/>
              </w:rPr>
            </w:pPr>
            <w:r w:rsidRPr="0076624A">
              <w:rPr>
                <w:b/>
                <w:bCs/>
                <w:szCs w:val="24"/>
              </w:rPr>
              <w:t>Turnaround</w:t>
            </w:r>
          </w:p>
        </w:tc>
        <w:tc>
          <w:tcPr>
            <w:tcW w:w="9780" w:type="dxa"/>
          </w:tcPr>
          <w:p w14:paraId="3805237D" w14:textId="77777777" w:rsidR="000752B0" w:rsidRPr="00911D0C" w:rsidRDefault="000752B0" w:rsidP="00C55B21">
            <w:r w:rsidRPr="00911D0C">
              <w:t>Cash movement related to a turnaround transaction, the simultaneous purchase and sell of the same quantity of financial instruments on the same day.</w:t>
            </w:r>
          </w:p>
        </w:tc>
      </w:tr>
      <w:tr w:rsidR="000752B0" w:rsidRPr="00911D0C" w14:paraId="6487A0B4" w14:textId="77777777" w:rsidTr="0076624A">
        <w:trPr>
          <w:cantSplit/>
        </w:trPr>
        <w:tc>
          <w:tcPr>
            <w:tcW w:w="850" w:type="dxa"/>
            <w:shd w:val="clear" w:color="auto" w:fill="auto"/>
          </w:tcPr>
          <w:p w14:paraId="0AF174E4" w14:textId="77777777" w:rsidR="000752B0" w:rsidRPr="0076624A" w:rsidRDefault="000752B0" w:rsidP="00C55B21">
            <w:pPr>
              <w:rPr>
                <w:b/>
                <w:bCs/>
              </w:rPr>
            </w:pPr>
          </w:p>
        </w:tc>
        <w:tc>
          <w:tcPr>
            <w:tcW w:w="2552" w:type="dxa"/>
            <w:shd w:val="clear" w:color="auto" w:fill="FFFF99"/>
          </w:tcPr>
          <w:p w14:paraId="6C1DF590" w14:textId="77777777" w:rsidR="000752B0" w:rsidRPr="0076624A" w:rsidRDefault="000752B0" w:rsidP="00C55B21">
            <w:pPr>
              <w:rPr>
                <w:b/>
                <w:bCs/>
                <w:szCs w:val="24"/>
              </w:rPr>
            </w:pPr>
            <w:r w:rsidRPr="0076624A">
              <w:rPr>
                <w:b/>
                <w:bCs/>
                <w:szCs w:val="24"/>
              </w:rPr>
              <w:t>Redemption</w:t>
            </w:r>
          </w:p>
        </w:tc>
        <w:tc>
          <w:tcPr>
            <w:tcW w:w="9780" w:type="dxa"/>
          </w:tcPr>
          <w:p w14:paraId="546291FE" w14:textId="77777777" w:rsidR="000752B0" w:rsidRPr="00911D0C" w:rsidRDefault="000752B0" w:rsidP="00C55B21">
            <w:r w:rsidRPr="00911D0C">
              <w:t>Cash movement related to the redemption of an investment fund.</w:t>
            </w:r>
          </w:p>
        </w:tc>
      </w:tr>
      <w:tr w:rsidR="000752B0" w:rsidRPr="00911D0C" w14:paraId="3B5F079B" w14:textId="77777777" w:rsidTr="0076624A">
        <w:trPr>
          <w:cantSplit/>
        </w:trPr>
        <w:tc>
          <w:tcPr>
            <w:tcW w:w="850" w:type="dxa"/>
            <w:shd w:val="clear" w:color="auto" w:fill="auto"/>
          </w:tcPr>
          <w:p w14:paraId="422CF4A7" w14:textId="77777777" w:rsidR="000752B0" w:rsidRPr="0076624A" w:rsidRDefault="000752B0" w:rsidP="00C55B21">
            <w:pPr>
              <w:rPr>
                <w:b/>
                <w:bCs/>
              </w:rPr>
            </w:pPr>
          </w:p>
        </w:tc>
        <w:tc>
          <w:tcPr>
            <w:tcW w:w="2552" w:type="dxa"/>
            <w:shd w:val="clear" w:color="auto" w:fill="FFFF99"/>
          </w:tcPr>
          <w:p w14:paraId="51B28DA6" w14:textId="77777777" w:rsidR="000752B0" w:rsidRPr="0076624A" w:rsidRDefault="000752B0" w:rsidP="00C55B21">
            <w:pPr>
              <w:rPr>
                <w:b/>
                <w:bCs/>
                <w:szCs w:val="24"/>
              </w:rPr>
            </w:pPr>
            <w:r w:rsidRPr="0076624A">
              <w:rPr>
                <w:b/>
                <w:bCs/>
                <w:szCs w:val="24"/>
              </w:rPr>
              <w:t>Subscription</w:t>
            </w:r>
          </w:p>
        </w:tc>
        <w:tc>
          <w:tcPr>
            <w:tcW w:w="9780" w:type="dxa"/>
          </w:tcPr>
          <w:p w14:paraId="49F0F11F" w14:textId="77777777" w:rsidR="000752B0" w:rsidRPr="00911D0C" w:rsidRDefault="000752B0" w:rsidP="00C55B21">
            <w:r w:rsidRPr="00911D0C">
              <w:t>Cash movement related to the subscription to an investment fund.</w:t>
            </w:r>
          </w:p>
        </w:tc>
      </w:tr>
      <w:tr w:rsidR="000752B0" w:rsidRPr="00911D0C" w14:paraId="49592BC9" w14:textId="77777777" w:rsidTr="0076624A">
        <w:trPr>
          <w:cantSplit/>
        </w:trPr>
        <w:tc>
          <w:tcPr>
            <w:tcW w:w="850" w:type="dxa"/>
            <w:shd w:val="clear" w:color="auto" w:fill="auto"/>
          </w:tcPr>
          <w:p w14:paraId="47B39AE0" w14:textId="77777777" w:rsidR="000752B0" w:rsidRPr="0076624A" w:rsidRDefault="000752B0" w:rsidP="00C55B21">
            <w:pPr>
              <w:rPr>
                <w:b/>
                <w:bCs/>
              </w:rPr>
            </w:pPr>
          </w:p>
        </w:tc>
        <w:tc>
          <w:tcPr>
            <w:tcW w:w="2552" w:type="dxa"/>
            <w:shd w:val="clear" w:color="auto" w:fill="FFFF99"/>
          </w:tcPr>
          <w:p w14:paraId="50496DD9" w14:textId="77777777" w:rsidR="000752B0" w:rsidRPr="0076624A" w:rsidRDefault="000752B0" w:rsidP="00C55B21">
            <w:pPr>
              <w:rPr>
                <w:b/>
                <w:bCs/>
                <w:szCs w:val="24"/>
              </w:rPr>
            </w:pPr>
            <w:r w:rsidRPr="0076624A">
              <w:rPr>
                <w:b/>
                <w:bCs/>
                <w:szCs w:val="24"/>
              </w:rPr>
              <w:t>Cross Trade</w:t>
            </w:r>
          </w:p>
        </w:tc>
        <w:tc>
          <w:tcPr>
            <w:tcW w:w="9780" w:type="dxa"/>
          </w:tcPr>
          <w:p w14:paraId="2C07FBF2" w14:textId="77777777" w:rsidR="000752B0" w:rsidRPr="00911D0C" w:rsidRDefault="000752B0" w:rsidP="00C55B21">
            <w:r w:rsidRPr="00911D0C">
              <w:t>Cash movement related to an investment funds cross in or out transaction</w:t>
            </w:r>
          </w:p>
        </w:tc>
      </w:tr>
      <w:tr w:rsidR="000752B0" w:rsidRPr="00911D0C" w14:paraId="1C4E54C8" w14:textId="77777777" w:rsidTr="0076624A">
        <w:trPr>
          <w:cantSplit/>
        </w:trPr>
        <w:tc>
          <w:tcPr>
            <w:tcW w:w="850" w:type="dxa"/>
            <w:shd w:val="clear" w:color="auto" w:fill="auto"/>
          </w:tcPr>
          <w:p w14:paraId="7CF192AF" w14:textId="77777777" w:rsidR="000752B0" w:rsidRPr="0076624A" w:rsidRDefault="000752B0" w:rsidP="00C55B21">
            <w:pPr>
              <w:rPr>
                <w:b/>
                <w:bCs/>
              </w:rPr>
            </w:pPr>
          </w:p>
        </w:tc>
        <w:tc>
          <w:tcPr>
            <w:tcW w:w="2552" w:type="dxa"/>
            <w:shd w:val="clear" w:color="auto" w:fill="FFFF99"/>
          </w:tcPr>
          <w:p w14:paraId="5A954D84" w14:textId="77777777" w:rsidR="000752B0" w:rsidRPr="0076624A" w:rsidRDefault="000752B0" w:rsidP="00C55B21">
            <w:pPr>
              <w:rPr>
                <w:b/>
                <w:bCs/>
                <w:szCs w:val="24"/>
              </w:rPr>
            </w:pPr>
            <w:r w:rsidRPr="0076624A">
              <w:rPr>
                <w:b/>
                <w:bCs/>
                <w:szCs w:val="24"/>
              </w:rPr>
              <w:t>Switch</w:t>
            </w:r>
          </w:p>
        </w:tc>
        <w:tc>
          <w:tcPr>
            <w:tcW w:w="9780" w:type="dxa"/>
          </w:tcPr>
          <w:p w14:paraId="2CCBAA3B" w14:textId="77777777" w:rsidR="000752B0" w:rsidRPr="00911D0C" w:rsidRDefault="000752B0" w:rsidP="00C55B21">
            <w:r w:rsidRPr="00911D0C">
              <w:t>Cash movement related to a change between investment funds (usually of the same family) with cash in/out, at more interesting conditions than a separate redemption or a separate subscription.</w:t>
            </w:r>
          </w:p>
        </w:tc>
      </w:tr>
      <w:tr w:rsidR="000752B0" w:rsidRPr="00911D0C" w14:paraId="5ECB2DAA" w14:textId="77777777" w:rsidTr="0076624A">
        <w:trPr>
          <w:cantSplit/>
        </w:trPr>
        <w:tc>
          <w:tcPr>
            <w:tcW w:w="850" w:type="dxa"/>
            <w:shd w:val="clear" w:color="auto" w:fill="auto"/>
          </w:tcPr>
          <w:p w14:paraId="04172ABE" w14:textId="77777777" w:rsidR="000752B0" w:rsidRPr="0076624A" w:rsidRDefault="000752B0" w:rsidP="00C55B21">
            <w:pPr>
              <w:rPr>
                <w:b/>
                <w:bCs/>
              </w:rPr>
            </w:pPr>
          </w:p>
        </w:tc>
        <w:tc>
          <w:tcPr>
            <w:tcW w:w="2552" w:type="dxa"/>
            <w:shd w:val="clear" w:color="auto" w:fill="FFFF99"/>
          </w:tcPr>
          <w:p w14:paraId="07CF6357" w14:textId="77777777" w:rsidR="000752B0" w:rsidRPr="0076624A" w:rsidRDefault="000752B0" w:rsidP="00C55B21">
            <w:pPr>
              <w:rPr>
                <w:b/>
                <w:bCs/>
                <w:szCs w:val="24"/>
              </w:rPr>
            </w:pPr>
            <w:r w:rsidRPr="0076624A">
              <w:rPr>
                <w:b/>
                <w:bCs/>
                <w:szCs w:val="24"/>
              </w:rPr>
              <w:t>Redemption Asset Allocation</w:t>
            </w:r>
          </w:p>
        </w:tc>
        <w:tc>
          <w:tcPr>
            <w:tcW w:w="9780" w:type="dxa"/>
          </w:tcPr>
          <w:p w14:paraId="3A22A971" w14:textId="77777777" w:rsidR="000752B0" w:rsidRPr="00911D0C" w:rsidRDefault="000752B0" w:rsidP="00C55B21">
            <w:r w:rsidRPr="00911D0C">
              <w:t>Cash movement related to a redemption in an asset allocation plan which enables investors to withdraw, by percentage a certain amount of cash from several sub-funds of a same umbrella structure.</w:t>
            </w:r>
          </w:p>
        </w:tc>
      </w:tr>
      <w:tr w:rsidR="000752B0" w:rsidRPr="0076624A" w14:paraId="3E48FBBB" w14:textId="77777777" w:rsidTr="0076624A">
        <w:trPr>
          <w:cantSplit/>
        </w:trPr>
        <w:tc>
          <w:tcPr>
            <w:tcW w:w="850" w:type="dxa"/>
            <w:shd w:val="clear" w:color="auto" w:fill="auto"/>
          </w:tcPr>
          <w:p w14:paraId="33A3B5E4" w14:textId="77777777" w:rsidR="000752B0" w:rsidRPr="0076624A" w:rsidRDefault="000752B0" w:rsidP="00C55B21">
            <w:pPr>
              <w:rPr>
                <w:b/>
                <w:bCs/>
              </w:rPr>
            </w:pPr>
          </w:p>
        </w:tc>
        <w:tc>
          <w:tcPr>
            <w:tcW w:w="2552" w:type="dxa"/>
            <w:shd w:val="clear" w:color="auto" w:fill="FFFF99"/>
          </w:tcPr>
          <w:p w14:paraId="2A85AB38" w14:textId="77777777" w:rsidR="000752B0" w:rsidRPr="0076624A" w:rsidRDefault="000752B0" w:rsidP="00C55B21">
            <w:pPr>
              <w:rPr>
                <w:b/>
                <w:bCs/>
                <w:szCs w:val="24"/>
              </w:rPr>
            </w:pPr>
            <w:r w:rsidRPr="0076624A">
              <w:rPr>
                <w:b/>
                <w:bCs/>
                <w:szCs w:val="24"/>
              </w:rPr>
              <w:t>Subscription Asset Allocation</w:t>
            </w:r>
          </w:p>
        </w:tc>
        <w:tc>
          <w:tcPr>
            <w:tcW w:w="9780" w:type="dxa"/>
          </w:tcPr>
          <w:p w14:paraId="65065071" w14:textId="77777777" w:rsidR="000752B0" w:rsidRPr="00911D0C" w:rsidRDefault="000752B0" w:rsidP="00C55B21">
            <w:r w:rsidRPr="00911D0C">
              <w:t>Cash movement related to an asset allocation plan that enables investors to allocate, by percentage a certain amount of cash into several sub-funds of a same umbrella structure.</w:t>
            </w:r>
          </w:p>
        </w:tc>
      </w:tr>
      <w:tr w:rsidR="000752B0" w:rsidRPr="00911D0C" w14:paraId="41B84F6C" w14:textId="77777777" w:rsidTr="0076624A">
        <w:trPr>
          <w:cantSplit/>
        </w:trPr>
        <w:tc>
          <w:tcPr>
            <w:tcW w:w="850" w:type="dxa"/>
            <w:shd w:val="clear" w:color="auto" w:fill="auto"/>
          </w:tcPr>
          <w:p w14:paraId="10EE185E" w14:textId="77777777" w:rsidR="000752B0" w:rsidRPr="0076624A" w:rsidRDefault="000752B0" w:rsidP="00C55B21">
            <w:pPr>
              <w:rPr>
                <w:b/>
                <w:bCs/>
              </w:rPr>
            </w:pPr>
          </w:p>
        </w:tc>
        <w:tc>
          <w:tcPr>
            <w:tcW w:w="2552" w:type="dxa"/>
            <w:shd w:val="clear" w:color="auto" w:fill="FFFF99"/>
          </w:tcPr>
          <w:p w14:paraId="1929830D" w14:textId="77777777" w:rsidR="000752B0" w:rsidRPr="0076624A" w:rsidRDefault="000752B0" w:rsidP="00C55B21">
            <w:pPr>
              <w:rPr>
                <w:b/>
                <w:bCs/>
                <w:szCs w:val="24"/>
              </w:rPr>
            </w:pPr>
            <w:r w:rsidRPr="0076624A">
              <w:rPr>
                <w:b/>
                <w:bCs/>
                <w:szCs w:val="24"/>
              </w:rPr>
              <w:t>Principal Pay-down/pay-up</w:t>
            </w:r>
          </w:p>
        </w:tc>
        <w:tc>
          <w:tcPr>
            <w:tcW w:w="9780" w:type="dxa"/>
          </w:tcPr>
          <w:p w14:paraId="68954656" w14:textId="77777777" w:rsidR="000752B0" w:rsidRPr="00911D0C" w:rsidRDefault="000752B0" w:rsidP="00C55B21">
            <w:r w:rsidRPr="00911D0C">
              <w:t>Partial payment or receipt of principal on factored securities.</w:t>
            </w:r>
          </w:p>
        </w:tc>
      </w:tr>
      <w:tr w:rsidR="0088521B" w:rsidRPr="00911D0C" w14:paraId="54DCF3CE" w14:textId="77777777" w:rsidTr="0076624A">
        <w:trPr>
          <w:cantSplit/>
        </w:trPr>
        <w:tc>
          <w:tcPr>
            <w:tcW w:w="850" w:type="dxa"/>
            <w:shd w:val="clear" w:color="auto" w:fill="auto"/>
          </w:tcPr>
          <w:p w14:paraId="56CBB794" w14:textId="77777777" w:rsidR="0088521B" w:rsidRPr="0076624A" w:rsidRDefault="0088521B" w:rsidP="00C55B21">
            <w:pPr>
              <w:rPr>
                <w:b/>
                <w:bCs/>
              </w:rPr>
            </w:pPr>
          </w:p>
        </w:tc>
        <w:tc>
          <w:tcPr>
            <w:tcW w:w="2552" w:type="dxa"/>
            <w:shd w:val="clear" w:color="auto" w:fill="FFFF99"/>
          </w:tcPr>
          <w:p w14:paraId="604E7E55" w14:textId="77777777" w:rsidR="0088521B" w:rsidRPr="0076624A" w:rsidRDefault="0088521B" w:rsidP="00C55B21">
            <w:pPr>
              <w:rPr>
                <w:b/>
                <w:bCs/>
                <w:szCs w:val="24"/>
              </w:rPr>
            </w:pPr>
            <w:r w:rsidRPr="0076624A">
              <w:rPr>
                <w:b/>
                <w:bCs/>
                <w:szCs w:val="24"/>
              </w:rPr>
              <w:t>Transfer Out</w:t>
            </w:r>
          </w:p>
        </w:tc>
        <w:tc>
          <w:tcPr>
            <w:tcW w:w="9780" w:type="dxa"/>
          </w:tcPr>
          <w:p w14:paraId="3E516D5A" w14:textId="77777777" w:rsidR="0088521B" w:rsidRPr="00911D0C" w:rsidRDefault="0088521B" w:rsidP="00C55B21">
            <w:r w:rsidRPr="00911D0C">
              <w:t xml:space="preserve">Cash movement related to a debit to an account on the shareholders </w:t>
            </w:r>
            <w:proofErr w:type="gramStart"/>
            <w:r w:rsidRPr="00911D0C">
              <w:t>register, and</w:t>
            </w:r>
            <w:proofErr w:type="gramEnd"/>
            <w:r w:rsidRPr="00911D0C">
              <w:t xml:space="preserve"> is not linked to a shift in investment (redemption or switch), but to account management.</w:t>
            </w:r>
          </w:p>
        </w:tc>
      </w:tr>
      <w:tr w:rsidR="0088521B" w:rsidRPr="00911D0C" w14:paraId="5483F094" w14:textId="77777777" w:rsidTr="0076624A">
        <w:trPr>
          <w:cantSplit/>
        </w:trPr>
        <w:tc>
          <w:tcPr>
            <w:tcW w:w="850" w:type="dxa"/>
            <w:shd w:val="clear" w:color="auto" w:fill="auto"/>
          </w:tcPr>
          <w:p w14:paraId="3B820512" w14:textId="77777777" w:rsidR="0088521B" w:rsidRPr="0076624A" w:rsidRDefault="0088521B" w:rsidP="00C55B21">
            <w:pPr>
              <w:rPr>
                <w:b/>
                <w:bCs/>
              </w:rPr>
            </w:pPr>
          </w:p>
        </w:tc>
        <w:tc>
          <w:tcPr>
            <w:tcW w:w="2552" w:type="dxa"/>
            <w:shd w:val="clear" w:color="auto" w:fill="FFFF99"/>
          </w:tcPr>
          <w:p w14:paraId="06095836" w14:textId="77777777" w:rsidR="0088521B" w:rsidRPr="0076624A" w:rsidRDefault="0088521B" w:rsidP="00C55B21">
            <w:pPr>
              <w:rPr>
                <w:b/>
                <w:bCs/>
                <w:szCs w:val="24"/>
              </w:rPr>
            </w:pPr>
            <w:r w:rsidRPr="0076624A">
              <w:rPr>
                <w:b/>
                <w:bCs/>
                <w:szCs w:val="24"/>
              </w:rPr>
              <w:t>Transfer In</w:t>
            </w:r>
          </w:p>
        </w:tc>
        <w:tc>
          <w:tcPr>
            <w:tcW w:w="9780" w:type="dxa"/>
          </w:tcPr>
          <w:p w14:paraId="2F89CCD6" w14:textId="77777777" w:rsidR="0088521B" w:rsidRPr="00911D0C" w:rsidRDefault="0088521B" w:rsidP="00C55B21">
            <w:r w:rsidRPr="00911D0C">
              <w:t xml:space="preserve">Cash movement related to an incoming credit to an account on the shareholders </w:t>
            </w:r>
            <w:proofErr w:type="gramStart"/>
            <w:r w:rsidRPr="00911D0C">
              <w:t>register, and</w:t>
            </w:r>
            <w:proofErr w:type="gramEnd"/>
            <w:r w:rsidRPr="00911D0C">
              <w:t xml:space="preserve"> is not linked to a shift in investment (subscription or switch), but to account management.</w:t>
            </w:r>
          </w:p>
        </w:tc>
      </w:tr>
      <w:tr w:rsidR="00B210EB" w:rsidRPr="00911D0C" w14:paraId="01692C24" w14:textId="77777777" w:rsidTr="0076624A">
        <w:trPr>
          <w:cantSplit/>
        </w:trPr>
        <w:tc>
          <w:tcPr>
            <w:tcW w:w="850" w:type="dxa"/>
            <w:shd w:val="clear" w:color="auto" w:fill="auto"/>
          </w:tcPr>
          <w:p w14:paraId="64B13880" w14:textId="77777777" w:rsidR="00B210EB" w:rsidRPr="0076624A" w:rsidRDefault="00B210EB" w:rsidP="00C55B21">
            <w:pPr>
              <w:rPr>
                <w:b/>
                <w:bCs/>
              </w:rPr>
            </w:pPr>
          </w:p>
        </w:tc>
        <w:tc>
          <w:tcPr>
            <w:tcW w:w="2552" w:type="dxa"/>
            <w:shd w:val="clear" w:color="auto" w:fill="FFFF99"/>
          </w:tcPr>
          <w:p w14:paraId="7DD1856D" w14:textId="77777777" w:rsidR="00B210EB" w:rsidRPr="0076624A" w:rsidRDefault="00B210EB" w:rsidP="00C55B21">
            <w:pPr>
              <w:rPr>
                <w:b/>
                <w:bCs/>
                <w:szCs w:val="24"/>
              </w:rPr>
            </w:pPr>
            <w:r>
              <w:rPr>
                <w:b/>
                <w:bCs/>
                <w:szCs w:val="24"/>
              </w:rPr>
              <w:t>Exchange Traded CCP</w:t>
            </w:r>
          </w:p>
        </w:tc>
        <w:tc>
          <w:tcPr>
            <w:tcW w:w="9780" w:type="dxa"/>
          </w:tcPr>
          <w:p w14:paraId="69F89B42" w14:textId="77777777" w:rsidR="00B210EB" w:rsidRPr="00911D0C" w:rsidRDefault="00B210EB" w:rsidP="00C55B21">
            <w:r>
              <w:t>Representing cash legs of transactions in exchanges, going through CCP functions</w:t>
            </w:r>
          </w:p>
        </w:tc>
      </w:tr>
      <w:tr w:rsidR="00B210EB" w:rsidRPr="00911D0C" w14:paraId="7A3750C7" w14:textId="77777777" w:rsidTr="0076624A">
        <w:trPr>
          <w:cantSplit/>
        </w:trPr>
        <w:tc>
          <w:tcPr>
            <w:tcW w:w="850" w:type="dxa"/>
            <w:shd w:val="clear" w:color="auto" w:fill="auto"/>
          </w:tcPr>
          <w:p w14:paraId="3ACF098A" w14:textId="77777777" w:rsidR="00B210EB" w:rsidRPr="0076624A" w:rsidRDefault="00B210EB" w:rsidP="00C55B21">
            <w:pPr>
              <w:rPr>
                <w:b/>
                <w:bCs/>
              </w:rPr>
            </w:pPr>
          </w:p>
        </w:tc>
        <w:tc>
          <w:tcPr>
            <w:tcW w:w="2552" w:type="dxa"/>
            <w:shd w:val="clear" w:color="auto" w:fill="FFFF99"/>
          </w:tcPr>
          <w:p w14:paraId="33ADD045" w14:textId="77777777" w:rsidR="00B210EB" w:rsidRPr="0076624A" w:rsidRDefault="00B210EB" w:rsidP="00C55B21">
            <w:pPr>
              <w:rPr>
                <w:b/>
                <w:bCs/>
                <w:szCs w:val="24"/>
              </w:rPr>
            </w:pPr>
            <w:r>
              <w:rPr>
                <w:b/>
                <w:bCs/>
                <w:szCs w:val="24"/>
              </w:rPr>
              <w:t>Exchange Traded</w:t>
            </w:r>
          </w:p>
        </w:tc>
        <w:tc>
          <w:tcPr>
            <w:tcW w:w="9780" w:type="dxa"/>
          </w:tcPr>
          <w:p w14:paraId="2E1BC3E7" w14:textId="77777777" w:rsidR="00B210EB" w:rsidRPr="00911D0C" w:rsidRDefault="00B210EB" w:rsidP="00C55B21">
            <w:r>
              <w:t>Representing cash legs of transactions traded in exchanges</w:t>
            </w:r>
            <w:r w:rsidR="00C13FE3">
              <w:t xml:space="preserve"> – this code is only to be used where the service-provider does not distinguish between transactions going through CCP and other transactions</w:t>
            </w:r>
          </w:p>
        </w:tc>
      </w:tr>
      <w:tr w:rsidR="00B210EB" w:rsidRPr="00911D0C" w14:paraId="32A8C9EF" w14:textId="77777777" w:rsidTr="0076624A">
        <w:trPr>
          <w:cantSplit/>
        </w:trPr>
        <w:tc>
          <w:tcPr>
            <w:tcW w:w="850" w:type="dxa"/>
            <w:shd w:val="clear" w:color="auto" w:fill="auto"/>
          </w:tcPr>
          <w:p w14:paraId="3722D6A8" w14:textId="77777777" w:rsidR="00B210EB" w:rsidRPr="0076624A" w:rsidRDefault="00B210EB" w:rsidP="00C55B21">
            <w:pPr>
              <w:rPr>
                <w:b/>
                <w:bCs/>
              </w:rPr>
            </w:pPr>
          </w:p>
        </w:tc>
        <w:tc>
          <w:tcPr>
            <w:tcW w:w="2552" w:type="dxa"/>
            <w:shd w:val="clear" w:color="auto" w:fill="FFFF99"/>
          </w:tcPr>
          <w:p w14:paraId="4E91C851" w14:textId="77777777" w:rsidR="00B210EB" w:rsidRPr="0076624A" w:rsidRDefault="00B210EB" w:rsidP="00B210EB">
            <w:pPr>
              <w:rPr>
                <w:b/>
                <w:bCs/>
                <w:szCs w:val="24"/>
              </w:rPr>
            </w:pPr>
            <w:r>
              <w:rPr>
                <w:b/>
                <w:bCs/>
                <w:szCs w:val="24"/>
              </w:rPr>
              <w:t>Exchange Traded Non-CCP</w:t>
            </w:r>
          </w:p>
        </w:tc>
        <w:tc>
          <w:tcPr>
            <w:tcW w:w="9780" w:type="dxa"/>
          </w:tcPr>
          <w:p w14:paraId="49BEAABC" w14:textId="77777777" w:rsidR="00B210EB" w:rsidRPr="00911D0C" w:rsidRDefault="00B210EB" w:rsidP="00C55B21">
            <w:r>
              <w:t>Represents cash legs of transactions traded in exchanges, not going through CCP functions</w:t>
            </w:r>
          </w:p>
        </w:tc>
      </w:tr>
      <w:tr w:rsidR="00B210EB" w:rsidRPr="00911D0C" w14:paraId="6199F920" w14:textId="77777777" w:rsidTr="0076624A">
        <w:trPr>
          <w:cantSplit/>
        </w:trPr>
        <w:tc>
          <w:tcPr>
            <w:tcW w:w="850" w:type="dxa"/>
            <w:shd w:val="clear" w:color="auto" w:fill="auto"/>
          </w:tcPr>
          <w:p w14:paraId="1057B549" w14:textId="77777777" w:rsidR="00B210EB" w:rsidRPr="0076624A" w:rsidRDefault="00B210EB" w:rsidP="00C55B21">
            <w:pPr>
              <w:rPr>
                <w:b/>
                <w:bCs/>
              </w:rPr>
            </w:pPr>
          </w:p>
        </w:tc>
        <w:tc>
          <w:tcPr>
            <w:tcW w:w="2552" w:type="dxa"/>
            <w:shd w:val="clear" w:color="auto" w:fill="FFFF99"/>
          </w:tcPr>
          <w:p w14:paraId="0FD274BC" w14:textId="77777777" w:rsidR="00B210EB" w:rsidRPr="0076624A" w:rsidRDefault="00B210EB" w:rsidP="00C55B21">
            <w:pPr>
              <w:rPr>
                <w:b/>
                <w:bCs/>
                <w:szCs w:val="24"/>
              </w:rPr>
            </w:pPr>
            <w:r>
              <w:rPr>
                <w:b/>
                <w:bCs/>
                <w:szCs w:val="24"/>
              </w:rPr>
              <w:t>OTC CCP</w:t>
            </w:r>
          </w:p>
        </w:tc>
        <w:tc>
          <w:tcPr>
            <w:tcW w:w="9780" w:type="dxa"/>
          </w:tcPr>
          <w:p w14:paraId="17D50127" w14:textId="77777777" w:rsidR="00B210EB" w:rsidRPr="00911D0C" w:rsidRDefault="00B210EB" w:rsidP="00C55B21">
            <w:r>
              <w:t>Represents the cash legs of transactions ‘over the counter’ (OTC), going through CCP functions</w:t>
            </w:r>
          </w:p>
        </w:tc>
      </w:tr>
      <w:tr w:rsidR="00B210EB" w:rsidRPr="00911D0C" w14:paraId="4CF19574" w14:textId="77777777" w:rsidTr="0076624A">
        <w:trPr>
          <w:cantSplit/>
        </w:trPr>
        <w:tc>
          <w:tcPr>
            <w:tcW w:w="850" w:type="dxa"/>
            <w:shd w:val="clear" w:color="auto" w:fill="auto"/>
          </w:tcPr>
          <w:p w14:paraId="6AF73729" w14:textId="77777777" w:rsidR="00B210EB" w:rsidRPr="0076624A" w:rsidRDefault="00B210EB" w:rsidP="00C55B21">
            <w:pPr>
              <w:rPr>
                <w:b/>
                <w:bCs/>
              </w:rPr>
            </w:pPr>
          </w:p>
        </w:tc>
        <w:tc>
          <w:tcPr>
            <w:tcW w:w="2552" w:type="dxa"/>
            <w:shd w:val="clear" w:color="auto" w:fill="FFFF99"/>
          </w:tcPr>
          <w:p w14:paraId="290C075F" w14:textId="77777777" w:rsidR="00B210EB" w:rsidRPr="0076624A" w:rsidRDefault="00B210EB" w:rsidP="00C55B21">
            <w:pPr>
              <w:rPr>
                <w:b/>
                <w:bCs/>
                <w:szCs w:val="24"/>
              </w:rPr>
            </w:pPr>
            <w:r>
              <w:rPr>
                <w:b/>
                <w:bCs/>
                <w:szCs w:val="24"/>
              </w:rPr>
              <w:t>OTC</w:t>
            </w:r>
          </w:p>
        </w:tc>
        <w:tc>
          <w:tcPr>
            <w:tcW w:w="9780" w:type="dxa"/>
          </w:tcPr>
          <w:p w14:paraId="4D839B81" w14:textId="77777777" w:rsidR="00B210EB" w:rsidRPr="00911D0C" w:rsidRDefault="00B210EB" w:rsidP="00530EDD">
            <w:r>
              <w:t>Represents the cash legs of transactions ‘over the counter’ (OTC)</w:t>
            </w:r>
            <w:r w:rsidR="00C13FE3">
              <w:t xml:space="preserve"> exchanges – this code is only to be used where the service-provider does not distinguish between transactions going through CCP and other transactions</w:t>
            </w:r>
          </w:p>
        </w:tc>
      </w:tr>
      <w:tr w:rsidR="00B210EB" w:rsidRPr="00911D0C" w14:paraId="40BFCA5D" w14:textId="77777777" w:rsidTr="0076624A">
        <w:trPr>
          <w:cantSplit/>
        </w:trPr>
        <w:tc>
          <w:tcPr>
            <w:tcW w:w="850" w:type="dxa"/>
            <w:shd w:val="clear" w:color="auto" w:fill="auto"/>
          </w:tcPr>
          <w:p w14:paraId="6AFF6B10" w14:textId="77777777" w:rsidR="00B210EB" w:rsidRPr="0076624A" w:rsidRDefault="00B210EB" w:rsidP="00C55B21">
            <w:pPr>
              <w:rPr>
                <w:b/>
                <w:bCs/>
              </w:rPr>
            </w:pPr>
          </w:p>
        </w:tc>
        <w:tc>
          <w:tcPr>
            <w:tcW w:w="2552" w:type="dxa"/>
            <w:shd w:val="clear" w:color="auto" w:fill="FFFF99"/>
          </w:tcPr>
          <w:p w14:paraId="63BB428A" w14:textId="77777777" w:rsidR="00B210EB" w:rsidRPr="0076624A" w:rsidRDefault="00B210EB" w:rsidP="00B210EB">
            <w:pPr>
              <w:rPr>
                <w:b/>
                <w:bCs/>
                <w:szCs w:val="24"/>
              </w:rPr>
            </w:pPr>
            <w:r>
              <w:rPr>
                <w:b/>
                <w:bCs/>
                <w:szCs w:val="24"/>
              </w:rPr>
              <w:t xml:space="preserve">OTC </w:t>
            </w:r>
            <w:proofErr w:type="gramStart"/>
            <w:r>
              <w:rPr>
                <w:b/>
                <w:bCs/>
                <w:szCs w:val="24"/>
              </w:rPr>
              <w:t>Non-CCP</w:t>
            </w:r>
            <w:proofErr w:type="gramEnd"/>
          </w:p>
        </w:tc>
        <w:tc>
          <w:tcPr>
            <w:tcW w:w="9780" w:type="dxa"/>
          </w:tcPr>
          <w:p w14:paraId="21F4A08B" w14:textId="77777777" w:rsidR="00B210EB" w:rsidRPr="00911D0C" w:rsidRDefault="00B210EB" w:rsidP="00530EDD">
            <w:r>
              <w:t>Represents the cash legs of transactions ‘over the counter’ (OTC), not going through CCP functions</w:t>
            </w:r>
          </w:p>
        </w:tc>
      </w:tr>
      <w:tr w:rsidR="00B210EB" w:rsidRPr="00911D0C" w14:paraId="4F63C65A" w14:textId="77777777" w:rsidTr="0076624A">
        <w:trPr>
          <w:cantSplit/>
        </w:trPr>
        <w:tc>
          <w:tcPr>
            <w:tcW w:w="850" w:type="dxa"/>
          </w:tcPr>
          <w:p w14:paraId="18C331C5" w14:textId="77777777" w:rsidR="00B210EB" w:rsidRPr="0076624A" w:rsidRDefault="00B210EB" w:rsidP="0076624A">
            <w:pPr>
              <w:jc w:val="center"/>
              <w:rPr>
                <w:b/>
                <w:bCs/>
              </w:rPr>
            </w:pPr>
          </w:p>
        </w:tc>
        <w:tc>
          <w:tcPr>
            <w:tcW w:w="2552" w:type="dxa"/>
          </w:tcPr>
          <w:p w14:paraId="13592032" w14:textId="77777777" w:rsidR="00B210EB" w:rsidRPr="0076624A" w:rsidRDefault="00B210EB" w:rsidP="004F5D3C">
            <w:pPr>
              <w:rPr>
                <w:b/>
                <w:bCs/>
              </w:rPr>
            </w:pPr>
            <w:r w:rsidRPr="0076624A">
              <w:rPr>
                <w:b/>
                <w:bCs/>
                <w:i/>
                <w:iCs/>
              </w:rPr>
              <w:t xml:space="preserve">Generic </w:t>
            </w:r>
          </w:p>
        </w:tc>
        <w:tc>
          <w:tcPr>
            <w:tcW w:w="9780" w:type="dxa"/>
          </w:tcPr>
          <w:p w14:paraId="5D34D888" w14:textId="77777777" w:rsidR="00B210EB" w:rsidRPr="00911D0C" w:rsidRDefault="00B210E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41BD4895" w14:textId="77777777" w:rsidR="00AC3868" w:rsidRPr="00911D0C" w:rsidRDefault="00AC3868" w:rsidP="00C55B21"/>
    <w:p w14:paraId="15964676" w14:textId="77777777" w:rsidR="00083236" w:rsidRDefault="00B269C8" w:rsidP="00AC3868">
      <w:pPr>
        <w:pStyle w:val="Heading4"/>
        <w:tabs>
          <w:tab w:val="num" w:pos="1985"/>
        </w:tabs>
        <w:ind w:left="1985"/>
        <w:rPr>
          <w:lang w:val="en-GB"/>
        </w:rPr>
      </w:pPr>
      <w:r>
        <w:rPr>
          <w:lang w:val="en-GB"/>
        </w:rPr>
        <w:br w:type="page"/>
      </w:r>
      <w:r w:rsidR="00083236">
        <w:rPr>
          <w:lang w:val="en-GB"/>
        </w:rPr>
        <w:lastRenderedPageBreak/>
        <w:t>Blocked Transactions &amp; CSD Blocked Transactions</w:t>
      </w:r>
    </w:p>
    <w:p w14:paraId="4119D789" w14:textId="77777777" w:rsidR="00083236" w:rsidRPr="00083236" w:rsidRDefault="00083236" w:rsidP="00083236"/>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83236" w:rsidRPr="0076624A" w14:paraId="5B9920C8" w14:textId="77777777" w:rsidTr="00530EDD">
        <w:trPr>
          <w:cantSplit/>
          <w:tblHeader/>
        </w:trPr>
        <w:tc>
          <w:tcPr>
            <w:tcW w:w="13182" w:type="dxa"/>
            <w:gridSpan w:val="3"/>
            <w:shd w:val="clear" w:color="auto" w:fill="CCFFFF"/>
          </w:tcPr>
          <w:p w14:paraId="176E853A" w14:textId="77777777" w:rsidR="00083236" w:rsidRPr="0076624A" w:rsidRDefault="00083236" w:rsidP="00530EDD">
            <w:pPr>
              <w:jc w:val="center"/>
              <w:rPr>
                <w:b/>
                <w:bCs/>
              </w:rPr>
            </w:pPr>
            <w:r w:rsidRPr="0076624A">
              <w:rPr>
                <w:b/>
                <w:bCs/>
              </w:rPr>
              <w:t>Sub-Families for</w:t>
            </w:r>
          </w:p>
          <w:p w14:paraId="05F9CF7A" w14:textId="77777777" w:rsidR="00083236" w:rsidRPr="0076624A" w:rsidRDefault="00083236" w:rsidP="00083236">
            <w:pPr>
              <w:jc w:val="center"/>
              <w:rPr>
                <w:b/>
                <w:bCs/>
              </w:rPr>
            </w:pPr>
            <w:r>
              <w:rPr>
                <w:b/>
                <w:bCs/>
                <w:color w:val="FF0000"/>
              </w:rPr>
              <w:t>Blocked Transactions &amp; CSD Blocked Transactions</w:t>
            </w:r>
          </w:p>
        </w:tc>
      </w:tr>
      <w:tr w:rsidR="00083236" w:rsidRPr="0076624A" w14:paraId="123A453F" w14:textId="77777777" w:rsidTr="00530EDD">
        <w:trPr>
          <w:cantSplit/>
          <w:tblHeader/>
        </w:trPr>
        <w:tc>
          <w:tcPr>
            <w:tcW w:w="850" w:type="dxa"/>
            <w:shd w:val="clear" w:color="auto" w:fill="CCFFFF"/>
          </w:tcPr>
          <w:p w14:paraId="1C8B91F8" w14:textId="77777777" w:rsidR="00083236" w:rsidRPr="0076624A" w:rsidRDefault="00083236" w:rsidP="00530EDD">
            <w:pPr>
              <w:jc w:val="center"/>
              <w:rPr>
                <w:b/>
                <w:bCs/>
              </w:rPr>
            </w:pPr>
          </w:p>
        </w:tc>
        <w:tc>
          <w:tcPr>
            <w:tcW w:w="2552" w:type="dxa"/>
            <w:shd w:val="clear" w:color="auto" w:fill="CCFFFF"/>
          </w:tcPr>
          <w:p w14:paraId="316B8D7E" w14:textId="77777777" w:rsidR="00083236" w:rsidRPr="0076624A" w:rsidRDefault="00083236" w:rsidP="00530EDD">
            <w:pPr>
              <w:rPr>
                <w:b/>
                <w:bCs/>
              </w:rPr>
            </w:pPr>
            <w:r w:rsidRPr="0076624A">
              <w:rPr>
                <w:b/>
                <w:bCs/>
              </w:rPr>
              <w:t>Sub-Family</w:t>
            </w:r>
          </w:p>
        </w:tc>
        <w:tc>
          <w:tcPr>
            <w:tcW w:w="9780" w:type="dxa"/>
            <w:shd w:val="clear" w:color="auto" w:fill="CCFFFF"/>
          </w:tcPr>
          <w:p w14:paraId="061FEFAC" w14:textId="77777777" w:rsidR="00083236" w:rsidRPr="0076624A" w:rsidRDefault="00083236" w:rsidP="00530EDD">
            <w:pPr>
              <w:rPr>
                <w:b/>
                <w:bCs/>
              </w:rPr>
            </w:pPr>
            <w:r w:rsidRPr="0076624A">
              <w:rPr>
                <w:b/>
                <w:bCs/>
              </w:rPr>
              <w:t>Definition</w:t>
            </w:r>
          </w:p>
        </w:tc>
      </w:tr>
      <w:tr w:rsidR="00083236" w:rsidRPr="00911D0C" w14:paraId="75ED7686" w14:textId="77777777" w:rsidTr="00530EDD">
        <w:trPr>
          <w:cantSplit/>
        </w:trPr>
        <w:tc>
          <w:tcPr>
            <w:tcW w:w="850" w:type="dxa"/>
            <w:shd w:val="clear" w:color="auto" w:fill="auto"/>
          </w:tcPr>
          <w:p w14:paraId="607F385C" w14:textId="77777777" w:rsidR="00083236" w:rsidRPr="0076624A" w:rsidRDefault="00083236" w:rsidP="00530EDD">
            <w:pPr>
              <w:rPr>
                <w:b/>
                <w:bCs/>
              </w:rPr>
            </w:pPr>
          </w:p>
        </w:tc>
        <w:tc>
          <w:tcPr>
            <w:tcW w:w="2552" w:type="dxa"/>
            <w:shd w:val="clear" w:color="auto" w:fill="FFFF99"/>
          </w:tcPr>
          <w:p w14:paraId="0BA1FD4A" w14:textId="77777777" w:rsidR="00083236" w:rsidRPr="0076624A" w:rsidRDefault="00083236" w:rsidP="00530EDD">
            <w:pPr>
              <w:rPr>
                <w:b/>
                <w:bCs/>
                <w:szCs w:val="24"/>
              </w:rPr>
            </w:pPr>
            <w:r>
              <w:rPr>
                <w:b/>
                <w:bCs/>
                <w:szCs w:val="24"/>
              </w:rPr>
              <w:t>Exchange Traded CCP</w:t>
            </w:r>
          </w:p>
        </w:tc>
        <w:tc>
          <w:tcPr>
            <w:tcW w:w="9780" w:type="dxa"/>
          </w:tcPr>
          <w:p w14:paraId="607EA785" w14:textId="77777777" w:rsidR="00083236" w:rsidRPr="00911D0C" w:rsidRDefault="00083236" w:rsidP="00530EDD">
            <w:r>
              <w:t>Representing cash legs of transactions in exchanges, going through CCP functions</w:t>
            </w:r>
          </w:p>
        </w:tc>
      </w:tr>
      <w:tr w:rsidR="00083236" w:rsidRPr="00911D0C" w14:paraId="4210AFDA" w14:textId="77777777" w:rsidTr="00530EDD">
        <w:trPr>
          <w:cantSplit/>
        </w:trPr>
        <w:tc>
          <w:tcPr>
            <w:tcW w:w="850" w:type="dxa"/>
            <w:shd w:val="clear" w:color="auto" w:fill="auto"/>
          </w:tcPr>
          <w:p w14:paraId="31E8F162" w14:textId="77777777" w:rsidR="00083236" w:rsidRPr="0076624A" w:rsidRDefault="00083236" w:rsidP="00530EDD">
            <w:pPr>
              <w:rPr>
                <w:b/>
                <w:bCs/>
              </w:rPr>
            </w:pPr>
          </w:p>
        </w:tc>
        <w:tc>
          <w:tcPr>
            <w:tcW w:w="2552" w:type="dxa"/>
            <w:shd w:val="clear" w:color="auto" w:fill="FFFF99"/>
          </w:tcPr>
          <w:p w14:paraId="50811C6F" w14:textId="77777777" w:rsidR="00083236" w:rsidRPr="0076624A" w:rsidRDefault="00083236" w:rsidP="00530EDD">
            <w:pPr>
              <w:rPr>
                <w:b/>
                <w:bCs/>
                <w:szCs w:val="24"/>
              </w:rPr>
            </w:pPr>
            <w:r>
              <w:rPr>
                <w:b/>
                <w:bCs/>
                <w:szCs w:val="24"/>
              </w:rPr>
              <w:t>Exchange Traded</w:t>
            </w:r>
          </w:p>
        </w:tc>
        <w:tc>
          <w:tcPr>
            <w:tcW w:w="9780" w:type="dxa"/>
          </w:tcPr>
          <w:p w14:paraId="042CB461" w14:textId="77777777" w:rsidR="00083236" w:rsidRPr="00911D0C" w:rsidRDefault="00083236" w:rsidP="00530EDD">
            <w:r>
              <w:t>Representing cash legs of transactions traded in exchanges – this code is only to be used where the service-provider does not distinguish between transactions going through CCP and other transactions</w:t>
            </w:r>
          </w:p>
        </w:tc>
      </w:tr>
      <w:tr w:rsidR="00083236" w:rsidRPr="00911D0C" w14:paraId="15DB15CA" w14:textId="77777777" w:rsidTr="00530EDD">
        <w:trPr>
          <w:cantSplit/>
        </w:trPr>
        <w:tc>
          <w:tcPr>
            <w:tcW w:w="850" w:type="dxa"/>
            <w:shd w:val="clear" w:color="auto" w:fill="auto"/>
          </w:tcPr>
          <w:p w14:paraId="15370408" w14:textId="77777777" w:rsidR="00083236" w:rsidRPr="0076624A" w:rsidRDefault="00083236" w:rsidP="00530EDD">
            <w:pPr>
              <w:rPr>
                <w:b/>
                <w:bCs/>
              </w:rPr>
            </w:pPr>
          </w:p>
        </w:tc>
        <w:tc>
          <w:tcPr>
            <w:tcW w:w="2552" w:type="dxa"/>
            <w:shd w:val="clear" w:color="auto" w:fill="FFFF99"/>
          </w:tcPr>
          <w:p w14:paraId="7AA26578" w14:textId="77777777" w:rsidR="00083236" w:rsidRPr="0076624A" w:rsidRDefault="00083236" w:rsidP="00530EDD">
            <w:pPr>
              <w:rPr>
                <w:b/>
                <w:bCs/>
                <w:szCs w:val="24"/>
              </w:rPr>
            </w:pPr>
            <w:r>
              <w:rPr>
                <w:b/>
                <w:bCs/>
                <w:szCs w:val="24"/>
              </w:rPr>
              <w:t>Exchange Traded Non-CCP</w:t>
            </w:r>
          </w:p>
        </w:tc>
        <w:tc>
          <w:tcPr>
            <w:tcW w:w="9780" w:type="dxa"/>
          </w:tcPr>
          <w:p w14:paraId="431BA022" w14:textId="77777777" w:rsidR="00083236" w:rsidRPr="00911D0C" w:rsidRDefault="00083236" w:rsidP="00530EDD">
            <w:r>
              <w:t>Represents cash legs of transactions traded in exchanges, not going through CCP functions</w:t>
            </w:r>
          </w:p>
        </w:tc>
      </w:tr>
      <w:tr w:rsidR="00083236" w:rsidRPr="00911D0C" w14:paraId="5148416A" w14:textId="77777777" w:rsidTr="00530EDD">
        <w:trPr>
          <w:cantSplit/>
        </w:trPr>
        <w:tc>
          <w:tcPr>
            <w:tcW w:w="850" w:type="dxa"/>
            <w:shd w:val="clear" w:color="auto" w:fill="auto"/>
          </w:tcPr>
          <w:p w14:paraId="10DFAD45" w14:textId="77777777" w:rsidR="00083236" w:rsidRPr="0076624A" w:rsidRDefault="00083236" w:rsidP="00530EDD">
            <w:pPr>
              <w:rPr>
                <w:b/>
                <w:bCs/>
              </w:rPr>
            </w:pPr>
          </w:p>
        </w:tc>
        <w:tc>
          <w:tcPr>
            <w:tcW w:w="2552" w:type="dxa"/>
            <w:shd w:val="clear" w:color="auto" w:fill="FFFF99"/>
          </w:tcPr>
          <w:p w14:paraId="7006DD19" w14:textId="77777777" w:rsidR="00083236" w:rsidRPr="0076624A" w:rsidRDefault="00083236" w:rsidP="00530EDD">
            <w:pPr>
              <w:rPr>
                <w:b/>
                <w:bCs/>
                <w:szCs w:val="24"/>
              </w:rPr>
            </w:pPr>
            <w:r>
              <w:rPr>
                <w:b/>
                <w:bCs/>
                <w:szCs w:val="24"/>
              </w:rPr>
              <w:t>OTC CCP</w:t>
            </w:r>
          </w:p>
        </w:tc>
        <w:tc>
          <w:tcPr>
            <w:tcW w:w="9780" w:type="dxa"/>
          </w:tcPr>
          <w:p w14:paraId="525CE84A" w14:textId="77777777" w:rsidR="00083236" w:rsidRPr="00911D0C" w:rsidRDefault="00083236" w:rsidP="00530EDD">
            <w:r>
              <w:t>Represents the cash legs of transactions ‘over the counter’ (OTC), going through CCP functions</w:t>
            </w:r>
          </w:p>
        </w:tc>
      </w:tr>
      <w:tr w:rsidR="00083236" w:rsidRPr="00911D0C" w14:paraId="579EA389" w14:textId="77777777" w:rsidTr="00530EDD">
        <w:trPr>
          <w:cantSplit/>
        </w:trPr>
        <w:tc>
          <w:tcPr>
            <w:tcW w:w="850" w:type="dxa"/>
            <w:tcBorders>
              <w:top w:val="single" w:sz="4" w:space="0" w:color="auto"/>
            </w:tcBorders>
            <w:shd w:val="clear" w:color="auto" w:fill="auto"/>
          </w:tcPr>
          <w:p w14:paraId="5C0253E0" w14:textId="77777777" w:rsidR="00083236" w:rsidRPr="0076624A" w:rsidRDefault="00083236" w:rsidP="00530EDD">
            <w:pPr>
              <w:rPr>
                <w:b/>
                <w:bCs/>
              </w:rPr>
            </w:pPr>
          </w:p>
        </w:tc>
        <w:tc>
          <w:tcPr>
            <w:tcW w:w="2552" w:type="dxa"/>
            <w:tcBorders>
              <w:top w:val="single" w:sz="4" w:space="0" w:color="auto"/>
            </w:tcBorders>
            <w:shd w:val="clear" w:color="auto" w:fill="FFFF99"/>
          </w:tcPr>
          <w:p w14:paraId="6058A671" w14:textId="77777777" w:rsidR="00083236" w:rsidRPr="0076624A" w:rsidRDefault="00083236" w:rsidP="00530EDD">
            <w:pPr>
              <w:rPr>
                <w:b/>
                <w:bCs/>
                <w:szCs w:val="24"/>
              </w:rPr>
            </w:pPr>
            <w:r>
              <w:rPr>
                <w:b/>
                <w:bCs/>
                <w:szCs w:val="24"/>
              </w:rPr>
              <w:t>OTC</w:t>
            </w:r>
          </w:p>
        </w:tc>
        <w:tc>
          <w:tcPr>
            <w:tcW w:w="9780" w:type="dxa"/>
            <w:tcBorders>
              <w:top w:val="single" w:sz="4" w:space="0" w:color="auto"/>
            </w:tcBorders>
          </w:tcPr>
          <w:p w14:paraId="43F636BC" w14:textId="77777777" w:rsidR="00083236" w:rsidRPr="00911D0C" w:rsidRDefault="00083236" w:rsidP="00530EDD">
            <w:r>
              <w:t>Represents the cash legs of transactions ‘over the counter’ (OTC) exchanges – this code is only to be used where the service-provider does not distinguish between transactions going through CCP and other transactions</w:t>
            </w:r>
          </w:p>
        </w:tc>
      </w:tr>
      <w:tr w:rsidR="00083236" w:rsidRPr="00911D0C" w14:paraId="25BE8945" w14:textId="77777777" w:rsidTr="00530EDD">
        <w:trPr>
          <w:cantSplit/>
        </w:trPr>
        <w:tc>
          <w:tcPr>
            <w:tcW w:w="850" w:type="dxa"/>
            <w:tcBorders>
              <w:top w:val="single" w:sz="4" w:space="0" w:color="auto"/>
            </w:tcBorders>
            <w:shd w:val="clear" w:color="auto" w:fill="auto"/>
          </w:tcPr>
          <w:p w14:paraId="7BF4A56B" w14:textId="77777777" w:rsidR="00083236" w:rsidRPr="0076624A" w:rsidRDefault="00083236" w:rsidP="00530EDD">
            <w:pPr>
              <w:rPr>
                <w:b/>
                <w:bCs/>
              </w:rPr>
            </w:pPr>
          </w:p>
        </w:tc>
        <w:tc>
          <w:tcPr>
            <w:tcW w:w="2552" w:type="dxa"/>
            <w:tcBorders>
              <w:top w:val="single" w:sz="4" w:space="0" w:color="auto"/>
            </w:tcBorders>
            <w:shd w:val="clear" w:color="auto" w:fill="FFFF99"/>
          </w:tcPr>
          <w:p w14:paraId="737AF43A" w14:textId="77777777" w:rsidR="00083236" w:rsidRPr="0076624A" w:rsidRDefault="00083236" w:rsidP="00530EDD">
            <w:pPr>
              <w:rPr>
                <w:b/>
                <w:bCs/>
                <w:szCs w:val="24"/>
              </w:rPr>
            </w:pPr>
            <w:r>
              <w:rPr>
                <w:b/>
                <w:bCs/>
                <w:szCs w:val="24"/>
              </w:rPr>
              <w:t xml:space="preserve">OTC </w:t>
            </w:r>
            <w:proofErr w:type="gramStart"/>
            <w:r>
              <w:rPr>
                <w:b/>
                <w:bCs/>
                <w:szCs w:val="24"/>
              </w:rPr>
              <w:t>Non-CCP</w:t>
            </w:r>
            <w:proofErr w:type="gramEnd"/>
          </w:p>
        </w:tc>
        <w:tc>
          <w:tcPr>
            <w:tcW w:w="9780" w:type="dxa"/>
            <w:tcBorders>
              <w:top w:val="single" w:sz="4" w:space="0" w:color="auto"/>
            </w:tcBorders>
          </w:tcPr>
          <w:p w14:paraId="4EF846BC" w14:textId="77777777" w:rsidR="00083236" w:rsidRPr="00911D0C" w:rsidRDefault="00083236" w:rsidP="00530EDD">
            <w:r>
              <w:t>Represents the cash legs of transactions ‘over the counter’ (OTC), not going through CCP functions</w:t>
            </w:r>
          </w:p>
        </w:tc>
      </w:tr>
      <w:tr w:rsidR="00083236" w:rsidRPr="00911D0C" w14:paraId="3C987254" w14:textId="77777777" w:rsidTr="00530EDD">
        <w:trPr>
          <w:cantSplit/>
        </w:trPr>
        <w:tc>
          <w:tcPr>
            <w:tcW w:w="850" w:type="dxa"/>
          </w:tcPr>
          <w:p w14:paraId="19A4CFEB" w14:textId="77777777" w:rsidR="00083236" w:rsidRPr="0076624A" w:rsidRDefault="00083236" w:rsidP="00530EDD">
            <w:pPr>
              <w:jc w:val="center"/>
              <w:rPr>
                <w:b/>
                <w:bCs/>
              </w:rPr>
            </w:pPr>
          </w:p>
        </w:tc>
        <w:tc>
          <w:tcPr>
            <w:tcW w:w="2552" w:type="dxa"/>
          </w:tcPr>
          <w:p w14:paraId="62C93885" w14:textId="77777777" w:rsidR="00083236" w:rsidRPr="0076624A" w:rsidRDefault="00083236" w:rsidP="00530EDD">
            <w:pPr>
              <w:rPr>
                <w:b/>
                <w:bCs/>
              </w:rPr>
            </w:pPr>
            <w:r w:rsidRPr="0076624A">
              <w:rPr>
                <w:b/>
                <w:bCs/>
                <w:i/>
                <w:iCs/>
              </w:rPr>
              <w:t xml:space="preserve">Generic </w:t>
            </w:r>
          </w:p>
        </w:tc>
        <w:tc>
          <w:tcPr>
            <w:tcW w:w="9780" w:type="dxa"/>
          </w:tcPr>
          <w:p w14:paraId="5C8A3176" w14:textId="77777777" w:rsidR="00083236" w:rsidRPr="00911D0C" w:rsidRDefault="00083236"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3F66E106" w14:textId="77777777" w:rsidR="00083236" w:rsidRDefault="00083236" w:rsidP="00083236"/>
    <w:p w14:paraId="68D37B38" w14:textId="77777777" w:rsidR="00083236" w:rsidRPr="00083236" w:rsidRDefault="00083236" w:rsidP="00083236"/>
    <w:p w14:paraId="142AFD98" w14:textId="77777777" w:rsidR="00AC3868" w:rsidRPr="00083236" w:rsidRDefault="00AC3868" w:rsidP="00AC3868">
      <w:pPr>
        <w:pStyle w:val="Heading4"/>
        <w:tabs>
          <w:tab w:val="num" w:pos="1985"/>
        </w:tabs>
        <w:ind w:left="1985"/>
        <w:rPr>
          <w:lang w:val="fr-BE"/>
        </w:rPr>
      </w:pPr>
      <w:proofErr w:type="spellStart"/>
      <w:r w:rsidRPr="00083236">
        <w:rPr>
          <w:lang w:val="fr-BE"/>
        </w:rPr>
        <w:t>Collateral</w:t>
      </w:r>
      <w:proofErr w:type="spellEnd"/>
      <w:r w:rsidRPr="00083236">
        <w:rPr>
          <w:lang w:val="fr-BE"/>
        </w:rPr>
        <w:t xml:space="preserve"> </w:t>
      </w:r>
      <w:r w:rsidR="00225BA7" w:rsidRPr="00083236">
        <w:rPr>
          <w:lang w:val="fr-BE"/>
        </w:rPr>
        <w:t xml:space="preserve">Management </w:t>
      </w:r>
      <w:proofErr w:type="spellStart"/>
      <w:r w:rsidRPr="00083236">
        <w:rPr>
          <w:lang w:val="fr-BE"/>
        </w:rPr>
        <w:t>Sub-Families</w:t>
      </w:r>
      <w:proofErr w:type="spellEnd"/>
      <w:r w:rsidR="007A23CF" w:rsidRPr="00083236">
        <w:rPr>
          <w:lang w:val="fr-BE"/>
        </w:rPr>
        <w:t xml:space="preserve"> codes</w:t>
      </w:r>
    </w:p>
    <w:p w14:paraId="504F796C" w14:textId="77777777" w:rsidR="000752B0" w:rsidRPr="00083236" w:rsidRDefault="000752B0" w:rsidP="000752B0">
      <w:pPr>
        <w:rPr>
          <w:lang w:val="fr-BE"/>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2DC618E1" w14:textId="77777777" w:rsidTr="0076624A">
        <w:trPr>
          <w:cantSplit/>
          <w:tblHeader/>
        </w:trPr>
        <w:tc>
          <w:tcPr>
            <w:tcW w:w="13182" w:type="dxa"/>
            <w:gridSpan w:val="3"/>
            <w:shd w:val="clear" w:color="auto" w:fill="CCFFFF"/>
          </w:tcPr>
          <w:p w14:paraId="13F20FD6"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485631EC" w14:textId="77777777" w:rsidR="000752B0" w:rsidRPr="0076624A" w:rsidRDefault="000752B0" w:rsidP="0076624A">
            <w:pPr>
              <w:jc w:val="center"/>
              <w:rPr>
                <w:b/>
                <w:bCs/>
              </w:rPr>
            </w:pPr>
            <w:r w:rsidRPr="0076624A">
              <w:rPr>
                <w:b/>
                <w:bCs/>
                <w:color w:val="FF0000"/>
              </w:rPr>
              <w:t>Collateral</w:t>
            </w:r>
            <w:r w:rsidR="00225BA7" w:rsidRPr="0076624A">
              <w:rPr>
                <w:b/>
                <w:bCs/>
                <w:color w:val="FF0000"/>
              </w:rPr>
              <w:t xml:space="preserve"> Management</w:t>
            </w:r>
          </w:p>
        </w:tc>
      </w:tr>
      <w:tr w:rsidR="000752B0" w:rsidRPr="0076624A" w14:paraId="52F92CC8" w14:textId="77777777" w:rsidTr="0076624A">
        <w:trPr>
          <w:cantSplit/>
          <w:tblHeader/>
        </w:trPr>
        <w:tc>
          <w:tcPr>
            <w:tcW w:w="850" w:type="dxa"/>
            <w:shd w:val="clear" w:color="auto" w:fill="CCFFFF"/>
          </w:tcPr>
          <w:p w14:paraId="23B54A07" w14:textId="77777777" w:rsidR="000752B0" w:rsidRPr="0076624A" w:rsidRDefault="000752B0" w:rsidP="0076624A">
            <w:pPr>
              <w:jc w:val="center"/>
              <w:rPr>
                <w:b/>
                <w:bCs/>
              </w:rPr>
            </w:pPr>
          </w:p>
        </w:tc>
        <w:tc>
          <w:tcPr>
            <w:tcW w:w="2552" w:type="dxa"/>
            <w:shd w:val="clear" w:color="auto" w:fill="CCFFFF"/>
          </w:tcPr>
          <w:p w14:paraId="7CE5C3A8" w14:textId="77777777" w:rsidR="000752B0" w:rsidRPr="0076624A" w:rsidRDefault="000752B0" w:rsidP="000752B0">
            <w:pPr>
              <w:rPr>
                <w:b/>
                <w:bCs/>
              </w:rPr>
            </w:pPr>
            <w:r w:rsidRPr="0076624A">
              <w:rPr>
                <w:b/>
                <w:bCs/>
              </w:rPr>
              <w:t>Sub-Family</w:t>
            </w:r>
          </w:p>
        </w:tc>
        <w:tc>
          <w:tcPr>
            <w:tcW w:w="9780" w:type="dxa"/>
            <w:shd w:val="clear" w:color="auto" w:fill="CCFFFF"/>
          </w:tcPr>
          <w:p w14:paraId="1590116D" w14:textId="77777777" w:rsidR="000752B0" w:rsidRPr="0076624A" w:rsidRDefault="000752B0" w:rsidP="000752B0">
            <w:pPr>
              <w:rPr>
                <w:b/>
                <w:bCs/>
              </w:rPr>
            </w:pPr>
            <w:r w:rsidRPr="0076624A">
              <w:rPr>
                <w:b/>
                <w:bCs/>
              </w:rPr>
              <w:t>Definition</w:t>
            </w:r>
          </w:p>
        </w:tc>
      </w:tr>
      <w:tr w:rsidR="000752B0" w:rsidRPr="00911D0C" w14:paraId="0082C775" w14:textId="77777777" w:rsidTr="0076624A">
        <w:trPr>
          <w:cantSplit/>
        </w:trPr>
        <w:tc>
          <w:tcPr>
            <w:tcW w:w="850" w:type="dxa"/>
            <w:shd w:val="clear" w:color="auto" w:fill="auto"/>
          </w:tcPr>
          <w:p w14:paraId="3C37D89C" w14:textId="77777777" w:rsidR="000752B0" w:rsidRPr="0076624A" w:rsidRDefault="000752B0" w:rsidP="00C55B21">
            <w:pPr>
              <w:rPr>
                <w:b/>
                <w:bCs/>
              </w:rPr>
            </w:pPr>
          </w:p>
        </w:tc>
        <w:tc>
          <w:tcPr>
            <w:tcW w:w="2552" w:type="dxa"/>
            <w:shd w:val="clear" w:color="auto" w:fill="FFFF99"/>
          </w:tcPr>
          <w:p w14:paraId="457DBE59" w14:textId="77777777" w:rsidR="000752B0" w:rsidRPr="0076624A" w:rsidRDefault="000752B0" w:rsidP="00C55B21">
            <w:pPr>
              <w:rPr>
                <w:b/>
                <w:bCs/>
                <w:szCs w:val="24"/>
              </w:rPr>
            </w:pPr>
            <w:r w:rsidRPr="0076624A">
              <w:rPr>
                <w:b/>
                <w:bCs/>
                <w:szCs w:val="24"/>
              </w:rPr>
              <w:t>Margin Payments</w:t>
            </w:r>
          </w:p>
        </w:tc>
        <w:tc>
          <w:tcPr>
            <w:tcW w:w="9780" w:type="dxa"/>
          </w:tcPr>
          <w:p w14:paraId="03FC48D5" w14:textId="77777777" w:rsidR="000752B0" w:rsidRPr="00911D0C" w:rsidRDefault="000752B0" w:rsidP="00C55B21">
            <w:r w:rsidRPr="00911D0C">
              <w:t>Cash collateral movement to meet the minimum amount of financial instruments that must be maintained in a margin account after an investor has bought securities on margin.</w:t>
            </w:r>
          </w:p>
        </w:tc>
      </w:tr>
      <w:tr w:rsidR="000752B0" w:rsidRPr="00911D0C" w14:paraId="30BABB8E" w14:textId="77777777" w:rsidTr="0076624A">
        <w:trPr>
          <w:cantSplit/>
        </w:trPr>
        <w:tc>
          <w:tcPr>
            <w:tcW w:w="850" w:type="dxa"/>
            <w:shd w:val="clear" w:color="auto" w:fill="auto"/>
          </w:tcPr>
          <w:p w14:paraId="342A9032" w14:textId="77777777" w:rsidR="000752B0" w:rsidRPr="0076624A" w:rsidRDefault="000752B0" w:rsidP="00C55B21">
            <w:pPr>
              <w:rPr>
                <w:b/>
                <w:bCs/>
              </w:rPr>
            </w:pPr>
          </w:p>
        </w:tc>
        <w:tc>
          <w:tcPr>
            <w:tcW w:w="2552" w:type="dxa"/>
            <w:shd w:val="clear" w:color="auto" w:fill="FFFF99"/>
          </w:tcPr>
          <w:p w14:paraId="5FEAACF3" w14:textId="77777777" w:rsidR="000752B0" w:rsidRPr="0076624A" w:rsidRDefault="000752B0" w:rsidP="00C55B21">
            <w:pPr>
              <w:rPr>
                <w:b/>
                <w:bCs/>
                <w:szCs w:val="24"/>
              </w:rPr>
            </w:pPr>
            <w:r w:rsidRPr="0076624A">
              <w:rPr>
                <w:b/>
                <w:bCs/>
                <w:szCs w:val="24"/>
              </w:rPr>
              <w:t>Triparty Repo</w:t>
            </w:r>
          </w:p>
        </w:tc>
        <w:tc>
          <w:tcPr>
            <w:tcW w:w="9780" w:type="dxa"/>
          </w:tcPr>
          <w:p w14:paraId="48F9C300" w14:textId="77777777" w:rsidR="000752B0" w:rsidRPr="00911D0C" w:rsidRDefault="000752B0" w:rsidP="00C55B21">
            <w:r w:rsidRPr="00911D0C">
              <w:t>Cash collateral marks related to triparty repo.</w:t>
            </w:r>
          </w:p>
        </w:tc>
      </w:tr>
      <w:tr w:rsidR="000752B0" w:rsidRPr="00911D0C" w14:paraId="681D7CFD" w14:textId="77777777" w:rsidTr="0076624A">
        <w:trPr>
          <w:cantSplit/>
        </w:trPr>
        <w:tc>
          <w:tcPr>
            <w:tcW w:w="850" w:type="dxa"/>
            <w:shd w:val="clear" w:color="auto" w:fill="auto"/>
          </w:tcPr>
          <w:p w14:paraId="06BA074A" w14:textId="77777777" w:rsidR="000752B0" w:rsidRPr="0076624A" w:rsidRDefault="000752B0" w:rsidP="00C55B21">
            <w:pPr>
              <w:rPr>
                <w:b/>
                <w:bCs/>
              </w:rPr>
            </w:pPr>
          </w:p>
        </w:tc>
        <w:tc>
          <w:tcPr>
            <w:tcW w:w="2552" w:type="dxa"/>
            <w:shd w:val="clear" w:color="auto" w:fill="FFFF99"/>
          </w:tcPr>
          <w:p w14:paraId="29B6470D" w14:textId="77777777" w:rsidR="000752B0" w:rsidRPr="0076624A" w:rsidRDefault="000752B0" w:rsidP="00C55B21">
            <w:pPr>
              <w:rPr>
                <w:b/>
                <w:bCs/>
                <w:szCs w:val="24"/>
              </w:rPr>
            </w:pPr>
            <w:r w:rsidRPr="0076624A">
              <w:rPr>
                <w:b/>
                <w:bCs/>
                <w:szCs w:val="24"/>
              </w:rPr>
              <w:t>Repo</w:t>
            </w:r>
          </w:p>
        </w:tc>
        <w:tc>
          <w:tcPr>
            <w:tcW w:w="9780" w:type="dxa"/>
          </w:tcPr>
          <w:p w14:paraId="50D074CB" w14:textId="77777777" w:rsidR="000752B0" w:rsidRPr="00911D0C" w:rsidRDefault="000752B0" w:rsidP="00C55B21">
            <w:r w:rsidRPr="00911D0C">
              <w:t>Cash collateral marks related to repo.</w:t>
            </w:r>
          </w:p>
        </w:tc>
      </w:tr>
      <w:tr w:rsidR="000752B0" w:rsidRPr="00911D0C" w14:paraId="384CC0BB" w14:textId="77777777" w:rsidTr="0076624A">
        <w:trPr>
          <w:cantSplit/>
        </w:trPr>
        <w:tc>
          <w:tcPr>
            <w:tcW w:w="850" w:type="dxa"/>
            <w:shd w:val="clear" w:color="auto" w:fill="auto"/>
          </w:tcPr>
          <w:p w14:paraId="4E50EFAB" w14:textId="77777777" w:rsidR="000752B0" w:rsidRPr="0076624A" w:rsidRDefault="000752B0" w:rsidP="00C55B21">
            <w:pPr>
              <w:rPr>
                <w:b/>
                <w:bCs/>
              </w:rPr>
            </w:pPr>
          </w:p>
        </w:tc>
        <w:tc>
          <w:tcPr>
            <w:tcW w:w="2552" w:type="dxa"/>
            <w:shd w:val="clear" w:color="auto" w:fill="FFFF99"/>
          </w:tcPr>
          <w:p w14:paraId="12075355" w14:textId="77777777" w:rsidR="000752B0" w:rsidRPr="0076624A" w:rsidRDefault="000752B0" w:rsidP="00C55B21">
            <w:pPr>
              <w:rPr>
                <w:b/>
                <w:bCs/>
                <w:szCs w:val="24"/>
              </w:rPr>
            </w:pPr>
            <w:r w:rsidRPr="0076624A">
              <w:rPr>
                <w:b/>
                <w:bCs/>
                <w:szCs w:val="24"/>
              </w:rPr>
              <w:t>Securities Borrowing</w:t>
            </w:r>
          </w:p>
        </w:tc>
        <w:tc>
          <w:tcPr>
            <w:tcW w:w="9780" w:type="dxa"/>
          </w:tcPr>
          <w:p w14:paraId="3E14A00C" w14:textId="77777777" w:rsidR="000752B0" w:rsidRPr="00911D0C" w:rsidRDefault="000752B0" w:rsidP="00C55B21">
            <w:r w:rsidRPr="00911D0C">
              <w:t>Cash collateral marks related to securities borrowing activity</w:t>
            </w:r>
          </w:p>
        </w:tc>
      </w:tr>
      <w:tr w:rsidR="000752B0" w:rsidRPr="00911D0C" w14:paraId="3EC33966" w14:textId="77777777" w:rsidTr="0076624A">
        <w:trPr>
          <w:cantSplit/>
        </w:trPr>
        <w:tc>
          <w:tcPr>
            <w:tcW w:w="850" w:type="dxa"/>
            <w:tcBorders>
              <w:bottom w:val="single" w:sz="4" w:space="0" w:color="auto"/>
            </w:tcBorders>
            <w:shd w:val="clear" w:color="auto" w:fill="auto"/>
          </w:tcPr>
          <w:p w14:paraId="738A8DA3" w14:textId="77777777" w:rsidR="000752B0" w:rsidRPr="0076624A" w:rsidRDefault="000752B0" w:rsidP="00C55B21">
            <w:pPr>
              <w:rPr>
                <w:b/>
                <w:bCs/>
              </w:rPr>
            </w:pPr>
          </w:p>
        </w:tc>
        <w:tc>
          <w:tcPr>
            <w:tcW w:w="2552" w:type="dxa"/>
            <w:tcBorders>
              <w:bottom w:val="single" w:sz="4" w:space="0" w:color="auto"/>
            </w:tcBorders>
            <w:shd w:val="clear" w:color="auto" w:fill="FFFF99"/>
          </w:tcPr>
          <w:p w14:paraId="25689FE6" w14:textId="77777777" w:rsidR="000752B0" w:rsidRPr="0076624A" w:rsidRDefault="000752B0" w:rsidP="00C55B21">
            <w:pPr>
              <w:rPr>
                <w:b/>
                <w:bCs/>
                <w:szCs w:val="24"/>
              </w:rPr>
            </w:pPr>
            <w:r w:rsidRPr="0076624A">
              <w:rPr>
                <w:b/>
                <w:bCs/>
                <w:szCs w:val="24"/>
              </w:rPr>
              <w:t>Securities Lending</w:t>
            </w:r>
          </w:p>
        </w:tc>
        <w:tc>
          <w:tcPr>
            <w:tcW w:w="9780" w:type="dxa"/>
            <w:tcBorders>
              <w:bottom w:val="single" w:sz="4" w:space="0" w:color="auto"/>
            </w:tcBorders>
          </w:tcPr>
          <w:p w14:paraId="39CB13CC" w14:textId="77777777" w:rsidR="000752B0" w:rsidRPr="00911D0C" w:rsidRDefault="000752B0" w:rsidP="00C55B21">
            <w:r w:rsidRPr="00911D0C">
              <w:t>Cash collateral marks related to securities lending activity.</w:t>
            </w:r>
          </w:p>
        </w:tc>
      </w:tr>
      <w:tr w:rsidR="006F08C6" w:rsidRPr="00911D0C" w14:paraId="0FF007F4" w14:textId="77777777" w:rsidTr="0076624A">
        <w:trPr>
          <w:cantSplit/>
        </w:trPr>
        <w:tc>
          <w:tcPr>
            <w:tcW w:w="13182" w:type="dxa"/>
            <w:gridSpan w:val="3"/>
            <w:tcBorders>
              <w:top w:val="single" w:sz="4" w:space="0" w:color="auto"/>
              <w:left w:val="single" w:sz="4" w:space="0" w:color="auto"/>
              <w:bottom w:val="single" w:sz="4" w:space="0" w:color="auto"/>
              <w:right w:val="single" w:sz="4" w:space="0" w:color="auto"/>
            </w:tcBorders>
            <w:shd w:val="clear" w:color="auto" w:fill="auto"/>
          </w:tcPr>
          <w:p w14:paraId="627DD20C" w14:textId="77777777" w:rsidR="006F08C6" w:rsidRPr="0076624A" w:rsidRDefault="006F08C6" w:rsidP="00C85410">
            <w:pPr>
              <w:rPr>
                <w:b/>
                <w:i/>
                <w:color w:val="FF0000"/>
              </w:rPr>
            </w:pPr>
            <w:r w:rsidRPr="0076624A">
              <w:rPr>
                <w:b/>
                <w:i/>
                <w:color w:val="FF0000"/>
              </w:rPr>
              <w:t>The below sub-families have been requested</w:t>
            </w:r>
            <w:r w:rsidR="004A6A37" w:rsidRPr="0076624A">
              <w:rPr>
                <w:b/>
                <w:i/>
                <w:color w:val="FF0000"/>
              </w:rPr>
              <w:t xml:space="preserve"> by ISITC </w:t>
            </w:r>
            <w:r w:rsidRPr="0076624A">
              <w:rPr>
                <w:b/>
                <w:i/>
                <w:color w:val="FF0000"/>
              </w:rPr>
              <w:t xml:space="preserve">in addition to the SMPG </w:t>
            </w:r>
            <w:r w:rsidR="00C85410">
              <w:rPr>
                <w:b/>
                <w:i/>
                <w:color w:val="FF0000"/>
              </w:rPr>
              <w:t>set</w:t>
            </w:r>
            <w:r w:rsidRPr="0076624A">
              <w:rPr>
                <w:b/>
                <w:i/>
                <w:color w:val="FF0000"/>
              </w:rPr>
              <w:t xml:space="preserve"> of codes listed above</w:t>
            </w:r>
          </w:p>
        </w:tc>
      </w:tr>
      <w:tr w:rsidR="006F08C6" w:rsidRPr="00911D0C" w14:paraId="49E69D4E" w14:textId="77777777" w:rsidTr="0076624A">
        <w:trPr>
          <w:cantSplit/>
        </w:trPr>
        <w:tc>
          <w:tcPr>
            <w:tcW w:w="850" w:type="dxa"/>
            <w:tcBorders>
              <w:top w:val="single" w:sz="4" w:space="0" w:color="auto"/>
            </w:tcBorders>
            <w:shd w:val="clear" w:color="auto" w:fill="auto"/>
          </w:tcPr>
          <w:p w14:paraId="066DDD35" w14:textId="77777777" w:rsidR="006F08C6" w:rsidRPr="0076624A" w:rsidRDefault="006F08C6" w:rsidP="00C55B21">
            <w:pPr>
              <w:rPr>
                <w:b/>
                <w:bCs/>
              </w:rPr>
            </w:pPr>
          </w:p>
        </w:tc>
        <w:tc>
          <w:tcPr>
            <w:tcW w:w="2552" w:type="dxa"/>
            <w:tcBorders>
              <w:top w:val="single" w:sz="4" w:space="0" w:color="auto"/>
            </w:tcBorders>
            <w:shd w:val="clear" w:color="auto" w:fill="FFFF99"/>
          </w:tcPr>
          <w:p w14:paraId="3FCBEB42" w14:textId="77777777" w:rsidR="006F08C6" w:rsidRPr="0076624A" w:rsidRDefault="006F08C6" w:rsidP="00C55B21">
            <w:pPr>
              <w:rPr>
                <w:b/>
                <w:bCs/>
                <w:szCs w:val="24"/>
              </w:rPr>
            </w:pPr>
            <w:r w:rsidRPr="0076624A">
              <w:rPr>
                <w:b/>
                <w:bCs/>
                <w:szCs w:val="24"/>
              </w:rPr>
              <w:t>Option Broker</w:t>
            </w:r>
          </w:p>
        </w:tc>
        <w:tc>
          <w:tcPr>
            <w:tcW w:w="9780" w:type="dxa"/>
            <w:tcBorders>
              <w:top w:val="single" w:sz="4" w:space="0" w:color="auto"/>
            </w:tcBorders>
          </w:tcPr>
          <w:p w14:paraId="0D0D14E0" w14:textId="77777777" w:rsidR="006F08C6" w:rsidRPr="00911D0C" w:rsidRDefault="006F08C6" w:rsidP="00C55B21">
            <w:r w:rsidRPr="00911D0C">
              <w:t>Cash collateral movement related to option broker owned collateral</w:t>
            </w:r>
          </w:p>
        </w:tc>
      </w:tr>
      <w:tr w:rsidR="006F08C6" w:rsidRPr="00911D0C" w14:paraId="405F6A69" w14:textId="77777777" w:rsidTr="0076624A">
        <w:trPr>
          <w:cantSplit/>
        </w:trPr>
        <w:tc>
          <w:tcPr>
            <w:tcW w:w="850" w:type="dxa"/>
            <w:tcBorders>
              <w:top w:val="single" w:sz="4" w:space="0" w:color="auto"/>
            </w:tcBorders>
            <w:shd w:val="clear" w:color="auto" w:fill="auto"/>
          </w:tcPr>
          <w:p w14:paraId="2F2DA190" w14:textId="77777777" w:rsidR="006F08C6" w:rsidRPr="0076624A" w:rsidRDefault="006F08C6" w:rsidP="00C55B21">
            <w:pPr>
              <w:rPr>
                <w:b/>
                <w:bCs/>
              </w:rPr>
            </w:pPr>
          </w:p>
        </w:tc>
        <w:tc>
          <w:tcPr>
            <w:tcW w:w="2552" w:type="dxa"/>
            <w:tcBorders>
              <w:top w:val="single" w:sz="4" w:space="0" w:color="auto"/>
            </w:tcBorders>
            <w:shd w:val="clear" w:color="auto" w:fill="FFFF99"/>
          </w:tcPr>
          <w:p w14:paraId="049BDE31" w14:textId="77777777" w:rsidR="006F08C6" w:rsidRPr="0076624A" w:rsidRDefault="006F08C6" w:rsidP="00C55B21">
            <w:pPr>
              <w:rPr>
                <w:b/>
                <w:bCs/>
                <w:szCs w:val="24"/>
              </w:rPr>
            </w:pPr>
            <w:r w:rsidRPr="0076624A">
              <w:rPr>
                <w:b/>
                <w:bCs/>
                <w:szCs w:val="24"/>
              </w:rPr>
              <w:t>Option Client</w:t>
            </w:r>
          </w:p>
        </w:tc>
        <w:tc>
          <w:tcPr>
            <w:tcW w:w="9780" w:type="dxa"/>
            <w:tcBorders>
              <w:top w:val="single" w:sz="4" w:space="0" w:color="auto"/>
            </w:tcBorders>
          </w:tcPr>
          <w:p w14:paraId="6AA7BF36" w14:textId="77777777" w:rsidR="006F08C6" w:rsidRPr="00911D0C" w:rsidRDefault="006F08C6" w:rsidP="004F5D3C">
            <w:r w:rsidRPr="00911D0C">
              <w:t>Cash movement related to option client owned collateral</w:t>
            </w:r>
          </w:p>
        </w:tc>
      </w:tr>
      <w:tr w:rsidR="006F08C6" w:rsidRPr="00911D0C" w14:paraId="6059D455" w14:textId="77777777" w:rsidTr="0076624A">
        <w:trPr>
          <w:cantSplit/>
        </w:trPr>
        <w:tc>
          <w:tcPr>
            <w:tcW w:w="850" w:type="dxa"/>
            <w:tcBorders>
              <w:top w:val="single" w:sz="4" w:space="0" w:color="auto"/>
            </w:tcBorders>
            <w:shd w:val="clear" w:color="auto" w:fill="auto"/>
          </w:tcPr>
          <w:p w14:paraId="27821849" w14:textId="77777777" w:rsidR="006F08C6" w:rsidRPr="0076624A" w:rsidRDefault="006F08C6" w:rsidP="004F5D3C">
            <w:pPr>
              <w:rPr>
                <w:b/>
                <w:bCs/>
              </w:rPr>
            </w:pPr>
          </w:p>
        </w:tc>
        <w:tc>
          <w:tcPr>
            <w:tcW w:w="2552" w:type="dxa"/>
            <w:tcBorders>
              <w:top w:val="single" w:sz="4" w:space="0" w:color="auto"/>
            </w:tcBorders>
            <w:shd w:val="clear" w:color="auto" w:fill="FFFF99"/>
          </w:tcPr>
          <w:p w14:paraId="44EA6FB4" w14:textId="77777777" w:rsidR="006F08C6" w:rsidRPr="0076624A" w:rsidRDefault="006F08C6" w:rsidP="004F5D3C">
            <w:pPr>
              <w:rPr>
                <w:b/>
                <w:bCs/>
                <w:szCs w:val="24"/>
              </w:rPr>
            </w:pPr>
            <w:r w:rsidRPr="0076624A">
              <w:rPr>
                <w:b/>
                <w:bCs/>
                <w:szCs w:val="24"/>
              </w:rPr>
              <w:t>Forwards Broker</w:t>
            </w:r>
          </w:p>
        </w:tc>
        <w:tc>
          <w:tcPr>
            <w:tcW w:w="9780" w:type="dxa"/>
            <w:tcBorders>
              <w:top w:val="single" w:sz="4" w:space="0" w:color="auto"/>
            </w:tcBorders>
          </w:tcPr>
          <w:p w14:paraId="70CC154B" w14:textId="77777777" w:rsidR="006F08C6" w:rsidRPr="00911D0C" w:rsidRDefault="006F08C6" w:rsidP="004F5D3C">
            <w:r w:rsidRPr="00911D0C">
              <w:t>Cash movement related to forwards broker owned collateral</w:t>
            </w:r>
          </w:p>
        </w:tc>
      </w:tr>
      <w:tr w:rsidR="006F08C6" w:rsidRPr="00911D0C" w14:paraId="43475C83" w14:textId="77777777" w:rsidTr="0076624A">
        <w:trPr>
          <w:cantSplit/>
        </w:trPr>
        <w:tc>
          <w:tcPr>
            <w:tcW w:w="850" w:type="dxa"/>
            <w:tcBorders>
              <w:top w:val="single" w:sz="4" w:space="0" w:color="auto"/>
            </w:tcBorders>
            <w:shd w:val="clear" w:color="auto" w:fill="auto"/>
          </w:tcPr>
          <w:p w14:paraId="7133A4E8" w14:textId="77777777" w:rsidR="006F08C6" w:rsidRPr="0076624A" w:rsidRDefault="006F08C6" w:rsidP="004F5D3C">
            <w:pPr>
              <w:rPr>
                <w:b/>
                <w:bCs/>
              </w:rPr>
            </w:pPr>
          </w:p>
        </w:tc>
        <w:tc>
          <w:tcPr>
            <w:tcW w:w="2552" w:type="dxa"/>
            <w:tcBorders>
              <w:top w:val="single" w:sz="4" w:space="0" w:color="auto"/>
            </w:tcBorders>
            <w:shd w:val="clear" w:color="auto" w:fill="FFFF99"/>
          </w:tcPr>
          <w:p w14:paraId="654A44ED" w14:textId="77777777" w:rsidR="006F08C6" w:rsidRPr="0076624A" w:rsidRDefault="006F08C6" w:rsidP="004F5D3C">
            <w:pPr>
              <w:rPr>
                <w:b/>
                <w:bCs/>
                <w:szCs w:val="24"/>
              </w:rPr>
            </w:pPr>
            <w:r w:rsidRPr="0076624A">
              <w:rPr>
                <w:b/>
                <w:bCs/>
                <w:szCs w:val="24"/>
              </w:rPr>
              <w:t>Forwards Client</w:t>
            </w:r>
          </w:p>
        </w:tc>
        <w:tc>
          <w:tcPr>
            <w:tcW w:w="9780" w:type="dxa"/>
            <w:tcBorders>
              <w:top w:val="single" w:sz="4" w:space="0" w:color="auto"/>
            </w:tcBorders>
          </w:tcPr>
          <w:p w14:paraId="6D43209F" w14:textId="77777777" w:rsidR="006F08C6" w:rsidRPr="00911D0C" w:rsidRDefault="006F08C6" w:rsidP="004F5D3C">
            <w:r w:rsidRPr="00911D0C">
              <w:t>Cash movement related to forwards</w:t>
            </w:r>
            <w:r w:rsidRPr="0076624A">
              <w:rPr>
                <w:b/>
                <w:bCs/>
                <w:szCs w:val="24"/>
              </w:rPr>
              <w:t xml:space="preserve"> </w:t>
            </w:r>
            <w:r w:rsidRPr="00911D0C">
              <w:t>client owned collateral</w:t>
            </w:r>
          </w:p>
        </w:tc>
      </w:tr>
      <w:tr w:rsidR="006F08C6" w:rsidRPr="00911D0C" w14:paraId="5BA3AA55" w14:textId="77777777" w:rsidTr="0076624A">
        <w:trPr>
          <w:cantSplit/>
        </w:trPr>
        <w:tc>
          <w:tcPr>
            <w:tcW w:w="850" w:type="dxa"/>
            <w:tcBorders>
              <w:top w:val="single" w:sz="4" w:space="0" w:color="auto"/>
            </w:tcBorders>
            <w:shd w:val="clear" w:color="auto" w:fill="auto"/>
          </w:tcPr>
          <w:p w14:paraId="23B4E509" w14:textId="77777777" w:rsidR="006F08C6" w:rsidRPr="0076624A" w:rsidRDefault="006F08C6" w:rsidP="004F5D3C">
            <w:pPr>
              <w:rPr>
                <w:b/>
                <w:bCs/>
              </w:rPr>
            </w:pPr>
          </w:p>
        </w:tc>
        <w:tc>
          <w:tcPr>
            <w:tcW w:w="2552" w:type="dxa"/>
            <w:tcBorders>
              <w:top w:val="single" w:sz="4" w:space="0" w:color="auto"/>
            </w:tcBorders>
            <w:shd w:val="clear" w:color="auto" w:fill="FFFF99"/>
          </w:tcPr>
          <w:p w14:paraId="6DC33CC5" w14:textId="77777777" w:rsidR="006F08C6" w:rsidRPr="0076624A" w:rsidRDefault="006F08C6" w:rsidP="004F5D3C">
            <w:pPr>
              <w:rPr>
                <w:b/>
                <w:bCs/>
                <w:szCs w:val="24"/>
              </w:rPr>
            </w:pPr>
            <w:r w:rsidRPr="0076624A">
              <w:rPr>
                <w:b/>
                <w:bCs/>
                <w:szCs w:val="24"/>
              </w:rPr>
              <w:t>Margin Client</w:t>
            </w:r>
          </w:p>
        </w:tc>
        <w:tc>
          <w:tcPr>
            <w:tcW w:w="9780" w:type="dxa"/>
            <w:tcBorders>
              <w:top w:val="single" w:sz="4" w:space="0" w:color="auto"/>
            </w:tcBorders>
          </w:tcPr>
          <w:p w14:paraId="75FF3BBD" w14:textId="77777777" w:rsidR="006F08C6" w:rsidRPr="00911D0C" w:rsidRDefault="006F08C6" w:rsidP="004F5D3C">
            <w:r w:rsidRPr="00911D0C">
              <w:t>Cash collateral movement related to margin client owned cash collateral</w:t>
            </w:r>
          </w:p>
        </w:tc>
      </w:tr>
      <w:tr w:rsidR="006F08C6" w:rsidRPr="00911D0C" w14:paraId="1829A577" w14:textId="77777777" w:rsidTr="0076624A">
        <w:trPr>
          <w:cantSplit/>
        </w:trPr>
        <w:tc>
          <w:tcPr>
            <w:tcW w:w="850" w:type="dxa"/>
            <w:tcBorders>
              <w:top w:val="single" w:sz="4" w:space="0" w:color="auto"/>
            </w:tcBorders>
            <w:shd w:val="clear" w:color="auto" w:fill="auto"/>
          </w:tcPr>
          <w:p w14:paraId="30CA75A4" w14:textId="77777777" w:rsidR="006F08C6" w:rsidRPr="0076624A" w:rsidRDefault="006F08C6" w:rsidP="004F5D3C">
            <w:pPr>
              <w:rPr>
                <w:b/>
                <w:bCs/>
              </w:rPr>
            </w:pPr>
          </w:p>
        </w:tc>
        <w:tc>
          <w:tcPr>
            <w:tcW w:w="2552" w:type="dxa"/>
            <w:tcBorders>
              <w:top w:val="single" w:sz="4" w:space="0" w:color="auto"/>
            </w:tcBorders>
            <w:shd w:val="clear" w:color="auto" w:fill="FFFF99"/>
          </w:tcPr>
          <w:p w14:paraId="620FEA98" w14:textId="77777777" w:rsidR="006F08C6" w:rsidRPr="0076624A" w:rsidRDefault="006F08C6" w:rsidP="004F5D3C">
            <w:pPr>
              <w:rPr>
                <w:b/>
                <w:bCs/>
                <w:szCs w:val="24"/>
              </w:rPr>
            </w:pPr>
            <w:r w:rsidRPr="0076624A">
              <w:rPr>
                <w:b/>
                <w:bCs/>
                <w:szCs w:val="24"/>
              </w:rPr>
              <w:t>Swap Broker</w:t>
            </w:r>
          </w:p>
        </w:tc>
        <w:tc>
          <w:tcPr>
            <w:tcW w:w="9780" w:type="dxa"/>
            <w:tcBorders>
              <w:top w:val="single" w:sz="4" w:space="0" w:color="auto"/>
            </w:tcBorders>
          </w:tcPr>
          <w:p w14:paraId="17A7B724" w14:textId="77777777" w:rsidR="006F08C6" w:rsidRPr="00911D0C" w:rsidRDefault="006F08C6" w:rsidP="004F5D3C">
            <w:r w:rsidRPr="00911D0C">
              <w:t>Cash movement related to swap broker owned collateral</w:t>
            </w:r>
          </w:p>
        </w:tc>
      </w:tr>
      <w:tr w:rsidR="006F08C6" w:rsidRPr="00911D0C" w14:paraId="4D8CF8D1" w14:textId="77777777" w:rsidTr="0076624A">
        <w:trPr>
          <w:cantSplit/>
        </w:trPr>
        <w:tc>
          <w:tcPr>
            <w:tcW w:w="850" w:type="dxa"/>
            <w:tcBorders>
              <w:top w:val="single" w:sz="4" w:space="0" w:color="auto"/>
            </w:tcBorders>
            <w:shd w:val="clear" w:color="auto" w:fill="auto"/>
          </w:tcPr>
          <w:p w14:paraId="10BD815A" w14:textId="77777777" w:rsidR="006F08C6" w:rsidRPr="0076624A" w:rsidRDefault="006F08C6" w:rsidP="004F5D3C">
            <w:pPr>
              <w:rPr>
                <w:b/>
                <w:bCs/>
              </w:rPr>
            </w:pPr>
          </w:p>
        </w:tc>
        <w:tc>
          <w:tcPr>
            <w:tcW w:w="2552" w:type="dxa"/>
            <w:tcBorders>
              <w:top w:val="single" w:sz="4" w:space="0" w:color="auto"/>
            </w:tcBorders>
            <w:shd w:val="clear" w:color="auto" w:fill="FFFF99"/>
          </w:tcPr>
          <w:p w14:paraId="5118193C" w14:textId="77777777" w:rsidR="006F08C6" w:rsidRPr="0076624A" w:rsidRDefault="006F08C6" w:rsidP="004F5D3C">
            <w:pPr>
              <w:rPr>
                <w:b/>
                <w:bCs/>
                <w:szCs w:val="24"/>
              </w:rPr>
            </w:pPr>
            <w:r w:rsidRPr="0076624A">
              <w:rPr>
                <w:b/>
                <w:bCs/>
                <w:szCs w:val="24"/>
              </w:rPr>
              <w:t>Equity Mark Client</w:t>
            </w:r>
          </w:p>
        </w:tc>
        <w:tc>
          <w:tcPr>
            <w:tcW w:w="9780" w:type="dxa"/>
            <w:tcBorders>
              <w:top w:val="single" w:sz="4" w:space="0" w:color="auto"/>
            </w:tcBorders>
          </w:tcPr>
          <w:p w14:paraId="248CEDD6" w14:textId="77777777" w:rsidR="006F08C6" w:rsidRPr="00911D0C" w:rsidRDefault="006F08C6" w:rsidP="004F5D3C">
            <w:r w:rsidRPr="00911D0C">
              <w:t>Cash movement related to equity mark client owned collateral</w:t>
            </w:r>
          </w:p>
        </w:tc>
      </w:tr>
      <w:tr w:rsidR="006F08C6" w:rsidRPr="00911D0C" w14:paraId="71C8EA68" w14:textId="77777777" w:rsidTr="0076624A">
        <w:trPr>
          <w:cantSplit/>
        </w:trPr>
        <w:tc>
          <w:tcPr>
            <w:tcW w:w="850" w:type="dxa"/>
            <w:tcBorders>
              <w:top w:val="single" w:sz="4" w:space="0" w:color="auto"/>
            </w:tcBorders>
            <w:shd w:val="clear" w:color="auto" w:fill="auto"/>
          </w:tcPr>
          <w:p w14:paraId="34324E1B" w14:textId="77777777" w:rsidR="006F08C6" w:rsidRPr="0076624A" w:rsidRDefault="006F08C6" w:rsidP="004F5D3C">
            <w:pPr>
              <w:rPr>
                <w:b/>
                <w:bCs/>
              </w:rPr>
            </w:pPr>
          </w:p>
        </w:tc>
        <w:tc>
          <w:tcPr>
            <w:tcW w:w="2552" w:type="dxa"/>
            <w:tcBorders>
              <w:top w:val="single" w:sz="4" w:space="0" w:color="auto"/>
            </w:tcBorders>
            <w:shd w:val="clear" w:color="auto" w:fill="FFFF99"/>
          </w:tcPr>
          <w:p w14:paraId="08EB3608" w14:textId="77777777" w:rsidR="006F08C6" w:rsidRPr="0076624A" w:rsidRDefault="006F08C6" w:rsidP="004F5D3C">
            <w:pPr>
              <w:rPr>
                <w:b/>
                <w:bCs/>
                <w:szCs w:val="24"/>
              </w:rPr>
            </w:pPr>
            <w:r w:rsidRPr="0076624A">
              <w:rPr>
                <w:b/>
                <w:bCs/>
                <w:szCs w:val="24"/>
              </w:rPr>
              <w:t>Equity Mark Broker</w:t>
            </w:r>
          </w:p>
        </w:tc>
        <w:tc>
          <w:tcPr>
            <w:tcW w:w="9780" w:type="dxa"/>
            <w:tcBorders>
              <w:top w:val="single" w:sz="4" w:space="0" w:color="auto"/>
            </w:tcBorders>
          </w:tcPr>
          <w:p w14:paraId="42848AAD" w14:textId="77777777" w:rsidR="006F08C6" w:rsidRPr="00911D0C" w:rsidRDefault="006F08C6" w:rsidP="004F5D3C">
            <w:r w:rsidRPr="00911D0C">
              <w:t xml:space="preserve">Cash movement related to </w:t>
            </w:r>
            <w:r w:rsidR="004A6A37" w:rsidRPr="00911D0C">
              <w:t>equity mark broker</w:t>
            </w:r>
            <w:r w:rsidRPr="00911D0C">
              <w:t xml:space="preserve"> owned collateral</w:t>
            </w:r>
          </w:p>
        </w:tc>
      </w:tr>
      <w:tr w:rsidR="004A6A37" w:rsidRPr="00911D0C" w14:paraId="4FB2D9C3" w14:textId="77777777" w:rsidTr="0076624A">
        <w:trPr>
          <w:cantSplit/>
        </w:trPr>
        <w:tc>
          <w:tcPr>
            <w:tcW w:w="850" w:type="dxa"/>
            <w:tcBorders>
              <w:top w:val="single" w:sz="4" w:space="0" w:color="auto"/>
            </w:tcBorders>
            <w:shd w:val="clear" w:color="auto" w:fill="auto"/>
          </w:tcPr>
          <w:p w14:paraId="43D596A3" w14:textId="77777777" w:rsidR="004A6A37" w:rsidRPr="0076624A" w:rsidRDefault="004A6A37" w:rsidP="004F5D3C">
            <w:pPr>
              <w:rPr>
                <w:b/>
                <w:bCs/>
              </w:rPr>
            </w:pPr>
          </w:p>
        </w:tc>
        <w:tc>
          <w:tcPr>
            <w:tcW w:w="2552" w:type="dxa"/>
            <w:tcBorders>
              <w:top w:val="single" w:sz="4" w:space="0" w:color="auto"/>
            </w:tcBorders>
            <w:shd w:val="clear" w:color="auto" w:fill="FFFF99"/>
          </w:tcPr>
          <w:p w14:paraId="7400B29E" w14:textId="77777777" w:rsidR="004A6A37" w:rsidRPr="0076624A" w:rsidRDefault="004A6A37" w:rsidP="004F5D3C">
            <w:pPr>
              <w:rPr>
                <w:b/>
                <w:bCs/>
                <w:szCs w:val="24"/>
              </w:rPr>
            </w:pPr>
            <w:r w:rsidRPr="0076624A">
              <w:rPr>
                <w:b/>
                <w:bCs/>
                <w:szCs w:val="24"/>
              </w:rPr>
              <w:t xml:space="preserve">Corporate </w:t>
            </w:r>
            <w:r w:rsidR="00840EB2">
              <w:rPr>
                <w:b/>
                <w:bCs/>
                <w:szCs w:val="24"/>
              </w:rPr>
              <w:t xml:space="preserve">Mark </w:t>
            </w:r>
            <w:r w:rsidRPr="0076624A">
              <w:rPr>
                <w:b/>
                <w:bCs/>
                <w:szCs w:val="24"/>
              </w:rPr>
              <w:t>Client</w:t>
            </w:r>
          </w:p>
        </w:tc>
        <w:tc>
          <w:tcPr>
            <w:tcW w:w="9780" w:type="dxa"/>
            <w:tcBorders>
              <w:top w:val="single" w:sz="4" w:space="0" w:color="auto"/>
            </w:tcBorders>
          </w:tcPr>
          <w:p w14:paraId="59D15B92" w14:textId="77777777" w:rsidR="004A6A37" w:rsidRPr="00911D0C" w:rsidRDefault="004A6A37" w:rsidP="004F5D3C">
            <w:r w:rsidRPr="00911D0C">
              <w:t>Cash movement related to corporate mark client owned collateral</w:t>
            </w:r>
          </w:p>
        </w:tc>
      </w:tr>
      <w:tr w:rsidR="004A6A37" w:rsidRPr="00911D0C" w14:paraId="6257009D" w14:textId="77777777" w:rsidTr="0076624A">
        <w:trPr>
          <w:cantSplit/>
        </w:trPr>
        <w:tc>
          <w:tcPr>
            <w:tcW w:w="850" w:type="dxa"/>
            <w:tcBorders>
              <w:top w:val="single" w:sz="4" w:space="0" w:color="auto"/>
            </w:tcBorders>
            <w:shd w:val="clear" w:color="auto" w:fill="auto"/>
          </w:tcPr>
          <w:p w14:paraId="1B58F2FF" w14:textId="77777777" w:rsidR="004A6A37" w:rsidRPr="0076624A" w:rsidRDefault="004A6A37" w:rsidP="004F5D3C">
            <w:pPr>
              <w:rPr>
                <w:b/>
                <w:bCs/>
              </w:rPr>
            </w:pPr>
          </w:p>
        </w:tc>
        <w:tc>
          <w:tcPr>
            <w:tcW w:w="2552" w:type="dxa"/>
            <w:tcBorders>
              <w:top w:val="single" w:sz="4" w:space="0" w:color="auto"/>
            </w:tcBorders>
            <w:shd w:val="clear" w:color="auto" w:fill="FFFF99"/>
          </w:tcPr>
          <w:p w14:paraId="3E6EDC5B" w14:textId="77777777" w:rsidR="004A6A37" w:rsidRPr="0076624A" w:rsidRDefault="004A6A37" w:rsidP="004F5D3C">
            <w:pPr>
              <w:rPr>
                <w:b/>
                <w:bCs/>
                <w:szCs w:val="24"/>
              </w:rPr>
            </w:pPr>
            <w:r w:rsidRPr="0076624A">
              <w:rPr>
                <w:b/>
                <w:bCs/>
                <w:szCs w:val="24"/>
              </w:rPr>
              <w:t xml:space="preserve">Corporate </w:t>
            </w:r>
            <w:r w:rsidR="00840EB2">
              <w:rPr>
                <w:b/>
                <w:bCs/>
                <w:szCs w:val="24"/>
              </w:rPr>
              <w:t xml:space="preserve">Mark </w:t>
            </w:r>
            <w:r w:rsidRPr="0076624A">
              <w:rPr>
                <w:b/>
                <w:bCs/>
                <w:szCs w:val="24"/>
              </w:rPr>
              <w:t>Broker</w:t>
            </w:r>
          </w:p>
        </w:tc>
        <w:tc>
          <w:tcPr>
            <w:tcW w:w="9780" w:type="dxa"/>
            <w:tcBorders>
              <w:top w:val="single" w:sz="4" w:space="0" w:color="auto"/>
            </w:tcBorders>
          </w:tcPr>
          <w:p w14:paraId="3E085FFB" w14:textId="77777777" w:rsidR="004A6A37" w:rsidRPr="00911D0C" w:rsidRDefault="004A6A37" w:rsidP="004F5D3C">
            <w:r w:rsidRPr="00911D0C">
              <w:t>Cash movement related to corporate mark broker owned collateral</w:t>
            </w:r>
          </w:p>
        </w:tc>
      </w:tr>
      <w:tr w:rsidR="004A6A37" w:rsidRPr="00911D0C" w14:paraId="02F8E012" w14:textId="77777777" w:rsidTr="0076624A">
        <w:trPr>
          <w:cantSplit/>
        </w:trPr>
        <w:tc>
          <w:tcPr>
            <w:tcW w:w="850" w:type="dxa"/>
            <w:tcBorders>
              <w:top w:val="single" w:sz="4" w:space="0" w:color="auto"/>
            </w:tcBorders>
            <w:shd w:val="clear" w:color="auto" w:fill="auto"/>
          </w:tcPr>
          <w:p w14:paraId="3EBF7E79" w14:textId="77777777" w:rsidR="004A6A37" w:rsidRPr="0076624A" w:rsidRDefault="004A6A37" w:rsidP="004F5D3C">
            <w:pPr>
              <w:rPr>
                <w:b/>
                <w:bCs/>
              </w:rPr>
            </w:pPr>
          </w:p>
        </w:tc>
        <w:tc>
          <w:tcPr>
            <w:tcW w:w="2552" w:type="dxa"/>
            <w:tcBorders>
              <w:top w:val="single" w:sz="4" w:space="0" w:color="auto"/>
            </w:tcBorders>
            <w:shd w:val="clear" w:color="auto" w:fill="FFFF99"/>
          </w:tcPr>
          <w:p w14:paraId="5363AFF6" w14:textId="77777777" w:rsidR="004A6A37" w:rsidRPr="0076624A" w:rsidRDefault="004A6A37" w:rsidP="004F5D3C">
            <w:pPr>
              <w:rPr>
                <w:b/>
                <w:bCs/>
                <w:szCs w:val="24"/>
              </w:rPr>
            </w:pPr>
            <w:r w:rsidRPr="0076624A">
              <w:rPr>
                <w:b/>
                <w:bCs/>
                <w:szCs w:val="24"/>
              </w:rPr>
              <w:t>Lending Client</w:t>
            </w:r>
          </w:p>
        </w:tc>
        <w:tc>
          <w:tcPr>
            <w:tcW w:w="9780" w:type="dxa"/>
            <w:tcBorders>
              <w:top w:val="single" w:sz="4" w:space="0" w:color="auto"/>
            </w:tcBorders>
          </w:tcPr>
          <w:p w14:paraId="32625F90" w14:textId="77777777" w:rsidR="004A6A37" w:rsidRPr="00911D0C" w:rsidRDefault="004A6A37" w:rsidP="004F5D3C">
            <w:r w:rsidRPr="00911D0C">
              <w:t xml:space="preserve">Cash movement related to </w:t>
            </w:r>
            <w:r w:rsidR="00DC4C37" w:rsidRPr="00911D0C">
              <w:t>lending</w:t>
            </w:r>
            <w:r w:rsidRPr="00911D0C">
              <w:t xml:space="preserve"> client owned collateral</w:t>
            </w:r>
          </w:p>
        </w:tc>
      </w:tr>
      <w:tr w:rsidR="004A6A37" w:rsidRPr="00911D0C" w14:paraId="332A88C8" w14:textId="77777777" w:rsidTr="0076624A">
        <w:trPr>
          <w:cantSplit/>
        </w:trPr>
        <w:tc>
          <w:tcPr>
            <w:tcW w:w="850" w:type="dxa"/>
            <w:tcBorders>
              <w:top w:val="single" w:sz="4" w:space="0" w:color="auto"/>
            </w:tcBorders>
            <w:shd w:val="clear" w:color="auto" w:fill="auto"/>
          </w:tcPr>
          <w:p w14:paraId="20B8D454" w14:textId="77777777" w:rsidR="004A6A37" w:rsidRPr="0076624A" w:rsidRDefault="004A6A37" w:rsidP="004F5D3C">
            <w:pPr>
              <w:rPr>
                <w:b/>
                <w:bCs/>
              </w:rPr>
            </w:pPr>
          </w:p>
        </w:tc>
        <w:tc>
          <w:tcPr>
            <w:tcW w:w="2552" w:type="dxa"/>
            <w:tcBorders>
              <w:top w:val="single" w:sz="4" w:space="0" w:color="auto"/>
            </w:tcBorders>
            <w:shd w:val="clear" w:color="auto" w:fill="FFFF99"/>
          </w:tcPr>
          <w:p w14:paraId="6DB6606C" w14:textId="77777777" w:rsidR="004A6A37" w:rsidRPr="0076624A" w:rsidRDefault="004A6A37" w:rsidP="004F5D3C">
            <w:pPr>
              <w:rPr>
                <w:b/>
                <w:bCs/>
                <w:szCs w:val="24"/>
              </w:rPr>
            </w:pPr>
            <w:r w:rsidRPr="0076624A">
              <w:rPr>
                <w:b/>
                <w:bCs/>
                <w:szCs w:val="24"/>
              </w:rPr>
              <w:t>Lending Broker</w:t>
            </w:r>
          </w:p>
        </w:tc>
        <w:tc>
          <w:tcPr>
            <w:tcW w:w="9780" w:type="dxa"/>
            <w:tcBorders>
              <w:top w:val="single" w:sz="4" w:space="0" w:color="auto"/>
            </w:tcBorders>
          </w:tcPr>
          <w:p w14:paraId="089E1223" w14:textId="77777777" w:rsidR="004A6A37" w:rsidRPr="00911D0C" w:rsidRDefault="004A6A37" w:rsidP="004F5D3C">
            <w:r w:rsidRPr="00911D0C">
              <w:t xml:space="preserve">Cash movement related to </w:t>
            </w:r>
            <w:r w:rsidR="00DC4C37" w:rsidRPr="00911D0C">
              <w:t>lending</w:t>
            </w:r>
            <w:r w:rsidRPr="00911D0C">
              <w:t xml:space="preserve"> broker owned collateral</w:t>
            </w:r>
          </w:p>
        </w:tc>
      </w:tr>
      <w:tr w:rsidR="00DC4C37" w:rsidRPr="00911D0C" w14:paraId="0E28D6B3" w14:textId="77777777" w:rsidTr="0076624A">
        <w:trPr>
          <w:cantSplit/>
        </w:trPr>
        <w:tc>
          <w:tcPr>
            <w:tcW w:w="850" w:type="dxa"/>
            <w:tcBorders>
              <w:top w:val="single" w:sz="4" w:space="0" w:color="auto"/>
            </w:tcBorders>
            <w:shd w:val="clear" w:color="auto" w:fill="auto"/>
          </w:tcPr>
          <w:p w14:paraId="01CE1FC0" w14:textId="77777777" w:rsidR="00DC4C37" w:rsidRPr="0076624A" w:rsidRDefault="00DC4C37" w:rsidP="004F5D3C">
            <w:pPr>
              <w:rPr>
                <w:b/>
                <w:bCs/>
              </w:rPr>
            </w:pPr>
          </w:p>
        </w:tc>
        <w:tc>
          <w:tcPr>
            <w:tcW w:w="2552" w:type="dxa"/>
            <w:tcBorders>
              <w:top w:val="single" w:sz="4" w:space="0" w:color="auto"/>
            </w:tcBorders>
            <w:shd w:val="clear" w:color="auto" w:fill="FFFF99"/>
          </w:tcPr>
          <w:p w14:paraId="5BA4B9FA" w14:textId="77777777" w:rsidR="00DC4C37" w:rsidRPr="0076624A" w:rsidRDefault="00DC4C37" w:rsidP="004F5D3C">
            <w:pPr>
              <w:rPr>
                <w:b/>
                <w:bCs/>
                <w:szCs w:val="24"/>
              </w:rPr>
            </w:pPr>
            <w:r w:rsidRPr="0076624A">
              <w:rPr>
                <w:b/>
                <w:bCs/>
                <w:szCs w:val="24"/>
              </w:rPr>
              <w:t>Corporate Rebate</w:t>
            </w:r>
          </w:p>
        </w:tc>
        <w:tc>
          <w:tcPr>
            <w:tcW w:w="9780" w:type="dxa"/>
            <w:tcBorders>
              <w:top w:val="single" w:sz="4" w:space="0" w:color="auto"/>
            </w:tcBorders>
          </w:tcPr>
          <w:p w14:paraId="597F929F" w14:textId="77777777" w:rsidR="00DC4C37" w:rsidRPr="00911D0C" w:rsidRDefault="00DC4C37" w:rsidP="004F5D3C">
            <w:r w:rsidRPr="00911D0C">
              <w:t>Cash movement related to a corporate rebate</w:t>
            </w:r>
          </w:p>
        </w:tc>
      </w:tr>
      <w:tr w:rsidR="004A6A37" w:rsidRPr="00911D0C" w14:paraId="006E4B90" w14:textId="77777777" w:rsidTr="0076624A">
        <w:trPr>
          <w:cantSplit/>
        </w:trPr>
        <w:tc>
          <w:tcPr>
            <w:tcW w:w="850" w:type="dxa"/>
          </w:tcPr>
          <w:p w14:paraId="4FC14AF2" w14:textId="77777777" w:rsidR="004A6A37" w:rsidRPr="0076624A" w:rsidRDefault="004A6A37" w:rsidP="0076624A">
            <w:pPr>
              <w:jc w:val="center"/>
              <w:rPr>
                <w:b/>
                <w:bCs/>
              </w:rPr>
            </w:pPr>
          </w:p>
        </w:tc>
        <w:tc>
          <w:tcPr>
            <w:tcW w:w="2552" w:type="dxa"/>
          </w:tcPr>
          <w:p w14:paraId="45650F6A" w14:textId="77777777" w:rsidR="004A6A37" w:rsidRPr="0076624A" w:rsidRDefault="004A6A37" w:rsidP="004F5D3C">
            <w:pPr>
              <w:rPr>
                <w:b/>
                <w:bCs/>
              </w:rPr>
            </w:pPr>
            <w:r w:rsidRPr="0076624A">
              <w:rPr>
                <w:b/>
                <w:bCs/>
                <w:i/>
                <w:iCs/>
              </w:rPr>
              <w:t xml:space="preserve">Generic </w:t>
            </w:r>
          </w:p>
        </w:tc>
        <w:tc>
          <w:tcPr>
            <w:tcW w:w="9780" w:type="dxa"/>
          </w:tcPr>
          <w:p w14:paraId="510D25C1" w14:textId="77777777" w:rsidR="004A6A37" w:rsidRPr="00911D0C" w:rsidRDefault="004A6A3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22557CC0" w14:textId="77777777" w:rsidR="00AC3868" w:rsidRPr="00911D0C" w:rsidRDefault="00AC3868" w:rsidP="00C55B21"/>
    <w:p w14:paraId="449F9663" w14:textId="77777777" w:rsidR="00AC3868" w:rsidRPr="00911D0C" w:rsidRDefault="000F79CE" w:rsidP="00AC3868">
      <w:pPr>
        <w:pStyle w:val="Heading4"/>
        <w:tabs>
          <w:tab w:val="num" w:pos="1985"/>
        </w:tabs>
        <w:ind w:left="1985"/>
        <w:rPr>
          <w:lang w:val="en-GB"/>
        </w:rPr>
      </w:pPr>
      <w:r>
        <w:rPr>
          <w:lang w:val="en-GB"/>
        </w:rPr>
        <w:br w:type="page"/>
      </w:r>
      <w:r w:rsidR="00AC3868" w:rsidRPr="00911D0C">
        <w:rPr>
          <w:lang w:val="en-GB"/>
        </w:rPr>
        <w:lastRenderedPageBreak/>
        <w:t xml:space="preserve">Corporate Action </w:t>
      </w:r>
      <w:r w:rsidR="00650E2B">
        <w:rPr>
          <w:lang w:val="en-GB"/>
        </w:rPr>
        <w:t xml:space="preserve">&amp; Custody </w:t>
      </w:r>
      <w:r w:rsidR="00AC3868" w:rsidRPr="00911D0C">
        <w:rPr>
          <w:lang w:val="en-GB"/>
        </w:rPr>
        <w:t>Sub-Families</w:t>
      </w:r>
      <w:r w:rsidR="007A23CF" w:rsidRPr="00911D0C">
        <w:rPr>
          <w:lang w:val="en-GB"/>
        </w:rPr>
        <w:t xml:space="preserve"> codes</w:t>
      </w:r>
    </w:p>
    <w:p w14:paraId="395921A1"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14:paraId="68B05C9E" w14:textId="77777777" w:rsidTr="0076624A">
        <w:trPr>
          <w:cantSplit/>
          <w:tblHeader/>
        </w:trPr>
        <w:tc>
          <w:tcPr>
            <w:tcW w:w="13182" w:type="dxa"/>
            <w:gridSpan w:val="3"/>
            <w:shd w:val="clear" w:color="auto" w:fill="CCFFFF"/>
          </w:tcPr>
          <w:p w14:paraId="2B6BEE90"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14:paraId="66ABD251" w14:textId="77777777" w:rsidR="000752B0" w:rsidRPr="0076624A" w:rsidRDefault="000752B0" w:rsidP="0076624A">
            <w:pPr>
              <w:jc w:val="center"/>
              <w:rPr>
                <w:b/>
                <w:bCs/>
              </w:rPr>
            </w:pPr>
            <w:r w:rsidRPr="0076624A">
              <w:rPr>
                <w:b/>
                <w:bCs/>
                <w:color w:val="FF0000"/>
                <w:szCs w:val="24"/>
              </w:rPr>
              <w:t>Corporate Action</w:t>
            </w:r>
            <w:r w:rsidR="006F64AC" w:rsidRPr="0076624A">
              <w:rPr>
                <w:b/>
                <w:bCs/>
                <w:color w:val="FF0000"/>
                <w:szCs w:val="24"/>
              </w:rPr>
              <w:t xml:space="preserve"> &amp; Custody</w:t>
            </w:r>
          </w:p>
        </w:tc>
      </w:tr>
      <w:tr w:rsidR="000752B0" w:rsidRPr="0076624A" w14:paraId="507A9D74" w14:textId="77777777" w:rsidTr="0076624A">
        <w:trPr>
          <w:cantSplit/>
          <w:tblHeader/>
        </w:trPr>
        <w:tc>
          <w:tcPr>
            <w:tcW w:w="850" w:type="dxa"/>
            <w:shd w:val="clear" w:color="auto" w:fill="CCFFFF"/>
          </w:tcPr>
          <w:p w14:paraId="50DE0884" w14:textId="77777777" w:rsidR="000752B0" w:rsidRPr="0076624A" w:rsidRDefault="000752B0" w:rsidP="0076624A">
            <w:pPr>
              <w:jc w:val="center"/>
              <w:rPr>
                <w:b/>
                <w:bCs/>
              </w:rPr>
            </w:pPr>
          </w:p>
        </w:tc>
        <w:tc>
          <w:tcPr>
            <w:tcW w:w="2552" w:type="dxa"/>
            <w:shd w:val="clear" w:color="auto" w:fill="CCFFFF"/>
          </w:tcPr>
          <w:p w14:paraId="70F9981A" w14:textId="77777777" w:rsidR="000752B0" w:rsidRPr="0076624A" w:rsidRDefault="000752B0" w:rsidP="000752B0">
            <w:pPr>
              <w:rPr>
                <w:b/>
                <w:bCs/>
              </w:rPr>
            </w:pPr>
            <w:r w:rsidRPr="0076624A">
              <w:rPr>
                <w:b/>
                <w:bCs/>
              </w:rPr>
              <w:t>Sub-Family</w:t>
            </w:r>
          </w:p>
        </w:tc>
        <w:tc>
          <w:tcPr>
            <w:tcW w:w="9780" w:type="dxa"/>
            <w:shd w:val="clear" w:color="auto" w:fill="CCFFFF"/>
          </w:tcPr>
          <w:p w14:paraId="324D09B8" w14:textId="77777777" w:rsidR="000752B0" w:rsidRPr="0076624A" w:rsidRDefault="000752B0" w:rsidP="000752B0">
            <w:pPr>
              <w:rPr>
                <w:b/>
                <w:bCs/>
              </w:rPr>
            </w:pPr>
            <w:r w:rsidRPr="0076624A">
              <w:rPr>
                <w:b/>
                <w:bCs/>
              </w:rPr>
              <w:t>Definition</w:t>
            </w:r>
          </w:p>
        </w:tc>
      </w:tr>
      <w:tr w:rsidR="000752B0" w:rsidRPr="00911D0C" w14:paraId="29B9A1F1" w14:textId="77777777" w:rsidTr="0076624A">
        <w:trPr>
          <w:cantSplit/>
        </w:trPr>
        <w:tc>
          <w:tcPr>
            <w:tcW w:w="850" w:type="dxa"/>
            <w:shd w:val="clear" w:color="auto" w:fill="auto"/>
          </w:tcPr>
          <w:p w14:paraId="0AF73B2B" w14:textId="77777777" w:rsidR="000752B0" w:rsidRPr="0076624A" w:rsidRDefault="000752B0" w:rsidP="00C55B21">
            <w:pPr>
              <w:rPr>
                <w:b/>
                <w:bCs/>
              </w:rPr>
            </w:pPr>
          </w:p>
        </w:tc>
        <w:tc>
          <w:tcPr>
            <w:tcW w:w="2552" w:type="dxa"/>
            <w:shd w:val="clear" w:color="auto" w:fill="FFFF99"/>
          </w:tcPr>
          <w:p w14:paraId="49A593CC" w14:textId="77777777" w:rsidR="000752B0" w:rsidRPr="0076624A" w:rsidRDefault="000752B0" w:rsidP="00C55B21">
            <w:pPr>
              <w:rPr>
                <w:b/>
                <w:bCs/>
                <w:szCs w:val="24"/>
              </w:rPr>
            </w:pPr>
            <w:r w:rsidRPr="0076624A">
              <w:rPr>
                <w:b/>
                <w:bCs/>
                <w:szCs w:val="24"/>
              </w:rPr>
              <w:t>Repurchase offer/Issuer Bid/Reverse Rights.</w:t>
            </w:r>
          </w:p>
        </w:tc>
        <w:tc>
          <w:tcPr>
            <w:tcW w:w="9780" w:type="dxa"/>
          </w:tcPr>
          <w:p w14:paraId="7023D545" w14:textId="77777777" w:rsidR="000752B0" w:rsidRPr="00911D0C" w:rsidRDefault="000752B0" w:rsidP="00C55B21">
            <w:r w:rsidRPr="00911D0C">
              <w:t>Offer to existing shareholders by the issuing company to repurchase equity or other securities convertible into equity. The objective of the offer is to reduce the number of outstanding equities.</w:t>
            </w:r>
          </w:p>
        </w:tc>
      </w:tr>
      <w:tr w:rsidR="000752B0" w:rsidRPr="00911D0C" w14:paraId="59491E45" w14:textId="77777777" w:rsidTr="0076624A">
        <w:trPr>
          <w:cantSplit/>
        </w:trPr>
        <w:tc>
          <w:tcPr>
            <w:tcW w:w="850" w:type="dxa"/>
            <w:shd w:val="clear" w:color="auto" w:fill="auto"/>
          </w:tcPr>
          <w:p w14:paraId="5186675A" w14:textId="77777777" w:rsidR="000752B0" w:rsidRPr="0076624A" w:rsidRDefault="000752B0" w:rsidP="00C55B21">
            <w:pPr>
              <w:rPr>
                <w:b/>
                <w:bCs/>
              </w:rPr>
            </w:pPr>
          </w:p>
        </w:tc>
        <w:tc>
          <w:tcPr>
            <w:tcW w:w="2552" w:type="dxa"/>
            <w:shd w:val="clear" w:color="auto" w:fill="FFFF99"/>
          </w:tcPr>
          <w:p w14:paraId="2C37C881" w14:textId="77777777" w:rsidR="000752B0" w:rsidRPr="0076624A" w:rsidRDefault="000752B0" w:rsidP="00C55B21">
            <w:pPr>
              <w:rPr>
                <w:b/>
                <w:bCs/>
                <w:szCs w:val="24"/>
              </w:rPr>
            </w:pPr>
            <w:r w:rsidRPr="0076624A">
              <w:rPr>
                <w:b/>
                <w:bCs/>
                <w:szCs w:val="24"/>
              </w:rPr>
              <w:t>Bonus Issue/Capitalisation Issue</w:t>
            </w:r>
          </w:p>
        </w:tc>
        <w:tc>
          <w:tcPr>
            <w:tcW w:w="9780" w:type="dxa"/>
          </w:tcPr>
          <w:p w14:paraId="7313CA69" w14:textId="77777777" w:rsidR="000752B0" w:rsidRPr="00911D0C" w:rsidRDefault="000752B0" w:rsidP="00C55B21">
            <w:r w:rsidRPr="00911D0C">
              <w:t>Bonus, scrip or capitalisation issue. Security holders receive additional assets free of payment from the issuer, in proportion to their holding.</w:t>
            </w:r>
          </w:p>
        </w:tc>
      </w:tr>
      <w:tr w:rsidR="000752B0" w:rsidRPr="00911D0C" w14:paraId="3FD3AD65" w14:textId="77777777" w:rsidTr="0076624A">
        <w:trPr>
          <w:cantSplit/>
        </w:trPr>
        <w:tc>
          <w:tcPr>
            <w:tcW w:w="850" w:type="dxa"/>
            <w:shd w:val="clear" w:color="auto" w:fill="auto"/>
          </w:tcPr>
          <w:p w14:paraId="651B2E48" w14:textId="77777777" w:rsidR="000752B0" w:rsidRPr="0076624A" w:rsidRDefault="000752B0" w:rsidP="00C55B21">
            <w:pPr>
              <w:rPr>
                <w:b/>
                <w:bCs/>
              </w:rPr>
            </w:pPr>
          </w:p>
        </w:tc>
        <w:tc>
          <w:tcPr>
            <w:tcW w:w="2552" w:type="dxa"/>
            <w:shd w:val="clear" w:color="auto" w:fill="FFFF99"/>
          </w:tcPr>
          <w:p w14:paraId="5ECB6B9A" w14:textId="77777777" w:rsidR="000752B0" w:rsidRPr="0076624A" w:rsidRDefault="000752B0" w:rsidP="00C55B21">
            <w:pPr>
              <w:rPr>
                <w:b/>
                <w:bCs/>
                <w:szCs w:val="24"/>
              </w:rPr>
            </w:pPr>
            <w:r w:rsidRPr="0076624A">
              <w:rPr>
                <w:b/>
                <w:bCs/>
                <w:szCs w:val="24"/>
              </w:rPr>
              <w:t>Put Redemption</w:t>
            </w:r>
          </w:p>
        </w:tc>
        <w:tc>
          <w:tcPr>
            <w:tcW w:w="9780" w:type="dxa"/>
          </w:tcPr>
          <w:p w14:paraId="3CEBDEEB" w14:textId="77777777" w:rsidR="000752B0" w:rsidRPr="00911D0C" w:rsidRDefault="000752B0" w:rsidP="00C55B21">
            <w:r w:rsidRPr="00911D0C">
              <w:t xml:space="preserve">Early redemption of a security at the election of the </w:t>
            </w:r>
            <w:r w:rsidR="00D6054F" w:rsidRPr="00911D0C">
              <w:t>holder subject</w:t>
            </w:r>
            <w:r w:rsidRPr="00911D0C">
              <w:t xml:space="preserve"> to the terms and condition of the issue.</w:t>
            </w:r>
          </w:p>
        </w:tc>
      </w:tr>
      <w:tr w:rsidR="000752B0" w:rsidRPr="00911D0C" w14:paraId="18556673" w14:textId="77777777" w:rsidTr="0076624A">
        <w:trPr>
          <w:cantSplit/>
        </w:trPr>
        <w:tc>
          <w:tcPr>
            <w:tcW w:w="850" w:type="dxa"/>
            <w:shd w:val="clear" w:color="auto" w:fill="auto"/>
          </w:tcPr>
          <w:p w14:paraId="36AFD53B" w14:textId="77777777" w:rsidR="000752B0" w:rsidRPr="0076624A" w:rsidRDefault="000752B0" w:rsidP="00C55B21">
            <w:pPr>
              <w:rPr>
                <w:b/>
                <w:bCs/>
              </w:rPr>
            </w:pPr>
          </w:p>
        </w:tc>
        <w:tc>
          <w:tcPr>
            <w:tcW w:w="2552" w:type="dxa"/>
            <w:shd w:val="clear" w:color="auto" w:fill="FFFF99"/>
          </w:tcPr>
          <w:p w14:paraId="12941499" w14:textId="77777777" w:rsidR="000752B0" w:rsidRPr="0076624A" w:rsidRDefault="000752B0" w:rsidP="00C55B21">
            <w:pPr>
              <w:rPr>
                <w:b/>
                <w:bCs/>
                <w:szCs w:val="24"/>
              </w:rPr>
            </w:pPr>
            <w:r w:rsidRPr="0076624A">
              <w:rPr>
                <w:b/>
                <w:bCs/>
                <w:szCs w:val="24"/>
              </w:rPr>
              <w:t>Capital Gains Distribution</w:t>
            </w:r>
          </w:p>
        </w:tc>
        <w:tc>
          <w:tcPr>
            <w:tcW w:w="9780" w:type="dxa"/>
          </w:tcPr>
          <w:p w14:paraId="55E6F517" w14:textId="77777777" w:rsidR="000752B0" w:rsidRPr="00911D0C" w:rsidRDefault="000752B0" w:rsidP="00C55B21">
            <w:r w:rsidRPr="00911D0C">
              <w:t xml:space="preserve">Distribution of profits resulting from the sale of company </w:t>
            </w:r>
            <w:r w:rsidR="00315B36">
              <w:t>assets</w:t>
            </w:r>
            <w:r w:rsidRPr="00911D0C">
              <w:t xml:space="preserve"> </w:t>
            </w:r>
            <w:proofErr w:type="spellStart"/>
            <w:r w:rsidRPr="00911D0C">
              <w:t>eg</w:t>
            </w:r>
            <w:proofErr w:type="spellEnd"/>
            <w:r w:rsidRPr="00911D0C">
              <w:t xml:space="preserve"> Shareholders of Mutual </w:t>
            </w:r>
            <w:r w:rsidR="00D6054F" w:rsidRPr="00911D0C">
              <w:t>Funds,</w:t>
            </w:r>
            <w:r w:rsidRPr="00911D0C">
              <w:t xml:space="preserve"> Unit </w:t>
            </w:r>
            <w:r w:rsidR="00D6054F" w:rsidRPr="00911D0C">
              <w:t>Trusts,</w:t>
            </w:r>
            <w:r w:rsidRPr="00911D0C">
              <w:t xml:space="preserve"> or </w:t>
            </w:r>
            <w:proofErr w:type="spellStart"/>
            <w:r w:rsidRPr="00911D0C">
              <w:t>Sicavs</w:t>
            </w:r>
            <w:proofErr w:type="spellEnd"/>
            <w:r w:rsidRPr="00911D0C">
              <w:t xml:space="preserve"> </w:t>
            </w:r>
            <w:r w:rsidR="00D6054F" w:rsidRPr="00911D0C">
              <w:t>are recipients</w:t>
            </w:r>
            <w:r w:rsidRPr="00911D0C">
              <w:t xml:space="preserve"> of capital gains distributions which are often reinvested in additional shares of the fund.</w:t>
            </w:r>
          </w:p>
        </w:tc>
      </w:tr>
      <w:tr w:rsidR="000752B0" w:rsidRPr="00911D0C" w14:paraId="7902F5DE" w14:textId="77777777" w:rsidTr="0076624A">
        <w:trPr>
          <w:cantSplit/>
        </w:trPr>
        <w:tc>
          <w:tcPr>
            <w:tcW w:w="850" w:type="dxa"/>
            <w:shd w:val="clear" w:color="auto" w:fill="auto"/>
          </w:tcPr>
          <w:p w14:paraId="1F47FD41" w14:textId="77777777" w:rsidR="000752B0" w:rsidRPr="0076624A" w:rsidRDefault="000752B0" w:rsidP="00C55B21">
            <w:pPr>
              <w:rPr>
                <w:b/>
                <w:bCs/>
              </w:rPr>
            </w:pPr>
          </w:p>
        </w:tc>
        <w:tc>
          <w:tcPr>
            <w:tcW w:w="2552" w:type="dxa"/>
            <w:shd w:val="clear" w:color="auto" w:fill="FFFF99"/>
          </w:tcPr>
          <w:p w14:paraId="27CB7849" w14:textId="77777777" w:rsidR="000752B0" w:rsidRPr="0076624A" w:rsidRDefault="000752B0" w:rsidP="00C55B21">
            <w:pPr>
              <w:rPr>
                <w:b/>
                <w:bCs/>
                <w:szCs w:val="24"/>
              </w:rPr>
            </w:pPr>
            <w:r w:rsidRPr="0076624A">
              <w:rPr>
                <w:b/>
                <w:bCs/>
                <w:szCs w:val="24"/>
              </w:rPr>
              <w:t>Conversion</w:t>
            </w:r>
          </w:p>
        </w:tc>
        <w:tc>
          <w:tcPr>
            <w:tcW w:w="9780" w:type="dxa"/>
          </w:tcPr>
          <w:p w14:paraId="43D261E9" w14:textId="77777777" w:rsidR="000752B0" w:rsidRPr="00911D0C" w:rsidRDefault="000752B0" w:rsidP="00C55B21">
            <w:r w:rsidRPr="00911D0C">
              <w:t>Conversion of securities (generally convertible bonds or preferred shares) into another form of securities (usually common shares) at a pre-stated price/ratio.</w:t>
            </w:r>
          </w:p>
        </w:tc>
      </w:tr>
      <w:tr w:rsidR="000752B0" w:rsidRPr="00911D0C" w14:paraId="19C57818" w14:textId="77777777" w:rsidTr="0076624A">
        <w:trPr>
          <w:cantSplit/>
        </w:trPr>
        <w:tc>
          <w:tcPr>
            <w:tcW w:w="850" w:type="dxa"/>
            <w:shd w:val="clear" w:color="auto" w:fill="auto"/>
          </w:tcPr>
          <w:p w14:paraId="019F37C5" w14:textId="77777777" w:rsidR="000752B0" w:rsidRPr="0076624A" w:rsidRDefault="000752B0" w:rsidP="00C55B21">
            <w:pPr>
              <w:rPr>
                <w:b/>
                <w:bCs/>
              </w:rPr>
            </w:pPr>
          </w:p>
        </w:tc>
        <w:tc>
          <w:tcPr>
            <w:tcW w:w="2552" w:type="dxa"/>
            <w:shd w:val="clear" w:color="auto" w:fill="FFFF99"/>
          </w:tcPr>
          <w:p w14:paraId="542B2641" w14:textId="77777777" w:rsidR="000752B0" w:rsidRPr="0076624A" w:rsidRDefault="000752B0" w:rsidP="00C55B21">
            <w:pPr>
              <w:rPr>
                <w:b/>
                <w:bCs/>
                <w:szCs w:val="24"/>
              </w:rPr>
            </w:pPr>
            <w:r w:rsidRPr="0076624A">
              <w:rPr>
                <w:b/>
                <w:bCs/>
                <w:szCs w:val="24"/>
              </w:rPr>
              <w:t>Decrease in Value</w:t>
            </w:r>
          </w:p>
        </w:tc>
        <w:tc>
          <w:tcPr>
            <w:tcW w:w="9780" w:type="dxa"/>
          </w:tcPr>
          <w:p w14:paraId="16677378" w14:textId="77777777" w:rsidR="000752B0" w:rsidRPr="00911D0C" w:rsidRDefault="000752B0" w:rsidP="00C55B21">
            <w:r w:rsidRPr="00911D0C">
              <w:t>Reduction of face value of a single share. The number of circulating shares remains unchanged. This event may include a cash payout to holders.</w:t>
            </w:r>
          </w:p>
        </w:tc>
      </w:tr>
      <w:tr w:rsidR="000752B0" w:rsidRPr="00911D0C" w14:paraId="4B41A86E" w14:textId="77777777" w:rsidTr="0076624A">
        <w:trPr>
          <w:cantSplit/>
        </w:trPr>
        <w:tc>
          <w:tcPr>
            <w:tcW w:w="850" w:type="dxa"/>
            <w:shd w:val="clear" w:color="auto" w:fill="auto"/>
          </w:tcPr>
          <w:p w14:paraId="479CFEB8" w14:textId="77777777" w:rsidR="000752B0" w:rsidRPr="0076624A" w:rsidRDefault="000752B0" w:rsidP="00C55B21">
            <w:pPr>
              <w:rPr>
                <w:b/>
                <w:bCs/>
              </w:rPr>
            </w:pPr>
          </w:p>
        </w:tc>
        <w:tc>
          <w:tcPr>
            <w:tcW w:w="2552" w:type="dxa"/>
            <w:shd w:val="clear" w:color="auto" w:fill="FFFF99"/>
          </w:tcPr>
          <w:p w14:paraId="6CE4B60D" w14:textId="77777777" w:rsidR="000752B0" w:rsidRPr="0076624A" w:rsidRDefault="000752B0" w:rsidP="00C55B21">
            <w:pPr>
              <w:rPr>
                <w:b/>
                <w:bCs/>
                <w:szCs w:val="24"/>
              </w:rPr>
            </w:pPr>
            <w:r w:rsidRPr="0076624A">
              <w:rPr>
                <w:b/>
                <w:bCs/>
                <w:szCs w:val="24"/>
              </w:rPr>
              <w:t>Drawing</w:t>
            </w:r>
          </w:p>
        </w:tc>
        <w:tc>
          <w:tcPr>
            <w:tcW w:w="9780" w:type="dxa"/>
          </w:tcPr>
          <w:p w14:paraId="1D290F6E" w14:textId="77777777" w:rsidR="000752B0" w:rsidRPr="00911D0C" w:rsidRDefault="000752B0" w:rsidP="00C55B21">
            <w:r w:rsidRPr="00911D0C">
              <w:t xml:space="preserve">Redemption in part before the scheduled final maturity date of a security. Drawing is distinct from partial call since drawn bonds are chosen by </w:t>
            </w:r>
            <w:proofErr w:type="gramStart"/>
            <w:r w:rsidRPr="00911D0C">
              <w:t>lottery</w:t>
            </w:r>
            <w:proofErr w:type="gramEnd"/>
            <w:r w:rsidRPr="00911D0C">
              <w:t xml:space="preserve"> and results are confirmed to bondholder.</w:t>
            </w:r>
          </w:p>
        </w:tc>
      </w:tr>
      <w:tr w:rsidR="000752B0" w:rsidRPr="00911D0C" w14:paraId="118849A8" w14:textId="77777777" w:rsidTr="0076624A">
        <w:trPr>
          <w:cantSplit/>
        </w:trPr>
        <w:tc>
          <w:tcPr>
            <w:tcW w:w="850" w:type="dxa"/>
            <w:shd w:val="clear" w:color="auto" w:fill="auto"/>
          </w:tcPr>
          <w:p w14:paraId="30E76A04" w14:textId="77777777" w:rsidR="000752B0" w:rsidRPr="0076624A" w:rsidRDefault="000752B0" w:rsidP="00C55B21">
            <w:pPr>
              <w:rPr>
                <w:b/>
                <w:bCs/>
              </w:rPr>
            </w:pPr>
          </w:p>
        </w:tc>
        <w:tc>
          <w:tcPr>
            <w:tcW w:w="2552" w:type="dxa"/>
            <w:shd w:val="clear" w:color="auto" w:fill="FFFF99"/>
          </w:tcPr>
          <w:p w14:paraId="38DADE11" w14:textId="77777777" w:rsidR="000752B0" w:rsidRPr="0076624A" w:rsidRDefault="000752B0" w:rsidP="00C55B21">
            <w:pPr>
              <w:rPr>
                <w:b/>
                <w:bCs/>
                <w:szCs w:val="24"/>
              </w:rPr>
            </w:pPr>
            <w:r w:rsidRPr="0076624A">
              <w:rPr>
                <w:b/>
                <w:bCs/>
                <w:szCs w:val="24"/>
              </w:rPr>
              <w:t>Dividend Reinvestment</w:t>
            </w:r>
          </w:p>
        </w:tc>
        <w:tc>
          <w:tcPr>
            <w:tcW w:w="9780" w:type="dxa"/>
          </w:tcPr>
          <w:p w14:paraId="3F85F802" w14:textId="77777777" w:rsidR="000752B0" w:rsidRPr="00911D0C" w:rsidRDefault="000752B0" w:rsidP="00C55B21">
            <w:r w:rsidRPr="00911D0C">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tc>
      </w:tr>
      <w:tr w:rsidR="000752B0" w:rsidRPr="00911D0C" w14:paraId="49583CB0" w14:textId="77777777" w:rsidTr="0076624A">
        <w:trPr>
          <w:cantSplit/>
        </w:trPr>
        <w:tc>
          <w:tcPr>
            <w:tcW w:w="850" w:type="dxa"/>
            <w:shd w:val="clear" w:color="auto" w:fill="auto"/>
          </w:tcPr>
          <w:p w14:paraId="347E7F35" w14:textId="77777777" w:rsidR="000752B0" w:rsidRPr="0076624A" w:rsidRDefault="000752B0" w:rsidP="00C55B21">
            <w:pPr>
              <w:rPr>
                <w:b/>
                <w:bCs/>
              </w:rPr>
            </w:pPr>
          </w:p>
        </w:tc>
        <w:tc>
          <w:tcPr>
            <w:tcW w:w="2552" w:type="dxa"/>
            <w:shd w:val="clear" w:color="auto" w:fill="FFFF99"/>
          </w:tcPr>
          <w:p w14:paraId="73E2F189" w14:textId="77777777" w:rsidR="000752B0" w:rsidRPr="0076624A" w:rsidRDefault="000752B0" w:rsidP="00C55B21">
            <w:pPr>
              <w:rPr>
                <w:b/>
                <w:bCs/>
                <w:szCs w:val="24"/>
              </w:rPr>
            </w:pPr>
            <w:r w:rsidRPr="0076624A">
              <w:rPr>
                <w:b/>
                <w:bCs/>
                <w:szCs w:val="24"/>
              </w:rPr>
              <w:t>Dutch Auction</w:t>
            </w:r>
          </w:p>
        </w:tc>
        <w:tc>
          <w:tcPr>
            <w:tcW w:w="9780" w:type="dxa"/>
          </w:tcPr>
          <w:p w14:paraId="64591A71" w14:textId="77777777" w:rsidR="000752B0" w:rsidRPr="00911D0C" w:rsidRDefault="000752B0" w:rsidP="00C55B21">
            <w:r w:rsidRPr="00911D0C">
              <w:t>Action by a party wishing to acquire a security. Holders of the security are invited to make an offer to sell, within a specific price range. The acquiring party will buy from the holder with lowest offer.</w:t>
            </w:r>
          </w:p>
        </w:tc>
      </w:tr>
      <w:tr w:rsidR="000752B0" w:rsidRPr="00911D0C" w14:paraId="4EA24FB2" w14:textId="77777777" w:rsidTr="0076624A">
        <w:trPr>
          <w:cantSplit/>
        </w:trPr>
        <w:tc>
          <w:tcPr>
            <w:tcW w:w="850" w:type="dxa"/>
            <w:shd w:val="clear" w:color="auto" w:fill="auto"/>
          </w:tcPr>
          <w:p w14:paraId="591D0B65" w14:textId="77777777" w:rsidR="000752B0" w:rsidRPr="0076624A" w:rsidRDefault="000752B0" w:rsidP="00C55B21">
            <w:pPr>
              <w:rPr>
                <w:b/>
                <w:bCs/>
              </w:rPr>
            </w:pPr>
          </w:p>
        </w:tc>
        <w:tc>
          <w:tcPr>
            <w:tcW w:w="2552" w:type="dxa"/>
            <w:shd w:val="clear" w:color="auto" w:fill="FFFF99"/>
          </w:tcPr>
          <w:p w14:paraId="4A4B0B44" w14:textId="77777777" w:rsidR="000752B0" w:rsidRPr="0076624A" w:rsidRDefault="000752B0" w:rsidP="00C55B21">
            <w:pPr>
              <w:rPr>
                <w:b/>
                <w:bCs/>
                <w:szCs w:val="24"/>
              </w:rPr>
            </w:pPr>
            <w:r w:rsidRPr="0076624A">
              <w:rPr>
                <w:b/>
                <w:bCs/>
                <w:szCs w:val="24"/>
              </w:rPr>
              <w:t>Cash Dividend</w:t>
            </w:r>
          </w:p>
        </w:tc>
        <w:tc>
          <w:tcPr>
            <w:tcW w:w="9780" w:type="dxa"/>
          </w:tcPr>
          <w:p w14:paraId="3BFC06EC" w14:textId="77777777" w:rsidR="000752B0" w:rsidRPr="00911D0C" w:rsidRDefault="000752B0" w:rsidP="00C55B21">
            <w:r w:rsidRPr="00911D0C">
              <w:t>Distribution of cash to shareholders, in proportion to their equity holding. Ordinary dividends are recurring and regular.  Shareholder must take cash and may be offered a choice of currency.</w:t>
            </w:r>
          </w:p>
        </w:tc>
      </w:tr>
      <w:tr w:rsidR="000752B0" w:rsidRPr="00911D0C" w14:paraId="5E31B8F6" w14:textId="77777777" w:rsidTr="0076624A">
        <w:trPr>
          <w:cantSplit/>
        </w:trPr>
        <w:tc>
          <w:tcPr>
            <w:tcW w:w="850" w:type="dxa"/>
            <w:shd w:val="clear" w:color="auto" w:fill="auto"/>
          </w:tcPr>
          <w:p w14:paraId="43D82FD6" w14:textId="77777777" w:rsidR="000752B0" w:rsidRPr="0076624A" w:rsidRDefault="000752B0" w:rsidP="00C55B21">
            <w:pPr>
              <w:rPr>
                <w:b/>
                <w:bCs/>
              </w:rPr>
            </w:pPr>
          </w:p>
        </w:tc>
        <w:tc>
          <w:tcPr>
            <w:tcW w:w="2552" w:type="dxa"/>
            <w:shd w:val="clear" w:color="auto" w:fill="FFFF99"/>
          </w:tcPr>
          <w:p w14:paraId="57B00C38" w14:textId="77777777" w:rsidR="000752B0" w:rsidRPr="0076624A" w:rsidRDefault="000752B0" w:rsidP="00C55B21">
            <w:pPr>
              <w:rPr>
                <w:b/>
                <w:bCs/>
                <w:szCs w:val="24"/>
              </w:rPr>
            </w:pPr>
            <w:r w:rsidRPr="0076624A">
              <w:rPr>
                <w:b/>
                <w:bCs/>
                <w:szCs w:val="24"/>
              </w:rPr>
              <w:t>Dividend Option</w:t>
            </w:r>
          </w:p>
        </w:tc>
        <w:tc>
          <w:tcPr>
            <w:tcW w:w="9780" w:type="dxa"/>
          </w:tcPr>
          <w:p w14:paraId="17D19444" w14:textId="77777777" w:rsidR="000752B0" w:rsidRPr="00911D0C" w:rsidRDefault="000752B0" w:rsidP="00C55B21">
            <w:r w:rsidRPr="00911D0C">
              <w:t>Distribution of a dividend to shareholders with a choice of benefit to receive. Shareholders may choose to receive shares or cash. To be distinguished from DRIP as the company creates new share capital in exchange for the dividend rather than investing the dividend in the market.</w:t>
            </w:r>
          </w:p>
        </w:tc>
      </w:tr>
      <w:tr w:rsidR="000752B0" w:rsidRPr="00911D0C" w14:paraId="3B0590E8" w14:textId="77777777" w:rsidTr="0076624A">
        <w:trPr>
          <w:cantSplit/>
        </w:trPr>
        <w:tc>
          <w:tcPr>
            <w:tcW w:w="850" w:type="dxa"/>
            <w:shd w:val="clear" w:color="auto" w:fill="auto"/>
          </w:tcPr>
          <w:p w14:paraId="3491A16A" w14:textId="77777777" w:rsidR="000752B0" w:rsidRPr="0076624A" w:rsidRDefault="000752B0" w:rsidP="00C55B21">
            <w:pPr>
              <w:rPr>
                <w:b/>
                <w:bCs/>
              </w:rPr>
            </w:pPr>
          </w:p>
        </w:tc>
        <w:tc>
          <w:tcPr>
            <w:tcW w:w="2552" w:type="dxa"/>
            <w:shd w:val="clear" w:color="auto" w:fill="FFFF99"/>
          </w:tcPr>
          <w:p w14:paraId="51EA3680" w14:textId="77777777" w:rsidR="000752B0" w:rsidRPr="0076624A" w:rsidRDefault="000752B0" w:rsidP="00C55B21">
            <w:pPr>
              <w:rPr>
                <w:b/>
                <w:bCs/>
                <w:szCs w:val="24"/>
              </w:rPr>
            </w:pPr>
            <w:r w:rsidRPr="0076624A">
              <w:rPr>
                <w:b/>
                <w:bCs/>
                <w:szCs w:val="24"/>
              </w:rPr>
              <w:t>Exchange</w:t>
            </w:r>
          </w:p>
        </w:tc>
        <w:tc>
          <w:tcPr>
            <w:tcW w:w="9780" w:type="dxa"/>
          </w:tcPr>
          <w:p w14:paraId="2139A1EC" w14:textId="77777777" w:rsidR="000752B0" w:rsidRPr="00911D0C" w:rsidRDefault="000752B0" w:rsidP="00C55B21">
            <w:r w:rsidRPr="00911D0C">
              <w:t xml:space="preserve">Exchange of holdings for other securities and/or cash.  The exchange can be either mandatory or voluntary involving the exchange of outstanding securities for different securities and/or cash.  For </w:t>
            </w:r>
            <w:proofErr w:type="gramStart"/>
            <w:r w:rsidRPr="00911D0C">
              <w:t>example</w:t>
            </w:r>
            <w:proofErr w:type="gramEnd"/>
            <w:r w:rsidRPr="00911D0C">
              <w:t xml:space="preserve"> “exchange offer” and “capital reorganisation”</w:t>
            </w:r>
          </w:p>
        </w:tc>
      </w:tr>
      <w:tr w:rsidR="000752B0" w:rsidRPr="00911D0C" w14:paraId="6C736C11" w14:textId="77777777" w:rsidTr="0076624A">
        <w:trPr>
          <w:cantSplit/>
        </w:trPr>
        <w:tc>
          <w:tcPr>
            <w:tcW w:w="850" w:type="dxa"/>
            <w:shd w:val="clear" w:color="auto" w:fill="auto"/>
          </w:tcPr>
          <w:p w14:paraId="5F94FAA2" w14:textId="77777777" w:rsidR="000752B0" w:rsidRPr="0076624A" w:rsidRDefault="000752B0" w:rsidP="00C55B21">
            <w:pPr>
              <w:rPr>
                <w:b/>
                <w:bCs/>
              </w:rPr>
            </w:pPr>
          </w:p>
        </w:tc>
        <w:tc>
          <w:tcPr>
            <w:tcW w:w="2552" w:type="dxa"/>
            <w:shd w:val="clear" w:color="auto" w:fill="FFFF99"/>
          </w:tcPr>
          <w:p w14:paraId="715FF755" w14:textId="77777777" w:rsidR="000752B0" w:rsidRPr="0076624A" w:rsidRDefault="000752B0" w:rsidP="00C55B21">
            <w:pPr>
              <w:rPr>
                <w:b/>
                <w:bCs/>
                <w:szCs w:val="24"/>
              </w:rPr>
            </w:pPr>
            <w:r w:rsidRPr="0076624A">
              <w:rPr>
                <w:b/>
                <w:bCs/>
                <w:szCs w:val="24"/>
              </w:rPr>
              <w:t>Call on intermediate securities</w:t>
            </w:r>
          </w:p>
        </w:tc>
        <w:tc>
          <w:tcPr>
            <w:tcW w:w="9780" w:type="dxa"/>
          </w:tcPr>
          <w:p w14:paraId="09A079F5" w14:textId="77777777" w:rsidR="000752B0" w:rsidRPr="00911D0C" w:rsidRDefault="000752B0" w:rsidP="00C55B21">
            <w:r w:rsidRPr="00911D0C">
              <w:t>Call or exercise on nil-paid securities or intermediate securities resulting from a</w:t>
            </w:r>
            <w:r w:rsidR="006E4F76">
              <w:t>n</w:t>
            </w:r>
            <w:r w:rsidRPr="00911D0C">
              <w:t xml:space="preserve"> intermediate securities distribution. This code is used for the second event, when an intermediate securities</w:t>
            </w:r>
            <w:r w:rsidR="00A01947">
              <w:t>’</w:t>
            </w:r>
            <w:r w:rsidRPr="00911D0C">
              <w:t xml:space="preserve"> issue (rights/coupons) is composed of two events, the first event being the distribution of intermediate securities.</w:t>
            </w:r>
          </w:p>
        </w:tc>
      </w:tr>
      <w:tr w:rsidR="000752B0" w:rsidRPr="00911D0C" w14:paraId="00E9E8E4" w14:textId="77777777" w:rsidTr="0076624A">
        <w:trPr>
          <w:cantSplit/>
        </w:trPr>
        <w:tc>
          <w:tcPr>
            <w:tcW w:w="850" w:type="dxa"/>
            <w:shd w:val="clear" w:color="auto" w:fill="auto"/>
          </w:tcPr>
          <w:p w14:paraId="2305ADA1" w14:textId="77777777" w:rsidR="000752B0" w:rsidRPr="0076624A" w:rsidRDefault="000752B0" w:rsidP="00C55B21">
            <w:pPr>
              <w:rPr>
                <w:b/>
                <w:bCs/>
              </w:rPr>
            </w:pPr>
          </w:p>
        </w:tc>
        <w:tc>
          <w:tcPr>
            <w:tcW w:w="2552" w:type="dxa"/>
            <w:shd w:val="clear" w:color="auto" w:fill="FFFF99"/>
          </w:tcPr>
          <w:p w14:paraId="2BE2D13B" w14:textId="77777777" w:rsidR="000752B0" w:rsidRPr="0076624A" w:rsidRDefault="000752B0" w:rsidP="00C55B21">
            <w:pPr>
              <w:rPr>
                <w:b/>
                <w:bCs/>
                <w:szCs w:val="24"/>
              </w:rPr>
            </w:pPr>
            <w:r w:rsidRPr="0076624A">
              <w:rPr>
                <w:b/>
                <w:bCs/>
                <w:szCs w:val="24"/>
              </w:rPr>
              <w:t>Warrant Exercise/Warrant Conversion</w:t>
            </w:r>
          </w:p>
        </w:tc>
        <w:tc>
          <w:tcPr>
            <w:tcW w:w="9780" w:type="dxa"/>
          </w:tcPr>
          <w:p w14:paraId="378192CF" w14:textId="77777777" w:rsidR="000752B0" w:rsidRPr="00911D0C" w:rsidRDefault="000752B0" w:rsidP="00C55B21">
            <w:r w:rsidRPr="00911D0C">
              <w:t xml:space="preserve">Option to buy (call warrant) or to sell (put warrant) a specific amount of equities, cash, commodity, etc, at a predetermined price over a specific </w:t>
            </w:r>
            <w:proofErr w:type="gramStart"/>
            <w:r w:rsidRPr="00911D0C">
              <w:t>period of time</w:t>
            </w:r>
            <w:proofErr w:type="gramEnd"/>
            <w:r w:rsidRPr="00911D0C">
              <w:t>.</w:t>
            </w:r>
          </w:p>
        </w:tc>
      </w:tr>
      <w:tr w:rsidR="000752B0" w:rsidRPr="00911D0C" w14:paraId="06C62350" w14:textId="77777777" w:rsidTr="0076624A">
        <w:trPr>
          <w:cantSplit/>
        </w:trPr>
        <w:tc>
          <w:tcPr>
            <w:tcW w:w="850" w:type="dxa"/>
            <w:shd w:val="clear" w:color="auto" w:fill="auto"/>
          </w:tcPr>
          <w:p w14:paraId="28983691" w14:textId="77777777" w:rsidR="000752B0" w:rsidRPr="0076624A" w:rsidRDefault="000752B0" w:rsidP="00C55B21">
            <w:pPr>
              <w:rPr>
                <w:b/>
                <w:bCs/>
              </w:rPr>
            </w:pPr>
          </w:p>
        </w:tc>
        <w:tc>
          <w:tcPr>
            <w:tcW w:w="2552" w:type="dxa"/>
            <w:shd w:val="clear" w:color="auto" w:fill="FFFF99"/>
          </w:tcPr>
          <w:p w14:paraId="727213F1" w14:textId="77777777" w:rsidR="000752B0" w:rsidRPr="0076624A" w:rsidRDefault="000752B0" w:rsidP="00C55B21">
            <w:pPr>
              <w:rPr>
                <w:b/>
                <w:bCs/>
                <w:szCs w:val="24"/>
              </w:rPr>
            </w:pPr>
            <w:r w:rsidRPr="0076624A">
              <w:rPr>
                <w:b/>
                <w:bCs/>
                <w:szCs w:val="24"/>
              </w:rPr>
              <w:t>Interest Payment</w:t>
            </w:r>
          </w:p>
        </w:tc>
        <w:tc>
          <w:tcPr>
            <w:tcW w:w="9780" w:type="dxa"/>
          </w:tcPr>
          <w:p w14:paraId="1D7403E5" w14:textId="77777777" w:rsidR="000752B0" w:rsidRPr="00911D0C" w:rsidRDefault="000752B0" w:rsidP="00C55B21">
            <w:r w:rsidRPr="00911D0C">
              <w:t xml:space="preserve">Regular interest payment distributed to holders of an </w:t>
            </w:r>
            <w:proofErr w:type="gramStart"/>
            <w:r w:rsidRPr="00911D0C">
              <w:t>interest bearing</w:t>
            </w:r>
            <w:proofErr w:type="gramEnd"/>
            <w:r w:rsidRPr="00911D0C">
              <w:t xml:space="preserve"> asset.</w:t>
            </w:r>
          </w:p>
        </w:tc>
      </w:tr>
      <w:tr w:rsidR="000752B0" w:rsidRPr="00911D0C" w14:paraId="542B61D0" w14:textId="77777777" w:rsidTr="0076624A">
        <w:trPr>
          <w:cantSplit/>
        </w:trPr>
        <w:tc>
          <w:tcPr>
            <w:tcW w:w="850" w:type="dxa"/>
            <w:shd w:val="clear" w:color="auto" w:fill="auto"/>
          </w:tcPr>
          <w:p w14:paraId="7A457399" w14:textId="77777777" w:rsidR="000752B0" w:rsidRPr="0076624A" w:rsidRDefault="000752B0" w:rsidP="00C55B21">
            <w:pPr>
              <w:rPr>
                <w:b/>
                <w:bCs/>
              </w:rPr>
            </w:pPr>
          </w:p>
        </w:tc>
        <w:tc>
          <w:tcPr>
            <w:tcW w:w="2552" w:type="dxa"/>
            <w:shd w:val="clear" w:color="auto" w:fill="FFFF99"/>
          </w:tcPr>
          <w:p w14:paraId="5570B5FB" w14:textId="77777777" w:rsidR="000752B0" w:rsidRPr="0076624A" w:rsidRDefault="000752B0" w:rsidP="00C55B21">
            <w:pPr>
              <w:rPr>
                <w:b/>
                <w:bCs/>
                <w:szCs w:val="24"/>
              </w:rPr>
            </w:pPr>
            <w:r w:rsidRPr="0076624A">
              <w:rPr>
                <w:b/>
                <w:bCs/>
                <w:szCs w:val="24"/>
              </w:rPr>
              <w:t>Liquidation Dividend / Liquidation Payment</w:t>
            </w:r>
          </w:p>
        </w:tc>
        <w:tc>
          <w:tcPr>
            <w:tcW w:w="9780" w:type="dxa"/>
          </w:tcPr>
          <w:p w14:paraId="600252B2" w14:textId="77777777" w:rsidR="000752B0" w:rsidRPr="00911D0C" w:rsidRDefault="000752B0" w:rsidP="00C55B21">
            <w:r w:rsidRPr="00911D0C">
              <w:t xml:space="preserve">Distribution of cash, assets, or both.  Debt may be paid in order of priority based on preferred claims to assets specified by the security.  </w:t>
            </w:r>
          </w:p>
        </w:tc>
      </w:tr>
      <w:tr w:rsidR="000752B0" w:rsidRPr="00911D0C" w14:paraId="28D74554" w14:textId="77777777" w:rsidTr="0076624A">
        <w:trPr>
          <w:cantSplit/>
        </w:trPr>
        <w:tc>
          <w:tcPr>
            <w:tcW w:w="850" w:type="dxa"/>
            <w:shd w:val="clear" w:color="auto" w:fill="auto"/>
          </w:tcPr>
          <w:p w14:paraId="1F5438AA" w14:textId="77777777" w:rsidR="000752B0" w:rsidRPr="0076624A" w:rsidRDefault="000752B0" w:rsidP="00C55B21">
            <w:pPr>
              <w:rPr>
                <w:b/>
                <w:bCs/>
              </w:rPr>
            </w:pPr>
          </w:p>
        </w:tc>
        <w:tc>
          <w:tcPr>
            <w:tcW w:w="2552" w:type="dxa"/>
            <w:shd w:val="clear" w:color="auto" w:fill="FFFF99"/>
          </w:tcPr>
          <w:p w14:paraId="7D0E8BE6" w14:textId="77777777" w:rsidR="000752B0" w:rsidRPr="0076624A" w:rsidRDefault="000752B0" w:rsidP="00C55B21">
            <w:pPr>
              <w:rPr>
                <w:b/>
                <w:bCs/>
                <w:szCs w:val="24"/>
              </w:rPr>
            </w:pPr>
            <w:r w:rsidRPr="0076624A">
              <w:rPr>
                <w:b/>
                <w:bCs/>
                <w:szCs w:val="24"/>
              </w:rPr>
              <w:t>Full Call / Early Redemption</w:t>
            </w:r>
          </w:p>
        </w:tc>
        <w:tc>
          <w:tcPr>
            <w:tcW w:w="9780" w:type="dxa"/>
          </w:tcPr>
          <w:p w14:paraId="3219F4F6" w14:textId="77777777" w:rsidR="000752B0" w:rsidRPr="00911D0C" w:rsidRDefault="000752B0" w:rsidP="00C55B21">
            <w:r w:rsidRPr="00911D0C">
              <w:t>Redemption of an entire issue outstanding of bonds/preferred equity by the issuer before final maturity.</w:t>
            </w:r>
          </w:p>
        </w:tc>
      </w:tr>
      <w:tr w:rsidR="000752B0" w:rsidRPr="00911D0C" w14:paraId="07827039" w14:textId="77777777" w:rsidTr="0076624A">
        <w:trPr>
          <w:cantSplit/>
        </w:trPr>
        <w:tc>
          <w:tcPr>
            <w:tcW w:w="850" w:type="dxa"/>
            <w:shd w:val="clear" w:color="auto" w:fill="auto"/>
          </w:tcPr>
          <w:p w14:paraId="658B77B0" w14:textId="77777777" w:rsidR="000752B0" w:rsidRPr="0076624A" w:rsidRDefault="000752B0" w:rsidP="00C55B21">
            <w:pPr>
              <w:rPr>
                <w:b/>
                <w:bCs/>
              </w:rPr>
            </w:pPr>
          </w:p>
        </w:tc>
        <w:tc>
          <w:tcPr>
            <w:tcW w:w="2552" w:type="dxa"/>
            <w:shd w:val="clear" w:color="auto" w:fill="FFFF99"/>
          </w:tcPr>
          <w:p w14:paraId="327B826A" w14:textId="77777777" w:rsidR="000752B0" w:rsidRPr="0076624A" w:rsidRDefault="000752B0" w:rsidP="00C55B21">
            <w:pPr>
              <w:rPr>
                <w:b/>
                <w:bCs/>
                <w:szCs w:val="24"/>
              </w:rPr>
            </w:pPr>
            <w:r w:rsidRPr="0076624A">
              <w:rPr>
                <w:b/>
                <w:bCs/>
                <w:szCs w:val="24"/>
              </w:rPr>
              <w:t>Merger</w:t>
            </w:r>
          </w:p>
        </w:tc>
        <w:tc>
          <w:tcPr>
            <w:tcW w:w="9780" w:type="dxa"/>
          </w:tcPr>
          <w:p w14:paraId="4746F06D" w14:textId="77777777" w:rsidR="000752B0" w:rsidRPr="00911D0C" w:rsidRDefault="000752B0" w:rsidP="00C55B21">
            <w:r w:rsidRPr="00911D0C">
              <w:t xml:space="preserve">Exchange of outstanding securities, initiated by the issuer which may include options, as the result of two or more companies combining assets </w:t>
            </w:r>
            <w:proofErr w:type="spellStart"/>
            <w:r w:rsidRPr="00911D0C">
              <w:t>ie</w:t>
            </w:r>
            <w:proofErr w:type="spellEnd"/>
            <w:r w:rsidRPr="00911D0C">
              <w:t xml:space="preserve"> an external, </w:t>
            </w:r>
            <w:proofErr w:type="gramStart"/>
            <w:r w:rsidRPr="00911D0C">
              <w:t>third party</w:t>
            </w:r>
            <w:proofErr w:type="gramEnd"/>
            <w:r w:rsidRPr="00911D0C">
              <w:t xml:space="preserve"> company. Cash payments may accompany share exchange.</w:t>
            </w:r>
          </w:p>
        </w:tc>
      </w:tr>
      <w:tr w:rsidR="000752B0" w:rsidRPr="00911D0C" w14:paraId="28E6BBCB" w14:textId="77777777" w:rsidTr="0076624A">
        <w:trPr>
          <w:cantSplit/>
        </w:trPr>
        <w:tc>
          <w:tcPr>
            <w:tcW w:w="850" w:type="dxa"/>
            <w:shd w:val="clear" w:color="auto" w:fill="auto"/>
          </w:tcPr>
          <w:p w14:paraId="32180064" w14:textId="77777777" w:rsidR="000752B0" w:rsidRPr="0076624A" w:rsidRDefault="000752B0" w:rsidP="00C55B21">
            <w:pPr>
              <w:rPr>
                <w:b/>
                <w:bCs/>
              </w:rPr>
            </w:pPr>
          </w:p>
        </w:tc>
        <w:tc>
          <w:tcPr>
            <w:tcW w:w="2552" w:type="dxa"/>
            <w:shd w:val="clear" w:color="auto" w:fill="FFFF99"/>
          </w:tcPr>
          <w:p w14:paraId="5DD3D352" w14:textId="77777777" w:rsidR="000752B0" w:rsidRPr="0076624A" w:rsidRDefault="000752B0" w:rsidP="00C55B21">
            <w:pPr>
              <w:rPr>
                <w:b/>
                <w:bCs/>
                <w:szCs w:val="24"/>
              </w:rPr>
            </w:pPr>
            <w:r w:rsidRPr="0076624A">
              <w:rPr>
                <w:b/>
                <w:bCs/>
                <w:szCs w:val="24"/>
              </w:rPr>
              <w:t>Odd Lot Sale/Purchase</w:t>
            </w:r>
          </w:p>
        </w:tc>
        <w:tc>
          <w:tcPr>
            <w:tcW w:w="9780" w:type="dxa"/>
          </w:tcPr>
          <w:p w14:paraId="225EC636" w14:textId="77777777" w:rsidR="000752B0" w:rsidRPr="00911D0C" w:rsidRDefault="000752B0" w:rsidP="00C55B21">
            <w:smartTag w:uri="urn:schemas-microsoft-com:office:smarttags" w:element="place">
              <w:smartTag w:uri="urn:schemas-microsoft-com:office:smarttags" w:element="City">
                <w:r w:rsidRPr="00911D0C">
                  <w:t>Sale</w:t>
                </w:r>
              </w:smartTag>
            </w:smartTag>
            <w:r w:rsidRPr="00911D0C">
              <w:t xml:space="preserve"> or purchase of odd-lots to/from the issuing company, initiated either by the holder of the security or through an offer made by the issuer.</w:t>
            </w:r>
          </w:p>
        </w:tc>
      </w:tr>
      <w:tr w:rsidR="000752B0" w:rsidRPr="0076624A" w14:paraId="36C85C94" w14:textId="77777777" w:rsidTr="0076624A">
        <w:trPr>
          <w:cantSplit/>
        </w:trPr>
        <w:tc>
          <w:tcPr>
            <w:tcW w:w="850" w:type="dxa"/>
            <w:shd w:val="clear" w:color="auto" w:fill="auto"/>
          </w:tcPr>
          <w:p w14:paraId="36BF1ABC" w14:textId="77777777" w:rsidR="000752B0" w:rsidRPr="0076624A" w:rsidRDefault="000752B0" w:rsidP="00C55B21">
            <w:pPr>
              <w:rPr>
                <w:b/>
                <w:bCs/>
              </w:rPr>
            </w:pPr>
          </w:p>
        </w:tc>
        <w:tc>
          <w:tcPr>
            <w:tcW w:w="2552" w:type="dxa"/>
            <w:shd w:val="clear" w:color="auto" w:fill="FFFF99"/>
          </w:tcPr>
          <w:p w14:paraId="5C717CC8" w14:textId="77777777" w:rsidR="000752B0" w:rsidRPr="0076624A" w:rsidRDefault="000752B0" w:rsidP="00C55B21">
            <w:pPr>
              <w:rPr>
                <w:b/>
                <w:bCs/>
              </w:rPr>
            </w:pPr>
            <w:r w:rsidRPr="0076624A">
              <w:rPr>
                <w:b/>
                <w:bCs/>
              </w:rPr>
              <w:t>Partial Redemption with reduction of nominal value</w:t>
            </w:r>
          </w:p>
        </w:tc>
        <w:tc>
          <w:tcPr>
            <w:tcW w:w="9780" w:type="dxa"/>
          </w:tcPr>
          <w:p w14:paraId="08CCE05F" w14:textId="77777777" w:rsidR="000752B0" w:rsidRPr="00911D0C" w:rsidRDefault="000752B0" w:rsidP="00C55B21">
            <w:r w:rsidRPr="00911D0C">
              <w:t xml:space="preserve">Securities are redeemed in part before their scheduled final maturity date with reduction of the nominal value of the shares. The outstanding </w:t>
            </w:r>
            <w:proofErr w:type="gramStart"/>
            <w:r w:rsidRPr="00911D0C">
              <w:t>amount</w:t>
            </w:r>
            <w:proofErr w:type="gramEnd"/>
            <w:r w:rsidRPr="00911D0C">
              <w:t xml:space="preserve"> of securities will be reduced proportionally. </w:t>
            </w:r>
          </w:p>
        </w:tc>
      </w:tr>
      <w:tr w:rsidR="000752B0" w:rsidRPr="00911D0C" w14:paraId="01B9BD3E" w14:textId="77777777" w:rsidTr="0076624A">
        <w:trPr>
          <w:cantSplit/>
        </w:trPr>
        <w:tc>
          <w:tcPr>
            <w:tcW w:w="850" w:type="dxa"/>
            <w:shd w:val="clear" w:color="auto" w:fill="auto"/>
          </w:tcPr>
          <w:p w14:paraId="3F9458DB" w14:textId="77777777" w:rsidR="000752B0" w:rsidRPr="0076624A" w:rsidRDefault="000752B0" w:rsidP="00C55B21">
            <w:pPr>
              <w:rPr>
                <w:b/>
                <w:bCs/>
              </w:rPr>
            </w:pPr>
          </w:p>
        </w:tc>
        <w:tc>
          <w:tcPr>
            <w:tcW w:w="2552" w:type="dxa"/>
            <w:shd w:val="clear" w:color="auto" w:fill="FFFF99"/>
          </w:tcPr>
          <w:p w14:paraId="3921A127" w14:textId="77777777" w:rsidR="000752B0" w:rsidRPr="0076624A" w:rsidRDefault="000752B0" w:rsidP="00C55B21">
            <w:pPr>
              <w:rPr>
                <w:b/>
                <w:bCs/>
                <w:szCs w:val="24"/>
              </w:rPr>
            </w:pPr>
            <w:r w:rsidRPr="0076624A">
              <w:rPr>
                <w:b/>
                <w:bCs/>
                <w:szCs w:val="24"/>
              </w:rPr>
              <w:t>Partial Redemption Without Reduction of Nominal Value</w:t>
            </w:r>
          </w:p>
        </w:tc>
        <w:tc>
          <w:tcPr>
            <w:tcW w:w="9780" w:type="dxa"/>
          </w:tcPr>
          <w:p w14:paraId="5A30159B" w14:textId="77777777" w:rsidR="000752B0" w:rsidRPr="00911D0C" w:rsidRDefault="000752B0" w:rsidP="00C55B21">
            <w:r w:rsidRPr="00911D0C">
              <w:t>Securities are redeemed in part before their scheduled final maturity date without reduction of the nominal value of the shares. This is commonly done by pool factor reduction.</w:t>
            </w:r>
          </w:p>
        </w:tc>
      </w:tr>
      <w:tr w:rsidR="000752B0" w:rsidRPr="00911D0C" w14:paraId="57E0D0DE" w14:textId="77777777" w:rsidTr="0076624A">
        <w:trPr>
          <w:cantSplit/>
        </w:trPr>
        <w:tc>
          <w:tcPr>
            <w:tcW w:w="850" w:type="dxa"/>
            <w:shd w:val="clear" w:color="auto" w:fill="auto"/>
          </w:tcPr>
          <w:p w14:paraId="4D9DB682" w14:textId="77777777" w:rsidR="000752B0" w:rsidRPr="0076624A" w:rsidRDefault="000752B0" w:rsidP="00C55B21">
            <w:pPr>
              <w:rPr>
                <w:b/>
                <w:bCs/>
              </w:rPr>
            </w:pPr>
          </w:p>
        </w:tc>
        <w:tc>
          <w:tcPr>
            <w:tcW w:w="2552" w:type="dxa"/>
            <w:shd w:val="clear" w:color="auto" w:fill="FFFF99"/>
          </w:tcPr>
          <w:p w14:paraId="366F81E8" w14:textId="77777777" w:rsidR="000752B0" w:rsidRPr="0076624A" w:rsidRDefault="000752B0" w:rsidP="00C55B21">
            <w:pPr>
              <w:rPr>
                <w:b/>
                <w:bCs/>
                <w:szCs w:val="24"/>
              </w:rPr>
            </w:pPr>
            <w:r w:rsidRPr="0076624A">
              <w:rPr>
                <w:b/>
                <w:bCs/>
                <w:szCs w:val="24"/>
              </w:rPr>
              <w:t>Interest Payment with Principles</w:t>
            </w:r>
          </w:p>
        </w:tc>
        <w:tc>
          <w:tcPr>
            <w:tcW w:w="9780" w:type="dxa"/>
          </w:tcPr>
          <w:p w14:paraId="6ED7623E" w14:textId="77777777" w:rsidR="000752B0" w:rsidRPr="00911D0C" w:rsidRDefault="000752B0" w:rsidP="00C55B21">
            <w:r w:rsidRPr="00911D0C">
              <w:t xml:space="preserve">Payment of a portion of the principal of an </w:t>
            </w:r>
            <w:proofErr w:type="gramStart"/>
            <w:r w:rsidRPr="00911D0C">
              <w:t>interest bearing</w:t>
            </w:r>
            <w:proofErr w:type="gramEnd"/>
            <w:r w:rsidRPr="00911D0C">
              <w:t xml:space="preserve"> asset, in addition to the interest payment.</w:t>
            </w:r>
          </w:p>
        </w:tc>
      </w:tr>
      <w:tr w:rsidR="000752B0" w:rsidRPr="00911D0C" w14:paraId="694F902C" w14:textId="77777777" w:rsidTr="0076624A">
        <w:trPr>
          <w:cantSplit/>
        </w:trPr>
        <w:tc>
          <w:tcPr>
            <w:tcW w:w="850" w:type="dxa"/>
            <w:shd w:val="clear" w:color="auto" w:fill="auto"/>
          </w:tcPr>
          <w:p w14:paraId="66B9C7A9" w14:textId="77777777" w:rsidR="000752B0" w:rsidRPr="0076624A" w:rsidRDefault="000752B0" w:rsidP="00C55B21">
            <w:pPr>
              <w:rPr>
                <w:b/>
                <w:bCs/>
              </w:rPr>
            </w:pPr>
          </w:p>
        </w:tc>
        <w:tc>
          <w:tcPr>
            <w:tcW w:w="2552" w:type="dxa"/>
            <w:shd w:val="clear" w:color="auto" w:fill="FFFF99"/>
          </w:tcPr>
          <w:p w14:paraId="002D97A2" w14:textId="77777777" w:rsidR="000752B0" w:rsidRPr="0076624A" w:rsidRDefault="000752B0" w:rsidP="00C55B21">
            <w:pPr>
              <w:rPr>
                <w:b/>
                <w:bCs/>
                <w:szCs w:val="24"/>
              </w:rPr>
            </w:pPr>
            <w:r w:rsidRPr="0076624A">
              <w:rPr>
                <w:b/>
                <w:bCs/>
                <w:szCs w:val="24"/>
              </w:rPr>
              <w:t>Priority Issue</w:t>
            </w:r>
          </w:p>
        </w:tc>
        <w:tc>
          <w:tcPr>
            <w:tcW w:w="9780" w:type="dxa"/>
          </w:tcPr>
          <w:p w14:paraId="701ED147" w14:textId="77777777" w:rsidR="000752B0" w:rsidRPr="00911D0C" w:rsidRDefault="000752B0" w:rsidP="00C55B21">
            <w:r w:rsidRPr="00911D0C">
              <w:t xml:space="preserve">Form of open or public offer where, due to a limited </w:t>
            </w:r>
            <w:proofErr w:type="gramStart"/>
            <w:r w:rsidRPr="00911D0C">
              <w:t>amount</w:t>
            </w:r>
            <w:proofErr w:type="gramEnd"/>
            <w:r w:rsidRPr="00911D0C">
              <w:t xml:space="preserve"> of securities available, priority is given to existing shareholders. </w:t>
            </w:r>
          </w:p>
        </w:tc>
      </w:tr>
      <w:tr w:rsidR="000752B0" w:rsidRPr="00911D0C" w14:paraId="55532DC1" w14:textId="77777777" w:rsidTr="0076624A">
        <w:trPr>
          <w:cantSplit/>
        </w:trPr>
        <w:tc>
          <w:tcPr>
            <w:tcW w:w="850" w:type="dxa"/>
            <w:shd w:val="clear" w:color="auto" w:fill="auto"/>
          </w:tcPr>
          <w:p w14:paraId="2C5AC81E" w14:textId="77777777" w:rsidR="000752B0" w:rsidRPr="0076624A" w:rsidRDefault="000752B0" w:rsidP="00C55B21">
            <w:pPr>
              <w:rPr>
                <w:b/>
                <w:bCs/>
              </w:rPr>
            </w:pPr>
          </w:p>
        </w:tc>
        <w:tc>
          <w:tcPr>
            <w:tcW w:w="2552" w:type="dxa"/>
            <w:shd w:val="clear" w:color="auto" w:fill="FFFF99"/>
          </w:tcPr>
          <w:p w14:paraId="31BC0276" w14:textId="77777777" w:rsidR="000752B0" w:rsidRPr="0076624A" w:rsidRDefault="000752B0" w:rsidP="00C55B21">
            <w:pPr>
              <w:rPr>
                <w:b/>
                <w:bCs/>
                <w:szCs w:val="24"/>
              </w:rPr>
            </w:pPr>
            <w:r w:rsidRPr="0076624A">
              <w:rPr>
                <w:b/>
                <w:bCs/>
                <w:szCs w:val="24"/>
              </w:rPr>
              <w:t>Final Maturity</w:t>
            </w:r>
          </w:p>
        </w:tc>
        <w:tc>
          <w:tcPr>
            <w:tcW w:w="9780" w:type="dxa"/>
          </w:tcPr>
          <w:p w14:paraId="14B7415C" w14:textId="77777777" w:rsidR="000752B0" w:rsidRPr="00911D0C" w:rsidRDefault="000752B0" w:rsidP="00C55B21">
            <w:r w:rsidRPr="00911D0C">
              <w:t>Redemption of an entire issue outstanding of bonds/preferred equities by the issuer at final maturity.</w:t>
            </w:r>
          </w:p>
        </w:tc>
      </w:tr>
      <w:tr w:rsidR="000752B0" w:rsidRPr="00911D0C" w14:paraId="54DCADFF" w14:textId="77777777" w:rsidTr="0076624A">
        <w:trPr>
          <w:cantSplit/>
        </w:trPr>
        <w:tc>
          <w:tcPr>
            <w:tcW w:w="850" w:type="dxa"/>
            <w:shd w:val="clear" w:color="auto" w:fill="auto"/>
          </w:tcPr>
          <w:p w14:paraId="730F1BF4" w14:textId="77777777" w:rsidR="000752B0" w:rsidRPr="0076624A" w:rsidRDefault="000752B0" w:rsidP="00C55B21">
            <w:pPr>
              <w:rPr>
                <w:b/>
                <w:bCs/>
              </w:rPr>
            </w:pPr>
          </w:p>
        </w:tc>
        <w:tc>
          <w:tcPr>
            <w:tcW w:w="2552" w:type="dxa"/>
            <w:shd w:val="clear" w:color="auto" w:fill="FFFF99"/>
          </w:tcPr>
          <w:p w14:paraId="25B04D7D" w14:textId="77777777" w:rsidR="000752B0" w:rsidRPr="0076624A" w:rsidRDefault="000752B0" w:rsidP="00C55B21">
            <w:pPr>
              <w:rPr>
                <w:b/>
                <w:bCs/>
                <w:szCs w:val="24"/>
              </w:rPr>
            </w:pPr>
            <w:r w:rsidRPr="0076624A">
              <w:rPr>
                <w:b/>
                <w:bCs/>
                <w:szCs w:val="24"/>
              </w:rPr>
              <w:t>Rights Issue/Subscription Rights/Rights Offer</w:t>
            </w:r>
          </w:p>
        </w:tc>
        <w:tc>
          <w:tcPr>
            <w:tcW w:w="9780" w:type="dxa"/>
          </w:tcPr>
          <w:p w14:paraId="779972F9" w14:textId="77777777" w:rsidR="000752B0" w:rsidRPr="00911D0C" w:rsidRDefault="000752B0" w:rsidP="00C55B21">
            <w:r w:rsidRPr="00911D0C">
              <w:t xml:space="preserve">Distribution of a security or privilege that gives the holder an entitlement or right to take part in a future event. </w:t>
            </w:r>
          </w:p>
        </w:tc>
      </w:tr>
      <w:tr w:rsidR="000752B0" w:rsidRPr="00911D0C" w14:paraId="5FAD24B7" w14:textId="77777777" w:rsidTr="0076624A">
        <w:trPr>
          <w:cantSplit/>
        </w:trPr>
        <w:tc>
          <w:tcPr>
            <w:tcW w:w="850" w:type="dxa"/>
            <w:shd w:val="clear" w:color="auto" w:fill="auto"/>
          </w:tcPr>
          <w:p w14:paraId="310BED13" w14:textId="77777777" w:rsidR="000752B0" w:rsidRPr="0076624A" w:rsidRDefault="000752B0" w:rsidP="00C55B21">
            <w:pPr>
              <w:rPr>
                <w:b/>
                <w:bCs/>
              </w:rPr>
            </w:pPr>
          </w:p>
        </w:tc>
        <w:tc>
          <w:tcPr>
            <w:tcW w:w="2552" w:type="dxa"/>
            <w:shd w:val="clear" w:color="auto" w:fill="FFFF99"/>
          </w:tcPr>
          <w:p w14:paraId="3192B8C9" w14:textId="77777777" w:rsidR="000752B0" w:rsidRPr="0076624A" w:rsidRDefault="000752B0" w:rsidP="00C55B21">
            <w:pPr>
              <w:rPr>
                <w:b/>
                <w:bCs/>
                <w:szCs w:val="24"/>
              </w:rPr>
            </w:pPr>
            <w:r w:rsidRPr="0076624A">
              <w:rPr>
                <w:b/>
                <w:bCs/>
                <w:szCs w:val="24"/>
              </w:rPr>
              <w:t>Equity Premium Reserve</w:t>
            </w:r>
          </w:p>
        </w:tc>
        <w:tc>
          <w:tcPr>
            <w:tcW w:w="9780" w:type="dxa"/>
          </w:tcPr>
          <w:p w14:paraId="64C7CA6A" w14:textId="77777777" w:rsidR="000752B0" w:rsidRPr="00911D0C" w:rsidRDefault="000752B0" w:rsidP="00C55B21">
            <w:r w:rsidRPr="00911D0C">
              <w:t xml:space="preserve">Shareholders receive an amount in cash issued from the equity premium reserve. This event is </w:t>
            </w:r>
            <w:proofErr w:type="gramStart"/>
            <w:r w:rsidRPr="00911D0C">
              <w:t>similar to</w:t>
            </w:r>
            <w:proofErr w:type="gramEnd"/>
            <w:r w:rsidRPr="00911D0C">
              <w:t xml:space="preserve"> a dividend but has different tax implications.</w:t>
            </w:r>
          </w:p>
        </w:tc>
      </w:tr>
      <w:tr w:rsidR="000752B0" w:rsidRPr="00911D0C" w14:paraId="66E766B8" w14:textId="77777777" w:rsidTr="0076624A">
        <w:trPr>
          <w:cantSplit/>
        </w:trPr>
        <w:tc>
          <w:tcPr>
            <w:tcW w:w="850" w:type="dxa"/>
            <w:shd w:val="clear" w:color="auto" w:fill="auto"/>
          </w:tcPr>
          <w:p w14:paraId="10666304" w14:textId="77777777" w:rsidR="000752B0" w:rsidRPr="0076624A" w:rsidRDefault="000752B0" w:rsidP="00C55B21">
            <w:pPr>
              <w:rPr>
                <w:b/>
                <w:bCs/>
              </w:rPr>
            </w:pPr>
          </w:p>
        </w:tc>
        <w:tc>
          <w:tcPr>
            <w:tcW w:w="2552" w:type="dxa"/>
            <w:shd w:val="clear" w:color="auto" w:fill="FFFF99"/>
          </w:tcPr>
          <w:p w14:paraId="42F13E76" w14:textId="77777777" w:rsidR="000752B0" w:rsidRPr="0076624A" w:rsidRDefault="000752B0" w:rsidP="00C55B21">
            <w:pPr>
              <w:rPr>
                <w:b/>
                <w:bCs/>
                <w:szCs w:val="24"/>
              </w:rPr>
            </w:pPr>
            <w:r w:rsidRPr="0076624A">
              <w:rPr>
                <w:b/>
                <w:bCs/>
                <w:szCs w:val="24"/>
              </w:rPr>
              <w:t>Tender</w:t>
            </w:r>
          </w:p>
        </w:tc>
        <w:tc>
          <w:tcPr>
            <w:tcW w:w="9780" w:type="dxa"/>
          </w:tcPr>
          <w:p w14:paraId="3BF5FC93" w14:textId="77777777" w:rsidR="000752B0" w:rsidRPr="00911D0C" w:rsidRDefault="000752B0" w:rsidP="00C55B21">
            <w:r w:rsidRPr="00911D0C">
              <w:t>Cash movement related to an offer made to shareholders, normally by a third party, requesting them to sell (tender) or exchange their equities.</w:t>
            </w:r>
          </w:p>
        </w:tc>
      </w:tr>
      <w:tr w:rsidR="000752B0" w:rsidRPr="00911D0C" w14:paraId="164F3F37" w14:textId="77777777" w:rsidTr="0076624A">
        <w:trPr>
          <w:cantSplit/>
        </w:trPr>
        <w:tc>
          <w:tcPr>
            <w:tcW w:w="850" w:type="dxa"/>
            <w:shd w:val="clear" w:color="auto" w:fill="auto"/>
          </w:tcPr>
          <w:p w14:paraId="565CA072" w14:textId="77777777" w:rsidR="000752B0" w:rsidRPr="0076624A" w:rsidRDefault="000752B0" w:rsidP="00C55B21">
            <w:pPr>
              <w:rPr>
                <w:b/>
                <w:bCs/>
              </w:rPr>
            </w:pPr>
          </w:p>
        </w:tc>
        <w:tc>
          <w:tcPr>
            <w:tcW w:w="2552" w:type="dxa"/>
            <w:shd w:val="clear" w:color="auto" w:fill="FFFF99"/>
          </w:tcPr>
          <w:p w14:paraId="3A841C11" w14:textId="77777777" w:rsidR="000752B0" w:rsidRPr="0076624A" w:rsidRDefault="000752B0" w:rsidP="00C55B21">
            <w:pPr>
              <w:rPr>
                <w:b/>
                <w:bCs/>
                <w:szCs w:val="24"/>
              </w:rPr>
            </w:pPr>
            <w:r w:rsidRPr="0076624A">
              <w:rPr>
                <w:b/>
                <w:bCs/>
                <w:szCs w:val="24"/>
              </w:rPr>
              <w:t>Tax Reclaim</w:t>
            </w:r>
          </w:p>
        </w:tc>
        <w:tc>
          <w:tcPr>
            <w:tcW w:w="9780" w:type="dxa"/>
          </w:tcPr>
          <w:p w14:paraId="79358C2B" w14:textId="77777777" w:rsidR="000752B0" w:rsidRPr="00911D0C" w:rsidRDefault="000752B0" w:rsidP="00C55B21">
            <w:r w:rsidRPr="00911D0C">
              <w:t>Event related to tax reclaim activities.</w:t>
            </w:r>
          </w:p>
        </w:tc>
      </w:tr>
      <w:tr w:rsidR="000752B0" w:rsidRPr="00911D0C" w14:paraId="1EC46FC0" w14:textId="77777777" w:rsidTr="0076624A">
        <w:trPr>
          <w:cantSplit/>
        </w:trPr>
        <w:tc>
          <w:tcPr>
            <w:tcW w:w="850" w:type="dxa"/>
            <w:shd w:val="clear" w:color="auto" w:fill="auto"/>
          </w:tcPr>
          <w:p w14:paraId="7938E28A" w14:textId="77777777" w:rsidR="000752B0" w:rsidRPr="0076624A" w:rsidRDefault="000752B0" w:rsidP="00C55B21">
            <w:pPr>
              <w:rPr>
                <w:b/>
                <w:bCs/>
              </w:rPr>
            </w:pPr>
          </w:p>
        </w:tc>
        <w:tc>
          <w:tcPr>
            <w:tcW w:w="2552" w:type="dxa"/>
            <w:shd w:val="clear" w:color="auto" w:fill="FFFF99"/>
          </w:tcPr>
          <w:p w14:paraId="1657C5DE" w14:textId="77777777" w:rsidR="000752B0" w:rsidRPr="0076624A" w:rsidRDefault="000752B0" w:rsidP="00C55B21">
            <w:pPr>
              <w:rPr>
                <w:b/>
                <w:bCs/>
                <w:szCs w:val="24"/>
              </w:rPr>
            </w:pPr>
            <w:r w:rsidRPr="0076624A">
              <w:rPr>
                <w:b/>
                <w:bCs/>
                <w:szCs w:val="24"/>
              </w:rPr>
              <w:t>Redemption Withdrawing Plan</w:t>
            </w:r>
          </w:p>
        </w:tc>
        <w:tc>
          <w:tcPr>
            <w:tcW w:w="9780" w:type="dxa"/>
          </w:tcPr>
          <w:p w14:paraId="404E8155" w14:textId="77777777" w:rsidR="000752B0" w:rsidRPr="00911D0C" w:rsidRDefault="000752B0" w:rsidP="00C55B21">
            <w:r w:rsidRPr="00911D0C">
              <w:t>Cash movement related to a withdrawal by individuals in the framework of a structured plan for investments made in the past.</w:t>
            </w:r>
          </w:p>
        </w:tc>
      </w:tr>
      <w:tr w:rsidR="000752B0" w:rsidRPr="00911D0C" w14:paraId="7CF9395B" w14:textId="77777777" w:rsidTr="0076624A">
        <w:trPr>
          <w:cantSplit/>
        </w:trPr>
        <w:tc>
          <w:tcPr>
            <w:tcW w:w="850" w:type="dxa"/>
            <w:shd w:val="clear" w:color="auto" w:fill="auto"/>
          </w:tcPr>
          <w:p w14:paraId="70FFD25E" w14:textId="77777777" w:rsidR="000752B0" w:rsidRPr="0076624A" w:rsidRDefault="000752B0" w:rsidP="00C55B21">
            <w:pPr>
              <w:rPr>
                <w:b/>
                <w:bCs/>
              </w:rPr>
            </w:pPr>
          </w:p>
        </w:tc>
        <w:tc>
          <w:tcPr>
            <w:tcW w:w="2552" w:type="dxa"/>
            <w:shd w:val="clear" w:color="auto" w:fill="FFFF99"/>
          </w:tcPr>
          <w:p w14:paraId="21365424" w14:textId="77777777" w:rsidR="000752B0" w:rsidRPr="0076624A" w:rsidRDefault="000752B0" w:rsidP="00C55B21">
            <w:pPr>
              <w:rPr>
                <w:b/>
                <w:bCs/>
                <w:szCs w:val="24"/>
              </w:rPr>
            </w:pPr>
            <w:r w:rsidRPr="0076624A">
              <w:rPr>
                <w:b/>
                <w:bCs/>
                <w:szCs w:val="24"/>
              </w:rPr>
              <w:t>Subscription Savings Plan</w:t>
            </w:r>
          </w:p>
        </w:tc>
        <w:tc>
          <w:tcPr>
            <w:tcW w:w="9780" w:type="dxa"/>
          </w:tcPr>
          <w:p w14:paraId="3C46A373" w14:textId="77777777" w:rsidR="000752B0" w:rsidRPr="00911D0C" w:rsidRDefault="000752B0" w:rsidP="00C55B21">
            <w:r w:rsidRPr="00911D0C">
              <w:t xml:space="preserve">Cash movement related to a subscription for a savings plan, i.e. money set aside by individuals in the framework of a structured plan for a special purpose </w:t>
            </w:r>
            <w:proofErr w:type="spellStart"/>
            <w:r w:rsidRPr="00911D0C">
              <w:t>eg</w:t>
            </w:r>
            <w:proofErr w:type="spellEnd"/>
            <w:r w:rsidRPr="00911D0C">
              <w:t xml:space="preserve"> retirement.</w:t>
            </w:r>
          </w:p>
        </w:tc>
      </w:tr>
      <w:tr w:rsidR="000752B0" w:rsidRPr="00911D0C" w14:paraId="6F3DB01D" w14:textId="77777777" w:rsidTr="0076624A">
        <w:trPr>
          <w:cantSplit/>
        </w:trPr>
        <w:tc>
          <w:tcPr>
            <w:tcW w:w="850" w:type="dxa"/>
            <w:shd w:val="clear" w:color="auto" w:fill="auto"/>
          </w:tcPr>
          <w:p w14:paraId="001A5C50" w14:textId="77777777" w:rsidR="000752B0" w:rsidRPr="0076624A" w:rsidRDefault="000752B0" w:rsidP="00C55B21">
            <w:pPr>
              <w:rPr>
                <w:b/>
                <w:bCs/>
              </w:rPr>
            </w:pPr>
          </w:p>
        </w:tc>
        <w:tc>
          <w:tcPr>
            <w:tcW w:w="2552" w:type="dxa"/>
            <w:shd w:val="clear" w:color="auto" w:fill="FFFF99"/>
          </w:tcPr>
          <w:p w14:paraId="0E540D1B" w14:textId="77777777" w:rsidR="000752B0" w:rsidRPr="0076624A" w:rsidRDefault="000752B0" w:rsidP="00C55B21">
            <w:pPr>
              <w:rPr>
                <w:b/>
                <w:bCs/>
                <w:szCs w:val="24"/>
              </w:rPr>
            </w:pPr>
            <w:r w:rsidRPr="0076624A">
              <w:rPr>
                <w:b/>
                <w:bCs/>
                <w:szCs w:val="24"/>
              </w:rPr>
              <w:t>Cash in lieu</w:t>
            </w:r>
          </w:p>
        </w:tc>
        <w:tc>
          <w:tcPr>
            <w:tcW w:w="9780" w:type="dxa"/>
          </w:tcPr>
          <w:p w14:paraId="49878672" w14:textId="77777777" w:rsidR="000752B0" w:rsidRPr="00911D0C" w:rsidRDefault="000752B0" w:rsidP="00C55B21">
            <w:r w:rsidRPr="00911D0C">
              <w:t>Cash paid in lieu of something else.</w:t>
            </w:r>
          </w:p>
        </w:tc>
      </w:tr>
      <w:tr w:rsidR="0009756B" w:rsidRPr="00911D0C" w14:paraId="704C20D9" w14:textId="77777777" w:rsidTr="0076624A">
        <w:trPr>
          <w:cantSplit/>
        </w:trPr>
        <w:tc>
          <w:tcPr>
            <w:tcW w:w="850" w:type="dxa"/>
          </w:tcPr>
          <w:p w14:paraId="2C9A3FBF" w14:textId="77777777" w:rsidR="0009756B" w:rsidRPr="0076624A" w:rsidRDefault="0009756B" w:rsidP="0076624A">
            <w:pPr>
              <w:jc w:val="center"/>
              <w:rPr>
                <w:b/>
                <w:bCs/>
              </w:rPr>
            </w:pPr>
          </w:p>
        </w:tc>
        <w:tc>
          <w:tcPr>
            <w:tcW w:w="2552" w:type="dxa"/>
          </w:tcPr>
          <w:p w14:paraId="348C5BED" w14:textId="77777777" w:rsidR="0009756B" w:rsidRPr="0076624A" w:rsidRDefault="0009756B" w:rsidP="004F5D3C">
            <w:pPr>
              <w:rPr>
                <w:b/>
                <w:bCs/>
              </w:rPr>
            </w:pPr>
            <w:r w:rsidRPr="0076624A">
              <w:rPr>
                <w:b/>
                <w:bCs/>
                <w:i/>
                <w:iCs/>
              </w:rPr>
              <w:t xml:space="preserve">Generic </w:t>
            </w:r>
          </w:p>
        </w:tc>
        <w:tc>
          <w:tcPr>
            <w:tcW w:w="9780" w:type="dxa"/>
          </w:tcPr>
          <w:p w14:paraId="07AF6F43"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339517EC" w14:textId="77777777" w:rsidR="00AC3868" w:rsidRPr="00911D0C" w:rsidRDefault="00AC3868" w:rsidP="00C55B21"/>
    <w:p w14:paraId="79C39292" w14:textId="77777777" w:rsidR="00AC3868" w:rsidRPr="00911D0C" w:rsidRDefault="00B27160" w:rsidP="00AC3868">
      <w:pPr>
        <w:pStyle w:val="Heading4"/>
        <w:tabs>
          <w:tab w:val="num" w:pos="1985"/>
        </w:tabs>
        <w:ind w:left="1985"/>
        <w:rPr>
          <w:lang w:val="en-GB"/>
        </w:rPr>
      </w:pPr>
      <w:r>
        <w:rPr>
          <w:lang w:val="en-GB"/>
        </w:rPr>
        <w:br w:type="page"/>
      </w:r>
      <w:r w:rsidR="00264A12" w:rsidRPr="00911D0C">
        <w:rPr>
          <w:lang w:val="en-GB"/>
        </w:rPr>
        <w:lastRenderedPageBreak/>
        <w:t>Miscellaneous Securities</w:t>
      </w:r>
      <w:r w:rsidR="00AC3868" w:rsidRPr="00911D0C">
        <w:rPr>
          <w:lang w:val="en-GB"/>
        </w:rPr>
        <w:t xml:space="preserve"> Operation</w:t>
      </w:r>
      <w:r w:rsidR="000752B0" w:rsidRPr="00911D0C">
        <w:rPr>
          <w:lang w:val="en-GB"/>
        </w:rPr>
        <w:t>s</w:t>
      </w:r>
      <w:r w:rsidR="007A23CF" w:rsidRPr="00911D0C">
        <w:rPr>
          <w:lang w:val="en-GB"/>
        </w:rPr>
        <w:t xml:space="preserve"> codes</w:t>
      </w:r>
    </w:p>
    <w:p w14:paraId="5EDAE313" w14:textId="77777777"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0752B0" w:rsidRPr="0076624A" w14:paraId="34B0B037" w14:textId="77777777" w:rsidTr="0076624A">
        <w:trPr>
          <w:cantSplit/>
        </w:trPr>
        <w:tc>
          <w:tcPr>
            <w:tcW w:w="13182" w:type="dxa"/>
            <w:gridSpan w:val="3"/>
            <w:shd w:val="clear" w:color="auto" w:fill="CCFFFF"/>
          </w:tcPr>
          <w:p w14:paraId="0E462972" w14:textId="77777777" w:rsidR="000752B0" w:rsidRPr="0076624A" w:rsidRDefault="000752B0" w:rsidP="0076624A">
            <w:pPr>
              <w:jc w:val="center"/>
              <w:rPr>
                <w:b/>
                <w:bCs/>
              </w:rPr>
            </w:pPr>
            <w:r w:rsidRPr="0076624A">
              <w:rPr>
                <w:b/>
                <w:bCs/>
              </w:rPr>
              <w:t>Sub</w:t>
            </w:r>
            <w:r w:rsidR="007973CE" w:rsidRPr="0076624A">
              <w:rPr>
                <w:b/>
                <w:bCs/>
              </w:rPr>
              <w:t>-</w:t>
            </w:r>
            <w:r w:rsidRPr="0076624A">
              <w:rPr>
                <w:b/>
                <w:bCs/>
              </w:rPr>
              <w:t xml:space="preserve">Families for </w:t>
            </w:r>
            <w:r w:rsidR="00264A12" w:rsidRPr="0076624A">
              <w:rPr>
                <w:b/>
                <w:bCs/>
                <w:color w:val="FF0000"/>
              </w:rPr>
              <w:t>Miscellaneous S</w:t>
            </w:r>
            <w:r w:rsidRPr="0076624A">
              <w:rPr>
                <w:b/>
                <w:bCs/>
                <w:color w:val="FF0000"/>
              </w:rPr>
              <w:t>ecurities Operations</w:t>
            </w:r>
          </w:p>
        </w:tc>
      </w:tr>
      <w:tr w:rsidR="000752B0" w:rsidRPr="0076624A" w14:paraId="16831648" w14:textId="77777777" w:rsidTr="0076624A">
        <w:trPr>
          <w:cantSplit/>
        </w:trPr>
        <w:tc>
          <w:tcPr>
            <w:tcW w:w="850" w:type="dxa"/>
            <w:shd w:val="clear" w:color="auto" w:fill="CCFFFF"/>
          </w:tcPr>
          <w:p w14:paraId="7964F17D" w14:textId="77777777" w:rsidR="000752B0" w:rsidRPr="0076624A" w:rsidRDefault="000752B0" w:rsidP="0076624A">
            <w:pPr>
              <w:jc w:val="center"/>
              <w:rPr>
                <w:b/>
                <w:bCs/>
              </w:rPr>
            </w:pPr>
          </w:p>
        </w:tc>
        <w:tc>
          <w:tcPr>
            <w:tcW w:w="2552" w:type="dxa"/>
            <w:shd w:val="clear" w:color="auto" w:fill="CCFFFF"/>
          </w:tcPr>
          <w:p w14:paraId="30913B80" w14:textId="77777777" w:rsidR="000752B0" w:rsidRPr="0076624A" w:rsidRDefault="000752B0" w:rsidP="000752B0">
            <w:pPr>
              <w:rPr>
                <w:b/>
                <w:bCs/>
              </w:rPr>
            </w:pPr>
            <w:r w:rsidRPr="0076624A">
              <w:rPr>
                <w:b/>
                <w:bCs/>
              </w:rPr>
              <w:t>Sub-Family</w:t>
            </w:r>
          </w:p>
        </w:tc>
        <w:tc>
          <w:tcPr>
            <w:tcW w:w="9780" w:type="dxa"/>
            <w:shd w:val="clear" w:color="auto" w:fill="CCFFFF"/>
          </w:tcPr>
          <w:p w14:paraId="4EA47757" w14:textId="77777777" w:rsidR="000752B0" w:rsidRPr="0076624A" w:rsidRDefault="000752B0" w:rsidP="000752B0">
            <w:pPr>
              <w:rPr>
                <w:b/>
                <w:bCs/>
              </w:rPr>
            </w:pPr>
            <w:r w:rsidRPr="0076624A">
              <w:rPr>
                <w:b/>
                <w:bCs/>
              </w:rPr>
              <w:t>Definition</w:t>
            </w:r>
          </w:p>
        </w:tc>
      </w:tr>
      <w:tr w:rsidR="003B30CA" w:rsidRPr="00911D0C" w14:paraId="2764548D" w14:textId="77777777" w:rsidTr="0076624A">
        <w:trPr>
          <w:cantSplit/>
        </w:trPr>
        <w:tc>
          <w:tcPr>
            <w:tcW w:w="850" w:type="dxa"/>
            <w:shd w:val="clear" w:color="auto" w:fill="auto"/>
          </w:tcPr>
          <w:p w14:paraId="3DFA7B2F" w14:textId="77777777" w:rsidR="003B30CA" w:rsidRPr="0076624A" w:rsidRDefault="003B30CA" w:rsidP="00C55B21">
            <w:pPr>
              <w:rPr>
                <w:b/>
                <w:bCs/>
              </w:rPr>
            </w:pPr>
          </w:p>
        </w:tc>
        <w:tc>
          <w:tcPr>
            <w:tcW w:w="2552" w:type="dxa"/>
            <w:shd w:val="clear" w:color="auto" w:fill="FFFF99"/>
          </w:tcPr>
          <w:p w14:paraId="4D54884D" w14:textId="77777777" w:rsidR="003B30CA" w:rsidRPr="0076624A" w:rsidRDefault="003B30CA" w:rsidP="00C55B21">
            <w:pPr>
              <w:rPr>
                <w:b/>
                <w:bCs/>
                <w:szCs w:val="24"/>
              </w:rPr>
            </w:pPr>
            <w:r>
              <w:rPr>
                <w:b/>
                <w:bCs/>
                <w:szCs w:val="24"/>
              </w:rPr>
              <w:t>Cash Penalties</w:t>
            </w:r>
          </w:p>
        </w:tc>
        <w:tc>
          <w:tcPr>
            <w:tcW w:w="9780" w:type="dxa"/>
          </w:tcPr>
          <w:p w14:paraId="3EFDBDBA" w14:textId="77777777" w:rsidR="003B30CA" w:rsidRPr="00911D0C" w:rsidRDefault="003B30CA" w:rsidP="00C55B21">
            <w:r w:rsidRPr="003B30CA">
              <w:t>Cash penalties related to securities transaction</w:t>
            </w:r>
            <w:r>
              <w:t>.</w:t>
            </w:r>
          </w:p>
        </w:tc>
      </w:tr>
      <w:tr w:rsidR="000752B0" w:rsidRPr="00911D0C" w14:paraId="3C454228" w14:textId="77777777" w:rsidTr="0076624A">
        <w:trPr>
          <w:cantSplit/>
        </w:trPr>
        <w:tc>
          <w:tcPr>
            <w:tcW w:w="850" w:type="dxa"/>
            <w:shd w:val="clear" w:color="auto" w:fill="auto"/>
          </w:tcPr>
          <w:p w14:paraId="4F0C5FBE" w14:textId="77777777" w:rsidR="000752B0" w:rsidRPr="0076624A" w:rsidRDefault="000752B0" w:rsidP="00C55B21">
            <w:pPr>
              <w:rPr>
                <w:b/>
                <w:bCs/>
              </w:rPr>
            </w:pPr>
          </w:p>
        </w:tc>
        <w:tc>
          <w:tcPr>
            <w:tcW w:w="2552" w:type="dxa"/>
            <w:shd w:val="clear" w:color="auto" w:fill="FFFF99"/>
          </w:tcPr>
          <w:p w14:paraId="28C1D08B" w14:textId="77777777" w:rsidR="000752B0" w:rsidRPr="0076624A" w:rsidRDefault="000752B0" w:rsidP="00C55B21">
            <w:pPr>
              <w:rPr>
                <w:b/>
                <w:bCs/>
                <w:szCs w:val="24"/>
              </w:rPr>
            </w:pPr>
            <w:r w:rsidRPr="0076624A">
              <w:rPr>
                <w:b/>
                <w:bCs/>
                <w:szCs w:val="24"/>
              </w:rPr>
              <w:t>Charge/fees</w:t>
            </w:r>
          </w:p>
        </w:tc>
        <w:tc>
          <w:tcPr>
            <w:tcW w:w="9780" w:type="dxa"/>
          </w:tcPr>
          <w:p w14:paraId="2E6A3A24" w14:textId="77777777" w:rsidR="000752B0" w:rsidRPr="0076624A" w:rsidRDefault="000752B0" w:rsidP="00C55B21">
            <w:pPr>
              <w:rPr>
                <w:color w:val="FF0000"/>
              </w:rPr>
            </w:pPr>
            <w:r w:rsidRPr="00911D0C">
              <w:t xml:space="preserve">Overall charge paid for an account. </w:t>
            </w:r>
            <w:r w:rsidR="006E4F76">
              <w:t>May</w:t>
            </w:r>
            <w:r w:rsidRPr="00911D0C">
              <w:t xml:space="preserve"> or </w:t>
            </w:r>
            <w:r w:rsidR="006E4F76">
              <w:t>may</w:t>
            </w:r>
            <w:r w:rsidRPr="00911D0C">
              <w:t xml:space="preserve"> not be split up into detailed charges.</w:t>
            </w:r>
          </w:p>
        </w:tc>
      </w:tr>
      <w:tr w:rsidR="000752B0" w:rsidRPr="00911D0C" w14:paraId="39942FF0" w14:textId="77777777" w:rsidTr="0076624A">
        <w:trPr>
          <w:cantSplit/>
        </w:trPr>
        <w:tc>
          <w:tcPr>
            <w:tcW w:w="850" w:type="dxa"/>
            <w:shd w:val="clear" w:color="auto" w:fill="auto"/>
          </w:tcPr>
          <w:p w14:paraId="4807D285" w14:textId="77777777" w:rsidR="000752B0" w:rsidRPr="0076624A" w:rsidRDefault="000752B0" w:rsidP="00C55B21">
            <w:pPr>
              <w:rPr>
                <w:b/>
                <w:bCs/>
              </w:rPr>
            </w:pPr>
          </w:p>
        </w:tc>
        <w:tc>
          <w:tcPr>
            <w:tcW w:w="2552" w:type="dxa"/>
            <w:shd w:val="clear" w:color="auto" w:fill="FFFF99"/>
          </w:tcPr>
          <w:p w14:paraId="6F2417EC" w14:textId="77777777" w:rsidR="000752B0" w:rsidRPr="0076624A" w:rsidRDefault="000752B0" w:rsidP="00C55B21">
            <w:pPr>
              <w:rPr>
                <w:b/>
                <w:bCs/>
                <w:szCs w:val="24"/>
              </w:rPr>
            </w:pPr>
            <w:r w:rsidRPr="0076624A">
              <w:rPr>
                <w:b/>
                <w:bCs/>
                <w:szCs w:val="24"/>
              </w:rPr>
              <w:t>Bank Fees</w:t>
            </w:r>
          </w:p>
        </w:tc>
        <w:tc>
          <w:tcPr>
            <w:tcW w:w="9780" w:type="dxa"/>
          </w:tcPr>
          <w:p w14:paraId="56B6B03E" w14:textId="77777777" w:rsidR="000752B0" w:rsidRPr="00911D0C" w:rsidRDefault="000752B0" w:rsidP="00C55B21">
            <w:r w:rsidRPr="00911D0C">
              <w:t>Charges that a bank applies to an account for custody services provided.</w:t>
            </w:r>
          </w:p>
        </w:tc>
      </w:tr>
      <w:tr w:rsidR="000752B0" w:rsidRPr="00911D0C" w14:paraId="2FBFF16A" w14:textId="77777777" w:rsidTr="0076624A">
        <w:trPr>
          <w:cantSplit/>
        </w:trPr>
        <w:tc>
          <w:tcPr>
            <w:tcW w:w="850" w:type="dxa"/>
            <w:shd w:val="clear" w:color="auto" w:fill="auto"/>
          </w:tcPr>
          <w:p w14:paraId="04FFD5DE" w14:textId="77777777" w:rsidR="000752B0" w:rsidRPr="0076624A" w:rsidRDefault="000752B0" w:rsidP="00C55B21">
            <w:pPr>
              <w:rPr>
                <w:b/>
                <w:bCs/>
              </w:rPr>
            </w:pPr>
          </w:p>
        </w:tc>
        <w:tc>
          <w:tcPr>
            <w:tcW w:w="2552" w:type="dxa"/>
            <w:shd w:val="clear" w:color="auto" w:fill="FFFF99"/>
          </w:tcPr>
          <w:p w14:paraId="65BC6AA8" w14:textId="77777777" w:rsidR="000752B0" w:rsidRPr="0076624A" w:rsidRDefault="000752B0" w:rsidP="00C55B21">
            <w:pPr>
              <w:rPr>
                <w:b/>
                <w:bCs/>
                <w:szCs w:val="24"/>
              </w:rPr>
            </w:pPr>
            <w:r w:rsidRPr="0076624A">
              <w:rPr>
                <w:b/>
                <w:bCs/>
                <w:szCs w:val="24"/>
              </w:rPr>
              <w:t>Compensation/Claims</w:t>
            </w:r>
          </w:p>
        </w:tc>
        <w:tc>
          <w:tcPr>
            <w:tcW w:w="9780" w:type="dxa"/>
          </w:tcPr>
          <w:p w14:paraId="0854940A" w14:textId="77777777" w:rsidR="000752B0" w:rsidRPr="00911D0C" w:rsidRDefault="000752B0" w:rsidP="00C55B21">
            <w:r w:rsidRPr="00911D0C">
              <w:t>Cash movement related to the payment of a claim or compensation.</w:t>
            </w:r>
          </w:p>
        </w:tc>
      </w:tr>
      <w:tr w:rsidR="000752B0" w:rsidRPr="00911D0C" w14:paraId="723C4062" w14:textId="77777777" w:rsidTr="0076624A">
        <w:trPr>
          <w:cantSplit/>
        </w:trPr>
        <w:tc>
          <w:tcPr>
            <w:tcW w:w="850" w:type="dxa"/>
            <w:shd w:val="clear" w:color="auto" w:fill="auto"/>
          </w:tcPr>
          <w:p w14:paraId="719D48AB" w14:textId="77777777" w:rsidR="000752B0" w:rsidRPr="0076624A" w:rsidRDefault="000752B0" w:rsidP="00C55B21">
            <w:pPr>
              <w:rPr>
                <w:b/>
                <w:bCs/>
              </w:rPr>
            </w:pPr>
          </w:p>
        </w:tc>
        <w:tc>
          <w:tcPr>
            <w:tcW w:w="2552" w:type="dxa"/>
            <w:shd w:val="clear" w:color="auto" w:fill="FFFF99"/>
          </w:tcPr>
          <w:p w14:paraId="39F9CE2B" w14:textId="77777777" w:rsidR="000752B0" w:rsidRPr="0076624A" w:rsidRDefault="000752B0" w:rsidP="00C55B21">
            <w:pPr>
              <w:rPr>
                <w:b/>
                <w:bCs/>
                <w:szCs w:val="24"/>
              </w:rPr>
            </w:pPr>
            <w:r w:rsidRPr="0076624A">
              <w:rPr>
                <w:b/>
                <w:bCs/>
                <w:szCs w:val="24"/>
              </w:rPr>
              <w:t>Management Fees</w:t>
            </w:r>
          </w:p>
        </w:tc>
        <w:tc>
          <w:tcPr>
            <w:tcW w:w="9780" w:type="dxa"/>
          </w:tcPr>
          <w:p w14:paraId="3F671FD0" w14:textId="77777777" w:rsidR="000752B0" w:rsidRPr="00911D0C" w:rsidRDefault="000752B0" w:rsidP="00C55B21">
            <w:r w:rsidRPr="00911D0C">
              <w:t>Charges that an investment manager applies to an account for services provided.</w:t>
            </w:r>
          </w:p>
        </w:tc>
      </w:tr>
      <w:tr w:rsidR="000752B0" w:rsidRPr="00911D0C" w14:paraId="36194159" w14:textId="77777777" w:rsidTr="0076624A">
        <w:trPr>
          <w:cantSplit/>
        </w:trPr>
        <w:tc>
          <w:tcPr>
            <w:tcW w:w="850" w:type="dxa"/>
            <w:shd w:val="clear" w:color="auto" w:fill="auto"/>
          </w:tcPr>
          <w:p w14:paraId="0C7ED6EE" w14:textId="77777777" w:rsidR="000752B0" w:rsidRPr="0076624A" w:rsidRDefault="000752B0" w:rsidP="00C55B21">
            <w:pPr>
              <w:rPr>
                <w:b/>
                <w:bCs/>
              </w:rPr>
            </w:pPr>
          </w:p>
        </w:tc>
        <w:tc>
          <w:tcPr>
            <w:tcW w:w="2552" w:type="dxa"/>
            <w:shd w:val="clear" w:color="auto" w:fill="FFFF99"/>
          </w:tcPr>
          <w:p w14:paraId="79082E84" w14:textId="77777777" w:rsidR="000752B0" w:rsidRPr="0076624A" w:rsidRDefault="000752B0" w:rsidP="00C55B21">
            <w:pPr>
              <w:rPr>
                <w:b/>
                <w:bCs/>
                <w:szCs w:val="24"/>
              </w:rPr>
            </w:pPr>
            <w:r w:rsidRPr="0076624A">
              <w:rPr>
                <w:b/>
                <w:bCs/>
                <w:szCs w:val="24"/>
              </w:rPr>
              <w:t>Overdraft Charge</w:t>
            </w:r>
          </w:p>
        </w:tc>
        <w:tc>
          <w:tcPr>
            <w:tcW w:w="9780" w:type="dxa"/>
          </w:tcPr>
          <w:p w14:paraId="49ED77C9" w14:textId="77777777" w:rsidR="000752B0" w:rsidRPr="00911D0C" w:rsidRDefault="000752B0" w:rsidP="00C55B21">
            <w:r w:rsidRPr="00911D0C">
              <w:t>Fees charged to an account when the cash is overdrawn.</w:t>
            </w:r>
          </w:p>
        </w:tc>
      </w:tr>
      <w:tr w:rsidR="000752B0" w:rsidRPr="00911D0C" w14:paraId="215CAECE" w14:textId="77777777" w:rsidTr="0076624A">
        <w:trPr>
          <w:cantSplit/>
        </w:trPr>
        <w:tc>
          <w:tcPr>
            <w:tcW w:w="850" w:type="dxa"/>
            <w:shd w:val="clear" w:color="auto" w:fill="auto"/>
          </w:tcPr>
          <w:p w14:paraId="01ECB952" w14:textId="77777777" w:rsidR="000752B0" w:rsidRPr="0076624A" w:rsidRDefault="000752B0" w:rsidP="00C55B21">
            <w:pPr>
              <w:rPr>
                <w:b/>
                <w:bCs/>
              </w:rPr>
            </w:pPr>
          </w:p>
        </w:tc>
        <w:tc>
          <w:tcPr>
            <w:tcW w:w="2552" w:type="dxa"/>
            <w:shd w:val="clear" w:color="auto" w:fill="FFFF99"/>
          </w:tcPr>
          <w:p w14:paraId="718E24ED" w14:textId="77777777" w:rsidR="000752B0" w:rsidRPr="0076624A" w:rsidRDefault="000752B0" w:rsidP="00C55B21">
            <w:pPr>
              <w:rPr>
                <w:b/>
                <w:bCs/>
                <w:szCs w:val="24"/>
              </w:rPr>
            </w:pPr>
            <w:r w:rsidRPr="0076624A">
              <w:rPr>
                <w:b/>
                <w:bCs/>
                <w:szCs w:val="24"/>
              </w:rPr>
              <w:t>Transaction Fees</w:t>
            </w:r>
          </w:p>
        </w:tc>
        <w:tc>
          <w:tcPr>
            <w:tcW w:w="9780" w:type="dxa"/>
          </w:tcPr>
          <w:p w14:paraId="752B8365" w14:textId="77777777" w:rsidR="000752B0" w:rsidRPr="00911D0C" w:rsidRDefault="000752B0" w:rsidP="00C55B21">
            <w:r w:rsidRPr="00911D0C">
              <w:t>Fees associated with security settlement activity.</w:t>
            </w:r>
          </w:p>
        </w:tc>
      </w:tr>
      <w:tr w:rsidR="000752B0" w:rsidRPr="00911D0C" w14:paraId="0148C2FE" w14:textId="77777777" w:rsidTr="0076624A">
        <w:trPr>
          <w:cantSplit/>
        </w:trPr>
        <w:tc>
          <w:tcPr>
            <w:tcW w:w="850" w:type="dxa"/>
            <w:shd w:val="clear" w:color="auto" w:fill="auto"/>
          </w:tcPr>
          <w:p w14:paraId="7BAAEB13" w14:textId="77777777" w:rsidR="000752B0" w:rsidRPr="0076624A" w:rsidRDefault="000752B0" w:rsidP="00C55B21">
            <w:pPr>
              <w:rPr>
                <w:b/>
                <w:bCs/>
              </w:rPr>
            </w:pPr>
          </w:p>
        </w:tc>
        <w:tc>
          <w:tcPr>
            <w:tcW w:w="2552" w:type="dxa"/>
            <w:shd w:val="clear" w:color="auto" w:fill="FFFF99"/>
          </w:tcPr>
          <w:p w14:paraId="67093ABA" w14:textId="77777777" w:rsidR="000752B0" w:rsidRPr="0076624A" w:rsidRDefault="000752B0" w:rsidP="00C55B21">
            <w:pPr>
              <w:rPr>
                <w:b/>
                <w:bCs/>
                <w:szCs w:val="24"/>
              </w:rPr>
            </w:pPr>
            <w:r w:rsidRPr="0076624A">
              <w:rPr>
                <w:b/>
                <w:bCs/>
                <w:szCs w:val="24"/>
              </w:rPr>
              <w:t>Underwriting Commission</w:t>
            </w:r>
          </w:p>
        </w:tc>
        <w:tc>
          <w:tcPr>
            <w:tcW w:w="9780" w:type="dxa"/>
          </w:tcPr>
          <w:p w14:paraId="681ED11A" w14:textId="77777777" w:rsidR="000752B0" w:rsidRPr="00911D0C" w:rsidRDefault="000752B0" w:rsidP="00C55B21">
            <w:r w:rsidRPr="00911D0C">
              <w:t>Fee investment bankers charge for underwriting a security issue.</w:t>
            </w:r>
          </w:p>
        </w:tc>
      </w:tr>
      <w:tr w:rsidR="000752B0" w:rsidRPr="00911D0C" w14:paraId="49B10A50" w14:textId="77777777" w:rsidTr="0076624A">
        <w:trPr>
          <w:cantSplit/>
        </w:trPr>
        <w:tc>
          <w:tcPr>
            <w:tcW w:w="850" w:type="dxa"/>
            <w:shd w:val="clear" w:color="auto" w:fill="auto"/>
          </w:tcPr>
          <w:p w14:paraId="5F6D3701" w14:textId="77777777" w:rsidR="000752B0" w:rsidRPr="0076624A" w:rsidRDefault="000752B0" w:rsidP="00C55B21">
            <w:pPr>
              <w:rPr>
                <w:b/>
                <w:bCs/>
              </w:rPr>
            </w:pPr>
          </w:p>
        </w:tc>
        <w:tc>
          <w:tcPr>
            <w:tcW w:w="2552" w:type="dxa"/>
            <w:shd w:val="clear" w:color="auto" w:fill="FFFF99"/>
          </w:tcPr>
          <w:p w14:paraId="7BE40C0F" w14:textId="77777777" w:rsidR="000752B0" w:rsidRPr="0076624A" w:rsidRDefault="000752B0" w:rsidP="00C55B21">
            <w:pPr>
              <w:rPr>
                <w:b/>
                <w:bCs/>
                <w:szCs w:val="24"/>
              </w:rPr>
            </w:pPr>
            <w:r w:rsidRPr="0076624A">
              <w:rPr>
                <w:b/>
                <w:bCs/>
                <w:szCs w:val="24"/>
              </w:rPr>
              <w:t>Stamp duty</w:t>
            </w:r>
          </w:p>
        </w:tc>
        <w:tc>
          <w:tcPr>
            <w:tcW w:w="9780" w:type="dxa"/>
          </w:tcPr>
          <w:p w14:paraId="76AF99ED" w14:textId="77777777" w:rsidR="000752B0" w:rsidRPr="00911D0C" w:rsidRDefault="000752B0" w:rsidP="00C55B21">
            <w:r w:rsidRPr="00911D0C">
              <w:t>Stamp duty.</w:t>
            </w:r>
          </w:p>
        </w:tc>
      </w:tr>
      <w:tr w:rsidR="000752B0" w:rsidRPr="00911D0C" w14:paraId="68DBFFF6" w14:textId="77777777" w:rsidTr="0076624A">
        <w:trPr>
          <w:cantSplit/>
        </w:trPr>
        <w:tc>
          <w:tcPr>
            <w:tcW w:w="850" w:type="dxa"/>
            <w:shd w:val="clear" w:color="auto" w:fill="auto"/>
          </w:tcPr>
          <w:p w14:paraId="27E58A96" w14:textId="77777777" w:rsidR="000752B0" w:rsidRPr="0076624A" w:rsidRDefault="000752B0" w:rsidP="00C55B21">
            <w:pPr>
              <w:rPr>
                <w:b/>
                <w:bCs/>
              </w:rPr>
            </w:pPr>
          </w:p>
        </w:tc>
        <w:tc>
          <w:tcPr>
            <w:tcW w:w="2552" w:type="dxa"/>
            <w:shd w:val="clear" w:color="auto" w:fill="FFFF99"/>
          </w:tcPr>
          <w:p w14:paraId="2C026912" w14:textId="77777777" w:rsidR="000752B0" w:rsidRPr="0076624A" w:rsidRDefault="000752B0" w:rsidP="00C55B21">
            <w:pPr>
              <w:rPr>
                <w:b/>
                <w:bCs/>
                <w:szCs w:val="24"/>
              </w:rPr>
            </w:pPr>
            <w:r w:rsidRPr="0076624A">
              <w:rPr>
                <w:b/>
                <w:bCs/>
                <w:szCs w:val="24"/>
              </w:rPr>
              <w:t>Withholding Tax</w:t>
            </w:r>
          </w:p>
        </w:tc>
        <w:tc>
          <w:tcPr>
            <w:tcW w:w="9780" w:type="dxa"/>
          </w:tcPr>
          <w:p w14:paraId="7385A370" w14:textId="77777777" w:rsidR="000752B0" w:rsidRPr="00911D0C" w:rsidRDefault="000752B0" w:rsidP="00C55B21">
            <w:r w:rsidRPr="00911D0C">
              <w:t>Tax levied by a country of source on income paid, usually on dividends remitted to the home country of the firm operating in a foreign country.</w:t>
            </w:r>
          </w:p>
        </w:tc>
      </w:tr>
      <w:tr w:rsidR="000752B0" w:rsidRPr="00911D0C" w14:paraId="1505CB36" w14:textId="77777777" w:rsidTr="0076624A">
        <w:trPr>
          <w:cantSplit/>
        </w:trPr>
        <w:tc>
          <w:tcPr>
            <w:tcW w:w="850" w:type="dxa"/>
            <w:shd w:val="clear" w:color="auto" w:fill="auto"/>
          </w:tcPr>
          <w:p w14:paraId="5AF77F5F" w14:textId="77777777" w:rsidR="000752B0" w:rsidRPr="0076624A" w:rsidRDefault="000752B0" w:rsidP="00C55B21">
            <w:pPr>
              <w:rPr>
                <w:b/>
                <w:bCs/>
              </w:rPr>
            </w:pPr>
          </w:p>
        </w:tc>
        <w:tc>
          <w:tcPr>
            <w:tcW w:w="2552" w:type="dxa"/>
            <w:shd w:val="clear" w:color="auto" w:fill="FFFF99"/>
          </w:tcPr>
          <w:p w14:paraId="63DE34C7" w14:textId="77777777" w:rsidR="000752B0" w:rsidRPr="0076624A" w:rsidRDefault="000752B0" w:rsidP="00C55B21">
            <w:pPr>
              <w:rPr>
                <w:b/>
                <w:bCs/>
                <w:szCs w:val="24"/>
              </w:rPr>
            </w:pPr>
            <w:r w:rsidRPr="0076624A">
              <w:rPr>
                <w:b/>
                <w:bCs/>
                <w:szCs w:val="24"/>
              </w:rPr>
              <w:t>Brokerage fee</w:t>
            </w:r>
          </w:p>
        </w:tc>
        <w:tc>
          <w:tcPr>
            <w:tcW w:w="9780" w:type="dxa"/>
          </w:tcPr>
          <w:p w14:paraId="5E9BAB41" w14:textId="77777777" w:rsidR="000752B0" w:rsidRPr="00911D0C" w:rsidRDefault="000752B0" w:rsidP="00C55B21">
            <w:r w:rsidRPr="00911D0C">
              <w:t>Fee paid to a broker for services provided.</w:t>
            </w:r>
          </w:p>
        </w:tc>
      </w:tr>
      <w:tr w:rsidR="000231E9" w:rsidRPr="00911D0C" w14:paraId="2AEFF89D" w14:textId="77777777" w:rsidTr="0076624A">
        <w:trPr>
          <w:cantSplit/>
        </w:trPr>
        <w:tc>
          <w:tcPr>
            <w:tcW w:w="850" w:type="dxa"/>
            <w:shd w:val="clear" w:color="auto" w:fill="auto"/>
          </w:tcPr>
          <w:p w14:paraId="1A518DFE" w14:textId="77777777" w:rsidR="000231E9" w:rsidRPr="0076624A" w:rsidRDefault="000231E9" w:rsidP="00C55B21">
            <w:pPr>
              <w:rPr>
                <w:b/>
                <w:bCs/>
              </w:rPr>
            </w:pPr>
          </w:p>
        </w:tc>
        <w:tc>
          <w:tcPr>
            <w:tcW w:w="2552" w:type="dxa"/>
            <w:shd w:val="clear" w:color="auto" w:fill="FFFF99"/>
          </w:tcPr>
          <w:p w14:paraId="45C105AA" w14:textId="77777777" w:rsidR="000231E9" w:rsidRPr="0076624A" w:rsidRDefault="000231E9" w:rsidP="00C55B21">
            <w:pPr>
              <w:rPr>
                <w:b/>
                <w:bCs/>
                <w:szCs w:val="24"/>
              </w:rPr>
            </w:pPr>
            <w:r w:rsidRPr="0076624A">
              <w:rPr>
                <w:b/>
                <w:bCs/>
                <w:szCs w:val="24"/>
              </w:rPr>
              <w:t>Interest Payment with Principle</w:t>
            </w:r>
          </w:p>
        </w:tc>
        <w:tc>
          <w:tcPr>
            <w:tcW w:w="9780" w:type="dxa"/>
          </w:tcPr>
          <w:p w14:paraId="19033409" w14:textId="77777777" w:rsidR="000231E9" w:rsidRPr="00911D0C" w:rsidRDefault="0005675D" w:rsidP="00C55B21">
            <w:r w:rsidRPr="00911D0C">
              <w:t xml:space="preserve">Payment of a portion of the principal of an </w:t>
            </w:r>
            <w:proofErr w:type="gramStart"/>
            <w:r w:rsidRPr="00911D0C">
              <w:t>interest bearing</w:t>
            </w:r>
            <w:proofErr w:type="gramEnd"/>
            <w:r w:rsidRPr="00911D0C">
              <w:t xml:space="preserve"> asset, in addition to the interest payment.</w:t>
            </w:r>
          </w:p>
        </w:tc>
      </w:tr>
      <w:tr w:rsidR="000231E9" w:rsidRPr="00911D0C" w14:paraId="4F6D0960" w14:textId="77777777" w:rsidTr="0076624A">
        <w:trPr>
          <w:cantSplit/>
        </w:trPr>
        <w:tc>
          <w:tcPr>
            <w:tcW w:w="850" w:type="dxa"/>
            <w:shd w:val="clear" w:color="auto" w:fill="auto"/>
          </w:tcPr>
          <w:p w14:paraId="5321737A" w14:textId="77777777" w:rsidR="000231E9" w:rsidRPr="0076624A" w:rsidRDefault="000231E9" w:rsidP="00C55B21">
            <w:pPr>
              <w:rPr>
                <w:b/>
                <w:bCs/>
              </w:rPr>
            </w:pPr>
          </w:p>
        </w:tc>
        <w:tc>
          <w:tcPr>
            <w:tcW w:w="2552" w:type="dxa"/>
            <w:shd w:val="clear" w:color="auto" w:fill="FFFF99"/>
          </w:tcPr>
          <w:p w14:paraId="4558045C" w14:textId="77777777" w:rsidR="000231E9" w:rsidRPr="0076624A" w:rsidRDefault="000231E9" w:rsidP="00C55B21">
            <w:pPr>
              <w:rPr>
                <w:b/>
                <w:bCs/>
                <w:szCs w:val="24"/>
              </w:rPr>
            </w:pPr>
            <w:r w:rsidRPr="0076624A">
              <w:rPr>
                <w:b/>
                <w:bCs/>
                <w:szCs w:val="24"/>
              </w:rPr>
              <w:t>Tax Reclaim</w:t>
            </w:r>
          </w:p>
        </w:tc>
        <w:tc>
          <w:tcPr>
            <w:tcW w:w="9780" w:type="dxa"/>
          </w:tcPr>
          <w:p w14:paraId="5CAC0C9F" w14:textId="77777777" w:rsidR="000231E9" w:rsidRPr="00911D0C" w:rsidRDefault="007520C4" w:rsidP="00C55B21">
            <w:r w:rsidRPr="00911D0C">
              <w:t>Event related to tax reclaim activities.</w:t>
            </w:r>
          </w:p>
        </w:tc>
      </w:tr>
      <w:tr w:rsidR="000752B0" w:rsidRPr="00911D0C" w14:paraId="33939552" w14:textId="77777777" w:rsidTr="0076624A">
        <w:trPr>
          <w:cantSplit/>
        </w:trPr>
        <w:tc>
          <w:tcPr>
            <w:tcW w:w="850" w:type="dxa"/>
            <w:shd w:val="clear" w:color="auto" w:fill="auto"/>
          </w:tcPr>
          <w:p w14:paraId="250D8B02" w14:textId="77777777" w:rsidR="000752B0" w:rsidRPr="0076624A" w:rsidRDefault="000752B0" w:rsidP="00C55B21">
            <w:pPr>
              <w:rPr>
                <w:b/>
                <w:bCs/>
              </w:rPr>
            </w:pPr>
          </w:p>
        </w:tc>
        <w:tc>
          <w:tcPr>
            <w:tcW w:w="2552" w:type="dxa"/>
            <w:shd w:val="clear" w:color="auto" w:fill="FFFF99"/>
          </w:tcPr>
          <w:p w14:paraId="139A8B1E" w14:textId="77777777" w:rsidR="000752B0" w:rsidRPr="0076624A" w:rsidRDefault="000752B0" w:rsidP="00C55B21">
            <w:pPr>
              <w:rPr>
                <w:b/>
                <w:bCs/>
                <w:szCs w:val="24"/>
              </w:rPr>
            </w:pPr>
            <w:r w:rsidRPr="0076624A">
              <w:rPr>
                <w:b/>
                <w:bCs/>
                <w:szCs w:val="24"/>
              </w:rPr>
              <w:t>Withdrawal/distribution</w:t>
            </w:r>
          </w:p>
        </w:tc>
        <w:tc>
          <w:tcPr>
            <w:tcW w:w="9780" w:type="dxa"/>
          </w:tcPr>
          <w:p w14:paraId="2AD7CB00" w14:textId="77777777" w:rsidR="000752B0" w:rsidRPr="00911D0C" w:rsidRDefault="000752B0" w:rsidP="00C55B21">
            <w:r w:rsidRPr="00911D0C">
              <w:t>Cash movement related to the withdrawal/distribution of cash out of an account.</w:t>
            </w:r>
          </w:p>
        </w:tc>
      </w:tr>
      <w:tr w:rsidR="000752B0" w:rsidRPr="00911D0C" w14:paraId="152B0CE3" w14:textId="77777777" w:rsidTr="0076624A">
        <w:trPr>
          <w:cantSplit/>
        </w:trPr>
        <w:tc>
          <w:tcPr>
            <w:tcW w:w="850" w:type="dxa"/>
            <w:shd w:val="clear" w:color="auto" w:fill="auto"/>
          </w:tcPr>
          <w:p w14:paraId="3FD427DB" w14:textId="77777777" w:rsidR="000752B0" w:rsidRPr="0076624A" w:rsidRDefault="000752B0" w:rsidP="00C55B21">
            <w:pPr>
              <w:rPr>
                <w:b/>
                <w:bCs/>
              </w:rPr>
            </w:pPr>
          </w:p>
        </w:tc>
        <w:tc>
          <w:tcPr>
            <w:tcW w:w="2552" w:type="dxa"/>
            <w:shd w:val="clear" w:color="auto" w:fill="FFFF99"/>
          </w:tcPr>
          <w:p w14:paraId="4909D7D2" w14:textId="77777777" w:rsidR="000752B0" w:rsidRPr="0076624A" w:rsidRDefault="000752B0" w:rsidP="00C55B21">
            <w:pPr>
              <w:rPr>
                <w:b/>
                <w:bCs/>
                <w:szCs w:val="24"/>
              </w:rPr>
            </w:pPr>
            <w:r w:rsidRPr="0076624A">
              <w:rPr>
                <w:b/>
                <w:bCs/>
                <w:szCs w:val="24"/>
              </w:rPr>
              <w:t>Deposit/Contribution</w:t>
            </w:r>
          </w:p>
        </w:tc>
        <w:tc>
          <w:tcPr>
            <w:tcW w:w="9780" w:type="dxa"/>
          </w:tcPr>
          <w:p w14:paraId="19A97646" w14:textId="77777777" w:rsidR="000752B0" w:rsidRPr="00911D0C" w:rsidRDefault="000752B0" w:rsidP="00C55B21">
            <w:r w:rsidRPr="00911D0C">
              <w:t>Cash movement related to the deposit/contribution of cash into an account.</w:t>
            </w:r>
          </w:p>
        </w:tc>
      </w:tr>
      <w:tr w:rsidR="000752B0" w:rsidRPr="00911D0C" w14:paraId="19841B25" w14:textId="77777777" w:rsidTr="0076624A">
        <w:trPr>
          <w:cantSplit/>
        </w:trPr>
        <w:tc>
          <w:tcPr>
            <w:tcW w:w="850" w:type="dxa"/>
            <w:shd w:val="clear" w:color="auto" w:fill="auto"/>
          </w:tcPr>
          <w:p w14:paraId="2F9A0F72" w14:textId="77777777" w:rsidR="000752B0" w:rsidRPr="0076624A" w:rsidRDefault="000752B0" w:rsidP="00C55B21">
            <w:pPr>
              <w:rPr>
                <w:b/>
                <w:bCs/>
              </w:rPr>
            </w:pPr>
          </w:p>
        </w:tc>
        <w:tc>
          <w:tcPr>
            <w:tcW w:w="2552" w:type="dxa"/>
            <w:shd w:val="clear" w:color="auto" w:fill="FFFF99"/>
          </w:tcPr>
          <w:p w14:paraId="444F5DFB" w14:textId="77777777" w:rsidR="000752B0" w:rsidRPr="0076624A" w:rsidRDefault="000752B0" w:rsidP="00C55B21">
            <w:pPr>
              <w:rPr>
                <w:b/>
                <w:bCs/>
                <w:szCs w:val="24"/>
              </w:rPr>
            </w:pPr>
            <w:r w:rsidRPr="0076624A">
              <w:rPr>
                <w:b/>
                <w:bCs/>
                <w:szCs w:val="24"/>
              </w:rPr>
              <w:t>Borrowing fee</w:t>
            </w:r>
          </w:p>
        </w:tc>
        <w:tc>
          <w:tcPr>
            <w:tcW w:w="9780" w:type="dxa"/>
          </w:tcPr>
          <w:p w14:paraId="33D550A8" w14:textId="77777777" w:rsidR="000752B0" w:rsidRPr="00911D0C" w:rsidRDefault="000752B0" w:rsidP="00C55B21">
            <w:r w:rsidRPr="00911D0C">
              <w:t>Fee paid for borrowing activity.</w:t>
            </w:r>
          </w:p>
        </w:tc>
      </w:tr>
      <w:tr w:rsidR="000752B0" w:rsidRPr="00911D0C" w14:paraId="47946788" w14:textId="77777777" w:rsidTr="0076624A">
        <w:trPr>
          <w:cantSplit/>
        </w:trPr>
        <w:tc>
          <w:tcPr>
            <w:tcW w:w="850" w:type="dxa"/>
            <w:shd w:val="clear" w:color="auto" w:fill="auto"/>
          </w:tcPr>
          <w:p w14:paraId="7C12134F" w14:textId="77777777" w:rsidR="000752B0" w:rsidRPr="0076624A" w:rsidRDefault="000752B0" w:rsidP="00C55B21">
            <w:pPr>
              <w:rPr>
                <w:b/>
                <w:bCs/>
              </w:rPr>
            </w:pPr>
          </w:p>
        </w:tc>
        <w:tc>
          <w:tcPr>
            <w:tcW w:w="2552" w:type="dxa"/>
            <w:shd w:val="clear" w:color="auto" w:fill="FFFF99"/>
          </w:tcPr>
          <w:p w14:paraId="5C7BB8BB" w14:textId="77777777" w:rsidR="000752B0" w:rsidRPr="0076624A" w:rsidRDefault="000752B0" w:rsidP="00C55B21">
            <w:pPr>
              <w:rPr>
                <w:b/>
                <w:bCs/>
                <w:szCs w:val="24"/>
              </w:rPr>
            </w:pPr>
            <w:r w:rsidRPr="0076624A">
              <w:rPr>
                <w:b/>
                <w:bCs/>
                <w:szCs w:val="24"/>
              </w:rPr>
              <w:t>Lending income</w:t>
            </w:r>
          </w:p>
        </w:tc>
        <w:tc>
          <w:tcPr>
            <w:tcW w:w="9780" w:type="dxa"/>
          </w:tcPr>
          <w:p w14:paraId="116AC1AB" w14:textId="77777777" w:rsidR="000752B0" w:rsidRPr="00911D0C" w:rsidRDefault="000752B0" w:rsidP="00C55B21">
            <w:r w:rsidRPr="00911D0C">
              <w:t>Income received from lending activity</w:t>
            </w:r>
          </w:p>
        </w:tc>
      </w:tr>
      <w:tr w:rsidR="000752B0" w:rsidRPr="00911D0C" w14:paraId="4D20FD5B" w14:textId="77777777" w:rsidTr="0076624A">
        <w:trPr>
          <w:cantSplit/>
        </w:trPr>
        <w:tc>
          <w:tcPr>
            <w:tcW w:w="850" w:type="dxa"/>
            <w:shd w:val="clear" w:color="auto" w:fill="auto"/>
          </w:tcPr>
          <w:p w14:paraId="23549EE8" w14:textId="77777777" w:rsidR="000752B0" w:rsidRPr="0076624A" w:rsidRDefault="000752B0" w:rsidP="00C55B21">
            <w:pPr>
              <w:rPr>
                <w:b/>
                <w:bCs/>
              </w:rPr>
            </w:pPr>
          </w:p>
        </w:tc>
        <w:tc>
          <w:tcPr>
            <w:tcW w:w="2552" w:type="dxa"/>
            <w:shd w:val="clear" w:color="auto" w:fill="FFFF99"/>
          </w:tcPr>
          <w:p w14:paraId="0060DD3D" w14:textId="77777777" w:rsidR="000752B0" w:rsidRPr="0076624A" w:rsidRDefault="000752B0" w:rsidP="00C55B21">
            <w:pPr>
              <w:rPr>
                <w:b/>
                <w:bCs/>
                <w:szCs w:val="24"/>
              </w:rPr>
            </w:pPr>
            <w:r w:rsidRPr="0076624A">
              <w:rPr>
                <w:b/>
                <w:bCs/>
                <w:szCs w:val="24"/>
              </w:rPr>
              <w:t>Sweep</w:t>
            </w:r>
          </w:p>
        </w:tc>
        <w:tc>
          <w:tcPr>
            <w:tcW w:w="9780" w:type="dxa"/>
          </w:tcPr>
          <w:p w14:paraId="1F140E0E" w14:textId="77777777" w:rsidR="000752B0" w:rsidRPr="00911D0C" w:rsidRDefault="000752B0" w:rsidP="00C55B21">
            <w:r w:rsidRPr="00911D0C">
              <w:t xml:space="preserve">Cash movement related to a sweep </w:t>
            </w:r>
            <w:proofErr w:type="spellStart"/>
            <w:r w:rsidRPr="00911D0C">
              <w:t>eg</w:t>
            </w:r>
            <w:proofErr w:type="spellEnd"/>
            <w:r w:rsidRPr="00911D0C">
              <w:t xml:space="preserve"> an end of day short term investment vehicle.</w:t>
            </w:r>
          </w:p>
          <w:p w14:paraId="5F6BFEF6" w14:textId="77777777" w:rsidR="000752B0" w:rsidRPr="0076624A" w:rsidRDefault="000752B0" w:rsidP="00C85410">
            <w:pPr>
              <w:rPr>
                <w:b/>
                <w:bCs/>
                <w:i/>
                <w:iCs/>
                <w:color w:val="FF0000"/>
              </w:rPr>
            </w:pPr>
            <w:r w:rsidRPr="0076624A">
              <w:rPr>
                <w:b/>
                <w:bCs/>
                <w:i/>
                <w:iCs/>
                <w:color w:val="FF0000"/>
              </w:rPr>
              <w:t xml:space="preserve">Defined in SMPG </w:t>
            </w:r>
            <w:r w:rsidR="00C85410">
              <w:rPr>
                <w:b/>
                <w:bCs/>
                <w:i/>
                <w:iCs/>
                <w:color w:val="FF0000"/>
              </w:rPr>
              <w:t>set</w:t>
            </w:r>
            <w:r w:rsidRPr="0076624A">
              <w:rPr>
                <w:b/>
                <w:bCs/>
                <w:i/>
                <w:iCs/>
                <w:color w:val="FF0000"/>
              </w:rPr>
              <w:t xml:space="preserve"> and kept for </w:t>
            </w:r>
            <w:proofErr w:type="gramStart"/>
            <w:r w:rsidRPr="0076624A">
              <w:rPr>
                <w:b/>
                <w:bCs/>
                <w:i/>
                <w:iCs/>
                <w:color w:val="FF0000"/>
              </w:rPr>
              <w:t>consistency:</w:t>
            </w:r>
            <w:proofErr w:type="gramEnd"/>
            <w:r w:rsidRPr="0076624A">
              <w:rPr>
                <w:b/>
                <w:bCs/>
                <w:i/>
                <w:iCs/>
                <w:color w:val="FF0000"/>
              </w:rPr>
              <w:t xml:space="preserve"> is a duplicate of Cash Management / Account Balancing / Sweeping, which should be used instead.</w:t>
            </w:r>
          </w:p>
        </w:tc>
      </w:tr>
      <w:tr w:rsidR="000231E9" w:rsidRPr="00911D0C" w14:paraId="248508B5" w14:textId="77777777" w:rsidTr="0076624A">
        <w:trPr>
          <w:cantSplit/>
        </w:trPr>
        <w:tc>
          <w:tcPr>
            <w:tcW w:w="850" w:type="dxa"/>
            <w:shd w:val="clear" w:color="auto" w:fill="auto"/>
          </w:tcPr>
          <w:p w14:paraId="05A46BAC" w14:textId="77777777" w:rsidR="000231E9" w:rsidRPr="0076624A" w:rsidRDefault="000231E9" w:rsidP="00C55B21">
            <w:pPr>
              <w:rPr>
                <w:b/>
                <w:bCs/>
              </w:rPr>
            </w:pPr>
          </w:p>
        </w:tc>
        <w:tc>
          <w:tcPr>
            <w:tcW w:w="2552" w:type="dxa"/>
            <w:shd w:val="clear" w:color="auto" w:fill="FFFF99"/>
          </w:tcPr>
          <w:p w14:paraId="0FC35046" w14:textId="77777777" w:rsidR="000231E9" w:rsidRPr="0076624A" w:rsidRDefault="00EE0C86" w:rsidP="00C55B21">
            <w:pPr>
              <w:rPr>
                <w:b/>
                <w:bCs/>
                <w:szCs w:val="24"/>
              </w:rPr>
            </w:pPr>
            <w:r w:rsidRPr="0076624A">
              <w:rPr>
                <w:b/>
                <w:bCs/>
                <w:szCs w:val="24"/>
              </w:rPr>
              <w:t>Swap Payment</w:t>
            </w:r>
          </w:p>
        </w:tc>
        <w:tc>
          <w:tcPr>
            <w:tcW w:w="9780" w:type="dxa"/>
          </w:tcPr>
          <w:p w14:paraId="52EB360A" w14:textId="77777777" w:rsidR="000231E9" w:rsidRPr="00911D0C" w:rsidRDefault="00F75046" w:rsidP="00C55B21">
            <w:r>
              <w:t>Transaction is a swap related payment.</w:t>
            </w:r>
          </w:p>
        </w:tc>
      </w:tr>
      <w:tr w:rsidR="000231E9" w:rsidRPr="00911D0C" w14:paraId="6895865A" w14:textId="77777777" w:rsidTr="0076624A">
        <w:trPr>
          <w:cantSplit/>
        </w:trPr>
        <w:tc>
          <w:tcPr>
            <w:tcW w:w="850" w:type="dxa"/>
            <w:shd w:val="clear" w:color="auto" w:fill="auto"/>
          </w:tcPr>
          <w:p w14:paraId="1EABD0E3" w14:textId="77777777" w:rsidR="000231E9" w:rsidRPr="0076624A" w:rsidRDefault="000231E9" w:rsidP="00C55B21">
            <w:pPr>
              <w:rPr>
                <w:b/>
                <w:bCs/>
              </w:rPr>
            </w:pPr>
          </w:p>
        </w:tc>
        <w:tc>
          <w:tcPr>
            <w:tcW w:w="2552" w:type="dxa"/>
            <w:shd w:val="clear" w:color="auto" w:fill="FFFF99"/>
          </w:tcPr>
          <w:p w14:paraId="407952BB" w14:textId="77777777" w:rsidR="000231E9" w:rsidRPr="0076624A" w:rsidRDefault="00EE0C86" w:rsidP="00C55B21">
            <w:pPr>
              <w:rPr>
                <w:b/>
                <w:bCs/>
                <w:szCs w:val="24"/>
              </w:rPr>
            </w:pPr>
            <w:r w:rsidRPr="0076624A">
              <w:rPr>
                <w:b/>
                <w:bCs/>
                <w:szCs w:val="24"/>
              </w:rPr>
              <w:t>Future Variation Margin</w:t>
            </w:r>
          </w:p>
        </w:tc>
        <w:tc>
          <w:tcPr>
            <w:tcW w:w="9780" w:type="dxa"/>
          </w:tcPr>
          <w:p w14:paraId="0967A79A" w14:textId="77777777" w:rsidR="000231E9" w:rsidRPr="00911D0C" w:rsidRDefault="00F75046" w:rsidP="00C55B21">
            <w:r>
              <w:t>Transaction is for the payment of futures variation margin/s.</w:t>
            </w:r>
          </w:p>
        </w:tc>
      </w:tr>
      <w:tr w:rsidR="000231E9" w:rsidRPr="00911D0C" w14:paraId="29FFF506" w14:textId="77777777" w:rsidTr="0076624A">
        <w:trPr>
          <w:cantSplit/>
        </w:trPr>
        <w:tc>
          <w:tcPr>
            <w:tcW w:w="850" w:type="dxa"/>
            <w:shd w:val="clear" w:color="auto" w:fill="auto"/>
          </w:tcPr>
          <w:p w14:paraId="4B500881" w14:textId="77777777" w:rsidR="000231E9" w:rsidRPr="0076624A" w:rsidRDefault="000231E9" w:rsidP="00C55B21">
            <w:pPr>
              <w:rPr>
                <w:b/>
                <w:bCs/>
              </w:rPr>
            </w:pPr>
          </w:p>
        </w:tc>
        <w:tc>
          <w:tcPr>
            <w:tcW w:w="2552" w:type="dxa"/>
            <w:shd w:val="clear" w:color="auto" w:fill="FFFF99"/>
          </w:tcPr>
          <w:p w14:paraId="58632696" w14:textId="77777777" w:rsidR="000231E9" w:rsidRPr="0076624A" w:rsidRDefault="00EE0C86" w:rsidP="00C55B21">
            <w:pPr>
              <w:rPr>
                <w:b/>
                <w:bCs/>
                <w:szCs w:val="24"/>
              </w:rPr>
            </w:pPr>
            <w:r w:rsidRPr="0076624A">
              <w:rPr>
                <w:b/>
                <w:bCs/>
                <w:szCs w:val="24"/>
              </w:rPr>
              <w:t xml:space="preserve">Futures </w:t>
            </w:r>
            <w:r w:rsidR="00F75046" w:rsidRPr="0076624A">
              <w:rPr>
                <w:b/>
                <w:bCs/>
                <w:szCs w:val="24"/>
              </w:rPr>
              <w:t>R</w:t>
            </w:r>
            <w:r w:rsidRPr="0076624A">
              <w:rPr>
                <w:b/>
                <w:bCs/>
                <w:szCs w:val="24"/>
              </w:rPr>
              <w:t>esidual Amount</w:t>
            </w:r>
          </w:p>
        </w:tc>
        <w:tc>
          <w:tcPr>
            <w:tcW w:w="9780" w:type="dxa"/>
          </w:tcPr>
          <w:p w14:paraId="6ECC2DA5" w14:textId="77777777" w:rsidR="000231E9" w:rsidRPr="00911D0C" w:rsidRDefault="00F75046" w:rsidP="00C55B21">
            <w:r>
              <w:t>Transaction related to a futures residual amount.</w:t>
            </w:r>
          </w:p>
        </w:tc>
      </w:tr>
      <w:tr w:rsidR="000231E9" w:rsidRPr="00911D0C" w14:paraId="7BF1F0C5" w14:textId="77777777" w:rsidTr="0076624A">
        <w:trPr>
          <w:cantSplit/>
        </w:trPr>
        <w:tc>
          <w:tcPr>
            <w:tcW w:w="850" w:type="dxa"/>
            <w:shd w:val="clear" w:color="auto" w:fill="auto"/>
          </w:tcPr>
          <w:p w14:paraId="5B67B82D" w14:textId="77777777" w:rsidR="000231E9" w:rsidRPr="0076624A" w:rsidRDefault="000231E9" w:rsidP="00C55B21">
            <w:pPr>
              <w:rPr>
                <w:b/>
                <w:bCs/>
              </w:rPr>
            </w:pPr>
          </w:p>
        </w:tc>
        <w:tc>
          <w:tcPr>
            <w:tcW w:w="2552" w:type="dxa"/>
            <w:shd w:val="clear" w:color="auto" w:fill="FFFF99"/>
          </w:tcPr>
          <w:p w14:paraId="35117DC0" w14:textId="77777777" w:rsidR="000231E9" w:rsidRPr="0076624A" w:rsidRDefault="00EE0C86" w:rsidP="00C55B21">
            <w:pPr>
              <w:rPr>
                <w:b/>
                <w:bCs/>
                <w:szCs w:val="24"/>
              </w:rPr>
            </w:pPr>
            <w:r w:rsidRPr="0076624A">
              <w:rPr>
                <w:b/>
                <w:bCs/>
                <w:szCs w:val="24"/>
              </w:rPr>
              <w:t>Futures Commission</w:t>
            </w:r>
          </w:p>
        </w:tc>
        <w:tc>
          <w:tcPr>
            <w:tcW w:w="9780" w:type="dxa"/>
          </w:tcPr>
          <w:p w14:paraId="7B11FBB3" w14:textId="77777777" w:rsidR="000231E9" w:rsidRPr="00911D0C" w:rsidRDefault="00F75046" w:rsidP="00C55B21">
            <w:r>
              <w:t xml:space="preserve">A fee charged for </w:t>
            </w:r>
            <w:r w:rsidR="007912F3">
              <w:t xml:space="preserve">executing </w:t>
            </w:r>
            <w:r>
              <w:t>futures transactions.</w:t>
            </w:r>
          </w:p>
        </w:tc>
      </w:tr>
      <w:tr w:rsidR="000231E9" w:rsidRPr="00911D0C" w14:paraId="0928E331" w14:textId="77777777" w:rsidTr="0076624A">
        <w:trPr>
          <w:cantSplit/>
        </w:trPr>
        <w:tc>
          <w:tcPr>
            <w:tcW w:w="850" w:type="dxa"/>
            <w:shd w:val="clear" w:color="auto" w:fill="auto"/>
          </w:tcPr>
          <w:p w14:paraId="0BAEA164" w14:textId="77777777" w:rsidR="000231E9" w:rsidRPr="0076624A" w:rsidRDefault="000231E9" w:rsidP="00C55B21">
            <w:pPr>
              <w:rPr>
                <w:b/>
                <w:bCs/>
              </w:rPr>
            </w:pPr>
          </w:p>
        </w:tc>
        <w:tc>
          <w:tcPr>
            <w:tcW w:w="2552" w:type="dxa"/>
            <w:shd w:val="clear" w:color="auto" w:fill="FFFF99"/>
          </w:tcPr>
          <w:p w14:paraId="45723B7D" w14:textId="77777777" w:rsidR="000231E9" w:rsidRPr="0076624A" w:rsidRDefault="00EE0C86" w:rsidP="00C55B21">
            <w:pPr>
              <w:rPr>
                <w:b/>
                <w:bCs/>
                <w:szCs w:val="24"/>
              </w:rPr>
            </w:pPr>
            <w:r w:rsidRPr="0076624A">
              <w:rPr>
                <w:b/>
                <w:bCs/>
                <w:szCs w:val="24"/>
              </w:rPr>
              <w:t>Fixed Deposit Interest Amount</w:t>
            </w:r>
          </w:p>
        </w:tc>
        <w:tc>
          <w:tcPr>
            <w:tcW w:w="9780" w:type="dxa"/>
          </w:tcPr>
          <w:p w14:paraId="4A611329" w14:textId="77777777" w:rsidR="000231E9" w:rsidRPr="00911D0C" w:rsidRDefault="0005675D" w:rsidP="00C55B21">
            <w:r>
              <w:t>I</w:t>
            </w:r>
            <w:r w:rsidRPr="00911D0C">
              <w:t xml:space="preserve">nterest payment distributed to holders of a </w:t>
            </w:r>
            <w:r>
              <w:t>deposit with a fixed term</w:t>
            </w:r>
            <w:r w:rsidRPr="00911D0C">
              <w:t>.</w:t>
            </w:r>
          </w:p>
        </w:tc>
      </w:tr>
      <w:tr w:rsidR="0009756B" w:rsidRPr="00911D0C" w14:paraId="6349F223" w14:textId="77777777" w:rsidTr="0076624A">
        <w:trPr>
          <w:cantSplit/>
        </w:trPr>
        <w:tc>
          <w:tcPr>
            <w:tcW w:w="850" w:type="dxa"/>
          </w:tcPr>
          <w:p w14:paraId="00A0735F" w14:textId="77777777" w:rsidR="0009756B" w:rsidRPr="0076624A" w:rsidRDefault="0009756B" w:rsidP="0076624A">
            <w:pPr>
              <w:jc w:val="center"/>
              <w:rPr>
                <w:b/>
                <w:bCs/>
              </w:rPr>
            </w:pPr>
          </w:p>
        </w:tc>
        <w:tc>
          <w:tcPr>
            <w:tcW w:w="2552" w:type="dxa"/>
          </w:tcPr>
          <w:p w14:paraId="2676A934" w14:textId="77777777" w:rsidR="0009756B" w:rsidRPr="0076624A" w:rsidRDefault="0009756B" w:rsidP="004F5D3C">
            <w:pPr>
              <w:rPr>
                <w:b/>
                <w:bCs/>
              </w:rPr>
            </w:pPr>
            <w:r w:rsidRPr="0076624A">
              <w:rPr>
                <w:b/>
                <w:bCs/>
                <w:i/>
                <w:iCs/>
              </w:rPr>
              <w:t xml:space="preserve">Generic </w:t>
            </w:r>
          </w:p>
        </w:tc>
        <w:tc>
          <w:tcPr>
            <w:tcW w:w="9780" w:type="dxa"/>
          </w:tcPr>
          <w:p w14:paraId="3145F161"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05585"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26DB0D62" w14:textId="77777777" w:rsidR="00C55B21" w:rsidRPr="00911D0C" w:rsidRDefault="00C55B21" w:rsidP="007A23CF">
      <w:pPr>
        <w:pStyle w:val="Heading3"/>
        <w:rPr>
          <w:lang w:val="en-GB"/>
        </w:rPr>
      </w:pPr>
      <w:r w:rsidRPr="00911D0C">
        <w:rPr>
          <w:lang w:val="en-GB"/>
        </w:rPr>
        <w:br w:type="page"/>
      </w:r>
      <w:bookmarkStart w:id="91" w:name="_Toc170725835"/>
      <w:bookmarkStart w:id="92" w:name="_Toc428799320"/>
      <w:r w:rsidRPr="00911D0C">
        <w:rPr>
          <w:lang w:val="en-GB"/>
        </w:rPr>
        <w:lastRenderedPageBreak/>
        <w:t>Account Management Sub-Families definition</w:t>
      </w:r>
      <w:bookmarkEnd w:id="91"/>
      <w:bookmarkEnd w:id="92"/>
    </w:p>
    <w:p w14:paraId="3C9D3089" w14:textId="77777777" w:rsidR="00C55B21" w:rsidRPr="00911D0C" w:rsidRDefault="00C55B21" w:rsidP="004F6679">
      <w:pPr>
        <w:ind w:left="993"/>
      </w:pPr>
    </w:p>
    <w:p w14:paraId="755BB9A1" w14:textId="77777777" w:rsidR="00C55B21" w:rsidRPr="00911D0C" w:rsidRDefault="00C55B21" w:rsidP="004F6679">
      <w:pPr>
        <w:ind w:left="993"/>
      </w:pPr>
      <w:r w:rsidRPr="00911D0C">
        <w:t xml:space="preserve">This Account Management </w:t>
      </w:r>
      <w:r w:rsidR="00432373">
        <w:t>D</w:t>
      </w:r>
      <w:r w:rsidRPr="00911D0C">
        <w:t xml:space="preserve">omain contains the following </w:t>
      </w:r>
      <w:r w:rsidR="00873E1C">
        <w:t>S</w:t>
      </w:r>
      <w:r w:rsidR="00FE1489" w:rsidRPr="00911D0C">
        <w:t>ub-</w:t>
      </w:r>
      <w:r w:rsidR="00873E1C">
        <w:t>F</w:t>
      </w:r>
      <w:r w:rsidR="00FE1489" w:rsidRPr="00911D0C">
        <w:t xml:space="preserve">amilies within the below </w:t>
      </w:r>
      <w:r w:rsidR="00873E1C">
        <w:t>F</w:t>
      </w:r>
      <w:r w:rsidR="00FE1489" w:rsidRPr="00911D0C">
        <w:t>amilies</w:t>
      </w:r>
      <w:r w:rsidRPr="00911D0C">
        <w:t xml:space="preserve">: </w:t>
      </w:r>
    </w:p>
    <w:p w14:paraId="5AED48BA" w14:textId="77777777" w:rsidR="00C55B21" w:rsidRPr="00911D0C" w:rsidRDefault="00C55B21" w:rsidP="004F6679">
      <w:pPr>
        <w:ind w:left="993"/>
        <w:rPr>
          <w:szCs w:val="24"/>
        </w:rPr>
      </w:pPr>
    </w:p>
    <w:p w14:paraId="5C0BEF7F" w14:textId="66B5EA14" w:rsidR="00DC2EBC" w:rsidRPr="00911D0C" w:rsidRDefault="00F82255" w:rsidP="004F6679">
      <w:pPr>
        <w:ind w:left="993"/>
        <w:rPr>
          <w:szCs w:val="24"/>
        </w:rPr>
      </w:pPr>
      <w:r>
        <w:rPr>
          <w:noProof/>
          <w:szCs w:val="24"/>
        </w:rPr>
        <w:drawing>
          <wp:inline distT="0" distB="0" distL="0" distR="0" wp14:anchorId="72FF55E1" wp14:editId="1EC0D4F1">
            <wp:extent cx="6286500" cy="1943100"/>
            <wp:effectExtent l="0" t="0" r="0" b="19050"/>
            <wp:docPr id="755" name="Organization Chart 7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0EFB281" w14:textId="77777777" w:rsidR="00C55B21" w:rsidRPr="00911D0C" w:rsidRDefault="00981122" w:rsidP="00981122">
      <w:pPr>
        <w:pStyle w:val="Heading4"/>
        <w:tabs>
          <w:tab w:val="num" w:pos="1985"/>
        </w:tabs>
        <w:ind w:left="1985"/>
        <w:rPr>
          <w:lang w:val="en-GB"/>
        </w:rPr>
      </w:pPr>
      <w:r w:rsidRPr="00911D0C">
        <w:rPr>
          <w:lang w:val="en-GB"/>
        </w:rPr>
        <w:t>Opening &amp; Closing code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14:paraId="0C1890C6" w14:textId="77777777" w:rsidTr="0076624A">
        <w:trPr>
          <w:cantSplit/>
        </w:trPr>
        <w:tc>
          <w:tcPr>
            <w:tcW w:w="13182" w:type="dxa"/>
            <w:gridSpan w:val="3"/>
            <w:shd w:val="clear" w:color="auto" w:fill="CCFFFF"/>
          </w:tcPr>
          <w:p w14:paraId="169FD0C3" w14:textId="77777777" w:rsidR="00981122"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r w:rsidRPr="0076624A">
              <w:rPr>
                <w:b/>
                <w:bCs/>
                <w:color w:val="FF0000"/>
              </w:rPr>
              <w:t>Opening &amp; Closing</w:t>
            </w:r>
          </w:p>
        </w:tc>
      </w:tr>
      <w:tr w:rsidR="00981122" w:rsidRPr="0076624A" w14:paraId="367C0F90" w14:textId="77777777" w:rsidTr="0076624A">
        <w:trPr>
          <w:cantSplit/>
        </w:trPr>
        <w:tc>
          <w:tcPr>
            <w:tcW w:w="850" w:type="dxa"/>
            <w:shd w:val="clear" w:color="auto" w:fill="CCFFFF"/>
          </w:tcPr>
          <w:p w14:paraId="2576BDCB" w14:textId="77777777" w:rsidR="00981122" w:rsidRPr="0076624A" w:rsidRDefault="00981122" w:rsidP="0076624A">
            <w:pPr>
              <w:jc w:val="center"/>
              <w:rPr>
                <w:b/>
                <w:bCs/>
              </w:rPr>
            </w:pPr>
          </w:p>
        </w:tc>
        <w:tc>
          <w:tcPr>
            <w:tcW w:w="2552" w:type="dxa"/>
            <w:shd w:val="clear" w:color="auto" w:fill="CCFFFF"/>
          </w:tcPr>
          <w:p w14:paraId="575BE19F" w14:textId="77777777" w:rsidR="00981122" w:rsidRPr="0076624A" w:rsidRDefault="00981122" w:rsidP="009F7C91">
            <w:pPr>
              <w:rPr>
                <w:b/>
                <w:bCs/>
              </w:rPr>
            </w:pPr>
            <w:r w:rsidRPr="0076624A">
              <w:rPr>
                <w:b/>
                <w:bCs/>
              </w:rPr>
              <w:t>Sub-Family</w:t>
            </w:r>
          </w:p>
        </w:tc>
        <w:tc>
          <w:tcPr>
            <w:tcW w:w="9780" w:type="dxa"/>
            <w:shd w:val="clear" w:color="auto" w:fill="CCFFFF"/>
          </w:tcPr>
          <w:p w14:paraId="7AEB7889" w14:textId="77777777" w:rsidR="00981122" w:rsidRPr="0076624A" w:rsidRDefault="00981122" w:rsidP="009F7C91">
            <w:pPr>
              <w:rPr>
                <w:b/>
                <w:bCs/>
              </w:rPr>
            </w:pPr>
            <w:r w:rsidRPr="0076624A">
              <w:rPr>
                <w:b/>
                <w:bCs/>
              </w:rPr>
              <w:t>Definition</w:t>
            </w:r>
          </w:p>
        </w:tc>
      </w:tr>
      <w:tr w:rsidR="00981122" w:rsidRPr="00911D0C" w14:paraId="348F5A2D" w14:textId="77777777" w:rsidTr="0076624A">
        <w:trPr>
          <w:cantSplit/>
        </w:trPr>
        <w:tc>
          <w:tcPr>
            <w:tcW w:w="850" w:type="dxa"/>
            <w:shd w:val="clear" w:color="auto" w:fill="auto"/>
          </w:tcPr>
          <w:p w14:paraId="506DE173" w14:textId="77777777" w:rsidR="00981122" w:rsidRPr="0076624A" w:rsidRDefault="00981122" w:rsidP="00C55B21">
            <w:pPr>
              <w:rPr>
                <w:b/>
                <w:bCs/>
              </w:rPr>
            </w:pPr>
          </w:p>
        </w:tc>
        <w:tc>
          <w:tcPr>
            <w:tcW w:w="2552" w:type="dxa"/>
            <w:shd w:val="clear" w:color="auto" w:fill="FFFF99"/>
          </w:tcPr>
          <w:p w14:paraId="226EE653" w14:textId="77777777" w:rsidR="00981122" w:rsidRPr="0076624A" w:rsidRDefault="00981122" w:rsidP="00C55B21">
            <w:pPr>
              <w:rPr>
                <w:b/>
                <w:bCs/>
              </w:rPr>
            </w:pPr>
            <w:r w:rsidRPr="0076624A">
              <w:rPr>
                <w:b/>
                <w:bCs/>
              </w:rPr>
              <w:t>Account Opening</w:t>
            </w:r>
          </w:p>
        </w:tc>
        <w:tc>
          <w:tcPr>
            <w:tcW w:w="9780" w:type="dxa"/>
          </w:tcPr>
          <w:p w14:paraId="1386C710" w14:textId="77777777" w:rsidR="00981122" w:rsidRPr="00911D0C" w:rsidRDefault="00981122" w:rsidP="00C55B21">
            <w:r w:rsidRPr="00911D0C">
              <w:t>Transaction is related to the opening of the account</w:t>
            </w:r>
          </w:p>
        </w:tc>
      </w:tr>
      <w:tr w:rsidR="00981122" w:rsidRPr="00911D0C" w14:paraId="5A33220A" w14:textId="77777777" w:rsidTr="0076624A">
        <w:trPr>
          <w:cantSplit/>
        </w:trPr>
        <w:tc>
          <w:tcPr>
            <w:tcW w:w="850" w:type="dxa"/>
            <w:shd w:val="clear" w:color="auto" w:fill="auto"/>
          </w:tcPr>
          <w:p w14:paraId="7A832E03" w14:textId="77777777" w:rsidR="00981122" w:rsidRPr="0076624A" w:rsidRDefault="00981122" w:rsidP="00C55B21">
            <w:pPr>
              <w:rPr>
                <w:b/>
                <w:bCs/>
              </w:rPr>
            </w:pPr>
          </w:p>
        </w:tc>
        <w:tc>
          <w:tcPr>
            <w:tcW w:w="2552" w:type="dxa"/>
            <w:shd w:val="clear" w:color="auto" w:fill="FFFF99"/>
          </w:tcPr>
          <w:p w14:paraId="158915BD" w14:textId="77777777" w:rsidR="00981122" w:rsidRPr="0076624A" w:rsidRDefault="00981122" w:rsidP="00C55B21">
            <w:pPr>
              <w:rPr>
                <w:b/>
                <w:bCs/>
              </w:rPr>
            </w:pPr>
            <w:r w:rsidRPr="0076624A">
              <w:rPr>
                <w:b/>
                <w:bCs/>
              </w:rPr>
              <w:t>Account Closing</w:t>
            </w:r>
          </w:p>
        </w:tc>
        <w:tc>
          <w:tcPr>
            <w:tcW w:w="9780" w:type="dxa"/>
          </w:tcPr>
          <w:p w14:paraId="4713B5D2" w14:textId="77777777" w:rsidR="00981122" w:rsidRPr="00911D0C" w:rsidRDefault="00981122" w:rsidP="00C55B21">
            <w:r w:rsidRPr="00911D0C">
              <w:t>Transaction is related to the closing of the account</w:t>
            </w:r>
          </w:p>
        </w:tc>
      </w:tr>
      <w:tr w:rsidR="00981122" w:rsidRPr="00911D0C" w14:paraId="04609E13" w14:textId="77777777" w:rsidTr="0076624A">
        <w:trPr>
          <w:cantSplit/>
        </w:trPr>
        <w:tc>
          <w:tcPr>
            <w:tcW w:w="850" w:type="dxa"/>
            <w:shd w:val="clear" w:color="auto" w:fill="auto"/>
          </w:tcPr>
          <w:p w14:paraId="76ADB0EC" w14:textId="77777777" w:rsidR="00981122" w:rsidRPr="0076624A" w:rsidRDefault="00981122" w:rsidP="00C55B21">
            <w:pPr>
              <w:rPr>
                <w:b/>
                <w:bCs/>
              </w:rPr>
            </w:pPr>
          </w:p>
        </w:tc>
        <w:tc>
          <w:tcPr>
            <w:tcW w:w="2552" w:type="dxa"/>
            <w:shd w:val="clear" w:color="auto" w:fill="FFFF99"/>
          </w:tcPr>
          <w:p w14:paraId="00693F08" w14:textId="77777777" w:rsidR="00981122" w:rsidRPr="0076624A" w:rsidRDefault="00981122" w:rsidP="00C55B21">
            <w:pPr>
              <w:rPr>
                <w:b/>
                <w:bCs/>
              </w:rPr>
            </w:pPr>
            <w:r w:rsidRPr="0076624A">
              <w:rPr>
                <w:b/>
                <w:bCs/>
              </w:rPr>
              <w:t>Account Transfer</w:t>
            </w:r>
          </w:p>
        </w:tc>
        <w:tc>
          <w:tcPr>
            <w:tcW w:w="9780" w:type="dxa"/>
          </w:tcPr>
          <w:p w14:paraId="60A3BB98" w14:textId="77777777" w:rsidR="00981122" w:rsidRPr="00911D0C" w:rsidRDefault="00981122" w:rsidP="00C55B21">
            <w:r w:rsidRPr="00911D0C">
              <w:t>Transaction is related to the transfer of the account within the same institution (resulting in a change of the account number)</w:t>
            </w:r>
          </w:p>
        </w:tc>
      </w:tr>
      <w:tr w:rsidR="0009756B" w:rsidRPr="00911D0C" w14:paraId="4F396CE0" w14:textId="77777777" w:rsidTr="0076624A">
        <w:trPr>
          <w:cantSplit/>
        </w:trPr>
        <w:tc>
          <w:tcPr>
            <w:tcW w:w="850" w:type="dxa"/>
          </w:tcPr>
          <w:p w14:paraId="099CF754" w14:textId="77777777" w:rsidR="0009756B" w:rsidRPr="0076624A" w:rsidRDefault="0009756B" w:rsidP="0076624A">
            <w:pPr>
              <w:jc w:val="center"/>
              <w:rPr>
                <w:b/>
                <w:bCs/>
              </w:rPr>
            </w:pPr>
          </w:p>
        </w:tc>
        <w:tc>
          <w:tcPr>
            <w:tcW w:w="2552" w:type="dxa"/>
          </w:tcPr>
          <w:p w14:paraId="65C8FC5F" w14:textId="77777777" w:rsidR="0009756B" w:rsidRPr="0076624A" w:rsidRDefault="0009756B" w:rsidP="004F5D3C">
            <w:pPr>
              <w:rPr>
                <w:b/>
                <w:bCs/>
              </w:rPr>
            </w:pPr>
            <w:r w:rsidRPr="0076624A">
              <w:rPr>
                <w:b/>
                <w:bCs/>
                <w:i/>
                <w:iCs/>
              </w:rPr>
              <w:t xml:space="preserve">Generic </w:t>
            </w:r>
          </w:p>
        </w:tc>
        <w:tc>
          <w:tcPr>
            <w:tcW w:w="9780" w:type="dxa"/>
          </w:tcPr>
          <w:p w14:paraId="6A86C4D1"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6731A"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6912BD3E" w14:textId="77777777" w:rsidR="00981122" w:rsidRPr="00911D0C" w:rsidRDefault="00981122" w:rsidP="00C55B21"/>
    <w:p w14:paraId="0EF2D4A2" w14:textId="77777777" w:rsidR="00981122" w:rsidRPr="00911D0C" w:rsidRDefault="002552E3" w:rsidP="00981122">
      <w:pPr>
        <w:pStyle w:val="Heading4"/>
        <w:tabs>
          <w:tab w:val="num" w:pos="1985"/>
        </w:tabs>
        <w:ind w:left="1985"/>
        <w:rPr>
          <w:lang w:val="en-GB"/>
        </w:rPr>
      </w:pPr>
      <w:r>
        <w:rPr>
          <w:lang w:val="en-GB"/>
        </w:rPr>
        <w:br w:type="page"/>
      </w:r>
      <w:r w:rsidR="00010577">
        <w:rPr>
          <w:lang w:val="en-GB"/>
        </w:rPr>
        <w:lastRenderedPageBreak/>
        <w:t xml:space="preserve">Additional </w:t>
      </w:r>
      <w:r w:rsidR="004E127F" w:rsidRPr="00911D0C">
        <w:rPr>
          <w:lang w:val="en-GB"/>
        </w:rPr>
        <w:t>Miscellaneous Credit or Debit Operations</w:t>
      </w:r>
      <w:r w:rsidR="00981122" w:rsidRPr="00911D0C">
        <w:rPr>
          <w:lang w:val="en-GB"/>
        </w:rPr>
        <w:t xml:space="preserve"> codes</w:t>
      </w:r>
      <w:r w:rsidR="003B4620" w:rsidRPr="00911D0C">
        <w:rPr>
          <w:lang w:val="en-GB"/>
        </w:rPr>
        <w:t xml:space="preserve"> (extending the generic </w:t>
      </w:r>
      <w:r w:rsidR="00873E1C">
        <w:rPr>
          <w:lang w:val="en-GB"/>
        </w:rPr>
        <w:t>F</w:t>
      </w:r>
      <w:r w:rsidR="003B4620" w:rsidRPr="00911D0C">
        <w:rPr>
          <w:lang w:val="en-GB"/>
        </w:rPr>
        <w:t xml:space="preserve">amily codes) </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14:paraId="1A3FFD6B" w14:textId="77777777" w:rsidTr="0076624A">
        <w:trPr>
          <w:cantSplit/>
        </w:trPr>
        <w:tc>
          <w:tcPr>
            <w:tcW w:w="13182" w:type="dxa"/>
            <w:gridSpan w:val="3"/>
            <w:shd w:val="clear" w:color="auto" w:fill="CCFFFF"/>
          </w:tcPr>
          <w:p w14:paraId="14D40DEA" w14:textId="77777777" w:rsidR="009F7C91" w:rsidRPr="0076624A" w:rsidRDefault="009F7C91" w:rsidP="0076624A">
            <w:pPr>
              <w:jc w:val="center"/>
              <w:rPr>
                <w:b/>
                <w:bCs/>
              </w:rPr>
            </w:pPr>
          </w:p>
          <w:p w14:paraId="2626934A" w14:textId="77777777" w:rsidR="004E127F"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p>
          <w:p w14:paraId="30ED4A16" w14:textId="77777777" w:rsidR="00981122" w:rsidRPr="0076624A" w:rsidRDefault="00010577" w:rsidP="0076624A">
            <w:pPr>
              <w:jc w:val="center"/>
              <w:rPr>
                <w:b/>
                <w:bCs/>
              </w:rPr>
            </w:pPr>
            <w:r w:rsidRPr="0076624A">
              <w:rPr>
                <w:b/>
                <w:bCs/>
                <w:color w:val="FF0000"/>
              </w:rPr>
              <w:t xml:space="preserve">Additional </w:t>
            </w:r>
            <w:r w:rsidR="004E127F" w:rsidRPr="0076624A">
              <w:rPr>
                <w:b/>
                <w:bCs/>
                <w:color w:val="FF0000"/>
              </w:rPr>
              <w:t xml:space="preserve">Miscellaneous Credit Operations </w:t>
            </w:r>
            <w:proofErr w:type="gramStart"/>
            <w:r w:rsidR="004E127F" w:rsidRPr="0076624A">
              <w:rPr>
                <w:b/>
                <w:bCs/>
              </w:rPr>
              <w:t xml:space="preserve">and </w:t>
            </w:r>
            <w:r w:rsidR="004E127F" w:rsidRPr="0076624A">
              <w:rPr>
                <w:b/>
                <w:bCs/>
                <w:color w:val="FF0000"/>
              </w:rPr>
              <w:t xml:space="preserve"> </w:t>
            </w:r>
            <w:r w:rsidRPr="0076624A">
              <w:rPr>
                <w:b/>
                <w:bCs/>
                <w:color w:val="FF0000"/>
              </w:rPr>
              <w:t>Additional</w:t>
            </w:r>
            <w:proofErr w:type="gramEnd"/>
            <w:r w:rsidRPr="0076624A">
              <w:rPr>
                <w:b/>
                <w:bCs/>
                <w:color w:val="FF0000"/>
              </w:rPr>
              <w:t xml:space="preserve"> </w:t>
            </w:r>
            <w:r w:rsidR="004E127F" w:rsidRPr="0076624A">
              <w:rPr>
                <w:b/>
                <w:bCs/>
                <w:color w:val="FF0000"/>
              </w:rPr>
              <w:t xml:space="preserve">Miscellaneous </w:t>
            </w:r>
            <w:r w:rsidR="00867745" w:rsidRPr="0076624A">
              <w:rPr>
                <w:b/>
                <w:bCs/>
                <w:color w:val="FF0000"/>
              </w:rPr>
              <w:t>Debit</w:t>
            </w:r>
            <w:r w:rsidR="004E127F" w:rsidRPr="0076624A">
              <w:rPr>
                <w:b/>
                <w:bCs/>
                <w:color w:val="FF0000"/>
              </w:rPr>
              <w:t xml:space="preserve"> Operations </w:t>
            </w:r>
          </w:p>
        </w:tc>
      </w:tr>
      <w:tr w:rsidR="00981122" w:rsidRPr="0076624A" w14:paraId="158C764E" w14:textId="77777777" w:rsidTr="0076624A">
        <w:trPr>
          <w:cantSplit/>
        </w:trPr>
        <w:tc>
          <w:tcPr>
            <w:tcW w:w="850" w:type="dxa"/>
            <w:shd w:val="clear" w:color="auto" w:fill="CCFFFF"/>
          </w:tcPr>
          <w:p w14:paraId="23E9BA07" w14:textId="77777777" w:rsidR="00981122" w:rsidRPr="0076624A" w:rsidRDefault="00981122" w:rsidP="0076624A">
            <w:pPr>
              <w:jc w:val="center"/>
              <w:rPr>
                <w:b/>
                <w:bCs/>
              </w:rPr>
            </w:pPr>
          </w:p>
        </w:tc>
        <w:tc>
          <w:tcPr>
            <w:tcW w:w="2552" w:type="dxa"/>
            <w:shd w:val="clear" w:color="auto" w:fill="CCFFFF"/>
          </w:tcPr>
          <w:p w14:paraId="5892754F" w14:textId="77777777" w:rsidR="00981122" w:rsidRPr="0076624A" w:rsidRDefault="00981122" w:rsidP="009F7C91">
            <w:pPr>
              <w:rPr>
                <w:b/>
                <w:bCs/>
              </w:rPr>
            </w:pPr>
            <w:r w:rsidRPr="0076624A">
              <w:rPr>
                <w:b/>
                <w:bCs/>
              </w:rPr>
              <w:t>Sub-Family</w:t>
            </w:r>
          </w:p>
        </w:tc>
        <w:tc>
          <w:tcPr>
            <w:tcW w:w="9780" w:type="dxa"/>
            <w:shd w:val="clear" w:color="auto" w:fill="CCFFFF"/>
          </w:tcPr>
          <w:p w14:paraId="05AB3E94" w14:textId="77777777" w:rsidR="00981122" w:rsidRPr="0076624A" w:rsidRDefault="00981122" w:rsidP="009F7C91">
            <w:pPr>
              <w:rPr>
                <w:b/>
                <w:bCs/>
              </w:rPr>
            </w:pPr>
            <w:r w:rsidRPr="0076624A">
              <w:rPr>
                <w:b/>
                <w:bCs/>
              </w:rPr>
              <w:t>Definition</w:t>
            </w:r>
          </w:p>
        </w:tc>
      </w:tr>
      <w:tr w:rsidR="00981122" w:rsidRPr="0076624A" w14:paraId="4087A37C" w14:textId="77777777" w:rsidTr="0076624A">
        <w:trPr>
          <w:cantSplit/>
        </w:trPr>
        <w:tc>
          <w:tcPr>
            <w:tcW w:w="850" w:type="dxa"/>
            <w:shd w:val="clear" w:color="auto" w:fill="auto"/>
          </w:tcPr>
          <w:p w14:paraId="48A34D33" w14:textId="77777777" w:rsidR="00981122" w:rsidRPr="0076624A" w:rsidRDefault="00981122" w:rsidP="00C55B21">
            <w:pPr>
              <w:rPr>
                <w:b/>
                <w:bCs/>
              </w:rPr>
            </w:pPr>
          </w:p>
        </w:tc>
        <w:tc>
          <w:tcPr>
            <w:tcW w:w="2552" w:type="dxa"/>
            <w:shd w:val="clear" w:color="auto" w:fill="FFFF99"/>
          </w:tcPr>
          <w:p w14:paraId="3BD58694" w14:textId="77777777" w:rsidR="00981122" w:rsidRPr="0076624A" w:rsidRDefault="00981122" w:rsidP="00C55B21">
            <w:pPr>
              <w:rPr>
                <w:b/>
                <w:bCs/>
              </w:rPr>
            </w:pPr>
            <w:r w:rsidRPr="0076624A">
              <w:rPr>
                <w:b/>
                <w:bCs/>
              </w:rPr>
              <w:t>Value Date</w:t>
            </w:r>
          </w:p>
        </w:tc>
        <w:tc>
          <w:tcPr>
            <w:tcW w:w="9780" w:type="dxa"/>
          </w:tcPr>
          <w:p w14:paraId="0998A892" w14:textId="77777777" w:rsidR="00981122" w:rsidRPr="00911D0C" w:rsidRDefault="00981122" w:rsidP="00C55B21">
            <w:r w:rsidRPr="00911D0C">
              <w:t>Transaction relates to adjustments required on the value date of the transaction and/or the balance, those adjustments will be reported as value date adjustments</w:t>
            </w:r>
          </w:p>
        </w:tc>
      </w:tr>
      <w:tr w:rsidR="002B31FB" w:rsidRPr="0076624A" w14:paraId="79F26FC7" w14:textId="77777777" w:rsidTr="0076624A">
        <w:trPr>
          <w:cantSplit/>
        </w:trPr>
        <w:tc>
          <w:tcPr>
            <w:tcW w:w="850" w:type="dxa"/>
            <w:shd w:val="clear" w:color="auto" w:fill="auto"/>
          </w:tcPr>
          <w:p w14:paraId="2E979999" w14:textId="77777777" w:rsidR="002B31FB" w:rsidRPr="0076624A" w:rsidRDefault="002B31FB" w:rsidP="00C55B21">
            <w:pPr>
              <w:rPr>
                <w:b/>
                <w:bCs/>
              </w:rPr>
            </w:pPr>
          </w:p>
        </w:tc>
        <w:tc>
          <w:tcPr>
            <w:tcW w:w="2552" w:type="dxa"/>
            <w:shd w:val="clear" w:color="auto" w:fill="FFFF99"/>
          </w:tcPr>
          <w:p w14:paraId="08EC5C5A" w14:textId="77777777" w:rsidR="002B31FB" w:rsidRPr="0076624A" w:rsidRDefault="002B31FB" w:rsidP="00C55B21">
            <w:pPr>
              <w:rPr>
                <w:b/>
                <w:bCs/>
              </w:rPr>
            </w:pPr>
            <w:r w:rsidRPr="0076624A">
              <w:rPr>
                <w:b/>
                <w:bCs/>
              </w:rPr>
              <w:t>Back Value</w:t>
            </w:r>
          </w:p>
        </w:tc>
        <w:tc>
          <w:tcPr>
            <w:tcW w:w="9780" w:type="dxa"/>
          </w:tcPr>
          <w:p w14:paraId="6E9F8D08" w14:textId="77777777" w:rsidR="002B31FB" w:rsidRPr="00911D0C" w:rsidRDefault="002B31FB" w:rsidP="00C55B21">
            <w:r w:rsidRPr="00911D0C">
              <w:t>Transaction related to adjustments required on the Back Value of the transaction.</w:t>
            </w:r>
          </w:p>
        </w:tc>
      </w:tr>
      <w:tr w:rsidR="00981122" w:rsidRPr="0076624A" w14:paraId="1D4D7888" w14:textId="77777777" w:rsidTr="0076624A">
        <w:trPr>
          <w:cantSplit/>
        </w:trPr>
        <w:tc>
          <w:tcPr>
            <w:tcW w:w="850" w:type="dxa"/>
            <w:shd w:val="clear" w:color="auto" w:fill="auto"/>
          </w:tcPr>
          <w:p w14:paraId="64B71981" w14:textId="77777777" w:rsidR="00981122" w:rsidRPr="0076624A" w:rsidRDefault="00981122" w:rsidP="00C55B21">
            <w:pPr>
              <w:rPr>
                <w:b/>
                <w:bCs/>
              </w:rPr>
            </w:pPr>
          </w:p>
        </w:tc>
        <w:tc>
          <w:tcPr>
            <w:tcW w:w="2552" w:type="dxa"/>
            <w:shd w:val="clear" w:color="auto" w:fill="FFFF99"/>
          </w:tcPr>
          <w:p w14:paraId="5F5A5F93" w14:textId="77777777" w:rsidR="00981122" w:rsidRPr="0076624A" w:rsidRDefault="00981122" w:rsidP="00C55B21">
            <w:pPr>
              <w:rPr>
                <w:b/>
                <w:bCs/>
              </w:rPr>
            </w:pPr>
            <w:r w:rsidRPr="0076624A">
              <w:rPr>
                <w:b/>
                <w:bCs/>
              </w:rPr>
              <w:t>Adjustment</w:t>
            </w:r>
          </w:p>
        </w:tc>
        <w:tc>
          <w:tcPr>
            <w:tcW w:w="9780" w:type="dxa"/>
          </w:tcPr>
          <w:p w14:paraId="291171F4" w14:textId="77777777" w:rsidR="00981122" w:rsidRPr="00911D0C" w:rsidRDefault="00981122" w:rsidP="00C55B21">
            <w:r w:rsidRPr="00911D0C">
              <w:t xml:space="preserve">Transaction relates to corrections on the account that result in a </w:t>
            </w:r>
            <w:r w:rsidR="00781459" w:rsidRPr="00911D0C">
              <w:t xml:space="preserve">debit / </w:t>
            </w:r>
            <w:r w:rsidRPr="00911D0C">
              <w:t xml:space="preserve">credit on the </w:t>
            </w:r>
            <w:proofErr w:type="gramStart"/>
            <w:r w:rsidRPr="00911D0C">
              <w:t>account, and</w:t>
            </w:r>
            <w:proofErr w:type="gramEnd"/>
            <w:r w:rsidRPr="00911D0C">
              <w:t xml:space="preserve"> are reported as </w:t>
            </w:r>
            <w:r w:rsidR="00781459" w:rsidRPr="00911D0C">
              <w:t xml:space="preserve">debit / </w:t>
            </w:r>
            <w:r w:rsidRPr="00911D0C">
              <w:t>credit adjustments on the statement (</w:t>
            </w:r>
            <w:proofErr w:type="spellStart"/>
            <w:r w:rsidRPr="00911D0C">
              <w:t>eg</w:t>
            </w:r>
            <w:proofErr w:type="spellEnd"/>
            <w:r w:rsidRPr="00911D0C">
              <w:t xml:space="preserve"> double </w:t>
            </w:r>
            <w:r w:rsidR="00781459" w:rsidRPr="00911D0C">
              <w:t xml:space="preserve">credit / </w:t>
            </w:r>
            <w:r w:rsidRPr="00911D0C">
              <w:t>debit of a transaction).</w:t>
            </w:r>
          </w:p>
        </w:tc>
      </w:tr>
      <w:tr w:rsidR="002B31FB" w:rsidRPr="00911D0C" w14:paraId="49511E48" w14:textId="77777777" w:rsidTr="0076624A">
        <w:trPr>
          <w:cantSplit/>
        </w:trPr>
        <w:tc>
          <w:tcPr>
            <w:tcW w:w="850" w:type="dxa"/>
            <w:shd w:val="clear" w:color="auto" w:fill="auto"/>
          </w:tcPr>
          <w:p w14:paraId="4015B98C" w14:textId="77777777" w:rsidR="002B31FB" w:rsidRPr="0076624A" w:rsidRDefault="002B31FB" w:rsidP="00C55B21">
            <w:pPr>
              <w:rPr>
                <w:b/>
                <w:bCs/>
              </w:rPr>
            </w:pPr>
          </w:p>
        </w:tc>
        <w:tc>
          <w:tcPr>
            <w:tcW w:w="2552" w:type="dxa"/>
            <w:shd w:val="clear" w:color="auto" w:fill="FFFF99"/>
          </w:tcPr>
          <w:p w14:paraId="1C7BF5EB" w14:textId="77777777" w:rsidR="002B31FB" w:rsidRPr="0076624A" w:rsidRDefault="002B31FB" w:rsidP="00C55B21">
            <w:pPr>
              <w:rPr>
                <w:b/>
                <w:bCs/>
              </w:rPr>
            </w:pPr>
            <w:r w:rsidRPr="0076624A">
              <w:rPr>
                <w:b/>
                <w:bCs/>
              </w:rPr>
              <w:t>YTD Adjustment</w:t>
            </w:r>
          </w:p>
        </w:tc>
        <w:tc>
          <w:tcPr>
            <w:tcW w:w="9780" w:type="dxa"/>
          </w:tcPr>
          <w:p w14:paraId="5A960BD7" w14:textId="77777777" w:rsidR="002B31FB" w:rsidRPr="00911D0C" w:rsidRDefault="002B31FB" w:rsidP="00C55B21">
            <w:r w:rsidRPr="00911D0C">
              <w:t>Transaction relates to corrections on the account that result in a debit / credit on the account through year-to-date adjustments.</w:t>
            </w:r>
          </w:p>
        </w:tc>
      </w:tr>
      <w:tr w:rsidR="002B31FB" w:rsidRPr="00911D0C" w14:paraId="7C6A41F2" w14:textId="77777777" w:rsidTr="0076624A">
        <w:trPr>
          <w:cantSplit/>
        </w:trPr>
        <w:tc>
          <w:tcPr>
            <w:tcW w:w="850" w:type="dxa"/>
            <w:shd w:val="clear" w:color="auto" w:fill="auto"/>
          </w:tcPr>
          <w:p w14:paraId="48038E91" w14:textId="77777777" w:rsidR="002B31FB" w:rsidRPr="0076624A" w:rsidRDefault="002B31FB" w:rsidP="00C55B21">
            <w:pPr>
              <w:rPr>
                <w:b/>
                <w:bCs/>
              </w:rPr>
            </w:pPr>
          </w:p>
        </w:tc>
        <w:tc>
          <w:tcPr>
            <w:tcW w:w="2552" w:type="dxa"/>
            <w:shd w:val="clear" w:color="auto" w:fill="FFFF99"/>
          </w:tcPr>
          <w:p w14:paraId="4B81256B" w14:textId="77777777" w:rsidR="002B31FB" w:rsidRPr="0076624A" w:rsidRDefault="002B31FB" w:rsidP="00C55B21">
            <w:pPr>
              <w:rPr>
                <w:b/>
                <w:bCs/>
              </w:rPr>
            </w:pPr>
            <w:r w:rsidRPr="0076624A">
              <w:rPr>
                <w:b/>
                <w:bCs/>
              </w:rPr>
              <w:t>Float adjustment</w:t>
            </w:r>
          </w:p>
        </w:tc>
        <w:tc>
          <w:tcPr>
            <w:tcW w:w="9780" w:type="dxa"/>
          </w:tcPr>
          <w:p w14:paraId="3485646C" w14:textId="77777777" w:rsidR="002B31FB" w:rsidRPr="00911D0C" w:rsidRDefault="002B31FB" w:rsidP="00C55B21">
            <w:r w:rsidRPr="00911D0C">
              <w:t>Transaction relates to corrections on the account that result in a debit / credit on the account through float adjustments.</w:t>
            </w:r>
          </w:p>
        </w:tc>
      </w:tr>
      <w:tr w:rsidR="00781459" w:rsidRPr="00911D0C" w14:paraId="130C64C9" w14:textId="77777777" w:rsidTr="0076624A">
        <w:trPr>
          <w:cantSplit/>
        </w:trPr>
        <w:tc>
          <w:tcPr>
            <w:tcW w:w="850" w:type="dxa"/>
            <w:shd w:val="clear" w:color="auto" w:fill="auto"/>
          </w:tcPr>
          <w:p w14:paraId="1370E265" w14:textId="77777777" w:rsidR="00781459" w:rsidRPr="0076624A" w:rsidRDefault="00781459" w:rsidP="00C55B21">
            <w:pPr>
              <w:rPr>
                <w:b/>
                <w:bCs/>
              </w:rPr>
            </w:pPr>
          </w:p>
        </w:tc>
        <w:tc>
          <w:tcPr>
            <w:tcW w:w="2552" w:type="dxa"/>
            <w:shd w:val="clear" w:color="auto" w:fill="FFFF99"/>
          </w:tcPr>
          <w:p w14:paraId="6CA9EB5F" w14:textId="77777777" w:rsidR="00781459" w:rsidRPr="0076624A" w:rsidRDefault="00781459" w:rsidP="00C55B21">
            <w:pPr>
              <w:rPr>
                <w:b/>
                <w:bCs/>
              </w:rPr>
            </w:pPr>
            <w:r w:rsidRPr="0076624A">
              <w:rPr>
                <w:b/>
                <w:bCs/>
              </w:rPr>
              <w:t>Exchange Rate Adjustment</w:t>
            </w:r>
          </w:p>
        </w:tc>
        <w:tc>
          <w:tcPr>
            <w:tcW w:w="9780" w:type="dxa"/>
          </w:tcPr>
          <w:p w14:paraId="4DB77B92" w14:textId="77777777" w:rsidR="00781459" w:rsidRPr="00911D0C" w:rsidRDefault="00781459" w:rsidP="00C55B21">
            <w:r w:rsidRPr="00911D0C">
              <w:t>Transaction relates to corrections on the account that result in a debit / credit on the account through exchange rates adjustments.</w:t>
            </w:r>
          </w:p>
        </w:tc>
      </w:tr>
      <w:tr w:rsidR="002B31FB" w:rsidRPr="00911D0C" w14:paraId="2DF7114D" w14:textId="77777777" w:rsidTr="0076624A">
        <w:trPr>
          <w:cantSplit/>
        </w:trPr>
        <w:tc>
          <w:tcPr>
            <w:tcW w:w="850" w:type="dxa"/>
            <w:shd w:val="clear" w:color="auto" w:fill="auto"/>
          </w:tcPr>
          <w:p w14:paraId="5D833734" w14:textId="77777777" w:rsidR="002B31FB" w:rsidRPr="0076624A" w:rsidRDefault="002B31FB" w:rsidP="00C55B21">
            <w:pPr>
              <w:rPr>
                <w:b/>
                <w:bCs/>
              </w:rPr>
            </w:pPr>
          </w:p>
        </w:tc>
        <w:tc>
          <w:tcPr>
            <w:tcW w:w="2552" w:type="dxa"/>
            <w:shd w:val="clear" w:color="auto" w:fill="FFFF99"/>
          </w:tcPr>
          <w:p w14:paraId="0DE9AAF9" w14:textId="77777777" w:rsidR="002B31FB" w:rsidRPr="0076624A" w:rsidRDefault="002B31FB" w:rsidP="00C55B21">
            <w:pPr>
              <w:rPr>
                <w:b/>
                <w:bCs/>
              </w:rPr>
            </w:pPr>
            <w:r w:rsidRPr="0076624A">
              <w:rPr>
                <w:b/>
                <w:bCs/>
              </w:rPr>
              <w:t>Posting Error</w:t>
            </w:r>
          </w:p>
        </w:tc>
        <w:tc>
          <w:tcPr>
            <w:tcW w:w="9780" w:type="dxa"/>
          </w:tcPr>
          <w:p w14:paraId="5850C735" w14:textId="77777777" w:rsidR="002B31FB" w:rsidRPr="00911D0C" w:rsidRDefault="002B31FB" w:rsidP="00C55B21">
            <w:r w:rsidRPr="00911D0C">
              <w:t>Translation relates to the correction of a posting error.</w:t>
            </w:r>
          </w:p>
        </w:tc>
      </w:tr>
      <w:tr w:rsidR="0009756B" w:rsidRPr="00911D0C" w14:paraId="77BE088B" w14:textId="77777777" w:rsidTr="0076624A">
        <w:trPr>
          <w:cantSplit/>
        </w:trPr>
        <w:tc>
          <w:tcPr>
            <w:tcW w:w="850" w:type="dxa"/>
          </w:tcPr>
          <w:p w14:paraId="7A5F70AA" w14:textId="77777777" w:rsidR="0009756B" w:rsidRPr="0076624A" w:rsidRDefault="0009756B" w:rsidP="0076624A">
            <w:pPr>
              <w:jc w:val="center"/>
              <w:rPr>
                <w:b/>
                <w:bCs/>
              </w:rPr>
            </w:pPr>
          </w:p>
        </w:tc>
        <w:tc>
          <w:tcPr>
            <w:tcW w:w="2552" w:type="dxa"/>
          </w:tcPr>
          <w:p w14:paraId="3A7224B7" w14:textId="77777777" w:rsidR="0009756B" w:rsidRPr="0076624A" w:rsidRDefault="0009756B" w:rsidP="004F5D3C">
            <w:pPr>
              <w:rPr>
                <w:b/>
                <w:bCs/>
              </w:rPr>
            </w:pPr>
            <w:r w:rsidRPr="0076624A">
              <w:rPr>
                <w:b/>
                <w:bCs/>
                <w:i/>
                <w:iCs/>
              </w:rPr>
              <w:t xml:space="preserve">Generic </w:t>
            </w:r>
          </w:p>
        </w:tc>
        <w:tc>
          <w:tcPr>
            <w:tcW w:w="9780" w:type="dxa"/>
          </w:tcPr>
          <w:p w14:paraId="47F75D2B" w14:textId="77777777"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3D2EDC" w:rsidRPr="0076624A">
              <w:rPr>
                <w:i/>
                <w:iCs/>
              </w:rPr>
              <w:t xml:space="preserve">etc </w:t>
            </w:r>
            <w:r w:rsidRPr="0076624A">
              <w:rPr>
                <w:i/>
                <w:iCs/>
              </w:rPr>
              <w:t xml:space="preserve">(see section </w:t>
            </w:r>
            <w:proofErr w:type="gramStart"/>
            <w:r w:rsidRPr="0076624A">
              <w:rPr>
                <w:i/>
                <w:iCs/>
              </w:rPr>
              <w:t xml:space="preserve">3.4.1 </w:t>
            </w:r>
            <w:r w:rsidRPr="0076624A">
              <w:rPr>
                <w:b/>
                <w:bCs/>
              </w:rPr>
              <w:t xml:space="preserve"> </w:t>
            </w:r>
            <w:r w:rsidRPr="0076624A">
              <w:rPr>
                <w:i/>
                <w:iCs/>
              </w:rPr>
              <w:t>for</w:t>
            </w:r>
            <w:proofErr w:type="gramEnd"/>
            <w:r w:rsidRPr="0076624A">
              <w:rPr>
                <w:i/>
                <w:iCs/>
              </w:rPr>
              <w:t xml:space="preserve"> more details)</w:t>
            </w:r>
          </w:p>
        </w:tc>
      </w:tr>
    </w:tbl>
    <w:p w14:paraId="505AB91A" w14:textId="77777777" w:rsidR="00C55B21" w:rsidRPr="00911D0C" w:rsidRDefault="00C55B21" w:rsidP="00C55B21">
      <w:pPr>
        <w:rPr>
          <w:b/>
          <w:bCs/>
        </w:rPr>
      </w:pPr>
    </w:p>
    <w:p w14:paraId="437BF6FB" w14:textId="77777777" w:rsidR="000752B0" w:rsidRPr="00911D0C" w:rsidRDefault="000752B0" w:rsidP="00C55B21"/>
    <w:p w14:paraId="05BEE18A" w14:textId="77777777" w:rsidR="00264CD1" w:rsidRPr="00911D0C" w:rsidRDefault="00D13A50" w:rsidP="001E18AA">
      <w:r w:rsidRPr="00911D0C">
        <w:br w:type="page"/>
      </w:r>
    </w:p>
    <w:p w14:paraId="06DF2342" w14:textId="77777777" w:rsidR="000F6DA6" w:rsidRPr="00911D0C" w:rsidRDefault="000F6DA6" w:rsidP="001669DD">
      <w:pPr>
        <w:pStyle w:val="Heading2"/>
        <w:rPr>
          <w:lang w:val="en-GB"/>
        </w:rPr>
      </w:pPr>
      <w:bookmarkStart w:id="93" w:name="_Toc170725836"/>
      <w:bookmarkStart w:id="94" w:name="_Toc428799321"/>
      <w:r w:rsidRPr="00911D0C">
        <w:rPr>
          <w:lang w:val="en-GB"/>
        </w:rPr>
        <w:lastRenderedPageBreak/>
        <w:t xml:space="preserve">Section </w:t>
      </w:r>
      <w:r w:rsidR="00932563" w:rsidRPr="00911D0C">
        <w:rPr>
          <w:lang w:val="en-GB"/>
        </w:rPr>
        <w:t>5</w:t>
      </w:r>
      <w:r w:rsidRPr="00911D0C">
        <w:rPr>
          <w:lang w:val="en-GB"/>
        </w:rPr>
        <w:t>: Domain</w:t>
      </w:r>
      <w:r w:rsidR="001669DD" w:rsidRPr="00911D0C">
        <w:rPr>
          <w:lang w:val="en-GB"/>
        </w:rPr>
        <w:t xml:space="preserve">s without defined </w:t>
      </w:r>
      <w:r w:rsidR="007973CE">
        <w:rPr>
          <w:lang w:val="en-GB"/>
        </w:rPr>
        <w:t>S</w:t>
      </w:r>
      <w:r w:rsidR="001669DD" w:rsidRPr="00911D0C">
        <w:rPr>
          <w:lang w:val="en-GB"/>
        </w:rPr>
        <w:t>ub</w:t>
      </w:r>
      <w:r w:rsidR="007973CE">
        <w:rPr>
          <w:lang w:val="en-GB"/>
        </w:rPr>
        <w:t>-F</w:t>
      </w:r>
      <w:r w:rsidR="001669DD" w:rsidRPr="00911D0C">
        <w:rPr>
          <w:lang w:val="en-GB"/>
        </w:rPr>
        <w:t>amilies</w:t>
      </w:r>
      <w:bookmarkEnd w:id="93"/>
      <w:bookmarkEnd w:id="94"/>
    </w:p>
    <w:p w14:paraId="39585054" w14:textId="77777777" w:rsidR="001669DD" w:rsidRPr="00911D0C" w:rsidRDefault="001669DD" w:rsidP="001669DD">
      <w:pPr>
        <w:rPr>
          <w:szCs w:val="24"/>
        </w:rPr>
      </w:pPr>
    </w:p>
    <w:p w14:paraId="0C0E6695" w14:textId="77777777" w:rsidR="001669DD" w:rsidRPr="00911D0C" w:rsidRDefault="001669DD" w:rsidP="00C55B21">
      <w:pPr>
        <w:pStyle w:val="Heading3"/>
        <w:tabs>
          <w:tab w:val="clear" w:pos="1004"/>
        </w:tabs>
        <w:ind w:left="0" w:firstLine="0"/>
        <w:rPr>
          <w:lang w:val="en-GB"/>
        </w:rPr>
      </w:pPr>
      <w:bookmarkStart w:id="95" w:name="_Toc170725837"/>
      <w:bookmarkStart w:id="96" w:name="_Toc428799322"/>
      <w:r w:rsidRPr="00911D0C">
        <w:rPr>
          <w:lang w:val="en-GB"/>
        </w:rPr>
        <w:t xml:space="preserve">Foreign Exchange Sub-Families </w:t>
      </w:r>
      <w:bookmarkEnd w:id="95"/>
      <w:r w:rsidR="0005242F" w:rsidRPr="00911D0C">
        <w:rPr>
          <w:lang w:val="en-GB"/>
        </w:rPr>
        <w:t>definition</w:t>
      </w:r>
      <w:bookmarkEnd w:id="96"/>
    </w:p>
    <w:p w14:paraId="1F822139" w14:textId="77777777" w:rsidR="001669DD" w:rsidRPr="00911D0C" w:rsidRDefault="001669DD" w:rsidP="001669DD">
      <w:pPr>
        <w:rPr>
          <w:b/>
          <w:szCs w:val="24"/>
        </w:rPr>
      </w:pPr>
    </w:p>
    <w:p w14:paraId="5E4138EF" w14:textId="77777777" w:rsidR="000F6DA6" w:rsidRPr="00911D0C" w:rsidRDefault="001669DD" w:rsidP="00C55B21">
      <w:r w:rsidRPr="00911D0C">
        <w:t>The</w:t>
      </w:r>
      <w:r w:rsidR="00C55B21" w:rsidRPr="00911D0C">
        <w:t xml:space="preserve"> </w:t>
      </w:r>
      <w:r w:rsidR="00873E1C">
        <w:t>F</w:t>
      </w:r>
      <w:r w:rsidR="00C55B21" w:rsidRPr="00911D0C">
        <w:t>amilies for the</w:t>
      </w:r>
      <w:r w:rsidRPr="00911D0C">
        <w:t xml:space="preserve"> </w:t>
      </w:r>
      <w:r w:rsidR="00FC5A1D" w:rsidRPr="00911D0C">
        <w:t>Foreign Exchange</w:t>
      </w:r>
      <w:r w:rsidR="000F6DA6" w:rsidRPr="00911D0C">
        <w:t xml:space="preserve"> </w:t>
      </w:r>
      <w:r w:rsidR="00432373">
        <w:t>D</w:t>
      </w:r>
      <w:r w:rsidR="00C55B21" w:rsidRPr="00911D0C">
        <w:t>omain</w:t>
      </w:r>
      <w:r w:rsidRPr="00911D0C">
        <w:t xml:space="preserve"> </w:t>
      </w:r>
      <w:r w:rsidR="00873E1C">
        <w:t>are</w:t>
      </w:r>
      <w:r w:rsidRPr="00911D0C">
        <w:t xml:space="preserve"> identified in section 2 as follow</w:t>
      </w:r>
      <w:r w:rsidR="00873E1C">
        <w:t>s</w:t>
      </w:r>
      <w:r w:rsidRPr="00911D0C">
        <w:t xml:space="preserve">: </w:t>
      </w:r>
      <w:r w:rsidR="000F6DA6" w:rsidRPr="00911D0C">
        <w:t xml:space="preserve"> </w:t>
      </w:r>
    </w:p>
    <w:p w14:paraId="07320FA1" w14:textId="77777777" w:rsidR="000F6DA6" w:rsidRPr="00911D0C" w:rsidRDefault="000F6DA6" w:rsidP="001E18AA">
      <w:pPr>
        <w:rPr>
          <w:szCs w:val="24"/>
        </w:rPr>
      </w:pPr>
    </w:p>
    <w:p w14:paraId="268E4F0F" w14:textId="1ACA20FE" w:rsidR="000F6DA6" w:rsidRPr="00911D0C" w:rsidRDefault="00F82255" w:rsidP="001E18AA">
      <w:pPr>
        <w:rPr>
          <w:szCs w:val="24"/>
        </w:rPr>
      </w:pPr>
      <w:r>
        <w:rPr>
          <w:noProof/>
          <w:szCs w:val="24"/>
        </w:rPr>
        <w:drawing>
          <wp:anchor distT="0" distB="0" distL="114300" distR="114300" simplePos="0" relativeHeight="12" behindDoc="0" locked="0" layoutInCell="1" allowOverlap="1" wp14:anchorId="488E80BD" wp14:editId="56A88A2F">
            <wp:simplePos x="0" y="0"/>
            <wp:positionH relativeFrom="character">
              <wp:posOffset>0</wp:posOffset>
            </wp:positionH>
            <wp:positionV relativeFrom="line">
              <wp:posOffset>0</wp:posOffset>
            </wp:positionV>
            <wp:extent cx="7315200" cy="2202180"/>
            <wp:effectExtent l="0" t="19050" r="0" b="64770"/>
            <wp:wrapNone/>
            <wp:docPr id="768" name="Organization Chart 7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r>
        <w:rPr>
          <w:noProof/>
          <w:szCs w:val="24"/>
        </w:rPr>
        <mc:AlternateContent>
          <mc:Choice Requires="wps">
            <w:drawing>
              <wp:inline distT="0" distB="0" distL="0" distR="0" wp14:anchorId="1DEDB0FF" wp14:editId="7149E63E">
                <wp:extent cx="7315200" cy="2400300"/>
                <wp:effectExtent l="0" t="0" r="0" b="0"/>
                <wp:docPr id="2092395385"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EF8E7" id="AutoShape 11"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" filled="f" stroked="f">
                <o:lock v:ext="edit" aspectratio="t"/>
                <w10:anchorlock/>
              </v:rect>
            </w:pict>
          </mc:Fallback>
        </mc:AlternateContent>
      </w:r>
    </w:p>
    <w:p w14:paraId="3C7BB570" w14:textId="77777777" w:rsidR="000F6DA6" w:rsidRPr="00911D0C" w:rsidRDefault="000F6DA6" w:rsidP="001E18AA"/>
    <w:p w14:paraId="70EC4BFF" w14:textId="77777777" w:rsidR="000F6DA6" w:rsidRPr="00911D0C" w:rsidRDefault="00C55B21" w:rsidP="00C55B21">
      <w:r w:rsidRPr="00911D0C">
        <w:t xml:space="preserve">No further </w:t>
      </w:r>
      <w:r w:rsidR="00873E1C">
        <w:t>S</w:t>
      </w:r>
      <w:r w:rsidRPr="00911D0C">
        <w:t>ub-</w:t>
      </w:r>
      <w:r w:rsidR="00873E1C">
        <w:t>F</w:t>
      </w:r>
      <w:r w:rsidR="001669DD" w:rsidRPr="00911D0C">
        <w:t xml:space="preserve">amilies have been defined for the Foreign Exchange </w:t>
      </w:r>
      <w:r w:rsidR="00873E1C">
        <w:t>F</w:t>
      </w:r>
      <w:r w:rsidR="001669DD" w:rsidRPr="00911D0C">
        <w:t>amilies so far.</w:t>
      </w:r>
      <w:r w:rsidRPr="00911D0C">
        <w:t xml:space="preserve"> Therefore, only the </w:t>
      </w:r>
      <w:r w:rsidR="002E3DB9">
        <w:t>12</w:t>
      </w:r>
      <w:r w:rsidR="00ED1B8B" w:rsidRPr="00911D0C">
        <w:t xml:space="preserve"> </w:t>
      </w:r>
      <w:r w:rsidRPr="00911D0C">
        <w:t xml:space="preserve">generic codes are available for each of the </w:t>
      </w:r>
      <w:r w:rsidR="00873E1C">
        <w:t>F</w:t>
      </w:r>
      <w:r w:rsidRPr="00911D0C">
        <w:t>amilies.</w:t>
      </w:r>
    </w:p>
    <w:p w14:paraId="342C6C53" w14:textId="77777777" w:rsidR="004E3D8A" w:rsidRPr="00911D0C" w:rsidRDefault="004E3D8A" w:rsidP="004E3D8A">
      <w:pPr>
        <w:pStyle w:val="Heading3"/>
        <w:tabs>
          <w:tab w:val="clear" w:pos="1004"/>
          <w:tab w:val="num" w:pos="0"/>
        </w:tabs>
        <w:ind w:left="0" w:firstLine="0"/>
        <w:rPr>
          <w:lang w:val="en-GB"/>
        </w:rPr>
      </w:pPr>
      <w:bookmarkStart w:id="97" w:name="_Toc170725839"/>
      <w:bookmarkStart w:id="98" w:name="_Toc170725838"/>
      <w:r>
        <w:rPr>
          <w:lang w:val="en-GB"/>
        </w:rPr>
        <w:br w:type="page"/>
      </w:r>
      <w:bookmarkStart w:id="99" w:name="_Toc428799323"/>
      <w:r w:rsidRPr="00911D0C">
        <w:rPr>
          <w:lang w:val="en-GB"/>
        </w:rPr>
        <w:lastRenderedPageBreak/>
        <w:t xml:space="preserve">Precious Metal </w:t>
      </w:r>
      <w:bookmarkEnd w:id="97"/>
      <w:r w:rsidRPr="00911D0C">
        <w:rPr>
          <w:lang w:val="en-GB"/>
        </w:rPr>
        <w:t>Sub-Families definition</w:t>
      </w:r>
      <w:bookmarkEnd w:id="99"/>
      <w:r w:rsidRPr="00911D0C">
        <w:rPr>
          <w:lang w:val="en-GB"/>
        </w:rPr>
        <w:t xml:space="preserve"> </w:t>
      </w:r>
    </w:p>
    <w:p w14:paraId="27447B34" w14:textId="77777777" w:rsidR="004E3D8A" w:rsidRPr="00911D0C" w:rsidRDefault="004E3D8A" w:rsidP="004E3D8A"/>
    <w:p w14:paraId="09374592" w14:textId="77777777" w:rsidR="004E3D8A" w:rsidRPr="00911D0C" w:rsidRDefault="004E3D8A" w:rsidP="004E3D8A">
      <w:pPr>
        <w:rPr>
          <w:szCs w:val="24"/>
        </w:rPr>
      </w:pPr>
      <w:r w:rsidRPr="00911D0C">
        <w:t xml:space="preserve">The </w:t>
      </w:r>
      <w:r w:rsidR="00873E1C">
        <w:t>F</w:t>
      </w:r>
      <w:r w:rsidRPr="00911D0C">
        <w:t xml:space="preserve">amilies for the Precious Metal </w:t>
      </w:r>
      <w:r w:rsidR="00432373">
        <w:t>D</w:t>
      </w:r>
      <w:r w:rsidRPr="00911D0C">
        <w:t xml:space="preserve">omain </w:t>
      </w:r>
      <w:r w:rsidR="00873E1C">
        <w:t xml:space="preserve">are </w:t>
      </w:r>
      <w:r w:rsidRPr="00911D0C">
        <w:t>identified in section 2 as follow</w:t>
      </w:r>
      <w:r w:rsidR="00873E1C">
        <w:t>s</w:t>
      </w:r>
      <w:r w:rsidRPr="00911D0C">
        <w:t xml:space="preserve">:  </w:t>
      </w:r>
    </w:p>
    <w:p w14:paraId="2874B70D" w14:textId="77777777" w:rsidR="004E3D8A" w:rsidRPr="00911D0C" w:rsidRDefault="004E3D8A" w:rsidP="004E3D8A">
      <w:pPr>
        <w:rPr>
          <w:szCs w:val="24"/>
        </w:rPr>
      </w:pPr>
    </w:p>
    <w:p w14:paraId="209F2C5D" w14:textId="679AA455" w:rsidR="004E3D8A" w:rsidRPr="00911D0C" w:rsidRDefault="00F82255" w:rsidP="004E3D8A">
      <w:pPr>
        <w:rPr>
          <w:szCs w:val="24"/>
        </w:rPr>
      </w:pPr>
      <w:r>
        <w:rPr>
          <w:noProof/>
          <w:szCs w:val="24"/>
        </w:rPr>
        <w:drawing>
          <wp:anchor distT="0" distB="0" distL="114300" distR="114300" simplePos="0" relativeHeight="15" behindDoc="0" locked="0" layoutInCell="1" allowOverlap="1" wp14:anchorId="42ABF46A" wp14:editId="550623DC">
            <wp:simplePos x="0" y="0"/>
            <wp:positionH relativeFrom="character">
              <wp:posOffset>0</wp:posOffset>
            </wp:positionH>
            <wp:positionV relativeFrom="line">
              <wp:posOffset>0</wp:posOffset>
            </wp:positionV>
            <wp:extent cx="7315200" cy="2025650"/>
            <wp:effectExtent l="0" t="19050" r="0" b="12700"/>
            <wp:wrapNone/>
            <wp:docPr id="785" name="Organization Chart 7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Pr>
          <w:noProof/>
          <w:szCs w:val="24"/>
        </w:rPr>
        <mc:AlternateContent>
          <mc:Choice Requires="wps">
            <w:drawing>
              <wp:inline distT="0" distB="0" distL="0" distR="0" wp14:anchorId="59CC4ED0" wp14:editId="75878743">
                <wp:extent cx="7315200" cy="2400300"/>
                <wp:effectExtent l="0" t="0" r="0" b="0"/>
                <wp:docPr id="640889738"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53A42" id="AutoShape 12"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" filled="f" stroked="f">
                <o:lock v:ext="edit" aspectratio="t"/>
                <w10:anchorlock/>
              </v:rect>
            </w:pict>
          </mc:Fallback>
        </mc:AlternateContent>
      </w:r>
    </w:p>
    <w:p w14:paraId="1575BFEF" w14:textId="77777777" w:rsidR="004E3D8A" w:rsidRDefault="004E3D8A" w:rsidP="004E3D8A">
      <w:r w:rsidRPr="00911D0C">
        <w:t xml:space="preserve">No further </w:t>
      </w:r>
      <w:r w:rsidR="00873E1C">
        <w:t>S</w:t>
      </w:r>
      <w:r w:rsidRPr="00911D0C">
        <w:t>ub-</w:t>
      </w:r>
      <w:r w:rsidR="00873E1C">
        <w:t>F</w:t>
      </w:r>
      <w:r w:rsidRPr="00911D0C">
        <w:t xml:space="preserve">amilies have been defined for the Precious Metal Families so far. Therefore, only the </w:t>
      </w:r>
      <w:r w:rsidR="00010577">
        <w:t>12</w:t>
      </w:r>
      <w:r w:rsidR="002E3DB9">
        <w:t xml:space="preserve"> </w:t>
      </w:r>
      <w:r w:rsidRPr="00911D0C">
        <w:t xml:space="preserve">generic codes are available for each of the </w:t>
      </w:r>
      <w:r w:rsidR="00873E1C">
        <w:t>F</w:t>
      </w:r>
      <w:r w:rsidRPr="00911D0C">
        <w:t>amilies</w:t>
      </w:r>
      <w:r>
        <w:t>.</w:t>
      </w:r>
    </w:p>
    <w:p w14:paraId="6150E6A0" w14:textId="77777777" w:rsidR="00681B34" w:rsidRPr="00681B34" w:rsidRDefault="004E3D8A" w:rsidP="00681B34">
      <w:pPr>
        <w:pStyle w:val="Heading3"/>
        <w:tabs>
          <w:tab w:val="clear" w:pos="1004"/>
        </w:tabs>
        <w:ind w:left="0" w:firstLine="0"/>
        <w:rPr>
          <w:lang w:val="en-GB"/>
        </w:rPr>
      </w:pPr>
      <w:r>
        <w:rPr>
          <w:lang w:val="en-GB"/>
        </w:rPr>
        <w:br w:type="page"/>
      </w:r>
      <w:bookmarkStart w:id="100" w:name="_Toc428799324"/>
      <w:r w:rsidR="00681B34" w:rsidRPr="00911D0C">
        <w:rPr>
          <w:lang w:val="en-GB"/>
        </w:rPr>
        <w:lastRenderedPageBreak/>
        <w:t>Commodities Sub-Families definition</w:t>
      </w:r>
      <w:bookmarkEnd w:id="100"/>
    </w:p>
    <w:p w14:paraId="77AC67CE" w14:textId="77777777" w:rsidR="00681B34" w:rsidRDefault="00681B34" w:rsidP="00681B34"/>
    <w:p w14:paraId="2C174851" w14:textId="77777777" w:rsidR="00681B34" w:rsidRPr="00911D0C" w:rsidRDefault="00681B34" w:rsidP="00681B34">
      <w:r w:rsidRPr="00911D0C">
        <w:t xml:space="preserve">The </w:t>
      </w:r>
      <w:r w:rsidR="00873E1C">
        <w:t>F</w:t>
      </w:r>
      <w:r w:rsidRPr="00911D0C">
        <w:t xml:space="preserve">amilies for the Commodities </w:t>
      </w:r>
      <w:r w:rsidR="00432373">
        <w:t>D</w:t>
      </w:r>
      <w:r w:rsidRPr="00911D0C">
        <w:t xml:space="preserve">omain </w:t>
      </w:r>
      <w:r w:rsidR="00873E1C">
        <w:t>are</w:t>
      </w:r>
      <w:r w:rsidRPr="00911D0C">
        <w:t xml:space="preserve"> identified in section 2 as follow</w:t>
      </w:r>
      <w:r w:rsidR="00873E1C">
        <w:t>s</w:t>
      </w:r>
      <w:r w:rsidRPr="00911D0C">
        <w:t xml:space="preserve">:  </w:t>
      </w:r>
    </w:p>
    <w:p w14:paraId="143E1648" w14:textId="77777777" w:rsidR="00681B34" w:rsidRDefault="00681B34" w:rsidP="00681B34"/>
    <w:p w14:paraId="2CE98D3E" w14:textId="445F0E75" w:rsidR="00681B34" w:rsidRDefault="00F82255" w:rsidP="00681B34">
      <w:r>
        <w:rPr>
          <w:noProof/>
          <w:szCs w:val="24"/>
        </w:rPr>
        <w:drawing>
          <wp:anchor distT="0" distB="0" distL="114300" distR="114300" simplePos="0" relativeHeight="10" behindDoc="0" locked="0" layoutInCell="1" allowOverlap="1" wp14:anchorId="0DF86645" wp14:editId="1AE0FD38">
            <wp:simplePos x="0" y="0"/>
            <wp:positionH relativeFrom="character">
              <wp:posOffset>-3810</wp:posOffset>
            </wp:positionH>
            <wp:positionV relativeFrom="line">
              <wp:posOffset>635</wp:posOffset>
            </wp:positionV>
            <wp:extent cx="7315200" cy="2025650"/>
            <wp:effectExtent l="0" t="19050" r="0" b="12700"/>
            <wp:wrapNone/>
            <wp:docPr id="560" name="Organization Chart 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p w14:paraId="16DC4922" w14:textId="77777777" w:rsidR="00681B34" w:rsidRDefault="00681B34" w:rsidP="00681B34"/>
    <w:p w14:paraId="1BEE6D61" w14:textId="77777777" w:rsidR="00681B34" w:rsidRDefault="00681B34" w:rsidP="00681B34"/>
    <w:p w14:paraId="24E6D56B" w14:textId="77777777" w:rsidR="00681B34" w:rsidRDefault="00681B34" w:rsidP="00681B34"/>
    <w:p w14:paraId="46961FAB" w14:textId="77777777" w:rsidR="00681B34" w:rsidRDefault="00681B34" w:rsidP="00681B34"/>
    <w:p w14:paraId="0849CD00" w14:textId="77777777" w:rsidR="00681B34" w:rsidRDefault="00681B34" w:rsidP="00681B34"/>
    <w:p w14:paraId="124A1F5E" w14:textId="77777777" w:rsidR="00681B34" w:rsidRDefault="00681B34" w:rsidP="00681B34"/>
    <w:p w14:paraId="40A20CA0" w14:textId="77777777" w:rsidR="00681B34" w:rsidRDefault="00681B34" w:rsidP="00681B34"/>
    <w:p w14:paraId="23CB27CD" w14:textId="77777777" w:rsidR="00681B34" w:rsidRDefault="00681B34" w:rsidP="00681B34"/>
    <w:p w14:paraId="43C29680" w14:textId="77777777" w:rsidR="00681B34" w:rsidRDefault="00681B34" w:rsidP="00681B34"/>
    <w:p w14:paraId="1B147ABA" w14:textId="77777777" w:rsidR="00681B34" w:rsidRPr="00681B34" w:rsidRDefault="00681B34" w:rsidP="00681B34"/>
    <w:p w14:paraId="7BB4FD52" w14:textId="77777777" w:rsidR="00681B34" w:rsidRDefault="00681B34" w:rsidP="00681B34">
      <w:pPr>
        <w:pStyle w:val="Heading3"/>
        <w:numPr>
          <w:ilvl w:val="0"/>
          <w:numId w:val="0"/>
        </w:numPr>
        <w:rPr>
          <w:lang w:val="en-GB"/>
        </w:rPr>
      </w:pPr>
    </w:p>
    <w:p w14:paraId="69672521" w14:textId="77777777" w:rsidR="00681B34" w:rsidRDefault="00681B34" w:rsidP="00681B34">
      <w:r w:rsidRPr="00911D0C">
        <w:t xml:space="preserve">No further </w:t>
      </w:r>
      <w:r w:rsidR="00873E1C">
        <w:t>S</w:t>
      </w:r>
      <w:r w:rsidRPr="00911D0C">
        <w:t>ub-</w:t>
      </w:r>
      <w:r w:rsidR="00873E1C">
        <w:t>F</w:t>
      </w:r>
      <w:r w:rsidRPr="00911D0C">
        <w:t xml:space="preserve">amilies have been defined for the Commodities </w:t>
      </w:r>
      <w:r w:rsidR="00873E1C">
        <w:t>F</w:t>
      </w:r>
      <w:r w:rsidRPr="00911D0C">
        <w:t xml:space="preserve">amilies so far. Therefore, only the </w:t>
      </w:r>
      <w:r>
        <w:t>12</w:t>
      </w:r>
      <w:r w:rsidRPr="00911D0C">
        <w:t xml:space="preserve"> generic codes are available for each of the </w:t>
      </w:r>
      <w:r w:rsidR="00873E1C">
        <w:t>F</w:t>
      </w:r>
      <w:r w:rsidRPr="00911D0C">
        <w:t>amilies.</w:t>
      </w:r>
    </w:p>
    <w:p w14:paraId="35084405" w14:textId="77777777" w:rsidR="00681B34" w:rsidRPr="00681B34" w:rsidRDefault="00681B34" w:rsidP="00681B34"/>
    <w:p w14:paraId="19265646" w14:textId="77777777" w:rsidR="001669DD" w:rsidRPr="00911D0C" w:rsidRDefault="0075377E" w:rsidP="00C55B21">
      <w:pPr>
        <w:pStyle w:val="Heading3"/>
        <w:tabs>
          <w:tab w:val="clear" w:pos="1004"/>
        </w:tabs>
        <w:ind w:left="0" w:firstLine="0"/>
        <w:rPr>
          <w:lang w:val="en-GB"/>
        </w:rPr>
      </w:pPr>
      <w:r>
        <w:rPr>
          <w:lang w:val="en-GB"/>
        </w:rPr>
        <w:br w:type="page"/>
      </w:r>
      <w:bookmarkStart w:id="101" w:name="_Toc428799325"/>
      <w:r>
        <w:rPr>
          <w:lang w:val="en-GB"/>
        </w:rPr>
        <w:lastRenderedPageBreak/>
        <w:t>Exceptional Securi</w:t>
      </w:r>
      <w:r w:rsidR="001669DD" w:rsidRPr="00911D0C">
        <w:rPr>
          <w:lang w:val="en-GB"/>
        </w:rPr>
        <w:t xml:space="preserve">ties </w:t>
      </w:r>
      <w:r w:rsidR="00C55B21" w:rsidRPr="00911D0C">
        <w:rPr>
          <w:lang w:val="en-GB"/>
        </w:rPr>
        <w:t xml:space="preserve">Sub-Families </w:t>
      </w:r>
      <w:bookmarkEnd w:id="98"/>
      <w:r w:rsidR="0005242F" w:rsidRPr="00911D0C">
        <w:rPr>
          <w:lang w:val="en-GB"/>
        </w:rPr>
        <w:t>definition</w:t>
      </w:r>
      <w:r w:rsidR="008208A8">
        <w:rPr>
          <w:lang w:val="en-GB"/>
        </w:rPr>
        <w:t xml:space="preserve"> (Custody Collection)</w:t>
      </w:r>
      <w:bookmarkEnd w:id="101"/>
    </w:p>
    <w:p w14:paraId="6EC888D4" w14:textId="77777777" w:rsidR="001669DD" w:rsidRPr="00911D0C" w:rsidRDefault="001669DD" w:rsidP="001669DD"/>
    <w:p w14:paraId="1E361F35" w14:textId="77777777" w:rsidR="001669DD" w:rsidRPr="00911D0C" w:rsidRDefault="00C55B21" w:rsidP="00C55B21">
      <w:r w:rsidRPr="00911D0C">
        <w:t>The</w:t>
      </w:r>
      <w:r w:rsidR="001669DD" w:rsidRPr="00911D0C">
        <w:t xml:space="preserve"> </w:t>
      </w:r>
      <w:r w:rsidR="00873E1C">
        <w:t>F</w:t>
      </w:r>
      <w:r w:rsidRPr="00911D0C">
        <w:t xml:space="preserve">amilies for the </w:t>
      </w:r>
      <w:r w:rsidR="0075377E">
        <w:t>Securit</w:t>
      </w:r>
      <w:r w:rsidR="001669DD" w:rsidRPr="00911D0C">
        <w:t xml:space="preserve">ies </w:t>
      </w:r>
      <w:r w:rsidR="00432373">
        <w:t>D</w:t>
      </w:r>
      <w:r w:rsidRPr="00911D0C">
        <w:t>omain</w:t>
      </w:r>
      <w:r w:rsidR="001669DD" w:rsidRPr="00911D0C">
        <w:t xml:space="preserve"> </w:t>
      </w:r>
      <w:r w:rsidR="00873E1C">
        <w:t>are</w:t>
      </w:r>
      <w:r w:rsidR="001669DD" w:rsidRPr="00911D0C">
        <w:t xml:space="preserve"> identified in section 2 as follow</w:t>
      </w:r>
      <w:r w:rsidR="00873E1C">
        <w:t>s</w:t>
      </w:r>
      <w:r w:rsidR="001669DD" w:rsidRPr="00911D0C">
        <w:t xml:space="preserve">:  </w:t>
      </w:r>
    </w:p>
    <w:p w14:paraId="1D580734" w14:textId="77777777" w:rsidR="001669DD" w:rsidRPr="00911D0C" w:rsidRDefault="001669DD" w:rsidP="001669DD">
      <w:pPr>
        <w:rPr>
          <w:szCs w:val="24"/>
        </w:rPr>
      </w:pPr>
    </w:p>
    <w:p w14:paraId="55190C4A" w14:textId="05CE50F2" w:rsidR="001669DD" w:rsidRPr="00911D0C" w:rsidRDefault="00F82255" w:rsidP="001669DD">
      <w:pPr>
        <w:rPr>
          <w:szCs w:val="24"/>
        </w:rPr>
      </w:pPr>
      <w:r>
        <w:rPr>
          <w:noProof/>
        </w:rPr>
        <w:drawing>
          <wp:inline distT="0" distB="0" distL="0" distR="0" wp14:anchorId="540A55E4" wp14:editId="07634157">
            <wp:extent cx="7200900" cy="3709035"/>
            <wp:effectExtent l="0" t="19050" r="0" b="24765"/>
            <wp:docPr id="800" name="Organization Chart 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CF947C7" w14:textId="77777777" w:rsidR="001669DD" w:rsidRPr="00911D0C" w:rsidRDefault="001669DD" w:rsidP="001669DD">
      <w:pPr>
        <w:rPr>
          <w:szCs w:val="24"/>
        </w:rPr>
      </w:pPr>
    </w:p>
    <w:p w14:paraId="42436F6A" w14:textId="77777777" w:rsidR="00C55B21" w:rsidRPr="00911D0C" w:rsidRDefault="0075377E" w:rsidP="00C55B21">
      <w:r>
        <w:t xml:space="preserve">The </w:t>
      </w:r>
      <w:r w:rsidR="00873E1C">
        <w:t>S</w:t>
      </w:r>
      <w:r w:rsidR="00C55B21" w:rsidRPr="00911D0C">
        <w:t>ub-</w:t>
      </w:r>
      <w:r w:rsidR="00873E1C">
        <w:t>F</w:t>
      </w:r>
      <w:r w:rsidR="00C55B21" w:rsidRPr="00911D0C">
        <w:t xml:space="preserve">amilies </w:t>
      </w:r>
      <w:r w:rsidR="00873E1C">
        <w:t>are</w:t>
      </w:r>
      <w:r w:rsidR="00C55B21" w:rsidRPr="00911D0C">
        <w:t xml:space="preserve"> defined for the </w:t>
      </w:r>
      <w:r>
        <w:t>Securi</w:t>
      </w:r>
      <w:r w:rsidR="00C55B21" w:rsidRPr="00911D0C">
        <w:t xml:space="preserve">ties </w:t>
      </w:r>
      <w:r w:rsidR="00873E1C">
        <w:t>F</w:t>
      </w:r>
      <w:r w:rsidR="00C55B21" w:rsidRPr="00911D0C">
        <w:t>amil</w:t>
      </w:r>
      <w:r>
        <w:t>y in section</w:t>
      </w:r>
      <w:r w:rsidR="00C55B21" w:rsidRPr="00911D0C">
        <w:t xml:space="preserve"> </w:t>
      </w:r>
      <w:r w:rsidR="008208A8">
        <w:fldChar w:fldCharType="begin"/>
      </w:r>
      <w:r w:rsidR="008208A8">
        <w:instrText xml:space="preserve"> REF _Ref221619592 \r \h </w:instrText>
      </w:r>
      <w:r w:rsidR="008208A8">
        <w:fldChar w:fldCharType="separate"/>
      </w:r>
      <w:r w:rsidR="008208A8">
        <w:t>3.4.7</w:t>
      </w:r>
      <w:r w:rsidR="008208A8">
        <w:fldChar w:fldCharType="end"/>
      </w:r>
      <w:r>
        <w:t xml:space="preserve"> </w:t>
      </w:r>
      <w:bookmarkStart w:id="102" w:name="OLE_LINK15"/>
      <w:bookmarkStart w:id="103" w:name="OLE_LINK16"/>
      <w:r>
        <w:t>above</w:t>
      </w:r>
      <w:r w:rsidR="00C55B21" w:rsidRPr="00911D0C">
        <w:t xml:space="preserve">. </w:t>
      </w:r>
      <w:r w:rsidR="008208A8">
        <w:t xml:space="preserve">But exceptionally for the Custody Collection </w:t>
      </w:r>
      <w:r w:rsidR="00873E1C">
        <w:t>S</w:t>
      </w:r>
      <w:r w:rsidR="008208A8">
        <w:t xml:space="preserve">ub </w:t>
      </w:r>
      <w:r w:rsidR="00873E1C">
        <w:t>F</w:t>
      </w:r>
      <w:r w:rsidR="008208A8">
        <w:t>amily</w:t>
      </w:r>
      <w:r w:rsidR="00C55B21" w:rsidRPr="00911D0C">
        <w:t xml:space="preserve"> only the </w:t>
      </w:r>
      <w:r w:rsidR="00010577">
        <w:t>12</w:t>
      </w:r>
      <w:r w:rsidR="00ED1B8B" w:rsidRPr="00911D0C">
        <w:t xml:space="preserve"> </w:t>
      </w:r>
      <w:r w:rsidR="00C55B21" w:rsidRPr="00911D0C">
        <w:t>generic codes are available</w:t>
      </w:r>
      <w:bookmarkEnd w:id="102"/>
      <w:bookmarkEnd w:id="103"/>
      <w:r w:rsidR="00C55B21" w:rsidRPr="00911D0C">
        <w:t>.</w:t>
      </w:r>
    </w:p>
    <w:p w14:paraId="30161258" w14:textId="77777777" w:rsidR="001669DD" w:rsidRDefault="001669DD" w:rsidP="001E18AA"/>
    <w:p w14:paraId="59CA95D4" w14:textId="77777777" w:rsidR="00B56E5D" w:rsidRPr="00911D0C" w:rsidRDefault="000F6DA6" w:rsidP="0016290C">
      <w:r w:rsidRPr="00911D0C">
        <w:br w:type="page"/>
      </w:r>
      <w:bookmarkStart w:id="104" w:name="_Toc164566362"/>
      <w:bookmarkStart w:id="105" w:name="_Toc170027059"/>
      <w:bookmarkStart w:id="106" w:name="_Toc164566363"/>
      <w:bookmarkStart w:id="107" w:name="_Toc170027060"/>
      <w:bookmarkStart w:id="108" w:name="_Toc164566365"/>
      <w:bookmarkStart w:id="109" w:name="_Toc170027062"/>
      <w:bookmarkStart w:id="110" w:name="_Toc164566366"/>
      <w:bookmarkStart w:id="111" w:name="_Toc170027063"/>
      <w:bookmarkStart w:id="112" w:name="_Toc164566367"/>
      <w:bookmarkStart w:id="113" w:name="_Toc170027064"/>
      <w:bookmarkStart w:id="114" w:name="_Toc164566368"/>
      <w:bookmarkStart w:id="115" w:name="_Toc170027065"/>
      <w:bookmarkStart w:id="116" w:name="_Toc164566369"/>
      <w:bookmarkStart w:id="117" w:name="_Toc170027066"/>
      <w:bookmarkStart w:id="118" w:name="_Toc164566370"/>
      <w:bookmarkStart w:id="119" w:name="_Toc170027067"/>
      <w:bookmarkStart w:id="120" w:name="_Toc164566371"/>
      <w:bookmarkStart w:id="121" w:name="_Toc170027068"/>
      <w:bookmarkStart w:id="122" w:name="_Toc164566374"/>
      <w:bookmarkStart w:id="123" w:name="_Toc170027071"/>
      <w:bookmarkStart w:id="124" w:name="_Toc164566376"/>
      <w:bookmarkStart w:id="125" w:name="_Toc170027073"/>
      <w:bookmarkStart w:id="126" w:name="_Toc164566383"/>
      <w:bookmarkStart w:id="127" w:name="_Toc170027080"/>
      <w:bookmarkStart w:id="128" w:name="_Toc164566387"/>
      <w:bookmarkStart w:id="129" w:name="_Toc170027084"/>
      <w:bookmarkStart w:id="130" w:name="_Toc164566391"/>
      <w:bookmarkStart w:id="131" w:name="_Toc170027088"/>
      <w:bookmarkStart w:id="132" w:name="_Toc164566395"/>
      <w:bookmarkStart w:id="133" w:name="_Toc170027092"/>
      <w:bookmarkStart w:id="134" w:name="_Toc164566400"/>
      <w:bookmarkStart w:id="135" w:name="_Toc170027097"/>
      <w:bookmarkStart w:id="136" w:name="_Toc164566405"/>
      <w:bookmarkStart w:id="137" w:name="_Toc170027102"/>
      <w:bookmarkStart w:id="138" w:name="_Toc164566407"/>
      <w:bookmarkStart w:id="139" w:name="_Toc170027104"/>
      <w:bookmarkStart w:id="140" w:name="_Toc164566411"/>
      <w:bookmarkStart w:id="141" w:name="_Toc170027108"/>
      <w:bookmarkStart w:id="142" w:name="_Toc164566415"/>
      <w:bookmarkStart w:id="143" w:name="_Toc170027112"/>
      <w:bookmarkStart w:id="144" w:name="_Toc164566420"/>
      <w:bookmarkStart w:id="145" w:name="_Toc170027117"/>
      <w:bookmarkStart w:id="146" w:name="_Toc164566425"/>
      <w:bookmarkStart w:id="147" w:name="_Toc170027122"/>
      <w:bookmarkStart w:id="148" w:name="_Toc164566427"/>
      <w:bookmarkStart w:id="149" w:name="_Toc170027124"/>
      <w:bookmarkStart w:id="150" w:name="_Toc164566431"/>
      <w:bookmarkStart w:id="151" w:name="_Toc170027128"/>
      <w:bookmarkStart w:id="152" w:name="_Toc164566435"/>
      <w:bookmarkStart w:id="153" w:name="_Toc170027132"/>
      <w:bookmarkStart w:id="154" w:name="_Toc164566440"/>
      <w:bookmarkStart w:id="155" w:name="_Toc170027137"/>
      <w:bookmarkStart w:id="156" w:name="_Toc164566445"/>
      <w:bookmarkStart w:id="157" w:name="_Toc170027142"/>
      <w:bookmarkStart w:id="158" w:name="_Toc164566447"/>
      <w:bookmarkStart w:id="159" w:name="_Toc170027144"/>
      <w:bookmarkStart w:id="160" w:name="_Toc164566451"/>
      <w:bookmarkStart w:id="161" w:name="_Toc170027148"/>
      <w:bookmarkStart w:id="162" w:name="_Toc164566455"/>
      <w:bookmarkStart w:id="163" w:name="_Toc170027152"/>
      <w:bookmarkStart w:id="164" w:name="_Toc164566460"/>
      <w:bookmarkStart w:id="165" w:name="_Toc170027157"/>
      <w:bookmarkStart w:id="166" w:name="_Toc164566465"/>
      <w:bookmarkStart w:id="167" w:name="_Toc170027162"/>
      <w:bookmarkStart w:id="168" w:name="_Toc164566467"/>
      <w:bookmarkStart w:id="169" w:name="_Toc170027164"/>
      <w:bookmarkStart w:id="170" w:name="_Toc164566471"/>
      <w:bookmarkStart w:id="171" w:name="_Toc170027168"/>
      <w:bookmarkStart w:id="172" w:name="_Toc164566475"/>
      <w:bookmarkStart w:id="173" w:name="_Toc170027172"/>
      <w:bookmarkStart w:id="174" w:name="_Toc164566480"/>
      <w:bookmarkStart w:id="175" w:name="_Toc170027177"/>
      <w:bookmarkStart w:id="176" w:name="_Toc164566485"/>
      <w:bookmarkStart w:id="177" w:name="_Toc170027182"/>
      <w:bookmarkStart w:id="178" w:name="_Toc164566490"/>
      <w:bookmarkStart w:id="179" w:name="_Toc170027187"/>
      <w:bookmarkStart w:id="180" w:name="_Toc164566495"/>
      <w:bookmarkStart w:id="181" w:name="_Toc170027192"/>
      <w:bookmarkStart w:id="182" w:name="_Toc164566500"/>
      <w:bookmarkStart w:id="183" w:name="_Toc170027197"/>
      <w:bookmarkStart w:id="184" w:name="_Toc164566502"/>
      <w:bookmarkStart w:id="185" w:name="_Toc170027199"/>
      <w:bookmarkStart w:id="186" w:name="_Toc164566503"/>
      <w:bookmarkStart w:id="187" w:name="_Toc170027200"/>
      <w:bookmarkStart w:id="188" w:name="_Toc164566504"/>
      <w:bookmarkStart w:id="189" w:name="_Toc170027201"/>
      <w:bookmarkStart w:id="190" w:name="_Toc164566505"/>
      <w:bookmarkStart w:id="191" w:name="_Toc170027202"/>
      <w:bookmarkStart w:id="192" w:name="_Toc164566506"/>
      <w:bookmarkStart w:id="193" w:name="_Toc170027203"/>
      <w:bookmarkStart w:id="194" w:name="_Toc170031618"/>
      <w:bookmarkStart w:id="195" w:name="_Toc170032100"/>
      <w:bookmarkStart w:id="196" w:name="_Toc170032346"/>
      <w:bookmarkStart w:id="197" w:name="_Toc170032726"/>
      <w:bookmarkStart w:id="198" w:name="_Toc170031619"/>
      <w:bookmarkStart w:id="199" w:name="_Toc170032101"/>
      <w:bookmarkStart w:id="200" w:name="_Toc170032347"/>
      <w:bookmarkStart w:id="201" w:name="_Toc170032727"/>
      <w:bookmarkStart w:id="202" w:name="_Toc170031621"/>
      <w:bookmarkStart w:id="203" w:name="_Toc170032103"/>
      <w:bookmarkStart w:id="204" w:name="_Toc170032349"/>
      <w:bookmarkStart w:id="205" w:name="_Toc170032729"/>
      <w:bookmarkStart w:id="206" w:name="_Toc170031622"/>
      <w:bookmarkStart w:id="207" w:name="_Toc170032104"/>
      <w:bookmarkStart w:id="208" w:name="_Toc170032350"/>
      <w:bookmarkStart w:id="209" w:name="_Toc170032730"/>
      <w:bookmarkStart w:id="210" w:name="_Toc170031623"/>
      <w:bookmarkStart w:id="211" w:name="_Toc170032105"/>
      <w:bookmarkStart w:id="212" w:name="_Toc170032351"/>
      <w:bookmarkStart w:id="213" w:name="_Toc170032731"/>
      <w:bookmarkStart w:id="214" w:name="_Toc170031624"/>
      <w:bookmarkStart w:id="215" w:name="_Toc170032106"/>
      <w:bookmarkStart w:id="216" w:name="_Toc170032352"/>
      <w:bookmarkStart w:id="217" w:name="_Toc170032732"/>
      <w:bookmarkStart w:id="218" w:name="_Toc170031625"/>
      <w:bookmarkStart w:id="219" w:name="_Toc170032107"/>
      <w:bookmarkStart w:id="220" w:name="_Toc170032353"/>
      <w:bookmarkStart w:id="221" w:name="_Toc170032733"/>
      <w:bookmarkStart w:id="222" w:name="_Toc170031626"/>
      <w:bookmarkStart w:id="223" w:name="_Toc170032108"/>
      <w:bookmarkStart w:id="224" w:name="_Toc170032354"/>
      <w:bookmarkStart w:id="225" w:name="_Toc170032734"/>
      <w:bookmarkStart w:id="226" w:name="_Toc170031627"/>
      <w:bookmarkStart w:id="227" w:name="_Toc170032109"/>
      <w:bookmarkStart w:id="228" w:name="_Toc170032355"/>
      <w:bookmarkStart w:id="229" w:name="_Toc170032735"/>
      <w:bookmarkStart w:id="230" w:name="_Toc170031631"/>
      <w:bookmarkStart w:id="231" w:name="_Toc170032113"/>
      <w:bookmarkStart w:id="232" w:name="_Toc170032359"/>
      <w:bookmarkStart w:id="233" w:name="_Toc170032739"/>
      <w:bookmarkStart w:id="234" w:name="_Toc170031638"/>
      <w:bookmarkStart w:id="235" w:name="_Toc170032120"/>
      <w:bookmarkStart w:id="236" w:name="_Toc170032366"/>
      <w:bookmarkStart w:id="237" w:name="_Toc170032746"/>
      <w:bookmarkStart w:id="238" w:name="_Toc170031642"/>
      <w:bookmarkStart w:id="239" w:name="_Toc170032124"/>
      <w:bookmarkStart w:id="240" w:name="_Toc170032370"/>
      <w:bookmarkStart w:id="241" w:name="_Toc170032750"/>
      <w:bookmarkStart w:id="242" w:name="_Toc170031646"/>
      <w:bookmarkStart w:id="243" w:name="_Toc170032128"/>
      <w:bookmarkStart w:id="244" w:name="_Toc170032374"/>
      <w:bookmarkStart w:id="245" w:name="_Toc170032754"/>
      <w:bookmarkStart w:id="246" w:name="_Toc170031650"/>
      <w:bookmarkStart w:id="247" w:name="_Toc170032132"/>
      <w:bookmarkStart w:id="248" w:name="_Toc170032378"/>
      <w:bookmarkStart w:id="249" w:name="_Toc170032758"/>
      <w:bookmarkStart w:id="250" w:name="_Toc170031655"/>
      <w:bookmarkStart w:id="251" w:name="_Toc170032137"/>
      <w:bookmarkStart w:id="252" w:name="_Toc170032383"/>
      <w:bookmarkStart w:id="253" w:name="_Toc170032763"/>
      <w:bookmarkStart w:id="254" w:name="_Toc170031660"/>
      <w:bookmarkStart w:id="255" w:name="_Toc170032142"/>
      <w:bookmarkStart w:id="256" w:name="_Toc170032388"/>
      <w:bookmarkStart w:id="257" w:name="_Toc170032768"/>
      <w:bookmarkStart w:id="258" w:name="_Toc170031665"/>
      <w:bookmarkStart w:id="259" w:name="_Toc170032147"/>
      <w:bookmarkStart w:id="260" w:name="_Toc170032393"/>
      <w:bookmarkStart w:id="261" w:name="_Toc170032773"/>
      <w:bookmarkStart w:id="262" w:name="_Toc170031667"/>
      <w:bookmarkStart w:id="263" w:name="_Toc170032149"/>
      <w:bookmarkStart w:id="264" w:name="_Toc170032395"/>
      <w:bookmarkStart w:id="265" w:name="_Toc170032775"/>
      <w:bookmarkStart w:id="266" w:name="_Toc170031671"/>
      <w:bookmarkStart w:id="267" w:name="_Toc170032153"/>
      <w:bookmarkStart w:id="268" w:name="_Toc170032399"/>
      <w:bookmarkStart w:id="269" w:name="_Toc170032779"/>
      <w:bookmarkStart w:id="270" w:name="_Toc170031675"/>
      <w:bookmarkStart w:id="271" w:name="_Toc170032157"/>
      <w:bookmarkStart w:id="272" w:name="_Toc170032403"/>
      <w:bookmarkStart w:id="273" w:name="_Toc170032783"/>
      <w:bookmarkStart w:id="274" w:name="_Toc170031680"/>
      <w:bookmarkStart w:id="275" w:name="_Toc170032162"/>
      <w:bookmarkStart w:id="276" w:name="_Toc170032408"/>
      <w:bookmarkStart w:id="277" w:name="_Toc170032788"/>
      <w:bookmarkStart w:id="278" w:name="_Toc170031685"/>
      <w:bookmarkStart w:id="279" w:name="_Toc170032167"/>
      <w:bookmarkStart w:id="280" w:name="_Toc170032413"/>
      <w:bookmarkStart w:id="281" w:name="_Toc170032793"/>
      <w:bookmarkStart w:id="282" w:name="_Toc170031690"/>
      <w:bookmarkStart w:id="283" w:name="_Toc170032172"/>
      <w:bookmarkStart w:id="284" w:name="_Toc170032418"/>
      <w:bookmarkStart w:id="285" w:name="_Toc170032798"/>
      <w:bookmarkStart w:id="286" w:name="_Toc170031695"/>
      <w:bookmarkStart w:id="287" w:name="_Toc170032177"/>
      <w:bookmarkStart w:id="288" w:name="_Toc170032423"/>
      <w:bookmarkStart w:id="289" w:name="_Toc170032803"/>
      <w:bookmarkStart w:id="290" w:name="_Toc170031697"/>
      <w:bookmarkStart w:id="291" w:name="_Toc170032179"/>
      <w:bookmarkStart w:id="292" w:name="_Toc170032425"/>
      <w:bookmarkStart w:id="293" w:name="_Toc170032805"/>
      <w:bookmarkStart w:id="294" w:name="_Toc170031701"/>
      <w:bookmarkStart w:id="295" w:name="_Toc170032183"/>
      <w:bookmarkStart w:id="296" w:name="_Toc170032429"/>
      <w:bookmarkStart w:id="297" w:name="_Toc170032809"/>
      <w:bookmarkStart w:id="298" w:name="_Toc170031705"/>
      <w:bookmarkStart w:id="299" w:name="_Toc170032187"/>
      <w:bookmarkStart w:id="300" w:name="_Toc170032433"/>
      <w:bookmarkStart w:id="301" w:name="_Toc170032813"/>
      <w:bookmarkStart w:id="302" w:name="_Toc170031710"/>
      <w:bookmarkStart w:id="303" w:name="_Toc170032192"/>
      <w:bookmarkStart w:id="304" w:name="_Toc170032438"/>
      <w:bookmarkStart w:id="305" w:name="_Toc170032818"/>
      <w:bookmarkStart w:id="306" w:name="_Toc170031715"/>
      <w:bookmarkStart w:id="307" w:name="_Toc170032197"/>
      <w:bookmarkStart w:id="308" w:name="_Toc170032443"/>
      <w:bookmarkStart w:id="309" w:name="_Toc170032823"/>
      <w:bookmarkStart w:id="310" w:name="_Toc170031720"/>
      <w:bookmarkStart w:id="311" w:name="_Toc170032202"/>
      <w:bookmarkStart w:id="312" w:name="_Toc170032448"/>
      <w:bookmarkStart w:id="313" w:name="_Toc170032828"/>
      <w:bookmarkStart w:id="314" w:name="_Toc170031722"/>
      <w:bookmarkStart w:id="315" w:name="_Toc170032204"/>
      <w:bookmarkStart w:id="316" w:name="_Toc170032450"/>
      <w:bookmarkStart w:id="317" w:name="_Toc170032830"/>
      <w:bookmarkStart w:id="318" w:name="_Toc170031723"/>
      <w:bookmarkStart w:id="319" w:name="_Toc170032205"/>
      <w:bookmarkStart w:id="320" w:name="_Toc170032451"/>
      <w:bookmarkStart w:id="321" w:name="_Toc170032831"/>
      <w:bookmarkStart w:id="322" w:name="_Toc170031725"/>
      <w:bookmarkStart w:id="323" w:name="_Toc170032207"/>
      <w:bookmarkStart w:id="324" w:name="_Toc170032453"/>
      <w:bookmarkStart w:id="325" w:name="_Toc170032833"/>
      <w:bookmarkStart w:id="326" w:name="_Toc170031731"/>
      <w:bookmarkStart w:id="327" w:name="_Toc170032213"/>
      <w:bookmarkStart w:id="328" w:name="_Toc170032459"/>
      <w:bookmarkStart w:id="329" w:name="_Toc170032839"/>
      <w:bookmarkStart w:id="330" w:name="_Toc170031733"/>
      <w:bookmarkStart w:id="331" w:name="_Toc170032215"/>
      <w:bookmarkStart w:id="332" w:name="_Toc170032461"/>
      <w:bookmarkStart w:id="333" w:name="_Toc170032841"/>
      <w:bookmarkStart w:id="334" w:name="_Toc170031740"/>
      <w:bookmarkStart w:id="335" w:name="_Toc170032222"/>
      <w:bookmarkStart w:id="336" w:name="_Toc170032468"/>
      <w:bookmarkStart w:id="337" w:name="_Toc170032848"/>
      <w:bookmarkStart w:id="338" w:name="_Toc170031741"/>
      <w:bookmarkStart w:id="339" w:name="_Toc170032223"/>
      <w:bookmarkStart w:id="340" w:name="_Toc170032469"/>
      <w:bookmarkStart w:id="341" w:name="_Toc170032849"/>
      <w:bookmarkStart w:id="342" w:name="_Toc170031745"/>
      <w:bookmarkStart w:id="343" w:name="_Toc170032227"/>
      <w:bookmarkStart w:id="344" w:name="_Toc170032473"/>
      <w:bookmarkStart w:id="345" w:name="_Toc170032853"/>
      <w:bookmarkStart w:id="346" w:name="_Toc170031748"/>
      <w:bookmarkStart w:id="347" w:name="_Toc170032230"/>
      <w:bookmarkStart w:id="348" w:name="_Toc170032476"/>
      <w:bookmarkStart w:id="349" w:name="_Toc170032856"/>
      <w:bookmarkStart w:id="350" w:name="_Toc170031755"/>
      <w:bookmarkStart w:id="351" w:name="_Toc170032237"/>
      <w:bookmarkStart w:id="352" w:name="_Toc170032483"/>
      <w:bookmarkStart w:id="353" w:name="_Toc170032863"/>
      <w:bookmarkStart w:id="354" w:name="_Toc170031758"/>
      <w:bookmarkStart w:id="355" w:name="_Toc170032240"/>
      <w:bookmarkStart w:id="356" w:name="_Toc170032486"/>
      <w:bookmarkStart w:id="357" w:name="_Toc170032866"/>
      <w:bookmarkStart w:id="358" w:name="_Toc170031761"/>
      <w:bookmarkStart w:id="359" w:name="_Toc170032243"/>
      <w:bookmarkStart w:id="360" w:name="_Toc170032489"/>
      <w:bookmarkStart w:id="361" w:name="_Toc170032869"/>
      <w:bookmarkStart w:id="362" w:name="_Toc170031763"/>
      <w:bookmarkStart w:id="363" w:name="_Toc170032245"/>
      <w:bookmarkStart w:id="364" w:name="_Toc170032491"/>
      <w:bookmarkStart w:id="365" w:name="_Toc170032871"/>
      <w:bookmarkStart w:id="366" w:name="_Toc170031768"/>
      <w:bookmarkStart w:id="367" w:name="_Toc170032250"/>
      <w:bookmarkStart w:id="368" w:name="_Toc170032496"/>
      <w:bookmarkStart w:id="369" w:name="_Toc170032876"/>
      <w:bookmarkStart w:id="370" w:name="_Toc170031769"/>
      <w:bookmarkStart w:id="371" w:name="_Toc170032251"/>
      <w:bookmarkStart w:id="372" w:name="_Toc170032497"/>
      <w:bookmarkStart w:id="373" w:name="_Toc170032877"/>
      <w:bookmarkStart w:id="374" w:name="_Toc170031770"/>
      <w:bookmarkStart w:id="375" w:name="_Toc170032252"/>
      <w:bookmarkStart w:id="376" w:name="_Toc170032498"/>
      <w:bookmarkStart w:id="377" w:name="_Toc170032878"/>
      <w:bookmarkStart w:id="378" w:name="_Toc170031772"/>
      <w:bookmarkStart w:id="379" w:name="_Toc170032254"/>
      <w:bookmarkStart w:id="380" w:name="_Toc170032500"/>
      <w:bookmarkStart w:id="381" w:name="_Toc170032880"/>
      <w:bookmarkStart w:id="382" w:name="_Toc170031775"/>
      <w:bookmarkStart w:id="383" w:name="_Toc170032257"/>
      <w:bookmarkStart w:id="384" w:name="_Toc170032503"/>
      <w:bookmarkStart w:id="385" w:name="_Toc170032883"/>
      <w:bookmarkStart w:id="386" w:name="_Toc170031777"/>
      <w:bookmarkStart w:id="387" w:name="_Toc170032259"/>
      <w:bookmarkStart w:id="388" w:name="_Toc170032505"/>
      <w:bookmarkStart w:id="389" w:name="_Toc170032885"/>
      <w:bookmarkStart w:id="390" w:name="_Toc170031780"/>
      <w:bookmarkStart w:id="391" w:name="_Toc170032262"/>
      <w:bookmarkStart w:id="392" w:name="_Toc170032508"/>
      <w:bookmarkStart w:id="393" w:name="_Toc170032888"/>
      <w:bookmarkStart w:id="394" w:name="_Toc170031781"/>
      <w:bookmarkStart w:id="395" w:name="_Toc170032263"/>
      <w:bookmarkStart w:id="396" w:name="_Toc170032509"/>
      <w:bookmarkStart w:id="397" w:name="_Toc170032889"/>
      <w:bookmarkStart w:id="398" w:name="_Toc170031784"/>
      <w:bookmarkStart w:id="399" w:name="_Toc170032266"/>
      <w:bookmarkStart w:id="400" w:name="_Toc170032512"/>
      <w:bookmarkStart w:id="401" w:name="_Toc170032892"/>
      <w:bookmarkStart w:id="402" w:name="_Toc170031786"/>
      <w:bookmarkStart w:id="403" w:name="_Toc170032268"/>
      <w:bookmarkStart w:id="404" w:name="_Toc170032514"/>
      <w:bookmarkStart w:id="405" w:name="_Toc170032894"/>
      <w:bookmarkStart w:id="406" w:name="_Toc170031788"/>
      <w:bookmarkStart w:id="407" w:name="_Toc170032270"/>
      <w:bookmarkStart w:id="408" w:name="_Toc170032516"/>
      <w:bookmarkStart w:id="409" w:name="_Toc170032896"/>
      <w:bookmarkStart w:id="410" w:name="_Toc170031793"/>
      <w:bookmarkStart w:id="411" w:name="_Toc170032275"/>
      <w:bookmarkStart w:id="412" w:name="_Toc170032521"/>
      <w:bookmarkStart w:id="413" w:name="_Toc170032901"/>
      <w:bookmarkStart w:id="414" w:name="_Toc170031797"/>
      <w:bookmarkStart w:id="415" w:name="_Toc170032279"/>
      <w:bookmarkStart w:id="416" w:name="_Toc170032525"/>
      <w:bookmarkStart w:id="417" w:name="_Toc170032905"/>
      <w:bookmarkStart w:id="418" w:name="_Toc170031799"/>
      <w:bookmarkStart w:id="419" w:name="_Toc170032281"/>
      <w:bookmarkStart w:id="420" w:name="_Toc170032527"/>
      <w:bookmarkStart w:id="421" w:name="_Toc170032907"/>
      <w:bookmarkStart w:id="422" w:name="_Toc170031800"/>
      <w:bookmarkStart w:id="423" w:name="_Toc170032282"/>
      <w:bookmarkStart w:id="424" w:name="_Toc170032528"/>
      <w:bookmarkStart w:id="425" w:name="_Toc170032908"/>
      <w:bookmarkStart w:id="426" w:name="_Toc170031801"/>
      <w:bookmarkStart w:id="427" w:name="_Toc170032283"/>
      <w:bookmarkStart w:id="428" w:name="_Toc170032529"/>
      <w:bookmarkStart w:id="429" w:name="_Toc1700329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E2DA61" w14:textId="77777777" w:rsidR="00553073" w:rsidRPr="00911D0C" w:rsidRDefault="00C85410" w:rsidP="00553073">
      <w:pPr>
        <w:pStyle w:val="Heading1"/>
        <w:rPr>
          <w:lang w:val="en-GB"/>
        </w:rPr>
      </w:pPr>
      <w:bookmarkStart w:id="430" w:name="_Toc170725840"/>
      <w:bookmarkStart w:id="431" w:name="_Toc428799326"/>
      <w:r>
        <w:rPr>
          <w:lang w:val="en-GB"/>
        </w:rPr>
        <w:lastRenderedPageBreak/>
        <w:t>Set</w:t>
      </w:r>
      <w:r w:rsidR="00553073" w:rsidRPr="00911D0C">
        <w:rPr>
          <w:lang w:val="en-GB"/>
        </w:rPr>
        <w:t xml:space="preserve"> of 4 character codes</w:t>
      </w:r>
      <w:bookmarkEnd w:id="430"/>
      <w:bookmarkEnd w:id="431"/>
    </w:p>
    <w:p w14:paraId="58E09873" w14:textId="77777777" w:rsidR="00B56E5D" w:rsidRPr="00432373" w:rsidRDefault="00B56E5D" w:rsidP="0016290C">
      <w:pPr>
        <w:pStyle w:val="Heading2"/>
        <w:rPr>
          <w:lang w:val="fr-BE"/>
        </w:rPr>
      </w:pPr>
      <w:bookmarkStart w:id="432" w:name="_Toc170725841"/>
      <w:bookmarkStart w:id="433" w:name="_Toc428799327"/>
      <w:r w:rsidRPr="00432373">
        <w:rPr>
          <w:lang w:val="fr-BE"/>
        </w:rPr>
        <w:t>External</w:t>
      </w:r>
      <w:r w:rsidR="0016290C" w:rsidRPr="00432373">
        <w:rPr>
          <w:lang w:val="fr-BE"/>
        </w:rPr>
        <w:t xml:space="preserve"> </w:t>
      </w:r>
      <w:r w:rsidRPr="00432373">
        <w:rPr>
          <w:lang w:val="fr-BE"/>
        </w:rPr>
        <w:t>Domain</w:t>
      </w:r>
      <w:r w:rsidR="0016290C" w:rsidRPr="00432373">
        <w:rPr>
          <w:lang w:val="fr-BE"/>
        </w:rPr>
        <w:t xml:space="preserve"> </w:t>
      </w:r>
      <w:r w:rsidRPr="00432373">
        <w:rPr>
          <w:lang w:val="fr-BE"/>
        </w:rPr>
        <w:t>Code</w:t>
      </w:r>
      <w:r w:rsidR="0016290C" w:rsidRPr="00432373">
        <w:rPr>
          <w:lang w:val="fr-BE"/>
        </w:rPr>
        <w:t xml:space="preserve"> </w:t>
      </w:r>
      <w:r w:rsidR="00C85410">
        <w:rPr>
          <w:lang w:val="fr-BE"/>
        </w:rPr>
        <w:t>Set</w:t>
      </w:r>
      <w:bookmarkEnd w:id="432"/>
      <w:r w:rsidR="00873E1C" w:rsidRPr="00432373">
        <w:rPr>
          <w:lang w:val="fr-BE"/>
        </w:rPr>
        <w:t xml:space="preserve"> </w:t>
      </w:r>
      <w:r w:rsidR="00432373" w:rsidRPr="00432373">
        <w:rPr>
          <w:lang w:val="fr-BE"/>
        </w:rPr>
        <w:t>(ExternalBankTransactionDomain1Code)</w:t>
      </w:r>
      <w:bookmarkEnd w:id="433"/>
    </w:p>
    <w:p w14:paraId="3B454C1E" w14:textId="77777777" w:rsidR="00B56E5D" w:rsidRPr="00432373" w:rsidRDefault="00B56E5D" w:rsidP="001E18A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530"/>
        <w:gridCol w:w="1170"/>
        <w:gridCol w:w="1800"/>
      </w:tblGrid>
      <w:tr w:rsidR="00574DF2" w:rsidRPr="0076624A" w14:paraId="34554B42" w14:textId="77777777" w:rsidTr="00711B07">
        <w:trPr>
          <w:cantSplit/>
          <w:tblHeader/>
        </w:trPr>
        <w:tc>
          <w:tcPr>
            <w:tcW w:w="10458" w:type="dxa"/>
            <w:gridSpan w:val="2"/>
            <w:shd w:val="clear" w:color="auto" w:fill="CCFFFF"/>
          </w:tcPr>
          <w:p w14:paraId="6C85FAA8" w14:textId="77777777" w:rsidR="00574DF2" w:rsidRPr="0076624A" w:rsidRDefault="00574DF2" w:rsidP="00873E1C">
            <w:pPr>
              <w:jc w:val="center"/>
              <w:rPr>
                <w:b/>
                <w:bCs/>
              </w:rPr>
            </w:pPr>
            <w:bookmarkStart w:id="434" w:name="OLE_LINK7"/>
            <w:bookmarkStart w:id="435" w:name="OLE_LINK8"/>
            <w:r w:rsidRPr="0076624A">
              <w:rPr>
                <w:b/>
                <w:bCs/>
              </w:rPr>
              <w:t>Bank Transaction Code Domains</w:t>
            </w:r>
          </w:p>
        </w:tc>
        <w:tc>
          <w:tcPr>
            <w:tcW w:w="1170" w:type="dxa"/>
            <w:shd w:val="clear" w:color="auto" w:fill="CCFFFF"/>
          </w:tcPr>
          <w:p w14:paraId="6AEDDE1D" w14:textId="77777777" w:rsidR="00574DF2" w:rsidRPr="0076624A" w:rsidRDefault="00574DF2" w:rsidP="00873E1C">
            <w:pPr>
              <w:jc w:val="center"/>
              <w:rPr>
                <w:b/>
                <w:bCs/>
              </w:rPr>
            </w:pPr>
          </w:p>
        </w:tc>
        <w:tc>
          <w:tcPr>
            <w:tcW w:w="1800" w:type="dxa"/>
            <w:shd w:val="clear" w:color="auto" w:fill="CCFFFF"/>
          </w:tcPr>
          <w:p w14:paraId="426EEBB5" w14:textId="77777777" w:rsidR="00574DF2" w:rsidRPr="0076624A" w:rsidRDefault="00574DF2" w:rsidP="00873E1C">
            <w:pPr>
              <w:jc w:val="center"/>
              <w:rPr>
                <w:b/>
                <w:bCs/>
              </w:rPr>
            </w:pPr>
          </w:p>
        </w:tc>
      </w:tr>
      <w:tr w:rsidR="00574DF2" w:rsidRPr="0076624A" w14:paraId="75A41460" w14:textId="77777777" w:rsidTr="00711B07">
        <w:trPr>
          <w:cantSplit/>
          <w:tblHeader/>
        </w:trPr>
        <w:tc>
          <w:tcPr>
            <w:tcW w:w="8928" w:type="dxa"/>
            <w:shd w:val="clear" w:color="auto" w:fill="FFFF99"/>
          </w:tcPr>
          <w:p w14:paraId="4734E7E9" w14:textId="77777777" w:rsidR="00574DF2" w:rsidRPr="0076624A" w:rsidRDefault="00574DF2" w:rsidP="00693265">
            <w:pPr>
              <w:rPr>
                <w:b/>
                <w:bCs/>
              </w:rPr>
            </w:pPr>
            <w:r w:rsidRPr="0076624A">
              <w:rPr>
                <w:b/>
                <w:bCs/>
              </w:rPr>
              <w:t>Domains</w:t>
            </w:r>
          </w:p>
        </w:tc>
        <w:tc>
          <w:tcPr>
            <w:tcW w:w="1530" w:type="dxa"/>
            <w:shd w:val="clear" w:color="auto" w:fill="FFFF99"/>
          </w:tcPr>
          <w:p w14:paraId="53B1B3AE" w14:textId="77777777" w:rsidR="00574DF2" w:rsidRPr="0076624A" w:rsidRDefault="00574DF2" w:rsidP="0076624A">
            <w:pPr>
              <w:jc w:val="center"/>
              <w:rPr>
                <w:b/>
                <w:bCs/>
              </w:rPr>
            </w:pPr>
            <w:r w:rsidRPr="0076624A">
              <w:rPr>
                <w:b/>
                <w:bCs/>
              </w:rPr>
              <w:t>Code</w:t>
            </w:r>
          </w:p>
        </w:tc>
        <w:tc>
          <w:tcPr>
            <w:tcW w:w="1170" w:type="dxa"/>
            <w:shd w:val="clear" w:color="auto" w:fill="FFFF99"/>
          </w:tcPr>
          <w:p w14:paraId="6346F27A" w14:textId="77777777" w:rsidR="00574DF2" w:rsidRPr="0076624A" w:rsidDel="00574DF2" w:rsidRDefault="00574DF2" w:rsidP="0076624A">
            <w:pPr>
              <w:jc w:val="center"/>
              <w:rPr>
                <w:b/>
                <w:bCs/>
              </w:rPr>
            </w:pPr>
            <w:r>
              <w:rPr>
                <w:b/>
                <w:bCs/>
              </w:rPr>
              <w:t>Status</w:t>
            </w:r>
          </w:p>
        </w:tc>
        <w:tc>
          <w:tcPr>
            <w:tcW w:w="1800" w:type="dxa"/>
            <w:shd w:val="clear" w:color="auto" w:fill="FFFF99"/>
          </w:tcPr>
          <w:p w14:paraId="33D10B1D" w14:textId="77777777" w:rsidR="00574DF2" w:rsidRPr="0076624A" w:rsidDel="00574DF2" w:rsidRDefault="00A01947" w:rsidP="0076624A">
            <w:pPr>
              <w:jc w:val="center"/>
              <w:rPr>
                <w:b/>
                <w:bCs/>
              </w:rPr>
            </w:pPr>
            <w:r>
              <w:rPr>
                <w:b/>
                <w:bCs/>
              </w:rPr>
              <w:t>Status Date</w:t>
            </w:r>
          </w:p>
        </w:tc>
      </w:tr>
      <w:tr w:rsidR="00574DF2" w:rsidRPr="00911D0C" w14:paraId="5A9B1608" w14:textId="77777777" w:rsidTr="00711B07">
        <w:trPr>
          <w:cantSplit/>
        </w:trPr>
        <w:tc>
          <w:tcPr>
            <w:tcW w:w="8928" w:type="dxa"/>
          </w:tcPr>
          <w:p w14:paraId="32AE9399" w14:textId="77777777" w:rsidR="00574DF2" w:rsidRPr="0076624A" w:rsidRDefault="00574DF2" w:rsidP="001E18AA">
            <w:pPr>
              <w:rPr>
                <w:b/>
                <w:bCs/>
                <w:i/>
                <w:iCs/>
              </w:rPr>
            </w:pPr>
            <w:r w:rsidRPr="0076624A">
              <w:rPr>
                <w:b/>
                <w:bCs/>
                <w:i/>
                <w:iCs/>
              </w:rPr>
              <w:t>Payments</w:t>
            </w:r>
          </w:p>
        </w:tc>
        <w:tc>
          <w:tcPr>
            <w:tcW w:w="1530" w:type="dxa"/>
          </w:tcPr>
          <w:p w14:paraId="6E611DA2" w14:textId="77777777" w:rsidR="00574DF2" w:rsidRPr="0076624A" w:rsidRDefault="00574DF2" w:rsidP="0076624A">
            <w:pPr>
              <w:jc w:val="center"/>
              <w:rPr>
                <w:b/>
                <w:bCs/>
                <w:i/>
                <w:iCs/>
              </w:rPr>
            </w:pPr>
            <w:r w:rsidRPr="0076624A">
              <w:rPr>
                <w:b/>
                <w:bCs/>
                <w:i/>
                <w:iCs/>
              </w:rPr>
              <w:t>PMNT</w:t>
            </w:r>
          </w:p>
        </w:tc>
        <w:tc>
          <w:tcPr>
            <w:tcW w:w="1170" w:type="dxa"/>
          </w:tcPr>
          <w:p w14:paraId="1EBAD3E1" w14:textId="77777777" w:rsidR="00574DF2" w:rsidRPr="0076624A" w:rsidRDefault="00574DF2" w:rsidP="0076624A">
            <w:pPr>
              <w:jc w:val="center"/>
              <w:rPr>
                <w:b/>
                <w:bCs/>
                <w:i/>
                <w:iCs/>
              </w:rPr>
            </w:pPr>
            <w:r>
              <w:rPr>
                <w:b/>
                <w:bCs/>
                <w:i/>
                <w:iCs/>
              </w:rPr>
              <w:t>New</w:t>
            </w:r>
          </w:p>
        </w:tc>
        <w:tc>
          <w:tcPr>
            <w:tcW w:w="1800" w:type="dxa"/>
          </w:tcPr>
          <w:p w14:paraId="005F1451" w14:textId="77777777" w:rsidR="00574DF2" w:rsidRPr="0076624A" w:rsidRDefault="00574DF2" w:rsidP="0076624A">
            <w:pPr>
              <w:jc w:val="center"/>
              <w:rPr>
                <w:b/>
                <w:bCs/>
                <w:i/>
                <w:iCs/>
              </w:rPr>
            </w:pPr>
            <w:r>
              <w:rPr>
                <w:b/>
                <w:bCs/>
                <w:i/>
                <w:iCs/>
              </w:rPr>
              <w:t>27 April 2009</w:t>
            </w:r>
          </w:p>
        </w:tc>
      </w:tr>
      <w:tr w:rsidR="00574DF2" w:rsidRPr="00911D0C" w14:paraId="2DFCAB06" w14:textId="77777777" w:rsidTr="00711B07">
        <w:trPr>
          <w:cantSplit/>
        </w:trPr>
        <w:tc>
          <w:tcPr>
            <w:tcW w:w="8928" w:type="dxa"/>
          </w:tcPr>
          <w:p w14:paraId="0AA90A00" w14:textId="77777777" w:rsidR="00574DF2" w:rsidRPr="0076624A" w:rsidRDefault="00574DF2" w:rsidP="001E18AA">
            <w:pPr>
              <w:rPr>
                <w:b/>
                <w:bCs/>
                <w:i/>
                <w:iCs/>
              </w:rPr>
            </w:pPr>
            <w:r w:rsidRPr="0076624A">
              <w:rPr>
                <w:b/>
                <w:bCs/>
                <w:i/>
                <w:iCs/>
              </w:rPr>
              <w:t>Cash Management</w:t>
            </w:r>
          </w:p>
        </w:tc>
        <w:tc>
          <w:tcPr>
            <w:tcW w:w="1530" w:type="dxa"/>
          </w:tcPr>
          <w:p w14:paraId="11F162BE" w14:textId="77777777" w:rsidR="00574DF2" w:rsidRPr="0076624A" w:rsidRDefault="00574DF2" w:rsidP="0076624A">
            <w:pPr>
              <w:jc w:val="center"/>
              <w:rPr>
                <w:b/>
                <w:bCs/>
                <w:i/>
                <w:iCs/>
              </w:rPr>
            </w:pPr>
            <w:r w:rsidRPr="0076624A">
              <w:rPr>
                <w:b/>
                <w:bCs/>
                <w:i/>
                <w:iCs/>
              </w:rPr>
              <w:t>CAMT</w:t>
            </w:r>
          </w:p>
        </w:tc>
        <w:tc>
          <w:tcPr>
            <w:tcW w:w="1170" w:type="dxa"/>
          </w:tcPr>
          <w:p w14:paraId="7465C419" w14:textId="77777777" w:rsidR="00574DF2" w:rsidRPr="0076624A" w:rsidRDefault="00574DF2" w:rsidP="0076624A">
            <w:pPr>
              <w:jc w:val="center"/>
              <w:rPr>
                <w:b/>
                <w:bCs/>
                <w:i/>
                <w:iCs/>
              </w:rPr>
            </w:pPr>
            <w:r>
              <w:rPr>
                <w:b/>
                <w:bCs/>
                <w:i/>
                <w:iCs/>
              </w:rPr>
              <w:t>New</w:t>
            </w:r>
          </w:p>
        </w:tc>
        <w:tc>
          <w:tcPr>
            <w:tcW w:w="1800" w:type="dxa"/>
          </w:tcPr>
          <w:p w14:paraId="7F20F24F" w14:textId="77777777" w:rsidR="00574DF2" w:rsidRPr="0076624A" w:rsidRDefault="00574DF2" w:rsidP="0076624A">
            <w:pPr>
              <w:jc w:val="center"/>
              <w:rPr>
                <w:b/>
                <w:bCs/>
                <w:i/>
                <w:iCs/>
              </w:rPr>
            </w:pPr>
            <w:r>
              <w:rPr>
                <w:b/>
                <w:bCs/>
                <w:i/>
                <w:iCs/>
              </w:rPr>
              <w:t>27 April 2009</w:t>
            </w:r>
          </w:p>
        </w:tc>
      </w:tr>
      <w:tr w:rsidR="00574DF2" w:rsidRPr="00911D0C" w14:paraId="4402B58C" w14:textId="77777777" w:rsidTr="00711B07">
        <w:trPr>
          <w:cantSplit/>
        </w:trPr>
        <w:tc>
          <w:tcPr>
            <w:tcW w:w="8928" w:type="dxa"/>
          </w:tcPr>
          <w:p w14:paraId="5139D56D" w14:textId="77777777" w:rsidR="00574DF2" w:rsidRPr="0076624A" w:rsidRDefault="00574DF2" w:rsidP="001E18AA">
            <w:pPr>
              <w:rPr>
                <w:b/>
                <w:bCs/>
                <w:i/>
                <w:iCs/>
              </w:rPr>
            </w:pPr>
            <w:r w:rsidRPr="0076624A">
              <w:rPr>
                <w:b/>
                <w:bCs/>
                <w:i/>
                <w:iCs/>
              </w:rPr>
              <w:t>Derivatives</w:t>
            </w:r>
          </w:p>
        </w:tc>
        <w:tc>
          <w:tcPr>
            <w:tcW w:w="1530" w:type="dxa"/>
          </w:tcPr>
          <w:p w14:paraId="32BDA50B" w14:textId="77777777" w:rsidR="00574DF2" w:rsidRPr="0076624A" w:rsidRDefault="00574DF2" w:rsidP="0076624A">
            <w:pPr>
              <w:jc w:val="center"/>
              <w:rPr>
                <w:b/>
                <w:bCs/>
                <w:i/>
                <w:iCs/>
              </w:rPr>
            </w:pPr>
            <w:r w:rsidRPr="0076624A">
              <w:rPr>
                <w:b/>
                <w:bCs/>
                <w:i/>
                <w:iCs/>
              </w:rPr>
              <w:t>DERV</w:t>
            </w:r>
          </w:p>
        </w:tc>
        <w:tc>
          <w:tcPr>
            <w:tcW w:w="1170" w:type="dxa"/>
          </w:tcPr>
          <w:p w14:paraId="307166CC" w14:textId="77777777" w:rsidR="00574DF2" w:rsidRPr="0076624A" w:rsidRDefault="00574DF2" w:rsidP="0076624A">
            <w:pPr>
              <w:jc w:val="center"/>
              <w:rPr>
                <w:b/>
                <w:bCs/>
                <w:i/>
                <w:iCs/>
              </w:rPr>
            </w:pPr>
            <w:r>
              <w:rPr>
                <w:b/>
                <w:bCs/>
                <w:i/>
                <w:iCs/>
              </w:rPr>
              <w:t>New</w:t>
            </w:r>
          </w:p>
        </w:tc>
        <w:tc>
          <w:tcPr>
            <w:tcW w:w="1800" w:type="dxa"/>
          </w:tcPr>
          <w:p w14:paraId="098164BF" w14:textId="77777777" w:rsidR="00574DF2" w:rsidRPr="0076624A" w:rsidRDefault="00574DF2" w:rsidP="0076624A">
            <w:pPr>
              <w:jc w:val="center"/>
              <w:rPr>
                <w:b/>
                <w:bCs/>
                <w:i/>
                <w:iCs/>
              </w:rPr>
            </w:pPr>
            <w:r>
              <w:rPr>
                <w:b/>
                <w:bCs/>
                <w:i/>
                <w:iCs/>
              </w:rPr>
              <w:t>27 April 2009</w:t>
            </w:r>
          </w:p>
        </w:tc>
      </w:tr>
      <w:tr w:rsidR="00574DF2" w:rsidRPr="0076624A" w14:paraId="3BDBF544" w14:textId="77777777" w:rsidTr="00711B07">
        <w:trPr>
          <w:cantSplit/>
        </w:trPr>
        <w:tc>
          <w:tcPr>
            <w:tcW w:w="8928" w:type="dxa"/>
          </w:tcPr>
          <w:p w14:paraId="36FBA49C" w14:textId="77777777" w:rsidR="00574DF2" w:rsidRPr="0076624A" w:rsidRDefault="00574DF2" w:rsidP="006C3001">
            <w:pPr>
              <w:rPr>
                <w:b/>
                <w:bCs/>
                <w:i/>
                <w:iCs/>
              </w:rPr>
            </w:pPr>
            <w:r w:rsidRPr="0076624A">
              <w:rPr>
                <w:b/>
                <w:bCs/>
                <w:i/>
                <w:iCs/>
              </w:rPr>
              <w:t>Loans, Deposits &amp; Syndications</w:t>
            </w:r>
          </w:p>
        </w:tc>
        <w:tc>
          <w:tcPr>
            <w:tcW w:w="1530" w:type="dxa"/>
          </w:tcPr>
          <w:p w14:paraId="6EE6CBF6" w14:textId="77777777" w:rsidR="00574DF2" w:rsidRPr="0076624A" w:rsidRDefault="00574DF2" w:rsidP="0076624A">
            <w:pPr>
              <w:jc w:val="center"/>
              <w:rPr>
                <w:b/>
                <w:bCs/>
                <w:i/>
                <w:iCs/>
              </w:rPr>
            </w:pPr>
            <w:r w:rsidRPr="0076624A">
              <w:rPr>
                <w:b/>
                <w:bCs/>
                <w:i/>
                <w:iCs/>
              </w:rPr>
              <w:t>LDAS</w:t>
            </w:r>
          </w:p>
        </w:tc>
        <w:tc>
          <w:tcPr>
            <w:tcW w:w="1170" w:type="dxa"/>
          </w:tcPr>
          <w:p w14:paraId="272B8DA9" w14:textId="77777777" w:rsidR="00574DF2" w:rsidRPr="0076624A" w:rsidRDefault="00574DF2" w:rsidP="0076624A">
            <w:pPr>
              <w:jc w:val="center"/>
              <w:rPr>
                <w:b/>
                <w:bCs/>
                <w:i/>
                <w:iCs/>
              </w:rPr>
            </w:pPr>
            <w:r>
              <w:rPr>
                <w:b/>
                <w:bCs/>
                <w:i/>
                <w:iCs/>
              </w:rPr>
              <w:t>New</w:t>
            </w:r>
          </w:p>
        </w:tc>
        <w:tc>
          <w:tcPr>
            <w:tcW w:w="1800" w:type="dxa"/>
          </w:tcPr>
          <w:p w14:paraId="4CE65872" w14:textId="77777777" w:rsidR="00574DF2" w:rsidRPr="0076624A" w:rsidRDefault="00574DF2" w:rsidP="0076624A">
            <w:pPr>
              <w:jc w:val="center"/>
              <w:rPr>
                <w:b/>
                <w:bCs/>
                <w:i/>
                <w:iCs/>
              </w:rPr>
            </w:pPr>
            <w:r>
              <w:rPr>
                <w:b/>
                <w:bCs/>
                <w:i/>
                <w:iCs/>
              </w:rPr>
              <w:t>27 April 2009</w:t>
            </w:r>
          </w:p>
        </w:tc>
      </w:tr>
      <w:tr w:rsidR="00574DF2" w:rsidRPr="0076624A" w14:paraId="59CD32D7" w14:textId="77777777" w:rsidTr="00711B07">
        <w:trPr>
          <w:cantSplit/>
        </w:trPr>
        <w:tc>
          <w:tcPr>
            <w:tcW w:w="8928" w:type="dxa"/>
          </w:tcPr>
          <w:p w14:paraId="005D021B" w14:textId="77777777" w:rsidR="00574DF2" w:rsidRPr="0076624A" w:rsidRDefault="00574DF2" w:rsidP="00735773">
            <w:pPr>
              <w:rPr>
                <w:b/>
                <w:bCs/>
                <w:i/>
                <w:iCs/>
              </w:rPr>
            </w:pPr>
            <w:r w:rsidRPr="0076624A">
              <w:rPr>
                <w:b/>
                <w:bCs/>
                <w:i/>
                <w:iCs/>
              </w:rPr>
              <w:t>Foreign Exchange</w:t>
            </w:r>
          </w:p>
        </w:tc>
        <w:tc>
          <w:tcPr>
            <w:tcW w:w="1530" w:type="dxa"/>
          </w:tcPr>
          <w:p w14:paraId="0B267577" w14:textId="77777777" w:rsidR="00574DF2" w:rsidRPr="0076624A" w:rsidRDefault="00574DF2" w:rsidP="0076624A">
            <w:pPr>
              <w:jc w:val="center"/>
              <w:rPr>
                <w:b/>
                <w:bCs/>
                <w:i/>
                <w:iCs/>
              </w:rPr>
            </w:pPr>
            <w:r w:rsidRPr="0076624A">
              <w:rPr>
                <w:b/>
                <w:bCs/>
                <w:i/>
                <w:iCs/>
              </w:rPr>
              <w:t>FORX</w:t>
            </w:r>
          </w:p>
        </w:tc>
        <w:tc>
          <w:tcPr>
            <w:tcW w:w="1170" w:type="dxa"/>
          </w:tcPr>
          <w:p w14:paraId="5D751DC9" w14:textId="77777777" w:rsidR="00574DF2" w:rsidRPr="0076624A" w:rsidRDefault="00574DF2" w:rsidP="0076624A">
            <w:pPr>
              <w:jc w:val="center"/>
              <w:rPr>
                <w:b/>
                <w:bCs/>
                <w:i/>
                <w:iCs/>
              </w:rPr>
            </w:pPr>
            <w:r>
              <w:rPr>
                <w:b/>
                <w:bCs/>
                <w:i/>
                <w:iCs/>
              </w:rPr>
              <w:t>New</w:t>
            </w:r>
          </w:p>
        </w:tc>
        <w:tc>
          <w:tcPr>
            <w:tcW w:w="1800" w:type="dxa"/>
          </w:tcPr>
          <w:p w14:paraId="7104A224" w14:textId="77777777" w:rsidR="00574DF2" w:rsidRPr="0076624A" w:rsidRDefault="00574DF2" w:rsidP="0076624A">
            <w:pPr>
              <w:jc w:val="center"/>
              <w:rPr>
                <w:b/>
                <w:bCs/>
                <w:i/>
                <w:iCs/>
              </w:rPr>
            </w:pPr>
            <w:r>
              <w:rPr>
                <w:b/>
                <w:bCs/>
                <w:i/>
                <w:iCs/>
              </w:rPr>
              <w:t>27 April 2009</w:t>
            </w:r>
          </w:p>
        </w:tc>
      </w:tr>
      <w:tr w:rsidR="00574DF2" w:rsidRPr="00911D0C" w14:paraId="1A1CBF6F" w14:textId="77777777" w:rsidTr="00711B07">
        <w:trPr>
          <w:cantSplit/>
        </w:trPr>
        <w:tc>
          <w:tcPr>
            <w:tcW w:w="8928" w:type="dxa"/>
          </w:tcPr>
          <w:p w14:paraId="3024545F" w14:textId="77777777" w:rsidR="00574DF2" w:rsidRPr="0076624A" w:rsidRDefault="00574DF2" w:rsidP="006C3001">
            <w:pPr>
              <w:rPr>
                <w:b/>
                <w:bCs/>
                <w:i/>
                <w:iCs/>
              </w:rPr>
            </w:pPr>
            <w:r w:rsidRPr="0076624A">
              <w:rPr>
                <w:b/>
                <w:bCs/>
                <w:i/>
                <w:iCs/>
              </w:rPr>
              <w:t>Precious Metal</w:t>
            </w:r>
          </w:p>
        </w:tc>
        <w:tc>
          <w:tcPr>
            <w:tcW w:w="1530" w:type="dxa"/>
          </w:tcPr>
          <w:p w14:paraId="7CC59A6C" w14:textId="77777777" w:rsidR="00574DF2" w:rsidRPr="0076624A" w:rsidRDefault="00574DF2" w:rsidP="0076624A">
            <w:pPr>
              <w:jc w:val="center"/>
              <w:rPr>
                <w:b/>
                <w:bCs/>
                <w:i/>
                <w:iCs/>
              </w:rPr>
            </w:pPr>
            <w:r w:rsidRPr="0076624A">
              <w:rPr>
                <w:b/>
                <w:bCs/>
                <w:i/>
                <w:iCs/>
              </w:rPr>
              <w:t>PMET</w:t>
            </w:r>
          </w:p>
        </w:tc>
        <w:tc>
          <w:tcPr>
            <w:tcW w:w="1170" w:type="dxa"/>
          </w:tcPr>
          <w:p w14:paraId="43C2203D" w14:textId="77777777" w:rsidR="00574DF2" w:rsidRPr="0076624A" w:rsidRDefault="00574DF2" w:rsidP="0076624A">
            <w:pPr>
              <w:jc w:val="center"/>
              <w:rPr>
                <w:b/>
                <w:bCs/>
                <w:i/>
                <w:iCs/>
              </w:rPr>
            </w:pPr>
            <w:r>
              <w:rPr>
                <w:b/>
                <w:bCs/>
                <w:i/>
                <w:iCs/>
              </w:rPr>
              <w:t>New</w:t>
            </w:r>
          </w:p>
        </w:tc>
        <w:tc>
          <w:tcPr>
            <w:tcW w:w="1800" w:type="dxa"/>
          </w:tcPr>
          <w:p w14:paraId="095B9982" w14:textId="77777777" w:rsidR="00574DF2" w:rsidRPr="0076624A" w:rsidRDefault="00574DF2" w:rsidP="0076624A">
            <w:pPr>
              <w:jc w:val="center"/>
              <w:rPr>
                <w:b/>
                <w:bCs/>
                <w:i/>
                <w:iCs/>
              </w:rPr>
            </w:pPr>
            <w:r>
              <w:rPr>
                <w:b/>
                <w:bCs/>
                <w:i/>
                <w:iCs/>
              </w:rPr>
              <w:t>27 April 2009</w:t>
            </w:r>
          </w:p>
        </w:tc>
      </w:tr>
      <w:tr w:rsidR="00574DF2" w:rsidRPr="00911D0C" w14:paraId="43486CFA" w14:textId="77777777" w:rsidTr="00711B07">
        <w:trPr>
          <w:cantSplit/>
        </w:trPr>
        <w:tc>
          <w:tcPr>
            <w:tcW w:w="8928" w:type="dxa"/>
          </w:tcPr>
          <w:p w14:paraId="5BE8C96F" w14:textId="77777777" w:rsidR="00574DF2" w:rsidRPr="0076624A" w:rsidRDefault="00574DF2" w:rsidP="00735773">
            <w:pPr>
              <w:rPr>
                <w:b/>
                <w:bCs/>
                <w:i/>
                <w:iCs/>
              </w:rPr>
            </w:pPr>
            <w:r w:rsidRPr="0076624A">
              <w:rPr>
                <w:b/>
                <w:bCs/>
                <w:i/>
                <w:iCs/>
              </w:rPr>
              <w:t>Commodities</w:t>
            </w:r>
          </w:p>
        </w:tc>
        <w:tc>
          <w:tcPr>
            <w:tcW w:w="1530" w:type="dxa"/>
          </w:tcPr>
          <w:p w14:paraId="0C848570" w14:textId="77777777" w:rsidR="00574DF2" w:rsidRPr="0076624A" w:rsidRDefault="00574DF2" w:rsidP="0076624A">
            <w:pPr>
              <w:jc w:val="center"/>
              <w:rPr>
                <w:b/>
                <w:bCs/>
                <w:i/>
                <w:iCs/>
              </w:rPr>
            </w:pPr>
            <w:r w:rsidRPr="0076624A">
              <w:rPr>
                <w:b/>
                <w:bCs/>
                <w:i/>
                <w:iCs/>
              </w:rPr>
              <w:t>CMDT</w:t>
            </w:r>
          </w:p>
        </w:tc>
        <w:tc>
          <w:tcPr>
            <w:tcW w:w="1170" w:type="dxa"/>
          </w:tcPr>
          <w:p w14:paraId="52FFD28F" w14:textId="77777777" w:rsidR="00574DF2" w:rsidRPr="0076624A" w:rsidRDefault="00574DF2" w:rsidP="0076624A">
            <w:pPr>
              <w:jc w:val="center"/>
              <w:rPr>
                <w:b/>
                <w:bCs/>
                <w:i/>
                <w:iCs/>
              </w:rPr>
            </w:pPr>
            <w:r>
              <w:rPr>
                <w:b/>
                <w:bCs/>
                <w:i/>
                <w:iCs/>
              </w:rPr>
              <w:t>New</w:t>
            </w:r>
          </w:p>
        </w:tc>
        <w:tc>
          <w:tcPr>
            <w:tcW w:w="1800" w:type="dxa"/>
          </w:tcPr>
          <w:p w14:paraId="3B3D8C9E" w14:textId="77777777" w:rsidR="00574DF2" w:rsidRPr="0076624A" w:rsidRDefault="00574DF2" w:rsidP="0076624A">
            <w:pPr>
              <w:jc w:val="center"/>
              <w:rPr>
                <w:b/>
                <w:bCs/>
                <w:i/>
                <w:iCs/>
              </w:rPr>
            </w:pPr>
            <w:r>
              <w:rPr>
                <w:b/>
                <w:bCs/>
                <w:i/>
                <w:iCs/>
              </w:rPr>
              <w:t>27 April 2009</w:t>
            </w:r>
          </w:p>
        </w:tc>
      </w:tr>
      <w:tr w:rsidR="00574DF2" w:rsidRPr="00911D0C" w14:paraId="04A49A52" w14:textId="77777777" w:rsidTr="00711B07">
        <w:trPr>
          <w:cantSplit/>
        </w:trPr>
        <w:tc>
          <w:tcPr>
            <w:tcW w:w="8928" w:type="dxa"/>
          </w:tcPr>
          <w:p w14:paraId="4C899C05" w14:textId="77777777" w:rsidR="00574DF2" w:rsidRPr="0076624A" w:rsidRDefault="00574DF2" w:rsidP="001E18AA">
            <w:pPr>
              <w:rPr>
                <w:b/>
                <w:bCs/>
                <w:i/>
                <w:iCs/>
              </w:rPr>
            </w:pPr>
            <w:r w:rsidRPr="0076624A">
              <w:rPr>
                <w:b/>
                <w:bCs/>
                <w:i/>
                <w:iCs/>
              </w:rPr>
              <w:t>Trade Services</w:t>
            </w:r>
          </w:p>
        </w:tc>
        <w:tc>
          <w:tcPr>
            <w:tcW w:w="1530" w:type="dxa"/>
          </w:tcPr>
          <w:p w14:paraId="5633468E" w14:textId="77777777" w:rsidR="00574DF2" w:rsidRPr="0076624A" w:rsidRDefault="00574DF2" w:rsidP="0076624A">
            <w:pPr>
              <w:jc w:val="center"/>
              <w:rPr>
                <w:b/>
                <w:bCs/>
                <w:i/>
                <w:iCs/>
              </w:rPr>
            </w:pPr>
            <w:r w:rsidRPr="0076624A">
              <w:rPr>
                <w:b/>
                <w:bCs/>
                <w:i/>
                <w:iCs/>
              </w:rPr>
              <w:t>TRAD</w:t>
            </w:r>
          </w:p>
        </w:tc>
        <w:tc>
          <w:tcPr>
            <w:tcW w:w="1170" w:type="dxa"/>
          </w:tcPr>
          <w:p w14:paraId="08268E28" w14:textId="77777777" w:rsidR="00574DF2" w:rsidRPr="0076624A" w:rsidRDefault="00574DF2" w:rsidP="0076624A">
            <w:pPr>
              <w:jc w:val="center"/>
              <w:rPr>
                <w:b/>
                <w:bCs/>
                <w:i/>
                <w:iCs/>
              </w:rPr>
            </w:pPr>
            <w:r>
              <w:rPr>
                <w:b/>
                <w:bCs/>
                <w:i/>
                <w:iCs/>
              </w:rPr>
              <w:t>New</w:t>
            </w:r>
          </w:p>
        </w:tc>
        <w:tc>
          <w:tcPr>
            <w:tcW w:w="1800" w:type="dxa"/>
          </w:tcPr>
          <w:p w14:paraId="4A283C78" w14:textId="77777777" w:rsidR="00574DF2" w:rsidRPr="0076624A" w:rsidRDefault="00574DF2" w:rsidP="0076624A">
            <w:pPr>
              <w:jc w:val="center"/>
              <w:rPr>
                <w:b/>
                <w:bCs/>
                <w:i/>
                <w:iCs/>
              </w:rPr>
            </w:pPr>
            <w:r>
              <w:rPr>
                <w:b/>
                <w:bCs/>
                <w:i/>
                <w:iCs/>
              </w:rPr>
              <w:t>27 April 2009</w:t>
            </w:r>
          </w:p>
        </w:tc>
      </w:tr>
      <w:tr w:rsidR="00574DF2" w:rsidRPr="00911D0C" w14:paraId="1AD218A8" w14:textId="77777777" w:rsidTr="00711B07">
        <w:trPr>
          <w:cantSplit/>
        </w:trPr>
        <w:tc>
          <w:tcPr>
            <w:tcW w:w="8928" w:type="dxa"/>
          </w:tcPr>
          <w:p w14:paraId="39C0DD48" w14:textId="77777777" w:rsidR="00574DF2" w:rsidRPr="0076624A" w:rsidRDefault="00574DF2" w:rsidP="001E18AA">
            <w:pPr>
              <w:rPr>
                <w:b/>
                <w:bCs/>
                <w:i/>
                <w:iCs/>
              </w:rPr>
            </w:pPr>
            <w:r w:rsidRPr="0076624A">
              <w:rPr>
                <w:b/>
                <w:bCs/>
                <w:i/>
                <w:iCs/>
              </w:rPr>
              <w:t>Securities</w:t>
            </w:r>
          </w:p>
        </w:tc>
        <w:tc>
          <w:tcPr>
            <w:tcW w:w="1530" w:type="dxa"/>
          </w:tcPr>
          <w:p w14:paraId="36F5F46A" w14:textId="77777777" w:rsidR="00574DF2" w:rsidRPr="0076624A" w:rsidRDefault="00574DF2" w:rsidP="0076624A">
            <w:pPr>
              <w:jc w:val="center"/>
              <w:rPr>
                <w:b/>
                <w:bCs/>
                <w:i/>
                <w:iCs/>
              </w:rPr>
            </w:pPr>
            <w:r w:rsidRPr="0076624A">
              <w:rPr>
                <w:b/>
                <w:bCs/>
                <w:i/>
                <w:iCs/>
              </w:rPr>
              <w:t>SECU</w:t>
            </w:r>
          </w:p>
        </w:tc>
        <w:tc>
          <w:tcPr>
            <w:tcW w:w="1170" w:type="dxa"/>
          </w:tcPr>
          <w:p w14:paraId="14AE5782" w14:textId="77777777" w:rsidR="00574DF2" w:rsidRPr="0076624A" w:rsidRDefault="00574DF2" w:rsidP="0076624A">
            <w:pPr>
              <w:jc w:val="center"/>
              <w:rPr>
                <w:b/>
                <w:bCs/>
                <w:i/>
                <w:iCs/>
              </w:rPr>
            </w:pPr>
            <w:r>
              <w:rPr>
                <w:b/>
                <w:bCs/>
                <w:i/>
                <w:iCs/>
              </w:rPr>
              <w:t>New</w:t>
            </w:r>
          </w:p>
        </w:tc>
        <w:tc>
          <w:tcPr>
            <w:tcW w:w="1800" w:type="dxa"/>
          </w:tcPr>
          <w:p w14:paraId="7F5FD743" w14:textId="77777777" w:rsidR="00574DF2" w:rsidRPr="0076624A" w:rsidRDefault="00574DF2" w:rsidP="0076624A">
            <w:pPr>
              <w:jc w:val="center"/>
              <w:rPr>
                <w:b/>
                <w:bCs/>
                <w:i/>
                <w:iCs/>
              </w:rPr>
            </w:pPr>
            <w:r>
              <w:rPr>
                <w:b/>
                <w:bCs/>
                <w:i/>
                <w:iCs/>
              </w:rPr>
              <w:t>27 April 2009</w:t>
            </w:r>
          </w:p>
        </w:tc>
      </w:tr>
      <w:tr w:rsidR="00574DF2" w:rsidRPr="00911D0C" w14:paraId="36E0AE26" w14:textId="77777777" w:rsidTr="00711B07">
        <w:trPr>
          <w:cantSplit/>
        </w:trPr>
        <w:tc>
          <w:tcPr>
            <w:tcW w:w="8928" w:type="dxa"/>
          </w:tcPr>
          <w:p w14:paraId="0908AD7E" w14:textId="77777777" w:rsidR="00574DF2" w:rsidRPr="0076624A" w:rsidRDefault="00574DF2" w:rsidP="001E18AA">
            <w:pPr>
              <w:rPr>
                <w:b/>
                <w:bCs/>
                <w:i/>
                <w:iCs/>
              </w:rPr>
            </w:pPr>
            <w:r w:rsidRPr="0076624A">
              <w:rPr>
                <w:b/>
                <w:bCs/>
                <w:i/>
                <w:iCs/>
              </w:rPr>
              <w:t>Account Management</w:t>
            </w:r>
          </w:p>
        </w:tc>
        <w:tc>
          <w:tcPr>
            <w:tcW w:w="1530" w:type="dxa"/>
          </w:tcPr>
          <w:p w14:paraId="2CF460B0" w14:textId="77777777" w:rsidR="00574DF2" w:rsidRPr="0076624A" w:rsidRDefault="00574DF2" w:rsidP="0076624A">
            <w:pPr>
              <w:jc w:val="center"/>
              <w:rPr>
                <w:b/>
                <w:bCs/>
                <w:i/>
                <w:iCs/>
              </w:rPr>
            </w:pPr>
            <w:r w:rsidRPr="0076624A">
              <w:rPr>
                <w:b/>
                <w:bCs/>
                <w:i/>
                <w:iCs/>
              </w:rPr>
              <w:t>ACMT</w:t>
            </w:r>
          </w:p>
        </w:tc>
        <w:tc>
          <w:tcPr>
            <w:tcW w:w="1170" w:type="dxa"/>
          </w:tcPr>
          <w:p w14:paraId="362E1655" w14:textId="77777777" w:rsidR="00574DF2" w:rsidRPr="0076624A" w:rsidRDefault="00574DF2" w:rsidP="0076624A">
            <w:pPr>
              <w:jc w:val="center"/>
              <w:rPr>
                <w:b/>
                <w:bCs/>
                <w:i/>
                <w:iCs/>
              </w:rPr>
            </w:pPr>
            <w:r>
              <w:rPr>
                <w:b/>
                <w:bCs/>
                <w:i/>
                <w:iCs/>
              </w:rPr>
              <w:t>New</w:t>
            </w:r>
          </w:p>
        </w:tc>
        <w:tc>
          <w:tcPr>
            <w:tcW w:w="1800" w:type="dxa"/>
          </w:tcPr>
          <w:p w14:paraId="211B7EEA" w14:textId="77777777" w:rsidR="00574DF2" w:rsidRPr="0076624A" w:rsidRDefault="00574DF2" w:rsidP="0076624A">
            <w:pPr>
              <w:jc w:val="center"/>
              <w:rPr>
                <w:b/>
                <w:bCs/>
                <w:i/>
                <w:iCs/>
              </w:rPr>
            </w:pPr>
            <w:r>
              <w:rPr>
                <w:b/>
                <w:bCs/>
                <w:i/>
                <w:iCs/>
              </w:rPr>
              <w:t>27 April 2009</w:t>
            </w:r>
          </w:p>
        </w:tc>
      </w:tr>
      <w:tr w:rsidR="00574DF2" w:rsidRPr="00911D0C" w14:paraId="4B5BA158" w14:textId="77777777" w:rsidTr="00711B07">
        <w:trPr>
          <w:cantSplit/>
        </w:trPr>
        <w:tc>
          <w:tcPr>
            <w:tcW w:w="8928" w:type="dxa"/>
          </w:tcPr>
          <w:p w14:paraId="6485CB28" w14:textId="77777777" w:rsidR="00574DF2" w:rsidRPr="0076624A" w:rsidRDefault="00574DF2" w:rsidP="001E18AA">
            <w:pPr>
              <w:rPr>
                <w:b/>
                <w:bCs/>
                <w:i/>
                <w:iCs/>
              </w:rPr>
            </w:pPr>
            <w:r w:rsidRPr="0076624A">
              <w:rPr>
                <w:b/>
                <w:bCs/>
                <w:i/>
                <w:iCs/>
              </w:rPr>
              <w:t>Extended Domain</w:t>
            </w:r>
          </w:p>
        </w:tc>
        <w:tc>
          <w:tcPr>
            <w:tcW w:w="1530" w:type="dxa"/>
          </w:tcPr>
          <w:p w14:paraId="7BCFB82F" w14:textId="77777777" w:rsidR="00574DF2" w:rsidRPr="0076624A" w:rsidRDefault="00574DF2" w:rsidP="0076624A">
            <w:pPr>
              <w:jc w:val="center"/>
              <w:rPr>
                <w:b/>
                <w:bCs/>
                <w:i/>
                <w:iCs/>
              </w:rPr>
            </w:pPr>
            <w:r w:rsidRPr="0076624A">
              <w:rPr>
                <w:b/>
                <w:bCs/>
                <w:i/>
                <w:iCs/>
              </w:rPr>
              <w:t>XTND</w:t>
            </w:r>
          </w:p>
        </w:tc>
        <w:tc>
          <w:tcPr>
            <w:tcW w:w="1170" w:type="dxa"/>
          </w:tcPr>
          <w:p w14:paraId="6AD9F089" w14:textId="77777777" w:rsidR="00574DF2" w:rsidRPr="0076624A" w:rsidRDefault="00574DF2" w:rsidP="0076624A">
            <w:pPr>
              <w:jc w:val="center"/>
              <w:rPr>
                <w:b/>
                <w:bCs/>
                <w:i/>
                <w:iCs/>
              </w:rPr>
            </w:pPr>
            <w:r>
              <w:rPr>
                <w:b/>
                <w:bCs/>
                <w:i/>
                <w:iCs/>
              </w:rPr>
              <w:t>New</w:t>
            </w:r>
          </w:p>
        </w:tc>
        <w:tc>
          <w:tcPr>
            <w:tcW w:w="1800" w:type="dxa"/>
          </w:tcPr>
          <w:p w14:paraId="45EDB593" w14:textId="77777777" w:rsidR="00574DF2" w:rsidRPr="0076624A" w:rsidRDefault="00574DF2" w:rsidP="0076624A">
            <w:pPr>
              <w:jc w:val="center"/>
              <w:rPr>
                <w:b/>
                <w:bCs/>
                <w:i/>
                <w:iCs/>
              </w:rPr>
            </w:pPr>
            <w:r>
              <w:rPr>
                <w:b/>
                <w:bCs/>
                <w:i/>
                <w:iCs/>
              </w:rPr>
              <w:t>27 April 2009</w:t>
            </w:r>
          </w:p>
        </w:tc>
      </w:tr>
      <w:bookmarkEnd w:id="434"/>
      <w:bookmarkEnd w:id="435"/>
    </w:tbl>
    <w:p w14:paraId="154977C0" w14:textId="77777777" w:rsidR="00B56E5D" w:rsidRPr="00911D0C" w:rsidRDefault="00B56E5D" w:rsidP="001E18AA"/>
    <w:p w14:paraId="3E83BEDE" w14:textId="77777777" w:rsidR="00B56E5D" w:rsidRPr="00911D0C" w:rsidRDefault="00B56E5D" w:rsidP="00246167">
      <w:pPr>
        <w:pStyle w:val="Heading2"/>
        <w:rPr>
          <w:lang w:val="en-GB"/>
        </w:rPr>
      </w:pPr>
      <w:bookmarkStart w:id="436" w:name="_Toc170725842"/>
      <w:bookmarkStart w:id="437" w:name="_Toc428799328"/>
      <w:r w:rsidRPr="00911D0C">
        <w:rPr>
          <w:lang w:val="en-GB"/>
        </w:rPr>
        <w:t>External</w:t>
      </w:r>
      <w:r w:rsidR="0016290C" w:rsidRPr="00911D0C">
        <w:rPr>
          <w:lang w:val="en-GB"/>
        </w:rPr>
        <w:t xml:space="preserve"> </w:t>
      </w:r>
      <w:r w:rsidRPr="00911D0C">
        <w:rPr>
          <w:lang w:val="en-GB"/>
        </w:rPr>
        <w:t>Family</w:t>
      </w:r>
      <w:r w:rsidR="0016290C" w:rsidRPr="00911D0C">
        <w:rPr>
          <w:lang w:val="en-GB"/>
        </w:rPr>
        <w:t xml:space="preserve"> </w:t>
      </w:r>
      <w:r w:rsidRPr="00911D0C">
        <w:rPr>
          <w:lang w:val="en-GB"/>
        </w:rPr>
        <w:t>Code</w:t>
      </w:r>
      <w:r w:rsidR="0016290C" w:rsidRPr="00911D0C">
        <w:rPr>
          <w:lang w:val="en-GB"/>
        </w:rPr>
        <w:t xml:space="preserve"> </w:t>
      </w:r>
      <w:r w:rsidR="00C85410">
        <w:rPr>
          <w:lang w:val="en-GB"/>
        </w:rPr>
        <w:t>Set</w:t>
      </w:r>
      <w:bookmarkEnd w:id="436"/>
      <w:r w:rsidR="00432373">
        <w:rPr>
          <w:lang w:val="en-GB"/>
        </w:rPr>
        <w:t xml:space="preserve"> (ExternalBankTransactionFamily1Code)</w:t>
      </w:r>
      <w:bookmarkEnd w:id="437"/>
    </w:p>
    <w:p w14:paraId="5F3E1460" w14:textId="77777777" w:rsidR="00B56E5D" w:rsidRPr="00911D0C" w:rsidRDefault="00B56E5D" w:rsidP="001E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87"/>
        <w:gridCol w:w="1561"/>
        <w:gridCol w:w="1170"/>
        <w:gridCol w:w="1800"/>
      </w:tblGrid>
      <w:tr w:rsidR="002B12C8" w:rsidRPr="00911D0C" w14:paraId="0BAF8D88" w14:textId="77777777" w:rsidTr="00574DF2">
        <w:trPr>
          <w:cantSplit/>
          <w:tblHeader/>
        </w:trPr>
        <w:tc>
          <w:tcPr>
            <w:tcW w:w="13428" w:type="dxa"/>
            <w:gridSpan w:val="5"/>
            <w:tcBorders>
              <w:bottom w:val="single" w:sz="4" w:space="0" w:color="auto"/>
            </w:tcBorders>
            <w:shd w:val="clear" w:color="auto" w:fill="CCFFFF"/>
          </w:tcPr>
          <w:p w14:paraId="6BA09CE2" w14:textId="77777777" w:rsidR="002B12C8" w:rsidRPr="0076624A" w:rsidRDefault="002B12C8" w:rsidP="00873E1C">
            <w:pPr>
              <w:jc w:val="center"/>
              <w:rPr>
                <w:b/>
                <w:bCs/>
              </w:rPr>
            </w:pPr>
            <w:r w:rsidRPr="0076624A">
              <w:rPr>
                <w:b/>
                <w:bCs/>
              </w:rPr>
              <w:t xml:space="preserve">Bank </w:t>
            </w:r>
            <w:r w:rsidR="002871B6" w:rsidRPr="0076624A">
              <w:rPr>
                <w:b/>
                <w:bCs/>
              </w:rPr>
              <w:t>Transaction Code Families</w:t>
            </w:r>
            <w:r w:rsidR="005342CD" w:rsidRPr="0076624A">
              <w:rPr>
                <w:b/>
                <w:bCs/>
              </w:rPr>
              <w:t xml:space="preserve"> </w:t>
            </w:r>
            <w:r w:rsidR="005342CD" w:rsidRPr="0076624A">
              <w:rPr>
                <w:rStyle w:val="FootnoteReference"/>
                <w:b/>
                <w:bCs/>
                <w:i/>
                <w:iCs/>
              </w:rPr>
              <w:footnoteReference w:id="3"/>
            </w:r>
          </w:p>
        </w:tc>
      </w:tr>
      <w:tr w:rsidR="00711B07" w:rsidRPr="00911D0C" w14:paraId="3025B652" w14:textId="77777777" w:rsidTr="00711B07">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99"/>
          </w:tcPr>
          <w:p w14:paraId="68D53E98" w14:textId="77777777" w:rsidR="00711B07" w:rsidRPr="0076624A" w:rsidRDefault="00711B07" w:rsidP="0076624A">
            <w:pPr>
              <w:jc w:val="center"/>
              <w:rPr>
                <w:b/>
                <w:bCs/>
              </w:rPr>
            </w:pPr>
            <w:r w:rsidRPr="0076624A">
              <w:rPr>
                <w:b/>
                <w:bCs/>
              </w:rPr>
              <w:t>Domains</w:t>
            </w:r>
          </w:p>
        </w:tc>
        <w:tc>
          <w:tcPr>
            <w:tcW w:w="5387" w:type="dxa"/>
            <w:tcBorders>
              <w:top w:val="single" w:sz="4" w:space="0" w:color="auto"/>
              <w:left w:val="single" w:sz="4" w:space="0" w:color="auto"/>
              <w:bottom w:val="single" w:sz="4" w:space="0" w:color="auto"/>
              <w:right w:val="single" w:sz="4" w:space="0" w:color="auto"/>
            </w:tcBorders>
            <w:shd w:val="clear" w:color="auto" w:fill="FFFF99"/>
          </w:tcPr>
          <w:p w14:paraId="57CF4328" w14:textId="77777777" w:rsidR="00711B07" w:rsidRPr="0076624A" w:rsidRDefault="00711B07" w:rsidP="0076624A">
            <w:pPr>
              <w:jc w:val="center"/>
              <w:rPr>
                <w:b/>
                <w:bCs/>
              </w:rPr>
            </w:pPr>
            <w:r w:rsidRPr="0076624A">
              <w:rPr>
                <w:b/>
                <w:bCs/>
              </w:rPr>
              <w:t>Family</w:t>
            </w:r>
          </w:p>
        </w:tc>
        <w:tc>
          <w:tcPr>
            <w:tcW w:w="1561" w:type="dxa"/>
            <w:tcBorders>
              <w:top w:val="single" w:sz="4" w:space="0" w:color="auto"/>
              <w:left w:val="single" w:sz="4" w:space="0" w:color="auto"/>
              <w:bottom w:val="single" w:sz="4" w:space="0" w:color="auto"/>
            </w:tcBorders>
            <w:shd w:val="clear" w:color="auto" w:fill="FFFF99"/>
          </w:tcPr>
          <w:p w14:paraId="45502BA0" w14:textId="77777777" w:rsidR="00711B07" w:rsidRPr="00574DF2" w:rsidRDefault="00711B07" w:rsidP="00574DF2">
            <w:pPr>
              <w:jc w:val="center"/>
              <w:rPr>
                <w:b/>
                <w:bCs/>
              </w:rPr>
            </w:pPr>
            <w:r w:rsidRPr="0076624A">
              <w:rPr>
                <w:b/>
                <w:bCs/>
              </w:rPr>
              <w:t>Code</w:t>
            </w:r>
          </w:p>
        </w:tc>
        <w:tc>
          <w:tcPr>
            <w:tcW w:w="1170" w:type="dxa"/>
            <w:tcBorders>
              <w:top w:val="single" w:sz="4" w:space="0" w:color="auto"/>
              <w:left w:val="single" w:sz="4" w:space="0" w:color="auto"/>
              <w:bottom w:val="single" w:sz="4" w:space="0" w:color="auto"/>
            </w:tcBorders>
            <w:shd w:val="clear" w:color="auto" w:fill="FFFF99"/>
          </w:tcPr>
          <w:p w14:paraId="2FA667A7" w14:textId="77777777" w:rsidR="00711B07" w:rsidRPr="00574DF2" w:rsidRDefault="00711B07" w:rsidP="00574DF2">
            <w:pPr>
              <w:jc w:val="center"/>
              <w:rPr>
                <w:b/>
                <w:bCs/>
              </w:rPr>
            </w:pPr>
            <w:r>
              <w:rPr>
                <w:b/>
                <w:bCs/>
              </w:rPr>
              <w:t>Status</w:t>
            </w:r>
          </w:p>
        </w:tc>
        <w:tc>
          <w:tcPr>
            <w:tcW w:w="1800" w:type="dxa"/>
            <w:tcBorders>
              <w:top w:val="single" w:sz="4" w:space="0" w:color="auto"/>
              <w:left w:val="single" w:sz="4" w:space="0" w:color="auto"/>
              <w:bottom w:val="single" w:sz="4" w:space="0" w:color="auto"/>
            </w:tcBorders>
            <w:shd w:val="clear" w:color="auto" w:fill="FFFF99"/>
          </w:tcPr>
          <w:p w14:paraId="1DE332EF" w14:textId="77777777" w:rsidR="00711B07" w:rsidRPr="00574DF2" w:rsidRDefault="00A01947" w:rsidP="00574DF2">
            <w:pPr>
              <w:jc w:val="center"/>
              <w:rPr>
                <w:b/>
                <w:bCs/>
              </w:rPr>
            </w:pPr>
            <w:r>
              <w:rPr>
                <w:b/>
                <w:bCs/>
              </w:rPr>
              <w:t>Status Date</w:t>
            </w:r>
          </w:p>
        </w:tc>
      </w:tr>
      <w:tr w:rsidR="00574DF2" w:rsidRPr="00911D0C" w14:paraId="58CCEE4A" w14:textId="77777777" w:rsidTr="00711B07">
        <w:trPr>
          <w:cantSplit/>
        </w:trPr>
        <w:tc>
          <w:tcPr>
            <w:tcW w:w="3510" w:type="dxa"/>
            <w:vMerge w:val="restart"/>
            <w:tcBorders>
              <w:top w:val="single" w:sz="4" w:space="0" w:color="auto"/>
            </w:tcBorders>
            <w:shd w:val="clear" w:color="auto" w:fill="FFFF99"/>
          </w:tcPr>
          <w:p w14:paraId="31D023CF" w14:textId="77777777" w:rsidR="00574DF2" w:rsidRPr="0076624A" w:rsidRDefault="00574DF2" w:rsidP="001E18AA">
            <w:pPr>
              <w:rPr>
                <w:b/>
                <w:bCs/>
                <w:i/>
                <w:iCs/>
              </w:rPr>
            </w:pPr>
            <w:r w:rsidRPr="0076624A">
              <w:rPr>
                <w:b/>
                <w:bCs/>
                <w:i/>
                <w:iCs/>
              </w:rPr>
              <w:t>Payments</w:t>
            </w:r>
          </w:p>
        </w:tc>
        <w:tc>
          <w:tcPr>
            <w:tcW w:w="5387" w:type="dxa"/>
            <w:tcBorders>
              <w:top w:val="single" w:sz="4" w:space="0" w:color="auto"/>
            </w:tcBorders>
            <w:shd w:val="clear" w:color="auto" w:fill="auto"/>
          </w:tcPr>
          <w:p w14:paraId="18FA82A2" w14:textId="77777777" w:rsidR="00574DF2" w:rsidRPr="00911D0C" w:rsidRDefault="00574DF2" w:rsidP="001E18AA">
            <w:r w:rsidRPr="00911D0C">
              <w:t>Received Credit Transfers</w:t>
            </w:r>
          </w:p>
        </w:tc>
        <w:tc>
          <w:tcPr>
            <w:tcW w:w="1561" w:type="dxa"/>
            <w:tcBorders>
              <w:top w:val="single" w:sz="4" w:space="0" w:color="auto"/>
            </w:tcBorders>
            <w:shd w:val="clear" w:color="auto" w:fill="auto"/>
          </w:tcPr>
          <w:p w14:paraId="5D7250CC" w14:textId="77777777" w:rsidR="00574DF2" w:rsidRPr="0076624A" w:rsidRDefault="00574DF2" w:rsidP="0076624A">
            <w:pPr>
              <w:jc w:val="center"/>
              <w:rPr>
                <w:b/>
                <w:bCs/>
                <w:i/>
                <w:iCs/>
              </w:rPr>
            </w:pPr>
            <w:r w:rsidRPr="0076624A">
              <w:rPr>
                <w:b/>
                <w:bCs/>
                <w:i/>
                <w:iCs/>
              </w:rPr>
              <w:t>RCDT</w:t>
            </w:r>
          </w:p>
        </w:tc>
        <w:tc>
          <w:tcPr>
            <w:tcW w:w="1170" w:type="dxa"/>
          </w:tcPr>
          <w:p w14:paraId="05929B0C" w14:textId="77777777" w:rsidR="00574DF2" w:rsidRPr="00574DF2" w:rsidRDefault="00574DF2" w:rsidP="00574DF2">
            <w:pPr>
              <w:jc w:val="center"/>
              <w:rPr>
                <w:b/>
                <w:bCs/>
              </w:rPr>
            </w:pPr>
            <w:r w:rsidRPr="00574DF2">
              <w:rPr>
                <w:b/>
                <w:bCs/>
              </w:rPr>
              <w:t>New</w:t>
            </w:r>
          </w:p>
        </w:tc>
        <w:tc>
          <w:tcPr>
            <w:tcW w:w="1800" w:type="dxa"/>
          </w:tcPr>
          <w:p w14:paraId="6452D547" w14:textId="77777777" w:rsidR="00574DF2" w:rsidRPr="00574DF2" w:rsidRDefault="00574DF2" w:rsidP="00574DF2">
            <w:pPr>
              <w:jc w:val="center"/>
              <w:rPr>
                <w:b/>
                <w:bCs/>
              </w:rPr>
            </w:pPr>
            <w:r w:rsidRPr="00574DF2">
              <w:rPr>
                <w:b/>
                <w:bCs/>
              </w:rPr>
              <w:t>27 April 2009</w:t>
            </w:r>
          </w:p>
        </w:tc>
      </w:tr>
      <w:tr w:rsidR="00574DF2" w:rsidRPr="00911D0C" w14:paraId="0AD3465A" w14:textId="77777777" w:rsidTr="00711B07">
        <w:trPr>
          <w:cantSplit/>
        </w:trPr>
        <w:tc>
          <w:tcPr>
            <w:tcW w:w="3510" w:type="dxa"/>
            <w:vMerge/>
            <w:shd w:val="clear" w:color="auto" w:fill="FFFF99"/>
          </w:tcPr>
          <w:p w14:paraId="48DE837E" w14:textId="77777777" w:rsidR="00574DF2" w:rsidRPr="0076624A" w:rsidRDefault="00574DF2" w:rsidP="001E18AA">
            <w:pPr>
              <w:rPr>
                <w:b/>
                <w:bCs/>
                <w:i/>
                <w:iCs/>
              </w:rPr>
            </w:pPr>
          </w:p>
        </w:tc>
        <w:tc>
          <w:tcPr>
            <w:tcW w:w="5387" w:type="dxa"/>
            <w:shd w:val="clear" w:color="auto" w:fill="auto"/>
          </w:tcPr>
          <w:p w14:paraId="1B676738" w14:textId="77777777" w:rsidR="00574DF2" w:rsidRPr="00911D0C" w:rsidRDefault="00574DF2" w:rsidP="001E18AA">
            <w:r w:rsidRPr="00911D0C">
              <w:t>Issued Credit Transfers</w:t>
            </w:r>
          </w:p>
        </w:tc>
        <w:tc>
          <w:tcPr>
            <w:tcW w:w="1561" w:type="dxa"/>
            <w:shd w:val="clear" w:color="auto" w:fill="auto"/>
          </w:tcPr>
          <w:p w14:paraId="68EF9F24" w14:textId="77777777" w:rsidR="00574DF2" w:rsidRPr="0076624A" w:rsidRDefault="00574DF2" w:rsidP="0076624A">
            <w:pPr>
              <w:jc w:val="center"/>
              <w:rPr>
                <w:b/>
                <w:bCs/>
                <w:i/>
                <w:iCs/>
              </w:rPr>
            </w:pPr>
            <w:r w:rsidRPr="0076624A">
              <w:rPr>
                <w:b/>
                <w:bCs/>
                <w:i/>
                <w:iCs/>
              </w:rPr>
              <w:t>ICDT</w:t>
            </w:r>
          </w:p>
        </w:tc>
        <w:tc>
          <w:tcPr>
            <w:tcW w:w="1170" w:type="dxa"/>
          </w:tcPr>
          <w:p w14:paraId="4BB91313" w14:textId="77777777" w:rsidR="00574DF2" w:rsidRPr="00574DF2" w:rsidRDefault="00574DF2" w:rsidP="00574DF2">
            <w:pPr>
              <w:jc w:val="center"/>
              <w:rPr>
                <w:b/>
                <w:bCs/>
              </w:rPr>
            </w:pPr>
            <w:r w:rsidRPr="00574DF2">
              <w:rPr>
                <w:b/>
                <w:bCs/>
              </w:rPr>
              <w:t>New</w:t>
            </w:r>
          </w:p>
        </w:tc>
        <w:tc>
          <w:tcPr>
            <w:tcW w:w="1800" w:type="dxa"/>
          </w:tcPr>
          <w:p w14:paraId="161DA86E" w14:textId="77777777" w:rsidR="00574DF2" w:rsidRPr="00574DF2" w:rsidRDefault="00574DF2" w:rsidP="00574DF2">
            <w:pPr>
              <w:jc w:val="center"/>
              <w:rPr>
                <w:b/>
                <w:bCs/>
              </w:rPr>
            </w:pPr>
            <w:r w:rsidRPr="00574DF2">
              <w:rPr>
                <w:b/>
                <w:bCs/>
              </w:rPr>
              <w:t>27 April 2009</w:t>
            </w:r>
          </w:p>
        </w:tc>
      </w:tr>
      <w:tr w:rsidR="00574DF2" w:rsidRPr="00911D0C" w14:paraId="11CFD0EC" w14:textId="77777777" w:rsidTr="00711B07">
        <w:trPr>
          <w:cantSplit/>
        </w:trPr>
        <w:tc>
          <w:tcPr>
            <w:tcW w:w="3510" w:type="dxa"/>
            <w:vMerge/>
            <w:shd w:val="clear" w:color="auto" w:fill="FFFF99"/>
          </w:tcPr>
          <w:p w14:paraId="663E9B9F" w14:textId="77777777" w:rsidR="00574DF2" w:rsidRPr="0076624A" w:rsidRDefault="00574DF2" w:rsidP="001E18AA">
            <w:pPr>
              <w:rPr>
                <w:b/>
                <w:bCs/>
                <w:i/>
                <w:iCs/>
              </w:rPr>
            </w:pPr>
          </w:p>
        </w:tc>
        <w:tc>
          <w:tcPr>
            <w:tcW w:w="5387" w:type="dxa"/>
            <w:shd w:val="clear" w:color="auto" w:fill="auto"/>
          </w:tcPr>
          <w:p w14:paraId="0AE5140F" w14:textId="77777777" w:rsidR="00574DF2" w:rsidRPr="00911D0C" w:rsidRDefault="00574DF2" w:rsidP="001E18AA">
            <w:r w:rsidRPr="00911D0C">
              <w:t>Received Cash Concentration Transactions</w:t>
            </w:r>
          </w:p>
        </w:tc>
        <w:tc>
          <w:tcPr>
            <w:tcW w:w="1561" w:type="dxa"/>
            <w:shd w:val="clear" w:color="auto" w:fill="auto"/>
          </w:tcPr>
          <w:p w14:paraId="113F2924" w14:textId="77777777" w:rsidR="00574DF2" w:rsidRPr="0076624A" w:rsidRDefault="00574DF2" w:rsidP="0076624A">
            <w:pPr>
              <w:jc w:val="center"/>
              <w:rPr>
                <w:b/>
                <w:bCs/>
                <w:i/>
                <w:iCs/>
              </w:rPr>
            </w:pPr>
            <w:r w:rsidRPr="0076624A">
              <w:rPr>
                <w:b/>
                <w:bCs/>
                <w:i/>
                <w:iCs/>
              </w:rPr>
              <w:t>RCCN</w:t>
            </w:r>
          </w:p>
        </w:tc>
        <w:tc>
          <w:tcPr>
            <w:tcW w:w="1170" w:type="dxa"/>
          </w:tcPr>
          <w:p w14:paraId="3F1A0B91" w14:textId="77777777" w:rsidR="00574DF2" w:rsidRPr="00574DF2" w:rsidRDefault="00574DF2" w:rsidP="00574DF2">
            <w:pPr>
              <w:jc w:val="center"/>
              <w:rPr>
                <w:b/>
                <w:bCs/>
              </w:rPr>
            </w:pPr>
            <w:r w:rsidRPr="00574DF2">
              <w:rPr>
                <w:b/>
                <w:bCs/>
              </w:rPr>
              <w:t>New</w:t>
            </w:r>
          </w:p>
        </w:tc>
        <w:tc>
          <w:tcPr>
            <w:tcW w:w="1800" w:type="dxa"/>
          </w:tcPr>
          <w:p w14:paraId="653A8A12" w14:textId="77777777" w:rsidR="00574DF2" w:rsidRPr="00574DF2" w:rsidRDefault="00574DF2" w:rsidP="00574DF2">
            <w:pPr>
              <w:jc w:val="center"/>
              <w:rPr>
                <w:b/>
                <w:bCs/>
              </w:rPr>
            </w:pPr>
            <w:r w:rsidRPr="00574DF2">
              <w:rPr>
                <w:b/>
                <w:bCs/>
              </w:rPr>
              <w:t>27 April 2009</w:t>
            </w:r>
          </w:p>
        </w:tc>
      </w:tr>
      <w:tr w:rsidR="00574DF2" w:rsidRPr="00911D0C" w14:paraId="36258754" w14:textId="77777777" w:rsidTr="00711B07">
        <w:trPr>
          <w:cantSplit/>
        </w:trPr>
        <w:tc>
          <w:tcPr>
            <w:tcW w:w="3510" w:type="dxa"/>
            <w:vMerge/>
            <w:shd w:val="clear" w:color="auto" w:fill="FFFF99"/>
          </w:tcPr>
          <w:p w14:paraId="6C8EB54A" w14:textId="77777777" w:rsidR="00574DF2" w:rsidRPr="0076624A" w:rsidRDefault="00574DF2" w:rsidP="001E18AA">
            <w:pPr>
              <w:rPr>
                <w:b/>
                <w:bCs/>
                <w:i/>
                <w:iCs/>
              </w:rPr>
            </w:pPr>
          </w:p>
        </w:tc>
        <w:tc>
          <w:tcPr>
            <w:tcW w:w="5387" w:type="dxa"/>
            <w:shd w:val="clear" w:color="auto" w:fill="auto"/>
          </w:tcPr>
          <w:p w14:paraId="39CDC3A1" w14:textId="77777777" w:rsidR="00574DF2" w:rsidRPr="00911D0C" w:rsidRDefault="00574DF2" w:rsidP="009F7C91">
            <w:r w:rsidRPr="00911D0C">
              <w:t>Issued Cash Concentration Transactions</w:t>
            </w:r>
          </w:p>
        </w:tc>
        <w:tc>
          <w:tcPr>
            <w:tcW w:w="1561" w:type="dxa"/>
            <w:shd w:val="clear" w:color="auto" w:fill="auto"/>
          </w:tcPr>
          <w:p w14:paraId="25D6D91F" w14:textId="77777777" w:rsidR="00574DF2" w:rsidRPr="0076624A" w:rsidRDefault="00574DF2" w:rsidP="0076624A">
            <w:pPr>
              <w:jc w:val="center"/>
              <w:rPr>
                <w:b/>
                <w:bCs/>
                <w:i/>
                <w:iCs/>
              </w:rPr>
            </w:pPr>
            <w:r w:rsidRPr="0076624A">
              <w:rPr>
                <w:b/>
                <w:bCs/>
                <w:i/>
                <w:iCs/>
              </w:rPr>
              <w:t>ICCN</w:t>
            </w:r>
          </w:p>
        </w:tc>
        <w:tc>
          <w:tcPr>
            <w:tcW w:w="1170" w:type="dxa"/>
          </w:tcPr>
          <w:p w14:paraId="3E5447BD" w14:textId="77777777" w:rsidR="00574DF2" w:rsidRPr="00574DF2" w:rsidRDefault="00574DF2" w:rsidP="00574DF2">
            <w:pPr>
              <w:jc w:val="center"/>
              <w:rPr>
                <w:b/>
                <w:bCs/>
              </w:rPr>
            </w:pPr>
            <w:r w:rsidRPr="00574DF2">
              <w:rPr>
                <w:b/>
                <w:bCs/>
              </w:rPr>
              <w:t>New</w:t>
            </w:r>
          </w:p>
        </w:tc>
        <w:tc>
          <w:tcPr>
            <w:tcW w:w="1800" w:type="dxa"/>
          </w:tcPr>
          <w:p w14:paraId="4250F075" w14:textId="77777777" w:rsidR="00574DF2" w:rsidRPr="00574DF2" w:rsidRDefault="00574DF2" w:rsidP="00574DF2">
            <w:pPr>
              <w:jc w:val="center"/>
              <w:rPr>
                <w:b/>
                <w:bCs/>
              </w:rPr>
            </w:pPr>
            <w:r w:rsidRPr="00574DF2">
              <w:rPr>
                <w:b/>
                <w:bCs/>
              </w:rPr>
              <w:t>27 April 2009</w:t>
            </w:r>
          </w:p>
        </w:tc>
      </w:tr>
      <w:tr w:rsidR="00574DF2" w:rsidRPr="00911D0C" w14:paraId="77337C22" w14:textId="77777777" w:rsidTr="00711B07">
        <w:trPr>
          <w:cantSplit/>
        </w:trPr>
        <w:tc>
          <w:tcPr>
            <w:tcW w:w="3510" w:type="dxa"/>
            <w:vMerge/>
            <w:shd w:val="clear" w:color="auto" w:fill="FFFF99"/>
          </w:tcPr>
          <w:p w14:paraId="58C57EA6" w14:textId="77777777" w:rsidR="00574DF2" w:rsidRPr="0076624A" w:rsidRDefault="00574DF2" w:rsidP="001E18AA">
            <w:pPr>
              <w:rPr>
                <w:b/>
                <w:bCs/>
                <w:i/>
                <w:iCs/>
              </w:rPr>
            </w:pPr>
          </w:p>
        </w:tc>
        <w:tc>
          <w:tcPr>
            <w:tcW w:w="5387" w:type="dxa"/>
            <w:shd w:val="clear" w:color="auto" w:fill="auto"/>
          </w:tcPr>
          <w:p w14:paraId="2B989E0B" w14:textId="77777777" w:rsidR="00574DF2" w:rsidRPr="00911D0C" w:rsidRDefault="00574DF2" w:rsidP="001E18AA">
            <w:r w:rsidRPr="00911D0C">
              <w:t>Received Direct Debits</w:t>
            </w:r>
          </w:p>
        </w:tc>
        <w:tc>
          <w:tcPr>
            <w:tcW w:w="1561" w:type="dxa"/>
            <w:shd w:val="clear" w:color="auto" w:fill="auto"/>
          </w:tcPr>
          <w:p w14:paraId="18F3C984" w14:textId="77777777" w:rsidR="00574DF2" w:rsidRPr="0076624A" w:rsidRDefault="00574DF2" w:rsidP="0076624A">
            <w:pPr>
              <w:jc w:val="center"/>
              <w:rPr>
                <w:b/>
                <w:bCs/>
                <w:i/>
                <w:iCs/>
              </w:rPr>
            </w:pPr>
            <w:r w:rsidRPr="0076624A">
              <w:rPr>
                <w:b/>
                <w:bCs/>
                <w:i/>
                <w:iCs/>
              </w:rPr>
              <w:t>RDDT</w:t>
            </w:r>
          </w:p>
        </w:tc>
        <w:tc>
          <w:tcPr>
            <w:tcW w:w="1170" w:type="dxa"/>
          </w:tcPr>
          <w:p w14:paraId="5B86854C" w14:textId="77777777" w:rsidR="00574DF2" w:rsidRPr="00574DF2" w:rsidRDefault="00574DF2" w:rsidP="00574DF2">
            <w:pPr>
              <w:jc w:val="center"/>
              <w:rPr>
                <w:b/>
                <w:bCs/>
              </w:rPr>
            </w:pPr>
            <w:r w:rsidRPr="00574DF2">
              <w:rPr>
                <w:b/>
                <w:bCs/>
              </w:rPr>
              <w:t>New</w:t>
            </w:r>
          </w:p>
        </w:tc>
        <w:tc>
          <w:tcPr>
            <w:tcW w:w="1800" w:type="dxa"/>
          </w:tcPr>
          <w:p w14:paraId="52B4A53A" w14:textId="77777777" w:rsidR="00574DF2" w:rsidRPr="00574DF2" w:rsidRDefault="00574DF2" w:rsidP="00574DF2">
            <w:pPr>
              <w:jc w:val="center"/>
              <w:rPr>
                <w:b/>
                <w:bCs/>
              </w:rPr>
            </w:pPr>
            <w:r w:rsidRPr="00574DF2">
              <w:rPr>
                <w:b/>
                <w:bCs/>
              </w:rPr>
              <w:t>27 April 2009</w:t>
            </w:r>
          </w:p>
        </w:tc>
      </w:tr>
      <w:tr w:rsidR="00574DF2" w:rsidRPr="00911D0C" w14:paraId="287669C7" w14:textId="77777777" w:rsidTr="00711B07">
        <w:trPr>
          <w:cantSplit/>
        </w:trPr>
        <w:tc>
          <w:tcPr>
            <w:tcW w:w="3510" w:type="dxa"/>
            <w:vMerge/>
            <w:shd w:val="clear" w:color="auto" w:fill="FFFF99"/>
          </w:tcPr>
          <w:p w14:paraId="0D2E0AEF" w14:textId="77777777" w:rsidR="00574DF2" w:rsidRPr="0076624A" w:rsidRDefault="00574DF2" w:rsidP="001E18AA">
            <w:pPr>
              <w:rPr>
                <w:b/>
                <w:bCs/>
                <w:i/>
                <w:iCs/>
              </w:rPr>
            </w:pPr>
          </w:p>
        </w:tc>
        <w:tc>
          <w:tcPr>
            <w:tcW w:w="5387" w:type="dxa"/>
            <w:shd w:val="clear" w:color="auto" w:fill="auto"/>
          </w:tcPr>
          <w:p w14:paraId="3A661990" w14:textId="77777777" w:rsidR="00574DF2" w:rsidRPr="00911D0C" w:rsidRDefault="00574DF2" w:rsidP="001E18AA">
            <w:r w:rsidRPr="00911D0C">
              <w:t>Issued Direct Debits</w:t>
            </w:r>
          </w:p>
        </w:tc>
        <w:tc>
          <w:tcPr>
            <w:tcW w:w="1561" w:type="dxa"/>
            <w:shd w:val="clear" w:color="auto" w:fill="auto"/>
          </w:tcPr>
          <w:p w14:paraId="79EF7FA0" w14:textId="77777777" w:rsidR="00574DF2" w:rsidRPr="0076624A" w:rsidRDefault="00574DF2" w:rsidP="0076624A">
            <w:pPr>
              <w:jc w:val="center"/>
              <w:rPr>
                <w:b/>
                <w:bCs/>
                <w:i/>
                <w:iCs/>
              </w:rPr>
            </w:pPr>
            <w:r w:rsidRPr="0076624A">
              <w:rPr>
                <w:b/>
                <w:bCs/>
                <w:i/>
                <w:iCs/>
              </w:rPr>
              <w:t>IDDT</w:t>
            </w:r>
          </w:p>
        </w:tc>
        <w:tc>
          <w:tcPr>
            <w:tcW w:w="1170" w:type="dxa"/>
          </w:tcPr>
          <w:p w14:paraId="740026EA" w14:textId="77777777" w:rsidR="00574DF2" w:rsidRPr="00574DF2" w:rsidRDefault="00574DF2" w:rsidP="00574DF2">
            <w:pPr>
              <w:jc w:val="center"/>
              <w:rPr>
                <w:b/>
                <w:bCs/>
              </w:rPr>
            </w:pPr>
            <w:r w:rsidRPr="00574DF2">
              <w:rPr>
                <w:b/>
                <w:bCs/>
              </w:rPr>
              <w:t>New</w:t>
            </w:r>
          </w:p>
        </w:tc>
        <w:tc>
          <w:tcPr>
            <w:tcW w:w="1800" w:type="dxa"/>
          </w:tcPr>
          <w:p w14:paraId="44E1E0B5" w14:textId="77777777" w:rsidR="00574DF2" w:rsidRPr="00574DF2" w:rsidRDefault="00574DF2" w:rsidP="00574DF2">
            <w:pPr>
              <w:jc w:val="center"/>
              <w:rPr>
                <w:b/>
                <w:bCs/>
              </w:rPr>
            </w:pPr>
            <w:r w:rsidRPr="00574DF2">
              <w:rPr>
                <w:b/>
                <w:bCs/>
              </w:rPr>
              <w:t>27 April 2009</w:t>
            </w:r>
          </w:p>
        </w:tc>
      </w:tr>
      <w:tr w:rsidR="00574DF2" w:rsidRPr="00911D0C" w14:paraId="4DA76974" w14:textId="77777777" w:rsidTr="00711B07">
        <w:trPr>
          <w:cantSplit/>
        </w:trPr>
        <w:tc>
          <w:tcPr>
            <w:tcW w:w="3510" w:type="dxa"/>
            <w:vMerge/>
            <w:shd w:val="clear" w:color="auto" w:fill="FFFF99"/>
          </w:tcPr>
          <w:p w14:paraId="61C4D1F4" w14:textId="77777777" w:rsidR="00574DF2" w:rsidRPr="0076624A" w:rsidRDefault="00574DF2" w:rsidP="001E18AA">
            <w:pPr>
              <w:rPr>
                <w:b/>
                <w:bCs/>
                <w:i/>
                <w:iCs/>
              </w:rPr>
            </w:pPr>
          </w:p>
        </w:tc>
        <w:tc>
          <w:tcPr>
            <w:tcW w:w="5387" w:type="dxa"/>
            <w:shd w:val="clear" w:color="auto" w:fill="auto"/>
          </w:tcPr>
          <w:p w14:paraId="56B7759A" w14:textId="77777777" w:rsidR="00574DF2" w:rsidRPr="00911D0C" w:rsidRDefault="00574DF2" w:rsidP="001E18AA">
            <w:r w:rsidRPr="00911D0C">
              <w:t>Received Cheques</w:t>
            </w:r>
          </w:p>
        </w:tc>
        <w:tc>
          <w:tcPr>
            <w:tcW w:w="1561" w:type="dxa"/>
            <w:shd w:val="clear" w:color="auto" w:fill="auto"/>
          </w:tcPr>
          <w:p w14:paraId="5727675E" w14:textId="77777777" w:rsidR="00574DF2" w:rsidRPr="0076624A" w:rsidRDefault="00574DF2" w:rsidP="0076624A">
            <w:pPr>
              <w:jc w:val="center"/>
              <w:rPr>
                <w:b/>
                <w:bCs/>
                <w:i/>
                <w:iCs/>
              </w:rPr>
            </w:pPr>
            <w:r w:rsidRPr="0076624A">
              <w:rPr>
                <w:b/>
                <w:bCs/>
                <w:i/>
                <w:iCs/>
              </w:rPr>
              <w:t>RCHQ</w:t>
            </w:r>
          </w:p>
        </w:tc>
        <w:tc>
          <w:tcPr>
            <w:tcW w:w="1170" w:type="dxa"/>
          </w:tcPr>
          <w:p w14:paraId="1DB5537F" w14:textId="77777777" w:rsidR="00574DF2" w:rsidRPr="00574DF2" w:rsidRDefault="00574DF2" w:rsidP="00574DF2">
            <w:pPr>
              <w:jc w:val="center"/>
              <w:rPr>
                <w:b/>
                <w:bCs/>
              </w:rPr>
            </w:pPr>
            <w:r w:rsidRPr="00574DF2">
              <w:rPr>
                <w:b/>
                <w:bCs/>
              </w:rPr>
              <w:t>New</w:t>
            </w:r>
          </w:p>
        </w:tc>
        <w:tc>
          <w:tcPr>
            <w:tcW w:w="1800" w:type="dxa"/>
          </w:tcPr>
          <w:p w14:paraId="5050FA84" w14:textId="77777777" w:rsidR="00574DF2" w:rsidRPr="00574DF2" w:rsidRDefault="00574DF2" w:rsidP="00574DF2">
            <w:pPr>
              <w:jc w:val="center"/>
              <w:rPr>
                <w:b/>
                <w:bCs/>
              </w:rPr>
            </w:pPr>
            <w:r w:rsidRPr="00574DF2">
              <w:rPr>
                <w:b/>
                <w:bCs/>
              </w:rPr>
              <w:t>27 April 2009</w:t>
            </w:r>
          </w:p>
        </w:tc>
      </w:tr>
      <w:tr w:rsidR="00574DF2" w:rsidRPr="00911D0C" w14:paraId="6289B1C1" w14:textId="77777777" w:rsidTr="00711B07">
        <w:trPr>
          <w:cantSplit/>
        </w:trPr>
        <w:tc>
          <w:tcPr>
            <w:tcW w:w="3510" w:type="dxa"/>
            <w:vMerge/>
            <w:shd w:val="clear" w:color="auto" w:fill="FFFF99"/>
          </w:tcPr>
          <w:p w14:paraId="2A855644" w14:textId="77777777" w:rsidR="00574DF2" w:rsidRPr="00911D0C" w:rsidRDefault="00574DF2" w:rsidP="001E18AA"/>
        </w:tc>
        <w:tc>
          <w:tcPr>
            <w:tcW w:w="5387" w:type="dxa"/>
            <w:shd w:val="clear" w:color="auto" w:fill="auto"/>
          </w:tcPr>
          <w:p w14:paraId="584B4159" w14:textId="77777777" w:rsidR="00574DF2" w:rsidRPr="00911D0C" w:rsidRDefault="00574DF2" w:rsidP="001E18AA">
            <w:r w:rsidRPr="00911D0C">
              <w:t>Issued Cheques</w:t>
            </w:r>
          </w:p>
        </w:tc>
        <w:tc>
          <w:tcPr>
            <w:tcW w:w="1561" w:type="dxa"/>
            <w:shd w:val="clear" w:color="auto" w:fill="auto"/>
          </w:tcPr>
          <w:p w14:paraId="5A16DA95" w14:textId="77777777" w:rsidR="00574DF2" w:rsidRPr="0076624A" w:rsidRDefault="00574DF2" w:rsidP="0076624A">
            <w:pPr>
              <w:jc w:val="center"/>
              <w:rPr>
                <w:b/>
                <w:bCs/>
                <w:i/>
                <w:iCs/>
              </w:rPr>
            </w:pPr>
            <w:r w:rsidRPr="0076624A">
              <w:rPr>
                <w:b/>
                <w:bCs/>
                <w:i/>
                <w:iCs/>
              </w:rPr>
              <w:t>ICHQ</w:t>
            </w:r>
          </w:p>
        </w:tc>
        <w:tc>
          <w:tcPr>
            <w:tcW w:w="1170" w:type="dxa"/>
          </w:tcPr>
          <w:p w14:paraId="39CC6B82" w14:textId="77777777" w:rsidR="00574DF2" w:rsidRPr="00574DF2" w:rsidRDefault="00574DF2" w:rsidP="00574DF2">
            <w:pPr>
              <w:jc w:val="center"/>
              <w:rPr>
                <w:b/>
                <w:bCs/>
              </w:rPr>
            </w:pPr>
            <w:r w:rsidRPr="00574DF2">
              <w:rPr>
                <w:b/>
                <w:bCs/>
              </w:rPr>
              <w:t>New</w:t>
            </w:r>
          </w:p>
        </w:tc>
        <w:tc>
          <w:tcPr>
            <w:tcW w:w="1800" w:type="dxa"/>
          </w:tcPr>
          <w:p w14:paraId="72452AD9" w14:textId="77777777" w:rsidR="00574DF2" w:rsidRPr="00574DF2" w:rsidRDefault="00574DF2" w:rsidP="00574DF2">
            <w:pPr>
              <w:jc w:val="center"/>
              <w:rPr>
                <w:b/>
                <w:bCs/>
              </w:rPr>
            </w:pPr>
            <w:r w:rsidRPr="00574DF2">
              <w:rPr>
                <w:b/>
                <w:bCs/>
              </w:rPr>
              <w:t>27 April 2009</w:t>
            </w:r>
          </w:p>
        </w:tc>
      </w:tr>
      <w:tr w:rsidR="00574DF2" w:rsidRPr="00911D0C" w14:paraId="0E0CDF2B" w14:textId="77777777" w:rsidTr="00711B07">
        <w:trPr>
          <w:cantSplit/>
        </w:trPr>
        <w:tc>
          <w:tcPr>
            <w:tcW w:w="3510" w:type="dxa"/>
            <w:vMerge/>
            <w:shd w:val="clear" w:color="auto" w:fill="FFFF99"/>
          </w:tcPr>
          <w:p w14:paraId="57751ABE" w14:textId="77777777" w:rsidR="00574DF2" w:rsidRPr="00911D0C" w:rsidRDefault="00574DF2" w:rsidP="001E18AA"/>
        </w:tc>
        <w:tc>
          <w:tcPr>
            <w:tcW w:w="5387" w:type="dxa"/>
            <w:shd w:val="clear" w:color="auto" w:fill="auto"/>
          </w:tcPr>
          <w:p w14:paraId="428FDEDD" w14:textId="77777777" w:rsidR="00574DF2" w:rsidRPr="00911D0C" w:rsidRDefault="00574DF2" w:rsidP="001E18AA">
            <w:r w:rsidRPr="00911D0C">
              <w:t>Customer Card Transactions</w:t>
            </w:r>
          </w:p>
        </w:tc>
        <w:tc>
          <w:tcPr>
            <w:tcW w:w="1561" w:type="dxa"/>
            <w:shd w:val="clear" w:color="auto" w:fill="auto"/>
          </w:tcPr>
          <w:p w14:paraId="24659715" w14:textId="77777777" w:rsidR="00574DF2" w:rsidRPr="0076624A" w:rsidRDefault="00574DF2" w:rsidP="0076624A">
            <w:pPr>
              <w:jc w:val="center"/>
              <w:rPr>
                <w:b/>
                <w:bCs/>
                <w:i/>
                <w:iCs/>
              </w:rPr>
            </w:pPr>
            <w:r w:rsidRPr="0076624A">
              <w:rPr>
                <w:b/>
                <w:bCs/>
                <w:i/>
                <w:iCs/>
              </w:rPr>
              <w:t>CCRD</w:t>
            </w:r>
          </w:p>
        </w:tc>
        <w:tc>
          <w:tcPr>
            <w:tcW w:w="1170" w:type="dxa"/>
          </w:tcPr>
          <w:p w14:paraId="6861CF74" w14:textId="77777777" w:rsidR="00574DF2" w:rsidRPr="00574DF2" w:rsidRDefault="00574DF2" w:rsidP="00574DF2">
            <w:pPr>
              <w:jc w:val="center"/>
              <w:rPr>
                <w:b/>
                <w:bCs/>
              </w:rPr>
            </w:pPr>
            <w:r w:rsidRPr="00574DF2">
              <w:rPr>
                <w:b/>
                <w:bCs/>
              </w:rPr>
              <w:t>New</w:t>
            </w:r>
          </w:p>
        </w:tc>
        <w:tc>
          <w:tcPr>
            <w:tcW w:w="1800" w:type="dxa"/>
          </w:tcPr>
          <w:p w14:paraId="0B607248" w14:textId="77777777" w:rsidR="00574DF2" w:rsidRPr="00574DF2" w:rsidRDefault="00574DF2" w:rsidP="00574DF2">
            <w:pPr>
              <w:jc w:val="center"/>
              <w:rPr>
                <w:b/>
                <w:bCs/>
              </w:rPr>
            </w:pPr>
            <w:r w:rsidRPr="00574DF2">
              <w:rPr>
                <w:b/>
                <w:bCs/>
              </w:rPr>
              <w:t>27 April 2009</w:t>
            </w:r>
          </w:p>
        </w:tc>
      </w:tr>
      <w:tr w:rsidR="00574DF2" w:rsidRPr="00911D0C" w14:paraId="224A759D" w14:textId="77777777" w:rsidTr="00711B07">
        <w:trPr>
          <w:cantSplit/>
        </w:trPr>
        <w:tc>
          <w:tcPr>
            <w:tcW w:w="3510" w:type="dxa"/>
            <w:vMerge/>
            <w:shd w:val="clear" w:color="auto" w:fill="FFFF99"/>
          </w:tcPr>
          <w:p w14:paraId="1EDA3224" w14:textId="77777777" w:rsidR="00574DF2" w:rsidRPr="00911D0C" w:rsidRDefault="00574DF2" w:rsidP="001E18AA"/>
        </w:tc>
        <w:tc>
          <w:tcPr>
            <w:tcW w:w="5387" w:type="dxa"/>
            <w:shd w:val="clear" w:color="auto" w:fill="auto"/>
          </w:tcPr>
          <w:p w14:paraId="33C2476D" w14:textId="77777777" w:rsidR="00574DF2" w:rsidRPr="00911D0C" w:rsidRDefault="00574DF2" w:rsidP="001E18AA">
            <w:r w:rsidRPr="00911D0C">
              <w:t>Merchant Card Transactions</w:t>
            </w:r>
          </w:p>
        </w:tc>
        <w:tc>
          <w:tcPr>
            <w:tcW w:w="1561" w:type="dxa"/>
            <w:shd w:val="clear" w:color="auto" w:fill="auto"/>
          </w:tcPr>
          <w:p w14:paraId="3F3AEADA" w14:textId="77777777" w:rsidR="00574DF2" w:rsidRPr="0076624A" w:rsidRDefault="00574DF2" w:rsidP="0076624A">
            <w:pPr>
              <w:jc w:val="center"/>
              <w:rPr>
                <w:b/>
                <w:bCs/>
                <w:i/>
                <w:iCs/>
              </w:rPr>
            </w:pPr>
            <w:r w:rsidRPr="0076624A">
              <w:rPr>
                <w:b/>
                <w:bCs/>
                <w:i/>
                <w:iCs/>
              </w:rPr>
              <w:t>MCRD</w:t>
            </w:r>
          </w:p>
        </w:tc>
        <w:tc>
          <w:tcPr>
            <w:tcW w:w="1170" w:type="dxa"/>
          </w:tcPr>
          <w:p w14:paraId="52508742" w14:textId="77777777" w:rsidR="00574DF2" w:rsidRPr="00574DF2" w:rsidRDefault="00574DF2" w:rsidP="00574DF2">
            <w:pPr>
              <w:jc w:val="center"/>
              <w:rPr>
                <w:b/>
                <w:bCs/>
              </w:rPr>
            </w:pPr>
            <w:r w:rsidRPr="00574DF2">
              <w:rPr>
                <w:b/>
                <w:bCs/>
              </w:rPr>
              <w:t>New</w:t>
            </w:r>
          </w:p>
        </w:tc>
        <w:tc>
          <w:tcPr>
            <w:tcW w:w="1800" w:type="dxa"/>
          </w:tcPr>
          <w:p w14:paraId="7661D58D" w14:textId="77777777" w:rsidR="00574DF2" w:rsidRPr="00574DF2" w:rsidRDefault="00574DF2" w:rsidP="00574DF2">
            <w:pPr>
              <w:jc w:val="center"/>
              <w:rPr>
                <w:b/>
                <w:bCs/>
              </w:rPr>
            </w:pPr>
            <w:r w:rsidRPr="00574DF2">
              <w:rPr>
                <w:b/>
                <w:bCs/>
              </w:rPr>
              <w:t>27 April 2009</w:t>
            </w:r>
          </w:p>
        </w:tc>
      </w:tr>
      <w:tr w:rsidR="00574DF2" w:rsidRPr="00911D0C" w14:paraId="76D6FA7A" w14:textId="77777777" w:rsidTr="00711B07">
        <w:trPr>
          <w:cantSplit/>
        </w:trPr>
        <w:tc>
          <w:tcPr>
            <w:tcW w:w="3510" w:type="dxa"/>
            <w:vMerge/>
            <w:shd w:val="clear" w:color="auto" w:fill="FFFF99"/>
          </w:tcPr>
          <w:p w14:paraId="1D8ED763" w14:textId="77777777" w:rsidR="00574DF2" w:rsidRPr="00911D0C" w:rsidRDefault="00574DF2" w:rsidP="001E18AA"/>
        </w:tc>
        <w:tc>
          <w:tcPr>
            <w:tcW w:w="5387" w:type="dxa"/>
            <w:shd w:val="clear" w:color="auto" w:fill="auto"/>
          </w:tcPr>
          <w:p w14:paraId="0BE9B228" w14:textId="77777777" w:rsidR="00574DF2" w:rsidRPr="00911D0C" w:rsidRDefault="00574DF2" w:rsidP="001E18AA">
            <w:r w:rsidRPr="00911D0C">
              <w:t>Lockbox Transactions</w:t>
            </w:r>
          </w:p>
        </w:tc>
        <w:tc>
          <w:tcPr>
            <w:tcW w:w="1561" w:type="dxa"/>
            <w:shd w:val="clear" w:color="auto" w:fill="auto"/>
          </w:tcPr>
          <w:p w14:paraId="1F645D0F" w14:textId="77777777" w:rsidR="00574DF2" w:rsidRPr="0076624A" w:rsidRDefault="00574DF2" w:rsidP="0076624A">
            <w:pPr>
              <w:jc w:val="center"/>
              <w:rPr>
                <w:b/>
                <w:bCs/>
                <w:i/>
                <w:iCs/>
              </w:rPr>
            </w:pPr>
            <w:r w:rsidRPr="0076624A">
              <w:rPr>
                <w:b/>
                <w:bCs/>
                <w:i/>
                <w:iCs/>
              </w:rPr>
              <w:t>LBOX</w:t>
            </w:r>
          </w:p>
        </w:tc>
        <w:tc>
          <w:tcPr>
            <w:tcW w:w="1170" w:type="dxa"/>
          </w:tcPr>
          <w:p w14:paraId="6852C896" w14:textId="77777777" w:rsidR="00574DF2" w:rsidRPr="00574DF2" w:rsidRDefault="00574DF2" w:rsidP="00574DF2">
            <w:pPr>
              <w:jc w:val="center"/>
              <w:rPr>
                <w:b/>
                <w:bCs/>
              </w:rPr>
            </w:pPr>
            <w:r w:rsidRPr="00574DF2">
              <w:rPr>
                <w:b/>
                <w:bCs/>
              </w:rPr>
              <w:t>New</w:t>
            </w:r>
          </w:p>
        </w:tc>
        <w:tc>
          <w:tcPr>
            <w:tcW w:w="1800" w:type="dxa"/>
          </w:tcPr>
          <w:p w14:paraId="4AE60EEA" w14:textId="77777777" w:rsidR="00574DF2" w:rsidRPr="00574DF2" w:rsidRDefault="00574DF2" w:rsidP="00574DF2">
            <w:pPr>
              <w:jc w:val="center"/>
              <w:rPr>
                <w:b/>
                <w:bCs/>
              </w:rPr>
            </w:pPr>
            <w:r w:rsidRPr="00574DF2">
              <w:rPr>
                <w:b/>
                <w:bCs/>
              </w:rPr>
              <w:t>27 April 2009</w:t>
            </w:r>
          </w:p>
        </w:tc>
      </w:tr>
      <w:tr w:rsidR="00574DF2" w:rsidRPr="00911D0C" w14:paraId="7CFC77AC" w14:textId="77777777" w:rsidTr="00711B07">
        <w:trPr>
          <w:cantSplit/>
        </w:trPr>
        <w:tc>
          <w:tcPr>
            <w:tcW w:w="3510" w:type="dxa"/>
            <w:vMerge/>
            <w:shd w:val="clear" w:color="auto" w:fill="FFFF99"/>
          </w:tcPr>
          <w:p w14:paraId="3054017F" w14:textId="77777777" w:rsidR="00574DF2" w:rsidRPr="00911D0C" w:rsidRDefault="00574DF2" w:rsidP="001E18AA"/>
        </w:tc>
        <w:tc>
          <w:tcPr>
            <w:tcW w:w="5387" w:type="dxa"/>
            <w:shd w:val="clear" w:color="auto" w:fill="auto"/>
          </w:tcPr>
          <w:p w14:paraId="21CA43A0" w14:textId="77777777" w:rsidR="00574DF2" w:rsidRPr="00911D0C" w:rsidRDefault="00574DF2" w:rsidP="001E18AA">
            <w:r w:rsidRPr="00911D0C">
              <w:t>Counter Transactions</w:t>
            </w:r>
          </w:p>
        </w:tc>
        <w:tc>
          <w:tcPr>
            <w:tcW w:w="1561" w:type="dxa"/>
            <w:shd w:val="clear" w:color="auto" w:fill="auto"/>
          </w:tcPr>
          <w:p w14:paraId="67910679" w14:textId="77777777" w:rsidR="00574DF2" w:rsidRPr="0076624A" w:rsidRDefault="00574DF2" w:rsidP="0076624A">
            <w:pPr>
              <w:jc w:val="center"/>
              <w:rPr>
                <w:b/>
                <w:bCs/>
                <w:i/>
                <w:iCs/>
              </w:rPr>
            </w:pPr>
            <w:r w:rsidRPr="0076624A">
              <w:rPr>
                <w:b/>
                <w:bCs/>
                <w:i/>
                <w:iCs/>
              </w:rPr>
              <w:t>CNTR</w:t>
            </w:r>
          </w:p>
        </w:tc>
        <w:tc>
          <w:tcPr>
            <w:tcW w:w="1170" w:type="dxa"/>
          </w:tcPr>
          <w:p w14:paraId="41B23662" w14:textId="77777777" w:rsidR="00574DF2" w:rsidRPr="00574DF2" w:rsidRDefault="00574DF2" w:rsidP="00574DF2">
            <w:pPr>
              <w:jc w:val="center"/>
              <w:rPr>
                <w:b/>
                <w:bCs/>
              </w:rPr>
            </w:pPr>
            <w:r w:rsidRPr="00574DF2">
              <w:rPr>
                <w:b/>
                <w:bCs/>
              </w:rPr>
              <w:t>New</w:t>
            </w:r>
          </w:p>
        </w:tc>
        <w:tc>
          <w:tcPr>
            <w:tcW w:w="1800" w:type="dxa"/>
          </w:tcPr>
          <w:p w14:paraId="6CDD330D" w14:textId="77777777" w:rsidR="00574DF2" w:rsidRPr="00574DF2" w:rsidRDefault="00574DF2" w:rsidP="00574DF2">
            <w:pPr>
              <w:jc w:val="center"/>
              <w:rPr>
                <w:b/>
                <w:bCs/>
              </w:rPr>
            </w:pPr>
            <w:r w:rsidRPr="00574DF2">
              <w:rPr>
                <w:b/>
                <w:bCs/>
              </w:rPr>
              <w:t>27 April 2009</w:t>
            </w:r>
          </w:p>
        </w:tc>
      </w:tr>
      <w:tr w:rsidR="00574DF2" w:rsidRPr="00911D0C" w14:paraId="1D91663D" w14:textId="77777777" w:rsidTr="00711B07">
        <w:trPr>
          <w:cantSplit/>
        </w:trPr>
        <w:tc>
          <w:tcPr>
            <w:tcW w:w="3510" w:type="dxa"/>
            <w:vMerge/>
            <w:shd w:val="clear" w:color="auto" w:fill="FFFF99"/>
          </w:tcPr>
          <w:p w14:paraId="7C880EB9" w14:textId="77777777" w:rsidR="00574DF2" w:rsidRPr="00911D0C" w:rsidRDefault="00574DF2" w:rsidP="001E18AA"/>
        </w:tc>
        <w:tc>
          <w:tcPr>
            <w:tcW w:w="5387" w:type="dxa"/>
            <w:shd w:val="clear" w:color="auto" w:fill="auto"/>
          </w:tcPr>
          <w:p w14:paraId="0AA9B82F" w14:textId="77777777" w:rsidR="00574DF2" w:rsidRPr="00911D0C" w:rsidRDefault="00574DF2" w:rsidP="001E18AA">
            <w:r w:rsidRPr="00911D0C">
              <w:t>Drafts</w:t>
            </w:r>
            <w:r w:rsidR="00115693">
              <w:t xml:space="preserve"> </w:t>
            </w:r>
            <w:r w:rsidRPr="00911D0C">
              <w:t>/</w:t>
            </w:r>
            <w:r w:rsidR="00115693">
              <w:t xml:space="preserve"> </w:t>
            </w:r>
            <w:r w:rsidRPr="00911D0C">
              <w:t>Bill</w:t>
            </w:r>
            <w:r w:rsidR="00115693">
              <w:t xml:space="preserve"> </w:t>
            </w:r>
            <w:proofErr w:type="gramStart"/>
            <w:r w:rsidRPr="00911D0C">
              <w:t>Of</w:t>
            </w:r>
            <w:proofErr w:type="gramEnd"/>
            <w:r w:rsidR="00115693">
              <w:t xml:space="preserve"> </w:t>
            </w:r>
            <w:r w:rsidRPr="00911D0C">
              <w:t>Orders</w:t>
            </w:r>
          </w:p>
        </w:tc>
        <w:tc>
          <w:tcPr>
            <w:tcW w:w="1561" w:type="dxa"/>
            <w:shd w:val="clear" w:color="auto" w:fill="auto"/>
          </w:tcPr>
          <w:p w14:paraId="2C0BA8FC" w14:textId="77777777" w:rsidR="00574DF2" w:rsidRPr="0076624A" w:rsidRDefault="00574DF2" w:rsidP="0076624A">
            <w:pPr>
              <w:jc w:val="center"/>
              <w:rPr>
                <w:b/>
                <w:bCs/>
                <w:i/>
                <w:iCs/>
              </w:rPr>
            </w:pPr>
            <w:r w:rsidRPr="0076624A">
              <w:rPr>
                <w:b/>
                <w:bCs/>
                <w:i/>
                <w:iCs/>
              </w:rPr>
              <w:t>DRFT</w:t>
            </w:r>
          </w:p>
        </w:tc>
        <w:tc>
          <w:tcPr>
            <w:tcW w:w="1170" w:type="dxa"/>
          </w:tcPr>
          <w:p w14:paraId="565E9114" w14:textId="77777777" w:rsidR="00574DF2" w:rsidRPr="00574DF2" w:rsidRDefault="00574DF2" w:rsidP="00574DF2">
            <w:pPr>
              <w:jc w:val="center"/>
              <w:rPr>
                <w:b/>
                <w:bCs/>
              </w:rPr>
            </w:pPr>
            <w:r w:rsidRPr="00574DF2">
              <w:rPr>
                <w:b/>
                <w:bCs/>
              </w:rPr>
              <w:t>New</w:t>
            </w:r>
          </w:p>
        </w:tc>
        <w:tc>
          <w:tcPr>
            <w:tcW w:w="1800" w:type="dxa"/>
          </w:tcPr>
          <w:p w14:paraId="04F09BB0" w14:textId="77777777" w:rsidR="00574DF2" w:rsidRPr="00574DF2" w:rsidRDefault="00574DF2" w:rsidP="00574DF2">
            <w:pPr>
              <w:jc w:val="center"/>
              <w:rPr>
                <w:b/>
                <w:bCs/>
              </w:rPr>
            </w:pPr>
            <w:r w:rsidRPr="00574DF2">
              <w:rPr>
                <w:b/>
                <w:bCs/>
              </w:rPr>
              <w:t>27 April 2009</w:t>
            </w:r>
          </w:p>
        </w:tc>
      </w:tr>
      <w:tr w:rsidR="008C1932" w:rsidRPr="00911D0C" w14:paraId="4D300C79" w14:textId="77777777" w:rsidTr="00711B07">
        <w:trPr>
          <w:cantSplit/>
        </w:trPr>
        <w:tc>
          <w:tcPr>
            <w:tcW w:w="3510" w:type="dxa"/>
            <w:vMerge/>
            <w:shd w:val="clear" w:color="auto" w:fill="FFFF99"/>
          </w:tcPr>
          <w:p w14:paraId="6E0BE795" w14:textId="77777777" w:rsidR="008C1932" w:rsidRPr="00911D0C" w:rsidRDefault="008C1932" w:rsidP="001E18AA"/>
        </w:tc>
        <w:tc>
          <w:tcPr>
            <w:tcW w:w="5387" w:type="dxa"/>
            <w:shd w:val="clear" w:color="auto" w:fill="auto"/>
          </w:tcPr>
          <w:p w14:paraId="59C02C86" w14:textId="77777777" w:rsidR="008C1932" w:rsidRPr="00052BE9" w:rsidRDefault="008C1932" w:rsidP="001E18AA">
            <w:pPr>
              <w:rPr>
                <w:bCs/>
                <w:iCs/>
              </w:rPr>
            </w:pPr>
            <w:r w:rsidRPr="00052BE9">
              <w:rPr>
                <w:bCs/>
                <w:iCs/>
              </w:rPr>
              <w:t>Received Real Time Credit Transfer</w:t>
            </w:r>
            <w:r w:rsidR="00115693">
              <w:rPr>
                <w:bCs/>
                <w:iCs/>
              </w:rPr>
              <w:t>s</w:t>
            </w:r>
          </w:p>
        </w:tc>
        <w:tc>
          <w:tcPr>
            <w:tcW w:w="1561" w:type="dxa"/>
            <w:shd w:val="clear" w:color="auto" w:fill="auto"/>
          </w:tcPr>
          <w:p w14:paraId="3C78F203" w14:textId="77777777" w:rsidR="008C1932" w:rsidRPr="00052BE9" w:rsidRDefault="008C1932" w:rsidP="0076624A">
            <w:pPr>
              <w:jc w:val="center"/>
              <w:rPr>
                <w:b/>
                <w:bCs/>
                <w:iCs/>
              </w:rPr>
            </w:pPr>
            <w:r w:rsidRPr="00052BE9">
              <w:rPr>
                <w:b/>
                <w:bCs/>
                <w:iCs/>
              </w:rPr>
              <w:t>RRCT</w:t>
            </w:r>
          </w:p>
        </w:tc>
        <w:tc>
          <w:tcPr>
            <w:tcW w:w="1170" w:type="dxa"/>
          </w:tcPr>
          <w:p w14:paraId="06E9350F" w14:textId="77777777" w:rsidR="008C1932" w:rsidRPr="00052BE9" w:rsidRDefault="008C1932" w:rsidP="00574DF2">
            <w:pPr>
              <w:jc w:val="center"/>
              <w:rPr>
                <w:b/>
                <w:bCs/>
              </w:rPr>
            </w:pPr>
            <w:r w:rsidRPr="00052BE9">
              <w:rPr>
                <w:b/>
                <w:bCs/>
              </w:rPr>
              <w:t>New</w:t>
            </w:r>
          </w:p>
        </w:tc>
        <w:tc>
          <w:tcPr>
            <w:tcW w:w="1800" w:type="dxa"/>
          </w:tcPr>
          <w:p w14:paraId="3BA53D5E" w14:textId="77777777" w:rsidR="008C1932" w:rsidRPr="00052BE9" w:rsidRDefault="00D7485D" w:rsidP="00574DF2">
            <w:pPr>
              <w:jc w:val="center"/>
              <w:rPr>
                <w:b/>
                <w:bCs/>
              </w:rPr>
            </w:pPr>
            <w:r w:rsidRPr="00052BE9">
              <w:rPr>
                <w:b/>
                <w:bCs/>
              </w:rPr>
              <w:t>31</w:t>
            </w:r>
            <w:r w:rsidR="008C1932" w:rsidRPr="00052BE9">
              <w:rPr>
                <w:b/>
                <w:bCs/>
              </w:rPr>
              <w:t xml:space="preserve"> May 2017</w:t>
            </w:r>
          </w:p>
        </w:tc>
      </w:tr>
      <w:tr w:rsidR="008C1932" w:rsidRPr="008C1932" w14:paraId="16BAAF2A" w14:textId="77777777" w:rsidTr="00711B07">
        <w:trPr>
          <w:cantSplit/>
        </w:trPr>
        <w:tc>
          <w:tcPr>
            <w:tcW w:w="3510" w:type="dxa"/>
            <w:vMerge/>
            <w:shd w:val="clear" w:color="auto" w:fill="FFFF99"/>
          </w:tcPr>
          <w:p w14:paraId="475B692E" w14:textId="77777777" w:rsidR="008C1932" w:rsidRPr="008C1932" w:rsidRDefault="008C1932" w:rsidP="001E18AA">
            <w:pPr>
              <w:rPr>
                <w:i/>
                <w:color w:val="C00000"/>
              </w:rPr>
            </w:pPr>
          </w:p>
        </w:tc>
        <w:tc>
          <w:tcPr>
            <w:tcW w:w="5387" w:type="dxa"/>
            <w:shd w:val="clear" w:color="auto" w:fill="auto"/>
          </w:tcPr>
          <w:p w14:paraId="18DEE0C8" w14:textId="77777777" w:rsidR="008C1932" w:rsidRPr="00052BE9" w:rsidRDefault="008C1932" w:rsidP="001E18AA">
            <w:pPr>
              <w:rPr>
                <w:bCs/>
                <w:iCs/>
              </w:rPr>
            </w:pPr>
            <w:r w:rsidRPr="00052BE9">
              <w:rPr>
                <w:bCs/>
                <w:iCs/>
              </w:rPr>
              <w:t>Issued Real Time Credit Transfer</w:t>
            </w:r>
            <w:r w:rsidR="00115693">
              <w:rPr>
                <w:bCs/>
                <w:iCs/>
              </w:rPr>
              <w:t>s</w:t>
            </w:r>
          </w:p>
        </w:tc>
        <w:tc>
          <w:tcPr>
            <w:tcW w:w="1561" w:type="dxa"/>
            <w:shd w:val="clear" w:color="auto" w:fill="auto"/>
          </w:tcPr>
          <w:p w14:paraId="39620EAE" w14:textId="77777777" w:rsidR="008C1932" w:rsidRPr="00052BE9" w:rsidRDefault="008C1932" w:rsidP="0076624A">
            <w:pPr>
              <w:jc w:val="center"/>
              <w:rPr>
                <w:b/>
                <w:bCs/>
                <w:iCs/>
              </w:rPr>
            </w:pPr>
            <w:r w:rsidRPr="00052BE9">
              <w:rPr>
                <w:b/>
                <w:bCs/>
                <w:iCs/>
              </w:rPr>
              <w:t>IRCT</w:t>
            </w:r>
          </w:p>
        </w:tc>
        <w:tc>
          <w:tcPr>
            <w:tcW w:w="1170" w:type="dxa"/>
          </w:tcPr>
          <w:p w14:paraId="01DA01A1" w14:textId="77777777" w:rsidR="008C1932" w:rsidRPr="00052BE9" w:rsidRDefault="008C1932" w:rsidP="00574DF2">
            <w:pPr>
              <w:jc w:val="center"/>
              <w:rPr>
                <w:b/>
                <w:bCs/>
              </w:rPr>
            </w:pPr>
            <w:r w:rsidRPr="00052BE9">
              <w:rPr>
                <w:b/>
                <w:bCs/>
              </w:rPr>
              <w:t>New</w:t>
            </w:r>
          </w:p>
        </w:tc>
        <w:tc>
          <w:tcPr>
            <w:tcW w:w="1800" w:type="dxa"/>
          </w:tcPr>
          <w:p w14:paraId="237D3DDB" w14:textId="77777777" w:rsidR="008C1932" w:rsidRPr="00052BE9" w:rsidRDefault="00D7485D" w:rsidP="00574DF2">
            <w:pPr>
              <w:jc w:val="center"/>
              <w:rPr>
                <w:b/>
                <w:bCs/>
              </w:rPr>
            </w:pPr>
            <w:r w:rsidRPr="00052BE9">
              <w:rPr>
                <w:b/>
                <w:bCs/>
              </w:rPr>
              <w:t>31</w:t>
            </w:r>
            <w:r w:rsidR="008C1932" w:rsidRPr="00052BE9">
              <w:rPr>
                <w:b/>
                <w:bCs/>
              </w:rPr>
              <w:t xml:space="preserve"> May 2017</w:t>
            </w:r>
          </w:p>
        </w:tc>
      </w:tr>
      <w:tr w:rsidR="00574DF2" w:rsidRPr="00911D0C" w14:paraId="33269CC3" w14:textId="77777777" w:rsidTr="00711B07">
        <w:trPr>
          <w:cantSplit/>
        </w:trPr>
        <w:tc>
          <w:tcPr>
            <w:tcW w:w="3510" w:type="dxa"/>
            <w:vMerge/>
            <w:shd w:val="clear" w:color="auto" w:fill="FFFF99"/>
          </w:tcPr>
          <w:p w14:paraId="12DE9602" w14:textId="77777777" w:rsidR="00574DF2" w:rsidRPr="00911D0C" w:rsidRDefault="00574DF2" w:rsidP="001E18AA"/>
        </w:tc>
        <w:tc>
          <w:tcPr>
            <w:tcW w:w="5387" w:type="dxa"/>
            <w:shd w:val="clear" w:color="auto" w:fill="auto"/>
          </w:tcPr>
          <w:p w14:paraId="002D839A" w14:textId="77777777" w:rsidR="00574DF2" w:rsidRPr="00911D0C" w:rsidRDefault="00574DF2" w:rsidP="001E18AA">
            <w:r w:rsidRPr="0076624A">
              <w:rPr>
                <w:b/>
                <w:bCs/>
                <w:i/>
                <w:iCs/>
                <w:color w:val="999999"/>
              </w:rPr>
              <w:t>Not available</w:t>
            </w:r>
          </w:p>
        </w:tc>
        <w:tc>
          <w:tcPr>
            <w:tcW w:w="1561" w:type="dxa"/>
            <w:shd w:val="clear" w:color="auto" w:fill="auto"/>
          </w:tcPr>
          <w:p w14:paraId="6D1E5940" w14:textId="77777777" w:rsidR="00574DF2" w:rsidRPr="0076624A" w:rsidRDefault="00574DF2" w:rsidP="0076624A">
            <w:pPr>
              <w:jc w:val="center"/>
              <w:rPr>
                <w:b/>
                <w:bCs/>
                <w:i/>
                <w:iCs/>
              </w:rPr>
            </w:pPr>
            <w:r w:rsidRPr="0076624A">
              <w:rPr>
                <w:b/>
                <w:bCs/>
                <w:i/>
                <w:iCs/>
                <w:color w:val="999999"/>
              </w:rPr>
              <w:t>NTAV</w:t>
            </w:r>
          </w:p>
        </w:tc>
        <w:tc>
          <w:tcPr>
            <w:tcW w:w="1170" w:type="dxa"/>
          </w:tcPr>
          <w:p w14:paraId="4052CFD5" w14:textId="77777777" w:rsidR="00574DF2" w:rsidRPr="00574DF2" w:rsidRDefault="00574DF2" w:rsidP="00574DF2">
            <w:pPr>
              <w:jc w:val="center"/>
              <w:rPr>
                <w:b/>
                <w:bCs/>
              </w:rPr>
            </w:pPr>
            <w:r w:rsidRPr="00574DF2">
              <w:rPr>
                <w:b/>
                <w:bCs/>
              </w:rPr>
              <w:t>New</w:t>
            </w:r>
          </w:p>
        </w:tc>
        <w:tc>
          <w:tcPr>
            <w:tcW w:w="1800" w:type="dxa"/>
          </w:tcPr>
          <w:p w14:paraId="43FBEFAD" w14:textId="77777777" w:rsidR="00574DF2" w:rsidRPr="00574DF2" w:rsidRDefault="00574DF2" w:rsidP="00574DF2">
            <w:pPr>
              <w:jc w:val="center"/>
              <w:rPr>
                <w:b/>
                <w:bCs/>
              </w:rPr>
            </w:pPr>
            <w:r w:rsidRPr="00574DF2">
              <w:rPr>
                <w:b/>
                <w:bCs/>
              </w:rPr>
              <w:t>27 April 2009</w:t>
            </w:r>
          </w:p>
        </w:tc>
      </w:tr>
      <w:tr w:rsidR="00574DF2" w:rsidRPr="00911D0C" w14:paraId="5CD830E9" w14:textId="77777777" w:rsidTr="00711B07">
        <w:trPr>
          <w:cantSplit/>
        </w:trPr>
        <w:tc>
          <w:tcPr>
            <w:tcW w:w="3510" w:type="dxa"/>
            <w:vMerge/>
            <w:shd w:val="clear" w:color="auto" w:fill="FFFF99"/>
          </w:tcPr>
          <w:p w14:paraId="6B58A14E" w14:textId="77777777" w:rsidR="00574DF2" w:rsidRPr="00911D0C" w:rsidRDefault="00574DF2" w:rsidP="001E18AA"/>
        </w:tc>
        <w:tc>
          <w:tcPr>
            <w:tcW w:w="5387" w:type="dxa"/>
            <w:shd w:val="clear" w:color="auto" w:fill="auto"/>
          </w:tcPr>
          <w:p w14:paraId="42311D94" w14:textId="77777777" w:rsidR="00574DF2" w:rsidRPr="00911D0C" w:rsidRDefault="00574DF2" w:rsidP="001E18AA">
            <w:r w:rsidRPr="0076624A">
              <w:rPr>
                <w:b/>
                <w:bCs/>
                <w:i/>
                <w:iCs/>
                <w:color w:val="999999"/>
              </w:rPr>
              <w:t>Other</w:t>
            </w:r>
          </w:p>
        </w:tc>
        <w:tc>
          <w:tcPr>
            <w:tcW w:w="1561" w:type="dxa"/>
            <w:shd w:val="clear" w:color="auto" w:fill="auto"/>
          </w:tcPr>
          <w:p w14:paraId="71489480" w14:textId="77777777" w:rsidR="00574DF2" w:rsidRPr="0076624A" w:rsidRDefault="00574DF2" w:rsidP="0076624A">
            <w:pPr>
              <w:jc w:val="center"/>
              <w:rPr>
                <w:b/>
                <w:bCs/>
                <w:i/>
                <w:iCs/>
              </w:rPr>
            </w:pPr>
            <w:r w:rsidRPr="0076624A">
              <w:rPr>
                <w:b/>
                <w:bCs/>
                <w:i/>
                <w:iCs/>
                <w:color w:val="999999"/>
              </w:rPr>
              <w:t>OTHR</w:t>
            </w:r>
          </w:p>
        </w:tc>
        <w:tc>
          <w:tcPr>
            <w:tcW w:w="1170" w:type="dxa"/>
          </w:tcPr>
          <w:p w14:paraId="0875D542" w14:textId="77777777" w:rsidR="00574DF2" w:rsidRPr="00574DF2" w:rsidRDefault="00574DF2" w:rsidP="00574DF2">
            <w:pPr>
              <w:jc w:val="center"/>
              <w:rPr>
                <w:b/>
                <w:bCs/>
              </w:rPr>
            </w:pPr>
            <w:r w:rsidRPr="00574DF2">
              <w:rPr>
                <w:b/>
                <w:bCs/>
              </w:rPr>
              <w:t>New</w:t>
            </w:r>
          </w:p>
        </w:tc>
        <w:tc>
          <w:tcPr>
            <w:tcW w:w="1800" w:type="dxa"/>
          </w:tcPr>
          <w:p w14:paraId="2B83080A" w14:textId="77777777" w:rsidR="00574DF2" w:rsidRPr="00574DF2" w:rsidRDefault="00574DF2" w:rsidP="00574DF2">
            <w:pPr>
              <w:jc w:val="center"/>
              <w:rPr>
                <w:b/>
                <w:bCs/>
              </w:rPr>
            </w:pPr>
            <w:r w:rsidRPr="00574DF2">
              <w:rPr>
                <w:b/>
                <w:bCs/>
              </w:rPr>
              <w:t>27 April 2009</w:t>
            </w:r>
          </w:p>
        </w:tc>
      </w:tr>
      <w:tr w:rsidR="00574DF2" w:rsidRPr="00911D0C" w14:paraId="2116DB01" w14:textId="77777777" w:rsidTr="00711B07">
        <w:trPr>
          <w:cantSplit/>
        </w:trPr>
        <w:tc>
          <w:tcPr>
            <w:tcW w:w="3510" w:type="dxa"/>
            <w:vMerge/>
            <w:shd w:val="clear" w:color="auto" w:fill="FFFF99"/>
          </w:tcPr>
          <w:p w14:paraId="6CD94D35" w14:textId="77777777" w:rsidR="00574DF2" w:rsidRPr="00911D0C" w:rsidRDefault="00574DF2" w:rsidP="001E18AA"/>
        </w:tc>
        <w:tc>
          <w:tcPr>
            <w:tcW w:w="5387" w:type="dxa"/>
            <w:shd w:val="clear" w:color="auto" w:fill="auto"/>
          </w:tcPr>
          <w:p w14:paraId="6773E00A" w14:textId="77777777" w:rsidR="00574DF2" w:rsidRPr="00911D0C" w:rsidRDefault="00574DF2"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6366CE26" w14:textId="77777777" w:rsidR="00574DF2" w:rsidRPr="0076624A" w:rsidRDefault="00574DF2" w:rsidP="0076624A">
            <w:pPr>
              <w:jc w:val="center"/>
              <w:rPr>
                <w:b/>
                <w:bCs/>
                <w:i/>
                <w:iCs/>
              </w:rPr>
            </w:pPr>
            <w:r w:rsidRPr="0076624A">
              <w:rPr>
                <w:b/>
                <w:bCs/>
                <w:i/>
                <w:iCs/>
                <w:color w:val="999999"/>
              </w:rPr>
              <w:t>MCOP</w:t>
            </w:r>
          </w:p>
        </w:tc>
        <w:tc>
          <w:tcPr>
            <w:tcW w:w="1170" w:type="dxa"/>
          </w:tcPr>
          <w:p w14:paraId="79FF84EF" w14:textId="77777777" w:rsidR="00574DF2" w:rsidRPr="00574DF2" w:rsidRDefault="00574DF2" w:rsidP="00574DF2">
            <w:pPr>
              <w:jc w:val="center"/>
              <w:rPr>
                <w:b/>
                <w:bCs/>
              </w:rPr>
            </w:pPr>
            <w:r w:rsidRPr="00574DF2">
              <w:rPr>
                <w:b/>
                <w:bCs/>
              </w:rPr>
              <w:t>New</w:t>
            </w:r>
          </w:p>
        </w:tc>
        <w:tc>
          <w:tcPr>
            <w:tcW w:w="1800" w:type="dxa"/>
          </w:tcPr>
          <w:p w14:paraId="5A9BABB3" w14:textId="77777777" w:rsidR="00574DF2" w:rsidRPr="00574DF2" w:rsidRDefault="00574DF2" w:rsidP="00574DF2">
            <w:pPr>
              <w:jc w:val="center"/>
              <w:rPr>
                <w:b/>
                <w:bCs/>
              </w:rPr>
            </w:pPr>
            <w:r w:rsidRPr="00574DF2">
              <w:rPr>
                <w:b/>
                <w:bCs/>
              </w:rPr>
              <w:t>27 April 2009</w:t>
            </w:r>
          </w:p>
        </w:tc>
      </w:tr>
      <w:tr w:rsidR="00574DF2" w:rsidRPr="00911D0C" w14:paraId="5D66F020" w14:textId="77777777" w:rsidTr="00711B07">
        <w:trPr>
          <w:cantSplit/>
        </w:trPr>
        <w:tc>
          <w:tcPr>
            <w:tcW w:w="3510" w:type="dxa"/>
            <w:vMerge/>
            <w:shd w:val="clear" w:color="auto" w:fill="FFFF99"/>
          </w:tcPr>
          <w:p w14:paraId="04DC7B33" w14:textId="77777777" w:rsidR="00574DF2" w:rsidRPr="00911D0C" w:rsidRDefault="00574DF2" w:rsidP="001E18AA"/>
        </w:tc>
        <w:tc>
          <w:tcPr>
            <w:tcW w:w="5387" w:type="dxa"/>
            <w:shd w:val="clear" w:color="auto" w:fill="auto"/>
          </w:tcPr>
          <w:p w14:paraId="196F1218" w14:textId="77777777" w:rsidR="00574DF2" w:rsidRPr="0076624A" w:rsidRDefault="00574DF2"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5515EFE5" w14:textId="77777777" w:rsidR="00574DF2" w:rsidRPr="0076624A" w:rsidRDefault="00574DF2" w:rsidP="0076624A">
            <w:pPr>
              <w:jc w:val="center"/>
              <w:rPr>
                <w:b/>
                <w:bCs/>
                <w:i/>
                <w:iCs/>
                <w:color w:val="999999"/>
              </w:rPr>
            </w:pPr>
            <w:r w:rsidRPr="0076624A">
              <w:rPr>
                <w:b/>
                <w:bCs/>
                <w:i/>
                <w:iCs/>
                <w:color w:val="999999"/>
              </w:rPr>
              <w:t>MDOP</w:t>
            </w:r>
          </w:p>
        </w:tc>
        <w:tc>
          <w:tcPr>
            <w:tcW w:w="1170" w:type="dxa"/>
          </w:tcPr>
          <w:p w14:paraId="45A1017A" w14:textId="77777777" w:rsidR="00574DF2" w:rsidRPr="00574DF2" w:rsidRDefault="00574DF2" w:rsidP="00574DF2">
            <w:pPr>
              <w:jc w:val="center"/>
              <w:rPr>
                <w:b/>
                <w:bCs/>
              </w:rPr>
            </w:pPr>
            <w:r w:rsidRPr="00574DF2">
              <w:rPr>
                <w:b/>
                <w:bCs/>
              </w:rPr>
              <w:t>New</w:t>
            </w:r>
          </w:p>
        </w:tc>
        <w:tc>
          <w:tcPr>
            <w:tcW w:w="1800" w:type="dxa"/>
          </w:tcPr>
          <w:p w14:paraId="4CC284A1" w14:textId="77777777" w:rsidR="00574DF2" w:rsidRPr="00574DF2" w:rsidRDefault="00574DF2" w:rsidP="00574DF2">
            <w:pPr>
              <w:jc w:val="center"/>
              <w:rPr>
                <w:b/>
                <w:bCs/>
              </w:rPr>
            </w:pPr>
            <w:r w:rsidRPr="00574DF2">
              <w:rPr>
                <w:b/>
                <w:bCs/>
              </w:rPr>
              <w:t>27 April 2009</w:t>
            </w:r>
          </w:p>
        </w:tc>
      </w:tr>
      <w:tr w:rsidR="00574DF2" w:rsidRPr="00911D0C" w14:paraId="381A9228" w14:textId="77777777" w:rsidTr="00711B07">
        <w:trPr>
          <w:cantSplit/>
        </w:trPr>
        <w:tc>
          <w:tcPr>
            <w:tcW w:w="3510" w:type="dxa"/>
            <w:vMerge w:val="restart"/>
            <w:shd w:val="clear" w:color="auto" w:fill="FFFF99"/>
          </w:tcPr>
          <w:p w14:paraId="5116DB15" w14:textId="77777777" w:rsidR="00574DF2" w:rsidRPr="0076624A" w:rsidRDefault="00574DF2" w:rsidP="001E18AA">
            <w:pPr>
              <w:rPr>
                <w:b/>
                <w:bCs/>
                <w:i/>
                <w:iCs/>
              </w:rPr>
            </w:pPr>
            <w:r w:rsidRPr="0076624A">
              <w:rPr>
                <w:b/>
                <w:bCs/>
                <w:i/>
                <w:iCs/>
              </w:rPr>
              <w:t>Cash Management</w:t>
            </w:r>
          </w:p>
        </w:tc>
        <w:tc>
          <w:tcPr>
            <w:tcW w:w="5387" w:type="dxa"/>
            <w:shd w:val="clear" w:color="auto" w:fill="auto"/>
          </w:tcPr>
          <w:p w14:paraId="74DF9E33" w14:textId="77777777" w:rsidR="00574DF2" w:rsidRPr="00911D0C" w:rsidRDefault="00574DF2" w:rsidP="001E18AA">
            <w:r w:rsidRPr="00911D0C">
              <w:t>Cash Pooling</w:t>
            </w:r>
          </w:p>
        </w:tc>
        <w:tc>
          <w:tcPr>
            <w:tcW w:w="1561" w:type="dxa"/>
            <w:shd w:val="clear" w:color="auto" w:fill="auto"/>
          </w:tcPr>
          <w:p w14:paraId="41C5081B" w14:textId="77777777" w:rsidR="00574DF2" w:rsidRPr="0076624A" w:rsidRDefault="00574DF2" w:rsidP="0076624A">
            <w:pPr>
              <w:jc w:val="center"/>
              <w:rPr>
                <w:b/>
                <w:bCs/>
                <w:i/>
                <w:iCs/>
              </w:rPr>
            </w:pPr>
            <w:r w:rsidRPr="0076624A">
              <w:rPr>
                <w:b/>
                <w:bCs/>
                <w:i/>
                <w:iCs/>
              </w:rPr>
              <w:t>CAPL</w:t>
            </w:r>
          </w:p>
        </w:tc>
        <w:tc>
          <w:tcPr>
            <w:tcW w:w="1170" w:type="dxa"/>
          </w:tcPr>
          <w:p w14:paraId="3ED4DE22" w14:textId="77777777" w:rsidR="00574DF2" w:rsidRPr="00574DF2" w:rsidRDefault="00574DF2" w:rsidP="00574DF2">
            <w:pPr>
              <w:jc w:val="center"/>
              <w:rPr>
                <w:b/>
                <w:bCs/>
              </w:rPr>
            </w:pPr>
            <w:r w:rsidRPr="00574DF2">
              <w:rPr>
                <w:b/>
                <w:bCs/>
              </w:rPr>
              <w:t>New</w:t>
            </w:r>
          </w:p>
        </w:tc>
        <w:tc>
          <w:tcPr>
            <w:tcW w:w="1800" w:type="dxa"/>
          </w:tcPr>
          <w:p w14:paraId="075A8E87" w14:textId="77777777" w:rsidR="00574DF2" w:rsidRPr="00574DF2" w:rsidRDefault="00574DF2" w:rsidP="00574DF2">
            <w:pPr>
              <w:jc w:val="center"/>
              <w:rPr>
                <w:b/>
                <w:bCs/>
              </w:rPr>
            </w:pPr>
            <w:r w:rsidRPr="00574DF2">
              <w:rPr>
                <w:b/>
                <w:bCs/>
              </w:rPr>
              <w:t>27 April 2009</w:t>
            </w:r>
          </w:p>
        </w:tc>
      </w:tr>
      <w:tr w:rsidR="00574DF2" w:rsidRPr="00911D0C" w14:paraId="0B41B54B" w14:textId="77777777" w:rsidTr="00711B07">
        <w:trPr>
          <w:cantSplit/>
        </w:trPr>
        <w:tc>
          <w:tcPr>
            <w:tcW w:w="3510" w:type="dxa"/>
            <w:vMerge/>
            <w:shd w:val="clear" w:color="auto" w:fill="FFFF99"/>
          </w:tcPr>
          <w:p w14:paraId="6E65DC73" w14:textId="77777777" w:rsidR="00574DF2" w:rsidRPr="0076624A" w:rsidDel="002B12C8" w:rsidRDefault="00574DF2" w:rsidP="001E18AA">
            <w:pPr>
              <w:rPr>
                <w:b/>
                <w:bCs/>
                <w:i/>
                <w:iCs/>
              </w:rPr>
            </w:pPr>
          </w:p>
        </w:tc>
        <w:tc>
          <w:tcPr>
            <w:tcW w:w="5387" w:type="dxa"/>
            <w:shd w:val="clear" w:color="auto" w:fill="auto"/>
          </w:tcPr>
          <w:p w14:paraId="54C71266" w14:textId="77777777" w:rsidR="00574DF2" w:rsidRPr="00911D0C" w:rsidRDefault="00574DF2" w:rsidP="001E18AA">
            <w:r w:rsidRPr="00911D0C">
              <w:t>Account Balancing</w:t>
            </w:r>
          </w:p>
        </w:tc>
        <w:tc>
          <w:tcPr>
            <w:tcW w:w="1561" w:type="dxa"/>
            <w:shd w:val="clear" w:color="auto" w:fill="auto"/>
          </w:tcPr>
          <w:p w14:paraId="7419BF2C" w14:textId="77777777" w:rsidR="00574DF2" w:rsidRPr="0076624A" w:rsidRDefault="00574DF2" w:rsidP="0076624A">
            <w:pPr>
              <w:jc w:val="center"/>
              <w:rPr>
                <w:b/>
                <w:bCs/>
                <w:i/>
                <w:iCs/>
              </w:rPr>
            </w:pPr>
            <w:r w:rsidRPr="0076624A">
              <w:rPr>
                <w:b/>
                <w:bCs/>
                <w:i/>
                <w:iCs/>
              </w:rPr>
              <w:t>ACCB</w:t>
            </w:r>
          </w:p>
        </w:tc>
        <w:tc>
          <w:tcPr>
            <w:tcW w:w="1170" w:type="dxa"/>
          </w:tcPr>
          <w:p w14:paraId="1AC7FF4F" w14:textId="77777777" w:rsidR="00574DF2" w:rsidRPr="00574DF2" w:rsidRDefault="00574DF2" w:rsidP="00574DF2">
            <w:pPr>
              <w:jc w:val="center"/>
              <w:rPr>
                <w:b/>
                <w:bCs/>
              </w:rPr>
            </w:pPr>
            <w:r w:rsidRPr="00574DF2">
              <w:rPr>
                <w:b/>
                <w:bCs/>
              </w:rPr>
              <w:t>New</w:t>
            </w:r>
          </w:p>
        </w:tc>
        <w:tc>
          <w:tcPr>
            <w:tcW w:w="1800" w:type="dxa"/>
          </w:tcPr>
          <w:p w14:paraId="059A4B26" w14:textId="77777777" w:rsidR="00574DF2" w:rsidRPr="00574DF2" w:rsidRDefault="00574DF2" w:rsidP="00574DF2">
            <w:pPr>
              <w:jc w:val="center"/>
              <w:rPr>
                <w:b/>
                <w:bCs/>
              </w:rPr>
            </w:pPr>
            <w:r w:rsidRPr="00574DF2">
              <w:rPr>
                <w:b/>
                <w:bCs/>
              </w:rPr>
              <w:t>27 April 2009</w:t>
            </w:r>
          </w:p>
        </w:tc>
      </w:tr>
      <w:tr w:rsidR="00574DF2" w:rsidRPr="00911D0C" w14:paraId="7784F656" w14:textId="77777777" w:rsidTr="00711B07">
        <w:trPr>
          <w:cantSplit/>
        </w:trPr>
        <w:tc>
          <w:tcPr>
            <w:tcW w:w="3510" w:type="dxa"/>
            <w:vMerge/>
            <w:shd w:val="clear" w:color="auto" w:fill="FFFF99"/>
          </w:tcPr>
          <w:p w14:paraId="72D4B278" w14:textId="77777777" w:rsidR="00574DF2" w:rsidRPr="0076624A" w:rsidDel="002B12C8" w:rsidRDefault="00574DF2" w:rsidP="001E18AA">
            <w:pPr>
              <w:rPr>
                <w:b/>
                <w:bCs/>
                <w:i/>
                <w:iCs/>
              </w:rPr>
            </w:pPr>
          </w:p>
        </w:tc>
        <w:tc>
          <w:tcPr>
            <w:tcW w:w="5387" w:type="dxa"/>
            <w:shd w:val="clear" w:color="auto" w:fill="auto"/>
          </w:tcPr>
          <w:p w14:paraId="64CF9695" w14:textId="77777777" w:rsidR="00574DF2" w:rsidRPr="00911D0C" w:rsidRDefault="00574DF2" w:rsidP="001E18AA">
            <w:r w:rsidRPr="0076624A">
              <w:rPr>
                <w:b/>
                <w:bCs/>
                <w:i/>
                <w:iCs/>
                <w:color w:val="999999"/>
              </w:rPr>
              <w:t>Not available</w:t>
            </w:r>
          </w:p>
        </w:tc>
        <w:tc>
          <w:tcPr>
            <w:tcW w:w="1561" w:type="dxa"/>
            <w:shd w:val="clear" w:color="auto" w:fill="auto"/>
          </w:tcPr>
          <w:p w14:paraId="0AD0CF0A" w14:textId="77777777" w:rsidR="00574DF2" w:rsidRPr="0076624A" w:rsidRDefault="00574DF2" w:rsidP="0076624A">
            <w:pPr>
              <w:jc w:val="center"/>
              <w:rPr>
                <w:b/>
                <w:bCs/>
                <w:i/>
                <w:iCs/>
              </w:rPr>
            </w:pPr>
            <w:r w:rsidRPr="0076624A">
              <w:rPr>
                <w:b/>
                <w:bCs/>
                <w:i/>
                <w:iCs/>
                <w:color w:val="999999"/>
              </w:rPr>
              <w:t>NTAV</w:t>
            </w:r>
          </w:p>
        </w:tc>
        <w:tc>
          <w:tcPr>
            <w:tcW w:w="1170" w:type="dxa"/>
          </w:tcPr>
          <w:p w14:paraId="07A35E3F" w14:textId="77777777" w:rsidR="00574DF2" w:rsidRPr="00574DF2" w:rsidRDefault="00574DF2" w:rsidP="00574DF2">
            <w:pPr>
              <w:jc w:val="center"/>
              <w:rPr>
                <w:b/>
                <w:bCs/>
              </w:rPr>
            </w:pPr>
            <w:r w:rsidRPr="00574DF2">
              <w:rPr>
                <w:b/>
                <w:bCs/>
              </w:rPr>
              <w:t>New</w:t>
            </w:r>
          </w:p>
        </w:tc>
        <w:tc>
          <w:tcPr>
            <w:tcW w:w="1800" w:type="dxa"/>
          </w:tcPr>
          <w:p w14:paraId="21633F6D" w14:textId="77777777" w:rsidR="00574DF2" w:rsidRPr="00574DF2" w:rsidRDefault="00574DF2" w:rsidP="00574DF2">
            <w:pPr>
              <w:jc w:val="center"/>
              <w:rPr>
                <w:b/>
                <w:bCs/>
              </w:rPr>
            </w:pPr>
            <w:r w:rsidRPr="00574DF2">
              <w:rPr>
                <w:b/>
                <w:bCs/>
              </w:rPr>
              <w:t>27 April 2009</w:t>
            </w:r>
          </w:p>
        </w:tc>
      </w:tr>
      <w:tr w:rsidR="00574DF2" w:rsidRPr="00911D0C" w14:paraId="063832A2" w14:textId="77777777" w:rsidTr="00711B07">
        <w:trPr>
          <w:cantSplit/>
        </w:trPr>
        <w:tc>
          <w:tcPr>
            <w:tcW w:w="3510" w:type="dxa"/>
            <w:vMerge/>
            <w:shd w:val="clear" w:color="auto" w:fill="FFFF99"/>
          </w:tcPr>
          <w:p w14:paraId="42EB34DB" w14:textId="77777777" w:rsidR="00574DF2" w:rsidRPr="0076624A" w:rsidDel="002B12C8" w:rsidRDefault="00574DF2" w:rsidP="001E18AA">
            <w:pPr>
              <w:rPr>
                <w:b/>
                <w:bCs/>
                <w:i/>
                <w:iCs/>
              </w:rPr>
            </w:pPr>
          </w:p>
        </w:tc>
        <w:tc>
          <w:tcPr>
            <w:tcW w:w="5387" w:type="dxa"/>
            <w:shd w:val="clear" w:color="auto" w:fill="auto"/>
          </w:tcPr>
          <w:p w14:paraId="545799E3" w14:textId="77777777" w:rsidR="00574DF2" w:rsidRPr="00911D0C" w:rsidRDefault="00574DF2" w:rsidP="001E18AA">
            <w:r w:rsidRPr="0076624A">
              <w:rPr>
                <w:b/>
                <w:bCs/>
                <w:i/>
                <w:iCs/>
                <w:color w:val="999999"/>
              </w:rPr>
              <w:t>Other</w:t>
            </w:r>
          </w:p>
        </w:tc>
        <w:tc>
          <w:tcPr>
            <w:tcW w:w="1561" w:type="dxa"/>
            <w:shd w:val="clear" w:color="auto" w:fill="auto"/>
          </w:tcPr>
          <w:p w14:paraId="3FB77B9F" w14:textId="77777777" w:rsidR="00574DF2" w:rsidRPr="0076624A" w:rsidRDefault="00574DF2" w:rsidP="0076624A">
            <w:pPr>
              <w:jc w:val="center"/>
              <w:rPr>
                <w:b/>
                <w:bCs/>
                <w:i/>
                <w:iCs/>
              </w:rPr>
            </w:pPr>
            <w:r w:rsidRPr="0076624A">
              <w:rPr>
                <w:b/>
                <w:bCs/>
                <w:i/>
                <w:iCs/>
                <w:color w:val="999999"/>
              </w:rPr>
              <w:t>OTHR</w:t>
            </w:r>
          </w:p>
        </w:tc>
        <w:tc>
          <w:tcPr>
            <w:tcW w:w="1170" w:type="dxa"/>
          </w:tcPr>
          <w:p w14:paraId="7D0E5AA6" w14:textId="77777777" w:rsidR="00574DF2" w:rsidRPr="00574DF2" w:rsidRDefault="00574DF2" w:rsidP="00574DF2">
            <w:pPr>
              <w:jc w:val="center"/>
              <w:rPr>
                <w:b/>
                <w:bCs/>
              </w:rPr>
            </w:pPr>
            <w:r w:rsidRPr="00574DF2">
              <w:rPr>
                <w:b/>
                <w:bCs/>
              </w:rPr>
              <w:t>New</w:t>
            </w:r>
          </w:p>
        </w:tc>
        <w:tc>
          <w:tcPr>
            <w:tcW w:w="1800" w:type="dxa"/>
          </w:tcPr>
          <w:p w14:paraId="2AB894FB" w14:textId="77777777" w:rsidR="00574DF2" w:rsidRPr="00574DF2" w:rsidRDefault="00574DF2" w:rsidP="00574DF2">
            <w:pPr>
              <w:jc w:val="center"/>
              <w:rPr>
                <w:b/>
                <w:bCs/>
              </w:rPr>
            </w:pPr>
            <w:r w:rsidRPr="00574DF2">
              <w:rPr>
                <w:b/>
                <w:bCs/>
              </w:rPr>
              <w:t>27 April 2009</w:t>
            </w:r>
          </w:p>
        </w:tc>
      </w:tr>
      <w:tr w:rsidR="00574DF2" w:rsidRPr="00911D0C" w14:paraId="104F9A89" w14:textId="77777777" w:rsidTr="00711B07">
        <w:trPr>
          <w:cantSplit/>
        </w:trPr>
        <w:tc>
          <w:tcPr>
            <w:tcW w:w="3510" w:type="dxa"/>
            <w:vMerge/>
            <w:shd w:val="clear" w:color="auto" w:fill="FFFF99"/>
          </w:tcPr>
          <w:p w14:paraId="34FB3556" w14:textId="77777777" w:rsidR="00574DF2" w:rsidRPr="0076624A" w:rsidDel="002B12C8" w:rsidRDefault="00574DF2" w:rsidP="001E18AA">
            <w:pPr>
              <w:rPr>
                <w:b/>
                <w:bCs/>
                <w:i/>
                <w:iCs/>
              </w:rPr>
            </w:pPr>
          </w:p>
        </w:tc>
        <w:tc>
          <w:tcPr>
            <w:tcW w:w="5387" w:type="dxa"/>
            <w:shd w:val="clear" w:color="auto" w:fill="auto"/>
          </w:tcPr>
          <w:p w14:paraId="2439FED5" w14:textId="77777777" w:rsidR="00574DF2" w:rsidRPr="0076624A" w:rsidRDefault="00574DF2"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5FF1FC02" w14:textId="77777777" w:rsidR="00574DF2" w:rsidRPr="0076624A" w:rsidRDefault="00574DF2" w:rsidP="0076624A">
            <w:pPr>
              <w:jc w:val="center"/>
              <w:rPr>
                <w:b/>
                <w:bCs/>
                <w:i/>
                <w:iCs/>
                <w:color w:val="999999"/>
              </w:rPr>
            </w:pPr>
            <w:r w:rsidRPr="0076624A">
              <w:rPr>
                <w:b/>
                <w:bCs/>
                <w:i/>
                <w:iCs/>
                <w:color w:val="999999"/>
              </w:rPr>
              <w:t>MCOP</w:t>
            </w:r>
          </w:p>
        </w:tc>
        <w:tc>
          <w:tcPr>
            <w:tcW w:w="1170" w:type="dxa"/>
          </w:tcPr>
          <w:p w14:paraId="615DAF44" w14:textId="77777777" w:rsidR="00574DF2" w:rsidRPr="00574DF2" w:rsidRDefault="00574DF2" w:rsidP="00574DF2">
            <w:pPr>
              <w:jc w:val="center"/>
              <w:rPr>
                <w:b/>
                <w:bCs/>
              </w:rPr>
            </w:pPr>
            <w:r w:rsidRPr="00574DF2">
              <w:rPr>
                <w:b/>
                <w:bCs/>
              </w:rPr>
              <w:t>New</w:t>
            </w:r>
          </w:p>
        </w:tc>
        <w:tc>
          <w:tcPr>
            <w:tcW w:w="1800" w:type="dxa"/>
          </w:tcPr>
          <w:p w14:paraId="6219BC09" w14:textId="77777777" w:rsidR="00574DF2" w:rsidRPr="00574DF2" w:rsidRDefault="00574DF2" w:rsidP="00574DF2">
            <w:pPr>
              <w:jc w:val="center"/>
              <w:rPr>
                <w:b/>
                <w:bCs/>
              </w:rPr>
            </w:pPr>
            <w:r w:rsidRPr="00574DF2">
              <w:rPr>
                <w:b/>
                <w:bCs/>
              </w:rPr>
              <w:t>27 April 2009</w:t>
            </w:r>
          </w:p>
        </w:tc>
      </w:tr>
      <w:tr w:rsidR="00574DF2" w:rsidRPr="00911D0C" w14:paraId="2C13EA83" w14:textId="77777777" w:rsidTr="00711B07">
        <w:trPr>
          <w:cantSplit/>
        </w:trPr>
        <w:tc>
          <w:tcPr>
            <w:tcW w:w="3510" w:type="dxa"/>
            <w:vMerge/>
            <w:shd w:val="clear" w:color="auto" w:fill="FFFF99"/>
          </w:tcPr>
          <w:p w14:paraId="58E83782" w14:textId="77777777" w:rsidR="00574DF2" w:rsidRPr="0076624A" w:rsidDel="002B12C8" w:rsidRDefault="00574DF2" w:rsidP="001E18AA">
            <w:pPr>
              <w:rPr>
                <w:b/>
                <w:bCs/>
                <w:i/>
                <w:iCs/>
              </w:rPr>
            </w:pPr>
          </w:p>
        </w:tc>
        <w:tc>
          <w:tcPr>
            <w:tcW w:w="5387" w:type="dxa"/>
            <w:shd w:val="clear" w:color="auto" w:fill="auto"/>
          </w:tcPr>
          <w:p w14:paraId="5FA669D7" w14:textId="77777777" w:rsidR="00574DF2" w:rsidRPr="00911D0C" w:rsidRDefault="00574DF2"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0E37415D" w14:textId="77777777" w:rsidR="00574DF2" w:rsidRPr="0076624A" w:rsidRDefault="00574DF2" w:rsidP="0076624A">
            <w:pPr>
              <w:jc w:val="center"/>
              <w:rPr>
                <w:b/>
                <w:bCs/>
                <w:i/>
                <w:iCs/>
              </w:rPr>
            </w:pPr>
            <w:r w:rsidRPr="0076624A">
              <w:rPr>
                <w:b/>
                <w:bCs/>
                <w:i/>
                <w:iCs/>
                <w:color w:val="999999"/>
              </w:rPr>
              <w:t>MDOP</w:t>
            </w:r>
          </w:p>
        </w:tc>
        <w:tc>
          <w:tcPr>
            <w:tcW w:w="1170" w:type="dxa"/>
          </w:tcPr>
          <w:p w14:paraId="78D3419B" w14:textId="77777777" w:rsidR="00574DF2" w:rsidRPr="00574DF2" w:rsidRDefault="00574DF2" w:rsidP="00574DF2">
            <w:pPr>
              <w:jc w:val="center"/>
              <w:rPr>
                <w:b/>
                <w:bCs/>
              </w:rPr>
            </w:pPr>
            <w:r w:rsidRPr="00574DF2">
              <w:rPr>
                <w:b/>
                <w:bCs/>
              </w:rPr>
              <w:t>New</w:t>
            </w:r>
          </w:p>
        </w:tc>
        <w:tc>
          <w:tcPr>
            <w:tcW w:w="1800" w:type="dxa"/>
          </w:tcPr>
          <w:p w14:paraId="5B88D9AF" w14:textId="77777777" w:rsidR="00574DF2" w:rsidRPr="00574DF2" w:rsidRDefault="00574DF2" w:rsidP="00574DF2">
            <w:pPr>
              <w:jc w:val="center"/>
              <w:rPr>
                <w:b/>
                <w:bCs/>
              </w:rPr>
            </w:pPr>
            <w:r w:rsidRPr="00574DF2">
              <w:rPr>
                <w:b/>
                <w:bCs/>
              </w:rPr>
              <w:t>27 April 2009</w:t>
            </w:r>
          </w:p>
        </w:tc>
      </w:tr>
      <w:tr w:rsidR="00574DF2" w:rsidRPr="00911D0C" w14:paraId="53F1DEEC" w14:textId="77777777" w:rsidTr="00711B07">
        <w:trPr>
          <w:cantSplit/>
        </w:trPr>
        <w:tc>
          <w:tcPr>
            <w:tcW w:w="3510" w:type="dxa"/>
            <w:vMerge w:val="restart"/>
            <w:shd w:val="clear" w:color="auto" w:fill="FFFF99"/>
          </w:tcPr>
          <w:p w14:paraId="13187890" w14:textId="77777777" w:rsidR="00574DF2" w:rsidRPr="0076624A" w:rsidRDefault="00574DF2" w:rsidP="001E18AA">
            <w:pPr>
              <w:rPr>
                <w:b/>
                <w:bCs/>
                <w:i/>
                <w:iCs/>
              </w:rPr>
            </w:pPr>
            <w:r w:rsidRPr="0076624A">
              <w:rPr>
                <w:b/>
                <w:bCs/>
                <w:i/>
                <w:iCs/>
              </w:rPr>
              <w:t>Derivatives</w:t>
            </w:r>
            <w:r w:rsidRPr="0076624A">
              <w:rPr>
                <w:rStyle w:val="FootnoteReference"/>
                <w:b/>
                <w:bCs/>
                <w:i/>
                <w:iCs/>
              </w:rPr>
              <w:footnoteReference w:id="4"/>
            </w:r>
          </w:p>
        </w:tc>
        <w:tc>
          <w:tcPr>
            <w:tcW w:w="5387" w:type="dxa"/>
            <w:shd w:val="clear" w:color="auto" w:fill="auto"/>
          </w:tcPr>
          <w:p w14:paraId="2CD5DF0A" w14:textId="77777777" w:rsidR="00574DF2" w:rsidRPr="0076624A" w:rsidRDefault="00574DF2" w:rsidP="0002613B">
            <w:pPr>
              <w:rPr>
                <w:rFonts w:eastAsia="Times New Roman"/>
                <w:szCs w:val="24"/>
              </w:rPr>
            </w:pPr>
            <w:r w:rsidRPr="0076624A">
              <w:rPr>
                <w:rFonts w:eastAsia="Times New Roman"/>
                <w:szCs w:val="24"/>
              </w:rPr>
              <w:t>OTC Derivatives – Credit Derivatives</w:t>
            </w:r>
          </w:p>
        </w:tc>
        <w:tc>
          <w:tcPr>
            <w:tcW w:w="1561" w:type="dxa"/>
            <w:shd w:val="clear" w:color="auto" w:fill="auto"/>
          </w:tcPr>
          <w:p w14:paraId="23DA5B5A"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CRD</w:t>
            </w:r>
          </w:p>
        </w:tc>
        <w:tc>
          <w:tcPr>
            <w:tcW w:w="1170" w:type="dxa"/>
          </w:tcPr>
          <w:p w14:paraId="0AEF4193" w14:textId="77777777" w:rsidR="00574DF2" w:rsidRPr="00574DF2" w:rsidRDefault="00574DF2" w:rsidP="00574DF2">
            <w:pPr>
              <w:jc w:val="center"/>
              <w:rPr>
                <w:b/>
                <w:bCs/>
              </w:rPr>
            </w:pPr>
            <w:r w:rsidRPr="00574DF2">
              <w:rPr>
                <w:b/>
                <w:bCs/>
              </w:rPr>
              <w:t>New</w:t>
            </w:r>
          </w:p>
        </w:tc>
        <w:tc>
          <w:tcPr>
            <w:tcW w:w="1800" w:type="dxa"/>
          </w:tcPr>
          <w:p w14:paraId="17B34885" w14:textId="77777777" w:rsidR="00574DF2" w:rsidRPr="00574DF2" w:rsidRDefault="00574DF2" w:rsidP="00574DF2">
            <w:pPr>
              <w:jc w:val="center"/>
              <w:rPr>
                <w:b/>
                <w:bCs/>
              </w:rPr>
            </w:pPr>
            <w:r w:rsidRPr="00574DF2">
              <w:rPr>
                <w:b/>
                <w:bCs/>
              </w:rPr>
              <w:t>27 April 2009</w:t>
            </w:r>
          </w:p>
        </w:tc>
      </w:tr>
      <w:tr w:rsidR="00574DF2" w:rsidRPr="00911D0C" w14:paraId="69CCA1E5" w14:textId="77777777" w:rsidTr="00711B07">
        <w:trPr>
          <w:cantSplit/>
        </w:trPr>
        <w:tc>
          <w:tcPr>
            <w:tcW w:w="3510" w:type="dxa"/>
            <w:vMerge/>
            <w:shd w:val="clear" w:color="auto" w:fill="FFFF99"/>
          </w:tcPr>
          <w:p w14:paraId="0101DDF4" w14:textId="77777777" w:rsidR="00574DF2" w:rsidRPr="0076624A" w:rsidRDefault="00574DF2" w:rsidP="001E18AA">
            <w:pPr>
              <w:rPr>
                <w:b/>
                <w:bCs/>
                <w:i/>
                <w:iCs/>
              </w:rPr>
            </w:pPr>
          </w:p>
        </w:tc>
        <w:tc>
          <w:tcPr>
            <w:tcW w:w="5387" w:type="dxa"/>
            <w:shd w:val="clear" w:color="auto" w:fill="auto"/>
          </w:tcPr>
          <w:p w14:paraId="3FAC816E" w14:textId="77777777" w:rsidR="00574DF2" w:rsidRPr="0076624A" w:rsidRDefault="00574DF2" w:rsidP="00B8020C">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Interest Rates</w:t>
            </w:r>
          </w:p>
        </w:tc>
        <w:tc>
          <w:tcPr>
            <w:tcW w:w="1561" w:type="dxa"/>
            <w:shd w:val="clear" w:color="auto" w:fill="auto"/>
          </w:tcPr>
          <w:p w14:paraId="57EE1DBF"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IRT</w:t>
            </w:r>
          </w:p>
        </w:tc>
        <w:tc>
          <w:tcPr>
            <w:tcW w:w="1170" w:type="dxa"/>
          </w:tcPr>
          <w:p w14:paraId="64F803F2" w14:textId="77777777" w:rsidR="00574DF2" w:rsidRPr="00574DF2" w:rsidRDefault="00574DF2" w:rsidP="00574DF2">
            <w:pPr>
              <w:jc w:val="center"/>
              <w:rPr>
                <w:b/>
                <w:bCs/>
              </w:rPr>
            </w:pPr>
            <w:r w:rsidRPr="00574DF2">
              <w:rPr>
                <w:b/>
                <w:bCs/>
              </w:rPr>
              <w:t>New</w:t>
            </w:r>
          </w:p>
        </w:tc>
        <w:tc>
          <w:tcPr>
            <w:tcW w:w="1800" w:type="dxa"/>
          </w:tcPr>
          <w:p w14:paraId="19BC59C5" w14:textId="77777777" w:rsidR="00574DF2" w:rsidRPr="00574DF2" w:rsidRDefault="00574DF2" w:rsidP="00574DF2">
            <w:pPr>
              <w:jc w:val="center"/>
              <w:rPr>
                <w:b/>
                <w:bCs/>
              </w:rPr>
            </w:pPr>
            <w:r w:rsidRPr="00574DF2">
              <w:rPr>
                <w:b/>
                <w:bCs/>
              </w:rPr>
              <w:t>27 April 2009</w:t>
            </w:r>
          </w:p>
        </w:tc>
      </w:tr>
      <w:tr w:rsidR="00574DF2" w:rsidRPr="00911D0C" w14:paraId="2C67C054" w14:textId="77777777" w:rsidTr="00711B07">
        <w:trPr>
          <w:cantSplit/>
        </w:trPr>
        <w:tc>
          <w:tcPr>
            <w:tcW w:w="3510" w:type="dxa"/>
            <w:vMerge/>
            <w:shd w:val="clear" w:color="auto" w:fill="FFFF99"/>
          </w:tcPr>
          <w:p w14:paraId="6A6BCB65" w14:textId="77777777" w:rsidR="00574DF2" w:rsidRPr="0076624A" w:rsidRDefault="00574DF2" w:rsidP="001E18AA">
            <w:pPr>
              <w:rPr>
                <w:b/>
                <w:bCs/>
                <w:i/>
                <w:iCs/>
              </w:rPr>
            </w:pPr>
          </w:p>
        </w:tc>
        <w:tc>
          <w:tcPr>
            <w:tcW w:w="5387" w:type="dxa"/>
            <w:shd w:val="clear" w:color="auto" w:fill="auto"/>
          </w:tcPr>
          <w:p w14:paraId="4466CF89" w14:textId="77777777" w:rsidR="00574DF2" w:rsidRPr="0076624A" w:rsidRDefault="00574DF2" w:rsidP="0002613B">
            <w:pPr>
              <w:rPr>
                <w:rFonts w:eastAsia="Times New Roman"/>
                <w:szCs w:val="24"/>
              </w:rPr>
            </w:pPr>
            <w:r w:rsidRPr="0076624A">
              <w:rPr>
                <w:rFonts w:eastAsia="Times New Roman"/>
                <w:szCs w:val="24"/>
              </w:rPr>
              <w:t>OTC Derivatives – Equity</w:t>
            </w:r>
          </w:p>
        </w:tc>
        <w:tc>
          <w:tcPr>
            <w:tcW w:w="1561" w:type="dxa"/>
            <w:shd w:val="clear" w:color="auto" w:fill="auto"/>
          </w:tcPr>
          <w:p w14:paraId="37349F8D"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EQT</w:t>
            </w:r>
          </w:p>
        </w:tc>
        <w:tc>
          <w:tcPr>
            <w:tcW w:w="1170" w:type="dxa"/>
          </w:tcPr>
          <w:p w14:paraId="78D9A376" w14:textId="77777777" w:rsidR="00574DF2" w:rsidRPr="00574DF2" w:rsidRDefault="00574DF2" w:rsidP="00574DF2">
            <w:pPr>
              <w:jc w:val="center"/>
              <w:rPr>
                <w:b/>
                <w:bCs/>
              </w:rPr>
            </w:pPr>
            <w:r w:rsidRPr="00574DF2">
              <w:rPr>
                <w:b/>
                <w:bCs/>
              </w:rPr>
              <w:t>New</w:t>
            </w:r>
          </w:p>
        </w:tc>
        <w:tc>
          <w:tcPr>
            <w:tcW w:w="1800" w:type="dxa"/>
          </w:tcPr>
          <w:p w14:paraId="5060CB65" w14:textId="77777777" w:rsidR="00574DF2" w:rsidRPr="00574DF2" w:rsidRDefault="00574DF2" w:rsidP="00574DF2">
            <w:pPr>
              <w:jc w:val="center"/>
              <w:rPr>
                <w:b/>
                <w:bCs/>
              </w:rPr>
            </w:pPr>
            <w:r w:rsidRPr="00574DF2">
              <w:rPr>
                <w:b/>
                <w:bCs/>
              </w:rPr>
              <w:t>27 April 2009</w:t>
            </w:r>
          </w:p>
        </w:tc>
      </w:tr>
      <w:tr w:rsidR="00574DF2" w:rsidRPr="00911D0C" w14:paraId="5D2AF96A" w14:textId="77777777" w:rsidTr="00711B07">
        <w:trPr>
          <w:cantSplit/>
        </w:trPr>
        <w:tc>
          <w:tcPr>
            <w:tcW w:w="3510" w:type="dxa"/>
            <w:vMerge/>
            <w:shd w:val="clear" w:color="auto" w:fill="FFFF99"/>
          </w:tcPr>
          <w:p w14:paraId="234A19CE" w14:textId="77777777" w:rsidR="00574DF2" w:rsidRPr="0076624A" w:rsidRDefault="00574DF2" w:rsidP="001E18AA">
            <w:pPr>
              <w:rPr>
                <w:b/>
                <w:bCs/>
                <w:i/>
                <w:iCs/>
              </w:rPr>
            </w:pPr>
          </w:p>
        </w:tc>
        <w:tc>
          <w:tcPr>
            <w:tcW w:w="5387" w:type="dxa"/>
            <w:shd w:val="clear" w:color="auto" w:fill="auto"/>
          </w:tcPr>
          <w:p w14:paraId="6CCCABA8" w14:textId="77777777" w:rsidR="00574DF2" w:rsidRPr="0076624A" w:rsidRDefault="00574DF2" w:rsidP="0002613B">
            <w:pPr>
              <w:rPr>
                <w:rFonts w:eastAsia="Times New Roman"/>
                <w:szCs w:val="24"/>
              </w:rPr>
            </w:pPr>
            <w:r w:rsidRPr="0076624A">
              <w:rPr>
                <w:rFonts w:eastAsia="Times New Roman"/>
                <w:szCs w:val="24"/>
              </w:rPr>
              <w:t>OTC Derivatives – Bonds</w:t>
            </w:r>
          </w:p>
        </w:tc>
        <w:tc>
          <w:tcPr>
            <w:tcW w:w="1561" w:type="dxa"/>
            <w:shd w:val="clear" w:color="auto" w:fill="auto"/>
          </w:tcPr>
          <w:p w14:paraId="02E2323D"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BND</w:t>
            </w:r>
          </w:p>
        </w:tc>
        <w:tc>
          <w:tcPr>
            <w:tcW w:w="1170" w:type="dxa"/>
          </w:tcPr>
          <w:p w14:paraId="3AADF858" w14:textId="77777777" w:rsidR="00574DF2" w:rsidRPr="00574DF2" w:rsidRDefault="00574DF2" w:rsidP="00574DF2">
            <w:pPr>
              <w:jc w:val="center"/>
              <w:rPr>
                <w:b/>
                <w:bCs/>
              </w:rPr>
            </w:pPr>
            <w:r w:rsidRPr="00574DF2">
              <w:rPr>
                <w:b/>
                <w:bCs/>
              </w:rPr>
              <w:t>New</w:t>
            </w:r>
          </w:p>
        </w:tc>
        <w:tc>
          <w:tcPr>
            <w:tcW w:w="1800" w:type="dxa"/>
          </w:tcPr>
          <w:p w14:paraId="3F1D2BED" w14:textId="77777777" w:rsidR="00574DF2" w:rsidRPr="00574DF2" w:rsidRDefault="00574DF2" w:rsidP="00574DF2">
            <w:pPr>
              <w:jc w:val="center"/>
              <w:rPr>
                <w:b/>
                <w:bCs/>
              </w:rPr>
            </w:pPr>
            <w:r w:rsidRPr="00574DF2">
              <w:rPr>
                <w:b/>
                <w:bCs/>
              </w:rPr>
              <w:t>27 April 2009</w:t>
            </w:r>
          </w:p>
        </w:tc>
      </w:tr>
      <w:tr w:rsidR="00574DF2" w:rsidRPr="00911D0C" w14:paraId="4269746C" w14:textId="77777777" w:rsidTr="00711B07">
        <w:trPr>
          <w:cantSplit/>
        </w:trPr>
        <w:tc>
          <w:tcPr>
            <w:tcW w:w="3510" w:type="dxa"/>
            <w:vMerge/>
            <w:shd w:val="clear" w:color="auto" w:fill="FFFF99"/>
          </w:tcPr>
          <w:p w14:paraId="54AF3AF0" w14:textId="77777777" w:rsidR="00574DF2" w:rsidRPr="0076624A" w:rsidRDefault="00574DF2" w:rsidP="001E18AA">
            <w:pPr>
              <w:rPr>
                <w:b/>
                <w:bCs/>
                <w:i/>
                <w:iCs/>
              </w:rPr>
            </w:pPr>
          </w:p>
        </w:tc>
        <w:tc>
          <w:tcPr>
            <w:tcW w:w="5387" w:type="dxa"/>
            <w:shd w:val="clear" w:color="auto" w:fill="auto"/>
          </w:tcPr>
          <w:p w14:paraId="6174E473" w14:textId="77777777" w:rsidR="00574DF2" w:rsidRPr="0076624A" w:rsidRDefault="00574DF2" w:rsidP="0002613B">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Structured Exotic Derivatives</w:t>
            </w:r>
          </w:p>
        </w:tc>
        <w:tc>
          <w:tcPr>
            <w:tcW w:w="1561" w:type="dxa"/>
            <w:shd w:val="clear" w:color="auto" w:fill="auto"/>
          </w:tcPr>
          <w:p w14:paraId="5C6CF2C2"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SED</w:t>
            </w:r>
          </w:p>
        </w:tc>
        <w:tc>
          <w:tcPr>
            <w:tcW w:w="1170" w:type="dxa"/>
          </w:tcPr>
          <w:p w14:paraId="5AA9D44B" w14:textId="77777777" w:rsidR="00574DF2" w:rsidRPr="00574DF2" w:rsidRDefault="00574DF2" w:rsidP="00574DF2">
            <w:pPr>
              <w:jc w:val="center"/>
              <w:rPr>
                <w:b/>
                <w:bCs/>
              </w:rPr>
            </w:pPr>
            <w:r w:rsidRPr="00574DF2">
              <w:rPr>
                <w:b/>
                <w:bCs/>
              </w:rPr>
              <w:t>New</w:t>
            </w:r>
          </w:p>
        </w:tc>
        <w:tc>
          <w:tcPr>
            <w:tcW w:w="1800" w:type="dxa"/>
          </w:tcPr>
          <w:p w14:paraId="40421697" w14:textId="77777777" w:rsidR="00574DF2" w:rsidRPr="00574DF2" w:rsidRDefault="00574DF2" w:rsidP="00574DF2">
            <w:pPr>
              <w:jc w:val="center"/>
              <w:rPr>
                <w:b/>
                <w:bCs/>
              </w:rPr>
            </w:pPr>
            <w:r w:rsidRPr="00574DF2">
              <w:rPr>
                <w:b/>
                <w:bCs/>
              </w:rPr>
              <w:t>27 April 2009</w:t>
            </w:r>
          </w:p>
        </w:tc>
      </w:tr>
      <w:tr w:rsidR="00574DF2" w:rsidRPr="00911D0C" w14:paraId="7F0BA8E5" w14:textId="77777777" w:rsidTr="00711B07">
        <w:trPr>
          <w:cantSplit/>
        </w:trPr>
        <w:tc>
          <w:tcPr>
            <w:tcW w:w="3510" w:type="dxa"/>
            <w:vMerge/>
            <w:shd w:val="clear" w:color="auto" w:fill="FFFF99"/>
          </w:tcPr>
          <w:p w14:paraId="62A43DB5" w14:textId="77777777" w:rsidR="00574DF2" w:rsidRPr="0076624A" w:rsidRDefault="00574DF2" w:rsidP="001E18AA">
            <w:pPr>
              <w:rPr>
                <w:b/>
                <w:bCs/>
                <w:i/>
                <w:iCs/>
              </w:rPr>
            </w:pPr>
          </w:p>
        </w:tc>
        <w:tc>
          <w:tcPr>
            <w:tcW w:w="5387" w:type="dxa"/>
            <w:shd w:val="clear" w:color="auto" w:fill="auto"/>
          </w:tcPr>
          <w:p w14:paraId="51E026DD" w14:textId="77777777" w:rsidR="00574DF2" w:rsidRPr="0076624A" w:rsidRDefault="00574DF2" w:rsidP="00B8020C">
            <w:pPr>
              <w:rPr>
                <w:rFonts w:eastAsia="Times New Roman"/>
                <w:szCs w:val="24"/>
              </w:rPr>
            </w:pPr>
            <w:r w:rsidRPr="0076624A">
              <w:rPr>
                <w:rFonts w:eastAsia="Times New Roman"/>
                <w:szCs w:val="24"/>
              </w:rPr>
              <w:t>OTC Derivatives – Swaps</w:t>
            </w:r>
          </w:p>
        </w:tc>
        <w:tc>
          <w:tcPr>
            <w:tcW w:w="1561" w:type="dxa"/>
            <w:shd w:val="clear" w:color="auto" w:fill="auto"/>
          </w:tcPr>
          <w:p w14:paraId="1F3FCB85" w14:textId="77777777" w:rsidR="00574DF2" w:rsidRPr="0076624A" w:rsidRDefault="00574DF2" w:rsidP="0076624A">
            <w:pPr>
              <w:jc w:val="center"/>
              <w:rPr>
                <w:rFonts w:eastAsia="Times New Roman"/>
                <w:b/>
                <w:bCs/>
                <w:i/>
                <w:iCs/>
                <w:szCs w:val="24"/>
              </w:rPr>
            </w:pPr>
            <w:r w:rsidRPr="0076624A">
              <w:rPr>
                <w:rFonts w:eastAsia="Times New Roman"/>
                <w:b/>
                <w:bCs/>
                <w:i/>
                <w:iCs/>
                <w:szCs w:val="24"/>
              </w:rPr>
              <w:t>OSWP</w:t>
            </w:r>
          </w:p>
        </w:tc>
        <w:tc>
          <w:tcPr>
            <w:tcW w:w="1170" w:type="dxa"/>
          </w:tcPr>
          <w:p w14:paraId="6D6F81FC" w14:textId="77777777" w:rsidR="00574DF2" w:rsidRPr="00574DF2" w:rsidRDefault="00574DF2" w:rsidP="00574DF2">
            <w:pPr>
              <w:jc w:val="center"/>
              <w:rPr>
                <w:b/>
                <w:bCs/>
              </w:rPr>
            </w:pPr>
            <w:r w:rsidRPr="00574DF2">
              <w:rPr>
                <w:b/>
                <w:bCs/>
              </w:rPr>
              <w:t>New</w:t>
            </w:r>
          </w:p>
        </w:tc>
        <w:tc>
          <w:tcPr>
            <w:tcW w:w="1800" w:type="dxa"/>
          </w:tcPr>
          <w:p w14:paraId="69DA8420" w14:textId="77777777" w:rsidR="00574DF2" w:rsidRPr="00574DF2" w:rsidRDefault="00574DF2" w:rsidP="00574DF2">
            <w:pPr>
              <w:jc w:val="center"/>
              <w:rPr>
                <w:b/>
                <w:bCs/>
              </w:rPr>
            </w:pPr>
            <w:r w:rsidRPr="00574DF2">
              <w:rPr>
                <w:b/>
                <w:bCs/>
              </w:rPr>
              <w:t>27 April 2009</w:t>
            </w:r>
          </w:p>
        </w:tc>
      </w:tr>
      <w:tr w:rsidR="00574DF2" w:rsidRPr="00911D0C" w14:paraId="1D77A4F7" w14:textId="77777777" w:rsidTr="00711B07">
        <w:trPr>
          <w:cantSplit/>
        </w:trPr>
        <w:tc>
          <w:tcPr>
            <w:tcW w:w="3510" w:type="dxa"/>
            <w:vMerge/>
            <w:shd w:val="clear" w:color="auto" w:fill="FFFF99"/>
          </w:tcPr>
          <w:p w14:paraId="7D5B6142" w14:textId="77777777" w:rsidR="00574DF2" w:rsidRPr="0076624A" w:rsidRDefault="00574DF2" w:rsidP="001E18AA">
            <w:pPr>
              <w:rPr>
                <w:b/>
                <w:bCs/>
                <w:i/>
                <w:iCs/>
              </w:rPr>
            </w:pPr>
          </w:p>
        </w:tc>
        <w:tc>
          <w:tcPr>
            <w:tcW w:w="5387" w:type="dxa"/>
            <w:shd w:val="clear" w:color="auto" w:fill="auto"/>
          </w:tcPr>
          <w:p w14:paraId="35AF1BC9" w14:textId="77777777" w:rsidR="00574DF2" w:rsidRPr="0076624A" w:rsidRDefault="00574DF2" w:rsidP="0002613B">
            <w:pPr>
              <w:rPr>
                <w:rFonts w:eastAsia="Times New Roman"/>
                <w:szCs w:val="24"/>
              </w:rPr>
            </w:pPr>
            <w:r w:rsidRPr="0076624A">
              <w:rPr>
                <w:rFonts w:eastAsia="Times New Roman"/>
                <w:szCs w:val="24"/>
              </w:rPr>
              <w:t>Listed Derivatives – Futures</w:t>
            </w:r>
          </w:p>
        </w:tc>
        <w:tc>
          <w:tcPr>
            <w:tcW w:w="1561" w:type="dxa"/>
            <w:shd w:val="clear" w:color="auto" w:fill="auto"/>
          </w:tcPr>
          <w:p w14:paraId="19C9BCC6" w14:textId="77777777" w:rsidR="00574DF2" w:rsidRPr="0076624A" w:rsidRDefault="00574DF2" w:rsidP="0076624A">
            <w:pPr>
              <w:jc w:val="center"/>
              <w:rPr>
                <w:rFonts w:eastAsia="Times New Roman"/>
                <w:b/>
                <w:bCs/>
                <w:i/>
                <w:iCs/>
                <w:szCs w:val="24"/>
              </w:rPr>
            </w:pPr>
            <w:r w:rsidRPr="0076624A">
              <w:rPr>
                <w:rFonts w:eastAsia="Times New Roman"/>
                <w:b/>
                <w:bCs/>
                <w:i/>
                <w:iCs/>
                <w:szCs w:val="24"/>
              </w:rPr>
              <w:t>LFUT</w:t>
            </w:r>
          </w:p>
        </w:tc>
        <w:tc>
          <w:tcPr>
            <w:tcW w:w="1170" w:type="dxa"/>
          </w:tcPr>
          <w:p w14:paraId="6B5BA7BB" w14:textId="77777777" w:rsidR="00574DF2" w:rsidRPr="00574DF2" w:rsidRDefault="00574DF2" w:rsidP="00574DF2">
            <w:pPr>
              <w:jc w:val="center"/>
              <w:rPr>
                <w:b/>
                <w:bCs/>
              </w:rPr>
            </w:pPr>
            <w:r w:rsidRPr="00574DF2">
              <w:rPr>
                <w:b/>
                <w:bCs/>
              </w:rPr>
              <w:t>New</w:t>
            </w:r>
          </w:p>
        </w:tc>
        <w:tc>
          <w:tcPr>
            <w:tcW w:w="1800" w:type="dxa"/>
          </w:tcPr>
          <w:p w14:paraId="363EACCA" w14:textId="77777777" w:rsidR="00574DF2" w:rsidRPr="00574DF2" w:rsidRDefault="00574DF2" w:rsidP="00574DF2">
            <w:pPr>
              <w:jc w:val="center"/>
              <w:rPr>
                <w:b/>
                <w:bCs/>
              </w:rPr>
            </w:pPr>
            <w:r w:rsidRPr="00574DF2">
              <w:rPr>
                <w:b/>
                <w:bCs/>
              </w:rPr>
              <w:t>27 April 2009</w:t>
            </w:r>
          </w:p>
        </w:tc>
      </w:tr>
      <w:tr w:rsidR="00711B07" w:rsidRPr="00911D0C" w14:paraId="4BC614E4" w14:textId="77777777" w:rsidTr="00711B07">
        <w:trPr>
          <w:cantSplit/>
        </w:trPr>
        <w:tc>
          <w:tcPr>
            <w:tcW w:w="3510" w:type="dxa"/>
            <w:vMerge/>
            <w:shd w:val="clear" w:color="auto" w:fill="FFFF99"/>
          </w:tcPr>
          <w:p w14:paraId="12005A92" w14:textId="77777777" w:rsidR="00711B07" w:rsidRPr="0076624A" w:rsidRDefault="00711B07" w:rsidP="001E18AA">
            <w:pPr>
              <w:rPr>
                <w:b/>
                <w:bCs/>
                <w:i/>
                <w:iCs/>
              </w:rPr>
            </w:pPr>
          </w:p>
        </w:tc>
        <w:tc>
          <w:tcPr>
            <w:tcW w:w="5387" w:type="dxa"/>
            <w:shd w:val="clear" w:color="auto" w:fill="auto"/>
          </w:tcPr>
          <w:p w14:paraId="329F476A" w14:textId="77777777" w:rsidR="00711B07" w:rsidRPr="0076624A" w:rsidRDefault="00711B07" w:rsidP="0002613B">
            <w:pPr>
              <w:rPr>
                <w:rFonts w:eastAsia="Times New Roman"/>
                <w:szCs w:val="24"/>
              </w:rPr>
            </w:pPr>
            <w:r w:rsidRPr="0076624A">
              <w:rPr>
                <w:rFonts w:eastAsia="Times New Roman"/>
                <w:szCs w:val="24"/>
              </w:rPr>
              <w:t>Listed Derivatives – Options</w:t>
            </w:r>
          </w:p>
        </w:tc>
        <w:tc>
          <w:tcPr>
            <w:tcW w:w="1561" w:type="dxa"/>
            <w:shd w:val="clear" w:color="auto" w:fill="auto"/>
          </w:tcPr>
          <w:p w14:paraId="23838613" w14:textId="77777777" w:rsidR="00711B07" w:rsidRPr="0076624A" w:rsidRDefault="00711B07" w:rsidP="0076624A">
            <w:pPr>
              <w:jc w:val="center"/>
              <w:rPr>
                <w:rFonts w:eastAsia="Times New Roman"/>
                <w:b/>
                <w:bCs/>
                <w:i/>
                <w:iCs/>
                <w:szCs w:val="24"/>
              </w:rPr>
            </w:pPr>
            <w:r w:rsidRPr="0076624A">
              <w:rPr>
                <w:rFonts w:eastAsia="Times New Roman"/>
                <w:b/>
                <w:bCs/>
                <w:i/>
                <w:iCs/>
                <w:szCs w:val="24"/>
              </w:rPr>
              <w:t>LOPT</w:t>
            </w:r>
          </w:p>
        </w:tc>
        <w:tc>
          <w:tcPr>
            <w:tcW w:w="1170" w:type="dxa"/>
          </w:tcPr>
          <w:p w14:paraId="07BB5535" w14:textId="77777777" w:rsidR="00711B07" w:rsidRPr="00711B07" w:rsidRDefault="00711B07" w:rsidP="00711B07">
            <w:pPr>
              <w:jc w:val="center"/>
              <w:rPr>
                <w:b/>
                <w:bCs/>
              </w:rPr>
            </w:pPr>
            <w:r w:rsidRPr="00574DF2">
              <w:rPr>
                <w:b/>
                <w:bCs/>
              </w:rPr>
              <w:t>New</w:t>
            </w:r>
          </w:p>
        </w:tc>
        <w:tc>
          <w:tcPr>
            <w:tcW w:w="1800" w:type="dxa"/>
          </w:tcPr>
          <w:p w14:paraId="38C07E9D" w14:textId="77777777" w:rsidR="00711B07" w:rsidRPr="00711B07" w:rsidRDefault="00711B07" w:rsidP="00711B07">
            <w:pPr>
              <w:jc w:val="center"/>
              <w:rPr>
                <w:b/>
                <w:bCs/>
              </w:rPr>
            </w:pPr>
            <w:r w:rsidRPr="00574DF2">
              <w:rPr>
                <w:b/>
                <w:bCs/>
              </w:rPr>
              <w:t>27 April 2009</w:t>
            </w:r>
          </w:p>
        </w:tc>
      </w:tr>
      <w:tr w:rsidR="00711B07" w:rsidRPr="00911D0C" w14:paraId="60AEAF0D" w14:textId="77777777" w:rsidTr="00711B07">
        <w:trPr>
          <w:cantSplit/>
        </w:trPr>
        <w:tc>
          <w:tcPr>
            <w:tcW w:w="3510" w:type="dxa"/>
            <w:vMerge/>
            <w:shd w:val="clear" w:color="auto" w:fill="FFFF99"/>
          </w:tcPr>
          <w:p w14:paraId="091C5017" w14:textId="77777777" w:rsidR="00711B07" w:rsidRPr="0076624A" w:rsidRDefault="00711B07" w:rsidP="001E18AA">
            <w:pPr>
              <w:rPr>
                <w:b/>
                <w:bCs/>
                <w:i/>
                <w:iCs/>
              </w:rPr>
            </w:pPr>
          </w:p>
        </w:tc>
        <w:tc>
          <w:tcPr>
            <w:tcW w:w="5387" w:type="dxa"/>
            <w:shd w:val="clear" w:color="auto" w:fill="auto"/>
          </w:tcPr>
          <w:p w14:paraId="1E392CFE" w14:textId="77777777" w:rsidR="00711B07" w:rsidRPr="00911D0C" w:rsidRDefault="00711B07" w:rsidP="001E18AA">
            <w:r w:rsidRPr="0076624A">
              <w:rPr>
                <w:b/>
                <w:bCs/>
                <w:i/>
                <w:iCs/>
                <w:color w:val="999999"/>
              </w:rPr>
              <w:t>Not available</w:t>
            </w:r>
          </w:p>
        </w:tc>
        <w:tc>
          <w:tcPr>
            <w:tcW w:w="1561" w:type="dxa"/>
            <w:shd w:val="clear" w:color="auto" w:fill="auto"/>
          </w:tcPr>
          <w:p w14:paraId="127FCD50" w14:textId="77777777" w:rsidR="00711B07" w:rsidRPr="0076624A" w:rsidRDefault="00711B07" w:rsidP="0076624A">
            <w:pPr>
              <w:jc w:val="center"/>
              <w:rPr>
                <w:b/>
                <w:bCs/>
                <w:i/>
                <w:iCs/>
              </w:rPr>
            </w:pPr>
            <w:r w:rsidRPr="0076624A">
              <w:rPr>
                <w:b/>
                <w:bCs/>
                <w:i/>
                <w:iCs/>
                <w:color w:val="999999"/>
              </w:rPr>
              <w:t>NTAV</w:t>
            </w:r>
          </w:p>
        </w:tc>
        <w:tc>
          <w:tcPr>
            <w:tcW w:w="1170" w:type="dxa"/>
          </w:tcPr>
          <w:p w14:paraId="4BF44303" w14:textId="77777777" w:rsidR="00711B07" w:rsidRPr="00711B07" w:rsidRDefault="00711B07" w:rsidP="00711B07">
            <w:pPr>
              <w:jc w:val="center"/>
              <w:rPr>
                <w:b/>
                <w:bCs/>
              </w:rPr>
            </w:pPr>
            <w:r w:rsidRPr="00574DF2">
              <w:rPr>
                <w:b/>
                <w:bCs/>
              </w:rPr>
              <w:t>New</w:t>
            </w:r>
          </w:p>
        </w:tc>
        <w:tc>
          <w:tcPr>
            <w:tcW w:w="1800" w:type="dxa"/>
          </w:tcPr>
          <w:p w14:paraId="74BBB8D5" w14:textId="77777777" w:rsidR="00711B07" w:rsidRPr="00711B07" w:rsidRDefault="00711B07" w:rsidP="00711B07">
            <w:pPr>
              <w:jc w:val="center"/>
              <w:rPr>
                <w:b/>
                <w:bCs/>
              </w:rPr>
            </w:pPr>
            <w:r w:rsidRPr="00574DF2">
              <w:rPr>
                <w:b/>
                <w:bCs/>
              </w:rPr>
              <w:t>27 April 2009</w:t>
            </w:r>
          </w:p>
        </w:tc>
      </w:tr>
      <w:tr w:rsidR="00711B07" w:rsidRPr="00911D0C" w14:paraId="0066CA76" w14:textId="77777777" w:rsidTr="00711B07">
        <w:trPr>
          <w:cantSplit/>
        </w:trPr>
        <w:tc>
          <w:tcPr>
            <w:tcW w:w="3510" w:type="dxa"/>
            <w:vMerge/>
            <w:shd w:val="clear" w:color="auto" w:fill="FFFF99"/>
          </w:tcPr>
          <w:p w14:paraId="287E6050" w14:textId="77777777" w:rsidR="00711B07" w:rsidRPr="0076624A" w:rsidRDefault="00711B07" w:rsidP="001E18AA">
            <w:pPr>
              <w:rPr>
                <w:b/>
                <w:bCs/>
                <w:i/>
                <w:iCs/>
              </w:rPr>
            </w:pPr>
          </w:p>
        </w:tc>
        <w:tc>
          <w:tcPr>
            <w:tcW w:w="5387" w:type="dxa"/>
            <w:shd w:val="clear" w:color="auto" w:fill="auto"/>
          </w:tcPr>
          <w:p w14:paraId="1341A7B2" w14:textId="77777777" w:rsidR="00711B07" w:rsidRPr="00911D0C" w:rsidRDefault="00711B07" w:rsidP="001E18AA">
            <w:r w:rsidRPr="0076624A">
              <w:rPr>
                <w:b/>
                <w:bCs/>
                <w:i/>
                <w:iCs/>
                <w:color w:val="999999"/>
              </w:rPr>
              <w:t>Other</w:t>
            </w:r>
          </w:p>
        </w:tc>
        <w:tc>
          <w:tcPr>
            <w:tcW w:w="1561" w:type="dxa"/>
            <w:shd w:val="clear" w:color="auto" w:fill="auto"/>
          </w:tcPr>
          <w:p w14:paraId="58CB07D7" w14:textId="77777777" w:rsidR="00711B07" w:rsidRPr="0076624A" w:rsidRDefault="00711B07" w:rsidP="0076624A">
            <w:pPr>
              <w:jc w:val="center"/>
              <w:rPr>
                <w:b/>
                <w:bCs/>
                <w:i/>
                <w:iCs/>
              </w:rPr>
            </w:pPr>
            <w:r w:rsidRPr="0076624A">
              <w:rPr>
                <w:b/>
                <w:bCs/>
                <w:i/>
                <w:iCs/>
                <w:color w:val="999999"/>
              </w:rPr>
              <w:t>OTHR</w:t>
            </w:r>
          </w:p>
        </w:tc>
        <w:tc>
          <w:tcPr>
            <w:tcW w:w="1170" w:type="dxa"/>
          </w:tcPr>
          <w:p w14:paraId="7FF8BB70" w14:textId="77777777" w:rsidR="00711B07" w:rsidRPr="00711B07" w:rsidRDefault="00711B07" w:rsidP="00711B07">
            <w:pPr>
              <w:jc w:val="center"/>
              <w:rPr>
                <w:b/>
                <w:bCs/>
              </w:rPr>
            </w:pPr>
            <w:r w:rsidRPr="00574DF2">
              <w:rPr>
                <w:b/>
                <w:bCs/>
              </w:rPr>
              <w:t>New</w:t>
            </w:r>
          </w:p>
        </w:tc>
        <w:tc>
          <w:tcPr>
            <w:tcW w:w="1800" w:type="dxa"/>
          </w:tcPr>
          <w:p w14:paraId="043BACF4" w14:textId="77777777" w:rsidR="00711B07" w:rsidRPr="00711B07" w:rsidRDefault="00711B07" w:rsidP="00711B07">
            <w:pPr>
              <w:jc w:val="center"/>
              <w:rPr>
                <w:b/>
                <w:bCs/>
              </w:rPr>
            </w:pPr>
            <w:r w:rsidRPr="00574DF2">
              <w:rPr>
                <w:b/>
                <w:bCs/>
              </w:rPr>
              <w:t>27 April 2009</w:t>
            </w:r>
          </w:p>
        </w:tc>
      </w:tr>
      <w:tr w:rsidR="00711B07" w:rsidRPr="00911D0C" w14:paraId="03C0F942" w14:textId="77777777" w:rsidTr="00711B07">
        <w:trPr>
          <w:cantSplit/>
        </w:trPr>
        <w:tc>
          <w:tcPr>
            <w:tcW w:w="3510" w:type="dxa"/>
            <w:vMerge/>
            <w:shd w:val="clear" w:color="auto" w:fill="FFFF99"/>
          </w:tcPr>
          <w:p w14:paraId="0271BEBA" w14:textId="77777777" w:rsidR="00711B07" w:rsidRPr="0076624A" w:rsidRDefault="00711B07" w:rsidP="001E18AA">
            <w:pPr>
              <w:rPr>
                <w:b/>
                <w:bCs/>
                <w:i/>
                <w:iCs/>
              </w:rPr>
            </w:pPr>
          </w:p>
        </w:tc>
        <w:tc>
          <w:tcPr>
            <w:tcW w:w="5387" w:type="dxa"/>
            <w:shd w:val="clear" w:color="auto" w:fill="auto"/>
          </w:tcPr>
          <w:p w14:paraId="60AE9F5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2623B68B" w14:textId="77777777" w:rsidR="00711B07" w:rsidRPr="0076624A" w:rsidRDefault="00711B07" w:rsidP="0076624A">
            <w:pPr>
              <w:jc w:val="center"/>
              <w:rPr>
                <w:b/>
                <w:bCs/>
                <w:i/>
                <w:iCs/>
              </w:rPr>
            </w:pPr>
            <w:r w:rsidRPr="0076624A">
              <w:rPr>
                <w:b/>
                <w:bCs/>
                <w:i/>
                <w:iCs/>
                <w:color w:val="999999"/>
              </w:rPr>
              <w:t>MCOP</w:t>
            </w:r>
          </w:p>
        </w:tc>
        <w:tc>
          <w:tcPr>
            <w:tcW w:w="1170" w:type="dxa"/>
          </w:tcPr>
          <w:p w14:paraId="431EC644" w14:textId="77777777" w:rsidR="00711B07" w:rsidRPr="00711B07" w:rsidRDefault="00711B07" w:rsidP="00711B07">
            <w:pPr>
              <w:jc w:val="center"/>
              <w:rPr>
                <w:b/>
                <w:bCs/>
              </w:rPr>
            </w:pPr>
            <w:r w:rsidRPr="00574DF2">
              <w:rPr>
                <w:b/>
                <w:bCs/>
              </w:rPr>
              <w:t>New</w:t>
            </w:r>
          </w:p>
        </w:tc>
        <w:tc>
          <w:tcPr>
            <w:tcW w:w="1800" w:type="dxa"/>
          </w:tcPr>
          <w:p w14:paraId="0EA8FB65" w14:textId="77777777" w:rsidR="00711B07" w:rsidRPr="00711B07" w:rsidRDefault="00711B07" w:rsidP="00711B07">
            <w:pPr>
              <w:jc w:val="center"/>
              <w:rPr>
                <w:b/>
                <w:bCs/>
              </w:rPr>
            </w:pPr>
            <w:r w:rsidRPr="00574DF2">
              <w:rPr>
                <w:b/>
                <w:bCs/>
              </w:rPr>
              <w:t>27 April 2009</w:t>
            </w:r>
          </w:p>
        </w:tc>
      </w:tr>
      <w:tr w:rsidR="00711B07" w:rsidRPr="00911D0C" w14:paraId="4D9C6AB9" w14:textId="77777777" w:rsidTr="00711B07">
        <w:trPr>
          <w:cantSplit/>
        </w:trPr>
        <w:tc>
          <w:tcPr>
            <w:tcW w:w="3510" w:type="dxa"/>
            <w:vMerge/>
            <w:shd w:val="clear" w:color="auto" w:fill="FFFF99"/>
          </w:tcPr>
          <w:p w14:paraId="1D2708DC" w14:textId="77777777" w:rsidR="00711B07" w:rsidRPr="0076624A" w:rsidRDefault="00711B07" w:rsidP="001E18AA">
            <w:pPr>
              <w:rPr>
                <w:b/>
                <w:bCs/>
                <w:i/>
                <w:iCs/>
              </w:rPr>
            </w:pPr>
          </w:p>
        </w:tc>
        <w:tc>
          <w:tcPr>
            <w:tcW w:w="5387" w:type="dxa"/>
            <w:shd w:val="clear" w:color="auto" w:fill="auto"/>
          </w:tcPr>
          <w:p w14:paraId="7D8B9604"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6F071D33"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7EF81034" w14:textId="77777777" w:rsidR="00711B07" w:rsidRPr="00711B07" w:rsidRDefault="00711B07" w:rsidP="00711B07">
            <w:pPr>
              <w:jc w:val="center"/>
              <w:rPr>
                <w:b/>
                <w:bCs/>
              </w:rPr>
            </w:pPr>
            <w:r w:rsidRPr="00574DF2">
              <w:rPr>
                <w:b/>
                <w:bCs/>
              </w:rPr>
              <w:t>New</w:t>
            </w:r>
          </w:p>
        </w:tc>
        <w:tc>
          <w:tcPr>
            <w:tcW w:w="1800" w:type="dxa"/>
          </w:tcPr>
          <w:p w14:paraId="0D92A3A3" w14:textId="77777777" w:rsidR="00711B07" w:rsidRPr="00711B07" w:rsidRDefault="00711B07" w:rsidP="00711B07">
            <w:pPr>
              <w:jc w:val="center"/>
              <w:rPr>
                <w:b/>
                <w:bCs/>
              </w:rPr>
            </w:pPr>
            <w:r w:rsidRPr="00574DF2">
              <w:rPr>
                <w:b/>
                <w:bCs/>
              </w:rPr>
              <w:t>27 April 2009</w:t>
            </w:r>
          </w:p>
        </w:tc>
      </w:tr>
      <w:tr w:rsidR="00711B07" w:rsidRPr="00911D0C" w14:paraId="5D6FE38B" w14:textId="77777777" w:rsidTr="00711B07">
        <w:trPr>
          <w:cantSplit/>
        </w:trPr>
        <w:tc>
          <w:tcPr>
            <w:tcW w:w="3510" w:type="dxa"/>
            <w:vMerge w:val="restart"/>
            <w:shd w:val="clear" w:color="auto" w:fill="FFFF99"/>
          </w:tcPr>
          <w:p w14:paraId="04B71221" w14:textId="77777777" w:rsidR="00711B07" w:rsidRPr="0076624A" w:rsidRDefault="00711B07" w:rsidP="001E18AA">
            <w:pPr>
              <w:rPr>
                <w:b/>
                <w:bCs/>
                <w:i/>
                <w:iCs/>
              </w:rPr>
            </w:pPr>
            <w:r w:rsidRPr="0076624A">
              <w:rPr>
                <w:b/>
                <w:bCs/>
                <w:i/>
                <w:iCs/>
              </w:rPr>
              <w:t>Loans, Deposits &amp; Syndications</w:t>
            </w:r>
          </w:p>
        </w:tc>
        <w:tc>
          <w:tcPr>
            <w:tcW w:w="5387" w:type="dxa"/>
            <w:shd w:val="clear" w:color="auto" w:fill="auto"/>
          </w:tcPr>
          <w:p w14:paraId="7E3F2412" w14:textId="77777777" w:rsidR="00711B07" w:rsidRPr="00911D0C" w:rsidRDefault="00711B07" w:rsidP="001E18AA">
            <w:r w:rsidRPr="00911D0C">
              <w:t>Fixed Term Loans</w:t>
            </w:r>
          </w:p>
        </w:tc>
        <w:tc>
          <w:tcPr>
            <w:tcW w:w="1561" w:type="dxa"/>
            <w:shd w:val="clear" w:color="auto" w:fill="auto"/>
          </w:tcPr>
          <w:p w14:paraId="5757CD8F" w14:textId="77777777" w:rsidR="00711B07" w:rsidRPr="0076624A" w:rsidRDefault="00711B07" w:rsidP="0076624A">
            <w:pPr>
              <w:jc w:val="center"/>
              <w:rPr>
                <w:b/>
                <w:bCs/>
                <w:i/>
                <w:iCs/>
              </w:rPr>
            </w:pPr>
            <w:r w:rsidRPr="0076624A">
              <w:rPr>
                <w:b/>
                <w:bCs/>
                <w:i/>
                <w:iCs/>
              </w:rPr>
              <w:t>FTLN</w:t>
            </w:r>
          </w:p>
        </w:tc>
        <w:tc>
          <w:tcPr>
            <w:tcW w:w="1170" w:type="dxa"/>
          </w:tcPr>
          <w:p w14:paraId="5E75CD13" w14:textId="77777777" w:rsidR="00711B07" w:rsidRPr="00711B07" w:rsidRDefault="00711B07" w:rsidP="00711B07">
            <w:pPr>
              <w:jc w:val="center"/>
              <w:rPr>
                <w:b/>
                <w:bCs/>
              </w:rPr>
            </w:pPr>
            <w:r w:rsidRPr="00574DF2">
              <w:rPr>
                <w:b/>
                <w:bCs/>
              </w:rPr>
              <w:t>New</w:t>
            </w:r>
          </w:p>
        </w:tc>
        <w:tc>
          <w:tcPr>
            <w:tcW w:w="1800" w:type="dxa"/>
          </w:tcPr>
          <w:p w14:paraId="684941D8" w14:textId="77777777" w:rsidR="00711B07" w:rsidRPr="00711B07" w:rsidRDefault="00711B07" w:rsidP="00711B07">
            <w:pPr>
              <w:jc w:val="center"/>
              <w:rPr>
                <w:b/>
                <w:bCs/>
              </w:rPr>
            </w:pPr>
            <w:r w:rsidRPr="00574DF2">
              <w:rPr>
                <w:b/>
                <w:bCs/>
              </w:rPr>
              <w:t>27 April 2009</w:t>
            </w:r>
          </w:p>
        </w:tc>
      </w:tr>
      <w:tr w:rsidR="00711B07" w:rsidRPr="00911D0C" w14:paraId="48838A2D" w14:textId="77777777" w:rsidTr="00711B07">
        <w:trPr>
          <w:cantSplit/>
        </w:trPr>
        <w:tc>
          <w:tcPr>
            <w:tcW w:w="3510" w:type="dxa"/>
            <w:vMerge/>
            <w:shd w:val="clear" w:color="auto" w:fill="FFFF99"/>
          </w:tcPr>
          <w:p w14:paraId="287930CD" w14:textId="77777777" w:rsidR="00711B07" w:rsidRPr="00911D0C" w:rsidRDefault="00711B07" w:rsidP="001E18AA"/>
        </w:tc>
        <w:tc>
          <w:tcPr>
            <w:tcW w:w="5387" w:type="dxa"/>
            <w:shd w:val="clear" w:color="auto" w:fill="auto"/>
          </w:tcPr>
          <w:p w14:paraId="4C51F220" w14:textId="77777777" w:rsidR="00711B07" w:rsidRPr="00911D0C" w:rsidRDefault="00711B07" w:rsidP="001E18AA">
            <w:r w:rsidRPr="00911D0C">
              <w:t>Notice Loans</w:t>
            </w:r>
          </w:p>
        </w:tc>
        <w:tc>
          <w:tcPr>
            <w:tcW w:w="1561" w:type="dxa"/>
            <w:shd w:val="clear" w:color="auto" w:fill="auto"/>
          </w:tcPr>
          <w:p w14:paraId="7EC2A4AA" w14:textId="77777777" w:rsidR="00711B07" w:rsidRPr="0076624A" w:rsidRDefault="00711B07" w:rsidP="0076624A">
            <w:pPr>
              <w:jc w:val="center"/>
              <w:rPr>
                <w:b/>
                <w:bCs/>
                <w:i/>
                <w:iCs/>
              </w:rPr>
            </w:pPr>
            <w:r w:rsidRPr="0076624A">
              <w:rPr>
                <w:b/>
                <w:bCs/>
                <w:i/>
                <w:iCs/>
              </w:rPr>
              <w:t>NTLN</w:t>
            </w:r>
          </w:p>
        </w:tc>
        <w:tc>
          <w:tcPr>
            <w:tcW w:w="1170" w:type="dxa"/>
          </w:tcPr>
          <w:p w14:paraId="0C34154E" w14:textId="77777777" w:rsidR="00711B07" w:rsidRPr="00711B07" w:rsidRDefault="00711B07" w:rsidP="00711B07">
            <w:pPr>
              <w:jc w:val="center"/>
              <w:rPr>
                <w:b/>
                <w:bCs/>
              </w:rPr>
            </w:pPr>
            <w:r w:rsidRPr="00574DF2">
              <w:rPr>
                <w:b/>
                <w:bCs/>
              </w:rPr>
              <w:t>New</w:t>
            </w:r>
          </w:p>
        </w:tc>
        <w:tc>
          <w:tcPr>
            <w:tcW w:w="1800" w:type="dxa"/>
          </w:tcPr>
          <w:p w14:paraId="45221B71" w14:textId="77777777" w:rsidR="00711B07" w:rsidRPr="00711B07" w:rsidRDefault="00711B07" w:rsidP="00711B07">
            <w:pPr>
              <w:jc w:val="center"/>
              <w:rPr>
                <w:b/>
                <w:bCs/>
              </w:rPr>
            </w:pPr>
            <w:r w:rsidRPr="00574DF2">
              <w:rPr>
                <w:b/>
                <w:bCs/>
              </w:rPr>
              <w:t>27 April 2009</w:t>
            </w:r>
          </w:p>
        </w:tc>
      </w:tr>
      <w:tr w:rsidR="00711B07" w:rsidRPr="00911D0C" w14:paraId="504D61A7" w14:textId="77777777" w:rsidTr="00711B07">
        <w:trPr>
          <w:cantSplit/>
        </w:trPr>
        <w:tc>
          <w:tcPr>
            <w:tcW w:w="3510" w:type="dxa"/>
            <w:vMerge/>
            <w:shd w:val="clear" w:color="auto" w:fill="FFFF99"/>
          </w:tcPr>
          <w:p w14:paraId="7958CF2A" w14:textId="77777777" w:rsidR="00711B07" w:rsidRPr="00911D0C" w:rsidRDefault="00711B07" w:rsidP="001E18AA"/>
        </w:tc>
        <w:tc>
          <w:tcPr>
            <w:tcW w:w="5387" w:type="dxa"/>
            <w:shd w:val="clear" w:color="auto" w:fill="auto"/>
          </w:tcPr>
          <w:p w14:paraId="5F1070E6" w14:textId="77777777" w:rsidR="00711B07" w:rsidRPr="00911D0C" w:rsidRDefault="00711B07" w:rsidP="001E18AA">
            <w:r w:rsidRPr="00911D0C">
              <w:t>Fixed Term Deposits</w:t>
            </w:r>
          </w:p>
        </w:tc>
        <w:tc>
          <w:tcPr>
            <w:tcW w:w="1561" w:type="dxa"/>
            <w:shd w:val="clear" w:color="auto" w:fill="auto"/>
          </w:tcPr>
          <w:p w14:paraId="14C7FE1A" w14:textId="77777777" w:rsidR="00711B07" w:rsidRPr="0076624A" w:rsidRDefault="00711B07" w:rsidP="0076624A">
            <w:pPr>
              <w:jc w:val="center"/>
              <w:rPr>
                <w:b/>
                <w:bCs/>
                <w:i/>
                <w:iCs/>
              </w:rPr>
            </w:pPr>
            <w:r w:rsidRPr="0076624A">
              <w:rPr>
                <w:b/>
                <w:bCs/>
                <w:i/>
                <w:iCs/>
              </w:rPr>
              <w:t>FTDP</w:t>
            </w:r>
          </w:p>
        </w:tc>
        <w:tc>
          <w:tcPr>
            <w:tcW w:w="1170" w:type="dxa"/>
          </w:tcPr>
          <w:p w14:paraId="576BD70D" w14:textId="77777777" w:rsidR="00711B07" w:rsidRPr="00711B07" w:rsidRDefault="00711B07" w:rsidP="00711B07">
            <w:pPr>
              <w:jc w:val="center"/>
              <w:rPr>
                <w:b/>
                <w:bCs/>
              </w:rPr>
            </w:pPr>
            <w:r w:rsidRPr="00574DF2">
              <w:rPr>
                <w:b/>
                <w:bCs/>
              </w:rPr>
              <w:t>New</w:t>
            </w:r>
          </w:p>
        </w:tc>
        <w:tc>
          <w:tcPr>
            <w:tcW w:w="1800" w:type="dxa"/>
          </w:tcPr>
          <w:p w14:paraId="5F2602FC" w14:textId="77777777" w:rsidR="00711B07" w:rsidRPr="00711B07" w:rsidRDefault="00711B07" w:rsidP="00711B07">
            <w:pPr>
              <w:jc w:val="center"/>
              <w:rPr>
                <w:b/>
                <w:bCs/>
              </w:rPr>
            </w:pPr>
            <w:r w:rsidRPr="00574DF2">
              <w:rPr>
                <w:b/>
                <w:bCs/>
              </w:rPr>
              <w:t>27 April 2009</w:t>
            </w:r>
          </w:p>
        </w:tc>
      </w:tr>
      <w:tr w:rsidR="00711B07" w:rsidRPr="00911D0C" w14:paraId="02EAD614" w14:textId="77777777" w:rsidTr="00711B07">
        <w:trPr>
          <w:cantSplit/>
        </w:trPr>
        <w:tc>
          <w:tcPr>
            <w:tcW w:w="3510" w:type="dxa"/>
            <w:vMerge/>
            <w:shd w:val="clear" w:color="auto" w:fill="FFFF99"/>
          </w:tcPr>
          <w:p w14:paraId="43A810EB" w14:textId="77777777" w:rsidR="00711B07" w:rsidRPr="00911D0C" w:rsidRDefault="00711B07" w:rsidP="001E18AA"/>
        </w:tc>
        <w:tc>
          <w:tcPr>
            <w:tcW w:w="5387" w:type="dxa"/>
            <w:shd w:val="clear" w:color="auto" w:fill="auto"/>
          </w:tcPr>
          <w:p w14:paraId="219DEBA1" w14:textId="77777777" w:rsidR="00711B07" w:rsidRPr="00911D0C" w:rsidRDefault="00711B07" w:rsidP="001E18AA">
            <w:r w:rsidRPr="00911D0C">
              <w:t>Notice Deposits</w:t>
            </w:r>
          </w:p>
        </w:tc>
        <w:tc>
          <w:tcPr>
            <w:tcW w:w="1561" w:type="dxa"/>
            <w:shd w:val="clear" w:color="auto" w:fill="auto"/>
          </w:tcPr>
          <w:p w14:paraId="42653450" w14:textId="77777777" w:rsidR="00711B07" w:rsidRPr="0076624A" w:rsidRDefault="00711B07" w:rsidP="0076624A">
            <w:pPr>
              <w:jc w:val="center"/>
              <w:rPr>
                <w:b/>
                <w:bCs/>
                <w:i/>
                <w:iCs/>
              </w:rPr>
            </w:pPr>
            <w:r w:rsidRPr="0076624A">
              <w:rPr>
                <w:b/>
                <w:bCs/>
                <w:i/>
                <w:iCs/>
              </w:rPr>
              <w:t>NTDP</w:t>
            </w:r>
          </w:p>
        </w:tc>
        <w:tc>
          <w:tcPr>
            <w:tcW w:w="1170" w:type="dxa"/>
          </w:tcPr>
          <w:p w14:paraId="3F94BD13" w14:textId="77777777" w:rsidR="00711B07" w:rsidRPr="00711B07" w:rsidRDefault="00711B07" w:rsidP="00711B07">
            <w:pPr>
              <w:jc w:val="center"/>
              <w:rPr>
                <w:b/>
                <w:bCs/>
              </w:rPr>
            </w:pPr>
            <w:r w:rsidRPr="00574DF2">
              <w:rPr>
                <w:b/>
                <w:bCs/>
              </w:rPr>
              <w:t>New</w:t>
            </w:r>
          </w:p>
        </w:tc>
        <w:tc>
          <w:tcPr>
            <w:tcW w:w="1800" w:type="dxa"/>
          </w:tcPr>
          <w:p w14:paraId="48265DD7" w14:textId="77777777" w:rsidR="00711B07" w:rsidRPr="00711B07" w:rsidRDefault="00711B07" w:rsidP="00711B07">
            <w:pPr>
              <w:jc w:val="center"/>
              <w:rPr>
                <w:b/>
                <w:bCs/>
              </w:rPr>
            </w:pPr>
            <w:r w:rsidRPr="00574DF2">
              <w:rPr>
                <w:b/>
                <w:bCs/>
              </w:rPr>
              <w:t>27 April 2009</w:t>
            </w:r>
          </w:p>
        </w:tc>
      </w:tr>
      <w:tr w:rsidR="00711B07" w:rsidRPr="00911D0C" w14:paraId="4FFE415D" w14:textId="77777777" w:rsidTr="00711B07">
        <w:trPr>
          <w:cantSplit/>
        </w:trPr>
        <w:tc>
          <w:tcPr>
            <w:tcW w:w="3510" w:type="dxa"/>
            <w:vMerge/>
            <w:shd w:val="clear" w:color="auto" w:fill="FFFF99"/>
          </w:tcPr>
          <w:p w14:paraId="06236FFF" w14:textId="77777777" w:rsidR="00711B07" w:rsidRPr="00911D0C" w:rsidRDefault="00711B07" w:rsidP="001E18AA"/>
        </w:tc>
        <w:tc>
          <w:tcPr>
            <w:tcW w:w="5387" w:type="dxa"/>
            <w:shd w:val="clear" w:color="auto" w:fill="auto"/>
          </w:tcPr>
          <w:p w14:paraId="188C3BFE" w14:textId="77777777" w:rsidR="00711B07" w:rsidRPr="00911D0C" w:rsidRDefault="00711B07" w:rsidP="001E18AA">
            <w:r w:rsidRPr="00911D0C">
              <w:t>Mortgage Loans</w:t>
            </w:r>
          </w:p>
        </w:tc>
        <w:tc>
          <w:tcPr>
            <w:tcW w:w="1561" w:type="dxa"/>
            <w:shd w:val="clear" w:color="auto" w:fill="auto"/>
          </w:tcPr>
          <w:p w14:paraId="56E64C24" w14:textId="77777777" w:rsidR="00711B07" w:rsidRPr="0076624A" w:rsidRDefault="00711B07" w:rsidP="0076624A">
            <w:pPr>
              <w:jc w:val="center"/>
              <w:rPr>
                <w:b/>
                <w:bCs/>
                <w:i/>
                <w:iCs/>
              </w:rPr>
            </w:pPr>
            <w:r w:rsidRPr="0076624A">
              <w:rPr>
                <w:b/>
                <w:bCs/>
                <w:i/>
                <w:iCs/>
              </w:rPr>
              <w:t>MGLN</w:t>
            </w:r>
          </w:p>
        </w:tc>
        <w:tc>
          <w:tcPr>
            <w:tcW w:w="1170" w:type="dxa"/>
          </w:tcPr>
          <w:p w14:paraId="5C03D99B" w14:textId="77777777" w:rsidR="00711B07" w:rsidRPr="00711B07" w:rsidRDefault="00711B07" w:rsidP="00711B07">
            <w:pPr>
              <w:jc w:val="center"/>
              <w:rPr>
                <w:b/>
                <w:bCs/>
              </w:rPr>
            </w:pPr>
            <w:r w:rsidRPr="00574DF2">
              <w:rPr>
                <w:b/>
                <w:bCs/>
              </w:rPr>
              <w:t>New</w:t>
            </w:r>
          </w:p>
        </w:tc>
        <w:tc>
          <w:tcPr>
            <w:tcW w:w="1800" w:type="dxa"/>
          </w:tcPr>
          <w:p w14:paraId="1ABFED45" w14:textId="77777777" w:rsidR="00711B07" w:rsidRPr="00711B07" w:rsidRDefault="00711B07" w:rsidP="00711B07">
            <w:pPr>
              <w:jc w:val="center"/>
              <w:rPr>
                <w:b/>
                <w:bCs/>
              </w:rPr>
            </w:pPr>
            <w:r w:rsidRPr="00574DF2">
              <w:rPr>
                <w:b/>
                <w:bCs/>
              </w:rPr>
              <w:t>27 April 2009</w:t>
            </w:r>
          </w:p>
        </w:tc>
      </w:tr>
      <w:tr w:rsidR="00711B07" w:rsidRPr="00911D0C" w14:paraId="6A8C0213" w14:textId="77777777" w:rsidTr="00711B07">
        <w:trPr>
          <w:cantSplit/>
        </w:trPr>
        <w:tc>
          <w:tcPr>
            <w:tcW w:w="3510" w:type="dxa"/>
            <w:vMerge/>
            <w:shd w:val="clear" w:color="auto" w:fill="FFFF99"/>
          </w:tcPr>
          <w:p w14:paraId="681E69B2" w14:textId="77777777" w:rsidR="00711B07" w:rsidRPr="00911D0C" w:rsidRDefault="00711B07" w:rsidP="001E18AA"/>
        </w:tc>
        <w:tc>
          <w:tcPr>
            <w:tcW w:w="5387" w:type="dxa"/>
            <w:shd w:val="clear" w:color="auto" w:fill="auto"/>
          </w:tcPr>
          <w:p w14:paraId="71C9B47E" w14:textId="77777777" w:rsidR="00711B07" w:rsidRPr="00911D0C" w:rsidRDefault="00711B07" w:rsidP="001E18AA">
            <w:r w:rsidRPr="00911D0C">
              <w:t>Consumer Loans</w:t>
            </w:r>
          </w:p>
        </w:tc>
        <w:tc>
          <w:tcPr>
            <w:tcW w:w="1561" w:type="dxa"/>
            <w:shd w:val="clear" w:color="auto" w:fill="auto"/>
          </w:tcPr>
          <w:p w14:paraId="621E3604" w14:textId="77777777" w:rsidR="00711B07" w:rsidRPr="0076624A" w:rsidRDefault="00711B07" w:rsidP="0076624A">
            <w:pPr>
              <w:jc w:val="center"/>
              <w:rPr>
                <w:b/>
                <w:bCs/>
                <w:i/>
                <w:iCs/>
              </w:rPr>
            </w:pPr>
            <w:r w:rsidRPr="0076624A">
              <w:rPr>
                <w:b/>
                <w:bCs/>
                <w:i/>
                <w:iCs/>
              </w:rPr>
              <w:t>CSLN</w:t>
            </w:r>
          </w:p>
        </w:tc>
        <w:tc>
          <w:tcPr>
            <w:tcW w:w="1170" w:type="dxa"/>
          </w:tcPr>
          <w:p w14:paraId="3C0B1530" w14:textId="77777777" w:rsidR="00711B07" w:rsidRPr="00711B07" w:rsidRDefault="00711B07" w:rsidP="00711B07">
            <w:pPr>
              <w:jc w:val="center"/>
              <w:rPr>
                <w:b/>
                <w:bCs/>
              </w:rPr>
            </w:pPr>
            <w:r w:rsidRPr="00574DF2">
              <w:rPr>
                <w:b/>
                <w:bCs/>
              </w:rPr>
              <w:t>New</w:t>
            </w:r>
          </w:p>
        </w:tc>
        <w:tc>
          <w:tcPr>
            <w:tcW w:w="1800" w:type="dxa"/>
          </w:tcPr>
          <w:p w14:paraId="1038B532" w14:textId="77777777" w:rsidR="00711B07" w:rsidRPr="00711B07" w:rsidRDefault="00711B07" w:rsidP="00711B07">
            <w:pPr>
              <w:jc w:val="center"/>
              <w:rPr>
                <w:b/>
                <w:bCs/>
              </w:rPr>
            </w:pPr>
            <w:r w:rsidRPr="00574DF2">
              <w:rPr>
                <w:b/>
                <w:bCs/>
              </w:rPr>
              <w:t>27 April 2009</w:t>
            </w:r>
          </w:p>
        </w:tc>
      </w:tr>
      <w:tr w:rsidR="00711B07" w:rsidRPr="00911D0C" w14:paraId="12899A15" w14:textId="77777777" w:rsidTr="00711B07">
        <w:trPr>
          <w:cantSplit/>
        </w:trPr>
        <w:tc>
          <w:tcPr>
            <w:tcW w:w="3510" w:type="dxa"/>
            <w:vMerge/>
            <w:shd w:val="clear" w:color="auto" w:fill="FFFF99"/>
          </w:tcPr>
          <w:p w14:paraId="1838749D" w14:textId="77777777" w:rsidR="00711B07" w:rsidRPr="00911D0C" w:rsidRDefault="00711B07" w:rsidP="001E18AA"/>
        </w:tc>
        <w:tc>
          <w:tcPr>
            <w:tcW w:w="5387" w:type="dxa"/>
            <w:shd w:val="clear" w:color="auto" w:fill="auto"/>
          </w:tcPr>
          <w:p w14:paraId="48DE591E" w14:textId="77777777" w:rsidR="00711B07" w:rsidRPr="00911D0C" w:rsidRDefault="00711B07" w:rsidP="001E18AA">
            <w:r w:rsidRPr="00911D0C">
              <w:t>Syndications</w:t>
            </w:r>
          </w:p>
        </w:tc>
        <w:tc>
          <w:tcPr>
            <w:tcW w:w="1561" w:type="dxa"/>
            <w:shd w:val="clear" w:color="auto" w:fill="auto"/>
          </w:tcPr>
          <w:p w14:paraId="150DA293" w14:textId="77777777" w:rsidR="00711B07" w:rsidRPr="0076624A" w:rsidRDefault="00711B07" w:rsidP="0076624A">
            <w:pPr>
              <w:jc w:val="center"/>
              <w:rPr>
                <w:b/>
                <w:bCs/>
                <w:i/>
                <w:iCs/>
              </w:rPr>
            </w:pPr>
            <w:r w:rsidRPr="0076624A">
              <w:rPr>
                <w:b/>
                <w:bCs/>
                <w:i/>
                <w:iCs/>
              </w:rPr>
              <w:t>SYDN</w:t>
            </w:r>
          </w:p>
        </w:tc>
        <w:tc>
          <w:tcPr>
            <w:tcW w:w="1170" w:type="dxa"/>
          </w:tcPr>
          <w:p w14:paraId="4722B09A" w14:textId="77777777" w:rsidR="00711B07" w:rsidRPr="00711B07" w:rsidRDefault="00711B07" w:rsidP="00711B07">
            <w:pPr>
              <w:jc w:val="center"/>
              <w:rPr>
                <w:b/>
                <w:bCs/>
              </w:rPr>
            </w:pPr>
            <w:r w:rsidRPr="00574DF2">
              <w:rPr>
                <w:b/>
                <w:bCs/>
              </w:rPr>
              <w:t>New</w:t>
            </w:r>
          </w:p>
        </w:tc>
        <w:tc>
          <w:tcPr>
            <w:tcW w:w="1800" w:type="dxa"/>
          </w:tcPr>
          <w:p w14:paraId="18DDDD90" w14:textId="77777777" w:rsidR="00711B07" w:rsidRPr="00711B07" w:rsidRDefault="00711B07" w:rsidP="00711B07">
            <w:pPr>
              <w:jc w:val="center"/>
              <w:rPr>
                <w:b/>
                <w:bCs/>
              </w:rPr>
            </w:pPr>
            <w:r w:rsidRPr="00574DF2">
              <w:rPr>
                <w:b/>
                <w:bCs/>
              </w:rPr>
              <w:t>27 April 2009</w:t>
            </w:r>
          </w:p>
        </w:tc>
      </w:tr>
      <w:tr w:rsidR="00711B07" w:rsidRPr="00911D0C" w14:paraId="0FE55F21" w14:textId="77777777" w:rsidTr="00711B07">
        <w:trPr>
          <w:cantSplit/>
        </w:trPr>
        <w:tc>
          <w:tcPr>
            <w:tcW w:w="3510" w:type="dxa"/>
            <w:vMerge/>
            <w:shd w:val="clear" w:color="auto" w:fill="FFFF99"/>
          </w:tcPr>
          <w:p w14:paraId="43E8D705" w14:textId="77777777" w:rsidR="00711B07" w:rsidRPr="00911D0C" w:rsidRDefault="00711B07" w:rsidP="001E18AA"/>
        </w:tc>
        <w:tc>
          <w:tcPr>
            <w:tcW w:w="5387" w:type="dxa"/>
            <w:shd w:val="clear" w:color="auto" w:fill="auto"/>
          </w:tcPr>
          <w:p w14:paraId="568DA7EB" w14:textId="77777777" w:rsidR="00711B07" w:rsidRPr="00911D0C" w:rsidRDefault="00711B07" w:rsidP="001E18AA">
            <w:r w:rsidRPr="0076624A">
              <w:rPr>
                <w:b/>
                <w:bCs/>
                <w:i/>
                <w:iCs/>
                <w:color w:val="999999"/>
              </w:rPr>
              <w:t>Not available</w:t>
            </w:r>
          </w:p>
        </w:tc>
        <w:tc>
          <w:tcPr>
            <w:tcW w:w="1561" w:type="dxa"/>
            <w:shd w:val="clear" w:color="auto" w:fill="auto"/>
          </w:tcPr>
          <w:p w14:paraId="136FB8B1" w14:textId="77777777" w:rsidR="00711B07" w:rsidRPr="0076624A" w:rsidRDefault="00711B07" w:rsidP="0076624A">
            <w:pPr>
              <w:jc w:val="center"/>
              <w:rPr>
                <w:b/>
                <w:bCs/>
                <w:i/>
                <w:iCs/>
              </w:rPr>
            </w:pPr>
            <w:r w:rsidRPr="0076624A">
              <w:rPr>
                <w:b/>
                <w:bCs/>
                <w:i/>
                <w:iCs/>
                <w:color w:val="999999"/>
              </w:rPr>
              <w:t>NTAV</w:t>
            </w:r>
          </w:p>
        </w:tc>
        <w:tc>
          <w:tcPr>
            <w:tcW w:w="1170" w:type="dxa"/>
          </w:tcPr>
          <w:p w14:paraId="400D1B5E" w14:textId="77777777" w:rsidR="00711B07" w:rsidRPr="00711B07" w:rsidRDefault="00711B07" w:rsidP="00711B07">
            <w:pPr>
              <w:jc w:val="center"/>
              <w:rPr>
                <w:b/>
                <w:bCs/>
              </w:rPr>
            </w:pPr>
            <w:r w:rsidRPr="00574DF2">
              <w:rPr>
                <w:b/>
                <w:bCs/>
              </w:rPr>
              <w:t>New</w:t>
            </w:r>
          </w:p>
        </w:tc>
        <w:tc>
          <w:tcPr>
            <w:tcW w:w="1800" w:type="dxa"/>
          </w:tcPr>
          <w:p w14:paraId="51DFC069" w14:textId="77777777" w:rsidR="00711B07" w:rsidRPr="00711B07" w:rsidRDefault="00711B07" w:rsidP="00711B07">
            <w:pPr>
              <w:jc w:val="center"/>
              <w:rPr>
                <w:b/>
                <w:bCs/>
              </w:rPr>
            </w:pPr>
            <w:r w:rsidRPr="00574DF2">
              <w:rPr>
                <w:b/>
                <w:bCs/>
              </w:rPr>
              <w:t>27 April 2009</w:t>
            </w:r>
          </w:p>
        </w:tc>
      </w:tr>
      <w:tr w:rsidR="00711B07" w:rsidRPr="00911D0C" w14:paraId="363110E7" w14:textId="77777777" w:rsidTr="00711B07">
        <w:trPr>
          <w:cantSplit/>
        </w:trPr>
        <w:tc>
          <w:tcPr>
            <w:tcW w:w="3510" w:type="dxa"/>
            <w:vMerge/>
            <w:shd w:val="clear" w:color="auto" w:fill="FFFF99"/>
          </w:tcPr>
          <w:p w14:paraId="6D7F2670" w14:textId="77777777" w:rsidR="00711B07" w:rsidRPr="00911D0C" w:rsidRDefault="00711B07" w:rsidP="001E18AA"/>
        </w:tc>
        <w:tc>
          <w:tcPr>
            <w:tcW w:w="5387" w:type="dxa"/>
            <w:shd w:val="clear" w:color="auto" w:fill="auto"/>
          </w:tcPr>
          <w:p w14:paraId="41F29265" w14:textId="77777777" w:rsidR="00711B07" w:rsidRPr="00911D0C" w:rsidRDefault="00711B07" w:rsidP="001E18AA">
            <w:r w:rsidRPr="0076624A">
              <w:rPr>
                <w:b/>
                <w:bCs/>
                <w:i/>
                <w:iCs/>
                <w:color w:val="999999"/>
              </w:rPr>
              <w:t>Other</w:t>
            </w:r>
          </w:p>
        </w:tc>
        <w:tc>
          <w:tcPr>
            <w:tcW w:w="1561" w:type="dxa"/>
            <w:shd w:val="clear" w:color="auto" w:fill="auto"/>
          </w:tcPr>
          <w:p w14:paraId="11E70256" w14:textId="77777777" w:rsidR="00711B07" w:rsidRPr="0076624A" w:rsidRDefault="00711B07" w:rsidP="0076624A">
            <w:pPr>
              <w:jc w:val="center"/>
              <w:rPr>
                <w:b/>
                <w:bCs/>
                <w:i/>
                <w:iCs/>
              </w:rPr>
            </w:pPr>
            <w:r w:rsidRPr="0076624A">
              <w:rPr>
                <w:b/>
                <w:bCs/>
                <w:i/>
                <w:iCs/>
                <w:color w:val="999999"/>
              </w:rPr>
              <w:t>OTHR</w:t>
            </w:r>
          </w:p>
        </w:tc>
        <w:tc>
          <w:tcPr>
            <w:tcW w:w="1170" w:type="dxa"/>
          </w:tcPr>
          <w:p w14:paraId="66516851" w14:textId="77777777" w:rsidR="00711B07" w:rsidRPr="00711B07" w:rsidRDefault="00711B07" w:rsidP="00711B07">
            <w:pPr>
              <w:jc w:val="center"/>
              <w:rPr>
                <w:b/>
                <w:bCs/>
              </w:rPr>
            </w:pPr>
            <w:r w:rsidRPr="00574DF2">
              <w:rPr>
                <w:b/>
                <w:bCs/>
              </w:rPr>
              <w:t>New</w:t>
            </w:r>
          </w:p>
        </w:tc>
        <w:tc>
          <w:tcPr>
            <w:tcW w:w="1800" w:type="dxa"/>
          </w:tcPr>
          <w:p w14:paraId="5C1BEBC7" w14:textId="77777777" w:rsidR="00711B07" w:rsidRPr="00711B07" w:rsidRDefault="00711B07" w:rsidP="00711B07">
            <w:pPr>
              <w:jc w:val="center"/>
              <w:rPr>
                <w:b/>
                <w:bCs/>
              </w:rPr>
            </w:pPr>
            <w:r w:rsidRPr="00574DF2">
              <w:rPr>
                <w:b/>
                <w:bCs/>
              </w:rPr>
              <w:t>27 April 2009</w:t>
            </w:r>
          </w:p>
        </w:tc>
      </w:tr>
      <w:tr w:rsidR="00711B07" w:rsidRPr="00911D0C" w14:paraId="35908A76" w14:textId="77777777" w:rsidTr="00711B07">
        <w:trPr>
          <w:cantSplit/>
        </w:trPr>
        <w:tc>
          <w:tcPr>
            <w:tcW w:w="3510" w:type="dxa"/>
            <w:vMerge/>
            <w:shd w:val="clear" w:color="auto" w:fill="FFFF99"/>
          </w:tcPr>
          <w:p w14:paraId="13623F11" w14:textId="77777777" w:rsidR="00711B07" w:rsidRPr="00911D0C" w:rsidRDefault="00711B07" w:rsidP="001E18AA">
            <w:bookmarkStart w:id="438" w:name="_Hlk199229958"/>
          </w:p>
        </w:tc>
        <w:tc>
          <w:tcPr>
            <w:tcW w:w="5387" w:type="dxa"/>
            <w:shd w:val="clear" w:color="auto" w:fill="auto"/>
          </w:tcPr>
          <w:p w14:paraId="3B1A3E2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78CF22E0" w14:textId="77777777" w:rsidR="00711B07" w:rsidRPr="0076624A" w:rsidRDefault="00711B07" w:rsidP="0076624A">
            <w:pPr>
              <w:jc w:val="center"/>
              <w:rPr>
                <w:b/>
                <w:bCs/>
                <w:i/>
                <w:iCs/>
              </w:rPr>
            </w:pPr>
            <w:r w:rsidRPr="0076624A">
              <w:rPr>
                <w:b/>
                <w:bCs/>
                <w:i/>
                <w:iCs/>
                <w:color w:val="999999"/>
              </w:rPr>
              <w:t>MCOP</w:t>
            </w:r>
          </w:p>
        </w:tc>
        <w:tc>
          <w:tcPr>
            <w:tcW w:w="1170" w:type="dxa"/>
          </w:tcPr>
          <w:p w14:paraId="3D79DADE" w14:textId="77777777" w:rsidR="00711B07" w:rsidRPr="00711B07" w:rsidRDefault="00711B07" w:rsidP="00711B07">
            <w:pPr>
              <w:jc w:val="center"/>
              <w:rPr>
                <w:b/>
                <w:bCs/>
              </w:rPr>
            </w:pPr>
            <w:r w:rsidRPr="00574DF2">
              <w:rPr>
                <w:b/>
                <w:bCs/>
              </w:rPr>
              <w:t>New</w:t>
            </w:r>
          </w:p>
        </w:tc>
        <w:tc>
          <w:tcPr>
            <w:tcW w:w="1800" w:type="dxa"/>
          </w:tcPr>
          <w:p w14:paraId="06CE5B48" w14:textId="77777777" w:rsidR="00711B07" w:rsidRPr="00711B07" w:rsidRDefault="00711B07" w:rsidP="00711B07">
            <w:pPr>
              <w:jc w:val="center"/>
              <w:rPr>
                <w:b/>
                <w:bCs/>
              </w:rPr>
            </w:pPr>
            <w:r w:rsidRPr="00574DF2">
              <w:rPr>
                <w:b/>
                <w:bCs/>
              </w:rPr>
              <w:t>27 April 2009</w:t>
            </w:r>
          </w:p>
        </w:tc>
      </w:tr>
      <w:tr w:rsidR="00711B07" w:rsidRPr="00911D0C" w14:paraId="100A5F55" w14:textId="77777777" w:rsidTr="00711B07">
        <w:trPr>
          <w:cantSplit/>
        </w:trPr>
        <w:tc>
          <w:tcPr>
            <w:tcW w:w="3510" w:type="dxa"/>
            <w:vMerge/>
            <w:shd w:val="clear" w:color="auto" w:fill="FFFF99"/>
          </w:tcPr>
          <w:p w14:paraId="051C9847" w14:textId="77777777" w:rsidR="00711B07" w:rsidRPr="00911D0C" w:rsidRDefault="00711B07" w:rsidP="001E18AA"/>
        </w:tc>
        <w:tc>
          <w:tcPr>
            <w:tcW w:w="5387" w:type="dxa"/>
            <w:shd w:val="clear" w:color="auto" w:fill="auto"/>
          </w:tcPr>
          <w:p w14:paraId="350A933E"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71BF74E2"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58F3E741" w14:textId="77777777" w:rsidR="00711B07" w:rsidRPr="00711B07" w:rsidRDefault="00711B07" w:rsidP="00711B07">
            <w:pPr>
              <w:jc w:val="center"/>
              <w:rPr>
                <w:b/>
                <w:bCs/>
              </w:rPr>
            </w:pPr>
            <w:r w:rsidRPr="00574DF2">
              <w:rPr>
                <w:b/>
                <w:bCs/>
              </w:rPr>
              <w:t>New</w:t>
            </w:r>
          </w:p>
        </w:tc>
        <w:tc>
          <w:tcPr>
            <w:tcW w:w="1800" w:type="dxa"/>
          </w:tcPr>
          <w:p w14:paraId="1FFB8AD9" w14:textId="77777777" w:rsidR="00711B07" w:rsidRPr="00711B07" w:rsidRDefault="00711B07" w:rsidP="00711B07">
            <w:pPr>
              <w:jc w:val="center"/>
              <w:rPr>
                <w:b/>
                <w:bCs/>
              </w:rPr>
            </w:pPr>
            <w:r w:rsidRPr="00574DF2">
              <w:rPr>
                <w:b/>
                <w:bCs/>
              </w:rPr>
              <w:t>27 April 2009</w:t>
            </w:r>
          </w:p>
        </w:tc>
      </w:tr>
      <w:bookmarkEnd w:id="438"/>
      <w:tr w:rsidR="00711B07" w:rsidRPr="00911D0C" w14:paraId="3BAF5462" w14:textId="77777777" w:rsidTr="00711B07">
        <w:trPr>
          <w:cantSplit/>
        </w:trPr>
        <w:tc>
          <w:tcPr>
            <w:tcW w:w="3510" w:type="dxa"/>
            <w:vMerge w:val="restart"/>
            <w:shd w:val="clear" w:color="auto" w:fill="FFFF99"/>
          </w:tcPr>
          <w:p w14:paraId="78F7F1B4" w14:textId="77777777" w:rsidR="00711B07" w:rsidRPr="0076624A" w:rsidRDefault="00711B07" w:rsidP="001E18AA">
            <w:pPr>
              <w:rPr>
                <w:b/>
                <w:bCs/>
                <w:i/>
                <w:iCs/>
              </w:rPr>
            </w:pPr>
            <w:r w:rsidRPr="0076624A">
              <w:rPr>
                <w:b/>
                <w:bCs/>
                <w:i/>
                <w:iCs/>
              </w:rPr>
              <w:t>Foreign Exchange</w:t>
            </w:r>
          </w:p>
        </w:tc>
        <w:tc>
          <w:tcPr>
            <w:tcW w:w="5387" w:type="dxa"/>
            <w:shd w:val="clear" w:color="auto" w:fill="auto"/>
          </w:tcPr>
          <w:p w14:paraId="5B007E93" w14:textId="77777777" w:rsidR="00711B07" w:rsidRPr="00911D0C" w:rsidRDefault="00711B07" w:rsidP="001E18AA">
            <w:r w:rsidRPr="00911D0C">
              <w:t>Spots</w:t>
            </w:r>
          </w:p>
        </w:tc>
        <w:tc>
          <w:tcPr>
            <w:tcW w:w="1561" w:type="dxa"/>
            <w:shd w:val="clear" w:color="auto" w:fill="auto"/>
          </w:tcPr>
          <w:p w14:paraId="3D04B4BB" w14:textId="77777777" w:rsidR="00711B07" w:rsidRPr="0076624A" w:rsidRDefault="00711B07" w:rsidP="0076624A">
            <w:pPr>
              <w:jc w:val="center"/>
              <w:rPr>
                <w:b/>
                <w:bCs/>
                <w:i/>
                <w:iCs/>
              </w:rPr>
            </w:pPr>
            <w:r w:rsidRPr="0076624A">
              <w:rPr>
                <w:b/>
                <w:bCs/>
                <w:i/>
                <w:iCs/>
              </w:rPr>
              <w:t>SPOT</w:t>
            </w:r>
          </w:p>
        </w:tc>
        <w:tc>
          <w:tcPr>
            <w:tcW w:w="1170" w:type="dxa"/>
          </w:tcPr>
          <w:p w14:paraId="78962FEA" w14:textId="77777777" w:rsidR="00711B07" w:rsidRPr="00711B07" w:rsidRDefault="00711B07" w:rsidP="00711B07">
            <w:pPr>
              <w:jc w:val="center"/>
              <w:rPr>
                <w:b/>
                <w:bCs/>
              </w:rPr>
            </w:pPr>
            <w:r w:rsidRPr="00574DF2">
              <w:rPr>
                <w:b/>
                <w:bCs/>
              </w:rPr>
              <w:t>New</w:t>
            </w:r>
          </w:p>
        </w:tc>
        <w:tc>
          <w:tcPr>
            <w:tcW w:w="1800" w:type="dxa"/>
          </w:tcPr>
          <w:p w14:paraId="34B916E0" w14:textId="77777777" w:rsidR="00711B07" w:rsidRPr="00711B07" w:rsidRDefault="00711B07" w:rsidP="00711B07">
            <w:pPr>
              <w:jc w:val="center"/>
              <w:rPr>
                <w:b/>
                <w:bCs/>
              </w:rPr>
            </w:pPr>
            <w:r w:rsidRPr="00574DF2">
              <w:rPr>
                <w:b/>
                <w:bCs/>
              </w:rPr>
              <w:t>27 April 2009</w:t>
            </w:r>
          </w:p>
        </w:tc>
      </w:tr>
      <w:tr w:rsidR="00711B07" w:rsidRPr="00911D0C" w14:paraId="5A7B53AD" w14:textId="77777777" w:rsidTr="00711B07">
        <w:trPr>
          <w:cantSplit/>
        </w:trPr>
        <w:tc>
          <w:tcPr>
            <w:tcW w:w="3510" w:type="dxa"/>
            <w:vMerge/>
            <w:shd w:val="clear" w:color="auto" w:fill="FFFF99"/>
          </w:tcPr>
          <w:p w14:paraId="5045189B" w14:textId="77777777" w:rsidR="00711B07" w:rsidRPr="0076624A" w:rsidRDefault="00711B07" w:rsidP="001E18AA">
            <w:pPr>
              <w:rPr>
                <w:b/>
                <w:bCs/>
                <w:i/>
                <w:iCs/>
              </w:rPr>
            </w:pPr>
          </w:p>
        </w:tc>
        <w:tc>
          <w:tcPr>
            <w:tcW w:w="5387" w:type="dxa"/>
            <w:shd w:val="clear" w:color="auto" w:fill="auto"/>
          </w:tcPr>
          <w:p w14:paraId="05CDC675" w14:textId="77777777" w:rsidR="00711B07" w:rsidRPr="00911D0C" w:rsidRDefault="00711B07" w:rsidP="001E18AA">
            <w:r w:rsidRPr="00911D0C">
              <w:t>Forwards</w:t>
            </w:r>
          </w:p>
        </w:tc>
        <w:tc>
          <w:tcPr>
            <w:tcW w:w="1561" w:type="dxa"/>
            <w:shd w:val="clear" w:color="auto" w:fill="auto"/>
          </w:tcPr>
          <w:p w14:paraId="4243294E" w14:textId="77777777" w:rsidR="00711B07" w:rsidRPr="0076624A" w:rsidRDefault="00711B07" w:rsidP="0076624A">
            <w:pPr>
              <w:jc w:val="center"/>
              <w:rPr>
                <w:b/>
                <w:bCs/>
                <w:i/>
                <w:iCs/>
              </w:rPr>
            </w:pPr>
            <w:r w:rsidRPr="0076624A">
              <w:rPr>
                <w:b/>
                <w:bCs/>
                <w:i/>
                <w:iCs/>
              </w:rPr>
              <w:t>FWRD</w:t>
            </w:r>
          </w:p>
        </w:tc>
        <w:tc>
          <w:tcPr>
            <w:tcW w:w="1170" w:type="dxa"/>
          </w:tcPr>
          <w:p w14:paraId="25947505" w14:textId="77777777" w:rsidR="00711B07" w:rsidRPr="00711B07" w:rsidRDefault="00711B07" w:rsidP="00711B07">
            <w:pPr>
              <w:jc w:val="center"/>
              <w:rPr>
                <w:b/>
                <w:bCs/>
              </w:rPr>
            </w:pPr>
            <w:r w:rsidRPr="00574DF2">
              <w:rPr>
                <w:b/>
                <w:bCs/>
              </w:rPr>
              <w:t>New</w:t>
            </w:r>
          </w:p>
        </w:tc>
        <w:tc>
          <w:tcPr>
            <w:tcW w:w="1800" w:type="dxa"/>
          </w:tcPr>
          <w:p w14:paraId="4B5A18EF" w14:textId="77777777" w:rsidR="00711B07" w:rsidRPr="00711B07" w:rsidRDefault="00711B07" w:rsidP="00711B07">
            <w:pPr>
              <w:jc w:val="center"/>
              <w:rPr>
                <w:b/>
                <w:bCs/>
              </w:rPr>
            </w:pPr>
            <w:r w:rsidRPr="00574DF2">
              <w:rPr>
                <w:b/>
                <w:bCs/>
              </w:rPr>
              <w:t>27 April 2009</w:t>
            </w:r>
          </w:p>
        </w:tc>
      </w:tr>
      <w:tr w:rsidR="00711B07" w:rsidRPr="00911D0C" w14:paraId="5425ABF4" w14:textId="77777777" w:rsidTr="00711B07">
        <w:trPr>
          <w:cantSplit/>
        </w:trPr>
        <w:tc>
          <w:tcPr>
            <w:tcW w:w="3510" w:type="dxa"/>
            <w:vMerge/>
            <w:shd w:val="clear" w:color="auto" w:fill="FFFF99"/>
          </w:tcPr>
          <w:p w14:paraId="4845FF4B" w14:textId="77777777" w:rsidR="00711B07" w:rsidRPr="0076624A" w:rsidRDefault="00711B07" w:rsidP="001E18AA">
            <w:pPr>
              <w:rPr>
                <w:b/>
                <w:bCs/>
                <w:i/>
                <w:iCs/>
              </w:rPr>
            </w:pPr>
          </w:p>
        </w:tc>
        <w:tc>
          <w:tcPr>
            <w:tcW w:w="5387" w:type="dxa"/>
            <w:shd w:val="clear" w:color="auto" w:fill="auto"/>
          </w:tcPr>
          <w:p w14:paraId="405FCC38" w14:textId="77777777" w:rsidR="00711B07" w:rsidRPr="00911D0C" w:rsidRDefault="00711B07" w:rsidP="001E18AA">
            <w:r w:rsidRPr="00911D0C">
              <w:t>Swaps</w:t>
            </w:r>
          </w:p>
        </w:tc>
        <w:tc>
          <w:tcPr>
            <w:tcW w:w="1561" w:type="dxa"/>
            <w:shd w:val="clear" w:color="auto" w:fill="auto"/>
          </w:tcPr>
          <w:p w14:paraId="362A505E" w14:textId="77777777" w:rsidR="00711B07" w:rsidRPr="0076624A" w:rsidRDefault="00711B07" w:rsidP="0076624A">
            <w:pPr>
              <w:jc w:val="center"/>
              <w:rPr>
                <w:b/>
                <w:bCs/>
                <w:i/>
                <w:iCs/>
              </w:rPr>
            </w:pPr>
            <w:r w:rsidRPr="0076624A">
              <w:rPr>
                <w:b/>
                <w:bCs/>
                <w:i/>
                <w:iCs/>
              </w:rPr>
              <w:t>SWAP</w:t>
            </w:r>
          </w:p>
        </w:tc>
        <w:tc>
          <w:tcPr>
            <w:tcW w:w="1170" w:type="dxa"/>
          </w:tcPr>
          <w:p w14:paraId="1059FFB1" w14:textId="77777777" w:rsidR="00711B07" w:rsidRPr="00711B07" w:rsidRDefault="00711B07" w:rsidP="00711B07">
            <w:pPr>
              <w:jc w:val="center"/>
              <w:rPr>
                <w:b/>
                <w:bCs/>
              </w:rPr>
            </w:pPr>
            <w:r w:rsidRPr="00574DF2">
              <w:rPr>
                <w:b/>
                <w:bCs/>
              </w:rPr>
              <w:t>New</w:t>
            </w:r>
          </w:p>
        </w:tc>
        <w:tc>
          <w:tcPr>
            <w:tcW w:w="1800" w:type="dxa"/>
          </w:tcPr>
          <w:p w14:paraId="67B2DF19" w14:textId="77777777" w:rsidR="00711B07" w:rsidRPr="00711B07" w:rsidRDefault="00711B07" w:rsidP="00711B07">
            <w:pPr>
              <w:jc w:val="center"/>
              <w:rPr>
                <w:b/>
                <w:bCs/>
              </w:rPr>
            </w:pPr>
            <w:r w:rsidRPr="00574DF2">
              <w:rPr>
                <w:b/>
                <w:bCs/>
              </w:rPr>
              <w:t>27 April 2009</w:t>
            </w:r>
          </w:p>
        </w:tc>
      </w:tr>
      <w:tr w:rsidR="00711B07" w:rsidRPr="00911D0C" w14:paraId="6723A358" w14:textId="77777777" w:rsidTr="00711B07">
        <w:trPr>
          <w:cantSplit/>
        </w:trPr>
        <w:tc>
          <w:tcPr>
            <w:tcW w:w="3510" w:type="dxa"/>
            <w:vMerge/>
            <w:shd w:val="clear" w:color="auto" w:fill="FFFF99"/>
          </w:tcPr>
          <w:p w14:paraId="4442A2BB" w14:textId="77777777" w:rsidR="00711B07" w:rsidRPr="0076624A" w:rsidRDefault="00711B07" w:rsidP="001E18AA">
            <w:pPr>
              <w:rPr>
                <w:b/>
                <w:bCs/>
                <w:i/>
                <w:iCs/>
              </w:rPr>
            </w:pPr>
          </w:p>
        </w:tc>
        <w:tc>
          <w:tcPr>
            <w:tcW w:w="5387" w:type="dxa"/>
            <w:shd w:val="clear" w:color="auto" w:fill="auto"/>
          </w:tcPr>
          <w:p w14:paraId="4B69B9C6" w14:textId="77777777" w:rsidR="00711B07" w:rsidRPr="00911D0C" w:rsidRDefault="00711B07" w:rsidP="001E18AA">
            <w:r w:rsidRPr="00911D0C">
              <w:t>Futures</w:t>
            </w:r>
          </w:p>
        </w:tc>
        <w:tc>
          <w:tcPr>
            <w:tcW w:w="1561" w:type="dxa"/>
            <w:shd w:val="clear" w:color="auto" w:fill="auto"/>
          </w:tcPr>
          <w:p w14:paraId="3208B29A" w14:textId="77777777" w:rsidR="00711B07" w:rsidRPr="0076624A" w:rsidRDefault="00711B07" w:rsidP="0076624A">
            <w:pPr>
              <w:jc w:val="center"/>
              <w:rPr>
                <w:b/>
                <w:bCs/>
                <w:i/>
                <w:iCs/>
              </w:rPr>
            </w:pPr>
            <w:r w:rsidRPr="0076624A">
              <w:rPr>
                <w:b/>
                <w:bCs/>
                <w:i/>
                <w:iCs/>
              </w:rPr>
              <w:t>FTUR</w:t>
            </w:r>
          </w:p>
        </w:tc>
        <w:tc>
          <w:tcPr>
            <w:tcW w:w="1170" w:type="dxa"/>
          </w:tcPr>
          <w:p w14:paraId="12B89756" w14:textId="77777777" w:rsidR="00711B07" w:rsidRPr="00711B07" w:rsidRDefault="00711B07" w:rsidP="00711B07">
            <w:pPr>
              <w:jc w:val="center"/>
              <w:rPr>
                <w:b/>
                <w:bCs/>
              </w:rPr>
            </w:pPr>
            <w:r w:rsidRPr="00574DF2">
              <w:rPr>
                <w:b/>
                <w:bCs/>
              </w:rPr>
              <w:t>New</w:t>
            </w:r>
          </w:p>
        </w:tc>
        <w:tc>
          <w:tcPr>
            <w:tcW w:w="1800" w:type="dxa"/>
          </w:tcPr>
          <w:p w14:paraId="4E928C77" w14:textId="77777777" w:rsidR="00711B07" w:rsidRPr="00711B07" w:rsidRDefault="00711B07" w:rsidP="00711B07">
            <w:pPr>
              <w:jc w:val="center"/>
              <w:rPr>
                <w:b/>
                <w:bCs/>
              </w:rPr>
            </w:pPr>
            <w:r w:rsidRPr="00574DF2">
              <w:rPr>
                <w:b/>
                <w:bCs/>
              </w:rPr>
              <w:t>27 April 2009</w:t>
            </w:r>
          </w:p>
        </w:tc>
      </w:tr>
      <w:tr w:rsidR="00711B07" w:rsidRPr="00911D0C" w14:paraId="7DE76F0B" w14:textId="77777777" w:rsidTr="00711B07">
        <w:trPr>
          <w:cantSplit/>
        </w:trPr>
        <w:tc>
          <w:tcPr>
            <w:tcW w:w="3510" w:type="dxa"/>
            <w:vMerge/>
            <w:shd w:val="clear" w:color="auto" w:fill="FFFF99"/>
          </w:tcPr>
          <w:p w14:paraId="5D3E594F" w14:textId="77777777" w:rsidR="00711B07" w:rsidRPr="0076624A" w:rsidRDefault="00711B07" w:rsidP="001E18AA">
            <w:pPr>
              <w:rPr>
                <w:b/>
                <w:bCs/>
                <w:i/>
                <w:iCs/>
              </w:rPr>
            </w:pPr>
          </w:p>
        </w:tc>
        <w:tc>
          <w:tcPr>
            <w:tcW w:w="5387" w:type="dxa"/>
            <w:shd w:val="clear" w:color="auto" w:fill="auto"/>
          </w:tcPr>
          <w:p w14:paraId="3BF50C95" w14:textId="77777777" w:rsidR="00711B07" w:rsidRPr="00911D0C" w:rsidRDefault="00711B07" w:rsidP="001E18AA">
            <w:proofErr w:type="gramStart"/>
            <w:r w:rsidRPr="00911D0C">
              <w:t>Non Deliverable</w:t>
            </w:r>
            <w:proofErr w:type="gramEnd"/>
            <w:r w:rsidRPr="00911D0C">
              <w:t xml:space="preserve"> </w:t>
            </w:r>
          </w:p>
        </w:tc>
        <w:tc>
          <w:tcPr>
            <w:tcW w:w="1561" w:type="dxa"/>
            <w:shd w:val="clear" w:color="auto" w:fill="auto"/>
          </w:tcPr>
          <w:p w14:paraId="42F084A6" w14:textId="77777777" w:rsidR="00711B07" w:rsidRPr="0076624A" w:rsidRDefault="00711B07" w:rsidP="0076624A">
            <w:pPr>
              <w:jc w:val="center"/>
              <w:rPr>
                <w:b/>
                <w:bCs/>
                <w:i/>
                <w:iCs/>
              </w:rPr>
            </w:pPr>
            <w:r w:rsidRPr="0076624A">
              <w:rPr>
                <w:b/>
                <w:bCs/>
                <w:i/>
                <w:iCs/>
              </w:rPr>
              <w:t>NDFX</w:t>
            </w:r>
          </w:p>
        </w:tc>
        <w:tc>
          <w:tcPr>
            <w:tcW w:w="1170" w:type="dxa"/>
          </w:tcPr>
          <w:p w14:paraId="201DA9F3" w14:textId="77777777" w:rsidR="00711B07" w:rsidRPr="00711B07" w:rsidRDefault="00711B07" w:rsidP="00711B07">
            <w:pPr>
              <w:jc w:val="center"/>
              <w:rPr>
                <w:b/>
                <w:bCs/>
              </w:rPr>
            </w:pPr>
            <w:r w:rsidRPr="00574DF2">
              <w:rPr>
                <w:b/>
                <w:bCs/>
              </w:rPr>
              <w:t>New</w:t>
            </w:r>
          </w:p>
        </w:tc>
        <w:tc>
          <w:tcPr>
            <w:tcW w:w="1800" w:type="dxa"/>
          </w:tcPr>
          <w:p w14:paraId="2D0D9A5B" w14:textId="77777777" w:rsidR="00711B07" w:rsidRPr="00711B07" w:rsidRDefault="00711B07" w:rsidP="00711B07">
            <w:pPr>
              <w:jc w:val="center"/>
              <w:rPr>
                <w:b/>
                <w:bCs/>
              </w:rPr>
            </w:pPr>
            <w:r w:rsidRPr="00574DF2">
              <w:rPr>
                <w:b/>
                <w:bCs/>
              </w:rPr>
              <w:t>27 April 2009</w:t>
            </w:r>
          </w:p>
        </w:tc>
      </w:tr>
      <w:tr w:rsidR="00711B07" w:rsidRPr="00911D0C" w14:paraId="5D2F3D04" w14:textId="77777777" w:rsidTr="00711B07">
        <w:trPr>
          <w:cantSplit/>
        </w:trPr>
        <w:tc>
          <w:tcPr>
            <w:tcW w:w="3510" w:type="dxa"/>
            <w:vMerge/>
            <w:shd w:val="clear" w:color="auto" w:fill="FFFF99"/>
          </w:tcPr>
          <w:p w14:paraId="329BFEF8" w14:textId="77777777" w:rsidR="00711B07" w:rsidRPr="0076624A" w:rsidRDefault="00711B07" w:rsidP="001E18AA">
            <w:pPr>
              <w:rPr>
                <w:b/>
                <w:bCs/>
                <w:i/>
                <w:iCs/>
              </w:rPr>
            </w:pPr>
          </w:p>
        </w:tc>
        <w:tc>
          <w:tcPr>
            <w:tcW w:w="5387" w:type="dxa"/>
            <w:shd w:val="clear" w:color="auto" w:fill="auto"/>
          </w:tcPr>
          <w:p w14:paraId="2591413E" w14:textId="77777777" w:rsidR="00711B07" w:rsidRPr="00911D0C" w:rsidRDefault="00711B07" w:rsidP="001E18AA">
            <w:r w:rsidRPr="0076624A">
              <w:rPr>
                <w:b/>
                <w:bCs/>
                <w:i/>
                <w:iCs/>
                <w:color w:val="999999"/>
              </w:rPr>
              <w:t>Not available</w:t>
            </w:r>
          </w:p>
        </w:tc>
        <w:tc>
          <w:tcPr>
            <w:tcW w:w="1561" w:type="dxa"/>
            <w:shd w:val="clear" w:color="auto" w:fill="auto"/>
          </w:tcPr>
          <w:p w14:paraId="5080B67F" w14:textId="77777777" w:rsidR="00711B07" w:rsidRPr="0076624A" w:rsidRDefault="00711B07" w:rsidP="0076624A">
            <w:pPr>
              <w:jc w:val="center"/>
              <w:rPr>
                <w:b/>
                <w:bCs/>
                <w:i/>
                <w:iCs/>
              </w:rPr>
            </w:pPr>
            <w:r w:rsidRPr="0076624A">
              <w:rPr>
                <w:b/>
                <w:bCs/>
                <w:i/>
                <w:iCs/>
                <w:color w:val="999999"/>
              </w:rPr>
              <w:t>NTAV</w:t>
            </w:r>
          </w:p>
        </w:tc>
        <w:tc>
          <w:tcPr>
            <w:tcW w:w="1170" w:type="dxa"/>
          </w:tcPr>
          <w:p w14:paraId="74E61135" w14:textId="77777777" w:rsidR="00711B07" w:rsidRPr="00711B07" w:rsidRDefault="00711B07" w:rsidP="00711B07">
            <w:pPr>
              <w:jc w:val="center"/>
              <w:rPr>
                <w:b/>
                <w:bCs/>
              </w:rPr>
            </w:pPr>
            <w:r w:rsidRPr="00574DF2">
              <w:rPr>
                <w:b/>
                <w:bCs/>
              </w:rPr>
              <w:t>New</w:t>
            </w:r>
          </w:p>
        </w:tc>
        <w:tc>
          <w:tcPr>
            <w:tcW w:w="1800" w:type="dxa"/>
          </w:tcPr>
          <w:p w14:paraId="392F0DBF" w14:textId="77777777" w:rsidR="00711B07" w:rsidRPr="00711B07" w:rsidRDefault="00711B07" w:rsidP="00711B07">
            <w:pPr>
              <w:jc w:val="center"/>
              <w:rPr>
                <w:b/>
                <w:bCs/>
              </w:rPr>
            </w:pPr>
            <w:r w:rsidRPr="00574DF2">
              <w:rPr>
                <w:b/>
                <w:bCs/>
              </w:rPr>
              <w:t>27 April 2009</w:t>
            </w:r>
          </w:p>
        </w:tc>
      </w:tr>
      <w:tr w:rsidR="00711B07" w:rsidRPr="00911D0C" w14:paraId="1B9EEDE2" w14:textId="77777777" w:rsidTr="00711B07">
        <w:trPr>
          <w:cantSplit/>
        </w:trPr>
        <w:tc>
          <w:tcPr>
            <w:tcW w:w="3510" w:type="dxa"/>
            <w:vMerge/>
            <w:shd w:val="clear" w:color="auto" w:fill="FFFF99"/>
          </w:tcPr>
          <w:p w14:paraId="78449A1E" w14:textId="77777777" w:rsidR="00711B07" w:rsidRPr="0076624A" w:rsidRDefault="00711B07" w:rsidP="001E18AA">
            <w:pPr>
              <w:rPr>
                <w:b/>
                <w:bCs/>
                <w:i/>
                <w:iCs/>
              </w:rPr>
            </w:pPr>
          </w:p>
        </w:tc>
        <w:tc>
          <w:tcPr>
            <w:tcW w:w="5387" w:type="dxa"/>
            <w:shd w:val="clear" w:color="auto" w:fill="auto"/>
          </w:tcPr>
          <w:p w14:paraId="7AD95EAA" w14:textId="77777777" w:rsidR="00711B07" w:rsidRPr="00911D0C" w:rsidRDefault="00711B07" w:rsidP="001E18AA">
            <w:r w:rsidRPr="0076624A">
              <w:rPr>
                <w:b/>
                <w:bCs/>
                <w:i/>
                <w:iCs/>
                <w:color w:val="999999"/>
              </w:rPr>
              <w:t>Other</w:t>
            </w:r>
          </w:p>
        </w:tc>
        <w:tc>
          <w:tcPr>
            <w:tcW w:w="1561" w:type="dxa"/>
            <w:shd w:val="clear" w:color="auto" w:fill="auto"/>
          </w:tcPr>
          <w:p w14:paraId="0011A403" w14:textId="77777777" w:rsidR="00711B07" w:rsidRPr="0076624A" w:rsidRDefault="00711B07" w:rsidP="0076624A">
            <w:pPr>
              <w:jc w:val="center"/>
              <w:rPr>
                <w:b/>
                <w:bCs/>
                <w:i/>
                <w:iCs/>
              </w:rPr>
            </w:pPr>
            <w:r w:rsidRPr="0076624A">
              <w:rPr>
                <w:b/>
                <w:bCs/>
                <w:i/>
                <w:iCs/>
                <w:color w:val="999999"/>
              </w:rPr>
              <w:t>OTHR</w:t>
            </w:r>
          </w:p>
        </w:tc>
        <w:tc>
          <w:tcPr>
            <w:tcW w:w="1170" w:type="dxa"/>
          </w:tcPr>
          <w:p w14:paraId="3FCDAB21" w14:textId="77777777" w:rsidR="00711B07" w:rsidRPr="00711B07" w:rsidRDefault="00711B07" w:rsidP="00711B07">
            <w:pPr>
              <w:jc w:val="center"/>
              <w:rPr>
                <w:b/>
                <w:bCs/>
              </w:rPr>
            </w:pPr>
            <w:r w:rsidRPr="00574DF2">
              <w:rPr>
                <w:b/>
                <w:bCs/>
              </w:rPr>
              <w:t>New</w:t>
            </w:r>
          </w:p>
        </w:tc>
        <w:tc>
          <w:tcPr>
            <w:tcW w:w="1800" w:type="dxa"/>
          </w:tcPr>
          <w:p w14:paraId="502AF8FD" w14:textId="77777777" w:rsidR="00711B07" w:rsidRPr="00711B07" w:rsidRDefault="00711B07" w:rsidP="00711B07">
            <w:pPr>
              <w:jc w:val="center"/>
              <w:rPr>
                <w:b/>
                <w:bCs/>
              </w:rPr>
            </w:pPr>
            <w:r w:rsidRPr="00574DF2">
              <w:rPr>
                <w:b/>
                <w:bCs/>
              </w:rPr>
              <w:t>27 April 2009</w:t>
            </w:r>
          </w:p>
        </w:tc>
      </w:tr>
      <w:tr w:rsidR="00711B07" w:rsidRPr="00911D0C" w14:paraId="7540235F" w14:textId="77777777" w:rsidTr="00711B07">
        <w:trPr>
          <w:cantSplit/>
        </w:trPr>
        <w:tc>
          <w:tcPr>
            <w:tcW w:w="3510" w:type="dxa"/>
            <w:vMerge/>
            <w:shd w:val="clear" w:color="auto" w:fill="FFFF99"/>
          </w:tcPr>
          <w:p w14:paraId="3B18C720" w14:textId="77777777" w:rsidR="00711B07" w:rsidRPr="0076624A" w:rsidRDefault="00711B07" w:rsidP="001E18AA">
            <w:pPr>
              <w:rPr>
                <w:b/>
                <w:bCs/>
                <w:i/>
                <w:iCs/>
              </w:rPr>
            </w:pPr>
          </w:p>
        </w:tc>
        <w:tc>
          <w:tcPr>
            <w:tcW w:w="5387" w:type="dxa"/>
            <w:shd w:val="clear" w:color="auto" w:fill="auto"/>
          </w:tcPr>
          <w:p w14:paraId="409BF02A"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3959576C" w14:textId="77777777" w:rsidR="00711B07" w:rsidRPr="0076624A" w:rsidRDefault="00711B07" w:rsidP="0076624A">
            <w:pPr>
              <w:jc w:val="center"/>
              <w:rPr>
                <w:b/>
                <w:bCs/>
                <w:i/>
                <w:iCs/>
              </w:rPr>
            </w:pPr>
            <w:r w:rsidRPr="0076624A">
              <w:rPr>
                <w:b/>
                <w:bCs/>
                <w:i/>
                <w:iCs/>
                <w:color w:val="999999"/>
              </w:rPr>
              <w:t>MCOP</w:t>
            </w:r>
          </w:p>
        </w:tc>
        <w:tc>
          <w:tcPr>
            <w:tcW w:w="1170" w:type="dxa"/>
          </w:tcPr>
          <w:p w14:paraId="337B8DBF" w14:textId="77777777" w:rsidR="00711B07" w:rsidRPr="00711B07" w:rsidRDefault="00711B07" w:rsidP="00711B07">
            <w:pPr>
              <w:jc w:val="center"/>
              <w:rPr>
                <w:b/>
                <w:bCs/>
              </w:rPr>
            </w:pPr>
            <w:r w:rsidRPr="00574DF2">
              <w:rPr>
                <w:b/>
                <w:bCs/>
              </w:rPr>
              <w:t>New</w:t>
            </w:r>
          </w:p>
        </w:tc>
        <w:tc>
          <w:tcPr>
            <w:tcW w:w="1800" w:type="dxa"/>
          </w:tcPr>
          <w:p w14:paraId="25F9A51D" w14:textId="77777777" w:rsidR="00711B07" w:rsidRPr="00711B07" w:rsidRDefault="00711B07" w:rsidP="00711B07">
            <w:pPr>
              <w:jc w:val="center"/>
              <w:rPr>
                <w:b/>
                <w:bCs/>
              </w:rPr>
            </w:pPr>
            <w:r w:rsidRPr="00574DF2">
              <w:rPr>
                <w:b/>
                <w:bCs/>
              </w:rPr>
              <w:t>27 April 2009</w:t>
            </w:r>
          </w:p>
        </w:tc>
      </w:tr>
      <w:tr w:rsidR="00711B07" w:rsidRPr="00911D0C" w14:paraId="29F62B5C" w14:textId="77777777" w:rsidTr="00711B07">
        <w:trPr>
          <w:cantSplit/>
        </w:trPr>
        <w:tc>
          <w:tcPr>
            <w:tcW w:w="3510" w:type="dxa"/>
            <w:vMerge/>
            <w:shd w:val="clear" w:color="auto" w:fill="FFFF99"/>
          </w:tcPr>
          <w:p w14:paraId="3899EB8C" w14:textId="77777777" w:rsidR="00711B07" w:rsidRPr="0076624A" w:rsidRDefault="00711B07" w:rsidP="001E18AA">
            <w:pPr>
              <w:rPr>
                <w:b/>
                <w:bCs/>
                <w:i/>
                <w:iCs/>
              </w:rPr>
            </w:pPr>
          </w:p>
        </w:tc>
        <w:tc>
          <w:tcPr>
            <w:tcW w:w="5387" w:type="dxa"/>
            <w:shd w:val="clear" w:color="auto" w:fill="auto"/>
          </w:tcPr>
          <w:p w14:paraId="03EE3367"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6436AC37"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2079A3DB" w14:textId="77777777" w:rsidR="00711B07" w:rsidRPr="00711B07" w:rsidRDefault="00711B07" w:rsidP="00711B07">
            <w:pPr>
              <w:jc w:val="center"/>
              <w:rPr>
                <w:b/>
                <w:bCs/>
              </w:rPr>
            </w:pPr>
            <w:r w:rsidRPr="00574DF2">
              <w:rPr>
                <w:b/>
                <w:bCs/>
              </w:rPr>
              <w:t>New</w:t>
            </w:r>
          </w:p>
        </w:tc>
        <w:tc>
          <w:tcPr>
            <w:tcW w:w="1800" w:type="dxa"/>
          </w:tcPr>
          <w:p w14:paraId="758FD548" w14:textId="77777777" w:rsidR="00711B07" w:rsidRPr="00711B07" w:rsidRDefault="00711B07" w:rsidP="00711B07">
            <w:pPr>
              <w:jc w:val="center"/>
              <w:rPr>
                <w:b/>
                <w:bCs/>
              </w:rPr>
            </w:pPr>
            <w:r w:rsidRPr="00574DF2">
              <w:rPr>
                <w:b/>
                <w:bCs/>
              </w:rPr>
              <w:t>27 April 2009</w:t>
            </w:r>
          </w:p>
        </w:tc>
      </w:tr>
      <w:tr w:rsidR="00711B07" w:rsidRPr="00911D0C" w14:paraId="674A4722" w14:textId="77777777" w:rsidTr="00711B07">
        <w:trPr>
          <w:cantSplit/>
        </w:trPr>
        <w:tc>
          <w:tcPr>
            <w:tcW w:w="3510" w:type="dxa"/>
            <w:vMerge w:val="restart"/>
            <w:shd w:val="clear" w:color="auto" w:fill="FFFF99"/>
          </w:tcPr>
          <w:p w14:paraId="63EA3A2B" w14:textId="77777777" w:rsidR="00711B07" w:rsidRPr="0076624A" w:rsidRDefault="00711B07" w:rsidP="001E18AA">
            <w:pPr>
              <w:rPr>
                <w:b/>
                <w:bCs/>
                <w:i/>
                <w:iCs/>
              </w:rPr>
            </w:pPr>
            <w:r w:rsidRPr="0076624A">
              <w:rPr>
                <w:b/>
                <w:bCs/>
                <w:i/>
                <w:iCs/>
              </w:rPr>
              <w:lastRenderedPageBreak/>
              <w:t>Precious Metal</w:t>
            </w:r>
          </w:p>
        </w:tc>
        <w:tc>
          <w:tcPr>
            <w:tcW w:w="5387" w:type="dxa"/>
            <w:shd w:val="clear" w:color="auto" w:fill="auto"/>
          </w:tcPr>
          <w:p w14:paraId="2BC663FB" w14:textId="77777777" w:rsidR="00711B07" w:rsidRPr="00911D0C" w:rsidRDefault="00711B07" w:rsidP="001E18AA">
            <w:r w:rsidRPr="00911D0C">
              <w:t>Spots</w:t>
            </w:r>
          </w:p>
        </w:tc>
        <w:tc>
          <w:tcPr>
            <w:tcW w:w="1561" w:type="dxa"/>
            <w:shd w:val="clear" w:color="auto" w:fill="auto"/>
          </w:tcPr>
          <w:p w14:paraId="74F65E49" w14:textId="77777777" w:rsidR="00711B07" w:rsidRPr="0076624A" w:rsidRDefault="00711B07" w:rsidP="0076624A">
            <w:pPr>
              <w:jc w:val="center"/>
              <w:rPr>
                <w:b/>
                <w:bCs/>
                <w:i/>
                <w:iCs/>
              </w:rPr>
            </w:pPr>
            <w:r w:rsidRPr="0076624A">
              <w:rPr>
                <w:b/>
                <w:bCs/>
                <w:i/>
                <w:iCs/>
              </w:rPr>
              <w:t>SPOT</w:t>
            </w:r>
          </w:p>
        </w:tc>
        <w:tc>
          <w:tcPr>
            <w:tcW w:w="1170" w:type="dxa"/>
          </w:tcPr>
          <w:p w14:paraId="2A8C0903" w14:textId="77777777" w:rsidR="00711B07" w:rsidRPr="00711B07" w:rsidRDefault="00711B07" w:rsidP="00711B07">
            <w:pPr>
              <w:jc w:val="center"/>
              <w:rPr>
                <w:b/>
                <w:bCs/>
              </w:rPr>
            </w:pPr>
            <w:r w:rsidRPr="00574DF2">
              <w:rPr>
                <w:b/>
                <w:bCs/>
              </w:rPr>
              <w:t>New</w:t>
            </w:r>
          </w:p>
        </w:tc>
        <w:tc>
          <w:tcPr>
            <w:tcW w:w="1800" w:type="dxa"/>
          </w:tcPr>
          <w:p w14:paraId="5942808B" w14:textId="77777777" w:rsidR="00711B07" w:rsidRPr="00711B07" w:rsidRDefault="00711B07" w:rsidP="00711B07">
            <w:pPr>
              <w:jc w:val="center"/>
              <w:rPr>
                <w:b/>
                <w:bCs/>
              </w:rPr>
            </w:pPr>
            <w:r w:rsidRPr="00574DF2">
              <w:rPr>
                <w:b/>
                <w:bCs/>
              </w:rPr>
              <w:t>27 April 2009</w:t>
            </w:r>
          </w:p>
        </w:tc>
      </w:tr>
      <w:tr w:rsidR="00711B07" w:rsidRPr="00911D0C" w14:paraId="4639E1C5" w14:textId="77777777" w:rsidTr="00711B07">
        <w:trPr>
          <w:cantSplit/>
        </w:trPr>
        <w:tc>
          <w:tcPr>
            <w:tcW w:w="3510" w:type="dxa"/>
            <w:vMerge/>
            <w:shd w:val="clear" w:color="auto" w:fill="FFFF99"/>
          </w:tcPr>
          <w:p w14:paraId="2797E01C" w14:textId="77777777" w:rsidR="00711B07" w:rsidRPr="0076624A" w:rsidRDefault="00711B07" w:rsidP="001E18AA">
            <w:pPr>
              <w:rPr>
                <w:b/>
                <w:bCs/>
                <w:i/>
                <w:iCs/>
              </w:rPr>
            </w:pPr>
          </w:p>
        </w:tc>
        <w:tc>
          <w:tcPr>
            <w:tcW w:w="5387" w:type="dxa"/>
            <w:shd w:val="clear" w:color="auto" w:fill="auto"/>
          </w:tcPr>
          <w:p w14:paraId="087D5636" w14:textId="77777777" w:rsidR="00711B07" w:rsidRPr="00911D0C" w:rsidRDefault="00711B07" w:rsidP="001E18AA">
            <w:r w:rsidRPr="00911D0C">
              <w:t>Futures</w:t>
            </w:r>
          </w:p>
        </w:tc>
        <w:tc>
          <w:tcPr>
            <w:tcW w:w="1561" w:type="dxa"/>
            <w:shd w:val="clear" w:color="auto" w:fill="auto"/>
          </w:tcPr>
          <w:p w14:paraId="4B610665" w14:textId="77777777" w:rsidR="00711B07" w:rsidRPr="0076624A" w:rsidRDefault="00711B07" w:rsidP="0076624A">
            <w:pPr>
              <w:jc w:val="center"/>
              <w:rPr>
                <w:b/>
                <w:bCs/>
                <w:i/>
                <w:iCs/>
              </w:rPr>
            </w:pPr>
            <w:r w:rsidRPr="0076624A">
              <w:rPr>
                <w:b/>
                <w:bCs/>
                <w:i/>
                <w:iCs/>
              </w:rPr>
              <w:t>FTUR</w:t>
            </w:r>
          </w:p>
        </w:tc>
        <w:tc>
          <w:tcPr>
            <w:tcW w:w="1170" w:type="dxa"/>
          </w:tcPr>
          <w:p w14:paraId="643F340B" w14:textId="77777777" w:rsidR="00711B07" w:rsidRPr="00711B07" w:rsidRDefault="00711B07" w:rsidP="00711B07">
            <w:pPr>
              <w:jc w:val="center"/>
              <w:rPr>
                <w:b/>
                <w:bCs/>
              </w:rPr>
            </w:pPr>
            <w:r w:rsidRPr="00574DF2">
              <w:rPr>
                <w:b/>
                <w:bCs/>
              </w:rPr>
              <w:t>New</w:t>
            </w:r>
          </w:p>
        </w:tc>
        <w:tc>
          <w:tcPr>
            <w:tcW w:w="1800" w:type="dxa"/>
          </w:tcPr>
          <w:p w14:paraId="67BC84A7" w14:textId="77777777" w:rsidR="00711B07" w:rsidRPr="00711B07" w:rsidRDefault="00711B07" w:rsidP="00711B07">
            <w:pPr>
              <w:jc w:val="center"/>
              <w:rPr>
                <w:b/>
                <w:bCs/>
              </w:rPr>
            </w:pPr>
            <w:r w:rsidRPr="00574DF2">
              <w:rPr>
                <w:b/>
                <w:bCs/>
              </w:rPr>
              <w:t>27 April 2009</w:t>
            </w:r>
          </w:p>
        </w:tc>
      </w:tr>
      <w:tr w:rsidR="00711B07" w:rsidRPr="00911D0C" w14:paraId="1EBD107F" w14:textId="77777777" w:rsidTr="00711B07">
        <w:trPr>
          <w:cantSplit/>
        </w:trPr>
        <w:tc>
          <w:tcPr>
            <w:tcW w:w="3510" w:type="dxa"/>
            <w:vMerge/>
            <w:shd w:val="clear" w:color="auto" w:fill="FFFF99"/>
          </w:tcPr>
          <w:p w14:paraId="35971A02" w14:textId="77777777" w:rsidR="00711B07" w:rsidRPr="0076624A" w:rsidRDefault="00711B07" w:rsidP="001E18AA">
            <w:pPr>
              <w:rPr>
                <w:b/>
                <w:bCs/>
                <w:i/>
                <w:iCs/>
              </w:rPr>
            </w:pPr>
          </w:p>
        </w:tc>
        <w:tc>
          <w:tcPr>
            <w:tcW w:w="5387" w:type="dxa"/>
            <w:shd w:val="clear" w:color="auto" w:fill="auto"/>
          </w:tcPr>
          <w:p w14:paraId="00CD9798" w14:textId="77777777" w:rsidR="00711B07" w:rsidRPr="00911D0C" w:rsidRDefault="00711B07" w:rsidP="001E18AA">
            <w:r w:rsidRPr="00911D0C">
              <w:t>Options</w:t>
            </w:r>
          </w:p>
        </w:tc>
        <w:tc>
          <w:tcPr>
            <w:tcW w:w="1561" w:type="dxa"/>
            <w:shd w:val="clear" w:color="auto" w:fill="auto"/>
          </w:tcPr>
          <w:p w14:paraId="6A3D6607" w14:textId="77777777" w:rsidR="00711B07" w:rsidRPr="0076624A" w:rsidRDefault="00711B07" w:rsidP="0076624A">
            <w:pPr>
              <w:jc w:val="center"/>
              <w:rPr>
                <w:b/>
                <w:bCs/>
                <w:i/>
                <w:iCs/>
              </w:rPr>
            </w:pPr>
            <w:r w:rsidRPr="0076624A">
              <w:rPr>
                <w:b/>
                <w:bCs/>
                <w:i/>
                <w:iCs/>
              </w:rPr>
              <w:t>OPTN</w:t>
            </w:r>
          </w:p>
        </w:tc>
        <w:tc>
          <w:tcPr>
            <w:tcW w:w="1170" w:type="dxa"/>
          </w:tcPr>
          <w:p w14:paraId="50800325" w14:textId="77777777" w:rsidR="00711B07" w:rsidRPr="00711B07" w:rsidRDefault="00711B07" w:rsidP="00711B07">
            <w:pPr>
              <w:jc w:val="center"/>
              <w:rPr>
                <w:b/>
                <w:bCs/>
              </w:rPr>
            </w:pPr>
            <w:r w:rsidRPr="00574DF2">
              <w:rPr>
                <w:b/>
                <w:bCs/>
              </w:rPr>
              <w:t>New</w:t>
            </w:r>
          </w:p>
        </w:tc>
        <w:tc>
          <w:tcPr>
            <w:tcW w:w="1800" w:type="dxa"/>
          </w:tcPr>
          <w:p w14:paraId="5A057742" w14:textId="77777777" w:rsidR="00711B07" w:rsidRPr="00711B07" w:rsidRDefault="00711B07" w:rsidP="00711B07">
            <w:pPr>
              <w:jc w:val="center"/>
              <w:rPr>
                <w:b/>
                <w:bCs/>
              </w:rPr>
            </w:pPr>
            <w:r w:rsidRPr="00574DF2">
              <w:rPr>
                <w:b/>
                <w:bCs/>
              </w:rPr>
              <w:t>27 April 2009</w:t>
            </w:r>
          </w:p>
        </w:tc>
      </w:tr>
      <w:tr w:rsidR="00711B07" w:rsidRPr="00911D0C" w14:paraId="74A35576" w14:textId="77777777" w:rsidTr="00711B07">
        <w:trPr>
          <w:cantSplit/>
        </w:trPr>
        <w:tc>
          <w:tcPr>
            <w:tcW w:w="3510" w:type="dxa"/>
            <w:vMerge/>
            <w:shd w:val="clear" w:color="auto" w:fill="FFFF99"/>
          </w:tcPr>
          <w:p w14:paraId="562E92BB" w14:textId="77777777" w:rsidR="00711B07" w:rsidRPr="0076624A" w:rsidRDefault="00711B07" w:rsidP="001E18AA">
            <w:pPr>
              <w:rPr>
                <w:b/>
                <w:bCs/>
                <w:i/>
                <w:iCs/>
              </w:rPr>
            </w:pPr>
          </w:p>
        </w:tc>
        <w:tc>
          <w:tcPr>
            <w:tcW w:w="5387" w:type="dxa"/>
            <w:shd w:val="clear" w:color="auto" w:fill="auto"/>
          </w:tcPr>
          <w:p w14:paraId="53BFEB6C" w14:textId="77777777" w:rsidR="00711B07" w:rsidRPr="00911D0C" w:rsidRDefault="00711B07" w:rsidP="001E18AA">
            <w:r w:rsidRPr="00911D0C">
              <w:t>Delivery</w:t>
            </w:r>
          </w:p>
        </w:tc>
        <w:tc>
          <w:tcPr>
            <w:tcW w:w="1561" w:type="dxa"/>
            <w:shd w:val="clear" w:color="auto" w:fill="auto"/>
          </w:tcPr>
          <w:p w14:paraId="04B75FC3" w14:textId="77777777" w:rsidR="00711B07" w:rsidRPr="0076624A" w:rsidRDefault="00711B07" w:rsidP="0076624A">
            <w:pPr>
              <w:jc w:val="center"/>
              <w:rPr>
                <w:b/>
                <w:bCs/>
                <w:i/>
                <w:iCs/>
              </w:rPr>
            </w:pPr>
            <w:r w:rsidRPr="0076624A">
              <w:rPr>
                <w:b/>
                <w:bCs/>
                <w:i/>
                <w:iCs/>
              </w:rPr>
              <w:t>DLVR</w:t>
            </w:r>
          </w:p>
        </w:tc>
        <w:tc>
          <w:tcPr>
            <w:tcW w:w="1170" w:type="dxa"/>
          </w:tcPr>
          <w:p w14:paraId="09E160EF" w14:textId="77777777" w:rsidR="00711B07" w:rsidRPr="00711B07" w:rsidRDefault="00711B07" w:rsidP="00711B07">
            <w:pPr>
              <w:jc w:val="center"/>
              <w:rPr>
                <w:b/>
                <w:bCs/>
              </w:rPr>
            </w:pPr>
            <w:r w:rsidRPr="00574DF2">
              <w:rPr>
                <w:b/>
                <w:bCs/>
              </w:rPr>
              <w:t>New</w:t>
            </w:r>
          </w:p>
        </w:tc>
        <w:tc>
          <w:tcPr>
            <w:tcW w:w="1800" w:type="dxa"/>
          </w:tcPr>
          <w:p w14:paraId="265060EE" w14:textId="77777777" w:rsidR="00711B07" w:rsidRPr="00711B07" w:rsidRDefault="00711B07" w:rsidP="00711B07">
            <w:pPr>
              <w:jc w:val="center"/>
              <w:rPr>
                <w:b/>
                <w:bCs/>
              </w:rPr>
            </w:pPr>
            <w:r w:rsidRPr="00574DF2">
              <w:rPr>
                <w:b/>
                <w:bCs/>
              </w:rPr>
              <w:t>27 April 2009</w:t>
            </w:r>
          </w:p>
        </w:tc>
      </w:tr>
      <w:tr w:rsidR="00711B07" w:rsidRPr="00911D0C" w14:paraId="173DA50E" w14:textId="77777777" w:rsidTr="00711B07">
        <w:trPr>
          <w:cantSplit/>
        </w:trPr>
        <w:tc>
          <w:tcPr>
            <w:tcW w:w="3510" w:type="dxa"/>
            <w:vMerge/>
            <w:shd w:val="clear" w:color="auto" w:fill="FFFF99"/>
          </w:tcPr>
          <w:p w14:paraId="39128940" w14:textId="77777777" w:rsidR="00711B07" w:rsidRPr="0076624A" w:rsidRDefault="00711B07" w:rsidP="001E18AA">
            <w:pPr>
              <w:rPr>
                <w:b/>
                <w:bCs/>
                <w:i/>
                <w:iCs/>
              </w:rPr>
            </w:pPr>
          </w:p>
        </w:tc>
        <w:tc>
          <w:tcPr>
            <w:tcW w:w="5387" w:type="dxa"/>
            <w:shd w:val="clear" w:color="auto" w:fill="auto"/>
          </w:tcPr>
          <w:p w14:paraId="17283FFB" w14:textId="77777777" w:rsidR="00711B07" w:rsidRPr="00911D0C" w:rsidRDefault="00711B07" w:rsidP="001E18AA">
            <w:r w:rsidRPr="0076624A">
              <w:rPr>
                <w:b/>
                <w:bCs/>
                <w:i/>
                <w:iCs/>
                <w:color w:val="999999"/>
              </w:rPr>
              <w:t>Not available</w:t>
            </w:r>
          </w:p>
        </w:tc>
        <w:tc>
          <w:tcPr>
            <w:tcW w:w="1561" w:type="dxa"/>
            <w:shd w:val="clear" w:color="auto" w:fill="auto"/>
          </w:tcPr>
          <w:p w14:paraId="7E2B50F4" w14:textId="77777777" w:rsidR="00711B07" w:rsidRPr="0076624A" w:rsidRDefault="00711B07" w:rsidP="0076624A">
            <w:pPr>
              <w:jc w:val="center"/>
              <w:rPr>
                <w:b/>
                <w:bCs/>
                <w:i/>
                <w:iCs/>
              </w:rPr>
            </w:pPr>
            <w:r w:rsidRPr="0076624A">
              <w:rPr>
                <w:b/>
                <w:bCs/>
                <w:i/>
                <w:iCs/>
                <w:color w:val="999999"/>
              </w:rPr>
              <w:t>NTAV</w:t>
            </w:r>
          </w:p>
        </w:tc>
        <w:tc>
          <w:tcPr>
            <w:tcW w:w="1170" w:type="dxa"/>
          </w:tcPr>
          <w:p w14:paraId="5ECD9980" w14:textId="77777777" w:rsidR="00711B07" w:rsidRPr="00711B07" w:rsidRDefault="00711B07" w:rsidP="00711B07">
            <w:pPr>
              <w:jc w:val="center"/>
              <w:rPr>
                <w:b/>
                <w:bCs/>
              </w:rPr>
            </w:pPr>
            <w:r w:rsidRPr="00574DF2">
              <w:rPr>
                <w:b/>
                <w:bCs/>
              </w:rPr>
              <w:t>New</w:t>
            </w:r>
          </w:p>
        </w:tc>
        <w:tc>
          <w:tcPr>
            <w:tcW w:w="1800" w:type="dxa"/>
          </w:tcPr>
          <w:p w14:paraId="10869CE5" w14:textId="77777777" w:rsidR="00711B07" w:rsidRPr="00711B07" w:rsidRDefault="00711B07" w:rsidP="00711B07">
            <w:pPr>
              <w:jc w:val="center"/>
              <w:rPr>
                <w:b/>
                <w:bCs/>
              </w:rPr>
            </w:pPr>
            <w:r w:rsidRPr="00574DF2">
              <w:rPr>
                <w:b/>
                <w:bCs/>
              </w:rPr>
              <w:t>27 April 2009</w:t>
            </w:r>
          </w:p>
        </w:tc>
      </w:tr>
      <w:tr w:rsidR="00711B07" w:rsidRPr="00911D0C" w14:paraId="1B1D594E" w14:textId="77777777" w:rsidTr="00711B07">
        <w:trPr>
          <w:cantSplit/>
        </w:trPr>
        <w:tc>
          <w:tcPr>
            <w:tcW w:w="3510" w:type="dxa"/>
            <w:vMerge/>
            <w:shd w:val="clear" w:color="auto" w:fill="FFFF99"/>
          </w:tcPr>
          <w:p w14:paraId="32F1D5D7" w14:textId="77777777" w:rsidR="00711B07" w:rsidRPr="0076624A" w:rsidRDefault="00711B07" w:rsidP="001E18AA">
            <w:pPr>
              <w:rPr>
                <w:b/>
                <w:bCs/>
                <w:i/>
                <w:iCs/>
              </w:rPr>
            </w:pPr>
          </w:p>
        </w:tc>
        <w:tc>
          <w:tcPr>
            <w:tcW w:w="5387" w:type="dxa"/>
            <w:shd w:val="clear" w:color="auto" w:fill="auto"/>
          </w:tcPr>
          <w:p w14:paraId="02A56516" w14:textId="77777777" w:rsidR="00711B07" w:rsidRPr="00911D0C" w:rsidRDefault="00711B07" w:rsidP="001E18AA">
            <w:r w:rsidRPr="0076624A">
              <w:rPr>
                <w:b/>
                <w:bCs/>
                <w:i/>
                <w:iCs/>
                <w:color w:val="999999"/>
              </w:rPr>
              <w:t>Other</w:t>
            </w:r>
          </w:p>
        </w:tc>
        <w:tc>
          <w:tcPr>
            <w:tcW w:w="1561" w:type="dxa"/>
            <w:shd w:val="clear" w:color="auto" w:fill="auto"/>
          </w:tcPr>
          <w:p w14:paraId="1E23B783" w14:textId="77777777" w:rsidR="00711B07" w:rsidRPr="0076624A" w:rsidRDefault="00711B07" w:rsidP="0076624A">
            <w:pPr>
              <w:jc w:val="center"/>
              <w:rPr>
                <w:b/>
                <w:bCs/>
                <w:i/>
                <w:iCs/>
              </w:rPr>
            </w:pPr>
            <w:r w:rsidRPr="0076624A">
              <w:rPr>
                <w:b/>
                <w:bCs/>
                <w:i/>
                <w:iCs/>
                <w:color w:val="999999"/>
              </w:rPr>
              <w:t>OTHR</w:t>
            </w:r>
          </w:p>
        </w:tc>
        <w:tc>
          <w:tcPr>
            <w:tcW w:w="1170" w:type="dxa"/>
          </w:tcPr>
          <w:p w14:paraId="5B43F11C" w14:textId="77777777" w:rsidR="00711B07" w:rsidRPr="00711B07" w:rsidRDefault="00711B07" w:rsidP="00711B07">
            <w:pPr>
              <w:jc w:val="center"/>
              <w:rPr>
                <w:b/>
                <w:bCs/>
              </w:rPr>
            </w:pPr>
            <w:r w:rsidRPr="00574DF2">
              <w:rPr>
                <w:b/>
                <w:bCs/>
              </w:rPr>
              <w:t>New</w:t>
            </w:r>
          </w:p>
        </w:tc>
        <w:tc>
          <w:tcPr>
            <w:tcW w:w="1800" w:type="dxa"/>
          </w:tcPr>
          <w:p w14:paraId="5885ABD1" w14:textId="77777777" w:rsidR="00711B07" w:rsidRPr="00711B07" w:rsidRDefault="00711B07" w:rsidP="00711B07">
            <w:pPr>
              <w:jc w:val="center"/>
              <w:rPr>
                <w:b/>
                <w:bCs/>
              </w:rPr>
            </w:pPr>
            <w:r w:rsidRPr="00574DF2">
              <w:rPr>
                <w:b/>
                <w:bCs/>
              </w:rPr>
              <w:t>27 April 2009</w:t>
            </w:r>
          </w:p>
        </w:tc>
      </w:tr>
      <w:tr w:rsidR="00711B07" w:rsidRPr="00911D0C" w14:paraId="48890722" w14:textId="77777777" w:rsidTr="00711B07">
        <w:trPr>
          <w:cantSplit/>
        </w:trPr>
        <w:tc>
          <w:tcPr>
            <w:tcW w:w="3510" w:type="dxa"/>
            <w:vMerge/>
            <w:shd w:val="clear" w:color="auto" w:fill="FFFF99"/>
          </w:tcPr>
          <w:p w14:paraId="4FF7B9C9" w14:textId="77777777" w:rsidR="00711B07" w:rsidRPr="0076624A" w:rsidRDefault="00711B07" w:rsidP="001E18AA">
            <w:pPr>
              <w:rPr>
                <w:b/>
                <w:bCs/>
                <w:i/>
                <w:iCs/>
              </w:rPr>
            </w:pPr>
          </w:p>
        </w:tc>
        <w:tc>
          <w:tcPr>
            <w:tcW w:w="5387" w:type="dxa"/>
            <w:shd w:val="clear" w:color="auto" w:fill="auto"/>
          </w:tcPr>
          <w:p w14:paraId="6D9F338D" w14:textId="77777777" w:rsidR="00711B07" w:rsidRPr="0076624A" w:rsidRDefault="00711B07"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0F8998C5" w14:textId="77777777" w:rsidR="00711B07" w:rsidRPr="0076624A" w:rsidRDefault="00711B07" w:rsidP="0076624A">
            <w:pPr>
              <w:jc w:val="center"/>
              <w:rPr>
                <w:b/>
                <w:bCs/>
                <w:i/>
                <w:iCs/>
                <w:color w:val="999999"/>
              </w:rPr>
            </w:pPr>
            <w:r w:rsidRPr="0076624A">
              <w:rPr>
                <w:b/>
                <w:bCs/>
                <w:i/>
                <w:iCs/>
                <w:color w:val="999999"/>
              </w:rPr>
              <w:t>MCOP</w:t>
            </w:r>
          </w:p>
        </w:tc>
        <w:tc>
          <w:tcPr>
            <w:tcW w:w="1170" w:type="dxa"/>
          </w:tcPr>
          <w:p w14:paraId="2CB66A73" w14:textId="77777777" w:rsidR="00711B07" w:rsidRPr="00711B07" w:rsidRDefault="00711B07" w:rsidP="00711B07">
            <w:pPr>
              <w:jc w:val="center"/>
              <w:rPr>
                <w:b/>
                <w:bCs/>
              </w:rPr>
            </w:pPr>
            <w:r w:rsidRPr="00574DF2">
              <w:rPr>
                <w:b/>
                <w:bCs/>
              </w:rPr>
              <w:t>New</w:t>
            </w:r>
          </w:p>
        </w:tc>
        <w:tc>
          <w:tcPr>
            <w:tcW w:w="1800" w:type="dxa"/>
          </w:tcPr>
          <w:p w14:paraId="6D1E900C" w14:textId="77777777" w:rsidR="00711B07" w:rsidRPr="00711B07" w:rsidRDefault="00711B07" w:rsidP="00711B07">
            <w:pPr>
              <w:jc w:val="center"/>
              <w:rPr>
                <w:b/>
                <w:bCs/>
              </w:rPr>
            </w:pPr>
            <w:r w:rsidRPr="00574DF2">
              <w:rPr>
                <w:b/>
                <w:bCs/>
              </w:rPr>
              <w:t>27 April 2009</w:t>
            </w:r>
          </w:p>
        </w:tc>
      </w:tr>
      <w:tr w:rsidR="00711B07" w:rsidRPr="00911D0C" w14:paraId="74B9D314" w14:textId="77777777" w:rsidTr="00711B07">
        <w:trPr>
          <w:cantSplit/>
        </w:trPr>
        <w:tc>
          <w:tcPr>
            <w:tcW w:w="3510" w:type="dxa"/>
            <w:vMerge/>
            <w:shd w:val="clear" w:color="auto" w:fill="FFFF99"/>
          </w:tcPr>
          <w:p w14:paraId="4BE3770C" w14:textId="77777777" w:rsidR="00711B07" w:rsidRPr="0076624A" w:rsidRDefault="00711B07" w:rsidP="001E18AA">
            <w:pPr>
              <w:rPr>
                <w:b/>
                <w:bCs/>
                <w:i/>
                <w:iCs/>
              </w:rPr>
            </w:pPr>
          </w:p>
        </w:tc>
        <w:tc>
          <w:tcPr>
            <w:tcW w:w="5387" w:type="dxa"/>
            <w:shd w:val="clear" w:color="auto" w:fill="auto"/>
          </w:tcPr>
          <w:p w14:paraId="705ADD13" w14:textId="77777777" w:rsidR="00711B07" w:rsidRPr="00911D0C" w:rsidRDefault="00711B07"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68E01A4F" w14:textId="77777777" w:rsidR="00711B07" w:rsidRPr="0076624A" w:rsidRDefault="00711B07" w:rsidP="0076624A">
            <w:pPr>
              <w:jc w:val="center"/>
              <w:rPr>
                <w:b/>
                <w:bCs/>
                <w:i/>
                <w:iCs/>
              </w:rPr>
            </w:pPr>
            <w:r w:rsidRPr="0076624A">
              <w:rPr>
                <w:b/>
                <w:bCs/>
                <w:i/>
                <w:iCs/>
                <w:color w:val="999999"/>
              </w:rPr>
              <w:t>MDOP</w:t>
            </w:r>
          </w:p>
        </w:tc>
        <w:tc>
          <w:tcPr>
            <w:tcW w:w="1170" w:type="dxa"/>
          </w:tcPr>
          <w:p w14:paraId="785E4501" w14:textId="77777777" w:rsidR="00711B07" w:rsidRPr="00711B07" w:rsidRDefault="00711B07" w:rsidP="00711B07">
            <w:pPr>
              <w:jc w:val="center"/>
              <w:rPr>
                <w:b/>
                <w:bCs/>
              </w:rPr>
            </w:pPr>
            <w:r w:rsidRPr="00574DF2">
              <w:rPr>
                <w:b/>
                <w:bCs/>
              </w:rPr>
              <w:t>New</w:t>
            </w:r>
          </w:p>
        </w:tc>
        <w:tc>
          <w:tcPr>
            <w:tcW w:w="1800" w:type="dxa"/>
          </w:tcPr>
          <w:p w14:paraId="538A1E50" w14:textId="77777777" w:rsidR="00711B07" w:rsidRPr="00711B07" w:rsidRDefault="00711B07" w:rsidP="00711B07">
            <w:pPr>
              <w:jc w:val="center"/>
              <w:rPr>
                <w:b/>
                <w:bCs/>
              </w:rPr>
            </w:pPr>
            <w:r w:rsidRPr="00574DF2">
              <w:rPr>
                <w:b/>
                <w:bCs/>
              </w:rPr>
              <w:t>27 April 2009</w:t>
            </w:r>
          </w:p>
        </w:tc>
      </w:tr>
      <w:tr w:rsidR="00711B07" w:rsidRPr="00911D0C" w14:paraId="10B50744" w14:textId="77777777" w:rsidTr="00711B07">
        <w:trPr>
          <w:cantSplit/>
        </w:trPr>
        <w:tc>
          <w:tcPr>
            <w:tcW w:w="3510" w:type="dxa"/>
            <w:vMerge w:val="restart"/>
            <w:shd w:val="clear" w:color="auto" w:fill="FFFF99"/>
          </w:tcPr>
          <w:p w14:paraId="17E39550" w14:textId="77777777" w:rsidR="00711B07" w:rsidRPr="0076624A" w:rsidRDefault="00711B07" w:rsidP="001E18AA">
            <w:pPr>
              <w:rPr>
                <w:b/>
                <w:bCs/>
                <w:i/>
                <w:iCs/>
              </w:rPr>
            </w:pPr>
            <w:r w:rsidRPr="0076624A">
              <w:rPr>
                <w:b/>
                <w:bCs/>
                <w:i/>
                <w:iCs/>
              </w:rPr>
              <w:t>Commodities</w:t>
            </w:r>
          </w:p>
        </w:tc>
        <w:tc>
          <w:tcPr>
            <w:tcW w:w="5387" w:type="dxa"/>
            <w:shd w:val="clear" w:color="auto" w:fill="auto"/>
          </w:tcPr>
          <w:p w14:paraId="10E3D909" w14:textId="77777777" w:rsidR="00711B07" w:rsidRPr="00911D0C" w:rsidRDefault="00711B07" w:rsidP="001E18AA">
            <w:r w:rsidRPr="00911D0C">
              <w:t>Spots</w:t>
            </w:r>
          </w:p>
        </w:tc>
        <w:tc>
          <w:tcPr>
            <w:tcW w:w="1561" w:type="dxa"/>
            <w:shd w:val="clear" w:color="auto" w:fill="auto"/>
          </w:tcPr>
          <w:p w14:paraId="1009DFE0" w14:textId="77777777" w:rsidR="00711B07" w:rsidRPr="0076624A" w:rsidRDefault="00711B07" w:rsidP="0076624A">
            <w:pPr>
              <w:jc w:val="center"/>
              <w:rPr>
                <w:b/>
                <w:bCs/>
                <w:i/>
                <w:iCs/>
              </w:rPr>
            </w:pPr>
            <w:r w:rsidRPr="0076624A">
              <w:rPr>
                <w:b/>
                <w:bCs/>
                <w:i/>
                <w:iCs/>
              </w:rPr>
              <w:t>SPOT</w:t>
            </w:r>
          </w:p>
        </w:tc>
        <w:tc>
          <w:tcPr>
            <w:tcW w:w="1170" w:type="dxa"/>
          </w:tcPr>
          <w:p w14:paraId="65DE514A" w14:textId="77777777" w:rsidR="00711B07" w:rsidRPr="00711B07" w:rsidRDefault="00711B07" w:rsidP="00711B07">
            <w:pPr>
              <w:jc w:val="center"/>
              <w:rPr>
                <w:b/>
                <w:bCs/>
              </w:rPr>
            </w:pPr>
            <w:r w:rsidRPr="00574DF2">
              <w:rPr>
                <w:b/>
                <w:bCs/>
              </w:rPr>
              <w:t>New</w:t>
            </w:r>
          </w:p>
        </w:tc>
        <w:tc>
          <w:tcPr>
            <w:tcW w:w="1800" w:type="dxa"/>
          </w:tcPr>
          <w:p w14:paraId="1CE17793" w14:textId="77777777" w:rsidR="00711B07" w:rsidRPr="00711B07" w:rsidRDefault="00711B07" w:rsidP="00711B07">
            <w:pPr>
              <w:jc w:val="center"/>
              <w:rPr>
                <w:b/>
                <w:bCs/>
              </w:rPr>
            </w:pPr>
            <w:r w:rsidRPr="00574DF2">
              <w:rPr>
                <w:b/>
                <w:bCs/>
              </w:rPr>
              <w:t>27 April 2009</w:t>
            </w:r>
          </w:p>
        </w:tc>
      </w:tr>
      <w:tr w:rsidR="00711B07" w:rsidRPr="00911D0C" w14:paraId="69F8FF0D" w14:textId="77777777" w:rsidTr="00711B07">
        <w:trPr>
          <w:cantSplit/>
        </w:trPr>
        <w:tc>
          <w:tcPr>
            <w:tcW w:w="3510" w:type="dxa"/>
            <w:vMerge/>
            <w:shd w:val="clear" w:color="auto" w:fill="FFFF99"/>
          </w:tcPr>
          <w:p w14:paraId="0BE46C69" w14:textId="77777777" w:rsidR="00711B07" w:rsidRPr="00911D0C" w:rsidRDefault="00711B07" w:rsidP="001E18AA"/>
        </w:tc>
        <w:tc>
          <w:tcPr>
            <w:tcW w:w="5387" w:type="dxa"/>
            <w:shd w:val="clear" w:color="auto" w:fill="auto"/>
          </w:tcPr>
          <w:p w14:paraId="551FAE2B" w14:textId="77777777" w:rsidR="00711B07" w:rsidRPr="00911D0C" w:rsidRDefault="00711B07" w:rsidP="001E18AA">
            <w:r w:rsidRPr="00911D0C">
              <w:t>Futures</w:t>
            </w:r>
          </w:p>
        </w:tc>
        <w:tc>
          <w:tcPr>
            <w:tcW w:w="1561" w:type="dxa"/>
            <w:shd w:val="clear" w:color="auto" w:fill="auto"/>
          </w:tcPr>
          <w:p w14:paraId="3B698009" w14:textId="77777777" w:rsidR="00711B07" w:rsidRPr="0076624A" w:rsidRDefault="00711B07" w:rsidP="0076624A">
            <w:pPr>
              <w:jc w:val="center"/>
              <w:rPr>
                <w:b/>
                <w:bCs/>
                <w:i/>
                <w:iCs/>
              </w:rPr>
            </w:pPr>
            <w:r w:rsidRPr="0076624A">
              <w:rPr>
                <w:b/>
                <w:bCs/>
                <w:i/>
                <w:iCs/>
              </w:rPr>
              <w:t>FTUR</w:t>
            </w:r>
          </w:p>
        </w:tc>
        <w:tc>
          <w:tcPr>
            <w:tcW w:w="1170" w:type="dxa"/>
          </w:tcPr>
          <w:p w14:paraId="5961BFFF" w14:textId="77777777" w:rsidR="00711B07" w:rsidRPr="00711B07" w:rsidRDefault="00711B07" w:rsidP="00711B07">
            <w:pPr>
              <w:jc w:val="center"/>
              <w:rPr>
                <w:b/>
                <w:bCs/>
              </w:rPr>
            </w:pPr>
            <w:r w:rsidRPr="00574DF2">
              <w:rPr>
                <w:b/>
                <w:bCs/>
              </w:rPr>
              <w:t>New</w:t>
            </w:r>
          </w:p>
        </w:tc>
        <w:tc>
          <w:tcPr>
            <w:tcW w:w="1800" w:type="dxa"/>
          </w:tcPr>
          <w:p w14:paraId="160F749A" w14:textId="77777777" w:rsidR="00711B07" w:rsidRPr="00711B07" w:rsidRDefault="00711B07" w:rsidP="00711B07">
            <w:pPr>
              <w:jc w:val="center"/>
              <w:rPr>
                <w:b/>
                <w:bCs/>
              </w:rPr>
            </w:pPr>
            <w:r w:rsidRPr="00574DF2">
              <w:rPr>
                <w:b/>
                <w:bCs/>
              </w:rPr>
              <w:t>27 April 2009</w:t>
            </w:r>
          </w:p>
        </w:tc>
      </w:tr>
      <w:tr w:rsidR="00711B07" w:rsidRPr="00911D0C" w14:paraId="774F420A" w14:textId="77777777" w:rsidTr="00711B07">
        <w:trPr>
          <w:cantSplit/>
        </w:trPr>
        <w:tc>
          <w:tcPr>
            <w:tcW w:w="3510" w:type="dxa"/>
            <w:vMerge/>
            <w:shd w:val="clear" w:color="auto" w:fill="FFFF99"/>
          </w:tcPr>
          <w:p w14:paraId="105D7E07" w14:textId="77777777" w:rsidR="00711B07" w:rsidRPr="00911D0C" w:rsidRDefault="00711B07" w:rsidP="001E18AA"/>
        </w:tc>
        <w:tc>
          <w:tcPr>
            <w:tcW w:w="5387" w:type="dxa"/>
            <w:shd w:val="clear" w:color="auto" w:fill="auto"/>
            <w:vAlign w:val="bottom"/>
          </w:tcPr>
          <w:p w14:paraId="6DB88006" w14:textId="77777777" w:rsidR="00711B07" w:rsidRPr="00911D0C" w:rsidRDefault="00711B07" w:rsidP="001E18AA">
            <w:r w:rsidRPr="00911D0C">
              <w:t>Options</w:t>
            </w:r>
          </w:p>
        </w:tc>
        <w:tc>
          <w:tcPr>
            <w:tcW w:w="1561" w:type="dxa"/>
            <w:shd w:val="clear" w:color="auto" w:fill="auto"/>
          </w:tcPr>
          <w:p w14:paraId="5A1449D5" w14:textId="77777777" w:rsidR="00711B07" w:rsidRPr="0076624A" w:rsidRDefault="00711B07" w:rsidP="0076624A">
            <w:pPr>
              <w:jc w:val="center"/>
              <w:rPr>
                <w:b/>
                <w:bCs/>
                <w:i/>
                <w:iCs/>
              </w:rPr>
            </w:pPr>
            <w:r w:rsidRPr="0076624A">
              <w:rPr>
                <w:b/>
                <w:bCs/>
                <w:i/>
                <w:iCs/>
              </w:rPr>
              <w:t>OPTN</w:t>
            </w:r>
          </w:p>
        </w:tc>
        <w:tc>
          <w:tcPr>
            <w:tcW w:w="1170" w:type="dxa"/>
          </w:tcPr>
          <w:p w14:paraId="576160B2" w14:textId="77777777" w:rsidR="00711B07" w:rsidRPr="00711B07" w:rsidRDefault="00711B07" w:rsidP="00711B07">
            <w:pPr>
              <w:jc w:val="center"/>
              <w:rPr>
                <w:b/>
                <w:bCs/>
              </w:rPr>
            </w:pPr>
            <w:r w:rsidRPr="00574DF2">
              <w:rPr>
                <w:b/>
                <w:bCs/>
              </w:rPr>
              <w:t>New</w:t>
            </w:r>
          </w:p>
        </w:tc>
        <w:tc>
          <w:tcPr>
            <w:tcW w:w="1800" w:type="dxa"/>
          </w:tcPr>
          <w:p w14:paraId="4DC77138" w14:textId="77777777" w:rsidR="00711B07" w:rsidRPr="00711B07" w:rsidRDefault="00711B07" w:rsidP="00711B07">
            <w:pPr>
              <w:jc w:val="center"/>
              <w:rPr>
                <w:b/>
                <w:bCs/>
              </w:rPr>
            </w:pPr>
            <w:r w:rsidRPr="00574DF2">
              <w:rPr>
                <w:b/>
                <w:bCs/>
              </w:rPr>
              <w:t>27 April 2009</w:t>
            </w:r>
          </w:p>
        </w:tc>
      </w:tr>
      <w:tr w:rsidR="00711B07" w:rsidRPr="00911D0C" w14:paraId="1EA1754A" w14:textId="77777777" w:rsidTr="00711B07">
        <w:trPr>
          <w:cantSplit/>
        </w:trPr>
        <w:tc>
          <w:tcPr>
            <w:tcW w:w="3510" w:type="dxa"/>
            <w:vMerge/>
            <w:shd w:val="clear" w:color="auto" w:fill="FFFF99"/>
          </w:tcPr>
          <w:p w14:paraId="36A56B86" w14:textId="77777777" w:rsidR="00711B07" w:rsidRPr="00911D0C" w:rsidRDefault="00711B07" w:rsidP="001E18AA"/>
        </w:tc>
        <w:tc>
          <w:tcPr>
            <w:tcW w:w="5387" w:type="dxa"/>
            <w:shd w:val="clear" w:color="auto" w:fill="auto"/>
          </w:tcPr>
          <w:p w14:paraId="031AD11F" w14:textId="77777777" w:rsidR="00711B07" w:rsidRPr="00911D0C" w:rsidRDefault="00711B07" w:rsidP="001E18AA">
            <w:r w:rsidRPr="00911D0C">
              <w:t>Delivery</w:t>
            </w:r>
          </w:p>
        </w:tc>
        <w:tc>
          <w:tcPr>
            <w:tcW w:w="1561" w:type="dxa"/>
            <w:shd w:val="clear" w:color="auto" w:fill="auto"/>
          </w:tcPr>
          <w:p w14:paraId="36D532C8" w14:textId="77777777" w:rsidR="00711B07" w:rsidRPr="0076624A" w:rsidRDefault="00711B07" w:rsidP="0076624A">
            <w:pPr>
              <w:jc w:val="center"/>
              <w:rPr>
                <w:b/>
                <w:bCs/>
                <w:i/>
                <w:iCs/>
              </w:rPr>
            </w:pPr>
            <w:r w:rsidRPr="0076624A">
              <w:rPr>
                <w:b/>
                <w:bCs/>
                <w:i/>
                <w:iCs/>
              </w:rPr>
              <w:t>DLVR</w:t>
            </w:r>
          </w:p>
        </w:tc>
        <w:tc>
          <w:tcPr>
            <w:tcW w:w="1170" w:type="dxa"/>
          </w:tcPr>
          <w:p w14:paraId="2C09F60E" w14:textId="77777777" w:rsidR="00711B07" w:rsidRPr="00711B07" w:rsidRDefault="00711B07" w:rsidP="00711B07">
            <w:pPr>
              <w:jc w:val="center"/>
              <w:rPr>
                <w:b/>
                <w:bCs/>
              </w:rPr>
            </w:pPr>
            <w:r w:rsidRPr="00574DF2">
              <w:rPr>
                <w:b/>
                <w:bCs/>
              </w:rPr>
              <w:t>New</w:t>
            </w:r>
          </w:p>
        </w:tc>
        <w:tc>
          <w:tcPr>
            <w:tcW w:w="1800" w:type="dxa"/>
          </w:tcPr>
          <w:p w14:paraId="153147F0" w14:textId="77777777" w:rsidR="00711B07" w:rsidRPr="00711B07" w:rsidRDefault="00711B07" w:rsidP="00711B07">
            <w:pPr>
              <w:jc w:val="center"/>
              <w:rPr>
                <w:b/>
                <w:bCs/>
              </w:rPr>
            </w:pPr>
            <w:r w:rsidRPr="00574DF2">
              <w:rPr>
                <w:b/>
                <w:bCs/>
              </w:rPr>
              <w:t>27 April 2009</w:t>
            </w:r>
          </w:p>
        </w:tc>
      </w:tr>
      <w:tr w:rsidR="00711B07" w:rsidRPr="00911D0C" w14:paraId="0B21A4E5" w14:textId="77777777" w:rsidTr="00711B07">
        <w:trPr>
          <w:cantSplit/>
        </w:trPr>
        <w:tc>
          <w:tcPr>
            <w:tcW w:w="3510" w:type="dxa"/>
            <w:vMerge/>
            <w:shd w:val="clear" w:color="auto" w:fill="FFFF99"/>
          </w:tcPr>
          <w:p w14:paraId="331D6D14" w14:textId="77777777" w:rsidR="00711B07" w:rsidRPr="00911D0C" w:rsidRDefault="00711B07" w:rsidP="001E18AA"/>
        </w:tc>
        <w:tc>
          <w:tcPr>
            <w:tcW w:w="5387" w:type="dxa"/>
            <w:shd w:val="clear" w:color="auto" w:fill="auto"/>
          </w:tcPr>
          <w:p w14:paraId="0AEE5FE7" w14:textId="77777777" w:rsidR="00711B07" w:rsidRPr="00911D0C" w:rsidRDefault="00711B07" w:rsidP="001E18AA">
            <w:r w:rsidRPr="0076624A">
              <w:rPr>
                <w:b/>
                <w:bCs/>
                <w:i/>
                <w:iCs/>
                <w:color w:val="999999"/>
              </w:rPr>
              <w:t>Not available</w:t>
            </w:r>
          </w:p>
        </w:tc>
        <w:tc>
          <w:tcPr>
            <w:tcW w:w="1561" w:type="dxa"/>
            <w:shd w:val="clear" w:color="auto" w:fill="auto"/>
          </w:tcPr>
          <w:p w14:paraId="75E1C6E7" w14:textId="77777777" w:rsidR="00711B07" w:rsidRPr="0076624A" w:rsidRDefault="00711B07" w:rsidP="0076624A">
            <w:pPr>
              <w:jc w:val="center"/>
              <w:rPr>
                <w:b/>
                <w:bCs/>
                <w:i/>
                <w:iCs/>
              </w:rPr>
            </w:pPr>
            <w:r w:rsidRPr="0076624A">
              <w:rPr>
                <w:b/>
                <w:bCs/>
                <w:i/>
                <w:iCs/>
                <w:color w:val="999999"/>
              </w:rPr>
              <w:t>NTAV</w:t>
            </w:r>
          </w:p>
        </w:tc>
        <w:tc>
          <w:tcPr>
            <w:tcW w:w="1170" w:type="dxa"/>
          </w:tcPr>
          <w:p w14:paraId="71988FA4" w14:textId="77777777" w:rsidR="00711B07" w:rsidRPr="00711B07" w:rsidRDefault="00711B07" w:rsidP="00711B07">
            <w:pPr>
              <w:jc w:val="center"/>
              <w:rPr>
                <w:b/>
                <w:bCs/>
              </w:rPr>
            </w:pPr>
            <w:r w:rsidRPr="00574DF2">
              <w:rPr>
                <w:b/>
                <w:bCs/>
              </w:rPr>
              <w:t>New</w:t>
            </w:r>
          </w:p>
        </w:tc>
        <w:tc>
          <w:tcPr>
            <w:tcW w:w="1800" w:type="dxa"/>
          </w:tcPr>
          <w:p w14:paraId="04CB6D02" w14:textId="77777777" w:rsidR="00711B07" w:rsidRPr="00711B07" w:rsidRDefault="00711B07" w:rsidP="00711B07">
            <w:pPr>
              <w:jc w:val="center"/>
              <w:rPr>
                <w:b/>
                <w:bCs/>
              </w:rPr>
            </w:pPr>
            <w:r w:rsidRPr="00574DF2">
              <w:rPr>
                <w:b/>
                <w:bCs/>
              </w:rPr>
              <w:t>27 April 2009</w:t>
            </w:r>
          </w:p>
        </w:tc>
      </w:tr>
      <w:tr w:rsidR="00711B07" w:rsidRPr="00911D0C" w14:paraId="173E566C" w14:textId="77777777" w:rsidTr="00711B07">
        <w:trPr>
          <w:cantSplit/>
        </w:trPr>
        <w:tc>
          <w:tcPr>
            <w:tcW w:w="3510" w:type="dxa"/>
            <w:vMerge/>
            <w:shd w:val="clear" w:color="auto" w:fill="FFFF99"/>
          </w:tcPr>
          <w:p w14:paraId="24BF9D64" w14:textId="77777777" w:rsidR="00711B07" w:rsidRPr="00911D0C" w:rsidRDefault="00711B07" w:rsidP="001E18AA"/>
        </w:tc>
        <w:tc>
          <w:tcPr>
            <w:tcW w:w="5387" w:type="dxa"/>
            <w:shd w:val="clear" w:color="auto" w:fill="auto"/>
          </w:tcPr>
          <w:p w14:paraId="6605C1A5" w14:textId="77777777" w:rsidR="00711B07" w:rsidRPr="00911D0C" w:rsidRDefault="00711B07" w:rsidP="001E18AA">
            <w:r w:rsidRPr="0076624A">
              <w:rPr>
                <w:b/>
                <w:bCs/>
                <w:i/>
                <w:iCs/>
                <w:color w:val="999999"/>
              </w:rPr>
              <w:t>Other</w:t>
            </w:r>
          </w:p>
        </w:tc>
        <w:tc>
          <w:tcPr>
            <w:tcW w:w="1561" w:type="dxa"/>
            <w:shd w:val="clear" w:color="auto" w:fill="auto"/>
          </w:tcPr>
          <w:p w14:paraId="05E2B940" w14:textId="77777777" w:rsidR="00711B07" w:rsidRPr="0076624A" w:rsidRDefault="00711B07" w:rsidP="0076624A">
            <w:pPr>
              <w:jc w:val="center"/>
              <w:rPr>
                <w:b/>
                <w:bCs/>
                <w:i/>
                <w:iCs/>
              </w:rPr>
            </w:pPr>
            <w:r w:rsidRPr="0076624A">
              <w:rPr>
                <w:b/>
                <w:bCs/>
                <w:i/>
                <w:iCs/>
                <w:color w:val="999999"/>
              </w:rPr>
              <w:t>OTHR</w:t>
            </w:r>
          </w:p>
        </w:tc>
        <w:tc>
          <w:tcPr>
            <w:tcW w:w="1170" w:type="dxa"/>
          </w:tcPr>
          <w:p w14:paraId="65E98BB6" w14:textId="77777777" w:rsidR="00711B07" w:rsidRPr="00711B07" w:rsidRDefault="00711B07" w:rsidP="00711B07">
            <w:pPr>
              <w:jc w:val="center"/>
              <w:rPr>
                <w:b/>
                <w:bCs/>
              </w:rPr>
            </w:pPr>
            <w:r w:rsidRPr="00574DF2">
              <w:rPr>
                <w:b/>
                <w:bCs/>
              </w:rPr>
              <w:t>New</w:t>
            </w:r>
          </w:p>
        </w:tc>
        <w:tc>
          <w:tcPr>
            <w:tcW w:w="1800" w:type="dxa"/>
          </w:tcPr>
          <w:p w14:paraId="4BA1BF8D" w14:textId="77777777" w:rsidR="00711B07" w:rsidRPr="00711B07" w:rsidRDefault="00711B07" w:rsidP="00711B07">
            <w:pPr>
              <w:jc w:val="center"/>
              <w:rPr>
                <w:b/>
                <w:bCs/>
              </w:rPr>
            </w:pPr>
            <w:r w:rsidRPr="00574DF2">
              <w:rPr>
                <w:b/>
                <w:bCs/>
              </w:rPr>
              <w:t>27 April 2009</w:t>
            </w:r>
          </w:p>
        </w:tc>
      </w:tr>
      <w:tr w:rsidR="00711B07" w:rsidRPr="00911D0C" w14:paraId="316587ED" w14:textId="77777777" w:rsidTr="00711B07">
        <w:trPr>
          <w:cantSplit/>
        </w:trPr>
        <w:tc>
          <w:tcPr>
            <w:tcW w:w="3510" w:type="dxa"/>
            <w:vMerge/>
            <w:shd w:val="clear" w:color="auto" w:fill="FFFF99"/>
          </w:tcPr>
          <w:p w14:paraId="4D862AAD" w14:textId="77777777" w:rsidR="00711B07" w:rsidRPr="00911D0C" w:rsidRDefault="00711B07" w:rsidP="001E18AA"/>
        </w:tc>
        <w:tc>
          <w:tcPr>
            <w:tcW w:w="5387" w:type="dxa"/>
            <w:shd w:val="clear" w:color="auto" w:fill="auto"/>
          </w:tcPr>
          <w:p w14:paraId="2F200697"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7AA99D3A" w14:textId="77777777" w:rsidR="00711B07" w:rsidRPr="0076624A" w:rsidRDefault="00711B07" w:rsidP="0076624A">
            <w:pPr>
              <w:jc w:val="center"/>
              <w:rPr>
                <w:b/>
                <w:bCs/>
                <w:i/>
                <w:iCs/>
              </w:rPr>
            </w:pPr>
            <w:r w:rsidRPr="0076624A">
              <w:rPr>
                <w:b/>
                <w:bCs/>
                <w:i/>
                <w:iCs/>
                <w:color w:val="999999"/>
              </w:rPr>
              <w:t>MCOP</w:t>
            </w:r>
          </w:p>
        </w:tc>
        <w:tc>
          <w:tcPr>
            <w:tcW w:w="1170" w:type="dxa"/>
          </w:tcPr>
          <w:p w14:paraId="5801BA1F" w14:textId="77777777" w:rsidR="00711B07" w:rsidRPr="00711B07" w:rsidRDefault="00711B07" w:rsidP="00711B07">
            <w:pPr>
              <w:jc w:val="center"/>
              <w:rPr>
                <w:b/>
                <w:bCs/>
              </w:rPr>
            </w:pPr>
            <w:r w:rsidRPr="00574DF2">
              <w:rPr>
                <w:b/>
                <w:bCs/>
              </w:rPr>
              <w:t>New</w:t>
            </w:r>
          </w:p>
        </w:tc>
        <w:tc>
          <w:tcPr>
            <w:tcW w:w="1800" w:type="dxa"/>
          </w:tcPr>
          <w:p w14:paraId="554E216F" w14:textId="77777777" w:rsidR="00711B07" w:rsidRPr="00711B07" w:rsidRDefault="00711B07" w:rsidP="00711B07">
            <w:pPr>
              <w:jc w:val="center"/>
              <w:rPr>
                <w:b/>
                <w:bCs/>
              </w:rPr>
            </w:pPr>
            <w:r w:rsidRPr="00574DF2">
              <w:rPr>
                <w:b/>
                <w:bCs/>
              </w:rPr>
              <w:t>27 April 2009</w:t>
            </w:r>
          </w:p>
        </w:tc>
      </w:tr>
      <w:tr w:rsidR="00711B07" w:rsidRPr="00911D0C" w14:paraId="12F7DBC7" w14:textId="77777777" w:rsidTr="00711B07">
        <w:trPr>
          <w:cantSplit/>
        </w:trPr>
        <w:tc>
          <w:tcPr>
            <w:tcW w:w="3510" w:type="dxa"/>
            <w:vMerge/>
            <w:shd w:val="clear" w:color="auto" w:fill="FFFF99"/>
          </w:tcPr>
          <w:p w14:paraId="1F1C5874" w14:textId="77777777" w:rsidR="00711B07" w:rsidRPr="00911D0C" w:rsidRDefault="00711B07" w:rsidP="001E18AA"/>
        </w:tc>
        <w:tc>
          <w:tcPr>
            <w:tcW w:w="5387" w:type="dxa"/>
            <w:shd w:val="clear" w:color="auto" w:fill="auto"/>
          </w:tcPr>
          <w:p w14:paraId="1D7A2D50"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7329215D"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0BF1DBAF" w14:textId="77777777" w:rsidR="00711B07" w:rsidRPr="00711B07" w:rsidRDefault="00711B07" w:rsidP="00711B07">
            <w:pPr>
              <w:jc w:val="center"/>
              <w:rPr>
                <w:b/>
                <w:bCs/>
              </w:rPr>
            </w:pPr>
            <w:r w:rsidRPr="00574DF2">
              <w:rPr>
                <w:b/>
                <w:bCs/>
              </w:rPr>
              <w:t>New</w:t>
            </w:r>
          </w:p>
        </w:tc>
        <w:tc>
          <w:tcPr>
            <w:tcW w:w="1800" w:type="dxa"/>
          </w:tcPr>
          <w:p w14:paraId="58857575" w14:textId="77777777" w:rsidR="00711B07" w:rsidRPr="00711B07" w:rsidRDefault="00711B07" w:rsidP="00711B07">
            <w:pPr>
              <w:jc w:val="center"/>
              <w:rPr>
                <w:b/>
                <w:bCs/>
              </w:rPr>
            </w:pPr>
            <w:r w:rsidRPr="00574DF2">
              <w:rPr>
                <w:b/>
                <w:bCs/>
              </w:rPr>
              <w:t>27 April 2009</w:t>
            </w:r>
          </w:p>
        </w:tc>
      </w:tr>
      <w:tr w:rsidR="00711B07" w:rsidRPr="00911D0C" w14:paraId="1C47EC3E"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49B725B4" w14:textId="77777777" w:rsidR="00711B07" w:rsidRPr="00911D0C" w:rsidRDefault="00711B07" w:rsidP="001E18AA">
            <w:r w:rsidRPr="0076624A">
              <w:rPr>
                <w:b/>
                <w:bCs/>
                <w:i/>
                <w:iCs/>
              </w:rPr>
              <w:t>Trade Services</w:t>
            </w:r>
          </w:p>
        </w:tc>
        <w:tc>
          <w:tcPr>
            <w:tcW w:w="5387" w:type="dxa"/>
            <w:tcBorders>
              <w:left w:val="single" w:sz="4" w:space="0" w:color="auto"/>
            </w:tcBorders>
            <w:shd w:val="clear" w:color="auto" w:fill="auto"/>
          </w:tcPr>
          <w:p w14:paraId="122E3E04" w14:textId="77777777" w:rsidR="00711B07" w:rsidRPr="00911D0C" w:rsidRDefault="00711B07" w:rsidP="001E18AA">
            <w:r w:rsidRPr="0076624A">
              <w:rPr>
                <w:szCs w:val="24"/>
              </w:rPr>
              <w:t>Stand-By Letter</w:t>
            </w:r>
            <w:r w:rsidRPr="0076624A">
              <w:rPr>
                <w:rFonts w:eastAsia="Times New Roman"/>
                <w:szCs w:val="24"/>
              </w:rPr>
              <w:t xml:space="preserve"> </w:t>
            </w:r>
            <w:proofErr w:type="gramStart"/>
            <w:r w:rsidRPr="0076624A">
              <w:rPr>
                <w:rFonts w:eastAsia="Times New Roman"/>
                <w:szCs w:val="24"/>
              </w:rPr>
              <w:t>Of</w:t>
            </w:r>
            <w:proofErr w:type="gramEnd"/>
            <w:r w:rsidRPr="0076624A">
              <w:rPr>
                <w:rFonts w:eastAsia="Times New Roman"/>
                <w:szCs w:val="24"/>
              </w:rPr>
              <w:t xml:space="preserve"> Credit</w:t>
            </w:r>
          </w:p>
        </w:tc>
        <w:tc>
          <w:tcPr>
            <w:tcW w:w="1561" w:type="dxa"/>
            <w:shd w:val="clear" w:color="auto" w:fill="auto"/>
          </w:tcPr>
          <w:p w14:paraId="130DC7D8" w14:textId="77777777" w:rsidR="00711B07" w:rsidRPr="0076624A" w:rsidRDefault="00711B07" w:rsidP="0076624A">
            <w:pPr>
              <w:jc w:val="center"/>
              <w:rPr>
                <w:b/>
                <w:bCs/>
                <w:i/>
                <w:iCs/>
              </w:rPr>
            </w:pPr>
            <w:r w:rsidRPr="0076624A">
              <w:rPr>
                <w:b/>
                <w:bCs/>
                <w:i/>
                <w:iCs/>
              </w:rPr>
              <w:t>LOCT</w:t>
            </w:r>
          </w:p>
        </w:tc>
        <w:tc>
          <w:tcPr>
            <w:tcW w:w="1170" w:type="dxa"/>
          </w:tcPr>
          <w:p w14:paraId="12B85947" w14:textId="77777777" w:rsidR="00711B07" w:rsidRPr="00711B07" w:rsidRDefault="00711B07" w:rsidP="00711B07">
            <w:pPr>
              <w:jc w:val="center"/>
              <w:rPr>
                <w:b/>
                <w:bCs/>
              </w:rPr>
            </w:pPr>
            <w:r w:rsidRPr="00574DF2">
              <w:rPr>
                <w:b/>
                <w:bCs/>
              </w:rPr>
              <w:t>New</w:t>
            </w:r>
          </w:p>
        </w:tc>
        <w:tc>
          <w:tcPr>
            <w:tcW w:w="1800" w:type="dxa"/>
          </w:tcPr>
          <w:p w14:paraId="4545A7EC" w14:textId="77777777" w:rsidR="00711B07" w:rsidRPr="00711B07" w:rsidRDefault="00711B07" w:rsidP="00711B07">
            <w:pPr>
              <w:jc w:val="center"/>
              <w:rPr>
                <w:b/>
                <w:bCs/>
              </w:rPr>
            </w:pPr>
            <w:r w:rsidRPr="00574DF2">
              <w:rPr>
                <w:b/>
                <w:bCs/>
              </w:rPr>
              <w:t>27 April 2009</w:t>
            </w:r>
          </w:p>
        </w:tc>
      </w:tr>
      <w:tr w:rsidR="00711B07" w:rsidRPr="00911D0C" w14:paraId="36C36C8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E3EC265" w14:textId="77777777" w:rsidR="00711B07" w:rsidRPr="0076624A" w:rsidRDefault="00711B07" w:rsidP="001E18AA">
            <w:pPr>
              <w:rPr>
                <w:b/>
                <w:bCs/>
                <w:i/>
                <w:iCs/>
              </w:rPr>
            </w:pPr>
          </w:p>
        </w:tc>
        <w:tc>
          <w:tcPr>
            <w:tcW w:w="5387" w:type="dxa"/>
            <w:tcBorders>
              <w:left w:val="single" w:sz="4" w:space="0" w:color="auto"/>
            </w:tcBorders>
            <w:shd w:val="clear" w:color="auto" w:fill="auto"/>
          </w:tcPr>
          <w:p w14:paraId="18B45531" w14:textId="77777777" w:rsidR="00711B07" w:rsidRPr="0076624A" w:rsidRDefault="00711B07" w:rsidP="001E18AA">
            <w:pPr>
              <w:rPr>
                <w:szCs w:val="24"/>
              </w:rPr>
            </w:pPr>
            <w:r w:rsidRPr="0076624A">
              <w:rPr>
                <w:szCs w:val="24"/>
              </w:rPr>
              <w:t>Documentary Credit</w:t>
            </w:r>
          </w:p>
        </w:tc>
        <w:tc>
          <w:tcPr>
            <w:tcW w:w="1561" w:type="dxa"/>
            <w:shd w:val="clear" w:color="auto" w:fill="auto"/>
          </w:tcPr>
          <w:p w14:paraId="5934EAA0" w14:textId="77777777" w:rsidR="00711B07" w:rsidRPr="0076624A" w:rsidRDefault="00711B07" w:rsidP="0076624A">
            <w:pPr>
              <w:jc w:val="center"/>
              <w:rPr>
                <w:b/>
                <w:bCs/>
                <w:i/>
                <w:iCs/>
              </w:rPr>
            </w:pPr>
            <w:r w:rsidRPr="0076624A">
              <w:rPr>
                <w:b/>
                <w:bCs/>
                <w:i/>
                <w:iCs/>
              </w:rPr>
              <w:t>DCCT</w:t>
            </w:r>
          </w:p>
        </w:tc>
        <w:tc>
          <w:tcPr>
            <w:tcW w:w="1170" w:type="dxa"/>
          </w:tcPr>
          <w:p w14:paraId="5E19F44F" w14:textId="77777777" w:rsidR="00711B07" w:rsidRPr="00711B07" w:rsidRDefault="00711B07" w:rsidP="00711B07">
            <w:pPr>
              <w:jc w:val="center"/>
              <w:rPr>
                <w:b/>
                <w:bCs/>
              </w:rPr>
            </w:pPr>
            <w:r w:rsidRPr="00574DF2">
              <w:rPr>
                <w:b/>
                <w:bCs/>
              </w:rPr>
              <w:t>New</w:t>
            </w:r>
          </w:p>
        </w:tc>
        <w:tc>
          <w:tcPr>
            <w:tcW w:w="1800" w:type="dxa"/>
          </w:tcPr>
          <w:p w14:paraId="24BE6207" w14:textId="77777777" w:rsidR="00711B07" w:rsidRPr="00711B07" w:rsidRDefault="00711B07" w:rsidP="00711B07">
            <w:pPr>
              <w:jc w:val="center"/>
              <w:rPr>
                <w:b/>
                <w:bCs/>
              </w:rPr>
            </w:pPr>
            <w:r w:rsidRPr="00574DF2">
              <w:rPr>
                <w:b/>
                <w:bCs/>
              </w:rPr>
              <w:t>27 April 2009</w:t>
            </w:r>
          </w:p>
        </w:tc>
      </w:tr>
      <w:tr w:rsidR="00711B07" w:rsidRPr="00911D0C" w14:paraId="7E1A455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227438D" w14:textId="77777777" w:rsidR="00711B07" w:rsidRPr="00911D0C" w:rsidRDefault="00711B07" w:rsidP="001E18AA"/>
        </w:tc>
        <w:tc>
          <w:tcPr>
            <w:tcW w:w="5387" w:type="dxa"/>
            <w:tcBorders>
              <w:left w:val="single" w:sz="4" w:space="0" w:color="auto"/>
            </w:tcBorders>
            <w:shd w:val="clear" w:color="auto" w:fill="auto"/>
          </w:tcPr>
          <w:p w14:paraId="375716CB" w14:textId="77777777" w:rsidR="00711B07" w:rsidRPr="00911D0C" w:rsidRDefault="00711B07" w:rsidP="001E18AA">
            <w:r w:rsidRPr="0076624A">
              <w:rPr>
                <w:szCs w:val="24"/>
              </w:rPr>
              <w:t>Clean Collection</w:t>
            </w:r>
          </w:p>
        </w:tc>
        <w:tc>
          <w:tcPr>
            <w:tcW w:w="1561" w:type="dxa"/>
            <w:shd w:val="clear" w:color="auto" w:fill="auto"/>
          </w:tcPr>
          <w:p w14:paraId="231247C9" w14:textId="77777777" w:rsidR="00711B07" w:rsidRPr="0076624A" w:rsidRDefault="00711B07" w:rsidP="0076624A">
            <w:pPr>
              <w:jc w:val="center"/>
              <w:rPr>
                <w:b/>
                <w:bCs/>
                <w:i/>
                <w:iCs/>
              </w:rPr>
            </w:pPr>
            <w:r w:rsidRPr="0076624A">
              <w:rPr>
                <w:b/>
                <w:bCs/>
                <w:i/>
                <w:iCs/>
              </w:rPr>
              <w:t>CLNC</w:t>
            </w:r>
          </w:p>
        </w:tc>
        <w:tc>
          <w:tcPr>
            <w:tcW w:w="1170" w:type="dxa"/>
          </w:tcPr>
          <w:p w14:paraId="0F58B2EE" w14:textId="77777777" w:rsidR="00711B07" w:rsidRPr="00711B07" w:rsidRDefault="00711B07" w:rsidP="00711B07">
            <w:pPr>
              <w:jc w:val="center"/>
              <w:rPr>
                <w:b/>
                <w:bCs/>
              </w:rPr>
            </w:pPr>
            <w:r w:rsidRPr="00574DF2">
              <w:rPr>
                <w:b/>
                <w:bCs/>
              </w:rPr>
              <w:t>New</w:t>
            </w:r>
          </w:p>
        </w:tc>
        <w:tc>
          <w:tcPr>
            <w:tcW w:w="1800" w:type="dxa"/>
          </w:tcPr>
          <w:p w14:paraId="58D4FDD2" w14:textId="77777777" w:rsidR="00711B07" w:rsidRPr="00711B07" w:rsidRDefault="00711B07" w:rsidP="00711B07">
            <w:pPr>
              <w:jc w:val="center"/>
              <w:rPr>
                <w:b/>
                <w:bCs/>
              </w:rPr>
            </w:pPr>
            <w:r w:rsidRPr="00574DF2">
              <w:rPr>
                <w:b/>
                <w:bCs/>
              </w:rPr>
              <w:t>27 April 2009</w:t>
            </w:r>
          </w:p>
        </w:tc>
      </w:tr>
      <w:tr w:rsidR="00711B07" w:rsidRPr="00911D0C" w14:paraId="40DA623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0E22112" w14:textId="77777777" w:rsidR="00711B07" w:rsidRPr="00911D0C" w:rsidRDefault="00711B07" w:rsidP="001E18AA"/>
        </w:tc>
        <w:tc>
          <w:tcPr>
            <w:tcW w:w="5387" w:type="dxa"/>
            <w:tcBorders>
              <w:left w:val="single" w:sz="4" w:space="0" w:color="auto"/>
            </w:tcBorders>
            <w:shd w:val="clear" w:color="auto" w:fill="auto"/>
          </w:tcPr>
          <w:p w14:paraId="0E1B9811" w14:textId="77777777" w:rsidR="00711B07" w:rsidRPr="0076624A" w:rsidRDefault="00711B07" w:rsidP="001E18AA">
            <w:pPr>
              <w:rPr>
                <w:szCs w:val="24"/>
              </w:rPr>
            </w:pPr>
            <w:r w:rsidRPr="0076624A">
              <w:rPr>
                <w:szCs w:val="24"/>
              </w:rPr>
              <w:t>Documentary Collection</w:t>
            </w:r>
          </w:p>
        </w:tc>
        <w:tc>
          <w:tcPr>
            <w:tcW w:w="1561" w:type="dxa"/>
            <w:shd w:val="clear" w:color="auto" w:fill="auto"/>
          </w:tcPr>
          <w:p w14:paraId="53A58690" w14:textId="77777777" w:rsidR="00711B07" w:rsidRPr="0076624A" w:rsidRDefault="00711B07" w:rsidP="0076624A">
            <w:pPr>
              <w:jc w:val="center"/>
              <w:rPr>
                <w:b/>
                <w:bCs/>
                <w:i/>
                <w:iCs/>
              </w:rPr>
            </w:pPr>
            <w:r w:rsidRPr="0076624A">
              <w:rPr>
                <w:b/>
                <w:bCs/>
                <w:i/>
                <w:iCs/>
              </w:rPr>
              <w:t>DOCC</w:t>
            </w:r>
          </w:p>
        </w:tc>
        <w:tc>
          <w:tcPr>
            <w:tcW w:w="1170" w:type="dxa"/>
          </w:tcPr>
          <w:p w14:paraId="1028199B" w14:textId="77777777" w:rsidR="00711B07" w:rsidRPr="00711B07" w:rsidRDefault="00711B07" w:rsidP="00711B07">
            <w:pPr>
              <w:jc w:val="center"/>
              <w:rPr>
                <w:b/>
                <w:bCs/>
              </w:rPr>
            </w:pPr>
            <w:r w:rsidRPr="00574DF2">
              <w:rPr>
                <w:b/>
                <w:bCs/>
              </w:rPr>
              <w:t>New</w:t>
            </w:r>
          </w:p>
        </w:tc>
        <w:tc>
          <w:tcPr>
            <w:tcW w:w="1800" w:type="dxa"/>
          </w:tcPr>
          <w:p w14:paraId="6D6B1A3C" w14:textId="77777777" w:rsidR="00711B07" w:rsidRPr="00711B07" w:rsidRDefault="00711B07" w:rsidP="00711B07">
            <w:pPr>
              <w:jc w:val="center"/>
              <w:rPr>
                <w:b/>
                <w:bCs/>
              </w:rPr>
            </w:pPr>
            <w:r w:rsidRPr="00574DF2">
              <w:rPr>
                <w:b/>
                <w:bCs/>
              </w:rPr>
              <w:t>27 April 2009</w:t>
            </w:r>
          </w:p>
        </w:tc>
      </w:tr>
      <w:tr w:rsidR="00711B07" w:rsidRPr="00911D0C" w14:paraId="7DA41EBA"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4F6998C" w14:textId="77777777" w:rsidR="00711B07" w:rsidRPr="00911D0C" w:rsidRDefault="00711B07" w:rsidP="001E18AA"/>
        </w:tc>
        <w:tc>
          <w:tcPr>
            <w:tcW w:w="5387" w:type="dxa"/>
            <w:tcBorders>
              <w:left w:val="single" w:sz="4" w:space="0" w:color="auto"/>
            </w:tcBorders>
            <w:shd w:val="clear" w:color="auto" w:fill="auto"/>
          </w:tcPr>
          <w:p w14:paraId="536D40DD" w14:textId="77777777" w:rsidR="00711B07" w:rsidRPr="00911D0C" w:rsidRDefault="00711B07" w:rsidP="001E18AA">
            <w:r w:rsidRPr="0076624A">
              <w:rPr>
                <w:szCs w:val="24"/>
              </w:rPr>
              <w:t>Guarantees</w:t>
            </w:r>
          </w:p>
        </w:tc>
        <w:tc>
          <w:tcPr>
            <w:tcW w:w="1561" w:type="dxa"/>
            <w:shd w:val="clear" w:color="auto" w:fill="auto"/>
          </w:tcPr>
          <w:p w14:paraId="215E302F" w14:textId="77777777" w:rsidR="00711B07" w:rsidRPr="0076624A" w:rsidRDefault="00711B07" w:rsidP="0076624A">
            <w:pPr>
              <w:jc w:val="center"/>
              <w:rPr>
                <w:b/>
                <w:bCs/>
                <w:i/>
                <w:iCs/>
              </w:rPr>
            </w:pPr>
            <w:r w:rsidRPr="0076624A">
              <w:rPr>
                <w:b/>
                <w:bCs/>
                <w:i/>
                <w:iCs/>
              </w:rPr>
              <w:t>GUAR</w:t>
            </w:r>
          </w:p>
        </w:tc>
        <w:tc>
          <w:tcPr>
            <w:tcW w:w="1170" w:type="dxa"/>
          </w:tcPr>
          <w:p w14:paraId="356B4302" w14:textId="77777777" w:rsidR="00711B07" w:rsidRPr="00711B07" w:rsidRDefault="00711B07" w:rsidP="00711B07">
            <w:pPr>
              <w:jc w:val="center"/>
              <w:rPr>
                <w:b/>
                <w:bCs/>
              </w:rPr>
            </w:pPr>
            <w:r w:rsidRPr="00574DF2">
              <w:rPr>
                <w:b/>
                <w:bCs/>
              </w:rPr>
              <w:t>New</w:t>
            </w:r>
          </w:p>
        </w:tc>
        <w:tc>
          <w:tcPr>
            <w:tcW w:w="1800" w:type="dxa"/>
          </w:tcPr>
          <w:p w14:paraId="6EF66596" w14:textId="77777777" w:rsidR="00711B07" w:rsidRPr="00711B07" w:rsidRDefault="00711B07" w:rsidP="00711B07">
            <w:pPr>
              <w:jc w:val="center"/>
              <w:rPr>
                <w:b/>
                <w:bCs/>
              </w:rPr>
            </w:pPr>
            <w:r w:rsidRPr="00574DF2">
              <w:rPr>
                <w:b/>
                <w:bCs/>
              </w:rPr>
              <w:t>27 April 2009</w:t>
            </w:r>
          </w:p>
        </w:tc>
      </w:tr>
      <w:tr w:rsidR="00711B07" w:rsidRPr="00911D0C" w14:paraId="4A3D6F1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C3BD3DD" w14:textId="77777777" w:rsidR="00711B07" w:rsidRPr="00911D0C" w:rsidRDefault="00711B07" w:rsidP="001E18AA"/>
        </w:tc>
        <w:tc>
          <w:tcPr>
            <w:tcW w:w="5387" w:type="dxa"/>
            <w:tcBorders>
              <w:left w:val="single" w:sz="4" w:space="0" w:color="auto"/>
            </w:tcBorders>
            <w:shd w:val="clear" w:color="auto" w:fill="auto"/>
          </w:tcPr>
          <w:p w14:paraId="3E3B765D" w14:textId="77777777" w:rsidR="00711B07" w:rsidRPr="0076624A" w:rsidRDefault="00711B07" w:rsidP="001E18AA">
            <w:pPr>
              <w:rPr>
                <w:szCs w:val="24"/>
              </w:rPr>
            </w:pPr>
            <w:r w:rsidRPr="0076624A">
              <w:rPr>
                <w:b/>
                <w:bCs/>
                <w:i/>
                <w:iCs/>
                <w:color w:val="999999"/>
              </w:rPr>
              <w:t>Not available</w:t>
            </w:r>
          </w:p>
        </w:tc>
        <w:tc>
          <w:tcPr>
            <w:tcW w:w="1561" w:type="dxa"/>
            <w:shd w:val="clear" w:color="auto" w:fill="auto"/>
          </w:tcPr>
          <w:p w14:paraId="0A38A6A7" w14:textId="77777777" w:rsidR="00711B07" w:rsidRPr="0076624A" w:rsidRDefault="00711B07" w:rsidP="0076624A">
            <w:pPr>
              <w:jc w:val="center"/>
              <w:rPr>
                <w:b/>
                <w:bCs/>
                <w:i/>
                <w:iCs/>
              </w:rPr>
            </w:pPr>
            <w:r w:rsidRPr="0076624A">
              <w:rPr>
                <w:b/>
                <w:bCs/>
                <w:i/>
                <w:iCs/>
                <w:color w:val="999999"/>
              </w:rPr>
              <w:t>NTAV</w:t>
            </w:r>
          </w:p>
        </w:tc>
        <w:tc>
          <w:tcPr>
            <w:tcW w:w="1170" w:type="dxa"/>
          </w:tcPr>
          <w:p w14:paraId="3A5E187B" w14:textId="77777777" w:rsidR="00711B07" w:rsidRPr="00711B07" w:rsidRDefault="00711B07" w:rsidP="00711B07">
            <w:pPr>
              <w:jc w:val="center"/>
              <w:rPr>
                <w:b/>
                <w:bCs/>
              </w:rPr>
            </w:pPr>
            <w:r w:rsidRPr="00574DF2">
              <w:rPr>
                <w:b/>
                <w:bCs/>
              </w:rPr>
              <w:t>New</w:t>
            </w:r>
          </w:p>
        </w:tc>
        <w:tc>
          <w:tcPr>
            <w:tcW w:w="1800" w:type="dxa"/>
          </w:tcPr>
          <w:p w14:paraId="46DDE8EC" w14:textId="77777777" w:rsidR="00711B07" w:rsidRPr="00711B07" w:rsidRDefault="00711B07" w:rsidP="00711B07">
            <w:pPr>
              <w:jc w:val="center"/>
              <w:rPr>
                <w:b/>
                <w:bCs/>
              </w:rPr>
            </w:pPr>
            <w:r w:rsidRPr="00574DF2">
              <w:rPr>
                <w:b/>
                <w:bCs/>
              </w:rPr>
              <w:t>27 April 2009</w:t>
            </w:r>
          </w:p>
        </w:tc>
      </w:tr>
      <w:tr w:rsidR="00711B07" w:rsidRPr="00911D0C" w14:paraId="0905CBA0"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1DB9887" w14:textId="77777777" w:rsidR="00711B07" w:rsidRPr="00911D0C" w:rsidRDefault="00711B07" w:rsidP="001E18AA"/>
        </w:tc>
        <w:tc>
          <w:tcPr>
            <w:tcW w:w="5387" w:type="dxa"/>
            <w:tcBorders>
              <w:left w:val="single" w:sz="4" w:space="0" w:color="auto"/>
            </w:tcBorders>
            <w:shd w:val="clear" w:color="auto" w:fill="auto"/>
          </w:tcPr>
          <w:p w14:paraId="50773E58" w14:textId="77777777" w:rsidR="00711B07" w:rsidRPr="0076624A" w:rsidRDefault="00711B07" w:rsidP="001E18AA">
            <w:pPr>
              <w:rPr>
                <w:szCs w:val="24"/>
              </w:rPr>
            </w:pPr>
            <w:r w:rsidRPr="0076624A">
              <w:rPr>
                <w:b/>
                <w:bCs/>
                <w:i/>
                <w:iCs/>
                <w:color w:val="999999"/>
              </w:rPr>
              <w:t>Other</w:t>
            </w:r>
          </w:p>
        </w:tc>
        <w:tc>
          <w:tcPr>
            <w:tcW w:w="1561" w:type="dxa"/>
            <w:shd w:val="clear" w:color="auto" w:fill="auto"/>
          </w:tcPr>
          <w:p w14:paraId="099FA4DE" w14:textId="77777777" w:rsidR="00711B07" w:rsidRPr="0076624A" w:rsidRDefault="00711B07" w:rsidP="0076624A">
            <w:pPr>
              <w:jc w:val="center"/>
              <w:rPr>
                <w:b/>
                <w:bCs/>
                <w:i/>
                <w:iCs/>
              </w:rPr>
            </w:pPr>
            <w:r w:rsidRPr="0076624A">
              <w:rPr>
                <w:b/>
                <w:bCs/>
                <w:i/>
                <w:iCs/>
                <w:color w:val="999999"/>
              </w:rPr>
              <w:t>OTHR</w:t>
            </w:r>
          </w:p>
        </w:tc>
        <w:tc>
          <w:tcPr>
            <w:tcW w:w="1170" w:type="dxa"/>
          </w:tcPr>
          <w:p w14:paraId="4C848588" w14:textId="77777777" w:rsidR="00711B07" w:rsidRPr="00711B07" w:rsidRDefault="00711B07" w:rsidP="00711B07">
            <w:pPr>
              <w:jc w:val="center"/>
              <w:rPr>
                <w:b/>
                <w:bCs/>
              </w:rPr>
            </w:pPr>
            <w:r w:rsidRPr="00574DF2">
              <w:rPr>
                <w:b/>
                <w:bCs/>
              </w:rPr>
              <w:t>New</w:t>
            </w:r>
          </w:p>
        </w:tc>
        <w:tc>
          <w:tcPr>
            <w:tcW w:w="1800" w:type="dxa"/>
          </w:tcPr>
          <w:p w14:paraId="130384AE" w14:textId="77777777" w:rsidR="00711B07" w:rsidRPr="00711B07" w:rsidRDefault="00711B07" w:rsidP="00711B07">
            <w:pPr>
              <w:jc w:val="center"/>
              <w:rPr>
                <w:b/>
                <w:bCs/>
              </w:rPr>
            </w:pPr>
            <w:r w:rsidRPr="00574DF2">
              <w:rPr>
                <w:b/>
                <w:bCs/>
              </w:rPr>
              <w:t>27 April 2009</w:t>
            </w:r>
          </w:p>
        </w:tc>
      </w:tr>
      <w:tr w:rsidR="00711B07" w:rsidRPr="00911D0C" w14:paraId="1AD2E658"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E616662" w14:textId="77777777" w:rsidR="00711B07" w:rsidRPr="00911D0C" w:rsidRDefault="00711B07" w:rsidP="001E18AA"/>
        </w:tc>
        <w:tc>
          <w:tcPr>
            <w:tcW w:w="5387" w:type="dxa"/>
            <w:tcBorders>
              <w:left w:val="single" w:sz="4" w:space="0" w:color="auto"/>
            </w:tcBorders>
            <w:shd w:val="clear" w:color="auto" w:fill="auto"/>
          </w:tcPr>
          <w:p w14:paraId="39A18C5A"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05922EDE" w14:textId="77777777" w:rsidR="00711B07" w:rsidRPr="0076624A" w:rsidRDefault="00711B07" w:rsidP="0076624A">
            <w:pPr>
              <w:jc w:val="center"/>
              <w:rPr>
                <w:b/>
                <w:bCs/>
                <w:i/>
                <w:iCs/>
              </w:rPr>
            </w:pPr>
            <w:r w:rsidRPr="0076624A">
              <w:rPr>
                <w:b/>
                <w:bCs/>
                <w:i/>
                <w:iCs/>
                <w:color w:val="999999"/>
              </w:rPr>
              <w:t>MCOP</w:t>
            </w:r>
          </w:p>
        </w:tc>
        <w:tc>
          <w:tcPr>
            <w:tcW w:w="1170" w:type="dxa"/>
          </w:tcPr>
          <w:p w14:paraId="541CA9C7" w14:textId="77777777" w:rsidR="00711B07" w:rsidRPr="00711B07" w:rsidRDefault="00711B07" w:rsidP="00711B07">
            <w:pPr>
              <w:jc w:val="center"/>
              <w:rPr>
                <w:b/>
                <w:bCs/>
              </w:rPr>
            </w:pPr>
            <w:r w:rsidRPr="00574DF2">
              <w:rPr>
                <w:b/>
                <w:bCs/>
              </w:rPr>
              <w:t>New</w:t>
            </w:r>
          </w:p>
        </w:tc>
        <w:tc>
          <w:tcPr>
            <w:tcW w:w="1800" w:type="dxa"/>
          </w:tcPr>
          <w:p w14:paraId="6AAA1ACC" w14:textId="77777777" w:rsidR="00711B07" w:rsidRPr="00711B07" w:rsidRDefault="00711B07" w:rsidP="00711B07">
            <w:pPr>
              <w:jc w:val="center"/>
              <w:rPr>
                <w:b/>
                <w:bCs/>
              </w:rPr>
            </w:pPr>
            <w:r w:rsidRPr="00574DF2">
              <w:rPr>
                <w:b/>
                <w:bCs/>
              </w:rPr>
              <w:t>27 April 2009</w:t>
            </w:r>
          </w:p>
        </w:tc>
      </w:tr>
      <w:tr w:rsidR="00711B07" w:rsidRPr="00911D0C" w14:paraId="6B13364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7DB7677" w14:textId="77777777" w:rsidR="00711B07" w:rsidRPr="00911D0C" w:rsidRDefault="00711B07" w:rsidP="001E18AA"/>
        </w:tc>
        <w:tc>
          <w:tcPr>
            <w:tcW w:w="5387" w:type="dxa"/>
            <w:tcBorders>
              <w:left w:val="single" w:sz="4" w:space="0" w:color="auto"/>
            </w:tcBorders>
            <w:shd w:val="clear" w:color="auto" w:fill="auto"/>
          </w:tcPr>
          <w:p w14:paraId="295C8B6C"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5E5D800E"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4406806A" w14:textId="77777777" w:rsidR="00711B07" w:rsidRPr="00711B07" w:rsidRDefault="00711B07" w:rsidP="00711B07">
            <w:pPr>
              <w:jc w:val="center"/>
              <w:rPr>
                <w:b/>
                <w:bCs/>
              </w:rPr>
            </w:pPr>
            <w:r w:rsidRPr="00574DF2">
              <w:rPr>
                <w:b/>
                <w:bCs/>
              </w:rPr>
              <w:t>New</w:t>
            </w:r>
          </w:p>
        </w:tc>
        <w:tc>
          <w:tcPr>
            <w:tcW w:w="1800" w:type="dxa"/>
          </w:tcPr>
          <w:p w14:paraId="4879287E" w14:textId="77777777" w:rsidR="00711B07" w:rsidRPr="00711B07" w:rsidRDefault="00711B07" w:rsidP="00711B07">
            <w:pPr>
              <w:jc w:val="center"/>
              <w:rPr>
                <w:b/>
                <w:bCs/>
              </w:rPr>
            </w:pPr>
            <w:r w:rsidRPr="00574DF2">
              <w:rPr>
                <w:b/>
                <w:bCs/>
              </w:rPr>
              <w:t>27 April 2009</w:t>
            </w:r>
          </w:p>
        </w:tc>
      </w:tr>
      <w:tr w:rsidR="00711B07" w:rsidRPr="00911D0C" w14:paraId="4C546ADD"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5B1606BA" w14:textId="77777777" w:rsidR="00711B07" w:rsidRPr="0076624A" w:rsidRDefault="00711B07" w:rsidP="001E18AA">
            <w:pPr>
              <w:rPr>
                <w:b/>
                <w:bCs/>
                <w:i/>
                <w:iCs/>
              </w:rPr>
            </w:pPr>
            <w:r w:rsidRPr="0076624A">
              <w:rPr>
                <w:b/>
                <w:bCs/>
                <w:i/>
                <w:iCs/>
              </w:rPr>
              <w:lastRenderedPageBreak/>
              <w:t>Securities</w:t>
            </w:r>
          </w:p>
        </w:tc>
        <w:tc>
          <w:tcPr>
            <w:tcW w:w="5387" w:type="dxa"/>
            <w:tcBorders>
              <w:left w:val="single" w:sz="4" w:space="0" w:color="auto"/>
            </w:tcBorders>
            <w:shd w:val="clear" w:color="auto" w:fill="auto"/>
          </w:tcPr>
          <w:p w14:paraId="770CEB9A" w14:textId="77777777" w:rsidR="00711B07" w:rsidRPr="00911D0C" w:rsidRDefault="00711B07" w:rsidP="001E18AA">
            <w:r w:rsidRPr="00911D0C">
              <w:t>Trade, Clearing and Settlement</w:t>
            </w:r>
          </w:p>
        </w:tc>
        <w:tc>
          <w:tcPr>
            <w:tcW w:w="1561" w:type="dxa"/>
            <w:shd w:val="clear" w:color="auto" w:fill="auto"/>
          </w:tcPr>
          <w:p w14:paraId="45B77193" w14:textId="77777777" w:rsidR="00711B07" w:rsidRPr="0076624A" w:rsidRDefault="00711B07" w:rsidP="0076624A">
            <w:pPr>
              <w:jc w:val="center"/>
              <w:rPr>
                <w:b/>
                <w:bCs/>
                <w:i/>
                <w:iCs/>
              </w:rPr>
            </w:pPr>
            <w:r w:rsidRPr="0076624A">
              <w:rPr>
                <w:b/>
                <w:bCs/>
                <w:i/>
                <w:iCs/>
              </w:rPr>
              <w:t>SETT</w:t>
            </w:r>
          </w:p>
        </w:tc>
        <w:tc>
          <w:tcPr>
            <w:tcW w:w="1170" w:type="dxa"/>
          </w:tcPr>
          <w:p w14:paraId="298CED58" w14:textId="77777777" w:rsidR="00711B07" w:rsidRPr="00711B07" w:rsidRDefault="00711B07" w:rsidP="00711B07">
            <w:pPr>
              <w:jc w:val="center"/>
              <w:rPr>
                <w:b/>
                <w:bCs/>
              </w:rPr>
            </w:pPr>
            <w:r w:rsidRPr="00574DF2">
              <w:rPr>
                <w:b/>
                <w:bCs/>
              </w:rPr>
              <w:t>New</w:t>
            </w:r>
          </w:p>
        </w:tc>
        <w:tc>
          <w:tcPr>
            <w:tcW w:w="1800" w:type="dxa"/>
          </w:tcPr>
          <w:p w14:paraId="1E7A13C0" w14:textId="77777777" w:rsidR="00711B07" w:rsidRPr="00711B07" w:rsidRDefault="00711B07" w:rsidP="00711B07">
            <w:pPr>
              <w:jc w:val="center"/>
              <w:rPr>
                <w:b/>
                <w:bCs/>
              </w:rPr>
            </w:pPr>
            <w:r w:rsidRPr="00574DF2">
              <w:rPr>
                <w:b/>
                <w:bCs/>
              </w:rPr>
              <w:t>27 April 2009</w:t>
            </w:r>
          </w:p>
        </w:tc>
      </w:tr>
      <w:tr w:rsidR="00711B07" w:rsidRPr="00911D0C" w14:paraId="29E423D8"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D949060" w14:textId="77777777" w:rsidR="00711B07" w:rsidRPr="0076624A" w:rsidRDefault="00711B07" w:rsidP="001E18AA">
            <w:pPr>
              <w:rPr>
                <w:b/>
                <w:bCs/>
                <w:i/>
                <w:iCs/>
              </w:rPr>
            </w:pPr>
          </w:p>
        </w:tc>
        <w:tc>
          <w:tcPr>
            <w:tcW w:w="5387" w:type="dxa"/>
            <w:tcBorders>
              <w:left w:val="single" w:sz="4" w:space="0" w:color="auto"/>
            </w:tcBorders>
            <w:shd w:val="clear" w:color="auto" w:fill="auto"/>
          </w:tcPr>
          <w:p w14:paraId="2773A8E4" w14:textId="77777777" w:rsidR="00711B07" w:rsidRPr="00911D0C" w:rsidRDefault="00711B07" w:rsidP="00304223">
            <w:proofErr w:type="gramStart"/>
            <w:r>
              <w:t>Non Settled</w:t>
            </w:r>
            <w:proofErr w:type="gramEnd"/>
          </w:p>
        </w:tc>
        <w:tc>
          <w:tcPr>
            <w:tcW w:w="1561" w:type="dxa"/>
            <w:shd w:val="clear" w:color="auto" w:fill="auto"/>
          </w:tcPr>
          <w:p w14:paraId="1B22E987" w14:textId="77777777" w:rsidR="00711B07" w:rsidRPr="0076624A" w:rsidRDefault="00711B07" w:rsidP="0076624A">
            <w:pPr>
              <w:jc w:val="center"/>
              <w:rPr>
                <w:b/>
                <w:bCs/>
                <w:i/>
                <w:iCs/>
              </w:rPr>
            </w:pPr>
            <w:r>
              <w:rPr>
                <w:b/>
                <w:bCs/>
                <w:i/>
                <w:iCs/>
              </w:rPr>
              <w:t>NSET</w:t>
            </w:r>
          </w:p>
        </w:tc>
        <w:tc>
          <w:tcPr>
            <w:tcW w:w="1170" w:type="dxa"/>
          </w:tcPr>
          <w:p w14:paraId="2565AA73" w14:textId="77777777" w:rsidR="00711B07" w:rsidRPr="00711B07" w:rsidRDefault="00711B07" w:rsidP="00711B07">
            <w:pPr>
              <w:jc w:val="center"/>
              <w:rPr>
                <w:b/>
                <w:bCs/>
              </w:rPr>
            </w:pPr>
            <w:r w:rsidRPr="00574DF2">
              <w:rPr>
                <w:b/>
                <w:bCs/>
              </w:rPr>
              <w:t>New</w:t>
            </w:r>
          </w:p>
        </w:tc>
        <w:tc>
          <w:tcPr>
            <w:tcW w:w="1800" w:type="dxa"/>
          </w:tcPr>
          <w:p w14:paraId="4848BF6A" w14:textId="77777777" w:rsidR="00711B07" w:rsidRPr="00711B07" w:rsidRDefault="00711B07" w:rsidP="00711B07">
            <w:pPr>
              <w:jc w:val="center"/>
              <w:rPr>
                <w:b/>
                <w:bCs/>
              </w:rPr>
            </w:pPr>
            <w:r w:rsidRPr="00574DF2">
              <w:rPr>
                <w:b/>
                <w:bCs/>
              </w:rPr>
              <w:t>27 April 2009</w:t>
            </w:r>
          </w:p>
        </w:tc>
      </w:tr>
      <w:tr w:rsidR="00711B07" w:rsidRPr="00911D0C" w14:paraId="2AAC7135"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03FE33F" w14:textId="77777777" w:rsidR="00711B07" w:rsidRPr="0076624A" w:rsidRDefault="00711B07" w:rsidP="001E18AA">
            <w:pPr>
              <w:rPr>
                <w:b/>
                <w:bCs/>
                <w:i/>
                <w:iCs/>
              </w:rPr>
            </w:pPr>
          </w:p>
        </w:tc>
        <w:tc>
          <w:tcPr>
            <w:tcW w:w="5387" w:type="dxa"/>
            <w:tcBorders>
              <w:left w:val="single" w:sz="4" w:space="0" w:color="auto"/>
            </w:tcBorders>
            <w:shd w:val="clear" w:color="auto" w:fill="auto"/>
          </w:tcPr>
          <w:p w14:paraId="1DFDB032" w14:textId="77777777" w:rsidR="00711B07" w:rsidRPr="00911D0C" w:rsidRDefault="00711B07" w:rsidP="001E18AA">
            <w:r>
              <w:t>Blocked Transactions</w:t>
            </w:r>
          </w:p>
        </w:tc>
        <w:tc>
          <w:tcPr>
            <w:tcW w:w="1561" w:type="dxa"/>
            <w:shd w:val="clear" w:color="auto" w:fill="auto"/>
          </w:tcPr>
          <w:p w14:paraId="285D2C82" w14:textId="77777777" w:rsidR="00711B07" w:rsidRPr="0076624A" w:rsidRDefault="00711B07" w:rsidP="0076624A">
            <w:pPr>
              <w:jc w:val="center"/>
              <w:rPr>
                <w:b/>
                <w:bCs/>
                <w:i/>
                <w:iCs/>
              </w:rPr>
            </w:pPr>
            <w:r>
              <w:rPr>
                <w:b/>
                <w:bCs/>
                <w:i/>
                <w:iCs/>
              </w:rPr>
              <w:t>BLOC</w:t>
            </w:r>
          </w:p>
        </w:tc>
        <w:tc>
          <w:tcPr>
            <w:tcW w:w="1170" w:type="dxa"/>
          </w:tcPr>
          <w:p w14:paraId="19812F80" w14:textId="77777777" w:rsidR="00711B07" w:rsidRPr="00711B07" w:rsidRDefault="00711B07" w:rsidP="00711B07">
            <w:pPr>
              <w:jc w:val="center"/>
              <w:rPr>
                <w:b/>
                <w:bCs/>
              </w:rPr>
            </w:pPr>
            <w:r w:rsidRPr="00574DF2">
              <w:rPr>
                <w:b/>
                <w:bCs/>
              </w:rPr>
              <w:t>New</w:t>
            </w:r>
          </w:p>
        </w:tc>
        <w:tc>
          <w:tcPr>
            <w:tcW w:w="1800" w:type="dxa"/>
          </w:tcPr>
          <w:p w14:paraId="0C0804CA" w14:textId="77777777" w:rsidR="00711B07" w:rsidRPr="00711B07" w:rsidRDefault="00711B07" w:rsidP="00711B07">
            <w:pPr>
              <w:jc w:val="center"/>
              <w:rPr>
                <w:b/>
                <w:bCs/>
              </w:rPr>
            </w:pPr>
            <w:r w:rsidRPr="00574DF2">
              <w:rPr>
                <w:b/>
                <w:bCs/>
              </w:rPr>
              <w:t>27 April 2009</w:t>
            </w:r>
          </w:p>
        </w:tc>
      </w:tr>
      <w:tr w:rsidR="00711B07" w:rsidRPr="00911D0C" w14:paraId="301BF2B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47FBE18" w14:textId="77777777" w:rsidR="00711B07" w:rsidRPr="0076624A" w:rsidRDefault="00711B07" w:rsidP="001E18AA">
            <w:pPr>
              <w:rPr>
                <w:b/>
                <w:bCs/>
                <w:i/>
                <w:iCs/>
              </w:rPr>
            </w:pPr>
          </w:p>
        </w:tc>
        <w:tc>
          <w:tcPr>
            <w:tcW w:w="5387" w:type="dxa"/>
            <w:tcBorders>
              <w:left w:val="single" w:sz="4" w:space="0" w:color="auto"/>
            </w:tcBorders>
            <w:shd w:val="clear" w:color="auto" w:fill="auto"/>
          </w:tcPr>
          <w:p w14:paraId="23AC6F45" w14:textId="77777777" w:rsidR="00711B07" w:rsidRPr="00911D0C" w:rsidRDefault="00711B07" w:rsidP="00530EDD">
            <w:r>
              <w:t>CSD Blocked Transactions</w:t>
            </w:r>
          </w:p>
        </w:tc>
        <w:tc>
          <w:tcPr>
            <w:tcW w:w="1561" w:type="dxa"/>
            <w:shd w:val="clear" w:color="auto" w:fill="auto"/>
          </w:tcPr>
          <w:p w14:paraId="293567A9" w14:textId="77777777" w:rsidR="00711B07" w:rsidRPr="0076624A" w:rsidRDefault="00711B07" w:rsidP="0076624A">
            <w:pPr>
              <w:jc w:val="center"/>
              <w:rPr>
                <w:b/>
                <w:bCs/>
                <w:i/>
                <w:iCs/>
              </w:rPr>
            </w:pPr>
            <w:r>
              <w:rPr>
                <w:b/>
                <w:bCs/>
                <w:i/>
                <w:iCs/>
              </w:rPr>
              <w:t>OTHB</w:t>
            </w:r>
          </w:p>
        </w:tc>
        <w:tc>
          <w:tcPr>
            <w:tcW w:w="1170" w:type="dxa"/>
          </w:tcPr>
          <w:p w14:paraId="00D67DB7" w14:textId="77777777" w:rsidR="00711B07" w:rsidRPr="00711B07" w:rsidRDefault="00711B07" w:rsidP="00711B07">
            <w:pPr>
              <w:jc w:val="center"/>
              <w:rPr>
                <w:b/>
                <w:bCs/>
              </w:rPr>
            </w:pPr>
            <w:r w:rsidRPr="00574DF2">
              <w:rPr>
                <w:b/>
                <w:bCs/>
              </w:rPr>
              <w:t>New</w:t>
            </w:r>
          </w:p>
        </w:tc>
        <w:tc>
          <w:tcPr>
            <w:tcW w:w="1800" w:type="dxa"/>
          </w:tcPr>
          <w:p w14:paraId="3FA17540" w14:textId="77777777" w:rsidR="00711B07" w:rsidRPr="00711B07" w:rsidRDefault="00711B07" w:rsidP="00711B07">
            <w:pPr>
              <w:jc w:val="center"/>
              <w:rPr>
                <w:b/>
                <w:bCs/>
              </w:rPr>
            </w:pPr>
            <w:r w:rsidRPr="00574DF2">
              <w:rPr>
                <w:b/>
                <w:bCs/>
              </w:rPr>
              <w:t>27 April 2009</w:t>
            </w:r>
          </w:p>
        </w:tc>
      </w:tr>
      <w:tr w:rsidR="00711B07" w:rsidRPr="00911D0C" w14:paraId="4AF75A6A"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B3A3875" w14:textId="77777777" w:rsidR="00711B07" w:rsidRPr="0076624A" w:rsidRDefault="00711B07" w:rsidP="001E18AA">
            <w:pPr>
              <w:rPr>
                <w:b/>
                <w:bCs/>
                <w:i/>
                <w:iCs/>
              </w:rPr>
            </w:pPr>
          </w:p>
        </w:tc>
        <w:tc>
          <w:tcPr>
            <w:tcW w:w="5387" w:type="dxa"/>
            <w:tcBorders>
              <w:left w:val="single" w:sz="4" w:space="0" w:color="auto"/>
            </w:tcBorders>
            <w:shd w:val="clear" w:color="auto" w:fill="auto"/>
          </w:tcPr>
          <w:p w14:paraId="4394B745" w14:textId="77777777" w:rsidR="00711B07" w:rsidRPr="00911D0C" w:rsidRDefault="00711B07" w:rsidP="001E18AA">
            <w:r w:rsidRPr="00911D0C">
              <w:t>Collateral Management</w:t>
            </w:r>
          </w:p>
        </w:tc>
        <w:tc>
          <w:tcPr>
            <w:tcW w:w="1561" w:type="dxa"/>
            <w:shd w:val="clear" w:color="auto" w:fill="auto"/>
          </w:tcPr>
          <w:p w14:paraId="3B47B8F2" w14:textId="77777777" w:rsidR="00711B07" w:rsidRPr="0076624A" w:rsidRDefault="00711B07" w:rsidP="0076624A">
            <w:pPr>
              <w:jc w:val="center"/>
              <w:rPr>
                <w:b/>
                <w:bCs/>
                <w:i/>
                <w:iCs/>
              </w:rPr>
            </w:pPr>
            <w:r w:rsidRPr="0076624A">
              <w:rPr>
                <w:b/>
                <w:bCs/>
                <w:i/>
                <w:iCs/>
              </w:rPr>
              <w:t>COLL</w:t>
            </w:r>
          </w:p>
        </w:tc>
        <w:tc>
          <w:tcPr>
            <w:tcW w:w="1170" w:type="dxa"/>
          </w:tcPr>
          <w:p w14:paraId="498EDE73" w14:textId="77777777" w:rsidR="00711B07" w:rsidRPr="00711B07" w:rsidRDefault="00711B07" w:rsidP="00711B07">
            <w:pPr>
              <w:jc w:val="center"/>
              <w:rPr>
                <w:b/>
                <w:bCs/>
              </w:rPr>
            </w:pPr>
            <w:r w:rsidRPr="00574DF2">
              <w:rPr>
                <w:b/>
                <w:bCs/>
              </w:rPr>
              <w:t>New</w:t>
            </w:r>
          </w:p>
        </w:tc>
        <w:tc>
          <w:tcPr>
            <w:tcW w:w="1800" w:type="dxa"/>
          </w:tcPr>
          <w:p w14:paraId="08F8C702" w14:textId="77777777" w:rsidR="00711B07" w:rsidRPr="00711B07" w:rsidRDefault="00711B07" w:rsidP="00711B07">
            <w:pPr>
              <w:jc w:val="center"/>
              <w:rPr>
                <w:b/>
                <w:bCs/>
              </w:rPr>
            </w:pPr>
            <w:r w:rsidRPr="00574DF2">
              <w:rPr>
                <w:b/>
                <w:bCs/>
              </w:rPr>
              <w:t>27 April 2009</w:t>
            </w:r>
          </w:p>
        </w:tc>
      </w:tr>
      <w:tr w:rsidR="00711B07" w:rsidRPr="00911D0C" w14:paraId="068BFFC2"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E546150" w14:textId="77777777" w:rsidR="00711B07" w:rsidRPr="0076624A" w:rsidRDefault="00711B07" w:rsidP="001E18AA">
            <w:pPr>
              <w:rPr>
                <w:b/>
                <w:bCs/>
                <w:i/>
                <w:iCs/>
              </w:rPr>
            </w:pPr>
          </w:p>
        </w:tc>
        <w:tc>
          <w:tcPr>
            <w:tcW w:w="5387" w:type="dxa"/>
            <w:tcBorders>
              <w:left w:val="single" w:sz="4" w:space="0" w:color="auto"/>
            </w:tcBorders>
            <w:shd w:val="clear" w:color="auto" w:fill="auto"/>
          </w:tcPr>
          <w:p w14:paraId="5625F481" w14:textId="77777777" w:rsidR="00711B07" w:rsidRPr="00911D0C" w:rsidRDefault="00711B07" w:rsidP="001E18AA">
            <w:r w:rsidRPr="00911D0C">
              <w:t>Corporate Action</w:t>
            </w:r>
          </w:p>
        </w:tc>
        <w:tc>
          <w:tcPr>
            <w:tcW w:w="1561" w:type="dxa"/>
            <w:shd w:val="clear" w:color="auto" w:fill="auto"/>
          </w:tcPr>
          <w:p w14:paraId="0921ECC8" w14:textId="77777777" w:rsidR="00711B07" w:rsidRPr="0076624A" w:rsidRDefault="00711B07" w:rsidP="0076624A">
            <w:pPr>
              <w:jc w:val="center"/>
              <w:rPr>
                <w:b/>
                <w:bCs/>
                <w:i/>
                <w:iCs/>
              </w:rPr>
            </w:pPr>
            <w:r w:rsidRPr="0076624A">
              <w:rPr>
                <w:b/>
                <w:bCs/>
                <w:i/>
                <w:iCs/>
              </w:rPr>
              <w:t>CORP</w:t>
            </w:r>
          </w:p>
        </w:tc>
        <w:tc>
          <w:tcPr>
            <w:tcW w:w="1170" w:type="dxa"/>
          </w:tcPr>
          <w:p w14:paraId="7585680E" w14:textId="77777777" w:rsidR="00711B07" w:rsidRPr="00711B07" w:rsidRDefault="00711B07" w:rsidP="00711B07">
            <w:pPr>
              <w:jc w:val="center"/>
              <w:rPr>
                <w:b/>
                <w:bCs/>
              </w:rPr>
            </w:pPr>
            <w:r w:rsidRPr="00574DF2">
              <w:rPr>
                <w:b/>
                <w:bCs/>
              </w:rPr>
              <w:t>New</w:t>
            </w:r>
          </w:p>
        </w:tc>
        <w:tc>
          <w:tcPr>
            <w:tcW w:w="1800" w:type="dxa"/>
          </w:tcPr>
          <w:p w14:paraId="19F5D228" w14:textId="77777777" w:rsidR="00711B07" w:rsidRPr="00711B07" w:rsidRDefault="00711B07" w:rsidP="00711B07">
            <w:pPr>
              <w:jc w:val="center"/>
              <w:rPr>
                <w:b/>
                <w:bCs/>
              </w:rPr>
            </w:pPr>
            <w:r w:rsidRPr="00574DF2">
              <w:rPr>
                <w:b/>
                <w:bCs/>
              </w:rPr>
              <w:t>27 April 2009</w:t>
            </w:r>
          </w:p>
        </w:tc>
      </w:tr>
      <w:tr w:rsidR="00711B07" w:rsidRPr="00911D0C" w14:paraId="77E49FF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43DF63EF" w14:textId="77777777" w:rsidR="00711B07" w:rsidRPr="0076624A" w:rsidRDefault="00711B07" w:rsidP="001E18AA">
            <w:pPr>
              <w:rPr>
                <w:b/>
                <w:bCs/>
                <w:i/>
                <w:iCs/>
              </w:rPr>
            </w:pPr>
          </w:p>
        </w:tc>
        <w:tc>
          <w:tcPr>
            <w:tcW w:w="5387" w:type="dxa"/>
            <w:tcBorders>
              <w:left w:val="single" w:sz="4" w:space="0" w:color="auto"/>
            </w:tcBorders>
            <w:shd w:val="clear" w:color="auto" w:fill="auto"/>
          </w:tcPr>
          <w:p w14:paraId="6C0992FA" w14:textId="77777777" w:rsidR="00711B07" w:rsidRPr="00911D0C" w:rsidRDefault="00711B07" w:rsidP="001E18AA">
            <w:r>
              <w:t>Custody</w:t>
            </w:r>
          </w:p>
        </w:tc>
        <w:tc>
          <w:tcPr>
            <w:tcW w:w="1561" w:type="dxa"/>
            <w:shd w:val="clear" w:color="auto" w:fill="auto"/>
          </w:tcPr>
          <w:p w14:paraId="465861C7" w14:textId="77777777" w:rsidR="00711B07" w:rsidRPr="0076624A" w:rsidRDefault="00711B07" w:rsidP="0076624A">
            <w:pPr>
              <w:jc w:val="center"/>
              <w:rPr>
                <w:b/>
                <w:bCs/>
                <w:i/>
                <w:iCs/>
              </w:rPr>
            </w:pPr>
            <w:r>
              <w:rPr>
                <w:b/>
                <w:bCs/>
                <w:i/>
                <w:iCs/>
              </w:rPr>
              <w:t>CUST</w:t>
            </w:r>
          </w:p>
        </w:tc>
        <w:tc>
          <w:tcPr>
            <w:tcW w:w="1170" w:type="dxa"/>
          </w:tcPr>
          <w:p w14:paraId="47ABEAEE" w14:textId="77777777" w:rsidR="00711B07" w:rsidRPr="00711B07" w:rsidRDefault="00711B07" w:rsidP="00711B07">
            <w:pPr>
              <w:jc w:val="center"/>
              <w:rPr>
                <w:b/>
                <w:bCs/>
              </w:rPr>
            </w:pPr>
            <w:r w:rsidRPr="00574DF2">
              <w:rPr>
                <w:b/>
                <w:bCs/>
              </w:rPr>
              <w:t>New</w:t>
            </w:r>
          </w:p>
        </w:tc>
        <w:tc>
          <w:tcPr>
            <w:tcW w:w="1800" w:type="dxa"/>
          </w:tcPr>
          <w:p w14:paraId="29608BEC" w14:textId="77777777" w:rsidR="00711B07" w:rsidRPr="00711B07" w:rsidRDefault="00711B07" w:rsidP="00711B07">
            <w:pPr>
              <w:jc w:val="center"/>
              <w:rPr>
                <w:b/>
                <w:bCs/>
              </w:rPr>
            </w:pPr>
            <w:r w:rsidRPr="00574DF2">
              <w:rPr>
                <w:b/>
                <w:bCs/>
              </w:rPr>
              <w:t>27 April 2009</w:t>
            </w:r>
          </w:p>
        </w:tc>
      </w:tr>
      <w:tr w:rsidR="00711B07" w:rsidRPr="00911D0C" w14:paraId="01649DF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8D8DE22" w14:textId="77777777" w:rsidR="00711B07" w:rsidRPr="0076624A" w:rsidRDefault="00711B07" w:rsidP="001E18AA">
            <w:pPr>
              <w:rPr>
                <w:b/>
                <w:bCs/>
                <w:i/>
                <w:iCs/>
              </w:rPr>
            </w:pPr>
          </w:p>
        </w:tc>
        <w:tc>
          <w:tcPr>
            <w:tcW w:w="5387" w:type="dxa"/>
            <w:tcBorders>
              <w:left w:val="single" w:sz="4" w:space="0" w:color="auto"/>
            </w:tcBorders>
            <w:shd w:val="clear" w:color="auto" w:fill="auto"/>
          </w:tcPr>
          <w:p w14:paraId="52CE8250" w14:textId="77777777" w:rsidR="00711B07" w:rsidRPr="00911D0C" w:rsidRDefault="00711B07" w:rsidP="001E18AA">
            <w:r>
              <w:t>Custody Collection</w:t>
            </w:r>
          </w:p>
        </w:tc>
        <w:tc>
          <w:tcPr>
            <w:tcW w:w="1561" w:type="dxa"/>
            <w:shd w:val="clear" w:color="auto" w:fill="auto"/>
          </w:tcPr>
          <w:p w14:paraId="576A073C" w14:textId="77777777" w:rsidR="00711B07" w:rsidRPr="0076624A" w:rsidRDefault="00711B07" w:rsidP="0076624A">
            <w:pPr>
              <w:jc w:val="center"/>
              <w:rPr>
                <w:b/>
                <w:bCs/>
                <w:i/>
                <w:iCs/>
              </w:rPr>
            </w:pPr>
            <w:r>
              <w:rPr>
                <w:b/>
                <w:bCs/>
                <w:i/>
                <w:iCs/>
              </w:rPr>
              <w:t>COLC</w:t>
            </w:r>
          </w:p>
        </w:tc>
        <w:tc>
          <w:tcPr>
            <w:tcW w:w="1170" w:type="dxa"/>
          </w:tcPr>
          <w:p w14:paraId="19A47047" w14:textId="77777777" w:rsidR="00711B07" w:rsidRPr="00711B07" w:rsidRDefault="00711B07" w:rsidP="00711B07">
            <w:pPr>
              <w:jc w:val="center"/>
              <w:rPr>
                <w:b/>
                <w:bCs/>
              </w:rPr>
            </w:pPr>
            <w:r w:rsidRPr="00574DF2">
              <w:rPr>
                <w:b/>
                <w:bCs/>
              </w:rPr>
              <w:t>New</w:t>
            </w:r>
          </w:p>
        </w:tc>
        <w:tc>
          <w:tcPr>
            <w:tcW w:w="1800" w:type="dxa"/>
          </w:tcPr>
          <w:p w14:paraId="54740159" w14:textId="77777777" w:rsidR="00711B07" w:rsidRPr="00711B07" w:rsidRDefault="00711B07" w:rsidP="00711B07">
            <w:pPr>
              <w:jc w:val="center"/>
              <w:rPr>
                <w:b/>
                <w:bCs/>
              </w:rPr>
            </w:pPr>
            <w:r w:rsidRPr="00574DF2">
              <w:rPr>
                <w:b/>
                <w:bCs/>
              </w:rPr>
              <w:t>27 April 2009</w:t>
            </w:r>
          </w:p>
        </w:tc>
      </w:tr>
      <w:tr w:rsidR="00711B07" w:rsidRPr="00911D0C" w14:paraId="1E7B9653"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C0C85B1" w14:textId="77777777" w:rsidR="00711B07" w:rsidRPr="0076624A" w:rsidRDefault="00711B07" w:rsidP="001E18AA">
            <w:pPr>
              <w:rPr>
                <w:b/>
                <w:bCs/>
                <w:i/>
                <w:iCs/>
              </w:rPr>
            </w:pPr>
          </w:p>
        </w:tc>
        <w:tc>
          <w:tcPr>
            <w:tcW w:w="5387" w:type="dxa"/>
            <w:tcBorders>
              <w:left w:val="single" w:sz="4" w:space="0" w:color="auto"/>
            </w:tcBorders>
            <w:shd w:val="clear" w:color="auto" w:fill="auto"/>
          </w:tcPr>
          <w:p w14:paraId="577187EE" w14:textId="77777777" w:rsidR="00711B07" w:rsidRDefault="00711B07" w:rsidP="001E18AA">
            <w:r>
              <w:t>Lack</w:t>
            </w:r>
          </w:p>
        </w:tc>
        <w:tc>
          <w:tcPr>
            <w:tcW w:w="1561" w:type="dxa"/>
            <w:shd w:val="clear" w:color="auto" w:fill="auto"/>
          </w:tcPr>
          <w:p w14:paraId="39789662" w14:textId="77777777" w:rsidR="00711B07" w:rsidRDefault="00711B07" w:rsidP="0076624A">
            <w:pPr>
              <w:jc w:val="center"/>
              <w:rPr>
                <w:b/>
                <w:bCs/>
                <w:i/>
                <w:iCs/>
              </w:rPr>
            </w:pPr>
            <w:r>
              <w:rPr>
                <w:b/>
                <w:bCs/>
                <w:i/>
                <w:iCs/>
              </w:rPr>
              <w:t>LACK</w:t>
            </w:r>
          </w:p>
        </w:tc>
        <w:tc>
          <w:tcPr>
            <w:tcW w:w="1170" w:type="dxa"/>
          </w:tcPr>
          <w:p w14:paraId="622DF262" w14:textId="77777777" w:rsidR="00711B07" w:rsidRPr="00711B07" w:rsidRDefault="00711B07" w:rsidP="00711B07">
            <w:pPr>
              <w:jc w:val="center"/>
              <w:rPr>
                <w:b/>
                <w:bCs/>
              </w:rPr>
            </w:pPr>
            <w:r w:rsidRPr="00574DF2">
              <w:rPr>
                <w:b/>
                <w:bCs/>
              </w:rPr>
              <w:t>New</w:t>
            </w:r>
          </w:p>
        </w:tc>
        <w:tc>
          <w:tcPr>
            <w:tcW w:w="1800" w:type="dxa"/>
          </w:tcPr>
          <w:p w14:paraId="17B89011" w14:textId="77777777" w:rsidR="00711B07" w:rsidRPr="00711B07" w:rsidRDefault="00711B07" w:rsidP="00711B07">
            <w:pPr>
              <w:jc w:val="center"/>
              <w:rPr>
                <w:b/>
                <w:bCs/>
              </w:rPr>
            </w:pPr>
            <w:r w:rsidRPr="00574DF2">
              <w:rPr>
                <w:b/>
                <w:bCs/>
              </w:rPr>
              <w:t>27 April 2009</w:t>
            </w:r>
          </w:p>
        </w:tc>
      </w:tr>
      <w:tr w:rsidR="00711B07" w:rsidRPr="00911D0C" w14:paraId="0A958D6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6429FD5" w14:textId="77777777" w:rsidR="00711B07" w:rsidRPr="0076624A" w:rsidRDefault="00711B07" w:rsidP="001E18AA">
            <w:pPr>
              <w:rPr>
                <w:b/>
                <w:bCs/>
                <w:i/>
                <w:iCs/>
              </w:rPr>
            </w:pPr>
          </w:p>
        </w:tc>
        <w:tc>
          <w:tcPr>
            <w:tcW w:w="5387" w:type="dxa"/>
            <w:tcBorders>
              <w:left w:val="single" w:sz="4" w:space="0" w:color="auto"/>
            </w:tcBorders>
            <w:shd w:val="clear" w:color="auto" w:fill="auto"/>
          </w:tcPr>
          <w:p w14:paraId="44FA7244" w14:textId="77777777" w:rsidR="00711B07" w:rsidRPr="00911D0C" w:rsidRDefault="00711B07" w:rsidP="001E18AA">
            <w:r w:rsidRPr="00911D0C">
              <w:t>Miscellaneous Securities Operations</w:t>
            </w:r>
          </w:p>
        </w:tc>
        <w:tc>
          <w:tcPr>
            <w:tcW w:w="1561" w:type="dxa"/>
            <w:shd w:val="clear" w:color="auto" w:fill="auto"/>
          </w:tcPr>
          <w:p w14:paraId="56FE63E8" w14:textId="77777777" w:rsidR="00711B07" w:rsidRPr="0076624A" w:rsidRDefault="00711B07" w:rsidP="0076624A">
            <w:pPr>
              <w:jc w:val="center"/>
              <w:rPr>
                <w:b/>
                <w:bCs/>
                <w:i/>
                <w:iCs/>
              </w:rPr>
            </w:pPr>
            <w:r w:rsidRPr="0076624A">
              <w:rPr>
                <w:b/>
                <w:bCs/>
                <w:i/>
                <w:iCs/>
              </w:rPr>
              <w:t>CASH</w:t>
            </w:r>
          </w:p>
        </w:tc>
        <w:tc>
          <w:tcPr>
            <w:tcW w:w="1170" w:type="dxa"/>
          </w:tcPr>
          <w:p w14:paraId="784BA6E0" w14:textId="77777777" w:rsidR="00711B07" w:rsidRPr="00711B07" w:rsidRDefault="00711B07" w:rsidP="00711B07">
            <w:pPr>
              <w:jc w:val="center"/>
              <w:rPr>
                <w:b/>
                <w:bCs/>
              </w:rPr>
            </w:pPr>
            <w:r w:rsidRPr="00574DF2">
              <w:rPr>
                <w:b/>
                <w:bCs/>
              </w:rPr>
              <w:t>New</w:t>
            </w:r>
          </w:p>
        </w:tc>
        <w:tc>
          <w:tcPr>
            <w:tcW w:w="1800" w:type="dxa"/>
          </w:tcPr>
          <w:p w14:paraId="094DD949" w14:textId="77777777" w:rsidR="00711B07" w:rsidRPr="00711B07" w:rsidRDefault="00711B07" w:rsidP="00711B07">
            <w:pPr>
              <w:jc w:val="center"/>
              <w:rPr>
                <w:b/>
                <w:bCs/>
              </w:rPr>
            </w:pPr>
            <w:r w:rsidRPr="00574DF2">
              <w:rPr>
                <w:b/>
                <w:bCs/>
              </w:rPr>
              <w:t>27 April 2009</w:t>
            </w:r>
          </w:p>
        </w:tc>
      </w:tr>
      <w:tr w:rsidR="00711B07" w:rsidRPr="00911D0C" w14:paraId="7D423EB2"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65D7D22" w14:textId="77777777" w:rsidR="00711B07" w:rsidRPr="0076624A" w:rsidRDefault="00711B07" w:rsidP="001E18AA">
            <w:pPr>
              <w:rPr>
                <w:b/>
                <w:bCs/>
                <w:i/>
                <w:iCs/>
              </w:rPr>
            </w:pPr>
          </w:p>
        </w:tc>
        <w:tc>
          <w:tcPr>
            <w:tcW w:w="5387" w:type="dxa"/>
            <w:tcBorders>
              <w:left w:val="single" w:sz="4" w:space="0" w:color="auto"/>
            </w:tcBorders>
            <w:shd w:val="clear" w:color="auto" w:fill="auto"/>
          </w:tcPr>
          <w:p w14:paraId="6B965259" w14:textId="77777777" w:rsidR="00711B07" w:rsidRPr="00911D0C" w:rsidRDefault="00711B07" w:rsidP="001E18AA">
            <w:r w:rsidRPr="0076624A">
              <w:rPr>
                <w:b/>
                <w:bCs/>
                <w:i/>
                <w:iCs/>
                <w:color w:val="999999"/>
              </w:rPr>
              <w:t>Not available</w:t>
            </w:r>
          </w:p>
        </w:tc>
        <w:tc>
          <w:tcPr>
            <w:tcW w:w="1561" w:type="dxa"/>
            <w:shd w:val="clear" w:color="auto" w:fill="auto"/>
          </w:tcPr>
          <w:p w14:paraId="00E207BD" w14:textId="77777777" w:rsidR="00711B07" w:rsidRPr="0076624A" w:rsidRDefault="00711B07" w:rsidP="0076624A">
            <w:pPr>
              <w:jc w:val="center"/>
              <w:rPr>
                <w:b/>
                <w:bCs/>
                <w:i/>
                <w:iCs/>
              </w:rPr>
            </w:pPr>
            <w:r w:rsidRPr="0076624A">
              <w:rPr>
                <w:b/>
                <w:bCs/>
                <w:i/>
                <w:iCs/>
                <w:color w:val="999999"/>
              </w:rPr>
              <w:t>NTAV</w:t>
            </w:r>
          </w:p>
        </w:tc>
        <w:tc>
          <w:tcPr>
            <w:tcW w:w="1170" w:type="dxa"/>
          </w:tcPr>
          <w:p w14:paraId="7A4F843F" w14:textId="77777777" w:rsidR="00711B07" w:rsidRPr="00711B07" w:rsidRDefault="00711B07" w:rsidP="00711B07">
            <w:pPr>
              <w:jc w:val="center"/>
              <w:rPr>
                <w:b/>
                <w:bCs/>
              </w:rPr>
            </w:pPr>
            <w:r w:rsidRPr="00574DF2">
              <w:rPr>
                <w:b/>
                <w:bCs/>
              </w:rPr>
              <w:t>New</w:t>
            </w:r>
          </w:p>
        </w:tc>
        <w:tc>
          <w:tcPr>
            <w:tcW w:w="1800" w:type="dxa"/>
          </w:tcPr>
          <w:p w14:paraId="579153A1" w14:textId="77777777" w:rsidR="00711B07" w:rsidRPr="00711B07" w:rsidRDefault="00711B07" w:rsidP="00711B07">
            <w:pPr>
              <w:jc w:val="center"/>
              <w:rPr>
                <w:b/>
                <w:bCs/>
              </w:rPr>
            </w:pPr>
            <w:r w:rsidRPr="00574DF2">
              <w:rPr>
                <w:b/>
                <w:bCs/>
              </w:rPr>
              <w:t>27 April 2009</w:t>
            </w:r>
          </w:p>
        </w:tc>
      </w:tr>
      <w:tr w:rsidR="00711B07" w:rsidRPr="00911D0C" w14:paraId="6B54C4EF"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716C327D" w14:textId="77777777" w:rsidR="00711B07" w:rsidRPr="0076624A" w:rsidRDefault="00711B07" w:rsidP="001E18AA">
            <w:pPr>
              <w:rPr>
                <w:b/>
                <w:bCs/>
                <w:i/>
                <w:iCs/>
              </w:rPr>
            </w:pPr>
          </w:p>
        </w:tc>
        <w:tc>
          <w:tcPr>
            <w:tcW w:w="5387" w:type="dxa"/>
            <w:tcBorders>
              <w:left w:val="single" w:sz="4" w:space="0" w:color="auto"/>
            </w:tcBorders>
            <w:shd w:val="clear" w:color="auto" w:fill="auto"/>
          </w:tcPr>
          <w:p w14:paraId="5ED9E11D" w14:textId="77777777" w:rsidR="00711B07" w:rsidRPr="00911D0C" w:rsidRDefault="00711B07" w:rsidP="001E18AA">
            <w:r w:rsidRPr="0076624A">
              <w:rPr>
                <w:b/>
                <w:bCs/>
                <w:i/>
                <w:iCs/>
                <w:color w:val="999999"/>
              </w:rPr>
              <w:t>Other</w:t>
            </w:r>
          </w:p>
        </w:tc>
        <w:tc>
          <w:tcPr>
            <w:tcW w:w="1561" w:type="dxa"/>
            <w:shd w:val="clear" w:color="auto" w:fill="auto"/>
          </w:tcPr>
          <w:p w14:paraId="679E118A" w14:textId="77777777" w:rsidR="00711B07" w:rsidRPr="0076624A" w:rsidRDefault="00711B07" w:rsidP="0076624A">
            <w:pPr>
              <w:jc w:val="center"/>
              <w:rPr>
                <w:b/>
                <w:bCs/>
                <w:i/>
                <w:iCs/>
              </w:rPr>
            </w:pPr>
            <w:r w:rsidRPr="0076624A">
              <w:rPr>
                <w:b/>
                <w:bCs/>
                <w:i/>
                <w:iCs/>
                <w:color w:val="999999"/>
              </w:rPr>
              <w:t>OTHR</w:t>
            </w:r>
          </w:p>
        </w:tc>
        <w:tc>
          <w:tcPr>
            <w:tcW w:w="1170" w:type="dxa"/>
          </w:tcPr>
          <w:p w14:paraId="3613CC93" w14:textId="77777777" w:rsidR="00711B07" w:rsidRPr="00711B07" w:rsidRDefault="00711B07" w:rsidP="00711B07">
            <w:pPr>
              <w:jc w:val="center"/>
              <w:rPr>
                <w:b/>
                <w:bCs/>
              </w:rPr>
            </w:pPr>
            <w:r w:rsidRPr="00574DF2">
              <w:rPr>
                <w:b/>
                <w:bCs/>
              </w:rPr>
              <w:t>New</w:t>
            </w:r>
          </w:p>
        </w:tc>
        <w:tc>
          <w:tcPr>
            <w:tcW w:w="1800" w:type="dxa"/>
          </w:tcPr>
          <w:p w14:paraId="309BFD64" w14:textId="77777777" w:rsidR="00711B07" w:rsidRPr="00711B07" w:rsidRDefault="00711B07" w:rsidP="00711B07">
            <w:pPr>
              <w:jc w:val="center"/>
              <w:rPr>
                <w:b/>
                <w:bCs/>
              </w:rPr>
            </w:pPr>
            <w:r w:rsidRPr="00574DF2">
              <w:rPr>
                <w:b/>
                <w:bCs/>
              </w:rPr>
              <w:t>27 April 2009</w:t>
            </w:r>
          </w:p>
        </w:tc>
      </w:tr>
      <w:tr w:rsidR="00711B07" w:rsidRPr="00911D0C" w14:paraId="23A246B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E13FC56" w14:textId="77777777" w:rsidR="00711B07" w:rsidRPr="0076624A" w:rsidRDefault="00711B07" w:rsidP="001E18AA">
            <w:pPr>
              <w:rPr>
                <w:b/>
                <w:bCs/>
                <w:i/>
                <w:iCs/>
              </w:rPr>
            </w:pPr>
          </w:p>
        </w:tc>
        <w:tc>
          <w:tcPr>
            <w:tcW w:w="5387" w:type="dxa"/>
            <w:tcBorders>
              <w:left w:val="single" w:sz="4" w:space="0" w:color="auto"/>
            </w:tcBorders>
            <w:shd w:val="clear" w:color="auto" w:fill="auto"/>
          </w:tcPr>
          <w:p w14:paraId="4FC43E4A" w14:textId="77777777" w:rsidR="00711B07" w:rsidRPr="0076624A" w:rsidRDefault="00711B07" w:rsidP="00735773">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36968EED" w14:textId="77777777" w:rsidR="00711B07" w:rsidRPr="0076624A" w:rsidRDefault="00711B07" w:rsidP="0076624A">
            <w:pPr>
              <w:jc w:val="center"/>
              <w:rPr>
                <w:b/>
                <w:bCs/>
                <w:i/>
                <w:iCs/>
                <w:color w:val="999999"/>
              </w:rPr>
            </w:pPr>
            <w:r w:rsidRPr="0076624A">
              <w:rPr>
                <w:b/>
                <w:bCs/>
                <w:i/>
                <w:iCs/>
                <w:color w:val="999999"/>
              </w:rPr>
              <w:t>MCOP</w:t>
            </w:r>
          </w:p>
        </w:tc>
        <w:tc>
          <w:tcPr>
            <w:tcW w:w="1170" w:type="dxa"/>
          </w:tcPr>
          <w:p w14:paraId="48F5DF1B" w14:textId="77777777" w:rsidR="00711B07" w:rsidRPr="00711B07" w:rsidRDefault="00711B07" w:rsidP="00711B07">
            <w:pPr>
              <w:jc w:val="center"/>
              <w:rPr>
                <w:b/>
                <w:bCs/>
              </w:rPr>
            </w:pPr>
            <w:r w:rsidRPr="00574DF2">
              <w:rPr>
                <w:b/>
                <w:bCs/>
              </w:rPr>
              <w:t>New</w:t>
            </w:r>
          </w:p>
        </w:tc>
        <w:tc>
          <w:tcPr>
            <w:tcW w:w="1800" w:type="dxa"/>
          </w:tcPr>
          <w:p w14:paraId="1B7CF3D1" w14:textId="77777777" w:rsidR="00711B07" w:rsidRPr="00711B07" w:rsidRDefault="00711B07" w:rsidP="00711B07">
            <w:pPr>
              <w:jc w:val="center"/>
              <w:rPr>
                <w:b/>
                <w:bCs/>
              </w:rPr>
            </w:pPr>
            <w:r w:rsidRPr="00574DF2">
              <w:rPr>
                <w:b/>
                <w:bCs/>
              </w:rPr>
              <w:t>27 April 2009</w:t>
            </w:r>
          </w:p>
        </w:tc>
      </w:tr>
      <w:tr w:rsidR="00711B07" w:rsidRPr="00911D0C" w14:paraId="401A22B7"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237F66EC" w14:textId="77777777" w:rsidR="00711B07" w:rsidRPr="0076624A" w:rsidRDefault="00711B07" w:rsidP="001E18AA">
            <w:pPr>
              <w:rPr>
                <w:b/>
                <w:bCs/>
                <w:i/>
                <w:iCs/>
              </w:rPr>
            </w:pPr>
          </w:p>
        </w:tc>
        <w:tc>
          <w:tcPr>
            <w:tcW w:w="5387" w:type="dxa"/>
            <w:tcBorders>
              <w:left w:val="single" w:sz="4" w:space="0" w:color="auto"/>
            </w:tcBorders>
            <w:shd w:val="clear" w:color="auto" w:fill="auto"/>
          </w:tcPr>
          <w:p w14:paraId="699C250D" w14:textId="77777777"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26466234" w14:textId="77777777" w:rsidR="00711B07" w:rsidRPr="0076624A" w:rsidRDefault="00711B07" w:rsidP="0076624A">
            <w:pPr>
              <w:jc w:val="center"/>
              <w:rPr>
                <w:b/>
                <w:bCs/>
                <w:i/>
                <w:iCs/>
                <w:color w:val="999999"/>
              </w:rPr>
            </w:pPr>
            <w:r w:rsidRPr="0076624A">
              <w:rPr>
                <w:b/>
                <w:bCs/>
                <w:i/>
                <w:iCs/>
                <w:color w:val="999999"/>
              </w:rPr>
              <w:t>MDOP</w:t>
            </w:r>
          </w:p>
        </w:tc>
        <w:tc>
          <w:tcPr>
            <w:tcW w:w="1170" w:type="dxa"/>
          </w:tcPr>
          <w:p w14:paraId="75322FBE" w14:textId="77777777" w:rsidR="00711B07" w:rsidRPr="00711B07" w:rsidRDefault="00711B07" w:rsidP="00711B07">
            <w:pPr>
              <w:jc w:val="center"/>
              <w:rPr>
                <w:b/>
                <w:bCs/>
              </w:rPr>
            </w:pPr>
            <w:r w:rsidRPr="00574DF2">
              <w:rPr>
                <w:b/>
                <w:bCs/>
              </w:rPr>
              <w:t>New</w:t>
            </w:r>
          </w:p>
        </w:tc>
        <w:tc>
          <w:tcPr>
            <w:tcW w:w="1800" w:type="dxa"/>
          </w:tcPr>
          <w:p w14:paraId="215E7779" w14:textId="77777777" w:rsidR="00711B07" w:rsidRPr="00711B07" w:rsidRDefault="00711B07" w:rsidP="00711B07">
            <w:pPr>
              <w:jc w:val="center"/>
              <w:rPr>
                <w:b/>
                <w:bCs/>
              </w:rPr>
            </w:pPr>
            <w:r w:rsidRPr="00574DF2">
              <w:rPr>
                <w:b/>
                <w:bCs/>
              </w:rPr>
              <w:t>27 April 2009</w:t>
            </w:r>
          </w:p>
        </w:tc>
      </w:tr>
      <w:tr w:rsidR="00711B07" w:rsidRPr="00911D0C" w14:paraId="692AF8EC" w14:textId="77777777"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14:paraId="45B2A471" w14:textId="77777777" w:rsidR="00711B07" w:rsidRPr="0076624A" w:rsidRDefault="00711B07" w:rsidP="001E18AA">
            <w:pPr>
              <w:rPr>
                <w:b/>
                <w:bCs/>
                <w:i/>
                <w:iCs/>
              </w:rPr>
            </w:pPr>
            <w:r w:rsidRPr="0076624A">
              <w:rPr>
                <w:b/>
                <w:bCs/>
                <w:i/>
                <w:iCs/>
              </w:rPr>
              <w:t>Account Management</w:t>
            </w:r>
          </w:p>
        </w:tc>
        <w:tc>
          <w:tcPr>
            <w:tcW w:w="5387" w:type="dxa"/>
            <w:tcBorders>
              <w:left w:val="single" w:sz="4" w:space="0" w:color="auto"/>
            </w:tcBorders>
            <w:shd w:val="clear" w:color="auto" w:fill="auto"/>
          </w:tcPr>
          <w:p w14:paraId="715B5458" w14:textId="77777777" w:rsidR="00711B07" w:rsidRPr="00911D0C" w:rsidRDefault="00711B07" w:rsidP="001E18AA">
            <w:r w:rsidRPr="00911D0C">
              <w:t xml:space="preserve">Opening &amp; </w:t>
            </w:r>
            <w:proofErr w:type="gramStart"/>
            <w:r w:rsidRPr="00911D0C">
              <w:t>Closing</w:t>
            </w:r>
            <w:proofErr w:type="gramEnd"/>
          </w:p>
        </w:tc>
        <w:tc>
          <w:tcPr>
            <w:tcW w:w="1561" w:type="dxa"/>
            <w:shd w:val="clear" w:color="auto" w:fill="auto"/>
          </w:tcPr>
          <w:p w14:paraId="57BFB73E" w14:textId="77777777" w:rsidR="00711B07" w:rsidRPr="0076624A" w:rsidRDefault="00711B07" w:rsidP="0076624A">
            <w:pPr>
              <w:jc w:val="center"/>
              <w:rPr>
                <w:b/>
                <w:bCs/>
                <w:i/>
                <w:iCs/>
              </w:rPr>
            </w:pPr>
            <w:r w:rsidRPr="0076624A">
              <w:rPr>
                <w:b/>
                <w:bCs/>
                <w:i/>
                <w:iCs/>
              </w:rPr>
              <w:t>OPCL</w:t>
            </w:r>
          </w:p>
        </w:tc>
        <w:tc>
          <w:tcPr>
            <w:tcW w:w="1170" w:type="dxa"/>
          </w:tcPr>
          <w:p w14:paraId="70E5A85A" w14:textId="77777777" w:rsidR="00711B07" w:rsidRPr="00711B07" w:rsidRDefault="00711B07" w:rsidP="00711B07">
            <w:pPr>
              <w:jc w:val="center"/>
              <w:rPr>
                <w:b/>
                <w:bCs/>
              </w:rPr>
            </w:pPr>
            <w:r w:rsidRPr="00574DF2">
              <w:rPr>
                <w:b/>
                <w:bCs/>
              </w:rPr>
              <w:t>New</w:t>
            </w:r>
          </w:p>
        </w:tc>
        <w:tc>
          <w:tcPr>
            <w:tcW w:w="1800" w:type="dxa"/>
          </w:tcPr>
          <w:p w14:paraId="357874F0" w14:textId="77777777" w:rsidR="00711B07" w:rsidRPr="00711B07" w:rsidRDefault="00711B07" w:rsidP="00711B07">
            <w:pPr>
              <w:jc w:val="center"/>
              <w:rPr>
                <w:b/>
                <w:bCs/>
              </w:rPr>
            </w:pPr>
            <w:r w:rsidRPr="00574DF2">
              <w:rPr>
                <w:b/>
                <w:bCs/>
              </w:rPr>
              <w:t>27 April 2009</w:t>
            </w:r>
          </w:p>
        </w:tc>
      </w:tr>
      <w:tr w:rsidR="00711B07" w:rsidRPr="00911D0C" w14:paraId="38F4ADF6"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309C587E" w14:textId="77777777" w:rsidR="00711B07" w:rsidRPr="0076624A" w:rsidRDefault="00711B07" w:rsidP="001E18AA">
            <w:pPr>
              <w:rPr>
                <w:b/>
                <w:bCs/>
                <w:i/>
                <w:iCs/>
              </w:rPr>
            </w:pPr>
          </w:p>
        </w:tc>
        <w:tc>
          <w:tcPr>
            <w:tcW w:w="5387" w:type="dxa"/>
            <w:tcBorders>
              <w:left w:val="single" w:sz="4" w:space="0" w:color="auto"/>
            </w:tcBorders>
            <w:shd w:val="clear" w:color="auto" w:fill="auto"/>
          </w:tcPr>
          <w:p w14:paraId="78FB9CAE" w14:textId="77777777" w:rsidR="00711B07" w:rsidRPr="00911D0C" w:rsidRDefault="00711B07" w:rsidP="001E18AA">
            <w:r>
              <w:t xml:space="preserve">Additional </w:t>
            </w:r>
            <w:r w:rsidRPr="00911D0C">
              <w:t>Miscellaneous Credit Operations</w:t>
            </w:r>
          </w:p>
        </w:tc>
        <w:tc>
          <w:tcPr>
            <w:tcW w:w="1561" w:type="dxa"/>
            <w:shd w:val="clear" w:color="auto" w:fill="auto"/>
          </w:tcPr>
          <w:p w14:paraId="67B6C747" w14:textId="77777777" w:rsidR="00711B07" w:rsidRPr="0076624A" w:rsidRDefault="00711B07" w:rsidP="0076624A">
            <w:pPr>
              <w:jc w:val="center"/>
              <w:rPr>
                <w:b/>
                <w:bCs/>
                <w:i/>
                <w:iCs/>
              </w:rPr>
            </w:pPr>
            <w:r w:rsidRPr="0076624A">
              <w:rPr>
                <w:b/>
                <w:bCs/>
                <w:i/>
                <w:iCs/>
              </w:rPr>
              <w:t>ACOP</w:t>
            </w:r>
          </w:p>
        </w:tc>
        <w:tc>
          <w:tcPr>
            <w:tcW w:w="1170" w:type="dxa"/>
          </w:tcPr>
          <w:p w14:paraId="6A07E999" w14:textId="77777777" w:rsidR="00711B07" w:rsidRPr="00711B07" w:rsidRDefault="00711B07" w:rsidP="00711B07">
            <w:pPr>
              <w:jc w:val="center"/>
              <w:rPr>
                <w:b/>
                <w:bCs/>
              </w:rPr>
            </w:pPr>
            <w:r w:rsidRPr="00574DF2">
              <w:rPr>
                <w:b/>
                <w:bCs/>
              </w:rPr>
              <w:t>New</w:t>
            </w:r>
          </w:p>
        </w:tc>
        <w:tc>
          <w:tcPr>
            <w:tcW w:w="1800" w:type="dxa"/>
          </w:tcPr>
          <w:p w14:paraId="4C99879F" w14:textId="77777777" w:rsidR="00711B07" w:rsidRPr="00711B07" w:rsidRDefault="00711B07" w:rsidP="00711B07">
            <w:pPr>
              <w:jc w:val="center"/>
              <w:rPr>
                <w:b/>
                <w:bCs/>
              </w:rPr>
            </w:pPr>
            <w:r w:rsidRPr="00574DF2">
              <w:rPr>
                <w:b/>
                <w:bCs/>
              </w:rPr>
              <w:t>27 April 2009</w:t>
            </w:r>
          </w:p>
        </w:tc>
      </w:tr>
      <w:tr w:rsidR="00711B07" w:rsidRPr="00911D0C" w14:paraId="6C359959"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1DC28FFC" w14:textId="77777777" w:rsidR="00711B07" w:rsidRPr="0076624A" w:rsidRDefault="00711B07" w:rsidP="001E18AA">
            <w:pPr>
              <w:rPr>
                <w:b/>
                <w:bCs/>
                <w:i/>
                <w:iCs/>
              </w:rPr>
            </w:pPr>
          </w:p>
        </w:tc>
        <w:tc>
          <w:tcPr>
            <w:tcW w:w="5387" w:type="dxa"/>
            <w:tcBorders>
              <w:left w:val="single" w:sz="4" w:space="0" w:color="auto"/>
            </w:tcBorders>
            <w:shd w:val="clear" w:color="auto" w:fill="auto"/>
          </w:tcPr>
          <w:p w14:paraId="4C1A7350" w14:textId="77777777" w:rsidR="00711B07" w:rsidRPr="00911D0C" w:rsidRDefault="00711B07" w:rsidP="009F7C91">
            <w:r>
              <w:t xml:space="preserve">Additional </w:t>
            </w:r>
            <w:r w:rsidRPr="00911D0C">
              <w:t>Miscellaneous Debit Operations</w:t>
            </w:r>
          </w:p>
        </w:tc>
        <w:tc>
          <w:tcPr>
            <w:tcW w:w="1561" w:type="dxa"/>
            <w:shd w:val="clear" w:color="auto" w:fill="auto"/>
          </w:tcPr>
          <w:p w14:paraId="2DC6A9D1" w14:textId="77777777" w:rsidR="00711B07" w:rsidRPr="0076624A" w:rsidRDefault="00711B07" w:rsidP="0076624A">
            <w:pPr>
              <w:jc w:val="center"/>
              <w:rPr>
                <w:b/>
                <w:bCs/>
                <w:i/>
                <w:iCs/>
              </w:rPr>
            </w:pPr>
            <w:r w:rsidRPr="0076624A">
              <w:rPr>
                <w:b/>
                <w:bCs/>
                <w:i/>
                <w:iCs/>
              </w:rPr>
              <w:t xml:space="preserve"> ADOP</w:t>
            </w:r>
          </w:p>
        </w:tc>
        <w:tc>
          <w:tcPr>
            <w:tcW w:w="1170" w:type="dxa"/>
          </w:tcPr>
          <w:p w14:paraId="396D8407" w14:textId="77777777" w:rsidR="00711B07" w:rsidRPr="00711B07" w:rsidRDefault="00711B07" w:rsidP="00711B07">
            <w:pPr>
              <w:jc w:val="center"/>
              <w:rPr>
                <w:b/>
                <w:bCs/>
              </w:rPr>
            </w:pPr>
            <w:r w:rsidRPr="00574DF2">
              <w:rPr>
                <w:b/>
                <w:bCs/>
              </w:rPr>
              <w:t>New</w:t>
            </w:r>
          </w:p>
        </w:tc>
        <w:tc>
          <w:tcPr>
            <w:tcW w:w="1800" w:type="dxa"/>
          </w:tcPr>
          <w:p w14:paraId="396ED6DC" w14:textId="77777777" w:rsidR="00711B07" w:rsidRPr="00711B07" w:rsidRDefault="00711B07" w:rsidP="00711B07">
            <w:pPr>
              <w:jc w:val="center"/>
              <w:rPr>
                <w:b/>
                <w:bCs/>
              </w:rPr>
            </w:pPr>
            <w:r w:rsidRPr="00574DF2">
              <w:rPr>
                <w:b/>
                <w:bCs/>
              </w:rPr>
              <w:t>27 April 2009</w:t>
            </w:r>
          </w:p>
        </w:tc>
      </w:tr>
      <w:tr w:rsidR="00711B07" w:rsidRPr="00911D0C" w14:paraId="6DCD44CB"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5F48ECF5" w14:textId="77777777" w:rsidR="00711B07" w:rsidRPr="0076624A" w:rsidRDefault="00711B07" w:rsidP="001E18AA">
            <w:pPr>
              <w:rPr>
                <w:b/>
                <w:bCs/>
                <w:i/>
                <w:iCs/>
              </w:rPr>
            </w:pPr>
          </w:p>
        </w:tc>
        <w:tc>
          <w:tcPr>
            <w:tcW w:w="5387" w:type="dxa"/>
            <w:tcBorders>
              <w:left w:val="single" w:sz="4" w:space="0" w:color="auto"/>
            </w:tcBorders>
            <w:shd w:val="clear" w:color="auto" w:fill="auto"/>
          </w:tcPr>
          <w:p w14:paraId="0BB75623" w14:textId="77777777" w:rsidR="00711B07" w:rsidRPr="00911D0C" w:rsidRDefault="00711B07" w:rsidP="001E18AA">
            <w:r w:rsidRPr="0076624A">
              <w:rPr>
                <w:b/>
                <w:bCs/>
                <w:i/>
                <w:iCs/>
                <w:color w:val="999999"/>
              </w:rPr>
              <w:t>Not available</w:t>
            </w:r>
          </w:p>
        </w:tc>
        <w:tc>
          <w:tcPr>
            <w:tcW w:w="1561" w:type="dxa"/>
            <w:shd w:val="clear" w:color="auto" w:fill="auto"/>
          </w:tcPr>
          <w:p w14:paraId="13703C1B" w14:textId="77777777" w:rsidR="00711B07" w:rsidRPr="0076624A" w:rsidRDefault="00711B07" w:rsidP="0076624A">
            <w:pPr>
              <w:jc w:val="center"/>
              <w:rPr>
                <w:b/>
                <w:bCs/>
                <w:i/>
                <w:iCs/>
              </w:rPr>
            </w:pPr>
            <w:r w:rsidRPr="0076624A">
              <w:rPr>
                <w:b/>
                <w:bCs/>
                <w:i/>
                <w:iCs/>
                <w:color w:val="999999"/>
              </w:rPr>
              <w:t>NTAV</w:t>
            </w:r>
          </w:p>
        </w:tc>
        <w:tc>
          <w:tcPr>
            <w:tcW w:w="1170" w:type="dxa"/>
          </w:tcPr>
          <w:p w14:paraId="53BEA4E9" w14:textId="77777777" w:rsidR="00711B07" w:rsidRPr="00711B07" w:rsidRDefault="00711B07" w:rsidP="00711B07">
            <w:pPr>
              <w:jc w:val="center"/>
              <w:rPr>
                <w:b/>
                <w:bCs/>
              </w:rPr>
            </w:pPr>
            <w:r w:rsidRPr="00574DF2">
              <w:rPr>
                <w:b/>
                <w:bCs/>
              </w:rPr>
              <w:t>New</w:t>
            </w:r>
          </w:p>
        </w:tc>
        <w:tc>
          <w:tcPr>
            <w:tcW w:w="1800" w:type="dxa"/>
          </w:tcPr>
          <w:p w14:paraId="53C954F6" w14:textId="77777777" w:rsidR="00711B07" w:rsidRPr="00711B07" w:rsidRDefault="00711B07" w:rsidP="00711B07">
            <w:pPr>
              <w:jc w:val="center"/>
              <w:rPr>
                <w:b/>
                <w:bCs/>
              </w:rPr>
            </w:pPr>
            <w:r w:rsidRPr="00574DF2">
              <w:rPr>
                <w:b/>
                <w:bCs/>
              </w:rPr>
              <w:t>27 April 2009</w:t>
            </w:r>
          </w:p>
        </w:tc>
      </w:tr>
      <w:tr w:rsidR="00711B07" w:rsidRPr="00911D0C" w14:paraId="3E6FF335"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76D5215E" w14:textId="77777777" w:rsidR="00711B07" w:rsidRPr="0076624A" w:rsidRDefault="00711B07" w:rsidP="001E18AA">
            <w:pPr>
              <w:rPr>
                <w:b/>
                <w:bCs/>
                <w:i/>
                <w:iCs/>
              </w:rPr>
            </w:pPr>
          </w:p>
        </w:tc>
        <w:tc>
          <w:tcPr>
            <w:tcW w:w="5387" w:type="dxa"/>
            <w:tcBorders>
              <w:left w:val="single" w:sz="4" w:space="0" w:color="auto"/>
            </w:tcBorders>
            <w:shd w:val="clear" w:color="auto" w:fill="auto"/>
          </w:tcPr>
          <w:p w14:paraId="696E1CA4" w14:textId="77777777" w:rsidR="00711B07" w:rsidRPr="00911D0C" w:rsidRDefault="00711B07" w:rsidP="001E18AA">
            <w:r w:rsidRPr="0076624A">
              <w:rPr>
                <w:b/>
                <w:bCs/>
                <w:i/>
                <w:iCs/>
                <w:color w:val="999999"/>
              </w:rPr>
              <w:t>Other</w:t>
            </w:r>
          </w:p>
        </w:tc>
        <w:tc>
          <w:tcPr>
            <w:tcW w:w="1561" w:type="dxa"/>
            <w:shd w:val="clear" w:color="auto" w:fill="auto"/>
          </w:tcPr>
          <w:p w14:paraId="404DA568" w14:textId="77777777" w:rsidR="00711B07" w:rsidRPr="0076624A" w:rsidRDefault="00711B07" w:rsidP="0076624A">
            <w:pPr>
              <w:jc w:val="center"/>
              <w:rPr>
                <w:b/>
                <w:bCs/>
                <w:i/>
                <w:iCs/>
              </w:rPr>
            </w:pPr>
            <w:r w:rsidRPr="0076624A">
              <w:rPr>
                <w:b/>
                <w:bCs/>
                <w:i/>
                <w:iCs/>
                <w:color w:val="999999"/>
              </w:rPr>
              <w:t>OTHR</w:t>
            </w:r>
          </w:p>
        </w:tc>
        <w:tc>
          <w:tcPr>
            <w:tcW w:w="1170" w:type="dxa"/>
          </w:tcPr>
          <w:p w14:paraId="7DCF5AD9" w14:textId="77777777" w:rsidR="00711B07" w:rsidRPr="00711B07" w:rsidRDefault="00711B07" w:rsidP="00711B07">
            <w:pPr>
              <w:jc w:val="center"/>
              <w:rPr>
                <w:b/>
                <w:bCs/>
              </w:rPr>
            </w:pPr>
            <w:r w:rsidRPr="00574DF2">
              <w:rPr>
                <w:b/>
                <w:bCs/>
              </w:rPr>
              <w:t>New</w:t>
            </w:r>
          </w:p>
        </w:tc>
        <w:tc>
          <w:tcPr>
            <w:tcW w:w="1800" w:type="dxa"/>
          </w:tcPr>
          <w:p w14:paraId="16DD2F65" w14:textId="77777777" w:rsidR="00711B07" w:rsidRPr="00711B07" w:rsidRDefault="00711B07" w:rsidP="00711B07">
            <w:pPr>
              <w:jc w:val="center"/>
              <w:rPr>
                <w:b/>
                <w:bCs/>
              </w:rPr>
            </w:pPr>
            <w:r w:rsidRPr="00574DF2">
              <w:rPr>
                <w:b/>
                <w:bCs/>
              </w:rPr>
              <w:t>27 April 2009</w:t>
            </w:r>
          </w:p>
        </w:tc>
      </w:tr>
      <w:tr w:rsidR="00711B07" w:rsidRPr="00911D0C" w14:paraId="09D9CA71"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67D216F6" w14:textId="77777777" w:rsidR="00711B07" w:rsidRPr="0076624A" w:rsidRDefault="00711B07" w:rsidP="001E18AA">
            <w:pPr>
              <w:rPr>
                <w:b/>
                <w:bCs/>
                <w:i/>
                <w:iCs/>
              </w:rPr>
            </w:pPr>
          </w:p>
        </w:tc>
        <w:tc>
          <w:tcPr>
            <w:tcW w:w="5387" w:type="dxa"/>
            <w:tcBorders>
              <w:left w:val="single" w:sz="4" w:space="0" w:color="auto"/>
            </w:tcBorders>
            <w:shd w:val="clear" w:color="auto" w:fill="auto"/>
          </w:tcPr>
          <w:p w14:paraId="01C7CBFD" w14:textId="77777777"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68E95C9C" w14:textId="77777777" w:rsidR="00711B07" w:rsidRPr="0076624A" w:rsidRDefault="00711B07" w:rsidP="0076624A">
            <w:pPr>
              <w:jc w:val="center"/>
              <w:rPr>
                <w:b/>
                <w:bCs/>
                <w:i/>
                <w:iCs/>
              </w:rPr>
            </w:pPr>
            <w:r w:rsidRPr="0076624A">
              <w:rPr>
                <w:b/>
                <w:bCs/>
                <w:i/>
                <w:iCs/>
                <w:color w:val="999999"/>
              </w:rPr>
              <w:t>MCOP</w:t>
            </w:r>
          </w:p>
        </w:tc>
        <w:tc>
          <w:tcPr>
            <w:tcW w:w="1170" w:type="dxa"/>
          </w:tcPr>
          <w:p w14:paraId="5B92B340" w14:textId="77777777" w:rsidR="00711B07" w:rsidRPr="00711B07" w:rsidRDefault="00711B07" w:rsidP="00711B07">
            <w:pPr>
              <w:jc w:val="center"/>
              <w:rPr>
                <w:b/>
                <w:bCs/>
              </w:rPr>
            </w:pPr>
            <w:r w:rsidRPr="00574DF2">
              <w:rPr>
                <w:b/>
                <w:bCs/>
              </w:rPr>
              <w:t>New</w:t>
            </w:r>
          </w:p>
        </w:tc>
        <w:tc>
          <w:tcPr>
            <w:tcW w:w="1800" w:type="dxa"/>
          </w:tcPr>
          <w:p w14:paraId="25F38248" w14:textId="77777777" w:rsidR="00711B07" w:rsidRPr="00711B07" w:rsidRDefault="00711B07" w:rsidP="00711B07">
            <w:pPr>
              <w:jc w:val="center"/>
              <w:rPr>
                <w:b/>
                <w:bCs/>
              </w:rPr>
            </w:pPr>
            <w:r w:rsidRPr="00574DF2">
              <w:rPr>
                <w:b/>
                <w:bCs/>
              </w:rPr>
              <w:t>27 April 2009</w:t>
            </w:r>
          </w:p>
        </w:tc>
      </w:tr>
      <w:tr w:rsidR="00711B07" w:rsidRPr="00911D0C" w14:paraId="723CFA44" w14:textId="77777777"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14:paraId="03381311" w14:textId="77777777" w:rsidR="00711B07" w:rsidRPr="0076624A" w:rsidRDefault="00711B07" w:rsidP="001E18AA">
            <w:pPr>
              <w:rPr>
                <w:b/>
                <w:bCs/>
                <w:i/>
                <w:iCs/>
              </w:rPr>
            </w:pPr>
          </w:p>
        </w:tc>
        <w:tc>
          <w:tcPr>
            <w:tcW w:w="5387" w:type="dxa"/>
            <w:tcBorders>
              <w:left w:val="single" w:sz="4" w:space="0" w:color="auto"/>
            </w:tcBorders>
            <w:shd w:val="clear" w:color="auto" w:fill="auto"/>
          </w:tcPr>
          <w:p w14:paraId="194027A1" w14:textId="77777777" w:rsidR="00711B07" w:rsidRPr="00911D0C" w:rsidRDefault="00711B07" w:rsidP="001E18AA">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Pr>
                <w:b/>
                <w:bCs/>
                <w:i/>
                <w:iCs/>
                <w:color w:val="999999"/>
              </w:rPr>
              <w:instrText xml:space="preserve"> \* MERGEFORMAT </w:instrText>
            </w:r>
            <w:r w:rsidRPr="0076624A">
              <w:rPr>
                <w:b/>
                <w:bCs/>
                <w:i/>
                <w:iCs/>
                <w:color w:val="999999"/>
              </w:rPr>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14:paraId="4D3D04A9" w14:textId="77777777" w:rsidR="00711B07" w:rsidRPr="0076624A" w:rsidRDefault="00711B07" w:rsidP="0076624A">
            <w:pPr>
              <w:jc w:val="center"/>
              <w:rPr>
                <w:b/>
                <w:bCs/>
                <w:i/>
                <w:iCs/>
              </w:rPr>
            </w:pPr>
            <w:r w:rsidRPr="0076624A">
              <w:rPr>
                <w:b/>
                <w:bCs/>
                <w:i/>
                <w:iCs/>
                <w:color w:val="999999"/>
              </w:rPr>
              <w:t>MDOP</w:t>
            </w:r>
          </w:p>
        </w:tc>
        <w:tc>
          <w:tcPr>
            <w:tcW w:w="1170" w:type="dxa"/>
          </w:tcPr>
          <w:p w14:paraId="38E8A894" w14:textId="77777777" w:rsidR="00711B07" w:rsidRPr="00711B07" w:rsidRDefault="00711B07" w:rsidP="00711B07">
            <w:pPr>
              <w:jc w:val="center"/>
              <w:rPr>
                <w:b/>
                <w:bCs/>
              </w:rPr>
            </w:pPr>
            <w:r w:rsidRPr="00574DF2">
              <w:rPr>
                <w:b/>
                <w:bCs/>
              </w:rPr>
              <w:t>New</w:t>
            </w:r>
          </w:p>
        </w:tc>
        <w:tc>
          <w:tcPr>
            <w:tcW w:w="1800" w:type="dxa"/>
          </w:tcPr>
          <w:p w14:paraId="5097FFCB" w14:textId="77777777" w:rsidR="00711B07" w:rsidRPr="00711B07" w:rsidRDefault="00711B07" w:rsidP="00711B07">
            <w:pPr>
              <w:jc w:val="center"/>
              <w:rPr>
                <w:b/>
                <w:bCs/>
              </w:rPr>
            </w:pPr>
            <w:r w:rsidRPr="00574DF2">
              <w:rPr>
                <w:b/>
                <w:bCs/>
              </w:rPr>
              <w:t>27 April 2009</w:t>
            </w:r>
          </w:p>
        </w:tc>
      </w:tr>
      <w:tr w:rsidR="00711B07" w:rsidRPr="00911D0C" w14:paraId="331351F5" w14:textId="77777777" w:rsidTr="00711B07">
        <w:trPr>
          <w:cantSplit/>
        </w:trPr>
        <w:tc>
          <w:tcPr>
            <w:tcW w:w="3510" w:type="dxa"/>
            <w:tcBorders>
              <w:top w:val="single" w:sz="4" w:space="0" w:color="auto"/>
              <w:left w:val="single" w:sz="4" w:space="0" w:color="auto"/>
              <w:bottom w:val="single" w:sz="4" w:space="0" w:color="auto"/>
              <w:right w:val="single" w:sz="4" w:space="0" w:color="auto"/>
            </w:tcBorders>
            <w:shd w:val="clear" w:color="auto" w:fill="FFFF99"/>
          </w:tcPr>
          <w:p w14:paraId="2859F5A5" w14:textId="77777777" w:rsidR="00711B07" w:rsidRPr="0076624A" w:rsidRDefault="00711B07" w:rsidP="001E18AA">
            <w:pPr>
              <w:rPr>
                <w:b/>
                <w:bCs/>
                <w:i/>
                <w:iCs/>
              </w:rPr>
            </w:pPr>
            <w:r w:rsidRPr="0076624A">
              <w:rPr>
                <w:b/>
                <w:bCs/>
                <w:i/>
                <w:iCs/>
              </w:rPr>
              <w:t>Extended Domain</w:t>
            </w:r>
          </w:p>
        </w:tc>
        <w:tc>
          <w:tcPr>
            <w:tcW w:w="5387" w:type="dxa"/>
            <w:tcBorders>
              <w:left w:val="single" w:sz="4" w:space="0" w:color="auto"/>
            </w:tcBorders>
            <w:shd w:val="clear" w:color="auto" w:fill="auto"/>
          </w:tcPr>
          <w:p w14:paraId="1E3186FF" w14:textId="77777777" w:rsidR="00711B07" w:rsidRPr="0076624A" w:rsidRDefault="00711B07" w:rsidP="001E18AA">
            <w:pPr>
              <w:rPr>
                <w:b/>
                <w:bCs/>
                <w:i/>
                <w:iCs/>
                <w:color w:val="999999"/>
              </w:rPr>
            </w:pPr>
            <w:r w:rsidRPr="0076624A">
              <w:rPr>
                <w:b/>
                <w:bCs/>
                <w:i/>
                <w:iCs/>
                <w:color w:val="999999"/>
              </w:rPr>
              <w:t>Not available</w:t>
            </w:r>
          </w:p>
        </w:tc>
        <w:tc>
          <w:tcPr>
            <w:tcW w:w="1561" w:type="dxa"/>
            <w:shd w:val="clear" w:color="auto" w:fill="auto"/>
          </w:tcPr>
          <w:p w14:paraId="6D14A61F" w14:textId="77777777" w:rsidR="00711B07" w:rsidRPr="0076624A" w:rsidRDefault="00711B07" w:rsidP="0076624A">
            <w:pPr>
              <w:jc w:val="center"/>
              <w:rPr>
                <w:b/>
                <w:bCs/>
                <w:i/>
                <w:iCs/>
                <w:color w:val="999999"/>
              </w:rPr>
            </w:pPr>
            <w:r w:rsidRPr="0076624A">
              <w:rPr>
                <w:b/>
                <w:bCs/>
                <w:i/>
                <w:iCs/>
                <w:color w:val="999999"/>
              </w:rPr>
              <w:t>NTAV</w:t>
            </w:r>
          </w:p>
        </w:tc>
        <w:tc>
          <w:tcPr>
            <w:tcW w:w="1170" w:type="dxa"/>
          </w:tcPr>
          <w:p w14:paraId="4C35EA06" w14:textId="77777777" w:rsidR="00711B07" w:rsidRPr="00711B07" w:rsidRDefault="00711B07" w:rsidP="00711B07">
            <w:pPr>
              <w:jc w:val="center"/>
              <w:rPr>
                <w:b/>
                <w:bCs/>
              </w:rPr>
            </w:pPr>
            <w:r w:rsidRPr="00574DF2">
              <w:rPr>
                <w:b/>
                <w:bCs/>
              </w:rPr>
              <w:t>New</w:t>
            </w:r>
          </w:p>
        </w:tc>
        <w:tc>
          <w:tcPr>
            <w:tcW w:w="1800" w:type="dxa"/>
          </w:tcPr>
          <w:p w14:paraId="4B5FBE46" w14:textId="77777777" w:rsidR="00711B07" w:rsidRPr="00711B07" w:rsidRDefault="00711B07" w:rsidP="00711B07">
            <w:pPr>
              <w:jc w:val="center"/>
              <w:rPr>
                <w:b/>
                <w:bCs/>
              </w:rPr>
            </w:pPr>
            <w:r w:rsidRPr="00574DF2">
              <w:rPr>
                <w:b/>
                <w:bCs/>
              </w:rPr>
              <w:t>27 April 2009</w:t>
            </w:r>
          </w:p>
        </w:tc>
      </w:tr>
    </w:tbl>
    <w:p w14:paraId="073BE545" w14:textId="77777777" w:rsidR="00B56E5D" w:rsidRPr="00911D0C" w:rsidRDefault="00B56E5D" w:rsidP="001E18AA"/>
    <w:p w14:paraId="1FD74390" w14:textId="77777777" w:rsidR="00B56E5D" w:rsidRPr="00911D0C" w:rsidRDefault="00B56E5D" w:rsidP="001E18AA"/>
    <w:p w14:paraId="2047A755" w14:textId="77777777" w:rsidR="00B56E5D" w:rsidRPr="00911D0C" w:rsidRDefault="00944138" w:rsidP="00246167">
      <w:pPr>
        <w:pStyle w:val="Heading2"/>
        <w:rPr>
          <w:lang w:val="en-GB"/>
        </w:rPr>
      </w:pPr>
      <w:bookmarkStart w:id="439" w:name="_Toc170725843"/>
      <w:r>
        <w:rPr>
          <w:lang w:val="en-GB"/>
        </w:rPr>
        <w:br w:type="page"/>
      </w:r>
      <w:bookmarkStart w:id="440" w:name="_Toc428799329"/>
      <w:r w:rsidR="00B56E5D" w:rsidRPr="00911D0C">
        <w:rPr>
          <w:lang w:val="en-GB"/>
        </w:rPr>
        <w:lastRenderedPageBreak/>
        <w:t>External</w:t>
      </w:r>
      <w:r w:rsidR="0016290C" w:rsidRPr="00911D0C">
        <w:rPr>
          <w:lang w:val="en-GB"/>
        </w:rPr>
        <w:t xml:space="preserve"> </w:t>
      </w:r>
      <w:r w:rsidR="00B56E5D" w:rsidRPr="00911D0C">
        <w:rPr>
          <w:lang w:val="en-GB"/>
        </w:rPr>
        <w:t>Sub</w:t>
      </w:r>
      <w:r w:rsidR="007973CE">
        <w:rPr>
          <w:lang w:val="en-GB"/>
        </w:rPr>
        <w:t>-</w:t>
      </w:r>
      <w:r w:rsidR="00B56E5D" w:rsidRPr="00911D0C">
        <w:rPr>
          <w:lang w:val="en-GB"/>
        </w:rPr>
        <w:t>Family</w:t>
      </w:r>
      <w:r w:rsidR="0016290C" w:rsidRPr="00911D0C">
        <w:rPr>
          <w:lang w:val="en-GB"/>
        </w:rPr>
        <w:t xml:space="preserve"> </w:t>
      </w:r>
      <w:r w:rsidR="00B56E5D" w:rsidRPr="00911D0C">
        <w:rPr>
          <w:lang w:val="en-GB"/>
        </w:rPr>
        <w:t>Code</w:t>
      </w:r>
      <w:r w:rsidR="0016290C" w:rsidRPr="00911D0C">
        <w:rPr>
          <w:lang w:val="en-GB"/>
        </w:rPr>
        <w:t xml:space="preserve"> </w:t>
      </w:r>
      <w:r w:rsidR="00C85410">
        <w:rPr>
          <w:lang w:val="en-GB"/>
        </w:rPr>
        <w:t>Set</w:t>
      </w:r>
      <w:bookmarkEnd w:id="439"/>
      <w:r w:rsidR="00432373">
        <w:rPr>
          <w:lang w:val="en-GB"/>
        </w:rPr>
        <w:t xml:space="preserve">  (ExternalBankTransactionSubFamily1Code)</w:t>
      </w:r>
      <w:bookmarkEnd w:id="440"/>
    </w:p>
    <w:p w14:paraId="77EB2E4F" w14:textId="77777777" w:rsidR="00FF088D" w:rsidRPr="00911D0C" w:rsidRDefault="00915BC0" w:rsidP="00915BC0">
      <w:pPr>
        <w:pStyle w:val="Heading3"/>
        <w:ind w:left="0" w:firstLine="0"/>
        <w:rPr>
          <w:lang w:val="en-GB"/>
        </w:rPr>
      </w:pPr>
      <w:bookmarkStart w:id="441" w:name="_Toc170725844"/>
      <w:bookmarkStart w:id="442" w:name="_Ref190512561"/>
      <w:bookmarkStart w:id="443" w:name="_Toc428799330"/>
      <w:r w:rsidRPr="00911D0C">
        <w:rPr>
          <w:lang w:val="en-GB"/>
        </w:rPr>
        <w:t>Sub-Families of g</w:t>
      </w:r>
      <w:r w:rsidR="00FF088D" w:rsidRPr="00911D0C">
        <w:rPr>
          <w:lang w:val="en-GB"/>
        </w:rPr>
        <w:t xml:space="preserve">eneric </w:t>
      </w:r>
      <w:r w:rsidR="00873E1C">
        <w:rPr>
          <w:lang w:val="en-GB"/>
        </w:rPr>
        <w:t>F</w:t>
      </w:r>
      <w:r w:rsidR="00FF088D" w:rsidRPr="00911D0C">
        <w:rPr>
          <w:lang w:val="en-GB"/>
        </w:rPr>
        <w:t>amilies</w:t>
      </w:r>
      <w:bookmarkEnd w:id="441"/>
      <w:bookmarkEnd w:id="442"/>
      <w:bookmarkEnd w:id="443"/>
      <w:r w:rsidR="00FF088D" w:rsidRPr="00911D0C">
        <w:rPr>
          <w:lang w:val="en-GB"/>
        </w:rPr>
        <w:t xml:space="preserve"> </w:t>
      </w:r>
    </w:p>
    <w:p w14:paraId="145C8304" w14:textId="77777777" w:rsidR="00FF088D" w:rsidRPr="00911D0C" w:rsidDel="008A7416" w:rsidRDefault="00FF088D"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74"/>
        <w:gridCol w:w="1530"/>
        <w:gridCol w:w="1170"/>
        <w:gridCol w:w="1800"/>
      </w:tblGrid>
      <w:tr w:rsidR="00FF088D" w:rsidRPr="00911D0C" w14:paraId="6D92FF8C" w14:textId="77777777" w:rsidTr="00711B07">
        <w:trPr>
          <w:cantSplit/>
          <w:tblHeader/>
        </w:trPr>
        <w:tc>
          <w:tcPr>
            <w:tcW w:w="13335" w:type="dxa"/>
            <w:gridSpan w:val="5"/>
            <w:shd w:val="clear" w:color="auto" w:fill="CCFFFF"/>
          </w:tcPr>
          <w:p w14:paraId="3C1ADCBC" w14:textId="77777777" w:rsidR="00FF088D" w:rsidRPr="00911D0C" w:rsidRDefault="00FF088D" w:rsidP="00FF088D">
            <w:pPr>
              <w:jc w:val="center"/>
              <w:rPr>
                <w:rFonts w:eastAsia="Times New Roman"/>
                <w:b/>
                <w:bCs/>
                <w:szCs w:val="24"/>
              </w:rPr>
            </w:pPr>
            <w:r w:rsidRPr="00911D0C">
              <w:rPr>
                <w:rFonts w:eastAsia="Times New Roman"/>
                <w:b/>
                <w:bCs/>
                <w:szCs w:val="24"/>
              </w:rPr>
              <w:t>Generic Sub-Families</w:t>
            </w:r>
          </w:p>
        </w:tc>
      </w:tr>
      <w:tr w:rsidR="00711B07" w:rsidRPr="00911D0C" w14:paraId="0A3B50AF" w14:textId="77777777" w:rsidTr="00711B07">
        <w:trPr>
          <w:cantSplit/>
          <w:tblHeader/>
        </w:trPr>
        <w:tc>
          <w:tcPr>
            <w:tcW w:w="3261" w:type="dxa"/>
            <w:shd w:val="clear" w:color="auto" w:fill="FFFF99"/>
          </w:tcPr>
          <w:p w14:paraId="3B62833D" w14:textId="77777777" w:rsidR="00711B07" w:rsidRPr="00911D0C" w:rsidRDefault="00711B07" w:rsidP="00FF088D">
            <w:pPr>
              <w:jc w:val="center"/>
              <w:rPr>
                <w:rFonts w:eastAsia="Times New Roman"/>
                <w:b/>
                <w:bCs/>
                <w:szCs w:val="24"/>
              </w:rPr>
            </w:pPr>
            <w:r w:rsidRPr="00911D0C">
              <w:rPr>
                <w:rFonts w:eastAsia="Times New Roman"/>
                <w:b/>
                <w:bCs/>
                <w:szCs w:val="24"/>
              </w:rPr>
              <w:t>Family</w:t>
            </w:r>
          </w:p>
        </w:tc>
        <w:tc>
          <w:tcPr>
            <w:tcW w:w="5574" w:type="dxa"/>
            <w:shd w:val="clear" w:color="auto" w:fill="FFFF99"/>
          </w:tcPr>
          <w:p w14:paraId="4D518BDC" w14:textId="77777777" w:rsidR="00711B07" w:rsidRPr="00911D0C" w:rsidRDefault="00711B07" w:rsidP="00FF088D">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4C6F4273" w14:textId="77777777" w:rsidR="00711B07" w:rsidRPr="00911D0C" w:rsidRDefault="00711B07" w:rsidP="00FF088D">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63551336" w14:textId="77777777" w:rsidR="00711B07" w:rsidRPr="00911D0C" w:rsidRDefault="00711B07" w:rsidP="00FF088D">
            <w:pPr>
              <w:jc w:val="center"/>
              <w:rPr>
                <w:rFonts w:eastAsia="Times New Roman"/>
                <w:b/>
                <w:bCs/>
                <w:szCs w:val="24"/>
              </w:rPr>
            </w:pPr>
            <w:r>
              <w:rPr>
                <w:rFonts w:eastAsia="Times New Roman"/>
                <w:b/>
                <w:bCs/>
                <w:szCs w:val="24"/>
              </w:rPr>
              <w:t>Status</w:t>
            </w:r>
          </w:p>
        </w:tc>
        <w:tc>
          <w:tcPr>
            <w:tcW w:w="1800" w:type="dxa"/>
            <w:shd w:val="clear" w:color="auto" w:fill="FFFF99"/>
          </w:tcPr>
          <w:p w14:paraId="51CEEBDD" w14:textId="77777777" w:rsidR="00711B07" w:rsidRPr="00911D0C" w:rsidRDefault="00A01947" w:rsidP="00FF088D">
            <w:pPr>
              <w:jc w:val="center"/>
              <w:rPr>
                <w:rFonts w:eastAsia="Times New Roman"/>
                <w:b/>
                <w:bCs/>
                <w:szCs w:val="24"/>
              </w:rPr>
            </w:pPr>
            <w:r>
              <w:rPr>
                <w:rFonts w:eastAsia="Times New Roman"/>
                <w:b/>
                <w:bCs/>
                <w:szCs w:val="24"/>
              </w:rPr>
              <w:t>Status Date</w:t>
            </w:r>
          </w:p>
        </w:tc>
      </w:tr>
      <w:tr w:rsidR="00711B07" w:rsidRPr="00911D0C" w14:paraId="4D0FFD16" w14:textId="77777777" w:rsidTr="00711B07">
        <w:trPr>
          <w:cantSplit/>
        </w:trPr>
        <w:tc>
          <w:tcPr>
            <w:tcW w:w="3261" w:type="dxa"/>
            <w:shd w:val="clear" w:color="auto" w:fill="FFFF99"/>
          </w:tcPr>
          <w:p w14:paraId="2093036C" w14:textId="77777777" w:rsidR="00711B07" w:rsidRPr="00911D0C" w:rsidRDefault="00711B07" w:rsidP="00FF088D">
            <w:pPr>
              <w:rPr>
                <w:rFonts w:eastAsia="Times New Roman"/>
                <w:b/>
                <w:bCs/>
                <w:szCs w:val="24"/>
              </w:rPr>
            </w:pPr>
            <w:bookmarkStart w:id="444" w:name="_Hlk232910753"/>
            <w:r w:rsidRPr="00911D0C">
              <w:rPr>
                <w:rFonts w:eastAsia="Times New Roman"/>
                <w:b/>
                <w:bCs/>
                <w:i/>
                <w:iCs/>
                <w:szCs w:val="24"/>
              </w:rPr>
              <w:t>Not available</w:t>
            </w:r>
          </w:p>
        </w:tc>
        <w:tc>
          <w:tcPr>
            <w:tcW w:w="5574" w:type="dxa"/>
            <w:shd w:val="clear" w:color="auto" w:fill="auto"/>
          </w:tcPr>
          <w:p w14:paraId="42F70267"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1923FDCA"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4CBF618"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6FACA3AC"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334ABBF9" w14:textId="77777777" w:rsidTr="00711B07">
        <w:trPr>
          <w:cantSplit/>
        </w:trPr>
        <w:tc>
          <w:tcPr>
            <w:tcW w:w="3261" w:type="dxa"/>
            <w:shd w:val="clear" w:color="auto" w:fill="FFFF99"/>
          </w:tcPr>
          <w:p w14:paraId="796D1BB7" w14:textId="77777777" w:rsidR="00711B07" w:rsidRPr="00911D0C" w:rsidRDefault="00711B07" w:rsidP="00FF088D">
            <w:pPr>
              <w:rPr>
                <w:rFonts w:eastAsia="Times New Roman"/>
                <w:b/>
                <w:bCs/>
                <w:szCs w:val="24"/>
              </w:rPr>
            </w:pPr>
            <w:r w:rsidRPr="00911D0C">
              <w:rPr>
                <w:rFonts w:eastAsia="Times New Roman"/>
                <w:b/>
                <w:bCs/>
                <w:i/>
                <w:iCs/>
                <w:szCs w:val="24"/>
              </w:rPr>
              <w:t>Other</w:t>
            </w:r>
          </w:p>
        </w:tc>
        <w:tc>
          <w:tcPr>
            <w:tcW w:w="5574" w:type="dxa"/>
            <w:shd w:val="clear" w:color="auto" w:fill="auto"/>
          </w:tcPr>
          <w:p w14:paraId="69CD3CCE"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01A29876"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55BF9060"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3112A4D8"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3D808A4A" w14:textId="77777777" w:rsidTr="00711B07">
        <w:trPr>
          <w:cantSplit/>
        </w:trPr>
        <w:tc>
          <w:tcPr>
            <w:tcW w:w="3261" w:type="dxa"/>
            <w:vMerge w:val="restart"/>
            <w:shd w:val="clear" w:color="auto" w:fill="FFFF99"/>
          </w:tcPr>
          <w:p w14:paraId="551A2090" w14:textId="77777777" w:rsidR="00711B07" w:rsidRPr="00911D0C" w:rsidRDefault="00711B07" w:rsidP="00FF088D">
            <w:pPr>
              <w:rPr>
                <w:rFonts w:eastAsia="Times New Roman"/>
                <w:b/>
                <w:bCs/>
                <w:szCs w:val="24"/>
              </w:rPr>
            </w:pPr>
            <w:r w:rsidRPr="00911D0C">
              <w:rPr>
                <w:rFonts w:eastAsia="Times New Roman"/>
                <w:b/>
                <w:bCs/>
                <w:i/>
                <w:iCs/>
                <w:szCs w:val="24"/>
              </w:rPr>
              <w:t>Miscellaneous Credit Operations</w:t>
            </w:r>
          </w:p>
        </w:tc>
        <w:tc>
          <w:tcPr>
            <w:tcW w:w="5574" w:type="dxa"/>
            <w:shd w:val="clear" w:color="auto" w:fill="auto"/>
          </w:tcPr>
          <w:p w14:paraId="66601DBC" w14:textId="77777777" w:rsidR="00711B07" w:rsidRPr="00911D0C" w:rsidRDefault="00711B07" w:rsidP="00FF088D">
            <w:pPr>
              <w:rPr>
                <w:rFonts w:eastAsia="Times New Roman"/>
                <w:szCs w:val="24"/>
              </w:rPr>
            </w:pPr>
            <w:r w:rsidRPr="00911D0C">
              <w:rPr>
                <w:rFonts w:eastAsia="Times New Roman"/>
                <w:szCs w:val="24"/>
              </w:rPr>
              <w:t>Fees</w:t>
            </w:r>
          </w:p>
        </w:tc>
        <w:tc>
          <w:tcPr>
            <w:tcW w:w="1530" w:type="dxa"/>
            <w:shd w:val="clear" w:color="auto" w:fill="auto"/>
          </w:tcPr>
          <w:p w14:paraId="1061A4F1" w14:textId="77777777" w:rsidR="00711B07" w:rsidRPr="00911D0C" w:rsidRDefault="00711B07" w:rsidP="00FF088D">
            <w:pPr>
              <w:jc w:val="center"/>
              <w:rPr>
                <w:rFonts w:eastAsia="Times New Roman"/>
                <w:b/>
                <w:bCs/>
                <w:i/>
                <w:iCs/>
                <w:szCs w:val="24"/>
              </w:rPr>
            </w:pPr>
            <w:r w:rsidRPr="00911D0C">
              <w:rPr>
                <w:rFonts w:eastAsia="Times New Roman"/>
                <w:b/>
                <w:bCs/>
                <w:i/>
                <w:iCs/>
                <w:szCs w:val="24"/>
              </w:rPr>
              <w:t>FEES</w:t>
            </w:r>
          </w:p>
        </w:tc>
        <w:tc>
          <w:tcPr>
            <w:tcW w:w="1170" w:type="dxa"/>
          </w:tcPr>
          <w:p w14:paraId="0D017DC2"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D42248A"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9586F1D" w14:textId="77777777" w:rsidTr="00711B07">
        <w:trPr>
          <w:cantSplit/>
        </w:trPr>
        <w:tc>
          <w:tcPr>
            <w:tcW w:w="3261" w:type="dxa"/>
            <w:vMerge/>
            <w:shd w:val="clear" w:color="auto" w:fill="FFFF99"/>
          </w:tcPr>
          <w:p w14:paraId="07460FA7" w14:textId="77777777" w:rsidR="00711B07" w:rsidRPr="00911D0C" w:rsidRDefault="00711B07" w:rsidP="00FF088D">
            <w:pPr>
              <w:rPr>
                <w:rFonts w:eastAsia="Times New Roman"/>
                <w:b/>
                <w:bCs/>
                <w:i/>
                <w:iCs/>
                <w:szCs w:val="24"/>
              </w:rPr>
            </w:pPr>
          </w:p>
        </w:tc>
        <w:tc>
          <w:tcPr>
            <w:tcW w:w="5574" w:type="dxa"/>
            <w:shd w:val="clear" w:color="auto" w:fill="auto"/>
          </w:tcPr>
          <w:p w14:paraId="25D33A2F" w14:textId="77777777" w:rsidR="00711B07" w:rsidRPr="00911D0C" w:rsidRDefault="00711B07" w:rsidP="00FF088D">
            <w:pPr>
              <w:rPr>
                <w:rFonts w:eastAsia="Times New Roman"/>
                <w:szCs w:val="24"/>
              </w:rPr>
            </w:pPr>
            <w:r w:rsidRPr="00911D0C">
              <w:rPr>
                <w:rFonts w:eastAsia="Times New Roman"/>
                <w:szCs w:val="24"/>
              </w:rPr>
              <w:t>Commission</w:t>
            </w:r>
          </w:p>
        </w:tc>
        <w:tc>
          <w:tcPr>
            <w:tcW w:w="1530" w:type="dxa"/>
            <w:shd w:val="clear" w:color="auto" w:fill="auto"/>
          </w:tcPr>
          <w:p w14:paraId="336BDF9D"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OMM</w:t>
            </w:r>
          </w:p>
        </w:tc>
        <w:tc>
          <w:tcPr>
            <w:tcW w:w="1170" w:type="dxa"/>
          </w:tcPr>
          <w:p w14:paraId="4C6E48E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DEF889B"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9F96D15" w14:textId="77777777" w:rsidTr="00711B07">
        <w:trPr>
          <w:cantSplit/>
        </w:trPr>
        <w:tc>
          <w:tcPr>
            <w:tcW w:w="3261" w:type="dxa"/>
            <w:vMerge/>
            <w:shd w:val="clear" w:color="auto" w:fill="FFFF99"/>
          </w:tcPr>
          <w:p w14:paraId="40AB65FB" w14:textId="77777777" w:rsidR="00711B07" w:rsidRPr="00911D0C" w:rsidRDefault="00711B07" w:rsidP="00FF088D">
            <w:pPr>
              <w:rPr>
                <w:rFonts w:eastAsia="Times New Roman"/>
                <w:b/>
                <w:bCs/>
                <w:szCs w:val="24"/>
              </w:rPr>
            </w:pPr>
          </w:p>
        </w:tc>
        <w:tc>
          <w:tcPr>
            <w:tcW w:w="5574" w:type="dxa"/>
            <w:shd w:val="clear" w:color="auto" w:fill="auto"/>
          </w:tcPr>
          <w:p w14:paraId="0A741BBD" w14:textId="77777777" w:rsidR="00711B07" w:rsidRPr="00911D0C" w:rsidRDefault="00711B07" w:rsidP="00FF088D">
            <w:pPr>
              <w:rPr>
                <w:rFonts w:eastAsia="Times New Roman"/>
                <w:szCs w:val="24"/>
              </w:rPr>
            </w:pPr>
            <w:r w:rsidRPr="00911D0C">
              <w:rPr>
                <w:rFonts w:eastAsia="Times New Roman"/>
                <w:szCs w:val="24"/>
              </w:rPr>
              <w:t>Commission excluding taxes</w:t>
            </w:r>
          </w:p>
        </w:tc>
        <w:tc>
          <w:tcPr>
            <w:tcW w:w="1530" w:type="dxa"/>
            <w:shd w:val="clear" w:color="auto" w:fill="auto"/>
          </w:tcPr>
          <w:p w14:paraId="2358D510"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OME</w:t>
            </w:r>
          </w:p>
        </w:tc>
        <w:tc>
          <w:tcPr>
            <w:tcW w:w="1170" w:type="dxa"/>
          </w:tcPr>
          <w:p w14:paraId="21F2918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1C5527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156A533" w14:textId="77777777" w:rsidTr="00711B07">
        <w:trPr>
          <w:cantSplit/>
        </w:trPr>
        <w:tc>
          <w:tcPr>
            <w:tcW w:w="3261" w:type="dxa"/>
            <w:vMerge/>
            <w:shd w:val="clear" w:color="auto" w:fill="FFFF99"/>
          </w:tcPr>
          <w:p w14:paraId="30DA8DFB" w14:textId="77777777" w:rsidR="00711B07" w:rsidRPr="00911D0C" w:rsidRDefault="00711B07" w:rsidP="00FF088D">
            <w:pPr>
              <w:rPr>
                <w:rFonts w:eastAsia="Times New Roman"/>
                <w:b/>
                <w:bCs/>
                <w:szCs w:val="24"/>
              </w:rPr>
            </w:pPr>
          </w:p>
        </w:tc>
        <w:tc>
          <w:tcPr>
            <w:tcW w:w="5574" w:type="dxa"/>
            <w:shd w:val="clear" w:color="auto" w:fill="auto"/>
          </w:tcPr>
          <w:p w14:paraId="4B85975F" w14:textId="77777777" w:rsidR="00711B07" w:rsidRPr="00911D0C" w:rsidDel="00FF088D" w:rsidRDefault="00711B07" w:rsidP="00FF088D">
            <w:pPr>
              <w:rPr>
                <w:rFonts w:eastAsia="Times New Roman"/>
                <w:szCs w:val="24"/>
              </w:rPr>
            </w:pPr>
            <w:r w:rsidRPr="00911D0C">
              <w:rPr>
                <w:rFonts w:eastAsia="Times New Roman"/>
                <w:szCs w:val="24"/>
              </w:rPr>
              <w:t>Commission including taxes</w:t>
            </w:r>
          </w:p>
        </w:tc>
        <w:tc>
          <w:tcPr>
            <w:tcW w:w="1530" w:type="dxa"/>
            <w:shd w:val="clear" w:color="auto" w:fill="auto"/>
          </w:tcPr>
          <w:p w14:paraId="5F0CF266" w14:textId="77777777"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I</w:t>
            </w:r>
          </w:p>
        </w:tc>
        <w:tc>
          <w:tcPr>
            <w:tcW w:w="1170" w:type="dxa"/>
          </w:tcPr>
          <w:p w14:paraId="0EBC198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612D4901"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2920CC47" w14:textId="77777777" w:rsidTr="00711B07">
        <w:trPr>
          <w:cantSplit/>
        </w:trPr>
        <w:tc>
          <w:tcPr>
            <w:tcW w:w="3261" w:type="dxa"/>
            <w:vMerge/>
            <w:shd w:val="clear" w:color="auto" w:fill="FFFF99"/>
          </w:tcPr>
          <w:p w14:paraId="140C5658" w14:textId="77777777" w:rsidR="00711B07" w:rsidRPr="00911D0C" w:rsidRDefault="00711B07" w:rsidP="00FF088D">
            <w:pPr>
              <w:rPr>
                <w:rFonts w:eastAsia="Times New Roman"/>
                <w:b/>
                <w:bCs/>
                <w:szCs w:val="24"/>
              </w:rPr>
            </w:pPr>
          </w:p>
        </w:tc>
        <w:tc>
          <w:tcPr>
            <w:tcW w:w="5574" w:type="dxa"/>
            <w:shd w:val="clear" w:color="auto" w:fill="auto"/>
          </w:tcPr>
          <w:p w14:paraId="38592604" w14:textId="77777777" w:rsidR="00711B07" w:rsidRPr="00911D0C" w:rsidRDefault="00711B07" w:rsidP="00FF088D">
            <w:pPr>
              <w:rPr>
                <w:rFonts w:eastAsia="Times New Roman"/>
                <w:szCs w:val="24"/>
              </w:rPr>
            </w:pPr>
            <w:proofErr w:type="gramStart"/>
            <w:r w:rsidRPr="00911D0C">
              <w:rPr>
                <w:rFonts w:eastAsia="Times New Roman"/>
                <w:szCs w:val="24"/>
              </w:rPr>
              <w:t>Non Taxable</w:t>
            </w:r>
            <w:proofErr w:type="gramEnd"/>
            <w:r w:rsidRPr="00911D0C">
              <w:rPr>
                <w:rFonts w:eastAsia="Times New Roman"/>
                <w:szCs w:val="24"/>
              </w:rPr>
              <w:t xml:space="preserve"> commissions</w:t>
            </w:r>
          </w:p>
        </w:tc>
        <w:tc>
          <w:tcPr>
            <w:tcW w:w="1530" w:type="dxa"/>
            <w:shd w:val="clear" w:color="auto" w:fill="auto"/>
          </w:tcPr>
          <w:p w14:paraId="4F143C32" w14:textId="77777777"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T</w:t>
            </w:r>
          </w:p>
        </w:tc>
        <w:tc>
          <w:tcPr>
            <w:tcW w:w="1170" w:type="dxa"/>
          </w:tcPr>
          <w:p w14:paraId="565634B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44310F32"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44DD6DF8" w14:textId="77777777" w:rsidTr="00711B07">
        <w:trPr>
          <w:cantSplit/>
        </w:trPr>
        <w:tc>
          <w:tcPr>
            <w:tcW w:w="3261" w:type="dxa"/>
            <w:vMerge/>
            <w:vAlign w:val="center"/>
          </w:tcPr>
          <w:p w14:paraId="6A4994D6" w14:textId="77777777" w:rsidR="00711B07" w:rsidRPr="00911D0C" w:rsidRDefault="00711B07" w:rsidP="00FF088D">
            <w:pPr>
              <w:rPr>
                <w:rFonts w:eastAsia="Times New Roman"/>
                <w:b/>
                <w:bCs/>
                <w:szCs w:val="24"/>
              </w:rPr>
            </w:pPr>
          </w:p>
        </w:tc>
        <w:tc>
          <w:tcPr>
            <w:tcW w:w="5574" w:type="dxa"/>
            <w:shd w:val="clear" w:color="auto" w:fill="auto"/>
          </w:tcPr>
          <w:p w14:paraId="23DFB5CD" w14:textId="77777777" w:rsidR="00711B07" w:rsidRPr="00911D0C" w:rsidRDefault="00711B07" w:rsidP="00FF088D">
            <w:pPr>
              <w:rPr>
                <w:rFonts w:eastAsia="Times New Roman"/>
                <w:szCs w:val="24"/>
              </w:rPr>
            </w:pPr>
            <w:r w:rsidRPr="00911D0C">
              <w:rPr>
                <w:rFonts w:eastAsia="Times New Roman"/>
                <w:szCs w:val="24"/>
              </w:rPr>
              <w:t>Taxes</w:t>
            </w:r>
          </w:p>
        </w:tc>
        <w:tc>
          <w:tcPr>
            <w:tcW w:w="1530" w:type="dxa"/>
            <w:shd w:val="clear" w:color="auto" w:fill="auto"/>
          </w:tcPr>
          <w:p w14:paraId="584E4E11" w14:textId="77777777" w:rsidR="00711B07" w:rsidRPr="00911D0C" w:rsidRDefault="00711B07" w:rsidP="00FF088D">
            <w:pPr>
              <w:jc w:val="center"/>
              <w:rPr>
                <w:rFonts w:eastAsia="Times New Roman"/>
                <w:b/>
                <w:bCs/>
                <w:i/>
                <w:iCs/>
                <w:szCs w:val="24"/>
              </w:rPr>
            </w:pPr>
            <w:r w:rsidRPr="00911D0C">
              <w:rPr>
                <w:rFonts w:eastAsia="Times New Roman"/>
                <w:b/>
                <w:bCs/>
                <w:i/>
                <w:iCs/>
                <w:szCs w:val="24"/>
              </w:rPr>
              <w:t>TAXE</w:t>
            </w:r>
          </w:p>
        </w:tc>
        <w:tc>
          <w:tcPr>
            <w:tcW w:w="1170" w:type="dxa"/>
          </w:tcPr>
          <w:p w14:paraId="4F15BEC9"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045125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02A9975" w14:textId="77777777" w:rsidTr="00711B07">
        <w:trPr>
          <w:cantSplit/>
        </w:trPr>
        <w:tc>
          <w:tcPr>
            <w:tcW w:w="3261" w:type="dxa"/>
            <w:vMerge/>
            <w:vAlign w:val="center"/>
          </w:tcPr>
          <w:p w14:paraId="7DD09F2D" w14:textId="77777777" w:rsidR="00711B07" w:rsidRPr="00911D0C" w:rsidRDefault="00711B07" w:rsidP="00FF088D">
            <w:pPr>
              <w:rPr>
                <w:rFonts w:eastAsia="Times New Roman"/>
                <w:b/>
                <w:bCs/>
                <w:szCs w:val="24"/>
              </w:rPr>
            </w:pPr>
          </w:p>
        </w:tc>
        <w:tc>
          <w:tcPr>
            <w:tcW w:w="5574" w:type="dxa"/>
            <w:shd w:val="clear" w:color="auto" w:fill="auto"/>
          </w:tcPr>
          <w:p w14:paraId="47778A9E" w14:textId="77777777" w:rsidR="00711B07" w:rsidRPr="00911D0C" w:rsidRDefault="00711B07" w:rsidP="00FF088D">
            <w:pPr>
              <w:rPr>
                <w:rFonts w:eastAsia="Times New Roman"/>
                <w:szCs w:val="24"/>
              </w:rPr>
            </w:pPr>
            <w:r w:rsidRPr="00911D0C">
              <w:rPr>
                <w:rFonts w:eastAsia="Times New Roman"/>
                <w:szCs w:val="24"/>
              </w:rPr>
              <w:t>Charges</w:t>
            </w:r>
          </w:p>
        </w:tc>
        <w:tc>
          <w:tcPr>
            <w:tcW w:w="1530" w:type="dxa"/>
            <w:shd w:val="clear" w:color="auto" w:fill="auto"/>
          </w:tcPr>
          <w:p w14:paraId="500DA03F" w14:textId="77777777" w:rsidR="00711B07" w:rsidRPr="00911D0C" w:rsidRDefault="00711B07" w:rsidP="00FF088D">
            <w:pPr>
              <w:jc w:val="center"/>
              <w:rPr>
                <w:rFonts w:eastAsia="Times New Roman"/>
                <w:b/>
                <w:bCs/>
                <w:i/>
                <w:iCs/>
                <w:szCs w:val="24"/>
              </w:rPr>
            </w:pPr>
            <w:r w:rsidRPr="00911D0C">
              <w:rPr>
                <w:rFonts w:eastAsia="Times New Roman"/>
                <w:b/>
                <w:bCs/>
                <w:i/>
                <w:iCs/>
                <w:szCs w:val="24"/>
              </w:rPr>
              <w:t>CHRG</w:t>
            </w:r>
          </w:p>
        </w:tc>
        <w:tc>
          <w:tcPr>
            <w:tcW w:w="1170" w:type="dxa"/>
          </w:tcPr>
          <w:p w14:paraId="35C96A5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B01D3E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A9D5669" w14:textId="77777777" w:rsidTr="00711B07">
        <w:trPr>
          <w:cantSplit/>
        </w:trPr>
        <w:tc>
          <w:tcPr>
            <w:tcW w:w="3261" w:type="dxa"/>
            <w:vMerge/>
            <w:vAlign w:val="center"/>
          </w:tcPr>
          <w:p w14:paraId="5D4E1038" w14:textId="77777777" w:rsidR="00711B07" w:rsidRPr="00911D0C" w:rsidRDefault="00711B07" w:rsidP="00FF088D">
            <w:pPr>
              <w:rPr>
                <w:rFonts w:eastAsia="Times New Roman"/>
                <w:b/>
                <w:bCs/>
                <w:szCs w:val="24"/>
              </w:rPr>
            </w:pPr>
          </w:p>
        </w:tc>
        <w:tc>
          <w:tcPr>
            <w:tcW w:w="5574" w:type="dxa"/>
            <w:shd w:val="clear" w:color="auto" w:fill="auto"/>
          </w:tcPr>
          <w:p w14:paraId="16D111B5" w14:textId="77777777" w:rsidR="00711B07" w:rsidRPr="00911D0C" w:rsidRDefault="00711B07" w:rsidP="00FF088D">
            <w:pPr>
              <w:rPr>
                <w:rFonts w:eastAsia="Times New Roman"/>
                <w:szCs w:val="24"/>
              </w:rPr>
            </w:pPr>
            <w:r w:rsidRPr="00911D0C">
              <w:rPr>
                <w:rFonts w:eastAsia="Times New Roman"/>
                <w:szCs w:val="24"/>
              </w:rPr>
              <w:t>Interest</w:t>
            </w:r>
          </w:p>
        </w:tc>
        <w:tc>
          <w:tcPr>
            <w:tcW w:w="1530" w:type="dxa"/>
            <w:shd w:val="clear" w:color="auto" w:fill="auto"/>
          </w:tcPr>
          <w:p w14:paraId="6DA10CAA" w14:textId="77777777" w:rsidR="00711B07" w:rsidRPr="00911D0C" w:rsidRDefault="00711B07" w:rsidP="00FF088D">
            <w:pPr>
              <w:jc w:val="center"/>
              <w:rPr>
                <w:rFonts w:eastAsia="Times New Roman"/>
                <w:b/>
                <w:bCs/>
                <w:i/>
                <w:iCs/>
                <w:szCs w:val="24"/>
              </w:rPr>
            </w:pPr>
            <w:r w:rsidRPr="00911D0C">
              <w:rPr>
                <w:rFonts w:eastAsia="Times New Roman"/>
                <w:b/>
                <w:bCs/>
                <w:i/>
                <w:iCs/>
                <w:szCs w:val="24"/>
              </w:rPr>
              <w:t>INTR</w:t>
            </w:r>
          </w:p>
        </w:tc>
        <w:tc>
          <w:tcPr>
            <w:tcW w:w="1170" w:type="dxa"/>
          </w:tcPr>
          <w:p w14:paraId="566FD3A3"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B16F40D"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02E1067" w14:textId="77777777" w:rsidTr="00711B07">
        <w:trPr>
          <w:cantSplit/>
        </w:trPr>
        <w:tc>
          <w:tcPr>
            <w:tcW w:w="3261" w:type="dxa"/>
            <w:vMerge/>
            <w:vAlign w:val="center"/>
          </w:tcPr>
          <w:p w14:paraId="6108E31E" w14:textId="77777777" w:rsidR="00711B07" w:rsidRPr="00911D0C" w:rsidRDefault="00711B07" w:rsidP="00FF088D">
            <w:pPr>
              <w:rPr>
                <w:rFonts w:eastAsia="Times New Roman"/>
                <w:b/>
                <w:bCs/>
                <w:szCs w:val="24"/>
              </w:rPr>
            </w:pPr>
          </w:p>
        </w:tc>
        <w:tc>
          <w:tcPr>
            <w:tcW w:w="5574" w:type="dxa"/>
            <w:shd w:val="clear" w:color="auto" w:fill="auto"/>
          </w:tcPr>
          <w:p w14:paraId="2CFDE219" w14:textId="77777777" w:rsidR="00711B07" w:rsidRPr="00911D0C" w:rsidRDefault="00711B07" w:rsidP="00FF088D">
            <w:pPr>
              <w:rPr>
                <w:rFonts w:eastAsia="Times New Roman"/>
                <w:szCs w:val="24"/>
              </w:rPr>
            </w:pPr>
            <w:r w:rsidRPr="00911D0C">
              <w:rPr>
                <w:rFonts w:eastAsia="Times New Roman"/>
                <w:szCs w:val="24"/>
              </w:rPr>
              <w:t>Reimbursements</w:t>
            </w:r>
          </w:p>
        </w:tc>
        <w:tc>
          <w:tcPr>
            <w:tcW w:w="1530" w:type="dxa"/>
            <w:shd w:val="clear" w:color="auto" w:fill="auto"/>
          </w:tcPr>
          <w:p w14:paraId="22D797A6" w14:textId="77777777" w:rsidR="00711B07" w:rsidRPr="00911D0C" w:rsidRDefault="00711B07" w:rsidP="00FF088D">
            <w:pPr>
              <w:jc w:val="center"/>
              <w:rPr>
                <w:rFonts w:eastAsia="Times New Roman"/>
                <w:b/>
                <w:bCs/>
                <w:i/>
                <w:iCs/>
                <w:szCs w:val="24"/>
              </w:rPr>
            </w:pPr>
            <w:r w:rsidRPr="00911D0C">
              <w:rPr>
                <w:rFonts w:eastAsia="Times New Roman"/>
                <w:b/>
                <w:bCs/>
                <w:i/>
                <w:iCs/>
                <w:szCs w:val="24"/>
              </w:rPr>
              <w:t>RIMB</w:t>
            </w:r>
          </w:p>
        </w:tc>
        <w:tc>
          <w:tcPr>
            <w:tcW w:w="1170" w:type="dxa"/>
          </w:tcPr>
          <w:p w14:paraId="43E1887B"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E3DB3F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44A14DD" w14:textId="77777777" w:rsidTr="00711B07">
        <w:trPr>
          <w:cantSplit/>
        </w:trPr>
        <w:tc>
          <w:tcPr>
            <w:tcW w:w="3261" w:type="dxa"/>
            <w:vMerge/>
            <w:vAlign w:val="center"/>
          </w:tcPr>
          <w:p w14:paraId="62381B0E" w14:textId="77777777" w:rsidR="00711B07" w:rsidRPr="00911D0C" w:rsidRDefault="00711B07" w:rsidP="00FF088D">
            <w:pPr>
              <w:rPr>
                <w:rFonts w:eastAsia="Times New Roman"/>
                <w:b/>
                <w:bCs/>
                <w:szCs w:val="24"/>
              </w:rPr>
            </w:pPr>
          </w:p>
        </w:tc>
        <w:tc>
          <w:tcPr>
            <w:tcW w:w="5574" w:type="dxa"/>
            <w:shd w:val="clear" w:color="auto" w:fill="auto"/>
          </w:tcPr>
          <w:p w14:paraId="1D72C78C" w14:textId="77777777" w:rsidR="00711B07" w:rsidRPr="00911D0C" w:rsidRDefault="00711B07" w:rsidP="00FF088D">
            <w:pPr>
              <w:rPr>
                <w:rFonts w:eastAsia="Times New Roman"/>
                <w:szCs w:val="24"/>
              </w:rPr>
            </w:pPr>
            <w:r w:rsidRPr="00911D0C">
              <w:rPr>
                <w:rFonts w:eastAsia="Times New Roman"/>
                <w:szCs w:val="24"/>
              </w:rPr>
              <w:t>Adjustments</w:t>
            </w:r>
          </w:p>
        </w:tc>
        <w:tc>
          <w:tcPr>
            <w:tcW w:w="1530" w:type="dxa"/>
            <w:shd w:val="clear" w:color="auto" w:fill="auto"/>
          </w:tcPr>
          <w:p w14:paraId="575E0912" w14:textId="77777777" w:rsidR="00711B07" w:rsidRPr="00911D0C" w:rsidRDefault="00711B07" w:rsidP="00FF088D">
            <w:pPr>
              <w:jc w:val="center"/>
              <w:rPr>
                <w:rFonts w:eastAsia="Times New Roman"/>
                <w:b/>
                <w:bCs/>
                <w:i/>
                <w:iCs/>
                <w:szCs w:val="24"/>
              </w:rPr>
            </w:pPr>
            <w:r w:rsidRPr="00911D0C">
              <w:rPr>
                <w:rFonts w:eastAsia="Times New Roman"/>
                <w:b/>
                <w:bCs/>
                <w:i/>
                <w:iCs/>
                <w:szCs w:val="24"/>
              </w:rPr>
              <w:t>ADJT</w:t>
            </w:r>
          </w:p>
        </w:tc>
        <w:tc>
          <w:tcPr>
            <w:tcW w:w="1170" w:type="dxa"/>
          </w:tcPr>
          <w:p w14:paraId="4D8ECEC1"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A9EAC6F"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69A1AF14" w14:textId="77777777" w:rsidTr="00711B07">
        <w:trPr>
          <w:cantSplit/>
        </w:trPr>
        <w:tc>
          <w:tcPr>
            <w:tcW w:w="3261" w:type="dxa"/>
            <w:vMerge/>
            <w:vAlign w:val="center"/>
          </w:tcPr>
          <w:p w14:paraId="190F238D" w14:textId="77777777" w:rsidR="00711B07" w:rsidRPr="00911D0C" w:rsidRDefault="00711B07" w:rsidP="00FF088D">
            <w:pPr>
              <w:rPr>
                <w:rFonts w:eastAsia="Times New Roman"/>
                <w:b/>
                <w:bCs/>
                <w:szCs w:val="24"/>
              </w:rPr>
            </w:pPr>
          </w:p>
        </w:tc>
        <w:tc>
          <w:tcPr>
            <w:tcW w:w="5574" w:type="dxa"/>
            <w:shd w:val="clear" w:color="auto" w:fill="auto"/>
          </w:tcPr>
          <w:p w14:paraId="74D393B6"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73D6B5DC"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F0BA5CC"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4CE433BD"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48C5E70A" w14:textId="77777777" w:rsidTr="00711B07">
        <w:trPr>
          <w:cantSplit/>
        </w:trPr>
        <w:tc>
          <w:tcPr>
            <w:tcW w:w="3261" w:type="dxa"/>
            <w:vMerge/>
            <w:vAlign w:val="center"/>
          </w:tcPr>
          <w:p w14:paraId="7AC66ECC" w14:textId="77777777" w:rsidR="00711B07" w:rsidRPr="00911D0C" w:rsidRDefault="00711B07" w:rsidP="00FF088D">
            <w:pPr>
              <w:rPr>
                <w:rFonts w:eastAsia="Times New Roman"/>
                <w:b/>
                <w:bCs/>
                <w:szCs w:val="24"/>
              </w:rPr>
            </w:pPr>
          </w:p>
        </w:tc>
        <w:tc>
          <w:tcPr>
            <w:tcW w:w="5574" w:type="dxa"/>
            <w:shd w:val="clear" w:color="auto" w:fill="auto"/>
          </w:tcPr>
          <w:p w14:paraId="299594D4" w14:textId="77777777"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6A7B4149" w14:textId="77777777"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584772C"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15DC8ACF"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5BAB6D08" w14:textId="77777777" w:rsidTr="00711B07">
        <w:trPr>
          <w:cantSplit/>
        </w:trPr>
        <w:tc>
          <w:tcPr>
            <w:tcW w:w="3261" w:type="dxa"/>
            <w:vMerge w:val="restart"/>
            <w:shd w:val="clear" w:color="auto" w:fill="FFFF99"/>
          </w:tcPr>
          <w:p w14:paraId="6B3D3B2E" w14:textId="77777777" w:rsidR="00711B07" w:rsidRPr="00911D0C" w:rsidRDefault="00711B07" w:rsidP="001B63F9">
            <w:pPr>
              <w:rPr>
                <w:rFonts w:eastAsia="Times New Roman"/>
                <w:b/>
                <w:bCs/>
                <w:szCs w:val="24"/>
              </w:rPr>
            </w:pPr>
            <w:r w:rsidRPr="00911D0C">
              <w:rPr>
                <w:rFonts w:eastAsia="Times New Roman"/>
                <w:b/>
                <w:bCs/>
                <w:i/>
                <w:iCs/>
                <w:szCs w:val="24"/>
              </w:rPr>
              <w:t>Miscellaneous Debit Operations</w:t>
            </w:r>
          </w:p>
        </w:tc>
        <w:tc>
          <w:tcPr>
            <w:tcW w:w="5574" w:type="dxa"/>
            <w:shd w:val="clear" w:color="auto" w:fill="auto"/>
          </w:tcPr>
          <w:p w14:paraId="271437AB" w14:textId="77777777" w:rsidR="00711B07" w:rsidRPr="00911D0C" w:rsidRDefault="00711B07" w:rsidP="001B63F9">
            <w:pPr>
              <w:rPr>
                <w:rFonts w:eastAsia="Times New Roman"/>
                <w:szCs w:val="24"/>
              </w:rPr>
            </w:pPr>
            <w:r w:rsidRPr="00911D0C">
              <w:rPr>
                <w:rFonts w:eastAsia="Times New Roman"/>
                <w:szCs w:val="24"/>
              </w:rPr>
              <w:t>Fees</w:t>
            </w:r>
          </w:p>
        </w:tc>
        <w:tc>
          <w:tcPr>
            <w:tcW w:w="1530" w:type="dxa"/>
            <w:shd w:val="clear" w:color="auto" w:fill="auto"/>
          </w:tcPr>
          <w:p w14:paraId="4DA85A96" w14:textId="77777777" w:rsidR="00711B07" w:rsidRPr="00911D0C" w:rsidRDefault="00711B07" w:rsidP="001B63F9">
            <w:pPr>
              <w:jc w:val="center"/>
              <w:rPr>
                <w:rFonts w:eastAsia="Times New Roman"/>
                <w:b/>
                <w:bCs/>
                <w:i/>
                <w:iCs/>
                <w:szCs w:val="24"/>
              </w:rPr>
            </w:pPr>
            <w:r w:rsidRPr="00911D0C">
              <w:rPr>
                <w:rFonts w:eastAsia="Times New Roman"/>
                <w:b/>
                <w:bCs/>
                <w:i/>
                <w:iCs/>
                <w:szCs w:val="24"/>
              </w:rPr>
              <w:t>FEES</w:t>
            </w:r>
          </w:p>
        </w:tc>
        <w:tc>
          <w:tcPr>
            <w:tcW w:w="1170" w:type="dxa"/>
          </w:tcPr>
          <w:p w14:paraId="4EA80090"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E2A6683"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5AA5973" w14:textId="77777777" w:rsidTr="00711B07">
        <w:trPr>
          <w:cantSplit/>
        </w:trPr>
        <w:tc>
          <w:tcPr>
            <w:tcW w:w="3261" w:type="dxa"/>
            <w:vMerge/>
            <w:shd w:val="clear" w:color="auto" w:fill="FFFF99"/>
          </w:tcPr>
          <w:p w14:paraId="5A82A3A5" w14:textId="77777777" w:rsidR="00711B07" w:rsidRPr="00911D0C" w:rsidRDefault="00711B07" w:rsidP="001B63F9">
            <w:pPr>
              <w:rPr>
                <w:rFonts w:eastAsia="Times New Roman"/>
                <w:b/>
                <w:bCs/>
                <w:i/>
                <w:iCs/>
                <w:szCs w:val="24"/>
              </w:rPr>
            </w:pPr>
          </w:p>
        </w:tc>
        <w:tc>
          <w:tcPr>
            <w:tcW w:w="5574" w:type="dxa"/>
            <w:shd w:val="clear" w:color="auto" w:fill="auto"/>
          </w:tcPr>
          <w:p w14:paraId="60CCE5AE" w14:textId="77777777" w:rsidR="00711B07" w:rsidRPr="00911D0C" w:rsidRDefault="00711B07" w:rsidP="001B63F9">
            <w:pPr>
              <w:rPr>
                <w:rFonts w:eastAsia="Times New Roman"/>
                <w:szCs w:val="24"/>
              </w:rPr>
            </w:pPr>
            <w:r w:rsidRPr="00911D0C">
              <w:rPr>
                <w:rFonts w:eastAsia="Times New Roman"/>
                <w:szCs w:val="24"/>
              </w:rPr>
              <w:t>Commission</w:t>
            </w:r>
          </w:p>
        </w:tc>
        <w:tc>
          <w:tcPr>
            <w:tcW w:w="1530" w:type="dxa"/>
            <w:shd w:val="clear" w:color="auto" w:fill="auto"/>
          </w:tcPr>
          <w:p w14:paraId="2F941DE7"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OMM</w:t>
            </w:r>
          </w:p>
        </w:tc>
        <w:tc>
          <w:tcPr>
            <w:tcW w:w="1170" w:type="dxa"/>
          </w:tcPr>
          <w:p w14:paraId="604BEAA7"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5B75EA4C"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0B511C83" w14:textId="77777777" w:rsidTr="00711B07">
        <w:trPr>
          <w:cantSplit/>
        </w:trPr>
        <w:tc>
          <w:tcPr>
            <w:tcW w:w="3261" w:type="dxa"/>
            <w:vMerge/>
            <w:shd w:val="clear" w:color="auto" w:fill="FFFF99"/>
          </w:tcPr>
          <w:p w14:paraId="03366394" w14:textId="77777777" w:rsidR="00711B07" w:rsidRPr="00911D0C" w:rsidRDefault="00711B07" w:rsidP="001B63F9">
            <w:pPr>
              <w:rPr>
                <w:rFonts w:eastAsia="Times New Roman"/>
                <w:b/>
                <w:bCs/>
                <w:szCs w:val="24"/>
              </w:rPr>
            </w:pPr>
          </w:p>
        </w:tc>
        <w:tc>
          <w:tcPr>
            <w:tcW w:w="5574" w:type="dxa"/>
            <w:shd w:val="clear" w:color="auto" w:fill="auto"/>
          </w:tcPr>
          <w:p w14:paraId="5896CD3A" w14:textId="77777777" w:rsidR="00711B07" w:rsidRPr="00911D0C" w:rsidRDefault="00711B07" w:rsidP="001B63F9">
            <w:pPr>
              <w:rPr>
                <w:rFonts w:eastAsia="Times New Roman"/>
                <w:szCs w:val="24"/>
              </w:rPr>
            </w:pPr>
            <w:r w:rsidRPr="00911D0C">
              <w:rPr>
                <w:rFonts w:eastAsia="Times New Roman"/>
                <w:szCs w:val="24"/>
              </w:rPr>
              <w:t>Commission excluding taxes</w:t>
            </w:r>
          </w:p>
        </w:tc>
        <w:tc>
          <w:tcPr>
            <w:tcW w:w="1530" w:type="dxa"/>
            <w:shd w:val="clear" w:color="auto" w:fill="auto"/>
          </w:tcPr>
          <w:p w14:paraId="2C4C0736"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OME</w:t>
            </w:r>
          </w:p>
        </w:tc>
        <w:tc>
          <w:tcPr>
            <w:tcW w:w="1170" w:type="dxa"/>
          </w:tcPr>
          <w:p w14:paraId="7BBD64A0"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BCA4F4E"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14:paraId="4D832E2B" w14:textId="77777777" w:rsidTr="00711B07">
        <w:trPr>
          <w:cantSplit/>
        </w:trPr>
        <w:tc>
          <w:tcPr>
            <w:tcW w:w="3261" w:type="dxa"/>
            <w:vMerge/>
            <w:shd w:val="clear" w:color="auto" w:fill="FFFF99"/>
          </w:tcPr>
          <w:p w14:paraId="41BF7168" w14:textId="77777777" w:rsidR="00711B07" w:rsidRPr="00911D0C" w:rsidRDefault="00711B07" w:rsidP="001B63F9">
            <w:pPr>
              <w:rPr>
                <w:rFonts w:eastAsia="Times New Roman"/>
                <w:b/>
                <w:bCs/>
                <w:szCs w:val="24"/>
              </w:rPr>
            </w:pPr>
          </w:p>
        </w:tc>
        <w:tc>
          <w:tcPr>
            <w:tcW w:w="5574" w:type="dxa"/>
            <w:shd w:val="clear" w:color="auto" w:fill="auto"/>
          </w:tcPr>
          <w:p w14:paraId="686E75E0" w14:textId="77777777" w:rsidR="00711B07" w:rsidRPr="00911D0C" w:rsidDel="00FF088D" w:rsidRDefault="00711B07" w:rsidP="001B63F9">
            <w:pPr>
              <w:rPr>
                <w:rFonts w:eastAsia="Times New Roman"/>
                <w:szCs w:val="24"/>
              </w:rPr>
            </w:pPr>
            <w:r w:rsidRPr="00911D0C">
              <w:rPr>
                <w:rFonts w:eastAsia="Times New Roman"/>
                <w:szCs w:val="24"/>
              </w:rPr>
              <w:t>Commission including taxes</w:t>
            </w:r>
          </w:p>
        </w:tc>
        <w:tc>
          <w:tcPr>
            <w:tcW w:w="1530" w:type="dxa"/>
            <w:shd w:val="clear" w:color="auto" w:fill="auto"/>
          </w:tcPr>
          <w:p w14:paraId="70ACFD12" w14:textId="77777777"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I</w:t>
            </w:r>
          </w:p>
        </w:tc>
        <w:tc>
          <w:tcPr>
            <w:tcW w:w="1170" w:type="dxa"/>
          </w:tcPr>
          <w:p w14:paraId="37758E8E"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33EAB088"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14:paraId="3CAF772A" w14:textId="77777777" w:rsidTr="00711B07">
        <w:trPr>
          <w:cantSplit/>
        </w:trPr>
        <w:tc>
          <w:tcPr>
            <w:tcW w:w="3261" w:type="dxa"/>
            <w:vMerge/>
            <w:shd w:val="clear" w:color="auto" w:fill="FFFF99"/>
          </w:tcPr>
          <w:p w14:paraId="3C8EFC84" w14:textId="77777777" w:rsidR="00711B07" w:rsidRPr="00911D0C" w:rsidRDefault="00711B07" w:rsidP="001B63F9">
            <w:pPr>
              <w:rPr>
                <w:rFonts w:eastAsia="Times New Roman"/>
                <w:b/>
                <w:bCs/>
                <w:szCs w:val="24"/>
              </w:rPr>
            </w:pPr>
          </w:p>
        </w:tc>
        <w:tc>
          <w:tcPr>
            <w:tcW w:w="5574" w:type="dxa"/>
            <w:shd w:val="clear" w:color="auto" w:fill="auto"/>
          </w:tcPr>
          <w:p w14:paraId="547A2613" w14:textId="77777777" w:rsidR="00711B07" w:rsidRPr="00911D0C" w:rsidRDefault="00711B07" w:rsidP="001B63F9">
            <w:pPr>
              <w:rPr>
                <w:rFonts w:eastAsia="Times New Roman"/>
                <w:szCs w:val="24"/>
              </w:rPr>
            </w:pPr>
            <w:proofErr w:type="gramStart"/>
            <w:r w:rsidRPr="00911D0C">
              <w:rPr>
                <w:rFonts w:eastAsia="Times New Roman"/>
                <w:szCs w:val="24"/>
              </w:rPr>
              <w:t>Non Taxable</w:t>
            </w:r>
            <w:proofErr w:type="gramEnd"/>
            <w:r w:rsidRPr="00911D0C">
              <w:rPr>
                <w:rFonts w:eastAsia="Times New Roman"/>
                <w:szCs w:val="24"/>
              </w:rPr>
              <w:t xml:space="preserve"> commissions</w:t>
            </w:r>
          </w:p>
        </w:tc>
        <w:tc>
          <w:tcPr>
            <w:tcW w:w="1530" w:type="dxa"/>
            <w:shd w:val="clear" w:color="auto" w:fill="auto"/>
          </w:tcPr>
          <w:p w14:paraId="6D1383BC" w14:textId="77777777"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T</w:t>
            </w:r>
          </w:p>
        </w:tc>
        <w:tc>
          <w:tcPr>
            <w:tcW w:w="1170" w:type="dxa"/>
          </w:tcPr>
          <w:p w14:paraId="20B1C586"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5EF373D4"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14:paraId="1A364E51" w14:textId="77777777" w:rsidTr="00711B07">
        <w:trPr>
          <w:cantSplit/>
        </w:trPr>
        <w:tc>
          <w:tcPr>
            <w:tcW w:w="3261" w:type="dxa"/>
            <w:vMerge/>
            <w:vAlign w:val="center"/>
          </w:tcPr>
          <w:p w14:paraId="327B565B" w14:textId="77777777" w:rsidR="00711B07" w:rsidRPr="00911D0C" w:rsidRDefault="00711B07" w:rsidP="001B63F9">
            <w:pPr>
              <w:rPr>
                <w:rFonts w:eastAsia="Times New Roman"/>
                <w:b/>
                <w:bCs/>
                <w:szCs w:val="24"/>
              </w:rPr>
            </w:pPr>
          </w:p>
        </w:tc>
        <w:tc>
          <w:tcPr>
            <w:tcW w:w="5574" w:type="dxa"/>
            <w:shd w:val="clear" w:color="auto" w:fill="auto"/>
          </w:tcPr>
          <w:p w14:paraId="40ACC191" w14:textId="77777777" w:rsidR="00711B07" w:rsidRPr="00911D0C" w:rsidRDefault="00711B07" w:rsidP="001B63F9">
            <w:pPr>
              <w:rPr>
                <w:rFonts w:eastAsia="Times New Roman"/>
                <w:szCs w:val="24"/>
              </w:rPr>
            </w:pPr>
            <w:r w:rsidRPr="00911D0C">
              <w:rPr>
                <w:rFonts w:eastAsia="Times New Roman"/>
                <w:szCs w:val="24"/>
              </w:rPr>
              <w:t>Taxes</w:t>
            </w:r>
          </w:p>
        </w:tc>
        <w:tc>
          <w:tcPr>
            <w:tcW w:w="1530" w:type="dxa"/>
            <w:shd w:val="clear" w:color="auto" w:fill="auto"/>
          </w:tcPr>
          <w:p w14:paraId="3E8AAFB8" w14:textId="77777777" w:rsidR="00711B07" w:rsidRPr="00911D0C" w:rsidRDefault="00711B07" w:rsidP="001B63F9">
            <w:pPr>
              <w:jc w:val="center"/>
              <w:rPr>
                <w:rFonts w:eastAsia="Times New Roman"/>
                <w:b/>
                <w:bCs/>
                <w:i/>
                <w:iCs/>
                <w:szCs w:val="24"/>
              </w:rPr>
            </w:pPr>
            <w:r w:rsidRPr="00911D0C">
              <w:rPr>
                <w:rFonts w:eastAsia="Times New Roman"/>
                <w:b/>
                <w:bCs/>
                <w:i/>
                <w:iCs/>
                <w:szCs w:val="24"/>
              </w:rPr>
              <w:t>TAXE</w:t>
            </w:r>
          </w:p>
        </w:tc>
        <w:tc>
          <w:tcPr>
            <w:tcW w:w="1170" w:type="dxa"/>
          </w:tcPr>
          <w:p w14:paraId="6983E9B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4AA742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5E761DE3" w14:textId="77777777" w:rsidTr="00711B07">
        <w:trPr>
          <w:cantSplit/>
        </w:trPr>
        <w:tc>
          <w:tcPr>
            <w:tcW w:w="3261" w:type="dxa"/>
            <w:vMerge/>
            <w:vAlign w:val="center"/>
          </w:tcPr>
          <w:p w14:paraId="3067269C" w14:textId="77777777" w:rsidR="00711B07" w:rsidRPr="00911D0C" w:rsidRDefault="00711B07" w:rsidP="001B63F9">
            <w:pPr>
              <w:rPr>
                <w:rFonts w:eastAsia="Times New Roman"/>
                <w:b/>
                <w:bCs/>
                <w:szCs w:val="24"/>
              </w:rPr>
            </w:pPr>
          </w:p>
        </w:tc>
        <w:tc>
          <w:tcPr>
            <w:tcW w:w="5574" w:type="dxa"/>
            <w:shd w:val="clear" w:color="auto" w:fill="auto"/>
          </w:tcPr>
          <w:p w14:paraId="0040F675" w14:textId="77777777" w:rsidR="00711B07" w:rsidRPr="00911D0C" w:rsidRDefault="00711B07" w:rsidP="001B63F9">
            <w:pPr>
              <w:rPr>
                <w:rFonts w:eastAsia="Times New Roman"/>
                <w:szCs w:val="24"/>
              </w:rPr>
            </w:pPr>
            <w:r w:rsidRPr="00911D0C">
              <w:rPr>
                <w:rFonts w:eastAsia="Times New Roman"/>
                <w:szCs w:val="24"/>
              </w:rPr>
              <w:t>Charges</w:t>
            </w:r>
          </w:p>
        </w:tc>
        <w:tc>
          <w:tcPr>
            <w:tcW w:w="1530" w:type="dxa"/>
            <w:shd w:val="clear" w:color="auto" w:fill="auto"/>
          </w:tcPr>
          <w:p w14:paraId="573B9A6E" w14:textId="77777777" w:rsidR="00711B07" w:rsidRPr="00911D0C" w:rsidRDefault="00711B07" w:rsidP="001B63F9">
            <w:pPr>
              <w:jc w:val="center"/>
              <w:rPr>
                <w:rFonts w:eastAsia="Times New Roman"/>
                <w:b/>
                <w:bCs/>
                <w:i/>
                <w:iCs/>
                <w:szCs w:val="24"/>
              </w:rPr>
            </w:pPr>
            <w:r w:rsidRPr="00911D0C">
              <w:rPr>
                <w:rFonts w:eastAsia="Times New Roman"/>
                <w:b/>
                <w:bCs/>
                <w:i/>
                <w:iCs/>
                <w:szCs w:val="24"/>
              </w:rPr>
              <w:t>CHRG</w:t>
            </w:r>
          </w:p>
        </w:tc>
        <w:tc>
          <w:tcPr>
            <w:tcW w:w="1170" w:type="dxa"/>
          </w:tcPr>
          <w:p w14:paraId="24A0431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33A4BAE"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7E05216" w14:textId="77777777" w:rsidTr="00711B07">
        <w:trPr>
          <w:cantSplit/>
        </w:trPr>
        <w:tc>
          <w:tcPr>
            <w:tcW w:w="3261" w:type="dxa"/>
            <w:vMerge/>
            <w:vAlign w:val="center"/>
          </w:tcPr>
          <w:p w14:paraId="746578D6" w14:textId="77777777" w:rsidR="00711B07" w:rsidRPr="00911D0C" w:rsidRDefault="00711B07" w:rsidP="001B63F9">
            <w:pPr>
              <w:rPr>
                <w:rFonts w:eastAsia="Times New Roman"/>
                <w:b/>
                <w:bCs/>
                <w:szCs w:val="24"/>
              </w:rPr>
            </w:pPr>
          </w:p>
        </w:tc>
        <w:tc>
          <w:tcPr>
            <w:tcW w:w="5574" w:type="dxa"/>
            <w:shd w:val="clear" w:color="auto" w:fill="auto"/>
          </w:tcPr>
          <w:p w14:paraId="73D98EBE" w14:textId="77777777" w:rsidR="00711B07" w:rsidRPr="00911D0C" w:rsidRDefault="00711B07" w:rsidP="001B63F9">
            <w:pPr>
              <w:rPr>
                <w:rFonts w:eastAsia="Times New Roman"/>
                <w:szCs w:val="24"/>
              </w:rPr>
            </w:pPr>
            <w:r w:rsidRPr="00911D0C">
              <w:rPr>
                <w:rFonts w:eastAsia="Times New Roman"/>
                <w:szCs w:val="24"/>
              </w:rPr>
              <w:t>Interest</w:t>
            </w:r>
          </w:p>
        </w:tc>
        <w:tc>
          <w:tcPr>
            <w:tcW w:w="1530" w:type="dxa"/>
            <w:shd w:val="clear" w:color="auto" w:fill="auto"/>
          </w:tcPr>
          <w:p w14:paraId="7C460987" w14:textId="77777777" w:rsidR="00711B07" w:rsidRPr="00911D0C" w:rsidRDefault="00711B07" w:rsidP="001B63F9">
            <w:pPr>
              <w:jc w:val="center"/>
              <w:rPr>
                <w:rFonts w:eastAsia="Times New Roman"/>
                <w:b/>
                <w:bCs/>
                <w:i/>
                <w:iCs/>
                <w:szCs w:val="24"/>
              </w:rPr>
            </w:pPr>
            <w:r w:rsidRPr="00911D0C">
              <w:rPr>
                <w:rFonts w:eastAsia="Times New Roman"/>
                <w:b/>
                <w:bCs/>
                <w:i/>
                <w:iCs/>
                <w:szCs w:val="24"/>
              </w:rPr>
              <w:t>INTR</w:t>
            </w:r>
          </w:p>
        </w:tc>
        <w:tc>
          <w:tcPr>
            <w:tcW w:w="1170" w:type="dxa"/>
          </w:tcPr>
          <w:p w14:paraId="25E87FA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6375C3AB"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ECE7C7B" w14:textId="77777777" w:rsidTr="00711B07">
        <w:trPr>
          <w:cantSplit/>
        </w:trPr>
        <w:tc>
          <w:tcPr>
            <w:tcW w:w="3261" w:type="dxa"/>
            <w:vMerge/>
            <w:vAlign w:val="center"/>
          </w:tcPr>
          <w:p w14:paraId="33B9DD1A" w14:textId="77777777" w:rsidR="00711B07" w:rsidRPr="00911D0C" w:rsidRDefault="00711B07" w:rsidP="001B63F9">
            <w:pPr>
              <w:rPr>
                <w:rFonts w:eastAsia="Times New Roman"/>
                <w:b/>
                <w:bCs/>
                <w:szCs w:val="24"/>
              </w:rPr>
            </w:pPr>
          </w:p>
        </w:tc>
        <w:tc>
          <w:tcPr>
            <w:tcW w:w="5574" w:type="dxa"/>
            <w:shd w:val="clear" w:color="auto" w:fill="auto"/>
          </w:tcPr>
          <w:p w14:paraId="7C63F061" w14:textId="77777777" w:rsidR="00711B07" w:rsidRPr="00911D0C" w:rsidRDefault="00711B07" w:rsidP="001B63F9">
            <w:pPr>
              <w:rPr>
                <w:rFonts w:eastAsia="Times New Roman"/>
                <w:szCs w:val="24"/>
              </w:rPr>
            </w:pPr>
            <w:r w:rsidRPr="00911D0C">
              <w:rPr>
                <w:rFonts w:eastAsia="Times New Roman"/>
                <w:szCs w:val="24"/>
              </w:rPr>
              <w:t>Reimbursements</w:t>
            </w:r>
          </w:p>
        </w:tc>
        <w:tc>
          <w:tcPr>
            <w:tcW w:w="1530" w:type="dxa"/>
            <w:shd w:val="clear" w:color="auto" w:fill="auto"/>
          </w:tcPr>
          <w:p w14:paraId="2109B373" w14:textId="77777777" w:rsidR="00711B07" w:rsidRPr="00911D0C" w:rsidRDefault="00711B07" w:rsidP="001B63F9">
            <w:pPr>
              <w:jc w:val="center"/>
              <w:rPr>
                <w:rFonts w:eastAsia="Times New Roman"/>
                <w:b/>
                <w:bCs/>
                <w:i/>
                <w:iCs/>
                <w:szCs w:val="24"/>
              </w:rPr>
            </w:pPr>
            <w:r w:rsidRPr="00911D0C">
              <w:rPr>
                <w:rFonts w:eastAsia="Times New Roman"/>
                <w:b/>
                <w:bCs/>
                <w:i/>
                <w:iCs/>
                <w:szCs w:val="24"/>
              </w:rPr>
              <w:t>RIMB</w:t>
            </w:r>
          </w:p>
        </w:tc>
        <w:tc>
          <w:tcPr>
            <w:tcW w:w="1170" w:type="dxa"/>
          </w:tcPr>
          <w:p w14:paraId="0C36002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0EB05C38"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28D5FD3" w14:textId="77777777" w:rsidTr="00711B07">
        <w:trPr>
          <w:cantSplit/>
        </w:trPr>
        <w:tc>
          <w:tcPr>
            <w:tcW w:w="3261" w:type="dxa"/>
            <w:vMerge/>
            <w:vAlign w:val="center"/>
          </w:tcPr>
          <w:p w14:paraId="728A2DA2" w14:textId="77777777" w:rsidR="00711B07" w:rsidRPr="00911D0C" w:rsidRDefault="00711B07" w:rsidP="001B63F9">
            <w:pPr>
              <w:rPr>
                <w:rFonts w:eastAsia="Times New Roman"/>
                <w:b/>
                <w:bCs/>
                <w:szCs w:val="24"/>
              </w:rPr>
            </w:pPr>
          </w:p>
        </w:tc>
        <w:tc>
          <w:tcPr>
            <w:tcW w:w="5574" w:type="dxa"/>
            <w:shd w:val="clear" w:color="auto" w:fill="auto"/>
          </w:tcPr>
          <w:p w14:paraId="3A058D79" w14:textId="77777777" w:rsidR="00711B07" w:rsidRPr="00911D0C" w:rsidRDefault="00711B07" w:rsidP="001B63F9">
            <w:pPr>
              <w:rPr>
                <w:rFonts w:eastAsia="Times New Roman"/>
                <w:szCs w:val="24"/>
              </w:rPr>
            </w:pPr>
            <w:r w:rsidRPr="00911D0C">
              <w:rPr>
                <w:rFonts w:eastAsia="Times New Roman"/>
                <w:szCs w:val="24"/>
              </w:rPr>
              <w:t>Adjustments</w:t>
            </w:r>
          </w:p>
        </w:tc>
        <w:tc>
          <w:tcPr>
            <w:tcW w:w="1530" w:type="dxa"/>
            <w:shd w:val="clear" w:color="auto" w:fill="auto"/>
          </w:tcPr>
          <w:p w14:paraId="02112AE9" w14:textId="77777777" w:rsidR="00711B07" w:rsidRPr="00911D0C" w:rsidRDefault="00711B07" w:rsidP="001B63F9">
            <w:pPr>
              <w:jc w:val="center"/>
              <w:rPr>
                <w:rFonts w:eastAsia="Times New Roman"/>
                <w:b/>
                <w:bCs/>
                <w:i/>
                <w:iCs/>
                <w:szCs w:val="24"/>
              </w:rPr>
            </w:pPr>
            <w:r w:rsidRPr="00911D0C">
              <w:rPr>
                <w:rFonts w:eastAsia="Times New Roman"/>
                <w:b/>
                <w:bCs/>
                <w:i/>
                <w:iCs/>
                <w:szCs w:val="24"/>
              </w:rPr>
              <w:t>ADJT</w:t>
            </w:r>
          </w:p>
        </w:tc>
        <w:tc>
          <w:tcPr>
            <w:tcW w:w="1170" w:type="dxa"/>
          </w:tcPr>
          <w:p w14:paraId="67A7D8DA"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D37037B" w14:textId="77777777" w:rsidR="00711B07" w:rsidRPr="00911D0C" w:rsidRDefault="00711B07" w:rsidP="00711B07">
            <w:pPr>
              <w:jc w:val="center"/>
              <w:rPr>
                <w:rFonts w:eastAsia="Times New Roman"/>
                <w:b/>
                <w:bCs/>
                <w:i/>
                <w:iCs/>
                <w:szCs w:val="24"/>
              </w:rPr>
            </w:pPr>
            <w:r w:rsidRPr="00574DF2">
              <w:rPr>
                <w:b/>
                <w:bCs/>
              </w:rPr>
              <w:t>27 April 2009</w:t>
            </w:r>
          </w:p>
        </w:tc>
      </w:tr>
      <w:tr w:rsidR="00353957" w:rsidRPr="008C1932" w14:paraId="54EE0573" w14:textId="77777777" w:rsidTr="00711B07">
        <w:trPr>
          <w:cantSplit/>
        </w:trPr>
        <w:tc>
          <w:tcPr>
            <w:tcW w:w="3261" w:type="dxa"/>
            <w:vMerge/>
            <w:vAlign w:val="center"/>
          </w:tcPr>
          <w:p w14:paraId="74A1E8D5" w14:textId="77777777" w:rsidR="00353957" w:rsidRPr="008C1932" w:rsidRDefault="00353957" w:rsidP="001B63F9">
            <w:pPr>
              <w:rPr>
                <w:rFonts w:eastAsia="Times New Roman"/>
                <w:b/>
                <w:bCs/>
                <w:szCs w:val="24"/>
              </w:rPr>
            </w:pPr>
          </w:p>
        </w:tc>
        <w:tc>
          <w:tcPr>
            <w:tcW w:w="5574" w:type="dxa"/>
            <w:shd w:val="clear" w:color="auto" w:fill="auto"/>
          </w:tcPr>
          <w:p w14:paraId="026E22A7" w14:textId="77777777" w:rsidR="00353957" w:rsidRPr="008C1932" w:rsidRDefault="00353957" w:rsidP="001B63F9">
            <w:pPr>
              <w:rPr>
                <w:rFonts w:eastAsia="Times New Roman"/>
                <w:szCs w:val="24"/>
              </w:rPr>
            </w:pPr>
            <w:r w:rsidRPr="008C1932">
              <w:rPr>
                <w:rFonts w:eastAsia="Times New Roman"/>
                <w:szCs w:val="24"/>
              </w:rPr>
              <w:t>Invoice Accepted with Differed Due Date</w:t>
            </w:r>
          </w:p>
        </w:tc>
        <w:tc>
          <w:tcPr>
            <w:tcW w:w="1530" w:type="dxa"/>
            <w:shd w:val="clear" w:color="auto" w:fill="auto"/>
          </w:tcPr>
          <w:p w14:paraId="56340A1A" w14:textId="77777777" w:rsidR="00353957" w:rsidRPr="008C1932" w:rsidRDefault="00353957" w:rsidP="001B63F9">
            <w:pPr>
              <w:jc w:val="center"/>
              <w:rPr>
                <w:rFonts w:eastAsia="Times New Roman"/>
                <w:b/>
                <w:bCs/>
                <w:iCs/>
                <w:szCs w:val="24"/>
              </w:rPr>
            </w:pPr>
            <w:r w:rsidRPr="008C1932">
              <w:rPr>
                <w:rFonts w:eastAsia="Times New Roman"/>
                <w:b/>
                <w:bCs/>
                <w:iCs/>
                <w:szCs w:val="24"/>
              </w:rPr>
              <w:t>IADD</w:t>
            </w:r>
          </w:p>
        </w:tc>
        <w:tc>
          <w:tcPr>
            <w:tcW w:w="1170" w:type="dxa"/>
          </w:tcPr>
          <w:p w14:paraId="25747272" w14:textId="77777777" w:rsidR="00353957" w:rsidRPr="008C1932" w:rsidRDefault="00353957" w:rsidP="00711B07">
            <w:pPr>
              <w:jc w:val="center"/>
              <w:rPr>
                <w:b/>
                <w:bCs/>
              </w:rPr>
            </w:pPr>
            <w:r w:rsidRPr="008C1932">
              <w:rPr>
                <w:b/>
                <w:bCs/>
              </w:rPr>
              <w:t>New</w:t>
            </w:r>
          </w:p>
        </w:tc>
        <w:tc>
          <w:tcPr>
            <w:tcW w:w="1800" w:type="dxa"/>
          </w:tcPr>
          <w:p w14:paraId="7F575893" w14:textId="77777777" w:rsidR="00353957" w:rsidRPr="008C1932" w:rsidRDefault="00353957" w:rsidP="00711B07">
            <w:pPr>
              <w:jc w:val="center"/>
              <w:rPr>
                <w:b/>
                <w:bCs/>
              </w:rPr>
            </w:pPr>
            <w:r w:rsidRPr="008C1932">
              <w:rPr>
                <w:b/>
                <w:bCs/>
              </w:rPr>
              <w:t>31 August 2015</w:t>
            </w:r>
          </w:p>
        </w:tc>
      </w:tr>
      <w:tr w:rsidR="00711B07" w:rsidRPr="00911D0C" w14:paraId="6EFEBD55" w14:textId="77777777" w:rsidTr="00711B07">
        <w:trPr>
          <w:cantSplit/>
        </w:trPr>
        <w:tc>
          <w:tcPr>
            <w:tcW w:w="3261" w:type="dxa"/>
            <w:vMerge/>
            <w:vAlign w:val="center"/>
          </w:tcPr>
          <w:p w14:paraId="4A53E4F8" w14:textId="77777777" w:rsidR="00711B07" w:rsidRPr="00911D0C" w:rsidRDefault="00711B07" w:rsidP="001B63F9">
            <w:pPr>
              <w:rPr>
                <w:rFonts w:eastAsia="Times New Roman"/>
                <w:b/>
                <w:bCs/>
                <w:szCs w:val="24"/>
              </w:rPr>
            </w:pPr>
          </w:p>
        </w:tc>
        <w:tc>
          <w:tcPr>
            <w:tcW w:w="5574" w:type="dxa"/>
            <w:shd w:val="clear" w:color="auto" w:fill="auto"/>
          </w:tcPr>
          <w:p w14:paraId="0F83CFEB" w14:textId="77777777"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4ECC2B55" w14:textId="77777777"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9A7483B"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718AA592"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147A98BA" w14:textId="77777777" w:rsidTr="00711B07">
        <w:trPr>
          <w:cantSplit/>
        </w:trPr>
        <w:tc>
          <w:tcPr>
            <w:tcW w:w="3261" w:type="dxa"/>
            <w:vMerge/>
            <w:vAlign w:val="center"/>
          </w:tcPr>
          <w:p w14:paraId="3DB26A47" w14:textId="77777777" w:rsidR="00711B07" w:rsidRPr="00911D0C" w:rsidRDefault="00711B07" w:rsidP="001B63F9">
            <w:pPr>
              <w:rPr>
                <w:rFonts w:eastAsia="Times New Roman"/>
                <w:b/>
                <w:bCs/>
                <w:szCs w:val="24"/>
              </w:rPr>
            </w:pPr>
          </w:p>
        </w:tc>
        <w:tc>
          <w:tcPr>
            <w:tcW w:w="5574" w:type="dxa"/>
            <w:shd w:val="clear" w:color="auto" w:fill="auto"/>
          </w:tcPr>
          <w:p w14:paraId="00A3FE23" w14:textId="77777777"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2E593E1C" w14:textId="77777777"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30B09742"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01A79137" w14:textId="77777777" w:rsidR="00711B07" w:rsidRPr="00911D0C" w:rsidRDefault="00711B07" w:rsidP="00711B07">
            <w:pPr>
              <w:jc w:val="center"/>
              <w:rPr>
                <w:rFonts w:eastAsia="Times New Roman"/>
                <w:b/>
                <w:bCs/>
                <w:i/>
                <w:iCs/>
                <w:color w:val="969696"/>
                <w:szCs w:val="24"/>
              </w:rPr>
            </w:pPr>
            <w:r w:rsidRPr="00574DF2">
              <w:rPr>
                <w:b/>
                <w:bCs/>
              </w:rPr>
              <w:t>27 April 2009</w:t>
            </w:r>
          </w:p>
        </w:tc>
      </w:tr>
      <w:bookmarkEnd w:id="444"/>
    </w:tbl>
    <w:p w14:paraId="3E41DA12" w14:textId="77777777" w:rsidR="00915BC0" w:rsidRPr="00911D0C" w:rsidRDefault="00915BC0" w:rsidP="00915BC0"/>
    <w:p w14:paraId="7F57BE99" w14:textId="77777777" w:rsidR="00881507" w:rsidRPr="00911D0C" w:rsidRDefault="00881507" w:rsidP="00881507">
      <w:pPr>
        <w:pStyle w:val="Heading3"/>
        <w:ind w:left="0" w:firstLine="0"/>
        <w:rPr>
          <w:lang w:val="en-GB"/>
        </w:rPr>
      </w:pPr>
      <w:bookmarkStart w:id="445" w:name="_Toc428799331"/>
      <w:r>
        <w:rPr>
          <w:lang w:val="en-GB"/>
        </w:rPr>
        <w:t xml:space="preserve">Generic </w:t>
      </w:r>
      <w:r w:rsidRPr="00911D0C">
        <w:rPr>
          <w:lang w:val="en-GB"/>
        </w:rPr>
        <w:t>Sub-Families</w:t>
      </w:r>
      <w:bookmarkEnd w:id="445"/>
      <w:r w:rsidRPr="00911D0C">
        <w:rPr>
          <w:lang w:val="en-GB"/>
        </w:rPr>
        <w:t xml:space="preserve"> </w:t>
      </w:r>
    </w:p>
    <w:p w14:paraId="64380085" w14:textId="77777777" w:rsidR="00881507" w:rsidRDefault="00881507" w:rsidP="00881507"/>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5566"/>
        <w:gridCol w:w="1530"/>
        <w:gridCol w:w="1170"/>
        <w:gridCol w:w="1800"/>
      </w:tblGrid>
      <w:tr w:rsidR="00881507" w:rsidRPr="00911D0C" w14:paraId="5F7A8BF9" w14:textId="77777777" w:rsidTr="00711B07">
        <w:trPr>
          <w:cantSplit/>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5378E1C8" w14:textId="77777777" w:rsidR="00881507" w:rsidRPr="00911D0C" w:rsidRDefault="00EB1B25" w:rsidP="000808A5">
            <w:pPr>
              <w:jc w:val="center"/>
              <w:rPr>
                <w:rFonts w:eastAsia="Times New Roman"/>
                <w:b/>
                <w:bCs/>
                <w:szCs w:val="24"/>
              </w:rPr>
            </w:pPr>
            <w:r>
              <w:rPr>
                <w:rFonts w:eastAsia="Times New Roman"/>
                <w:b/>
                <w:bCs/>
                <w:szCs w:val="24"/>
              </w:rPr>
              <w:t>Generic Sub-Families</w:t>
            </w:r>
          </w:p>
        </w:tc>
      </w:tr>
      <w:tr w:rsidR="00711B07" w:rsidRPr="00911D0C" w14:paraId="422694CB" w14:textId="77777777" w:rsidTr="00711B07">
        <w:trPr>
          <w:cantSplit/>
          <w:tblHeader/>
        </w:trPr>
        <w:tc>
          <w:tcPr>
            <w:tcW w:w="3269" w:type="dxa"/>
            <w:shd w:val="clear" w:color="auto" w:fill="FFFF99"/>
          </w:tcPr>
          <w:p w14:paraId="7B58B2E2" w14:textId="77777777" w:rsidR="00711B07" w:rsidRPr="00826BCA" w:rsidRDefault="00711B07" w:rsidP="00826BCA">
            <w:pPr>
              <w:jc w:val="center"/>
              <w:rPr>
                <w:rFonts w:eastAsia="Times New Roman"/>
                <w:b/>
                <w:bCs/>
                <w:iCs/>
                <w:szCs w:val="24"/>
              </w:rPr>
            </w:pPr>
            <w:r>
              <w:rPr>
                <w:rFonts w:eastAsia="Times New Roman"/>
                <w:b/>
                <w:bCs/>
                <w:iCs/>
                <w:szCs w:val="24"/>
              </w:rPr>
              <w:t>Family</w:t>
            </w:r>
          </w:p>
        </w:tc>
        <w:tc>
          <w:tcPr>
            <w:tcW w:w="5566" w:type="dxa"/>
            <w:shd w:val="clear" w:color="auto" w:fill="FFFF99"/>
          </w:tcPr>
          <w:p w14:paraId="14D389BB" w14:textId="77777777" w:rsidR="00711B07" w:rsidRPr="00826BCA" w:rsidRDefault="00711B07" w:rsidP="00826BCA">
            <w:pPr>
              <w:jc w:val="center"/>
              <w:rPr>
                <w:rFonts w:eastAsia="Times New Roman"/>
                <w:b/>
                <w:szCs w:val="24"/>
              </w:rPr>
            </w:pPr>
            <w:r w:rsidRPr="00826BCA">
              <w:rPr>
                <w:rFonts w:eastAsia="Times New Roman"/>
                <w:b/>
                <w:szCs w:val="24"/>
              </w:rPr>
              <w:t>Sub-Family</w:t>
            </w:r>
          </w:p>
        </w:tc>
        <w:tc>
          <w:tcPr>
            <w:tcW w:w="1530" w:type="dxa"/>
            <w:shd w:val="clear" w:color="auto" w:fill="FFFF99"/>
          </w:tcPr>
          <w:p w14:paraId="125787B4" w14:textId="77777777" w:rsidR="00711B07" w:rsidRPr="00826BCA" w:rsidRDefault="00711B07" w:rsidP="000808A5">
            <w:pPr>
              <w:jc w:val="center"/>
              <w:rPr>
                <w:rFonts w:eastAsia="Times New Roman"/>
                <w:b/>
                <w:bCs/>
                <w:iCs/>
                <w:szCs w:val="24"/>
              </w:rPr>
            </w:pPr>
            <w:r>
              <w:rPr>
                <w:rFonts w:eastAsia="Times New Roman"/>
                <w:b/>
                <w:bCs/>
                <w:iCs/>
                <w:szCs w:val="24"/>
              </w:rPr>
              <w:t>Code</w:t>
            </w:r>
          </w:p>
        </w:tc>
        <w:tc>
          <w:tcPr>
            <w:tcW w:w="1170" w:type="dxa"/>
            <w:shd w:val="clear" w:color="auto" w:fill="FFFF99"/>
          </w:tcPr>
          <w:p w14:paraId="42FDC3C8" w14:textId="77777777" w:rsidR="00711B07" w:rsidRPr="00826BCA" w:rsidRDefault="00711B07" w:rsidP="000808A5">
            <w:pPr>
              <w:jc w:val="center"/>
              <w:rPr>
                <w:rFonts w:eastAsia="Times New Roman"/>
                <w:b/>
                <w:bCs/>
                <w:iCs/>
                <w:szCs w:val="24"/>
              </w:rPr>
            </w:pPr>
            <w:r>
              <w:rPr>
                <w:rFonts w:eastAsia="Times New Roman"/>
                <w:b/>
                <w:bCs/>
                <w:iCs/>
                <w:szCs w:val="24"/>
              </w:rPr>
              <w:t>Status</w:t>
            </w:r>
          </w:p>
        </w:tc>
        <w:tc>
          <w:tcPr>
            <w:tcW w:w="1800" w:type="dxa"/>
            <w:shd w:val="clear" w:color="auto" w:fill="FFFF99"/>
          </w:tcPr>
          <w:p w14:paraId="1C4C9CC3" w14:textId="77777777" w:rsidR="00711B07" w:rsidRPr="00826BCA" w:rsidRDefault="00A01947" w:rsidP="000808A5">
            <w:pPr>
              <w:jc w:val="center"/>
              <w:rPr>
                <w:rFonts w:eastAsia="Times New Roman"/>
                <w:b/>
                <w:bCs/>
                <w:iCs/>
                <w:szCs w:val="24"/>
              </w:rPr>
            </w:pPr>
            <w:r>
              <w:rPr>
                <w:rFonts w:eastAsia="Times New Roman"/>
                <w:b/>
                <w:bCs/>
                <w:iCs/>
                <w:szCs w:val="24"/>
              </w:rPr>
              <w:t>Status Date</w:t>
            </w:r>
          </w:p>
        </w:tc>
      </w:tr>
      <w:tr w:rsidR="00711B07" w:rsidRPr="00911D0C" w14:paraId="129F70E6" w14:textId="77777777" w:rsidTr="00711B07">
        <w:trPr>
          <w:cantSplit/>
        </w:trPr>
        <w:tc>
          <w:tcPr>
            <w:tcW w:w="3269" w:type="dxa"/>
            <w:vMerge w:val="restart"/>
            <w:shd w:val="clear" w:color="auto" w:fill="FFFF99"/>
          </w:tcPr>
          <w:p w14:paraId="5D27132D" w14:textId="77777777" w:rsidR="00711B07" w:rsidRPr="00911D0C" w:rsidRDefault="00711B07" w:rsidP="000808A5">
            <w:pPr>
              <w:rPr>
                <w:rFonts w:eastAsia="Times New Roman"/>
                <w:b/>
                <w:bCs/>
                <w:szCs w:val="24"/>
              </w:rPr>
            </w:pPr>
            <w:r>
              <w:rPr>
                <w:rFonts w:eastAsia="Times New Roman"/>
                <w:b/>
                <w:bCs/>
                <w:i/>
                <w:iCs/>
                <w:szCs w:val="24"/>
              </w:rPr>
              <w:t>Generic Sub-Families</w:t>
            </w:r>
          </w:p>
        </w:tc>
        <w:tc>
          <w:tcPr>
            <w:tcW w:w="5566" w:type="dxa"/>
            <w:shd w:val="clear" w:color="auto" w:fill="auto"/>
          </w:tcPr>
          <w:p w14:paraId="3F17809C" w14:textId="77777777" w:rsidR="00711B07" w:rsidRPr="00911D0C" w:rsidRDefault="00711B07" w:rsidP="000808A5">
            <w:pPr>
              <w:rPr>
                <w:rFonts w:eastAsia="Times New Roman"/>
                <w:szCs w:val="24"/>
              </w:rPr>
            </w:pPr>
            <w:r w:rsidRPr="00911D0C">
              <w:rPr>
                <w:rFonts w:eastAsia="Times New Roman"/>
                <w:szCs w:val="24"/>
              </w:rPr>
              <w:t>Fees</w:t>
            </w:r>
          </w:p>
        </w:tc>
        <w:tc>
          <w:tcPr>
            <w:tcW w:w="1530" w:type="dxa"/>
            <w:shd w:val="clear" w:color="auto" w:fill="auto"/>
          </w:tcPr>
          <w:p w14:paraId="03ADC3A8" w14:textId="77777777" w:rsidR="00711B07" w:rsidRPr="00911D0C" w:rsidRDefault="00711B07" w:rsidP="000808A5">
            <w:pPr>
              <w:jc w:val="center"/>
              <w:rPr>
                <w:rFonts w:eastAsia="Times New Roman"/>
                <w:b/>
                <w:bCs/>
                <w:i/>
                <w:iCs/>
                <w:szCs w:val="24"/>
              </w:rPr>
            </w:pPr>
            <w:r w:rsidRPr="00911D0C">
              <w:rPr>
                <w:rFonts w:eastAsia="Times New Roman"/>
                <w:b/>
                <w:bCs/>
                <w:i/>
                <w:iCs/>
                <w:szCs w:val="24"/>
              </w:rPr>
              <w:t>FEES</w:t>
            </w:r>
          </w:p>
        </w:tc>
        <w:tc>
          <w:tcPr>
            <w:tcW w:w="1170" w:type="dxa"/>
          </w:tcPr>
          <w:p w14:paraId="3C37B57C"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403A2B64"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4850A0A4" w14:textId="77777777" w:rsidTr="00711B07">
        <w:trPr>
          <w:cantSplit/>
        </w:trPr>
        <w:tc>
          <w:tcPr>
            <w:tcW w:w="3269" w:type="dxa"/>
            <w:vMerge/>
            <w:shd w:val="clear" w:color="auto" w:fill="FFFF99"/>
          </w:tcPr>
          <w:p w14:paraId="09BAEBAB" w14:textId="77777777" w:rsidR="00711B07" w:rsidRPr="00911D0C" w:rsidRDefault="00711B07" w:rsidP="000808A5">
            <w:pPr>
              <w:rPr>
                <w:rFonts w:eastAsia="Times New Roman"/>
                <w:b/>
                <w:bCs/>
                <w:i/>
                <w:iCs/>
                <w:szCs w:val="24"/>
              </w:rPr>
            </w:pPr>
          </w:p>
        </w:tc>
        <w:tc>
          <w:tcPr>
            <w:tcW w:w="5566" w:type="dxa"/>
            <w:shd w:val="clear" w:color="auto" w:fill="auto"/>
          </w:tcPr>
          <w:p w14:paraId="62EFB6DE" w14:textId="77777777" w:rsidR="00711B07" w:rsidRPr="00911D0C" w:rsidRDefault="00711B07" w:rsidP="000808A5">
            <w:pPr>
              <w:rPr>
                <w:rFonts w:eastAsia="Times New Roman"/>
                <w:szCs w:val="24"/>
              </w:rPr>
            </w:pPr>
            <w:r w:rsidRPr="00911D0C">
              <w:rPr>
                <w:rFonts w:eastAsia="Times New Roman"/>
                <w:szCs w:val="24"/>
              </w:rPr>
              <w:t>Commission</w:t>
            </w:r>
          </w:p>
        </w:tc>
        <w:tc>
          <w:tcPr>
            <w:tcW w:w="1530" w:type="dxa"/>
            <w:shd w:val="clear" w:color="auto" w:fill="auto"/>
          </w:tcPr>
          <w:p w14:paraId="214741E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OMM</w:t>
            </w:r>
          </w:p>
        </w:tc>
        <w:tc>
          <w:tcPr>
            <w:tcW w:w="1170" w:type="dxa"/>
          </w:tcPr>
          <w:p w14:paraId="45B74FC5"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247C1C2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BC19805" w14:textId="77777777" w:rsidTr="00711B07">
        <w:trPr>
          <w:cantSplit/>
        </w:trPr>
        <w:tc>
          <w:tcPr>
            <w:tcW w:w="3269" w:type="dxa"/>
            <w:vMerge/>
            <w:shd w:val="clear" w:color="auto" w:fill="FFFF99"/>
          </w:tcPr>
          <w:p w14:paraId="582F8E51" w14:textId="77777777" w:rsidR="00711B07" w:rsidRPr="00911D0C" w:rsidRDefault="00711B07" w:rsidP="000808A5">
            <w:pPr>
              <w:rPr>
                <w:rFonts w:eastAsia="Times New Roman"/>
                <w:b/>
                <w:bCs/>
                <w:szCs w:val="24"/>
              </w:rPr>
            </w:pPr>
          </w:p>
        </w:tc>
        <w:tc>
          <w:tcPr>
            <w:tcW w:w="5566" w:type="dxa"/>
            <w:shd w:val="clear" w:color="auto" w:fill="auto"/>
          </w:tcPr>
          <w:p w14:paraId="337391FE" w14:textId="77777777" w:rsidR="00711B07" w:rsidRPr="00911D0C" w:rsidRDefault="00711B07" w:rsidP="000808A5">
            <w:pPr>
              <w:rPr>
                <w:rFonts w:eastAsia="Times New Roman"/>
                <w:szCs w:val="24"/>
              </w:rPr>
            </w:pPr>
            <w:r w:rsidRPr="00911D0C">
              <w:rPr>
                <w:rFonts w:eastAsia="Times New Roman"/>
                <w:szCs w:val="24"/>
              </w:rPr>
              <w:t>Commission excluding taxes</w:t>
            </w:r>
          </w:p>
        </w:tc>
        <w:tc>
          <w:tcPr>
            <w:tcW w:w="1530" w:type="dxa"/>
            <w:shd w:val="clear" w:color="auto" w:fill="auto"/>
          </w:tcPr>
          <w:p w14:paraId="73B48B9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OME</w:t>
            </w:r>
          </w:p>
        </w:tc>
        <w:tc>
          <w:tcPr>
            <w:tcW w:w="1170" w:type="dxa"/>
          </w:tcPr>
          <w:p w14:paraId="705B591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B76E87A"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14:paraId="67DEF816" w14:textId="77777777" w:rsidTr="00711B07">
        <w:trPr>
          <w:cantSplit/>
        </w:trPr>
        <w:tc>
          <w:tcPr>
            <w:tcW w:w="3269" w:type="dxa"/>
            <w:vMerge/>
            <w:shd w:val="clear" w:color="auto" w:fill="FFFF99"/>
          </w:tcPr>
          <w:p w14:paraId="6CF1A97E" w14:textId="77777777" w:rsidR="00711B07" w:rsidRPr="00911D0C" w:rsidRDefault="00711B07" w:rsidP="000808A5">
            <w:pPr>
              <w:rPr>
                <w:rFonts w:eastAsia="Times New Roman"/>
                <w:b/>
                <w:bCs/>
                <w:szCs w:val="24"/>
              </w:rPr>
            </w:pPr>
          </w:p>
        </w:tc>
        <w:tc>
          <w:tcPr>
            <w:tcW w:w="5566" w:type="dxa"/>
            <w:shd w:val="clear" w:color="auto" w:fill="auto"/>
          </w:tcPr>
          <w:p w14:paraId="0E003106" w14:textId="77777777" w:rsidR="00711B07" w:rsidRPr="00911D0C" w:rsidDel="00FF088D" w:rsidRDefault="00711B07" w:rsidP="000808A5">
            <w:pPr>
              <w:rPr>
                <w:rFonts w:eastAsia="Times New Roman"/>
                <w:szCs w:val="24"/>
              </w:rPr>
            </w:pPr>
            <w:r w:rsidRPr="00911D0C">
              <w:rPr>
                <w:rFonts w:eastAsia="Times New Roman"/>
                <w:szCs w:val="24"/>
              </w:rPr>
              <w:t>Commission including taxes</w:t>
            </w:r>
          </w:p>
        </w:tc>
        <w:tc>
          <w:tcPr>
            <w:tcW w:w="1530" w:type="dxa"/>
            <w:shd w:val="clear" w:color="auto" w:fill="auto"/>
          </w:tcPr>
          <w:p w14:paraId="38657C89" w14:textId="77777777"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I</w:t>
            </w:r>
          </w:p>
        </w:tc>
        <w:tc>
          <w:tcPr>
            <w:tcW w:w="1170" w:type="dxa"/>
          </w:tcPr>
          <w:p w14:paraId="286766F1"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21E4F6DB"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14:paraId="291B0FEF" w14:textId="77777777" w:rsidTr="00711B07">
        <w:trPr>
          <w:cantSplit/>
        </w:trPr>
        <w:tc>
          <w:tcPr>
            <w:tcW w:w="3269" w:type="dxa"/>
            <w:vMerge/>
            <w:shd w:val="clear" w:color="auto" w:fill="FFFF99"/>
          </w:tcPr>
          <w:p w14:paraId="6FE05D99" w14:textId="77777777" w:rsidR="00711B07" w:rsidRPr="00911D0C" w:rsidRDefault="00711B07" w:rsidP="000808A5">
            <w:pPr>
              <w:rPr>
                <w:rFonts w:eastAsia="Times New Roman"/>
                <w:b/>
                <w:bCs/>
                <w:szCs w:val="24"/>
              </w:rPr>
            </w:pPr>
          </w:p>
        </w:tc>
        <w:tc>
          <w:tcPr>
            <w:tcW w:w="5566" w:type="dxa"/>
            <w:shd w:val="clear" w:color="auto" w:fill="auto"/>
          </w:tcPr>
          <w:p w14:paraId="0D73AF38" w14:textId="77777777" w:rsidR="00711B07" w:rsidRPr="00911D0C" w:rsidRDefault="00711B07" w:rsidP="000808A5">
            <w:pPr>
              <w:rPr>
                <w:rFonts w:eastAsia="Times New Roman"/>
                <w:szCs w:val="24"/>
              </w:rPr>
            </w:pPr>
            <w:proofErr w:type="gramStart"/>
            <w:r w:rsidRPr="00911D0C">
              <w:rPr>
                <w:rFonts w:eastAsia="Times New Roman"/>
                <w:szCs w:val="24"/>
              </w:rPr>
              <w:t>Non Taxable</w:t>
            </w:r>
            <w:proofErr w:type="gramEnd"/>
            <w:r w:rsidRPr="00911D0C">
              <w:rPr>
                <w:rFonts w:eastAsia="Times New Roman"/>
                <w:szCs w:val="24"/>
              </w:rPr>
              <w:t xml:space="preserve"> commissions</w:t>
            </w:r>
          </w:p>
        </w:tc>
        <w:tc>
          <w:tcPr>
            <w:tcW w:w="1530" w:type="dxa"/>
            <w:shd w:val="clear" w:color="auto" w:fill="auto"/>
          </w:tcPr>
          <w:p w14:paraId="2A15BBE8" w14:textId="77777777"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T</w:t>
            </w:r>
          </w:p>
        </w:tc>
        <w:tc>
          <w:tcPr>
            <w:tcW w:w="1170" w:type="dxa"/>
          </w:tcPr>
          <w:p w14:paraId="1ED66E7A" w14:textId="77777777"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14:paraId="235904D4" w14:textId="77777777"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14:paraId="3E67899C" w14:textId="77777777" w:rsidTr="00711B07">
        <w:trPr>
          <w:cantSplit/>
        </w:trPr>
        <w:tc>
          <w:tcPr>
            <w:tcW w:w="3269" w:type="dxa"/>
            <w:vMerge/>
            <w:vAlign w:val="center"/>
          </w:tcPr>
          <w:p w14:paraId="0E3F1247" w14:textId="77777777" w:rsidR="00711B07" w:rsidRPr="00911D0C" w:rsidRDefault="00711B07" w:rsidP="000808A5">
            <w:pPr>
              <w:rPr>
                <w:rFonts w:eastAsia="Times New Roman"/>
                <w:b/>
                <w:bCs/>
                <w:szCs w:val="24"/>
              </w:rPr>
            </w:pPr>
          </w:p>
        </w:tc>
        <w:tc>
          <w:tcPr>
            <w:tcW w:w="5566" w:type="dxa"/>
            <w:shd w:val="clear" w:color="auto" w:fill="auto"/>
          </w:tcPr>
          <w:p w14:paraId="24ACE817" w14:textId="77777777" w:rsidR="00711B07" w:rsidRPr="00911D0C" w:rsidRDefault="00711B07" w:rsidP="000808A5">
            <w:pPr>
              <w:rPr>
                <w:rFonts w:eastAsia="Times New Roman"/>
                <w:szCs w:val="24"/>
              </w:rPr>
            </w:pPr>
            <w:r w:rsidRPr="00911D0C">
              <w:rPr>
                <w:rFonts w:eastAsia="Times New Roman"/>
                <w:szCs w:val="24"/>
              </w:rPr>
              <w:t>Taxes</w:t>
            </w:r>
          </w:p>
        </w:tc>
        <w:tc>
          <w:tcPr>
            <w:tcW w:w="1530" w:type="dxa"/>
            <w:shd w:val="clear" w:color="auto" w:fill="auto"/>
          </w:tcPr>
          <w:p w14:paraId="185079F9" w14:textId="77777777" w:rsidR="00711B07" w:rsidRPr="00911D0C" w:rsidRDefault="00711B07" w:rsidP="000808A5">
            <w:pPr>
              <w:jc w:val="center"/>
              <w:rPr>
                <w:rFonts w:eastAsia="Times New Roman"/>
                <w:b/>
                <w:bCs/>
                <w:i/>
                <w:iCs/>
                <w:szCs w:val="24"/>
              </w:rPr>
            </w:pPr>
            <w:r w:rsidRPr="00911D0C">
              <w:rPr>
                <w:rFonts w:eastAsia="Times New Roman"/>
                <w:b/>
                <w:bCs/>
                <w:i/>
                <w:iCs/>
                <w:szCs w:val="24"/>
              </w:rPr>
              <w:t>TAXE</w:t>
            </w:r>
          </w:p>
        </w:tc>
        <w:tc>
          <w:tcPr>
            <w:tcW w:w="1170" w:type="dxa"/>
          </w:tcPr>
          <w:p w14:paraId="62640119"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318B0C67"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2DF3C96" w14:textId="77777777" w:rsidTr="00711B07">
        <w:trPr>
          <w:cantSplit/>
        </w:trPr>
        <w:tc>
          <w:tcPr>
            <w:tcW w:w="3269" w:type="dxa"/>
            <w:vMerge/>
            <w:vAlign w:val="center"/>
          </w:tcPr>
          <w:p w14:paraId="2516F65F" w14:textId="77777777" w:rsidR="00711B07" w:rsidRPr="00911D0C" w:rsidRDefault="00711B07" w:rsidP="000808A5">
            <w:pPr>
              <w:rPr>
                <w:rFonts w:eastAsia="Times New Roman"/>
                <w:b/>
                <w:bCs/>
                <w:szCs w:val="24"/>
              </w:rPr>
            </w:pPr>
          </w:p>
        </w:tc>
        <w:tc>
          <w:tcPr>
            <w:tcW w:w="5566" w:type="dxa"/>
            <w:shd w:val="clear" w:color="auto" w:fill="auto"/>
          </w:tcPr>
          <w:p w14:paraId="7CF66609" w14:textId="77777777" w:rsidR="00711B07" w:rsidRPr="00911D0C" w:rsidRDefault="00711B07" w:rsidP="000808A5">
            <w:pPr>
              <w:rPr>
                <w:rFonts w:eastAsia="Times New Roman"/>
                <w:szCs w:val="24"/>
              </w:rPr>
            </w:pPr>
            <w:r w:rsidRPr="00911D0C">
              <w:rPr>
                <w:rFonts w:eastAsia="Times New Roman"/>
                <w:szCs w:val="24"/>
              </w:rPr>
              <w:t>Charges</w:t>
            </w:r>
          </w:p>
        </w:tc>
        <w:tc>
          <w:tcPr>
            <w:tcW w:w="1530" w:type="dxa"/>
            <w:shd w:val="clear" w:color="auto" w:fill="auto"/>
          </w:tcPr>
          <w:p w14:paraId="13B56B1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CHRG</w:t>
            </w:r>
          </w:p>
        </w:tc>
        <w:tc>
          <w:tcPr>
            <w:tcW w:w="1170" w:type="dxa"/>
          </w:tcPr>
          <w:p w14:paraId="31D9587F"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A24DA7F"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1344A39E" w14:textId="77777777" w:rsidTr="00711B07">
        <w:trPr>
          <w:cantSplit/>
        </w:trPr>
        <w:tc>
          <w:tcPr>
            <w:tcW w:w="3269" w:type="dxa"/>
            <w:vMerge/>
            <w:vAlign w:val="center"/>
          </w:tcPr>
          <w:p w14:paraId="79242978" w14:textId="77777777" w:rsidR="00711B07" w:rsidRPr="00911D0C" w:rsidRDefault="00711B07" w:rsidP="000808A5">
            <w:pPr>
              <w:rPr>
                <w:rFonts w:eastAsia="Times New Roman"/>
                <w:b/>
                <w:bCs/>
                <w:szCs w:val="24"/>
              </w:rPr>
            </w:pPr>
          </w:p>
        </w:tc>
        <w:tc>
          <w:tcPr>
            <w:tcW w:w="5566" w:type="dxa"/>
            <w:shd w:val="clear" w:color="auto" w:fill="auto"/>
          </w:tcPr>
          <w:p w14:paraId="7B57DED8" w14:textId="77777777" w:rsidR="00711B07" w:rsidRPr="00911D0C" w:rsidRDefault="00711B07" w:rsidP="000808A5">
            <w:pPr>
              <w:rPr>
                <w:rFonts w:eastAsia="Times New Roman"/>
                <w:szCs w:val="24"/>
              </w:rPr>
            </w:pPr>
            <w:r w:rsidRPr="00911D0C">
              <w:rPr>
                <w:rFonts w:eastAsia="Times New Roman"/>
                <w:szCs w:val="24"/>
              </w:rPr>
              <w:t>Interest</w:t>
            </w:r>
          </w:p>
        </w:tc>
        <w:tc>
          <w:tcPr>
            <w:tcW w:w="1530" w:type="dxa"/>
            <w:shd w:val="clear" w:color="auto" w:fill="auto"/>
          </w:tcPr>
          <w:p w14:paraId="750D0737" w14:textId="77777777" w:rsidR="00711B07" w:rsidRPr="00911D0C" w:rsidRDefault="00711B07" w:rsidP="000808A5">
            <w:pPr>
              <w:jc w:val="center"/>
              <w:rPr>
                <w:rFonts w:eastAsia="Times New Roman"/>
                <w:b/>
                <w:bCs/>
                <w:i/>
                <w:iCs/>
                <w:szCs w:val="24"/>
              </w:rPr>
            </w:pPr>
            <w:r w:rsidRPr="00911D0C">
              <w:rPr>
                <w:rFonts w:eastAsia="Times New Roman"/>
                <w:b/>
                <w:bCs/>
                <w:i/>
                <w:iCs/>
                <w:szCs w:val="24"/>
              </w:rPr>
              <w:t>INTR</w:t>
            </w:r>
          </w:p>
        </w:tc>
        <w:tc>
          <w:tcPr>
            <w:tcW w:w="1170" w:type="dxa"/>
          </w:tcPr>
          <w:p w14:paraId="0FDAC7D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57312426"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3741778C" w14:textId="77777777" w:rsidTr="00711B07">
        <w:trPr>
          <w:cantSplit/>
        </w:trPr>
        <w:tc>
          <w:tcPr>
            <w:tcW w:w="3269" w:type="dxa"/>
            <w:vMerge/>
            <w:vAlign w:val="center"/>
          </w:tcPr>
          <w:p w14:paraId="4B45A7C2" w14:textId="77777777" w:rsidR="00711B07" w:rsidRPr="00911D0C" w:rsidRDefault="00711B07" w:rsidP="000808A5">
            <w:pPr>
              <w:rPr>
                <w:rFonts w:eastAsia="Times New Roman"/>
                <w:b/>
                <w:bCs/>
                <w:szCs w:val="24"/>
              </w:rPr>
            </w:pPr>
          </w:p>
        </w:tc>
        <w:tc>
          <w:tcPr>
            <w:tcW w:w="5566" w:type="dxa"/>
            <w:shd w:val="clear" w:color="auto" w:fill="auto"/>
          </w:tcPr>
          <w:p w14:paraId="4A41A2A1" w14:textId="77777777" w:rsidR="00711B07" w:rsidRPr="00911D0C" w:rsidRDefault="00711B07" w:rsidP="000808A5">
            <w:pPr>
              <w:rPr>
                <w:rFonts w:eastAsia="Times New Roman"/>
                <w:szCs w:val="24"/>
              </w:rPr>
            </w:pPr>
            <w:r w:rsidRPr="00911D0C">
              <w:rPr>
                <w:rFonts w:eastAsia="Times New Roman"/>
                <w:szCs w:val="24"/>
              </w:rPr>
              <w:t>Reimbursements</w:t>
            </w:r>
          </w:p>
        </w:tc>
        <w:tc>
          <w:tcPr>
            <w:tcW w:w="1530" w:type="dxa"/>
            <w:shd w:val="clear" w:color="auto" w:fill="auto"/>
          </w:tcPr>
          <w:p w14:paraId="5308DC92" w14:textId="77777777" w:rsidR="00711B07" w:rsidRPr="00911D0C" w:rsidRDefault="00711B07" w:rsidP="000808A5">
            <w:pPr>
              <w:jc w:val="center"/>
              <w:rPr>
                <w:rFonts w:eastAsia="Times New Roman"/>
                <w:b/>
                <w:bCs/>
                <w:i/>
                <w:iCs/>
                <w:szCs w:val="24"/>
              </w:rPr>
            </w:pPr>
            <w:r w:rsidRPr="00911D0C">
              <w:rPr>
                <w:rFonts w:eastAsia="Times New Roman"/>
                <w:b/>
                <w:bCs/>
                <w:i/>
                <w:iCs/>
                <w:szCs w:val="24"/>
              </w:rPr>
              <w:t>RIMB</w:t>
            </w:r>
          </w:p>
        </w:tc>
        <w:tc>
          <w:tcPr>
            <w:tcW w:w="1170" w:type="dxa"/>
          </w:tcPr>
          <w:p w14:paraId="16029DF7"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D72C6CC"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1A38D8F" w14:textId="77777777" w:rsidTr="00711B07">
        <w:trPr>
          <w:cantSplit/>
        </w:trPr>
        <w:tc>
          <w:tcPr>
            <w:tcW w:w="3269" w:type="dxa"/>
            <w:vMerge/>
            <w:vAlign w:val="center"/>
          </w:tcPr>
          <w:p w14:paraId="6593FE03" w14:textId="77777777" w:rsidR="00711B07" w:rsidRPr="00911D0C" w:rsidRDefault="00711B07" w:rsidP="000808A5">
            <w:pPr>
              <w:rPr>
                <w:rFonts w:eastAsia="Times New Roman"/>
                <w:b/>
                <w:bCs/>
                <w:szCs w:val="24"/>
              </w:rPr>
            </w:pPr>
          </w:p>
        </w:tc>
        <w:tc>
          <w:tcPr>
            <w:tcW w:w="5566" w:type="dxa"/>
            <w:shd w:val="clear" w:color="auto" w:fill="auto"/>
          </w:tcPr>
          <w:p w14:paraId="7984B638" w14:textId="77777777" w:rsidR="00711B07" w:rsidRPr="00911D0C" w:rsidRDefault="00711B07" w:rsidP="000808A5">
            <w:pPr>
              <w:rPr>
                <w:rFonts w:eastAsia="Times New Roman"/>
                <w:szCs w:val="24"/>
              </w:rPr>
            </w:pPr>
            <w:r>
              <w:rPr>
                <w:rFonts w:eastAsia="Times New Roman"/>
                <w:szCs w:val="24"/>
              </w:rPr>
              <w:t xml:space="preserve">Credit </w:t>
            </w:r>
            <w:r w:rsidRPr="00911D0C">
              <w:rPr>
                <w:rFonts w:eastAsia="Times New Roman"/>
                <w:szCs w:val="24"/>
              </w:rPr>
              <w:t>Adjustments</w:t>
            </w:r>
          </w:p>
        </w:tc>
        <w:tc>
          <w:tcPr>
            <w:tcW w:w="1530" w:type="dxa"/>
            <w:shd w:val="clear" w:color="auto" w:fill="auto"/>
          </w:tcPr>
          <w:p w14:paraId="734F6938" w14:textId="77777777" w:rsidR="00711B07" w:rsidRPr="00911D0C" w:rsidRDefault="00711B07" w:rsidP="000808A5">
            <w:pPr>
              <w:jc w:val="center"/>
              <w:rPr>
                <w:rFonts w:eastAsia="Times New Roman"/>
                <w:b/>
                <w:bCs/>
                <w:i/>
                <w:iCs/>
                <w:szCs w:val="24"/>
              </w:rPr>
            </w:pPr>
            <w:r w:rsidRPr="00881507">
              <w:rPr>
                <w:rFonts w:eastAsia="Times New Roman"/>
                <w:b/>
                <w:bCs/>
                <w:i/>
                <w:iCs/>
                <w:szCs w:val="24"/>
              </w:rPr>
              <w:t>DAJT</w:t>
            </w:r>
          </w:p>
        </w:tc>
        <w:tc>
          <w:tcPr>
            <w:tcW w:w="1170" w:type="dxa"/>
          </w:tcPr>
          <w:p w14:paraId="48847251"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1C2279B3"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7451A46F" w14:textId="77777777" w:rsidTr="00711B07">
        <w:trPr>
          <w:cantSplit/>
        </w:trPr>
        <w:tc>
          <w:tcPr>
            <w:tcW w:w="3269" w:type="dxa"/>
            <w:vMerge/>
            <w:vAlign w:val="center"/>
          </w:tcPr>
          <w:p w14:paraId="2A7A965F" w14:textId="77777777" w:rsidR="00711B07" w:rsidRPr="00911D0C" w:rsidRDefault="00711B07" w:rsidP="000808A5">
            <w:pPr>
              <w:rPr>
                <w:rFonts w:eastAsia="Times New Roman"/>
                <w:b/>
                <w:bCs/>
                <w:szCs w:val="24"/>
              </w:rPr>
            </w:pPr>
          </w:p>
        </w:tc>
        <w:tc>
          <w:tcPr>
            <w:tcW w:w="5566" w:type="dxa"/>
            <w:shd w:val="clear" w:color="auto" w:fill="auto"/>
          </w:tcPr>
          <w:p w14:paraId="3BE771E2" w14:textId="77777777" w:rsidR="00711B07" w:rsidRPr="00911D0C" w:rsidRDefault="00711B07" w:rsidP="000808A5">
            <w:pPr>
              <w:rPr>
                <w:rFonts w:eastAsia="Times New Roman"/>
                <w:szCs w:val="24"/>
              </w:rPr>
            </w:pPr>
            <w:r>
              <w:rPr>
                <w:rFonts w:eastAsia="Times New Roman"/>
                <w:szCs w:val="24"/>
              </w:rPr>
              <w:t xml:space="preserve">Debit </w:t>
            </w:r>
            <w:r w:rsidRPr="00911D0C">
              <w:rPr>
                <w:rFonts w:eastAsia="Times New Roman"/>
                <w:szCs w:val="24"/>
              </w:rPr>
              <w:t>Adjustments</w:t>
            </w:r>
          </w:p>
        </w:tc>
        <w:tc>
          <w:tcPr>
            <w:tcW w:w="1530" w:type="dxa"/>
            <w:shd w:val="clear" w:color="auto" w:fill="auto"/>
          </w:tcPr>
          <w:p w14:paraId="3908CDDC" w14:textId="77777777" w:rsidR="00711B07" w:rsidRPr="00911D0C" w:rsidRDefault="00711B07" w:rsidP="000808A5">
            <w:pPr>
              <w:jc w:val="center"/>
              <w:rPr>
                <w:rFonts w:eastAsia="Times New Roman"/>
                <w:b/>
                <w:bCs/>
                <w:i/>
                <w:iCs/>
                <w:szCs w:val="24"/>
              </w:rPr>
            </w:pPr>
            <w:r w:rsidRPr="00881507">
              <w:rPr>
                <w:rFonts w:eastAsia="Times New Roman"/>
                <w:b/>
                <w:bCs/>
                <w:i/>
                <w:iCs/>
                <w:szCs w:val="24"/>
              </w:rPr>
              <w:t>CAJT</w:t>
            </w:r>
          </w:p>
        </w:tc>
        <w:tc>
          <w:tcPr>
            <w:tcW w:w="1170" w:type="dxa"/>
          </w:tcPr>
          <w:p w14:paraId="21CE33D6" w14:textId="77777777" w:rsidR="00711B07" w:rsidRPr="00911D0C" w:rsidRDefault="00711B07" w:rsidP="00711B07">
            <w:pPr>
              <w:jc w:val="center"/>
              <w:rPr>
                <w:rFonts w:eastAsia="Times New Roman"/>
                <w:b/>
                <w:bCs/>
                <w:i/>
                <w:iCs/>
                <w:szCs w:val="24"/>
              </w:rPr>
            </w:pPr>
            <w:r w:rsidRPr="00574DF2">
              <w:rPr>
                <w:b/>
                <w:bCs/>
              </w:rPr>
              <w:t>New</w:t>
            </w:r>
          </w:p>
        </w:tc>
        <w:tc>
          <w:tcPr>
            <w:tcW w:w="1800" w:type="dxa"/>
          </w:tcPr>
          <w:p w14:paraId="7EA75415" w14:textId="77777777" w:rsidR="00711B07" w:rsidRPr="00911D0C" w:rsidRDefault="00711B07" w:rsidP="00711B07">
            <w:pPr>
              <w:jc w:val="center"/>
              <w:rPr>
                <w:rFonts w:eastAsia="Times New Roman"/>
                <w:b/>
                <w:bCs/>
                <w:i/>
                <w:iCs/>
                <w:szCs w:val="24"/>
              </w:rPr>
            </w:pPr>
            <w:r w:rsidRPr="00574DF2">
              <w:rPr>
                <w:b/>
                <w:bCs/>
              </w:rPr>
              <w:t>27 April 2009</w:t>
            </w:r>
          </w:p>
        </w:tc>
      </w:tr>
      <w:tr w:rsidR="00711B07" w:rsidRPr="00911D0C" w14:paraId="0DF00D68" w14:textId="77777777" w:rsidTr="00711B07">
        <w:trPr>
          <w:cantSplit/>
        </w:trPr>
        <w:tc>
          <w:tcPr>
            <w:tcW w:w="3269" w:type="dxa"/>
            <w:vMerge/>
            <w:vAlign w:val="center"/>
          </w:tcPr>
          <w:p w14:paraId="7B1E2B6F" w14:textId="77777777" w:rsidR="00711B07" w:rsidRPr="00911D0C" w:rsidRDefault="00711B07" w:rsidP="000808A5">
            <w:pPr>
              <w:rPr>
                <w:rFonts w:eastAsia="Times New Roman"/>
                <w:b/>
                <w:bCs/>
                <w:szCs w:val="24"/>
              </w:rPr>
            </w:pPr>
          </w:p>
        </w:tc>
        <w:tc>
          <w:tcPr>
            <w:tcW w:w="5566" w:type="dxa"/>
            <w:shd w:val="clear" w:color="auto" w:fill="auto"/>
          </w:tcPr>
          <w:p w14:paraId="4F753DEE" w14:textId="77777777"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5FD5AFFF" w14:textId="77777777"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23CDAFFE"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24E55B66" w14:textId="77777777"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14:paraId="74516C63" w14:textId="77777777" w:rsidTr="00711B07">
        <w:trPr>
          <w:cantSplit/>
        </w:trPr>
        <w:tc>
          <w:tcPr>
            <w:tcW w:w="3269" w:type="dxa"/>
            <w:vMerge/>
            <w:vAlign w:val="center"/>
          </w:tcPr>
          <w:p w14:paraId="4D3F0ED8" w14:textId="77777777" w:rsidR="00711B07" w:rsidRPr="00911D0C" w:rsidRDefault="00711B07" w:rsidP="000808A5">
            <w:pPr>
              <w:rPr>
                <w:rFonts w:eastAsia="Times New Roman"/>
                <w:b/>
                <w:bCs/>
                <w:szCs w:val="24"/>
              </w:rPr>
            </w:pPr>
          </w:p>
        </w:tc>
        <w:tc>
          <w:tcPr>
            <w:tcW w:w="5566" w:type="dxa"/>
            <w:shd w:val="clear" w:color="auto" w:fill="auto"/>
          </w:tcPr>
          <w:p w14:paraId="072959ED" w14:textId="77777777"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586B8A53" w14:textId="77777777"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30A678F5" w14:textId="77777777"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14:paraId="7D7B0A92" w14:textId="77777777" w:rsidR="00711B07" w:rsidRPr="00911D0C" w:rsidRDefault="00711B07" w:rsidP="00711B07">
            <w:pPr>
              <w:jc w:val="center"/>
              <w:rPr>
                <w:rFonts w:eastAsia="Times New Roman"/>
                <w:b/>
                <w:bCs/>
                <w:i/>
                <w:iCs/>
                <w:color w:val="969696"/>
                <w:szCs w:val="24"/>
              </w:rPr>
            </w:pPr>
            <w:r w:rsidRPr="00574DF2">
              <w:rPr>
                <w:b/>
                <w:bCs/>
              </w:rPr>
              <w:t>27 April 2009</w:t>
            </w:r>
          </w:p>
        </w:tc>
      </w:tr>
    </w:tbl>
    <w:p w14:paraId="72B7FAC9" w14:textId="77777777" w:rsidR="00915BC0" w:rsidRPr="00911D0C" w:rsidRDefault="00915BC0" w:rsidP="00915BC0">
      <w:pPr>
        <w:pStyle w:val="Heading3"/>
        <w:ind w:left="0" w:firstLine="0"/>
        <w:rPr>
          <w:lang w:val="en-GB"/>
        </w:rPr>
      </w:pPr>
      <w:r w:rsidRPr="00911D0C">
        <w:rPr>
          <w:lang w:val="en-GB"/>
        </w:rPr>
        <w:br w:type="page"/>
      </w:r>
      <w:bookmarkStart w:id="446" w:name="_Toc170725845"/>
      <w:bookmarkStart w:id="447" w:name="_Toc428799332"/>
      <w:r w:rsidRPr="00911D0C">
        <w:rPr>
          <w:lang w:val="en-GB"/>
        </w:rPr>
        <w:lastRenderedPageBreak/>
        <w:t>Payments Domain</w:t>
      </w:r>
      <w:bookmarkEnd w:id="446"/>
      <w:bookmarkEnd w:id="447"/>
    </w:p>
    <w:p w14:paraId="171CF5B8" w14:textId="77777777" w:rsidR="00915BC0" w:rsidRPr="00911D0C" w:rsidRDefault="00915BC0" w:rsidP="00915BC0"/>
    <w:tbl>
      <w:tblPr>
        <w:tblW w:w="13335" w:type="dxa"/>
        <w:tblInd w:w="93" w:type="dxa"/>
        <w:tblLook w:val="0000" w:firstRow="0" w:lastRow="0" w:firstColumn="0" w:lastColumn="0" w:noHBand="0" w:noVBand="0"/>
      </w:tblPr>
      <w:tblGrid>
        <w:gridCol w:w="1945"/>
        <w:gridCol w:w="6890"/>
        <w:gridCol w:w="1530"/>
        <w:gridCol w:w="1170"/>
        <w:gridCol w:w="1800"/>
      </w:tblGrid>
      <w:tr w:rsidR="00915BC0" w:rsidRPr="00911D0C" w14:paraId="48AFB8F0" w14:textId="77777777" w:rsidTr="00C641B0">
        <w:trPr>
          <w:cantSplit/>
          <w:trHeight w:val="20"/>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4D0B61B2" w14:textId="77777777" w:rsidR="00915BC0" w:rsidRPr="00911D0C" w:rsidRDefault="00915BC0" w:rsidP="00915BC0">
            <w:pPr>
              <w:jc w:val="center"/>
              <w:rPr>
                <w:rFonts w:eastAsia="Times New Roman"/>
                <w:b/>
                <w:bCs/>
                <w:szCs w:val="24"/>
              </w:rPr>
            </w:pPr>
            <w:r w:rsidRPr="00911D0C">
              <w:rPr>
                <w:rFonts w:eastAsia="Times New Roman"/>
                <w:b/>
                <w:bCs/>
                <w:szCs w:val="24"/>
              </w:rPr>
              <w:t>Payments Sub-Families</w:t>
            </w:r>
          </w:p>
        </w:tc>
      </w:tr>
      <w:tr w:rsidR="00C641B0" w:rsidRPr="00911D0C" w14:paraId="2772D9CF" w14:textId="77777777" w:rsidTr="00C641B0">
        <w:trPr>
          <w:cantSplit/>
          <w:trHeight w:val="20"/>
          <w:tblHeader/>
        </w:trPr>
        <w:tc>
          <w:tcPr>
            <w:tcW w:w="1945" w:type="dxa"/>
            <w:tcBorders>
              <w:top w:val="single" w:sz="4" w:space="0" w:color="auto"/>
              <w:left w:val="single" w:sz="4" w:space="0" w:color="auto"/>
              <w:bottom w:val="single" w:sz="4" w:space="0" w:color="auto"/>
              <w:right w:val="single" w:sz="4" w:space="0" w:color="auto"/>
            </w:tcBorders>
            <w:shd w:val="clear" w:color="auto" w:fill="FFFF99"/>
          </w:tcPr>
          <w:p w14:paraId="1856AFC6" w14:textId="77777777" w:rsidR="00C641B0" w:rsidRPr="00911D0C" w:rsidRDefault="00C641B0" w:rsidP="00915BC0">
            <w:pPr>
              <w:jc w:val="center"/>
              <w:rPr>
                <w:rFonts w:eastAsia="Times New Roman"/>
                <w:b/>
                <w:bCs/>
                <w:szCs w:val="24"/>
              </w:rPr>
            </w:pPr>
            <w:r w:rsidRPr="00911D0C">
              <w:rPr>
                <w:rFonts w:eastAsia="Times New Roman"/>
                <w:b/>
                <w:bCs/>
                <w:szCs w:val="24"/>
              </w:rPr>
              <w:t>Family</w:t>
            </w:r>
          </w:p>
        </w:tc>
        <w:tc>
          <w:tcPr>
            <w:tcW w:w="6890" w:type="dxa"/>
            <w:tcBorders>
              <w:top w:val="single" w:sz="4" w:space="0" w:color="auto"/>
              <w:left w:val="single" w:sz="4" w:space="0" w:color="auto"/>
              <w:bottom w:val="single" w:sz="4" w:space="0" w:color="auto"/>
              <w:right w:val="single" w:sz="4" w:space="0" w:color="auto"/>
            </w:tcBorders>
            <w:shd w:val="clear" w:color="auto" w:fill="FFFF99"/>
          </w:tcPr>
          <w:p w14:paraId="50A1F793" w14:textId="77777777" w:rsidR="00C641B0" w:rsidRPr="00911D0C" w:rsidRDefault="00C641B0" w:rsidP="00915BC0">
            <w:pPr>
              <w:jc w:val="center"/>
              <w:rPr>
                <w:rFonts w:eastAsia="Times New Roman"/>
                <w:b/>
                <w:bCs/>
                <w:szCs w:val="24"/>
              </w:rPr>
            </w:pPr>
            <w:r w:rsidRPr="00911D0C">
              <w:rPr>
                <w:rFonts w:eastAsia="Times New Roman"/>
                <w:b/>
                <w:bCs/>
                <w:szCs w:val="24"/>
              </w:rPr>
              <w:t>Sub-Family</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14:paraId="70A3A887" w14:textId="77777777" w:rsidR="00C641B0" w:rsidRPr="00911D0C" w:rsidRDefault="00C641B0" w:rsidP="00915BC0">
            <w:pPr>
              <w:jc w:val="center"/>
              <w:rPr>
                <w:rFonts w:eastAsia="Times New Roman"/>
                <w:b/>
                <w:bCs/>
                <w:szCs w:val="24"/>
              </w:rPr>
            </w:pPr>
            <w:r w:rsidRPr="00911D0C">
              <w:rPr>
                <w:rFonts w:eastAsia="Times New Roman"/>
                <w:b/>
                <w:bCs/>
                <w:szCs w:val="24"/>
              </w:rPr>
              <w:t>Code</w:t>
            </w:r>
          </w:p>
        </w:tc>
        <w:tc>
          <w:tcPr>
            <w:tcW w:w="1170" w:type="dxa"/>
            <w:tcBorders>
              <w:top w:val="single" w:sz="4" w:space="0" w:color="auto"/>
              <w:left w:val="single" w:sz="4" w:space="0" w:color="auto"/>
              <w:bottom w:val="single" w:sz="4" w:space="0" w:color="auto"/>
              <w:right w:val="single" w:sz="4" w:space="0" w:color="auto"/>
            </w:tcBorders>
            <w:shd w:val="clear" w:color="auto" w:fill="FFFF99"/>
          </w:tcPr>
          <w:p w14:paraId="518532FC" w14:textId="77777777" w:rsidR="00C641B0" w:rsidRPr="00911D0C" w:rsidRDefault="00C641B0" w:rsidP="00915BC0">
            <w:pPr>
              <w:jc w:val="center"/>
              <w:rPr>
                <w:rFonts w:eastAsia="Times New Roman"/>
                <w:b/>
                <w:bCs/>
                <w:szCs w:val="24"/>
              </w:rPr>
            </w:pPr>
            <w:r>
              <w:rPr>
                <w:rFonts w:eastAsia="Times New Roman"/>
                <w:b/>
                <w:bCs/>
                <w:szCs w:val="24"/>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14:paraId="7E01D5C5" w14:textId="77777777" w:rsidR="00C641B0" w:rsidRPr="00911D0C" w:rsidRDefault="00A01947" w:rsidP="00915BC0">
            <w:pPr>
              <w:jc w:val="center"/>
              <w:rPr>
                <w:rFonts w:eastAsia="Times New Roman"/>
                <w:b/>
                <w:bCs/>
                <w:szCs w:val="24"/>
              </w:rPr>
            </w:pPr>
            <w:r>
              <w:rPr>
                <w:rFonts w:eastAsia="Times New Roman"/>
                <w:b/>
                <w:bCs/>
                <w:szCs w:val="24"/>
              </w:rPr>
              <w:t>Status Date</w:t>
            </w:r>
          </w:p>
        </w:tc>
      </w:tr>
      <w:tr w:rsidR="00711B07" w:rsidRPr="00911D0C" w14:paraId="2C49ACB9"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7C1A9BC2" w14:textId="77777777" w:rsidR="00711B07" w:rsidRPr="00911D0C" w:rsidRDefault="00711B07" w:rsidP="00C641B0">
            <w:pPr>
              <w:rPr>
                <w:rFonts w:eastAsia="Times New Roman"/>
                <w:b/>
                <w:bCs/>
                <w:szCs w:val="24"/>
              </w:rPr>
            </w:pPr>
            <w:r w:rsidRPr="00911D0C">
              <w:rPr>
                <w:rFonts w:eastAsia="Times New Roman"/>
                <w:b/>
                <w:bCs/>
                <w:szCs w:val="24"/>
              </w:rPr>
              <w:t>Received Credit Transfer</w:t>
            </w:r>
          </w:p>
        </w:tc>
        <w:tc>
          <w:tcPr>
            <w:tcW w:w="6890" w:type="dxa"/>
            <w:tcBorders>
              <w:top w:val="single" w:sz="4" w:space="0" w:color="auto"/>
              <w:left w:val="nil"/>
              <w:bottom w:val="single" w:sz="4" w:space="0" w:color="auto"/>
              <w:right w:val="single" w:sz="4" w:space="0" w:color="auto"/>
            </w:tcBorders>
            <w:shd w:val="clear" w:color="auto" w:fill="auto"/>
          </w:tcPr>
          <w:p w14:paraId="23D65F35" w14:textId="77777777"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14:paraId="720F464C" w14:textId="77777777" w:rsidR="00711B07" w:rsidRPr="00911D0C" w:rsidRDefault="00711B07" w:rsidP="00915BC0">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14:paraId="4F08CDD7" w14:textId="77777777" w:rsidR="00711B07" w:rsidRPr="00955132" w:rsidRDefault="00711B07" w:rsidP="00711B07">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CD913E" w14:textId="77777777" w:rsidR="00711B07" w:rsidRPr="00955132" w:rsidRDefault="00711B07" w:rsidP="00711B07">
            <w:pPr>
              <w:jc w:val="center"/>
              <w:rPr>
                <w:rFonts w:ascii="Times New Roman" w:eastAsia="Times New Roman" w:hAnsi="Times New Roman" w:cs="Times New Roman"/>
                <w:b/>
                <w:sz w:val="20"/>
              </w:rPr>
            </w:pPr>
            <w:r w:rsidRPr="00955132">
              <w:rPr>
                <w:b/>
                <w:bCs/>
              </w:rPr>
              <w:t>27 April 2009</w:t>
            </w:r>
          </w:p>
        </w:tc>
      </w:tr>
      <w:tr w:rsidR="00711B07" w:rsidRPr="00911D0C" w14:paraId="2E1B489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740DB3"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C3E535B" w14:textId="77777777"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14:paraId="7E10C74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14:paraId="64B9434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25626CD" w14:textId="77777777" w:rsidR="00711B07" w:rsidRPr="00955132" w:rsidRDefault="00711B07" w:rsidP="00C641B0">
            <w:pPr>
              <w:jc w:val="center"/>
              <w:rPr>
                <w:b/>
                <w:bCs/>
              </w:rPr>
            </w:pPr>
            <w:r w:rsidRPr="00955132">
              <w:rPr>
                <w:b/>
                <w:bCs/>
              </w:rPr>
              <w:t>27 April 2009</w:t>
            </w:r>
          </w:p>
        </w:tc>
      </w:tr>
      <w:tr w:rsidR="00711B07" w:rsidRPr="00911D0C" w14:paraId="4B9E7F1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BB77B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DED1C59" w14:textId="77777777"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14:paraId="2C654CE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14:paraId="4543700A"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2E05BA" w14:textId="77777777" w:rsidR="00711B07" w:rsidRPr="00955132" w:rsidRDefault="00711B07" w:rsidP="00C641B0">
            <w:pPr>
              <w:jc w:val="center"/>
              <w:rPr>
                <w:b/>
                <w:bCs/>
              </w:rPr>
            </w:pPr>
            <w:r w:rsidRPr="00955132">
              <w:rPr>
                <w:b/>
                <w:bCs/>
              </w:rPr>
              <w:t>27 April 2009</w:t>
            </w:r>
          </w:p>
        </w:tc>
      </w:tr>
      <w:tr w:rsidR="00711B07" w:rsidRPr="00911D0C" w14:paraId="5A13852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A7EA359"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74D48D4" w14:textId="77777777"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14:paraId="3AEFA909" w14:textId="77777777" w:rsidR="00711B07" w:rsidRPr="00911D0C" w:rsidRDefault="00711B07" w:rsidP="00915BC0">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14:paraId="173484B4"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D3BD57" w14:textId="77777777" w:rsidR="00711B07" w:rsidRPr="00955132" w:rsidRDefault="00711B07" w:rsidP="00C641B0">
            <w:pPr>
              <w:jc w:val="center"/>
              <w:rPr>
                <w:b/>
                <w:bCs/>
              </w:rPr>
            </w:pPr>
            <w:r w:rsidRPr="00955132">
              <w:rPr>
                <w:b/>
                <w:bCs/>
              </w:rPr>
              <w:t>27 April 2009</w:t>
            </w:r>
          </w:p>
        </w:tc>
      </w:tr>
      <w:tr w:rsidR="00711B07" w:rsidRPr="00911D0C" w14:paraId="0635907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E8EFA2"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83DDCFD" w14:textId="77777777" w:rsidR="00711B07" w:rsidRPr="00793A30" w:rsidRDefault="00711B07" w:rsidP="006C3001">
            <w:pPr>
              <w:rPr>
                <w:rFonts w:eastAsia="Times New Roman"/>
                <w:szCs w:val="24"/>
              </w:rPr>
            </w:pPr>
            <w:r w:rsidRPr="00793A30">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14:paraId="3853A629" w14:textId="77777777" w:rsidR="00711B07" w:rsidRPr="00793A30" w:rsidRDefault="00711B07" w:rsidP="006C3001">
            <w:pPr>
              <w:jc w:val="center"/>
              <w:rPr>
                <w:rFonts w:eastAsia="Times New Roman"/>
                <w:b/>
                <w:bCs/>
                <w:i/>
                <w:iCs/>
                <w:szCs w:val="24"/>
              </w:rPr>
            </w:pPr>
            <w:r w:rsidRPr="00793A30">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14:paraId="7C1A3AF9"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55589F" w14:textId="77777777" w:rsidR="00711B07" w:rsidRPr="00955132" w:rsidRDefault="00711B07" w:rsidP="00C641B0">
            <w:pPr>
              <w:jc w:val="center"/>
              <w:rPr>
                <w:b/>
                <w:bCs/>
              </w:rPr>
            </w:pPr>
            <w:r w:rsidRPr="00955132">
              <w:rPr>
                <w:b/>
                <w:bCs/>
              </w:rPr>
              <w:t>27 April 2009</w:t>
            </w:r>
          </w:p>
        </w:tc>
      </w:tr>
      <w:tr w:rsidR="00711B07" w:rsidRPr="00911D0C" w14:paraId="09C688A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F43B16"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78B9F9E" w14:textId="77777777" w:rsidR="00711B07" w:rsidRPr="00793A30" w:rsidRDefault="00711B07" w:rsidP="00915BC0">
            <w:pPr>
              <w:rPr>
                <w:rFonts w:eastAsia="Times New Roman"/>
                <w:szCs w:val="24"/>
              </w:rPr>
            </w:pPr>
            <w:r w:rsidRPr="00793A30">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14:paraId="72776E6D" w14:textId="77777777" w:rsidR="00711B07" w:rsidRPr="00793A30" w:rsidRDefault="00711B07" w:rsidP="00915BC0">
            <w:pPr>
              <w:jc w:val="center"/>
              <w:rPr>
                <w:rFonts w:eastAsia="Times New Roman"/>
                <w:b/>
                <w:bCs/>
                <w:i/>
                <w:iCs/>
                <w:szCs w:val="24"/>
              </w:rPr>
            </w:pPr>
            <w:r w:rsidRPr="00793A30">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14:paraId="6AD4395E"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AA9A908" w14:textId="77777777" w:rsidR="00711B07" w:rsidRPr="00955132" w:rsidRDefault="00711B07" w:rsidP="00C641B0">
            <w:pPr>
              <w:jc w:val="center"/>
              <w:rPr>
                <w:b/>
                <w:bCs/>
              </w:rPr>
            </w:pPr>
            <w:r w:rsidRPr="00955132">
              <w:rPr>
                <w:b/>
                <w:bCs/>
              </w:rPr>
              <w:t>27 April 2009</w:t>
            </w:r>
          </w:p>
        </w:tc>
      </w:tr>
      <w:tr w:rsidR="00711B07" w:rsidRPr="00911D0C" w14:paraId="2434D6F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76167D"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D497161" w14:textId="77777777" w:rsidR="00711B07" w:rsidRPr="00793A30" w:rsidRDefault="00711B07" w:rsidP="006C3001">
            <w:pPr>
              <w:rPr>
                <w:rFonts w:eastAsia="Times New Roman"/>
                <w:szCs w:val="24"/>
              </w:rPr>
            </w:pPr>
            <w:r w:rsidRPr="00793A30">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14:paraId="358F8A61" w14:textId="77777777" w:rsidR="00711B07" w:rsidRPr="00793A30" w:rsidRDefault="00711B07" w:rsidP="006C3001">
            <w:pPr>
              <w:jc w:val="center"/>
              <w:rPr>
                <w:rFonts w:eastAsia="Times New Roman"/>
                <w:b/>
                <w:bCs/>
                <w:i/>
                <w:iCs/>
                <w:szCs w:val="24"/>
              </w:rPr>
            </w:pPr>
            <w:r w:rsidRPr="00793A30">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14:paraId="5EBC73B1"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EAF3FF0" w14:textId="77777777" w:rsidR="00711B07" w:rsidRPr="00955132" w:rsidRDefault="00711B07" w:rsidP="00C641B0">
            <w:pPr>
              <w:jc w:val="center"/>
              <w:rPr>
                <w:b/>
                <w:bCs/>
              </w:rPr>
            </w:pPr>
            <w:r w:rsidRPr="00955132">
              <w:rPr>
                <w:b/>
                <w:bCs/>
              </w:rPr>
              <w:t>27 April 2009</w:t>
            </w:r>
          </w:p>
        </w:tc>
      </w:tr>
      <w:tr w:rsidR="00711B07" w:rsidRPr="00911D0C" w14:paraId="770D57C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A26C607"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C87B24A" w14:textId="77777777" w:rsidR="00711B07" w:rsidRPr="00793A30" w:rsidRDefault="00711B07" w:rsidP="00915BC0">
            <w:pPr>
              <w:rPr>
                <w:rFonts w:eastAsia="Times New Roman"/>
                <w:szCs w:val="24"/>
              </w:rPr>
            </w:pPr>
            <w:r w:rsidRPr="00793A30">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14:paraId="5CCFA01E" w14:textId="77777777" w:rsidR="00711B07" w:rsidRPr="00793A30" w:rsidRDefault="00711B07" w:rsidP="00915BC0">
            <w:pPr>
              <w:jc w:val="center"/>
              <w:rPr>
                <w:rFonts w:eastAsia="Times New Roman"/>
                <w:b/>
                <w:bCs/>
                <w:i/>
                <w:iCs/>
                <w:szCs w:val="24"/>
              </w:rPr>
            </w:pPr>
            <w:r w:rsidRPr="00793A30">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14:paraId="243E739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E46542" w14:textId="77777777" w:rsidR="00711B07" w:rsidRPr="00955132" w:rsidRDefault="00711B07" w:rsidP="00C641B0">
            <w:pPr>
              <w:jc w:val="center"/>
              <w:rPr>
                <w:b/>
                <w:bCs/>
              </w:rPr>
            </w:pPr>
            <w:r w:rsidRPr="00955132">
              <w:rPr>
                <w:b/>
                <w:bCs/>
              </w:rPr>
              <w:t>27 April 2009</w:t>
            </w:r>
          </w:p>
        </w:tc>
      </w:tr>
      <w:tr w:rsidR="00711B07" w:rsidRPr="00911D0C" w14:paraId="418012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EEA14D"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EAEDF9D" w14:textId="77777777" w:rsidR="00711B07" w:rsidRPr="00793A30" w:rsidRDefault="00711B07" w:rsidP="00915BC0">
            <w:pPr>
              <w:rPr>
                <w:rFonts w:eastAsia="Times New Roman"/>
                <w:szCs w:val="24"/>
              </w:rPr>
            </w:pPr>
            <w:r w:rsidRPr="00793A30">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14:paraId="55C55F4D" w14:textId="77777777" w:rsidR="00711B07" w:rsidRPr="00793A30" w:rsidRDefault="00711B07" w:rsidP="00915BC0">
            <w:pPr>
              <w:jc w:val="center"/>
              <w:rPr>
                <w:rFonts w:eastAsia="Times New Roman"/>
                <w:b/>
                <w:bCs/>
                <w:i/>
                <w:iCs/>
                <w:szCs w:val="24"/>
              </w:rPr>
            </w:pPr>
            <w:r w:rsidRPr="00793A30">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14:paraId="0FE601F0"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5E51C6C" w14:textId="77777777" w:rsidR="00711B07" w:rsidRPr="00955132" w:rsidRDefault="00711B07" w:rsidP="00C641B0">
            <w:pPr>
              <w:jc w:val="center"/>
              <w:rPr>
                <w:b/>
                <w:bCs/>
              </w:rPr>
            </w:pPr>
            <w:r w:rsidRPr="00955132">
              <w:rPr>
                <w:b/>
                <w:bCs/>
              </w:rPr>
              <w:t>27 April 2009</w:t>
            </w:r>
          </w:p>
        </w:tc>
      </w:tr>
      <w:tr w:rsidR="00711B07" w:rsidRPr="00911D0C" w14:paraId="4A103FE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56A71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C53FA16" w14:textId="77777777" w:rsidR="00711B07" w:rsidRPr="00793A30" w:rsidRDefault="00711B07" w:rsidP="00B2074B">
            <w:pPr>
              <w:rPr>
                <w:rFonts w:eastAsia="Times New Roman"/>
                <w:szCs w:val="24"/>
              </w:rPr>
            </w:pPr>
            <w:r w:rsidRPr="00793A30">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7CADFFB2" w14:textId="77777777" w:rsidR="00711B07" w:rsidRPr="00793A30" w:rsidRDefault="00711B07" w:rsidP="00B2074B">
            <w:pPr>
              <w:jc w:val="center"/>
              <w:rPr>
                <w:rFonts w:eastAsia="Times New Roman"/>
                <w:b/>
                <w:bCs/>
                <w:i/>
                <w:iCs/>
                <w:szCs w:val="24"/>
              </w:rPr>
            </w:pPr>
            <w:r w:rsidRPr="00793A30">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14:paraId="3A374A79"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30D2B4" w14:textId="77777777" w:rsidR="00711B07" w:rsidRPr="00955132" w:rsidRDefault="00711B07" w:rsidP="00C641B0">
            <w:pPr>
              <w:jc w:val="center"/>
              <w:rPr>
                <w:b/>
                <w:bCs/>
              </w:rPr>
            </w:pPr>
            <w:r w:rsidRPr="00955132">
              <w:rPr>
                <w:b/>
                <w:bCs/>
              </w:rPr>
              <w:t>27 April 2009</w:t>
            </w:r>
          </w:p>
        </w:tc>
      </w:tr>
      <w:tr w:rsidR="00711B07" w:rsidRPr="00911D0C" w14:paraId="64B980B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71166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9745251" w14:textId="77777777" w:rsidR="00711B07" w:rsidRPr="00793A30" w:rsidRDefault="00711B07" w:rsidP="00B2074B">
            <w:pPr>
              <w:rPr>
                <w:rFonts w:eastAsia="Times New Roman"/>
                <w:szCs w:val="24"/>
              </w:rPr>
            </w:pPr>
            <w:r w:rsidRPr="00793A30">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0E86C791" w14:textId="77777777" w:rsidR="00711B07" w:rsidRPr="00793A30" w:rsidRDefault="00711B07" w:rsidP="00B2074B">
            <w:pPr>
              <w:jc w:val="center"/>
              <w:rPr>
                <w:rFonts w:eastAsia="Times New Roman"/>
                <w:b/>
                <w:bCs/>
                <w:i/>
                <w:iCs/>
                <w:szCs w:val="24"/>
              </w:rPr>
            </w:pPr>
            <w:r w:rsidRPr="00793A30">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14:paraId="63A2CCDB"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799DCD3" w14:textId="77777777" w:rsidR="00711B07" w:rsidRPr="00955132" w:rsidRDefault="00711B07" w:rsidP="00C641B0">
            <w:pPr>
              <w:jc w:val="center"/>
              <w:rPr>
                <w:b/>
                <w:bCs/>
              </w:rPr>
            </w:pPr>
            <w:r w:rsidRPr="00955132">
              <w:rPr>
                <w:b/>
                <w:bCs/>
              </w:rPr>
              <w:t>27 April 2009</w:t>
            </w:r>
          </w:p>
        </w:tc>
      </w:tr>
      <w:tr w:rsidR="00711B07" w:rsidRPr="00911D0C" w14:paraId="029932C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B8CB6B1"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0496A96" w14:textId="77777777" w:rsidR="00711B07" w:rsidRPr="00911D0C" w:rsidRDefault="00711B07" w:rsidP="006C3001">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14:paraId="3B8ABE81" w14:textId="77777777" w:rsidR="00711B07" w:rsidRPr="00911D0C" w:rsidRDefault="00711B07" w:rsidP="006C3001">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14:paraId="54BB35AD"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070D62" w14:textId="77777777" w:rsidR="00711B07" w:rsidRPr="00955132" w:rsidRDefault="00711B07" w:rsidP="00C641B0">
            <w:pPr>
              <w:jc w:val="center"/>
              <w:rPr>
                <w:b/>
                <w:bCs/>
              </w:rPr>
            </w:pPr>
            <w:r w:rsidRPr="00955132">
              <w:rPr>
                <w:b/>
                <w:bCs/>
              </w:rPr>
              <w:t>27 April 2009</w:t>
            </w:r>
          </w:p>
        </w:tc>
      </w:tr>
      <w:tr w:rsidR="00711B07" w:rsidRPr="00911D0C" w14:paraId="7C11831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3DF5C0"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609B173" w14:textId="77777777"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14:paraId="7CE96C6E" w14:textId="77777777" w:rsidR="00711B07" w:rsidRPr="00911D0C" w:rsidRDefault="00711B07" w:rsidP="00915BC0">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14:paraId="21F1A821"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CBD0AE" w14:textId="77777777" w:rsidR="00711B07" w:rsidRPr="00955132" w:rsidRDefault="00711B07" w:rsidP="00C641B0">
            <w:pPr>
              <w:jc w:val="center"/>
              <w:rPr>
                <w:b/>
                <w:bCs/>
              </w:rPr>
            </w:pPr>
            <w:r w:rsidRPr="00955132">
              <w:rPr>
                <w:b/>
                <w:bCs/>
              </w:rPr>
              <w:t>27 April 2009</w:t>
            </w:r>
          </w:p>
        </w:tc>
      </w:tr>
      <w:tr w:rsidR="00711B07" w:rsidRPr="00911D0C" w14:paraId="4B1572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6E002E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ADCD64D" w14:textId="77777777"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14:paraId="25161527" w14:textId="77777777" w:rsidR="00711B07" w:rsidRPr="00911D0C" w:rsidRDefault="00711B07" w:rsidP="00915BC0">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14:paraId="5B36301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8DFC1AA" w14:textId="77777777" w:rsidR="00711B07" w:rsidRPr="00955132" w:rsidRDefault="00711B07" w:rsidP="00C641B0">
            <w:pPr>
              <w:jc w:val="center"/>
              <w:rPr>
                <w:b/>
                <w:bCs/>
              </w:rPr>
            </w:pPr>
            <w:r w:rsidRPr="00955132">
              <w:rPr>
                <w:b/>
                <w:bCs/>
              </w:rPr>
              <w:t>27 April 2009</w:t>
            </w:r>
          </w:p>
        </w:tc>
      </w:tr>
      <w:tr w:rsidR="00D73A38" w:rsidRPr="00E62509" w14:paraId="61D65AE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0D26C27" w14:textId="77777777" w:rsidR="00D73A38" w:rsidRPr="00E62509" w:rsidRDefault="00D73A38"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38BD760" w14:textId="77777777" w:rsidR="00D73A38" w:rsidRPr="00E62509" w:rsidRDefault="00D73A38" w:rsidP="00915BC0">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shd w:val="clear" w:color="auto" w:fill="auto"/>
          </w:tcPr>
          <w:p w14:paraId="56D27B74" w14:textId="77777777" w:rsidR="00D73A38" w:rsidRPr="00E62509" w:rsidRDefault="00D73A38" w:rsidP="000461DB">
            <w:pPr>
              <w:jc w:val="center"/>
              <w:rPr>
                <w:rFonts w:eastAsia="Times New Roman"/>
                <w:b/>
                <w:bCs/>
                <w:i/>
                <w:iCs/>
                <w:szCs w:val="24"/>
              </w:rPr>
            </w:pPr>
            <w:r w:rsidRPr="00E62509">
              <w:rPr>
                <w:rFonts w:eastAsia="Times New Roman"/>
                <w:b/>
                <w:bCs/>
                <w:i/>
                <w:iCs/>
                <w:szCs w:val="24"/>
              </w:rPr>
              <w:t>XRTN</w:t>
            </w:r>
          </w:p>
        </w:tc>
        <w:tc>
          <w:tcPr>
            <w:tcW w:w="1170" w:type="dxa"/>
            <w:tcBorders>
              <w:top w:val="single" w:sz="4" w:space="0" w:color="auto"/>
              <w:bottom w:val="single" w:sz="4" w:space="0" w:color="auto"/>
              <w:right w:val="single" w:sz="4" w:space="0" w:color="auto"/>
            </w:tcBorders>
          </w:tcPr>
          <w:p w14:paraId="63D6FB76" w14:textId="77777777" w:rsidR="00D73A38" w:rsidRPr="00E62509" w:rsidRDefault="00D73A38" w:rsidP="00C641B0">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4979D467" w14:textId="77777777" w:rsidR="00D73A38" w:rsidRPr="00E62509" w:rsidRDefault="000A3B02" w:rsidP="00C641B0">
            <w:pPr>
              <w:jc w:val="center"/>
              <w:rPr>
                <w:b/>
                <w:bCs/>
              </w:rPr>
            </w:pPr>
            <w:r w:rsidRPr="00E62509">
              <w:rPr>
                <w:b/>
                <w:bCs/>
              </w:rPr>
              <w:t xml:space="preserve">26 </w:t>
            </w:r>
            <w:r w:rsidR="00D73A38" w:rsidRPr="00E62509">
              <w:rPr>
                <w:b/>
                <w:bCs/>
              </w:rPr>
              <w:t>February 2021</w:t>
            </w:r>
          </w:p>
        </w:tc>
      </w:tr>
      <w:tr w:rsidR="00711B07" w:rsidRPr="00911D0C" w14:paraId="17DD200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69D71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26E37CC" w14:textId="77777777"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14:paraId="495F52DE" w14:textId="77777777" w:rsidR="00711B07" w:rsidRPr="00911D0C" w:rsidRDefault="00711B07" w:rsidP="000461D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14:paraId="68FAEC9B"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D53EDF7" w14:textId="77777777" w:rsidR="00711B07" w:rsidRPr="00955132" w:rsidRDefault="00711B07" w:rsidP="00C641B0">
            <w:pPr>
              <w:jc w:val="center"/>
              <w:rPr>
                <w:b/>
                <w:bCs/>
              </w:rPr>
            </w:pPr>
            <w:r w:rsidRPr="00955132">
              <w:rPr>
                <w:b/>
                <w:bCs/>
              </w:rPr>
              <w:t>27 April 2009</w:t>
            </w:r>
          </w:p>
        </w:tc>
      </w:tr>
      <w:tr w:rsidR="00711B07" w:rsidRPr="00911D0C" w14:paraId="5A6AD1E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21A932"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B64AD0B" w14:textId="77777777"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14:paraId="204F5C95" w14:textId="77777777" w:rsidR="00711B07" w:rsidRPr="00911D0C" w:rsidRDefault="00711B07" w:rsidP="000461D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14:paraId="1F9F94F3"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821F96E" w14:textId="77777777" w:rsidR="00711B07" w:rsidRPr="00955132" w:rsidRDefault="00711B07" w:rsidP="00C641B0">
            <w:pPr>
              <w:jc w:val="center"/>
              <w:rPr>
                <w:b/>
                <w:bCs/>
              </w:rPr>
            </w:pPr>
            <w:r w:rsidRPr="00955132">
              <w:rPr>
                <w:b/>
                <w:bCs/>
              </w:rPr>
              <w:t>27 April 2009</w:t>
            </w:r>
          </w:p>
        </w:tc>
      </w:tr>
      <w:tr w:rsidR="00711B07" w:rsidRPr="00911D0C" w14:paraId="2A3BB4F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03FFD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77B6C71" w14:textId="77777777"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14:paraId="04FC1CD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14:paraId="56EC471D"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17114E7" w14:textId="77777777" w:rsidR="00711B07" w:rsidRPr="00955132" w:rsidRDefault="00711B07" w:rsidP="00C641B0">
            <w:pPr>
              <w:jc w:val="center"/>
              <w:rPr>
                <w:b/>
                <w:bCs/>
              </w:rPr>
            </w:pPr>
            <w:r w:rsidRPr="00955132">
              <w:rPr>
                <w:b/>
                <w:bCs/>
              </w:rPr>
              <w:t>27 April 2009</w:t>
            </w:r>
          </w:p>
        </w:tc>
      </w:tr>
      <w:tr w:rsidR="00711B07" w:rsidRPr="00911D0C" w14:paraId="379FBB9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F993EE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50F8E25" w14:textId="77777777" w:rsidR="00711B07" w:rsidRPr="00911D0C" w:rsidRDefault="00711B07" w:rsidP="00915BC0">
            <w:pPr>
              <w:rPr>
                <w:rFonts w:eastAsia="Times New Roman"/>
                <w:szCs w:val="24"/>
              </w:rPr>
            </w:pPr>
            <w:r w:rsidRPr="00911D0C">
              <w:rPr>
                <w:rFonts w:eastAsia="Times New Roman"/>
                <w:szCs w:val="24"/>
              </w:rPr>
              <w:t xml:space="preserve">ACH </w:t>
            </w:r>
            <w:proofErr w:type="gramStart"/>
            <w:r w:rsidRPr="00911D0C">
              <w:rPr>
                <w:rFonts w:eastAsia="Times New Roman"/>
                <w:szCs w:val="24"/>
              </w:rPr>
              <w:t>Pre-Authorised</w:t>
            </w:r>
            <w:proofErr w:type="gramEnd"/>
            <w:r w:rsidRPr="00911D0C">
              <w:rPr>
                <w:rFonts w:eastAsia="Times New Roman"/>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00CCF3F1"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14:paraId="51B71780"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80D771E" w14:textId="77777777" w:rsidR="00711B07" w:rsidRPr="00955132" w:rsidRDefault="00711B07" w:rsidP="00C641B0">
            <w:pPr>
              <w:jc w:val="center"/>
              <w:rPr>
                <w:b/>
                <w:bCs/>
              </w:rPr>
            </w:pPr>
            <w:r w:rsidRPr="00955132">
              <w:rPr>
                <w:b/>
                <w:bCs/>
              </w:rPr>
              <w:t>27 April 2009</w:t>
            </w:r>
          </w:p>
        </w:tc>
      </w:tr>
      <w:tr w:rsidR="00711B07" w:rsidRPr="00911D0C" w14:paraId="2F28A64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ECC69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78C02F8" w14:textId="77777777" w:rsidR="00711B07" w:rsidRPr="00911D0C" w:rsidRDefault="00711B07" w:rsidP="00915BC0">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14:paraId="015ADC0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14:paraId="15B8D783"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306892" w14:textId="77777777" w:rsidR="00711B07" w:rsidRPr="00955132" w:rsidRDefault="00711B07" w:rsidP="00C641B0">
            <w:pPr>
              <w:jc w:val="center"/>
              <w:rPr>
                <w:b/>
                <w:bCs/>
              </w:rPr>
            </w:pPr>
            <w:r w:rsidRPr="00955132">
              <w:rPr>
                <w:b/>
                <w:bCs/>
              </w:rPr>
              <w:t>27 April 2009</w:t>
            </w:r>
          </w:p>
        </w:tc>
      </w:tr>
      <w:tr w:rsidR="00711B07" w:rsidRPr="00911D0C" w14:paraId="4C036AA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7FF657"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91A4DCE" w14:textId="77777777" w:rsidR="00711B07" w:rsidRPr="00911D0C" w:rsidRDefault="00711B07" w:rsidP="00915BC0">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14:paraId="6127CEBF"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14:paraId="4F33595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F74448" w14:textId="77777777" w:rsidR="00711B07" w:rsidRPr="00955132" w:rsidRDefault="00711B07" w:rsidP="00C641B0">
            <w:pPr>
              <w:jc w:val="center"/>
              <w:rPr>
                <w:b/>
                <w:bCs/>
              </w:rPr>
            </w:pPr>
            <w:r w:rsidRPr="00955132">
              <w:rPr>
                <w:b/>
                <w:bCs/>
              </w:rPr>
              <w:t>27 April 2009</w:t>
            </w:r>
          </w:p>
        </w:tc>
      </w:tr>
      <w:tr w:rsidR="00711B07" w:rsidRPr="00911D0C" w14:paraId="724FB6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1F631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129E5DD" w14:textId="77777777" w:rsidR="00711B07" w:rsidRPr="00911D0C" w:rsidRDefault="00711B07" w:rsidP="00915BC0">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14:paraId="1F642E12"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14:paraId="614839C2"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ADCC3C9" w14:textId="77777777" w:rsidR="00711B07" w:rsidRPr="00955132" w:rsidRDefault="00711B07" w:rsidP="00C641B0">
            <w:pPr>
              <w:jc w:val="center"/>
              <w:rPr>
                <w:b/>
                <w:bCs/>
              </w:rPr>
            </w:pPr>
            <w:r w:rsidRPr="00955132">
              <w:rPr>
                <w:b/>
                <w:bCs/>
              </w:rPr>
              <w:t>27 April 2009</w:t>
            </w:r>
          </w:p>
        </w:tc>
      </w:tr>
      <w:tr w:rsidR="00711B07" w:rsidRPr="00911D0C" w14:paraId="7F69483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1D482C"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966C788" w14:textId="77777777" w:rsidR="00711B07" w:rsidRPr="00911D0C" w:rsidRDefault="00711B07" w:rsidP="00915BC0">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14:paraId="37017683" w14:textId="77777777" w:rsidR="00711B07" w:rsidRPr="00911D0C" w:rsidRDefault="00711B07" w:rsidP="00915BC0">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14:paraId="4E2C4BB7"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4619A4D" w14:textId="77777777" w:rsidR="00711B07" w:rsidRPr="00955132" w:rsidRDefault="00711B07" w:rsidP="00C641B0">
            <w:pPr>
              <w:jc w:val="center"/>
              <w:rPr>
                <w:b/>
                <w:bCs/>
              </w:rPr>
            </w:pPr>
            <w:r w:rsidRPr="00955132">
              <w:rPr>
                <w:b/>
                <w:bCs/>
              </w:rPr>
              <w:t>27 April 2009</w:t>
            </w:r>
          </w:p>
        </w:tc>
      </w:tr>
      <w:tr w:rsidR="00711B07" w:rsidRPr="00911D0C" w14:paraId="08DA64F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0595A5"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24A9F0D" w14:textId="77777777" w:rsidR="00711B07" w:rsidRPr="00911D0C" w:rsidRDefault="00711B07" w:rsidP="00915BC0">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14:paraId="43C493D5" w14:textId="77777777" w:rsidR="00711B07" w:rsidRPr="00911D0C" w:rsidRDefault="00711B07" w:rsidP="00915BC0">
            <w:pPr>
              <w:jc w:val="center"/>
              <w:rPr>
                <w:rFonts w:eastAsia="Times New Roman"/>
                <w:b/>
                <w:bCs/>
                <w:i/>
                <w:iCs/>
                <w:szCs w:val="24"/>
              </w:rPr>
            </w:pPr>
            <w:r w:rsidRPr="00911D0C">
              <w:rPr>
                <w:rFonts w:eastAsia="Times New Roman"/>
                <w:b/>
                <w:bCs/>
                <w:i/>
                <w:iCs/>
                <w:szCs w:val="24"/>
              </w:rPr>
              <w:t>ADBT</w:t>
            </w:r>
            <w:r w:rsidRPr="00911D0C" w:rsidDel="0051748D">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14:paraId="6768319C"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34428B5" w14:textId="77777777" w:rsidR="00711B07" w:rsidRPr="00955132" w:rsidRDefault="00711B07" w:rsidP="00C641B0">
            <w:pPr>
              <w:jc w:val="center"/>
              <w:rPr>
                <w:b/>
                <w:bCs/>
              </w:rPr>
            </w:pPr>
            <w:r w:rsidRPr="00955132">
              <w:rPr>
                <w:b/>
                <w:bCs/>
              </w:rPr>
              <w:t>27 April 2009</w:t>
            </w:r>
          </w:p>
        </w:tc>
      </w:tr>
      <w:tr w:rsidR="00711B07" w:rsidRPr="00911D0C" w14:paraId="5D7675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D60674B" w14:textId="77777777"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66782FC" w14:textId="77777777" w:rsidR="00711B07" w:rsidRPr="00911D0C" w:rsidRDefault="00711B07" w:rsidP="00915BC0">
            <w:pPr>
              <w:rPr>
                <w:rFonts w:eastAsia="Times New Roman"/>
                <w:szCs w:val="24"/>
              </w:rPr>
            </w:pPr>
            <w:r w:rsidRPr="00911D0C">
              <w:rPr>
                <w:rFonts w:eastAsia="Times New Roman"/>
                <w:szCs w:val="24"/>
              </w:rPr>
              <w:t xml:space="preserve">Treasury Tax </w:t>
            </w:r>
            <w:proofErr w:type="gramStart"/>
            <w:r w:rsidRPr="00911D0C">
              <w:rPr>
                <w:rFonts w:eastAsia="Times New Roman"/>
                <w:szCs w:val="24"/>
              </w:rPr>
              <w:t>And</w:t>
            </w:r>
            <w:proofErr w:type="gramEnd"/>
            <w:r w:rsidRPr="00911D0C">
              <w:rPr>
                <w:rFonts w:eastAsia="Times New Roman"/>
                <w:szCs w:val="24"/>
              </w:rPr>
              <w:t xml:space="preserve"> Loan Service</w:t>
            </w:r>
          </w:p>
        </w:tc>
        <w:tc>
          <w:tcPr>
            <w:tcW w:w="1530" w:type="dxa"/>
            <w:tcBorders>
              <w:top w:val="single" w:sz="4" w:space="0" w:color="auto"/>
              <w:left w:val="nil"/>
              <w:bottom w:val="single" w:sz="4" w:space="0" w:color="auto"/>
              <w:right w:val="single" w:sz="4" w:space="0" w:color="auto"/>
            </w:tcBorders>
            <w:shd w:val="clear" w:color="auto" w:fill="auto"/>
          </w:tcPr>
          <w:p w14:paraId="3C18D61D" w14:textId="77777777" w:rsidR="00711B07" w:rsidRPr="00911D0C" w:rsidRDefault="00711B07" w:rsidP="00915BC0">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14:paraId="1FDAE4D6" w14:textId="77777777"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B89B877" w14:textId="77777777" w:rsidR="00711B07" w:rsidRPr="00955132" w:rsidRDefault="00711B07" w:rsidP="00C641B0">
            <w:pPr>
              <w:jc w:val="center"/>
              <w:rPr>
                <w:b/>
                <w:bCs/>
              </w:rPr>
            </w:pPr>
            <w:r w:rsidRPr="00955132">
              <w:rPr>
                <w:b/>
                <w:bCs/>
              </w:rPr>
              <w:t>27 April 2009</w:t>
            </w:r>
          </w:p>
        </w:tc>
      </w:tr>
      <w:tr w:rsidR="00123417" w:rsidRPr="00D73A38" w14:paraId="3B0AB3F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476AE40" w14:textId="77777777" w:rsidR="00123417" w:rsidRPr="00D73A38" w:rsidRDefault="0012341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8079E3F" w14:textId="77777777" w:rsidR="00123417" w:rsidRPr="00D73A38" w:rsidRDefault="00123417" w:rsidP="00915BC0">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574EBE49" w14:textId="77777777" w:rsidR="00123417" w:rsidRPr="00D73A38" w:rsidRDefault="00123417" w:rsidP="00915BC0">
            <w:pPr>
              <w:jc w:val="center"/>
              <w:rPr>
                <w:rFonts w:eastAsia="Times New Roman"/>
                <w:b/>
                <w:bCs/>
                <w:i/>
                <w:iCs/>
                <w:szCs w:val="24"/>
              </w:rPr>
            </w:pPr>
            <w:r w:rsidRPr="00D73A38">
              <w:rPr>
                <w:rFonts w:eastAsia="Times New Roman"/>
                <w:b/>
                <w:bCs/>
                <w:i/>
                <w:iCs/>
                <w:szCs w:val="24"/>
              </w:rPr>
              <w:t>ENCT</w:t>
            </w:r>
          </w:p>
        </w:tc>
        <w:tc>
          <w:tcPr>
            <w:tcW w:w="1170" w:type="dxa"/>
            <w:tcBorders>
              <w:top w:val="single" w:sz="4" w:space="0" w:color="auto"/>
              <w:bottom w:val="single" w:sz="4" w:space="0" w:color="auto"/>
              <w:right w:val="single" w:sz="4" w:space="0" w:color="auto"/>
            </w:tcBorders>
          </w:tcPr>
          <w:p w14:paraId="02E6E9D7" w14:textId="77777777" w:rsidR="00123417" w:rsidRPr="00D73A38" w:rsidRDefault="00123417" w:rsidP="00C641B0">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6FA57F1F" w14:textId="77777777" w:rsidR="00123417" w:rsidRPr="00D73A38" w:rsidRDefault="00123417" w:rsidP="00C641B0">
            <w:pPr>
              <w:jc w:val="center"/>
              <w:rPr>
                <w:b/>
                <w:bCs/>
              </w:rPr>
            </w:pPr>
            <w:r w:rsidRPr="00D73A38">
              <w:rPr>
                <w:b/>
                <w:bCs/>
              </w:rPr>
              <w:t>31 August 2020</w:t>
            </w:r>
          </w:p>
        </w:tc>
      </w:tr>
      <w:tr w:rsidR="0093705B" w:rsidRPr="0093705B" w14:paraId="4300DDE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4A5C958" w14:textId="77777777" w:rsidR="0093705B" w:rsidRPr="0093705B" w:rsidRDefault="0093705B" w:rsidP="00915BC0">
            <w:pPr>
              <w:rPr>
                <w:rFonts w:eastAsia="Times New Roman"/>
                <w:b/>
                <w:bCs/>
                <w:color w:val="FF0000"/>
                <w:szCs w:val="24"/>
              </w:rPr>
            </w:pPr>
          </w:p>
        </w:tc>
        <w:tc>
          <w:tcPr>
            <w:tcW w:w="6890" w:type="dxa"/>
            <w:tcBorders>
              <w:top w:val="single" w:sz="4" w:space="0" w:color="auto"/>
              <w:left w:val="nil"/>
              <w:bottom w:val="single" w:sz="4" w:space="0" w:color="auto"/>
              <w:right w:val="single" w:sz="4" w:space="0" w:color="auto"/>
            </w:tcBorders>
            <w:shd w:val="clear" w:color="auto" w:fill="auto"/>
          </w:tcPr>
          <w:p w14:paraId="0729EF91" w14:textId="77777777" w:rsidR="0093705B" w:rsidRPr="005E489E" w:rsidRDefault="0093705B" w:rsidP="00915BC0">
            <w:r w:rsidRPr="005E489E">
              <w:t>Cover Transaction</w:t>
            </w:r>
          </w:p>
        </w:tc>
        <w:tc>
          <w:tcPr>
            <w:tcW w:w="1530" w:type="dxa"/>
            <w:tcBorders>
              <w:top w:val="single" w:sz="4" w:space="0" w:color="auto"/>
              <w:left w:val="nil"/>
              <w:bottom w:val="single" w:sz="4" w:space="0" w:color="auto"/>
              <w:right w:val="single" w:sz="4" w:space="0" w:color="auto"/>
            </w:tcBorders>
            <w:shd w:val="clear" w:color="auto" w:fill="auto"/>
          </w:tcPr>
          <w:p w14:paraId="6ED842CC" w14:textId="77777777" w:rsidR="0093705B" w:rsidRPr="005E489E" w:rsidRDefault="0093705B" w:rsidP="00915BC0">
            <w:pPr>
              <w:jc w:val="center"/>
              <w:rPr>
                <w:rFonts w:eastAsia="Times New Roman"/>
                <w:b/>
                <w:bCs/>
                <w:i/>
                <w:iCs/>
                <w:szCs w:val="24"/>
              </w:rPr>
            </w:pPr>
            <w:r w:rsidRPr="005E489E">
              <w:rPr>
                <w:rFonts w:eastAsia="Times New Roman"/>
                <w:b/>
                <w:bCs/>
                <w:i/>
                <w:iCs/>
                <w:szCs w:val="24"/>
              </w:rPr>
              <w:t>COVE</w:t>
            </w:r>
          </w:p>
        </w:tc>
        <w:tc>
          <w:tcPr>
            <w:tcW w:w="1170" w:type="dxa"/>
            <w:tcBorders>
              <w:top w:val="single" w:sz="4" w:space="0" w:color="auto"/>
              <w:bottom w:val="single" w:sz="4" w:space="0" w:color="auto"/>
              <w:right w:val="single" w:sz="4" w:space="0" w:color="auto"/>
            </w:tcBorders>
          </w:tcPr>
          <w:p w14:paraId="798783FE" w14:textId="77777777" w:rsidR="0093705B" w:rsidRPr="005E489E" w:rsidRDefault="0093705B" w:rsidP="00C641B0">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5EDF9917" w14:textId="77777777" w:rsidR="0093705B" w:rsidRPr="005E489E" w:rsidRDefault="0093705B" w:rsidP="00C641B0">
            <w:pPr>
              <w:jc w:val="center"/>
              <w:rPr>
                <w:b/>
                <w:bCs/>
              </w:rPr>
            </w:pPr>
            <w:r w:rsidRPr="005E489E">
              <w:rPr>
                <w:b/>
                <w:bCs/>
              </w:rPr>
              <w:t>30 October 2023</w:t>
            </w:r>
          </w:p>
        </w:tc>
      </w:tr>
      <w:tr w:rsidR="0093705B" w:rsidRPr="0093705B" w14:paraId="1D4A9F7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34D9287" w14:textId="77777777" w:rsidR="0093705B" w:rsidRPr="0093705B" w:rsidRDefault="0093705B" w:rsidP="0093705B">
            <w:pPr>
              <w:rPr>
                <w:rFonts w:eastAsia="Times New Roman"/>
                <w:b/>
                <w:bCs/>
                <w:color w:val="FF0000"/>
                <w:szCs w:val="24"/>
              </w:rPr>
            </w:pPr>
          </w:p>
        </w:tc>
        <w:tc>
          <w:tcPr>
            <w:tcW w:w="6890" w:type="dxa"/>
            <w:tcBorders>
              <w:top w:val="single" w:sz="4" w:space="0" w:color="auto"/>
              <w:left w:val="nil"/>
              <w:bottom w:val="single" w:sz="4" w:space="0" w:color="auto"/>
              <w:right w:val="single" w:sz="4" w:space="0" w:color="auto"/>
            </w:tcBorders>
            <w:shd w:val="clear" w:color="auto" w:fill="auto"/>
          </w:tcPr>
          <w:p w14:paraId="21FB13F2" w14:textId="77777777" w:rsidR="0093705B" w:rsidRPr="005E489E" w:rsidRDefault="0093705B" w:rsidP="0093705B">
            <w:r w:rsidRPr="005E489E">
              <w:t>Reversal due to a Cover Transaction Return</w:t>
            </w:r>
          </w:p>
        </w:tc>
        <w:tc>
          <w:tcPr>
            <w:tcW w:w="1530" w:type="dxa"/>
            <w:tcBorders>
              <w:top w:val="single" w:sz="4" w:space="0" w:color="auto"/>
              <w:left w:val="nil"/>
              <w:bottom w:val="single" w:sz="4" w:space="0" w:color="auto"/>
              <w:right w:val="single" w:sz="4" w:space="0" w:color="auto"/>
            </w:tcBorders>
            <w:shd w:val="clear" w:color="auto" w:fill="auto"/>
          </w:tcPr>
          <w:p w14:paraId="3838E8A8" w14:textId="77777777" w:rsidR="0093705B" w:rsidRPr="005E489E" w:rsidRDefault="0093705B" w:rsidP="0093705B">
            <w:pPr>
              <w:jc w:val="center"/>
              <w:rPr>
                <w:rFonts w:eastAsia="Times New Roman"/>
                <w:b/>
                <w:bCs/>
                <w:i/>
                <w:iCs/>
                <w:szCs w:val="24"/>
              </w:rPr>
            </w:pPr>
            <w:r w:rsidRPr="005E489E">
              <w:rPr>
                <w:rFonts w:eastAsia="Times New Roman"/>
                <w:b/>
                <w:bCs/>
                <w:i/>
                <w:iCs/>
                <w:szCs w:val="24"/>
              </w:rPr>
              <w:t>RCOV</w:t>
            </w:r>
          </w:p>
        </w:tc>
        <w:tc>
          <w:tcPr>
            <w:tcW w:w="1170" w:type="dxa"/>
            <w:tcBorders>
              <w:top w:val="single" w:sz="4" w:space="0" w:color="auto"/>
              <w:bottom w:val="single" w:sz="4" w:space="0" w:color="auto"/>
              <w:right w:val="single" w:sz="4" w:space="0" w:color="auto"/>
            </w:tcBorders>
          </w:tcPr>
          <w:p w14:paraId="7A424247"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5AF5A869" w14:textId="77777777" w:rsidR="0093705B" w:rsidRPr="005E489E" w:rsidRDefault="0093705B" w:rsidP="0093705B">
            <w:pPr>
              <w:jc w:val="center"/>
              <w:rPr>
                <w:b/>
                <w:bCs/>
              </w:rPr>
            </w:pPr>
            <w:r w:rsidRPr="005E489E">
              <w:rPr>
                <w:b/>
                <w:bCs/>
              </w:rPr>
              <w:t>30 October 2023</w:t>
            </w:r>
          </w:p>
        </w:tc>
      </w:tr>
      <w:tr w:rsidR="0093705B" w:rsidRPr="00911D0C" w14:paraId="2A0718E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D51BA2" w14:textId="77777777" w:rsidR="0093705B" w:rsidRPr="00911D0C" w:rsidRDefault="0093705B" w:rsidP="0093705B">
            <w:pPr>
              <w:rPr>
                <w:rFonts w:eastAsia="Times New Roman"/>
                <w:b/>
                <w:bCs/>
                <w:szCs w:val="24"/>
              </w:rPr>
            </w:pPr>
            <w:bookmarkStart w:id="448" w:name="_Hlk215890050"/>
          </w:p>
        </w:tc>
        <w:tc>
          <w:tcPr>
            <w:tcW w:w="6890" w:type="dxa"/>
            <w:tcBorders>
              <w:top w:val="single" w:sz="4" w:space="0" w:color="auto"/>
              <w:left w:val="nil"/>
              <w:bottom w:val="single" w:sz="4" w:space="0" w:color="auto"/>
              <w:right w:val="single" w:sz="4" w:space="0" w:color="auto"/>
            </w:tcBorders>
            <w:shd w:val="clear" w:color="auto" w:fill="auto"/>
          </w:tcPr>
          <w:p w14:paraId="5491E98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r>
              <w:rPr>
                <w:rFonts w:eastAsia="Times New Roman"/>
                <w:b/>
                <w:bCs/>
                <w:i/>
                <w:iCs/>
                <w:color w:val="969696"/>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7CB9759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1E080C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CBA8181" w14:textId="77777777" w:rsidR="0093705B" w:rsidRPr="00955132" w:rsidRDefault="0093705B" w:rsidP="0093705B">
            <w:pPr>
              <w:jc w:val="center"/>
              <w:rPr>
                <w:b/>
                <w:bCs/>
              </w:rPr>
            </w:pPr>
            <w:r w:rsidRPr="00955132">
              <w:rPr>
                <w:b/>
                <w:bCs/>
              </w:rPr>
              <w:t>27 April 2009</w:t>
            </w:r>
          </w:p>
        </w:tc>
      </w:tr>
      <w:tr w:rsidR="0093705B" w:rsidRPr="00911D0C" w14:paraId="2619EF3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D52B34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8B56DF6"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034839E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04E1397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666412" w14:textId="77777777" w:rsidR="0093705B" w:rsidRPr="00955132" w:rsidRDefault="0093705B" w:rsidP="0093705B">
            <w:pPr>
              <w:jc w:val="center"/>
              <w:rPr>
                <w:b/>
                <w:bCs/>
              </w:rPr>
            </w:pPr>
            <w:r w:rsidRPr="00955132">
              <w:rPr>
                <w:b/>
                <w:bCs/>
              </w:rPr>
              <w:t>27 April 2009</w:t>
            </w:r>
          </w:p>
        </w:tc>
      </w:tr>
      <w:bookmarkEnd w:id="448"/>
      <w:tr w:rsidR="0093705B" w:rsidRPr="00911D0C" w14:paraId="30916F3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FA854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4D85B32"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5B2F7BE8"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47B15EF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949127" w14:textId="77777777" w:rsidR="0093705B" w:rsidRPr="00955132" w:rsidRDefault="0093705B" w:rsidP="0093705B">
            <w:pPr>
              <w:jc w:val="center"/>
              <w:rPr>
                <w:b/>
                <w:bCs/>
              </w:rPr>
            </w:pPr>
            <w:r w:rsidRPr="00955132">
              <w:rPr>
                <w:b/>
                <w:bCs/>
              </w:rPr>
              <w:t>27 April 2009</w:t>
            </w:r>
          </w:p>
        </w:tc>
      </w:tr>
      <w:tr w:rsidR="0093705B" w:rsidRPr="00C5201A" w14:paraId="1D2953CA" w14:textId="77777777" w:rsidTr="00C641B0">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5663858A" w14:textId="77777777" w:rsidR="0093705B" w:rsidRPr="00911D0C" w:rsidRDefault="0093705B" w:rsidP="0093705B">
            <w:pPr>
              <w:rPr>
                <w:rFonts w:eastAsia="Times New Roman"/>
                <w:b/>
                <w:bCs/>
                <w:szCs w:val="24"/>
              </w:rPr>
            </w:pPr>
            <w:r>
              <w:br w:type="page"/>
            </w:r>
            <w:r w:rsidRPr="00911D0C">
              <w:rPr>
                <w:rFonts w:eastAsia="Times New Roman"/>
                <w:b/>
                <w:bCs/>
                <w:szCs w:val="24"/>
              </w:rPr>
              <w:t>Issued Credit</w:t>
            </w:r>
            <w:r>
              <w:rPr>
                <w:rFonts w:eastAsia="Times New Roman"/>
                <w:b/>
                <w:bCs/>
                <w:szCs w:val="24"/>
              </w:rPr>
              <w:t xml:space="preserve"> Transfer</w:t>
            </w:r>
          </w:p>
        </w:tc>
        <w:tc>
          <w:tcPr>
            <w:tcW w:w="6890" w:type="dxa"/>
            <w:tcBorders>
              <w:top w:val="single" w:sz="4" w:space="0" w:color="auto"/>
              <w:left w:val="nil"/>
              <w:bottom w:val="single" w:sz="4" w:space="0" w:color="auto"/>
              <w:right w:val="single" w:sz="4" w:space="0" w:color="auto"/>
            </w:tcBorders>
            <w:shd w:val="clear" w:color="auto" w:fill="auto"/>
          </w:tcPr>
          <w:p w14:paraId="4306D7B3" w14:textId="77777777" w:rsidR="0093705B" w:rsidRPr="00911D0C" w:rsidRDefault="0093705B" w:rsidP="0093705B">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14:paraId="788DBC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14:paraId="707EB53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FBAD04" w14:textId="77777777" w:rsidR="0093705B" w:rsidRPr="00955132" w:rsidRDefault="0093705B" w:rsidP="0093705B">
            <w:pPr>
              <w:jc w:val="center"/>
              <w:rPr>
                <w:b/>
                <w:bCs/>
              </w:rPr>
            </w:pPr>
            <w:r w:rsidRPr="00955132">
              <w:rPr>
                <w:b/>
                <w:bCs/>
              </w:rPr>
              <w:t>27 April 2009</w:t>
            </w:r>
          </w:p>
        </w:tc>
      </w:tr>
      <w:tr w:rsidR="0093705B" w:rsidRPr="00C5201A" w14:paraId="0DEA7B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801D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F0B2FD4" w14:textId="77777777" w:rsidR="0093705B" w:rsidRPr="00911D0C" w:rsidRDefault="0093705B" w:rsidP="0093705B">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14:paraId="5B36A5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14:paraId="5A71E5D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8ACD15" w14:textId="77777777" w:rsidR="0093705B" w:rsidRPr="00955132" w:rsidRDefault="0093705B" w:rsidP="0093705B">
            <w:pPr>
              <w:jc w:val="center"/>
              <w:rPr>
                <w:b/>
                <w:bCs/>
              </w:rPr>
            </w:pPr>
            <w:r w:rsidRPr="00955132">
              <w:rPr>
                <w:b/>
                <w:bCs/>
              </w:rPr>
              <w:t>27 April 2009</w:t>
            </w:r>
          </w:p>
        </w:tc>
      </w:tr>
      <w:tr w:rsidR="0093705B" w:rsidRPr="00C5201A" w14:paraId="1C00216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7E20D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CBFCB60" w14:textId="77777777" w:rsidR="0093705B" w:rsidRPr="00911D0C" w:rsidRDefault="0093705B" w:rsidP="0093705B">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14:paraId="24E9FCE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14:paraId="3F986B1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550E8CF" w14:textId="77777777" w:rsidR="0093705B" w:rsidRPr="00955132" w:rsidRDefault="0093705B" w:rsidP="0093705B">
            <w:pPr>
              <w:jc w:val="center"/>
              <w:rPr>
                <w:b/>
                <w:bCs/>
              </w:rPr>
            </w:pPr>
            <w:r w:rsidRPr="00955132">
              <w:rPr>
                <w:b/>
                <w:bCs/>
              </w:rPr>
              <w:t>27 April 2009</w:t>
            </w:r>
          </w:p>
        </w:tc>
      </w:tr>
      <w:tr w:rsidR="0093705B" w:rsidRPr="00C5201A" w14:paraId="26F316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0EE60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29A8FEC" w14:textId="77777777" w:rsidR="0093705B" w:rsidRPr="00911D0C" w:rsidRDefault="0093705B" w:rsidP="0093705B">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14:paraId="2E904F9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14:paraId="714A1B4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04B726" w14:textId="77777777" w:rsidR="0093705B" w:rsidRPr="00955132" w:rsidRDefault="0093705B" w:rsidP="0093705B">
            <w:pPr>
              <w:jc w:val="center"/>
              <w:rPr>
                <w:b/>
                <w:bCs/>
              </w:rPr>
            </w:pPr>
            <w:r w:rsidRPr="00955132">
              <w:rPr>
                <w:b/>
                <w:bCs/>
              </w:rPr>
              <w:t>27 April 2009</w:t>
            </w:r>
          </w:p>
        </w:tc>
      </w:tr>
      <w:tr w:rsidR="0093705B" w:rsidRPr="00C5201A" w14:paraId="4BDCDF1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B41E3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6F7463E" w14:textId="77777777" w:rsidR="0093705B" w:rsidRPr="00C56368" w:rsidRDefault="0093705B" w:rsidP="0093705B">
            <w:pPr>
              <w:rPr>
                <w:rFonts w:eastAsia="Times New Roman"/>
                <w:szCs w:val="24"/>
              </w:rPr>
            </w:pPr>
            <w:r w:rsidRPr="00C56368">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14:paraId="674EAFCF" w14:textId="77777777" w:rsidR="0093705B" w:rsidRPr="00C56368" w:rsidRDefault="0093705B" w:rsidP="0093705B">
            <w:pPr>
              <w:jc w:val="center"/>
              <w:rPr>
                <w:rFonts w:eastAsia="Times New Roman"/>
                <w:b/>
                <w:bCs/>
                <w:i/>
                <w:iCs/>
                <w:szCs w:val="24"/>
              </w:rPr>
            </w:pPr>
            <w:r w:rsidRPr="00C56368">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14:paraId="50BB78A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0FAFED" w14:textId="77777777" w:rsidR="0093705B" w:rsidRPr="00955132" w:rsidRDefault="0093705B" w:rsidP="0093705B">
            <w:pPr>
              <w:jc w:val="center"/>
              <w:rPr>
                <w:b/>
                <w:bCs/>
              </w:rPr>
            </w:pPr>
            <w:r w:rsidRPr="00955132">
              <w:rPr>
                <w:b/>
                <w:bCs/>
              </w:rPr>
              <w:t>27 April 2009</w:t>
            </w:r>
          </w:p>
        </w:tc>
      </w:tr>
      <w:tr w:rsidR="0093705B" w:rsidRPr="00C5201A" w14:paraId="0921A5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367D7A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1C87755" w14:textId="77777777" w:rsidR="0093705B" w:rsidRPr="00C56368" w:rsidRDefault="0093705B" w:rsidP="0093705B">
            <w:pPr>
              <w:rPr>
                <w:rFonts w:eastAsia="Times New Roman"/>
                <w:szCs w:val="24"/>
              </w:rPr>
            </w:pPr>
            <w:r w:rsidRPr="00C56368">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14:paraId="3296E01B" w14:textId="77777777" w:rsidR="0093705B" w:rsidRPr="00C56368" w:rsidRDefault="0093705B" w:rsidP="0093705B">
            <w:pPr>
              <w:jc w:val="center"/>
              <w:rPr>
                <w:rFonts w:eastAsia="Times New Roman"/>
                <w:b/>
                <w:bCs/>
                <w:i/>
                <w:iCs/>
                <w:szCs w:val="24"/>
              </w:rPr>
            </w:pPr>
            <w:r w:rsidRPr="00C56368">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14:paraId="612038C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2E5939" w14:textId="77777777" w:rsidR="0093705B" w:rsidRPr="00955132" w:rsidRDefault="0093705B" w:rsidP="0093705B">
            <w:pPr>
              <w:jc w:val="center"/>
              <w:rPr>
                <w:b/>
                <w:bCs/>
              </w:rPr>
            </w:pPr>
            <w:r w:rsidRPr="00955132">
              <w:rPr>
                <w:b/>
                <w:bCs/>
              </w:rPr>
              <w:t>27 April 2009</w:t>
            </w:r>
          </w:p>
        </w:tc>
      </w:tr>
      <w:tr w:rsidR="0093705B" w:rsidRPr="00C5201A" w14:paraId="33B28CC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C464F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B6241C2" w14:textId="77777777" w:rsidR="0093705B" w:rsidRPr="00C56368" w:rsidRDefault="0093705B" w:rsidP="0093705B">
            <w:pPr>
              <w:rPr>
                <w:rFonts w:eastAsia="Times New Roman"/>
                <w:szCs w:val="24"/>
              </w:rPr>
            </w:pPr>
            <w:r w:rsidRPr="00C56368">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14:paraId="538163DA" w14:textId="77777777" w:rsidR="0093705B" w:rsidRPr="00C56368" w:rsidRDefault="0093705B" w:rsidP="0093705B">
            <w:pPr>
              <w:jc w:val="center"/>
              <w:rPr>
                <w:rFonts w:eastAsia="Times New Roman"/>
                <w:b/>
                <w:bCs/>
                <w:i/>
                <w:iCs/>
                <w:szCs w:val="24"/>
              </w:rPr>
            </w:pPr>
            <w:r w:rsidRPr="00C56368">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14:paraId="25E07AC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D25924" w14:textId="77777777" w:rsidR="0093705B" w:rsidRPr="00955132" w:rsidRDefault="0093705B" w:rsidP="0093705B">
            <w:pPr>
              <w:jc w:val="center"/>
              <w:rPr>
                <w:b/>
                <w:bCs/>
              </w:rPr>
            </w:pPr>
            <w:r w:rsidRPr="00955132">
              <w:rPr>
                <w:b/>
                <w:bCs/>
              </w:rPr>
              <w:t>27 April 2009</w:t>
            </w:r>
          </w:p>
        </w:tc>
      </w:tr>
      <w:tr w:rsidR="0093705B" w:rsidRPr="00C5201A" w14:paraId="40D61B8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3D05C5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B72E3C6" w14:textId="77777777" w:rsidR="0093705B" w:rsidRPr="00C56368" w:rsidRDefault="0093705B" w:rsidP="0093705B">
            <w:pPr>
              <w:rPr>
                <w:rFonts w:eastAsia="Times New Roman"/>
                <w:szCs w:val="24"/>
              </w:rPr>
            </w:pPr>
            <w:r w:rsidRPr="00C56368">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14:paraId="1198F3EE" w14:textId="77777777" w:rsidR="0093705B" w:rsidRPr="00C56368" w:rsidRDefault="0093705B" w:rsidP="0093705B">
            <w:pPr>
              <w:jc w:val="center"/>
              <w:rPr>
                <w:rFonts w:eastAsia="Times New Roman"/>
                <w:b/>
                <w:bCs/>
                <w:i/>
                <w:iCs/>
                <w:szCs w:val="24"/>
              </w:rPr>
            </w:pPr>
            <w:r w:rsidRPr="00C56368">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14:paraId="33D2B28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516A574" w14:textId="77777777" w:rsidR="0093705B" w:rsidRPr="00955132" w:rsidRDefault="0093705B" w:rsidP="0093705B">
            <w:pPr>
              <w:jc w:val="center"/>
              <w:rPr>
                <w:b/>
                <w:bCs/>
              </w:rPr>
            </w:pPr>
            <w:r w:rsidRPr="00955132">
              <w:rPr>
                <w:b/>
                <w:bCs/>
              </w:rPr>
              <w:t>27 April 2009</w:t>
            </w:r>
          </w:p>
        </w:tc>
      </w:tr>
      <w:tr w:rsidR="0093705B" w:rsidRPr="00C5201A" w14:paraId="5013E2A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0EAA8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561CC6C" w14:textId="77777777" w:rsidR="0093705B" w:rsidRPr="00C56368" w:rsidRDefault="0093705B" w:rsidP="0093705B">
            <w:pPr>
              <w:rPr>
                <w:rFonts w:eastAsia="Times New Roman"/>
                <w:szCs w:val="24"/>
              </w:rPr>
            </w:pPr>
            <w:r w:rsidRPr="00C56368">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14:paraId="43EC3542" w14:textId="77777777" w:rsidR="0093705B" w:rsidRPr="00C56368" w:rsidRDefault="0093705B" w:rsidP="0093705B">
            <w:pPr>
              <w:jc w:val="center"/>
              <w:rPr>
                <w:rFonts w:eastAsia="Times New Roman"/>
                <w:b/>
                <w:bCs/>
                <w:i/>
                <w:iCs/>
                <w:szCs w:val="24"/>
              </w:rPr>
            </w:pPr>
            <w:r w:rsidRPr="00C56368">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14:paraId="57C3FFB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35E80C" w14:textId="77777777" w:rsidR="0093705B" w:rsidRPr="00955132" w:rsidRDefault="0093705B" w:rsidP="0093705B">
            <w:pPr>
              <w:jc w:val="center"/>
              <w:rPr>
                <w:b/>
                <w:bCs/>
              </w:rPr>
            </w:pPr>
            <w:r w:rsidRPr="00955132">
              <w:rPr>
                <w:b/>
                <w:bCs/>
              </w:rPr>
              <w:t>27 April 2009</w:t>
            </w:r>
          </w:p>
        </w:tc>
      </w:tr>
      <w:tr w:rsidR="0093705B" w:rsidRPr="00C5201A" w14:paraId="0952237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EB401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D0786C1" w14:textId="77777777" w:rsidR="0093705B" w:rsidRPr="00C56368" w:rsidRDefault="0093705B" w:rsidP="0093705B">
            <w:pPr>
              <w:rPr>
                <w:rFonts w:eastAsia="Times New Roman"/>
                <w:szCs w:val="24"/>
              </w:rPr>
            </w:pPr>
            <w:r w:rsidRPr="00C56368">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34C97B5F" w14:textId="77777777" w:rsidR="0093705B" w:rsidRPr="00C56368" w:rsidRDefault="0093705B" w:rsidP="0093705B">
            <w:pPr>
              <w:jc w:val="center"/>
              <w:rPr>
                <w:rFonts w:eastAsia="Times New Roman"/>
                <w:b/>
                <w:bCs/>
                <w:i/>
                <w:iCs/>
                <w:szCs w:val="24"/>
              </w:rPr>
            </w:pPr>
            <w:r w:rsidRPr="00C56368">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14:paraId="308EBC8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E2AEA0" w14:textId="77777777" w:rsidR="0093705B" w:rsidRPr="00955132" w:rsidRDefault="0093705B" w:rsidP="0093705B">
            <w:pPr>
              <w:jc w:val="center"/>
              <w:rPr>
                <w:b/>
                <w:bCs/>
              </w:rPr>
            </w:pPr>
            <w:r w:rsidRPr="00955132">
              <w:rPr>
                <w:b/>
                <w:bCs/>
              </w:rPr>
              <w:t>27 April 2009</w:t>
            </w:r>
          </w:p>
        </w:tc>
      </w:tr>
      <w:tr w:rsidR="0093705B" w:rsidRPr="00C5201A" w14:paraId="6C7D92A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266E8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06A3D80" w14:textId="77777777" w:rsidR="0093705B" w:rsidRPr="00C56368" w:rsidRDefault="0093705B" w:rsidP="0093705B">
            <w:pPr>
              <w:rPr>
                <w:rFonts w:eastAsia="Times New Roman"/>
                <w:szCs w:val="24"/>
              </w:rPr>
            </w:pPr>
            <w:r w:rsidRPr="00C56368">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36C65442" w14:textId="77777777" w:rsidR="0093705B" w:rsidRPr="00C56368" w:rsidRDefault="0093705B" w:rsidP="0093705B">
            <w:pPr>
              <w:jc w:val="center"/>
              <w:rPr>
                <w:rFonts w:eastAsia="Times New Roman"/>
                <w:b/>
                <w:bCs/>
                <w:i/>
                <w:iCs/>
                <w:szCs w:val="24"/>
              </w:rPr>
            </w:pPr>
            <w:r w:rsidRPr="00C56368">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14:paraId="719B2C1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F7261A" w14:textId="77777777" w:rsidR="0093705B" w:rsidRPr="00955132" w:rsidRDefault="0093705B" w:rsidP="0093705B">
            <w:pPr>
              <w:jc w:val="center"/>
              <w:rPr>
                <w:b/>
                <w:bCs/>
              </w:rPr>
            </w:pPr>
            <w:r w:rsidRPr="00955132">
              <w:rPr>
                <w:b/>
                <w:bCs/>
              </w:rPr>
              <w:t>27 April 2009</w:t>
            </w:r>
          </w:p>
        </w:tc>
      </w:tr>
      <w:tr w:rsidR="0093705B" w:rsidRPr="00C5201A" w14:paraId="04E5DE3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70F1E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FFC2879" w14:textId="77777777" w:rsidR="0093705B" w:rsidRPr="00911D0C" w:rsidRDefault="0093705B" w:rsidP="0093705B">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14:paraId="57A9545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14:paraId="16166CA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552CF41" w14:textId="77777777" w:rsidR="0093705B" w:rsidRPr="00955132" w:rsidRDefault="0093705B" w:rsidP="0093705B">
            <w:pPr>
              <w:jc w:val="center"/>
              <w:rPr>
                <w:b/>
                <w:bCs/>
              </w:rPr>
            </w:pPr>
            <w:r w:rsidRPr="00955132">
              <w:rPr>
                <w:b/>
                <w:bCs/>
              </w:rPr>
              <w:t>27 April 2009</w:t>
            </w:r>
          </w:p>
        </w:tc>
      </w:tr>
      <w:tr w:rsidR="0093705B" w:rsidRPr="00C5201A" w14:paraId="16E7C2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18B73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DE438F5" w14:textId="77777777" w:rsidR="0093705B" w:rsidRPr="00911D0C" w:rsidRDefault="0093705B" w:rsidP="0093705B">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14:paraId="1769EF4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14:paraId="560DB87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6B3547" w14:textId="77777777" w:rsidR="0093705B" w:rsidRPr="00955132" w:rsidRDefault="0093705B" w:rsidP="0093705B">
            <w:pPr>
              <w:jc w:val="center"/>
              <w:rPr>
                <w:b/>
                <w:bCs/>
              </w:rPr>
            </w:pPr>
            <w:r w:rsidRPr="00955132">
              <w:rPr>
                <w:b/>
                <w:bCs/>
              </w:rPr>
              <w:t>27 April 2009</w:t>
            </w:r>
          </w:p>
        </w:tc>
      </w:tr>
      <w:tr w:rsidR="0093705B" w:rsidRPr="00E62509" w14:paraId="55B94E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1E97CC"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4B25662"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shd w:val="clear" w:color="auto" w:fill="auto"/>
          </w:tcPr>
          <w:p w14:paraId="38A8CF4F" w14:textId="77777777" w:rsidR="0093705B" w:rsidRPr="00E62509" w:rsidRDefault="0093705B" w:rsidP="0093705B">
            <w:pPr>
              <w:jc w:val="center"/>
              <w:rPr>
                <w:rFonts w:eastAsia="Times New Roman"/>
                <w:b/>
                <w:bCs/>
                <w:i/>
                <w:iCs/>
                <w:szCs w:val="24"/>
              </w:rPr>
            </w:pPr>
            <w:r w:rsidRPr="00E62509">
              <w:rPr>
                <w:rFonts w:eastAsia="Times New Roman"/>
                <w:b/>
                <w:bCs/>
                <w:i/>
                <w:iCs/>
                <w:szCs w:val="24"/>
              </w:rPr>
              <w:t>XRTN</w:t>
            </w:r>
          </w:p>
        </w:tc>
        <w:tc>
          <w:tcPr>
            <w:tcW w:w="1170" w:type="dxa"/>
            <w:tcBorders>
              <w:top w:val="single" w:sz="4" w:space="0" w:color="auto"/>
              <w:bottom w:val="single" w:sz="4" w:space="0" w:color="auto"/>
              <w:right w:val="single" w:sz="4" w:space="0" w:color="auto"/>
            </w:tcBorders>
          </w:tcPr>
          <w:p w14:paraId="3F25DE25"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2AC8001E" w14:textId="77777777" w:rsidR="0093705B" w:rsidRPr="00E62509" w:rsidRDefault="0093705B" w:rsidP="0093705B">
            <w:pPr>
              <w:jc w:val="center"/>
              <w:rPr>
                <w:b/>
                <w:bCs/>
              </w:rPr>
            </w:pPr>
            <w:r w:rsidRPr="00E62509">
              <w:rPr>
                <w:b/>
                <w:bCs/>
              </w:rPr>
              <w:t>26 February 2021</w:t>
            </w:r>
          </w:p>
        </w:tc>
      </w:tr>
      <w:tr w:rsidR="0093705B" w:rsidRPr="00C5201A" w14:paraId="13B78CA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F5EEB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5D305CC" w14:textId="77777777" w:rsidR="0093705B" w:rsidRPr="00911D0C" w:rsidRDefault="0093705B" w:rsidP="0093705B">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14:paraId="7B92227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14:paraId="3042559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DACB56" w14:textId="77777777" w:rsidR="0093705B" w:rsidRPr="00955132" w:rsidRDefault="0093705B" w:rsidP="0093705B">
            <w:pPr>
              <w:jc w:val="center"/>
              <w:rPr>
                <w:b/>
                <w:bCs/>
              </w:rPr>
            </w:pPr>
            <w:r w:rsidRPr="00955132">
              <w:rPr>
                <w:b/>
                <w:bCs/>
              </w:rPr>
              <w:t>27 April 2009</w:t>
            </w:r>
          </w:p>
        </w:tc>
      </w:tr>
      <w:tr w:rsidR="0093705B" w:rsidRPr="00C5201A" w14:paraId="0FA8825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9B46B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6F4E432" w14:textId="77777777" w:rsidR="0093705B" w:rsidRPr="00911D0C" w:rsidRDefault="0093705B" w:rsidP="0093705B">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14:paraId="2BE34CD3" w14:textId="77777777" w:rsidR="0093705B" w:rsidRPr="00911D0C" w:rsidRDefault="0093705B" w:rsidP="0093705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14:paraId="4A06FB7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E9E2A5" w14:textId="77777777" w:rsidR="0093705B" w:rsidRPr="00955132" w:rsidRDefault="0093705B" w:rsidP="0093705B">
            <w:pPr>
              <w:jc w:val="center"/>
              <w:rPr>
                <w:b/>
                <w:bCs/>
              </w:rPr>
            </w:pPr>
            <w:r w:rsidRPr="00955132">
              <w:rPr>
                <w:b/>
                <w:bCs/>
              </w:rPr>
              <w:t>27 April 2009</w:t>
            </w:r>
          </w:p>
        </w:tc>
      </w:tr>
      <w:tr w:rsidR="0093705B" w:rsidRPr="00C5201A" w14:paraId="0E63273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E9C6E5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241BE52" w14:textId="77777777" w:rsidR="0093705B" w:rsidRPr="00911D0C" w:rsidRDefault="0093705B" w:rsidP="0093705B">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14:paraId="0F2F2AE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14:paraId="1F8DB4F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A64216E" w14:textId="77777777" w:rsidR="0093705B" w:rsidRPr="00955132" w:rsidRDefault="0093705B" w:rsidP="0093705B">
            <w:pPr>
              <w:jc w:val="center"/>
              <w:rPr>
                <w:b/>
                <w:bCs/>
              </w:rPr>
            </w:pPr>
            <w:r w:rsidRPr="00955132">
              <w:rPr>
                <w:b/>
                <w:bCs/>
              </w:rPr>
              <w:t>27 April 2009</w:t>
            </w:r>
          </w:p>
        </w:tc>
      </w:tr>
      <w:tr w:rsidR="0093705B" w:rsidRPr="00C5201A" w14:paraId="5620D45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E35F6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9D02C78" w14:textId="77777777" w:rsidR="0093705B" w:rsidRPr="00911D0C" w:rsidRDefault="0093705B" w:rsidP="0093705B">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14:paraId="1246AB9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14:paraId="3C31C24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F80D3D" w14:textId="77777777" w:rsidR="0093705B" w:rsidRPr="00955132" w:rsidRDefault="0093705B" w:rsidP="0093705B">
            <w:pPr>
              <w:jc w:val="center"/>
              <w:rPr>
                <w:b/>
                <w:bCs/>
              </w:rPr>
            </w:pPr>
            <w:r w:rsidRPr="00955132">
              <w:rPr>
                <w:b/>
                <w:bCs/>
              </w:rPr>
              <w:t>27 April 2009</w:t>
            </w:r>
          </w:p>
        </w:tc>
      </w:tr>
      <w:tr w:rsidR="0093705B" w:rsidRPr="00C5201A" w14:paraId="3638AFC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48019F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1716105" w14:textId="77777777" w:rsidR="0093705B" w:rsidRPr="00911D0C" w:rsidRDefault="0093705B" w:rsidP="0093705B">
            <w:pPr>
              <w:rPr>
                <w:rFonts w:eastAsia="Times New Roman"/>
                <w:szCs w:val="24"/>
              </w:rPr>
            </w:pPr>
            <w:r w:rsidRPr="00911D0C">
              <w:rPr>
                <w:rFonts w:eastAsia="Times New Roman"/>
                <w:szCs w:val="24"/>
              </w:rPr>
              <w:t xml:space="preserve">ACH </w:t>
            </w:r>
            <w:proofErr w:type="gramStart"/>
            <w:r w:rsidRPr="00911D0C">
              <w:rPr>
                <w:rFonts w:eastAsia="Times New Roman"/>
                <w:szCs w:val="24"/>
              </w:rPr>
              <w:t>Pre-Authorised</w:t>
            </w:r>
            <w:proofErr w:type="gramEnd"/>
            <w:r w:rsidRPr="00911D0C">
              <w:rPr>
                <w:rFonts w:eastAsia="Times New Roman"/>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75A39E1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14:paraId="20F47E5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9FDEF1" w14:textId="77777777" w:rsidR="0093705B" w:rsidRPr="00955132" w:rsidRDefault="0093705B" w:rsidP="0093705B">
            <w:pPr>
              <w:jc w:val="center"/>
              <w:rPr>
                <w:b/>
                <w:bCs/>
              </w:rPr>
            </w:pPr>
            <w:r w:rsidRPr="00955132">
              <w:rPr>
                <w:b/>
                <w:bCs/>
              </w:rPr>
              <w:t>27 April 2009</w:t>
            </w:r>
          </w:p>
        </w:tc>
      </w:tr>
      <w:tr w:rsidR="0093705B" w:rsidRPr="00C5201A" w14:paraId="370B8CD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7BB175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F7A4B9B" w14:textId="77777777" w:rsidR="0093705B" w:rsidRPr="00911D0C" w:rsidRDefault="0093705B" w:rsidP="0093705B">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14:paraId="31B3303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14:paraId="424E26B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122A9" w14:textId="77777777" w:rsidR="0093705B" w:rsidRPr="00955132" w:rsidRDefault="0093705B" w:rsidP="0093705B">
            <w:pPr>
              <w:jc w:val="center"/>
              <w:rPr>
                <w:b/>
                <w:bCs/>
              </w:rPr>
            </w:pPr>
            <w:r w:rsidRPr="00955132">
              <w:rPr>
                <w:b/>
                <w:bCs/>
              </w:rPr>
              <w:t>27 April 2009</w:t>
            </w:r>
          </w:p>
        </w:tc>
      </w:tr>
      <w:tr w:rsidR="0093705B" w:rsidRPr="00C5201A" w14:paraId="795AB29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2770C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11E0CC8" w14:textId="77777777" w:rsidR="0093705B" w:rsidRPr="00911D0C" w:rsidRDefault="0093705B" w:rsidP="0093705B">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14:paraId="28DD3EF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14:paraId="4AC5F36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18B168" w14:textId="77777777" w:rsidR="0093705B" w:rsidRPr="00955132" w:rsidRDefault="0093705B" w:rsidP="0093705B">
            <w:pPr>
              <w:jc w:val="center"/>
              <w:rPr>
                <w:b/>
                <w:bCs/>
              </w:rPr>
            </w:pPr>
            <w:r w:rsidRPr="00955132">
              <w:rPr>
                <w:b/>
                <w:bCs/>
              </w:rPr>
              <w:t>27 April 2009</w:t>
            </w:r>
          </w:p>
        </w:tc>
      </w:tr>
      <w:tr w:rsidR="0093705B" w:rsidRPr="00C5201A" w14:paraId="04AF0F1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81C2C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8199B5E" w14:textId="77777777" w:rsidR="0093705B" w:rsidRPr="00911D0C" w:rsidRDefault="0093705B" w:rsidP="0093705B">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14:paraId="496A278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14:paraId="087B8A1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66C52BF" w14:textId="77777777" w:rsidR="0093705B" w:rsidRPr="00955132" w:rsidRDefault="0093705B" w:rsidP="0093705B">
            <w:pPr>
              <w:jc w:val="center"/>
              <w:rPr>
                <w:b/>
                <w:bCs/>
              </w:rPr>
            </w:pPr>
            <w:r w:rsidRPr="00955132">
              <w:rPr>
                <w:b/>
                <w:bCs/>
              </w:rPr>
              <w:t>27 April 2009</w:t>
            </w:r>
          </w:p>
        </w:tc>
      </w:tr>
      <w:tr w:rsidR="0093705B" w:rsidRPr="00C5201A" w14:paraId="0C474D6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E233C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2E84382" w14:textId="77777777" w:rsidR="0093705B" w:rsidRPr="00911D0C" w:rsidRDefault="0093705B" w:rsidP="0093705B">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14:paraId="0372CE9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14:paraId="666CFE3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E61E2D0" w14:textId="77777777" w:rsidR="0093705B" w:rsidRPr="00955132" w:rsidRDefault="0093705B" w:rsidP="0093705B">
            <w:pPr>
              <w:jc w:val="center"/>
              <w:rPr>
                <w:b/>
                <w:bCs/>
              </w:rPr>
            </w:pPr>
            <w:r w:rsidRPr="00955132">
              <w:rPr>
                <w:b/>
                <w:bCs/>
              </w:rPr>
              <w:t>27 April 2009</w:t>
            </w:r>
          </w:p>
        </w:tc>
      </w:tr>
      <w:tr w:rsidR="0093705B" w:rsidRPr="00C5201A" w14:paraId="08F6EB2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67174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999187B" w14:textId="77777777" w:rsidR="0093705B" w:rsidRPr="00911D0C" w:rsidRDefault="0093705B" w:rsidP="0093705B">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14:paraId="314D170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DBT</w:t>
            </w:r>
            <w:r w:rsidRPr="00911D0C" w:rsidDel="00690B70">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14:paraId="75783F8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2AFB49" w14:textId="77777777" w:rsidR="0093705B" w:rsidRPr="00955132" w:rsidRDefault="0093705B" w:rsidP="0093705B">
            <w:pPr>
              <w:jc w:val="center"/>
              <w:rPr>
                <w:b/>
                <w:bCs/>
              </w:rPr>
            </w:pPr>
            <w:r w:rsidRPr="00955132">
              <w:rPr>
                <w:b/>
                <w:bCs/>
              </w:rPr>
              <w:t>27 April 2009</w:t>
            </w:r>
          </w:p>
        </w:tc>
      </w:tr>
      <w:tr w:rsidR="0093705B" w:rsidRPr="00C5201A" w14:paraId="39F184E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A6E8A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538AAE2" w14:textId="77777777" w:rsidR="0093705B" w:rsidRPr="00911D0C" w:rsidRDefault="0093705B" w:rsidP="0093705B">
            <w:pPr>
              <w:rPr>
                <w:rFonts w:eastAsia="Times New Roman"/>
                <w:szCs w:val="24"/>
              </w:rPr>
            </w:pPr>
            <w:r w:rsidRPr="00911D0C">
              <w:rPr>
                <w:rFonts w:eastAsia="Times New Roman"/>
                <w:szCs w:val="24"/>
              </w:rPr>
              <w:t xml:space="preserve">Treasury Tax </w:t>
            </w:r>
            <w:proofErr w:type="gramStart"/>
            <w:r w:rsidRPr="00911D0C">
              <w:rPr>
                <w:rFonts w:eastAsia="Times New Roman"/>
                <w:szCs w:val="24"/>
              </w:rPr>
              <w:t>And</w:t>
            </w:r>
            <w:proofErr w:type="gramEnd"/>
            <w:r w:rsidRPr="00911D0C">
              <w:rPr>
                <w:rFonts w:eastAsia="Times New Roman"/>
                <w:szCs w:val="24"/>
              </w:rPr>
              <w:t xml:space="preserve"> Loan Service</w:t>
            </w:r>
          </w:p>
        </w:tc>
        <w:tc>
          <w:tcPr>
            <w:tcW w:w="1530" w:type="dxa"/>
            <w:tcBorders>
              <w:top w:val="single" w:sz="4" w:space="0" w:color="auto"/>
              <w:left w:val="nil"/>
              <w:bottom w:val="single" w:sz="4" w:space="0" w:color="auto"/>
              <w:right w:val="single" w:sz="4" w:space="0" w:color="auto"/>
            </w:tcBorders>
            <w:shd w:val="clear" w:color="auto" w:fill="auto"/>
          </w:tcPr>
          <w:p w14:paraId="5A0073D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14:paraId="5E6A0E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5C2B6F4" w14:textId="77777777" w:rsidR="0093705B" w:rsidRPr="00955132" w:rsidRDefault="0093705B" w:rsidP="0093705B">
            <w:pPr>
              <w:jc w:val="center"/>
              <w:rPr>
                <w:b/>
                <w:bCs/>
              </w:rPr>
            </w:pPr>
            <w:r w:rsidRPr="00955132">
              <w:rPr>
                <w:b/>
                <w:bCs/>
              </w:rPr>
              <w:t>27 April 2009</w:t>
            </w:r>
          </w:p>
        </w:tc>
      </w:tr>
      <w:tr w:rsidR="0093705B" w:rsidRPr="00C5201A" w14:paraId="0A8A330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183AE9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3CCA9B3"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4D96F445" w14:textId="77777777" w:rsidR="0093705B" w:rsidRPr="00D73A38" w:rsidRDefault="0093705B" w:rsidP="0093705B">
            <w:pPr>
              <w:jc w:val="center"/>
              <w:rPr>
                <w:rFonts w:eastAsia="Times New Roman"/>
                <w:b/>
                <w:bCs/>
                <w:i/>
                <w:iCs/>
                <w:szCs w:val="24"/>
              </w:rPr>
            </w:pPr>
            <w:r w:rsidRPr="00D73A38">
              <w:rPr>
                <w:rFonts w:eastAsia="Times New Roman"/>
                <w:b/>
                <w:bCs/>
                <w:i/>
                <w:iCs/>
                <w:szCs w:val="24"/>
              </w:rPr>
              <w:t>ENCT</w:t>
            </w:r>
          </w:p>
        </w:tc>
        <w:tc>
          <w:tcPr>
            <w:tcW w:w="1170" w:type="dxa"/>
            <w:tcBorders>
              <w:top w:val="single" w:sz="4" w:space="0" w:color="auto"/>
              <w:bottom w:val="single" w:sz="4" w:space="0" w:color="auto"/>
              <w:right w:val="single" w:sz="4" w:space="0" w:color="auto"/>
            </w:tcBorders>
          </w:tcPr>
          <w:p w14:paraId="3325E1E8"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4F58538D" w14:textId="77777777" w:rsidR="0093705B" w:rsidRPr="00D73A38" w:rsidRDefault="0093705B" w:rsidP="0093705B">
            <w:pPr>
              <w:jc w:val="center"/>
              <w:rPr>
                <w:b/>
                <w:bCs/>
              </w:rPr>
            </w:pPr>
            <w:r w:rsidRPr="00D73A38">
              <w:rPr>
                <w:b/>
                <w:bCs/>
              </w:rPr>
              <w:t>31 August 2020</w:t>
            </w:r>
          </w:p>
        </w:tc>
      </w:tr>
      <w:tr w:rsidR="0093705B" w:rsidRPr="00C5201A" w14:paraId="0CEB4EF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D3344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B8896BA" w14:textId="77777777" w:rsidR="0093705B" w:rsidRPr="005E489E" w:rsidRDefault="0093705B" w:rsidP="0093705B">
            <w:r w:rsidRPr="005E489E">
              <w:t>Cover Transaction</w:t>
            </w:r>
          </w:p>
        </w:tc>
        <w:tc>
          <w:tcPr>
            <w:tcW w:w="1530" w:type="dxa"/>
            <w:tcBorders>
              <w:top w:val="single" w:sz="4" w:space="0" w:color="auto"/>
              <w:left w:val="nil"/>
              <w:bottom w:val="single" w:sz="4" w:space="0" w:color="auto"/>
              <w:right w:val="single" w:sz="4" w:space="0" w:color="auto"/>
            </w:tcBorders>
            <w:shd w:val="clear" w:color="auto" w:fill="auto"/>
          </w:tcPr>
          <w:p w14:paraId="320B33D0" w14:textId="77777777" w:rsidR="0093705B" w:rsidRPr="005E489E" w:rsidRDefault="0093705B" w:rsidP="0093705B">
            <w:pPr>
              <w:jc w:val="center"/>
              <w:rPr>
                <w:rFonts w:eastAsia="Times New Roman"/>
                <w:b/>
                <w:bCs/>
                <w:i/>
                <w:iCs/>
                <w:szCs w:val="24"/>
              </w:rPr>
            </w:pPr>
            <w:r w:rsidRPr="005E489E">
              <w:rPr>
                <w:rFonts w:eastAsia="Times New Roman"/>
                <w:b/>
                <w:bCs/>
                <w:i/>
                <w:iCs/>
                <w:szCs w:val="24"/>
              </w:rPr>
              <w:t>COVE</w:t>
            </w:r>
          </w:p>
        </w:tc>
        <w:tc>
          <w:tcPr>
            <w:tcW w:w="1170" w:type="dxa"/>
            <w:tcBorders>
              <w:top w:val="single" w:sz="4" w:space="0" w:color="auto"/>
              <w:bottom w:val="single" w:sz="4" w:space="0" w:color="auto"/>
              <w:right w:val="single" w:sz="4" w:space="0" w:color="auto"/>
            </w:tcBorders>
          </w:tcPr>
          <w:p w14:paraId="72CF8F05"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1FAEB891" w14:textId="77777777" w:rsidR="0093705B" w:rsidRPr="005E489E" w:rsidRDefault="0093705B" w:rsidP="0093705B">
            <w:pPr>
              <w:jc w:val="center"/>
              <w:rPr>
                <w:b/>
                <w:bCs/>
              </w:rPr>
            </w:pPr>
            <w:r w:rsidRPr="005E489E">
              <w:rPr>
                <w:b/>
                <w:bCs/>
              </w:rPr>
              <w:t>30 October 2023</w:t>
            </w:r>
          </w:p>
        </w:tc>
      </w:tr>
      <w:tr w:rsidR="0093705B" w:rsidRPr="00C5201A" w14:paraId="59A0244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42489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BE73B98" w14:textId="77777777" w:rsidR="0093705B" w:rsidRPr="005E489E" w:rsidRDefault="0093705B" w:rsidP="0093705B">
            <w:r w:rsidRPr="005E489E">
              <w:t>Reversal due to a Cover Transaction Return</w:t>
            </w:r>
          </w:p>
        </w:tc>
        <w:tc>
          <w:tcPr>
            <w:tcW w:w="1530" w:type="dxa"/>
            <w:tcBorders>
              <w:top w:val="single" w:sz="4" w:space="0" w:color="auto"/>
              <w:left w:val="nil"/>
              <w:bottom w:val="single" w:sz="4" w:space="0" w:color="auto"/>
              <w:right w:val="single" w:sz="4" w:space="0" w:color="auto"/>
            </w:tcBorders>
            <w:shd w:val="clear" w:color="auto" w:fill="auto"/>
          </w:tcPr>
          <w:p w14:paraId="10E60A4B" w14:textId="77777777" w:rsidR="0093705B" w:rsidRPr="005E489E" w:rsidRDefault="0093705B" w:rsidP="0093705B">
            <w:pPr>
              <w:jc w:val="center"/>
              <w:rPr>
                <w:rFonts w:eastAsia="Times New Roman"/>
                <w:b/>
                <w:bCs/>
                <w:i/>
                <w:iCs/>
                <w:szCs w:val="24"/>
              </w:rPr>
            </w:pPr>
            <w:r w:rsidRPr="005E489E">
              <w:rPr>
                <w:rFonts w:eastAsia="Times New Roman"/>
                <w:b/>
                <w:bCs/>
                <w:i/>
                <w:iCs/>
                <w:szCs w:val="24"/>
              </w:rPr>
              <w:t>RCOV</w:t>
            </w:r>
          </w:p>
        </w:tc>
        <w:tc>
          <w:tcPr>
            <w:tcW w:w="1170" w:type="dxa"/>
            <w:tcBorders>
              <w:top w:val="single" w:sz="4" w:space="0" w:color="auto"/>
              <w:bottom w:val="single" w:sz="4" w:space="0" w:color="auto"/>
              <w:right w:val="single" w:sz="4" w:space="0" w:color="auto"/>
            </w:tcBorders>
          </w:tcPr>
          <w:p w14:paraId="64258B14" w14:textId="77777777" w:rsidR="0093705B" w:rsidRPr="005E489E" w:rsidRDefault="0093705B"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0F556213" w14:textId="77777777" w:rsidR="0093705B" w:rsidRPr="005E489E" w:rsidRDefault="0093705B" w:rsidP="0093705B">
            <w:pPr>
              <w:jc w:val="center"/>
              <w:rPr>
                <w:b/>
                <w:bCs/>
              </w:rPr>
            </w:pPr>
            <w:r w:rsidRPr="005E489E">
              <w:rPr>
                <w:b/>
                <w:bCs/>
              </w:rPr>
              <w:t>30 October 2023</w:t>
            </w:r>
          </w:p>
        </w:tc>
      </w:tr>
      <w:tr w:rsidR="0093705B" w:rsidRPr="00C5201A" w14:paraId="5511E39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9CAC8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893B71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05E3FDE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68FFC6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D3D151" w14:textId="77777777" w:rsidR="0093705B" w:rsidRPr="00955132" w:rsidRDefault="0093705B" w:rsidP="0093705B">
            <w:pPr>
              <w:jc w:val="center"/>
              <w:rPr>
                <w:b/>
                <w:bCs/>
              </w:rPr>
            </w:pPr>
            <w:r w:rsidRPr="00955132">
              <w:rPr>
                <w:b/>
                <w:bCs/>
              </w:rPr>
              <w:t>27 April 2009</w:t>
            </w:r>
          </w:p>
        </w:tc>
      </w:tr>
      <w:tr w:rsidR="0093705B" w:rsidRPr="00C5201A" w14:paraId="24075B2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552FE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11ADFF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1F100CE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5CB0C5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9A6834A" w14:textId="77777777" w:rsidR="0093705B" w:rsidRPr="00955132" w:rsidRDefault="0093705B" w:rsidP="0093705B">
            <w:pPr>
              <w:jc w:val="center"/>
              <w:rPr>
                <w:b/>
                <w:bCs/>
              </w:rPr>
            </w:pPr>
            <w:r w:rsidRPr="00955132">
              <w:rPr>
                <w:b/>
                <w:bCs/>
              </w:rPr>
              <w:t>27 April 2009</w:t>
            </w:r>
          </w:p>
        </w:tc>
      </w:tr>
      <w:tr w:rsidR="0093705B" w:rsidRPr="00C5201A" w14:paraId="2CB7FD6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4042D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150952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4B78019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5E0FB2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310F5F1" w14:textId="77777777" w:rsidR="0093705B" w:rsidRPr="00955132" w:rsidRDefault="0093705B" w:rsidP="0093705B">
            <w:pPr>
              <w:jc w:val="center"/>
              <w:rPr>
                <w:b/>
                <w:bCs/>
              </w:rPr>
            </w:pPr>
            <w:r w:rsidRPr="00955132">
              <w:rPr>
                <w:b/>
                <w:bCs/>
              </w:rPr>
              <w:t>27 April 2009</w:t>
            </w:r>
          </w:p>
        </w:tc>
      </w:tr>
      <w:tr w:rsidR="0093705B" w:rsidRPr="00C5201A" w14:paraId="75FDD45C"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9817D56" w14:textId="77777777" w:rsidR="0093705B" w:rsidRPr="00911D0C" w:rsidRDefault="0093705B" w:rsidP="0093705B">
            <w:pPr>
              <w:rPr>
                <w:rFonts w:eastAsia="Times New Roman"/>
                <w:b/>
                <w:bCs/>
                <w:szCs w:val="24"/>
              </w:rPr>
            </w:pPr>
            <w:r w:rsidRPr="00911D0C">
              <w:rPr>
                <w:rFonts w:eastAsia="Times New Roman"/>
                <w:b/>
                <w:bCs/>
                <w:szCs w:val="24"/>
              </w:rPr>
              <w:t>Received Cash Concentration</w:t>
            </w: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67B21E10" w14:textId="77777777" w:rsidR="0093705B" w:rsidRPr="00911D0C" w:rsidRDefault="0093705B" w:rsidP="0093705B">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14:paraId="3738332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OAT</w:t>
            </w:r>
          </w:p>
        </w:tc>
        <w:tc>
          <w:tcPr>
            <w:tcW w:w="1170" w:type="dxa"/>
            <w:tcBorders>
              <w:top w:val="single" w:sz="4" w:space="0" w:color="auto"/>
              <w:bottom w:val="single" w:sz="4" w:space="0" w:color="auto"/>
              <w:right w:val="single" w:sz="4" w:space="0" w:color="auto"/>
            </w:tcBorders>
          </w:tcPr>
          <w:p w14:paraId="020EB21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D1DC51" w14:textId="77777777" w:rsidR="0093705B" w:rsidRPr="00955132" w:rsidRDefault="0093705B" w:rsidP="0093705B">
            <w:pPr>
              <w:jc w:val="center"/>
              <w:rPr>
                <w:b/>
                <w:bCs/>
              </w:rPr>
            </w:pPr>
            <w:r w:rsidRPr="00955132">
              <w:rPr>
                <w:b/>
                <w:bCs/>
              </w:rPr>
              <w:t>27 April 2009</w:t>
            </w:r>
          </w:p>
        </w:tc>
      </w:tr>
      <w:tr w:rsidR="0093705B" w:rsidRPr="00C5201A" w14:paraId="503776A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C8C274"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21D89C35" w14:textId="77777777" w:rsidR="0093705B" w:rsidRPr="00911D0C" w:rsidRDefault="0093705B" w:rsidP="0093705B">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14:paraId="0DED5C5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ICCT</w:t>
            </w:r>
          </w:p>
        </w:tc>
        <w:tc>
          <w:tcPr>
            <w:tcW w:w="1170" w:type="dxa"/>
            <w:tcBorders>
              <w:top w:val="single" w:sz="4" w:space="0" w:color="auto"/>
              <w:bottom w:val="single" w:sz="4" w:space="0" w:color="auto"/>
              <w:right w:val="single" w:sz="4" w:space="0" w:color="auto"/>
            </w:tcBorders>
          </w:tcPr>
          <w:p w14:paraId="65FC738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EA1BC1" w14:textId="77777777" w:rsidR="0093705B" w:rsidRPr="00955132" w:rsidRDefault="0093705B" w:rsidP="0093705B">
            <w:pPr>
              <w:jc w:val="center"/>
              <w:rPr>
                <w:b/>
                <w:bCs/>
              </w:rPr>
            </w:pPr>
            <w:r w:rsidRPr="00955132">
              <w:rPr>
                <w:b/>
                <w:bCs/>
              </w:rPr>
              <w:t>27 April 2009</w:t>
            </w:r>
          </w:p>
        </w:tc>
      </w:tr>
      <w:tr w:rsidR="0093705B" w:rsidRPr="00911D0C" w14:paraId="4397E5F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D0DA8F"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395D88A0" w14:textId="77777777" w:rsidR="0093705B" w:rsidRPr="00911D0C" w:rsidRDefault="0093705B" w:rsidP="0093705B">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14:paraId="544F328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14:paraId="7D5214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F0DE95" w14:textId="77777777" w:rsidR="0093705B" w:rsidRPr="00955132" w:rsidRDefault="0093705B" w:rsidP="0093705B">
            <w:pPr>
              <w:jc w:val="center"/>
              <w:rPr>
                <w:b/>
                <w:bCs/>
              </w:rPr>
            </w:pPr>
            <w:r w:rsidRPr="00955132">
              <w:rPr>
                <w:b/>
                <w:bCs/>
              </w:rPr>
              <w:t>27 April 2009</w:t>
            </w:r>
          </w:p>
        </w:tc>
      </w:tr>
      <w:tr w:rsidR="0093705B" w:rsidRPr="00911D0C" w14:paraId="452C608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55D83BA"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5F93585A" w14:textId="77777777" w:rsidR="0093705B" w:rsidRPr="00911D0C" w:rsidRDefault="0093705B" w:rsidP="0093705B">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14:paraId="32B1501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14:paraId="575B0CB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040B25" w14:textId="77777777" w:rsidR="0093705B" w:rsidRPr="00955132" w:rsidRDefault="0093705B" w:rsidP="0093705B">
            <w:pPr>
              <w:jc w:val="center"/>
              <w:rPr>
                <w:b/>
                <w:bCs/>
              </w:rPr>
            </w:pPr>
            <w:r w:rsidRPr="00955132">
              <w:rPr>
                <w:b/>
                <w:bCs/>
              </w:rPr>
              <w:t>27 April 2009</w:t>
            </w:r>
          </w:p>
        </w:tc>
      </w:tr>
      <w:tr w:rsidR="0093705B" w:rsidRPr="00911D0C" w14:paraId="6DFDCB8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80364B"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1BAFC2E0" w14:textId="77777777" w:rsidR="0093705B" w:rsidRPr="00911D0C" w:rsidRDefault="0093705B" w:rsidP="0093705B">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14:paraId="40D3C6D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ACT</w:t>
            </w:r>
          </w:p>
        </w:tc>
        <w:tc>
          <w:tcPr>
            <w:tcW w:w="1170" w:type="dxa"/>
            <w:tcBorders>
              <w:top w:val="single" w:sz="4" w:space="0" w:color="auto"/>
              <w:bottom w:val="single" w:sz="4" w:space="0" w:color="auto"/>
              <w:right w:val="single" w:sz="4" w:space="0" w:color="auto"/>
            </w:tcBorders>
          </w:tcPr>
          <w:p w14:paraId="1781150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109A57" w14:textId="77777777" w:rsidR="0093705B" w:rsidRPr="00955132" w:rsidRDefault="0093705B" w:rsidP="0093705B">
            <w:pPr>
              <w:jc w:val="center"/>
              <w:rPr>
                <w:b/>
                <w:bCs/>
              </w:rPr>
            </w:pPr>
            <w:r w:rsidRPr="00955132">
              <w:rPr>
                <w:b/>
                <w:bCs/>
              </w:rPr>
              <w:t>27 April 2009</w:t>
            </w:r>
          </w:p>
        </w:tc>
      </w:tr>
      <w:tr w:rsidR="0093705B" w:rsidRPr="00911D0C" w14:paraId="79D21AB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76D928"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3675B3F7" w14:textId="77777777" w:rsidR="0093705B" w:rsidRPr="00911D0C" w:rsidRDefault="0093705B" w:rsidP="0093705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14:paraId="5C85DBC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CON</w:t>
            </w:r>
          </w:p>
        </w:tc>
        <w:tc>
          <w:tcPr>
            <w:tcW w:w="1170" w:type="dxa"/>
            <w:tcBorders>
              <w:top w:val="single" w:sz="4" w:space="0" w:color="auto"/>
              <w:bottom w:val="single" w:sz="4" w:space="0" w:color="auto"/>
              <w:right w:val="single" w:sz="4" w:space="0" w:color="auto"/>
            </w:tcBorders>
          </w:tcPr>
          <w:p w14:paraId="164E35D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74684C" w14:textId="77777777" w:rsidR="0093705B" w:rsidRPr="00955132" w:rsidRDefault="0093705B" w:rsidP="0093705B">
            <w:pPr>
              <w:jc w:val="center"/>
              <w:rPr>
                <w:b/>
                <w:bCs/>
              </w:rPr>
            </w:pPr>
            <w:r w:rsidRPr="00955132">
              <w:rPr>
                <w:b/>
                <w:bCs/>
              </w:rPr>
              <w:t>27 April 2009</w:t>
            </w:r>
          </w:p>
        </w:tc>
      </w:tr>
      <w:tr w:rsidR="0093705B" w:rsidRPr="00911D0C" w14:paraId="46C8DB1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5839B9"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2FAB3444"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5600E82C"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BD7C72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004E4E" w14:textId="77777777" w:rsidR="0093705B" w:rsidRPr="00955132" w:rsidRDefault="0093705B" w:rsidP="0093705B">
            <w:pPr>
              <w:jc w:val="center"/>
              <w:rPr>
                <w:b/>
                <w:bCs/>
              </w:rPr>
            </w:pPr>
            <w:r w:rsidRPr="00955132">
              <w:rPr>
                <w:b/>
                <w:bCs/>
              </w:rPr>
              <w:t>27 April 2009</w:t>
            </w:r>
          </w:p>
        </w:tc>
      </w:tr>
      <w:tr w:rsidR="0093705B" w:rsidRPr="00911D0C" w14:paraId="6D73722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28978D1"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0EECA8A5"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280E76B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DEC39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60C506" w14:textId="77777777" w:rsidR="0093705B" w:rsidRPr="00955132" w:rsidRDefault="0093705B" w:rsidP="0093705B">
            <w:pPr>
              <w:jc w:val="center"/>
              <w:rPr>
                <w:b/>
                <w:bCs/>
              </w:rPr>
            </w:pPr>
            <w:r w:rsidRPr="00955132">
              <w:rPr>
                <w:b/>
                <w:bCs/>
              </w:rPr>
              <w:t>27 April 2009</w:t>
            </w:r>
          </w:p>
        </w:tc>
      </w:tr>
      <w:tr w:rsidR="0093705B" w:rsidRPr="00911D0C" w14:paraId="5A73298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0EE8568" w14:textId="77777777" w:rsidR="0093705B" w:rsidRPr="00911D0C" w:rsidRDefault="0093705B" w:rsidP="0093705B">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14:paraId="59808E6B"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33E47C16"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F79156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3381B11" w14:textId="77777777" w:rsidR="0093705B" w:rsidRPr="00955132" w:rsidRDefault="0093705B" w:rsidP="0093705B">
            <w:pPr>
              <w:jc w:val="center"/>
              <w:rPr>
                <w:b/>
                <w:bCs/>
              </w:rPr>
            </w:pPr>
            <w:r w:rsidRPr="00955132">
              <w:rPr>
                <w:b/>
                <w:bCs/>
              </w:rPr>
              <w:t>27 April 2009</w:t>
            </w:r>
          </w:p>
        </w:tc>
      </w:tr>
      <w:tr w:rsidR="0093705B" w:rsidRPr="00911D0C" w14:paraId="47D39E0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0F0DDFEA" w14:textId="77777777" w:rsidR="0093705B" w:rsidRPr="00911D0C" w:rsidRDefault="0093705B" w:rsidP="0093705B">
            <w:pPr>
              <w:rPr>
                <w:rFonts w:eastAsia="Times New Roman"/>
                <w:b/>
                <w:bCs/>
                <w:szCs w:val="24"/>
              </w:rPr>
            </w:pPr>
            <w:r w:rsidRPr="00911D0C">
              <w:rPr>
                <w:rFonts w:eastAsia="Times New Roman"/>
                <w:b/>
                <w:bCs/>
                <w:szCs w:val="24"/>
              </w:rPr>
              <w:t>Issued Cash Concentratio</w:t>
            </w:r>
            <w:r>
              <w:rPr>
                <w:rFonts w:eastAsia="Times New Roman"/>
                <w:b/>
                <w:bCs/>
                <w:szCs w:val="24"/>
              </w:rPr>
              <w:t>n</w:t>
            </w:r>
          </w:p>
        </w:tc>
        <w:tc>
          <w:tcPr>
            <w:tcW w:w="6890" w:type="dxa"/>
            <w:tcBorders>
              <w:top w:val="single" w:sz="4" w:space="0" w:color="auto"/>
              <w:left w:val="nil"/>
              <w:bottom w:val="single" w:sz="4" w:space="0" w:color="auto"/>
              <w:right w:val="single" w:sz="4" w:space="0" w:color="auto"/>
            </w:tcBorders>
            <w:shd w:val="clear" w:color="auto" w:fill="auto"/>
          </w:tcPr>
          <w:p w14:paraId="2253D7BF" w14:textId="77777777" w:rsidR="0093705B" w:rsidRPr="00911D0C" w:rsidRDefault="0093705B" w:rsidP="0093705B">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14:paraId="058875A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COAT</w:t>
            </w:r>
          </w:p>
        </w:tc>
        <w:tc>
          <w:tcPr>
            <w:tcW w:w="1170" w:type="dxa"/>
            <w:tcBorders>
              <w:top w:val="single" w:sz="4" w:space="0" w:color="auto"/>
              <w:bottom w:val="single" w:sz="4" w:space="0" w:color="auto"/>
              <w:right w:val="single" w:sz="4" w:space="0" w:color="auto"/>
            </w:tcBorders>
          </w:tcPr>
          <w:p w14:paraId="5F167B8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8CFD05" w14:textId="77777777" w:rsidR="0093705B" w:rsidRPr="00955132" w:rsidRDefault="0093705B" w:rsidP="0093705B">
            <w:pPr>
              <w:jc w:val="center"/>
              <w:rPr>
                <w:b/>
                <w:bCs/>
              </w:rPr>
            </w:pPr>
            <w:r w:rsidRPr="00955132">
              <w:rPr>
                <w:b/>
                <w:bCs/>
              </w:rPr>
              <w:t>27 April 2009</w:t>
            </w:r>
          </w:p>
        </w:tc>
      </w:tr>
      <w:tr w:rsidR="0093705B" w:rsidRPr="00911D0C" w14:paraId="4781430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C61698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01924DF" w14:textId="77777777" w:rsidR="0093705B" w:rsidRPr="00911D0C" w:rsidRDefault="0093705B" w:rsidP="0093705B">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14:paraId="3FA862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ICCT</w:t>
            </w:r>
          </w:p>
        </w:tc>
        <w:tc>
          <w:tcPr>
            <w:tcW w:w="1170" w:type="dxa"/>
            <w:tcBorders>
              <w:top w:val="single" w:sz="4" w:space="0" w:color="auto"/>
              <w:bottom w:val="single" w:sz="4" w:space="0" w:color="auto"/>
              <w:right w:val="single" w:sz="4" w:space="0" w:color="auto"/>
            </w:tcBorders>
          </w:tcPr>
          <w:p w14:paraId="39E6A38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01CAF63" w14:textId="77777777" w:rsidR="0093705B" w:rsidRPr="00955132" w:rsidRDefault="0093705B" w:rsidP="0093705B">
            <w:pPr>
              <w:jc w:val="center"/>
              <w:rPr>
                <w:b/>
                <w:bCs/>
              </w:rPr>
            </w:pPr>
            <w:r w:rsidRPr="00955132">
              <w:rPr>
                <w:b/>
                <w:bCs/>
              </w:rPr>
              <w:t>27 April 2009</w:t>
            </w:r>
          </w:p>
        </w:tc>
      </w:tr>
      <w:tr w:rsidR="0093705B" w:rsidRPr="00911D0C" w14:paraId="7C03EE9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4F54A1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129544B" w14:textId="77777777" w:rsidR="0093705B" w:rsidRPr="00911D0C" w:rsidRDefault="0093705B" w:rsidP="0093705B">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14:paraId="79936A3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14:paraId="275F40F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C4CDE97" w14:textId="77777777" w:rsidR="0093705B" w:rsidRPr="00955132" w:rsidRDefault="0093705B" w:rsidP="0093705B">
            <w:pPr>
              <w:jc w:val="center"/>
              <w:rPr>
                <w:b/>
                <w:bCs/>
              </w:rPr>
            </w:pPr>
            <w:r w:rsidRPr="00955132">
              <w:rPr>
                <w:b/>
                <w:bCs/>
              </w:rPr>
              <w:t>27 April 2009</w:t>
            </w:r>
          </w:p>
        </w:tc>
      </w:tr>
      <w:tr w:rsidR="0093705B" w:rsidRPr="00911D0C" w14:paraId="58AB89A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DE414D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200E9DA" w14:textId="77777777" w:rsidR="0093705B" w:rsidRPr="00911D0C" w:rsidRDefault="0093705B" w:rsidP="0093705B">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14:paraId="2818374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14:paraId="440E360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3C6996" w14:textId="77777777" w:rsidR="0093705B" w:rsidRPr="00955132" w:rsidRDefault="0093705B" w:rsidP="0093705B">
            <w:pPr>
              <w:jc w:val="center"/>
              <w:rPr>
                <w:b/>
                <w:bCs/>
              </w:rPr>
            </w:pPr>
            <w:r w:rsidRPr="00955132">
              <w:rPr>
                <w:b/>
                <w:bCs/>
              </w:rPr>
              <w:t>27 April 2009</w:t>
            </w:r>
          </w:p>
        </w:tc>
      </w:tr>
      <w:tr w:rsidR="0093705B" w:rsidRPr="00911D0C" w14:paraId="0461D63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7CD276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46E9DA6" w14:textId="77777777" w:rsidR="0093705B" w:rsidRPr="00911D0C" w:rsidRDefault="0093705B" w:rsidP="0093705B">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14:paraId="42A2B85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BACT</w:t>
            </w:r>
          </w:p>
        </w:tc>
        <w:tc>
          <w:tcPr>
            <w:tcW w:w="1170" w:type="dxa"/>
            <w:tcBorders>
              <w:top w:val="single" w:sz="4" w:space="0" w:color="auto"/>
              <w:bottom w:val="single" w:sz="4" w:space="0" w:color="auto"/>
              <w:right w:val="single" w:sz="4" w:space="0" w:color="auto"/>
            </w:tcBorders>
          </w:tcPr>
          <w:p w14:paraId="778746B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BB185AC" w14:textId="77777777" w:rsidR="0093705B" w:rsidRPr="00955132" w:rsidRDefault="0093705B" w:rsidP="0093705B">
            <w:pPr>
              <w:jc w:val="center"/>
              <w:rPr>
                <w:b/>
                <w:bCs/>
              </w:rPr>
            </w:pPr>
            <w:r w:rsidRPr="00955132">
              <w:rPr>
                <w:b/>
                <w:bCs/>
              </w:rPr>
              <w:t>27 April 2009</w:t>
            </w:r>
          </w:p>
        </w:tc>
      </w:tr>
      <w:tr w:rsidR="0093705B" w:rsidRPr="00911D0C" w14:paraId="263E517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633DA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40919F" w14:textId="77777777" w:rsidR="0093705B" w:rsidRPr="00911D0C" w:rsidRDefault="0093705B" w:rsidP="0093705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14:paraId="121F60D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ACON</w:t>
            </w:r>
          </w:p>
        </w:tc>
        <w:tc>
          <w:tcPr>
            <w:tcW w:w="1170" w:type="dxa"/>
            <w:tcBorders>
              <w:top w:val="single" w:sz="4" w:space="0" w:color="auto"/>
              <w:bottom w:val="single" w:sz="4" w:space="0" w:color="auto"/>
              <w:right w:val="single" w:sz="4" w:space="0" w:color="auto"/>
            </w:tcBorders>
          </w:tcPr>
          <w:p w14:paraId="58D22CE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210B6B7" w14:textId="77777777" w:rsidR="0093705B" w:rsidRPr="00955132" w:rsidRDefault="0093705B" w:rsidP="0093705B">
            <w:pPr>
              <w:jc w:val="center"/>
              <w:rPr>
                <w:b/>
                <w:bCs/>
              </w:rPr>
            </w:pPr>
            <w:r w:rsidRPr="00955132">
              <w:rPr>
                <w:b/>
                <w:bCs/>
              </w:rPr>
              <w:t>27 April 2009</w:t>
            </w:r>
          </w:p>
        </w:tc>
      </w:tr>
      <w:tr w:rsidR="0093705B" w:rsidRPr="00911D0C" w14:paraId="679A4D5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C7100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BF9EC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1C3C4E1B"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08D32A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3DD307F" w14:textId="77777777" w:rsidR="0093705B" w:rsidRPr="00955132" w:rsidRDefault="0093705B" w:rsidP="0093705B">
            <w:pPr>
              <w:jc w:val="center"/>
              <w:rPr>
                <w:b/>
                <w:bCs/>
              </w:rPr>
            </w:pPr>
            <w:r w:rsidRPr="00955132">
              <w:rPr>
                <w:b/>
                <w:bCs/>
              </w:rPr>
              <w:t>27 April 2009</w:t>
            </w:r>
          </w:p>
        </w:tc>
      </w:tr>
      <w:tr w:rsidR="0093705B" w:rsidRPr="00911D0C" w14:paraId="08E873D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957D8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2FCD6F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8CEB8E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D98A91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49AFCFE" w14:textId="77777777" w:rsidR="0093705B" w:rsidRPr="00955132" w:rsidRDefault="0093705B" w:rsidP="0093705B">
            <w:pPr>
              <w:jc w:val="center"/>
              <w:rPr>
                <w:b/>
                <w:bCs/>
              </w:rPr>
            </w:pPr>
            <w:r w:rsidRPr="00955132">
              <w:rPr>
                <w:b/>
                <w:bCs/>
              </w:rPr>
              <w:t>27 April 2009</w:t>
            </w:r>
          </w:p>
        </w:tc>
      </w:tr>
      <w:tr w:rsidR="0093705B" w:rsidRPr="00911D0C" w14:paraId="77237C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8B1CC1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7EF49ED" w14:textId="77777777" w:rsidR="0093705B" w:rsidRPr="00911D0C" w:rsidRDefault="0093705B" w:rsidP="0093705B">
            <w:pPr>
              <w:rPr>
                <w:rFonts w:eastAsia="Times New Roman"/>
                <w:b/>
                <w:bCs/>
                <w:i/>
                <w:iCs/>
                <w:color w:val="969696"/>
                <w:szCs w:val="24"/>
              </w:rPr>
            </w:pPr>
            <w:r>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71F3CC15" w14:textId="77777777" w:rsidR="0093705B" w:rsidRPr="00911D0C" w:rsidRDefault="0093705B" w:rsidP="0093705B">
            <w:pPr>
              <w:jc w:val="center"/>
              <w:rPr>
                <w:rFonts w:eastAsia="Times New Roman"/>
                <w:b/>
                <w:bCs/>
                <w:i/>
                <w:iCs/>
                <w:color w:val="969696"/>
                <w:szCs w:val="24"/>
              </w:rPr>
            </w:pPr>
            <w:r>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30E92A4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08C2BB" w14:textId="77777777" w:rsidR="0093705B" w:rsidRPr="00955132" w:rsidRDefault="0093705B" w:rsidP="0093705B">
            <w:pPr>
              <w:jc w:val="center"/>
              <w:rPr>
                <w:b/>
                <w:bCs/>
              </w:rPr>
            </w:pPr>
            <w:r w:rsidRPr="00955132">
              <w:rPr>
                <w:b/>
                <w:bCs/>
              </w:rPr>
              <w:t>27 April 2009</w:t>
            </w:r>
          </w:p>
        </w:tc>
      </w:tr>
      <w:tr w:rsidR="0093705B" w:rsidRPr="00911D0C" w14:paraId="1E176B07"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764F6FC" w14:textId="77777777" w:rsidR="0093705B" w:rsidRPr="00911D0C" w:rsidRDefault="0093705B" w:rsidP="0093705B">
            <w:pPr>
              <w:rPr>
                <w:rFonts w:eastAsia="Times New Roman"/>
                <w:b/>
                <w:bCs/>
                <w:szCs w:val="24"/>
              </w:rPr>
            </w:pPr>
            <w:r w:rsidRPr="00911D0C">
              <w:rPr>
                <w:rFonts w:eastAsia="Times New Roman"/>
                <w:b/>
                <w:bCs/>
                <w:szCs w:val="24"/>
              </w:rPr>
              <w:t>Received Direct Debit</w:t>
            </w:r>
          </w:p>
        </w:tc>
        <w:tc>
          <w:tcPr>
            <w:tcW w:w="6890" w:type="dxa"/>
            <w:tcBorders>
              <w:top w:val="single" w:sz="4" w:space="0" w:color="auto"/>
              <w:left w:val="nil"/>
              <w:bottom w:val="single" w:sz="4" w:space="0" w:color="auto"/>
              <w:right w:val="single" w:sz="4" w:space="0" w:color="auto"/>
            </w:tcBorders>
            <w:shd w:val="clear" w:color="auto" w:fill="auto"/>
          </w:tcPr>
          <w:p w14:paraId="6763E701" w14:textId="77777777" w:rsidR="0093705B" w:rsidRPr="00911D0C" w:rsidRDefault="0093705B" w:rsidP="0093705B">
            <w:pPr>
              <w:rPr>
                <w:rFonts w:eastAsia="Times New Roman"/>
                <w:szCs w:val="24"/>
              </w:rPr>
            </w:pPr>
            <w:r w:rsidRPr="00911D0C">
              <w:rPr>
                <w:rFonts w:eastAsia="Times New Roman"/>
                <w:szCs w:val="24"/>
              </w:rPr>
              <w:t>Direct Debit</w:t>
            </w:r>
          </w:p>
        </w:tc>
        <w:tc>
          <w:tcPr>
            <w:tcW w:w="1530" w:type="dxa"/>
            <w:tcBorders>
              <w:top w:val="single" w:sz="4" w:space="0" w:color="auto"/>
              <w:left w:val="nil"/>
              <w:bottom w:val="single" w:sz="4" w:space="0" w:color="auto"/>
              <w:right w:val="single" w:sz="4" w:space="0" w:color="auto"/>
            </w:tcBorders>
            <w:shd w:val="clear" w:color="auto" w:fill="auto"/>
          </w:tcPr>
          <w:p w14:paraId="7EA1F9C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14:paraId="26F9825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D0A4575" w14:textId="77777777" w:rsidR="0093705B" w:rsidRPr="00955132" w:rsidRDefault="0093705B" w:rsidP="0093705B">
            <w:pPr>
              <w:jc w:val="center"/>
              <w:rPr>
                <w:b/>
                <w:bCs/>
              </w:rPr>
            </w:pPr>
            <w:r w:rsidRPr="00955132">
              <w:rPr>
                <w:b/>
                <w:bCs/>
              </w:rPr>
              <w:t>27 April 2009</w:t>
            </w:r>
          </w:p>
        </w:tc>
      </w:tr>
      <w:tr w:rsidR="0093705B" w:rsidRPr="00911D0C" w14:paraId="588D91B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371B70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C862B1B" w14:textId="77777777" w:rsidR="0093705B" w:rsidRPr="00911D0C" w:rsidRDefault="0093705B" w:rsidP="0093705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14:paraId="023075D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14:paraId="18247F9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F5ADC" w14:textId="77777777" w:rsidR="0093705B" w:rsidRPr="00955132" w:rsidRDefault="0093705B" w:rsidP="0093705B">
            <w:pPr>
              <w:jc w:val="center"/>
              <w:rPr>
                <w:b/>
                <w:bCs/>
              </w:rPr>
            </w:pPr>
            <w:r w:rsidRPr="00955132">
              <w:rPr>
                <w:b/>
                <w:bCs/>
              </w:rPr>
              <w:t>27 April 2009</w:t>
            </w:r>
          </w:p>
        </w:tc>
      </w:tr>
      <w:tr w:rsidR="0093705B" w:rsidRPr="00911D0C" w14:paraId="1215F3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1B497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3DDE7A5" w14:textId="77777777" w:rsidR="0093705B" w:rsidRPr="00911D0C" w:rsidRDefault="0093705B" w:rsidP="0093705B">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14:paraId="430C6C2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14:paraId="4E9CD08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F8C121" w14:textId="77777777" w:rsidR="0093705B" w:rsidRPr="00955132" w:rsidRDefault="0093705B" w:rsidP="0093705B">
            <w:pPr>
              <w:jc w:val="center"/>
              <w:rPr>
                <w:b/>
                <w:bCs/>
              </w:rPr>
            </w:pPr>
            <w:r w:rsidRPr="00955132">
              <w:rPr>
                <w:b/>
                <w:bCs/>
              </w:rPr>
              <w:t>27 April 2009</w:t>
            </w:r>
          </w:p>
        </w:tc>
      </w:tr>
      <w:tr w:rsidR="0093705B" w:rsidRPr="00911D0C" w14:paraId="554BFD4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18CD2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5840054" w14:textId="77777777" w:rsidR="0093705B" w:rsidRPr="00911D0C" w:rsidRDefault="0093705B" w:rsidP="0093705B">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14:paraId="540D6D5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14:paraId="222929E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3967B3" w14:textId="77777777" w:rsidR="0093705B" w:rsidRPr="00955132" w:rsidRDefault="0093705B" w:rsidP="0093705B">
            <w:pPr>
              <w:jc w:val="center"/>
              <w:rPr>
                <w:b/>
                <w:bCs/>
              </w:rPr>
            </w:pPr>
            <w:r w:rsidRPr="00955132">
              <w:rPr>
                <w:b/>
                <w:bCs/>
              </w:rPr>
              <w:t>27 April 2009</w:t>
            </w:r>
          </w:p>
        </w:tc>
      </w:tr>
      <w:tr w:rsidR="0093705B" w:rsidRPr="00911D0C" w14:paraId="7435461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F3FFF3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52F58FE" w14:textId="77777777" w:rsidR="0093705B" w:rsidRPr="00911D0C" w:rsidRDefault="0093705B" w:rsidP="0093705B">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14:paraId="7475EAF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14:paraId="6AC374F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6A4DBD" w14:textId="77777777" w:rsidR="0093705B" w:rsidRPr="00955132" w:rsidRDefault="0093705B" w:rsidP="0093705B">
            <w:pPr>
              <w:jc w:val="center"/>
              <w:rPr>
                <w:b/>
                <w:bCs/>
              </w:rPr>
            </w:pPr>
            <w:r w:rsidRPr="00955132">
              <w:rPr>
                <w:b/>
                <w:bCs/>
              </w:rPr>
              <w:t>27 April 2009</w:t>
            </w:r>
          </w:p>
        </w:tc>
      </w:tr>
      <w:tr w:rsidR="0093705B" w:rsidRPr="00911D0C" w14:paraId="59DF0C4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CED8E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C646CE4" w14:textId="77777777" w:rsidR="0093705B" w:rsidRPr="00911D0C" w:rsidRDefault="0093705B" w:rsidP="0093705B">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14:paraId="23B21F2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14:paraId="0362CB9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029AD03" w14:textId="77777777" w:rsidR="0093705B" w:rsidRPr="00955132" w:rsidRDefault="0093705B" w:rsidP="0093705B">
            <w:pPr>
              <w:jc w:val="center"/>
              <w:rPr>
                <w:b/>
                <w:bCs/>
              </w:rPr>
            </w:pPr>
            <w:r w:rsidRPr="00955132">
              <w:rPr>
                <w:b/>
                <w:bCs/>
              </w:rPr>
              <w:t>27 April 2009</w:t>
            </w:r>
          </w:p>
        </w:tc>
      </w:tr>
      <w:tr w:rsidR="0093705B" w:rsidRPr="00911D0C" w14:paraId="2900CE6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CE7D95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58AA285" w14:textId="77777777" w:rsidR="0093705B" w:rsidRPr="00911D0C" w:rsidRDefault="0093705B" w:rsidP="0093705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14:paraId="7289AB1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14:paraId="2674BA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2F9F58" w14:textId="77777777" w:rsidR="0093705B" w:rsidRPr="00955132" w:rsidRDefault="0093705B" w:rsidP="0093705B">
            <w:pPr>
              <w:jc w:val="center"/>
              <w:rPr>
                <w:b/>
                <w:bCs/>
              </w:rPr>
            </w:pPr>
            <w:r w:rsidRPr="00955132">
              <w:rPr>
                <w:b/>
                <w:bCs/>
              </w:rPr>
              <w:t>27 April 2009</w:t>
            </w:r>
          </w:p>
        </w:tc>
      </w:tr>
      <w:tr w:rsidR="0093705B" w:rsidRPr="00911D0C" w14:paraId="478DFBB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EFA502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3E1DE1C" w14:textId="77777777" w:rsidR="0093705B" w:rsidRPr="00911D0C" w:rsidRDefault="0093705B" w:rsidP="0093705B">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14:paraId="0B1287E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14:paraId="60F4777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9711AE" w14:textId="77777777" w:rsidR="0093705B" w:rsidRPr="00955132" w:rsidRDefault="0093705B" w:rsidP="0093705B">
            <w:pPr>
              <w:jc w:val="center"/>
              <w:rPr>
                <w:b/>
                <w:bCs/>
              </w:rPr>
            </w:pPr>
            <w:r w:rsidRPr="00955132">
              <w:rPr>
                <w:b/>
                <w:bCs/>
              </w:rPr>
              <w:t>27 April 2009</w:t>
            </w:r>
          </w:p>
        </w:tc>
      </w:tr>
      <w:tr w:rsidR="0093705B" w:rsidRPr="00911D0C" w14:paraId="4ACB24F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FE0AC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8F0145D" w14:textId="77777777" w:rsidR="0093705B" w:rsidRPr="00911D0C" w:rsidRDefault="0093705B" w:rsidP="0093705B">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14:paraId="1D4A03B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14:paraId="3B7E15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19C5EE" w14:textId="77777777" w:rsidR="0093705B" w:rsidRPr="00955132" w:rsidRDefault="0093705B" w:rsidP="0093705B">
            <w:pPr>
              <w:jc w:val="center"/>
              <w:rPr>
                <w:b/>
                <w:bCs/>
              </w:rPr>
            </w:pPr>
            <w:r w:rsidRPr="00955132">
              <w:rPr>
                <w:b/>
                <w:bCs/>
              </w:rPr>
              <w:t>27 April 2009</w:t>
            </w:r>
          </w:p>
        </w:tc>
      </w:tr>
      <w:tr w:rsidR="0093705B" w:rsidRPr="00911D0C" w14:paraId="58C7975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E55C1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AF1927A" w14:textId="77777777" w:rsidR="0093705B" w:rsidRPr="00911D0C" w:rsidRDefault="0093705B" w:rsidP="0093705B">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14:paraId="508D48A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14:paraId="5728417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E658C63" w14:textId="77777777" w:rsidR="0093705B" w:rsidRPr="00955132" w:rsidRDefault="0093705B" w:rsidP="0093705B">
            <w:pPr>
              <w:jc w:val="center"/>
              <w:rPr>
                <w:b/>
                <w:bCs/>
              </w:rPr>
            </w:pPr>
            <w:r w:rsidRPr="00955132">
              <w:rPr>
                <w:b/>
                <w:bCs/>
              </w:rPr>
              <w:t>27 April 2009</w:t>
            </w:r>
          </w:p>
        </w:tc>
      </w:tr>
      <w:tr w:rsidR="0093705B" w:rsidRPr="00911D0C" w14:paraId="50B4F75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C05DB9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7C61AC8" w14:textId="77777777" w:rsidR="0093705B" w:rsidRPr="00911D0C" w:rsidRDefault="0093705B" w:rsidP="0093705B">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14:paraId="55FE25E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14:paraId="1201C29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925432" w14:textId="77777777" w:rsidR="0093705B" w:rsidRPr="00955132" w:rsidRDefault="0093705B" w:rsidP="0093705B">
            <w:pPr>
              <w:jc w:val="center"/>
              <w:rPr>
                <w:b/>
                <w:bCs/>
              </w:rPr>
            </w:pPr>
            <w:r w:rsidRPr="00955132">
              <w:rPr>
                <w:b/>
                <w:bCs/>
              </w:rPr>
              <w:t>27 April 2009</w:t>
            </w:r>
          </w:p>
        </w:tc>
      </w:tr>
      <w:tr w:rsidR="0093705B" w:rsidRPr="00911D0C" w14:paraId="15584CB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8214D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E6600C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4A37A9A1"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473643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D7C2C7" w14:textId="77777777" w:rsidR="0093705B" w:rsidRPr="00955132" w:rsidRDefault="0093705B" w:rsidP="0093705B">
            <w:pPr>
              <w:jc w:val="center"/>
              <w:rPr>
                <w:b/>
                <w:bCs/>
              </w:rPr>
            </w:pPr>
            <w:r w:rsidRPr="00955132">
              <w:rPr>
                <w:b/>
                <w:bCs/>
              </w:rPr>
              <w:t>27 April 2009</w:t>
            </w:r>
          </w:p>
        </w:tc>
      </w:tr>
      <w:tr w:rsidR="0093705B" w:rsidRPr="00911D0C" w14:paraId="62D2F11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84156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1369D43"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473BE2B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F74617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ECCD34D" w14:textId="77777777" w:rsidR="0093705B" w:rsidRPr="00955132" w:rsidRDefault="0093705B" w:rsidP="0093705B">
            <w:pPr>
              <w:jc w:val="center"/>
              <w:rPr>
                <w:b/>
                <w:bCs/>
              </w:rPr>
            </w:pPr>
            <w:r w:rsidRPr="00955132">
              <w:rPr>
                <w:b/>
                <w:bCs/>
              </w:rPr>
              <w:t>27 April 2009</w:t>
            </w:r>
          </w:p>
        </w:tc>
      </w:tr>
      <w:tr w:rsidR="0093705B" w:rsidRPr="00911D0C" w14:paraId="407AA19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78AB9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D5BB9B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62EF7C1D"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187942F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0A12A8" w14:textId="77777777" w:rsidR="0093705B" w:rsidRPr="00955132" w:rsidRDefault="0093705B" w:rsidP="0093705B">
            <w:pPr>
              <w:jc w:val="center"/>
              <w:rPr>
                <w:b/>
                <w:bCs/>
              </w:rPr>
            </w:pPr>
            <w:r w:rsidRPr="00955132">
              <w:rPr>
                <w:b/>
                <w:bCs/>
              </w:rPr>
              <w:t>27 April 2009</w:t>
            </w:r>
          </w:p>
        </w:tc>
      </w:tr>
      <w:tr w:rsidR="0093705B" w:rsidRPr="00911D0C" w14:paraId="3B84900B"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B958FFF" w14:textId="77777777" w:rsidR="0093705B" w:rsidRPr="00911D0C" w:rsidRDefault="0093705B" w:rsidP="0093705B">
            <w:pPr>
              <w:rPr>
                <w:rFonts w:eastAsia="Times New Roman"/>
                <w:b/>
                <w:bCs/>
                <w:szCs w:val="24"/>
              </w:rPr>
            </w:pPr>
            <w:r w:rsidRPr="00911D0C">
              <w:rPr>
                <w:rFonts w:eastAsia="Times New Roman"/>
                <w:b/>
                <w:bCs/>
                <w:szCs w:val="24"/>
              </w:rPr>
              <w:t>Issued Direct Debit</w:t>
            </w:r>
          </w:p>
        </w:tc>
        <w:tc>
          <w:tcPr>
            <w:tcW w:w="6890" w:type="dxa"/>
            <w:tcBorders>
              <w:top w:val="single" w:sz="4" w:space="0" w:color="auto"/>
              <w:left w:val="nil"/>
              <w:bottom w:val="single" w:sz="4" w:space="0" w:color="auto"/>
              <w:right w:val="single" w:sz="4" w:space="0" w:color="auto"/>
            </w:tcBorders>
            <w:shd w:val="clear" w:color="auto" w:fill="auto"/>
          </w:tcPr>
          <w:p w14:paraId="73C1EC52" w14:textId="77777777" w:rsidR="0093705B" w:rsidRPr="00911D0C" w:rsidRDefault="0093705B" w:rsidP="0093705B">
            <w:pPr>
              <w:rPr>
                <w:rFonts w:eastAsia="Times New Roman"/>
                <w:szCs w:val="24"/>
              </w:rPr>
            </w:pPr>
            <w:r w:rsidRPr="00911D0C">
              <w:rPr>
                <w:rFonts w:eastAsia="Times New Roman"/>
                <w:szCs w:val="24"/>
              </w:rPr>
              <w:t xml:space="preserve">Direct Debit Payment </w:t>
            </w:r>
          </w:p>
        </w:tc>
        <w:tc>
          <w:tcPr>
            <w:tcW w:w="1530" w:type="dxa"/>
            <w:tcBorders>
              <w:top w:val="single" w:sz="4" w:space="0" w:color="auto"/>
              <w:left w:val="nil"/>
              <w:bottom w:val="single" w:sz="4" w:space="0" w:color="auto"/>
              <w:right w:val="single" w:sz="4" w:space="0" w:color="auto"/>
            </w:tcBorders>
            <w:shd w:val="clear" w:color="auto" w:fill="auto"/>
          </w:tcPr>
          <w:p w14:paraId="7193F8F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14:paraId="54C2898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622AE46" w14:textId="77777777" w:rsidR="0093705B" w:rsidRPr="00955132" w:rsidRDefault="0093705B" w:rsidP="0093705B">
            <w:pPr>
              <w:jc w:val="center"/>
              <w:rPr>
                <w:b/>
                <w:bCs/>
              </w:rPr>
            </w:pPr>
            <w:r w:rsidRPr="00955132">
              <w:rPr>
                <w:b/>
                <w:bCs/>
              </w:rPr>
              <w:t>27 April 2009</w:t>
            </w:r>
          </w:p>
        </w:tc>
      </w:tr>
      <w:tr w:rsidR="0093705B" w:rsidRPr="00911D0C" w14:paraId="5965A9B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96BCF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CDBB702" w14:textId="77777777" w:rsidR="0093705B" w:rsidRPr="00911D0C" w:rsidRDefault="0093705B" w:rsidP="0093705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14:paraId="34087D7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14:paraId="44C187A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F156C" w14:textId="77777777" w:rsidR="0093705B" w:rsidRPr="00955132" w:rsidRDefault="0093705B" w:rsidP="0093705B">
            <w:pPr>
              <w:jc w:val="center"/>
              <w:rPr>
                <w:b/>
                <w:bCs/>
              </w:rPr>
            </w:pPr>
            <w:r w:rsidRPr="00955132">
              <w:rPr>
                <w:b/>
                <w:bCs/>
              </w:rPr>
              <w:t>27 April 2009</w:t>
            </w:r>
          </w:p>
        </w:tc>
      </w:tr>
      <w:tr w:rsidR="0093705B" w:rsidRPr="00911D0C" w14:paraId="19676A5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2C0D3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1040B57" w14:textId="77777777" w:rsidR="0093705B" w:rsidRPr="00911D0C" w:rsidRDefault="0093705B" w:rsidP="0093705B">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14:paraId="0333D4F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14:paraId="767D985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4B0E10" w14:textId="77777777" w:rsidR="0093705B" w:rsidRPr="00955132" w:rsidRDefault="0093705B" w:rsidP="0093705B">
            <w:pPr>
              <w:jc w:val="center"/>
              <w:rPr>
                <w:b/>
                <w:bCs/>
              </w:rPr>
            </w:pPr>
            <w:r w:rsidRPr="00955132">
              <w:rPr>
                <w:b/>
                <w:bCs/>
              </w:rPr>
              <w:t>27 April 2009</w:t>
            </w:r>
          </w:p>
        </w:tc>
      </w:tr>
      <w:tr w:rsidR="0093705B" w:rsidRPr="00911D0C" w14:paraId="62A4402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6715A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0B641D2" w14:textId="77777777" w:rsidR="0093705B" w:rsidRPr="00911D0C" w:rsidRDefault="0093705B" w:rsidP="0093705B">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14:paraId="0B07D7D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14:paraId="46EF9EE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AF06C9" w14:textId="77777777" w:rsidR="0093705B" w:rsidRPr="00955132" w:rsidRDefault="0093705B" w:rsidP="0093705B">
            <w:pPr>
              <w:jc w:val="center"/>
              <w:rPr>
                <w:b/>
                <w:bCs/>
              </w:rPr>
            </w:pPr>
            <w:r w:rsidRPr="00955132">
              <w:rPr>
                <w:b/>
                <w:bCs/>
              </w:rPr>
              <w:t>27 April 2009</w:t>
            </w:r>
          </w:p>
        </w:tc>
      </w:tr>
      <w:tr w:rsidR="0093705B" w:rsidRPr="00911D0C" w14:paraId="77858AD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3F2BF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C862A86" w14:textId="77777777" w:rsidR="0093705B" w:rsidRPr="00911D0C" w:rsidRDefault="0093705B" w:rsidP="0093705B">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14:paraId="221A2C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14:paraId="6123373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0AAC6D" w14:textId="77777777" w:rsidR="0093705B" w:rsidRPr="00955132" w:rsidRDefault="0093705B" w:rsidP="0093705B">
            <w:pPr>
              <w:jc w:val="center"/>
              <w:rPr>
                <w:b/>
                <w:bCs/>
              </w:rPr>
            </w:pPr>
            <w:r w:rsidRPr="00955132">
              <w:rPr>
                <w:b/>
                <w:bCs/>
              </w:rPr>
              <w:t>27 April 2009</w:t>
            </w:r>
          </w:p>
        </w:tc>
      </w:tr>
      <w:tr w:rsidR="0093705B" w:rsidRPr="00911D0C" w14:paraId="26BA1A5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92C51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443E973" w14:textId="77777777" w:rsidR="0093705B" w:rsidRPr="00911D0C" w:rsidRDefault="0093705B" w:rsidP="0093705B">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14:paraId="0C5FAC7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14:paraId="4D67C98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AA8B98" w14:textId="77777777" w:rsidR="0093705B" w:rsidRPr="00955132" w:rsidRDefault="0093705B" w:rsidP="0093705B">
            <w:pPr>
              <w:jc w:val="center"/>
              <w:rPr>
                <w:b/>
                <w:bCs/>
              </w:rPr>
            </w:pPr>
            <w:r w:rsidRPr="00955132">
              <w:rPr>
                <w:b/>
                <w:bCs/>
              </w:rPr>
              <w:t>27 April 2009</w:t>
            </w:r>
          </w:p>
        </w:tc>
      </w:tr>
      <w:tr w:rsidR="0093705B" w:rsidRPr="00911D0C" w14:paraId="3FAE4DF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923AF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0EC5BF7" w14:textId="77777777" w:rsidR="0093705B" w:rsidRPr="00911D0C" w:rsidRDefault="0093705B" w:rsidP="0093705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14:paraId="2690C47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14:paraId="1ACE93E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20CCA02" w14:textId="77777777" w:rsidR="0093705B" w:rsidRPr="00955132" w:rsidRDefault="0093705B" w:rsidP="0093705B">
            <w:pPr>
              <w:jc w:val="center"/>
              <w:rPr>
                <w:b/>
                <w:bCs/>
              </w:rPr>
            </w:pPr>
            <w:r w:rsidRPr="00955132">
              <w:rPr>
                <w:b/>
                <w:bCs/>
              </w:rPr>
              <w:t>27 April 2009</w:t>
            </w:r>
          </w:p>
        </w:tc>
      </w:tr>
      <w:tr w:rsidR="0093705B" w:rsidRPr="00911D0C" w14:paraId="2BA87BE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CF2197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EC8743B" w14:textId="77777777" w:rsidR="0093705B" w:rsidRPr="00911D0C" w:rsidRDefault="0093705B" w:rsidP="0093705B">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14:paraId="3B1FA82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14:paraId="48833DF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DECACA7" w14:textId="77777777" w:rsidR="0093705B" w:rsidRPr="00955132" w:rsidRDefault="0093705B" w:rsidP="0093705B">
            <w:pPr>
              <w:jc w:val="center"/>
              <w:rPr>
                <w:b/>
                <w:bCs/>
              </w:rPr>
            </w:pPr>
            <w:r w:rsidRPr="00955132">
              <w:rPr>
                <w:b/>
                <w:bCs/>
              </w:rPr>
              <w:t>27 April 2009</w:t>
            </w:r>
          </w:p>
        </w:tc>
      </w:tr>
      <w:tr w:rsidR="0093705B" w:rsidRPr="00911D0C" w14:paraId="5A99C1C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9A622D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59438DF" w14:textId="77777777" w:rsidR="0093705B" w:rsidRPr="00911D0C" w:rsidRDefault="0093705B" w:rsidP="0093705B">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14:paraId="5256B30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14:paraId="631F02A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7B5F58C" w14:textId="77777777" w:rsidR="0093705B" w:rsidRPr="00955132" w:rsidRDefault="0093705B" w:rsidP="0093705B">
            <w:pPr>
              <w:jc w:val="center"/>
              <w:rPr>
                <w:b/>
                <w:bCs/>
              </w:rPr>
            </w:pPr>
            <w:r w:rsidRPr="00955132">
              <w:rPr>
                <w:b/>
                <w:bCs/>
              </w:rPr>
              <w:t>27 April 2009</w:t>
            </w:r>
          </w:p>
        </w:tc>
      </w:tr>
      <w:tr w:rsidR="0093705B" w:rsidRPr="00911D0C" w14:paraId="48E9ADA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7AB681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5C57680" w14:textId="77777777" w:rsidR="0093705B" w:rsidRPr="00911D0C" w:rsidRDefault="0093705B" w:rsidP="0093705B">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14:paraId="635FEA2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14:paraId="71A702A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1EBA9C" w14:textId="77777777" w:rsidR="0093705B" w:rsidRPr="00955132" w:rsidRDefault="0093705B" w:rsidP="0093705B">
            <w:pPr>
              <w:jc w:val="center"/>
              <w:rPr>
                <w:b/>
                <w:bCs/>
              </w:rPr>
            </w:pPr>
            <w:r w:rsidRPr="00955132">
              <w:rPr>
                <w:b/>
                <w:bCs/>
              </w:rPr>
              <w:t>27 April 2009</w:t>
            </w:r>
          </w:p>
        </w:tc>
      </w:tr>
      <w:tr w:rsidR="0093705B" w:rsidRPr="00911D0C" w14:paraId="4F7C316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7B7448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CCD6BC6" w14:textId="77777777" w:rsidR="0093705B" w:rsidRPr="00911D0C" w:rsidRDefault="0093705B" w:rsidP="0093705B">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14:paraId="4FAC7E9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14:paraId="27825E9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4D0D4" w14:textId="77777777" w:rsidR="0093705B" w:rsidRPr="00955132" w:rsidRDefault="0093705B" w:rsidP="0093705B">
            <w:pPr>
              <w:jc w:val="center"/>
              <w:rPr>
                <w:b/>
                <w:bCs/>
              </w:rPr>
            </w:pPr>
            <w:r w:rsidRPr="00955132">
              <w:rPr>
                <w:b/>
                <w:bCs/>
              </w:rPr>
              <w:t>27 April 2009</w:t>
            </w:r>
          </w:p>
        </w:tc>
      </w:tr>
      <w:tr w:rsidR="0093705B" w:rsidRPr="00911D0C" w14:paraId="098E10E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8014D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EAC161B"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3AD8E4C6"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2DCD470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72B0C92" w14:textId="77777777" w:rsidR="0093705B" w:rsidRPr="00955132" w:rsidRDefault="0093705B" w:rsidP="0093705B">
            <w:pPr>
              <w:jc w:val="center"/>
              <w:rPr>
                <w:b/>
                <w:bCs/>
              </w:rPr>
            </w:pPr>
            <w:r w:rsidRPr="00955132">
              <w:rPr>
                <w:b/>
                <w:bCs/>
              </w:rPr>
              <w:t>27 April 2009</w:t>
            </w:r>
          </w:p>
        </w:tc>
      </w:tr>
      <w:tr w:rsidR="0093705B" w:rsidRPr="00911D0C" w14:paraId="45B3080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2A91C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E26894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76D65C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6AE635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CAD76CB" w14:textId="77777777" w:rsidR="0093705B" w:rsidRPr="00955132" w:rsidRDefault="0093705B" w:rsidP="0093705B">
            <w:pPr>
              <w:jc w:val="center"/>
              <w:rPr>
                <w:b/>
                <w:bCs/>
              </w:rPr>
            </w:pPr>
            <w:r w:rsidRPr="00955132">
              <w:rPr>
                <w:b/>
                <w:bCs/>
              </w:rPr>
              <w:t>27 April 2009</w:t>
            </w:r>
          </w:p>
        </w:tc>
      </w:tr>
      <w:tr w:rsidR="0093705B" w:rsidRPr="00911D0C" w14:paraId="5324940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04732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67303E2"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4568D2E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1702CC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71C879" w14:textId="77777777" w:rsidR="0093705B" w:rsidRPr="00955132" w:rsidRDefault="0093705B" w:rsidP="0093705B">
            <w:pPr>
              <w:jc w:val="center"/>
              <w:rPr>
                <w:b/>
                <w:bCs/>
              </w:rPr>
            </w:pPr>
            <w:r w:rsidRPr="00955132">
              <w:rPr>
                <w:b/>
                <w:bCs/>
              </w:rPr>
              <w:t>27 April 2009</w:t>
            </w:r>
          </w:p>
        </w:tc>
      </w:tr>
      <w:tr w:rsidR="0093705B" w:rsidRPr="00911D0C" w14:paraId="4176069A"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D50F5F1" w14:textId="77777777" w:rsidR="0093705B" w:rsidRPr="00911D0C" w:rsidRDefault="0093705B" w:rsidP="0093705B">
            <w:pPr>
              <w:rPr>
                <w:rFonts w:eastAsia="Times New Roman"/>
                <w:b/>
                <w:bCs/>
                <w:szCs w:val="24"/>
              </w:rPr>
            </w:pPr>
            <w:r w:rsidRPr="00911D0C">
              <w:rPr>
                <w:rFonts w:eastAsia="Times New Roman"/>
                <w:b/>
                <w:bCs/>
                <w:szCs w:val="24"/>
              </w:rPr>
              <w:t>Received Cheque</w:t>
            </w:r>
          </w:p>
        </w:tc>
        <w:tc>
          <w:tcPr>
            <w:tcW w:w="6890" w:type="dxa"/>
            <w:tcBorders>
              <w:top w:val="single" w:sz="4" w:space="0" w:color="auto"/>
              <w:left w:val="nil"/>
              <w:bottom w:val="single" w:sz="4" w:space="0" w:color="auto"/>
              <w:right w:val="single" w:sz="4" w:space="0" w:color="auto"/>
            </w:tcBorders>
            <w:shd w:val="clear" w:color="auto" w:fill="auto"/>
          </w:tcPr>
          <w:p w14:paraId="65F7E701" w14:textId="77777777" w:rsidR="0093705B" w:rsidRPr="00911D0C" w:rsidRDefault="0093705B" w:rsidP="0093705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14:paraId="7266040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14:paraId="4EB470C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568695" w14:textId="77777777" w:rsidR="0093705B" w:rsidRPr="00955132" w:rsidRDefault="0093705B" w:rsidP="0093705B">
            <w:pPr>
              <w:jc w:val="center"/>
              <w:rPr>
                <w:b/>
                <w:bCs/>
              </w:rPr>
            </w:pPr>
            <w:r w:rsidRPr="00955132">
              <w:rPr>
                <w:b/>
                <w:bCs/>
              </w:rPr>
              <w:t>27 April 2009</w:t>
            </w:r>
          </w:p>
        </w:tc>
      </w:tr>
      <w:tr w:rsidR="0093705B" w:rsidRPr="00911D0C" w14:paraId="4C061B6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7E821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F4DB661" w14:textId="77777777" w:rsidR="0093705B" w:rsidRPr="00911D0C" w:rsidRDefault="0093705B" w:rsidP="0093705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14:paraId="735A8AD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14:paraId="738C5D1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ADD6F5C" w14:textId="77777777" w:rsidR="0093705B" w:rsidRPr="00955132" w:rsidRDefault="0093705B" w:rsidP="0093705B">
            <w:pPr>
              <w:jc w:val="center"/>
              <w:rPr>
                <w:b/>
                <w:bCs/>
              </w:rPr>
            </w:pPr>
            <w:r w:rsidRPr="00955132">
              <w:rPr>
                <w:b/>
                <w:bCs/>
              </w:rPr>
              <w:t>27 April 2009</w:t>
            </w:r>
          </w:p>
        </w:tc>
      </w:tr>
      <w:tr w:rsidR="0093705B" w:rsidRPr="00911D0C" w14:paraId="05E8144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56F9F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0BF681F" w14:textId="77777777" w:rsidR="0093705B" w:rsidRPr="00911D0C" w:rsidRDefault="0093705B" w:rsidP="0093705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14:paraId="6A0A315F"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14:paraId="2414E7A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069DFF" w14:textId="77777777" w:rsidR="0093705B" w:rsidRPr="00955132" w:rsidRDefault="0093705B" w:rsidP="0093705B">
            <w:pPr>
              <w:jc w:val="center"/>
              <w:rPr>
                <w:b/>
                <w:bCs/>
              </w:rPr>
            </w:pPr>
            <w:r w:rsidRPr="00955132">
              <w:rPr>
                <w:b/>
                <w:bCs/>
              </w:rPr>
              <w:t>27 April 2009</w:t>
            </w:r>
          </w:p>
        </w:tc>
      </w:tr>
      <w:tr w:rsidR="0093705B" w:rsidRPr="00911D0C" w14:paraId="0A4144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35FD7E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EEB1534" w14:textId="77777777" w:rsidR="0093705B" w:rsidRPr="00911D0C" w:rsidRDefault="0093705B" w:rsidP="0093705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14:paraId="1B996CFF" w14:textId="77777777" w:rsidR="0093705B" w:rsidRPr="00911D0C" w:rsidRDefault="0093705B" w:rsidP="0093705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14:paraId="67F724E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F4FFA48" w14:textId="77777777" w:rsidR="0093705B" w:rsidRPr="00955132" w:rsidRDefault="0093705B" w:rsidP="0093705B">
            <w:pPr>
              <w:jc w:val="center"/>
              <w:rPr>
                <w:b/>
                <w:bCs/>
              </w:rPr>
            </w:pPr>
            <w:r w:rsidRPr="00955132">
              <w:rPr>
                <w:b/>
                <w:bCs/>
              </w:rPr>
              <w:t>27 April 2009</w:t>
            </w:r>
          </w:p>
        </w:tc>
      </w:tr>
      <w:tr w:rsidR="0093705B" w:rsidRPr="00911D0C" w14:paraId="15E8D7E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E99EE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182A179" w14:textId="77777777" w:rsidR="0093705B" w:rsidRPr="00911D0C" w:rsidRDefault="0093705B" w:rsidP="0093705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14:paraId="5B795B59"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14:paraId="59B24E9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87E7204" w14:textId="77777777" w:rsidR="0093705B" w:rsidRPr="00955132" w:rsidRDefault="0093705B" w:rsidP="0093705B">
            <w:pPr>
              <w:jc w:val="center"/>
              <w:rPr>
                <w:b/>
                <w:bCs/>
              </w:rPr>
            </w:pPr>
            <w:r w:rsidRPr="00955132">
              <w:rPr>
                <w:b/>
                <w:bCs/>
              </w:rPr>
              <w:t>27 April 2009</w:t>
            </w:r>
          </w:p>
        </w:tc>
      </w:tr>
      <w:tr w:rsidR="0093705B" w:rsidRPr="00911D0C" w14:paraId="24F101B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AF613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331E3A3" w14:textId="77777777" w:rsidR="0093705B" w:rsidRPr="00911D0C" w:rsidRDefault="0093705B" w:rsidP="0093705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14:paraId="2BF6977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14:paraId="2E1D935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B2D2E" w14:textId="77777777" w:rsidR="0093705B" w:rsidRPr="00955132" w:rsidRDefault="0093705B" w:rsidP="0093705B">
            <w:pPr>
              <w:jc w:val="center"/>
              <w:rPr>
                <w:b/>
                <w:bCs/>
              </w:rPr>
            </w:pPr>
            <w:r w:rsidRPr="00955132">
              <w:rPr>
                <w:b/>
                <w:bCs/>
              </w:rPr>
              <w:t>27 April 2009</w:t>
            </w:r>
          </w:p>
        </w:tc>
      </w:tr>
      <w:tr w:rsidR="0093705B" w:rsidRPr="00911D0C" w14:paraId="5A2B781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CDCD387" w14:textId="77777777" w:rsidR="0093705B" w:rsidRPr="00911D0C" w:rsidRDefault="0093705B" w:rsidP="0093705B">
            <w:pPr>
              <w:rPr>
                <w:rFonts w:eastAsia="Times New Roman"/>
                <w:b/>
                <w:bCs/>
                <w:szCs w:val="24"/>
              </w:rPr>
            </w:pPr>
            <w:bookmarkStart w:id="449" w:name="_Hlk215558325"/>
          </w:p>
        </w:tc>
        <w:tc>
          <w:tcPr>
            <w:tcW w:w="6890" w:type="dxa"/>
            <w:tcBorders>
              <w:top w:val="single" w:sz="4" w:space="0" w:color="auto"/>
              <w:left w:val="nil"/>
              <w:bottom w:val="single" w:sz="4" w:space="0" w:color="auto"/>
              <w:right w:val="single" w:sz="4" w:space="0" w:color="auto"/>
            </w:tcBorders>
            <w:shd w:val="clear" w:color="auto" w:fill="auto"/>
          </w:tcPr>
          <w:p w14:paraId="4EABC566" w14:textId="77777777" w:rsidR="0093705B" w:rsidRPr="00911D0C" w:rsidRDefault="0093705B" w:rsidP="0093705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14:paraId="2EC0AE5A" w14:textId="77777777" w:rsidR="0093705B" w:rsidRPr="00911D0C" w:rsidRDefault="0093705B" w:rsidP="0093705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14:paraId="30ED736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240C5" w14:textId="77777777" w:rsidR="0093705B" w:rsidRPr="00955132" w:rsidRDefault="0093705B" w:rsidP="0093705B">
            <w:pPr>
              <w:jc w:val="center"/>
              <w:rPr>
                <w:b/>
                <w:bCs/>
              </w:rPr>
            </w:pPr>
            <w:r w:rsidRPr="00955132">
              <w:rPr>
                <w:b/>
                <w:bCs/>
              </w:rPr>
              <w:t>27 April 2009</w:t>
            </w:r>
          </w:p>
        </w:tc>
      </w:tr>
      <w:bookmarkEnd w:id="449"/>
      <w:tr w:rsidR="0093705B" w:rsidRPr="00911D0C" w14:paraId="331408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0AA0E5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6F554EF" w14:textId="77777777" w:rsidR="0093705B" w:rsidRPr="00911D0C" w:rsidRDefault="0093705B" w:rsidP="0093705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14:paraId="2CC81E2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14:paraId="143A9DE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C7B268" w14:textId="77777777" w:rsidR="0093705B" w:rsidRPr="00955132" w:rsidRDefault="0093705B" w:rsidP="0093705B">
            <w:pPr>
              <w:jc w:val="center"/>
              <w:rPr>
                <w:b/>
                <w:bCs/>
              </w:rPr>
            </w:pPr>
            <w:r w:rsidRPr="00955132">
              <w:rPr>
                <w:b/>
                <w:bCs/>
              </w:rPr>
              <w:t>27 April 2009</w:t>
            </w:r>
          </w:p>
        </w:tc>
      </w:tr>
      <w:tr w:rsidR="0093705B" w:rsidRPr="00911D0C" w14:paraId="5FC2BEF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28FB84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E9E80F8" w14:textId="77777777" w:rsidR="0093705B" w:rsidRPr="00911D0C" w:rsidRDefault="0093705B" w:rsidP="0093705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14:paraId="21C694DE"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14:paraId="5A49DC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96F1AF" w14:textId="77777777" w:rsidR="0093705B" w:rsidRPr="00955132" w:rsidRDefault="0093705B" w:rsidP="0093705B">
            <w:pPr>
              <w:jc w:val="center"/>
              <w:rPr>
                <w:b/>
                <w:bCs/>
              </w:rPr>
            </w:pPr>
            <w:r w:rsidRPr="00955132">
              <w:rPr>
                <w:b/>
                <w:bCs/>
              </w:rPr>
              <w:t>27 April 2009</w:t>
            </w:r>
          </w:p>
        </w:tc>
      </w:tr>
      <w:tr w:rsidR="0093705B" w:rsidRPr="00911D0C" w14:paraId="204F119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D259F6A"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761857E" w14:textId="77777777" w:rsidR="0093705B" w:rsidRPr="00911D0C" w:rsidRDefault="0093705B" w:rsidP="0093705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14:paraId="334B006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14:paraId="5F5B29C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75EF0F7" w14:textId="77777777" w:rsidR="0093705B" w:rsidRPr="00955132" w:rsidRDefault="0093705B" w:rsidP="0093705B">
            <w:pPr>
              <w:jc w:val="center"/>
              <w:rPr>
                <w:b/>
                <w:bCs/>
              </w:rPr>
            </w:pPr>
            <w:r w:rsidRPr="00955132">
              <w:rPr>
                <w:b/>
                <w:bCs/>
              </w:rPr>
              <w:t>27 April 2009</w:t>
            </w:r>
          </w:p>
        </w:tc>
      </w:tr>
      <w:tr w:rsidR="0093705B" w:rsidRPr="00911D0C" w14:paraId="69CF63B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463A4B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DB3549A" w14:textId="77777777" w:rsidR="0093705B" w:rsidRPr="00911D0C" w:rsidRDefault="0093705B" w:rsidP="0093705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14:paraId="73C17A6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14:paraId="60818E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550DA31" w14:textId="77777777" w:rsidR="0093705B" w:rsidRPr="00955132" w:rsidRDefault="0093705B" w:rsidP="0093705B">
            <w:pPr>
              <w:jc w:val="center"/>
              <w:rPr>
                <w:b/>
                <w:bCs/>
              </w:rPr>
            </w:pPr>
            <w:r w:rsidRPr="00955132">
              <w:rPr>
                <w:b/>
                <w:bCs/>
              </w:rPr>
              <w:t>27 April 2009</w:t>
            </w:r>
          </w:p>
        </w:tc>
      </w:tr>
      <w:tr w:rsidR="0093705B" w:rsidRPr="00911D0C" w14:paraId="5F982D4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313C1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FDC4687" w14:textId="77777777" w:rsidR="0093705B" w:rsidRPr="00911D0C" w:rsidRDefault="0093705B" w:rsidP="0093705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14:paraId="408A9E0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14:paraId="20DC7B0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68C69C" w14:textId="77777777" w:rsidR="0093705B" w:rsidRPr="00955132" w:rsidRDefault="0093705B" w:rsidP="0093705B">
            <w:pPr>
              <w:jc w:val="center"/>
              <w:rPr>
                <w:b/>
                <w:bCs/>
              </w:rPr>
            </w:pPr>
            <w:r w:rsidRPr="00955132">
              <w:rPr>
                <w:b/>
                <w:bCs/>
              </w:rPr>
              <w:t>27 April 2009</w:t>
            </w:r>
          </w:p>
        </w:tc>
      </w:tr>
      <w:tr w:rsidR="0093705B" w:rsidRPr="00911D0C" w14:paraId="5B24C72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0EF2F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48C8BBC" w14:textId="77777777" w:rsidR="0093705B" w:rsidRPr="00911D0C" w:rsidRDefault="0093705B" w:rsidP="0093705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14:paraId="6ED96B3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14:paraId="25F2CE2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ACE2F" w14:textId="77777777" w:rsidR="0093705B" w:rsidRPr="00955132" w:rsidRDefault="0093705B" w:rsidP="0093705B">
            <w:pPr>
              <w:jc w:val="center"/>
              <w:rPr>
                <w:b/>
                <w:bCs/>
              </w:rPr>
            </w:pPr>
            <w:r w:rsidRPr="00955132">
              <w:rPr>
                <w:b/>
                <w:bCs/>
              </w:rPr>
              <w:t>27 April 2009</w:t>
            </w:r>
          </w:p>
        </w:tc>
      </w:tr>
      <w:tr w:rsidR="0093705B" w:rsidRPr="00911D0C" w14:paraId="6CDC48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F7FF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11B3C85" w14:textId="77777777" w:rsidR="0093705B" w:rsidRPr="00911D0C" w:rsidRDefault="0093705B" w:rsidP="0093705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14:paraId="4CED970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14:paraId="51C6CF4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30B2020" w14:textId="77777777" w:rsidR="0093705B" w:rsidRPr="00955132" w:rsidRDefault="0093705B" w:rsidP="0093705B">
            <w:pPr>
              <w:jc w:val="center"/>
              <w:rPr>
                <w:b/>
                <w:bCs/>
              </w:rPr>
            </w:pPr>
            <w:r w:rsidRPr="00955132">
              <w:rPr>
                <w:b/>
                <w:bCs/>
              </w:rPr>
              <w:t>27 April 2009</w:t>
            </w:r>
          </w:p>
        </w:tc>
      </w:tr>
      <w:tr w:rsidR="0093705B" w:rsidRPr="00911D0C" w14:paraId="0B109DA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9C6536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8796C8F" w14:textId="77777777" w:rsidR="0093705B" w:rsidRPr="00911D0C" w:rsidRDefault="0093705B" w:rsidP="0093705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14:paraId="554665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14:paraId="08BFC1A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751E1A" w14:textId="77777777" w:rsidR="0093705B" w:rsidRPr="00955132" w:rsidRDefault="0093705B" w:rsidP="0093705B">
            <w:pPr>
              <w:jc w:val="center"/>
              <w:rPr>
                <w:b/>
                <w:bCs/>
              </w:rPr>
            </w:pPr>
            <w:r w:rsidRPr="00955132">
              <w:rPr>
                <w:b/>
                <w:bCs/>
              </w:rPr>
              <w:t>27 April 2009</w:t>
            </w:r>
          </w:p>
        </w:tc>
      </w:tr>
      <w:tr w:rsidR="0093705B" w:rsidRPr="00911D0C" w14:paraId="4766EC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77C806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E560758" w14:textId="77777777" w:rsidR="0093705B" w:rsidRPr="00911D0C" w:rsidRDefault="0093705B" w:rsidP="0093705B">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14:paraId="656489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14:paraId="5CF5CEA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05ED21" w14:textId="77777777" w:rsidR="0093705B" w:rsidRPr="00955132" w:rsidRDefault="0093705B" w:rsidP="0093705B">
            <w:pPr>
              <w:jc w:val="center"/>
              <w:rPr>
                <w:b/>
                <w:bCs/>
              </w:rPr>
            </w:pPr>
            <w:r w:rsidRPr="00955132">
              <w:rPr>
                <w:b/>
                <w:bCs/>
              </w:rPr>
              <w:t>27 April 2009</w:t>
            </w:r>
          </w:p>
        </w:tc>
      </w:tr>
      <w:tr w:rsidR="0093705B" w:rsidRPr="00911D0C" w14:paraId="116090E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2905D3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755BFF6" w14:textId="77777777" w:rsidR="0093705B" w:rsidRPr="00911D0C" w:rsidRDefault="0093705B" w:rsidP="0093705B">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14:paraId="7FB1E8D3" w14:textId="77777777" w:rsidR="0093705B" w:rsidRPr="00911D0C" w:rsidRDefault="0093705B" w:rsidP="0093705B">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14:paraId="673DEA2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D4CAB9D" w14:textId="77777777" w:rsidR="0093705B" w:rsidRPr="00955132" w:rsidRDefault="0093705B" w:rsidP="0093705B">
            <w:pPr>
              <w:jc w:val="center"/>
              <w:rPr>
                <w:b/>
                <w:bCs/>
              </w:rPr>
            </w:pPr>
            <w:r w:rsidRPr="00955132">
              <w:rPr>
                <w:b/>
                <w:bCs/>
              </w:rPr>
              <w:t>27 April 2009</w:t>
            </w:r>
          </w:p>
        </w:tc>
      </w:tr>
      <w:tr w:rsidR="0093705B" w:rsidRPr="00911D0C" w14:paraId="58EBE84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A308B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99138EE" w14:textId="77777777" w:rsidR="0093705B" w:rsidRPr="00911D0C" w:rsidRDefault="0093705B" w:rsidP="0093705B">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14:paraId="6341D900" w14:textId="77777777" w:rsidR="0093705B" w:rsidRPr="00911D0C" w:rsidRDefault="0093705B" w:rsidP="0093705B">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14:paraId="702ECD5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882B24" w14:textId="77777777" w:rsidR="0093705B" w:rsidRPr="00955132" w:rsidRDefault="0093705B" w:rsidP="0093705B">
            <w:pPr>
              <w:jc w:val="center"/>
              <w:rPr>
                <w:b/>
                <w:bCs/>
              </w:rPr>
            </w:pPr>
            <w:r w:rsidRPr="00955132">
              <w:rPr>
                <w:b/>
                <w:bCs/>
              </w:rPr>
              <w:t>27 April 2009</w:t>
            </w:r>
          </w:p>
        </w:tc>
      </w:tr>
      <w:tr w:rsidR="0093705B" w:rsidRPr="00911D0C" w14:paraId="6ABD89C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D3A003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5265E4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0BFC654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6CC5015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D1768B" w14:textId="77777777" w:rsidR="0093705B" w:rsidRPr="00955132" w:rsidRDefault="0093705B" w:rsidP="0093705B">
            <w:pPr>
              <w:jc w:val="center"/>
              <w:rPr>
                <w:b/>
                <w:bCs/>
              </w:rPr>
            </w:pPr>
            <w:r w:rsidRPr="00955132">
              <w:rPr>
                <w:b/>
                <w:bCs/>
              </w:rPr>
              <w:t>27 April 2009</w:t>
            </w:r>
          </w:p>
        </w:tc>
      </w:tr>
      <w:tr w:rsidR="0093705B" w:rsidRPr="00911D0C" w14:paraId="3248176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5BD55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132A1D"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4443826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6CEDE05C"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C525CD" w14:textId="77777777" w:rsidR="0093705B" w:rsidRPr="00955132" w:rsidRDefault="0093705B" w:rsidP="0093705B">
            <w:pPr>
              <w:jc w:val="center"/>
              <w:rPr>
                <w:b/>
                <w:bCs/>
              </w:rPr>
            </w:pPr>
            <w:r w:rsidRPr="00955132">
              <w:rPr>
                <w:b/>
                <w:bCs/>
              </w:rPr>
              <w:t>27 April 2009</w:t>
            </w:r>
          </w:p>
        </w:tc>
      </w:tr>
      <w:tr w:rsidR="0093705B" w:rsidRPr="00911D0C" w14:paraId="2085111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B6432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53AF14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71462C6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2C21FA2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E87884F" w14:textId="77777777" w:rsidR="0093705B" w:rsidRPr="00955132" w:rsidRDefault="0093705B" w:rsidP="0093705B">
            <w:pPr>
              <w:jc w:val="center"/>
              <w:rPr>
                <w:b/>
                <w:bCs/>
              </w:rPr>
            </w:pPr>
            <w:r w:rsidRPr="00955132">
              <w:rPr>
                <w:b/>
                <w:bCs/>
              </w:rPr>
              <w:t>27 April 2009</w:t>
            </w:r>
          </w:p>
        </w:tc>
      </w:tr>
      <w:tr w:rsidR="0093705B" w:rsidRPr="00911D0C" w14:paraId="09B4A853"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BEEA49C" w14:textId="77777777" w:rsidR="0093705B" w:rsidRPr="00911D0C" w:rsidRDefault="0093705B" w:rsidP="0093705B">
            <w:pPr>
              <w:rPr>
                <w:rFonts w:eastAsia="Times New Roman"/>
                <w:b/>
                <w:bCs/>
                <w:szCs w:val="24"/>
              </w:rPr>
            </w:pPr>
            <w:r w:rsidRPr="00911D0C">
              <w:rPr>
                <w:rFonts w:eastAsia="Times New Roman"/>
                <w:b/>
                <w:bCs/>
                <w:szCs w:val="24"/>
              </w:rPr>
              <w:t>Issued Cheque</w:t>
            </w:r>
          </w:p>
        </w:tc>
        <w:tc>
          <w:tcPr>
            <w:tcW w:w="6890" w:type="dxa"/>
            <w:tcBorders>
              <w:top w:val="single" w:sz="4" w:space="0" w:color="auto"/>
              <w:left w:val="nil"/>
              <w:bottom w:val="single" w:sz="4" w:space="0" w:color="auto"/>
              <w:right w:val="single" w:sz="4" w:space="0" w:color="auto"/>
            </w:tcBorders>
            <w:shd w:val="clear" w:color="auto" w:fill="auto"/>
          </w:tcPr>
          <w:p w14:paraId="7D2DC00C" w14:textId="77777777" w:rsidR="0093705B" w:rsidRPr="00911D0C" w:rsidRDefault="0093705B" w:rsidP="0093705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14:paraId="5F2D823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14:paraId="6FE993E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C04E5" w14:textId="77777777" w:rsidR="0093705B" w:rsidRPr="00955132" w:rsidRDefault="0093705B" w:rsidP="0093705B">
            <w:pPr>
              <w:jc w:val="center"/>
              <w:rPr>
                <w:b/>
                <w:bCs/>
              </w:rPr>
            </w:pPr>
            <w:r w:rsidRPr="00955132">
              <w:rPr>
                <w:b/>
                <w:bCs/>
              </w:rPr>
              <w:t>27 April 2009</w:t>
            </w:r>
          </w:p>
        </w:tc>
      </w:tr>
      <w:tr w:rsidR="0093705B" w:rsidRPr="00911D0C" w14:paraId="4BE1067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AA379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7247C79" w14:textId="77777777" w:rsidR="0093705B" w:rsidRPr="00911D0C" w:rsidRDefault="0093705B" w:rsidP="0093705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14:paraId="1DC7D9F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14:paraId="1700BDE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28322F7" w14:textId="77777777" w:rsidR="0093705B" w:rsidRPr="00955132" w:rsidRDefault="0093705B" w:rsidP="0093705B">
            <w:pPr>
              <w:jc w:val="center"/>
              <w:rPr>
                <w:b/>
                <w:bCs/>
              </w:rPr>
            </w:pPr>
            <w:r w:rsidRPr="00955132">
              <w:rPr>
                <w:b/>
                <w:bCs/>
              </w:rPr>
              <w:t>27 April 2009</w:t>
            </w:r>
          </w:p>
        </w:tc>
      </w:tr>
      <w:tr w:rsidR="0093705B" w:rsidRPr="00911D0C" w14:paraId="5EBA705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C2E26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9750A1F" w14:textId="77777777" w:rsidR="0093705B" w:rsidRPr="00911D0C" w:rsidRDefault="0093705B" w:rsidP="0093705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14:paraId="7A122CA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14:paraId="2647603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B426F74" w14:textId="77777777" w:rsidR="0093705B" w:rsidRPr="00955132" w:rsidRDefault="0093705B" w:rsidP="0093705B">
            <w:pPr>
              <w:jc w:val="center"/>
              <w:rPr>
                <w:b/>
                <w:bCs/>
              </w:rPr>
            </w:pPr>
            <w:r w:rsidRPr="00955132">
              <w:rPr>
                <w:b/>
                <w:bCs/>
              </w:rPr>
              <w:t>27 April 2009</w:t>
            </w:r>
          </w:p>
        </w:tc>
      </w:tr>
      <w:tr w:rsidR="0093705B" w:rsidRPr="00911D0C" w14:paraId="2876EF9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17459C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7A3F1AA" w14:textId="77777777" w:rsidR="0093705B" w:rsidRPr="00911D0C" w:rsidRDefault="0093705B" w:rsidP="0093705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14:paraId="477AFB92" w14:textId="77777777" w:rsidR="0093705B" w:rsidRPr="00911D0C" w:rsidRDefault="0093705B" w:rsidP="0093705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14:paraId="5411F0B2"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4BC2A4" w14:textId="77777777" w:rsidR="0093705B" w:rsidRPr="00955132" w:rsidRDefault="0093705B" w:rsidP="0093705B">
            <w:pPr>
              <w:jc w:val="center"/>
              <w:rPr>
                <w:b/>
                <w:bCs/>
              </w:rPr>
            </w:pPr>
            <w:r w:rsidRPr="00955132">
              <w:rPr>
                <w:b/>
                <w:bCs/>
              </w:rPr>
              <w:t>27 April 2009</w:t>
            </w:r>
          </w:p>
        </w:tc>
      </w:tr>
      <w:tr w:rsidR="0093705B" w:rsidRPr="00911D0C" w14:paraId="287C030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5D2177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7DA54F8" w14:textId="77777777" w:rsidR="0093705B" w:rsidRPr="00911D0C" w:rsidRDefault="0093705B" w:rsidP="0093705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14:paraId="2DFA7EF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14:paraId="7DE4BD0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417A5" w14:textId="77777777" w:rsidR="0093705B" w:rsidRPr="00955132" w:rsidRDefault="0093705B" w:rsidP="0093705B">
            <w:pPr>
              <w:jc w:val="center"/>
              <w:rPr>
                <w:b/>
                <w:bCs/>
              </w:rPr>
            </w:pPr>
            <w:r w:rsidRPr="00955132">
              <w:rPr>
                <w:b/>
                <w:bCs/>
              </w:rPr>
              <w:t>27 April 2009</w:t>
            </w:r>
          </w:p>
        </w:tc>
      </w:tr>
      <w:tr w:rsidR="0093705B" w:rsidRPr="00911D0C" w14:paraId="6C47574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8C5D6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BE85E61" w14:textId="77777777" w:rsidR="0093705B" w:rsidRPr="00911D0C" w:rsidRDefault="0093705B" w:rsidP="0093705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14:paraId="1C79BC4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14:paraId="0537DDC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4334A4" w14:textId="77777777" w:rsidR="0093705B" w:rsidRPr="00955132" w:rsidRDefault="0093705B" w:rsidP="0093705B">
            <w:pPr>
              <w:jc w:val="center"/>
              <w:rPr>
                <w:b/>
                <w:bCs/>
              </w:rPr>
            </w:pPr>
            <w:r w:rsidRPr="00955132">
              <w:rPr>
                <w:b/>
                <w:bCs/>
              </w:rPr>
              <w:t>27 April 2009</w:t>
            </w:r>
          </w:p>
        </w:tc>
      </w:tr>
      <w:tr w:rsidR="0093705B" w:rsidRPr="00911D0C" w14:paraId="1E674B87"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7EB7D7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038BC5B" w14:textId="77777777" w:rsidR="0093705B" w:rsidRPr="00911D0C" w:rsidRDefault="0093705B" w:rsidP="0093705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14:paraId="4B9EDA81" w14:textId="77777777" w:rsidR="0093705B" w:rsidRPr="00911D0C" w:rsidRDefault="0093705B" w:rsidP="0093705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14:paraId="283172F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C150B83" w14:textId="77777777" w:rsidR="0093705B" w:rsidRPr="00955132" w:rsidRDefault="0093705B" w:rsidP="0093705B">
            <w:pPr>
              <w:jc w:val="center"/>
              <w:rPr>
                <w:b/>
                <w:bCs/>
              </w:rPr>
            </w:pPr>
            <w:r w:rsidRPr="00955132">
              <w:rPr>
                <w:b/>
                <w:bCs/>
              </w:rPr>
              <w:t>27 April 2009</w:t>
            </w:r>
          </w:p>
        </w:tc>
      </w:tr>
      <w:tr w:rsidR="0093705B" w:rsidRPr="00911D0C" w14:paraId="7362366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BC9309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059F3AF" w14:textId="77777777" w:rsidR="0093705B" w:rsidRPr="00911D0C" w:rsidRDefault="0093705B" w:rsidP="0093705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14:paraId="45E670E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14:paraId="3485BF7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0EC32C" w14:textId="77777777" w:rsidR="0093705B" w:rsidRPr="00955132" w:rsidRDefault="0093705B" w:rsidP="0093705B">
            <w:pPr>
              <w:jc w:val="center"/>
              <w:rPr>
                <w:b/>
                <w:bCs/>
              </w:rPr>
            </w:pPr>
            <w:r w:rsidRPr="00955132">
              <w:rPr>
                <w:b/>
                <w:bCs/>
              </w:rPr>
              <w:t>27 April 2009</w:t>
            </w:r>
          </w:p>
        </w:tc>
      </w:tr>
      <w:tr w:rsidR="0093705B" w:rsidRPr="00911D0C" w14:paraId="5BD2C2A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CD782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A86C06F" w14:textId="77777777" w:rsidR="0093705B" w:rsidRPr="00911D0C" w:rsidRDefault="0093705B" w:rsidP="0093705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14:paraId="1E916DD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14:paraId="4C2FB35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FFC91A" w14:textId="77777777" w:rsidR="0093705B" w:rsidRPr="00955132" w:rsidRDefault="0093705B" w:rsidP="0093705B">
            <w:pPr>
              <w:jc w:val="center"/>
              <w:rPr>
                <w:b/>
                <w:bCs/>
              </w:rPr>
            </w:pPr>
            <w:r w:rsidRPr="00955132">
              <w:rPr>
                <w:b/>
                <w:bCs/>
              </w:rPr>
              <w:t>27 April 2009</w:t>
            </w:r>
          </w:p>
        </w:tc>
      </w:tr>
      <w:tr w:rsidR="0093705B" w:rsidRPr="00911D0C" w14:paraId="5194D3C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81B90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EA47598" w14:textId="77777777" w:rsidR="0093705B" w:rsidRPr="00911D0C" w:rsidRDefault="0093705B" w:rsidP="0093705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14:paraId="3640349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14:paraId="582D6B5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17B4862" w14:textId="77777777" w:rsidR="0093705B" w:rsidRPr="00955132" w:rsidRDefault="0093705B" w:rsidP="0093705B">
            <w:pPr>
              <w:jc w:val="center"/>
              <w:rPr>
                <w:b/>
                <w:bCs/>
              </w:rPr>
            </w:pPr>
            <w:r w:rsidRPr="00955132">
              <w:rPr>
                <w:b/>
                <w:bCs/>
              </w:rPr>
              <w:t>27 April 2009</w:t>
            </w:r>
          </w:p>
        </w:tc>
      </w:tr>
      <w:tr w:rsidR="0093705B" w:rsidRPr="00911D0C" w14:paraId="6258F30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58C927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CDCBD86" w14:textId="77777777" w:rsidR="0093705B" w:rsidRPr="00911D0C" w:rsidRDefault="0093705B" w:rsidP="0093705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14:paraId="0B5F77A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14:paraId="687EF1F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14E9C4" w14:textId="77777777" w:rsidR="0093705B" w:rsidRPr="00955132" w:rsidRDefault="0093705B" w:rsidP="0093705B">
            <w:pPr>
              <w:jc w:val="center"/>
              <w:rPr>
                <w:b/>
                <w:bCs/>
              </w:rPr>
            </w:pPr>
            <w:r w:rsidRPr="00955132">
              <w:rPr>
                <w:b/>
                <w:bCs/>
              </w:rPr>
              <w:t>27 April 2009</w:t>
            </w:r>
          </w:p>
        </w:tc>
      </w:tr>
      <w:tr w:rsidR="0093705B" w:rsidRPr="00911D0C" w14:paraId="3952D29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96FF97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7C1D3E6" w14:textId="77777777" w:rsidR="0093705B" w:rsidRPr="00911D0C" w:rsidRDefault="0093705B" w:rsidP="0093705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14:paraId="51EAE29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14:paraId="3B0391FF"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304C6FF" w14:textId="77777777" w:rsidR="0093705B" w:rsidRPr="00955132" w:rsidRDefault="0093705B" w:rsidP="0093705B">
            <w:pPr>
              <w:jc w:val="center"/>
              <w:rPr>
                <w:b/>
                <w:bCs/>
              </w:rPr>
            </w:pPr>
            <w:r w:rsidRPr="00955132">
              <w:rPr>
                <w:b/>
                <w:bCs/>
              </w:rPr>
              <w:t>27 April 2009</w:t>
            </w:r>
          </w:p>
        </w:tc>
      </w:tr>
      <w:tr w:rsidR="0093705B" w:rsidRPr="00911D0C" w14:paraId="401FFB6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64EBC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FB608BB" w14:textId="77777777" w:rsidR="0093705B" w:rsidRPr="00911D0C" w:rsidRDefault="0093705B" w:rsidP="0093705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14:paraId="3579ED2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14:paraId="218C283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8EFBC85" w14:textId="77777777" w:rsidR="0093705B" w:rsidRPr="00955132" w:rsidRDefault="0093705B" w:rsidP="0093705B">
            <w:pPr>
              <w:jc w:val="center"/>
              <w:rPr>
                <w:b/>
                <w:bCs/>
              </w:rPr>
            </w:pPr>
            <w:r w:rsidRPr="00955132">
              <w:rPr>
                <w:b/>
                <w:bCs/>
              </w:rPr>
              <w:t>27 April 2009</w:t>
            </w:r>
          </w:p>
        </w:tc>
      </w:tr>
      <w:tr w:rsidR="0093705B" w:rsidRPr="00911D0C" w14:paraId="2F5DCD2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FD7EE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8F9685D" w14:textId="77777777" w:rsidR="0093705B" w:rsidRPr="00911D0C" w:rsidRDefault="0093705B" w:rsidP="0093705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14:paraId="63257D7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14:paraId="304B3B96"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39BEE9" w14:textId="77777777" w:rsidR="0093705B" w:rsidRPr="00955132" w:rsidRDefault="0093705B" w:rsidP="0093705B">
            <w:pPr>
              <w:jc w:val="center"/>
              <w:rPr>
                <w:b/>
                <w:bCs/>
              </w:rPr>
            </w:pPr>
            <w:r w:rsidRPr="00955132">
              <w:rPr>
                <w:b/>
                <w:bCs/>
              </w:rPr>
              <w:t>27 April 2009</w:t>
            </w:r>
          </w:p>
        </w:tc>
      </w:tr>
      <w:tr w:rsidR="0093705B" w:rsidRPr="00911D0C" w14:paraId="51D793E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95441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560F84C" w14:textId="77777777" w:rsidR="0093705B" w:rsidRPr="00911D0C" w:rsidRDefault="0093705B" w:rsidP="0093705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14:paraId="34225753"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14:paraId="247CCB38"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8CE26E" w14:textId="77777777" w:rsidR="0093705B" w:rsidRPr="00955132" w:rsidRDefault="0093705B" w:rsidP="0093705B">
            <w:pPr>
              <w:jc w:val="center"/>
              <w:rPr>
                <w:b/>
                <w:bCs/>
              </w:rPr>
            </w:pPr>
            <w:r w:rsidRPr="00955132">
              <w:rPr>
                <w:b/>
                <w:bCs/>
              </w:rPr>
              <w:t>27 April 2009</w:t>
            </w:r>
          </w:p>
        </w:tc>
      </w:tr>
      <w:tr w:rsidR="0093705B" w:rsidRPr="00911D0C" w14:paraId="63464DB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525EC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10C0D22" w14:textId="77777777" w:rsidR="0093705B" w:rsidRPr="00911D0C" w:rsidRDefault="0093705B" w:rsidP="0093705B">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14:paraId="3660945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14:paraId="32278FE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2C8FAB2" w14:textId="77777777" w:rsidR="0093705B" w:rsidRPr="00955132" w:rsidRDefault="0093705B" w:rsidP="0093705B">
            <w:pPr>
              <w:jc w:val="center"/>
              <w:rPr>
                <w:b/>
                <w:bCs/>
              </w:rPr>
            </w:pPr>
            <w:r w:rsidRPr="00955132">
              <w:rPr>
                <w:b/>
                <w:bCs/>
              </w:rPr>
              <w:t>27 April 2009</w:t>
            </w:r>
          </w:p>
        </w:tc>
      </w:tr>
      <w:tr w:rsidR="0093705B" w:rsidRPr="00911D0C" w14:paraId="10F3669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B20312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D0AB6E7" w14:textId="77777777" w:rsidR="0093705B" w:rsidRPr="00911D0C" w:rsidRDefault="0093705B" w:rsidP="0093705B">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14:paraId="5F17A0EB" w14:textId="77777777" w:rsidR="0093705B" w:rsidRPr="00911D0C" w:rsidRDefault="0093705B" w:rsidP="0093705B">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14:paraId="288551E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A2FDE8" w14:textId="77777777" w:rsidR="0093705B" w:rsidRPr="00955132" w:rsidRDefault="0093705B" w:rsidP="0093705B">
            <w:pPr>
              <w:jc w:val="center"/>
              <w:rPr>
                <w:b/>
                <w:bCs/>
              </w:rPr>
            </w:pPr>
            <w:r w:rsidRPr="00955132">
              <w:rPr>
                <w:b/>
                <w:bCs/>
              </w:rPr>
              <w:t>27 April 2009</w:t>
            </w:r>
          </w:p>
        </w:tc>
      </w:tr>
      <w:tr w:rsidR="0093705B" w:rsidRPr="00911D0C" w14:paraId="6F51A73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4B3FA0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78D02AA" w14:textId="77777777" w:rsidR="0093705B" w:rsidRPr="00911D0C" w:rsidRDefault="0093705B" w:rsidP="0093705B">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14:paraId="27AC1F35" w14:textId="77777777" w:rsidR="0093705B" w:rsidRPr="00911D0C" w:rsidRDefault="0093705B" w:rsidP="0093705B">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14:paraId="1135F9D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BF634F" w14:textId="77777777" w:rsidR="0093705B" w:rsidRPr="00955132" w:rsidRDefault="0093705B" w:rsidP="0093705B">
            <w:pPr>
              <w:jc w:val="center"/>
              <w:rPr>
                <w:b/>
                <w:bCs/>
              </w:rPr>
            </w:pPr>
            <w:r w:rsidRPr="00955132">
              <w:rPr>
                <w:b/>
                <w:bCs/>
              </w:rPr>
              <w:t>27 April 2009</w:t>
            </w:r>
          </w:p>
        </w:tc>
      </w:tr>
      <w:tr w:rsidR="0093705B" w:rsidRPr="00911D0C" w14:paraId="631A06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89AB5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E7E52C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4F3BD03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4B012D1"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1CEBC49" w14:textId="77777777" w:rsidR="0093705B" w:rsidRPr="00955132" w:rsidRDefault="0093705B" w:rsidP="0093705B">
            <w:pPr>
              <w:jc w:val="center"/>
              <w:rPr>
                <w:b/>
                <w:bCs/>
              </w:rPr>
            </w:pPr>
            <w:r w:rsidRPr="00955132">
              <w:rPr>
                <w:b/>
                <w:bCs/>
              </w:rPr>
              <w:t>27 April 2009</w:t>
            </w:r>
          </w:p>
        </w:tc>
      </w:tr>
      <w:tr w:rsidR="0093705B" w:rsidRPr="00911D0C" w14:paraId="73E310E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87CF44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CB32A11"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3061C0E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3131C844"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DC9F95" w14:textId="77777777" w:rsidR="0093705B" w:rsidRPr="00955132" w:rsidRDefault="0093705B" w:rsidP="0093705B">
            <w:pPr>
              <w:jc w:val="center"/>
              <w:rPr>
                <w:b/>
                <w:bCs/>
              </w:rPr>
            </w:pPr>
            <w:r w:rsidRPr="00955132">
              <w:rPr>
                <w:b/>
                <w:bCs/>
              </w:rPr>
              <w:t>27 April 2009</w:t>
            </w:r>
          </w:p>
        </w:tc>
      </w:tr>
      <w:tr w:rsidR="0093705B" w:rsidRPr="00911D0C" w14:paraId="03DF0E7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0BB4A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11F0D05"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1F4326D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E35345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268C3F" w14:textId="77777777" w:rsidR="0093705B" w:rsidRPr="00955132" w:rsidRDefault="0093705B" w:rsidP="0093705B">
            <w:pPr>
              <w:jc w:val="center"/>
              <w:rPr>
                <w:b/>
                <w:bCs/>
              </w:rPr>
            </w:pPr>
            <w:r w:rsidRPr="00955132">
              <w:rPr>
                <w:b/>
                <w:bCs/>
              </w:rPr>
              <w:t>27 April 2009</w:t>
            </w:r>
          </w:p>
        </w:tc>
      </w:tr>
      <w:tr w:rsidR="0093705B" w:rsidRPr="00911D0C" w14:paraId="6C73BE5D"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1F3A2925" w14:textId="77777777" w:rsidR="0093705B" w:rsidRPr="00911D0C" w:rsidRDefault="0093705B" w:rsidP="0093705B">
            <w:pPr>
              <w:rPr>
                <w:rFonts w:eastAsia="Times New Roman"/>
                <w:b/>
                <w:bCs/>
                <w:szCs w:val="24"/>
              </w:rPr>
            </w:pPr>
            <w:r w:rsidRPr="00911D0C">
              <w:rPr>
                <w:rFonts w:eastAsia="Times New Roman"/>
                <w:b/>
                <w:bCs/>
                <w:szCs w:val="24"/>
              </w:rPr>
              <w:t>Customer Card Transaction</w:t>
            </w:r>
          </w:p>
        </w:tc>
        <w:tc>
          <w:tcPr>
            <w:tcW w:w="6890" w:type="dxa"/>
            <w:tcBorders>
              <w:top w:val="single" w:sz="4" w:space="0" w:color="auto"/>
              <w:left w:val="nil"/>
              <w:bottom w:val="single" w:sz="4" w:space="0" w:color="auto"/>
              <w:right w:val="single" w:sz="4" w:space="0" w:color="auto"/>
            </w:tcBorders>
            <w:shd w:val="clear" w:color="auto" w:fill="auto"/>
          </w:tcPr>
          <w:p w14:paraId="15494257" w14:textId="77777777" w:rsidR="0093705B" w:rsidRPr="00911D0C" w:rsidRDefault="0093705B" w:rsidP="0093705B">
            <w:pPr>
              <w:rPr>
                <w:rFonts w:eastAsia="Times New Roman"/>
                <w:szCs w:val="24"/>
              </w:rPr>
            </w:pPr>
            <w:r w:rsidRPr="00911D0C">
              <w:rPr>
                <w:rFonts w:eastAsia="Times New Roman"/>
                <w:szCs w:val="24"/>
              </w:rPr>
              <w:t xml:space="preserve">Cash Withdrawal </w:t>
            </w:r>
          </w:p>
        </w:tc>
        <w:tc>
          <w:tcPr>
            <w:tcW w:w="1530" w:type="dxa"/>
            <w:tcBorders>
              <w:top w:val="single" w:sz="4" w:space="0" w:color="auto"/>
              <w:left w:val="nil"/>
              <w:bottom w:val="single" w:sz="4" w:space="0" w:color="auto"/>
              <w:right w:val="single" w:sz="4" w:space="0" w:color="auto"/>
            </w:tcBorders>
            <w:shd w:val="clear" w:color="auto" w:fill="auto"/>
          </w:tcPr>
          <w:p w14:paraId="3682CB8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14:paraId="52C72EF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E62B983" w14:textId="77777777" w:rsidR="0093705B" w:rsidRPr="00955132" w:rsidRDefault="0093705B" w:rsidP="0093705B">
            <w:pPr>
              <w:jc w:val="center"/>
              <w:rPr>
                <w:b/>
                <w:bCs/>
              </w:rPr>
            </w:pPr>
            <w:r w:rsidRPr="00955132">
              <w:rPr>
                <w:b/>
                <w:bCs/>
              </w:rPr>
              <w:t>27 April 2009</w:t>
            </w:r>
          </w:p>
        </w:tc>
      </w:tr>
      <w:tr w:rsidR="0093705B" w:rsidRPr="00911D0C" w14:paraId="00B23FB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F5AE59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D2638E7" w14:textId="77777777" w:rsidR="0093705B" w:rsidRPr="00911D0C" w:rsidRDefault="0093705B" w:rsidP="0093705B">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14:paraId="4E61E37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14:paraId="1C60152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17AF71" w14:textId="77777777" w:rsidR="0093705B" w:rsidRPr="00955132" w:rsidRDefault="0093705B" w:rsidP="0093705B">
            <w:pPr>
              <w:jc w:val="center"/>
              <w:rPr>
                <w:b/>
                <w:bCs/>
              </w:rPr>
            </w:pPr>
            <w:r w:rsidRPr="00955132">
              <w:rPr>
                <w:b/>
                <w:bCs/>
              </w:rPr>
              <w:t>27 April 2009</w:t>
            </w:r>
          </w:p>
        </w:tc>
      </w:tr>
      <w:tr w:rsidR="0093705B" w:rsidRPr="00911D0C" w14:paraId="477CF67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433C2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B668001" w14:textId="77777777" w:rsidR="0093705B" w:rsidRPr="00911D0C" w:rsidRDefault="0093705B" w:rsidP="0093705B">
            <w:pPr>
              <w:rPr>
                <w:rFonts w:eastAsia="Times New Roman"/>
                <w:szCs w:val="24"/>
              </w:rPr>
            </w:pPr>
            <w:r w:rsidRPr="00911D0C">
              <w:rPr>
                <w:rFonts w:eastAsia="Times New Roman"/>
                <w:szCs w:val="24"/>
              </w:rPr>
              <w:t xml:space="preserve">Cross-Border Cash Withdrawal </w:t>
            </w:r>
          </w:p>
        </w:tc>
        <w:tc>
          <w:tcPr>
            <w:tcW w:w="1530" w:type="dxa"/>
            <w:tcBorders>
              <w:top w:val="single" w:sz="4" w:space="0" w:color="auto"/>
              <w:left w:val="nil"/>
              <w:bottom w:val="single" w:sz="4" w:space="0" w:color="auto"/>
              <w:right w:val="single" w:sz="4" w:space="0" w:color="auto"/>
            </w:tcBorders>
            <w:shd w:val="clear" w:color="auto" w:fill="auto"/>
          </w:tcPr>
          <w:p w14:paraId="4649664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W</w:t>
            </w:r>
          </w:p>
        </w:tc>
        <w:tc>
          <w:tcPr>
            <w:tcW w:w="1170" w:type="dxa"/>
            <w:tcBorders>
              <w:top w:val="single" w:sz="4" w:space="0" w:color="auto"/>
              <w:bottom w:val="single" w:sz="4" w:space="0" w:color="auto"/>
              <w:right w:val="single" w:sz="4" w:space="0" w:color="auto"/>
            </w:tcBorders>
          </w:tcPr>
          <w:p w14:paraId="08E5895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8D17B88" w14:textId="77777777" w:rsidR="0093705B" w:rsidRPr="00955132" w:rsidRDefault="0093705B" w:rsidP="0093705B">
            <w:pPr>
              <w:jc w:val="center"/>
              <w:rPr>
                <w:b/>
                <w:bCs/>
              </w:rPr>
            </w:pPr>
            <w:r w:rsidRPr="00955132">
              <w:rPr>
                <w:b/>
                <w:bCs/>
              </w:rPr>
              <w:t>27 April 2009</w:t>
            </w:r>
          </w:p>
        </w:tc>
      </w:tr>
      <w:tr w:rsidR="0093705B" w:rsidRPr="00911D0C" w14:paraId="6A50315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07CF7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6AF6784" w14:textId="77777777" w:rsidR="0093705B" w:rsidRPr="00911D0C" w:rsidRDefault="0093705B" w:rsidP="0093705B">
            <w:pPr>
              <w:rPr>
                <w:rFonts w:eastAsia="Times New Roman"/>
                <w:szCs w:val="24"/>
              </w:rPr>
            </w:pPr>
            <w:r w:rsidRPr="00911D0C">
              <w:rPr>
                <w:rFonts w:eastAsia="Times New Roman"/>
                <w:szCs w:val="24"/>
              </w:rPr>
              <w:t xml:space="preserve">Point-of-Sale (POS) </w:t>
            </w:r>
            <w:proofErr w:type="gramStart"/>
            <w:r w:rsidRPr="00911D0C">
              <w:rPr>
                <w:rFonts w:eastAsia="Times New Roman"/>
                <w:szCs w:val="24"/>
              </w:rPr>
              <w:t>Payment  -</w:t>
            </w:r>
            <w:proofErr w:type="gramEnd"/>
            <w:r w:rsidRPr="00911D0C">
              <w:rPr>
                <w:rFonts w:eastAsia="Times New Roman"/>
                <w:szCs w:val="24"/>
              </w:rPr>
              <w:t xml:space="preserve"> Debit Card </w:t>
            </w:r>
          </w:p>
        </w:tc>
        <w:tc>
          <w:tcPr>
            <w:tcW w:w="1530" w:type="dxa"/>
            <w:tcBorders>
              <w:top w:val="single" w:sz="4" w:space="0" w:color="auto"/>
              <w:left w:val="nil"/>
              <w:bottom w:val="single" w:sz="4" w:space="0" w:color="auto"/>
              <w:right w:val="single" w:sz="4" w:space="0" w:color="auto"/>
            </w:tcBorders>
            <w:shd w:val="clear" w:color="auto" w:fill="auto"/>
          </w:tcPr>
          <w:p w14:paraId="722317E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D </w:t>
            </w:r>
          </w:p>
        </w:tc>
        <w:tc>
          <w:tcPr>
            <w:tcW w:w="1170" w:type="dxa"/>
            <w:tcBorders>
              <w:top w:val="single" w:sz="4" w:space="0" w:color="auto"/>
              <w:bottom w:val="single" w:sz="4" w:space="0" w:color="auto"/>
              <w:right w:val="single" w:sz="4" w:space="0" w:color="auto"/>
            </w:tcBorders>
          </w:tcPr>
          <w:p w14:paraId="47580647"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6F5AF3B" w14:textId="77777777" w:rsidR="0093705B" w:rsidRPr="00955132" w:rsidRDefault="0093705B" w:rsidP="0093705B">
            <w:pPr>
              <w:jc w:val="center"/>
              <w:rPr>
                <w:b/>
                <w:bCs/>
              </w:rPr>
            </w:pPr>
            <w:r w:rsidRPr="00955132">
              <w:rPr>
                <w:b/>
                <w:bCs/>
              </w:rPr>
              <w:t>27 April 2009</w:t>
            </w:r>
          </w:p>
        </w:tc>
      </w:tr>
      <w:tr w:rsidR="0093705B" w:rsidRPr="00911D0C" w14:paraId="61FEAC0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80C3D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3E52F7F" w14:textId="77777777" w:rsidR="0093705B" w:rsidRPr="00911D0C" w:rsidRDefault="0093705B" w:rsidP="0093705B">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14:paraId="6A5BFDA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14:paraId="661F5D7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C52727A" w14:textId="77777777" w:rsidR="0093705B" w:rsidRPr="00955132" w:rsidRDefault="0093705B" w:rsidP="0093705B">
            <w:pPr>
              <w:jc w:val="center"/>
              <w:rPr>
                <w:b/>
                <w:bCs/>
              </w:rPr>
            </w:pPr>
            <w:r w:rsidRPr="00955132">
              <w:rPr>
                <w:b/>
                <w:bCs/>
              </w:rPr>
              <w:t>27 April 2009</w:t>
            </w:r>
          </w:p>
        </w:tc>
      </w:tr>
      <w:tr w:rsidR="0093705B" w:rsidRPr="00911D0C" w14:paraId="20C1067B"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2197B9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6A7A999" w14:textId="77777777" w:rsidR="0093705B" w:rsidRPr="00911D0C" w:rsidRDefault="0093705B" w:rsidP="0093705B">
            <w:pPr>
              <w:rPr>
                <w:rFonts w:eastAsia="Times New Roman"/>
                <w:szCs w:val="24"/>
              </w:rPr>
            </w:pPr>
            <w:r w:rsidRPr="00911D0C">
              <w:rPr>
                <w:rFonts w:eastAsia="Times New Roman"/>
                <w:szCs w:val="24"/>
              </w:rPr>
              <w:t>Cross-Border Credit Card Payment</w:t>
            </w:r>
          </w:p>
        </w:tc>
        <w:tc>
          <w:tcPr>
            <w:tcW w:w="1530" w:type="dxa"/>
            <w:tcBorders>
              <w:top w:val="single" w:sz="4" w:space="0" w:color="auto"/>
              <w:left w:val="nil"/>
              <w:bottom w:val="single" w:sz="4" w:space="0" w:color="auto"/>
              <w:right w:val="single" w:sz="4" w:space="0" w:color="auto"/>
            </w:tcBorders>
            <w:shd w:val="clear" w:color="auto" w:fill="auto"/>
          </w:tcPr>
          <w:p w14:paraId="09222695" w14:textId="77777777" w:rsidR="0093705B" w:rsidRPr="00911D0C" w:rsidRDefault="0093705B" w:rsidP="0093705B">
            <w:pPr>
              <w:jc w:val="center"/>
              <w:rPr>
                <w:rFonts w:eastAsia="Times New Roman"/>
                <w:b/>
                <w:bCs/>
                <w:i/>
                <w:iCs/>
                <w:szCs w:val="24"/>
              </w:rPr>
            </w:pPr>
            <w:r w:rsidRPr="00911D0C">
              <w:rPr>
                <w:rFonts w:eastAsia="Times New Roman"/>
                <w:b/>
                <w:bCs/>
                <w:i/>
                <w:iCs/>
                <w:szCs w:val="24"/>
              </w:rPr>
              <w:t>XBCP</w:t>
            </w:r>
          </w:p>
        </w:tc>
        <w:tc>
          <w:tcPr>
            <w:tcW w:w="1170" w:type="dxa"/>
            <w:tcBorders>
              <w:top w:val="single" w:sz="4" w:space="0" w:color="auto"/>
              <w:bottom w:val="single" w:sz="4" w:space="0" w:color="auto"/>
              <w:right w:val="single" w:sz="4" w:space="0" w:color="auto"/>
            </w:tcBorders>
          </w:tcPr>
          <w:p w14:paraId="7E2EDDFE"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075E7E" w14:textId="77777777" w:rsidR="0093705B" w:rsidRPr="00955132" w:rsidRDefault="0093705B" w:rsidP="0093705B">
            <w:pPr>
              <w:jc w:val="center"/>
              <w:rPr>
                <w:b/>
                <w:bCs/>
              </w:rPr>
            </w:pPr>
            <w:r w:rsidRPr="00955132">
              <w:rPr>
                <w:b/>
                <w:bCs/>
              </w:rPr>
              <w:t>27 April 2009</w:t>
            </w:r>
          </w:p>
        </w:tc>
      </w:tr>
      <w:tr w:rsidR="0093705B" w:rsidRPr="00911D0C" w14:paraId="746AECB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22561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84D1C59" w14:textId="77777777" w:rsidR="0093705B" w:rsidRPr="00911D0C" w:rsidRDefault="0093705B" w:rsidP="0093705B">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14:paraId="51456F6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MRT</w:t>
            </w:r>
          </w:p>
        </w:tc>
        <w:tc>
          <w:tcPr>
            <w:tcW w:w="1170" w:type="dxa"/>
            <w:tcBorders>
              <w:top w:val="single" w:sz="4" w:space="0" w:color="auto"/>
              <w:bottom w:val="single" w:sz="4" w:space="0" w:color="auto"/>
              <w:right w:val="single" w:sz="4" w:space="0" w:color="auto"/>
            </w:tcBorders>
          </w:tcPr>
          <w:p w14:paraId="6FD0946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FDAB553" w14:textId="77777777" w:rsidR="0093705B" w:rsidRPr="00955132" w:rsidRDefault="0093705B" w:rsidP="0093705B">
            <w:pPr>
              <w:jc w:val="center"/>
              <w:rPr>
                <w:b/>
                <w:bCs/>
              </w:rPr>
            </w:pPr>
            <w:r w:rsidRPr="00955132">
              <w:rPr>
                <w:b/>
                <w:bCs/>
              </w:rPr>
              <w:t>27 April 2009</w:t>
            </w:r>
          </w:p>
        </w:tc>
      </w:tr>
      <w:tr w:rsidR="0093705B" w:rsidRPr="00911D0C" w14:paraId="71B0CB4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08383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76098A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7FCC106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529D6CC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C62B46E" w14:textId="77777777" w:rsidR="0093705B" w:rsidRPr="00955132" w:rsidRDefault="0093705B" w:rsidP="0093705B">
            <w:pPr>
              <w:jc w:val="center"/>
              <w:rPr>
                <w:b/>
                <w:bCs/>
              </w:rPr>
            </w:pPr>
            <w:r w:rsidRPr="00955132">
              <w:rPr>
                <w:b/>
                <w:bCs/>
              </w:rPr>
              <w:t>27 April 2009</w:t>
            </w:r>
          </w:p>
        </w:tc>
      </w:tr>
      <w:tr w:rsidR="0093705B" w:rsidRPr="00911D0C" w14:paraId="4D10789F"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672810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1CC286F"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037E3B8"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B27E8E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51FB932" w14:textId="77777777" w:rsidR="0093705B" w:rsidRPr="00955132" w:rsidRDefault="0093705B" w:rsidP="0093705B">
            <w:pPr>
              <w:jc w:val="center"/>
              <w:rPr>
                <w:b/>
                <w:bCs/>
              </w:rPr>
            </w:pPr>
            <w:r w:rsidRPr="00955132">
              <w:rPr>
                <w:b/>
                <w:bCs/>
              </w:rPr>
              <w:t>27 April 2009</w:t>
            </w:r>
          </w:p>
        </w:tc>
      </w:tr>
      <w:tr w:rsidR="0093705B" w:rsidRPr="00911D0C" w14:paraId="6C7A7354"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F0543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DDB7D6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08668D7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14DFF25"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8422462" w14:textId="77777777" w:rsidR="0093705B" w:rsidRPr="00955132" w:rsidRDefault="0093705B" w:rsidP="0093705B">
            <w:pPr>
              <w:jc w:val="center"/>
              <w:rPr>
                <w:b/>
                <w:bCs/>
              </w:rPr>
            </w:pPr>
            <w:r w:rsidRPr="00955132">
              <w:rPr>
                <w:b/>
                <w:bCs/>
              </w:rPr>
              <w:t>27 April 2009</w:t>
            </w:r>
          </w:p>
        </w:tc>
      </w:tr>
      <w:tr w:rsidR="0093705B" w:rsidRPr="00911D0C" w14:paraId="07DF617B"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0A75268" w14:textId="77777777" w:rsidR="0093705B" w:rsidRPr="00911D0C" w:rsidRDefault="0093705B" w:rsidP="0093705B">
            <w:pPr>
              <w:rPr>
                <w:rFonts w:eastAsia="Times New Roman"/>
                <w:b/>
                <w:bCs/>
                <w:szCs w:val="24"/>
              </w:rPr>
            </w:pPr>
            <w:r w:rsidRPr="00911D0C">
              <w:rPr>
                <w:rFonts w:eastAsia="Times New Roman"/>
                <w:b/>
                <w:bCs/>
                <w:szCs w:val="24"/>
              </w:rPr>
              <w:t>Merchant Card Transaction</w:t>
            </w:r>
          </w:p>
        </w:tc>
        <w:tc>
          <w:tcPr>
            <w:tcW w:w="6890" w:type="dxa"/>
            <w:tcBorders>
              <w:top w:val="single" w:sz="4" w:space="0" w:color="auto"/>
              <w:left w:val="nil"/>
              <w:bottom w:val="single" w:sz="4" w:space="0" w:color="auto"/>
              <w:right w:val="single" w:sz="4" w:space="0" w:color="auto"/>
            </w:tcBorders>
            <w:shd w:val="clear" w:color="auto" w:fill="auto"/>
          </w:tcPr>
          <w:p w14:paraId="1E11210C" w14:textId="77777777" w:rsidR="0093705B" w:rsidRPr="00911D0C" w:rsidRDefault="0093705B" w:rsidP="0093705B">
            <w:pPr>
              <w:rPr>
                <w:rFonts w:eastAsia="Times New Roman"/>
                <w:szCs w:val="24"/>
              </w:rPr>
            </w:pPr>
            <w:r w:rsidRPr="00911D0C">
              <w:rPr>
                <w:rFonts w:eastAsia="Times New Roman"/>
                <w:szCs w:val="24"/>
              </w:rPr>
              <w:t>Point-of-Sale (POS) Payment</w:t>
            </w:r>
          </w:p>
        </w:tc>
        <w:tc>
          <w:tcPr>
            <w:tcW w:w="1530" w:type="dxa"/>
            <w:tcBorders>
              <w:top w:val="single" w:sz="4" w:space="0" w:color="auto"/>
              <w:left w:val="nil"/>
              <w:bottom w:val="single" w:sz="4" w:space="0" w:color="auto"/>
              <w:right w:val="single" w:sz="4" w:space="0" w:color="auto"/>
            </w:tcBorders>
            <w:shd w:val="clear" w:color="auto" w:fill="auto"/>
          </w:tcPr>
          <w:p w14:paraId="122D84D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POSP</w:t>
            </w:r>
          </w:p>
        </w:tc>
        <w:tc>
          <w:tcPr>
            <w:tcW w:w="1170" w:type="dxa"/>
            <w:tcBorders>
              <w:top w:val="single" w:sz="4" w:space="0" w:color="auto"/>
              <w:bottom w:val="single" w:sz="4" w:space="0" w:color="auto"/>
              <w:right w:val="single" w:sz="4" w:space="0" w:color="auto"/>
            </w:tcBorders>
          </w:tcPr>
          <w:p w14:paraId="774E8193"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9CDD133" w14:textId="77777777" w:rsidR="0093705B" w:rsidRPr="00955132" w:rsidRDefault="0093705B" w:rsidP="0093705B">
            <w:pPr>
              <w:jc w:val="center"/>
              <w:rPr>
                <w:b/>
                <w:bCs/>
              </w:rPr>
            </w:pPr>
            <w:r w:rsidRPr="00955132">
              <w:rPr>
                <w:b/>
                <w:bCs/>
              </w:rPr>
              <w:t>27 April 2009</w:t>
            </w:r>
          </w:p>
        </w:tc>
      </w:tr>
      <w:tr w:rsidR="0093705B" w:rsidRPr="00911D0C" w14:paraId="3103D03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AB57E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B57A61D" w14:textId="77777777" w:rsidR="0093705B" w:rsidRPr="00911D0C" w:rsidRDefault="0093705B" w:rsidP="0093705B">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14:paraId="3C8C69A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14:paraId="71BEBBBB"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D34E361" w14:textId="77777777" w:rsidR="0093705B" w:rsidRPr="00955132" w:rsidRDefault="0093705B" w:rsidP="0093705B">
            <w:pPr>
              <w:jc w:val="center"/>
              <w:rPr>
                <w:b/>
                <w:bCs/>
              </w:rPr>
            </w:pPr>
            <w:r w:rsidRPr="00955132">
              <w:rPr>
                <w:b/>
                <w:bCs/>
              </w:rPr>
              <w:t>27 April 2009</w:t>
            </w:r>
          </w:p>
        </w:tc>
      </w:tr>
      <w:tr w:rsidR="0093705B" w:rsidRPr="00911D0C" w14:paraId="5F60D01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569401"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678F102" w14:textId="77777777" w:rsidR="0093705B" w:rsidRPr="00911D0C" w:rsidRDefault="0093705B" w:rsidP="0093705B">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14:paraId="48C2C34D" w14:textId="77777777" w:rsidR="0093705B" w:rsidRPr="00911D0C" w:rsidRDefault="0093705B" w:rsidP="0093705B">
            <w:pPr>
              <w:jc w:val="center"/>
              <w:rPr>
                <w:rFonts w:eastAsia="Times New Roman"/>
                <w:b/>
                <w:bCs/>
                <w:i/>
                <w:iCs/>
                <w:szCs w:val="24"/>
              </w:rPr>
            </w:pPr>
            <w:r w:rsidRPr="00911D0C">
              <w:rPr>
                <w:rFonts w:eastAsia="Times New Roman"/>
                <w:b/>
                <w:bCs/>
                <w:i/>
                <w:iCs/>
                <w:szCs w:val="24"/>
              </w:rPr>
              <w:t> SMCD</w:t>
            </w:r>
          </w:p>
        </w:tc>
        <w:tc>
          <w:tcPr>
            <w:tcW w:w="1170" w:type="dxa"/>
            <w:tcBorders>
              <w:top w:val="single" w:sz="4" w:space="0" w:color="auto"/>
              <w:bottom w:val="single" w:sz="4" w:space="0" w:color="auto"/>
              <w:right w:val="single" w:sz="4" w:space="0" w:color="auto"/>
            </w:tcBorders>
          </w:tcPr>
          <w:p w14:paraId="72CB3830"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93773C2" w14:textId="77777777" w:rsidR="0093705B" w:rsidRPr="00955132" w:rsidRDefault="0093705B" w:rsidP="0093705B">
            <w:pPr>
              <w:jc w:val="center"/>
              <w:rPr>
                <w:b/>
                <w:bCs/>
              </w:rPr>
            </w:pPr>
            <w:r w:rsidRPr="00955132">
              <w:rPr>
                <w:b/>
                <w:bCs/>
              </w:rPr>
              <w:t>27 April 2009</w:t>
            </w:r>
          </w:p>
        </w:tc>
      </w:tr>
      <w:tr w:rsidR="0093705B" w:rsidRPr="00911D0C" w14:paraId="2A91D96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1BCA8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534DA5B" w14:textId="77777777" w:rsidR="0093705B" w:rsidRPr="00911D0C" w:rsidRDefault="0093705B" w:rsidP="0093705B">
            <w:pPr>
              <w:rPr>
                <w:rFonts w:eastAsia="Times New Roman"/>
                <w:szCs w:val="24"/>
              </w:rPr>
            </w:pPr>
            <w:r w:rsidRPr="00911D0C">
              <w:rPr>
                <w:rFonts w:eastAsia="Times New Roman"/>
                <w:szCs w:val="24"/>
              </w:rPr>
              <w:t xml:space="preserve">Unpaid Card Transaction </w:t>
            </w:r>
          </w:p>
        </w:tc>
        <w:tc>
          <w:tcPr>
            <w:tcW w:w="1530" w:type="dxa"/>
            <w:tcBorders>
              <w:top w:val="single" w:sz="4" w:space="0" w:color="auto"/>
              <w:left w:val="nil"/>
              <w:bottom w:val="single" w:sz="4" w:space="0" w:color="auto"/>
              <w:right w:val="single" w:sz="4" w:space="0" w:color="auto"/>
            </w:tcBorders>
            <w:shd w:val="clear" w:color="auto" w:fill="auto"/>
          </w:tcPr>
          <w:p w14:paraId="37A9BBF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PCT</w:t>
            </w:r>
          </w:p>
        </w:tc>
        <w:tc>
          <w:tcPr>
            <w:tcW w:w="1170" w:type="dxa"/>
            <w:tcBorders>
              <w:top w:val="single" w:sz="4" w:space="0" w:color="auto"/>
              <w:bottom w:val="single" w:sz="4" w:space="0" w:color="auto"/>
              <w:right w:val="single" w:sz="4" w:space="0" w:color="auto"/>
            </w:tcBorders>
          </w:tcPr>
          <w:p w14:paraId="059BA8BA"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4A66F" w14:textId="77777777" w:rsidR="0093705B" w:rsidRPr="00955132" w:rsidRDefault="0093705B" w:rsidP="0093705B">
            <w:pPr>
              <w:jc w:val="center"/>
              <w:rPr>
                <w:b/>
                <w:bCs/>
              </w:rPr>
            </w:pPr>
            <w:r w:rsidRPr="00955132">
              <w:rPr>
                <w:b/>
                <w:bCs/>
              </w:rPr>
              <w:t>27 April 2009</w:t>
            </w:r>
          </w:p>
        </w:tc>
      </w:tr>
      <w:tr w:rsidR="0093705B" w:rsidRPr="00911D0C" w14:paraId="4FDEAF9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84D04A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DB941A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47189795"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57C08F9"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270E3C4" w14:textId="77777777" w:rsidR="0093705B" w:rsidRPr="00955132" w:rsidRDefault="0093705B" w:rsidP="0093705B">
            <w:pPr>
              <w:jc w:val="center"/>
              <w:rPr>
                <w:b/>
                <w:bCs/>
              </w:rPr>
            </w:pPr>
            <w:r w:rsidRPr="00955132">
              <w:rPr>
                <w:b/>
                <w:bCs/>
              </w:rPr>
              <w:t>27 April 2009</w:t>
            </w:r>
          </w:p>
        </w:tc>
      </w:tr>
      <w:tr w:rsidR="0093705B" w:rsidRPr="00911D0C" w14:paraId="1B627C2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D032872"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D33692A"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8566299"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511689D" w14:textId="77777777" w:rsidR="0093705B" w:rsidRPr="00955132" w:rsidRDefault="0093705B" w:rsidP="0093705B">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7E7317E" w14:textId="77777777" w:rsidR="0093705B" w:rsidRPr="00955132" w:rsidRDefault="0093705B" w:rsidP="0093705B">
            <w:pPr>
              <w:jc w:val="center"/>
              <w:rPr>
                <w:b/>
                <w:bCs/>
              </w:rPr>
            </w:pPr>
            <w:r w:rsidRPr="00955132">
              <w:rPr>
                <w:b/>
                <w:bCs/>
              </w:rPr>
              <w:t>27 April 2009</w:t>
            </w:r>
          </w:p>
        </w:tc>
      </w:tr>
      <w:tr w:rsidR="0093705B" w:rsidRPr="00911D0C" w14:paraId="2D8E55F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C4296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1880F4C"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2BBF8D0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6E915A9E"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94E57E2"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208FF7F6"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4883B40D" w14:textId="77777777" w:rsidR="0093705B" w:rsidRPr="00911D0C" w:rsidRDefault="0093705B" w:rsidP="0093705B">
            <w:pPr>
              <w:rPr>
                <w:rFonts w:eastAsia="Times New Roman"/>
                <w:b/>
                <w:bCs/>
                <w:szCs w:val="24"/>
              </w:rPr>
            </w:pPr>
            <w:r w:rsidRPr="00911D0C">
              <w:rPr>
                <w:rFonts w:eastAsia="Times New Roman"/>
                <w:b/>
                <w:bCs/>
                <w:szCs w:val="24"/>
              </w:rPr>
              <w:t>Counter Transaction</w:t>
            </w:r>
          </w:p>
        </w:tc>
        <w:tc>
          <w:tcPr>
            <w:tcW w:w="6890" w:type="dxa"/>
            <w:tcBorders>
              <w:top w:val="single" w:sz="4" w:space="0" w:color="auto"/>
              <w:left w:val="nil"/>
              <w:bottom w:val="single" w:sz="4" w:space="0" w:color="auto"/>
              <w:right w:val="single" w:sz="4" w:space="0" w:color="auto"/>
            </w:tcBorders>
            <w:shd w:val="clear" w:color="auto" w:fill="auto"/>
          </w:tcPr>
          <w:p w14:paraId="7F9F24B8" w14:textId="77777777" w:rsidR="0093705B" w:rsidRPr="00911D0C" w:rsidRDefault="0093705B" w:rsidP="0093705B">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14:paraId="1750AA6C"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14:paraId="0CA6A337"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FD02E5F"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A82A3B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E285F2D"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DD80DC5" w14:textId="77777777" w:rsidR="0093705B" w:rsidRPr="00911D0C" w:rsidRDefault="0093705B" w:rsidP="0093705B">
            <w:pPr>
              <w:rPr>
                <w:rFonts w:eastAsia="Times New Roman"/>
                <w:szCs w:val="24"/>
              </w:rPr>
            </w:pPr>
            <w:r w:rsidRPr="00911D0C">
              <w:rPr>
                <w:rFonts w:eastAsia="Times New Roman"/>
                <w:szCs w:val="24"/>
              </w:rPr>
              <w:t>Cash Withdrawal</w:t>
            </w:r>
          </w:p>
        </w:tc>
        <w:tc>
          <w:tcPr>
            <w:tcW w:w="1530" w:type="dxa"/>
            <w:tcBorders>
              <w:top w:val="single" w:sz="4" w:space="0" w:color="auto"/>
              <w:left w:val="nil"/>
              <w:bottom w:val="single" w:sz="4" w:space="0" w:color="auto"/>
              <w:right w:val="single" w:sz="4" w:space="0" w:color="auto"/>
            </w:tcBorders>
            <w:shd w:val="clear" w:color="auto" w:fill="auto"/>
          </w:tcPr>
          <w:p w14:paraId="64954942"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14:paraId="4E284B3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DA0F1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870EE2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CFE87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3160B86" w14:textId="77777777" w:rsidR="0093705B" w:rsidRPr="00911D0C" w:rsidRDefault="0093705B" w:rsidP="0093705B">
            <w:pPr>
              <w:rPr>
                <w:rFonts w:eastAsia="Times New Roman"/>
                <w:szCs w:val="24"/>
              </w:rPr>
            </w:pPr>
            <w:r w:rsidRPr="00911D0C">
              <w:rPr>
                <w:rFonts w:eastAsia="Times New Roman"/>
                <w:szCs w:val="24"/>
              </w:rPr>
              <w:t>Branch Deposit</w:t>
            </w:r>
          </w:p>
        </w:tc>
        <w:tc>
          <w:tcPr>
            <w:tcW w:w="1530" w:type="dxa"/>
            <w:tcBorders>
              <w:top w:val="single" w:sz="4" w:space="0" w:color="auto"/>
              <w:left w:val="nil"/>
              <w:bottom w:val="single" w:sz="4" w:space="0" w:color="auto"/>
              <w:right w:val="single" w:sz="4" w:space="0" w:color="auto"/>
            </w:tcBorders>
            <w:shd w:val="clear" w:color="auto" w:fill="auto"/>
          </w:tcPr>
          <w:p w14:paraId="5FC4FBE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DP</w:t>
            </w:r>
          </w:p>
        </w:tc>
        <w:tc>
          <w:tcPr>
            <w:tcW w:w="1170" w:type="dxa"/>
            <w:tcBorders>
              <w:top w:val="single" w:sz="4" w:space="0" w:color="auto"/>
              <w:bottom w:val="single" w:sz="4" w:space="0" w:color="auto"/>
              <w:right w:val="single" w:sz="4" w:space="0" w:color="auto"/>
            </w:tcBorders>
          </w:tcPr>
          <w:p w14:paraId="2300C029"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ED8A64E"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F36424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6C422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731B32C" w14:textId="77777777" w:rsidR="0093705B" w:rsidRPr="00911D0C" w:rsidRDefault="0093705B" w:rsidP="0093705B">
            <w:pPr>
              <w:rPr>
                <w:rFonts w:eastAsia="Times New Roman"/>
                <w:szCs w:val="24"/>
              </w:rPr>
            </w:pPr>
            <w:r w:rsidRPr="00911D0C">
              <w:rPr>
                <w:rFonts w:eastAsia="Times New Roman"/>
                <w:szCs w:val="24"/>
              </w:rPr>
              <w:t>Branch Withdrawal</w:t>
            </w:r>
          </w:p>
        </w:tc>
        <w:tc>
          <w:tcPr>
            <w:tcW w:w="1530" w:type="dxa"/>
            <w:tcBorders>
              <w:top w:val="single" w:sz="4" w:space="0" w:color="auto"/>
              <w:left w:val="nil"/>
              <w:bottom w:val="single" w:sz="4" w:space="0" w:color="auto"/>
              <w:right w:val="single" w:sz="4" w:space="0" w:color="auto"/>
            </w:tcBorders>
            <w:shd w:val="clear" w:color="auto" w:fill="auto"/>
          </w:tcPr>
          <w:p w14:paraId="38B3680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BCWD</w:t>
            </w:r>
          </w:p>
        </w:tc>
        <w:tc>
          <w:tcPr>
            <w:tcW w:w="1170" w:type="dxa"/>
            <w:tcBorders>
              <w:top w:val="single" w:sz="4" w:space="0" w:color="auto"/>
              <w:bottom w:val="single" w:sz="4" w:space="0" w:color="auto"/>
              <w:right w:val="single" w:sz="4" w:space="0" w:color="auto"/>
            </w:tcBorders>
          </w:tcPr>
          <w:p w14:paraId="55AB254B"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1C28A0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9337D6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9A654F"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12D394E" w14:textId="77777777" w:rsidR="0093705B" w:rsidRPr="00911D0C" w:rsidRDefault="0093705B" w:rsidP="0093705B">
            <w:pPr>
              <w:rPr>
                <w:rFonts w:eastAsia="Times New Roman"/>
                <w:szCs w:val="24"/>
              </w:rPr>
            </w:pPr>
            <w:r>
              <w:rPr>
                <w:rFonts w:eastAsia="Times New Roman"/>
                <w:szCs w:val="24"/>
              </w:rPr>
              <w:t>Cheque</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14:paraId="3EFC224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CHKD</w:t>
            </w:r>
          </w:p>
        </w:tc>
        <w:tc>
          <w:tcPr>
            <w:tcW w:w="1170" w:type="dxa"/>
            <w:tcBorders>
              <w:top w:val="single" w:sz="4" w:space="0" w:color="auto"/>
              <w:bottom w:val="single" w:sz="4" w:space="0" w:color="auto"/>
              <w:right w:val="single" w:sz="4" w:space="0" w:color="auto"/>
            </w:tcBorders>
          </w:tcPr>
          <w:p w14:paraId="69BAE4F0"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1EDC1E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D6EEF61"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5F8A47"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7488ACE" w14:textId="77777777" w:rsidR="0093705B" w:rsidRPr="00911D0C" w:rsidRDefault="0093705B" w:rsidP="0093705B">
            <w:pPr>
              <w:rPr>
                <w:rFonts w:eastAsia="Times New Roman"/>
                <w:szCs w:val="24"/>
              </w:rPr>
            </w:pPr>
            <w:r w:rsidRPr="00911D0C">
              <w:rPr>
                <w:rFonts w:eastAsia="Times New Roman"/>
                <w:szCs w:val="24"/>
              </w:rPr>
              <w:t>Mixed Deposit</w:t>
            </w:r>
          </w:p>
        </w:tc>
        <w:tc>
          <w:tcPr>
            <w:tcW w:w="1530" w:type="dxa"/>
            <w:tcBorders>
              <w:top w:val="single" w:sz="4" w:space="0" w:color="auto"/>
              <w:left w:val="nil"/>
              <w:bottom w:val="single" w:sz="4" w:space="0" w:color="auto"/>
              <w:right w:val="single" w:sz="4" w:space="0" w:color="auto"/>
            </w:tcBorders>
            <w:shd w:val="clear" w:color="auto" w:fill="auto"/>
          </w:tcPr>
          <w:p w14:paraId="5501BF7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MIXD</w:t>
            </w:r>
          </w:p>
        </w:tc>
        <w:tc>
          <w:tcPr>
            <w:tcW w:w="1170" w:type="dxa"/>
            <w:tcBorders>
              <w:top w:val="single" w:sz="4" w:space="0" w:color="auto"/>
              <w:bottom w:val="single" w:sz="4" w:space="0" w:color="auto"/>
              <w:right w:val="single" w:sz="4" w:space="0" w:color="auto"/>
            </w:tcBorders>
          </w:tcPr>
          <w:p w14:paraId="3F1B7F77"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CF5D16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D63C27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3E20DF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3F9420" w14:textId="77777777" w:rsidR="0093705B" w:rsidRPr="00911D0C" w:rsidRDefault="0093705B" w:rsidP="0093705B">
            <w:pPr>
              <w:rPr>
                <w:rFonts w:eastAsia="Times New Roman"/>
                <w:szCs w:val="24"/>
              </w:rPr>
            </w:pPr>
            <w:r>
              <w:rPr>
                <w:rFonts w:eastAsia="Times New Roman"/>
                <w:szCs w:val="24"/>
              </w:rPr>
              <w:t>Miscellaneous Deposit</w:t>
            </w:r>
          </w:p>
        </w:tc>
        <w:tc>
          <w:tcPr>
            <w:tcW w:w="1530" w:type="dxa"/>
            <w:tcBorders>
              <w:top w:val="single" w:sz="4" w:space="0" w:color="auto"/>
              <w:left w:val="nil"/>
              <w:bottom w:val="single" w:sz="4" w:space="0" w:color="auto"/>
              <w:right w:val="single" w:sz="4" w:space="0" w:color="auto"/>
            </w:tcBorders>
            <w:shd w:val="clear" w:color="auto" w:fill="auto"/>
          </w:tcPr>
          <w:p w14:paraId="6C227B12" w14:textId="77777777" w:rsidR="0093705B" w:rsidRPr="00911D0C" w:rsidRDefault="0093705B" w:rsidP="0093705B">
            <w:pPr>
              <w:jc w:val="center"/>
              <w:rPr>
                <w:rFonts w:eastAsia="Times New Roman"/>
                <w:b/>
                <w:bCs/>
                <w:i/>
                <w:iCs/>
                <w:szCs w:val="24"/>
              </w:rPr>
            </w:pPr>
            <w:r>
              <w:rPr>
                <w:rFonts w:eastAsia="Times New Roman"/>
                <w:b/>
                <w:bCs/>
                <w:i/>
                <w:iCs/>
                <w:szCs w:val="24"/>
              </w:rPr>
              <w:t>MSCD</w:t>
            </w:r>
          </w:p>
        </w:tc>
        <w:tc>
          <w:tcPr>
            <w:tcW w:w="1170" w:type="dxa"/>
            <w:tcBorders>
              <w:top w:val="single" w:sz="4" w:space="0" w:color="auto"/>
              <w:bottom w:val="single" w:sz="4" w:space="0" w:color="auto"/>
              <w:right w:val="single" w:sz="4" w:space="0" w:color="auto"/>
            </w:tcBorders>
          </w:tcPr>
          <w:p w14:paraId="01D84D84"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226AB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25E18B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7277E75"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12B2FB0" w14:textId="77777777" w:rsidR="0093705B" w:rsidRPr="00911D0C" w:rsidRDefault="0093705B" w:rsidP="0093705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14:paraId="10D13CF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CDP</w:t>
            </w:r>
          </w:p>
        </w:tc>
        <w:tc>
          <w:tcPr>
            <w:tcW w:w="1170" w:type="dxa"/>
            <w:tcBorders>
              <w:top w:val="single" w:sz="4" w:space="0" w:color="auto"/>
              <w:bottom w:val="single" w:sz="4" w:space="0" w:color="auto"/>
              <w:right w:val="single" w:sz="4" w:space="0" w:color="auto"/>
            </w:tcBorders>
          </w:tcPr>
          <w:p w14:paraId="461CBB41"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748793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4C8A718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EE68B4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D7B07FA" w14:textId="77777777" w:rsidR="0093705B" w:rsidRPr="00911D0C" w:rsidRDefault="0093705B" w:rsidP="0093705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Withdrawal</w:t>
            </w:r>
          </w:p>
        </w:tc>
        <w:tc>
          <w:tcPr>
            <w:tcW w:w="1530" w:type="dxa"/>
            <w:tcBorders>
              <w:top w:val="single" w:sz="4" w:space="0" w:color="auto"/>
              <w:left w:val="nil"/>
              <w:bottom w:val="single" w:sz="4" w:space="0" w:color="auto"/>
              <w:right w:val="single" w:sz="4" w:space="0" w:color="auto"/>
            </w:tcBorders>
            <w:shd w:val="clear" w:color="auto" w:fill="auto"/>
          </w:tcPr>
          <w:p w14:paraId="63EDD716" w14:textId="77777777" w:rsidR="0093705B" w:rsidRPr="00911D0C" w:rsidRDefault="0093705B" w:rsidP="0093705B">
            <w:pPr>
              <w:jc w:val="center"/>
              <w:rPr>
                <w:rFonts w:eastAsia="Times New Roman"/>
                <w:b/>
                <w:bCs/>
                <w:i/>
                <w:iCs/>
                <w:szCs w:val="24"/>
              </w:rPr>
            </w:pPr>
            <w:r w:rsidRPr="00911D0C">
              <w:rPr>
                <w:rFonts w:eastAsia="Times New Roman"/>
                <w:b/>
                <w:bCs/>
                <w:i/>
                <w:iCs/>
                <w:szCs w:val="24"/>
              </w:rPr>
              <w:t>FCWD</w:t>
            </w:r>
          </w:p>
        </w:tc>
        <w:tc>
          <w:tcPr>
            <w:tcW w:w="1170" w:type="dxa"/>
            <w:tcBorders>
              <w:top w:val="single" w:sz="4" w:space="0" w:color="auto"/>
              <w:bottom w:val="single" w:sz="4" w:space="0" w:color="auto"/>
              <w:right w:val="single" w:sz="4" w:space="0" w:color="auto"/>
            </w:tcBorders>
          </w:tcPr>
          <w:p w14:paraId="36615BF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118E3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7B9E857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632512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3607B2C" w14:textId="77777777" w:rsidR="0093705B" w:rsidRPr="00911D0C" w:rsidRDefault="0093705B" w:rsidP="0093705B">
            <w:pPr>
              <w:rPr>
                <w:rFonts w:eastAsia="Times New Roman"/>
                <w:szCs w:val="24"/>
              </w:rPr>
            </w:pPr>
            <w:r w:rsidRPr="00911D0C">
              <w:rPr>
                <w:rFonts w:eastAsia="Times New Roman"/>
                <w:szCs w:val="24"/>
              </w:rPr>
              <w:t>Travellers Cheques Deposit</w:t>
            </w:r>
          </w:p>
        </w:tc>
        <w:tc>
          <w:tcPr>
            <w:tcW w:w="1530" w:type="dxa"/>
            <w:tcBorders>
              <w:top w:val="single" w:sz="4" w:space="0" w:color="auto"/>
              <w:left w:val="nil"/>
              <w:bottom w:val="single" w:sz="4" w:space="0" w:color="auto"/>
              <w:right w:val="single" w:sz="4" w:space="0" w:color="auto"/>
            </w:tcBorders>
            <w:shd w:val="clear" w:color="auto" w:fill="auto"/>
          </w:tcPr>
          <w:p w14:paraId="27620268"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CDP </w:t>
            </w:r>
          </w:p>
        </w:tc>
        <w:tc>
          <w:tcPr>
            <w:tcW w:w="1170" w:type="dxa"/>
            <w:tcBorders>
              <w:top w:val="single" w:sz="4" w:space="0" w:color="auto"/>
              <w:bottom w:val="single" w:sz="4" w:space="0" w:color="auto"/>
              <w:right w:val="single" w:sz="4" w:space="0" w:color="auto"/>
            </w:tcBorders>
          </w:tcPr>
          <w:p w14:paraId="760304D4"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CDD29EE"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1A5C351E"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735019"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1D47A2A" w14:textId="77777777" w:rsidR="0093705B" w:rsidRPr="00911D0C" w:rsidRDefault="0093705B" w:rsidP="0093705B">
            <w:pPr>
              <w:rPr>
                <w:rFonts w:eastAsia="Times New Roman"/>
                <w:szCs w:val="24"/>
              </w:rPr>
            </w:pPr>
            <w:r w:rsidRPr="00911D0C">
              <w:rPr>
                <w:rFonts w:eastAsia="Times New Roman"/>
                <w:szCs w:val="24"/>
              </w:rPr>
              <w:t>Travellers Cheques Withdrawal</w:t>
            </w:r>
          </w:p>
        </w:tc>
        <w:tc>
          <w:tcPr>
            <w:tcW w:w="1530" w:type="dxa"/>
            <w:tcBorders>
              <w:top w:val="single" w:sz="4" w:space="0" w:color="auto"/>
              <w:left w:val="nil"/>
              <w:bottom w:val="single" w:sz="4" w:space="0" w:color="auto"/>
              <w:right w:val="single" w:sz="4" w:space="0" w:color="auto"/>
            </w:tcBorders>
            <w:shd w:val="clear" w:color="auto" w:fill="auto"/>
          </w:tcPr>
          <w:p w14:paraId="2F5F881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TCWD </w:t>
            </w:r>
          </w:p>
        </w:tc>
        <w:tc>
          <w:tcPr>
            <w:tcW w:w="1170" w:type="dxa"/>
            <w:tcBorders>
              <w:top w:val="single" w:sz="4" w:space="0" w:color="auto"/>
              <w:bottom w:val="single" w:sz="4" w:space="0" w:color="auto"/>
              <w:right w:val="single" w:sz="4" w:space="0" w:color="auto"/>
            </w:tcBorders>
          </w:tcPr>
          <w:p w14:paraId="7EF54E6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3CD69AF"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4C2BA3C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E6E91D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DEE6E9"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4C4D5CC0"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EEBFF00"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A28741"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DD0883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137CB7C"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4862FFD"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7AEBAB8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3E1FC00B"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173EC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DAFFF1D"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406DF6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6B647F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79F2BF3D"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709F8D6E"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401A1FC"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F63D3B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23DAC8B7" w14:textId="77777777" w:rsidR="0093705B" w:rsidRPr="00911D0C" w:rsidRDefault="0093705B" w:rsidP="0093705B">
            <w:pPr>
              <w:rPr>
                <w:rFonts w:eastAsia="Times New Roman"/>
                <w:b/>
                <w:bCs/>
                <w:szCs w:val="24"/>
              </w:rPr>
            </w:pPr>
            <w:r w:rsidRPr="00911D0C">
              <w:rPr>
                <w:rFonts w:eastAsia="Times New Roman"/>
                <w:b/>
                <w:bCs/>
                <w:szCs w:val="24"/>
              </w:rPr>
              <w:t>Lockbox</w:t>
            </w:r>
          </w:p>
        </w:tc>
        <w:tc>
          <w:tcPr>
            <w:tcW w:w="6890" w:type="dxa"/>
            <w:tcBorders>
              <w:top w:val="single" w:sz="4" w:space="0" w:color="auto"/>
              <w:left w:val="nil"/>
              <w:bottom w:val="single" w:sz="4" w:space="0" w:color="auto"/>
              <w:right w:val="single" w:sz="4" w:space="0" w:color="auto"/>
            </w:tcBorders>
            <w:shd w:val="clear" w:color="auto" w:fill="auto"/>
          </w:tcPr>
          <w:p w14:paraId="1B52CB68" w14:textId="77777777" w:rsidR="0093705B" w:rsidRPr="00911D0C" w:rsidRDefault="0093705B" w:rsidP="0093705B">
            <w:pPr>
              <w:rPr>
                <w:rFonts w:eastAsia="Times New Roman"/>
                <w:szCs w:val="24"/>
              </w:rPr>
            </w:pPr>
            <w:r w:rsidRPr="00911D0C">
              <w:rPr>
                <w:rFonts w:eastAsia="Times New Roman"/>
                <w:szCs w:val="24"/>
              </w:rPr>
              <w:t>Credit Adjustment</w:t>
            </w:r>
          </w:p>
        </w:tc>
        <w:tc>
          <w:tcPr>
            <w:tcW w:w="1530" w:type="dxa"/>
            <w:tcBorders>
              <w:top w:val="single" w:sz="4" w:space="0" w:color="auto"/>
              <w:left w:val="nil"/>
              <w:bottom w:val="single" w:sz="4" w:space="0" w:color="auto"/>
              <w:right w:val="single" w:sz="4" w:space="0" w:color="auto"/>
            </w:tcBorders>
            <w:shd w:val="clear" w:color="auto" w:fill="auto"/>
          </w:tcPr>
          <w:p w14:paraId="52520DBA"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CA</w:t>
            </w:r>
          </w:p>
        </w:tc>
        <w:tc>
          <w:tcPr>
            <w:tcW w:w="1170" w:type="dxa"/>
            <w:tcBorders>
              <w:top w:val="single" w:sz="4" w:space="0" w:color="auto"/>
              <w:bottom w:val="single" w:sz="4" w:space="0" w:color="auto"/>
              <w:right w:val="single" w:sz="4" w:space="0" w:color="auto"/>
            </w:tcBorders>
          </w:tcPr>
          <w:p w14:paraId="30E5743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DA7F4B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57D1E8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3BD049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5660625" w14:textId="77777777" w:rsidR="0093705B" w:rsidRPr="00911D0C" w:rsidRDefault="0093705B" w:rsidP="0093705B">
            <w:pPr>
              <w:rPr>
                <w:rFonts w:eastAsia="Times New Roman"/>
                <w:szCs w:val="24"/>
              </w:rPr>
            </w:pPr>
            <w:r w:rsidRPr="00911D0C">
              <w:rPr>
                <w:rFonts w:eastAsia="Times New Roman"/>
                <w:szCs w:val="24"/>
              </w:rPr>
              <w:t>Debit</w:t>
            </w:r>
          </w:p>
        </w:tc>
        <w:tc>
          <w:tcPr>
            <w:tcW w:w="1530" w:type="dxa"/>
            <w:tcBorders>
              <w:top w:val="single" w:sz="4" w:space="0" w:color="auto"/>
              <w:left w:val="nil"/>
              <w:bottom w:val="single" w:sz="4" w:space="0" w:color="auto"/>
              <w:right w:val="single" w:sz="4" w:space="0" w:color="auto"/>
            </w:tcBorders>
            <w:shd w:val="clear" w:color="auto" w:fill="auto"/>
          </w:tcPr>
          <w:p w14:paraId="4606ABDB"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DB</w:t>
            </w:r>
          </w:p>
        </w:tc>
        <w:tc>
          <w:tcPr>
            <w:tcW w:w="1170" w:type="dxa"/>
            <w:tcBorders>
              <w:top w:val="single" w:sz="4" w:space="0" w:color="auto"/>
              <w:bottom w:val="single" w:sz="4" w:space="0" w:color="auto"/>
              <w:right w:val="single" w:sz="4" w:space="0" w:color="auto"/>
            </w:tcBorders>
          </w:tcPr>
          <w:p w14:paraId="08FBD86A"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0AA048B"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A7CFAD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08758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B90E7FA" w14:textId="77777777" w:rsidR="0093705B" w:rsidRPr="00911D0C" w:rsidRDefault="0093705B" w:rsidP="0093705B">
            <w:pPr>
              <w:rPr>
                <w:rFonts w:eastAsia="Times New Roman"/>
                <w:szCs w:val="24"/>
              </w:rPr>
            </w:pPr>
            <w:r w:rsidRPr="00911D0C">
              <w:rPr>
                <w:rFonts w:eastAsia="Times New Roman"/>
                <w:szCs w:val="24"/>
              </w:rPr>
              <w:t xml:space="preserve">Deposit </w:t>
            </w:r>
          </w:p>
        </w:tc>
        <w:tc>
          <w:tcPr>
            <w:tcW w:w="1530" w:type="dxa"/>
            <w:tcBorders>
              <w:top w:val="single" w:sz="4" w:space="0" w:color="auto"/>
              <w:left w:val="nil"/>
              <w:bottom w:val="single" w:sz="4" w:space="0" w:color="auto"/>
              <w:right w:val="single" w:sz="4" w:space="0" w:color="auto"/>
            </w:tcBorders>
            <w:shd w:val="clear" w:color="auto" w:fill="auto"/>
          </w:tcPr>
          <w:p w14:paraId="71201CF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LBDP </w:t>
            </w:r>
          </w:p>
        </w:tc>
        <w:tc>
          <w:tcPr>
            <w:tcW w:w="1170" w:type="dxa"/>
            <w:tcBorders>
              <w:top w:val="single" w:sz="4" w:space="0" w:color="auto"/>
              <w:bottom w:val="single" w:sz="4" w:space="0" w:color="auto"/>
              <w:right w:val="single" w:sz="4" w:space="0" w:color="auto"/>
            </w:tcBorders>
          </w:tcPr>
          <w:p w14:paraId="78030916"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7809265"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EA663A3"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AFF54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4608EB6"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774FBCB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906FE09"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4C8566"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35A0881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4925EE"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140DA67"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20076B13"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57A38095"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688B550"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5F1C971A"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A91C5E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5611550"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287B9054"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275CC082" w14:textId="77777777" w:rsidR="0093705B" w:rsidRPr="00955132" w:rsidRDefault="0093705B" w:rsidP="0093705B">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C51F479" w14:textId="77777777" w:rsidR="0093705B" w:rsidRPr="00955132" w:rsidRDefault="0093705B" w:rsidP="0093705B">
            <w:pPr>
              <w:jc w:val="center"/>
              <w:rPr>
                <w:rFonts w:ascii="Times New Roman" w:eastAsia="Times New Roman" w:hAnsi="Times New Roman" w:cs="Times New Roman"/>
                <w:b/>
                <w:sz w:val="20"/>
              </w:rPr>
            </w:pPr>
            <w:r w:rsidRPr="00955132">
              <w:rPr>
                <w:b/>
                <w:bCs/>
              </w:rPr>
              <w:t>27 April 2009</w:t>
            </w:r>
          </w:p>
        </w:tc>
      </w:tr>
      <w:tr w:rsidR="0093705B" w:rsidRPr="00911D0C" w14:paraId="07095141" w14:textId="77777777"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66DDB5C8" w14:textId="77777777" w:rsidR="0093705B" w:rsidRPr="00911D0C" w:rsidRDefault="0093705B" w:rsidP="0093705B">
            <w:pPr>
              <w:rPr>
                <w:rFonts w:eastAsia="Times New Roman"/>
                <w:b/>
                <w:bCs/>
                <w:szCs w:val="24"/>
              </w:rPr>
            </w:pPr>
            <w:r w:rsidRPr="00911D0C">
              <w:rPr>
                <w:rFonts w:eastAsia="Times New Roman"/>
                <w:b/>
                <w:bCs/>
                <w:szCs w:val="24"/>
              </w:rPr>
              <w:t>Drafts / Bill to Orde</w:t>
            </w:r>
            <w:r>
              <w:rPr>
                <w:rFonts w:eastAsia="Times New Roman"/>
                <w:b/>
                <w:bCs/>
                <w:szCs w:val="24"/>
              </w:rPr>
              <w:t>r</w:t>
            </w:r>
          </w:p>
        </w:tc>
        <w:tc>
          <w:tcPr>
            <w:tcW w:w="6890" w:type="dxa"/>
            <w:tcBorders>
              <w:top w:val="single" w:sz="4" w:space="0" w:color="auto"/>
              <w:left w:val="nil"/>
              <w:bottom w:val="single" w:sz="4" w:space="0" w:color="auto"/>
              <w:right w:val="single" w:sz="4" w:space="0" w:color="auto"/>
            </w:tcBorders>
            <w:shd w:val="clear" w:color="auto" w:fill="auto"/>
          </w:tcPr>
          <w:p w14:paraId="6293A4BA" w14:textId="77777777" w:rsidR="0093705B" w:rsidRPr="00911D0C" w:rsidRDefault="0093705B" w:rsidP="0093705B">
            <w:pPr>
              <w:rPr>
                <w:rFonts w:eastAsia="Times New Roman"/>
                <w:szCs w:val="24"/>
              </w:rPr>
            </w:pPr>
            <w:r w:rsidRPr="00911D0C">
              <w:rPr>
                <w:bCs/>
              </w:rPr>
              <w:t>Settlement at Maturity</w:t>
            </w:r>
          </w:p>
        </w:tc>
        <w:tc>
          <w:tcPr>
            <w:tcW w:w="1530" w:type="dxa"/>
            <w:tcBorders>
              <w:top w:val="single" w:sz="4" w:space="0" w:color="auto"/>
              <w:left w:val="nil"/>
              <w:bottom w:val="single" w:sz="4" w:space="0" w:color="auto"/>
              <w:right w:val="single" w:sz="4" w:space="0" w:color="auto"/>
            </w:tcBorders>
            <w:shd w:val="clear" w:color="auto" w:fill="auto"/>
          </w:tcPr>
          <w:p w14:paraId="5523631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bottom w:val="single" w:sz="4" w:space="0" w:color="auto"/>
              <w:right w:val="single" w:sz="4" w:space="0" w:color="auto"/>
            </w:tcBorders>
          </w:tcPr>
          <w:p w14:paraId="499C4171"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A8763B8"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74B659E0"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B7EE210"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DB3432D" w14:textId="77777777" w:rsidR="0093705B" w:rsidRPr="00911D0C" w:rsidRDefault="0093705B" w:rsidP="0093705B">
            <w:pPr>
              <w:rPr>
                <w:rFonts w:eastAsia="Times New Roman"/>
                <w:szCs w:val="24"/>
              </w:rPr>
            </w:pPr>
            <w:r w:rsidRPr="00911D0C">
              <w:rPr>
                <w:bCs/>
                <w:szCs w:val="24"/>
              </w:rPr>
              <w:t>Settlement under reserve</w:t>
            </w:r>
          </w:p>
        </w:tc>
        <w:tc>
          <w:tcPr>
            <w:tcW w:w="1530" w:type="dxa"/>
            <w:tcBorders>
              <w:top w:val="single" w:sz="4" w:space="0" w:color="auto"/>
              <w:left w:val="nil"/>
              <w:bottom w:val="single" w:sz="4" w:space="0" w:color="auto"/>
              <w:right w:val="single" w:sz="4" w:space="0" w:color="auto"/>
            </w:tcBorders>
            <w:shd w:val="clear" w:color="auto" w:fill="auto"/>
          </w:tcPr>
          <w:p w14:paraId="0124D424" w14:textId="77777777" w:rsidR="0093705B" w:rsidRPr="00911D0C" w:rsidRDefault="0093705B" w:rsidP="0093705B">
            <w:pPr>
              <w:jc w:val="center"/>
              <w:rPr>
                <w:rFonts w:eastAsia="Times New Roman"/>
                <w:b/>
                <w:bCs/>
                <w:i/>
                <w:iCs/>
                <w:szCs w:val="24"/>
              </w:rPr>
            </w:pPr>
            <w:r w:rsidRPr="00911D0C">
              <w:rPr>
                <w:rFonts w:eastAsia="Times New Roman"/>
                <w:b/>
                <w:bCs/>
                <w:i/>
                <w:iCs/>
                <w:szCs w:val="24"/>
              </w:rPr>
              <w:t>STLR</w:t>
            </w:r>
          </w:p>
        </w:tc>
        <w:tc>
          <w:tcPr>
            <w:tcW w:w="1170" w:type="dxa"/>
            <w:tcBorders>
              <w:top w:val="single" w:sz="4" w:space="0" w:color="auto"/>
              <w:bottom w:val="single" w:sz="4" w:space="0" w:color="auto"/>
              <w:right w:val="single" w:sz="4" w:space="0" w:color="auto"/>
            </w:tcBorders>
          </w:tcPr>
          <w:p w14:paraId="7CEB24CB"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EF7708"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7FC3DF46"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2A2DCC4"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CFBFE62" w14:textId="77777777" w:rsidR="0093705B" w:rsidRPr="00911D0C" w:rsidRDefault="0093705B" w:rsidP="0093705B">
            <w:pPr>
              <w:rPr>
                <w:rFonts w:eastAsia="Times New Roman"/>
                <w:szCs w:val="24"/>
              </w:rPr>
            </w:pPr>
            <w:r w:rsidRPr="00911D0C">
              <w:rPr>
                <w:bCs/>
              </w:rPr>
              <w:t>Discounted Draft</w:t>
            </w:r>
          </w:p>
        </w:tc>
        <w:tc>
          <w:tcPr>
            <w:tcW w:w="1530" w:type="dxa"/>
            <w:tcBorders>
              <w:top w:val="single" w:sz="4" w:space="0" w:color="auto"/>
              <w:left w:val="nil"/>
              <w:bottom w:val="single" w:sz="4" w:space="0" w:color="auto"/>
              <w:right w:val="single" w:sz="4" w:space="0" w:color="auto"/>
            </w:tcBorders>
            <w:shd w:val="clear" w:color="auto" w:fill="auto"/>
          </w:tcPr>
          <w:p w14:paraId="3A5AAB67" w14:textId="77777777" w:rsidR="0093705B" w:rsidRPr="00911D0C" w:rsidRDefault="0093705B" w:rsidP="0093705B">
            <w:pPr>
              <w:jc w:val="center"/>
              <w:rPr>
                <w:rFonts w:eastAsia="Times New Roman"/>
                <w:b/>
                <w:bCs/>
                <w:i/>
                <w:iCs/>
                <w:szCs w:val="24"/>
              </w:rPr>
            </w:pPr>
            <w:r w:rsidRPr="00911D0C">
              <w:rPr>
                <w:rFonts w:eastAsia="Times New Roman"/>
                <w:b/>
                <w:bCs/>
                <w:i/>
                <w:iCs/>
                <w:szCs w:val="24"/>
              </w:rPr>
              <w:t>DDFT</w:t>
            </w:r>
          </w:p>
        </w:tc>
        <w:tc>
          <w:tcPr>
            <w:tcW w:w="1170" w:type="dxa"/>
            <w:tcBorders>
              <w:top w:val="single" w:sz="4" w:space="0" w:color="auto"/>
              <w:bottom w:val="single" w:sz="4" w:space="0" w:color="auto"/>
              <w:right w:val="single" w:sz="4" w:space="0" w:color="auto"/>
            </w:tcBorders>
          </w:tcPr>
          <w:p w14:paraId="436E51EE"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A49E42F"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2E47A075"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859788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B722691" w14:textId="77777777" w:rsidR="0093705B" w:rsidRPr="00911D0C" w:rsidRDefault="0093705B" w:rsidP="0093705B">
            <w:pPr>
              <w:rPr>
                <w:bCs/>
              </w:rPr>
            </w:pPr>
            <w:r w:rsidRPr="00911D0C">
              <w:rPr>
                <w:bCs/>
              </w:rPr>
              <w:t>Dishonoured/Unpaid Draft</w:t>
            </w:r>
          </w:p>
        </w:tc>
        <w:tc>
          <w:tcPr>
            <w:tcW w:w="1530" w:type="dxa"/>
            <w:tcBorders>
              <w:top w:val="single" w:sz="4" w:space="0" w:color="auto"/>
              <w:left w:val="nil"/>
              <w:bottom w:val="single" w:sz="4" w:space="0" w:color="auto"/>
              <w:right w:val="single" w:sz="4" w:space="0" w:color="auto"/>
            </w:tcBorders>
            <w:shd w:val="clear" w:color="auto" w:fill="auto"/>
          </w:tcPr>
          <w:p w14:paraId="253E59C0" w14:textId="77777777" w:rsidR="0093705B" w:rsidRPr="00911D0C" w:rsidRDefault="0093705B" w:rsidP="0093705B">
            <w:pPr>
              <w:jc w:val="center"/>
              <w:rPr>
                <w:rFonts w:eastAsia="Times New Roman"/>
                <w:b/>
                <w:bCs/>
                <w:i/>
                <w:iCs/>
                <w:szCs w:val="24"/>
              </w:rPr>
            </w:pPr>
            <w:r w:rsidRPr="00911D0C">
              <w:rPr>
                <w:rFonts w:eastAsia="Times New Roman"/>
                <w:b/>
                <w:bCs/>
                <w:i/>
                <w:iCs/>
                <w:szCs w:val="24"/>
              </w:rPr>
              <w:t>UDFT</w:t>
            </w:r>
          </w:p>
        </w:tc>
        <w:tc>
          <w:tcPr>
            <w:tcW w:w="1170" w:type="dxa"/>
            <w:tcBorders>
              <w:top w:val="single" w:sz="4" w:space="0" w:color="auto"/>
              <w:bottom w:val="single" w:sz="4" w:space="0" w:color="auto"/>
              <w:right w:val="single" w:sz="4" w:space="0" w:color="auto"/>
            </w:tcBorders>
          </w:tcPr>
          <w:p w14:paraId="6405E2C1"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D8F54E" w14:textId="77777777" w:rsidR="0093705B" w:rsidRPr="00955132" w:rsidRDefault="0093705B" w:rsidP="0093705B">
            <w:pPr>
              <w:jc w:val="center"/>
              <w:rPr>
                <w:rFonts w:eastAsia="Times New Roman"/>
                <w:b/>
                <w:bCs/>
                <w:i/>
                <w:iCs/>
                <w:szCs w:val="24"/>
              </w:rPr>
            </w:pPr>
            <w:r w:rsidRPr="00955132">
              <w:rPr>
                <w:b/>
                <w:bCs/>
              </w:rPr>
              <w:t>27 April 2009</w:t>
            </w:r>
          </w:p>
        </w:tc>
      </w:tr>
      <w:tr w:rsidR="0093705B" w:rsidRPr="00911D0C" w14:paraId="074A5B82"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E36A4B"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B718528" w14:textId="77777777" w:rsidR="0093705B" w:rsidRPr="00911D0C" w:rsidRDefault="0093705B" w:rsidP="0093705B">
            <w:pPr>
              <w:rPr>
                <w:bCs/>
              </w:rPr>
            </w:pPr>
            <w:r w:rsidRPr="00911D0C">
              <w:rPr>
                <w:bCs/>
              </w:rPr>
              <w:t>Draft Maturity Change</w:t>
            </w:r>
          </w:p>
        </w:tc>
        <w:tc>
          <w:tcPr>
            <w:tcW w:w="1530" w:type="dxa"/>
            <w:tcBorders>
              <w:top w:val="single" w:sz="4" w:space="0" w:color="auto"/>
              <w:left w:val="nil"/>
              <w:bottom w:val="single" w:sz="4" w:space="0" w:color="auto"/>
              <w:right w:val="single" w:sz="4" w:space="0" w:color="auto"/>
            </w:tcBorders>
            <w:shd w:val="clear" w:color="auto" w:fill="auto"/>
          </w:tcPr>
          <w:p w14:paraId="1D0E1511" w14:textId="77777777" w:rsidR="0093705B" w:rsidRPr="00911D0C" w:rsidRDefault="0093705B" w:rsidP="0093705B">
            <w:pPr>
              <w:jc w:val="center"/>
              <w:rPr>
                <w:rFonts w:eastAsia="Times New Roman"/>
                <w:b/>
                <w:bCs/>
                <w:i/>
                <w:iCs/>
                <w:szCs w:val="24"/>
              </w:rPr>
            </w:pPr>
            <w:r w:rsidRPr="00911D0C">
              <w:rPr>
                <w:rFonts w:eastAsia="Times New Roman"/>
                <w:b/>
                <w:bCs/>
                <w:i/>
                <w:iCs/>
                <w:szCs w:val="24"/>
              </w:rPr>
              <w:t>DMCG</w:t>
            </w:r>
          </w:p>
        </w:tc>
        <w:tc>
          <w:tcPr>
            <w:tcW w:w="1170" w:type="dxa"/>
            <w:tcBorders>
              <w:top w:val="single" w:sz="4" w:space="0" w:color="auto"/>
              <w:bottom w:val="single" w:sz="4" w:space="0" w:color="auto"/>
              <w:right w:val="single" w:sz="4" w:space="0" w:color="auto"/>
            </w:tcBorders>
          </w:tcPr>
          <w:p w14:paraId="404AF63B" w14:textId="77777777" w:rsidR="0093705B" w:rsidRPr="00955132" w:rsidRDefault="0093705B" w:rsidP="0093705B">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6D51319" w14:textId="77777777" w:rsidR="0093705B" w:rsidRPr="00955132" w:rsidRDefault="0093705B" w:rsidP="0093705B">
            <w:pPr>
              <w:jc w:val="center"/>
              <w:rPr>
                <w:rFonts w:eastAsia="Times New Roman"/>
                <w:b/>
                <w:bCs/>
                <w:i/>
                <w:iCs/>
                <w:szCs w:val="24"/>
              </w:rPr>
            </w:pPr>
            <w:r w:rsidRPr="00955132">
              <w:rPr>
                <w:b/>
                <w:bCs/>
              </w:rPr>
              <w:t>27 April 2009</w:t>
            </w:r>
          </w:p>
        </w:tc>
      </w:tr>
      <w:tr w:rsidR="00A44056" w:rsidRPr="005E489E" w14:paraId="46435B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AA55142" w14:textId="77777777" w:rsidR="00A44056" w:rsidRPr="005E489E" w:rsidRDefault="00A44056"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32B324F" w14:textId="77777777" w:rsidR="00A44056" w:rsidRPr="005E489E" w:rsidRDefault="00A44056" w:rsidP="0093705B">
            <w:pPr>
              <w:rPr>
                <w:bCs/>
              </w:rPr>
            </w:pPr>
            <w:r w:rsidRPr="005E489E">
              <w:rPr>
                <w:bCs/>
              </w:rPr>
              <w:t>Bill of Exchange Settlement on Demand</w:t>
            </w:r>
          </w:p>
        </w:tc>
        <w:tc>
          <w:tcPr>
            <w:tcW w:w="1530" w:type="dxa"/>
            <w:tcBorders>
              <w:top w:val="single" w:sz="4" w:space="0" w:color="auto"/>
              <w:left w:val="nil"/>
              <w:bottom w:val="single" w:sz="4" w:space="0" w:color="auto"/>
              <w:right w:val="single" w:sz="4" w:space="0" w:color="auto"/>
            </w:tcBorders>
            <w:shd w:val="clear" w:color="auto" w:fill="auto"/>
          </w:tcPr>
          <w:p w14:paraId="6B35D8AA" w14:textId="77777777" w:rsidR="00A44056" w:rsidRPr="005E489E" w:rsidRDefault="00A44056" w:rsidP="0093705B">
            <w:pPr>
              <w:jc w:val="center"/>
              <w:rPr>
                <w:rFonts w:eastAsia="Times New Roman"/>
                <w:b/>
                <w:bCs/>
                <w:i/>
                <w:iCs/>
                <w:szCs w:val="24"/>
              </w:rPr>
            </w:pPr>
            <w:r w:rsidRPr="005E489E">
              <w:rPr>
                <w:rFonts w:eastAsia="Times New Roman"/>
                <w:b/>
                <w:bCs/>
                <w:i/>
                <w:iCs/>
                <w:szCs w:val="24"/>
              </w:rPr>
              <w:t>STOD</w:t>
            </w:r>
          </w:p>
        </w:tc>
        <w:tc>
          <w:tcPr>
            <w:tcW w:w="1170" w:type="dxa"/>
            <w:tcBorders>
              <w:top w:val="single" w:sz="4" w:space="0" w:color="auto"/>
              <w:bottom w:val="single" w:sz="4" w:space="0" w:color="auto"/>
              <w:right w:val="single" w:sz="4" w:space="0" w:color="auto"/>
            </w:tcBorders>
          </w:tcPr>
          <w:p w14:paraId="0BC5D50B" w14:textId="77777777" w:rsidR="00A44056" w:rsidRPr="005E489E" w:rsidRDefault="00A44056" w:rsidP="0093705B">
            <w:pPr>
              <w:jc w:val="center"/>
              <w:rPr>
                <w:b/>
                <w:bCs/>
              </w:rPr>
            </w:pPr>
            <w:r w:rsidRPr="005E489E">
              <w:rPr>
                <w:b/>
                <w:bCs/>
              </w:rPr>
              <w:t>New</w:t>
            </w:r>
          </w:p>
        </w:tc>
        <w:tc>
          <w:tcPr>
            <w:tcW w:w="1800" w:type="dxa"/>
            <w:tcBorders>
              <w:top w:val="single" w:sz="4" w:space="0" w:color="auto"/>
              <w:left w:val="single" w:sz="4" w:space="0" w:color="auto"/>
              <w:bottom w:val="single" w:sz="4" w:space="0" w:color="auto"/>
              <w:right w:val="single" w:sz="4" w:space="0" w:color="auto"/>
            </w:tcBorders>
          </w:tcPr>
          <w:p w14:paraId="3F8AAE09" w14:textId="77777777" w:rsidR="00A44056" w:rsidRPr="005E489E" w:rsidRDefault="00A44056" w:rsidP="0093705B">
            <w:pPr>
              <w:jc w:val="center"/>
              <w:rPr>
                <w:b/>
                <w:bCs/>
              </w:rPr>
            </w:pPr>
            <w:r w:rsidRPr="005E489E">
              <w:rPr>
                <w:b/>
                <w:bCs/>
              </w:rPr>
              <w:t>30 October 2023</w:t>
            </w:r>
          </w:p>
        </w:tc>
      </w:tr>
      <w:tr w:rsidR="0093705B" w:rsidRPr="00911D0C" w14:paraId="5132AF19"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10AA108"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FD0664E"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68F1933A"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16AA108F"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49F46D"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11D0C" w14:paraId="5074A358"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742016"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1FFA2D8"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716EA72"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752CF72B"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9133211"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11D0C" w14:paraId="4936007C" w14:textId="77777777"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5AB59C3" w14:textId="77777777" w:rsidR="0093705B" w:rsidRPr="00911D0C"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99F4BCE" w14:textId="77777777" w:rsidR="0093705B" w:rsidRPr="00911D0C" w:rsidRDefault="0093705B" w:rsidP="0093705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2F2BFFFE" w14:textId="77777777" w:rsidR="0093705B" w:rsidRPr="00911D0C" w:rsidRDefault="0093705B" w:rsidP="0093705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46088B2A" w14:textId="77777777" w:rsidR="0093705B" w:rsidRPr="00955132" w:rsidRDefault="0093705B" w:rsidP="0093705B">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0CFA692" w14:textId="77777777" w:rsidR="0093705B" w:rsidRPr="00955132" w:rsidRDefault="0093705B" w:rsidP="0093705B">
            <w:pPr>
              <w:jc w:val="center"/>
              <w:rPr>
                <w:rFonts w:eastAsia="Times New Roman"/>
                <w:b/>
                <w:bCs/>
                <w:i/>
                <w:iCs/>
                <w:color w:val="969696"/>
                <w:szCs w:val="24"/>
              </w:rPr>
            </w:pPr>
            <w:r w:rsidRPr="00955132">
              <w:rPr>
                <w:b/>
                <w:bCs/>
              </w:rPr>
              <w:t>27 April 2009</w:t>
            </w:r>
          </w:p>
        </w:tc>
      </w:tr>
      <w:tr w:rsidR="0093705B" w:rsidRPr="00955132" w14:paraId="4921A4EB" w14:textId="77777777" w:rsidTr="00340567">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37BD7FE5" w14:textId="77777777" w:rsidR="0093705B" w:rsidRPr="00052BE9" w:rsidRDefault="0093705B" w:rsidP="0093705B">
            <w:pPr>
              <w:rPr>
                <w:rFonts w:eastAsia="Times New Roman"/>
                <w:b/>
                <w:bCs/>
                <w:szCs w:val="24"/>
              </w:rPr>
            </w:pPr>
            <w:r w:rsidRPr="00052BE9">
              <w:rPr>
                <w:rFonts w:eastAsia="Times New Roman"/>
                <w:b/>
                <w:bCs/>
                <w:szCs w:val="24"/>
              </w:rPr>
              <w:t>Received Real-Time Credit Transfer</w:t>
            </w:r>
            <w:r>
              <w:rPr>
                <w:rFonts w:eastAsia="Times New Roman"/>
                <w:b/>
                <w:bCs/>
                <w:szCs w:val="24"/>
              </w:rPr>
              <w:t>s</w:t>
            </w:r>
          </w:p>
        </w:tc>
        <w:tc>
          <w:tcPr>
            <w:tcW w:w="6890" w:type="dxa"/>
            <w:tcBorders>
              <w:top w:val="single" w:sz="4" w:space="0" w:color="auto"/>
              <w:left w:val="nil"/>
              <w:bottom w:val="single" w:sz="4" w:space="0" w:color="auto"/>
              <w:right w:val="single" w:sz="4" w:space="0" w:color="auto"/>
            </w:tcBorders>
            <w:shd w:val="clear" w:color="auto" w:fill="auto"/>
          </w:tcPr>
          <w:p w14:paraId="7BE04EC7" w14:textId="77777777" w:rsidR="0093705B" w:rsidRPr="00052BE9" w:rsidRDefault="0093705B" w:rsidP="0093705B">
            <w:pPr>
              <w:rPr>
                <w:rFonts w:eastAsia="Times New Roman"/>
                <w:szCs w:val="24"/>
              </w:rPr>
            </w:pPr>
            <w:r w:rsidRPr="00052BE9">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14:paraId="673B1948" w14:textId="77777777" w:rsidR="0093705B" w:rsidRPr="00052BE9" w:rsidRDefault="0093705B" w:rsidP="0093705B">
            <w:pPr>
              <w:jc w:val="center"/>
              <w:rPr>
                <w:rFonts w:eastAsia="Times New Roman"/>
                <w:b/>
                <w:bCs/>
                <w:iCs/>
                <w:szCs w:val="24"/>
              </w:rPr>
            </w:pPr>
            <w:r w:rsidRPr="00052BE9">
              <w:rPr>
                <w:rFonts w:eastAsia="Times New Roman"/>
                <w:b/>
                <w:bCs/>
                <w:iCs/>
                <w:szCs w:val="24"/>
              </w:rPr>
              <w:t>BOOK</w:t>
            </w:r>
          </w:p>
        </w:tc>
        <w:tc>
          <w:tcPr>
            <w:tcW w:w="1170" w:type="dxa"/>
            <w:tcBorders>
              <w:top w:val="single" w:sz="4" w:space="0" w:color="auto"/>
              <w:bottom w:val="single" w:sz="4" w:space="0" w:color="auto"/>
              <w:right w:val="single" w:sz="4" w:space="0" w:color="auto"/>
            </w:tcBorders>
          </w:tcPr>
          <w:p w14:paraId="6145DC0F" w14:textId="77777777" w:rsidR="0093705B" w:rsidRPr="00052BE9" w:rsidRDefault="0093705B" w:rsidP="0093705B">
            <w:pPr>
              <w:jc w:val="center"/>
              <w:rPr>
                <w:rFonts w:ascii="Times New Roman" w:eastAsia="Times New Roman" w:hAnsi="Times New Roman" w:cs="Times New Roman"/>
                <w:b/>
                <w:sz w:val="20"/>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01823C9" w14:textId="77777777" w:rsidR="0093705B" w:rsidRPr="00052BE9" w:rsidRDefault="0093705B" w:rsidP="0093705B">
            <w:pPr>
              <w:jc w:val="center"/>
              <w:rPr>
                <w:rFonts w:ascii="Times New Roman" w:eastAsia="Times New Roman" w:hAnsi="Times New Roman" w:cs="Times New Roman"/>
                <w:b/>
                <w:sz w:val="20"/>
              </w:rPr>
            </w:pPr>
            <w:r w:rsidRPr="00052BE9">
              <w:rPr>
                <w:b/>
                <w:bCs/>
              </w:rPr>
              <w:t>01 June 2017</w:t>
            </w:r>
          </w:p>
        </w:tc>
      </w:tr>
      <w:tr w:rsidR="0093705B" w:rsidRPr="00955132" w14:paraId="2A793E0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AC0AF7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D18A892" w14:textId="77777777" w:rsidR="0093705B" w:rsidRPr="00052BE9" w:rsidRDefault="0093705B" w:rsidP="0093705B">
            <w:pPr>
              <w:rPr>
                <w:rFonts w:eastAsia="Times New Roman"/>
                <w:szCs w:val="24"/>
              </w:rPr>
            </w:pPr>
            <w:r w:rsidRPr="00052BE9">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14:paraId="7607CD4A" w14:textId="77777777" w:rsidR="0093705B" w:rsidRPr="00052BE9" w:rsidRDefault="0093705B" w:rsidP="0093705B">
            <w:pPr>
              <w:jc w:val="center"/>
              <w:rPr>
                <w:rFonts w:eastAsia="Times New Roman"/>
                <w:b/>
                <w:bCs/>
                <w:iCs/>
                <w:szCs w:val="24"/>
              </w:rPr>
            </w:pPr>
            <w:r w:rsidRPr="00052BE9">
              <w:rPr>
                <w:rFonts w:eastAsia="Times New Roman"/>
                <w:b/>
                <w:bCs/>
                <w:iCs/>
                <w:szCs w:val="24"/>
              </w:rPr>
              <w:t>STDO</w:t>
            </w:r>
          </w:p>
        </w:tc>
        <w:tc>
          <w:tcPr>
            <w:tcW w:w="1170" w:type="dxa"/>
            <w:tcBorders>
              <w:top w:val="single" w:sz="4" w:space="0" w:color="auto"/>
              <w:bottom w:val="single" w:sz="4" w:space="0" w:color="auto"/>
              <w:right w:val="single" w:sz="4" w:space="0" w:color="auto"/>
            </w:tcBorders>
          </w:tcPr>
          <w:p w14:paraId="245B917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7E72B69" w14:textId="77777777" w:rsidR="0093705B" w:rsidRPr="00052BE9" w:rsidRDefault="0093705B" w:rsidP="0093705B">
            <w:pPr>
              <w:jc w:val="center"/>
              <w:rPr>
                <w:b/>
                <w:bCs/>
              </w:rPr>
            </w:pPr>
            <w:r w:rsidRPr="00052BE9">
              <w:rPr>
                <w:b/>
                <w:bCs/>
              </w:rPr>
              <w:t>01 June 2017</w:t>
            </w:r>
          </w:p>
        </w:tc>
      </w:tr>
      <w:tr w:rsidR="0093705B" w:rsidRPr="00955132" w14:paraId="5070C79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84E499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E693F81" w14:textId="77777777" w:rsidR="0093705B" w:rsidRPr="00052BE9" w:rsidRDefault="0093705B" w:rsidP="0093705B">
            <w:pPr>
              <w:rPr>
                <w:rFonts w:eastAsia="Times New Roman"/>
                <w:szCs w:val="24"/>
              </w:rPr>
            </w:pPr>
            <w:r w:rsidRPr="00052BE9">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14:paraId="66B60D0E" w14:textId="77777777" w:rsidR="0093705B" w:rsidRPr="00052BE9" w:rsidRDefault="0093705B" w:rsidP="0093705B">
            <w:pPr>
              <w:jc w:val="center"/>
              <w:rPr>
                <w:rFonts w:eastAsia="Times New Roman"/>
                <w:b/>
                <w:bCs/>
                <w:iCs/>
                <w:szCs w:val="24"/>
              </w:rPr>
            </w:pPr>
            <w:r w:rsidRPr="00052BE9">
              <w:rPr>
                <w:rFonts w:eastAsia="Times New Roman"/>
                <w:b/>
                <w:bCs/>
                <w:iCs/>
                <w:szCs w:val="24"/>
              </w:rPr>
              <w:t>XBST</w:t>
            </w:r>
          </w:p>
        </w:tc>
        <w:tc>
          <w:tcPr>
            <w:tcW w:w="1170" w:type="dxa"/>
            <w:tcBorders>
              <w:top w:val="single" w:sz="4" w:space="0" w:color="auto"/>
              <w:bottom w:val="single" w:sz="4" w:space="0" w:color="auto"/>
              <w:right w:val="single" w:sz="4" w:space="0" w:color="auto"/>
            </w:tcBorders>
          </w:tcPr>
          <w:p w14:paraId="711FC01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A18B1FB" w14:textId="77777777" w:rsidR="0093705B" w:rsidRPr="00052BE9" w:rsidRDefault="0093705B" w:rsidP="0093705B">
            <w:pPr>
              <w:jc w:val="center"/>
              <w:rPr>
                <w:b/>
                <w:bCs/>
              </w:rPr>
            </w:pPr>
            <w:r w:rsidRPr="00052BE9">
              <w:rPr>
                <w:b/>
                <w:bCs/>
              </w:rPr>
              <w:t>01 June 2017</w:t>
            </w:r>
          </w:p>
        </w:tc>
      </w:tr>
      <w:tr w:rsidR="0093705B" w:rsidRPr="00955132" w14:paraId="591FF43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1A6E5A6"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AC4BE56" w14:textId="77777777" w:rsidR="0093705B" w:rsidRPr="00052BE9" w:rsidRDefault="0093705B" w:rsidP="0093705B">
            <w:pPr>
              <w:rPr>
                <w:rFonts w:eastAsia="Times New Roman"/>
                <w:szCs w:val="24"/>
              </w:rPr>
            </w:pPr>
            <w:r w:rsidRPr="00052BE9">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14:paraId="78C6C972" w14:textId="77777777" w:rsidR="0093705B" w:rsidRPr="00052BE9" w:rsidRDefault="0093705B" w:rsidP="0093705B">
            <w:pPr>
              <w:jc w:val="center"/>
              <w:rPr>
                <w:rFonts w:eastAsia="Times New Roman"/>
                <w:b/>
                <w:bCs/>
                <w:iCs/>
                <w:szCs w:val="24"/>
              </w:rPr>
            </w:pPr>
            <w:r w:rsidRPr="00052BE9">
              <w:rPr>
                <w:rFonts w:eastAsia="Times New Roman"/>
                <w:b/>
                <w:bCs/>
                <w:iCs/>
                <w:szCs w:val="24"/>
              </w:rPr>
              <w:t>ESCT</w:t>
            </w:r>
          </w:p>
        </w:tc>
        <w:tc>
          <w:tcPr>
            <w:tcW w:w="1170" w:type="dxa"/>
            <w:tcBorders>
              <w:top w:val="single" w:sz="4" w:space="0" w:color="auto"/>
              <w:bottom w:val="single" w:sz="4" w:space="0" w:color="auto"/>
              <w:right w:val="single" w:sz="4" w:space="0" w:color="auto"/>
            </w:tcBorders>
          </w:tcPr>
          <w:p w14:paraId="7D2B234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AF66224" w14:textId="77777777" w:rsidR="0093705B" w:rsidRPr="00052BE9" w:rsidRDefault="0093705B" w:rsidP="0093705B">
            <w:pPr>
              <w:jc w:val="center"/>
              <w:rPr>
                <w:b/>
                <w:bCs/>
              </w:rPr>
            </w:pPr>
            <w:r w:rsidRPr="00052BE9">
              <w:rPr>
                <w:b/>
                <w:bCs/>
              </w:rPr>
              <w:t>01 June 2017</w:t>
            </w:r>
          </w:p>
        </w:tc>
      </w:tr>
      <w:tr w:rsidR="0093705B" w:rsidRPr="00955132" w14:paraId="002CA25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E7D20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D71CC76" w14:textId="77777777" w:rsidR="0093705B" w:rsidRPr="00052BE9" w:rsidRDefault="0093705B" w:rsidP="0093705B">
            <w:pPr>
              <w:rPr>
                <w:rFonts w:eastAsia="Times New Roman"/>
                <w:szCs w:val="24"/>
              </w:rPr>
            </w:pPr>
            <w:r w:rsidRPr="00052BE9">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14:paraId="61BD83E3" w14:textId="77777777" w:rsidR="0093705B" w:rsidRPr="00052BE9" w:rsidRDefault="0093705B" w:rsidP="0093705B">
            <w:pPr>
              <w:jc w:val="center"/>
              <w:rPr>
                <w:rFonts w:eastAsia="Times New Roman"/>
                <w:b/>
                <w:bCs/>
                <w:iCs/>
                <w:szCs w:val="24"/>
              </w:rPr>
            </w:pPr>
            <w:r w:rsidRPr="00052BE9">
              <w:rPr>
                <w:rFonts w:eastAsia="Times New Roman"/>
                <w:b/>
                <w:bCs/>
                <w:iCs/>
                <w:szCs w:val="24"/>
              </w:rPr>
              <w:t>DMCT</w:t>
            </w:r>
          </w:p>
        </w:tc>
        <w:tc>
          <w:tcPr>
            <w:tcW w:w="1170" w:type="dxa"/>
            <w:tcBorders>
              <w:top w:val="single" w:sz="4" w:space="0" w:color="auto"/>
              <w:bottom w:val="single" w:sz="4" w:space="0" w:color="auto"/>
              <w:right w:val="single" w:sz="4" w:space="0" w:color="auto"/>
            </w:tcBorders>
          </w:tcPr>
          <w:p w14:paraId="3E797E1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5E653E0" w14:textId="77777777" w:rsidR="0093705B" w:rsidRPr="00052BE9" w:rsidRDefault="0093705B" w:rsidP="0093705B">
            <w:pPr>
              <w:jc w:val="center"/>
              <w:rPr>
                <w:b/>
                <w:bCs/>
              </w:rPr>
            </w:pPr>
            <w:r w:rsidRPr="00052BE9">
              <w:rPr>
                <w:b/>
                <w:bCs/>
              </w:rPr>
              <w:t>01 June 2017</w:t>
            </w:r>
          </w:p>
        </w:tc>
      </w:tr>
      <w:tr w:rsidR="0093705B" w:rsidRPr="00955132" w14:paraId="093687C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5C1DD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7F1E38E" w14:textId="77777777" w:rsidR="0093705B" w:rsidRPr="00052BE9" w:rsidRDefault="0093705B" w:rsidP="0093705B">
            <w:pPr>
              <w:rPr>
                <w:rFonts w:eastAsia="Times New Roman"/>
                <w:szCs w:val="24"/>
              </w:rPr>
            </w:pPr>
            <w:r w:rsidRPr="00052BE9">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14:paraId="05B378A9" w14:textId="77777777" w:rsidR="0093705B" w:rsidRPr="00052BE9" w:rsidRDefault="0093705B" w:rsidP="0093705B">
            <w:pPr>
              <w:jc w:val="center"/>
              <w:rPr>
                <w:rFonts w:eastAsia="Times New Roman"/>
                <w:b/>
                <w:bCs/>
                <w:iCs/>
                <w:szCs w:val="24"/>
              </w:rPr>
            </w:pPr>
            <w:r w:rsidRPr="00052BE9">
              <w:rPr>
                <w:rFonts w:eastAsia="Times New Roman"/>
                <w:b/>
                <w:bCs/>
                <w:iCs/>
                <w:szCs w:val="24"/>
              </w:rPr>
              <w:t>XBCT</w:t>
            </w:r>
          </w:p>
        </w:tc>
        <w:tc>
          <w:tcPr>
            <w:tcW w:w="1170" w:type="dxa"/>
            <w:tcBorders>
              <w:top w:val="single" w:sz="4" w:space="0" w:color="auto"/>
              <w:bottom w:val="single" w:sz="4" w:space="0" w:color="auto"/>
              <w:right w:val="single" w:sz="4" w:space="0" w:color="auto"/>
            </w:tcBorders>
          </w:tcPr>
          <w:p w14:paraId="5128961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D1351D1" w14:textId="77777777" w:rsidR="0093705B" w:rsidRPr="00052BE9" w:rsidRDefault="0093705B" w:rsidP="0093705B">
            <w:pPr>
              <w:jc w:val="center"/>
              <w:rPr>
                <w:b/>
                <w:bCs/>
              </w:rPr>
            </w:pPr>
            <w:r w:rsidRPr="00052BE9">
              <w:rPr>
                <w:b/>
                <w:bCs/>
              </w:rPr>
              <w:t>01 June 2017</w:t>
            </w:r>
          </w:p>
        </w:tc>
      </w:tr>
      <w:tr w:rsidR="0093705B" w:rsidRPr="00955132" w14:paraId="58B4D05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C02E63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6474D95" w14:textId="77777777" w:rsidR="0093705B" w:rsidRPr="00052BE9" w:rsidRDefault="0093705B" w:rsidP="0093705B">
            <w:pPr>
              <w:rPr>
                <w:rFonts w:eastAsia="Times New Roman"/>
                <w:szCs w:val="24"/>
              </w:rPr>
            </w:pPr>
            <w:r w:rsidRPr="00052BE9">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14:paraId="58783966" w14:textId="77777777" w:rsidR="0093705B" w:rsidRPr="00052BE9" w:rsidRDefault="0093705B" w:rsidP="0093705B">
            <w:pPr>
              <w:jc w:val="center"/>
              <w:rPr>
                <w:rFonts w:eastAsia="Times New Roman"/>
                <w:b/>
                <w:bCs/>
                <w:iCs/>
                <w:szCs w:val="24"/>
              </w:rPr>
            </w:pPr>
            <w:r w:rsidRPr="00052BE9">
              <w:rPr>
                <w:rFonts w:eastAsia="Times New Roman"/>
                <w:b/>
                <w:bCs/>
                <w:iCs/>
                <w:szCs w:val="24"/>
              </w:rPr>
              <w:t>VCOM</w:t>
            </w:r>
          </w:p>
        </w:tc>
        <w:tc>
          <w:tcPr>
            <w:tcW w:w="1170" w:type="dxa"/>
            <w:tcBorders>
              <w:top w:val="single" w:sz="4" w:space="0" w:color="auto"/>
              <w:bottom w:val="single" w:sz="4" w:space="0" w:color="auto"/>
              <w:right w:val="single" w:sz="4" w:space="0" w:color="auto"/>
            </w:tcBorders>
          </w:tcPr>
          <w:p w14:paraId="173EE9F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3A1FEB2" w14:textId="77777777" w:rsidR="0093705B" w:rsidRPr="00052BE9" w:rsidRDefault="0093705B" w:rsidP="0093705B">
            <w:pPr>
              <w:jc w:val="center"/>
              <w:rPr>
                <w:b/>
                <w:bCs/>
              </w:rPr>
            </w:pPr>
            <w:r w:rsidRPr="00052BE9">
              <w:rPr>
                <w:b/>
                <w:bCs/>
              </w:rPr>
              <w:t>01 June 2017</w:t>
            </w:r>
          </w:p>
        </w:tc>
      </w:tr>
      <w:tr w:rsidR="0093705B" w:rsidRPr="00955132" w14:paraId="4BCB18B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BA8DBF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80A7396" w14:textId="77777777" w:rsidR="0093705B" w:rsidRPr="00052BE9" w:rsidRDefault="0093705B" w:rsidP="0093705B">
            <w:pPr>
              <w:rPr>
                <w:rFonts w:eastAsia="Times New Roman"/>
                <w:szCs w:val="24"/>
              </w:rPr>
            </w:pPr>
            <w:r w:rsidRPr="00052BE9">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14:paraId="1400FC77" w14:textId="77777777" w:rsidR="0093705B" w:rsidRPr="00052BE9" w:rsidRDefault="0093705B" w:rsidP="0093705B">
            <w:pPr>
              <w:jc w:val="center"/>
              <w:rPr>
                <w:rFonts w:eastAsia="Times New Roman"/>
                <w:b/>
                <w:bCs/>
                <w:iCs/>
                <w:szCs w:val="24"/>
              </w:rPr>
            </w:pPr>
            <w:r w:rsidRPr="00052BE9">
              <w:rPr>
                <w:rFonts w:eastAsia="Times New Roman"/>
                <w:b/>
                <w:bCs/>
                <w:iCs/>
                <w:szCs w:val="24"/>
              </w:rPr>
              <w:t>FICT</w:t>
            </w:r>
          </w:p>
        </w:tc>
        <w:tc>
          <w:tcPr>
            <w:tcW w:w="1170" w:type="dxa"/>
            <w:tcBorders>
              <w:top w:val="single" w:sz="4" w:space="0" w:color="auto"/>
              <w:bottom w:val="single" w:sz="4" w:space="0" w:color="auto"/>
              <w:right w:val="single" w:sz="4" w:space="0" w:color="auto"/>
            </w:tcBorders>
          </w:tcPr>
          <w:p w14:paraId="04E212D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FF958A8" w14:textId="77777777" w:rsidR="0093705B" w:rsidRPr="00052BE9" w:rsidRDefault="0093705B" w:rsidP="0093705B">
            <w:pPr>
              <w:jc w:val="center"/>
              <w:rPr>
                <w:b/>
                <w:bCs/>
              </w:rPr>
            </w:pPr>
            <w:r w:rsidRPr="00052BE9">
              <w:rPr>
                <w:b/>
                <w:bCs/>
              </w:rPr>
              <w:t>01 June 2017</w:t>
            </w:r>
          </w:p>
        </w:tc>
      </w:tr>
      <w:tr w:rsidR="0093705B" w:rsidRPr="00955132" w14:paraId="7E8D114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980361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6A7013E" w14:textId="77777777" w:rsidR="0093705B" w:rsidRPr="00052BE9" w:rsidRDefault="0093705B" w:rsidP="0093705B">
            <w:pPr>
              <w:rPr>
                <w:rFonts w:eastAsia="Times New Roman"/>
                <w:szCs w:val="24"/>
              </w:rPr>
            </w:pPr>
            <w:r w:rsidRPr="00052BE9">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14:paraId="5FE783E9" w14:textId="77777777" w:rsidR="0093705B" w:rsidRPr="00052BE9" w:rsidRDefault="0093705B" w:rsidP="0093705B">
            <w:pPr>
              <w:jc w:val="center"/>
              <w:rPr>
                <w:rFonts w:eastAsia="Times New Roman"/>
                <w:b/>
                <w:bCs/>
                <w:iCs/>
                <w:szCs w:val="24"/>
              </w:rPr>
            </w:pPr>
            <w:r w:rsidRPr="00052BE9">
              <w:rPr>
                <w:rFonts w:eastAsia="Times New Roman"/>
                <w:b/>
                <w:bCs/>
                <w:iCs/>
                <w:szCs w:val="24"/>
              </w:rPr>
              <w:t>PRCT</w:t>
            </w:r>
          </w:p>
        </w:tc>
        <w:tc>
          <w:tcPr>
            <w:tcW w:w="1170" w:type="dxa"/>
            <w:tcBorders>
              <w:top w:val="single" w:sz="4" w:space="0" w:color="auto"/>
              <w:bottom w:val="single" w:sz="4" w:space="0" w:color="auto"/>
              <w:right w:val="single" w:sz="4" w:space="0" w:color="auto"/>
            </w:tcBorders>
          </w:tcPr>
          <w:p w14:paraId="4FBC5A0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7D7D82E" w14:textId="77777777" w:rsidR="0093705B" w:rsidRPr="00052BE9" w:rsidRDefault="0093705B" w:rsidP="0093705B">
            <w:pPr>
              <w:jc w:val="center"/>
              <w:rPr>
                <w:b/>
                <w:bCs/>
              </w:rPr>
            </w:pPr>
            <w:r w:rsidRPr="00052BE9">
              <w:rPr>
                <w:b/>
                <w:bCs/>
              </w:rPr>
              <w:t>01 June 2017</w:t>
            </w:r>
          </w:p>
        </w:tc>
      </w:tr>
      <w:tr w:rsidR="0093705B" w:rsidRPr="00955132" w14:paraId="0A88B69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DDF12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179E6FF" w14:textId="77777777" w:rsidR="0093705B" w:rsidRPr="00052BE9" w:rsidRDefault="0093705B" w:rsidP="0093705B">
            <w:pPr>
              <w:rPr>
                <w:rFonts w:eastAsia="Times New Roman"/>
                <w:szCs w:val="24"/>
              </w:rPr>
            </w:pPr>
            <w:r w:rsidRPr="00052BE9">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4C9F9F73" w14:textId="77777777" w:rsidR="0093705B" w:rsidRPr="00052BE9" w:rsidRDefault="0093705B" w:rsidP="0093705B">
            <w:pPr>
              <w:jc w:val="center"/>
              <w:rPr>
                <w:rFonts w:eastAsia="Times New Roman"/>
                <w:b/>
                <w:bCs/>
                <w:iCs/>
                <w:szCs w:val="24"/>
              </w:rPr>
            </w:pPr>
            <w:r w:rsidRPr="00052BE9">
              <w:rPr>
                <w:rFonts w:eastAsia="Times New Roman"/>
                <w:b/>
                <w:bCs/>
                <w:iCs/>
                <w:szCs w:val="24"/>
              </w:rPr>
              <w:t>SALA</w:t>
            </w:r>
          </w:p>
        </w:tc>
        <w:tc>
          <w:tcPr>
            <w:tcW w:w="1170" w:type="dxa"/>
            <w:tcBorders>
              <w:top w:val="single" w:sz="4" w:space="0" w:color="auto"/>
              <w:bottom w:val="single" w:sz="4" w:space="0" w:color="auto"/>
              <w:right w:val="single" w:sz="4" w:space="0" w:color="auto"/>
            </w:tcBorders>
          </w:tcPr>
          <w:p w14:paraId="22B4DE5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FC16D3F" w14:textId="77777777" w:rsidR="0093705B" w:rsidRPr="00052BE9" w:rsidRDefault="0093705B" w:rsidP="0093705B">
            <w:pPr>
              <w:jc w:val="center"/>
              <w:rPr>
                <w:b/>
                <w:bCs/>
              </w:rPr>
            </w:pPr>
            <w:r w:rsidRPr="00052BE9">
              <w:rPr>
                <w:b/>
                <w:bCs/>
              </w:rPr>
              <w:t>01 June 2017</w:t>
            </w:r>
          </w:p>
        </w:tc>
      </w:tr>
      <w:tr w:rsidR="0093705B" w:rsidRPr="00955132" w14:paraId="050E886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9D2B61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3A0A9BB" w14:textId="77777777" w:rsidR="0093705B" w:rsidRPr="00052BE9" w:rsidRDefault="0093705B" w:rsidP="0093705B">
            <w:pPr>
              <w:rPr>
                <w:rFonts w:eastAsia="Times New Roman"/>
                <w:szCs w:val="24"/>
              </w:rPr>
            </w:pPr>
            <w:r w:rsidRPr="00052BE9">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259C642B" w14:textId="77777777" w:rsidR="0093705B" w:rsidRPr="00052BE9" w:rsidRDefault="0093705B" w:rsidP="0093705B">
            <w:pPr>
              <w:jc w:val="center"/>
              <w:rPr>
                <w:rFonts w:eastAsia="Times New Roman"/>
                <w:b/>
                <w:bCs/>
                <w:iCs/>
                <w:szCs w:val="24"/>
              </w:rPr>
            </w:pPr>
            <w:r w:rsidRPr="00052BE9">
              <w:rPr>
                <w:rFonts w:eastAsia="Times New Roman"/>
                <w:b/>
                <w:bCs/>
                <w:iCs/>
                <w:szCs w:val="24"/>
              </w:rPr>
              <w:t>XBSA</w:t>
            </w:r>
          </w:p>
        </w:tc>
        <w:tc>
          <w:tcPr>
            <w:tcW w:w="1170" w:type="dxa"/>
            <w:tcBorders>
              <w:top w:val="single" w:sz="4" w:space="0" w:color="auto"/>
              <w:bottom w:val="single" w:sz="4" w:space="0" w:color="auto"/>
              <w:right w:val="single" w:sz="4" w:space="0" w:color="auto"/>
            </w:tcBorders>
          </w:tcPr>
          <w:p w14:paraId="7BBB9B69"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7460A85" w14:textId="77777777" w:rsidR="0093705B" w:rsidRPr="00052BE9" w:rsidRDefault="0093705B" w:rsidP="0093705B">
            <w:pPr>
              <w:jc w:val="center"/>
              <w:rPr>
                <w:b/>
                <w:bCs/>
              </w:rPr>
            </w:pPr>
            <w:r w:rsidRPr="00052BE9">
              <w:rPr>
                <w:b/>
                <w:bCs/>
              </w:rPr>
              <w:t>01 June 2017</w:t>
            </w:r>
          </w:p>
        </w:tc>
      </w:tr>
      <w:tr w:rsidR="0093705B" w:rsidRPr="00955132" w14:paraId="2403248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949DF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57C8A1B" w14:textId="77777777" w:rsidR="0093705B" w:rsidRPr="00052BE9" w:rsidRDefault="0093705B" w:rsidP="0093705B">
            <w:pPr>
              <w:rPr>
                <w:rFonts w:eastAsia="Times New Roman"/>
                <w:szCs w:val="24"/>
              </w:rPr>
            </w:pPr>
            <w:r w:rsidRPr="00052BE9">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14:paraId="45CB204D" w14:textId="77777777" w:rsidR="0093705B" w:rsidRPr="00052BE9" w:rsidRDefault="0093705B" w:rsidP="0093705B">
            <w:pPr>
              <w:jc w:val="center"/>
              <w:rPr>
                <w:rFonts w:eastAsia="Times New Roman"/>
                <w:b/>
                <w:bCs/>
                <w:iCs/>
                <w:szCs w:val="24"/>
              </w:rPr>
            </w:pPr>
            <w:r w:rsidRPr="00052BE9">
              <w:rPr>
                <w:rFonts w:eastAsia="Times New Roman"/>
                <w:b/>
                <w:bCs/>
                <w:iCs/>
                <w:szCs w:val="24"/>
              </w:rPr>
              <w:t>SDVA</w:t>
            </w:r>
          </w:p>
        </w:tc>
        <w:tc>
          <w:tcPr>
            <w:tcW w:w="1170" w:type="dxa"/>
            <w:tcBorders>
              <w:top w:val="single" w:sz="4" w:space="0" w:color="auto"/>
              <w:bottom w:val="single" w:sz="4" w:space="0" w:color="auto"/>
              <w:right w:val="single" w:sz="4" w:space="0" w:color="auto"/>
            </w:tcBorders>
          </w:tcPr>
          <w:p w14:paraId="1CA2F26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23B323D" w14:textId="77777777" w:rsidR="0093705B" w:rsidRPr="00052BE9" w:rsidRDefault="0093705B" w:rsidP="0093705B">
            <w:pPr>
              <w:jc w:val="center"/>
              <w:rPr>
                <w:b/>
                <w:bCs/>
              </w:rPr>
            </w:pPr>
            <w:r w:rsidRPr="00052BE9">
              <w:rPr>
                <w:b/>
                <w:bCs/>
              </w:rPr>
              <w:t>01 June 2017</w:t>
            </w:r>
          </w:p>
        </w:tc>
      </w:tr>
      <w:tr w:rsidR="0093705B" w:rsidRPr="00955132" w14:paraId="47743CE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79E1F9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82FEDE6" w14:textId="77777777" w:rsidR="0093705B" w:rsidRPr="00052BE9" w:rsidRDefault="0093705B" w:rsidP="0093705B">
            <w:pPr>
              <w:rPr>
                <w:rFonts w:eastAsia="Times New Roman"/>
                <w:szCs w:val="24"/>
              </w:rPr>
            </w:pPr>
            <w:r w:rsidRPr="00052BE9">
              <w:rPr>
                <w:rFonts w:eastAsia="Times New Roman"/>
                <w:szCs w:val="24"/>
              </w:rPr>
              <w:t>Reversal due to Payment Cancellation Reques</w:t>
            </w:r>
            <w:r>
              <w:rPr>
                <w:rFonts w:eastAsia="Times New Roman"/>
                <w:szCs w:val="24"/>
              </w:rPr>
              <w:t>t</w:t>
            </w:r>
          </w:p>
        </w:tc>
        <w:tc>
          <w:tcPr>
            <w:tcW w:w="1530" w:type="dxa"/>
            <w:tcBorders>
              <w:top w:val="single" w:sz="4" w:space="0" w:color="auto"/>
              <w:left w:val="nil"/>
              <w:bottom w:val="single" w:sz="4" w:space="0" w:color="auto"/>
              <w:right w:val="single" w:sz="4" w:space="0" w:color="auto"/>
            </w:tcBorders>
            <w:shd w:val="clear" w:color="auto" w:fill="auto"/>
          </w:tcPr>
          <w:p w14:paraId="61C69A45" w14:textId="77777777" w:rsidR="0093705B" w:rsidRPr="00052BE9" w:rsidRDefault="0093705B" w:rsidP="0093705B">
            <w:pPr>
              <w:jc w:val="center"/>
              <w:rPr>
                <w:rFonts w:eastAsia="Times New Roman"/>
                <w:b/>
                <w:bCs/>
                <w:iCs/>
                <w:szCs w:val="24"/>
              </w:rPr>
            </w:pPr>
            <w:r w:rsidRPr="00052BE9">
              <w:rPr>
                <w:rFonts w:eastAsia="Times New Roman"/>
                <w:b/>
                <w:bCs/>
                <w:iCs/>
                <w:szCs w:val="24"/>
              </w:rPr>
              <w:t>RPCR</w:t>
            </w:r>
          </w:p>
        </w:tc>
        <w:tc>
          <w:tcPr>
            <w:tcW w:w="1170" w:type="dxa"/>
            <w:tcBorders>
              <w:top w:val="single" w:sz="4" w:space="0" w:color="auto"/>
              <w:bottom w:val="single" w:sz="4" w:space="0" w:color="auto"/>
              <w:right w:val="single" w:sz="4" w:space="0" w:color="auto"/>
            </w:tcBorders>
          </w:tcPr>
          <w:p w14:paraId="1B1943E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34DB70D" w14:textId="77777777" w:rsidR="0093705B" w:rsidRPr="00052BE9" w:rsidRDefault="0093705B" w:rsidP="0093705B">
            <w:pPr>
              <w:jc w:val="center"/>
              <w:rPr>
                <w:b/>
                <w:bCs/>
              </w:rPr>
            </w:pPr>
            <w:r w:rsidRPr="00052BE9">
              <w:rPr>
                <w:b/>
                <w:bCs/>
              </w:rPr>
              <w:t>01 June 2017</w:t>
            </w:r>
          </w:p>
        </w:tc>
      </w:tr>
      <w:tr w:rsidR="0093705B" w:rsidRPr="00955132" w14:paraId="48A34F3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52035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575076" w14:textId="77777777" w:rsidR="0093705B" w:rsidRPr="00052BE9" w:rsidRDefault="0093705B" w:rsidP="0093705B">
            <w:pPr>
              <w:rPr>
                <w:rFonts w:eastAsia="Times New Roman"/>
                <w:szCs w:val="24"/>
              </w:rPr>
            </w:pPr>
            <w:r w:rsidRPr="00052BE9">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14:paraId="7AB6A49E" w14:textId="77777777" w:rsidR="0093705B" w:rsidRPr="00052BE9" w:rsidRDefault="0093705B" w:rsidP="0093705B">
            <w:pPr>
              <w:jc w:val="center"/>
              <w:rPr>
                <w:rFonts w:eastAsia="Times New Roman"/>
                <w:b/>
                <w:bCs/>
                <w:iCs/>
                <w:szCs w:val="24"/>
              </w:rPr>
            </w:pPr>
            <w:r w:rsidRPr="00052BE9">
              <w:rPr>
                <w:rFonts w:eastAsia="Times New Roman"/>
                <w:b/>
                <w:bCs/>
                <w:iCs/>
                <w:szCs w:val="24"/>
              </w:rPr>
              <w:t>RRTN</w:t>
            </w:r>
          </w:p>
        </w:tc>
        <w:tc>
          <w:tcPr>
            <w:tcW w:w="1170" w:type="dxa"/>
            <w:tcBorders>
              <w:top w:val="single" w:sz="4" w:space="0" w:color="auto"/>
              <w:bottom w:val="single" w:sz="4" w:space="0" w:color="auto"/>
              <w:right w:val="single" w:sz="4" w:space="0" w:color="auto"/>
            </w:tcBorders>
          </w:tcPr>
          <w:p w14:paraId="4BD634DD"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3B6D8AD" w14:textId="77777777" w:rsidR="0093705B" w:rsidRPr="00052BE9" w:rsidRDefault="0093705B" w:rsidP="0093705B">
            <w:pPr>
              <w:jc w:val="center"/>
              <w:rPr>
                <w:b/>
                <w:bCs/>
              </w:rPr>
            </w:pPr>
            <w:r w:rsidRPr="00052BE9">
              <w:rPr>
                <w:b/>
                <w:bCs/>
              </w:rPr>
              <w:t>01 June 2017</w:t>
            </w:r>
          </w:p>
        </w:tc>
      </w:tr>
      <w:tr w:rsidR="0093705B" w:rsidRPr="00E62509" w14:paraId="790D099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C23FB07"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B621EE6"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shd w:val="clear" w:color="auto" w:fill="auto"/>
          </w:tcPr>
          <w:p w14:paraId="0E4831DA" w14:textId="77777777" w:rsidR="0093705B" w:rsidRPr="00E62509" w:rsidRDefault="0093705B" w:rsidP="0093705B">
            <w:pPr>
              <w:jc w:val="center"/>
              <w:rPr>
                <w:rFonts w:eastAsia="Times New Roman"/>
                <w:b/>
                <w:bCs/>
                <w:iCs/>
                <w:szCs w:val="24"/>
              </w:rPr>
            </w:pPr>
            <w:r w:rsidRPr="00E62509">
              <w:rPr>
                <w:rFonts w:eastAsia="Times New Roman"/>
                <w:b/>
                <w:bCs/>
                <w:iCs/>
                <w:szCs w:val="24"/>
              </w:rPr>
              <w:t>XRTN</w:t>
            </w:r>
          </w:p>
        </w:tc>
        <w:tc>
          <w:tcPr>
            <w:tcW w:w="1170" w:type="dxa"/>
            <w:tcBorders>
              <w:top w:val="single" w:sz="4" w:space="0" w:color="auto"/>
              <w:bottom w:val="single" w:sz="4" w:space="0" w:color="auto"/>
              <w:right w:val="single" w:sz="4" w:space="0" w:color="auto"/>
            </w:tcBorders>
          </w:tcPr>
          <w:p w14:paraId="02AD38F0"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4A6E0044" w14:textId="77777777" w:rsidR="0093705B" w:rsidRPr="00E62509" w:rsidRDefault="0093705B" w:rsidP="0093705B">
            <w:pPr>
              <w:jc w:val="center"/>
              <w:rPr>
                <w:b/>
                <w:bCs/>
              </w:rPr>
            </w:pPr>
            <w:r w:rsidRPr="00E62509">
              <w:rPr>
                <w:b/>
                <w:bCs/>
              </w:rPr>
              <w:t>26 February 2021</w:t>
            </w:r>
          </w:p>
        </w:tc>
      </w:tr>
      <w:tr w:rsidR="0093705B" w:rsidRPr="00955132" w14:paraId="692EB64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3500D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06E8ABC" w14:textId="77777777" w:rsidR="0093705B" w:rsidRPr="00052BE9" w:rsidRDefault="0093705B" w:rsidP="0093705B">
            <w:pPr>
              <w:rPr>
                <w:rFonts w:eastAsia="Times New Roman"/>
                <w:szCs w:val="24"/>
              </w:rPr>
            </w:pPr>
            <w:r w:rsidRPr="00052BE9">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14:paraId="2BCCF21D" w14:textId="77777777" w:rsidR="0093705B" w:rsidRPr="00052BE9" w:rsidRDefault="0093705B" w:rsidP="0093705B">
            <w:pPr>
              <w:jc w:val="center"/>
              <w:rPr>
                <w:rFonts w:eastAsia="Times New Roman"/>
                <w:b/>
                <w:bCs/>
                <w:iCs/>
                <w:szCs w:val="24"/>
              </w:rPr>
            </w:pPr>
            <w:r w:rsidRPr="00052BE9">
              <w:rPr>
                <w:rFonts w:eastAsia="Times New Roman"/>
                <w:b/>
                <w:bCs/>
                <w:iCs/>
                <w:szCs w:val="24"/>
              </w:rPr>
              <w:t>AUTT</w:t>
            </w:r>
          </w:p>
        </w:tc>
        <w:tc>
          <w:tcPr>
            <w:tcW w:w="1170" w:type="dxa"/>
            <w:tcBorders>
              <w:top w:val="single" w:sz="4" w:space="0" w:color="auto"/>
              <w:bottom w:val="single" w:sz="4" w:space="0" w:color="auto"/>
              <w:right w:val="single" w:sz="4" w:space="0" w:color="auto"/>
            </w:tcBorders>
          </w:tcPr>
          <w:p w14:paraId="707115A1"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D57B7B0" w14:textId="77777777" w:rsidR="0093705B" w:rsidRPr="00052BE9" w:rsidRDefault="0093705B" w:rsidP="0093705B">
            <w:pPr>
              <w:jc w:val="center"/>
              <w:rPr>
                <w:b/>
                <w:bCs/>
              </w:rPr>
            </w:pPr>
            <w:r w:rsidRPr="00052BE9">
              <w:rPr>
                <w:b/>
                <w:bCs/>
              </w:rPr>
              <w:t>01 June 2017</w:t>
            </w:r>
          </w:p>
        </w:tc>
      </w:tr>
      <w:tr w:rsidR="0093705B" w:rsidRPr="00955132" w14:paraId="014942B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13856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7F0ADEF" w14:textId="77777777" w:rsidR="0093705B" w:rsidRPr="00052BE9" w:rsidRDefault="0093705B" w:rsidP="0093705B">
            <w:pPr>
              <w:rPr>
                <w:rFonts w:eastAsia="Times New Roman"/>
                <w:szCs w:val="24"/>
              </w:rPr>
            </w:pPr>
            <w:r w:rsidRPr="00052BE9">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14:paraId="774D7F8A" w14:textId="77777777" w:rsidR="0093705B" w:rsidRPr="00052BE9" w:rsidRDefault="0093705B" w:rsidP="0093705B">
            <w:pPr>
              <w:jc w:val="center"/>
              <w:rPr>
                <w:rFonts w:eastAsia="Times New Roman"/>
                <w:b/>
                <w:bCs/>
                <w:iCs/>
                <w:szCs w:val="24"/>
              </w:rPr>
            </w:pPr>
            <w:r w:rsidRPr="00052BE9">
              <w:rPr>
                <w:rFonts w:eastAsia="Times New Roman"/>
                <w:b/>
                <w:bCs/>
                <w:iCs/>
                <w:szCs w:val="24"/>
              </w:rPr>
              <w:t>ATXN</w:t>
            </w:r>
          </w:p>
        </w:tc>
        <w:tc>
          <w:tcPr>
            <w:tcW w:w="1170" w:type="dxa"/>
            <w:tcBorders>
              <w:top w:val="single" w:sz="4" w:space="0" w:color="auto"/>
              <w:bottom w:val="single" w:sz="4" w:space="0" w:color="auto"/>
              <w:right w:val="single" w:sz="4" w:space="0" w:color="auto"/>
            </w:tcBorders>
          </w:tcPr>
          <w:p w14:paraId="7322C98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89AAF71" w14:textId="77777777" w:rsidR="0093705B" w:rsidRPr="00052BE9" w:rsidRDefault="0093705B" w:rsidP="0093705B">
            <w:pPr>
              <w:jc w:val="center"/>
              <w:rPr>
                <w:b/>
                <w:bCs/>
              </w:rPr>
            </w:pPr>
            <w:r w:rsidRPr="00052BE9">
              <w:rPr>
                <w:b/>
                <w:bCs/>
              </w:rPr>
              <w:t>01 June 2017</w:t>
            </w:r>
          </w:p>
        </w:tc>
      </w:tr>
      <w:tr w:rsidR="0093705B" w:rsidRPr="00955132" w14:paraId="48129D0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29136F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7F60BA1" w14:textId="77777777" w:rsidR="0093705B" w:rsidRPr="00052BE9" w:rsidRDefault="0093705B" w:rsidP="0093705B">
            <w:pPr>
              <w:rPr>
                <w:rFonts w:eastAsia="Times New Roman"/>
                <w:szCs w:val="24"/>
              </w:rPr>
            </w:pPr>
            <w:r w:rsidRPr="00052BE9">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14:paraId="4528EE8A" w14:textId="77777777" w:rsidR="0093705B" w:rsidRPr="00052BE9" w:rsidRDefault="0093705B" w:rsidP="0093705B">
            <w:pPr>
              <w:jc w:val="center"/>
              <w:rPr>
                <w:rFonts w:eastAsia="Times New Roman"/>
                <w:b/>
                <w:bCs/>
                <w:iCs/>
                <w:szCs w:val="24"/>
              </w:rPr>
            </w:pPr>
            <w:r w:rsidRPr="00052BE9">
              <w:rPr>
                <w:rFonts w:eastAsia="Times New Roman"/>
                <w:b/>
                <w:bCs/>
                <w:iCs/>
                <w:szCs w:val="24"/>
              </w:rPr>
              <w:t>ACOR</w:t>
            </w:r>
          </w:p>
        </w:tc>
        <w:tc>
          <w:tcPr>
            <w:tcW w:w="1170" w:type="dxa"/>
            <w:tcBorders>
              <w:top w:val="single" w:sz="4" w:space="0" w:color="auto"/>
              <w:bottom w:val="single" w:sz="4" w:space="0" w:color="auto"/>
              <w:right w:val="single" w:sz="4" w:space="0" w:color="auto"/>
            </w:tcBorders>
          </w:tcPr>
          <w:p w14:paraId="4E53EFC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523C393" w14:textId="77777777" w:rsidR="0093705B" w:rsidRPr="00052BE9" w:rsidRDefault="0093705B" w:rsidP="0093705B">
            <w:pPr>
              <w:jc w:val="center"/>
              <w:rPr>
                <w:b/>
                <w:bCs/>
              </w:rPr>
            </w:pPr>
            <w:r w:rsidRPr="00052BE9">
              <w:rPr>
                <w:b/>
                <w:bCs/>
              </w:rPr>
              <w:t>01 June 2017</w:t>
            </w:r>
          </w:p>
        </w:tc>
      </w:tr>
      <w:tr w:rsidR="0093705B" w:rsidRPr="00955132" w14:paraId="0522EE3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D1F832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CF6D53F" w14:textId="77777777" w:rsidR="0093705B" w:rsidRPr="00052BE9" w:rsidRDefault="0093705B" w:rsidP="0093705B">
            <w:pPr>
              <w:rPr>
                <w:rFonts w:eastAsia="Times New Roman"/>
                <w:szCs w:val="24"/>
              </w:rPr>
            </w:pPr>
            <w:r w:rsidRPr="00052BE9">
              <w:rPr>
                <w:rFonts w:eastAsia="Times New Roman"/>
                <w:szCs w:val="24"/>
              </w:rPr>
              <w:t xml:space="preserve">ACH </w:t>
            </w:r>
            <w:proofErr w:type="gramStart"/>
            <w:r w:rsidRPr="00052BE9">
              <w:rPr>
                <w:rFonts w:eastAsia="Times New Roman"/>
                <w:szCs w:val="24"/>
              </w:rPr>
              <w:t>Pre-Authorised</w:t>
            </w:r>
            <w:proofErr w:type="gramEnd"/>
          </w:p>
        </w:tc>
        <w:tc>
          <w:tcPr>
            <w:tcW w:w="1530" w:type="dxa"/>
            <w:tcBorders>
              <w:top w:val="single" w:sz="4" w:space="0" w:color="auto"/>
              <w:left w:val="nil"/>
              <w:bottom w:val="single" w:sz="4" w:space="0" w:color="auto"/>
              <w:right w:val="single" w:sz="4" w:space="0" w:color="auto"/>
            </w:tcBorders>
            <w:shd w:val="clear" w:color="auto" w:fill="auto"/>
          </w:tcPr>
          <w:p w14:paraId="745F8B34" w14:textId="77777777" w:rsidR="0093705B" w:rsidRPr="00052BE9" w:rsidRDefault="0093705B" w:rsidP="0093705B">
            <w:pPr>
              <w:jc w:val="center"/>
              <w:rPr>
                <w:rFonts w:eastAsia="Times New Roman"/>
                <w:b/>
                <w:bCs/>
                <w:iCs/>
                <w:szCs w:val="24"/>
              </w:rPr>
            </w:pPr>
            <w:r w:rsidRPr="00052BE9">
              <w:rPr>
                <w:rFonts w:eastAsia="Times New Roman"/>
                <w:b/>
                <w:bCs/>
                <w:iCs/>
                <w:szCs w:val="24"/>
              </w:rPr>
              <w:t>APAC</w:t>
            </w:r>
          </w:p>
        </w:tc>
        <w:tc>
          <w:tcPr>
            <w:tcW w:w="1170" w:type="dxa"/>
            <w:tcBorders>
              <w:top w:val="single" w:sz="4" w:space="0" w:color="auto"/>
              <w:bottom w:val="single" w:sz="4" w:space="0" w:color="auto"/>
              <w:right w:val="single" w:sz="4" w:space="0" w:color="auto"/>
            </w:tcBorders>
          </w:tcPr>
          <w:p w14:paraId="106C485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5212F5E" w14:textId="77777777" w:rsidR="0093705B" w:rsidRPr="00052BE9" w:rsidRDefault="0093705B" w:rsidP="0093705B">
            <w:pPr>
              <w:jc w:val="center"/>
              <w:rPr>
                <w:b/>
                <w:bCs/>
              </w:rPr>
            </w:pPr>
            <w:r w:rsidRPr="00052BE9">
              <w:rPr>
                <w:b/>
                <w:bCs/>
              </w:rPr>
              <w:t>01 June 2017</w:t>
            </w:r>
          </w:p>
        </w:tc>
      </w:tr>
      <w:tr w:rsidR="0093705B" w:rsidRPr="00955132" w14:paraId="1AA8F82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81A3968"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1191ACF" w14:textId="77777777" w:rsidR="0093705B" w:rsidRPr="00052BE9" w:rsidRDefault="0093705B" w:rsidP="0093705B">
            <w:pPr>
              <w:rPr>
                <w:rFonts w:eastAsia="Times New Roman"/>
                <w:szCs w:val="24"/>
              </w:rPr>
            </w:pPr>
            <w:r w:rsidRPr="00052BE9">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14:paraId="0B262A61" w14:textId="77777777" w:rsidR="0093705B" w:rsidRPr="00052BE9" w:rsidRDefault="0093705B" w:rsidP="0093705B">
            <w:pPr>
              <w:jc w:val="center"/>
              <w:rPr>
                <w:rFonts w:eastAsia="Times New Roman"/>
                <w:b/>
                <w:bCs/>
                <w:iCs/>
                <w:szCs w:val="24"/>
              </w:rPr>
            </w:pPr>
            <w:r w:rsidRPr="00052BE9">
              <w:rPr>
                <w:rFonts w:eastAsia="Times New Roman"/>
                <w:b/>
                <w:bCs/>
                <w:iCs/>
                <w:szCs w:val="24"/>
              </w:rPr>
              <w:t>ASET</w:t>
            </w:r>
          </w:p>
        </w:tc>
        <w:tc>
          <w:tcPr>
            <w:tcW w:w="1170" w:type="dxa"/>
            <w:tcBorders>
              <w:top w:val="single" w:sz="4" w:space="0" w:color="auto"/>
              <w:bottom w:val="single" w:sz="4" w:space="0" w:color="auto"/>
              <w:right w:val="single" w:sz="4" w:space="0" w:color="auto"/>
            </w:tcBorders>
          </w:tcPr>
          <w:p w14:paraId="52348109"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3472025" w14:textId="77777777" w:rsidR="0093705B" w:rsidRPr="00052BE9" w:rsidRDefault="0093705B" w:rsidP="0093705B">
            <w:pPr>
              <w:jc w:val="center"/>
              <w:rPr>
                <w:b/>
                <w:bCs/>
              </w:rPr>
            </w:pPr>
            <w:r w:rsidRPr="00052BE9">
              <w:rPr>
                <w:b/>
                <w:bCs/>
              </w:rPr>
              <w:t>01 June 2017</w:t>
            </w:r>
          </w:p>
        </w:tc>
      </w:tr>
      <w:tr w:rsidR="0093705B" w:rsidRPr="00955132" w14:paraId="15D7B140"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F45637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405778B" w14:textId="77777777" w:rsidR="0093705B" w:rsidRPr="00052BE9" w:rsidRDefault="0093705B" w:rsidP="0093705B">
            <w:pPr>
              <w:rPr>
                <w:rFonts w:eastAsia="Times New Roman"/>
                <w:szCs w:val="24"/>
              </w:rPr>
            </w:pPr>
            <w:r w:rsidRPr="00052BE9">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14:paraId="60C7C285" w14:textId="77777777" w:rsidR="0093705B" w:rsidRPr="00052BE9" w:rsidRDefault="0093705B" w:rsidP="0093705B">
            <w:pPr>
              <w:jc w:val="center"/>
              <w:rPr>
                <w:rFonts w:eastAsia="Times New Roman"/>
                <w:b/>
                <w:bCs/>
                <w:iCs/>
                <w:szCs w:val="24"/>
              </w:rPr>
            </w:pPr>
            <w:r w:rsidRPr="00052BE9">
              <w:rPr>
                <w:rFonts w:eastAsia="Times New Roman"/>
                <w:b/>
                <w:bCs/>
                <w:iCs/>
                <w:szCs w:val="24"/>
              </w:rPr>
              <w:t>ARET</w:t>
            </w:r>
          </w:p>
        </w:tc>
        <w:tc>
          <w:tcPr>
            <w:tcW w:w="1170" w:type="dxa"/>
            <w:tcBorders>
              <w:top w:val="single" w:sz="4" w:space="0" w:color="auto"/>
              <w:bottom w:val="single" w:sz="4" w:space="0" w:color="auto"/>
              <w:right w:val="single" w:sz="4" w:space="0" w:color="auto"/>
            </w:tcBorders>
          </w:tcPr>
          <w:p w14:paraId="6A7E5CE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CBEFC0A" w14:textId="77777777" w:rsidR="0093705B" w:rsidRPr="00052BE9" w:rsidRDefault="0093705B" w:rsidP="0093705B">
            <w:pPr>
              <w:jc w:val="center"/>
              <w:rPr>
                <w:b/>
                <w:bCs/>
              </w:rPr>
            </w:pPr>
            <w:r w:rsidRPr="00052BE9">
              <w:rPr>
                <w:b/>
                <w:bCs/>
              </w:rPr>
              <w:t>01 June 2017</w:t>
            </w:r>
          </w:p>
        </w:tc>
      </w:tr>
      <w:tr w:rsidR="0093705B" w:rsidRPr="00955132" w14:paraId="40B8956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EB79EC6"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552C016" w14:textId="77777777" w:rsidR="0093705B" w:rsidRPr="00052BE9" w:rsidRDefault="0093705B" w:rsidP="0093705B">
            <w:pPr>
              <w:rPr>
                <w:rFonts w:eastAsia="Times New Roman"/>
                <w:szCs w:val="24"/>
              </w:rPr>
            </w:pPr>
            <w:r w:rsidRPr="00052BE9">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14:paraId="429FE1A3" w14:textId="77777777" w:rsidR="0093705B" w:rsidRPr="00052BE9" w:rsidRDefault="0093705B" w:rsidP="0093705B">
            <w:pPr>
              <w:jc w:val="center"/>
              <w:rPr>
                <w:rFonts w:eastAsia="Times New Roman"/>
                <w:b/>
                <w:bCs/>
                <w:iCs/>
                <w:szCs w:val="24"/>
              </w:rPr>
            </w:pPr>
            <w:r w:rsidRPr="00052BE9">
              <w:rPr>
                <w:rFonts w:eastAsia="Times New Roman"/>
                <w:b/>
                <w:bCs/>
                <w:iCs/>
                <w:szCs w:val="24"/>
              </w:rPr>
              <w:t>AREV</w:t>
            </w:r>
          </w:p>
        </w:tc>
        <w:tc>
          <w:tcPr>
            <w:tcW w:w="1170" w:type="dxa"/>
            <w:tcBorders>
              <w:top w:val="single" w:sz="4" w:space="0" w:color="auto"/>
              <w:bottom w:val="single" w:sz="4" w:space="0" w:color="auto"/>
              <w:right w:val="single" w:sz="4" w:space="0" w:color="auto"/>
            </w:tcBorders>
          </w:tcPr>
          <w:p w14:paraId="0A9FF54C"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592183C" w14:textId="77777777" w:rsidR="0093705B" w:rsidRPr="00052BE9" w:rsidRDefault="0093705B" w:rsidP="0093705B">
            <w:pPr>
              <w:jc w:val="center"/>
              <w:rPr>
                <w:b/>
                <w:bCs/>
              </w:rPr>
            </w:pPr>
            <w:r w:rsidRPr="00052BE9">
              <w:rPr>
                <w:b/>
                <w:bCs/>
              </w:rPr>
              <w:t>01 June 2017</w:t>
            </w:r>
          </w:p>
        </w:tc>
      </w:tr>
      <w:tr w:rsidR="0093705B" w:rsidRPr="00955132" w14:paraId="69C0B4F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4887E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D93846F" w14:textId="77777777" w:rsidR="0093705B" w:rsidRPr="00052BE9" w:rsidRDefault="0093705B" w:rsidP="0093705B">
            <w:pPr>
              <w:rPr>
                <w:rFonts w:eastAsia="Times New Roman"/>
                <w:szCs w:val="24"/>
              </w:rPr>
            </w:pPr>
            <w:r w:rsidRPr="00052BE9">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14:paraId="4F4C8165" w14:textId="77777777" w:rsidR="0093705B" w:rsidRPr="00052BE9" w:rsidRDefault="0093705B" w:rsidP="0093705B">
            <w:pPr>
              <w:jc w:val="center"/>
              <w:rPr>
                <w:rFonts w:eastAsia="Times New Roman"/>
                <w:b/>
                <w:bCs/>
                <w:iCs/>
                <w:szCs w:val="24"/>
              </w:rPr>
            </w:pPr>
            <w:r w:rsidRPr="00052BE9">
              <w:rPr>
                <w:rFonts w:eastAsia="Times New Roman"/>
                <w:b/>
                <w:bCs/>
                <w:iCs/>
                <w:szCs w:val="24"/>
              </w:rPr>
              <w:t xml:space="preserve">ACDT </w:t>
            </w:r>
          </w:p>
        </w:tc>
        <w:tc>
          <w:tcPr>
            <w:tcW w:w="1170" w:type="dxa"/>
            <w:tcBorders>
              <w:top w:val="single" w:sz="4" w:space="0" w:color="auto"/>
              <w:bottom w:val="single" w:sz="4" w:space="0" w:color="auto"/>
              <w:right w:val="single" w:sz="4" w:space="0" w:color="auto"/>
            </w:tcBorders>
          </w:tcPr>
          <w:p w14:paraId="450CEF4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C43A293" w14:textId="77777777" w:rsidR="0093705B" w:rsidRPr="00052BE9" w:rsidRDefault="0093705B" w:rsidP="0093705B">
            <w:pPr>
              <w:jc w:val="center"/>
              <w:rPr>
                <w:b/>
                <w:bCs/>
              </w:rPr>
            </w:pPr>
            <w:r w:rsidRPr="00052BE9">
              <w:rPr>
                <w:b/>
                <w:bCs/>
              </w:rPr>
              <w:t>01 June 2017</w:t>
            </w:r>
          </w:p>
        </w:tc>
      </w:tr>
      <w:tr w:rsidR="0093705B" w:rsidRPr="00955132" w14:paraId="642EA45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0EA961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28B97BC" w14:textId="77777777" w:rsidR="0093705B" w:rsidRPr="00052BE9" w:rsidRDefault="0093705B" w:rsidP="0093705B">
            <w:pPr>
              <w:rPr>
                <w:rFonts w:eastAsia="Times New Roman"/>
                <w:szCs w:val="24"/>
              </w:rPr>
            </w:pPr>
            <w:r w:rsidRPr="00052BE9">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14:paraId="204902C8" w14:textId="77777777" w:rsidR="0093705B" w:rsidRPr="00052BE9" w:rsidRDefault="0093705B" w:rsidP="0093705B">
            <w:pPr>
              <w:jc w:val="center"/>
              <w:rPr>
                <w:rFonts w:eastAsia="Times New Roman"/>
                <w:b/>
                <w:bCs/>
                <w:iCs/>
                <w:szCs w:val="24"/>
              </w:rPr>
            </w:pPr>
            <w:r w:rsidRPr="00052BE9">
              <w:rPr>
                <w:rFonts w:eastAsia="Times New Roman"/>
                <w:b/>
                <w:bCs/>
                <w:iCs/>
                <w:szCs w:val="24"/>
              </w:rPr>
              <w:t>ADBT</w:t>
            </w:r>
            <w:r w:rsidRPr="00052BE9" w:rsidDel="0051748D">
              <w:rPr>
                <w:rFonts w:eastAsia="Times New Roman"/>
                <w:b/>
                <w:bCs/>
                <w:iCs/>
                <w:szCs w:val="24"/>
              </w:rPr>
              <w:t xml:space="preserve"> </w:t>
            </w:r>
          </w:p>
        </w:tc>
        <w:tc>
          <w:tcPr>
            <w:tcW w:w="1170" w:type="dxa"/>
            <w:tcBorders>
              <w:top w:val="single" w:sz="4" w:space="0" w:color="auto"/>
              <w:bottom w:val="single" w:sz="4" w:space="0" w:color="auto"/>
              <w:right w:val="single" w:sz="4" w:space="0" w:color="auto"/>
            </w:tcBorders>
          </w:tcPr>
          <w:p w14:paraId="2BFC735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EE0E144" w14:textId="77777777" w:rsidR="0093705B" w:rsidRPr="00052BE9" w:rsidRDefault="0093705B" w:rsidP="0093705B">
            <w:pPr>
              <w:jc w:val="center"/>
              <w:rPr>
                <w:b/>
                <w:bCs/>
              </w:rPr>
            </w:pPr>
            <w:r w:rsidRPr="00052BE9">
              <w:rPr>
                <w:b/>
                <w:bCs/>
              </w:rPr>
              <w:t>01 June 2017</w:t>
            </w:r>
          </w:p>
        </w:tc>
      </w:tr>
      <w:tr w:rsidR="0093705B" w:rsidRPr="00955132" w14:paraId="70EFFC6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C62EDF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A4F6F67" w14:textId="77777777" w:rsidR="0093705B" w:rsidRPr="00052BE9" w:rsidRDefault="0093705B" w:rsidP="0093705B">
            <w:pPr>
              <w:rPr>
                <w:rFonts w:eastAsia="Times New Roman"/>
                <w:szCs w:val="24"/>
              </w:rPr>
            </w:pPr>
            <w:r w:rsidRPr="00052BE9">
              <w:rPr>
                <w:rFonts w:eastAsia="Times New Roman"/>
                <w:szCs w:val="24"/>
              </w:rPr>
              <w:t xml:space="preserve">Treasury Tax </w:t>
            </w:r>
            <w:proofErr w:type="gramStart"/>
            <w:r w:rsidRPr="00052BE9">
              <w:rPr>
                <w:rFonts w:eastAsia="Times New Roman"/>
                <w:szCs w:val="24"/>
              </w:rPr>
              <w:t>And</w:t>
            </w:r>
            <w:proofErr w:type="gramEnd"/>
            <w:r w:rsidRPr="00052BE9">
              <w:rPr>
                <w:rFonts w:eastAsia="Times New Roman"/>
                <w:szCs w:val="24"/>
              </w:rPr>
              <w:t xml:space="preserve"> Loan Service</w:t>
            </w:r>
          </w:p>
        </w:tc>
        <w:tc>
          <w:tcPr>
            <w:tcW w:w="1530" w:type="dxa"/>
            <w:tcBorders>
              <w:top w:val="single" w:sz="4" w:space="0" w:color="auto"/>
              <w:left w:val="nil"/>
              <w:bottom w:val="single" w:sz="4" w:space="0" w:color="auto"/>
              <w:right w:val="single" w:sz="4" w:space="0" w:color="auto"/>
            </w:tcBorders>
            <w:shd w:val="clear" w:color="auto" w:fill="auto"/>
          </w:tcPr>
          <w:p w14:paraId="44717A17" w14:textId="77777777" w:rsidR="0093705B" w:rsidRPr="00052BE9" w:rsidRDefault="0093705B" w:rsidP="0093705B">
            <w:pPr>
              <w:jc w:val="center"/>
              <w:rPr>
                <w:rFonts w:eastAsia="Times New Roman"/>
                <w:b/>
                <w:bCs/>
                <w:iCs/>
                <w:szCs w:val="24"/>
              </w:rPr>
            </w:pPr>
            <w:r w:rsidRPr="00052BE9">
              <w:rPr>
                <w:rFonts w:eastAsia="Times New Roman"/>
                <w:b/>
                <w:bCs/>
                <w:iCs/>
                <w:szCs w:val="24"/>
              </w:rPr>
              <w:t>TTLS</w:t>
            </w:r>
          </w:p>
        </w:tc>
        <w:tc>
          <w:tcPr>
            <w:tcW w:w="1170" w:type="dxa"/>
            <w:tcBorders>
              <w:top w:val="single" w:sz="4" w:space="0" w:color="auto"/>
              <w:bottom w:val="single" w:sz="4" w:space="0" w:color="auto"/>
              <w:right w:val="single" w:sz="4" w:space="0" w:color="auto"/>
            </w:tcBorders>
          </w:tcPr>
          <w:p w14:paraId="50659C9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536588D" w14:textId="77777777" w:rsidR="0093705B" w:rsidRPr="00052BE9" w:rsidRDefault="0093705B" w:rsidP="0093705B">
            <w:pPr>
              <w:jc w:val="center"/>
              <w:rPr>
                <w:b/>
                <w:bCs/>
              </w:rPr>
            </w:pPr>
            <w:r w:rsidRPr="00052BE9">
              <w:rPr>
                <w:b/>
                <w:bCs/>
              </w:rPr>
              <w:t>01 June 2017</w:t>
            </w:r>
          </w:p>
        </w:tc>
      </w:tr>
      <w:tr w:rsidR="0093705B" w:rsidRPr="00955132" w14:paraId="4FD16F7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1B3CE5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9FEE8D9"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33378421" w14:textId="77777777" w:rsidR="0093705B" w:rsidRPr="00B4401B" w:rsidRDefault="0093705B" w:rsidP="0093705B">
            <w:pPr>
              <w:jc w:val="center"/>
              <w:rPr>
                <w:rFonts w:eastAsia="Times New Roman"/>
                <w:b/>
                <w:bCs/>
                <w:szCs w:val="24"/>
              </w:rPr>
            </w:pPr>
            <w:r w:rsidRPr="00B4401B">
              <w:rPr>
                <w:rFonts w:eastAsia="Times New Roman"/>
                <w:b/>
                <w:bCs/>
                <w:szCs w:val="24"/>
              </w:rPr>
              <w:t>ENCT</w:t>
            </w:r>
          </w:p>
        </w:tc>
        <w:tc>
          <w:tcPr>
            <w:tcW w:w="1170" w:type="dxa"/>
            <w:tcBorders>
              <w:top w:val="single" w:sz="4" w:space="0" w:color="auto"/>
              <w:bottom w:val="single" w:sz="4" w:space="0" w:color="auto"/>
              <w:right w:val="single" w:sz="4" w:space="0" w:color="auto"/>
            </w:tcBorders>
          </w:tcPr>
          <w:p w14:paraId="73D4C1C6"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441AB653" w14:textId="77777777" w:rsidR="0093705B" w:rsidRPr="00D73A38" w:rsidRDefault="0093705B" w:rsidP="0093705B">
            <w:pPr>
              <w:jc w:val="center"/>
              <w:rPr>
                <w:b/>
                <w:bCs/>
              </w:rPr>
            </w:pPr>
            <w:r w:rsidRPr="00D73A38">
              <w:rPr>
                <w:b/>
                <w:bCs/>
              </w:rPr>
              <w:t>31 August 2020</w:t>
            </w:r>
          </w:p>
        </w:tc>
      </w:tr>
      <w:tr w:rsidR="00B4401B" w:rsidRPr="00955132" w14:paraId="450BD3E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993E1E2" w14:textId="77777777" w:rsidR="00B4401B" w:rsidRPr="00052BE9" w:rsidRDefault="00B4401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94D8A25" w14:textId="32DAC74F" w:rsidR="00B4401B" w:rsidRPr="00D73A38" w:rsidRDefault="00B4401B" w:rsidP="0093705B">
            <w:r w:rsidRPr="00B4401B">
              <w:t>Icelandic Rulebook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5EB98E9F" w14:textId="44B180A7" w:rsidR="00B4401B" w:rsidRPr="00B4401B" w:rsidRDefault="00B4401B" w:rsidP="0093705B">
            <w:pPr>
              <w:jc w:val="center"/>
              <w:rPr>
                <w:rFonts w:eastAsia="Times New Roman"/>
                <w:b/>
                <w:bCs/>
                <w:szCs w:val="24"/>
              </w:rPr>
            </w:pPr>
            <w:r w:rsidRPr="00B4401B">
              <w:rPr>
                <w:rFonts w:eastAsia="Times New Roman"/>
                <w:b/>
                <w:bCs/>
                <w:szCs w:val="24"/>
              </w:rPr>
              <w:t>EICT</w:t>
            </w:r>
          </w:p>
        </w:tc>
        <w:tc>
          <w:tcPr>
            <w:tcW w:w="1170" w:type="dxa"/>
            <w:tcBorders>
              <w:top w:val="single" w:sz="4" w:space="0" w:color="auto"/>
              <w:bottom w:val="single" w:sz="4" w:space="0" w:color="auto"/>
              <w:right w:val="single" w:sz="4" w:space="0" w:color="auto"/>
            </w:tcBorders>
          </w:tcPr>
          <w:p w14:paraId="0FA15A28" w14:textId="2C43C160" w:rsidR="00B4401B" w:rsidRPr="00D73A38" w:rsidRDefault="00B4401B" w:rsidP="0093705B">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3C0C75B1" w14:textId="1D4C92A8" w:rsidR="00B4401B" w:rsidRPr="00D73A38" w:rsidRDefault="00B4401B" w:rsidP="0093705B">
            <w:pPr>
              <w:jc w:val="center"/>
              <w:rPr>
                <w:b/>
                <w:bCs/>
              </w:rPr>
            </w:pPr>
            <w:r>
              <w:rPr>
                <w:b/>
                <w:bCs/>
              </w:rPr>
              <w:t>31 May 2025</w:t>
            </w:r>
          </w:p>
        </w:tc>
      </w:tr>
      <w:tr w:rsidR="0093705B" w:rsidRPr="00955132" w14:paraId="1ED59FA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0AEC004"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B09165F" w14:textId="77777777" w:rsidR="0093705B" w:rsidRPr="00052BE9" w:rsidRDefault="0093705B" w:rsidP="0093705B">
            <w:pPr>
              <w:rPr>
                <w:rFonts w:eastAsia="Times New Roman"/>
                <w:bCs/>
                <w:iCs/>
                <w:szCs w:val="24"/>
              </w:rPr>
            </w:pPr>
            <w:r w:rsidRPr="00052BE9">
              <w:rPr>
                <w:rFonts w:eastAsia="Times New Roman"/>
                <w:bCs/>
                <w:iCs/>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66AC07D6" w14:textId="77777777" w:rsidR="0093705B" w:rsidRPr="00052BE9" w:rsidRDefault="0093705B" w:rsidP="0093705B">
            <w:pPr>
              <w:jc w:val="center"/>
              <w:rPr>
                <w:rFonts w:eastAsia="Times New Roman"/>
                <w:b/>
                <w:bCs/>
                <w:iCs/>
                <w:szCs w:val="24"/>
              </w:rPr>
            </w:pPr>
            <w:r w:rsidRPr="00052BE9">
              <w:rPr>
                <w:rFonts w:eastAsia="Times New Roman"/>
                <w:b/>
                <w:bCs/>
                <w:iCs/>
                <w:szCs w:val="24"/>
              </w:rPr>
              <w:t>Generic Codes</w:t>
            </w:r>
          </w:p>
        </w:tc>
        <w:tc>
          <w:tcPr>
            <w:tcW w:w="1170" w:type="dxa"/>
            <w:tcBorders>
              <w:top w:val="single" w:sz="4" w:space="0" w:color="auto"/>
              <w:bottom w:val="single" w:sz="4" w:space="0" w:color="auto"/>
              <w:right w:val="single" w:sz="4" w:space="0" w:color="auto"/>
            </w:tcBorders>
          </w:tcPr>
          <w:p w14:paraId="70B587F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F2DE5CB" w14:textId="77777777" w:rsidR="0093705B" w:rsidRPr="00052BE9" w:rsidRDefault="0093705B" w:rsidP="0093705B">
            <w:pPr>
              <w:jc w:val="center"/>
              <w:rPr>
                <w:b/>
                <w:bCs/>
              </w:rPr>
            </w:pPr>
            <w:r w:rsidRPr="00052BE9">
              <w:rPr>
                <w:b/>
                <w:bCs/>
              </w:rPr>
              <w:t>01 June 2017</w:t>
            </w:r>
          </w:p>
        </w:tc>
      </w:tr>
      <w:tr w:rsidR="0093705B" w:rsidRPr="00955132" w14:paraId="03C51472"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45A635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AA2F29B" w14:textId="77777777" w:rsidR="0093705B" w:rsidRPr="00052BE9" w:rsidRDefault="0093705B" w:rsidP="0093705B">
            <w:pPr>
              <w:rPr>
                <w:rFonts w:eastAsia="Times New Roman"/>
                <w:bCs/>
                <w:iCs/>
                <w:szCs w:val="24"/>
              </w:rPr>
            </w:pPr>
            <w:r w:rsidRPr="00052BE9">
              <w:rPr>
                <w:rFonts w:eastAsia="Times New Roman"/>
                <w:bCs/>
                <w:iCs/>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7841D589" w14:textId="77777777" w:rsidR="0093705B" w:rsidRPr="00052BE9" w:rsidRDefault="0093705B" w:rsidP="0093705B">
            <w:pPr>
              <w:jc w:val="center"/>
              <w:rPr>
                <w:rFonts w:eastAsia="Times New Roman"/>
                <w:b/>
                <w:bCs/>
                <w:iCs/>
                <w:szCs w:val="24"/>
              </w:rPr>
            </w:pPr>
            <w:r w:rsidRPr="00052BE9">
              <w:rPr>
                <w:rFonts w:eastAsia="Times New Roman"/>
                <w:b/>
                <w:bCs/>
                <w:iCs/>
                <w:szCs w:val="24"/>
              </w:rPr>
              <w:t>NTAV</w:t>
            </w:r>
          </w:p>
        </w:tc>
        <w:tc>
          <w:tcPr>
            <w:tcW w:w="1170" w:type="dxa"/>
            <w:tcBorders>
              <w:top w:val="single" w:sz="4" w:space="0" w:color="auto"/>
              <w:bottom w:val="single" w:sz="4" w:space="0" w:color="auto"/>
              <w:right w:val="single" w:sz="4" w:space="0" w:color="auto"/>
            </w:tcBorders>
          </w:tcPr>
          <w:p w14:paraId="10A9CF93"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D8CF5F8" w14:textId="77777777" w:rsidR="0093705B" w:rsidRPr="00052BE9" w:rsidRDefault="0093705B" w:rsidP="0093705B">
            <w:pPr>
              <w:jc w:val="center"/>
              <w:rPr>
                <w:b/>
                <w:bCs/>
              </w:rPr>
            </w:pPr>
            <w:r w:rsidRPr="00052BE9">
              <w:rPr>
                <w:b/>
                <w:bCs/>
              </w:rPr>
              <w:t>01 June 2017</w:t>
            </w:r>
          </w:p>
        </w:tc>
      </w:tr>
      <w:tr w:rsidR="0093705B" w:rsidRPr="00955132" w14:paraId="2805138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AAE1BB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46A7EE5" w14:textId="77777777" w:rsidR="0093705B" w:rsidRPr="00052BE9" w:rsidRDefault="0093705B" w:rsidP="0093705B">
            <w:pPr>
              <w:rPr>
                <w:rFonts w:eastAsia="Times New Roman"/>
                <w:bCs/>
                <w:iCs/>
                <w:szCs w:val="24"/>
              </w:rPr>
            </w:pPr>
            <w:r w:rsidRPr="00052BE9">
              <w:rPr>
                <w:rFonts w:eastAsia="Times New Roman"/>
                <w:bCs/>
                <w:iCs/>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4492E63E" w14:textId="77777777" w:rsidR="0093705B" w:rsidRPr="00052BE9" w:rsidRDefault="0093705B" w:rsidP="0093705B">
            <w:pPr>
              <w:jc w:val="center"/>
              <w:rPr>
                <w:rFonts w:eastAsia="Times New Roman"/>
                <w:b/>
                <w:bCs/>
                <w:iCs/>
                <w:szCs w:val="24"/>
              </w:rPr>
            </w:pPr>
            <w:r w:rsidRPr="00052BE9">
              <w:rPr>
                <w:rFonts w:eastAsia="Times New Roman"/>
                <w:b/>
                <w:bCs/>
                <w:iCs/>
                <w:szCs w:val="24"/>
              </w:rPr>
              <w:t>OTHR</w:t>
            </w:r>
          </w:p>
        </w:tc>
        <w:tc>
          <w:tcPr>
            <w:tcW w:w="1170" w:type="dxa"/>
            <w:tcBorders>
              <w:top w:val="single" w:sz="4" w:space="0" w:color="auto"/>
              <w:bottom w:val="single" w:sz="4" w:space="0" w:color="auto"/>
              <w:right w:val="single" w:sz="4" w:space="0" w:color="auto"/>
            </w:tcBorders>
          </w:tcPr>
          <w:p w14:paraId="5297A433"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E8323E7" w14:textId="77777777" w:rsidR="0093705B" w:rsidRPr="00052BE9" w:rsidRDefault="0093705B" w:rsidP="0093705B">
            <w:pPr>
              <w:jc w:val="center"/>
              <w:rPr>
                <w:b/>
                <w:bCs/>
              </w:rPr>
            </w:pPr>
            <w:r w:rsidRPr="00052BE9">
              <w:rPr>
                <w:b/>
                <w:bCs/>
              </w:rPr>
              <w:t>01 June 2017</w:t>
            </w:r>
          </w:p>
        </w:tc>
      </w:tr>
      <w:tr w:rsidR="0093705B" w:rsidRPr="00102F05" w14:paraId="26AFC120" w14:textId="77777777" w:rsidTr="00340567">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14:paraId="65CC2917" w14:textId="77777777" w:rsidR="0093705B" w:rsidRPr="00052BE9" w:rsidRDefault="0093705B" w:rsidP="0093705B">
            <w:pPr>
              <w:rPr>
                <w:rFonts w:eastAsia="Times New Roman"/>
                <w:b/>
                <w:bCs/>
                <w:szCs w:val="24"/>
              </w:rPr>
            </w:pPr>
            <w:r w:rsidRPr="00052BE9">
              <w:br w:type="page"/>
            </w:r>
            <w:r w:rsidRPr="00052BE9">
              <w:rPr>
                <w:rFonts w:eastAsia="Times New Roman"/>
                <w:b/>
                <w:bCs/>
                <w:szCs w:val="24"/>
              </w:rPr>
              <w:t>Issued Real-Time Credit Transfer</w:t>
            </w:r>
            <w:r>
              <w:rPr>
                <w:rFonts w:eastAsia="Times New Roman"/>
                <w:b/>
                <w:bCs/>
                <w:szCs w:val="24"/>
              </w:rPr>
              <w:t>s</w:t>
            </w:r>
          </w:p>
        </w:tc>
        <w:tc>
          <w:tcPr>
            <w:tcW w:w="6890" w:type="dxa"/>
            <w:tcBorders>
              <w:top w:val="single" w:sz="4" w:space="0" w:color="auto"/>
              <w:left w:val="nil"/>
              <w:bottom w:val="single" w:sz="4" w:space="0" w:color="auto"/>
              <w:right w:val="single" w:sz="4" w:space="0" w:color="auto"/>
            </w:tcBorders>
            <w:shd w:val="clear" w:color="auto" w:fill="auto"/>
          </w:tcPr>
          <w:p w14:paraId="645156E2" w14:textId="77777777" w:rsidR="0093705B" w:rsidRPr="00052BE9" w:rsidRDefault="0093705B" w:rsidP="0093705B">
            <w:pPr>
              <w:rPr>
                <w:rFonts w:eastAsia="Times New Roman"/>
                <w:szCs w:val="24"/>
              </w:rPr>
            </w:pPr>
            <w:r w:rsidRPr="00052BE9">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14:paraId="1F7EFBCA" w14:textId="77777777" w:rsidR="0093705B" w:rsidRPr="00052BE9" w:rsidRDefault="0093705B" w:rsidP="0093705B">
            <w:pPr>
              <w:jc w:val="center"/>
              <w:rPr>
                <w:rFonts w:eastAsia="Times New Roman"/>
                <w:b/>
                <w:bCs/>
                <w:iCs/>
                <w:szCs w:val="24"/>
              </w:rPr>
            </w:pPr>
            <w:r w:rsidRPr="00052BE9">
              <w:rPr>
                <w:rFonts w:eastAsia="Times New Roman"/>
                <w:b/>
                <w:bCs/>
                <w:iCs/>
                <w:szCs w:val="24"/>
              </w:rPr>
              <w:t>BOOK</w:t>
            </w:r>
          </w:p>
        </w:tc>
        <w:tc>
          <w:tcPr>
            <w:tcW w:w="1170" w:type="dxa"/>
            <w:tcBorders>
              <w:top w:val="single" w:sz="4" w:space="0" w:color="auto"/>
              <w:bottom w:val="single" w:sz="4" w:space="0" w:color="auto"/>
              <w:right w:val="single" w:sz="4" w:space="0" w:color="auto"/>
            </w:tcBorders>
          </w:tcPr>
          <w:p w14:paraId="658E262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1959D792" w14:textId="77777777" w:rsidR="0093705B" w:rsidRPr="00052BE9" w:rsidRDefault="0093705B" w:rsidP="0093705B">
            <w:pPr>
              <w:jc w:val="center"/>
              <w:rPr>
                <w:b/>
                <w:bCs/>
              </w:rPr>
            </w:pPr>
            <w:r w:rsidRPr="00052BE9">
              <w:rPr>
                <w:b/>
                <w:bCs/>
              </w:rPr>
              <w:t>01 June 2017</w:t>
            </w:r>
          </w:p>
        </w:tc>
      </w:tr>
      <w:tr w:rsidR="0093705B" w:rsidRPr="00102F05" w14:paraId="0D36D070"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3F90AE3C"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C7903D2" w14:textId="77777777" w:rsidR="0093705B" w:rsidRPr="00052BE9" w:rsidRDefault="0093705B" w:rsidP="0093705B">
            <w:pPr>
              <w:rPr>
                <w:rFonts w:eastAsia="Times New Roman"/>
                <w:szCs w:val="24"/>
              </w:rPr>
            </w:pPr>
            <w:r w:rsidRPr="00052BE9">
              <w:rPr>
                <w:rFonts w:eastAsia="Times New Roman"/>
                <w:szCs w:val="24"/>
              </w:rPr>
              <w:t>Standing Order</w:t>
            </w:r>
          </w:p>
        </w:tc>
        <w:tc>
          <w:tcPr>
            <w:tcW w:w="1530" w:type="dxa"/>
            <w:tcBorders>
              <w:top w:val="single" w:sz="4" w:space="0" w:color="auto"/>
              <w:left w:val="nil"/>
              <w:bottom w:val="single" w:sz="4" w:space="0" w:color="auto"/>
              <w:right w:val="single" w:sz="4" w:space="0" w:color="auto"/>
            </w:tcBorders>
            <w:shd w:val="clear" w:color="auto" w:fill="auto"/>
          </w:tcPr>
          <w:p w14:paraId="399468D4" w14:textId="77777777" w:rsidR="0093705B" w:rsidRPr="00052BE9" w:rsidRDefault="0093705B" w:rsidP="0093705B">
            <w:pPr>
              <w:jc w:val="center"/>
              <w:rPr>
                <w:rFonts w:eastAsia="Times New Roman"/>
                <w:b/>
                <w:bCs/>
                <w:iCs/>
                <w:szCs w:val="24"/>
              </w:rPr>
            </w:pPr>
            <w:r w:rsidRPr="00052BE9">
              <w:rPr>
                <w:rFonts w:eastAsia="Times New Roman"/>
                <w:b/>
                <w:bCs/>
                <w:iCs/>
                <w:szCs w:val="24"/>
              </w:rPr>
              <w:t>STDO</w:t>
            </w:r>
          </w:p>
        </w:tc>
        <w:tc>
          <w:tcPr>
            <w:tcW w:w="1170" w:type="dxa"/>
            <w:tcBorders>
              <w:top w:val="single" w:sz="4" w:space="0" w:color="auto"/>
              <w:bottom w:val="single" w:sz="4" w:space="0" w:color="auto"/>
              <w:right w:val="single" w:sz="4" w:space="0" w:color="auto"/>
            </w:tcBorders>
          </w:tcPr>
          <w:p w14:paraId="0D86692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87DCD38" w14:textId="77777777" w:rsidR="0093705B" w:rsidRPr="00052BE9" w:rsidRDefault="0093705B" w:rsidP="0093705B">
            <w:pPr>
              <w:jc w:val="center"/>
              <w:rPr>
                <w:b/>
                <w:bCs/>
              </w:rPr>
            </w:pPr>
            <w:r w:rsidRPr="00052BE9">
              <w:rPr>
                <w:b/>
                <w:bCs/>
              </w:rPr>
              <w:t>01 June 2017</w:t>
            </w:r>
          </w:p>
        </w:tc>
      </w:tr>
      <w:tr w:rsidR="0093705B" w:rsidRPr="00102F05" w14:paraId="10BD0FE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AE70C2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CCA78EE" w14:textId="77777777" w:rsidR="0093705B" w:rsidRPr="00052BE9" w:rsidRDefault="0093705B" w:rsidP="0093705B">
            <w:pPr>
              <w:rPr>
                <w:rFonts w:eastAsia="Times New Roman"/>
                <w:szCs w:val="24"/>
              </w:rPr>
            </w:pPr>
            <w:r w:rsidRPr="00052BE9">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14:paraId="5E8E1BD9" w14:textId="77777777" w:rsidR="0093705B" w:rsidRPr="00052BE9" w:rsidRDefault="0093705B" w:rsidP="0093705B">
            <w:pPr>
              <w:jc w:val="center"/>
              <w:rPr>
                <w:rFonts w:eastAsia="Times New Roman"/>
                <w:b/>
                <w:bCs/>
                <w:iCs/>
                <w:szCs w:val="24"/>
              </w:rPr>
            </w:pPr>
            <w:r w:rsidRPr="00052BE9">
              <w:rPr>
                <w:rFonts w:eastAsia="Times New Roman"/>
                <w:b/>
                <w:bCs/>
                <w:iCs/>
                <w:szCs w:val="24"/>
              </w:rPr>
              <w:t>XBST</w:t>
            </w:r>
          </w:p>
        </w:tc>
        <w:tc>
          <w:tcPr>
            <w:tcW w:w="1170" w:type="dxa"/>
            <w:tcBorders>
              <w:top w:val="single" w:sz="4" w:space="0" w:color="auto"/>
              <w:bottom w:val="single" w:sz="4" w:space="0" w:color="auto"/>
              <w:right w:val="single" w:sz="4" w:space="0" w:color="auto"/>
            </w:tcBorders>
          </w:tcPr>
          <w:p w14:paraId="0CCF486D"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71A22FE" w14:textId="77777777" w:rsidR="0093705B" w:rsidRPr="00052BE9" w:rsidRDefault="0093705B" w:rsidP="0093705B">
            <w:pPr>
              <w:jc w:val="center"/>
              <w:rPr>
                <w:b/>
                <w:bCs/>
              </w:rPr>
            </w:pPr>
            <w:r w:rsidRPr="00052BE9">
              <w:rPr>
                <w:b/>
                <w:bCs/>
              </w:rPr>
              <w:t>01 June 2017</w:t>
            </w:r>
          </w:p>
        </w:tc>
      </w:tr>
      <w:tr w:rsidR="0093705B" w:rsidRPr="00102F05" w14:paraId="7938136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017585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AA522DA" w14:textId="77777777" w:rsidR="0093705B" w:rsidRPr="00052BE9" w:rsidRDefault="0093705B" w:rsidP="0093705B">
            <w:pPr>
              <w:rPr>
                <w:rFonts w:eastAsia="Times New Roman"/>
                <w:szCs w:val="24"/>
              </w:rPr>
            </w:pPr>
            <w:r w:rsidRPr="00052BE9">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14:paraId="0C36DAD8" w14:textId="77777777" w:rsidR="0093705B" w:rsidRPr="00052BE9" w:rsidRDefault="0093705B" w:rsidP="0093705B">
            <w:pPr>
              <w:jc w:val="center"/>
              <w:rPr>
                <w:rFonts w:eastAsia="Times New Roman"/>
                <w:b/>
                <w:bCs/>
                <w:iCs/>
                <w:szCs w:val="24"/>
              </w:rPr>
            </w:pPr>
            <w:r w:rsidRPr="00052BE9">
              <w:rPr>
                <w:rFonts w:eastAsia="Times New Roman"/>
                <w:b/>
                <w:bCs/>
                <w:iCs/>
                <w:szCs w:val="24"/>
              </w:rPr>
              <w:t>ESCT</w:t>
            </w:r>
          </w:p>
        </w:tc>
        <w:tc>
          <w:tcPr>
            <w:tcW w:w="1170" w:type="dxa"/>
            <w:tcBorders>
              <w:top w:val="single" w:sz="4" w:space="0" w:color="auto"/>
              <w:bottom w:val="single" w:sz="4" w:space="0" w:color="auto"/>
              <w:right w:val="single" w:sz="4" w:space="0" w:color="auto"/>
            </w:tcBorders>
          </w:tcPr>
          <w:p w14:paraId="2F76352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4E32610" w14:textId="77777777" w:rsidR="0093705B" w:rsidRPr="00052BE9" w:rsidRDefault="0093705B" w:rsidP="0093705B">
            <w:pPr>
              <w:jc w:val="center"/>
              <w:rPr>
                <w:b/>
                <w:bCs/>
              </w:rPr>
            </w:pPr>
            <w:r w:rsidRPr="00052BE9">
              <w:rPr>
                <w:b/>
                <w:bCs/>
              </w:rPr>
              <w:t>01 June 2017</w:t>
            </w:r>
          </w:p>
        </w:tc>
      </w:tr>
      <w:tr w:rsidR="0093705B" w:rsidRPr="00102F05" w14:paraId="4BC4795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4DE76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2B269A8" w14:textId="77777777" w:rsidR="0093705B" w:rsidRPr="00052BE9" w:rsidRDefault="0093705B" w:rsidP="0093705B">
            <w:pPr>
              <w:rPr>
                <w:rFonts w:eastAsia="Times New Roman"/>
                <w:szCs w:val="24"/>
              </w:rPr>
            </w:pPr>
            <w:r w:rsidRPr="00052BE9">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14:paraId="118BF76C" w14:textId="77777777" w:rsidR="0093705B" w:rsidRPr="00052BE9" w:rsidRDefault="0093705B" w:rsidP="0093705B">
            <w:pPr>
              <w:jc w:val="center"/>
              <w:rPr>
                <w:rFonts w:eastAsia="Times New Roman"/>
                <w:b/>
                <w:bCs/>
                <w:iCs/>
                <w:szCs w:val="24"/>
              </w:rPr>
            </w:pPr>
            <w:r w:rsidRPr="00052BE9">
              <w:rPr>
                <w:rFonts w:eastAsia="Times New Roman"/>
                <w:b/>
                <w:bCs/>
                <w:iCs/>
                <w:szCs w:val="24"/>
              </w:rPr>
              <w:t>DMCT</w:t>
            </w:r>
          </w:p>
        </w:tc>
        <w:tc>
          <w:tcPr>
            <w:tcW w:w="1170" w:type="dxa"/>
            <w:tcBorders>
              <w:top w:val="single" w:sz="4" w:space="0" w:color="auto"/>
              <w:bottom w:val="single" w:sz="4" w:space="0" w:color="auto"/>
              <w:right w:val="single" w:sz="4" w:space="0" w:color="auto"/>
            </w:tcBorders>
          </w:tcPr>
          <w:p w14:paraId="419FB63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71E2D81" w14:textId="77777777" w:rsidR="0093705B" w:rsidRPr="00052BE9" w:rsidRDefault="0093705B" w:rsidP="0093705B">
            <w:pPr>
              <w:jc w:val="center"/>
              <w:rPr>
                <w:b/>
                <w:bCs/>
              </w:rPr>
            </w:pPr>
            <w:r w:rsidRPr="00052BE9">
              <w:rPr>
                <w:b/>
                <w:bCs/>
              </w:rPr>
              <w:t>01 June 2017</w:t>
            </w:r>
          </w:p>
        </w:tc>
      </w:tr>
      <w:tr w:rsidR="0093705B" w:rsidRPr="00102F05" w14:paraId="613A6B2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B6EEEE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9CF9231" w14:textId="77777777" w:rsidR="0093705B" w:rsidRPr="00052BE9" w:rsidRDefault="0093705B" w:rsidP="0093705B">
            <w:pPr>
              <w:rPr>
                <w:rFonts w:eastAsia="Times New Roman"/>
                <w:szCs w:val="24"/>
              </w:rPr>
            </w:pPr>
            <w:r w:rsidRPr="00052BE9">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14:paraId="2B285B30" w14:textId="77777777" w:rsidR="0093705B" w:rsidRPr="00052BE9" w:rsidRDefault="0093705B" w:rsidP="0093705B">
            <w:pPr>
              <w:jc w:val="center"/>
              <w:rPr>
                <w:rFonts w:eastAsia="Times New Roman"/>
                <w:b/>
                <w:bCs/>
                <w:iCs/>
                <w:szCs w:val="24"/>
              </w:rPr>
            </w:pPr>
            <w:r w:rsidRPr="00052BE9">
              <w:rPr>
                <w:rFonts w:eastAsia="Times New Roman"/>
                <w:b/>
                <w:bCs/>
                <w:iCs/>
                <w:szCs w:val="24"/>
              </w:rPr>
              <w:t>XBCT</w:t>
            </w:r>
          </w:p>
        </w:tc>
        <w:tc>
          <w:tcPr>
            <w:tcW w:w="1170" w:type="dxa"/>
            <w:tcBorders>
              <w:top w:val="single" w:sz="4" w:space="0" w:color="auto"/>
              <w:bottom w:val="single" w:sz="4" w:space="0" w:color="auto"/>
              <w:right w:val="single" w:sz="4" w:space="0" w:color="auto"/>
            </w:tcBorders>
          </w:tcPr>
          <w:p w14:paraId="463EFDC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99B989B" w14:textId="77777777" w:rsidR="0093705B" w:rsidRPr="00052BE9" w:rsidRDefault="0093705B" w:rsidP="0093705B">
            <w:pPr>
              <w:jc w:val="center"/>
              <w:rPr>
                <w:b/>
                <w:bCs/>
              </w:rPr>
            </w:pPr>
            <w:r w:rsidRPr="00052BE9">
              <w:rPr>
                <w:b/>
                <w:bCs/>
              </w:rPr>
              <w:t>01 June 2017</w:t>
            </w:r>
          </w:p>
        </w:tc>
      </w:tr>
      <w:tr w:rsidR="0093705B" w:rsidRPr="00102F05" w14:paraId="34165AC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92E2A03"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B0E8351" w14:textId="77777777" w:rsidR="0093705B" w:rsidRPr="00052BE9" w:rsidRDefault="0093705B" w:rsidP="0093705B">
            <w:pPr>
              <w:rPr>
                <w:rFonts w:eastAsia="Times New Roman"/>
                <w:szCs w:val="24"/>
              </w:rPr>
            </w:pPr>
            <w:r w:rsidRPr="00052BE9">
              <w:rPr>
                <w:rFonts w:eastAsia="Times New Roman"/>
                <w:szCs w:val="24"/>
              </w:rPr>
              <w:t>Financial Institution Credit Transfer</w:t>
            </w:r>
          </w:p>
        </w:tc>
        <w:tc>
          <w:tcPr>
            <w:tcW w:w="1530" w:type="dxa"/>
            <w:tcBorders>
              <w:top w:val="single" w:sz="4" w:space="0" w:color="auto"/>
              <w:left w:val="nil"/>
              <w:bottom w:val="single" w:sz="4" w:space="0" w:color="auto"/>
              <w:right w:val="single" w:sz="4" w:space="0" w:color="auto"/>
            </w:tcBorders>
            <w:shd w:val="clear" w:color="auto" w:fill="auto"/>
          </w:tcPr>
          <w:p w14:paraId="16D0862E" w14:textId="77777777" w:rsidR="0093705B" w:rsidRPr="00052BE9" w:rsidRDefault="0093705B" w:rsidP="0093705B">
            <w:pPr>
              <w:jc w:val="center"/>
              <w:rPr>
                <w:rFonts w:eastAsia="Times New Roman"/>
                <w:b/>
                <w:bCs/>
                <w:iCs/>
                <w:szCs w:val="24"/>
              </w:rPr>
            </w:pPr>
            <w:r w:rsidRPr="00052BE9">
              <w:rPr>
                <w:rFonts w:eastAsia="Times New Roman"/>
                <w:b/>
                <w:bCs/>
                <w:iCs/>
                <w:szCs w:val="24"/>
              </w:rPr>
              <w:t>FICT</w:t>
            </w:r>
          </w:p>
        </w:tc>
        <w:tc>
          <w:tcPr>
            <w:tcW w:w="1170" w:type="dxa"/>
            <w:tcBorders>
              <w:top w:val="single" w:sz="4" w:space="0" w:color="auto"/>
              <w:bottom w:val="single" w:sz="4" w:space="0" w:color="auto"/>
              <w:right w:val="single" w:sz="4" w:space="0" w:color="auto"/>
            </w:tcBorders>
          </w:tcPr>
          <w:p w14:paraId="58B85EB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41566D2" w14:textId="77777777" w:rsidR="0093705B" w:rsidRPr="00052BE9" w:rsidRDefault="0093705B" w:rsidP="0093705B">
            <w:pPr>
              <w:jc w:val="center"/>
              <w:rPr>
                <w:b/>
                <w:bCs/>
              </w:rPr>
            </w:pPr>
            <w:r w:rsidRPr="00052BE9">
              <w:rPr>
                <w:b/>
                <w:bCs/>
              </w:rPr>
              <w:t>01 June 2017</w:t>
            </w:r>
          </w:p>
        </w:tc>
      </w:tr>
      <w:tr w:rsidR="0093705B" w:rsidRPr="00102F05" w14:paraId="0A80F095"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8A68CD7"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876058D" w14:textId="77777777" w:rsidR="0093705B" w:rsidRPr="00052BE9" w:rsidRDefault="0093705B" w:rsidP="0093705B">
            <w:pPr>
              <w:rPr>
                <w:rFonts w:eastAsia="Times New Roman"/>
                <w:szCs w:val="24"/>
              </w:rPr>
            </w:pPr>
            <w:r w:rsidRPr="00052BE9">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14:paraId="32BFA5D9" w14:textId="77777777" w:rsidR="0093705B" w:rsidRPr="00052BE9" w:rsidRDefault="0093705B" w:rsidP="0093705B">
            <w:pPr>
              <w:jc w:val="center"/>
              <w:rPr>
                <w:rFonts w:eastAsia="Times New Roman"/>
                <w:b/>
                <w:bCs/>
                <w:iCs/>
                <w:szCs w:val="24"/>
              </w:rPr>
            </w:pPr>
            <w:r w:rsidRPr="00052BE9">
              <w:rPr>
                <w:rFonts w:eastAsia="Times New Roman"/>
                <w:b/>
                <w:bCs/>
                <w:iCs/>
                <w:szCs w:val="24"/>
              </w:rPr>
              <w:t>PRCT</w:t>
            </w:r>
          </w:p>
        </w:tc>
        <w:tc>
          <w:tcPr>
            <w:tcW w:w="1170" w:type="dxa"/>
            <w:tcBorders>
              <w:top w:val="single" w:sz="4" w:space="0" w:color="auto"/>
              <w:bottom w:val="single" w:sz="4" w:space="0" w:color="auto"/>
              <w:right w:val="single" w:sz="4" w:space="0" w:color="auto"/>
            </w:tcBorders>
          </w:tcPr>
          <w:p w14:paraId="7D4A557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7BCA133" w14:textId="77777777" w:rsidR="0093705B" w:rsidRPr="00052BE9" w:rsidRDefault="0093705B" w:rsidP="0093705B">
            <w:pPr>
              <w:jc w:val="center"/>
              <w:rPr>
                <w:b/>
                <w:bCs/>
              </w:rPr>
            </w:pPr>
            <w:r w:rsidRPr="00052BE9">
              <w:rPr>
                <w:b/>
                <w:bCs/>
              </w:rPr>
              <w:t>01 June 2017</w:t>
            </w:r>
          </w:p>
        </w:tc>
      </w:tr>
      <w:tr w:rsidR="0093705B" w:rsidRPr="00102F05" w14:paraId="42D1DE2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F9A297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834BF6D" w14:textId="77777777" w:rsidR="0093705B" w:rsidRPr="00052BE9" w:rsidRDefault="0093705B" w:rsidP="0093705B">
            <w:pPr>
              <w:rPr>
                <w:rFonts w:eastAsia="Times New Roman"/>
                <w:szCs w:val="24"/>
              </w:rPr>
            </w:pPr>
            <w:r w:rsidRPr="00052BE9">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14:paraId="0AA0773E" w14:textId="77777777" w:rsidR="0093705B" w:rsidRPr="00052BE9" w:rsidRDefault="0093705B" w:rsidP="0093705B">
            <w:pPr>
              <w:jc w:val="center"/>
              <w:rPr>
                <w:rFonts w:eastAsia="Times New Roman"/>
                <w:b/>
                <w:bCs/>
                <w:iCs/>
                <w:szCs w:val="24"/>
              </w:rPr>
            </w:pPr>
            <w:r w:rsidRPr="00052BE9">
              <w:rPr>
                <w:rFonts w:eastAsia="Times New Roman"/>
                <w:b/>
                <w:bCs/>
                <w:iCs/>
                <w:szCs w:val="24"/>
              </w:rPr>
              <w:t>VCOM</w:t>
            </w:r>
          </w:p>
        </w:tc>
        <w:tc>
          <w:tcPr>
            <w:tcW w:w="1170" w:type="dxa"/>
            <w:tcBorders>
              <w:top w:val="single" w:sz="4" w:space="0" w:color="auto"/>
              <w:bottom w:val="single" w:sz="4" w:space="0" w:color="auto"/>
              <w:right w:val="single" w:sz="4" w:space="0" w:color="auto"/>
            </w:tcBorders>
          </w:tcPr>
          <w:p w14:paraId="490B334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DBC1080" w14:textId="77777777" w:rsidR="0093705B" w:rsidRPr="00052BE9" w:rsidRDefault="0093705B" w:rsidP="0093705B">
            <w:pPr>
              <w:jc w:val="center"/>
              <w:rPr>
                <w:b/>
                <w:bCs/>
              </w:rPr>
            </w:pPr>
            <w:r w:rsidRPr="00052BE9">
              <w:rPr>
                <w:b/>
                <w:bCs/>
              </w:rPr>
              <w:t>01 June 2017</w:t>
            </w:r>
          </w:p>
        </w:tc>
      </w:tr>
      <w:tr w:rsidR="0093705B" w:rsidRPr="00102F05" w14:paraId="482D188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845893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EACE7A7" w14:textId="77777777" w:rsidR="0093705B" w:rsidRPr="00052BE9" w:rsidRDefault="0093705B" w:rsidP="0093705B">
            <w:pPr>
              <w:rPr>
                <w:rFonts w:eastAsia="Times New Roman"/>
                <w:szCs w:val="24"/>
              </w:rPr>
            </w:pPr>
            <w:r w:rsidRPr="00052BE9">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7A3FDD1D" w14:textId="77777777" w:rsidR="0093705B" w:rsidRPr="00052BE9" w:rsidRDefault="0093705B" w:rsidP="0093705B">
            <w:pPr>
              <w:jc w:val="center"/>
              <w:rPr>
                <w:rFonts w:eastAsia="Times New Roman"/>
                <w:b/>
                <w:bCs/>
                <w:iCs/>
                <w:szCs w:val="24"/>
              </w:rPr>
            </w:pPr>
            <w:r w:rsidRPr="00052BE9">
              <w:rPr>
                <w:rFonts w:eastAsia="Times New Roman"/>
                <w:b/>
                <w:bCs/>
                <w:iCs/>
                <w:szCs w:val="24"/>
              </w:rPr>
              <w:t>SALA</w:t>
            </w:r>
          </w:p>
        </w:tc>
        <w:tc>
          <w:tcPr>
            <w:tcW w:w="1170" w:type="dxa"/>
            <w:tcBorders>
              <w:top w:val="single" w:sz="4" w:space="0" w:color="auto"/>
              <w:bottom w:val="single" w:sz="4" w:space="0" w:color="auto"/>
              <w:right w:val="single" w:sz="4" w:space="0" w:color="auto"/>
            </w:tcBorders>
          </w:tcPr>
          <w:p w14:paraId="7F128DA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05D14412" w14:textId="77777777" w:rsidR="0093705B" w:rsidRPr="00052BE9" w:rsidRDefault="0093705B" w:rsidP="0093705B">
            <w:pPr>
              <w:jc w:val="center"/>
              <w:rPr>
                <w:b/>
                <w:bCs/>
              </w:rPr>
            </w:pPr>
            <w:r w:rsidRPr="00052BE9">
              <w:rPr>
                <w:b/>
                <w:bCs/>
              </w:rPr>
              <w:t>01 June 2017</w:t>
            </w:r>
          </w:p>
        </w:tc>
      </w:tr>
      <w:tr w:rsidR="0093705B" w:rsidRPr="00102F05" w14:paraId="73D2CF8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5125FB7"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CEEA834" w14:textId="77777777" w:rsidR="0093705B" w:rsidRPr="00052BE9" w:rsidRDefault="0093705B" w:rsidP="0093705B">
            <w:pPr>
              <w:rPr>
                <w:rFonts w:eastAsia="Times New Roman"/>
                <w:szCs w:val="24"/>
              </w:rPr>
            </w:pPr>
            <w:r w:rsidRPr="00052BE9">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14:paraId="5AB7999F" w14:textId="77777777" w:rsidR="0093705B" w:rsidRPr="00052BE9" w:rsidRDefault="0093705B" w:rsidP="0093705B">
            <w:pPr>
              <w:jc w:val="center"/>
              <w:rPr>
                <w:rFonts w:eastAsia="Times New Roman"/>
                <w:b/>
                <w:bCs/>
                <w:iCs/>
                <w:szCs w:val="24"/>
              </w:rPr>
            </w:pPr>
            <w:r w:rsidRPr="00052BE9">
              <w:rPr>
                <w:rFonts w:eastAsia="Times New Roman"/>
                <w:b/>
                <w:bCs/>
                <w:iCs/>
                <w:szCs w:val="24"/>
              </w:rPr>
              <w:t>XBSA</w:t>
            </w:r>
          </w:p>
        </w:tc>
        <w:tc>
          <w:tcPr>
            <w:tcW w:w="1170" w:type="dxa"/>
            <w:tcBorders>
              <w:top w:val="single" w:sz="4" w:space="0" w:color="auto"/>
              <w:bottom w:val="single" w:sz="4" w:space="0" w:color="auto"/>
              <w:right w:val="single" w:sz="4" w:space="0" w:color="auto"/>
            </w:tcBorders>
          </w:tcPr>
          <w:p w14:paraId="508D5495"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8F2C094" w14:textId="77777777" w:rsidR="0093705B" w:rsidRPr="00052BE9" w:rsidRDefault="0093705B" w:rsidP="0093705B">
            <w:pPr>
              <w:jc w:val="center"/>
              <w:rPr>
                <w:b/>
                <w:bCs/>
              </w:rPr>
            </w:pPr>
            <w:r w:rsidRPr="00052BE9">
              <w:rPr>
                <w:b/>
                <w:bCs/>
              </w:rPr>
              <w:t>01 June 2017</w:t>
            </w:r>
          </w:p>
        </w:tc>
      </w:tr>
      <w:tr w:rsidR="0093705B" w:rsidRPr="00102F05" w14:paraId="70BC030A"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971094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07D8CFD" w14:textId="77777777" w:rsidR="0093705B" w:rsidRPr="00052BE9" w:rsidRDefault="0093705B" w:rsidP="0093705B">
            <w:pPr>
              <w:rPr>
                <w:rFonts w:eastAsia="Times New Roman"/>
                <w:szCs w:val="24"/>
              </w:rPr>
            </w:pPr>
            <w:r w:rsidRPr="00052BE9">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14:paraId="6B966F31" w14:textId="77777777" w:rsidR="0093705B" w:rsidRPr="00052BE9" w:rsidRDefault="0093705B" w:rsidP="0093705B">
            <w:pPr>
              <w:jc w:val="center"/>
              <w:rPr>
                <w:rFonts w:eastAsia="Times New Roman"/>
                <w:b/>
                <w:bCs/>
                <w:iCs/>
                <w:szCs w:val="24"/>
              </w:rPr>
            </w:pPr>
            <w:r w:rsidRPr="00052BE9">
              <w:rPr>
                <w:rFonts w:eastAsia="Times New Roman"/>
                <w:b/>
                <w:bCs/>
                <w:iCs/>
                <w:szCs w:val="24"/>
              </w:rPr>
              <w:t>RPCR</w:t>
            </w:r>
          </w:p>
        </w:tc>
        <w:tc>
          <w:tcPr>
            <w:tcW w:w="1170" w:type="dxa"/>
            <w:tcBorders>
              <w:top w:val="single" w:sz="4" w:space="0" w:color="auto"/>
              <w:bottom w:val="single" w:sz="4" w:space="0" w:color="auto"/>
              <w:right w:val="single" w:sz="4" w:space="0" w:color="auto"/>
            </w:tcBorders>
          </w:tcPr>
          <w:p w14:paraId="0534AE3B"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10CBD03" w14:textId="77777777" w:rsidR="0093705B" w:rsidRPr="00052BE9" w:rsidRDefault="0093705B" w:rsidP="0093705B">
            <w:pPr>
              <w:jc w:val="center"/>
              <w:rPr>
                <w:b/>
                <w:bCs/>
              </w:rPr>
            </w:pPr>
            <w:r w:rsidRPr="00052BE9">
              <w:rPr>
                <w:b/>
                <w:bCs/>
              </w:rPr>
              <w:t>01 June 2017</w:t>
            </w:r>
          </w:p>
        </w:tc>
      </w:tr>
      <w:tr w:rsidR="0093705B" w:rsidRPr="00102F05" w14:paraId="7FC1EF16"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7CD867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2ADBDAF" w14:textId="77777777" w:rsidR="0093705B" w:rsidRPr="00052BE9" w:rsidRDefault="0093705B" w:rsidP="0093705B">
            <w:pPr>
              <w:rPr>
                <w:rFonts w:eastAsia="Times New Roman"/>
                <w:szCs w:val="24"/>
              </w:rPr>
            </w:pPr>
            <w:r w:rsidRPr="00052BE9">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14:paraId="7E52ACAD" w14:textId="77777777" w:rsidR="0093705B" w:rsidRPr="00052BE9" w:rsidRDefault="0093705B" w:rsidP="0093705B">
            <w:pPr>
              <w:jc w:val="center"/>
              <w:rPr>
                <w:rFonts w:eastAsia="Times New Roman"/>
                <w:b/>
                <w:bCs/>
                <w:iCs/>
                <w:szCs w:val="24"/>
              </w:rPr>
            </w:pPr>
            <w:r w:rsidRPr="00052BE9">
              <w:rPr>
                <w:rFonts w:eastAsia="Times New Roman"/>
                <w:b/>
                <w:bCs/>
                <w:iCs/>
                <w:szCs w:val="24"/>
              </w:rPr>
              <w:t>RRTN</w:t>
            </w:r>
          </w:p>
        </w:tc>
        <w:tc>
          <w:tcPr>
            <w:tcW w:w="1170" w:type="dxa"/>
            <w:tcBorders>
              <w:top w:val="single" w:sz="4" w:space="0" w:color="auto"/>
              <w:bottom w:val="single" w:sz="4" w:space="0" w:color="auto"/>
              <w:right w:val="single" w:sz="4" w:space="0" w:color="auto"/>
            </w:tcBorders>
          </w:tcPr>
          <w:p w14:paraId="44B75B57"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937E110" w14:textId="77777777" w:rsidR="0093705B" w:rsidRPr="00052BE9" w:rsidRDefault="0093705B" w:rsidP="0093705B">
            <w:pPr>
              <w:jc w:val="center"/>
              <w:rPr>
                <w:b/>
                <w:bCs/>
              </w:rPr>
            </w:pPr>
            <w:r w:rsidRPr="00052BE9">
              <w:rPr>
                <w:b/>
                <w:bCs/>
              </w:rPr>
              <w:t>01 June 2017</w:t>
            </w:r>
          </w:p>
        </w:tc>
      </w:tr>
      <w:tr w:rsidR="0093705B" w:rsidRPr="00E62509" w14:paraId="1AC45FF8"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DFE1BBF" w14:textId="77777777" w:rsidR="0093705B" w:rsidRPr="00E6250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87B58DD" w14:textId="77777777" w:rsidR="0093705B" w:rsidRPr="00E62509" w:rsidRDefault="0093705B" w:rsidP="0093705B">
            <w:pPr>
              <w:rPr>
                <w:rFonts w:eastAsia="Times New Roman"/>
                <w:szCs w:val="24"/>
              </w:rPr>
            </w:pPr>
            <w:r w:rsidRPr="00E62509">
              <w:rPr>
                <w:rFonts w:eastAsia="Times New Roman"/>
                <w:szCs w:val="24"/>
              </w:rPr>
              <w:t>Cross Border Reversal Due to Payment Return</w:t>
            </w:r>
          </w:p>
        </w:tc>
        <w:tc>
          <w:tcPr>
            <w:tcW w:w="1530" w:type="dxa"/>
            <w:tcBorders>
              <w:top w:val="single" w:sz="4" w:space="0" w:color="auto"/>
              <w:left w:val="nil"/>
              <w:bottom w:val="single" w:sz="4" w:space="0" w:color="auto"/>
              <w:right w:val="single" w:sz="4" w:space="0" w:color="auto"/>
            </w:tcBorders>
            <w:shd w:val="clear" w:color="auto" w:fill="auto"/>
          </w:tcPr>
          <w:p w14:paraId="1F0CCE09" w14:textId="77777777" w:rsidR="0093705B" w:rsidRPr="00E62509" w:rsidRDefault="0093705B" w:rsidP="0093705B">
            <w:pPr>
              <w:jc w:val="center"/>
              <w:rPr>
                <w:rFonts w:eastAsia="Times New Roman"/>
                <w:b/>
                <w:bCs/>
                <w:iCs/>
                <w:szCs w:val="24"/>
              </w:rPr>
            </w:pPr>
            <w:r w:rsidRPr="00E62509">
              <w:rPr>
                <w:rFonts w:eastAsia="Times New Roman"/>
                <w:b/>
                <w:bCs/>
                <w:iCs/>
                <w:szCs w:val="24"/>
              </w:rPr>
              <w:t>XRTN</w:t>
            </w:r>
          </w:p>
        </w:tc>
        <w:tc>
          <w:tcPr>
            <w:tcW w:w="1170" w:type="dxa"/>
            <w:tcBorders>
              <w:top w:val="single" w:sz="4" w:space="0" w:color="auto"/>
              <w:bottom w:val="single" w:sz="4" w:space="0" w:color="auto"/>
              <w:right w:val="single" w:sz="4" w:space="0" w:color="auto"/>
            </w:tcBorders>
          </w:tcPr>
          <w:p w14:paraId="4948E824" w14:textId="77777777" w:rsidR="0093705B" w:rsidRPr="00E62509" w:rsidRDefault="0093705B" w:rsidP="0093705B">
            <w:pPr>
              <w:jc w:val="center"/>
              <w:rPr>
                <w:b/>
                <w:bCs/>
              </w:rPr>
            </w:pPr>
            <w:r w:rsidRPr="00E62509">
              <w:rPr>
                <w:b/>
                <w:bCs/>
              </w:rPr>
              <w:t>New</w:t>
            </w:r>
          </w:p>
        </w:tc>
        <w:tc>
          <w:tcPr>
            <w:tcW w:w="1800" w:type="dxa"/>
            <w:tcBorders>
              <w:top w:val="single" w:sz="4" w:space="0" w:color="auto"/>
              <w:left w:val="single" w:sz="4" w:space="0" w:color="auto"/>
              <w:bottom w:val="single" w:sz="4" w:space="0" w:color="auto"/>
              <w:right w:val="single" w:sz="4" w:space="0" w:color="auto"/>
            </w:tcBorders>
          </w:tcPr>
          <w:p w14:paraId="0CFE81C0" w14:textId="77777777" w:rsidR="0093705B" w:rsidRPr="00E62509" w:rsidRDefault="0093705B" w:rsidP="0093705B">
            <w:pPr>
              <w:jc w:val="center"/>
              <w:rPr>
                <w:b/>
                <w:bCs/>
              </w:rPr>
            </w:pPr>
            <w:r w:rsidRPr="00E62509">
              <w:rPr>
                <w:b/>
                <w:bCs/>
              </w:rPr>
              <w:t>26 February 2021</w:t>
            </w:r>
          </w:p>
        </w:tc>
      </w:tr>
      <w:tr w:rsidR="0093705B" w:rsidRPr="00102F05" w14:paraId="5706783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AA26FED"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44ACD833" w14:textId="77777777" w:rsidR="0093705B" w:rsidRPr="00052BE9" w:rsidRDefault="0093705B" w:rsidP="0093705B">
            <w:pPr>
              <w:rPr>
                <w:rFonts w:eastAsia="Times New Roman"/>
                <w:szCs w:val="24"/>
              </w:rPr>
            </w:pPr>
            <w:r w:rsidRPr="00052BE9">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14:paraId="35EEF52B" w14:textId="77777777" w:rsidR="0093705B" w:rsidRPr="00052BE9" w:rsidRDefault="0093705B" w:rsidP="0093705B">
            <w:pPr>
              <w:jc w:val="center"/>
              <w:rPr>
                <w:rFonts w:eastAsia="Times New Roman"/>
                <w:b/>
                <w:bCs/>
                <w:iCs/>
                <w:szCs w:val="24"/>
              </w:rPr>
            </w:pPr>
            <w:r w:rsidRPr="00052BE9">
              <w:rPr>
                <w:rFonts w:eastAsia="Times New Roman"/>
                <w:b/>
                <w:bCs/>
                <w:iCs/>
                <w:szCs w:val="24"/>
              </w:rPr>
              <w:t>SDVA</w:t>
            </w:r>
          </w:p>
        </w:tc>
        <w:tc>
          <w:tcPr>
            <w:tcW w:w="1170" w:type="dxa"/>
            <w:tcBorders>
              <w:top w:val="single" w:sz="4" w:space="0" w:color="auto"/>
              <w:bottom w:val="single" w:sz="4" w:space="0" w:color="auto"/>
              <w:right w:val="single" w:sz="4" w:space="0" w:color="auto"/>
            </w:tcBorders>
          </w:tcPr>
          <w:p w14:paraId="2B4047E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C12C46D" w14:textId="77777777" w:rsidR="0093705B" w:rsidRPr="00052BE9" w:rsidRDefault="0093705B" w:rsidP="0093705B">
            <w:pPr>
              <w:jc w:val="center"/>
              <w:rPr>
                <w:b/>
                <w:bCs/>
              </w:rPr>
            </w:pPr>
            <w:r w:rsidRPr="00052BE9">
              <w:rPr>
                <w:b/>
                <w:bCs/>
              </w:rPr>
              <w:t>01 June 2017</w:t>
            </w:r>
          </w:p>
        </w:tc>
      </w:tr>
      <w:tr w:rsidR="0093705B" w:rsidRPr="00102F05" w14:paraId="72E1A8F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2E3DCD8A"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1402E387" w14:textId="77777777" w:rsidR="0093705B" w:rsidRPr="00052BE9" w:rsidRDefault="0093705B" w:rsidP="0093705B">
            <w:pPr>
              <w:rPr>
                <w:rFonts w:eastAsia="Times New Roman"/>
                <w:szCs w:val="24"/>
              </w:rPr>
            </w:pPr>
            <w:r w:rsidRPr="00052BE9">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14:paraId="4DDF74F4" w14:textId="77777777" w:rsidR="0093705B" w:rsidRPr="00052BE9" w:rsidRDefault="0093705B" w:rsidP="0093705B">
            <w:pPr>
              <w:jc w:val="center"/>
              <w:rPr>
                <w:rFonts w:eastAsia="Times New Roman"/>
                <w:b/>
                <w:bCs/>
                <w:iCs/>
                <w:szCs w:val="24"/>
              </w:rPr>
            </w:pPr>
            <w:r w:rsidRPr="00052BE9">
              <w:rPr>
                <w:rFonts w:eastAsia="Times New Roman"/>
                <w:b/>
                <w:bCs/>
                <w:iCs/>
                <w:szCs w:val="24"/>
              </w:rPr>
              <w:t>AUTT</w:t>
            </w:r>
          </w:p>
        </w:tc>
        <w:tc>
          <w:tcPr>
            <w:tcW w:w="1170" w:type="dxa"/>
            <w:tcBorders>
              <w:top w:val="single" w:sz="4" w:space="0" w:color="auto"/>
              <w:bottom w:val="single" w:sz="4" w:space="0" w:color="auto"/>
              <w:right w:val="single" w:sz="4" w:space="0" w:color="auto"/>
            </w:tcBorders>
          </w:tcPr>
          <w:p w14:paraId="1096965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C12A8C6" w14:textId="77777777" w:rsidR="0093705B" w:rsidRPr="00052BE9" w:rsidRDefault="0093705B" w:rsidP="0093705B">
            <w:pPr>
              <w:jc w:val="center"/>
              <w:rPr>
                <w:b/>
                <w:bCs/>
              </w:rPr>
            </w:pPr>
            <w:r w:rsidRPr="00052BE9">
              <w:rPr>
                <w:b/>
                <w:bCs/>
              </w:rPr>
              <w:t>01 June 2017</w:t>
            </w:r>
          </w:p>
        </w:tc>
      </w:tr>
      <w:tr w:rsidR="0093705B" w:rsidRPr="00102F05" w14:paraId="683CC5B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61C017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B7033AE" w14:textId="77777777" w:rsidR="0093705B" w:rsidRPr="00052BE9" w:rsidRDefault="0093705B" w:rsidP="0093705B">
            <w:pPr>
              <w:rPr>
                <w:rFonts w:eastAsia="Times New Roman"/>
                <w:szCs w:val="24"/>
              </w:rPr>
            </w:pPr>
            <w:r w:rsidRPr="00052BE9">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14:paraId="6A7B55B4" w14:textId="77777777" w:rsidR="0093705B" w:rsidRPr="00052BE9" w:rsidRDefault="0093705B" w:rsidP="0093705B">
            <w:pPr>
              <w:jc w:val="center"/>
              <w:rPr>
                <w:rFonts w:eastAsia="Times New Roman"/>
                <w:b/>
                <w:bCs/>
                <w:iCs/>
                <w:szCs w:val="24"/>
              </w:rPr>
            </w:pPr>
            <w:r w:rsidRPr="00052BE9">
              <w:rPr>
                <w:rFonts w:eastAsia="Times New Roman"/>
                <w:b/>
                <w:bCs/>
                <w:iCs/>
                <w:szCs w:val="24"/>
              </w:rPr>
              <w:t>ATXN</w:t>
            </w:r>
          </w:p>
        </w:tc>
        <w:tc>
          <w:tcPr>
            <w:tcW w:w="1170" w:type="dxa"/>
            <w:tcBorders>
              <w:top w:val="single" w:sz="4" w:space="0" w:color="auto"/>
              <w:bottom w:val="single" w:sz="4" w:space="0" w:color="auto"/>
              <w:right w:val="single" w:sz="4" w:space="0" w:color="auto"/>
            </w:tcBorders>
          </w:tcPr>
          <w:p w14:paraId="1893BCC6"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6BDBE5C" w14:textId="77777777" w:rsidR="0093705B" w:rsidRPr="00052BE9" w:rsidRDefault="0093705B" w:rsidP="0093705B">
            <w:pPr>
              <w:jc w:val="center"/>
              <w:rPr>
                <w:b/>
                <w:bCs/>
              </w:rPr>
            </w:pPr>
            <w:r w:rsidRPr="00052BE9">
              <w:rPr>
                <w:b/>
                <w:bCs/>
              </w:rPr>
              <w:t>01 June 2017</w:t>
            </w:r>
          </w:p>
        </w:tc>
      </w:tr>
      <w:tr w:rsidR="0093705B" w:rsidRPr="00102F05" w14:paraId="78E11DCB"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7E7A8FF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EF0F7CD" w14:textId="77777777" w:rsidR="0093705B" w:rsidRPr="00052BE9" w:rsidRDefault="0093705B" w:rsidP="0093705B">
            <w:pPr>
              <w:rPr>
                <w:rFonts w:eastAsia="Times New Roman"/>
                <w:szCs w:val="24"/>
              </w:rPr>
            </w:pPr>
            <w:r w:rsidRPr="00052BE9">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14:paraId="3D5F5900" w14:textId="77777777" w:rsidR="0093705B" w:rsidRPr="00052BE9" w:rsidRDefault="0093705B" w:rsidP="0093705B">
            <w:pPr>
              <w:jc w:val="center"/>
              <w:rPr>
                <w:rFonts w:eastAsia="Times New Roman"/>
                <w:b/>
                <w:bCs/>
                <w:iCs/>
                <w:szCs w:val="24"/>
              </w:rPr>
            </w:pPr>
            <w:r w:rsidRPr="00052BE9">
              <w:rPr>
                <w:rFonts w:eastAsia="Times New Roman"/>
                <w:b/>
                <w:bCs/>
                <w:iCs/>
                <w:szCs w:val="24"/>
              </w:rPr>
              <w:t>ACOR</w:t>
            </w:r>
          </w:p>
        </w:tc>
        <w:tc>
          <w:tcPr>
            <w:tcW w:w="1170" w:type="dxa"/>
            <w:tcBorders>
              <w:top w:val="single" w:sz="4" w:space="0" w:color="auto"/>
              <w:bottom w:val="single" w:sz="4" w:space="0" w:color="auto"/>
              <w:right w:val="single" w:sz="4" w:space="0" w:color="auto"/>
            </w:tcBorders>
          </w:tcPr>
          <w:p w14:paraId="0DE63390"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5354D7A1" w14:textId="77777777" w:rsidR="0093705B" w:rsidRPr="00052BE9" w:rsidRDefault="0093705B" w:rsidP="0093705B">
            <w:pPr>
              <w:jc w:val="center"/>
              <w:rPr>
                <w:b/>
                <w:bCs/>
              </w:rPr>
            </w:pPr>
            <w:r w:rsidRPr="00052BE9">
              <w:rPr>
                <w:b/>
                <w:bCs/>
              </w:rPr>
              <w:t>01 June 2017</w:t>
            </w:r>
          </w:p>
        </w:tc>
      </w:tr>
      <w:tr w:rsidR="0093705B" w:rsidRPr="00102F05" w14:paraId="3DDC568D"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F40DA9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60E0D8C" w14:textId="77777777" w:rsidR="0093705B" w:rsidRPr="00052BE9" w:rsidRDefault="0093705B" w:rsidP="0093705B">
            <w:pPr>
              <w:rPr>
                <w:rFonts w:eastAsia="Times New Roman"/>
                <w:szCs w:val="24"/>
              </w:rPr>
            </w:pPr>
            <w:r w:rsidRPr="00052BE9">
              <w:rPr>
                <w:rFonts w:eastAsia="Times New Roman"/>
                <w:szCs w:val="24"/>
              </w:rPr>
              <w:t xml:space="preserve">ACH </w:t>
            </w:r>
            <w:proofErr w:type="gramStart"/>
            <w:r w:rsidRPr="00052BE9">
              <w:rPr>
                <w:rFonts w:eastAsia="Times New Roman"/>
                <w:szCs w:val="24"/>
              </w:rPr>
              <w:t>Pre-Authorised</w:t>
            </w:r>
            <w:proofErr w:type="gramEnd"/>
            <w:r w:rsidRPr="00052BE9">
              <w:rPr>
                <w:rFonts w:eastAsia="Times New Roman"/>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042A8D1A" w14:textId="77777777" w:rsidR="0093705B" w:rsidRPr="00052BE9" w:rsidRDefault="0093705B" w:rsidP="0093705B">
            <w:pPr>
              <w:jc w:val="center"/>
              <w:rPr>
                <w:rFonts w:eastAsia="Times New Roman"/>
                <w:b/>
                <w:bCs/>
                <w:iCs/>
                <w:szCs w:val="24"/>
              </w:rPr>
            </w:pPr>
            <w:r w:rsidRPr="00052BE9">
              <w:rPr>
                <w:rFonts w:eastAsia="Times New Roman"/>
                <w:b/>
                <w:bCs/>
                <w:iCs/>
                <w:szCs w:val="24"/>
              </w:rPr>
              <w:t>APAC</w:t>
            </w:r>
          </w:p>
        </w:tc>
        <w:tc>
          <w:tcPr>
            <w:tcW w:w="1170" w:type="dxa"/>
            <w:tcBorders>
              <w:top w:val="single" w:sz="4" w:space="0" w:color="auto"/>
              <w:bottom w:val="single" w:sz="4" w:space="0" w:color="auto"/>
              <w:right w:val="single" w:sz="4" w:space="0" w:color="auto"/>
            </w:tcBorders>
          </w:tcPr>
          <w:p w14:paraId="6F73DEBB"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B34A64B" w14:textId="77777777" w:rsidR="0093705B" w:rsidRPr="00052BE9" w:rsidRDefault="0093705B" w:rsidP="0093705B">
            <w:pPr>
              <w:jc w:val="center"/>
              <w:rPr>
                <w:b/>
                <w:bCs/>
              </w:rPr>
            </w:pPr>
            <w:r w:rsidRPr="00052BE9">
              <w:rPr>
                <w:b/>
                <w:bCs/>
              </w:rPr>
              <w:t>01 June 2017</w:t>
            </w:r>
          </w:p>
        </w:tc>
      </w:tr>
      <w:tr w:rsidR="0093705B" w:rsidRPr="00102F05" w14:paraId="0F2F296F"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8F127C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668EEA5B" w14:textId="77777777" w:rsidR="0093705B" w:rsidRPr="00052BE9" w:rsidRDefault="0093705B" w:rsidP="0093705B">
            <w:pPr>
              <w:rPr>
                <w:rFonts w:eastAsia="Times New Roman"/>
                <w:szCs w:val="24"/>
              </w:rPr>
            </w:pPr>
            <w:r w:rsidRPr="00052BE9">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14:paraId="13C19DB2" w14:textId="77777777" w:rsidR="0093705B" w:rsidRPr="00052BE9" w:rsidRDefault="0093705B" w:rsidP="0093705B">
            <w:pPr>
              <w:jc w:val="center"/>
              <w:rPr>
                <w:rFonts w:eastAsia="Times New Roman"/>
                <w:b/>
                <w:bCs/>
                <w:iCs/>
                <w:szCs w:val="24"/>
              </w:rPr>
            </w:pPr>
            <w:r w:rsidRPr="00052BE9">
              <w:rPr>
                <w:rFonts w:eastAsia="Times New Roman"/>
                <w:b/>
                <w:bCs/>
                <w:iCs/>
                <w:szCs w:val="24"/>
              </w:rPr>
              <w:t>ASET</w:t>
            </w:r>
          </w:p>
        </w:tc>
        <w:tc>
          <w:tcPr>
            <w:tcW w:w="1170" w:type="dxa"/>
            <w:tcBorders>
              <w:top w:val="single" w:sz="4" w:space="0" w:color="auto"/>
              <w:bottom w:val="single" w:sz="4" w:space="0" w:color="auto"/>
              <w:right w:val="single" w:sz="4" w:space="0" w:color="auto"/>
            </w:tcBorders>
          </w:tcPr>
          <w:p w14:paraId="05CB7A14"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A16FE85" w14:textId="77777777" w:rsidR="0093705B" w:rsidRPr="00052BE9" w:rsidRDefault="0093705B" w:rsidP="0093705B">
            <w:pPr>
              <w:jc w:val="center"/>
              <w:rPr>
                <w:b/>
                <w:bCs/>
              </w:rPr>
            </w:pPr>
            <w:r w:rsidRPr="00052BE9">
              <w:rPr>
                <w:b/>
                <w:bCs/>
              </w:rPr>
              <w:t>01 June 2017</w:t>
            </w:r>
          </w:p>
        </w:tc>
      </w:tr>
      <w:tr w:rsidR="0093705B" w:rsidRPr="00102F05" w14:paraId="1F35228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F553721"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2330C27C" w14:textId="77777777" w:rsidR="0093705B" w:rsidRPr="00052BE9" w:rsidRDefault="0093705B" w:rsidP="0093705B">
            <w:pPr>
              <w:rPr>
                <w:rFonts w:eastAsia="Times New Roman"/>
                <w:szCs w:val="24"/>
              </w:rPr>
            </w:pPr>
            <w:r w:rsidRPr="00052BE9">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14:paraId="20A1CC31" w14:textId="77777777" w:rsidR="0093705B" w:rsidRPr="00052BE9" w:rsidRDefault="0093705B" w:rsidP="0093705B">
            <w:pPr>
              <w:jc w:val="center"/>
              <w:rPr>
                <w:rFonts w:eastAsia="Times New Roman"/>
                <w:b/>
                <w:bCs/>
                <w:iCs/>
                <w:szCs w:val="24"/>
              </w:rPr>
            </w:pPr>
            <w:r w:rsidRPr="00052BE9">
              <w:rPr>
                <w:rFonts w:eastAsia="Times New Roman"/>
                <w:b/>
                <w:bCs/>
                <w:iCs/>
                <w:szCs w:val="24"/>
              </w:rPr>
              <w:t>ARET</w:t>
            </w:r>
          </w:p>
        </w:tc>
        <w:tc>
          <w:tcPr>
            <w:tcW w:w="1170" w:type="dxa"/>
            <w:tcBorders>
              <w:top w:val="single" w:sz="4" w:space="0" w:color="auto"/>
              <w:bottom w:val="single" w:sz="4" w:space="0" w:color="auto"/>
              <w:right w:val="single" w:sz="4" w:space="0" w:color="auto"/>
            </w:tcBorders>
          </w:tcPr>
          <w:p w14:paraId="7A232FAA"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2E891FB" w14:textId="77777777" w:rsidR="0093705B" w:rsidRPr="00052BE9" w:rsidRDefault="0093705B" w:rsidP="0093705B">
            <w:pPr>
              <w:jc w:val="center"/>
              <w:rPr>
                <w:b/>
                <w:bCs/>
              </w:rPr>
            </w:pPr>
            <w:r w:rsidRPr="00052BE9">
              <w:rPr>
                <w:b/>
                <w:bCs/>
              </w:rPr>
              <w:t>01 June 2017</w:t>
            </w:r>
          </w:p>
        </w:tc>
      </w:tr>
      <w:tr w:rsidR="0093705B" w:rsidRPr="00102F05" w14:paraId="46C769B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47A4E70"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731FFDC5" w14:textId="77777777" w:rsidR="0093705B" w:rsidRPr="00052BE9" w:rsidRDefault="0093705B" w:rsidP="0093705B">
            <w:pPr>
              <w:rPr>
                <w:rFonts w:eastAsia="Times New Roman"/>
                <w:szCs w:val="24"/>
              </w:rPr>
            </w:pPr>
            <w:r w:rsidRPr="00052BE9">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14:paraId="2D575BAA" w14:textId="77777777" w:rsidR="0093705B" w:rsidRPr="00052BE9" w:rsidRDefault="0093705B" w:rsidP="0093705B">
            <w:pPr>
              <w:jc w:val="center"/>
              <w:rPr>
                <w:rFonts w:eastAsia="Times New Roman"/>
                <w:b/>
                <w:bCs/>
                <w:iCs/>
                <w:szCs w:val="24"/>
              </w:rPr>
            </w:pPr>
            <w:r w:rsidRPr="00052BE9">
              <w:rPr>
                <w:rFonts w:eastAsia="Times New Roman"/>
                <w:b/>
                <w:bCs/>
                <w:iCs/>
                <w:szCs w:val="24"/>
              </w:rPr>
              <w:t>AREV</w:t>
            </w:r>
          </w:p>
        </w:tc>
        <w:tc>
          <w:tcPr>
            <w:tcW w:w="1170" w:type="dxa"/>
            <w:tcBorders>
              <w:top w:val="single" w:sz="4" w:space="0" w:color="auto"/>
              <w:bottom w:val="single" w:sz="4" w:space="0" w:color="auto"/>
              <w:right w:val="single" w:sz="4" w:space="0" w:color="auto"/>
            </w:tcBorders>
          </w:tcPr>
          <w:p w14:paraId="0B644E38"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2197C6F" w14:textId="77777777" w:rsidR="0093705B" w:rsidRPr="00052BE9" w:rsidRDefault="0093705B" w:rsidP="0093705B">
            <w:pPr>
              <w:jc w:val="center"/>
              <w:rPr>
                <w:b/>
                <w:bCs/>
              </w:rPr>
            </w:pPr>
            <w:r w:rsidRPr="00052BE9">
              <w:rPr>
                <w:b/>
                <w:bCs/>
              </w:rPr>
              <w:t>01 June 2017</w:t>
            </w:r>
          </w:p>
        </w:tc>
      </w:tr>
      <w:tr w:rsidR="0093705B" w:rsidRPr="00102F05" w14:paraId="3A2705D7"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B30796F"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DAF883E" w14:textId="77777777" w:rsidR="0093705B" w:rsidRPr="00052BE9" w:rsidRDefault="0093705B" w:rsidP="0093705B">
            <w:pPr>
              <w:rPr>
                <w:rFonts w:eastAsia="Times New Roman"/>
                <w:szCs w:val="24"/>
              </w:rPr>
            </w:pPr>
            <w:r w:rsidRPr="00052BE9">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14:paraId="120A822D" w14:textId="77777777" w:rsidR="0093705B" w:rsidRPr="00052BE9" w:rsidRDefault="0093705B" w:rsidP="0093705B">
            <w:pPr>
              <w:jc w:val="center"/>
              <w:rPr>
                <w:rFonts w:eastAsia="Times New Roman"/>
                <w:b/>
                <w:bCs/>
                <w:iCs/>
                <w:szCs w:val="24"/>
              </w:rPr>
            </w:pPr>
            <w:r w:rsidRPr="00052BE9">
              <w:rPr>
                <w:rFonts w:eastAsia="Times New Roman"/>
                <w:b/>
                <w:bCs/>
                <w:iCs/>
                <w:szCs w:val="24"/>
              </w:rPr>
              <w:t xml:space="preserve">ACDT </w:t>
            </w:r>
          </w:p>
        </w:tc>
        <w:tc>
          <w:tcPr>
            <w:tcW w:w="1170" w:type="dxa"/>
            <w:tcBorders>
              <w:top w:val="single" w:sz="4" w:space="0" w:color="auto"/>
              <w:bottom w:val="single" w:sz="4" w:space="0" w:color="auto"/>
              <w:right w:val="single" w:sz="4" w:space="0" w:color="auto"/>
            </w:tcBorders>
          </w:tcPr>
          <w:p w14:paraId="3830AF0C"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3EB829C3" w14:textId="77777777" w:rsidR="0093705B" w:rsidRPr="00052BE9" w:rsidRDefault="0093705B" w:rsidP="0093705B">
            <w:pPr>
              <w:jc w:val="center"/>
              <w:rPr>
                <w:b/>
                <w:bCs/>
              </w:rPr>
            </w:pPr>
            <w:r w:rsidRPr="00052BE9">
              <w:rPr>
                <w:b/>
                <w:bCs/>
              </w:rPr>
              <w:t>01 June 2017</w:t>
            </w:r>
          </w:p>
        </w:tc>
      </w:tr>
      <w:tr w:rsidR="0093705B" w:rsidRPr="00102F05" w14:paraId="3696756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617E772"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E16A7D3" w14:textId="77777777" w:rsidR="0093705B" w:rsidRPr="00052BE9" w:rsidRDefault="0093705B" w:rsidP="0093705B">
            <w:pPr>
              <w:rPr>
                <w:rFonts w:eastAsia="Times New Roman"/>
                <w:szCs w:val="24"/>
              </w:rPr>
            </w:pPr>
            <w:r w:rsidRPr="00052BE9">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14:paraId="26313853" w14:textId="77777777" w:rsidR="0093705B" w:rsidRPr="00052BE9" w:rsidRDefault="0093705B" w:rsidP="0093705B">
            <w:pPr>
              <w:jc w:val="center"/>
              <w:rPr>
                <w:rFonts w:eastAsia="Times New Roman"/>
                <w:b/>
                <w:bCs/>
                <w:iCs/>
                <w:szCs w:val="24"/>
              </w:rPr>
            </w:pPr>
            <w:r w:rsidRPr="00052BE9">
              <w:rPr>
                <w:rFonts w:eastAsia="Times New Roman"/>
                <w:b/>
                <w:bCs/>
                <w:iCs/>
                <w:szCs w:val="24"/>
              </w:rPr>
              <w:t>ADBT</w:t>
            </w:r>
            <w:r w:rsidRPr="00052BE9" w:rsidDel="00690B70">
              <w:rPr>
                <w:rFonts w:eastAsia="Times New Roman"/>
                <w:b/>
                <w:bCs/>
                <w:iCs/>
                <w:szCs w:val="24"/>
              </w:rPr>
              <w:t xml:space="preserve"> </w:t>
            </w:r>
          </w:p>
        </w:tc>
        <w:tc>
          <w:tcPr>
            <w:tcW w:w="1170" w:type="dxa"/>
            <w:tcBorders>
              <w:top w:val="single" w:sz="4" w:space="0" w:color="auto"/>
              <w:bottom w:val="single" w:sz="4" w:space="0" w:color="auto"/>
              <w:right w:val="single" w:sz="4" w:space="0" w:color="auto"/>
            </w:tcBorders>
          </w:tcPr>
          <w:p w14:paraId="494A867E"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4B166E68" w14:textId="77777777" w:rsidR="0093705B" w:rsidRPr="00052BE9" w:rsidRDefault="0093705B" w:rsidP="0093705B">
            <w:pPr>
              <w:jc w:val="center"/>
              <w:rPr>
                <w:b/>
                <w:bCs/>
              </w:rPr>
            </w:pPr>
            <w:r w:rsidRPr="00052BE9">
              <w:rPr>
                <w:b/>
                <w:bCs/>
              </w:rPr>
              <w:t>01 June 2017</w:t>
            </w:r>
          </w:p>
        </w:tc>
      </w:tr>
      <w:tr w:rsidR="0093705B" w:rsidRPr="00102F05" w14:paraId="24C9855E"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4523DB2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B9B00A6" w14:textId="77777777" w:rsidR="0093705B" w:rsidRPr="00D73A38" w:rsidRDefault="0093705B" w:rsidP="0093705B">
            <w:pPr>
              <w:rPr>
                <w:rFonts w:eastAsia="Times New Roman"/>
                <w:szCs w:val="24"/>
              </w:rPr>
            </w:pPr>
            <w:r w:rsidRPr="00D73A38">
              <w:rPr>
                <w:rFonts w:eastAsia="Times New Roman"/>
                <w:szCs w:val="24"/>
              </w:rPr>
              <w:t xml:space="preserve">Treasury Tax </w:t>
            </w:r>
            <w:proofErr w:type="gramStart"/>
            <w:r w:rsidRPr="00D73A38">
              <w:rPr>
                <w:rFonts w:eastAsia="Times New Roman"/>
                <w:szCs w:val="24"/>
              </w:rPr>
              <w:t>And</w:t>
            </w:r>
            <w:proofErr w:type="gramEnd"/>
            <w:r w:rsidRPr="00D73A38">
              <w:rPr>
                <w:rFonts w:eastAsia="Times New Roman"/>
                <w:szCs w:val="24"/>
              </w:rPr>
              <w:t xml:space="preserve"> Loan Service</w:t>
            </w:r>
          </w:p>
        </w:tc>
        <w:tc>
          <w:tcPr>
            <w:tcW w:w="1530" w:type="dxa"/>
            <w:tcBorders>
              <w:top w:val="single" w:sz="4" w:space="0" w:color="auto"/>
              <w:left w:val="nil"/>
              <w:bottom w:val="single" w:sz="4" w:space="0" w:color="auto"/>
              <w:right w:val="single" w:sz="4" w:space="0" w:color="auto"/>
            </w:tcBorders>
            <w:shd w:val="clear" w:color="auto" w:fill="auto"/>
          </w:tcPr>
          <w:p w14:paraId="54748A7D" w14:textId="77777777" w:rsidR="0093705B" w:rsidRPr="00D73A38" w:rsidRDefault="0093705B" w:rsidP="0093705B">
            <w:pPr>
              <w:jc w:val="center"/>
              <w:rPr>
                <w:rFonts w:eastAsia="Times New Roman"/>
                <w:b/>
                <w:bCs/>
                <w:iCs/>
                <w:szCs w:val="24"/>
              </w:rPr>
            </w:pPr>
            <w:r w:rsidRPr="00D73A38">
              <w:rPr>
                <w:rFonts w:eastAsia="Times New Roman"/>
                <w:b/>
                <w:bCs/>
                <w:iCs/>
                <w:szCs w:val="24"/>
              </w:rPr>
              <w:t>TTLS</w:t>
            </w:r>
          </w:p>
        </w:tc>
        <w:tc>
          <w:tcPr>
            <w:tcW w:w="1170" w:type="dxa"/>
            <w:tcBorders>
              <w:top w:val="single" w:sz="4" w:space="0" w:color="auto"/>
              <w:bottom w:val="single" w:sz="4" w:space="0" w:color="auto"/>
              <w:right w:val="single" w:sz="4" w:space="0" w:color="auto"/>
            </w:tcBorders>
          </w:tcPr>
          <w:p w14:paraId="15F1C15E"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7693F276" w14:textId="77777777" w:rsidR="0093705B" w:rsidRPr="00D73A38" w:rsidRDefault="0093705B" w:rsidP="0093705B">
            <w:pPr>
              <w:jc w:val="center"/>
              <w:rPr>
                <w:b/>
                <w:bCs/>
              </w:rPr>
            </w:pPr>
            <w:r w:rsidRPr="00D73A38">
              <w:rPr>
                <w:b/>
                <w:bCs/>
              </w:rPr>
              <w:t>01 June 2017</w:t>
            </w:r>
          </w:p>
        </w:tc>
      </w:tr>
      <w:tr w:rsidR="0093705B" w:rsidRPr="00102F05" w14:paraId="7BEA3261"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20E1B39"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2373CC3" w14:textId="77777777" w:rsidR="0093705B" w:rsidRPr="00D73A38" w:rsidRDefault="0093705B" w:rsidP="0093705B">
            <w:pPr>
              <w:rPr>
                <w:rFonts w:eastAsia="Times New Roman"/>
                <w:szCs w:val="24"/>
              </w:rPr>
            </w:pPr>
            <w:r w:rsidRPr="00D73A38">
              <w:t>Nordic Payment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2C22E3A0" w14:textId="77777777" w:rsidR="0093705B" w:rsidRPr="005E489E" w:rsidRDefault="0093705B" w:rsidP="0093705B">
            <w:pPr>
              <w:jc w:val="center"/>
              <w:rPr>
                <w:rFonts w:eastAsia="Times New Roman"/>
                <w:b/>
                <w:bCs/>
                <w:szCs w:val="24"/>
              </w:rPr>
            </w:pPr>
            <w:r w:rsidRPr="005E489E">
              <w:rPr>
                <w:rFonts w:eastAsia="Times New Roman"/>
                <w:b/>
                <w:bCs/>
                <w:szCs w:val="24"/>
              </w:rPr>
              <w:t>ENCT</w:t>
            </w:r>
          </w:p>
        </w:tc>
        <w:tc>
          <w:tcPr>
            <w:tcW w:w="1170" w:type="dxa"/>
            <w:tcBorders>
              <w:top w:val="single" w:sz="4" w:space="0" w:color="auto"/>
              <w:bottom w:val="single" w:sz="4" w:space="0" w:color="auto"/>
              <w:right w:val="single" w:sz="4" w:space="0" w:color="auto"/>
            </w:tcBorders>
          </w:tcPr>
          <w:p w14:paraId="51834259" w14:textId="77777777" w:rsidR="0093705B" w:rsidRPr="00D73A38" w:rsidRDefault="0093705B" w:rsidP="0093705B">
            <w:pPr>
              <w:jc w:val="center"/>
              <w:rPr>
                <w:b/>
                <w:bCs/>
              </w:rPr>
            </w:pPr>
            <w:r w:rsidRPr="00D73A38">
              <w:rPr>
                <w:b/>
                <w:bCs/>
              </w:rPr>
              <w:t>New</w:t>
            </w:r>
          </w:p>
        </w:tc>
        <w:tc>
          <w:tcPr>
            <w:tcW w:w="1800" w:type="dxa"/>
            <w:tcBorders>
              <w:top w:val="single" w:sz="4" w:space="0" w:color="auto"/>
              <w:left w:val="single" w:sz="4" w:space="0" w:color="auto"/>
              <w:bottom w:val="single" w:sz="4" w:space="0" w:color="auto"/>
              <w:right w:val="single" w:sz="4" w:space="0" w:color="auto"/>
            </w:tcBorders>
          </w:tcPr>
          <w:p w14:paraId="33952647" w14:textId="77777777" w:rsidR="0093705B" w:rsidRPr="00D73A38" w:rsidRDefault="0093705B" w:rsidP="0093705B">
            <w:pPr>
              <w:jc w:val="center"/>
              <w:rPr>
                <w:b/>
                <w:bCs/>
              </w:rPr>
            </w:pPr>
            <w:r w:rsidRPr="00D73A38">
              <w:rPr>
                <w:b/>
                <w:bCs/>
              </w:rPr>
              <w:t>31 August 2020</w:t>
            </w:r>
          </w:p>
        </w:tc>
      </w:tr>
      <w:tr w:rsidR="00B4401B" w:rsidRPr="00102F05" w14:paraId="74FB62C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51BAAA43" w14:textId="77777777" w:rsidR="00B4401B" w:rsidRPr="00052BE9" w:rsidRDefault="00B4401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1229E51" w14:textId="583C77AB" w:rsidR="00B4401B" w:rsidRPr="00D73A38" w:rsidRDefault="00B4401B" w:rsidP="0093705B">
            <w:r w:rsidRPr="00B4401B">
              <w:t>Icelandic Rulebook Council Credit Transfer</w:t>
            </w:r>
          </w:p>
        </w:tc>
        <w:tc>
          <w:tcPr>
            <w:tcW w:w="1530" w:type="dxa"/>
            <w:tcBorders>
              <w:top w:val="single" w:sz="4" w:space="0" w:color="auto"/>
              <w:left w:val="nil"/>
              <w:bottom w:val="single" w:sz="4" w:space="0" w:color="auto"/>
              <w:right w:val="single" w:sz="4" w:space="0" w:color="auto"/>
            </w:tcBorders>
            <w:shd w:val="clear" w:color="auto" w:fill="auto"/>
          </w:tcPr>
          <w:p w14:paraId="282031F7" w14:textId="1257A109" w:rsidR="00B4401B" w:rsidRPr="005E489E" w:rsidRDefault="00B4401B" w:rsidP="0093705B">
            <w:pPr>
              <w:jc w:val="center"/>
              <w:rPr>
                <w:rFonts w:eastAsia="Times New Roman"/>
                <w:b/>
                <w:bCs/>
                <w:szCs w:val="24"/>
              </w:rPr>
            </w:pPr>
            <w:r>
              <w:rPr>
                <w:rFonts w:eastAsia="Times New Roman"/>
                <w:b/>
                <w:bCs/>
                <w:szCs w:val="24"/>
              </w:rPr>
              <w:t>EICT</w:t>
            </w:r>
          </w:p>
        </w:tc>
        <w:tc>
          <w:tcPr>
            <w:tcW w:w="1170" w:type="dxa"/>
            <w:tcBorders>
              <w:top w:val="single" w:sz="4" w:space="0" w:color="auto"/>
              <w:bottom w:val="single" w:sz="4" w:space="0" w:color="auto"/>
              <w:right w:val="single" w:sz="4" w:space="0" w:color="auto"/>
            </w:tcBorders>
          </w:tcPr>
          <w:p w14:paraId="76298E78" w14:textId="21660274" w:rsidR="00B4401B" w:rsidRPr="00D73A38" w:rsidRDefault="00B4401B" w:rsidP="0093705B">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334B90B6" w14:textId="7C3165D3" w:rsidR="00B4401B" w:rsidRPr="00D73A38" w:rsidRDefault="00B4401B" w:rsidP="0093705B">
            <w:pPr>
              <w:jc w:val="center"/>
              <w:rPr>
                <w:b/>
                <w:bCs/>
              </w:rPr>
            </w:pPr>
            <w:r>
              <w:rPr>
                <w:b/>
                <w:bCs/>
              </w:rPr>
              <w:t>31 May 2025</w:t>
            </w:r>
          </w:p>
        </w:tc>
      </w:tr>
      <w:tr w:rsidR="0093705B" w:rsidRPr="00102F05" w14:paraId="06A1EE63"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629BA31B"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07CD23FF" w14:textId="77777777" w:rsidR="0093705B" w:rsidRPr="00052BE9" w:rsidRDefault="0093705B" w:rsidP="0093705B">
            <w:pPr>
              <w:rPr>
                <w:rFonts w:eastAsia="Times New Roman"/>
                <w:bCs/>
                <w:iCs/>
                <w:szCs w:val="24"/>
              </w:rPr>
            </w:pPr>
            <w:r w:rsidRPr="00052BE9">
              <w:rPr>
                <w:rFonts w:eastAsia="Times New Roman"/>
                <w:bCs/>
                <w:iCs/>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14:paraId="63EA914D" w14:textId="77777777" w:rsidR="0093705B" w:rsidRPr="00052BE9" w:rsidRDefault="0093705B" w:rsidP="0093705B">
            <w:pPr>
              <w:jc w:val="center"/>
              <w:rPr>
                <w:rFonts w:eastAsia="Times New Roman"/>
                <w:b/>
                <w:bCs/>
                <w:iCs/>
                <w:szCs w:val="24"/>
              </w:rPr>
            </w:pPr>
            <w:r w:rsidRPr="00052BE9">
              <w:rPr>
                <w:rFonts w:eastAsia="Times New Roman"/>
                <w:b/>
                <w:bCs/>
                <w:iCs/>
                <w:szCs w:val="24"/>
              </w:rPr>
              <w:t>Generic Codes</w:t>
            </w:r>
          </w:p>
        </w:tc>
        <w:tc>
          <w:tcPr>
            <w:tcW w:w="1170" w:type="dxa"/>
            <w:tcBorders>
              <w:top w:val="single" w:sz="4" w:space="0" w:color="auto"/>
              <w:bottom w:val="single" w:sz="4" w:space="0" w:color="auto"/>
              <w:right w:val="single" w:sz="4" w:space="0" w:color="auto"/>
            </w:tcBorders>
          </w:tcPr>
          <w:p w14:paraId="38D5227F"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63992EB6" w14:textId="77777777" w:rsidR="0093705B" w:rsidRPr="00052BE9" w:rsidRDefault="0093705B" w:rsidP="0093705B">
            <w:pPr>
              <w:jc w:val="center"/>
              <w:rPr>
                <w:b/>
                <w:bCs/>
              </w:rPr>
            </w:pPr>
            <w:r w:rsidRPr="00052BE9">
              <w:rPr>
                <w:b/>
                <w:bCs/>
              </w:rPr>
              <w:t>01 June 2017</w:t>
            </w:r>
          </w:p>
        </w:tc>
      </w:tr>
      <w:tr w:rsidR="0093705B" w:rsidRPr="00102F05" w14:paraId="70308F64"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0D42FF85"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5E514397" w14:textId="77777777" w:rsidR="0093705B" w:rsidRPr="00052BE9" w:rsidRDefault="0093705B" w:rsidP="0093705B">
            <w:pPr>
              <w:rPr>
                <w:rFonts w:eastAsia="Times New Roman"/>
                <w:bCs/>
                <w:iCs/>
                <w:szCs w:val="24"/>
              </w:rPr>
            </w:pPr>
            <w:r w:rsidRPr="00052BE9">
              <w:rPr>
                <w:rFonts w:eastAsia="Times New Roman"/>
                <w:bCs/>
                <w:iCs/>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14:paraId="6E9AF37C" w14:textId="77777777" w:rsidR="0093705B" w:rsidRPr="00052BE9" w:rsidRDefault="0093705B" w:rsidP="0093705B">
            <w:pPr>
              <w:jc w:val="center"/>
              <w:rPr>
                <w:rFonts w:eastAsia="Times New Roman"/>
                <w:b/>
                <w:bCs/>
                <w:iCs/>
                <w:szCs w:val="24"/>
              </w:rPr>
            </w:pPr>
            <w:r w:rsidRPr="00052BE9">
              <w:rPr>
                <w:rFonts w:eastAsia="Times New Roman"/>
                <w:b/>
                <w:bCs/>
                <w:iCs/>
                <w:szCs w:val="24"/>
              </w:rPr>
              <w:t>NTAV</w:t>
            </w:r>
          </w:p>
        </w:tc>
        <w:tc>
          <w:tcPr>
            <w:tcW w:w="1170" w:type="dxa"/>
            <w:tcBorders>
              <w:top w:val="single" w:sz="4" w:space="0" w:color="auto"/>
              <w:bottom w:val="single" w:sz="4" w:space="0" w:color="auto"/>
              <w:right w:val="single" w:sz="4" w:space="0" w:color="auto"/>
            </w:tcBorders>
          </w:tcPr>
          <w:p w14:paraId="497BD102"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2E0E2866" w14:textId="77777777" w:rsidR="0093705B" w:rsidRPr="00052BE9" w:rsidRDefault="0093705B" w:rsidP="0093705B">
            <w:pPr>
              <w:jc w:val="center"/>
              <w:rPr>
                <w:b/>
                <w:bCs/>
              </w:rPr>
            </w:pPr>
            <w:r w:rsidRPr="00052BE9">
              <w:rPr>
                <w:b/>
                <w:bCs/>
              </w:rPr>
              <w:t>01 June 2017</w:t>
            </w:r>
          </w:p>
        </w:tc>
      </w:tr>
      <w:tr w:rsidR="0093705B" w:rsidRPr="00102F05" w14:paraId="0448274C" w14:textId="77777777"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14:paraId="11F9F454" w14:textId="77777777" w:rsidR="0093705B" w:rsidRPr="00052BE9" w:rsidRDefault="0093705B" w:rsidP="0093705B">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14:paraId="3D1EFDE0" w14:textId="77777777" w:rsidR="0093705B" w:rsidRPr="00052BE9" w:rsidRDefault="0093705B" w:rsidP="0093705B">
            <w:pPr>
              <w:rPr>
                <w:rFonts w:eastAsia="Times New Roman"/>
                <w:bCs/>
                <w:iCs/>
                <w:szCs w:val="24"/>
              </w:rPr>
            </w:pPr>
            <w:r w:rsidRPr="00052BE9">
              <w:rPr>
                <w:rFonts w:eastAsia="Times New Roman"/>
                <w:bCs/>
                <w:iCs/>
                <w:szCs w:val="24"/>
              </w:rPr>
              <w:t>Other</w:t>
            </w:r>
          </w:p>
        </w:tc>
        <w:tc>
          <w:tcPr>
            <w:tcW w:w="1530" w:type="dxa"/>
            <w:tcBorders>
              <w:top w:val="single" w:sz="4" w:space="0" w:color="auto"/>
              <w:left w:val="nil"/>
              <w:bottom w:val="single" w:sz="4" w:space="0" w:color="auto"/>
              <w:right w:val="single" w:sz="4" w:space="0" w:color="auto"/>
            </w:tcBorders>
            <w:shd w:val="clear" w:color="auto" w:fill="auto"/>
          </w:tcPr>
          <w:p w14:paraId="68FE5F87" w14:textId="77777777" w:rsidR="0093705B" w:rsidRPr="00052BE9" w:rsidRDefault="0093705B" w:rsidP="0093705B">
            <w:pPr>
              <w:jc w:val="center"/>
              <w:rPr>
                <w:rFonts w:eastAsia="Times New Roman"/>
                <w:b/>
                <w:bCs/>
                <w:iCs/>
                <w:szCs w:val="24"/>
              </w:rPr>
            </w:pPr>
            <w:r w:rsidRPr="00052BE9">
              <w:rPr>
                <w:rFonts w:eastAsia="Times New Roman"/>
                <w:b/>
                <w:bCs/>
                <w:iCs/>
                <w:szCs w:val="24"/>
              </w:rPr>
              <w:t>OTHR</w:t>
            </w:r>
          </w:p>
        </w:tc>
        <w:tc>
          <w:tcPr>
            <w:tcW w:w="1170" w:type="dxa"/>
            <w:tcBorders>
              <w:top w:val="single" w:sz="4" w:space="0" w:color="auto"/>
              <w:bottom w:val="single" w:sz="4" w:space="0" w:color="auto"/>
              <w:right w:val="single" w:sz="4" w:space="0" w:color="auto"/>
            </w:tcBorders>
          </w:tcPr>
          <w:p w14:paraId="01A3A021" w14:textId="77777777" w:rsidR="0093705B" w:rsidRPr="00052BE9" w:rsidRDefault="0093705B" w:rsidP="0093705B">
            <w:pPr>
              <w:jc w:val="center"/>
              <w:rPr>
                <w:b/>
                <w:bCs/>
              </w:rPr>
            </w:pPr>
            <w:r w:rsidRPr="00052BE9">
              <w:rPr>
                <w:b/>
                <w:bCs/>
              </w:rPr>
              <w:t>New</w:t>
            </w:r>
          </w:p>
        </w:tc>
        <w:tc>
          <w:tcPr>
            <w:tcW w:w="1800" w:type="dxa"/>
            <w:tcBorders>
              <w:top w:val="single" w:sz="4" w:space="0" w:color="auto"/>
              <w:left w:val="single" w:sz="4" w:space="0" w:color="auto"/>
              <w:bottom w:val="single" w:sz="4" w:space="0" w:color="auto"/>
              <w:right w:val="single" w:sz="4" w:space="0" w:color="auto"/>
            </w:tcBorders>
          </w:tcPr>
          <w:p w14:paraId="7D42BC8B" w14:textId="77777777" w:rsidR="0093705B" w:rsidRPr="00052BE9" w:rsidRDefault="0093705B" w:rsidP="0093705B">
            <w:pPr>
              <w:jc w:val="center"/>
              <w:rPr>
                <w:b/>
                <w:bCs/>
              </w:rPr>
            </w:pPr>
            <w:r w:rsidRPr="00052BE9">
              <w:rPr>
                <w:b/>
                <w:bCs/>
              </w:rPr>
              <w:t>01 June 2017</w:t>
            </w:r>
          </w:p>
        </w:tc>
      </w:tr>
    </w:tbl>
    <w:p w14:paraId="5F1844EE" w14:textId="77777777" w:rsidR="00915BC0" w:rsidRPr="00911D0C" w:rsidRDefault="00915BC0" w:rsidP="00915BC0"/>
    <w:p w14:paraId="411952C0" w14:textId="77777777" w:rsidR="00915BC0" w:rsidRPr="00911D0C" w:rsidRDefault="00915BC0" w:rsidP="00915BC0">
      <w:pPr>
        <w:pStyle w:val="Heading3"/>
        <w:ind w:left="0" w:firstLine="0"/>
        <w:rPr>
          <w:lang w:val="en-GB"/>
        </w:rPr>
      </w:pPr>
      <w:r w:rsidRPr="00911D0C">
        <w:rPr>
          <w:lang w:val="en-GB"/>
        </w:rPr>
        <w:br w:type="page"/>
      </w:r>
      <w:bookmarkStart w:id="450" w:name="_Toc170725846"/>
      <w:bookmarkStart w:id="451" w:name="_Toc428799333"/>
      <w:r w:rsidRPr="00911D0C">
        <w:rPr>
          <w:lang w:val="en-GB"/>
        </w:rPr>
        <w:lastRenderedPageBreak/>
        <w:t>Cash Management Domain</w:t>
      </w:r>
      <w:bookmarkEnd w:id="450"/>
      <w:bookmarkEnd w:id="451"/>
    </w:p>
    <w:p w14:paraId="038865FF" w14:textId="77777777" w:rsidR="00915BC0" w:rsidRPr="00911D0C" w:rsidRDefault="00915BC0" w:rsidP="008A7416"/>
    <w:tbl>
      <w:tblPr>
        <w:tblW w:w="13335" w:type="dxa"/>
        <w:tblInd w:w="93" w:type="dxa"/>
        <w:tblLook w:val="0000" w:firstRow="0" w:lastRow="0" w:firstColumn="0" w:lastColumn="0" w:noHBand="0" w:noVBand="0"/>
      </w:tblPr>
      <w:tblGrid>
        <w:gridCol w:w="3280"/>
        <w:gridCol w:w="5555"/>
        <w:gridCol w:w="1530"/>
        <w:gridCol w:w="1170"/>
        <w:gridCol w:w="1800"/>
      </w:tblGrid>
      <w:tr w:rsidR="00485BA8" w:rsidRPr="00911D0C" w14:paraId="5F5914AE" w14:textId="77777777" w:rsidTr="00955132">
        <w:trPr>
          <w:cantSplit/>
          <w:trHeight w:val="315"/>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14:paraId="22BD9DBD" w14:textId="77777777" w:rsidR="00485BA8" w:rsidRPr="00911D0C" w:rsidRDefault="00485BA8" w:rsidP="00485BA8">
            <w:pPr>
              <w:jc w:val="center"/>
              <w:rPr>
                <w:rFonts w:eastAsia="Times New Roman"/>
                <w:b/>
                <w:bCs/>
                <w:szCs w:val="24"/>
              </w:rPr>
            </w:pPr>
            <w:r w:rsidRPr="00911D0C">
              <w:rPr>
                <w:rFonts w:eastAsia="Times New Roman"/>
                <w:b/>
                <w:bCs/>
                <w:szCs w:val="24"/>
              </w:rPr>
              <w:t>Cash Management Sub-Families</w:t>
            </w:r>
          </w:p>
        </w:tc>
      </w:tr>
      <w:tr w:rsidR="00955132" w:rsidRPr="00911D0C" w14:paraId="304CCE5F" w14:textId="77777777" w:rsidTr="00C5201A">
        <w:trPr>
          <w:cantSplit/>
          <w:trHeight w:val="315"/>
        </w:trPr>
        <w:tc>
          <w:tcPr>
            <w:tcW w:w="3280" w:type="dxa"/>
            <w:tcBorders>
              <w:top w:val="nil"/>
              <w:left w:val="single" w:sz="4" w:space="0" w:color="auto"/>
              <w:bottom w:val="single" w:sz="4" w:space="0" w:color="auto"/>
              <w:right w:val="single" w:sz="4" w:space="0" w:color="auto"/>
            </w:tcBorders>
            <w:shd w:val="clear" w:color="auto" w:fill="FFFF99"/>
          </w:tcPr>
          <w:p w14:paraId="777B39D0" w14:textId="77777777"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55" w:type="dxa"/>
            <w:tcBorders>
              <w:top w:val="nil"/>
              <w:left w:val="nil"/>
              <w:bottom w:val="single" w:sz="4" w:space="0" w:color="auto"/>
              <w:right w:val="single" w:sz="4" w:space="0" w:color="auto"/>
            </w:tcBorders>
            <w:shd w:val="clear" w:color="auto" w:fill="FFFF99"/>
          </w:tcPr>
          <w:p w14:paraId="4D65E243" w14:textId="77777777"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tcBorders>
              <w:top w:val="nil"/>
              <w:left w:val="nil"/>
              <w:bottom w:val="single" w:sz="4" w:space="0" w:color="auto"/>
              <w:right w:val="single" w:sz="4" w:space="0" w:color="auto"/>
            </w:tcBorders>
            <w:shd w:val="clear" w:color="auto" w:fill="FFFF99"/>
          </w:tcPr>
          <w:p w14:paraId="58A60E5D" w14:textId="77777777"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tcBorders>
              <w:top w:val="nil"/>
              <w:left w:val="nil"/>
              <w:bottom w:val="single" w:sz="4" w:space="0" w:color="auto"/>
              <w:right w:val="single" w:sz="4" w:space="0" w:color="auto"/>
            </w:tcBorders>
            <w:shd w:val="clear" w:color="auto" w:fill="FFFF99"/>
          </w:tcPr>
          <w:p w14:paraId="7581E072" w14:textId="77777777" w:rsidR="00955132" w:rsidRPr="00911D0C" w:rsidRDefault="00955132" w:rsidP="00485BA8">
            <w:pPr>
              <w:jc w:val="center"/>
              <w:rPr>
                <w:rFonts w:eastAsia="Times New Roman"/>
                <w:b/>
                <w:bCs/>
                <w:szCs w:val="24"/>
              </w:rPr>
            </w:pPr>
            <w:r>
              <w:rPr>
                <w:rFonts w:eastAsia="Times New Roman"/>
                <w:b/>
                <w:bCs/>
                <w:szCs w:val="24"/>
              </w:rPr>
              <w:t>Status</w:t>
            </w:r>
          </w:p>
        </w:tc>
        <w:tc>
          <w:tcPr>
            <w:tcW w:w="1800" w:type="dxa"/>
            <w:tcBorders>
              <w:top w:val="nil"/>
              <w:left w:val="nil"/>
              <w:bottom w:val="single" w:sz="4" w:space="0" w:color="auto"/>
              <w:right w:val="single" w:sz="4" w:space="0" w:color="auto"/>
            </w:tcBorders>
            <w:shd w:val="clear" w:color="auto" w:fill="FFFF99"/>
          </w:tcPr>
          <w:p w14:paraId="128C6D61" w14:textId="77777777"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14:paraId="0F1A07FC" w14:textId="77777777"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14:paraId="0D95EBD4" w14:textId="77777777" w:rsidR="00C641B0" w:rsidRPr="00911D0C" w:rsidRDefault="00C641B0" w:rsidP="00C5201A">
            <w:pPr>
              <w:rPr>
                <w:rFonts w:eastAsia="Times New Roman"/>
                <w:b/>
                <w:bCs/>
                <w:szCs w:val="24"/>
              </w:rPr>
            </w:pPr>
            <w:r w:rsidRPr="00911D0C">
              <w:rPr>
                <w:rFonts w:eastAsia="Times New Roman"/>
                <w:b/>
                <w:bCs/>
                <w:szCs w:val="24"/>
              </w:rPr>
              <w:t>Cash Pooling</w:t>
            </w:r>
          </w:p>
        </w:tc>
        <w:tc>
          <w:tcPr>
            <w:tcW w:w="5555" w:type="dxa"/>
            <w:tcBorders>
              <w:top w:val="nil"/>
              <w:left w:val="nil"/>
              <w:bottom w:val="single" w:sz="4" w:space="0" w:color="auto"/>
              <w:right w:val="single" w:sz="4" w:space="0" w:color="auto"/>
            </w:tcBorders>
            <w:shd w:val="clear" w:color="auto" w:fill="auto"/>
          </w:tcPr>
          <w:p w14:paraId="4B84EB46" w14:textId="77777777" w:rsidR="00C641B0" w:rsidRPr="00911D0C" w:rsidRDefault="00C641B0" w:rsidP="00210B9B">
            <w:pPr>
              <w:rPr>
                <w:rFonts w:eastAsia="Times New Roman"/>
                <w:b/>
                <w:bCs/>
                <w:i/>
                <w:iCs/>
                <w:color w:val="969696"/>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14:paraId="4542AC4E" w14:textId="77777777"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14:paraId="29D8F7F1"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3AC9698"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63BC6157"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74B0FBF3" w14:textId="77777777" w:rsidR="00C641B0" w:rsidRPr="00911D0C" w:rsidRDefault="00C641B0" w:rsidP="00210B9B">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44BE9C54"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14:paraId="5F801084"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4F06752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45C9A499"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7E0301FE"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4CEF25B0"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0D85BE09"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14:paraId="5ED824BA"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2505DC06"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CD68D9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E734130"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4705E31"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75DA4D72"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14:paraId="52DA11D6"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12EB2FA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39035F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3C13FA4" w14:textId="77777777"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14:paraId="16989CF7" w14:textId="77777777" w:rsidR="00C641B0" w:rsidRPr="00911D0C" w:rsidRDefault="00C641B0" w:rsidP="00C5201A">
            <w:pPr>
              <w:rPr>
                <w:rFonts w:eastAsia="Times New Roman"/>
                <w:b/>
                <w:bCs/>
                <w:szCs w:val="24"/>
              </w:rPr>
            </w:pPr>
            <w:r w:rsidRPr="00911D0C">
              <w:rPr>
                <w:rFonts w:eastAsia="Times New Roman"/>
                <w:b/>
                <w:bCs/>
                <w:szCs w:val="24"/>
              </w:rPr>
              <w:t>Account Balancing</w:t>
            </w:r>
          </w:p>
        </w:tc>
        <w:tc>
          <w:tcPr>
            <w:tcW w:w="5555" w:type="dxa"/>
            <w:tcBorders>
              <w:top w:val="nil"/>
              <w:left w:val="nil"/>
              <w:bottom w:val="single" w:sz="4" w:space="0" w:color="auto"/>
              <w:right w:val="single" w:sz="4" w:space="0" w:color="auto"/>
            </w:tcBorders>
            <w:shd w:val="clear" w:color="auto" w:fill="auto"/>
          </w:tcPr>
          <w:p w14:paraId="77CA70FD" w14:textId="77777777" w:rsidR="00C641B0" w:rsidRPr="00911D0C" w:rsidRDefault="00C641B0" w:rsidP="00485BA8">
            <w:pPr>
              <w:rPr>
                <w:rFonts w:eastAsia="Times New Roman"/>
                <w:szCs w:val="24"/>
              </w:rPr>
            </w:pPr>
            <w:r w:rsidRPr="00911D0C">
              <w:rPr>
                <w:rFonts w:eastAsia="Times New Roman"/>
                <w:szCs w:val="24"/>
              </w:rPr>
              <w:t>Zero Balancing</w:t>
            </w:r>
          </w:p>
        </w:tc>
        <w:tc>
          <w:tcPr>
            <w:tcW w:w="1530" w:type="dxa"/>
            <w:tcBorders>
              <w:top w:val="nil"/>
              <w:left w:val="nil"/>
              <w:bottom w:val="single" w:sz="4" w:space="0" w:color="auto"/>
              <w:right w:val="single" w:sz="4" w:space="0" w:color="auto"/>
            </w:tcBorders>
            <w:shd w:val="clear" w:color="auto" w:fill="auto"/>
          </w:tcPr>
          <w:p w14:paraId="2C5DA222" w14:textId="77777777" w:rsidR="00C641B0" w:rsidRPr="00911D0C" w:rsidRDefault="00C641B0" w:rsidP="00485BA8">
            <w:pPr>
              <w:jc w:val="center"/>
              <w:rPr>
                <w:rFonts w:eastAsia="Times New Roman"/>
                <w:b/>
                <w:bCs/>
                <w:i/>
                <w:iCs/>
                <w:szCs w:val="24"/>
              </w:rPr>
            </w:pPr>
            <w:r w:rsidRPr="00911D0C">
              <w:rPr>
                <w:rFonts w:eastAsia="Times New Roman"/>
                <w:b/>
                <w:bCs/>
                <w:i/>
                <w:iCs/>
                <w:szCs w:val="24"/>
              </w:rPr>
              <w:t>ZABA</w:t>
            </w:r>
          </w:p>
        </w:tc>
        <w:tc>
          <w:tcPr>
            <w:tcW w:w="1170" w:type="dxa"/>
            <w:tcBorders>
              <w:top w:val="single" w:sz="4" w:space="0" w:color="auto"/>
              <w:bottom w:val="single" w:sz="4" w:space="0" w:color="auto"/>
              <w:right w:val="single" w:sz="4" w:space="0" w:color="auto"/>
            </w:tcBorders>
          </w:tcPr>
          <w:p w14:paraId="1F21AE8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A30F8AF"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2EB0F4D"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7B37043"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19E69395" w14:textId="77777777" w:rsidR="00C641B0" w:rsidRPr="00911D0C" w:rsidRDefault="00C641B0" w:rsidP="00485BA8">
            <w:pPr>
              <w:rPr>
                <w:rFonts w:eastAsia="Times New Roman"/>
                <w:szCs w:val="24"/>
              </w:rPr>
            </w:pPr>
            <w:r w:rsidRPr="00911D0C">
              <w:rPr>
                <w:rFonts w:eastAsia="Times New Roman"/>
                <w:szCs w:val="24"/>
              </w:rPr>
              <w:t>Sweeping</w:t>
            </w:r>
          </w:p>
        </w:tc>
        <w:tc>
          <w:tcPr>
            <w:tcW w:w="1530" w:type="dxa"/>
            <w:tcBorders>
              <w:top w:val="nil"/>
              <w:left w:val="nil"/>
              <w:bottom w:val="single" w:sz="4" w:space="0" w:color="auto"/>
              <w:right w:val="single" w:sz="4" w:space="0" w:color="auto"/>
            </w:tcBorders>
            <w:shd w:val="clear" w:color="auto" w:fill="auto"/>
          </w:tcPr>
          <w:p w14:paraId="3DB87B6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bottom w:val="single" w:sz="4" w:space="0" w:color="auto"/>
              <w:right w:val="single" w:sz="4" w:space="0" w:color="auto"/>
            </w:tcBorders>
          </w:tcPr>
          <w:p w14:paraId="69638BD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2AF98EE1"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E92F3A7"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4EB6D457"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56FCDF80" w14:textId="77777777" w:rsidR="00C641B0" w:rsidRPr="00911D0C" w:rsidRDefault="00C641B0" w:rsidP="00485BA8">
            <w:pPr>
              <w:rPr>
                <w:rFonts w:eastAsia="Times New Roman"/>
                <w:szCs w:val="24"/>
              </w:rPr>
            </w:pPr>
            <w:r w:rsidRPr="00911D0C">
              <w:rPr>
                <w:rFonts w:eastAsia="Times New Roman"/>
                <w:szCs w:val="24"/>
              </w:rPr>
              <w:t>Topping</w:t>
            </w:r>
          </w:p>
        </w:tc>
        <w:tc>
          <w:tcPr>
            <w:tcW w:w="1530" w:type="dxa"/>
            <w:tcBorders>
              <w:top w:val="nil"/>
              <w:left w:val="nil"/>
              <w:bottom w:val="single" w:sz="4" w:space="0" w:color="auto"/>
              <w:right w:val="single" w:sz="4" w:space="0" w:color="auto"/>
            </w:tcBorders>
            <w:shd w:val="clear" w:color="auto" w:fill="auto"/>
          </w:tcPr>
          <w:p w14:paraId="3E171FC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TOPG</w:t>
            </w:r>
          </w:p>
        </w:tc>
        <w:tc>
          <w:tcPr>
            <w:tcW w:w="1170" w:type="dxa"/>
            <w:tcBorders>
              <w:top w:val="single" w:sz="4" w:space="0" w:color="auto"/>
              <w:bottom w:val="single" w:sz="4" w:space="0" w:color="auto"/>
              <w:right w:val="single" w:sz="4" w:space="0" w:color="auto"/>
            </w:tcBorders>
          </w:tcPr>
          <w:p w14:paraId="182B96F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5B4B9B5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87F73D0"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669A3D75"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4634B202" w14:textId="77777777" w:rsidR="00C641B0" w:rsidRPr="00911D0C" w:rsidRDefault="00C641B0" w:rsidP="00210B9B">
            <w:pPr>
              <w:rPr>
                <w:rFonts w:eastAsia="Times New Roman"/>
                <w:szCs w:val="24"/>
              </w:rPr>
            </w:pPr>
            <w:r>
              <w:rPr>
                <w:rFonts w:eastAsia="Times New Roman"/>
                <w:szCs w:val="24"/>
              </w:rPr>
              <w:t xml:space="preserve">Controlled </w:t>
            </w:r>
            <w:r w:rsidRPr="00911D0C">
              <w:rPr>
                <w:rFonts w:eastAsia="Times New Roman"/>
                <w:szCs w:val="24"/>
              </w:rPr>
              <w:t>Disbursement</w:t>
            </w:r>
          </w:p>
        </w:tc>
        <w:tc>
          <w:tcPr>
            <w:tcW w:w="1530" w:type="dxa"/>
            <w:tcBorders>
              <w:top w:val="nil"/>
              <w:left w:val="nil"/>
              <w:bottom w:val="single" w:sz="4" w:space="0" w:color="auto"/>
              <w:right w:val="single" w:sz="4" w:space="0" w:color="auto"/>
            </w:tcBorders>
            <w:shd w:val="clear" w:color="auto" w:fill="auto"/>
          </w:tcPr>
          <w:p w14:paraId="6E9DBDE8" w14:textId="77777777" w:rsidR="00C641B0" w:rsidRPr="00911D0C" w:rsidRDefault="00C641B0" w:rsidP="00210B9B">
            <w:pPr>
              <w:jc w:val="center"/>
              <w:rPr>
                <w:rFonts w:eastAsia="Times New Roman"/>
                <w:b/>
                <w:bCs/>
                <w:i/>
                <w:iCs/>
                <w:szCs w:val="24"/>
              </w:rPr>
            </w:pPr>
            <w:r w:rsidRPr="00911D0C">
              <w:rPr>
                <w:rFonts w:eastAsia="Times New Roman"/>
                <w:b/>
                <w:bCs/>
                <w:i/>
                <w:iCs/>
                <w:szCs w:val="24"/>
              </w:rPr>
              <w:t>DSBR</w:t>
            </w:r>
          </w:p>
        </w:tc>
        <w:tc>
          <w:tcPr>
            <w:tcW w:w="1170" w:type="dxa"/>
            <w:tcBorders>
              <w:top w:val="single" w:sz="4" w:space="0" w:color="auto"/>
              <w:bottom w:val="single" w:sz="4" w:space="0" w:color="auto"/>
              <w:right w:val="single" w:sz="4" w:space="0" w:color="auto"/>
            </w:tcBorders>
          </w:tcPr>
          <w:p w14:paraId="348B5C8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616A5D0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B440E05"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5C8ADB16"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5603C3BE" w14:textId="77777777" w:rsidR="00C641B0" w:rsidRPr="00911D0C" w:rsidRDefault="00C641B0" w:rsidP="00210B9B">
            <w:pPr>
              <w:rPr>
                <w:rFonts w:eastAsia="Times New Roman"/>
                <w:szCs w:val="24"/>
              </w:rPr>
            </w:pPr>
            <w:r>
              <w:rPr>
                <w:rFonts w:eastAsia="Times New Roman"/>
                <w:szCs w:val="24"/>
              </w:rPr>
              <w:t>Overdraft</w:t>
            </w:r>
          </w:p>
        </w:tc>
        <w:tc>
          <w:tcPr>
            <w:tcW w:w="1530" w:type="dxa"/>
            <w:tcBorders>
              <w:top w:val="nil"/>
              <w:left w:val="nil"/>
              <w:bottom w:val="single" w:sz="4" w:space="0" w:color="auto"/>
              <w:right w:val="single" w:sz="4" w:space="0" w:color="auto"/>
            </w:tcBorders>
            <w:shd w:val="clear" w:color="auto" w:fill="auto"/>
          </w:tcPr>
          <w:p w14:paraId="69792750" w14:textId="77777777" w:rsidR="00C641B0" w:rsidRPr="001D225F" w:rsidRDefault="00C641B0" w:rsidP="00210B9B">
            <w:pPr>
              <w:jc w:val="center"/>
              <w:rPr>
                <w:rFonts w:eastAsia="Times New Roman"/>
                <w:b/>
                <w:bCs/>
                <w:i/>
                <w:iCs/>
                <w:szCs w:val="24"/>
              </w:rPr>
            </w:pPr>
            <w:r w:rsidRPr="001D225F">
              <w:rPr>
                <w:rFonts w:eastAsia="Times New Roman"/>
                <w:b/>
                <w:bCs/>
                <w:i/>
                <w:iCs/>
                <w:szCs w:val="24"/>
              </w:rPr>
              <w:t>ODFT</w:t>
            </w:r>
          </w:p>
        </w:tc>
        <w:tc>
          <w:tcPr>
            <w:tcW w:w="1170" w:type="dxa"/>
            <w:tcBorders>
              <w:top w:val="single" w:sz="4" w:space="0" w:color="auto"/>
              <w:bottom w:val="single" w:sz="4" w:space="0" w:color="auto"/>
              <w:right w:val="single" w:sz="4" w:space="0" w:color="auto"/>
            </w:tcBorders>
          </w:tcPr>
          <w:p w14:paraId="67E6195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167841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828D595"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7CDACC93"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70E72B65" w14:textId="77777777" w:rsidR="00C641B0" w:rsidRPr="00911D0C" w:rsidRDefault="00C641B0" w:rsidP="00210B9B">
            <w:pPr>
              <w:rPr>
                <w:rFonts w:eastAsia="Times New Roman"/>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14:paraId="6F78B59A" w14:textId="77777777"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14:paraId="04DBD527"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008CE48E"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6D8A45D9"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11967F3D" w14:textId="77777777"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14:paraId="559BF863"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14:paraId="5B94D4C4"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14:paraId="77B34522"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337012B4"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4D00E1C2"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14:paraId="6CA69A74" w14:textId="77777777" w:rsidR="00C641B0" w:rsidRPr="00911D0C" w:rsidRDefault="00C641B0" w:rsidP="00485BA8">
            <w:pPr>
              <w:rPr>
                <w:rFonts w:eastAsia="Times New Roman"/>
                <w:b/>
                <w:szCs w:val="24"/>
              </w:rPr>
            </w:pPr>
          </w:p>
        </w:tc>
        <w:tc>
          <w:tcPr>
            <w:tcW w:w="5555" w:type="dxa"/>
            <w:tcBorders>
              <w:top w:val="nil"/>
              <w:left w:val="nil"/>
              <w:bottom w:val="single" w:sz="4" w:space="0" w:color="auto"/>
              <w:right w:val="single" w:sz="4" w:space="0" w:color="auto"/>
            </w:tcBorders>
            <w:shd w:val="clear" w:color="auto" w:fill="auto"/>
          </w:tcPr>
          <w:p w14:paraId="4E804176"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14:paraId="295C264F"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14:paraId="4F366164" w14:textId="77777777"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7443181C" w14:textId="77777777" w:rsidR="00C641B0" w:rsidRPr="00955132" w:rsidRDefault="00C641B0" w:rsidP="00955132">
            <w:pPr>
              <w:jc w:val="center"/>
              <w:rPr>
                <w:b/>
                <w:bCs/>
              </w:rPr>
            </w:pPr>
            <w:r w:rsidRPr="00574DF2">
              <w:rPr>
                <w:b/>
                <w:bCs/>
              </w:rPr>
              <w:t>27 April 2009</w:t>
            </w:r>
          </w:p>
        </w:tc>
      </w:tr>
      <w:tr w:rsidR="00C641B0" w:rsidRPr="00911D0C" w14:paraId="68E599DB" w14:textId="77777777"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noWrap/>
            <w:vAlign w:val="bottom"/>
          </w:tcPr>
          <w:p w14:paraId="35E1A56C" w14:textId="77777777" w:rsidR="00C641B0" w:rsidRPr="00911D0C" w:rsidRDefault="00C641B0" w:rsidP="00485BA8">
            <w:pPr>
              <w:rPr>
                <w:rFonts w:ascii="Arial" w:eastAsia="Times New Roman" w:hAnsi="Arial" w:cs="Arial"/>
                <w:b/>
                <w:sz w:val="20"/>
              </w:rPr>
            </w:pPr>
          </w:p>
        </w:tc>
        <w:tc>
          <w:tcPr>
            <w:tcW w:w="5555" w:type="dxa"/>
            <w:tcBorders>
              <w:top w:val="nil"/>
              <w:left w:val="nil"/>
              <w:bottom w:val="single" w:sz="4" w:space="0" w:color="auto"/>
              <w:right w:val="single" w:sz="4" w:space="0" w:color="auto"/>
            </w:tcBorders>
            <w:shd w:val="clear" w:color="auto" w:fill="auto"/>
          </w:tcPr>
          <w:p w14:paraId="2C93E0D3" w14:textId="77777777" w:rsidR="00C641B0" w:rsidRPr="00911D0C" w:rsidRDefault="00C641B0" w:rsidP="00485BA8">
            <w:pPr>
              <w:rPr>
                <w:rFonts w:eastAsia="Times New Roman"/>
                <w:b/>
                <w:i/>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14:paraId="4024C828" w14:textId="77777777" w:rsidR="00C641B0" w:rsidRPr="00911D0C" w:rsidRDefault="00C641B0" w:rsidP="00485BA8">
            <w:pPr>
              <w:jc w:val="center"/>
              <w:rPr>
                <w:rFonts w:eastAsia="Times New Roman"/>
                <w:b/>
                <w:i/>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14:paraId="5E1F87A3" w14:textId="77777777"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14:paraId="7AA361A3" w14:textId="77777777" w:rsidR="00C641B0" w:rsidRPr="00955132" w:rsidRDefault="00C641B0" w:rsidP="00955132">
            <w:pPr>
              <w:jc w:val="center"/>
              <w:rPr>
                <w:b/>
                <w:bCs/>
              </w:rPr>
            </w:pPr>
            <w:r w:rsidRPr="00574DF2">
              <w:rPr>
                <w:b/>
                <w:bCs/>
              </w:rPr>
              <w:t>27 April 2009</w:t>
            </w:r>
          </w:p>
        </w:tc>
      </w:tr>
    </w:tbl>
    <w:p w14:paraId="4B4C5946" w14:textId="77777777" w:rsidR="001B5525" w:rsidRPr="00911D0C" w:rsidRDefault="00915BC0" w:rsidP="001B5525">
      <w:r w:rsidRPr="00911D0C">
        <w:br w:type="page"/>
      </w:r>
      <w:bookmarkStart w:id="452" w:name="_Toc170725847"/>
      <w:r w:rsidR="00DB5B35" w:rsidRPr="00911D0C">
        <w:lastRenderedPageBreak/>
        <w:t xml:space="preserve"> </w:t>
      </w:r>
    </w:p>
    <w:p w14:paraId="4B09AFCA" w14:textId="77777777" w:rsidR="00915BC0" w:rsidRPr="00911D0C" w:rsidRDefault="00915BC0" w:rsidP="001B5525">
      <w:pPr>
        <w:pStyle w:val="Heading3"/>
        <w:ind w:left="0" w:firstLine="0"/>
        <w:rPr>
          <w:lang w:val="en-GB"/>
        </w:rPr>
      </w:pPr>
      <w:bookmarkStart w:id="453" w:name="_Toc428799334"/>
      <w:r w:rsidRPr="00911D0C">
        <w:rPr>
          <w:lang w:val="en-GB"/>
        </w:rPr>
        <w:t>Derivatives Domain</w:t>
      </w:r>
      <w:bookmarkEnd w:id="452"/>
      <w:bookmarkEnd w:id="453"/>
    </w:p>
    <w:p w14:paraId="4DA9BEA9" w14:textId="77777777" w:rsidR="00915BC0" w:rsidRPr="00911D0C" w:rsidRDefault="00915BC0"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8"/>
        <w:gridCol w:w="1530"/>
        <w:gridCol w:w="1170"/>
        <w:gridCol w:w="1800"/>
      </w:tblGrid>
      <w:tr w:rsidR="00915BC0" w:rsidRPr="00911D0C" w14:paraId="2FD53A7B" w14:textId="77777777" w:rsidTr="00955132">
        <w:trPr>
          <w:cantSplit/>
          <w:trHeight w:val="20"/>
        </w:trPr>
        <w:tc>
          <w:tcPr>
            <w:tcW w:w="13335" w:type="dxa"/>
            <w:gridSpan w:val="5"/>
            <w:shd w:val="clear" w:color="auto" w:fill="CCFFFF"/>
          </w:tcPr>
          <w:p w14:paraId="040430EA" w14:textId="77777777" w:rsidR="00915BC0" w:rsidRPr="00955132" w:rsidRDefault="00915BC0" w:rsidP="00915BC0">
            <w:pPr>
              <w:jc w:val="center"/>
              <w:rPr>
                <w:rFonts w:eastAsia="Times New Roman"/>
                <w:b/>
                <w:bCs/>
                <w:sz w:val="28"/>
                <w:szCs w:val="24"/>
              </w:rPr>
            </w:pPr>
            <w:r w:rsidRPr="00911D0C">
              <w:rPr>
                <w:rFonts w:eastAsia="Times New Roman"/>
                <w:b/>
                <w:bCs/>
                <w:szCs w:val="24"/>
              </w:rPr>
              <w:t>Derivatives Sub-Families</w:t>
            </w:r>
          </w:p>
        </w:tc>
      </w:tr>
      <w:tr w:rsidR="00955132" w:rsidRPr="00911D0C" w14:paraId="1D34D4A9" w14:textId="77777777" w:rsidTr="00955132">
        <w:trPr>
          <w:cantSplit/>
          <w:trHeight w:val="20"/>
        </w:trPr>
        <w:tc>
          <w:tcPr>
            <w:tcW w:w="3297" w:type="dxa"/>
            <w:shd w:val="clear" w:color="auto" w:fill="FFFF99"/>
          </w:tcPr>
          <w:p w14:paraId="22314060" w14:textId="77777777" w:rsidR="00955132" w:rsidRPr="00911D0C" w:rsidRDefault="00955132" w:rsidP="00915BC0">
            <w:pPr>
              <w:jc w:val="center"/>
              <w:rPr>
                <w:rFonts w:eastAsia="Times New Roman"/>
                <w:b/>
                <w:bCs/>
                <w:szCs w:val="24"/>
              </w:rPr>
            </w:pPr>
            <w:r w:rsidRPr="00911D0C">
              <w:rPr>
                <w:rFonts w:eastAsia="Times New Roman"/>
                <w:b/>
                <w:bCs/>
                <w:szCs w:val="24"/>
              </w:rPr>
              <w:t>Family</w:t>
            </w:r>
          </w:p>
        </w:tc>
        <w:tc>
          <w:tcPr>
            <w:tcW w:w="5538" w:type="dxa"/>
            <w:shd w:val="clear" w:color="auto" w:fill="FFFF99"/>
          </w:tcPr>
          <w:p w14:paraId="567F657C" w14:textId="77777777" w:rsidR="00955132" w:rsidRPr="00911D0C" w:rsidRDefault="00955132" w:rsidP="00915BC0">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7065323E" w14:textId="77777777" w:rsidR="00955132" w:rsidRPr="00911D0C" w:rsidRDefault="00955132" w:rsidP="00915BC0">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75455973" w14:textId="77777777" w:rsidR="00955132" w:rsidRPr="00911D0C" w:rsidRDefault="00955132" w:rsidP="00915BC0">
            <w:pPr>
              <w:jc w:val="center"/>
              <w:rPr>
                <w:rFonts w:eastAsia="Times New Roman"/>
                <w:b/>
                <w:bCs/>
                <w:szCs w:val="24"/>
              </w:rPr>
            </w:pPr>
            <w:r>
              <w:rPr>
                <w:rFonts w:eastAsia="Times New Roman"/>
                <w:b/>
                <w:bCs/>
                <w:szCs w:val="24"/>
              </w:rPr>
              <w:t>Status</w:t>
            </w:r>
          </w:p>
        </w:tc>
        <w:tc>
          <w:tcPr>
            <w:tcW w:w="1800" w:type="dxa"/>
            <w:shd w:val="clear" w:color="auto" w:fill="FFFF99"/>
          </w:tcPr>
          <w:p w14:paraId="00858465" w14:textId="77777777" w:rsidR="00955132" w:rsidRPr="00911D0C" w:rsidRDefault="00A01947" w:rsidP="00915BC0">
            <w:pPr>
              <w:jc w:val="center"/>
              <w:rPr>
                <w:rFonts w:eastAsia="Times New Roman"/>
                <w:b/>
                <w:bCs/>
                <w:szCs w:val="24"/>
              </w:rPr>
            </w:pPr>
            <w:r>
              <w:rPr>
                <w:rFonts w:eastAsia="Times New Roman"/>
                <w:b/>
                <w:bCs/>
                <w:szCs w:val="24"/>
              </w:rPr>
              <w:t>Status Date</w:t>
            </w:r>
          </w:p>
        </w:tc>
      </w:tr>
      <w:tr w:rsidR="00C641B0" w:rsidRPr="00911D0C" w14:paraId="7928FABB" w14:textId="77777777" w:rsidTr="00955132">
        <w:trPr>
          <w:cantSplit/>
          <w:trHeight w:val="20"/>
        </w:trPr>
        <w:tc>
          <w:tcPr>
            <w:tcW w:w="3297" w:type="dxa"/>
            <w:vMerge w:val="restart"/>
            <w:shd w:val="clear" w:color="auto" w:fill="FFFF99"/>
          </w:tcPr>
          <w:p w14:paraId="0ECF1331" w14:textId="77777777" w:rsidR="00C641B0" w:rsidRPr="00911D0C" w:rsidRDefault="00C641B0" w:rsidP="00915BC0">
            <w:pPr>
              <w:rPr>
                <w:rFonts w:eastAsia="Times New Roman"/>
                <w:b/>
                <w:bCs/>
                <w:szCs w:val="24"/>
              </w:rPr>
            </w:pPr>
            <w:r w:rsidRPr="00911D0C">
              <w:rPr>
                <w:rFonts w:eastAsia="Times New Roman"/>
                <w:b/>
                <w:bCs/>
                <w:szCs w:val="24"/>
              </w:rPr>
              <w:t>OTC Derivatives</w:t>
            </w:r>
          </w:p>
          <w:p w14:paraId="391FFBD5" w14:textId="77777777" w:rsidR="00C641B0" w:rsidRDefault="00C641B0" w:rsidP="001747AE">
            <w:pPr>
              <w:numPr>
                <w:ilvl w:val="0"/>
                <w:numId w:val="2"/>
              </w:numPr>
              <w:rPr>
                <w:rFonts w:eastAsia="Times New Roman"/>
                <w:szCs w:val="24"/>
              </w:rPr>
            </w:pPr>
            <w:r>
              <w:rPr>
                <w:rFonts w:eastAsia="Times New Roman"/>
                <w:szCs w:val="24"/>
              </w:rPr>
              <w:t>Credit Derivatives</w:t>
            </w:r>
          </w:p>
          <w:p w14:paraId="1B0CDEFA" w14:textId="77777777" w:rsidR="00C641B0" w:rsidRPr="00911D0C" w:rsidRDefault="00C641B0" w:rsidP="001747AE">
            <w:pPr>
              <w:numPr>
                <w:ilvl w:val="0"/>
                <w:numId w:val="2"/>
              </w:numPr>
              <w:rPr>
                <w:rFonts w:eastAsia="Times New Roman"/>
                <w:szCs w:val="24"/>
              </w:rPr>
            </w:pPr>
            <w:r w:rsidRPr="00911D0C">
              <w:rPr>
                <w:rFonts w:eastAsia="Times New Roman"/>
                <w:szCs w:val="24"/>
              </w:rPr>
              <w:t>Interest Rates</w:t>
            </w:r>
          </w:p>
          <w:p w14:paraId="57D2EEA4" w14:textId="77777777" w:rsidR="00C641B0" w:rsidRPr="00911D0C" w:rsidRDefault="00C641B0" w:rsidP="001747AE">
            <w:pPr>
              <w:numPr>
                <w:ilvl w:val="0"/>
                <w:numId w:val="2"/>
              </w:numPr>
              <w:rPr>
                <w:rFonts w:eastAsia="Times New Roman"/>
                <w:b/>
                <w:bCs/>
                <w:szCs w:val="24"/>
              </w:rPr>
            </w:pPr>
            <w:r w:rsidRPr="00911D0C">
              <w:rPr>
                <w:rFonts w:eastAsia="Times New Roman"/>
                <w:szCs w:val="24"/>
              </w:rPr>
              <w:t>Equity Derivatives</w:t>
            </w:r>
          </w:p>
          <w:p w14:paraId="5219F0E7" w14:textId="77777777" w:rsidR="00C641B0" w:rsidRPr="00911D0C" w:rsidRDefault="00C641B0" w:rsidP="001747AE">
            <w:pPr>
              <w:numPr>
                <w:ilvl w:val="0"/>
                <w:numId w:val="2"/>
              </w:numPr>
              <w:rPr>
                <w:rFonts w:eastAsia="Times New Roman"/>
                <w:b/>
                <w:bCs/>
                <w:szCs w:val="24"/>
              </w:rPr>
            </w:pPr>
            <w:r w:rsidRPr="00911D0C">
              <w:rPr>
                <w:rFonts w:eastAsia="Times New Roman"/>
                <w:szCs w:val="24"/>
              </w:rPr>
              <w:t>Bonds Derivatives</w:t>
            </w:r>
          </w:p>
          <w:p w14:paraId="483BBA44" w14:textId="77777777" w:rsidR="00C641B0" w:rsidRPr="00911D0C" w:rsidRDefault="00C641B0" w:rsidP="001747AE">
            <w:pPr>
              <w:numPr>
                <w:ilvl w:val="0"/>
                <w:numId w:val="2"/>
              </w:numPr>
              <w:rPr>
                <w:rFonts w:eastAsia="Times New Roman"/>
                <w:b/>
                <w:bCs/>
                <w:szCs w:val="24"/>
              </w:rPr>
            </w:pPr>
            <w:r w:rsidRPr="00911D0C">
              <w:rPr>
                <w:rFonts w:eastAsia="Times New Roman"/>
                <w:szCs w:val="24"/>
              </w:rPr>
              <w:t>Structured Exotic derivatives</w:t>
            </w:r>
          </w:p>
          <w:p w14:paraId="36658F35" w14:textId="77777777" w:rsidR="00C641B0" w:rsidRPr="00911D0C" w:rsidRDefault="00C641B0" w:rsidP="001747AE">
            <w:pPr>
              <w:rPr>
                <w:rFonts w:eastAsia="Times New Roman"/>
                <w:szCs w:val="24"/>
              </w:rPr>
            </w:pPr>
          </w:p>
          <w:p w14:paraId="7133A92F" w14:textId="77777777" w:rsidR="00C641B0" w:rsidRPr="00911D0C" w:rsidRDefault="00C641B0" w:rsidP="001747AE">
            <w:pPr>
              <w:rPr>
                <w:rFonts w:eastAsia="Times New Roman"/>
                <w:b/>
                <w:bCs/>
                <w:szCs w:val="24"/>
              </w:rPr>
            </w:pPr>
            <w:r w:rsidRPr="00911D0C">
              <w:rPr>
                <w:rFonts w:eastAsia="Times New Roman"/>
                <w:b/>
                <w:bCs/>
                <w:szCs w:val="24"/>
              </w:rPr>
              <w:t>Listed Derivatives</w:t>
            </w:r>
          </w:p>
          <w:p w14:paraId="65EE7478" w14:textId="77777777" w:rsidR="00C641B0" w:rsidRPr="00911D0C" w:rsidRDefault="00C641B0" w:rsidP="001747AE">
            <w:pPr>
              <w:numPr>
                <w:ilvl w:val="0"/>
                <w:numId w:val="20"/>
              </w:numPr>
              <w:rPr>
                <w:rFonts w:eastAsia="Times New Roman"/>
                <w:szCs w:val="24"/>
              </w:rPr>
            </w:pPr>
            <w:r w:rsidRPr="00911D0C">
              <w:rPr>
                <w:rFonts w:eastAsia="Times New Roman"/>
                <w:szCs w:val="24"/>
              </w:rPr>
              <w:t>Listed Futures</w:t>
            </w:r>
          </w:p>
          <w:p w14:paraId="07F71E4D" w14:textId="77777777" w:rsidR="00C641B0" w:rsidRPr="00911D0C" w:rsidRDefault="00C641B0" w:rsidP="001747AE">
            <w:pPr>
              <w:numPr>
                <w:ilvl w:val="0"/>
                <w:numId w:val="20"/>
              </w:numPr>
              <w:rPr>
                <w:rFonts w:eastAsia="Times New Roman"/>
                <w:b/>
                <w:bCs/>
                <w:szCs w:val="24"/>
              </w:rPr>
            </w:pPr>
            <w:r w:rsidRPr="00911D0C">
              <w:rPr>
                <w:rFonts w:eastAsia="Times New Roman"/>
                <w:szCs w:val="24"/>
              </w:rPr>
              <w:t>Listed Options</w:t>
            </w:r>
          </w:p>
        </w:tc>
        <w:tc>
          <w:tcPr>
            <w:tcW w:w="5538" w:type="dxa"/>
            <w:shd w:val="clear" w:color="auto" w:fill="auto"/>
          </w:tcPr>
          <w:p w14:paraId="2E52295E"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2109DA3C"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205F688"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09CF84DE"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4BB4CDC" w14:textId="77777777" w:rsidTr="00955132">
        <w:trPr>
          <w:cantSplit/>
          <w:trHeight w:val="20"/>
        </w:trPr>
        <w:tc>
          <w:tcPr>
            <w:tcW w:w="3297" w:type="dxa"/>
            <w:vMerge/>
            <w:vAlign w:val="center"/>
          </w:tcPr>
          <w:p w14:paraId="3427E014" w14:textId="77777777" w:rsidR="00C641B0" w:rsidRPr="00911D0C" w:rsidRDefault="00C641B0" w:rsidP="00915BC0">
            <w:pPr>
              <w:rPr>
                <w:rFonts w:eastAsia="Times New Roman"/>
                <w:b/>
                <w:bCs/>
                <w:szCs w:val="24"/>
                <w:highlight w:val="red"/>
              </w:rPr>
            </w:pPr>
          </w:p>
        </w:tc>
        <w:tc>
          <w:tcPr>
            <w:tcW w:w="5538" w:type="dxa"/>
            <w:shd w:val="clear" w:color="auto" w:fill="auto"/>
          </w:tcPr>
          <w:p w14:paraId="78CC3AC0"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4DF6CFA2"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0886BAC"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C97559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60CFE0B" w14:textId="77777777" w:rsidTr="00955132">
        <w:trPr>
          <w:cantSplit/>
          <w:trHeight w:val="20"/>
        </w:trPr>
        <w:tc>
          <w:tcPr>
            <w:tcW w:w="3297" w:type="dxa"/>
            <w:vMerge/>
            <w:vAlign w:val="center"/>
          </w:tcPr>
          <w:p w14:paraId="108066F2" w14:textId="77777777" w:rsidR="00C641B0" w:rsidRPr="00911D0C" w:rsidRDefault="00C641B0" w:rsidP="00915BC0">
            <w:pPr>
              <w:rPr>
                <w:rFonts w:eastAsia="Times New Roman"/>
                <w:b/>
                <w:bCs/>
                <w:szCs w:val="24"/>
                <w:highlight w:val="red"/>
              </w:rPr>
            </w:pPr>
          </w:p>
        </w:tc>
        <w:tc>
          <w:tcPr>
            <w:tcW w:w="5538" w:type="dxa"/>
            <w:shd w:val="clear" w:color="auto" w:fill="auto"/>
          </w:tcPr>
          <w:p w14:paraId="28FA0F48" w14:textId="77777777"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1C290DEE" w14:textId="77777777"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6E0835F4"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C0AD151"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642751A9" w14:textId="77777777" w:rsidTr="00955132">
        <w:trPr>
          <w:cantSplit/>
          <w:trHeight w:val="20"/>
        </w:trPr>
        <w:tc>
          <w:tcPr>
            <w:tcW w:w="3297" w:type="dxa"/>
            <w:vMerge w:val="restart"/>
            <w:shd w:val="clear" w:color="auto" w:fill="FFFF99"/>
          </w:tcPr>
          <w:p w14:paraId="4B7AE23C" w14:textId="77777777" w:rsidR="00C641B0" w:rsidRPr="00911D0C" w:rsidRDefault="00C641B0" w:rsidP="00915BC0">
            <w:pPr>
              <w:rPr>
                <w:rFonts w:eastAsia="Times New Roman"/>
                <w:b/>
                <w:bCs/>
                <w:szCs w:val="24"/>
                <w:highlight w:val="red"/>
              </w:rPr>
            </w:pPr>
            <w:r w:rsidRPr="00911D0C">
              <w:rPr>
                <w:rFonts w:eastAsia="Times New Roman"/>
                <w:b/>
                <w:bCs/>
                <w:szCs w:val="24"/>
              </w:rPr>
              <w:t>OTC Swaps</w:t>
            </w:r>
          </w:p>
        </w:tc>
        <w:tc>
          <w:tcPr>
            <w:tcW w:w="5538" w:type="dxa"/>
            <w:shd w:val="clear" w:color="auto" w:fill="auto"/>
          </w:tcPr>
          <w:p w14:paraId="4445E366" w14:textId="77777777" w:rsidR="00C641B0" w:rsidRPr="00911D0C" w:rsidRDefault="00C641B0" w:rsidP="00F71C82">
            <w:pPr>
              <w:rPr>
                <w:rFonts w:ascii="Arial" w:eastAsia="Times New Roman" w:hAnsi="Arial" w:cs="Arial"/>
                <w:sz w:val="16"/>
                <w:szCs w:val="16"/>
              </w:rPr>
            </w:pPr>
            <w:r w:rsidRPr="00911D0C">
              <w:t>Upfront Payment</w:t>
            </w:r>
          </w:p>
        </w:tc>
        <w:tc>
          <w:tcPr>
            <w:tcW w:w="1530" w:type="dxa"/>
            <w:shd w:val="clear" w:color="auto" w:fill="auto"/>
          </w:tcPr>
          <w:p w14:paraId="4831A475"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UF</w:t>
            </w:r>
          </w:p>
        </w:tc>
        <w:tc>
          <w:tcPr>
            <w:tcW w:w="1170" w:type="dxa"/>
          </w:tcPr>
          <w:p w14:paraId="337F05A1"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B07C54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75D1087" w14:textId="77777777" w:rsidTr="00955132">
        <w:trPr>
          <w:cantSplit/>
          <w:trHeight w:val="20"/>
        </w:trPr>
        <w:tc>
          <w:tcPr>
            <w:tcW w:w="3297" w:type="dxa"/>
            <w:vMerge/>
            <w:vAlign w:val="center"/>
          </w:tcPr>
          <w:p w14:paraId="5374B4AF" w14:textId="77777777" w:rsidR="00C641B0" w:rsidRPr="00911D0C" w:rsidRDefault="00C641B0" w:rsidP="00915BC0">
            <w:pPr>
              <w:rPr>
                <w:rFonts w:eastAsia="Times New Roman"/>
                <w:b/>
                <w:bCs/>
                <w:szCs w:val="24"/>
                <w:highlight w:val="red"/>
              </w:rPr>
            </w:pPr>
          </w:p>
        </w:tc>
        <w:tc>
          <w:tcPr>
            <w:tcW w:w="5538" w:type="dxa"/>
            <w:shd w:val="clear" w:color="auto" w:fill="auto"/>
          </w:tcPr>
          <w:p w14:paraId="3F4473D1" w14:textId="77777777" w:rsidR="00C641B0" w:rsidRPr="00911D0C" w:rsidRDefault="00C641B0" w:rsidP="00F71C82">
            <w:pPr>
              <w:rPr>
                <w:rFonts w:ascii="Arial" w:eastAsia="Times New Roman" w:hAnsi="Arial" w:cs="Arial"/>
                <w:sz w:val="16"/>
                <w:szCs w:val="16"/>
              </w:rPr>
            </w:pPr>
            <w:r w:rsidRPr="00911D0C">
              <w:t>Reset Payment</w:t>
            </w:r>
          </w:p>
        </w:tc>
        <w:tc>
          <w:tcPr>
            <w:tcW w:w="1530" w:type="dxa"/>
            <w:shd w:val="clear" w:color="auto" w:fill="auto"/>
          </w:tcPr>
          <w:p w14:paraId="401BF563"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RS</w:t>
            </w:r>
          </w:p>
        </w:tc>
        <w:tc>
          <w:tcPr>
            <w:tcW w:w="1170" w:type="dxa"/>
          </w:tcPr>
          <w:p w14:paraId="0BA1B65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5DD56F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0613305" w14:textId="77777777" w:rsidTr="00955132">
        <w:trPr>
          <w:cantSplit/>
          <w:trHeight w:val="20"/>
        </w:trPr>
        <w:tc>
          <w:tcPr>
            <w:tcW w:w="3297" w:type="dxa"/>
            <w:vMerge/>
            <w:vAlign w:val="center"/>
          </w:tcPr>
          <w:p w14:paraId="384FCEA1" w14:textId="77777777" w:rsidR="00C641B0" w:rsidRPr="00911D0C" w:rsidRDefault="00C641B0" w:rsidP="00915BC0">
            <w:pPr>
              <w:rPr>
                <w:rFonts w:eastAsia="Times New Roman"/>
                <w:b/>
                <w:bCs/>
                <w:szCs w:val="24"/>
                <w:highlight w:val="red"/>
              </w:rPr>
            </w:pPr>
          </w:p>
        </w:tc>
        <w:tc>
          <w:tcPr>
            <w:tcW w:w="5538" w:type="dxa"/>
            <w:shd w:val="clear" w:color="auto" w:fill="auto"/>
          </w:tcPr>
          <w:p w14:paraId="68B6CA2E" w14:textId="77777777" w:rsidR="00C641B0" w:rsidRPr="00911D0C" w:rsidRDefault="00C641B0" w:rsidP="00F71C82">
            <w:pPr>
              <w:rPr>
                <w:bCs/>
              </w:rPr>
            </w:pPr>
            <w:r w:rsidRPr="00911D0C">
              <w:rPr>
                <w:bCs/>
              </w:rPr>
              <w:t xml:space="preserve">Partial </w:t>
            </w:r>
            <w:r w:rsidRPr="00911D0C">
              <w:t>Payment</w:t>
            </w:r>
          </w:p>
        </w:tc>
        <w:tc>
          <w:tcPr>
            <w:tcW w:w="1530" w:type="dxa"/>
            <w:shd w:val="clear" w:color="auto" w:fill="auto"/>
          </w:tcPr>
          <w:p w14:paraId="477742CB"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PP</w:t>
            </w:r>
          </w:p>
        </w:tc>
        <w:tc>
          <w:tcPr>
            <w:tcW w:w="1170" w:type="dxa"/>
          </w:tcPr>
          <w:p w14:paraId="454A37CB"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B4B3C9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6CED6A9" w14:textId="77777777" w:rsidTr="00955132">
        <w:trPr>
          <w:cantSplit/>
          <w:trHeight w:val="20"/>
        </w:trPr>
        <w:tc>
          <w:tcPr>
            <w:tcW w:w="3297" w:type="dxa"/>
            <w:vMerge/>
            <w:vAlign w:val="center"/>
          </w:tcPr>
          <w:p w14:paraId="4BEF1471" w14:textId="77777777" w:rsidR="00C641B0" w:rsidRPr="00911D0C" w:rsidRDefault="00C641B0" w:rsidP="00915BC0">
            <w:pPr>
              <w:rPr>
                <w:rFonts w:eastAsia="Times New Roman"/>
                <w:b/>
                <w:bCs/>
                <w:szCs w:val="24"/>
                <w:highlight w:val="red"/>
              </w:rPr>
            </w:pPr>
          </w:p>
        </w:tc>
        <w:tc>
          <w:tcPr>
            <w:tcW w:w="5538" w:type="dxa"/>
            <w:shd w:val="clear" w:color="auto" w:fill="auto"/>
          </w:tcPr>
          <w:p w14:paraId="2DF013C9" w14:textId="77777777" w:rsidR="00C641B0" w:rsidRPr="00911D0C" w:rsidRDefault="00C641B0" w:rsidP="00F71C82">
            <w:pPr>
              <w:rPr>
                <w:bCs/>
              </w:rPr>
            </w:pPr>
            <w:r w:rsidRPr="00911D0C">
              <w:rPr>
                <w:bCs/>
              </w:rPr>
              <w:t xml:space="preserve">Final </w:t>
            </w:r>
            <w:r w:rsidRPr="00911D0C">
              <w:t>Payment</w:t>
            </w:r>
          </w:p>
        </w:tc>
        <w:tc>
          <w:tcPr>
            <w:tcW w:w="1530" w:type="dxa"/>
            <w:shd w:val="clear" w:color="auto" w:fill="auto"/>
          </w:tcPr>
          <w:p w14:paraId="6E33CC99"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FP</w:t>
            </w:r>
          </w:p>
        </w:tc>
        <w:tc>
          <w:tcPr>
            <w:tcW w:w="1170" w:type="dxa"/>
          </w:tcPr>
          <w:p w14:paraId="543D0DD4"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5486EC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1538A9EB" w14:textId="77777777" w:rsidTr="00955132">
        <w:trPr>
          <w:cantSplit/>
          <w:trHeight w:val="20"/>
        </w:trPr>
        <w:tc>
          <w:tcPr>
            <w:tcW w:w="3297" w:type="dxa"/>
            <w:vMerge/>
            <w:vAlign w:val="center"/>
          </w:tcPr>
          <w:p w14:paraId="480DC95E" w14:textId="77777777" w:rsidR="00C641B0" w:rsidRPr="00911D0C" w:rsidRDefault="00C641B0" w:rsidP="00915BC0">
            <w:pPr>
              <w:rPr>
                <w:rFonts w:eastAsia="Times New Roman"/>
                <w:b/>
                <w:bCs/>
                <w:szCs w:val="24"/>
                <w:highlight w:val="red"/>
              </w:rPr>
            </w:pPr>
          </w:p>
        </w:tc>
        <w:tc>
          <w:tcPr>
            <w:tcW w:w="5538" w:type="dxa"/>
            <w:shd w:val="clear" w:color="auto" w:fill="auto"/>
          </w:tcPr>
          <w:p w14:paraId="53F2E8EC" w14:textId="77777777" w:rsidR="00C641B0" w:rsidRPr="00911D0C" w:rsidRDefault="00C641B0" w:rsidP="00F71C82">
            <w:pPr>
              <w:rPr>
                <w:bCs/>
              </w:rPr>
            </w:pPr>
            <w:r w:rsidRPr="00911D0C">
              <w:rPr>
                <w:bCs/>
              </w:rPr>
              <w:t>Client Owned Collateral</w:t>
            </w:r>
          </w:p>
        </w:tc>
        <w:tc>
          <w:tcPr>
            <w:tcW w:w="1530" w:type="dxa"/>
            <w:shd w:val="clear" w:color="auto" w:fill="auto"/>
          </w:tcPr>
          <w:p w14:paraId="28DE9468" w14:textId="77777777" w:rsidR="00C641B0" w:rsidRPr="00911D0C" w:rsidRDefault="00C641B0" w:rsidP="00915BC0">
            <w:pPr>
              <w:jc w:val="center"/>
              <w:rPr>
                <w:rFonts w:eastAsia="Times New Roman"/>
                <w:b/>
                <w:bCs/>
                <w:i/>
                <w:iCs/>
                <w:szCs w:val="24"/>
              </w:rPr>
            </w:pPr>
            <w:r w:rsidRPr="00911D0C">
              <w:rPr>
                <w:rFonts w:eastAsia="Times New Roman"/>
                <w:b/>
                <w:bCs/>
                <w:i/>
                <w:iCs/>
                <w:szCs w:val="24"/>
              </w:rPr>
              <w:t>SWCC</w:t>
            </w:r>
          </w:p>
        </w:tc>
        <w:tc>
          <w:tcPr>
            <w:tcW w:w="1170" w:type="dxa"/>
          </w:tcPr>
          <w:p w14:paraId="7DF0181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EDA3BE5"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73DF6AD" w14:textId="77777777" w:rsidTr="00955132">
        <w:trPr>
          <w:cantSplit/>
          <w:trHeight w:val="20"/>
        </w:trPr>
        <w:tc>
          <w:tcPr>
            <w:tcW w:w="3297" w:type="dxa"/>
            <w:vMerge/>
            <w:vAlign w:val="center"/>
          </w:tcPr>
          <w:p w14:paraId="39DB5B3D" w14:textId="77777777" w:rsidR="00C641B0" w:rsidRPr="00911D0C" w:rsidRDefault="00C641B0" w:rsidP="00915BC0">
            <w:pPr>
              <w:rPr>
                <w:rFonts w:eastAsia="Times New Roman"/>
                <w:b/>
                <w:bCs/>
                <w:szCs w:val="24"/>
              </w:rPr>
            </w:pPr>
          </w:p>
        </w:tc>
        <w:tc>
          <w:tcPr>
            <w:tcW w:w="5538" w:type="dxa"/>
            <w:shd w:val="clear" w:color="auto" w:fill="auto"/>
          </w:tcPr>
          <w:p w14:paraId="2F47F5D9" w14:textId="77777777" w:rsidR="00C641B0" w:rsidRPr="00911D0C" w:rsidRDefault="00C641B0" w:rsidP="00915BC0">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14:paraId="76AF52A1" w14:textId="77777777" w:rsidR="00C641B0" w:rsidRPr="00911D0C" w:rsidRDefault="00C641B0" w:rsidP="00915BC0">
            <w:pPr>
              <w:jc w:val="center"/>
              <w:rPr>
                <w:rFonts w:eastAsia="Times New Roman"/>
                <w:b/>
                <w:bCs/>
                <w:i/>
                <w:iCs/>
                <w:szCs w:val="24"/>
              </w:rPr>
            </w:pPr>
            <w:r w:rsidRPr="00911D0C">
              <w:rPr>
                <w:rFonts w:eastAsia="Times New Roman"/>
                <w:b/>
                <w:bCs/>
                <w:i/>
                <w:iCs/>
                <w:color w:val="969696"/>
                <w:szCs w:val="24"/>
              </w:rPr>
              <w:t>NTAV</w:t>
            </w:r>
          </w:p>
        </w:tc>
        <w:tc>
          <w:tcPr>
            <w:tcW w:w="1170" w:type="dxa"/>
          </w:tcPr>
          <w:p w14:paraId="3F01F1A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8A0ADF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C8D30F1" w14:textId="77777777" w:rsidTr="00955132">
        <w:trPr>
          <w:cantSplit/>
          <w:trHeight w:val="20"/>
        </w:trPr>
        <w:tc>
          <w:tcPr>
            <w:tcW w:w="3297" w:type="dxa"/>
            <w:vMerge/>
            <w:vAlign w:val="center"/>
          </w:tcPr>
          <w:p w14:paraId="7F2D3BE9" w14:textId="77777777" w:rsidR="00C641B0" w:rsidRPr="00911D0C" w:rsidRDefault="00C641B0" w:rsidP="00915BC0">
            <w:pPr>
              <w:rPr>
                <w:rFonts w:eastAsia="Times New Roman"/>
                <w:b/>
                <w:bCs/>
                <w:szCs w:val="24"/>
              </w:rPr>
            </w:pPr>
          </w:p>
        </w:tc>
        <w:tc>
          <w:tcPr>
            <w:tcW w:w="5538" w:type="dxa"/>
            <w:shd w:val="clear" w:color="auto" w:fill="auto"/>
          </w:tcPr>
          <w:p w14:paraId="05605D86" w14:textId="77777777"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5CF0852A" w14:textId="77777777"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23191E6"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2B6DEC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F1D2923" w14:textId="77777777" w:rsidTr="00955132">
        <w:trPr>
          <w:cantSplit/>
          <w:trHeight w:val="20"/>
        </w:trPr>
        <w:tc>
          <w:tcPr>
            <w:tcW w:w="3297" w:type="dxa"/>
            <w:vMerge/>
            <w:vAlign w:val="center"/>
          </w:tcPr>
          <w:p w14:paraId="1F9B4D51" w14:textId="77777777" w:rsidR="00C641B0" w:rsidRPr="00911D0C" w:rsidRDefault="00C641B0" w:rsidP="00915BC0">
            <w:pPr>
              <w:rPr>
                <w:rFonts w:eastAsia="Times New Roman"/>
                <w:b/>
                <w:bCs/>
                <w:szCs w:val="24"/>
              </w:rPr>
            </w:pPr>
          </w:p>
        </w:tc>
        <w:tc>
          <w:tcPr>
            <w:tcW w:w="5538" w:type="dxa"/>
            <w:shd w:val="clear" w:color="auto" w:fill="auto"/>
          </w:tcPr>
          <w:p w14:paraId="23F1E602" w14:textId="77777777"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12119C71"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48AB59F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0A82EE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bl>
    <w:p w14:paraId="1CC02B6A" w14:textId="77777777" w:rsidR="008A7416" w:rsidRPr="00911D0C" w:rsidRDefault="008A7416" w:rsidP="008A7416"/>
    <w:p w14:paraId="134E3330" w14:textId="77777777" w:rsidR="00485BA8" w:rsidRPr="00911D0C" w:rsidRDefault="00373762" w:rsidP="00485BA8">
      <w:pPr>
        <w:pStyle w:val="Heading3"/>
        <w:ind w:left="0" w:firstLine="0"/>
        <w:rPr>
          <w:lang w:val="en-GB"/>
        </w:rPr>
      </w:pPr>
      <w:r w:rsidRPr="00911D0C">
        <w:rPr>
          <w:lang w:val="en-GB"/>
        </w:rPr>
        <w:br w:type="page"/>
      </w:r>
      <w:bookmarkStart w:id="454" w:name="_Toc170725848"/>
      <w:bookmarkStart w:id="455" w:name="_Toc428799335"/>
      <w:r w:rsidR="00485BA8" w:rsidRPr="00911D0C">
        <w:rPr>
          <w:rFonts w:eastAsia="Times New Roman"/>
          <w:bCs/>
          <w:szCs w:val="24"/>
          <w:lang w:val="en-GB"/>
        </w:rPr>
        <w:lastRenderedPageBreak/>
        <w:t xml:space="preserve">Loans, Deposits &amp; Syndications </w:t>
      </w:r>
      <w:r w:rsidR="00485BA8" w:rsidRPr="00911D0C">
        <w:rPr>
          <w:lang w:val="en-GB"/>
        </w:rPr>
        <w:t>Domain</w:t>
      </w:r>
      <w:bookmarkEnd w:id="454"/>
      <w:bookmarkEnd w:id="455"/>
    </w:p>
    <w:p w14:paraId="3A0E7C53" w14:textId="77777777" w:rsidR="00485BA8" w:rsidRPr="00911D0C" w:rsidRDefault="00485BA8"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485BA8" w:rsidRPr="00F82255" w14:paraId="7CA59FA7" w14:textId="77777777" w:rsidTr="00955132">
        <w:trPr>
          <w:cantSplit/>
          <w:trHeight w:val="315"/>
        </w:trPr>
        <w:tc>
          <w:tcPr>
            <w:tcW w:w="13335" w:type="dxa"/>
            <w:gridSpan w:val="5"/>
            <w:shd w:val="clear" w:color="auto" w:fill="CCFFFF"/>
          </w:tcPr>
          <w:p w14:paraId="58C4455B" w14:textId="77777777" w:rsidR="00485BA8" w:rsidRPr="007973CE" w:rsidRDefault="00485BA8" w:rsidP="00485BA8">
            <w:pPr>
              <w:jc w:val="center"/>
              <w:rPr>
                <w:rFonts w:eastAsia="Times New Roman"/>
                <w:b/>
                <w:szCs w:val="24"/>
                <w:lang w:val="fr-FR"/>
              </w:rPr>
            </w:pPr>
            <w:proofErr w:type="spellStart"/>
            <w:r w:rsidRPr="007973CE">
              <w:rPr>
                <w:rFonts w:eastAsia="Times New Roman"/>
                <w:b/>
                <w:szCs w:val="24"/>
                <w:lang w:val="fr-FR"/>
              </w:rPr>
              <w:t>Loans</w:t>
            </w:r>
            <w:proofErr w:type="spellEnd"/>
            <w:r w:rsidRPr="007973CE">
              <w:rPr>
                <w:rFonts w:eastAsia="Times New Roman"/>
                <w:b/>
                <w:szCs w:val="24"/>
                <w:lang w:val="fr-FR"/>
              </w:rPr>
              <w:t xml:space="preserve">, </w:t>
            </w:r>
            <w:proofErr w:type="spellStart"/>
            <w:r w:rsidRPr="007973CE">
              <w:rPr>
                <w:rFonts w:eastAsia="Times New Roman"/>
                <w:b/>
                <w:szCs w:val="24"/>
                <w:lang w:val="fr-FR"/>
              </w:rPr>
              <w:t>Deposits</w:t>
            </w:r>
            <w:proofErr w:type="spellEnd"/>
            <w:r w:rsidRPr="007973CE">
              <w:rPr>
                <w:rFonts w:eastAsia="Times New Roman"/>
                <w:b/>
                <w:szCs w:val="24"/>
                <w:lang w:val="fr-FR"/>
              </w:rPr>
              <w:t xml:space="preserve"> &amp; Syndications </w:t>
            </w:r>
            <w:proofErr w:type="spellStart"/>
            <w:r w:rsidRPr="007973CE">
              <w:rPr>
                <w:rFonts w:eastAsia="Times New Roman"/>
                <w:b/>
                <w:szCs w:val="24"/>
                <w:lang w:val="fr-FR"/>
              </w:rPr>
              <w:t>Sub-Families</w:t>
            </w:r>
            <w:proofErr w:type="spellEnd"/>
          </w:p>
        </w:tc>
      </w:tr>
      <w:tr w:rsidR="00955132" w:rsidRPr="00911D0C" w14:paraId="57E9CFE2" w14:textId="77777777" w:rsidTr="00955132">
        <w:trPr>
          <w:cantSplit/>
          <w:trHeight w:val="315"/>
        </w:trPr>
        <w:tc>
          <w:tcPr>
            <w:tcW w:w="3298" w:type="dxa"/>
            <w:shd w:val="clear" w:color="auto" w:fill="FFFF99"/>
          </w:tcPr>
          <w:p w14:paraId="78EAC393" w14:textId="77777777"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615DCC9F" w14:textId="77777777"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667FD117" w14:textId="77777777"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50855DAF" w14:textId="77777777" w:rsidR="00955132" w:rsidRPr="00911D0C" w:rsidRDefault="00955132" w:rsidP="00485BA8">
            <w:pPr>
              <w:jc w:val="center"/>
              <w:rPr>
                <w:rFonts w:eastAsia="Times New Roman"/>
                <w:b/>
                <w:bCs/>
                <w:szCs w:val="24"/>
              </w:rPr>
            </w:pPr>
            <w:r>
              <w:rPr>
                <w:rFonts w:eastAsia="Times New Roman"/>
                <w:b/>
                <w:bCs/>
                <w:szCs w:val="24"/>
              </w:rPr>
              <w:t>Status</w:t>
            </w:r>
          </w:p>
        </w:tc>
        <w:tc>
          <w:tcPr>
            <w:tcW w:w="1800" w:type="dxa"/>
            <w:shd w:val="clear" w:color="auto" w:fill="FFFF99"/>
          </w:tcPr>
          <w:p w14:paraId="2767E5DB" w14:textId="77777777"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14:paraId="3381548E" w14:textId="77777777" w:rsidTr="00955132">
        <w:trPr>
          <w:cantSplit/>
        </w:trPr>
        <w:tc>
          <w:tcPr>
            <w:tcW w:w="3298" w:type="dxa"/>
            <w:vMerge w:val="restart"/>
            <w:shd w:val="clear" w:color="auto" w:fill="FFFF99"/>
          </w:tcPr>
          <w:p w14:paraId="3FD8FC53" w14:textId="77777777" w:rsidR="00C641B0" w:rsidRPr="00911D0C" w:rsidRDefault="00C641B0" w:rsidP="00485BA8">
            <w:pPr>
              <w:rPr>
                <w:rFonts w:eastAsia="Times New Roman"/>
                <w:b/>
                <w:bCs/>
                <w:szCs w:val="24"/>
              </w:rPr>
            </w:pPr>
            <w:r w:rsidRPr="00911D0C">
              <w:rPr>
                <w:rFonts w:eastAsia="Times New Roman"/>
                <w:b/>
                <w:bCs/>
                <w:szCs w:val="24"/>
              </w:rPr>
              <w:t>Loa</w:t>
            </w:r>
            <w:r>
              <w:rPr>
                <w:rFonts w:eastAsia="Times New Roman"/>
                <w:b/>
                <w:bCs/>
                <w:szCs w:val="24"/>
              </w:rPr>
              <w:t>ns &amp; Syndications:</w:t>
            </w:r>
            <w:r>
              <w:rPr>
                <w:rFonts w:eastAsia="Times New Roman"/>
                <w:b/>
                <w:bCs/>
                <w:szCs w:val="24"/>
              </w:rPr>
              <w:br/>
              <w:t>- Fixed Term</w:t>
            </w:r>
            <w:r w:rsidRPr="00911D0C">
              <w:rPr>
                <w:rFonts w:eastAsia="Times New Roman"/>
                <w:b/>
                <w:bCs/>
                <w:szCs w:val="24"/>
              </w:rPr>
              <w:t xml:space="preserve"> </w:t>
            </w:r>
          </w:p>
          <w:p w14:paraId="0254D339" w14:textId="77777777" w:rsidR="00C641B0" w:rsidRPr="00911D0C" w:rsidRDefault="00C641B0" w:rsidP="00485BA8">
            <w:pPr>
              <w:rPr>
                <w:rFonts w:eastAsia="Times New Roman"/>
                <w:b/>
                <w:bCs/>
                <w:szCs w:val="24"/>
              </w:rPr>
            </w:pPr>
            <w:r>
              <w:rPr>
                <w:rFonts w:eastAsia="Times New Roman"/>
                <w:b/>
                <w:bCs/>
                <w:szCs w:val="24"/>
              </w:rPr>
              <w:t>- Notice</w:t>
            </w:r>
            <w:r w:rsidRPr="00911D0C">
              <w:rPr>
                <w:rFonts w:eastAsia="Times New Roman"/>
                <w:b/>
                <w:bCs/>
                <w:szCs w:val="24"/>
              </w:rPr>
              <w:t xml:space="preserve"> </w:t>
            </w:r>
          </w:p>
          <w:p w14:paraId="0B37E7BC" w14:textId="77777777" w:rsidR="00C641B0" w:rsidRPr="00911D0C" w:rsidRDefault="00C641B0" w:rsidP="00485BA8">
            <w:pPr>
              <w:rPr>
                <w:rFonts w:eastAsia="Times New Roman"/>
                <w:b/>
                <w:bCs/>
                <w:szCs w:val="24"/>
              </w:rPr>
            </w:pPr>
            <w:r>
              <w:rPr>
                <w:rFonts w:eastAsia="Times New Roman"/>
                <w:b/>
                <w:bCs/>
                <w:szCs w:val="24"/>
              </w:rPr>
              <w:t>- Mortgage</w:t>
            </w:r>
          </w:p>
          <w:p w14:paraId="7AC1C959" w14:textId="77777777" w:rsidR="00C641B0" w:rsidRPr="00911D0C" w:rsidRDefault="00C641B0" w:rsidP="00485BA8">
            <w:pPr>
              <w:rPr>
                <w:rFonts w:eastAsia="Times New Roman"/>
                <w:b/>
                <w:bCs/>
                <w:szCs w:val="24"/>
              </w:rPr>
            </w:pPr>
            <w:r>
              <w:rPr>
                <w:rFonts w:eastAsia="Times New Roman"/>
                <w:b/>
                <w:bCs/>
                <w:szCs w:val="24"/>
              </w:rPr>
              <w:t>- Consumer</w:t>
            </w:r>
          </w:p>
          <w:p w14:paraId="7756590D" w14:textId="77777777" w:rsidR="00C641B0" w:rsidRPr="00911D0C" w:rsidRDefault="00C641B0" w:rsidP="00210B9B">
            <w:pPr>
              <w:rPr>
                <w:rFonts w:eastAsia="Times New Roman"/>
                <w:szCs w:val="24"/>
              </w:rPr>
            </w:pPr>
            <w:r w:rsidRPr="00911D0C">
              <w:rPr>
                <w:rFonts w:eastAsia="Times New Roman"/>
                <w:b/>
                <w:bCs/>
                <w:szCs w:val="24"/>
              </w:rPr>
              <w:t>- Syndications</w:t>
            </w:r>
          </w:p>
        </w:tc>
        <w:tc>
          <w:tcPr>
            <w:tcW w:w="5537" w:type="dxa"/>
            <w:shd w:val="clear" w:color="auto" w:fill="auto"/>
          </w:tcPr>
          <w:p w14:paraId="46A330D9" w14:textId="77777777" w:rsidR="00C641B0" w:rsidRPr="00911D0C" w:rsidRDefault="00C641B0" w:rsidP="00485BA8">
            <w:pPr>
              <w:rPr>
                <w:rFonts w:eastAsia="Times New Roman"/>
                <w:szCs w:val="24"/>
              </w:rPr>
            </w:pPr>
            <w:r w:rsidRPr="00911D0C">
              <w:rPr>
                <w:rFonts w:eastAsia="Times New Roman"/>
                <w:szCs w:val="24"/>
              </w:rPr>
              <w:t>Drawdown</w:t>
            </w:r>
          </w:p>
        </w:tc>
        <w:tc>
          <w:tcPr>
            <w:tcW w:w="1530" w:type="dxa"/>
            <w:shd w:val="clear" w:color="auto" w:fill="auto"/>
          </w:tcPr>
          <w:p w14:paraId="7D95C8AC" w14:textId="77777777" w:rsidR="00C641B0" w:rsidRPr="00911D0C" w:rsidRDefault="00C641B0" w:rsidP="00485BA8">
            <w:pPr>
              <w:jc w:val="center"/>
              <w:rPr>
                <w:rFonts w:eastAsia="Times New Roman"/>
                <w:b/>
                <w:bCs/>
                <w:i/>
                <w:iCs/>
                <w:szCs w:val="24"/>
              </w:rPr>
            </w:pPr>
            <w:r w:rsidRPr="00911D0C">
              <w:rPr>
                <w:rFonts w:eastAsia="Times New Roman"/>
                <w:b/>
                <w:bCs/>
                <w:i/>
                <w:iCs/>
                <w:szCs w:val="24"/>
              </w:rPr>
              <w:t>DDWN</w:t>
            </w:r>
          </w:p>
        </w:tc>
        <w:tc>
          <w:tcPr>
            <w:tcW w:w="1170" w:type="dxa"/>
          </w:tcPr>
          <w:p w14:paraId="76407880"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25BB6D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DE292A0" w14:textId="77777777" w:rsidTr="00955132">
        <w:trPr>
          <w:cantSplit/>
          <w:trHeight w:val="315"/>
        </w:trPr>
        <w:tc>
          <w:tcPr>
            <w:tcW w:w="3298" w:type="dxa"/>
            <w:vMerge/>
            <w:shd w:val="clear" w:color="auto" w:fill="FFFF99"/>
          </w:tcPr>
          <w:p w14:paraId="0395A342" w14:textId="77777777" w:rsidR="00C641B0" w:rsidRPr="00911D0C" w:rsidRDefault="00C641B0" w:rsidP="00485BA8">
            <w:pPr>
              <w:rPr>
                <w:rFonts w:eastAsia="Times New Roman"/>
                <w:szCs w:val="24"/>
              </w:rPr>
            </w:pPr>
          </w:p>
        </w:tc>
        <w:tc>
          <w:tcPr>
            <w:tcW w:w="5537" w:type="dxa"/>
            <w:shd w:val="clear" w:color="auto" w:fill="auto"/>
          </w:tcPr>
          <w:p w14:paraId="1EA4BC06" w14:textId="77777777" w:rsidR="00C641B0" w:rsidRPr="00911D0C" w:rsidRDefault="00C641B0" w:rsidP="00485BA8">
            <w:pPr>
              <w:rPr>
                <w:rFonts w:eastAsia="Times New Roman"/>
                <w:szCs w:val="24"/>
              </w:rPr>
            </w:pPr>
            <w:r w:rsidRPr="00911D0C">
              <w:rPr>
                <w:rFonts w:eastAsia="Times New Roman"/>
                <w:szCs w:val="24"/>
              </w:rPr>
              <w:t>Renewal</w:t>
            </w:r>
          </w:p>
        </w:tc>
        <w:tc>
          <w:tcPr>
            <w:tcW w:w="1530" w:type="dxa"/>
            <w:shd w:val="clear" w:color="auto" w:fill="auto"/>
          </w:tcPr>
          <w:p w14:paraId="30CDE9A1" w14:textId="77777777" w:rsidR="00C641B0" w:rsidRPr="00911D0C" w:rsidRDefault="00C641B0" w:rsidP="00485BA8">
            <w:pPr>
              <w:jc w:val="center"/>
              <w:rPr>
                <w:rFonts w:eastAsia="Times New Roman"/>
                <w:b/>
                <w:bCs/>
                <w:i/>
                <w:iCs/>
                <w:szCs w:val="24"/>
              </w:rPr>
            </w:pPr>
            <w:r w:rsidRPr="00911D0C">
              <w:rPr>
                <w:rFonts w:eastAsia="Times New Roman"/>
                <w:b/>
                <w:bCs/>
                <w:i/>
                <w:iCs/>
                <w:szCs w:val="24"/>
              </w:rPr>
              <w:t>RNEW</w:t>
            </w:r>
          </w:p>
        </w:tc>
        <w:tc>
          <w:tcPr>
            <w:tcW w:w="1170" w:type="dxa"/>
          </w:tcPr>
          <w:p w14:paraId="668888D9"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EF6D1FD"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54F4700" w14:textId="77777777" w:rsidTr="00955132">
        <w:trPr>
          <w:cantSplit/>
          <w:trHeight w:val="315"/>
        </w:trPr>
        <w:tc>
          <w:tcPr>
            <w:tcW w:w="3298" w:type="dxa"/>
            <w:vMerge/>
            <w:shd w:val="clear" w:color="auto" w:fill="FFFF99"/>
          </w:tcPr>
          <w:p w14:paraId="781FFB68" w14:textId="77777777" w:rsidR="00C641B0" w:rsidRPr="00911D0C" w:rsidRDefault="00C641B0" w:rsidP="00485BA8">
            <w:pPr>
              <w:rPr>
                <w:rFonts w:eastAsia="Times New Roman"/>
                <w:szCs w:val="24"/>
              </w:rPr>
            </w:pPr>
          </w:p>
        </w:tc>
        <w:tc>
          <w:tcPr>
            <w:tcW w:w="5537" w:type="dxa"/>
            <w:shd w:val="clear" w:color="auto" w:fill="auto"/>
          </w:tcPr>
          <w:p w14:paraId="7DFCCB93" w14:textId="77777777" w:rsidR="00C641B0" w:rsidRPr="00911D0C" w:rsidRDefault="00C641B0" w:rsidP="00485BA8">
            <w:pPr>
              <w:rPr>
                <w:rFonts w:eastAsia="Times New Roman"/>
                <w:szCs w:val="24"/>
              </w:rPr>
            </w:pPr>
            <w:r w:rsidRPr="00911D0C">
              <w:rPr>
                <w:rFonts w:eastAsia="Times New Roman"/>
                <w:szCs w:val="24"/>
              </w:rPr>
              <w:t>Principal Payment</w:t>
            </w:r>
          </w:p>
        </w:tc>
        <w:tc>
          <w:tcPr>
            <w:tcW w:w="1530" w:type="dxa"/>
            <w:shd w:val="clear" w:color="auto" w:fill="auto"/>
          </w:tcPr>
          <w:p w14:paraId="661ABDE9" w14:textId="77777777" w:rsidR="00C641B0" w:rsidRPr="00911D0C" w:rsidRDefault="00C641B0" w:rsidP="00485BA8">
            <w:pPr>
              <w:jc w:val="center"/>
              <w:rPr>
                <w:rFonts w:eastAsia="Times New Roman"/>
                <w:b/>
                <w:bCs/>
                <w:i/>
                <w:iCs/>
                <w:szCs w:val="24"/>
              </w:rPr>
            </w:pPr>
            <w:r w:rsidRPr="00911D0C">
              <w:rPr>
                <w:rFonts w:eastAsia="Times New Roman"/>
                <w:b/>
                <w:bCs/>
                <w:i/>
                <w:iCs/>
                <w:szCs w:val="24"/>
              </w:rPr>
              <w:t>PPAY</w:t>
            </w:r>
          </w:p>
        </w:tc>
        <w:tc>
          <w:tcPr>
            <w:tcW w:w="1170" w:type="dxa"/>
          </w:tcPr>
          <w:p w14:paraId="2AF4890F"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023AD02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1457BB2" w14:textId="77777777" w:rsidTr="00955132">
        <w:trPr>
          <w:cantSplit/>
          <w:trHeight w:val="315"/>
        </w:trPr>
        <w:tc>
          <w:tcPr>
            <w:tcW w:w="3298" w:type="dxa"/>
            <w:vMerge/>
            <w:shd w:val="clear" w:color="auto" w:fill="FFFF99"/>
          </w:tcPr>
          <w:p w14:paraId="6D6389A4" w14:textId="77777777" w:rsidR="00C641B0" w:rsidRPr="00911D0C" w:rsidRDefault="00C641B0" w:rsidP="00485BA8">
            <w:pPr>
              <w:rPr>
                <w:rFonts w:eastAsia="Times New Roman"/>
                <w:b/>
                <w:bCs/>
                <w:szCs w:val="24"/>
              </w:rPr>
            </w:pPr>
          </w:p>
        </w:tc>
        <w:tc>
          <w:tcPr>
            <w:tcW w:w="5537" w:type="dxa"/>
            <w:shd w:val="clear" w:color="auto" w:fill="auto"/>
          </w:tcPr>
          <w:p w14:paraId="1EA443BA"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1EC706D2"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545D6E5F"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F60025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D6C7317" w14:textId="77777777" w:rsidTr="00955132">
        <w:trPr>
          <w:cantSplit/>
          <w:trHeight w:val="315"/>
        </w:trPr>
        <w:tc>
          <w:tcPr>
            <w:tcW w:w="3298" w:type="dxa"/>
            <w:vMerge/>
            <w:shd w:val="clear" w:color="auto" w:fill="FFFF99"/>
          </w:tcPr>
          <w:p w14:paraId="21A74431" w14:textId="77777777" w:rsidR="00C641B0" w:rsidRPr="00911D0C" w:rsidRDefault="00C641B0" w:rsidP="00485BA8">
            <w:pPr>
              <w:rPr>
                <w:rFonts w:eastAsia="Times New Roman"/>
                <w:b/>
                <w:bCs/>
                <w:szCs w:val="24"/>
              </w:rPr>
            </w:pPr>
          </w:p>
        </w:tc>
        <w:tc>
          <w:tcPr>
            <w:tcW w:w="5537" w:type="dxa"/>
            <w:shd w:val="clear" w:color="auto" w:fill="auto"/>
          </w:tcPr>
          <w:p w14:paraId="28EFCE3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12C5DEBB"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4BFE76D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C22C85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1667D9FF" w14:textId="77777777" w:rsidTr="00955132">
        <w:trPr>
          <w:cantSplit/>
          <w:trHeight w:val="315"/>
        </w:trPr>
        <w:tc>
          <w:tcPr>
            <w:tcW w:w="3298" w:type="dxa"/>
            <w:vMerge/>
            <w:shd w:val="clear" w:color="auto" w:fill="FFFF99"/>
          </w:tcPr>
          <w:p w14:paraId="24883045" w14:textId="77777777" w:rsidR="00C641B0" w:rsidRPr="00911D0C" w:rsidRDefault="00C641B0" w:rsidP="00485BA8">
            <w:pPr>
              <w:rPr>
                <w:rFonts w:eastAsia="Times New Roman"/>
                <w:b/>
                <w:bCs/>
                <w:szCs w:val="24"/>
              </w:rPr>
            </w:pPr>
          </w:p>
        </w:tc>
        <w:tc>
          <w:tcPr>
            <w:tcW w:w="5537" w:type="dxa"/>
            <w:shd w:val="clear" w:color="auto" w:fill="auto"/>
          </w:tcPr>
          <w:p w14:paraId="17B084A9" w14:textId="77777777"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69DE06B5" w14:textId="77777777"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05B43A41"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E2B83B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74BFF47D" w14:textId="77777777" w:rsidTr="00955132">
        <w:trPr>
          <w:cantSplit/>
        </w:trPr>
        <w:tc>
          <w:tcPr>
            <w:tcW w:w="3298" w:type="dxa"/>
            <w:vMerge w:val="restart"/>
            <w:shd w:val="clear" w:color="auto" w:fill="FFFF99"/>
          </w:tcPr>
          <w:p w14:paraId="2922C436" w14:textId="77777777" w:rsidR="00C641B0" w:rsidRPr="00911D0C" w:rsidRDefault="00C641B0" w:rsidP="00B27B79">
            <w:pPr>
              <w:rPr>
                <w:rFonts w:eastAsia="Times New Roman"/>
                <w:szCs w:val="24"/>
              </w:rPr>
            </w:pPr>
            <w:r w:rsidRPr="00911D0C">
              <w:rPr>
                <w:rFonts w:eastAsia="Times New Roman"/>
                <w:b/>
                <w:bCs/>
                <w:szCs w:val="24"/>
              </w:rPr>
              <w:t xml:space="preserve">Deposits: </w:t>
            </w:r>
            <w:r w:rsidRPr="00911D0C">
              <w:rPr>
                <w:rFonts w:eastAsia="Times New Roman"/>
                <w:b/>
                <w:bCs/>
                <w:szCs w:val="24"/>
              </w:rPr>
              <w:br/>
              <w:t>- Fixed Term</w:t>
            </w:r>
            <w:r w:rsidRPr="00911D0C">
              <w:rPr>
                <w:rFonts w:eastAsia="Times New Roman"/>
                <w:b/>
                <w:bCs/>
                <w:szCs w:val="24"/>
              </w:rPr>
              <w:br/>
              <w:t>- Notice</w:t>
            </w:r>
          </w:p>
        </w:tc>
        <w:tc>
          <w:tcPr>
            <w:tcW w:w="5537" w:type="dxa"/>
            <w:shd w:val="clear" w:color="auto" w:fill="auto"/>
          </w:tcPr>
          <w:p w14:paraId="35CE046A" w14:textId="77777777" w:rsidR="00C641B0" w:rsidRPr="00911D0C" w:rsidRDefault="00C641B0" w:rsidP="00485BA8">
            <w:pPr>
              <w:rPr>
                <w:rFonts w:eastAsia="Times New Roman"/>
                <w:szCs w:val="24"/>
              </w:rPr>
            </w:pPr>
            <w:r w:rsidRPr="00911D0C">
              <w:rPr>
                <w:rFonts w:eastAsia="Times New Roman"/>
                <w:szCs w:val="24"/>
              </w:rPr>
              <w:t>Deposit</w:t>
            </w:r>
          </w:p>
        </w:tc>
        <w:tc>
          <w:tcPr>
            <w:tcW w:w="1530" w:type="dxa"/>
            <w:shd w:val="clear" w:color="auto" w:fill="auto"/>
          </w:tcPr>
          <w:p w14:paraId="3B8C2436" w14:textId="77777777" w:rsidR="00C641B0" w:rsidRPr="00911D0C" w:rsidRDefault="00C641B0" w:rsidP="00485BA8">
            <w:pPr>
              <w:jc w:val="center"/>
              <w:rPr>
                <w:rFonts w:eastAsia="Times New Roman"/>
                <w:b/>
                <w:bCs/>
                <w:i/>
                <w:iCs/>
                <w:szCs w:val="24"/>
              </w:rPr>
            </w:pPr>
            <w:r w:rsidRPr="00911D0C">
              <w:rPr>
                <w:rFonts w:eastAsia="Times New Roman"/>
                <w:b/>
                <w:bCs/>
                <w:i/>
                <w:iCs/>
                <w:szCs w:val="24"/>
              </w:rPr>
              <w:t>DPST</w:t>
            </w:r>
          </w:p>
        </w:tc>
        <w:tc>
          <w:tcPr>
            <w:tcW w:w="1170" w:type="dxa"/>
          </w:tcPr>
          <w:p w14:paraId="0A55ECF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D703578"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9D436EB" w14:textId="77777777" w:rsidTr="00955132">
        <w:trPr>
          <w:cantSplit/>
          <w:trHeight w:val="315"/>
        </w:trPr>
        <w:tc>
          <w:tcPr>
            <w:tcW w:w="3298" w:type="dxa"/>
            <w:vMerge/>
            <w:shd w:val="clear" w:color="auto" w:fill="FFFF99"/>
          </w:tcPr>
          <w:p w14:paraId="03134C96" w14:textId="77777777" w:rsidR="00C641B0" w:rsidRPr="00911D0C" w:rsidRDefault="00C641B0" w:rsidP="00485BA8">
            <w:pPr>
              <w:rPr>
                <w:rFonts w:eastAsia="Times New Roman"/>
                <w:szCs w:val="24"/>
              </w:rPr>
            </w:pPr>
          </w:p>
        </w:tc>
        <w:tc>
          <w:tcPr>
            <w:tcW w:w="5537" w:type="dxa"/>
            <w:shd w:val="clear" w:color="auto" w:fill="auto"/>
          </w:tcPr>
          <w:p w14:paraId="166DBCA2" w14:textId="77777777" w:rsidR="00C641B0" w:rsidRPr="00911D0C" w:rsidRDefault="00C641B0" w:rsidP="00485BA8">
            <w:pPr>
              <w:rPr>
                <w:rFonts w:eastAsia="Times New Roman"/>
                <w:szCs w:val="24"/>
              </w:rPr>
            </w:pPr>
            <w:r w:rsidRPr="00911D0C">
              <w:rPr>
                <w:rFonts w:eastAsia="Times New Roman"/>
                <w:szCs w:val="24"/>
              </w:rPr>
              <w:t>Repayment</w:t>
            </w:r>
          </w:p>
        </w:tc>
        <w:tc>
          <w:tcPr>
            <w:tcW w:w="1530" w:type="dxa"/>
            <w:shd w:val="clear" w:color="auto" w:fill="auto"/>
          </w:tcPr>
          <w:p w14:paraId="0AEA57CB" w14:textId="77777777" w:rsidR="00C641B0" w:rsidRPr="00911D0C" w:rsidRDefault="00C641B0" w:rsidP="00485BA8">
            <w:pPr>
              <w:jc w:val="center"/>
              <w:rPr>
                <w:rFonts w:eastAsia="Times New Roman"/>
                <w:b/>
                <w:bCs/>
                <w:i/>
                <w:iCs/>
                <w:szCs w:val="24"/>
              </w:rPr>
            </w:pPr>
            <w:r w:rsidRPr="00911D0C">
              <w:rPr>
                <w:rFonts w:eastAsia="Times New Roman"/>
                <w:b/>
                <w:bCs/>
                <w:i/>
                <w:iCs/>
                <w:szCs w:val="24"/>
              </w:rPr>
              <w:t>RPMT</w:t>
            </w:r>
          </w:p>
        </w:tc>
        <w:tc>
          <w:tcPr>
            <w:tcW w:w="1170" w:type="dxa"/>
          </w:tcPr>
          <w:p w14:paraId="5B36AF0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BE6A1A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D9BA449" w14:textId="77777777" w:rsidTr="00955132">
        <w:trPr>
          <w:cantSplit/>
          <w:trHeight w:val="315"/>
        </w:trPr>
        <w:tc>
          <w:tcPr>
            <w:tcW w:w="3298" w:type="dxa"/>
            <w:vMerge/>
            <w:shd w:val="clear" w:color="auto" w:fill="FFFF99"/>
          </w:tcPr>
          <w:p w14:paraId="1D4BB881" w14:textId="77777777" w:rsidR="00C641B0" w:rsidRPr="00911D0C" w:rsidRDefault="00C641B0" w:rsidP="00485BA8">
            <w:pPr>
              <w:rPr>
                <w:rFonts w:eastAsia="Times New Roman"/>
                <w:b/>
                <w:bCs/>
                <w:szCs w:val="24"/>
              </w:rPr>
            </w:pPr>
          </w:p>
        </w:tc>
        <w:tc>
          <w:tcPr>
            <w:tcW w:w="5537" w:type="dxa"/>
            <w:shd w:val="clear" w:color="auto" w:fill="auto"/>
          </w:tcPr>
          <w:p w14:paraId="7CF1EC4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680146B6"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1402B0E0"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46484569"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09B4114C" w14:textId="77777777" w:rsidTr="00955132">
        <w:trPr>
          <w:cantSplit/>
          <w:trHeight w:val="315"/>
        </w:trPr>
        <w:tc>
          <w:tcPr>
            <w:tcW w:w="3298" w:type="dxa"/>
            <w:vMerge/>
            <w:shd w:val="clear" w:color="auto" w:fill="FFFF99"/>
          </w:tcPr>
          <w:p w14:paraId="36FA67E0" w14:textId="77777777" w:rsidR="00C641B0" w:rsidRPr="00911D0C" w:rsidRDefault="00C641B0" w:rsidP="00485BA8">
            <w:pPr>
              <w:rPr>
                <w:rFonts w:eastAsia="Times New Roman"/>
                <w:b/>
                <w:bCs/>
                <w:szCs w:val="24"/>
              </w:rPr>
            </w:pPr>
          </w:p>
        </w:tc>
        <w:tc>
          <w:tcPr>
            <w:tcW w:w="5537" w:type="dxa"/>
            <w:shd w:val="clear" w:color="auto" w:fill="auto"/>
          </w:tcPr>
          <w:p w14:paraId="3F6FD0AB"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3FA51739"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3B78BD26"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21FD33AC"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36A8A1F1" w14:textId="77777777" w:rsidTr="00955132">
        <w:trPr>
          <w:cantSplit/>
          <w:trHeight w:val="315"/>
        </w:trPr>
        <w:tc>
          <w:tcPr>
            <w:tcW w:w="3298" w:type="dxa"/>
            <w:vMerge/>
            <w:shd w:val="clear" w:color="auto" w:fill="FFFF99"/>
          </w:tcPr>
          <w:p w14:paraId="5C0852D8" w14:textId="77777777" w:rsidR="00C641B0" w:rsidRPr="00911D0C" w:rsidRDefault="00C641B0" w:rsidP="00485BA8">
            <w:pPr>
              <w:rPr>
                <w:rFonts w:eastAsia="Times New Roman"/>
                <w:b/>
                <w:bCs/>
                <w:szCs w:val="24"/>
              </w:rPr>
            </w:pPr>
          </w:p>
        </w:tc>
        <w:tc>
          <w:tcPr>
            <w:tcW w:w="5537" w:type="dxa"/>
            <w:shd w:val="clear" w:color="auto" w:fill="auto"/>
          </w:tcPr>
          <w:p w14:paraId="465F1830" w14:textId="77777777"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492FBC9C" w14:textId="77777777"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476377F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4DFE7A5A" w14:textId="77777777" w:rsidR="00C641B0" w:rsidRPr="00911D0C" w:rsidRDefault="00C641B0" w:rsidP="00955132">
            <w:pPr>
              <w:jc w:val="center"/>
              <w:rPr>
                <w:rFonts w:eastAsia="Times New Roman"/>
                <w:b/>
                <w:bCs/>
                <w:i/>
                <w:iCs/>
                <w:color w:val="969696"/>
                <w:szCs w:val="24"/>
              </w:rPr>
            </w:pPr>
            <w:r w:rsidRPr="00574DF2">
              <w:rPr>
                <w:b/>
                <w:bCs/>
              </w:rPr>
              <w:t>27 April 2009</w:t>
            </w:r>
          </w:p>
        </w:tc>
      </w:tr>
    </w:tbl>
    <w:p w14:paraId="7E596CD2" w14:textId="77777777" w:rsidR="00DB5B35" w:rsidRPr="00911D0C" w:rsidRDefault="00DB5B35" w:rsidP="00DB5B35">
      <w:pPr>
        <w:pStyle w:val="Heading3"/>
        <w:ind w:left="0" w:firstLine="0"/>
        <w:rPr>
          <w:lang w:val="en-GB"/>
        </w:rPr>
      </w:pPr>
      <w:r>
        <w:rPr>
          <w:lang w:val="en-GB"/>
        </w:rPr>
        <w:br w:type="page"/>
      </w:r>
      <w:bookmarkStart w:id="456" w:name="_Toc428799336"/>
      <w:r w:rsidRPr="00911D0C">
        <w:rPr>
          <w:lang w:val="en-GB"/>
        </w:rPr>
        <w:lastRenderedPageBreak/>
        <w:t>Trade Services Domain</w:t>
      </w:r>
      <w:bookmarkEnd w:id="456"/>
    </w:p>
    <w:p w14:paraId="47B09F10" w14:textId="77777777" w:rsidR="00DB5B35" w:rsidRPr="00911D0C" w:rsidRDefault="00DB5B35" w:rsidP="00DB5B35"/>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DB5B35" w:rsidRPr="00911D0C" w14:paraId="022DDCF3" w14:textId="77777777" w:rsidTr="00955132">
        <w:trPr>
          <w:cantSplit/>
          <w:trHeight w:val="20"/>
        </w:trPr>
        <w:tc>
          <w:tcPr>
            <w:tcW w:w="13335" w:type="dxa"/>
            <w:gridSpan w:val="5"/>
            <w:shd w:val="clear" w:color="auto" w:fill="CCFFFF"/>
          </w:tcPr>
          <w:p w14:paraId="5DD2FC82" w14:textId="77777777" w:rsidR="00DB5B35" w:rsidRPr="00911D0C" w:rsidRDefault="00DB5B35" w:rsidP="006C3001">
            <w:pPr>
              <w:jc w:val="center"/>
              <w:rPr>
                <w:rFonts w:eastAsia="Times New Roman"/>
                <w:b/>
                <w:bCs/>
                <w:szCs w:val="24"/>
              </w:rPr>
            </w:pPr>
            <w:r w:rsidRPr="00911D0C">
              <w:rPr>
                <w:rFonts w:eastAsia="Times New Roman"/>
                <w:b/>
                <w:bCs/>
                <w:szCs w:val="24"/>
              </w:rPr>
              <w:t>Trade Services Sub-Families</w:t>
            </w:r>
          </w:p>
        </w:tc>
      </w:tr>
      <w:tr w:rsidR="00955132" w:rsidRPr="00911D0C" w14:paraId="260FB8A9" w14:textId="77777777" w:rsidTr="00955132">
        <w:trPr>
          <w:cantSplit/>
          <w:trHeight w:val="315"/>
        </w:trPr>
        <w:tc>
          <w:tcPr>
            <w:tcW w:w="3298" w:type="dxa"/>
            <w:shd w:val="clear" w:color="auto" w:fill="FFFF99"/>
          </w:tcPr>
          <w:p w14:paraId="348201F6"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7A92103C"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5085C4C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36DB1794"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0E246A53" w14:textId="77777777"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14:paraId="60630514" w14:textId="77777777" w:rsidTr="00955132">
        <w:trPr>
          <w:cantSplit/>
          <w:trHeight w:val="20"/>
        </w:trPr>
        <w:tc>
          <w:tcPr>
            <w:tcW w:w="3298" w:type="dxa"/>
            <w:vMerge w:val="restart"/>
            <w:shd w:val="clear" w:color="auto" w:fill="FFFF99"/>
          </w:tcPr>
          <w:p w14:paraId="442C0250" w14:textId="77777777" w:rsidR="00C641B0" w:rsidRPr="00911D0C" w:rsidRDefault="00C641B0" w:rsidP="006C3001">
            <w:pPr>
              <w:rPr>
                <w:rFonts w:eastAsia="Times New Roman"/>
                <w:b/>
                <w:bCs/>
                <w:szCs w:val="24"/>
              </w:rPr>
            </w:pPr>
            <w:r w:rsidRPr="00911D0C">
              <w:rPr>
                <w:rFonts w:eastAsia="Times New Roman"/>
                <w:b/>
                <w:bCs/>
                <w:szCs w:val="24"/>
              </w:rPr>
              <w:t xml:space="preserve">Stand-By Letters </w:t>
            </w:r>
            <w:proofErr w:type="gramStart"/>
            <w:r w:rsidRPr="00911D0C">
              <w:rPr>
                <w:rFonts w:eastAsia="Times New Roman"/>
                <w:b/>
                <w:bCs/>
                <w:szCs w:val="24"/>
              </w:rPr>
              <w:t>Of</w:t>
            </w:r>
            <w:proofErr w:type="gramEnd"/>
            <w:r w:rsidRPr="00911D0C">
              <w:rPr>
                <w:rFonts w:eastAsia="Times New Roman"/>
                <w:b/>
                <w:bCs/>
                <w:szCs w:val="24"/>
              </w:rPr>
              <w:t xml:space="preserve"> Credit </w:t>
            </w:r>
          </w:p>
          <w:p w14:paraId="67618583" w14:textId="77777777" w:rsidR="00C641B0" w:rsidRPr="00911D0C" w:rsidRDefault="00C641B0" w:rsidP="006C3001">
            <w:pPr>
              <w:rPr>
                <w:rFonts w:eastAsia="Times New Roman"/>
                <w:b/>
                <w:bCs/>
                <w:szCs w:val="24"/>
              </w:rPr>
            </w:pPr>
            <w:r w:rsidRPr="00911D0C">
              <w:rPr>
                <w:rFonts w:eastAsia="Times New Roman"/>
                <w:b/>
                <w:bCs/>
                <w:szCs w:val="24"/>
              </w:rPr>
              <w:t>Documentary Of Credit</w:t>
            </w:r>
          </w:p>
        </w:tc>
        <w:tc>
          <w:tcPr>
            <w:tcW w:w="5537" w:type="dxa"/>
            <w:shd w:val="clear" w:color="auto" w:fill="auto"/>
          </w:tcPr>
          <w:p w14:paraId="234BD340" w14:textId="77777777" w:rsidR="00C641B0" w:rsidRPr="00911D0C" w:rsidRDefault="00C641B0" w:rsidP="006C3001">
            <w:pPr>
              <w:rPr>
                <w:bCs/>
                <w:szCs w:val="24"/>
              </w:rPr>
            </w:pPr>
            <w:r w:rsidRPr="00911D0C">
              <w:rPr>
                <w:bCs/>
                <w:szCs w:val="24"/>
              </w:rPr>
              <w:t>Freeze of funds</w:t>
            </w:r>
          </w:p>
        </w:tc>
        <w:tc>
          <w:tcPr>
            <w:tcW w:w="1530" w:type="dxa"/>
            <w:shd w:val="clear" w:color="auto" w:fill="auto"/>
          </w:tcPr>
          <w:p w14:paraId="2EF3FDDE" w14:textId="77777777" w:rsidR="00C641B0" w:rsidRPr="00911D0C" w:rsidRDefault="00C641B0" w:rsidP="006C3001">
            <w:pPr>
              <w:jc w:val="center"/>
              <w:rPr>
                <w:rFonts w:eastAsia="Times New Roman"/>
                <w:b/>
                <w:bCs/>
                <w:i/>
                <w:iCs/>
                <w:szCs w:val="24"/>
              </w:rPr>
            </w:pPr>
            <w:r w:rsidRPr="00911D0C">
              <w:rPr>
                <w:rFonts w:eastAsia="Times New Roman"/>
                <w:b/>
                <w:bCs/>
                <w:i/>
                <w:iCs/>
                <w:szCs w:val="24"/>
              </w:rPr>
              <w:t>FRZF</w:t>
            </w:r>
          </w:p>
        </w:tc>
        <w:tc>
          <w:tcPr>
            <w:tcW w:w="1170" w:type="dxa"/>
          </w:tcPr>
          <w:p w14:paraId="615EE94A"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128AC34"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C573183" w14:textId="77777777" w:rsidTr="00955132">
        <w:trPr>
          <w:cantSplit/>
          <w:trHeight w:val="20"/>
        </w:trPr>
        <w:tc>
          <w:tcPr>
            <w:tcW w:w="3298" w:type="dxa"/>
            <w:vMerge/>
            <w:shd w:val="clear" w:color="auto" w:fill="FFFF99"/>
          </w:tcPr>
          <w:p w14:paraId="51C6C753" w14:textId="77777777" w:rsidR="00C641B0" w:rsidRPr="00911D0C" w:rsidRDefault="00C641B0" w:rsidP="006C3001">
            <w:pPr>
              <w:rPr>
                <w:rFonts w:eastAsia="Times New Roman"/>
                <w:b/>
                <w:bCs/>
                <w:szCs w:val="24"/>
              </w:rPr>
            </w:pPr>
          </w:p>
        </w:tc>
        <w:tc>
          <w:tcPr>
            <w:tcW w:w="5537" w:type="dxa"/>
            <w:shd w:val="clear" w:color="auto" w:fill="auto"/>
          </w:tcPr>
          <w:p w14:paraId="51D9AD0B" w14:textId="77777777" w:rsidR="00C641B0" w:rsidRPr="00911D0C" w:rsidRDefault="00C641B0" w:rsidP="006C3001">
            <w:pPr>
              <w:rPr>
                <w:bCs/>
                <w:szCs w:val="24"/>
              </w:rPr>
            </w:pPr>
            <w:r w:rsidRPr="00911D0C">
              <w:rPr>
                <w:bCs/>
                <w:szCs w:val="24"/>
              </w:rPr>
              <w:t>Settlement of Sight Import document</w:t>
            </w:r>
          </w:p>
        </w:tc>
        <w:tc>
          <w:tcPr>
            <w:tcW w:w="1530" w:type="dxa"/>
            <w:shd w:val="clear" w:color="auto" w:fill="auto"/>
          </w:tcPr>
          <w:p w14:paraId="26D05C6F"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OSI</w:t>
            </w:r>
          </w:p>
        </w:tc>
        <w:tc>
          <w:tcPr>
            <w:tcW w:w="1170" w:type="dxa"/>
          </w:tcPr>
          <w:p w14:paraId="2276D53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3DE25A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E19C7E5" w14:textId="77777777" w:rsidTr="00955132">
        <w:trPr>
          <w:cantSplit/>
          <w:trHeight w:val="20"/>
        </w:trPr>
        <w:tc>
          <w:tcPr>
            <w:tcW w:w="3298" w:type="dxa"/>
            <w:vMerge/>
            <w:shd w:val="clear" w:color="auto" w:fill="FFFF99"/>
          </w:tcPr>
          <w:p w14:paraId="7813511E" w14:textId="77777777" w:rsidR="00C641B0" w:rsidRPr="00911D0C" w:rsidRDefault="00C641B0" w:rsidP="006C3001">
            <w:pPr>
              <w:rPr>
                <w:rFonts w:eastAsia="Times New Roman"/>
                <w:b/>
                <w:bCs/>
                <w:szCs w:val="24"/>
              </w:rPr>
            </w:pPr>
          </w:p>
        </w:tc>
        <w:tc>
          <w:tcPr>
            <w:tcW w:w="5537" w:type="dxa"/>
            <w:shd w:val="clear" w:color="auto" w:fill="auto"/>
          </w:tcPr>
          <w:p w14:paraId="181BE6A2" w14:textId="77777777" w:rsidR="00C641B0" w:rsidRPr="00911D0C" w:rsidRDefault="00C641B0" w:rsidP="006C3001">
            <w:pPr>
              <w:rPr>
                <w:bCs/>
                <w:szCs w:val="24"/>
              </w:rPr>
            </w:pPr>
            <w:r w:rsidRPr="00911D0C">
              <w:rPr>
                <w:bCs/>
                <w:szCs w:val="24"/>
              </w:rPr>
              <w:t>Settlement of Sight Export document</w:t>
            </w:r>
          </w:p>
        </w:tc>
        <w:tc>
          <w:tcPr>
            <w:tcW w:w="1530" w:type="dxa"/>
            <w:shd w:val="clear" w:color="auto" w:fill="auto"/>
          </w:tcPr>
          <w:p w14:paraId="016B9CB6"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OSE</w:t>
            </w:r>
          </w:p>
        </w:tc>
        <w:tc>
          <w:tcPr>
            <w:tcW w:w="1170" w:type="dxa"/>
          </w:tcPr>
          <w:p w14:paraId="1867AD03"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C651D1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9751D42" w14:textId="77777777" w:rsidTr="00955132">
        <w:trPr>
          <w:cantSplit/>
          <w:trHeight w:val="20"/>
        </w:trPr>
        <w:tc>
          <w:tcPr>
            <w:tcW w:w="3298" w:type="dxa"/>
            <w:vMerge/>
            <w:shd w:val="clear" w:color="auto" w:fill="FFFF99"/>
          </w:tcPr>
          <w:p w14:paraId="2E1677C1" w14:textId="77777777" w:rsidR="00C641B0" w:rsidRPr="00911D0C" w:rsidRDefault="00C641B0" w:rsidP="006C3001">
            <w:pPr>
              <w:rPr>
                <w:rFonts w:eastAsia="Times New Roman"/>
                <w:b/>
                <w:bCs/>
                <w:szCs w:val="24"/>
              </w:rPr>
            </w:pPr>
          </w:p>
        </w:tc>
        <w:tc>
          <w:tcPr>
            <w:tcW w:w="5537" w:type="dxa"/>
            <w:shd w:val="clear" w:color="auto" w:fill="auto"/>
          </w:tcPr>
          <w:p w14:paraId="2EFCFF9B" w14:textId="77777777" w:rsidR="00C641B0" w:rsidRPr="00911D0C" w:rsidRDefault="00C641B0" w:rsidP="006C3001">
            <w:pPr>
              <w:rPr>
                <w:bCs/>
                <w:szCs w:val="24"/>
              </w:rPr>
            </w:pPr>
            <w:r w:rsidRPr="00911D0C">
              <w:rPr>
                <w:bCs/>
                <w:szCs w:val="24"/>
              </w:rPr>
              <w:t>Settlement against bank guarantee</w:t>
            </w:r>
          </w:p>
        </w:tc>
        <w:tc>
          <w:tcPr>
            <w:tcW w:w="1530" w:type="dxa"/>
            <w:shd w:val="clear" w:color="auto" w:fill="auto"/>
          </w:tcPr>
          <w:p w14:paraId="3AE6A4A4"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ABG</w:t>
            </w:r>
          </w:p>
        </w:tc>
        <w:tc>
          <w:tcPr>
            <w:tcW w:w="1170" w:type="dxa"/>
          </w:tcPr>
          <w:p w14:paraId="3D46FE6C"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79B3CB7"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59408CF" w14:textId="77777777" w:rsidTr="00955132">
        <w:trPr>
          <w:cantSplit/>
          <w:trHeight w:val="20"/>
        </w:trPr>
        <w:tc>
          <w:tcPr>
            <w:tcW w:w="3298" w:type="dxa"/>
            <w:vMerge/>
            <w:shd w:val="clear" w:color="auto" w:fill="FFFF99"/>
          </w:tcPr>
          <w:p w14:paraId="2CF05295" w14:textId="77777777" w:rsidR="00C641B0" w:rsidRPr="00911D0C" w:rsidRDefault="00C641B0" w:rsidP="006C3001">
            <w:pPr>
              <w:rPr>
                <w:rFonts w:eastAsia="Times New Roman"/>
                <w:b/>
                <w:bCs/>
                <w:szCs w:val="24"/>
              </w:rPr>
            </w:pPr>
          </w:p>
        </w:tc>
        <w:tc>
          <w:tcPr>
            <w:tcW w:w="5537" w:type="dxa"/>
            <w:shd w:val="clear" w:color="auto" w:fill="auto"/>
          </w:tcPr>
          <w:p w14:paraId="1A9CDD4C" w14:textId="77777777" w:rsidR="00C641B0" w:rsidRPr="00911D0C" w:rsidRDefault="00C641B0" w:rsidP="006C3001">
            <w:pPr>
              <w:rPr>
                <w:bCs/>
                <w:szCs w:val="24"/>
              </w:rPr>
            </w:pPr>
            <w:r w:rsidRPr="00911D0C">
              <w:rPr>
                <w:bCs/>
                <w:szCs w:val="24"/>
              </w:rPr>
              <w:t>Settlement under reserve</w:t>
            </w:r>
          </w:p>
        </w:tc>
        <w:tc>
          <w:tcPr>
            <w:tcW w:w="1530" w:type="dxa"/>
            <w:shd w:val="clear" w:color="auto" w:fill="auto"/>
          </w:tcPr>
          <w:p w14:paraId="0EE264CF"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14:paraId="1E42158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68404B4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63DA185" w14:textId="77777777" w:rsidTr="00955132">
        <w:trPr>
          <w:cantSplit/>
          <w:trHeight w:val="20"/>
        </w:trPr>
        <w:tc>
          <w:tcPr>
            <w:tcW w:w="3298" w:type="dxa"/>
            <w:vMerge/>
            <w:shd w:val="clear" w:color="auto" w:fill="FFFF99"/>
          </w:tcPr>
          <w:p w14:paraId="1B229AE8" w14:textId="77777777" w:rsidR="00C641B0" w:rsidRPr="00911D0C" w:rsidRDefault="00C641B0" w:rsidP="006C3001">
            <w:pPr>
              <w:rPr>
                <w:rFonts w:eastAsia="Times New Roman"/>
                <w:b/>
                <w:bCs/>
                <w:szCs w:val="24"/>
              </w:rPr>
            </w:pPr>
          </w:p>
        </w:tc>
        <w:tc>
          <w:tcPr>
            <w:tcW w:w="5537" w:type="dxa"/>
            <w:shd w:val="clear" w:color="auto" w:fill="auto"/>
          </w:tcPr>
          <w:p w14:paraId="199D887B"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4B899420"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7804675D"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5BFE4F86"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12CDE3D" w14:textId="77777777" w:rsidTr="00955132">
        <w:trPr>
          <w:cantSplit/>
          <w:trHeight w:val="20"/>
        </w:trPr>
        <w:tc>
          <w:tcPr>
            <w:tcW w:w="3298" w:type="dxa"/>
            <w:vMerge/>
            <w:vAlign w:val="center"/>
          </w:tcPr>
          <w:p w14:paraId="456A3CFD" w14:textId="77777777" w:rsidR="00C641B0" w:rsidRPr="00911D0C" w:rsidRDefault="00C641B0" w:rsidP="006C3001">
            <w:pPr>
              <w:rPr>
                <w:rFonts w:eastAsia="Times New Roman"/>
                <w:b/>
                <w:bCs/>
                <w:szCs w:val="24"/>
                <w:highlight w:val="red"/>
              </w:rPr>
            </w:pPr>
          </w:p>
        </w:tc>
        <w:tc>
          <w:tcPr>
            <w:tcW w:w="5537" w:type="dxa"/>
            <w:shd w:val="clear" w:color="auto" w:fill="auto"/>
          </w:tcPr>
          <w:p w14:paraId="17B28F4D"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38304B33"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FC1AF48"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346E2922"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53E4CBB" w14:textId="77777777" w:rsidTr="00955132">
        <w:trPr>
          <w:cantSplit/>
          <w:trHeight w:val="20"/>
        </w:trPr>
        <w:tc>
          <w:tcPr>
            <w:tcW w:w="3298" w:type="dxa"/>
            <w:vMerge/>
            <w:vAlign w:val="center"/>
          </w:tcPr>
          <w:p w14:paraId="31567851" w14:textId="77777777" w:rsidR="00C641B0" w:rsidRPr="00911D0C" w:rsidRDefault="00C641B0" w:rsidP="006C3001">
            <w:pPr>
              <w:rPr>
                <w:rFonts w:eastAsia="Times New Roman"/>
                <w:b/>
                <w:bCs/>
                <w:szCs w:val="24"/>
                <w:highlight w:val="red"/>
              </w:rPr>
            </w:pPr>
          </w:p>
        </w:tc>
        <w:tc>
          <w:tcPr>
            <w:tcW w:w="5537" w:type="dxa"/>
            <w:shd w:val="clear" w:color="auto" w:fill="auto"/>
          </w:tcPr>
          <w:p w14:paraId="5D529112"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4394361E"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27ED0580"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4AF8C8DB"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2E43BE5" w14:textId="77777777" w:rsidTr="00955132">
        <w:trPr>
          <w:cantSplit/>
          <w:trHeight w:val="20"/>
        </w:trPr>
        <w:tc>
          <w:tcPr>
            <w:tcW w:w="3298" w:type="dxa"/>
            <w:vMerge w:val="restart"/>
            <w:shd w:val="clear" w:color="auto" w:fill="FFFF99"/>
          </w:tcPr>
          <w:p w14:paraId="02126D3E" w14:textId="77777777" w:rsidR="00C641B0" w:rsidRPr="00911D0C" w:rsidRDefault="00C641B0" w:rsidP="006C3001">
            <w:pPr>
              <w:rPr>
                <w:rFonts w:eastAsia="Times New Roman"/>
                <w:b/>
                <w:bCs/>
                <w:szCs w:val="24"/>
                <w:highlight w:val="red"/>
              </w:rPr>
            </w:pPr>
            <w:r w:rsidRPr="00911D0C">
              <w:rPr>
                <w:rFonts w:eastAsia="Times New Roman"/>
                <w:b/>
                <w:bCs/>
                <w:szCs w:val="24"/>
              </w:rPr>
              <w:t>Clean and Documentary Collections</w:t>
            </w:r>
          </w:p>
        </w:tc>
        <w:tc>
          <w:tcPr>
            <w:tcW w:w="5537" w:type="dxa"/>
            <w:shd w:val="clear" w:color="auto" w:fill="auto"/>
          </w:tcPr>
          <w:p w14:paraId="17F585B2" w14:textId="77777777" w:rsidR="00C641B0" w:rsidRPr="00911D0C" w:rsidRDefault="00C641B0" w:rsidP="006C3001">
            <w:pPr>
              <w:rPr>
                <w:bCs/>
                <w:szCs w:val="24"/>
              </w:rPr>
            </w:pPr>
            <w:r w:rsidRPr="00911D0C">
              <w:rPr>
                <w:bCs/>
                <w:szCs w:val="24"/>
              </w:rPr>
              <w:t>Settlement under reserve</w:t>
            </w:r>
          </w:p>
        </w:tc>
        <w:tc>
          <w:tcPr>
            <w:tcW w:w="1530" w:type="dxa"/>
            <w:shd w:val="clear" w:color="auto" w:fill="auto"/>
          </w:tcPr>
          <w:p w14:paraId="4116AA8C"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14:paraId="1D99A623"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A87480F"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4EC57D5A" w14:textId="77777777" w:rsidTr="00955132">
        <w:trPr>
          <w:cantSplit/>
          <w:trHeight w:val="20"/>
        </w:trPr>
        <w:tc>
          <w:tcPr>
            <w:tcW w:w="3298" w:type="dxa"/>
            <w:vMerge/>
            <w:vAlign w:val="center"/>
          </w:tcPr>
          <w:p w14:paraId="28DA8EDE" w14:textId="77777777" w:rsidR="00C641B0" w:rsidRPr="00911D0C" w:rsidRDefault="00C641B0" w:rsidP="006C3001">
            <w:pPr>
              <w:rPr>
                <w:rFonts w:eastAsia="Times New Roman"/>
                <w:b/>
                <w:bCs/>
                <w:szCs w:val="24"/>
                <w:highlight w:val="red"/>
              </w:rPr>
            </w:pPr>
          </w:p>
        </w:tc>
        <w:tc>
          <w:tcPr>
            <w:tcW w:w="5537" w:type="dxa"/>
            <w:shd w:val="clear" w:color="auto" w:fill="auto"/>
          </w:tcPr>
          <w:p w14:paraId="63A7A9D9" w14:textId="77777777" w:rsidR="00C641B0" w:rsidRPr="00911D0C" w:rsidRDefault="00C641B0" w:rsidP="006C3001">
            <w:pPr>
              <w:rPr>
                <w:bCs/>
                <w:szCs w:val="24"/>
              </w:rPr>
            </w:pPr>
            <w:r w:rsidRPr="00911D0C">
              <w:rPr>
                <w:bCs/>
                <w:szCs w:val="24"/>
              </w:rPr>
              <w:t>Settlement after collection</w:t>
            </w:r>
          </w:p>
        </w:tc>
        <w:tc>
          <w:tcPr>
            <w:tcW w:w="1530" w:type="dxa"/>
            <w:shd w:val="clear" w:color="auto" w:fill="auto"/>
          </w:tcPr>
          <w:p w14:paraId="322BC373"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AC</w:t>
            </w:r>
          </w:p>
        </w:tc>
        <w:tc>
          <w:tcPr>
            <w:tcW w:w="1170" w:type="dxa"/>
          </w:tcPr>
          <w:p w14:paraId="53F5CF8B"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1827ED40"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337B9A3C" w14:textId="77777777" w:rsidTr="00955132">
        <w:trPr>
          <w:cantSplit/>
          <w:trHeight w:val="20"/>
        </w:trPr>
        <w:tc>
          <w:tcPr>
            <w:tcW w:w="3298" w:type="dxa"/>
            <w:vMerge/>
            <w:vAlign w:val="center"/>
          </w:tcPr>
          <w:p w14:paraId="0966BC04" w14:textId="77777777" w:rsidR="00C641B0" w:rsidRPr="00911D0C" w:rsidRDefault="00C641B0" w:rsidP="006C3001">
            <w:pPr>
              <w:rPr>
                <w:rFonts w:eastAsia="Times New Roman"/>
                <w:b/>
                <w:bCs/>
                <w:szCs w:val="24"/>
              </w:rPr>
            </w:pPr>
          </w:p>
        </w:tc>
        <w:tc>
          <w:tcPr>
            <w:tcW w:w="5537" w:type="dxa"/>
            <w:shd w:val="clear" w:color="auto" w:fill="auto"/>
          </w:tcPr>
          <w:p w14:paraId="4547A285" w14:textId="77777777"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14:paraId="6832A394" w14:textId="77777777"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14:paraId="79BA47B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7A5F4233"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0E8DB226" w14:textId="77777777" w:rsidTr="00955132">
        <w:trPr>
          <w:cantSplit/>
          <w:trHeight w:val="20"/>
        </w:trPr>
        <w:tc>
          <w:tcPr>
            <w:tcW w:w="3298" w:type="dxa"/>
            <w:vMerge/>
            <w:vAlign w:val="center"/>
          </w:tcPr>
          <w:p w14:paraId="27D8C571" w14:textId="77777777" w:rsidR="00C641B0" w:rsidRPr="00911D0C" w:rsidRDefault="00C641B0" w:rsidP="006C3001">
            <w:pPr>
              <w:rPr>
                <w:rFonts w:eastAsia="Times New Roman"/>
                <w:b/>
                <w:bCs/>
                <w:szCs w:val="24"/>
              </w:rPr>
            </w:pPr>
          </w:p>
        </w:tc>
        <w:tc>
          <w:tcPr>
            <w:tcW w:w="5537" w:type="dxa"/>
            <w:shd w:val="clear" w:color="auto" w:fill="auto"/>
          </w:tcPr>
          <w:p w14:paraId="421B4B21"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2C1E0AFB"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1797F86E"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3C22651C"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210B1725" w14:textId="77777777" w:rsidTr="00955132">
        <w:trPr>
          <w:cantSplit/>
          <w:trHeight w:val="20"/>
        </w:trPr>
        <w:tc>
          <w:tcPr>
            <w:tcW w:w="3298" w:type="dxa"/>
            <w:vMerge/>
            <w:vAlign w:val="center"/>
          </w:tcPr>
          <w:p w14:paraId="6CF82083" w14:textId="77777777" w:rsidR="00C641B0" w:rsidRPr="00911D0C" w:rsidRDefault="00C641B0" w:rsidP="006C3001">
            <w:pPr>
              <w:rPr>
                <w:rFonts w:eastAsia="Times New Roman"/>
                <w:b/>
                <w:bCs/>
                <w:szCs w:val="24"/>
              </w:rPr>
            </w:pPr>
          </w:p>
        </w:tc>
        <w:tc>
          <w:tcPr>
            <w:tcW w:w="5537" w:type="dxa"/>
            <w:shd w:val="clear" w:color="auto" w:fill="auto"/>
          </w:tcPr>
          <w:p w14:paraId="06043116"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69DBD741"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31DDD6A5" w14:textId="77777777"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14:paraId="26803F5A" w14:textId="77777777"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14:paraId="54E9D99E" w14:textId="77777777" w:rsidTr="00955132">
        <w:trPr>
          <w:cantSplit/>
          <w:trHeight w:val="20"/>
        </w:trPr>
        <w:tc>
          <w:tcPr>
            <w:tcW w:w="3298" w:type="dxa"/>
            <w:vMerge w:val="restart"/>
            <w:shd w:val="clear" w:color="auto" w:fill="FFFF99"/>
          </w:tcPr>
          <w:p w14:paraId="4183A9CD" w14:textId="77777777" w:rsidR="00C641B0" w:rsidRPr="00911D0C" w:rsidRDefault="00C641B0" w:rsidP="006C3001">
            <w:pPr>
              <w:rPr>
                <w:rFonts w:eastAsia="Times New Roman"/>
                <w:b/>
                <w:bCs/>
                <w:szCs w:val="24"/>
                <w:highlight w:val="red"/>
              </w:rPr>
            </w:pPr>
            <w:r w:rsidRPr="00911D0C">
              <w:rPr>
                <w:rFonts w:eastAsia="Times New Roman"/>
                <w:b/>
                <w:bCs/>
                <w:szCs w:val="24"/>
              </w:rPr>
              <w:t>Guarantees</w:t>
            </w:r>
          </w:p>
        </w:tc>
        <w:tc>
          <w:tcPr>
            <w:tcW w:w="5537" w:type="dxa"/>
            <w:shd w:val="clear" w:color="auto" w:fill="auto"/>
          </w:tcPr>
          <w:p w14:paraId="731602A0" w14:textId="77777777" w:rsidR="00C641B0" w:rsidRPr="00911D0C" w:rsidRDefault="00C641B0" w:rsidP="006C3001">
            <w:pPr>
              <w:rPr>
                <w:bCs/>
                <w:szCs w:val="24"/>
              </w:rPr>
            </w:pPr>
            <w:r w:rsidRPr="00911D0C">
              <w:rPr>
                <w:bCs/>
                <w:szCs w:val="24"/>
              </w:rPr>
              <w:t>Settlement</w:t>
            </w:r>
          </w:p>
        </w:tc>
        <w:tc>
          <w:tcPr>
            <w:tcW w:w="1530" w:type="dxa"/>
            <w:shd w:val="clear" w:color="auto" w:fill="auto"/>
          </w:tcPr>
          <w:p w14:paraId="2E6F9635" w14:textId="77777777" w:rsidR="00C641B0" w:rsidRPr="00911D0C" w:rsidRDefault="00C641B0" w:rsidP="006C3001">
            <w:pPr>
              <w:jc w:val="center"/>
              <w:rPr>
                <w:rFonts w:eastAsia="Times New Roman"/>
                <w:b/>
                <w:bCs/>
                <w:i/>
                <w:iCs/>
                <w:szCs w:val="24"/>
              </w:rPr>
            </w:pPr>
            <w:r w:rsidRPr="00911D0C">
              <w:rPr>
                <w:rFonts w:eastAsia="Times New Roman"/>
                <w:b/>
                <w:bCs/>
                <w:i/>
                <w:iCs/>
                <w:szCs w:val="24"/>
              </w:rPr>
              <w:t>STLM</w:t>
            </w:r>
          </w:p>
        </w:tc>
        <w:tc>
          <w:tcPr>
            <w:tcW w:w="1170" w:type="dxa"/>
          </w:tcPr>
          <w:p w14:paraId="09E24041" w14:textId="77777777" w:rsidR="00C641B0" w:rsidRPr="00911D0C" w:rsidRDefault="00C641B0" w:rsidP="00955132">
            <w:pPr>
              <w:jc w:val="center"/>
              <w:rPr>
                <w:rFonts w:eastAsia="Times New Roman"/>
                <w:b/>
                <w:bCs/>
                <w:i/>
                <w:iCs/>
                <w:szCs w:val="24"/>
              </w:rPr>
            </w:pPr>
            <w:r w:rsidRPr="00574DF2">
              <w:rPr>
                <w:b/>
                <w:bCs/>
              </w:rPr>
              <w:t>New</w:t>
            </w:r>
          </w:p>
        </w:tc>
        <w:tc>
          <w:tcPr>
            <w:tcW w:w="1800" w:type="dxa"/>
          </w:tcPr>
          <w:p w14:paraId="47C7BEA7" w14:textId="77777777" w:rsidR="00C641B0" w:rsidRPr="00911D0C" w:rsidRDefault="00C641B0" w:rsidP="00955132">
            <w:pPr>
              <w:jc w:val="center"/>
              <w:rPr>
                <w:rFonts w:eastAsia="Times New Roman"/>
                <w:b/>
                <w:bCs/>
                <w:i/>
                <w:iCs/>
                <w:szCs w:val="24"/>
              </w:rPr>
            </w:pPr>
            <w:r w:rsidRPr="00574DF2">
              <w:rPr>
                <w:b/>
                <w:bCs/>
              </w:rPr>
              <w:t>27 April 2009</w:t>
            </w:r>
          </w:p>
        </w:tc>
      </w:tr>
      <w:tr w:rsidR="00C641B0" w:rsidRPr="00911D0C" w14:paraId="298D1060" w14:textId="77777777" w:rsidTr="00955132">
        <w:trPr>
          <w:cantSplit/>
          <w:trHeight w:val="20"/>
        </w:trPr>
        <w:tc>
          <w:tcPr>
            <w:tcW w:w="3298" w:type="dxa"/>
            <w:vMerge/>
            <w:vAlign w:val="center"/>
          </w:tcPr>
          <w:p w14:paraId="2A4E7125" w14:textId="77777777" w:rsidR="00C641B0" w:rsidRPr="00911D0C" w:rsidRDefault="00C641B0" w:rsidP="006C3001">
            <w:pPr>
              <w:rPr>
                <w:rFonts w:eastAsia="Times New Roman"/>
                <w:b/>
                <w:bCs/>
                <w:szCs w:val="24"/>
              </w:rPr>
            </w:pPr>
          </w:p>
        </w:tc>
        <w:tc>
          <w:tcPr>
            <w:tcW w:w="5537" w:type="dxa"/>
            <w:shd w:val="clear" w:color="auto" w:fill="auto"/>
          </w:tcPr>
          <w:p w14:paraId="1E575DC1" w14:textId="77777777"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14:paraId="18B46944" w14:textId="77777777"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14:paraId="5C37195D" w14:textId="77777777" w:rsidR="00C641B0" w:rsidRPr="00911D0C" w:rsidRDefault="00C641B0" w:rsidP="00955132">
            <w:pPr>
              <w:jc w:val="center"/>
              <w:rPr>
                <w:rFonts w:eastAsia="Times New Roman"/>
                <w:b/>
                <w:bCs/>
                <w:i/>
                <w:iCs/>
                <w:szCs w:val="24"/>
              </w:rPr>
            </w:pPr>
            <w:r w:rsidRPr="00574DF2">
              <w:rPr>
                <w:b/>
                <w:bCs/>
              </w:rPr>
              <w:t>New</w:t>
            </w:r>
          </w:p>
        </w:tc>
        <w:tc>
          <w:tcPr>
            <w:tcW w:w="1800" w:type="dxa"/>
          </w:tcPr>
          <w:p w14:paraId="48D4DF73" w14:textId="77777777" w:rsidR="00C641B0" w:rsidRPr="00911D0C" w:rsidRDefault="00C641B0" w:rsidP="00955132">
            <w:pPr>
              <w:jc w:val="center"/>
              <w:rPr>
                <w:rFonts w:eastAsia="Times New Roman"/>
                <w:b/>
                <w:bCs/>
                <w:i/>
                <w:iCs/>
                <w:szCs w:val="24"/>
              </w:rPr>
            </w:pPr>
            <w:r w:rsidRPr="00574DF2">
              <w:rPr>
                <w:b/>
                <w:bCs/>
              </w:rPr>
              <w:t>27 April 2009</w:t>
            </w:r>
          </w:p>
        </w:tc>
      </w:tr>
      <w:tr w:rsidR="00C641B0" w:rsidRPr="00911D0C" w14:paraId="2DC63EB0" w14:textId="77777777" w:rsidTr="00955132">
        <w:trPr>
          <w:cantSplit/>
          <w:trHeight w:val="20"/>
        </w:trPr>
        <w:tc>
          <w:tcPr>
            <w:tcW w:w="3298" w:type="dxa"/>
            <w:vMerge/>
            <w:vAlign w:val="center"/>
          </w:tcPr>
          <w:p w14:paraId="23BA054C" w14:textId="77777777" w:rsidR="00C641B0" w:rsidRPr="00911D0C" w:rsidRDefault="00C641B0" w:rsidP="006C3001">
            <w:pPr>
              <w:rPr>
                <w:rFonts w:eastAsia="Times New Roman"/>
                <w:b/>
                <w:bCs/>
                <w:szCs w:val="24"/>
              </w:rPr>
            </w:pPr>
          </w:p>
        </w:tc>
        <w:tc>
          <w:tcPr>
            <w:tcW w:w="5537" w:type="dxa"/>
            <w:shd w:val="clear" w:color="auto" w:fill="auto"/>
          </w:tcPr>
          <w:p w14:paraId="326A06F5"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2899B062"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B106F1A"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30830792" w14:textId="77777777"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14:paraId="2F139C64" w14:textId="77777777" w:rsidTr="00955132">
        <w:trPr>
          <w:cantSplit/>
          <w:trHeight w:val="20"/>
        </w:trPr>
        <w:tc>
          <w:tcPr>
            <w:tcW w:w="3298" w:type="dxa"/>
            <w:vMerge/>
            <w:vAlign w:val="center"/>
          </w:tcPr>
          <w:p w14:paraId="295FA6D4" w14:textId="77777777" w:rsidR="00C641B0" w:rsidRPr="00911D0C" w:rsidRDefault="00C641B0" w:rsidP="006C3001">
            <w:pPr>
              <w:rPr>
                <w:rFonts w:eastAsia="Times New Roman"/>
                <w:b/>
                <w:bCs/>
                <w:szCs w:val="24"/>
              </w:rPr>
            </w:pPr>
          </w:p>
        </w:tc>
        <w:tc>
          <w:tcPr>
            <w:tcW w:w="5537" w:type="dxa"/>
            <w:shd w:val="clear" w:color="auto" w:fill="auto"/>
          </w:tcPr>
          <w:p w14:paraId="558FD208" w14:textId="77777777"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09794D88" w14:textId="77777777"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0DA01EF8" w14:textId="77777777"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14:paraId="52D0CB49" w14:textId="77777777" w:rsidR="00C641B0" w:rsidRPr="00911D0C" w:rsidRDefault="00C641B0" w:rsidP="00955132">
            <w:pPr>
              <w:jc w:val="center"/>
              <w:rPr>
                <w:rFonts w:eastAsia="Times New Roman"/>
                <w:b/>
                <w:bCs/>
                <w:i/>
                <w:iCs/>
                <w:color w:val="969696"/>
                <w:szCs w:val="24"/>
              </w:rPr>
            </w:pPr>
            <w:r w:rsidRPr="00574DF2">
              <w:rPr>
                <w:b/>
                <w:bCs/>
              </w:rPr>
              <w:t>27 April 2009</w:t>
            </w:r>
          </w:p>
        </w:tc>
      </w:tr>
    </w:tbl>
    <w:p w14:paraId="1E637F3F" w14:textId="77777777" w:rsidR="00DB5B35" w:rsidRDefault="00DB5B35" w:rsidP="00DB5B35"/>
    <w:p w14:paraId="6A156256" w14:textId="77777777" w:rsidR="00C5201A" w:rsidRPr="00911D0C" w:rsidRDefault="00C5201A" w:rsidP="00DB5B35">
      <w:r>
        <w:br w:type="page"/>
      </w:r>
    </w:p>
    <w:p w14:paraId="516A5DE6" w14:textId="77777777" w:rsidR="008A7416" w:rsidRPr="00911D0C" w:rsidRDefault="00D405AC" w:rsidP="008A7416">
      <w:pPr>
        <w:pStyle w:val="Heading3"/>
        <w:ind w:left="0" w:firstLine="0"/>
        <w:rPr>
          <w:lang w:val="en-GB"/>
        </w:rPr>
      </w:pPr>
      <w:bookmarkStart w:id="457" w:name="_Toc170725849"/>
      <w:bookmarkStart w:id="458" w:name="_Ref222739680"/>
      <w:bookmarkStart w:id="459" w:name="_Toc428799337"/>
      <w:r>
        <w:rPr>
          <w:lang w:val="en-GB"/>
        </w:rPr>
        <w:lastRenderedPageBreak/>
        <w:t>S</w:t>
      </w:r>
      <w:r w:rsidR="008A7416" w:rsidRPr="00911D0C">
        <w:rPr>
          <w:lang w:val="en-GB"/>
        </w:rPr>
        <w:t>ecurities Domain</w:t>
      </w:r>
      <w:bookmarkEnd w:id="457"/>
      <w:bookmarkEnd w:id="458"/>
      <w:bookmarkEnd w:id="459"/>
    </w:p>
    <w:p w14:paraId="78A12687" w14:textId="77777777" w:rsidR="00EF4DB6" w:rsidRPr="00911D0C" w:rsidRDefault="00EF4DB6" w:rsidP="001E18A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373762" w:rsidRPr="00911D0C" w14:paraId="6FB8D976" w14:textId="77777777" w:rsidTr="00C5201A">
        <w:trPr>
          <w:cantSplit/>
          <w:tblHeader/>
        </w:trPr>
        <w:tc>
          <w:tcPr>
            <w:tcW w:w="13335" w:type="dxa"/>
            <w:gridSpan w:val="5"/>
            <w:shd w:val="clear" w:color="auto" w:fill="CCFFFF"/>
          </w:tcPr>
          <w:p w14:paraId="59501169" w14:textId="77777777" w:rsidR="00373762" w:rsidRPr="00911D0C" w:rsidRDefault="00373762" w:rsidP="00373762">
            <w:pPr>
              <w:jc w:val="center"/>
              <w:rPr>
                <w:rFonts w:eastAsia="Times New Roman"/>
                <w:b/>
                <w:bCs/>
                <w:szCs w:val="24"/>
              </w:rPr>
            </w:pPr>
            <w:r w:rsidRPr="00911D0C">
              <w:rPr>
                <w:rFonts w:eastAsia="Times New Roman"/>
                <w:b/>
                <w:bCs/>
                <w:szCs w:val="24"/>
              </w:rPr>
              <w:t>Securities Sub-Families</w:t>
            </w:r>
          </w:p>
        </w:tc>
      </w:tr>
      <w:tr w:rsidR="00955132" w:rsidRPr="00911D0C" w14:paraId="19C9AFEF" w14:textId="77777777" w:rsidTr="00C5201A">
        <w:trPr>
          <w:cantSplit/>
          <w:trHeight w:val="315"/>
          <w:tblHeader/>
        </w:trPr>
        <w:tc>
          <w:tcPr>
            <w:tcW w:w="3298" w:type="dxa"/>
            <w:shd w:val="clear" w:color="auto" w:fill="FFFF99"/>
          </w:tcPr>
          <w:p w14:paraId="217B686C"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14:paraId="1661C816"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14:paraId="4045A71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4B2818E9"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5C5090A3" w14:textId="77777777"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14:paraId="0B9E991D" w14:textId="77777777" w:rsidTr="00C5201A">
        <w:trPr>
          <w:cantSplit/>
        </w:trPr>
        <w:tc>
          <w:tcPr>
            <w:tcW w:w="3298" w:type="dxa"/>
            <w:vMerge w:val="restart"/>
            <w:shd w:val="clear" w:color="auto" w:fill="FFFF99"/>
          </w:tcPr>
          <w:p w14:paraId="696F1AD2" w14:textId="77777777" w:rsidR="00C5201A" w:rsidRDefault="00C641B0" w:rsidP="00373762">
            <w:pPr>
              <w:rPr>
                <w:b/>
              </w:rPr>
            </w:pPr>
            <w:r w:rsidRPr="00911D0C">
              <w:rPr>
                <w:b/>
                <w:bCs/>
              </w:rPr>
              <w:t xml:space="preserve">Trade, Clearing and </w:t>
            </w:r>
            <w:r w:rsidRPr="00911D0C">
              <w:rPr>
                <w:b/>
              </w:rPr>
              <w:t>Settlement</w:t>
            </w:r>
          </w:p>
          <w:p w14:paraId="6664D090" w14:textId="77777777" w:rsidR="00C5201A" w:rsidRDefault="00C641B0" w:rsidP="00373762">
            <w:pPr>
              <w:rPr>
                <w:b/>
              </w:rPr>
            </w:pPr>
            <w:r>
              <w:rPr>
                <w:b/>
              </w:rPr>
              <w:t>&amp;</w:t>
            </w:r>
          </w:p>
          <w:p w14:paraId="44A22231" w14:textId="77777777" w:rsidR="00C641B0" w:rsidRPr="00911D0C" w:rsidRDefault="00C641B0" w:rsidP="00373762">
            <w:pPr>
              <w:rPr>
                <w:rFonts w:eastAsia="Times New Roman"/>
                <w:b/>
                <w:bCs/>
                <w:szCs w:val="24"/>
              </w:rPr>
            </w:pPr>
            <w:proofErr w:type="gramStart"/>
            <w:r>
              <w:rPr>
                <w:b/>
              </w:rPr>
              <w:t>Non Settled</w:t>
            </w:r>
            <w:proofErr w:type="gramEnd"/>
          </w:p>
        </w:tc>
        <w:tc>
          <w:tcPr>
            <w:tcW w:w="5537" w:type="dxa"/>
            <w:shd w:val="clear" w:color="auto" w:fill="auto"/>
          </w:tcPr>
          <w:p w14:paraId="1B0691A3" w14:textId="77777777" w:rsidR="00C641B0" w:rsidRPr="00911D0C" w:rsidRDefault="00C641B0" w:rsidP="00373762">
            <w:pPr>
              <w:rPr>
                <w:rFonts w:eastAsia="Times New Roman"/>
                <w:szCs w:val="24"/>
              </w:rPr>
            </w:pPr>
            <w:r w:rsidRPr="00911D0C">
              <w:rPr>
                <w:rFonts w:eastAsia="Times New Roman"/>
                <w:szCs w:val="24"/>
              </w:rPr>
              <w:t>Pair-Off</w:t>
            </w:r>
          </w:p>
        </w:tc>
        <w:tc>
          <w:tcPr>
            <w:tcW w:w="1530" w:type="dxa"/>
            <w:shd w:val="clear" w:color="auto" w:fill="auto"/>
          </w:tcPr>
          <w:p w14:paraId="660DD9E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AIR</w:t>
            </w:r>
          </w:p>
        </w:tc>
        <w:tc>
          <w:tcPr>
            <w:tcW w:w="1170" w:type="dxa"/>
          </w:tcPr>
          <w:p w14:paraId="3C6D5BE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A6B260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E4B0DBF" w14:textId="77777777" w:rsidTr="00C5201A">
        <w:trPr>
          <w:cantSplit/>
        </w:trPr>
        <w:tc>
          <w:tcPr>
            <w:tcW w:w="3298" w:type="dxa"/>
            <w:vMerge/>
            <w:vAlign w:val="center"/>
          </w:tcPr>
          <w:p w14:paraId="5E649459" w14:textId="77777777" w:rsidR="00C641B0" w:rsidRPr="00911D0C" w:rsidRDefault="00C641B0" w:rsidP="00373762">
            <w:pPr>
              <w:rPr>
                <w:rFonts w:eastAsia="Times New Roman"/>
                <w:b/>
                <w:bCs/>
                <w:szCs w:val="24"/>
              </w:rPr>
            </w:pPr>
          </w:p>
        </w:tc>
        <w:tc>
          <w:tcPr>
            <w:tcW w:w="5537" w:type="dxa"/>
            <w:shd w:val="clear" w:color="auto" w:fill="auto"/>
          </w:tcPr>
          <w:p w14:paraId="539BF79E" w14:textId="77777777" w:rsidR="00C641B0" w:rsidRPr="00911D0C" w:rsidRDefault="00C641B0" w:rsidP="00373762">
            <w:pPr>
              <w:rPr>
                <w:rFonts w:eastAsia="Times New Roman"/>
                <w:szCs w:val="24"/>
              </w:rPr>
            </w:pPr>
            <w:r w:rsidRPr="00911D0C">
              <w:rPr>
                <w:rFonts w:eastAsia="Times New Roman"/>
                <w:szCs w:val="24"/>
              </w:rPr>
              <w:t>Trade</w:t>
            </w:r>
          </w:p>
        </w:tc>
        <w:tc>
          <w:tcPr>
            <w:tcW w:w="1530" w:type="dxa"/>
            <w:shd w:val="clear" w:color="auto" w:fill="auto"/>
          </w:tcPr>
          <w:p w14:paraId="217747B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AD</w:t>
            </w:r>
          </w:p>
        </w:tc>
        <w:tc>
          <w:tcPr>
            <w:tcW w:w="1170" w:type="dxa"/>
          </w:tcPr>
          <w:p w14:paraId="7806C66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6F5C9C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1794D71" w14:textId="77777777" w:rsidTr="00C5201A">
        <w:trPr>
          <w:cantSplit/>
        </w:trPr>
        <w:tc>
          <w:tcPr>
            <w:tcW w:w="3298" w:type="dxa"/>
            <w:vMerge/>
            <w:vAlign w:val="center"/>
          </w:tcPr>
          <w:p w14:paraId="705B172D" w14:textId="77777777" w:rsidR="00C641B0" w:rsidRPr="00911D0C" w:rsidRDefault="00C641B0" w:rsidP="00373762">
            <w:pPr>
              <w:rPr>
                <w:rFonts w:eastAsia="Times New Roman"/>
                <w:b/>
                <w:bCs/>
                <w:szCs w:val="24"/>
              </w:rPr>
            </w:pPr>
          </w:p>
        </w:tc>
        <w:tc>
          <w:tcPr>
            <w:tcW w:w="5537" w:type="dxa"/>
            <w:shd w:val="clear" w:color="auto" w:fill="auto"/>
          </w:tcPr>
          <w:p w14:paraId="7194FB6D" w14:textId="77777777" w:rsidR="00C641B0" w:rsidRPr="00911D0C" w:rsidRDefault="00C641B0" w:rsidP="00373762">
            <w:pPr>
              <w:rPr>
                <w:rFonts w:eastAsia="Times New Roman"/>
                <w:szCs w:val="24"/>
              </w:rPr>
            </w:pPr>
            <w:r w:rsidRPr="00911D0C">
              <w:rPr>
                <w:rFonts w:eastAsia="Times New Roman"/>
                <w:szCs w:val="24"/>
              </w:rPr>
              <w:t>Netting</w:t>
            </w:r>
          </w:p>
        </w:tc>
        <w:tc>
          <w:tcPr>
            <w:tcW w:w="1530" w:type="dxa"/>
            <w:shd w:val="clear" w:color="auto" w:fill="auto"/>
          </w:tcPr>
          <w:p w14:paraId="7B7E7BF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NETT</w:t>
            </w:r>
          </w:p>
        </w:tc>
        <w:tc>
          <w:tcPr>
            <w:tcW w:w="1170" w:type="dxa"/>
          </w:tcPr>
          <w:p w14:paraId="3E664D7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5B73BAD"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08979D" w14:textId="77777777" w:rsidTr="00C5201A">
        <w:trPr>
          <w:cantSplit/>
        </w:trPr>
        <w:tc>
          <w:tcPr>
            <w:tcW w:w="3298" w:type="dxa"/>
            <w:vMerge/>
            <w:vAlign w:val="center"/>
          </w:tcPr>
          <w:p w14:paraId="759CA99C" w14:textId="77777777" w:rsidR="00C641B0" w:rsidRPr="00911D0C" w:rsidRDefault="00C641B0" w:rsidP="00373762">
            <w:pPr>
              <w:rPr>
                <w:rFonts w:eastAsia="Times New Roman"/>
                <w:b/>
                <w:bCs/>
                <w:szCs w:val="24"/>
              </w:rPr>
            </w:pPr>
          </w:p>
        </w:tc>
        <w:tc>
          <w:tcPr>
            <w:tcW w:w="5537" w:type="dxa"/>
            <w:shd w:val="clear" w:color="auto" w:fill="auto"/>
          </w:tcPr>
          <w:p w14:paraId="1623C368" w14:textId="77777777"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14:paraId="750C187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14:paraId="6C13631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ECD963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BB1FC32" w14:textId="77777777" w:rsidTr="00C5201A">
        <w:trPr>
          <w:cantSplit/>
        </w:trPr>
        <w:tc>
          <w:tcPr>
            <w:tcW w:w="3298" w:type="dxa"/>
            <w:vMerge/>
            <w:vAlign w:val="center"/>
          </w:tcPr>
          <w:p w14:paraId="14AD67DC" w14:textId="77777777" w:rsidR="00C641B0" w:rsidRPr="00911D0C" w:rsidRDefault="00C641B0" w:rsidP="00373762">
            <w:pPr>
              <w:rPr>
                <w:rFonts w:eastAsia="Times New Roman"/>
                <w:b/>
                <w:bCs/>
                <w:szCs w:val="24"/>
              </w:rPr>
            </w:pPr>
          </w:p>
        </w:tc>
        <w:tc>
          <w:tcPr>
            <w:tcW w:w="5537" w:type="dxa"/>
            <w:shd w:val="clear" w:color="auto" w:fill="auto"/>
          </w:tcPr>
          <w:p w14:paraId="5B762648" w14:textId="77777777" w:rsidR="00C641B0" w:rsidRPr="00911D0C" w:rsidRDefault="00C641B0" w:rsidP="00373762">
            <w:pPr>
              <w:rPr>
                <w:rFonts w:eastAsia="Times New Roman"/>
                <w:szCs w:val="24"/>
              </w:rPr>
            </w:pPr>
            <w:r>
              <w:rPr>
                <w:rFonts w:eastAsia="Times New Roman"/>
                <w:szCs w:val="24"/>
              </w:rPr>
              <w:t>Triparty Reverse Repo</w:t>
            </w:r>
          </w:p>
        </w:tc>
        <w:tc>
          <w:tcPr>
            <w:tcW w:w="1530" w:type="dxa"/>
            <w:shd w:val="clear" w:color="auto" w:fill="auto"/>
          </w:tcPr>
          <w:p w14:paraId="5EA77D4F" w14:textId="77777777" w:rsidR="00C641B0" w:rsidRDefault="00C641B0" w:rsidP="00373762">
            <w:pPr>
              <w:jc w:val="center"/>
              <w:rPr>
                <w:rFonts w:eastAsia="Times New Roman"/>
                <w:b/>
                <w:bCs/>
                <w:i/>
                <w:iCs/>
                <w:szCs w:val="24"/>
                <w:highlight w:val="yellow"/>
              </w:rPr>
            </w:pPr>
            <w:r w:rsidRPr="002154F2">
              <w:rPr>
                <w:rFonts w:eastAsia="Times New Roman"/>
                <w:b/>
                <w:bCs/>
                <w:i/>
                <w:iCs/>
                <w:szCs w:val="24"/>
              </w:rPr>
              <w:t>TRVO</w:t>
            </w:r>
          </w:p>
        </w:tc>
        <w:tc>
          <w:tcPr>
            <w:tcW w:w="1170" w:type="dxa"/>
          </w:tcPr>
          <w:p w14:paraId="5A7F21C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A3FC69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46DE1D9" w14:textId="77777777" w:rsidTr="00C5201A">
        <w:trPr>
          <w:cantSplit/>
        </w:trPr>
        <w:tc>
          <w:tcPr>
            <w:tcW w:w="3298" w:type="dxa"/>
            <w:vMerge/>
            <w:vAlign w:val="center"/>
          </w:tcPr>
          <w:p w14:paraId="56250199" w14:textId="77777777" w:rsidR="00C641B0" w:rsidRPr="00911D0C" w:rsidRDefault="00C641B0" w:rsidP="00373762">
            <w:pPr>
              <w:rPr>
                <w:rFonts w:eastAsia="Times New Roman"/>
                <w:b/>
                <w:bCs/>
                <w:szCs w:val="24"/>
              </w:rPr>
            </w:pPr>
          </w:p>
        </w:tc>
        <w:tc>
          <w:tcPr>
            <w:tcW w:w="5537" w:type="dxa"/>
            <w:shd w:val="clear" w:color="auto" w:fill="auto"/>
          </w:tcPr>
          <w:p w14:paraId="64BB38F3" w14:textId="77777777" w:rsidR="00C641B0" w:rsidRPr="00911D0C" w:rsidRDefault="00C641B0" w:rsidP="00373762">
            <w:pPr>
              <w:rPr>
                <w:rFonts w:eastAsia="Times New Roman"/>
                <w:szCs w:val="24"/>
              </w:rPr>
            </w:pPr>
            <w:r w:rsidRPr="00911D0C">
              <w:rPr>
                <w:rFonts w:eastAsia="Times New Roman"/>
                <w:szCs w:val="24"/>
              </w:rPr>
              <w:t>Reverse Repo</w:t>
            </w:r>
          </w:p>
        </w:tc>
        <w:tc>
          <w:tcPr>
            <w:tcW w:w="1530" w:type="dxa"/>
            <w:shd w:val="clear" w:color="auto" w:fill="auto"/>
          </w:tcPr>
          <w:p w14:paraId="7D84B178" w14:textId="77777777" w:rsidR="00C641B0" w:rsidRPr="0062735D" w:rsidRDefault="00C641B0" w:rsidP="00373762">
            <w:pPr>
              <w:jc w:val="center"/>
              <w:rPr>
                <w:rFonts w:eastAsia="Times New Roman"/>
                <w:b/>
                <w:bCs/>
                <w:i/>
                <w:iCs/>
                <w:szCs w:val="24"/>
                <w:highlight w:val="yellow"/>
              </w:rPr>
            </w:pPr>
            <w:r w:rsidRPr="002154F2">
              <w:rPr>
                <w:rFonts w:eastAsia="Times New Roman"/>
                <w:b/>
                <w:bCs/>
                <w:i/>
                <w:iCs/>
                <w:szCs w:val="24"/>
              </w:rPr>
              <w:t>RVPO</w:t>
            </w:r>
          </w:p>
        </w:tc>
        <w:tc>
          <w:tcPr>
            <w:tcW w:w="1170" w:type="dxa"/>
          </w:tcPr>
          <w:p w14:paraId="669937B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FB2958"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51CAFBD" w14:textId="77777777" w:rsidTr="00C5201A">
        <w:trPr>
          <w:cantSplit/>
        </w:trPr>
        <w:tc>
          <w:tcPr>
            <w:tcW w:w="3298" w:type="dxa"/>
            <w:vMerge/>
            <w:vAlign w:val="center"/>
          </w:tcPr>
          <w:p w14:paraId="267E033F" w14:textId="77777777" w:rsidR="00C641B0" w:rsidRPr="00911D0C" w:rsidRDefault="00C641B0" w:rsidP="00373762">
            <w:pPr>
              <w:rPr>
                <w:rFonts w:eastAsia="Times New Roman"/>
                <w:b/>
                <w:bCs/>
                <w:szCs w:val="24"/>
              </w:rPr>
            </w:pPr>
          </w:p>
        </w:tc>
        <w:tc>
          <w:tcPr>
            <w:tcW w:w="5537" w:type="dxa"/>
            <w:shd w:val="clear" w:color="auto" w:fill="auto"/>
          </w:tcPr>
          <w:p w14:paraId="4B4F5151" w14:textId="77777777"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14:paraId="3CEF6A91"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14:paraId="47D803D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518D7D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D78C9DC" w14:textId="77777777" w:rsidTr="00C5201A">
        <w:trPr>
          <w:cantSplit/>
        </w:trPr>
        <w:tc>
          <w:tcPr>
            <w:tcW w:w="3298" w:type="dxa"/>
            <w:vMerge/>
            <w:vAlign w:val="center"/>
          </w:tcPr>
          <w:p w14:paraId="188EC9B1" w14:textId="77777777" w:rsidR="00C641B0" w:rsidRPr="00911D0C" w:rsidRDefault="00C641B0" w:rsidP="00373762">
            <w:pPr>
              <w:rPr>
                <w:rFonts w:eastAsia="Times New Roman"/>
                <w:b/>
                <w:bCs/>
                <w:szCs w:val="24"/>
              </w:rPr>
            </w:pPr>
          </w:p>
        </w:tc>
        <w:tc>
          <w:tcPr>
            <w:tcW w:w="5537" w:type="dxa"/>
            <w:shd w:val="clear" w:color="auto" w:fill="auto"/>
          </w:tcPr>
          <w:p w14:paraId="38DC5196" w14:textId="77777777"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14:paraId="7732A980"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14:paraId="6D9D94A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15D906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1B7AE40" w14:textId="77777777" w:rsidTr="00C5201A">
        <w:trPr>
          <w:cantSplit/>
        </w:trPr>
        <w:tc>
          <w:tcPr>
            <w:tcW w:w="3298" w:type="dxa"/>
            <w:vMerge/>
            <w:vAlign w:val="center"/>
          </w:tcPr>
          <w:p w14:paraId="6DE4B09F" w14:textId="77777777" w:rsidR="00C641B0" w:rsidRPr="00911D0C" w:rsidRDefault="00C641B0" w:rsidP="00373762">
            <w:pPr>
              <w:rPr>
                <w:rFonts w:eastAsia="Times New Roman"/>
                <w:b/>
                <w:bCs/>
                <w:szCs w:val="24"/>
              </w:rPr>
            </w:pPr>
          </w:p>
        </w:tc>
        <w:tc>
          <w:tcPr>
            <w:tcW w:w="5537" w:type="dxa"/>
            <w:shd w:val="clear" w:color="auto" w:fill="auto"/>
          </w:tcPr>
          <w:p w14:paraId="7958AA56" w14:textId="77777777"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14:paraId="598B98B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14:paraId="5B6E2E2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CED2BD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D56EA52" w14:textId="77777777" w:rsidTr="00C5201A">
        <w:trPr>
          <w:cantSplit/>
        </w:trPr>
        <w:tc>
          <w:tcPr>
            <w:tcW w:w="3298" w:type="dxa"/>
            <w:vMerge/>
            <w:vAlign w:val="center"/>
          </w:tcPr>
          <w:p w14:paraId="1EA48A3E" w14:textId="77777777" w:rsidR="00C641B0" w:rsidRPr="00911D0C" w:rsidRDefault="00C641B0" w:rsidP="00373762">
            <w:pPr>
              <w:rPr>
                <w:rFonts w:eastAsia="Times New Roman"/>
                <w:b/>
                <w:bCs/>
                <w:szCs w:val="24"/>
              </w:rPr>
            </w:pPr>
          </w:p>
        </w:tc>
        <w:tc>
          <w:tcPr>
            <w:tcW w:w="5537" w:type="dxa"/>
            <w:shd w:val="clear" w:color="auto" w:fill="auto"/>
          </w:tcPr>
          <w:p w14:paraId="295840D2" w14:textId="77777777" w:rsidR="00C641B0" w:rsidRPr="00911D0C" w:rsidRDefault="00C641B0" w:rsidP="00373762">
            <w:pPr>
              <w:rPr>
                <w:rFonts w:eastAsia="Times New Roman"/>
                <w:szCs w:val="24"/>
              </w:rPr>
            </w:pPr>
            <w:r w:rsidRPr="00911D0C">
              <w:rPr>
                <w:rFonts w:eastAsia="Times New Roman"/>
                <w:szCs w:val="24"/>
              </w:rPr>
              <w:t>Buy Sell Back</w:t>
            </w:r>
          </w:p>
        </w:tc>
        <w:tc>
          <w:tcPr>
            <w:tcW w:w="1530" w:type="dxa"/>
            <w:shd w:val="clear" w:color="auto" w:fill="auto"/>
          </w:tcPr>
          <w:p w14:paraId="39BB790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BSBO</w:t>
            </w:r>
          </w:p>
        </w:tc>
        <w:tc>
          <w:tcPr>
            <w:tcW w:w="1170" w:type="dxa"/>
          </w:tcPr>
          <w:p w14:paraId="681ED8F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277146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37D9A38" w14:textId="77777777" w:rsidTr="00C5201A">
        <w:trPr>
          <w:cantSplit/>
        </w:trPr>
        <w:tc>
          <w:tcPr>
            <w:tcW w:w="3298" w:type="dxa"/>
            <w:vMerge/>
            <w:vAlign w:val="center"/>
          </w:tcPr>
          <w:p w14:paraId="7A680E06" w14:textId="77777777" w:rsidR="00C641B0" w:rsidRPr="00911D0C" w:rsidRDefault="00C641B0" w:rsidP="00373762">
            <w:pPr>
              <w:rPr>
                <w:rFonts w:eastAsia="Times New Roman"/>
                <w:b/>
                <w:bCs/>
                <w:szCs w:val="24"/>
              </w:rPr>
            </w:pPr>
          </w:p>
        </w:tc>
        <w:tc>
          <w:tcPr>
            <w:tcW w:w="5537" w:type="dxa"/>
            <w:shd w:val="clear" w:color="auto" w:fill="auto"/>
          </w:tcPr>
          <w:p w14:paraId="04EF02E8" w14:textId="77777777" w:rsidR="00C641B0" w:rsidRPr="00911D0C" w:rsidRDefault="00C641B0" w:rsidP="00373762">
            <w:pPr>
              <w:rPr>
                <w:rFonts w:eastAsia="Times New Roman"/>
                <w:szCs w:val="24"/>
              </w:rPr>
            </w:pPr>
            <w:r w:rsidRPr="00911D0C">
              <w:rPr>
                <w:rFonts w:eastAsia="Times New Roman"/>
                <w:szCs w:val="24"/>
              </w:rPr>
              <w:t>Sell Buy Back</w:t>
            </w:r>
          </w:p>
        </w:tc>
        <w:tc>
          <w:tcPr>
            <w:tcW w:w="1530" w:type="dxa"/>
            <w:shd w:val="clear" w:color="auto" w:fill="auto"/>
          </w:tcPr>
          <w:p w14:paraId="604F222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BSBC</w:t>
            </w:r>
          </w:p>
        </w:tc>
        <w:tc>
          <w:tcPr>
            <w:tcW w:w="1170" w:type="dxa"/>
          </w:tcPr>
          <w:p w14:paraId="56DECC0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C46CEF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CDB1769" w14:textId="77777777" w:rsidTr="00C5201A">
        <w:trPr>
          <w:cantSplit/>
        </w:trPr>
        <w:tc>
          <w:tcPr>
            <w:tcW w:w="3298" w:type="dxa"/>
            <w:vMerge/>
            <w:vAlign w:val="center"/>
          </w:tcPr>
          <w:p w14:paraId="0491FF55" w14:textId="77777777" w:rsidR="00C641B0" w:rsidRPr="00911D0C" w:rsidRDefault="00C641B0" w:rsidP="00373762">
            <w:pPr>
              <w:rPr>
                <w:rFonts w:eastAsia="Times New Roman"/>
                <w:b/>
                <w:bCs/>
                <w:szCs w:val="24"/>
              </w:rPr>
            </w:pPr>
          </w:p>
        </w:tc>
        <w:tc>
          <w:tcPr>
            <w:tcW w:w="5537" w:type="dxa"/>
            <w:shd w:val="clear" w:color="auto" w:fill="auto"/>
          </w:tcPr>
          <w:p w14:paraId="6FFD2110" w14:textId="77777777" w:rsidR="00C641B0" w:rsidRPr="00911D0C" w:rsidRDefault="00C641B0" w:rsidP="00373762">
            <w:pPr>
              <w:rPr>
                <w:rFonts w:eastAsia="Times New Roman"/>
                <w:szCs w:val="24"/>
              </w:rPr>
            </w:pPr>
            <w:r w:rsidRPr="00911D0C">
              <w:rPr>
                <w:rFonts w:eastAsia="Times New Roman"/>
                <w:szCs w:val="24"/>
              </w:rPr>
              <w:t>Factor Update</w:t>
            </w:r>
          </w:p>
        </w:tc>
        <w:tc>
          <w:tcPr>
            <w:tcW w:w="1530" w:type="dxa"/>
            <w:shd w:val="clear" w:color="auto" w:fill="auto"/>
          </w:tcPr>
          <w:p w14:paraId="5CEA6410" w14:textId="77777777" w:rsidR="00C641B0" w:rsidRPr="00911D0C" w:rsidRDefault="00C641B0" w:rsidP="00373762">
            <w:pPr>
              <w:jc w:val="center"/>
              <w:rPr>
                <w:rFonts w:eastAsia="Times New Roman"/>
                <w:b/>
                <w:bCs/>
                <w:i/>
                <w:iCs/>
                <w:szCs w:val="24"/>
              </w:rPr>
            </w:pPr>
            <w:r w:rsidRPr="00911D0C">
              <w:rPr>
                <w:rFonts w:eastAsia="Times New Roman"/>
                <w:b/>
                <w:bCs/>
                <w:i/>
                <w:iCs/>
                <w:szCs w:val="24"/>
              </w:rPr>
              <w:t>FCTA</w:t>
            </w:r>
          </w:p>
        </w:tc>
        <w:tc>
          <w:tcPr>
            <w:tcW w:w="1170" w:type="dxa"/>
          </w:tcPr>
          <w:p w14:paraId="270DA06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0CEE95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1357249" w14:textId="77777777" w:rsidTr="00C5201A">
        <w:trPr>
          <w:cantSplit/>
        </w:trPr>
        <w:tc>
          <w:tcPr>
            <w:tcW w:w="3298" w:type="dxa"/>
            <w:vMerge/>
            <w:vAlign w:val="center"/>
          </w:tcPr>
          <w:p w14:paraId="6C1DD854" w14:textId="77777777" w:rsidR="00C641B0" w:rsidRPr="00911D0C" w:rsidRDefault="00C641B0" w:rsidP="00373762">
            <w:pPr>
              <w:rPr>
                <w:rFonts w:eastAsia="Times New Roman"/>
                <w:b/>
                <w:bCs/>
                <w:szCs w:val="24"/>
              </w:rPr>
            </w:pPr>
          </w:p>
        </w:tc>
        <w:tc>
          <w:tcPr>
            <w:tcW w:w="5537" w:type="dxa"/>
            <w:shd w:val="clear" w:color="auto" w:fill="auto"/>
          </w:tcPr>
          <w:p w14:paraId="50010FC4" w14:textId="77777777" w:rsidR="00C641B0" w:rsidRPr="00911D0C" w:rsidRDefault="00C641B0" w:rsidP="00373762">
            <w:pPr>
              <w:rPr>
                <w:rFonts w:eastAsia="Times New Roman"/>
                <w:szCs w:val="24"/>
              </w:rPr>
            </w:pPr>
            <w:r w:rsidRPr="00911D0C">
              <w:rPr>
                <w:rFonts w:eastAsia="Times New Roman"/>
                <w:szCs w:val="24"/>
              </w:rPr>
              <w:t>Depositary Receipt Issue</w:t>
            </w:r>
          </w:p>
        </w:tc>
        <w:tc>
          <w:tcPr>
            <w:tcW w:w="1530" w:type="dxa"/>
            <w:shd w:val="clear" w:color="auto" w:fill="auto"/>
          </w:tcPr>
          <w:p w14:paraId="53C6B8C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ISSU</w:t>
            </w:r>
          </w:p>
        </w:tc>
        <w:tc>
          <w:tcPr>
            <w:tcW w:w="1170" w:type="dxa"/>
          </w:tcPr>
          <w:p w14:paraId="09AB9DB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7CD11ED"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BF5A6DE" w14:textId="77777777" w:rsidTr="00C5201A">
        <w:trPr>
          <w:cantSplit/>
        </w:trPr>
        <w:tc>
          <w:tcPr>
            <w:tcW w:w="3298" w:type="dxa"/>
            <w:vMerge/>
            <w:vAlign w:val="center"/>
          </w:tcPr>
          <w:p w14:paraId="6A6E3568" w14:textId="77777777" w:rsidR="00C641B0" w:rsidRPr="00911D0C" w:rsidRDefault="00C641B0" w:rsidP="00373762">
            <w:pPr>
              <w:rPr>
                <w:rFonts w:eastAsia="Times New Roman"/>
                <w:b/>
                <w:bCs/>
                <w:szCs w:val="24"/>
              </w:rPr>
            </w:pPr>
          </w:p>
        </w:tc>
        <w:tc>
          <w:tcPr>
            <w:tcW w:w="5537" w:type="dxa"/>
            <w:shd w:val="clear" w:color="auto" w:fill="auto"/>
          </w:tcPr>
          <w:p w14:paraId="2103BD49" w14:textId="77777777" w:rsidR="00C641B0" w:rsidRPr="00911D0C" w:rsidRDefault="00C641B0" w:rsidP="00373762">
            <w:pPr>
              <w:rPr>
                <w:rFonts w:eastAsia="Times New Roman"/>
                <w:szCs w:val="24"/>
              </w:rPr>
            </w:pPr>
            <w:r w:rsidRPr="00911D0C">
              <w:rPr>
                <w:rFonts w:eastAsia="Times New Roman"/>
                <w:szCs w:val="24"/>
              </w:rPr>
              <w:t>Inspeci/Share Exchange</w:t>
            </w:r>
          </w:p>
        </w:tc>
        <w:tc>
          <w:tcPr>
            <w:tcW w:w="1530" w:type="dxa"/>
            <w:shd w:val="clear" w:color="auto" w:fill="auto"/>
          </w:tcPr>
          <w:p w14:paraId="27815F94" w14:textId="77777777" w:rsidR="00C641B0" w:rsidRPr="00911D0C" w:rsidRDefault="00C641B0" w:rsidP="00373762">
            <w:pPr>
              <w:jc w:val="center"/>
              <w:rPr>
                <w:rFonts w:eastAsia="Times New Roman"/>
                <w:b/>
                <w:bCs/>
                <w:i/>
                <w:iCs/>
                <w:szCs w:val="24"/>
              </w:rPr>
            </w:pPr>
            <w:r w:rsidRPr="00911D0C">
              <w:rPr>
                <w:rFonts w:eastAsia="Times New Roman"/>
                <w:b/>
                <w:bCs/>
                <w:i/>
                <w:iCs/>
                <w:szCs w:val="24"/>
              </w:rPr>
              <w:t>INSP</w:t>
            </w:r>
          </w:p>
        </w:tc>
        <w:tc>
          <w:tcPr>
            <w:tcW w:w="1170" w:type="dxa"/>
          </w:tcPr>
          <w:p w14:paraId="293C843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1A9D8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01B6B17" w14:textId="77777777" w:rsidTr="00C5201A">
        <w:trPr>
          <w:cantSplit/>
        </w:trPr>
        <w:tc>
          <w:tcPr>
            <w:tcW w:w="3298" w:type="dxa"/>
            <w:vMerge/>
            <w:vAlign w:val="center"/>
          </w:tcPr>
          <w:p w14:paraId="5A0F6764" w14:textId="77777777" w:rsidR="00C641B0" w:rsidRPr="00911D0C" w:rsidRDefault="00C641B0" w:rsidP="00373762">
            <w:pPr>
              <w:rPr>
                <w:rFonts w:eastAsia="Times New Roman"/>
                <w:b/>
                <w:bCs/>
                <w:szCs w:val="24"/>
              </w:rPr>
            </w:pPr>
          </w:p>
        </w:tc>
        <w:tc>
          <w:tcPr>
            <w:tcW w:w="5537" w:type="dxa"/>
            <w:shd w:val="clear" w:color="auto" w:fill="auto"/>
          </w:tcPr>
          <w:p w14:paraId="1BFE51E1" w14:textId="77777777" w:rsidR="00C641B0" w:rsidRPr="00911D0C" w:rsidRDefault="00C641B0" w:rsidP="00373762">
            <w:pPr>
              <w:rPr>
                <w:rFonts w:eastAsia="Times New Roman"/>
                <w:szCs w:val="24"/>
              </w:rPr>
            </w:pPr>
            <w:r w:rsidRPr="00911D0C">
              <w:rPr>
                <w:rFonts w:eastAsia="Times New Roman"/>
                <w:szCs w:val="24"/>
              </w:rPr>
              <w:t>External Account Transfer</w:t>
            </w:r>
          </w:p>
        </w:tc>
        <w:tc>
          <w:tcPr>
            <w:tcW w:w="1530" w:type="dxa"/>
            <w:shd w:val="clear" w:color="auto" w:fill="auto"/>
          </w:tcPr>
          <w:p w14:paraId="0697E375" w14:textId="77777777" w:rsidR="00C641B0" w:rsidRPr="00911D0C" w:rsidRDefault="00C641B0" w:rsidP="00373762">
            <w:pPr>
              <w:jc w:val="center"/>
              <w:rPr>
                <w:rFonts w:eastAsia="Times New Roman"/>
                <w:b/>
                <w:bCs/>
                <w:i/>
                <w:iCs/>
                <w:szCs w:val="24"/>
              </w:rPr>
            </w:pPr>
            <w:r w:rsidRPr="00911D0C">
              <w:rPr>
                <w:rFonts w:eastAsia="Times New Roman"/>
                <w:b/>
                <w:bCs/>
                <w:i/>
                <w:iCs/>
                <w:szCs w:val="24"/>
              </w:rPr>
              <w:t>OWNE</w:t>
            </w:r>
          </w:p>
        </w:tc>
        <w:tc>
          <w:tcPr>
            <w:tcW w:w="1170" w:type="dxa"/>
          </w:tcPr>
          <w:p w14:paraId="0BFDB44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F8F6A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4101E96" w14:textId="77777777" w:rsidTr="00C5201A">
        <w:trPr>
          <w:cantSplit/>
        </w:trPr>
        <w:tc>
          <w:tcPr>
            <w:tcW w:w="3298" w:type="dxa"/>
            <w:vMerge/>
            <w:vAlign w:val="center"/>
          </w:tcPr>
          <w:p w14:paraId="46E825F3" w14:textId="77777777" w:rsidR="00C641B0" w:rsidRPr="00911D0C" w:rsidRDefault="00C641B0" w:rsidP="00373762">
            <w:pPr>
              <w:rPr>
                <w:rFonts w:eastAsia="Times New Roman"/>
                <w:b/>
                <w:bCs/>
                <w:szCs w:val="24"/>
              </w:rPr>
            </w:pPr>
          </w:p>
        </w:tc>
        <w:tc>
          <w:tcPr>
            <w:tcW w:w="5537" w:type="dxa"/>
            <w:shd w:val="clear" w:color="auto" w:fill="auto"/>
          </w:tcPr>
          <w:p w14:paraId="5304B7E3" w14:textId="77777777" w:rsidR="00C641B0" w:rsidRPr="00911D0C" w:rsidRDefault="00C641B0" w:rsidP="00373762">
            <w:pPr>
              <w:rPr>
                <w:rFonts w:eastAsia="Times New Roman"/>
                <w:szCs w:val="24"/>
              </w:rPr>
            </w:pPr>
            <w:r w:rsidRPr="00911D0C">
              <w:rPr>
                <w:rFonts w:eastAsia="Times New Roman"/>
                <w:szCs w:val="24"/>
              </w:rPr>
              <w:t>Internal Account Transfer</w:t>
            </w:r>
          </w:p>
        </w:tc>
        <w:tc>
          <w:tcPr>
            <w:tcW w:w="1530" w:type="dxa"/>
            <w:shd w:val="clear" w:color="auto" w:fill="auto"/>
          </w:tcPr>
          <w:p w14:paraId="770F6CC8" w14:textId="77777777" w:rsidR="00C641B0" w:rsidRPr="00911D0C" w:rsidRDefault="00C641B0" w:rsidP="00373762">
            <w:pPr>
              <w:jc w:val="center"/>
              <w:rPr>
                <w:rFonts w:eastAsia="Times New Roman"/>
                <w:b/>
                <w:bCs/>
                <w:i/>
                <w:iCs/>
                <w:szCs w:val="24"/>
              </w:rPr>
            </w:pPr>
            <w:r w:rsidRPr="00911D0C">
              <w:rPr>
                <w:rFonts w:eastAsia="Times New Roman"/>
                <w:b/>
                <w:bCs/>
                <w:i/>
                <w:iCs/>
                <w:szCs w:val="24"/>
              </w:rPr>
              <w:t>OWNI</w:t>
            </w:r>
          </w:p>
        </w:tc>
        <w:tc>
          <w:tcPr>
            <w:tcW w:w="1170" w:type="dxa"/>
          </w:tcPr>
          <w:p w14:paraId="25CD356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C85CCD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C1EAF1C" w14:textId="77777777" w:rsidTr="00C5201A">
        <w:trPr>
          <w:cantSplit/>
        </w:trPr>
        <w:tc>
          <w:tcPr>
            <w:tcW w:w="3298" w:type="dxa"/>
            <w:vMerge/>
            <w:vAlign w:val="center"/>
          </w:tcPr>
          <w:p w14:paraId="39722919" w14:textId="77777777" w:rsidR="00C641B0" w:rsidRPr="00911D0C" w:rsidRDefault="00C641B0" w:rsidP="00373762">
            <w:pPr>
              <w:rPr>
                <w:rFonts w:eastAsia="Times New Roman"/>
                <w:b/>
                <w:bCs/>
                <w:szCs w:val="24"/>
              </w:rPr>
            </w:pPr>
          </w:p>
        </w:tc>
        <w:tc>
          <w:tcPr>
            <w:tcW w:w="5537" w:type="dxa"/>
            <w:shd w:val="clear" w:color="auto" w:fill="auto"/>
          </w:tcPr>
          <w:p w14:paraId="6B9F7E4B" w14:textId="77777777" w:rsidR="00C641B0" w:rsidRPr="00911D0C" w:rsidRDefault="00C641B0" w:rsidP="00373762">
            <w:pPr>
              <w:rPr>
                <w:rFonts w:eastAsia="Times New Roman"/>
                <w:szCs w:val="24"/>
              </w:rPr>
            </w:pPr>
            <w:proofErr w:type="gramStart"/>
            <w:r w:rsidRPr="00911D0C">
              <w:rPr>
                <w:rFonts w:eastAsia="Times New Roman"/>
                <w:szCs w:val="24"/>
              </w:rPr>
              <w:t>Non Syndicated</w:t>
            </w:r>
            <w:proofErr w:type="gramEnd"/>
          </w:p>
        </w:tc>
        <w:tc>
          <w:tcPr>
            <w:tcW w:w="1530" w:type="dxa"/>
            <w:shd w:val="clear" w:color="auto" w:fill="auto"/>
          </w:tcPr>
          <w:p w14:paraId="60BCF7C2" w14:textId="77777777" w:rsidR="00C641B0" w:rsidRPr="00911D0C" w:rsidRDefault="00C641B0" w:rsidP="00373762">
            <w:pPr>
              <w:jc w:val="center"/>
              <w:rPr>
                <w:rFonts w:eastAsia="Times New Roman"/>
                <w:b/>
                <w:bCs/>
                <w:i/>
                <w:iCs/>
                <w:szCs w:val="24"/>
              </w:rPr>
            </w:pPr>
            <w:r w:rsidRPr="00911D0C">
              <w:rPr>
                <w:rFonts w:eastAsia="Times New Roman"/>
                <w:b/>
                <w:bCs/>
                <w:i/>
                <w:iCs/>
                <w:szCs w:val="24"/>
              </w:rPr>
              <w:t>NSYN</w:t>
            </w:r>
          </w:p>
        </w:tc>
        <w:tc>
          <w:tcPr>
            <w:tcW w:w="1170" w:type="dxa"/>
          </w:tcPr>
          <w:p w14:paraId="4C79B8B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4AF821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278DA60" w14:textId="77777777" w:rsidTr="00C5201A">
        <w:trPr>
          <w:cantSplit/>
        </w:trPr>
        <w:tc>
          <w:tcPr>
            <w:tcW w:w="3298" w:type="dxa"/>
            <w:vMerge/>
            <w:vAlign w:val="center"/>
          </w:tcPr>
          <w:p w14:paraId="1030774D" w14:textId="77777777" w:rsidR="00C641B0" w:rsidRPr="00911D0C" w:rsidRDefault="00C641B0" w:rsidP="00373762">
            <w:pPr>
              <w:rPr>
                <w:rFonts w:eastAsia="Times New Roman"/>
                <w:b/>
                <w:bCs/>
                <w:szCs w:val="24"/>
              </w:rPr>
            </w:pPr>
          </w:p>
        </w:tc>
        <w:tc>
          <w:tcPr>
            <w:tcW w:w="5537" w:type="dxa"/>
            <w:shd w:val="clear" w:color="auto" w:fill="auto"/>
          </w:tcPr>
          <w:p w14:paraId="2E5D8C4E" w14:textId="77777777" w:rsidR="00C641B0" w:rsidRPr="00911D0C" w:rsidRDefault="00C641B0" w:rsidP="00373762">
            <w:pPr>
              <w:rPr>
                <w:rFonts w:eastAsia="Times New Roman"/>
                <w:szCs w:val="24"/>
              </w:rPr>
            </w:pPr>
            <w:r w:rsidRPr="00911D0C">
              <w:rPr>
                <w:rFonts w:eastAsia="Times New Roman"/>
                <w:szCs w:val="24"/>
              </w:rPr>
              <w:t>Placement</w:t>
            </w:r>
          </w:p>
        </w:tc>
        <w:tc>
          <w:tcPr>
            <w:tcW w:w="1530" w:type="dxa"/>
            <w:shd w:val="clear" w:color="auto" w:fill="auto"/>
          </w:tcPr>
          <w:p w14:paraId="55DC632D"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LAC</w:t>
            </w:r>
          </w:p>
        </w:tc>
        <w:tc>
          <w:tcPr>
            <w:tcW w:w="1170" w:type="dxa"/>
          </w:tcPr>
          <w:p w14:paraId="02D5A33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8E2739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EE4683C" w14:textId="77777777" w:rsidTr="00C5201A">
        <w:trPr>
          <w:cantSplit/>
        </w:trPr>
        <w:tc>
          <w:tcPr>
            <w:tcW w:w="3298" w:type="dxa"/>
            <w:vMerge/>
            <w:vAlign w:val="center"/>
          </w:tcPr>
          <w:p w14:paraId="715E44AD" w14:textId="77777777" w:rsidR="00C641B0" w:rsidRPr="00911D0C" w:rsidRDefault="00C641B0" w:rsidP="00373762">
            <w:pPr>
              <w:rPr>
                <w:rFonts w:eastAsia="Times New Roman"/>
                <w:b/>
                <w:bCs/>
                <w:szCs w:val="24"/>
              </w:rPr>
            </w:pPr>
          </w:p>
        </w:tc>
        <w:tc>
          <w:tcPr>
            <w:tcW w:w="5537" w:type="dxa"/>
            <w:shd w:val="clear" w:color="auto" w:fill="auto"/>
          </w:tcPr>
          <w:p w14:paraId="487D9CB5" w14:textId="77777777" w:rsidR="00C641B0" w:rsidRPr="00911D0C" w:rsidRDefault="00C641B0" w:rsidP="00373762">
            <w:pPr>
              <w:rPr>
                <w:rFonts w:eastAsia="Times New Roman"/>
                <w:szCs w:val="24"/>
              </w:rPr>
            </w:pPr>
            <w:r w:rsidRPr="00911D0C">
              <w:rPr>
                <w:rFonts w:eastAsia="Times New Roman"/>
                <w:szCs w:val="24"/>
              </w:rPr>
              <w:t>Portfolio Move</w:t>
            </w:r>
          </w:p>
        </w:tc>
        <w:tc>
          <w:tcPr>
            <w:tcW w:w="1530" w:type="dxa"/>
            <w:shd w:val="clear" w:color="auto" w:fill="auto"/>
          </w:tcPr>
          <w:p w14:paraId="15F19FE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PORT</w:t>
            </w:r>
          </w:p>
        </w:tc>
        <w:tc>
          <w:tcPr>
            <w:tcW w:w="1170" w:type="dxa"/>
          </w:tcPr>
          <w:p w14:paraId="719013B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F51598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CCA7BEB" w14:textId="77777777" w:rsidTr="00C5201A">
        <w:trPr>
          <w:cantSplit/>
        </w:trPr>
        <w:tc>
          <w:tcPr>
            <w:tcW w:w="3298" w:type="dxa"/>
            <w:vMerge/>
            <w:vAlign w:val="center"/>
          </w:tcPr>
          <w:p w14:paraId="0B7F979F" w14:textId="77777777" w:rsidR="00C641B0" w:rsidRPr="00911D0C" w:rsidRDefault="00C641B0" w:rsidP="00373762">
            <w:pPr>
              <w:rPr>
                <w:rFonts w:eastAsia="Times New Roman"/>
                <w:b/>
                <w:bCs/>
                <w:szCs w:val="24"/>
              </w:rPr>
            </w:pPr>
          </w:p>
        </w:tc>
        <w:tc>
          <w:tcPr>
            <w:tcW w:w="5537" w:type="dxa"/>
            <w:shd w:val="clear" w:color="auto" w:fill="auto"/>
          </w:tcPr>
          <w:p w14:paraId="38E86FBA" w14:textId="77777777" w:rsidR="00C641B0" w:rsidRPr="00911D0C" w:rsidRDefault="00C641B0" w:rsidP="00373762">
            <w:pPr>
              <w:rPr>
                <w:rFonts w:eastAsia="Times New Roman"/>
                <w:szCs w:val="24"/>
              </w:rPr>
            </w:pPr>
            <w:r w:rsidRPr="00911D0C">
              <w:rPr>
                <w:rFonts w:eastAsia="Times New Roman"/>
                <w:szCs w:val="24"/>
              </w:rPr>
              <w:t>Syndicated</w:t>
            </w:r>
          </w:p>
        </w:tc>
        <w:tc>
          <w:tcPr>
            <w:tcW w:w="1530" w:type="dxa"/>
            <w:shd w:val="clear" w:color="auto" w:fill="auto"/>
          </w:tcPr>
          <w:p w14:paraId="4812F88E"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YND</w:t>
            </w:r>
          </w:p>
        </w:tc>
        <w:tc>
          <w:tcPr>
            <w:tcW w:w="1170" w:type="dxa"/>
          </w:tcPr>
          <w:p w14:paraId="1AD62C1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566334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886121C" w14:textId="77777777" w:rsidTr="00C5201A">
        <w:trPr>
          <w:cantSplit/>
        </w:trPr>
        <w:tc>
          <w:tcPr>
            <w:tcW w:w="3298" w:type="dxa"/>
            <w:vMerge/>
            <w:vAlign w:val="center"/>
          </w:tcPr>
          <w:p w14:paraId="5F00BEA3" w14:textId="77777777" w:rsidR="00C641B0" w:rsidRPr="00911D0C" w:rsidRDefault="00C641B0" w:rsidP="00373762">
            <w:pPr>
              <w:rPr>
                <w:rFonts w:eastAsia="Times New Roman"/>
                <w:b/>
                <w:bCs/>
                <w:szCs w:val="24"/>
              </w:rPr>
            </w:pPr>
          </w:p>
        </w:tc>
        <w:tc>
          <w:tcPr>
            <w:tcW w:w="5537" w:type="dxa"/>
            <w:shd w:val="clear" w:color="auto" w:fill="auto"/>
          </w:tcPr>
          <w:p w14:paraId="3A9E4C01" w14:textId="77777777" w:rsidR="00C641B0" w:rsidRPr="00911D0C" w:rsidRDefault="00C641B0" w:rsidP="00373762">
            <w:pPr>
              <w:rPr>
                <w:rFonts w:eastAsia="Times New Roman"/>
                <w:szCs w:val="24"/>
              </w:rPr>
            </w:pPr>
            <w:r w:rsidRPr="00911D0C">
              <w:rPr>
                <w:rFonts w:eastAsia="Times New Roman"/>
                <w:szCs w:val="24"/>
              </w:rPr>
              <w:t>TBA closing</w:t>
            </w:r>
          </w:p>
        </w:tc>
        <w:tc>
          <w:tcPr>
            <w:tcW w:w="1530" w:type="dxa"/>
            <w:shd w:val="clear" w:color="auto" w:fill="auto"/>
          </w:tcPr>
          <w:p w14:paraId="65D6A591"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BAC</w:t>
            </w:r>
          </w:p>
        </w:tc>
        <w:tc>
          <w:tcPr>
            <w:tcW w:w="1170" w:type="dxa"/>
          </w:tcPr>
          <w:p w14:paraId="769A986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3D54A0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E5FD1CD" w14:textId="77777777" w:rsidTr="00C5201A">
        <w:trPr>
          <w:cantSplit/>
        </w:trPr>
        <w:tc>
          <w:tcPr>
            <w:tcW w:w="3298" w:type="dxa"/>
            <w:vMerge/>
            <w:vAlign w:val="center"/>
          </w:tcPr>
          <w:p w14:paraId="5A71AA04" w14:textId="77777777" w:rsidR="00C641B0" w:rsidRPr="00911D0C" w:rsidRDefault="00C641B0" w:rsidP="00373762">
            <w:pPr>
              <w:rPr>
                <w:rFonts w:eastAsia="Times New Roman"/>
                <w:b/>
                <w:bCs/>
                <w:szCs w:val="24"/>
              </w:rPr>
            </w:pPr>
          </w:p>
        </w:tc>
        <w:tc>
          <w:tcPr>
            <w:tcW w:w="5537" w:type="dxa"/>
            <w:shd w:val="clear" w:color="auto" w:fill="auto"/>
          </w:tcPr>
          <w:p w14:paraId="5594403B" w14:textId="77777777" w:rsidR="00C641B0" w:rsidRPr="00911D0C" w:rsidRDefault="00C641B0" w:rsidP="00373762">
            <w:pPr>
              <w:rPr>
                <w:rFonts w:eastAsia="Times New Roman"/>
                <w:szCs w:val="24"/>
              </w:rPr>
            </w:pPr>
            <w:r w:rsidRPr="00911D0C">
              <w:rPr>
                <w:rFonts w:eastAsia="Times New Roman"/>
                <w:szCs w:val="24"/>
              </w:rPr>
              <w:t>Turnaround</w:t>
            </w:r>
          </w:p>
        </w:tc>
        <w:tc>
          <w:tcPr>
            <w:tcW w:w="1530" w:type="dxa"/>
            <w:shd w:val="clear" w:color="auto" w:fill="auto"/>
          </w:tcPr>
          <w:p w14:paraId="3370FD0A"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URN</w:t>
            </w:r>
          </w:p>
        </w:tc>
        <w:tc>
          <w:tcPr>
            <w:tcW w:w="1170" w:type="dxa"/>
          </w:tcPr>
          <w:p w14:paraId="10A827C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0B9BA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5206AB3" w14:textId="77777777" w:rsidTr="00C5201A">
        <w:trPr>
          <w:cantSplit/>
        </w:trPr>
        <w:tc>
          <w:tcPr>
            <w:tcW w:w="3298" w:type="dxa"/>
            <w:vMerge/>
            <w:vAlign w:val="center"/>
          </w:tcPr>
          <w:p w14:paraId="7D0087C6" w14:textId="77777777" w:rsidR="00C641B0" w:rsidRPr="00911D0C" w:rsidRDefault="00C641B0" w:rsidP="00373762">
            <w:pPr>
              <w:rPr>
                <w:rFonts w:eastAsia="Times New Roman"/>
                <w:b/>
                <w:bCs/>
                <w:szCs w:val="24"/>
              </w:rPr>
            </w:pPr>
          </w:p>
        </w:tc>
        <w:tc>
          <w:tcPr>
            <w:tcW w:w="5537" w:type="dxa"/>
            <w:shd w:val="clear" w:color="auto" w:fill="auto"/>
          </w:tcPr>
          <w:p w14:paraId="1865C320" w14:textId="77777777" w:rsidR="00C641B0" w:rsidRPr="00911D0C" w:rsidRDefault="00C641B0" w:rsidP="00373762">
            <w:pPr>
              <w:rPr>
                <w:rFonts w:eastAsia="Times New Roman"/>
                <w:szCs w:val="24"/>
              </w:rPr>
            </w:pPr>
            <w:r w:rsidRPr="00911D0C">
              <w:rPr>
                <w:rFonts w:eastAsia="Times New Roman"/>
                <w:szCs w:val="24"/>
              </w:rPr>
              <w:t>Redemption</w:t>
            </w:r>
          </w:p>
        </w:tc>
        <w:tc>
          <w:tcPr>
            <w:tcW w:w="1530" w:type="dxa"/>
            <w:shd w:val="clear" w:color="auto" w:fill="auto"/>
          </w:tcPr>
          <w:p w14:paraId="12FB506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Pr>
          <w:p w14:paraId="4E487EF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E3AE99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9541B3E" w14:textId="77777777" w:rsidTr="00C5201A">
        <w:trPr>
          <w:cantSplit/>
        </w:trPr>
        <w:tc>
          <w:tcPr>
            <w:tcW w:w="3298" w:type="dxa"/>
            <w:vMerge/>
            <w:vAlign w:val="center"/>
          </w:tcPr>
          <w:p w14:paraId="07AA1FE2" w14:textId="77777777" w:rsidR="00C641B0" w:rsidRPr="00911D0C" w:rsidRDefault="00C641B0" w:rsidP="00373762">
            <w:pPr>
              <w:rPr>
                <w:rFonts w:eastAsia="Times New Roman"/>
                <w:b/>
                <w:bCs/>
                <w:szCs w:val="24"/>
              </w:rPr>
            </w:pPr>
          </w:p>
        </w:tc>
        <w:tc>
          <w:tcPr>
            <w:tcW w:w="5537" w:type="dxa"/>
            <w:shd w:val="clear" w:color="auto" w:fill="auto"/>
          </w:tcPr>
          <w:p w14:paraId="2495E630" w14:textId="77777777" w:rsidR="00C641B0" w:rsidRPr="00911D0C" w:rsidRDefault="00C641B0" w:rsidP="00373762">
            <w:pPr>
              <w:rPr>
                <w:rFonts w:eastAsia="Times New Roman"/>
                <w:szCs w:val="24"/>
              </w:rPr>
            </w:pPr>
            <w:r w:rsidRPr="00911D0C">
              <w:rPr>
                <w:rFonts w:eastAsia="Times New Roman"/>
                <w:szCs w:val="24"/>
              </w:rPr>
              <w:t>Subscription</w:t>
            </w:r>
          </w:p>
        </w:tc>
        <w:tc>
          <w:tcPr>
            <w:tcW w:w="1530" w:type="dxa"/>
            <w:shd w:val="clear" w:color="auto" w:fill="auto"/>
          </w:tcPr>
          <w:p w14:paraId="25AC850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UBS</w:t>
            </w:r>
          </w:p>
        </w:tc>
        <w:tc>
          <w:tcPr>
            <w:tcW w:w="1170" w:type="dxa"/>
          </w:tcPr>
          <w:p w14:paraId="6678ED6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837A22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6E86BBA" w14:textId="77777777" w:rsidTr="00C5201A">
        <w:trPr>
          <w:cantSplit/>
        </w:trPr>
        <w:tc>
          <w:tcPr>
            <w:tcW w:w="3298" w:type="dxa"/>
            <w:vMerge/>
            <w:vAlign w:val="center"/>
          </w:tcPr>
          <w:p w14:paraId="4AA5DD09" w14:textId="77777777" w:rsidR="00C641B0" w:rsidRPr="00911D0C" w:rsidRDefault="00C641B0" w:rsidP="00373762">
            <w:pPr>
              <w:rPr>
                <w:rFonts w:eastAsia="Times New Roman"/>
                <w:b/>
                <w:bCs/>
                <w:szCs w:val="24"/>
              </w:rPr>
            </w:pPr>
          </w:p>
        </w:tc>
        <w:tc>
          <w:tcPr>
            <w:tcW w:w="5537" w:type="dxa"/>
            <w:shd w:val="clear" w:color="auto" w:fill="auto"/>
          </w:tcPr>
          <w:p w14:paraId="581D6EFF" w14:textId="77777777" w:rsidR="00C641B0" w:rsidRPr="00911D0C" w:rsidRDefault="00C641B0" w:rsidP="00373762">
            <w:pPr>
              <w:rPr>
                <w:rFonts w:eastAsia="Times New Roman"/>
                <w:szCs w:val="24"/>
              </w:rPr>
            </w:pPr>
            <w:r w:rsidRPr="00911D0C">
              <w:rPr>
                <w:rFonts w:eastAsia="Times New Roman"/>
                <w:szCs w:val="24"/>
              </w:rPr>
              <w:t>Cross Trade</w:t>
            </w:r>
          </w:p>
        </w:tc>
        <w:tc>
          <w:tcPr>
            <w:tcW w:w="1530" w:type="dxa"/>
            <w:shd w:val="clear" w:color="auto" w:fill="auto"/>
          </w:tcPr>
          <w:p w14:paraId="7C38067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CROS</w:t>
            </w:r>
          </w:p>
        </w:tc>
        <w:tc>
          <w:tcPr>
            <w:tcW w:w="1170" w:type="dxa"/>
          </w:tcPr>
          <w:p w14:paraId="0C5D47F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19FB4C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3946E50" w14:textId="77777777" w:rsidTr="00C5201A">
        <w:trPr>
          <w:cantSplit/>
        </w:trPr>
        <w:tc>
          <w:tcPr>
            <w:tcW w:w="3298" w:type="dxa"/>
            <w:vMerge/>
            <w:vAlign w:val="center"/>
          </w:tcPr>
          <w:p w14:paraId="6D79823A" w14:textId="77777777" w:rsidR="00C641B0" w:rsidRPr="00911D0C" w:rsidRDefault="00C641B0" w:rsidP="00373762">
            <w:pPr>
              <w:rPr>
                <w:rFonts w:eastAsia="Times New Roman"/>
                <w:b/>
                <w:bCs/>
                <w:szCs w:val="24"/>
              </w:rPr>
            </w:pPr>
          </w:p>
        </w:tc>
        <w:tc>
          <w:tcPr>
            <w:tcW w:w="5537" w:type="dxa"/>
            <w:shd w:val="clear" w:color="auto" w:fill="auto"/>
          </w:tcPr>
          <w:p w14:paraId="6985EC18" w14:textId="77777777" w:rsidR="00C641B0" w:rsidRPr="00911D0C" w:rsidRDefault="00C641B0" w:rsidP="00373762">
            <w:pPr>
              <w:rPr>
                <w:rFonts w:eastAsia="Times New Roman"/>
                <w:szCs w:val="24"/>
              </w:rPr>
            </w:pPr>
            <w:r w:rsidRPr="00911D0C">
              <w:rPr>
                <w:rFonts w:eastAsia="Times New Roman"/>
                <w:szCs w:val="24"/>
              </w:rPr>
              <w:t>Switch</w:t>
            </w:r>
          </w:p>
        </w:tc>
        <w:tc>
          <w:tcPr>
            <w:tcW w:w="1530" w:type="dxa"/>
            <w:shd w:val="clear" w:color="auto" w:fill="auto"/>
          </w:tcPr>
          <w:p w14:paraId="51BF4CD4"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WIC</w:t>
            </w:r>
          </w:p>
        </w:tc>
        <w:tc>
          <w:tcPr>
            <w:tcW w:w="1170" w:type="dxa"/>
          </w:tcPr>
          <w:p w14:paraId="32F3416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91FC9F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560A890" w14:textId="77777777" w:rsidTr="00C5201A">
        <w:trPr>
          <w:cantSplit/>
        </w:trPr>
        <w:tc>
          <w:tcPr>
            <w:tcW w:w="3298" w:type="dxa"/>
            <w:vMerge/>
            <w:vAlign w:val="center"/>
          </w:tcPr>
          <w:p w14:paraId="4058BB85" w14:textId="77777777" w:rsidR="00C641B0" w:rsidRPr="00911D0C" w:rsidRDefault="00C641B0" w:rsidP="00373762">
            <w:pPr>
              <w:rPr>
                <w:rFonts w:eastAsia="Times New Roman"/>
                <w:b/>
                <w:bCs/>
                <w:szCs w:val="24"/>
              </w:rPr>
            </w:pPr>
          </w:p>
        </w:tc>
        <w:tc>
          <w:tcPr>
            <w:tcW w:w="5537" w:type="dxa"/>
            <w:shd w:val="clear" w:color="auto" w:fill="auto"/>
          </w:tcPr>
          <w:p w14:paraId="271EA998" w14:textId="77777777" w:rsidR="00C641B0" w:rsidRPr="00911D0C" w:rsidRDefault="00C641B0" w:rsidP="00373762">
            <w:pPr>
              <w:rPr>
                <w:rFonts w:eastAsia="Times New Roman"/>
                <w:szCs w:val="24"/>
              </w:rPr>
            </w:pPr>
            <w:r w:rsidRPr="00911D0C">
              <w:rPr>
                <w:rFonts w:eastAsia="Times New Roman"/>
                <w:szCs w:val="24"/>
              </w:rPr>
              <w:t>Redemption Asset Allocation</w:t>
            </w:r>
          </w:p>
        </w:tc>
        <w:tc>
          <w:tcPr>
            <w:tcW w:w="1530" w:type="dxa"/>
            <w:shd w:val="clear" w:color="auto" w:fill="auto"/>
          </w:tcPr>
          <w:p w14:paraId="5E5D029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AA</w:t>
            </w:r>
          </w:p>
        </w:tc>
        <w:tc>
          <w:tcPr>
            <w:tcW w:w="1170" w:type="dxa"/>
          </w:tcPr>
          <w:p w14:paraId="313A051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9E15AA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372D2B5F" w14:textId="77777777" w:rsidTr="00C5201A">
        <w:trPr>
          <w:cantSplit/>
        </w:trPr>
        <w:tc>
          <w:tcPr>
            <w:tcW w:w="3298" w:type="dxa"/>
            <w:vMerge/>
            <w:vAlign w:val="center"/>
          </w:tcPr>
          <w:p w14:paraId="182F96F9" w14:textId="77777777" w:rsidR="00C641B0" w:rsidRPr="00911D0C" w:rsidRDefault="00C641B0" w:rsidP="00373762">
            <w:pPr>
              <w:rPr>
                <w:rFonts w:eastAsia="Times New Roman"/>
                <w:b/>
                <w:bCs/>
                <w:szCs w:val="24"/>
              </w:rPr>
            </w:pPr>
          </w:p>
        </w:tc>
        <w:tc>
          <w:tcPr>
            <w:tcW w:w="5537" w:type="dxa"/>
            <w:shd w:val="clear" w:color="auto" w:fill="auto"/>
          </w:tcPr>
          <w:p w14:paraId="74BF8F44" w14:textId="77777777" w:rsidR="00C641B0" w:rsidRPr="00911D0C" w:rsidRDefault="00C641B0" w:rsidP="00373762">
            <w:pPr>
              <w:rPr>
                <w:rFonts w:eastAsia="Times New Roman"/>
                <w:szCs w:val="24"/>
              </w:rPr>
            </w:pPr>
            <w:r w:rsidRPr="00911D0C">
              <w:rPr>
                <w:rFonts w:eastAsia="Times New Roman"/>
                <w:szCs w:val="24"/>
              </w:rPr>
              <w:t>Subscription Asset Allocation</w:t>
            </w:r>
          </w:p>
        </w:tc>
        <w:tc>
          <w:tcPr>
            <w:tcW w:w="1530" w:type="dxa"/>
            <w:shd w:val="clear" w:color="auto" w:fill="auto"/>
          </w:tcPr>
          <w:p w14:paraId="73E82879"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UAA</w:t>
            </w:r>
          </w:p>
        </w:tc>
        <w:tc>
          <w:tcPr>
            <w:tcW w:w="1170" w:type="dxa"/>
          </w:tcPr>
          <w:p w14:paraId="2C65A51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27A416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336C2A0" w14:textId="77777777" w:rsidTr="00C5201A">
        <w:trPr>
          <w:cantSplit/>
        </w:trPr>
        <w:tc>
          <w:tcPr>
            <w:tcW w:w="3298" w:type="dxa"/>
            <w:vMerge/>
            <w:vAlign w:val="center"/>
          </w:tcPr>
          <w:p w14:paraId="5AE5B281" w14:textId="77777777" w:rsidR="00C641B0" w:rsidRPr="00911D0C" w:rsidRDefault="00C641B0" w:rsidP="00373762">
            <w:pPr>
              <w:rPr>
                <w:rFonts w:eastAsia="Times New Roman"/>
                <w:b/>
                <w:bCs/>
                <w:szCs w:val="24"/>
              </w:rPr>
            </w:pPr>
          </w:p>
        </w:tc>
        <w:tc>
          <w:tcPr>
            <w:tcW w:w="5537" w:type="dxa"/>
            <w:shd w:val="clear" w:color="auto" w:fill="auto"/>
          </w:tcPr>
          <w:p w14:paraId="38FDD448" w14:textId="77777777" w:rsidR="00C641B0" w:rsidRPr="00911D0C" w:rsidRDefault="00C641B0" w:rsidP="00373762">
            <w:pPr>
              <w:rPr>
                <w:rFonts w:eastAsia="Times New Roman"/>
                <w:szCs w:val="24"/>
              </w:rPr>
            </w:pPr>
            <w:r w:rsidRPr="00911D0C">
              <w:rPr>
                <w:rFonts w:eastAsia="Times New Roman"/>
                <w:szCs w:val="24"/>
              </w:rPr>
              <w:t>Principal Pay-down/pay-up</w:t>
            </w:r>
          </w:p>
        </w:tc>
        <w:tc>
          <w:tcPr>
            <w:tcW w:w="1530" w:type="dxa"/>
            <w:shd w:val="clear" w:color="auto" w:fill="auto"/>
          </w:tcPr>
          <w:p w14:paraId="7CC5AAB0" w14:textId="77777777" w:rsidR="00C641B0" w:rsidRPr="0062735D" w:rsidRDefault="00C641B0" w:rsidP="0062735D">
            <w:pPr>
              <w:jc w:val="center"/>
              <w:rPr>
                <w:rFonts w:eastAsia="Times New Roman"/>
                <w:b/>
                <w:bCs/>
                <w:i/>
                <w:iCs/>
                <w:szCs w:val="24"/>
                <w:highlight w:val="yellow"/>
              </w:rPr>
            </w:pPr>
            <w:r w:rsidRPr="00354BEC">
              <w:rPr>
                <w:rFonts w:eastAsia="Times New Roman"/>
                <w:b/>
                <w:bCs/>
                <w:i/>
                <w:iCs/>
                <w:szCs w:val="24"/>
              </w:rPr>
              <w:t>PRUD</w:t>
            </w:r>
          </w:p>
        </w:tc>
        <w:tc>
          <w:tcPr>
            <w:tcW w:w="1170" w:type="dxa"/>
          </w:tcPr>
          <w:p w14:paraId="46322EA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E349B4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59DDF27" w14:textId="77777777" w:rsidTr="00C5201A">
        <w:trPr>
          <w:cantSplit/>
        </w:trPr>
        <w:tc>
          <w:tcPr>
            <w:tcW w:w="3298" w:type="dxa"/>
            <w:vMerge/>
            <w:vAlign w:val="center"/>
          </w:tcPr>
          <w:p w14:paraId="36D52BF3" w14:textId="77777777" w:rsidR="00C641B0" w:rsidRPr="00911D0C" w:rsidRDefault="00C641B0" w:rsidP="00373762">
            <w:pPr>
              <w:rPr>
                <w:rFonts w:eastAsia="Times New Roman"/>
                <w:b/>
                <w:bCs/>
                <w:szCs w:val="24"/>
              </w:rPr>
            </w:pPr>
          </w:p>
        </w:tc>
        <w:tc>
          <w:tcPr>
            <w:tcW w:w="5537" w:type="dxa"/>
            <w:shd w:val="clear" w:color="auto" w:fill="auto"/>
          </w:tcPr>
          <w:p w14:paraId="2B03C91E" w14:textId="77777777" w:rsidR="00C641B0" w:rsidRPr="00911D0C" w:rsidRDefault="00C641B0" w:rsidP="00373762">
            <w:pPr>
              <w:rPr>
                <w:rFonts w:eastAsia="Times New Roman"/>
                <w:szCs w:val="24"/>
              </w:rPr>
            </w:pPr>
            <w:r w:rsidRPr="00911D0C">
              <w:rPr>
                <w:rFonts w:eastAsia="Times New Roman"/>
                <w:szCs w:val="24"/>
              </w:rPr>
              <w:t>Transfer Out</w:t>
            </w:r>
          </w:p>
        </w:tc>
        <w:tc>
          <w:tcPr>
            <w:tcW w:w="1530" w:type="dxa"/>
            <w:shd w:val="clear" w:color="auto" w:fill="auto"/>
          </w:tcPr>
          <w:p w14:paraId="4B475472"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OUT</w:t>
            </w:r>
          </w:p>
        </w:tc>
        <w:tc>
          <w:tcPr>
            <w:tcW w:w="1170" w:type="dxa"/>
          </w:tcPr>
          <w:p w14:paraId="0A7F7D5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7F964D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B074702" w14:textId="77777777" w:rsidTr="00C5201A">
        <w:trPr>
          <w:cantSplit/>
        </w:trPr>
        <w:tc>
          <w:tcPr>
            <w:tcW w:w="3298" w:type="dxa"/>
            <w:vMerge/>
            <w:vAlign w:val="center"/>
          </w:tcPr>
          <w:p w14:paraId="64868F3E" w14:textId="77777777" w:rsidR="00C641B0" w:rsidRPr="00911D0C" w:rsidRDefault="00C641B0" w:rsidP="00373762">
            <w:pPr>
              <w:rPr>
                <w:rFonts w:eastAsia="Times New Roman"/>
                <w:b/>
                <w:bCs/>
                <w:szCs w:val="24"/>
              </w:rPr>
            </w:pPr>
          </w:p>
        </w:tc>
        <w:tc>
          <w:tcPr>
            <w:tcW w:w="5537" w:type="dxa"/>
            <w:shd w:val="clear" w:color="auto" w:fill="auto"/>
          </w:tcPr>
          <w:p w14:paraId="19322095" w14:textId="77777777" w:rsidR="00C641B0" w:rsidRPr="00911D0C" w:rsidRDefault="00C641B0" w:rsidP="00373762">
            <w:pPr>
              <w:rPr>
                <w:rFonts w:eastAsia="Times New Roman"/>
                <w:szCs w:val="24"/>
              </w:rPr>
            </w:pPr>
            <w:r w:rsidRPr="00911D0C">
              <w:rPr>
                <w:rFonts w:eastAsia="Times New Roman"/>
                <w:szCs w:val="24"/>
              </w:rPr>
              <w:t>Transfer In</w:t>
            </w:r>
          </w:p>
        </w:tc>
        <w:tc>
          <w:tcPr>
            <w:tcW w:w="1530" w:type="dxa"/>
            <w:shd w:val="clear" w:color="auto" w:fill="auto"/>
          </w:tcPr>
          <w:p w14:paraId="3318AC8D"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IN</w:t>
            </w:r>
          </w:p>
        </w:tc>
        <w:tc>
          <w:tcPr>
            <w:tcW w:w="1170" w:type="dxa"/>
          </w:tcPr>
          <w:p w14:paraId="54A06E7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9B9E15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E3FEABC" w14:textId="77777777" w:rsidTr="00C5201A">
        <w:trPr>
          <w:cantSplit/>
        </w:trPr>
        <w:tc>
          <w:tcPr>
            <w:tcW w:w="3298" w:type="dxa"/>
            <w:vMerge/>
            <w:vAlign w:val="center"/>
          </w:tcPr>
          <w:p w14:paraId="413C0798" w14:textId="77777777" w:rsidR="00C641B0" w:rsidRPr="00911D0C" w:rsidRDefault="00C641B0" w:rsidP="00373762">
            <w:pPr>
              <w:rPr>
                <w:rFonts w:eastAsia="Times New Roman"/>
                <w:b/>
                <w:bCs/>
                <w:szCs w:val="24"/>
              </w:rPr>
            </w:pPr>
          </w:p>
        </w:tc>
        <w:tc>
          <w:tcPr>
            <w:tcW w:w="5537" w:type="dxa"/>
            <w:shd w:val="clear" w:color="auto" w:fill="auto"/>
          </w:tcPr>
          <w:p w14:paraId="36FC3354" w14:textId="77777777" w:rsidR="00C641B0" w:rsidRPr="009E010B" w:rsidRDefault="00C641B0" w:rsidP="00373762">
            <w:pPr>
              <w:rPr>
                <w:rFonts w:eastAsia="Times New Roman"/>
                <w:bCs/>
                <w:iCs/>
                <w:szCs w:val="24"/>
              </w:rPr>
            </w:pPr>
            <w:r>
              <w:rPr>
                <w:rFonts w:eastAsia="Times New Roman"/>
                <w:bCs/>
                <w:iCs/>
                <w:szCs w:val="24"/>
              </w:rPr>
              <w:t>Exchange Traded CCP</w:t>
            </w:r>
          </w:p>
        </w:tc>
        <w:tc>
          <w:tcPr>
            <w:tcW w:w="1530" w:type="dxa"/>
            <w:shd w:val="clear" w:color="auto" w:fill="auto"/>
          </w:tcPr>
          <w:p w14:paraId="0449E095"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C</w:t>
            </w:r>
          </w:p>
        </w:tc>
        <w:tc>
          <w:tcPr>
            <w:tcW w:w="1170" w:type="dxa"/>
          </w:tcPr>
          <w:p w14:paraId="2139570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FCD339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AE12AF5" w14:textId="77777777" w:rsidTr="00C5201A">
        <w:trPr>
          <w:cantSplit/>
        </w:trPr>
        <w:tc>
          <w:tcPr>
            <w:tcW w:w="3298" w:type="dxa"/>
            <w:vMerge/>
            <w:vAlign w:val="center"/>
          </w:tcPr>
          <w:p w14:paraId="251D1CD1" w14:textId="77777777" w:rsidR="00C641B0" w:rsidRPr="00911D0C" w:rsidRDefault="00C641B0" w:rsidP="00373762">
            <w:pPr>
              <w:rPr>
                <w:rFonts w:eastAsia="Times New Roman"/>
                <w:b/>
                <w:bCs/>
                <w:szCs w:val="24"/>
              </w:rPr>
            </w:pPr>
          </w:p>
        </w:tc>
        <w:tc>
          <w:tcPr>
            <w:tcW w:w="5537" w:type="dxa"/>
            <w:shd w:val="clear" w:color="auto" w:fill="auto"/>
          </w:tcPr>
          <w:p w14:paraId="68E754C4" w14:textId="77777777"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14:paraId="0DABD10D"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G</w:t>
            </w:r>
          </w:p>
        </w:tc>
        <w:tc>
          <w:tcPr>
            <w:tcW w:w="1170" w:type="dxa"/>
          </w:tcPr>
          <w:p w14:paraId="137F9E2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1E28A5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5C22814" w14:textId="77777777" w:rsidTr="00C5201A">
        <w:trPr>
          <w:cantSplit/>
        </w:trPr>
        <w:tc>
          <w:tcPr>
            <w:tcW w:w="3298" w:type="dxa"/>
            <w:vMerge/>
            <w:vAlign w:val="center"/>
          </w:tcPr>
          <w:p w14:paraId="7B39B132" w14:textId="77777777" w:rsidR="00C641B0" w:rsidRPr="00911D0C" w:rsidRDefault="00C641B0" w:rsidP="00373762">
            <w:pPr>
              <w:rPr>
                <w:rFonts w:eastAsia="Times New Roman"/>
                <w:b/>
                <w:bCs/>
                <w:szCs w:val="24"/>
              </w:rPr>
            </w:pPr>
          </w:p>
        </w:tc>
        <w:tc>
          <w:tcPr>
            <w:tcW w:w="5537" w:type="dxa"/>
            <w:shd w:val="clear" w:color="auto" w:fill="auto"/>
          </w:tcPr>
          <w:p w14:paraId="6F4FD435" w14:textId="77777777"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14:paraId="648CD7A2" w14:textId="77777777" w:rsidR="00C641B0" w:rsidRPr="00E227B1" w:rsidRDefault="00C641B0" w:rsidP="00373762">
            <w:pPr>
              <w:jc w:val="center"/>
              <w:rPr>
                <w:rFonts w:eastAsia="Times New Roman"/>
                <w:b/>
                <w:bCs/>
                <w:i/>
                <w:iCs/>
                <w:szCs w:val="24"/>
              </w:rPr>
            </w:pPr>
            <w:r w:rsidRPr="00E227B1">
              <w:rPr>
                <w:rFonts w:eastAsia="Times New Roman"/>
                <w:b/>
                <w:bCs/>
                <w:i/>
                <w:iCs/>
                <w:szCs w:val="24"/>
              </w:rPr>
              <w:t>XCHN</w:t>
            </w:r>
          </w:p>
        </w:tc>
        <w:tc>
          <w:tcPr>
            <w:tcW w:w="1170" w:type="dxa"/>
          </w:tcPr>
          <w:p w14:paraId="0A394EBA"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38DE61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21BA765" w14:textId="77777777" w:rsidTr="00C5201A">
        <w:trPr>
          <w:cantSplit/>
        </w:trPr>
        <w:tc>
          <w:tcPr>
            <w:tcW w:w="3298" w:type="dxa"/>
            <w:vMerge/>
            <w:vAlign w:val="center"/>
          </w:tcPr>
          <w:p w14:paraId="04884190" w14:textId="77777777" w:rsidR="00C641B0" w:rsidRPr="00911D0C" w:rsidRDefault="00C641B0" w:rsidP="00373762">
            <w:pPr>
              <w:rPr>
                <w:rFonts w:eastAsia="Times New Roman"/>
                <w:b/>
                <w:bCs/>
                <w:szCs w:val="24"/>
              </w:rPr>
            </w:pPr>
          </w:p>
        </w:tc>
        <w:tc>
          <w:tcPr>
            <w:tcW w:w="5537" w:type="dxa"/>
            <w:shd w:val="clear" w:color="auto" w:fill="auto"/>
          </w:tcPr>
          <w:p w14:paraId="7A47F0EC" w14:textId="77777777"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14:paraId="34F2961B"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C</w:t>
            </w:r>
          </w:p>
        </w:tc>
        <w:tc>
          <w:tcPr>
            <w:tcW w:w="1170" w:type="dxa"/>
          </w:tcPr>
          <w:p w14:paraId="597553C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51B446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33E6102" w14:textId="77777777" w:rsidTr="00C5201A">
        <w:trPr>
          <w:cantSplit/>
        </w:trPr>
        <w:tc>
          <w:tcPr>
            <w:tcW w:w="3298" w:type="dxa"/>
            <w:vMerge/>
            <w:vAlign w:val="center"/>
          </w:tcPr>
          <w:p w14:paraId="79F172DA" w14:textId="77777777" w:rsidR="00C641B0" w:rsidRPr="00911D0C" w:rsidRDefault="00C641B0" w:rsidP="00373762">
            <w:pPr>
              <w:rPr>
                <w:rFonts w:eastAsia="Times New Roman"/>
                <w:b/>
                <w:bCs/>
                <w:szCs w:val="24"/>
              </w:rPr>
            </w:pPr>
          </w:p>
        </w:tc>
        <w:tc>
          <w:tcPr>
            <w:tcW w:w="5537" w:type="dxa"/>
            <w:shd w:val="clear" w:color="auto" w:fill="auto"/>
          </w:tcPr>
          <w:p w14:paraId="3ED018FF" w14:textId="77777777"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14:paraId="505BCC85"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G</w:t>
            </w:r>
          </w:p>
        </w:tc>
        <w:tc>
          <w:tcPr>
            <w:tcW w:w="1170" w:type="dxa"/>
          </w:tcPr>
          <w:p w14:paraId="6CC1FB0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8C75CC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82A69F2" w14:textId="77777777" w:rsidTr="00C5201A">
        <w:trPr>
          <w:cantSplit/>
        </w:trPr>
        <w:tc>
          <w:tcPr>
            <w:tcW w:w="3298" w:type="dxa"/>
            <w:vMerge/>
            <w:vAlign w:val="center"/>
          </w:tcPr>
          <w:p w14:paraId="4B1C5E18" w14:textId="77777777" w:rsidR="00C641B0" w:rsidRPr="00911D0C" w:rsidRDefault="00C641B0" w:rsidP="00373762">
            <w:pPr>
              <w:rPr>
                <w:rFonts w:eastAsia="Times New Roman"/>
                <w:b/>
                <w:bCs/>
                <w:szCs w:val="24"/>
              </w:rPr>
            </w:pPr>
          </w:p>
        </w:tc>
        <w:tc>
          <w:tcPr>
            <w:tcW w:w="5537" w:type="dxa"/>
            <w:shd w:val="clear" w:color="auto" w:fill="auto"/>
          </w:tcPr>
          <w:p w14:paraId="1A52ACCB" w14:textId="77777777" w:rsidR="00C641B0" w:rsidRPr="009E010B" w:rsidRDefault="00C641B0" w:rsidP="00530EDD">
            <w:pPr>
              <w:rPr>
                <w:rFonts w:eastAsia="Times New Roman"/>
                <w:bCs/>
                <w:iCs/>
                <w:szCs w:val="24"/>
              </w:rPr>
            </w:pPr>
            <w:r>
              <w:rPr>
                <w:rFonts w:eastAsia="Times New Roman"/>
                <w:bCs/>
                <w:iCs/>
                <w:szCs w:val="24"/>
              </w:rPr>
              <w:t xml:space="preserve">OTC </w:t>
            </w:r>
            <w:proofErr w:type="gramStart"/>
            <w:r>
              <w:rPr>
                <w:rFonts w:eastAsia="Times New Roman"/>
                <w:bCs/>
                <w:iCs/>
                <w:szCs w:val="24"/>
              </w:rPr>
              <w:t>Non-CCP</w:t>
            </w:r>
            <w:proofErr w:type="gramEnd"/>
          </w:p>
        </w:tc>
        <w:tc>
          <w:tcPr>
            <w:tcW w:w="1530" w:type="dxa"/>
            <w:shd w:val="clear" w:color="auto" w:fill="auto"/>
          </w:tcPr>
          <w:p w14:paraId="70BB94B3" w14:textId="77777777" w:rsidR="00C641B0" w:rsidRPr="00E227B1" w:rsidRDefault="00C641B0" w:rsidP="00373762">
            <w:pPr>
              <w:jc w:val="center"/>
              <w:rPr>
                <w:rFonts w:eastAsia="Times New Roman"/>
                <w:b/>
                <w:bCs/>
                <w:i/>
                <w:iCs/>
                <w:szCs w:val="24"/>
              </w:rPr>
            </w:pPr>
            <w:r w:rsidRPr="00E227B1">
              <w:rPr>
                <w:rFonts w:eastAsia="Times New Roman"/>
                <w:b/>
                <w:bCs/>
                <w:i/>
                <w:iCs/>
                <w:szCs w:val="24"/>
              </w:rPr>
              <w:t>OTCN</w:t>
            </w:r>
          </w:p>
        </w:tc>
        <w:tc>
          <w:tcPr>
            <w:tcW w:w="1170" w:type="dxa"/>
          </w:tcPr>
          <w:p w14:paraId="674496A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D53853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FD2C00" w:rsidRPr="00FD2C00" w14:paraId="00732714" w14:textId="77777777" w:rsidTr="00C5201A">
        <w:trPr>
          <w:cantSplit/>
        </w:trPr>
        <w:tc>
          <w:tcPr>
            <w:tcW w:w="3298" w:type="dxa"/>
            <w:vMerge/>
            <w:vAlign w:val="center"/>
          </w:tcPr>
          <w:p w14:paraId="2E2F3006" w14:textId="77777777" w:rsidR="00FD2C00" w:rsidRPr="00FD2C00" w:rsidRDefault="00FD2C00" w:rsidP="00373762">
            <w:pPr>
              <w:rPr>
                <w:rFonts w:eastAsia="Times New Roman"/>
                <w:b/>
                <w:bCs/>
                <w:color w:val="FF0000"/>
                <w:szCs w:val="24"/>
              </w:rPr>
            </w:pPr>
          </w:p>
        </w:tc>
        <w:tc>
          <w:tcPr>
            <w:tcW w:w="5537" w:type="dxa"/>
            <w:shd w:val="clear" w:color="auto" w:fill="auto"/>
          </w:tcPr>
          <w:p w14:paraId="6352181D" w14:textId="77777777" w:rsidR="00FD2C00" w:rsidRPr="00B4401B" w:rsidRDefault="00FD2C00" w:rsidP="00530EDD">
            <w:pPr>
              <w:rPr>
                <w:rFonts w:eastAsia="Times New Roman"/>
                <w:bCs/>
                <w:iCs/>
                <w:szCs w:val="24"/>
              </w:rPr>
            </w:pPr>
            <w:r w:rsidRPr="00B4401B">
              <w:t>Redemption/Withdrawal</w:t>
            </w:r>
          </w:p>
        </w:tc>
        <w:tc>
          <w:tcPr>
            <w:tcW w:w="1530" w:type="dxa"/>
            <w:shd w:val="clear" w:color="auto" w:fill="auto"/>
          </w:tcPr>
          <w:p w14:paraId="5F740ABE" w14:textId="77777777" w:rsidR="00FD2C00" w:rsidRPr="00B4401B" w:rsidRDefault="00FD2C00" w:rsidP="00373762">
            <w:pPr>
              <w:jc w:val="center"/>
              <w:rPr>
                <w:rFonts w:eastAsia="Times New Roman"/>
                <w:b/>
                <w:bCs/>
                <w:i/>
                <w:iCs/>
                <w:szCs w:val="24"/>
              </w:rPr>
            </w:pPr>
            <w:r w:rsidRPr="00B4401B">
              <w:rPr>
                <w:rFonts w:eastAsia="Times New Roman"/>
                <w:b/>
                <w:bCs/>
                <w:i/>
                <w:iCs/>
                <w:szCs w:val="24"/>
              </w:rPr>
              <w:t>RWPL</w:t>
            </w:r>
          </w:p>
        </w:tc>
        <w:tc>
          <w:tcPr>
            <w:tcW w:w="1170" w:type="dxa"/>
          </w:tcPr>
          <w:p w14:paraId="01CCFEAF" w14:textId="77777777" w:rsidR="00FD2C00" w:rsidRPr="00B4401B" w:rsidRDefault="00FD2C00" w:rsidP="00955132">
            <w:pPr>
              <w:jc w:val="center"/>
              <w:rPr>
                <w:b/>
                <w:bCs/>
              </w:rPr>
            </w:pPr>
            <w:r w:rsidRPr="00B4401B">
              <w:rPr>
                <w:b/>
                <w:bCs/>
              </w:rPr>
              <w:t>New</w:t>
            </w:r>
          </w:p>
        </w:tc>
        <w:tc>
          <w:tcPr>
            <w:tcW w:w="1800" w:type="dxa"/>
          </w:tcPr>
          <w:p w14:paraId="30532304" w14:textId="77777777" w:rsidR="00FD2C00" w:rsidRPr="00B4401B" w:rsidRDefault="00FD2C00" w:rsidP="00955132">
            <w:pPr>
              <w:jc w:val="center"/>
              <w:rPr>
                <w:b/>
                <w:bCs/>
              </w:rPr>
            </w:pPr>
            <w:r w:rsidRPr="00B4401B">
              <w:rPr>
                <w:b/>
                <w:bCs/>
              </w:rPr>
              <w:t>30 October 2023</w:t>
            </w:r>
          </w:p>
        </w:tc>
      </w:tr>
      <w:tr w:rsidR="00C641B0" w:rsidRPr="00911D0C" w14:paraId="2527FE3B" w14:textId="77777777" w:rsidTr="00C5201A">
        <w:trPr>
          <w:cantSplit/>
        </w:trPr>
        <w:tc>
          <w:tcPr>
            <w:tcW w:w="3298" w:type="dxa"/>
            <w:vMerge/>
            <w:vAlign w:val="center"/>
          </w:tcPr>
          <w:p w14:paraId="5CAECD7B" w14:textId="77777777" w:rsidR="00C641B0" w:rsidRPr="00911D0C" w:rsidRDefault="00C641B0" w:rsidP="00373762">
            <w:pPr>
              <w:rPr>
                <w:rFonts w:eastAsia="Times New Roman"/>
                <w:b/>
                <w:bCs/>
                <w:szCs w:val="24"/>
              </w:rPr>
            </w:pPr>
          </w:p>
        </w:tc>
        <w:tc>
          <w:tcPr>
            <w:tcW w:w="5537" w:type="dxa"/>
            <w:shd w:val="clear" w:color="auto" w:fill="auto"/>
          </w:tcPr>
          <w:p w14:paraId="390DCFC3"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61E8363E"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2475D08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6CD830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A0320B5" w14:textId="77777777" w:rsidTr="00C5201A">
        <w:trPr>
          <w:cantSplit/>
        </w:trPr>
        <w:tc>
          <w:tcPr>
            <w:tcW w:w="3298" w:type="dxa"/>
            <w:vMerge/>
            <w:vAlign w:val="center"/>
          </w:tcPr>
          <w:p w14:paraId="0A50E5BE" w14:textId="77777777" w:rsidR="00C641B0" w:rsidRPr="00911D0C" w:rsidRDefault="00C641B0" w:rsidP="00373762">
            <w:pPr>
              <w:rPr>
                <w:rFonts w:eastAsia="Times New Roman"/>
                <w:b/>
                <w:bCs/>
                <w:szCs w:val="24"/>
              </w:rPr>
            </w:pPr>
          </w:p>
        </w:tc>
        <w:tc>
          <w:tcPr>
            <w:tcW w:w="5537" w:type="dxa"/>
            <w:shd w:val="clear" w:color="auto" w:fill="auto"/>
          </w:tcPr>
          <w:p w14:paraId="5C8A685D"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44D2966B"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5DE1708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CA67C8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E7FF81E" w14:textId="77777777" w:rsidTr="00C5201A">
        <w:trPr>
          <w:cantSplit/>
        </w:trPr>
        <w:tc>
          <w:tcPr>
            <w:tcW w:w="3298" w:type="dxa"/>
            <w:vMerge/>
            <w:vAlign w:val="center"/>
          </w:tcPr>
          <w:p w14:paraId="350A69F1" w14:textId="77777777" w:rsidR="00C641B0" w:rsidRPr="00911D0C" w:rsidRDefault="00C641B0" w:rsidP="00373762">
            <w:pPr>
              <w:rPr>
                <w:rFonts w:eastAsia="Times New Roman"/>
                <w:b/>
                <w:bCs/>
                <w:szCs w:val="24"/>
              </w:rPr>
            </w:pPr>
          </w:p>
        </w:tc>
        <w:tc>
          <w:tcPr>
            <w:tcW w:w="5537" w:type="dxa"/>
            <w:shd w:val="clear" w:color="auto" w:fill="auto"/>
          </w:tcPr>
          <w:p w14:paraId="6B8F0024" w14:textId="77777777"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68054AC1" w14:textId="77777777"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2E11BAB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933AC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AABAC23" w14:textId="77777777" w:rsidTr="00C5201A">
        <w:trPr>
          <w:cantSplit/>
        </w:trPr>
        <w:tc>
          <w:tcPr>
            <w:tcW w:w="3298" w:type="dxa"/>
            <w:vMerge w:val="restart"/>
            <w:shd w:val="clear" w:color="auto" w:fill="FFFF99"/>
          </w:tcPr>
          <w:p w14:paraId="1E5E7622" w14:textId="77777777" w:rsidR="00C5201A" w:rsidRDefault="00C641B0" w:rsidP="006036AB">
            <w:pPr>
              <w:rPr>
                <w:rFonts w:eastAsia="Times New Roman"/>
                <w:b/>
                <w:bCs/>
                <w:szCs w:val="24"/>
              </w:rPr>
            </w:pPr>
            <w:r>
              <w:rPr>
                <w:rFonts w:eastAsia="Times New Roman"/>
                <w:b/>
                <w:bCs/>
                <w:szCs w:val="24"/>
              </w:rPr>
              <w:t>Blocked Transactions</w:t>
            </w:r>
          </w:p>
          <w:p w14:paraId="28E6CB06" w14:textId="77777777" w:rsidR="00C5201A" w:rsidRDefault="00C641B0" w:rsidP="006036AB">
            <w:pPr>
              <w:rPr>
                <w:rFonts w:eastAsia="Times New Roman"/>
                <w:b/>
                <w:bCs/>
                <w:szCs w:val="24"/>
              </w:rPr>
            </w:pPr>
            <w:r>
              <w:rPr>
                <w:rFonts w:eastAsia="Times New Roman"/>
                <w:b/>
                <w:bCs/>
                <w:szCs w:val="24"/>
              </w:rPr>
              <w:t>&amp;</w:t>
            </w:r>
          </w:p>
          <w:p w14:paraId="39076266" w14:textId="77777777" w:rsidR="00C641B0" w:rsidRPr="00911D0C" w:rsidRDefault="00C641B0" w:rsidP="00C5201A">
            <w:pPr>
              <w:rPr>
                <w:rFonts w:eastAsia="Times New Roman"/>
                <w:b/>
                <w:bCs/>
                <w:szCs w:val="24"/>
              </w:rPr>
            </w:pPr>
            <w:r>
              <w:rPr>
                <w:rFonts w:eastAsia="Times New Roman"/>
                <w:b/>
                <w:bCs/>
                <w:szCs w:val="24"/>
              </w:rPr>
              <w:t xml:space="preserve">CSD Blocked </w:t>
            </w:r>
            <w:r w:rsidR="001B6A9E">
              <w:rPr>
                <w:rFonts w:eastAsia="Times New Roman"/>
                <w:b/>
                <w:bCs/>
                <w:szCs w:val="24"/>
              </w:rPr>
              <w:t>Transactions</w:t>
            </w:r>
          </w:p>
        </w:tc>
        <w:tc>
          <w:tcPr>
            <w:tcW w:w="5537" w:type="dxa"/>
            <w:shd w:val="clear" w:color="auto" w:fill="auto"/>
          </w:tcPr>
          <w:p w14:paraId="6B56A5E3" w14:textId="77777777" w:rsidR="00C641B0" w:rsidRPr="009E010B" w:rsidRDefault="00C641B0" w:rsidP="00530EDD">
            <w:pPr>
              <w:rPr>
                <w:rFonts w:eastAsia="Times New Roman"/>
                <w:bCs/>
                <w:iCs/>
                <w:szCs w:val="24"/>
              </w:rPr>
            </w:pPr>
            <w:r>
              <w:rPr>
                <w:rFonts w:eastAsia="Times New Roman"/>
                <w:bCs/>
                <w:iCs/>
                <w:szCs w:val="24"/>
              </w:rPr>
              <w:t>Exchange Traded CCP</w:t>
            </w:r>
          </w:p>
        </w:tc>
        <w:tc>
          <w:tcPr>
            <w:tcW w:w="1530" w:type="dxa"/>
            <w:shd w:val="clear" w:color="auto" w:fill="auto"/>
          </w:tcPr>
          <w:p w14:paraId="7626F690"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C</w:t>
            </w:r>
          </w:p>
        </w:tc>
        <w:tc>
          <w:tcPr>
            <w:tcW w:w="1170" w:type="dxa"/>
          </w:tcPr>
          <w:p w14:paraId="4FCDF15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AAF85C5"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454F998" w14:textId="77777777" w:rsidTr="00C5201A">
        <w:trPr>
          <w:cantSplit/>
        </w:trPr>
        <w:tc>
          <w:tcPr>
            <w:tcW w:w="3298" w:type="dxa"/>
            <w:vMerge/>
            <w:shd w:val="clear" w:color="auto" w:fill="FFFF99"/>
          </w:tcPr>
          <w:p w14:paraId="16F77ED4" w14:textId="77777777" w:rsidR="00C641B0" w:rsidRPr="00911D0C" w:rsidRDefault="00C641B0" w:rsidP="00373762">
            <w:pPr>
              <w:rPr>
                <w:rFonts w:eastAsia="Times New Roman"/>
                <w:b/>
                <w:bCs/>
                <w:szCs w:val="24"/>
              </w:rPr>
            </w:pPr>
          </w:p>
        </w:tc>
        <w:tc>
          <w:tcPr>
            <w:tcW w:w="5537" w:type="dxa"/>
            <w:shd w:val="clear" w:color="auto" w:fill="auto"/>
          </w:tcPr>
          <w:p w14:paraId="2FC942C3" w14:textId="77777777"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14:paraId="57131213"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G</w:t>
            </w:r>
          </w:p>
        </w:tc>
        <w:tc>
          <w:tcPr>
            <w:tcW w:w="1170" w:type="dxa"/>
          </w:tcPr>
          <w:p w14:paraId="11A93793"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3C5BF9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DAB9670" w14:textId="77777777" w:rsidTr="00C5201A">
        <w:trPr>
          <w:cantSplit/>
        </w:trPr>
        <w:tc>
          <w:tcPr>
            <w:tcW w:w="3298" w:type="dxa"/>
            <w:vMerge/>
            <w:shd w:val="clear" w:color="auto" w:fill="FFFF99"/>
          </w:tcPr>
          <w:p w14:paraId="7AF83D51" w14:textId="77777777" w:rsidR="00C641B0" w:rsidRPr="00911D0C" w:rsidRDefault="00C641B0" w:rsidP="00373762">
            <w:pPr>
              <w:rPr>
                <w:rFonts w:eastAsia="Times New Roman"/>
                <w:b/>
                <w:bCs/>
                <w:szCs w:val="24"/>
              </w:rPr>
            </w:pPr>
          </w:p>
        </w:tc>
        <w:tc>
          <w:tcPr>
            <w:tcW w:w="5537" w:type="dxa"/>
            <w:shd w:val="clear" w:color="auto" w:fill="auto"/>
          </w:tcPr>
          <w:p w14:paraId="20554B6E" w14:textId="77777777"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14:paraId="033B904F" w14:textId="77777777" w:rsidR="00C641B0" w:rsidRPr="00E227B1" w:rsidRDefault="00C641B0" w:rsidP="00530EDD">
            <w:pPr>
              <w:jc w:val="center"/>
              <w:rPr>
                <w:rFonts w:eastAsia="Times New Roman"/>
                <w:b/>
                <w:bCs/>
                <w:i/>
                <w:iCs/>
                <w:szCs w:val="24"/>
              </w:rPr>
            </w:pPr>
            <w:r w:rsidRPr="00E227B1">
              <w:rPr>
                <w:rFonts w:eastAsia="Times New Roman"/>
                <w:b/>
                <w:bCs/>
                <w:i/>
                <w:iCs/>
                <w:szCs w:val="24"/>
              </w:rPr>
              <w:t>XCHN</w:t>
            </w:r>
          </w:p>
        </w:tc>
        <w:tc>
          <w:tcPr>
            <w:tcW w:w="1170" w:type="dxa"/>
          </w:tcPr>
          <w:p w14:paraId="1F1BD5E8"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9E9E96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5BEE669" w14:textId="77777777" w:rsidTr="00C5201A">
        <w:trPr>
          <w:cantSplit/>
        </w:trPr>
        <w:tc>
          <w:tcPr>
            <w:tcW w:w="3298" w:type="dxa"/>
            <w:vMerge/>
            <w:shd w:val="clear" w:color="auto" w:fill="FFFF99"/>
          </w:tcPr>
          <w:p w14:paraId="6AB74337" w14:textId="77777777" w:rsidR="00C641B0" w:rsidRPr="00911D0C" w:rsidRDefault="00C641B0" w:rsidP="00373762">
            <w:pPr>
              <w:rPr>
                <w:rFonts w:eastAsia="Times New Roman"/>
                <w:b/>
                <w:bCs/>
                <w:szCs w:val="24"/>
              </w:rPr>
            </w:pPr>
          </w:p>
        </w:tc>
        <w:tc>
          <w:tcPr>
            <w:tcW w:w="5537" w:type="dxa"/>
            <w:shd w:val="clear" w:color="auto" w:fill="auto"/>
          </w:tcPr>
          <w:p w14:paraId="139A90FD" w14:textId="77777777"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14:paraId="2BB904FD"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C</w:t>
            </w:r>
          </w:p>
        </w:tc>
        <w:tc>
          <w:tcPr>
            <w:tcW w:w="1170" w:type="dxa"/>
          </w:tcPr>
          <w:p w14:paraId="740137E5"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DCA5229"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4B8E2C1" w14:textId="77777777" w:rsidTr="00C5201A">
        <w:trPr>
          <w:cantSplit/>
        </w:trPr>
        <w:tc>
          <w:tcPr>
            <w:tcW w:w="3298" w:type="dxa"/>
            <w:vMerge/>
            <w:shd w:val="clear" w:color="auto" w:fill="FFFF99"/>
          </w:tcPr>
          <w:p w14:paraId="0799F2D6" w14:textId="77777777" w:rsidR="00C641B0" w:rsidRPr="00911D0C" w:rsidRDefault="00C641B0" w:rsidP="00373762">
            <w:pPr>
              <w:rPr>
                <w:rFonts w:eastAsia="Times New Roman"/>
                <w:b/>
                <w:bCs/>
                <w:szCs w:val="24"/>
              </w:rPr>
            </w:pPr>
          </w:p>
        </w:tc>
        <w:tc>
          <w:tcPr>
            <w:tcW w:w="5537" w:type="dxa"/>
            <w:shd w:val="clear" w:color="auto" w:fill="auto"/>
          </w:tcPr>
          <w:p w14:paraId="3805A10F" w14:textId="77777777"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14:paraId="4B008175"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G</w:t>
            </w:r>
          </w:p>
        </w:tc>
        <w:tc>
          <w:tcPr>
            <w:tcW w:w="1170" w:type="dxa"/>
          </w:tcPr>
          <w:p w14:paraId="6D734A8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AFE315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E630799" w14:textId="77777777" w:rsidTr="00C5201A">
        <w:trPr>
          <w:cantSplit/>
        </w:trPr>
        <w:tc>
          <w:tcPr>
            <w:tcW w:w="3298" w:type="dxa"/>
            <w:vMerge/>
            <w:shd w:val="clear" w:color="auto" w:fill="FFFF99"/>
          </w:tcPr>
          <w:p w14:paraId="43DFC67A" w14:textId="77777777" w:rsidR="00C641B0" w:rsidRPr="00911D0C" w:rsidRDefault="00C641B0" w:rsidP="00373762">
            <w:pPr>
              <w:rPr>
                <w:rFonts w:eastAsia="Times New Roman"/>
                <w:b/>
                <w:bCs/>
                <w:szCs w:val="24"/>
              </w:rPr>
            </w:pPr>
          </w:p>
        </w:tc>
        <w:tc>
          <w:tcPr>
            <w:tcW w:w="5537" w:type="dxa"/>
            <w:shd w:val="clear" w:color="auto" w:fill="auto"/>
          </w:tcPr>
          <w:p w14:paraId="7ACE1148" w14:textId="77777777" w:rsidR="00C641B0" w:rsidRPr="009E010B" w:rsidRDefault="00C641B0" w:rsidP="00530EDD">
            <w:pPr>
              <w:rPr>
                <w:rFonts w:eastAsia="Times New Roman"/>
                <w:bCs/>
                <w:iCs/>
                <w:szCs w:val="24"/>
              </w:rPr>
            </w:pPr>
            <w:r>
              <w:rPr>
                <w:rFonts w:eastAsia="Times New Roman"/>
                <w:bCs/>
                <w:iCs/>
                <w:szCs w:val="24"/>
              </w:rPr>
              <w:t xml:space="preserve">OTC </w:t>
            </w:r>
            <w:proofErr w:type="gramStart"/>
            <w:r>
              <w:rPr>
                <w:rFonts w:eastAsia="Times New Roman"/>
                <w:bCs/>
                <w:iCs/>
                <w:szCs w:val="24"/>
              </w:rPr>
              <w:t>Non-CCP</w:t>
            </w:r>
            <w:proofErr w:type="gramEnd"/>
          </w:p>
        </w:tc>
        <w:tc>
          <w:tcPr>
            <w:tcW w:w="1530" w:type="dxa"/>
            <w:shd w:val="clear" w:color="auto" w:fill="auto"/>
          </w:tcPr>
          <w:p w14:paraId="4E79E4A0" w14:textId="77777777" w:rsidR="00C641B0" w:rsidRPr="00E227B1" w:rsidRDefault="00C641B0" w:rsidP="00530EDD">
            <w:pPr>
              <w:jc w:val="center"/>
              <w:rPr>
                <w:rFonts w:eastAsia="Times New Roman"/>
                <w:b/>
                <w:bCs/>
                <w:i/>
                <w:iCs/>
                <w:szCs w:val="24"/>
              </w:rPr>
            </w:pPr>
            <w:r w:rsidRPr="00E227B1">
              <w:rPr>
                <w:rFonts w:eastAsia="Times New Roman"/>
                <w:b/>
                <w:bCs/>
                <w:i/>
                <w:iCs/>
                <w:szCs w:val="24"/>
              </w:rPr>
              <w:t>OTCN</w:t>
            </w:r>
          </w:p>
        </w:tc>
        <w:tc>
          <w:tcPr>
            <w:tcW w:w="1170" w:type="dxa"/>
          </w:tcPr>
          <w:p w14:paraId="3544B68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81A275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035F38C" w14:textId="77777777" w:rsidTr="00C5201A">
        <w:trPr>
          <w:cantSplit/>
        </w:trPr>
        <w:tc>
          <w:tcPr>
            <w:tcW w:w="3298" w:type="dxa"/>
            <w:vMerge/>
            <w:shd w:val="clear" w:color="auto" w:fill="FFFF99"/>
          </w:tcPr>
          <w:p w14:paraId="082742C4" w14:textId="77777777" w:rsidR="00C641B0" w:rsidRPr="00911D0C" w:rsidRDefault="00C641B0" w:rsidP="00373762">
            <w:pPr>
              <w:rPr>
                <w:rFonts w:eastAsia="Times New Roman"/>
                <w:b/>
                <w:bCs/>
                <w:szCs w:val="24"/>
              </w:rPr>
            </w:pPr>
          </w:p>
        </w:tc>
        <w:tc>
          <w:tcPr>
            <w:tcW w:w="5537" w:type="dxa"/>
            <w:shd w:val="clear" w:color="auto" w:fill="auto"/>
          </w:tcPr>
          <w:p w14:paraId="653905EF"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57A58C85"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050CBD5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4C838C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9555DA7" w14:textId="77777777" w:rsidTr="00C5201A">
        <w:trPr>
          <w:cantSplit/>
        </w:trPr>
        <w:tc>
          <w:tcPr>
            <w:tcW w:w="3298" w:type="dxa"/>
            <w:vMerge/>
            <w:shd w:val="clear" w:color="auto" w:fill="FFFF99"/>
          </w:tcPr>
          <w:p w14:paraId="50CCF483" w14:textId="77777777" w:rsidR="00C641B0" w:rsidRPr="00911D0C" w:rsidRDefault="00C641B0" w:rsidP="00373762">
            <w:pPr>
              <w:rPr>
                <w:rFonts w:eastAsia="Times New Roman"/>
                <w:b/>
                <w:bCs/>
                <w:szCs w:val="24"/>
              </w:rPr>
            </w:pPr>
          </w:p>
        </w:tc>
        <w:tc>
          <w:tcPr>
            <w:tcW w:w="5537" w:type="dxa"/>
            <w:shd w:val="clear" w:color="auto" w:fill="auto"/>
          </w:tcPr>
          <w:p w14:paraId="61CD1756"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14051E9A"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373C40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B34F2D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410C70" w14:textId="77777777" w:rsidTr="00C5201A">
        <w:trPr>
          <w:cantSplit/>
        </w:trPr>
        <w:tc>
          <w:tcPr>
            <w:tcW w:w="3298" w:type="dxa"/>
            <w:vMerge/>
            <w:shd w:val="clear" w:color="auto" w:fill="FFFF99"/>
          </w:tcPr>
          <w:p w14:paraId="4AF69BF2" w14:textId="77777777" w:rsidR="00C641B0" w:rsidRPr="00911D0C" w:rsidRDefault="00C641B0" w:rsidP="00373762">
            <w:pPr>
              <w:rPr>
                <w:rFonts w:eastAsia="Times New Roman"/>
                <w:b/>
                <w:bCs/>
                <w:szCs w:val="24"/>
              </w:rPr>
            </w:pPr>
          </w:p>
        </w:tc>
        <w:tc>
          <w:tcPr>
            <w:tcW w:w="5537" w:type="dxa"/>
            <w:shd w:val="clear" w:color="auto" w:fill="auto"/>
          </w:tcPr>
          <w:p w14:paraId="71C9694E" w14:textId="77777777"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14:paraId="56D9BFBC" w14:textId="77777777"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7A9D666F"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36FBA0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18D21D8C" w14:textId="77777777" w:rsidTr="00C5201A">
        <w:trPr>
          <w:cantSplit/>
        </w:trPr>
        <w:tc>
          <w:tcPr>
            <w:tcW w:w="3298" w:type="dxa"/>
            <w:vMerge w:val="restart"/>
            <w:shd w:val="clear" w:color="auto" w:fill="FFFF99"/>
          </w:tcPr>
          <w:p w14:paraId="0A8719BB" w14:textId="77777777" w:rsidR="00C641B0" w:rsidRPr="00911D0C" w:rsidRDefault="00C641B0" w:rsidP="00373762">
            <w:pPr>
              <w:rPr>
                <w:rFonts w:eastAsia="Times New Roman"/>
                <w:b/>
                <w:bCs/>
                <w:szCs w:val="24"/>
              </w:rPr>
            </w:pPr>
            <w:r w:rsidRPr="00911D0C">
              <w:rPr>
                <w:rFonts w:eastAsia="Times New Roman"/>
                <w:b/>
                <w:bCs/>
                <w:szCs w:val="24"/>
              </w:rPr>
              <w:t>Collateral Management</w:t>
            </w:r>
          </w:p>
        </w:tc>
        <w:tc>
          <w:tcPr>
            <w:tcW w:w="5537" w:type="dxa"/>
            <w:shd w:val="clear" w:color="auto" w:fill="auto"/>
          </w:tcPr>
          <w:p w14:paraId="7BF2C3EB" w14:textId="77777777" w:rsidR="00C641B0" w:rsidRPr="00911D0C" w:rsidRDefault="00C641B0" w:rsidP="00373762">
            <w:pPr>
              <w:rPr>
                <w:rFonts w:eastAsia="Times New Roman"/>
                <w:szCs w:val="24"/>
              </w:rPr>
            </w:pPr>
            <w:r w:rsidRPr="00911D0C">
              <w:rPr>
                <w:rFonts w:eastAsia="Times New Roman"/>
                <w:szCs w:val="24"/>
              </w:rPr>
              <w:t>Margin Payments</w:t>
            </w:r>
          </w:p>
        </w:tc>
        <w:tc>
          <w:tcPr>
            <w:tcW w:w="1530" w:type="dxa"/>
            <w:shd w:val="clear" w:color="auto" w:fill="auto"/>
          </w:tcPr>
          <w:p w14:paraId="2B52F5EC" w14:textId="77777777" w:rsidR="00C641B0" w:rsidRPr="00911D0C" w:rsidRDefault="00C641B0" w:rsidP="00373762">
            <w:pPr>
              <w:jc w:val="center"/>
              <w:rPr>
                <w:rFonts w:eastAsia="Times New Roman"/>
                <w:b/>
                <w:bCs/>
                <w:i/>
                <w:iCs/>
                <w:szCs w:val="24"/>
              </w:rPr>
            </w:pPr>
            <w:r w:rsidRPr="00911D0C">
              <w:rPr>
                <w:rFonts w:eastAsia="Times New Roman"/>
                <w:b/>
                <w:bCs/>
                <w:i/>
                <w:iCs/>
                <w:szCs w:val="24"/>
              </w:rPr>
              <w:t>MARG</w:t>
            </w:r>
          </w:p>
        </w:tc>
        <w:tc>
          <w:tcPr>
            <w:tcW w:w="1170" w:type="dxa"/>
          </w:tcPr>
          <w:p w14:paraId="28B139C6"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2022F02"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B279D83" w14:textId="77777777" w:rsidTr="00C5201A">
        <w:trPr>
          <w:cantSplit/>
        </w:trPr>
        <w:tc>
          <w:tcPr>
            <w:tcW w:w="3298" w:type="dxa"/>
            <w:vMerge/>
            <w:vAlign w:val="center"/>
          </w:tcPr>
          <w:p w14:paraId="4FC431B7" w14:textId="77777777" w:rsidR="00C641B0" w:rsidRPr="00911D0C" w:rsidRDefault="00C641B0" w:rsidP="00373762">
            <w:pPr>
              <w:rPr>
                <w:rFonts w:eastAsia="Times New Roman"/>
                <w:b/>
                <w:bCs/>
                <w:szCs w:val="24"/>
              </w:rPr>
            </w:pPr>
          </w:p>
        </w:tc>
        <w:tc>
          <w:tcPr>
            <w:tcW w:w="5537" w:type="dxa"/>
            <w:shd w:val="clear" w:color="auto" w:fill="auto"/>
          </w:tcPr>
          <w:p w14:paraId="34B4199D" w14:textId="77777777"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14:paraId="7C477798" w14:textId="77777777"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14:paraId="5CC40112"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669FD4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76EEEFC" w14:textId="77777777" w:rsidTr="00C5201A">
        <w:trPr>
          <w:cantSplit/>
        </w:trPr>
        <w:tc>
          <w:tcPr>
            <w:tcW w:w="3298" w:type="dxa"/>
            <w:vMerge/>
            <w:vAlign w:val="center"/>
          </w:tcPr>
          <w:p w14:paraId="09D26DF4" w14:textId="77777777" w:rsidR="00C641B0" w:rsidRPr="00911D0C" w:rsidRDefault="00C641B0" w:rsidP="00373762">
            <w:pPr>
              <w:rPr>
                <w:rFonts w:eastAsia="Times New Roman"/>
                <w:b/>
                <w:bCs/>
                <w:szCs w:val="24"/>
              </w:rPr>
            </w:pPr>
          </w:p>
        </w:tc>
        <w:tc>
          <w:tcPr>
            <w:tcW w:w="5537" w:type="dxa"/>
            <w:shd w:val="clear" w:color="auto" w:fill="auto"/>
          </w:tcPr>
          <w:p w14:paraId="68D0E86E" w14:textId="77777777"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14:paraId="3171A60B" w14:textId="77777777"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14:paraId="6FFBC4E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8BE4BC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25FB65F" w14:textId="77777777" w:rsidTr="00C5201A">
        <w:trPr>
          <w:cantSplit/>
        </w:trPr>
        <w:tc>
          <w:tcPr>
            <w:tcW w:w="3298" w:type="dxa"/>
            <w:vMerge/>
            <w:vAlign w:val="center"/>
          </w:tcPr>
          <w:p w14:paraId="65D30885" w14:textId="77777777" w:rsidR="00C641B0" w:rsidRPr="00911D0C" w:rsidRDefault="00C641B0" w:rsidP="00373762">
            <w:pPr>
              <w:rPr>
                <w:rFonts w:eastAsia="Times New Roman"/>
                <w:b/>
                <w:bCs/>
                <w:szCs w:val="24"/>
              </w:rPr>
            </w:pPr>
          </w:p>
        </w:tc>
        <w:tc>
          <w:tcPr>
            <w:tcW w:w="5537" w:type="dxa"/>
            <w:shd w:val="clear" w:color="auto" w:fill="auto"/>
          </w:tcPr>
          <w:p w14:paraId="6BFAC163" w14:textId="77777777"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14:paraId="0DD9E276"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14:paraId="7AD18721"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339FB04"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6F8A9B5" w14:textId="77777777" w:rsidTr="00C5201A">
        <w:trPr>
          <w:cantSplit/>
        </w:trPr>
        <w:tc>
          <w:tcPr>
            <w:tcW w:w="3298" w:type="dxa"/>
            <w:vMerge/>
            <w:vAlign w:val="center"/>
          </w:tcPr>
          <w:p w14:paraId="5CE44642" w14:textId="77777777" w:rsidR="00C641B0" w:rsidRPr="00911D0C" w:rsidRDefault="00C641B0" w:rsidP="00373762">
            <w:pPr>
              <w:rPr>
                <w:rFonts w:eastAsia="Times New Roman"/>
                <w:b/>
                <w:bCs/>
                <w:szCs w:val="24"/>
              </w:rPr>
            </w:pPr>
          </w:p>
        </w:tc>
        <w:tc>
          <w:tcPr>
            <w:tcW w:w="5537" w:type="dxa"/>
            <w:shd w:val="clear" w:color="auto" w:fill="auto"/>
          </w:tcPr>
          <w:p w14:paraId="3C68339C" w14:textId="77777777"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14:paraId="0490B527" w14:textId="77777777"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14:paraId="3E82459A"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26B4F3C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CE8CF32" w14:textId="77777777" w:rsidTr="00C5201A">
        <w:trPr>
          <w:cantSplit/>
        </w:trPr>
        <w:tc>
          <w:tcPr>
            <w:tcW w:w="3298" w:type="dxa"/>
            <w:vMerge/>
            <w:vAlign w:val="center"/>
          </w:tcPr>
          <w:p w14:paraId="0C932FC4" w14:textId="77777777" w:rsidR="00C641B0" w:rsidRPr="00911D0C" w:rsidRDefault="00C641B0" w:rsidP="00373762">
            <w:pPr>
              <w:rPr>
                <w:rFonts w:eastAsia="Times New Roman"/>
                <w:b/>
                <w:bCs/>
                <w:szCs w:val="24"/>
              </w:rPr>
            </w:pPr>
          </w:p>
        </w:tc>
        <w:tc>
          <w:tcPr>
            <w:tcW w:w="5537" w:type="dxa"/>
            <w:shd w:val="clear" w:color="auto" w:fill="auto"/>
            <w:vAlign w:val="bottom"/>
          </w:tcPr>
          <w:p w14:paraId="059C2FB9" w14:textId="77777777" w:rsidR="00C641B0" w:rsidRPr="00911D0C" w:rsidRDefault="00C641B0" w:rsidP="00373762">
            <w:pPr>
              <w:rPr>
                <w:rFonts w:eastAsia="Times New Roman"/>
                <w:szCs w:val="24"/>
              </w:rPr>
            </w:pPr>
            <w:r w:rsidRPr="00911D0C">
              <w:t>Option broker owned collateral</w:t>
            </w:r>
          </w:p>
        </w:tc>
        <w:tc>
          <w:tcPr>
            <w:tcW w:w="1530" w:type="dxa"/>
            <w:shd w:val="clear" w:color="auto" w:fill="auto"/>
            <w:vAlign w:val="bottom"/>
          </w:tcPr>
          <w:p w14:paraId="53DF848D" w14:textId="77777777" w:rsidR="00C641B0" w:rsidRPr="00911D0C" w:rsidRDefault="00C641B0" w:rsidP="00373762">
            <w:pPr>
              <w:jc w:val="center"/>
              <w:rPr>
                <w:rFonts w:eastAsia="Times New Roman"/>
                <w:b/>
                <w:bCs/>
                <w:i/>
                <w:iCs/>
                <w:szCs w:val="24"/>
              </w:rPr>
            </w:pPr>
            <w:r w:rsidRPr="00911D0C">
              <w:rPr>
                <w:b/>
                <w:bCs/>
                <w:i/>
                <w:iCs/>
              </w:rPr>
              <w:t>OPBC</w:t>
            </w:r>
          </w:p>
        </w:tc>
        <w:tc>
          <w:tcPr>
            <w:tcW w:w="1170" w:type="dxa"/>
          </w:tcPr>
          <w:p w14:paraId="40ED05D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005E32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27A65FE6" w14:textId="77777777" w:rsidTr="00C5201A">
        <w:trPr>
          <w:cantSplit/>
        </w:trPr>
        <w:tc>
          <w:tcPr>
            <w:tcW w:w="3298" w:type="dxa"/>
            <w:vMerge/>
            <w:vAlign w:val="center"/>
          </w:tcPr>
          <w:p w14:paraId="6A61A48D" w14:textId="77777777" w:rsidR="00C641B0" w:rsidRPr="00911D0C" w:rsidRDefault="00C641B0" w:rsidP="00373762">
            <w:pPr>
              <w:rPr>
                <w:rFonts w:eastAsia="Times New Roman"/>
                <w:b/>
                <w:bCs/>
                <w:szCs w:val="24"/>
              </w:rPr>
            </w:pPr>
          </w:p>
        </w:tc>
        <w:tc>
          <w:tcPr>
            <w:tcW w:w="5537" w:type="dxa"/>
            <w:shd w:val="clear" w:color="auto" w:fill="auto"/>
            <w:vAlign w:val="bottom"/>
          </w:tcPr>
          <w:p w14:paraId="3EF2AAEF" w14:textId="77777777" w:rsidR="00C641B0" w:rsidRPr="00911D0C" w:rsidRDefault="00C641B0" w:rsidP="00373762">
            <w:pPr>
              <w:rPr>
                <w:rFonts w:eastAsia="Times New Roman"/>
                <w:szCs w:val="24"/>
              </w:rPr>
            </w:pPr>
            <w:r w:rsidRPr="00911D0C">
              <w:t>Option client owned collateral</w:t>
            </w:r>
          </w:p>
        </w:tc>
        <w:tc>
          <w:tcPr>
            <w:tcW w:w="1530" w:type="dxa"/>
            <w:shd w:val="clear" w:color="auto" w:fill="auto"/>
            <w:vAlign w:val="bottom"/>
          </w:tcPr>
          <w:p w14:paraId="7E947A5F" w14:textId="77777777" w:rsidR="00C641B0" w:rsidRPr="00911D0C" w:rsidRDefault="00C641B0" w:rsidP="00373762">
            <w:pPr>
              <w:jc w:val="center"/>
              <w:rPr>
                <w:rFonts w:eastAsia="Times New Roman"/>
                <w:b/>
                <w:bCs/>
                <w:i/>
                <w:iCs/>
                <w:szCs w:val="24"/>
              </w:rPr>
            </w:pPr>
            <w:r w:rsidRPr="00911D0C">
              <w:rPr>
                <w:b/>
                <w:bCs/>
                <w:i/>
                <w:iCs/>
              </w:rPr>
              <w:t>OPCC</w:t>
            </w:r>
          </w:p>
        </w:tc>
        <w:tc>
          <w:tcPr>
            <w:tcW w:w="1170" w:type="dxa"/>
          </w:tcPr>
          <w:p w14:paraId="21278FC4"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5C3126C"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F192B9C" w14:textId="77777777" w:rsidTr="00C5201A">
        <w:trPr>
          <w:cantSplit/>
        </w:trPr>
        <w:tc>
          <w:tcPr>
            <w:tcW w:w="3298" w:type="dxa"/>
            <w:vMerge/>
            <w:vAlign w:val="center"/>
          </w:tcPr>
          <w:p w14:paraId="34B9C9E8" w14:textId="77777777" w:rsidR="00C641B0" w:rsidRPr="00911D0C" w:rsidRDefault="00C641B0" w:rsidP="00373762">
            <w:pPr>
              <w:rPr>
                <w:rFonts w:eastAsia="Times New Roman"/>
                <w:b/>
                <w:bCs/>
                <w:szCs w:val="24"/>
              </w:rPr>
            </w:pPr>
          </w:p>
        </w:tc>
        <w:tc>
          <w:tcPr>
            <w:tcW w:w="5537" w:type="dxa"/>
            <w:shd w:val="clear" w:color="auto" w:fill="auto"/>
            <w:vAlign w:val="bottom"/>
          </w:tcPr>
          <w:p w14:paraId="56838A78" w14:textId="77777777" w:rsidR="00C641B0" w:rsidRPr="00911D0C" w:rsidRDefault="00C641B0" w:rsidP="00373762">
            <w:pPr>
              <w:rPr>
                <w:rFonts w:eastAsia="Times New Roman"/>
                <w:szCs w:val="24"/>
              </w:rPr>
            </w:pPr>
            <w:r w:rsidRPr="00911D0C">
              <w:t>Forwards broker owned collateral</w:t>
            </w:r>
          </w:p>
        </w:tc>
        <w:tc>
          <w:tcPr>
            <w:tcW w:w="1530" w:type="dxa"/>
            <w:shd w:val="clear" w:color="auto" w:fill="auto"/>
            <w:vAlign w:val="bottom"/>
          </w:tcPr>
          <w:p w14:paraId="0F63F87C" w14:textId="77777777" w:rsidR="00C641B0" w:rsidRPr="00911D0C" w:rsidRDefault="00C641B0" w:rsidP="00373762">
            <w:pPr>
              <w:jc w:val="center"/>
              <w:rPr>
                <w:rFonts w:eastAsia="Times New Roman"/>
                <w:b/>
                <w:bCs/>
                <w:i/>
                <w:iCs/>
                <w:szCs w:val="24"/>
              </w:rPr>
            </w:pPr>
            <w:r w:rsidRPr="00911D0C">
              <w:rPr>
                <w:b/>
                <w:bCs/>
                <w:i/>
                <w:iCs/>
              </w:rPr>
              <w:t>FWBC</w:t>
            </w:r>
          </w:p>
        </w:tc>
        <w:tc>
          <w:tcPr>
            <w:tcW w:w="1170" w:type="dxa"/>
          </w:tcPr>
          <w:p w14:paraId="09406D3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07A99080"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EE23C87" w14:textId="77777777" w:rsidTr="00C5201A">
        <w:trPr>
          <w:cantSplit/>
        </w:trPr>
        <w:tc>
          <w:tcPr>
            <w:tcW w:w="3298" w:type="dxa"/>
            <w:vMerge/>
            <w:vAlign w:val="center"/>
          </w:tcPr>
          <w:p w14:paraId="53AAC07C" w14:textId="77777777" w:rsidR="00C641B0" w:rsidRPr="00911D0C" w:rsidRDefault="00C641B0" w:rsidP="00373762">
            <w:pPr>
              <w:rPr>
                <w:rFonts w:eastAsia="Times New Roman"/>
                <w:b/>
                <w:bCs/>
                <w:szCs w:val="24"/>
              </w:rPr>
            </w:pPr>
          </w:p>
        </w:tc>
        <w:tc>
          <w:tcPr>
            <w:tcW w:w="5537" w:type="dxa"/>
            <w:shd w:val="clear" w:color="auto" w:fill="auto"/>
            <w:vAlign w:val="bottom"/>
          </w:tcPr>
          <w:p w14:paraId="58A73375" w14:textId="77777777" w:rsidR="00C641B0" w:rsidRPr="00911D0C" w:rsidRDefault="00C641B0" w:rsidP="00373762">
            <w:pPr>
              <w:rPr>
                <w:rFonts w:eastAsia="Times New Roman"/>
                <w:szCs w:val="24"/>
              </w:rPr>
            </w:pPr>
            <w:r w:rsidRPr="00911D0C">
              <w:t>Forwards client owned collateral</w:t>
            </w:r>
          </w:p>
        </w:tc>
        <w:tc>
          <w:tcPr>
            <w:tcW w:w="1530" w:type="dxa"/>
            <w:shd w:val="clear" w:color="auto" w:fill="auto"/>
            <w:vAlign w:val="bottom"/>
          </w:tcPr>
          <w:p w14:paraId="216DE440" w14:textId="77777777" w:rsidR="00C641B0" w:rsidRPr="00911D0C" w:rsidRDefault="00C641B0" w:rsidP="00373762">
            <w:pPr>
              <w:jc w:val="center"/>
              <w:rPr>
                <w:rFonts w:eastAsia="Times New Roman"/>
                <w:b/>
                <w:bCs/>
                <w:i/>
                <w:iCs/>
                <w:szCs w:val="24"/>
              </w:rPr>
            </w:pPr>
            <w:r w:rsidRPr="00911D0C">
              <w:rPr>
                <w:b/>
                <w:bCs/>
                <w:i/>
                <w:iCs/>
              </w:rPr>
              <w:t>FWCC</w:t>
            </w:r>
          </w:p>
        </w:tc>
        <w:tc>
          <w:tcPr>
            <w:tcW w:w="1170" w:type="dxa"/>
          </w:tcPr>
          <w:p w14:paraId="0FDA2F70"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405A9A67"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7A85BE3" w14:textId="77777777" w:rsidTr="00C5201A">
        <w:trPr>
          <w:cantSplit/>
        </w:trPr>
        <w:tc>
          <w:tcPr>
            <w:tcW w:w="3298" w:type="dxa"/>
            <w:vMerge/>
            <w:vAlign w:val="center"/>
          </w:tcPr>
          <w:p w14:paraId="78390272" w14:textId="77777777" w:rsidR="00C641B0" w:rsidRPr="00911D0C" w:rsidRDefault="00C641B0" w:rsidP="00373762">
            <w:pPr>
              <w:rPr>
                <w:rFonts w:eastAsia="Times New Roman"/>
                <w:b/>
                <w:bCs/>
                <w:szCs w:val="24"/>
              </w:rPr>
            </w:pPr>
          </w:p>
        </w:tc>
        <w:tc>
          <w:tcPr>
            <w:tcW w:w="5537" w:type="dxa"/>
            <w:shd w:val="clear" w:color="auto" w:fill="auto"/>
            <w:vAlign w:val="bottom"/>
          </w:tcPr>
          <w:p w14:paraId="3E1FD5E9" w14:textId="77777777" w:rsidR="00C641B0" w:rsidRPr="00911D0C" w:rsidRDefault="00C641B0" w:rsidP="00373762">
            <w:pPr>
              <w:rPr>
                <w:rFonts w:eastAsia="Times New Roman"/>
                <w:szCs w:val="24"/>
              </w:rPr>
            </w:pPr>
            <w:r w:rsidRPr="00911D0C">
              <w:t>Margin client owned cash collateral</w:t>
            </w:r>
          </w:p>
        </w:tc>
        <w:tc>
          <w:tcPr>
            <w:tcW w:w="1530" w:type="dxa"/>
            <w:shd w:val="clear" w:color="auto" w:fill="auto"/>
            <w:vAlign w:val="bottom"/>
          </w:tcPr>
          <w:p w14:paraId="665E2748" w14:textId="77777777" w:rsidR="00C641B0" w:rsidRPr="00911D0C" w:rsidRDefault="00C641B0" w:rsidP="00373762">
            <w:pPr>
              <w:jc w:val="center"/>
              <w:rPr>
                <w:rFonts w:eastAsia="Times New Roman"/>
                <w:b/>
                <w:bCs/>
                <w:i/>
                <w:iCs/>
                <w:szCs w:val="24"/>
              </w:rPr>
            </w:pPr>
            <w:r w:rsidRPr="00911D0C">
              <w:rPr>
                <w:b/>
                <w:bCs/>
                <w:i/>
                <w:iCs/>
              </w:rPr>
              <w:t>MGCC</w:t>
            </w:r>
          </w:p>
        </w:tc>
        <w:tc>
          <w:tcPr>
            <w:tcW w:w="1170" w:type="dxa"/>
          </w:tcPr>
          <w:p w14:paraId="4515D49D"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18A749B"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2476DB5" w14:textId="77777777" w:rsidTr="00C5201A">
        <w:trPr>
          <w:cantSplit/>
        </w:trPr>
        <w:tc>
          <w:tcPr>
            <w:tcW w:w="3298" w:type="dxa"/>
            <w:vMerge/>
            <w:vAlign w:val="center"/>
          </w:tcPr>
          <w:p w14:paraId="40D9FDCA" w14:textId="77777777" w:rsidR="00C641B0" w:rsidRPr="00911D0C" w:rsidRDefault="00C641B0" w:rsidP="00373762">
            <w:pPr>
              <w:rPr>
                <w:rFonts w:eastAsia="Times New Roman"/>
                <w:b/>
                <w:bCs/>
                <w:szCs w:val="24"/>
              </w:rPr>
            </w:pPr>
          </w:p>
        </w:tc>
        <w:tc>
          <w:tcPr>
            <w:tcW w:w="5537" w:type="dxa"/>
            <w:shd w:val="clear" w:color="auto" w:fill="auto"/>
            <w:vAlign w:val="bottom"/>
          </w:tcPr>
          <w:p w14:paraId="05E9FE8F" w14:textId="77777777" w:rsidR="00C641B0" w:rsidRPr="00911D0C" w:rsidRDefault="00C641B0" w:rsidP="00373762">
            <w:pPr>
              <w:rPr>
                <w:rFonts w:eastAsia="Times New Roman"/>
                <w:szCs w:val="24"/>
              </w:rPr>
            </w:pPr>
            <w:r w:rsidRPr="00911D0C">
              <w:t>Swap broker owned collateral</w:t>
            </w:r>
          </w:p>
        </w:tc>
        <w:tc>
          <w:tcPr>
            <w:tcW w:w="1530" w:type="dxa"/>
            <w:shd w:val="clear" w:color="auto" w:fill="auto"/>
            <w:vAlign w:val="bottom"/>
          </w:tcPr>
          <w:p w14:paraId="7CD7750F" w14:textId="77777777" w:rsidR="00C641B0" w:rsidRPr="00911D0C" w:rsidRDefault="00C641B0" w:rsidP="00373762">
            <w:pPr>
              <w:jc w:val="center"/>
              <w:rPr>
                <w:rFonts w:eastAsia="Times New Roman"/>
                <w:b/>
                <w:bCs/>
                <w:i/>
                <w:iCs/>
                <w:szCs w:val="24"/>
              </w:rPr>
            </w:pPr>
            <w:r w:rsidRPr="00911D0C">
              <w:rPr>
                <w:b/>
                <w:bCs/>
                <w:i/>
                <w:iCs/>
              </w:rPr>
              <w:t>SWBC</w:t>
            </w:r>
          </w:p>
        </w:tc>
        <w:tc>
          <w:tcPr>
            <w:tcW w:w="1170" w:type="dxa"/>
          </w:tcPr>
          <w:p w14:paraId="70B2BAB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3B2828F"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4C393788" w14:textId="77777777" w:rsidTr="00C5201A">
        <w:trPr>
          <w:cantSplit/>
        </w:trPr>
        <w:tc>
          <w:tcPr>
            <w:tcW w:w="3298" w:type="dxa"/>
            <w:vMerge/>
            <w:vAlign w:val="center"/>
          </w:tcPr>
          <w:p w14:paraId="494896B7" w14:textId="77777777" w:rsidR="00C641B0" w:rsidRPr="00911D0C" w:rsidRDefault="00C641B0" w:rsidP="00373762">
            <w:pPr>
              <w:rPr>
                <w:rFonts w:eastAsia="Times New Roman"/>
                <w:b/>
                <w:bCs/>
                <w:szCs w:val="24"/>
              </w:rPr>
            </w:pPr>
          </w:p>
        </w:tc>
        <w:tc>
          <w:tcPr>
            <w:tcW w:w="5537" w:type="dxa"/>
            <w:shd w:val="clear" w:color="auto" w:fill="auto"/>
            <w:vAlign w:val="bottom"/>
          </w:tcPr>
          <w:p w14:paraId="00CABBC8" w14:textId="77777777" w:rsidR="00C641B0" w:rsidRPr="00911D0C" w:rsidRDefault="00C641B0" w:rsidP="00373762">
            <w:pPr>
              <w:rPr>
                <w:rFonts w:eastAsia="Times New Roman"/>
                <w:szCs w:val="24"/>
              </w:rPr>
            </w:pPr>
            <w:r w:rsidRPr="00911D0C">
              <w:t>Equity mark client owned</w:t>
            </w:r>
          </w:p>
        </w:tc>
        <w:tc>
          <w:tcPr>
            <w:tcW w:w="1530" w:type="dxa"/>
            <w:shd w:val="clear" w:color="auto" w:fill="auto"/>
            <w:vAlign w:val="bottom"/>
          </w:tcPr>
          <w:p w14:paraId="7C929E33" w14:textId="77777777" w:rsidR="00C641B0" w:rsidRPr="00911D0C" w:rsidRDefault="00C641B0" w:rsidP="00373762">
            <w:pPr>
              <w:jc w:val="center"/>
              <w:rPr>
                <w:rFonts w:eastAsia="Times New Roman"/>
                <w:b/>
                <w:bCs/>
                <w:i/>
                <w:iCs/>
                <w:szCs w:val="24"/>
              </w:rPr>
            </w:pPr>
            <w:r w:rsidRPr="00911D0C">
              <w:rPr>
                <w:b/>
                <w:bCs/>
                <w:i/>
                <w:iCs/>
              </w:rPr>
              <w:t>EQCO</w:t>
            </w:r>
          </w:p>
        </w:tc>
        <w:tc>
          <w:tcPr>
            <w:tcW w:w="1170" w:type="dxa"/>
          </w:tcPr>
          <w:p w14:paraId="1FCC13B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31D75B3"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5477B6D9" w14:textId="77777777" w:rsidTr="00C5201A">
        <w:trPr>
          <w:cantSplit/>
        </w:trPr>
        <w:tc>
          <w:tcPr>
            <w:tcW w:w="3298" w:type="dxa"/>
            <w:vMerge/>
            <w:vAlign w:val="center"/>
          </w:tcPr>
          <w:p w14:paraId="4A143EA3" w14:textId="77777777" w:rsidR="00C641B0" w:rsidRPr="00911D0C" w:rsidRDefault="00C641B0" w:rsidP="00373762">
            <w:pPr>
              <w:rPr>
                <w:rFonts w:eastAsia="Times New Roman"/>
                <w:b/>
                <w:bCs/>
                <w:szCs w:val="24"/>
              </w:rPr>
            </w:pPr>
          </w:p>
        </w:tc>
        <w:tc>
          <w:tcPr>
            <w:tcW w:w="5537" w:type="dxa"/>
            <w:shd w:val="clear" w:color="auto" w:fill="auto"/>
            <w:vAlign w:val="bottom"/>
          </w:tcPr>
          <w:p w14:paraId="05B3D214" w14:textId="77777777" w:rsidR="00C641B0" w:rsidRPr="00911D0C" w:rsidRDefault="00C641B0" w:rsidP="00373762">
            <w:pPr>
              <w:rPr>
                <w:rFonts w:eastAsia="Times New Roman"/>
                <w:szCs w:val="24"/>
              </w:rPr>
            </w:pPr>
            <w:r w:rsidRPr="00911D0C">
              <w:t>Equity mark broker owned</w:t>
            </w:r>
          </w:p>
        </w:tc>
        <w:tc>
          <w:tcPr>
            <w:tcW w:w="1530" w:type="dxa"/>
            <w:shd w:val="clear" w:color="auto" w:fill="auto"/>
            <w:vAlign w:val="bottom"/>
          </w:tcPr>
          <w:p w14:paraId="5E8EFB17" w14:textId="77777777" w:rsidR="00C641B0" w:rsidRPr="00911D0C" w:rsidRDefault="00C641B0" w:rsidP="00373762">
            <w:pPr>
              <w:jc w:val="center"/>
              <w:rPr>
                <w:rFonts w:eastAsia="Times New Roman"/>
                <w:b/>
                <w:bCs/>
                <w:i/>
                <w:iCs/>
                <w:szCs w:val="24"/>
              </w:rPr>
            </w:pPr>
            <w:r w:rsidRPr="00911D0C">
              <w:rPr>
                <w:b/>
                <w:bCs/>
                <w:i/>
                <w:iCs/>
              </w:rPr>
              <w:t>EQBO</w:t>
            </w:r>
          </w:p>
        </w:tc>
        <w:tc>
          <w:tcPr>
            <w:tcW w:w="1170" w:type="dxa"/>
          </w:tcPr>
          <w:p w14:paraId="2E43998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72662A75"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49380CD" w14:textId="77777777" w:rsidTr="00C5201A">
        <w:trPr>
          <w:cantSplit/>
        </w:trPr>
        <w:tc>
          <w:tcPr>
            <w:tcW w:w="3298" w:type="dxa"/>
            <w:vMerge/>
            <w:vAlign w:val="center"/>
          </w:tcPr>
          <w:p w14:paraId="0FAE95DA" w14:textId="77777777" w:rsidR="00C641B0" w:rsidRPr="00911D0C" w:rsidRDefault="00C641B0" w:rsidP="00373762">
            <w:pPr>
              <w:rPr>
                <w:rFonts w:eastAsia="Times New Roman"/>
                <w:b/>
                <w:bCs/>
                <w:szCs w:val="24"/>
              </w:rPr>
            </w:pPr>
          </w:p>
        </w:tc>
        <w:tc>
          <w:tcPr>
            <w:tcW w:w="5537" w:type="dxa"/>
            <w:shd w:val="clear" w:color="auto" w:fill="auto"/>
            <w:vAlign w:val="bottom"/>
          </w:tcPr>
          <w:p w14:paraId="37B778B4" w14:textId="77777777" w:rsidR="00C641B0" w:rsidRPr="00911D0C" w:rsidRDefault="00C641B0" w:rsidP="00373762">
            <w:pPr>
              <w:rPr>
                <w:rFonts w:eastAsia="Times New Roman"/>
                <w:szCs w:val="24"/>
              </w:rPr>
            </w:pPr>
            <w:r w:rsidRPr="00911D0C">
              <w:t>Corporate mark client owned</w:t>
            </w:r>
          </w:p>
        </w:tc>
        <w:tc>
          <w:tcPr>
            <w:tcW w:w="1530" w:type="dxa"/>
            <w:shd w:val="clear" w:color="auto" w:fill="auto"/>
            <w:vAlign w:val="bottom"/>
          </w:tcPr>
          <w:p w14:paraId="149E6730" w14:textId="77777777" w:rsidR="00C641B0" w:rsidRPr="00911D0C" w:rsidRDefault="00C641B0" w:rsidP="00373762">
            <w:pPr>
              <w:jc w:val="center"/>
              <w:rPr>
                <w:rFonts w:eastAsia="Times New Roman"/>
                <w:b/>
                <w:bCs/>
                <w:i/>
                <w:iCs/>
                <w:szCs w:val="24"/>
              </w:rPr>
            </w:pPr>
            <w:r w:rsidRPr="00911D0C">
              <w:rPr>
                <w:b/>
                <w:bCs/>
                <w:i/>
                <w:iCs/>
              </w:rPr>
              <w:t>CMCO</w:t>
            </w:r>
          </w:p>
        </w:tc>
        <w:tc>
          <w:tcPr>
            <w:tcW w:w="1170" w:type="dxa"/>
          </w:tcPr>
          <w:p w14:paraId="1BE94F1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08BF71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70306E2E" w14:textId="77777777" w:rsidTr="00C5201A">
        <w:trPr>
          <w:cantSplit/>
        </w:trPr>
        <w:tc>
          <w:tcPr>
            <w:tcW w:w="3298" w:type="dxa"/>
            <w:vMerge/>
            <w:vAlign w:val="center"/>
          </w:tcPr>
          <w:p w14:paraId="59C128F0" w14:textId="77777777" w:rsidR="00C641B0" w:rsidRPr="00911D0C" w:rsidRDefault="00C641B0" w:rsidP="00373762">
            <w:pPr>
              <w:rPr>
                <w:rFonts w:eastAsia="Times New Roman"/>
                <w:b/>
                <w:bCs/>
                <w:szCs w:val="24"/>
              </w:rPr>
            </w:pPr>
          </w:p>
        </w:tc>
        <w:tc>
          <w:tcPr>
            <w:tcW w:w="5537" w:type="dxa"/>
            <w:shd w:val="clear" w:color="auto" w:fill="auto"/>
            <w:vAlign w:val="bottom"/>
          </w:tcPr>
          <w:p w14:paraId="624C71C0" w14:textId="77777777" w:rsidR="00C641B0" w:rsidRPr="00911D0C" w:rsidRDefault="00C641B0" w:rsidP="00373762">
            <w:pPr>
              <w:rPr>
                <w:rFonts w:eastAsia="Times New Roman"/>
                <w:szCs w:val="24"/>
              </w:rPr>
            </w:pPr>
            <w:r w:rsidRPr="00911D0C">
              <w:t>Corporate mark broker owned</w:t>
            </w:r>
          </w:p>
        </w:tc>
        <w:tc>
          <w:tcPr>
            <w:tcW w:w="1530" w:type="dxa"/>
            <w:shd w:val="clear" w:color="auto" w:fill="auto"/>
            <w:vAlign w:val="bottom"/>
          </w:tcPr>
          <w:p w14:paraId="29B4C88A" w14:textId="77777777" w:rsidR="00C641B0" w:rsidRPr="00911D0C" w:rsidRDefault="00C641B0" w:rsidP="00373762">
            <w:pPr>
              <w:jc w:val="center"/>
              <w:rPr>
                <w:rFonts w:eastAsia="Times New Roman"/>
                <w:b/>
                <w:bCs/>
                <w:i/>
                <w:iCs/>
                <w:szCs w:val="24"/>
              </w:rPr>
            </w:pPr>
            <w:r w:rsidRPr="00911D0C">
              <w:rPr>
                <w:b/>
                <w:bCs/>
                <w:i/>
                <w:iCs/>
              </w:rPr>
              <w:t>CMBO</w:t>
            </w:r>
          </w:p>
        </w:tc>
        <w:tc>
          <w:tcPr>
            <w:tcW w:w="1170" w:type="dxa"/>
          </w:tcPr>
          <w:p w14:paraId="177E1E4B"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5C5CD3A6"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BCE2FBD" w14:textId="77777777" w:rsidTr="00C5201A">
        <w:trPr>
          <w:cantSplit/>
        </w:trPr>
        <w:tc>
          <w:tcPr>
            <w:tcW w:w="3298" w:type="dxa"/>
            <w:vMerge/>
            <w:vAlign w:val="center"/>
          </w:tcPr>
          <w:p w14:paraId="0CFFC39D" w14:textId="77777777" w:rsidR="00C641B0" w:rsidRPr="00911D0C" w:rsidRDefault="00C641B0" w:rsidP="00373762">
            <w:pPr>
              <w:rPr>
                <w:rFonts w:eastAsia="Times New Roman"/>
                <w:b/>
                <w:bCs/>
                <w:szCs w:val="24"/>
              </w:rPr>
            </w:pPr>
          </w:p>
        </w:tc>
        <w:tc>
          <w:tcPr>
            <w:tcW w:w="5537" w:type="dxa"/>
            <w:shd w:val="clear" w:color="auto" w:fill="auto"/>
            <w:vAlign w:val="bottom"/>
          </w:tcPr>
          <w:p w14:paraId="4B001CE6" w14:textId="77777777" w:rsidR="00C641B0" w:rsidRPr="00911D0C" w:rsidRDefault="00C641B0" w:rsidP="00373762">
            <w:pPr>
              <w:rPr>
                <w:rFonts w:eastAsia="Times New Roman"/>
                <w:szCs w:val="24"/>
              </w:rPr>
            </w:pPr>
            <w:r w:rsidRPr="00911D0C">
              <w:t>Lending Broker Owned Cash Collateral</w:t>
            </w:r>
          </w:p>
        </w:tc>
        <w:tc>
          <w:tcPr>
            <w:tcW w:w="1530" w:type="dxa"/>
            <w:shd w:val="clear" w:color="auto" w:fill="auto"/>
            <w:vAlign w:val="bottom"/>
          </w:tcPr>
          <w:p w14:paraId="5E618C9A" w14:textId="77777777" w:rsidR="00C641B0" w:rsidRPr="00911D0C" w:rsidRDefault="00C641B0" w:rsidP="00373762">
            <w:pPr>
              <w:jc w:val="center"/>
              <w:rPr>
                <w:rFonts w:eastAsia="Times New Roman"/>
                <w:b/>
                <w:bCs/>
                <w:i/>
                <w:iCs/>
                <w:szCs w:val="24"/>
              </w:rPr>
            </w:pPr>
            <w:r w:rsidRPr="00911D0C">
              <w:rPr>
                <w:b/>
                <w:bCs/>
                <w:i/>
                <w:iCs/>
              </w:rPr>
              <w:t>SLBC</w:t>
            </w:r>
          </w:p>
        </w:tc>
        <w:tc>
          <w:tcPr>
            <w:tcW w:w="1170" w:type="dxa"/>
          </w:tcPr>
          <w:p w14:paraId="5F5BE31C"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632489FA"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679DF399" w14:textId="77777777" w:rsidTr="00C5201A">
        <w:trPr>
          <w:cantSplit/>
        </w:trPr>
        <w:tc>
          <w:tcPr>
            <w:tcW w:w="3298" w:type="dxa"/>
            <w:vMerge/>
            <w:vAlign w:val="center"/>
          </w:tcPr>
          <w:p w14:paraId="000A1911" w14:textId="77777777" w:rsidR="00C641B0" w:rsidRPr="00911D0C" w:rsidRDefault="00C641B0" w:rsidP="00373762">
            <w:pPr>
              <w:rPr>
                <w:rFonts w:eastAsia="Times New Roman"/>
                <w:b/>
                <w:bCs/>
                <w:szCs w:val="24"/>
              </w:rPr>
            </w:pPr>
          </w:p>
        </w:tc>
        <w:tc>
          <w:tcPr>
            <w:tcW w:w="5537" w:type="dxa"/>
            <w:shd w:val="clear" w:color="auto" w:fill="auto"/>
            <w:vAlign w:val="bottom"/>
          </w:tcPr>
          <w:p w14:paraId="1E704585" w14:textId="77777777" w:rsidR="00C641B0" w:rsidRPr="00911D0C" w:rsidRDefault="00C641B0" w:rsidP="00373762">
            <w:pPr>
              <w:rPr>
                <w:rFonts w:eastAsia="Times New Roman"/>
                <w:szCs w:val="24"/>
              </w:rPr>
            </w:pPr>
            <w:r w:rsidRPr="00911D0C">
              <w:t>Lending Client Owned Cash Collateral</w:t>
            </w:r>
          </w:p>
        </w:tc>
        <w:tc>
          <w:tcPr>
            <w:tcW w:w="1530" w:type="dxa"/>
            <w:shd w:val="clear" w:color="auto" w:fill="auto"/>
            <w:vAlign w:val="bottom"/>
          </w:tcPr>
          <w:p w14:paraId="5427B677" w14:textId="77777777" w:rsidR="00C641B0" w:rsidRPr="00911D0C" w:rsidRDefault="00C641B0" w:rsidP="00373762">
            <w:pPr>
              <w:jc w:val="center"/>
              <w:rPr>
                <w:rFonts w:eastAsia="Times New Roman"/>
                <w:b/>
                <w:bCs/>
                <w:i/>
                <w:iCs/>
                <w:szCs w:val="24"/>
              </w:rPr>
            </w:pPr>
            <w:r w:rsidRPr="00911D0C">
              <w:rPr>
                <w:b/>
                <w:bCs/>
                <w:i/>
                <w:iCs/>
              </w:rPr>
              <w:t>SLCC</w:t>
            </w:r>
          </w:p>
        </w:tc>
        <w:tc>
          <w:tcPr>
            <w:tcW w:w="1170" w:type="dxa"/>
          </w:tcPr>
          <w:p w14:paraId="128FCEB9"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31FA3A5E"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14:paraId="00BFAC4D" w14:textId="77777777" w:rsidTr="00C5201A">
        <w:trPr>
          <w:cantSplit/>
        </w:trPr>
        <w:tc>
          <w:tcPr>
            <w:tcW w:w="3298" w:type="dxa"/>
            <w:vMerge/>
            <w:vAlign w:val="center"/>
          </w:tcPr>
          <w:p w14:paraId="3197316A" w14:textId="77777777" w:rsidR="00C641B0" w:rsidRPr="00911D0C" w:rsidRDefault="00C641B0" w:rsidP="00373762">
            <w:pPr>
              <w:rPr>
                <w:rFonts w:eastAsia="Times New Roman"/>
                <w:b/>
                <w:bCs/>
                <w:szCs w:val="24"/>
              </w:rPr>
            </w:pPr>
          </w:p>
        </w:tc>
        <w:tc>
          <w:tcPr>
            <w:tcW w:w="5537" w:type="dxa"/>
            <w:shd w:val="clear" w:color="auto" w:fill="auto"/>
            <w:vAlign w:val="bottom"/>
          </w:tcPr>
          <w:p w14:paraId="104F7A84" w14:textId="77777777" w:rsidR="00C641B0" w:rsidRPr="00911D0C" w:rsidRDefault="00C641B0" w:rsidP="00373762">
            <w:pPr>
              <w:rPr>
                <w:rFonts w:eastAsia="Times New Roman"/>
                <w:szCs w:val="24"/>
              </w:rPr>
            </w:pPr>
            <w:r w:rsidRPr="00911D0C">
              <w:t>Corporate Rebate</w:t>
            </w:r>
          </w:p>
        </w:tc>
        <w:tc>
          <w:tcPr>
            <w:tcW w:w="1530" w:type="dxa"/>
            <w:shd w:val="clear" w:color="auto" w:fill="auto"/>
            <w:vAlign w:val="bottom"/>
          </w:tcPr>
          <w:p w14:paraId="541BC69C" w14:textId="77777777" w:rsidR="00C641B0" w:rsidRPr="00911D0C" w:rsidRDefault="00C641B0" w:rsidP="00373762">
            <w:pPr>
              <w:jc w:val="center"/>
              <w:rPr>
                <w:rFonts w:eastAsia="Times New Roman"/>
                <w:b/>
                <w:bCs/>
                <w:i/>
                <w:iCs/>
                <w:szCs w:val="24"/>
              </w:rPr>
            </w:pPr>
            <w:r w:rsidRPr="00911D0C">
              <w:rPr>
                <w:b/>
                <w:bCs/>
                <w:i/>
                <w:iCs/>
              </w:rPr>
              <w:t>CPRB</w:t>
            </w:r>
          </w:p>
        </w:tc>
        <w:tc>
          <w:tcPr>
            <w:tcW w:w="1170" w:type="dxa"/>
          </w:tcPr>
          <w:p w14:paraId="489F3267" w14:textId="77777777"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14:paraId="1E5D6A31" w14:textId="77777777"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A44056" w:rsidRPr="00911D0C" w14:paraId="4DA59D30" w14:textId="77777777" w:rsidTr="00232E2F">
        <w:trPr>
          <w:cantSplit/>
        </w:trPr>
        <w:tc>
          <w:tcPr>
            <w:tcW w:w="3298" w:type="dxa"/>
            <w:vMerge/>
            <w:vAlign w:val="center"/>
          </w:tcPr>
          <w:p w14:paraId="5441B8EC"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860235A"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CCP Cleared Segregated Initial Marg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393566"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CCSM</w:t>
            </w:r>
          </w:p>
        </w:tc>
        <w:tc>
          <w:tcPr>
            <w:tcW w:w="1170" w:type="dxa"/>
          </w:tcPr>
          <w:p w14:paraId="7CC24DB6" w14:textId="77777777" w:rsidR="00A44056" w:rsidRPr="00B4401B" w:rsidRDefault="00A44056" w:rsidP="00A44056">
            <w:pPr>
              <w:jc w:val="center"/>
              <w:rPr>
                <w:b/>
                <w:bCs/>
              </w:rPr>
            </w:pPr>
            <w:r w:rsidRPr="00B4401B">
              <w:rPr>
                <w:b/>
                <w:bCs/>
              </w:rPr>
              <w:t>New</w:t>
            </w:r>
          </w:p>
        </w:tc>
        <w:tc>
          <w:tcPr>
            <w:tcW w:w="1800" w:type="dxa"/>
          </w:tcPr>
          <w:p w14:paraId="452C4025" w14:textId="77777777" w:rsidR="00A44056" w:rsidRPr="00B4401B" w:rsidRDefault="00A44056" w:rsidP="00A44056">
            <w:pPr>
              <w:jc w:val="center"/>
              <w:rPr>
                <w:b/>
                <w:bCs/>
              </w:rPr>
            </w:pPr>
            <w:r w:rsidRPr="00B4401B">
              <w:rPr>
                <w:b/>
                <w:bCs/>
              </w:rPr>
              <w:t>30 October 2023</w:t>
            </w:r>
          </w:p>
        </w:tc>
      </w:tr>
      <w:tr w:rsidR="00A44056" w:rsidRPr="00911D0C" w14:paraId="28F47B8B" w14:textId="77777777" w:rsidTr="00232E2F">
        <w:trPr>
          <w:cantSplit/>
        </w:trPr>
        <w:tc>
          <w:tcPr>
            <w:tcW w:w="3298" w:type="dxa"/>
            <w:vMerge/>
            <w:vAlign w:val="center"/>
          </w:tcPr>
          <w:p w14:paraId="658C1ACB"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4AECCE37"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FA Segregated Broker Cash Collateral</w:t>
            </w:r>
          </w:p>
        </w:tc>
        <w:tc>
          <w:tcPr>
            <w:tcW w:w="1530" w:type="dxa"/>
            <w:tcBorders>
              <w:top w:val="nil"/>
              <w:left w:val="single" w:sz="4" w:space="0" w:color="auto"/>
              <w:bottom w:val="single" w:sz="4" w:space="0" w:color="auto"/>
              <w:right w:val="single" w:sz="4" w:space="0" w:color="auto"/>
            </w:tcBorders>
            <w:shd w:val="clear" w:color="auto" w:fill="auto"/>
          </w:tcPr>
          <w:p w14:paraId="79AFE01B"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FWSB</w:t>
            </w:r>
          </w:p>
        </w:tc>
        <w:tc>
          <w:tcPr>
            <w:tcW w:w="1170" w:type="dxa"/>
          </w:tcPr>
          <w:p w14:paraId="6B355AA0" w14:textId="77777777" w:rsidR="00A44056" w:rsidRPr="00B4401B" w:rsidRDefault="00A44056" w:rsidP="00A44056">
            <w:pPr>
              <w:jc w:val="center"/>
              <w:rPr>
                <w:b/>
                <w:bCs/>
              </w:rPr>
            </w:pPr>
            <w:r w:rsidRPr="00B4401B">
              <w:rPr>
                <w:b/>
                <w:bCs/>
              </w:rPr>
              <w:t>New</w:t>
            </w:r>
          </w:p>
        </w:tc>
        <w:tc>
          <w:tcPr>
            <w:tcW w:w="1800" w:type="dxa"/>
          </w:tcPr>
          <w:p w14:paraId="78E29ED6" w14:textId="77777777" w:rsidR="00A44056" w:rsidRPr="00B4401B" w:rsidRDefault="00A44056" w:rsidP="00A44056">
            <w:pPr>
              <w:jc w:val="center"/>
              <w:rPr>
                <w:b/>
                <w:bCs/>
              </w:rPr>
            </w:pPr>
            <w:r w:rsidRPr="00B4401B">
              <w:rPr>
                <w:b/>
                <w:bCs/>
              </w:rPr>
              <w:t>30 October 2023</w:t>
            </w:r>
          </w:p>
        </w:tc>
      </w:tr>
      <w:tr w:rsidR="00A44056" w:rsidRPr="00911D0C" w14:paraId="522BA933" w14:textId="77777777" w:rsidTr="00232E2F">
        <w:trPr>
          <w:cantSplit/>
        </w:trPr>
        <w:tc>
          <w:tcPr>
            <w:tcW w:w="3298" w:type="dxa"/>
            <w:vMerge/>
            <w:vAlign w:val="center"/>
          </w:tcPr>
          <w:p w14:paraId="46344A74"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5F191E81"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FA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61B416F3"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FWSC</w:t>
            </w:r>
          </w:p>
        </w:tc>
        <w:tc>
          <w:tcPr>
            <w:tcW w:w="1170" w:type="dxa"/>
          </w:tcPr>
          <w:p w14:paraId="54E14B2F" w14:textId="77777777" w:rsidR="00A44056" w:rsidRPr="00B4401B" w:rsidRDefault="00A44056" w:rsidP="00A44056">
            <w:pPr>
              <w:jc w:val="center"/>
              <w:rPr>
                <w:b/>
                <w:bCs/>
              </w:rPr>
            </w:pPr>
            <w:r w:rsidRPr="00B4401B">
              <w:rPr>
                <w:b/>
                <w:bCs/>
              </w:rPr>
              <w:t>New</w:t>
            </w:r>
          </w:p>
        </w:tc>
        <w:tc>
          <w:tcPr>
            <w:tcW w:w="1800" w:type="dxa"/>
          </w:tcPr>
          <w:p w14:paraId="620E1AEC" w14:textId="77777777" w:rsidR="00A44056" w:rsidRPr="00B4401B" w:rsidRDefault="00A44056" w:rsidP="00A44056">
            <w:pPr>
              <w:jc w:val="center"/>
              <w:rPr>
                <w:b/>
                <w:bCs/>
              </w:rPr>
            </w:pPr>
            <w:r w:rsidRPr="00B4401B">
              <w:rPr>
                <w:b/>
                <w:bCs/>
              </w:rPr>
              <w:t>30 October 2023</w:t>
            </w:r>
          </w:p>
        </w:tc>
      </w:tr>
      <w:tr w:rsidR="00A44056" w:rsidRPr="00911D0C" w14:paraId="01D546D5" w14:textId="77777777" w:rsidTr="00232E2F">
        <w:trPr>
          <w:cantSplit/>
        </w:trPr>
        <w:tc>
          <w:tcPr>
            <w:tcW w:w="3298" w:type="dxa"/>
            <w:vMerge/>
            <w:vAlign w:val="center"/>
          </w:tcPr>
          <w:p w14:paraId="7006DEB8"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529B26D6"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ortgage Back Segregated Broker Cash Collateral</w:t>
            </w:r>
          </w:p>
        </w:tc>
        <w:tc>
          <w:tcPr>
            <w:tcW w:w="1530" w:type="dxa"/>
            <w:tcBorders>
              <w:top w:val="nil"/>
              <w:left w:val="single" w:sz="4" w:space="0" w:color="auto"/>
              <w:bottom w:val="single" w:sz="4" w:space="0" w:color="auto"/>
              <w:right w:val="single" w:sz="4" w:space="0" w:color="auto"/>
            </w:tcBorders>
            <w:shd w:val="clear" w:color="auto" w:fill="auto"/>
          </w:tcPr>
          <w:p w14:paraId="252DD276"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BSB</w:t>
            </w:r>
          </w:p>
        </w:tc>
        <w:tc>
          <w:tcPr>
            <w:tcW w:w="1170" w:type="dxa"/>
          </w:tcPr>
          <w:p w14:paraId="69EFAFDD" w14:textId="77777777" w:rsidR="00A44056" w:rsidRPr="00B4401B" w:rsidRDefault="00A44056" w:rsidP="00A44056">
            <w:pPr>
              <w:jc w:val="center"/>
              <w:rPr>
                <w:b/>
                <w:bCs/>
              </w:rPr>
            </w:pPr>
            <w:r w:rsidRPr="00B4401B">
              <w:rPr>
                <w:b/>
                <w:bCs/>
              </w:rPr>
              <w:t>New</w:t>
            </w:r>
          </w:p>
        </w:tc>
        <w:tc>
          <w:tcPr>
            <w:tcW w:w="1800" w:type="dxa"/>
          </w:tcPr>
          <w:p w14:paraId="2B3A9790" w14:textId="77777777" w:rsidR="00A44056" w:rsidRPr="00B4401B" w:rsidRDefault="00A44056" w:rsidP="00A44056">
            <w:pPr>
              <w:jc w:val="center"/>
              <w:rPr>
                <w:b/>
                <w:bCs/>
              </w:rPr>
            </w:pPr>
            <w:r w:rsidRPr="00B4401B">
              <w:rPr>
                <w:b/>
                <w:bCs/>
              </w:rPr>
              <w:t>30 October 2023</w:t>
            </w:r>
          </w:p>
        </w:tc>
      </w:tr>
      <w:tr w:rsidR="00A44056" w:rsidRPr="00911D0C" w14:paraId="4AA716B8" w14:textId="77777777" w:rsidTr="00232E2F">
        <w:trPr>
          <w:cantSplit/>
        </w:trPr>
        <w:tc>
          <w:tcPr>
            <w:tcW w:w="3298" w:type="dxa"/>
            <w:vMerge/>
            <w:vAlign w:val="center"/>
          </w:tcPr>
          <w:p w14:paraId="6E0B12D9"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39DEF4E3"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Mortgage Back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39658228"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BSC</w:t>
            </w:r>
          </w:p>
        </w:tc>
        <w:tc>
          <w:tcPr>
            <w:tcW w:w="1170" w:type="dxa"/>
          </w:tcPr>
          <w:p w14:paraId="063EFC45" w14:textId="77777777" w:rsidR="00A44056" w:rsidRPr="00B4401B" w:rsidRDefault="00A44056" w:rsidP="00A44056">
            <w:pPr>
              <w:jc w:val="center"/>
              <w:rPr>
                <w:b/>
                <w:bCs/>
              </w:rPr>
            </w:pPr>
            <w:r w:rsidRPr="00B4401B">
              <w:rPr>
                <w:b/>
                <w:bCs/>
              </w:rPr>
              <w:t>New</w:t>
            </w:r>
          </w:p>
        </w:tc>
        <w:tc>
          <w:tcPr>
            <w:tcW w:w="1800" w:type="dxa"/>
          </w:tcPr>
          <w:p w14:paraId="39609E56" w14:textId="77777777" w:rsidR="00A44056" w:rsidRPr="00B4401B" w:rsidRDefault="00A44056" w:rsidP="00A44056">
            <w:pPr>
              <w:jc w:val="center"/>
              <w:rPr>
                <w:b/>
                <w:bCs/>
              </w:rPr>
            </w:pPr>
            <w:r w:rsidRPr="00B4401B">
              <w:rPr>
                <w:b/>
                <w:bCs/>
              </w:rPr>
              <w:t>30 October 2023</w:t>
            </w:r>
          </w:p>
        </w:tc>
      </w:tr>
      <w:tr w:rsidR="00A44056" w:rsidRPr="00911D0C" w14:paraId="642FABE2" w14:textId="77777777" w:rsidTr="00232E2F">
        <w:trPr>
          <w:cantSplit/>
        </w:trPr>
        <w:tc>
          <w:tcPr>
            <w:tcW w:w="3298" w:type="dxa"/>
            <w:vMerge/>
            <w:vAlign w:val="center"/>
          </w:tcPr>
          <w:p w14:paraId="071F63A5"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5A3E5967"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nitial Futures Margin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24F8A18E"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MGSC</w:t>
            </w:r>
          </w:p>
        </w:tc>
        <w:tc>
          <w:tcPr>
            <w:tcW w:w="1170" w:type="dxa"/>
          </w:tcPr>
          <w:p w14:paraId="715A95F5" w14:textId="77777777" w:rsidR="00A44056" w:rsidRPr="00B4401B" w:rsidRDefault="00A44056" w:rsidP="00A44056">
            <w:pPr>
              <w:jc w:val="center"/>
              <w:rPr>
                <w:b/>
                <w:bCs/>
              </w:rPr>
            </w:pPr>
            <w:r w:rsidRPr="00B4401B">
              <w:rPr>
                <w:b/>
                <w:bCs/>
              </w:rPr>
              <w:t>New</w:t>
            </w:r>
          </w:p>
        </w:tc>
        <w:tc>
          <w:tcPr>
            <w:tcW w:w="1800" w:type="dxa"/>
          </w:tcPr>
          <w:p w14:paraId="3B37BBE2" w14:textId="77777777" w:rsidR="00A44056" w:rsidRPr="00B4401B" w:rsidRDefault="00A44056" w:rsidP="00A44056">
            <w:pPr>
              <w:jc w:val="center"/>
              <w:rPr>
                <w:b/>
                <w:bCs/>
              </w:rPr>
            </w:pPr>
            <w:r w:rsidRPr="00B4401B">
              <w:rPr>
                <w:b/>
                <w:bCs/>
              </w:rPr>
              <w:t>30 October 2023</w:t>
            </w:r>
          </w:p>
        </w:tc>
      </w:tr>
      <w:tr w:rsidR="00A44056" w:rsidRPr="00911D0C" w14:paraId="2EACAFFA" w14:textId="77777777" w:rsidTr="00232E2F">
        <w:trPr>
          <w:cantSplit/>
        </w:trPr>
        <w:tc>
          <w:tcPr>
            <w:tcW w:w="3298" w:type="dxa"/>
            <w:vMerge/>
            <w:vAlign w:val="center"/>
          </w:tcPr>
          <w:p w14:paraId="13E1F4B1"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5E74D9E1"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OTC Option Segregated Broker Cash Collateral</w:t>
            </w:r>
          </w:p>
        </w:tc>
        <w:tc>
          <w:tcPr>
            <w:tcW w:w="1530" w:type="dxa"/>
            <w:tcBorders>
              <w:top w:val="nil"/>
              <w:left w:val="single" w:sz="4" w:space="0" w:color="auto"/>
              <w:bottom w:val="single" w:sz="4" w:space="0" w:color="auto"/>
              <w:right w:val="single" w:sz="4" w:space="0" w:color="auto"/>
            </w:tcBorders>
            <w:shd w:val="clear" w:color="auto" w:fill="auto"/>
          </w:tcPr>
          <w:p w14:paraId="43D773B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OPSB</w:t>
            </w:r>
          </w:p>
        </w:tc>
        <w:tc>
          <w:tcPr>
            <w:tcW w:w="1170" w:type="dxa"/>
          </w:tcPr>
          <w:p w14:paraId="3B7E16CE" w14:textId="77777777" w:rsidR="00A44056" w:rsidRPr="00B4401B" w:rsidRDefault="00A44056" w:rsidP="00A44056">
            <w:pPr>
              <w:jc w:val="center"/>
              <w:rPr>
                <w:b/>
                <w:bCs/>
              </w:rPr>
            </w:pPr>
            <w:r w:rsidRPr="00B4401B">
              <w:rPr>
                <w:b/>
                <w:bCs/>
              </w:rPr>
              <w:t>New</w:t>
            </w:r>
          </w:p>
        </w:tc>
        <w:tc>
          <w:tcPr>
            <w:tcW w:w="1800" w:type="dxa"/>
          </w:tcPr>
          <w:p w14:paraId="6F3DBDF1" w14:textId="77777777" w:rsidR="00A44056" w:rsidRPr="00B4401B" w:rsidRDefault="00A44056" w:rsidP="00A44056">
            <w:pPr>
              <w:jc w:val="center"/>
              <w:rPr>
                <w:b/>
                <w:bCs/>
              </w:rPr>
            </w:pPr>
            <w:r w:rsidRPr="00B4401B">
              <w:rPr>
                <w:b/>
                <w:bCs/>
              </w:rPr>
              <w:t>30 October 2023</w:t>
            </w:r>
          </w:p>
        </w:tc>
      </w:tr>
      <w:tr w:rsidR="00A44056" w:rsidRPr="00911D0C" w14:paraId="4A36550B" w14:textId="77777777" w:rsidTr="00232E2F">
        <w:trPr>
          <w:cantSplit/>
        </w:trPr>
        <w:tc>
          <w:tcPr>
            <w:tcW w:w="3298" w:type="dxa"/>
            <w:vMerge/>
            <w:vAlign w:val="center"/>
          </w:tcPr>
          <w:p w14:paraId="31E7D32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259D3885"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OTC Option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1B8E119F"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OPSC</w:t>
            </w:r>
          </w:p>
        </w:tc>
        <w:tc>
          <w:tcPr>
            <w:tcW w:w="1170" w:type="dxa"/>
          </w:tcPr>
          <w:p w14:paraId="3446C94B" w14:textId="77777777" w:rsidR="00A44056" w:rsidRPr="00B4401B" w:rsidRDefault="00A44056" w:rsidP="00A44056">
            <w:pPr>
              <w:jc w:val="center"/>
              <w:rPr>
                <w:b/>
                <w:bCs/>
              </w:rPr>
            </w:pPr>
            <w:r w:rsidRPr="00B4401B">
              <w:rPr>
                <w:b/>
                <w:bCs/>
              </w:rPr>
              <w:t>New</w:t>
            </w:r>
          </w:p>
        </w:tc>
        <w:tc>
          <w:tcPr>
            <w:tcW w:w="1800" w:type="dxa"/>
          </w:tcPr>
          <w:p w14:paraId="1AA5157E" w14:textId="77777777" w:rsidR="00A44056" w:rsidRPr="00B4401B" w:rsidRDefault="00A44056" w:rsidP="00A44056">
            <w:pPr>
              <w:jc w:val="center"/>
              <w:rPr>
                <w:b/>
                <w:bCs/>
              </w:rPr>
            </w:pPr>
            <w:r w:rsidRPr="00B4401B">
              <w:rPr>
                <w:b/>
                <w:bCs/>
              </w:rPr>
              <w:t>30 October 2023</w:t>
            </w:r>
          </w:p>
        </w:tc>
      </w:tr>
      <w:tr w:rsidR="00A44056" w:rsidRPr="00911D0C" w14:paraId="40C2D3FA" w14:textId="77777777" w:rsidTr="00232E2F">
        <w:trPr>
          <w:cantSplit/>
        </w:trPr>
        <w:tc>
          <w:tcPr>
            <w:tcW w:w="3298" w:type="dxa"/>
            <w:vMerge/>
            <w:vAlign w:val="center"/>
          </w:tcPr>
          <w:p w14:paraId="216971C5"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653E662F"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Bi-lateral Repo Segregated Broker Cash Collateral</w:t>
            </w:r>
          </w:p>
        </w:tc>
        <w:tc>
          <w:tcPr>
            <w:tcW w:w="1530" w:type="dxa"/>
            <w:tcBorders>
              <w:top w:val="nil"/>
              <w:left w:val="single" w:sz="4" w:space="0" w:color="auto"/>
              <w:bottom w:val="single" w:sz="4" w:space="0" w:color="auto"/>
              <w:right w:val="single" w:sz="4" w:space="0" w:color="auto"/>
            </w:tcBorders>
            <w:shd w:val="clear" w:color="auto" w:fill="auto"/>
          </w:tcPr>
          <w:p w14:paraId="25E30E30"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RPSB</w:t>
            </w:r>
          </w:p>
        </w:tc>
        <w:tc>
          <w:tcPr>
            <w:tcW w:w="1170" w:type="dxa"/>
          </w:tcPr>
          <w:p w14:paraId="12A41D9C" w14:textId="77777777" w:rsidR="00A44056" w:rsidRPr="00B4401B" w:rsidRDefault="00A44056" w:rsidP="00A44056">
            <w:pPr>
              <w:jc w:val="center"/>
              <w:rPr>
                <w:b/>
                <w:bCs/>
              </w:rPr>
            </w:pPr>
            <w:r w:rsidRPr="00B4401B">
              <w:rPr>
                <w:b/>
                <w:bCs/>
              </w:rPr>
              <w:t>New</w:t>
            </w:r>
          </w:p>
        </w:tc>
        <w:tc>
          <w:tcPr>
            <w:tcW w:w="1800" w:type="dxa"/>
          </w:tcPr>
          <w:p w14:paraId="3D1098CD" w14:textId="77777777" w:rsidR="00A44056" w:rsidRPr="00B4401B" w:rsidRDefault="00A44056" w:rsidP="00A44056">
            <w:pPr>
              <w:jc w:val="center"/>
              <w:rPr>
                <w:b/>
                <w:bCs/>
              </w:rPr>
            </w:pPr>
            <w:r w:rsidRPr="00B4401B">
              <w:rPr>
                <w:b/>
                <w:bCs/>
              </w:rPr>
              <w:t>30 October 2023</w:t>
            </w:r>
          </w:p>
        </w:tc>
      </w:tr>
      <w:tr w:rsidR="00A44056" w:rsidRPr="00911D0C" w14:paraId="243E9DFC" w14:textId="77777777" w:rsidTr="00232E2F">
        <w:trPr>
          <w:cantSplit/>
        </w:trPr>
        <w:tc>
          <w:tcPr>
            <w:tcW w:w="3298" w:type="dxa"/>
            <w:vMerge/>
            <w:vAlign w:val="center"/>
          </w:tcPr>
          <w:p w14:paraId="0D4B000E"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114DD196"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Bi-lateral Repo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716E195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RPSC</w:t>
            </w:r>
          </w:p>
        </w:tc>
        <w:tc>
          <w:tcPr>
            <w:tcW w:w="1170" w:type="dxa"/>
          </w:tcPr>
          <w:p w14:paraId="27CE309D" w14:textId="77777777" w:rsidR="00A44056" w:rsidRPr="00B4401B" w:rsidRDefault="00A44056" w:rsidP="00A44056">
            <w:pPr>
              <w:jc w:val="center"/>
              <w:rPr>
                <w:b/>
                <w:bCs/>
              </w:rPr>
            </w:pPr>
            <w:r w:rsidRPr="00B4401B">
              <w:rPr>
                <w:b/>
                <w:bCs/>
              </w:rPr>
              <w:t>New</w:t>
            </w:r>
          </w:p>
        </w:tc>
        <w:tc>
          <w:tcPr>
            <w:tcW w:w="1800" w:type="dxa"/>
          </w:tcPr>
          <w:p w14:paraId="2C2BB800" w14:textId="77777777" w:rsidR="00A44056" w:rsidRPr="00B4401B" w:rsidRDefault="00A44056" w:rsidP="00A44056">
            <w:pPr>
              <w:jc w:val="center"/>
              <w:rPr>
                <w:b/>
                <w:bCs/>
              </w:rPr>
            </w:pPr>
            <w:r w:rsidRPr="00B4401B">
              <w:rPr>
                <w:b/>
                <w:bCs/>
              </w:rPr>
              <w:t>30 October 2023</w:t>
            </w:r>
          </w:p>
        </w:tc>
      </w:tr>
      <w:tr w:rsidR="00A44056" w:rsidRPr="00911D0C" w14:paraId="76A92D4F" w14:textId="77777777" w:rsidTr="00232E2F">
        <w:trPr>
          <w:cantSplit/>
        </w:trPr>
        <w:tc>
          <w:tcPr>
            <w:tcW w:w="3298" w:type="dxa"/>
            <w:vMerge/>
            <w:vAlign w:val="center"/>
          </w:tcPr>
          <w:p w14:paraId="113F990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4FDF4CA8"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SDA/CSA Segregated Broker Cash Collateral</w:t>
            </w:r>
          </w:p>
        </w:tc>
        <w:tc>
          <w:tcPr>
            <w:tcW w:w="1530" w:type="dxa"/>
            <w:tcBorders>
              <w:top w:val="nil"/>
              <w:left w:val="single" w:sz="4" w:space="0" w:color="auto"/>
              <w:bottom w:val="single" w:sz="4" w:space="0" w:color="auto"/>
              <w:right w:val="single" w:sz="4" w:space="0" w:color="auto"/>
            </w:tcBorders>
            <w:shd w:val="clear" w:color="auto" w:fill="auto"/>
          </w:tcPr>
          <w:p w14:paraId="448CA711"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SB</w:t>
            </w:r>
          </w:p>
        </w:tc>
        <w:tc>
          <w:tcPr>
            <w:tcW w:w="1170" w:type="dxa"/>
          </w:tcPr>
          <w:p w14:paraId="62F20F71" w14:textId="77777777" w:rsidR="00A44056" w:rsidRPr="00B4401B" w:rsidRDefault="00A44056" w:rsidP="00A44056">
            <w:pPr>
              <w:jc w:val="center"/>
              <w:rPr>
                <w:b/>
                <w:bCs/>
              </w:rPr>
            </w:pPr>
            <w:r w:rsidRPr="00B4401B">
              <w:rPr>
                <w:b/>
                <w:bCs/>
              </w:rPr>
              <w:t>New</w:t>
            </w:r>
          </w:p>
        </w:tc>
        <w:tc>
          <w:tcPr>
            <w:tcW w:w="1800" w:type="dxa"/>
          </w:tcPr>
          <w:p w14:paraId="7B473AD6" w14:textId="77777777" w:rsidR="00A44056" w:rsidRPr="00B4401B" w:rsidRDefault="00A44056" w:rsidP="00A44056">
            <w:pPr>
              <w:jc w:val="center"/>
              <w:rPr>
                <w:b/>
                <w:bCs/>
              </w:rPr>
            </w:pPr>
            <w:r w:rsidRPr="00B4401B">
              <w:rPr>
                <w:b/>
                <w:bCs/>
              </w:rPr>
              <w:t>30 October 2023</w:t>
            </w:r>
          </w:p>
        </w:tc>
      </w:tr>
      <w:tr w:rsidR="00A44056" w:rsidRPr="00911D0C" w14:paraId="5408D58E" w14:textId="77777777" w:rsidTr="00232E2F">
        <w:trPr>
          <w:cantSplit/>
        </w:trPr>
        <w:tc>
          <w:tcPr>
            <w:tcW w:w="3298" w:type="dxa"/>
            <w:vMerge/>
            <w:vAlign w:val="center"/>
          </w:tcPr>
          <w:p w14:paraId="533C1C6B"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441B244A"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ISDA/CSA Segregated Client Cash Collateral</w:t>
            </w:r>
          </w:p>
        </w:tc>
        <w:tc>
          <w:tcPr>
            <w:tcW w:w="1530" w:type="dxa"/>
            <w:tcBorders>
              <w:top w:val="nil"/>
              <w:left w:val="single" w:sz="4" w:space="0" w:color="auto"/>
              <w:bottom w:val="single" w:sz="4" w:space="0" w:color="auto"/>
              <w:right w:val="single" w:sz="4" w:space="0" w:color="auto"/>
            </w:tcBorders>
            <w:shd w:val="clear" w:color="auto" w:fill="auto"/>
          </w:tcPr>
          <w:p w14:paraId="604C088B"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SC</w:t>
            </w:r>
          </w:p>
        </w:tc>
        <w:tc>
          <w:tcPr>
            <w:tcW w:w="1170" w:type="dxa"/>
          </w:tcPr>
          <w:p w14:paraId="5FF09848" w14:textId="77777777" w:rsidR="00A44056" w:rsidRPr="00B4401B" w:rsidRDefault="00A44056" w:rsidP="00A44056">
            <w:pPr>
              <w:jc w:val="center"/>
              <w:rPr>
                <w:b/>
                <w:bCs/>
              </w:rPr>
            </w:pPr>
            <w:r w:rsidRPr="00B4401B">
              <w:rPr>
                <w:b/>
                <w:bCs/>
              </w:rPr>
              <w:t>New</w:t>
            </w:r>
          </w:p>
        </w:tc>
        <w:tc>
          <w:tcPr>
            <w:tcW w:w="1800" w:type="dxa"/>
          </w:tcPr>
          <w:p w14:paraId="2C0EEF8E" w14:textId="77777777" w:rsidR="00A44056" w:rsidRPr="00B4401B" w:rsidRDefault="00A44056" w:rsidP="00A44056">
            <w:pPr>
              <w:jc w:val="center"/>
              <w:rPr>
                <w:b/>
                <w:bCs/>
              </w:rPr>
            </w:pPr>
            <w:r w:rsidRPr="00B4401B">
              <w:rPr>
                <w:b/>
                <w:bCs/>
              </w:rPr>
              <w:t>30 October 2023</w:t>
            </w:r>
          </w:p>
        </w:tc>
      </w:tr>
      <w:tr w:rsidR="00A44056" w:rsidRPr="00911D0C" w14:paraId="5C19F159" w14:textId="77777777" w:rsidTr="00232E2F">
        <w:trPr>
          <w:cantSplit/>
        </w:trPr>
        <w:tc>
          <w:tcPr>
            <w:tcW w:w="3298" w:type="dxa"/>
            <w:vMerge/>
            <w:vAlign w:val="center"/>
          </w:tcPr>
          <w:p w14:paraId="71F5808D" w14:textId="77777777" w:rsidR="00A44056" w:rsidRPr="00911D0C" w:rsidRDefault="00A44056" w:rsidP="00A44056">
            <w:pPr>
              <w:rPr>
                <w:rFonts w:eastAsia="Times New Roman"/>
                <w:b/>
                <w:bCs/>
                <w:szCs w:val="24"/>
              </w:rPr>
            </w:pPr>
          </w:p>
        </w:tc>
        <w:tc>
          <w:tcPr>
            <w:tcW w:w="5537" w:type="dxa"/>
            <w:tcBorders>
              <w:top w:val="nil"/>
              <w:left w:val="single" w:sz="4" w:space="0" w:color="auto"/>
              <w:bottom w:val="single" w:sz="4" w:space="0" w:color="auto"/>
              <w:right w:val="single" w:sz="4" w:space="0" w:color="auto"/>
            </w:tcBorders>
            <w:shd w:val="clear" w:color="auto" w:fill="auto"/>
            <w:vAlign w:val="center"/>
          </w:tcPr>
          <w:p w14:paraId="72518480" w14:textId="77777777" w:rsidR="00A44056" w:rsidRPr="00B4401B" w:rsidRDefault="00A44056" w:rsidP="00A44056">
            <w:pPr>
              <w:rPr>
                <w:rFonts w:ascii="Times New Roman" w:eastAsia="Times New Roman" w:hAnsi="Times New Roman" w:cs="Times New Roman"/>
                <w:b/>
                <w:bCs/>
                <w:i/>
                <w:iCs/>
                <w:szCs w:val="24"/>
              </w:rPr>
            </w:pPr>
            <w:r w:rsidRPr="00B4401B">
              <w:rPr>
                <w:rFonts w:ascii="Times New Roman" w:hAnsi="Times New Roman" w:cs="Times New Roman"/>
                <w:szCs w:val="24"/>
              </w:rPr>
              <w:t>Swap Client Owned Cash Collateral</w:t>
            </w:r>
          </w:p>
        </w:tc>
        <w:tc>
          <w:tcPr>
            <w:tcW w:w="1530" w:type="dxa"/>
            <w:tcBorders>
              <w:top w:val="nil"/>
              <w:left w:val="single" w:sz="4" w:space="0" w:color="auto"/>
              <w:bottom w:val="single" w:sz="4" w:space="0" w:color="auto"/>
              <w:right w:val="single" w:sz="4" w:space="0" w:color="auto"/>
            </w:tcBorders>
            <w:shd w:val="clear" w:color="auto" w:fill="auto"/>
          </w:tcPr>
          <w:p w14:paraId="3C551644" w14:textId="77777777" w:rsidR="00A44056" w:rsidRPr="00B4401B" w:rsidRDefault="00A44056" w:rsidP="00A44056">
            <w:pPr>
              <w:jc w:val="center"/>
              <w:rPr>
                <w:rFonts w:eastAsia="Times New Roman"/>
                <w:b/>
                <w:bCs/>
                <w:i/>
                <w:iCs/>
                <w:szCs w:val="24"/>
              </w:rPr>
            </w:pPr>
            <w:r w:rsidRPr="00B4401B">
              <w:rPr>
                <w:rFonts w:ascii="Arial" w:hAnsi="Arial" w:cs="Arial"/>
                <w:b/>
                <w:bCs/>
                <w:i/>
                <w:iCs/>
                <w:sz w:val="20"/>
              </w:rPr>
              <w:t>SWCC</w:t>
            </w:r>
          </w:p>
        </w:tc>
        <w:tc>
          <w:tcPr>
            <w:tcW w:w="1170" w:type="dxa"/>
          </w:tcPr>
          <w:p w14:paraId="2743FA9B" w14:textId="77777777" w:rsidR="00A44056" w:rsidRPr="00B4401B" w:rsidRDefault="00A44056" w:rsidP="00A44056">
            <w:pPr>
              <w:jc w:val="center"/>
              <w:rPr>
                <w:b/>
                <w:bCs/>
              </w:rPr>
            </w:pPr>
            <w:r w:rsidRPr="00B4401B">
              <w:rPr>
                <w:b/>
                <w:bCs/>
              </w:rPr>
              <w:t>New</w:t>
            </w:r>
          </w:p>
        </w:tc>
        <w:tc>
          <w:tcPr>
            <w:tcW w:w="1800" w:type="dxa"/>
          </w:tcPr>
          <w:p w14:paraId="75F1E638" w14:textId="77777777" w:rsidR="00A44056" w:rsidRPr="00B4401B" w:rsidRDefault="00A44056" w:rsidP="00A44056">
            <w:pPr>
              <w:jc w:val="center"/>
              <w:rPr>
                <w:b/>
                <w:bCs/>
              </w:rPr>
            </w:pPr>
            <w:r w:rsidRPr="00B4401B">
              <w:rPr>
                <w:b/>
                <w:bCs/>
              </w:rPr>
              <w:t>30 October 2023</w:t>
            </w:r>
          </w:p>
        </w:tc>
      </w:tr>
      <w:tr w:rsidR="00A44056" w:rsidRPr="00911D0C" w14:paraId="6943B85A" w14:textId="77777777" w:rsidTr="00C5201A">
        <w:trPr>
          <w:cantSplit/>
        </w:trPr>
        <w:tc>
          <w:tcPr>
            <w:tcW w:w="3298" w:type="dxa"/>
            <w:vMerge/>
            <w:vAlign w:val="center"/>
          </w:tcPr>
          <w:p w14:paraId="6A4CB8AC" w14:textId="77777777" w:rsidR="00A44056" w:rsidRPr="00911D0C" w:rsidRDefault="00A44056" w:rsidP="00A44056">
            <w:pPr>
              <w:rPr>
                <w:rFonts w:eastAsia="Times New Roman"/>
                <w:b/>
                <w:bCs/>
                <w:szCs w:val="24"/>
              </w:rPr>
            </w:pPr>
          </w:p>
        </w:tc>
        <w:tc>
          <w:tcPr>
            <w:tcW w:w="5537" w:type="dxa"/>
            <w:shd w:val="clear" w:color="auto" w:fill="auto"/>
          </w:tcPr>
          <w:p w14:paraId="1C559A6B"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14:paraId="1B11BEFC"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12D8814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Pr>
          <w:p w14:paraId="16E4F97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F739FAD" w14:textId="77777777" w:rsidTr="00C5201A">
        <w:trPr>
          <w:cantSplit/>
        </w:trPr>
        <w:tc>
          <w:tcPr>
            <w:tcW w:w="3298" w:type="dxa"/>
            <w:vMerge/>
            <w:vAlign w:val="center"/>
          </w:tcPr>
          <w:p w14:paraId="66043846" w14:textId="77777777" w:rsidR="00A44056" w:rsidRPr="00911D0C" w:rsidRDefault="00A44056" w:rsidP="00A44056">
            <w:pPr>
              <w:rPr>
                <w:rFonts w:eastAsia="Times New Roman"/>
                <w:b/>
                <w:bCs/>
                <w:szCs w:val="24"/>
              </w:rPr>
            </w:pPr>
          </w:p>
        </w:tc>
        <w:tc>
          <w:tcPr>
            <w:tcW w:w="5537" w:type="dxa"/>
            <w:shd w:val="clear" w:color="auto" w:fill="auto"/>
          </w:tcPr>
          <w:p w14:paraId="4AEFBEA1"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14:paraId="6A710139"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0C48E6A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Pr>
          <w:p w14:paraId="63C4C983"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6466F365" w14:textId="77777777" w:rsidTr="00C5201A">
        <w:trPr>
          <w:cantSplit/>
        </w:trPr>
        <w:tc>
          <w:tcPr>
            <w:tcW w:w="3298" w:type="dxa"/>
            <w:vMerge/>
            <w:tcBorders>
              <w:bottom w:val="single" w:sz="4" w:space="0" w:color="auto"/>
            </w:tcBorders>
            <w:vAlign w:val="center"/>
          </w:tcPr>
          <w:p w14:paraId="61C177B4" w14:textId="77777777" w:rsidR="00A44056" w:rsidRPr="00911D0C" w:rsidRDefault="00A44056" w:rsidP="00A44056">
            <w:pPr>
              <w:rPr>
                <w:rFonts w:eastAsia="Times New Roman"/>
                <w:b/>
                <w:bCs/>
                <w:szCs w:val="24"/>
              </w:rPr>
            </w:pPr>
          </w:p>
        </w:tc>
        <w:tc>
          <w:tcPr>
            <w:tcW w:w="5537" w:type="dxa"/>
            <w:tcBorders>
              <w:bottom w:val="single" w:sz="4" w:space="0" w:color="auto"/>
            </w:tcBorders>
            <w:shd w:val="clear" w:color="auto" w:fill="auto"/>
          </w:tcPr>
          <w:p w14:paraId="561A15A6"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14:paraId="41BD524D"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bottom w:val="single" w:sz="4" w:space="0" w:color="auto"/>
            </w:tcBorders>
          </w:tcPr>
          <w:p w14:paraId="170B3B6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14:paraId="24F19ED4"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1B88DA5" w14:textId="77777777"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14:paraId="5C94555D" w14:textId="77777777" w:rsidR="00A44056" w:rsidRPr="00911D0C" w:rsidRDefault="00A44056" w:rsidP="00A44056">
            <w:pPr>
              <w:rPr>
                <w:rFonts w:eastAsia="Times New Roman"/>
                <w:b/>
                <w:bCs/>
                <w:szCs w:val="24"/>
              </w:rPr>
            </w:pPr>
            <w:r w:rsidRPr="00911D0C">
              <w:rPr>
                <w:rFonts w:eastAsia="Times New Roman"/>
                <w:b/>
                <w:bCs/>
                <w:szCs w:val="24"/>
              </w:rPr>
              <w:t>Corporate Action</w:t>
            </w:r>
            <w:r>
              <w:rPr>
                <w:rFonts w:eastAsia="Times New Roman"/>
                <w:b/>
                <w:bCs/>
                <w:szCs w:val="24"/>
              </w:rPr>
              <w:t xml:space="preserve"> &amp; Custody</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19BAB4C" w14:textId="77777777" w:rsidR="00A44056" w:rsidRPr="00911D0C" w:rsidRDefault="00A44056" w:rsidP="00A44056">
            <w:pPr>
              <w:rPr>
                <w:rFonts w:eastAsia="Times New Roman"/>
                <w:szCs w:val="24"/>
              </w:rPr>
            </w:pPr>
            <w:r w:rsidRPr="00911D0C">
              <w:rPr>
                <w:rFonts w:eastAsia="Times New Roman"/>
                <w:szCs w:val="24"/>
              </w:rPr>
              <w:t>Repurchase offer/Issuer Bid/Reverse Righ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076CA3" w14:textId="77777777" w:rsidR="00A44056" w:rsidRPr="00911D0C" w:rsidRDefault="00A44056" w:rsidP="00A44056">
            <w:pPr>
              <w:jc w:val="center"/>
              <w:rPr>
                <w:rFonts w:eastAsia="Times New Roman"/>
                <w:b/>
                <w:bCs/>
                <w:i/>
                <w:iCs/>
                <w:szCs w:val="24"/>
              </w:rPr>
            </w:pPr>
            <w:r w:rsidRPr="00911D0C">
              <w:rPr>
                <w:rFonts w:eastAsia="Times New Roman"/>
                <w:b/>
                <w:bCs/>
                <w:i/>
                <w:iCs/>
                <w:szCs w:val="24"/>
              </w:rPr>
              <w:t>BIDS</w:t>
            </w:r>
          </w:p>
        </w:tc>
        <w:tc>
          <w:tcPr>
            <w:tcW w:w="1170" w:type="dxa"/>
            <w:tcBorders>
              <w:top w:val="single" w:sz="4" w:space="0" w:color="auto"/>
              <w:left w:val="single" w:sz="4" w:space="0" w:color="auto"/>
              <w:bottom w:val="single" w:sz="4" w:space="0" w:color="auto"/>
              <w:right w:val="single" w:sz="4" w:space="0" w:color="auto"/>
            </w:tcBorders>
          </w:tcPr>
          <w:p w14:paraId="13DF5D85"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B13628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840478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01EC54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7837344" w14:textId="77777777" w:rsidR="00A44056" w:rsidRPr="00911D0C" w:rsidRDefault="00A44056" w:rsidP="00A44056">
            <w:pPr>
              <w:rPr>
                <w:rFonts w:eastAsia="Times New Roman"/>
                <w:szCs w:val="24"/>
              </w:rPr>
            </w:pPr>
            <w:r w:rsidRPr="00911D0C">
              <w:rPr>
                <w:rFonts w:eastAsia="Times New Roman"/>
                <w:szCs w:val="24"/>
              </w:rPr>
              <w:t>Bonus Issue/Capitalisation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E9A0D6" w14:textId="77777777" w:rsidR="00A44056" w:rsidRPr="00911D0C" w:rsidRDefault="00A44056" w:rsidP="00A44056">
            <w:pPr>
              <w:jc w:val="center"/>
              <w:rPr>
                <w:rFonts w:eastAsia="Times New Roman"/>
                <w:b/>
                <w:bCs/>
                <w:i/>
                <w:iCs/>
                <w:szCs w:val="24"/>
              </w:rPr>
            </w:pPr>
            <w:r>
              <w:rPr>
                <w:rFonts w:eastAsia="Times New Roman"/>
                <w:b/>
                <w:bCs/>
                <w:i/>
                <w:iCs/>
                <w:szCs w:val="24"/>
              </w:rPr>
              <w:t>BONU</w:t>
            </w:r>
          </w:p>
        </w:tc>
        <w:tc>
          <w:tcPr>
            <w:tcW w:w="1170" w:type="dxa"/>
            <w:tcBorders>
              <w:top w:val="single" w:sz="4" w:space="0" w:color="auto"/>
              <w:left w:val="single" w:sz="4" w:space="0" w:color="auto"/>
              <w:bottom w:val="single" w:sz="4" w:space="0" w:color="auto"/>
              <w:right w:val="single" w:sz="4" w:space="0" w:color="auto"/>
            </w:tcBorders>
          </w:tcPr>
          <w:p w14:paraId="15CC273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09D514"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CDDC04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75047854"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7892580" w14:textId="77777777" w:rsidR="00A44056" w:rsidRPr="00911D0C" w:rsidRDefault="00A44056" w:rsidP="00A44056">
            <w:pPr>
              <w:rPr>
                <w:rFonts w:eastAsia="Times New Roman"/>
                <w:szCs w:val="24"/>
              </w:rPr>
            </w:pPr>
            <w:r w:rsidRPr="00911D0C">
              <w:rPr>
                <w:rFonts w:eastAsia="Times New Roman"/>
                <w:szCs w:val="24"/>
              </w:rPr>
              <w:t>Put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708A6B" w14:textId="77777777" w:rsidR="00A44056" w:rsidRPr="00911D0C" w:rsidRDefault="00A44056" w:rsidP="00A44056">
            <w:pPr>
              <w:jc w:val="center"/>
              <w:rPr>
                <w:rFonts w:eastAsia="Times New Roman"/>
                <w:b/>
                <w:bCs/>
                <w:i/>
                <w:iCs/>
                <w:szCs w:val="24"/>
              </w:rPr>
            </w:pPr>
            <w:r w:rsidRPr="00911D0C">
              <w:rPr>
                <w:rFonts w:eastAsia="Times New Roman"/>
                <w:b/>
                <w:bCs/>
                <w:i/>
                <w:iCs/>
                <w:szCs w:val="24"/>
              </w:rPr>
              <w:t>BPUT</w:t>
            </w:r>
          </w:p>
        </w:tc>
        <w:tc>
          <w:tcPr>
            <w:tcW w:w="1170" w:type="dxa"/>
            <w:tcBorders>
              <w:top w:val="single" w:sz="4" w:space="0" w:color="auto"/>
              <w:left w:val="single" w:sz="4" w:space="0" w:color="auto"/>
              <w:bottom w:val="single" w:sz="4" w:space="0" w:color="auto"/>
              <w:right w:val="single" w:sz="4" w:space="0" w:color="auto"/>
            </w:tcBorders>
          </w:tcPr>
          <w:p w14:paraId="3F7B32CB"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4585C6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8610F9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22603C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76C2570" w14:textId="77777777" w:rsidR="00A44056" w:rsidRPr="00911D0C" w:rsidRDefault="00A44056" w:rsidP="00A44056">
            <w:pPr>
              <w:rPr>
                <w:rFonts w:eastAsia="Times New Roman"/>
                <w:szCs w:val="24"/>
              </w:rPr>
            </w:pPr>
            <w:r w:rsidRPr="00911D0C">
              <w:rPr>
                <w:rFonts w:eastAsia="Times New Roman"/>
                <w:szCs w:val="24"/>
              </w:rPr>
              <w:t>Capital Gains 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E51759" w14:textId="77777777" w:rsidR="00A44056" w:rsidRPr="00911D0C" w:rsidRDefault="00A44056" w:rsidP="00A44056">
            <w:pPr>
              <w:jc w:val="center"/>
              <w:rPr>
                <w:rFonts w:eastAsia="Times New Roman"/>
                <w:b/>
                <w:bCs/>
                <w:i/>
                <w:iCs/>
                <w:szCs w:val="24"/>
              </w:rPr>
            </w:pPr>
            <w:r w:rsidRPr="00911D0C">
              <w:rPr>
                <w:rFonts w:eastAsia="Times New Roman"/>
                <w:b/>
                <w:bCs/>
                <w:i/>
                <w:iCs/>
                <w:szCs w:val="24"/>
              </w:rPr>
              <w:t>CAPG</w:t>
            </w:r>
          </w:p>
        </w:tc>
        <w:tc>
          <w:tcPr>
            <w:tcW w:w="1170" w:type="dxa"/>
            <w:tcBorders>
              <w:top w:val="single" w:sz="4" w:space="0" w:color="auto"/>
              <w:left w:val="single" w:sz="4" w:space="0" w:color="auto"/>
              <w:bottom w:val="single" w:sz="4" w:space="0" w:color="auto"/>
              <w:right w:val="single" w:sz="4" w:space="0" w:color="auto"/>
            </w:tcBorders>
          </w:tcPr>
          <w:p w14:paraId="01BD8D2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FDBA54B"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609FE1D"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E9F8FBD"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A59F983" w14:textId="77777777" w:rsidR="00A44056" w:rsidRPr="00911D0C" w:rsidRDefault="00A44056" w:rsidP="00A44056">
            <w:pPr>
              <w:rPr>
                <w:rFonts w:eastAsia="Times New Roman"/>
                <w:szCs w:val="24"/>
              </w:rPr>
            </w:pPr>
            <w:r w:rsidRPr="00911D0C">
              <w:rPr>
                <w:rFonts w:eastAsia="Times New Roman"/>
                <w:szCs w:val="24"/>
              </w:rPr>
              <w:t>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C5E4BE" w14:textId="77777777" w:rsidR="00A44056" w:rsidRPr="00911D0C" w:rsidRDefault="00A44056" w:rsidP="00A44056">
            <w:pPr>
              <w:jc w:val="center"/>
              <w:rPr>
                <w:rFonts w:eastAsia="Times New Roman"/>
                <w:b/>
                <w:bCs/>
                <w:i/>
                <w:iCs/>
                <w:szCs w:val="24"/>
              </w:rPr>
            </w:pPr>
            <w:r w:rsidRPr="00911D0C">
              <w:rPr>
                <w:rFonts w:eastAsia="Times New Roman"/>
                <w:b/>
                <w:bCs/>
                <w:i/>
                <w:iCs/>
                <w:szCs w:val="24"/>
              </w:rPr>
              <w:t>CONV</w:t>
            </w:r>
          </w:p>
        </w:tc>
        <w:tc>
          <w:tcPr>
            <w:tcW w:w="1170" w:type="dxa"/>
            <w:tcBorders>
              <w:top w:val="single" w:sz="4" w:space="0" w:color="auto"/>
              <w:left w:val="single" w:sz="4" w:space="0" w:color="auto"/>
              <w:bottom w:val="single" w:sz="4" w:space="0" w:color="auto"/>
              <w:right w:val="single" w:sz="4" w:space="0" w:color="auto"/>
            </w:tcBorders>
          </w:tcPr>
          <w:p w14:paraId="2AE511CF"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0E9024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2C2578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78669CF0"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39F8D84" w14:textId="77777777" w:rsidR="00A44056" w:rsidRPr="00911D0C" w:rsidRDefault="00A44056" w:rsidP="00A44056">
            <w:pPr>
              <w:rPr>
                <w:rFonts w:eastAsia="Times New Roman"/>
                <w:szCs w:val="24"/>
              </w:rPr>
            </w:pPr>
            <w:r w:rsidRPr="00911D0C">
              <w:rPr>
                <w:rFonts w:eastAsia="Times New Roman"/>
                <w:szCs w:val="24"/>
              </w:rPr>
              <w:t>Decrease i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04AAD6"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ECR</w:t>
            </w:r>
          </w:p>
        </w:tc>
        <w:tc>
          <w:tcPr>
            <w:tcW w:w="1170" w:type="dxa"/>
            <w:tcBorders>
              <w:top w:val="single" w:sz="4" w:space="0" w:color="auto"/>
              <w:left w:val="single" w:sz="4" w:space="0" w:color="auto"/>
              <w:bottom w:val="single" w:sz="4" w:space="0" w:color="auto"/>
              <w:right w:val="single" w:sz="4" w:space="0" w:color="auto"/>
            </w:tcBorders>
          </w:tcPr>
          <w:p w14:paraId="2D1AC23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987B62"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4CB614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4A5033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978B2F6" w14:textId="77777777" w:rsidR="00A44056" w:rsidRPr="00911D0C" w:rsidRDefault="00A44056" w:rsidP="00A44056">
            <w:pPr>
              <w:rPr>
                <w:rFonts w:eastAsia="Times New Roman"/>
                <w:szCs w:val="24"/>
              </w:rPr>
            </w:pPr>
            <w:r w:rsidRPr="00911D0C">
              <w:rPr>
                <w:rFonts w:eastAsia="Times New Roman"/>
                <w:szCs w:val="24"/>
              </w:rPr>
              <w:t>Draw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7675BD"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RAW</w:t>
            </w:r>
          </w:p>
        </w:tc>
        <w:tc>
          <w:tcPr>
            <w:tcW w:w="1170" w:type="dxa"/>
            <w:tcBorders>
              <w:top w:val="single" w:sz="4" w:space="0" w:color="auto"/>
              <w:left w:val="single" w:sz="4" w:space="0" w:color="auto"/>
              <w:bottom w:val="single" w:sz="4" w:space="0" w:color="auto"/>
              <w:right w:val="single" w:sz="4" w:space="0" w:color="auto"/>
            </w:tcBorders>
          </w:tcPr>
          <w:p w14:paraId="798F9C7D"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5735688"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4DFFDDF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95F60F2"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B16E554" w14:textId="77777777" w:rsidR="00A44056" w:rsidRPr="00911D0C" w:rsidRDefault="00A44056" w:rsidP="00A44056">
            <w:pPr>
              <w:rPr>
                <w:rFonts w:eastAsia="Times New Roman"/>
                <w:szCs w:val="24"/>
              </w:rPr>
            </w:pPr>
            <w:r w:rsidRPr="00911D0C">
              <w:rPr>
                <w:rFonts w:eastAsia="Times New Roman"/>
                <w:szCs w:val="24"/>
              </w:rPr>
              <w:t>Dividend Reinvest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6890F2"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RIP</w:t>
            </w:r>
          </w:p>
        </w:tc>
        <w:tc>
          <w:tcPr>
            <w:tcW w:w="1170" w:type="dxa"/>
            <w:tcBorders>
              <w:top w:val="single" w:sz="4" w:space="0" w:color="auto"/>
              <w:left w:val="single" w:sz="4" w:space="0" w:color="auto"/>
              <w:bottom w:val="single" w:sz="4" w:space="0" w:color="auto"/>
              <w:right w:val="single" w:sz="4" w:space="0" w:color="auto"/>
            </w:tcBorders>
          </w:tcPr>
          <w:p w14:paraId="4E8D6E0D"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2C3D645"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3B6F43E"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BF3692E"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416EDBD" w14:textId="77777777" w:rsidR="00A44056" w:rsidRPr="00911D0C" w:rsidRDefault="00A44056" w:rsidP="00A44056">
            <w:pPr>
              <w:rPr>
                <w:rFonts w:eastAsia="Times New Roman"/>
                <w:szCs w:val="24"/>
              </w:rPr>
            </w:pPr>
            <w:r w:rsidRPr="00911D0C">
              <w:rPr>
                <w:rFonts w:eastAsia="Times New Roman"/>
                <w:szCs w:val="24"/>
              </w:rPr>
              <w:t>Dutch Au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AB5862"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TCH</w:t>
            </w:r>
          </w:p>
        </w:tc>
        <w:tc>
          <w:tcPr>
            <w:tcW w:w="1170" w:type="dxa"/>
            <w:tcBorders>
              <w:top w:val="single" w:sz="4" w:space="0" w:color="auto"/>
              <w:left w:val="single" w:sz="4" w:space="0" w:color="auto"/>
              <w:bottom w:val="single" w:sz="4" w:space="0" w:color="auto"/>
              <w:right w:val="single" w:sz="4" w:space="0" w:color="auto"/>
            </w:tcBorders>
          </w:tcPr>
          <w:p w14:paraId="7E6A70A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470BAB1"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069D1F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CC49D22"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DCCD414" w14:textId="77777777" w:rsidR="00A44056" w:rsidRPr="00911D0C" w:rsidRDefault="00A44056" w:rsidP="00A44056">
            <w:pPr>
              <w:rPr>
                <w:rFonts w:eastAsia="Times New Roman"/>
                <w:szCs w:val="24"/>
              </w:rPr>
            </w:pPr>
            <w:r w:rsidRPr="00911D0C">
              <w:rPr>
                <w:rFonts w:eastAsia="Times New Roman"/>
                <w:szCs w:val="24"/>
              </w:rPr>
              <w:t>Cash Divide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F0DBFA"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VCA</w:t>
            </w:r>
          </w:p>
        </w:tc>
        <w:tc>
          <w:tcPr>
            <w:tcW w:w="1170" w:type="dxa"/>
            <w:tcBorders>
              <w:top w:val="single" w:sz="4" w:space="0" w:color="auto"/>
              <w:left w:val="single" w:sz="4" w:space="0" w:color="auto"/>
              <w:bottom w:val="single" w:sz="4" w:space="0" w:color="auto"/>
              <w:right w:val="single" w:sz="4" w:space="0" w:color="auto"/>
            </w:tcBorders>
          </w:tcPr>
          <w:p w14:paraId="3434086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B33E1CA"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09A04A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6A87A1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860DF9B" w14:textId="77777777" w:rsidR="00A44056" w:rsidRPr="00911D0C" w:rsidRDefault="00A44056" w:rsidP="00A44056">
            <w:pPr>
              <w:rPr>
                <w:rFonts w:eastAsia="Times New Roman"/>
                <w:szCs w:val="24"/>
              </w:rPr>
            </w:pPr>
            <w:r w:rsidRPr="00911D0C">
              <w:rPr>
                <w:rFonts w:eastAsia="Times New Roman"/>
                <w:szCs w:val="24"/>
              </w:rPr>
              <w:t>Dividend O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6F24F0" w14:textId="77777777" w:rsidR="00A44056" w:rsidRPr="00911D0C" w:rsidRDefault="00A44056" w:rsidP="00A44056">
            <w:pPr>
              <w:jc w:val="center"/>
              <w:rPr>
                <w:rFonts w:eastAsia="Times New Roman"/>
                <w:b/>
                <w:bCs/>
                <w:i/>
                <w:iCs/>
                <w:szCs w:val="24"/>
              </w:rPr>
            </w:pPr>
            <w:r w:rsidRPr="00911D0C">
              <w:rPr>
                <w:rFonts w:eastAsia="Times New Roman"/>
                <w:b/>
                <w:bCs/>
                <w:i/>
                <w:iCs/>
                <w:szCs w:val="24"/>
              </w:rPr>
              <w:t>DVOP</w:t>
            </w:r>
          </w:p>
        </w:tc>
        <w:tc>
          <w:tcPr>
            <w:tcW w:w="1170" w:type="dxa"/>
            <w:tcBorders>
              <w:top w:val="single" w:sz="4" w:space="0" w:color="auto"/>
              <w:left w:val="single" w:sz="4" w:space="0" w:color="auto"/>
              <w:bottom w:val="single" w:sz="4" w:space="0" w:color="auto"/>
              <w:right w:val="single" w:sz="4" w:space="0" w:color="auto"/>
            </w:tcBorders>
          </w:tcPr>
          <w:p w14:paraId="1DE8C6AF"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61AE398"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C3829B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FB14A9E"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F8861F9" w14:textId="77777777" w:rsidR="00A44056" w:rsidRPr="00911D0C" w:rsidRDefault="00A44056" w:rsidP="00A44056">
            <w:pPr>
              <w:rPr>
                <w:rFonts w:eastAsia="Times New Roman"/>
                <w:szCs w:val="24"/>
              </w:rPr>
            </w:pPr>
            <w:r w:rsidRPr="00911D0C">
              <w:rPr>
                <w:rFonts w:eastAsia="Times New Roman"/>
                <w:szCs w:val="24"/>
              </w:rPr>
              <w:t>Exchan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234760" w14:textId="77777777" w:rsidR="00A44056" w:rsidRPr="00911D0C" w:rsidRDefault="00A44056" w:rsidP="00A44056">
            <w:pPr>
              <w:jc w:val="center"/>
              <w:rPr>
                <w:rFonts w:eastAsia="Times New Roman"/>
                <w:b/>
                <w:bCs/>
                <w:i/>
                <w:iCs/>
                <w:szCs w:val="24"/>
              </w:rPr>
            </w:pPr>
            <w:r w:rsidRPr="00911D0C">
              <w:rPr>
                <w:rFonts w:eastAsia="Times New Roman"/>
                <w:b/>
                <w:bCs/>
                <w:i/>
                <w:iCs/>
                <w:szCs w:val="24"/>
              </w:rPr>
              <w:t>EXOF</w:t>
            </w:r>
          </w:p>
        </w:tc>
        <w:tc>
          <w:tcPr>
            <w:tcW w:w="1170" w:type="dxa"/>
            <w:tcBorders>
              <w:top w:val="single" w:sz="4" w:space="0" w:color="auto"/>
              <w:left w:val="single" w:sz="4" w:space="0" w:color="auto"/>
              <w:bottom w:val="single" w:sz="4" w:space="0" w:color="auto"/>
              <w:right w:val="single" w:sz="4" w:space="0" w:color="auto"/>
            </w:tcBorders>
          </w:tcPr>
          <w:p w14:paraId="2A76176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F6B8E2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377207B"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1A4D48F"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B7B1039" w14:textId="77777777" w:rsidR="00A44056" w:rsidRPr="00911D0C" w:rsidRDefault="00A44056" w:rsidP="00A44056">
            <w:pPr>
              <w:rPr>
                <w:rFonts w:eastAsia="Times New Roman"/>
                <w:szCs w:val="24"/>
              </w:rPr>
            </w:pPr>
            <w:r w:rsidRPr="00911D0C">
              <w:rPr>
                <w:rFonts w:eastAsia="Times New Roman"/>
                <w:szCs w:val="24"/>
              </w:rPr>
              <w:t>Call on intermediate secur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2A1CDF" w14:textId="77777777" w:rsidR="00A44056" w:rsidRPr="00911D0C" w:rsidRDefault="00A44056" w:rsidP="00A44056">
            <w:pPr>
              <w:jc w:val="center"/>
              <w:rPr>
                <w:rFonts w:eastAsia="Times New Roman"/>
                <w:b/>
                <w:bCs/>
                <w:i/>
                <w:iCs/>
                <w:szCs w:val="24"/>
              </w:rPr>
            </w:pPr>
            <w:r w:rsidRPr="00911D0C">
              <w:rPr>
                <w:rFonts w:eastAsia="Times New Roman"/>
                <w:b/>
                <w:bCs/>
                <w:i/>
                <w:iCs/>
                <w:szCs w:val="24"/>
              </w:rPr>
              <w:t>EXRI</w:t>
            </w:r>
          </w:p>
        </w:tc>
        <w:tc>
          <w:tcPr>
            <w:tcW w:w="1170" w:type="dxa"/>
            <w:tcBorders>
              <w:top w:val="single" w:sz="4" w:space="0" w:color="auto"/>
              <w:left w:val="single" w:sz="4" w:space="0" w:color="auto"/>
              <w:bottom w:val="single" w:sz="4" w:space="0" w:color="auto"/>
              <w:right w:val="single" w:sz="4" w:space="0" w:color="auto"/>
            </w:tcBorders>
          </w:tcPr>
          <w:p w14:paraId="09A264E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605B17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C215F5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5C25C77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0628763" w14:textId="77777777" w:rsidR="00A44056" w:rsidRPr="00911D0C" w:rsidRDefault="00A44056" w:rsidP="00A44056">
            <w:pPr>
              <w:rPr>
                <w:rFonts w:eastAsia="Times New Roman"/>
                <w:szCs w:val="24"/>
              </w:rPr>
            </w:pPr>
            <w:r w:rsidRPr="00911D0C">
              <w:rPr>
                <w:rFonts w:eastAsia="Times New Roman"/>
                <w:szCs w:val="24"/>
              </w:rPr>
              <w:t>Warrant Exercise/Warrant 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F0A24D" w14:textId="77777777" w:rsidR="00A44056" w:rsidRPr="00911D0C" w:rsidRDefault="00A44056" w:rsidP="00A44056">
            <w:pPr>
              <w:jc w:val="center"/>
              <w:rPr>
                <w:rFonts w:eastAsia="Times New Roman"/>
                <w:b/>
                <w:bCs/>
                <w:i/>
                <w:iCs/>
                <w:szCs w:val="24"/>
              </w:rPr>
            </w:pPr>
            <w:r w:rsidRPr="00911D0C">
              <w:rPr>
                <w:rFonts w:eastAsia="Times New Roman"/>
                <w:b/>
                <w:bCs/>
                <w:i/>
                <w:iCs/>
                <w:szCs w:val="24"/>
              </w:rPr>
              <w:t>EXWA</w:t>
            </w:r>
          </w:p>
        </w:tc>
        <w:tc>
          <w:tcPr>
            <w:tcW w:w="1170" w:type="dxa"/>
            <w:tcBorders>
              <w:top w:val="single" w:sz="4" w:space="0" w:color="auto"/>
              <w:left w:val="single" w:sz="4" w:space="0" w:color="auto"/>
              <w:bottom w:val="single" w:sz="4" w:space="0" w:color="auto"/>
              <w:right w:val="single" w:sz="4" w:space="0" w:color="auto"/>
            </w:tcBorders>
          </w:tcPr>
          <w:p w14:paraId="008F4CCD"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4820C5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402C5E4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752A4B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885F36D" w14:textId="77777777" w:rsidR="00A44056" w:rsidRPr="00911D0C" w:rsidRDefault="00A44056" w:rsidP="00A44056">
            <w:pPr>
              <w:rPr>
                <w:rFonts w:eastAsia="Times New Roman"/>
                <w:szCs w:val="24"/>
              </w:rPr>
            </w:pPr>
            <w:r w:rsidRPr="00911D0C">
              <w:rPr>
                <w:rFonts w:eastAsia="Times New Roman"/>
                <w:szCs w:val="24"/>
              </w:rPr>
              <w:t>Interest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D84224" w14:textId="77777777" w:rsidR="00A44056" w:rsidRPr="00911D0C" w:rsidRDefault="00A44056" w:rsidP="00A44056">
            <w:pPr>
              <w:jc w:val="center"/>
              <w:rPr>
                <w:rFonts w:eastAsia="Times New Roman"/>
                <w:b/>
                <w:bCs/>
                <w:i/>
                <w:iCs/>
                <w:szCs w:val="24"/>
              </w:rPr>
            </w:pPr>
            <w:r w:rsidRPr="00911D0C">
              <w:rPr>
                <w:rFonts w:eastAsia="Times New Roman"/>
                <w:b/>
                <w:bCs/>
                <w:i/>
                <w:iCs/>
                <w:szCs w:val="24"/>
              </w:rPr>
              <w:t>INTR</w:t>
            </w:r>
          </w:p>
        </w:tc>
        <w:tc>
          <w:tcPr>
            <w:tcW w:w="1170" w:type="dxa"/>
            <w:tcBorders>
              <w:top w:val="single" w:sz="4" w:space="0" w:color="auto"/>
              <w:left w:val="single" w:sz="4" w:space="0" w:color="auto"/>
              <w:bottom w:val="single" w:sz="4" w:space="0" w:color="auto"/>
              <w:right w:val="single" w:sz="4" w:space="0" w:color="auto"/>
            </w:tcBorders>
          </w:tcPr>
          <w:p w14:paraId="246E12A1"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DCD8321"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3DE33D0"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128D89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7096E00" w14:textId="77777777" w:rsidR="00A44056" w:rsidRPr="00911D0C" w:rsidRDefault="00A44056" w:rsidP="00A44056">
            <w:pPr>
              <w:rPr>
                <w:rFonts w:eastAsia="Times New Roman"/>
                <w:szCs w:val="24"/>
              </w:rPr>
            </w:pPr>
            <w:r w:rsidRPr="00911D0C">
              <w:rPr>
                <w:rFonts w:eastAsia="Times New Roman"/>
                <w:szCs w:val="24"/>
              </w:rPr>
              <w:t>Liquidation Dividend / Liquidation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CDAD5F" w14:textId="77777777" w:rsidR="00A44056" w:rsidRPr="00911D0C" w:rsidRDefault="00A44056" w:rsidP="00A44056">
            <w:pPr>
              <w:jc w:val="center"/>
              <w:rPr>
                <w:rFonts w:eastAsia="Times New Roman"/>
                <w:b/>
                <w:bCs/>
                <w:i/>
                <w:iCs/>
                <w:szCs w:val="24"/>
              </w:rPr>
            </w:pPr>
            <w:r w:rsidRPr="00911D0C">
              <w:rPr>
                <w:rFonts w:eastAsia="Times New Roman"/>
                <w:b/>
                <w:bCs/>
                <w:i/>
                <w:iCs/>
                <w:szCs w:val="24"/>
              </w:rPr>
              <w:t>LIQU</w:t>
            </w:r>
          </w:p>
        </w:tc>
        <w:tc>
          <w:tcPr>
            <w:tcW w:w="1170" w:type="dxa"/>
            <w:tcBorders>
              <w:top w:val="single" w:sz="4" w:space="0" w:color="auto"/>
              <w:left w:val="single" w:sz="4" w:space="0" w:color="auto"/>
              <w:bottom w:val="single" w:sz="4" w:space="0" w:color="auto"/>
              <w:right w:val="single" w:sz="4" w:space="0" w:color="auto"/>
            </w:tcBorders>
          </w:tcPr>
          <w:p w14:paraId="708103C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A6E1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EBA017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E7662A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EB40520" w14:textId="77777777" w:rsidR="00A44056" w:rsidRPr="00911D0C" w:rsidRDefault="00A44056" w:rsidP="00A44056">
            <w:pPr>
              <w:rPr>
                <w:rFonts w:eastAsia="Times New Roman"/>
                <w:szCs w:val="24"/>
              </w:rPr>
            </w:pPr>
            <w:r w:rsidRPr="00911D0C">
              <w:rPr>
                <w:rFonts w:eastAsia="Times New Roman"/>
                <w:szCs w:val="24"/>
              </w:rPr>
              <w:t>Full Call / Early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356FA5" w14:textId="77777777" w:rsidR="00A44056" w:rsidRPr="00911D0C" w:rsidRDefault="00A44056" w:rsidP="00A44056">
            <w:pPr>
              <w:jc w:val="center"/>
              <w:rPr>
                <w:rFonts w:eastAsia="Times New Roman"/>
                <w:b/>
                <w:bCs/>
                <w:i/>
                <w:iCs/>
                <w:szCs w:val="24"/>
              </w:rPr>
            </w:pPr>
            <w:r w:rsidRPr="00911D0C">
              <w:rPr>
                <w:rFonts w:eastAsia="Times New Roman"/>
                <w:b/>
                <w:bCs/>
                <w:i/>
                <w:iCs/>
                <w:szCs w:val="24"/>
              </w:rPr>
              <w:t>MCAL</w:t>
            </w:r>
          </w:p>
        </w:tc>
        <w:tc>
          <w:tcPr>
            <w:tcW w:w="1170" w:type="dxa"/>
            <w:tcBorders>
              <w:top w:val="single" w:sz="4" w:space="0" w:color="auto"/>
              <w:left w:val="single" w:sz="4" w:space="0" w:color="auto"/>
              <w:bottom w:val="single" w:sz="4" w:space="0" w:color="auto"/>
              <w:right w:val="single" w:sz="4" w:space="0" w:color="auto"/>
            </w:tcBorders>
          </w:tcPr>
          <w:p w14:paraId="5C08F0AB"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E05C741"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5CB258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0D7584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0623CB0" w14:textId="77777777" w:rsidR="00A44056" w:rsidRPr="00911D0C" w:rsidRDefault="00A44056" w:rsidP="00A44056">
            <w:pPr>
              <w:rPr>
                <w:rFonts w:eastAsia="Times New Roman"/>
                <w:szCs w:val="24"/>
              </w:rPr>
            </w:pPr>
            <w:r w:rsidRPr="00911D0C">
              <w:rPr>
                <w:rFonts w:eastAsia="Times New Roman"/>
                <w:szCs w:val="24"/>
              </w:rPr>
              <w:t>Merg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BEFBD0" w14:textId="77777777" w:rsidR="00A44056" w:rsidRPr="00911D0C" w:rsidRDefault="00A44056" w:rsidP="00A44056">
            <w:pPr>
              <w:jc w:val="center"/>
              <w:rPr>
                <w:rFonts w:eastAsia="Times New Roman"/>
                <w:b/>
                <w:bCs/>
                <w:i/>
                <w:iCs/>
                <w:szCs w:val="24"/>
              </w:rPr>
            </w:pPr>
            <w:r w:rsidRPr="00911D0C">
              <w:rPr>
                <w:rFonts w:eastAsia="Times New Roman"/>
                <w:b/>
                <w:bCs/>
                <w:i/>
                <w:iCs/>
                <w:szCs w:val="24"/>
              </w:rPr>
              <w:t>MRGR</w:t>
            </w:r>
          </w:p>
        </w:tc>
        <w:tc>
          <w:tcPr>
            <w:tcW w:w="1170" w:type="dxa"/>
            <w:tcBorders>
              <w:top w:val="single" w:sz="4" w:space="0" w:color="auto"/>
              <w:left w:val="single" w:sz="4" w:space="0" w:color="auto"/>
              <w:bottom w:val="single" w:sz="4" w:space="0" w:color="auto"/>
              <w:right w:val="single" w:sz="4" w:space="0" w:color="auto"/>
            </w:tcBorders>
          </w:tcPr>
          <w:p w14:paraId="20CF262B"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F7FDA9"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3BA63D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D6B331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493AFAE" w14:textId="77777777" w:rsidR="00A44056" w:rsidRPr="00911D0C" w:rsidRDefault="00A44056" w:rsidP="00A44056">
            <w:pPr>
              <w:rPr>
                <w:rFonts w:eastAsia="Times New Roman"/>
                <w:szCs w:val="24"/>
              </w:rPr>
            </w:pPr>
            <w:r w:rsidRPr="00911D0C">
              <w:rPr>
                <w:rFonts w:eastAsia="Times New Roman"/>
                <w:szCs w:val="24"/>
              </w:rPr>
              <w:t>Odd Lot Sale/Purcha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C77435" w14:textId="77777777" w:rsidR="00A44056" w:rsidRPr="00911D0C" w:rsidRDefault="00A44056" w:rsidP="00A44056">
            <w:pPr>
              <w:jc w:val="center"/>
              <w:rPr>
                <w:rFonts w:eastAsia="Times New Roman"/>
                <w:b/>
                <w:bCs/>
                <w:i/>
                <w:iCs/>
                <w:szCs w:val="24"/>
              </w:rPr>
            </w:pPr>
            <w:r w:rsidRPr="00911D0C">
              <w:rPr>
                <w:rFonts w:eastAsia="Times New Roman"/>
                <w:b/>
                <w:bCs/>
                <w:i/>
                <w:iCs/>
                <w:szCs w:val="24"/>
              </w:rPr>
              <w:t>ODLT</w:t>
            </w:r>
          </w:p>
        </w:tc>
        <w:tc>
          <w:tcPr>
            <w:tcW w:w="1170" w:type="dxa"/>
            <w:tcBorders>
              <w:top w:val="single" w:sz="4" w:space="0" w:color="auto"/>
              <w:left w:val="single" w:sz="4" w:space="0" w:color="auto"/>
              <w:bottom w:val="single" w:sz="4" w:space="0" w:color="auto"/>
              <w:right w:val="single" w:sz="4" w:space="0" w:color="auto"/>
            </w:tcBorders>
          </w:tcPr>
          <w:p w14:paraId="2EC218D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73F555B"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6F7CC9F2"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0942803"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ECFC1D2" w14:textId="77777777" w:rsidR="00A44056" w:rsidRPr="00911D0C" w:rsidRDefault="00A44056" w:rsidP="00A44056">
            <w:pPr>
              <w:rPr>
                <w:rFonts w:eastAsia="Times New Roman"/>
                <w:szCs w:val="24"/>
              </w:rPr>
            </w:pPr>
            <w:r w:rsidRPr="00911D0C">
              <w:rPr>
                <w:rFonts w:eastAsia="Times New Roman"/>
                <w:szCs w:val="24"/>
              </w:rPr>
              <w:t>Partial Redemption with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4B811D" w14:textId="77777777" w:rsidR="00A44056" w:rsidRPr="00911D0C" w:rsidRDefault="00A44056" w:rsidP="00A44056">
            <w:pPr>
              <w:jc w:val="center"/>
              <w:rPr>
                <w:rFonts w:eastAsia="Times New Roman"/>
                <w:b/>
                <w:bCs/>
                <w:i/>
                <w:iCs/>
                <w:szCs w:val="24"/>
              </w:rPr>
            </w:pPr>
            <w:r w:rsidRPr="00911D0C">
              <w:rPr>
                <w:rFonts w:eastAsia="Times New Roman"/>
                <w:b/>
                <w:bCs/>
                <w:i/>
                <w:iCs/>
                <w:szCs w:val="24"/>
              </w:rPr>
              <w:t>PCAL</w:t>
            </w:r>
          </w:p>
        </w:tc>
        <w:tc>
          <w:tcPr>
            <w:tcW w:w="1170" w:type="dxa"/>
            <w:tcBorders>
              <w:top w:val="single" w:sz="4" w:space="0" w:color="auto"/>
              <w:left w:val="single" w:sz="4" w:space="0" w:color="auto"/>
              <w:bottom w:val="single" w:sz="4" w:space="0" w:color="auto"/>
              <w:right w:val="single" w:sz="4" w:space="0" w:color="auto"/>
            </w:tcBorders>
          </w:tcPr>
          <w:p w14:paraId="72A4F7B2"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DBF506A"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27ECAAB"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15C482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C487766" w14:textId="77777777" w:rsidR="00A44056" w:rsidRPr="00911D0C" w:rsidRDefault="00A44056" w:rsidP="00A44056">
            <w:pPr>
              <w:rPr>
                <w:rFonts w:eastAsia="Times New Roman"/>
                <w:szCs w:val="24"/>
              </w:rPr>
            </w:pPr>
            <w:r w:rsidRPr="00911D0C">
              <w:rPr>
                <w:rFonts w:eastAsia="Times New Roman"/>
                <w:szCs w:val="24"/>
              </w:rPr>
              <w:t>Partial Redemption Without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197A98" w14:textId="77777777" w:rsidR="00A44056" w:rsidRPr="00911D0C" w:rsidRDefault="00A44056" w:rsidP="00A44056">
            <w:pPr>
              <w:jc w:val="center"/>
              <w:rPr>
                <w:rFonts w:eastAsia="Times New Roman"/>
                <w:b/>
                <w:bCs/>
                <w:i/>
                <w:iCs/>
                <w:szCs w:val="24"/>
              </w:rPr>
            </w:pPr>
            <w:r>
              <w:rPr>
                <w:rFonts w:eastAsia="Times New Roman"/>
                <w:b/>
                <w:bCs/>
                <w:i/>
                <w:iCs/>
                <w:szCs w:val="24"/>
              </w:rPr>
              <w:t>PRED</w:t>
            </w:r>
          </w:p>
        </w:tc>
        <w:tc>
          <w:tcPr>
            <w:tcW w:w="1170" w:type="dxa"/>
            <w:tcBorders>
              <w:top w:val="single" w:sz="4" w:space="0" w:color="auto"/>
              <w:left w:val="single" w:sz="4" w:space="0" w:color="auto"/>
              <w:bottom w:val="single" w:sz="4" w:space="0" w:color="auto"/>
              <w:right w:val="single" w:sz="4" w:space="0" w:color="auto"/>
            </w:tcBorders>
          </w:tcPr>
          <w:p w14:paraId="7380DA7A"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14A828B"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6F925B7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2531B021"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E3EA9B1" w14:textId="77777777" w:rsidR="00A44056" w:rsidRPr="00911D0C" w:rsidRDefault="00A44056" w:rsidP="00A44056">
            <w:pPr>
              <w:rPr>
                <w:rFonts w:eastAsia="Times New Roman"/>
                <w:szCs w:val="24"/>
              </w:rPr>
            </w:pPr>
            <w:r>
              <w:rPr>
                <w:rFonts w:eastAsia="Times New Roman"/>
                <w:szCs w:val="24"/>
              </w:rPr>
              <w:t>Interest Payment with Pri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00E4FC" w14:textId="77777777" w:rsidR="00A44056" w:rsidRPr="00911D0C" w:rsidRDefault="00A44056" w:rsidP="00A44056">
            <w:pPr>
              <w:jc w:val="center"/>
              <w:rPr>
                <w:rFonts w:eastAsia="Times New Roman"/>
                <w:b/>
                <w:bCs/>
                <w:i/>
                <w:iCs/>
                <w:szCs w:val="24"/>
              </w:rPr>
            </w:pPr>
            <w:r w:rsidRPr="00911D0C">
              <w:rPr>
                <w:rFonts w:eastAsia="Times New Roman"/>
                <w:b/>
                <w:bCs/>
                <w:i/>
                <w:iCs/>
                <w:szCs w:val="24"/>
              </w:rPr>
              <w:t>PRII</w:t>
            </w:r>
          </w:p>
        </w:tc>
        <w:tc>
          <w:tcPr>
            <w:tcW w:w="1170" w:type="dxa"/>
            <w:tcBorders>
              <w:top w:val="single" w:sz="4" w:space="0" w:color="auto"/>
              <w:left w:val="single" w:sz="4" w:space="0" w:color="auto"/>
              <w:bottom w:val="single" w:sz="4" w:space="0" w:color="auto"/>
              <w:right w:val="single" w:sz="4" w:space="0" w:color="auto"/>
            </w:tcBorders>
          </w:tcPr>
          <w:p w14:paraId="4E5D70C9"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BCB5AB"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3058795"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5CCC48FC"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418DA85" w14:textId="77777777" w:rsidR="00A44056" w:rsidRPr="00911D0C" w:rsidRDefault="00A44056" w:rsidP="00A44056">
            <w:pPr>
              <w:rPr>
                <w:rFonts w:eastAsia="Times New Roman"/>
                <w:szCs w:val="24"/>
              </w:rPr>
            </w:pPr>
            <w:r w:rsidRPr="00911D0C">
              <w:rPr>
                <w:rFonts w:eastAsia="Times New Roman"/>
                <w:szCs w:val="24"/>
              </w:rPr>
              <w:t>Priority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83D42A" w14:textId="77777777" w:rsidR="00A44056" w:rsidRPr="00911D0C" w:rsidRDefault="00A44056" w:rsidP="00A44056">
            <w:pPr>
              <w:jc w:val="center"/>
              <w:rPr>
                <w:rFonts w:eastAsia="Times New Roman"/>
                <w:b/>
                <w:bCs/>
                <w:i/>
                <w:iCs/>
                <w:szCs w:val="24"/>
              </w:rPr>
            </w:pPr>
            <w:r w:rsidRPr="00911D0C">
              <w:rPr>
                <w:rFonts w:eastAsia="Times New Roman"/>
                <w:b/>
                <w:bCs/>
                <w:i/>
                <w:iCs/>
                <w:szCs w:val="24"/>
              </w:rPr>
              <w:t>PRIO</w:t>
            </w:r>
          </w:p>
        </w:tc>
        <w:tc>
          <w:tcPr>
            <w:tcW w:w="1170" w:type="dxa"/>
            <w:tcBorders>
              <w:top w:val="single" w:sz="4" w:space="0" w:color="auto"/>
              <w:left w:val="single" w:sz="4" w:space="0" w:color="auto"/>
              <w:bottom w:val="single" w:sz="4" w:space="0" w:color="auto"/>
              <w:right w:val="single" w:sz="4" w:space="0" w:color="auto"/>
            </w:tcBorders>
          </w:tcPr>
          <w:p w14:paraId="246F43C6"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87C7B6"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4F4181C3"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62F1947"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7E96A79" w14:textId="77777777" w:rsidR="00A44056" w:rsidRPr="00911D0C" w:rsidRDefault="00A44056" w:rsidP="00A44056">
            <w:pPr>
              <w:rPr>
                <w:rFonts w:eastAsia="Times New Roman"/>
                <w:szCs w:val="24"/>
              </w:rPr>
            </w:pPr>
            <w:r w:rsidRPr="00911D0C">
              <w:rPr>
                <w:rFonts w:eastAsia="Times New Roman"/>
                <w:szCs w:val="24"/>
              </w:rPr>
              <w:t>Final Matur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A67ED6" w14:textId="77777777" w:rsidR="00A44056" w:rsidRPr="00911D0C" w:rsidRDefault="00A44056" w:rsidP="00A44056">
            <w:pPr>
              <w:jc w:val="center"/>
              <w:rPr>
                <w:rFonts w:eastAsia="Times New Roman"/>
                <w:b/>
                <w:bCs/>
                <w:i/>
                <w:iCs/>
                <w:szCs w:val="24"/>
              </w:rPr>
            </w:pPr>
            <w:r w:rsidRPr="00911D0C">
              <w:rPr>
                <w:rFonts w:eastAsia="Times New Roman"/>
                <w:b/>
                <w:bCs/>
                <w:i/>
                <w:iCs/>
                <w:szCs w:val="24"/>
              </w:rPr>
              <w:t>REDM</w:t>
            </w:r>
          </w:p>
        </w:tc>
        <w:tc>
          <w:tcPr>
            <w:tcW w:w="1170" w:type="dxa"/>
            <w:tcBorders>
              <w:top w:val="single" w:sz="4" w:space="0" w:color="auto"/>
              <w:left w:val="single" w:sz="4" w:space="0" w:color="auto"/>
              <w:bottom w:val="single" w:sz="4" w:space="0" w:color="auto"/>
              <w:right w:val="single" w:sz="4" w:space="0" w:color="auto"/>
            </w:tcBorders>
          </w:tcPr>
          <w:p w14:paraId="7E5CAEF5"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4B0D754"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A5A805E"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F1C044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0DD3452" w14:textId="77777777" w:rsidR="00A44056" w:rsidRPr="00911D0C" w:rsidRDefault="00A44056" w:rsidP="00A44056">
            <w:pPr>
              <w:rPr>
                <w:rFonts w:eastAsia="Times New Roman"/>
                <w:szCs w:val="24"/>
              </w:rPr>
            </w:pPr>
            <w:r w:rsidRPr="00911D0C">
              <w:rPr>
                <w:rFonts w:eastAsia="Times New Roman"/>
                <w:szCs w:val="24"/>
              </w:rPr>
              <w:t>Rights Issue/Subscription Rights/Rights Off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2CF26D" w14:textId="77777777" w:rsidR="00A44056" w:rsidRPr="00911D0C" w:rsidRDefault="00A44056" w:rsidP="00A44056">
            <w:pPr>
              <w:jc w:val="center"/>
              <w:rPr>
                <w:rFonts w:eastAsia="Times New Roman"/>
                <w:b/>
                <w:bCs/>
                <w:i/>
                <w:iCs/>
                <w:szCs w:val="24"/>
              </w:rPr>
            </w:pPr>
            <w:r w:rsidRPr="00911D0C">
              <w:rPr>
                <w:rFonts w:eastAsia="Times New Roman"/>
                <w:b/>
                <w:bCs/>
                <w:i/>
                <w:iCs/>
                <w:szCs w:val="24"/>
              </w:rPr>
              <w:t>RHTS</w:t>
            </w:r>
          </w:p>
        </w:tc>
        <w:tc>
          <w:tcPr>
            <w:tcW w:w="1170" w:type="dxa"/>
            <w:tcBorders>
              <w:top w:val="single" w:sz="4" w:space="0" w:color="auto"/>
              <w:left w:val="single" w:sz="4" w:space="0" w:color="auto"/>
              <w:bottom w:val="single" w:sz="4" w:space="0" w:color="auto"/>
              <w:right w:val="single" w:sz="4" w:space="0" w:color="auto"/>
            </w:tcBorders>
          </w:tcPr>
          <w:p w14:paraId="045D01C3"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F195839"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7B8DEA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CFB3AC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D0B2A67" w14:textId="77777777" w:rsidR="00A44056" w:rsidRPr="00911D0C" w:rsidRDefault="00A44056" w:rsidP="00A44056">
            <w:pPr>
              <w:rPr>
                <w:rFonts w:eastAsia="Times New Roman"/>
                <w:szCs w:val="24"/>
              </w:rPr>
            </w:pPr>
            <w:r w:rsidRPr="00911D0C">
              <w:rPr>
                <w:rFonts w:eastAsia="Times New Roman"/>
                <w:szCs w:val="24"/>
              </w:rPr>
              <w:t>Equity Premium Reser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669527" w14:textId="77777777" w:rsidR="00A44056" w:rsidRPr="00911D0C" w:rsidRDefault="00A44056" w:rsidP="00A44056">
            <w:pPr>
              <w:jc w:val="center"/>
              <w:rPr>
                <w:rFonts w:eastAsia="Times New Roman"/>
                <w:b/>
                <w:bCs/>
                <w:i/>
                <w:iCs/>
                <w:szCs w:val="24"/>
              </w:rPr>
            </w:pPr>
            <w:r w:rsidRPr="00911D0C">
              <w:rPr>
                <w:rFonts w:eastAsia="Times New Roman"/>
                <w:b/>
                <w:bCs/>
                <w:i/>
                <w:iCs/>
                <w:szCs w:val="24"/>
              </w:rPr>
              <w:t>SHPR</w:t>
            </w:r>
          </w:p>
        </w:tc>
        <w:tc>
          <w:tcPr>
            <w:tcW w:w="1170" w:type="dxa"/>
            <w:tcBorders>
              <w:top w:val="single" w:sz="4" w:space="0" w:color="auto"/>
              <w:left w:val="single" w:sz="4" w:space="0" w:color="auto"/>
              <w:bottom w:val="single" w:sz="4" w:space="0" w:color="auto"/>
              <w:right w:val="single" w:sz="4" w:space="0" w:color="auto"/>
            </w:tcBorders>
          </w:tcPr>
          <w:p w14:paraId="4A74A39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7B43742"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F8AF2A8"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6A429A4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825D8C2" w14:textId="77777777" w:rsidR="00A44056" w:rsidRPr="00911D0C" w:rsidRDefault="00A44056" w:rsidP="00A44056">
            <w:pPr>
              <w:rPr>
                <w:rFonts w:eastAsia="Times New Roman"/>
                <w:szCs w:val="24"/>
              </w:rPr>
            </w:pPr>
            <w:r w:rsidRPr="00911D0C">
              <w:rPr>
                <w:rFonts w:eastAsia="Times New Roman"/>
                <w:szCs w:val="24"/>
              </w:rPr>
              <w:t>Ten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F95613" w14:textId="77777777" w:rsidR="00A44056" w:rsidRPr="00911D0C" w:rsidRDefault="00A44056" w:rsidP="00A44056">
            <w:pPr>
              <w:jc w:val="center"/>
              <w:rPr>
                <w:rFonts w:eastAsia="Times New Roman"/>
                <w:b/>
                <w:bCs/>
                <w:i/>
                <w:iCs/>
                <w:szCs w:val="24"/>
              </w:rPr>
            </w:pPr>
            <w:r w:rsidRPr="00911D0C">
              <w:rPr>
                <w:rFonts w:eastAsia="Times New Roman"/>
                <w:b/>
                <w:bCs/>
                <w:i/>
                <w:iCs/>
                <w:szCs w:val="24"/>
              </w:rPr>
              <w:t xml:space="preserve">TEND </w:t>
            </w:r>
          </w:p>
        </w:tc>
        <w:tc>
          <w:tcPr>
            <w:tcW w:w="1170" w:type="dxa"/>
            <w:tcBorders>
              <w:top w:val="single" w:sz="4" w:space="0" w:color="auto"/>
              <w:left w:val="single" w:sz="4" w:space="0" w:color="auto"/>
              <w:bottom w:val="single" w:sz="4" w:space="0" w:color="auto"/>
              <w:right w:val="single" w:sz="4" w:space="0" w:color="auto"/>
            </w:tcBorders>
          </w:tcPr>
          <w:p w14:paraId="3E6821A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BE0863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8C6241D"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08BF3B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411A7C6" w14:textId="77777777" w:rsidR="00A44056" w:rsidRPr="00911D0C" w:rsidRDefault="00A44056" w:rsidP="00A44056">
            <w:pPr>
              <w:rPr>
                <w:rFonts w:eastAsia="Times New Roman"/>
                <w:szCs w:val="24"/>
              </w:rPr>
            </w:pPr>
            <w:r>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5E06D0" w14:textId="77777777" w:rsidR="00A44056" w:rsidRPr="00911D0C" w:rsidRDefault="00A44056" w:rsidP="00A44056">
            <w:pPr>
              <w:jc w:val="center"/>
              <w:rPr>
                <w:rFonts w:eastAsia="Times New Roman"/>
                <w:b/>
                <w:bCs/>
                <w:i/>
                <w:iCs/>
                <w:szCs w:val="24"/>
              </w:rPr>
            </w:pPr>
            <w:r>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14:paraId="26381B2A"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176E1ED"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4CF97B26"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44645AFB"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9031EFB" w14:textId="77777777" w:rsidR="00A44056" w:rsidRPr="00911D0C" w:rsidRDefault="00A44056" w:rsidP="00A44056">
            <w:pPr>
              <w:rPr>
                <w:rFonts w:eastAsia="Times New Roman"/>
                <w:szCs w:val="24"/>
              </w:rPr>
            </w:pPr>
            <w:r w:rsidRPr="00911D0C">
              <w:rPr>
                <w:rFonts w:eastAsia="Times New Roman"/>
                <w:szCs w:val="24"/>
              </w:rPr>
              <w:t>Redemption Withdrawing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C86E2E" w14:textId="77777777" w:rsidR="00A44056" w:rsidRPr="00911D0C" w:rsidRDefault="00A44056" w:rsidP="00A44056">
            <w:pPr>
              <w:jc w:val="center"/>
              <w:rPr>
                <w:rFonts w:eastAsia="Times New Roman"/>
                <w:b/>
                <w:bCs/>
                <w:i/>
                <w:iCs/>
                <w:szCs w:val="24"/>
              </w:rPr>
            </w:pPr>
            <w:r w:rsidRPr="00911D0C">
              <w:rPr>
                <w:rFonts w:eastAsia="Times New Roman"/>
                <w:b/>
                <w:bCs/>
                <w:i/>
                <w:iCs/>
                <w:szCs w:val="24"/>
              </w:rPr>
              <w:t>RWPL</w:t>
            </w:r>
          </w:p>
        </w:tc>
        <w:tc>
          <w:tcPr>
            <w:tcW w:w="1170" w:type="dxa"/>
            <w:tcBorders>
              <w:top w:val="single" w:sz="4" w:space="0" w:color="auto"/>
              <w:left w:val="single" w:sz="4" w:space="0" w:color="auto"/>
              <w:bottom w:val="single" w:sz="4" w:space="0" w:color="auto"/>
              <w:right w:val="single" w:sz="4" w:space="0" w:color="auto"/>
            </w:tcBorders>
          </w:tcPr>
          <w:p w14:paraId="0F37C33D"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49BD8B"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F8F3979"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9F6521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9B85523" w14:textId="77777777" w:rsidR="00A44056" w:rsidRPr="00911D0C" w:rsidRDefault="00A44056" w:rsidP="00A44056">
            <w:pPr>
              <w:rPr>
                <w:rFonts w:eastAsia="Times New Roman"/>
                <w:szCs w:val="24"/>
              </w:rPr>
            </w:pPr>
            <w:r w:rsidRPr="00911D0C">
              <w:rPr>
                <w:rFonts w:eastAsia="Times New Roman"/>
                <w:szCs w:val="24"/>
              </w:rPr>
              <w:t>Subscription Savings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A6E134" w14:textId="77777777" w:rsidR="00A44056" w:rsidRPr="00911D0C" w:rsidRDefault="00A44056" w:rsidP="00A44056">
            <w:pPr>
              <w:jc w:val="center"/>
              <w:rPr>
                <w:rFonts w:eastAsia="Times New Roman"/>
                <w:b/>
                <w:bCs/>
                <w:i/>
                <w:iCs/>
                <w:szCs w:val="24"/>
              </w:rPr>
            </w:pPr>
            <w:r w:rsidRPr="00911D0C">
              <w:rPr>
                <w:rFonts w:eastAsia="Times New Roman"/>
                <w:b/>
                <w:bCs/>
                <w:i/>
                <w:iCs/>
                <w:szCs w:val="24"/>
              </w:rPr>
              <w:t>SSPL</w:t>
            </w:r>
          </w:p>
        </w:tc>
        <w:tc>
          <w:tcPr>
            <w:tcW w:w="1170" w:type="dxa"/>
            <w:tcBorders>
              <w:top w:val="single" w:sz="4" w:space="0" w:color="auto"/>
              <w:left w:val="single" w:sz="4" w:space="0" w:color="auto"/>
              <w:bottom w:val="single" w:sz="4" w:space="0" w:color="auto"/>
              <w:right w:val="single" w:sz="4" w:space="0" w:color="auto"/>
            </w:tcBorders>
          </w:tcPr>
          <w:p w14:paraId="501A584A"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B9E4E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C306B07"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49CC2B4"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CE65505" w14:textId="77777777" w:rsidR="00A44056" w:rsidRPr="00911D0C" w:rsidRDefault="00A44056" w:rsidP="00A44056">
            <w:pPr>
              <w:rPr>
                <w:rFonts w:eastAsia="Times New Roman"/>
                <w:szCs w:val="24"/>
              </w:rPr>
            </w:pPr>
            <w:r w:rsidRPr="00911D0C">
              <w:rPr>
                <w:rFonts w:eastAsia="Times New Roman"/>
                <w:szCs w:val="24"/>
              </w:rPr>
              <w:t>Cash in lie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5894A8" w14:textId="77777777" w:rsidR="00A44056" w:rsidRPr="00911D0C" w:rsidRDefault="00A44056" w:rsidP="00A44056">
            <w:pPr>
              <w:jc w:val="center"/>
              <w:rPr>
                <w:rFonts w:eastAsia="Times New Roman"/>
                <w:b/>
                <w:bCs/>
                <w:i/>
                <w:iCs/>
                <w:szCs w:val="24"/>
              </w:rPr>
            </w:pPr>
            <w:r w:rsidRPr="00911D0C">
              <w:rPr>
                <w:rFonts w:eastAsia="Times New Roman"/>
                <w:b/>
                <w:bCs/>
                <w:i/>
                <w:iCs/>
                <w:szCs w:val="24"/>
              </w:rPr>
              <w:t>CSLI</w:t>
            </w:r>
          </w:p>
        </w:tc>
        <w:tc>
          <w:tcPr>
            <w:tcW w:w="1170" w:type="dxa"/>
            <w:tcBorders>
              <w:top w:val="single" w:sz="4" w:space="0" w:color="auto"/>
              <w:left w:val="single" w:sz="4" w:space="0" w:color="auto"/>
              <w:bottom w:val="single" w:sz="4" w:space="0" w:color="auto"/>
              <w:right w:val="single" w:sz="4" w:space="0" w:color="auto"/>
            </w:tcBorders>
          </w:tcPr>
          <w:p w14:paraId="004BC3FB"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5AA2A94"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FD2C00" w:rsidRPr="00911D0C" w14:paraId="6D241DF4"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0886A5C4" w14:textId="77777777" w:rsidR="00FD2C00" w:rsidRPr="00911D0C" w:rsidRDefault="00FD2C00"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09208DA" w14:textId="77777777" w:rsidR="00FD2C00" w:rsidRPr="00B4401B" w:rsidRDefault="00FD2C00" w:rsidP="00A44056">
            <w:pPr>
              <w:rPr>
                <w:rFonts w:eastAsia="Times New Roman"/>
                <w:szCs w:val="24"/>
              </w:rPr>
            </w:pPr>
            <w:r w:rsidRPr="00B4401B">
              <w:rPr>
                <w:rFonts w:eastAsia="Times New Roman"/>
                <w:szCs w:val="24"/>
              </w:rPr>
              <w:t>New issue 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6A52F5" w14:textId="77777777" w:rsidR="00FD2C00" w:rsidRPr="00B4401B" w:rsidRDefault="00FD2C00" w:rsidP="00A44056">
            <w:pPr>
              <w:jc w:val="center"/>
              <w:rPr>
                <w:rFonts w:eastAsia="Times New Roman"/>
                <w:b/>
                <w:bCs/>
                <w:i/>
                <w:iCs/>
                <w:szCs w:val="24"/>
              </w:rPr>
            </w:pPr>
            <w:r w:rsidRPr="00B4401B">
              <w:rPr>
                <w:rFonts w:eastAsia="Times New Roman"/>
                <w:b/>
                <w:bCs/>
                <w:i/>
                <w:iCs/>
                <w:szCs w:val="24"/>
              </w:rPr>
              <w:t>NWID</w:t>
            </w:r>
          </w:p>
        </w:tc>
        <w:tc>
          <w:tcPr>
            <w:tcW w:w="1170" w:type="dxa"/>
            <w:tcBorders>
              <w:top w:val="single" w:sz="4" w:space="0" w:color="auto"/>
              <w:left w:val="single" w:sz="4" w:space="0" w:color="auto"/>
              <w:bottom w:val="single" w:sz="4" w:space="0" w:color="auto"/>
              <w:right w:val="single" w:sz="4" w:space="0" w:color="auto"/>
            </w:tcBorders>
          </w:tcPr>
          <w:p w14:paraId="22FD70F3" w14:textId="77777777" w:rsidR="00FD2C00" w:rsidRPr="00B4401B" w:rsidRDefault="00FD2C00" w:rsidP="00A44056">
            <w:pPr>
              <w:jc w:val="center"/>
              <w:rPr>
                <w:b/>
                <w:bCs/>
              </w:rPr>
            </w:pPr>
            <w:r w:rsidRPr="00B4401B">
              <w:rPr>
                <w:b/>
                <w:bCs/>
              </w:rPr>
              <w:t>New</w:t>
            </w:r>
          </w:p>
        </w:tc>
        <w:tc>
          <w:tcPr>
            <w:tcW w:w="1800" w:type="dxa"/>
            <w:tcBorders>
              <w:top w:val="single" w:sz="4" w:space="0" w:color="auto"/>
              <w:left w:val="single" w:sz="4" w:space="0" w:color="auto"/>
              <w:bottom w:val="single" w:sz="4" w:space="0" w:color="auto"/>
              <w:right w:val="single" w:sz="4" w:space="0" w:color="auto"/>
            </w:tcBorders>
          </w:tcPr>
          <w:p w14:paraId="6FE2DC23" w14:textId="77777777" w:rsidR="00FD2C00" w:rsidRPr="00B4401B" w:rsidRDefault="00FD2C00" w:rsidP="00A44056">
            <w:pPr>
              <w:jc w:val="center"/>
              <w:rPr>
                <w:b/>
                <w:bCs/>
              </w:rPr>
            </w:pPr>
            <w:r w:rsidRPr="00B4401B">
              <w:rPr>
                <w:b/>
                <w:bCs/>
              </w:rPr>
              <w:t>30 October 2023</w:t>
            </w:r>
          </w:p>
        </w:tc>
      </w:tr>
      <w:tr w:rsidR="00A44056" w:rsidRPr="00911D0C" w14:paraId="31B8ABA8"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D9E0192"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1AEEF1E"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182AC4"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14:paraId="1D2D650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890CB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0FFC8B1"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149E1F48"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122B911"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228595"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14:paraId="536B9F1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2C3EA48"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7ABF5AA" w14:textId="77777777"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14:paraId="3FC2DD6E"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1B5A878"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0CBF77"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14:paraId="0119F0BB"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B34E7C2"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D238E0C" w14:textId="77777777" w:rsidTr="00C5201A">
        <w:trPr>
          <w:cantSplit/>
        </w:trPr>
        <w:tc>
          <w:tcPr>
            <w:tcW w:w="3298" w:type="dxa"/>
            <w:vMerge w:val="restart"/>
            <w:tcBorders>
              <w:top w:val="single" w:sz="4" w:space="0" w:color="auto"/>
            </w:tcBorders>
            <w:shd w:val="clear" w:color="auto" w:fill="FFFF99"/>
          </w:tcPr>
          <w:p w14:paraId="3AFC472F" w14:textId="77777777" w:rsidR="00A44056" w:rsidRPr="00911D0C" w:rsidRDefault="00A44056" w:rsidP="00A44056">
            <w:pPr>
              <w:rPr>
                <w:rFonts w:eastAsia="Times New Roman"/>
                <w:b/>
                <w:bCs/>
                <w:szCs w:val="24"/>
              </w:rPr>
            </w:pPr>
            <w:r>
              <w:rPr>
                <w:rFonts w:eastAsia="Times New Roman"/>
                <w:b/>
                <w:bCs/>
                <w:szCs w:val="24"/>
              </w:rPr>
              <w:t>Lack</w:t>
            </w:r>
          </w:p>
        </w:tc>
        <w:tc>
          <w:tcPr>
            <w:tcW w:w="5537" w:type="dxa"/>
            <w:tcBorders>
              <w:top w:val="single" w:sz="4" w:space="0" w:color="auto"/>
            </w:tcBorders>
            <w:shd w:val="clear" w:color="auto" w:fill="auto"/>
          </w:tcPr>
          <w:p w14:paraId="7B43BA66" w14:textId="77777777" w:rsidR="00A44056" w:rsidRPr="009E010B" w:rsidRDefault="00A44056" w:rsidP="00A44056">
            <w:pPr>
              <w:rPr>
                <w:rFonts w:eastAsia="Times New Roman"/>
                <w:bCs/>
                <w:iCs/>
                <w:szCs w:val="24"/>
              </w:rPr>
            </w:pPr>
            <w:r w:rsidRPr="00911D0C">
              <w:rPr>
                <w:rFonts w:eastAsia="Times New Roman"/>
                <w:b/>
                <w:bCs/>
                <w:i/>
                <w:iCs/>
                <w:color w:val="969696"/>
                <w:szCs w:val="24"/>
              </w:rPr>
              <w:t>Not available</w:t>
            </w:r>
          </w:p>
        </w:tc>
        <w:tc>
          <w:tcPr>
            <w:tcW w:w="1530" w:type="dxa"/>
            <w:tcBorders>
              <w:top w:val="single" w:sz="4" w:space="0" w:color="auto"/>
            </w:tcBorders>
            <w:shd w:val="clear" w:color="auto" w:fill="auto"/>
          </w:tcPr>
          <w:p w14:paraId="7052E392" w14:textId="77777777" w:rsidR="00A44056" w:rsidRPr="00E227B1" w:rsidRDefault="00A44056" w:rsidP="00A44056">
            <w:pPr>
              <w:jc w:val="center"/>
              <w:rPr>
                <w:rFonts w:eastAsia="Times New Roman"/>
                <w:b/>
                <w:bCs/>
                <w:i/>
                <w:iCs/>
                <w:szCs w:val="24"/>
              </w:rPr>
            </w:pPr>
            <w:r w:rsidRPr="00911D0C">
              <w:rPr>
                <w:rFonts w:eastAsia="Times New Roman"/>
                <w:b/>
                <w:bCs/>
                <w:i/>
                <w:iCs/>
                <w:color w:val="969696"/>
                <w:szCs w:val="24"/>
              </w:rPr>
              <w:t>NTAV</w:t>
            </w:r>
          </w:p>
        </w:tc>
        <w:tc>
          <w:tcPr>
            <w:tcW w:w="1170" w:type="dxa"/>
            <w:tcBorders>
              <w:top w:val="single" w:sz="4" w:space="0" w:color="auto"/>
            </w:tcBorders>
          </w:tcPr>
          <w:p w14:paraId="36F15672"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tcBorders>
          </w:tcPr>
          <w:p w14:paraId="638E175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E78FEF4" w14:textId="77777777" w:rsidTr="00C5201A">
        <w:trPr>
          <w:cantSplit/>
        </w:trPr>
        <w:tc>
          <w:tcPr>
            <w:tcW w:w="3298" w:type="dxa"/>
            <w:vMerge/>
            <w:shd w:val="clear" w:color="auto" w:fill="FFFF99"/>
          </w:tcPr>
          <w:p w14:paraId="380D49D6" w14:textId="77777777" w:rsidR="00A44056" w:rsidRPr="00911D0C" w:rsidRDefault="00A44056" w:rsidP="00A44056">
            <w:pPr>
              <w:rPr>
                <w:rFonts w:eastAsia="Times New Roman"/>
                <w:b/>
                <w:bCs/>
                <w:szCs w:val="24"/>
              </w:rPr>
            </w:pPr>
          </w:p>
        </w:tc>
        <w:tc>
          <w:tcPr>
            <w:tcW w:w="5537" w:type="dxa"/>
            <w:shd w:val="clear" w:color="auto" w:fill="auto"/>
          </w:tcPr>
          <w:p w14:paraId="70D66AA9" w14:textId="77777777" w:rsidR="00A44056" w:rsidRPr="009E010B" w:rsidRDefault="00A44056" w:rsidP="00A44056">
            <w:pPr>
              <w:rPr>
                <w:rFonts w:eastAsia="Times New Roman"/>
                <w:bCs/>
                <w:iCs/>
                <w:szCs w:val="24"/>
              </w:rPr>
            </w:pPr>
            <w:r w:rsidRPr="00911D0C">
              <w:rPr>
                <w:rFonts w:eastAsia="Times New Roman"/>
                <w:b/>
                <w:bCs/>
                <w:i/>
                <w:iCs/>
                <w:color w:val="969696"/>
                <w:szCs w:val="24"/>
              </w:rPr>
              <w:t>Other</w:t>
            </w:r>
          </w:p>
        </w:tc>
        <w:tc>
          <w:tcPr>
            <w:tcW w:w="1530" w:type="dxa"/>
            <w:shd w:val="clear" w:color="auto" w:fill="auto"/>
          </w:tcPr>
          <w:p w14:paraId="6CC6C004" w14:textId="77777777" w:rsidR="00A44056" w:rsidRPr="00E227B1" w:rsidRDefault="00A44056" w:rsidP="00A44056">
            <w:pPr>
              <w:jc w:val="center"/>
              <w:rPr>
                <w:rFonts w:eastAsia="Times New Roman"/>
                <w:b/>
                <w:bCs/>
                <w:i/>
                <w:iCs/>
                <w:szCs w:val="24"/>
              </w:rPr>
            </w:pPr>
            <w:r w:rsidRPr="00911D0C">
              <w:rPr>
                <w:rFonts w:eastAsia="Times New Roman"/>
                <w:b/>
                <w:bCs/>
                <w:i/>
                <w:iCs/>
                <w:color w:val="969696"/>
                <w:szCs w:val="24"/>
              </w:rPr>
              <w:t>OTHR</w:t>
            </w:r>
          </w:p>
        </w:tc>
        <w:tc>
          <w:tcPr>
            <w:tcW w:w="1170" w:type="dxa"/>
          </w:tcPr>
          <w:p w14:paraId="1FC1459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Pr>
          <w:p w14:paraId="5496F67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781022F" w14:textId="77777777" w:rsidTr="00C5201A">
        <w:trPr>
          <w:cantSplit/>
        </w:trPr>
        <w:tc>
          <w:tcPr>
            <w:tcW w:w="3298" w:type="dxa"/>
            <w:vMerge/>
            <w:tcBorders>
              <w:bottom w:val="single" w:sz="4" w:space="0" w:color="auto"/>
            </w:tcBorders>
            <w:shd w:val="clear" w:color="auto" w:fill="FFFF99"/>
          </w:tcPr>
          <w:p w14:paraId="42D9AF6E" w14:textId="77777777" w:rsidR="00A44056" w:rsidRPr="00911D0C" w:rsidRDefault="00A44056" w:rsidP="00A44056">
            <w:pPr>
              <w:rPr>
                <w:rFonts w:eastAsia="Times New Roman"/>
                <w:b/>
                <w:bCs/>
                <w:szCs w:val="24"/>
              </w:rPr>
            </w:pPr>
          </w:p>
        </w:tc>
        <w:tc>
          <w:tcPr>
            <w:tcW w:w="5537" w:type="dxa"/>
            <w:tcBorders>
              <w:bottom w:val="single" w:sz="4" w:space="0" w:color="auto"/>
            </w:tcBorders>
            <w:shd w:val="clear" w:color="auto" w:fill="auto"/>
          </w:tcPr>
          <w:p w14:paraId="342BF22B" w14:textId="77777777" w:rsidR="00A44056" w:rsidRPr="009E010B" w:rsidRDefault="00A44056" w:rsidP="00A44056">
            <w:pPr>
              <w:rPr>
                <w:rFonts w:eastAsia="Times New Roman"/>
                <w:bCs/>
                <w:iCs/>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14:paraId="14F621FB" w14:textId="77777777" w:rsidR="00A44056" w:rsidRPr="00E227B1" w:rsidRDefault="00A44056" w:rsidP="00A44056">
            <w:pPr>
              <w:jc w:val="center"/>
              <w:rPr>
                <w:rFonts w:eastAsia="Times New Roman"/>
                <w:b/>
                <w:bCs/>
                <w:i/>
                <w:iCs/>
                <w:szCs w:val="24"/>
              </w:rPr>
            </w:pPr>
            <w:r w:rsidRPr="00911D0C">
              <w:rPr>
                <w:rFonts w:eastAsia="Times New Roman"/>
                <w:b/>
                <w:bCs/>
                <w:i/>
                <w:iCs/>
                <w:color w:val="969696"/>
                <w:szCs w:val="24"/>
              </w:rPr>
              <w:t>Generic Codes</w:t>
            </w:r>
          </w:p>
        </w:tc>
        <w:tc>
          <w:tcPr>
            <w:tcW w:w="1170" w:type="dxa"/>
            <w:tcBorders>
              <w:bottom w:val="single" w:sz="4" w:space="0" w:color="auto"/>
            </w:tcBorders>
          </w:tcPr>
          <w:p w14:paraId="4182632A"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14:paraId="422318F3"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96AD3C3" w14:textId="77777777" w:rsidTr="006E01E7">
        <w:trPr>
          <w:cantSplit/>
        </w:trPr>
        <w:tc>
          <w:tcPr>
            <w:tcW w:w="3298" w:type="dxa"/>
            <w:vMerge w:val="restart"/>
            <w:tcBorders>
              <w:top w:val="single" w:sz="4" w:space="0" w:color="auto"/>
              <w:left w:val="single" w:sz="4" w:space="0" w:color="auto"/>
              <w:right w:val="single" w:sz="4" w:space="0" w:color="auto"/>
            </w:tcBorders>
            <w:shd w:val="clear" w:color="auto" w:fill="FFFF99"/>
          </w:tcPr>
          <w:p w14:paraId="0B3DB219" w14:textId="77777777" w:rsidR="00A44056" w:rsidRPr="00911D0C" w:rsidRDefault="00A44056" w:rsidP="00A44056">
            <w:pPr>
              <w:rPr>
                <w:rFonts w:eastAsia="Times New Roman"/>
                <w:b/>
                <w:bCs/>
                <w:szCs w:val="24"/>
              </w:rPr>
            </w:pPr>
            <w:r w:rsidRPr="00911D0C">
              <w:rPr>
                <w:rFonts w:eastAsia="Times New Roman"/>
                <w:b/>
                <w:bCs/>
                <w:szCs w:val="24"/>
              </w:rPr>
              <w:t>Miscellaneous Securities Operations</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58E62792" w14:textId="77777777" w:rsidR="00A44056" w:rsidRPr="00911D0C" w:rsidRDefault="00A44056" w:rsidP="00A44056">
            <w:pPr>
              <w:rPr>
                <w:rFonts w:eastAsia="Times New Roman"/>
                <w:szCs w:val="24"/>
              </w:rPr>
            </w:pPr>
            <w:r>
              <w:rPr>
                <w:rFonts w:eastAsia="Times New Roman"/>
                <w:szCs w:val="24"/>
              </w:rPr>
              <w:t>Cash Penal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88F89D" w14:textId="77777777" w:rsidR="00A44056" w:rsidRPr="00911D0C" w:rsidRDefault="00A44056" w:rsidP="00A44056">
            <w:pPr>
              <w:jc w:val="center"/>
              <w:rPr>
                <w:rFonts w:eastAsia="Times New Roman"/>
                <w:b/>
                <w:bCs/>
                <w:i/>
                <w:iCs/>
                <w:szCs w:val="24"/>
              </w:rPr>
            </w:pPr>
            <w:r>
              <w:rPr>
                <w:rFonts w:eastAsia="Times New Roman"/>
                <w:b/>
                <w:bCs/>
                <w:i/>
                <w:iCs/>
                <w:szCs w:val="24"/>
              </w:rPr>
              <w:t>CPEN</w:t>
            </w:r>
          </w:p>
        </w:tc>
        <w:tc>
          <w:tcPr>
            <w:tcW w:w="1170" w:type="dxa"/>
            <w:tcBorders>
              <w:top w:val="single" w:sz="4" w:space="0" w:color="auto"/>
              <w:left w:val="single" w:sz="4" w:space="0" w:color="auto"/>
              <w:bottom w:val="single" w:sz="4" w:space="0" w:color="auto"/>
              <w:right w:val="single" w:sz="4" w:space="0" w:color="auto"/>
            </w:tcBorders>
          </w:tcPr>
          <w:p w14:paraId="71B65A13" w14:textId="77777777" w:rsidR="00A44056" w:rsidRPr="00955132" w:rsidRDefault="00A44056" w:rsidP="00A44056">
            <w:pPr>
              <w:jc w:val="center"/>
              <w:rPr>
                <w:b/>
                <w:bCs/>
              </w:rPr>
            </w:pPr>
            <w:r>
              <w:rPr>
                <w:b/>
                <w:bCs/>
              </w:rPr>
              <w:t>New</w:t>
            </w:r>
          </w:p>
        </w:tc>
        <w:tc>
          <w:tcPr>
            <w:tcW w:w="1800" w:type="dxa"/>
            <w:tcBorders>
              <w:top w:val="single" w:sz="4" w:space="0" w:color="auto"/>
              <w:left w:val="single" w:sz="4" w:space="0" w:color="auto"/>
              <w:bottom w:val="single" w:sz="4" w:space="0" w:color="auto"/>
              <w:right w:val="single" w:sz="4" w:space="0" w:color="auto"/>
            </w:tcBorders>
          </w:tcPr>
          <w:p w14:paraId="7BAA9032" w14:textId="77777777" w:rsidR="00A44056" w:rsidRPr="00955132" w:rsidRDefault="00A44056" w:rsidP="00A44056">
            <w:pPr>
              <w:jc w:val="center"/>
              <w:rPr>
                <w:b/>
                <w:bCs/>
              </w:rPr>
            </w:pPr>
            <w:r>
              <w:rPr>
                <w:b/>
                <w:bCs/>
              </w:rPr>
              <w:t>31 May 2022</w:t>
            </w:r>
          </w:p>
        </w:tc>
      </w:tr>
      <w:tr w:rsidR="00A44056" w:rsidRPr="00911D0C" w14:paraId="3A987DDC" w14:textId="77777777" w:rsidTr="006E01E7">
        <w:trPr>
          <w:cantSplit/>
        </w:trPr>
        <w:tc>
          <w:tcPr>
            <w:tcW w:w="3298" w:type="dxa"/>
            <w:vMerge/>
            <w:tcBorders>
              <w:left w:val="single" w:sz="4" w:space="0" w:color="auto"/>
              <w:right w:val="single" w:sz="4" w:space="0" w:color="auto"/>
            </w:tcBorders>
            <w:shd w:val="clear" w:color="auto" w:fill="FFFF99"/>
          </w:tcPr>
          <w:p w14:paraId="724AB49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6FEA2AE" w14:textId="77777777" w:rsidR="00A44056" w:rsidRPr="00911D0C" w:rsidRDefault="00A44056" w:rsidP="00A44056">
            <w:pPr>
              <w:rPr>
                <w:rFonts w:eastAsia="Times New Roman"/>
                <w:szCs w:val="24"/>
              </w:rPr>
            </w:pPr>
            <w:r w:rsidRPr="00911D0C">
              <w:rPr>
                <w:rFonts w:eastAsia="Times New Roman"/>
                <w:szCs w:val="24"/>
              </w:rPr>
              <w:t>Charge/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B3AC13" w14:textId="77777777" w:rsidR="00A44056" w:rsidRPr="00911D0C" w:rsidRDefault="00A44056" w:rsidP="00A44056">
            <w:pPr>
              <w:jc w:val="center"/>
              <w:rPr>
                <w:rFonts w:eastAsia="Times New Roman"/>
                <w:b/>
                <w:bCs/>
                <w:i/>
                <w:iCs/>
                <w:szCs w:val="24"/>
              </w:rPr>
            </w:pPr>
            <w:r w:rsidRPr="00911D0C">
              <w:rPr>
                <w:rFonts w:eastAsia="Times New Roman"/>
                <w:b/>
                <w:bCs/>
                <w:i/>
                <w:iCs/>
                <w:szCs w:val="24"/>
              </w:rPr>
              <w:t>CHAR</w:t>
            </w:r>
          </w:p>
        </w:tc>
        <w:tc>
          <w:tcPr>
            <w:tcW w:w="1170" w:type="dxa"/>
            <w:tcBorders>
              <w:top w:val="single" w:sz="4" w:space="0" w:color="auto"/>
              <w:left w:val="single" w:sz="4" w:space="0" w:color="auto"/>
              <w:bottom w:val="single" w:sz="4" w:space="0" w:color="auto"/>
              <w:right w:val="single" w:sz="4" w:space="0" w:color="auto"/>
            </w:tcBorders>
          </w:tcPr>
          <w:p w14:paraId="44DD3DF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69E867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04DB2E0" w14:textId="77777777" w:rsidTr="006E01E7">
        <w:trPr>
          <w:cantSplit/>
        </w:trPr>
        <w:tc>
          <w:tcPr>
            <w:tcW w:w="3298" w:type="dxa"/>
            <w:vMerge/>
            <w:tcBorders>
              <w:left w:val="single" w:sz="4" w:space="0" w:color="auto"/>
              <w:right w:val="single" w:sz="4" w:space="0" w:color="auto"/>
            </w:tcBorders>
            <w:vAlign w:val="center"/>
          </w:tcPr>
          <w:p w14:paraId="07212E7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F00B1B9" w14:textId="77777777" w:rsidR="00A44056" w:rsidRPr="00911D0C" w:rsidRDefault="00A44056" w:rsidP="00A44056">
            <w:pPr>
              <w:rPr>
                <w:rFonts w:eastAsia="Times New Roman"/>
                <w:szCs w:val="24"/>
              </w:rPr>
            </w:pPr>
            <w:r w:rsidRPr="00911D0C">
              <w:rPr>
                <w:rFonts w:eastAsia="Times New Roman"/>
                <w:szCs w:val="24"/>
              </w:rPr>
              <w:t>Bank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AED0E8" w14:textId="77777777" w:rsidR="00A44056" w:rsidRPr="00911D0C" w:rsidRDefault="00A44056" w:rsidP="00A44056">
            <w:pPr>
              <w:jc w:val="center"/>
              <w:rPr>
                <w:rFonts w:eastAsia="Times New Roman"/>
                <w:b/>
                <w:bCs/>
                <w:i/>
                <w:iCs/>
                <w:szCs w:val="24"/>
              </w:rPr>
            </w:pPr>
            <w:r w:rsidRPr="00911D0C">
              <w:rPr>
                <w:rFonts w:eastAsia="Times New Roman"/>
                <w:b/>
                <w:bCs/>
                <w:i/>
                <w:iCs/>
                <w:szCs w:val="24"/>
              </w:rPr>
              <w:t>BKFE</w:t>
            </w:r>
          </w:p>
        </w:tc>
        <w:tc>
          <w:tcPr>
            <w:tcW w:w="1170" w:type="dxa"/>
            <w:tcBorders>
              <w:top w:val="single" w:sz="4" w:space="0" w:color="auto"/>
              <w:left w:val="single" w:sz="4" w:space="0" w:color="auto"/>
              <w:bottom w:val="single" w:sz="4" w:space="0" w:color="auto"/>
              <w:right w:val="single" w:sz="4" w:space="0" w:color="auto"/>
            </w:tcBorders>
          </w:tcPr>
          <w:p w14:paraId="6591582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3EFC462"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48AAA14" w14:textId="77777777" w:rsidTr="006E01E7">
        <w:trPr>
          <w:cantSplit/>
        </w:trPr>
        <w:tc>
          <w:tcPr>
            <w:tcW w:w="3298" w:type="dxa"/>
            <w:vMerge/>
            <w:tcBorders>
              <w:left w:val="single" w:sz="4" w:space="0" w:color="auto"/>
              <w:right w:val="single" w:sz="4" w:space="0" w:color="auto"/>
            </w:tcBorders>
            <w:vAlign w:val="center"/>
          </w:tcPr>
          <w:p w14:paraId="6FD41BF4"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7416517" w14:textId="77777777" w:rsidR="00A44056" w:rsidRPr="00911D0C" w:rsidRDefault="00A44056" w:rsidP="00A44056">
            <w:pPr>
              <w:rPr>
                <w:rFonts w:eastAsia="Times New Roman"/>
                <w:szCs w:val="24"/>
              </w:rPr>
            </w:pPr>
            <w:r w:rsidRPr="00911D0C">
              <w:rPr>
                <w:rFonts w:eastAsia="Times New Roman"/>
                <w:szCs w:val="24"/>
              </w:rPr>
              <w:t>Compensation/Clai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CFEA29" w14:textId="77777777" w:rsidR="00A44056" w:rsidRPr="00911D0C" w:rsidRDefault="00A44056" w:rsidP="00A44056">
            <w:pPr>
              <w:jc w:val="center"/>
              <w:rPr>
                <w:rFonts w:eastAsia="Times New Roman"/>
                <w:b/>
                <w:bCs/>
                <w:i/>
                <w:iCs/>
                <w:szCs w:val="24"/>
              </w:rPr>
            </w:pPr>
            <w:r w:rsidRPr="00911D0C">
              <w:rPr>
                <w:rFonts w:eastAsia="Times New Roman"/>
                <w:b/>
                <w:bCs/>
                <w:i/>
                <w:iCs/>
                <w:szCs w:val="24"/>
              </w:rPr>
              <w:t>CLAI</w:t>
            </w:r>
          </w:p>
        </w:tc>
        <w:tc>
          <w:tcPr>
            <w:tcW w:w="1170" w:type="dxa"/>
            <w:tcBorders>
              <w:top w:val="single" w:sz="4" w:space="0" w:color="auto"/>
              <w:left w:val="single" w:sz="4" w:space="0" w:color="auto"/>
              <w:bottom w:val="single" w:sz="4" w:space="0" w:color="auto"/>
              <w:right w:val="single" w:sz="4" w:space="0" w:color="auto"/>
            </w:tcBorders>
          </w:tcPr>
          <w:p w14:paraId="5D5719AF"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8132E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1604B26" w14:textId="77777777" w:rsidTr="006E01E7">
        <w:trPr>
          <w:cantSplit/>
        </w:trPr>
        <w:tc>
          <w:tcPr>
            <w:tcW w:w="3298" w:type="dxa"/>
            <w:vMerge/>
            <w:tcBorders>
              <w:left w:val="single" w:sz="4" w:space="0" w:color="auto"/>
              <w:right w:val="single" w:sz="4" w:space="0" w:color="auto"/>
            </w:tcBorders>
            <w:vAlign w:val="center"/>
          </w:tcPr>
          <w:p w14:paraId="56AB72F1"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A6571CD" w14:textId="77777777" w:rsidR="00A44056" w:rsidRPr="00911D0C" w:rsidRDefault="00A44056" w:rsidP="00A44056">
            <w:pPr>
              <w:rPr>
                <w:rFonts w:eastAsia="Times New Roman"/>
                <w:szCs w:val="24"/>
              </w:rPr>
            </w:pPr>
            <w:r w:rsidRPr="00911D0C">
              <w:rPr>
                <w:rFonts w:eastAsia="Times New Roman"/>
                <w:szCs w:val="24"/>
              </w:rPr>
              <w:t>Management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CB8EAD" w14:textId="77777777" w:rsidR="00A44056" w:rsidRPr="00911D0C" w:rsidRDefault="00A44056" w:rsidP="00A44056">
            <w:pPr>
              <w:jc w:val="center"/>
              <w:rPr>
                <w:rFonts w:eastAsia="Times New Roman"/>
                <w:b/>
                <w:bCs/>
                <w:i/>
                <w:iCs/>
                <w:szCs w:val="24"/>
              </w:rPr>
            </w:pPr>
            <w:r w:rsidRPr="00911D0C">
              <w:rPr>
                <w:rFonts w:eastAsia="Times New Roman"/>
                <w:b/>
                <w:bCs/>
                <w:i/>
                <w:iCs/>
                <w:szCs w:val="24"/>
              </w:rPr>
              <w:t>MNFE</w:t>
            </w:r>
          </w:p>
        </w:tc>
        <w:tc>
          <w:tcPr>
            <w:tcW w:w="1170" w:type="dxa"/>
            <w:tcBorders>
              <w:top w:val="single" w:sz="4" w:space="0" w:color="auto"/>
              <w:left w:val="single" w:sz="4" w:space="0" w:color="auto"/>
              <w:bottom w:val="single" w:sz="4" w:space="0" w:color="auto"/>
              <w:right w:val="single" w:sz="4" w:space="0" w:color="auto"/>
            </w:tcBorders>
          </w:tcPr>
          <w:p w14:paraId="4C2D6E72"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5F2DEF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3F74D33" w14:textId="77777777" w:rsidTr="006E01E7">
        <w:trPr>
          <w:cantSplit/>
        </w:trPr>
        <w:tc>
          <w:tcPr>
            <w:tcW w:w="3298" w:type="dxa"/>
            <w:vMerge/>
            <w:tcBorders>
              <w:left w:val="single" w:sz="4" w:space="0" w:color="auto"/>
              <w:right w:val="single" w:sz="4" w:space="0" w:color="auto"/>
            </w:tcBorders>
            <w:vAlign w:val="center"/>
          </w:tcPr>
          <w:p w14:paraId="762FCB17"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28F2CD7" w14:textId="77777777" w:rsidR="00A44056" w:rsidRPr="00911D0C" w:rsidRDefault="00A44056" w:rsidP="00A44056">
            <w:pPr>
              <w:rPr>
                <w:rFonts w:eastAsia="Times New Roman"/>
                <w:szCs w:val="24"/>
              </w:rPr>
            </w:pPr>
            <w:r w:rsidRPr="00911D0C">
              <w:rPr>
                <w:rFonts w:eastAsia="Times New Roman"/>
                <w:szCs w:val="24"/>
              </w:rPr>
              <w:t>Overdraft Char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B7F4C4" w14:textId="77777777" w:rsidR="00A44056" w:rsidRPr="00911D0C" w:rsidRDefault="00A44056" w:rsidP="00A44056">
            <w:pPr>
              <w:jc w:val="center"/>
              <w:rPr>
                <w:rFonts w:eastAsia="Times New Roman"/>
                <w:b/>
                <w:bCs/>
                <w:i/>
                <w:iCs/>
                <w:szCs w:val="24"/>
              </w:rPr>
            </w:pPr>
            <w:r w:rsidRPr="00911D0C">
              <w:rPr>
                <w:rFonts w:eastAsia="Times New Roman"/>
                <w:b/>
                <w:bCs/>
                <w:i/>
                <w:iCs/>
                <w:szCs w:val="24"/>
              </w:rPr>
              <w:t>OVCH</w:t>
            </w:r>
          </w:p>
        </w:tc>
        <w:tc>
          <w:tcPr>
            <w:tcW w:w="1170" w:type="dxa"/>
            <w:tcBorders>
              <w:top w:val="single" w:sz="4" w:space="0" w:color="auto"/>
              <w:left w:val="single" w:sz="4" w:space="0" w:color="auto"/>
              <w:bottom w:val="single" w:sz="4" w:space="0" w:color="auto"/>
              <w:right w:val="single" w:sz="4" w:space="0" w:color="auto"/>
            </w:tcBorders>
          </w:tcPr>
          <w:p w14:paraId="5135FA0A"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EC62E9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5AE7419" w14:textId="77777777" w:rsidTr="006E01E7">
        <w:trPr>
          <w:cantSplit/>
        </w:trPr>
        <w:tc>
          <w:tcPr>
            <w:tcW w:w="3298" w:type="dxa"/>
            <w:vMerge/>
            <w:tcBorders>
              <w:left w:val="single" w:sz="4" w:space="0" w:color="auto"/>
              <w:right w:val="single" w:sz="4" w:space="0" w:color="auto"/>
            </w:tcBorders>
            <w:vAlign w:val="center"/>
          </w:tcPr>
          <w:p w14:paraId="31596349"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4D42C57B" w14:textId="77777777" w:rsidR="00A44056" w:rsidRPr="00911D0C" w:rsidRDefault="00A44056" w:rsidP="00A44056">
            <w:pPr>
              <w:rPr>
                <w:rFonts w:eastAsia="Times New Roman"/>
                <w:szCs w:val="24"/>
              </w:rPr>
            </w:pPr>
            <w:r w:rsidRPr="00911D0C">
              <w:rPr>
                <w:rFonts w:eastAsia="Times New Roman"/>
                <w:szCs w:val="24"/>
              </w:rPr>
              <w:t>Transaction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9ED0FC" w14:textId="77777777" w:rsidR="00A44056" w:rsidRPr="00911D0C" w:rsidRDefault="00A44056" w:rsidP="00A44056">
            <w:pPr>
              <w:jc w:val="center"/>
              <w:rPr>
                <w:rFonts w:eastAsia="Times New Roman"/>
                <w:b/>
                <w:bCs/>
                <w:i/>
                <w:iCs/>
                <w:szCs w:val="24"/>
              </w:rPr>
            </w:pPr>
            <w:r w:rsidRPr="00911D0C">
              <w:rPr>
                <w:rFonts w:eastAsia="Times New Roman"/>
                <w:b/>
                <w:bCs/>
                <w:i/>
                <w:iCs/>
                <w:szCs w:val="24"/>
              </w:rPr>
              <w:t>TRFE</w:t>
            </w:r>
          </w:p>
        </w:tc>
        <w:tc>
          <w:tcPr>
            <w:tcW w:w="1170" w:type="dxa"/>
            <w:tcBorders>
              <w:top w:val="single" w:sz="4" w:space="0" w:color="auto"/>
              <w:left w:val="single" w:sz="4" w:space="0" w:color="auto"/>
              <w:bottom w:val="single" w:sz="4" w:space="0" w:color="auto"/>
              <w:right w:val="single" w:sz="4" w:space="0" w:color="auto"/>
            </w:tcBorders>
          </w:tcPr>
          <w:p w14:paraId="08C40A19"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3C41D8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6FD7E446" w14:textId="77777777" w:rsidTr="006E01E7">
        <w:trPr>
          <w:cantSplit/>
        </w:trPr>
        <w:tc>
          <w:tcPr>
            <w:tcW w:w="3298" w:type="dxa"/>
            <w:vMerge/>
            <w:tcBorders>
              <w:left w:val="single" w:sz="4" w:space="0" w:color="auto"/>
              <w:right w:val="single" w:sz="4" w:space="0" w:color="auto"/>
            </w:tcBorders>
            <w:vAlign w:val="center"/>
          </w:tcPr>
          <w:p w14:paraId="40A8E708"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AB3F2CD" w14:textId="77777777" w:rsidR="00A44056" w:rsidRPr="00911D0C" w:rsidRDefault="00A44056" w:rsidP="00A44056">
            <w:pPr>
              <w:rPr>
                <w:rFonts w:eastAsia="Times New Roman"/>
                <w:szCs w:val="24"/>
              </w:rPr>
            </w:pPr>
            <w:r w:rsidRPr="00911D0C">
              <w:rPr>
                <w:rFonts w:eastAsia="Times New Roman"/>
                <w:szCs w:val="24"/>
              </w:rPr>
              <w:t>Underwriting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767498" w14:textId="77777777" w:rsidR="00A44056" w:rsidRPr="00911D0C" w:rsidRDefault="00A44056" w:rsidP="00A44056">
            <w:pPr>
              <w:jc w:val="center"/>
              <w:rPr>
                <w:rFonts w:eastAsia="Times New Roman"/>
                <w:b/>
                <w:bCs/>
                <w:i/>
                <w:iCs/>
                <w:szCs w:val="24"/>
              </w:rPr>
            </w:pPr>
            <w:r w:rsidRPr="00911D0C">
              <w:rPr>
                <w:rFonts w:eastAsia="Times New Roman"/>
                <w:b/>
                <w:bCs/>
                <w:i/>
                <w:iCs/>
                <w:szCs w:val="24"/>
              </w:rPr>
              <w:t>UNCO</w:t>
            </w:r>
          </w:p>
        </w:tc>
        <w:tc>
          <w:tcPr>
            <w:tcW w:w="1170" w:type="dxa"/>
            <w:tcBorders>
              <w:top w:val="single" w:sz="4" w:space="0" w:color="auto"/>
              <w:left w:val="single" w:sz="4" w:space="0" w:color="auto"/>
              <w:bottom w:val="single" w:sz="4" w:space="0" w:color="auto"/>
              <w:right w:val="single" w:sz="4" w:space="0" w:color="auto"/>
            </w:tcBorders>
          </w:tcPr>
          <w:p w14:paraId="5F63C80E"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1FE9CF3"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BC94E46" w14:textId="77777777" w:rsidTr="006E01E7">
        <w:trPr>
          <w:cantSplit/>
        </w:trPr>
        <w:tc>
          <w:tcPr>
            <w:tcW w:w="3298" w:type="dxa"/>
            <w:vMerge/>
            <w:tcBorders>
              <w:left w:val="single" w:sz="4" w:space="0" w:color="auto"/>
              <w:right w:val="single" w:sz="4" w:space="0" w:color="auto"/>
            </w:tcBorders>
            <w:vAlign w:val="center"/>
          </w:tcPr>
          <w:p w14:paraId="485D5501"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F92DFB4" w14:textId="77777777" w:rsidR="00A44056" w:rsidRPr="00911D0C" w:rsidRDefault="00A44056" w:rsidP="00A44056">
            <w:pPr>
              <w:rPr>
                <w:rFonts w:eastAsia="Times New Roman"/>
                <w:szCs w:val="24"/>
              </w:rPr>
            </w:pPr>
            <w:r w:rsidRPr="00911D0C">
              <w:rPr>
                <w:rFonts w:eastAsia="Times New Roman"/>
                <w:szCs w:val="24"/>
              </w:rPr>
              <w:t>Stamp du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9CDC27" w14:textId="77777777" w:rsidR="00A44056" w:rsidRPr="00911D0C" w:rsidRDefault="00A44056" w:rsidP="00A44056">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left w:val="single" w:sz="4" w:space="0" w:color="auto"/>
              <w:bottom w:val="single" w:sz="4" w:space="0" w:color="auto"/>
              <w:right w:val="single" w:sz="4" w:space="0" w:color="auto"/>
            </w:tcBorders>
          </w:tcPr>
          <w:p w14:paraId="1CB67CE4"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FE1FD9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823DD10" w14:textId="77777777" w:rsidTr="006E01E7">
        <w:trPr>
          <w:cantSplit/>
        </w:trPr>
        <w:tc>
          <w:tcPr>
            <w:tcW w:w="3298" w:type="dxa"/>
            <w:vMerge/>
            <w:tcBorders>
              <w:left w:val="single" w:sz="4" w:space="0" w:color="auto"/>
              <w:right w:val="single" w:sz="4" w:space="0" w:color="auto"/>
            </w:tcBorders>
            <w:vAlign w:val="center"/>
          </w:tcPr>
          <w:p w14:paraId="34CCA42A"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9C2C16A" w14:textId="77777777" w:rsidR="00A44056" w:rsidRPr="00911D0C" w:rsidRDefault="00A44056" w:rsidP="00A44056">
            <w:pPr>
              <w:rPr>
                <w:rFonts w:eastAsia="Times New Roman"/>
                <w:szCs w:val="24"/>
              </w:rPr>
            </w:pPr>
            <w:r w:rsidRPr="00911D0C">
              <w:rPr>
                <w:rFonts w:eastAsia="Times New Roman"/>
                <w:szCs w:val="24"/>
              </w:rPr>
              <w:t>Withholding Tax</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82D766" w14:textId="77777777" w:rsidR="00A44056" w:rsidRPr="00911D0C" w:rsidRDefault="00A44056" w:rsidP="00A44056">
            <w:pPr>
              <w:jc w:val="center"/>
              <w:rPr>
                <w:rFonts w:eastAsia="Times New Roman"/>
                <w:b/>
                <w:bCs/>
                <w:i/>
                <w:iCs/>
                <w:szCs w:val="24"/>
              </w:rPr>
            </w:pPr>
            <w:r w:rsidRPr="00911D0C">
              <w:rPr>
                <w:rFonts w:eastAsia="Times New Roman"/>
                <w:b/>
                <w:bCs/>
                <w:i/>
                <w:iCs/>
                <w:szCs w:val="24"/>
              </w:rPr>
              <w:t>WITH</w:t>
            </w:r>
          </w:p>
        </w:tc>
        <w:tc>
          <w:tcPr>
            <w:tcW w:w="1170" w:type="dxa"/>
            <w:tcBorders>
              <w:top w:val="single" w:sz="4" w:space="0" w:color="auto"/>
              <w:left w:val="single" w:sz="4" w:space="0" w:color="auto"/>
              <w:bottom w:val="single" w:sz="4" w:space="0" w:color="auto"/>
              <w:right w:val="single" w:sz="4" w:space="0" w:color="auto"/>
            </w:tcBorders>
          </w:tcPr>
          <w:p w14:paraId="498E405E"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1482798"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FBCE5F5" w14:textId="77777777" w:rsidTr="006E01E7">
        <w:trPr>
          <w:cantSplit/>
        </w:trPr>
        <w:tc>
          <w:tcPr>
            <w:tcW w:w="3298" w:type="dxa"/>
            <w:vMerge/>
            <w:tcBorders>
              <w:left w:val="single" w:sz="4" w:space="0" w:color="auto"/>
              <w:right w:val="single" w:sz="4" w:space="0" w:color="auto"/>
            </w:tcBorders>
            <w:vAlign w:val="center"/>
          </w:tcPr>
          <w:p w14:paraId="12E4AFEB"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A3D7CA5" w14:textId="77777777" w:rsidR="00A44056" w:rsidRPr="00911D0C" w:rsidRDefault="00A44056" w:rsidP="00A44056">
            <w:pPr>
              <w:rPr>
                <w:rFonts w:eastAsia="Times New Roman"/>
                <w:szCs w:val="24"/>
              </w:rPr>
            </w:pPr>
            <w:r w:rsidRPr="00911D0C">
              <w:rPr>
                <w:rFonts w:eastAsia="Times New Roman"/>
                <w:szCs w:val="24"/>
              </w:rPr>
              <w:t>Brokerage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E3C192" w14:textId="77777777" w:rsidR="00A44056" w:rsidRPr="00911D0C" w:rsidRDefault="00A44056" w:rsidP="00A44056">
            <w:pPr>
              <w:jc w:val="center"/>
              <w:rPr>
                <w:rFonts w:eastAsia="Times New Roman"/>
                <w:b/>
                <w:bCs/>
                <w:i/>
                <w:iCs/>
                <w:szCs w:val="24"/>
              </w:rPr>
            </w:pPr>
            <w:r w:rsidRPr="00911D0C">
              <w:rPr>
                <w:rFonts w:eastAsia="Times New Roman"/>
                <w:b/>
                <w:bCs/>
                <w:i/>
                <w:iCs/>
                <w:szCs w:val="24"/>
              </w:rPr>
              <w:t>BROK</w:t>
            </w:r>
          </w:p>
        </w:tc>
        <w:tc>
          <w:tcPr>
            <w:tcW w:w="1170" w:type="dxa"/>
            <w:tcBorders>
              <w:top w:val="single" w:sz="4" w:space="0" w:color="auto"/>
              <w:left w:val="single" w:sz="4" w:space="0" w:color="auto"/>
              <w:bottom w:val="single" w:sz="4" w:space="0" w:color="auto"/>
              <w:right w:val="single" w:sz="4" w:space="0" w:color="auto"/>
            </w:tcBorders>
          </w:tcPr>
          <w:p w14:paraId="6385F30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4C83599"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63FA3F2" w14:textId="77777777" w:rsidTr="006E01E7">
        <w:trPr>
          <w:cantSplit/>
        </w:trPr>
        <w:tc>
          <w:tcPr>
            <w:tcW w:w="3298" w:type="dxa"/>
            <w:vMerge/>
            <w:tcBorders>
              <w:left w:val="single" w:sz="4" w:space="0" w:color="auto"/>
              <w:right w:val="single" w:sz="4" w:space="0" w:color="auto"/>
            </w:tcBorders>
            <w:vAlign w:val="center"/>
          </w:tcPr>
          <w:p w14:paraId="7CCEA46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E859FF8" w14:textId="77777777" w:rsidR="00A44056" w:rsidRPr="00911D0C" w:rsidRDefault="00A44056" w:rsidP="00A44056">
            <w:pPr>
              <w:rPr>
                <w:rFonts w:eastAsia="Times New Roman"/>
                <w:szCs w:val="24"/>
              </w:rPr>
            </w:pPr>
            <w:r w:rsidRPr="00911D0C">
              <w:rPr>
                <w:rFonts w:eastAsia="Times New Roman"/>
                <w:szCs w:val="24"/>
              </w:rPr>
              <w:t>Interest Payment with Pri</w:t>
            </w:r>
            <w:r>
              <w:rPr>
                <w:rFonts w:eastAsia="Times New Roman"/>
                <w:szCs w:val="24"/>
              </w:rPr>
              <w:t>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56A884" w14:textId="77777777" w:rsidR="00A44056" w:rsidRPr="00911D0C" w:rsidRDefault="00A44056" w:rsidP="00A44056">
            <w:pPr>
              <w:jc w:val="center"/>
              <w:rPr>
                <w:rFonts w:eastAsia="Times New Roman"/>
                <w:b/>
                <w:bCs/>
                <w:i/>
                <w:iCs/>
                <w:szCs w:val="24"/>
              </w:rPr>
            </w:pPr>
            <w:r w:rsidRPr="00911D0C">
              <w:rPr>
                <w:rFonts w:eastAsia="Times New Roman"/>
                <w:b/>
                <w:bCs/>
                <w:i/>
                <w:iCs/>
                <w:szCs w:val="24"/>
              </w:rPr>
              <w:t>PRIN</w:t>
            </w:r>
          </w:p>
        </w:tc>
        <w:tc>
          <w:tcPr>
            <w:tcW w:w="1170" w:type="dxa"/>
            <w:tcBorders>
              <w:top w:val="single" w:sz="4" w:space="0" w:color="auto"/>
              <w:left w:val="single" w:sz="4" w:space="0" w:color="auto"/>
              <w:bottom w:val="single" w:sz="4" w:space="0" w:color="auto"/>
              <w:right w:val="single" w:sz="4" w:space="0" w:color="auto"/>
            </w:tcBorders>
          </w:tcPr>
          <w:p w14:paraId="228B8501"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5D7A41EA"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4FD08EA2" w14:textId="77777777" w:rsidTr="006E01E7">
        <w:trPr>
          <w:cantSplit/>
        </w:trPr>
        <w:tc>
          <w:tcPr>
            <w:tcW w:w="3298" w:type="dxa"/>
            <w:vMerge/>
            <w:tcBorders>
              <w:left w:val="single" w:sz="4" w:space="0" w:color="auto"/>
              <w:right w:val="single" w:sz="4" w:space="0" w:color="auto"/>
            </w:tcBorders>
            <w:vAlign w:val="center"/>
          </w:tcPr>
          <w:p w14:paraId="42815102"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60D8840" w14:textId="77777777" w:rsidR="00A44056" w:rsidRPr="00911D0C" w:rsidRDefault="00A44056" w:rsidP="00A44056">
            <w:pPr>
              <w:rPr>
                <w:rFonts w:eastAsia="Times New Roman"/>
                <w:szCs w:val="24"/>
              </w:rPr>
            </w:pPr>
            <w:r w:rsidRPr="00911D0C">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30E6E1" w14:textId="77777777" w:rsidR="00A44056" w:rsidRPr="00911D0C" w:rsidRDefault="00A44056" w:rsidP="00A44056">
            <w:pPr>
              <w:jc w:val="center"/>
              <w:rPr>
                <w:rFonts w:eastAsia="Times New Roman"/>
                <w:b/>
                <w:bCs/>
                <w:i/>
                <w:iCs/>
                <w:szCs w:val="24"/>
              </w:rPr>
            </w:pPr>
            <w:r w:rsidRPr="00911D0C">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14:paraId="6F16014E"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A3CF6B0"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902F7D6" w14:textId="77777777" w:rsidTr="006E01E7">
        <w:trPr>
          <w:cantSplit/>
        </w:trPr>
        <w:tc>
          <w:tcPr>
            <w:tcW w:w="3298" w:type="dxa"/>
            <w:vMerge/>
            <w:tcBorders>
              <w:left w:val="single" w:sz="4" w:space="0" w:color="auto"/>
              <w:right w:val="single" w:sz="4" w:space="0" w:color="auto"/>
            </w:tcBorders>
            <w:vAlign w:val="center"/>
          </w:tcPr>
          <w:p w14:paraId="0EFCCEBF"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13942C76" w14:textId="77777777" w:rsidR="00A44056" w:rsidRPr="00911D0C" w:rsidRDefault="00A44056" w:rsidP="00A44056">
            <w:pPr>
              <w:rPr>
                <w:rFonts w:eastAsia="Times New Roman"/>
                <w:szCs w:val="24"/>
              </w:rPr>
            </w:pPr>
            <w:r w:rsidRPr="00911D0C">
              <w:rPr>
                <w:rFonts w:eastAsia="Times New Roman"/>
                <w:szCs w:val="24"/>
              </w:rPr>
              <w:t>Withdrawal/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7A71C0" w14:textId="77777777" w:rsidR="00A44056" w:rsidRPr="00911D0C" w:rsidRDefault="00A44056" w:rsidP="00A44056">
            <w:pPr>
              <w:jc w:val="center"/>
              <w:rPr>
                <w:rFonts w:eastAsia="Times New Roman"/>
                <w:b/>
                <w:bCs/>
                <w:i/>
                <w:iCs/>
                <w:szCs w:val="24"/>
              </w:rPr>
            </w:pPr>
            <w:r w:rsidRPr="00911D0C">
              <w:rPr>
                <w:rFonts w:eastAsia="Times New Roman"/>
                <w:b/>
                <w:bCs/>
                <w:i/>
                <w:iCs/>
                <w:szCs w:val="24"/>
              </w:rPr>
              <w:t>GEN1</w:t>
            </w:r>
          </w:p>
        </w:tc>
        <w:tc>
          <w:tcPr>
            <w:tcW w:w="1170" w:type="dxa"/>
            <w:tcBorders>
              <w:top w:val="single" w:sz="4" w:space="0" w:color="auto"/>
              <w:left w:val="single" w:sz="4" w:space="0" w:color="auto"/>
              <w:bottom w:val="single" w:sz="4" w:space="0" w:color="auto"/>
              <w:right w:val="single" w:sz="4" w:space="0" w:color="auto"/>
            </w:tcBorders>
          </w:tcPr>
          <w:p w14:paraId="126AA626"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074B9A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F0A84C7" w14:textId="77777777" w:rsidTr="006E01E7">
        <w:trPr>
          <w:cantSplit/>
        </w:trPr>
        <w:tc>
          <w:tcPr>
            <w:tcW w:w="3298" w:type="dxa"/>
            <w:vMerge/>
            <w:tcBorders>
              <w:left w:val="single" w:sz="4" w:space="0" w:color="auto"/>
              <w:right w:val="single" w:sz="4" w:space="0" w:color="auto"/>
            </w:tcBorders>
            <w:vAlign w:val="center"/>
          </w:tcPr>
          <w:p w14:paraId="41EAA11D"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1339D3D" w14:textId="77777777" w:rsidR="00A44056" w:rsidRPr="00911D0C" w:rsidRDefault="00A44056" w:rsidP="00A44056">
            <w:pPr>
              <w:rPr>
                <w:rFonts w:eastAsia="Times New Roman"/>
                <w:szCs w:val="24"/>
              </w:rPr>
            </w:pPr>
            <w:r w:rsidRPr="00911D0C">
              <w:rPr>
                <w:rFonts w:eastAsia="Times New Roman"/>
                <w:szCs w:val="24"/>
              </w:rPr>
              <w:t>Deposit/Con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2426D9" w14:textId="77777777" w:rsidR="00A44056" w:rsidRPr="00911D0C" w:rsidRDefault="00A44056" w:rsidP="00A44056">
            <w:pPr>
              <w:jc w:val="center"/>
              <w:rPr>
                <w:rFonts w:eastAsia="Times New Roman"/>
                <w:b/>
                <w:bCs/>
                <w:i/>
                <w:iCs/>
                <w:szCs w:val="24"/>
              </w:rPr>
            </w:pPr>
            <w:r w:rsidRPr="00911D0C">
              <w:rPr>
                <w:rFonts w:eastAsia="Times New Roman"/>
                <w:b/>
                <w:bCs/>
                <w:i/>
                <w:iCs/>
                <w:szCs w:val="24"/>
              </w:rPr>
              <w:t>GEN2</w:t>
            </w:r>
          </w:p>
        </w:tc>
        <w:tc>
          <w:tcPr>
            <w:tcW w:w="1170" w:type="dxa"/>
            <w:tcBorders>
              <w:top w:val="single" w:sz="4" w:space="0" w:color="auto"/>
              <w:left w:val="single" w:sz="4" w:space="0" w:color="auto"/>
              <w:bottom w:val="single" w:sz="4" w:space="0" w:color="auto"/>
              <w:right w:val="single" w:sz="4" w:space="0" w:color="auto"/>
            </w:tcBorders>
          </w:tcPr>
          <w:p w14:paraId="49F305B5"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0B2ED769"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6E56EFD1" w14:textId="77777777" w:rsidTr="006E01E7">
        <w:trPr>
          <w:cantSplit/>
        </w:trPr>
        <w:tc>
          <w:tcPr>
            <w:tcW w:w="3298" w:type="dxa"/>
            <w:vMerge/>
            <w:tcBorders>
              <w:left w:val="single" w:sz="4" w:space="0" w:color="auto"/>
              <w:right w:val="single" w:sz="4" w:space="0" w:color="auto"/>
            </w:tcBorders>
            <w:vAlign w:val="center"/>
          </w:tcPr>
          <w:p w14:paraId="7194918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B9F833D" w14:textId="77777777" w:rsidR="00A44056" w:rsidRPr="00911D0C" w:rsidRDefault="00A44056" w:rsidP="00A44056">
            <w:pPr>
              <w:rPr>
                <w:rFonts w:eastAsia="Times New Roman"/>
                <w:szCs w:val="24"/>
              </w:rPr>
            </w:pPr>
            <w:r w:rsidRPr="00911D0C">
              <w:rPr>
                <w:rFonts w:eastAsia="Times New Roman"/>
                <w:szCs w:val="24"/>
              </w:rPr>
              <w:t>Borrowing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7AB8F7" w14:textId="77777777" w:rsidR="00A44056" w:rsidRPr="00911D0C" w:rsidRDefault="00A44056" w:rsidP="00A44056">
            <w:pPr>
              <w:jc w:val="center"/>
              <w:rPr>
                <w:rFonts w:eastAsia="Times New Roman"/>
                <w:b/>
                <w:bCs/>
                <w:i/>
                <w:iCs/>
                <w:szCs w:val="24"/>
              </w:rPr>
            </w:pPr>
            <w:r w:rsidRPr="00911D0C">
              <w:rPr>
                <w:rFonts w:eastAsia="Times New Roman"/>
                <w:b/>
                <w:bCs/>
                <w:i/>
                <w:iCs/>
                <w:szCs w:val="24"/>
              </w:rPr>
              <w:t>ERWI</w:t>
            </w:r>
          </w:p>
        </w:tc>
        <w:tc>
          <w:tcPr>
            <w:tcW w:w="1170" w:type="dxa"/>
            <w:tcBorders>
              <w:top w:val="single" w:sz="4" w:space="0" w:color="auto"/>
              <w:left w:val="single" w:sz="4" w:space="0" w:color="auto"/>
              <w:bottom w:val="single" w:sz="4" w:space="0" w:color="auto"/>
              <w:right w:val="single" w:sz="4" w:space="0" w:color="auto"/>
            </w:tcBorders>
          </w:tcPr>
          <w:p w14:paraId="3C16B4A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E1DF543"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AED5FAD" w14:textId="77777777" w:rsidTr="006E01E7">
        <w:trPr>
          <w:cantSplit/>
        </w:trPr>
        <w:tc>
          <w:tcPr>
            <w:tcW w:w="3298" w:type="dxa"/>
            <w:vMerge/>
            <w:tcBorders>
              <w:left w:val="single" w:sz="4" w:space="0" w:color="auto"/>
              <w:right w:val="single" w:sz="4" w:space="0" w:color="auto"/>
            </w:tcBorders>
            <w:vAlign w:val="center"/>
          </w:tcPr>
          <w:p w14:paraId="183B150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DA23077" w14:textId="77777777" w:rsidR="00A44056" w:rsidRPr="00911D0C" w:rsidRDefault="00A44056" w:rsidP="00A44056">
            <w:pPr>
              <w:rPr>
                <w:rFonts w:eastAsia="Times New Roman"/>
                <w:szCs w:val="24"/>
              </w:rPr>
            </w:pPr>
            <w:r w:rsidRPr="00911D0C">
              <w:rPr>
                <w:rFonts w:eastAsia="Times New Roman"/>
                <w:szCs w:val="24"/>
              </w:rPr>
              <w:t>Lending inco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A224B" w14:textId="77777777" w:rsidR="00A44056" w:rsidRPr="00911D0C" w:rsidRDefault="00A44056" w:rsidP="00A44056">
            <w:pPr>
              <w:jc w:val="center"/>
              <w:rPr>
                <w:rFonts w:eastAsia="Times New Roman"/>
                <w:b/>
                <w:bCs/>
                <w:i/>
                <w:iCs/>
                <w:szCs w:val="24"/>
              </w:rPr>
            </w:pPr>
            <w:r w:rsidRPr="00911D0C">
              <w:rPr>
                <w:rFonts w:eastAsia="Times New Roman"/>
                <w:b/>
                <w:bCs/>
                <w:i/>
                <w:iCs/>
                <w:szCs w:val="24"/>
              </w:rPr>
              <w:t>ERWA</w:t>
            </w:r>
          </w:p>
        </w:tc>
        <w:tc>
          <w:tcPr>
            <w:tcW w:w="1170" w:type="dxa"/>
            <w:tcBorders>
              <w:top w:val="single" w:sz="4" w:space="0" w:color="auto"/>
              <w:left w:val="single" w:sz="4" w:space="0" w:color="auto"/>
              <w:bottom w:val="single" w:sz="4" w:space="0" w:color="auto"/>
              <w:right w:val="single" w:sz="4" w:space="0" w:color="auto"/>
            </w:tcBorders>
          </w:tcPr>
          <w:p w14:paraId="657261A6"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7019054D"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2B9CBD0" w14:textId="77777777" w:rsidTr="006E01E7">
        <w:trPr>
          <w:cantSplit/>
        </w:trPr>
        <w:tc>
          <w:tcPr>
            <w:tcW w:w="3298" w:type="dxa"/>
            <w:vMerge/>
            <w:tcBorders>
              <w:left w:val="single" w:sz="4" w:space="0" w:color="auto"/>
              <w:right w:val="single" w:sz="4" w:space="0" w:color="auto"/>
            </w:tcBorders>
            <w:vAlign w:val="center"/>
          </w:tcPr>
          <w:p w14:paraId="4F7C1756"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6980D84" w14:textId="77777777" w:rsidR="00A44056" w:rsidRPr="00911D0C" w:rsidRDefault="00A44056" w:rsidP="00A44056">
            <w:pPr>
              <w:rPr>
                <w:rFonts w:eastAsia="Times New Roman"/>
                <w:szCs w:val="24"/>
              </w:rPr>
            </w:pPr>
            <w:r w:rsidRPr="00911D0C">
              <w:rPr>
                <w:rFonts w:eastAsia="Times New Roman"/>
                <w:szCs w:val="24"/>
              </w:rPr>
              <w:t>Swee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4B6188" w14:textId="77777777" w:rsidR="00A44056" w:rsidRPr="00911D0C" w:rsidRDefault="00A44056" w:rsidP="00A44056">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left w:val="single" w:sz="4" w:space="0" w:color="auto"/>
              <w:bottom w:val="single" w:sz="4" w:space="0" w:color="auto"/>
              <w:right w:val="single" w:sz="4" w:space="0" w:color="auto"/>
            </w:tcBorders>
          </w:tcPr>
          <w:p w14:paraId="50E9A3C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2E3CEF6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0EB1EBF5" w14:textId="77777777" w:rsidTr="006E01E7">
        <w:trPr>
          <w:cantSplit/>
        </w:trPr>
        <w:tc>
          <w:tcPr>
            <w:tcW w:w="3298" w:type="dxa"/>
            <w:vMerge/>
            <w:tcBorders>
              <w:left w:val="single" w:sz="4" w:space="0" w:color="auto"/>
              <w:right w:val="single" w:sz="4" w:space="0" w:color="auto"/>
            </w:tcBorders>
            <w:vAlign w:val="center"/>
          </w:tcPr>
          <w:p w14:paraId="5CCCD2A3"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8B99C98" w14:textId="77777777" w:rsidR="00A44056" w:rsidRPr="00911D0C" w:rsidRDefault="00A44056" w:rsidP="00A44056">
            <w:pPr>
              <w:rPr>
                <w:rFonts w:eastAsia="Times New Roman"/>
                <w:szCs w:val="24"/>
              </w:rPr>
            </w:pPr>
            <w:r w:rsidRPr="00911D0C">
              <w:rPr>
                <w:rFonts w:eastAsia="Times New Roman"/>
                <w:szCs w:val="24"/>
              </w:rPr>
              <w:t xml:space="preserve">Swap </w:t>
            </w:r>
            <w:r>
              <w:rPr>
                <w:rFonts w:eastAsia="Times New Roman"/>
                <w:szCs w:val="24"/>
              </w:rPr>
              <w:t>P</w:t>
            </w:r>
            <w:r w:rsidRPr="00911D0C">
              <w:rPr>
                <w:rFonts w:eastAsia="Times New Roman"/>
                <w:szCs w:val="24"/>
              </w:rPr>
              <w:t>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B943D7" w14:textId="77777777" w:rsidR="00A44056" w:rsidRPr="00911D0C" w:rsidRDefault="00A44056" w:rsidP="00A44056">
            <w:pPr>
              <w:jc w:val="center"/>
              <w:rPr>
                <w:rFonts w:eastAsia="Times New Roman"/>
                <w:b/>
                <w:bCs/>
                <w:i/>
                <w:iCs/>
                <w:szCs w:val="24"/>
              </w:rPr>
            </w:pPr>
            <w:r w:rsidRPr="00911D0C">
              <w:rPr>
                <w:rFonts w:eastAsia="Times New Roman"/>
                <w:b/>
                <w:bCs/>
                <w:i/>
                <w:iCs/>
                <w:szCs w:val="24"/>
              </w:rPr>
              <w:t>SWAP</w:t>
            </w:r>
          </w:p>
        </w:tc>
        <w:tc>
          <w:tcPr>
            <w:tcW w:w="1170" w:type="dxa"/>
            <w:tcBorders>
              <w:top w:val="single" w:sz="4" w:space="0" w:color="auto"/>
              <w:left w:val="single" w:sz="4" w:space="0" w:color="auto"/>
              <w:bottom w:val="single" w:sz="4" w:space="0" w:color="auto"/>
              <w:right w:val="single" w:sz="4" w:space="0" w:color="auto"/>
            </w:tcBorders>
          </w:tcPr>
          <w:p w14:paraId="356C7A0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1D92401A"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CA39E85" w14:textId="77777777" w:rsidTr="006E01E7">
        <w:trPr>
          <w:cantSplit/>
        </w:trPr>
        <w:tc>
          <w:tcPr>
            <w:tcW w:w="3298" w:type="dxa"/>
            <w:vMerge/>
            <w:tcBorders>
              <w:left w:val="single" w:sz="4" w:space="0" w:color="auto"/>
              <w:right w:val="single" w:sz="4" w:space="0" w:color="auto"/>
            </w:tcBorders>
            <w:vAlign w:val="center"/>
          </w:tcPr>
          <w:p w14:paraId="5AB5C68E"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A8F2A67" w14:textId="77777777" w:rsidR="00A44056" w:rsidRPr="00911D0C" w:rsidRDefault="00A44056" w:rsidP="00A44056">
            <w:pPr>
              <w:rPr>
                <w:rFonts w:eastAsia="Times New Roman"/>
                <w:szCs w:val="24"/>
              </w:rPr>
            </w:pPr>
            <w:r w:rsidRPr="00911D0C">
              <w:rPr>
                <w:rFonts w:eastAsia="Times New Roman"/>
                <w:szCs w:val="24"/>
              </w:rPr>
              <w:t>Future Variation Marg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5A6BB7" w14:textId="77777777" w:rsidR="00A44056" w:rsidRPr="00911D0C" w:rsidRDefault="00A44056" w:rsidP="00A44056">
            <w:pPr>
              <w:jc w:val="center"/>
              <w:rPr>
                <w:rFonts w:eastAsia="Times New Roman"/>
                <w:b/>
                <w:bCs/>
                <w:i/>
                <w:iCs/>
                <w:szCs w:val="24"/>
              </w:rPr>
            </w:pPr>
            <w:r w:rsidRPr="00911D0C">
              <w:rPr>
                <w:rFonts w:eastAsia="Times New Roman"/>
                <w:b/>
                <w:bCs/>
                <w:i/>
                <w:iCs/>
                <w:szCs w:val="24"/>
              </w:rPr>
              <w:t>FUTU</w:t>
            </w:r>
          </w:p>
        </w:tc>
        <w:tc>
          <w:tcPr>
            <w:tcW w:w="1170" w:type="dxa"/>
            <w:tcBorders>
              <w:top w:val="single" w:sz="4" w:space="0" w:color="auto"/>
              <w:left w:val="single" w:sz="4" w:space="0" w:color="auto"/>
              <w:bottom w:val="single" w:sz="4" w:space="0" w:color="auto"/>
              <w:right w:val="single" w:sz="4" w:space="0" w:color="auto"/>
            </w:tcBorders>
          </w:tcPr>
          <w:p w14:paraId="74E30B17"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52D79BA"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3E23EE7E" w14:textId="77777777" w:rsidTr="006E01E7">
        <w:trPr>
          <w:cantSplit/>
        </w:trPr>
        <w:tc>
          <w:tcPr>
            <w:tcW w:w="3298" w:type="dxa"/>
            <w:vMerge/>
            <w:tcBorders>
              <w:left w:val="single" w:sz="4" w:space="0" w:color="auto"/>
              <w:right w:val="single" w:sz="4" w:space="0" w:color="auto"/>
            </w:tcBorders>
            <w:vAlign w:val="center"/>
          </w:tcPr>
          <w:p w14:paraId="2C055F3C"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52351A4" w14:textId="77777777" w:rsidR="00A44056" w:rsidRPr="00911D0C" w:rsidRDefault="00A44056" w:rsidP="00A44056">
            <w:pPr>
              <w:rPr>
                <w:rFonts w:eastAsia="Times New Roman"/>
                <w:szCs w:val="24"/>
              </w:rPr>
            </w:pPr>
            <w:r w:rsidRPr="00911D0C">
              <w:rPr>
                <w:rFonts w:eastAsia="Times New Roman"/>
                <w:szCs w:val="24"/>
              </w:rPr>
              <w:t>Futures Residual A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000069" w14:textId="77777777" w:rsidR="00A44056" w:rsidRPr="00911D0C" w:rsidRDefault="00A44056" w:rsidP="00A44056">
            <w:pPr>
              <w:jc w:val="center"/>
              <w:rPr>
                <w:rFonts w:eastAsia="Times New Roman"/>
                <w:b/>
                <w:bCs/>
                <w:i/>
                <w:iCs/>
                <w:szCs w:val="24"/>
              </w:rPr>
            </w:pPr>
            <w:r w:rsidRPr="00911D0C">
              <w:rPr>
                <w:rFonts w:eastAsia="Times New Roman"/>
                <w:b/>
                <w:bCs/>
                <w:i/>
                <w:iCs/>
                <w:szCs w:val="24"/>
              </w:rPr>
              <w:t>RESI</w:t>
            </w:r>
          </w:p>
        </w:tc>
        <w:tc>
          <w:tcPr>
            <w:tcW w:w="1170" w:type="dxa"/>
            <w:tcBorders>
              <w:top w:val="single" w:sz="4" w:space="0" w:color="auto"/>
              <w:left w:val="single" w:sz="4" w:space="0" w:color="auto"/>
              <w:bottom w:val="single" w:sz="4" w:space="0" w:color="auto"/>
              <w:right w:val="single" w:sz="4" w:space="0" w:color="auto"/>
            </w:tcBorders>
          </w:tcPr>
          <w:p w14:paraId="761C6AF9"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B40C074"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5CE277F4" w14:textId="77777777" w:rsidTr="006E01E7">
        <w:trPr>
          <w:cantSplit/>
        </w:trPr>
        <w:tc>
          <w:tcPr>
            <w:tcW w:w="3298" w:type="dxa"/>
            <w:vMerge/>
            <w:tcBorders>
              <w:left w:val="single" w:sz="4" w:space="0" w:color="auto"/>
              <w:right w:val="single" w:sz="4" w:space="0" w:color="auto"/>
            </w:tcBorders>
            <w:vAlign w:val="center"/>
          </w:tcPr>
          <w:p w14:paraId="03813523"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0EE03FA2" w14:textId="77777777" w:rsidR="00A44056" w:rsidRPr="00911D0C" w:rsidRDefault="00A44056" w:rsidP="00A44056">
            <w:pPr>
              <w:rPr>
                <w:rFonts w:eastAsia="Times New Roman"/>
                <w:szCs w:val="24"/>
              </w:rPr>
            </w:pPr>
            <w:r w:rsidRPr="00911D0C">
              <w:rPr>
                <w:rFonts w:eastAsia="Times New Roman"/>
                <w:szCs w:val="24"/>
              </w:rPr>
              <w:t>Futures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F5DB01" w14:textId="77777777" w:rsidR="00A44056" w:rsidRPr="00911D0C" w:rsidRDefault="00A44056" w:rsidP="00A44056">
            <w:pPr>
              <w:jc w:val="center"/>
              <w:rPr>
                <w:rFonts w:eastAsia="Times New Roman"/>
                <w:b/>
                <w:bCs/>
                <w:i/>
                <w:iCs/>
                <w:szCs w:val="24"/>
              </w:rPr>
            </w:pPr>
            <w:r w:rsidRPr="00911D0C">
              <w:rPr>
                <w:rFonts w:eastAsia="Times New Roman"/>
                <w:b/>
                <w:bCs/>
                <w:i/>
                <w:iCs/>
                <w:szCs w:val="24"/>
              </w:rPr>
              <w:t>FUCO</w:t>
            </w:r>
          </w:p>
        </w:tc>
        <w:tc>
          <w:tcPr>
            <w:tcW w:w="1170" w:type="dxa"/>
            <w:tcBorders>
              <w:top w:val="single" w:sz="4" w:space="0" w:color="auto"/>
              <w:left w:val="single" w:sz="4" w:space="0" w:color="auto"/>
              <w:bottom w:val="single" w:sz="4" w:space="0" w:color="auto"/>
              <w:right w:val="single" w:sz="4" w:space="0" w:color="auto"/>
            </w:tcBorders>
          </w:tcPr>
          <w:p w14:paraId="31DF9533"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696B8537"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1DFD43C" w14:textId="77777777" w:rsidTr="006E01E7">
        <w:trPr>
          <w:cantSplit/>
        </w:trPr>
        <w:tc>
          <w:tcPr>
            <w:tcW w:w="3298" w:type="dxa"/>
            <w:vMerge/>
            <w:tcBorders>
              <w:left w:val="single" w:sz="4" w:space="0" w:color="auto"/>
              <w:right w:val="single" w:sz="4" w:space="0" w:color="auto"/>
            </w:tcBorders>
            <w:vAlign w:val="center"/>
          </w:tcPr>
          <w:p w14:paraId="7720B7D6"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D3971AC" w14:textId="77777777" w:rsidR="00A44056" w:rsidRPr="00911D0C" w:rsidRDefault="00A44056" w:rsidP="00A44056">
            <w:pPr>
              <w:rPr>
                <w:rFonts w:eastAsia="Times New Roman"/>
                <w:szCs w:val="24"/>
              </w:rPr>
            </w:pPr>
            <w:r>
              <w:rPr>
                <w:rFonts w:eastAsia="Times New Roman"/>
                <w:szCs w:val="24"/>
              </w:rPr>
              <w:t>Fixed D</w:t>
            </w:r>
            <w:r w:rsidRPr="00911D0C">
              <w:rPr>
                <w:rFonts w:eastAsia="Times New Roman"/>
                <w:szCs w:val="24"/>
              </w:rPr>
              <w:t xml:space="preserve">eposit </w:t>
            </w:r>
            <w:r>
              <w:rPr>
                <w:rFonts w:eastAsia="Times New Roman"/>
                <w:szCs w:val="24"/>
              </w:rPr>
              <w:t>I</w:t>
            </w:r>
            <w:r w:rsidRPr="00911D0C">
              <w:rPr>
                <w:rFonts w:eastAsia="Times New Roman"/>
                <w:szCs w:val="24"/>
              </w:rPr>
              <w:t xml:space="preserve">nterest </w:t>
            </w:r>
            <w:r>
              <w:rPr>
                <w:rFonts w:eastAsia="Times New Roman"/>
                <w:szCs w:val="24"/>
              </w:rPr>
              <w:t>A</w:t>
            </w:r>
            <w:r w:rsidRPr="00911D0C">
              <w:rPr>
                <w:rFonts w:eastAsia="Times New Roman"/>
                <w:szCs w:val="24"/>
              </w:rPr>
              <w:t>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CAA0BC" w14:textId="77777777" w:rsidR="00A44056" w:rsidRPr="00911D0C" w:rsidRDefault="00A44056" w:rsidP="00A44056">
            <w:pPr>
              <w:jc w:val="center"/>
              <w:rPr>
                <w:rFonts w:eastAsia="Times New Roman"/>
                <w:b/>
                <w:bCs/>
                <w:i/>
                <w:iCs/>
                <w:szCs w:val="24"/>
              </w:rPr>
            </w:pPr>
            <w:r w:rsidRPr="00911D0C">
              <w:rPr>
                <w:rFonts w:eastAsia="Times New Roman"/>
                <w:b/>
                <w:bCs/>
                <w:i/>
                <w:iCs/>
                <w:szCs w:val="24"/>
              </w:rPr>
              <w:t>INFD</w:t>
            </w:r>
          </w:p>
        </w:tc>
        <w:tc>
          <w:tcPr>
            <w:tcW w:w="1170" w:type="dxa"/>
            <w:tcBorders>
              <w:top w:val="single" w:sz="4" w:space="0" w:color="auto"/>
              <w:left w:val="single" w:sz="4" w:space="0" w:color="auto"/>
              <w:bottom w:val="single" w:sz="4" w:space="0" w:color="auto"/>
              <w:right w:val="single" w:sz="4" w:space="0" w:color="auto"/>
            </w:tcBorders>
          </w:tcPr>
          <w:p w14:paraId="7B85308C"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FA46C69"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29A5CE7E" w14:textId="77777777" w:rsidTr="006E01E7">
        <w:trPr>
          <w:cantSplit/>
        </w:trPr>
        <w:tc>
          <w:tcPr>
            <w:tcW w:w="3298" w:type="dxa"/>
            <w:vMerge/>
            <w:tcBorders>
              <w:left w:val="single" w:sz="4" w:space="0" w:color="auto"/>
              <w:right w:val="single" w:sz="4" w:space="0" w:color="auto"/>
            </w:tcBorders>
            <w:vAlign w:val="center"/>
          </w:tcPr>
          <w:p w14:paraId="22DDBE57"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2FDBE074"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3E9B9B"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14:paraId="79E45E80"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90A427F"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760E67BA" w14:textId="77777777" w:rsidTr="006E01E7">
        <w:trPr>
          <w:cantSplit/>
        </w:trPr>
        <w:tc>
          <w:tcPr>
            <w:tcW w:w="3298" w:type="dxa"/>
            <w:vMerge/>
            <w:tcBorders>
              <w:left w:val="single" w:sz="4" w:space="0" w:color="auto"/>
              <w:right w:val="single" w:sz="4" w:space="0" w:color="auto"/>
            </w:tcBorders>
            <w:vAlign w:val="center"/>
          </w:tcPr>
          <w:p w14:paraId="58EF6EC5"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747961D7"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AB72FB"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14:paraId="1F670D62"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4F79285D"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r w:rsidR="00A44056" w:rsidRPr="00911D0C" w14:paraId="193545CF" w14:textId="77777777" w:rsidTr="006E01E7">
        <w:trPr>
          <w:cantSplit/>
        </w:trPr>
        <w:tc>
          <w:tcPr>
            <w:tcW w:w="3298" w:type="dxa"/>
            <w:vMerge/>
            <w:tcBorders>
              <w:left w:val="single" w:sz="4" w:space="0" w:color="auto"/>
              <w:bottom w:val="single" w:sz="4" w:space="0" w:color="auto"/>
              <w:right w:val="single" w:sz="4" w:space="0" w:color="auto"/>
            </w:tcBorders>
            <w:vAlign w:val="center"/>
          </w:tcPr>
          <w:p w14:paraId="21AE32A6" w14:textId="77777777" w:rsidR="00A44056" w:rsidRPr="00911D0C" w:rsidRDefault="00A44056" w:rsidP="00A44056">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2D9C952" w14:textId="77777777" w:rsidR="00A44056" w:rsidRPr="00911D0C" w:rsidRDefault="00A44056" w:rsidP="00A44056">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0D1F69" w14:textId="77777777" w:rsidR="00A44056" w:rsidRPr="00911D0C" w:rsidRDefault="00A44056" w:rsidP="00A44056">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14:paraId="5A7AEA11" w14:textId="77777777" w:rsidR="00A44056" w:rsidRPr="00955132" w:rsidRDefault="00A44056" w:rsidP="00A44056">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14:paraId="38726FBC" w14:textId="77777777" w:rsidR="00A44056" w:rsidRPr="00955132" w:rsidRDefault="00A44056" w:rsidP="00A44056">
            <w:pPr>
              <w:jc w:val="center"/>
              <w:rPr>
                <w:rFonts w:ascii="Times New Roman" w:eastAsia="Times New Roman" w:hAnsi="Times New Roman" w:cs="Times New Roman"/>
                <w:b/>
                <w:sz w:val="20"/>
              </w:rPr>
            </w:pPr>
            <w:r w:rsidRPr="00955132">
              <w:rPr>
                <w:b/>
                <w:bCs/>
              </w:rPr>
              <w:t>27 April 2009</w:t>
            </w:r>
          </w:p>
        </w:tc>
      </w:tr>
    </w:tbl>
    <w:p w14:paraId="2BC3C6C1" w14:textId="77777777" w:rsidR="008C61ED" w:rsidRPr="00911D0C" w:rsidRDefault="008C61ED" w:rsidP="00373762"/>
    <w:p w14:paraId="10ACA891" w14:textId="77777777" w:rsidR="00AD534A" w:rsidRPr="00911D0C" w:rsidRDefault="00AD534A" w:rsidP="00AD534A">
      <w:pPr>
        <w:pStyle w:val="Heading3"/>
        <w:ind w:left="0" w:firstLine="0"/>
        <w:rPr>
          <w:lang w:val="en-GB"/>
        </w:rPr>
      </w:pPr>
      <w:r w:rsidRPr="00911D0C">
        <w:rPr>
          <w:lang w:val="en-GB"/>
        </w:rPr>
        <w:br w:type="page"/>
      </w:r>
      <w:bookmarkStart w:id="460" w:name="_Toc428799338"/>
      <w:r w:rsidRPr="00911D0C">
        <w:rPr>
          <w:lang w:val="en-GB"/>
        </w:rPr>
        <w:lastRenderedPageBreak/>
        <w:t>Account Management Domain</w:t>
      </w:r>
      <w:bookmarkEnd w:id="460"/>
    </w:p>
    <w:p w14:paraId="4ACB7CF8" w14:textId="77777777" w:rsidR="00AD534A" w:rsidRPr="00911D0C" w:rsidRDefault="00AD534A" w:rsidP="00AD534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6"/>
        <w:gridCol w:w="1532"/>
        <w:gridCol w:w="1170"/>
        <w:gridCol w:w="1800"/>
      </w:tblGrid>
      <w:tr w:rsidR="00AD534A" w:rsidRPr="00911D0C" w14:paraId="62EFC08B" w14:textId="77777777" w:rsidTr="00955132">
        <w:trPr>
          <w:cantSplit/>
          <w:trHeight w:val="20"/>
        </w:trPr>
        <w:tc>
          <w:tcPr>
            <w:tcW w:w="13335" w:type="dxa"/>
            <w:gridSpan w:val="5"/>
            <w:shd w:val="clear" w:color="auto" w:fill="CCFFFF"/>
          </w:tcPr>
          <w:p w14:paraId="7B861C11" w14:textId="77777777" w:rsidR="00AD534A" w:rsidRPr="00911D0C" w:rsidRDefault="00AD534A" w:rsidP="00B8274F">
            <w:pPr>
              <w:jc w:val="center"/>
              <w:rPr>
                <w:rFonts w:eastAsia="Times New Roman"/>
                <w:b/>
                <w:bCs/>
                <w:szCs w:val="24"/>
              </w:rPr>
            </w:pPr>
            <w:r w:rsidRPr="00911D0C">
              <w:rPr>
                <w:rFonts w:eastAsia="Times New Roman"/>
                <w:b/>
                <w:bCs/>
                <w:szCs w:val="24"/>
              </w:rPr>
              <w:t>Account Management Sub-Families</w:t>
            </w:r>
          </w:p>
        </w:tc>
      </w:tr>
      <w:tr w:rsidR="00955132" w:rsidRPr="00911D0C" w14:paraId="1945AA8F" w14:textId="77777777" w:rsidTr="00955132">
        <w:trPr>
          <w:cantSplit/>
          <w:trHeight w:val="315"/>
        </w:trPr>
        <w:tc>
          <w:tcPr>
            <w:tcW w:w="3297" w:type="dxa"/>
            <w:shd w:val="clear" w:color="auto" w:fill="FFFF99"/>
          </w:tcPr>
          <w:p w14:paraId="22BA84D1" w14:textId="77777777"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6" w:type="dxa"/>
            <w:shd w:val="clear" w:color="auto" w:fill="FFFF99"/>
          </w:tcPr>
          <w:p w14:paraId="6886041D" w14:textId="77777777"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2" w:type="dxa"/>
            <w:shd w:val="clear" w:color="auto" w:fill="FFFF99"/>
          </w:tcPr>
          <w:p w14:paraId="7858C398" w14:textId="77777777"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14:paraId="0054901D" w14:textId="77777777"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14:paraId="47295F9B" w14:textId="77777777" w:rsidR="00955132" w:rsidRPr="00911D0C" w:rsidRDefault="00A01947" w:rsidP="00955132">
            <w:pPr>
              <w:jc w:val="center"/>
              <w:rPr>
                <w:rFonts w:eastAsia="Times New Roman"/>
                <w:b/>
                <w:bCs/>
                <w:szCs w:val="24"/>
              </w:rPr>
            </w:pPr>
            <w:r>
              <w:rPr>
                <w:rFonts w:eastAsia="Times New Roman"/>
                <w:b/>
                <w:bCs/>
                <w:szCs w:val="24"/>
              </w:rPr>
              <w:t>Status</w:t>
            </w:r>
            <w:r w:rsidR="00955132">
              <w:rPr>
                <w:rFonts w:eastAsia="Times New Roman"/>
                <w:b/>
                <w:bCs/>
                <w:szCs w:val="24"/>
              </w:rPr>
              <w:t xml:space="preserve"> Date</w:t>
            </w:r>
          </w:p>
        </w:tc>
      </w:tr>
      <w:tr w:rsidR="00955132" w:rsidRPr="00911D0C" w14:paraId="4FDC4112" w14:textId="77777777" w:rsidTr="00955132">
        <w:trPr>
          <w:cantSplit/>
          <w:trHeight w:val="20"/>
        </w:trPr>
        <w:tc>
          <w:tcPr>
            <w:tcW w:w="3297" w:type="dxa"/>
            <w:vMerge w:val="restart"/>
            <w:shd w:val="clear" w:color="auto" w:fill="FFFF99"/>
          </w:tcPr>
          <w:p w14:paraId="20ACEB5F" w14:textId="77777777" w:rsidR="00955132" w:rsidRPr="00911D0C" w:rsidRDefault="00955132" w:rsidP="00B8274F">
            <w:pPr>
              <w:rPr>
                <w:rFonts w:eastAsia="Times New Roman"/>
                <w:b/>
                <w:bCs/>
                <w:szCs w:val="24"/>
              </w:rPr>
            </w:pPr>
            <w:r w:rsidRPr="00911D0C">
              <w:rPr>
                <w:b/>
                <w:bCs/>
              </w:rPr>
              <w:t xml:space="preserve">Opening &amp; </w:t>
            </w:r>
            <w:proofErr w:type="gramStart"/>
            <w:r w:rsidRPr="00911D0C">
              <w:rPr>
                <w:b/>
                <w:bCs/>
              </w:rPr>
              <w:t>Closing</w:t>
            </w:r>
            <w:proofErr w:type="gramEnd"/>
          </w:p>
        </w:tc>
        <w:tc>
          <w:tcPr>
            <w:tcW w:w="5536" w:type="dxa"/>
            <w:shd w:val="clear" w:color="auto" w:fill="auto"/>
          </w:tcPr>
          <w:p w14:paraId="24CE5090" w14:textId="77777777" w:rsidR="00955132" w:rsidRPr="00911D0C" w:rsidRDefault="00955132" w:rsidP="00B8274F">
            <w:pPr>
              <w:rPr>
                <w:b/>
                <w:bCs/>
              </w:rPr>
            </w:pPr>
            <w:r w:rsidRPr="00911D0C">
              <w:rPr>
                <w:b/>
                <w:bCs/>
              </w:rPr>
              <w:t>Account Opening</w:t>
            </w:r>
          </w:p>
        </w:tc>
        <w:tc>
          <w:tcPr>
            <w:tcW w:w="1532" w:type="dxa"/>
            <w:shd w:val="clear" w:color="auto" w:fill="auto"/>
          </w:tcPr>
          <w:p w14:paraId="19F56EDE"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O</w:t>
            </w:r>
          </w:p>
        </w:tc>
        <w:tc>
          <w:tcPr>
            <w:tcW w:w="1170" w:type="dxa"/>
          </w:tcPr>
          <w:p w14:paraId="77AB0A3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7B402CC"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062527CD" w14:textId="77777777" w:rsidTr="00955132">
        <w:trPr>
          <w:cantSplit/>
          <w:trHeight w:val="20"/>
        </w:trPr>
        <w:tc>
          <w:tcPr>
            <w:tcW w:w="3297" w:type="dxa"/>
            <w:vMerge/>
            <w:shd w:val="clear" w:color="auto" w:fill="FFFF99"/>
          </w:tcPr>
          <w:p w14:paraId="4FB93E35" w14:textId="77777777" w:rsidR="00955132" w:rsidRPr="00911D0C" w:rsidRDefault="00955132" w:rsidP="00B8274F">
            <w:pPr>
              <w:rPr>
                <w:rFonts w:eastAsia="Times New Roman"/>
                <w:b/>
                <w:bCs/>
                <w:szCs w:val="24"/>
              </w:rPr>
            </w:pPr>
          </w:p>
        </w:tc>
        <w:tc>
          <w:tcPr>
            <w:tcW w:w="5536" w:type="dxa"/>
            <w:shd w:val="clear" w:color="auto" w:fill="auto"/>
          </w:tcPr>
          <w:p w14:paraId="10945BF6" w14:textId="77777777" w:rsidR="00955132" w:rsidRPr="00911D0C" w:rsidRDefault="00955132" w:rsidP="00B8274F">
            <w:pPr>
              <w:rPr>
                <w:b/>
                <w:bCs/>
              </w:rPr>
            </w:pPr>
            <w:r w:rsidRPr="00911D0C">
              <w:rPr>
                <w:b/>
                <w:bCs/>
              </w:rPr>
              <w:t>Account Closing</w:t>
            </w:r>
          </w:p>
        </w:tc>
        <w:tc>
          <w:tcPr>
            <w:tcW w:w="1532" w:type="dxa"/>
            <w:shd w:val="clear" w:color="auto" w:fill="auto"/>
          </w:tcPr>
          <w:p w14:paraId="2698A4A4"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C</w:t>
            </w:r>
          </w:p>
        </w:tc>
        <w:tc>
          <w:tcPr>
            <w:tcW w:w="1170" w:type="dxa"/>
          </w:tcPr>
          <w:p w14:paraId="48F0EADD"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D6EFE78"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4C7BF91" w14:textId="77777777" w:rsidTr="00955132">
        <w:trPr>
          <w:cantSplit/>
          <w:trHeight w:val="20"/>
        </w:trPr>
        <w:tc>
          <w:tcPr>
            <w:tcW w:w="3297" w:type="dxa"/>
            <w:vMerge/>
            <w:shd w:val="clear" w:color="auto" w:fill="FFFF99"/>
          </w:tcPr>
          <w:p w14:paraId="5A748DA8" w14:textId="77777777" w:rsidR="00955132" w:rsidRPr="00911D0C" w:rsidRDefault="00955132" w:rsidP="00B8274F">
            <w:pPr>
              <w:rPr>
                <w:rFonts w:eastAsia="Times New Roman"/>
                <w:b/>
                <w:bCs/>
                <w:szCs w:val="24"/>
              </w:rPr>
            </w:pPr>
          </w:p>
        </w:tc>
        <w:tc>
          <w:tcPr>
            <w:tcW w:w="5536" w:type="dxa"/>
            <w:shd w:val="clear" w:color="auto" w:fill="auto"/>
          </w:tcPr>
          <w:p w14:paraId="446B49FC" w14:textId="77777777" w:rsidR="00955132" w:rsidRPr="00911D0C" w:rsidRDefault="00955132" w:rsidP="00B8274F">
            <w:pPr>
              <w:rPr>
                <w:b/>
                <w:bCs/>
              </w:rPr>
            </w:pPr>
            <w:r w:rsidRPr="00911D0C">
              <w:rPr>
                <w:b/>
                <w:bCs/>
              </w:rPr>
              <w:t>Account Transfer</w:t>
            </w:r>
          </w:p>
        </w:tc>
        <w:tc>
          <w:tcPr>
            <w:tcW w:w="1532" w:type="dxa"/>
            <w:shd w:val="clear" w:color="auto" w:fill="auto"/>
          </w:tcPr>
          <w:p w14:paraId="63022E39" w14:textId="77777777" w:rsidR="00955132" w:rsidRPr="00911D0C" w:rsidRDefault="00955132" w:rsidP="00B8274F">
            <w:pPr>
              <w:jc w:val="center"/>
              <w:rPr>
                <w:rFonts w:eastAsia="Times New Roman"/>
                <w:b/>
                <w:bCs/>
                <w:i/>
                <w:iCs/>
                <w:szCs w:val="24"/>
              </w:rPr>
            </w:pPr>
            <w:r w:rsidRPr="00911D0C">
              <w:rPr>
                <w:rFonts w:eastAsia="Times New Roman"/>
                <w:b/>
                <w:bCs/>
                <w:i/>
                <w:iCs/>
                <w:szCs w:val="24"/>
              </w:rPr>
              <w:t>ACCT</w:t>
            </w:r>
          </w:p>
        </w:tc>
        <w:tc>
          <w:tcPr>
            <w:tcW w:w="1170" w:type="dxa"/>
          </w:tcPr>
          <w:p w14:paraId="65B42D34"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4C36FE54"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425DF1A6" w14:textId="77777777" w:rsidTr="00955132">
        <w:trPr>
          <w:cantSplit/>
          <w:trHeight w:val="20"/>
        </w:trPr>
        <w:tc>
          <w:tcPr>
            <w:tcW w:w="3297" w:type="dxa"/>
            <w:vMerge/>
            <w:shd w:val="clear" w:color="auto" w:fill="FFFF99"/>
          </w:tcPr>
          <w:p w14:paraId="2E0D22D3" w14:textId="77777777" w:rsidR="00955132" w:rsidRPr="00911D0C" w:rsidRDefault="00955132" w:rsidP="00B8274F">
            <w:pPr>
              <w:rPr>
                <w:rFonts w:eastAsia="Times New Roman"/>
                <w:b/>
                <w:bCs/>
                <w:szCs w:val="24"/>
              </w:rPr>
            </w:pPr>
          </w:p>
        </w:tc>
        <w:tc>
          <w:tcPr>
            <w:tcW w:w="5536" w:type="dxa"/>
            <w:shd w:val="clear" w:color="auto" w:fill="auto"/>
          </w:tcPr>
          <w:p w14:paraId="48FDC9F3"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Not available</w:t>
            </w:r>
          </w:p>
        </w:tc>
        <w:tc>
          <w:tcPr>
            <w:tcW w:w="1532" w:type="dxa"/>
            <w:shd w:val="clear" w:color="auto" w:fill="auto"/>
          </w:tcPr>
          <w:p w14:paraId="4B394C30"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14:paraId="702CB044"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D7310F1"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20E5B09" w14:textId="77777777" w:rsidTr="00955132">
        <w:trPr>
          <w:cantSplit/>
          <w:trHeight w:val="20"/>
        </w:trPr>
        <w:tc>
          <w:tcPr>
            <w:tcW w:w="3297" w:type="dxa"/>
            <w:vMerge/>
            <w:vAlign w:val="center"/>
          </w:tcPr>
          <w:p w14:paraId="290C5023" w14:textId="77777777" w:rsidR="00955132" w:rsidRPr="00911D0C" w:rsidRDefault="00955132" w:rsidP="00B8274F">
            <w:pPr>
              <w:rPr>
                <w:rFonts w:eastAsia="Times New Roman"/>
                <w:b/>
                <w:bCs/>
                <w:szCs w:val="24"/>
                <w:highlight w:val="red"/>
              </w:rPr>
            </w:pPr>
          </w:p>
        </w:tc>
        <w:tc>
          <w:tcPr>
            <w:tcW w:w="5536" w:type="dxa"/>
            <w:shd w:val="clear" w:color="auto" w:fill="auto"/>
          </w:tcPr>
          <w:p w14:paraId="586B1898"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14:paraId="1F9B5CCE"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26441FA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1E7F3B30"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50ACA8D8" w14:textId="77777777" w:rsidTr="00955132">
        <w:trPr>
          <w:cantSplit/>
          <w:trHeight w:val="20"/>
        </w:trPr>
        <w:tc>
          <w:tcPr>
            <w:tcW w:w="3297" w:type="dxa"/>
            <w:vMerge/>
            <w:vAlign w:val="center"/>
          </w:tcPr>
          <w:p w14:paraId="4BC71D65" w14:textId="77777777" w:rsidR="00955132" w:rsidRPr="00911D0C" w:rsidRDefault="00955132" w:rsidP="00B8274F">
            <w:pPr>
              <w:rPr>
                <w:rFonts w:eastAsia="Times New Roman"/>
                <w:b/>
                <w:bCs/>
                <w:szCs w:val="24"/>
                <w:highlight w:val="red"/>
              </w:rPr>
            </w:pPr>
          </w:p>
        </w:tc>
        <w:tc>
          <w:tcPr>
            <w:tcW w:w="5536" w:type="dxa"/>
            <w:shd w:val="clear" w:color="auto" w:fill="auto"/>
          </w:tcPr>
          <w:p w14:paraId="30BF7D37"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14:paraId="3D33726F"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79B9E2CA"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B3E50BF"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3889C49" w14:textId="77777777" w:rsidTr="00955132">
        <w:trPr>
          <w:cantSplit/>
          <w:trHeight w:val="20"/>
        </w:trPr>
        <w:tc>
          <w:tcPr>
            <w:tcW w:w="3297" w:type="dxa"/>
            <w:vMerge w:val="restart"/>
            <w:shd w:val="clear" w:color="auto" w:fill="FFFF99"/>
          </w:tcPr>
          <w:p w14:paraId="0AD6513F" w14:textId="77777777" w:rsidR="00955132" w:rsidRPr="00911D0C" w:rsidRDefault="00955132" w:rsidP="00CF69BD">
            <w:pPr>
              <w:rPr>
                <w:b/>
                <w:bCs/>
              </w:rPr>
            </w:pPr>
            <w:r>
              <w:rPr>
                <w:b/>
                <w:bCs/>
              </w:rPr>
              <w:t xml:space="preserve">Additional </w:t>
            </w:r>
            <w:r w:rsidRPr="00911D0C">
              <w:rPr>
                <w:b/>
                <w:bCs/>
              </w:rPr>
              <w:t>Miscellaneous Credit Operations</w:t>
            </w:r>
          </w:p>
          <w:p w14:paraId="5AF78B24" w14:textId="77777777" w:rsidR="00955132" w:rsidRPr="00911D0C" w:rsidRDefault="00955132" w:rsidP="00CF69BD">
            <w:pPr>
              <w:rPr>
                <w:b/>
                <w:bCs/>
              </w:rPr>
            </w:pPr>
          </w:p>
          <w:p w14:paraId="65A1D930" w14:textId="77777777" w:rsidR="00955132" w:rsidRPr="00911D0C" w:rsidRDefault="00955132" w:rsidP="00CF69BD">
            <w:pPr>
              <w:rPr>
                <w:b/>
                <w:bCs/>
              </w:rPr>
            </w:pPr>
            <w:r>
              <w:rPr>
                <w:b/>
                <w:bCs/>
              </w:rPr>
              <w:t xml:space="preserve">Additional </w:t>
            </w:r>
            <w:r w:rsidRPr="00911D0C">
              <w:rPr>
                <w:b/>
                <w:bCs/>
              </w:rPr>
              <w:t>Miscellaneous Debit Operations</w:t>
            </w:r>
          </w:p>
          <w:p w14:paraId="0D1602F9" w14:textId="77777777" w:rsidR="00955132" w:rsidRPr="00911D0C" w:rsidRDefault="00955132" w:rsidP="00CF69BD">
            <w:pPr>
              <w:rPr>
                <w:rFonts w:eastAsia="Times New Roman"/>
                <w:b/>
                <w:bCs/>
                <w:szCs w:val="24"/>
              </w:rPr>
            </w:pPr>
            <w:r w:rsidRPr="00911D0C">
              <w:rPr>
                <w:b/>
                <w:bCs/>
              </w:rPr>
              <w:t>(extending the generic codes for the Account Management domain)</w:t>
            </w:r>
          </w:p>
        </w:tc>
        <w:tc>
          <w:tcPr>
            <w:tcW w:w="5536" w:type="dxa"/>
            <w:shd w:val="clear" w:color="auto" w:fill="auto"/>
          </w:tcPr>
          <w:p w14:paraId="207CB997" w14:textId="77777777" w:rsidR="00955132" w:rsidRPr="00911D0C" w:rsidRDefault="00955132" w:rsidP="00B8274F">
            <w:pPr>
              <w:rPr>
                <w:b/>
                <w:bCs/>
              </w:rPr>
            </w:pPr>
            <w:r w:rsidRPr="00911D0C">
              <w:rPr>
                <w:b/>
                <w:bCs/>
              </w:rPr>
              <w:t>Value Date</w:t>
            </w:r>
          </w:p>
        </w:tc>
        <w:tc>
          <w:tcPr>
            <w:tcW w:w="1532" w:type="dxa"/>
            <w:shd w:val="clear" w:color="auto" w:fill="auto"/>
          </w:tcPr>
          <w:p w14:paraId="6BE892FF" w14:textId="77777777" w:rsidR="00955132" w:rsidRPr="00911D0C" w:rsidRDefault="00955132" w:rsidP="00AD534A">
            <w:pPr>
              <w:tabs>
                <w:tab w:val="left" w:pos="475"/>
                <w:tab w:val="center" w:pos="813"/>
              </w:tabs>
              <w:jc w:val="center"/>
              <w:rPr>
                <w:rFonts w:eastAsia="Times New Roman"/>
                <w:b/>
                <w:bCs/>
                <w:i/>
                <w:iCs/>
                <w:szCs w:val="24"/>
              </w:rPr>
            </w:pPr>
            <w:r w:rsidRPr="00911D0C">
              <w:rPr>
                <w:rFonts w:eastAsia="Times New Roman"/>
                <w:b/>
                <w:bCs/>
                <w:i/>
                <w:iCs/>
                <w:szCs w:val="24"/>
              </w:rPr>
              <w:t>VALD</w:t>
            </w:r>
          </w:p>
        </w:tc>
        <w:tc>
          <w:tcPr>
            <w:tcW w:w="1170" w:type="dxa"/>
          </w:tcPr>
          <w:p w14:paraId="545C22DE"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DB27D95"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466C266" w14:textId="77777777" w:rsidTr="00955132">
        <w:trPr>
          <w:cantSplit/>
          <w:trHeight w:val="20"/>
        </w:trPr>
        <w:tc>
          <w:tcPr>
            <w:tcW w:w="3297" w:type="dxa"/>
            <w:vMerge/>
            <w:vAlign w:val="center"/>
          </w:tcPr>
          <w:p w14:paraId="5AE090BB" w14:textId="77777777" w:rsidR="00955132" w:rsidRPr="00911D0C" w:rsidRDefault="00955132" w:rsidP="00B8274F">
            <w:pPr>
              <w:rPr>
                <w:rFonts w:eastAsia="Times New Roman"/>
                <w:b/>
                <w:bCs/>
                <w:szCs w:val="24"/>
                <w:highlight w:val="red"/>
              </w:rPr>
            </w:pPr>
          </w:p>
        </w:tc>
        <w:tc>
          <w:tcPr>
            <w:tcW w:w="5536" w:type="dxa"/>
            <w:shd w:val="clear" w:color="auto" w:fill="auto"/>
          </w:tcPr>
          <w:p w14:paraId="741D4BA5" w14:textId="77777777" w:rsidR="00955132" w:rsidRPr="00911D0C" w:rsidRDefault="00955132" w:rsidP="00B8274F">
            <w:pPr>
              <w:rPr>
                <w:b/>
                <w:bCs/>
              </w:rPr>
            </w:pPr>
            <w:r w:rsidRPr="00911D0C">
              <w:rPr>
                <w:b/>
                <w:bCs/>
              </w:rPr>
              <w:t>Back Value</w:t>
            </w:r>
          </w:p>
        </w:tc>
        <w:tc>
          <w:tcPr>
            <w:tcW w:w="1532" w:type="dxa"/>
            <w:shd w:val="clear" w:color="auto" w:fill="auto"/>
          </w:tcPr>
          <w:p w14:paraId="22EBE07F" w14:textId="77777777" w:rsidR="00955132" w:rsidRPr="00911D0C" w:rsidRDefault="00955132" w:rsidP="00B8274F">
            <w:pPr>
              <w:jc w:val="center"/>
              <w:rPr>
                <w:rFonts w:eastAsia="Times New Roman"/>
                <w:b/>
                <w:bCs/>
                <w:i/>
                <w:iCs/>
                <w:szCs w:val="24"/>
              </w:rPr>
            </w:pPr>
            <w:r w:rsidRPr="00911D0C">
              <w:rPr>
                <w:rFonts w:eastAsia="Times New Roman"/>
                <w:b/>
                <w:bCs/>
                <w:i/>
                <w:iCs/>
                <w:szCs w:val="24"/>
              </w:rPr>
              <w:t>BCKV</w:t>
            </w:r>
          </w:p>
        </w:tc>
        <w:tc>
          <w:tcPr>
            <w:tcW w:w="1170" w:type="dxa"/>
          </w:tcPr>
          <w:p w14:paraId="4E101CD0"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B2E25A3"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3FDBF6EE" w14:textId="77777777" w:rsidTr="00955132">
        <w:trPr>
          <w:cantSplit/>
          <w:trHeight w:val="20"/>
        </w:trPr>
        <w:tc>
          <w:tcPr>
            <w:tcW w:w="3297" w:type="dxa"/>
            <w:vMerge/>
            <w:vAlign w:val="center"/>
          </w:tcPr>
          <w:p w14:paraId="453C70E9" w14:textId="77777777" w:rsidR="00955132" w:rsidRPr="00911D0C" w:rsidRDefault="00955132" w:rsidP="00B8274F">
            <w:pPr>
              <w:rPr>
                <w:rFonts w:eastAsia="Times New Roman"/>
                <w:b/>
                <w:bCs/>
                <w:szCs w:val="24"/>
                <w:highlight w:val="red"/>
              </w:rPr>
            </w:pPr>
          </w:p>
        </w:tc>
        <w:tc>
          <w:tcPr>
            <w:tcW w:w="5536" w:type="dxa"/>
            <w:shd w:val="clear" w:color="auto" w:fill="auto"/>
          </w:tcPr>
          <w:p w14:paraId="3AC47AC7" w14:textId="77777777" w:rsidR="00955132" w:rsidRPr="00911D0C" w:rsidRDefault="00955132" w:rsidP="00B8274F">
            <w:pPr>
              <w:rPr>
                <w:b/>
                <w:bCs/>
              </w:rPr>
            </w:pPr>
            <w:r w:rsidRPr="00911D0C">
              <w:rPr>
                <w:b/>
                <w:bCs/>
              </w:rPr>
              <w:t>YTD Adjustment</w:t>
            </w:r>
          </w:p>
        </w:tc>
        <w:tc>
          <w:tcPr>
            <w:tcW w:w="1532" w:type="dxa"/>
            <w:shd w:val="clear" w:color="auto" w:fill="auto"/>
          </w:tcPr>
          <w:p w14:paraId="1EA6FFDC" w14:textId="77777777" w:rsidR="00955132" w:rsidRPr="00911D0C" w:rsidRDefault="00955132" w:rsidP="00B8274F">
            <w:pPr>
              <w:jc w:val="center"/>
              <w:rPr>
                <w:rFonts w:eastAsia="Times New Roman"/>
                <w:b/>
                <w:bCs/>
                <w:i/>
                <w:iCs/>
                <w:szCs w:val="24"/>
              </w:rPr>
            </w:pPr>
            <w:r w:rsidRPr="00911D0C">
              <w:rPr>
                <w:rFonts w:eastAsia="Times New Roman"/>
                <w:b/>
                <w:bCs/>
                <w:i/>
                <w:iCs/>
                <w:szCs w:val="24"/>
              </w:rPr>
              <w:t>YTDA</w:t>
            </w:r>
          </w:p>
        </w:tc>
        <w:tc>
          <w:tcPr>
            <w:tcW w:w="1170" w:type="dxa"/>
          </w:tcPr>
          <w:p w14:paraId="07B24D0D"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5E42B30E"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F8E4A6B" w14:textId="77777777" w:rsidTr="00955132">
        <w:trPr>
          <w:cantSplit/>
          <w:trHeight w:val="20"/>
        </w:trPr>
        <w:tc>
          <w:tcPr>
            <w:tcW w:w="3297" w:type="dxa"/>
            <w:vMerge/>
            <w:vAlign w:val="center"/>
          </w:tcPr>
          <w:p w14:paraId="749CCFF1" w14:textId="77777777" w:rsidR="00955132" w:rsidRPr="00911D0C" w:rsidRDefault="00955132" w:rsidP="00B8274F">
            <w:pPr>
              <w:rPr>
                <w:rFonts w:eastAsia="Times New Roman"/>
                <w:b/>
                <w:bCs/>
                <w:szCs w:val="24"/>
                <w:highlight w:val="red"/>
              </w:rPr>
            </w:pPr>
          </w:p>
        </w:tc>
        <w:tc>
          <w:tcPr>
            <w:tcW w:w="5536" w:type="dxa"/>
            <w:shd w:val="clear" w:color="auto" w:fill="auto"/>
          </w:tcPr>
          <w:p w14:paraId="3EE23554" w14:textId="77777777" w:rsidR="00955132" w:rsidRPr="00911D0C" w:rsidRDefault="00955132" w:rsidP="00B8274F">
            <w:pPr>
              <w:rPr>
                <w:b/>
                <w:bCs/>
              </w:rPr>
            </w:pPr>
            <w:r w:rsidRPr="00911D0C">
              <w:rPr>
                <w:b/>
                <w:bCs/>
              </w:rPr>
              <w:t>Float adjustment</w:t>
            </w:r>
          </w:p>
        </w:tc>
        <w:tc>
          <w:tcPr>
            <w:tcW w:w="1532" w:type="dxa"/>
            <w:shd w:val="clear" w:color="auto" w:fill="auto"/>
          </w:tcPr>
          <w:p w14:paraId="0724BD32" w14:textId="77777777" w:rsidR="00955132" w:rsidRPr="00911D0C" w:rsidRDefault="00955132" w:rsidP="00B8274F">
            <w:pPr>
              <w:jc w:val="center"/>
              <w:rPr>
                <w:rFonts w:eastAsia="Times New Roman"/>
                <w:b/>
                <w:bCs/>
                <w:i/>
                <w:iCs/>
                <w:szCs w:val="24"/>
              </w:rPr>
            </w:pPr>
            <w:r w:rsidRPr="00911D0C">
              <w:rPr>
                <w:rFonts w:eastAsia="Times New Roman"/>
                <w:b/>
                <w:bCs/>
                <w:i/>
                <w:iCs/>
                <w:szCs w:val="24"/>
              </w:rPr>
              <w:t>FLTA</w:t>
            </w:r>
          </w:p>
        </w:tc>
        <w:tc>
          <w:tcPr>
            <w:tcW w:w="1170" w:type="dxa"/>
          </w:tcPr>
          <w:p w14:paraId="277AED4C"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31EE570D"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C282939" w14:textId="77777777" w:rsidTr="00955132">
        <w:trPr>
          <w:cantSplit/>
          <w:trHeight w:val="20"/>
        </w:trPr>
        <w:tc>
          <w:tcPr>
            <w:tcW w:w="3297" w:type="dxa"/>
            <w:vMerge/>
            <w:vAlign w:val="center"/>
          </w:tcPr>
          <w:p w14:paraId="30C9A34B" w14:textId="77777777" w:rsidR="00955132" w:rsidRPr="00911D0C" w:rsidRDefault="00955132" w:rsidP="00B8274F">
            <w:pPr>
              <w:rPr>
                <w:rFonts w:eastAsia="Times New Roman"/>
                <w:b/>
                <w:bCs/>
                <w:szCs w:val="24"/>
                <w:highlight w:val="red"/>
              </w:rPr>
            </w:pPr>
          </w:p>
        </w:tc>
        <w:tc>
          <w:tcPr>
            <w:tcW w:w="5536" w:type="dxa"/>
            <w:shd w:val="clear" w:color="auto" w:fill="auto"/>
          </w:tcPr>
          <w:p w14:paraId="428A4578" w14:textId="77777777" w:rsidR="00955132" w:rsidRPr="00911D0C" w:rsidRDefault="00955132" w:rsidP="00B8274F">
            <w:pPr>
              <w:rPr>
                <w:b/>
                <w:bCs/>
              </w:rPr>
            </w:pPr>
            <w:r w:rsidRPr="00911D0C">
              <w:rPr>
                <w:b/>
                <w:bCs/>
              </w:rPr>
              <w:t>Exchange Rate Adjustment</w:t>
            </w:r>
          </w:p>
        </w:tc>
        <w:tc>
          <w:tcPr>
            <w:tcW w:w="1532" w:type="dxa"/>
            <w:shd w:val="clear" w:color="auto" w:fill="auto"/>
          </w:tcPr>
          <w:p w14:paraId="4D97E289" w14:textId="77777777" w:rsidR="00955132" w:rsidRPr="00911D0C" w:rsidRDefault="00955132" w:rsidP="00B8274F">
            <w:pPr>
              <w:jc w:val="center"/>
              <w:rPr>
                <w:rFonts w:eastAsia="Times New Roman"/>
                <w:b/>
                <w:bCs/>
                <w:i/>
                <w:iCs/>
                <w:szCs w:val="24"/>
              </w:rPr>
            </w:pPr>
            <w:r w:rsidRPr="00911D0C">
              <w:rPr>
                <w:rFonts w:eastAsia="Times New Roman"/>
                <w:b/>
                <w:bCs/>
                <w:i/>
                <w:iCs/>
                <w:szCs w:val="24"/>
              </w:rPr>
              <w:t>ERTA</w:t>
            </w:r>
          </w:p>
        </w:tc>
        <w:tc>
          <w:tcPr>
            <w:tcW w:w="1170" w:type="dxa"/>
          </w:tcPr>
          <w:p w14:paraId="56DA88B8"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18BBEAB7"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11C0F85" w14:textId="77777777" w:rsidTr="00955132">
        <w:trPr>
          <w:cantSplit/>
          <w:trHeight w:val="20"/>
        </w:trPr>
        <w:tc>
          <w:tcPr>
            <w:tcW w:w="3297" w:type="dxa"/>
            <w:vMerge/>
            <w:vAlign w:val="center"/>
          </w:tcPr>
          <w:p w14:paraId="2BC25922" w14:textId="77777777" w:rsidR="00955132" w:rsidRPr="00911D0C" w:rsidRDefault="00955132" w:rsidP="00B8274F">
            <w:pPr>
              <w:rPr>
                <w:rFonts w:eastAsia="Times New Roman"/>
                <w:b/>
                <w:bCs/>
                <w:szCs w:val="24"/>
                <w:highlight w:val="red"/>
              </w:rPr>
            </w:pPr>
          </w:p>
        </w:tc>
        <w:tc>
          <w:tcPr>
            <w:tcW w:w="5536" w:type="dxa"/>
            <w:shd w:val="clear" w:color="auto" w:fill="auto"/>
          </w:tcPr>
          <w:p w14:paraId="59E236B5" w14:textId="77777777" w:rsidR="00955132" w:rsidRPr="00911D0C" w:rsidRDefault="00955132" w:rsidP="00B8274F">
            <w:pPr>
              <w:rPr>
                <w:b/>
                <w:bCs/>
              </w:rPr>
            </w:pPr>
            <w:r w:rsidRPr="00911D0C">
              <w:rPr>
                <w:b/>
                <w:bCs/>
              </w:rPr>
              <w:t>Posting Error</w:t>
            </w:r>
          </w:p>
        </w:tc>
        <w:tc>
          <w:tcPr>
            <w:tcW w:w="1532" w:type="dxa"/>
            <w:shd w:val="clear" w:color="auto" w:fill="auto"/>
          </w:tcPr>
          <w:p w14:paraId="565990EC" w14:textId="77777777" w:rsidR="00955132" w:rsidRPr="00911D0C" w:rsidRDefault="00955132" w:rsidP="00B8274F">
            <w:pPr>
              <w:jc w:val="center"/>
              <w:rPr>
                <w:rFonts w:eastAsia="Times New Roman"/>
                <w:b/>
                <w:bCs/>
                <w:i/>
                <w:iCs/>
                <w:szCs w:val="24"/>
              </w:rPr>
            </w:pPr>
            <w:r w:rsidRPr="00911D0C">
              <w:rPr>
                <w:rFonts w:eastAsia="Times New Roman"/>
                <w:b/>
                <w:bCs/>
                <w:i/>
                <w:iCs/>
                <w:szCs w:val="24"/>
              </w:rPr>
              <w:t>PSTE</w:t>
            </w:r>
          </w:p>
        </w:tc>
        <w:tc>
          <w:tcPr>
            <w:tcW w:w="1170" w:type="dxa"/>
          </w:tcPr>
          <w:p w14:paraId="45199F67"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0304FAF4"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1980ACB3" w14:textId="77777777" w:rsidTr="00955132">
        <w:trPr>
          <w:cantSplit/>
          <w:trHeight w:val="20"/>
        </w:trPr>
        <w:tc>
          <w:tcPr>
            <w:tcW w:w="3297" w:type="dxa"/>
            <w:vMerge/>
            <w:vAlign w:val="center"/>
          </w:tcPr>
          <w:p w14:paraId="5C8C59F4" w14:textId="77777777" w:rsidR="00955132" w:rsidRPr="00911D0C" w:rsidRDefault="00955132" w:rsidP="00B8274F">
            <w:pPr>
              <w:rPr>
                <w:rFonts w:eastAsia="Times New Roman"/>
                <w:b/>
                <w:bCs/>
                <w:szCs w:val="24"/>
              </w:rPr>
            </w:pPr>
          </w:p>
        </w:tc>
        <w:tc>
          <w:tcPr>
            <w:tcW w:w="5536" w:type="dxa"/>
            <w:shd w:val="clear" w:color="auto" w:fill="auto"/>
          </w:tcPr>
          <w:p w14:paraId="0F63C122" w14:textId="77777777" w:rsidR="00955132" w:rsidRPr="00911D0C" w:rsidRDefault="00955132" w:rsidP="00B8274F">
            <w:pPr>
              <w:rPr>
                <w:rFonts w:eastAsia="Times New Roman"/>
                <w:szCs w:val="24"/>
              </w:rPr>
            </w:pPr>
            <w:r w:rsidRPr="00911D0C">
              <w:rPr>
                <w:rFonts w:eastAsia="Times New Roman"/>
                <w:b/>
                <w:bCs/>
                <w:i/>
                <w:iCs/>
                <w:color w:val="969696"/>
                <w:szCs w:val="24"/>
              </w:rPr>
              <w:t>Not available</w:t>
            </w:r>
          </w:p>
        </w:tc>
        <w:tc>
          <w:tcPr>
            <w:tcW w:w="1532" w:type="dxa"/>
            <w:shd w:val="clear" w:color="auto" w:fill="auto"/>
          </w:tcPr>
          <w:p w14:paraId="00F4E084" w14:textId="77777777" w:rsidR="00955132" w:rsidRPr="00911D0C" w:rsidRDefault="00955132" w:rsidP="00B8274F">
            <w:pPr>
              <w:jc w:val="center"/>
              <w:rPr>
                <w:rFonts w:eastAsia="Times New Roman"/>
                <w:b/>
                <w:bCs/>
                <w:i/>
                <w:iCs/>
                <w:szCs w:val="24"/>
              </w:rPr>
            </w:pPr>
            <w:r w:rsidRPr="00911D0C">
              <w:rPr>
                <w:rFonts w:eastAsia="Times New Roman"/>
                <w:b/>
                <w:bCs/>
                <w:i/>
                <w:iCs/>
                <w:color w:val="969696"/>
                <w:szCs w:val="24"/>
              </w:rPr>
              <w:t>NTAV</w:t>
            </w:r>
          </w:p>
        </w:tc>
        <w:tc>
          <w:tcPr>
            <w:tcW w:w="1170" w:type="dxa"/>
          </w:tcPr>
          <w:p w14:paraId="4D55CD0B"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FA7F576"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7E8C3945" w14:textId="77777777" w:rsidTr="00955132">
        <w:trPr>
          <w:cantSplit/>
          <w:trHeight w:val="20"/>
        </w:trPr>
        <w:tc>
          <w:tcPr>
            <w:tcW w:w="3297" w:type="dxa"/>
            <w:vMerge/>
            <w:vAlign w:val="center"/>
          </w:tcPr>
          <w:p w14:paraId="786E1A2D" w14:textId="77777777" w:rsidR="00955132" w:rsidRPr="00911D0C" w:rsidRDefault="00955132" w:rsidP="00B8274F">
            <w:pPr>
              <w:rPr>
                <w:rFonts w:eastAsia="Times New Roman"/>
                <w:b/>
                <w:bCs/>
                <w:szCs w:val="24"/>
              </w:rPr>
            </w:pPr>
          </w:p>
        </w:tc>
        <w:tc>
          <w:tcPr>
            <w:tcW w:w="5536" w:type="dxa"/>
            <w:shd w:val="clear" w:color="auto" w:fill="auto"/>
          </w:tcPr>
          <w:p w14:paraId="32EF37AB"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14:paraId="1E3776C3"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14:paraId="50D3CFEF"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68DCED65"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14:paraId="44F28392" w14:textId="77777777" w:rsidTr="00955132">
        <w:trPr>
          <w:cantSplit/>
          <w:trHeight w:val="20"/>
        </w:trPr>
        <w:tc>
          <w:tcPr>
            <w:tcW w:w="3297" w:type="dxa"/>
            <w:vMerge/>
            <w:vAlign w:val="center"/>
          </w:tcPr>
          <w:p w14:paraId="647DF663" w14:textId="77777777" w:rsidR="00955132" w:rsidRPr="00911D0C" w:rsidRDefault="00955132" w:rsidP="00B8274F">
            <w:pPr>
              <w:rPr>
                <w:rFonts w:eastAsia="Times New Roman"/>
                <w:b/>
                <w:bCs/>
                <w:szCs w:val="24"/>
              </w:rPr>
            </w:pPr>
          </w:p>
        </w:tc>
        <w:tc>
          <w:tcPr>
            <w:tcW w:w="5536" w:type="dxa"/>
            <w:shd w:val="clear" w:color="auto" w:fill="auto"/>
          </w:tcPr>
          <w:p w14:paraId="4F622A93" w14:textId="77777777"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14:paraId="040837DA" w14:textId="77777777"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14:paraId="4A534FA1" w14:textId="77777777"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14:paraId="7922BE7C" w14:textId="77777777"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bl>
    <w:p w14:paraId="26AE60DE" w14:textId="77777777" w:rsidR="001F7F8F" w:rsidRDefault="001F7F8F" w:rsidP="00373762"/>
    <w:p w14:paraId="0AC6DC8C" w14:textId="77777777" w:rsidR="00891B73" w:rsidRPr="00B672A4" w:rsidRDefault="001F7F8F" w:rsidP="00B672A4">
      <w:pPr>
        <w:pStyle w:val="Heading1"/>
      </w:pPr>
      <w:r>
        <w:br w:type="page"/>
      </w:r>
      <w:bookmarkStart w:id="461" w:name="_Toc447529650"/>
      <w:bookmarkStart w:id="462" w:name="_Toc447530825"/>
      <w:bookmarkStart w:id="463" w:name="_Toc447531266"/>
      <w:bookmarkStart w:id="464" w:name="_Toc449841186"/>
      <w:bookmarkStart w:id="465" w:name="_Toc449841429"/>
      <w:bookmarkStart w:id="466" w:name="_Toc450819669"/>
      <w:bookmarkStart w:id="467" w:name="_Toc450974817"/>
      <w:bookmarkStart w:id="468" w:name="_Toc450979705"/>
      <w:bookmarkStart w:id="469" w:name="_Toc450980146"/>
      <w:bookmarkStart w:id="470" w:name="_Toc451158660"/>
      <w:bookmarkStart w:id="471" w:name="_Toc217811289"/>
      <w:bookmarkStart w:id="472" w:name="_Toc217811407"/>
      <w:bookmarkStart w:id="473" w:name="_Toc217811455"/>
      <w:bookmarkStart w:id="474" w:name="_Toc217811516"/>
      <w:bookmarkStart w:id="475" w:name="_Toc217811555"/>
      <w:bookmarkStart w:id="476" w:name="_Toc428799339"/>
      <w:r w:rsidR="00891B73" w:rsidRPr="00B672A4">
        <w:lastRenderedPageBreak/>
        <w:t>Revision recor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W w:w="0" w:type="auto"/>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57"/>
        <w:gridCol w:w="1134"/>
        <w:gridCol w:w="57"/>
        <w:gridCol w:w="1447"/>
        <w:gridCol w:w="57"/>
        <w:gridCol w:w="4201"/>
        <w:gridCol w:w="142"/>
        <w:gridCol w:w="2835"/>
      </w:tblGrid>
      <w:tr w:rsidR="00891B73" w14:paraId="31743D37" w14:textId="77777777" w:rsidTr="001767B4">
        <w:trPr>
          <w:cantSplit/>
          <w:trHeight w:hRule="exact" w:val="300"/>
        </w:trPr>
        <w:tc>
          <w:tcPr>
            <w:tcW w:w="907" w:type="dxa"/>
            <w:tcBorders>
              <w:left w:val="nil"/>
              <w:right w:val="nil"/>
            </w:tcBorders>
          </w:tcPr>
          <w:p w14:paraId="0A07ADAC" w14:textId="77777777" w:rsidR="00891B73" w:rsidRDefault="00891B73" w:rsidP="00891B73">
            <w:pPr>
              <w:pStyle w:val="Tableheader"/>
              <w:jc w:val="center"/>
            </w:pPr>
            <w:r>
              <w:t>Revision</w:t>
            </w:r>
          </w:p>
        </w:tc>
        <w:tc>
          <w:tcPr>
            <w:tcW w:w="57" w:type="dxa"/>
            <w:tcBorders>
              <w:top w:val="nil"/>
              <w:left w:val="nil"/>
              <w:bottom w:val="nil"/>
              <w:right w:val="nil"/>
            </w:tcBorders>
          </w:tcPr>
          <w:p w14:paraId="639E458C" w14:textId="77777777" w:rsidR="00891B73" w:rsidRDefault="00891B73" w:rsidP="00891B73">
            <w:pPr>
              <w:pStyle w:val="Tableheader"/>
              <w:jc w:val="center"/>
              <w:rPr>
                <w:b w:val="0"/>
              </w:rPr>
            </w:pPr>
          </w:p>
        </w:tc>
        <w:tc>
          <w:tcPr>
            <w:tcW w:w="1134" w:type="dxa"/>
            <w:tcBorders>
              <w:left w:val="nil"/>
              <w:right w:val="nil"/>
            </w:tcBorders>
          </w:tcPr>
          <w:p w14:paraId="49DEF030" w14:textId="77777777" w:rsidR="00891B73" w:rsidRDefault="00891B73" w:rsidP="00891B73">
            <w:pPr>
              <w:pStyle w:val="Tableheader"/>
              <w:jc w:val="center"/>
            </w:pPr>
            <w:r>
              <w:t>Date</w:t>
            </w:r>
          </w:p>
        </w:tc>
        <w:tc>
          <w:tcPr>
            <w:tcW w:w="57" w:type="dxa"/>
            <w:tcBorders>
              <w:top w:val="nil"/>
              <w:left w:val="nil"/>
              <w:bottom w:val="nil"/>
              <w:right w:val="nil"/>
            </w:tcBorders>
          </w:tcPr>
          <w:p w14:paraId="08B14399" w14:textId="77777777" w:rsidR="00891B73" w:rsidRDefault="00891B73" w:rsidP="00891B73">
            <w:pPr>
              <w:pStyle w:val="Tableheader"/>
              <w:jc w:val="center"/>
            </w:pPr>
          </w:p>
        </w:tc>
        <w:tc>
          <w:tcPr>
            <w:tcW w:w="1447" w:type="dxa"/>
            <w:tcBorders>
              <w:left w:val="nil"/>
              <w:right w:val="nil"/>
            </w:tcBorders>
          </w:tcPr>
          <w:p w14:paraId="137AF61D" w14:textId="77777777" w:rsidR="00891B73" w:rsidRDefault="00891B73" w:rsidP="00891B73">
            <w:pPr>
              <w:pStyle w:val="Tableheader"/>
              <w:jc w:val="center"/>
            </w:pPr>
            <w:r>
              <w:t>Author</w:t>
            </w:r>
          </w:p>
        </w:tc>
        <w:tc>
          <w:tcPr>
            <w:tcW w:w="57" w:type="dxa"/>
            <w:tcBorders>
              <w:top w:val="nil"/>
              <w:left w:val="nil"/>
              <w:bottom w:val="nil"/>
              <w:right w:val="nil"/>
            </w:tcBorders>
          </w:tcPr>
          <w:p w14:paraId="6F406C7B" w14:textId="77777777" w:rsidR="00891B73" w:rsidRDefault="00891B73" w:rsidP="00891B73">
            <w:pPr>
              <w:pStyle w:val="Tableheader"/>
              <w:jc w:val="center"/>
            </w:pPr>
          </w:p>
        </w:tc>
        <w:tc>
          <w:tcPr>
            <w:tcW w:w="4201" w:type="dxa"/>
            <w:tcBorders>
              <w:left w:val="nil"/>
              <w:right w:val="nil"/>
            </w:tcBorders>
          </w:tcPr>
          <w:p w14:paraId="158EA27F" w14:textId="77777777" w:rsidR="00891B73" w:rsidRDefault="00891B73" w:rsidP="00891B73">
            <w:pPr>
              <w:pStyle w:val="Tableheader"/>
              <w:jc w:val="center"/>
            </w:pPr>
            <w:r>
              <w:t>Description</w:t>
            </w:r>
          </w:p>
        </w:tc>
        <w:tc>
          <w:tcPr>
            <w:tcW w:w="142" w:type="dxa"/>
            <w:tcBorders>
              <w:top w:val="nil"/>
              <w:left w:val="nil"/>
              <w:bottom w:val="nil"/>
              <w:right w:val="nil"/>
            </w:tcBorders>
          </w:tcPr>
          <w:p w14:paraId="1BFCA6B3" w14:textId="77777777" w:rsidR="00891B73" w:rsidRDefault="00891B73" w:rsidP="00891B73">
            <w:pPr>
              <w:pStyle w:val="Tableheader"/>
              <w:jc w:val="center"/>
            </w:pPr>
          </w:p>
        </w:tc>
        <w:tc>
          <w:tcPr>
            <w:tcW w:w="2835" w:type="dxa"/>
            <w:tcBorders>
              <w:left w:val="nil"/>
              <w:right w:val="nil"/>
            </w:tcBorders>
          </w:tcPr>
          <w:p w14:paraId="4693DC38" w14:textId="77777777" w:rsidR="00891B73" w:rsidRDefault="00891B73" w:rsidP="00891B73">
            <w:pPr>
              <w:pStyle w:val="Tableheader"/>
              <w:jc w:val="center"/>
            </w:pPr>
            <w:r>
              <w:t>Sections affected</w:t>
            </w:r>
          </w:p>
        </w:tc>
      </w:tr>
      <w:tr w:rsidR="00891B73" w:rsidRPr="00B34FC8" w14:paraId="732D84AC" w14:textId="77777777" w:rsidTr="001767B4">
        <w:trPr>
          <w:cantSplit/>
          <w:trHeight w:val="300"/>
        </w:trPr>
        <w:tc>
          <w:tcPr>
            <w:tcW w:w="907" w:type="dxa"/>
            <w:tcBorders>
              <w:left w:val="nil"/>
              <w:right w:val="nil"/>
            </w:tcBorders>
          </w:tcPr>
          <w:p w14:paraId="535D3DE5" w14:textId="77777777" w:rsidR="00891B73" w:rsidRDefault="00891B73" w:rsidP="00891B73">
            <w:pPr>
              <w:pStyle w:val="Tabletext"/>
              <w:jc w:val="center"/>
              <w:rPr>
                <w:rFonts w:ascii="Arial" w:hAnsi="Arial" w:cs="Arial"/>
                <w:sz w:val="22"/>
                <w:szCs w:val="22"/>
              </w:rPr>
            </w:pPr>
            <w:r>
              <w:rPr>
                <w:rFonts w:ascii="Arial" w:hAnsi="Arial" w:cs="Arial"/>
                <w:sz w:val="22"/>
                <w:szCs w:val="22"/>
              </w:rPr>
              <w:t>5.7</w:t>
            </w:r>
          </w:p>
        </w:tc>
        <w:tc>
          <w:tcPr>
            <w:tcW w:w="57" w:type="dxa"/>
            <w:tcBorders>
              <w:top w:val="nil"/>
              <w:left w:val="nil"/>
              <w:bottom w:val="nil"/>
              <w:right w:val="nil"/>
            </w:tcBorders>
          </w:tcPr>
          <w:p w14:paraId="3B1C6F01"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4CDB5A05" w14:textId="77777777" w:rsidR="00891B73" w:rsidRDefault="00891B73" w:rsidP="00891B73">
            <w:pPr>
              <w:pStyle w:val="Tabletext"/>
              <w:jc w:val="center"/>
              <w:rPr>
                <w:rFonts w:ascii="Arial" w:hAnsi="Arial" w:cs="Arial"/>
                <w:sz w:val="22"/>
                <w:szCs w:val="22"/>
              </w:rPr>
            </w:pPr>
            <w:r>
              <w:rPr>
                <w:rFonts w:ascii="Arial" w:hAnsi="Arial" w:cs="Arial"/>
                <w:sz w:val="22"/>
                <w:szCs w:val="22"/>
              </w:rPr>
              <w:t>January 2009</w:t>
            </w:r>
          </w:p>
        </w:tc>
        <w:tc>
          <w:tcPr>
            <w:tcW w:w="57" w:type="dxa"/>
            <w:tcBorders>
              <w:top w:val="nil"/>
              <w:left w:val="nil"/>
              <w:bottom w:val="nil"/>
              <w:right w:val="nil"/>
            </w:tcBorders>
          </w:tcPr>
          <w:p w14:paraId="161957CC"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6549E8C0" w14:textId="77777777" w:rsidR="00891B73" w:rsidRPr="00B34FC8" w:rsidRDefault="00891B73" w:rsidP="00891B73">
            <w:pPr>
              <w:pStyle w:val="Tabletext"/>
              <w:jc w:val="center"/>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14:paraId="5F72FE11"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5989B6BA" w14:textId="77777777" w:rsidR="00891B73" w:rsidRDefault="00891B73" w:rsidP="00891B73">
            <w:pPr>
              <w:pStyle w:val="Tabletext"/>
              <w:rPr>
                <w:rFonts w:ascii="Arial" w:hAnsi="Arial" w:cs="Arial"/>
                <w:sz w:val="22"/>
                <w:szCs w:val="22"/>
              </w:rPr>
            </w:pPr>
            <w:r>
              <w:rPr>
                <w:rFonts w:ascii="Arial" w:hAnsi="Arial" w:cs="Arial"/>
                <w:sz w:val="22"/>
                <w:szCs w:val="22"/>
              </w:rPr>
              <w:t xml:space="preserve"> Alignment and updates</w:t>
            </w:r>
          </w:p>
        </w:tc>
        <w:tc>
          <w:tcPr>
            <w:tcW w:w="142" w:type="dxa"/>
            <w:tcBorders>
              <w:top w:val="nil"/>
              <w:left w:val="nil"/>
              <w:bottom w:val="nil"/>
              <w:right w:val="nil"/>
            </w:tcBorders>
          </w:tcPr>
          <w:p w14:paraId="1333F4A2"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4B3CB661" w14:textId="77777777" w:rsidR="00891B73" w:rsidRDefault="00CB5A99" w:rsidP="00891B73">
            <w:pPr>
              <w:pStyle w:val="Tabletext"/>
              <w:ind w:left="5"/>
              <w:rPr>
                <w:rFonts w:ascii="Arial" w:hAnsi="Arial" w:cs="Arial"/>
                <w:sz w:val="22"/>
                <w:szCs w:val="22"/>
              </w:rPr>
            </w:pPr>
            <w:r>
              <w:rPr>
                <w:rFonts w:ascii="Arial" w:hAnsi="Arial" w:cs="Arial"/>
                <w:sz w:val="22"/>
                <w:szCs w:val="22"/>
              </w:rPr>
              <w:t>3 &amp; 4</w:t>
            </w:r>
          </w:p>
        </w:tc>
      </w:tr>
      <w:tr w:rsidR="00891B73" w:rsidRPr="00B34FC8" w14:paraId="460DB3EE" w14:textId="77777777" w:rsidTr="001767B4">
        <w:trPr>
          <w:cantSplit/>
          <w:trHeight w:val="300"/>
        </w:trPr>
        <w:tc>
          <w:tcPr>
            <w:tcW w:w="907" w:type="dxa"/>
            <w:tcBorders>
              <w:left w:val="nil"/>
              <w:right w:val="nil"/>
            </w:tcBorders>
          </w:tcPr>
          <w:p w14:paraId="3447A7BB" w14:textId="77777777" w:rsidR="00891B73" w:rsidRDefault="00CB5A99" w:rsidP="00891B73">
            <w:pPr>
              <w:pStyle w:val="Tabletext"/>
              <w:jc w:val="center"/>
              <w:rPr>
                <w:rFonts w:ascii="Arial" w:hAnsi="Arial" w:cs="Arial"/>
                <w:sz w:val="22"/>
                <w:szCs w:val="22"/>
              </w:rPr>
            </w:pPr>
            <w:r>
              <w:rPr>
                <w:rFonts w:ascii="Arial" w:hAnsi="Arial" w:cs="Arial"/>
                <w:sz w:val="22"/>
                <w:szCs w:val="22"/>
              </w:rPr>
              <w:t>5.8</w:t>
            </w:r>
          </w:p>
        </w:tc>
        <w:tc>
          <w:tcPr>
            <w:tcW w:w="57" w:type="dxa"/>
            <w:tcBorders>
              <w:top w:val="nil"/>
              <w:left w:val="nil"/>
              <w:bottom w:val="nil"/>
              <w:right w:val="nil"/>
            </w:tcBorders>
          </w:tcPr>
          <w:p w14:paraId="3BFA847B"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14B92A78" w14:textId="77777777" w:rsidR="00891B73" w:rsidRDefault="00CB5A99" w:rsidP="00891B73">
            <w:pPr>
              <w:pStyle w:val="Tabletext"/>
              <w:jc w:val="center"/>
              <w:rPr>
                <w:rFonts w:ascii="Arial" w:hAnsi="Arial" w:cs="Arial"/>
                <w:sz w:val="22"/>
                <w:szCs w:val="22"/>
              </w:rPr>
            </w:pPr>
            <w:r>
              <w:rPr>
                <w:rFonts w:ascii="Arial" w:hAnsi="Arial" w:cs="Arial"/>
                <w:sz w:val="22"/>
                <w:szCs w:val="22"/>
              </w:rPr>
              <w:t>17 February</w:t>
            </w:r>
            <w:r w:rsidR="00891B73">
              <w:rPr>
                <w:rFonts w:ascii="Arial" w:hAnsi="Arial" w:cs="Arial"/>
                <w:sz w:val="22"/>
                <w:szCs w:val="22"/>
              </w:rPr>
              <w:t xml:space="preserve"> 2009</w:t>
            </w:r>
          </w:p>
        </w:tc>
        <w:tc>
          <w:tcPr>
            <w:tcW w:w="57" w:type="dxa"/>
            <w:tcBorders>
              <w:top w:val="nil"/>
              <w:left w:val="nil"/>
              <w:bottom w:val="nil"/>
              <w:right w:val="nil"/>
            </w:tcBorders>
          </w:tcPr>
          <w:p w14:paraId="1E9EF185"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52A4506F" w14:textId="77777777" w:rsidR="00891B73" w:rsidRPr="00B34FC8" w:rsidRDefault="00891B73" w:rsidP="00891B73">
            <w:pPr>
              <w:pStyle w:val="Tabletext"/>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14:paraId="04AE995B"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393DE22B" w14:textId="77777777" w:rsidR="00891B73" w:rsidRDefault="00891B73" w:rsidP="000229ED">
            <w:pPr>
              <w:pStyle w:val="Tabletext"/>
              <w:rPr>
                <w:rFonts w:ascii="Arial" w:hAnsi="Arial" w:cs="Arial"/>
                <w:sz w:val="22"/>
                <w:szCs w:val="22"/>
              </w:rPr>
            </w:pPr>
            <w:r>
              <w:rPr>
                <w:rFonts w:ascii="Arial" w:hAnsi="Arial" w:cs="Arial"/>
                <w:sz w:val="22"/>
                <w:szCs w:val="22"/>
              </w:rPr>
              <w:t xml:space="preserve">Update </w:t>
            </w:r>
            <w:r w:rsidR="00CB5A99">
              <w:rPr>
                <w:rFonts w:ascii="Arial" w:hAnsi="Arial" w:cs="Arial"/>
                <w:sz w:val="22"/>
                <w:szCs w:val="22"/>
              </w:rPr>
              <w:t xml:space="preserve">of </w:t>
            </w:r>
            <w:r w:rsidR="000229ED">
              <w:rPr>
                <w:rFonts w:ascii="Arial" w:hAnsi="Arial" w:cs="Arial"/>
                <w:sz w:val="22"/>
                <w:szCs w:val="22"/>
              </w:rPr>
              <w:t>mis-aligned Sub-family codes in Securities (Corporate Actions &amp; Custody)</w:t>
            </w:r>
          </w:p>
        </w:tc>
        <w:tc>
          <w:tcPr>
            <w:tcW w:w="142" w:type="dxa"/>
            <w:tcBorders>
              <w:top w:val="nil"/>
              <w:left w:val="nil"/>
              <w:bottom w:val="nil"/>
              <w:right w:val="nil"/>
            </w:tcBorders>
          </w:tcPr>
          <w:p w14:paraId="161A689C"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0E2BEC1C" w14:textId="77777777" w:rsidR="00891B73" w:rsidRDefault="005A04AF" w:rsidP="00891B73">
            <w:pPr>
              <w:pStyle w:val="Table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22273968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8</w:t>
            </w:r>
            <w:r>
              <w:rPr>
                <w:rFonts w:ascii="Arial" w:hAnsi="Arial" w:cs="Arial"/>
                <w:sz w:val="22"/>
                <w:szCs w:val="22"/>
              </w:rPr>
              <w:fldChar w:fldCharType="end"/>
            </w:r>
          </w:p>
        </w:tc>
      </w:tr>
      <w:tr w:rsidR="00891B73" w:rsidRPr="00B34FC8" w14:paraId="7D0E45B3" w14:textId="77777777" w:rsidTr="001767B4">
        <w:trPr>
          <w:cantSplit/>
          <w:trHeight w:val="300"/>
        </w:trPr>
        <w:tc>
          <w:tcPr>
            <w:tcW w:w="907" w:type="dxa"/>
            <w:tcBorders>
              <w:left w:val="nil"/>
              <w:right w:val="nil"/>
            </w:tcBorders>
          </w:tcPr>
          <w:p w14:paraId="16BC8F6D" w14:textId="77777777" w:rsidR="00891B73" w:rsidRDefault="0026470F" w:rsidP="00891B73">
            <w:pPr>
              <w:pStyle w:val="Tabletext"/>
              <w:jc w:val="center"/>
              <w:rPr>
                <w:rFonts w:ascii="Arial" w:hAnsi="Arial" w:cs="Arial"/>
                <w:sz w:val="22"/>
                <w:szCs w:val="22"/>
              </w:rPr>
            </w:pPr>
            <w:r>
              <w:rPr>
                <w:rFonts w:ascii="Arial" w:hAnsi="Arial" w:cs="Arial"/>
                <w:sz w:val="22"/>
                <w:szCs w:val="22"/>
              </w:rPr>
              <w:t>5.9</w:t>
            </w:r>
          </w:p>
        </w:tc>
        <w:tc>
          <w:tcPr>
            <w:tcW w:w="57" w:type="dxa"/>
            <w:tcBorders>
              <w:top w:val="nil"/>
              <w:left w:val="nil"/>
              <w:bottom w:val="nil"/>
              <w:right w:val="nil"/>
            </w:tcBorders>
          </w:tcPr>
          <w:p w14:paraId="5AD6F388" w14:textId="77777777"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14:paraId="03498552" w14:textId="77777777" w:rsidR="00891B73" w:rsidRDefault="0026470F" w:rsidP="00891B73">
            <w:pPr>
              <w:pStyle w:val="Tabletext"/>
              <w:jc w:val="center"/>
              <w:rPr>
                <w:rFonts w:ascii="Arial" w:hAnsi="Arial" w:cs="Arial"/>
                <w:sz w:val="22"/>
                <w:szCs w:val="22"/>
              </w:rPr>
            </w:pPr>
            <w:r>
              <w:rPr>
                <w:rFonts w:ascii="Arial" w:hAnsi="Arial" w:cs="Arial"/>
                <w:sz w:val="22"/>
                <w:szCs w:val="22"/>
              </w:rPr>
              <w:t>11 March 2009</w:t>
            </w:r>
          </w:p>
        </w:tc>
        <w:tc>
          <w:tcPr>
            <w:tcW w:w="57" w:type="dxa"/>
            <w:tcBorders>
              <w:top w:val="nil"/>
              <w:left w:val="nil"/>
              <w:bottom w:val="nil"/>
              <w:right w:val="nil"/>
            </w:tcBorders>
          </w:tcPr>
          <w:p w14:paraId="368C5742" w14:textId="77777777" w:rsidR="00891B73" w:rsidRPr="00B34FC8" w:rsidRDefault="00891B73" w:rsidP="00891B73">
            <w:pPr>
              <w:pStyle w:val="Tabletext"/>
              <w:rPr>
                <w:rFonts w:ascii="Arial" w:hAnsi="Arial" w:cs="Arial"/>
                <w:sz w:val="22"/>
                <w:szCs w:val="22"/>
              </w:rPr>
            </w:pPr>
          </w:p>
        </w:tc>
        <w:tc>
          <w:tcPr>
            <w:tcW w:w="1447" w:type="dxa"/>
            <w:tcBorders>
              <w:left w:val="nil"/>
              <w:right w:val="nil"/>
            </w:tcBorders>
          </w:tcPr>
          <w:p w14:paraId="40FC48DC" w14:textId="77777777" w:rsidR="00891B73" w:rsidRPr="00B34FC8" w:rsidRDefault="0026470F" w:rsidP="00891B73">
            <w:pPr>
              <w:pStyle w:val="Tabletext"/>
              <w:rPr>
                <w:rFonts w:ascii="Arial" w:hAnsi="Arial" w:cs="Arial"/>
                <w:sz w:val="22"/>
                <w:szCs w:val="22"/>
              </w:rPr>
            </w:pPr>
            <w:r>
              <w:rPr>
                <w:rFonts w:ascii="Arial" w:hAnsi="Arial" w:cs="Arial"/>
                <w:sz w:val="22"/>
                <w:szCs w:val="22"/>
              </w:rPr>
              <w:t>Vincent Kuntz</w:t>
            </w:r>
          </w:p>
        </w:tc>
        <w:tc>
          <w:tcPr>
            <w:tcW w:w="57" w:type="dxa"/>
            <w:tcBorders>
              <w:top w:val="nil"/>
              <w:left w:val="nil"/>
              <w:bottom w:val="nil"/>
              <w:right w:val="nil"/>
            </w:tcBorders>
          </w:tcPr>
          <w:p w14:paraId="2983EE26" w14:textId="77777777" w:rsidR="00891B73" w:rsidRPr="00B34FC8" w:rsidRDefault="00891B73" w:rsidP="00891B73">
            <w:pPr>
              <w:pStyle w:val="Tabletext"/>
              <w:rPr>
                <w:rFonts w:ascii="Arial" w:hAnsi="Arial" w:cs="Arial"/>
                <w:sz w:val="22"/>
                <w:szCs w:val="22"/>
              </w:rPr>
            </w:pPr>
          </w:p>
        </w:tc>
        <w:tc>
          <w:tcPr>
            <w:tcW w:w="4201" w:type="dxa"/>
            <w:tcBorders>
              <w:left w:val="nil"/>
              <w:right w:val="nil"/>
            </w:tcBorders>
          </w:tcPr>
          <w:p w14:paraId="4553F38F" w14:textId="77777777" w:rsidR="00891B73" w:rsidRDefault="0026470F" w:rsidP="00891B73">
            <w:pPr>
              <w:pStyle w:val="Tabletext"/>
              <w:rPr>
                <w:rFonts w:ascii="Arial" w:hAnsi="Arial" w:cs="Arial"/>
                <w:sz w:val="22"/>
                <w:szCs w:val="22"/>
              </w:rPr>
            </w:pPr>
            <w:r>
              <w:rPr>
                <w:rFonts w:ascii="Arial" w:hAnsi="Arial" w:cs="Arial"/>
                <w:sz w:val="22"/>
                <w:szCs w:val="22"/>
              </w:rPr>
              <w:t>Addition of Lack code in Securities</w:t>
            </w:r>
          </w:p>
        </w:tc>
        <w:tc>
          <w:tcPr>
            <w:tcW w:w="142" w:type="dxa"/>
            <w:tcBorders>
              <w:top w:val="nil"/>
              <w:left w:val="nil"/>
              <w:bottom w:val="nil"/>
              <w:right w:val="nil"/>
            </w:tcBorders>
          </w:tcPr>
          <w:p w14:paraId="40B380ED" w14:textId="77777777" w:rsidR="00891B73" w:rsidRPr="00B34FC8" w:rsidRDefault="00891B73" w:rsidP="00891B73">
            <w:pPr>
              <w:pStyle w:val="Tabletext"/>
              <w:rPr>
                <w:rFonts w:ascii="Arial" w:hAnsi="Arial" w:cs="Arial"/>
                <w:sz w:val="22"/>
                <w:szCs w:val="22"/>
              </w:rPr>
            </w:pPr>
          </w:p>
        </w:tc>
        <w:tc>
          <w:tcPr>
            <w:tcW w:w="2835" w:type="dxa"/>
            <w:tcBorders>
              <w:left w:val="nil"/>
              <w:right w:val="nil"/>
            </w:tcBorders>
          </w:tcPr>
          <w:p w14:paraId="4165E4FB" w14:textId="77777777" w:rsidR="00891B73" w:rsidRDefault="0026470F" w:rsidP="00891B73">
            <w:pPr>
              <w:pStyle w:val="Tabletext"/>
              <w:rPr>
                <w:rFonts w:ascii="Arial" w:hAnsi="Arial" w:cs="Arial"/>
                <w:sz w:val="22"/>
                <w:szCs w:val="22"/>
              </w:rPr>
            </w:pPr>
            <w:r>
              <w:rPr>
                <w:rFonts w:ascii="Arial" w:hAnsi="Arial" w:cs="Arial"/>
                <w:sz w:val="22"/>
                <w:szCs w:val="22"/>
              </w:rPr>
              <w:t>p. 20</w:t>
            </w:r>
          </w:p>
        </w:tc>
      </w:tr>
      <w:tr w:rsidR="00D672B7" w:rsidRPr="00B34FC8" w14:paraId="1C47A60F" w14:textId="77777777" w:rsidTr="001767B4">
        <w:trPr>
          <w:cantSplit/>
          <w:trHeight w:val="300"/>
        </w:trPr>
        <w:tc>
          <w:tcPr>
            <w:tcW w:w="907" w:type="dxa"/>
            <w:tcBorders>
              <w:left w:val="nil"/>
              <w:right w:val="nil"/>
            </w:tcBorders>
          </w:tcPr>
          <w:p w14:paraId="2794E009" w14:textId="77777777" w:rsidR="00D672B7" w:rsidRDefault="00D672B7" w:rsidP="00891B73">
            <w:pPr>
              <w:pStyle w:val="Tabletext"/>
              <w:jc w:val="center"/>
              <w:rPr>
                <w:rFonts w:ascii="Arial" w:hAnsi="Arial" w:cs="Arial"/>
                <w:sz w:val="22"/>
                <w:szCs w:val="22"/>
              </w:rPr>
            </w:pPr>
            <w:r>
              <w:rPr>
                <w:rFonts w:ascii="Arial" w:hAnsi="Arial" w:cs="Arial"/>
                <w:sz w:val="22"/>
                <w:szCs w:val="22"/>
              </w:rPr>
              <w:t>6.0</w:t>
            </w:r>
          </w:p>
        </w:tc>
        <w:tc>
          <w:tcPr>
            <w:tcW w:w="57" w:type="dxa"/>
            <w:tcBorders>
              <w:top w:val="nil"/>
              <w:left w:val="nil"/>
              <w:bottom w:val="nil"/>
              <w:right w:val="nil"/>
            </w:tcBorders>
          </w:tcPr>
          <w:p w14:paraId="1563846D" w14:textId="77777777" w:rsidR="00D672B7" w:rsidRPr="00B34FC8" w:rsidRDefault="00D672B7" w:rsidP="00891B73">
            <w:pPr>
              <w:pStyle w:val="Tabletext"/>
              <w:jc w:val="center"/>
              <w:rPr>
                <w:rFonts w:ascii="Arial" w:hAnsi="Arial" w:cs="Arial"/>
                <w:sz w:val="22"/>
                <w:szCs w:val="22"/>
              </w:rPr>
            </w:pPr>
          </w:p>
        </w:tc>
        <w:tc>
          <w:tcPr>
            <w:tcW w:w="1134" w:type="dxa"/>
            <w:tcBorders>
              <w:left w:val="nil"/>
              <w:right w:val="nil"/>
            </w:tcBorders>
          </w:tcPr>
          <w:p w14:paraId="25DC0432" w14:textId="77777777" w:rsidR="00D672B7" w:rsidRDefault="00D672B7" w:rsidP="00891B73">
            <w:pPr>
              <w:pStyle w:val="Tabletext"/>
              <w:jc w:val="center"/>
              <w:rPr>
                <w:rFonts w:ascii="Arial" w:hAnsi="Arial" w:cs="Arial"/>
                <w:sz w:val="22"/>
                <w:szCs w:val="22"/>
              </w:rPr>
            </w:pPr>
            <w:r>
              <w:rPr>
                <w:rFonts w:ascii="Arial" w:hAnsi="Arial" w:cs="Arial"/>
                <w:sz w:val="22"/>
                <w:szCs w:val="22"/>
              </w:rPr>
              <w:t>27 April 2009</w:t>
            </w:r>
          </w:p>
        </w:tc>
        <w:tc>
          <w:tcPr>
            <w:tcW w:w="57" w:type="dxa"/>
            <w:tcBorders>
              <w:top w:val="nil"/>
              <w:left w:val="nil"/>
              <w:bottom w:val="nil"/>
              <w:right w:val="nil"/>
            </w:tcBorders>
          </w:tcPr>
          <w:p w14:paraId="0499A74B" w14:textId="77777777" w:rsidR="00D672B7" w:rsidRPr="00B34FC8" w:rsidRDefault="00D672B7" w:rsidP="00891B73">
            <w:pPr>
              <w:pStyle w:val="Tabletext"/>
              <w:rPr>
                <w:rFonts w:ascii="Arial" w:hAnsi="Arial" w:cs="Arial"/>
                <w:sz w:val="22"/>
                <w:szCs w:val="22"/>
              </w:rPr>
            </w:pPr>
          </w:p>
        </w:tc>
        <w:tc>
          <w:tcPr>
            <w:tcW w:w="1447" w:type="dxa"/>
            <w:tcBorders>
              <w:left w:val="nil"/>
              <w:right w:val="nil"/>
            </w:tcBorders>
          </w:tcPr>
          <w:p w14:paraId="15B39368" w14:textId="77777777" w:rsidR="00D672B7" w:rsidRDefault="00D672B7"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252AC83C" w14:textId="77777777" w:rsidR="00D672B7" w:rsidRPr="00B34FC8" w:rsidRDefault="00D672B7" w:rsidP="00891B73">
            <w:pPr>
              <w:pStyle w:val="Tabletext"/>
              <w:rPr>
                <w:rFonts w:ascii="Arial" w:hAnsi="Arial" w:cs="Arial"/>
                <w:sz w:val="22"/>
                <w:szCs w:val="22"/>
              </w:rPr>
            </w:pPr>
          </w:p>
        </w:tc>
        <w:tc>
          <w:tcPr>
            <w:tcW w:w="4201" w:type="dxa"/>
            <w:tcBorders>
              <w:left w:val="nil"/>
              <w:right w:val="nil"/>
            </w:tcBorders>
          </w:tcPr>
          <w:p w14:paraId="75507C43" w14:textId="77777777" w:rsidR="00D672B7" w:rsidRDefault="00D672B7" w:rsidP="00891B73">
            <w:pPr>
              <w:pStyle w:val="Tabletext"/>
              <w:rPr>
                <w:rFonts w:ascii="Arial" w:hAnsi="Arial" w:cs="Arial"/>
                <w:sz w:val="22"/>
                <w:szCs w:val="22"/>
              </w:rPr>
            </w:pPr>
            <w:r>
              <w:rPr>
                <w:rFonts w:ascii="Arial" w:hAnsi="Arial" w:cs="Arial"/>
                <w:sz w:val="22"/>
                <w:szCs w:val="22"/>
              </w:rPr>
              <w:t>Update of document status to Approved</w:t>
            </w:r>
          </w:p>
        </w:tc>
        <w:tc>
          <w:tcPr>
            <w:tcW w:w="142" w:type="dxa"/>
            <w:tcBorders>
              <w:top w:val="nil"/>
              <w:left w:val="nil"/>
              <w:bottom w:val="nil"/>
              <w:right w:val="nil"/>
            </w:tcBorders>
          </w:tcPr>
          <w:p w14:paraId="2BBC07B5" w14:textId="77777777" w:rsidR="00D672B7" w:rsidRPr="00B34FC8" w:rsidRDefault="00D672B7" w:rsidP="00891B73">
            <w:pPr>
              <w:pStyle w:val="Tabletext"/>
              <w:rPr>
                <w:rFonts w:ascii="Arial" w:hAnsi="Arial" w:cs="Arial"/>
                <w:sz w:val="22"/>
                <w:szCs w:val="22"/>
              </w:rPr>
            </w:pPr>
          </w:p>
        </w:tc>
        <w:tc>
          <w:tcPr>
            <w:tcW w:w="2835" w:type="dxa"/>
            <w:tcBorders>
              <w:left w:val="nil"/>
              <w:right w:val="nil"/>
            </w:tcBorders>
          </w:tcPr>
          <w:p w14:paraId="67807DD9" w14:textId="77777777" w:rsidR="00D672B7" w:rsidRDefault="00D672B7" w:rsidP="00891B73">
            <w:pPr>
              <w:pStyle w:val="Tabletext"/>
              <w:rPr>
                <w:rFonts w:ascii="Arial" w:hAnsi="Arial" w:cs="Arial"/>
                <w:sz w:val="22"/>
                <w:szCs w:val="22"/>
              </w:rPr>
            </w:pPr>
            <w:r>
              <w:rPr>
                <w:rFonts w:ascii="Arial" w:hAnsi="Arial" w:cs="Arial"/>
                <w:sz w:val="22"/>
                <w:szCs w:val="22"/>
              </w:rPr>
              <w:t>Top page,</w:t>
            </w:r>
          </w:p>
          <w:p w14:paraId="4768D888" w14:textId="77777777" w:rsidR="00D672B7" w:rsidRDefault="00D672B7" w:rsidP="00891B73">
            <w:pPr>
              <w:pStyle w:val="Tabletext"/>
              <w:rPr>
                <w:rFonts w:ascii="Arial" w:hAnsi="Arial" w:cs="Arial"/>
                <w:sz w:val="22"/>
                <w:szCs w:val="22"/>
              </w:rPr>
            </w:pPr>
            <w:r>
              <w:rPr>
                <w:rFonts w:ascii="Arial" w:hAnsi="Arial" w:cs="Arial"/>
                <w:sz w:val="22"/>
                <w:szCs w:val="22"/>
              </w:rPr>
              <w:t>Header &amp; Footer</w:t>
            </w:r>
          </w:p>
        </w:tc>
      </w:tr>
      <w:tr w:rsidR="00955132" w:rsidRPr="00B34FC8" w14:paraId="3FC154D9" w14:textId="77777777" w:rsidTr="001767B4">
        <w:trPr>
          <w:cantSplit/>
          <w:trHeight w:val="300"/>
        </w:trPr>
        <w:tc>
          <w:tcPr>
            <w:tcW w:w="907" w:type="dxa"/>
            <w:tcBorders>
              <w:left w:val="nil"/>
              <w:right w:val="nil"/>
            </w:tcBorders>
          </w:tcPr>
          <w:p w14:paraId="03BA6053" w14:textId="77777777" w:rsidR="00955132" w:rsidRDefault="00955132" w:rsidP="00891B73">
            <w:pPr>
              <w:pStyle w:val="Tabletext"/>
              <w:jc w:val="center"/>
              <w:rPr>
                <w:rFonts w:ascii="Arial" w:hAnsi="Arial" w:cs="Arial"/>
                <w:sz w:val="22"/>
                <w:szCs w:val="22"/>
              </w:rPr>
            </w:pPr>
            <w:r>
              <w:rPr>
                <w:rFonts w:ascii="Arial" w:hAnsi="Arial" w:cs="Arial"/>
                <w:sz w:val="22"/>
                <w:szCs w:val="22"/>
              </w:rPr>
              <w:t>6.1</w:t>
            </w:r>
          </w:p>
        </w:tc>
        <w:tc>
          <w:tcPr>
            <w:tcW w:w="57" w:type="dxa"/>
            <w:tcBorders>
              <w:top w:val="nil"/>
              <w:left w:val="nil"/>
              <w:bottom w:val="nil"/>
              <w:right w:val="nil"/>
            </w:tcBorders>
          </w:tcPr>
          <w:p w14:paraId="200DFF96" w14:textId="77777777" w:rsidR="00955132" w:rsidRPr="00B34FC8" w:rsidRDefault="00955132" w:rsidP="00891B73">
            <w:pPr>
              <w:pStyle w:val="Tabletext"/>
              <w:jc w:val="center"/>
              <w:rPr>
                <w:rFonts w:ascii="Arial" w:hAnsi="Arial" w:cs="Arial"/>
                <w:sz w:val="22"/>
                <w:szCs w:val="22"/>
              </w:rPr>
            </w:pPr>
          </w:p>
        </w:tc>
        <w:tc>
          <w:tcPr>
            <w:tcW w:w="1134" w:type="dxa"/>
            <w:tcBorders>
              <w:left w:val="nil"/>
              <w:right w:val="nil"/>
            </w:tcBorders>
          </w:tcPr>
          <w:p w14:paraId="5412D025" w14:textId="77777777" w:rsidR="00955132" w:rsidRDefault="00955132"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14:paraId="70C7ED2F" w14:textId="77777777" w:rsidR="00955132" w:rsidRPr="00B34FC8" w:rsidRDefault="00955132" w:rsidP="00891B73">
            <w:pPr>
              <w:pStyle w:val="Tabletext"/>
              <w:rPr>
                <w:rFonts w:ascii="Arial" w:hAnsi="Arial" w:cs="Arial"/>
                <w:sz w:val="22"/>
                <w:szCs w:val="22"/>
              </w:rPr>
            </w:pPr>
          </w:p>
        </w:tc>
        <w:tc>
          <w:tcPr>
            <w:tcW w:w="1447" w:type="dxa"/>
            <w:tcBorders>
              <w:left w:val="nil"/>
              <w:right w:val="nil"/>
            </w:tcBorders>
          </w:tcPr>
          <w:p w14:paraId="40E32ACC" w14:textId="77777777" w:rsidR="00955132" w:rsidRDefault="00955132"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14:paraId="65ED9E5C" w14:textId="77777777" w:rsidR="00955132" w:rsidRPr="00B34FC8" w:rsidRDefault="00955132" w:rsidP="00891B73">
            <w:pPr>
              <w:pStyle w:val="Tabletext"/>
              <w:rPr>
                <w:rFonts w:ascii="Arial" w:hAnsi="Arial" w:cs="Arial"/>
                <w:sz w:val="22"/>
                <w:szCs w:val="22"/>
              </w:rPr>
            </w:pPr>
          </w:p>
        </w:tc>
        <w:tc>
          <w:tcPr>
            <w:tcW w:w="4201" w:type="dxa"/>
            <w:tcBorders>
              <w:left w:val="nil"/>
              <w:right w:val="nil"/>
            </w:tcBorders>
          </w:tcPr>
          <w:p w14:paraId="67E12FD9" w14:textId="77777777" w:rsidR="00C5201A" w:rsidRDefault="00955132" w:rsidP="00C5201A">
            <w:pPr>
              <w:pStyle w:val="Tabletext"/>
              <w:numPr>
                <w:ilvl w:val="0"/>
                <w:numId w:val="20"/>
              </w:numPr>
              <w:rPr>
                <w:rFonts w:ascii="Arial" w:hAnsi="Arial" w:cs="Arial"/>
                <w:sz w:val="22"/>
                <w:szCs w:val="22"/>
              </w:rPr>
            </w:pPr>
            <w:r>
              <w:rPr>
                <w:rFonts w:ascii="Arial" w:hAnsi="Arial" w:cs="Arial"/>
                <w:sz w:val="22"/>
                <w:szCs w:val="22"/>
              </w:rPr>
              <w:t xml:space="preserve">Addition of 2 columns in section 4 for the status and the </w:t>
            </w:r>
            <w:r w:rsidR="00A01947">
              <w:rPr>
                <w:rFonts w:ascii="Arial" w:hAnsi="Arial" w:cs="Arial"/>
                <w:sz w:val="22"/>
                <w:szCs w:val="22"/>
              </w:rPr>
              <w:t>Status Date</w:t>
            </w:r>
            <w:r>
              <w:rPr>
                <w:rFonts w:ascii="Arial" w:hAnsi="Arial" w:cs="Arial"/>
                <w:sz w:val="22"/>
                <w:szCs w:val="22"/>
              </w:rPr>
              <w:t xml:space="preserve"> of the codes</w:t>
            </w:r>
          </w:p>
          <w:p w14:paraId="44F57E69" w14:textId="77777777" w:rsidR="00955132" w:rsidRDefault="00C5201A" w:rsidP="00C5201A">
            <w:pPr>
              <w:pStyle w:val="Tabletext"/>
              <w:numPr>
                <w:ilvl w:val="0"/>
                <w:numId w:val="20"/>
              </w:numPr>
              <w:rPr>
                <w:rFonts w:ascii="Arial" w:hAnsi="Arial" w:cs="Arial"/>
                <w:sz w:val="22"/>
                <w:szCs w:val="22"/>
              </w:rPr>
            </w:pPr>
            <w:r>
              <w:rPr>
                <w:rFonts w:ascii="Arial" w:hAnsi="Arial" w:cs="Arial"/>
                <w:sz w:val="22"/>
                <w:szCs w:val="22"/>
              </w:rPr>
              <w:t>Addition of securities/lack missing in section 4</w:t>
            </w:r>
          </w:p>
          <w:p w14:paraId="18FF4F2C" w14:textId="77777777" w:rsidR="00C5201A" w:rsidRDefault="00C5201A" w:rsidP="00C5201A">
            <w:pPr>
              <w:pStyle w:val="Tabletext"/>
              <w:numPr>
                <w:ilvl w:val="0"/>
                <w:numId w:val="20"/>
              </w:numPr>
              <w:rPr>
                <w:rFonts w:ascii="Arial" w:hAnsi="Arial" w:cs="Arial"/>
                <w:sz w:val="22"/>
                <w:szCs w:val="22"/>
              </w:rPr>
            </w:pPr>
            <w:r>
              <w:rPr>
                <w:rFonts w:ascii="Arial" w:hAnsi="Arial" w:cs="Arial"/>
                <w:sz w:val="22"/>
                <w:szCs w:val="22"/>
              </w:rPr>
              <w:t>Correction of typos/errors</w:t>
            </w:r>
          </w:p>
        </w:tc>
        <w:tc>
          <w:tcPr>
            <w:tcW w:w="142" w:type="dxa"/>
            <w:tcBorders>
              <w:top w:val="nil"/>
              <w:left w:val="nil"/>
              <w:bottom w:val="nil"/>
              <w:right w:val="nil"/>
            </w:tcBorders>
          </w:tcPr>
          <w:p w14:paraId="158D1A56" w14:textId="77777777" w:rsidR="00955132" w:rsidRPr="00B34FC8" w:rsidRDefault="00955132" w:rsidP="00891B73">
            <w:pPr>
              <w:pStyle w:val="Tabletext"/>
              <w:rPr>
                <w:rFonts w:ascii="Arial" w:hAnsi="Arial" w:cs="Arial"/>
                <w:sz w:val="22"/>
                <w:szCs w:val="22"/>
              </w:rPr>
            </w:pPr>
          </w:p>
        </w:tc>
        <w:tc>
          <w:tcPr>
            <w:tcW w:w="2835" w:type="dxa"/>
            <w:tcBorders>
              <w:left w:val="nil"/>
              <w:right w:val="nil"/>
            </w:tcBorders>
          </w:tcPr>
          <w:p w14:paraId="6138166E" w14:textId="77777777" w:rsidR="00955132" w:rsidRDefault="00C5201A" w:rsidP="00891B73">
            <w:pPr>
              <w:pStyle w:val="Tabletext"/>
              <w:rPr>
                <w:rFonts w:ascii="Arial" w:hAnsi="Arial" w:cs="Arial"/>
                <w:sz w:val="22"/>
                <w:szCs w:val="22"/>
              </w:rPr>
            </w:pPr>
            <w:r>
              <w:rPr>
                <w:rFonts w:ascii="Arial" w:hAnsi="Arial" w:cs="Arial"/>
                <w:sz w:val="22"/>
                <w:szCs w:val="22"/>
              </w:rPr>
              <w:t xml:space="preserve">Section </w:t>
            </w:r>
            <w:r w:rsidR="00955132">
              <w:rPr>
                <w:rFonts w:ascii="Arial" w:hAnsi="Arial" w:cs="Arial"/>
                <w:sz w:val="22"/>
                <w:szCs w:val="22"/>
              </w:rPr>
              <w:t>4</w:t>
            </w:r>
            <w:r>
              <w:rPr>
                <w:rFonts w:ascii="Arial" w:hAnsi="Arial" w:cs="Arial"/>
                <w:sz w:val="22"/>
                <w:szCs w:val="22"/>
              </w:rPr>
              <w:t xml:space="preserve"> + all for typos/errors</w:t>
            </w:r>
          </w:p>
        </w:tc>
      </w:tr>
      <w:tr w:rsidR="00A01947" w:rsidRPr="00B34FC8" w14:paraId="598108FB" w14:textId="77777777" w:rsidTr="001767B4">
        <w:trPr>
          <w:cantSplit/>
          <w:trHeight w:val="300"/>
        </w:trPr>
        <w:tc>
          <w:tcPr>
            <w:tcW w:w="907" w:type="dxa"/>
            <w:tcBorders>
              <w:left w:val="nil"/>
              <w:right w:val="nil"/>
            </w:tcBorders>
          </w:tcPr>
          <w:p w14:paraId="76E0EF55" w14:textId="77777777" w:rsidR="00A01947" w:rsidRDefault="00A01947" w:rsidP="00891B73">
            <w:pPr>
              <w:pStyle w:val="Tabletext"/>
              <w:jc w:val="center"/>
              <w:rPr>
                <w:rFonts w:ascii="Arial" w:hAnsi="Arial" w:cs="Arial"/>
                <w:sz w:val="22"/>
                <w:szCs w:val="22"/>
              </w:rPr>
            </w:pPr>
            <w:r>
              <w:rPr>
                <w:rFonts w:ascii="Arial" w:hAnsi="Arial" w:cs="Arial"/>
                <w:sz w:val="22"/>
                <w:szCs w:val="22"/>
              </w:rPr>
              <w:t>6.2</w:t>
            </w:r>
          </w:p>
        </w:tc>
        <w:tc>
          <w:tcPr>
            <w:tcW w:w="57" w:type="dxa"/>
            <w:tcBorders>
              <w:top w:val="nil"/>
              <w:left w:val="nil"/>
              <w:bottom w:val="nil"/>
              <w:right w:val="nil"/>
            </w:tcBorders>
          </w:tcPr>
          <w:p w14:paraId="2E4A7C4D" w14:textId="77777777" w:rsidR="00A01947" w:rsidRPr="00B34FC8" w:rsidRDefault="00A01947" w:rsidP="00891B73">
            <w:pPr>
              <w:pStyle w:val="Tabletext"/>
              <w:jc w:val="center"/>
              <w:rPr>
                <w:rFonts w:ascii="Arial" w:hAnsi="Arial" w:cs="Arial"/>
                <w:sz w:val="22"/>
                <w:szCs w:val="22"/>
              </w:rPr>
            </w:pPr>
          </w:p>
        </w:tc>
        <w:tc>
          <w:tcPr>
            <w:tcW w:w="1134" w:type="dxa"/>
            <w:tcBorders>
              <w:left w:val="nil"/>
              <w:right w:val="nil"/>
            </w:tcBorders>
          </w:tcPr>
          <w:p w14:paraId="7A8F6984" w14:textId="77777777" w:rsidR="00A01947" w:rsidRDefault="00A01947"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14:paraId="6ACFDB18" w14:textId="77777777" w:rsidR="00A01947" w:rsidRPr="00B34FC8" w:rsidRDefault="00A01947" w:rsidP="00891B73">
            <w:pPr>
              <w:pStyle w:val="Tabletext"/>
              <w:rPr>
                <w:rFonts w:ascii="Arial" w:hAnsi="Arial" w:cs="Arial"/>
                <w:sz w:val="22"/>
                <w:szCs w:val="22"/>
              </w:rPr>
            </w:pPr>
          </w:p>
        </w:tc>
        <w:tc>
          <w:tcPr>
            <w:tcW w:w="1447" w:type="dxa"/>
            <w:tcBorders>
              <w:left w:val="nil"/>
              <w:right w:val="nil"/>
            </w:tcBorders>
          </w:tcPr>
          <w:p w14:paraId="43152885" w14:textId="77777777" w:rsidR="00A01947" w:rsidRDefault="00A01947"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14:paraId="1DC05973" w14:textId="77777777" w:rsidR="00A01947" w:rsidRPr="00B34FC8" w:rsidRDefault="00A01947" w:rsidP="00891B73">
            <w:pPr>
              <w:pStyle w:val="Tabletext"/>
              <w:rPr>
                <w:rFonts w:ascii="Arial" w:hAnsi="Arial" w:cs="Arial"/>
                <w:sz w:val="22"/>
                <w:szCs w:val="22"/>
              </w:rPr>
            </w:pPr>
          </w:p>
        </w:tc>
        <w:tc>
          <w:tcPr>
            <w:tcW w:w="4201" w:type="dxa"/>
            <w:tcBorders>
              <w:left w:val="nil"/>
              <w:right w:val="nil"/>
            </w:tcBorders>
          </w:tcPr>
          <w:p w14:paraId="7734502A" w14:textId="77777777" w:rsidR="00A01947" w:rsidRDefault="00A01947" w:rsidP="00A01947">
            <w:pPr>
              <w:pStyle w:val="Tabletext"/>
              <w:rPr>
                <w:rFonts w:ascii="Arial" w:hAnsi="Arial" w:cs="Arial"/>
                <w:sz w:val="22"/>
                <w:szCs w:val="22"/>
              </w:rPr>
            </w:pPr>
            <w:r>
              <w:rPr>
                <w:rFonts w:ascii="Arial" w:hAnsi="Arial" w:cs="Arial"/>
                <w:sz w:val="22"/>
                <w:szCs w:val="22"/>
              </w:rPr>
              <w:t>Modification of status date column header name</w:t>
            </w:r>
          </w:p>
        </w:tc>
        <w:tc>
          <w:tcPr>
            <w:tcW w:w="142" w:type="dxa"/>
            <w:tcBorders>
              <w:top w:val="nil"/>
              <w:left w:val="nil"/>
              <w:bottom w:val="nil"/>
              <w:right w:val="nil"/>
            </w:tcBorders>
          </w:tcPr>
          <w:p w14:paraId="2CF44EB9" w14:textId="77777777" w:rsidR="00A01947" w:rsidRPr="00B34FC8" w:rsidRDefault="00A01947" w:rsidP="00891B73">
            <w:pPr>
              <w:pStyle w:val="Tabletext"/>
              <w:rPr>
                <w:rFonts w:ascii="Arial" w:hAnsi="Arial" w:cs="Arial"/>
                <w:sz w:val="22"/>
                <w:szCs w:val="22"/>
              </w:rPr>
            </w:pPr>
          </w:p>
        </w:tc>
        <w:tc>
          <w:tcPr>
            <w:tcW w:w="2835" w:type="dxa"/>
            <w:tcBorders>
              <w:left w:val="nil"/>
              <w:right w:val="nil"/>
            </w:tcBorders>
          </w:tcPr>
          <w:p w14:paraId="337CE59A" w14:textId="77777777" w:rsidR="00A01947" w:rsidRDefault="00A01947" w:rsidP="00891B73">
            <w:pPr>
              <w:pStyle w:val="Tabletext"/>
              <w:rPr>
                <w:rFonts w:ascii="Arial" w:hAnsi="Arial" w:cs="Arial"/>
                <w:sz w:val="22"/>
                <w:szCs w:val="22"/>
              </w:rPr>
            </w:pPr>
            <w:r>
              <w:rPr>
                <w:rFonts w:ascii="Arial" w:hAnsi="Arial" w:cs="Arial"/>
                <w:sz w:val="22"/>
                <w:szCs w:val="22"/>
              </w:rPr>
              <w:t>Section 4</w:t>
            </w:r>
          </w:p>
        </w:tc>
      </w:tr>
      <w:tr w:rsidR="0038013F" w:rsidRPr="00B34FC8" w14:paraId="7B350838" w14:textId="77777777" w:rsidTr="001767B4">
        <w:trPr>
          <w:cantSplit/>
          <w:trHeight w:val="300"/>
        </w:trPr>
        <w:tc>
          <w:tcPr>
            <w:tcW w:w="907" w:type="dxa"/>
            <w:tcBorders>
              <w:left w:val="nil"/>
              <w:right w:val="nil"/>
            </w:tcBorders>
          </w:tcPr>
          <w:p w14:paraId="46425C53" w14:textId="77777777" w:rsidR="0038013F" w:rsidRDefault="0038013F" w:rsidP="00891B73">
            <w:pPr>
              <w:pStyle w:val="Tabletext"/>
              <w:jc w:val="center"/>
              <w:rPr>
                <w:rFonts w:ascii="Arial" w:hAnsi="Arial" w:cs="Arial"/>
                <w:sz w:val="22"/>
                <w:szCs w:val="22"/>
              </w:rPr>
            </w:pPr>
            <w:r>
              <w:rPr>
                <w:rFonts w:ascii="Arial" w:hAnsi="Arial" w:cs="Arial"/>
                <w:sz w:val="22"/>
                <w:szCs w:val="22"/>
              </w:rPr>
              <w:t>6.4</w:t>
            </w:r>
          </w:p>
        </w:tc>
        <w:tc>
          <w:tcPr>
            <w:tcW w:w="57" w:type="dxa"/>
            <w:tcBorders>
              <w:top w:val="nil"/>
              <w:left w:val="nil"/>
              <w:bottom w:val="nil"/>
              <w:right w:val="nil"/>
            </w:tcBorders>
          </w:tcPr>
          <w:p w14:paraId="7ADCBF81" w14:textId="77777777" w:rsidR="0038013F" w:rsidRPr="00B34FC8" w:rsidRDefault="0038013F" w:rsidP="00891B73">
            <w:pPr>
              <w:pStyle w:val="Tabletext"/>
              <w:jc w:val="center"/>
              <w:rPr>
                <w:rFonts w:ascii="Arial" w:hAnsi="Arial" w:cs="Arial"/>
                <w:sz w:val="22"/>
                <w:szCs w:val="22"/>
              </w:rPr>
            </w:pPr>
          </w:p>
        </w:tc>
        <w:tc>
          <w:tcPr>
            <w:tcW w:w="1134" w:type="dxa"/>
            <w:tcBorders>
              <w:left w:val="nil"/>
              <w:right w:val="nil"/>
            </w:tcBorders>
          </w:tcPr>
          <w:p w14:paraId="01ABB286" w14:textId="77777777" w:rsidR="0038013F" w:rsidRDefault="0038013F" w:rsidP="00891B73">
            <w:pPr>
              <w:pStyle w:val="Tabletext"/>
              <w:jc w:val="center"/>
              <w:rPr>
                <w:rFonts w:ascii="Arial" w:hAnsi="Arial" w:cs="Arial"/>
                <w:sz w:val="22"/>
                <w:szCs w:val="22"/>
              </w:rPr>
            </w:pPr>
            <w:r>
              <w:rPr>
                <w:rFonts w:ascii="Arial" w:hAnsi="Arial" w:cs="Arial"/>
                <w:sz w:val="22"/>
                <w:szCs w:val="22"/>
              </w:rPr>
              <w:t>31 August 2015</w:t>
            </w:r>
          </w:p>
        </w:tc>
        <w:tc>
          <w:tcPr>
            <w:tcW w:w="57" w:type="dxa"/>
            <w:tcBorders>
              <w:top w:val="nil"/>
              <w:left w:val="nil"/>
              <w:bottom w:val="nil"/>
              <w:right w:val="nil"/>
            </w:tcBorders>
          </w:tcPr>
          <w:p w14:paraId="32EC7F7E" w14:textId="77777777" w:rsidR="0038013F" w:rsidRPr="00B34FC8" w:rsidRDefault="0038013F" w:rsidP="00891B73">
            <w:pPr>
              <w:pStyle w:val="Tabletext"/>
              <w:rPr>
                <w:rFonts w:ascii="Arial" w:hAnsi="Arial" w:cs="Arial"/>
                <w:sz w:val="22"/>
                <w:szCs w:val="22"/>
              </w:rPr>
            </w:pPr>
          </w:p>
        </w:tc>
        <w:tc>
          <w:tcPr>
            <w:tcW w:w="1447" w:type="dxa"/>
            <w:tcBorders>
              <w:left w:val="nil"/>
              <w:right w:val="nil"/>
            </w:tcBorders>
          </w:tcPr>
          <w:p w14:paraId="35E3E330" w14:textId="77777777" w:rsidR="0038013F" w:rsidRDefault="0038013F"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028F6DD3" w14:textId="77777777" w:rsidR="0038013F" w:rsidRPr="00B34FC8" w:rsidRDefault="0038013F" w:rsidP="00891B73">
            <w:pPr>
              <w:pStyle w:val="Tabletext"/>
              <w:rPr>
                <w:rFonts w:ascii="Arial" w:hAnsi="Arial" w:cs="Arial"/>
                <w:sz w:val="22"/>
                <w:szCs w:val="22"/>
              </w:rPr>
            </w:pPr>
          </w:p>
        </w:tc>
        <w:tc>
          <w:tcPr>
            <w:tcW w:w="4201" w:type="dxa"/>
            <w:tcBorders>
              <w:left w:val="nil"/>
              <w:right w:val="nil"/>
            </w:tcBorders>
          </w:tcPr>
          <w:p w14:paraId="5374F2C5" w14:textId="77777777" w:rsidR="0038013F" w:rsidRDefault="0038013F" w:rsidP="0038013F">
            <w:pPr>
              <w:pStyle w:val="Tabletext"/>
              <w:rPr>
                <w:rFonts w:ascii="Arial" w:hAnsi="Arial" w:cs="Arial"/>
                <w:sz w:val="22"/>
                <w:szCs w:val="22"/>
              </w:rPr>
            </w:pPr>
            <w:r>
              <w:rPr>
                <w:rFonts w:ascii="Arial" w:hAnsi="Arial" w:cs="Arial"/>
                <w:sz w:val="22"/>
                <w:szCs w:val="22"/>
              </w:rPr>
              <w:t xml:space="preserve">Addition of </w:t>
            </w:r>
            <w:r w:rsidRPr="0038013F">
              <w:rPr>
                <w:rFonts w:ascii="Arial" w:hAnsi="Arial" w:cs="Arial"/>
                <w:sz w:val="22"/>
                <w:szCs w:val="22"/>
              </w:rPr>
              <w:t xml:space="preserve">Invoice Accepted with Differed Due Date </w:t>
            </w:r>
            <w:r>
              <w:rPr>
                <w:rFonts w:ascii="Arial" w:hAnsi="Arial" w:cs="Arial"/>
                <w:sz w:val="22"/>
                <w:szCs w:val="22"/>
              </w:rPr>
              <w:t>code in Payments</w:t>
            </w:r>
          </w:p>
        </w:tc>
        <w:tc>
          <w:tcPr>
            <w:tcW w:w="142" w:type="dxa"/>
            <w:tcBorders>
              <w:top w:val="nil"/>
              <w:left w:val="nil"/>
              <w:bottom w:val="nil"/>
              <w:right w:val="nil"/>
            </w:tcBorders>
          </w:tcPr>
          <w:p w14:paraId="48925579" w14:textId="77777777" w:rsidR="0038013F" w:rsidRPr="00B34FC8" w:rsidRDefault="0038013F" w:rsidP="00891B73">
            <w:pPr>
              <w:pStyle w:val="Tabletext"/>
              <w:rPr>
                <w:rFonts w:ascii="Arial" w:hAnsi="Arial" w:cs="Arial"/>
                <w:sz w:val="22"/>
                <w:szCs w:val="22"/>
              </w:rPr>
            </w:pPr>
          </w:p>
        </w:tc>
        <w:tc>
          <w:tcPr>
            <w:tcW w:w="2835" w:type="dxa"/>
            <w:tcBorders>
              <w:left w:val="nil"/>
              <w:right w:val="nil"/>
            </w:tcBorders>
          </w:tcPr>
          <w:p w14:paraId="30E5CEA3" w14:textId="77777777" w:rsidR="0038013F" w:rsidRDefault="0038013F" w:rsidP="00891B73">
            <w:pPr>
              <w:pStyle w:val="Tabletext"/>
              <w:rPr>
                <w:rFonts w:ascii="Arial" w:hAnsi="Arial" w:cs="Arial"/>
                <w:sz w:val="22"/>
                <w:szCs w:val="22"/>
              </w:rPr>
            </w:pPr>
            <w:r>
              <w:rPr>
                <w:rFonts w:ascii="Arial" w:hAnsi="Arial" w:cs="Arial"/>
                <w:sz w:val="22"/>
                <w:szCs w:val="22"/>
              </w:rPr>
              <w:t>Section 4.3.1</w:t>
            </w:r>
          </w:p>
        </w:tc>
      </w:tr>
      <w:tr w:rsidR="00462BE0" w:rsidRPr="00B34FC8" w14:paraId="76B7582D" w14:textId="77777777" w:rsidTr="001767B4">
        <w:trPr>
          <w:cantSplit/>
          <w:trHeight w:val="300"/>
        </w:trPr>
        <w:tc>
          <w:tcPr>
            <w:tcW w:w="907" w:type="dxa"/>
            <w:tcBorders>
              <w:left w:val="nil"/>
              <w:right w:val="nil"/>
            </w:tcBorders>
          </w:tcPr>
          <w:p w14:paraId="3C8957B6" w14:textId="77777777" w:rsidR="00462BE0" w:rsidRDefault="00462BE0" w:rsidP="00891B73">
            <w:pPr>
              <w:pStyle w:val="Tabletext"/>
              <w:jc w:val="center"/>
              <w:rPr>
                <w:rFonts w:ascii="Arial" w:hAnsi="Arial" w:cs="Arial"/>
                <w:sz w:val="22"/>
                <w:szCs w:val="22"/>
              </w:rPr>
            </w:pPr>
            <w:r>
              <w:rPr>
                <w:rFonts w:ascii="Arial" w:hAnsi="Arial" w:cs="Arial"/>
                <w:sz w:val="22"/>
                <w:szCs w:val="22"/>
              </w:rPr>
              <w:t>6.5</w:t>
            </w:r>
          </w:p>
        </w:tc>
        <w:tc>
          <w:tcPr>
            <w:tcW w:w="57" w:type="dxa"/>
            <w:tcBorders>
              <w:top w:val="nil"/>
              <w:left w:val="nil"/>
              <w:bottom w:val="nil"/>
              <w:right w:val="nil"/>
            </w:tcBorders>
          </w:tcPr>
          <w:p w14:paraId="7BF6B542" w14:textId="77777777" w:rsidR="00462BE0" w:rsidRPr="00B34FC8" w:rsidRDefault="00462BE0" w:rsidP="00891B73">
            <w:pPr>
              <w:pStyle w:val="Tabletext"/>
              <w:jc w:val="center"/>
              <w:rPr>
                <w:rFonts w:ascii="Arial" w:hAnsi="Arial" w:cs="Arial"/>
                <w:sz w:val="22"/>
                <w:szCs w:val="22"/>
              </w:rPr>
            </w:pPr>
          </w:p>
        </w:tc>
        <w:tc>
          <w:tcPr>
            <w:tcW w:w="1134" w:type="dxa"/>
            <w:tcBorders>
              <w:left w:val="nil"/>
              <w:right w:val="nil"/>
            </w:tcBorders>
          </w:tcPr>
          <w:p w14:paraId="4294A481" w14:textId="77777777" w:rsidR="00462BE0" w:rsidRDefault="00462BE0" w:rsidP="00891B73">
            <w:pPr>
              <w:pStyle w:val="Tabletext"/>
              <w:jc w:val="center"/>
              <w:rPr>
                <w:rFonts w:ascii="Arial" w:hAnsi="Arial" w:cs="Arial"/>
                <w:sz w:val="22"/>
                <w:szCs w:val="22"/>
              </w:rPr>
            </w:pPr>
            <w:r>
              <w:rPr>
                <w:rFonts w:ascii="Arial" w:hAnsi="Arial" w:cs="Arial"/>
                <w:sz w:val="22"/>
                <w:szCs w:val="22"/>
              </w:rPr>
              <w:t>June 2017</w:t>
            </w:r>
          </w:p>
        </w:tc>
        <w:tc>
          <w:tcPr>
            <w:tcW w:w="57" w:type="dxa"/>
            <w:tcBorders>
              <w:top w:val="nil"/>
              <w:left w:val="nil"/>
              <w:bottom w:val="nil"/>
              <w:right w:val="nil"/>
            </w:tcBorders>
          </w:tcPr>
          <w:p w14:paraId="5B77C8B2" w14:textId="77777777" w:rsidR="00462BE0" w:rsidRPr="00B34FC8" w:rsidRDefault="00462BE0" w:rsidP="00891B73">
            <w:pPr>
              <w:pStyle w:val="Tabletext"/>
              <w:rPr>
                <w:rFonts w:ascii="Arial" w:hAnsi="Arial" w:cs="Arial"/>
                <w:sz w:val="22"/>
                <w:szCs w:val="22"/>
              </w:rPr>
            </w:pPr>
          </w:p>
        </w:tc>
        <w:tc>
          <w:tcPr>
            <w:tcW w:w="1447" w:type="dxa"/>
            <w:tcBorders>
              <w:left w:val="nil"/>
              <w:right w:val="nil"/>
            </w:tcBorders>
          </w:tcPr>
          <w:p w14:paraId="1D5B3AB8" w14:textId="77777777" w:rsidR="00462BE0" w:rsidRDefault="00462BE0"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4FE86774" w14:textId="77777777" w:rsidR="00462BE0" w:rsidRPr="00B34FC8" w:rsidRDefault="00462BE0" w:rsidP="00891B73">
            <w:pPr>
              <w:pStyle w:val="Tabletext"/>
              <w:rPr>
                <w:rFonts w:ascii="Arial" w:hAnsi="Arial" w:cs="Arial"/>
                <w:sz w:val="22"/>
                <w:szCs w:val="22"/>
              </w:rPr>
            </w:pPr>
          </w:p>
        </w:tc>
        <w:tc>
          <w:tcPr>
            <w:tcW w:w="4201" w:type="dxa"/>
            <w:tcBorders>
              <w:left w:val="nil"/>
              <w:right w:val="nil"/>
            </w:tcBorders>
          </w:tcPr>
          <w:p w14:paraId="21D5B957" w14:textId="77777777" w:rsidR="00462BE0" w:rsidRDefault="00462BE0" w:rsidP="0038013F">
            <w:pPr>
              <w:pStyle w:val="Tabletext"/>
              <w:rPr>
                <w:rFonts w:ascii="Arial" w:hAnsi="Arial" w:cs="Arial"/>
                <w:sz w:val="22"/>
                <w:szCs w:val="22"/>
              </w:rPr>
            </w:pPr>
            <w:r>
              <w:rPr>
                <w:rFonts w:ascii="Arial" w:hAnsi="Arial" w:cs="Arial"/>
                <w:sz w:val="22"/>
                <w:szCs w:val="22"/>
              </w:rPr>
              <w:t xml:space="preserve">Addition of 2 codes in the </w:t>
            </w:r>
            <w:proofErr w:type="gramStart"/>
            <w:r>
              <w:rPr>
                <w:rFonts w:ascii="Arial" w:hAnsi="Arial" w:cs="Arial"/>
                <w:sz w:val="22"/>
                <w:szCs w:val="22"/>
              </w:rPr>
              <w:t>payments</w:t>
            </w:r>
            <w:proofErr w:type="gramEnd"/>
            <w:r>
              <w:rPr>
                <w:rFonts w:ascii="Arial" w:hAnsi="Arial" w:cs="Arial"/>
                <w:sz w:val="22"/>
                <w:szCs w:val="22"/>
              </w:rPr>
              <w:t xml:space="preserve"> family for real-time credit transfers</w:t>
            </w:r>
          </w:p>
        </w:tc>
        <w:tc>
          <w:tcPr>
            <w:tcW w:w="142" w:type="dxa"/>
            <w:tcBorders>
              <w:top w:val="nil"/>
              <w:left w:val="nil"/>
              <w:bottom w:val="nil"/>
              <w:right w:val="nil"/>
            </w:tcBorders>
          </w:tcPr>
          <w:p w14:paraId="1F33FD2C" w14:textId="77777777" w:rsidR="00462BE0" w:rsidRPr="00B34FC8" w:rsidRDefault="00462BE0" w:rsidP="00891B73">
            <w:pPr>
              <w:pStyle w:val="Tabletext"/>
              <w:rPr>
                <w:rFonts w:ascii="Arial" w:hAnsi="Arial" w:cs="Arial"/>
                <w:sz w:val="22"/>
                <w:szCs w:val="22"/>
              </w:rPr>
            </w:pPr>
          </w:p>
        </w:tc>
        <w:tc>
          <w:tcPr>
            <w:tcW w:w="2835" w:type="dxa"/>
            <w:tcBorders>
              <w:left w:val="nil"/>
              <w:right w:val="nil"/>
            </w:tcBorders>
          </w:tcPr>
          <w:p w14:paraId="28844E2A" w14:textId="77777777" w:rsidR="00462BE0" w:rsidRDefault="00462BE0" w:rsidP="00891B73">
            <w:pPr>
              <w:pStyle w:val="Tabletext"/>
              <w:rPr>
                <w:rFonts w:ascii="Arial" w:hAnsi="Arial" w:cs="Arial"/>
                <w:sz w:val="22"/>
                <w:szCs w:val="22"/>
              </w:rPr>
            </w:pPr>
            <w:r>
              <w:rPr>
                <w:rFonts w:ascii="Arial" w:hAnsi="Arial" w:cs="Arial"/>
                <w:sz w:val="22"/>
                <w:szCs w:val="22"/>
              </w:rPr>
              <w:t>Section 4.2 and 4.3.3</w:t>
            </w:r>
          </w:p>
        </w:tc>
      </w:tr>
      <w:tr w:rsidR="00E576B7" w:rsidRPr="00B34FC8" w14:paraId="1D2D2B27" w14:textId="77777777" w:rsidTr="001767B4">
        <w:trPr>
          <w:cantSplit/>
          <w:trHeight w:val="300"/>
        </w:trPr>
        <w:tc>
          <w:tcPr>
            <w:tcW w:w="907" w:type="dxa"/>
            <w:tcBorders>
              <w:left w:val="nil"/>
              <w:right w:val="nil"/>
            </w:tcBorders>
          </w:tcPr>
          <w:p w14:paraId="72BEBC04" w14:textId="77777777" w:rsidR="00E576B7" w:rsidRDefault="00E576B7" w:rsidP="00E576B7">
            <w:pPr>
              <w:pStyle w:val="Tabletext"/>
              <w:jc w:val="center"/>
              <w:rPr>
                <w:rFonts w:ascii="Arial" w:hAnsi="Arial" w:cs="Arial"/>
                <w:sz w:val="22"/>
                <w:szCs w:val="22"/>
              </w:rPr>
            </w:pPr>
            <w:r>
              <w:rPr>
                <w:rFonts w:ascii="Arial" w:hAnsi="Arial" w:cs="Arial"/>
                <w:sz w:val="22"/>
                <w:szCs w:val="22"/>
              </w:rPr>
              <w:t>6.6</w:t>
            </w:r>
          </w:p>
        </w:tc>
        <w:tc>
          <w:tcPr>
            <w:tcW w:w="57" w:type="dxa"/>
            <w:tcBorders>
              <w:top w:val="nil"/>
              <w:left w:val="nil"/>
              <w:bottom w:val="nil"/>
              <w:right w:val="nil"/>
            </w:tcBorders>
          </w:tcPr>
          <w:p w14:paraId="1A3FE775" w14:textId="77777777" w:rsidR="00E576B7" w:rsidRPr="00B34FC8" w:rsidRDefault="00E576B7" w:rsidP="00E576B7">
            <w:pPr>
              <w:pStyle w:val="Tabletext"/>
              <w:jc w:val="center"/>
              <w:rPr>
                <w:rFonts w:ascii="Arial" w:hAnsi="Arial" w:cs="Arial"/>
                <w:sz w:val="22"/>
                <w:szCs w:val="22"/>
              </w:rPr>
            </w:pPr>
          </w:p>
        </w:tc>
        <w:tc>
          <w:tcPr>
            <w:tcW w:w="1134" w:type="dxa"/>
            <w:tcBorders>
              <w:left w:val="nil"/>
              <w:right w:val="nil"/>
            </w:tcBorders>
          </w:tcPr>
          <w:p w14:paraId="209F2CAD" w14:textId="77777777" w:rsidR="00E576B7" w:rsidRDefault="00E576B7" w:rsidP="00E576B7">
            <w:pPr>
              <w:pStyle w:val="Tabletext"/>
              <w:jc w:val="center"/>
              <w:rPr>
                <w:rFonts w:ascii="Arial" w:hAnsi="Arial" w:cs="Arial"/>
                <w:sz w:val="22"/>
                <w:szCs w:val="22"/>
              </w:rPr>
            </w:pPr>
            <w:r>
              <w:rPr>
                <w:rFonts w:ascii="Arial" w:hAnsi="Arial" w:cs="Arial"/>
                <w:sz w:val="22"/>
                <w:szCs w:val="22"/>
              </w:rPr>
              <w:t>August 2020</w:t>
            </w:r>
          </w:p>
        </w:tc>
        <w:tc>
          <w:tcPr>
            <w:tcW w:w="57" w:type="dxa"/>
            <w:tcBorders>
              <w:top w:val="nil"/>
              <w:left w:val="nil"/>
              <w:bottom w:val="nil"/>
              <w:right w:val="nil"/>
            </w:tcBorders>
          </w:tcPr>
          <w:p w14:paraId="1581B308" w14:textId="77777777" w:rsidR="00E576B7" w:rsidRPr="00B34FC8" w:rsidRDefault="00E576B7" w:rsidP="00E576B7">
            <w:pPr>
              <w:pStyle w:val="Tabletext"/>
              <w:rPr>
                <w:rFonts w:ascii="Arial" w:hAnsi="Arial" w:cs="Arial"/>
                <w:sz w:val="22"/>
                <w:szCs w:val="22"/>
              </w:rPr>
            </w:pPr>
          </w:p>
        </w:tc>
        <w:tc>
          <w:tcPr>
            <w:tcW w:w="1447" w:type="dxa"/>
            <w:tcBorders>
              <w:left w:val="nil"/>
              <w:right w:val="nil"/>
            </w:tcBorders>
          </w:tcPr>
          <w:p w14:paraId="2BBDE6A4" w14:textId="77777777" w:rsidR="00E576B7" w:rsidRDefault="00E576B7" w:rsidP="00E576B7">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14:paraId="2F45E5EA" w14:textId="77777777" w:rsidR="00E576B7" w:rsidRPr="00B34FC8" w:rsidRDefault="00E576B7" w:rsidP="00E576B7">
            <w:pPr>
              <w:pStyle w:val="Tabletext"/>
              <w:rPr>
                <w:rFonts w:ascii="Arial" w:hAnsi="Arial" w:cs="Arial"/>
                <w:sz w:val="22"/>
                <w:szCs w:val="22"/>
              </w:rPr>
            </w:pPr>
          </w:p>
        </w:tc>
        <w:tc>
          <w:tcPr>
            <w:tcW w:w="4201" w:type="dxa"/>
            <w:tcBorders>
              <w:left w:val="nil"/>
              <w:right w:val="nil"/>
            </w:tcBorders>
          </w:tcPr>
          <w:p w14:paraId="27920EA9" w14:textId="77777777" w:rsidR="00E576B7" w:rsidRDefault="00E576B7" w:rsidP="00E576B7">
            <w:pPr>
              <w:pStyle w:val="Tabletext"/>
              <w:rPr>
                <w:rFonts w:ascii="Arial" w:hAnsi="Arial" w:cs="Arial"/>
                <w:sz w:val="22"/>
                <w:szCs w:val="22"/>
              </w:rPr>
            </w:pPr>
            <w:r>
              <w:rPr>
                <w:rFonts w:ascii="Arial" w:hAnsi="Arial" w:cs="Arial"/>
                <w:sz w:val="22"/>
                <w:szCs w:val="22"/>
              </w:rPr>
              <w:t>Addition of 4 codes in the payments family for issued/received credit transfers and real-time credit transfers</w:t>
            </w:r>
          </w:p>
        </w:tc>
        <w:tc>
          <w:tcPr>
            <w:tcW w:w="142" w:type="dxa"/>
            <w:tcBorders>
              <w:top w:val="nil"/>
              <w:left w:val="nil"/>
              <w:bottom w:val="nil"/>
              <w:right w:val="nil"/>
            </w:tcBorders>
          </w:tcPr>
          <w:p w14:paraId="29493C44" w14:textId="77777777" w:rsidR="00E576B7" w:rsidRPr="00B34FC8" w:rsidRDefault="00E576B7" w:rsidP="00E576B7">
            <w:pPr>
              <w:pStyle w:val="Tabletext"/>
              <w:rPr>
                <w:rFonts w:ascii="Arial" w:hAnsi="Arial" w:cs="Arial"/>
                <w:sz w:val="22"/>
                <w:szCs w:val="22"/>
              </w:rPr>
            </w:pPr>
          </w:p>
        </w:tc>
        <w:tc>
          <w:tcPr>
            <w:tcW w:w="2835" w:type="dxa"/>
            <w:tcBorders>
              <w:left w:val="nil"/>
              <w:right w:val="nil"/>
            </w:tcBorders>
          </w:tcPr>
          <w:p w14:paraId="7999D27E" w14:textId="77777777" w:rsidR="00E576B7" w:rsidRDefault="00E576B7" w:rsidP="00E576B7">
            <w:pPr>
              <w:pStyle w:val="Tabletext"/>
              <w:rPr>
                <w:rFonts w:ascii="Arial" w:hAnsi="Arial" w:cs="Arial"/>
                <w:sz w:val="22"/>
                <w:szCs w:val="22"/>
              </w:rPr>
            </w:pPr>
            <w:r>
              <w:rPr>
                <w:rFonts w:ascii="Arial" w:hAnsi="Arial" w:cs="Arial"/>
                <w:sz w:val="22"/>
                <w:szCs w:val="22"/>
              </w:rPr>
              <w:t>Section 4.3.3</w:t>
            </w:r>
          </w:p>
        </w:tc>
      </w:tr>
      <w:tr w:rsidR="00E62509" w:rsidRPr="00B34FC8" w14:paraId="466D1912" w14:textId="77777777" w:rsidTr="001767B4">
        <w:trPr>
          <w:cantSplit/>
          <w:trHeight w:val="300"/>
        </w:trPr>
        <w:tc>
          <w:tcPr>
            <w:tcW w:w="907" w:type="dxa"/>
            <w:tcBorders>
              <w:left w:val="nil"/>
              <w:right w:val="nil"/>
            </w:tcBorders>
          </w:tcPr>
          <w:p w14:paraId="68DD48EA" w14:textId="77777777" w:rsidR="00E62509" w:rsidRDefault="00E62509" w:rsidP="00E576B7">
            <w:pPr>
              <w:pStyle w:val="Tabletext"/>
              <w:jc w:val="center"/>
              <w:rPr>
                <w:rFonts w:ascii="Arial" w:hAnsi="Arial" w:cs="Arial"/>
                <w:sz w:val="22"/>
                <w:szCs w:val="22"/>
              </w:rPr>
            </w:pPr>
            <w:r>
              <w:rPr>
                <w:rFonts w:ascii="Arial" w:hAnsi="Arial" w:cs="Arial"/>
                <w:sz w:val="22"/>
                <w:szCs w:val="22"/>
              </w:rPr>
              <w:lastRenderedPageBreak/>
              <w:t>6.7</w:t>
            </w:r>
          </w:p>
        </w:tc>
        <w:tc>
          <w:tcPr>
            <w:tcW w:w="57" w:type="dxa"/>
            <w:tcBorders>
              <w:top w:val="nil"/>
              <w:left w:val="nil"/>
              <w:bottom w:val="nil"/>
              <w:right w:val="nil"/>
            </w:tcBorders>
          </w:tcPr>
          <w:p w14:paraId="0C43195E" w14:textId="77777777" w:rsidR="00E62509" w:rsidRPr="00B34FC8" w:rsidRDefault="00E62509" w:rsidP="00E576B7">
            <w:pPr>
              <w:pStyle w:val="Tabletext"/>
              <w:jc w:val="center"/>
              <w:rPr>
                <w:rFonts w:ascii="Arial" w:hAnsi="Arial" w:cs="Arial"/>
                <w:sz w:val="22"/>
                <w:szCs w:val="22"/>
              </w:rPr>
            </w:pPr>
          </w:p>
        </w:tc>
        <w:tc>
          <w:tcPr>
            <w:tcW w:w="1134" w:type="dxa"/>
            <w:tcBorders>
              <w:left w:val="nil"/>
              <w:right w:val="nil"/>
            </w:tcBorders>
          </w:tcPr>
          <w:p w14:paraId="0530F542" w14:textId="77777777" w:rsidR="00E62509" w:rsidRDefault="00E62509" w:rsidP="00E576B7">
            <w:pPr>
              <w:pStyle w:val="Tabletext"/>
              <w:jc w:val="center"/>
              <w:rPr>
                <w:rFonts w:ascii="Arial" w:hAnsi="Arial" w:cs="Arial"/>
                <w:sz w:val="22"/>
                <w:szCs w:val="22"/>
              </w:rPr>
            </w:pPr>
            <w:r>
              <w:rPr>
                <w:rFonts w:ascii="Arial" w:hAnsi="Arial" w:cs="Arial"/>
                <w:sz w:val="22"/>
                <w:szCs w:val="22"/>
              </w:rPr>
              <w:t>February 2021</w:t>
            </w:r>
          </w:p>
        </w:tc>
        <w:tc>
          <w:tcPr>
            <w:tcW w:w="57" w:type="dxa"/>
            <w:tcBorders>
              <w:top w:val="nil"/>
              <w:left w:val="nil"/>
              <w:bottom w:val="nil"/>
              <w:right w:val="nil"/>
            </w:tcBorders>
          </w:tcPr>
          <w:p w14:paraId="423D8ABE" w14:textId="77777777" w:rsidR="00E62509" w:rsidRPr="00B34FC8" w:rsidRDefault="00E62509" w:rsidP="00E576B7">
            <w:pPr>
              <w:pStyle w:val="Tabletext"/>
              <w:rPr>
                <w:rFonts w:ascii="Arial" w:hAnsi="Arial" w:cs="Arial"/>
                <w:sz w:val="22"/>
                <w:szCs w:val="22"/>
              </w:rPr>
            </w:pPr>
          </w:p>
        </w:tc>
        <w:tc>
          <w:tcPr>
            <w:tcW w:w="1447" w:type="dxa"/>
            <w:tcBorders>
              <w:left w:val="nil"/>
              <w:right w:val="nil"/>
            </w:tcBorders>
          </w:tcPr>
          <w:p w14:paraId="4E00637B" w14:textId="77777777" w:rsidR="00E62509" w:rsidRDefault="00E62509" w:rsidP="00E576B7">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7FF531F5" w14:textId="77777777" w:rsidR="00E62509" w:rsidRPr="00B34FC8" w:rsidRDefault="00E62509" w:rsidP="00E576B7">
            <w:pPr>
              <w:pStyle w:val="Tabletext"/>
              <w:rPr>
                <w:rFonts w:ascii="Arial" w:hAnsi="Arial" w:cs="Arial"/>
                <w:sz w:val="22"/>
                <w:szCs w:val="22"/>
              </w:rPr>
            </w:pPr>
          </w:p>
        </w:tc>
        <w:tc>
          <w:tcPr>
            <w:tcW w:w="4201" w:type="dxa"/>
            <w:tcBorders>
              <w:left w:val="nil"/>
              <w:right w:val="nil"/>
            </w:tcBorders>
          </w:tcPr>
          <w:p w14:paraId="7C8A80C2" w14:textId="77777777" w:rsidR="00E62509" w:rsidRDefault="00E62509" w:rsidP="00E576B7">
            <w:pPr>
              <w:pStyle w:val="Tabletext"/>
              <w:rPr>
                <w:rFonts w:ascii="Arial" w:hAnsi="Arial" w:cs="Arial"/>
                <w:sz w:val="22"/>
                <w:szCs w:val="22"/>
              </w:rPr>
            </w:pPr>
            <w:r w:rsidRPr="00E62509">
              <w:rPr>
                <w:rFonts w:ascii="Arial" w:hAnsi="Arial" w:cs="Arial"/>
                <w:sz w:val="22"/>
                <w:szCs w:val="22"/>
              </w:rPr>
              <w:t>Addition of 1 new code in the Payments domains for Received Credit Transfers, Issued Credit Transfers, Received Real-Time Credit Transfers, Issued Real-Time Credit Transfers.</w:t>
            </w:r>
          </w:p>
        </w:tc>
        <w:tc>
          <w:tcPr>
            <w:tcW w:w="142" w:type="dxa"/>
            <w:tcBorders>
              <w:top w:val="nil"/>
              <w:left w:val="nil"/>
              <w:bottom w:val="nil"/>
              <w:right w:val="nil"/>
            </w:tcBorders>
          </w:tcPr>
          <w:p w14:paraId="687A7CF3" w14:textId="77777777" w:rsidR="00E62509" w:rsidRPr="00B34FC8" w:rsidRDefault="00E62509" w:rsidP="00E576B7">
            <w:pPr>
              <w:pStyle w:val="Tabletext"/>
              <w:rPr>
                <w:rFonts w:ascii="Arial" w:hAnsi="Arial" w:cs="Arial"/>
                <w:sz w:val="22"/>
                <w:szCs w:val="22"/>
              </w:rPr>
            </w:pPr>
          </w:p>
        </w:tc>
        <w:tc>
          <w:tcPr>
            <w:tcW w:w="2835" w:type="dxa"/>
            <w:tcBorders>
              <w:left w:val="nil"/>
              <w:right w:val="nil"/>
            </w:tcBorders>
          </w:tcPr>
          <w:p w14:paraId="3E185476" w14:textId="77777777" w:rsidR="00E62509" w:rsidRDefault="00E62509" w:rsidP="00E576B7">
            <w:pPr>
              <w:pStyle w:val="Tabletext"/>
              <w:rPr>
                <w:rFonts w:ascii="Arial" w:hAnsi="Arial" w:cs="Arial"/>
                <w:sz w:val="22"/>
                <w:szCs w:val="22"/>
              </w:rPr>
            </w:pPr>
            <w:r>
              <w:rPr>
                <w:rFonts w:ascii="Arial" w:hAnsi="Arial" w:cs="Arial"/>
                <w:sz w:val="22"/>
                <w:szCs w:val="22"/>
              </w:rPr>
              <w:t>Section 4.3.3</w:t>
            </w:r>
          </w:p>
        </w:tc>
      </w:tr>
      <w:tr w:rsidR="00E62509" w:rsidRPr="00B34FC8" w14:paraId="74FDBC79" w14:textId="77777777" w:rsidTr="001767B4">
        <w:trPr>
          <w:cantSplit/>
          <w:trHeight w:val="300"/>
        </w:trPr>
        <w:tc>
          <w:tcPr>
            <w:tcW w:w="907" w:type="dxa"/>
            <w:tcBorders>
              <w:left w:val="nil"/>
              <w:right w:val="nil"/>
            </w:tcBorders>
          </w:tcPr>
          <w:p w14:paraId="62679816" w14:textId="77777777" w:rsidR="00E62509" w:rsidRDefault="00E62509" w:rsidP="00E62509">
            <w:pPr>
              <w:pStyle w:val="Tabletext"/>
              <w:jc w:val="center"/>
              <w:rPr>
                <w:rFonts w:ascii="Arial" w:hAnsi="Arial" w:cs="Arial"/>
                <w:sz w:val="22"/>
                <w:szCs w:val="22"/>
              </w:rPr>
            </w:pPr>
            <w:bookmarkStart w:id="477" w:name="_Hlk112935440"/>
            <w:r>
              <w:rPr>
                <w:rFonts w:ascii="Arial" w:hAnsi="Arial" w:cs="Arial"/>
                <w:sz w:val="22"/>
                <w:szCs w:val="22"/>
              </w:rPr>
              <w:t>6.8</w:t>
            </w:r>
          </w:p>
        </w:tc>
        <w:tc>
          <w:tcPr>
            <w:tcW w:w="57" w:type="dxa"/>
            <w:tcBorders>
              <w:top w:val="nil"/>
              <w:left w:val="nil"/>
              <w:bottom w:val="nil"/>
              <w:right w:val="nil"/>
            </w:tcBorders>
          </w:tcPr>
          <w:p w14:paraId="3B4267F2" w14:textId="77777777" w:rsidR="00E62509" w:rsidRPr="00B34FC8" w:rsidRDefault="00E62509" w:rsidP="00E62509">
            <w:pPr>
              <w:pStyle w:val="Tabletext"/>
              <w:jc w:val="center"/>
              <w:rPr>
                <w:rFonts w:ascii="Arial" w:hAnsi="Arial" w:cs="Arial"/>
                <w:sz w:val="22"/>
                <w:szCs w:val="22"/>
              </w:rPr>
            </w:pPr>
          </w:p>
        </w:tc>
        <w:tc>
          <w:tcPr>
            <w:tcW w:w="1134" w:type="dxa"/>
            <w:tcBorders>
              <w:left w:val="nil"/>
              <w:right w:val="nil"/>
            </w:tcBorders>
          </w:tcPr>
          <w:p w14:paraId="7D9A9497" w14:textId="77777777" w:rsidR="00E62509" w:rsidRDefault="00E62509" w:rsidP="00E62509">
            <w:pPr>
              <w:pStyle w:val="Tabletext"/>
              <w:jc w:val="center"/>
              <w:rPr>
                <w:rFonts w:ascii="Arial" w:hAnsi="Arial" w:cs="Arial"/>
                <w:sz w:val="22"/>
                <w:szCs w:val="22"/>
              </w:rPr>
            </w:pPr>
            <w:r>
              <w:rPr>
                <w:rFonts w:ascii="Arial" w:hAnsi="Arial" w:cs="Arial"/>
                <w:sz w:val="22"/>
                <w:szCs w:val="22"/>
              </w:rPr>
              <w:t>May 2022</w:t>
            </w:r>
          </w:p>
        </w:tc>
        <w:tc>
          <w:tcPr>
            <w:tcW w:w="57" w:type="dxa"/>
            <w:tcBorders>
              <w:top w:val="nil"/>
              <w:left w:val="nil"/>
              <w:bottom w:val="nil"/>
              <w:right w:val="nil"/>
            </w:tcBorders>
          </w:tcPr>
          <w:p w14:paraId="2E43515A" w14:textId="77777777" w:rsidR="00E62509" w:rsidRPr="00B34FC8" w:rsidRDefault="00E62509" w:rsidP="00E62509">
            <w:pPr>
              <w:pStyle w:val="Tabletext"/>
              <w:rPr>
                <w:rFonts w:ascii="Arial" w:hAnsi="Arial" w:cs="Arial"/>
                <w:sz w:val="22"/>
                <w:szCs w:val="22"/>
              </w:rPr>
            </w:pPr>
          </w:p>
        </w:tc>
        <w:tc>
          <w:tcPr>
            <w:tcW w:w="1447" w:type="dxa"/>
            <w:tcBorders>
              <w:left w:val="nil"/>
              <w:right w:val="nil"/>
            </w:tcBorders>
          </w:tcPr>
          <w:p w14:paraId="6794C422" w14:textId="77777777" w:rsidR="00E62509" w:rsidRDefault="00E62509" w:rsidP="00E62509">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51352F68" w14:textId="77777777" w:rsidR="00E62509" w:rsidRPr="00B34FC8" w:rsidRDefault="00E62509" w:rsidP="00E62509">
            <w:pPr>
              <w:pStyle w:val="Tabletext"/>
              <w:rPr>
                <w:rFonts w:ascii="Arial" w:hAnsi="Arial" w:cs="Arial"/>
                <w:sz w:val="22"/>
                <w:szCs w:val="22"/>
              </w:rPr>
            </w:pPr>
          </w:p>
        </w:tc>
        <w:tc>
          <w:tcPr>
            <w:tcW w:w="4201" w:type="dxa"/>
            <w:tcBorders>
              <w:left w:val="nil"/>
              <w:right w:val="nil"/>
            </w:tcBorders>
          </w:tcPr>
          <w:p w14:paraId="00688792" w14:textId="77777777" w:rsidR="00E62509" w:rsidRDefault="00E62509" w:rsidP="00E62509">
            <w:pPr>
              <w:pStyle w:val="Tabletext"/>
              <w:rPr>
                <w:rFonts w:ascii="Arial" w:hAnsi="Arial" w:cs="Arial"/>
                <w:sz w:val="22"/>
                <w:szCs w:val="22"/>
              </w:rPr>
            </w:pPr>
            <w:r w:rsidRPr="00E62509">
              <w:rPr>
                <w:rFonts w:ascii="Arial" w:hAnsi="Arial" w:cs="Arial"/>
                <w:sz w:val="22"/>
                <w:szCs w:val="22"/>
              </w:rPr>
              <w:t>Addition of 1 new code in the Securities domain for Cash Penalties.</w:t>
            </w:r>
          </w:p>
        </w:tc>
        <w:tc>
          <w:tcPr>
            <w:tcW w:w="142" w:type="dxa"/>
            <w:tcBorders>
              <w:top w:val="nil"/>
              <w:left w:val="nil"/>
              <w:bottom w:val="nil"/>
              <w:right w:val="nil"/>
            </w:tcBorders>
          </w:tcPr>
          <w:p w14:paraId="452596E6" w14:textId="77777777" w:rsidR="00E62509" w:rsidRPr="00B34FC8" w:rsidRDefault="00E62509" w:rsidP="00E62509">
            <w:pPr>
              <w:pStyle w:val="Tabletext"/>
              <w:rPr>
                <w:rFonts w:ascii="Arial" w:hAnsi="Arial" w:cs="Arial"/>
                <w:sz w:val="22"/>
                <w:szCs w:val="22"/>
              </w:rPr>
            </w:pPr>
          </w:p>
        </w:tc>
        <w:tc>
          <w:tcPr>
            <w:tcW w:w="2835" w:type="dxa"/>
            <w:tcBorders>
              <w:left w:val="nil"/>
              <w:right w:val="nil"/>
            </w:tcBorders>
          </w:tcPr>
          <w:p w14:paraId="4E1ACB80" w14:textId="77777777" w:rsidR="00E62509" w:rsidRDefault="00E62509" w:rsidP="00E62509">
            <w:pPr>
              <w:pStyle w:val="Tabletext"/>
              <w:rPr>
                <w:rFonts w:ascii="Arial" w:hAnsi="Arial" w:cs="Arial"/>
                <w:sz w:val="22"/>
                <w:szCs w:val="22"/>
              </w:rPr>
            </w:pPr>
            <w:r>
              <w:rPr>
                <w:rFonts w:ascii="Arial" w:hAnsi="Arial" w:cs="Arial"/>
                <w:sz w:val="22"/>
                <w:szCs w:val="22"/>
              </w:rPr>
              <w:t>Section 4.3.8</w:t>
            </w:r>
          </w:p>
        </w:tc>
      </w:tr>
      <w:bookmarkEnd w:id="477"/>
      <w:tr w:rsidR="007B7919" w14:paraId="2DE11E6E" w14:textId="77777777" w:rsidTr="001767B4">
        <w:trPr>
          <w:cantSplit/>
          <w:trHeight w:val="300"/>
        </w:trPr>
        <w:tc>
          <w:tcPr>
            <w:tcW w:w="907" w:type="dxa"/>
            <w:tcBorders>
              <w:left w:val="nil"/>
              <w:right w:val="nil"/>
            </w:tcBorders>
          </w:tcPr>
          <w:p w14:paraId="45345908" w14:textId="77777777" w:rsidR="007B7919" w:rsidRDefault="007B7919" w:rsidP="001A321A">
            <w:pPr>
              <w:pStyle w:val="Tabletext"/>
              <w:jc w:val="center"/>
              <w:rPr>
                <w:rFonts w:ascii="Arial" w:hAnsi="Arial" w:cs="Arial"/>
                <w:sz w:val="22"/>
                <w:szCs w:val="22"/>
              </w:rPr>
            </w:pPr>
            <w:r>
              <w:rPr>
                <w:rFonts w:ascii="Arial" w:hAnsi="Arial" w:cs="Arial"/>
                <w:sz w:val="22"/>
                <w:szCs w:val="22"/>
              </w:rPr>
              <w:t>6.9</w:t>
            </w:r>
          </w:p>
        </w:tc>
        <w:tc>
          <w:tcPr>
            <w:tcW w:w="57" w:type="dxa"/>
            <w:tcBorders>
              <w:top w:val="nil"/>
              <w:left w:val="nil"/>
              <w:bottom w:val="nil"/>
              <w:right w:val="nil"/>
            </w:tcBorders>
          </w:tcPr>
          <w:p w14:paraId="0448511D" w14:textId="77777777" w:rsidR="007B7919" w:rsidRPr="00B34FC8" w:rsidRDefault="007B7919" w:rsidP="001A321A">
            <w:pPr>
              <w:pStyle w:val="Tabletext"/>
              <w:jc w:val="center"/>
              <w:rPr>
                <w:rFonts w:ascii="Arial" w:hAnsi="Arial" w:cs="Arial"/>
                <w:sz w:val="22"/>
                <w:szCs w:val="22"/>
              </w:rPr>
            </w:pPr>
          </w:p>
        </w:tc>
        <w:tc>
          <w:tcPr>
            <w:tcW w:w="1134" w:type="dxa"/>
            <w:tcBorders>
              <w:left w:val="nil"/>
              <w:right w:val="nil"/>
            </w:tcBorders>
          </w:tcPr>
          <w:p w14:paraId="655C8AC4" w14:textId="77777777" w:rsidR="007B7919" w:rsidRDefault="004636B8" w:rsidP="001A321A">
            <w:pPr>
              <w:pStyle w:val="Tabletext"/>
              <w:jc w:val="center"/>
              <w:rPr>
                <w:rFonts w:ascii="Arial" w:hAnsi="Arial" w:cs="Arial"/>
                <w:sz w:val="22"/>
                <w:szCs w:val="22"/>
              </w:rPr>
            </w:pPr>
            <w:r>
              <w:rPr>
                <w:rFonts w:ascii="Arial" w:hAnsi="Arial" w:cs="Arial"/>
                <w:sz w:val="22"/>
                <w:szCs w:val="22"/>
              </w:rPr>
              <w:t>November</w:t>
            </w:r>
            <w:r w:rsidR="007B7919">
              <w:rPr>
                <w:rFonts w:ascii="Arial" w:hAnsi="Arial" w:cs="Arial"/>
                <w:sz w:val="22"/>
                <w:szCs w:val="22"/>
              </w:rPr>
              <w:t xml:space="preserve"> 2022</w:t>
            </w:r>
          </w:p>
        </w:tc>
        <w:tc>
          <w:tcPr>
            <w:tcW w:w="57" w:type="dxa"/>
            <w:tcBorders>
              <w:top w:val="nil"/>
              <w:left w:val="nil"/>
              <w:bottom w:val="nil"/>
              <w:right w:val="nil"/>
            </w:tcBorders>
          </w:tcPr>
          <w:p w14:paraId="2A447B1D" w14:textId="77777777" w:rsidR="007B7919" w:rsidRPr="00B34FC8" w:rsidRDefault="007B7919" w:rsidP="001A321A">
            <w:pPr>
              <w:pStyle w:val="Tabletext"/>
              <w:rPr>
                <w:rFonts w:ascii="Arial" w:hAnsi="Arial" w:cs="Arial"/>
                <w:sz w:val="22"/>
                <w:szCs w:val="22"/>
              </w:rPr>
            </w:pPr>
          </w:p>
        </w:tc>
        <w:tc>
          <w:tcPr>
            <w:tcW w:w="1447" w:type="dxa"/>
            <w:tcBorders>
              <w:left w:val="nil"/>
              <w:right w:val="nil"/>
            </w:tcBorders>
          </w:tcPr>
          <w:p w14:paraId="2033CF52" w14:textId="77777777" w:rsidR="007B7919" w:rsidRDefault="007B7919" w:rsidP="001A321A">
            <w:pPr>
              <w:pStyle w:val="Tabletext"/>
              <w:rPr>
                <w:rFonts w:ascii="Arial" w:hAnsi="Arial" w:cs="Arial"/>
                <w:sz w:val="22"/>
                <w:szCs w:val="22"/>
              </w:rPr>
            </w:pPr>
            <w:r w:rsidRPr="00E62509">
              <w:rPr>
                <w:rFonts w:ascii="Arial" w:hAnsi="Arial" w:cs="Arial"/>
                <w:sz w:val="22"/>
                <w:szCs w:val="22"/>
              </w:rPr>
              <w:t xml:space="preserve">ISO 20022 </w:t>
            </w:r>
            <w:r>
              <w:rPr>
                <w:rFonts w:ascii="Arial" w:hAnsi="Arial" w:cs="Arial"/>
                <w:sz w:val="22"/>
                <w:szCs w:val="22"/>
              </w:rPr>
              <w:t>RA</w:t>
            </w:r>
          </w:p>
        </w:tc>
        <w:tc>
          <w:tcPr>
            <w:tcW w:w="57" w:type="dxa"/>
            <w:tcBorders>
              <w:top w:val="nil"/>
              <w:left w:val="nil"/>
              <w:bottom w:val="nil"/>
              <w:right w:val="nil"/>
            </w:tcBorders>
          </w:tcPr>
          <w:p w14:paraId="7EA530B6" w14:textId="77777777" w:rsidR="007B7919" w:rsidRPr="00B34FC8" w:rsidRDefault="007B7919" w:rsidP="001A321A">
            <w:pPr>
              <w:pStyle w:val="Tabletext"/>
              <w:rPr>
                <w:rFonts w:ascii="Arial" w:hAnsi="Arial" w:cs="Arial"/>
                <w:sz w:val="22"/>
                <w:szCs w:val="22"/>
              </w:rPr>
            </w:pPr>
          </w:p>
        </w:tc>
        <w:tc>
          <w:tcPr>
            <w:tcW w:w="4201" w:type="dxa"/>
            <w:tcBorders>
              <w:left w:val="nil"/>
              <w:right w:val="nil"/>
            </w:tcBorders>
          </w:tcPr>
          <w:p w14:paraId="224AB19A" w14:textId="77777777" w:rsidR="007B7919" w:rsidRDefault="007B7919" w:rsidP="001A321A">
            <w:pPr>
              <w:pStyle w:val="Tabletext"/>
              <w:rPr>
                <w:rFonts w:ascii="Arial" w:hAnsi="Arial" w:cs="Arial"/>
                <w:sz w:val="22"/>
                <w:szCs w:val="22"/>
              </w:rPr>
            </w:pPr>
            <w:r>
              <w:rPr>
                <w:rFonts w:ascii="Arial" w:hAnsi="Arial" w:cs="Arial"/>
                <w:sz w:val="22"/>
                <w:szCs w:val="22"/>
              </w:rPr>
              <w:t>Correction of inconsistencies</w:t>
            </w:r>
            <w:r w:rsidR="00522E2A">
              <w:rPr>
                <w:rFonts w:ascii="Arial" w:hAnsi="Arial" w:cs="Arial"/>
                <w:sz w:val="22"/>
                <w:szCs w:val="22"/>
              </w:rPr>
              <w:t xml:space="preserve"> and definitions</w:t>
            </w:r>
            <w:r>
              <w:rPr>
                <w:rFonts w:ascii="Arial" w:hAnsi="Arial" w:cs="Arial"/>
                <w:sz w:val="22"/>
                <w:szCs w:val="22"/>
              </w:rPr>
              <w:t xml:space="preserve"> </w:t>
            </w:r>
            <w:r w:rsidR="00522E2A">
              <w:rPr>
                <w:rFonts w:ascii="Arial" w:hAnsi="Arial" w:cs="Arial"/>
                <w:sz w:val="22"/>
                <w:szCs w:val="22"/>
              </w:rPr>
              <w:t xml:space="preserve">to realign </w:t>
            </w:r>
            <w:r>
              <w:rPr>
                <w:rFonts w:ascii="Arial" w:hAnsi="Arial" w:cs="Arial"/>
                <w:sz w:val="22"/>
                <w:szCs w:val="22"/>
              </w:rPr>
              <w:t xml:space="preserve">inside </w:t>
            </w:r>
            <w:r w:rsidR="00522E2A">
              <w:rPr>
                <w:rFonts w:ascii="Arial" w:hAnsi="Arial" w:cs="Arial"/>
                <w:sz w:val="22"/>
                <w:szCs w:val="22"/>
              </w:rPr>
              <w:t xml:space="preserve">different sections inside the </w:t>
            </w:r>
            <w:r>
              <w:rPr>
                <w:rFonts w:ascii="Arial" w:hAnsi="Arial" w:cs="Arial"/>
                <w:sz w:val="22"/>
                <w:szCs w:val="22"/>
              </w:rPr>
              <w:t xml:space="preserve">word document and with </w:t>
            </w:r>
            <w:r w:rsidR="00522E2A">
              <w:rPr>
                <w:rFonts w:ascii="Arial" w:hAnsi="Arial" w:cs="Arial"/>
                <w:sz w:val="22"/>
                <w:szCs w:val="22"/>
              </w:rPr>
              <w:t xml:space="preserve">the </w:t>
            </w:r>
            <w:r>
              <w:rPr>
                <w:rFonts w:ascii="Arial" w:hAnsi="Arial" w:cs="Arial"/>
                <w:sz w:val="22"/>
                <w:szCs w:val="22"/>
              </w:rPr>
              <w:t>combination spreadsheet.</w:t>
            </w:r>
          </w:p>
        </w:tc>
        <w:tc>
          <w:tcPr>
            <w:tcW w:w="142" w:type="dxa"/>
            <w:tcBorders>
              <w:top w:val="nil"/>
              <w:left w:val="nil"/>
              <w:bottom w:val="nil"/>
              <w:right w:val="nil"/>
            </w:tcBorders>
          </w:tcPr>
          <w:p w14:paraId="268C219C" w14:textId="77777777" w:rsidR="007B7919" w:rsidRPr="00B34FC8" w:rsidRDefault="007B7919" w:rsidP="001A321A">
            <w:pPr>
              <w:pStyle w:val="Tabletext"/>
              <w:rPr>
                <w:rFonts w:ascii="Arial" w:hAnsi="Arial" w:cs="Arial"/>
                <w:sz w:val="22"/>
                <w:szCs w:val="22"/>
              </w:rPr>
            </w:pPr>
          </w:p>
        </w:tc>
        <w:tc>
          <w:tcPr>
            <w:tcW w:w="2835" w:type="dxa"/>
            <w:tcBorders>
              <w:left w:val="nil"/>
              <w:right w:val="nil"/>
            </w:tcBorders>
          </w:tcPr>
          <w:p w14:paraId="68F22E25" w14:textId="77777777" w:rsidR="007B7919" w:rsidRDefault="00522E2A" w:rsidP="001A321A">
            <w:pPr>
              <w:pStyle w:val="Tabletext"/>
              <w:rPr>
                <w:rFonts w:ascii="Arial" w:hAnsi="Arial" w:cs="Arial"/>
                <w:sz w:val="22"/>
                <w:szCs w:val="22"/>
              </w:rPr>
            </w:pPr>
            <w:r>
              <w:rPr>
                <w:rFonts w:ascii="Arial" w:hAnsi="Arial" w:cs="Arial"/>
                <w:sz w:val="22"/>
                <w:szCs w:val="22"/>
              </w:rPr>
              <w:t>3.3.8, 3.3.9, 3.4.2.10, 3.4.4.1, 3.4.5.2</w:t>
            </w:r>
          </w:p>
        </w:tc>
      </w:tr>
      <w:tr w:rsidR="00710058" w14:paraId="13C3DC57" w14:textId="77777777" w:rsidTr="001767B4">
        <w:trPr>
          <w:cantSplit/>
          <w:trHeight w:val="300"/>
        </w:trPr>
        <w:tc>
          <w:tcPr>
            <w:tcW w:w="907" w:type="dxa"/>
            <w:tcBorders>
              <w:left w:val="nil"/>
              <w:right w:val="nil"/>
            </w:tcBorders>
          </w:tcPr>
          <w:p w14:paraId="30592566" w14:textId="77777777" w:rsidR="00710058" w:rsidRDefault="00710058" w:rsidP="00710058">
            <w:pPr>
              <w:pStyle w:val="Tabletext"/>
              <w:jc w:val="center"/>
              <w:rPr>
                <w:rFonts w:ascii="Arial" w:hAnsi="Arial" w:cs="Arial"/>
                <w:sz w:val="22"/>
                <w:szCs w:val="22"/>
              </w:rPr>
            </w:pPr>
            <w:r>
              <w:rPr>
                <w:rFonts w:ascii="Arial" w:hAnsi="Arial" w:cs="Arial"/>
                <w:sz w:val="22"/>
                <w:szCs w:val="22"/>
              </w:rPr>
              <w:t>7.0</w:t>
            </w:r>
          </w:p>
        </w:tc>
        <w:tc>
          <w:tcPr>
            <w:tcW w:w="57" w:type="dxa"/>
            <w:tcBorders>
              <w:top w:val="nil"/>
              <w:left w:val="nil"/>
              <w:bottom w:val="nil"/>
              <w:right w:val="nil"/>
            </w:tcBorders>
          </w:tcPr>
          <w:p w14:paraId="66FC7FD0" w14:textId="77777777" w:rsidR="00710058" w:rsidRPr="00B34FC8" w:rsidRDefault="00710058" w:rsidP="00710058">
            <w:pPr>
              <w:pStyle w:val="Tabletext"/>
              <w:jc w:val="center"/>
              <w:rPr>
                <w:rFonts w:ascii="Arial" w:hAnsi="Arial" w:cs="Arial"/>
                <w:sz w:val="22"/>
                <w:szCs w:val="22"/>
              </w:rPr>
            </w:pPr>
          </w:p>
        </w:tc>
        <w:tc>
          <w:tcPr>
            <w:tcW w:w="1134" w:type="dxa"/>
            <w:tcBorders>
              <w:left w:val="nil"/>
              <w:right w:val="nil"/>
            </w:tcBorders>
          </w:tcPr>
          <w:p w14:paraId="7FC02C85" w14:textId="77777777" w:rsidR="00710058" w:rsidRDefault="00710058" w:rsidP="00710058">
            <w:pPr>
              <w:pStyle w:val="Tabletext"/>
              <w:jc w:val="center"/>
              <w:rPr>
                <w:rFonts w:ascii="Arial" w:hAnsi="Arial" w:cs="Arial"/>
                <w:sz w:val="22"/>
                <w:szCs w:val="22"/>
              </w:rPr>
            </w:pPr>
            <w:r>
              <w:rPr>
                <w:rFonts w:ascii="Arial" w:hAnsi="Arial" w:cs="Arial"/>
                <w:sz w:val="22"/>
                <w:szCs w:val="22"/>
              </w:rPr>
              <w:t>October 2023</w:t>
            </w:r>
          </w:p>
        </w:tc>
        <w:tc>
          <w:tcPr>
            <w:tcW w:w="57" w:type="dxa"/>
            <w:tcBorders>
              <w:top w:val="nil"/>
              <w:left w:val="nil"/>
              <w:bottom w:val="nil"/>
              <w:right w:val="nil"/>
            </w:tcBorders>
          </w:tcPr>
          <w:p w14:paraId="0A78E1FB" w14:textId="77777777" w:rsidR="00710058" w:rsidRPr="00B34FC8" w:rsidRDefault="00710058" w:rsidP="00710058">
            <w:pPr>
              <w:pStyle w:val="Tabletext"/>
              <w:rPr>
                <w:rFonts w:ascii="Arial" w:hAnsi="Arial" w:cs="Arial"/>
                <w:sz w:val="22"/>
                <w:szCs w:val="22"/>
              </w:rPr>
            </w:pPr>
          </w:p>
        </w:tc>
        <w:tc>
          <w:tcPr>
            <w:tcW w:w="1447" w:type="dxa"/>
            <w:tcBorders>
              <w:left w:val="nil"/>
              <w:right w:val="nil"/>
            </w:tcBorders>
          </w:tcPr>
          <w:p w14:paraId="5A8210CE" w14:textId="77777777" w:rsidR="00710058" w:rsidRPr="00E62509" w:rsidRDefault="00710058" w:rsidP="00710058">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4ACB98A2" w14:textId="77777777" w:rsidR="00710058" w:rsidRPr="00B34FC8" w:rsidRDefault="00710058" w:rsidP="00710058">
            <w:pPr>
              <w:pStyle w:val="Tabletext"/>
              <w:rPr>
                <w:rFonts w:ascii="Arial" w:hAnsi="Arial" w:cs="Arial"/>
                <w:sz w:val="22"/>
                <w:szCs w:val="22"/>
              </w:rPr>
            </w:pPr>
          </w:p>
        </w:tc>
        <w:tc>
          <w:tcPr>
            <w:tcW w:w="4201" w:type="dxa"/>
            <w:tcBorders>
              <w:left w:val="nil"/>
              <w:right w:val="nil"/>
            </w:tcBorders>
          </w:tcPr>
          <w:p w14:paraId="7FAB6AF8" w14:textId="77777777" w:rsidR="00710058" w:rsidRDefault="00710058" w:rsidP="00710058">
            <w:pPr>
              <w:pStyle w:val="Tabletext"/>
              <w:rPr>
                <w:rFonts w:ascii="Arial" w:hAnsi="Arial" w:cs="Arial"/>
                <w:sz w:val="22"/>
                <w:szCs w:val="22"/>
              </w:rPr>
            </w:pPr>
            <w:r>
              <w:rPr>
                <w:rFonts w:ascii="Arial" w:hAnsi="Arial" w:cs="Arial"/>
                <w:sz w:val="22"/>
                <w:szCs w:val="22"/>
              </w:rPr>
              <w:t xml:space="preserve">Addition of 2 sub-family codes for Cover Transaction and </w:t>
            </w:r>
            <w:r w:rsidRPr="00710058">
              <w:rPr>
                <w:rFonts w:ascii="Arial" w:hAnsi="Arial" w:cs="Arial"/>
                <w:sz w:val="22"/>
                <w:szCs w:val="22"/>
              </w:rPr>
              <w:t>Reversal due to a Cover Transaction Return</w:t>
            </w:r>
          </w:p>
          <w:p w14:paraId="6E33B06A" w14:textId="77777777" w:rsidR="00FD2C00" w:rsidRDefault="00FD2C00" w:rsidP="00710058">
            <w:pPr>
              <w:pStyle w:val="Tabletext"/>
              <w:rPr>
                <w:rFonts w:ascii="Arial" w:hAnsi="Arial" w:cs="Arial"/>
                <w:sz w:val="22"/>
                <w:szCs w:val="22"/>
              </w:rPr>
            </w:pPr>
            <w:r>
              <w:rPr>
                <w:rFonts w:ascii="Arial" w:hAnsi="Arial" w:cs="Arial"/>
                <w:sz w:val="22"/>
                <w:szCs w:val="22"/>
              </w:rPr>
              <w:t>Addition of sub-family codes for Securities</w:t>
            </w:r>
          </w:p>
        </w:tc>
        <w:tc>
          <w:tcPr>
            <w:tcW w:w="142" w:type="dxa"/>
            <w:tcBorders>
              <w:top w:val="nil"/>
              <w:left w:val="nil"/>
              <w:bottom w:val="nil"/>
              <w:right w:val="nil"/>
            </w:tcBorders>
          </w:tcPr>
          <w:p w14:paraId="5003CA51" w14:textId="77777777" w:rsidR="00710058" w:rsidRPr="00B34FC8" w:rsidRDefault="00710058" w:rsidP="00710058">
            <w:pPr>
              <w:pStyle w:val="Tabletext"/>
              <w:rPr>
                <w:rFonts w:ascii="Arial" w:hAnsi="Arial" w:cs="Arial"/>
                <w:sz w:val="22"/>
                <w:szCs w:val="22"/>
              </w:rPr>
            </w:pPr>
          </w:p>
        </w:tc>
        <w:tc>
          <w:tcPr>
            <w:tcW w:w="2835" w:type="dxa"/>
            <w:tcBorders>
              <w:left w:val="nil"/>
              <w:right w:val="nil"/>
            </w:tcBorders>
          </w:tcPr>
          <w:p w14:paraId="3C757059" w14:textId="77777777" w:rsidR="00FD2C00" w:rsidRDefault="00710058" w:rsidP="00710058">
            <w:pPr>
              <w:pStyle w:val="Tabletext"/>
              <w:rPr>
                <w:rFonts w:ascii="Arial" w:hAnsi="Arial" w:cs="Arial"/>
                <w:sz w:val="22"/>
                <w:szCs w:val="22"/>
              </w:rPr>
            </w:pPr>
            <w:r>
              <w:rPr>
                <w:rFonts w:ascii="Arial" w:hAnsi="Arial" w:cs="Arial"/>
                <w:sz w:val="22"/>
                <w:szCs w:val="22"/>
              </w:rPr>
              <w:t>Section 4.3.3</w:t>
            </w:r>
            <w:r w:rsidR="00FD2C00">
              <w:rPr>
                <w:rFonts w:ascii="Arial" w:hAnsi="Arial" w:cs="Arial"/>
                <w:sz w:val="22"/>
                <w:szCs w:val="22"/>
              </w:rPr>
              <w:t>, 4.3.8</w:t>
            </w:r>
          </w:p>
          <w:p w14:paraId="0063E7E5" w14:textId="77777777" w:rsidR="00FD2C00" w:rsidRDefault="00FD2C00" w:rsidP="00710058">
            <w:pPr>
              <w:pStyle w:val="Tabletext"/>
              <w:rPr>
                <w:rFonts w:ascii="Arial" w:hAnsi="Arial" w:cs="Arial"/>
                <w:sz w:val="22"/>
                <w:szCs w:val="22"/>
              </w:rPr>
            </w:pPr>
          </w:p>
        </w:tc>
      </w:tr>
      <w:tr w:rsidR="005E489E" w14:paraId="59F6AED3" w14:textId="77777777" w:rsidTr="001767B4">
        <w:trPr>
          <w:cantSplit/>
          <w:trHeight w:val="300"/>
        </w:trPr>
        <w:tc>
          <w:tcPr>
            <w:tcW w:w="907" w:type="dxa"/>
            <w:tcBorders>
              <w:left w:val="nil"/>
              <w:right w:val="nil"/>
            </w:tcBorders>
          </w:tcPr>
          <w:p w14:paraId="49B01BFD" w14:textId="39E91BDD" w:rsidR="005E489E" w:rsidRDefault="005E489E" w:rsidP="00710058">
            <w:pPr>
              <w:pStyle w:val="Tabletext"/>
              <w:jc w:val="center"/>
              <w:rPr>
                <w:rFonts w:ascii="Arial" w:hAnsi="Arial" w:cs="Arial"/>
                <w:sz w:val="22"/>
                <w:szCs w:val="22"/>
              </w:rPr>
            </w:pPr>
            <w:r>
              <w:rPr>
                <w:rFonts w:ascii="Arial" w:hAnsi="Arial" w:cs="Arial"/>
                <w:sz w:val="22"/>
                <w:szCs w:val="22"/>
              </w:rPr>
              <w:t>7.1</w:t>
            </w:r>
          </w:p>
        </w:tc>
        <w:tc>
          <w:tcPr>
            <w:tcW w:w="57" w:type="dxa"/>
            <w:tcBorders>
              <w:top w:val="nil"/>
              <w:left w:val="nil"/>
              <w:bottom w:val="nil"/>
              <w:right w:val="nil"/>
            </w:tcBorders>
          </w:tcPr>
          <w:p w14:paraId="042E9EBE" w14:textId="77777777" w:rsidR="005E489E" w:rsidRPr="00B34FC8" w:rsidRDefault="005E489E" w:rsidP="00710058">
            <w:pPr>
              <w:pStyle w:val="Tabletext"/>
              <w:jc w:val="center"/>
              <w:rPr>
                <w:rFonts w:ascii="Arial" w:hAnsi="Arial" w:cs="Arial"/>
                <w:sz w:val="22"/>
                <w:szCs w:val="22"/>
              </w:rPr>
            </w:pPr>
          </w:p>
        </w:tc>
        <w:tc>
          <w:tcPr>
            <w:tcW w:w="1134" w:type="dxa"/>
            <w:tcBorders>
              <w:left w:val="nil"/>
              <w:right w:val="nil"/>
            </w:tcBorders>
          </w:tcPr>
          <w:p w14:paraId="0B8C8CBC" w14:textId="585B1BA5" w:rsidR="005E489E" w:rsidRDefault="005E489E" w:rsidP="00710058">
            <w:pPr>
              <w:pStyle w:val="Tabletext"/>
              <w:jc w:val="center"/>
              <w:rPr>
                <w:rFonts w:ascii="Arial" w:hAnsi="Arial" w:cs="Arial"/>
                <w:sz w:val="22"/>
                <w:szCs w:val="22"/>
              </w:rPr>
            </w:pPr>
            <w:r>
              <w:rPr>
                <w:rFonts w:ascii="Arial" w:hAnsi="Arial" w:cs="Arial"/>
                <w:sz w:val="22"/>
                <w:szCs w:val="22"/>
              </w:rPr>
              <w:t>May 2025</w:t>
            </w:r>
          </w:p>
        </w:tc>
        <w:tc>
          <w:tcPr>
            <w:tcW w:w="57" w:type="dxa"/>
            <w:tcBorders>
              <w:top w:val="nil"/>
              <w:left w:val="nil"/>
              <w:bottom w:val="nil"/>
              <w:right w:val="nil"/>
            </w:tcBorders>
          </w:tcPr>
          <w:p w14:paraId="29FFB422" w14:textId="77777777" w:rsidR="005E489E" w:rsidRPr="00B34FC8" w:rsidRDefault="005E489E" w:rsidP="00710058">
            <w:pPr>
              <w:pStyle w:val="Tabletext"/>
              <w:rPr>
                <w:rFonts w:ascii="Arial" w:hAnsi="Arial" w:cs="Arial"/>
                <w:sz w:val="22"/>
                <w:szCs w:val="22"/>
              </w:rPr>
            </w:pPr>
          </w:p>
        </w:tc>
        <w:tc>
          <w:tcPr>
            <w:tcW w:w="1447" w:type="dxa"/>
            <w:tcBorders>
              <w:left w:val="nil"/>
              <w:right w:val="nil"/>
            </w:tcBorders>
          </w:tcPr>
          <w:p w14:paraId="51AE39CB" w14:textId="74D9A33B" w:rsidR="005E489E" w:rsidRPr="00E62509" w:rsidRDefault="005E489E" w:rsidP="00710058">
            <w:pPr>
              <w:pStyle w:val="Tabletext"/>
              <w:rPr>
                <w:rFonts w:ascii="Arial" w:hAnsi="Arial" w:cs="Arial"/>
                <w:sz w:val="22"/>
                <w:szCs w:val="22"/>
              </w:rPr>
            </w:pPr>
            <w:r w:rsidRPr="00E62509">
              <w:rPr>
                <w:rFonts w:ascii="Arial" w:hAnsi="Arial" w:cs="Arial"/>
                <w:sz w:val="22"/>
                <w:szCs w:val="22"/>
              </w:rPr>
              <w:t>ISO 20022 Payments SEG</w:t>
            </w:r>
          </w:p>
        </w:tc>
        <w:tc>
          <w:tcPr>
            <w:tcW w:w="57" w:type="dxa"/>
            <w:tcBorders>
              <w:top w:val="nil"/>
              <w:left w:val="nil"/>
              <w:bottom w:val="nil"/>
              <w:right w:val="nil"/>
            </w:tcBorders>
          </w:tcPr>
          <w:p w14:paraId="23EBF87D" w14:textId="77777777" w:rsidR="005E489E" w:rsidRPr="00B34FC8" w:rsidRDefault="005E489E" w:rsidP="00710058">
            <w:pPr>
              <w:pStyle w:val="Tabletext"/>
              <w:rPr>
                <w:rFonts w:ascii="Arial" w:hAnsi="Arial" w:cs="Arial"/>
                <w:sz w:val="22"/>
                <w:szCs w:val="22"/>
              </w:rPr>
            </w:pPr>
          </w:p>
        </w:tc>
        <w:tc>
          <w:tcPr>
            <w:tcW w:w="4201" w:type="dxa"/>
            <w:tcBorders>
              <w:left w:val="nil"/>
              <w:right w:val="nil"/>
            </w:tcBorders>
          </w:tcPr>
          <w:p w14:paraId="2EA8A1C9" w14:textId="52AEE5D9" w:rsidR="005E489E" w:rsidRDefault="005E489E" w:rsidP="00710058">
            <w:pPr>
              <w:pStyle w:val="Tabletext"/>
              <w:rPr>
                <w:rFonts w:ascii="Arial" w:hAnsi="Arial" w:cs="Arial"/>
                <w:sz w:val="22"/>
                <w:szCs w:val="22"/>
              </w:rPr>
            </w:pPr>
            <w:r>
              <w:rPr>
                <w:rFonts w:ascii="Arial" w:hAnsi="Arial" w:cs="Arial"/>
                <w:sz w:val="22"/>
                <w:szCs w:val="22"/>
              </w:rPr>
              <w:t xml:space="preserve">Addition of sub-family codes for the </w:t>
            </w:r>
            <w:r w:rsidRPr="005E489E">
              <w:rPr>
                <w:rFonts w:ascii="Arial" w:hAnsi="Arial" w:cs="Arial"/>
                <w:sz w:val="22"/>
                <w:szCs w:val="22"/>
              </w:rPr>
              <w:t>IRCA scheme for Received Real Time Credit Transfer (RRCT) or Issued Real Time Credit Transfer (IRCT).</w:t>
            </w:r>
          </w:p>
        </w:tc>
        <w:tc>
          <w:tcPr>
            <w:tcW w:w="142" w:type="dxa"/>
            <w:tcBorders>
              <w:top w:val="nil"/>
              <w:left w:val="nil"/>
              <w:bottom w:val="nil"/>
              <w:right w:val="nil"/>
            </w:tcBorders>
          </w:tcPr>
          <w:p w14:paraId="165375B6" w14:textId="77777777" w:rsidR="005E489E" w:rsidRPr="00B34FC8" w:rsidRDefault="005E489E" w:rsidP="00710058">
            <w:pPr>
              <w:pStyle w:val="Tabletext"/>
              <w:rPr>
                <w:rFonts w:ascii="Arial" w:hAnsi="Arial" w:cs="Arial"/>
                <w:sz w:val="22"/>
                <w:szCs w:val="22"/>
              </w:rPr>
            </w:pPr>
          </w:p>
        </w:tc>
        <w:tc>
          <w:tcPr>
            <w:tcW w:w="2835" w:type="dxa"/>
            <w:tcBorders>
              <w:left w:val="nil"/>
              <w:right w:val="nil"/>
            </w:tcBorders>
          </w:tcPr>
          <w:p w14:paraId="1AD78ADB" w14:textId="151DC783" w:rsidR="005E489E" w:rsidRDefault="000E2631" w:rsidP="00710058">
            <w:pPr>
              <w:pStyle w:val="Tabletext"/>
              <w:rPr>
                <w:rFonts w:ascii="Arial" w:hAnsi="Arial" w:cs="Arial"/>
                <w:sz w:val="22"/>
                <w:szCs w:val="22"/>
              </w:rPr>
            </w:pPr>
            <w:r>
              <w:rPr>
                <w:rFonts w:ascii="Arial" w:hAnsi="Arial" w:cs="Arial"/>
                <w:sz w:val="22"/>
                <w:szCs w:val="22"/>
              </w:rPr>
              <w:t>Section 3.4.2, 4.3.3</w:t>
            </w:r>
          </w:p>
        </w:tc>
      </w:tr>
    </w:tbl>
    <w:p w14:paraId="5BE8A629" w14:textId="77777777" w:rsidR="00AD534A" w:rsidRPr="00911D0C" w:rsidRDefault="00AD534A" w:rsidP="00373762"/>
    <w:sectPr w:rsidR="00AD534A" w:rsidRPr="00911D0C" w:rsidSect="00AB713C">
      <w:footerReference w:type="default" r:id="rId99"/>
      <w:pgSz w:w="16834" w:h="11909" w:orient="landscape" w:code="9"/>
      <w:pgMar w:top="1134" w:right="144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1052" w14:textId="77777777" w:rsidR="000E4D09" w:rsidRDefault="000E4D09">
      <w:r>
        <w:separator/>
      </w:r>
    </w:p>
  </w:endnote>
  <w:endnote w:type="continuationSeparator" w:id="0">
    <w:p w14:paraId="357BF9D3" w14:textId="77777777" w:rsidR="000E4D09" w:rsidRDefault="000E4D09">
      <w:r>
        <w:continuationSeparator/>
      </w:r>
    </w:p>
  </w:endnote>
  <w:endnote w:type="continuationNotice" w:id="1">
    <w:p w14:paraId="5E88205C" w14:textId="77777777" w:rsidR="000E4D09" w:rsidRDefault="000E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B7B5" w14:textId="7F438465" w:rsidR="00EA681B" w:rsidRPr="00BA7811" w:rsidRDefault="00EA681B" w:rsidP="00082214">
    <w:pPr>
      <w:pStyle w:val="Footer"/>
      <w:pBdr>
        <w:top w:val="single" w:sz="2" w:space="0" w:color="auto"/>
      </w:pBdr>
      <w:tabs>
        <w:tab w:val="clear" w:pos="3600"/>
        <w:tab w:val="clear" w:pos="8640"/>
        <w:tab w:val="center" w:pos="6946"/>
        <w:tab w:val="right" w:pos="14175"/>
      </w:tabs>
      <w:rPr>
        <w:lang w:val="en-US"/>
      </w:rPr>
    </w:pPr>
    <w:r>
      <w:fldChar w:fldCharType="begin"/>
    </w:r>
    <w:r w:rsidRPr="00B4401B">
      <w:instrText xml:space="preserve"> FILENAME  </w:instrText>
    </w:r>
    <w:r>
      <w:fldChar w:fldCharType="separate"/>
    </w:r>
    <w:r w:rsidR="00B4401B" w:rsidRPr="00B4401B">
      <w:rPr>
        <w:noProof/>
      </w:rPr>
      <w:t>BTC_ExternalCodeListDescription_May2025.doc</w:t>
    </w:r>
    <w:r>
      <w:fldChar w:fldCharType="end"/>
    </w:r>
    <w:r w:rsidRPr="00B4401B">
      <w:tab/>
    </w:r>
    <w:r w:rsidR="004328E6" w:rsidRPr="00B4401B">
      <w:t xml:space="preserve">ISO 20022                                       </w:t>
    </w:r>
    <w:r w:rsidRPr="00B4401B">
      <w:t xml:space="preserve">Page </w:t>
    </w:r>
    <w:r w:rsidRPr="006C2C01">
      <w:rPr>
        <w:rStyle w:val="PageNumber"/>
      </w:rPr>
      <w:fldChar w:fldCharType="begin"/>
    </w:r>
    <w:r w:rsidRPr="006C2C01">
      <w:rPr>
        <w:rStyle w:val="PageNumber"/>
      </w:rPr>
      <w:instrText xml:space="preserve"> PAGE </w:instrText>
    </w:r>
    <w:r w:rsidRPr="006C2C01">
      <w:rPr>
        <w:rStyle w:val="PageNumber"/>
      </w:rPr>
      <w:fldChar w:fldCharType="separate"/>
    </w:r>
    <w:r w:rsidR="000A3B02">
      <w:rPr>
        <w:rStyle w:val="PageNumber"/>
        <w:noProof/>
      </w:rPr>
      <w:t>1</w:t>
    </w:r>
    <w:r w:rsidRPr="006C2C01">
      <w:rPr>
        <w:rStyle w:val="PageNumber"/>
      </w:rPr>
      <w:fldChar w:fldCharType="end"/>
    </w:r>
    <w:r w:rsidRPr="006C2C01">
      <w:rPr>
        <w:rStyle w:val="PageNumber"/>
      </w:rPr>
      <w:tab/>
    </w:r>
    <w:r w:rsidR="005169D8">
      <w:rPr>
        <w:rStyle w:val="PageNumber"/>
      </w:rPr>
      <w:t>May</w:t>
    </w:r>
    <w:r w:rsidR="0093705B">
      <w:rPr>
        <w:rStyle w:val="PageNumber"/>
      </w:rPr>
      <w:t xml:space="preserve"> 202</w:t>
    </w:r>
    <w:r w:rsidR="005169D8">
      <w:rPr>
        <w:rStyle w:val="PageNumber"/>
      </w:rPr>
      <w:t>5</w:t>
    </w:r>
    <w:r w:rsidRPr="006C2C0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EF9B" w14:textId="77777777" w:rsidR="000E4D09" w:rsidRDefault="000E4D09">
      <w:r>
        <w:separator/>
      </w:r>
    </w:p>
  </w:footnote>
  <w:footnote w:type="continuationSeparator" w:id="0">
    <w:p w14:paraId="6944D3FB" w14:textId="77777777" w:rsidR="000E4D09" w:rsidRDefault="000E4D09">
      <w:r>
        <w:continuationSeparator/>
      </w:r>
    </w:p>
  </w:footnote>
  <w:footnote w:type="continuationNotice" w:id="1">
    <w:p w14:paraId="5EAC948A" w14:textId="77777777" w:rsidR="000E4D09" w:rsidRDefault="000E4D09"/>
  </w:footnote>
  <w:footnote w:id="2">
    <w:p w14:paraId="72A61131" w14:textId="77777777" w:rsidR="00EA681B" w:rsidRPr="008E51C5" w:rsidRDefault="00EA681B">
      <w:pPr>
        <w:pStyle w:val="FootnoteText"/>
      </w:pPr>
      <w:r>
        <w:rPr>
          <w:rStyle w:val="FootnoteReference"/>
        </w:rPr>
        <w:footnoteRef/>
      </w:r>
      <w:r>
        <w:t xml:space="preserve"> Foreign Exchange, Precious Metal and Commodities derivatives have been defined in their respective Domains.</w:t>
      </w:r>
    </w:p>
  </w:footnote>
  <w:footnote w:id="3">
    <w:p w14:paraId="67EE84A0" w14:textId="77777777" w:rsidR="00EA681B" w:rsidRPr="00DD4B41" w:rsidRDefault="00EA681B" w:rsidP="005342CD">
      <w:pPr>
        <w:pStyle w:val="FootnoteText"/>
        <w:rPr>
          <w:lang w:val="en-US"/>
        </w:rPr>
      </w:pPr>
      <w:r>
        <w:rPr>
          <w:rStyle w:val="FootnoteReference"/>
        </w:rPr>
        <w:footnoteRef/>
      </w:r>
      <w:r>
        <w:t xml:space="preserve"> The 4 generic Family codes common to all of the domains are reported in gray </w:t>
      </w:r>
      <w:r w:rsidRPr="00DD4B41">
        <w:rPr>
          <w:i/>
          <w:iCs/>
        </w:rPr>
        <w:t>Italic</w:t>
      </w:r>
    </w:p>
  </w:footnote>
  <w:footnote w:id="4">
    <w:p w14:paraId="4462E9D5" w14:textId="77777777" w:rsidR="00EA681B" w:rsidRPr="005C6053" w:rsidRDefault="00EA681B">
      <w:pPr>
        <w:pStyle w:val="FootnoteText"/>
      </w:pPr>
      <w:r>
        <w:rPr>
          <w:rStyle w:val="FootnoteReference"/>
        </w:rPr>
        <w:footnoteRef/>
      </w:r>
      <w:r>
        <w:t xml:space="preserve"> </w:t>
      </w:r>
      <w:r w:rsidRPr="005C6053">
        <w:t>Derivatives domain has been fully reviewed based on ISITC additional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AE5"/>
    <w:multiLevelType w:val="hybridMultilevel"/>
    <w:tmpl w:val="9D926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214DD"/>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65BC1"/>
    <w:multiLevelType w:val="hybridMultilevel"/>
    <w:tmpl w:val="AAD6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5224"/>
    <w:multiLevelType w:val="hybridMultilevel"/>
    <w:tmpl w:val="D3C49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870301"/>
    <w:multiLevelType w:val="hybridMultilevel"/>
    <w:tmpl w:val="C9BC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30B6B"/>
    <w:multiLevelType w:val="hybridMultilevel"/>
    <w:tmpl w:val="7A72FD80"/>
    <w:lvl w:ilvl="0" w:tplc="1C88153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7428A"/>
    <w:multiLevelType w:val="hybridMultilevel"/>
    <w:tmpl w:val="7770A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30ED9"/>
    <w:multiLevelType w:val="hybridMultilevel"/>
    <w:tmpl w:val="49AA6498"/>
    <w:lvl w:ilvl="0" w:tplc="FCF26152">
      <w:numFmt w:val="bullet"/>
      <w:lvlText w:val="-"/>
      <w:lvlJc w:val="left"/>
      <w:pPr>
        <w:tabs>
          <w:tab w:val="num" w:pos="360"/>
        </w:tabs>
        <w:ind w:left="360" w:hanging="360"/>
      </w:pPr>
      <w:rPr>
        <w:rFonts w:ascii="Times" w:eastAsia="Times" w:hAnsi="Times" w:cs="Time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18B"/>
    <w:multiLevelType w:val="hybridMultilevel"/>
    <w:tmpl w:val="8052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57274"/>
    <w:multiLevelType w:val="hybridMultilevel"/>
    <w:tmpl w:val="185E5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930BD"/>
    <w:multiLevelType w:val="hybridMultilevel"/>
    <w:tmpl w:val="1D70B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45026"/>
    <w:multiLevelType w:val="hybridMultilevel"/>
    <w:tmpl w:val="3FCA8ED8"/>
    <w:lvl w:ilvl="0" w:tplc="0409000F">
      <w:start w:val="1"/>
      <w:numFmt w:val="decimal"/>
      <w:lvlText w:val="%1."/>
      <w:lvlJc w:val="left"/>
      <w:pPr>
        <w:tabs>
          <w:tab w:val="num" w:pos="720"/>
        </w:tabs>
        <w:ind w:left="720" w:hanging="360"/>
      </w:pPr>
    </w:lvl>
    <w:lvl w:ilvl="1" w:tplc="1C88153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D9414A"/>
    <w:multiLevelType w:val="hybridMultilevel"/>
    <w:tmpl w:val="0728DF2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E7474"/>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A07E5D"/>
    <w:multiLevelType w:val="hybridMultilevel"/>
    <w:tmpl w:val="1172976A"/>
    <w:lvl w:ilvl="0" w:tplc="04090001">
      <w:start w:val="1"/>
      <w:numFmt w:val="bullet"/>
      <w:lvlText w:val=""/>
      <w:lvlJc w:val="left"/>
      <w:pPr>
        <w:tabs>
          <w:tab w:val="num" w:pos="720"/>
        </w:tabs>
        <w:ind w:left="720" w:hanging="360"/>
      </w:pPr>
      <w:rPr>
        <w:rFonts w:ascii="Symbol" w:hAnsi="Symbol" w:hint="default"/>
      </w:rPr>
    </w:lvl>
    <w:lvl w:ilvl="1" w:tplc="D5688844">
      <w:start w:val="1"/>
      <w:numFmt w:val="bullet"/>
      <w:lvlText w:val="-"/>
      <w:lvlJc w:val="left"/>
      <w:pPr>
        <w:tabs>
          <w:tab w:val="num" w:pos="1440"/>
        </w:tabs>
        <w:ind w:left="1440" w:hanging="360"/>
      </w:pPr>
      <w:rPr>
        <w:rFonts w:ascii="Times" w:eastAsia="Times"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C01B6"/>
    <w:multiLevelType w:val="hybridMultilevel"/>
    <w:tmpl w:val="88440C54"/>
    <w:lvl w:ilvl="0" w:tplc="1C88153A">
      <w:start w:val="1"/>
      <w:numFmt w:val="bullet"/>
      <w:lvlText w:val=""/>
      <w:lvlJc w:val="left"/>
      <w:pPr>
        <w:tabs>
          <w:tab w:val="num" w:pos="360"/>
        </w:tabs>
        <w:ind w:left="360" w:hanging="360"/>
      </w:pPr>
      <w:rPr>
        <w:rFonts w:ascii="Wingdings" w:hAnsi="Wingdings" w:hint="default"/>
        <w:color w:val="auto"/>
      </w:rPr>
    </w:lvl>
    <w:lvl w:ilvl="1" w:tplc="1C88153A">
      <w:start w:val="1"/>
      <w:numFmt w:val="bullet"/>
      <w:lvlText w:val=""/>
      <w:lvlJc w:val="left"/>
      <w:pPr>
        <w:tabs>
          <w:tab w:val="num" w:pos="1080"/>
        </w:tabs>
        <w:ind w:left="108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F78F4"/>
    <w:multiLevelType w:val="hybridMultilevel"/>
    <w:tmpl w:val="1910F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D278B"/>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E31E8E"/>
    <w:multiLevelType w:val="multilevel"/>
    <w:tmpl w:val="C9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1F7F"/>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1C4588"/>
    <w:multiLevelType w:val="hybridMultilevel"/>
    <w:tmpl w:val="605C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06FAF"/>
    <w:multiLevelType w:val="hybridMultilevel"/>
    <w:tmpl w:val="9D34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C4497"/>
    <w:multiLevelType w:val="hybridMultilevel"/>
    <w:tmpl w:val="4AFC1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C19D3"/>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DA464C"/>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857"/>
        </w:tabs>
        <w:ind w:left="1857"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F2235AA"/>
    <w:multiLevelType w:val="hybridMultilevel"/>
    <w:tmpl w:val="67443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516C0"/>
    <w:multiLevelType w:val="hybridMultilevel"/>
    <w:tmpl w:val="0150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62135"/>
    <w:multiLevelType w:val="hybridMultilevel"/>
    <w:tmpl w:val="6652C7D2"/>
    <w:lvl w:ilvl="0" w:tplc="FCF26152">
      <w:numFmt w:val="bullet"/>
      <w:lvlText w:val="-"/>
      <w:lvlJc w:val="left"/>
      <w:pPr>
        <w:tabs>
          <w:tab w:val="num" w:pos="360"/>
        </w:tabs>
        <w:ind w:left="36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5456410">
    <w:abstractNumId w:val="10"/>
  </w:num>
  <w:num w:numId="2" w16cid:durableId="1934391337">
    <w:abstractNumId w:val="7"/>
  </w:num>
  <w:num w:numId="3" w16cid:durableId="504512189">
    <w:abstractNumId w:val="26"/>
  </w:num>
  <w:num w:numId="4" w16cid:durableId="465465188">
    <w:abstractNumId w:val="16"/>
  </w:num>
  <w:num w:numId="5" w16cid:durableId="398986173">
    <w:abstractNumId w:val="14"/>
  </w:num>
  <w:num w:numId="6" w16cid:durableId="280110830">
    <w:abstractNumId w:val="20"/>
  </w:num>
  <w:num w:numId="7" w16cid:durableId="767845310">
    <w:abstractNumId w:val="6"/>
  </w:num>
  <w:num w:numId="8" w16cid:durableId="720834764">
    <w:abstractNumId w:val="25"/>
  </w:num>
  <w:num w:numId="9" w16cid:durableId="307444389">
    <w:abstractNumId w:val="24"/>
  </w:num>
  <w:num w:numId="10" w16cid:durableId="456068128">
    <w:abstractNumId w:val="9"/>
  </w:num>
  <w:num w:numId="11" w16cid:durableId="1234201030">
    <w:abstractNumId w:val="22"/>
  </w:num>
  <w:num w:numId="12" w16cid:durableId="729230080">
    <w:abstractNumId w:val="3"/>
  </w:num>
  <w:num w:numId="13" w16cid:durableId="1369602711">
    <w:abstractNumId w:val="0"/>
  </w:num>
  <w:num w:numId="14" w16cid:durableId="1319920719">
    <w:abstractNumId w:val="4"/>
  </w:num>
  <w:num w:numId="15" w16cid:durableId="1956329603">
    <w:abstractNumId w:val="11"/>
  </w:num>
  <w:num w:numId="16" w16cid:durableId="721291222">
    <w:abstractNumId w:val="2"/>
  </w:num>
  <w:num w:numId="17" w16cid:durableId="1595549081">
    <w:abstractNumId w:val="5"/>
  </w:num>
  <w:num w:numId="18" w16cid:durableId="464465371">
    <w:abstractNumId w:val="15"/>
  </w:num>
  <w:num w:numId="19" w16cid:durableId="1747845950">
    <w:abstractNumId w:val="12"/>
  </w:num>
  <w:num w:numId="20" w16cid:durableId="507644689">
    <w:abstractNumId w:val="27"/>
  </w:num>
  <w:num w:numId="21" w16cid:durableId="894775828">
    <w:abstractNumId w:val="21"/>
  </w:num>
  <w:num w:numId="22" w16cid:durableId="1907036081">
    <w:abstractNumId w:val="18"/>
  </w:num>
  <w:num w:numId="23" w16cid:durableId="640380998">
    <w:abstractNumId w:val="8"/>
  </w:num>
  <w:num w:numId="24" w16cid:durableId="275989359">
    <w:abstractNumId w:val="1"/>
  </w:num>
  <w:num w:numId="25" w16cid:durableId="881399850">
    <w:abstractNumId w:val="17"/>
  </w:num>
  <w:num w:numId="26" w16cid:durableId="1208682584">
    <w:abstractNumId w:val="19"/>
  </w:num>
  <w:num w:numId="27" w16cid:durableId="1368095695">
    <w:abstractNumId w:val="23"/>
  </w:num>
  <w:num w:numId="28" w16cid:durableId="2072149526">
    <w:abstractNumId w:val="13"/>
  </w:num>
  <w:num w:numId="29" w16cid:durableId="1499343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color="red" weight="6pt"/>
      <o:colormru v:ext="edit" colors="#a7f7e2,#9f9,#011a69,#99ff8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8C"/>
    <w:rsid w:val="0000086E"/>
    <w:rsid w:val="00003116"/>
    <w:rsid w:val="0000362D"/>
    <w:rsid w:val="00007D38"/>
    <w:rsid w:val="00010577"/>
    <w:rsid w:val="00011E18"/>
    <w:rsid w:val="00020110"/>
    <w:rsid w:val="000229ED"/>
    <w:rsid w:val="000231E9"/>
    <w:rsid w:val="0002613B"/>
    <w:rsid w:val="000274F3"/>
    <w:rsid w:val="00030301"/>
    <w:rsid w:val="00031C4E"/>
    <w:rsid w:val="00032690"/>
    <w:rsid w:val="000329E4"/>
    <w:rsid w:val="0003353D"/>
    <w:rsid w:val="000365FD"/>
    <w:rsid w:val="0003697B"/>
    <w:rsid w:val="00036B33"/>
    <w:rsid w:val="000401CA"/>
    <w:rsid w:val="000417FE"/>
    <w:rsid w:val="00041A61"/>
    <w:rsid w:val="00045029"/>
    <w:rsid w:val="0004518D"/>
    <w:rsid w:val="000461DB"/>
    <w:rsid w:val="00050247"/>
    <w:rsid w:val="00051124"/>
    <w:rsid w:val="0005242F"/>
    <w:rsid w:val="00052BE9"/>
    <w:rsid w:val="00054B29"/>
    <w:rsid w:val="00054D2C"/>
    <w:rsid w:val="00055080"/>
    <w:rsid w:val="0005675D"/>
    <w:rsid w:val="00060618"/>
    <w:rsid w:val="0006167A"/>
    <w:rsid w:val="000619E0"/>
    <w:rsid w:val="00061FA3"/>
    <w:rsid w:val="00065B02"/>
    <w:rsid w:val="000666C6"/>
    <w:rsid w:val="00067B94"/>
    <w:rsid w:val="00073752"/>
    <w:rsid w:val="000742D9"/>
    <w:rsid w:val="00074B8E"/>
    <w:rsid w:val="00074F60"/>
    <w:rsid w:val="000752B0"/>
    <w:rsid w:val="0007734D"/>
    <w:rsid w:val="00077E79"/>
    <w:rsid w:val="000808A5"/>
    <w:rsid w:val="00081852"/>
    <w:rsid w:val="00082214"/>
    <w:rsid w:val="00083236"/>
    <w:rsid w:val="0008340F"/>
    <w:rsid w:val="00083A55"/>
    <w:rsid w:val="000840FE"/>
    <w:rsid w:val="0008445A"/>
    <w:rsid w:val="00085F1D"/>
    <w:rsid w:val="000875E5"/>
    <w:rsid w:val="00091219"/>
    <w:rsid w:val="00092634"/>
    <w:rsid w:val="00092A37"/>
    <w:rsid w:val="000956C8"/>
    <w:rsid w:val="00095BE0"/>
    <w:rsid w:val="0009756B"/>
    <w:rsid w:val="00097903"/>
    <w:rsid w:val="000A0E88"/>
    <w:rsid w:val="000A1A46"/>
    <w:rsid w:val="000A2846"/>
    <w:rsid w:val="000A3864"/>
    <w:rsid w:val="000A3AE6"/>
    <w:rsid w:val="000A3B02"/>
    <w:rsid w:val="000A74DF"/>
    <w:rsid w:val="000B1E25"/>
    <w:rsid w:val="000B236D"/>
    <w:rsid w:val="000B28BB"/>
    <w:rsid w:val="000B2C7F"/>
    <w:rsid w:val="000B3C0B"/>
    <w:rsid w:val="000B407C"/>
    <w:rsid w:val="000B67F5"/>
    <w:rsid w:val="000C0587"/>
    <w:rsid w:val="000C6969"/>
    <w:rsid w:val="000D2691"/>
    <w:rsid w:val="000D7206"/>
    <w:rsid w:val="000D7B65"/>
    <w:rsid w:val="000E0FC8"/>
    <w:rsid w:val="000E2631"/>
    <w:rsid w:val="000E4D09"/>
    <w:rsid w:val="000E69A9"/>
    <w:rsid w:val="000F0774"/>
    <w:rsid w:val="000F0846"/>
    <w:rsid w:val="000F2A0A"/>
    <w:rsid w:val="000F2E35"/>
    <w:rsid w:val="000F3607"/>
    <w:rsid w:val="000F3A00"/>
    <w:rsid w:val="000F3BD8"/>
    <w:rsid w:val="000F43B4"/>
    <w:rsid w:val="000F6DA6"/>
    <w:rsid w:val="000F79CE"/>
    <w:rsid w:val="00100F7B"/>
    <w:rsid w:val="00101FEF"/>
    <w:rsid w:val="001024F2"/>
    <w:rsid w:val="0010291B"/>
    <w:rsid w:val="00102F05"/>
    <w:rsid w:val="001042DC"/>
    <w:rsid w:val="0010496E"/>
    <w:rsid w:val="0010608C"/>
    <w:rsid w:val="001115ED"/>
    <w:rsid w:val="00111F9B"/>
    <w:rsid w:val="00112BBE"/>
    <w:rsid w:val="00113F0A"/>
    <w:rsid w:val="001142B4"/>
    <w:rsid w:val="001153F0"/>
    <w:rsid w:val="00115693"/>
    <w:rsid w:val="001160AF"/>
    <w:rsid w:val="00116A79"/>
    <w:rsid w:val="0012099C"/>
    <w:rsid w:val="00121E90"/>
    <w:rsid w:val="00123417"/>
    <w:rsid w:val="00127007"/>
    <w:rsid w:val="0013148D"/>
    <w:rsid w:val="0013477B"/>
    <w:rsid w:val="00135646"/>
    <w:rsid w:val="00140BFC"/>
    <w:rsid w:val="00151493"/>
    <w:rsid w:val="00151876"/>
    <w:rsid w:val="001522EA"/>
    <w:rsid w:val="001539D9"/>
    <w:rsid w:val="00155D51"/>
    <w:rsid w:val="00156FD4"/>
    <w:rsid w:val="001609CB"/>
    <w:rsid w:val="00162180"/>
    <w:rsid w:val="0016290C"/>
    <w:rsid w:val="00164D63"/>
    <w:rsid w:val="00166866"/>
    <w:rsid w:val="001669DD"/>
    <w:rsid w:val="00166BE4"/>
    <w:rsid w:val="00166CD0"/>
    <w:rsid w:val="0016731A"/>
    <w:rsid w:val="00171AEC"/>
    <w:rsid w:val="0017221A"/>
    <w:rsid w:val="00172A23"/>
    <w:rsid w:val="00173037"/>
    <w:rsid w:val="001747AE"/>
    <w:rsid w:val="00175832"/>
    <w:rsid w:val="001767B4"/>
    <w:rsid w:val="00180904"/>
    <w:rsid w:val="001810E7"/>
    <w:rsid w:val="0018468F"/>
    <w:rsid w:val="001864E7"/>
    <w:rsid w:val="00187BCE"/>
    <w:rsid w:val="00191DF4"/>
    <w:rsid w:val="0019209A"/>
    <w:rsid w:val="00192561"/>
    <w:rsid w:val="0019374E"/>
    <w:rsid w:val="00194F60"/>
    <w:rsid w:val="00195073"/>
    <w:rsid w:val="00195800"/>
    <w:rsid w:val="0019617D"/>
    <w:rsid w:val="001A321A"/>
    <w:rsid w:val="001A422D"/>
    <w:rsid w:val="001A5E5E"/>
    <w:rsid w:val="001B00BE"/>
    <w:rsid w:val="001B021F"/>
    <w:rsid w:val="001B058D"/>
    <w:rsid w:val="001B1DD7"/>
    <w:rsid w:val="001B35F4"/>
    <w:rsid w:val="001B46D9"/>
    <w:rsid w:val="001B5525"/>
    <w:rsid w:val="001B63F9"/>
    <w:rsid w:val="001B6A9E"/>
    <w:rsid w:val="001C0F24"/>
    <w:rsid w:val="001C2451"/>
    <w:rsid w:val="001C2E71"/>
    <w:rsid w:val="001C3A63"/>
    <w:rsid w:val="001C5949"/>
    <w:rsid w:val="001C687E"/>
    <w:rsid w:val="001C77C3"/>
    <w:rsid w:val="001D225F"/>
    <w:rsid w:val="001D3AD6"/>
    <w:rsid w:val="001D3CDF"/>
    <w:rsid w:val="001D6A2F"/>
    <w:rsid w:val="001D7670"/>
    <w:rsid w:val="001E16D6"/>
    <w:rsid w:val="001E18AA"/>
    <w:rsid w:val="001E2727"/>
    <w:rsid w:val="001E4CA6"/>
    <w:rsid w:val="001E5CDF"/>
    <w:rsid w:val="001E6120"/>
    <w:rsid w:val="001E78A0"/>
    <w:rsid w:val="001E7E7B"/>
    <w:rsid w:val="001F328D"/>
    <w:rsid w:val="001F7F8F"/>
    <w:rsid w:val="0020257C"/>
    <w:rsid w:val="00202C72"/>
    <w:rsid w:val="0020300C"/>
    <w:rsid w:val="00204FB5"/>
    <w:rsid w:val="002069B9"/>
    <w:rsid w:val="00206BD5"/>
    <w:rsid w:val="00207ECE"/>
    <w:rsid w:val="00210B9B"/>
    <w:rsid w:val="00211409"/>
    <w:rsid w:val="00212DE8"/>
    <w:rsid w:val="002154F2"/>
    <w:rsid w:val="0021735F"/>
    <w:rsid w:val="002202B1"/>
    <w:rsid w:val="00221AAD"/>
    <w:rsid w:val="00224022"/>
    <w:rsid w:val="0022501B"/>
    <w:rsid w:val="00225559"/>
    <w:rsid w:val="002257C7"/>
    <w:rsid w:val="00225BA7"/>
    <w:rsid w:val="00230C06"/>
    <w:rsid w:val="0023152A"/>
    <w:rsid w:val="00231726"/>
    <w:rsid w:val="00232E2F"/>
    <w:rsid w:val="00233BFB"/>
    <w:rsid w:val="00234179"/>
    <w:rsid w:val="00236E77"/>
    <w:rsid w:val="0024007A"/>
    <w:rsid w:val="00240314"/>
    <w:rsid w:val="00240BBE"/>
    <w:rsid w:val="00240F56"/>
    <w:rsid w:val="00241E70"/>
    <w:rsid w:val="00242470"/>
    <w:rsid w:val="00242C8B"/>
    <w:rsid w:val="00242E7C"/>
    <w:rsid w:val="002438EF"/>
    <w:rsid w:val="002449A8"/>
    <w:rsid w:val="00244C6A"/>
    <w:rsid w:val="0024567D"/>
    <w:rsid w:val="0024592F"/>
    <w:rsid w:val="00246167"/>
    <w:rsid w:val="00246957"/>
    <w:rsid w:val="00246C25"/>
    <w:rsid w:val="002501B2"/>
    <w:rsid w:val="00253ED7"/>
    <w:rsid w:val="00254B8F"/>
    <w:rsid w:val="002552E3"/>
    <w:rsid w:val="00260510"/>
    <w:rsid w:val="0026248D"/>
    <w:rsid w:val="0026470F"/>
    <w:rsid w:val="00264A12"/>
    <w:rsid w:val="00264CD1"/>
    <w:rsid w:val="0026619E"/>
    <w:rsid w:val="00270480"/>
    <w:rsid w:val="00270ED5"/>
    <w:rsid w:val="00270F49"/>
    <w:rsid w:val="00272F94"/>
    <w:rsid w:val="00273AB1"/>
    <w:rsid w:val="0027520C"/>
    <w:rsid w:val="00280511"/>
    <w:rsid w:val="002814BC"/>
    <w:rsid w:val="002816DC"/>
    <w:rsid w:val="00281D5F"/>
    <w:rsid w:val="00282874"/>
    <w:rsid w:val="00284A56"/>
    <w:rsid w:val="00284A77"/>
    <w:rsid w:val="00284D45"/>
    <w:rsid w:val="00285EB6"/>
    <w:rsid w:val="00286826"/>
    <w:rsid w:val="0028717F"/>
    <w:rsid w:val="002871B6"/>
    <w:rsid w:val="00287826"/>
    <w:rsid w:val="00287FC6"/>
    <w:rsid w:val="00291C3A"/>
    <w:rsid w:val="002927F8"/>
    <w:rsid w:val="0029417B"/>
    <w:rsid w:val="0029428B"/>
    <w:rsid w:val="00294DE7"/>
    <w:rsid w:val="0029546A"/>
    <w:rsid w:val="00296682"/>
    <w:rsid w:val="00297AAB"/>
    <w:rsid w:val="002A272D"/>
    <w:rsid w:val="002A314D"/>
    <w:rsid w:val="002A3AB9"/>
    <w:rsid w:val="002A3E58"/>
    <w:rsid w:val="002A620D"/>
    <w:rsid w:val="002A65C1"/>
    <w:rsid w:val="002A6DCB"/>
    <w:rsid w:val="002B0211"/>
    <w:rsid w:val="002B12C8"/>
    <w:rsid w:val="002B1336"/>
    <w:rsid w:val="002B31FB"/>
    <w:rsid w:val="002B3B02"/>
    <w:rsid w:val="002B4811"/>
    <w:rsid w:val="002C1611"/>
    <w:rsid w:val="002C2ECA"/>
    <w:rsid w:val="002C5F7A"/>
    <w:rsid w:val="002D3400"/>
    <w:rsid w:val="002D64A1"/>
    <w:rsid w:val="002D78D7"/>
    <w:rsid w:val="002E27DB"/>
    <w:rsid w:val="002E37F6"/>
    <w:rsid w:val="002E3DB9"/>
    <w:rsid w:val="002E619A"/>
    <w:rsid w:val="002E6442"/>
    <w:rsid w:val="002F33CE"/>
    <w:rsid w:val="002F450E"/>
    <w:rsid w:val="002F7F12"/>
    <w:rsid w:val="00301E2C"/>
    <w:rsid w:val="003020CF"/>
    <w:rsid w:val="00302EF4"/>
    <w:rsid w:val="00302F6E"/>
    <w:rsid w:val="00304223"/>
    <w:rsid w:val="00305E80"/>
    <w:rsid w:val="00306205"/>
    <w:rsid w:val="00307FE6"/>
    <w:rsid w:val="00310F44"/>
    <w:rsid w:val="00311843"/>
    <w:rsid w:val="00314851"/>
    <w:rsid w:val="003158A7"/>
    <w:rsid w:val="00315B36"/>
    <w:rsid w:val="00315C02"/>
    <w:rsid w:val="00317159"/>
    <w:rsid w:val="003200D3"/>
    <w:rsid w:val="00321268"/>
    <w:rsid w:val="00322967"/>
    <w:rsid w:val="003234D1"/>
    <w:rsid w:val="00323775"/>
    <w:rsid w:val="003277AA"/>
    <w:rsid w:val="00330E3A"/>
    <w:rsid w:val="003328C0"/>
    <w:rsid w:val="00333980"/>
    <w:rsid w:val="00334B16"/>
    <w:rsid w:val="00334C52"/>
    <w:rsid w:val="003353C2"/>
    <w:rsid w:val="003356A9"/>
    <w:rsid w:val="00340567"/>
    <w:rsid w:val="003412F7"/>
    <w:rsid w:val="0034479D"/>
    <w:rsid w:val="00346167"/>
    <w:rsid w:val="00351E9A"/>
    <w:rsid w:val="00353957"/>
    <w:rsid w:val="0035403C"/>
    <w:rsid w:val="0035475C"/>
    <w:rsid w:val="00354BEC"/>
    <w:rsid w:val="003601D6"/>
    <w:rsid w:val="00362085"/>
    <w:rsid w:val="00362CF8"/>
    <w:rsid w:val="003637AE"/>
    <w:rsid w:val="00363970"/>
    <w:rsid w:val="00363D33"/>
    <w:rsid w:val="003644EB"/>
    <w:rsid w:val="00364576"/>
    <w:rsid w:val="003659A0"/>
    <w:rsid w:val="003724F0"/>
    <w:rsid w:val="003725A1"/>
    <w:rsid w:val="00373762"/>
    <w:rsid w:val="00373C92"/>
    <w:rsid w:val="00375093"/>
    <w:rsid w:val="0037529F"/>
    <w:rsid w:val="00377E8F"/>
    <w:rsid w:val="0038013F"/>
    <w:rsid w:val="00380835"/>
    <w:rsid w:val="00381525"/>
    <w:rsid w:val="00381C6F"/>
    <w:rsid w:val="00381E97"/>
    <w:rsid w:val="003823E7"/>
    <w:rsid w:val="00384D6E"/>
    <w:rsid w:val="00387260"/>
    <w:rsid w:val="00390D37"/>
    <w:rsid w:val="00392828"/>
    <w:rsid w:val="0039553B"/>
    <w:rsid w:val="00396D0B"/>
    <w:rsid w:val="003A015D"/>
    <w:rsid w:val="003A1CC8"/>
    <w:rsid w:val="003A2553"/>
    <w:rsid w:val="003A3353"/>
    <w:rsid w:val="003A3D3F"/>
    <w:rsid w:val="003A56AD"/>
    <w:rsid w:val="003A748D"/>
    <w:rsid w:val="003B05AA"/>
    <w:rsid w:val="003B30CA"/>
    <w:rsid w:val="003B3706"/>
    <w:rsid w:val="003B4620"/>
    <w:rsid w:val="003B4840"/>
    <w:rsid w:val="003B7808"/>
    <w:rsid w:val="003B79BA"/>
    <w:rsid w:val="003C0AA0"/>
    <w:rsid w:val="003C0DAB"/>
    <w:rsid w:val="003C358B"/>
    <w:rsid w:val="003C42F4"/>
    <w:rsid w:val="003D1BB1"/>
    <w:rsid w:val="003D2A0B"/>
    <w:rsid w:val="003D2E59"/>
    <w:rsid w:val="003D2EDC"/>
    <w:rsid w:val="003D39E2"/>
    <w:rsid w:val="003D6BE0"/>
    <w:rsid w:val="003D6DE7"/>
    <w:rsid w:val="003E2526"/>
    <w:rsid w:val="003E7183"/>
    <w:rsid w:val="003E75B4"/>
    <w:rsid w:val="003E78C1"/>
    <w:rsid w:val="003F0ADD"/>
    <w:rsid w:val="003F2627"/>
    <w:rsid w:val="003F2936"/>
    <w:rsid w:val="003F3A10"/>
    <w:rsid w:val="003F5458"/>
    <w:rsid w:val="003F6034"/>
    <w:rsid w:val="003F7FD6"/>
    <w:rsid w:val="00400344"/>
    <w:rsid w:val="00403FBA"/>
    <w:rsid w:val="00407295"/>
    <w:rsid w:val="00413793"/>
    <w:rsid w:val="00414905"/>
    <w:rsid w:val="004168D0"/>
    <w:rsid w:val="00422807"/>
    <w:rsid w:val="00423596"/>
    <w:rsid w:val="00423D9F"/>
    <w:rsid w:val="00424C40"/>
    <w:rsid w:val="00426499"/>
    <w:rsid w:val="004321C8"/>
    <w:rsid w:val="00432373"/>
    <w:rsid w:val="004328E6"/>
    <w:rsid w:val="004329EC"/>
    <w:rsid w:val="00432C18"/>
    <w:rsid w:val="00435621"/>
    <w:rsid w:val="00435634"/>
    <w:rsid w:val="00436E58"/>
    <w:rsid w:val="004379B2"/>
    <w:rsid w:val="004404F5"/>
    <w:rsid w:val="00440E1D"/>
    <w:rsid w:val="00441047"/>
    <w:rsid w:val="004430CE"/>
    <w:rsid w:val="00444075"/>
    <w:rsid w:val="00444676"/>
    <w:rsid w:val="004457C3"/>
    <w:rsid w:val="0045147F"/>
    <w:rsid w:val="00451956"/>
    <w:rsid w:val="0046286A"/>
    <w:rsid w:val="00462BE0"/>
    <w:rsid w:val="004636B8"/>
    <w:rsid w:val="00466DC1"/>
    <w:rsid w:val="004706EF"/>
    <w:rsid w:val="00471324"/>
    <w:rsid w:val="00471641"/>
    <w:rsid w:val="00471C06"/>
    <w:rsid w:val="00472002"/>
    <w:rsid w:val="00472556"/>
    <w:rsid w:val="00472F8C"/>
    <w:rsid w:val="0047452B"/>
    <w:rsid w:val="00475877"/>
    <w:rsid w:val="00476C86"/>
    <w:rsid w:val="00480FBA"/>
    <w:rsid w:val="0048357F"/>
    <w:rsid w:val="00483BED"/>
    <w:rsid w:val="004844CD"/>
    <w:rsid w:val="00485ADE"/>
    <w:rsid w:val="00485BA8"/>
    <w:rsid w:val="00486F38"/>
    <w:rsid w:val="004870B5"/>
    <w:rsid w:val="00490E78"/>
    <w:rsid w:val="004916C7"/>
    <w:rsid w:val="004939DA"/>
    <w:rsid w:val="0049686D"/>
    <w:rsid w:val="004A1133"/>
    <w:rsid w:val="004A3AB9"/>
    <w:rsid w:val="004A4B9F"/>
    <w:rsid w:val="004A5085"/>
    <w:rsid w:val="004A55A5"/>
    <w:rsid w:val="004A583A"/>
    <w:rsid w:val="004A6A37"/>
    <w:rsid w:val="004A7E39"/>
    <w:rsid w:val="004B2AFC"/>
    <w:rsid w:val="004B36E6"/>
    <w:rsid w:val="004B4321"/>
    <w:rsid w:val="004B4CC3"/>
    <w:rsid w:val="004B4CD7"/>
    <w:rsid w:val="004B4E72"/>
    <w:rsid w:val="004B52EE"/>
    <w:rsid w:val="004B6CE7"/>
    <w:rsid w:val="004B7AB5"/>
    <w:rsid w:val="004C1F27"/>
    <w:rsid w:val="004C33A9"/>
    <w:rsid w:val="004C3471"/>
    <w:rsid w:val="004D079A"/>
    <w:rsid w:val="004D0A39"/>
    <w:rsid w:val="004D1E5B"/>
    <w:rsid w:val="004E036E"/>
    <w:rsid w:val="004E0B06"/>
    <w:rsid w:val="004E127F"/>
    <w:rsid w:val="004E1B49"/>
    <w:rsid w:val="004E2E23"/>
    <w:rsid w:val="004E3801"/>
    <w:rsid w:val="004E3D8A"/>
    <w:rsid w:val="004E6D59"/>
    <w:rsid w:val="004F3359"/>
    <w:rsid w:val="004F5D3C"/>
    <w:rsid w:val="004F5E6B"/>
    <w:rsid w:val="004F6679"/>
    <w:rsid w:val="004F6BE2"/>
    <w:rsid w:val="004F7A6F"/>
    <w:rsid w:val="005011EC"/>
    <w:rsid w:val="00502111"/>
    <w:rsid w:val="00502F8B"/>
    <w:rsid w:val="00502FAA"/>
    <w:rsid w:val="00503A21"/>
    <w:rsid w:val="00504D08"/>
    <w:rsid w:val="005060A3"/>
    <w:rsid w:val="00507318"/>
    <w:rsid w:val="0051094F"/>
    <w:rsid w:val="005109C4"/>
    <w:rsid w:val="00510EAE"/>
    <w:rsid w:val="00512B89"/>
    <w:rsid w:val="00514B3F"/>
    <w:rsid w:val="005159D2"/>
    <w:rsid w:val="00515CDC"/>
    <w:rsid w:val="00515FCD"/>
    <w:rsid w:val="005169D8"/>
    <w:rsid w:val="0051748D"/>
    <w:rsid w:val="00522E2A"/>
    <w:rsid w:val="00525D9E"/>
    <w:rsid w:val="00530D1C"/>
    <w:rsid w:val="00530EDD"/>
    <w:rsid w:val="005323D5"/>
    <w:rsid w:val="0053380F"/>
    <w:rsid w:val="005342CD"/>
    <w:rsid w:val="00534416"/>
    <w:rsid w:val="00535919"/>
    <w:rsid w:val="00537DD2"/>
    <w:rsid w:val="00540FC0"/>
    <w:rsid w:val="00541AB4"/>
    <w:rsid w:val="00541B86"/>
    <w:rsid w:val="00542622"/>
    <w:rsid w:val="00543E10"/>
    <w:rsid w:val="00546E40"/>
    <w:rsid w:val="00550829"/>
    <w:rsid w:val="00551227"/>
    <w:rsid w:val="0055197F"/>
    <w:rsid w:val="00553073"/>
    <w:rsid w:val="00553246"/>
    <w:rsid w:val="00554558"/>
    <w:rsid w:val="00556472"/>
    <w:rsid w:val="00563C47"/>
    <w:rsid w:val="00563ED6"/>
    <w:rsid w:val="005653F9"/>
    <w:rsid w:val="005657BC"/>
    <w:rsid w:val="005661DF"/>
    <w:rsid w:val="00567A07"/>
    <w:rsid w:val="00570B3A"/>
    <w:rsid w:val="00570DD7"/>
    <w:rsid w:val="0057188C"/>
    <w:rsid w:val="005743C9"/>
    <w:rsid w:val="00574498"/>
    <w:rsid w:val="00574C1A"/>
    <w:rsid w:val="00574DF2"/>
    <w:rsid w:val="00575066"/>
    <w:rsid w:val="00575909"/>
    <w:rsid w:val="00575ED2"/>
    <w:rsid w:val="005778DC"/>
    <w:rsid w:val="005829CE"/>
    <w:rsid w:val="00583720"/>
    <w:rsid w:val="00583E16"/>
    <w:rsid w:val="00584744"/>
    <w:rsid w:val="00586432"/>
    <w:rsid w:val="005864CB"/>
    <w:rsid w:val="005870C1"/>
    <w:rsid w:val="0059784D"/>
    <w:rsid w:val="005A0065"/>
    <w:rsid w:val="005A01D2"/>
    <w:rsid w:val="005A04AF"/>
    <w:rsid w:val="005A26ED"/>
    <w:rsid w:val="005A2EFC"/>
    <w:rsid w:val="005A577E"/>
    <w:rsid w:val="005A6631"/>
    <w:rsid w:val="005A6761"/>
    <w:rsid w:val="005A69E0"/>
    <w:rsid w:val="005B1012"/>
    <w:rsid w:val="005B3436"/>
    <w:rsid w:val="005B3A1C"/>
    <w:rsid w:val="005B3E11"/>
    <w:rsid w:val="005B7F77"/>
    <w:rsid w:val="005C03D8"/>
    <w:rsid w:val="005C5430"/>
    <w:rsid w:val="005C582D"/>
    <w:rsid w:val="005C5B97"/>
    <w:rsid w:val="005C6053"/>
    <w:rsid w:val="005D109A"/>
    <w:rsid w:val="005D2D5A"/>
    <w:rsid w:val="005D3781"/>
    <w:rsid w:val="005D407B"/>
    <w:rsid w:val="005D4F76"/>
    <w:rsid w:val="005D715B"/>
    <w:rsid w:val="005D7358"/>
    <w:rsid w:val="005E14BD"/>
    <w:rsid w:val="005E2366"/>
    <w:rsid w:val="005E489E"/>
    <w:rsid w:val="005F126E"/>
    <w:rsid w:val="005F1606"/>
    <w:rsid w:val="005F26D0"/>
    <w:rsid w:val="005F33E7"/>
    <w:rsid w:val="005F3C99"/>
    <w:rsid w:val="005F3EDE"/>
    <w:rsid w:val="005F42A9"/>
    <w:rsid w:val="005F4B6D"/>
    <w:rsid w:val="005F4DB0"/>
    <w:rsid w:val="005F5131"/>
    <w:rsid w:val="0060023B"/>
    <w:rsid w:val="00601A43"/>
    <w:rsid w:val="00602D6C"/>
    <w:rsid w:val="006036AB"/>
    <w:rsid w:val="006050F6"/>
    <w:rsid w:val="00607F86"/>
    <w:rsid w:val="006116E5"/>
    <w:rsid w:val="0061251C"/>
    <w:rsid w:val="00613B46"/>
    <w:rsid w:val="00615545"/>
    <w:rsid w:val="00620189"/>
    <w:rsid w:val="00623AAF"/>
    <w:rsid w:val="00624ABC"/>
    <w:rsid w:val="00625ABC"/>
    <w:rsid w:val="00625DD7"/>
    <w:rsid w:val="006267E7"/>
    <w:rsid w:val="006270D4"/>
    <w:rsid w:val="0062735D"/>
    <w:rsid w:val="00633237"/>
    <w:rsid w:val="00633286"/>
    <w:rsid w:val="00634A60"/>
    <w:rsid w:val="00637B69"/>
    <w:rsid w:val="00642E03"/>
    <w:rsid w:val="00642E2E"/>
    <w:rsid w:val="0064398D"/>
    <w:rsid w:val="006445F5"/>
    <w:rsid w:val="00647D15"/>
    <w:rsid w:val="00650E2B"/>
    <w:rsid w:val="0065221C"/>
    <w:rsid w:val="00653827"/>
    <w:rsid w:val="00655B8D"/>
    <w:rsid w:val="006579DB"/>
    <w:rsid w:val="00663224"/>
    <w:rsid w:val="00663AD8"/>
    <w:rsid w:val="00666C3D"/>
    <w:rsid w:val="006720B4"/>
    <w:rsid w:val="006722FC"/>
    <w:rsid w:val="006768C8"/>
    <w:rsid w:val="00677BAD"/>
    <w:rsid w:val="00677F93"/>
    <w:rsid w:val="00681B34"/>
    <w:rsid w:val="00685B7F"/>
    <w:rsid w:val="00690B70"/>
    <w:rsid w:val="00691D29"/>
    <w:rsid w:val="00693265"/>
    <w:rsid w:val="00695A8B"/>
    <w:rsid w:val="00696E2C"/>
    <w:rsid w:val="00697D9A"/>
    <w:rsid w:val="006A0267"/>
    <w:rsid w:val="006A47EC"/>
    <w:rsid w:val="006A4810"/>
    <w:rsid w:val="006A55A2"/>
    <w:rsid w:val="006A6AC3"/>
    <w:rsid w:val="006B152C"/>
    <w:rsid w:val="006B238F"/>
    <w:rsid w:val="006B2C0F"/>
    <w:rsid w:val="006B359A"/>
    <w:rsid w:val="006B3D4F"/>
    <w:rsid w:val="006B4399"/>
    <w:rsid w:val="006B6360"/>
    <w:rsid w:val="006B7BB8"/>
    <w:rsid w:val="006C0ABC"/>
    <w:rsid w:val="006C0D89"/>
    <w:rsid w:val="006C12EB"/>
    <w:rsid w:val="006C14AB"/>
    <w:rsid w:val="006C2C01"/>
    <w:rsid w:val="006C3001"/>
    <w:rsid w:val="006C4560"/>
    <w:rsid w:val="006C654E"/>
    <w:rsid w:val="006C722F"/>
    <w:rsid w:val="006D040D"/>
    <w:rsid w:val="006D1BCF"/>
    <w:rsid w:val="006D2D27"/>
    <w:rsid w:val="006D4A8D"/>
    <w:rsid w:val="006D6762"/>
    <w:rsid w:val="006D7C2F"/>
    <w:rsid w:val="006E01E7"/>
    <w:rsid w:val="006E3207"/>
    <w:rsid w:val="006E34D7"/>
    <w:rsid w:val="006E4A94"/>
    <w:rsid w:val="006E4F76"/>
    <w:rsid w:val="006E6B17"/>
    <w:rsid w:val="006E6BD5"/>
    <w:rsid w:val="006E7B7C"/>
    <w:rsid w:val="006F08C6"/>
    <w:rsid w:val="006F143A"/>
    <w:rsid w:val="006F46A2"/>
    <w:rsid w:val="006F4B31"/>
    <w:rsid w:val="006F64AC"/>
    <w:rsid w:val="006F6FE2"/>
    <w:rsid w:val="00700A4F"/>
    <w:rsid w:val="007037F9"/>
    <w:rsid w:val="00706A7F"/>
    <w:rsid w:val="0070765A"/>
    <w:rsid w:val="00707686"/>
    <w:rsid w:val="00710058"/>
    <w:rsid w:val="00710F00"/>
    <w:rsid w:val="00711A8B"/>
    <w:rsid w:val="00711B07"/>
    <w:rsid w:val="00713777"/>
    <w:rsid w:val="00714D49"/>
    <w:rsid w:val="007151CE"/>
    <w:rsid w:val="0071575D"/>
    <w:rsid w:val="0072062A"/>
    <w:rsid w:val="00720E35"/>
    <w:rsid w:val="00722DB4"/>
    <w:rsid w:val="00722F43"/>
    <w:rsid w:val="007232DC"/>
    <w:rsid w:val="00723F6E"/>
    <w:rsid w:val="00724088"/>
    <w:rsid w:val="0072463A"/>
    <w:rsid w:val="00725549"/>
    <w:rsid w:val="00725822"/>
    <w:rsid w:val="00726DAF"/>
    <w:rsid w:val="00730092"/>
    <w:rsid w:val="007315E1"/>
    <w:rsid w:val="007316C1"/>
    <w:rsid w:val="00732B09"/>
    <w:rsid w:val="00732B41"/>
    <w:rsid w:val="00732D2A"/>
    <w:rsid w:val="00733D9E"/>
    <w:rsid w:val="00735773"/>
    <w:rsid w:val="00736F37"/>
    <w:rsid w:val="0073717A"/>
    <w:rsid w:val="00737C5D"/>
    <w:rsid w:val="0074224F"/>
    <w:rsid w:val="0074537E"/>
    <w:rsid w:val="007470E1"/>
    <w:rsid w:val="00750CC8"/>
    <w:rsid w:val="00751FE1"/>
    <w:rsid w:val="007520C4"/>
    <w:rsid w:val="007534D0"/>
    <w:rsid w:val="0075377E"/>
    <w:rsid w:val="0075406C"/>
    <w:rsid w:val="00755648"/>
    <w:rsid w:val="007559DD"/>
    <w:rsid w:val="007578D7"/>
    <w:rsid w:val="00760C30"/>
    <w:rsid w:val="00765B9E"/>
    <w:rsid w:val="00765EBB"/>
    <w:rsid w:val="0076624A"/>
    <w:rsid w:val="007710D3"/>
    <w:rsid w:val="00772849"/>
    <w:rsid w:val="00772E89"/>
    <w:rsid w:val="00774826"/>
    <w:rsid w:val="00774922"/>
    <w:rsid w:val="00775925"/>
    <w:rsid w:val="00775E4C"/>
    <w:rsid w:val="00776664"/>
    <w:rsid w:val="00777050"/>
    <w:rsid w:val="00777888"/>
    <w:rsid w:val="00781071"/>
    <w:rsid w:val="00781459"/>
    <w:rsid w:val="00781F11"/>
    <w:rsid w:val="00781FCF"/>
    <w:rsid w:val="00786373"/>
    <w:rsid w:val="00787508"/>
    <w:rsid w:val="007912F3"/>
    <w:rsid w:val="007931D9"/>
    <w:rsid w:val="00793A30"/>
    <w:rsid w:val="00793E02"/>
    <w:rsid w:val="00796D0F"/>
    <w:rsid w:val="007973CE"/>
    <w:rsid w:val="00797FF2"/>
    <w:rsid w:val="007A1E30"/>
    <w:rsid w:val="007A1E91"/>
    <w:rsid w:val="007A23CF"/>
    <w:rsid w:val="007A472E"/>
    <w:rsid w:val="007A6AD2"/>
    <w:rsid w:val="007B24D2"/>
    <w:rsid w:val="007B703E"/>
    <w:rsid w:val="007B7919"/>
    <w:rsid w:val="007C00A2"/>
    <w:rsid w:val="007C06E7"/>
    <w:rsid w:val="007C1E66"/>
    <w:rsid w:val="007C2C4F"/>
    <w:rsid w:val="007C36CA"/>
    <w:rsid w:val="007C6151"/>
    <w:rsid w:val="007C7F20"/>
    <w:rsid w:val="007D045D"/>
    <w:rsid w:val="007D2F44"/>
    <w:rsid w:val="007D62CA"/>
    <w:rsid w:val="007D6B95"/>
    <w:rsid w:val="007D6D68"/>
    <w:rsid w:val="007D752D"/>
    <w:rsid w:val="007D7DFD"/>
    <w:rsid w:val="007E0CAF"/>
    <w:rsid w:val="007E21CA"/>
    <w:rsid w:val="007E3FDC"/>
    <w:rsid w:val="007E67D5"/>
    <w:rsid w:val="007E7DF2"/>
    <w:rsid w:val="007F1F35"/>
    <w:rsid w:val="007F577A"/>
    <w:rsid w:val="007F727C"/>
    <w:rsid w:val="007F72C7"/>
    <w:rsid w:val="00800DA5"/>
    <w:rsid w:val="00800F8A"/>
    <w:rsid w:val="008040F3"/>
    <w:rsid w:val="008044D9"/>
    <w:rsid w:val="008047A1"/>
    <w:rsid w:val="00805585"/>
    <w:rsid w:val="0081089F"/>
    <w:rsid w:val="0081439A"/>
    <w:rsid w:val="00814A09"/>
    <w:rsid w:val="00815AA9"/>
    <w:rsid w:val="008208A8"/>
    <w:rsid w:val="00822125"/>
    <w:rsid w:val="0082251D"/>
    <w:rsid w:val="00823CA2"/>
    <w:rsid w:val="00826A1E"/>
    <w:rsid w:val="00826BCA"/>
    <w:rsid w:val="008274AE"/>
    <w:rsid w:val="00833EB7"/>
    <w:rsid w:val="008342A8"/>
    <w:rsid w:val="0083525B"/>
    <w:rsid w:val="00835E02"/>
    <w:rsid w:val="0083605B"/>
    <w:rsid w:val="00836CBA"/>
    <w:rsid w:val="00840EB2"/>
    <w:rsid w:val="00840F39"/>
    <w:rsid w:val="008418C1"/>
    <w:rsid w:val="00841953"/>
    <w:rsid w:val="008439FD"/>
    <w:rsid w:val="00843DFF"/>
    <w:rsid w:val="00845C11"/>
    <w:rsid w:val="008460DB"/>
    <w:rsid w:val="00846EB3"/>
    <w:rsid w:val="00847BCE"/>
    <w:rsid w:val="00847EA0"/>
    <w:rsid w:val="008532B3"/>
    <w:rsid w:val="0085646A"/>
    <w:rsid w:val="008564C0"/>
    <w:rsid w:val="00857448"/>
    <w:rsid w:val="00860ACF"/>
    <w:rsid w:val="00861F9A"/>
    <w:rsid w:val="008642CA"/>
    <w:rsid w:val="008643E8"/>
    <w:rsid w:val="00865D70"/>
    <w:rsid w:val="00867745"/>
    <w:rsid w:val="00867D24"/>
    <w:rsid w:val="00873E1C"/>
    <w:rsid w:val="00876C81"/>
    <w:rsid w:val="008774DA"/>
    <w:rsid w:val="00877E9E"/>
    <w:rsid w:val="00881507"/>
    <w:rsid w:val="00881ABF"/>
    <w:rsid w:val="00881FC7"/>
    <w:rsid w:val="00883B95"/>
    <w:rsid w:val="008851FA"/>
    <w:rsid w:val="0088521B"/>
    <w:rsid w:val="00886591"/>
    <w:rsid w:val="00887730"/>
    <w:rsid w:val="00891B73"/>
    <w:rsid w:val="00895A9E"/>
    <w:rsid w:val="00896C4F"/>
    <w:rsid w:val="008A0DE4"/>
    <w:rsid w:val="008A20A1"/>
    <w:rsid w:val="008A2430"/>
    <w:rsid w:val="008A273A"/>
    <w:rsid w:val="008A5353"/>
    <w:rsid w:val="008A7416"/>
    <w:rsid w:val="008A7AAB"/>
    <w:rsid w:val="008B0073"/>
    <w:rsid w:val="008B27A9"/>
    <w:rsid w:val="008B3F81"/>
    <w:rsid w:val="008B5D42"/>
    <w:rsid w:val="008B7933"/>
    <w:rsid w:val="008C111A"/>
    <w:rsid w:val="008C1932"/>
    <w:rsid w:val="008C3189"/>
    <w:rsid w:val="008C4796"/>
    <w:rsid w:val="008C4C42"/>
    <w:rsid w:val="008C512A"/>
    <w:rsid w:val="008C61ED"/>
    <w:rsid w:val="008C6E22"/>
    <w:rsid w:val="008C725D"/>
    <w:rsid w:val="008C7ABF"/>
    <w:rsid w:val="008D0386"/>
    <w:rsid w:val="008D30E0"/>
    <w:rsid w:val="008D3544"/>
    <w:rsid w:val="008D3ECA"/>
    <w:rsid w:val="008D4985"/>
    <w:rsid w:val="008D529A"/>
    <w:rsid w:val="008D5AE8"/>
    <w:rsid w:val="008E036C"/>
    <w:rsid w:val="008E2774"/>
    <w:rsid w:val="008E51C5"/>
    <w:rsid w:val="008E6E07"/>
    <w:rsid w:val="008F1908"/>
    <w:rsid w:val="008F1BF3"/>
    <w:rsid w:val="008F3244"/>
    <w:rsid w:val="008F3AEA"/>
    <w:rsid w:val="008F6632"/>
    <w:rsid w:val="008F7025"/>
    <w:rsid w:val="00900BB2"/>
    <w:rsid w:val="00901534"/>
    <w:rsid w:val="009016A9"/>
    <w:rsid w:val="00902AFE"/>
    <w:rsid w:val="00902BDE"/>
    <w:rsid w:val="00903ACC"/>
    <w:rsid w:val="00904029"/>
    <w:rsid w:val="0090669B"/>
    <w:rsid w:val="009067A9"/>
    <w:rsid w:val="009100CB"/>
    <w:rsid w:val="00910451"/>
    <w:rsid w:val="009104C8"/>
    <w:rsid w:val="00911D0C"/>
    <w:rsid w:val="009148A2"/>
    <w:rsid w:val="00915948"/>
    <w:rsid w:val="00915BC0"/>
    <w:rsid w:val="00916DB1"/>
    <w:rsid w:val="009202AD"/>
    <w:rsid w:val="009210B7"/>
    <w:rsid w:val="00921F94"/>
    <w:rsid w:val="0092210F"/>
    <w:rsid w:val="00922A70"/>
    <w:rsid w:val="00922C02"/>
    <w:rsid w:val="00922D4F"/>
    <w:rsid w:val="00922DF3"/>
    <w:rsid w:val="00923F84"/>
    <w:rsid w:val="00924B2F"/>
    <w:rsid w:val="00924E0D"/>
    <w:rsid w:val="00925F5D"/>
    <w:rsid w:val="00926916"/>
    <w:rsid w:val="009269F3"/>
    <w:rsid w:val="00927EFA"/>
    <w:rsid w:val="009320FB"/>
    <w:rsid w:val="00932563"/>
    <w:rsid w:val="009329D3"/>
    <w:rsid w:val="009336CA"/>
    <w:rsid w:val="00934605"/>
    <w:rsid w:val="00934751"/>
    <w:rsid w:val="0093705B"/>
    <w:rsid w:val="00937390"/>
    <w:rsid w:val="009406CE"/>
    <w:rsid w:val="00940AA3"/>
    <w:rsid w:val="009413F1"/>
    <w:rsid w:val="009414ED"/>
    <w:rsid w:val="00941E14"/>
    <w:rsid w:val="00942DBF"/>
    <w:rsid w:val="00942FB8"/>
    <w:rsid w:val="00944138"/>
    <w:rsid w:val="00944B76"/>
    <w:rsid w:val="00945A4B"/>
    <w:rsid w:val="00950A40"/>
    <w:rsid w:val="009517E5"/>
    <w:rsid w:val="009537B4"/>
    <w:rsid w:val="00953B97"/>
    <w:rsid w:val="009543BB"/>
    <w:rsid w:val="00955132"/>
    <w:rsid w:val="00955957"/>
    <w:rsid w:val="00955FA4"/>
    <w:rsid w:val="009613A7"/>
    <w:rsid w:val="00967425"/>
    <w:rsid w:val="0096793F"/>
    <w:rsid w:val="00974CFF"/>
    <w:rsid w:val="00977CF7"/>
    <w:rsid w:val="009800F6"/>
    <w:rsid w:val="0098010E"/>
    <w:rsid w:val="00980C05"/>
    <w:rsid w:val="00981122"/>
    <w:rsid w:val="009830EA"/>
    <w:rsid w:val="00984A2E"/>
    <w:rsid w:val="00986DA9"/>
    <w:rsid w:val="009920CC"/>
    <w:rsid w:val="00992D7B"/>
    <w:rsid w:val="009941DE"/>
    <w:rsid w:val="00995512"/>
    <w:rsid w:val="009972FE"/>
    <w:rsid w:val="009979C7"/>
    <w:rsid w:val="00997D19"/>
    <w:rsid w:val="009A12FC"/>
    <w:rsid w:val="009A6033"/>
    <w:rsid w:val="009A6B8A"/>
    <w:rsid w:val="009B1E2E"/>
    <w:rsid w:val="009B2AE4"/>
    <w:rsid w:val="009B3A1B"/>
    <w:rsid w:val="009B50F7"/>
    <w:rsid w:val="009B64EA"/>
    <w:rsid w:val="009B728B"/>
    <w:rsid w:val="009C24F8"/>
    <w:rsid w:val="009C2DCB"/>
    <w:rsid w:val="009C4620"/>
    <w:rsid w:val="009C5921"/>
    <w:rsid w:val="009C718F"/>
    <w:rsid w:val="009C7DF3"/>
    <w:rsid w:val="009D154D"/>
    <w:rsid w:val="009D207E"/>
    <w:rsid w:val="009D4160"/>
    <w:rsid w:val="009D69C6"/>
    <w:rsid w:val="009E010B"/>
    <w:rsid w:val="009E0A10"/>
    <w:rsid w:val="009E1F2C"/>
    <w:rsid w:val="009E2CF0"/>
    <w:rsid w:val="009E6845"/>
    <w:rsid w:val="009E7D07"/>
    <w:rsid w:val="009F092B"/>
    <w:rsid w:val="009F1161"/>
    <w:rsid w:val="009F3443"/>
    <w:rsid w:val="009F379D"/>
    <w:rsid w:val="009F3E6C"/>
    <w:rsid w:val="009F464D"/>
    <w:rsid w:val="009F4B90"/>
    <w:rsid w:val="009F69B8"/>
    <w:rsid w:val="009F7C91"/>
    <w:rsid w:val="00A01947"/>
    <w:rsid w:val="00A0323A"/>
    <w:rsid w:val="00A044D0"/>
    <w:rsid w:val="00A0585C"/>
    <w:rsid w:val="00A10583"/>
    <w:rsid w:val="00A1115E"/>
    <w:rsid w:val="00A11347"/>
    <w:rsid w:val="00A1250F"/>
    <w:rsid w:val="00A14E35"/>
    <w:rsid w:val="00A176E2"/>
    <w:rsid w:val="00A22A67"/>
    <w:rsid w:val="00A265F9"/>
    <w:rsid w:val="00A30B3F"/>
    <w:rsid w:val="00A32C8A"/>
    <w:rsid w:val="00A34404"/>
    <w:rsid w:val="00A36D97"/>
    <w:rsid w:val="00A37F5F"/>
    <w:rsid w:val="00A4029A"/>
    <w:rsid w:val="00A403CA"/>
    <w:rsid w:val="00A42778"/>
    <w:rsid w:val="00A43645"/>
    <w:rsid w:val="00A44056"/>
    <w:rsid w:val="00A52790"/>
    <w:rsid w:val="00A52B7A"/>
    <w:rsid w:val="00A54815"/>
    <w:rsid w:val="00A54DD5"/>
    <w:rsid w:val="00A61FFD"/>
    <w:rsid w:val="00A64030"/>
    <w:rsid w:val="00A671C6"/>
    <w:rsid w:val="00A678B8"/>
    <w:rsid w:val="00A70481"/>
    <w:rsid w:val="00A72FE6"/>
    <w:rsid w:val="00A73AAA"/>
    <w:rsid w:val="00A76075"/>
    <w:rsid w:val="00A81234"/>
    <w:rsid w:val="00A8361C"/>
    <w:rsid w:val="00A86162"/>
    <w:rsid w:val="00A86C6F"/>
    <w:rsid w:val="00A87DE0"/>
    <w:rsid w:val="00A91694"/>
    <w:rsid w:val="00A96CDD"/>
    <w:rsid w:val="00AA3699"/>
    <w:rsid w:val="00AA75AD"/>
    <w:rsid w:val="00AB15F1"/>
    <w:rsid w:val="00AB1C1A"/>
    <w:rsid w:val="00AB27F2"/>
    <w:rsid w:val="00AB3874"/>
    <w:rsid w:val="00AB3B5B"/>
    <w:rsid w:val="00AB4DE3"/>
    <w:rsid w:val="00AB5746"/>
    <w:rsid w:val="00AB5FA5"/>
    <w:rsid w:val="00AB6C71"/>
    <w:rsid w:val="00AB713C"/>
    <w:rsid w:val="00AB74AD"/>
    <w:rsid w:val="00AC0055"/>
    <w:rsid w:val="00AC0DAC"/>
    <w:rsid w:val="00AC1FA2"/>
    <w:rsid w:val="00AC20B1"/>
    <w:rsid w:val="00AC3868"/>
    <w:rsid w:val="00AC4B21"/>
    <w:rsid w:val="00AC6FD1"/>
    <w:rsid w:val="00AC7EE6"/>
    <w:rsid w:val="00AD534A"/>
    <w:rsid w:val="00AD669A"/>
    <w:rsid w:val="00AD798E"/>
    <w:rsid w:val="00AE191A"/>
    <w:rsid w:val="00AE21DA"/>
    <w:rsid w:val="00AE42B1"/>
    <w:rsid w:val="00AE53B6"/>
    <w:rsid w:val="00AE5BCC"/>
    <w:rsid w:val="00AE6652"/>
    <w:rsid w:val="00AE77A9"/>
    <w:rsid w:val="00AF1766"/>
    <w:rsid w:val="00AF254D"/>
    <w:rsid w:val="00AF2A56"/>
    <w:rsid w:val="00AF4C5D"/>
    <w:rsid w:val="00B00824"/>
    <w:rsid w:val="00B00D5B"/>
    <w:rsid w:val="00B02CFF"/>
    <w:rsid w:val="00B059E1"/>
    <w:rsid w:val="00B067D6"/>
    <w:rsid w:val="00B077B9"/>
    <w:rsid w:val="00B117CA"/>
    <w:rsid w:val="00B147E5"/>
    <w:rsid w:val="00B166D8"/>
    <w:rsid w:val="00B16774"/>
    <w:rsid w:val="00B16B3B"/>
    <w:rsid w:val="00B2074B"/>
    <w:rsid w:val="00B210EB"/>
    <w:rsid w:val="00B21A98"/>
    <w:rsid w:val="00B22414"/>
    <w:rsid w:val="00B22F38"/>
    <w:rsid w:val="00B23333"/>
    <w:rsid w:val="00B2445E"/>
    <w:rsid w:val="00B25DB6"/>
    <w:rsid w:val="00B269C8"/>
    <w:rsid w:val="00B27160"/>
    <w:rsid w:val="00B276F3"/>
    <w:rsid w:val="00B27B79"/>
    <w:rsid w:val="00B30680"/>
    <w:rsid w:val="00B33245"/>
    <w:rsid w:val="00B336A0"/>
    <w:rsid w:val="00B33C88"/>
    <w:rsid w:val="00B34303"/>
    <w:rsid w:val="00B374A1"/>
    <w:rsid w:val="00B37EB0"/>
    <w:rsid w:val="00B407F9"/>
    <w:rsid w:val="00B41349"/>
    <w:rsid w:val="00B41AD9"/>
    <w:rsid w:val="00B41D3F"/>
    <w:rsid w:val="00B433FF"/>
    <w:rsid w:val="00B4401B"/>
    <w:rsid w:val="00B50B98"/>
    <w:rsid w:val="00B50F3D"/>
    <w:rsid w:val="00B5189E"/>
    <w:rsid w:val="00B52629"/>
    <w:rsid w:val="00B56E5D"/>
    <w:rsid w:val="00B61013"/>
    <w:rsid w:val="00B626C8"/>
    <w:rsid w:val="00B654BE"/>
    <w:rsid w:val="00B672A4"/>
    <w:rsid w:val="00B70E52"/>
    <w:rsid w:val="00B73BA3"/>
    <w:rsid w:val="00B743BC"/>
    <w:rsid w:val="00B7516A"/>
    <w:rsid w:val="00B75330"/>
    <w:rsid w:val="00B76AD3"/>
    <w:rsid w:val="00B8020C"/>
    <w:rsid w:val="00B81FFB"/>
    <w:rsid w:val="00B82140"/>
    <w:rsid w:val="00B8274F"/>
    <w:rsid w:val="00B85F0C"/>
    <w:rsid w:val="00B861F4"/>
    <w:rsid w:val="00B871A8"/>
    <w:rsid w:val="00B87DD2"/>
    <w:rsid w:val="00B87E96"/>
    <w:rsid w:val="00B9075F"/>
    <w:rsid w:val="00B91374"/>
    <w:rsid w:val="00B933C3"/>
    <w:rsid w:val="00B961C5"/>
    <w:rsid w:val="00BA1AB1"/>
    <w:rsid w:val="00BA3101"/>
    <w:rsid w:val="00BA63B0"/>
    <w:rsid w:val="00BA7811"/>
    <w:rsid w:val="00BB4E9E"/>
    <w:rsid w:val="00BB4FB0"/>
    <w:rsid w:val="00BB6E62"/>
    <w:rsid w:val="00BB78FC"/>
    <w:rsid w:val="00BC1B7C"/>
    <w:rsid w:val="00BC2DE3"/>
    <w:rsid w:val="00BC3729"/>
    <w:rsid w:val="00BC4F91"/>
    <w:rsid w:val="00BC663E"/>
    <w:rsid w:val="00BD09FE"/>
    <w:rsid w:val="00BD193C"/>
    <w:rsid w:val="00BD3C03"/>
    <w:rsid w:val="00BD470B"/>
    <w:rsid w:val="00BD5991"/>
    <w:rsid w:val="00BD7BD4"/>
    <w:rsid w:val="00BE184F"/>
    <w:rsid w:val="00BE27EE"/>
    <w:rsid w:val="00BE3A07"/>
    <w:rsid w:val="00BE40E7"/>
    <w:rsid w:val="00BE614C"/>
    <w:rsid w:val="00BF0025"/>
    <w:rsid w:val="00BF03B7"/>
    <w:rsid w:val="00BF1870"/>
    <w:rsid w:val="00BF41F5"/>
    <w:rsid w:val="00BF5DBF"/>
    <w:rsid w:val="00BF6682"/>
    <w:rsid w:val="00C00ED9"/>
    <w:rsid w:val="00C02EB3"/>
    <w:rsid w:val="00C04CC3"/>
    <w:rsid w:val="00C053D5"/>
    <w:rsid w:val="00C054B7"/>
    <w:rsid w:val="00C06B9E"/>
    <w:rsid w:val="00C13FE3"/>
    <w:rsid w:val="00C14179"/>
    <w:rsid w:val="00C14F27"/>
    <w:rsid w:val="00C15473"/>
    <w:rsid w:val="00C16E23"/>
    <w:rsid w:val="00C21B93"/>
    <w:rsid w:val="00C237B8"/>
    <w:rsid w:val="00C24197"/>
    <w:rsid w:val="00C259AA"/>
    <w:rsid w:val="00C33E53"/>
    <w:rsid w:val="00C34AFC"/>
    <w:rsid w:val="00C35BCB"/>
    <w:rsid w:val="00C36AA1"/>
    <w:rsid w:val="00C37538"/>
    <w:rsid w:val="00C376C4"/>
    <w:rsid w:val="00C37857"/>
    <w:rsid w:val="00C44319"/>
    <w:rsid w:val="00C452EA"/>
    <w:rsid w:val="00C47EB7"/>
    <w:rsid w:val="00C504A4"/>
    <w:rsid w:val="00C5201A"/>
    <w:rsid w:val="00C52FD2"/>
    <w:rsid w:val="00C54BEA"/>
    <w:rsid w:val="00C55B21"/>
    <w:rsid w:val="00C56368"/>
    <w:rsid w:val="00C56ABC"/>
    <w:rsid w:val="00C62C72"/>
    <w:rsid w:val="00C641B0"/>
    <w:rsid w:val="00C70B35"/>
    <w:rsid w:val="00C71142"/>
    <w:rsid w:val="00C74681"/>
    <w:rsid w:val="00C74727"/>
    <w:rsid w:val="00C77814"/>
    <w:rsid w:val="00C80DE3"/>
    <w:rsid w:val="00C844FE"/>
    <w:rsid w:val="00C84753"/>
    <w:rsid w:val="00C85410"/>
    <w:rsid w:val="00C865A5"/>
    <w:rsid w:val="00C86B89"/>
    <w:rsid w:val="00C91E60"/>
    <w:rsid w:val="00C93BA3"/>
    <w:rsid w:val="00C9418B"/>
    <w:rsid w:val="00C94530"/>
    <w:rsid w:val="00C95834"/>
    <w:rsid w:val="00C96213"/>
    <w:rsid w:val="00CA3577"/>
    <w:rsid w:val="00CA4810"/>
    <w:rsid w:val="00CA5BAF"/>
    <w:rsid w:val="00CA5E2D"/>
    <w:rsid w:val="00CA7675"/>
    <w:rsid w:val="00CB1669"/>
    <w:rsid w:val="00CB239E"/>
    <w:rsid w:val="00CB5A99"/>
    <w:rsid w:val="00CC1952"/>
    <w:rsid w:val="00CC3EC4"/>
    <w:rsid w:val="00CC3F2F"/>
    <w:rsid w:val="00CC70DE"/>
    <w:rsid w:val="00CC710A"/>
    <w:rsid w:val="00CC7A4A"/>
    <w:rsid w:val="00CD08C1"/>
    <w:rsid w:val="00CD104B"/>
    <w:rsid w:val="00CD2516"/>
    <w:rsid w:val="00CD269B"/>
    <w:rsid w:val="00CD42F6"/>
    <w:rsid w:val="00CD4D59"/>
    <w:rsid w:val="00CD4FC5"/>
    <w:rsid w:val="00CE0491"/>
    <w:rsid w:val="00CE0B21"/>
    <w:rsid w:val="00CE2FC5"/>
    <w:rsid w:val="00CE5E9F"/>
    <w:rsid w:val="00CF0892"/>
    <w:rsid w:val="00CF0A74"/>
    <w:rsid w:val="00CF0AD1"/>
    <w:rsid w:val="00CF3DC4"/>
    <w:rsid w:val="00CF6645"/>
    <w:rsid w:val="00CF69BD"/>
    <w:rsid w:val="00CF6B2B"/>
    <w:rsid w:val="00CF7853"/>
    <w:rsid w:val="00D00E61"/>
    <w:rsid w:val="00D03270"/>
    <w:rsid w:val="00D0563F"/>
    <w:rsid w:val="00D05948"/>
    <w:rsid w:val="00D06F4E"/>
    <w:rsid w:val="00D123D4"/>
    <w:rsid w:val="00D12B00"/>
    <w:rsid w:val="00D138E6"/>
    <w:rsid w:val="00D13A50"/>
    <w:rsid w:val="00D13E53"/>
    <w:rsid w:val="00D14E7A"/>
    <w:rsid w:val="00D154FF"/>
    <w:rsid w:val="00D1732B"/>
    <w:rsid w:val="00D20071"/>
    <w:rsid w:val="00D205CB"/>
    <w:rsid w:val="00D21CA0"/>
    <w:rsid w:val="00D22C11"/>
    <w:rsid w:val="00D2432B"/>
    <w:rsid w:val="00D2439F"/>
    <w:rsid w:val="00D2522A"/>
    <w:rsid w:val="00D25A1F"/>
    <w:rsid w:val="00D26F73"/>
    <w:rsid w:val="00D32997"/>
    <w:rsid w:val="00D33FF0"/>
    <w:rsid w:val="00D34244"/>
    <w:rsid w:val="00D342BF"/>
    <w:rsid w:val="00D35904"/>
    <w:rsid w:val="00D36BCA"/>
    <w:rsid w:val="00D40438"/>
    <w:rsid w:val="00D405AC"/>
    <w:rsid w:val="00D40759"/>
    <w:rsid w:val="00D41ACC"/>
    <w:rsid w:val="00D42007"/>
    <w:rsid w:val="00D435AC"/>
    <w:rsid w:val="00D45481"/>
    <w:rsid w:val="00D46754"/>
    <w:rsid w:val="00D50CD2"/>
    <w:rsid w:val="00D540E1"/>
    <w:rsid w:val="00D560B8"/>
    <w:rsid w:val="00D57493"/>
    <w:rsid w:val="00D6054F"/>
    <w:rsid w:val="00D60BA4"/>
    <w:rsid w:val="00D611CE"/>
    <w:rsid w:val="00D64AFA"/>
    <w:rsid w:val="00D672B7"/>
    <w:rsid w:val="00D67609"/>
    <w:rsid w:val="00D73A38"/>
    <w:rsid w:val="00D7485D"/>
    <w:rsid w:val="00D74D0C"/>
    <w:rsid w:val="00D80720"/>
    <w:rsid w:val="00D81BD7"/>
    <w:rsid w:val="00D81E74"/>
    <w:rsid w:val="00D81FBD"/>
    <w:rsid w:val="00D855CE"/>
    <w:rsid w:val="00D85C2C"/>
    <w:rsid w:val="00D86500"/>
    <w:rsid w:val="00D9025E"/>
    <w:rsid w:val="00D915FA"/>
    <w:rsid w:val="00D945BC"/>
    <w:rsid w:val="00D94EB0"/>
    <w:rsid w:val="00D96526"/>
    <w:rsid w:val="00D96832"/>
    <w:rsid w:val="00DA01BD"/>
    <w:rsid w:val="00DA29D4"/>
    <w:rsid w:val="00DA302B"/>
    <w:rsid w:val="00DA3667"/>
    <w:rsid w:val="00DA37DC"/>
    <w:rsid w:val="00DA4174"/>
    <w:rsid w:val="00DA41B6"/>
    <w:rsid w:val="00DA4CEF"/>
    <w:rsid w:val="00DB2827"/>
    <w:rsid w:val="00DB555D"/>
    <w:rsid w:val="00DB5B35"/>
    <w:rsid w:val="00DB6773"/>
    <w:rsid w:val="00DB6F95"/>
    <w:rsid w:val="00DC0225"/>
    <w:rsid w:val="00DC0C7E"/>
    <w:rsid w:val="00DC2EBC"/>
    <w:rsid w:val="00DC4C37"/>
    <w:rsid w:val="00DC503F"/>
    <w:rsid w:val="00DC5A5E"/>
    <w:rsid w:val="00DC65ED"/>
    <w:rsid w:val="00DC6C33"/>
    <w:rsid w:val="00DC6FFD"/>
    <w:rsid w:val="00DC7572"/>
    <w:rsid w:val="00DD0890"/>
    <w:rsid w:val="00DD28FF"/>
    <w:rsid w:val="00DD316E"/>
    <w:rsid w:val="00DD3207"/>
    <w:rsid w:val="00DD424D"/>
    <w:rsid w:val="00DD4B41"/>
    <w:rsid w:val="00DD4BED"/>
    <w:rsid w:val="00DD61F4"/>
    <w:rsid w:val="00DD7BCC"/>
    <w:rsid w:val="00DE02F6"/>
    <w:rsid w:val="00DE1E13"/>
    <w:rsid w:val="00DE6675"/>
    <w:rsid w:val="00DF0CAC"/>
    <w:rsid w:val="00DF46AF"/>
    <w:rsid w:val="00DF7E9E"/>
    <w:rsid w:val="00E00FD3"/>
    <w:rsid w:val="00E01E15"/>
    <w:rsid w:val="00E03B02"/>
    <w:rsid w:val="00E123F8"/>
    <w:rsid w:val="00E1402B"/>
    <w:rsid w:val="00E15043"/>
    <w:rsid w:val="00E15A14"/>
    <w:rsid w:val="00E15F0C"/>
    <w:rsid w:val="00E203F1"/>
    <w:rsid w:val="00E227B1"/>
    <w:rsid w:val="00E23852"/>
    <w:rsid w:val="00E2398B"/>
    <w:rsid w:val="00E23D80"/>
    <w:rsid w:val="00E2499F"/>
    <w:rsid w:val="00E260C1"/>
    <w:rsid w:val="00E264BD"/>
    <w:rsid w:val="00E32096"/>
    <w:rsid w:val="00E32305"/>
    <w:rsid w:val="00E33D90"/>
    <w:rsid w:val="00E34B68"/>
    <w:rsid w:val="00E3687C"/>
    <w:rsid w:val="00E36EC8"/>
    <w:rsid w:val="00E37C95"/>
    <w:rsid w:val="00E41131"/>
    <w:rsid w:val="00E4276A"/>
    <w:rsid w:val="00E43C69"/>
    <w:rsid w:val="00E51EC7"/>
    <w:rsid w:val="00E5382A"/>
    <w:rsid w:val="00E576B7"/>
    <w:rsid w:val="00E62509"/>
    <w:rsid w:val="00E62A5F"/>
    <w:rsid w:val="00E65EAD"/>
    <w:rsid w:val="00E6678F"/>
    <w:rsid w:val="00E66CFC"/>
    <w:rsid w:val="00E7646B"/>
    <w:rsid w:val="00E813A0"/>
    <w:rsid w:val="00E82D02"/>
    <w:rsid w:val="00E8319E"/>
    <w:rsid w:val="00E86004"/>
    <w:rsid w:val="00E864FA"/>
    <w:rsid w:val="00E86BBE"/>
    <w:rsid w:val="00E94330"/>
    <w:rsid w:val="00E96416"/>
    <w:rsid w:val="00EA3163"/>
    <w:rsid w:val="00EA3960"/>
    <w:rsid w:val="00EA3B0C"/>
    <w:rsid w:val="00EA3FB2"/>
    <w:rsid w:val="00EA58B3"/>
    <w:rsid w:val="00EA681B"/>
    <w:rsid w:val="00EA6C7C"/>
    <w:rsid w:val="00EB00E1"/>
    <w:rsid w:val="00EB0890"/>
    <w:rsid w:val="00EB1B25"/>
    <w:rsid w:val="00EB465B"/>
    <w:rsid w:val="00EB5C6C"/>
    <w:rsid w:val="00EB6599"/>
    <w:rsid w:val="00EC0712"/>
    <w:rsid w:val="00EC0E3F"/>
    <w:rsid w:val="00EC12A0"/>
    <w:rsid w:val="00EC1401"/>
    <w:rsid w:val="00EC5EE0"/>
    <w:rsid w:val="00ED1B8B"/>
    <w:rsid w:val="00ED3AD2"/>
    <w:rsid w:val="00ED4377"/>
    <w:rsid w:val="00ED6C82"/>
    <w:rsid w:val="00ED6F54"/>
    <w:rsid w:val="00ED6F68"/>
    <w:rsid w:val="00ED71AE"/>
    <w:rsid w:val="00ED7943"/>
    <w:rsid w:val="00ED7E6A"/>
    <w:rsid w:val="00EE0458"/>
    <w:rsid w:val="00EE0C86"/>
    <w:rsid w:val="00EE222D"/>
    <w:rsid w:val="00EE32BB"/>
    <w:rsid w:val="00EE34E3"/>
    <w:rsid w:val="00EE4297"/>
    <w:rsid w:val="00EE6AFF"/>
    <w:rsid w:val="00EE70F6"/>
    <w:rsid w:val="00EF12DB"/>
    <w:rsid w:val="00EF13ED"/>
    <w:rsid w:val="00EF208F"/>
    <w:rsid w:val="00EF477E"/>
    <w:rsid w:val="00EF4DB6"/>
    <w:rsid w:val="00F00DA6"/>
    <w:rsid w:val="00F02C97"/>
    <w:rsid w:val="00F03198"/>
    <w:rsid w:val="00F03B86"/>
    <w:rsid w:val="00F06C8A"/>
    <w:rsid w:val="00F07FAB"/>
    <w:rsid w:val="00F10CF4"/>
    <w:rsid w:val="00F11A09"/>
    <w:rsid w:val="00F12229"/>
    <w:rsid w:val="00F15F6A"/>
    <w:rsid w:val="00F1742E"/>
    <w:rsid w:val="00F22BD3"/>
    <w:rsid w:val="00F22C7B"/>
    <w:rsid w:val="00F2332D"/>
    <w:rsid w:val="00F24F56"/>
    <w:rsid w:val="00F26686"/>
    <w:rsid w:val="00F26FC3"/>
    <w:rsid w:val="00F32522"/>
    <w:rsid w:val="00F345E8"/>
    <w:rsid w:val="00F34F72"/>
    <w:rsid w:val="00F36398"/>
    <w:rsid w:val="00F36F31"/>
    <w:rsid w:val="00F40087"/>
    <w:rsid w:val="00F40851"/>
    <w:rsid w:val="00F40E7A"/>
    <w:rsid w:val="00F418F5"/>
    <w:rsid w:val="00F42D41"/>
    <w:rsid w:val="00F43972"/>
    <w:rsid w:val="00F44214"/>
    <w:rsid w:val="00F471B6"/>
    <w:rsid w:val="00F47495"/>
    <w:rsid w:val="00F5098F"/>
    <w:rsid w:val="00F51E7E"/>
    <w:rsid w:val="00F5386A"/>
    <w:rsid w:val="00F54613"/>
    <w:rsid w:val="00F5482C"/>
    <w:rsid w:val="00F54DBD"/>
    <w:rsid w:val="00F56B30"/>
    <w:rsid w:val="00F574FD"/>
    <w:rsid w:val="00F5790D"/>
    <w:rsid w:val="00F57E74"/>
    <w:rsid w:val="00F616D6"/>
    <w:rsid w:val="00F6273A"/>
    <w:rsid w:val="00F63306"/>
    <w:rsid w:val="00F661D6"/>
    <w:rsid w:val="00F66CE6"/>
    <w:rsid w:val="00F676DF"/>
    <w:rsid w:val="00F67803"/>
    <w:rsid w:val="00F678D6"/>
    <w:rsid w:val="00F71C82"/>
    <w:rsid w:val="00F739D6"/>
    <w:rsid w:val="00F7440F"/>
    <w:rsid w:val="00F75046"/>
    <w:rsid w:val="00F82255"/>
    <w:rsid w:val="00F835C0"/>
    <w:rsid w:val="00F84B54"/>
    <w:rsid w:val="00F84D5A"/>
    <w:rsid w:val="00F858E6"/>
    <w:rsid w:val="00F859DE"/>
    <w:rsid w:val="00F87049"/>
    <w:rsid w:val="00F875D3"/>
    <w:rsid w:val="00F93261"/>
    <w:rsid w:val="00F945C1"/>
    <w:rsid w:val="00F95A96"/>
    <w:rsid w:val="00F97A37"/>
    <w:rsid w:val="00F97BD9"/>
    <w:rsid w:val="00FA0438"/>
    <w:rsid w:val="00FA0907"/>
    <w:rsid w:val="00FA2C8D"/>
    <w:rsid w:val="00FB1150"/>
    <w:rsid w:val="00FB157B"/>
    <w:rsid w:val="00FB1DFF"/>
    <w:rsid w:val="00FB4133"/>
    <w:rsid w:val="00FB438B"/>
    <w:rsid w:val="00FB4491"/>
    <w:rsid w:val="00FC31E7"/>
    <w:rsid w:val="00FC40BE"/>
    <w:rsid w:val="00FC4BD3"/>
    <w:rsid w:val="00FC568C"/>
    <w:rsid w:val="00FC5A1D"/>
    <w:rsid w:val="00FC6493"/>
    <w:rsid w:val="00FC68BD"/>
    <w:rsid w:val="00FC6E57"/>
    <w:rsid w:val="00FD1006"/>
    <w:rsid w:val="00FD2305"/>
    <w:rsid w:val="00FD2C00"/>
    <w:rsid w:val="00FD361E"/>
    <w:rsid w:val="00FD51C3"/>
    <w:rsid w:val="00FD5AED"/>
    <w:rsid w:val="00FD7CBE"/>
    <w:rsid w:val="00FE1489"/>
    <w:rsid w:val="00FF088D"/>
    <w:rsid w:val="00FF41CC"/>
    <w:rsid w:val="00FF5ACF"/>
    <w:rsid w:val="00FF6E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strokecolor="red">
      <v:stroke color="red" weight="6pt"/>
      <o:colormru v:ext="edit" colors="#a7f7e2,#9f9,#011a69,#99ff85"/>
    </o:shapedefaults>
    <o:shapelayout v:ext="edit">
      <o:idmap v:ext="edit" data="2"/>
    </o:shapelayout>
  </w:shapeDefaults>
  <w:decimalSymbol w:val=","/>
  <w:listSeparator w:val=","/>
  <w14:docId w14:val="2517CCE1"/>
  <w15:chartTrackingRefBased/>
  <w15:docId w15:val="{0F0DB2A1-7030-4BAF-80C1-19B86CB3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F05"/>
    <w:rPr>
      <w:rFonts w:cs="Times"/>
      <w:sz w:val="24"/>
      <w:lang w:val="en-GB" w:eastAsia="en-US"/>
    </w:rPr>
  </w:style>
  <w:style w:type="paragraph" w:styleId="Heading1">
    <w:name w:val="heading 1"/>
    <w:next w:val="Normal"/>
    <w:link w:val="Heading1Char"/>
    <w:qFormat/>
    <w:pPr>
      <w:keepNext/>
      <w:numPr>
        <w:numId w:val="9"/>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9"/>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9"/>
      </w:numPr>
      <w:spacing w:before="240" w:after="60"/>
      <w:outlineLvl w:val="2"/>
    </w:pPr>
    <w:rPr>
      <w:rFonts w:ascii="Arial" w:hAnsi="Arial"/>
      <w:b/>
      <w:noProof/>
      <w:sz w:val="24"/>
      <w:lang w:val="en-US" w:eastAsia="en-US"/>
    </w:rPr>
  </w:style>
  <w:style w:type="paragraph" w:styleId="Heading4">
    <w:name w:val="heading 4"/>
    <w:basedOn w:val="Normal"/>
    <w:next w:val="Normal"/>
    <w:qFormat/>
    <w:rsid w:val="009F7C91"/>
    <w:pPr>
      <w:keepNext/>
      <w:numPr>
        <w:ilvl w:val="3"/>
        <w:numId w:val="9"/>
      </w:numPr>
      <w:tabs>
        <w:tab w:val="clear" w:pos="1857"/>
      </w:tabs>
      <w:spacing w:before="240" w:after="60"/>
      <w:outlineLvl w:val="3"/>
    </w:pPr>
    <w:rPr>
      <w:rFonts w:ascii="Arial" w:eastAsia="Times New Roman" w:hAnsi="Arial" w:cs="Times New Roman"/>
      <w:b/>
      <w:szCs w:val="24"/>
      <w:lang w:val="en-US"/>
    </w:rPr>
  </w:style>
  <w:style w:type="paragraph" w:styleId="Heading5">
    <w:name w:val="heading 5"/>
    <w:basedOn w:val="Normal"/>
    <w:next w:val="Normal"/>
    <w:qFormat/>
    <w:pPr>
      <w:numPr>
        <w:ilvl w:val="4"/>
        <w:numId w:val="9"/>
      </w:numPr>
      <w:spacing w:before="240" w:after="60"/>
      <w:outlineLvl w:val="4"/>
    </w:pPr>
    <w:rPr>
      <w:rFonts w:ascii="Times New Roman" w:eastAsia="Times New Roman" w:hAnsi="Times New Roman" w:cs="Times New Roman"/>
      <w:sz w:val="22"/>
      <w:szCs w:val="24"/>
      <w:lang w:val="en-US"/>
    </w:rPr>
  </w:style>
  <w:style w:type="paragraph" w:styleId="Heading6">
    <w:name w:val="heading 6"/>
    <w:basedOn w:val="Normal"/>
    <w:next w:val="Normal"/>
    <w:qFormat/>
    <w:pPr>
      <w:numPr>
        <w:ilvl w:val="5"/>
        <w:numId w:val="9"/>
      </w:numPr>
      <w:spacing w:before="240" w:after="60"/>
      <w:outlineLvl w:val="5"/>
    </w:pPr>
    <w:rPr>
      <w:rFonts w:ascii="Times New Roman" w:eastAsia="Times New Roman" w:hAnsi="Times New Roman" w:cs="Times New Roman"/>
      <w:i/>
      <w:sz w:val="22"/>
      <w:szCs w:val="24"/>
      <w:lang w:val="en-US"/>
    </w:rPr>
  </w:style>
  <w:style w:type="paragraph" w:styleId="Heading7">
    <w:name w:val="heading 7"/>
    <w:basedOn w:val="Normal"/>
    <w:next w:val="Normal"/>
    <w:qFormat/>
    <w:pPr>
      <w:numPr>
        <w:ilvl w:val="6"/>
        <w:numId w:val="9"/>
      </w:numPr>
      <w:spacing w:before="240" w:after="60"/>
      <w:outlineLvl w:val="6"/>
    </w:pPr>
    <w:rPr>
      <w:rFonts w:ascii="Arial" w:eastAsia="Times New Roman" w:hAnsi="Arial" w:cs="Times New Roman"/>
      <w:sz w:val="20"/>
      <w:szCs w:val="24"/>
      <w:lang w:val="en-US"/>
    </w:rPr>
  </w:style>
  <w:style w:type="paragraph" w:styleId="Heading8">
    <w:name w:val="heading 8"/>
    <w:basedOn w:val="Normal"/>
    <w:next w:val="Normal"/>
    <w:qFormat/>
    <w:pPr>
      <w:numPr>
        <w:ilvl w:val="7"/>
        <w:numId w:val="9"/>
      </w:numPr>
      <w:spacing w:before="240" w:after="60"/>
      <w:outlineLvl w:val="7"/>
    </w:pPr>
    <w:rPr>
      <w:rFonts w:ascii="Arial" w:eastAsia="Times New Roman" w:hAnsi="Arial" w:cs="Times New Roman"/>
      <w:i/>
      <w:sz w:val="20"/>
      <w:szCs w:val="24"/>
      <w:lang w:val="en-US"/>
    </w:rPr>
  </w:style>
  <w:style w:type="paragraph" w:styleId="Heading9">
    <w:name w:val="heading 9"/>
    <w:basedOn w:val="Normal"/>
    <w:next w:val="Normal"/>
    <w:qFormat/>
    <w:pPr>
      <w:numPr>
        <w:ilvl w:val="8"/>
        <w:numId w:val="9"/>
      </w:numPr>
      <w:spacing w:before="240" w:after="60"/>
      <w:outlineLvl w:val="8"/>
    </w:pPr>
    <w:rPr>
      <w:rFonts w:ascii="Arial" w:eastAsia="Times New Roman" w:hAnsi="Arial" w:cs="Times New Roman"/>
      <w:b/>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noProof/>
      <w:kern w:val="28"/>
      <w:sz w:val="28"/>
      <w:lang w:val="en-US" w:eastAsia="en-US"/>
    </w:rPr>
  </w:style>
  <w:style w:type="paragraph" w:styleId="Header">
    <w:name w:val="header"/>
    <w:basedOn w:val="Normal"/>
    <w:pPr>
      <w:tabs>
        <w:tab w:val="center" w:pos="4320"/>
        <w:tab w:val="right" w:pos="8640"/>
      </w:tabs>
    </w:pPr>
  </w:style>
  <w:style w:type="paragraph" w:styleId="ListBullet">
    <w:name w:val="List Bullet"/>
    <w:pPr>
      <w:tabs>
        <w:tab w:val="num" w:pos="360"/>
      </w:tabs>
      <w:spacing w:before="60" w:after="20"/>
      <w:ind w:left="360" w:hanging="360"/>
    </w:pPr>
    <w:rPr>
      <w:rFonts w:ascii="Times New Roman" w:hAnsi="Times New Roman"/>
      <w:noProof/>
      <w:sz w:val="24"/>
      <w:lang w:val="en-US" w:eastAsia="en-US"/>
    </w:rPr>
  </w:style>
  <w:style w:type="paragraph" w:styleId="ListBullet2">
    <w:name w:val="List Bullet 2"/>
    <w:pPr>
      <w:tabs>
        <w:tab w:val="num" w:pos="810"/>
      </w:tabs>
      <w:spacing w:before="60" w:after="20"/>
      <w:ind w:left="806" w:hanging="360"/>
    </w:pPr>
    <w:rPr>
      <w:rFonts w:ascii="Times New Roman" w:hAnsi="Times New Roman"/>
      <w:noProof/>
      <w:sz w:val="24"/>
      <w:lang w:val="en-US" w:eastAsia="en-US"/>
    </w:rPr>
  </w:style>
  <w:style w:type="paragraph" w:styleId="ListNumber">
    <w:name w:val="List Number"/>
    <w:pPr>
      <w:tabs>
        <w:tab w:val="num" w:pos="360"/>
      </w:tabs>
      <w:spacing w:before="60" w:after="20"/>
      <w:ind w:left="360" w:hanging="36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paragraph" w:customStyle="1" w:styleId="Covertitlesbold">
    <w:name w:val="Cover titles bold"/>
    <w:basedOn w:val="Normal"/>
    <w:next w:val="Normal"/>
    <w:rPr>
      <w:rFonts w:ascii="Arial" w:hAnsi="Arial"/>
      <w:b/>
      <w:caps/>
    </w:rPr>
  </w:style>
  <w:style w:type="paragraph" w:customStyle="1" w:styleId="Documenttitle">
    <w:name w:val="Document title"/>
    <w:basedOn w:val="Normal"/>
    <w:pPr>
      <w:spacing w:after="280"/>
      <w:jc w:val="center"/>
    </w:pPr>
    <w:rPr>
      <w:rFonts w:ascii="Arial" w:hAnsi="Arial"/>
      <w:b/>
      <w:sz w:val="32"/>
    </w:rPr>
  </w:style>
  <w:style w:type="paragraph" w:styleId="FootnoteText">
    <w:name w:val="footnote text"/>
    <w:basedOn w:val="Normal"/>
    <w:semiHidden/>
    <w:rPr>
      <w:sz w:val="20"/>
    </w:rPr>
  </w:style>
  <w:style w:type="paragraph" w:customStyle="1" w:styleId="jec1">
    <w:name w:val="jec1"/>
    <w:basedOn w:val="Normal"/>
    <w:rPr>
      <w:rFonts w:ascii="Verdana" w:eastAsia="Times New Roman" w:hAnsi="Verdana"/>
      <w:b/>
      <w:bCs/>
      <w:sz w:val="20"/>
      <w:szCs w:val="24"/>
      <w:lang w:val="en-US"/>
    </w:rPr>
  </w:style>
  <w:style w:type="paragraph" w:customStyle="1" w:styleId="jectableheading">
    <w:name w:val="jec table heading"/>
    <w:basedOn w:val="Normal"/>
    <w:rPr>
      <w:rFonts w:ascii="Verdana" w:eastAsia="Times New Roman" w:hAnsi="Verdana"/>
      <w:b/>
      <w:bCs/>
      <w:sz w:val="20"/>
      <w:szCs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szCs w:val="24"/>
      <w:lang w:val="en-US"/>
    </w:rPr>
  </w:style>
  <w:style w:type="character" w:customStyle="1" w:styleId="SoDAField">
    <w:name w:val="SoDA Field"/>
    <w:rPr>
      <w:color w:val="0000FF"/>
    </w:rPr>
  </w:style>
  <w:style w:type="character" w:styleId="Hyperlink">
    <w:name w:val="Hyperlink"/>
    <w:uiPriority w:val="99"/>
    <w:rPr>
      <w:rFonts w:ascii="Arial" w:hAnsi="Arial" w:cs="Arial" w:hint="default"/>
      <w:color w:val="0033CC"/>
      <w:u w:val="single"/>
    </w:rPr>
  </w:style>
  <w:style w:type="character" w:customStyle="1" w:styleId="typeref">
    <w:name w:val="typeref"/>
    <w:rPr>
      <w:i/>
      <w:iCs/>
      <w:sz w:val="24"/>
      <w:szCs w:val="24"/>
    </w:rPr>
  </w:style>
  <w:style w:type="character" w:customStyle="1" w:styleId="mtschoiceheader">
    <w:name w:val="mtschoiceheader"/>
    <w:rPr>
      <w:sz w:val="24"/>
      <w:szCs w:val="24"/>
    </w:rPr>
  </w:style>
  <w:style w:type="character" w:customStyle="1" w:styleId="mtsmulti">
    <w:name w:val="mtsmulti"/>
    <w:rPr>
      <w:sz w:val="24"/>
      <w:szCs w:val="24"/>
    </w:rPr>
  </w:style>
  <w:style w:type="character" w:customStyle="1" w:styleId="b">
    <w:name w:val="b"/>
    <w:basedOn w:val="DefaultParagraphFont"/>
  </w:style>
  <w:style w:type="table" w:styleId="TableGrid">
    <w:name w:val="Table Grid"/>
    <w:basedOn w:val="TableNormal"/>
    <w:rsid w:val="001F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6EBD"/>
    <w:rPr>
      <w:sz w:val="16"/>
      <w:szCs w:val="16"/>
    </w:rPr>
  </w:style>
  <w:style w:type="paragraph" w:styleId="CommentText">
    <w:name w:val="annotation text"/>
    <w:basedOn w:val="Normal"/>
    <w:semiHidden/>
    <w:rsid w:val="00FF6EBD"/>
    <w:rPr>
      <w:sz w:val="20"/>
    </w:rPr>
  </w:style>
  <w:style w:type="paragraph" w:styleId="CommentSubject">
    <w:name w:val="annotation subject"/>
    <w:basedOn w:val="CommentText"/>
    <w:next w:val="CommentText"/>
    <w:semiHidden/>
    <w:rsid w:val="00FF6EBD"/>
    <w:rPr>
      <w:b/>
      <w:bCs/>
    </w:rPr>
  </w:style>
  <w:style w:type="paragraph" w:styleId="BalloonText">
    <w:name w:val="Balloon Text"/>
    <w:basedOn w:val="Normal"/>
    <w:semiHidden/>
    <w:rsid w:val="00FF6EBD"/>
    <w:rPr>
      <w:rFonts w:ascii="Tahoma" w:hAnsi="Tahoma" w:cs="Tahoma"/>
      <w:sz w:val="16"/>
      <w:szCs w:val="16"/>
    </w:rPr>
  </w:style>
  <w:style w:type="character" w:customStyle="1" w:styleId="paraheader1">
    <w:name w:val="paraheader1"/>
    <w:rsid w:val="00424C40"/>
    <w:rPr>
      <w:b/>
      <w:bCs/>
    </w:rPr>
  </w:style>
  <w:style w:type="paragraph" w:customStyle="1" w:styleId="Default">
    <w:name w:val="Default"/>
    <w:rsid w:val="008642CA"/>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rsid w:val="001522EA"/>
    <w:pPr>
      <w:spacing w:before="140"/>
    </w:pPr>
    <w:rPr>
      <w:rFonts w:ascii="Courier New" w:hAnsi="Courier New" w:cs="Courier New"/>
      <w:sz w:val="20"/>
    </w:rPr>
  </w:style>
  <w:style w:type="paragraph" w:styleId="Caption">
    <w:name w:val="caption"/>
    <w:basedOn w:val="Normal"/>
    <w:next w:val="Normal"/>
    <w:qFormat/>
    <w:rsid w:val="009D207E"/>
    <w:rPr>
      <w:b/>
      <w:bCs/>
      <w:sz w:val="20"/>
    </w:rPr>
  </w:style>
  <w:style w:type="paragraph" w:styleId="TOC1">
    <w:name w:val="toc 1"/>
    <w:basedOn w:val="Normal"/>
    <w:next w:val="Normal"/>
    <w:autoRedefine/>
    <w:uiPriority w:val="39"/>
    <w:rsid w:val="00EA6C7C"/>
    <w:rPr>
      <w:b/>
      <w:sz w:val="22"/>
    </w:rPr>
  </w:style>
  <w:style w:type="paragraph" w:styleId="TOC3">
    <w:name w:val="toc 3"/>
    <w:basedOn w:val="Normal"/>
    <w:next w:val="Normal"/>
    <w:autoRedefine/>
    <w:uiPriority w:val="39"/>
    <w:rsid w:val="00EA6C7C"/>
    <w:pPr>
      <w:ind w:left="480"/>
    </w:pPr>
    <w:rPr>
      <w:sz w:val="20"/>
    </w:rPr>
  </w:style>
  <w:style w:type="paragraph" w:styleId="TOC2">
    <w:name w:val="toc 2"/>
    <w:basedOn w:val="Normal"/>
    <w:next w:val="Normal"/>
    <w:autoRedefine/>
    <w:uiPriority w:val="39"/>
    <w:rsid w:val="00867D24"/>
    <w:pPr>
      <w:tabs>
        <w:tab w:val="left" w:pos="960"/>
        <w:tab w:val="right" w:leader="dot" w:pos="14108"/>
      </w:tabs>
      <w:ind w:left="240"/>
    </w:pPr>
    <w:rPr>
      <w:noProof/>
      <w:sz w:val="22"/>
    </w:rPr>
  </w:style>
  <w:style w:type="character" w:styleId="FootnoteReference">
    <w:name w:val="footnote reference"/>
    <w:semiHidden/>
    <w:rsid w:val="00DD4B41"/>
    <w:rPr>
      <w:vertAlign w:val="superscript"/>
    </w:rPr>
  </w:style>
  <w:style w:type="paragraph" w:styleId="BodyTextIndent2">
    <w:name w:val="Body Text Indent 2"/>
    <w:basedOn w:val="Normal"/>
    <w:rsid w:val="00D50CD2"/>
    <w:pPr>
      <w:spacing w:before="140" w:after="120" w:line="480" w:lineRule="auto"/>
      <w:ind w:left="283"/>
    </w:pPr>
    <w:rPr>
      <w:rFonts w:ascii="Times New Roman" w:hAnsi="Times New Roman" w:cs="Times New Roman"/>
    </w:rPr>
  </w:style>
  <w:style w:type="paragraph" w:customStyle="1" w:styleId="Tableheader">
    <w:name w:val="Table header"/>
    <w:basedOn w:val="Normal"/>
    <w:rsid w:val="00891B73"/>
    <w:pPr>
      <w:spacing w:before="60" w:after="60"/>
    </w:pPr>
    <w:rPr>
      <w:rFonts w:ascii="Arial" w:hAnsi="Arial" w:cs="Times New Roman"/>
      <w:b/>
      <w:color w:val="000000"/>
      <w:sz w:val="20"/>
    </w:rPr>
  </w:style>
  <w:style w:type="paragraph" w:customStyle="1" w:styleId="Tabletext">
    <w:name w:val="Table text"/>
    <w:basedOn w:val="Tableheader"/>
    <w:rsid w:val="00891B73"/>
    <w:rPr>
      <w:rFonts w:ascii="Times New Roman" w:hAnsi="Times New Roman"/>
      <w:b w:val="0"/>
    </w:rPr>
  </w:style>
  <w:style w:type="paragraph" w:styleId="Revision">
    <w:name w:val="Revision"/>
    <w:hidden/>
    <w:uiPriority w:val="99"/>
    <w:semiHidden/>
    <w:rsid w:val="009100CB"/>
    <w:rPr>
      <w:rFonts w:cs="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392">
      <w:bodyDiv w:val="1"/>
      <w:marLeft w:val="0"/>
      <w:marRight w:val="0"/>
      <w:marTop w:val="0"/>
      <w:marBottom w:val="0"/>
      <w:divBdr>
        <w:top w:val="none" w:sz="0" w:space="0" w:color="auto"/>
        <w:left w:val="none" w:sz="0" w:space="0" w:color="auto"/>
        <w:bottom w:val="none" w:sz="0" w:space="0" w:color="auto"/>
        <w:right w:val="none" w:sz="0" w:space="0" w:color="auto"/>
      </w:divBdr>
    </w:div>
    <w:div w:id="32315001">
      <w:bodyDiv w:val="1"/>
      <w:marLeft w:val="0"/>
      <w:marRight w:val="0"/>
      <w:marTop w:val="0"/>
      <w:marBottom w:val="0"/>
      <w:divBdr>
        <w:top w:val="none" w:sz="0" w:space="0" w:color="auto"/>
        <w:left w:val="none" w:sz="0" w:space="0" w:color="auto"/>
        <w:bottom w:val="none" w:sz="0" w:space="0" w:color="auto"/>
        <w:right w:val="none" w:sz="0" w:space="0" w:color="auto"/>
      </w:divBdr>
      <w:divsChild>
        <w:div w:id="54664517">
          <w:marLeft w:val="0"/>
          <w:marRight w:val="0"/>
          <w:marTop w:val="0"/>
          <w:marBottom w:val="0"/>
          <w:divBdr>
            <w:top w:val="none" w:sz="0" w:space="0" w:color="auto"/>
            <w:left w:val="none" w:sz="0" w:space="0" w:color="auto"/>
            <w:bottom w:val="none" w:sz="0" w:space="0" w:color="auto"/>
            <w:right w:val="none" w:sz="0" w:space="0" w:color="auto"/>
          </w:divBdr>
          <w:divsChild>
            <w:div w:id="2056004100">
              <w:marLeft w:val="0"/>
              <w:marRight w:val="0"/>
              <w:marTop w:val="0"/>
              <w:marBottom w:val="0"/>
              <w:divBdr>
                <w:top w:val="none" w:sz="0" w:space="0" w:color="auto"/>
                <w:left w:val="none" w:sz="0" w:space="0" w:color="auto"/>
                <w:bottom w:val="none" w:sz="0" w:space="0" w:color="auto"/>
                <w:right w:val="none" w:sz="0" w:space="0" w:color="auto"/>
              </w:divBdr>
              <w:divsChild>
                <w:div w:id="88551687">
                  <w:marLeft w:val="0"/>
                  <w:marRight w:val="0"/>
                  <w:marTop w:val="0"/>
                  <w:marBottom w:val="0"/>
                  <w:divBdr>
                    <w:top w:val="none" w:sz="0" w:space="0" w:color="auto"/>
                    <w:left w:val="none" w:sz="0" w:space="0" w:color="auto"/>
                    <w:bottom w:val="none" w:sz="0" w:space="0" w:color="auto"/>
                    <w:right w:val="none" w:sz="0" w:space="0" w:color="auto"/>
                  </w:divBdr>
                  <w:divsChild>
                    <w:div w:id="928270755">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2914">
      <w:bodyDiv w:val="1"/>
      <w:marLeft w:val="0"/>
      <w:marRight w:val="0"/>
      <w:marTop w:val="0"/>
      <w:marBottom w:val="0"/>
      <w:divBdr>
        <w:top w:val="none" w:sz="0" w:space="0" w:color="auto"/>
        <w:left w:val="none" w:sz="0" w:space="0" w:color="auto"/>
        <w:bottom w:val="none" w:sz="0" w:space="0" w:color="auto"/>
        <w:right w:val="none" w:sz="0" w:space="0" w:color="auto"/>
      </w:divBdr>
      <w:divsChild>
        <w:div w:id="856307179">
          <w:marLeft w:val="0"/>
          <w:marRight w:val="0"/>
          <w:marTop w:val="0"/>
          <w:marBottom w:val="0"/>
          <w:divBdr>
            <w:top w:val="none" w:sz="0" w:space="0" w:color="auto"/>
            <w:left w:val="none" w:sz="0" w:space="0" w:color="auto"/>
            <w:bottom w:val="none" w:sz="0" w:space="0" w:color="auto"/>
            <w:right w:val="none" w:sz="0" w:space="0" w:color="auto"/>
          </w:divBdr>
          <w:divsChild>
            <w:div w:id="53236839">
              <w:marLeft w:val="0"/>
              <w:marRight w:val="0"/>
              <w:marTop w:val="0"/>
              <w:marBottom w:val="0"/>
              <w:divBdr>
                <w:top w:val="none" w:sz="0" w:space="0" w:color="auto"/>
                <w:left w:val="none" w:sz="0" w:space="0" w:color="auto"/>
                <w:bottom w:val="none" w:sz="0" w:space="0" w:color="auto"/>
                <w:right w:val="none" w:sz="0" w:space="0" w:color="auto"/>
              </w:divBdr>
            </w:div>
            <w:div w:id="583338525">
              <w:marLeft w:val="0"/>
              <w:marRight w:val="0"/>
              <w:marTop w:val="0"/>
              <w:marBottom w:val="0"/>
              <w:divBdr>
                <w:top w:val="none" w:sz="0" w:space="0" w:color="auto"/>
                <w:left w:val="none" w:sz="0" w:space="0" w:color="auto"/>
                <w:bottom w:val="none" w:sz="0" w:space="0" w:color="auto"/>
                <w:right w:val="none" w:sz="0" w:space="0" w:color="auto"/>
              </w:divBdr>
            </w:div>
            <w:div w:id="651371401">
              <w:marLeft w:val="0"/>
              <w:marRight w:val="0"/>
              <w:marTop w:val="0"/>
              <w:marBottom w:val="0"/>
              <w:divBdr>
                <w:top w:val="none" w:sz="0" w:space="0" w:color="auto"/>
                <w:left w:val="none" w:sz="0" w:space="0" w:color="auto"/>
                <w:bottom w:val="none" w:sz="0" w:space="0" w:color="auto"/>
                <w:right w:val="none" w:sz="0" w:space="0" w:color="auto"/>
              </w:divBdr>
            </w:div>
            <w:div w:id="959412708">
              <w:marLeft w:val="0"/>
              <w:marRight w:val="0"/>
              <w:marTop w:val="0"/>
              <w:marBottom w:val="0"/>
              <w:divBdr>
                <w:top w:val="none" w:sz="0" w:space="0" w:color="auto"/>
                <w:left w:val="none" w:sz="0" w:space="0" w:color="auto"/>
                <w:bottom w:val="none" w:sz="0" w:space="0" w:color="auto"/>
                <w:right w:val="none" w:sz="0" w:space="0" w:color="auto"/>
              </w:divBdr>
            </w:div>
            <w:div w:id="1181777303">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648167781">
              <w:marLeft w:val="0"/>
              <w:marRight w:val="0"/>
              <w:marTop w:val="0"/>
              <w:marBottom w:val="0"/>
              <w:divBdr>
                <w:top w:val="none" w:sz="0" w:space="0" w:color="auto"/>
                <w:left w:val="none" w:sz="0" w:space="0" w:color="auto"/>
                <w:bottom w:val="none" w:sz="0" w:space="0" w:color="auto"/>
                <w:right w:val="none" w:sz="0" w:space="0" w:color="auto"/>
              </w:divBdr>
            </w:div>
            <w:div w:id="1981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796">
      <w:bodyDiv w:val="1"/>
      <w:marLeft w:val="0"/>
      <w:marRight w:val="0"/>
      <w:marTop w:val="0"/>
      <w:marBottom w:val="0"/>
      <w:divBdr>
        <w:top w:val="none" w:sz="0" w:space="0" w:color="auto"/>
        <w:left w:val="none" w:sz="0" w:space="0" w:color="auto"/>
        <w:bottom w:val="none" w:sz="0" w:space="0" w:color="auto"/>
        <w:right w:val="none" w:sz="0" w:space="0" w:color="auto"/>
      </w:divBdr>
      <w:divsChild>
        <w:div w:id="305549898">
          <w:marLeft w:val="0"/>
          <w:marRight w:val="0"/>
          <w:marTop w:val="0"/>
          <w:marBottom w:val="0"/>
          <w:divBdr>
            <w:top w:val="none" w:sz="0" w:space="0" w:color="auto"/>
            <w:left w:val="none" w:sz="0" w:space="0" w:color="auto"/>
            <w:bottom w:val="none" w:sz="0" w:space="0" w:color="auto"/>
            <w:right w:val="none" w:sz="0" w:space="0" w:color="auto"/>
          </w:divBdr>
          <w:divsChild>
            <w:div w:id="292054440">
              <w:marLeft w:val="0"/>
              <w:marRight w:val="0"/>
              <w:marTop w:val="0"/>
              <w:marBottom w:val="0"/>
              <w:divBdr>
                <w:top w:val="none" w:sz="0" w:space="0" w:color="auto"/>
                <w:left w:val="none" w:sz="0" w:space="0" w:color="auto"/>
                <w:bottom w:val="none" w:sz="0" w:space="0" w:color="auto"/>
                <w:right w:val="none" w:sz="0" w:space="0" w:color="auto"/>
              </w:divBdr>
              <w:divsChild>
                <w:div w:id="926958467">
                  <w:marLeft w:val="0"/>
                  <w:marRight w:val="0"/>
                  <w:marTop w:val="0"/>
                  <w:marBottom w:val="0"/>
                  <w:divBdr>
                    <w:top w:val="none" w:sz="0" w:space="0" w:color="auto"/>
                    <w:left w:val="none" w:sz="0" w:space="0" w:color="auto"/>
                    <w:bottom w:val="none" w:sz="0" w:space="0" w:color="auto"/>
                    <w:right w:val="none" w:sz="0" w:space="0" w:color="auto"/>
                  </w:divBdr>
                  <w:divsChild>
                    <w:div w:id="1432358697">
                      <w:marLeft w:val="0"/>
                      <w:marRight w:val="0"/>
                      <w:marTop w:val="0"/>
                      <w:marBottom w:val="0"/>
                      <w:divBdr>
                        <w:top w:val="none" w:sz="0" w:space="0" w:color="auto"/>
                        <w:left w:val="none" w:sz="0" w:space="0" w:color="auto"/>
                        <w:bottom w:val="none" w:sz="0" w:space="0" w:color="auto"/>
                        <w:right w:val="none" w:sz="0" w:space="0" w:color="auto"/>
                      </w:divBdr>
                      <w:divsChild>
                        <w:div w:id="1093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9180">
      <w:bodyDiv w:val="1"/>
      <w:marLeft w:val="0"/>
      <w:marRight w:val="0"/>
      <w:marTop w:val="0"/>
      <w:marBottom w:val="0"/>
      <w:divBdr>
        <w:top w:val="none" w:sz="0" w:space="0" w:color="auto"/>
        <w:left w:val="none" w:sz="0" w:space="0" w:color="auto"/>
        <w:bottom w:val="none" w:sz="0" w:space="0" w:color="auto"/>
        <w:right w:val="none" w:sz="0" w:space="0" w:color="auto"/>
      </w:divBdr>
      <w:divsChild>
        <w:div w:id="1926331628">
          <w:marLeft w:val="0"/>
          <w:marRight w:val="0"/>
          <w:marTop w:val="0"/>
          <w:marBottom w:val="0"/>
          <w:divBdr>
            <w:top w:val="none" w:sz="0" w:space="0" w:color="auto"/>
            <w:left w:val="none" w:sz="0" w:space="0" w:color="auto"/>
            <w:bottom w:val="none" w:sz="0" w:space="0" w:color="auto"/>
            <w:right w:val="none" w:sz="0" w:space="0" w:color="auto"/>
          </w:divBdr>
          <w:divsChild>
            <w:div w:id="1268808542">
              <w:marLeft w:val="0"/>
              <w:marRight w:val="0"/>
              <w:marTop w:val="0"/>
              <w:marBottom w:val="0"/>
              <w:divBdr>
                <w:top w:val="none" w:sz="0" w:space="0" w:color="auto"/>
                <w:left w:val="none" w:sz="0" w:space="0" w:color="auto"/>
                <w:bottom w:val="none" w:sz="0" w:space="0" w:color="auto"/>
                <w:right w:val="none" w:sz="0" w:space="0" w:color="auto"/>
              </w:divBdr>
              <w:divsChild>
                <w:div w:id="1900020705">
                  <w:marLeft w:val="0"/>
                  <w:marRight w:val="0"/>
                  <w:marTop w:val="0"/>
                  <w:marBottom w:val="0"/>
                  <w:divBdr>
                    <w:top w:val="none" w:sz="0" w:space="0" w:color="auto"/>
                    <w:left w:val="none" w:sz="0" w:space="0" w:color="auto"/>
                    <w:bottom w:val="none" w:sz="0" w:space="0" w:color="auto"/>
                    <w:right w:val="none" w:sz="0" w:space="0" w:color="auto"/>
                  </w:divBdr>
                  <w:divsChild>
                    <w:div w:id="1968387452">
                      <w:marLeft w:val="0"/>
                      <w:marRight w:val="0"/>
                      <w:marTop w:val="0"/>
                      <w:marBottom w:val="0"/>
                      <w:divBdr>
                        <w:top w:val="none" w:sz="0" w:space="0" w:color="auto"/>
                        <w:left w:val="none" w:sz="0" w:space="0" w:color="auto"/>
                        <w:bottom w:val="none" w:sz="0" w:space="0" w:color="auto"/>
                        <w:right w:val="none" w:sz="0" w:space="0" w:color="auto"/>
                      </w:divBdr>
                      <w:divsChild>
                        <w:div w:id="1329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1327">
      <w:bodyDiv w:val="1"/>
      <w:marLeft w:val="0"/>
      <w:marRight w:val="0"/>
      <w:marTop w:val="0"/>
      <w:marBottom w:val="0"/>
      <w:divBdr>
        <w:top w:val="none" w:sz="0" w:space="0" w:color="auto"/>
        <w:left w:val="none" w:sz="0" w:space="0" w:color="auto"/>
        <w:bottom w:val="none" w:sz="0" w:space="0" w:color="auto"/>
        <w:right w:val="none" w:sz="0" w:space="0" w:color="auto"/>
      </w:divBdr>
      <w:divsChild>
        <w:div w:id="1202475147">
          <w:marLeft w:val="0"/>
          <w:marRight w:val="0"/>
          <w:marTop w:val="0"/>
          <w:marBottom w:val="0"/>
          <w:divBdr>
            <w:top w:val="none" w:sz="0" w:space="0" w:color="auto"/>
            <w:left w:val="none" w:sz="0" w:space="0" w:color="auto"/>
            <w:bottom w:val="none" w:sz="0" w:space="0" w:color="auto"/>
            <w:right w:val="none" w:sz="0" w:space="0" w:color="auto"/>
          </w:divBdr>
          <w:divsChild>
            <w:div w:id="916473359">
              <w:marLeft w:val="0"/>
              <w:marRight w:val="0"/>
              <w:marTop w:val="0"/>
              <w:marBottom w:val="0"/>
              <w:divBdr>
                <w:top w:val="none" w:sz="0" w:space="0" w:color="auto"/>
                <w:left w:val="none" w:sz="0" w:space="0" w:color="auto"/>
                <w:bottom w:val="none" w:sz="0" w:space="0" w:color="auto"/>
                <w:right w:val="none" w:sz="0" w:space="0" w:color="auto"/>
              </w:divBdr>
              <w:divsChild>
                <w:div w:id="71716688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196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6383">
      <w:bodyDiv w:val="1"/>
      <w:marLeft w:val="0"/>
      <w:marRight w:val="0"/>
      <w:marTop w:val="0"/>
      <w:marBottom w:val="0"/>
      <w:divBdr>
        <w:top w:val="none" w:sz="0" w:space="0" w:color="auto"/>
        <w:left w:val="none" w:sz="0" w:space="0" w:color="auto"/>
        <w:bottom w:val="none" w:sz="0" w:space="0" w:color="auto"/>
        <w:right w:val="none" w:sz="0" w:space="0" w:color="auto"/>
      </w:divBdr>
      <w:divsChild>
        <w:div w:id="575867475">
          <w:marLeft w:val="0"/>
          <w:marRight w:val="0"/>
          <w:marTop w:val="0"/>
          <w:marBottom w:val="0"/>
          <w:divBdr>
            <w:top w:val="none" w:sz="0" w:space="0" w:color="auto"/>
            <w:left w:val="none" w:sz="0" w:space="0" w:color="auto"/>
            <w:bottom w:val="none" w:sz="0" w:space="0" w:color="auto"/>
            <w:right w:val="none" w:sz="0" w:space="0" w:color="auto"/>
          </w:divBdr>
          <w:divsChild>
            <w:div w:id="1474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775">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8">
          <w:marLeft w:val="0"/>
          <w:marRight w:val="0"/>
          <w:marTop w:val="0"/>
          <w:marBottom w:val="0"/>
          <w:divBdr>
            <w:top w:val="none" w:sz="0" w:space="0" w:color="auto"/>
            <w:left w:val="none" w:sz="0" w:space="0" w:color="auto"/>
            <w:bottom w:val="none" w:sz="0" w:space="0" w:color="auto"/>
            <w:right w:val="none" w:sz="0" w:space="0" w:color="auto"/>
          </w:divBdr>
          <w:divsChild>
            <w:div w:id="615260884">
              <w:marLeft w:val="0"/>
              <w:marRight w:val="0"/>
              <w:marTop w:val="0"/>
              <w:marBottom w:val="0"/>
              <w:divBdr>
                <w:top w:val="none" w:sz="0" w:space="0" w:color="auto"/>
                <w:left w:val="none" w:sz="0" w:space="0" w:color="auto"/>
                <w:bottom w:val="none" w:sz="0" w:space="0" w:color="auto"/>
                <w:right w:val="none" w:sz="0" w:space="0" w:color="auto"/>
              </w:divBdr>
            </w:div>
            <w:div w:id="91412880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1416634422">
              <w:marLeft w:val="0"/>
              <w:marRight w:val="0"/>
              <w:marTop w:val="0"/>
              <w:marBottom w:val="0"/>
              <w:divBdr>
                <w:top w:val="none" w:sz="0" w:space="0" w:color="auto"/>
                <w:left w:val="none" w:sz="0" w:space="0" w:color="auto"/>
                <w:bottom w:val="none" w:sz="0" w:space="0" w:color="auto"/>
                <w:right w:val="none" w:sz="0" w:space="0" w:color="auto"/>
              </w:divBdr>
            </w:div>
            <w:div w:id="1906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198">
      <w:marLeft w:val="0"/>
      <w:marRight w:val="0"/>
      <w:marTop w:val="0"/>
      <w:marBottom w:val="0"/>
      <w:divBdr>
        <w:top w:val="none" w:sz="0" w:space="0" w:color="auto"/>
        <w:left w:val="none" w:sz="0" w:space="0" w:color="auto"/>
        <w:bottom w:val="none" w:sz="0" w:space="0" w:color="auto"/>
        <w:right w:val="none" w:sz="0" w:space="0" w:color="auto"/>
      </w:divBdr>
    </w:div>
    <w:div w:id="280379211">
      <w:bodyDiv w:val="1"/>
      <w:marLeft w:val="0"/>
      <w:marRight w:val="0"/>
      <w:marTop w:val="0"/>
      <w:marBottom w:val="0"/>
      <w:divBdr>
        <w:top w:val="none" w:sz="0" w:space="0" w:color="auto"/>
        <w:left w:val="none" w:sz="0" w:space="0" w:color="auto"/>
        <w:bottom w:val="none" w:sz="0" w:space="0" w:color="auto"/>
        <w:right w:val="none" w:sz="0" w:space="0" w:color="auto"/>
      </w:divBdr>
      <w:divsChild>
        <w:div w:id="1088313374">
          <w:marLeft w:val="0"/>
          <w:marRight w:val="0"/>
          <w:marTop w:val="0"/>
          <w:marBottom w:val="0"/>
          <w:divBdr>
            <w:top w:val="none" w:sz="0" w:space="0" w:color="auto"/>
            <w:left w:val="none" w:sz="0" w:space="0" w:color="auto"/>
            <w:bottom w:val="none" w:sz="0" w:space="0" w:color="auto"/>
            <w:right w:val="none" w:sz="0" w:space="0" w:color="auto"/>
          </w:divBdr>
          <w:divsChild>
            <w:div w:id="1626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659">
      <w:bodyDiv w:val="1"/>
      <w:marLeft w:val="0"/>
      <w:marRight w:val="0"/>
      <w:marTop w:val="0"/>
      <w:marBottom w:val="0"/>
      <w:divBdr>
        <w:top w:val="none" w:sz="0" w:space="0" w:color="auto"/>
        <w:left w:val="none" w:sz="0" w:space="0" w:color="auto"/>
        <w:bottom w:val="none" w:sz="0" w:space="0" w:color="auto"/>
        <w:right w:val="none" w:sz="0" w:space="0" w:color="auto"/>
      </w:divBdr>
    </w:div>
    <w:div w:id="40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64">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sChild>
                <w:div w:id="755904198">
                  <w:marLeft w:val="0"/>
                  <w:marRight w:val="0"/>
                  <w:marTop w:val="0"/>
                  <w:marBottom w:val="0"/>
                  <w:divBdr>
                    <w:top w:val="none" w:sz="0" w:space="0" w:color="auto"/>
                    <w:left w:val="none" w:sz="0" w:space="0" w:color="auto"/>
                    <w:bottom w:val="none" w:sz="0" w:space="0" w:color="auto"/>
                    <w:right w:val="none" w:sz="0" w:space="0" w:color="auto"/>
                  </w:divBdr>
                  <w:divsChild>
                    <w:div w:id="1808694742">
                      <w:marLeft w:val="0"/>
                      <w:marRight w:val="0"/>
                      <w:marTop w:val="0"/>
                      <w:marBottom w:val="0"/>
                      <w:divBdr>
                        <w:top w:val="none" w:sz="0" w:space="0" w:color="auto"/>
                        <w:left w:val="none" w:sz="0" w:space="0" w:color="auto"/>
                        <w:bottom w:val="none" w:sz="0" w:space="0" w:color="auto"/>
                        <w:right w:val="none" w:sz="0" w:space="0" w:color="auto"/>
                      </w:divBdr>
                      <w:divsChild>
                        <w:div w:id="788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26846093">
      <w:bodyDiv w:val="1"/>
      <w:marLeft w:val="0"/>
      <w:marRight w:val="0"/>
      <w:marTop w:val="0"/>
      <w:marBottom w:val="0"/>
      <w:divBdr>
        <w:top w:val="none" w:sz="0" w:space="0" w:color="auto"/>
        <w:left w:val="none" w:sz="0" w:space="0" w:color="auto"/>
        <w:bottom w:val="none" w:sz="0" w:space="0" w:color="auto"/>
        <w:right w:val="none" w:sz="0" w:space="0" w:color="auto"/>
      </w:divBdr>
      <w:divsChild>
        <w:div w:id="2116319094">
          <w:marLeft w:val="0"/>
          <w:marRight w:val="0"/>
          <w:marTop w:val="0"/>
          <w:marBottom w:val="0"/>
          <w:divBdr>
            <w:top w:val="none" w:sz="0" w:space="0" w:color="auto"/>
            <w:left w:val="none" w:sz="0" w:space="0" w:color="auto"/>
            <w:bottom w:val="none" w:sz="0" w:space="0" w:color="auto"/>
            <w:right w:val="none" w:sz="0" w:space="0" w:color="auto"/>
          </w:divBdr>
        </w:div>
      </w:divsChild>
    </w:div>
    <w:div w:id="434784558">
      <w:marLeft w:val="0"/>
      <w:marRight w:val="0"/>
      <w:marTop w:val="0"/>
      <w:marBottom w:val="0"/>
      <w:divBdr>
        <w:top w:val="none" w:sz="0" w:space="0" w:color="auto"/>
        <w:left w:val="none" w:sz="0" w:space="0" w:color="auto"/>
        <w:bottom w:val="none" w:sz="0" w:space="0" w:color="auto"/>
        <w:right w:val="none" w:sz="0" w:space="0" w:color="auto"/>
      </w:divBdr>
    </w:div>
    <w:div w:id="471292190">
      <w:bodyDiv w:val="1"/>
      <w:marLeft w:val="0"/>
      <w:marRight w:val="0"/>
      <w:marTop w:val="0"/>
      <w:marBottom w:val="0"/>
      <w:divBdr>
        <w:top w:val="none" w:sz="0" w:space="0" w:color="auto"/>
        <w:left w:val="none" w:sz="0" w:space="0" w:color="auto"/>
        <w:bottom w:val="none" w:sz="0" w:space="0" w:color="auto"/>
        <w:right w:val="none" w:sz="0" w:space="0" w:color="auto"/>
      </w:divBdr>
    </w:div>
    <w:div w:id="474030202">
      <w:bodyDiv w:val="1"/>
      <w:marLeft w:val="0"/>
      <w:marRight w:val="0"/>
      <w:marTop w:val="0"/>
      <w:marBottom w:val="0"/>
      <w:divBdr>
        <w:top w:val="none" w:sz="0" w:space="0" w:color="auto"/>
        <w:left w:val="none" w:sz="0" w:space="0" w:color="auto"/>
        <w:bottom w:val="none" w:sz="0" w:space="0" w:color="auto"/>
        <w:right w:val="none" w:sz="0" w:space="0" w:color="auto"/>
      </w:divBdr>
      <w:divsChild>
        <w:div w:id="1998722874">
          <w:marLeft w:val="0"/>
          <w:marRight w:val="0"/>
          <w:marTop w:val="0"/>
          <w:marBottom w:val="0"/>
          <w:divBdr>
            <w:top w:val="none" w:sz="0" w:space="0" w:color="auto"/>
            <w:left w:val="none" w:sz="0" w:space="0" w:color="auto"/>
            <w:bottom w:val="none" w:sz="0" w:space="0" w:color="auto"/>
            <w:right w:val="none" w:sz="0" w:space="0" w:color="auto"/>
          </w:divBdr>
          <w:divsChild>
            <w:div w:id="251934533">
              <w:marLeft w:val="0"/>
              <w:marRight w:val="0"/>
              <w:marTop w:val="0"/>
              <w:marBottom w:val="0"/>
              <w:divBdr>
                <w:top w:val="none" w:sz="0" w:space="0" w:color="auto"/>
                <w:left w:val="none" w:sz="0" w:space="0" w:color="auto"/>
                <w:bottom w:val="none" w:sz="0" w:space="0" w:color="auto"/>
                <w:right w:val="none" w:sz="0" w:space="0" w:color="auto"/>
              </w:divBdr>
            </w:div>
            <w:div w:id="1323241757">
              <w:marLeft w:val="0"/>
              <w:marRight w:val="0"/>
              <w:marTop w:val="0"/>
              <w:marBottom w:val="0"/>
              <w:divBdr>
                <w:top w:val="none" w:sz="0" w:space="0" w:color="auto"/>
                <w:left w:val="none" w:sz="0" w:space="0" w:color="auto"/>
                <w:bottom w:val="none" w:sz="0" w:space="0" w:color="auto"/>
                <w:right w:val="none" w:sz="0" w:space="0" w:color="auto"/>
              </w:divBdr>
            </w:div>
            <w:div w:id="1705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028">
      <w:bodyDiv w:val="1"/>
      <w:marLeft w:val="0"/>
      <w:marRight w:val="0"/>
      <w:marTop w:val="0"/>
      <w:marBottom w:val="0"/>
      <w:divBdr>
        <w:top w:val="none" w:sz="0" w:space="0" w:color="auto"/>
        <w:left w:val="none" w:sz="0" w:space="0" w:color="auto"/>
        <w:bottom w:val="none" w:sz="0" w:space="0" w:color="auto"/>
        <w:right w:val="none" w:sz="0" w:space="0" w:color="auto"/>
      </w:divBdr>
      <w:divsChild>
        <w:div w:id="1795561237">
          <w:marLeft w:val="0"/>
          <w:marRight w:val="0"/>
          <w:marTop w:val="0"/>
          <w:marBottom w:val="0"/>
          <w:divBdr>
            <w:top w:val="none" w:sz="0" w:space="0" w:color="auto"/>
            <w:left w:val="none" w:sz="0" w:space="0" w:color="auto"/>
            <w:bottom w:val="none" w:sz="0" w:space="0" w:color="auto"/>
            <w:right w:val="none" w:sz="0" w:space="0" w:color="auto"/>
          </w:divBdr>
          <w:divsChild>
            <w:div w:id="207571741">
              <w:marLeft w:val="0"/>
              <w:marRight w:val="0"/>
              <w:marTop w:val="0"/>
              <w:marBottom w:val="0"/>
              <w:divBdr>
                <w:top w:val="none" w:sz="0" w:space="0" w:color="auto"/>
                <w:left w:val="none" w:sz="0" w:space="0" w:color="auto"/>
                <w:bottom w:val="none" w:sz="0" w:space="0" w:color="auto"/>
                <w:right w:val="none" w:sz="0" w:space="0" w:color="auto"/>
              </w:divBdr>
            </w:div>
            <w:div w:id="737941569">
              <w:marLeft w:val="0"/>
              <w:marRight w:val="0"/>
              <w:marTop w:val="0"/>
              <w:marBottom w:val="0"/>
              <w:divBdr>
                <w:top w:val="none" w:sz="0" w:space="0" w:color="auto"/>
                <w:left w:val="none" w:sz="0" w:space="0" w:color="auto"/>
                <w:bottom w:val="none" w:sz="0" w:space="0" w:color="auto"/>
                <w:right w:val="none" w:sz="0" w:space="0" w:color="auto"/>
              </w:divBdr>
            </w:div>
            <w:div w:id="878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48541044">
      <w:bodyDiv w:val="1"/>
      <w:marLeft w:val="0"/>
      <w:marRight w:val="0"/>
      <w:marTop w:val="0"/>
      <w:marBottom w:val="0"/>
      <w:divBdr>
        <w:top w:val="none" w:sz="0" w:space="0" w:color="auto"/>
        <w:left w:val="none" w:sz="0" w:space="0" w:color="auto"/>
        <w:bottom w:val="none" w:sz="0" w:space="0" w:color="auto"/>
        <w:right w:val="none" w:sz="0" w:space="0" w:color="auto"/>
      </w:divBdr>
      <w:divsChild>
        <w:div w:id="2142841072">
          <w:marLeft w:val="0"/>
          <w:marRight w:val="0"/>
          <w:marTop w:val="0"/>
          <w:marBottom w:val="0"/>
          <w:divBdr>
            <w:top w:val="none" w:sz="0" w:space="0" w:color="auto"/>
            <w:left w:val="none" w:sz="0" w:space="0" w:color="auto"/>
            <w:bottom w:val="none" w:sz="0" w:space="0" w:color="auto"/>
            <w:right w:val="none" w:sz="0" w:space="0" w:color="auto"/>
          </w:divBdr>
        </w:div>
      </w:divsChild>
    </w:div>
    <w:div w:id="549341812">
      <w:bodyDiv w:val="1"/>
      <w:marLeft w:val="0"/>
      <w:marRight w:val="0"/>
      <w:marTop w:val="0"/>
      <w:marBottom w:val="0"/>
      <w:divBdr>
        <w:top w:val="none" w:sz="0" w:space="0" w:color="auto"/>
        <w:left w:val="none" w:sz="0" w:space="0" w:color="auto"/>
        <w:bottom w:val="none" w:sz="0" w:space="0" w:color="auto"/>
        <w:right w:val="none" w:sz="0" w:space="0" w:color="auto"/>
      </w:divBdr>
    </w:div>
    <w:div w:id="602803429">
      <w:bodyDiv w:val="1"/>
      <w:marLeft w:val="0"/>
      <w:marRight w:val="0"/>
      <w:marTop w:val="0"/>
      <w:marBottom w:val="0"/>
      <w:divBdr>
        <w:top w:val="none" w:sz="0" w:space="0" w:color="auto"/>
        <w:left w:val="none" w:sz="0" w:space="0" w:color="auto"/>
        <w:bottom w:val="none" w:sz="0" w:space="0" w:color="auto"/>
        <w:right w:val="none" w:sz="0" w:space="0" w:color="auto"/>
      </w:divBdr>
      <w:divsChild>
        <w:div w:id="1544097700">
          <w:marLeft w:val="20"/>
          <w:marRight w:val="0"/>
          <w:marTop w:val="0"/>
          <w:marBottom w:val="0"/>
          <w:divBdr>
            <w:top w:val="none" w:sz="0" w:space="0" w:color="auto"/>
            <w:left w:val="none" w:sz="0" w:space="0" w:color="auto"/>
            <w:bottom w:val="none" w:sz="0" w:space="0" w:color="auto"/>
            <w:right w:val="none" w:sz="0" w:space="0" w:color="auto"/>
          </w:divBdr>
          <w:divsChild>
            <w:div w:id="273366046">
              <w:marLeft w:val="0"/>
              <w:marRight w:val="0"/>
              <w:marTop w:val="0"/>
              <w:marBottom w:val="0"/>
              <w:divBdr>
                <w:top w:val="none" w:sz="0" w:space="0" w:color="auto"/>
                <w:left w:val="none" w:sz="0" w:space="0" w:color="auto"/>
                <w:bottom w:val="none" w:sz="0" w:space="0" w:color="auto"/>
                <w:right w:val="none" w:sz="0" w:space="0" w:color="auto"/>
              </w:divBdr>
              <w:divsChild>
                <w:div w:id="924802398">
                  <w:marLeft w:val="284"/>
                  <w:marRight w:val="0"/>
                  <w:marTop w:val="0"/>
                  <w:marBottom w:val="0"/>
                  <w:divBdr>
                    <w:top w:val="none" w:sz="0" w:space="0" w:color="auto"/>
                    <w:left w:val="none" w:sz="0" w:space="0" w:color="auto"/>
                    <w:bottom w:val="none" w:sz="0" w:space="0" w:color="auto"/>
                    <w:right w:val="none" w:sz="0" w:space="0" w:color="auto"/>
                  </w:divBdr>
                  <w:divsChild>
                    <w:div w:id="2073967148">
                      <w:marLeft w:val="284"/>
                      <w:marRight w:val="0"/>
                      <w:marTop w:val="0"/>
                      <w:marBottom w:val="0"/>
                      <w:divBdr>
                        <w:top w:val="none" w:sz="0" w:space="0" w:color="auto"/>
                        <w:left w:val="none" w:sz="0" w:space="0" w:color="auto"/>
                        <w:bottom w:val="none" w:sz="0" w:space="0" w:color="auto"/>
                        <w:right w:val="none" w:sz="0" w:space="0" w:color="auto"/>
                      </w:divBdr>
                      <w:divsChild>
                        <w:div w:id="1250042122">
                          <w:marLeft w:val="284"/>
                          <w:marRight w:val="0"/>
                          <w:marTop w:val="0"/>
                          <w:marBottom w:val="0"/>
                          <w:divBdr>
                            <w:top w:val="none" w:sz="0" w:space="0" w:color="auto"/>
                            <w:left w:val="none" w:sz="0" w:space="0" w:color="auto"/>
                            <w:bottom w:val="none" w:sz="0" w:space="0" w:color="auto"/>
                            <w:right w:val="none" w:sz="0" w:space="0" w:color="auto"/>
                          </w:divBdr>
                          <w:divsChild>
                            <w:div w:id="50158113">
                              <w:marLeft w:val="284"/>
                              <w:marRight w:val="0"/>
                              <w:marTop w:val="0"/>
                              <w:marBottom w:val="0"/>
                              <w:divBdr>
                                <w:top w:val="none" w:sz="0" w:space="0" w:color="auto"/>
                                <w:left w:val="none" w:sz="0" w:space="0" w:color="auto"/>
                                <w:bottom w:val="none" w:sz="0" w:space="0" w:color="auto"/>
                                <w:right w:val="none" w:sz="0" w:space="0" w:color="auto"/>
                              </w:divBdr>
                              <w:divsChild>
                                <w:div w:id="1056928346">
                                  <w:marLeft w:val="-240"/>
                                  <w:marRight w:val="0"/>
                                  <w:marTop w:val="0"/>
                                  <w:marBottom w:val="0"/>
                                  <w:divBdr>
                                    <w:top w:val="none" w:sz="0" w:space="0" w:color="auto"/>
                                    <w:left w:val="none" w:sz="0" w:space="0" w:color="auto"/>
                                    <w:bottom w:val="none" w:sz="0" w:space="0" w:color="auto"/>
                                    <w:right w:val="none" w:sz="0" w:space="0" w:color="auto"/>
                                  </w:divBdr>
                                </w:div>
                                <w:div w:id="1745764123">
                                  <w:marLeft w:val="284"/>
                                  <w:marRight w:val="0"/>
                                  <w:marTop w:val="0"/>
                                  <w:marBottom w:val="0"/>
                                  <w:divBdr>
                                    <w:top w:val="none" w:sz="0" w:space="0" w:color="auto"/>
                                    <w:left w:val="none" w:sz="0" w:space="0" w:color="auto"/>
                                    <w:bottom w:val="none" w:sz="0" w:space="0" w:color="auto"/>
                                    <w:right w:val="none" w:sz="0" w:space="0" w:color="auto"/>
                                  </w:divBdr>
                                  <w:divsChild>
                                    <w:div w:id="45491000">
                                      <w:marLeft w:val="284"/>
                                      <w:marRight w:val="0"/>
                                      <w:marTop w:val="0"/>
                                      <w:marBottom w:val="0"/>
                                      <w:divBdr>
                                        <w:top w:val="none" w:sz="0" w:space="0" w:color="auto"/>
                                        <w:left w:val="none" w:sz="0" w:space="0" w:color="auto"/>
                                        <w:bottom w:val="none" w:sz="0" w:space="0" w:color="auto"/>
                                        <w:right w:val="none" w:sz="0" w:space="0" w:color="auto"/>
                                      </w:divBdr>
                                    </w:div>
                                    <w:div w:id="478694465">
                                      <w:marLeft w:val="284"/>
                                      <w:marRight w:val="0"/>
                                      <w:marTop w:val="0"/>
                                      <w:marBottom w:val="0"/>
                                      <w:divBdr>
                                        <w:top w:val="none" w:sz="0" w:space="0" w:color="auto"/>
                                        <w:left w:val="none" w:sz="0" w:space="0" w:color="auto"/>
                                        <w:bottom w:val="none" w:sz="0" w:space="0" w:color="auto"/>
                                        <w:right w:val="none" w:sz="0" w:space="0" w:color="auto"/>
                                      </w:divBdr>
                                    </w:div>
                                    <w:div w:id="480804347">
                                      <w:marLeft w:val="-240"/>
                                      <w:marRight w:val="0"/>
                                      <w:marTop w:val="0"/>
                                      <w:marBottom w:val="0"/>
                                      <w:divBdr>
                                        <w:top w:val="none" w:sz="0" w:space="0" w:color="auto"/>
                                        <w:left w:val="none" w:sz="0" w:space="0" w:color="auto"/>
                                        <w:bottom w:val="none" w:sz="0" w:space="0" w:color="auto"/>
                                        <w:right w:val="none" w:sz="0" w:space="0" w:color="auto"/>
                                      </w:divBdr>
                                    </w:div>
                                    <w:div w:id="1144009976">
                                      <w:marLeft w:val="284"/>
                                      <w:marRight w:val="0"/>
                                      <w:marTop w:val="0"/>
                                      <w:marBottom w:val="0"/>
                                      <w:divBdr>
                                        <w:top w:val="none" w:sz="0" w:space="0" w:color="auto"/>
                                        <w:left w:val="none" w:sz="0" w:space="0" w:color="auto"/>
                                        <w:bottom w:val="none" w:sz="0" w:space="0" w:color="auto"/>
                                        <w:right w:val="none" w:sz="0" w:space="0" w:color="auto"/>
                                      </w:divBdr>
                                    </w:div>
                                    <w:div w:id="1334649411">
                                      <w:marLeft w:val="284"/>
                                      <w:marRight w:val="0"/>
                                      <w:marTop w:val="0"/>
                                      <w:marBottom w:val="0"/>
                                      <w:divBdr>
                                        <w:top w:val="none" w:sz="0" w:space="0" w:color="auto"/>
                                        <w:left w:val="none" w:sz="0" w:space="0" w:color="auto"/>
                                        <w:bottom w:val="none" w:sz="0" w:space="0" w:color="auto"/>
                                        <w:right w:val="none" w:sz="0" w:space="0" w:color="auto"/>
                                      </w:divBdr>
                                      <w:divsChild>
                                        <w:div w:id="556428927">
                                          <w:marLeft w:val="-240"/>
                                          <w:marRight w:val="0"/>
                                          <w:marTop w:val="0"/>
                                          <w:marBottom w:val="0"/>
                                          <w:divBdr>
                                            <w:top w:val="none" w:sz="0" w:space="0" w:color="auto"/>
                                            <w:left w:val="none" w:sz="0" w:space="0" w:color="auto"/>
                                            <w:bottom w:val="none" w:sz="0" w:space="0" w:color="auto"/>
                                            <w:right w:val="none" w:sz="0" w:space="0" w:color="auto"/>
                                          </w:divBdr>
                                        </w:div>
                                        <w:div w:id="8144470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372">
                              <w:marLeft w:val="284"/>
                              <w:marRight w:val="0"/>
                              <w:marTop w:val="0"/>
                              <w:marBottom w:val="0"/>
                              <w:divBdr>
                                <w:top w:val="none" w:sz="0" w:space="0" w:color="auto"/>
                                <w:left w:val="none" w:sz="0" w:space="0" w:color="auto"/>
                                <w:bottom w:val="none" w:sz="0" w:space="0" w:color="auto"/>
                                <w:right w:val="none" w:sz="0" w:space="0" w:color="auto"/>
                              </w:divBdr>
                            </w:div>
                            <w:div w:id="1245066201">
                              <w:marLeft w:val="284"/>
                              <w:marRight w:val="0"/>
                              <w:marTop w:val="0"/>
                              <w:marBottom w:val="0"/>
                              <w:divBdr>
                                <w:top w:val="none" w:sz="0" w:space="0" w:color="auto"/>
                                <w:left w:val="none" w:sz="0" w:space="0" w:color="auto"/>
                                <w:bottom w:val="none" w:sz="0" w:space="0" w:color="auto"/>
                                <w:right w:val="none" w:sz="0" w:space="0" w:color="auto"/>
                              </w:divBdr>
                            </w:div>
                            <w:div w:id="201811834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5368">
      <w:bodyDiv w:val="1"/>
      <w:marLeft w:val="0"/>
      <w:marRight w:val="0"/>
      <w:marTop w:val="0"/>
      <w:marBottom w:val="0"/>
      <w:divBdr>
        <w:top w:val="none" w:sz="0" w:space="0" w:color="auto"/>
        <w:left w:val="none" w:sz="0" w:space="0" w:color="auto"/>
        <w:bottom w:val="none" w:sz="0" w:space="0" w:color="auto"/>
        <w:right w:val="none" w:sz="0" w:space="0" w:color="auto"/>
      </w:divBdr>
    </w:div>
    <w:div w:id="618101256">
      <w:bodyDiv w:val="1"/>
      <w:marLeft w:val="0"/>
      <w:marRight w:val="0"/>
      <w:marTop w:val="0"/>
      <w:marBottom w:val="0"/>
      <w:divBdr>
        <w:top w:val="none" w:sz="0" w:space="0" w:color="auto"/>
        <w:left w:val="none" w:sz="0" w:space="0" w:color="auto"/>
        <w:bottom w:val="none" w:sz="0" w:space="0" w:color="auto"/>
        <w:right w:val="none" w:sz="0" w:space="0" w:color="auto"/>
      </w:divBdr>
      <w:divsChild>
        <w:div w:id="736518559">
          <w:marLeft w:val="0"/>
          <w:marRight w:val="0"/>
          <w:marTop w:val="0"/>
          <w:marBottom w:val="0"/>
          <w:divBdr>
            <w:top w:val="none" w:sz="0" w:space="0" w:color="auto"/>
            <w:left w:val="none" w:sz="0" w:space="0" w:color="auto"/>
            <w:bottom w:val="none" w:sz="0" w:space="0" w:color="auto"/>
            <w:right w:val="none" w:sz="0" w:space="0" w:color="auto"/>
          </w:divBdr>
        </w:div>
      </w:divsChild>
    </w:div>
    <w:div w:id="681052551">
      <w:bodyDiv w:val="1"/>
      <w:marLeft w:val="0"/>
      <w:marRight w:val="0"/>
      <w:marTop w:val="0"/>
      <w:marBottom w:val="0"/>
      <w:divBdr>
        <w:top w:val="none" w:sz="0" w:space="0" w:color="auto"/>
        <w:left w:val="none" w:sz="0" w:space="0" w:color="auto"/>
        <w:bottom w:val="none" w:sz="0" w:space="0" w:color="auto"/>
        <w:right w:val="none" w:sz="0" w:space="0" w:color="auto"/>
      </w:divBdr>
      <w:divsChild>
        <w:div w:id="1095126426">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0"/>
              <w:marTop w:val="0"/>
              <w:marBottom w:val="0"/>
              <w:divBdr>
                <w:top w:val="none" w:sz="0" w:space="0" w:color="auto"/>
                <w:left w:val="none" w:sz="0" w:space="0" w:color="auto"/>
                <w:bottom w:val="none" w:sz="0" w:space="0" w:color="auto"/>
                <w:right w:val="none" w:sz="0" w:space="0" w:color="auto"/>
              </w:divBdr>
            </w:div>
            <w:div w:id="393043187">
              <w:marLeft w:val="0"/>
              <w:marRight w:val="0"/>
              <w:marTop w:val="0"/>
              <w:marBottom w:val="0"/>
              <w:divBdr>
                <w:top w:val="none" w:sz="0" w:space="0" w:color="auto"/>
                <w:left w:val="none" w:sz="0" w:space="0" w:color="auto"/>
                <w:bottom w:val="none" w:sz="0" w:space="0" w:color="auto"/>
                <w:right w:val="none" w:sz="0" w:space="0" w:color="auto"/>
              </w:divBdr>
            </w:div>
            <w:div w:id="616376448">
              <w:marLeft w:val="0"/>
              <w:marRight w:val="0"/>
              <w:marTop w:val="0"/>
              <w:marBottom w:val="0"/>
              <w:divBdr>
                <w:top w:val="none" w:sz="0" w:space="0" w:color="auto"/>
                <w:left w:val="none" w:sz="0" w:space="0" w:color="auto"/>
                <w:bottom w:val="none" w:sz="0" w:space="0" w:color="auto"/>
                <w:right w:val="none" w:sz="0" w:space="0" w:color="auto"/>
              </w:divBdr>
            </w:div>
            <w:div w:id="1008369434">
              <w:marLeft w:val="0"/>
              <w:marRight w:val="0"/>
              <w:marTop w:val="0"/>
              <w:marBottom w:val="0"/>
              <w:divBdr>
                <w:top w:val="none" w:sz="0" w:space="0" w:color="auto"/>
                <w:left w:val="none" w:sz="0" w:space="0" w:color="auto"/>
                <w:bottom w:val="none" w:sz="0" w:space="0" w:color="auto"/>
                <w:right w:val="none" w:sz="0" w:space="0" w:color="auto"/>
              </w:divBdr>
            </w:div>
            <w:div w:id="1280531545">
              <w:marLeft w:val="0"/>
              <w:marRight w:val="0"/>
              <w:marTop w:val="0"/>
              <w:marBottom w:val="0"/>
              <w:divBdr>
                <w:top w:val="none" w:sz="0" w:space="0" w:color="auto"/>
                <w:left w:val="none" w:sz="0" w:space="0" w:color="auto"/>
                <w:bottom w:val="none" w:sz="0" w:space="0" w:color="auto"/>
                <w:right w:val="none" w:sz="0" w:space="0" w:color="auto"/>
              </w:divBdr>
            </w:div>
            <w:div w:id="1844665114">
              <w:marLeft w:val="0"/>
              <w:marRight w:val="0"/>
              <w:marTop w:val="0"/>
              <w:marBottom w:val="0"/>
              <w:divBdr>
                <w:top w:val="none" w:sz="0" w:space="0" w:color="auto"/>
                <w:left w:val="none" w:sz="0" w:space="0" w:color="auto"/>
                <w:bottom w:val="none" w:sz="0" w:space="0" w:color="auto"/>
                <w:right w:val="none" w:sz="0" w:space="0" w:color="auto"/>
              </w:divBdr>
            </w:div>
            <w:div w:id="196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110">
      <w:bodyDiv w:val="1"/>
      <w:marLeft w:val="0"/>
      <w:marRight w:val="0"/>
      <w:marTop w:val="0"/>
      <w:marBottom w:val="0"/>
      <w:divBdr>
        <w:top w:val="none" w:sz="0" w:space="0" w:color="auto"/>
        <w:left w:val="none" w:sz="0" w:space="0" w:color="auto"/>
        <w:bottom w:val="none" w:sz="0" w:space="0" w:color="auto"/>
        <w:right w:val="none" w:sz="0" w:space="0" w:color="auto"/>
      </w:divBdr>
      <w:divsChild>
        <w:div w:id="85201148">
          <w:marLeft w:val="0"/>
          <w:marRight w:val="0"/>
          <w:marTop w:val="0"/>
          <w:marBottom w:val="0"/>
          <w:divBdr>
            <w:top w:val="none" w:sz="0" w:space="0" w:color="auto"/>
            <w:left w:val="none" w:sz="0" w:space="0" w:color="auto"/>
            <w:bottom w:val="none" w:sz="0" w:space="0" w:color="auto"/>
            <w:right w:val="none" w:sz="0" w:space="0" w:color="auto"/>
          </w:divBdr>
          <w:divsChild>
            <w:div w:id="808204252">
              <w:marLeft w:val="0"/>
              <w:marRight w:val="0"/>
              <w:marTop w:val="0"/>
              <w:marBottom w:val="0"/>
              <w:divBdr>
                <w:top w:val="none" w:sz="0" w:space="0" w:color="auto"/>
                <w:left w:val="none" w:sz="0" w:space="0" w:color="auto"/>
                <w:bottom w:val="none" w:sz="0" w:space="0" w:color="auto"/>
                <w:right w:val="none" w:sz="0" w:space="0" w:color="auto"/>
              </w:divBdr>
            </w:div>
            <w:div w:id="848327314">
              <w:marLeft w:val="0"/>
              <w:marRight w:val="0"/>
              <w:marTop w:val="0"/>
              <w:marBottom w:val="0"/>
              <w:divBdr>
                <w:top w:val="none" w:sz="0" w:space="0" w:color="auto"/>
                <w:left w:val="none" w:sz="0" w:space="0" w:color="auto"/>
                <w:bottom w:val="none" w:sz="0" w:space="0" w:color="auto"/>
                <w:right w:val="none" w:sz="0" w:space="0" w:color="auto"/>
              </w:divBdr>
            </w:div>
            <w:div w:id="1673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189">
      <w:bodyDiv w:val="1"/>
      <w:marLeft w:val="0"/>
      <w:marRight w:val="0"/>
      <w:marTop w:val="0"/>
      <w:marBottom w:val="0"/>
      <w:divBdr>
        <w:top w:val="none" w:sz="0" w:space="0" w:color="auto"/>
        <w:left w:val="none" w:sz="0" w:space="0" w:color="auto"/>
        <w:bottom w:val="none" w:sz="0" w:space="0" w:color="auto"/>
        <w:right w:val="none" w:sz="0" w:space="0" w:color="auto"/>
      </w:divBdr>
      <w:divsChild>
        <w:div w:id="517619377">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sChild>
                <w:div w:id="1925068833">
                  <w:marLeft w:val="0"/>
                  <w:marRight w:val="0"/>
                  <w:marTop w:val="0"/>
                  <w:marBottom w:val="0"/>
                  <w:divBdr>
                    <w:top w:val="none" w:sz="0" w:space="0" w:color="auto"/>
                    <w:left w:val="none" w:sz="0" w:space="0" w:color="auto"/>
                    <w:bottom w:val="none" w:sz="0" w:space="0" w:color="auto"/>
                    <w:right w:val="none" w:sz="0" w:space="0" w:color="auto"/>
                  </w:divBdr>
                  <w:divsChild>
                    <w:div w:id="1337224623">
                      <w:marLeft w:val="0"/>
                      <w:marRight w:val="0"/>
                      <w:marTop w:val="0"/>
                      <w:marBottom w:val="0"/>
                      <w:divBdr>
                        <w:top w:val="none" w:sz="0" w:space="0" w:color="auto"/>
                        <w:left w:val="none" w:sz="0" w:space="0" w:color="auto"/>
                        <w:bottom w:val="none" w:sz="0" w:space="0" w:color="auto"/>
                        <w:right w:val="none" w:sz="0" w:space="0" w:color="auto"/>
                      </w:divBdr>
                      <w:divsChild>
                        <w:div w:id="1987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64260">
      <w:bodyDiv w:val="1"/>
      <w:marLeft w:val="0"/>
      <w:marRight w:val="0"/>
      <w:marTop w:val="0"/>
      <w:marBottom w:val="0"/>
      <w:divBdr>
        <w:top w:val="none" w:sz="0" w:space="0" w:color="auto"/>
        <w:left w:val="none" w:sz="0" w:space="0" w:color="auto"/>
        <w:bottom w:val="none" w:sz="0" w:space="0" w:color="auto"/>
        <w:right w:val="none" w:sz="0" w:space="0" w:color="auto"/>
      </w:divBdr>
    </w:div>
    <w:div w:id="856240168">
      <w:bodyDiv w:val="1"/>
      <w:marLeft w:val="0"/>
      <w:marRight w:val="0"/>
      <w:marTop w:val="0"/>
      <w:marBottom w:val="0"/>
      <w:divBdr>
        <w:top w:val="none" w:sz="0" w:space="0" w:color="auto"/>
        <w:left w:val="none" w:sz="0" w:space="0" w:color="auto"/>
        <w:bottom w:val="none" w:sz="0" w:space="0" w:color="auto"/>
        <w:right w:val="none" w:sz="0" w:space="0" w:color="auto"/>
      </w:divBdr>
      <w:divsChild>
        <w:div w:id="1425104991">
          <w:marLeft w:val="0"/>
          <w:marRight w:val="0"/>
          <w:marTop w:val="0"/>
          <w:marBottom w:val="0"/>
          <w:divBdr>
            <w:top w:val="none" w:sz="0" w:space="0" w:color="auto"/>
            <w:left w:val="none" w:sz="0" w:space="0" w:color="auto"/>
            <w:bottom w:val="none" w:sz="0" w:space="0" w:color="auto"/>
            <w:right w:val="none" w:sz="0" w:space="0" w:color="auto"/>
          </w:divBdr>
          <w:divsChild>
            <w:div w:id="842666818">
              <w:marLeft w:val="0"/>
              <w:marRight w:val="0"/>
              <w:marTop w:val="0"/>
              <w:marBottom w:val="0"/>
              <w:divBdr>
                <w:top w:val="none" w:sz="0" w:space="0" w:color="auto"/>
                <w:left w:val="none" w:sz="0" w:space="0" w:color="auto"/>
                <w:bottom w:val="none" w:sz="0" w:space="0" w:color="auto"/>
                <w:right w:val="none" w:sz="0" w:space="0" w:color="auto"/>
              </w:divBdr>
              <w:divsChild>
                <w:div w:id="1049456202">
                  <w:marLeft w:val="0"/>
                  <w:marRight w:val="0"/>
                  <w:marTop w:val="0"/>
                  <w:marBottom w:val="0"/>
                  <w:divBdr>
                    <w:top w:val="none" w:sz="0" w:space="0" w:color="auto"/>
                    <w:left w:val="none" w:sz="0" w:space="0" w:color="auto"/>
                    <w:bottom w:val="none" w:sz="0" w:space="0" w:color="auto"/>
                    <w:right w:val="none" w:sz="0" w:space="0" w:color="auto"/>
                  </w:divBdr>
                  <w:divsChild>
                    <w:div w:id="1233851425">
                      <w:marLeft w:val="0"/>
                      <w:marRight w:val="0"/>
                      <w:marTop w:val="0"/>
                      <w:marBottom w:val="0"/>
                      <w:divBdr>
                        <w:top w:val="none" w:sz="0" w:space="0" w:color="auto"/>
                        <w:left w:val="none" w:sz="0" w:space="0" w:color="auto"/>
                        <w:bottom w:val="none" w:sz="0" w:space="0" w:color="auto"/>
                        <w:right w:val="none" w:sz="0" w:space="0" w:color="auto"/>
                      </w:divBdr>
                      <w:divsChild>
                        <w:div w:id="1329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2418">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sChild>
        <w:div w:id="778330437">
          <w:marLeft w:val="0"/>
          <w:marRight w:val="0"/>
          <w:marTop w:val="0"/>
          <w:marBottom w:val="0"/>
          <w:divBdr>
            <w:top w:val="none" w:sz="0" w:space="0" w:color="auto"/>
            <w:left w:val="none" w:sz="0" w:space="0" w:color="auto"/>
            <w:bottom w:val="none" w:sz="0" w:space="0" w:color="auto"/>
            <w:right w:val="none" w:sz="0" w:space="0" w:color="auto"/>
          </w:divBdr>
          <w:divsChild>
            <w:div w:id="945845401">
              <w:marLeft w:val="0"/>
              <w:marRight w:val="0"/>
              <w:marTop w:val="0"/>
              <w:marBottom w:val="0"/>
              <w:divBdr>
                <w:top w:val="none" w:sz="0" w:space="0" w:color="auto"/>
                <w:left w:val="none" w:sz="0" w:space="0" w:color="auto"/>
                <w:bottom w:val="none" w:sz="0" w:space="0" w:color="auto"/>
                <w:right w:val="none" w:sz="0" w:space="0" w:color="auto"/>
              </w:divBdr>
              <w:divsChild>
                <w:div w:id="367687049">
                  <w:marLeft w:val="0"/>
                  <w:marRight w:val="0"/>
                  <w:marTop w:val="0"/>
                  <w:marBottom w:val="0"/>
                  <w:divBdr>
                    <w:top w:val="none" w:sz="0" w:space="0" w:color="auto"/>
                    <w:left w:val="none" w:sz="0" w:space="0" w:color="auto"/>
                    <w:bottom w:val="none" w:sz="0" w:space="0" w:color="auto"/>
                    <w:right w:val="none" w:sz="0" w:space="0" w:color="auto"/>
                  </w:divBdr>
                  <w:divsChild>
                    <w:div w:id="37628821">
                      <w:marLeft w:val="0"/>
                      <w:marRight w:val="0"/>
                      <w:marTop w:val="0"/>
                      <w:marBottom w:val="0"/>
                      <w:divBdr>
                        <w:top w:val="none" w:sz="0" w:space="0" w:color="auto"/>
                        <w:left w:val="none" w:sz="0" w:space="0" w:color="auto"/>
                        <w:bottom w:val="none" w:sz="0" w:space="0" w:color="auto"/>
                        <w:right w:val="none" w:sz="0" w:space="0" w:color="auto"/>
                      </w:divBdr>
                      <w:divsChild>
                        <w:div w:id="1168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011">
      <w:bodyDiv w:val="1"/>
      <w:marLeft w:val="0"/>
      <w:marRight w:val="0"/>
      <w:marTop w:val="0"/>
      <w:marBottom w:val="0"/>
      <w:divBdr>
        <w:top w:val="none" w:sz="0" w:space="0" w:color="auto"/>
        <w:left w:val="none" w:sz="0" w:space="0" w:color="auto"/>
        <w:bottom w:val="none" w:sz="0" w:space="0" w:color="auto"/>
        <w:right w:val="none" w:sz="0" w:space="0" w:color="auto"/>
      </w:divBdr>
      <w:divsChild>
        <w:div w:id="1053622840">
          <w:marLeft w:val="24"/>
          <w:marRight w:val="0"/>
          <w:marTop w:val="0"/>
          <w:marBottom w:val="0"/>
          <w:divBdr>
            <w:top w:val="none" w:sz="0" w:space="0" w:color="auto"/>
            <w:left w:val="none" w:sz="0" w:space="0" w:color="auto"/>
            <w:bottom w:val="none" w:sz="0" w:space="0" w:color="auto"/>
            <w:right w:val="none" w:sz="0" w:space="0" w:color="auto"/>
          </w:divBdr>
          <w:divsChild>
            <w:div w:id="2098091536">
              <w:marLeft w:val="0"/>
              <w:marRight w:val="0"/>
              <w:marTop w:val="0"/>
              <w:marBottom w:val="0"/>
              <w:divBdr>
                <w:top w:val="none" w:sz="0" w:space="0" w:color="auto"/>
                <w:left w:val="none" w:sz="0" w:space="0" w:color="auto"/>
                <w:bottom w:val="none" w:sz="0" w:space="0" w:color="auto"/>
                <w:right w:val="none" w:sz="0" w:space="0" w:color="auto"/>
              </w:divBdr>
              <w:divsChild>
                <w:div w:id="392699139">
                  <w:marLeft w:val="284"/>
                  <w:marRight w:val="0"/>
                  <w:marTop w:val="0"/>
                  <w:marBottom w:val="0"/>
                  <w:divBdr>
                    <w:top w:val="none" w:sz="0" w:space="0" w:color="auto"/>
                    <w:left w:val="none" w:sz="0" w:space="0" w:color="auto"/>
                    <w:bottom w:val="none" w:sz="0" w:space="0" w:color="auto"/>
                    <w:right w:val="none" w:sz="0" w:space="0" w:color="auto"/>
                  </w:divBdr>
                  <w:divsChild>
                    <w:div w:id="542060498">
                      <w:marLeft w:val="284"/>
                      <w:marRight w:val="0"/>
                      <w:marTop w:val="0"/>
                      <w:marBottom w:val="0"/>
                      <w:divBdr>
                        <w:top w:val="none" w:sz="0" w:space="0" w:color="auto"/>
                        <w:left w:val="none" w:sz="0" w:space="0" w:color="auto"/>
                        <w:bottom w:val="none" w:sz="0" w:space="0" w:color="auto"/>
                        <w:right w:val="none" w:sz="0" w:space="0" w:color="auto"/>
                      </w:divBdr>
                      <w:divsChild>
                        <w:div w:id="367265103">
                          <w:marLeft w:val="284"/>
                          <w:marRight w:val="0"/>
                          <w:marTop w:val="0"/>
                          <w:marBottom w:val="0"/>
                          <w:divBdr>
                            <w:top w:val="none" w:sz="0" w:space="0" w:color="auto"/>
                            <w:left w:val="none" w:sz="0" w:space="0" w:color="auto"/>
                            <w:bottom w:val="none" w:sz="0" w:space="0" w:color="auto"/>
                            <w:right w:val="none" w:sz="0" w:space="0" w:color="auto"/>
                          </w:divBdr>
                          <w:divsChild>
                            <w:div w:id="746071126">
                              <w:marLeft w:val="284"/>
                              <w:marRight w:val="0"/>
                              <w:marTop w:val="0"/>
                              <w:marBottom w:val="0"/>
                              <w:divBdr>
                                <w:top w:val="none" w:sz="0" w:space="0" w:color="auto"/>
                                <w:left w:val="none" w:sz="0" w:space="0" w:color="auto"/>
                                <w:bottom w:val="none" w:sz="0" w:space="0" w:color="auto"/>
                                <w:right w:val="none" w:sz="0" w:space="0" w:color="auto"/>
                              </w:divBdr>
                              <w:divsChild>
                                <w:div w:id="745342597">
                                  <w:marLeft w:val="284"/>
                                  <w:marRight w:val="0"/>
                                  <w:marTop w:val="0"/>
                                  <w:marBottom w:val="0"/>
                                  <w:divBdr>
                                    <w:top w:val="none" w:sz="0" w:space="0" w:color="auto"/>
                                    <w:left w:val="none" w:sz="0" w:space="0" w:color="auto"/>
                                    <w:bottom w:val="none" w:sz="0" w:space="0" w:color="auto"/>
                                    <w:right w:val="none" w:sz="0" w:space="0" w:color="auto"/>
                                  </w:divBdr>
                                  <w:divsChild>
                                    <w:div w:id="1868106003">
                                      <w:marLeft w:val="284"/>
                                      <w:marRight w:val="0"/>
                                      <w:marTop w:val="0"/>
                                      <w:marBottom w:val="0"/>
                                      <w:divBdr>
                                        <w:top w:val="none" w:sz="0" w:space="0" w:color="auto"/>
                                        <w:left w:val="none" w:sz="0" w:space="0" w:color="auto"/>
                                        <w:bottom w:val="none" w:sz="0" w:space="0" w:color="auto"/>
                                        <w:right w:val="none" w:sz="0" w:space="0" w:color="auto"/>
                                      </w:divBdr>
                                      <w:divsChild>
                                        <w:div w:id="135757433">
                                          <w:marLeft w:val="284"/>
                                          <w:marRight w:val="0"/>
                                          <w:marTop w:val="0"/>
                                          <w:marBottom w:val="0"/>
                                          <w:divBdr>
                                            <w:top w:val="none" w:sz="0" w:space="0" w:color="auto"/>
                                            <w:left w:val="none" w:sz="0" w:space="0" w:color="auto"/>
                                            <w:bottom w:val="none" w:sz="0" w:space="0" w:color="auto"/>
                                            <w:right w:val="none" w:sz="0" w:space="0" w:color="auto"/>
                                          </w:divBdr>
                                          <w:divsChild>
                                            <w:div w:id="1301571341">
                                              <w:marLeft w:val="284"/>
                                              <w:marRight w:val="0"/>
                                              <w:marTop w:val="0"/>
                                              <w:marBottom w:val="0"/>
                                              <w:divBdr>
                                                <w:top w:val="none" w:sz="0" w:space="0" w:color="auto"/>
                                                <w:left w:val="none" w:sz="0" w:space="0" w:color="auto"/>
                                                <w:bottom w:val="none" w:sz="0" w:space="0" w:color="auto"/>
                                                <w:right w:val="none" w:sz="0" w:space="0" w:color="auto"/>
                                              </w:divBdr>
                                              <w:divsChild>
                                                <w:div w:id="57948513">
                                                  <w:marLeft w:val="284"/>
                                                  <w:marRight w:val="0"/>
                                                  <w:marTop w:val="0"/>
                                                  <w:marBottom w:val="0"/>
                                                  <w:divBdr>
                                                    <w:top w:val="none" w:sz="0" w:space="0" w:color="auto"/>
                                                    <w:left w:val="none" w:sz="0" w:space="0" w:color="auto"/>
                                                    <w:bottom w:val="none" w:sz="0" w:space="0" w:color="auto"/>
                                                    <w:right w:val="none" w:sz="0" w:space="0" w:color="auto"/>
                                                  </w:divBdr>
                                                </w:div>
                                                <w:div w:id="1349061892">
                                                  <w:marLeft w:val="-240"/>
                                                  <w:marRight w:val="0"/>
                                                  <w:marTop w:val="0"/>
                                                  <w:marBottom w:val="0"/>
                                                  <w:divBdr>
                                                    <w:top w:val="none" w:sz="0" w:space="0" w:color="auto"/>
                                                    <w:left w:val="none" w:sz="0" w:space="0" w:color="auto"/>
                                                    <w:bottom w:val="none" w:sz="0" w:space="0" w:color="auto"/>
                                                    <w:right w:val="none" w:sz="0" w:space="0" w:color="auto"/>
                                                  </w:divBdr>
                                                </w:div>
                                                <w:div w:id="1602377931">
                                                  <w:marLeft w:val="284"/>
                                                  <w:marRight w:val="0"/>
                                                  <w:marTop w:val="0"/>
                                                  <w:marBottom w:val="0"/>
                                                  <w:divBdr>
                                                    <w:top w:val="none" w:sz="0" w:space="0" w:color="auto"/>
                                                    <w:left w:val="none" w:sz="0" w:space="0" w:color="auto"/>
                                                    <w:bottom w:val="none" w:sz="0" w:space="0" w:color="auto"/>
                                                    <w:right w:val="none" w:sz="0" w:space="0" w:color="auto"/>
                                                  </w:divBdr>
                                                </w:div>
                                                <w:div w:id="177362590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502431637">
                                          <w:marLeft w:val="284"/>
                                          <w:marRight w:val="0"/>
                                          <w:marTop w:val="0"/>
                                          <w:marBottom w:val="0"/>
                                          <w:divBdr>
                                            <w:top w:val="none" w:sz="0" w:space="0" w:color="auto"/>
                                            <w:left w:val="none" w:sz="0" w:space="0" w:color="auto"/>
                                            <w:bottom w:val="none" w:sz="0" w:space="0" w:color="auto"/>
                                            <w:right w:val="none" w:sz="0" w:space="0" w:color="auto"/>
                                          </w:divBdr>
                                        </w:div>
                                        <w:div w:id="2101372541">
                                          <w:marLeft w:val="284"/>
                                          <w:marRight w:val="0"/>
                                          <w:marTop w:val="0"/>
                                          <w:marBottom w:val="0"/>
                                          <w:divBdr>
                                            <w:top w:val="none" w:sz="0" w:space="0" w:color="auto"/>
                                            <w:left w:val="none" w:sz="0" w:space="0" w:color="auto"/>
                                            <w:bottom w:val="none" w:sz="0" w:space="0" w:color="auto"/>
                                            <w:right w:val="none" w:sz="0" w:space="0" w:color="auto"/>
                                          </w:divBdr>
                                          <w:divsChild>
                                            <w:div w:id="923800150">
                                              <w:marLeft w:val="-240"/>
                                              <w:marRight w:val="0"/>
                                              <w:marTop w:val="0"/>
                                              <w:marBottom w:val="0"/>
                                              <w:divBdr>
                                                <w:top w:val="none" w:sz="0" w:space="0" w:color="auto"/>
                                                <w:left w:val="none" w:sz="0" w:space="0" w:color="auto"/>
                                                <w:bottom w:val="none" w:sz="0" w:space="0" w:color="auto"/>
                                                <w:right w:val="none" w:sz="0" w:space="0" w:color="auto"/>
                                              </w:divBdr>
                                            </w:div>
                                            <w:div w:id="1032457352">
                                              <w:marLeft w:val="284"/>
                                              <w:marRight w:val="0"/>
                                              <w:marTop w:val="0"/>
                                              <w:marBottom w:val="0"/>
                                              <w:divBdr>
                                                <w:top w:val="none" w:sz="0" w:space="0" w:color="auto"/>
                                                <w:left w:val="none" w:sz="0" w:space="0" w:color="auto"/>
                                                <w:bottom w:val="none" w:sz="0" w:space="0" w:color="auto"/>
                                                <w:right w:val="none" w:sz="0" w:space="0" w:color="auto"/>
                                              </w:divBdr>
                                              <w:divsChild>
                                                <w:div w:id="607666265">
                                                  <w:marLeft w:val="284"/>
                                                  <w:marRight w:val="0"/>
                                                  <w:marTop w:val="0"/>
                                                  <w:marBottom w:val="0"/>
                                                  <w:divBdr>
                                                    <w:top w:val="none" w:sz="0" w:space="0" w:color="auto"/>
                                                    <w:left w:val="none" w:sz="0" w:space="0" w:color="auto"/>
                                                    <w:bottom w:val="none" w:sz="0" w:space="0" w:color="auto"/>
                                                    <w:right w:val="none" w:sz="0" w:space="0" w:color="auto"/>
                                                  </w:divBdr>
                                                  <w:divsChild>
                                                    <w:div w:id="512838653">
                                                      <w:marLeft w:val="284"/>
                                                      <w:marRight w:val="0"/>
                                                      <w:marTop w:val="0"/>
                                                      <w:marBottom w:val="0"/>
                                                      <w:divBdr>
                                                        <w:top w:val="none" w:sz="0" w:space="0" w:color="auto"/>
                                                        <w:left w:val="none" w:sz="0" w:space="0" w:color="auto"/>
                                                        <w:bottom w:val="none" w:sz="0" w:space="0" w:color="auto"/>
                                                        <w:right w:val="none" w:sz="0" w:space="0" w:color="auto"/>
                                                      </w:divBdr>
                                                    </w:div>
                                                    <w:div w:id="1503011334">
                                                      <w:marLeft w:val="284"/>
                                                      <w:marRight w:val="0"/>
                                                      <w:marTop w:val="0"/>
                                                      <w:marBottom w:val="0"/>
                                                      <w:divBdr>
                                                        <w:top w:val="none" w:sz="0" w:space="0" w:color="auto"/>
                                                        <w:left w:val="none" w:sz="0" w:space="0" w:color="auto"/>
                                                        <w:bottom w:val="none" w:sz="0" w:space="0" w:color="auto"/>
                                                        <w:right w:val="none" w:sz="0" w:space="0" w:color="auto"/>
                                                      </w:divBdr>
                                                    </w:div>
                                                    <w:div w:id="1695695127">
                                                      <w:marLeft w:val="284"/>
                                                      <w:marRight w:val="0"/>
                                                      <w:marTop w:val="0"/>
                                                      <w:marBottom w:val="0"/>
                                                      <w:divBdr>
                                                        <w:top w:val="none" w:sz="0" w:space="0" w:color="auto"/>
                                                        <w:left w:val="none" w:sz="0" w:space="0" w:color="auto"/>
                                                        <w:bottom w:val="none" w:sz="0" w:space="0" w:color="auto"/>
                                                        <w:right w:val="none" w:sz="0" w:space="0" w:color="auto"/>
                                                      </w:divBdr>
                                                    </w:div>
                                                    <w:div w:id="2098208210">
                                                      <w:marLeft w:val="-240"/>
                                                      <w:marRight w:val="0"/>
                                                      <w:marTop w:val="0"/>
                                                      <w:marBottom w:val="0"/>
                                                      <w:divBdr>
                                                        <w:top w:val="none" w:sz="0" w:space="0" w:color="auto"/>
                                                        <w:left w:val="none" w:sz="0" w:space="0" w:color="auto"/>
                                                        <w:bottom w:val="none" w:sz="0" w:space="0" w:color="auto"/>
                                                        <w:right w:val="none" w:sz="0" w:space="0" w:color="auto"/>
                                                      </w:divBdr>
                                                    </w:div>
                                                  </w:divsChild>
                                                </w:div>
                                                <w:div w:id="1887332252">
                                                  <w:marLeft w:val="-240"/>
                                                  <w:marRight w:val="0"/>
                                                  <w:marTop w:val="0"/>
                                                  <w:marBottom w:val="0"/>
                                                  <w:divBdr>
                                                    <w:top w:val="none" w:sz="0" w:space="0" w:color="auto"/>
                                                    <w:left w:val="none" w:sz="0" w:space="0" w:color="auto"/>
                                                    <w:bottom w:val="none" w:sz="0" w:space="0" w:color="auto"/>
                                                    <w:right w:val="none" w:sz="0" w:space="0" w:color="auto"/>
                                                  </w:divBdr>
                                                </w:div>
                                              </w:divsChild>
                                            </w:div>
                                            <w:div w:id="124592189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2392">
      <w:bodyDiv w:val="1"/>
      <w:marLeft w:val="0"/>
      <w:marRight w:val="0"/>
      <w:marTop w:val="0"/>
      <w:marBottom w:val="0"/>
      <w:divBdr>
        <w:top w:val="none" w:sz="0" w:space="0" w:color="auto"/>
        <w:left w:val="none" w:sz="0" w:space="0" w:color="auto"/>
        <w:bottom w:val="none" w:sz="0" w:space="0" w:color="auto"/>
        <w:right w:val="none" w:sz="0" w:space="0" w:color="auto"/>
      </w:divBdr>
      <w:divsChild>
        <w:div w:id="1589655450">
          <w:marLeft w:val="0"/>
          <w:marRight w:val="0"/>
          <w:marTop w:val="0"/>
          <w:marBottom w:val="0"/>
          <w:divBdr>
            <w:top w:val="none" w:sz="0" w:space="0" w:color="auto"/>
            <w:left w:val="none" w:sz="0" w:space="0" w:color="auto"/>
            <w:bottom w:val="none" w:sz="0" w:space="0" w:color="auto"/>
            <w:right w:val="none" w:sz="0" w:space="0" w:color="auto"/>
          </w:divBdr>
          <w:divsChild>
            <w:div w:id="1154373153">
              <w:marLeft w:val="0"/>
              <w:marRight w:val="0"/>
              <w:marTop w:val="0"/>
              <w:marBottom w:val="0"/>
              <w:divBdr>
                <w:top w:val="none" w:sz="0" w:space="0" w:color="auto"/>
                <w:left w:val="none" w:sz="0" w:space="0" w:color="auto"/>
                <w:bottom w:val="none" w:sz="0" w:space="0" w:color="auto"/>
                <w:right w:val="none" w:sz="0" w:space="0" w:color="auto"/>
              </w:divBdr>
              <w:divsChild>
                <w:div w:id="804274372">
                  <w:marLeft w:val="0"/>
                  <w:marRight w:val="0"/>
                  <w:marTop w:val="0"/>
                  <w:marBottom w:val="0"/>
                  <w:divBdr>
                    <w:top w:val="none" w:sz="0" w:space="0" w:color="auto"/>
                    <w:left w:val="none" w:sz="0" w:space="0" w:color="auto"/>
                    <w:bottom w:val="none" w:sz="0" w:space="0" w:color="auto"/>
                    <w:right w:val="none" w:sz="0" w:space="0" w:color="auto"/>
                  </w:divBdr>
                  <w:divsChild>
                    <w:div w:id="271059626">
                      <w:marLeft w:val="0"/>
                      <w:marRight w:val="0"/>
                      <w:marTop w:val="0"/>
                      <w:marBottom w:val="0"/>
                      <w:divBdr>
                        <w:top w:val="none" w:sz="0" w:space="0" w:color="auto"/>
                        <w:left w:val="none" w:sz="0" w:space="0" w:color="auto"/>
                        <w:bottom w:val="none" w:sz="0" w:space="0" w:color="auto"/>
                        <w:right w:val="none" w:sz="0" w:space="0" w:color="auto"/>
                      </w:divBdr>
                      <w:divsChild>
                        <w:div w:id="181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3082">
      <w:bodyDiv w:val="1"/>
      <w:marLeft w:val="0"/>
      <w:marRight w:val="0"/>
      <w:marTop w:val="0"/>
      <w:marBottom w:val="0"/>
      <w:divBdr>
        <w:top w:val="none" w:sz="0" w:space="0" w:color="auto"/>
        <w:left w:val="none" w:sz="0" w:space="0" w:color="auto"/>
        <w:bottom w:val="none" w:sz="0" w:space="0" w:color="auto"/>
        <w:right w:val="none" w:sz="0" w:space="0" w:color="auto"/>
      </w:divBdr>
    </w:div>
    <w:div w:id="983630799">
      <w:bodyDiv w:val="1"/>
      <w:marLeft w:val="0"/>
      <w:marRight w:val="0"/>
      <w:marTop w:val="0"/>
      <w:marBottom w:val="0"/>
      <w:divBdr>
        <w:top w:val="none" w:sz="0" w:space="0" w:color="auto"/>
        <w:left w:val="none" w:sz="0" w:space="0" w:color="auto"/>
        <w:bottom w:val="none" w:sz="0" w:space="0" w:color="auto"/>
        <w:right w:val="none" w:sz="0" w:space="0" w:color="auto"/>
      </w:divBdr>
    </w:div>
    <w:div w:id="997926212">
      <w:bodyDiv w:val="1"/>
      <w:marLeft w:val="0"/>
      <w:marRight w:val="0"/>
      <w:marTop w:val="0"/>
      <w:marBottom w:val="0"/>
      <w:divBdr>
        <w:top w:val="none" w:sz="0" w:space="0" w:color="auto"/>
        <w:left w:val="none" w:sz="0" w:space="0" w:color="auto"/>
        <w:bottom w:val="none" w:sz="0" w:space="0" w:color="auto"/>
        <w:right w:val="none" w:sz="0" w:space="0" w:color="auto"/>
      </w:divBdr>
      <w:divsChild>
        <w:div w:id="1571236101">
          <w:marLeft w:val="0"/>
          <w:marRight w:val="0"/>
          <w:marTop w:val="0"/>
          <w:marBottom w:val="0"/>
          <w:divBdr>
            <w:top w:val="none" w:sz="0" w:space="0" w:color="auto"/>
            <w:left w:val="none" w:sz="0" w:space="0" w:color="auto"/>
            <w:bottom w:val="none" w:sz="0" w:space="0" w:color="auto"/>
            <w:right w:val="none" w:sz="0" w:space="0" w:color="auto"/>
          </w:divBdr>
          <w:divsChild>
            <w:div w:id="1789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568">
      <w:bodyDiv w:val="1"/>
      <w:marLeft w:val="0"/>
      <w:marRight w:val="0"/>
      <w:marTop w:val="0"/>
      <w:marBottom w:val="0"/>
      <w:divBdr>
        <w:top w:val="none" w:sz="0" w:space="0" w:color="auto"/>
        <w:left w:val="none" w:sz="0" w:space="0" w:color="auto"/>
        <w:bottom w:val="none" w:sz="0" w:space="0" w:color="auto"/>
        <w:right w:val="none" w:sz="0" w:space="0" w:color="auto"/>
      </w:divBdr>
      <w:divsChild>
        <w:div w:id="672684784">
          <w:marLeft w:val="0"/>
          <w:marRight w:val="0"/>
          <w:marTop w:val="0"/>
          <w:marBottom w:val="0"/>
          <w:divBdr>
            <w:top w:val="none" w:sz="0" w:space="0" w:color="auto"/>
            <w:left w:val="none" w:sz="0" w:space="0" w:color="auto"/>
            <w:bottom w:val="none" w:sz="0" w:space="0" w:color="auto"/>
            <w:right w:val="none" w:sz="0" w:space="0" w:color="auto"/>
          </w:divBdr>
          <w:divsChild>
            <w:div w:id="584845634">
              <w:marLeft w:val="0"/>
              <w:marRight w:val="0"/>
              <w:marTop w:val="0"/>
              <w:marBottom w:val="0"/>
              <w:divBdr>
                <w:top w:val="none" w:sz="0" w:space="0" w:color="auto"/>
                <w:left w:val="none" w:sz="0" w:space="0" w:color="auto"/>
                <w:bottom w:val="none" w:sz="0" w:space="0" w:color="auto"/>
                <w:right w:val="none" w:sz="0" w:space="0" w:color="auto"/>
              </w:divBdr>
              <w:divsChild>
                <w:div w:id="816456600">
                  <w:marLeft w:val="0"/>
                  <w:marRight w:val="0"/>
                  <w:marTop w:val="0"/>
                  <w:marBottom w:val="0"/>
                  <w:divBdr>
                    <w:top w:val="none" w:sz="0" w:space="0" w:color="auto"/>
                    <w:left w:val="none" w:sz="0" w:space="0" w:color="auto"/>
                    <w:bottom w:val="none" w:sz="0" w:space="0" w:color="auto"/>
                    <w:right w:val="none" w:sz="0" w:space="0" w:color="auto"/>
                  </w:divBdr>
                  <w:divsChild>
                    <w:div w:id="454106515">
                      <w:marLeft w:val="0"/>
                      <w:marRight w:val="0"/>
                      <w:marTop w:val="0"/>
                      <w:marBottom w:val="0"/>
                      <w:divBdr>
                        <w:top w:val="none" w:sz="0" w:space="0" w:color="auto"/>
                        <w:left w:val="none" w:sz="0" w:space="0" w:color="auto"/>
                        <w:bottom w:val="none" w:sz="0" w:space="0" w:color="auto"/>
                        <w:right w:val="none" w:sz="0" w:space="0" w:color="auto"/>
                      </w:divBdr>
                      <w:divsChild>
                        <w:div w:id="15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4508">
      <w:bodyDiv w:val="1"/>
      <w:marLeft w:val="0"/>
      <w:marRight w:val="0"/>
      <w:marTop w:val="0"/>
      <w:marBottom w:val="0"/>
      <w:divBdr>
        <w:top w:val="none" w:sz="0" w:space="0" w:color="auto"/>
        <w:left w:val="none" w:sz="0" w:space="0" w:color="auto"/>
        <w:bottom w:val="none" w:sz="0" w:space="0" w:color="auto"/>
        <w:right w:val="none" w:sz="0" w:space="0" w:color="auto"/>
      </w:divBdr>
    </w:div>
    <w:div w:id="1095516731">
      <w:bodyDiv w:val="1"/>
      <w:marLeft w:val="0"/>
      <w:marRight w:val="0"/>
      <w:marTop w:val="0"/>
      <w:marBottom w:val="0"/>
      <w:divBdr>
        <w:top w:val="none" w:sz="0" w:space="0" w:color="auto"/>
        <w:left w:val="none" w:sz="0" w:space="0" w:color="auto"/>
        <w:bottom w:val="none" w:sz="0" w:space="0" w:color="auto"/>
        <w:right w:val="none" w:sz="0" w:space="0" w:color="auto"/>
      </w:divBdr>
      <w:divsChild>
        <w:div w:id="413362525">
          <w:marLeft w:val="0"/>
          <w:marRight w:val="0"/>
          <w:marTop w:val="0"/>
          <w:marBottom w:val="0"/>
          <w:divBdr>
            <w:top w:val="none" w:sz="0" w:space="0" w:color="auto"/>
            <w:left w:val="none" w:sz="0" w:space="0" w:color="auto"/>
            <w:bottom w:val="none" w:sz="0" w:space="0" w:color="auto"/>
            <w:right w:val="none" w:sz="0" w:space="0" w:color="auto"/>
          </w:divBdr>
          <w:divsChild>
            <w:div w:id="34427607">
              <w:marLeft w:val="0"/>
              <w:marRight w:val="0"/>
              <w:marTop w:val="0"/>
              <w:marBottom w:val="0"/>
              <w:divBdr>
                <w:top w:val="none" w:sz="0" w:space="0" w:color="auto"/>
                <w:left w:val="none" w:sz="0" w:space="0" w:color="auto"/>
                <w:bottom w:val="none" w:sz="0" w:space="0" w:color="auto"/>
                <w:right w:val="none" w:sz="0" w:space="0" w:color="auto"/>
              </w:divBdr>
              <w:divsChild>
                <w:div w:id="1064989304">
                  <w:marLeft w:val="0"/>
                  <w:marRight w:val="0"/>
                  <w:marTop w:val="0"/>
                  <w:marBottom w:val="0"/>
                  <w:divBdr>
                    <w:top w:val="none" w:sz="0" w:space="0" w:color="auto"/>
                    <w:left w:val="none" w:sz="0" w:space="0" w:color="auto"/>
                    <w:bottom w:val="none" w:sz="0" w:space="0" w:color="auto"/>
                    <w:right w:val="none" w:sz="0" w:space="0" w:color="auto"/>
                  </w:divBdr>
                  <w:divsChild>
                    <w:div w:id="515734745">
                      <w:marLeft w:val="0"/>
                      <w:marRight w:val="0"/>
                      <w:marTop w:val="0"/>
                      <w:marBottom w:val="0"/>
                      <w:divBdr>
                        <w:top w:val="none" w:sz="0" w:space="0" w:color="auto"/>
                        <w:left w:val="none" w:sz="0" w:space="0" w:color="auto"/>
                        <w:bottom w:val="none" w:sz="0" w:space="0" w:color="auto"/>
                        <w:right w:val="none" w:sz="0" w:space="0" w:color="auto"/>
                      </w:divBdr>
                      <w:divsChild>
                        <w:div w:id="738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3523">
      <w:bodyDiv w:val="1"/>
      <w:marLeft w:val="0"/>
      <w:marRight w:val="0"/>
      <w:marTop w:val="0"/>
      <w:marBottom w:val="0"/>
      <w:divBdr>
        <w:top w:val="none" w:sz="0" w:space="0" w:color="auto"/>
        <w:left w:val="none" w:sz="0" w:space="0" w:color="auto"/>
        <w:bottom w:val="none" w:sz="0" w:space="0" w:color="auto"/>
        <w:right w:val="none" w:sz="0" w:space="0" w:color="auto"/>
      </w:divBdr>
    </w:div>
    <w:div w:id="1185436067">
      <w:bodyDiv w:val="1"/>
      <w:marLeft w:val="0"/>
      <w:marRight w:val="0"/>
      <w:marTop w:val="0"/>
      <w:marBottom w:val="0"/>
      <w:divBdr>
        <w:top w:val="none" w:sz="0" w:space="0" w:color="auto"/>
        <w:left w:val="none" w:sz="0" w:space="0" w:color="auto"/>
        <w:bottom w:val="none" w:sz="0" w:space="0" w:color="auto"/>
        <w:right w:val="none" w:sz="0" w:space="0" w:color="auto"/>
      </w:divBdr>
    </w:div>
    <w:div w:id="1196624810">
      <w:bodyDiv w:val="1"/>
      <w:marLeft w:val="0"/>
      <w:marRight w:val="0"/>
      <w:marTop w:val="0"/>
      <w:marBottom w:val="0"/>
      <w:divBdr>
        <w:top w:val="none" w:sz="0" w:space="0" w:color="auto"/>
        <w:left w:val="none" w:sz="0" w:space="0" w:color="auto"/>
        <w:bottom w:val="none" w:sz="0" w:space="0" w:color="auto"/>
        <w:right w:val="none" w:sz="0" w:space="0" w:color="auto"/>
      </w:divBdr>
      <w:divsChild>
        <w:div w:id="804546159">
          <w:marLeft w:val="0"/>
          <w:marRight w:val="0"/>
          <w:marTop w:val="0"/>
          <w:marBottom w:val="0"/>
          <w:divBdr>
            <w:top w:val="none" w:sz="0" w:space="0" w:color="auto"/>
            <w:left w:val="none" w:sz="0" w:space="0" w:color="auto"/>
            <w:bottom w:val="none" w:sz="0" w:space="0" w:color="auto"/>
            <w:right w:val="none" w:sz="0" w:space="0" w:color="auto"/>
          </w:divBdr>
          <w:divsChild>
            <w:div w:id="1011223647">
              <w:marLeft w:val="0"/>
              <w:marRight w:val="0"/>
              <w:marTop w:val="0"/>
              <w:marBottom w:val="0"/>
              <w:divBdr>
                <w:top w:val="none" w:sz="0" w:space="0" w:color="auto"/>
                <w:left w:val="none" w:sz="0" w:space="0" w:color="auto"/>
                <w:bottom w:val="none" w:sz="0" w:space="0" w:color="auto"/>
                <w:right w:val="none" w:sz="0" w:space="0" w:color="auto"/>
              </w:divBdr>
              <w:divsChild>
                <w:div w:id="1048995785">
                  <w:marLeft w:val="0"/>
                  <w:marRight w:val="0"/>
                  <w:marTop w:val="0"/>
                  <w:marBottom w:val="0"/>
                  <w:divBdr>
                    <w:top w:val="none" w:sz="0" w:space="0" w:color="auto"/>
                    <w:left w:val="none" w:sz="0" w:space="0" w:color="auto"/>
                    <w:bottom w:val="none" w:sz="0" w:space="0" w:color="auto"/>
                    <w:right w:val="none" w:sz="0" w:space="0" w:color="auto"/>
                  </w:divBdr>
                  <w:divsChild>
                    <w:div w:id="472450850">
                      <w:marLeft w:val="0"/>
                      <w:marRight w:val="0"/>
                      <w:marTop w:val="0"/>
                      <w:marBottom w:val="0"/>
                      <w:divBdr>
                        <w:top w:val="none" w:sz="0" w:space="0" w:color="auto"/>
                        <w:left w:val="none" w:sz="0" w:space="0" w:color="auto"/>
                        <w:bottom w:val="none" w:sz="0" w:space="0" w:color="auto"/>
                        <w:right w:val="none" w:sz="0" w:space="0" w:color="auto"/>
                      </w:divBdr>
                      <w:divsChild>
                        <w:div w:id="1684355129">
                          <w:marLeft w:val="0"/>
                          <w:marRight w:val="0"/>
                          <w:marTop w:val="0"/>
                          <w:marBottom w:val="0"/>
                          <w:divBdr>
                            <w:top w:val="none" w:sz="0" w:space="0" w:color="auto"/>
                            <w:left w:val="none" w:sz="0" w:space="0" w:color="auto"/>
                            <w:bottom w:val="none" w:sz="0" w:space="0" w:color="auto"/>
                            <w:right w:val="none" w:sz="0" w:space="0" w:color="auto"/>
                          </w:divBdr>
                        </w:div>
                        <w:div w:id="2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3544">
      <w:bodyDiv w:val="1"/>
      <w:marLeft w:val="0"/>
      <w:marRight w:val="0"/>
      <w:marTop w:val="0"/>
      <w:marBottom w:val="0"/>
      <w:divBdr>
        <w:top w:val="none" w:sz="0" w:space="0" w:color="auto"/>
        <w:left w:val="none" w:sz="0" w:space="0" w:color="auto"/>
        <w:bottom w:val="none" w:sz="0" w:space="0" w:color="auto"/>
        <w:right w:val="none" w:sz="0" w:space="0" w:color="auto"/>
      </w:divBdr>
      <w:divsChild>
        <w:div w:id="1031809719">
          <w:marLeft w:val="0"/>
          <w:marRight w:val="0"/>
          <w:marTop w:val="0"/>
          <w:marBottom w:val="0"/>
          <w:divBdr>
            <w:top w:val="none" w:sz="0" w:space="0" w:color="auto"/>
            <w:left w:val="none" w:sz="0" w:space="0" w:color="auto"/>
            <w:bottom w:val="none" w:sz="0" w:space="0" w:color="auto"/>
            <w:right w:val="none" w:sz="0" w:space="0" w:color="auto"/>
          </w:divBdr>
          <w:divsChild>
            <w:div w:id="1610895761">
              <w:marLeft w:val="0"/>
              <w:marRight w:val="0"/>
              <w:marTop w:val="0"/>
              <w:marBottom w:val="0"/>
              <w:divBdr>
                <w:top w:val="none" w:sz="0" w:space="0" w:color="auto"/>
                <w:left w:val="none" w:sz="0" w:space="0" w:color="auto"/>
                <w:bottom w:val="none" w:sz="0" w:space="0" w:color="auto"/>
                <w:right w:val="none" w:sz="0" w:space="0" w:color="auto"/>
              </w:divBdr>
              <w:divsChild>
                <w:div w:id="1724912877">
                  <w:marLeft w:val="0"/>
                  <w:marRight w:val="0"/>
                  <w:marTop w:val="0"/>
                  <w:marBottom w:val="0"/>
                  <w:divBdr>
                    <w:top w:val="none" w:sz="0" w:space="0" w:color="auto"/>
                    <w:left w:val="none" w:sz="0" w:space="0" w:color="auto"/>
                    <w:bottom w:val="none" w:sz="0" w:space="0" w:color="auto"/>
                    <w:right w:val="none" w:sz="0" w:space="0" w:color="auto"/>
                  </w:divBdr>
                  <w:divsChild>
                    <w:div w:id="1489980200">
                      <w:marLeft w:val="0"/>
                      <w:marRight w:val="0"/>
                      <w:marTop w:val="0"/>
                      <w:marBottom w:val="0"/>
                      <w:divBdr>
                        <w:top w:val="none" w:sz="0" w:space="0" w:color="auto"/>
                        <w:left w:val="none" w:sz="0" w:space="0" w:color="auto"/>
                        <w:bottom w:val="none" w:sz="0" w:space="0" w:color="auto"/>
                        <w:right w:val="none" w:sz="0" w:space="0" w:color="auto"/>
                      </w:divBdr>
                      <w:divsChild>
                        <w:div w:id="1763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95595461">
      <w:bodyDiv w:val="1"/>
      <w:marLeft w:val="0"/>
      <w:marRight w:val="0"/>
      <w:marTop w:val="0"/>
      <w:marBottom w:val="0"/>
      <w:divBdr>
        <w:top w:val="none" w:sz="0" w:space="0" w:color="auto"/>
        <w:left w:val="none" w:sz="0" w:space="0" w:color="auto"/>
        <w:bottom w:val="none" w:sz="0" w:space="0" w:color="auto"/>
        <w:right w:val="none" w:sz="0" w:space="0" w:color="auto"/>
      </w:divBdr>
      <w:divsChild>
        <w:div w:id="370544463">
          <w:marLeft w:val="0"/>
          <w:marRight w:val="0"/>
          <w:marTop w:val="0"/>
          <w:marBottom w:val="0"/>
          <w:divBdr>
            <w:top w:val="none" w:sz="0" w:space="0" w:color="auto"/>
            <w:left w:val="none" w:sz="0" w:space="0" w:color="auto"/>
            <w:bottom w:val="none" w:sz="0" w:space="0" w:color="auto"/>
            <w:right w:val="none" w:sz="0" w:space="0" w:color="auto"/>
          </w:divBdr>
          <w:divsChild>
            <w:div w:id="1887136606">
              <w:marLeft w:val="0"/>
              <w:marRight w:val="0"/>
              <w:marTop w:val="0"/>
              <w:marBottom w:val="0"/>
              <w:divBdr>
                <w:top w:val="none" w:sz="0" w:space="0" w:color="auto"/>
                <w:left w:val="none" w:sz="0" w:space="0" w:color="auto"/>
                <w:bottom w:val="none" w:sz="0" w:space="0" w:color="auto"/>
                <w:right w:val="none" w:sz="0" w:space="0" w:color="auto"/>
              </w:divBdr>
              <w:divsChild>
                <w:div w:id="273752293">
                  <w:marLeft w:val="0"/>
                  <w:marRight w:val="0"/>
                  <w:marTop w:val="0"/>
                  <w:marBottom w:val="0"/>
                  <w:divBdr>
                    <w:top w:val="none" w:sz="0" w:space="0" w:color="auto"/>
                    <w:left w:val="none" w:sz="0" w:space="0" w:color="auto"/>
                    <w:bottom w:val="none" w:sz="0" w:space="0" w:color="auto"/>
                    <w:right w:val="none" w:sz="0" w:space="0" w:color="auto"/>
                  </w:divBdr>
                  <w:divsChild>
                    <w:div w:id="307328025">
                      <w:marLeft w:val="0"/>
                      <w:marRight w:val="0"/>
                      <w:marTop w:val="0"/>
                      <w:marBottom w:val="0"/>
                      <w:divBdr>
                        <w:top w:val="none" w:sz="0" w:space="0" w:color="auto"/>
                        <w:left w:val="none" w:sz="0" w:space="0" w:color="auto"/>
                        <w:bottom w:val="none" w:sz="0" w:space="0" w:color="auto"/>
                        <w:right w:val="none" w:sz="0" w:space="0" w:color="auto"/>
                      </w:divBdr>
                      <w:divsChild>
                        <w:div w:id="141823466">
                          <w:marLeft w:val="0"/>
                          <w:marRight w:val="0"/>
                          <w:marTop w:val="0"/>
                          <w:marBottom w:val="0"/>
                          <w:divBdr>
                            <w:top w:val="none" w:sz="0" w:space="0" w:color="auto"/>
                            <w:left w:val="none" w:sz="0" w:space="0" w:color="auto"/>
                            <w:bottom w:val="none" w:sz="0" w:space="0" w:color="auto"/>
                            <w:right w:val="none" w:sz="0" w:space="0" w:color="auto"/>
                          </w:divBdr>
                        </w:div>
                        <w:div w:id="1332828239">
                          <w:marLeft w:val="0"/>
                          <w:marRight w:val="0"/>
                          <w:marTop w:val="0"/>
                          <w:marBottom w:val="0"/>
                          <w:divBdr>
                            <w:top w:val="none" w:sz="0" w:space="0" w:color="auto"/>
                            <w:left w:val="none" w:sz="0" w:space="0" w:color="auto"/>
                            <w:bottom w:val="none" w:sz="0" w:space="0" w:color="auto"/>
                            <w:right w:val="none" w:sz="0" w:space="0" w:color="auto"/>
                          </w:divBdr>
                        </w:div>
                        <w:div w:id="16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8526">
      <w:bodyDiv w:val="1"/>
      <w:marLeft w:val="0"/>
      <w:marRight w:val="0"/>
      <w:marTop w:val="0"/>
      <w:marBottom w:val="0"/>
      <w:divBdr>
        <w:top w:val="none" w:sz="0" w:space="0" w:color="auto"/>
        <w:left w:val="none" w:sz="0" w:space="0" w:color="auto"/>
        <w:bottom w:val="none" w:sz="0" w:space="0" w:color="auto"/>
        <w:right w:val="none" w:sz="0" w:space="0" w:color="auto"/>
      </w:divBdr>
      <w:divsChild>
        <w:div w:id="1658535729">
          <w:marLeft w:val="0"/>
          <w:marRight w:val="0"/>
          <w:marTop w:val="0"/>
          <w:marBottom w:val="0"/>
          <w:divBdr>
            <w:top w:val="none" w:sz="0" w:space="0" w:color="auto"/>
            <w:left w:val="none" w:sz="0" w:space="0" w:color="auto"/>
            <w:bottom w:val="none" w:sz="0" w:space="0" w:color="auto"/>
            <w:right w:val="none" w:sz="0" w:space="0" w:color="auto"/>
          </w:divBdr>
          <w:divsChild>
            <w:div w:id="1246526448">
              <w:marLeft w:val="0"/>
              <w:marRight w:val="0"/>
              <w:marTop w:val="0"/>
              <w:marBottom w:val="0"/>
              <w:divBdr>
                <w:top w:val="none" w:sz="0" w:space="0" w:color="auto"/>
                <w:left w:val="none" w:sz="0" w:space="0" w:color="auto"/>
                <w:bottom w:val="none" w:sz="0" w:space="0" w:color="auto"/>
                <w:right w:val="none" w:sz="0" w:space="0" w:color="auto"/>
              </w:divBdr>
              <w:divsChild>
                <w:div w:id="451898094">
                  <w:marLeft w:val="0"/>
                  <w:marRight w:val="0"/>
                  <w:marTop w:val="0"/>
                  <w:marBottom w:val="0"/>
                  <w:divBdr>
                    <w:top w:val="none" w:sz="0" w:space="0" w:color="auto"/>
                    <w:left w:val="none" w:sz="0" w:space="0" w:color="auto"/>
                    <w:bottom w:val="none" w:sz="0" w:space="0" w:color="auto"/>
                    <w:right w:val="none" w:sz="0" w:space="0" w:color="auto"/>
                  </w:divBdr>
                  <w:divsChild>
                    <w:div w:id="75593600">
                      <w:marLeft w:val="0"/>
                      <w:marRight w:val="0"/>
                      <w:marTop w:val="0"/>
                      <w:marBottom w:val="0"/>
                      <w:divBdr>
                        <w:top w:val="none" w:sz="0" w:space="0" w:color="auto"/>
                        <w:left w:val="none" w:sz="0" w:space="0" w:color="auto"/>
                        <w:bottom w:val="none" w:sz="0" w:space="0" w:color="auto"/>
                        <w:right w:val="none" w:sz="0" w:space="0" w:color="auto"/>
                      </w:divBdr>
                      <w:divsChild>
                        <w:div w:id="616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7496">
      <w:marLeft w:val="0"/>
      <w:marRight w:val="0"/>
      <w:marTop w:val="0"/>
      <w:marBottom w:val="0"/>
      <w:divBdr>
        <w:top w:val="none" w:sz="0" w:space="0" w:color="auto"/>
        <w:left w:val="none" w:sz="0" w:space="0" w:color="auto"/>
        <w:bottom w:val="none" w:sz="0" w:space="0" w:color="auto"/>
        <w:right w:val="none" w:sz="0" w:space="0" w:color="auto"/>
      </w:divBdr>
    </w:div>
    <w:div w:id="13294811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251">
          <w:marLeft w:val="0"/>
          <w:marRight w:val="0"/>
          <w:marTop w:val="0"/>
          <w:marBottom w:val="0"/>
          <w:divBdr>
            <w:top w:val="none" w:sz="0" w:space="0" w:color="auto"/>
            <w:left w:val="none" w:sz="0" w:space="0" w:color="auto"/>
            <w:bottom w:val="none" w:sz="0" w:space="0" w:color="auto"/>
            <w:right w:val="none" w:sz="0" w:space="0" w:color="auto"/>
          </w:divBdr>
          <w:divsChild>
            <w:div w:id="156191097">
              <w:marLeft w:val="0"/>
              <w:marRight w:val="0"/>
              <w:marTop w:val="0"/>
              <w:marBottom w:val="0"/>
              <w:divBdr>
                <w:top w:val="none" w:sz="0" w:space="0" w:color="auto"/>
                <w:left w:val="none" w:sz="0" w:space="0" w:color="auto"/>
                <w:bottom w:val="none" w:sz="0" w:space="0" w:color="auto"/>
                <w:right w:val="none" w:sz="0" w:space="0" w:color="auto"/>
              </w:divBdr>
              <w:divsChild>
                <w:div w:id="686564578">
                  <w:marLeft w:val="0"/>
                  <w:marRight w:val="0"/>
                  <w:marTop w:val="0"/>
                  <w:marBottom w:val="0"/>
                  <w:divBdr>
                    <w:top w:val="none" w:sz="0" w:space="0" w:color="auto"/>
                    <w:left w:val="none" w:sz="0" w:space="0" w:color="auto"/>
                    <w:bottom w:val="none" w:sz="0" w:space="0" w:color="auto"/>
                    <w:right w:val="none" w:sz="0" w:space="0" w:color="auto"/>
                  </w:divBdr>
                  <w:divsChild>
                    <w:div w:id="1023943537">
                      <w:marLeft w:val="0"/>
                      <w:marRight w:val="0"/>
                      <w:marTop w:val="0"/>
                      <w:marBottom w:val="0"/>
                      <w:divBdr>
                        <w:top w:val="none" w:sz="0" w:space="0" w:color="auto"/>
                        <w:left w:val="none" w:sz="0" w:space="0" w:color="auto"/>
                        <w:bottom w:val="none" w:sz="0" w:space="0" w:color="auto"/>
                        <w:right w:val="none" w:sz="0" w:space="0" w:color="auto"/>
                      </w:divBdr>
                      <w:divsChild>
                        <w:div w:id="140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2880">
      <w:bodyDiv w:val="1"/>
      <w:marLeft w:val="0"/>
      <w:marRight w:val="0"/>
      <w:marTop w:val="0"/>
      <w:marBottom w:val="0"/>
      <w:divBdr>
        <w:top w:val="none" w:sz="0" w:space="0" w:color="auto"/>
        <w:left w:val="none" w:sz="0" w:space="0" w:color="auto"/>
        <w:bottom w:val="none" w:sz="0" w:space="0" w:color="auto"/>
        <w:right w:val="none" w:sz="0" w:space="0" w:color="auto"/>
      </w:divBdr>
      <w:divsChild>
        <w:div w:id="209272505">
          <w:marLeft w:val="0"/>
          <w:marRight w:val="0"/>
          <w:marTop w:val="0"/>
          <w:marBottom w:val="0"/>
          <w:divBdr>
            <w:top w:val="none" w:sz="0" w:space="0" w:color="auto"/>
            <w:left w:val="none" w:sz="0" w:space="0" w:color="auto"/>
            <w:bottom w:val="none" w:sz="0" w:space="0" w:color="auto"/>
            <w:right w:val="none" w:sz="0" w:space="0" w:color="auto"/>
          </w:divBdr>
          <w:divsChild>
            <w:div w:id="203104936">
              <w:marLeft w:val="0"/>
              <w:marRight w:val="0"/>
              <w:marTop w:val="0"/>
              <w:marBottom w:val="0"/>
              <w:divBdr>
                <w:top w:val="none" w:sz="0" w:space="0" w:color="auto"/>
                <w:left w:val="none" w:sz="0" w:space="0" w:color="auto"/>
                <w:bottom w:val="none" w:sz="0" w:space="0" w:color="auto"/>
                <w:right w:val="none" w:sz="0" w:space="0" w:color="auto"/>
              </w:divBdr>
              <w:divsChild>
                <w:div w:id="1414279398">
                  <w:marLeft w:val="0"/>
                  <w:marRight w:val="0"/>
                  <w:marTop w:val="0"/>
                  <w:marBottom w:val="0"/>
                  <w:divBdr>
                    <w:top w:val="none" w:sz="0" w:space="0" w:color="auto"/>
                    <w:left w:val="none" w:sz="0" w:space="0" w:color="auto"/>
                    <w:bottom w:val="none" w:sz="0" w:space="0" w:color="auto"/>
                    <w:right w:val="none" w:sz="0" w:space="0" w:color="auto"/>
                  </w:divBdr>
                  <w:divsChild>
                    <w:div w:id="1284190824">
                      <w:marLeft w:val="0"/>
                      <w:marRight w:val="0"/>
                      <w:marTop w:val="0"/>
                      <w:marBottom w:val="0"/>
                      <w:divBdr>
                        <w:top w:val="none" w:sz="0" w:space="0" w:color="auto"/>
                        <w:left w:val="none" w:sz="0" w:space="0" w:color="auto"/>
                        <w:bottom w:val="none" w:sz="0" w:space="0" w:color="auto"/>
                        <w:right w:val="none" w:sz="0" w:space="0" w:color="auto"/>
                      </w:divBdr>
                      <w:divsChild>
                        <w:div w:id="485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8251">
      <w:bodyDiv w:val="1"/>
      <w:marLeft w:val="0"/>
      <w:marRight w:val="0"/>
      <w:marTop w:val="0"/>
      <w:marBottom w:val="0"/>
      <w:divBdr>
        <w:top w:val="none" w:sz="0" w:space="0" w:color="auto"/>
        <w:left w:val="none" w:sz="0" w:space="0" w:color="auto"/>
        <w:bottom w:val="none" w:sz="0" w:space="0" w:color="auto"/>
        <w:right w:val="none" w:sz="0" w:space="0" w:color="auto"/>
      </w:divBdr>
      <w:divsChild>
        <w:div w:id="222836178">
          <w:marLeft w:val="20"/>
          <w:marRight w:val="0"/>
          <w:marTop w:val="0"/>
          <w:marBottom w:val="0"/>
          <w:divBdr>
            <w:top w:val="none" w:sz="0" w:space="0" w:color="auto"/>
            <w:left w:val="none" w:sz="0" w:space="0" w:color="auto"/>
            <w:bottom w:val="none" w:sz="0" w:space="0" w:color="auto"/>
            <w:right w:val="none" w:sz="0" w:space="0" w:color="auto"/>
          </w:divBdr>
          <w:divsChild>
            <w:div w:id="5404033">
              <w:marLeft w:val="0"/>
              <w:marRight w:val="0"/>
              <w:marTop w:val="0"/>
              <w:marBottom w:val="0"/>
              <w:divBdr>
                <w:top w:val="none" w:sz="0" w:space="0" w:color="auto"/>
                <w:left w:val="none" w:sz="0" w:space="0" w:color="auto"/>
                <w:bottom w:val="none" w:sz="0" w:space="0" w:color="auto"/>
                <w:right w:val="none" w:sz="0" w:space="0" w:color="auto"/>
              </w:divBdr>
              <w:divsChild>
                <w:div w:id="1751849769">
                  <w:marLeft w:val="284"/>
                  <w:marRight w:val="0"/>
                  <w:marTop w:val="0"/>
                  <w:marBottom w:val="0"/>
                  <w:divBdr>
                    <w:top w:val="none" w:sz="0" w:space="0" w:color="auto"/>
                    <w:left w:val="none" w:sz="0" w:space="0" w:color="auto"/>
                    <w:bottom w:val="none" w:sz="0" w:space="0" w:color="auto"/>
                    <w:right w:val="none" w:sz="0" w:space="0" w:color="auto"/>
                  </w:divBdr>
                  <w:divsChild>
                    <w:div w:id="1957713455">
                      <w:marLeft w:val="284"/>
                      <w:marRight w:val="0"/>
                      <w:marTop w:val="0"/>
                      <w:marBottom w:val="0"/>
                      <w:divBdr>
                        <w:top w:val="none" w:sz="0" w:space="0" w:color="auto"/>
                        <w:left w:val="none" w:sz="0" w:space="0" w:color="auto"/>
                        <w:bottom w:val="none" w:sz="0" w:space="0" w:color="auto"/>
                        <w:right w:val="none" w:sz="0" w:space="0" w:color="auto"/>
                      </w:divBdr>
                      <w:divsChild>
                        <w:div w:id="1236282207">
                          <w:marLeft w:val="-240"/>
                          <w:marRight w:val="0"/>
                          <w:marTop w:val="0"/>
                          <w:marBottom w:val="0"/>
                          <w:divBdr>
                            <w:top w:val="none" w:sz="0" w:space="0" w:color="auto"/>
                            <w:left w:val="none" w:sz="0" w:space="0" w:color="auto"/>
                            <w:bottom w:val="none" w:sz="0" w:space="0" w:color="auto"/>
                            <w:right w:val="none" w:sz="0" w:space="0" w:color="auto"/>
                          </w:divBdr>
                        </w:div>
                        <w:div w:id="194487324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7169">
      <w:marLeft w:val="0"/>
      <w:marRight w:val="0"/>
      <w:marTop w:val="0"/>
      <w:marBottom w:val="0"/>
      <w:divBdr>
        <w:top w:val="none" w:sz="0" w:space="0" w:color="auto"/>
        <w:left w:val="none" w:sz="0" w:space="0" w:color="auto"/>
        <w:bottom w:val="none" w:sz="0" w:space="0" w:color="auto"/>
        <w:right w:val="none" w:sz="0" w:space="0" w:color="auto"/>
      </w:divBdr>
    </w:div>
    <w:div w:id="1407653160">
      <w:bodyDiv w:val="1"/>
      <w:marLeft w:val="0"/>
      <w:marRight w:val="0"/>
      <w:marTop w:val="0"/>
      <w:marBottom w:val="0"/>
      <w:divBdr>
        <w:top w:val="none" w:sz="0" w:space="0" w:color="auto"/>
        <w:left w:val="none" w:sz="0" w:space="0" w:color="auto"/>
        <w:bottom w:val="none" w:sz="0" w:space="0" w:color="auto"/>
        <w:right w:val="none" w:sz="0" w:space="0" w:color="auto"/>
      </w:divBdr>
    </w:div>
    <w:div w:id="1449930578">
      <w:bodyDiv w:val="1"/>
      <w:marLeft w:val="0"/>
      <w:marRight w:val="0"/>
      <w:marTop w:val="0"/>
      <w:marBottom w:val="0"/>
      <w:divBdr>
        <w:top w:val="none" w:sz="0" w:space="0" w:color="auto"/>
        <w:left w:val="none" w:sz="0" w:space="0" w:color="auto"/>
        <w:bottom w:val="none" w:sz="0" w:space="0" w:color="auto"/>
        <w:right w:val="none" w:sz="0" w:space="0" w:color="auto"/>
      </w:divBdr>
      <w:divsChild>
        <w:div w:id="672997901">
          <w:marLeft w:val="0"/>
          <w:marRight w:val="0"/>
          <w:marTop w:val="0"/>
          <w:marBottom w:val="0"/>
          <w:divBdr>
            <w:top w:val="none" w:sz="0" w:space="0" w:color="auto"/>
            <w:left w:val="none" w:sz="0" w:space="0" w:color="auto"/>
            <w:bottom w:val="none" w:sz="0" w:space="0" w:color="auto"/>
            <w:right w:val="none" w:sz="0" w:space="0" w:color="auto"/>
          </w:divBdr>
          <w:divsChild>
            <w:div w:id="775760153">
              <w:marLeft w:val="0"/>
              <w:marRight w:val="0"/>
              <w:marTop w:val="0"/>
              <w:marBottom w:val="0"/>
              <w:divBdr>
                <w:top w:val="none" w:sz="0" w:space="0" w:color="auto"/>
                <w:left w:val="none" w:sz="0" w:space="0" w:color="auto"/>
                <w:bottom w:val="none" w:sz="0" w:space="0" w:color="auto"/>
                <w:right w:val="none" w:sz="0" w:space="0" w:color="auto"/>
              </w:divBdr>
              <w:divsChild>
                <w:div w:id="1956477101">
                  <w:marLeft w:val="0"/>
                  <w:marRight w:val="0"/>
                  <w:marTop w:val="0"/>
                  <w:marBottom w:val="0"/>
                  <w:divBdr>
                    <w:top w:val="none" w:sz="0" w:space="0" w:color="auto"/>
                    <w:left w:val="none" w:sz="0" w:space="0" w:color="auto"/>
                    <w:bottom w:val="none" w:sz="0" w:space="0" w:color="auto"/>
                    <w:right w:val="none" w:sz="0" w:space="0" w:color="auto"/>
                  </w:divBdr>
                  <w:divsChild>
                    <w:div w:id="764301738">
                      <w:marLeft w:val="0"/>
                      <w:marRight w:val="0"/>
                      <w:marTop w:val="0"/>
                      <w:marBottom w:val="0"/>
                      <w:divBdr>
                        <w:top w:val="none" w:sz="0" w:space="0" w:color="auto"/>
                        <w:left w:val="none" w:sz="0" w:space="0" w:color="auto"/>
                        <w:bottom w:val="none" w:sz="0" w:space="0" w:color="auto"/>
                        <w:right w:val="none" w:sz="0" w:space="0" w:color="auto"/>
                      </w:divBdr>
                      <w:divsChild>
                        <w:div w:id="1590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559">
      <w:bodyDiv w:val="1"/>
      <w:marLeft w:val="0"/>
      <w:marRight w:val="0"/>
      <w:marTop w:val="0"/>
      <w:marBottom w:val="0"/>
      <w:divBdr>
        <w:top w:val="none" w:sz="0" w:space="0" w:color="auto"/>
        <w:left w:val="none" w:sz="0" w:space="0" w:color="auto"/>
        <w:bottom w:val="none" w:sz="0" w:space="0" w:color="auto"/>
        <w:right w:val="none" w:sz="0" w:space="0" w:color="auto"/>
      </w:divBdr>
    </w:div>
    <w:div w:id="1456412114">
      <w:bodyDiv w:val="1"/>
      <w:marLeft w:val="0"/>
      <w:marRight w:val="0"/>
      <w:marTop w:val="0"/>
      <w:marBottom w:val="0"/>
      <w:divBdr>
        <w:top w:val="none" w:sz="0" w:space="0" w:color="auto"/>
        <w:left w:val="none" w:sz="0" w:space="0" w:color="auto"/>
        <w:bottom w:val="none" w:sz="0" w:space="0" w:color="auto"/>
        <w:right w:val="none" w:sz="0" w:space="0" w:color="auto"/>
      </w:divBdr>
      <w:divsChild>
        <w:div w:id="265650074">
          <w:marLeft w:val="15"/>
          <w:marRight w:val="0"/>
          <w:marTop w:val="0"/>
          <w:marBottom w:val="0"/>
          <w:divBdr>
            <w:top w:val="none" w:sz="0" w:space="0" w:color="auto"/>
            <w:left w:val="none" w:sz="0" w:space="0" w:color="auto"/>
            <w:bottom w:val="none" w:sz="0" w:space="0" w:color="auto"/>
            <w:right w:val="none" w:sz="0" w:space="0" w:color="auto"/>
          </w:divBdr>
          <w:divsChild>
            <w:div w:id="793249529">
              <w:marLeft w:val="0"/>
              <w:marRight w:val="0"/>
              <w:marTop w:val="0"/>
              <w:marBottom w:val="0"/>
              <w:divBdr>
                <w:top w:val="none" w:sz="0" w:space="0" w:color="auto"/>
                <w:left w:val="none" w:sz="0" w:space="0" w:color="auto"/>
                <w:bottom w:val="none" w:sz="0" w:space="0" w:color="auto"/>
                <w:right w:val="none" w:sz="0" w:space="0" w:color="auto"/>
              </w:divBdr>
              <w:divsChild>
                <w:div w:id="1726105786">
                  <w:marLeft w:val="284"/>
                  <w:marRight w:val="0"/>
                  <w:marTop w:val="0"/>
                  <w:marBottom w:val="0"/>
                  <w:divBdr>
                    <w:top w:val="none" w:sz="0" w:space="0" w:color="auto"/>
                    <w:left w:val="none" w:sz="0" w:space="0" w:color="auto"/>
                    <w:bottom w:val="none" w:sz="0" w:space="0" w:color="auto"/>
                    <w:right w:val="none" w:sz="0" w:space="0" w:color="auto"/>
                  </w:divBdr>
                  <w:divsChild>
                    <w:div w:id="977757227">
                      <w:marLeft w:val="284"/>
                      <w:marRight w:val="0"/>
                      <w:marTop w:val="0"/>
                      <w:marBottom w:val="0"/>
                      <w:divBdr>
                        <w:top w:val="none" w:sz="0" w:space="0" w:color="auto"/>
                        <w:left w:val="none" w:sz="0" w:space="0" w:color="auto"/>
                        <w:bottom w:val="none" w:sz="0" w:space="0" w:color="auto"/>
                        <w:right w:val="none" w:sz="0" w:space="0" w:color="auto"/>
                      </w:divBdr>
                      <w:divsChild>
                        <w:div w:id="182212889">
                          <w:marLeft w:val="284"/>
                          <w:marRight w:val="0"/>
                          <w:marTop w:val="0"/>
                          <w:marBottom w:val="0"/>
                          <w:divBdr>
                            <w:top w:val="none" w:sz="0" w:space="0" w:color="auto"/>
                            <w:left w:val="none" w:sz="0" w:space="0" w:color="auto"/>
                            <w:bottom w:val="none" w:sz="0" w:space="0" w:color="auto"/>
                            <w:right w:val="none" w:sz="0" w:space="0" w:color="auto"/>
                          </w:divBdr>
                          <w:divsChild>
                            <w:div w:id="220602257">
                              <w:marLeft w:val="-240"/>
                              <w:marRight w:val="0"/>
                              <w:marTop w:val="0"/>
                              <w:marBottom w:val="0"/>
                              <w:divBdr>
                                <w:top w:val="none" w:sz="0" w:space="0" w:color="auto"/>
                                <w:left w:val="none" w:sz="0" w:space="0" w:color="auto"/>
                                <w:bottom w:val="none" w:sz="0" w:space="0" w:color="auto"/>
                                <w:right w:val="none" w:sz="0" w:space="0" w:color="auto"/>
                              </w:divBdr>
                            </w:div>
                            <w:div w:id="1997803912">
                              <w:marLeft w:val="284"/>
                              <w:marRight w:val="0"/>
                              <w:marTop w:val="0"/>
                              <w:marBottom w:val="0"/>
                              <w:divBdr>
                                <w:top w:val="none" w:sz="0" w:space="0" w:color="auto"/>
                                <w:left w:val="none" w:sz="0" w:space="0" w:color="auto"/>
                                <w:bottom w:val="none" w:sz="0" w:space="0" w:color="auto"/>
                                <w:right w:val="none" w:sz="0" w:space="0" w:color="auto"/>
                              </w:divBdr>
                              <w:divsChild>
                                <w:div w:id="337510697">
                                  <w:marLeft w:val="284"/>
                                  <w:marRight w:val="0"/>
                                  <w:marTop w:val="0"/>
                                  <w:marBottom w:val="0"/>
                                  <w:divBdr>
                                    <w:top w:val="none" w:sz="0" w:space="0" w:color="auto"/>
                                    <w:left w:val="none" w:sz="0" w:space="0" w:color="auto"/>
                                    <w:bottom w:val="none" w:sz="0" w:space="0" w:color="auto"/>
                                    <w:right w:val="none" w:sz="0" w:space="0" w:color="auto"/>
                                  </w:divBdr>
                                  <w:divsChild>
                                    <w:div w:id="529683830">
                                      <w:marLeft w:val="-240"/>
                                      <w:marRight w:val="0"/>
                                      <w:marTop w:val="0"/>
                                      <w:marBottom w:val="0"/>
                                      <w:divBdr>
                                        <w:top w:val="none" w:sz="0" w:space="0" w:color="auto"/>
                                        <w:left w:val="none" w:sz="0" w:space="0" w:color="auto"/>
                                        <w:bottom w:val="none" w:sz="0" w:space="0" w:color="auto"/>
                                        <w:right w:val="none" w:sz="0" w:space="0" w:color="auto"/>
                                      </w:divBdr>
                                    </w:div>
                                    <w:div w:id="882256526">
                                      <w:marLeft w:val="284"/>
                                      <w:marRight w:val="0"/>
                                      <w:marTop w:val="0"/>
                                      <w:marBottom w:val="0"/>
                                      <w:divBdr>
                                        <w:top w:val="none" w:sz="0" w:space="0" w:color="auto"/>
                                        <w:left w:val="none" w:sz="0" w:space="0" w:color="auto"/>
                                        <w:bottom w:val="none" w:sz="0" w:space="0" w:color="auto"/>
                                        <w:right w:val="none" w:sz="0" w:space="0" w:color="auto"/>
                                      </w:divBdr>
                                    </w:div>
                                  </w:divsChild>
                                </w:div>
                                <w:div w:id="447357475">
                                  <w:marLeft w:val="284"/>
                                  <w:marRight w:val="0"/>
                                  <w:marTop w:val="0"/>
                                  <w:marBottom w:val="0"/>
                                  <w:divBdr>
                                    <w:top w:val="none" w:sz="0" w:space="0" w:color="auto"/>
                                    <w:left w:val="none" w:sz="0" w:space="0" w:color="auto"/>
                                    <w:bottom w:val="none" w:sz="0" w:space="0" w:color="auto"/>
                                    <w:right w:val="none" w:sz="0" w:space="0" w:color="auto"/>
                                  </w:divBdr>
                                </w:div>
                                <w:div w:id="516162885">
                                  <w:marLeft w:val="-240"/>
                                  <w:marRight w:val="0"/>
                                  <w:marTop w:val="0"/>
                                  <w:marBottom w:val="0"/>
                                  <w:divBdr>
                                    <w:top w:val="none" w:sz="0" w:space="0" w:color="auto"/>
                                    <w:left w:val="none" w:sz="0" w:space="0" w:color="auto"/>
                                    <w:bottom w:val="none" w:sz="0" w:space="0" w:color="auto"/>
                                    <w:right w:val="none" w:sz="0" w:space="0" w:color="auto"/>
                                  </w:divBdr>
                                </w:div>
                                <w:div w:id="1002900913">
                                  <w:marLeft w:val="284"/>
                                  <w:marRight w:val="0"/>
                                  <w:marTop w:val="0"/>
                                  <w:marBottom w:val="0"/>
                                  <w:divBdr>
                                    <w:top w:val="none" w:sz="0" w:space="0" w:color="auto"/>
                                    <w:left w:val="none" w:sz="0" w:space="0" w:color="auto"/>
                                    <w:bottom w:val="none" w:sz="0" w:space="0" w:color="auto"/>
                                    <w:right w:val="none" w:sz="0" w:space="0" w:color="auto"/>
                                  </w:divBdr>
                                </w:div>
                                <w:div w:id="121840070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03419135">
                          <w:marLeft w:val="284"/>
                          <w:marRight w:val="0"/>
                          <w:marTop w:val="0"/>
                          <w:marBottom w:val="0"/>
                          <w:divBdr>
                            <w:top w:val="none" w:sz="0" w:space="0" w:color="auto"/>
                            <w:left w:val="none" w:sz="0" w:space="0" w:color="auto"/>
                            <w:bottom w:val="none" w:sz="0" w:space="0" w:color="auto"/>
                            <w:right w:val="none" w:sz="0" w:space="0" w:color="auto"/>
                          </w:divBdr>
                        </w:div>
                        <w:div w:id="749816455">
                          <w:marLeft w:val="284"/>
                          <w:marRight w:val="0"/>
                          <w:marTop w:val="0"/>
                          <w:marBottom w:val="0"/>
                          <w:divBdr>
                            <w:top w:val="none" w:sz="0" w:space="0" w:color="auto"/>
                            <w:left w:val="none" w:sz="0" w:space="0" w:color="auto"/>
                            <w:bottom w:val="none" w:sz="0" w:space="0" w:color="auto"/>
                            <w:right w:val="none" w:sz="0" w:space="0" w:color="auto"/>
                          </w:divBdr>
                        </w:div>
                        <w:div w:id="204802666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7500">
      <w:marLeft w:val="0"/>
      <w:marRight w:val="0"/>
      <w:marTop w:val="0"/>
      <w:marBottom w:val="0"/>
      <w:divBdr>
        <w:top w:val="none" w:sz="0" w:space="0" w:color="auto"/>
        <w:left w:val="none" w:sz="0" w:space="0" w:color="auto"/>
        <w:bottom w:val="none" w:sz="0" w:space="0" w:color="auto"/>
        <w:right w:val="none" w:sz="0" w:space="0" w:color="auto"/>
      </w:divBdr>
    </w:div>
    <w:div w:id="1486556439">
      <w:bodyDiv w:val="1"/>
      <w:marLeft w:val="0"/>
      <w:marRight w:val="0"/>
      <w:marTop w:val="0"/>
      <w:marBottom w:val="0"/>
      <w:divBdr>
        <w:top w:val="none" w:sz="0" w:space="0" w:color="auto"/>
        <w:left w:val="none" w:sz="0" w:space="0" w:color="auto"/>
        <w:bottom w:val="none" w:sz="0" w:space="0" w:color="auto"/>
        <w:right w:val="none" w:sz="0" w:space="0" w:color="auto"/>
      </w:divBdr>
    </w:div>
    <w:div w:id="1488519786">
      <w:bodyDiv w:val="1"/>
      <w:marLeft w:val="0"/>
      <w:marRight w:val="0"/>
      <w:marTop w:val="0"/>
      <w:marBottom w:val="0"/>
      <w:divBdr>
        <w:top w:val="none" w:sz="0" w:space="0" w:color="auto"/>
        <w:left w:val="none" w:sz="0" w:space="0" w:color="auto"/>
        <w:bottom w:val="none" w:sz="0" w:space="0" w:color="auto"/>
        <w:right w:val="none" w:sz="0" w:space="0" w:color="auto"/>
      </w:divBdr>
    </w:div>
    <w:div w:id="1498111026">
      <w:bodyDiv w:val="1"/>
      <w:marLeft w:val="0"/>
      <w:marRight w:val="0"/>
      <w:marTop w:val="0"/>
      <w:marBottom w:val="0"/>
      <w:divBdr>
        <w:top w:val="none" w:sz="0" w:space="0" w:color="auto"/>
        <w:left w:val="none" w:sz="0" w:space="0" w:color="auto"/>
        <w:bottom w:val="none" w:sz="0" w:space="0" w:color="auto"/>
        <w:right w:val="none" w:sz="0" w:space="0" w:color="auto"/>
      </w:divBdr>
      <w:divsChild>
        <w:div w:id="895313883">
          <w:marLeft w:val="0"/>
          <w:marRight w:val="0"/>
          <w:marTop w:val="0"/>
          <w:marBottom w:val="0"/>
          <w:divBdr>
            <w:top w:val="none" w:sz="0" w:space="0" w:color="auto"/>
            <w:left w:val="none" w:sz="0" w:space="0" w:color="auto"/>
            <w:bottom w:val="none" w:sz="0" w:space="0" w:color="auto"/>
            <w:right w:val="none" w:sz="0" w:space="0" w:color="auto"/>
          </w:divBdr>
        </w:div>
        <w:div w:id="1778787886">
          <w:marLeft w:val="0"/>
          <w:marRight w:val="0"/>
          <w:marTop w:val="0"/>
          <w:marBottom w:val="0"/>
          <w:divBdr>
            <w:top w:val="none" w:sz="0" w:space="0" w:color="auto"/>
            <w:left w:val="none" w:sz="0" w:space="0" w:color="auto"/>
            <w:bottom w:val="none" w:sz="0" w:space="0" w:color="auto"/>
            <w:right w:val="none" w:sz="0" w:space="0" w:color="auto"/>
          </w:divBdr>
        </w:div>
      </w:divsChild>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sChild>
        <w:div w:id="62067002">
          <w:marLeft w:val="15"/>
          <w:marRight w:val="0"/>
          <w:marTop w:val="0"/>
          <w:marBottom w:val="0"/>
          <w:divBdr>
            <w:top w:val="none" w:sz="0" w:space="0" w:color="auto"/>
            <w:left w:val="none" w:sz="0" w:space="0" w:color="auto"/>
            <w:bottom w:val="none" w:sz="0" w:space="0" w:color="auto"/>
            <w:right w:val="none" w:sz="0" w:space="0" w:color="auto"/>
          </w:divBdr>
          <w:divsChild>
            <w:div w:id="42754438">
              <w:marLeft w:val="0"/>
              <w:marRight w:val="0"/>
              <w:marTop w:val="0"/>
              <w:marBottom w:val="0"/>
              <w:divBdr>
                <w:top w:val="none" w:sz="0" w:space="0" w:color="auto"/>
                <w:left w:val="none" w:sz="0" w:space="0" w:color="auto"/>
                <w:bottom w:val="none" w:sz="0" w:space="0" w:color="auto"/>
                <w:right w:val="none" w:sz="0" w:space="0" w:color="auto"/>
              </w:divBdr>
              <w:divsChild>
                <w:div w:id="2053143320">
                  <w:marLeft w:val="284"/>
                  <w:marRight w:val="0"/>
                  <w:marTop w:val="0"/>
                  <w:marBottom w:val="0"/>
                  <w:divBdr>
                    <w:top w:val="none" w:sz="0" w:space="0" w:color="auto"/>
                    <w:left w:val="none" w:sz="0" w:space="0" w:color="auto"/>
                    <w:bottom w:val="none" w:sz="0" w:space="0" w:color="auto"/>
                    <w:right w:val="none" w:sz="0" w:space="0" w:color="auto"/>
                  </w:divBdr>
                  <w:divsChild>
                    <w:div w:id="701249703">
                      <w:marLeft w:val="284"/>
                      <w:marRight w:val="0"/>
                      <w:marTop w:val="0"/>
                      <w:marBottom w:val="0"/>
                      <w:divBdr>
                        <w:top w:val="none" w:sz="0" w:space="0" w:color="auto"/>
                        <w:left w:val="none" w:sz="0" w:space="0" w:color="auto"/>
                        <w:bottom w:val="none" w:sz="0" w:space="0" w:color="auto"/>
                        <w:right w:val="none" w:sz="0" w:space="0" w:color="auto"/>
                      </w:divBdr>
                      <w:divsChild>
                        <w:div w:id="303775125">
                          <w:marLeft w:val="284"/>
                          <w:marRight w:val="0"/>
                          <w:marTop w:val="0"/>
                          <w:marBottom w:val="0"/>
                          <w:divBdr>
                            <w:top w:val="none" w:sz="0" w:space="0" w:color="auto"/>
                            <w:left w:val="none" w:sz="0" w:space="0" w:color="auto"/>
                            <w:bottom w:val="none" w:sz="0" w:space="0" w:color="auto"/>
                            <w:right w:val="none" w:sz="0" w:space="0" w:color="auto"/>
                          </w:divBdr>
                          <w:divsChild>
                            <w:div w:id="376861449">
                              <w:marLeft w:val="284"/>
                              <w:marRight w:val="0"/>
                              <w:marTop w:val="0"/>
                              <w:marBottom w:val="0"/>
                              <w:divBdr>
                                <w:top w:val="none" w:sz="0" w:space="0" w:color="auto"/>
                                <w:left w:val="none" w:sz="0" w:space="0" w:color="auto"/>
                                <w:bottom w:val="none" w:sz="0" w:space="0" w:color="auto"/>
                                <w:right w:val="none" w:sz="0" w:space="0" w:color="auto"/>
                              </w:divBdr>
                              <w:divsChild>
                                <w:div w:id="976298148">
                                  <w:marLeft w:val="-240"/>
                                  <w:marRight w:val="0"/>
                                  <w:marTop w:val="0"/>
                                  <w:marBottom w:val="0"/>
                                  <w:divBdr>
                                    <w:top w:val="none" w:sz="0" w:space="0" w:color="auto"/>
                                    <w:left w:val="none" w:sz="0" w:space="0" w:color="auto"/>
                                    <w:bottom w:val="none" w:sz="0" w:space="0" w:color="auto"/>
                                    <w:right w:val="none" w:sz="0" w:space="0" w:color="auto"/>
                                  </w:divBdr>
                                </w:div>
                                <w:div w:id="1843935336">
                                  <w:marLeft w:val="284"/>
                                  <w:marRight w:val="0"/>
                                  <w:marTop w:val="0"/>
                                  <w:marBottom w:val="0"/>
                                  <w:divBdr>
                                    <w:top w:val="none" w:sz="0" w:space="0" w:color="auto"/>
                                    <w:left w:val="none" w:sz="0" w:space="0" w:color="auto"/>
                                    <w:bottom w:val="none" w:sz="0" w:space="0" w:color="auto"/>
                                    <w:right w:val="none" w:sz="0" w:space="0" w:color="auto"/>
                                  </w:divBdr>
                                  <w:divsChild>
                                    <w:div w:id="173038500">
                                      <w:marLeft w:val="284"/>
                                      <w:marRight w:val="0"/>
                                      <w:marTop w:val="0"/>
                                      <w:marBottom w:val="0"/>
                                      <w:divBdr>
                                        <w:top w:val="none" w:sz="0" w:space="0" w:color="auto"/>
                                        <w:left w:val="none" w:sz="0" w:space="0" w:color="auto"/>
                                        <w:bottom w:val="none" w:sz="0" w:space="0" w:color="auto"/>
                                        <w:right w:val="none" w:sz="0" w:space="0" w:color="auto"/>
                                      </w:divBdr>
                                    </w:div>
                                    <w:div w:id="865484039">
                                      <w:marLeft w:val="284"/>
                                      <w:marRight w:val="0"/>
                                      <w:marTop w:val="0"/>
                                      <w:marBottom w:val="0"/>
                                      <w:divBdr>
                                        <w:top w:val="none" w:sz="0" w:space="0" w:color="auto"/>
                                        <w:left w:val="none" w:sz="0" w:space="0" w:color="auto"/>
                                        <w:bottom w:val="none" w:sz="0" w:space="0" w:color="auto"/>
                                        <w:right w:val="none" w:sz="0" w:space="0" w:color="auto"/>
                                      </w:divBdr>
                                    </w:div>
                                    <w:div w:id="1386876125">
                                      <w:marLeft w:val="-240"/>
                                      <w:marRight w:val="0"/>
                                      <w:marTop w:val="0"/>
                                      <w:marBottom w:val="0"/>
                                      <w:divBdr>
                                        <w:top w:val="none" w:sz="0" w:space="0" w:color="auto"/>
                                        <w:left w:val="none" w:sz="0" w:space="0" w:color="auto"/>
                                        <w:bottom w:val="none" w:sz="0" w:space="0" w:color="auto"/>
                                        <w:right w:val="none" w:sz="0" w:space="0" w:color="auto"/>
                                      </w:divBdr>
                                    </w:div>
                                    <w:div w:id="1551769718">
                                      <w:marLeft w:val="284"/>
                                      <w:marRight w:val="0"/>
                                      <w:marTop w:val="0"/>
                                      <w:marBottom w:val="0"/>
                                      <w:divBdr>
                                        <w:top w:val="none" w:sz="0" w:space="0" w:color="auto"/>
                                        <w:left w:val="none" w:sz="0" w:space="0" w:color="auto"/>
                                        <w:bottom w:val="none" w:sz="0" w:space="0" w:color="auto"/>
                                        <w:right w:val="none" w:sz="0" w:space="0" w:color="auto"/>
                                      </w:divBdr>
                                    </w:div>
                                    <w:div w:id="2052458723">
                                      <w:marLeft w:val="284"/>
                                      <w:marRight w:val="0"/>
                                      <w:marTop w:val="0"/>
                                      <w:marBottom w:val="0"/>
                                      <w:divBdr>
                                        <w:top w:val="none" w:sz="0" w:space="0" w:color="auto"/>
                                        <w:left w:val="none" w:sz="0" w:space="0" w:color="auto"/>
                                        <w:bottom w:val="none" w:sz="0" w:space="0" w:color="auto"/>
                                        <w:right w:val="none" w:sz="0" w:space="0" w:color="auto"/>
                                      </w:divBdr>
                                      <w:divsChild>
                                        <w:div w:id="1132409192">
                                          <w:marLeft w:val="284"/>
                                          <w:marRight w:val="0"/>
                                          <w:marTop w:val="0"/>
                                          <w:marBottom w:val="0"/>
                                          <w:divBdr>
                                            <w:top w:val="none" w:sz="0" w:space="0" w:color="auto"/>
                                            <w:left w:val="none" w:sz="0" w:space="0" w:color="auto"/>
                                            <w:bottom w:val="none" w:sz="0" w:space="0" w:color="auto"/>
                                            <w:right w:val="none" w:sz="0" w:space="0" w:color="auto"/>
                                          </w:divBdr>
                                        </w:div>
                                        <w:div w:id="184320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425">
                              <w:marLeft w:val="284"/>
                              <w:marRight w:val="0"/>
                              <w:marTop w:val="0"/>
                              <w:marBottom w:val="0"/>
                              <w:divBdr>
                                <w:top w:val="none" w:sz="0" w:space="0" w:color="auto"/>
                                <w:left w:val="none" w:sz="0" w:space="0" w:color="auto"/>
                                <w:bottom w:val="none" w:sz="0" w:space="0" w:color="auto"/>
                                <w:right w:val="none" w:sz="0" w:space="0" w:color="auto"/>
                              </w:divBdr>
                            </w:div>
                            <w:div w:id="1108041097">
                              <w:marLeft w:val="284"/>
                              <w:marRight w:val="0"/>
                              <w:marTop w:val="0"/>
                              <w:marBottom w:val="0"/>
                              <w:divBdr>
                                <w:top w:val="none" w:sz="0" w:space="0" w:color="auto"/>
                                <w:left w:val="none" w:sz="0" w:space="0" w:color="auto"/>
                                <w:bottom w:val="none" w:sz="0" w:space="0" w:color="auto"/>
                                <w:right w:val="none" w:sz="0" w:space="0" w:color="auto"/>
                              </w:divBdr>
                            </w:div>
                            <w:div w:id="17274922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8005">
      <w:bodyDiv w:val="1"/>
      <w:marLeft w:val="0"/>
      <w:marRight w:val="0"/>
      <w:marTop w:val="0"/>
      <w:marBottom w:val="0"/>
      <w:divBdr>
        <w:top w:val="none" w:sz="0" w:space="0" w:color="auto"/>
        <w:left w:val="none" w:sz="0" w:space="0" w:color="auto"/>
        <w:bottom w:val="none" w:sz="0" w:space="0" w:color="auto"/>
        <w:right w:val="none" w:sz="0" w:space="0" w:color="auto"/>
      </w:divBdr>
      <w:divsChild>
        <w:div w:id="1725786802">
          <w:marLeft w:val="0"/>
          <w:marRight w:val="0"/>
          <w:marTop w:val="0"/>
          <w:marBottom w:val="0"/>
          <w:divBdr>
            <w:top w:val="none" w:sz="0" w:space="0" w:color="auto"/>
            <w:left w:val="none" w:sz="0" w:space="0" w:color="auto"/>
            <w:bottom w:val="none" w:sz="0" w:space="0" w:color="auto"/>
            <w:right w:val="none" w:sz="0" w:space="0" w:color="auto"/>
          </w:divBdr>
          <w:divsChild>
            <w:div w:id="61955054">
              <w:marLeft w:val="0"/>
              <w:marRight w:val="0"/>
              <w:marTop w:val="0"/>
              <w:marBottom w:val="0"/>
              <w:divBdr>
                <w:top w:val="none" w:sz="0" w:space="0" w:color="auto"/>
                <w:left w:val="none" w:sz="0" w:space="0" w:color="auto"/>
                <w:bottom w:val="none" w:sz="0" w:space="0" w:color="auto"/>
                <w:right w:val="none" w:sz="0" w:space="0" w:color="auto"/>
              </w:divBdr>
              <w:divsChild>
                <w:div w:id="335690503">
                  <w:marLeft w:val="0"/>
                  <w:marRight w:val="0"/>
                  <w:marTop w:val="0"/>
                  <w:marBottom w:val="0"/>
                  <w:divBdr>
                    <w:top w:val="none" w:sz="0" w:space="0" w:color="auto"/>
                    <w:left w:val="none" w:sz="0" w:space="0" w:color="auto"/>
                    <w:bottom w:val="none" w:sz="0" w:space="0" w:color="auto"/>
                    <w:right w:val="none" w:sz="0" w:space="0" w:color="auto"/>
                  </w:divBdr>
                  <w:divsChild>
                    <w:div w:id="1115757113">
                      <w:marLeft w:val="0"/>
                      <w:marRight w:val="0"/>
                      <w:marTop w:val="0"/>
                      <w:marBottom w:val="0"/>
                      <w:divBdr>
                        <w:top w:val="none" w:sz="0" w:space="0" w:color="auto"/>
                        <w:left w:val="none" w:sz="0" w:space="0" w:color="auto"/>
                        <w:bottom w:val="none" w:sz="0" w:space="0" w:color="auto"/>
                        <w:right w:val="none" w:sz="0" w:space="0" w:color="auto"/>
                      </w:divBdr>
                      <w:divsChild>
                        <w:div w:id="1458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500">
      <w:bodyDiv w:val="1"/>
      <w:marLeft w:val="0"/>
      <w:marRight w:val="0"/>
      <w:marTop w:val="0"/>
      <w:marBottom w:val="0"/>
      <w:divBdr>
        <w:top w:val="none" w:sz="0" w:space="0" w:color="auto"/>
        <w:left w:val="none" w:sz="0" w:space="0" w:color="auto"/>
        <w:bottom w:val="none" w:sz="0" w:space="0" w:color="auto"/>
        <w:right w:val="none" w:sz="0" w:space="0" w:color="auto"/>
      </w:divBdr>
    </w:div>
    <w:div w:id="1512990602">
      <w:bodyDiv w:val="1"/>
      <w:marLeft w:val="0"/>
      <w:marRight w:val="0"/>
      <w:marTop w:val="0"/>
      <w:marBottom w:val="0"/>
      <w:divBdr>
        <w:top w:val="none" w:sz="0" w:space="0" w:color="auto"/>
        <w:left w:val="none" w:sz="0" w:space="0" w:color="auto"/>
        <w:bottom w:val="none" w:sz="0" w:space="0" w:color="auto"/>
        <w:right w:val="none" w:sz="0" w:space="0" w:color="auto"/>
      </w:divBdr>
    </w:div>
    <w:div w:id="1543521319">
      <w:bodyDiv w:val="1"/>
      <w:marLeft w:val="0"/>
      <w:marRight w:val="0"/>
      <w:marTop w:val="0"/>
      <w:marBottom w:val="0"/>
      <w:divBdr>
        <w:top w:val="none" w:sz="0" w:space="0" w:color="auto"/>
        <w:left w:val="none" w:sz="0" w:space="0" w:color="auto"/>
        <w:bottom w:val="none" w:sz="0" w:space="0" w:color="auto"/>
        <w:right w:val="none" w:sz="0" w:space="0" w:color="auto"/>
      </w:divBdr>
    </w:div>
    <w:div w:id="1543706451">
      <w:marLeft w:val="0"/>
      <w:marRight w:val="0"/>
      <w:marTop w:val="0"/>
      <w:marBottom w:val="0"/>
      <w:divBdr>
        <w:top w:val="none" w:sz="0" w:space="0" w:color="auto"/>
        <w:left w:val="none" w:sz="0" w:space="0" w:color="auto"/>
        <w:bottom w:val="none" w:sz="0" w:space="0" w:color="auto"/>
        <w:right w:val="none" w:sz="0" w:space="0" w:color="auto"/>
      </w:divBdr>
    </w:div>
    <w:div w:id="1571110895">
      <w:marLeft w:val="0"/>
      <w:marRight w:val="0"/>
      <w:marTop w:val="0"/>
      <w:marBottom w:val="0"/>
      <w:divBdr>
        <w:top w:val="none" w:sz="0" w:space="0" w:color="auto"/>
        <w:left w:val="none" w:sz="0" w:space="0" w:color="auto"/>
        <w:bottom w:val="none" w:sz="0" w:space="0" w:color="auto"/>
        <w:right w:val="none" w:sz="0" w:space="0" w:color="auto"/>
      </w:divBdr>
    </w:div>
    <w:div w:id="1587229841">
      <w:bodyDiv w:val="1"/>
      <w:marLeft w:val="0"/>
      <w:marRight w:val="0"/>
      <w:marTop w:val="0"/>
      <w:marBottom w:val="0"/>
      <w:divBdr>
        <w:top w:val="none" w:sz="0" w:space="0" w:color="auto"/>
        <w:left w:val="none" w:sz="0" w:space="0" w:color="auto"/>
        <w:bottom w:val="none" w:sz="0" w:space="0" w:color="auto"/>
        <w:right w:val="none" w:sz="0" w:space="0" w:color="auto"/>
      </w:divBdr>
    </w:div>
    <w:div w:id="1591625458">
      <w:bodyDiv w:val="1"/>
      <w:marLeft w:val="0"/>
      <w:marRight w:val="0"/>
      <w:marTop w:val="0"/>
      <w:marBottom w:val="0"/>
      <w:divBdr>
        <w:top w:val="none" w:sz="0" w:space="0" w:color="auto"/>
        <w:left w:val="none" w:sz="0" w:space="0" w:color="auto"/>
        <w:bottom w:val="none" w:sz="0" w:space="0" w:color="auto"/>
        <w:right w:val="none" w:sz="0" w:space="0" w:color="auto"/>
      </w:divBdr>
      <w:divsChild>
        <w:div w:id="1049692390">
          <w:marLeft w:val="0"/>
          <w:marRight w:val="0"/>
          <w:marTop w:val="0"/>
          <w:marBottom w:val="0"/>
          <w:divBdr>
            <w:top w:val="none" w:sz="0" w:space="0" w:color="auto"/>
            <w:left w:val="none" w:sz="0" w:space="0" w:color="auto"/>
            <w:bottom w:val="none" w:sz="0" w:space="0" w:color="auto"/>
            <w:right w:val="none" w:sz="0" w:space="0" w:color="auto"/>
          </w:divBdr>
          <w:divsChild>
            <w:div w:id="586578200">
              <w:marLeft w:val="0"/>
              <w:marRight w:val="0"/>
              <w:marTop w:val="0"/>
              <w:marBottom w:val="0"/>
              <w:divBdr>
                <w:top w:val="none" w:sz="0" w:space="0" w:color="auto"/>
                <w:left w:val="none" w:sz="0" w:space="0" w:color="auto"/>
                <w:bottom w:val="none" w:sz="0" w:space="0" w:color="auto"/>
                <w:right w:val="none" w:sz="0" w:space="0" w:color="auto"/>
              </w:divBdr>
              <w:divsChild>
                <w:div w:id="1092627076">
                  <w:marLeft w:val="0"/>
                  <w:marRight w:val="0"/>
                  <w:marTop w:val="0"/>
                  <w:marBottom w:val="0"/>
                  <w:divBdr>
                    <w:top w:val="none" w:sz="0" w:space="0" w:color="auto"/>
                    <w:left w:val="none" w:sz="0" w:space="0" w:color="auto"/>
                    <w:bottom w:val="none" w:sz="0" w:space="0" w:color="auto"/>
                    <w:right w:val="none" w:sz="0" w:space="0" w:color="auto"/>
                  </w:divBdr>
                  <w:divsChild>
                    <w:div w:id="1276984930">
                      <w:marLeft w:val="0"/>
                      <w:marRight w:val="0"/>
                      <w:marTop w:val="0"/>
                      <w:marBottom w:val="0"/>
                      <w:divBdr>
                        <w:top w:val="none" w:sz="0" w:space="0" w:color="auto"/>
                        <w:left w:val="none" w:sz="0" w:space="0" w:color="auto"/>
                        <w:bottom w:val="none" w:sz="0" w:space="0" w:color="auto"/>
                        <w:right w:val="none" w:sz="0" w:space="0" w:color="auto"/>
                      </w:divBdr>
                      <w:divsChild>
                        <w:div w:id="1954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5766">
      <w:bodyDiv w:val="1"/>
      <w:marLeft w:val="0"/>
      <w:marRight w:val="0"/>
      <w:marTop w:val="0"/>
      <w:marBottom w:val="0"/>
      <w:divBdr>
        <w:top w:val="none" w:sz="0" w:space="0" w:color="auto"/>
        <w:left w:val="none" w:sz="0" w:space="0" w:color="auto"/>
        <w:bottom w:val="none" w:sz="0" w:space="0" w:color="auto"/>
        <w:right w:val="none" w:sz="0" w:space="0" w:color="auto"/>
      </w:divBdr>
      <w:divsChild>
        <w:div w:id="225799111">
          <w:marLeft w:val="20"/>
          <w:marRight w:val="0"/>
          <w:marTop w:val="0"/>
          <w:marBottom w:val="0"/>
          <w:divBdr>
            <w:top w:val="none" w:sz="0" w:space="0" w:color="auto"/>
            <w:left w:val="none" w:sz="0" w:space="0" w:color="auto"/>
            <w:bottom w:val="none" w:sz="0" w:space="0" w:color="auto"/>
            <w:right w:val="none" w:sz="0" w:space="0" w:color="auto"/>
          </w:divBdr>
          <w:divsChild>
            <w:div w:id="397824299">
              <w:marLeft w:val="0"/>
              <w:marRight w:val="0"/>
              <w:marTop w:val="0"/>
              <w:marBottom w:val="0"/>
              <w:divBdr>
                <w:top w:val="none" w:sz="0" w:space="0" w:color="auto"/>
                <w:left w:val="none" w:sz="0" w:space="0" w:color="auto"/>
                <w:bottom w:val="none" w:sz="0" w:space="0" w:color="auto"/>
                <w:right w:val="none" w:sz="0" w:space="0" w:color="auto"/>
              </w:divBdr>
              <w:divsChild>
                <w:div w:id="837429688">
                  <w:marLeft w:val="284"/>
                  <w:marRight w:val="0"/>
                  <w:marTop w:val="0"/>
                  <w:marBottom w:val="0"/>
                  <w:divBdr>
                    <w:top w:val="none" w:sz="0" w:space="0" w:color="auto"/>
                    <w:left w:val="none" w:sz="0" w:space="0" w:color="auto"/>
                    <w:bottom w:val="none" w:sz="0" w:space="0" w:color="auto"/>
                    <w:right w:val="none" w:sz="0" w:space="0" w:color="auto"/>
                  </w:divBdr>
                  <w:divsChild>
                    <w:div w:id="632638103">
                      <w:marLeft w:val="284"/>
                      <w:marRight w:val="0"/>
                      <w:marTop w:val="0"/>
                      <w:marBottom w:val="0"/>
                      <w:divBdr>
                        <w:top w:val="none" w:sz="0" w:space="0" w:color="auto"/>
                        <w:left w:val="none" w:sz="0" w:space="0" w:color="auto"/>
                        <w:bottom w:val="none" w:sz="0" w:space="0" w:color="auto"/>
                        <w:right w:val="none" w:sz="0" w:space="0" w:color="auto"/>
                      </w:divBdr>
                      <w:divsChild>
                        <w:div w:id="2049185828">
                          <w:marLeft w:val="284"/>
                          <w:marRight w:val="0"/>
                          <w:marTop w:val="0"/>
                          <w:marBottom w:val="0"/>
                          <w:divBdr>
                            <w:top w:val="none" w:sz="0" w:space="0" w:color="auto"/>
                            <w:left w:val="none" w:sz="0" w:space="0" w:color="auto"/>
                            <w:bottom w:val="none" w:sz="0" w:space="0" w:color="auto"/>
                            <w:right w:val="none" w:sz="0" w:space="0" w:color="auto"/>
                          </w:divBdr>
                          <w:divsChild>
                            <w:div w:id="31536821">
                              <w:marLeft w:val="284"/>
                              <w:marRight w:val="0"/>
                              <w:marTop w:val="0"/>
                              <w:marBottom w:val="0"/>
                              <w:divBdr>
                                <w:top w:val="none" w:sz="0" w:space="0" w:color="auto"/>
                                <w:left w:val="none" w:sz="0" w:space="0" w:color="auto"/>
                                <w:bottom w:val="none" w:sz="0" w:space="0" w:color="auto"/>
                                <w:right w:val="none" w:sz="0" w:space="0" w:color="auto"/>
                              </w:divBdr>
                            </w:div>
                            <w:div w:id="980690328">
                              <w:marLeft w:val="-240"/>
                              <w:marRight w:val="0"/>
                              <w:marTop w:val="0"/>
                              <w:marBottom w:val="0"/>
                              <w:divBdr>
                                <w:top w:val="none" w:sz="0" w:space="0" w:color="auto"/>
                                <w:left w:val="none" w:sz="0" w:space="0" w:color="auto"/>
                                <w:bottom w:val="none" w:sz="0" w:space="0" w:color="auto"/>
                                <w:right w:val="none" w:sz="0" w:space="0" w:color="auto"/>
                              </w:divBdr>
                            </w:div>
                            <w:div w:id="1025718643">
                              <w:marLeft w:val="284"/>
                              <w:marRight w:val="0"/>
                              <w:marTop w:val="0"/>
                              <w:marBottom w:val="0"/>
                              <w:divBdr>
                                <w:top w:val="none" w:sz="0" w:space="0" w:color="auto"/>
                                <w:left w:val="none" w:sz="0" w:space="0" w:color="auto"/>
                                <w:bottom w:val="none" w:sz="0" w:space="0" w:color="auto"/>
                                <w:right w:val="none" w:sz="0" w:space="0" w:color="auto"/>
                              </w:divBdr>
                            </w:div>
                            <w:div w:id="1200359878">
                              <w:marLeft w:val="284"/>
                              <w:marRight w:val="0"/>
                              <w:marTop w:val="0"/>
                              <w:marBottom w:val="0"/>
                              <w:divBdr>
                                <w:top w:val="none" w:sz="0" w:space="0" w:color="auto"/>
                                <w:left w:val="none" w:sz="0" w:space="0" w:color="auto"/>
                                <w:bottom w:val="none" w:sz="0" w:space="0" w:color="auto"/>
                                <w:right w:val="none" w:sz="0" w:space="0" w:color="auto"/>
                              </w:divBdr>
                              <w:divsChild>
                                <w:div w:id="278221795">
                                  <w:marLeft w:val="284"/>
                                  <w:marRight w:val="0"/>
                                  <w:marTop w:val="0"/>
                                  <w:marBottom w:val="0"/>
                                  <w:divBdr>
                                    <w:top w:val="none" w:sz="0" w:space="0" w:color="auto"/>
                                    <w:left w:val="none" w:sz="0" w:space="0" w:color="auto"/>
                                    <w:bottom w:val="none" w:sz="0" w:space="0" w:color="auto"/>
                                    <w:right w:val="none" w:sz="0" w:space="0" w:color="auto"/>
                                  </w:divBdr>
                                  <w:divsChild>
                                    <w:div w:id="171845964">
                                      <w:marLeft w:val="284"/>
                                      <w:marRight w:val="0"/>
                                      <w:marTop w:val="0"/>
                                      <w:marBottom w:val="0"/>
                                      <w:divBdr>
                                        <w:top w:val="none" w:sz="0" w:space="0" w:color="auto"/>
                                        <w:left w:val="none" w:sz="0" w:space="0" w:color="auto"/>
                                        <w:bottom w:val="none" w:sz="0" w:space="0" w:color="auto"/>
                                        <w:right w:val="none" w:sz="0" w:space="0" w:color="auto"/>
                                      </w:divBdr>
                                    </w:div>
                                    <w:div w:id="369719872">
                                      <w:marLeft w:val="284"/>
                                      <w:marRight w:val="0"/>
                                      <w:marTop w:val="0"/>
                                      <w:marBottom w:val="0"/>
                                      <w:divBdr>
                                        <w:top w:val="none" w:sz="0" w:space="0" w:color="auto"/>
                                        <w:left w:val="none" w:sz="0" w:space="0" w:color="auto"/>
                                        <w:bottom w:val="none" w:sz="0" w:space="0" w:color="auto"/>
                                        <w:right w:val="none" w:sz="0" w:space="0" w:color="auto"/>
                                      </w:divBdr>
                                      <w:divsChild>
                                        <w:div w:id="933174374">
                                          <w:marLeft w:val="284"/>
                                          <w:marRight w:val="0"/>
                                          <w:marTop w:val="0"/>
                                          <w:marBottom w:val="0"/>
                                          <w:divBdr>
                                            <w:top w:val="none" w:sz="0" w:space="0" w:color="auto"/>
                                            <w:left w:val="none" w:sz="0" w:space="0" w:color="auto"/>
                                            <w:bottom w:val="none" w:sz="0" w:space="0" w:color="auto"/>
                                            <w:right w:val="none" w:sz="0" w:space="0" w:color="auto"/>
                                          </w:divBdr>
                                        </w:div>
                                        <w:div w:id="1594126348">
                                          <w:marLeft w:val="-240"/>
                                          <w:marRight w:val="0"/>
                                          <w:marTop w:val="0"/>
                                          <w:marBottom w:val="0"/>
                                          <w:divBdr>
                                            <w:top w:val="none" w:sz="0" w:space="0" w:color="auto"/>
                                            <w:left w:val="none" w:sz="0" w:space="0" w:color="auto"/>
                                            <w:bottom w:val="none" w:sz="0" w:space="0" w:color="auto"/>
                                            <w:right w:val="none" w:sz="0" w:space="0" w:color="auto"/>
                                          </w:divBdr>
                                        </w:div>
                                      </w:divsChild>
                                    </w:div>
                                    <w:div w:id="1126970594">
                                      <w:marLeft w:val="284"/>
                                      <w:marRight w:val="0"/>
                                      <w:marTop w:val="0"/>
                                      <w:marBottom w:val="0"/>
                                      <w:divBdr>
                                        <w:top w:val="none" w:sz="0" w:space="0" w:color="auto"/>
                                        <w:left w:val="none" w:sz="0" w:space="0" w:color="auto"/>
                                        <w:bottom w:val="none" w:sz="0" w:space="0" w:color="auto"/>
                                        <w:right w:val="none" w:sz="0" w:space="0" w:color="auto"/>
                                      </w:divBdr>
                                    </w:div>
                                    <w:div w:id="1427964151">
                                      <w:marLeft w:val="284"/>
                                      <w:marRight w:val="0"/>
                                      <w:marTop w:val="0"/>
                                      <w:marBottom w:val="0"/>
                                      <w:divBdr>
                                        <w:top w:val="none" w:sz="0" w:space="0" w:color="auto"/>
                                        <w:left w:val="none" w:sz="0" w:space="0" w:color="auto"/>
                                        <w:bottom w:val="none" w:sz="0" w:space="0" w:color="auto"/>
                                        <w:right w:val="none" w:sz="0" w:space="0" w:color="auto"/>
                                      </w:divBdr>
                                    </w:div>
                                    <w:div w:id="2144886382">
                                      <w:marLeft w:val="-240"/>
                                      <w:marRight w:val="0"/>
                                      <w:marTop w:val="0"/>
                                      <w:marBottom w:val="0"/>
                                      <w:divBdr>
                                        <w:top w:val="none" w:sz="0" w:space="0" w:color="auto"/>
                                        <w:left w:val="none" w:sz="0" w:space="0" w:color="auto"/>
                                        <w:bottom w:val="none" w:sz="0" w:space="0" w:color="auto"/>
                                        <w:right w:val="none" w:sz="0" w:space="0" w:color="auto"/>
                                      </w:divBdr>
                                    </w:div>
                                  </w:divsChild>
                                </w:div>
                                <w:div w:id="1550611544">
                                  <w:marLeft w:val="-240"/>
                                  <w:marRight w:val="0"/>
                                  <w:marTop w:val="0"/>
                                  <w:marBottom w:val="0"/>
                                  <w:divBdr>
                                    <w:top w:val="none" w:sz="0" w:space="0" w:color="auto"/>
                                    <w:left w:val="none" w:sz="0" w:space="0" w:color="auto"/>
                                    <w:bottom w:val="none" w:sz="0" w:space="0" w:color="auto"/>
                                    <w:right w:val="none" w:sz="0" w:space="0" w:color="auto"/>
                                  </w:divBdr>
                                </w:div>
                              </w:divsChild>
                            </w:div>
                            <w:div w:id="15545390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845">
      <w:bodyDiv w:val="1"/>
      <w:marLeft w:val="0"/>
      <w:marRight w:val="0"/>
      <w:marTop w:val="0"/>
      <w:marBottom w:val="0"/>
      <w:divBdr>
        <w:top w:val="none" w:sz="0" w:space="0" w:color="auto"/>
        <w:left w:val="none" w:sz="0" w:space="0" w:color="auto"/>
        <w:bottom w:val="none" w:sz="0" w:space="0" w:color="auto"/>
        <w:right w:val="none" w:sz="0" w:space="0" w:color="auto"/>
      </w:divBdr>
      <w:divsChild>
        <w:div w:id="640965247">
          <w:marLeft w:val="0"/>
          <w:marRight w:val="0"/>
          <w:marTop w:val="0"/>
          <w:marBottom w:val="0"/>
          <w:divBdr>
            <w:top w:val="none" w:sz="0" w:space="0" w:color="auto"/>
            <w:left w:val="none" w:sz="0" w:space="0" w:color="auto"/>
            <w:bottom w:val="none" w:sz="0" w:space="0" w:color="auto"/>
            <w:right w:val="none" w:sz="0" w:space="0" w:color="auto"/>
          </w:divBdr>
          <w:divsChild>
            <w:div w:id="129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50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45">
          <w:marLeft w:val="0"/>
          <w:marRight w:val="0"/>
          <w:marTop w:val="0"/>
          <w:marBottom w:val="0"/>
          <w:divBdr>
            <w:top w:val="none" w:sz="0" w:space="0" w:color="auto"/>
            <w:left w:val="none" w:sz="0" w:space="0" w:color="auto"/>
            <w:bottom w:val="none" w:sz="0" w:space="0" w:color="auto"/>
            <w:right w:val="none" w:sz="0" w:space="0" w:color="auto"/>
          </w:divBdr>
          <w:divsChild>
            <w:div w:id="492334364">
              <w:marLeft w:val="0"/>
              <w:marRight w:val="0"/>
              <w:marTop w:val="0"/>
              <w:marBottom w:val="0"/>
              <w:divBdr>
                <w:top w:val="none" w:sz="0" w:space="0" w:color="auto"/>
                <w:left w:val="none" w:sz="0" w:space="0" w:color="auto"/>
                <w:bottom w:val="none" w:sz="0" w:space="0" w:color="auto"/>
                <w:right w:val="none" w:sz="0" w:space="0" w:color="auto"/>
              </w:divBdr>
              <w:divsChild>
                <w:div w:id="1935048513">
                  <w:marLeft w:val="0"/>
                  <w:marRight w:val="0"/>
                  <w:marTop w:val="0"/>
                  <w:marBottom w:val="0"/>
                  <w:divBdr>
                    <w:top w:val="none" w:sz="0" w:space="0" w:color="auto"/>
                    <w:left w:val="none" w:sz="0" w:space="0" w:color="auto"/>
                    <w:bottom w:val="none" w:sz="0" w:space="0" w:color="auto"/>
                    <w:right w:val="none" w:sz="0" w:space="0" w:color="auto"/>
                  </w:divBdr>
                  <w:divsChild>
                    <w:div w:id="689843740">
                      <w:marLeft w:val="0"/>
                      <w:marRight w:val="0"/>
                      <w:marTop w:val="0"/>
                      <w:marBottom w:val="0"/>
                      <w:divBdr>
                        <w:top w:val="none" w:sz="0" w:space="0" w:color="auto"/>
                        <w:left w:val="none" w:sz="0" w:space="0" w:color="auto"/>
                        <w:bottom w:val="none" w:sz="0" w:space="0" w:color="auto"/>
                        <w:right w:val="none" w:sz="0" w:space="0" w:color="auto"/>
                      </w:divBdr>
                      <w:divsChild>
                        <w:div w:id="99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70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71">
          <w:marLeft w:val="20"/>
          <w:marRight w:val="0"/>
          <w:marTop w:val="0"/>
          <w:marBottom w:val="0"/>
          <w:divBdr>
            <w:top w:val="none" w:sz="0" w:space="0" w:color="auto"/>
            <w:left w:val="none" w:sz="0" w:space="0" w:color="auto"/>
            <w:bottom w:val="none" w:sz="0" w:space="0" w:color="auto"/>
            <w:right w:val="none" w:sz="0" w:space="0" w:color="auto"/>
          </w:divBdr>
          <w:divsChild>
            <w:div w:id="98070279">
              <w:marLeft w:val="60"/>
              <w:marRight w:val="0"/>
              <w:marTop w:val="0"/>
              <w:marBottom w:val="0"/>
              <w:divBdr>
                <w:top w:val="none" w:sz="0" w:space="0" w:color="auto"/>
                <w:left w:val="none" w:sz="0" w:space="0" w:color="auto"/>
                <w:bottom w:val="none" w:sz="0" w:space="0" w:color="auto"/>
                <w:right w:val="none" w:sz="0" w:space="0" w:color="auto"/>
              </w:divBdr>
              <w:divsChild>
                <w:div w:id="820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159">
      <w:bodyDiv w:val="1"/>
      <w:marLeft w:val="0"/>
      <w:marRight w:val="0"/>
      <w:marTop w:val="0"/>
      <w:marBottom w:val="0"/>
      <w:divBdr>
        <w:top w:val="none" w:sz="0" w:space="0" w:color="auto"/>
        <w:left w:val="none" w:sz="0" w:space="0" w:color="auto"/>
        <w:bottom w:val="none" w:sz="0" w:space="0" w:color="auto"/>
        <w:right w:val="none" w:sz="0" w:space="0" w:color="auto"/>
      </w:divBdr>
      <w:divsChild>
        <w:div w:id="1584029295">
          <w:marLeft w:val="0"/>
          <w:marRight w:val="0"/>
          <w:marTop w:val="0"/>
          <w:marBottom w:val="0"/>
          <w:divBdr>
            <w:top w:val="none" w:sz="0" w:space="0" w:color="auto"/>
            <w:left w:val="none" w:sz="0" w:space="0" w:color="auto"/>
            <w:bottom w:val="none" w:sz="0" w:space="0" w:color="auto"/>
            <w:right w:val="none" w:sz="0" w:space="0" w:color="auto"/>
          </w:divBdr>
          <w:divsChild>
            <w:div w:id="24141490">
              <w:marLeft w:val="0"/>
              <w:marRight w:val="0"/>
              <w:marTop w:val="0"/>
              <w:marBottom w:val="0"/>
              <w:divBdr>
                <w:top w:val="none" w:sz="0" w:space="0" w:color="auto"/>
                <w:left w:val="none" w:sz="0" w:space="0" w:color="auto"/>
                <w:bottom w:val="none" w:sz="0" w:space="0" w:color="auto"/>
                <w:right w:val="none" w:sz="0" w:space="0" w:color="auto"/>
              </w:divBdr>
            </w:div>
            <w:div w:id="49959065">
              <w:marLeft w:val="0"/>
              <w:marRight w:val="0"/>
              <w:marTop w:val="0"/>
              <w:marBottom w:val="0"/>
              <w:divBdr>
                <w:top w:val="none" w:sz="0" w:space="0" w:color="auto"/>
                <w:left w:val="none" w:sz="0" w:space="0" w:color="auto"/>
                <w:bottom w:val="none" w:sz="0" w:space="0" w:color="auto"/>
                <w:right w:val="none" w:sz="0" w:space="0" w:color="auto"/>
              </w:divBdr>
            </w:div>
            <w:div w:id="122818919">
              <w:marLeft w:val="0"/>
              <w:marRight w:val="0"/>
              <w:marTop w:val="0"/>
              <w:marBottom w:val="0"/>
              <w:divBdr>
                <w:top w:val="none" w:sz="0" w:space="0" w:color="auto"/>
                <w:left w:val="none" w:sz="0" w:space="0" w:color="auto"/>
                <w:bottom w:val="none" w:sz="0" w:space="0" w:color="auto"/>
                <w:right w:val="none" w:sz="0" w:space="0" w:color="auto"/>
              </w:divBdr>
            </w:div>
            <w:div w:id="155458545">
              <w:marLeft w:val="0"/>
              <w:marRight w:val="0"/>
              <w:marTop w:val="0"/>
              <w:marBottom w:val="0"/>
              <w:divBdr>
                <w:top w:val="none" w:sz="0" w:space="0" w:color="auto"/>
                <w:left w:val="none" w:sz="0" w:space="0" w:color="auto"/>
                <w:bottom w:val="none" w:sz="0" w:space="0" w:color="auto"/>
                <w:right w:val="none" w:sz="0" w:space="0" w:color="auto"/>
              </w:divBdr>
            </w:div>
            <w:div w:id="265387040">
              <w:marLeft w:val="0"/>
              <w:marRight w:val="0"/>
              <w:marTop w:val="0"/>
              <w:marBottom w:val="0"/>
              <w:divBdr>
                <w:top w:val="none" w:sz="0" w:space="0" w:color="auto"/>
                <w:left w:val="none" w:sz="0" w:space="0" w:color="auto"/>
                <w:bottom w:val="none" w:sz="0" w:space="0" w:color="auto"/>
                <w:right w:val="none" w:sz="0" w:space="0" w:color="auto"/>
              </w:divBdr>
            </w:div>
            <w:div w:id="479229806">
              <w:marLeft w:val="0"/>
              <w:marRight w:val="0"/>
              <w:marTop w:val="0"/>
              <w:marBottom w:val="0"/>
              <w:divBdr>
                <w:top w:val="none" w:sz="0" w:space="0" w:color="auto"/>
                <w:left w:val="none" w:sz="0" w:space="0" w:color="auto"/>
                <w:bottom w:val="none" w:sz="0" w:space="0" w:color="auto"/>
                <w:right w:val="none" w:sz="0" w:space="0" w:color="auto"/>
              </w:divBdr>
            </w:div>
            <w:div w:id="608512899">
              <w:marLeft w:val="0"/>
              <w:marRight w:val="0"/>
              <w:marTop w:val="0"/>
              <w:marBottom w:val="0"/>
              <w:divBdr>
                <w:top w:val="none" w:sz="0" w:space="0" w:color="auto"/>
                <w:left w:val="none" w:sz="0" w:space="0" w:color="auto"/>
                <w:bottom w:val="none" w:sz="0" w:space="0" w:color="auto"/>
                <w:right w:val="none" w:sz="0" w:space="0" w:color="auto"/>
              </w:divBdr>
            </w:div>
            <w:div w:id="1674263943">
              <w:marLeft w:val="0"/>
              <w:marRight w:val="0"/>
              <w:marTop w:val="0"/>
              <w:marBottom w:val="0"/>
              <w:divBdr>
                <w:top w:val="none" w:sz="0" w:space="0" w:color="auto"/>
                <w:left w:val="none" w:sz="0" w:space="0" w:color="auto"/>
                <w:bottom w:val="none" w:sz="0" w:space="0" w:color="auto"/>
                <w:right w:val="none" w:sz="0" w:space="0" w:color="auto"/>
              </w:divBdr>
            </w:div>
            <w:div w:id="1934702333">
              <w:marLeft w:val="0"/>
              <w:marRight w:val="0"/>
              <w:marTop w:val="0"/>
              <w:marBottom w:val="0"/>
              <w:divBdr>
                <w:top w:val="none" w:sz="0" w:space="0" w:color="auto"/>
                <w:left w:val="none" w:sz="0" w:space="0" w:color="auto"/>
                <w:bottom w:val="none" w:sz="0" w:space="0" w:color="auto"/>
                <w:right w:val="none" w:sz="0" w:space="0" w:color="auto"/>
              </w:divBdr>
            </w:div>
            <w:div w:id="2052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15">
      <w:bodyDiv w:val="1"/>
      <w:marLeft w:val="0"/>
      <w:marRight w:val="0"/>
      <w:marTop w:val="0"/>
      <w:marBottom w:val="0"/>
      <w:divBdr>
        <w:top w:val="none" w:sz="0" w:space="0" w:color="auto"/>
        <w:left w:val="none" w:sz="0" w:space="0" w:color="auto"/>
        <w:bottom w:val="none" w:sz="0" w:space="0" w:color="auto"/>
        <w:right w:val="none" w:sz="0" w:space="0" w:color="auto"/>
      </w:divBdr>
      <w:divsChild>
        <w:div w:id="1570798787">
          <w:marLeft w:val="20"/>
          <w:marRight w:val="0"/>
          <w:marTop w:val="0"/>
          <w:marBottom w:val="0"/>
          <w:divBdr>
            <w:top w:val="none" w:sz="0" w:space="0" w:color="auto"/>
            <w:left w:val="none" w:sz="0" w:space="0" w:color="auto"/>
            <w:bottom w:val="none" w:sz="0" w:space="0" w:color="auto"/>
            <w:right w:val="none" w:sz="0" w:space="0" w:color="auto"/>
          </w:divBdr>
          <w:divsChild>
            <w:div w:id="1765802100">
              <w:marLeft w:val="0"/>
              <w:marRight w:val="0"/>
              <w:marTop w:val="0"/>
              <w:marBottom w:val="0"/>
              <w:divBdr>
                <w:top w:val="none" w:sz="0" w:space="0" w:color="auto"/>
                <w:left w:val="none" w:sz="0" w:space="0" w:color="auto"/>
                <w:bottom w:val="none" w:sz="0" w:space="0" w:color="auto"/>
                <w:right w:val="none" w:sz="0" w:space="0" w:color="auto"/>
              </w:divBdr>
              <w:divsChild>
                <w:div w:id="244653194">
                  <w:marLeft w:val="284"/>
                  <w:marRight w:val="0"/>
                  <w:marTop w:val="0"/>
                  <w:marBottom w:val="0"/>
                  <w:divBdr>
                    <w:top w:val="none" w:sz="0" w:space="0" w:color="auto"/>
                    <w:left w:val="none" w:sz="0" w:space="0" w:color="auto"/>
                    <w:bottom w:val="none" w:sz="0" w:space="0" w:color="auto"/>
                    <w:right w:val="none" w:sz="0" w:space="0" w:color="auto"/>
                  </w:divBdr>
                  <w:divsChild>
                    <w:div w:id="2034110642">
                      <w:marLeft w:val="284"/>
                      <w:marRight w:val="0"/>
                      <w:marTop w:val="0"/>
                      <w:marBottom w:val="0"/>
                      <w:divBdr>
                        <w:top w:val="none" w:sz="0" w:space="0" w:color="auto"/>
                        <w:left w:val="none" w:sz="0" w:space="0" w:color="auto"/>
                        <w:bottom w:val="none" w:sz="0" w:space="0" w:color="auto"/>
                        <w:right w:val="none" w:sz="0" w:space="0" w:color="auto"/>
                      </w:divBdr>
                      <w:divsChild>
                        <w:div w:id="624655752">
                          <w:marLeft w:val="284"/>
                          <w:marRight w:val="0"/>
                          <w:marTop w:val="0"/>
                          <w:marBottom w:val="0"/>
                          <w:divBdr>
                            <w:top w:val="none" w:sz="0" w:space="0" w:color="auto"/>
                            <w:left w:val="none" w:sz="0" w:space="0" w:color="auto"/>
                            <w:bottom w:val="none" w:sz="0" w:space="0" w:color="auto"/>
                            <w:right w:val="none" w:sz="0" w:space="0" w:color="auto"/>
                          </w:divBdr>
                          <w:divsChild>
                            <w:div w:id="2246565">
                              <w:marLeft w:val="284"/>
                              <w:marRight w:val="0"/>
                              <w:marTop w:val="0"/>
                              <w:marBottom w:val="0"/>
                              <w:divBdr>
                                <w:top w:val="none" w:sz="0" w:space="0" w:color="auto"/>
                                <w:left w:val="none" w:sz="0" w:space="0" w:color="auto"/>
                                <w:bottom w:val="none" w:sz="0" w:space="0" w:color="auto"/>
                                <w:right w:val="none" w:sz="0" w:space="0" w:color="auto"/>
                              </w:divBdr>
                            </w:div>
                            <w:div w:id="146362154">
                              <w:marLeft w:val="284"/>
                              <w:marRight w:val="0"/>
                              <w:marTop w:val="0"/>
                              <w:marBottom w:val="0"/>
                              <w:divBdr>
                                <w:top w:val="none" w:sz="0" w:space="0" w:color="auto"/>
                                <w:left w:val="none" w:sz="0" w:space="0" w:color="auto"/>
                                <w:bottom w:val="none" w:sz="0" w:space="0" w:color="auto"/>
                                <w:right w:val="none" w:sz="0" w:space="0" w:color="auto"/>
                              </w:divBdr>
                            </w:div>
                            <w:div w:id="703332759">
                              <w:marLeft w:val="284"/>
                              <w:marRight w:val="0"/>
                              <w:marTop w:val="0"/>
                              <w:marBottom w:val="0"/>
                              <w:divBdr>
                                <w:top w:val="none" w:sz="0" w:space="0" w:color="auto"/>
                                <w:left w:val="none" w:sz="0" w:space="0" w:color="auto"/>
                                <w:bottom w:val="none" w:sz="0" w:space="0" w:color="auto"/>
                                <w:right w:val="none" w:sz="0" w:space="0" w:color="auto"/>
                              </w:divBdr>
                            </w:div>
                            <w:div w:id="1004674997">
                              <w:marLeft w:val="284"/>
                              <w:marRight w:val="0"/>
                              <w:marTop w:val="0"/>
                              <w:marBottom w:val="0"/>
                              <w:divBdr>
                                <w:top w:val="none" w:sz="0" w:space="0" w:color="auto"/>
                                <w:left w:val="none" w:sz="0" w:space="0" w:color="auto"/>
                                <w:bottom w:val="none" w:sz="0" w:space="0" w:color="auto"/>
                                <w:right w:val="none" w:sz="0" w:space="0" w:color="auto"/>
                              </w:divBdr>
                              <w:divsChild>
                                <w:div w:id="1093163191">
                                  <w:marLeft w:val="-240"/>
                                  <w:marRight w:val="0"/>
                                  <w:marTop w:val="0"/>
                                  <w:marBottom w:val="0"/>
                                  <w:divBdr>
                                    <w:top w:val="none" w:sz="0" w:space="0" w:color="auto"/>
                                    <w:left w:val="none" w:sz="0" w:space="0" w:color="auto"/>
                                    <w:bottom w:val="none" w:sz="0" w:space="0" w:color="auto"/>
                                    <w:right w:val="none" w:sz="0" w:space="0" w:color="auto"/>
                                  </w:divBdr>
                                </w:div>
                                <w:div w:id="1280064081">
                                  <w:marLeft w:val="284"/>
                                  <w:marRight w:val="0"/>
                                  <w:marTop w:val="0"/>
                                  <w:marBottom w:val="0"/>
                                  <w:divBdr>
                                    <w:top w:val="none" w:sz="0" w:space="0" w:color="auto"/>
                                    <w:left w:val="none" w:sz="0" w:space="0" w:color="auto"/>
                                    <w:bottom w:val="none" w:sz="0" w:space="0" w:color="auto"/>
                                    <w:right w:val="none" w:sz="0" w:space="0" w:color="auto"/>
                                  </w:divBdr>
                                  <w:divsChild>
                                    <w:div w:id="186218063">
                                      <w:marLeft w:val="284"/>
                                      <w:marRight w:val="0"/>
                                      <w:marTop w:val="0"/>
                                      <w:marBottom w:val="0"/>
                                      <w:divBdr>
                                        <w:top w:val="none" w:sz="0" w:space="0" w:color="auto"/>
                                        <w:left w:val="none" w:sz="0" w:space="0" w:color="auto"/>
                                        <w:bottom w:val="none" w:sz="0" w:space="0" w:color="auto"/>
                                        <w:right w:val="none" w:sz="0" w:space="0" w:color="auto"/>
                                      </w:divBdr>
                                    </w:div>
                                    <w:div w:id="187767026">
                                      <w:marLeft w:val="284"/>
                                      <w:marRight w:val="0"/>
                                      <w:marTop w:val="0"/>
                                      <w:marBottom w:val="0"/>
                                      <w:divBdr>
                                        <w:top w:val="none" w:sz="0" w:space="0" w:color="auto"/>
                                        <w:left w:val="none" w:sz="0" w:space="0" w:color="auto"/>
                                        <w:bottom w:val="none" w:sz="0" w:space="0" w:color="auto"/>
                                        <w:right w:val="none" w:sz="0" w:space="0" w:color="auto"/>
                                      </w:divBdr>
                                    </w:div>
                                    <w:div w:id="1599871508">
                                      <w:marLeft w:val="284"/>
                                      <w:marRight w:val="0"/>
                                      <w:marTop w:val="0"/>
                                      <w:marBottom w:val="0"/>
                                      <w:divBdr>
                                        <w:top w:val="none" w:sz="0" w:space="0" w:color="auto"/>
                                        <w:left w:val="none" w:sz="0" w:space="0" w:color="auto"/>
                                        <w:bottom w:val="none" w:sz="0" w:space="0" w:color="auto"/>
                                        <w:right w:val="none" w:sz="0" w:space="0" w:color="auto"/>
                                      </w:divBdr>
                                    </w:div>
                                    <w:div w:id="2022511519">
                                      <w:marLeft w:val="284"/>
                                      <w:marRight w:val="0"/>
                                      <w:marTop w:val="0"/>
                                      <w:marBottom w:val="0"/>
                                      <w:divBdr>
                                        <w:top w:val="none" w:sz="0" w:space="0" w:color="auto"/>
                                        <w:left w:val="none" w:sz="0" w:space="0" w:color="auto"/>
                                        <w:bottom w:val="none" w:sz="0" w:space="0" w:color="auto"/>
                                        <w:right w:val="none" w:sz="0" w:space="0" w:color="auto"/>
                                      </w:divBdr>
                                      <w:divsChild>
                                        <w:div w:id="877936507">
                                          <w:marLeft w:val="284"/>
                                          <w:marRight w:val="0"/>
                                          <w:marTop w:val="0"/>
                                          <w:marBottom w:val="0"/>
                                          <w:divBdr>
                                            <w:top w:val="none" w:sz="0" w:space="0" w:color="auto"/>
                                            <w:left w:val="none" w:sz="0" w:space="0" w:color="auto"/>
                                            <w:bottom w:val="none" w:sz="0" w:space="0" w:color="auto"/>
                                            <w:right w:val="none" w:sz="0" w:space="0" w:color="auto"/>
                                          </w:divBdr>
                                        </w:div>
                                        <w:div w:id="1578594834">
                                          <w:marLeft w:val="-240"/>
                                          <w:marRight w:val="0"/>
                                          <w:marTop w:val="0"/>
                                          <w:marBottom w:val="0"/>
                                          <w:divBdr>
                                            <w:top w:val="none" w:sz="0" w:space="0" w:color="auto"/>
                                            <w:left w:val="none" w:sz="0" w:space="0" w:color="auto"/>
                                            <w:bottom w:val="none" w:sz="0" w:space="0" w:color="auto"/>
                                            <w:right w:val="none" w:sz="0" w:space="0" w:color="auto"/>
                                          </w:divBdr>
                                        </w:div>
                                      </w:divsChild>
                                    </w:div>
                                    <w:div w:id="20257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4465">
      <w:bodyDiv w:val="1"/>
      <w:marLeft w:val="0"/>
      <w:marRight w:val="0"/>
      <w:marTop w:val="0"/>
      <w:marBottom w:val="0"/>
      <w:divBdr>
        <w:top w:val="none" w:sz="0" w:space="0" w:color="auto"/>
        <w:left w:val="none" w:sz="0" w:space="0" w:color="auto"/>
        <w:bottom w:val="none" w:sz="0" w:space="0" w:color="auto"/>
        <w:right w:val="none" w:sz="0" w:space="0" w:color="auto"/>
      </w:divBdr>
    </w:div>
    <w:div w:id="1811705602">
      <w:bodyDiv w:val="1"/>
      <w:marLeft w:val="0"/>
      <w:marRight w:val="0"/>
      <w:marTop w:val="0"/>
      <w:marBottom w:val="0"/>
      <w:divBdr>
        <w:top w:val="none" w:sz="0" w:space="0" w:color="auto"/>
        <w:left w:val="none" w:sz="0" w:space="0" w:color="auto"/>
        <w:bottom w:val="none" w:sz="0" w:space="0" w:color="auto"/>
        <w:right w:val="none" w:sz="0" w:space="0" w:color="auto"/>
      </w:divBdr>
      <w:divsChild>
        <w:div w:id="173882818">
          <w:marLeft w:val="0"/>
          <w:marRight w:val="0"/>
          <w:marTop w:val="0"/>
          <w:marBottom w:val="0"/>
          <w:divBdr>
            <w:top w:val="none" w:sz="0" w:space="0" w:color="auto"/>
            <w:left w:val="none" w:sz="0" w:space="0" w:color="auto"/>
            <w:bottom w:val="none" w:sz="0" w:space="0" w:color="auto"/>
            <w:right w:val="none" w:sz="0" w:space="0" w:color="auto"/>
          </w:divBdr>
        </w:div>
        <w:div w:id="174461202">
          <w:marLeft w:val="0"/>
          <w:marRight w:val="0"/>
          <w:marTop w:val="0"/>
          <w:marBottom w:val="0"/>
          <w:divBdr>
            <w:top w:val="none" w:sz="0" w:space="0" w:color="auto"/>
            <w:left w:val="none" w:sz="0" w:space="0" w:color="auto"/>
            <w:bottom w:val="none" w:sz="0" w:space="0" w:color="auto"/>
            <w:right w:val="none" w:sz="0" w:space="0" w:color="auto"/>
          </w:divBdr>
        </w:div>
        <w:div w:id="1553888701">
          <w:marLeft w:val="0"/>
          <w:marRight w:val="0"/>
          <w:marTop w:val="0"/>
          <w:marBottom w:val="0"/>
          <w:divBdr>
            <w:top w:val="none" w:sz="0" w:space="0" w:color="auto"/>
            <w:left w:val="none" w:sz="0" w:space="0" w:color="auto"/>
            <w:bottom w:val="none" w:sz="0" w:space="0" w:color="auto"/>
            <w:right w:val="none" w:sz="0" w:space="0" w:color="auto"/>
          </w:divBdr>
        </w:div>
        <w:div w:id="1865484606">
          <w:marLeft w:val="0"/>
          <w:marRight w:val="0"/>
          <w:marTop w:val="0"/>
          <w:marBottom w:val="0"/>
          <w:divBdr>
            <w:top w:val="none" w:sz="0" w:space="0" w:color="auto"/>
            <w:left w:val="none" w:sz="0" w:space="0" w:color="auto"/>
            <w:bottom w:val="none" w:sz="0" w:space="0" w:color="auto"/>
            <w:right w:val="none" w:sz="0" w:space="0" w:color="auto"/>
          </w:divBdr>
        </w:div>
        <w:div w:id="1946648055">
          <w:marLeft w:val="0"/>
          <w:marRight w:val="0"/>
          <w:marTop w:val="0"/>
          <w:marBottom w:val="0"/>
          <w:divBdr>
            <w:top w:val="none" w:sz="0" w:space="0" w:color="auto"/>
            <w:left w:val="none" w:sz="0" w:space="0" w:color="auto"/>
            <w:bottom w:val="none" w:sz="0" w:space="0" w:color="auto"/>
            <w:right w:val="none" w:sz="0" w:space="0" w:color="auto"/>
          </w:divBdr>
          <w:divsChild>
            <w:div w:id="1422263546">
              <w:marLeft w:val="0"/>
              <w:marRight w:val="0"/>
              <w:marTop w:val="0"/>
              <w:marBottom w:val="0"/>
              <w:divBdr>
                <w:top w:val="none" w:sz="0" w:space="0" w:color="auto"/>
                <w:left w:val="none" w:sz="0" w:space="0" w:color="auto"/>
                <w:bottom w:val="none" w:sz="0" w:space="0" w:color="auto"/>
                <w:right w:val="none" w:sz="0" w:space="0" w:color="auto"/>
              </w:divBdr>
              <w:divsChild>
                <w:div w:id="1283002194">
                  <w:marLeft w:val="0"/>
                  <w:marRight w:val="0"/>
                  <w:marTop w:val="0"/>
                  <w:marBottom w:val="0"/>
                  <w:divBdr>
                    <w:top w:val="none" w:sz="0" w:space="0" w:color="auto"/>
                    <w:left w:val="none" w:sz="0" w:space="0" w:color="auto"/>
                    <w:bottom w:val="none" w:sz="0" w:space="0" w:color="auto"/>
                    <w:right w:val="none" w:sz="0" w:space="0" w:color="auto"/>
                  </w:divBdr>
                  <w:divsChild>
                    <w:div w:id="1241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6074">
          <w:marLeft w:val="0"/>
          <w:marRight w:val="0"/>
          <w:marTop w:val="0"/>
          <w:marBottom w:val="0"/>
          <w:divBdr>
            <w:top w:val="none" w:sz="0" w:space="0" w:color="auto"/>
            <w:left w:val="none" w:sz="0" w:space="0" w:color="auto"/>
            <w:bottom w:val="none" w:sz="0" w:space="0" w:color="auto"/>
            <w:right w:val="none" w:sz="0" w:space="0" w:color="auto"/>
          </w:divBdr>
        </w:div>
      </w:divsChild>
    </w:div>
    <w:div w:id="1818763913">
      <w:bodyDiv w:val="1"/>
      <w:marLeft w:val="0"/>
      <w:marRight w:val="0"/>
      <w:marTop w:val="0"/>
      <w:marBottom w:val="0"/>
      <w:divBdr>
        <w:top w:val="none" w:sz="0" w:space="0" w:color="auto"/>
        <w:left w:val="none" w:sz="0" w:space="0" w:color="auto"/>
        <w:bottom w:val="none" w:sz="0" w:space="0" w:color="auto"/>
        <w:right w:val="none" w:sz="0" w:space="0" w:color="auto"/>
      </w:divBdr>
      <w:divsChild>
        <w:div w:id="408239451">
          <w:marLeft w:val="20"/>
          <w:marRight w:val="0"/>
          <w:marTop w:val="0"/>
          <w:marBottom w:val="0"/>
          <w:divBdr>
            <w:top w:val="none" w:sz="0" w:space="0" w:color="auto"/>
            <w:left w:val="none" w:sz="0" w:space="0" w:color="auto"/>
            <w:bottom w:val="none" w:sz="0" w:space="0" w:color="auto"/>
            <w:right w:val="none" w:sz="0" w:space="0" w:color="auto"/>
          </w:divBdr>
          <w:divsChild>
            <w:div w:id="1653363101">
              <w:marLeft w:val="0"/>
              <w:marRight w:val="0"/>
              <w:marTop w:val="0"/>
              <w:marBottom w:val="0"/>
              <w:divBdr>
                <w:top w:val="none" w:sz="0" w:space="0" w:color="auto"/>
                <w:left w:val="none" w:sz="0" w:space="0" w:color="auto"/>
                <w:bottom w:val="none" w:sz="0" w:space="0" w:color="auto"/>
                <w:right w:val="none" w:sz="0" w:space="0" w:color="auto"/>
              </w:divBdr>
              <w:divsChild>
                <w:div w:id="1473594245">
                  <w:marLeft w:val="284"/>
                  <w:marRight w:val="0"/>
                  <w:marTop w:val="0"/>
                  <w:marBottom w:val="0"/>
                  <w:divBdr>
                    <w:top w:val="none" w:sz="0" w:space="0" w:color="auto"/>
                    <w:left w:val="none" w:sz="0" w:space="0" w:color="auto"/>
                    <w:bottom w:val="none" w:sz="0" w:space="0" w:color="auto"/>
                    <w:right w:val="none" w:sz="0" w:space="0" w:color="auto"/>
                  </w:divBdr>
                  <w:divsChild>
                    <w:div w:id="2003583376">
                      <w:marLeft w:val="284"/>
                      <w:marRight w:val="0"/>
                      <w:marTop w:val="0"/>
                      <w:marBottom w:val="0"/>
                      <w:divBdr>
                        <w:top w:val="none" w:sz="0" w:space="0" w:color="auto"/>
                        <w:left w:val="none" w:sz="0" w:space="0" w:color="auto"/>
                        <w:bottom w:val="none" w:sz="0" w:space="0" w:color="auto"/>
                        <w:right w:val="none" w:sz="0" w:space="0" w:color="auto"/>
                      </w:divBdr>
                      <w:divsChild>
                        <w:div w:id="1920676650">
                          <w:marLeft w:val="284"/>
                          <w:marRight w:val="0"/>
                          <w:marTop w:val="0"/>
                          <w:marBottom w:val="0"/>
                          <w:divBdr>
                            <w:top w:val="none" w:sz="0" w:space="0" w:color="auto"/>
                            <w:left w:val="none" w:sz="0" w:space="0" w:color="auto"/>
                            <w:bottom w:val="none" w:sz="0" w:space="0" w:color="auto"/>
                            <w:right w:val="none" w:sz="0" w:space="0" w:color="auto"/>
                          </w:divBdr>
                          <w:divsChild>
                            <w:div w:id="449518979">
                              <w:marLeft w:val="284"/>
                              <w:marRight w:val="0"/>
                              <w:marTop w:val="0"/>
                              <w:marBottom w:val="0"/>
                              <w:divBdr>
                                <w:top w:val="none" w:sz="0" w:space="0" w:color="auto"/>
                                <w:left w:val="none" w:sz="0" w:space="0" w:color="auto"/>
                                <w:bottom w:val="none" w:sz="0" w:space="0" w:color="auto"/>
                                <w:right w:val="none" w:sz="0" w:space="0" w:color="auto"/>
                              </w:divBdr>
                            </w:div>
                            <w:div w:id="816996352">
                              <w:marLeft w:val="284"/>
                              <w:marRight w:val="0"/>
                              <w:marTop w:val="0"/>
                              <w:marBottom w:val="0"/>
                              <w:divBdr>
                                <w:top w:val="none" w:sz="0" w:space="0" w:color="auto"/>
                                <w:left w:val="none" w:sz="0" w:space="0" w:color="auto"/>
                                <w:bottom w:val="none" w:sz="0" w:space="0" w:color="auto"/>
                                <w:right w:val="none" w:sz="0" w:space="0" w:color="auto"/>
                              </w:divBdr>
                            </w:div>
                            <w:div w:id="1959680630">
                              <w:marLeft w:val="284"/>
                              <w:marRight w:val="0"/>
                              <w:marTop w:val="0"/>
                              <w:marBottom w:val="0"/>
                              <w:divBdr>
                                <w:top w:val="none" w:sz="0" w:space="0" w:color="auto"/>
                                <w:left w:val="none" w:sz="0" w:space="0" w:color="auto"/>
                                <w:bottom w:val="none" w:sz="0" w:space="0" w:color="auto"/>
                                <w:right w:val="none" w:sz="0" w:space="0" w:color="auto"/>
                              </w:divBdr>
                            </w:div>
                            <w:div w:id="2014532594">
                              <w:marLeft w:val="284"/>
                              <w:marRight w:val="0"/>
                              <w:marTop w:val="0"/>
                              <w:marBottom w:val="0"/>
                              <w:divBdr>
                                <w:top w:val="none" w:sz="0" w:space="0" w:color="auto"/>
                                <w:left w:val="none" w:sz="0" w:space="0" w:color="auto"/>
                                <w:bottom w:val="none" w:sz="0" w:space="0" w:color="auto"/>
                                <w:right w:val="none" w:sz="0" w:space="0" w:color="auto"/>
                              </w:divBdr>
                              <w:divsChild>
                                <w:div w:id="974405733">
                                  <w:marLeft w:val="284"/>
                                  <w:marRight w:val="0"/>
                                  <w:marTop w:val="0"/>
                                  <w:marBottom w:val="0"/>
                                  <w:divBdr>
                                    <w:top w:val="none" w:sz="0" w:space="0" w:color="auto"/>
                                    <w:left w:val="none" w:sz="0" w:space="0" w:color="auto"/>
                                    <w:bottom w:val="none" w:sz="0" w:space="0" w:color="auto"/>
                                    <w:right w:val="none" w:sz="0" w:space="0" w:color="auto"/>
                                  </w:divBdr>
                                  <w:divsChild>
                                    <w:div w:id="275063618">
                                      <w:marLeft w:val="284"/>
                                      <w:marRight w:val="0"/>
                                      <w:marTop w:val="0"/>
                                      <w:marBottom w:val="0"/>
                                      <w:divBdr>
                                        <w:top w:val="none" w:sz="0" w:space="0" w:color="auto"/>
                                        <w:left w:val="none" w:sz="0" w:space="0" w:color="auto"/>
                                        <w:bottom w:val="none" w:sz="0" w:space="0" w:color="auto"/>
                                        <w:right w:val="none" w:sz="0" w:space="0" w:color="auto"/>
                                      </w:divBdr>
                                      <w:divsChild>
                                        <w:div w:id="7951266">
                                          <w:marLeft w:val="284"/>
                                          <w:marRight w:val="0"/>
                                          <w:marTop w:val="0"/>
                                          <w:marBottom w:val="0"/>
                                          <w:divBdr>
                                            <w:top w:val="none" w:sz="0" w:space="0" w:color="auto"/>
                                            <w:left w:val="none" w:sz="0" w:space="0" w:color="auto"/>
                                            <w:bottom w:val="none" w:sz="0" w:space="0" w:color="auto"/>
                                            <w:right w:val="none" w:sz="0" w:space="0" w:color="auto"/>
                                          </w:divBdr>
                                        </w:div>
                                        <w:div w:id="159350282">
                                          <w:marLeft w:val="-240"/>
                                          <w:marRight w:val="0"/>
                                          <w:marTop w:val="0"/>
                                          <w:marBottom w:val="0"/>
                                          <w:divBdr>
                                            <w:top w:val="none" w:sz="0" w:space="0" w:color="auto"/>
                                            <w:left w:val="none" w:sz="0" w:space="0" w:color="auto"/>
                                            <w:bottom w:val="none" w:sz="0" w:space="0" w:color="auto"/>
                                            <w:right w:val="none" w:sz="0" w:space="0" w:color="auto"/>
                                          </w:divBdr>
                                        </w:div>
                                      </w:divsChild>
                                    </w:div>
                                    <w:div w:id="1355959515">
                                      <w:marLeft w:val="284"/>
                                      <w:marRight w:val="0"/>
                                      <w:marTop w:val="0"/>
                                      <w:marBottom w:val="0"/>
                                      <w:divBdr>
                                        <w:top w:val="none" w:sz="0" w:space="0" w:color="auto"/>
                                        <w:left w:val="none" w:sz="0" w:space="0" w:color="auto"/>
                                        <w:bottom w:val="none" w:sz="0" w:space="0" w:color="auto"/>
                                        <w:right w:val="none" w:sz="0" w:space="0" w:color="auto"/>
                                      </w:divBdr>
                                    </w:div>
                                    <w:div w:id="1388727431">
                                      <w:marLeft w:val="284"/>
                                      <w:marRight w:val="0"/>
                                      <w:marTop w:val="0"/>
                                      <w:marBottom w:val="0"/>
                                      <w:divBdr>
                                        <w:top w:val="none" w:sz="0" w:space="0" w:color="auto"/>
                                        <w:left w:val="none" w:sz="0" w:space="0" w:color="auto"/>
                                        <w:bottom w:val="none" w:sz="0" w:space="0" w:color="auto"/>
                                        <w:right w:val="none" w:sz="0" w:space="0" w:color="auto"/>
                                      </w:divBdr>
                                    </w:div>
                                    <w:div w:id="1635671012">
                                      <w:marLeft w:val="-240"/>
                                      <w:marRight w:val="0"/>
                                      <w:marTop w:val="0"/>
                                      <w:marBottom w:val="0"/>
                                      <w:divBdr>
                                        <w:top w:val="none" w:sz="0" w:space="0" w:color="auto"/>
                                        <w:left w:val="none" w:sz="0" w:space="0" w:color="auto"/>
                                        <w:bottom w:val="none" w:sz="0" w:space="0" w:color="auto"/>
                                        <w:right w:val="none" w:sz="0" w:space="0" w:color="auto"/>
                                      </w:divBdr>
                                    </w:div>
                                    <w:div w:id="1991517585">
                                      <w:marLeft w:val="284"/>
                                      <w:marRight w:val="0"/>
                                      <w:marTop w:val="0"/>
                                      <w:marBottom w:val="0"/>
                                      <w:divBdr>
                                        <w:top w:val="none" w:sz="0" w:space="0" w:color="auto"/>
                                        <w:left w:val="none" w:sz="0" w:space="0" w:color="auto"/>
                                        <w:bottom w:val="none" w:sz="0" w:space="0" w:color="auto"/>
                                        <w:right w:val="none" w:sz="0" w:space="0" w:color="auto"/>
                                      </w:divBdr>
                                    </w:div>
                                  </w:divsChild>
                                </w:div>
                                <w:div w:id="124965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5670">
      <w:bodyDiv w:val="1"/>
      <w:marLeft w:val="0"/>
      <w:marRight w:val="0"/>
      <w:marTop w:val="0"/>
      <w:marBottom w:val="0"/>
      <w:divBdr>
        <w:top w:val="none" w:sz="0" w:space="0" w:color="auto"/>
        <w:left w:val="none" w:sz="0" w:space="0" w:color="auto"/>
        <w:bottom w:val="none" w:sz="0" w:space="0" w:color="auto"/>
        <w:right w:val="none" w:sz="0" w:space="0" w:color="auto"/>
      </w:divBdr>
      <w:divsChild>
        <w:div w:id="703092965">
          <w:marLeft w:val="0"/>
          <w:marRight w:val="0"/>
          <w:marTop w:val="0"/>
          <w:marBottom w:val="0"/>
          <w:divBdr>
            <w:top w:val="none" w:sz="0" w:space="0" w:color="auto"/>
            <w:left w:val="none" w:sz="0" w:space="0" w:color="auto"/>
            <w:bottom w:val="none" w:sz="0" w:space="0" w:color="auto"/>
            <w:right w:val="none" w:sz="0" w:space="0" w:color="auto"/>
          </w:divBdr>
          <w:divsChild>
            <w:div w:id="668293714">
              <w:marLeft w:val="0"/>
              <w:marRight w:val="0"/>
              <w:marTop w:val="0"/>
              <w:marBottom w:val="0"/>
              <w:divBdr>
                <w:top w:val="none" w:sz="0" w:space="0" w:color="auto"/>
                <w:left w:val="none" w:sz="0" w:space="0" w:color="auto"/>
                <w:bottom w:val="none" w:sz="0" w:space="0" w:color="auto"/>
                <w:right w:val="none" w:sz="0" w:space="0" w:color="auto"/>
              </w:divBdr>
              <w:divsChild>
                <w:div w:id="1439132827">
                  <w:marLeft w:val="0"/>
                  <w:marRight w:val="0"/>
                  <w:marTop w:val="0"/>
                  <w:marBottom w:val="0"/>
                  <w:divBdr>
                    <w:top w:val="none" w:sz="0" w:space="0" w:color="auto"/>
                    <w:left w:val="none" w:sz="0" w:space="0" w:color="auto"/>
                    <w:bottom w:val="none" w:sz="0" w:space="0" w:color="auto"/>
                    <w:right w:val="none" w:sz="0" w:space="0" w:color="auto"/>
                  </w:divBdr>
                  <w:divsChild>
                    <w:div w:id="1994946197">
                      <w:marLeft w:val="0"/>
                      <w:marRight w:val="0"/>
                      <w:marTop w:val="0"/>
                      <w:marBottom w:val="0"/>
                      <w:divBdr>
                        <w:top w:val="none" w:sz="0" w:space="0" w:color="auto"/>
                        <w:left w:val="none" w:sz="0" w:space="0" w:color="auto"/>
                        <w:bottom w:val="none" w:sz="0" w:space="0" w:color="auto"/>
                        <w:right w:val="none" w:sz="0" w:space="0" w:color="auto"/>
                      </w:divBdr>
                      <w:divsChild>
                        <w:div w:id="1347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158">
      <w:bodyDiv w:val="1"/>
      <w:marLeft w:val="0"/>
      <w:marRight w:val="0"/>
      <w:marTop w:val="0"/>
      <w:marBottom w:val="0"/>
      <w:divBdr>
        <w:top w:val="none" w:sz="0" w:space="0" w:color="auto"/>
        <w:left w:val="none" w:sz="0" w:space="0" w:color="auto"/>
        <w:bottom w:val="none" w:sz="0" w:space="0" w:color="auto"/>
        <w:right w:val="none" w:sz="0" w:space="0" w:color="auto"/>
      </w:divBdr>
      <w:divsChild>
        <w:div w:id="2016154505">
          <w:marLeft w:val="0"/>
          <w:marRight w:val="0"/>
          <w:marTop w:val="0"/>
          <w:marBottom w:val="0"/>
          <w:divBdr>
            <w:top w:val="none" w:sz="0" w:space="0" w:color="auto"/>
            <w:left w:val="none" w:sz="0" w:space="0" w:color="auto"/>
            <w:bottom w:val="none" w:sz="0" w:space="0" w:color="auto"/>
            <w:right w:val="none" w:sz="0" w:space="0" w:color="auto"/>
          </w:divBdr>
        </w:div>
      </w:divsChild>
    </w:div>
    <w:div w:id="1843624805">
      <w:bodyDiv w:val="1"/>
      <w:marLeft w:val="0"/>
      <w:marRight w:val="0"/>
      <w:marTop w:val="0"/>
      <w:marBottom w:val="0"/>
      <w:divBdr>
        <w:top w:val="none" w:sz="0" w:space="0" w:color="auto"/>
        <w:left w:val="none" w:sz="0" w:space="0" w:color="auto"/>
        <w:bottom w:val="none" w:sz="0" w:space="0" w:color="auto"/>
        <w:right w:val="none" w:sz="0" w:space="0" w:color="auto"/>
      </w:divBdr>
      <w:divsChild>
        <w:div w:id="302195117">
          <w:marLeft w:val="0"/>
          <w:marRight w:val="0"/>
          <w:marTop w:val="0"/>
          <w:marBottom w:val="0"/>
          <w:divBdr>
            <w:top w:val="none" w:sz="0" w:space="0" w:color="auto"/>
            <w:left w:val="none" w:sz="0" w:space="0" w:color="auto"/>
            <w:bottom w:val="none" w:sz="0" w:space="0" w:color="auto"/>
            <w:right w:val="none" w:sz="0" w:space="0" w:color="auto"/>
          </w:divBdr>
          <w:divsChild>
            <w:div w:id="1492722494">
              <w:marLeft w:val="0"/>
              <w:marRight w:val="0"/>
              <w:marTop w:val="0"/>
              <w:marBottom w:val="0"/>
              <w:divBdr>
                <w:top w:val="none" w:sz="0" w:space="0" w:color="auto"/>
                <w:left w:val="none" w:sz="0" w:space="0" w:color="auto"/>
                <w:bottom w:val="none" w:sz="0" w:space="0" w:color="auto"/>
                <w:right w:val="none" w:sz="0" w:space="0" w:color="auto"/>
              </w:divBdr>
              <w:divsChild>
                <w:div w:id="2044164524">
                  <w:marLeft w:val="0"/>
                  <w:marRight w:val="0"/>
                  <w:marTop w:val="0"/>
                  <w:marBottom w:val="0"/>
                  <w:divBdr>
                    <w:top w:val="none" w:sz="0" w:space="0" w:color="auto"/>
                    <w:left w:val="none" w:sz="0" w:space="0" w:color="auto"/>
                    <w:bottom w:val="none" w:sz="0" w:space="0" w:color="auto"/>
                    <w:right w:val="none" w:sz="0" w:space="0" w:color="auto"/>
                  </w:divBdr>
                  <w:divsChild>
                    <w:div w:id="709187617">
                      <w:marLeft w:val="0"/>
                      <w:marRight w:val="0"/>
                      <w:marTop w:val="0"/>
                      <w:marBottom w:val="0"/>
                      <w:divBdr>
                        <w:top w:val="none" w:sz="0" w:space="0" w:color="auto"/>
                        <w:left w:val="none" w:sz="0" w:space="0" w:color="auto"/>
                        <w:bottom w:val="none" w:sz="0" w:space="0" w:color="auto"/>
                        <w:right w:val="none" w:sz="0" w:space="0" w:color="auto"/>
                      </w:divBdr>
                      <w:divsChild>
                        <w:div w:id="2084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1015">
      <w:bodyDiv w:val="1"/>
      <w:marLeft w:val="0"/>
      <w:marRight w:val="0"/>
      <w:marTop w:val="0"/>
      <w:marBottom w:val="0"/>
      <w:divBdr>
        <w:top w:val="none" w:sz="0" w:space="0" w:color="auto"/>
        <w:left w:val="none" w:sz="0" w:space="0" w:color="auto"/>
        <w:bottom w:val="none" w:sz="0" w:space="0" w:color="auto"/>
        <w:right w:val="none" w:sz="0" w:space="0" w:color="auto"/>
      </w:divBdr>
      <w:divsChild>
        <w:div w:id="468282905">
          <w:marLeft w:val="0"/>
          <w:marRight w:val="0"/>
          <w:marTop w:val="0"/>
          <w:marBottom w:val="0"/>
          <w:divBdr>
            <w:top w:val="none" w:sz="0" w:space="0" w:color="auto"/>
            <w:left w:val="none" w:sz="0" w:space="0" w:color="auto"/>
            <w:bottom w:val="none" w:sz="0" w:space="0" w:color="auto"/>
            <w:right w:val="none" w:sz="0" w:space="0" w:color="auto"/>
          </w:divBdr>
        </w:div>
        <w:div w:id="696587540">
          <w:marLeft w:val="0"/>
          <w:marRight w:val="0"/>
          <w:marTop w:val="0"/>
          <w:marBottom w:val="0"/>
          <w:divBdr>
            <w:top w:val="none" w:sz="0" w:space="0" w:color="auto"/>
            <w:left w:val="none" w:sz="0" w:space="0" w:color="auto"/>
            <w:bottom w:val="none" w:sz="0" w:space="0" w:color="auto"/>
            <w:right w:val="none" w:sz="0" w:space="0" w:color="auto"/>
          </w:divBdr>
        </w:div>
        <w:div w:id="969751250">
          <w:marLeft w:val="0"/>
          <w:marRight w:val="0"/>
          <w:marTop w:val="0"/>
          <w:marBottom w:val="0"/>
          <w:divBdr>
            <w:top w:val="none" w:sz="0" w:space="0" w:color="auto"/>
            <w:left w:val="none" w:sz="0" w:space="0" w:color="auto"/>
            <w:bottom w:val="none" w:sz="0" w:space="0" w:color="auto"/>
            <w:right w:val="none" w:sz="0" w:space="0" w:color="auto"/>
          </w:divBdr>
          <w:divsChild>
            <w:div w:id="829566220">
              <w:marLeft w:val="0"/>
              <w:marRight w:val="0"/>
              <w:marTop w:val="0"/>
              <w:marBottom w:val="0"/>
              <w:divBdr>
                <w:top w:val="none" w:sz="0" w:space="0" w:color="auto"/>
                <w:left w:val="none" w:sz="0" w:space="0" w:color="auto"/>
                <w:bottom w:val="none" w:sz="0" w:space="0" w:color="auto"/>
                <w:right w:val="none" w:sz="0" w:space="0" w:color="auto"/>
              </w:divBdr>
              <w:divsChild>
                <w:div w:id="1765228783">
                  <w:marLeft w:val="0"/>
                  <w:marRight w:val="0"/>
                  <w:marTop w:val="0"/>
                  <w:marBottom w:val="0"/>
                  <w:divBdr>
                    <w:top w:val="none" w:sz="0" w:space="0" w:color="auto"/>
                    <w:left w:val="none" w:sz="0" w:space="0" w:color="auto"/>
                    <w:bottom w:val="none" w:sz="0" w:space="0" w:color="auto"/>
                    <w:right w:val="none" w:sz="0" w:space="0" w:color="auto"/>
                  </w:divBdr>
                  <w:divsChild>
                    <w:div w:id="457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614">
          <w:marLeft w:val="0"/>
          <w:marRight w:val="0"/>
          <w:marTop w:val="0"/>
          <w:marBottom w:val="0"/>
          <w:divBdr>
            <w:top w:val="none" w:sz="0" w:space="0" w:color="auto"/>
            <w:left w:val="none" w:sz="0" w:space="0" w:color="auto"/>
            <w:bottom w:val="none" w:sz="0" w:space="0" w:color="auto"/>
            <w:right w:val="none" w:sz="0" w:space="0" w:color="auto"/>
          </w:divBdr>
        </w:div>
        <w:div w:id="1357122393">
          <w:marLeft w:val="0"/>
          <w:marRight w:val="0"/>
          <w:marTop w:val="0"/>
          <w:marBottom w:val="0"/>
          <w:divBdr>
            <w:top w:val="none" w:sz="0" w:space="0" w:color="auto"/>
            <w:left w:val="none" w:sz="0" w:space="0" w:color="auto"/>
            <w:bottom w:val="none" w:sz="0" w:space="0" w:color="auto"/>
            <w:right w:val="none" w:sz="0" w:space="0" w:color="auto"/>
          </w:divBdr>
        </w:div>
        <w:div w:id="1567909737">
          <w:marLeft w:val="0"/>
          <w:marRight w:val="0"/>
          <w:marTop w:val="0"/>
          <w:marBottom w:val="0"/>
          <w:divBdr>
            <w:top w:val="none" w:sz="0" w:space="0" w:color="auto"/>
            <w:left w:val="none" w:sz="0" w:space="0" w:color="auto"/>
            <w:bottom w:val="none" w:sz="0" w:space="0" w:color="auto"/>
            <w:right w:val="none" w:sz="0" w:space="0" w:color="auto"/>
          </w:divBdr>
        </w:div>
      </w:divsChild>
    </w:div>
    <w:div w:id="1884363034">
      <w:bodyDiv w:val="1"/>
      <w:marLeft w:val="0"/>
      <w:marRight w:val="0"/>
      <w:marTop w:val="0"/>
      <w:marBottom w:val="0"/>
      <w:divBdr>
        <w:top w:val="none" w:sz="0" w:space="0" w:color="auto"/>
        <w:left w:val="none" w:sz="0" w:space="0" w:color="auto"/>
        <w:bottom w:val="none" w:sz="0" w:space="0" w:color="auto"/>
        <w:right w:val="none" w:sz="0" w:space="0" w:color="auto"/>
      </w:divBdr>
      <w:divsChild>
        <w:div w:id="651182805">
          <w:marLeft w:val="0"/>
          <w:marRight w:val="0"/>
          <w:marTop w:val="0"/>
          <w:marBottom w:val="0"/>
          <w:divBdr>
            <w:top w:val="none" w:sz="0" w:space="0" w:color="auto"/>
            <w:left w:val="none" w:sz="0" w:space="0" w:color="auto"/>
            <w:bottom w:val="none" w:sz="0" w:space="0" w:color="auto"/>
            <w:right w:val="none" w:sz="0" w:space="0" w:color="auto"/>
          </w:divBdr>
          <w:divsChild>
            <w:div w:id="850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87">
      <w:bodyDiv w:val="1"/>
      <w:marLeft w:val="0"/>
      <w:marRight w:val="0"/>
      <w:marTop w:val="0"/>
      <w:marBottom w:val="0"/>
      <w:divBdr>
        <w:top w:val="none" w:sz="0" w:space="0" w:color="auto"/>
        <w:left w:val="none" w:sz="0" w:space="0" w:color="auto"/>
        <w:bottom w:val="none" w:sz="0" w:space="0" w:color="auto"/>
        <w:right w:val="none" w:sz="0" w:space="0" w:color="auto"/>
      </w:divBdr>
    </w:div>
    <w:div w:id="1900238370">
      <w:bodyDiv w:val="1"/>
      <w:marLeft w:val="0"/>
      <w:marRight w:val="0"/>
      <w:marTop w:val="0"/>
      <w:marBottom w:val="0"/>
      <w:divBdr>
        <w:top w:val="none" w:sz="0" w:space="0" w:color="auto"/>
        <w:left w:val="none" w:sz="0" w:space="0" w:color="auto"/>
        <w:bottom w:val="none" w:sz="0" w:space="0" w:color="auto"/>
        <w:right w:val="none" w:sz="0" w:space="0" w:color="auto"/>
      </w:divBdr>
      <w:divsChild>
        <w:div w:id="623006525">
          <w:marLeft w:val="0"/>
          <w:marRight w:val="0"/>
          <w:marTop w:val="0"/>
          <w:marBottom w:val="0"/>
          <w:divBdr>
            <w:top w:val="none" w:sz="0" w:space="0" w:color="auto"/>
            <w:left w:val="none" w:sz="0" w:space="0" w:color="auto"/>
            <w:bottom w:val="none" w:sz="0" w:space="0" w:color="auto"/>
            <w:right w:val="none" w:sz="0" w:space="0" w:color="auto"/>
          </w:divBdr>
        </w:div>
        <w:div w:id="859273190">
          <w:marLeft w:val="0"/>
          <w:marRight w:val="0"/>
          <w:marTop w:val="0"/>
          <w:marBottom w:val="0"/>
          <w:divBdr>
            <w:top w:val="none" w:sz="0" w:space="0" w:color="auto"/>
            <w:left w:val="none" w:sz="0" w:space="0" w:color="auto"/>
            <w:bottom w:val="none" w:sz="0" w:space="0" w:color="auto"/>
            <w:right w:val="none" w:sz="0" w:space="0" w:color="auto"/>
          </w:divBdr>
        </w:div>
        <w:div w:id="1438915041">
          <w:marLeft w:val="0"/>
          <w:marRight w:val="0"/>
          <w:marTop w:val="0"/>
          <w:marBottom w:val="0"/>
          <w:divBdr>
            <w:top w:val="none" w:sz="0" w:space="0" w:color="auto"/>
            <w:left w:val="none" w:sz="0" w:space="0" w:color="auto"/>
            <w:bottom w:val="none" w:sz="0" w:space="0" w:color="auto"/>
            <w:right w:val="none" w:sz="0" w:space="0" w:color="auto"/>
          </w:divBdr>
        </w:div>
        <w:div w:id="1628514221">
          <w:marLeft w:val="0"/>
          <w:marRight w:val="0"/>
          <w:marTop w:val="0"/>
          <w:marBottom w:val="0"/>
          <w:divBdr>
            <w:top w:val="none" w:sz="0" w:space="0" w:color="auto"/>
            <w:left w:val="none" w:sz="0" w:space="0" w:color="auto"/>
            <w:bottom w:val="none" w:sz="0" w:space="0" w:color="auto"/>
            <w:right w:val="none" w:sz="0" w:space="0" w:color="auto"/>
          </w:divBdr>
        </w:div>
        <w:div w:id="1645817107">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sChild>
            <w:div w:id="2094473781">
              <w:marLeft w:val="0"/>
              <w:marRight w:val="0"/>
              <w:marTop w:val="0"/>
              <w:marBottom w:val="0"/>
              <w:divBdr>
                <w:top w:val="none" w:sz="0" w:space="0" w:color="auto"/>
                <w:left w:val="none" w:sz="0" w:space="0" w:color="auto"/>
                <w:bottom w:val="none" w:sz="0" w:space="0" w:color="auto"/>
                <w:right w:val="none" w:sz="0" w:space="0" w:color="auto"/>
              </w:divBdr>
              <w:divsChild>
                <w:div w:id="487326557">
                  <w:marLeft w:val="0"/>
                  <w:marRight w:val="0"/>
                  <w:marTop w:val="0"/>
                  <w:marBottom w:val="0"/>
                  <w:divBdr>
                    <w:top w:val="none" w:sz="0" w:space="0" w:color="auto"/>
                    <w:left w:val="none" w:sz="0" w:space="0" w:color="auto"/>
                    <w:bottom w:val="none" w:sz="0" w:space="0" w:color="auto"/>
                    <w:right w:val="none" w:sz="0" w:space="0" w:color="auto"/>
                  </w:divBdr>
                  <w:divsChild>
                    <w:div w:id="986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
    <w:div w:id="1919172069">
      <w:bodyDiv w:val="1"/>
      <w:marLeft w:val="0"/>
      <w:marRight w:val="0"/>
      <w:marTop w:val="0"/>
      <w:marBottom w:val="0"/>
      <w:divBdr>
        <w:top w:val="none" w:sz="0" w:space="0" w:color="auto"/>
        <w:left w:val="none" w:sz="0" w:space="0" w:color="auto"/>
        <w:bottom w:val="none" w:sz="0" w:space="0" w:color="auto"/>
        <w:right w:val="none" w:sz="0" w:space="0" w:color="auto"/>
      </w:divBdr>
    </w:div>
    <w:div w:id="1933079232">
      <w:bodyDiv w:val="1"/>
      <w:marLeft w:val="0"/>
      <w:marRight w:val="0"/>
      <w:marTop w:val="0"/>
      <w:marBottom w:val="0"/>
      <w:divBdr>
        <w:top w:val="none" w:sz="0" w:space="0" w:color="auto"/>
        <w:left w:val="none" w:sz="0" w:space="0" w:color="auto"/>
        <w:bottom w:val="none" w:sz="0" w:space="0" w:color="auto"/>
        <w:right w:val="none" w:sz="0" w:space="0" w:color="auto"/>
      </w:divBdr>
      <w:divsChild>
        <w:div w:id="430971398">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1327319916">
                  <w:marLeft w:val="0"/>
                  <w:marRight w:val="0"/>
                  <w:marTop w:val="0"/>
                  <w:marBottom w:val="0"/>
                  <w:divBdr>
                    <w:top w:val="none" w:sz="0" w:space="0" w:color="auto"/>
                    <w:left w:val="none" w:sz="0" w:space="0" w:color="auto"/>
                    <w:bottom w:val="none" w:sz="0" w:space="0" w:color="auto"/>
                    <w:right w:val="none" w:sz="0" w:space="0" w:color="auto"/>
                  </w:divBdr>
                  <w:divsChild>
                    <w:div w:id="160512580">
                      <w:marLeft w:val="0"/>
                      <w:marRight w:val="0"/>
                      <w:marTop w:val="0"/>
                      <w:marBottom w:val="0"/>
                      <w:divBdr>
                        <w:top w:val="none" w:sz="0" w:space="0" w:color="auto"/>
                        <w:left w:val="none" w:sz="0" w:space="0" w:color="auto"/>
                        <w:bottom w:val="none" w:sz="0" w:space="0" w:color="auto"/>
                        <w:right w:val="none" w:sz="0" w:space="0" w:color="auto"/>
                      </w:divBdr>
                      <w:divsChild>
                        <w:div w:id="1212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1435">
      <w:marLeft w:val="0"/>
      <w:marRight w:val="0"/>
      <w:marTop w:val="0"/>
      <w:marBottom w:val="0"/>
      <w:divBdr>
        <w:top w:val="none" w:sz="0" w:space="0" w:color="auto"/>
        <w:left w:val="none" w:sz="0" w:space="0" w:color="auto"/>
        <w:bottom w:val="none" w:sz="0" w:space="0" w:color="auto"/>
        <w:right w:val="none" w:sz="0" w:space="0" w:color="auto"/>
      </w:divBdr>
    </w:div>
    <w:div w:id="2093037849">
      <w:bodyDiv w:val="1"/>
      <w:marLeft w:val="0"/>
      <w:marRight w:val="0"/>
      <w:marTop w:val="0"/>
      <w:marBottom w:val="0"/>
      <w:divBdr>
        <w:top w:val="none" w:sz="0" w:space="0" w:color="auto"/>
        <w:left w:val="none" w:sz="0" w:space="0" w:color="auto"/>
        <w:bottom w:val="none" w:sz="0" w:space="0" w:color="auto"/>
        <w:right w:val="none" w:sz="0" w:space="0" w:color="auto"/>
      </w:divBdr>
    </w:div>
    <w:div w:id="2094155443">
      <w:bodyDiv w:val="1"/>
      <w:marLeft w:val="0"/>
      <w:marRight w:val="0"/>
      <w:marTop w:val="0"/>
      <w:marBottom w:val="0"/>
      <w:divBdr>
        <w:top w:val="none" w:sz="0" w:space="0" w:color="auto"/>
        <w:left w:val="none" w:sz="0" w:space="0" w:color="auto"/>
        <w:bottom w:val="none" w:sz="0" w:space="0" w:color="auto"/>
        <w:right w:val="none" w:sz="0" w:space="0" w:color="auto"/>
      </w:divBdr>
    </w:div>
    <w:div w:id="2098863603">
      <w:bodyDiv w:val="1"/>
      <w:marLeft w:val="0"/>
      <w:marRight w:val="0"/>
      <w:marTop w:val="0"/>
      <w:marBottom w:val="0"/>
      <w:divBdr>
        <w:top w:val="none" w:sz="0" w:space="0" w:color="auto"/>
        <w:left w:val="none" w:sz="0" w:space="0" w:color="auto"/>
        <w:bottom w:val="none" w:sz="0" w:space="0" w:color="auto"/>
        <w:right w:val="none" w:sz="0" w:space="0" w:color="auto"/>
      </w:divBdr>
    </w:div>
    <w:div w:id="2105110643">
      <w:marLeft w:val="0"/>
      <w:marRight w:val="0"/>
      <w:marTop w:val="0"/>
      <w:marBottom w:val="0"/>
      <w:divBdr>
        <w:top w:val="none" w:sz="0" w:space="0" w:color="auto"/>
        <w:left w:val="none" w:sz="0" w:space="0" w:color="auto"/>
        <w:bottom w:val="none" w:sz="0" w:space="0" w:color="auto"/>
        <w:right w:val="none" w:sz="0" w:space="0" w:color="auto"/>
      </w:divBdr>
    </w:div>
    <w:div w:id="2123838642">
      <w:bodyDiv w:val="1"/>
      <w:marLeft w:val="0"/>
      <w:marRight w:val="0"/>
      <w:marTop w:val="0"/>
      <w:marBottom w:val="0"/>
      <w:divBdr>
        <w:top w:val="none" w:sz="0" w:space="0" w:color="auto"/>
        <w:left w:val="none" w:sz="0" w:space="0" w:color="auto"/>
        <w:bottom w:val="none" w:sz="0" w:space="0" w:color="auto"/>
        <w:right w:val="none" w:sz="0" w:space="0" w:color="auto"/>
      </w:divBdr>
      <w:divsChild>
        <w:div w:id="19674422">
          <w:marLeft w:val="0"/>
          <w:marRight w:val="0"/>
          <w:marTop w:val="0"/>
          <w:marBottom w:val="0"/>
          <w:divBdr>
            <w:top w:val="none" w:sz="0" w:space="0" w:color="auto"/>
            <w:left w:val="none" w:sz="0" w:space="0" w:color="auto"/>
            <w:bottom w:val="none" w:sz="0" w:space="0" w:color="auto"/>
            <w:right w:val="none" w:sz="0" w:space="0" w:color="auto"/>
          </w:divBdr>
          <w:divsChild>
            <w:div w:id="170491903">
              <w:marLeft w:val="0"/>
              <w:marRight w:val="0"/>
              <w:marTop w:val="0"/>
              <w:marBottom w:val="0"/>
              <w:divBdr>
                <w:top w:val="none" w:sz="0" w:space="0" w:color="auto"/>
                <w:left w:val="none" w:sz="0" w:space="0" w:color="auto"/>
                <w:bottom w:val="none" w:sz="0" w:space="0" w:color="auto"/>
                <w:right w:val="none" w:sz="0" w:space="0" w:color="auto"/>
              </w:divBdr>
              <w:divsChild>
                <w:div w:id="1080062787">
                  <w:marLeft w:val="0"/>
                  <w:marRight w:val="0"/>
                  <w:marTop w:val="0"/>
                  <w:marBottom w:val="0"/>
                  <w:divBdr>
                    <w:top w:val="none" w:sz="0" w:space="0" w:color="auto"/>
                    <w:left w:val="none" w:sz="0" w:space="0" w:color="auto"/>
                    <w:bottom w:val="none" w:sz="0" w:space="0" w:color="auto"/>
                    <w:right w:val="none" w:sz="0" w:space="0" w:color="auto"/>
                  </w:divBdr>
                  <w:divsChild>
                    <w:div w:id="129708034">
                      <w:marLeft w:val="0"/>
                      <w:marRight w:val="0"/>
                      <w:marTop w:val="0"/>
                      <w:marBottom w:val="0"/>
                      <w:divBdr>
                        <w:top w:val="none" w:sz="0" w:space="0" w:color="auto"/>
                        <w:left w:val="none" w:sz="0" w:space="0" w:color="auto"/>
                        <w:bottom w:val="none" w:sz="0" w:space="0" w:color="auto"/>
                        <w:right w:val="none" w:sz="0" w:space="0" w:color="auto"/>
                      </w:divBdr>
                      <w:divsChild>
                        <w:div w:id="18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microsoft.com/office/2007/relationships/diagramDrawing" Target="diagrams/drawing3.xml"/><Relationship Id="rId47"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diagramData" Target="diagrams/data11.xml"/><Relationship Id="rId89" Type="http://schemas.openxmlformats.org/officeDocument/2006/relationships/diagramData" Target="diagrams/data12.xml"/><Relationship Id="rId16" Type="http://schemas.openxmlformats.org/officeDocument/2006/relationships/image" Target="media/image4.emf"/><Relationship Id="rId11" Type="http://schemas.openxmlformats.org/officeDocument/2006/relationships/footnotes" Target="footnotes.xml"/><Relationship Id="rId32" Type="http://schemas.microsoft.com/office/2007/relationships/diagramDrawing" Target="diagrams/drawing1.xml"/><Relationship Id="rId37" Type="http://schemas.microsoft.com/office/2007/relationships/diagramDrawing" Target="diagrams/drawing2.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diagramData" Target="diagrams/data9.xml"/><Relationship Id="rId79" Type="http://schemas.openxmlformats.org/officeDocument/2006/relationships/diagramData" Target="diagrams/data10.xml"/><Relationship Id="rId5" Type="http://schemas.openxmlformats.org/officeDocument/2006/relationships/customXml" Target="../customXml/item5.xml"/><Relationship Id="rId90" Type="http://schemas.openxmlformats.org/officeDocument/2006/relationships/diagramLayout" Target="diagrams/layout12.xml"/><Relationship Id="rId95" Type="http://schemas.openxmlformats.org/officeDocument/2006/relationships/diagramLayout" Target="diagrams/layout13.xml"/><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48"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64" Type="http://schemas.openxmlformats.org/officeDocument/2006/relationships/diagramData" Target="diagrams/data7.xml"/><Relationship Id="rId69" Type="http://schemas.openxmlformats.org/officeDocument/2006/relationships/diagramData" Target="diagrams/data8.xml"/><Relationship Id="rId80" Type="http://schemas.openxmlformats.org/officeDocument/2006/relationships/diagramLayout" Target="diagrams/layout10.xml"/><Relationship Id="rId85" Type="http://schemas.openxmlformats.org/officeDocument/2006/relationships/diagramLayout" Target="diagrams/layout11.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59" Type="http://schemas.openxmlformats.org/officeDocument/2006/relationships/diagramData" Target="diagrams/data6.xml"/><Relationship Id="rId67" Type="http://schemas.openxmlformats.org/officeDocument/2006/relationships/diagramColors" Target="diagrams/colors7.xml"/><Relationship Id="rId20" Type="http://schemas.openxmlformats.org/officeDocument/2006/relationships/image" Target="media/image8.emf"/><Relationship Id="rId41" Type="http://schemas.openxmlformats.org/officeDocument/2006/relationships/diagramColors" Target="diagrams/colors3.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diagramLayout" Target="diagrams/layout8.xml"/><Relationship Id="rId75" Type="http://schemas.openxmlformats.org/officeDocument/2006/relationships/diagramLayout" Target="diagrams/layout9.xml"/><Relationship Id="rId83" Type="http://schemas.microsoft.com/office/2007/relationships/diagramDrawing" Target="diagrams/drawing10.xml"/><Relationship Id="rId88" Type="http://schemas.microsoft.com/office/2007/relationships/diagramDrawing" Target="diagrams/drawing11.xml"/><Relationship Id="rId91" Type="http://schemas.openxmlformats.org/officeDocument/2006/relationships/diagramQuickStyle" Target="diagrams/quickStyle12.xml"/><Relationship Id="rId96"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webSettings" Target="webSettings.xml"/><Relationship Id="rId31" Type="http://schemas.openxmlformats.org/officeDocument/2006/relationships/diagramColors" Target="diagrams/colors1.xml"/><Relationship Id="rId44"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microsoft.com/office/2007/relationships/diagramDrawing" Target="diagrams/drawing8.xml"/><Relationship Id="rId78" Type="http://schemas.microsoft.com/office/2007/relationships/diagramDrawing" Target="diagrams/drawing9.xml"/><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94" Type="http://schemas.openxmlformats.org/officeDocument/2006/relationships/diagramData" Target="diagrams/data13.xm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QuickStyle" Target="diagrams/quickStyle9.xml"/><Relationship Id="rId97" Type="http://schemas.openxmlformats.org/officeDocument/2006/relationships/diagramColors" Target="diagrams/colors13.xml"/><Relationship Id="rId7" Type="http://schemas.openxmlformats.org/officeDocument/2006/relationships/numbering" Target="numbering.xml"/><Relationship Id="rId71" Type="http://schemas.openxmlformats.org/officeDocument/2006/relationships/diagramQuickStyle" Target="diagrams/quickStyle8.xml"/><Relationship Id="rId92"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12.emf"/><Relationship Id="rId40" Type="http://schemas.openxmlformats.org/officeDocument/2006/relationships/diagramQuickStyle" Target="diagrams/quickStyle3.xml"/><Relationship Id="rId45"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66" Type="http://schemas.openxmlformats.org/officeDocument/2006/relationships/diagramQuickStyle" Target="diagrams/quickStyle7.xml"/><Relationship Id="rId87" Type="http://schemas.openxmlformats.org/officeDocument/2006/relationships/diagramColors" Target="diagrams/colors11.xml"/><Relationship Id="rId61" Type="http://schemas.openxmlformats.org/officeDocument/2006/relationships/diagramQuickStyle" Target="diagrams/quickStyle6.xml"/><Relationship Id="rId82" Type="http://schemas.openxmlformats.org/officeDocument/2006/relationships/diagramColors" Target="diagrams/colors10.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diagramQuickStyle" Target="diagrams/quickStyle5.xml"/><Relationship Id="rId77" Type="http://schemas.openxmlformats.org/officeDocument/2006/relationships/diagramColors" Target="diagrams/colors9.xm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QuickStyle" Target="diagrams/quickStyle4.xml"/><Relationship Id="rId72" Type="http://schemas.openxmlformats.org/officeDocument/2006/relationships/diagramColors" Target="diagrams/colors8.xml"/><Relationship Id="rId93" Type="http://schemas.microsoft.com/office/2007/relationships/diagramDrawing" Target="diagrams/drawing12.xml"/><Relationship Id="rId98" Type="http://schemas.microsoft.com/office/2007/relationships/diagramDrawing" Target="diagrams/drawing13.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6F048-46EF-4527-AE75-A9932EB8570D}" type="doc">
      <dgm:prSet loTypeId="urn:microsoft.com/office/officeart/2005/8/layout/orgChart1" loCatId="hierarchy" qsTypeId="urn:microsoft.com/office/officeart/2005/8/quickstyle/simple1" qsCatId="simple" csTypeId="urn:microsoft.com/office/officeart/2005/8/colors/accent1_2" csCatId="accent1"/>
      <dgm:spPr/>
    </dgm:pt>
    <dgm:pt modelId="{091B14C3-128F-4A38-B907-6C13E9C3F5A6}">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DECD2E8A-D254-4C72-B32B-09A6AF7D998F}" type="parTrans" cxnId="{C6CCAE8D-0BDF-46A8-8F01-050F5D3C0DBA}">
      <dgm:prSet/>
      <dgm:spPr/>
    </dgm:pt>
    <dgm:pt modelId="{9BE1EE69-B65C-40D8-83C9-89F34E8CB114}" type="sibTrans" cxnId="{C6CCAE8D-0BDF-46A8-8F01-050F5D3C0DBA}">
      <dgm:prSet/>
      <dgm:spPr/>
    </dgm:pt>
    <dgm:pt modelId="{4BC4CCC2-2CC6-472C-942D-FA06523CAD64}">
      <dgm:prSet/>
      <dgm:spPr/>
      <dgm:t>
        <a:bodyPr/>
        <a:lstStyle/>
        <a:p>
          <a:pPr marR="0" algn="ctr" rtl="0"/>
          <a:r>
            <a:rPr lang="en-US" b="1" i="0" u="none" strike="noStrike" kern="100" baseline="0">
              <a:solidFill>
                <a:srgbClr val="000000"/>
              </a:solidFill>
              <a:latin typeface="Arial" panose="020B0604020202020204" pitchFamily="34" charset="0"/>
            </a:rPr>
            <a:t>Domain (optionally)</a:t>
          </a:r>
          <a:endParaRPr lang="en-US"/>
        </a:p>
      </dgm:t>
    </dgm:pt>
    <dgm:pt modelId="{1B451A8F-02D8-455E-99F5-EC52C839B29C}" type="parTrans" cxnId="{55463A13-6F40-479A-A418-70B912201A4A}">
      <dgm:prSet/>
      <dgm:spPr/>
    </dgm:pt>
    <dgm:pt modelId="{28183CF2-542C-4AD7-8DEA-9AD0134C31C8}" type="sibTrans" cxnId="{55463A13-6F40-479A-A418-70B912201A4A}">
      <dgm:prSet/>
      <dgm:spPr/>
    </dgm:pt>
    <dgm:pt modelId="{263F403F-24B6-453D-AB3F-AE1B83168D93}">
      <dgm:prSet/>
      <dgm:spPr/>
      <dgm:t>
        <a:bodyPr/>
        <a:lstStyle/>
        <a:p>
          <a:pPr marR="0" algn="ctr" rtl="0"/>
          <a:r>
            <a:rPr lang="en-US" b="1" i="0" u="none" strike="noStrike" kern="100" baseline="0">
              <a:solidFill>
                <a:srgbClr val="000000"/>
              </a:solidFill>
              <a:latin typeface="Arial" panose="020B0604020202020204" pitchFamily="34" charset="0"/>
            </a:rPr>
            <a:t>Code = “</a:t>
          </a:r>
          <a:r>
            <a:rPr lang="en-US" b="1" i="0" u="sng" strike="noStrike" kern="100" baseline="0">
              <a:solidFill>
                <a:srgbClr val="011A69"/>
              </a:solidFill>
              <a:latin typeface="Arial" panose="020B0604020202020204" pitchFamily="34" charset="0"/>
            </a:rPr>
            <a:t>Extended Domain</a:t>
          </a:r>
          <a:r>
            <a:rPr lang="en-US" b="1" i="0" u="none" strike="noStrike" kern="100" baseline="0">
              <a:solidFill>
                <a:srgbClr val="000000"/>
              </a:solidFill>
              <a:latin typeface="Arial" panose="020B0604020202020204" pitchFamily="34" charset="0"/>
            </a:rPr>
            <a:t>”</a:t>
          </a:r>
          <a:endParaRPr lang="en-US"/>
        </a:p>
      </dgm:t>
    </dgm:pt>
    <dgm:pt modelId="{B3D4EA60-2098-459A-BE1F-24E09B0D85B1}" type="parTrans" cxnId="{371039A6-89E8-4DBA-8F0D-F97B35D5075B}">
      <dgm:prSet/>
      <dgm:spPr/>
    </dgm:pt>
    <dgm:pt modelId="{821541DC-B94D-4E09-90BC-3725BF915035}" type="sibTrans" cxnId="{371039A6-89E8-4DBA-8F0D-F97B35D5075B}">
      <dgm:prSet/>
      <dgm:spPr/>
    </dgm:pt>
    <dgm:pt modelId="{F2120352-B283-4138-8721-C22B08A09E3B}">
      <dgm:prSet/>
      <dgm:spPr/>
      <dgm:t>
        <a:bodyPr/>
        <a:lstStyle/>
        <a:p>
          <a:pPr marR="0" algn="ctr" rtl="0"/>
          <a:r>
            <a:rPr lang="en-US" b="1" i="0" u="none" strike="noStrike" kern="100" baseline="0">
              <a:solidFill>
                <a:srgbClr val="000000"/>
              </a:solidFill>
              <a:latin typeface="Arial" panose="020B0604020202020204" pitchFamily="34" charset="0"/>
            </a:rPr>
            <a:t>Family</a:t>
          </a:r>
          <a:endParaRPr lang="en-US"/>
        </a:p>
      </dgm:t>
    </dgm:pt>
    <dgm:pt modelId="{B72D438E-80F7-4432-A3CC-4356D19BE68E}" type="parTrans" cxnId="{63674E53-A217-4001-BC65-E3634E204EC4}">
      <dgm:prSet/>
      <dgm:spPr/>
    </dgm:pt>
    <dgm:pt modelId="{CC90F71E-B97A-433A-A3E7-5406232B1C8A}" type="sibTrans" cxnId="{63674E53-A217-4001-BC65-E3634E204EC4}">
      <dgm:prSet/>
      <dgm:spPr/>
    </dgm:pt>
    <dgm:pt modelId="{93B5ED0B-DFE9-4364-AEBB-6B3B5BAFD855}">
      <dgm:prSet/>
      <dgm:spPr/>
      <dgm:t>
        <a:bodyPr/>
        <a:lstStyle/>
        <a:p>
          <a:pPr marR="0" algn="ctr" rtl="0"/>
          <a:r>
            <a:rPr lang="en-US" b="1" i="0" u="none" strike="noStrike" kern="100" baseline="0">
              <a:solidFill>
                <a:srgbClr val="000000"/>
              </a:solidFill>
              <a:latin typeface="Arial" panose="020B0604020202020204" pitchFamily="34" charset="0"/>
            </a:rPr>
            <a:t>Code</a:t>
          </a:r>
          <a:r>
            <a:rPr lang="en-US" b="1" i="1" u="none" strike="noStrike" kern="100" baseline="0">
              <a:solidFill>
                <a:srgbClr val="000000"/>
              </a:solidFill>
              <a:latin typeface="Arial" panose="020B0604020202020204" pitchFamily="34" charset="0"/>
            </a:rPr>
            <a:t> = Not Available</a:t>
          </a:r>
          <a:endParaRPr lang="en-US"/>
        </a:p>
      </dgm:t>
    </dgm:pt>
    <dgm:pt modelId="{CA8C7399-D02C-4304-8660-BBE93ABACD04}" type="parTrans" cxnId="{68B1E31A-5622-45E0-9EE6-77FF6FFDB07D}">
      <dgm:prSet/>
      <dgm:spPr/>
    </dgm:pt>
    <dgm:pt modelId="{D2F5C7D0-006B-4EC5-8162-323038A9C6D8}" type="sibTrans" cxnId="{68B1E31A-5622-45E0-9EE6-77FF6FFDB07D}">
      <dgm:prSet/>
      <dgm:spPr/>
    </dgm:pt>
    <dgm:pt modelId="{E226D693-C551-4C9E-BBB4-747942A91F74}">
      <dgm:prSet/>
      <dgm:spPr/>
      <dgm:t>
        <a:bodyPr/>
        <a:lstStyle/>
        <a:p>
          <a:pPr marR="0" algn="ctr" rtl="0"/>
          <a:r>
            <a:rPr lang="en-US" b="1" i="0" u="none" strike="noStrike" kern="100" baseline="0">
              <a:solidFill>
                <a:srgbClr val="000000"/>
              </a:solidFill>
              <a:latin typeface="Arial" panose="020B0604020202020204" pitchFamily="34" charset="0"/>
            </a:rPr>
            <a:t>Sub-Family Code</a:t>
          </a:r>
          <a:r>
            <a:rPr lang="en-US" b="1" i="1" u="none" strike="noStrike" kern="100" baseline="0">
              <a:solidFill>
                <a:srgbClr val="000000"/>
              </a:solidFill>
              <a:latin typeface="Arial" panose="020B0604020202020204" pitchFamily="34" charset="0"/>
            </a:rPr>
            <a:t> = Not Available</a:t>
          </a:r>
          <a:endParaRPr lang="en-US"/>
        </a:p>
      </dgm:t>
    </dgm:pt>
    <dgm:pt modelId="{FF2F4271-8A55-4DA6-8A64-FC0A38AA0B87}" type="parTrans" cxnId="{E073F7AD-432E-4039-B785-66FBFEF034B6}">
      <dgm:prSet/>
      <dgm:spPr/>
    </dgm:pt>
    <dgm:pt modelId="{4E6D0D11-A173-40F2-ABB4-DFC28517BE67}" type="sibTrans" cxnId="{E073F7AD-432E-4039-B785-66FBFEF034B6}">
      <dgm:prSet/>
      <dgm:spPr/>
    </dgm:pt>
    <dgm:pt modelId="{CB6AB709-C351-4D94-B255-927637F600A9}">
      <dgm:prSet/>
      <dgm:spPr/>
      <dgm:t>
        <a:bodyPr/>
        <a:lstStyle/>
        <a:p>
          <a:pPr marR="0" algn="ctr" rtl="0"/>
          <a:r>
            <a:rPr lang="en-US" b="1" i="0" u="none" strike="noStrike" kern="100" baseline="0">
              <a:solidFill>
                <a:srgbClr val="000000"/>
              </a:solidFill>
              <a:latin typeface="Arial" panose="020B0604020202020204" pitchFamily="34" charset="0"/>
            </a:rPr>
            <a:t>Proprietary </a:t>
          </a:r>
          <a:endParaRPr lang="en-US"/>
        </a:p>
      </dgm:t>
    </dgm:pt>
    <dgm:pt modelId="{16A481E5-E22A-4ADB-9E84-E71FA89212E3}" type="parTrans" cxnId="{897CD2C9-AF88-4997-BB81-D97F5B985DF6}">
      <dgm:prSet/>
      <dgm:spPr/>
    </dgm:pt>
    <dgm:pt modelId="{C224A7FA-B22A-4B56-92F1-F7DF6EB9184D}" type="sibTrans" cxnId="{897CD2C9-AF88-4997-BB81-D97F5B985DF6}">
      <dgm:prSet/>
      <dgm:spPr/>
    </dgm:pt>
    <dgm:pt modelId="{D14580D4-47D8-4EE2-8F44-0AEDA3533DD0}">
      <dgm:prSet/>
      <dgm:spPr/>
      <dgm:t>
        <a:bodyPr/>
        <a:lstStyle/>
        <a:p>
          <a:pPr marR="0" algn="ctr" rtl="0"/>
          <a:r>
            <a:rPr lang="en-US" b="1" i="0" u="none" strike="noStrike" kern="100" baseline="0">
              <a:solidFill>
                <a:srgbClr val="000000"/>
              </a:solidFill>
              <a:latin typeface="Arial" panose="020B0604020202020204" pitchFamily="34" charset="0"/>
            </a:rPr>
            <a:t>Code = “</a:t>
          </a:r>
          <a:r>
            <a:rPr lang="en-US" b="1" i="0" u="sng" strike="noStrike" kern="100" baseline="0">
              <a:solidFill>
                <a:srgbClr val="011A69"/>
              </a:solidFill>
              <a:latin typeface="Arial" panose="020B0604020202020204" pitchFamily="34" charset="0"/>
            </a:rPr>
            <a:t>143</a:t>
          </a:r>
          <a:r>
            <a:rPr lang="en-US" b="1" i="0" u="none" strike="noStrike" kern="100" baseline="0">
              <a:solidFill>
                <a:srgbClr val="000000"/>
              </a:solidFill>
              <a:latin typeface="Arial" panose="020B0604020202020204" pitchFamily="34" charset="0"/>
            </a:rPr>
            <a:t>”</a:t>
          </a:r>
          <a:endParaRPr lang="en-US"/>
        </a:p>
      </dgm:t>
    </dgm:pt>
    <dgm:pt modelId="{F8B4C3DC-DC9F-48CF-994D-013D7B3E450A}" type="parTrans" cxnId="{6170E7C9-308D-4D18-8247-FD8F06FAE385}">
      <dgm:prSet/>
      <dgm:spPr/>
    </dgm:pt>
    <dgm:pt modelId="{5EDC330C-AB7B-4D6C-B401-280FD2CAFD6F}" type="sibTrans" cxnId="{6170E7C9-308D-4D18-8247-FD8F06FAE385}">
      <dgm:prSet/>
      <dgm:spPr/>
    </dgm:pt>
    <dgm:pt modelId="{DEE4E7ED-ACBD-4517-9623-9D396BB9BF84}">
      <dgm:prSet/>
      <dgm:spPr/>
      <dgm:t>
        <a:bodyPr/>
        <a:lstStyle/>
        <a:p>
          <a:pPr marR="0" algn="ctr" rtl="0"/>
          <a:r>
            <a:rPr lang="en-US" b="1" i="0" u="none" strike="noStrike" kern="100" baseline="0">
              <a:solidFill>
                <a:srgbClr val="000000"/>
              </a:solidFill>
              <a:latin typeface="Arial" panose="020B0604020202020204" pitchFamily="34" charset="0"/>
            </a:rPr>
            <a:t>Issuer = “</a:t>
          </a:r>
          <a:r>
            <a:rPr lang="en-US" b="1" i="0" u="sng" strike="noStrike" kern="100" baseline="0">
              <a:solidFill>
                <a:srgbClr val="011A69"/>
              </a:solidFill>
              <a:latin typeface="Arial" panose="020B0604020202020204" pitchFamily="34" charset="0"/>
            </a:rPr>
            <a:t>BAI</a:t>
          </a:r>
          <a:r>
            <a:rPr lang="en-US" b="1" i="0" u="none" strike="noStrike" kern="100" baseline="0">
              <a:solidFill>
                <a:srgbClr val="000000"/>
              </a:solidFill>
              <a:latin typeface="Arial" panose="020B0604020202020204" pitchFamily="34" charset="0"/>
            </a:rPr>
            <a:t>”</a:t>
          </a:r>
          <a:endParaRPr lang="en-US"/>
        </a:p>
      </dgm:t>
    </dgm:pt>
    <dgm:pt modelId="{9629F48D-6152-4A65-ACAA-A152BB6B73C0}" type="parTrans" cxnId="{CA017B91-FAF4-4295-9574-CD49071225AF}">
      <dgm:prSet/>
      <dgm:spPr/>
    </dgm:pt>
    <dgm:pt modelId="{057BAAF9-F4BC-4EE3-BFF6-51DFBCE59D66}" type="sibTrans" cxnId="{CA017B91-FAF4-4295-9574-CD49071225AF}">
      <dgm:prSet/>
      <dgm:spPr/>
    </dgm:pt>
    <dgm:pt modelId="{53850772-5C90-4975-81BF-528BF1179DC9}" type="pres">
      <dgm:prSet presAssocID="{D656F048-46EF-4527-AE75-A9932EB8570D}" presName="hierChild1" presStyleCnt="0">
        <dgm:presLayoutVars>
          <dgm:orgChart val="1"/>
          <dgm:chPref val="1"/>
          <dgm:dir/>
          <dgm:animOne val="branch"/>
          <dgm:animLvl val="lvl"/>
          <dgm:resizeHandles/>
        </dgm:presLayoutVars>
      </dgm:prSet>
      <dgm:spPr/>
    </dgm:pt>
    <dgm:pt modelId="{A55B2CD0-9D28-438C-9945-1DE3A40D6F0B}" type="pres">
      <dgm:prSet presAssocID="{091B14C3-128F-4A38-B907-6C13E9C3F5A6}" presName="hierRoot1" presStyleCnt="0">
        <dgm:presLayoutVars>
          <dgm:hierBranch val="r"/>
        </dgm:presLayoutVars>
      </dgm:prSet>
      <dgm:spPr/>
    </dgm:pt>
    <dgm:pt modelId="{618E47F2-C345-4880-9FF6-E638C232CAFE}" type="pres">
      <dgm:prSet presAssocID="{091B14C3-128F-4A38-B907-6C13E9C3F5A6}" presName="rootComposite1" presStyleCnt="0"/>
      <dgm:spPr/>
    </dgm:pt>
    <dgm:pt modelId="{F85D9A5A-E175-4D0E-A713-7D3BB9ED848D}" type="pres">
      <dgm:prSet presAssocID="{091B14C3-128F-4A38-B907-6C13E9C3F5A6}" presName="rootText1" presStyleLbl="node0" presStyleIdx="0" presStyleCnt="1">
        <dgm:presLayoutVars>
          <dgm:chPref val="3"/>
        </dgm:presLayoutVars>
      </dgm:prSet>
      <dgm:spPr/>
    </dgm:pt>
    <dgm:pt modelId="{2A03C324-3F90-4C35-B61A-87D47D66CCF3}" type="pres">
      <dgm:prSet presAssocID="{091B14C3-128F-4A38-B907-6C13E9C3F5A6}" presName="rootConnector1" presStyleLbl="node1" presStyleIdx="0" presStyleCnt="0"/>
      <dgm:spPr/>
    </dgm:pt>
    <dgm:pt modelId="{B86380CB-F85C-4394-B66B-B187ADDB0B6C}" type="pres">
      <dgm:prSet presAssocID="{091B14C3-128F-4A38-B907-6C13E9C3F5A6}" presName="hierChild2" presStyleCnt="0"/>
      <dgm:spPr/>
    </dgm:pt>
    <dgm:pt modelId="{E594E0A2-45BC-4C54-B03B-BD14D0E4022A}" type="pres">
      <dgm:prSet presAssocID="{1B451A8F-02D8-455E-99F5-EC52C839B29C}" presName="Name50" presStyleLbl="parChTrans1D2" presStyleIdx="0" presStyleCnt="2"/>
      <dgm:spPr/>
    </dgm:pt>
    <dgm:pt modelId="{1D3A83DD-B003-4E36-89CC-BF0FF3B1E172}" type="pres">
      <dgm:prSet presAssocID="{4BC4CCC2-2CC6-472C-942D-FA06523CAD64}" presName="hierRoot2" presStyleCnt="0">
        <dgm:presLayoutVars>
          <dgm:hierBranch val="r"/>
        </dgm:presLayoutVars>
      </dgm:prSet>
      <dgm:spPr/>
    </dgm:pt>
    <dgm:pt modelId="{8EB764DA-81F6-4D64-AE7B-90A47A7B82AF}" type="pres">
      <dgm:prSet presAssocID="{4BC4CCC2-2CC6-472C-942D-FA06523CAD64}" presName="rootComposite" presStyleCnt="0"/>
      <dgm:spPr/>
    </dgm:pt>
    <dgm:pt modelId="{88558DBD-4993-45F0-820A-731F55ED16F1}" type="pres">
      <dgm:prSet presAssocID="{4BC4CCC2-2CC6-472C-942D-FA06523CAD64}" presName="rootText" presStyleLbl="node2" presStyleIdx="0" presStyleCnt="2">
        <dgm:presLayoutVars>
          <dgm:chPref val="3"/>
        </dgm:presLayoutVars>
      </dgm:prSet>
      <dgm:spPr/>
    </dgm:pt>
    <dgm:pt modelId="{753C1AD2-ABBC-4EA0-9169-345884232496}" type="pres">
      <dgm:prSet presAssocID="{4BC4CCC2-2CC6-472C-942D-FA06523CAD64}" presName="rootConnector" presStyleLbl="node2" presStyleIdx="0" presStyleCnt="2"/>
      <dgm:spPr/>
    </dgm:pt>
    <dgm:pt modelId="{2C5723F1-53AC-4665-89F4-D61F2E248829}" type="pres">
      <dgm:prSet presAssocID="{4BC4CCC2-2CC6-472C-942D-FA06523CAD64}" presName="hierChild4" presStyleCnt="0"/>
      <dgm:spPr/>
    </dgm:pt>
    <dgm:pt modelId="{45B7A936-2195-4F42-8A73-8A4CA78BB35E}" type="pres">
      <dgm:prSet presAssocID="{B3D4EA60-2098-459A-BE1F-24E09B0D85B1}" presName="Name50" presStyleLbl="parChTrans1D3" presStyleIdx="0" presStyleCnt="4"/>
      <dgm:spPr/>
    </dgm:pt>
    <dgm:pt modelId="{5A7DCFAA-FB23-41F4-8A9F-10ACF990613D}" type="pres">
      <dgm:prSet presAssocID="{263F403F-24B6-453D-AB3F-AE1B83168D93}" presName="hierRoot2" presStyleCnt="0">
        <dgm:presLayoutVars>
          <dgm:hierBranch val="r"/>
        </dgm:presLayoutVars>
      </dgm:prSet>
      <dgm:spPr/>
    </dgm:pt>
    <dgm:pt modelId="{05F8A6EF-B275-4AC0-BA98-A1D2C5529896}" type="pres">
      <dgm:prSet presAssocID="{263F403F-24B6-453D-AB3F-AE1B83168D93}" presName="rootComposite" presStyleCnt="0"/>
      <dgm:spPr/>
    </dgm:pt>
    <dgm:pt modelId="{68F5E995-A542-4909-851D-C76A6CD5C402}" type="pres">
      <dgm:prSet presAssocID="{263F403F-24B6-453D-AB3F-AE1B83168D93}" presName="rootText" presStyleLbl="node3" presStyleIdx="0" presStyleCnt="4">
        <dgm:presLayoutVars>
          <dgm:chPref val="3"/>
        </dgm:presLayoutVars>
      </dgm:prSet>
      <dgm:spPr/>
    </dgm:pt>
    <dgm:pt modelId="{81F4CCA3-8151-4B49-A4E8-60EA190678EB}" type="pres">
      <dgm:prSet presAssocID="{263F403F-24B6-453D-AB3F-AE1B83168D93}" presName="rootConnector" presStyleLbl="node3" presStyleIdx="0" presStyleCnt="4"/>
      <dgm:spPr/>
    </dgm:pt>
    <dgm:pt modelId="{71C1A733-4B19-4CFB-A631-DB0FCC1E7427}" type="pres">
      <dgm:prSet presAssocID="{263F403F-24B6-453D-AB3F-AE1B83168D93}" presName="hierChild4" presStyleCnt="0"/>
      <dgm:spPr/>
    </dgm:pt>
    <dgm:pt modelId="{B36D1097-6B12-4E80-8861-93AAB26EDCEE}" type="pres">
      <dgm:prSet presAssocID="{263F403F-24B6-453D-AB3F-AE1B83168D93}" presName="hierChild5" presStyleCnt="0"/>
      <dgm:spPr/>
    </dgm:pt>
    <dgm:pt modelId="{115DF9E4-578B-4871-B001-90CF39B3F0DF}" type="pres">
      <dgm:prSet presAssocID="{B72D438E-80F7-4432-A3CC-4356D19BE68E}" presName="Name50" presStyleLbl="parChTrans1D3" presStyleIdx="1" presStyleCnt="4"/>
      <dgm:spPr/>
    </dgm:pt>
    <dgm:pt modelId="{D2125344-0AC6-4C08-9AC4-ED3A0F28C2FE}" type="pres">
      <dgm:prSet presAssocID="{F2120352-B283-4138-8721-C22B08A09E3B}" presName="hierRoot2" presStyleCnt="0">
        <dgm:presLayoutVars>
          <dgm:hierBranch val="r"/>
        </dgm:presLayoutVars>
      </dgm:prSet>
      <dgm:spPr/>
    </dgm:pt>
    <dgm:pt modelId="{FE09628B-5633-42A2-9C2C-559FC4F75CE9}" type="pres">
      <dgm:prSet presAssocID="{F2120352-B283-4138-8721-C22B08A09E3B}" presName="rootComposite" presStyleCnt="0"/>
      <dgm:spPr/>
    </dgm:pt>
    <dgm:pt modelId="{068554D2-6876-4B76-94DC-C8F28D5AB4BC}" type="pres">
      <dgm:prSet presAssocID="{F2120352-B283-4138-8721-C22B08A09E3B}" presName="rootText" presStyleLbl="node3" presStyleIdx="1" presStyleCnt="4">
        <dgm:presLayoutVars>
          <dgm:chPref val="3"/>
        </dgm:presLayoutVars>
      </dgm:prSet>
      <dgm:spPr/>
    </dgm:pt>
    <dgm:pt modelId="{098A6D76-498C-45A5-B2F9-1D1238CFD4E4}" type="pres">
      <dgm:prSet presAssocID="{F2120352-B283-4138-8721-C22B08A09E3B}" presName="rootConnector" presStyleLbl="node3" presStyleIdx="1" presStyleCnt="4"/>
      <dgm:spPr/>
    </dgm:pt>
    <dgm:pt modelId="{6C79EC50-625F-4D23-8F10-98658EBEB65A}" type="pres">
      <dgm:prSet presAssocID="{F2120352-B283-4138-8721-C22B08A09E3B}" presName="hierChild4" presStyleCnt="0"/>
      <dgm:spPr/>
    </dgm:pt>
    <dgm:pt modelId="{28BC3FDA-84EF-49D9-AB3F-57CFFB1C20D3}" type="pres">
      <dgm:prSet presAssocID="{CA8C7399-D02C-4304-8660-BBE93ABACD04}" presName="Name50" presStyleLbl="parChTrans1D4" presStyleIdx="0" presStyleCnt="2"/>
      <dgm:spPr/>
    </dgm:pt>
    <dgm:pt modelId="{2DC86F58-C1EE-4AC3-AC9F-897F5CE1A077}" type="pres">
      <dgm:prSet presAssocID="{93B5ED0B-DFE9-4364-AEBB-6B3B5BAFD855}" presName="hierRoot2" presStyleCnt="0">
        <dgm:presLayoutVars>
          <dgm:hierBranch val="r"/>
        </dgm:presLayoutVars>
      </dgm:prSet>
      <dgm:spPr/>
    </dgm:pt>
    <dgm:pt modelId="{1239B257-AB1D-430F-A15F-4F8F2AF13812}" type="pres">
      <dgm:prSet presAssocID="{93B5ED0B-DFE9-4364-AEBB-6B3B5BAFD855}" presName="rootComposite" presStyleCnt="0"/>
      <dgm:spPr/>
    </dgm:pt>
    <dgm:pt modelId="{9905091D-7A9C-4F20-86CF-A781BEE59EF2}" type="pres">
      <dgm:prSet presAssocID="{93B5ED0B-DFE9-4364-AEBB-6B3B5BAFD855}" presName="rootText" presStyleLbl="node4" presStyleIdx="0" presStyleCnt="2">
        <dgm:presLayoutVars>
          <dgm:chPref val="3"/>
        </dgm:presLayoutVars>
      </dgm:prSet>
      <dgm:spPr/>
    </dgm:pt>
    <dgm:pt modelId="{CA1E56E6-B70E-4FD1-8660-F2144A5C5BAA}" type="pres">
      <dgm:prSet presAssocID="{93B5ED0B-DFE9-4364-AEBB-6B3B5BAFD855}" presName="rootConnector" presStyleLbl="node4" presStyleIdx="0" presStyleCnt="2"/>
      <dgm:spPr/>
    </dgm:pt>
    <dgm:pt modelId="{091BC7EA-AFAB-40BF-8DDD-6963FD96B47A}" type="pres">
      <dgm:prSet presAssocID="{93B5ED0B-DFE9-4364-AEBB-6B3B5BAFD855}" presName="hierChild4" presStyleCnt="0"/>
      <dgm:spPr/>
    </dgm:pt>
    <dgm:pt modelId="{5C343064-F1EF-46CF-944D-09DD31AC26ED}" type="pres">
      <dgm:prSet presAssocID="{93B5ED0B-DFE9-4364-AEBB-6B3B5BAFD855}" presName="hierChild5" presStyleCnt="0"/>
      <dgm:spPr/>
    </dgm:pt>
    <dgm:pt modelId="{70AB3F26-F1B9-47BC-9FD3-84C26B64C82B}" type="pres">
      <dgm:prSet presAssocID="{FF2F4271-8A55-4DA6-8A64-FC0A38AA0B87}" presName="Name50" presStyleLbl="parChTrans1D4" presStyleIdx="1" presStyleCnt="2"/>
      <dgm:spPr/>
    </dgm:pt>
    <dgm:pt modelId="{6843EA79-500B-416B-88A9-F85550EFE355}" type="pres">
      <dgm:prSet presAssocID="{E226D693-C551-4C9E-BBB4-747942A91F74}" presName="hierRoot2" presStyleCnt="0">
        <dgm:presLayoutVars>
          <dgm:hierBranch val="r"/>
        </dgm:presLayoutVars>
      </dgm:prSet>
      <dgm:spPr/>
    </dgm:pt>
    <dgm:pt modelId="{22B0F653-0594-4D07-B054-DFE9B79D85F7}" type="pres">
      <dgm:prSet presAssocID="{E226D693-C551-4C9E-BBB4-747942A91F74}" presName="rootComposite" presStyleCnt="0"/>
      <dgm:spPr/>
    </dgm:pt>
    <dgm:pt modelId="{4D3C0CBD-E0E1-43BC-B4BF-94A4C8F27637}" type="pres">
      <dgm:prSet presAssocID="{E226D693-C551-4C9E-BBB4-747942A91F74}" presName="rootText" presStyleLbl="node4" presStyleIdx="1" presStyleCnt="2">
        <dgm:presLayoutVars>
          <dgm:chPref val="3"/>
        </dgm:presLayoutVars>
      </dgm:prSet>
      <dgm:spPr/>
    </dgm:pt>
    <dgm:pt modelId="{AF2ACA4B-D5F5-4BF2-A277-815E3E8622F3}" type="pres">
      <dgm:prSet presAssocID="{E226D693-C551-4C9E-BBB4-747942A91F74}" presName="rootConnector" presStyleLbl="node4" presStyleIdx="1" presStyleCnt="2"/>
      <dgm:spPr/>
    </dgm:pt>
    <dgm:pt modelId="{F9007F26-712F-48B7-9205-20D6A7C14ABA}" type="pres">
      <dgm:prSet presAssocID="{E226D693-C551-4C9E-BBB4-747942A91F74}" presName="hierChild4" presStyleCnt="0"/>
      <dgm:spPr/>
    </dgm:pt>
    <dgm:pt modelId="{4EE51759-1871-4665-B476-6B0EF077A00B}" type="pres">
      <dgm:prSet presAssocID="{E226D693-C551-4C9E-BBB4-747942A91F74}" presName="hierChild5" presStyleCnt="0"/>
      <dgm:spPr/>
    </dgm:pt>
    <dgm:pt modelId="{5D1CC4F8-EC1C-4D12-9301-46077F7408A8}" type="pres">
      <dgm:prSet presAssocID="{F2120352-B283-4138-8721-C22B08A09E3B}" presName="hierChild5" presStyleCnt="0"/>
      <dgm:spPr/>
    </dgm:pt>
    <dgm:pt modelId="{DF8D7922-295A-4828-932D-FB15F4AA16D0}" type="pres">
      <dgm:prSet presAssocID="{4BC4CCC2-2CC6-472C-942D-FA06523CAD64}" presName="hierChild5" presStyleCnt="0"/>
      <dgm:spPr/>
    </dgm:pt>
    <dgm:pt modelId="{CDCDC18C-28E0-4C11-882C-8AE06CD16176}" type="pres">
      <dgm:prSet presAssocID="{16A481E5-E22A-4ADB-9E84-E71FA89212E3}" presName="Name50" presStyleLbl="parChTrans1D2" presStyleIdx="1" presStyleCnt="2"/>
      <dgm:spPr/>
    </dgm:pt>
    <dgm:pt modelId="{02C741DC-E756-4625-8B7C-1F3CD0949691}" type="pres">
      <dgm:prSet presAssocID="{CB6AB709-C351-4D94-B255-927637F600A9}" presName="hierRoot2" presStyleCnt="0">
        <dgm:presLayoutVars>
          <dgm:hierBranch val="r"/>
        </dgm:presLayoutVars>
      </dgm:prSet>
      <dgm:spPr/>
    </dgm:pt>
    <dgm:pt modelId="{EFC92034-4A83-4424-98B8-CC7B283F0531}" type="pres">
      <dgm:prSet presAssocID="{CB6AB709-C351-4D94-B255-927637F600A9}" presName="rootComposite" presStyleCnt="0"/>
      <dgm:spPr/>
    </dgm:pt>
    <dgm:pt modelId="{E5FD7666-08B9-48C2-BAD8-18FA80A77719}" type="pres">
      <dgm:prSet presAssocID="{CB6AB709-C351-4D94-B255-927637F600A9}" presName="rootText" presStyleLbl="node2" presStyleIdx="1" presStyleCnt="2">
        <dgm:presLayoutVars>
          <dgm:chPref val="3"/>
        </dgm:presLayoutVars>
      </dgm:prSet>
      <dgm:spPr/>
    </dgm:pt>
    <dgm:pt modelId="{D7E7B561-681C-4D18-9737-C6334EF7E832}" type="pres">
      <dgm:prSet presAssocID="{CB6AB709-C351-4D94-B255-927637F600A9}" presName="rootConnector" presStyleLbl="node2" presStyleIdx="1" presStyleCnt="2"/>
      <dgm:spPr/>
    </dgm:pt>
    <dgm:pt modelId="{77D7C866-BAD4-4877-987E-C5C560F7F9F4}" type="pres">
      <dgm:prSet presAssocID="{CB6AB709-C351-4D94-B255-927637F600A9}" presName="hierChild4" presStyleCnt="0"/>
      <dgm:spPr/>
    </dgm:pt>
    <dgm:pt modelId="{30A819E2-48E2-420C-91FF-71C3C4C1C8B1}" type="pres">
      <dgm:prSet presAssocID="{F8B4C3DC-DC9F-48CF-994D-013D7B3E450A}" presName="Name50" presStyleLbl="parChTrans1D3" presStyleIdx="2" presStyleCnt="4"/>
      <dgm:spPr/>
    </dgm:pt>
    <dgm:pt modelId="{E988D78B-18A6-4BA5-BB96-589260E6E790}" type="pres">
      <dgm:prSet presAssocID="{D14580D4-47D8-4EE2-8F44-0AEDA3533DD0}" presName="hierRoot2" presStyleCnt="0">
        <dgm:presLayoutVars>
          <dgm:hierBranch val="r"/>
        </dgm:presLayoutVars>
      </dgm:prSet>
      <dgm:spPr/>
    </dgm:pt>
    <dgm:pt modelId="{F6B6E224-D0CF-4174-AB00-A8CA765A71FC}" type="pres">
      <dgm:prSet presAssocID="{D14580D4-47D8-4EE2-8F44-0AEDA3533DD0}" presName="rootComposite" presStyleCnt="0"/>
      <dgm:spPr/>
    </dgm:pt>
    <dgm:pt modelId="{71B78954-F69E-4381-B601-4EFD94EE62F7}" type="pres">
      <dgm:prSet presAssocID="{D14580D4-47D8-4EE2-8F44-0AEDA3533DD0}" presName="rootText" presStyleLbl="node3" presStyleIdx="2" presStyleCnt="4">
        <dgm:presLayoutVars>
          <dgm:chPref val="3"/>
        </dgm:presLayoutVars>
      </dgm:prSet>
      <dgm:spPr/>
    </dgm:pt>
    <dgm:pt modelId="{FDF88C70-E7C3-403A-8F7B-A3DA03A2A43E}" type="pres">
      <dgm:prSet presAssocID="{D14580D4-47D8-4EE2-8F44-0AEDA3533DD0}" presName="rootConnector" presStyleLbl="node3" presStyleIdx="2" presStyleCnt="4"/>
      <dgm:spPr/>
    </dgm:pt>
    <dgm:pt modelId="{3A9ADF6F-CCDB-4227-97F3-91BB2043DE66}" type="pres">
      <dgm:prSet presAssocID="{D14580D4-47D8-4EE2-8F44-0AEDA3533DD0}" presName="hierChild4" presStyleCnt="0"/>
      <dgm:spPr/>
    </dgm:pt>
    <dgm:pt modelId="{38ED14EF-BFA1-4343-88E3-D444ED4FB250}" type="pres">
      <dgm:prSet presAssocID="{D14580D4-47D8-4EE2-8F44-0AEDA3533DD0}" presName="hierChild5" presStyleCnt="0"/>
      <dgm:spPr/>
    </dgm:pt>
    <dgm:pt modelId="{D90B7B16-1993-463B-9EEB-D866E26BBCF1}" type="pres">
      <dgm:prSet presAssocID="{9629F48D-6152-4A65-ACAA-A152BB6B73C0}" presName="Name50" presStyleLbl="parChTrans1D3" presStyleIdx="3" presStyleCnt="4"/>
      <dgm:spPr/>
    </dgm:pt>
    <dgm:pt modelId="{B552F352-781E-438B-8C16-7539C62DD0E3}" type="pres">
      <dgm:prSet presAssocID="{DEE4E7ED-ACBD-4517-9623-9D396BB9BF84}" presName="hierRoot2" presStyleCnt="0">
        <dgm:presLayoutVars>
          <dgm:hierBranch val="r"/>
        </dgm:presLayoutVars>
      </dgm:prSet>
      <dgm:spPr/>
    </dgm:pt>
    <dgm:pt modelId="{42250366-2A1D-488D-B28E-37BF7430A927}" type="pres">
      <dgm:prSet presAssocID="{DEE4E7ED-ACBD-4517-9623-9D396BB9BF84}" presName="rootComposite" presStyleCnt="0"/>
      <dgm:spPr/>
    </dgm:pt>
    <dgm:pt modelId="{D82FC6D1-6942-4E9A-9482-701C5C2CD4E6}" type="pres">
      <dgm:prSet presAssocID="{DEE4E7ED-ACBD-4517-9623-9D396BB9BF84}" presName="rootText" presStyleLbl="node3" presStyleIdx="3" presStyleCnt="4">
        <dgm:presLayoutVars>
          <dgm:chPref val="3"/>
        </dgm:presLayoutVars>
      </dgm:prSet>
      <dgm:spPr/>
    </dgm:pt>
    <dgm:pt modelId="{D539A3AF-797A-41BC-B0E8-5CB28886376C}" type="pres">
      <dgm:prSet presAssocID="{DEE4E7ED-ACBD-4517-9623-9D396BB9BF84}" presName="rootConnector" presStyleLbl="node3" presStyleIdx="3" presStyleCnt="4"/>
      <dgm:spPr/>
    </dgm:pt>
    <dgm:pt modelId="{573534DB-A67A-4354-8FE0-AC8268F0784A}" type="pres">
      <dgm:prSet presAssocID="{DEE4E7ED-ACBD-4517-9623-9D396BB9BF84}" presName="hierChild4" presStyleCnt="0"/>
      <dgm:spPr/>
    </dgm:pt>
    <dgm:pt modelId="{4038B922-F159-4A30-8A73-A5394F00791C}" type="pres">
      <dgm:prSet presAssocID="{DEE4E7ED-ACBD-4517-9623-9D396BB9BF84}" presName="hierChild5" presStyleCnt="0"/>
      <dgm:spPr/>
    </dgm:pt>
    <dgm:pt modelId="{4C996F25-B739-4E60-A3F1-EBB7E5034048}" type="pres">
      <dgm:prSet presAssocID="{CB6AB709-C351-4D94-B255-927637F600A9}" presName="hierChild5" presStyleCnt="0"/>
      <dgm:spPr/>
    </dgm:pt>
    <dgm:pt modelId="{9F26B94D-EE10-4ECA-BD43-57DC002A064D}" type="pres">
      <dgm:prSet presAssocID="{091B14C3-128F-4A38-B907-6C13E9C3F5A6}" presName="hierChild3" presStyleCnt="0"/>
      <dgm:spPr/>
    </dgm:pt>
  </dgm:ptLst>
  <dgm:cxnLst>
    <dgm:cxn modelId="{750B150A-06FA-43B7-9E51-7B026A3F929E}" type="presOf" srcId="{091B14C3-128F-4A38-B907-6C13E9C3F5A6}" destId="{F85D9A5A-E175-4D0E-A713-7D3BB9ED848D}" srcOrd="0" destOrd="0" presId="urn:microsoft.com/office/officeart/2005/8/layout/orgChart1"/>
    <dgm:cxn modelId="{D183450C-EFD0-4F97-9CD0-7F3ED7E3772D}" type="presOf" srcId="{CB6AB709-C351-4D94-B255-927637F600A9}" destId="{E5FD7666-08B9-48C2-BAD8-18FA80A77719}" srcOrd="0" destOrd="0" presId="urn:microsoft.com/office/officeart/2005/8/layout/orgChart1"/>
    <dgm:cxn modelId="{55463A13-6F40-479A-A418-70B912201A4A}" srcId="{091B14C3-128F-4A38-B907-6C13E9C3F5A6}" destId="{4BC4CCC2-2CC6-472C-942D-FA06523CAD64}" srcOrd="0" destOrd="0" parTransId="{1B451A8F-02D8-455E-99F5-EC52C839B29C}" sibTransId="{28183CF2-542C-4AD7-8DEA-9AD0134C31C8}"/>
    <dgm:cxn modelId="{68B1E31A-5622-45E0-9EE6-77FF6FFDB07D}" srcId="{F2120352-B283-4138-8721-C22B08A09E3B}" destId="{93B5ED0B-DFE9-4364-AEBB-6B3B5BAFD855}" srcOrd="0" destOrd="0" parTransId="{CA8C7399-D02C-4304-8660-BBE93ABACD04}" sibTransId="{D2F5C7D0-006B-4EC5-8162-323038A9C6D8}"/>
    <dgm:cxn modelId="{32A7B01D-CC35-4FF5-A71B-E0AC3CF4BE1F}" type="presOf" srcId="{CA8C7399-D02C-4304-8660-BBE93ABACD04}" destId="{28BC3FDA-84EF-49D9-AB3F-57CFFB1C20D3}" srcOrd="0" destOrd="0" presId="urn:microsoft.com/office/officeart/2005/8/layout/orgChart1"/>
    <dgm:cxn modelId="{B1707824-BEB4-4F26-A5AB-C2EF451395F1}" type="presOf" srcId="{263F403F-24B6-453D-AB3F-AE1B83168D93}" destId="{68F5E995-A542-4909-851D-C76A6CD5C402}" srcOrd="0" destOrd="0" presId="urn:microsoft.com/office/officeart/2005/8/layout/orgChart1"/>
    <dgm:cxn modelId="{4A99E627-8133-49B6-893E-01DADDC93777}" type="presOf" srcId="{263F403F-24B6-453D-AB3F-AE1B83168D93}" destId="{81F4CCA3-8151-4B49-A4E8-60EA190678EB}" srcOrd="1" destOrd="0" presId="urn:microsoft.com/office/officeart/2005/8/layout/orgChart1"/>
    <dgm:cxn modelId="{973ED138-1795-40C4-BFA9-2BD8C39A4773}" type="presOf" srcId="{16A481E5-E22A-4ADB-9E84-E71FA89212E3}" destId="{CDCDC18C-28E0-4C11-882C-8AE06CD16176}" srcOrd="0" destOrd="0" presId="urn:microsoft.com/office/officeart/2005/8/layout/orgChart1"/>
    <dgm:cxn modelId="{5DD8D43D-D6E3-443B-98D3-D92E9FC2330D}" type="presOf" srcId="{FF2F4271-8A55-4DA6-8A64-FC0A38AA0B87}" destId="{70AB3F26-F1B9-47BC-9FD3-84C26B64C82B}" srcOrd="0" destOrd="0" presId="urn:microsoft.com/office/officeart/2005/8/layout/orgChart1"/>
    <dgm:cxn modelId="{7456F93E-983F-4871-9B57-6DB26E312BFC}" type="presOf" srcId="{93B5ED0B-DFE9-4364-AEBB-6B3B5BAFD855}" destId="{9905091D-7A9C-4F20-86CF-A781BEE59EF2}" srcOrd="0" destOrd="0" presId="urn:microsoft.com/office/officeart/2005/8/layout/orgChart1"/>
    <dgm:cxn modelId="{2F9D8A40-B2B2-4445-856E-969F2F12DA7E}" type="presOf" srcId="{93B5ED0B-DFE9-4364-AEBB-6B3B5BAFD855}" destId="{CA1E56E6-B70E-4FD1-8660-F2144A5C5BAA}" srcOrd="1" destOrd="0" presId="urn:microsoft.com/office/officeart/2005/8/layout/orgChart1"/>
    <dgm:cxn modelId="{561C295C-1AEA-4C26-835E-612431996AAB}" type="presOf" srcId="{9629F48D-6152-4A65-ACAA-A152BB6B73C0}" destId="{D90B7B16-1993-463B-9EEB-D866E26BBCF1}" srcOrd="0" destOrd="0" presId="urn:microsoft.com/office/officeart/2005/8/layout/orgChart1"/>
    <dgm:cxn modelId="{2ECE9460-D12D-4BF6-8F2C-3457D3CD5109}" type="presOf" srcId="{E226D693-C551-4C9E-BBB4-747942A91F74}" destId="{4D3C0CBD-E0E1-43BC-B4BF-94A4C8F27637}" srcOrd="0" destOrd="0" presId="urn:microsoft.com/office/officeart/2005/8/layout/orgChart1"/>
    <dgm:cxn modelId="{77744164-6771-4647-A266-F09AF8C28BDC}" type="presOf" srcId="{F2120352-B283-4138-8721-C22B08A09E3B}" destId="{068554D2-6876-4B76-94DC-C8F28D5AB4BC}" srcOrd="0" destOrd="0" presId="urn:microsoft.com/office/officeart/2005/8/layout/orgChart1"/>
    <dgm:cxn modelId="{054E844A-4D40-4FB1-AA99-E770D25321E9}" type="presOf" srcId="{F8B4C3DC-DC9F-48CF-994D-013D7B3E450A}" destId="{30A819E2-48E2-420C-91FF-71C3C4C1C8B1}" srcOrd="0" destOrd="0" presId="urn:microsoft.com/office/officeart/2005/8/layout/orgChart1"/>
    <dgm:cxn modelId="{9FBCCA4E-6AF0-47A1-8E13-0A7FCB1F757F}" type="presOf" srcId="{CB6AB709-C351-4D94-B255-927637F600A9}" destId="{D7E7B561-681C-4D18-9737-C6334EF7E832}" srcOrd="1" destOrd="0" presId="urn:microsoft.com/office/officeart/2005/8/layout/orgChart1"/>
    <dgm:cxn modelId="{63674E53-A217-4001-BC65-E3634E204EC4}" srcId="{4BC4CCC2-2CC6-472C-942D-FA06523CAD64}" destId="{F2120352-B283-4138-8721-C22B08A09E3B}" srcOrd="1" destOrd="0" parTransId="{B72D438E-80F7-4432-A3CC-4356D19BE68E}" sibTransId="{CC90F71E-B97A-433A-A3E7-5406232B1C8A}"/>
    <dgm:cxn modelId="{ADF8CB54-EC40-4BA6-92C3-305D0C2E828E}" type="presOf" srcId="{B3D4EA60-2098-459A-BE1F-24E09B0D85B1}" destId="{45B7A936-2195-4F42-8A73-8A4CA78BB35E}" srcOrd="0" destOrd="0" presId="urn:microsoft.com/office/officeart/2005/8/layout/orgChart1"/>
    <dgm:cxn modelId="{6B43A355-18DF-4C83-9226-F9AC0398EB12}" type="presOf" srcId="{4BC4CCC2-2CC6-472C-942D-FA06523CAD64}" destId="{753C1AD2-ABBC-4EA0-9169-345884232496}" srcOrd="1" destOrd="0" presId="urn:microsoft.com/office/officeart/2005/8/layout/orgChart1"/>
    <dgm:cxn modelId="{4BF93B7C-A2D7-4C71-BA3B-19BADD0A1AE6}" type="presOf" srcId="{D14580D4-47D8-4EE2-8F44-0AEDA3533DD0}" destId="{FDF88C70-E7C3-403A-8F7B-A3DA03A2A43E}" srcOrd="1" destOrd="0" presId="urn:microsoft.com/office/officeart/2005/8/layout/orgChart1"/>
    <dgm:cxn modelId="{C6CCAE8D-0BDF-46A8-8F01-050F5D3C0DBA}" srcId="{D656F048-46EF-4527-AE75-A9932EB8570D}" destId="{091B14C3-128F-4A38-B907-6C13E9C3F5A6}" srcOrd="0" destOrd="0" parTransId="{DECD2E8A-D254-4C72-B32B-09A6AF7D998F}" sibTransId="{9BE1EE69-B65C-40D8-83C9-89F34E8CB114}"/>
    <dgm:cxn modelId="{50CD7090-05E3-49FB-BB39-42D838E0A373}" type="presOf" srcId="{D14580D4-47D8-4EE2-8F44-0AEDA3533DD0}" destId="{71B78954-F69E-4381-B601-4EFD94EE62F7}" srcOrd="0" destOrd="0" presId="urn:microsoft.com/office/officeart/2005/8/layout/orgChart1"/>
    <dgm:cxn modelId="{CA017B91-FAF4-4295-9574-CD49071225AF}" srcId="{CB6AB709-C351-4D94-B255-927637F600A9}" destId="{DEE4E7ED-ACBD-4517-9623-9D396BB9BF84}" srcOrd="1" destOrd="0" parTransId="{9629F48D-6152-4A65-ACAA-A152BB6B73C0}" sibTransId="{057BAAF9-F4BC-4EE3-BFF6-51DFBCE59D66}"/>
    <dgm:cxn modelId="{1820E798-BC35-4700-9586-AB42F2871B9C}" type="presOf" srcId="{F2120352-B283-4138-8721-C22B08A09E3B}" destId="{098A6D76-498C-45A5-B2F9-1D1238CFD4E4}" srcOrd="1" destOrd="0" presId="urn:microsoft.com/office/officeart/2005/8/layout/orgChart1"/>
    <dgm:cxn modelId="{62835D9D-49E1-4B78-ACCB-9747EDACE424}" type="presOf" srcId="{DEE4E7ED-ACBD-4517-9623-9D396BB9BF84}" destId="{D82FC6D1-6942-4E9A-9482-701C5C2CD4E6}" srcOrd="0" destOrd="0" presId="urn:microsoft.com/office/officeart/2005/8/layout/orgChart1"/>
    <dgm:cxn modelId="{01FCF69F-099D-4053-9FC2-D86725061729}" type="presOf" srcId="{DEE4E7ED-ACBD-4517-9623-9D396BB9BF84}" destId="{D539A3AF-797A-41BC-B0E8-5CB28886376C}" srcOrd="1" destOrd="0" presId="urn:microsoft.com/office/officeart/2005/8/layout/orgChart1"/>
    <dgm:cxn modelId="{371039A6-89E8-4DBA-8F0D-F97B35D5075B}" srcId="{4BC4CCC2-2CC6-472C-942D-FA06523CAD64}" destId="{263F403F-24B6-453D-AB3F-AE1B83168D93}" srcOrd="0" destOrd="0" parTransId="{B3D4EA60-2098-459A-BE1F-24E09B0D85B1}" sibTransId="{821541DC-B94D-4E09-90BC-3725BF915035}"/>
    <dgm:cxn modelId="{17240DAB-E036-473C-8153-65995F257CD5}" type="presOf" srcId="{D656F048-46EF-4527-AE75-A9932EB8570D}" destId="{53850772-5C90-4975-81BF-528BF1179DC9}" srcOrd="0" destOrd="0" presId="urn:microsoft.com/office/officeart/2005/8/layout/orgChart1"/>
    <dgm:cxn modelId="{E073F7AD-432E-4039-B785-66FBFEF034B6}" srcId="{F2120352-B283-4138-8721-C22B08A09E3B}" destId="{E226D693-C551-4C9E-BBB4-747942A91F74}" srcOrd="1" destOrd="0" parTransId="{FF2F4271-8A55-4DA6-8A64-FC0A38AA0B87}" sibTransId="{4E6D0D11-A173-40F2-ABB4-DFC28517BE67}"/>
    <dgm:cxn modelId="{FE679FB4-28C1-49B5-915D-08DCE2FE71B8}" type="presOf" srcId="{4BC4CCC2-2CC6-472C-942D-FA06523CAD64}" destId="{88558DBD-4993-45F0-820A-731F55ED16F1}" srcOrd="0" destOrd="0" presId="urn:microsoft.com/office/officeart/2005/8/layout/orgChart1"/>
    <dgm:cxn modelId="{477A50BA-C2B4-4946-AAAA-3DD6F9AB22D1}" type="presOf" srcId="{B72D438E-80F7-4432-A3CC-4356D19BE68E}" destId="{115DF9E4-578B-4871-B001-90CF39B3F0DF}" srcOrd="0" destOrd="0" presId="urn:microsoft.com/office/officeart/2005/8/layout/orgChart1"/>
    <dgm:cxn modelId="{897CD2C9-AF88-4997-BB81-D97F5B985DF6}" srcId="{091B14C3-128F-4A38-B907-6C13E9C3F5A6}" destId="{CB6AB709-C351-4D94-B255-927637F600A9}" srcOrd="1" destOrd="0" parTransId="{16A481E5-E22A-4ADB-9E84-E71FA89212E3}" sibTransId="{C224A7FA-B22A-4B56-92F1-F7DF6EB9184D}"/>
    <dgm:cxn modelId="{6170E7C9-308D-4D18-8247-FD8F06FAE385}" srcId="{CB6AB709-C351-4D94-B255-927637F600A9}" destId="{D14580D4-47D8-4EE2-8F44-0AEDA3533DD0}" srcOrd="0" destOrd="0" parTransId="{F8B4C3DC-DC9F-48CF-994D-013D7B3E450A}" sibTransId="{5EDC330C-AB7B-4D6C-B401-280FD2CAFD6F}"/>
    <dgm:cxn modelId="{44F0EBCB-A755-457D-99E4-8B9E40D6A3BF}" type="presOf" srcId="{091B14C3-128F-4A38-B907-6C13E9C3F5A6}" destId="{2A03C324-3F90-4C35-B61A-87D47D66CCF3}" srcOrd="1" destOrd="0" presId="urn:microsoft.com/office/officeart/2005/8/layout/orgChart1"/>
    <dgm:cxn modelId="{FC07A2CD-68B3-46EC-9284-28A42382FDBB}" type="presOf" srcId="{1B451A8F-02D8-455E-99F5-EC52C839B29C}" destId="{E594E0A2-45BC-4C54-B03B-BD14D0E4022A}" srcOrd="0" destOrd="0" presId="urn:microsoft.com/office/officeart/2005/8/layout/orgChart1"/>
    <dgm:cxn modelId="{06C257F0-664D-4951-B996-9C2153E96472}" type="presOf" srcId="{E226D693-C551-4C9E-BBB4-747942A91F74}" destId="{AF2ACA4B-D5F5-4BF2-A277-815E3E8622F3}" srcOrd="1" destOrd="0" presId="urn:microsoft.com/office/officeart/2005/8/layout/orgChart1"/>
    <dgm:cxn modelId="{3D723043-D7CE-4647-9827-AC1410D5F6BD}" type="presParOf" srcId="{53850772-5C90-4975-81BF-528BF1179DC9}" destId="{A55B2CD0-9D28-438C-9945-1DE3A40D6F0B}" srcOrd="0" destOrd="0" presId="urn:microsoft.com/office/officeart/2005/8/layout/orgChart1"/>
    <dgm:cxn modelId="{F1474D13-46DC-4E3B-9DED-B6459DD0662D}" type="presParOf" srcId="{A55B2CD0-9D28-438C-9945-1DE3A40D6F0B}" destId="{618E47F2-C345-4880-9FF6-E638C232CAFE}" srcOrd="0" destOrd="0" presId="urn:microsoft.com/office/officeart/2005/8/layout/orgChart1"/>
    <dgm:cxn modelId="{77E0ED6C-FE08-420B-A60A-93ECE55F50EB}" type="presParOf" srcId="{618E47F2-C345-4880-9FF6-E638C232CAFE}" destId="{F85D9A5A-E175-4D0E-A713-7D3BB9ED848D}" srcOrd="0" destOrd="0" presId="urn:microsoft.com/office/officeart/2005/8/layout/orgChart1"/>
    <dgm:cxn modelId="{1656BE86-397F-46E1-AE06-F7EA99D8B36E}" type="presParOf" srcId="{618E47F2-C345-4880-9FF6-E638C232CAFE}" destId="{2A03C324-3F90-4C35-B61A-87D47D66CCF3}" srcOrd="1" destOrd="0" presId="urn:microsoft.com/office/officeart/2005/8/layout/orgChart1"/>
    <dgm:cxn modelId="{40981350-BC12-47FA-BF58-B5E29B49B1CA}" type="presParOf" srcId="{A55B2CD0-9D28-438C-9945-1DE3A40D6F0B}" destId="{B86380CB-F85C-4394-B66B-B187ADDB0B6C}" srcOrd="1" destOrd="0" presId="urn:microsoft.com/office/officeart/2005/8/layout/orgChart1"/>
    <dgm:cxn modelId="{94860238-DF6C-4F2A-A8B1-542D5E7FC6BA}" type="presParOf" srcId="{B86380CB-F85C-4394-B66B-B187ADDB0B6C}" destId="{E594E0A2-45BC-4C54-B03B-BD14D0E4022A}" srcOrd="0" destOrd="0" presId="urn:microsoft.com/office/officeart/2005/8/layout/orgChart1"/>
    <dgm:cxn modelId="{7436CC9B-1EF2-462B-8478-BF9F747F5661}" type="presParOf" srcId="{B86380CB-F85C-4394-B66B-B187ADDB0B6C}" destId="{1D3A83DD-B003-4E36-89CC-BF0FF3B1E172}" srcOrd="1" destOrd="0" presId="urn:microsoft.com/office/officeart/2005/8/layout/orgChart1"/>
    <dgm:cxn modelId="{EC50DA38-869C-422B-9232-E952890CFA70}" type="presParOf" srcId="{1D3A83DD-B003-4E36-89CC-BF0FF3B1E172}" destId="{8EB764DA-81F6-4D64-AE7B-90A47A7B82AF}" srcOrd="0" destOrd="0" presId="urn:microsoft.com/office/officeart/2005/8/layout/orgChart1"/>
    <dgm:cxn modelId="{094BAB23-32F4-4243-B09A-7C0A80940A7A}" type="presParOf" srcId="{8EB764DA-81F6-4D64-AE7B-90A47A7B82AF}" destId="{88558DBD-4993-45F0-820A-731F55ED16F1}" srcOrd="0" destOrd="0" presId="urn:microsoft.com/office/officeart/2005/8/layout/orgChart1"/>
    <dgm:cxn modelId="{434344C3-4EBA-45D7-A15E-686EEF6B4E1B}" type="presParOf" srcId="{8EB764DA-81F6-4D64-AE7B-90A47A7B82AF}" destId="{753C1AD2-ABBC-4EA0-9169-345884232496}" srcOrd="1" destOrd="0" presId="urn:microsoft.com/office/officeart/2005/8/layout/orgChart1"/>
    <dgm:cxn modelId="{F533FB3D-AA4F-4E46-8C20-DF8EA61B90E3}" type="presParOf" srcId="{1D3A83DD-B003-4E36-89CC-BF0FF3B1E172}" destId="{2C5723F1-53AC-4665-89F4-D61F2E248829}" srcOrd="1" destOrd="0" presId="urn:microsoft.com/office/officeart/2005/8/layout/orgChart1"/>
    <dgm:cxn modelId="{0EB2FA98-029E-45CB-90C9-7F39040E36A0}" type="presParOf" srcId="{2C5723F1-53AC-4665-89F4-D61F2E248829}" destId="{45B7A936-2195-4F42-8A73-8A4CA78BB35E}" srcOrd="0" destOrd="0" presId="urn:microsoft.com/office/officeart/2005/8/layout/orgChart1"/>
    <dgm:cxn modelId="{359E6C24-47FB-4D71-AEEF-651AEA451B30}" type="presParOf" srcId="{2C5723F1-53AC-4665-89F4-D61F2E248829}" destId="{5A7DCFAA-FB23-41F4-8A9F-10ACF990613D}" srcOrd="1" destOrd="0" presId="urn:microsoft.com/office/officeart/2005/8/layout/orgChart1"/>
    <dgm:cxn modelId="{8C7EF18A-2744-4D03-BA9C-F67A71C3FF49}" type="presParOf" srcId="{5A7DCFAA-FB23-41F4-8A9F-10ACF990613D}" destId="{05F8A6EF-B275-4AC0-BA98-A1D2C5529896}" srcOrd="0" destOrd="0" presId="urn:microsoft.com/office/officeart/2005/8/layout/orgChart1"/>
    <dgm:cxn modelId="{2C7A57EF-BC8C-4AC3-98FF-2E0908B6DBBB}" type="presParOf" srcId="{05F8A6EF-B275-4AC0-BA98-A1D2C5529896}" destId="{68F5E995-A542-4909-851D-C76A6CD5C402}" srcOrd="0" destOrd="0" presId="urn:microsoft.com/office/officeart/2005/8/layout/orgChart1"/>
    <dgm:cxn modelId="{04A686B8-00D5-4186-AE58-CDE27FC4EE20}" type="presParOf" srcId="{05F8A6EF-B275-4AC0-BA98-A1D2C5529896}" destId="{81F4CCA3-8151-4B49-A4E8-60EA190678EB}" srcOrd="1" destOrd="0" presId="urn:microsoft.com/office/officeart/2005/8/layout/orgChart1"/>
    <dgm:cxn modelId="{3804279B-BFD6-4273-9A84-92D0DBAA804C}" type="presParOf" srcId="{5A7DCFAA-FB23-41F4-8A9F-10ACF990613D}" destId="{71C1A733-4B19-4CFB-A631-DB0FCC1E7427}" srcOrd="1" destOrd="0" presId="urn:microsoft.com/office/officeart/2005/8/layout/orgChart1"/>
    <dgm:cxn modelId="{A5AE98CC-6FF1-420E-9709-B6E2A19FC646}" type="presParOf" srcId="{5A7DCFAA-FB23-41F4-8A9F-10ACF990613D}" destId="{B36D1097-6B12-4E80-8861-93AAB26EDCEE}" srcOrd="2" destOrd="0" presId="urn:microsoft.com/office/officeart/2005/8/layout/orgChart1"/>
    <dgm:cxn modelId="{38DFA0FE-321F-486B-B912-73FE94C49149}" type="presParOf" srcId="{2C5723F1-53AC-4665-89F4-D61F2E248829}" destId="{115DF9E4-578B-4871-B001-90CF39B3F0DF}" srcOrd="2" destOrd="0" presId="urn:microsoft.com/office/officeart/2005/8/layout/orgChart1"/>
    <dgm:cxn modelId="{D2C0C759-4E0E-4211-9ACA-877BAB936757}" type="presParOf" srcId="{2C5723F1-53AC-4665-89F4-D61F2E248829}" destId="{D2125344-0AC6-4C08-9AC4-ED3A0F28C2FE}" srcOrd="3" destOrd="0" presId="urn:microsoft.com/office/officeart/2005/8/layout/orgChart1"/>
    <dgm:cxn modelId="{7E2405E9-9089-48FA-98EE-983FB6A7703C}" type="presParOf" srcId="{D2125344-0AC6-4C08-9AC4-ED3A0F28C2FE}" destId="{FE09628B-5633-42A2-9C2C-559FC4F75CE9}" srcOrd="0" destOrd="0" presId="urn:microsoft.com/office/officeart/2005/8/layout/orgChart1"/>
    <dgm:cxn modelId="{895417FE-2B98-4AC4-A728-FB2F3B6EAF9C}" type="presParOf" srcId="{FE09628B-5633-42A2-9C2C-559FC4F75CE9}" destId="{068554D2-6876-4B76-94DC-C8F28D5AB4BC}" srcOrd="0" destOrd="0" presId="urn:microsoft.com/office/officeart/2005/8/layout/orgChart1"/>
    <dgm:cxn modelId="{A1D650C7-3420-4A20-8557-8C4D6932BAB6}" type="presParOf" srcId="{FE09628B-5633-42A2-9C2C-559FC4F75CE9}" destId="{098A6D76-498C-45A5-B2F9-1D1238CFD4E4}" srcOrd="1" destOrd="0" presId="urn:microsoft.com/office/officeart/2005/8/layout/orgChart1"/>
    <dgm:cxn modelId="{2DDBF6B8-8AC0-4FB8-80B4-508AE91C78E8}" type="presParOf" srcId="{D2125344-0AC6-4C08-9AC4-ED3A0F28C2FE}" destId="{6C79EC50-625F-4D23-8F10-98658EBEB65A}" srcOrd="1" destOrd="0" presId="urn:microsoft.com/office/officeart/2005/8/layout/orgChart1"/>
    <dgm:cxn modelId="{9BF2692C-36F6-43B4-A310-D649DEC87DF1}" type="presParOf" srcId="{6C79EC50-625F-4D23-8F10-98658EBEB65A}" destId="{28BC3FDA-84EF-49D9-AB3F-57CFFB1C20D3}" srcOrd="0" destOrd="0" presId="urn:microsoft.com/office/officeart/2005/8/layout/orgChart1"/>
    <dgm:cxn modelId="{72E0EDC9-E41A-4EC9-A459-369B4473C9B6}" type="presParOf" srcId="{6C79EC50-625F-4D23-8F10-98658EBEB65A}" destId="{2DC86F58-C1EE-4AC3-AC9F-897F5CE1A077}" srcOrd="1" destOrd="0" presId="urn:microsoft.com/office/officeart/2005/8/layout/orgChart1"/>
    <dgm:cxn modelId="{E36D499E-9C91-4A97-9215-A598DA1357D4}" type="presParOf" srcId="{2DC86F58-C1EE-4AC3-AC9F-897F5CE1A077}" destId="{1239B257-AB1D-430F-A15F-4F8F2AF13812}" srcOrd="0" destOrd="0" presId="urn:microsoft.com/office/officeart/2005/8/layout/orgChart1"/>
    <dgm:cxn modelId="{8CC2283F-A9C1-40C4-8FFD-B4160CB8076E}" type="presParOf" srcId="{1239B257-AB1D-430F-A15F-4F8F2AF13812}" destId="{9905091D-7A9C-4F20-86CF-A781BEE59EF2}" srcOrd="0" destOrd="0" presId="urn:microsoft.com/office/officeart/2005/8/layout/orgChart1"/>
    <dgm:cxn modelId="{05D1A1EB-4749-417F-A3B3-F3A732FC454F}" type="presParOf" srcId="{1239B257-AB1D-430F-A15F-4F8F2AF13812}" destId="{CA1E56E6-B70E-4FD1-8660-F2144A5C5BAA}" srcOrd="1" destOrd="0" presId="urn:microsoft.com/office/officeart/2005/8/layout/orgChart1"/>
    <dgm:cxn modelId="{D07DEBB6-AED9-47FA-B246-126F227CD150}" type="presParOf" srcId="{2DC86F58-C1EE-4AC3-AC9F-897F5CE1A077}" destId="{091BC7EA-AFAB-40BF-8DDD-6963FD96B47A}" srcOrd="1" destOrd="0" presId="urn:microsoft.com/office/officeart/2005/8/layout/orgChart1"/>
    <dgm:cxn modelId="{61344704-A7D1-4880-BFAF-B0AA1B576137}" type="presParOf" srcId="{2DC86F58-C1EE-4AC3-AC9F-897F5CE1A077}" destId="{5C343064-F1EF-46CF-944D-09DD31AC26ED}" srcOrd="2" destOrd="0" presId="urn:microsoft.com/office/officeart/2005/8/layout/orgChart1"/>
    <dgm:cxn modelId="{3DDDD848-4482-49E8-9254-3B7271D6C0F1}" type="presParOf" srcId="{6C79EC50-625F-4D23-8F10-98658EBEB65A}" destId="{70AB3F26-F1B9-47BC-9FD3-84C26B64C82B}" srcOrd="2" destOrd="0" presId="urn:microsoft.com/office/officeart/2005/8/layout/orgChart1"/>
    <dgm:cxn modelId="{02F7000F-305C-47B9-97B1-5BE9D752C1DA}" type="presParOf" srcId="{6C79EC50-625F-4D23-8F10-98658EBEB65A}" destId="{6843EA79-500B-416B-88A9-F85550EFE355}" srcOrd="3" destOrd="0" presId="urn:microsoft.com/office/officeart/2005/8/layout/orgChart1"/>
    <dgm:cxn modelId="{AA0E7787-6A3D-4052-9D6B-A5776C0B2F30}" type="presParOf" srcId="{6843EA79-500B-416B-88A9-F85550EFE355}" destId="{22B0F653-0594-4D07-B054-DFE9B79D85F7}" srcOrd="0" destOrd="0" presId="urn:microsoft.com/office/officeart/2005/8/layout/orgChart1"/>
    <dgm:cxn modelId="{7D47626C-9DC9-4ACF-9AE5-6129B5FB67A9}" type="presParOf" srcId="{22B0F653-0594-4D07-B054-DFE9B79D85F7}" destId="{4D3C0CBD-E0E1-43BC-B4BF-94A4C8F27637}" srcOrd="0" destOrd="0" presId="urn:microsoft.com/office/officeart/2005/8/layout/orgChart1"/>
    <dgm:cxn modelId="{CEF61AEF-6E86-4F54-9005-C2D4FB338397}" type="presParOf" srcId="{22B0F653-0594-4D07-B054-DFE9B79D85F7}" destId="{AF2ACA4B-D5F5-4BF2-A277-815E3E8622F3}" srcOrd="1" destOrd="0" presId="urn:microsoft.com/office/officeart/2005/8/layout/orgChart1"/>
    <dgm:cxn modelId="{3FEA5C96-D205-4008-AE4E-078740F0E764}" type="presParOf" srcId="{6843EA79-500B-416B-88A9-F85550EFE355}" destId="{F9007F26-712F-48B7-9205-20D6A7C14ABA}" srcOrd="1" destOrd="0" presId="urn:microsoft.com/office/officeart/2005/8/layout/orgChart1"/>
    <dgm:cxn modelId="{AC5005A1-68E7-4587-806F-443321C2ED42}" type="presParOf" srcId="{6843EA79-500B-416B-88A9-F85550EFE355}" destId="{4EE51759-1871-4665-B476-6B0EF077A00B}" srcOrd="2" destOrd="0" presId="urn:microsoft.com/office/officeart/2005/8/layout/orgChart1"/>
    <dgm:cxn modelId="{82DD9AE7-67E7-43CF-8253-1B47482A5DE0}" type="presParOf" srcId="{D2125344-0AC6-4C08-9AC4-ED3A0F28C2FE}" destId="{5D1CC4F8-EC1C-4D12-9301-46077F7408A8}" srcOrd="2" destOrd="0" presId="urn:microsoft.com/office/officeart/2005/8/layout/orgChart1"/>
    <dgm:cxn modelId="{EADA8248-A2D8-4842-8895-3EAFEB420E47}" type="presParOf" srcId="{1D3A83DD-B003-4E36-89CC-BF0FF3B1E172}" destId="{DF8D7922-295A-4828-932D-FB15F4AA16D0}" srcOrd="2" destOrd="0" presId="urn:microsoft.com/office/officeart/2005/8/layout/orgChart1"/>
    <dgm:cxn modelId="{71122FEF-5864-4470-8B5A-4F6456A61EBD}" type="presParOf" srcId="{B86380CB-F85C-4394-B66B-B187ADDB0B6C}" destId="{CDCDC18C-28E0-4C11-882C-8AE06CD16176}" srcOrd="2" destOrd="0" presId="urn:microsoft.com/office/officeart/2005/8/layout/orgChart1"/>
    <dgm:cxn modelId="{21F6205B-C879-4DE4-8F7F-B1A97834397D}" type="presParOf" srcId="{B86380CB-F85C-4394-B66B-B187ADDB0B6C}" destId="{02C741DC-E756-4625-8B7C-1F3CD0949691}" srcOrd="3" destOrd="0" presId="urn:microsoft.com/office/officeart/2005/8/layout/orgChart1"/>
    <dgm:cxn modelId="{8AF14C6F-6A96-4D88-A279-C732F4C3AB52}" type="presParOf" srcId="{02C741DC-E756-4625-8B7C-1F3CD0949691}" destId="{EFC92034-4A83-4424-98B8-CC7B283F0531}" srcOrd="0" destOrd="0" presId="urn:microsoft.com/office/officeart/2005/8/layout/orgChart1"/>
    <dgm:cxn modelId="{2F35B728-6E0D-49C8-9FB6-91D917CFFF58}" type="presParOf" srcId="{EFC92034-4A83-4424-98B8-CC7B283F0531}" destId="{E5FD7666-08B9-48C2-BAD8-18FA80A77719}" srcOrd="0" destOrd="0" presId="urn:microsoft.com/office/officeart/2005/8/layout/orgChart1"/>
    <dgm:cxn modelId="{D5CFEAC2-9FDF-4AC0-BE65-4BE9FF0687C3}" type="presParOf" srcId="{EFC92034-4A83-4424-98B8-CC7B283F0531}" destId="{D7E7B561-681C-4D18-9737-C6334EF7E832}" srcOrd="1" destOrd="0" presId="urn:microsoft.com/office/officeart/2005/8/layout/orgChart1"/>
    <dgm:cxn modelId="{CCEE0E42-1723-44E6-B138-A969163FE36A}" type="presParOf" srcId="{02C741DC-E756-4625-8B7C-1F3CD0949691}" destId="{77D7C866-BAD4-4877-987E-C5C560F7F9F4}" srcOrd="1" destOrd="0" presId="urn:microsoft.com/office/officeart/2005/8/layout/orgChart1"/>
    <dgm:cxn modelId="{4922F43E-7B67-4E5F-BB8A-35ABF0F7EB6E}" type="presParOf" srcId="{77D7C866-BAD4-4877-987E-C5C560F7F9F4}" destId="{30A819E2-48E2-420C-91FF-71C3C4C1C8B1}" srcOrd="0" destOrd="0" presId="urn:microsoft.com/office/officeart/2005/8/layout/orgChart1"/>
    <dgm:cxn modelId="{5FC8813C-4D71-43D7-868F-60EC607E7ED4}" type="presParOf" srcId="{77D7C866-BAD4-4877-987E-C5C560F7F9F4}" destId="{E988D78B-18A6-4BA5-BB96-589260E6E790}" srcOrd="1" destOrd="0" presId="urn:microsoft.com/office/officeart/2005/8/layout/orgChart1"/>
    <dgm:cxn modelId="{909C82FB-2D98-41EE-85AA-45EF2EF0931B}" type="presParOf" srcId="{E988D78B-18A6-4BA5-BB96-589260E6E790}" destId="{F6B6E224-D0CF-4174-AB00-A8CA765A71FC}" srcOrd="0" destOrd="0" presId="urn:microsoft.com/office/officeart/2005/8/layout/orgChart1"/>
    <dgm:cxn modelId="{B2E4557B-DEAA-4841-944D-229F687F0D7B}" type="presParOf" srcId="{F6B6E224-D0CF-4174-AB00-A8CA765A71FC}" destId="{71B78954-F69E-4381-B601-4EFD94EE62F7}" srcOrd="0" destOrd="0" presId="urn:microsoft.com/office/officeart/2005/8/layout/orgChart1"/>
    <dgm:cxn modelId="{77420151-BA41-4AED-A01B-D46F1CBE0C91}" type="presParOf" srcId="{F6B6E224-D0CF-4174-AB00-A8CA765A71FC}" destId="{FDF88C70-E7C3-403A-8F7B-A3DA03A2A43E}" srcOrd="1" destOrd="0" presId="urn:microsoft.com/office/officeart/2005/8/layout/orgChart1"/>
    <dgm:cxn modelId="{43877476-03B7-4DCD-BD74-5EAEC79B9044}" type="presParOf" srcId="{E988D78B-18A6-4BA5-BB96-589260E6E790}" destId="{3A9ADF6F-CCDB-4227-97F3-91BB2043DE66}" srcOrd="1" destOrd="0" presId="urn:microsoft.com/office/officeart/2005/8/layout/orgChart1"/>
    <dgm:cxn modelId="{123E9B8A-80E9-49F8-9CE4-3044A56A3517}" type="presParOf" srcId="{E988D78B-18A6-4BA5-BB96-589260E6E790}" destId="{38ED14EF-BFA1-4343-88E3-D444ED4FB250}" srcOrd="2" destOrd="0" presId="urn:microsoft.com/office/officeart/2005/8/layout/orgChart1"/>
    <dgm:cxn modelId="{C69A7B9E-B3AE-43CF-9322-02E82087638B}" type="presParOf" srcId="{77D7C866-BAD4-4877-987E-C5C560F7F9F4}" destId="{D90B7B16-1993-463B-9EEB-D866E26BBCF1}" srcOrd="2" destOrd="0" presId="urn:microsoft.com/office/officeart/2005/8/layout/orgChart1"/>
    <dgm:cxn modelId="{6767DC8D-36C7-4BF5-A718-BF361F3F79F8}" type="presParOf" srcId="{77D7C866-BAD4-4877-987E-C5C560F7F9F4}" destId="{B552F352-781E-438B-8C16-7539C62DD0E3}" srcOrd="3" destOrd="0" presId="urn:microsoft.com/office/officeart/2005/8/layout/orgChart1"/>
    <dgm:cxn modelId="{061CE298-65F6-42E9-B944-A5A030D95F51}" type="presParOf" srcId="{B552F352-781E-438B-8C16-7539C62DD0E3}" destId="{42250366-2A1D-488D-B28E-37BF7430A927}" srcOrd="0" destOrd="0" presId="urn:microsoft.com/office/officeart/2005/8/layout/orgChart1"/>
    <dgm:cxn modelId="{8E1FCB49-85C4-4AAB-97FF-3B0A65B20D5D}" type="presParOf" srcId="{42250366-2A1D-488D-B28E-37BF7430A927}" destId="{D82FC6D1-6942-4E9A-9482-701C5C2CD4E6}" srcOrd="0" destOrd="0" presId="urn:microsoft.com/office/officeart/2005/8/layout/orgChart1"/>
    <dgm:cxn modelId="{B27A4095-7603-49BB-A71E-548861BDE74E}" type="presParOf" srcId="{42250366-2A1D-488D-B28E-37BF7430A927}" destId="{D539A3AF-797A-41BC-B0E8-5CB28886376C}" srcOrd="1" destOrd="0" presId="urn:microsoft.com/office/officeart/2005/8/layout/orgChart1"/>
    <dgm:cxn modelId="{E0E2C250-F96F-49F3-9B85-126F22DB4520}" type="presParOf" srcId="{B552F352-781E-438B-8C16-7539C62DD0E3}" destId="{573534DB-A67A-4354-8FE0-AC8268F0784A}" srcOrd="1" destOrd="0" presId="urn:microsoft.com/office/officeart/2005/8/layout/orgChart1"/>
    <dgm:cxn modelId="{43690341-C66B-42B0-ACAD-D1F8619DCD00}" type="presParOf" srcId="{B552F352-781E-438B-8C16-7539C62DD0E3}" destId="{4038B922-F159-4A30-8A73-A5394F00791C}" srcOrd="2" destOrd="0" presId="urn:microsoft.com/office/officeart/2005/8/layout/orgChart1"/>
    <dgm:cxn modelId="{82D7ECEA-6038-4BD1-A166-3332F10E9CEC}" type="presParOf" srcId="{02C741DC-E756-4625-8B7C-1F3CD0949691}" destId="{4C996F25-B739-4E60-A3F1-EBB7E5034048}" srcOrd="2" destOrd="0" presId="urn:microsoft.com/office/officeart/2005/8/layout/orgChart1"/>
    <dgm:cxn modelId="{CD73B29F-68D2-4DA9-95F6-8901B29537F7}" type="presParOf" srcId="{A55B2CD0-9D28-438C-9945-1DE3A40D6F0B}" destId="{9F26B94D-EE10-4ECA-BD43-57DC002A064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0D35B8A-8F5A-44BC-817D-E206E2DC8054}" type="doc">
      <dgm:prSet loTypeId="urn:microsoft.com/office/officeart/2005/8/layout/orgChart1" loCatId="hierarchy" qsTypeId="urn:microsoft.com/office/officeart/2005/8/quickstyle/simple1" qsCatId="simple" csTypeId="urn:microsoft.com/office/officeart/2005/8/colors/accent1_2" csCatId="accent1"/>
      <dgm:spPr/>
    </dgm:pt>
    <dgm:pt modelId="{59868AD5-6D53-4EE4-B91D-0DC5E3CBCE54}">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DE8C9A86-51B1-437F-9900-4BE42B1F1B9A}" type="parTrans" cxnId="{224F0BE6-55CB-4751-B59C-2B6EC6943185}">
      <dgm:prSet/>
      <dgm:spPr/>
    </dgm:pt>
    <dgm:pt modelId="{146D22AD-4CE5-408A-8846-C54DE8D37313}" type="sibTrans" cxnId="{224F0BE6-55CB-4751-B59C-2B6EC6943185}">
      <dgm:prSet/>
      <dgm:spPr/>
    </dgm:pt>
    <dgm:pt modelId="{F8906FF0-950A-4334-8DE6-F5AAC6B8CB26}">
      <dgm:prSet/>
      <dgm:spPr/>
      <dgm:t>
        <a:bodyPr/>
        <a:lstStyle/>
        <a:p>
          <a:pPr marR="0" algn="ctr" rtl="0"/>
          <a:r>
            <a:rPr lang="fr-BE" b="1" i="0" u="none" strike="noStrike" kern="100" baseline="0">
              <a:solidFill>
                <a:srgbClr val="000000"/>
              </a:solidFill>
              <a:latin typeface="Arial" panose="020B0604020202020204" pitchFamily="34" charset="0"/>
            </a:rPr>
            <a:t>Foreign Exchange</a:t>
          </a:r>
          <a:endParaRPr lang="en-US"/>
        </a:p>
      </dgm:t>
    </dgm:pt>
    <dgm:pt modelId="{AF461163-3362-412E-9140-5C773E95A834}" type="parTrans" cxnId="{D2E6A7BF-54DA-4D0F-83C5-B2893494F46A}">
      <dgm:prSet/>
      <dgm:spPr/>
    </dgm:pt>
    <dgm:pt modelId="{61215ECA-3B02-48A5-92AA-563CF203A263}" type="sibTrans" cxnId="{D2E6A7BF-54DA-4D0F-83C5-B2893494F46A}">
      <dgm:prSet/>
      <dgm:spPr/>
    </dgm:pt>
    <dgm:pt modelId="{CEC0A048-5ED2-4F80-A5C9-E0F6C5E986A9}">
      <dgm:prSet/>
      <dgm:spPr/>
      <dgm:t>
        <a:bodyPr/>
        <a:lstStyle/>
        <a:p>
          <a:pPr marR="0" algn="ctr" rtl="0"/>
          <a:r>
            <a:rPr lang="fr-BE" b="1" i="0" u="none" strike="noStrike" kern="100" baseline="0">
              <a:solidFill>
                <a:srgbClr val="000000"/>
              </a:solidFill>
              <a:latin typeface="Arial" panose="020B0604020202020204" pitchFamily="34" charset="0"/>
            </a:rPr>
            <a:t>Spots</a:t>
          </a:r>
          <a:endParaRPr lang="en-US"/>
        </a:p>
      </dgm:t>
    </dgm:pt>
    <dgm:pt modelId="{DC6F296A-50BD-4452-9130-A51ADE2F66E8}" type="parTrans" cxnId="{4F7A2EBD-9097-460B-B4C4-AE7887CB0678}">
      <dgm:prSet/>
      <dgm:spPr/>
    </dgm:pt>
    <dgm:pt modelId="{6A3B82BC-B090-4772-8749-C37485A6B314}" type="sibTrans" cxnId="{4F7A2EBD-9097-460B-B4C4-AE7887CB0678}">
      <dgm:prSet/>
      <dgm:spPr/>
    </dgm:pt>
    <dgm:pt modelId="{5F1C51C0-D7CC-4B99-9403-E3EACDF29B8A}">
      <dgm:prSet/>
      <dgm:spPr/>
      <dgm:t>
        <a:bodyPr/>
        <a:lstStyle/>
        <a:p>
          <a:pPr marR="0" algn="ctr" rtl="0"/>
          <a:r>
            <a:rPr lang="fr-BE" b="1" i="0" u="none" strike="noStrike" kern="100" baseline="0">
              <a:solidFill>
                <a:srgbClr val="000000"/>
              </a:solidFill>
              <a:latin typeface="Arial" panose="020B0604020202020204" pitchFamily="34" charset="0"/>
            </a:rPr>
            <a:t>Forwards</a:t>
          </a:r>
          <a:endParaRPr lang="en-US"/>
        </a:p>
      </dgm:t>
    </dgm:pt>
    <dgm:pt modelId="{7F0F1AA8-167E-40DB-B187-B90D3AB756C2}" type="parTrans" cxnId="{AEF718E9-8FCF-41F1-AF3F-1175C0594592}">
      <dgm:prSet/>
      <dgm:spPr/>
    </dgm:pt>
    <dgm:pt modelId="{E3129563-1D3B-46AB-B50D-BAEE11292EE9}" type="sibTrans" cxnId="{AEF718E9-8FCF-41F1-AF3F-1175C0594592}">
      <dgm:prSet/>
      <dgm:spPr/>
    </dgm:pt>
    <dgm:pt modelId="{24666A63-C125-442A-85A0-723367F3F9C5}">
      <dgm:prSet/>
      <dgm:spPr/>
      <dgm:t>
        <a:bodyPr/>
        <a:lstStyle/>
        <a:p>
          <a:pPr marR="0" algn="ctr" rtl="0"/>
          <a:r>
            <a:rPr lang="fr-BE" b="1" i="0" u="none" strike="noStrike" kern="100" baseline="0">
              <a:solidFill>
                <a:srgbClr val="000000"/>
              </a:solidFill>
              <a:latin typeface="Arial" panose="020B0604020202020204" pitchFamily="34" charset="0"/>
            </a:rPr>
            <a:t>Swaps</a:t>
          </a:r>
          <a:endParaRPr lang="en-US"/>
        </a:p>
      </dgm:t>
    </dgm:pt>
    <dgm:pt modelId="{36A37480-891F-46A2-A9C9-BD9D1B4D3F63}" type="parTrans" cxnId="{27D05C7B-4CBF-4EDA-90A5-86966815AEE9}">
      <dgm:prSet/>
      <dgm:spPr/>
    </dgm:pt>
    <dgm:pt modelId="{5454B61B-5146-4527-8B1A-2439B6A2C8D9}" type="sibTrans" cxnId="{27D05C7B-4CBF-4EDA-90A5-86966815AEE9}">
      <dgm:prSet/>
      <dgm:spPr/>
    </dgm:pt>
    <dgm:pt modelId="{B2B5C55D-313D-44F6-A4AF-87131F28C372}">
      <dgm:prSet/>
      <dgm:spPr/>
      <dgm:t>
        <a:bodyPr/>
        <a:lstStyle/>
        <a:p>
          <a:pPr marR="0" algn="ctr" rtl="0"/>
          <a:r>
            <a:rPr lang="fr-BE" b="1" i="0" u="none" strike="noStrike" kern="100" baseline="0">
              <a:solidFill>
                <a:srgbClr val="000000"/>
              </a:solidFill>
              <a:latin typeface="Arial" panose="020B0604020202020204" pitchFamily="34" charset="0"/>
            </a:rPr>
            <a:t>Futures</a:t>
          </a:r>
          <a:endParaRPr lang="en-US"/>
        </a:p>
      </dgm:t>
    </dgm:pt>
    <dgm:pt modelId="{B053C2DE-D504-4AF9-A900-9B5A2BC7B81A}" type="parTrans" cxnId="{D3BFFC8C-F46A-42BB-8D08-27F314DBE44D}">
      <dgm:prSet/>
      <dgm:spPr/>
    </dgm:pt>
    <dgm:pt modelId="{81643770-6FDD-4221-915D-BA8999BADB25}" type="sibTrans" cxnId="{D3BFFC8C-F46A-42BB-8D08-27F314DBE44D}">
      <dgm:prSet/>
      <dgm:spPr/>
    </dgm:pt>
    <dgm:pt modelId="{AF3994D1-15F2-4877-A047-3ADA3696F6D1}">
      <dgm:prSet/>
      <dgm:spPr/>
      <dgm:t>
        <a:bodyPr/>
        <a:lstStyle/>
        <a:p>
          <a:pPr marR="0" algn="ctr" rtl="0"/>
          <a:r>
            <a:rPr lang="fr-BE" b="1" i="0" u="none" strike="noStrike" kern="100" baseline="0">
              <a:solidFill>
                <a:srgbClr val="000000"/>
              </a:solidFill>
              <a:latin typeface="Arial" panose="020B0604020202020204" pitchFamily="34" charset="0"/>
            </a:rPr>
            <a:t>Non deliverable FOREX</a:t>
          </a:r>
          <a:endParaRPr lang="en-US"/>
        </a:p>
      </dgm:t>
    </dgm:pt>
    <dgm:pt modelId="{F0280EB7-39C7-45DC-A322-5F99CC874FDA}" type="parTrans" cxnId="{1FAFACD0-A6B6-437C-9734-0000C9759BF1}">
      <dgm:prSet/>
      <dgm:spPr/>
    </dgm:pt>
    <dgm:pt modelId="{D2353DA2-374A-4821-BA7B-AD5C16791C77}" type="sibTrans" cxnId="{1FAFACD0-A6B6-437C-9734-0000C9759BF1}">
      <dgm:prSet/>
      <dgm:spPr/>
    </dgm:pt>
    <dgm:pt modelId="{94AA516F-1C0F-488C-B654-7090D8253259}">
      <dgm:prSet/>
      <dgm:spPr/>
      <dgm:t>
        <a:bodyPr/>
        <a:lstStyle/>
        <a:p>
          <a:pPr marR="0" algn="ctr" rtl="0"/>
          <a:r>
            <a:rPr lang="en-US" b="1" i="1" u="none" strike="noStrike" kern="100" baseline="0">
              <a:solidFill>
                <a:srgbClr val="000080"/>
              </a:solidFill>
              <a:latin typeface="Arial" panose="020B0604020202020204" pitchFamily="34" charset="0"/>
            </a:rPr>
            <a:t>Generic Family codes</a:t>
          </a:r>
        </a:p>
      </dgm:t>
    </dgm:pt>
    <dgm:pt modelId="{239CC528-45C0-4254-BA7B-1E563410E0D2}" type="parTrans" cxnId="{A7568B0D-7643-44B2-B71D-6F9A536E3AFB}">
      <dgm:prSet/>
      <dgm:spPr/>
    </dgm:pt>
    <dgm:pt modelId="{53006A1D-08AB-4C89-8843-6F1972902A31}" type="sibTrans" cxnId="{A7568B0D-7643-44B2-B71D-6F9A536E3AFB}">
      <dgm:prSet/>
      <dgm:spPr/>
    </dgm:pt>
    <dgm:pt modelId="{74DF61C6-5B1C-47C4-82DC-B478BAF4A580}" type="pres">
      <dgm:prSet presAssocID="{D0D35B8A-8F5A-44BC-817D-E206E2DC8054}" presName="hierChild1" presStyleCnt="0">
        <dgm:presLayoutVars>
          <dgm:orgChart val="1"/>
          <dgm:chPref val="1"/>
          <dgm:dir/>
          <dgm:animOne val="branch"/>
          <dgm:animLvl val="lvl"/>
          <dgm:resizeHandles/>
        </dgm:presLayoutVars>
      </dgm:prSet>
      <dgm:spPr/>
    </dgm:pt>
    <dgm:pt modelId="{CE403A0F-555C-4FE9-972E-3C1D6E9B69AC}" type="pres">
      <dgm:prSet presAssocID="{59868AD5-6D53-4EE4-B91D-0DC5E3CBCE54}" presName="hierRoot1" presStyleCnt="0">
        <dgm:presLayoutVars>
          <dgm:hierBranch val="r"/>
        </dgm:presLayoutVars>
      </dgm:prSet>
      <dgm:spPr/>
    </dgm:pt>
    <dgm:pt modelId="{0EC6816F-9EBC-487C-A5E6-B76D0DDD0823}" type="pres">
      <dgm:prSet presAssocID="{59868AD5-6D53-4EE4-B91D-0DC5E3CBCE54}" presName="rootComposite1" presStyleCnt="0"/>
      <dgm:spPr/>
    </dgm:pt>
    <dgm:pt modelId="{C45320C7-2D8C-47D1-9FBE-CD612B8F7B4B}" type="pres">
      <dgm:prSet presAssocID="{59868AD5-6D53-4EE4-B91D-0DC5E3CBCE54}" presName="rootText1" presStyleLbl="node0" presStyleIdx="0" presStyleCnt="1">
        <dgm:presLayoutVars>
          <dgm:chPref val="3"/>
        </dgm:presLayoutVars>
      </dgm:prSet>
      <dgm:spPr/>
    </dgm:pt>
    <dgm:pt modelId="{501551A9-F25A-4D20-9416-20A54ECE4744}" type="pres">
      <dgm:prSet presAssocID="{59868AD5-6D53-4EE4-B91D-0DC5E3CBCE54}" presName="rootConnector1" presStyleLbl="node1" presStyleIdx="0" presStyleCnt="0"/>
      <dgm:spPr/>
    </dgm:pt>
    <dgm:pt modelId="{03C0081A-5E46-4F66-BBF4-1E38E285E0F0}" type="pres">
      <dgm:prSet presAssocID="{59868AD5-6D53-4EE4-B91D-0DC5E3CBCE54}" presName="hierChild2" presStyleCnt="0"/>
      <dgm:spPr/>
    </dgm:pt>
    <dgm:pt modelId="{BF588D66-AA52-400A-9131-1496E036AA0E}" type="pres">
      <dgm:prSet presAssocID="{AF461163-3362-412E-9140-5C773E95A834}" presName="Name50" presStyleLbl="parChTrans1D2" presStyleIdx="0" presStyleCnt="1"/>
      <dgm:spPr/>
    </dgm:pt>
    <dgm:pt modelId="{75E55352-E76E-4C80-A7CF-54A6A2A4A9CE}" type="pres">
      <dgm:prSet presAssocID="{F8906FF0-950A-4334-8DE6-F5AAC6B8CB26}" presName="hierRoot2" presStyleCnt="0">
        <dgm:presLayoutVars>
          <dgm:hierBranch val="r"/>
        </dgm:presLayoutVars>
      </dgm:prSet>
      <dgm:spPr/>
    </dgm:pt>
    <dgm:pt modelId="{7FBBCA97-E0C2-452B-9B9C-3DDC728B8E81}" type="pres">
      <dgm:prSet presAssocID="{F8906FF0-950A-4334-8DE6-F5AAC6B8CB26}" presName="rootComposite" presStyleCnt="0"/>
      <dgm:spPr/>
    </dgm:pt>
    <dgm:pt modelId="{BFC3CAE6-788B-47DA-842C-CB04DD6132B2}" type="pres">
      <dgm:prSet presAssocID="{F8906FF0-950A-4334-8DE6-F5AAC6B8CB26}" presName="rootText" presStyleLbl="node2" presStyleIdx="0" presStyleCnt="1">
        <dgm:presLayoutVars>
          <dgm:chPref val="3"/>
        </dgm:presLayoutVars>
      </dgm:prSet>
      <dgm:spPr/>
    </dgm:pt>
    <dgm:pt modelId="{72043164-7301-4833-B12A-CB74ACB2F720}" type="pres">
      <dgm:prSet presAssocID="{F8906FF0-950A-4334-8DE6-F5AAC6B8CB26}" presName="rootConnector" presStyleLbl="node2" presStyleIdx="0" presStyleCnt="1"/>
      <dgm:spPr/>
    </dgm:pt>
    <dgm:pt modelId="{308AC8A1-A947-4FD3-B05C-BB276B6847BB}" type="pres">
      <dgm:prSet presAssocID="{F8906FF0-950A-4334-8DE6-F5AAC6B8CB26}" presName="hierChild4" presStyleCnt="0"/>
      <dgm:spPr/>
    </dgm:pt>
    <dgm:pt modelId="{2C9BFBF4-EF7C-47E8-B67A-17D5B2A441C5}" type="pres">
      <dgm:prSet presAssocID="{DC6F296A-50BD-4452-9130-A51ADE2F66E8}" presName="Name50" presStyleLbl="parChTrans1D3" presStyleIdx="0" presStyleCnt="6"/>
      <dgm:spPr/>
    </dgm:pt>
    <dgm:pt modelId="{1887E43C-2C2B-422E-80D4-DEED0F18208D}" type="pres">
      <dgm:prSet presAssocID="{CEC0A048-5ED2-4F80-A5C9-E0F6C5E986A9}" presName="hierRoot2" presStyleCnt="0">
        <dgm:presLayoutVars>
          <dgm:hierBranch/>
        </dgm:presLayoutVars>
      </dgm:prSet>
      <dgm:spPr/>
    </dgm:pt>
    <dgm:pt modelId="{71529567-5689-4797-B582-677762CD020A}" type="pres">
      <dgm:prSet presAssocID="{CEC0A048-5ED2-4F80-A5C9-E0F6C5E986A9}" presName="rootComposite" presStyleCnt="0"/>
      <dgm:spPr/>
    </dgm:pt>
    <dgm:pt modelId="{96BF619F-82C5-4D5B-9C94-083DAB6AEAFD}" type="pres">
      <dgm:prSet presAssocID="{CEC0A048-5ED2-4F80-A5C9-E0F6C5E986A9}" presName="rootText" presStyleLbl="node3" presStyleIdx="0" presStyleCnt="6">
        <dgm:presLayoutVars>
          <dgm:chPref val="3"/>
        </dgm:presLayoutVars>
      </dgm:prSet>
      <dgm:spPr/>
    </dgm:pt>
    <dgm:pt modelId="{22515D04-D467-4224-B75F-5684F21216D1}" type="pres">
      <dgm:prSet presAssocID="{CEC0A048-5ED2-4F80-A5C9-E0F6C5E986A9}" presName="rootConnector" presStyleLbl="node3" presStyleIdx="0" presStyleCnt="6"/>
      <dgm:spPr/>
    </dgm:pt>
    <dgm:pt modelId="{B6DA45E0-C0ED-453A-BFBA-1218BA1EF586}" type="pres">
      <dgm:prSet presAssocID="{CEC0A048-5ED2-4F80-A5C9-E0F6C5E986A9}" presName="hierChild4" presStyleCnt="0"/>
      <dgm:spPr/>
    </dgm:pt>
    <dgm:pt modelId="{4B9D0CC2-C259-4E90-9D89-057008CA8189}" type="pres">
      <dgm:prSet presAssocID="{CEC0A048-5ED2-4F80-A5C9-E0F6C5E986A9}" presName="hierChild5" presStyleCnt="0"/>
      <dgm:spPr/>
    </dgm:pt>
    <dgm:pt modelId="{4199DD30-A7DB-4027-8684-0F0AC4FF289A}" type="pres">
      <dgm:prSet presAssocID="{7F0F1AA8-167E-40DB-B187-B90D3AB756C2}" presName="Name50" presStyleLbl="parChTrans1D3" presStyleIdx="1" presStyleCnt="6"/>
      <dgm:spPr/>
    </dgm:pt>
    <dgm:pt modelId="{34852435-1FCE-472B-BD13-41BEB6406D15}" type="pres">
      <dgm:prSet presAssocID="{5F1C51C0-D7CC-4B99-9403-E3EACDF29B8A}" presName="hierRoot2" presStyleCnt="0">
        <dgm:presLayoutVars>
          <dgm:hierBranch/>
        </dgm:presLayoutVars>
      </dgm:prSet>
      <dgm:spPr/>
    </dgm:pt>
    <dgm:pt modelId="{D9D1608A-B555-4448-A4A0-4801F84141DD}" type="pres">
      <dgm:prSet presAssocID="{5F1C51C0-D7CC-4B99-9403-E3EACDF29B8A}" presName="rootComposite" presStyleCnt="0"/>
      <dgm:spPr/>
    </dgm:pt>
    <dgm:pt modelId="{3D78BD3A-82BB-40A9-A020-5D14A793219D}" type="pres">
      <dgm:prSet presAssocID="{5F1C51C0-D7CC-4B99-9403-E3EACDF29B8A}" presName="rootText" presStyleLbl="node3" presStyleIdx="1" presStyleCnt="6">
        <dgm:presLayoutVars>
          <dgm:chPref val="3"/>
        </dgm:presLayoutVars>
      </dgm:prSet>
      <dgm:spPr/>
    </dgm:pt>
    <dgm:pt modelId="{5B4E5437-C02B-419E-AB28-A7F74B052D4A}" type="pres">
      <dgm:prSet presAssocID="{5F1C51C0-D7CC-4B99-9403-E3EACDF29B8A}" presName="rootConnector" presStyleLbl="node3" presStyleIdx="1" presStyleCnt="6"/>
      <dgm:spPr/>
    </dgm:pt>
    <dgm:pt modelId="{E4647B39-1297-4FA9-A518-688B3D71F281}" type="pres">
      <dgm:prSet presAssocID="{5F1C51C0-D7CC-4B99-9403-E3EACDF29B8A}" presName="hierChild4" presStyleCnt="0"/>
      <dgm:spPr/>
    </dgm:pt>
    <dgm:pt modelId="{7FBEA67A-08F1-49D2-8BD7-E1ED2DF2E5AC}" type="pres">
      <dgm:prSet presAssocID="{5F1C51C0-D7CC-4B99-9403-E3EACDF29B8A}" presName="hierChild5" presStyleCnt="0"/>
      <dgm:spPr/>
    </dgm:pt>
    <dgm:pt modelId="{2F50BC24-0A4B-43E2-B3FD-CDEB39641D74}" type="pres">
      <dgm:prSet presAssocID="{36A37480-891F-46A2-A9C9-BD9D1B4D3F63}" presName="Name50" presStyleLbl="parChTrans1D3" presStyleIdx="2" presStyleCnt="6"/>
      <dgm:spPr/>
    </dgm:pt>
    <dgm:pt modelId="{3E07C2BF-08ED-439F-8B11-096449552CE2}" type="pres">
      <dgm:prSet presAssocID="{24666A63-C125-442A-85A0-723367F3F9C5}" presName="hierRoot2" presStyleCnt="0">
        <dgm:presLayoutVars>
          <dgm:hierBranch val="r"/>
        </dgm:presLayoutVars>
      </dgm:prSet>
      <dgm:spPr/>
    </dgm:pt>
    <dgm:pt modelId="{3721F80F-F139-4867-AC8C-34DAF3B92253}" type="pres">
      <dgm:prSet presAssocID="{24666A63-C125-442A-85A0-723367F3F9C5}" presName="rootComposite" presStyleCnt="0"/>
      <dgm:spPr/>
    </dgm:pt>
    <dgm:pt modelId="{BEADE41A-F112-42FC-8961-35B079D469F2}" type="pres">
      <dgm:prSet presAssocID="{24666A63-C125-442A-85A0-723367F3F9C5}" presName="rootText" presStyleLbl="node3" presStyleIdx="2" presStyleCnt="6">
        <dgm:presLayoutVars>
          <dgm:chPref val="3"/>
        </dgm:presLayoutVars>
      </dgm:prSet>
      <dgm:spPr/>
    </dgm:pt>
    <dgm:pt modelId="{DD63BFF9-2706-4461-82F4-E0B4DF0044AB}" type="pres">
      <dgm:prSet presAssocID="{24666A63-C125-442A-85A0-723367F3F9C5}" presName="rootConnector" presStyleLbl="node3" presStyleIdx="2" presStyleCnt="6"/>
      <dgm:spPr/>
    </dgm:pt>
    <dgm:pt modelId="{D6B5828F-C5A3-4C0A-B73A-22F478BCD7D5}" type="pres">
      <dgm:prSet presAssocID="{24666A63-C125-442A-85A0-723367F3F9C5}" presName="hierChild4" presStyleCnt="0"/>
      <dgm:spPr/>
    </dgm:pt>
    <dgm:pt modelId="{92682772-F11D-4A83-8B39-DD07E47C87EA}" type="pres">
      <dgm:prSet presAssocID="{24666A63-C125-442A-85A0-723367F3F9C5}" presName="hierChild5" presStyleCnt="0"/>
      <dgm:spPr/>
    </dgm:pt>
    <dgm:pt modelId="{E32AC4C5-1781-466C-806C-F8D87B479E51}" type="pres">
      <dgm:prSet presAssocID="{B053C2DE-D504-4AF9-A900-9B5A2BC7B81A}" presName="Name50" presStyleLbl="parChTrans1D3" presStyleIdx="3" presStyleCnt="6"/>
      <dgm:spPr/>
    </dgm:pt>
    <dgm:pt modelId="{016D2650-A8C8-49A7-9AF0-0709E675677B}" type="pres">
      <dgm:prSet presAssocID="{B2B5C55D-313D-44F6-A4AF-87131F28C372}" presName="hierRoot2" presStyleCnt="0">
        <dgm:presLayoutVars>
          <dgm:hierBranch/>
        </dgm:presLayoutVars>
      </dgm:prSet>
      <dgm:spPr/>
    </dgm:pt>
    <dgm:pt modelId="{4510BEE2-140F-40D5-8FDA-BED4614FB5A9}" type="pres">
      <dgm:prSet presAssocID="{B2B5C55D-313D-44F6-A4AF-87131F28C372}" presName="rootComposite" presStyleCnt="0"/>
      <dgm:spPr/>
    </dgm:pt>
    <dgm:pt modelId="{4203FBC6-141C-4D06-98E0-8C37C6958407}" type="pres">
      <dgm:prSet presAssocID="{B2B5C55D-313D-44F6-A4AF-87131F28C372}" presName="rootText" presStyleLbl="node3" presStyleIdx="3" presStyleCnt="6">
        <dgm:presLayoutVars>
          <dgm:chPref val="3"/>
        </dgm:presLayoutVars>
      </dgm:prSet>
      <dgm:spPr/>
    </dgm:pt>
    <dgm:pt modelId="{A801A680-C047-4E51-B5B0-DFC4F206251C}" type="pres">
      <dgm:prSet presAssocID="{B2B5C55D-313D-44F6-A4AF-87131F28C372}" presName="rootConnector" presStyleLbl="node3" presStyleIdx="3" presStyleCnt="6"/>
      <dgm:spPr/>
    </dgm:pt>
    <dgm:pt modelId="{55D34CAA-335D-4CA4-AF0F-AA9A2962086F}" type="pres">
      <dgm:prSet presAssocID="{B2B5C55D-313D-44F6-A4AF-87131F28C372}" presName="hierChild4" presStyleCnt="0"/>
      <dgm:spPr/>
    </dgm:pt>
    <dgm:pt modelId="{84326F88-7247-4F96-9EF5-CDB2CF79ACD0}" type="pres">
      <dgm:prSet presAssocID="{B2B5C55D-313D-44F6-A4AF-87131F28C372}" presName="hierChild5" presStyleCnt="0"/>
      <dgm:spPr/>
    </dgm:pt>
    <dgm:pt modelId="{0B7CA2BF-C0E3-4F72-9437-DED9B78E3DFB}" type="pres">
      <dgm:prSet presAssocID="{F0280EB7-39C7-45DC-A322-5F99CC874FDA}" presName="Name50" presStyleLbl="parChTrans1D3" presStyleIdx="4" presStyleCnt="6"/>
      <dgm:spPr/>
    </dgm:pt>
    <dgm:pt modelId="{96BBEAAC-B242-4061-ABDB-AD8ADE2B817E}" type="pres">
      <dgm:prSet presAssocID="{AF3994D1-15F2-4877-A047-3ADA3696F6D1}" presName="hierRoot2" presStyleCnt="0">
        <dgm:presLayoutVars>
          <dgm:hierBranch/>
        </dgm:presLayoutVars>
      </dgm:prSet>
      <dgm:spPr/>
    </dgm:pt>
    <dgm:pt modelId="{EFD34E55-8444-4EC3-B263-A3CF22507497}" type="pres">
      <dgm:prSet presAssocID="{AF3994D1-15F2-4877-A047-3ADA3696F6D1}" presName="rootComposite" presStyleCnt="0"/>
      <dgm:spPr/>
    </dgm:pt>
    <dgm:pt modelId="{A860C3D7-A692-4C09-BC4C-7A1CCAA3EA08}" type="pres">
      <dgm:prSet presAssocID="{AF3994D1-15F2-4877-A047-3ADA3696F6D1}" presName="rootText" presStyleLbl="node3" presStyleIdx="4" presStyleCnt="6">
        <dgm:presLayoutVars>
          <dgm:chPref val="3"/>
        </dgm:presLayoutVars>
      </dgm:prSet>
      <dgm:spPr/>
    </dgm:pt>
    <dgm:pt modelId="{52326FE2-C219-4C3D-A3AB-4CC387DDB9D5}" type="pres">
      <dgm:prSet presAssocID="{AF3994D1-15F2-4877-A047-3ADA3696F6D1}" presName="rootConnector" presStyleLbl="node3" presStyleIdx="4" presStyleCnt="6"/>
      <dgm:spPr/>
    </dgm:pt>
    <dgm:pt modelId="{DBB5417C-64D9-47D3-A893-D8EA4E0C4D0E}" type="pres">
      <dgm:prSet presAssocID="{AF3994D1-15F2-4877-A047-3ADA3696F6D1}" presName="hierChild4" presStyleCnt="0"/>
      <dgm:spPr/>
    </dgm:pt>
    <dgm:pt modelId="{9434BE6C-E0C7-41A8-A5D5-1072087DF615}" type="pres">
      <dgm:prSet presAssocID="{AF3994D1-15F2-4877-A047-3ADA3696F6D1}" presName="hierChild5" presStyleCnt="0"/>
      <dgm:spPr/>
    </dgm:pt>
    <dgm:pt modelId="{75EC5647-1E81-489E-AA05-DDD7DFC6C690}" type="pres">
      <dgm:prSet presAssocID="{239CC528-45C0-4254-BA7B-1E563410E0D2}" presName="Name50" presStyleLbl="parChTrans1D3" presStyleIdx="5" presStyleCnt="6"/>
      <dgm:spPr/>
    </dgm:pt>
    <dgm:pt modelId="{48F995B8-4DE4-47C8-8C6E-BFD84D8B9F87}" type="pres">
      <dgm:prSet presAssocID="{94AA516F-1C0F-488C-B654-7090D8253259}" presName="hierRoot2" presStyleCnt="0">
        <dgm:presLayoutVars>
          <dgm:hierBranch/>
        </dgm:presLayoutVars>
      </dgm:prSet>
      <dgm:spPr/>
    </dgm:pt>
    <dgm:pt modelId="{1A3C22CB-2231-4BF0-AB67-FA65EC284D8B}" type="pres">
      <dgm:prSet presAssocID="{94AA516F-1C0F-488C-B654-7090D8253259}" presName="rootComposite" presStyleCnt="0"/>
      <dgm:spPr/>
    </dgm:pt>
    <dgm:pt modelId="{D7D08756-A681-4FAF-8236-837431159395}" type="pres">
      <dgm:prSet presAssocID="{94AA516F-1C0F-488C-B654-7090D8253259}" presName="rootText" presStyleLbl="node3" presStyleIdx="5" presStyleCnt="6">
        <dgm:presLayoutVars>
          <dgm:chPref val="3"/>
        </dgm:presLayoutVars>
      </dgm:prSet>
      <dgm:spPr/>
    </dgm:pt>
    <dgm:pt modelId="{894F78CD-C75A-4C22-8FDB-70BDB19397EF}" type="pres">
      <dgm:prSet presAssocID="{94AA516F-1C0F-488C-B654-7090D8253259}" presName="rootConnector" presStyleLbl="node3" presStyleIdx="5" presStyleCnt="6"/>
      <dgm:spPr/>
    </dgm:pt>
    <dgm:pt modelId="{47967E2B-ED6A-4CC9-B6B9-8133EE444B89}" type="pres">
      <dgm:prSet presAssocID="{94AA516F-1C0F-488C-B654-7090D8253259}" presName="hierChild4" presStyleCnt="0"/>
      <dgm:spPr/>
    </dgm:pt>
    <dgm:pt modelId="{CC1DE0FD-F8B4-4C5F-9A71-3306C38801E5}" type="pres">
      <dgm:prSet presAssocID="{94AA516F-1C0F-488C-B654-7090D8253259}" presName="hierChild5" presStyleCnt="0"/>
      <dgm:spPr/>
    </dgm:pt>
    <dgm:pt modelId="{EA2FB9FC-0B4B-463A-B650-5A41A50C541C}" type="pres">
      <dgm:prSet presAssocID="{F8906FF0-950A-4334-8DE6-F5AAC6B8CB26}" presName="hierChild5" presStyleCnt="0"/>
      <dgm:spPr/>
    </dgm:pt>
    <dgm:pt modelId="{C3317723-4453-48BD-A5BB-18BCD50BAE54}" type="pres">
      <dgm:prSet presAssocID="{59868AD5-6D53-4EE4-B91D-0DC5E3CBCE54}" presName="hierChild3" presStyleCnt="0"/>
      <dgm:spPr/>
    </dgm:pt>
  </dgm:ptLst>
  <dgm:cxnLst>
    <dgm:cxn modelId="{E09EC003-EDD6-4892-A497-F7C0A382C0AD}" type="presOf" srcId="{239CC528-45C0-4254-BA7B-1E563410E0D2}" destId="{75EC5647-1E81-489E-AA05-DDD7DFC6C690}" srcOrd="0" destOrd="0" presId="urn:microsoft.com/office/officeart/2005/8/layout/orgChart1"/>
    <dgm:cxn modelId="{70225E04-DC1D-4389-893D-145E123B244A}" type="presOf" srcId="{5F1C51C0-D7CC-4B99-9403-E3EACDF29B8A}" destId="{3D78BD3A-82BB-40A9-A020-5D14A793219D}" srcOrd="0" destOrd="0" presId="urn:microsoft.com/office/officeart/2005/8/layout/orgChart1"/>
    <dgm:cxn modelId="{5277A205-5AEE-4DE2-BB20-358A2356DFC9}" type="presOf" srcId="{94AA516F-1C0F-488C-B654-7090D8253259}" destId="{894F78CD-C75A-4C22-8FDB-70BDB19397EF}" srcOrd="1" destOrd="0" presId="urn:microsoft.com/office/officeart/2005/8/layout/orgChart1"/>
    <dgm:cxn modelId="{ACEBE00B-E207-44B6-8D7F-A4903C91FB1F}" type="presOf" srcId="{AF3994D1-15F2-4877-A047-3ADA3696F6D1}" destId="{52326FE2-C219-4C3D-A3AB-4CC387DDB9D5}" srcOrd="1" destOrd="0" presId="urn:microsoft.com/office/officeart/2005/8/layout/orgChart1"/>
    <dgm:cxn modelId="{A7568B0D-7643-44B2-B71D-6F9A536E3AFB}" srcId="{F8906FF0-950A-4334-8DE6-F5AAC6B8CB26}" destId="{94AA516F-1C0F-488C-B654-7090D8253259}" srcOrd="5" destOrd="0" parTransId="{239CC528-45C0-4254-BA7B-1E563410E0D2}" sibTransId="{53006A1D-08AB-4C89-8843-6F1972902A31}"/>
    <dgm:cxn modelId="{7A2B221D-D0AE-4E06-8579-7B739E96ACED}" type="presOf" srcId="{CEC0A048-5ED2-4F80-A5C9-E0F6C5E986A9}" destId="{22515D04-D467-4224-B75F-5684F21216D1}" srcOrd="1" destOrd="0" presId="urn:microsoft.com/office/officeart/2005/8/layout/orgChart1"/>
    <dgm:cxn modelId="{2ECF831D-8980-4A9B-9864-529311AA7734}" type="presOf" srcId="{36A37480-891F-46A2-A9C9-BD9D1B4D3F63}" destId="{2F50BC24-0A4B-43E2-B3FD-CDEB39641D74}" srcOrd="0" destOrd="0" presId="urn:microsoft.com/office/officeart/2005/8/layout/orgChart1"/>
    <dgm:cxn modelId="{8222E62A-A1C8-4DE5-8CD8-64E224C5AC26}" type="presOf" srcId="{B053C2DE-D504-4AF9-A900-9B5A2BC7B81A}" destId="{E32AC4C5-1781-466C-806C-F8D87B479E51}" srcOrd="0" destOrd="0" presId="urn:microsoft.com/office/officeart/2005/8/layout/orgChart1"/>
    <dgm:cxn modelId="{9F74703E-6F63-43CA-8D0A-47341726E00E}" type="presOf" srcId="{24666A63-C125-442A-85A0-723367F3F9C5}" destId="{DD63BFF9-2706-4461-82F4-E0B4DF0044AB}" srcOrd="1" destOrd="0" presId="urn:microsoft.com/office/officeart/2005/8/layout/orgChart1"/>
    <dgm:cxn modelId="{97F7CC46-BE6C-48F2-84F6-8FF447B44A4E}" type="presOf" srcId="{AF461163-3362-412E-9140-5C773E95A834}" destId="{BF588D66-AA52-400A-9131-1496E036AA0E}" srcOrd="0" destOrd="0" presId="urn:microsoft.com/office/officeart/2005/8/layout/orgChart1"/>
    <dgm:cxn modelId="{B58FAA77-567F-4B83-BE3E-D7A70FB0FB84}" type="presOf" srcId="{F0280EB7-39C7-45DC-A322-5F99CC874FDA}" destId="{0B7CA2BF-C0E3-4F72-9437-DED9B78E3DFB}" srcOrd="0" destOrd="0" presId="urn:microsoft.com/office/officeart/2005/8/layout/orgChart1"/>
    <dgm:cxn modelId="{27D05C7B-4CBF-4EDA-90A5-86966815AEE9}" srcId="{F8906FF0-950A-4334-8DE6-F5AAC6B8CB26}" destId="{24666A63-C125-442A-85A0-723367F3F9C5}" srcOrd="2" destOrd="0" parTransId="{36A37480-891F-46A2-A9C9-BD9D1B4D3F63}" sibTransId="{5454B61B-5146-4527-8B1A-2439B6A2C8D9}"/>
    <dgm:cxn modelId="{E6913E81-5C6A-4F2B-BD8E-E16C6CEA09A1}" type="presOf" srcId="{F8906FF0-950A-4334-8DE6-F5AAC6B8CB26}" destId="{BFC3CAE6-788B-47DA-842C-CB04DD6132B2}" srcOrd="0" destOrd="0" presId="urn:microsoft.com/office/officeart/2005/8/layout/orgChart1"/>
    <dgm:cxn modelId="{01784289-EBEE-4AA7-B968-B66529B80569}" type="presOf" srcId="{B2B5C55D-313D-44F6-A4AF-87131F28C372}" destId="{4203FBC6-141C-4D06-98E0-8C37C6958407}" srcOrd="0" destOrd="0" presId="urn:microsoft.com/office/officeart/2005/8/layout/orgChart1"/>
    <dgm:cxn modelId="{D3BFFC8C-F46A-42BB-8D08-27F314DBE44D}" srcId="{F8906FF0-950A-4334-8DE6-F5AAC6B8CB26}" destId="{B2B5C55D-313D-44F6-A4AF-87131F28C372}" srcOrd="3" destOrd="0" parTransId="{B053C2DE-D504-4AF9-A900-9B5A2BC7B81A}" sibTransId="{81643770-6FDD-4221-915D-BA8999BADB25}"/>
    <dgm:cxn modelId="{E78D778F-3ED0-4B81-8795-A78F9EBBEFCF}" type="presOf" srcId="{AF3994D1-15F2-4877-A047-3ADA3696F6D1}" destId="{A860C3D7-A692-4C09-BC4C-7A1CCAA3EA08}" srcOrd="0" destOrd="0" presId="urn:microsoft.com/office/officeart/2005/8/layout/orgChart1"/>
    <dgm:cxn modelId="{BEBD73A0-8823-4CE5-A013-068EE67D0238}" type="presOf" srcId="{24666A63-C125-442A-85A0-723367F3F9C5}" destId="{BEADE41A-F112-42FC-8961-35B079D469F2}" srcOrd="0" destOrd="0" presId="urn:microsoft.com/office/officeart/2005/8/layout/orgChart1"/>
    <dgm:cxn modelId="{43719BA3-6F64-49A2-81B5-11B25DBC6263}" type="presOf" srcId="{5F1C51C0-D7CC-4B99-9403-E3EACDF29B8A}" destId="{5B4E5437-C02B-419E-AB28-A7F74B052D4A}" srcOrd="1" destOrd="0" presId="urn:microsoft.com/office/officeart/2005/8/layout/orgChart1"/>
    <dgm:cxn modelId="{366D9EAE-9E76-4F52-B16F-391543269ACB}" type="presOf" srcId="{D0D35B8A-8F5A-44BC-817D-E206E2DC8054}" destId="{74DF61C6-5B1C-47C4-82DC-B478BAF4A580}" srcOrd="0" destOrd="0" presId="urn:microsoft.com/office/officeart/2005/8/layout/orgChart1"/>
    <dgm:cxn modelId="{4F7A2EBD-9097-460B-B4C4-AE7887CB0678}" srcId="{F8906FF0-950A-4334-8DE6-F5AAC6B8CB26}" destId="{CEC0A048-5ED2-4F80-A5C9-E0F6C5E986A9}" srcOrd="0" destOrd="0" parTransId="{DC6F296A-50BD-4452-9130-A51ADE2F66E8}" sibTransId="{6A3B82BC-B090-4772-8749-C37485A6B314}"/>
    <dgm:cxn modelId="{22FABEBE-C065-485B-9B00-52AB968060DF}" type="presOf" srcId="{59868AD5-6D53-4EE4-B91D-0DC5E3CBCE54}" destId="{C45320C7-2D8C-47D1-9FBE-CD612B8F7B4B}" srcOrd="0" destOrd="0" presId="urn:microsoft.com/office/officeart/2005/8/layout/orgChart1"/>
    <dgm:cxn modelId="{D2E6A7BF-54DA-4D0F-83C5-B2893494F46A}" srcId="{59868AD5-6D53-4EE4-B91D-0DC5E3CBCE54}" destId="{F8906FF0-950A-4334-8DE6-F5AAC6B8CB26}" srcOrd="0" destOrd="0" parTransId="{AF461163-3362-412E-9140-5C773E95A834}" sibTransId="{61215ECA-3B02-48A5-92AA-563CF203A263}"/>
    <dgm:cxn modelId="{C416FFC2-C4EC-4D95-9369-4B952E332A0D}" type="presOf" srcId="{F8906FF0-950A-4334-8DE6-F5AAC6B8CB26}" destId="{72043164-7301-4833-B12A-CB74ACB2F720}" srcOrd="1" destOrd="0" presId="urn:microsoft.com/office/officeart/2005/8/layout/orgChart1"/>
    <dgm:cxn modelId="{1FAFACD0-A6B6-437C-9734-0000C9759BF1}" srcId="{F8906FF0-950A-4334-8DE6-F5AAC6B8CB26}" destId="{AF3994D1-15F2-4877-A047-3ADA3696F6D1}" srcOrd="4" destOrd="0" parTransId="{F0280EB7-39C7-45DC-A322-5F99CC874FDA}" sibTransId="{D2353DA2-374A-4821-BA7B-AD5C16791C77}"/>
    <dgm:cxn modelId="{707FF6DE-C78E-4215-A7C8-235305162F08}" type="presOf" srcId="{DC6F296A-50BD-4452-9130-A51ADE2F66E8}" destId="{2C9BFBF4-EF7C-47E8-B67A-17D5B2A441C5}" srcOrd="0" destOrd="0" presId="urn:microsoft.com/office/officeart/2005/8/layout/orgChart1"/>
    <dgm:cxn modelId="{3DF4C7DF-3B98-4B7F-8B12-CFD7CF4914DF}" type="presOf" srcId="{59868AD5-6D53-4EE4-B91D-0DC5E3CBCE54}" destId="{501551A9-F25A-4D20-9416-20A54ECE4744}" srcOrd="1" destOrd="0" presId="urn:microsoft.com/office/officeart/2005/8/layout/orgChart1"/>
    <dgm:cxn modelId="{224F0BE6-55CB-4751-B59C-2B6EC6943185}" srcId="{D0D35B8A-8F5A-44BC-817D-E206E2DC8054}" destId="{59868AD5-6D53-4EE4-B91D-0DC5E3CBCE54}" srcOrd="0" destOrd="0" parTransId="{DE8C9A86-51B1-437F-9900-4BE42B1F1B9A}" sibTransId="{146D22AD-4CE5-408A-8846-C54DE8D37313}"/>
    <dgm:cxn modelId="{AEF718E9-8FCF-41F1-AF3F-1175C0594592}" srcId="{F8906FF0-950A-4334-8DE6-F5AAC6B8CB26}" destId="{5F1C51C0-D7CC-4B99-9403-E3EACDF29B8A}" srcOrd="1" destOrd="0" parTransId="{7F0F1AA8-167E-40DB-B187-B90D3AB756C2}" sibTransId="{E3129563-1D3B-46AB-B50D-BAEE11292EE9}"/>
    <dgm:cxn modelId="{02FC37EF-443B-485B-AC5E-88BD9070A9EF}" type="presOf" srcId="{94AA516F-1C0F-488C-B654-7090D8253259}" destId="{D7D08756-A681-4FAF-8236-837431159395}" srcOrd="0" destOrd="0" presId="urn:microsoft.com/office/officeart/2005/8/layout/orgChart1"/>
    <dgm:cxn modelId="{E2C10DF1-8828-42C1-86AE-522EF574BA98}" type="presOf" srcId="{B2B5C55D-313D-44F6-A4AF-87131F28C372}" destId="{A801A680-C047-4E51-B5B0-DFC4F206251C}" srcOrd="1" destOrd="0" presId="urn:microsoft.com/office/officeart/2005/8/layout/orgChart1"/>
    <dgm:cxn modelId="{367BE6F9-6C70-454B-8CEE-0D084486228A}" type="presOf" srcId="{7F0F1AA8-167E-40DB-B187-B90D3AB756C2}" destId="{4199DD30-A7DB-4027-8684-0F0AC4FF289A}" srcOrd="0" destOrd="0" presId="urn:microsoft.com/office/officeart/2005/8/layout/orgChart1"/>
    <dgm:cxn modelId="{8C821AFD-E068-4823-980E-DC597CB42779}" type="presOf" srcId="{CEC0A048-5ED2-4F80-A5C9-E0F6C5E986A9}" destId="{96BF619F-82C5-4D5B-9C94-083DAB6AEAFD}" srcOrd="0" destOrd="0" presId="urn:microsoft.com/office/officeart/2005/8/layout/orgChart1"/>
    <dgm:cxn modelId="{6E79A512-C594-4049-9BEC-F0B493CE4C34}" type="presParOf" srcId="{74DF61C6-5B1C-47C4-82DC-B478BAF4A580}" destId="{CE403A0F-555C-4FE9-972E-3C1D6E9B69AC}" srcOrd="0" destOrd="0" presId="urn:microsoft.com/office/officeart/2005/8/layout/orgChart1"/>
    <dgm:cxn modelId="{1BE881CB-9364-44C3-A76A-C9836CD801C5}" type="presParOf" srcId="{CE403A0F-555C-4FE9-972E-3C1D6E9B69AC}" destId="{0EC6816F-9EBC-487C-A5E6-B76D0DDD0823}" srcOrd="0" destOrd="0" presId="urn:microsoft.com/office/officeart/2005/8/layout/orgChart1"/>
    <dgm:cxn modelId="{3F62FB26-FD53-4880-A847-B1D655D8E153}" type="presParOf" srcId="{0EC6816F-9EBC-487C-A5E6-B76D0DDD0823}" destId="{C45320C7-2D8C-47D1-9FBE-CD612B8F7B4B}" srcOrd="0" destOrd="0" presId="urn:microsoft.com/office/officeart/2005/8/layout/orgChart1"/>
    <dgm:cxn modelId="{C207355C-AB18-4466-B472-694AD3B55BF7}" type="presParOf" srcId="{0EC6816F-9EBC-487C-A5E6-B76D0DDD0823}" destId="{501551A9-F25A-4D20-9416-20A54ECE4744}" srcOrd="1" destOrd="0" presId="urn:microsoft.com/office/officeart/2005/8/layout/orgChart1"/>
    <dgm:cxn modelId="{50F9CBEB-4290-4F93-B637-61DB5B76837A}" type="presParOf" srcId="{CE403A0F-555C-4FE9-972E-3C1D6E9B69AC}" destId="{03C0081A-5E46-4F66-BBF4-1E38E285E0F0}" srcOrd="1" destOrd="0" presId="urn:microsoft.com/office/officeart/2005/8/layout/orgChart1"/>
    <dgm:cxn modelId="{F121B2A8-BD3D-466D-9E05-F42BE519BEC2}" type="presParOf" srcId="{03C0081A-5E46-4F66-BBF4-1E38E285E0F0}" destId="{BF588D66-AA52-400A-9131-1496E036AA0E}" srcOrd="0" destOrd="0" presId="urn:microsoft.com/office/officeart/2005/8/layout/orgChart1"/>
    <dgm:cxn modelId="{6C116FAC-A62B-4587-8F17-BF1B3A4F7C69}" type="presParOf" srcId="{03C0081A-5E46-4F66-BBF4-1E38E285E0F0}" destId="{75E55352-E76E-4C80-A7CF-54A6A2A4A9CE}" srcOrd="1" destOrd="0" presId="urn:microsoft.com/office/officeart/2005/8/layout/orgChart1"/>
    <dgm:cxn modelId="{FA076778-D638-4279-B6CD-CF39F2791C2F}" type="presParOf" srcId="{75E55352-E76E-4C80-A7CF-54A6A2A4A9CE}" destId="{7FBBCA97-E0C2-452B-9B9C-3DDC728B8E81}" srcOrd="0" destOrd="0" presId="urn:microsoft.com/office/officeart/2005/8/layout/orgChart1"/>
    <dgm:cxn modelId="{18D1D0B8-B7DC-42AD-AF8A-D0E6627C0209}" type="presParOf" srcId="{7FBBCA97-E0C2-452B-9B9C-3DDC728B8E81}" destId="{BFC3CAE6-788B-47DA-842C-CB04DD6132B2}" srcOrd="0" destOrd="0" presId="urn:microsoft.com/office/officeart/2005/8/layout/orgChart1"/>
    <dgm:cxn modelId="{D1EF4618-AA0A-4FE0-B317-1C0CC1A61658}" type="presParOf" srcId="{7FBBCA97-E0C2-452B-9B9C-3DDC728B8E81}" destId="{72043164-7301-4833-B12A-CB74ACB2F720}" srcOrd="1" destOrd="0" presId="urn:microsoft.com/office/officeart/2005/8/layout/orgChart1"/>
    <dgm:cxn modelId="{20E1EFB3-5DFF-4BBF-963C-5F0D8BDB5641}" type="presParOf" srcId="{75E55352-E76E-4C80-A7CF-54A6A2A4A9CE}" destId="{308AC8A1-A947-4FD3-B05C-BB276B6847BB}" srcOrd="1" destOrd="0" presId="urn:microsoft.com/office/officeart/2005/8/layout/orgChart1"/>
    <dgm:cxn modelId="{D049F6CD-055D-4719-89D6-5256FE187AB4}" type="presParOf" srcId="{308AC8A1-A947-4FD3-B05C-BB276B6847BB}" destId="{2C9BFBF4-EF7C-47E8-B67A-17D5B2A441C5}" srcOrd="0" destOrd="0" presId="urn:microsoft.com/office/officeart/2005/8/layout/orgChart1"/>
    <dgm:cxn modelId="{845C18AA-557E-4287-BBFE-38F3AF036D6F}" type="presParOf" srcId="{308AC8A1-A947-4FD3-B05C-BB276B6847BB}" destId="{1887E43C-2C2B-422E-80D4-DEED0F18208D}" srcOrd="1" destOrd="0" presId="urn:microsoft.com/office/officeart/2005/8/layout/orgChart1"/>
    <dgm:cxn modelId="{1BA63B3F-920C-4015-8C56-ADC199E439D8}" type="presParOf" srcId="{1887E43C-2C2B-422E-80D4-DEED0F18208D}" destId="{71529567-5689-4797-B582-677762CD020A}" srcOrd="0" destOrd="0" presId="urn:microsoft.com/office/officeart/2005/8/layout/orgChart1"/>
    <dgm:cxn modelId="{7776B53A-61BA-4D43-AFBE-5E131455F558}" type="presParOf" srcId="{71529567-5689-4797-B582-677762CD020A}" destId="{96BF619F-82C5-4D5B-9C94-083DAB6AEAFD}" srcOrd="0" destOrd="0" presId="urn:microsoft.com/office/officeart/2005/8/layout/orgChart1"/>
    <dgm:cxn modelId="{812ABB22-4C28-416C-A599-85BB92F4C8C6}" type="presParOf" srcId="{71529567-5689-4797-B582-677762CD020A}" destId="{22515D04-D467-4224-B75F-5684F21216D1}" srcOrd="1" destOrd="0" presId="urn:microsoft.com/office/officeart/2005/8/layout/orgChart1"/>
    <dgm:cxn modelId="{D8B30922-CD22-48C2-9C1A-E0F4A9F04EB1}" type="presParOf" srcId="{1887E43C-2C2B-422E-80D4-DEED0F18208D}" destId="{B6DA45E0-C0ED-453A-BFBA-1218BA1EF586}" srcOrd="1" destOrd="0" presId="urn:microsoft.com/office/officeart/2005/8/layout/orgChart1"/>
    <dgm:cxn modelId="{A952B310-3B23-4D9B-BA33-12B89C08F809}" type="presParOf" srcId="{1887E43C-2C2B-422E-80D4-DEED0F18208D}" destId="{4B9D0CC2-C259-4E90-9D89-057008CA8189}" srcOrd="2" destOrd="0" presId="urn:microsoft.com/office/officeart/2005/8/layout/orgChart1"/>
    <dgm:cxn modelId="{FD2410FD-42DA-4BFC-A4B5-D8EB5BEC8C8B}" type="presParOf" srcId="{308AC8A1-A947-4FD3-B05C-BB276B6847BB}" destId="{4199DD30-A7DB-4027-8684-0F0AC4FF289A}" srcOrd="2" destOrd="0" presId="urn:microsoft.com/office/officeart/2005/8/layout/orgChart1"/>
    <dgm:cxn modelId="{46EFBFC5-0F74-4C86-9E0C-D45F341858C3}" type="presParOf" srcId="{308AC8A1-A947-4FD3-B05C-BB276B6847BB}" destId="{34852435-1FCE-472B-BD13-41BEB6406D15}" srcOrd="3" destOrd="0" presId="urn:microsoft.com/office/officeart/2005/8/layout/orgChart1"/>
    <dgm:cxn modelId="{CFC3A953-355E-422A-8F55-8F5DEA8E0EBE}" type="presParOf" srcId="{34852435-1FCE-472B-BD13-41BEB6406D15}" destId="{D9D1608A-B555-4448-A4A0-4801F84141DD}" srcOrd="0" destOrd="0" presId="urn:microsoft.com/office/officeart/2005/8/layout/orgChart1"/>
    <dgm:cxn modelId="{97D267C1-A13B-4CF9-97C8-C8B453CAAA9B}" type="presParOf" srcId="{D9D1608A-B555-4448-A4A0-4801F84141DD}" destId="{3D78BD3A-82BB-40A9-A020-5D14A793219D}" srcOrd="0" destOrd="0" presId="urn:microsoft.com/office/officeart/2005/8/layout/orgChart1"/>
    <dgm:cxn modelId="{64FBC3FC-6D20-4D5C-A8AC-D234D3DBA0DF}" type="presParOf" srcId="{D9D1608A-B555-4448-A4A0-4801F84141DD}" destId="{5B4E5437-C02B-419E-AB28-A7F74B052D4A}" srcOrd="1" destOrd="0" presId="urn:microsoft.com/office/officeart/2005/8/layout/orgChart1"/>
    <dgm:cxn modelId="{65867230-151A-4BD0-B523-A7C5962AA432}" type="presParOf" srcId="{34852435-1FCE-472B-BD13-41BEB6406D15}" destId="{E4647B39-1297-4FA9-A518-688B3D71F281}" srcOrd="1" destOrd="0" presId="urn:microsoft.com/office/officeart/2005/8/layout/orgChart1"/>
    <dgm:cxn modelId="{8D9B26D6-E21A-4566-A69A-1573FFB60D44}" type="presParOf" srcId="{34852435-1FCE-472B-BD13-41BEB6406D15}" destId="{7FBEA67A-08F1-49D2-8BD7-E1ED2DF2E5AC}" srcOrd="2" destOrd="0" presId="urn:microsoft.com/office/officeart/2005/8/layout/orgChart1"/>
    <dgm:cxn modelId="{FFD47726-954B-42EB-B8A0-F5D8A3E836FA}" type="presParOf" srcId="{308AC8A1-A947-4FD3-B05C-BB276B6847BB}" destId="{2F50BC24-0A4B-43E2-B3FD-CDEB39641D74}" srcOrd="4" destOrd="0" presId="urn:microsoft.com/office/officeart/2005/8/layout/orgChart1"/>
    <dgm:cxn modelId="{CCD75FA1-B339-4BD3-8FA2-92DBDA8E29FD}" type="presParOf" srcId="{308AC8A1-A947-4FD3-B05C-BB276B6847BB}" destId="{3E07C2BF-08ED-439F-8B11-096449552CE2}" srcOrd="5" destOrd="0" presId="urn:microsoft.com/office/officeart/2005/8/layout/orgChart1"/>
    <dgm:cxn modelId="{CA3B3BC5-230A-42F0-8689-CD6331A224F7}" type="presParOf" srcId="{3E07C2BF-08ED-439F-8B11-096449552CE2}" destId="{3721F80F-F139-4867-AC8C-34DAF3B92253}" srcOrd="0" destOrd="0" presId="urn:microsoft.com/office/officeart/2005/8/layout/orgChart1"/>
    <dgm:cxn modelId="{9E5CE4E6-2A83-4A44-BF95-D7AC8D1AE6BB}" type="presParOf" srcId="{3721F80F-F139-4867-AC8C-34DAF3B92253}" destId="{BEADE41A-F112-42FC-8961-35B079D469F2}" srcOrd="0" destOrd="0" presId="urn:microsoft.com/office/officeart/2005/8/layout/orgChart1"/>
    <dgm:cxn modelId="{1A973E4B-7347-4B6D-8178-6A9080169FC5}" type="presParOf" srcId="{3721F80F-F139-4867-AC8C-34DAF3B92253}" destId="{DD63BFF9-2706-4461-82F4-E0B4DF0044AB}" srcOrd="1" destOrd="0" presId="urn:microsoft.com/office/officeart/2005/8/layout/orgChart1"/>
    <dgm:cxn modelId="{FE45C2BB-4BCF-4458-8CCE-71F87A1F44F1}" type="presParOf" srcId="{3E07C2BF-08ED-439F-8B11-096449552CE2}" destId="{D6B5828F-C5A3-4C0A-B73A-22F478BCD7D5}" srcOrd="1" destOrd="0" presId="urn:microsoft.com/office/officeart/2005/8/layout/orgChart1"/>
    <dgm:cxn modelId="{20D9FABE-4D6D-4D91-8F6C-11C5DBC6F121}" type="presParOf" srcId="{3E07C2BF-08ED-439F-8B11-096449552CE2}" destId="{92682772-F11D-4A83-8B39-DD07E47C87EA}" srcOrd="2" destOrd="0" presId="urn:microsoft.com/office/officeart/2005/8/layout/orgChart1"/>
    <dgm:cxn modelId="{DC5CFD04-EEF9-48AB-92F3-9FB0A0377B1E}" type="presParOf" srcId="{308AC8A1-A947-4FD3-B05C-BB276B6847BB}" destId="{E32AC4C5-1781-466C-806C-F8D87B479E51}" srcOrd="6" destOrd="0" presId="urn:microsoft.com/office/officeart/2005/8/layout/orgChart1"/>
    <dgm:cxn modelId="{B417B106-A59D-4222-8826-25123F096D57}" type="presParOf" srcId="{308AC8A1-A947-4FD3-B05C-BB276B6847BB}" destId="{016D2650-A8C8-49A7-9AF0-0709E675677B}" srcOrd="7" destOrd="0" presId="urn:microsoft.com/office/officeart/2005/8/layout/orgChart1"/>
    <dgm:cxn modelId="{606CE202-AF35-4B77-BA94-2EA90F96C3F8}" type="presParOf" srcId="{016D2650-A8C8-49A7-9AF0-0709E675677B}" destId="{4510BEE2-140F-40D5-8FDA-BED4614FB5A9}" srcOrd="0" destOrd="0" presId="urn:microsoft.com/office/officeart/2005/8/layout/orgChart1"/>
    <dgm:cxn modelId="{1433CEB2-6DD4-4E8F-A7B3-282D745C5DF0}" type="presParOf" srcId="{4510BEE2-140F-40D5-8FDA-BED4614FB5A9}" destId="{4203FBC6-141C-4D06-98E0-8C37C6958407}" srcOrd="0" destOrd="0" presId="urn:microsoft.com/office/officeart/2005/8/layout/orgChart1"/>
    <dgm:cxn modelId="{93D4BB34-B7B3-46FE-B685-9F4B3CDFAC00}" type="presParOf" srcId="{4510BEE2-140F-40D5-8FDA-BED4614FB5A9}" destId="{A801A680-C047-4E51-B5B0-DFC4F206251C}" srcOrd="1" destOrd="0" presId="urn:microsoft.com/office/officeart/2005/8/layout/orgChart1"/>
    <dgm:cxn modelId="{8CBC4FFC-4F6F-4075-987F-618AB6652780}" type="presParOf" srcId="{016D2650-A8C8-49A7-9AF0-0709E675677B}" destId="{55D34CAA-335D-4CA4-AF0F-AA9A2962086F}" srcOrd="1" destOrd="0" presId="urn:microsoft.com/office/officeart/2005/8/layout/orgChart1"/>
    <dgm:cxn modelId="{28A9B4C5-5A42-4C26-8425-C88AC5618E4E}" type="presParOf" srcId="{016D2650-A8C8-49A7-9AF0-0709E675677B}" destId="{84326F88-7247-4F96-9EF5-CDB2CF79ACD0}" srcOrd="2" destOrd="0" presId="urn:microsoft.com/office/officeart/2005/8/layout/orgChart1"/>
    <dgm:cxn modelId="{9BDBF85B-CB60-4EE8-98E5-C30C1C2FC7A8}" type="presParOf" srcId="{308AC8A1-A947-4FD3-B05C-BB276B6847BB}" destId="{0B7CA2BF-C0E3-4F72-9437-DED9B78E3DFB}" srcOrd="8" destOrd="0" presId="urn:microsoft.com/office/officeart/2005/8/layout/orgChart1"/>
    <dgm:cxn modelId="{886BDF5F-273E-4B7F-B00B-2DF9338EC4F6}" type="presParOf" srcId="{308AC8A1-A947-4FD3-B05C-BB276B6847BB}" destId="{96BBEAAC-B242-4061-ABDB-AD8ADE2B817E}" srcOrd="9" destOrd="0" presId="urn:microsoft.com/office/officeart/2005/8/layout/orgChart1"/>
    <dgm:cxn modelId="{C5AB3C2B-5C34-4E99-AA90-4F1BF7ACC1CE}" type="presParOf" srcId="{96BBEAAC-B242-4061-ABDB-AD8ADE2B817E}" destId="{EFD34E55-8444-4EC3-B263-A3CF22507497}" srcOrd="0" destOrd="0" presId="urn:microsoft.com/office/officeart/2005/8/layout/orgChart1"/>
    <dgm:cxn modelId="{F622F9AC-8E6F-4983-8332-3160945006E7}" type="presParOf" srcId="{EFD34E55-8444-4EC3-B263-A3CF22507497}" destId="{A860C3D7-A692-4C09-BC4C-7A1CCAA3EA08}" srcOrd="0" destOrd="0" presId="urn:microsoft.com/office/officeart/2005/8/layout/orgChart1"/>
    <dgm:cxn modelId="{B7D80D02-76D4-46B0-98C0-1347E09ED361}" type="presParOf" srcId="{EFD34E55-8444-4EC3-B263-A3CF22507497}" destId="{52326FE2-C219-4C3D-A3AB-4CC387DDB9D5}" srcOrd="1" destOrd="0" presId="urn:microsoft.com/office/officeart/2005/8/layout/orgChart1"/>
    <dgm:cxn modelId="{3C21EA10-28C8-437E-8B04-25B4C317B385}" type="presParOf" srcId="{96BBEAAC-B242-4061-ABDB-AD8ADE2B817E}" destId="{DBB5417C-64D9-47D3-A893-D8EA4E0C4D0E}" srcOrd="1" destOrd="0" presId="urn:microsoft.com/office/officeart/2005/8/layout/orgChart1"/>
    <dgm:cxn modelId="{DA5BE2AE-14BA-4611-9068-F600424B731E}" type="presParOf" srcId="{96BBEAAC-B242-4061-ABDB-AD8ADE2B817E}" destId="{9434BE6C-E0C7-41A8-A5D5-1072087DF615}" srcOrd="2" destOrd="0" presId="urn:microsoft.com/office/officeart/2005/8/layout/orgChart1"/>
    <dgm:cxn modelId="{48B4482F-0E97-412C-A4A7-5DBC6DB17D95}" type="presParOf" srcId="{308AC8A1-A947-4FD3-B05C-BB276B6847BB}" destId="{75EC5647-1E81-489E-AA05-DDD7DFC6C690}" srcOrd="10" destOrd="0" presId="urn:microsoft.com/office/officeart/2005/8/layout/orgChart1"/>
    <dgm:cxn modelId="{EACC6F19-CAF6-44EE-B3E4-A2FE1C5D447D}" type="presParOf" srcId="{308AC8A1-A947-4FD3-B05C-BB276B6847BB}" destId="{48F995B8-4DE4-47C8-8C6E-BFD84D8B9F87}" srcOrd="11" destOrd="0" presId="urn:microsoft.com/office/officeart/2005/8/layout/orgChart1"/>
    <dgm:cxn modelId="{A78C64EA-ADC3-4198-96C4-F82A2FEC1BDE}" type="presParOf" srcId="{48F995B8-4DE4-47C8-8C6E-BFD84D8B9F87}" destId="{1A3C22CB-2231-4BF0-AB67-FA65EC284D8B}" srcOrd="0" destOrd="0" presId="urn:microsoft.com/office/officeart/2005/8/layout/orgChart1"/>
    <dgm:cxn modelId="{7352C691-B5B0-4599-A0C2-7D91CFDC796A}" type="presParOf" srcId="{1A3C22CB-2231-4BF0-AB67-FA65EC284D8B}" destId="{D7D08756-A681-4FAF-8236-837431159395}" srcOrd="0" destOrd="0" presId="urn:microsoft.com/office/officeart/2005/8/layout/orgChart1"/>
    <dgm:cxn modelId="{6132112E-3A32-4DBD-801C-BE8A1438EF7C}" type="presParOf" srcId="{1A3C22CB-2231-4BF0-AB67-FA65EC284D8B}" destId="{894F78CD-C75A-4C22-8FDB-70BDB19397EF}" srcOrd="1" destOrd="0" presId="urn:microsoft.com/office/officeart/2005/8/layout/orgChart1"/>
    <dgm:cxn modelId="{F38047E7-3F64-4BA8-A68F-C50648FB84A7}" type="presParOf" srcId="{48F995B8-4DE4-47C8-8C6E-BFD84D8B9F87}" destId="{47967E2B-ED6A-4CC9-B6B9-8133EE444B89}" srcOrd="1" destOrd="0" presId="urn:microsoft.com/office/officeart/2005/8/layout/orgChart1"/>
    <dgm:cxn modelId="{76F8147E-1B7A-4D05-A696-57E965664253}" type="presParOf" srcId="{48F995B8-4DE4-47C8-8C6E-BFD84D8B9F87}" destId="{CC1DE0FD-F8B4-4C5F-9A71-3306C38801E5}" srcOrd="2" destOrd="0" presId="urn:microsoft.com/office/officeart/2005/8/layout/orgChart1"/>
    <dgm:cxn modelId="{03EDB6D9-E313-40E7-97AB-850AAC45DD0B}" type="presParOf" srcId="{75E55352-E76E-4C80-A7CF-54A6A2A4A9CE}" destId="{EA2FB9FC-0B4B-463A-B650-5A41A50C541C}" srcOrd="2" destOrd="0" presId="urn:microsoft.com/office/officeart/2005/8/layout/orgChart1"/>
    <dgm:cxn modelId="{DBB1EFD3-1B3B-4833-AFE2-A19E02EFD39A}" type="presParOf" srcId="{CE403A0F-555C-4FE9-972E-3C1D6E9B69AC}" destId="{C3317723-4453-48BD-A5BB-18BCD50BAE54}"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3130AD-12A9-487B-9821-9712EB7BAAC3}" type="doc">
      <dgm:prSet loTypeId="urn:microsoft.com/office/officeart/2005/8/layout/orgChart1" loCatId="hierarchy" qsTypeId="urn:microsoft.com/office/officeart/2005/8/quickstyle/simple1" qsCatId="simple" csTypeId="urn:microsoft.com/office/officeart/2005/8/colors/accent1_2" csCatId="accent1"/>
      <dgm:spPr/>
    </dgm:pt>
    <dgm:pt modelId="{CEB8115B-B328-4F4B-BA5C-8BC5F37CBDC6}">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A4ED3381-86C3-4A97-92BE-01A67F9FDEC2}" type="parTrans" cxnId="{3233AABA-23BF-4D9B-A0E5-B139D925D875}">
      <dgm:prSet/>
      <dgm:spPr/>
    </dgm:pt>
    <dgm:pt modelId="{397A85CF-909C-410D-8EF3-AB93763EE038}" type="sibTrans" cxnId="{3233AABA-23BF-4D9B-A0E5-B139D925D875}">
      <dgm:prSet/>
      <dgm:spPr/>
    </dgm:pt>
    <dgm:pt modelId="{39791B03-B79D-44E3-BA71-E70A71FE74C5}">
      <dgm:prSet/>
      <dgm:spPr/>
      <dgm:t>
        <a:bodyPr/>
        <a:lstStyle/>
        <a:p>
          <a:pPr marR="0" algn="ctr" rtl="0"/>
          <a:r>
            <a:rPr lang="en-US" b="1" i="0" u="none" strike="noStrike" kern="100" baseline="0">
              <a:solidFill>
                <a:srgbClr val="000000"/>
              </a:solidFill>
              <a:latin typeface="Arial" panose="020B0604020202020204" pitchFamily="34" charset="0"/>
            </a:rPr>
            <a:t>Precious Metal</a:t>
          </a:r>
          <a:endParaRPr lang="en-US"/>
        </a:p>
      </dgm:t>
    </dgm:pt>
    <dgm:pt modelId="{F97C70EF-FC74-4E25-9573-0F079682B1D7}" type="parTrans" cxnId="{2A478012-ABCC-4A0C-8C0D-3EBFA1C89696}">
      <dgm:prSet/>
      <dgm:spPr/>
    </dgm:pt>
    <dgm:pt modelId="{7AF86432-938D-46FF-88AF-871B2651F9C7}" type="sibTrans" cxnId="{2A478012-ABCC-4A0C-8C0D-3EBFA1C89696}">
      <dgm:prSet/>
      <dgm:spPr/>
    </dgm:pt>
    <dgm:pt modelId="{4B734CB9-A796-4C9E-8C85-8CACE62970F3}">
      <dgm:prSet/>
      <dgm:spPr/>
      <dgm:t>
        <a:bodyPr/>
        <a:lstStyle/>
        <a:p>
          <a:pPr marR="0" algn="ctr" rtl="0"/>
          <a:r>
            <a:rPr lang="fr-BE" b="1" i="0" u="none" strike="noStrike" kern="100" baseline="0">
              <a:solidFill>
                <a:srgbClr val="000000"/>
              </a:solidFill>
              <a:latin typeface="Arial" panose="020B0604020202020204" pitchFamily="34" charset="0"/>
            </a:rPr>
            <a:t>Spots</a:t>
          </a:r>
          <a:endParaRPr lang="en-US"/>
        </a:p>
      </dgm:t>
    </dgm:pt>
    <dgm:pt modelId="{A0C5D3F9-CAB7-4589-91A9-A18EECBEB346}" type="parTrans" cxnId="{6ED0C11E-807E-47D5-A6B3-F2230BA1DAC0}">
      <dgm:prSet/>
      <dgm:spPr/>
    </dgm:pt>
    <dgm:pt modelId="{2E32FE95-8B62-443B-8507-DADA5057D4B7}" type="sibTrans" cxnId="{6ED0C11E-807E-47D5-A6B3-F2230BA1DAC0}">
      <dgm:prSet/>
      <dgm:spPr/>
    </dgm:pt>
    <dgm:pt modelId="{5CF80711-AC9D-46A8-8A4B-0D77947FF23D}">
      <dgm:prSet/>
      <dgm:spPr/>
      <dgm:t>
        <a:bodyPr/>
        <a:lstStyle/>
        <a:p>
          <a:pPr marR="0" algn="ctr" rtl="0"/>
          <a:r>
            <a:rPr lang="fr-BE" b="1" i="0" u="none" strike="noStrike" kern="100" baseline="0">
              <a:solidFill>
                <a:srgbClr val="000000"/>
              </a:solidFill>
              <a:latin typeface="Arial" panose="020B0604020202020204" pitchFamily="34" charset="0"/>
            </a:rPr>
            <a:t>Futures</a:t>
          </a:r>
          <a:endParaRPr lang="en-US"/>
        </a:p>
      </dgm:t>
    </dgm:pt>
    <dgm:pt modelId="{8E988D91-4C2F-4B2C-8E18-1B25933BA5C3}" type="parTrans" cxnId="{1C621605-C996-4126-891A-48256C198175}">
      <dgm:prSet/>
      <dgm:spPr/>
    </dgm:pt>
    <dgm:pt modelId="{69832A05-C853-4544-93D3-BE46940EE0FF}" type="sibTrans" cxnId="{1C621605-C996-4126-891A-48256C198175}">
      <dgm:prSet/>
      <dgm:spPr/>
    </dgm:pt>
    <dgm:pt modelId="{731A88F9-15B7-439F-9C36-21E41D729925}">
      <dgm:prSet/>
      <dgm:spPr/>
      <dgm:t>
        <a:bodyPr/>
        <a:lstStyle/>
        <a:p>
          <a:pPr marR="0" algn="ctr" rtl="0"/>
          <a:r>
            <a:rPr lang="fr-BE" b="1" i="0" u="none" strike="noStrike" kern="100" baseline="0">
              <a:latin typeface="Arial" panose="020B0604020202020204" pitchFamily="34" charset="0"/>
            </a:rPr>
            <a:t>Options</a:t>
          </a:r>
          <a:endParaRPr lang="en-US"/>
        </a:p>
      </dgm:t>
    </dgm:pt>
    <dgm:pt modelId="{BE6945CF-D603-4AE2-BB19-58CAA43F56A5}" type="parTrans" cxnId="{FABD42D8-8602-4E84-8C86-DA6393C0BAD9}">
      <dgm:prSet/>
      <dgm:spPr/>
    </dgm:pt>
    <dgm:pt modelId="{A23639FC-1914-4963-BBC6-65F485FE1EC4}" type="sibTrans" cxnId="{FABD42D8-8602-4E84-8C86-DA6393C0BAD9}">
      <dgm:prSet/>
      <dgm:spPr/>
    </dgm:pt>
    <dgm:pt modelId="{866444BB-C38F-4063-94B9-05451BC7FF69}">
      <dgm:prSet/>
      <dgm:spPr/>
      <dgm:t>
        <a:bodyPr/>
        <a:lstStyle/>
        <a:p>
          <a:pPr marR="0" algn="ctr" rtl="0"/>
          <a:r>
            <a:rPr lang="fr-BE" b="1" i="0" u="none" strike="noStrike" kern="100" baseline="0">
              <a:solidFill>
                <a:srgbClr val="000000"/>
              </a:solidFill>
              <a:latin typeface="Arial" panose="020B0604020202020204" pitchFamily="34" charset="0"/>
            </a:rPr>
            <a:t>Delivery</a:t>
          </a:r>
          <a:endParaRPr lang="en-US"/>
        </a:p>
      </dgm:t>
    </dgm:pt>
    <dgm:pt modelId="{FBDE55E8-62F6-4D2C-B7BD-1B5AE9FBE764}" type="parTrans" cxnId="{4C76AB98-C322-4A30-8BCD-A5CB6D42CB8E}">
      <dgm:prSet/>
      <dgm:spPr/>
    </dgm:pt>
    <dgm:pt modelId="{7522A69A-8677-494C-9AB1-AE57494DF113}" type="sibTrans" cxnId="{4C76AB98-C322-4A30-8BCD-A5CB6D42CB8E}">
      <dgm:prSet/>
      <dgm:spPr/>
    </dgm:pt>
    <dgm:pt modelId="{EAE21A8D-C053-466F-9A87-55306E9DC24A}">
      <dgm:prSet/>
      <dgm:spPr/>
      <dgm:t>
        <a:bodyPr/>
        <a:lstStyle/>
        <a:p>
          <a:pPr marR="0" algn="ctr" rtl="0"/>
          <a:r>
            <a:rPr lang="en-US" b="1" i="1" u="none" strike="noStrike" kern="100" baseline="0">
              <a:solidFill>
                <a:srgbClr val="000080"/>
              </a:solidFill>
              <a:latin typeface="Arial" panose="020B0604020202020204" pitchFamily="34" charset="0"/>
            </a:rPr>
            <a:t>Generic Family Codes</a:t>
          </a:r>
          <a:endParaRPr lang="en-US"/>
        </a:p>
      </dgm:t>
    </dgm:pt>
    <dgm:pt modelId="{3EF0FC18-ED3A-4882-A836-BCA938C24822}" type="parTrans" cxnId="{EBFC3C1A-2258-43D4-B778-CBB95BCF7194}">
      <dgm:prSet/>
      <dgm:spPr/>
    </dgm:pt>
    <dgm:pt modelId="{2F98DA3D-053D-4308-9726-2E11116146C6}" type="sibTrans" cxnId="{EBFC3C1A-2258-43D4-B778-CBB95BCF7194}">
      <dgm:prSet/>
      <dgm:spPr/>
    </dgm:pt>
    <dgm:pt modelId="{FEF71523-6F89-4C19-BD62-0731433ED02D}" type="pres">
      <dgm:prSet presAssocID="{FD3130AD-12A9-487B-9821-9712EB7BAAC3}" presName="hierChild1" presStyleCnt="0">
        <dgm:presLayoutVars>
          <dgm:orgChart val="1"/>
          <dgm:chPref val="1"/>
          <dgm:dir/>
          <dgm:animOne val="branch"/>
          <dgm:animLvl val="lvl"/>
          <dgm:resizeHandles/>
        </dgm:presLayoutVars>
      </dgm:prSet>
      <dgm:spPr/>
    </dgm:pt>
    <dgm:pt modelId="{2E367C88-E898-4122-8A25-BEC8BCF901F9}" type="pres">
      <dgm:prSet presAssocID="{CEB8115B-B328-4F4B-BA5C-8BC5F37CBDC6}" presName="hierRoot1" presStyleCnt="0">
        <dgm:presLayoutVars>
          <dgm:hierBranch val="r"/>
        </dgm:presLayoutVars>
      </dgm:prSet>
      <dgm:spPr/>
    </dgm:pt>
    <dgm:pt modelId="{1AA286B2-F4A4-42AA-ABD1-88221CD611DB}" type="pres">
      <dgm:prSet presAssocID="{CEB8115B-B328-4F4B-BA5C-8BC5F37CBDC6}" presName="rootComposite1" presStyleCnt="0"/>
      <dgm:spPr/>
    </dgm:pt>
    <dgm:pt modelId="{03286ADE-CFA4-4399-AA41-1AD5D9853493}" type="pres">
      <dgm:prSet presAssocID="{CEB8115B-B328-4F4B-BA5C-8BC5F37CBDC6}" presName="rootText1" presStyleLbl="node0" presStyleIdx="0" presStyleCnt="1">
        <dgm:presLayoutVars>
          <dgm:chPref val="3"/>
        </dgm:presLayoutVars>
      </dgm:prSet>
      <dgm:spPr/>
    </dgm:pt>
    <dgm:pt modelId="{F941B767-F7B8-42F7-BD92-036CC0440FE5}" type="pres">
      <dgm:prSet presAssocID="{CEB8115B-B328-4F4B-BA5C-8BC5F37CBDC6}" presName="rootConnector1" presStyleLbl="node1" presStyleIdx="0" presStyleCnt="0"/>
      <dgm:spPr/>
    </dgm:pt>
    <dgm:pt modelId="{0B1C3BF9-341F-450F-8C39-041DACD9126C}" type="pres">
      <dgm:prSet presAssocID="{CEB8115B-B328-4F4B-BA5C-8BC5F37CBDC6}" presName="hierChild2" presStyleCnt="0"/>
      <dgm:spPr/>
    </dgm:pt>
    <dgm:pt modelId="{B29F3398-63ED-4738-BB19-9DEC3B06A250}" type="pres">
      <dgm:prSet presAssocID="{F97C70EF-FC74-4E25-9573-0F079682B1D7}" presName="Name50" presStyleLbl="parChTrans1D2" presStyleIdx="0" presStyleCnt="1"/>
      <dgm:spPr/>
    </dgm:pt>
    <dgm:pt modelId="{103BAAF6-26AD-4A61-8563-5FE35BC50B9D}" type="pres">
      <dgm:prSet presAssocID="{39791B03-B79D-44E3-BA71-E70A71FE74C5}" presName="hierRoot2" presStyleCnt="0">
        <dgm:presLayoutVars>
          <dgm:hierBranch val="r"/>
        </dgm:presLayoutVars>
      </dgm:prSet>
      <dgm:spPr/>
    </dgm:pt>
    <dgm:pt modelId="{8EF3E501-4414-43FF-BBB6-8393459F57DB}" type="pres">
      <dgm:prSet presAssocID="{39791B03-B79D-44E3-BA71-E70A71FE74C5}" presName="rootComposite" presStyleCnt="0"/>
      <dgm:spPr/>
    </dgm:pt>
    <dgm:pt modelId="{A4CCFC04-7BB7-4DA3-96A0-62913E0089B0}" type="pres">
      <dgm:prSet presAssocID="{39791B03-B79D-44E3-BA71-E70A71FE74C5}" presName="rootText" presStyleLbl="node2" presStyleIdx="0" presStyleCnt="1">
        <dgm:presLayoutVars>
          <dgm:chPref val="3"/>
        </dgm:presLayoutVars>
      </dgm:prSet>
      <dgm:spPr/>
    </dgm:pt>
    <dgm:pt modelId="{3FC25D8E-83A0-4196-B238-C48DAD44A417}" type="pres">
      <dgm:prSet presAssocID="{39791B03-B79D-44E3-BA71-E70A71FE74C5}" presName="rootConnector" presStyleLbl="node2" presStyleIdx="0" presStyleCnt="1"/>
      <dgm:spPr/>
    </dgm:pt>
    <dgm:pt modelId="{5F81C0EB-60E6-4CB0-9244-9C5A8D579C6A}" type="pres">
      <dgm:prSet presAssocID="{39791B03-B79D-44E3-BA71-E70A71FE74C5}" presName="hierChild4" presStyleCnt="0"/>
      <dgm:spPr/>
    </dgm:pt>
    <dgm:pt modelId="{9D6D7C59-C119-430B-A9FB-4312D0355A32}" type="pres">
      <dgm:prSet presAssocID="{A0C5D3F9-CAB7-4589-91A9-A18EECBEB346}" presName="Name50" presStyleLbl="parChTrans1D3" presStyleIdx="0" presStyleCnt="5"/>
      <dgm:spPr/>
    </dgm:pt>
    <dgm:pt modelId="{F9D085AE-2702-4BE7-AF98-68BB827EFA7B}" type="pres">
      <dgm:prSet presAssocID="{4B734CB9-A796-4C9E-8C85-8CACE62970F3}" presName="hierRoot2" presStyleCnt="0">
        <dgm:presLayoutVars>
          <dgm:hierBranch/>
        </dgm:presLayoutVars>
      </dgm:prSet>
      <dgm:spPr/>
    </dgm:pt>
    <dgm:pt modelId="{156C4330-500F-42A0-AAE6-48E44793CBEE}" type="pres">
      <dgm:prSet presAssocID="{4B734CB9-A796-4C9E-8C85-8CACE62970F3}" presName="rootComposite" presStyleCnt="0"/>
      <dgm:spPr/>
    </dgm:pt>
    <dgm:pt modelId="{FB9B3476-AC36-4509-99C2-E190A6ED3CB8}" type="pres">
      <dgm:prSet presAssocID="{4B734CB9-A796-4C9E-8C85-8CACE62970F3}" presName="rootText" presStyleLbl="node3" presStyleIdx="0" presStyleCnt="5">
        <dgm:presLayoutVars>
          <dgm:chPref val="3"/>
        </dgm:presLayoutVars>
      </dgm:prSet>
      <dgm:spPr/>
    </dgm:pt>
    <dgm:pt modelId="{03B175B7-199C-4E65-A027-8E5DCA2FB01A}" type="pres">
      <dgm:prSet presAssocID="{4B734CB9-A796-4C9E-8C85-8CACE62970F3}" presName="rootConnector" presStyleLbl="node3" presStyleIdx="0" presStyleCnt="5"/>
      <dgm:spPr/>
    </dgm:pt>
    <dgm:pt modelId="{1D59315A-66A3-4AD3-99B4-1D62F174E565}" type="pres">
      <dgm:prSet presAssocID="{4B734CB9-A796-4C9E-8C85-8CACE62970F3}" presName="hierChild4" presStyleCnt="0"/>
      <dgm:spPr/>
    </dgm:pt>
    <dgm:pt modelId="{2291A847-450B-43DA-A1F2-E5FA46DD3E25}" type="pres">
      <dgm:prSet presAssocID="{4B734CB9-A796-4C9E-8C85-8CACE62970F3}" presName="hierChild5" presStyleCnt="0"/>
      <dgm:spPr/>
    </dgm:pt>
    <dgm:pt modelId="{A8084CCB-7782-4DD9-AAC5-FABAB05F6544}" type="pres">
      <dgm:prSet presAssocID="{8E988D91-4C2F-4B2C-8E18-1B25933BA5C3}" presName="Name50" presStyleLbl="parChTrans1D3" presStyleIdx="1" presStyleCnt="5"/>
      <dgm:spPr/>
    </dgm:pt>
    <dgm:pt modelId="{03CA7E73-5EAC-4A73-8C3F-FE68DBDD8C02}" type="pres">
      <dgm:prSet presAssocID="{5CF80711-AC9D-46A8-8A4B-0D77947FF23D}" presName="hierRoot2" presStyleCnt="0">
        <dgm:presLayoutVars>
          <dgm:hierBranch/>
        </dgm:presLayoutVars>
      </dgm:prSet>
      <dgm:spPr/>
    </dgm:pt>
    <dgm:pt modelId="{40762480-7553-4B82-B2E5-BDF05D95AF14}" type="pres">
      <dgm:prSet presAssocID="{5CF80711-AC9D-46A8-8A4B-0D77947FF23D}" presName="rootComposite" presStyleCnt="0"/>
      <dgm:spPr/>
    </dgm:pt>
    <dgm:pt modelId="{0F5C3E6F-F0E6-4E44-99F8-C22983229DC4}" type="pres">
      <dgm:prSet presAssocID="{5CF80711-AC9D-46A8-8A4B-0D77947FF23D}" presName="rootText" presStyleLbl="node3" presStyleIdx="1" presStyleCnt="5">
        <dgm:presLayoutVars>
          <dgm:chPref val="3"/>
        </dgm:presLayoutVars>
      </dgm:prSet>
      <dgm:spPr/>
    </dgm:pt>
    <dgm:pt modelId="{2C2699F2-CF04-443A-A156-BE78173CE9B9}" type="pres">
      <dgm:prSet presAssocID="{5CF80711-AC9D-46A8-8A4B-0D77947FF23D}" presName="rootConnector" presStyleLbl="node3" presStyleIdx="1" presStyleCnt="5"/>
      <dgm:spPr/>
    </dgm:pt>
    <dgm:pt modelId="{DFCCADB7-0D49-49F9-AA04-C3903DE9828E}" type="pres">
      <dgm:prSet presAssocID="{5CF80711-AC9D-46A8-8A4B-0D77947FF23D}" presName="hierChild4" presStyleCnt="0"/>
      <dgm:spPr/>
    </dgm:pt>
    <dgm:pt modelId="{65ACB98E-63C0-4BAB-9F2E-1CEC80126659}" type="pres">
      <dgm:prSet presAssocID="{5CF80711-AC9D-46A8-8A4B-0D77947FF23D}" presName="hierChild5" presStyleCnt="0"/>
      <dgm:spPr/>
    </dgm:pt>
    <dgm:pt modelId="{819BA519-F73D-4449-84C6-12B1C523E4BE}" type="pres">
      <dgm:prSet presAssocID="{BE6945CF-D603-4AE2-BB19-58CAA43F56A5}" presName="Name50" presStyleLbl="parChTrans1D3" presStyleIdx="2" presStyleCnt="5"/>
      <dgm:spPr/>
    </dgm:pt>
    <dgm:pt modelId="{13DBED73-BE92-4144-852D-C0BBA95E0C8E}" type="pres">
      <dgm:prSet presAssocID="{731A88F9-15B7-439F-9C36-21E41D729925}" presName="hierRoot2" presStyleCnt="0">
        <dgm:presLayoutVars>
          <dgm:hierBranch val="r"/>
        </dgm:presLayoutVars>
      </dgm:prSet>
      <dgm:spPr/>
    </dgm:pt>
    <dgm:pt modelId="{56FC226E-2EFE-4F74-95A0-BB6A0F2EE4B2}" type="pres">
      <dgm:prSet presAssocID="{731A88F9-15B7-439F-9C36-21E41D729925}" presName="rootComposite" presStyleCnt="0"/>
      <dgm:spPr/>
    </dgm:pt>
    <dgm:pt modelId="{F020E4D3-EF4E-4991-A74D-CED51A7C7AF8}" type="pres">
      <dgm:prSet presAssocID="{731A88F9-15B7-439F-9C36-21E41D729925}" presName="rootText" presStyleLbl="node3" presStyleIdx="2" presStyleCnt="5">
        <dgm:presLayoutVars>
          <dgm:chPref val="3"/>
        </dgm:presLayoutVars>
      </dgm:prSet>
      <dgm:spPr/>
    </dgm:pt>
    <dgm:pt modelId="{AE4BAF5F-E6E5-43D3-8741-C6E0102B6F4D}" type="pres">
      <dgm:prSet presAssocID="{731A88F9-15B7-439F-9C36-21E41D729925}" presName="rootConnector" presStyleLbl="node3" presStyleIdx="2" presStyleCnt="5"/>
      <dgm:spPr/>
    </dgm:pt>
    <dgm:pt modelId="{A7C145B2-C469-47E2-A81B-58A86002694E}" type="pres">
      <dgm:prSet presAssocID="{731A88F9-15B7-439F-9C36-21E41D729925}" presName="hierChild4" presStyleCnt="0"/>
      <dgm:spPr/>
    </dgm:pt>
    <dgm:pt modelId="{98E61417-0248-45CB-920A-028079EA27A4}" type="pres">
      <dgm:prSet presAssocID="{731A88F9-15B7-439F-9C36-21E41D729925}" presName="hierChild5" presStyleCnt="0"/>
      <dgm:spPr/>
    </dgm:pt>
    <dgm:pt modelId="{3F172D36-5CC9-4BE0-9F4E-089D0DC8A209}" type="pres">
      <dgm:prSet presAssocID="{FBDE55E8-62F6-4D2C-B7BD-1B5AE9FBE764}" presName="Name50" presStyleLbl="parChTrans1D3" presStyleIdx="3" presStyleCnt="5"/>
      <dgm:spPr/>
    </dgm:pt>
    <dgm:pt modelId="{94126D17-BD98-41D9-985B-A5DE27B1948E}" type="pres">
      <dgm:prSet presAssocID="{866444BB-C38F-4063-94B9-05451BC7FF69}" presName="hierRoot2" presStyleCnt="0">
        <dgm:presLayoutVars>
          <dgm:hierBranch/>
        </dgm:presLayoutVars>
      </dgm:prSet>
      <dgm:spPr/>
    </dgm:pt>
    <dgm:pt modelId="{7B8C93B9-6701-4240-81B2-756F595A9AB6}" type="pres">
      <dgm:prSet presAssocID="{866444BB-C38F-4063-94B9-05451BC7FF69}" presName="rootComposite" presStyleCnt="0"/>
      <dgm:spPr/>
    </dgm:pt>
    <dgm:pt modelId="{5FF2EAA9-5C2A-4752-B7A0-E6FEE400DBC7}" type="pres">
      <dgm:prSet presAssocID="{866444BB-C38F-4063-94B9-05451BC7FF69}" presName="rootText" presStyleLbl="node3" presStyleIdx="3" presStyleCnt="5">
        <dgm:presLayoutVars>
          <dgm:chPref val="3"/>
        </dgm:presLayoutVars>
      </dgm:prSet>
      <dgm:spPr/>
    </dgm:pt>
    <dgm:pt modelId="{3B9A8E1E-B5F3-469B-B025-C2377AF1C4F2}" type="pres">
      <dgm:prSet presAssocID="{866444BB-C38F-4063-94B9-05451BC7FF69}" presName="rootConnector" presStyleLbl="node3" presStyleIdx="3" presStyleCnt="5"/>
      <dgm:spPr/>
    </dgm:pt>
    <dgm:pt modelId="{8E477004-C4A9-4DB5-99A6-3D01054F9749}" type="pres">
      <dgm:prSet presAssocID="{866444BB-C38F-4063-94B9-05451BC7FF69}" presName="hierChild4" presStyleCnt="0"/>
      <dgm:spPr/>
    </dgm:pt>
    <dgm:pt modelId="{FD79B98B-660B-41E0-B9FA-AB196BE260D1}" type="pres">
      <dgm:prSet presAssocID="{866444BB-C38F-4063-94B9-05451BC7FF69}" presName="hierChild5" presStyleCnt="0"/>
      <dgm:spPr/>
    </dgm:pt>
    <dgm:pt modelId="{66F120E8-C54E-455B-A5FB-CBE0142272E2}" type="pres">
      <dgm:prSet presAssocID="{3EF0FC18-ED3A-4882-A836-BCA938C24822}" presName="Name50" presStyleLbl="parChTrans1D3" presStyleIdx="4" presStyleCnt="5"/>
      <dgm:spPr/>
    </dgm:pt>
    <dgm:pt modelId="{406B981B-C9A5-41F2-81BE-208CA31B2598}" type="pres">
      <dgm:prSet presAssocID="{EAE21A8D-C053-466F-9A87-55306E9DC24A}" presName="hierRoot2" presStyleCnt="0">
        <dgm:presLayoutVars>
          <dgm:hierBranch/>
        </dgm:presLayoutVars>
      </dgm:prSet>
      <dgm:spPr/>
    </dgm:pt>
    <dgm:pt modelId="{1216EF46-11C1-411A-843C-993E5620421B}" type="pres">
      <dgm:prSet presAssocID="{EAE21A8D-C053-466F-9A87-55306E9DC24A}" presName="rootComposite" presStyleCnt="0"/>
      <dgm:spPr/>
    </dgm:pt>
    <dgm:pt modelId="{A9E2DE6A-8F5E-49B9-8D27-5BA6D5C3D821}" type="pres">
      <dgm:prSet presAssocID="{EAE21A8D-C053-466F-9A87-55306E9DC24A}" presName="rootText" presStyleLbl="node3" presStyleIdx="4" presStyleCnt="5">
        <dgm:presLayoutVars>
          <dgm:chPref val="3"/>
        </dgm:presLayoutVars>
      </dgm:prSet>
      <dgm:spPr/>
    </dgm:pt>
    <dgm:pt modelId="{750B79BF-DC71-4CCB-B98C-04DD0A21CDA0}" type="pres">
      <dgm:prSet presAssocID="{EAE21A8D-C053-466F-9A87-55306E9DC24A}" presName="rootConnector" presStyleLbl="node3" presStyleIdx="4" presStyleCnt="5"/>
      <dgm:spPr/>
    </dgm:pt>
    <dgm:pt modelId="{665DD7E3-12F7-4147-86B9-182D83C5052D}" type="pres">
      <dgm:prSet presAssocID="{EAE21A8D-C053-466F-9A87-55306E9DC24A}" presName="hierChild4" presStyleCnt="0"/>
      <dgm:spPr/>
    </dgm:pt>
    <dgm:pt modelId="{A4C547FD-444D-4B16-9A86-A02F5B0A48CB}" type="pres">
      <dgm:prSet presAssocID="{EAE21A8D-C053-466F-9A87-55306E9DC24A}" presName="hierChild5" presStyleCnt="0"/>
      <dgm:spPr/>
    </dgm:pt>
    <dgm:pt modelId="{DAD1E4C6-E7BD-49E5-9428-16976ED5439C}" type="pres">
      <dgm:prSet presAssocID="{39791B03-B79D-44E3-BA71-E70A71FE74C5}" presName="hierChild5" presStyleCnt="0"/>
      <dgm:spPr/>
    </dgm:pt>
    <dgm:pt modelId="{84B18C8C-863B-4E94-BE62-60420DEBA700}" type="pres">
      <dgm:prSet presAssocID="{CEB8115B-B328-4F4B-BA5C-8BC5F37CBDC6}" presName="hierChild3" presStyleCnt="0"/>
      <dgm:spPr/>
    </dgm:pt>
  </dgm:ptLst>
  <dgm:cxnLst>
    <dgm:cxn modelId="{1C621605-C996-4126-891A-48256C198175}" srcId="{39791B03-B79D-44E3-BA71-E70A71FE74C5}" destId="{5CF80711-AC9D-46A8-8A4B-0D77947FF23D}" srcOrd="1" destOrd="0" parTransId="{8E988D91-4C2F-4B2C-8E18-1B25933BA5C3}" sibTransId="{69832A05-C853-4544-93D3-BE46940EE0FF}"/>
    <dgm:cxn modelId="{2A478012-ABCC-4A0C-8C0D-3EBFA1C89696}" srcId="{CEB8115B-B328-4F4B-BA5C-8BC5F37CBDC6}" destId="{39791B03-B79D-44E3-BA71-E70A71FE74C5}" srcOrd="0" destOrd="0" parTransId="{F97C70EF-FC74-4E25-9573-0F079682B1D7}" sibTransId="{7AF86432-938D-46FF-88AF-871B2651F9C7}"/>
    <dgm:cxn modelId="{EBFC3C1A-2258-43D4-B778-CBB95BCF7194}" srcId="{39791B03-B79D-44E3-BA71-E70A71FE74C5}" destId="{EAE21A8D-C053-466F-9A87-55306E9DC24A}" srcOrd="4" destOrd="0" parTransId="{3EF0FC18-ED3A-4882-A836-BCA938C24822}" sibTransId="{2F98DA3D-053D-4308-9726-2E11116146C6}"/>
    <dgm:cxn modelId="{6ED0C11E-807E-47D5-A6B3-F2230BA1DAC0}" srcId="{39791B03-B79D-44E3-BA71-E70A71FE74C5}" destId="{4B734CB9-A796-4C9E-8C85-8CACE62970F3}" srcOrd="0" destOrd="0" parTransId="{A0C5D3F9-CAB7-4589-91A9-A18EECBEB346}" sibTransId="{2E32FE95-8B62-443B-8507-DADA5057D4B7}"/>
    <dgm:cxn modelId="{0A50B72D-AEF8-470E-B0FB-7C56E93F680F}" type="presOf" srcId="{5CF80711-AC9D-46A8-8A4B-0D77947FF23D}" destId="{2C2699F2-CF04-443A-A156-BE78173CE9B9}" srcOrd="1" destOrd="0" presId="urn:microsoft.com/office/officeart/2005/8/layout/orgChart1"/>
    <dgm:cxn modelId="{26B1C031-71DB-4B43-8AB4-58132419A900}" type="presOf" srcId="{CEB8115B-B328-4F4B-BA5C-8BC5F37CBDC6}" destId="{F941B767-F7B8-42F7-BD92-036CC0440FE5}" srcOrd="1" destOrd="0" presId="urn:microsoft.com/office/officeart/2005/8/layout/orgChart1"/>
    <dgm:cxn modelId="{8A936135-A76B-4866-975F-5E74255B94BD}" type="presOf" srcId="{8E988D91-4C2F-4B2C-8E18-1B25933BA5C3}" destId="{A8084CCB-7782-4DD9-AAC5-FABAB05F6544}" srcOrd="0" destOrd="0" presId="urn:microsoft.com/office/officeart/2005/8/layout/orgChart1"/>
    <dgm:cxn modelId="{1972073A-9D51-48DF-9521-8153CB0A8FFC}" type="presOf" srcId="{866444BB-C38F-4063-94B9-05451BC7FF69}" destId="{3B9A8E1E-B5F3-469B-B025-C2377AF1C4F2}" srcOrd="1" destOrd="0" presId="urn:microsoft.com/office/officeart/2005/8/layout/orgChart1"/>
    <dgm:cxn modelId="{09DBA93A-6377-4CA0-ADED-A08641064DC6}" type="presOf" srcId="{BE6945CF-D603-4AE2-BB19-58CAA43F56A5}" destId="{819BA519-F73D-4449-84C6-12B1C523E4BE}" srcOrd="0" destOrd="0" presId="urn:microsoft.com/office/officeart/2005/8/layout/orgChart1"/>
    <dgm:cxn modelId="{B795F53B-660E-425D-81EE-B3EC8096BDE4}" type="presOf" srcId="{4B734CB9-A796-4C9E-8C85-8CACE62970F3}" destId="{03B175B7-199C-4E65-A027-8E5DCA2FB01A}" srcOrd="1" destOrd="0" presId="urn:microsoft.com/office/officeart/2005/8/layout/orgChart1"/>
    <dgm:cxn modelId="{43073060-5306-444A-908E-7F1F8B8F796B}" type="presOf" srcId="{5CF80711-AC9D-46A8-8A4B-0D77947FF23D}" destId="{0F5C3E6F-F0E6-4E44-99F8-C22983229DC4}" srcOrd="0" destOrd="0" presId="urn:microsoft.com/office/officeart/2005/8/layout/orgChart1"/>
    <dgm:cxn modelId="{2D060F42-CBCD-4EAD-A12C-F23CE263A283}" type="presOf" srcId="{FBDE55E8-62F6-4D2C-B7BD-1B5AE9FBE764}" destId="{3F172D36-5CC9-4BE0-9F4E-089D0DC8A209}" srcOrd="0" destOrd="0" presId="urn:microsoft.com/office/officeart/2005/8/layout/orgChart1"/>
    <dgm:cxn modelId="{48200A46-9B1C-4B7B-A7B1-8BD68B55AFEA}" type="presOf" srcId="{EAE21A8D-C053-466F-9A87-55306E9DC24A}" destId="{750B79BF-DC71-4CCB-B98C-04DD0A21CDA0}" srcOrd="1" destOrd="0" presId="urn:microsoft.com/office/officeart/2005/8/layout/orgChart1"/>
    <dgm:cxn modelId="{7F394A48-2CF2-417F-8588-06DF08E9CFA2}" type="presOf" srcId="{39791B03-B79D-44E3-BA71-E70A71FE74C5}" destId="{3FC25D8E-83A0-4196-B238-C48DAD44A417}" srcOrd="1" destOrd="0" presId="urn:microsoft.com/office/officeart/2005/8/layout/orgChart1"/>
    <dgm:cxn modelId="{FD7A9E6C-5AC8-43B4-A0DA-5715AD1B5463}" type="presOf" srcId="{CEB8115B-B328-4F4B-BA5C-8BC5F37CBDC6}" destId="{03286ADE-CFA4-4399-AA41-1AD5D9853493}" srcOrd="0" destOrd="0" presId="urn:microsoft.com/office/officeart/2005/8/layout/orgChart1"/>
    <dgm:cxn modelId="{CF893753-36F1-42E0-B4FE-DA40F62B0BA6}" type="presOf" srcId="{731A88F9-15B7-439F-9C36-21E41D729925}" destId="{F020E4D3-EF4E-4991-A74D-CED51A7C7AF8}" srcOrd="0" destOrd="0" presId="urn:microsoft.com/office/officeart/2005/8/layout/orgChart1"/>
    <dgm:cxn modelId="{2405D37C-B627-4081-AA95-FF0782E166F9}" type="presOf" srcId="{39791B03-B79D-44E3-BA71-E70A71FE74C5}" destId="{A4CCFC04-7BB7-4DA3-96A0-62913E0089B0}" srcOrd="0" destOrd="0" presId="urn:microsoft.com/office/officeart/2005/8/layout/orgChart1"/>
    <dgm:cxn modelId="{7993A684-F3D1-46F6-AA58-3B20250AB3A1}" type="presOf" srcId="{866444BB-C38F-4063-94B9-05451BC7FF69}" destId="{5FF2EAA9-5C2A-4752-B7A0-E6FEE400DBC7}" srcOrd="0" destOrd="0" presId="urn:microsoft.com/office/officeart/2005/8/layout/orgChart1"/>
    <dgm:cxn modelId="{4C76AB98-C322-4A30-8BCD-A5CB6D42CB8E}" srcId="{39791B03-B79D-44E3-BA71-E70A71FE74C5}" destId="{866444BB-C38F-4063-94B9-05451BC7FF69}" srcOrd="3" destOrd="0" parTransId="{FBDE55E8-62F6-4D2C-B7BD-1B5AE9FBE764}" sibTransId="{7522A69A-8677-494C-9AB1-AE57494DF113}"/>
    <dgm:cxn modelId="{9864C099-D7FF-420E-8A39-B70F51F830DD}" type="presOf" srcId="{FD3130AD-12A9-487B-9821-9712EB7BAAC3}" destId="{FEF71523-6F89-4C19-BD62-0731433ED02D}" srcOrd="0" destOrd="0" presId="urn:microsoft.com/office/officeart/2005/8/layout/orgChart1"/>
    <dgm:cxn modelId="{E7FF31A7-61BB-4EEC-868B-F3AB1B6F5B6D}" type="presOf" srcId="{4B734CB9-A796-4C9E-8C85-8CACE62970F3}" destId="{FB9B3476-AC36-4509-99C2-E190A6ED3CB8}" srcOrd="0" destOrd="0" presId="urn:microsoft.com/office/officeart/2005/8/layout/orgChart1"/>
    <dgm:cxn modelId="{EFCEEFB6-0FA5-45FD-A5CD-11D1C2993625}" type="presOf" srcId="{F97C70EF-FC74-4E25-9573-0F079682B1D7}" destId="{B29F3398-63ED-4738-BB19-9DEC3B06A250}" srcOrd="0" destOrd="0" presId="urn:microsoft.com/office/officeart/2005/8/layout/orgChart1"/>
    <dgm:cxn modelId="{3233AABA-23BF-4D9B-A0E5-B139D925D875}" srcId="{FD3130AD-12A9-487B-9821-9712EB7BAAC3}" destId="{CEB8115B-B328-4F4B-BA5C-8BC5F37CBDC6}" srcOrd="0" destOrd="0" parTransId="{A4ED3381-86C3-4A97-92BE-01A67F9FDEC2}" sibTransId="{397A85CF-909C-410D-8EF3-AB93763EE038}"/>
    <dgm:cxn modelId="{16FC25C5-FD8C-4335-8DF0-12A317E9A2A8}" type="presOf" srcId="{3EF0FC18-ED3A-4882-A836-BCA938C24822}" destId="{66F120E8-C54E-455B-A5FB-CBE0142272E2}" srcOrd="0" destOrd="0" presId="urn:microsoft.com/office/officeart/2005/8/layout/orgChart1"/>
    <dgm:cxn modelId="{FABD42D8-8602-4E84-8C86-DA6393C0BAD9}" srcId="{39791B03-B79D-44E3-BA71-E70A71FE74C5}" destId="{731A88F9-15B7-439F-9C36-21E41D729925}" srcOrd="2" destOrd="0" parTransId="{BE6945CF-D603-4AE2-BB19-58CAA43F56A5}" sibTransId="{A23639FC-1914-4963-BBC6-65F485FE1EC4}"/>
    <dgm:cxn modelId="{D03AD9EA-D85C-4B52-97C2-2F81A33F0D8F}" type="presOf" srcId="{731A88F9-15B7-439F-9C36-21E41D729925}" destId="{AE4BAF5F-E6E5-43D3-8741-C6E0102B6F4D}" srcOrd="1" destOrd="0" presId="urn:microsoft.com/office/officeart/2005/8/layout/orgChart1"/>
    <dgm:cxn modelId="{7D1F5EF0-53C8-4604-A441-02A7E651E23F}" type="presOf" srcId="{EAE21A8D-C053-466F-9A87-55306E9DC24A}" destId="{A9E2DE6A-8F5E-49B9-8D27-5BA6D5C3D821}" srcOrd="0" destOrd="0" presId="urn:microsoft.com/office/officeart/2005/8/layout/orgChart1"/>
    <dgm:cxn modelId="{2661F3F8-33A6-4D01-893E-6F3DC36AAC89}" type="presOf" srcId="{A0C5D3F9-CAB7-4589-91A9-A18EECBEB346}" destId="{9D6D7C59-C119-430B-A9FB-4312D0355A32}" srcOrd="0" destOrd="0" presId="urn:microsoft.com/office/officeart/2005/8/layout/orgChart1"/>
    <dgm:cxn modelId="{6CFF1600-026E-4992-9BF9-6CE7A2BE5C67}" type="presParOf" srcId="{FEF71523-6F89-4C19-BD62-0731433ED02D}" destId="{2E367C88-E898-4122-8A25-BEC8BCF901F9}" srcOrd="0" destOrd="0" presId="urn:microsoft.com/office/officeart/2005/8/layout/orgChart1"/>
    <dgm:cxn modelId="{54D64BAD-4227-43B9-8C7B-72CD0C614DA4}" type="presParOf" srcId="{2E367C88-E898-4122-8A25-BEC8BCF901F9}" destId="{1AA286B2-F4A4-42AA-ABD1-88221CD611DB}" srcOrd="0" destOrd="0" presId="urn:microsoft.com/office/officeart/2005/8/layout/orgChart1"/>
    <dgm:cxn modelId="{B6D17579-8F47-4630-97BE-F2805B22F450}" type="presParOf" srcId="{1AA286B2-F4A4-42AA-ABD1-88221CD611DB}" destId="{03286ADE-CFA4-4399-AA41-1AD5D9853493}" srcOrd="0" destOrd="0" presId="urn:microsoft.com/office/officeart/2005/8/layout/orgChart1"/>
    <dgm:cxn modelId="{5C2CE367-B18D-475D-A747-E05DEFF3FDAB}" type="presParOf" srcId="{1AA286B2-F4A4-42AA-ABD1-88221CD611DB}" destId="{F941B767-F7B8-42F7-BD92-036CC0440FE5}" srcOrd="1" destOrd="0" presId="urn:microsoft.com/office/officeart/2005/8/layout/orgChart1"/>
    <dgm:cxn modelId="{DE3A51FD-B3B3-461B-BF4D-C9FDA59C4A3B}" type="presParOf" srcId="{2E367C88-E898-4122-8A25-BEC8BCF901F9}" destId="{0B1C3BF9-341F-450F-8C39-041DACD9126C}" srcOrd="1" destOrd="0" presId="urn:microsoft.com/office/officeart/2005/8/layout/orgChart1"/>
    <dgm:cxn modelId="{ACEA66C8-A7F7-419C-A6D7-85B5CC3C3271}" type="presParOf" srcId="{0B1C3BF9-341F-450F-8C39-041DACD9126C}" destId="{B29F3398-63ED-4738-BB19-9DEC3B06A250}" srcOrd="0" destOrd="0" presId="urn:microsoft.com/office/officeart/2005/8/layout/orgChart1"/>
    <dgm:cxn modelId="{3A4809D0-E2EA-4717-85BB-22424F0101D8}" type="presParOf" srcId="{0B1C3BF9-341F-450F-8C39-041DACD9126C}" destId="{103BAAF6-26AD-4A61-8563-5FE35BC50B9D}" srcOrd="1" destOrd="0" presId="urn:microsoft.com/office/officeart/2005/8/layout/orgChart1"/>
    <dgm:cxn modelId="{FD753892-1F24-4596-AA51-2C709D9A94C9}" type="presParOf" srcId="{103BAAF6-26AD-4A61-8563-5FE35BC50B9D}" destId="{8EF3E501-4414-43FF-BBB6-8393459F57DB}" srcOrd="0" destOrd="0" presId="urn:microsoft.com/office/officeart/2005/8/layout/orgChart1"/>
    <dgm:cxn modelId="{60A1AF6F-87DB-4904-BE08-18BD955A0918}" type="presParOf" srcId="{8EF3E501-4414-43FF-BBB6-8393459F57DB}" destId="{A4CCFC04-7BB7-4DA3-96A0-62913E0089B0}" srcOrd="0" destOrd="0" presId="urn:microsoft.com/office/officeart/2005/8/layout/orgChart1"/>
    <dgm:cxn modelId="{08614D4A-FD66-48D7-BA2A-7CFA8900C1A2}" type="presParOf" srcId="{8EF3E501-4414-43FF-BBB6-8393459F57DB}" destId="{3FC25D8E-83A0-4196-B238-C48DAD44A417}" srcOrd="1" destOrd="0" presId="urn:microsoft.com/office/officeart/2005/8/layout/orgChart1"/>
    <dgm:cxn modelId="{539A267F-6AC9-46E5-95C6-4E5B2ED5BAE2}" type="presParOf" srcId="{103BAAF6-26AD-4A61-8563-5FE35BC50B9D}" destId="{5F81C0EB-60E6-4CB0-9244-9C5A8D579C6A}" srcOrd="1" destOrd="0" presId="urn:microsoft.com/office/officeart/2005/8/layout/orgChart1"/>
    <dgm:cxn modelId="{90EE230B-30CF-4ED1-BF1A-C4A1D0EFE1C0}" type="presParOf" srcId="{5F81C0EB-60E6-4CB0-9244-9C5A8D579C6A}" destId="{9D6D7C59-C119-430B-A9FB-4312D0355A32}" srcOrd="0" destOrd="0" presId="urn:microsoft.com/office/officeart/2005/8/layout/orgChart1"/>
    <dgm:cxn modelId="{FC17473D-B36D-4B52-971D-CB59D57C47AA}" type="presParOf" srcId="{5F81C0EB-60E6-4CB0-9244-9C5A8D579C6A}" destId="{F9D085AE-2702-4BE7-AF98-68BB827EFA7B}" srcOrd="1" destOrd="0" presId="urn:microsoft.com/office/officeart/2005/8/layout/orgChart1"/>
    <dgm:cxn modelId="{1A9F243D-5683-499D-A284-951A6BD912B0}" type="presParOf" srcId="{F9D085AE-2702-4BE7-AF98-68BB827EFA7B}" destId="{156C4330-500F-42A0-AAE6-48E44793CBEE}" srcOrd="0" destOrd="0" presId="urn:microsoft.com/office/officeart/2005/8/layout/orgChart1"/>
    <dgm:cxn modelId="{C5E2A36D-EB27-4F5D-B3FC-17CBDA7608BF}" type="presParOf" srcId="{156C4330-500F-42A0-AAE6-48E44793CBEE}" destId="{FB9B3476-AC36-4509-99C2-E190A6ED3CB8}" srcOrd="0" destOrd="0" presId="urn:microsoft.com/office/officeart/2005/8/layout/orgChart1"/>
    <dgm:cxn modelId="{DAD3FCCB-D9E6-4C06-8691-6341A543A424}" type="presParOf" srcId="{156C4330-500F-42A0-AAE6-48E44793CBEE}" destId="{03B175B7-199C-4E65-A027-8E5DCA2FB01A}" srcOrd="1" destOrd="0" presId="urn:microsoft.com/office/officeart/2005/8/layout/orgChart1"/>
    <dgm:cxn modelId="{A841441C-583A-4B6F-8CF0-BA05F6FF0C41}" type="presParOf" srcId="{F9D085AE-2702-4BE7-AF98-68BB827EFA7B}" destId="{1D59315A-66A3-4AD3-99B4-1D62F174E565}" srcOrd="1" destOrd="0" presId="urn:microsoft.com/office/officeart/2005/8/layout/orgChart1"/>
    <dgm:cxn modelId="{D5E87878-D397-49BE-B5B6-B4212C8D0E3E}" type="presParOf" srcId="{F9D085AE-2702-4BE7-AF98-68BB827EFA7B}" destId="{2291A847-450B-43DA-A1F2-E5FA46DD3E25}" srcOrd="2" destOrd="0" presId="urn:microsoft.com/office/officeart/2005/8/layout/orgChart1"/>
    <dgm:cxn modelId="{A955C818-F41A-4937-AC18-8175BD6889E1}" type="presParOf" srcId="{5F81C0EB-60E6-4CB0-9244-9C5A8D579C6A}" destId="{A8084CCB-7782-4DD9-AAC5-FABAB05F6544}" srcOrd="2" destOrd="0" presId="urn:microsoft.com/office/officeart/2005/8/layout/orgChart1"/>
    <dgm:cxn modelId="{BA5BEFF2-4527-4FCD-9091-2E165083884B}" type="presParOf" srcId="{5F81C0EB-60E6-4CB0-9244-9C5A8D579C6A}" destId="{03CA7E73-5EAC-4A73-8C3F-FE68DBDD8C02}" srcOrd="3" destOrd="0" presId="urn:microsoft.com/office/officeart/2005/8/layout/orgChart1"/>
    <dgm:cxn modelId="{05A5C892-17C5-4E8C-929B-226192F141C1}" type="presParOf" srcId="{03CA7E73-5EAC-4A73-8C3F-FE68DBDD8C02}" destId="{40762480-7553-4B82-B2E5-BDF05D95AF14}" srcOrd="0" destOrd="0" presId="urn:microsoft.com/office/officeart/2005/8/layout/orgChart1"/>
    <dgm:cxn modelId="{4DD56736-D632-4D8B-A340-D2C2BEA07F03}" type="presParOf" srcId="{40762480-7553-4B82-B2E5-BDF05D95AF14}" destId="{0F5C3E6F-F0E6-4E44-99F8-C22983229DC4}" srcOrd="0" destOrd="0" presId="urn:microsoft.com/office/officeart/2005/8/layout/orgChart1"/>
    <dgm:cxn modelId="{3808B1F9-4E27-4C8B-9088-5B3151991AC3}" type="presParOf" srcId="{40762480-7553-4B82-B2E5-BDF05D95AF14}" destId="{2C2699F2-CF04-443A-A156-BE78173CE9B9}" srcOrd="1" destOrd="0" presId="urn:microsoft.com/office/officeart/2005/8/layout/orgChart1"/>
    <dgm:cxn modelId="{C17C8018-AA8A-4CE8-AF85-D63131F7ACD4}" type="presParOf" srcId="{03CA7E73-5EAC-4A73-8C3F-FE68DBDD8C02}" destId="{DFCCADB7-0D49-49F9-AA04-C3903DE9828E}" srcOrd="1" destOrd="0" presId="urn:microsoft.com/office/officeart/2005/8/layout/orgChart1"/>
    <dgm:cxn modelId="{4864EC80-5F06-4C2C-AAC4-95E1981C68AA}" type="presParOf" srcId="{03CA7E73-5EAC-4A73-8C3F-FE68DBDD8C02}" destId="{65ACB98E-63C0-4BAB-9F2E-1CEC80126659}" srcOrd="2" destOrd="0" presId="urn:microsoft.com/office/officeart/2005/8/layout/orgChart1"/>
    <dgm:cxn modelId="{4BD1A72F-7302-4413-BDCB-F7DE796ACEAA}" type="presParOf" srcId="{5F81C0EB-60E6-4CB0-9244-9C5A8D579C6A}" destId="{819BA519-F73D-4449-84C6-12B1C523E4BE}" srcOrd="4" destOrd="0" presId="urn:microsoft.com/office/officeart/2005/8/layout/orgChart1"/>
    <dgm:cxn modelId="{59BBA68A-082E-45BE-9645-90FC67D823BA}" type="presParOf" srcId="{5F81C0EB-60E6-4CB0-9244-9C5A8D579C6A}" destId="{13DBED73-BE92-4144-852D-C0BBA95E0C8E}" srcOrd="5" destOrd="0" presId="urn:microsoft.com/office/officeart/2005/8/layout/orgChart1"/>
    <dgm:cxn modelId="{A79567EE-AE1A-4BD1-94DE-7186153AA4E6}" type="presParOf" srcId="{13DBED73-BE92-4144-852D-C0BBA95E0C8E}" destId="{56FC226E-2EFE-4F74-95A0-BB6A0F2EE4B2}" srcOrd="0" destOrd="0" presId="urn:microsoft.com/office/officeart/2005/8/layout/orgChart1"/>
    <dgm:cxn modelId="{4751309D-442A-40AF-BB25-C05A9DED231E}" type="presParOf" srcId="{56FC226E-2EFE-4F74-95A0-BB6A0F2EE4B2}" destId="{F020E4D3-EF4E-4991-A74D-CED51A7C7AF8}" srcOrd="0" destOrd="0" presId="urn:microsoft.com/office/officeart/2005/8/layout/orgChart1"/>
    <dgm:cxn modelId="{21B88250-2BFA-4147-A502-9F8B3BF698C1}" type="presParOf" srcId="{56FC226E-2EFE-4F74-95A0-BB6A0F2EE4B2}" destId="{AE4BAF5F-E6E5-43D3-8741-C6E0102B6F4D}" srcOrd="1" destOrd="0" presId="urn:microsoft.com/office/officeart/2005/8/layout/orgChart1"/>
    <dgm:cxn modelId="{9E778DD7-C8DC-408F-9E52-A18E5950F3DE}" type="presParOf" srcId="{13DBED73-BE92-4144-852D-C0BBA95E0C8E}" destId="{A7C145B2-C469-47E2-A81B-58A86002694E}" srcOrd="1" destOrd="0" presId="urn:microsoft.com/office/officeart/2005/8/layout/orgChart1"/>
    <dgm:cxn modelId="{44B1E14C-13A0-4345-9ABE-28D4340990E2}" type="presParOf" srcId="{13DBED73-BE92-4144-852D-C0BBA95E0C8E}" destId="{98E61417-0248-45CB-920A-028079EA27A4}" srcOrd="2" destOrd="0" presId="urn:microsoft.com/office/officeart/2005/8/layout/orgChart1"/>
    <dgm:cxn modelId="{B9AC3CD1-228E-4DED-9AEC-76E765351BB4}" type="presParOf" srcId="{5F81C0EB-60E6-4CB0-9244-9C5A8D579C6A}" destId="{3F172D36-5CC9-4BE0-9F4E-089D0DC8A209}" srcOrd="6" destOrd="0" presId="urn:microsoft.com/office/officeart/2005/8/layout/orgChart1"/>
    <dgm:cxn modelId="{CC387117-CBBF-46E1-B0D4-4ED1B880374D}" type="presParOf" srcId="{5F81C0EB-60E6-4CB0-9244-9C5A8D579C6A}" destId="{94126D17-BD98-41D9-985B-A5DE27B1948E}" srcOrd="7" destOrd="0" presId="urn:microsoft.com/office/officeart/2005/8/layout/orgChart1"/>
    <dgm:cxn modelId="{3BBF05BA-C5EF-4B5A-A7AA-D1DD2218BE29}" type="presParOf" srcId="{94126D17-BD98-41D9-985B-A5DE27B1948E}" destId="{7B8C93B9-6701-4240-81B2-756F595A9AB6}" srcOrd="0" destOrd="0" presId="urn:microsoft.com/office/officeart/2005/8/layout/orgChart1"/>
    <dgm:cxn modelId="{43141B95-1034-42A0-AEA5-1FB821DA939E}" type="presParOf" srcId="{7B8C93B9-6701-4240-81B2-756F595A9AB6}" destId="{5FF2EAA9-5C2A-4752-B7A0-E6FEE400DBC7}" srcOrd="0" destOrd="0" presId="urn:microsoft.com/office/officeart/2005/8/layout/orgChart1"/>
    <dgm:cxn modelId="{81BC74CB-D3EC-4229-863E-F358C2060BBE}" type="presParOf" srcId="{7B8C93B9-6701-4240-81B2-756F595A9AB6}" destId="{3B9A8E1E-B5F3-469B-B025-C2377AF1C4F2}" srcOrd="1" destOrd="0" presId="urn:microsoft.com/office/officeart/2005/8/layout/orgChart1"/>
    <dgm:cxn modelId="{CB7720EE-B160-4AD3-B7B1-1E5B0FC0A9D6}" type="presParOf" srcId="{94126D17-BD98-41D9-985B-A5DE27B1948E}" destId="{8E477004-C4A9-4DB5-99A6-3D01054F9749}" srcOrd="1" destOrd="0" presId="urn:microsoft.com/office/officeart/2005/8/layout/orgChart1"/>
    <dgm:cxn modelId="{76895666-D594-4B93-B9ED-FDE72D3DE65A}" type="presParOf" srcId="{94126D17-BD98-41D9-985B-A5DE27B1948E}" destId="{FD79B98B-660B-41E0-B9FA-AB196BE260D1}" srcOrd="2" destOrd="0" presId="urn:microsoft.com/office/officeart/2005/8/layout/orgChart1"/>
    <dgm:cxn modelId="{623159CF-13BE-4572-868C-092E0255CFC2}" type="presParOf" srcId="{5F81C0EB-60E6-4CB0-9244-9C5A8D579C6A}" destId="{66F120E8-C54E-455B-A5FB-CBE0142272E2}" srcOrd="8" destOrd="0" presId="urn:microsoft.com/office/officeart/2005/8/layout/orgChart1"/>
    <dgm:cxn modelId="{D7110E7C-CE28-4488-92F8-3517C81312D6}" type="presParOf" srcId="{5F81C0EB-60E6-4CB0-9244-9C5A8D579C6A}" destId="{406B981B-C9A5-41F2-81BE-208CA31B2598}" srcOrd="9" destOrd="0" presId="urn:microsoft.com/office/officeart/2005/8/layout/orgChart1"/>
    <dgm:cxn modelId="{F8A4E5FE-D3C8-4050-BD72-09569C4D277D}" type="presParOf" srcId="{406B981B-C9A5-41F2-81BE-208CA31B2598}" destId="{1216EF46-11C1-411A-843C-993E5620421B}" srcOrd="0" destOrd="0" presId="urn:microsoft.com/office/officeart/2005/8/layout/orgChart1"/>
    <dgm:cxn modelId="{2D31AD3E-5FFA-4AF1-9521-AC200E391EEE}" type="presParOf" srcId="{1216EF46-11C1-411A-843C-993E5620421B}" destId="{A9E2DE6A-8F5E-49B9-8D27-5BA6D5C3D821}" srcOrd="0" destOrd="0" presId="urn:microsoft.com/office/officeart/2005/8/layout/orgChart1"/>
    <dgm:cxn modelId="{33988CCF-9C4B-41DF-A7CF-77E662C5078E}" type="presParOf" srcId="{1216EF46-11C1-411A-843C-993E5620421B}" destId="{750B79BF-DC71-4CCB-B98C-04DD0A21CDA0}" srcOrd="1" destOrd="0" presId="urn:microsoft.com/office/officeart/2005/8/layout/orgChart1"/>
    <dgm:cxn modelId="{57AF12DE-A52F-405D-8B50-505B1A5AAE7F}" type="presParOf" srcId="{406B981B-C9A5-41F2-81BE-208CA31B2598}" destId="{665DD7E3-12F7-4147-86B9-182D83C5052D}" srcOrd="1" destOrd="0" presId="urn:microsoft.com/office/officeart/2005/8/layout/orgChart1"/>
    <dgm:cxn modelId="{2F329A4F-5D52-442F-87D3-9B3CB5E5F8D4}" type="presParOf" srcId="{406B981B-C9A5-41F2-81BE-208CA31B2598}" destId="{A4C547FD-444D-4B16-9A86-A02F5B0A48CB}" srcOrd="2" destOrd="0" presId="urn:microsoft.com/office/officeart/2005/8/layout/orgChart1"/>
    <dgm:cxn modelId="{78947214-8458-4CA0-9FCA-2D540E2CAF5C}" type="presParOf" srcId="{103BAAF6-26AD-4A61-8563-5FE35BC50B9D}" destId="{DAD1E4C6-E7BD-49E5-9428-16976ED5439C}" srcOrd="2" destOrd="0" presId="urn:microsoft.com/office/officeart/2005/8/layout/orgChart1"/>
    <dgm:cxn modelId="{EE8A9128-83E7-44B3-83DB-20DF620F9386}" type="presParOf" srcId="{2E367C88-E898-4122-8A25-BEC8BCF901F9}" destId="{84B18C8C-863B-4E94-BE62-60420DEBA700}"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306178D-1854-40B1-A94A-44EF1E718694}" type="doc">
      <dgm:prSet loTypeId="urn:microsoft.com/office/officeart/2005/8/layout/orgChart1" loCatId="hierarchy" qsTypeId="urn:microsoft.com/office/officeart/2005/8/quickstyle/simple1" qsCatId="simple" csTypeId="urn:microsoft.com/office/officeart/2005/8/colors/accent1_2" csCatId="accent1"/>
      <dgm:spPr/>
    </dgm:pt>
    <dgm:pt modelId="{49BEA025-9C75-4137-A106-E94F2C372443}">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EED52BD1-AF08-42D7-97C9-2EC988A4F053}" type="parTrans" cxnId="{47D47380-3CA1-44F9-9D50-280B35D6CB21}">
      <dgm:prSet/>
      <dgm:spPr/>
    </dgm:pt>
    <dgm:pt modelId="{3F820504-4FDE-4A2E-8548-A640554CD948}" type="sibTrans" cxnId="{47D47380-3CA1-44F9-9D50-280B35D6CB21}">
      <dgm:prSet/>
      <dgm:spPr/>
    </dgm:pt>
    <dgm:pt modelId="{28EF5C8B-E8FE-4701-A775-6ED32FF076F4}">
      <dgm:prSet/>
      <dgm:spPr/>
      <dgm:t>
        <a:bodyPr/>
        <a:lstStyle/>
        <a:p>
          <a:pPr marR="0" algn="ctr" rtl="0"/>
          <a:r>
            <a:rPr lang="en-US" b="1" i="0" u="none" strike="noStrike" kern="100" baseline="0">
              <a:solidFill>
                <a:srgbClr val="000000"/>
              </a:solidFill>
              <a:latin typeface="Arial" panose="020B0604020202020204" pitchFamily="34" charset="0"/>
            </a:rPr>
            <a:t>Commodities</a:t>
          </a:r>
          <a:endParaRPr lang="en-US"/>
        </a:p>
      </dgm:t>
    </dgm:pt>
    <dgm:pt modelId="{C4ED8D62-A3AA-48F4-B1FE-2A2F03D4BBF3}" type="parTrans" cxnId="{BC0FD6F8-D8CC-4AC8-8211-CCC8E868E8E1}">
      <dgm:prSet/>
      <dgm:spPr/>
    </dgm:pt>
    <dgm:pt modelId="{B21061D2-BE6C-43CC-BF59-4E81FEFD9511}" type="sibTrans" cxnId="{BC0FD6F8-D8CC-4AC8-8211-CCC8E868E8E1}">
      <dgm:prSet/>
      <dgm:spPr/>
    </dgm:pt>
    <dgm:pt modelId="{C4D9A9D1-6855-4EEB-9A59-6F8BF741537C}">
      <dgm:prSet/>
      <dgm:spPr/>
      <dgm:t>
        <a:bodyPr/>
        <a:lstStyle/>
        <a:p>
          <a:pPr marR="0" algn="ctr" rtl="0"/>
          <a:r>
            <a:rPr lang="fr-BE" b="1" i="0" u="none" strike="noStrike" kern="100" baseline="0">
              <a:solidFill>
                <a:srgbClr val="000000"/>
              </a:solidFill>
              <a:latin typeface="Arial" panose="020B0604020202020204" pitchFamily="34" charset="0"/>
            </a:rPr>
            <a:t>Spots</a:t>
          </a:r>
          <a:endParaRPr lang="en-US"/>
        </a:p>
      </dgm:t>
    </dgm:pt>
    <dgm:pt modelId="{A1699D72-A3C4-408B-8234-7AE299A07DBE}" type="parTrans" cxnId="{43719A01-954C-4C7F-98F8-19A5E5DDACF1}">
      <dgm:prSet/>
      <dgm:spPr/>
    </dgm:pt>
    <dgm:pt modelId="{BC7F941A-0AD4-4A8F-8F04-7D954329ED89}" type="sibTrans" cxnId="{43719A01-954C-4C7F-98F8-19A5E5DDACF1}">
      <dgm:prSet/>
      <dgm:spPr/>
    </dgm:pt>
    <dgm:pt modelId="{E20F00F8-28ED-4E9E-A991-6B08337B50FB}">
      <dgm:prSet/>
      <dgm:spPr/>
      <dgm:t>
        <a:bodyPr/>
        <a:lstStyle/>
        <a:p>
          <a:pPr marR="0" algn="ctr" rtl="0"/>
          <a:r>
            <a:rPr lang="fr-BE" b="1" i="0" u="none" strike="noStrike" kern="100" baseline="0">
              <a:solidFill>
                <a:srgbClr val="000000"/>
              </a:solidFill>
              <a:latin typeface="Arial" panose="020B0604020202020204" pitchFamily="34" charset="0"/>
            </a:rPr>
            <a:t>Futures</a:t>
          </a:r>
          <a:endParaRPr lang="en-US"/>
        </a:p>
      </dgm:t>
    </dgm:pt>
    <dgm:pt modelId="{F6A1A9BE-2DBE-4D86-B4CB-0412BA60A421}" type="parTrans" cxnId="{5289DFB8-6F3C-4E60-A997-AF309D0EEECB}">
      <dgm:prSet/>
      <dgm:spPr/>
    </dgm:pt>
    <dgm:pt modelId="{139F1E94-664E-4937-BF81-C45357907B96}" type="sibTrans" cxnId="{5289DFB8-6F3C-4E60-A997-AF309D0EEECB}">
      <dgm:prSet/>
      <dgm:spPr/>
    </dgm:pt>
    <dgm:pt modelId="{2D52E78E-050E-43F2-B5D9-EC426DA2B6BF}">
      <dgm:prSet/>
      <dgm:spPr/>
      <dgm:t>
        <a:bodyPr/>
        <a:lstStyle/>
        <a:p>
          <a:pPr marR="0" algn="ctr" rtl="0"/>
          <a:r>
            <a:rPr lang="fr-BE" b="1" i="0" u="none" strike="noStrike" kern="100" baseline="0">
              <a:latin typeface="Arial" panose="020B0604020202020204" pitchFamily="34" charset="0"/>
            </a:rPr>
            <a:t>Options</a:t>
          </a:r>
          <a:endParaRPr lang="en-US"/>
        </a:p>
      </dgm:t>
    </dgm:pt>
    <dgm:pt modelId="{69587D39-5202-4EB0-96B5-B5B76049599D}" type="parTrans" cxnId="{723CEA1D-77D4-4C34-A82B-0FF6A76959A1}">
      <dgm:prSet/>
      <dgm:spPr/>
    </dgm:pt>
    <dgm:pt modelId="{3EF5A26C-085D-4AA1-8B7E-671C5078CE10}" type="sibTrans" cxnId="{723CEA1D-77D4-4C34-A82B-0FF6A76959A1}">
      <dgm:prSet/>
      <dgm:spPr/>
    </dgm:pt>
    <dgm:pt modelId="{3BBC8CA2-49ED-44B6-895B-C2D2C4BAFAD5}">
      <dgm:prSet/>
      <dgm:spPr/>
      <dgm:t>
        <a:bodyPr/>
        <a:lstStyle/>
        <a:p>
          <a:pPr marR="0" algn="ctr" rtl="0"/>
          <a:r>
            <a:rPr lang="fr-BE" b="1" i="0" u="none" strike="noStrike" kern="100" baseline="0">
              <a:solidFill>
                <a:srgbClr val="000000"/>
              </a:solidFill>
              <a:latin typeface="Arial" panose="020B0604020202020204" pitchFamily="34" charset="0"/>
            </a:rPr>
            <a:t>Delivery</a:t>
          </a:r>
          <a:endParaRPr lang="en-US"/>
        </a:p>
      </dgm:t>
    </dgm:pt>
    <dgm:pt modelId="{37D3894B-992E-43F8-A627-9F7DE1BE63EF}" type="parTrans" cxnId="{3B98CC54-1E86-4975-BFAB-42F85854E2BC}">
      <dgm:prSet/>
      <dgm:spPr/>
    </dgm:pt>
    <dgm:pt modelId="{E19309F7-AD55-4B25-A1DD-009ABF7E61A5}" type="sibTrans" cxnId="{3B98CC54-1E86-4975-BFAB-42F85854E2BC}">
      <dgm:prSet/>
      <dgm:spPr/>
    </dgm:pt>
    <dgm:pt modelId="{428A90BB-47F1-41BE-8313-34DF07D65735}">
      <dgm:prSet/>
      <dgm:spPr/>
      <dgm:t>
        <a:bodyPr/>
        <a:lstStyle/>
        <a:p>
          <a:pPr marR="0" algn="ctr" rtl="0"/>
          <a:r>
            <a:rPr lang="en-US" b="1" i="1" u="none" strike="noStrike" kern="100" baseline="0">
              <a:solidFill>
                <a:srgbClr val="000080"/>
              </a:solidFill>
              <a:latin typeface="Arial" panose="020B0604020202020204" pitchFamily="34" charset="0"/>
            </a:rPr>
            <a:t>Generic Family Codes</a:t>
          </a:r>
        </a:p>
      </dgm:t>
    </dgm:pt>
    <dgm:pt modelId="{FBDC4C78-95AA-4250-B6E4-B3C9E68C74A2}" type="parTrans" cxnId="{008E20AA-EB84-4D4F-BF87-EE7639448236}">
      <dgm:prSet/>
      <dgm:spPr/>
    </dgm:pt>
    <dgm:pt modelId="{C5D1E641-1318-48B8-B1AF-6A3605DA0873}" type="sibTrans" cxnId="{008E20AA-EB84-4D4F-BF87-EE7639448236}">
      <dgm:prSet/>
      <dgm:spPr/>
    </dgm:pt>
    <dgm:pt modelId="{6D636557-96AD-4FD6-BC9D-4BB95660E5B3}" type="pres">
      <dgm:prSet presAssocID="{1306178D-1854-40B1-A94A-44EF1E718694}" presName="hierChild1" presStyleCnt="0">
        <dgm:presLayoutVars>
          <dgm:orgChart val="1"/>
          <dgm:chPref val="1"/>
          <dgm:dir/>
          <dgm:animOne val="branch"/>
          <dgm:animLvl val="lvl"/>
          <dgm:resizeHandles/>
        </dgm:presLayoutVars>
      </dgm:prSet>
      <dgm:spPr/>
    </dgm:pt>
    <dgm:pt modelId="{9D2B2D4E-AD3E-49C5-A734-3F3B8264C004}" type="pres">
      <dgm:prSet presAssocID="{49BEA025-9C75-4137-A106-E94F2C372443}" presName="hierRoot1" presStyleCnt="0">
        <dgm:presLayoutVars>
          <dgm:hierBranch val="r"/>
        </dgm:presLayoutVars>
      </dgm:prSet>
      <dgm:spPr/>
    </dgm:pt>
    <dgm:pt modelId="{C6EF63B9-1752-441F-A4EB-211505832BEB}" type="pres">
      <dgm:prSet presAssocID="{49BEA025-9C75-4137-A106-E94F2C372443}" presName="rootComposite1" presStyleCnt="0"/>
      <dgm:spPr/>
    </dgm:pt>
    <dgm:pt modelId="{DD11BC90-908C-4680-A9BD-52D1499FED7B}" type="pres">
      <dgm:prSet presAssocID="{49BEA025-9C75-4137-A106-E94F2C372443}" presName="rootText1" presStyleLbl="node0" presStyleIdx="0" presStyleCnt="1">
        <dgm:presLayoutVars>
          <dgm:chPref val="3"/>
        </dgm:presLayoutVars>
      </dgm:prSet>
      <dgm:spPr/>
    </dgm:pt>
    <dgm:pt modelId="{63105C0A-FDD9-40E9-8DA2-4664FCD993E7}" type="pres">
      <dgm:prSet presAssocID="{49BEA025-9C75-4137-A106-E94F2C372443}" presName="rootConnector1" presStyleLbl="node1" presStyleIdx="0" presStyleCnt="0"/>
      <dgm:spPr/>
    </dgm:pt>
    <dgm:pt modelId="{3C00632E-F235-4CC0-8324-A3502E180BD4}" type="pres">
      <dgm:prSet presAssocID="{49BEA025-9C75-4137-A106-E94F2C372443}" presName="hierChild2" presStyleCnt="0"/>
      <dgm:spPr/>
    </dgm:pt>
    <dgm:pt modelId="{7D5F40F4-BB40-4647-A760-5832FBFB0888}" type="pres">
      <dgm:prSet presAssocID="{C4ED8D62-A3AA-48F4-B1FE-2A2F03D4BBF3}" presName="Name50" presStyleLbl="parChTrans1D2" presStyleIdx="0" presStyleCnt="1"/>
      <dgm:spPr/>
    </dgm:pt>
    <dgm:pt modelId="{01C9AE51-6332-4AFA-8048-E673F0ED22DE}" type="pres">
      <dgm:prSet presAssocID="{28EF5C8B-E8FE-4701-A775-6ED32FF076F4}" presName="hierRoot2" presStyleCnt="0">
        <dgm:presLayoutVars>
          <dgm:hierBranch val="r"/>
        </dgm:presLayoutVars>
      </dgm:prSet>
      <dgm:spPr/>
    </dgm:pt>
    <dgm:pt modelId="{E4972019-5B29-4FD5-B189-C68AC0AA70DC}" type="pres">
      <dgm:prSet presAssocID="{28EF5C8B-E8FE-4701-A775-6ED32FF076F4}" presName="rootComposite" presStyleCnt="0"/>
      <dgm:spPr/>
    </dgm:pt>
    <dgm:pt modelId="{A58AA051-758D-417F-9427-2997951FE0BF}" type="pres">
      <dgm:prSet presAssocID="{28EF5C8B-E8FE-4701-A775-6ED32FF076F4}" presName="rootText" presStyleLbl="node2" presStyleIdx="0" presStyleCnt="1">
        <dgm:presLayoutVars>
          <dgm:chPref val="3"/>
        </dgm:presLayoutVars>
      </dgm:prSet>
      <dgm:spPr/>
    </dgm:pt>
    <dgm:pt modelId="{1158F55A-4F8F-43A8-9E7E-58ECB7872D80}" type="pres">
      <dgm:prSet presAssocID="{28EF5C8B-E8FE-4701-A775-6ED32FF076F4}" presName="rootConnector" presStyleLbl="node2" presStyleIdx="0" presStyleCnt="1"/>
      <dgm:spPr/>
    </dgm:pt>
    <dgm:pt modelId="{FACBC6A9-039D-4431-8E46-D4E6484BD05F}" type="pres">
      <dgm:prSet presAssocID="{28EF5C8B-E8FE-4701-A775-6ED32FF076F4}" presName="hierChild4" presStyleCnt="0"/>
      <dgm:spPr/>
    </dgm:pt>
    <dgm:pt modelId="{ACFEA000-43C2-485D-A03C-D08C2BDA402A}" type="pres">
      <dgm:prSet presAssocID="{A1699D72-A3C4-408B-8234-7AE299A07DBE}" presName="Name50" presStyleLbl="parChTrans1D3" presStyleIdx="0" presStyleCnt="5"/>
      <dgm:spPr/>
    </dgm:pt>
    <dgm:pt modelId="{DD5A551E-F395-49A0-AB66-78E56C65BC9E}" type="pres">
      <dgm:prSet presAssocID="{C4D9A9D1-6855-4EEB-9A59-6F8BF741537C}" presName="hierRoot2" presStyleCnt="0">
        <dgm:presLayoutVars>
          <dgm:hierBranch/>
        </dgm:presLayoutVars>
      </dgm:prSet>
      <dgm:spPr/>
    </dgm:pt>
    <dgm:pt modelId="{41A0357C-920A-453F-8209-ACDD28667456}" type="pres">
      <dgm:prSet presAssocID="{C4D9A9D1-6855-4EEB-9A59-6F8BF741537C}" presName="rootComposite" presStyleCnt="0"/>
      <dgm:spPr/>
    </dgm:pt>
    <dgm:pt modelId="{15DAA9F9-F750-4F21-AD6C-780717D46EFB}" type="pres">
      <dgm:prSet presAssocID="{C4D9A9D1-6855-4EEB-9A59-6F8BF741537C}" presName="rootText" presStyleLbl="node3" presStyleIdx="0" presStyleCnt="5">
        <dgm:presLayoutVars>
          <dgm:chPref val="3"/>
        </dgm:presLayoutVars>
      </dgm:prSet>
      <dgm:spPr/>
    </dgm:pt>
    <dgm:pt modelId="{6DBBB1B1-84E8-40F2-BC0B-EB5F4CFB48F7}" type="pres">
      <dgm:prSet presAssocID="{C4D9A9D1-6855-4EEB-9A59-6F8BF741537C}" presName="rootConnector" presStyleLbl="node3" presStyleIdx="0" presStyleCnt="5"/>
      <dgm:spPr/>
    </dgm:pt>
    <dgm:pt modelId="{CB26E25B-96ED-4477-9251-6D7656BEC12A}" type="pres">
      <dgm:prSet presAssocID="{C4D9A9D1-6855-4EEB-9A59-6F8BF741537C}" presName="hierChild4" presStyleCnt="0"/>
      <dgm:spPr/>
    </dgm:pt>
    <dgm:pt modelId="{F69A5E2C-7606-41A6-ACC1-5549FE6D9F2A}" type="pres">
      <dgm:prSet presAssocID="{C4D9A9D1-6855-4EEB-9A59-6F8BF741537C}" presName="hierChild5" presStyleCnt="0"/>
      <dgm:spPr/>
    </dgm:pt>
    <dgm:pt modelId="{86160739-5EED-4616-824A-8BB24AA8823D}" type="pres">
      <dgm:prSet presAssocID="{F6A1A9BE-2DBE-4D86-B4CB-0412BA60A421}" presName="Name50" presStyleLbl="parChTrans1D3" presStyleIdx="1" presStyleCnt="5"/>
      <dgm:spPr/>
    </dgm:pt>
    <dgm:pt modelId="{6886E417-7679-4B22-B801-EBD3B063AC2C}" type="pres">
      <dgm:prSet presAssocID="{E20F00F8-28ED-4E9E-A991-6B08337B50FB}" presName="hierRoot2" presStyleCnt="0">
        <dgm:presLayoutVars>
          <dgm:hierBranch/>
        </dgm:presLayoutVars>
      </dgm:prSet>
      <dgm:spPr/>
    </dgm:pt>
    <dgm:pt modelId="{D275404B-EBF7-4CAF-A2E9-F3DFFF5B0655}" type="pres">
      <dgm:prSet presAssocID="{E20F00F8-28ED-4E9E-A991-6B08337B50FB}" presName="rootComposite" presStyleCnt="0"/>
      <dgm:spPr/>
    </dgm:pt>
    <dgm:pt modelId="{BC06CACE-8F09-4576-9757-9E4DFDF1EB9E}" type="pres">
      <dgm:prSet presAssocID="{E20F00F8-28ED-4E9E-A991-6B08337B50FB}" presName="rootText" presStyleLbl="node3" presStyleIdx="1" presStyleCnt="5">
        <dgm:presLayoutVars>
          <dgm:chPref val="3"/>
        </dgm:presLayoutVars>
      </dgm:prSet>
      <dgm:spPr/>
    </dgm:pt>
    <dgm:pt modelId="{9D077E67-5814-41BB-8CE7-6A9E9A12F0AE}" type="pres">
      <dgm:prSet presAssocID="{E20F00F8-28ED-4E9E-A991-6B08337B50FB}" presName="rootConnector" presStyleLbl="node3" presStyleIdx="1" presStyleCnt="5"/>
      <dgm:spPr/>
    </dgm:pt>
    <dgm:pt modelId="{448D053C-BA1A-4E0F-9840-D47251F40AB3}" type="pres">
      <dgm:prSet presAssocID="{E20F00F8-28ED-4E9E-A991-6B08337B50FB}" presName="hierChild4" presStyleCnt="0"/>
      <dgm:spPr/>
    </dgm:pt>
    <dgm:pt modelId="{0B48D133-97E9-4E68-B715-5EC95609B07A}" type="pres">
      <dgm:prSet presAssocID="{E20F00F8-28ED-4E9E-A991-6B08337B50FB}" presName="hierChild5" presStyleCnt="0"/>
      <dgm:spPr/>
    </dgm:pt>
    <dgm:pt modelId="{6089DA79-051C-48B5-AD5D-958A121EF53F}" type="pres">
      <dgm:prSet presAssocID="{69587D39-5202-4EB0-96B5-B5B76049599D}" presName="Name50" presStyleLbl="parChTrans1D3" presStyleIdx="2" presStyleCnt="5"/>
      <dgm:spPr/>
    </dgm:pt>
    <dgm:pt modelId="{FE5C5C15-9D75-4773-8F66-3226F0B5AAD2}" type="pres">
      <dgm:prSet presAssocID="{2D52E78E-050E-43F2-B5D9-EC426DA2B6BF}" presName="hierRoot2" presStyleCnt="0">
        <dgm:presLayoutVars>
          <dgm:hierBranch val="r"/>
        </dgm:presLayoutVars>
      </dgm:prSet>
      <dgm:spPr/>
    </dgm:pt>
    <dgm:pt modelId="{2C704DFD-CBC2-4A50-86D1-5EF261FCC6A9}" type="pres">
      <dgm:prSet presAssocID="{2D52E78E-050E-43F2-B5D9-EC426DA2B6BF}" presName="rootComposite" presStyleCnt="0"/>
      <dgm:spPr/>
    </dgm:pt>
    <dgm:pt modelId="{1B24C698-8968-42EE-A9EB-A87EBBF183D3}" type="pres">
      <dgm:prSet presAssocID="{2D52E78E-050E-43F2-B5D9-EC426DA2B6BF}" presName="rootText" presStyleLbl="node3" presStyleIdx="2" presStyleCnt="5">
        <dgm:presLayoutVars>
          <dgm:chPref val="3"/>
        </dgm:presLayoutVars>
      </dgm:prSet>
      <dgm:spPr/>
    </dgm:pt>
    <dgm:pt modelId="{6829EEAE-6E21-41E4-8E20-C0410032DA6D}" type="pres">
      <dgm:prSet presAssocID="{2D52E78E-050E-43F2-B5D9-EC426DA2B6BF}" presName="rootConnector" presStyleLbl="node3" presStyleIdx="2" presStyleCnt="5"/>
      <dgm:spPr/>
    </dgm:pt>
    <dgm:pt modelId="{3C63C56D-2582-4BB8-A36A-28A2C24C7436}" type="pres">
      <dgm:prSet presAssocID="{2D52E78E-050E-43F2-B5D9-EC426DA2B6BF}" presName="hierChild4" presStyleCnt="0"/>
      <dgm:spPr/>
    </dgm:pt>
    <dgm:pt modelId="{385A5873-A2B3-4F57-A907-F2BF8F8C80F7}" type="pres">
      <dgm:prSet presAssocID="{2D52E78E-050E-43F2-B5D9-EC426DA2B6BF}" presName="hierChild5" presStyleCnt="0"/>
      <dgm:spPr/>
    </dgm:pt>
    <dgm:pt modelId="{7465C4EC-5550-4957-BB9C-8214ADE6553F}" type="pres">
      <dgm:prSet presAssocID="{37D3894B-992E-43F8-A627-9F7DE1BE63EF}" presName="Name50" presStyleLbl="parChTrans1D3" presStyleIdx="3" presStyleCnt="5"/>
      <dgm:spPr/>
    </dgm:pt>
    <dgm:pt modelId="{356BD4B4-F724-4B8C-B1B2-15AD54E1FB53}" type="pres">
      <dgm:prSet presAssocID="{3BBC8CA2-49ED-44B6-895B-C2D2C4BAFAD5}" presName="hierRoot2" presStyleCnt="0">
        <dgm:presLayoutVars>
          <dgm:hierBranch/>
        </dgm:presLayoutVars>
      </dgm:prSet>
      <dgm:spPr/>
    </dgm:pt>
    <dgm:pt modelId="{6142949E-F68F-45A1-8F15-F0A7E3C97972}" type="pres">
      <dgm:prSet presAssocID="{3BBC8CA2-49ED-44B6-895B-C2D2C4BAFAD5}" presName="rootComposite" presStyleCnt="0"/>
      <dgm:spPr/>
    </dgm:pt>
    <dgm:pt modelId="{9DDAE1F8-C7D4-4644-93D2-EC192154E801}" type="pres">
      <dgm:prSet presAssocID="{3BBC8CA2-49ED-44B6-895B-C2D2C4BAFAD5}" presName="rootText" presStyleLbl="node3" presStyleIdx="3" presStyleCnt="5">
        <dgm:presLayoutVars>
          <dgm:chPref val="3"/>
        </dgm:presLayoutVars>
      </dgm:prSet>
      <dgm:spPr/>
    </dgm:pt>
    <dgm:pt modelId="{59402852-7F4B-47D3-AC6F-2BF12B0D39E7}" type="pres">
      <dgm:prSet presAssocID="{3BBC8CA2-49ED-44B6-895B-C2D2C4BAFAD5}" presName="rootConnector" presStyleLbl="node3" presStyleIdx="3" presStyleCnt="5"/>
      <dgm:spPr/>
    </dgm:pt>
    <dgm:pt modelId="{3BD0A3FF-C7B1-45C5-AB72-A8E4B5FA2B5D}" type="pres">
      <dgm:prSet presAssocID="{3BBC8CA2-49ED-44B6-895B-C2D2C4BAFAD5}" presName="hierChild4" presStyleCnt="0"/>
      <dgm:spPr/>
    </dgm:pt>
    <dgm:pt modelId="{BDF006FB-B806-46FC-809A-7AF4FB130476}" type="pres">
      <dgm:prSet presAssocID="{3BBC8CA2-49ED-44B6-895B-C2D2C4BAFAD5}" presName="hierChild5" presStyleCnt="0"/>
      <dgm:spPr/>
    </dgm:pt>
    <dgm:pt modelId="{82CD74A7-7BE0-4F41-B0C7-6E8488F7D608}" type="pres">
      <dgm:prSet presAssocID="{FBDC4C78-95AA-4250-B6E4-B3C9E68C74A2}" presName="Name50" presStyleLbl="parChTrans1D3" presStyleIdx="4" presStyleCnt="5"/>
      <dgm:spPr/>
    </dgm:pt>
    <dgm:pt modelId="{38AA8453-85A1-445D-BA52-10AAB52BCC6D}" type="pres">
      <dgm:prSet presAssocID="{428A90BB-47F1-41BE-8313-34DF07D65735}" presName="hierRoot2" presStyleCnt="0">
        <dgm:presLayoutVars>
          <dgm:hierBranch/>
        </dgm:presLayoutVars>
      </dgm:prSet>
      <dgm:spPr/>
    </dgm:pt>
    <dgm:pt modelId="{96C67306-B55A-453A-BA7A-1D2FEC463FFC}" type="pres">
      <dgm:prSet presAssocID="{428A90BB-47F1-41BE-8313-34DF07D65735}" presName="rootComposite" presStyleCnt="0"/>
      <dgm:spPr/>
    </dgm:pt>
    <dgm:pt modelId="{369977D1-6023-4E0C-AED0-91215EA140EE}" type="pres">
      <dgm:prSet presAssocID="{428A90BB-47F1-41BE-8313-34DF07D65735}" presName="rootText" presStyleLbl="node3" presStyleIdx="4" presStyleCnt="5">
        <dgm:presLayoutVars>
          <dgm:chPref val="3"/>
        </dgm:presLayoutVars>
      </dgm:prSet>
      <dgm:spPr/>
    </dgm:pt>
    <dgm:pt modelId="{E5533E95-FA6A-45FF-A3ED-554D1125F171}" type="pres">
      <dgm:prSet presAssocID="{428A90BB-47F1-41BE-8313-34DF07D65735}" presName="rootConnector" presStyleLbl="node3" presStyleIdx="4" presStyleCnt="5"/>
      <dgm:spPr/>
    </dgm:pt>
    <dgm:pt modelId="{7804A716-4042-4633-8054-44525146792F}" type="pres">
      <dgm:prSet presAssocID="{428A90BB-47F1-41BE-8313-34DF07D65735}" presName="hierChild4" presStyleCnt="0"/>
      <dgm:spPr/>
    </dgm:pt>
    <dgm:pt modelId="{78D788D5-14E5-4110-9699-6D09D5049D6B}" type="pres">
      <dgm:prSet presAssocID="{428A90BB-47F1-41BE-8313-34DF07D65735}" presName="hierChild5" presStyleCnt="0"/>
      <dgm:spPr/>
    </dgm:pt>
    <dgm:pt modelId="{22CBD211-84A5-4EFB-A0D3-5440AC198A27}" type="pres">
      <dgm:prSet presAssocID="{28EF5C8B-E8FE-4701-A775-6ED32FF076F4}" presName="hierChild5" presStyleCnt="0"/>
      <dgm:spPr/>
    </dgm:pt>
    <dgm:pt modelId="{896678DB-E425-4813-91A7-2095BF908E58}" type="pres">
      <dgm:prSet presAssocID="{49BEA025-9C75-4137-A106-E94F2C372443}" presName="hierChild3" presStyleCnt="0"/>
      <dgm:spPr/>
    </dgm:pt>
  </dgm:ptLst>
  <dgm:cxnLst>
    <dgm:cxn modelId="{43719A01-954C-4C7F-98F8-19A5E5DDACF1}" srcId="{28EF5C8B-E8FE-4701-A775-6ED32FF076F4}" destId="{C4D9A9D1-6855-4EEB-9A59-6F8BF741537C}" srcOrd="0" destOrd="0" parTransId="{A1699D72-A3C4-408B-8234-7AE299A07DBE}" sibTransId="{BC7F941A-0AD4-4A8F-8F04-7D954329ED89}"/>
    <dgm:cxn modelId="{FCCC660E-BA55-4152-987A-C5C25E9603F9}" type="presOf" srcId="{428A90BB-47F1-41BE-8313-34DF07D65735}" destId="{369977D1-6023-4E0C-AED0-91215EA140EE}" srcOrd="0" destOrd="0" presId="urn:microsoft.com/office/officeart/2005/8/layout/orgChart1"/>
    <dgm:cxn modelId="{723CEA1D-77D4-4C34-A82B-0FF6A76959A1}" srcId="{28EF5C8B-E8FE-4701-A775-6ED32FF076F4}" destId="{2D52E78E-050E-43F2-B5D9-EC426DA2B6BF}" srcOrd="2" destOrd="0" parTransId="{69587D39-5202-4EB0-96B5-B5B76049599D}" sibTransId="{3EF5A26C-085D-4AA1-8B7E-671C5078CE10}"/>
    <dgm:cxn modelId="{C0B30621-8A35-4928-B3F2-ACA2AB340EDD}" type="presOf" srcId="{69587D39-5202-4EB0-96B5-B5B76049599D}" destId="{6089DA79-051C-48B5-AD5D-958A121EF53F}" srcOrd="0" destOrd="0" presId="urn:microsoft.com/office/officeart/2005/8/layout/orgChart1"/>
    <dgm:cxn modelId="{4E3F7A31-9312-49D0-8C44-11BB6580D3AE}" type="presOf" srcId="{C4D9A9D1-6855-4EEB-9A59-6F8BF741537C}" destId="{15DAA9F9-F750-4F21-AD6C-780717D46EFB}" srcOrd="0" destOrd="0" presId="urn:microsoft.com/office/officeart/2005/8/layout/orgChart1"/>
    <dgm:cxn modelId="{A259AE36-8F63-436B-8C55-8297FE196DD2}" type="presOf" srcId="{A1699D72-A3C4-408B-8234-7AE299A07DBE}" destId="{ACFEA000-43C2-485D-A03C-D08C2BDA402A}" srcOrd="0" destOrd="0" presId="urn:microsoft.com/office/officeart/2005/8/layout/orgChart1"/>
    <dgm:cxn modelId="{EFB71C3D-85E0-4C94-A7C3-7668AEBF8AA7}" type="presOf" srcId="{1306178D-1854-40B1-A94A-44EF1E718694}" destId="{6D636557-96AD-4FD6-BC9D-4BB95660E5B3}" srcOrd="0" destOrd="0" presId="urn:microsoft.com/office/officeart/2005/8/layout/orgChart1"/>
    <dgm:cxn modelId="{7DED7760-75E4-4BE1-9FDE-B81F109573E3}" type="presOf" srcId="{3BBC8CA2-49ED-44B6-895B-C2D2C4BAFAD5}" destId="{59402852-7F4B-47D3-AC6F-2BF12B0D39E7}" srcOrd="1" destOrd="0" presId="urn:microsoft.com/office/officeart/2005/8/layout/orgChart1"/>
    <dgm:cxn modelId="{9F3A2972-2DF6-4884-91BF-7C1D8CC37EA3}" type="presOf" srcId="{37D3894B-992E-43F8-A627-9F7DE1BE63EF}" destId="{7465C4EC-5550-4957-BB9C-8214ADE6553F}" srcOrd="0" destOrd="0" presId="urn:microsoft.com/office/officeart/2005/8/layout/orgChart1"/>
    <dgm:cxn modelId="{3B98CC54-1E86-4975-BFAB-42F85854E2BC}" srcId="{28EF5C8B-E8FE-4701-A775-6ED32FF076F4}" destId="{3BBC8CA2-49ED-44B6-895B-C2D2C4BAFAD5}" srcOrd="3" destOrd="0" parTransId="{37D3894B-992E-43F8-A627-9F7DE1BE63EF}" sibTransId="{E19309F7-AD55-4B25-A1DD-009ABF7E61A5}"/>
    <dgm:cxn modelId="{F825A555-2374-445B-A78C-A2D879684A4E}" type="presOf" srcId="{49BEA025-9C75-4137-A106-E94F2C372443}" destId="{DD11BC90-908C-4680-A9BD-52D1499FED7B}" srcOrd="0" destOrd="0" presId="urn:microsoft.com/office/officeart/2005/8/layout/orgChart1"/>
    <dgm:cxn modelId="{36668476-74AB-4D68-806A-D4F16450299B}" type="presOf" srcId="{C4D9A9D1-6855-4EEB-9A59-6F8BF741537C}" destId="{6DBBB1B1-84E8-40F2-BC0B-EB5F4CFB48F7}" srcOrd="1" destOrd="0" presId="urn:microsoft.com/office/officeart/2005/8/layout/orgChart1"/>
    <dgm:cxn modelId="{3CE89156-A369-44ED-B31C-A5B56D851A59}" type="presOf" srcId="{3BBC8CA2-49ED-44B6-895B-C2D2C4BAFAD5}" destId="{9DDAE1F8-C7D4-4644-93D2-EC192154E801}" srcOrd="0" destOrd="0" presId="urn:microsoft.com/office/officeart/2005/8/layout/orgChart1"/>
    <dgm:cxn modelId="{1A2ED87B-79B4-43ED-BBA1-2669EB337F2A}" type="presOf" srcId="{C4ED8D62-A3AA-48F4-B1FE-2A2F03D4BBF3}" destId="{7D5F40F4-BB40-4647-A760-5832FBFB0888}" srcOrd="0" destOrd="0" presId="urn:microsoft.com/office/officeart/2005/8/layout/orgChart1"/>
    <dgm:cxn modelId="{47D47380-3CA1-44F9-9D50-280B35D6CB21}" srcId="{1306178D-1854-40B1-A94A-44EF1E718694}" destId="{49BEA025-9C75-4137-A106-E94F2C372443}" srcOrd="0" destOrd="0" parTransId="{EED52BD1-AF08-42D7-97C9-2EC988A4F053}" sibTransId="{3F820504-4FDE-4A2E-8548-A640554CD948}"/>
    <dgm:cxn modelId="{D145AD8A-D0A4-4A1A-B866-66309EDDFC0E}" type="presOf" srcId="{E20F00F8-28ED-4E9E-A991-6B08337B50FB}" destId="{9D077E67-5814-41BB-8CE7-6A9E9A12F0AE}" srcOrd="1" destOrd="0" presId="urn:microsoft.com/office/officeart/2005/8/layout/orgChart1"/>
    <dgm:cxn modelId="{3F9C4394-97B6-4D13-80A9-24B21B7A1126}" type="presOf" srcId="{49BEA025-9C75-4137-A106-E94F2C372443}" destId="{63105C0A-FDD9-40E9-8DA2-4664FCD993E7}" srcOrd="1" destOrd="0" presId="urn:microsoft.com/office/officeart/2005/8/layout/orgChart1"/>
    <dgm:cxn modelId="{008E20AA-EB84-4D4F-BF87-EE7639448236}" srcId="{28EF5C8B-E8FE-4701-A775-6ED32FF076F4}" destId="{428A90BB-47F1-41BE-8313-34DF07D65735}" srcOrd="4" destOrd="0" parTransId="{FBDC4C78-95AA-4250-B6E4-B3C9E68C74A2}" sibTransId="{C5D1E641-1318-48B8-B1AF-6A3605DA0873}"/>
    <dgm:cxn modelId="{5289DFB8-6F3C-4E60-A997-AF309D0EEECB}" srcId="{28EF5C8B-E8FE-4701-A775-6ED32FF076F4}" destId="{E20F00F8-28ED-4E9E-A991-6B08337B50FB}" srcOrd="1" destOrd="0" parTransId="{F6A1A9BE-2DBE-4D86-B4CB-0412BA60A421}" sibTransId="{139F1E94-664E-4937-BF81-C45357907B96}"/>
    <dgm:cxn modelId="{360486C1-2EE7-45B0-93FF-33A87BEB2698}" type="presOf" srcId="{F6A1A9BE-2DBE-4D86-B4CB-0412BA60A421}" destId="{86160739-5EED-4616-824A-8BB24AA8823D}" srcOrd="0" destOrd="0" presId="urn:microsoft.com/office/officeart/2005/8/layout/orgChart1"/>
    <dgm:cxn modelId="{5F943AC9-5993-46D6-9905-C565707803A3}" type="presOf" srcId="{FBDC4C78-95AA-4250-B6E4-B3C9E68C74A2}" destId="{82CD74A7-7BE0-4F41-B0C7-6E8488F7D608}" srcOrd="0" destOrd="0" presId="urn:microsoft.com/office/officeart/2005/8/layout/orgChart1"/>
    <dgm:cxn modelId="{291E7ECB-0214-4977-B1F2-0B04240E1D7B}" type="presOf" srcId="{2D52E78E-050E-43F2-B5D9-EC426DA2B6BF}" destId="{1B24C698-8968-42EE-A9EB-A87EBBF183D3}" srcOrd="0" destOrd="0" presId="urn:microsoft.com/office/officeart/2005/8/layout/orgChart1"/>
    <dgm:cxn modelId="{BCBFF0CB-4E92-4B6A-8541-35A41C1975AF}" type="presOf" srcId="{28EF5C8B-E8FE-4701-A775-6ED32FF076F4}" destId="{A58AA051-758D-417F-9427-2997951FE0BF}" srcOrd="0" destOrd="0" presId="urn:microsoft.com/office/officeart/2005/8/layout/orgChart1"/>
    <dgm:cxn modelId="{60AEAEDC-146F-433D-992B-8CBFACF5BF15}" type="presOf" srcId="{E20F00F8-28ED-4E9E-A991-6B08337B50FB}" destId="{BC06CACE-8F09-4576-9757-9E4DFDF1EB9E}" srcOrd="0" destOrd="0" presId="urn:microsoft.com/office/officeart/2005/8/layout/orgChart1"/>
    <dgm:cxn modelId="{222F5DE6-DC04-48C1-8091-9B5BE480802E}" type="presOf" srcId="{428A90BB-47F1-41BE-8313-34DF07D65735}" destId="{E5533E95-FA6A-45FF-A3ED-554D1125F171}" srcOrd="1" destOrd="0" presId="urn:microsoft.com/office/officeart/2005/8/layout/orgChart1"/>
    <dgm:cxn modelId="{4F4EF4EB-8E5C-42E5-99F4-4460AD64F28B}" type="presOf" srcId="{2D52E78E-050E-43F2-B5D9-EC426DA2B6BF}" destId="{6829EEAE-6E21-41E4-8E20-C0410032DA6D}" srcOrd="1" destOrd="0" presId="urn:microsoft.com/office/officeart/2005/8/layout/orgChart1"/>
    <dgm:cxn modelId="{BC0FD6F8-D8CC-4AC8-8211-CCC8E868E8E1}" srcId="{49BEA025-9C75-4137-A106-E94F2C372443}" destId="{28EF5C8B-E8FE-4701-A775-6ED32FF076F4}" srcOrd="0" destOrd="0" parTransId="{C4ED8D62-A3AA-48F4-B1FE-2A2F03D4BBF3}" sibTransId="{B21061D2-BE6C-43CC-BF59-4E81FEFD9511}"/>
    <dgm:cxn modelId="{C1EDCCFC-1915-4257-846D-30ED83E3F4F9}" type="presOf" srcId="{28EF5C8B-E8FE-4701-A775-6ED32FF076F4}" destId="{1158F55A-4F8F-43A8-9E7E-58ECB7872D80}" srcOrd="1" destOrd="0" presId="urn:microsoft.com/office/officeart/2005/8/layout/orgChart1"/>
    <dgm:cxn modelId="{646AB00D-9FDF-4E6A-8362-6C6932F5AF12}" type="presParOf" srcId="{6D636557-96AD-4FD6-BC9D-4BB95660E5B3}" destId="{9D2B2D4E-AD3E-49C5-A734-3F3B8264C004}" srcOrd="0" destOrd="0" presId="urn:microsoft.com/office/officeart/2005/8/layout/orgChart1"/>
    <dgm:cxn modelId="{7CD1D0EF-367A-4012-B689-BF142B818705}" type="presParOf" srcId="{9D2B2D4E-AD3E-49C5-A734-3F3B8264C004}" destId="{C6EF63B9-1752-441F-A4EB-211505832BEB}" srcOrd="0" destOrd="0" presId="urn:microsoft.com/office/officeart/2005/8/layout/orgChart1"/>
    <dgm:cxn modelId="{71046D0F-4DD1-49C7-A87B-D0FC4646C04B}" type="presParOf" srcId="{C6EF63B9-1752-441F-A4EB-211505832BEB}" destId="{DD11BC90-908C-4680-A9BD-52D1499FED7B}" srcOrd="0" destOrd="0" presId="urn:microsoft.com/office/officeart/2005/8/layout/orgChart1"/>
    <dgm:cxn modelId="{564887E1-019A-44E4-92CE-D92B1A07C300}" type="presParOf" srcId="{C6EF63B9-1752-441F-A4EB-211505832BEB}" destId="{63105C0A-FDD9-40E9-8DA2-4664FCD993E7}" srcOrd="1" destOrd="0" presId="urn:microsoft.com/office/officeart/2005/8/layout/orgChart1"/>
    <dgm:cxn modelId="{1A793F89-4BCE-434B-ACD4-57D8B8D08BF2}" type="presParOf" srcId="{9D2B2D4E-AD3E-49C5-A734-3F3B8264C004}" destId="{3C00632E-F235-4CC0-8324-A3502E180BD4}" srcOrd="1" destOrd="0" presId="urn:microsoft.com/office/officeart/2005/8/layout/orgChart1"/>
    <dgm:cxn modelId="{A5455F17-6128-4A2A-BBD7-802A4D0B9D74}" type="presParOf" srcId="{3C00632E-F235-4CC0-8324-A3502E180BD4}" destId="{7D5F40F4-BB40-4647-A760-5832FBFB0888}" srcOrd="0" destOrd="0" presId="urn:microsoft.com/office/officeart/2005/8/layout/orgChart1"/>
    <dgm:cxn modelId="{343F6339-ED43-4329-B97F-636D1740BCAC}" type="presParOf" srcId="{3C00632E-F235-4CC0-8324-A3502E180BD4}" destId="{01C9AE51-6332-4AFA-8048-E673F0ED22DE}" srcOrd="1" destOrd="0" presId="urn:microsoft.com/office/officeart/2005/8/layout/orgChart1"/>
    <dgm:cxn modelId="{91EF8580-6D09-4637-91F1-A1E196468196}" type="presParOf" srcId="{01C9AE51-6332-4AFA-8048-E673F0ED22DE}" destId="{E4972019-5B29-4FD5-B189-C68AC0AA70DC}" srcOrd="0" destOrd="0" presId="urn:microsoft.com/office/officeart/2005/8/layout/orgChart1"/>
    <dgm:cxn modelId="{66095CD0-2820-4909-99C1-BBB066FBC620}" type="presParOf" srcId="{E4972019-5B29-4FD5-B189-C68AC0AA70DC}" destId="{A58AA051-758D-417F-9427-2997951FE0BF}" srcOrd="0" destOrd="0" presId="urn:microsoft.com/office/officeart/2005/8/layout/orgChart1"/>
    <dgm:cxn modelId="{9D6AF0E9-9DF1-4FCA-B5D5-EA6E8F91AA56}" type="presParOf" srcId="{E4972019-5B29-4FD5-B189-C68AC0AA70DC}" destId="{1158F55A-4F8F-43A8-9E7E-58ECB7872D80}" srcOrd="1" destOrd="0" presId="urn:microsoft.com/office/officeart/2005/8/layout/orgChart1"/>
    <dgm:cxn modelId="{26A8368D-DD68-4FAF-8229-013C7879B5AE}" type="presParOf" srcId="{01C9AE51-6332-4AFA-8048-E673F0ED22DE}" destId="{FACBC6A9-039D-4431-8E46-D4E6484BD05F}" srcOrd="1" destOrd="0" presId="urn:microsoft.com/office/officeart/2005/8/layout/orgChart1"/>
    <dgm:cxn modelId="{C5D413B6-F23E-49FC-A8A6-178079BA9C3B}" type="presParOf" srcId="{FACBC6A9-039D-4431-8E46-D4E6484BD05F}" destId="{ACFEA000-43C2-485D-A03C-D08C2BDA402A}" srcOrd="0" destOrd="0" presId="urn:microsoft.com/office/officeart/2005/8/layout/orgChart1"/>
    <dgm:cxn modelId="{536C123F-CFA5-4A03-9079-7028C3491BCA}" type="presParOf" srcId="{FACBC6A9-039D-4431-8E46-D4E6484BD05F}" destId="{DD5A551E-F395-49A0-AB66-78E56C65BC9E}" srcOrd="1" destOrd="0" presId="urn:microsoft.com/office/officeart/2005/8/layout/orgChart1"/>
    <dgm:cxn modelId="{6809FE32-32CD-4DAA-84BD-A4AEEB012233}" type="presParOf" srcId="{DD5A551E-F395-49A0-AB66-78E56C65BC9E}" destId="{41A0357C-920A-453F-8209-ACDD28667456}" srcOrd="0" destOrd="0" presId="urn:microsoft.com/office/officeart/2005/8/layout/orgChart1"/>
    <dgm:cxn modelId="{1E0E7596-0582-499E-BE8C-7E7ECEAF61FD}" type="presParOf" srcId="{41A0357C-920A-453F-8209-ACDD28667456}" destId="{15DAA9F9-F750-4F21-AD6C-780717D46EFB}" srcOrd="0" destOrd="0" presId="urn:microsoft.com/office/officeart/2005/8/layout/orgChart1"/>
    <dgm:cxn modelId="{375CDA02-E2E8-43E4-BE50-DA7A2FEFD878}" type="presParOf" srcId="{41A0357C-920A-453F-8209-ACDD28667456}" destId="{6DBBB1B1-84E8-40F2-BC0B-EB5F4CFB48F7}" srcOrd="1" destOrd="0" presId="urn:microsoft.com/office/officeart/2005/8/layout/orgChart1"/>
    <dgm:cxn modelId="{5653D054-FE41-4D65-AC9B-2EEC3367A7D7}" type="presParOf" srcId="{DD5A551E-F395-49A0-AB66-78E56C65BC9E}" destId="{CB26E25B-96ED-4477-9251-6D7656BEC12A}" srcOrd="1" destOrd="0" presId="urn:microsoft.com/office/officeart/2005/8/layout/orgChart1"/>
    <dgm:cxn modelId="{F7F11E2B-CBE9-4776-8C99-8F9A4CB76291}" type="presParOf" srcId="{DD5A551E-F395-49A0-AB66-78E56C65BC9E}" destId="{F69A5E2C-7606-41A6-ACC1-5549FE6D9F2A}" srcOrd="2" destOrd="0" presId="urn:microsoft.com/office/officeart/2005/8/layout/orgChart1"/>
    <dgm:cxn modelId="{E9EED650-A2A7-45AD-BF06-774D3DA0124D}" type="presParOf" srcId="{FACBC6A9-039D-4431-8E46-D4E6484BD05F}" destId="{86160739-5EED-4616-824A-8BB24AA8823D}" srcOrd="2" destOrd="0" presId="urn:microsoft.com/office/officeart/2005/8/layout/orgChart1"/>
    <dgm:cxn modelId="{87E1B828-E855-473E-9ED2-1BA577D6027D}" type="presParOf" srcId="{FACBC6A9-039D-4431-8E46-D4E6484BD05F}" destId="{6886E417-7679-4B22-B801-EBD3B063AC2C}" srcOrd="3" destOrd="0" presId="urn:microsoft.com/office/officeart/2005/8/layout/orgChart1"/>
    <dgm:cxn modelId="{3CFCB817-CBCF-401E-8F59-403B51CC694F}" type="presParOf" srcId="{6886E417-7679-4B22-B801-EBD3B063AC2C}" destId="{D275404B-EBF7-4CAF-A2E9-F3DFFF5B0655}" srcOrd="0" destOrd="0" presId="urn:microsoft.com/office/officeart/2005/8/layout/orgChart1"/>
    <dgm:cxn modelId="{A072CAD6-0C2B-429E-BF8E-F0FA5569AC67}" type="presParOf" srcId="{D275404B-EBF7-4CAF-A2E9-F3DFFF5B0655}" destId="{BC06CACE-8F09-4576-9757-9E4DFDF1EB9E}" srcOrd="0" destOrd="0" presId="urn:microsoft.com/office/officeart/2005/8/layout/orgChart1"/>
    <dgm:cxn modelId="{35B97756-AB7E-4F18-B491-7635D5164D0F}" type="presParOf" srcId="{D275404B-EBF7-4CAF-A2E9-F3DFFF5B0655}" destId="{9D077E67-5814-41BB-8CE7-6A9E9A12F0AE}" srcOrd="1" destOrd="0" presId="urn:microsoft.com/office/officeart/2005/8/layout/orgChart1"/>
    <dgm:cxn modelId="{E0C2E946-4830-4E5A-980C-58C722115C30}" type="presParOf" srcId="{6886E417-7679-4B22-B801-EBD3B063AC2C}" destId="{448D053C-BA1A-4E0F-9840-D47251F40AB3}" srcOrd="1" destOrd="0" presId="urn:microsoft.com/office/officeart/2005/8/layout/orgChart1"/>
    <dgm:cxn modelId="{4C26C06D-2A97-4173-8B5B-674CDCF43956}" type="presParOf" srcId="{6886E417-7679-4B22-B801-EBD3B063AC2C}" destId="{0B48D133-97E9-4E68-B715-5EC95609B07A}" srcOrd="2" destOrd="0" presId="urn:microsoft.com/office/officeart/2005/8/layout/orgChart1"/>
    <dgm:cxn modelId="{C820262A-7D74-43BA-975F-3D2BEC70DA41}" type="presParOf" srcId="{FACBC6A9-039D-4431-8E46-D4E6484BD05F}" destId="{6089DA79-051C-48B5-AD5D-958A121EF53F}" srcOrd="4" destOrd="0" presId="urn:microsoft.com/office/officeart/2005/8/layout/orgChart1"/>
    <dgm:cxn modelId="{33BB5B1F-9A42-4FAC-8F02-4536B81A6C0A}" type="presParOf" srcId="{FACBC6A9-039D-4431-8E46-D4E6484BD05F}" destId="{FE5C5C15-9D75-4773-8F66-3226F0B5AAD2}" srcOrd="5" destOrd="0" presId="urn:microsoft.com/office/officeart/2005/8/layout/orgChart1"/>
    <dgm:cxn modelId="{7CDEBE2F-D4A0-464B-9889-A108AAE15224}" type="presParOf" srcId="{FE5C5C15-9D75-4773-8F66-3226F0B5AAD2}" destId="{2C704DFD-CBC2-4A50-86D1-5EF261FCC6A9}" srcOrd="0" destOrd="0" presId="urn:microsoft.com/office/officeart/2005/8/layout/orgChart1"/>
    <dgm:cxn modelId="{6B99B3FA-48A3-41BA-8C41-D0DC741BA3DF}" type="presParOf" srcId="{2C704DFD-CBC2-4A50-86D1-5EF261FCC6A9}" destId="{1B24C698-8968-42EE-A9EB-A87EBBF183D3}" srcOrd="0" destOrd="0" presId="urn:microsoft.com/office/officeart/2005/8/layout/orgChart1"/>
    <dgm:cxn modelId="{1582BA0E-425C-4D43-AADE-A91CC98ED859}" type="presParOf" srcId="{2C704DFD-CBC2-4A50-86D1-5EF261FCC6A9}" destId="{6829EEAE-6E21-41E4-8E20-C0410032DA6D}" srcOrd="1" destOrd="0" presId="urn:microsoft.com/office/officeart/2005/8/layout/orgChart1"/>
    <dgm:cxn modelId="{22AC26A1-CC85-4168-8B35-D1A37DC4B7DB}" type="presParOf" srcId="{FE5C5C15-9D75-4773-8F66-3226F0B5AAD2}" destId="{3C63C56D-2582-4BB8-A36A-28A2C24C7436}" srcOrd="1" destOrd="0" presId="urn:microsoft.com/office/officeart/2005/8/layout/orgChart1"/>
    <dgm:cxn modelId="{8782D2B1-5573-4E46-8F45-6DFB6D3C47DF}" type="presParOf" srcId="{FE5C5C15-9D75-4773-8F66-3226F0B5AAD2}" destId="{385A5873-A2B3-4F57-A907-F2BF8F8C80F7}" srcOrd="2" destOrd="0" presId="urn:microsoft.com/office/officeart/2005/8/layout/orgChart1"/>
    <dgm:cxn modelId="{1A3E2F38-1F18-4396-A32E-B92A761416FA}" type="presParOf" srcId="{FACBC6A9-039D-4431-8E46-D4E6484BD05F}" destId="{7465C4EC-5550-4957-BB9C-8214ADE6553F}" srcOrd="6" destOrd="0" presId="urn:microsoft.com/office/officeart/2005/8/layout/orgChart1"/>
    <dgm:cxn modelId="{4906723B-8A7A-427B-90D3-13CE2996E713}" type="presParOf" srcId="{FACBC6A9-039D-4431-8E46-D4E6484BD05F}" destId="{356BD4B4-F724-4B8C-B1B2-15AD54E1FB53}" srcOrd="7" destOrd="0" presId="urn:microsoft.com/office/officeart/2005/8/layout/orgChart1"/>
    <dgm:cxn modelId="{1DD8E20E-81D6-4C72-86EF-14D59893CE2A}" type="presParOf" srcId="{356BD4B4-F724-4B8C-B1B2-15AD54E1FB53}" destId="{6142949E-F68F-45A1-8F15-F0A7E3C97972}" srcOrd="0" destOrd="0" presId="urn:microsoft.com/office/officeart/2005/8/layout/orgChart1"/>
    <dgm:cxn modelId="{D3BFA09C-8174-42A0-B643-E324E88CB26D}" type="presParOf" srcId="{6142949E-F68F-45A1-8F15-F0A7E3C97972}" destId="{9DDAE1F8-C7D4-4644-93D2-EC192154E801}" srcOrd="0" destOrd="0" presId="urn:microsoft.com/office/officeart/2005/8/layout/orgChart1"/>
    <dgm:cxn modelId="{17B4557F-50C1-4B5A-9EC0-4FBF29DD150C}" type="presParOf" srcId="{6142949E-F68F-45A1-8F15-F0A7E3C97972}" destId="{59402852-7F4B-47D3-AC6F-2BF12B0D39E7}" srcOrd="1" destOrd="0" presId="urn:microsoft.com/office/officeart/2005/8/layout/orgChart1"/>
    <dgm:cxn modelId="{3C2EE607-619D-4446-8881-976C6F63BBDD}" type="presParOf" srcId="{356BD4B4-F724-4B8C-B1B2-15AD54E1FB53}" destId="{3BD0A3FF-C7B1-45C5-AB72-A8E4B5FA2B5D}" srcOrd="1" destOrd="0" presId="urn:microsoft.com/office/officeart/2005/8/layout/orgChart1"/>
    <dgm:cxn modelId="{FB76547E-9636-4A57-AD5F-2EEFB4C2859D}" type="presParOf" srcId="{356BD4B4-F724-4B8C-B1B2-15AD54E1FB53}" destId="{BDF006FB-B806-46FC-809A-7AF4FB130476}" srcOrd="2" destOrd="0" presId="urn:microsoft.com/office/officeart/2005/8/layout/orgChart1"/>
    <dgm:cxn modelId="{CA1D32D6-BA8F-47B8-9962-4EF1618F7832}" type="presParOf" srcId="{FACBC6A9-039D-4431-8E46-D4E6484BD05F}" destId="{82CD74A7-7BE0-4F41-B0C7-6E8488F7D608}" srcOrd="8" destOrd="0" presId="urn:microsoft.com/office/officeart/2005/8/layout/orgChart1"/>
    <dgm:cxn modelId="{48FEB292-AC4C-4A43-A0CE-56A25C0C5470}" type="presParOf" srcId="{FACBC6A9-039D-4431-8E46-D4E6484BD05F}" destId="{38AA8453-85A1-445D-BA52-10AAB52BCC6D}" srcOrd="9" destOrd="0" presId="urn:microsoft.com/office/officeart/2005/8/layout/orgChart1"/>
    <dgm:cxn modelId="{C9D0509C-2FA0-4A6C-B182-765A6F25C6A4}" type="presParOf" srcId="{38AA8453-85A1-445D-BA52-10AAB52BCC6D}" destId="{96C67306-B55A-453A-BA7A-1D2FEC463FFC}" srcOrd="0" destOrd="0" presId="urn:microsoft.com/office/officeart/2005/8/layout/orgChart1"/>
    <dgm:cxn modelId="{059D7780-45F5-4061-80E9-43239C7A1B51}" type="presParOf" srcId="{96C67306-B55A-453A-BA7A-1D2FEC463FFC}" destId="{369977D1-6023-4E0C-AED0-91215EA140EE}" srcOrd="0" destOrd="0" presId="urn:microsoft.com/office/officeart/2005/8/layout/orgChart1"/>
    <dgm:cxn modelId="{0849E73D-8500-49DD-9798-07203062F760}" type="presParOf" srcId="{96C67306-B55A-453A-BA7A-1D2FEC463FFC}" destId="{E5533E95-FA6A-45FF-A3ED-554D1125F171}" srcOrd="1" destOrd="0" presId="urn:microsoft.com/office/officeart/2005/8/layout/orgChart1"/>
    <dgm:cxn modelId="{3B97D1D4-228C-4C12-B894-20C9465A3D61}" type="presParOf" srcId="{38AA8453-85A1-445D-BA52-10AAB52BCC6D}" destId="{7804A716-4042-4633-8054-44525146792F}" srcOrd="1" destOrd="0" presId="urn:microsoft.com/office/officeart/2005/8/layout/orgChart1"/>
    <dgm:cxn modelId="{CE85B8AB-1FA1-4EA5-84BD-7B99529D4F33}" type="presParOf" srcId="{38AA8453-85A1-445D-BA52-10AAB52BCC6D}" destId="{78D788D5-14E5-4110-9699-6D09D5049D6B}" srcOrd="2" destOrd="0" presId="urn:microsoft.com/office/officeart/2005/8/layout/orgChart1"/>
    <dgm:cxn modelId="{8A043C43-8CC0-4957-8DB2-3B035AA5F786}" type="presParOf" srcId="{01C9AE51-6332-4AFA-8048-E673F0ED22DE}" destId="{22CBD211-84A5-4EFB-A0D3-5440AC198A27}" srcOrd="2" destOrd="0" presId="urn:microsoft.com/office/officeart/2005/8/layout/orgChart1"/>
    <dgm:cxn modelId="{0D336AEF-135F-4CD4-BD43-9B68D33FA4D7}" type="presParOf" srcId="{9D2B2D4E-AD3E-49C5-A734-3F3B8264C004}" destId="{896678DB-E425-4813-91A7-2095BF908E58}"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5E3115-FBF0-43D7-9382-F06645F07364}" type="doc">
      <dgm:prSet loTypeId="urn:microsoft.com/office/officeart/2005/8/layout/orgChart1" loCatId="hierarchy" qsTypeId="urn:microsoft.com/office/officeart/2005/8/quickstyle/simple1" qsCatId="simple" csTypeId="urn:microsoft.com/office/officeart/2005/8/colors/accent1_2" csCatId="accent1"/>
      <dgm:spPr/>
    </dgm:pt>
    <dgm:pt modelId="{3AB5C003-F27A-4204-920E-77FDAC7B2B5C}">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AF5E82E5-9870-48C2-9580-799EC36D9080}" type="parTrans" cxnId="{57AAC62A-580B-4CC9-9874-0BA64E07EF55}">
      <dgm:prSet/>
      <dgm:spPr/>
    </dgm:pt>
    <dgm:pt modelId="{D80E5074-4786-46C5-AA40-256A8FD642DA}" type="sibTrans" cxnId="{57AAC62A-580B-4CC9-9874-0BA64E07EF55}">
      <dgm:prSet/>
      <dgm:spPr/>
    </dgm:pt>
    <dgm:pt modelId="{A280E743-CF1B-4E92-9294-E42C26267DC3}">
      <dgm:prSet/>
      <dgm:spPr/>
      <dgm:t>
        <a:bodyPr/>
        <a:lstStyle/>
        <a:p>
          <a:pPr marR="0" algn="ctr" rtl="0"/>
          <a:r>
            <a:rPr lang="en-US" b="1" i="0" u="none" strike="noStrike" kern="100" baseline="0">
              <a:solidFill>
                <a:srgbClr val="000000"/>
              </a:solidFill>
              <a:latin typeface="Arial" panose="020B0604020202020204" pitchFamily="34" charset="0"/>
            </a:rPr>
            <a:t>Securities</a:t>
          </a:r>
          <a:endParaRPr lang="en-US"/>
        </a:p>
      </dgm:t>
    </dgm:pt>
    <dgm:pt modelId="{1D3C9578-9D52-4D2F-8815-FA1DD23A3028}" type="parTrans" cxnId="{B51ED1BD-0097-45D1-99D2-02FF364F18A5}">
      <dgm:prSet/>
      <dgm:spPr/>
    </dgm:pt>
    <dgm:pt modelId="{8F85C699-4A66-47CE-9CF5-B24141910339}" type="sibTrans" cxnId="{B51ED1BD-0097-45D1-99D2-02FF364F18A5}">
      <dgm:prSet/>
      <dgm:spPr/>
    </dgm:pt>
    <dgm:pt modelId="{CF05F435-D5DC-4B7D-A7DC-8F582C5631B2}">
      <dgm:prSet/>
      <dgm:spPr/>
      <dgm:t>
        <a:bodyPr/>
        <a:lstStyle/>
        <a:p>
          <a:pPr marR="0" algn="ctr" rtl="0"/>
          <a:r>
            <a:rPr lang="en-US" b="1" i="0" u="none" strike="noStrike" kern="100" baseline="0">
              <a:solidFill>
                <a:srgbClr val="000000"/>
              </a:solidFill>
              <a:latin typeface="Arial" panose="020B0604020202020204" pitchFamily="34" charset="0"/>
            </a:rPr>
            <a:t>Trade, Clearing &amp; Settlement </a:t>
          </a:r>
        </a:p>
      </dgm:t>
    </dgm:pt>
    <dgm:pt modelId="{A58A1E94-BF2B-4C55-A0A0-5A6F2475F2BB}" type="parTrans" cxnId="{54BB705F-CBF4-484F-974F-894B1E40FF69}">
      <dgm:prSet/>
      <dgm:spPr/>
    </dgm:pt>
    <dgm:pt modelId="{971F83B5-4D93-4EDF-ACD8-2F9BCB553E59}" type="sibTrans" cxnId="{54BB705F-CBF4-484F-974F-894B1E40FF69}">
      <dgm:prSet/>
      <dgm:spPr/>
    </dgm:pt>
    <dgm:pt modelId="{EE71BA89-700C-49B0-8194-AB72B85DE40C}">
      <dgm:prSet/>
      <dgm:spPr/>
      <dgm:t>
        <a:bodyPr/>
        <a:lstStyle/>
        <a:p>
          <a:pPr marR="0" algn="ctr" rtl="0"/>
          <a:r>
            <a:rPr lang="en-US" b="1" i="0" u="none" strike="noStrike" kern="100" baseline="0">
              <a:solidFill>
                <a:srgbClr val="000000"/>
              </a:solidFill>
              <a:latin typeface="Arial" panose="020B0604020202020204" pitchFamily="34" charset="0"/>
            </a:rPr>
            <a:t>Non Settled</a:t>
          </a:r>
          <a:endParaRPr lang="en-US"/>
        </a:p>
      </dgm:t>
    </dgm:pt>
    <dgm:pt modelId="{18A7FCE9-3C51-4C8A-9975-81827F2BB43F}" type="parTrans" cxnId="{D5EFD4E4-4B71-47B9-8733-EBC918A77FEE}">
      <dgm:prSet/>
      <dgm:spPr/>
    </dgm:pt>
    <dgm:pt modelId="{1DF0C203-89CE-45FE-995C-EB40ED80146C}" type="sibTrans" cxnId="{D5EFD4E4-4B71-47B9-8733-EBC918A77FEE}">
      <dgm:prSet/>
      <dgm:spPr/>
    </dgm:pt>
    <dgm:pt modelId="{E25D1801-2F7C-4455-B81E-ED37A2E40C5B}">
      <dgm:prSet/>
      <dgm:spPr/>
      <dgm:t>
        <a:bodyPr/>
        <a:lstStyle/>
        <a:p>
          <a:pPr marR="0" algn="ctr" rtl="0"/>
          <a:r>
            <a:rPr lang="en-US" b="1" i="0" u="none" strike="noStrike" kern="100" baseline="0">
              <a:solidFill>
                <a:srgbClr val="000000"/>
              </a:solidFill>
              <a:latin typeface="Arial" panose="020B0604020202020204" pitchFamily="34" charset="0"/>
            </a:rPr>
            <a:t>Blocked Transactions</a:t>
          </a:r>
          <a:endParaRPr lang="en-US" b="0" i="0" u="none" strike="noStrike" kern="100" baseline="0">
            <a:solidFill>
              <a:srgbClr val="000000"/>
            </a:solidFill>
            <a:latin typeface="Times New Roman" panose="02020603050405020304" pitchFamily="18" charset="0"/>
          </a:endParaRPr>
        </a:p>
      </dgm:t>
    </dgm:pt>
    <dgm:pt modelId="{1F1E3101-001D-4548-AA5B-AB75607DF31B}" type="parTrans" cxnId="{F1ABD8EC-96FE-4A24-9E79-5B5EB96D51EE}">
      <dgm:prSet/>
      <dgm:spPr/>
    </dgm:pt>
    <dgm:pt modelId="{2D766191-41DD-4C88-A675-40ADCBCBBBF5}" type="sibTrans" cxnId="{F1ABD8EC-96FE-4A24-9E79-5B5EB96D51EE}">
      <dgm:prSet/>
      <dgm:spPr/>
    </dgm:pt>
    <dgm:pt modelId="{F38B4C0D-522C-4EF9-A2E4-33CAFA6E2AE0}">
      <dgm:prSet/>
      <dgm:spPr/>
      <dgm:t>
        <a:bodyPr/>
        <a:lstStyle/>
        <a:p>
          <a:pPr marR="0" algn="ctr" rtl="0"/>
          <a:r>
            <a:rPr lang="en-US" b="1" i="0" u="none" strike="noStrike" kern="100" baseline="0">
              <a:solidFill>
                <a:srgbClr val="000000"/>
              </a:solidFill>
              <a:latin typeface="Arial" panose="020B0604020202020204" pitchFamily="34" charset="0"/>
            </a:rPr>
            <a:t>CSD Blocked Transactions</a:t>
          </a:r>
          <a:endParaRPr lang="en-US" b="0" i="0" u="none" strike="noStrike" kern="100" baseline="0">
            <a:solidFill>
              <a:srgbClr val="000000"/>
            </a:solidFill>
            <a:latin typeface="Times New Roman" panose="02020603050405020304" pitchFamily="18" charset="0"/>
          </a:endParaRPr>
        </a:p>
      </dgm:t>
    </dgm:pt>
    <dgm:pt modelId="{750615C9-14BA-46BF-82AD-8CE93FCC8B76}" type="parTrans" cxnId="{1D8FDC78-E145-4CE9-A0A2-3F97959C6501}">
      <dgm:prSet/>
      <dgm:spPr/>
    </dgm:pt>
    <dgm:pt modelId="{BAE9AAF6-24F2-46A8-9E96-509BC56C736B}" type="sibTrans" cxnId="{1D8FDC78-E145-4CE9-A0A2-3F97959C6501}">
      <dgm:prSet/>
      <dgm:spPr/>
    </dgm:pt>
    <dgm:pt modelId="{DB1041C6-FBFA-4F37-8206-7C5B270BEDA8}">
      <dgm:prSet/>
      <dgm:spPr/>
      <dgm:t>
        <a:bodyPr/>
        <a:lstStyle/>
        <a:p>
          <a:pPr marR="0" algn="ctr" rtl="0"/>
          <a:r>
            <a:rPr lang="en-US" b="1" i="0" u="none" strike="noStrike" kern="100" baseline="0">
              <a:solidFill>
                <a:srgbClr val="000000"/>
              </a:solidFill>
              <a:latin typeface="Arial" panose="020B0604020202020204" pitchFamily="34" charset="0"/>
            </a:rPr>
            <a:t>Collateral Management</a:t>
          </a:r>
        </a:p>
      </dgm:t>
    </dgm:pt>
    <dgm:pt modelId="{C87003FD-2DDE-413B-BD10-D78530A841BC}" type="parTrans" cxnId="{D1190E2C-2962-433E-A5E5-F2BAC26BF681}">
      <dgm:prSet/>
      <dgm:spPr/>
    </dgm:pt>
    <dgm:pt modelId="{37A2E9E9-ED46-4390-B979-6ABDBC330493}" type="sibTrans" cxnId="{D1190E2C-2962-433E-A5E5-F2BAC26BF681}">
      <dgm:prSet/>
      <dgm:spPr/>
    </dgm:pt>
    <dgm:pt modelId="{2874E385-FC86-490E-9F96-0A89D09BBBFB}">
      <dgm:prSet/>
      <dgm:spPr/>
      <dgm:t>
        <a:bodyPr/>
        <a:lstStyle/>
        <a:p>
          <a:pPr marR="0" algn="ctr" rtl="0"/>
          <a:r>
            <a:rPr lang="en-US" b="1" i="0" u="none" strike="noStrike" kern="100" baseline="0">
              <a:solidFill>
                <a:srgbClr val="000000"/>
              </a:solidFill>
              <a:latin typeface="Arial" panose="020B0604020202020204" pitchFamily="34" charset="0"/>
            </a:rPr>
            <a:t>Corporate</a:t>
          </a:r>
          <a:r>
            <a:rPr lang="fr-BE" b="1" i="0" u="none" strike="noStrike" kern="100" baseline="0">
              <a:solidFill>
                <a:srgbClr val="000000"/>
              </a:solidFill>
              <a:latin typeface="Arial" panose="020B0604020202020204" pitchFamily="34" charset="0"/>
            </a:rPr>
            <a:t> Action</a:t>
          </a:r>
          <a:endParaRPr lang="en-US" b="1" i="0" u="none" strike="noStrike" kern="100" baseline="0">
            <a:solidFill>
              <a:srgbClr val="000000"/>
            </a:solidFill>
            <a:latin typeface="Arial" panose="020B0604020202020204" pitchFamily="34" charset="0"/>
          </a:endParaRPr>
        </a:p>
      </dgm:t>
    </dgm:pt>
    <dgm:pt modelId="{8077E43B-0F7F-448B-A94B-0087BEB2CBC7}" type="parTrans" cxnId="{13FD268A-599E-4F10-938D-9D1281E7F197}">
      <dgm:prSet/>
      <dgm:spPr/>
    </dgm:pt>
    <dgm:pt modelId="{C9B93388-0EA7-49C5-BA6F-EA03D7AEEBF2}" type="sibTrans" cxnId="{13FD268A-599E-4F10-938D-9D1281E7F197}">
      <dgm:prSet/>
      <dgm:spPr/>
    </dgm:pt>
    <dgm:pt modelId="{6137012C-838E-416D-8039-3E3251615E0C}">
      <dgm:prSet/>
      <dgm:spPr/>
      <dgm:t>
        <a:bodyPr/>
        <a:lstStyle/>
        <a:p>
          <a:pPr marR="0" algn="ctr" rtl="0"/>
          <a:r>
            <a:rPr lang="fr-BE" b="1" i="0" u="none" strike="noStrike" kern="100" baseline="0">
              <a:solidFill>
                <a:srgbClr val="000000"/>
              </a:solidFill>
              <a:latin typeface="Arial" panose="020B0604020202020204" pitchFamily="34" charset="0"/>
            </a:rPr>
            <a:t>Custody</a:t>
          </a:r>
          <a:endParaRPr lang="en-US" b="0" i="0" u="none" strike="noStrike" kern="100" baseline="0">
            <a:solidFill>
              <a:srgbClr val="FFFFFF"/>
            </a:solidFill>
            <a:latin typeface="Arial" panose="020B0604020202020204" pitchFamily="34" charset="0"/>
          </a:endParaRPr>
        </a:p>
      </dgm:t>
    </dgm:pt>
    <dgm:pt modelId="{C247E4FC-BBCD-4B88-AEDE-DFF3B8B87AC7}" type="parTrans" cxnId="{EC179D78-36DC-4DB7-82BB-C71B50C622AA}">
      <dgm:prSet/>
      <dgm:spPr/>
    </dgm:pt>
    <dgm:pt modelId="{FE768C6C-7915-410B-B14B-CE1F40666FF8}" type="sibTrans" cxnId="{EC179D78-36DC-4DB7-82BB-C71B50C622AA}">
      <dgm:prSet/>
      <dgm:spPr/>
    </dgm:pt>
    <dgm:pt modelId="{12B74AFE-548A-4E83-8528-BEDC15CF6C87}">
      <dgm:prSet/>
      <dgm:spPr/>
      <dgm:t>
        <a:bodyPr/>
        <a:lstStyle/>
        <a:p>
          <a:pPr marR="0" algn="ctr" rtl="0"/>
          <a:r>
            <a:rPr lang="fr-BE" b="1" i="0" u="none" strike="noStrike" kern="100" baseline="0">
              <a:solidFill>
                <a:srgbClr val="000000"/>
              </a:solidFill>
              <a:latin typeface="Arial" panose="020B0604020202020204" pitchFamily="34" charset="0"/>
            </a:rPr>
            <a:t>Custody Collection</a:t>
          </a:r>
          <a:endParaRPr lang="en-US" b="0" i="0" u="none" strike="noStrike" kern="100" baseline="0">
            <a:solidFill>
              <a:srgbClr val="FFFFFF"/>
            </a:solidFill>
            <a:latin typeface="Arial" panose="020B0604020202020204" pitchFamily="34" charset="0"/>
          </a:endParaRPr>
        </a:p>
        <a:p>
          <a:pPr marR="0" algn="l" rtl="0"/>
          <a:r>
            <a:rPr lang="en-US" b="0" i="0" u="none" strike="noStrike" kern="100" baseline="0">
              <a:latin typeface="Aptos" panose="020B0004020202020204" pitchFamily="34" charset="0"/>
            </a:rPr>
            <a:t> C</a:t>
          </a:r>
          <a:endParaRPr lang="en-US"/>
        </a:p>
      </dgm:t>
    </dgm:pt>
    <dgm:pt modelId="{DF845A58-845F-4BAB-8383-618B285A79C2}" type="parTrans" cxnId="{4A34632A-D595-4F00-8E1C-CEB0BD83C2B6}">
      <dgm:prSet/>
      <dgm:spPr/>
    </dgm:pt>
    <dgm:pt modelId="{7183EBC0-44DD-43C1-AA0A-A627052803DD}" type="sibTrans" cxnId="{4A34632A-D595-4F00-8E1C-CEB0BD83C2B6}">
      <dgm:prSet/>
      <dgm:spPr/>
    </dgm:pt>
    <dgm:pt modelId="{1FEA3842-4DC4-4EDC-A9F7-3B71F00C4D63}">
      <dgm:prSet/>
      <dgm:spPr/>
      <dgm:t>
        <a:bodyPr/>
        <a:lstStyle/>
        <a:p>
          <a:pPr marR="0" algn="ctr" rtl="0"/>
          <a:r>
            <a:rPr lang="en-US" b="1" i="0" u="none" strike="noStrike" kern="100" baseline="0">
              <a:solidFill>
                <a:srgbClr val="000000"/>
              </a:solidFill>
              <a:latin typeface="Arial" panose="020B0604020202020204" pitchFamily="34" charset="0"/>
            </a:rPr>
            <a:t>Miscellaneous</a:t>
          </a:r>
          <a:r>
            <a:rPr lang="fr-BE" b="1" i="0" u="none" strike="noStrike" kern="100" baseline="0">
              <a:solidFill>
                <a:srgbClr val="000000"/>
              </a:solidFill>
              <a:latin typeface="Arial" panose="020B0604020202020204" pitchFamily="34" charset="0"/>
            </a:rPr>
            <a:t> Securities Operations</a:t>
          </a:r>
          <a:endParaRPr lang="en-US" b="0" i="0" u="none" strike="noStrike" kern="100" baseline="0">
            <a:solidFill>
              <a:srgbClr val="FFFFFF"/>
            </a:solidFill>
            <a:latin typeface="Arial" panose="020B0604020202020204" pitchFamily="34" charset="0"/>
          </a:endParaRPr>
        </a:p>
      </dgm:t>
    </dgm:pt>
    <dgm:pt modelId="{1FB19ED0-3696-48B6-927E-1924C2246B18}" type="parTrans" cxnId="{5743BC47-9BF0-4504-8D88-8CBA144AFE9B}">
      <dgm:prSet/>
      <dgm:spPr/>
    </dgm:pt>
    <dgm:pt modelId="{D9D40CF6-1916-4387-BD3C-56A2135DA27E}" type="sibTrans" cxnId="{5743BC47-9BF0-4504-8D88-8CBA144AFE9B}">
      <dgm:prSet/>
      <dgm:spPr/>
    </dgm:pt>
    <dgm:pt modelId="{6DC89F59-AAE1-4143-8BCB-BD1439A6BFC9}">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7531EFDD-578F-4007-B7C1-EE4FDD581030}" type="parTrans" cxnId="{0F8C700D-468A-42DE-81D2-196131F1373F}">
      <dgm:prSet/>
      <dgm:spPr/>
    </dgm:pt>
    <dgm:pt modelId="{2F725040-10D2-437F-A17C-A5823F46EC23}" type="sibTrans" cxnId="{0F8C700D-468A-42DE-81D2-196131F1373F}">
      <dgm:prSet/>
      <dgm:spPr/>
    </dgm:pt>
    <dgm:pt modelId="{24AF704B-C1B3-4A29-885D-E5C279573689}" type="pres">
      <dgm:prSet presAssocID="{C45E3115-FBF0-43D7-9382-F06645F07364}" presName="hierChild1" presStyleCnt="0">
        <dgm:presLayoutVars>
          <dgm:orgChart val="1"/>
          <dgm:chPref val="1"/>
          <dgm:dir/>
          <dgm:animOne val="branch"/>
          <dgm:animLvl val="lvl"/>
          <dgm:resizeHandles/>
        </dgm:presLayoutVars>
      </dgm:prSet>
      <dgm:spPr/>
    </dgm:pt>
    <dgm:pt modelId="{E6BC8126-2C1D-4C4A-9171-ED0ECF5065F7}" type="pres">
      <dgm:prSet presAssocID="{3AB5C003-F27A-4204-920E-77FDAC7B2B5C}" presName="hierRoot1" presStyleCnt="0">
        <dgm:presLayoutVars>
          <dgm:hierBranch val="r"/>
        </dgm:presLayoutVars>
      </dgm:prSet>
      <dgm:spPr/>
    </dgm:pt>
    <dgm:pt modelId="{04F032F8-6AEA-4521-9C78-C5D90006D2F6}" type="pres">
      <dgm:prSet presAssocID="{3AB5C003-F27A-4204-920E-77FDAC7B2B5C}" presName="rootComposite1" presStyleCnt="0"/>
      <dgm:spPr/>
    </dgm:pt>
    <dgm:pt modelId="{DF56D725-F328-49E4-8834-DECCE4A95189}" type="pres">
      <dgm:prSet presAssocID="{3AB5C003-F27A-4204-920E-77FDAC7B2B5C}" presName="rootText1" presStyleLbl="node0" presStyleIdx="0" presStyleCnt="1">
        <dgm:presLayoutVars>
          <dgm:chPref val="3"/>
        </dgm:presLayoutVars>
      </dgm:prSet>
      <dgm:spPr/>
    </dgm:pt>
    <dgm:pt modelId="{F0D71B4C-330C-4DEF-B2BF-1A229BEFB1B9}" type="pres">
      <dgm:prSet presAssocID="{3AB5C003-F27A-4204-920E-77FDAC7B2B5C}" presName="rootConnector1" presStyleLbl="node1" presStyleIdx="0" presStyleCnt="0"/>
      <dgm:spPr/>
    </dgm:pt>
    <dgm:pt modelId="{399F19E4-E07E-4069-B9C8-A41FA98C7C28}" type="pres">
      <dgm:prSet presAssocID="{3AB5C003-F27A-4204-920E-77FDAC7B2B5C}" presName="hierChild2" presStyleCnt="0"/>
      <dgm:spPr/>
    </dgm:pt>
    <dgm:pt modelId="{7F98C90A-7608-46CB-977E-C9F928314C67}" type="pres">
      <dgm:prSet presAssocID="{1D3C9578-9D52-4D2F-8815-FA1DD23A3028}" presName="Name50" presStyleLbl="parChTrans1D2" presStyleIdx="0" presStyleCnt="1"/>
      <dgm:spPr/>
    </dgm:pt>
    <dgm:pt modelId="{8C93CC34-19A7-4E71-AE0E-38D17A57A6BF}" type="pres">
      <dgm:prSet presAssocID="{A280E743-CF1B-4E92-9294-E42C26267DC3}" presName="hierRoot2" presStyleCnt="0">
        <dgm:presLayoutVars>
          <dgm:hierBranch val="r"/>
        </dgm:presLayoutVars>
      </dgm:prSet>
      <dgm:spPr/>
    </dgm:pt>
    <dgm:pt modelId="{FD40ED48-85EC-4B40-B20A-3CA326C84D68}" type="pres">
      <dgm:prSet presAssocID="{A280E743-CF1B-4E92-9294-E42C26267DC3}" presName="rootComposite" presStyleCnt="0"/>
      <dgm:spPr/>
    </dgm:pt>
    <dgm:pt modelId="{324B59A0-B235-4766-B841-D137CCF691FD}" type="pres">
      <dgm:prSet presAssocID="{A280E743-CF1B-4E92-9294-E42C26267DC3}" presName="rootText" presStyleLbl="node2" presStyleIdx="0" presStyleCnt="1">
        <dgm:presLayoutVars>
          <dgm:chPref val="3"/>
        </dgm:presLayoutVars>
      </dgm:prSet>
      <dgm:spPr/>
    </dgm:pt>
    <dgm:pt modelId="{8D6F2B3E-7F77-4CDE-B363-047AB29E0F72}" type="pres">
      <dgm:prSet presAssocID="{A280E743-CF1B-4E92-9294-E42C26267DC3}" presName="rootConnector" presStyleLbl="node2" presStyleIdx="0" presStyleCnt="1"/>
      <dgm:spPr/>
    </dgm:pt>
    <dgm:pt modelId="{6334C39B-6DD4-4F1F-8092-C24E0B963256}" type="pres">
      <dgm:prSet presAssocID="{A280E743-CF1B-4E92-9294-E42C26267DC3}" presName="hierChild4" presStyleCnt="0"/>
      <dgm:spPr/>
    </dgm:pt>
    <dgm:pt modelId="{254BBB3F-399F-4DD5-B03D-98924F3E4981}" type="pres">
      <dgm:prSet presAssocID="{A58A1E94-BF2B-4C55-A0A0-5A6F2475F2BB}" presName="Name50" presStyleLbl="parChTrans1D3" presStyleIdx="0" presStyleCnt="10"/>
      <dgm:spPr/>
    </dgm:pt>
    <dgm:pt modelId="{017079D7-FD17-4120-B997-7A58DBFCEAE9}" type="pres">
      <dgm:prSet presAssocID="{CF05F435-D5DC-4B7D-A7DC-8F582C5631B2}" presName="hierRoot2" presStyleCnt="0">
        <dgm:presLayoutVars>
          <dgm:hierBranch/>
        </dgm:presLayoutVars>
      </dgm:prSet>
      <dgm:spPr/>
    </dgm:pt>
    <dgm:pt modelId="{F1DA301F-5A49-4932-A80F-E8F56A0083CE}" type="pres">
      <dgm:prSet presAssocID="{CF05F435-D5DC-4B7D-A7DC-8F582C5631B2}" presName="rootComposite" presStyleCnt="0"/>
      <dgm:spPr/>
    </dgm:pt>
    <dgm:pt modelId="{E7C8EC32-0B4B-4FA7-8B85-9D3851F2870F}" type="pres">
      <dgm:prSet presAssocID="{CF05F435-D5DC-4B7D-A7DC-8F582C5631B2}" presName="rootText" presStyleLbl="node3" presStyleIdx="0" presStyleCnt="10">
        <dgm:presLayoutVars>
          <dgm:chPref val="3"/>
        </dgm:presLayoutVars>
      </dgm:prSet>
      <dgm:spPr/>
    </dgm:pt>
    <dgm:pt modelId="{6EABCE7C-E81F-4677-83F3-D6B0F065A76A}" type="pres">
      <dgm:prSet presAssocID="{CF05F435-D5DC-4B7D-A7DC-8F582C5631B2}" presName="rootConnector" presStyleLbl="node3" presStyleIdx="0" presStyleCnt="10"/>
      <dgm:spPr/>
    </dgm:pt>
    <dgm:pt modelId="{98DF6976-57FF-40A2-8DD6-1EF30763D23E}" type="pres">
      <dgm:prSet presAssocID="{CF05F435-D5DC-4B7D-A7DC-8F582C5631B2}" presName="hierChild4" presStyleCnt="0"/>
      <dgm:spPr/>
    </dgm:pt>
    <dgm:pt modelId="{0E44A432-1BBE-4053-9DA9-05D636C2D4A4}" type="pres">
      <dgm:prSet presAssocID="{CF05F435-D5DC-4B7D-A7DC-8F582C5631B2}" presName="hierChild5" presStyleCnt="0"/>
      <dgm:spPr/>
    </dgm:pt>
    <dgm:pt modelId="{C0CBC6DC-772D-44E1-8E29-C94AC8EEEDA3}" type="pres">
      <dgm:prSet presAssocID="{18A7FCE9-3C51-4C8A-9975-81827F2BB43F}" presName="Name50" presStyleLbl="parChTrans1D3" presStyleIdx="1" presStyleCnt="10"/>
      <dgm:spPr/>
    </dgm:pt>
    <dgm:pt modelId="{1D254BA1-060C-4774-9416-3F95E880464F}" type="pres">
      <dgm:prSet presAssocID="{EE71BA89-700C-49B0-8194-AB72B85DE40C}" presName="hierRoot2" presStyleCnt="0">
        <dgm:presLayoutVars>
          <dgm:hierBranch/>
        </dgm:presLayoutVars>
      </dgm:prSet>
      <dgm:spPr/>
    </dgm:pt>
    <dgm:pt modelId="{4E669422-4660-4E05-B9BF-F960F841ADDC}" type="pres">
      <dgm:prSet presAssocID="{EE71BA89-700C-49B0-8194-AB72B85DE40C}" presName="rootComposite" presStyleCnt="0"/>
      <dgm:spPr/>
    </dgm:pt>
    <dgm:pt modelId="{7C90B765-1405-4009-B9DD-45EE321A8F32}" type="pres">
      <dgm:prSet presAssocID="{EE71BA89-700C-49B0-8194-AB72B85DE40C}" presName="rootText" presStyleLbl="node3" presStyleIdx="1" presStyleCnt="10">
        <dgm:presLayoutVars>
          <dgm:chPref val="3"/>
        </dgm:presLayoutVars>
      </dgm:prSet>
      <dgm:spPr/>
    </dgm:pt>
    <dgm:pt modelId="{00756B84-2079-43D7-868E-68D450F2FA35}" type="pres">
      <dgm:prSet presAssocID="{EE71BA89-700C-49B0-8194-AB72B85DE40C}" presName="rootConnector" presStyleLbl="node3" presStyleIdx="1" presStyleCnt="10"/>
      <dgm:spPr/>
    </dgm:pt>
    <dgm:pt modelId="{A9F742EE-78DF-46D3-A14F-17EEDC8B0602}" type="pres">
      <dgm:prSet presAssocID="{EE71BA89-700C-49B0-8194-AB72B85DE40C}" presName="hierChild4" presStyleCnt="0"/>
      <dgm:spPr/>
    </dgm:pt>
    <dgm:pt modelId="{EE1483DA-4065-4B78-A68C-3CEC047612C1}" type="pres">
      <dgm:prSet presAssocID="{EE71BA89-700C-49B0-8194-AB72B85DE40C}" presName="hierChild5" presStyleCnt="0"/>
      <dgm:spPr/>
    </dgm:pt>
    <dgm:pt modelId="{49B920B1-CE2C-4EA2-B4C2-BBED12CEBC72}" type="pres">
      <dgm:prSet presAssocID="{1F1E3101-001D-4548-AA5B-AB75607DF31B}" presName="Name50" presStyleLbl="parChTrans1D3" presStyleIdx="2" presStyleCnt="10"/>
      <dgm:spPr/>
    </dgm:pt>
    <dgm:pt modelId="{F518C69E-1B43-4AED-A6BE-690880D347B4}" type="pres">
      <dgm:prSet presAssocID="{E25D1801-2F7C-4455-B81E-ED37A2E40C5B}" presName="hierRoot2" presStyleCnt="0">
        <dgm:presLayoutVars>
          <dgm:hierBranch/>
        </dgm:presLayoutVars>
      </dgm:prSet>
      <dgm:spPr/>
    </dgm:pt>
    <dgm:pt modelId="{EB70CEAF-E441-4B5F-B845-0F65B0980A9F}" type="pres">
      <dgm:prSet presAssocID="{E25D1801-2F7C-4455-B81E-ED37A2E40C5B}" presName="rootComposite" presStyleCnt="0"/>
      <dgm:spPr/>
    </dgm:pt>
    <dgm:pt modelId="{C3DDF645-B4B8-4792-B5C4-B22D3E71C5C3}" type="pres">
      <dgm:prSet presAssocID="{E25D1801-2F7C-4455-B81E-ED37A2E40C5B}" presName="rootText" presStyleLbl="node3" presStyleIdx="2" presStyleCnt="10">
        <dgm:presLayoutVars>
          <dgm:chPref val="3"/>
        </dgm:presLayoutVars>
      </dgm:prSet>
      <dgm:spPr/>
    </dgm:pt>
    <dgm:pt modelId="{91EC4CA0-108C-488F-B4F4-35DF86D479B0}" type="pres">
      <dgm:prSet presAssocID="{E25D1801-2F7C-4455-B81E-ED37A2E40C5B}" presName="rootConnector" presStyleLbl="node3" presStyleIdx="2" presStyleCnt="10"/>
      <dgm:spPr/>
    </dgm:pt>
    <dgm:pt modelId="{0F5AA5B9-D0E0-40CF-8BEA-9F9FDECD02DC}" type="pres">
      <dgm:prSet presAssocID="{E25D1801-2F7C-4455-B81E-ED37A2E40C5B}" presName="hierChild4" presStyleCnt="0"/>
      <dgm:spPr/>
    </dgm:pt>
    <dgm:pt modelId="{CAC5ED19-0247-4F8E-A4FA-5D99E935D54D}" type="pres">
      <dgm:prSet presAssocID="{E25D1801-2F7C-4455-B81E-ED37A2E40C5B}" presName="hierChild5" presStyleCnt="0"/>
      <dgm:spPr/>
    </dgm:pt>
    <dgm:pt modelId="{B47E44AE-ECDF-4640-A415-B0AA3E15EB94}" type="pres">
      <dgm:prSet presAssocID="{750615C9-14BA-46BF-82AD-8CE93FCC8B76}" presName="Name50" presStyleLbl="parChTrans1D3" presStyleIdx="3" presStyleCnt="10"/>
      <dgm:spPr/>
    </dgm:pt>
    <dgm:pt modelId="{82B930B5-E54A-4466-8DBC-57659217E8A4}" type="pres">
      <dgm:prSet presAssocID="{F38B4C0D-522C-4EF9-A2E4-33CAFA6E2AE0}" presName="hierRoot2" presStyleCnt="0">
        <dgm:presLayoutVars>
          <dgm:hierBranch/>
        </dgm:presLayoutVars>
      </dgm:prSet>
      <dgm:spPr/>
    </dgm:pt>
    <dgm:pt modelId="{84D17449-4542-4ED9-BA92-DA64D8B1C19F}" type="pres">
      <dgm:prSet presAssocID="{F38B4C0D-522C-4EF9-A2E4-33CAFA6E2AE0}" presName="rootComposite" presStyleCnt="0"/>
      <dgm:spPr/>
    </dgm:pt>
    <dgm:pt modelId="{8BD03DA4-26BA-4EB7-95CF-CFE882A7AF8C}" type="pres">
      <dgm:prSet presAssocID="{F38B4C0D-522C-4EF9-A2E4-33CAFA6E2AE0}" presName="rootText" presStyleLbl="node3" presStyleIdx="3" presStyleCnt="10">
        <dgm:presLayoutVars>
          <dgm:chPref val="3"/>
        </dgm:presLayoutVars>
      </dgm:prSet>
      <dgm:spPr/>
    </dgm:pt>
    <dgm:pt modelId="{47777927-839C-4B12-A013-85A3FB8F2432}" type="pres">
      <dgm:prSet presAssocID="{F38B4C0D-522C-4EF9-A2E4-33CAFA6E2AE0}" presName="rootConnector" presStyleLbl="node3" presStyleIdx="3" presStyleCnt="10"/>
      <dgm:spPr/>
    </dgm:pt>
    <dgm:pt modelId="{FF51BFBB-E4DD-47CD-A9CE-4FEF3A0DF4FA}" type="pres">
      <dgm:prSet presAssocID="{F38B4C0D-522C-4EF9-A2E4-33CAFA6E2AE0}" presName="hierChild4" presStyleCnt="0"/>
      <dgm:spPr/>
    </dgm:pt>
    <dgm:pt modelId="{9751F1A5-B398-472D-89E9-BBC06E42796E}" type="pres">
      <dgm:prSet presAssocID="{F38B4C0D-522C-4EF9-A2E4-33CAFA6E2AE0}" presName="hierChild5" presStyleCnt="0"/>
      <dgm:spPr/>
    </dgm:pt>
    <dgm:pt modelId="{A2AA3FBD-44F5-437F-9421-729EF6F5F980}" type="pres">
      <dgm:prSet presAssocID="{C87003FD-2DDE-413B-BD10-D78530A841BC}" presName="Name50" presStyleLbl="parChTrans1D3" presStyleIdx="4" presStyleCnt="10"/>
      <dgm:spPr/>
    </dgm:pt>
    <dgm:pt modelId="{1D2495DC-D88E-4ED2-9F02-5E7877078F67}" type="pres">
      <dgm:prSet presAssocID="{DB1041C6-FBFA-4F37-8206-7C5B270BEDA8}" presName="hierRoot2" presStyleCnt="0">
        <dgm:presLayoutVars>
          <dgm:hierBranch/>
        </dgm:presLayoutVars>
      </dgm:prSet>
      <dgm:spPr/>
    </dgm:pt>
    <dgm:pt modelId="{06CE9A4E-D60D-4753-8522-F4CC6F5BF9B2}" type="pres">
      <dgm:prSet presAssocID="{DB1041C6-FBFA-4F37-8206-7C5B270BEDA8}" presName="rootComposite" presStyleCnt="0"/>
      <dgm:spPr/>
    </dgm:pt>
    <dgm:pt modelId="{C40B0C69-74C2-4ED6-83B4-084F4B536D32}" type="pres">
      <dgm:prSet presAssocID="{DB1041C6-FBFA-4F37-8206-7C5B270BEDA8}" presName="rootText" presStyleLbl="node3" presStyleIdx="4" presStyleCnt="10">
        <dgm:presLayoutVars>
          <dgm:chPref val="3"/>
        </dgm:presLayoutVars>
      </dgm:prSet>
      <dgm:spPr/>
    </dgm:pt>
    <dgm:pt modelId="{0011E316-B690-4DB9-8D64-3A4593D9D5A8}" type="pres">
      <dgm:prSet presAssocID="{DB1041C6-FBFA-4F37-8206-7C5B270BEDA8}" presName="rootConnector" presStyleLbl="node3" presStyleIdx="4" presStyleCnt="10"/>
      <dgm:spPr/>
    </dgm:pt>
    <dgm:pt modelId="{FC1F2D12-8FA7-4BD5-AE87-D4A32700E9EF}" type="pres">
      <dgm:prSet presAssocID="{DB1041C6-FBFA-4F37-8206-7C5B270BEDA8}" presName="hierChild4" presStyleCnt="0"/>
      <dgm:spPr/>
    </dgm:pt>
    <dgm:pt modelId="{25AB75E9-14FE-4E22-8FB5-A94893CFFA06}" type="pres">
      <dgm:prSet presAssocID="{DB1041C6-FBFA-4F37-8206-7C5B270BEDA8}" presName="hierChild5" presStyleCnt="0"/>
      <dgm:spPr/>
    </dgm:pt>
    <dgm:pt modelId="{3E904E88-29D1-401D-A050-E78889AE1451}" type="pres">
      <dgm:prSet presAssocID="{8077E43B-0F7F-448B-A94B-0087BEB2CBC7}" presName="Name50" presStyleLbl="parChTrans1D3" presStyleIdx="5" presStyleCnt="10"/>
      <dgm:spPr/>
    </dgm:pt>
    <dgm:pt modelId="{36F31997-D86E-4E75-ADE8-C6D70ED77122}" type="pres">
      <dgm:prSet presAssocID="{2874E385-FC86-490E-9F96-0A89D09BBBFB}" presName="hierRoot2" presStyleCnt="0">
        <dgm:presLayoutVars>
          <dgm:hierBranch/>
        </dgm:presLayoutVars>
      </dgm:prSet>
      <dgm:spPr/>
    </dgm:pt>
    <dgm:pt modelId="{6F860740-3D13-4D09-A74D-AED447D70E67}" type="pres">
      <dgm:prSet presAssocID="{2874E385-FC86-490E-9F96-0A89D09BBBFB}" presName="rootComposite" presStyleCnt="0"/>
      <dgm:spPr/>
    </dgm:pt>
    <dgm:pt modelId="{EC7D1592-F2FB-4C65-824D-6E4CDD70666A}" type="pres">
      <dgm:prSet presAssocID="{2874E385-FC86-490E-9F96-0A89D09BBBFB}" presName="rootText" presStyleLbl="node3" presStyleIdx="5" presStyleCnt="10">
        <dgm:presLayoutVars>
          <dgm:chPref val="3"/>
        </dgm:presLayoutVars>
      </dgm:prSet>
      <dgm:spPr/>
    </dgm:pt>
    <dgm:pt modelId="{80FC3F20-7685-403D-ACF2-680D5505A630}" type="pres">
      <dgm:prSet presAssocID="{2874E385-FC86-490E-9F96-0A89D09BBBFB}" presName="rootConnector" presStyleLbl="node3" presStyleIdx="5" presStyleCnt="10"/>
      <dgm:spPr/>
    </dgm:pt>
    <dgm:pt modelId="{4E21291D-06C5-4CA1-81E0-3A532E8A27A0}" type="pres">
      <dgm:prSet presAssocID="{2874E385-FC86-490E-9F96-0A89D09BBBFB}" presName="hierChild4" presStyleCnt="0"/>
      <dgm:spPr/>
    </dgm:pt>
    <dgm:pt modelId="{D213369E-A6E7-4D35-9795-911D0B3C3673}" type="pres">
      <dgm:prSet presAssocID="{2874E385-FC86-490E-9F96-0A89D09BBBFB}" presName="hierChild5" presStyleCnt="0"/>
      <dgm:spPr/>
    </dgm:pt>
    <dgm:pt modelId="{367EB92E-9186-4966-BA0F-CC34A471D78A}" type="pres">
      <dgm:prSet presAssocID="{C247E4FC-BBCD-4B88-AEDE-DFF3B8B87AC7}" presName="Name50" presStyleLbl="parChTrans1D3" presStyleIdx="6" presStyleCnt="10"/>
      <dgm:spPr/>
    </dgm:pt>
    <dgm:pt modelId="{66210DBA-50A9-4562-B92C-E0759F16BC5A}" type="pres">
      <dgm:prSet presAssocID="{6137012C-838E-416D-8039-3E3251615E0C}" presName="hierRoot2" presStyleCnt="0">
        <dgm:presLayoutVars>
          <dgm:hierBranch/>
        </dgm:presLayoutVars>
      </dgm:prSet>
      <dgm:spPr/>
    </dgm:pt>
    <dgm:pt modelId="{70C4CDF5-6BE9-432E-9EF7-EC904E2430C9}" type="pres">
      <dgm:prSet presAssocID="{6137012C-838E-416D-8039-3E3251615E0C}" presName="rootComposite" presStyleCnt="0"/>
      <dgm:spPr/>
    </dgm:pt>
    <dgm:pt modelId="{71551107-F978-4FF7-86C4-D898ECBB1A6A}" type="pres">
      <dgm:prSet presAssocID="{6137012C-838E-416D-8039-3E3251615E0C}" presName="rootText" presStyleLbl="node3" presStyleIdx="6" presStyleCnt="10">
        <dgm:presLayoutVars>
          <dgm:chPref val="3"/>
        </dgm:presLayoutVars>
      </dgm:prSet>
      <dgm:spPr/>
    </dgm:pt>
    <dgm:pt modelId="{9CC87363-145D-4A94-AD5A-14E2180AE752}" type="pres">
      <dgm:prSet presAssocID="{6137012C-838E-416D-8039-3E3251615E0C}" presName="rootConnector" presStyleLbl="node3" presStyleIdx="6" presStyleCnt="10"/>
      <dgm:spPr/>
    </dgm:pt>
    <dgm:pt modelId="{E9EF98FB-CEDF-4C7D-A66C-7D636B1DFBF2}" type="pres">
      <dgm:prSet presAssocID="{6137012C-838E-416D-8039-3E3251615E0C}" presName="hierChild4" presStyleCnt="0"/>
      <dgm:spPr/>
    </dgm:pt>
    <dgm:pt modelId="{9F72638D-E22A-4CC4-93AF-E725CE715666}" type="pres">
      <dgm:prSet presAssocID="{6137012C-838E-416D-8039-3E3251615E0C}" presName="hierChild5" presStyleCnt="0"/>
      <dgm:spPr/>
    </dgm:pt>
    <dgm:pt modelId="{F834ED2B-ED57-4ABC-B347-89629EC2AB27}" type="pres">
      <dgm:prSet presAssocID="{DF845A58-845F-4BAB-8383-618B285A79C2}" presName="Name50" presStyleLbl="parChTrans1D3" presStyleIdx="7" presStyleCnt="10"/>
      <dgm:spPr/>
    </dgm:pt>
    <dgm:pt modelId="{E18A500B-D907-4915-9248-1DC0CF49A877}" type="pres">
      <dgm:prSet presAssocID="{12B74AFE-548A-4E83-8528-BEDC15CF6C87}" presName="hierRoot2" presStyleCnt="0">
        <dgm:presLayoutVars>
          <dgm:hierBranch/>
        </dgm:presLayoutVars>
      </dgm:prSet>
      <dgm:spPr/>
    </dgm:pt>
    <dgm:pt modelId="{F10B58BC-F44A-4668-A5F1-4E62CBDF3F73}" type="pres">
      <dgm:prSet presAssocID="{12B74AFE-548A-4E83-8528-BEDC15CF6C87}" presName="rootComposite" presStyleCnt="0"/>
      <dgm:spPr/>
    </dgm:pt>
    <dgm:pt modelId="{A5F95D53-481A-4B52-8E7C-14D457A9915A}" type="pres">
      <dgm:prSet presAssocID="{12B74AFE-548A-4E83-8528-BEDC15CF6C87}" presName="rootText" presStyleLbl="node3" presStyleIdx="7" presStyleCnt="10">
        <dgm:presLayoutVars>
          <dgm:chPref val="3"/>
        </dgm:presLayoutVars>
      </dgm:prSet>
      <dgm:spPr/>
    </dgm:pt>
    <dgm:pt modelId="{A76CD522-105A-406F-9235-336475DE8E34}" type="pres">
      <dgm:prSet presAssocID="{12B74AFE-548A-4E83-8528-BEDC15CF6C87}" presName="rootConnector" presStyleLbl="node3" presStyleIdx="7" presStyleCnt="10"/>
      <dgm:spPr/>
    </dgm:pt>
    <dgm:pt modelId="{56C6B701-0F71-43F8-9BAA-5F3CBAB2FADF}" type="pres">
      <dgm:prSet presAssocID="{12B74AFE-548A-4E83-8528-BEDC15CF6C87}" presName="hierChild4" presStyleCnt="0"/>
      <dgm:spPr/>
    </dgm:pt>
    <dgm:pt modelId="{C2FF31B4-6349-4013-8A1B-5286EFC482C5}" type="pres">
      <dgm:prSet presAssocID="{12B74AFE-548A-4E83-8528-BEDC15CF6C87}" presName="hierChild5" presStyleCnt="0"/>
      <dgm:spPr/>
    </dgm:pt>
    <dgm:pt modelId="{BBC72F24-65D9-4E85-A6C2-B2682DFE71DF}" type="pres">
      <dgm:prSet presAssocID="{1FB19ED0-3696-48B6-927E-1924C2246B18}" presName="Name50" presStyleLbl="parChTrans1D3" presStyleIdx="8" presStyleCnt="10"/>
      <dgm:spPr/>
    </dgm:pt>
    <dgm:pt modelId="{DFCF4E3D-F503-4BAB-8AC7-AB60B40B1689}" type="pres">
      <dgm:prSet presAssocID="{1FEA3842-4DC4-4EDC-A9F7-3B71F00C4D63}" presName="hierRoot2" presStyleCnt="0">
        <dgm:presLayoutVars>
          <dgm:hierBranch/>
        </dgm:presLayoutVars>
      </dgm:prSet>
      <dgm:spPr/>
    </dgm:pt>
    <dgm:pt modelId="{80748DCF-251E-490F-98E3-6044AE7F5A5B}" type="pres">
      <dgm:prSet presAssocID="{1FEA3842-4DC4-4EDC-A9F7-3B71F00C4D63}" presName="rootComposite" presStyleCnt="0"/>
      <dgm:spPr/>
    </dgm:pt>
    <dgm:pt modelId="{28E86CD5-21A6-4E61-8AC7-FB7061775AF6}" type="pres">
      <dgm:prSet presAssocID="{1FEA3842-4DC4-4EDC-A9F7-3B71F00C4D63}" presName="rootText" presStyleLbl="node3" presStyleIdx="8" presStyleCnt="10">
        <dgm:presLayoutVars>
          <dgm:chPref val="3"/>
        </dgm:presLayoutVars>
      </dgm:prSet>
      <dgm:spPr/>
    </dgm:pt>
    <dgm:pt modelId="{87981C3D-73CF-49F5-8FCD-64121FE806E7}" type="pres">
      <dgm:prSet presAssocID="{1FEA3842-4DC4-4EDC-A9F7-3B71F00C4D63}" presName="rootConnector" presStyleLbl="node3" presStyleIdx="8" presStyleCnt="10"/>
      <dgm:spPr/>
    </dgm:pt>
    <dgm:pt modelId="{15B06343-C1AD-4477-9646-18C9BA08E312}" type="pres">
      <dgm:prSet presAssocID="{1FEA3842-4DC4-4EDC-A9F7-3B71F00C4D63}" presName="hierChild4" presStyleCnt="0"/>
      <dgm:spPr/>
    </dgm:pt>
    <dgm:pt modelId="{DCDA6FE7-2A7D-48C1-BF5A-A8B98D13EB96}" type="pres">
      <dgm:prSet presAssocID="{1FEA3842-4DC4-4EDC-A9F7-3B71F00C4D63}" presName="hierChild5" presStyleCnt="0"/>
      <dgm:spPr/>
    </dgm:pt>
    <dgm:pt modelId="{09A484B4-35FA-4256-BBFC-0A0C239149C2}" type="pres">
      <dgm:prSet presAssocID="{7531EFDD-578F-4007-B7C1-EE4FDD581030}" presName="Name50" presStyleLbl="parChTrans1D3" presStyleIdx="9" presStyleCnt="10"/>
      <dgm:spPr/>
    </dgm:pt>
    <dgm:pt modelId="{6199C963-8F1D-4833-84CC-62426A41CFA9}" type="pres">
      <dgm:prSet presAssocID="{6DC89F59-AAE1-4143-8BCB-BD1439A6BFC9}" presName="hierRoot2" presStyleCnt="0">
        <dgm:presLayoutVars>
          <dgm:hierBranch/>
        </dgm:presLayoutVars>
      </dgm:prSet>
      <dgm:spPr/>
    </dgm:pt>
    <dgm:pt modelId="{104501AD-002B-47C6-AF26-4911B7F7810A}" type="pres">
      <dgm:prSet presAssocID="{6DC89F59-AAE1-4143-8BCB-BD1439A6BFC9}" presName="rootComposite" presStyleCnt="0"/>
      <dgm:spPr/>
    </dgm:pt>
    <dgm:pt modelId="{F8F3398D-F27B-47BA-9134-0939FB13D325}" type="pres">
      <dgm:prSet presAssocID="{6DC89F59-AAE1-4143-8BCB-BD1439A6BFC9}" presName="rootText" presStyleLbl="node3" presStyleIdx="9" presStyleCnt="10">
        <dgm:presLayoutVars>
          <dgm:chPref val="3"/>
        </dgm:presLayoutVars>
      </dgm:prSet>
      <dgm:spPr/>
    </dgm:pt>
    <dgm:pt modelId="{2D56789B-A2B2-47E1-9C96-98F46A8DADA1}" type="pres">
      <dgm:prSet presAssocID="{6DC89F59-AAE1-4143-8BCB-BD1439A6BFC9}" presName="rootConnector" presStyleLbl="node3" presStyleIdx="9" presStyleCnt="10"/>
      <dgm:spPr/>
    </dgm:pt>
    <dgm:pt modelId="{21F3CCDA-FF5B-4BA8-A17B-2505BDD2AB91}" type="pres">
      <dgm:prSet presAssocID="{6DC89F59-AAE1-4143-8BCB-BD1439A6BFC9}" presName="hierChild4" presStyleCnt="0"/>
      <dgm:spPr/>
    </dgm:pt>
    <dgm:pt modelId="{A288CBC7-DA7C-4E28-9A9F-219A86A18E7A}" type="pres">
      <dgm:prSet presAssocID="{6DC89F59-AAE1-4143-8BCB-BD1439A6BFC9}" presName="hierChild5" presStyleCnt="0"/>
      <dgm:spPr/>
    </dgm:pt>
    <dgm:pt modelId="{B6445521-5B1C-4ADE-B6B1-289C5E6AE329}" type="pres">
      <dgm:prSet presAssocID="{A280E743-CF1B-4E92-9294-E42C26267DC3}" presName="hierChild5" presStyleCnt="0"/>
      <dgm:spPr/>
    </dgm:pt>
    <dgm:pt modelId="{CBB82409-AD96-4EB7-AF2B-C6CF6CF701D0}" type="pres">
      <dgm:prSet presAssocID="{3AB5C003-F27A-4204-920E-77FDAC7B2B5C}" presName="hierChild3" presStyleCnt="0"/>
      <dgm:spPr/>
    </dgm:pt>
  </dgm:ptLst>
  <dgm:cxnLst>
    <dgm:cxn modelId="{00455708-0F48-472C-9E8E-7352A3D228E7}" type="presOf" srcId="{E25D1801-2F7C-4455-B81E-ED37A2E40C5B}" destId="{91EC4CA0-108C-488F-B4F4-35DF86D479B0}" srcOrd="1" destOrd="0" presId="urn:microsoft.com/office/officeart/2005/8/layout/orgChart1"/>
    <dgm:cxn modelId="{0F8C700D-468A-42DE-81D2-196131F1373F}" srcId="{A280E743-CF1B-4E92-9294-E42C26267DC3}" destId="{6DC89F59-AAE1-4143-8BCB-BD1439A6BFC9}" srcOrd="9" destOrd="0" parTransId="{7531EFDD-578F-4007-B7C1-EE4FDD581030}" sibTransId="{2F725040-10D2-437F-A17C-A5823F46EC23}"/>
    <dgm:cxn modelId="{B076890F-56EB-4BB1-979B-268DC164993B}" type="presOf" srcId="{1FEA3842-4DC4-4EDC-A9F7-3B71F00C4D63}" destId="{87981C3D-73CF-49F5-8FCD-64121FE806E7}" srcOrd="1" destOrd="0" presId="urn:microsoft.com/office/officeart/2005/8/layout/orgChart1"/>
    <dgm:cxn modelId="{EAB25A10-47AD-4C2D-BACC-3C9147AEE1CA}" type="presOf" srcId="{A280E743-CF1B-4E92-9294-E42C26267DC3}" destId="{8D6F2B3E-7F77-4CDE-B363-047AB29E0F72}" srcOrd="1" destOrd="0" presId="urn:microsoft.com/office/officeart/2005/8/layout/orgChart1"/>
    <dgm:cxn modelId="{4A34632A-D595-4F00-8E1C-CEB0BD83C2B6}" srcId="{A280E743-CF1B-4E92-9294-E42C26267DC3}" destId="{12B74AFE-548A-4E83-8528-BEDC15CF6C87}" srcOrd="7" destOrd="0" parTransId="{DF845A58-845F-4BAB-8383-618B285A79C2}" sibTransId="{7183EBC0-44DD-43C1-AA0A-A627052803DD}"/>
    <dgm:cxn modelId="{57AAC62A-580B-4CC9-9874-0BA64E07EF55}" srcId="{C45E3115-FBF0-43D7-9382-F06645F07364}" destId="{3AB5C003-F27A-4204-920E-77FDAC7B2B5C}" srcOrd="0" destOrd="0" parTransId="{AF5E82E5-9870-48C2-9580-799EC36D9080}" sibTransId="{D80E5074-4786-46C5-AA40-256A8FD642DA}"/>
    <dgm:cxn modelId="{D1190E2C-2962-433E-A5E5-F2BAC26BF681}" srcId="{A280E743-CF1B-4E92-9294-E42C26267DC3}" destId="{DB1041C6-FBFA-4F37-8206-7C5B270BEDA8}" srcOrd="4" destOrd="0" parTransId="{C87003FD-2DDE-413B-BD10-D78530A841BC}" sibTransId="{37A2E9E9-ED46-4390-B979-6ABDBC330493}"/>
    <dgm:cxn modelId="{E858832C-FD61-4710-90BE-94D1D717568E}" type="presOf" srcId="{750615C9-14BA-46BF-82AD-8CE93FCC8B76}" destId="{B47E44AE-ECDF-4640-A415-B0AA3E15EB94}" srcOrd="0" destOrd="0" presId="urn:microsoft.com/office/officeart/2005/8/layout/orgChart1"/>
    <dgm:cxn modelId="{C6737631-EA26-4BF4-BF59-E06EF8ACEFCE}" type="presOf" srcId="{DF845A58-845F-4BAB-8383-618B285A79C2}" destId="{F834ED2B-ED57-4ABC-B347-89629EC2AB27}" srcOrd="0" destOrd="0" presId="urn:microsoft.com/office/officeart/2005/8/layout/orgChart1"/>
    <dgm:cxn modelId="{1B7AD931-8BD9-4CA4-99A5-BED54F633157}" type="presOf" srcId="{1D3C9578-9D52-4D2F-8815-FA1DD23A3028}" destId="{7F98C90A-7608-46CB-977E-C9F928314C67}" srcOrd="0" destOrd="0" presId="urn:microsoft.com/office/officeart/2005/8/layout/orgChart1"/>
    <dgm:cxn modelId="{BD7B6E35-B425-4CF3-AA06-F2D32AC9BEE6}" type="presOf" srcId="{DB1041C6-FBFA-4F37-8206-7C5B270BEDA8}" destId="{C40B0C69-74C2-4ED6-83B4-084F4B536D32}" srcOrd="0" destOrd="0" presId="urn:microsoft.com/office/officeart/2005/8/layout/orgChart1"/>
    <dgm:cxn modelId="{33BA4F3E-FDC8-4C03-8E75-6403172F5333}" type="presOf" srcId="{12B74AFE-548A-4E83-8528-BEDC15CF6C87}" destId="{A76CD522-105A-406F-9235-336475DE8E34}" srcOrd="1" destOrd="0" presId="urn:microsoft.com/office/officeart/2005/8/layout/orgChart1"/>
    <dgm:cxn modelId="{54BB705F-CBF4-484F-974F-894B1E40FF69}" srcId="{A280E743-CF1B-4E92-9294-E42C26267DC3}" destId="{CF05F435-D5DC-4B7D-A7DC-8F582C5631B2}" srcOrd="0" destOrd="0" parTransId="{A58A1E94-BF2B-4C55-A0A0-5A6F2475F2BB}" sibTransId="{971F83B5-4D93-4EDF-ACD8-2F9BCB553E59}"/>
    <dgm:cxn modelId="{6AFE8B61-4360-4C1C-9D16-F78F4B1FD072}" type="presOf" srcId="{1F1E3101-001D-4548-AA5B-AB75607DF31B}" destId="{49B920B1-CE2C-4EA2-B4C2-BBED12CEBC72}" srcOrd="0" destOrd="0" presId="urn:microsoft.com/office/officeart/2005/8/layout/orgChart1"/>
    <dgm:cxn modelId="{5743BC47-9BF0-4504-8D88-8CBA144AFE9B}" srcId="{A280E743-CF1B-4E92-9294-E42C26267DC3}" destId="{1FEA3842-4DC4-4EDC-A9F7-3B71F00C4D63}" srcOrd="8" destOrd="0" parTransId="{1FB19ED0-3696-48B6-927E-1924C2246B18}" sibTransId="{D9D40CF6-1916-4387-BD3C-56A2135DA27E}"/>
    <dgm:cxn modelId="{6F632748-5B3A-442D-A858-4513B05E7A98}" type="presOf" srcId="{2874E385-FC86-490E-9F96-0A89D09BBBFB}" destId="{80FC3F20-7685-403D-ACF2-680D5505A630}" srcOrd="1" destOrd="0" presId="urn:microsoft.com/office/officeart/2005/8/layout/orgChart1"/>
    <dgm:cxn modelId="{5419604E-3D65-47BD-A925-3C355BC985F1}" type="presOf" srcId="{DB1041C6-FBFA-4F37-8206-7C5B270BEDA8}" destId="{0011E316-B690-4DB9-8D64-3A4593D9D5A8}" srcOrd="1" destOrd="0" presId="urn:microsoft.com/office/officeart/2005/8/layout/orgChart1"/>
    <dgm:cxn modelId="{ABEBF570-91FE-480A-B9C2-2CF85445723A}" type="presOf" srcId="{C45E3115-FBF0-43D7-9382-F06645F07364}" destId="{24AF704B-C1B3-4A29-885D-E5C279573689}" srcOrd="0" destOrd="0" presId="urn:microsoft.com/office/officeart/2005/8/layout/orgChart1"/>
    <dgm:cxn modelId="{61601473-BE96-4C5C-8EBE-A4031644CDEB}" type="presOf" srcId="{12B74AFE-548A-4E83-8528-BEDC15CF6C87}" destId="{A5F95D53-481A-4B52-8E7C-14D457A9915A}" srcOrd="0" destOrd="0" presId="urn:microsoft.com/office/officeart/2005/8/layout/orgChart1"/>
    <dgm:cxn modelId="{EC179D78-36DC-4DB7-82BB-C71B50C622AA}" srcId="{A280E743-CF1B-4E92-9294-E42C26267DC3}" destId="{6137012C-838E-416D-8039-3E3251615E0C}" srcOrd="6" destOrd="0" parTransId="{C247E4FC-BBCD-4B88-AEDE-DFF3B8B87AC7}" sibTransId="{FE768C6C-7915-410B-B14B-CE1F40666FF8}"/>
    <dgm:cxn modelId="{1D8FDC78-E145-4CE9-A0A2-3F97959C6501}" srcId="{A280E743-CF1B-4E92-9294-E42C26267DC3}" destId="{F38B4C0D-522C-4EF9-A2E4-33CAFA6E2AE0}" srcOrd="3" destOrd="0" parTransId="{750615C9-14BA-46BF-82AD-8CE93FCC8B76}" sibTransId="{BAE9AAF6-24F2-46A8-9E96-509BC56C736B}"/>
    <dgm:cxn modelId="{14DA525A-BADB-4AB4-BA83-90F739B83523}" type="presOf" srcId="{E25D1801-2F7C-4455-B81E-ED37A2E40C5B}" destId="{C3DDF645-B4B8-4792-B5C4-B22D3E71C5C3}" srcOrd="0" destOrd="0" presId="urn:microsoft.com/office/officeart/2005/8/layout/orgChart1"/>
    <dgm:cxn modelId="{86ABF47E-FD27-4822-B534-3F3E13590979}" type="presOf" srcId="{F38B4C0D-522C-4EF9-A2E4-33CAFA6E2AE0}" destId="{8BD03DA4-26BA-4EB7-95CF-CFE882A7AF8C}" srcOrd="0" destOrd="0" presId="urn:microsoft.com/office/officeart/2005/8/layout/orgChart1"/>
    <dgm:cxn modelId="{5DE3D081-5350-4C4D-B8A4-9EAC43093A15}" type="presOf" srcId="{2874E385-FC86-490E-9F96-0A89D09BBBFB}" destId="{EC7D1592-F2FB-4C65-824D-6E4CDD70666A}" srcOrd="0" destOrd="0" presId="urn:microsoft.com/office/officeart/2005/8/layout/orgChart1"/>
    <dgm:cxn modelId="{9ADDF081-DAD7-40B4-AC1D-D983964AAC9F}" type="presOf" srcId="{6DC89F59-AAE1-4143-8BCB-BD1439A6BFC9}" destId="{2D56789B-A2B2-47E1-9C96-98F46A8DADA1}" srcOrd="1" destOrd="0" presId="urn:microsoft.com/office/officeart/2005/8/layout/orgChart1"/>
    <dgm:cxn modelId="{16F3DD85-2858-4866-8B3B-0E7DBF744D24}" type="presOf" srcId="{8077E43B-0F7F-448B-A94B-0087BEB2CBC7}" destId="{3E904E88-29D1-401D-A050-E78889AE1451}" srcOrd="0" destOrd="0" presId="urn:microsoft.com/office/officeart/2005/8/layout/orgChart1"/>
    <dgm:cxn modelId="{93E4FD85-FAA6-4EF8-B500-042A35AE8D90}" type="presOf" srcId="{CF05F435-D5DC-4B7D-A7DC-8F582C5631B2}" destId="{6EABCE7C-E81F-4677-83F3-D6B0F065A76A}" srcOrd="1" destOrd="0" presId="urn:microsoft.com/office/officeart/2005/8/layout/orgChart1"/>
    <dgm:cxn modelId="{13FD268A-599E-4F10-938D-9D1281E7F197}" srcId="{A280E743-CF1B-4E92-9294-E42C26267DC3}" destId="{2874E385-FC86-490E-9F96-0A89D09BBBFB}" srcOrd="5" destOrd="0" parTransId="{8077E43B-0F7F-448B-A94B-0087BEB2CBC7}" sibTransId="{C9B93388-0EA7-49C5-BA6F-EA03D7AEEBF2}"/>
    <dgm:cxn modelId="{1E58AD8F-212E-403A-8317-B7AF3665BC40}" type="presOf" srcId="{A280E743-CF1B-4E92-9294-E42C26267DC3}" destId="{324B59A0-B235-4766-B841-D137CCF691FD}" srcOrd="0" destOrd="0" presId="urn:microsoft.com/office/officeart/2005/8/layout/orgChart1"/>
    <dgm:cxn modelId="{167AD8A9-F6ED-49D6-BA45-6E7E2B51BE3B}" type="presOf" srcId="{6137012C-838E-416D-8039-3E3251615E0C}" destId="{9CC87363-145D-4A94-AD5A-14E2180AE752}" srcOrd="1" destOrd="0" presId="urn:microsoft.com/office/officeart/2005/8/layout/orgChart1"/>
    <dgm:cxn modelId="{1A701FAD-7FD5-4E2B-BC0B-67E9748D91C5}" type="presOf" srcId="{EE71BA89-700C-49B0-8194-AB72B85DE40C}" destId="{7C90B765-1405-4009-B9DD-45EE321A8F32}" srcOrd="0" destOrd="0" presId="urn:microsoft.com/office/officeart/2005/8/layout/orgChart1"/>
    <dgm:cxn modelId="{22B8E7AD-F7C2-43CF-AA2E-66A74688A5C6}" type="presOf" srcId="{6137012C-838E-416D-8039-3E3251615E0C}" destId="{71551107-F978-4FF7-86C4-D898ECBB1A6A}" srcOrd="0" destOrd="0" presId="urn:microsoft.com/office/officeart/2005/8/layout/orgChart1"/>
    <dgm:cxn modelId="{6B9462AE-F3FE-4612-88D2-3953496D8593}" type="presOf" srcId="{F38B4C0D-522C-4EF9-A2E4-33CAFA6E2AE0}" destId="{47777927-839C-4B12-A013-85A3FB8F2432}" srcOrd="1" destOrd="0" presId="urn:microsoft.com/office/officeart/2005/8/layout/orgChart1"/>
    <dgm:cxn modelId="{D8E098B0-B89C-4006-B8E4-D1F708AD25EF}" type="presOf" srcId="{6DC89F59-AAE1-4143-8BCB-BD1439A6BFC9}" destId="{F8F3398D-F27B-47BA-9134-0939FB13D325}" srcOrd="0" destOrd="0" presId="urn:microsoft.com/office/officeart/2005/8/layout/orgChart1"/>
    <dgm:cxn modelId="{C181A1B2-49D6-4CB0-96F2-504AD510FE16}" type="presOf" srcId="{CF05F435-D5DC-4B7D-A7DC-8F582C5631B2}" destId="{E7C8EC32-0B4B-4FA7-8B85-9D3851F2870F}" srcOrd="0" destOrd="0" presId="urn:microsoft.com/office/officeart/2005/8/layout/orgChart1"/>
    <dgm:cxn modelId="{B51ED1BD-0097-45D1-99D2-02FF364F18A5}" srcId="{3AB5C003-F27A-4204-920E-77FDAC7B2B5C}" destId="{A280E743-CF1B-4E92-9294-E42C26267DC3}" srcOrd="0" destOrd="0" parTransId="{1D3C9578-9D52-4D2F-8815-FA1DD23A3028}" sibTransId="{8F85C699-4A66-47CE-9CF5-B24141910339}"/>
    <dgm:cxn modelId="{0176B7C0-3589-402E-B971-925D1FD83F6D}" type="presOf" srcId="{1FEA3842-4DC4-4EDC-A9F7-3B71F00C4D63}" destId="{28E86CD5-21A6-4E61-8AC7-FB7061775AF6}" srcOrd="0" destOrd="0" presId="urn:microsoft.com/office/officeart/2005/8/layout/orgChart1"/>
    <dgm:cxn modelId="{C73FFAC0-1A7C-4CD4-9BD6-93AE0ECD1652}" type="presOf" srcId="{C87003FD-2DDE-413B-BD10-D78530A841BC}" destId="{A2AA3FBD-44F5-437F-9421-729EF6F5F980}" srcOrd="0" destOrd="0" presId="urn:microsoft.com/office/officeart/2005/8/layout/orgChart1"/>
    <dgm:cxn modelId="{B6384DC3-9A72-42A7-9E0C-E07FDFB12846}" type="presOf" srcId="{A58A1E94-BF2B-4C55-A0A0-5A6F2475F2BB}" destId="{254BBB3F-399F-4DD5-B03D-98924F3E4981}" srcOrd="0" destOrd="0" presId="urn:microsoft.com/office/officeart/2005/8/layout/orgChart1"/>
    <dgm:cxn modelId="{B8EBFAC8-8A8F-4E1E-9BEC-9E73A0763AB1}" type="presOf" srcId="{3AB5C003-F27A-4204-920E-77FDAC7B2B5C}" destId="{DF56D725-F328-49E4-8834-DECCE4A95189}" srcOrd="0" destOrd="0" presId="urn:microsoft.com/office/officeart/2005/8/layout/orgChart1"/>
    <dgm:cxn modelId="{89B018D9-87BC-443A-A290-F0D55CDF5E01}" type="presOf" srcId="{7531EFDD-578F-4007-B7C1-EE4FDD581030}" destId="{09A484B4-35FA-4256-BBFC-0A0C239149C2}" srcOrd="0" destOrd="0" presId="urn:microsoft.com/office/officeart/2005/8/layout/orgChart1"/>
    <dgm:cxn modelId="{860D89DC-C2C8-4BC4-99AF-B5CD45D774D3}" type="presOf" srcId="{3AB5C003-F27A-4204-920E-77FDAC7B2B5C}" destId="{F0D71B4C-330C-4DEF-B2BF-1A229BEFB1B9}" srcOrd="1" destOrd="0" presId="urn:microsoft.com/office/officeart/2005/8/layout/orgChart1"/>
    <dgm:cxn modelId="{D5EFD4E4-4B71-47B9-8733-EBC918A77FEE}" srcId="{A280E743-CF1B-4E92-9294-E42C26267DC3}" destId="{EE71BA89-700C-49B0-8194-AB72B85DE40C}" srcOrd="1" destOrd="0" parTransId="{18A7FCE9-3C51-4C8A-9975-81827F2BB43F}" sibTransId="{1DF0C203-89CE-45FE-995C-EB40ED80146C}"/>
    <dgm:cxn modelId="{692C83E5-953D-421C-973B-C9DEE0B475FF}" type="presOf" srcId="{C247E4FC-BBCD-4B88-AEDE-DFF3B8B87AC7}" destId="{367EB92E-9186-4966-BA0F-CC34A471D78A}" srcOrd="0" destOrd="0" presId="urn:microsoft.com/office/officeart/2005/8/layout/orgChart1"/>
    <dgm:cxn modelId="{7F43D7E7-45DA-4B15-835F-E51F27BFB73A}" type="presOf" srcId="{EE71BA89-700C-49B0-8194-AB72B85DE40C}" destId="{00756B84-2079-43D7-868E-68D450F2FA35}" srcOrd="1" destOrd="0" presId="urn:microsoft.com/office/officeart/2005/8/layout/orgChart1"/>
    <dgm:cxn modelId="{F1ABD8EC-96FE-4A24-9E79-5B5EB96D51EE}" srcId="{A280E743-CF1B-4E92-9294-E42C26267DC3}" destId="{E25D1801-2F7C-4455-B81E-ED37A2E40C5B}" srcOrd="2" destOrd="0" parTransId="{1F1E3101-001D-4548-AA5B-AB75607DF31B}" sibTransId="{2D766191-41DD-4C88-A675-40ADCBCBBBF5}"/>
    <dgm:cxn modelId="{CA00F3F6-AEF5-4DA8-AC24-9091B2DADCE4}" type="presOf" srcId="{18A7FCE9-3C51-4C8A-9975-81827F2BB43F}" destId="{C0CBC6DC-772D-44E1-8E29-C94AC8EEEDA3}" srcOrd="0" destOrd="0" presId="urn:microsoft.com/office/officeart/2005/8/layout/orgChart1"/>
    <dgm:cxn modelId="{A17156F9-A509-4D9E-9FFD-72D11DF60E30}" type="presOf" srcId="{1FB19ED0-3696-48B6-927E-1924C2246B18}" destId="{BBC72F24-65D9-4E85-A6C2-B2682DFE71DF}" srcOrd="0" destOrd="0" presId="urn:microsoft.com/office/officeart/2005/8/layout/orgChart1"/>
    <dgm:cxn modelId="{2BC2A9B5-920B-4F5A-8AC8-7F4E65283883}" type="presParOf" srcId="{24AF704B-C1B3-4A29-885D-E5C279573689}" destId="{E6BC8126-2C1D-4C4A-9171-ED0ECF5065F7}" srcOrd="0" destOrd="0" presId="urn:microsoft.com/office/officeart/2005/8/layout/orgChart1"/>
    <dgm:cxn modelId="{F6F71314-7167-448B-81C3-822122669E29}" type="presParOf" srcId="{E6BC8126-2C1D-4C4A-9171-ED0ECF5065F7}" destId="{04F032F8-6AEA-4521-9C78-C5D90006D2F6}" srcOrd="0" destOrd="0" presId="urn:microsoft.com/office/officeart/2005/8/layout/orgChart1"/>
    <dgm:cxn modelId="{1896F3BC-2383-405E-8262-7257222F3E2A}" type="presParOf" srcId="{04F032F8-6AEA-4521-9C78-C5D90006D2F6}" destId="{DF56D725-F328-49E4-8834-DECCE4A95189}" srcOrd="0" destOrd="0" presId="urn:microsoft.com/office/officeart/2005/8/layout/orgChart1"/>
    <dgm:cxn modelId="{05C95C88-7E6B-40F5-AC8F-B2A5736E682C}" type="presParOf" srcId="{04F032F8-6AEA-4521-9C78-C5D90006D2F6}" destId="{F0D71B4C-330C-4DEF-B2BF-1A229BEFB1B9}" srcOrd="1" destOrd="0" presId="urn:microsoft.com/office/officeart/2005/8/layout/orgChart1"/>
    <dgm:cxn modelId="{109A91B5-2B08-4332-AF2A-013D2E45EF78}" type="presParOf" srcId="{E6BC8126-2C1D-4C4A-9171-ED0ECF5065F7}" destId="{399F19E4-E07E-4069-B9C8-A41FA98C7C28}" srcOrd="1" destOrd="0" presId="urn:microsoft.com/office/officeart/2005/8/layout/orgChart1"/>
    <dgm:cxn modelId="{592EAB5C-DA4C-4EE3-A560-0690BBA276A4}" type="presParOf" srcId="{399F19E4-E07E-4069-B9C8-A41FA98C7C28}" destId="{7F98C90A-7608-46CB-977E-C9F928314C67}" srcOrd="0" destOrd="0" presId="urn:microsoft.com/office/officeart/2005/8/layout/orgChart1"/>
    <dgm:cxn modelId="{935D95E8-46AC-46CE-9A40-59FB0399FB16}" type="presParOf" srcId="{399F19E4-E07E-4069-B9C8-A41FA98C7C28}" destId="{8C93CC34-19A7-4E71-AE0E-38D17A57A6BF}" srcOrd="1" destOrd="0" presId="urn:microsoft.com/office/officeart/2005/8/layout/orgChart1"/>
    <dgm:cxn modelId="{6DA4EB5D-F75B-45D8-A7D1-81D509611FE6}" type="presParOf" srcId="{8C93CC34-19A7-4E71-AE0E-38D17A57A6BF}" destId="{FD40ED48-85EC-4B40-B20A-3CA326C84D68}" srcOrd="0" destOrd="0" presId="urn:microsoft.com/office/officeart/2005/8/layout/orgChart1"/>
    <dgm:cxn modelId="{9D220250-97DC-4503-8CE4-DA38664C374F}" type="presParOf" srcId="{FD40ED48-85EC-4B40-B20A-3CA326C84D68}" destId="{324B59A0-B235-4766-B841-D137CCF691FD}" srcOrd="0" destOrd="0" presId="urn:microsoft.com/office/officeart/2005/8/layout/orgChart1"/>
    <dgm:cxn modelId="{0196C5E8-023A-4838-AE9A-B210E014D59C}" type="presParOf" srcId="{FD40ED48-85EC-4B40-B20A-3CA326C84D68}" destId="{8D6F2B3E-7F77-4CDE-B363-047AB29E0F72}" srcOrd="1" destOrd="0" presId="urn:microsoft.com/office/officeart/2005/8/layout/orgChart1"/>
    <dgm:cxn modelId="{E6CE39DF-814B-46A1-91EE-E5C6AFF03733}" type="presParOf" srcId="{8C93CC34-19A7-4E71-AE0E-38D17A57A6BF}" destId="{6334C39B-6DD4-4F1F-8092-C24E0B963256}" srcOrd="1" destOrd="0" presId="urn:microsoft.com/office/officeart/2005/8/layout/orgChart1"/>
    <dgm:cxn modelId="{B18E9C66-E062-4FF0-BC56-A95521C67D8D}" type="presParOf" srcId="{6334C39B-6DD4-4F1F-8092-C24E0B963256}" destId="{254BBB3F-399F-4DD5-B03D-98924F3E4981}" srcOrd="0" destOrd="0" presId="urn:microsoft.com/office/officeart/2005/8/layout/orgChart1"/>
    <dgm:cxn modelId="{7C470E95-0FF0-44D2-8FB5-C72EC1167274}" type="presParOf" srcId="{6334C39B-6DD4-4F1F-8092-C24E0B963256}" destId="{017079D7-FD17-4120-B997-7A58DBFCEAE9}" srcOrd="1" destOrd="0" presId="urn:microsoft.com/office/officeart/2005/8/layout/orgChart1"/>
    <dgm:cxn modelId="{4DE47073-42F4-419B-B2CA-D43BBD4ABE07}" type="presParOf" srcId="{017079D7-FD17-4120-B997-7A58DBFCEAE9}" destId="{F1DA301F-5A49-4932-A80F-E8F56A0083CE}" srcOrd="0" destOrd="0" presId="urn:microsoft.com/office/officeart/2005/8/layout/orgChart1"/>
    <dgm:cxn modelId="{48562A3C-9363-448F-B225-4CCB367189FD}" type="presParOf" srcId="{F1DA301F-5A49-4932-A80F-E8F56A0083CE}" destId="{E7C8EC32-0B4B-4FA7-8B85-9D3851F2870F}" srcOrd="0" destOrd="0" presId="urn:microsoft.com/office/officeart/2005/8/layout/orgChart1"/>
    <dgm:cxn modelId="{32B79F36-CD2F-4403-B95A-698913539DD1}" type="presParOf" srcId="{F1DA301F-5A49-4932-A80F-E8F56A0083CE}" destId="{6EABCE7C-E81F-4677-83F3-D6B0F065A76A}" srcOrd="1" destOrd="0" presId="urn:microsoft.com/office/officeart/2005/8/layout/orgChart1"/>
    <dgm:cxn modelId="{B4F95F6A-B4AB-4A1B-BB9A-68883E23AC34}" type="presParOf" srcId="{017079D7-FD17-4120-B997-7A58DBFCEAE9}" destId="{98DF6976-57FF-40A2-8DD6-1EF30763D23E}" srcOrd="1" destOrd="0" presId="urn:microsoft.com/office/officeart/2005/8/layout/orgChart1"/>
    <dgm:cxn modelId="{ECB7FC12-9376-4A5B-AA0E-08FB1081C1FF}" type="presParOf" srcId="{017079D7-FD17-4120-B997-7A58DBFCEAE9}" destId="{0E44A432-1BBE-4053-9DA9-05D636C2D4A4}" srcOrd="2" destOrd="0" presId="urn:microsoft.com/office/officeart/2005/8/layout/orgChart1"/>
    <dgm:cxn modelId="{1A3D94F7-27B3-412E-B373-6A8AF8801440}" type="presParOf" srcId="{6334C39B-6DD4-4F1F-8092-C24E0B963256}" destId="{C0CBC6DC-772D-44E1-8E29-C94AC8EEEDA3}" srcOrd="2" destOrd="0" presId="urn:microsoft.com/office/officeart/2005/8/layout/orgChart1"/>
    <dgm:cxn modelId="{CCA6E9B0-3D38-4BD3-9411-5C85479CD2A9}" type="presParOf" srcId="{6334C39B-6DD4-4F1F-8092-C24E0B963256}" destId="{1D254BA1-060C-4774-9416-3F95E880464F}" srcOrd="3" destOrd="0" presId="urn:microsoft.com/office/officeart/2005/8/layout/orgChart1"/>
    <dgm:cxn modelId="{E55C487A-E70A-48ED-A4F3-1A776183688B}" type="presParOf" srcId="{1D254BA1-060C-4774-9416-3F95E880464F}" destId="{4E669422-4660-4E05-B9BF-F960F841ADDC}" srcOrd="0" destOrd="0" presId="urn:microsoft.com/office/officeart/2005/8/layout/orgChart1"/>
    <dgm:cxn modelId="{C7546A02-5164-4004-8757-FCE5801C4E51}" type="presParOf" srcId="{4E669422-4660-4E05-B9BF-F960F841ADDC}" destId="{7C90B765-1405-4009-B9DD-45EE321A8F32}" srcOrd="0" destOrd="0" presId="urn:microsoft.com/office/officeart/2005/8/layout/orgChart1"/>
    <dgm:cxn modelId="{74F63B70-E523-4420-8E52-1E08DE5698FE}" type="presParOf" srcId="{4E669422-4660-4E05-B9BF-F960F841ADDC}" destId="{00756B84-2079-43D7-868E-68D450F2FA35}" srcOrd="1" destOrd="0" presId="urn:microsoft.com/office/officeart/2005/8/layout/orgChart1"/>
    <dgm:cxn modelId="{51AC14CF-48E8-4F2F-AC33-9EF190670712}" type="presParOf" srcId="{1D254BA1-060C-4774-9416-3F95E880464F}" destId="{A9F742EE-78DF-46D3-A14F-17EEDC8B0602}" srcOrd="1" destOrd="0" presId="urn:microsoft.com/office/officeart/2005/8/layout/orgChart1"/>
    <dgm:cxn modelId="{8B8491FB-0DF0-4A21-9D56-985782BDD74B}" type="presParOf" srcId="{1D254BA1-060C-4774-9416-3F95E880464F}" destId="{EE1483DA-4065-4B78-A68C-3CEC047612C1}" srcOrd="2" destOrd="0" presId="urn:microsoft.com/office/officeart/2005/8/layout/orgChart1"/>
    <dgm:cxn modelId="{85B3648D-753C-45D2-9BD4-7A69E68510AE}" type="presParOf" srcId="{6334C39B-6DD4-4F1F-8092-C24E0B963256}" destId="{49B920B1-CE2C-4EA2-B4C2-BBED12CEBC72}" srcOrd="4" destOrd="0" presId="urn:microsoft.com/office/officeart/2005/8/layout/orgChart1"/>
    <dgm:cxn modelId="{270B12BE-5178-4E29-B55A-D105B198A5EB}" type="presParOf" srcId="{6334C39B-6DD4-4F1F-8092-C24E0B963256}" destId="{F518C69E-1B43-4AED-A6BE-690880D347B4}" srcOrd="5" destOrd="0" presId="urn:microsoft.com/office/officeart/2005/8/layout/orgChart1"/>
    <dgm:cxn modelId="{8E37C4CC-2815-40B5-9832-31A63F5BC125}" type="presParOf" srcId="{F518C69E-1B43-4AED-A6BE-690880D347B4}" destId="{EB70CEAF-E441-4B5F-B845-0F65B0980A9F}" srcOrd="0" destOrd="0" presId="urn:microsoft.com/office/officeart/2005/8/layout/orgChart1"/>
    <dgm:cxn modelId="{E0BE123C-1AAF-4021-8B48-B2D7269E7AC3}" type="presParOf" srcId="{EB70CEAF-E441-4B5F-B845-0F65B0980A9F}" destId="{C3DDF645-B4B8-4792-B5C4-B22D3E71C5C3}" srcOrd="0" destOrd="0" presId="urn:microsoft.com/office/officeart/2005/8/layout/orgChart1"/>
    <dgm:cxn modelId="{5B7ED3B7-92B8-4190-A471-A0AA6BCC5926}" type="presParOf" srcId="{EB70CEAF-E441-4B5F-B845-0F65B0980A9F}" destId="{91EC4CA0-108C-488F-B4F4-35DF86D479B0}" srcOrd="1" destOrd="0" presId="urn:microsoft.com/office/officeart/2005/8/layout/orgChart1"/>
    <dgm:cxn modelId="{27AB0789-6278-4AB1-ADB7-79F607733CD6}" type="presParOf" srcId="{F518C69E-1B43-4AED-A6BE-690880D347B4}" destId="{0F5AA5B9-D0E0-40CF-8BEA-9F9FDECD02DC}" srcOrd="1" destOrd="0" presId="urn:microsoft.com/office/officeart/2005/8/layout/orgChart1"/>
    <dgm:cxn modelId="{2724587F-6950-4A64-A64E-D20688D6CB8F}" type="presParOf" srcId="{F518C69E-1B43-4AED-A6BE-690880D347B4}" destId="{CAC5ED19-0247-4F8E-A4FA-5D99E935D54D}" srcOrd="2" destOrd="0" presId="urn:microsoft.com/office/officeart/2005/8/layout/orgChart1"/>
    <dgm:cxn modelId="{1B700C07-9CA2-4261-B33D-3FA48C70D632}" type="presParOf" srcId="{6334C39B-6DD4-4F1F-8092-C24E0B963256}" destId="{B47E44AE-ECDF-4640-A415-B0AA3E15EB94}" srcOrd="6" destOrd="0" presId="urn:microsoft.com/office/officeart/2005/8/layout/orgChart1"/>
    <dgm:cxn modelId="{6A6E768B-1615-4AE0-8DC5-BCDF4D8758DD}" type="presParOf" srcId="{6334C39B-6DD4-4F1F-8092-C24E0B963256}" destId="{82B930B5-E54A-4466-8DBC-57659217E8A4}" srcOrd="7" destOrd="0" presId="urn:microsoft.com/office/officeart/2005/8/layout/orgChart1"/>
    <dgm:cxn modelId="{97DEBE79-8ACA-43CC-88D3-B01A5572D15B}" type="presParOf" srcId="{82B930B5-E54A-4466-8DBC-57659217E8A4}" destId="{84D17449-4542-4ED9-BA92-DA64D8B1C19F}" srcOrd="0" destOrd="0" presId="urn:microsoft.com/office/officeart/2005/8/layout/orgChart1"/>
    <dgm:cxn modelId="{5809BDD9-63F4-458E-BFB1-3FCDED87F498}" type="presParOf" srcId="{84D17449-4542-4ED9-BA92-DA64D8B1C19F}" destId="{8BD03DA4-26BA-4EB7-95CF-CFE882A7AF8C}" srcOrd="0" destOrd="0" presId="urn:microsoft.com/office/officeart/2005/8/layout/orgChart1"/>
    <dgm:cxn modelId="{9DAA633E-CF83-43FA-AB2B-A94ACE21607F}" type="presParOf" srcId="{84D17449-4542-4ED9-BA92-DA64D8B1C19F}" destId="{47777927-839C-4B12-A013-85A3FB8F2432}" srcOrd="1" destOrd="0" presId="urn:microsoft.com/office/officeart/2005/8/layout/orgChart1"/>
    <dgm:cxn modelId="{54CD2CE1-7E74-4F63-8C63-0F64C362560C}" type="presParOf" srcId="{82B930B5-E54A-4466-8DBC-57659217E8A4}" destId="{FF51BFBB-E4DD-47CD-A9CE-4FEF3A0DF4FA}" srcOrd="1" destOrd="0" presId="urn:microsoft.com/office/officeart/2005/8/layout/orgChart1"/>
    <dgm:cxn modelId="{48D4E042-EBA9-435B-93E8-2E6DC697377D}" type="presParOf" srcId="{82B930B5-E54A-4466-8DBC-57659217E8A4}" destId="{9751F1A5-B398-472D-89E9-BBC06E42796E}" srcOrd="2" destOrd="0" presId="urn:microsoft.com/office/officeart/2005/8/layout/orgChart1"/>
    <dgm:cxn modelId="{9811F676-C8E4-4DB1-B564-6DD4DAA59525}" type="presParOf" srcId="{6334C39B-6DD4-4F1F-8092-C24E0B963256}" destId="{A2AA3FBD-44F5-437F-9421-729EF6F5F980}" srcOrd="8" destOrd="0" presId="urn:microsoft.com/office/officeart/2005/8/layout/orgChart1"/>
    <dgm:cxn modelId="{9A6549E1-0B91-43CD-A029-B90356A797D9}" type="presParOf" srcId="{6334C39B-6DD4-4F1F-8092-C24E0B963256}" destId="{1D2495DC-D88E-4ED2-9F02-5E7877078F67}" srcOrd="9" destOrd="0" presId="urn:microsoft.com/office/officeart/2005/8/layout/orgChart1"/>
    <dgm:cxn modelId="{8384D502-7976-439F-B418-7BD68584B44C}" type="presParOf" srcId="{1D2495DC-D88E-4ED2-9F02-5E7877078F67}" destId="{06CE9A4E-D60D-4753-8522-F4CC6F5BF9B2}" srcOrd="0" destOrd="0" presId="urn:microsoft.com/office/officeart/2005/8/layout/orgChart1"/>
    <dgm:cxn modelId="{EAEACF56-7148-4C33-9243-7E6BF4C7BED2}" type="presParOf" srcId="{06CE9A4E-D60D-4753-8522-F4CC6F5BF9B2}" destId="{C40B0C69-74C2-4ED6-83B4-084F4B536D32}" srcOrd="0" destOrd="0" presId="urn:microsoft.com/office/officeart/2005/8/layout/orgChart1"/>
    <dgm:cxn modelId="{70D7716F-F29B-4670-BFC7-C41C1554DA8F}" type="presParOf" srcId="{06CE9A4E-D60D-4753-8522-F4CC6F5BF9B2}" destId="{0011E316-B690-4DB9-8D64-3A4593D9D5A8}" srcOrd="1" destOrd="0" presId="urn:microsoft.com/office/officeart/2005/8/layout/orgChart1"/>
    <dgm:cxn modelId="{02C0382D-FB84-4288-8365-15399DC54260}" type="presParOf" srcId="{1D2495DC-D88E-4ED2-9F02-5E7877078F67}" destId="{FC1F2D12-8FA7-4BD5-AE87-D4A32700E9EF}" srcOrd="1" destOrd="0" presId="urn:microsoft.com/office/officeart/2005/8/layout/orgChart1"/>
    <dgm:cxn modelId="{3294B2F3-9799-42FE-8E5C-0D2F75BD4EDE}" type="presParOf" srcId="{1D2495DC-D88E-4ED2-9F02-5E7877078F67}" destId="{25AB75E9-14FE-4E22-8FB5-A94893CFFA06}" srcOrd="2" destOrd="0" presId="urn:microsoft.com/office/officeart/2005/8/layout/orgChart1"/>
    <dgm:cxn modelId="{B9133406-D2B7-4E2F-8637-A8A877E811FD}" type="presParOf" srcId="{6334C39B-6DD4-4F1F-8092-C24E0B963256}" destId="{3E904E88-29D1-401D-A050-E78889AE1451}" srcOrd="10" destOrd="0" presId="urn:microsoft.com/office/officeart/2005/8/layout/orgChart1"/>
    <dgm:cxn modelId="{8DEDAC4A-E3DF-4BDD-9B4F-B3535E5C6F69}" type="presParOf" srcId="{6334C39B-6DD4-4F1F-8092-C24E0B963256}" destId="{36F31997-D86E-4E75-ADE8-C6D70ED77122}" srcOrd="11" destOrd="0" presId="urn:microsoft.com/office/officeart/2005/8/layout/orgChart1"/>
    <dgm:cxn modelId="{3925A609-BD02-4AC4-8276-F690A6B7ADA8}" type="presParOf" srcId="{36F31997-D86E-4E75-ADE8-C6D70ED77122}" destId="{6F860740-3D13-4D09-A74D-AED447D70E67}" srcOrd="0" destOrd="0" presId="urn:microsoft.com/office/officeart/2005/8/layout/orgChart1"/>
    <dgm:cxn modelId="{C5670CA8-CB79-4EF5-BD84-6A536C6EB1ED}" type="presParOf" srcId="{6F860740-3D13-4D09-A74D-AED447D70E67}" destId="{EC7D1592-F2FB-4C65-824D-6E4CDD70666A}" srcOrd="0" destOrd="0" presId="urn:microsoft.com/office/officeart/2005/8/layout/orgChart1"/>
    <dgm:cxn modelId="{6AA21170-1514-450E-B0AE-53590F993DB2}" type="presParOf" srcId="{6F860740-3D13-4D09-A74D-AED447D70E67}" destId="{80FC3F20-7685-403D-ACF2-680D5505A630}" srcOrd="1" destOrd="0" presId="urn:microsoft.com/office/officeart/2005/8/layout/orgChart1"/>
    <dgm:cxn modelId="{A0EFEFA2-A673-4391-85B3-0DCEE290B88A}" type="presParOf" srcId="{36F31997-D86E-4E75-ADE8-C6D70ED77122}" destId="{4E21291D-06C5-4CA1-81E0-3A532E8A27A0}" srcOrd="1" destOrd="0" presId="urn:microsoft.com/office/officeart/2005/8/layout/orgChart1"/>
    <dgm:cxn modelId="{F7BB6762-B94C-439E-AF57-24252D2BC446}" type="presParOf" srcId="{36F31997-D86E-4E75-ADE8-C6D70ED77122}" destId="{D213369E-A6E7-4D35-9795-911D0B3C3673}" srcOrd="2" destOrd="0" presId="urn:microsoft.com/office/officeart/2005/8/layout/orgChart1"/>
    <dgm:cxn modelId="{66D6F37A-C7D5-471B-BCD0-1B6FE2F953A2}" type="presParOf" srcId="{6334C39B-6DD4-4F1F-8092-C24E0B963256}" destId="{367EB92E-9186-4966-BA0F-CC34A471D78A}" srcOrd="12" destOrd="0" presId="urn:microsoft.com/office/officeart/2005/8/layout/orgChart1"/>
    <dgm:cxn modelId="{D9C17FDC-6395-45EE-9244-3C5451EC52F4}" type="presParOf" srcId="{6334C39B-6DD4-4F1F-8092-C24E0B963256}" destId="{66210DBA-50A9-4562-B92C-E0759F16BC5A}" srcOrd="13" destOrd="0" presId="urn:microsoft.com/office/officeart/2005/8/layout/orgChart1"/>
    <dgm:cxn modelId="{71AF8625-8F58-46F2-BFB4-0E5A8A44DA81}" type="presParOf" srcId="{66210DBA-50A9-4562-B92C-E0759F16BC5A}" destId="{70C4CDF5-6BE9-432E-9EF7-EC904E2430C9}" srcOrd="0" destOrd="0" presId="urn:microsoft.com/office/officeart/2005/8/layout/orgChart1"/>
    <dgm:cxn modelId="{656AF006-AD33-4967-9DB9-4A7F88BADD7E}" type="presParOf" srcId="{70C4CDF5-6BE9-432E-9EF7-EC904E2430C9}" destId="{71551107-F978-4FF7-86C4-D898ECBB1A6A}" srcOrd="0" destOrd="0" presId="urn:microsoft.com/office/officeart/2005/8/layout/orgChart1"/>
    <dgm:cxn modelId="{7FA1D833-207B-470F-AF28-DE893CF11A55}" type="presParOf" srcId="{70C4CDF5-6BE9-432E-9EF7-EC904E2430C9}" destId="{9CC87363-145D-4A94-AD5A-14E2180AE752}" srcOrd="1" destOrd="0" presId="urn:microsoft.com/office/officeart/2005/8/layout/orgChart1"/>
    <dgm:cxn modelId="{63541EBE-382B-429F-A98F-C15550EBA508}" type="presParOf" srcId="{66210DBA-50A9-4562-B92C-E0759F16BC5A}" destId="{E9EF98FB-CEDF-4C7D-A66C-7D636B1DFBF2}" srcOrd="1" destOrd="0" presId="urn:microsoft.com/office/officeart/2005/8/layout/orgChart1"/>
    <dgm:cxn modelId="{AB3B0801-BC85-4584-B5A7-F7F562E0142A}" type="presParOf" srcId="{66210DBA-50A9-4562-B92C-E0759F16BC5A}" destId="{9F72638D-E22A-4CC4-93AF-E725CE715666}" srcOrd="2" destOrd="0" presId="urn:microsoft.com/office/officeart/2005/8/layout/orgChart1"/>
    <dgm:cxn modelId="{A2ED1613-39D1-43DD-9D6B-71C77F6D940B}" type="presParOf" srcId="{6334C39B-6DD4-4F1F-8092-C24E0B963256}" destId="{F834ED2B-ED57-4ABC-B347-89629EC2AB27}" srcOrd="14" destOrd="0" presId="urn:microsoft.com/office/officeart/2005/8/layout/orgChart1"/>
    <dgm:cxn modelId="{423A3B71-D799-4CF1-8F9D-AF3DD9AAC4D9}" type="presParOf" srcId="{6334C39B-6DD4-4F1F-8092-C24E0B963256}" destId="{E18A500B-D907-4915-9248-1DC0CF49A877}" srcOrd="15" destOrd="0" presId="urn:microsoft.com/office/officeart/2005/8/layout/orgChart1"/>
    <dgm:cxn modelId="{E5E6A754-C897-43DE-86E0-28456AE0A401}" type="presParOf" srcId="{E18A500B-D907-4915-9248-1DC0CF49A877}" destId="{F10B58BC-F44A-4668-A5F1-4E62CBDF3F73}" srcOrd="0" destOrd="0" presId="urn:microsoft.com/office/officeart/2005/8/layout/orgChart1"/>
    <dgm:cxn modelId="{46112D00-3ACB-41CF-B24B-07B2540BCFE1}" type="presParOf" srcId="{F10B58BC-F44A-4668-A5F1-4E62CBDF3F73}" destId="{A5F95D53-481A-4B52-8E7C-14D457A9915A}" srcOrd="0" destOrd="0" presId="urn:microsoft.com/office/officeart/2005/8/layout/orgChart1"/>
    <dgm:cxn modelId="{79AA95D7-5BCB-40AB-9E99-88EB426CA2B9}" type="presParOf" srcId="{F10B58BC-F44A-4668-A5F1-4E62CBDF3F73}" destId="{A76CD522-105A-406F-9235-336475DE8E34}" srcOrd="1" destOrd="0" presId="urn:microsoft.com/office/officeart/2005/8/layout/orgChart1"/>
    <dgm:cxn modelId="{6CA9261C-995D-4D23-8C01-9C6B69E08AD2}" type="presParOf" srcId="{E18A500B-D907-4915-9248-1DC0CF49A877}" destId="{56C6B701-0F71-43F8-9BAA-5F3CBAB2FADF}" srcOrd="1" destOrd="0" presId="urn:microsoft.com/office/officeart/2005/8/layout/orgChart1"/>
    <dgm:cxn modelId="{72CCE52B-5EA8-462F-8F81-32B5B57AD20F}" type="presParOf" srcId="{E18A500B-D907-4915-9248-1DC0CF49A877}" destId="{C2FF31B4-6349-4013-8A1B-5286EFC482C5}" srcOrd="2" destOrd="0" presId="urn:microsoft.com/office/officeart/2005/8/layout/orgChart1"/>
    <dgm:cxn modelId="{7651D209-BB4A-406B-B445-93389C6CBAFC}" type="presParOf" srcId="{6334C39B-6DD4-4F1F-8092-C24E0B963256}" destId="{BBC72F24-65D9-4E85-A6C2-B2682DFE71DF}" srcOrd="16" destOrd="0" presId="urn:microsoft.com/office/officeart/2005/8/layout/orgChart1"/>
    <dgm:cxn modelId="{2A6A0523-C199-478D-A917-86E9B473FEC5}" type="presParOf" srcId="{6334C39B-6DD4-4F1F-8092-C24E0B963256}" destId="{DFCF4E3D-F503-4BAB-8AC7-AB60B40B1689}" srcOrd="17" destOrd="0" presId="urn:microsoft.com/office/officeart/2005/8/layout/orgChart1"/>
    <dgm:cxn modelId="{1833466C-3BC1-4925-BA98-05DA5A95B540}" type="presParOf" srcId="{DFCF4E3D-F503-4BAB-8AC7-AB60B40B1689}" destId="{80748DCF-251E-490F-98E3-6044AE7F5A5B}" srcOrd="0" destOrd="0" presId="urn:microsoft.com/office/officeart/2005/8/layout/orgChart1"/>
    <dgm:cxn modelId="{65FDF9FB-E8A0-42B2-A91B-CB750931F33F}" type="presParOf" srcId="{80748DCF-251E-490F-98E3-6044AE7F5A5B}" destId="{28E86CD5-21A6-4E61-8AC7-FB7061775AF6}" srcOrd="0" destOrd="0" presId="urn:microsoft.com/office/officeart/2005/8/layout/orgChart1"/>
    <dgm:cxn modelId="{A13B18B1-FF9F-4E89-958C-6A45DA841ED4}" type="presParOf" srcId="{80748DCF-251E-490F-98E3-6044AE7F5A5B}" destId="{87981C3D-73CF-49F5-8FCD-64121FE806E7}" srcOrd="1" destOrd="0" presId="urn:microsoft.com/office/officeart/2005/8/layout/orgChart1"/>
    <dgm:cxn modelId="{F7BC3251-E03B-413A-880E-C533430C350E}" type="presParOf" srcId="{DFCF4E3D-F503-4BAB-8AC7-AB60B40B1689}" destId="{15B06343-C1AD-4477-9646-18C9BA08E312}" srcOrd="1" destOrd="0" presId="urn:microsoft.com/office/officeart/2005/8/layout/orgChart1"/>
    <dgm:cxn modelId="{52B8FF37-9D90-41EB-A105-C0DDE2617152}" type="presParOf" srcId="{DFCF4E3D-F503-4BAB-8AC7-AB60B40B1689}" destId="{DCDA6FE7-2A7D-48C1-BF5A-A8B98D13EB96}" srcOrd="2" destOrd="0" presId="urn:microsoft.com/office/officeart/2005/8/layout/orgChart1"/>
    <dgm:cxn modelId="{1211C37F-8993-42A0-81A9-8822B75071E8}" type="presParOf" srcId="{6334C39B-6DD4-4F1F-8092-C24E0B963256}" destId="{09A484B4-35FA-4256-BBFC-0A0C239149C2}" srcOrd="18" destOrd="0" presId="urn:microsoft.com/office/officeart/2005/8/layout/orgChart1"/>
    <dgm:cxn modelId="{8E464CBC-2DB1-489A-ACC0-CDE4186A852F}" type="presParOf" srcId="{6334C39B-6DD4-4F1F-8092-C24E0B963256}" destId="{6199C963-8F1D-4833-84CC-62426A41CFA9}" srcOrd="19" destOrd="0" presId="urn:microsoft.com/office/officeart/2005/8/layout/orgChart1"/>
    <dgm:cxn modelId="{185B906B-ADB5-45FA-8AD1-E16389778F74}" type="presParOf" srcId="{6199C963-8F1D-4833-84CC-62426A41CFA9}" destId="{104501AD-002B-47C6-AF26-4911B7F7810A}" srcOrd="0" destOrd="0" presId="urn:microsoft.com/office/officeart/2005/8/layout/orgChart1"/>
    <dgm:cxn modelId="{72A6D8AE-F5B5-4519-B942-750CE230EF3E}" type="presParOf" srcId="{104501AD-002B-47C6-AF26-4911B7F7810A}" destId="{F8F3398D-F27B-47BA-9134-0939FB13D325}" srcOrd="0" destOrd="0" presId="urn:microsoft.com/office/officeart/2005/8/layout/orgChart1"/>
    <dgm:cxn modelId="{B85F1D9E-8187-4B4A-92FD-68BDC9256F3F}" type="presParOf" srcId="{104501AD-002B-47C6-AF26-4911B7F7810A}" destId="{2D56789B-A2B2-47E1-9C96-98F46A8DADA1}" srcOrd="1" destOrd="0" presId="urn:microsoft.com/office/officeart/2005/8/layout/orgChart1"/>
    <dgm:cxn modelId="{3280ACF2-ABCA-400B-BE2E-7D92E2697B97}" type="presParOf" srcId="{6199C963-8F1D-4833-84CC-62426A41CFA9}" destId="{21F3CCDA-FF5B-4BA8-A17B-2505BDD2AB91}" srcOrd="1" destOrd="0" presId="urn:microsoft.com/office/officeart/2005/8/layout/orgChart1"/>
    <dgm:cxn modelId="{77C05FD0-D77B-492D-BD83-42A321B23E1B}" type="presParOf" srcId="{6199C963-8F1D-4833-84CC-62426A41CFA9}" destId="{A288CBC7-DA7C-4E28-9A9F-219A86A18E7A}" srcOrd="2" destOrd="0" presId="urn:microsoft.com/office/officeart/2005/8/layout/orgChart1"/>
    <dgm:cxn modelId="{313268E5-F644-4273-BB71-91DABBA94F13}" type="presParOf" srcId="{8C93CC34-19A7-4E71-AE0E-38D17A57A6BF}" destId="{B6445521-5B1C-4ADE-B6B1-289C5E6AE329}" srcOrd="2" destOrd="0" presId="urn:microsoft.com/office/officeart/2005/8/layout/orgChart1"/>
    <dgm:cxn modelId="{3749D421-23AE-406F-8EA8-EDE599FA4420}" type="presParOf" srcId="{E6BC8126-2C1D-4C4A-9171-ED0ECF5065F7}" destId="{CBB82409-AD96-4EB7-AF2B-C6CF6CF701D0}"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5657C7-C54F-4507-8D83-032D8C87AC78}" type="doc">
      <dgm:prSet loTypeId="urn:microsoft.com/office/officeart/2005/8/layout/orgChart1" loCatId="hierarchy" qsTypeId="urn:microsoft.com/office/officeart/2005/8/quickstyle/simple1" qsCatId="simple" csTypeId="urn:microsoft.com/office/officeart/2005/8/colors/accent1_2" csCatId="accent1"/>
      <dgm:spPr/>
    </dgm:pt>
    <dgm:pt modelId="{86657200-E73F-4111-8E66-9A267B083E32}">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CF8A8917-DB6E-4228-AD5A-3B333780D4AA}" type="parTrans" cxnId="{23153E29-F3EA-43B2-8166-73F2093A59EC}">
      <dgm:prSet/>
      <dgm:spPr/>
    </dgm:pt>
    <dgm:pt modelId="{32024B7D-DB7B-4846-9D50-660D0336A2AA}" type="sibTrans" cxnId="{23153E29-F3EA-43B2-8166-73F2093A59EC}">
      <dgm:prSet/>
      <dgm:spPr/>
    </dgm:pt>
    <dgm:pt modelId="{C4258707-7DD7-419E-BD19-7E4A6767D0C2}">
      <dgm:prSet/>
      <dgm:spPr/>
      <dgm:t>
        <a:bodyPr/>
        <a:lstStyle/>
        <a:p>
          <a:pPr marR="0" algn="ctr" rtl="0"/>
          <a:r>
            <a:rPr lang="en-US" b="1" i="0" u="none" strike="noStrike" kern="100" baseline="0">
              <a:solidFill>
                <a:srgbClr val="000000"/>
              </a:solidFill>
              <a:latin typeface="Arial" panose="020B0604020202020204" pitchFamily="34" charset="0"/>
            </a:rPr>
            <a:t>Domains</a:t>
          </a:r>
          <a:endParaRPr lang="en-US"/>
        </a:p>
      </dgm:t>
    </dgm:pt>
    <dgm:pt modelId="{EAB01314-989C-4DDD-8754-E71F9D1621A7}" type="parTrans" cxnId="{E8995FF5-87A2-419F-8886-FD0835B0E48D}">
      <dgm:prSet/>
      <dgm:spPr/>
    </dgm:pt>
    <dgm:pt modelId="{EF5A7342-85FE-4AF1-8187-BEBA45C5D660}" type="sibTrans" cxnId="{E8995FF5-87A2-419F-8886-FD0835B0E48D}">
      <dgm:prSet/>
      <dgm:spPr/>
    </dgm:pt>
    <dgm:pt modelId="{6E9D53DB-B8BC-431D-825F-815A91B888AF}">
      <dgm:prSet/>
      <dgm:spPr/>
      <dgm:t>
        <a:bodyPr/>
        <a:lstStyle/>
        <a:p>
          <a:pPr marR="0" algn="ctr" rtl="0"/>
          <a:r>
            <a:rPr lang="en-US" b="1" i="0" u="none" strike="noStrike" kern="100" baseline="0">
              <a:solidFill>
                <a:srgbClr val="000000"/>
              </a:solidFill>
              <a:latin typeface="Arial" panose="020B0604020202020204" pitchFamily="34" charset="0"/>
            </a:rPr>
            <a:t>Payments</a:t>
          </a:r>
          <a:endParaRPr lang="en-US"/>
        </a:p>
      </dgm:t>
    </dgm:pt>
    <dgm:pt modelId="{204D3D9F-6DEF-4278-88B9-2DC66AD3338C}" type="parTrans" cxnId="{3DFF9F4F-CEBA-42DB-84E0-B1AA9B18B351}">
      <dgm:prSet/>
      <dgm:spPr/>
    </dgm:pt>
    <dgm:pt modelId="{1C7DC638-5F3D-4FCC-B285-935CD0B5AAA4}" type="sibTrans" cxnId="{3DFF9F4F-CEBA-42DB-84E0-B1AA9B18B351}">
      <dgm:prSet/>
      <dgm:spPr/>
    </dgm:pt>
    <dgm:pt modelId="{7F692241-FBE2-48E5-9E63-7BD6812FAF24}">
      <dgm:prSet/>
      <dgm:spPr/>
      <dgm:t>
        <a:bodyPr/>
        <a:lstStyle/>
        <a:p>
          <a:pPr marR="0" algn="ctr" rtl="0"/>
          <a:r>
            <a:rPr lang="en-US" b="1" i="0" u="none" strike="noStrike" kern="100" baseline="0">
              <a:solidFill>
                <a:srgbClr val="000000"/>
              </a:solidFill>
              <a:latin typeface="Arial" panose="020B0604020202020204" pitchFamily="34" charset="0"/>
            </a:rPr>
            <a:t>Cash Management</a:t>
          </a:r>
          <a:endParaRPr lang="en-US"/>
        </a:p>
      </dgm:t>
    </dgm:pt>
    <dgm:pt modelId="{991798ED-3F2E-4764-9AFF-7DE5F6967ABD}" type="parTrans" cxnId="{60B49812-D236-4582-9B09-24D0C6929A1E}">
      <dgm:prSet/>
      <dgm:spPr/>
    </dgm:pt>
    <dgm:pt modelId="{1C138FB2-0041-45FF-B8D4-88BF27598446}" type="sibTrans" cxnId="{60B49812-D236-4582-9B09-24D0C6929A1E}">
      <dgm:prSet/>
      <dgm:spPr/>
    </dgm:pt>
    <dgm:pt modelId="{B2BDCFE6-7AC1-45C1-9812-C56B66ED98BA}">
      <dgm:prSet/>
      <dgm:spPr/>
      <dgm:t>
        <a:bodyPr/>
        <a:lstStyle/>
        <a:p>
          <a:pPr marR="0" algn="ctr" rtl="0"/>
          <a:r>
            <a:rPr lang="en-US" b="1" i="0" u="none" strike="noStrike" kern="100" baseline="0">
              <a:solidFill>
                <a:srgbClr val="000000"/>
              </a:solidFill>
              <a:latin typeface="Arial" panose="020B0604020202020204" pitchFamily="34" charset="0"/>
            </a:rPr>
            <a:t>Derivatives</a:t>
          </a:r>
          <a:endParaRPr lang="en-US"/>
        </a:p>
      </dgm:t>
    </dgm:pt>
    <dgm:pt modelId="{E98CC8DA-2E28-49B0-BB45-26ED58788A2C}" type="parTrans" cxnId="{CF626112-E7C1-418A-8F50-9B0F864A8946}">
      <dgm:prSet/>
      <dgm:spPr/>
    </dgm:pt>
    <dgm:pt modelId="{9C68D8F7-2FF3-437C-888F-94E964B27334}" type="sibTrans" cxnId="{CF626112-E7C1-418A-8F50-9B0F864A8946}">
      <dgm:prSet/>
      <dgm:spPr/>
    </dgm:pt>
    <dgm:pt modelId="{0C7BCBD7-5217-468B-8B69-C7EE92067DE3}">
      <dgm:prSet/>
      <dgm:spPr/>
      <dgm:t>
        <a:bodyPr/>
        <a:lstStyle/>
        <a:p>
          <a:pPr marR="0" algn="ctr" rtl="0"/>
          <a:r>
            <a:rPr lang="fr-BE" b="1" i="0" u="none" strike="noStrike" kern="100" baseline="0">
              <a:solidFill>
                <a:srgbClr val="000000"/>
              </a:solidFill>
              <a:latin typeface="Arial" panose="020B0604020202020204" pitchFamily="34" charset="0"/>
            </a:rPr>
            <a:t>Loans, Deposits &amp; Syndications</a:t>
          </a:r>
          <a:endParaRPr lang="en-US"/>
        </a:p>
      </dgm:t>
    </dgm:pt>
    <dgm:pt modelId="{FADD1CAA-DA87-42FF-8AA7-82EAB1B15A54}" type="parTrans" cxnId="{9AC898B7-8D05-4C69-A4A0-F1BECF36C2DC}">
      <dgm:prSet/>
      <dgm:spPr/>
    </dgm:pt>
    <dgm:pt modelId="{FF15C985-7723-4AAD-A04B-C522585B905B}" type="sibTrans" cxnId="{9AC898B7-8D05-4C69-A4A0-F1BECF36C2DC}">
      <dgm:prSet/>
      <dgm:spPr/>
    </dgm:pt>
    <dgm:pt modelId="{1F982190-C1FD-425E-9BBA-01BDDB3EAB4E}">
      <dgm:prSet/>
      <dgm:spPr/>
      <dgm:t>
        <a:bodyPr/>
        <a:lstStyle/>
        <a:p>
          <a:pPr marR="0" algn="ctr" rtl="0"/>
          <a:r>
            <a:rPr lang="fr-BE" b="1" i="0" u="none" strike="noStrike" kern="100" baseline="0">
              <a:solidFill>
                <a:srgbClr val="000000"/>
              </a:solidFill>
              <a:latin typeface="Arial" panose="020B0604020202020204" pitchFamily="34" charset="0"/>
            </a:rPr>
            <a:t>Foreign Exchange</a:t>
          </a:r>
          <a:endParaRPr lang="en-US"/>
        </a:p>
      </dgm:t>
    </dgm:pt>
    <dgm:pt modelId="{826FEC33-4892-4ED2-8F75-929AB1F34194}" type="parTrans" cxnId="{23468089-E723-4AC2-BCD3-77ED50AEB0CF}">
      <dgm:prSet/>
      <dgm:spPr/>
    </dgm:pt>
    <dgm:pt modelId="{FA20CD3C-E53C-4714-9F59-6AB1FCDEC5B4}" type="sibTrans" cxnId="{23468089-E723-4AC2-BCD3-77ED50AEB0CF}">
      <dgm:prSet/>
      <dgm:spPr/>
    </dgm:pt>
    <dgm:pt modelId="{9DBE98DE-037C-433F-BB53-11D1461B436A}">
      <dgm:prSet/>
      <dgm:spPr/>
      <dgm:t>
        <a:bodyPr/>
        <a:lstStyle/>
        <a:p>
          <a:pPr marR="0" algn="ctr" rtl="0"/>
          <a:r>
            <a:rPr lang="fr-BE" b="1" i="0" u="none" strike="noStrike" kern="100" baseline="0">
              <a:solidFill>
                <a:srgbClr val="000000"/>
              </a:solidFill>
              <a:latin typeface="Arial" panose="020B0604020202020204" pitchFamily="34" charset="0"/>
            </a:rPr>
            <a:t>Precious Metal</a:t>
          </a:r>
          <a:endParaRPr lang="en-US"/>
        </a:p>
      </dgm:t>
    </dgm:pt>
    <dgm:pt modelId="{B40DB9C6-4CCB-43E6-9CC2-1229F65FA7FA}" type="parTrans" cxnId="{FE874B68-597C-4737-A031-E40EBF2E7924}">
      <dgm:prSet/>
      <dgm:spPr/>
    </dgm:pt>
    <dgm:pt modelId="{7CA32710-F8A1-47BE-B0DC-1316BAE53F36}" type="sibTrans" cxnId="{FE874B68-597C-4737-A031-E40EBF2E7924}">
      <dgm:prSet/>
      <dgm:spPr/>
    </dgm:pt>
    <dgm:pt modelId="{6B1D1749-21D4-4DD2-8AC7-4C4183D68351}">
      <dgm:prSet/>
      <dgm:spPr/>
      <dgm:t>
        <a:bodyPr/>
        <a:lstStyle/>
        <a:p>
          <a:pPr marR="0" algn="ctr" rtl="0"/>
          <a:r>
            <a:rPr lang="fr-BE" b="1" i="0" u="none" strike="noStrike" kern="100" baseline="0">
              <a:solidFill>
                <a:srgbClr val="000000"/>
              </a:solidFill>
              <a:latin typeface="Arial" panose="020B0604020202020204" pitchFamily="34" charset="0"/>
            </a:rPr>
            <a:t>Commodities</a:t>
          </a:r>
          <a:endParaRPr lang="en-US"/>
        </a:p>
      </dgm:t>
    </dgm:pt>
    <dgm:pt modelId="{931F6482-A942-45A9-88A6-10CB6FA1C7AD}" type="parTrans" cxnId="{0A598EB4-CB52-4C54-8946-B9D47DFA6728}">
      <dgm:prSet/>
      <dgm:spPr/>
    </dgm:pt>
    <dgm:pt modelId="{3F483BC7-75BE-4AA0-A3A5-2685774138CF}" type="sibTrans" cxnId="{0A598EB4-CB52-4C54-8946-B9D47DFA6728}">
      <dgm:prSet/>
      <dgm:spPr/>
    </dgm:pt>
    <dgm:pt modelId="{E8ED2822-4B91-442E-9D8A-1244B0BBFCD9}">
      <dgm:prSet/>
      <dgm:spPr/>
      <dgm:t>
        <a:bodyPr/>
        <a:lstStyle/>
        <a:p>
          <a:pPr marR="0" algn="ctr" rtl="0"/>
          <a:r>
            <a:rPr lang="en-US" b="1" i="0" u="none" strike="noStrike" kern="100" baseline="0">
              <a:solidFill>
                <a:srgbClr val="000000"/>
              </a:solidFill>
              <a:latin typeface="Arial" panose="020B0604020202020204" pitchFamily="34" charset="0"/>
            </a:rPr>
            <a:t>Trade Services</a:t>
          </a:r>
          <a:endParaRPr lang="en-US"/>
        </a:p>
      </dgm:t>
    </dgm:pt>
    <dgm:pt modelId="{4B5C5A2C-813E-4019-98C4-56B49F7AE86E}" type="parTrans" cxnId="{FB62962C-142E-4193-9331-EF8BBE7EC46D}">
      <dgm:prSet/>
      <dgm:spPr/>
    </dgm:pt>
    <dgm:pt modelId="{305CD5B4-53BE-4C52-9EE5-9783EB730BB5}" type="sibTrans" cxnId="{FB62962C-142E-4193-9331-EF8BBE7EC46D}">
      <dgm:prSet/>
      <dgm:spPr/>
    </dgm:pt>
    <dgm:pt modelId="{E956B2D0-5189-47C4-8A76-4B7BD8434C32}">
      <dgm:prSet/>
      <dgm:spPr/>
      <dgm:t>
        <a:bodyPr/>
        <a:lstStyle/>
        <a:p>
          <a:pPr marR="0" algn="ctr" rtl="0"/>
          <a:r>
            <a:rPr lang="en-US" b="1" i="0" u="none" strike="noStrike" kern="100" baseline="0">
              <a:solidFill>
                <a:srgbClr val="000000"/>
              </a:solidFill>
              <a:latin typeface="Arial" panose="020B0604020202020204" pitchFamily="34" charset="0"/>
            </a:rPr>
            <a:t>Securities</a:t>
          </a:r>
          <a:endParaRPr lang="en-US"/>
        </a:p>
      </dgm:t>
    </dgm:pt>
    <dgm:pt modelId="{921BBD13-5408-404E-A57C-375A4F0D3508}" type="parTrans" cxnId="{9449BE72-8D3A-4821-B17E-29665F0062E1}">
      <dgm:prSet/>
      <dgm:spPr/>
    </dgm:pt>
    <dgm:pt modelId="{5AFCD0B2-83B1-4C94-BB02-F32CFC58EE1C}" type="sibTrans" cxnId="{9449BE72-8D3A-4821-B17E-29665F0062E1}">
      <dgm:prSet/>
      <dgm:spPr/>
    </dgm:pt>
    <dgm:pt modelId="{7FD47077-755B-4AB4-80B0-E81579C7EDE4}">
      <dgm:prSet/>
      <dgm:spPr/>
      <dgm:t>
        <a:bodyPr/>
        <a:lstStyle/>
        <a:p>
          <a:pPr marR="0" algn="ctr" rtl="0"/>
          <a:r>
            <a:rPr lang="en-US" b="1" i="0" u="none" strike="noStrike" kern="100" baseline="0">
              <a:solidFill>
                <a:srgbClr val="000000"/>
              </a:solidFill>
              <a:latin typeface="Arial" panose="020B0604020202020204" pitchFamily="34" charset="0"/>
            </a:rPr>
            <a:t>Account Management</a:t>
          </a:r>
          <a:endParaRPr lang="en-US"/>
        </a:p>
      </dgm:t>
    </dgm:pt>
    <dgm:pt modelId="{C857ECB2-5120-4898-BC83-3B2DA1911AEB}" type="parTrans" cxnId="{82139A2B-0D8F-4CDB-BE3A-3193E32AAE6B}">
      <dgm:prSet/>
      <dgm:spPr/>
    </dgm:pt>
    <dgm:pt modelId="{E8F19412-B4E4-4FC9-97CF-A184B30A8AB4}" type="sibTrans" cxnId="{82139A2B-0D8F-4CDB-BE3A-3193E32AAE6B}">
      <dgm:prSet/>
      <dgm:spPr/>
    </dgm:pt>
    <dgm:pt modelId="{0586AFEA-88CC-49D4-A30A-CBE81F7FAA64}">
      <dgm:prSet/>
      <dgm:spPr/>
      <dgm:t>
        <a:bodyPr/>
        <a:lstStyle/>
        <a:p>
          <a:pPr marR="0" algn="ctr" rtl="0"/>
          <a:r>
            <a:rPr lang="en-US" b="1" i="0" u="none" strike="noStrike" kern="100" baseline="0">
              <a:solidFill>
                <a:srgbClr val="000000"/>
              </a:solidFill>
              <a:latin typeface="Arial" panose="020B0604020202020204" pitchFamily="34" charset="0"/>
            </a:rPr>
            <a:t>Extended Domain</a:t>
          </a:r>
          <a:endParaRPr lang="en-US"/>
        </a:p>
      </dgm:t>
    </dgm:pt>
    <dgm:pt modelId="{6E9A060E-3CD9-43E5-ABEA-544B67EE2EE6}" type="parTrans" cxnId="{DED34B66-391C-4E81-8301-815A65075DA2}">
      <dgm:prSet/>
      <dgm:spPr/>
    </dgm:pt>
    <dgm:pt modelId="{AE266AC2-8411-4217-96A9-4166951C19BB}" type="sibTrans" cxnId="{DED34B66-391C-4E81-8301-815A65075DA2}">
      <dgm:prSet/>
      <dgm:spPr/>
    </dgm:pt>
    <dgm:pt modelId="{C4E67D7E-FA2C-4DAF-BF37-2F2AF23E88F3}" type="pres">
      <dgm:prSet presAssocID="{C65657C7-C54F-4507-8D83-032D8C87AC78}" presName="hierChild1" presStyleCnt="0">
        <dgm:presLayoutVars>
          <dgm:orgChart val="1"/>
          <dgm:chPref val="1"/>
          <dgm:dir/>
          <dgm:animOne val="branch"/>
          <dgm:animLvl val="lvl"/>
          <dgm:resizeHandles/>
        </dgm:presLayoutVars>
      </dgm:prSet>
      <dgm:spPr/>
    </dgm:pt>
    <dgm:pt modelId="{3084F4CD-B907-48E6-946A-CA41A0AC2DD0}" type="pres">
      <dgm:prSet presAssocID="{86657200-E73F-4111-8E66-9A267B083E32}" presName="hierRoot1" presStyleCnt="0">
        <dgm:presLayoutVars>
          <dgm:hierBranch val="r"/>
        </dgm:presLayoutVars>
      </dgm:prSet>
      <dgm:spPr/>
    </dgm:pt>
    <dgm:pt modelId="{DA94E4DB-7627-473A-A955-0F2B1FD70773}" type="pres">
      <dgm:prSet presAssocID="{86657200-E73F-4111-8E66-9A267B083E32}" presName="rootComposite1" presStyleCnt="0"/>
      <dgm:spPr/>
    </dgm:pt>
    <dgm:pt modelId="{B317DDBB-9589-4E0F-85B9-0341D7BB81D1}" type="pres">
      <dgm:prSet presAssocID="{86657200-E73F-4111-8E66-9A267B083E32}" presName="rootText1" presStyleLbl="node0" presStyleIdx="0" presStyleCnt="1">
        <dgm:presLayoutVars>
          <dgm:chPref val="3"/>
        </dgm:presLayoutVars>
      </dgm:prSet>
      <dgm:spPr/>
    </dgm:pt>
    <dgm:pt modelId="{68B28494-7AD7-4C83-B914-965D1264EFEA}" type="pres">
      <dgm:prSet presAssocID="{86657200-E73F-4111-8E66-9A267B083E32}" presName="rootConnector1" presStyleLbl="node1" presStyleIdx="0" presStyleCnt="0"/>
      <dgm:spPr/>
    </dgm:pt>
    <dgm:pt modelId="{CB5B9EE9-8A33-421E-8A02-C16964F9AA47}" type="pres">
      <dgm:prSet presAssocID="{86657200-E73F-4111-8E66-9A267B083E32}" presName="hierChild2" presStyleCnt="0"/>
      <dgm:spPr/>
    </dgm:pt>
    <dgm:pt modelId="{0482C76B-A889-4184-9046-F08428DC7F66}" type="pres">
      <dgm:prSet presAssocID="{EAB01314-989C-4DDD-8754-E71F9D1621A7}" presName="Name50" presStyleLbl="parChTrans1D2" presStyleIdx="0" presStyleCnt="1"/>
      <dgm:spPr/>
    </dgm:pt>
    <dgm:pt modelId="{7F2B5971-767F-4229-A4F8-D217046DD915}" type="pres">
      <dgm:prSet presAssocID="{C4258707-7DD7-419E-BD19-7E4A6767D0C2}" presName="hierRoot2" presStyleCnt="0">
        <dgm:presLayoutVars>
          <dgm:hierBranch val="r"/>
        </dgm:presLayoutVars>
      </dgm:prSet>
      <dgm:spPr/>
    </dgm:pt>
    <dgm:pt modelId="{A4F203E3-112A-4FE0-BA84-F39B8BC3DDA2}" type="pres">
      <dgm:prSet presAssocID="{C4258707-7DD7-419E-BD19-7E4A6767D0C2}" presName="rootComposite" presStyleCnt="0"/>
      <dgm:spPr/>
    </dgm:pt>
    <dgm:pt modelId="{DA81F326-5028-48AB-82DA-275BDCCD3B04}" type="pres">
      <dgm:prSet presAssocID="{C4258707-7DD7-419E-BD19-7E4A6767D0C2}" presName="rootText" presStyleLbl="node2" presStyleIdx="0" presStyleCnt="1">
        <dgm:presLayoutVars>
          <dgm:chPref val="3"/>
        </dgm:presLayoutVars>
      </dgm:prSet>
      <dgm:spPr/>
    </dgm:pt>
    <dgm:pt modelId="{684C6E45-D819-408E-8EBE-5EB0678E087C}" type="pres">
      <dgm:prSet presAssocID="{C4258707-7DD7-419E-BD19-7E4A6767D0C2}" presName="rootConnector" presStyleLbl="node2" presStyleIdx="0" presStyleCnt="1"/>
      <dgm:spPr/>
    </dgm:pt>
    <dgm:pt modelId="{01698FB7-DB54-42DD-A6A0-AED64D658D3E}" type="pres">
      <dgm:prSet presAssocID="{C4258707-7DD7-419E-BD19-7E4A6767D0C2}" presName="hierChild4" presStyleCnt="0"/>
      <dgm:spPr/>
    </dgm:pt>
    <dgm:pt modelId="{56A1C139-BC1D-4F63-95F9-BE3EAD560E9E}" type="pres">
      <dgm:prSet presAssocID="{204D3D9F-6DEF-4278-88B9-2DC66AD3338C}" presName="Name50" presStyleLbl="parChTrans1D3" presStyleIdx="0" presStyleCnt="11"/>
      <dgm:spPr/>
    </dgm:pt>
    <dgm:pt modelId="{E8A6B132-F3F4-4537-BABC-89A839A4B292}" type="pres">
      <dgm:prSet presAssocID="{6E9D53DB-B8BC-431D-825F-815A91B888AF}" presName="hierRoot2" presStyleCnt="0">
        <dgm:presLayoutVars>
          <dgm:hierBranch val="r"/>
        </dgm:presLayoutVars>
      </dgm:prSet>
      <dgm:spPr/>
    </dgm:pt>
    <dgm:pt modelId="{9E47E261-42B9-476D-825A-2BA51B6F50C6}" type="pres">
      <dgm:prSet presAssocID="{6E9D53DB-B8BC-431D-825F-815A91B888AF}" presName="rootComposite" presStyleCnt="0"/>
      <dgm:spPr/>
    </dgm:pt>
    <dgm:pt modelId="{8DB66B82-6862-483C-81F6-A33367C39032}" type="pres">
      <dgm:prSet presAssocID="{6E9D53DB-B8BC-431D-825F-815A91B888AF}" presName="rootText" presStyleLbl="node3" presStyleIdx="0" presStyleCnt="11">
        <dgm:presLayoutVars>
          <dgm:chPref val="3"/>
        </dgm:presLayoutVars>
      </dgm:prSet>
      <dgm:spPr/>
    </dgm:pt>
    <dgm:pt modelId="{200C6A71-F34D-4835-A428-1652AF8BE3CF}" type="pres">
      <dgm:prSet presAssocID="{6E9D53DB-B8BC-431D-825F-815A91B888AF}" presName="rootConnector" presStyleLbl="node3" presStyleIdx="0" presStyleCnt="11"/>
      <dgm:spPr/>
    </dgm:pt>
    <dgm:pt modelId="{F0F4461B-CF52-4D3C-B043-845D876052D2}" type="pres">
      <dgm:prSet presAssocID="{6E9D53DB-B8BC-431D-825F-815A91B888AF}" presName="hierChild4" presStyleCnt="0"/>
      <dgm:spPr/>
    </dgm:pt>
    <dgm:pt modelId="{F4A54CEE-9FC7-4B8C-8B6E-669B24FD316A}" type="pres">
      <dgm:prSet presAssocID="{6E9D53DB-B8BC-431D-825F-815A91B888AF}" presName="hierChild5" presStyleCnt="0"/>
      <dgm:spPr/>
    </dgm:pt>
    <dgm:pt modelId="{C4840298-40F8-4736-BB05-BDF35FFBDCDC}" type="pres">
      <dgm:prSet presAssocID="{991798ED-3F2E-4764-9AFF-7DE5F6967ABD}" presName="Name50" presStyleLbl="parChTrans1D3" presStyleIdx="1" presStyleCnt="11"/>
      <dgm:spPr/>
    </dgm:pt>
    <dgm:pt modelId="{46C74239-38C0-4B86-BABB-5CD979C58148}" type="pres">
      <dgm:prSet presAssocID="{7F692241-FBE2-48E5-9E63-7BD6812FAF24}" presName="hierRoot2" presStyleCnt="0">
        <dgm:presLayoutVars>
          <dgm:hierBranch/>
        </dgm:presLayoutVars>
      </dgm:prSet>
      <dgm:spPr/>
    </dgm:pt>
    <dgm:pt modelId="{412D3BBF-58BB-49D1-9C68-1875A7386B2A}" type="pres">
      <dgm:prSet presAssocID="{7F692241-FBE2-48E5-9E63-7BD6812FAF24}" presName="rootComposite" presStyleCnt="0"/>
      <dgm:spPr/>
    </dgm:pt>
    <dgm:pt modelId="{043C0F57-4766-4863-AFDC-B10F5C127365}" type="pres">
      <dgm:prSet presAssocID="{7F692241-FBE2-48E5-9E63-7BD6812FAF24}" presName="rootText" presStyleLbl="node3" presStyleIdx="1" presStyleCnt="11">
        <dgm:presLayoutVars>
          <dgm:chPref val="3"/>
        </dgm:presLayoutVars>
      </dgm:prSet>
      <dgm:spPr/>
    </dgm:pt>
    <dgm:pt modelId="{FDAB4611-73FF-4772-AF76-05877EEB37E7}" type="pres">
      <dgm:prSet presAssocID="{7F692241-FBE2-48E5-9E63-7BD6812FAF24}" presName="rootConnector" presStyleLbl="node3" presStyleIdx="1" presStyleCnt="11"/>
      <dgm:spPr/>
    </dgm:pt>
    <dgm:pt modelId="{BC033BC0-E645-444F-84E7-AF5323D2CAED}" type="pres">
      <dgm:prSet presAssocID="{7F692241-FBE2-48E5-9E63-7BD6812FAF24}" presName="hierChild4" presStyleCnt="0"/>
      <dgm:spPr/>
    </dgm:pt>
    <dgm:pt modelId="{AFF279B3-B987-49DF-9533-55E241FD7C58}" type="pres">
      <dgm:prSet presAssocID="{7F692241-FBE2-48E5-9E63-7BD6812FAF24}" presName="hierChild5" presStyleCnt="0"/>
      <dgm:spPr/>
    </dgm:pt>
    <dgm:pt modelId="{785B8D24-5AE8-4238-AC7B-17D6A567825D}" type="pres">
      <dgm:prSet presAssocID="{E98CC8DA-2E28-49B0-BB45-26ED58788A2C}" presName="Name50" presStyleLbl="parChTrans1D3" presStyleIdx="2" presStyleCnt="11"/>
      <dgm:spPr/>
    </dgm:pt>
    <dgm:pt modelId="{FED7B60E-A0DE-4EE6-B1CD-307E32C15938}" type="pres">
      <dgm:prSet presAssocID="{B2BDCFE6-7AC1-45C1-9812-C56B66ED98BA}" presName="hierRoot2" presStyleCnt="0">
        <dgm:presLayoutVars>
          <dgm:hierBranch/>
        </dgm:presLayoutVars>
      </dgm:prSet>
      <dgm:spPr/>
    </dgm:pt>
    <dgm:pt modelId="{364CC986-81A4-4A87-A727-029A4D1AE0D2}" type="pres">
      <dgm:prSet presAssocID="{B2BDCFE6-7AC1-45C1-9812-C56B66ED98BA}" presName="rootComposite" presStyleCnt="0"/>
      <dgm:spPr/>
    </dgm:pt>
    <dgm:pt modelId="{58D146E0-CB18-4D38-8A90-DFA9ADF0C9B2}" type="pres">
      <dgm:prSet presAssocID="{B2BDCFE6-7AC1-45C1-9812-C56B66ED98BA}" presName="rootText" presStyleLbl="node3" presStyleIdx="2" presStyleCnt="11">
        <dgm:presLayoutVars>
          <dgm:chPref val="3"/>
        </dgm:presLayoutVars>
      </dgm:prSet>
      <dgm:spPr/>
    </dgm:pt>
    <dgm:pt modelId="{37FE3FE3-6B6E-41A4-BF90-DFBBC4B5BBED}" type="pres">
      <dgm:prSet presAssocID="{B2BDCFE6-7AC1-45C1-9812-C56B66ED98BA}" presName="rootConnector" presStyleLbl="node3" presStyleIdx="2" presStyleCnt="11"/>
      <dgm:spPr/>
    </dgm:pt>
    <dgm:pt modelId="{3992206A-43B1-46AE-94EE-A523542E8956}" type="pres">
      <dgm:prSet presAssocID="{B2BDCFE6-7AC1-45C1-9812-C56B66ED98BA}" presName="hierChild4" presStyleCnt="0"/>
      <dgm:spPr/>
    </dgm:pt>
    <dgm:pt modelId="{07AE7506-9BAB-4818-B3D0-A6D4094FF584}" type="pres">
      <dgm:prSet presAssocID="{B2BDCFE6-7AC1-45C1-9812-C56B66ED98BA}" presName="hierChild5" presStyleCnt="0"/>
      <dgm:spPr/>
    </dgm:pt>
    <dgm:pt modelId="{7DF1EF0B-E265-42EF-8A11-85D29B9520E5}" type="pres">
      <dgm:prSet presAssocID="{FADD1CAA-DA87-42FF-8AA7-82EAB1B15A54}" presName="Name50" presStyleLbl="parChTrans1D3" presStyleIdx="3" presStyleCnt="11"/>
      <dgm:spPr/>
    </dgm:pt>
    <dgm:pt modelId="{FAB9FE4B-B513-4B06-8641-9E5807E26D42}" type="pres">
      <dgm:prSet presAssocID="{0C7BCBD7-5217-468B-8B69-C7EE92067DE3}" presName="hierRoot2" presStyleCnt="0">
        <dgm:presLayoutVars>
          <dgm:hierBranch/>
        </dgm:presLayoutVars>
      </dgm:prSet>
      <dgm:spPr/>
    </dgm:pt>
    <dgm:pt modelId="{5D340049-6C59-4BA8-B862-2AB48CE92C4D}" type="pres">
      <dgm:prSet presAssocID="{0C7BCBD7-5217-468B-8B69-C7EE92067DE3}" presName="rootComposite" presStyleCnt="0"/>
      <dgm:spPr/>
    </dgm:pt>
    <dgm:pt modelId="{4C891080-9F0C-4B2B-A5F2-629530A23569}" type="pres">
      <dgm:prSet presAssocID="{0C7BCBD7-5217-468B-8B69-C7EE92067DE3}" presName="rootText" presStyleLbl="node3" presStyleIdx="3" presStyleCnt="11">
        <dgm:presLayoutVars>
          <dgm:chPref val="3"/>
        </dgm:presLayoutVars>
      </dgm:prSet>
      <dgm:spPr/>
    </dgm:pt>
    <dgm:pt modelId="{6038FBE3-FBDE-48B7-BFE8-8FB3C17B6362}" type="pres">
      <dgm:prSet presAssocID="{0C7BCBD7-5217-468B-8B69-C7EE92067DE3}" presName="rootConnector" presStyleLbl="node3" presStyleIdx="3" presStyleCnt="11"/>
      <dgm:spPr/>
    </dgm:pt>
    <dgm:pt modelId="{4D905509-0C79-42B6-8994-F227467E2DF6}" type="pres">
      <dgm:prSet presAssocID="{0C7BCBD7-5217-468B-8B69-C7EE92067DE3}" presName="hierChild4" presStyleCnt="0"/>
      <dgm:spPr/>
    </dgm:pt>
    <dgm:pt modelId="{FD1E9152-B0B4-4F18-A294-E00F381FDDFA}" type="pres">
      <dgm:prSet presAssocID="{0C7BCBD7-5217-468B-8B69-C7EE92067DE3}" presName="hierChild5" presStyleCnt="0"/>
      <dgm:spPr/>
    </dgm:pt>
    <dgm:pt modelId="{B216384A-CF57-4CE9-9B0C-83D29AC8A354}" type="pres">
      <dgm:prSet presAssocID="{826FEC33-4892-4ED2-8F75-929AB1F34194}" presName="Name50" presStyleLbl="parChTrans1D3" presStyleIdx="4" presStyleCnt="11"/>
      <dgm:spPr/>
    </dgm:pt>
    <dgm:pt modelId="{240D4317-F110-4BA6-92A9-F9205164958F}" type="pres">
      <dgm:prSet presAssocID="{1F982190-C1FD-425E-9BBA-01BDDB3EAB4E}" presName="hierRoot2" presStyleCnt="0">
        <dgm:presLayoutVars>
          <dgm:hierBranch/>
        </dgm:presLayoutVars>
      </dgm:prSet>
      <dgm:spPr/>
    </dgm:pt>
    <dgm:pt modelId="{D55CC486-533A-4C08-ADC7-DB5CDE48F9E5}" type="pres">
      <dgm:prSet presAssocID="{1F982190-C1FD-425E-9BBA-01BDDB3EAB4E}" presName="rootComposite" presStyleCnt="0"/>
      <dgm:spPr/>
    </dgm:pt>
    <dgm:pt modelId="{5FA15EBC-948A-4D8E-98FD-481820F862B1}" type="pres">
      <dgm:prSet presAssocID="{1F982190-C1FD-425E-9BBA-01BDDB3EAB4E}" presName="rootText" presStyleLbl="node3" presStyleIdx="4" presStyleCnt="11">
        <dgm:presLayoutVars>
          <dgm:chPref val="3"/>
        </dgm:presLayoutVars>
      </dgm:prSet>
      <dgm:spPr/>
    </dgm:pt>
    <dgm:pt modelId="{0E53F96C-0F0B-4BB4-82E0-6CCA94A91E77}" type="pres">
      <dgm:prSet presAssocID="{1F982190-C1FD-425E-9BBA-01BDDB3EAB4E}" presName="rootConnector" presStyleLbl="node3" presStyleIdx="4" presStyleCnt="11"/>
      <dgm:spPr/>
    </dgm:pt>
    <dgm:pt modelId="{7287D5D1-0153-4085-BD92-D6FDD84A56D0}" type="pres">
      <dgm:prSet presAssocID="{1F982190-C1FD-425E-9BBA-01BDDB3EAB4E}" presName="hierChild4" presStyleCnt="0"/>
      <dgm:spPr/>
    </dgm:pt>
    <dgm:pt modelId="{6EF39A09-2D52-4F45-B3EB-A1EBC7D1C3B8}" type="pres">
      <dgm:prSet presAssocID="{1F982190-C1FD-425E-9BBA-01BDDB3EAB4E}" presName="hierChild5" presStyleCnt="0"/>
      <dgm:spPr/>
    </dgm:pt>
    <dgm:pt modelId="{B5F12256-2D49-442D-97EE-4B3A4B1AF91C}" type="pres">
      <dgm:prSet presAssocID="{B40DB9C6-4CCB-43E6-9CC2-1229F65FA7FA}" presName="Name50" presStyleLbl="parChTrans1D3" presStyleIdx="5" presStyleCnt="11"/>
      <dgm:spPr/>
    </dgm:pt>
    <dgm:pt modelId="{E2D7764A-8AD1-49E5-AEE0-CD1A9FF2A7F4}" type="pres">
      <dgm:prSet presAssocID="{9DBE98DE-037C-433F-BB53-11D1461B436A}" presName="hierRoot2" presStyleCnt="0">
        <dgm:presLayoutVars>
          <dgm:hierBranch/>
        </dgm:presLayoutVars>
      </dgm:prSet>
      <dgm:spPr/>
    </dgm:pt>
    <dgm:pt modelId="{1B35A2A3-68CF-4931-838E-A3D55D4CBB7B}" type="pres">
      <dgm:prSet presAssocID="{9DBE98DE-037C-433F-BB53-11D1461B436A}" presName="rootComposite" presStyleCnt="0"/>
      <dgm:spPr/>
    </dgm:pt>
    <dgm:pt modelId="{F5B99EC9-971F-4D84-A4AC-2A3D31DF2F35}" type="pres">
      <dgm:prSet presAssocID="{9DBE98DE-037C-433F-BB53-11D1461B436A}" presName="rootText" presStyleLbl="node3" presStyleIdx="5" presStyleCnt="11">
        <dgm:presLayoutVars>
          <dgm:chPref val="3"/>
        </dgm:presLayoutVars>
      </dgm:prSet>
      <dgm:spPr/>
    </dgm:pt>
    <dgm:pt modelId="{33C06B09-F26C-4F31-B7F4-E68AF597F0CE}" type="pres">
      <dgm:prSet presAssocID="{9DBE98DE-037C-433F-BB53-11D1461B436A}" presName="rootConnector" presStyleLbl="node3" presStyleIdx="5" presStyleCnt="11"/>
      <dgm:spPr/>
    </dgm:pt>
    <dgm:pt modelId="{5AC0A393-71A7-4A1E-98B8-60E36FED09F8}" type="pres">
      <dgm:prSet presAssocID="{9DBE98DE-037C-433F-BB53-11D1461B436A}" presName="hierChild4" presStyleCnt="0"/>
      <dgm:spPr/>
    </dgm:pt>
    <dgm:pt modelId="{EE0ACB61-0409-43FA-95AA-5371AB23A6BC}" type="pres">
      <dgm:prSet presAssocID="{9DBE98DE-037C-433F-BB53-11D1461B436A}" presName="hierChild5" presStyleCnt="0"/>
      <dgm:spPr/>
    </dgm:pt>
    <dgm:pt modelId="{B98BE742-147E-4967-9D90-3B1CB8C2191D}" type="pres">
      <dgm:prSet presAssocID="{931F6482-A942-45A9-88A6-10CB6FA1C7AD}" presName="Name50" presStyleLbl="parChTrans1D3" presStyleIdx="6" presStyleCnt="11"/>
      <dgm:spPr/>
    </dgm:pt>
    <dgm:pt modelId="{9C58C9DB-026E-44F2-AAB0-1EB22FA71E62}" type="pres">
      <dgm:prSet presAssocID="{6B1D1749-21D4-4DD2-8AC7-4C4183D68351}" presName="hierRoot2" presStyleCnt="0">
        <dgm:presLayoutVars>
          <dgm:hierBranch/>
        </dgm:presLayoutVars>
      </dgm:prSet>
      <dgm:spPr/>
    </dgm:pt>
    <dgm:pt modelId="{48FEAAF7-AB33-4241-B3F0-3C60C965D29B}" type="pres">
      <dgm:prSet presAssocID="{6B1D1749-21D4-4DD2-8AC7-4C4183D68351}" presName="rootComposite" presStyleCnt="0"/>
      <dgm:spPr/>
    </dgm:pt>
    <dgm:pt modelId="{38160E9C-8A66-48DA-AC63-10BEB28A9BD0}" type="pres">
      <dgm:prSet presAssocID="{6B1D1749-21D4-4DD2-8AC7-4C4183D68351}" presName="rootText" presStyleLbl="node3" presStyleIdx="6" presStyleCnt="11">
        <dgm:presLayoutVars>
          <dgm:chPref val="3"/>
        </dgm:presLayoutVars>
      </dgm:prSet>
      <dgm:spPr/>
    </dgm:pt>
    <dgm:pt modelId="{9FF5CFB3-7372-4EE1-984A-5F5C8ABCE125}" type="pres">
      <dgm:prSet presAssocID="{6B1D1749-21D4-4DD2-8AC7-4C4183D68351}" presName="rootConnector" presStyleLbl="node3" presStyleIdx="6" presStyleCnt="11"/>
      <dgm:spPr/>
    </dgm:pt>
    <dgm:pt modelId="{2DE3DE02-2570-4495-85F4-5302CD8721A0}" type="pres">
      <dgm:prSet presAssocID="{6B1D1749-21D4-4DD2-8AC7-4C4183D68351}" presName="hierChild4" presStyleCnt="0"/>
      <dgm:spPr/>
    </dgm:pt>
    <dgm:pt modelId="{08E84001-2CC7-441E-A160-87098301210D}" type="pres">
      <dgm:prSet presAssocID="{6B1D1749-21D4-4DD2-8AC7-4C4183D68351}" presName="hierChild5" presStyleCnt="0"/>
      <dgm:spPr/>
    </dgm:pt>
    <dgm:pt modelId="{2B359D6E-DD7C-43C2-95DC-EB896686AA9F}" type="pres">
      <dgm:prSet presAssocID="{4B5C5A2C-813E-4019-98C4-56B49F7AE86E}" presName="Name50" presStyleLbl="parChTrans1D3" presStyleIdx="7" presStyleCnt="11"/>
      <dgm:spPr/>
    </dgm:pt>
    <dgm:pt modelId="{DBB58AB3-BAA1-474C-9845-CBA91EDDA7D6}" type="pres">
      <dgm:prSet presAssocID="{E8ED2822-4B91-442E-9D8A-1244B0BBFCD9}" presName="hierRoot2" presStyleCnt="0">
        <dgm:presLayoutVars>
          <dgm:hierBranch/>
        </dgm:presLayoutVars>
      </dgm:prSet>
      <dgm:spPr/>
    </dgm:pt>
    <dgm:pt modelId="{B57DB6AC-DC1E-4EB6-AD6D-4CE2C8ABF58B}" type="pres">
      <dgm:prSet presAssocID="{E8ED2822-4B91-442E-9D8A-1244B0BBFCD9}" presName="rootComposite" presStyleCnt="0"/>
      <dgm:spPr/>
    </dgm:pt>
    <dgm:pt modelId="{C23DB8DD-5131-4CB4-9A95-92F8D075C3A2}" type="pres">
      <dgm:prSet presAssocID="{E8ED2822-4B91-442E-9D8A-1244B0BBFCD9}" presName="rootText" presStyleLbl="node3" presStyleIdx="7" presStyleCnt="11">
        <dgm:presLayoutVars>
          <dgm:chPref val="3"/>
        </dgm:presLayoutVars>
      </dgm:prSet>
      <dgm:spPr/>
    </dgm:pt>
    <dgm:pt modelId="{610A60D7-CEB9-477F-AF17-5B549019A606}" type="pres">
      <dgm:prSet presAssocID="{E8ED2822-4B91-442E-9D8A-1244B0BBFCD9}" presName="rootConnector" presStyleLbl="node3" presStyleIdx="7" presStyleCnt="11"/>
      <dgm:spPr/>
    </dgm:pt>
    <dgm:pt modelId="{38F17881-D49E-4C3C-B4DE-22DC43221D26}" type="pres">
      <dgm:prSet presAssocID="{E8ED2822-4B91-442E-9D8A-1244B0BBFCD9}" presName="hierChild4" presStyleCnt="0"/>
      <dgm:spPr/>
    </dgm:pt>
    <dgm:pt modelId="{E67F2A50-2983-414E-AF02-F7027ED82321}" type="pres">
      <dgm:prSet presAssocID="{E8ED2822-4B91-442E-9D8A-1244B0BBFCD9}" presName="hierChild5" presStyleCnt="0"/>
      <dgm:spPr/>
    </dgm:pt>
    <dgm:pt modelId="{657F0873-92A1-4CC1-AD94-E351CDEF7E36}" type="pres">
      <dgm:prSet presAssocID="{921BBD13-5408-404E-A57C-375A4F0D3508}" presName="Name50" presStyleLbl="parChTrans1D3" presStyleIdx="8" presStyleCnt="11"/>
      <dgm:spPr/>
    </dgm:pt>
    <dgm:pt modelId="{CD222E4A-B912-4EDC-AD52-63B8963B5115}" type="pres">
      <dgm:prSet presAssocID="{E956B2D0-5189-47C4-8A76-4B7BD8434C32}" presName="hierRoot2" presStyleCnt="0">
        <dgm:presLayoutVars>
          <dgm:hierBranch/>
        </dgm:presLayoutVars>
      </dgm:prSet>
      <dgm:spPr/>
    </dgm:pt>
    <dgm:pt modelId="{F3E6F61F-6C0C-4A74-85EE-EC8D431F8FFB}" type="pres">
      <dgm:prSet presAssocID="{E956B2D0-5189-47C4-8A76-4B7BD8434C32}" presName="rootComposite" presStyleCnt="0"/>
      <dgm:spPr/>
    </dgm:pt>
    <dgm:pt modelId="{F98F1CD6-8FC5-41C8-9C2B-D174C98472C9}" type="pres">
      <dgm:prSet presAssocID="{E956B2D0-5189-47C4-8A76-4B7BD8434C32}" presName="rootText" presStyleLbl="node3" presStyleIdx="8" presStyleCnt="11">
        <dgm:presLayoutVars>
          <dgm:chPref val="3"/>
        </dgm:presLayoutVars>
      </dgm:prSet>
      <dgm:spPr/>
    </dgm:pt>
    <dgm:pt modelId="{826DF3BD-2831-4785-9FED-9DF1A1DAE28A}" type="pres">
      <dgm:prSet presAssocID="{E956B2D0-5189-47C4-8A76-4B7BD8434C32}" presName="rootConnector" presStyleLbl="node3" presStyleIdx="8" presStyleCnt="11"/>
      <dgm:spPr/>
    </dgm:pt>
    <dgm:pt modelId="{FD480643-9A6A-4C42-AFE8-42CA95B11056}" type="pres">
      <dgm:prSet presAssocID="{E956B2D0-5189-47C4-8A76-4B7BD8434C32}" presName="hierChild4" presStyleCnt="0"/>
      <dgm:spPr/>
    </dgm:pt>
    <dgm:pt modelId="{87A2E534-4B58-4BE2-88F6-46DE5A542FB6}" type="pres">
      <dgm:prSet presAssocID="{E956B2D0-5189-47C4-8A76-4B7BD8434C32}" presName="hierChild5" presStyleCnt="0"/>
      <dgm:spPr/>
    </dgm:pt>
    <dgm:pt modelId="{4CADD22C-DA66-4487-8AE6-BD10BEA50B57}" type="pres">
      <dgm:prSet presAssocID="{C857ECB2-5120-4898-BC83-3B2DA1911AEB}" presName="Name50" presStyleLbl="parChTrans1D3" presStyleIdx="9" presStyleCnt="11"/>
      <dgm:spPr/>
    </dgm:pt>
    <dgm:pt modelId="{E871365D-8995-47F7-9FA5-7530566E7879}" type="pres">
      <dgm:prSet presAssocID="{7FD47077-755B-4AB4-80B0-E81579C7EDE4}" presName="hierRoot2" presStyleCnt="0">
        <dgm:presLayoutVars>
          <dgm:hierBranch/>
        </dgm:presLayoutVars>
      </dgm:prSet>
      <dgm:spPr/>
    </dgm:pt>
    <dgm:pt modelId="{3E6E3802-ABD9-4D97-A386-DC8015E0954B}" type="pres">
      <dgm:prSet presAssocID="{7FD47077-755B-4AB4-80B0-E81579C7EDE4}" presName="rootComposite" presStyleCnt="0"/>
      <dgm:spPr/>
    </dgm:pt>
    <dgm:pt modelId="{45C02C3A-512B-47CE-8A5B-423D6F389743}" type="pres">
      <dgm:prSet presAssocID="{7FD47077-755B-4AB4-80B0-E81579C7EDE4}" presName="rootText" presStyleLbl="node3" presStyleIdx="9" presStyleCnt="11">
        <dgm:presLayoutVars>
          <dgm:chPref val="3"/>
        </dgm:presLayoutVars>
      </dgm:prSet>
      <dgm:spPr/>
    </dgm:pt>
    <dgm:pt modelId="{4C1503A9-44D6-4684-9748-2A9F1F5EB143}" type="pres">
      <dgm:prSet presAssocID="{7FD47077-755B-4AB4-80B0-E81579C7EDE4}" presName="rootConnector" presStyleLbl="node3" presStyleIdx="9" presStyleCnt="11"/>
      <dgm:spPr/>
    </dgm:pt>
    <dgm:pt modelId="{1074E0A0-2ACD-45F4-9698-1532072767E0}" type="pres">
      <dgm:prSet presAssocID="{7FD47077-755B-4AB4-80B0-E81579C7EDE4}" presName="hierChild4" presStyleCnt="0"/>
      <dgm:spPr/>
    </dgm:pt>
    <dgm:pt modelId="{BC23E950-A3FE-4DE8-9D60-89D477E1C20D}" type="pres">
      <dgm:prSet presAssocID="{7FD47077-755B-4AB4-80B0-E81579C7EDE4}" presName="hierChild5" presStyleCnt="0"/>
      <dgm:spPr/>
    </dgm:pt>
    <dgm:pt modelId="{D6F675F2-5F0B-4752-8B9D-5C1364DFCDF6}" type="pres">
      <dgm:prSet presAssocID="{6E9A060E-3CD9-43E5-ABEA-544B67EE2EE6}" presName="Name50" presStyleLbl="parChTrans1D3" presStyleIdx="10" presStyleCnt="11"/>
      <dgm:spPr/>
    </dgm:pt>
    <dgm:pt modelId="{DEFA9BC1-BC52-46E7-B6E1-D957FCAC8A8A}" type="pres">
      <dgm:prSet presAssocID="{0586AFEA-88CC-49D4-A30A-CBE81F7FAA64}" presName="hierRoot2" presStyleCnt="0">
        <dgm:presLayoutVars>
          <dgm:hierBranch/>
        </dgm:presLayoutVars>
      </dgm:prSet>
      <dgm:spPr/>
    </dgm:pt>
    <dgm:pt modelId="{C53D0D44-4E82-4CF3-A8D3-C44CE5FCC69C}" type="pres">
      <dgm:prSet presAssocID="{0586AFEA-88CC-49D4-A30A-CBE81F7FAA64}" presName="rootComposite" presStyleCnt="0"/>
      <dgm:spPr/>
    </dgm:pt>
    <dgm:pt modelId="{F8BD352D-0E77-48D3-AEA6-179193407D4E}" type="pres">
      <dgm:prSet presAssocID="{0586AFEA-88CC-49D4-A30A-CBE81F7FAA64}" presName="rootText" presStyleLbl="node3" presStyleIdx="10" presStyleCnt="11">
        <dgm:presLayoutVars>
          <dgm:chPref val="3"/>
        </dgm:presLayoutVars>
      </dgm:prSet>
      <dgm:spPr/>
    </dgm:pt>
    <dgm:pt modelId="{B1ADB674-26D0-42A4-A6F7-78D77E6CFC8D}" type="pres">
      <dgm:prSet presAssocID="{0586AFEA-88CC-49D4-A30A-CBE81F7FAA64}" presName="rootConnector" presStyleLbl="node3" presStyleIdx="10" presStyleCnt="11"/>
      <dgm:spPr/>
    </dgm:pt>
    <dgm:pt modelId="{6B9DEBC4-D2BA-4979-8522-C3E43EBB7081}" type="pres">
      <dgm:prSet presAssocID="{0586AFEA-88CC-49D4-A30A-CBE81F7FAA64}" presName="hierChild4" presStyleCnt="0"/>
      <dgm:spPr/>
    </dgm:pt>
    <dgm:pt modelId="{1146E413-6CE6-464F-AD20-2111AC87ABF2}" type="pres">
      <dgm:prSet presAssocID="{0586AFEA-88CC-49D4-A30A-CBE81F7FAA64}" presName="hierChild5" presStyleCnt="0"/>
      <dgm:spPr/>
    </dgm:pt>
    <dgm:pt modelId="{EA90218C-CA92-406B-941E-87A9B29141AA}" type="pres">
      <dgm:prSet presAssocID="{C4258707-7DD7-419E-BD19-7E4A6767D0C2}" presName="hierChild5" presStyleCnt="0"/>
      <dgm:spPr/>
    </dgm:pt>
    <dgm:pt modelId="{BE6584CB-E614-493A-9908-72BA76227B76}" type="pres">
      <dgm:prSet presAssocID="{86657200-E73F-4111-8E66-9A267B083E32}" presName="hierChild3" presStyleCnt="0"/>
      <dgm:spPr/>
    </dgm:pt>
  </dgm:ptLst>
  <dgm:cxnLst>
    <dgm:cxn modelId="{6D47FD0E-2C18-4583-878F-ED40285048B0}" type="presOf" srcId="{1F982190-C1FD-425E-9BBA-01BDDB3EAB4E}" destId="{0E53F96C-0F0B-4BB4-82E0-6CCA94A91E77}" srcOrd="1" destOrd="0" presId="urn:microsoft.com/office/officeart/2005/8/layout/orgChart1"/>
    <dgm:cxn modelId="{CF626112-E7C1-418A-8F50-9B0F864A8946}" srcId="{C4258707-7DD7-419E-BD19-7E4A6767D0C2}" destId="{B2BDCFE6-7AC1-45C1-9812-C56B66ED98BA}" srcOrd="2" destOrd="0" parTransId="{E98CC8DA-2E28-49B0-BB45-26ED58788A2C}" sibTransId="{9C68D8F7-2FF3-437C-888F-94E964B27334}"/>
    <dgm:cxn modelId="{60B49812-D236-4582-9B09-24D0C6929A1E}" srcId="{C4258707-7DD7-419E-BD19-7E4A6767D0C2}" destId="{7F692241-FBE2-48E5-9E63-7BD6812FAF24}" srcOrd="1" destOrd="0" parTransId="{991798ED-3F2E-4764-9AFF-7DE5F6967ABD}" sibTransId="{1C138FB2-0041-45FF-B8D4-88BF27598446}"/>
    <dgm:cxn modelId="{EC3DAA13-AA28-4033-95C0-99F1206EC056}" type="presOf" srcId="{E98CC8DA-2E28-49B0-BB45-26ED58788A2C}" destId="{785B8D24-5AE8-4238-AC7B-17D6A567825D}" srcOrd="0" destOrd="0" presId="urn:microsoft.com/office/officeart/2005/8/layout/orgChart1"/>
    <dgm:cxn modelId="{D1909E22-B228-443A-82E9-E9062A046E95}" type="presOf" srcId="{E8ED2822-4B91-442E-9D8A-1244B0BBFCD9}" destId="{610A60D7-CEB9-477F-AF17-5B549019A606}" srcOrd="1" destOrd="0" presId="urn:microsoft.com/office/officeart/2005/8/layout/orgChart1"/>
    <dgm:cxn modelId="{F9341726-C8C0-4B0E-9ABC-5BBB104334BB}" type="presOf" srcId="{E8ED2822-4B91-442E-9D8A-1244B0BBFCD9}" destId="{C23DB8DD-5131-4CB4-9A95-92F8D075C3A2}" srcOrd="0" destOrd="0" presId="urn:microsoft.com/office/officeart/2005/8/layout/orgChart1"/>
    <dgm:cxn modelId="{23153E29-F3EA-43B2-8166-73F2093A59EC}" srcId="{C65657C7-C54F-4507-8D83-032D8C87AC78}" destId="{86657200-E73F-4111-8E66-9A267B083E32}" srcOrd="0" destOrd="0" parTransId="{CF8A8917-DB6E-4228-AD5A-3B333780D4AA}" sibTransId="{32024B7D-DB7B-4846-9D50-660D0336A2AA}"/>
    <dgm:cxn modelId="{82139A2B-0D8F-4CDB-BE3A-3193E32AAE6B}" srcId="{C4258707-7DD7-419E-BD19-7E4A6767D0C2}" destId="{7FD47077-755B-4AB4-80B0-E81579C7EDE4}" srcOrd="9" destOrd="0" parTransId="{C857ECB2-5120-4898-BC83-3B2DA1911AEB}" sibTransId="{E8F19412-B4E4-4FC9-97CF-A184B30A8AB4}"/>
    <dgm:cxn modelId="{FB62962C-142E-4193-9331-EF8BBE7EC46D}" srcId="{C4258707-7DD7-419E-BD19-7E4A6767D0C2}" destId="{E8ED2822-4B91-442E-9D8A-1244B0BBFCD9}" srcOrd="7" destOrd="0" parTransId="{4B5C5A2C-813E-4019-98C4-56B49F7AE86E}" sibTransId="{305CD5B4-53BE-4C52-9EE5-9783EB730BB5}"/>
    <dgm:cxn modelId="{21076D2D-5160-4898-B5E4-A6030337F0BE}" type="presOf" srcId="{6B1D1749-21D4-4DD2-8AC7-4C4183D68351}" destId="{9FF5CFB3-7372-4EE1-984A-5F5C8ABCE125}" srcOrd="1" destOrd="0" presId="urn:microsoft.com/office/officeart/2005/8/layout/orgChart1"/>
    <dgm:cxn modelId="{B480502D-CF43-413E-908A-73C09651387E}" type="presOf" srcId="{9DBE98DE-037C-433F-BB53-11D1461B436A}" destId="{33C06B09-F26C-4F31-B7F4-E68AF597F0CE}" srcOrd="1" destOrd="0" presId="urn:microsoft.com/office/officeart/2005/8/layout/orgChart1"/>
    <dgm:cxn modelId="{241B0431-E6F6-496B-83A9-8A4A99CAD54B}" type="presOf" srcId="{7FD47077-755B-4AB4-80B0-E81579C7EDE4}" destId="{4C1503A9-44D6-4684-9748-2A9F1F5EB143}" srcOrd="1" destOrd="0" presId="urn:microsoft.com/office/officeart/2005/8/layout/orgChart1"/>
    <dgm:cxn modelId="{C6216231-D146-433A-BA84-6A8AB66D4AC3}" type="presOf" srcId="{FADD1CAA-DA87-42FF-8AA7-82EAB1B15A54}" destId="{7DF1EF0B-E265-42EF-8A11-85D29B9520E5}" srcOrd="0" destOrd="0" presId="urn:microsoft.com/office/officeart/2005/8/layout/orgChart1"/>
    <dgm:cxn modelId="{CE9F0A66-814C-4C75-B120-EA4D2601D865}" type="presOf" srcId="{7F692241-FBE2-48E5-9E63-7BD6812FAF24}" destId="{043C0F57-4766-4863-AFDC-B10F5C127365}" srcOrd="0" destOrd="0" presId="urn:microsoft.com/office/officeart/2005/8/layout/orgChart1"/>
    <dgm:cxn modelId="{DED34B66-391C-4E81-8301-815A65075DA2}" srcId="{C4258707-7DD7-419E-BD19-7E4A6767D0C2}" destId="{0586AFEA-88CC-49D4-A30A-CBE81F7FAA64}" srcOrd="10" destOrd="0" parTransId="{6E9A060E-3CD9-43E5-ABEA-544B67EE2EE6}" sibTransId="{AE266AC2-8411-4217-96A9-4166951C19BB}"/>
    <dgm:cxn modelId="{FE874B68-597C-4737-A031-E40EBF2E7924}" srcId="{C4258707-7DD7-419E-BD19-7E4A6767D0C2}" destId="{9DBE98DE-037C-433F-BB53-11D1461B436A}" srcOrd="5" destOrd="0" parTransId="{B40DB9C6-4CCB-43E6-9CC2-1229F65FA7FA}" sibTransId="{7CA32710-F8A1-47BE-B0DC-1316BAE53F36}"/>
    <dgm:cxn modelId="{65021969-8275-416C-82CE-51C5968B690B}" type="presOf" srcId="{826FEC33-4892-4ED2-8F75-929AB1F34194}" destId="{B216384A-CF57-4CE9-9B0C-83D29AC8A354}" srcOrd="0" destOrd="0" presId="urn:microsoft.com/office/officeart/2005/8/layout/orgChart1"/>
    <dgm:cxn modelId="{13E8876A-4015-4C69-8414-C080A249A5FA}" type="presOf" srcId="{C4258707-7DD7-419E-BD19-7E4A6767D0C2}" destId="{DA81F326-5028-48AB-82DA-275BDCCD3B04}" srcOrd="0" destOrd="0" presId="urn:microsoft.com/office/officeart/2005/8/layout/orgChart1"/>
    <dgm:cxn modelId="{6CDAB86B-F4E9-45CC-A983-DC7A8D4AC665}" type="presOf" srcId="{1F982190-C1FD-425E-9BBA-01BDDB3EAB4E}" destId="{5FA15EBC-948A-4D8E-98FD-481820F862B1}" srcOrd="0" destOrd="0" presId="urn:microsoft.com/office/officeart/2005/8/layout/orgChart1"/>
    <dgm:cxn modelId="{94BE3A6E-1C92-4C82-A21B-64D34EF862B4}" type="presOf" srcId="{0C7BCBD7-5217-468B-8B69-C7EE92067DE3}" destId="{4C891080-9F0C-4B2B-A5F2-629530A23569}" srcOrd="0" destOrd="0" presId="urn:microsoft.com/office/officeart/2005/8/layout/orgChart1"/>
    <dgm:cxn modelId="{3DFF9F4F-CEBA-42DB-84E0-B1AA9B18B351}" srcId="{C4258707-7DD7-419E-BD19-7E4A6767D0C2}" destId="{6E9D53DB-B8BC-431D-825F-815A91B888AF}" srcOrd="0" destOrd="0" parTransId="{204D3D9F-6DEF-4278-88B9-2DC66AD3338C}" sibTransId="{1C7DC638-5F3D-4FCC-B285-935CD0B5AAA4}"/>
    <dgm:cxn modelId="{9449BE72-8D3A-4821-B17E-29665F0062E1}" srcId="{C4258707-7DD7-419E-BD19-7E4A6767D0C2}" destId="{E956B2D0-5189-47C4-8A76-4B7BD8434C32}" srcOrd="8" destOrd="0" parTransId="{921BBD13-5408-404E-A57C-375A4F0D3508}" sibTransId="{5AFCD0B2-83B1-4C94-BB02-F32CFC58EE1C}"/>
    <dgm:cxn modelId="{DDD14C74-4618-4B86-966C-6A8677AE084E}" type="presOf" srcId="{6E9A060E-3CD9-43E5-ABEA-544B67EE2EE6}" destId="{D6F675F2-5F0B-4752-8B9D-5C1364DFCDF6}" srcOrd="0" destOrd="0" presId="urn:microsoft.com/office/officeart/2005/8/layout/orgChart1"/>
    <dgm:cxn modelId="{0AF67479-2C13-408B-BAF3-FEECC94B3D62}" type="presOf" srcId="{B2BDCFE6-7AC1-45C1-9812-C56B66ED98BA}" destId="{37FE3FE3-6B6E-41A4-BF90-DFBBC4B5BBED}" srcOrd="1" destOrd="0" presId="urn:microsoft.com/office/officeart/2005/8/layout/orgChart1"/>
    <dgm:cxn modelId="{C1A2807A-AE85-4E92-8160-050DBEB789B4}" type="presOf" srcId="{921BBD13-5408-404E-A57C-375A4F0D3508}" destId="{657F0873-92A1-4CC1-AD94-E351CDEF7E36}" srcOrd="0" destOrd="0" presId="urn:microsoft.com/office/officeart/2005/8/layout/orgChart1"/>
    <dgm:cxn modelId="{76FBD77C-9DBA-4783-B3D4-56CAAE246143}" type="presOf" srcId="{B2BDCFE6-7AC1-45C1-9812-C56B66ED98BA}" destId="{58D146E0-CB18-4D38-8A90-DFA9ADF0C9B2}" srcOrd="0" destOrd="0" presId="urn:microsoft.com/office/officeart/2005/8/layout/orgChart1"/>
    <dgm:cxn modelId="{36D4AA83-858B-4DEE-B3BB-E6DE93511344}" type="presOf" srcId="{7F692241-FBE2-48E5-9E63-7BD6812FAF24}" destId="{FDAB4611-73FF-4772-AF76-05877EEB37E7}" srcOrd="1" destOrd="0" presId="urn:microsoft.com/office/officeart/2005/8/layout/orgChart1"/>
    <dgm:cxn modelId="{E2825886-2AF5-49B4-961C-B8930860B60E}" type="presOf" srcId="{7FD47077-755B-4AB4-80B0-E81579C7EDE4}" destId="{45C02C3A-512B-47CE-8A5B-423D6F389743}" srcOrd="0" destOrd="0" presId="urn:microsoft.com/office/officeart/2005/8/layout/orgChart1"/>
    <dgm:cxn modelId="{23468089-E723-4AC2-BCD3-77ED50AEB0CF}" srcId="{C4258707-7DD7-419E-BD19-7E4A6767D0C2}" destId="{1F982190-C1FD-425E-9BBA-01BDDB3EAB4E}" srcOrd="4" destOrd="0" parTransId="{826FEC33-4892-4ED2-8F75-929AB1F34194}" sibTransId="{FA20CD3C-E53C-4714-9F59-6AB1FCDEC5B4}"/>
    <dgm:cxn modelId="{C9B2B789-43CD-4227-945F-2437FB74C1AA}" type="presOf" srcId="{6E9D53DB-B8BC-431D-825F-815A91B888AF}" destId="{8DB66B82-6862-483C-81F6-A33367C39032}" srcOrd="0" destOrd="0" presId="urn:microsoft.com/office/officeart/2005/8/layout/orgChart1"/>
    <dgm:cxn modelId="{539C6291-2127-409B-8EFB-D940FF404839}" type="presOf" srcId="{86657200-E73F-4111-8E66-9A267B083E32}" destId="{B317DDBB-9589-4E0F-85B9-0341D7BB81D1}" srcOrd="0" destOrd="0" presId="urn:microsoft.com/office/officeart/2005/8/layout/orgChart1"/>
    <dgm:cxn modelId="{4DA25E96-A065-4711-8639-553AB84EA1F7}" type="presOf" srcId="{B40DB9C6-4CCB-43E6-9CC2-1229F65FA7FA}" destId="{B5F12256-2D49-442D-97EE-4B3A4B1AF91C}" srcOrd="0" destOrd="0" presId="urn:microsoft.com/office/officeart/2005/8/layout/orgChart1"/>
    <dgm:cxn modelId="{503FF49B-E554-4663-88B7-E47C46DF9EE6}" type="presOf" srcId="{6E9D53DB-B8BC-431D-825F-815A91B888AF}" destId="{200C6A71-F34D-4835-A428-1652AF8BE3CF}" srcOrd="1" destOrd="0" presId="urn:microsoft.com/office/officeart/2005/8/layout/orgChart1"/>
    <dgm:cxn modelId="{C066309D-94C5-40F3-B523-BAB1B99FD0E1}" type="presOf" srcId="{EAB01314-989C-4DDD-8754-E71F9D1621A7}" destId="{0482C76B-A889-4184-9046-F08428DC7F66}" srcOrd="0" destOrd="0" presId="urn:microsoft.com/office/officeart/2005/8/layout/orgChart1"/>
    <dgm:cxn modelId="{13E10B9E-DA2F-4BEF-A83C-387B2FDDD7C0}" type="presOf" srcId="{C4258707-7DD7-419E-BD19-7E4A6767D0C2}" destId="{684C6E45-D819-408E-8EBE-5EB0678E087C}" srcOrd="1" destOrd="0" presId="urn:microsoft.com/office/officeart/2005/8/layout/orgChart1"/>
    <dgm:cxn modelId="{D92CFBA0-43E7-4222-9502-61C3EE57BB2D}" type="presOf" srcId="{931F6482-A942-45A9-88A6-10CB6FA1C7AD}" destId="{B98BE742-147E-4967-9D90-3B1CB8C2191D}" srcOrd="0" destOrd="0" presId="urn:microsoft.com/office/officeart/2005/8/layout/orgChart1"/>
    <dgm:cxn modelId="{BCFA78AB-EE3F-440C-8CD1-B2A94A74D6A0}" type="presOf" srcId="{0586AFEA-88CC-49D4-A30A-CBE81F7FAA64}" destId="{F8BD352D-0E77-48D3-AEA6-179193407D4E}" srcOrd="0" destOrd="0" presId="urn:microsoft.com/office/officeart/2005/8/layout/orgChart1"/>
    <dgm:cxn modelId="{9215FFAE-DC22-481F-BB98-32C497A1A76F}" type="presOf" srcId="{204D3D9F-6DEF-4278-88B9-2DC66AD3338C}" destId="{56A1C139-BC1D-4F63-95F9-BE3EAD560E9E}" srcOrd="0" destOrd="0" presId="urn:microsoft.com/office/officeart/2005/8/layout/orgChart1"/>
    <dgm:cxn modelId="{C7ED5BB3-DC46-4B22-9E55-3C6D55DC67A9}" type="presOf" srcId="{E956B2D0-5189-47C4-8A76-4B7BD8434C32}" destId="{F98F1CD6-8FC5-41C8-9C2B-D174C98472C9}" srcOrd="0" destOrd="0" presId="urn:microsoft.com/office/officeart/2005/8/layout/orgChart1"/>
    <dgm:cxn modelId="{0A598EB4-CB52-4C54-8946-B9D47DFA6728}" srcId="{C4258707-7DD7-419E-BD19-7E4A6767D0C2}" destId="{6B1D1749-21D4-4DD2-8AC7-4C4183D68351}" srcOrd="6" destOrd="0" parTransId="{931F6482-A942-45A9-88A6-10CB6FA1C7AD}" sibTransId="{3F483BC7-75BE-4AA0-A3A5-2685774138CF}"/>
    <dgm:cxn modelId="{27B208B7-40EF-4A7C-8E56-7CE978432223}" type="presOf" srcId="{0C7BCBD7-5217-468B-8B69-C7EE92067DE3}" destId="{6038FBE3-FBDE-48B7-BFE8-8FB3C17B6362}" srcOrd="1" destOrd="0" presId="urn:microsoft.com/office/officeart/2005/8/layout/orgChart1"/>
    <dgm:cxn modelId="{9AC898B7-8D05-4C69-A4A0-F1BECF36C2DC}" srcId="{C4258707-7DD7-419E-BD19-7E4A6767D0C2}" destId="{0C7BCBD7-5217-468B-8B69-C7EE92067DE3}" srcOrd="3" destOrd="0" parTransId="{FADD1CAA-DA87-42FF-8AA7-82EAB1B15A54}" sibTransId="{FF15C985-7723-4AAD-A04B-C522585B905B}"/>
    <dgm:cxn modelId="{B1BB7EC4-1A14-4003-9EDF-D7B8FCDDE6CB}" type="presOf" srcId="{86657200-E73F-4111-8E66-9A267B083E32}" destId="{68B28494-7AD7-4C83-B914-965D1264EFEA}" srcOrd="1" destOrd="0" presId="urn:microsoft.com/office/officeart/2005/8/layout/orgChart1"/>
    <dgm:cxn modelId="{FCB449CA-A8A2-4C37-949A-F544439AEA57}" type="presOf" srcId="{E956B2D0-5189-47C4-8A76-4B7BD8434C32}" destId="{826DF3BD-2831-4785-9FED-9DF1A1DAE28A}" srcOrd="1" destOrd="0" presId="urn:microsoft.com/office/officeart/2005/8/layout/orgChart1"/>
    <dgm:cxn modelId="{1C089DCF-8426-436A-B643-B39AED7D4EAA}" type="presOf" srcId="{991798ED-3F2E-4764-9AFF-7DE5F6967ABD}" destId="{C4840298-40F8-4736-BB05-BDF35FFBDCDC}" srcOrd="0" destOrd="0" presId="urn:microsoft.com/office/officeart/2005/8/layout/orgChart1"/>
    <dgm:cxn modelId="{491E95D9-0B5E-4FE3-9F6D-84558B49A2EC}" type="presOf" srcId="{C65657C7-C54F-4507-8D83-032D8C87AC78}" destId="{C4E67D7E-FA2C-4DAF-BF37-2F2AF23E88F3}" srcOrd="0" destOrd="0" presId="urn:microsoft.com/office/officeart/2005/8/layout/orgChart1"/>
    <dgm:cxn modelId="{7C2BABD9-3A41-49CE-99FA-4F67A0569898}" type="presOf" srcId="{0586AFEA-88CC-49D4-A30A-CBE81F7FAA64}" destId="{B1ADB674-26D0-42A4-A6F7-78D77E6CFC8D}" srcOrd="1" destOrd="0" presId="urn:microsoft.com/office/officeart/2005/8/layout/orgChart1"/>
    <dgm:cxn modelId="{96F5D4DA-F5BD-4C3F-875C-C372F088696A}" type="presOf" srcId="{6B1D1749-21D4-4DD2-8AC7-4C4183D68351}" destId="{38160E9C-8A66-48DA-AC63-10BEB28A9BD0}" srcOrd="0" destOrd="0" presId="urn:microsoft.com/office/officeart/2005/8/layout/orgChart1"/>
    <dgm:cxn modelId="{236F1EE4-631E-448E-A969-9F74A08CE44E}" type="presOf" srcId="{4B5C5A2C-813E-4019-98C4-56B49F7AE86E}" destId="{2B359D6E-DD7C-43C2-95DC-EB896686AA9F}" srcOrd="0" destOrd="0" presId="urn:microsoft.com/office/officeart/2005/8/layout/orgChart1"/>
    <dgm:cxn modelId="{374762E5-A750-4FEC-AEA0-3C5FE4C4BAE2}" type="presOf" srcId="{C857ECB2-5120-4898-BC83-3B2DA1911AEB}" destId="{4CADD22C-DA66-4487-8AE6-BD10BEA50B57}" srcOrd="0" destOrd="0" presId="urn:microsoft.com/office/officeart/2005/8/layout/orgChart1"/>
    <dgm:cxn modelId="{DBE3C9E7-DF06-47A0-92C6-7CE16C829E71}" type="presOf" srcId="{9DBE98DE-037C-433F-BB53-11D1461B436A}" destId="{F5B99EC9-971F-4D84-A4AC-2A3D31DF2F35}" srcOrd="0" destOrd="0" presId="urn:microsoft.com/office/officeart/2005/8/layout/orgChart1"/>
    <dgm:cxn modelId="{E8995FF5-87A2-419F-8886-FD0835B0E48D}" srcId="{86657200-E73F-4111-8E66-9A267B083E32}" destId="{C4258707-7DD7-419E-BD19-7E4A6767D0C2}" srcOrd="0" destOrd="0" parTransId="{EAB01314-989C-4DDD-8754-E71F9D1621A7}" sibTransId="{EF5A7342-85FE-4AF1-8187-BEBA45C5D660}"/>
    <dgm:cxn modelId="{80FF6120-CDFF-4388-A6B0-397041A28795}" type="presParOf" srcId="{C4E67D7E-FA2C-4DAF-BF37-2F2AF23E88F3}" destId="{3084F4CD-B907-48E6-946A-CA41A0AC2DD0}" srcOrd="0" destOrd="0" presId="urn:microsoft.com/office/officeart/2005/8/layout/orgChart1"/>
    <dgm:cxn modelId="{1AC1EAFA-F03E-46B8-A1CF-0276BCB1FBAA}" type="presParOf" srcId="{3084F4CD-B907-48E6-946A-CA41A0AC2DD0}" destId="{DA94E4DB-7627-473A-A955-0F2B1FD70773}" srcOrd="0" destOrd="0" presId="urn:microsoft.com/office/officeart/2005/8/layout/orgChart1"/>
    <dgm:cxn modelId="{A99C4EBC-E30A-41FE-B561-EB2E54643CD3}" type="presParOf" srcId="{DA94E4DB-7627-473A-A955-0F2B1FD70773}" destId="{B317DDBB-9589-4E0F-85B9-0341D7BB81D1}" srcOrd="0" destOrd="0" presId="urn:microsoft.com/office/officeart/2005/8/layout/orgChart1"/>
    <dgm:cxn modelId="{011AAFEC-1DBE-4F97-B46D-BE3A9AE9C627}" type="presParOf" srcId="{DA94E4DB-7627-473A-A955-0F2B1FD70773}" destId="{68B28494-7AD7-4C83-B914-965D1264EFEA}" srcOrd="1" destOrd="0" presId="urn:microsoft.com/office/officeart/2005/8/layout/orgChart1"/>
    <dgm:cxn modelId="{51C59D94-7150-4BFE-A329-302E1DF08E2D}" type="presParOf" srcId="{3084F4CD-B907-48E6-946A-CA41A0AC2DD0}" destId="{CB5B9EE9-8A33-421E-8A02-C16964F9AA47}" srcOrd="1" destOrd="0" presId="urn:microsoft.com/office/officeart/2005/8/layout/orgChart1"/>
    <dgm:cxn modelId="{D4075977-773D-4622-B3CC-A285C55F8A90}" type="presParOf" srcId="{CB5B9EE9-8A33-421E-8A02-C16964F9AA47}" destId="{0482C76B-A889-4184-9046-F08428DC7F66}" srcOrd="0" destOrd="0" presId="urn:microsoft.com/office/officeart/2005/8/layout/orgChart1"/>
    <dgm:cxn modelId="{AB459493-4352-441E-B455-E50B9655916B}" type="presParOf" srcId="{CB5B9EE9-8A33-421E-8A02-C16964F9AA47}" destId="{7F2B5971-767F-4229-A4F8-D217046DD915}" srcOrd="1" destOrd="0" presId="urn:microsoft.com/office/officeart/2005/8/layout/orgChart1"/>
    <dgm:cxn modelId="{0C8002EA-B728-4E8D-B66D-0A9195A90928}" type="presParOf" srcId="{7F2B5971-767F-4229-A4F8-D217046DD915}" destId="{A4F203E3-112A-4FE0-BA84-F39B8BC3DDA2}" srcOrd="0" destOrd="0" presId="urn:microsoft.com/office/officeart/2005/8/layout/orgChart1"/>
    <dgm:cxn modelId="{AD1AE5E5-2B24-4092-A02C-62139248B6B0}" type="presParOf" srcId="{A4F203E3-112A-4FE0-BA84-F39B8BC3DDA2}" destId="{DA81F326-5028-48AB-82DA-275BDCCD3B04}" srcOrd="0" destOrd="0" presId="urn:microsoft.com/office/officeart/2005/8/layout/orgChart1"/>
    <dgm:cxn modelId="{46A537BD-8B85-4798-8CB0-7F0663A388E7}" type="presParOf" srcId="{A4F203E3-112A-4FE0-BA84-F39B8BC3DDA2}" destId="{684C6E45-D819-408E-8EBE-5EB0678E087C}" srcOrd="1" destOrd="0" presId="urn:microsoft.com/office/officeart/2005/8/layout/orgChart1"/>
    <dgm:cxn modelId="{FE66D8EA-9841-4FB4-A332-03FC74F4C414}" type="presParOf" srcId="{7F2B5971-767F-4229-A4F8-D217046DD915}" destId="{01698FB7-DB54-42DD-A6A0-AED64D658D3E}" srcOrd="1" destOrd="0" presId="urn:microsoft.com/office/officeart/2005/8/layout/orgChart1"/>
    <dgm:cxn modelId="{A7030338-3DA1-46C8-9F3F-20597EE5D11A}" type="presParOf" srcId="{01698FB7-DB54-42DD-A6A0-AED64D658D3E}" destId="{56A1C139-BC1D-4F63-95F9-BE3EAD560E9E}" srcOrd="0" destOrd="0" presId="urn:microsoft.com/office/officeart/2005/8/layout/orgChart1"/>
    <dgm:cxn modelId="{A87BE513-AFF6-43E9-8958-CE04B8B4E841}" type="presParOf" srcId="{01698FB7-DB54-42DD-A6A0-AED64D658D3E}" destId="{E8A6B132-F3F4-4537-BABC-89A839A4B292}" srcOrd="1" destOrd="0" presId="urn:microsoft.com/office/officeart/2005/8/layout/orgChart1"/>
    <dgm:cxn modelId="{815681C3-7ACF-4A8A-AE12-9B5884287F77}" type="presParOf" srcId="{E8A6B132-F3F4-4537-BABC-89A839A4B292}" destId="{9E47E261-42B9-476D-825A-2BA51B6F50C6}" srcOrd="0" destOrd="0" presId="urn:microsoft.com/office/officeart/2005/8/layout/orgChart1"/>
    <dgm:cxn modelId="{D008AFB1-9C14-4C7D-909C-4C5133C7582E}" type="presParOf" srcId="{9E47E261-42B9-476D-825A-2BA51B6F50C6}" destId="{8DB66B82-6862-483C-81F6-A33367C39032}" srcOrd="0" destOrd="0" presId="urn:microsoft.com/office/officeart/2005/8/layout/orgChart1"/>
    <dgm:cxn modelId="{D4F690B0-F6A6-4B4D-B4B3-5298D25D444A}" type="presParOf" srcId="{9E47E261-42B9-476D-825A-2BA51B6F50C6}" destId="{200C6A71-F34D-4835-A428-1652AF8BE3CF}" srcOrd="1" destOrd="0" presId="urn:microsoft.com/office/officeart/2005/8/layout/orgChart1"/>
    <dgm:cxn modelId="{E9B7624B-597C-420F-90BF-25C7CE1C1F02}" type="presParOf" srcId="{E8A6B132-F3F4-4537-BABC-89A839A4B292}" destId="{F0F4461B-CF52-4D3C-B043-845D876052D2}" srcOrd="1" destOrd="0" presId="urn:microsoft.com/office/officeart/2005/8/layout/orgChart1"/>
    <dgm:cxn modelId="{64844BBD-E657-4D1E-A655-D7FFB09DF04F}" type="presParOf" srcId="{E8A6B132-F3F4-4537-BABC-89A839A4B292}" destId="{F4A54CEE-9FC7-4B8C-8B6E-669B24FD316A}" srcOrd="2" destOrd="0" presId="urn:microsoft.com/office/officeart/2005/8/layout/orgChart1"/>
    <dgm:cxn modelId="{0FE88B1A-EC9E-4C15-A4B5-EA9BA77613F3}" type="presParOf" srcId="{01698FB7-DB54-42DD-A6A0-AED64D658D3E}" destId="{C4840298-40F8-4736-BB05-BDF35FFBDCDC}" srcOrd="2" destOrd="0" presId="urn:microsoft.com/office/officeart/2005/8/layout/orgChart1"/>
    <dgm:cxn modelId="{CF775BE3-5D35-4F69-98EF-DC39D1C66836}" type="presParOf" srcId="{01698FB7-DB54-42DD-A6A0-AED64D658D3E}" destId="{46C74239-38C0-4B86-BABB-5CD979C58148}" srcOrd="3" destOrd="0" presId="urn:microsoft.com/office/officeart/2005/8/layout/orgChart1"/>
    <dgm:cxn modelId="{FCC7B012-B0CB-4DAD-A40C-3877603D97A7}" type="presParOf" srcId="{46C74239-38C0-4B86-BABB-5CD979C58148}" destId="{412D3BBF-58BB-49D1-9C68-1875A7386B2A}" srcOrd="0" destOrd="0" presId="urn:microsoft.com/office/officeart/2005/8/layout/orgChart1"/>
    <dgm:cxn modelId="{2B90D1C0-F60A-41EB-A350-1F71318595B4}" type="presParOf" srcId="{412D3BBF-58BB-49D1-9C68-1875A7386B2A}" destId="{043C0F57-4766-4863-AFDC-B10F5C127365}" srcOrd="0" destOrd="0" presId="urn:microsoft.com/office/officeart/2005/8/layout/orgChart1"/>
    <dgm:cxn modelId="{53E3466F-A097-4225-A34C-5579B015CB06}" type="presParOf" srcId="{412D3BBF-58BB-49D1-9C68-1875A7386B2A}" destId="{FDAB4611-73FF-4772-AF76-05877EEB37E7}" srcOrd="1" destOrd="0" presId="urn:microsoft.com/office/officeart/2005/8/layout/orgChart1"/>
    <dgm:cxn modelId="{AA3E3A5D-55B5-48AE-B986-FA3F48F7C6E4}" type="presParOf" srcId="{46C74239-38C0-4B86-BABB-5CD979C58148}" destId="{BC033BC0-E645-444F-84E7-AF5323D2CAED}" srcOrd="1" destOrd="0" presId="urn:microsoft.com/office/officeart/2005/8/layout/orgChart1"/>
    <dgm:cxn modelId="{D09FC919-F76B-4FC0-97E0-B29542EBF98C}" type="presParOf" srcId="{46C74239-38C0-4B86-BABB-5CD979C58148}" destId="{AFF279B3-B987-49DF-9533-55E241FD7C58}" srcOrd="2" destOrd="0" presId="urn:microsoft.com/office/officeart/2005/8/layout/orgChart1"/>
    <dgm:cxn modelId="{3C82A38E-2618-40C1-B894-3C59C1C53BE5}" type="presParOf" srcId="{01698FB7-DB54-42DD-A6A0-AED64D658D3E}" destId="{785B8D24-5AE8-4238-AC7B-17D6A567825D}" srcOrd="4" destOrd="0" presId="urn:microsoft.com/office/officeart/2005/8/layout/orgChart1"/>
    <dgm:cxn modelId="{B96D35E0-4322-4132-B87A-F91AB8879F58}" type="presParOf" srcId="{01698FB7-DB54-42DD-A6A0-AED64D658D3E}" destId="{FED7B60E-A0DE-4EE6-B1CD-307E32C15938}" srcOrd="5" destOrd="0" presId="urn:microsoft.com/office/officeart/2005/8/layout/orgChart1"/>
    <dgm:cxn modelId="{6AEBA37F-3279-4D3B-87E5-E780EA78123D}" type="presParOf" srcId="{FED7B60E-A0DE-4EE6-B1CD-307E32C15938}" destId="{364CC986-81A4-4A87-A727-029A4D1AE0D2}" srcOrd="0" destOrd="0" presId="urn:microsoft.com/office/officeart/2005/8/layout/orgChart1"/>
    <dgm:cxn modelId="{8900D73D-1D4C-4B90-9B86-21037E4A1AEF}" type="presParOf" srcId="{364CC986-81A4-4A87-A727-029A4D1AE0D2}" destId="{58D146E0-CB18-4D38-8A90-DFA9ADF0C9B2}" srcOrd="0" destOrd="0" presId="urn:microsoft.com/office/officeart/2005/8/layout/orgChart1"/>
    <dgm:cxn modelId="{B384F65F-A659-4C07-AF5A-EFE6317F9704}" type="presParOf" srcId="{364CC986-81A4-4A87-A727-029A4D1AE0D2}" destId="{37FE3FE3-6B6E-41A4-BF90-DFBBC4B5BBED}" srcOrd="1" destOrd="0" presId="urn:microsoft.com/office/officeart/2005/8/layout/orgChart1"/>
    <dgm:cxn modelId="{2B0DA4E9-9C68-4C07-B95F-67A8B18C40FB}" type="presParOf" srcId="{FED7B60E-A0DE-4EE6-B1CD-307E32C15938}" destId="{3992206A-43B1-46AE-94EE-A523542E8956}" srcOrd="1" destOrd="0" presId="urn:microsoft.com/office/officeart/2005/8/layout/orgChart1"/>
    <dgm:cxn modelId="{37ECB5E5-A599-493F-9C74-63C5198BA580}" type="presParOf" srcId="{FED7B60E-A0DE-4EE6-B1CD-307E32C15938}" destId="{07AE7506-9BAB-4818-B3D0-A6D4094FF584}" srcOrd="2" destOrd="0" presId="urn:microsoft.com/office/officeart/2005/8/layout/orgChart1"/>
    <dgm:cxn modelId="{D0C8990D-4060-4377-B139-C600FD077F23}" type="presParOf" srcId="{01698FB7-DB54-42DD-A6A0-AED64D658D3E}" destId="{7DF1EF0B-E265-42EF-8A11-85D29B9520E5}" srcOrd="6" destOrd="0" presId="urn:microsoft.com/office/officeart/2005/8/layout/orgChart1"/>
    <dgm:cxn modelId="{CEECCB6A-7B41-4BF9-A4BD-FD57BFD047E8}" type="presParOf" srcId="{01698FB7-DB54-42DD-A6A0-AED64D658D3E}" destId="{FAB9FE4B-B513-4B06-8641-9E5807E26D42}" srcOrd="7" destOrd="0" presId="urn:microsoft.com/office/officeart/2005/8/layout/orgChart1"/>
    <dgm:cxn modelId="{5035FBC4-8C44-4397-A6F1-C2819DBBA069}" type="presParOf" srcId="{FAB9FE4B-B513-4B06-8641-9E5807E26D42}" destId="{5D340049-6C59-4BA8-B862-2AB48CE92C4D}" srcOrd="0" destOrd="0" presId="urn:microsoft.com/office/officeart/2005/8/layout/orgChart1"/>
    <dgm:cxn modelId="{E48AE59D-6F0E-4738-8451-EA60F0336BD8}" type="presParOf" srcId="{5D340049-6C59-4BA8-B862-2AB48CE92C4D}" destId="{4C891080-9F0C-4B2B-A5F2-629530A23569}" srcOrd="0" destOrd="0" presId="urn:microsoft.com/office/officeart/2005/8/layout/orgChart1"/>
    <dgm:cxn modelId="{E58E51E2-1473-409A-8F8C-B3DDA11C80AD}" type="presParOf" srcId="{5D340049-6C59-4BA8-B862-2AB48CE92C4D}" destId="{6038FBE3-FBDE-48B7-BFE8-8FB3C17B6362}" srcOrd="1" destOrd="0" presId="urn:microsoft.com/office/officeart/2005/8/layout/orgChart1"/>
    <dgm:cxn modelId="{57086C78-4A44-42E6-8D17-9276C07DCA2C}" type="presParOf" srcId="{FAB9FE4B-B513-4B06-8641-9E5807E26D42}" destId="{4D905509-0C79-42B6-8994-F227467E2DF6}" srcOrd="1" destOrd="0" presId="urn:microsoft.com/office/officeart/2005/8/layout/orgChart1"/>
    <dgm:cxn modelId="{8212D149-4C5A-4635-9698-D028E6D1BEFD}" type="presParOf" srcId="{FAB9FE4B-B513-4B06-8641-9E5807E26D42}" destId="{FD1E9152-B0B4-4F18-A294-E00F381FDDFA}" srcOrd="2" destOrd="0" presId="urn:microsoft.com/office/officeart/2005/8/layout/orgChart1"/>
    <dgm:cxn modelId="{531D9A04-53ED-4E1B-B8E4-8FDA8C48B46D}" type="presParOf" srcId="{01698FB7-DB54-42DD-A6A0-AED64D658D3E}" destId="{B216384A-CF57-4CE9-9B0C-83D29AC8A354}" srcOrd="8" destOrd="0" presId="urn:microsoft.com/office/officeart/2005/8/layout/orgChart1"/>
    <dgm:cxn modelId="{4D0E848A-BB75-4F19-800D-59D9A5DD17A3}" type="presParOf" srcId="{01698FB7-DB54-42DD-A6A0-AED64D658D3E}" destId="{240D4317-F110-4BA6-92A9-F9205164958F}" srcOrd="9" destOrd="0" presId="urn:microsoft.com/office/officeart/2005/8/layout/orgChart1"/>
    <dgm:cxn modelId="{2A79F899-3208-43BC-A15B-9DB3569B8D70}" type="presParOf" srcId="{240D4317-F110-4BA6-92A9-F9205164958F}" destId="{D55CC486-533A-4C08-ADC7-DB5CDE48F9E5}" srcOrd="0" destOrd="0" presId="urn:microsoft.com/office/officeart/2005/8/layout/orgChart1"/>
    <dgm:cxn modelId="{ECDF1F12-0323-4090-9BEA-C85460EEB6A4}" type="presParOf" srcId="{D55CC486-533A-4C08-ADC7-DB5CDE48F9E5}" destId="{5FA15EBC-948A-4D8E-98FD-481820F862B1}" srcOrd="0" destOrd="0" presId="urn:microsoft.com/office/officeart/2005/8/layout/orgChart1"/>
    <dgm:cxn modelId="{4E4A4B51-FD6D-426F-A5E7-C52194DDED83}" type="presParOf" srcId="{D55CC486-533A-4C08-ADC7-DB5CDE48F9E5}" destId="{0E53F96C-0F0B-4BB4-82E0-6CCA94A91E77}" srcOrd="1" destOrd="0" presId="urn:microsoft.com/office/officeart/2005/8/layout/orgChart1"/>
    <dgm:cxn modelId="{BB68D261-6E2F-4D13-97E7-F71FB4FDC946}" type="presParOf" srcId="{240D4317-F110-4BA6-92A9-F9205164958F}" destId="{7287D5D1-0153-4085-BD92-D6FDD84A56D0}" srcOrd="1" destOrd="0" presId="urn:microsoft.com/office/officeart/2005/8/layout/orgChart1"/>
    <dgm:cxn modelId="{48501AA0-777A-4590-8207-BD87D9E55ED4}" type="presParOf" srcId="{240D4317-F110-4BA6-92A9-F9205164958F}" destId="{6EF39A09-2D52-4F45-B3EB-A1EBC7D1C3B8}" srcOrd="2" destOrd="0" presId="urn:microsoft.com/office/officeart/2005/8/layout/orgChart1"/>
    <dgm:cxn modelId="{3FDB2229-B6FD-4241-8B9A-114288B1520F}" type="presParOf" srcId="{01698FB7-DB54-42DD-A6A0-AED64D658D3E}" destId="{B5F12256-2D49-442D-97EE-4B3A4B1AF91C}" srcOrd="10" destOrd="0" presId="urn:microsoft.com/office/officeart/2005/8/layout/orgChart1"/>
    <dgm:cxn modelId="{59F60EC7-40DC-46C0-A186-E92CA764AD44}" type="presParOf" srcId="{01698FB7-DB54-42DD-A6A0-AED64D658D3E}" destId="{E2D7764A-8AD1-49E5-AEE0-CD1A9FF2A7F4}" srcOrd="11" destOrd="0" presId="urn:microsoft.com/office/officeart/2005/8/layout/orgChart1"/>
    <dgm:cxn modelId="{F4A49CD3-2C8F-4D0B-859F-586833FFA05D}" type="presParOf" srcId="{E2D7764A-8AD1-49E5-AEE0-CD1A9FF2A7F4}" destId="{1B35A2A3-68CF-4931-838E-A3D55D4CBB7B}" srcOrd="0" destOrd="0" presId="urn:microsoft.com/office/officeart/2005/8/layout/orgChart1"/>
    <dgm:cxn modelId="{9194AE4A-F854-4488-A894-D8AA43EE25F7}" type="presParOf" srcId="{1B35A2A3-68CF-4931-838E-A3D55D4CBB7B}" destId="{F5B99EC9-971F-4D84-A4AC-2A3D31DF2F35}" srcOrd="0" destOrd="0" presId="urn:microsoft.com/office/officeart/2005/8/layout/orgChart1"/>
    <dgm:cxn modelId="{E2A8A441-B1C2-4AEB-903D-726D6B1112F1}" type="presParOf" srcId="{1B35A2A3-68CF-4931-838E-A3D55D4CBB7B}" destId="{33C06B09-F26C-4F31-B7F4-E68AF597F0CE}" srcOrd="1" destOrd="0" presId="urn:microsoft.com/office/officeart/2005/8/layout/orgChart1"/>
    <dgm:cxn modelId="{1B77530C-E578-4E47-BB24-E56DE0567C6E}" type="presParOf" srcId="{E2D7764A-8AD1-49E5-AEE0-CD1A9FF2A7F4}" destId="{5AC0A393-71A7-4A1E-98B8-60E36FED09F8}" srcOrd="1" destOrd="0" presId="urn:microsoft.com/office/officeart/2005/8/layout/orgChart1"/>
    <dgm:cxn modelId="{AF2492BF-EE9E-46E8-BDEF-A4F11D17E6F8}" type="presParOf" srcId="{E2D7764A-8AD1-49E5-AEE0-CD1A9FF2A7F4}" destId="{EE0ACB61-0409-43FA-95AA-5371AB23A6BC}" srcOrd="2" destOrd="0" presId="urn:microsoft.com/office/officeart/2005/8/layout/orgChart1"/>
    <dgm:cxn modelId="{AEBD2E81-4091-4DF4-8CEB-B3A000245013}" type="presParOf" srcId="{01698FB7-DB54-42DD-A6A0-AED64D658D3E}" destId="{B98BE742-147E-4967-9D90-3B1CB8C2191D}" srcOrd="12" destOrd="0" presId="urn:microsoft.com/office/officeart/2005/8/layout/orgChart1"/>
    <dgm:cxn modelId="{6AAFA387-7543-4CB5-98AA-D88E42FCEB36}" type="presParOf" srcId="{01698FB7-DB54-42DD-A6A0-AED64D658D3E}" destId="{9C58C9DB-026E-44F2-AAB0-1EB22FA71E62}" srcOrd="13" destOrd="0" presId="urn:microsoft.com/office/officeart/2005/8/layout/orgChart1"/>
    <dgm:cxn modelId="{D1FE1DDB-3D8D-452E-BF42-B19ED5E59C2F}" type="presParOf" srcId="{9C58C9DB-026E-44F2-AAB0-1EB22FA71E62}" destId="{48FEAAF7-AB33-4241-B3F0-3C60C965D29B}" srcOrd="0" destOrd="0" presId="urn:microsoft.com/office/officeart/2005/8/layout/orgChart1"/>
    <dgm:cxn modelId="{B16D718A-9E9B-4D39-ACCD-EA10A375EC54}" type="presParOf" srcId="{48FEAAF7-AB33-4241-B3F0-3C60C965D29B}" destId="{38160E9C-8A66-48DA-AC63-10BEB28A9BD0}" srcOrd="0" destOrd="0" presId="urn:microsoft.com/office/officeart/2005/8/layout/orgChart1"/>
    <dgm:cxn modelId="{6FF67AF9-43EF-4AA2-A148-4B73B4DC4994}" type="presParOf" srcId="{48FEAAF7-AB33-4241-B3F0-3C60C965D29B}" destId="{9FF5CFB3-7372-4EE1-984A-5F5C8ABCE125}" srcOrd="1" destOrd="0" presId="urn:microsoft.com/office/officeart/2005/8/layout/orgChart1"/>
    <dgm:cxn modelId="{AD1DCE6D-6A15-4C72-969C-3371E727B555}" type="presParOf" srcId="{9C58C9DB-026E-44F2-AAB0-1EB22FA71E62}" destId="{2DE3DE02-2570-4495-85F4-5302CD8721A0}" srcOrd="1" destOrd="0" presId="urn:microsoft.com/office/officeart/2005/8/layout/orgChart1"/>
    <dgm:cxn modelId="{4F6FA432-F656-4A5E-8CDB-953E19CA65D9}" type="presParOf" srcId="{9C58C9DB-026E-44F2-AAB0-1EB22FA71E62}" destId="{08E84001-2CC7-441E-A160-87098301210D}" srcOrd="2" destOrd="0" presId="urn:microsoft.com/office/officeart/2005/8/layout/orgChart1"/>
    <dgm:cxn modelId="{D9B5C29F-8875-49CE-9854-8A981CE0BBDB}" type="presParOf" srcId="{01698FB7-DB54-42DD-A6A0-AED64D658D3E}" destId="{2B359D6E-DD7C-43C2-95DC-EB896686AA9F}" srcOrd="14" destOrd="0" presId="urn:microsoft.com/office/officeart/2005/8/layout/orgChart1"/>
    <dgm:cxn modelId="{71FD46BC-558C-494D-BA91-0584219DD7D5}" type="presParOf" srcId="{01698FB7-DB54-42DD-A6A0-AED64D658D3E}" destId="{DBB58AB3-BAA1-474C-9845-CBA91EDDA7D6}" srcOrd="15" destOrd="0" presId="urn:microsoft.com/office/officeart/2005/8/layout/orgChart1"/>
    <dgm:cxn modelId="{51EC1008-7531-44A1-90FC-D6808F089E28}" type="presParOf" srcId="{DBB58AB3-BAA1-474C-9845-CBA91EDDA7D6}" destId="{B57DB6AC-DC1E-4EB6-AD6D-4CE2C8ABF58B}" srcOrd="0" destOrd="0" presId="urn:microsoft.com/office/officeart/2005/8/layout/orgChart1"/>
    <dgm:cxn modelId="{7C13ACC2-BF01-4DC7-8FD6-DF51A50BEFB8}" type="presParOf" srcId="{B57DB6AC-DC1E-4EB6-AD6D-4CE2C8ABF58B}" destId="{C23DB8DD-5131-4CB4-9A95-92F8D075C3A2}" srcOrd="0" destOrd="0" presId="urn:microsoft.com/office/officeart/2005/8/layout/orgChart1"/>
    <dgm:cxn modelId="{5E38E3F3-7777-4045-BC2C-3EFADBE52BD1}" type="presParOf" srcId="{B57DB6AC-DC1E-4EB6-AD6D-4CE2C8ABF58B}" destId="{610A60D7-CEB9-477F-AF17-5B549019A606}" srcOrd="1" destOrd="0" presId="urn:microsoft.com/office/officeart/2005/8/layout/orgChart1"/>
    <dgm:cxn modelId="{48EB756F-BEC1-43D0-B884-15908F732A33}" type="presParOf" srcId="{DBB58AB3-BAA1-474C-9845-CBA91EDDA7D6}" destId="{38F17881-D49E-4C3C-B4DE-22DC43221D26}" srcOrd="1" destOrd="0" presId="urn:microsoft.com/office/officeart/2005/8/layout/orgChart1"/>
    <dgm:cxn modelId="{10285432-C6D2-4EA9-ABC5-4634223F5CA1}" type="presParOf" srcId="{DBB58AB3-BAA1-474C-9845-CBA91EDDA7D6}" destId="{E67F2A50-2983-414E-AF02-F7027ED82321}" srcOrd="2" destOrd="0" presId="urn:microsoft.com/office/officeart/2005/8/layout/orgChart1"/>
    <dgm:cxn modelId="{AD9FFAB3-278F-4C15-A458-8BFC4E9A6C06}" type="presParOf" srcId="{01698FB7-DB54-42DD-A6A0-AED64D658D3E}" destId="{657F0873-92A1-4CC1-AD94-E351CDEF7E36}" srcOrd="16" destOrd="0" presId="urn:microsoft.com/office/officeart/2005/8/layout/orgChart1"/>
    <dgm:cxn modelId="{32788A6A-C189-4C40-9355-E1E4305CE7F4}" type="presParOf" srcId="{01698FB7-DB54-42DD-A6A0-AED64D658D3E}" destId="{CD222E4A-B912-4EDC-AD52-63B8963B5115}" srcOrd="17" destOrd="0" presId="urn:microsoft.com/office/officeart/2005/8/layout/orgChart1"/>
    <dgm:cxn modelId="{9D9AFADB-B97F-48D3-8DA9-1ADF2E35F88A}" type="presParOf" srcId="{CD222E4A-B912-4EDC-AD52-63B8963B5115}" destId="{F3E6F61F-6C0C-4A74-85EE-EC8D431F8FFB}" srcOrd="0" destOrd="0" presId="urn:microsoft.com/office/officeart/2005/8/layout/orgChart1"/>
    <dgm:cxn modelId="{ADBA2C20-CD1B-42DF-BEB7-598E9565D45C}" type="presParOf" srcId="{F3E6F61F-6C0C-4A74-85EE-EC8D431F8FFB}" destId="{F98F1CD6-8FC5-41C8-9C2B-D174C98472C9}" srcOrd="0" destOrd="0" presId="urn:microsoft.com/office/officeart/2005/8/layout/orgChart1"/>
    <dgm:cxn modelId="{0B78A8A7-A67F-4D81-AEF3-7A42143639E6}" type="presParOf" srcId="{F3E6F61F-6C0C-4A74-85EE-EC8D431F8FFB}" destId="{826DF3BD-2831-4785-9FED-9DF1A1DAE28A}" srcOrd="1" destOrd="0" presId="urn:microsoft.com/office/officeart/2005/8/layout/orgChart1"/>
    <dgm:cxn modelId="{0F70A182-80C5-4817-AB6F-BC15D9503B3A}" type="presParOf" srcId="{CD222E4A-B912-4EDC-AD52-63B8963B5115}" destId="{FD480643-9A6A-4C42-AFE8-42CA95B11056}" srcOrd="1" destOrd="0" presId="urn:microsoft.com/office/officeart/2005/8/layout/orgChart1"/>
    <dgm:cxn modelId="{AE347660-C6C4-4CD1-BE4E-C3A02C01EB77}" type="presParOf" srcId="{CD222E4A-B912-4EDC-AD52-63B8963B5115}" destId="{87A2E534-4B58-4BE2-88F6-46DE5A542FB6}" srcOrd="2" destOrd="0" presId="urn:microsoft.com/office/officeart/2005/8/layout/orgChart1"/>
    <dgm:cxn modelId="{1B4B4DFB-3096-48D2-9615-B1BCC30C551D}" type="presParOf" srcId="{01698FB7-DB54-42DD-A6A0-AED64D658D3E}" destId="{4CADD22C-DA66-4487-8AE6-BD10BEA50B57}" srcOrd="18" destOrd="0" presId="urn:microsoft.com/office/officeart/2005/8/layout/orgChart1"/>
    <dgm:cxn modelId="{9F26C68D-A81B-425B-B89D-5452D6EE3395}" type="presParOf" srcId="{01698FB7-DB54-42DD-A6A0-AED64D658D3E}" destId="{E871365D-8995-47F7-9FA5-7530566E7879}" srcOrd="19" destOrd="0" presId="urn:microsoft.com/office/officeart/2005/8/layout/orgChart1"/>
    <dgm:cxn modelId="{468EEF39-DA2C-429D-8A4E-90697C500BE4}" type="presParOf" srcId="{E871365D-8995-47F7-9FA5-7530566E7879}" destId="{3E6E3802-ABD9-4D97-A386-DC8015E0954B}" srcOrd="0" destOrd="0" presId="urn:microsoft.com/office/officeart/2005/8/layout/orgChart1"/>
    <dgm:cxn modelId="{3239FDF7-89B7-451E-BC71-FA1D8889923C}" type="presParOf" srcId="{3E6E3802-ABD9-4D97-A386-DC8015E0954B}" destId="{45C02C3A-512B-47CE-8A5B-423D6F389743}" srcOrd="0" destOrd="0" presId="urn:microsoft.com/office/officeart/2005/8/layout/orgChart1"/>
    <dgm:cxn modelId="{3AFDD719-CA9B-417C-B569-F3DA60A2085E}" type="presParOf" srcId="{3E6E3802-ABD9-4D97-A386-DC8015E0954B}" destId="{4C1503A9-44D6-4684-9748-2A9F1F5EB143}" srcOrd="1" destOrd="0" presId="urn:microsoft.com/office/officeart/2005/8/layout/orgChart1"/>
    <dgm:cxn modelId="{69E212D5-DA6E-4A0C-8E68-1B9B710FD6EA}" type="presParOf" srcId="{E871365D-8995-47F7-9FA5-7530566E7879}" destId="{1074E0A0-2ACD-45F4-9698-1532072767E0}" srcOrd="1" destOrd="0" presId="urn:microsoft.com/office/officeart/2005/8/layout/orgChart1"/>
    <dgm:cxn modelId="{28D146D7-9A5A-4138-B8A6-E4723DB4B850}" type="presParOf" srcId="{E871365D-8995-47F7-9FA5-7530566E7879}" destId="{BC23E950-A3FE-4DE8-9D60-89D477E1C20D}" srcOrd="2" destOrd="0" presId="urn:microsoft.com/office/officeart/2005/8/layout/orgChart1"/>
    <dgm:cxn modelId="{22EFF202-2AB7-46B0-AE4E-C2FBA4A4C142}" type="presParOf" srcId="{01698FB7-DB54-42DD-A6A0-AED64D658D3E}" destId="{D6F675F2-5F0B-4752-8B9D-5C1364DFCDF6}" srcOrd="20" destOrd="0" presId="urn:microsoft.com/office/officeart/2005/8/layout/orgChart1"/>
    <dgm:cxn modelId="{8A98B7B4-B083-45CE-AA27-028A499690F4}" type="presParOf" srcId="{01698FB7-DB54-42DD-A6A0-AED64D658D3E}" destId="{DEFA9BC1-BC52-46E7-B6E1-D957FCAC8A8A}" srcOrd="21" destOrd="0" presId="urn:microsoft.com/office/officeart/2005/8/layout/orgChart1"/>
    <dgm:cxn modelId="{01C67E66-AFA8-451E-9FE5-970B50A6734A}" type="presParOf" srcId="{DEFA9BC1-BC52-46E7-B6E1-D957FCAC8A8A}" destId="{C53D0D44-4E82-4CF3-A8D3-C44CE5FCC69C}" srcOrd="0" destOrd="0" presId="urn:microsoft.com/office/officeart/2005/8/layout/orgChart1"/>
    <dgm:cxn modelId="{540B914F-E8B2-4D64-9D5E-BF634EB10D01}" type="presParOf" srcId="{C53D0D44-4E82-4CF3-A8D3-C44CE5FCC69C}" destId="{F8BD352D-0E77-48D3-AEA6-179193407D4E}" srcOrd="0" destOrd="0" presId="urn:microsoft.com/office/officeart/2005/8/layout/orgChart1"/>
    <dgm:cxn modelId="{16D03DFC-CDD3-41CA-A32E-27AE0ED093F8}" type="presParOf" srcId="{C53D0D44-4E82-4CF3-A8D3-C44CE5FCC69C}" destId="{B1ADB674-26D0-42A4-A6F7-78D77E6CFC8D}" srcOrd="1" destOrd="0" presId="urn:microsoft.com/office/officeart/2005/8/layout/orgChart1"/>
    <dgm:cxn modelId="{356271B8-DAF5-4017-B027-FA45663A152C}" type="presParOf" srcId="{DEFA9BC1-BC52-46E7-B6E1-D957FCAC8A8A}" destId="{6B9DEBC4-D2BA-4979-8522-C3E43EBB7081}" srcOrd="1" destOrd="0" presId="urn:microsoft.com/office/officeart/2005/8/layout/orgChart1"/>
    <dgm:cxn modelId="{503E04A6-E5A9-4F8F-AE6D-684B15BCB2B7}" type="presParOf" srcId="{DEFA9BC1-BC52-46E7-B6E1-D957FCAC8A8A}" destId="{1146E413-6CE6-464F-AD20-2111AC87ABF2}" srcOrd="2" destOrd="0" presId="urn:microsoft.com/office/officeart/2005/8/layout/orgChart1"/>
    <dgm:cxn modelId="{398B297B-2D9C-438B-A88F-16562EA57739}" type="presParOf" srcId="{7F2B5971-767F-4229-A4F8-D217046DD915}" destId="{EA90218C-CA92-406B-941E-87A9B29141AA}" srcOrd="2" destOrd="0" presId="urn:microsoft.com/office/officeart/2005/8/layout/orgChart1"/>
    <dgm:cxn modelId="{33212536-48A6-4748-B026-0B2502789501}" type="presParOf" srcId="{3084F4CD-B907-48E6-946A-CA41A0AC2DD0}" destId="{BE6584CB-E614-493A-9908-72BA76227B7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A149E4-1297-4338-A579-9BF99C203DB5}" type="doc">
      <dgm:prSet loTypeId="urn:microsoft.com/office/officeart/2005/8/layout/orgChart1" loCatId="hierarchy" qsTypeId="urn:microsoft.com/office/officeart/2005/8/quickstyle/simple1" qsCatId="simple" csTypeId="urn:microsoft.com/office/officeart/2005/8/colors/accent1_2" csCatId="accent1"/>
      <dgm:spPr/>
    </dgm:pt>
    <dgm:pt modelId="{18B98192-7974-4A1A-A1FF-3D02C8801E25}">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2CDF497B-5C56-445B-87CD-6AE717CEEABC}" type="parTrans" cxnId="{21122319-5A8A-4891-94DB-14CCFD617F5F}">
      <dgm:prSet/>
      <dgm:spPr/>
    </dgm:pt>
    <dgm:pt modelId="{C6FF6069-1C62-4B6D-A7F3-19FC438775E7}" type="sibTrans" cxnId="{21122319-5A8A-4891-94DB-14CCFD617F5F}">
      <dgm:prSet/>
      <dgm:spPr/>
    </dgm:pt>
    <dgm:pt modelId="{91D7BFC9-4B30-4284-9043-43E8F68173E8}">
      <dgm:prSet/>
      <dgm:spPr/>
      <dgm:t>
        <a:bodyPr/>
        <a:lstStyle/>
        <a:p>
          <a:pPr marR="0" algn="ctr" rtl="0"/>
          <a:r>
            <a:rPr lang="en-US" b="1" i="0" u="none" strike="noStrike" kern="100" baseline="0">
              <a:solidFill>
                <a:srgbClr val="000000"/>
              </a:solidFill>
              <a:latin typeface="Arial" panose="020B0604020202020204" pitchFamily="34" charset="0"/>
            </a:rPr>
            <a:t>Payments</a:t>
          </a:r>
          <a:endParaRPr lang="en-US"/>
        </a:p>
      </dgm:t>
    </dgm:pt>
    <dgm:pt modelId="{99FABECF-27F3-4F9F-8762-2F149483E64B}" type="parTrans" cxnId="{FE89C538-BD01-4C78-B803-8980A377295A}">
      <dgm:prSet/>
      <dgm:spPr/>
    </dgm:pt>
    <dgm:pt modelId="{3C2C2F76-2D8E-40C3-89C2-34E1F826F793}" type="sibTrans" cxnId="{FE89C538-BD01-4C78-B803-8980A377295A}">
      <dgm:prSet/>
      <dgm:spPr/>
    </dgm:pt>
    <dgm:pt modelId="{4E6AC0E7-A68E-4367-8355-7FCC86154355}">
      <dgm:prSet/>
      <dgm:spPr/>
      <dgm:t>
        <a:bodyPr/>
        <a:lstStyle/>
        <a:p>
          <a:pPr marR="0" algn="ctr" rtl="0"/>
          <a:r>
            <a:rPr lang="en-US" b="1" i="0" u="none" strike="noStrike" kern="100" baseline="0">
              <a:solidFill>
                <a:srgbClr val="000000"/>
              </a:solidFill>
              <a:latin typeface="Arial" panose="020B0604020202020204" pitchFamily="34" charset="0"/>
            </a:rPr>
            <a:t>Received Credit transfers </a:t>
          </a:r>
          <a:endParaRPr lang="en-US"/>
        </a:p>
      </dgm:t>
    </dgm:pt>
    <dgm:pt modelId="{3D9A6AF9-19A4-4B5C-B909-DE02D7ABCF4B}" type="parTrans" cxnId="{2FB260CD-C7A7-41A6-95C6-9395EA120CE0}">
      <dgm:prSet/>
      <dgm:spPr/>
    </dgm:pt>
    <dgm:pt modelId="{C4D0EFF9-DF37-4E61-AFF2-2FC2CC79AD46}" type="sibTrans" cxnId="{2FB260CD-C7A7-41A6-95C6-9395EA120CE0}">
      <dgm:prSet/>
      <dgm:spPr/>
    </dgm:pt>
    <dgm:pt modelId="{9499500A-3F96-48FA-B24B-46D0274C12ED}">
      <dgm:prSet/>
      <dgm:spPr/>
      <dgm:t>
        <a:bodyPr/>
        <a:lstStyle/>
        <a:p>
          <a:pPr marR="0" algn="ctr" rtl="0"/>
          <a:r>
            <a:rPr lang="en-US" b="1" i="0" u="none" strike="noStrike" kern="100" baseline="0">
              <a:solidFill>
                <a:srgbClr val="000000"/>
              </a:solidFill>
              <a:latin typeface="Arial" panose="020B0604020202020204" pitchFamily="34" charset="0"/>
            </a:rPr>
            <a:t>Issued Credit Transfers</a:t>
          </a:r>
          <a:endParaRPr lang="en-US"/>
        </a:p>
      </dgm:t>
    </dgm:pt>
    <dgm:pt modelId="{8C4FEC95-3875-4EAA-80D1-B6FC41096AA6}" type="parTrans" cxnId="{892EF316-1930-4538-92B1-737EB671E55A}">
      <dgm:prSet/>
      <dgm:spPr/>
    </dgm:pt>
    <dgm:pt modelId="{142C4CBE-2629-4C3A-8907-025394B8A3FC}" type="sibTrans" cxnId="{892EF316-1930-4538-92B1-737EB671E55A}">
      <dgm:prSet/>
      <dgm:spPr/>
    </dgm:pt>
    <dgm:pt modelId="{3A53F3F2-721A-482D-B76E-6EC4F299D1C9}">
      <dgm:prSet/>
      <dgm:spPr/>
      <dgm:t>
        <a:bodyPr/>
        <a:lstStyle/>
        <a:p>
          <a:pPr marR="0" algn="ctr" rtl="0"/>
          <a:r>
            <a:rPr lang="en-US" b="1" i="0" u="none" strike="noStrike" kern="100" baseline="0">
              <a:solidFill>
                <a:srgbClr val="000000"/>
              </a:solidFill>
              <a:latin typeface="Arial" panose="020B0604020202020204" pitchFamily="34" charset="0"/>
            </a:rPr>
            <a:t>Received Cash Concentration</a:t>
          </a:r>
          <a:endParaRPr lang="en-US"/>
        </a:p>
      </dgm:t>
    </dgm:pt>
    <dgm:pt modelId="{BB4EA638-F351-41DF-8F79-56613E38985C}" type="parTrans" cxnId="{FDC9D663-0745-41F4-93C2-B7F54799581A}">
      <dgm:prSet/>
      <dgm:spPr/>
    </dgm:pt>
    <dgm:pt modelId="{E7949D7C-404C-4D62-BFA4-167DBCF94EE6}" type="sibTrans" cxnId="{FDC9D663-0745-41F4-93C2-B7F54799581A}">
      <dgm:prSet/>
      <dgm:spPr/>
    </dgm:pt>
    <dgm:pt modelId="{6DF88E68-B25B-4AD5-84E4-17EF73E9D26C}">
      <dgm:prSet/>
      <dgm:spPr/>
      <dgm:t>
        <a:bodyPr/>
        <a:lstStyle/>
        <a:p>
          <a:pPr marR="0" algn="ctr" rtl="0"/>
          <a:r>
            <a:rPr lang="en-US" b="1" i="0" u="none" strike="noStrike" kern="100" baseline="0">
              <a:solidFill>
                <a:srgbClr val="000000"/>
              </a:solidFill>
              <a:latin typeface="Arial" panose="020B0604020202020204" pitchFamily="34" charset="0"/>
            </a:rPr>
            <a:t>Issued Cash Concentration</a:t>
          </a:r>
          <a:endParaRPr lang="en-US"/>
        </a:p>
      </dgm:t>
    </dgm:pt>
    <dgm:pt modelId="{A4456C16-E8F3-427E-BA7B-4DC4F1B2C95B}" type="parTrans" cxnId="{F565D4FB-C1DC-4EE3-86BB-7D8CC83D70C4}">
      <dgm:prSet/>
      <dgm:spPr/>
    </dgm:pt>
    <dgm:pt modelId="{A6D9E6F5-A290-4F3C-B017-BE8B4388D751}" type="sibTrans" cxnId="{F565D4FB-C1DC-4EE3-86BB-7D8CC83D70C4}">
      <dgm:prSet/>
      <dgm:spPr/>
    </dgm:pt>
    <dgm:pt modelId="{7A8323ED-DE52-4F58-BB4E-13283678A1F6}">
      <dgm:prSet/>
      <dgm:spPr/>
      <dgm:t>
        <a:bodyPr/>
        <a:lstStyle/>
        <a:p>
          <a:pPr marR="0" algn="ctr" rtl="0"/>
          <a:r>
            <a:rPr lang="en-US" b="1" i="0" u="none" strike="noStrike" kern="100" baseline="0">
              <a:solidFill>
                <a:srgbClr val="000000"/>
              </a:solidFill>
              <a:latin typeface="Arial" panose="020B0604020202020204" pitchFamily="34" charset="0"/>
            </a:rPr>
            <a:t>Received Direct Debits</a:t>
          </a:r>
          <a:endParaRPr lang="en-US"/>
        </a:p>
      </dgm:t>
    </dgm:pt>
    <dgm:pt modelId="{12FB1D27-08C8-4CF7-80F1-5B5DA2834474}" type="parTrans" cxnId="{0E9F4423-4455-4D51-B57F-D58A6D62CBAA}">
      <dgm:prSet/>
      <dgm:spPr/>
    </dgm:pt>
    <dgm:pt modelId="{B57D81B9-AC45-4128-9FD7-68B978D16A2B}" type="sibTrans" cxnId="{0E9F4423-4455-4D51-B57F-D58A6D62CBAA}">
      <dgm:prSet/>
      <dgm:spPr/>
    </dgm:pt>
    <dgm:pt modelId="{6C668D34-C111-4C24-9453-0C7A117B1D60}">
      <dgm:prSet/>
      <dgm:spPr/>
      <dgm:t>
        <a:bodyPr/>
        <a:lstStyle/>
        <a:p>
          <a:pPr marR="0" algn="ctr" rtl="0"/>
          <a:r>
            <a:rPr lang="en-US" b="1" i="0" u="none" strike="noStrike" kern="100" baseline="0">
              <a:solidFill>
                <a:srgbClr val="000000"/>
              </a:solidFill>
              <a:latin typeface="Arial" panose="020B0604020202020204" pitchFamily="34" charset="0"/>
            </a:rPr>
            <a:t>Issued Direct Debits</a:t>
          </a:r>
          <a:endParaRPr lang="en-US"/>
        </a:p>
      </dgm:t>
    </dgm:pt>
    <dgm:pt modelId="{42F26FB4-F049-4FDA-B9DC-429EEC5E98DA}" type="parTrans" cxnId="{E032CA5C-2B4B-4D91-B084-E937C2C5CEF5}">
      <dgm:prSet/>
      <dgm:spPr/>
    </dgm:pt>
    <dgm:pt modelId="{A2220A07-1083-4765-87C3-4F527EF851C4}" type="sibTrans" cxnId="{E032CA5C-2B4B-4D91-B084-E937C2C5CEF5}">
      <dgm:prSet/>
      <dgm:spPr/>
    </dgm:pt>
    <dgm:pt modelId="{62F33ABD-D00B-4C2E-B828-FD50F96B040F}">
      <dgm:prSet/>
      <dgm:spPr/>
      <dgm:t>
        <a:bodyPr/>
        <a:lstStyle/>
        <a:p>
          <a:pPr marR="0" algn="ctr" rtl="0"/>
          <a:r>
            <a:rPr lang="en-US" b="1" i="0" u="none" strike="noStrike" kern="100" baseline="0">
              <a:solidFill>
                <a:srgbClr val="000000"/>
              </a:solidFill>
              <a:latin typeface="Arial" panose="020B0604020202020204" pitchFamily="34" charset="0"/>
            </a:rPr>
            <a:t>Received Cheques</a:t>
          </a:r>
          <a:endParaRPr lang="en-US"/>
        </a:p>
      </dgm:t>
    </dgm:pt>
    <dgm:pt modelId="{64D97159-8807-43B0-9571-794A327243B7}" type="parTrans" cxnId="{DABDEF06-74E5-43FE-ADF3-9A85EFC22DF0}">
      <dgm:prSet/>
      <dgm:spPr/>
    </dgm:pt>
    <dgm:pt modelId="{AA5783E5-26F1-4005-B07A-7A30A448210D}" type="sibTrans" cxnId="{DABDEF06-74E5-43FE-ADF3-9A85EFC22DF0}">
      <dgm:prSet/>
      <dgm:spPr/>
    </dgm:pt>
    <dgm:pt modelId="{EBFA5D96-9495-4E1E-958B-5CCAAEA830EB}">
      <dgm:prSet/>
      <dgm:spPr/>
      <dgm:t>
        <a:bodyPr/>
        <a:lstStyle/>
        <a:p>
          <a:pPr marR="0" algn="ctr" rtl="0"/>
          <a:r>
            <a:rPr lang="en-US" b="1" i="0" u="none" strike="noStrike" kern="100" baseline="0">
              <a:solidFill>
                <a:srgbClr val="000000"/>
              </a:solidFill>
              <a:latin typeface="Arial" panose="020B0604020202020204" pitchFamily="34" charset="0"/>
            </a:rPr>
            <a:t>Issued Cheques</a:t>
          </a:r>
          <a:endParaRPr lang="en-US"/>
        </a:p>
      </dgm:t>
    </dgm:pt>
    <dgm:pt modelId="{309C7771-3E65-4D9D-9E79-2EB59FD45D62}" type="parTrans" cxnId="{6AFFD2D2-E50D-4668-974C-E50451420F1C}">
      <dgm:prSet/>
      <dgm:spPr/>
    </dgm:pt>
    <dgm:pt modelId="{D260CFFE-2FC8-45E8-AF92-5F309C456837}" type="sibTrans" cxnId="{6AFFD2D2-E50D-4668-974C-E50451420F1C}">
      <dgm:prSet/>
      <dgm:spPr/>
    </dgm:pt>
    <dgm:pt modelId="{F84AFB13-8649-44FD-BBA0-852F56681B8A}">
      <dgm:prSet/>
      <dgm:spPr/>
      <dgm:t>
        <a:bodyPr/>
        <a:lstStyle/>
        <a:p>
          <a:pPr marR="0" algn="ctr" rtl="0"/>
          <a:r>
            <a:rPr lang="en-US" b="1" i="0" u="none" strike="noStrike" kern="100" baseline="0">
              <a:solidFill>
                <a:srgbClr val="000000"/>
              </a:solidFill>
              <a:latin typeface="Arial" panose="020B0604020202020204" pitchFamily="34" charset="0"/>
            </a:rPr>
            <a:t>Customer Card Transactions</a:t>
          </a:r>
          <a:endParaRPr lang="en-US"/>
        </a:p>
      </dgm:t>
    </dgm:pt>
    <dgm:pt modelId="{6A898587-BB19-432D-8748-838286C0A2A7}" type="parTrans" cxnId="{C38F5F8E-1A52-4B72-9EAC-02ADD5047076}">
      <dgm:prSet/>
      <dgm:spPr/>
    </dgm:pt>
    <dgm:pt modelId="{DA5D2F82-9D27-478A-A477-8F9EE54C51AB}" type="sibTrans" cxnId="{C38F5F8E-1A52-4B72-9EAC-02ADD5047076}">
      <dgm:prSet/>
      <dgm:spPr/>
    </dgm:pt>
    <dgm:pt modelId="{9C556121-2C99-4712-A853-801AD1F03FD5}">
      <dgm:prSet/>
      <dgm:spPr/>
      <dgm:t>
        <a:bodyPr/>
        <a:lstStyle/>
        <a:p>
          <a:pPr marR="0" algn="ctr" rtl="0"/>
          <a:r>
            <a:rPr lang="en-US" b="1" i="0" u="none" strike="noStrike" kern="100" baseline="0">
              <a:solidFill>
                <a:srgbClr val="000000"/>
              </a:solidFill>
              <a:latin typeface="Arial" panose="020B0604020202020204" pitchFamily="34" charset="0"/>
            </a:rPr>
            <a:t>Merchant Card Transactions</a:t>
          </a:r>
          <a:endParaRPr lang="en-US"/>
        </a:p>
      </dgm:t>
    </dgm:pt>
    <dgm:pt modelId="{10A8087B-32B9-4906-A754-33E563456481}" type="parTrans" cxnId="{ADC3990F-BE80-41B0-8195-78C82584687D}">
      <dgm:prSet/>
      <dgm:spPr/>
    </dgm:pt>
    <dgm:pt modelId="{DF6123E4-DDEC-478B-8396-2C5EE45B37BB}" type="sibTrans" cxnId="{ADC3990F-BE80-41B0-8195-78C82584687D}">
      <dgm:prSet/>
      <dgm:spPr/>
    </dgm:pt>
    <dgm:pt modelId="{95D34C7B-FC1A-4324-BBDA-45B37608A49D}">
      <dgm:prSet/>
      <dgm:spPr/>
      <dgm:t>
        <a:bodyPr/>
        <a:lstStyle/>
        <a:p>
          <a:pPr marR="0" algn="ctr" rtl="0"/>
          <a:r>
            <a:rPr lang="en-US" b="1" i="0" u="none" strike="noStrike" kern="100" baseline="0">
              <a:solidFill>
                <a:srgbClr val="000000"/>
              </a:solidFill>
              <a:latin typeface="Arial" panose="020B0604020202020204" pitchFamily="34" charset="0"/>
            </a:rPr>
            <a:t>Counter Transactions</a:t>
          </a:r>
          <a:endParaRPr lang="en-US"/>
        </a:p>
      </dgm:t>
    </dgm:pt>
    <dgm:pt modelId="{5041C2EF-AD4C-4B7B-88A7-6980DFA1E414}" type="parTrans" cxnId="{665750B8-2B59-46C1-99C1-0C39F823F90B}">
      <dgm:prSet/>
      <dgm:spPr/>
    </dgm:pt>
    <dgm:pt modelId="{7C5ACF2B-ABEC-4FF6-A7CA-E190DC81889D}" type="sibTrans" cxnId="{665750B8-2B59-46C1-99C1-0C39F823F90B}">
      <dgm:prSet/>
      <dgm:spPr/>
    </dgm:pt>
    <dgm:pt modelId="{34DD9665-955A-4278-87F0-7DDADFAFFF79}">
      <dgm:prSet/>
      <dgm:spPr/>
      <dgm:t>
        <a:bodyPr/>
        <a:lstStyle/>
        <a:p>
          <a:pPr marR="0" algn="ctr" rtl="0"/>
          <a:r>
            <a:rPr lang="en-US" b="1" i="0" u="none" strike="noStrike" kern="100" baseline="0">
              <a:solidFill>
                <a:srgbClr val="000000"/>
              </a:solidFill>
              <a:latin typeface="Arial" panose="020B0604020202020204" pitchFamily="34" charset="0"/>
            </a:rPr>
            <a:t>LockBox Transactions</a:t>
          </a:r>
          <a:endParaRPr lang="en-US"/>
        </a:p>
      </dgm:t>
    </dgm:pt>
    <dgm:pt modelId="{D5FEACF5-A259-4D76-9629-14CC1477D49F}" type="parTrans" cxnId="{B8B4BA43-17E4-4839-9ADF-C15261F72B12}">
      <dgm:prSet/>
      <dgm:spPr/>
    </dgm:pt>
    <dgm:pt modelId="{BEC15492-D0AB-41EC-9A38-1039E7DC2643}" type="sibTrans" cxnId="{B8B4BA43-17E4-4839-9ADF-C15261F72B12}">
      <dgm:prSet/>
      <dgm:spPr/>
    </dgm:pt>
    <dgm:pt modelId="{69E1809B-FC2E-4B9A-B965-EBBE4020967A}">
      <dgm:prSet/>
      <dgm:spPr/>
      <dgm:t>
        <a:bodyPr/>
        <a:lstStyle/>
        <a:p>
          <a:pPr marR="0" algn="ctr" rtl="0"/>
          <a:r>
            <a:rPr lang="en-US" b="1" i="0" u="none" strike="noStrike" kern="100" baseline="0">
              <a:solidFill>
                <a:srgbClr val="000000"/>
              </a:solidFill>
              <a:latin typeface="Arial" panose="020B0604020202020204" pitchFamily="34" charset="0"/>
            </a:rPr>
            <a:t>Drafts / Bill Of Orders</a:t>
          </a:r>
          <a:endParaRPr lang="en-US"/>
        </a:p>
      </dgm:t>
    </dgm:pt>
    <dgm:pt modelId="{17AE7021-C79B-4562-8A70-5A33C79DBCDA}" type="parTrans" cxnId="{8FE89E39-D92D-4B1E-AF8F-AD7F93F01622}">
      <dgm:prSet/>
      <dgm:spPr/>
    </dgm:pt>
    <dgm:pt modelId="{B1F61293-D371-462B-9593-32A6FEDE88B1}" type="sibTrans" cxnId="{8FE89E39-D92D-4B1E-AF8F-AD7F93F01622}">
      <dgm:prSet/>
      <dgm:spPr/>
    </dgm:pt>
    <dgm:pt modelId="{E5D67462-9A1C-45AA-848C-F1E21B56B641}">
      <dgm:prSet/>
      <dgm:spPr/>
      <dgm:t>
        <a:bodyPr/>
        <a:lstStyle/>
        <a:p>
          <a:pPr marR="0" algn="ctr" rtl="0"/>
          <a:r>
            <a:rPr lang="en-US" b="1" i="1" u="none" strike="noStrike" kern="100" baseline="0">
              <a:solidFill>
                <a:srgbClr val="595959"/>
              </a:solidFill>
              <a:latin typeface="Arial" panose="020B0604020202020204" pitchFamily="34" charset="0"/>
            </a:rPr>
            <a:t>Generic Family Codes</a:t>
          </a:r>
          <a:endParaRPr lang="en-US"/>
        </a:p>
      </dgm:t>
    </dgm:pt>
    <dgm:pt modelId="{516CAF24-DDA8-404C-8358-FDC9A6B0EA06}" type="parTrans" cxnId="{B06C3E16-4667-4FC5-BBF8-1EFCB591EA87}">
      <dgm:prSet/>
      <dgm:spPr/>
    </dgm:pt>
    <dgm:pt modelId="{81C1BBF9-110E-49EE-A289-EDA4902CBB5F}" type="sibTrans" cxnId="{B06C3E16-4667-4FC5-BBF8-1EFCB591EA87}">
      <dgm:prSet/>
      <dgm:spPr/>
    </dgm:pt>
    <dgm:pt modelId="{FE56D038-3695-43FB-B114-E284F0D7B945}">
      <dgm:prSet/>
      <dgm:spPr/>
      <dgm:t>
        <a:bodyPr/>
        <a:lstStyle/>
        <a:p>
          <a:pPr marR="0" algn="ctr" rtl="0"/>
          <a:r>
            <a:rPr lang="en-US" b="1" i="0" u="none" strike="noStrike" kern="100" baseline="0">
              <a:solidFill>
                <a:srgbClr val="000000"/>
              </a:solidFill>
              <a:latin typeface="Arial" panose="020B0604020202020204" pitchFamily="34" charset="0"/>
            </a:rPr>
            <a:t>Issued Real-Time Credit Transfers</a:t>
          </a:r>
          <a:endParaRPr lang="en-US"/>
        </a:p>
      </dgm:t>
    </dgm:pt>
    <dgm:pt modelId="{1F335E8E-CB65-43BE-9D24-25B5FC7DCD1B}" type="parTrans" cxnId="{C38261FC-6C79-4A08-948B-C54C6403B27F}">
      <dgm:prSet/>
      <dgm:spPr/>
    </dgm:pt>
    <dgm:pt modelId="{BB8AD03E-EA44-4F56-AD5A-D45284A40BF2}" type="sibTrans" cxnId="{C38261FC-6C79-4A08-948B-C54C6403B27F}">
      <dgm:prSet/>
      <dgm:spPr/>
    </dgm:pt>
    <dgm:pt modelId="{D8A98095-AB5C-44A9-9D6C-D05936CF9D43}">
      <dgm:prSet/>
      <dgm:spPr/>
      <dgm:t>
        <a:bodyPr/>
        <a:lstStyle/>
        <a:p>
          <a:pPr marR="0" algn="ctr" rtl="0"/>
          <a:r>
            <a:rPr lang="en-US" b="1" i="0" u="none" strike="noStrike" kern="100" baseline="0">
              <a:solidFill>
                <a:srgbClr val="000000"/>
              </a:solidFill>
              <a:latin typeface="Arial" panose="020B0604020202020204" pitchFamily="34" charset="0"/>
            </a:rPr>
            <a:t>Received Real-Time Credit Transfers</a:t>
          </a:r>
        </a:p>
      </dgm:t>
    </dgm:pt>
    <dgm:pt modelId="{4E509FD7-2204-4210-9E8D-4E307040BB9F}" type="parTrans" cxnId="{FC4FE9AE-1111-41CE-8687-661E3D5D8E39}">
      <dgm:prSet/>
      <dgm:spPr/>
    </dgm:pt>
    <dgm:pt modelId="{E30B3D66-B2B6-4EC5-87BD-58CECB76DE4D}" type="sibTrans" cxnId="{FC4FE9AE-1111-41CE-8687-661E3D5D8E39}">
      <dgm:prSet/>
      <dgm:spPr/>
    </dgm:pt>
    <dgm:pt modelId="{16F144E9-B846-4CA5-8BBA-C78C67196748}" type="pres">
      <dgm:prSet presAssocID="{14A149E4-1297-4338-A579-9BF99C203DB5}" presName="hierChild1" presStyleCnt="0">
        <dgm:presLayoutVars>
          <dgm:orgChart val="1"/>
          <dgm:chPref val="1"/>
          <dgm:dir/>
          <dgm:animOne val="branch"/>
          <dgm:animLvl val="lvl"/>
          <dgm:resizeHandles/>
        </dgm:presLayoutVars>
      </dgm:prSet>
      <dgm:spPr/>
    </dgm:pt>
    <dgm:pt modelId="{F4F73A9F-B014-476D-82E8-A27A1AF31FAA}" type="pres">
      <dgm:prSet presAssocID="{18B98192-7974-4A1A-A1FF-3D02C8801E25}" presName="hierRoot1" presStyleCnt="0">
        <dgm:presLayoutVars>
          <dgm:hierBranch val="r"/>
        </dgm:presLayoutVars>
      </dgm:prSet>
      <dgm:spPr/>
    </dgm:pt>
    <dgm:pt modelId="{A0AAFE00-537F-4B5E-ACF3-3653483379E3}" type="pres">
      <dgm:prSet presAssocID="{18B98192-7974-4A1A-A1FF-3D02C8801E25}" presName="rootComposite1" presStyleCnt="0"/>
      <dgm:spPr/>
    </dgm:pt>
    <dgm:pt modelId="{F7E24B13-6FB0-4F0C-99EA-D9327791E63F}" type="pres">
      <dgm:prSet presAssocID="{18B98192-7974-4A1A-A1FF-3D02C8801E25}" presName="rootText1" presStyleLbl="node0" presStyleIdx="0" presStyleCnt="1">
        <dgm:presLayoutVars>
          <dgm:chPref val="3"/>
        </dgm:presLayoutVars>
      </dgm:prSet>
      <dgm:spPr/>
    </dgm:pt>
    <dgm:pt modelId="{8A873014-B9DF-466D-978E-9D987CB75203}" type="pres">
      <dgm:prSet presAssocID="{18B98192-7974-4A1A-A1FF-3D02C8801E25}" presName="rootConnector1" presStyleLbl="node1" presStyleIdx="0" presStyleCnt="0"/>
      <dgm:spPr/>
    </dgm:pt>
    <dgm:pt modelId="{9F9B7745-E0E2-412E-877D-1F0162CBAED0}" type="pres">
      <dgm:prSet presAssocID="{18B98192-7974-4A1A-A1FF-3D02C8801E25}" presName="hierChild2" presStyleCnt="0"/>
      <dgm:spPr/>
    </dgm:pt>
    <dgm:pt modelId="{7A7A6710-F8A5-45DF-83DE-BAA8C3A1A42F}" type="pres">
      <dgm:prSet presAssocID="{99FABECF-27F3-4F9F-8762-2F149483E64B}" presName="Name50" presStyleLbl="parChTrans1D2" presStyleIdx="0" presStyleCnt="1"/>
      <dgm:spPr/>
    </dgm:pt>
    <dgm:pt modelId="{FA5A6EB9-318A-4750-9BA7-53B379F6DB76}" type="pres">
      <dgm:prSet presAssocID="{91D7BFC9-4B30-4284-9043-43E8F68173E8}" presName="hierRoot2" presStyleCnt="0">
        <dgm:presLayoutVars>
          <dgm:hierBranch val="hang"/>
        </dgm:presLayoutVars>
      </dgm:prSet>
      <dgm:spPr/>
    </dgm:pt>
    <dgm:pt modelId="{8018EEAA-1847-4CAB-9384-9A4A5806108C}" type="pres">
      <dgm:prSet presAssocID="{91D7BFC9-4B30-4284-9043-43E8F68173E8}" presName="rootComposite" presStyleCnt="0"/>
      <dgm:spPr/>
    </dgm:pt>
    <dgm:pt modelId="{92745C27-3281-427E-82B8-98EEB83DF70A}" type="pres">
      <dgm:prSet presAssocID="{91D7BFC9-4B30-4284-9043-43E8F68173E8}" presName="rootText" presStyleLbl="node2" presStyleIdx="0" presStyleCnt="1">
        <dgm:presLayoutVars>
          <dgm:chPref val="3"/>
        </dgm:presLayoutVars>
      </dgm:prSet>
      <dgm:spPr/>
    </dgm:pt>
    <dgm:pt modelId="{F0BDB0F8-F836-4306-A69F-53CCCC0C4F51}" type="pres">
      <dgm:prSet presAssocID="{91D7BFC9-4B30-4284-9043-43E8F68173E8}" presName="rootConnector" presStyleLbl="node2" presStyleIdx="0" presStyleCnt="1"/>
      <dgm:spPr/>
    </dgm:pt>
    <dgm:pt modelId="{940EED5C-E3F7-4832-8191-577C08DD87E4}" type="pres">
      <dgm:prSet presAssocID="{91D7BFC9-4B30-4284-9043-43E8F68173E8}" presName="hierChild4" presStyleCnt="0"/>
      <dgm:spPr/>
    </dgm:pt>
    <dgm:pt modelId="{940E13E8-C49C-4977-8C36-CB8A3AA31409}" type="pres">
      <dgm:prSet presAssocID="{3D9A6AF9-19A4-4B5C-B909-DE02D7ABCF4B}" presName="Name48" presStyleLbl="parChTrans1D3" presStyleIdx="0" presStyleCnt="16"/>
      <dgm:spPr/>
    </dgm:pt>
    <dgm:pt modelId="{61D859CD-ED6C-4F29-800C-2A8306042F59}" type="pres">
      <dgm:prSet presAssocID="{4E6AC0E7-A68E-4367-8355-7FCC86154355}" presName="hierRoot2" presStyleCnt="0">
        <dgm:presLayoutVars>
          <dgm:hierBranch/>
        </dgm:presLayoutVars>
      </dgm:prSet>
      <dgm:spPr/>
    </dgm:pt>
    <dgm:pt modelId="{7920B120-3208-4589-B5C0-EA895FC6EC5A}" type="pres">
      <dgm:prSet presAssocID="{4E6AC0E7-A68E-4367-8355-7FCC86154355}" presName="rootComposite" presStyleCnt="0"/>
      <dgm:spPr/>
    </dgm:pt>
    <dgm:pt modelId="{24D1BA31-AEF5-4248-88C6-BC13DAF674A8}" type="pres">
      <dgm:prSet presAssocID="{4E6AC0E7-A68E-4367-8355-7FCC86154355}" presName="rootText" presStyleLbl="node3" presStyleIdx="0" presStyleCnt="16">
        <dgm:presLayoutVars>
          <dgm:chPref val="3"/>
        </dgm:presLayoutVars>
      </dgm:prSet>
      <dgm:spPr/>
    </dgm:pt>
    <dgm:pt modelId="{BDE38509-7E58-4461-AABD-7266D6422000}" type="pres">
      <dgm:prSet presAssocID="{4E6AC0E7-A68E-4367-8355-7FCC86154355}" presName="rootConnector" presStyleLbl="node3" presStyleIdx="0" presStyleCnt="16"/>
      <dgm:spPr/>
    </dgm:pt>
    <dgm:pt modelId="{F08A39FA-B8F4-4C74-B662-C9D581F38E08}" type="pres">
      <dgm:prSet presAssocID="{4E6AC0E7-A68E-4367-8355-7FCC86154355}" presName="hierChild4" presStyleCnt="0"/>
      <dgm:spPr/>
    </dgm:pt>
    <dgm:pt modelId="{2AE88AAA-F276-41BC-A40A-2B4E6677E606}" type="pres">
      <dgm:prSet presAssocID="{4E6AC0E7-A68E-4367-8355-7FCC86154355}" presName="hierChild5" presStyleCnt="0"/>
      <dgm:spPr/>
    </dgm:pt>
    <dgm:pt modelId="{7FEB01D7-50AE-48DC-9B79-C5BE333E701F}" type="pres">
      <dgm:prSet presAssocID="{8C4FEC95-3875-4EAA-80D1-B6FC41096AA6}" presName="Name48" presStyleLbl="parChTrans1D3" presStyleIdx="1" presStyleCnt="16"/>
      <dgm:spPr/>
    </dgm:pt>
    <dgm:pt modelId="{BCA7166D-A709-4291-BC11-8717BDBF21CC}" type="pres">
      <dgm:prSet presAssocID="{9499500A-3F96-48FA-B24B-46D0274C12ED}" presName="hierRoot2" presStyleCnt="0">
        <dgm:presLayoutVars>
          <dgm:hierBranch/>
        </dgm:presLayoutVars>
      </dgm:prSet>
      <dgm:spPr/>
    </dgm:pt>
    <dgm:pt modelId="{816E7114-F20D-4CEB-9722-F1F508F70D97}" type="pres">
      <dgm:prSet presAssocID="{9499500A-3F96-48FA-B24B-46D0274C12ED}" presName="rootComposite" presStyleCnt="0"/>
      <dgm:spPr/>
    </dgm:pt>
    <dgm:pt modelId="{FD3A350E-9A7B-43CA-9626-3C5EC895F006}" type="pres">
      <dgm:prSet presAssocID="{9499500A-3F96-48FA-B24B-46D0274C12ED}" presName="rootText" presStyleLbl="node3" presStyleIdx="1" presStyleCnt="16">
        <dgm:presLayoutVars>
          <dgm:chPref val="3"/>
        </dgm:presLayoutVars>
      </dgm:prSet>
      <dgm:spPr/>
    </dgm:pt>
    <dgm:pt modelId="{F1F053BB-7483-4769-A74A-18C06AD7BB2C}" type="pres">
      <dgm:prSet presAssocID="{9499500A-3F96-48FA-B24B-46D0274C12ED}" presName="rootConnector" presStyleLbl="node3" presStyleIdx="1" presStyleCnt="16"/>
      <dgm:spPr/>
    </dgm:pt>
    <dgm:pt modelId="{9779F0B5-616D-4818-960D-A4F593A2BD56}" type="pres">
      <dgm:prSet presAssocID="{9499500A-3F96-48FA-B24B-46D0274C12ED}" presName="hierChild4" presStyleCnt="0"/>
      <dgm:spPr/>
    </dgm:pt>
    <dgm:pt modelId="{2233C3B0-063F-4A72-A095-C3C94FDAD0C4}" type="pres">
      <dgm:prSet presAssocID="{9499500A-3F96-48FA-B24B-46D0274C12ED}" presName="hierChild5" presStyleCnt="0"/>
      <dgm:spPr/>
    </dgm:pt>
    <dgm:pt modelId="{C42AC4F2-E508-4A0A-9A38-64B8EBD270AD}" type="pres">
      <dgm:prSet presAssocID="{BB4EA638-F351-41DF-8F79-56613E38985C}" presName="Name48" presStyleLbl="parChTrans1D3" presStyleIdx="2" presStyleCnt="16"/>
      <dgm:spPr/>
    </dgm:pt>
    <dgm:pt modelId="{9FFC8659-8825-4C85-85A0-7AB10C6E319C}" type="pres">
      <dgm:prSet presAssocID="{3A53F3F2-721A-482D-B76E-6EC4F299D1C9}" presName="hierRoot2" presStyleCnt="0">
        <dgm:presLayoutVars>
          <dgm:hierBranch/>
        </dgm:presLayoutVars>
      </dgm:prSet>
      <dgm:spPr/>
    </dgm:pt>
    <dgm:pt modelId="{FFB102EE-30C4-4ADF-A895-841C62422845}" type="pres">
      <dgm:prSet presAssocID="{3A53F3F2-721A-482D-B76E-6EC4F299D1C9}" presName="rootComposite" presStyleCnt="0"/>
      <dgm:spPr/>
    </dgm:pt>
    <dgm:pt modelId="{401E999C-CC07-4EA5-BB94-4555B797E0AA}" type="pres">
      <dgm:prSet presAssocID="{3A53F3F2-721A-482D-B76E-6EC4F299D1C9}" presName="rootText" presStyleLbl="node3" presStyleIdx="2" presStyleCnt="16">
        <dgm:presLayoutVars>
          <dgm:chPref val="3"/>
        </dgm:presLayoutVars>
      </dgm:prSet>
      <dgm:spPr/>
    </dgm:pt>
    <dgm:pt modelId="{949E298E-1782-4B22-BB59-8FC342296FE0}" type="pres">
      <dgm:prSet presAssocID="{3A53F3F2-721A-482D-B76E-6EC4F299D1C9}" presName="rootConnector" presStyleLbl="node3" presStyleIdx="2" presStyleCnt="16"/>
      <dgm:spPr/>
    </dgm:pt>
    <dgm:pt modelId="{786D783C-450E-4252-B867-B9384F91CAE7}" type="pres">
      <dgm:prSet presAssocID="{3A53F3F2-721A-482D-B76E-6EC4F299D1C9}" presName="hierChild4" presStyleCnt="0"/>
      <dgm:spPr/>
    </dgm:pt>
    <dgm:pt modelId="{6F5CE675-D6A9-40A6-9A55-A6232D7EF92F}" type="pres">
      <dgm:prSet presAssocID="{3A53F3F2-721A-482D-B76E-6EC4F299D1C9}" presName="hierChild5" presStyleCnt="0"/>
      <dgm:spPr/>
    </dgm:pt>
    <dgm:pt modelId="{431ABEDA-8B1F-40FE-9403-D3BEE7B189B0}" type="pres">
      <dgm:prSet presAssocID="{A4456C16-E8F3-427E-BA7B-4DC4F1B2C95B}" presName="Name48" presStyleLbl="parChTrans1D3" presStyleIdx="3" presStyleCnt="16"/>
      <dgm:spPr/>
    </dgm:pt>
    <dgm:pt modelId="{6FF4EB32-5C5E-469C-817A-D123C3EC7F56}" type="pres">
      <dgm:prSet presAssocID="{6DF88E68-B25B-4AD5-84E4-17EF73E9D26C}" presName="hierRoot2" presStyleCnt="0">
        <dgm:presLayoutVars>
          <dgm:hierBranch/>
        </dgm:presLayoutVars>
      </dgm:prSet>
      <dgm:spPr/>
    </dgm:pt>
    <dgm:pt modelId="{F11572C4-3E05-4196-82AF-0047F6258E4D}" type="pres">
      <dgm:prSet presAssocID="{6DF88E68-B25B-4AD5-84E4-17EF73E9D26C}" presName="rootComposite" presStyleCnt="0"/>
      <dgm:spPr/>
    </dgm:pt>
    <dgm:pt modelId="{14895CFD-8C81-42F4-A312-055441AF57AF}" type="pres">
      <dgm:prSet presAssocID="{6DF88E68-B25B-4AD5-84E4-17EF73E9D26C}" presName="rootText" presStyleLbl="node3" presStyleIdx="3" presStyleCnt="16">
        <dgm:presLayoutVars>
          <dgm:chPref val="3"/>
        </dgm:presLayoutVars>
      </dgm:prSet>
      <dgm:spPr/>
    </dgm:pt>
    <dgm:pt modelId="{3CA544BE-A796-49E7-8B3B-CA21E983A749}" type="pres">
      <dgm:prSet presAssocID="{6DF88E68-B25B-4AD5-84E4-17EF73E9D26C}" presName="rootConnector" presStyleLbl="node3" presStyleIdx="3" presStyleCnt="16"/>
      <dgm:spPr/>
    </dgm:pt>
    <dgm:pt modelId="{09E2CBC6-6B58-410E-8DD6-BD5298B572A0}" type="pres">
      <dgm:prSet presAssocID="{6DF88E68-B25B-4AD5-84E4-17EF73E9D26C}" presName="hierChild4" presStyleCnt="0"/>
      <dgm:spPr/>
    </dgm:pt>
    <dgm:pt modelId="{EC62524A-4884-4830-B146-26590952366D}" type="pres">
      <dgm:prSet presAssocID="{6DF88E68-B25B-4AD5-84E4-17EF73E9D26C}" presName="hierChild5" presStyleCnt="0"/>
      <dgm:spPr/>
    </dgm:pt>
    <dgm:pt modelId="{98DDB40F-E108-413E-AF0C-21F00471A936}" type="pres">
      <dgm:prSet presAssocID="{12FB1D27-08C8-4CF7-80F1-5B5DA2834474}" presName="Name48" presStyleLbl="parChTrans1D3" presStyleIdx="4" presStyleCnt="16"/>
      <dgm:spPr/>
    </dgm:pt>
    <dgm:pt modelId="{160467BD-FB15-4B7A-B532-A6DF32B078E0}" type="pres">
      <dgm:prSet presAssocID="{7A8323ED-DE52-4F58-BB4E-13283678A1F6}" presName="hierRoot2" presStyleCnt="0">
        <dgm:presLayoutVars>
          <dgm:hierBranch/>
        </dgm:presLayoutVars>
      </dgm:prSet>
      <dgm:spPr/>
    </dgm:pt>
    <dgm:pt modelId="{9FEC5188-A157-4532-95A6-5F4AFAE59F33}" type="pres">
      <dgm:prSet presAssocID="{7A8323ED-DE52-4F58-BB4E-13283678A1F6}" presName="rootComposite" presStyleCnt="0"/>
      <dgm:spPr/>
    </dgm:pt>
    <dgm:pt modelId="{3FF9F0DB-4E7A-4991-B536-BF4EB0730C64}" type="pres">
      <dgm:prSet presAssocID="{7A8323ED-DE52-4F58-BB4E-13283678A1F6}" presName="rootText" presStyleLbl="node3" presStyleIdx="4" presStyleCnt="16">
        <dgm:presLayoutVars>
          <dgm:chPref val="3"/>
        </dgm:presLayoutVars>
      </dgm:prSet>
      <dgm:spPr/>
    </dgm:pt>
    <dgm:pt modelId="{4E61B2F1-06E9-4725-9EC5-13AB6ABD0A7A}" type="pres">
      <dgm:prSet presAssocID="{7A8323ED-DE52-4F58-BB4E-13283678A1F6}" presName="rootConnector" presStyleLbl="node3" presStyleIdx="4" presStyleCnt="16"/>
      <dgm:spPr/>
    </dgm:pt>
    <dgm:pt modelId="{0115E7ED-53CA-4D27-ADDA-A1254330A162}" type="pres">
      <dgm:prSet presAssocID="{7A8323ED-DE52-4F58-BB4E-13283678A1F6}" presName="hierChild4" presStyleCnt="0"/>
      <dgm:spPr/>
    </dgm:pt>
    <dgm:pt modelId="{6B0B4F93-3D22-4675-91C1-378C1E35BAFA}" type="pres">
      <dgm:prSet presAssocID="{7A8323ED-DE52-4F58-BB4E-13283678A1F6}" presName="hierChild5" presStyleCnt="0"/>
      <dgm:spPr/>
    </dgm:pt>
    <dgm:pt modelId="{03C4413C-ED83-4CFB-8BA6-92D6B28FABEC}" type="pres">
      <dgm:prSet presAssocID="{42F26FB4-F049-4FDA-B9DC-429EEC5E98DA}" presName="Name48" presStyleLbl="parChTrans1D3" presStyleIdx="5" presStyleCnt="16"/>
      <dgm:spPr/>
    </dgm:pt>
    <dgm:pt modelId="{F64D9909-47A2-4440-9F4D-1F51F7A58C5A}" type="pres">
      <dgm:prSet presAssocID="{6C668D34-C111-4C24-9453-0C7A117B1D60}" presName="hierRoot2" presStyleCnt="0">
        <dgm:presLayoutVars>
          <dgm:hierBranch/>
        </dgm:presLayoutVars>
      </dgm:prSet>
      <dgm:spPr/>
    </dgm:pt>
    <dgm:pt modelId="{7D8031BC-4948-4F9A-833F-421A32394E5A}" type="pres">
      <dgm:prSet presAssocID="{6C668D34-C111-4C24-9453-0C7A117B1D60}" presName="rootComposite" presStyleCnt="0"/>
      <dgm:spPr/>
    </dgm:pt>
    <dgm:pt modelId="{D97C11D0-409D-457A-817A-C4563B47855C}" type="pres">
      <dgm:prSet presAssocID="{6C668D34-C111-4C24-9453-0C7A117B1D60}" presName="rootText" presStyleLbl="node3" presStyleIdx="5" presStyleCnt="16">
        <dgm:presLayoutVars>
          <dgm:chPref val="3"/>
        </dgm:presLayoutVars>
      </dgm:prSet>
      <dgm:spPr/>
    </dgm:pt>
    <dgm:pt modelId="{B7A8F2D5-3C3C-4485-B02C-9DE95B94BBE4}" type="pres">
      <dgm:prSet presAssocID="{6C668D34-C111-4C24-9453-0C7A117B1D60}" presName="rootConnector" presStyleLbl="node3" presStyleIdx="5" presStyleCnt="16"/>
      <dgm:spPr/>
    </dgm:pt>
    <dgm:pt modelId="{280D7B63-656D-41D4-AD9A-0EFB52816E96}" type="pres">
      <dgm:prSet presAssocID="{6C668D34-C111-4C24-9453-0C7A117B1D60}" presName="hierChild4" presStyleCnt="0"/>
      <dgm:spPr/>
    </dgm:pt>
    <dgm:pt modelId="{937E2D0D-9571-4C32-9A76-14FA5356EF68}" type="pres">
      <dgm:prSet presAssocID="{6C668D34-C111-4C24-9453-0C7A117B1D60}" presName="hierChild5" presStyleCnt="0"/>
      <dgm:spPr/>
    </dgm:pt>
    <dgm:pt modelId="{71C246D1-2575-4BC3-B89E-6EF52A2C19F4}" type="pres">
      <dgm:prSet presAssocID="{64D97159-8807-43B0-9571-794A327243B7}" presName="Name48" presStyleLbl="parChTrans1D3" presStyleIdx="6" presStyleCnt="16"/>
      <dgm:spPr/>
    </dgm:pt>
    <dgm:pt modelId="{5800CB8D-F628-47AD-9469-9B443D26DFE1}" type="pres">
      <dgm:prSet presAssocID="{62F33ABD-D00B-4C2E-B828-FD50F96B040F}" presName="hierRoot2" presStyleCnt="0">
        <dgm:presLayoutVars>
          <dgm:hierBranch/>
        </dgm:presLayoutVars>
      </dgm:prSet>
      <dgm:spPr/>
    </dgm:pt>
    <dgm:pt modelId="{1A48AE89-7F6D-46F2-BF3C-3E834286F919}" type="pres">
      <dgm:prSet presAssocID="{62F33ABD-D00B-4C2E-B828-FD50F96B040F}" presName="rootComposite" presStyleCnt="0"/>
      <dgm:spPr/>
    </dgm:pt>
    <dgm:pt modelId="{48D555C6-F091-40BD-A27F-990E649E43BD}" type="pres">
      <dgm:prSet presAssocID="{62F33ABD-D00B-4C2E-B828-FD50F96B040F}" presName="rootText" presStyleLbl="node3" presStyleIdx="6" presStyleCnt="16">
        <dgm:presLayoutVars>
          <dgm:chPref val="3"/>
        </dgm:presLayoutVars>
      </dgm:prSet>
      <dgm:spPr/>
    </dgm:pt>
    <dgm:pt modelId="{EF32B3E6-0A3B-4EEC-B53B-1B8203F7E601}" type="pres">
      <dgm:prSet presAssocID="{62F33ABD-D00B-4C2E-B828-FD50F96B040F}" presName="rootConnector" presStyleLbl="node3" presStyleIdx="6" presStyleCnt="16"/>
      <dgm:spPr/>
    </dgm:pt>
    <dgm:pt modelId="{D4A86F4B-C42E-4A4B-A49B-1F1B16A5B899}" type="pres">
      <dgm:prSet presAssocID="{62F33ABD-D00B-4C2E-B828-FD50F96B040F}" presName="hierChild4" presStyleCnt="0"/>
      <dgm:spPr/>
    </dgm:pt>
    <dgm:pt modelId="{974A57F3-BD88-414F-840A-1178778078A1}" type="pres">
      <dgm:prSet presAssocID="{62F33ABD-D00B-4C2E-B828-FD50F96B040F}" presName="hierChild5" presStyleCnt="0"/>
      <dgm:spPr/>
    </dgm:pt>
    <dgm:pt modelId="{0F28B7ED-6BA0-4CE8-B9AF-06309DB1B293}" type="pres">
      <dgm:prSet presAssocID="{309C7771-3E65-4D9D-9E79-2EB59FD45D62}" presName="Name48" presStyleLbl="parChTrans1D3" presStyleIdx="7" presStyleCnt="16"/>
      <dgm:spPr/>
    </dgm:pt>
    <dgm:pt modelId="{E72BC7BD-E704-49C3-8BB3-F70C0937F8E7}" type="pres">
      <dgm:prSet presAssocID="{EBFA5D96-9495-4E1E-958B-5CCAAEA830EB}" presName="hierRoot2" presStyleCnt="0">
        <dgm:presLayoutVars>
          <dgm:hierBranch/>
        </dgm:presLayoutVars>
      </dgm:prSet>
      <dgm:spPr/>
    </dgm:pt>
    <dgm:pt modelId="{07126887-48F5-4532-B297-B54C5D933527}" type="pres">
      <dgm:prSet presAssocID="{EBFA5D96-9495-4E1E-958B-5CCAAEA830EB}" presName="rootComposite" presStyleCnt="0"/>
      <dgm:spPr/>
    </dgm:pt>
    <dgm:pt modelId="{A964973D-CAEA-4A43-9426-3FDCD2E74E02}" type="pres">
      <dgm:prSet presAssocID="{EBFA5D96-9495-4E1E-958B-5CCAAEA830EB}" presName="rootText" presStyleLbl="node3" presStyleIdx="7" presStyleCnt="16">
        <dgm:presLayoutVars>
          <dgm:chPref val="3"/>
        </dgm:presLayoutVars>
      </dgm:prSet>
      <dgm:spPr/>
    </dgm:pt>
    <dgm:pt modelId="{C6E5B04C-1101-443C-9EAA-B28F28A17298}" type="pres">
      <dgm:prSet presAssocID="{EBFA5D96-9495-4E1E-958B-5CCAAEA830EB}" presName="rootConnector" presStyleLbl="node3" presStyleIdx="7" presStyleCnt="16"/>
      <dgm:spPr/>
    </dgm:pt>
    <dgm:pt modelId="{24F667C2-03DE-4B45-B829-8ED5230BBD71}" type="pres">
      <dgm:prSet presAssocID="{EBFA5D96-9495-4E1E-958B-5CCAAEA830EB}" presName="hierChild4" presStyleCnt="0"/>
      <dgm:spPr/>
    </dgm:pt>
    <dgm:pt modelId="{0A2E580E-3E4C-41F0-8166-89093984E368}" type="pres">
      <dgm:prSet presAssocID="{EBFA5D96-9495-4E1E-958B-5CCAAEA830EB}" presName="hierChild5" presStyleCnt="0"/>
      <dgm:spPr/>
    </dgm:pt>
    <dgm:pt modelId="{0A21AF00-F728-473F-8EB9-BD44A45DA88F}" type="pres">
      <dgm:prSet presAssocID="{6A898587-BB19-432D-8748-838286C0A2A7}" presName="Name48" presStyleLbl="parChTrans1D3" presStyleIdx="8" presStyleCnt="16"/>
      <dgm:spPr/>
    </dgm:pt>
    <dgm:pt modelId="{4CC084A9-9DA3-4C4D-B81F-B9F9DBC05D9F}" type="pres">
      <dgm:prSet presAssocID="{F84AFB13-8649-44FD-BBA0-852F56681B8A}" presName="hierRoot2" presStyleCnt="0">
        <dgm:presLayoutVars>
          <dgm:hierBranch/>
        </dgm:presLayoutVars>
      </dgm:prSet>
      <dgm:spPr/>
    </dgm:pt>
    <dgm:pt modelId="{2BD5EC98-2AA7-4274-872A-94EF3BE0DBC2}" type="pres">
      <dgm:prSet presAssocID="{F84AFB13-8649-44FD-BBA0-852F56681B8A}" presName="rootComposite" presStyleCnt="0"/>
      <dgm:spPr/>
    </dgm:pt>
    <dgm:pt modelId="{FE270FE8-6DA8-4C08-956D-DF0AE4E2D4C8}" type="pres">
      <dgm:prSet presAssocID="{F84AFB13-8649-44FD-BBA0-852F56681B8A}" presName="rootText" presStyleLbl="node3" presStyleIdx="8" presStyleCnt="16">
        <dgm:presLayoutVars>
          <dgm:chPref val="3"/>
        </dgm:presLayoutVars>
      </dgm:prSet>
      <dgm:spPr/>
    </dgm:pt>
    <dgm:pt modelId="{7BA541F8-596D-4B2A-8C7E-329A046444A1}" type="pres">
      <dgm:prSet presAssocID="{F84AFB13-8649-44FD-BBA0-852F56681B8A}" presName="rootConnector" presStyleLbl="node3" presStyleIdx="8" presStyleCnt="16"/>
      <dgm:spPr/>
    </dgm:pt>
    <dgm:pt modelId="{A4D3A2EA-22CC-4B30-8FDA-50A8D8AC50E1}" type="pres">
      <dgm:prSet presAssocID="{F84AFB13-8649-44FD-BBA0-852F56681B8A}" presName="hierChild4" presStyleCnt="0"/>
      <dgm:spPr/>
    </dgm:pt>
    <dgm:pt modelId="{A9FD852C-24B6-4E8B-B87B-B63004066480}" type="pres">
      <dgm:prSet presAssocID="{F84AFB13-8649-44FD-BBA0-852F56681B8A}" presName="hierChild5" presStyleCnt="0"/>
      <dgm:spPr/>
    </dgm:pt>
    <dgm:pt modelId="{14C4C018-8E84-49B0-B257-32971101138E}" type="pres">
      <dgm:prSet presAssocID="{10A8087B-32B9-4906-A754-33E563456481}" presName="Name48" presStyleLbl="parChTrans1D3" presStyleIdx="9" presStyleCnt="16"/>
      <dgm:spPr/>
    </dgm:pt>
    <dgm:pt modelId="{D4916E34-CE1C-4D27-8300-8FAED4AB2D70}" type="pres">
      <dgm:prSet presAssocID="{9C556121-2C99-4712-A853-801AD1F03FD5}" presName="hierRoot2" presStyleCnt="0">
        <dgm:presLayoutVars>
          <dgm:hierBranch/>
        </dgm:presLayoutVars>
      </dgm:prSet>
      <dgm:spPr/>
    </dgm:pt>
    <dgm:pt modelId="{960DB43C-5A23-43E9-8E49-CFE98B8932F0}" type="pres">
      <dgm:prSet presAssocID="{9C556121-2C99-4712-A853-801AD1F03FD5}" presName="rootComposite" presStyleCnt="0"/>
      <dgm:spPr/>
    </dgm:pt>
    <dgm:pt modelId="{F16D74CF-1AA3-4DF0-918B-22292394D5B2}" type="pres">
      <dgm:prSet presAssocID="{9C556121-2C99-4712-A853-801AD1F03FD5}" presName="rootText" presStyleLbl="node3" presStyleIdx="9" presStyleCnt="16">
        <dgm:presLayoutVars>
          <dgm:chPref val="3"/>
        </dgm:presLayoutVars>
      </dgm:prSet>
      <dgm:spPr/>
    </dgm:pt>
    <dgm:pt modelId="{404BC9BF-239F-4935-8B55-119E23787A39}" type="pres">
      <dgm:prSet presAssocID="{9C556121-2C99-4712-A853-801AD1F03FD5}" presName="rootConnector" presStyleLbl="node3" presStyleIdx="9" presStyleCnt="16"/>
      <dgm:spPr/>
    </dgm:pt>
    <dgm:pt modelId="{5AC3D58D-7BEC-42A9-8E35-A6C14FFF3643}" type="pres">
      <dgm:prSet presAssocID="{9C556121-2C99-4712-A853-801AD1F03FD5}" presName="hierChild4" presStyleCnt="0"/>
      <dgm:spPr/>
    </dgm:pt>
    <dgm:pt modelId="{65414298-3799-4D7F-8EAC-4098EE85C1AC}" type="pres">
      <dgm:prSet presAssocID="{9C556121-2C99-4712-A853-801AD1F03FD5}" presName="hierChild5" presStyleCnt="0"/>
      <dgm:spPr/>
    </dgm:pt>
    <dgm:pt modelId="{569F3D78-E4BA-4EBB-8932-0A46ADA01C03}" type="pres">
      <dgm:prSet presAssocID="{5041C2EF-AD4C-4B7B-88A7-6980DFA1E414}" presName="Name48" presStyleLbl="parChTrans1D3" presStyleIdx="10" presStyleCnt="16"/>
      <dgm:spPr/>
    </dgm:pt>
    <dgm:pt modelId="{1AD27966-3216-4422-BF1C-A9EF284A52C0}" type="pres">
      <dgm:prSet presAssocID="{95D34C7B-FC1A-4324-BBDA-45B37608A49D}" presName="hierRoot2" presStyleCnt="0">
        <dgm:presLayoutVars>
          <dgm:hierBranch/>
        </dgm:presLayoutVars>
      </dgm:prSet>
      <dgm:spPr/>
    </dgm:pt>
    <dgm:pt modelId="{DD9BDFA2-AD54-4E1F-B63F-6C66D6EF6033}" type="pres">
      <dgm:prSet presAssocID="{95D34C7B-FC1A-4324-BBDA-45B37608A49D}" presName="rootComposite" presStyleCnt="0"/>
      <dgm:spPr/>
    </dgm:pt>
    <dgm:pt modelId="{A3B7CABD-DF79-40BB-ABE9-BD0559DA5515}" type="pres">
      <dgm:prSet presAssocID="{95D34C7B-FC1A-4324-BBDA-45B37608A49D}" presName="rootText" presStyleLbl="node3" presStyleIdx="10" presStyleCnt="16">
        <dgm:presLayoutVars>
          <dgm:chPref val="3"/>
        </dgm:presLayoutVars>
      </dgm:prSet>
      <dgm:spPr/>
    </dgm:pt>
    <dgm:pt modelId="{939F3A0D-8F47-4A9E-9A27-41239355F592}" type="pres">
      <dgm:prSet presAssocID="{95D34C7B-FC1A-4324-BBDA-45B37608A49D}" presName="rootConnector" presStyleLbl="node3" presStyleIdx="10" presStyleCnt="16"/>
      <dgm:spPr/>
    </dgm:pt>
    <dgm:pt modelId="{CE4EC3F4-2B71-43CC-BE53-7395C7DEAE60}" type="pres">
      <dgm:prSet presAssocID="{95D34C7B-FC1A-4324-BBDA-45B37608A49D}" presName="hierChild4" presStyleCnt="0"/>
      <dgm:spPr/>
    </dgm:pt>
    <dgm:pt modelId="{B16328A7-26A8-40EC-A8B0-F309463B7402}" type="pres">
      <dgm:prSet presAssocID="{95D34C7B-FC1A-4324-BBDA-45B37608A49D}" presName="hierChild5" presStyleCnt="0"/>
      <dgm:spPr/>
    </dgm:pt>
    <dgm:pt modelId="{650A719C-BDF8-4439-8576-5D4A3AEAD03C}" type="pres">
      <dgm:prSet presAssocID="{D5FEACF5-A259-4D76-9629-14CC1477D49F}" presName="Name48" presStyleLbl="parChTrans1D3" presStyleIdx="11" presStyleCnt="16"/>
      <dgm:spPr/>
    </dgm:pt>
    <dgm:pt modelId="{516C64FB-6042-40F4-BD19-5438FD46DC41}" type="pres">
      <dgm:prSet presAssocID="{34DD9665-955A-4278-87F0-7DDADFAFFF79}" presName="hierRoot2" presStyleCnt="0">
        <dgm:presLayoutVars>
          <dgm:hierBranch/>
        </dgm:presLayoutVars>
      </dgm:prSet>
      <dgm:spPr/>
    </dgm:pt>
    <dgm:pt modelId="{303E739D-4228-4FC7-BC67-B6C5C575AED6}" type="pres">
      <dgm:prSet presAssocID="{34DD9665-955A-4278-87F0-7DDADFAFFF79}" presName="rootComposite" presStyleCnt="0"/>
      <dgm:spPr/>
    </dgm:pt>
    <dgm:pt modelId="{554C96DF-53C1-4060-87B5-B9B4530BF190}" type="pres">
      <dgm:prSet presAssocID="{34DD9665-955A-4278-87F0-7DDADFAFFF79}" presName="rootText" presStyleLbl="node3" presStyleIdx="11" presStyleCnt="16">
        <dgm:presLayoutVars>
          <dgm:chPref val="3"/>
        </dgm:presLayoutVars>
      </dgm:prSet>
      <dgm:spPr/>
    </dgm:pt>
    <dgm:pt modelId="{9F38A880-77EA-494D-AE2E-B03CBE8CA0A6}" type="pres">
      <dgm:prSet presAssocID="{34DD9665-955A-4278-87F0-7DDADFAFFF79}" presName="rootConnector" presStyleLbl="node3" presStyleIdx="11" presStyleCnt="16"/>
      <dgm:spPr/>
    </dgm:pt>
    <dgm:pt modelId="{D3956AE8-0C7A-47D1-83A1-57D696E9C7F4}" type="pres">
      <dgm:prSet presAssocID="{34DD9665-955A-4278-87F0-7DDADFAFFF79}" presName="hierChild4" presStyleCnt="0"/>
      <dgm:spPr/>
    </dgm:pt>
    <dgm:pt modelId="{E407A9AE-5AB8-46CC-83DA-7CB2B11DDCAD}" type="pres">
      <dgm:prSet presAssocID="{34DD9665-955A-4278-87F0-7DDADFAFFF79}" presName="hierChild5" presStyleCnt="0"/>
      <dgm:spPr/>
    </dgm:pt>
    <dgm:pt modelId="{4BAD2EB7-66A3-4296-A531-1B99A7941168}" type="pres">
      <dgm:prSet presAssocID="{17AE7021-C79B-4562-8A70-5A33C79DBCDA}" presName="Name48" presStyleLbl="parChTrans1D3" presStyleIdx="12" presStyleCnt="16"/>
      <dgm:spPr/>
    </dgm:pt>
    <dgm:pt modelId="{4A9DFD6C-4F8B-499B-940E-7DD444B20AC3}" type="pres">
      <dgm:prSet presAssocID="{69E1809B-FC2E-4B9A-B965-EBBE4020967A}" presName="hierRoot2" presStyleCnt="0">
        <dgm:presLayoutVars>
          <dgm:hierBranch/>
        </dgm:presLayoutVars>
      </dgm:prSet>
      <dgm:spPr/>
    </dgm:pt>
    <dgm:pt modelId="{0024FF25-BE8F-4395-92F7-6E5B0E28D1E3}" type="pres">
      <dgm:prSet presAssocID="{69E1809B-FC2E-4B9A-B965-EBBE4020967A}" presName="rootComposite" presStyleCnt="0"/>
      <dgm:spPr/>
    </dgm:pt>
    <dgm:pt modelId="{94F5BDF2-4F71-44D6-A81C-591CCCCB9382}" type="pres">
      <dgm:prSet presAssocID="{69E1809B-FC2E-4B9A-B965-EBBE4020967A}" presName="rootText" presStyleLbl="node3" presStyleIdx="12" presStyleCnt="16">
        <dgm:presLayoutVars>
          <dgm:chPref val="3"/>
        </dgm:presLayoutVars>
      </dgm:prSet>
      <dgm:spPr/>
    </dgm:pt>
    <dgm:pt modelId="{2776F204-F582-486B-B981-CA4EDD372347}" type="pres">
      <dgm:prSet presAssocID="{69E1809B-FC2E-4B9A-B965-EBBE4020967A}" presName="rootConnector" presStyleLbl="node3" presStyleIdx="12" presStyleCnt="16"/>
      <dgm:spPr/>
    </dgm:pt>
    <dgm:pt modelId="{7CEDD6D5-EE63-447A-928B-361E5471C4FC}" type="pres">
      <dgm:prSet presAssocID="{69E1809B-FC2E-4B9A-B965-EBBE4020967A}" presName="hierChild4" presStyleCnt="0"/>
      <dgm:spPr/>
    </dgm:pt>
    <dgm:pt modelId="{853249F3-F0D4-4139-8BC9-8F16FD958A64}" type="pres">
      <dgm:prSet presAssocID="{69E1809B-FC2E-4B9A-B965-EBBE4020967A}" presName="hierChild5" presStyleCnt="0"/>
      <dgm:spPr/>
    </dgm:pt>
    <dgm:pt modelId="{556DF226-6244-415E-A49E-0002B5C316BD}" type="pres">
      <dgm:prSet presAssocID="{516CAF24-DDA8-404C-8358-FDC9A6B0EA06}" presName="Name48" presStyleLbl="parChTrans1D3" presStyleIdx="13" presStyleCnt="16"/>
      <dgm:spPr/>
    </dgm:pt>
    <dgm:pt modelId="{70D4942E-20CC-4BB1-9FBB-BE93E78AD2F4}" type="pres">
      <dgm:prSet presAssocID="{E5D67462-9A1C-45AA-848C-F1E21B56B641}" presName="hierRoot2" presStyleCnt="0">
        <dgm:presLayoutVars>
          <dgm:hierBranch/>
        </dgm:presLayoutVars>
      </dgm:prSet>
      <dgm:spPr/>
    </dgm:pt>
    <dgm:pt modelId="{7224DD42-0FF1-461D-92A0-1F0F4819C358}" type="pres">
      <dgm:prSet presAssocID="{E5D67462-9A1C-45AA-848C-F1E21B56B641}" presName="rootComposite" presStyleCnt="0"/>
      <dgm:spPr/>
    </dgm:pt>
    <dgm:pt modelId="{14F8976F-AFBD-40F5-BE0B-758E4F6DD422}" type="pres">
      <dgm:prSet presAssocID="{E5D67462-9A1C-45AA-848C-F1E21B56B641}" presName="rootText" presStyleLbl="node3" presStyleIdx="13" presStyleCnt="16">
        <dgm:presLayoutVars>
          <dgm:chPref val="3"/>
        </dgm:presLayoutVars>
      </dgm:prSet>
      <dgm:spPr/>
    </dgm:pt>
    <dgm:pt modelId="{9958A53C-CA97-4BD2-B9A8-D67377AB3692}" type="pres">
      <dgm:prSet presAssocID="{E5D67462-9A1C-45AA-848C-F1E21B56B641}" presName="rootConnector" presStyleLbl="node3" presStyleIdx="13" presStyleCnt="16"/>
      <dgm:spPr/>
    </dgm:pt>
    <dgm:pt modelId="{AF3128CB-7E46-4849-AC7C-781D24E868EE}" type="pres">
      <dgm:prSet presAssocID="{E5D67462-9A1C-45AA-848C-F1E21B56B641}" presName="hierChild4" presStyleCnt="0"/>
      <dgm:spPr/>
    </dgm:pt>
    <dgm:pt modelId="{5D3D1DE2-5310-48C8-9F66-205F17575D71}" type="pres">
      <dgm:prSet presAssocID="{E5D67462-9A1C-45AA-848C-F1E21B56B641}" presName="hierChild5" presStyleCnt="0"/>
      <dgm:spPr/>
    </dgm:pt>
    <dgm:pt modelId="{913EE4D3-910E-40AC-8EB9-AB5C44C9A1C0}" type="pres">
      <dgm:prSet presAssocID="{1F335E8E-CB65-43BE-9D24-25B5FC7DCD1B}" presName="Name48" presStyleLbl="parChTrans1D3" presStyleIdx="14" presStyleCnt="16"/>
      <dgm:spPr/>
    </dgm:pt>
    <dgm:pt modelId="{A2B7B6E5-C1BF-4CE2-A851-8B29CCDE1610}" type="pres">
      <dgm:prSet presAssocID="{FE56D038-3695-43FB-B114-E284F0D7B945}" presName="hierRoot2" presStyleCnt="0">
        <dgm:presLayoutVars>
          <dgm:hierBranch val="hang"/>
        </dgm:presLayoutVars>
      </dgm:prSet>
      <dgm:spPr/>
    </dgm:pt>
    <dgm:pt modelId="{43946F40-FC2C-4B8D-8CFB-A48894EA3F00}" type="pres">
      <dgm:prSet presAssocID="{FE56D038-3695-43FB-B114-E284F0D7B945}" presName="rootComposite" presStyleCnt="0"/>
      <dgm:spPr/>
    </dgm:pt>
    <dgm:pt modelId="{FB34990F-9489-4A80-B972-A499E6082A8A}" type="pres">
      <dgm:prSet presAssocID="{FE56D038-3695-43FB-B114-E284F0D7B945}" presName="rootText" presStyleLbl="node3" presStyleIdx="14" presStyleCnt="16">
        <dgm:presLayoutVars>
          <dgm:chPref val="3"/>
        </dgm:presLayoutVars>
      </dgm:prSet>
      <dgm:spPr/>
    </dgm:pt>
    <dgm:pt modelId="{FF074B65-21C9-48AF-831C-4A6D09482757}" type="pres">
      <dgm:prSet presAssocID="{FE56D038-3695-43FB-B114-E284F0D7B945}" presName="rootConnector" presStyleLbl="node3" presStyleIdx="14" presStyleCnt="16"/>
      <dgm:spPr/>
    </dgm:pt>
    <dgm:pt modelId="{BA7F0CBF-2067-4F1A-B990-CE1E71A69777}" type="pres">
      <dgm:prSet presAssocID="{FE56D038-3695-43FB-B114-E284F0D7B945}" presName="hierChild4" presStyleCnt="0"/>
      <dgm:spPr/>
    </dgm:pt>
    <dgm:pt modelId="{76DE1DE8-A50D-41EE-AFE4-8BBA3E4C7108}" type="pres">
      <dgm:prSet presAssocID="{FE56D038-3695-43FB-B114-E284F0D7B945}" presName="hierChild5" presStyleCnt="0"/>
      <dgm:spPr/>
    </dgm:pt>
    <dgm:pt modelId="{C338BB49-6287-42B7-BE51-73E720E1A1ED}" type="pres">
      <dgm:prSet presAssocID="{4E509FD7-2204-4210-9E8D-4E307040BB9F}" presName="Name48" presStyleLbl="parChTrans1D3" presStyleIdx="15" presStyleCnt="16"/>
      <dgm:spPr/>
    </dgm:pt>
    <dgm:pt modelId="{1E6B6606-8EED-4BEA-9A56-22101878CBC6}" type="pres">
      <dgm:prSet presAssocID="{D8A98095-AB5C-44A9-9D6C-D05936CF9D43}" presName="hierRoot2" presStyleCnt="0">
        <dgm:presLayoutVars>
          <dgm:hierBranch val="hang"/>
        </dgm:presLayoutVars>
      </dgm:prSet>
      <dgm:spPr/>
    </dgm:pt>
    <dgm:pt modelId="{AA15D724-41EB-49DE-A809-2A7AC1880DD1}" type="pres">
      <dgm:prSet presAssocID="{D8A98095-AB5C-44A9-9D6C-D05936CF9D43}" presName="rootComposite" presStyleCnt="0"/>
      <dgm:spPr/>
    </dgm:pt>
    <dgm:pt modelId="{C83B9882-17FB-4E6E-9E05-6E5EF85F53F5}" type="pres">
      <dgm:prSet presAssocID="{D8A98095-AB5C-44A9-9D6C-D05936CF9D43}" presName="rootText" presStyleLbl="node3" presStyleIdx="15" presStyleCnt="16">
        <dgm:presLayoutVars>
          <dgm:chPref val="3"/>
        </dgm:presLayoutVars>
      </dgm:prSet>
      <dgm:spPr/>
    </dgm:pt>
    <dgm:pt modelId="{422ED2C6-0852-4577-8C69-942FB2BE1E2F}" type="pres">
      <dgm:prSet presAssocID="{D8A98095-AB5C-44A9-9D6C-D05936CF9D43}" presName="rootConnector" presStyleLbl="node3" presStyleIdx="15" presStyleCnt="16"/>
      <dgm:spPr/>
    </dgm:pt>
    <dgm:pt modelId="{C74EF953-F975-4583-A9A8-D098B4376D0A}" type="pres">
      <dgm:prSet presAssocID="{D8A98095-AB5C-44A9-9D6C-D05936CF9D43}" presName="hierChild4" presStyleCnt="0"/>
      <dgm:spPr/>
    </dgm:pt>
    <dgm:pt modelId="{515D1787-0944-4069-A29A-E9EDC68446BB}" type="pres">
      <dgm:prSet presAssocID="{D8A98095-AB5C-44A9-9D6C-D05936CF9D43}" presName="hierChild5" presStyleCnt="0"/>
      <dgm:spPr/>
    </dgm:pt>
    <dgm:pt modelId="{390DCD60-AD45-4E7B-BD8E-22E37E4CA8DF}" type="pres">
      <dgm:prSet presAssocID="{91D7BFC9-4B30-4284-9043-43E8F68173E8}" presName="hierChild5" presStyleCnt="0"/>
      <dgm:spPr/>
    </dgm:pt>
    <dgm:pt modelId="{6B625823-1701-4C00-8EFF-C7DB6937FB7D}" type="pres">
      <dgm:prSet presAssocID="{18B98192-7974-4A1A-A1FF-3D02C8801E25}" presName="hierChild3" presStyleCnt="0"/>
      <dgm:spPr/>
    </dgm:pt>
  </dgm:ptLst>
  <dgm:cxnLst>
    <dgm:cxn modelId="{DABDEF06-74E5-43FE-ADF3-9A85EFC22DF0}" srcId="{91D7BFC9-4B30-4284-9043-43E8F68173E8}" destId="{62F33ABD-D00B-4C2E-B828-FD50F96B040F}" srcOrd="6" destOrd="0" parTransId="{64D97159-8807-43B0-9571-794A327243B7}" sibTransId="{AA5783E5-26F1-4005-B07A-7A30A448210D}"/>
    <dgm:cxn modelId="{F99D2B0F-E359-4615-B7B1-8B2945C5CA36}" type="presOf" srcId="{64D97159-8807-43B0-9571-794A327243B7}" destId="{71C246D1-2575-4BC3-B89E-6EF52A2C19F4}" srcOrd="0" destOrd="0" presId="urn:microsoft.com/office/officeart/2005/8/layout/orgChart1"/>
    <dgm:cxn modelId="{ADC3990F-BE80-41B0-8195-78C82584687D}" srcId="{91D7BFC9-4B30-4284-9043-43E8F68173E8}" destId="{9C556121-2C99-4712-A853-801AD1F03FD5}" srcOrd="9" destOrd="0" parTransId="{10A8087B-32B9-4906-A754-33E563456481}" sibTransId="{DF6123E4-DDEC-478B-8396-2C5EE45B37BB}"/>
    <dgm:cxn modelId="{E6052612-19B8-415A-B823-726822C63ECE}" type="presOf" srcId="{69E1809B-FC2E-4B9A-B965-EBBE4020967A}" destId="{94F5BDF2-4F71-44D6-A81C-591CCCCB9382}" srcOrd="0" destOrd="0" presId="urn:microsoft.com/office/officeart/2005/8/layout/orgChart1"/>
    <dgm:cxn modelId="{B06C3E16-4667-4FC5-BBF8-1EFCB591EA87}" srcId="{91D7BFC9-4B30-4284-9043-43E8F68173E8}" destId="{E5D67462-9A1C-45AA-848C-F1E21B56B641}" srcOrd="13" destOrd="0" parTransId="{516CAF24-DDA8-404C-8358-FDC9A6B0EA06}" sibTransId="{81C1BBF9-110E-49EE-A289-EDA4902CBB5F}"/>
    <dgm:cxn modelId="{892EF316-1930-4538-92B1-737EB671E55A}" srcId="{91D7BFC9-4B30-4284-9043-43E8F68173E8}" destId="{9499500A-3F96-48FA-B24B-46D0274C12ED}" srcOrd="1" destOrd="0" parTransId="{8C4FEC95-3875-4EAA-80D1-B6FC41096AA6}" sibTransId="{142C4CBE-2629-4C3A-8907-025394B8A3FC}"/>
    <dgm:cxn modelId="{21122319-5A8A-4891-94DB-14CCFD617F5F}" srcId="{14A149E4-1297-4338-A579-9BF99C203DB5}" destId="{18B98192-7974-4A1A-A1FF-3D02C8801E25}" srcOrd="0" destOrd="0" parTransId="{2CDF497B-5C56-445B-87CD-6AE717CEEABC}" sibTransId="{C6FF6069-1C62-4B6D-A7F3-19FC438775E7}"/>
    <dgm:cxn modelId="{E9D4C819-DF38-4359-B050-EA8900287C7F}" type="presOf" srcId="{F84AFB13-8649-44FD-BBA0-852F56681B8A}" destId="{7BA541F8-596D-4B2A-8C7E-329A046444A1}" srcOrd="1" destOrd="0" presId="urn:microsoft.com/office/officeart/2005/8/layout/orgChart1"/>
    <dgm:cxn modelId="{0E9F4423-4455-4D51-B57F-D58A6D62CBAA}" srcId="{91D7BFC9-4B30-4284-9043-43E8F68173E8}" destId="{7A8323ED-DE52-4F58-BB4E-13283678A1F6}" srcOrd="4" destOrd="0" parTransId="{12FB1D27-08C8-4CF7-80F1-5B5DA2834474}" sibTransId="{B57D81B9-AC45-4128-9FD7-68B978D16A2B}"/>
    <dgm:cxn modelId="{AB06CE25-2446-4630-AE80-FF8F4BB7AE17}" type="presOf" srcId="{69E1809B-FC2E-4B9A-B965-EBBE4020967A}" destId="{2776F204-F582-486B-B981-CA4EDD372347}" srcOrd="1" destOrd="0" presId="urn:microsoft.com/office/officeart/2005/8/layout/orgChart1"/>
    <dgm:cxn modelId="{C0288E26-C587-463A-903D-DEFAD398A851}" type="presOf" srcId="{62F33ABD-D00B-4C2E-B828-FD50F96B040F}" destId="{48D555C6-F091-40BD-A27F-990E649E43BD}" srcOrd="0" destOrd="0" presId="urn:microsoft.com/office/officeart/2005/8/layout/orgChart1"/>
    <dgm:cxn modelId="{26EC032C-EA42-4551-8E4B-5AB71EAEDD48}" type="presOf" srcId="{F84AFB13-8649-44FD-BBA0-852F56681B8A}" destId="{FE270FE8-6DA8-4C08-956D-DF0AE4E2D4C8}" srcOrd="0" destOrd="0" presId="urn:microsoft.com/office/officeart/2005/8/layout/orgChart1"/>
    <dgm:cxn modelId="{88AA332E-3860-4F5E-BF26-7871211CA5F8}" type="presOf" srcId="{18B98192-7974-4A1A-A1FF-3D02C8801E25}" destId="{8A873014-B9DF-466D-978E-9D987CB75203}" srcOrd="1" destOrd="0" presId="urn:microsoft.com/office/officeart/2005/8/layout/orgChart1"/>
    <dgm:cxn modelId="{B7F9A434-FDE6-4101-A887-DDD959915F5B}" type="presOf" srcId="{E5D67462-9A1C-45AA-848C-F1E21B56B641}" destId="{9958A53C-CA97-4BD2-B9A8-D67377AB3692}" srcOrd="1" destOrd="0" presId="urn:microsoft.com/office/officeart/2005/8/layout/orgChart1"/>
    <dgm:cxn modelId="{870F6436-0289-49C9-B5CB-9D14ED75E52C}" type="presOf" srcId="{D8A98095-AB5C-44A9-9D6C-D05936CF9D43}" destId="{C83B9882-17FB-4E6E-9E05-6E5EF85F53F5}" srcOrd="0" destOrd="0" presId="urn:microsoft.com/office/officeart/2005/8/layout/orgChart1"/>
    <dgm:cxn modelId="{E1A1FE37-45B9-406D-B7A0-7E3946CBEAE2}" type="presOf" srcId="{9499500A-3F96-48FA-B24B-46D0274C12ED}" destId="{FD3A350E-9A7B-43CA-9626-3C5EC895F006}" srcOrd="0" destOrd="0" presId="urn:microsoft.com/office/officeart/2005/8/layout/orgChart1"/>
    <dgm:cxn modelId="{FE89C538-BD01-4C78-B803-8980A377295A}" srcId="{18B98192-7974-4A1A-A1FF-3D02C8801E25}" destId="{91D7BFC9-4B30-4284-9043-43E8F68173E8}" srcOrd="0" destOrd="0" parTransId="{99FABECF-27F3-4F9F-8762-2F149483E64B}" sibTransId="{3C2C2F76-2D8E-40C3-89C2-34E1F826F793}"/>
    <dgm:cxn modelId="{8FE89E39-D92D-4B1E-AF8F-AD7F93F01622}" srcId="{91D7BFC9-4B30-4284-9043-43E8F68173E8}" destId="{69E1809B-FC2E-4B9A-B965-EBBE4020967A}" srcOrd="12" destOrd="0" parTransId="{17AE7021-C79B-4562-8A70-5A33C79DBCDA}" sibTransId="{B1F61293-D371-462B-9593-32A6FEDE88B1}"/>
    <dgm:cxn modelId="{5D7B593E-4FBA-4F14-89D6-22CCBFEAE540}" type="presOf" srcId="{7A8323ED-DE52-4F58-BB4E-13283678A1F6}" destId="{4E61B2F1-06E9-4725-9EC5-13AB6ABD0A7A}" srcOrd="1" destOrd="0" presId="urn:microsoft.com/office/officeart/2005/8/layout/orgChart1"/>
    <dgm:cxn modelId="{E032CA5C-2B4B-4D91-B084-E937C2C5CEF5}" srcId="{91D7BFC9-4B30-4284-9043-43E8F68173E8}" destId="{6C668D34-C111-4C24-9453-0C7A117B1D60}" srcOrd="5" destOrd="0" parTransId="{42F26FB4-F049-4FDA-B9DC-429EEC5E98DA}" sibTransId="{A2220A07-1083-4765-87C3-4F527EF851C4}"/>
    <dgm:cxn modelId="{58364F5D-73C3-490C-98CA-92EDC7CC8A1F}" type="presOf" srcId="{95D34C7B-FC1A-4324-BBDA-45B37608A49D}" destId="{939F3A0D-8F47-4A9E-9A27-41239355F592}" srcOrd="1" destOrd="0" presId="urn:microsoft.com/office/officeart/2005/8/layout/orgChart1"/>
    <dgm:cxn modelId="{DE898761-1716-497F-AEE1-B862775E5C77}" type="presOf" srcId="{BB4EA638-F351-41DF-8F79-56613E38985C}" destId="{C42AC4F2-E508-4A0A-9A38-64B8EBD270AD}" srcOrd="0" destOrd="0" presId="urn:microsoft.com/office/officeart/2005/8/layout/orgChart1"/>
    <dgm:cxn modelId="{3648B061-6462-41C2-9AB5-15CF4DFD8BE0}" type="presOf" srcId="{9C556121-2C99-4712-A853-801AD1F03FD5}" destId="{404BC9BF-239F-4935-8B55-119E23787A39}" srcOrd="1" destOrd="0" presId="urn:microsoft.com/office/officeart/2005/8/layout/orgChart1"/>
    <dgm:cxn modelId="{B8B4BA43-17E4-4839-9ADF-C15261F72B12}" srcId="{91D7BFC9-4B30-4284-9043-43E8F68173E8}" destId="{34DD9665-955A-4278-87F0-7DDADFAFFF79}" srcOrd="11" destOrd="0" parTransId="{D5FEACF5-A259-4D76-9629-14CC1477D49F}" sibTransId="{BEC15492-D0AB-41EC-9A38-1039E7DC2643}"/>
    <dgm:cxn modelId="{FDC9D663-0745-41F4-93C2-B7F54799581A}" srcId="{91D7BFC9-4B30-4284-9043-43E8F68173E8}" destId="{3A53F3F2-721A-482D-B76E-6EC4F299D1C9}" srcOrd="2" destOrd="0" parTransId="{BB4EA638-F351-41DF-8F79-56613E38985C}" sibTransId="{E7949D7C-404C-4D62-BFA4-167DBCF94EE6}"/>
    <dgm:cxn modelId="{1F8CEA63-DD74-4165-B388-26066553C3E1}" type="presOf" srcId="{9C556121-2C99-4712-A853-801AD1F03FD5}" destId="{F16D74CF-1AA3-4DF0-918B-22292394D5B2}" srcOrd="0" destOrd="0" presId="urn:microsoft.com/office/officeart/2005/8/layout/orgChart1"/>
    <dgm:cxn modelId="{148F2C46-B94D-407C-B68B-35721F662139}" type="presOf" srcId="{14A149E4-1297-4338-A579-9BF99C203DB5}" destId="{16F144E9-B846-4CA5-8BBA-C78C67196748}" srcOrd="0" destOrd="0" presId="urn:microsoft.com/office/officeart/2005/8/layout/orgChart1"/>
    <dgm:cxn modelId="{7F454746-4FE7-4C29-AAE8-EDDD0B917D4A}" type="presOf" srcId="{42F26FB4-F049-4FDA-B9DC-429EEC5E98DA}" destId="{03C4413C-ED83-4CFB-8BA6-92D6B28FABEC}" srcOrd="0" destOrd="0" presId="urn:microsoft.com/office/officeart/2005/8/layout/orgChart1"/>
    <dgm:cxn modelId="{6DF49169-F936-40FA-AB80-49BF354D1B88}" type="presOf" srcId="{34DD9665-955A-4278-87F0-7DDADFAFFF79}" destId="{9F38A880-77EA-494D-AE2E-B03CBE8CA0A6}" srcOrd="1" destOrd="0" presId="urn:microsoft.com/office/officeart/2005/8/layout/orgChart1"/>
    <dgm:cxn modelId="{C9A50450-83BD-4818-992D-3BCCC61550CA}" type="presOf" srcId="{3A53F3F2-721A-482D-B76E-6EC4F299D1C9}" destId="{949E298E-1782-4B22-BB59-8FC342296FE0}" srcOrd="1" destOrd="0" presId="urn:microsoft.com/office/officeart/2005/8/layout/orgChart1"/>
    <dgm:cxn modelId="{CD5DEE70-4F64-49F6-8D0F-003EB03574A2}" type="presOf" srcId="{6A898587-BB19-432D-8748-838286C0A2A7}" destId="{0A21AF00-F728-473F-8EB9-BD44A45DA88F}" srcOrd="0" destOrd="0" presId="urn:microsoft.com/office/officeart/2005/8/layout/orgChart1"/>
    <dgm:cxn modelId="{EF203F53-68C7-4251-B5B6-BF7C1B9E1352}" type="presOf" srcId="{FE56D038-3695-43FB-B114-E284F0D7B945}" destId="{FB34990F-9489-4A80-B972-A499E6082A8A}" srcOrd="0" destOrd="0" presId="urn:microsoft.com/office/officeart/2005/8/layout/orgChart1"/>
    <dgm:cxn modelId="{02954575-8DC4-4030-B28B-E5FB0B277E42}" type="presOf" srcId="{1F335E8E-CB65-43BE-9D24-25B5FC7DCD1B}" destId="{913EE4D3-910E-40AC-8EB9-AB5C44C9A1C0}" srcOrd="0" destOrd="0" presId="urn:microsoft.com/office/officeart/2005/8/layout/orgChart1"/>
    <dgm:cxn modelId="{33134877-DE94-4B65-A9A5-745779377FDC}" type="presOf" srcId="{10A8087B-32B9-4906-A754-33E563456481}" destId="{14C4C018-8E84-49B0-B257-32971101138E}" srcOrd="0" destOrd="0" presId="urn:microsoft.com/office/officeart/2005/8/layout/orgChart1"/>
    <dgm:cxn modelId="{D8071D83-EF7D-413F-8E83-4D4A24AA6899}" type="presOf" srcId="{99FABECF-27F3-4F9F-8762-2F149483E64B}" destId="{7A7A6710-F8A5-45DF-83DE-BAA8C3A1A42F}" srcOrd="0" destOrd="0" presId="urn:microsoft.com/office/officeart/2005/8/layout/orgChart1"/>
    <dgm:cxn modelId="{D571C787-99CD-4690-B692-BBCBFC14530B}" type="presOf" srcId="{17AE7021-C79B-4562-8A70-5A33C79DBCDA}" destId="{4BAD2EB7-66A3-4296-A531-1B99A7941168}" srcOrd="0" destOrd="0" presId="urn:microsoft.com/office/officeart/2005/8/layout/orgChart1"/>
    <dgm:cxn modelId="{2D393A88-9CEF-4D8B-9761-9C1C6D87855F}" type="presOf" srcId="{9499500A-3F96-48FA-B24B-46D0274C12ED}" destId="{F1F053BB-7483-4769-A74A-18C06AD7BB2C}" srcOrd="1" destOrd="0" presId="urn:microsoft.com/office/officeart/2005/8/layout/orgChart1"/>
    <dgm:cxn modelId="{C5E18A8A-F341-4851-A7D9-A0FA69A03904}" type="presOf" srcId="{EBFA5D96-9495-4E1E-958B-5CCAAEA830EB}" destId="{C6E5B04C-1101-443C-9EAA-B28F28A17298}" srcOrd="1" destOrd="0" presId="urn:microsoft.com/office/officeart/2005/8/layout/orgChart1"/>
    <dgm:cxn modelId="{D1D9AE8A-328A-48C7-822D-143755C2DDA5}" type="presOf" srcId="{D5FEACF5-A259-4D76-9629-14CC1477D49F}" destId="{650A719C-BDF8-4439-8576-5D4A3AEAD03C}" srcOrd="0" destOrd="0" presId="urn:microsoft.com/office/officeart/2005/8/layout/orgChart1"/>
    <dgm:cxn modelId="{C38F5F8E-1A52-4B72-9EAC-02ADD5047076}" srcId="{91D7BFC9-4B30-4284-9043-43E8F68173E8}" destId="{F84AFB13-8649-44FD-BBA0-852F56681B8A}" srcOrd="8" destOrd="0" parTransId="{6A898587-BB19-432D-8748-838286C0A2A7}" sibTransId="{DA5D2F82-9D27-478A-A477-8F9EE54C51AB}"/>
    <dgm:cxn modelId="{49882E91-1220-46ED-A88A-28F9EC829C06}" type="presOf" srcId="{3D9A6AF9-19A4-4B5C-B909-DE02D7ABCF4B}" destId="{940E13E8-C49C-4977-8C36-CB8A3AA31409}" srcOrd="0" destOrd="0" presId="urn:microsoft.com/office/officeart/2005/8/layout/orgChart1"/>
    <dgm:cxn modelId="{832ACA96-48CF-4C28-BB47-7719CFF69758}" type="presOf" srcId="{6DF88E68-B25B-4AD5-84E4-17EF73E9D26C}" destId="{3CA544BE-A796-49E7-8B3B-CA21E983A749}" srcOrd="1" destOrd="0" presId="urn:microsoft.com/office/officeart/2005/8/layout/orgChart1"/>
    <dgm:cxn modelId="{D2C2AD9F-3DE2-44CC-9125-B856D940CC86}" type="presOf" srcId="{6C668D34-C111-4C24-9453-0C7A117B1D60}" destId="{B7A8F2D5-3C3C-4485-B02C-9DE95B94BBE4}" srcOrd="1" destOrd="0" presId="urn:microsoft.com/office/officeart/2005/8/layout/orgChart1"/>
    <dgm:cxn modelId="{C63257A7-AB4F-42BC-8140-1E72D2EA2ECD}" type="presOf" srcId="{8C4FEC95-3875-4EAA-80D1-B6FC41096AA6}" destId="{7FEB01D7-50AE-48DC-9B79-C5BE333E701F}" srcOrd="0" destOrd="0" presId="urn:microsoft.com/office/officeart/2005/8/layout/orgChart1"/>
    <dgm:cxn modelId="{FC4FE9AE-1111-41CE-8687-661E3D5D8E39}" srcId="{91D7BFC9-4B30-4284-9043-43E8F68173E8}" destId="{D8A98095-AB5C-44A9-9D6C-D05936CF9D43}" srcOrd="15" destOrd="0" parTransId="{4E509FD7-2204-4210-9E8D-4E307040BB9F}" sibTransId="{E30B3D66-B2B6-4EC5-87BD-58CECB76DE4D}"/>
    <dgm:cxn modelId="{4D1580B0-2A3B-4F00-A98B-A0B4B6E9A334}" type="presOf" srcId="{3A53F3F2-721A-482D-B76E-6EC4F299D1C9}" destId="{401E999C-CC07-4EA5-BB94-4555B797E0AA}" srcOrd="0" destOrd="0" presId="urn:microsoft.com/office/officeart/2005/8/layout/orgChart1"/>
    <dgm:cxn modelId="{D68CABB1-E477-4F70-8F01-B22110A5BB38}" type="presOf" srcId="{7A8323ED-DE52-4F58-BB4E-13283678A1F6}" destId="{3FF9F0DB-4E7A-4991-B536-BF4EB0730C64}" srcOrd="0" destOrd="0" presId="urn:microsoft.com/office/officeart/2005/8/layout/orgChart1"/>
    <dgm:cxn modelId="{4080B5B3-1401-4723-A5BC-DC96B4575F93}" type="presOf" srcId="{34DD9665-955A-4278-87F0-7DDADFAFFF79}" destId="{554C96DF-53C1-4060-87B5-B9B4530BF190}" srcOrd="0" destOrd="0" presId="urn:microsoft.com/office/officeart/2005/8/layout/orgChart1"/>
    <dgm:cxn modelId="{665750B8-2B59-46C1-99C1-0C39F823F90B}" srcId="{91D7BFC9-4B30-4284-9043-43E8F68173E8}" destId="{95D34C7B-FC1A-4324-BBDA-45B37608A49D}" srcOrd="10" destOrd="0" parTransId="{5041C2EF-AD4C-4B7B-88A7-6980DFA1E414}" sibTransId="{7C5ACF2B-ABEC-4FF6-A7CA-E190DC81889D}"/>
    <dgm:cxn modelId="{3C4C71B8-B8DC-484D-9CA1-181600B5FA83}" type="presOf" srcId="{A4456C16-E8F3-427E-BA7B-4DC4F1B2C95B}" destId="{431ABEDA-8B1F-40FE-9403-D3BEE7B189B0}" srcOrd="0" destOrd="0" presId="urn:microsoft.com/office/officeart/2005/8/layout/orgChart1"/>
    <dgm:cxn modelId="{E5467FBC-AA64-4ADE-9380-013FE4C745E4}" type="presOf" srcId="{4E6AC0E7-A68E-4367-8355-7FCC86154355}" destId="{BDE38509-7E58-4461-AABD-7266D6422000}" srcOrd="1" destOrd="0" presId="urn:microsoft.com/office/officeart/2005/8/layout/orgChart1"/>
    <dgm:cxn modelId="{9D941FC2-9F09-4348-B33B-371947EE3835}" type="presOf" srcId="{5041C2EF-AD4C-4B7B-88A7-6980DFA1E414}" destId="{569F3D78-E4BA-4EBB-8932-0A46ADA01C03}" srcOrd="0" destOrd="0" presId="urn:microsoft.com/office/officeart/2005/8/layout/orgChart1"/>
    <dgm:cxn modelId="{312996C2-F7FB-40EA-8966-99BDE13590AC}" type="presOf" srcId="{91D7BFC9-4B30-4284-9043-43E8F68173E8}" destId="{F0BDB0F8-F836-4306-A69F-53CCCC0C4F51}" srcOrd="1" destOrd="0" presId="urn:microsoft.com/office/officeart/2005/8/layout/orgChart1"/>
    <dgm:cxn modelId="{FE3FFEC3-6988-4F57-A196-50BA22F55612}" type="presOf" srcId="{4E6AC0E7-A68E-4367-8355-7FCC86154355}" destId="{24D1BA31-AEF5-4248-88C6-BC13DAF674A8}" srcOrd="0" destOrd="0" presId="urn:microsoft.com/office/officeart/2005/8/layout/orgChart1"/>
    <dgm:cxn modelId="{AF02C3CC-6C1E-4B0F-A639-824743EEAB35}" type="presOf" srcId="{62F33ABD-D00B-4C2E-B828-FD50F96B040F}" destId="{EF32B3E6-0A3B-4EEC-B53B-1B8203F7E601}" srcOrd="1" destOrd="0" presId="urn:microsoft.com/office/officeart/2005/8/layout/orgChart1"/>
    <dgm:cxn modelId="{2FB260CD-C7A7-41A6-95C6-9395EA120CE0}" srcId="{91D7BFC9-4B30-4284-9043-43E8F68173E8}" destId="{4E6AC0E7-A68E-4367-8355-7FCC86154355}" srcOrd="0" destOrd="0" parTransId="{3D9A6AF9-19A4-4B5C-B909-DE02D7ABCF4B}" sibTransId="{C4D0EFF9-DF37-4E61-AFF2-2FC2CC79AD46}"/>
    <dgm:cxn modelId="{5E0D47CE-75C1-4E76-B08F-F524C6E2ED08}" type="presOf" srcId="{18B98192-7974-4A1A-A1FF-3D02C8801E25}" destId="{F7E24B13-6FB0-4F0C-99EA-D9327791E63F}" srcOrd="0" destOrd="0" presId="urn:microsoft.com/office/officeart/2005/8/layout/orgChart1"/>
    <dgm:cxn modelId="{2C1EE8D1-F573-4933-9A9C-DC0B63294CEA}" type="presOf" srcId="{EBFA5D96-9495-4E1E-958B-5CCAAEA830EB}" destId="{A964973D-CAEA-4A43-9426-3FDCD2E74E02}" srcOrd="0" destOrd="0" presId="urn:microsoft.com/office/officeart/2005/8/layout/orgChart1"/>
    <dgm:cxn modelId="{6AFFD2D2-E50D-4668-974C-E50451420F1C}" srcId="{91D7BFC9-4B30-4284-9043-43E8F68173E8}" destId="{EBFA5D96-9495-4E1E-958B-5CCAAEA830EB}" srcOrd="7" destOrd="0" parTransId="{309C7771-3E65-4D9D-9E79-2EB59FD45D62}" sibTransId="{D260CFFE-2FC8-45E8-AF92-5F309C456837}"/>
    <dgm:cxn modelId="{70ADCAD4-3FEA-45C6-AAB7-CE189CA3B506}" type="presOf" srcId="{FE56D038-3695-43FB-B114-E284F0D7B945}" destId="{FF074B65-21C9-48AF-831C-4A6D09482757}" srcOrd="1" destOrd="0" presId="urn:microsoft.com/office/officeart/2005/8/layout/orgChart1"/>
    <dgm:cxn modelId="{A3BB2FDD-36D5-463E-841D-0AE44C05C8AA}" type="presOf" srcId="{516CAF24-DDA8-404C-8358-FDC9A6B0EA06}" destId="{556DF226-6244-415E-A49E-0002B5C316BD}" srcOrd="0" destOrd="0" presId="urn:microsoft.com/office/officeart/2005/8/layout/orgChart1"/>
    <dgm:cxn modelId="{339C61E1-9C60-4B2F-A530-445DB1EA1FFE}" type="presOf" srcId="{309C7771-3E65-4D9D-9E79-2EB59FD45D62}" destId="{0F28B7ED-6BA0-4CE8-B9AF-06309DB1B293}" srcOrd="0" destOrd="0" presId="urn:microsoft.com/office/officeart/2005/8/layout/orgChart1"/>
    <dgm:cxn modelId="{F70868E2-1BD6-43E0-BE0E-2E41EB1E8AE2}" type="presOf" srcId="{6C668D34-C111-4C24-9453-0C7A117B1D60}" destId="{D97C11D0-409D-457A-817A-C4563B47855C}" srcOrd="0" destOrd="0" presId="urn:microsoft.com/office/officeart/2005/8/layout/orgChart1"/>
    <dgm:cxn modelId="{E79C7BE3-5A2D-4164-8F9F-23AFA2B6B150}" type="presOf" srcId="{D8A98095-AB5C-44A9-9D6C-D05936CF9D43}" destId="{422ED2C6-0852-4577-8C69-942FB2BE1E2F}" srcOrd="1" destOrd="0" presId="urn:microsoft.com/office/officeart/2005/8/layout/orgChart1"/>
    <dgm:cxn modelId="{ACC46FE7-034B-43A9-A522-0B30A90F93CD}" type="presOf" srcId="{12FB1D27-08C8-4CF7-80F1-5B5DA2834474}" destId="{98DDB40F-E108-413E-AF0C-21F00471A936}" srcOrd="0" destOrd="0" presId="urn:microsoft.com/office/officeart/2005/8/layout/orgChart1"/>
    <dgm:cxn modelId="{CED6D4EB-E26C-48A8-98DD-004527605949}" type="presOf" srcId="{4E509FD7-2204-4210-9E8D-4E307040BB9F}" destId="{C338BB49-6287-42B7-BE51-73E720E1A1ED}" srcOrd="0" destOrd="0" presId="urn:microsoft.com/office/officeart/2005/8/layout/orgChart1"/>
    <dgm:cxn modelId="{0B40E7EC-F19D-4CE8-9D5F-477DFE96CE01}" type="presOf" srcId="{E5D67462-9A1C-45AA-848C-F1E21B56B641}" destId="{14F8976F-AFBD-40F5-BE0B-758E4F6DD422}" srcOrd="0" destOrd="0" presId="urn:microsoft.com/office/officeart/2005/8/layout/orgChart1"/>
    <dgm:cxn modelId="{7E9F8FEE-1879-4B1C-91FC-4FFC6FF49720}" type="presOf" srcId="{91D7BFC9-4B30-4284-9043-43E8F68173E8}" destId="{92745C27-3281-427E-82B8-98EEB83DF70A}" srcOrd="0" destOrd="0" presId="urn:microsoft.com/office/officeart/2005/8/layout/orgChart1"/>
    <dgm:cxn modelId="{CDB679F4-0AE0-4208-8A47-07CAF77EBABC}" type="presOf" srcId="{95D34C7B-FC1A-4324-BBDA-45B37608A49D}" destId="{A3B7CABD-DF79-40BB-ABE9-BD0559DA5515}" srcOrd="0" destOrd="0" presId="urn:microsoft.com/office/officeart/2005/8/layout/orgChart1"/>
    <dgm:cxn modelId="{C6F36BFA-39D0-4EDA-9047-5732D8AEAA13}" type="presOf" srcId="{6DF88E68-B25B-4AD5-84E4-17EF73E9D26C}" destId="{14895CFD-8C81-42F4-A312-055441AF57AF}" srcOrd="0" destOrd="0" presId="urn:microsoft.com/office/officeart/2005/8/layout/orgChart1"/>
    <dgm:cxn modelId="{F565D4FB-C1DC-4EE3-86BB-7D8CC83D70C4}" srcId="{91D7BFC9-4B30-4284-9043-43E8F68173E8}" destId="{6DF88E68-B25B-4AD5-84E4-17EF73E9D26C}" srcOrd="3" destOrd="0" parTransId="{A4456C16-E8F3-427E-BA7B-4DC4F1B2C95B}" sibTransId="{A6D9E6F5-A290-4F3C-B017-BE8B4388D751}"/>
    <dgm:cxn modelId="{C38261FC-6C79-4A08-948B-C54C6403B27F}" srcId="{91D7BFC9-4B30-4284-9043-43E8F68173E8}" destId="{FE56D038-3695-43FB-B114-E284F0D7B945}" srcOrd="14" destOrd="0" parTransId="{1F335E8E-CB65-43BE-9D24-25B5FC7DCD1B}" sibTransId="{BB8AD03E-EA44-4F56-AD5A-D45284A40BF2}"/>
    <dgm:cxn modelId="{1D3215CF-0293-4139-AE1C-E255B762C609}" type="presParOf" srcId="{16F144E9-B846-4CA5-8BBA-C78C67196748}" destId="{F4F73A9F-B014-476D-82E8-A27A1AF31FAA}" srcOrd="0" destOrd="0" presId="urn:microsoft.com/office/officeart/2005/8/layout/orgChart1"/>
    <dgm:cxn modelId="{B41B6018-C5CF-4557-9AAA-8FE7A67A596D}" type="presParOf" srcId="{F4F73A9F-B014-476D-82E8-A27A1AF31FAA}" destId="{A0AAFE00-537F-4B5E-ACF3-3653483379E3}" srcOrd="0" destOrd="0" presId="urn:microsoft.com/office/officeart/2005/8/layout/orgChart1"/>
    <dgm:cxn modelId="{1455D922-1335-42BA-8A13-3CBB3FE35FC5}" type="presParOf" srcId="{A0AAFE00-537F-4B5E-ACF3-3653483379E3}" destId="{F7E24B13-6FB0-4F0C-99EA-D9327791E63F}" srcOrd="0" destOrd="0" presId="urn:microsoft.com/office/officeart/2005/8/layout/orgChart1"/>
    <dgm:cxn modelId="{9127F167-4620-4B38-91D3-94FD59069FCF}" type="presParOf" srcId="{A0AAFE00-537F-4B5E-ACF3-3653483379E3}" destId="{8A873014-B9DF-466D-978E-9D987CB75203}" srcOrd="1" destOrd="0" presId="urn:microsoft.com/office/officeart/2005/8/layout/orgChart1"/>
    <dgm:cxn modelId="{1634A2C5-90DB-449B-8288-03248AEBEB77}" type="presParOf" srcId="{F4F73A9F-B014-476D-82E8-A27A1AF31FAA}" destId="{9F9B7745-E0E2-412E-877D-1F0162CBAED0}" srcOrd="1" destOrd="0" presId="urn:microsoft.com/office/officeart/2005/8/layout/orgChart1"/>
    <dgm:cxn modelId="{E25C0C75-F552-456F-BCC0-1C70B865805E}" type="presParOf" srcId="{9F9B7745-E0E2-412E-877D-1F0162CBAED0}" destId="{7A7A6710-F8A5-45DF-83DE-BAA8C3A1A42F}" srcOrd="0" destOrd="0" presId="urn:microsoft.com/office/officeart/2005/8/layout/orgChart1"/>
    <dgm:cxn modelId="{497C5714-B913-43FD-8846-A46DCEE1C575}" type="presParOf" srcId="{9F9B7745-E0E2-412E-877D-1F0162CBAED0}" destId="{FA5A6EB9-318A-4750-9BA7-53B379F6DB76}" srcOrd="1" destOrd="0" presId="urn:microsoft.com/office/officeart/2005/8/layout/orgChart1"/>
    <dgm:cxn modelId="{9B97B3E4-72F4-40D5-958D-120D7C3F7CC7}" type="presParOf" srcId="{FA5A6EB9-318A-4750-9BA7-53B379F6DB76}" destId="{8018EEAA-1847-4CAB-9384-9A4A5806108C}" srcOrd="0" destOrd="0" presId="urn:microsoft.com/office/officeart/2005/8/layout/orgChart1"/>
    <dgm:cxn modelId="{E80EECBA-5E89-4C9C-BB22-5B764A00C883}" type="presParOf" srcId="{8018EEAA-1847-4CAB-9384-9A4A5806108C}" destId="{92745C27-3281-427E-82B8-98EEB83DF70A}" srcOrd="0" destOrd="0" presId="urn:microsoft.com/office/officeart/2005/8/layout/orgChart1"/>
    <dgm:cxn modelId="{58E3E631-22B4-45EC-867C-60D44276C11A}" type="presParOf" srcId="{8018EEAA-1847-4CAB-9384-9A4A5806108C}" destId="{F0BDB0F8-F836-4306-A69F-53CCCC0C4F51}" srcOrd="1" destOrd="0" presId="urn:microsoft.com/office/officeart/2005/8/layout/orgChart1"/>
    <dgm:cxn modelId="{A70CE8CC-7802-4A74-9DA5-802D94BF6228}" type="presParOf" srcId="{FA5A6EB9-318A-4750-9BA7-53B379F6DB76}" destId="{940EED5C-E3F7-4832-8191-577C08DD87E4}" srcOrd="1" destOrd="0" presId="urn:microsoft.com/office/officeart/2005/8/layout/orgChart1"/>
    <dgm:cxn modelId="{18199E5A-8F67-47CC-8B80-878228AD6015}" type="presParOf" srcId="{940EED5C-E3F7-4832-8191-577C08DD87E4}" destId="{940E13E8-C49C-4977-8C36-CB8A3AA31409}" srcOrd="0" destOrd="0" presId="urn:microsoft.com/office/officeart/2005/8/layout/orgChart1"/>
    <dgm:cxn modelId="{2947BED7-C51B-4A70-8A11-270AC3F199DA}" type="presParOf" srcId="{940EED5C-E3F7-4832-8191-577C08DD87E4}" destId="{61D859CD-ED6C-4F29-800C-2A8306042F59}" srcOrd="1" destOrd="0" presId="urn:microsoft.com/office/officeart/2005/8/layout/orgChart1"/>
    <dgm:cxn modelId="{33F41235-5D69-431C-8779-0BAC8C5F3A50}" type="presParOf" srcId="{61D859CD-ED6C-4F29-800C-2A8306042F59}" destId="{7920B120-3208-4589-B5C0-EA895FC6EC5A}" srcOrd="0" destOrd="0" presId="urn:microsoft.com/office/officeart/2005/8/layout/orgChart1"/>
    <dgm:cxn modelId="{B2DE56FA-EF4C-48D3-A8F5-D07994C038D8}" type="presParOf" srcId="{7920B120-3208-4589-B5C0-EA895FC6EC5A}" destId="{24D1BA31-AEF5-4248-88C6-BC13DAF674A8}" srcOrd="0" destOrd="0" presId="urn:microsoft.com/office/officeart/2005/8/layout/orgChart1"/>
    <dgm:cxn modelId="{91106C91-C680-4AF4-943A-2A67911C4EDD}" type="presParOf" srcId="{7920B120-3208-4589-B5C0-EA895FC6EC5A}" destId="{BDE38509-7E58-4461-AABD-7266D6422000}" srcOrd="1" destOrd="0" presId="urn:microsoft.com/office/officeart/2005/8/layout/orgChart1"/>
    <dgm:cxn modelId="{0919491E-D0A4-4685-BE09-38C401C28973}" type="presParOf" srcId="{61D859CD-ED6C-4F29-800C-2A8306042F59}" destId="{F08A39FA-B8F4-4C74-B662-C9D581F38E08}" srcOrd="1" destOrd="0" presId="urn:microsoft.com/office/officeart/2005/8/layout/orgChart1"/>
    <dgm:cxn modelId="{A2925AFC-904B-417A-A4F5-D08DBF6AA7F5}" type="presParOf" srcId="{61D859CD-ED6C-4F29-800C-2A8306042F59}" destId="{2AE88AAA-F276-41BC-A40A-2B4E6677E606}" srcOrd="2" destOrd="0" presId="urn:microsoft.com/office/officeart/2005/8/layout/orgChart1"/>
    <dgm:cxn modelId="{F7F9EA1C-49EB-459D-9418-F8531373EB5F}" type="presParOf" srcId="{940EED5C-E3F7-4832-8191-577C08DD87E4}" destId="{7FEB01D7-50AE-48DC-9B79-C5BE333E701F}" srcOrd="2" destOrd="0" presId="urn:microsoft.com/office/officeart/2005/8/layout/orgChart1"/>
    <dgm:cxn modelId="{D173AF57-C9CE-48FF-8BFC-CEF9C3BB4980}" type="presParOf" srcId="{940EED5C-E3F7-4832-8191-577C08DD87E4}" destId="{BCA7166D-A709-4291-BC11-8717BDBF21CC}" srcOrd="3" destOrd="0" presId="urn:microsoft.com/office/officeart/2005/8/layout/orgChart1"/>
    <dgm:cxn modelId="{FCAD02D4-EE4F-406F-8BE3-49C12FB31087}" type="presParOf" srcId="{BCA7166D-A709-4291-BC11-8717BDBF21CC}" destId="{816E7114-F20D-4CEB-9722-F1F508F70D97}" srcOrd="0" destOrd="0" presId="urn:microsoft.com/office/officeart/2005/8/layout/orgChart1"/>
    <dgm:cxn modelId="{C0E427DC-798B-4D99-A342-B98EF6B11E69}" type="presParOf" srcId="{816E7114-F20D-4CEB-9722-F1F508F70D97}" destId="{FD3A350E-9A7B-43CA-9626-3C5EC895F006}" srcOrd="0" destOrd="0" presId="urn:microsoft.com/office/officeart/2005/8/layout/orgChart1"/>
    <dgm:cxn modelId="{B242C44E-5877-45F5-AB42-C68E177ADA53}" type="presParOf" srcId="{816E7114-F20D-4CEB-9722-F1F508F70D97}" destId="{F1F053BB-7483-4769-A74A-18C06AD7BB2C}" srcOrd="1" destOrd="0" presId="urn:microsoft.com/office/officeart/2005/8/layout/orgChart1"/>
    <dgm:cxn modelId="{2A55FFF2-76EB-4C46-9F66-0071F92B78A6}" type="presParOf" srcId="{BCA7166D-A709-4291-BC11-8717BDBF21CC}" destId="{9779F0B5-616D-4818-960D-A4F593A2BD56}" srcOrd="1" destOrd="0" presId="urn:microsoft.com/office/officeart/2005/8/layout/orgChart1"/>
    <dgm:cxn modelId="{2AC4BE29-D589-4CFF-9BA2-DDC50D63EAEA}" type="presParOf" srcId="{BCA7166D-A709-4291-BC11-8717BDBF21CC}" destId="{2233C3B0-063F-4A72-A095-C3C94FDAD0C4}" srcOrd="2" destOrd="0" presId="urn:microsoft.com/office/officeart/2005/8/layout/orgChart1"/>
    <dgm:cxn modelId="{205FC873-AD11-4F42-B9B1-EDA7EF48A210}" type="presParOf" srcId="{940EED5C-E3F7-4832-8191-577C08DD87E4}" destId="{C42AC4F2-E508-4A0A-9A38-64B8EBD270AD}" srcOrd="4" destOrd="0" presId="urn:microsoft.com/office/officeart/2005/8/layout/orgChart1"/>
    <dgm:cxn modelId="{5D4B932A-B0CC-4D90-BBAC-E3425394C650}" type="presParOf" srcId="{940EED5C-E3F7-4832-8191-577C08DD87E4}" destId="{9FFC8659-8825-4C85-85A0-7AB10C6E319C}" srcOrd="5" destOrd="0" presId="urn:microsoft.com/office/officeart/2005/8/layout/orgChart1"/>
    <dgm:cxn modelId="{4E63B5D1-B36C-49B6-89FE-69516012716C}" type="presParOf" srcId="{9FFC8659-8825-4C85-85A0-7AB10C6E319C}" destId="{FFB102EE-30C4-4ADF-A895-841C62422845}" srcOrd="0" destOrd="0" presId="urn:microsoft.com/office/officeart/2005/8/layout/orgChart1"/>
    <dgm:cxn modelId="{A9BA1076-9122-444B-9531-F46EF4B3B7DA}" type="presParOf" srcId="{FFB102EE-30C4-4ADF-A895-841C62422845}" destId="{401E999C-CC07-4EA5-BB94-4555B797E0AA}" srcOrd="0" destOrd="0" presId="urn:microsoft.com/office/officeart/2005/8/layout/orgChart1"/>
    <dgm:cxn modelId="{DCA2D6AE-EA37-4AF2-89B6-DB80CF1D4EDB}" type="presParOf" srcId="{FFB102EE-30C4-4ADF-A895-841C62422845}" destId="{949E298E-1782-4B22-BB59-8FC342296FE0}" srcOrd="1" destOrd="0" presId="urn:microsoft.com/office/officeart/2005/8/layout/orgChart1"/>
    <dgm:cxn modelId="{D5D06BDC-1EBF-4033-BDFB-EE12E597DEF2}" type="presParOf" srcId="{9FFC8659-8825-4C85-85A0-7AB10C6E319C}" destId="{786D783C-450E-4252-B867-B9384F91CAE7}" srcOrd="1" destOrd="0" presId="urn:microsoft.com/office/officeart/2005/8/layout/orgChart1"/>
    <dgm:cxn modelId="{4ACD74B5-9AA0-4E27-83DB-FF72DD9391DA}" type="presParOf" srcId="{9FFC8659-8825-4C85-85A0-7AB10C6E319C}" destId="{6F5CE675-D6A9-40A6-9A55-A6232D7EF92F}" srcOrd="2" destOrd="0" presId="urn:microsoft.com/office/officeart/2005/8/layout/orgChart1"/>
    <dgm:cxn modelId="{D99F320F-ED65-41BB-815C-0D33E35F0FF6}" type="presParOf" srcId="{940EED5C-E3F7-4832-8191-577C08DD87E4}" destId="{431ABEDA-8B1F-40FE-9403-D3BEE7B189B0}" srcOrd="6" destOrd="0" presId="urn:microsoft.com/office/officeart/2005/8/layout/orgChart1"/>
    <dgm:cxn modelId="{41C28991-1E5D-427F-AB95-3A03FBAA5BF5}" type="presParOf" srcId="{940EED5C-E3F7-4832-8191-577C08DD87E4}" destId="{6FF4EB32-5C5E-469C-817A-D123C3EC7F56}" srcOrd="7" destOrd="0" presId="urn:microsoft.com/office/officeart/2005/8/layout/orgChart1"/>
    <dgm:cxn modelId="{2EC4ADC7-88DD-46AF-9251-5F8635F46DE4}" type="presParOf" srcId="{6FF4EB32-5C5E-469C-817A-D123C3EC7F56}" destId="{F11572C4-3E05-4196-82AF-0047F6258E4D}" srcOrd="0" destOrd="0" presId="urn:microsoft.com/office/officeart/2005/8/layout/orgChart1"/>
    <dgm:cxn modelId="{0A43B3BA-8AA5-4E1B-B465-3702D6CB0AE1}" type="presParOf" srcId="{F11572C4-3E05-4196-82AF-0047F6258E4D}" destId="{14895CFD-8C81-42F4-A312-055441AF57AF}" srcOrd="0" destOrd="0" presId="urn:microsoft.com/office/officeart/2005/8/layout/orgChart1"/>
    <dgm:cxn modelId="{83A30284-329B-4830-89C1-532839791314}" type="presParOf" srcId="{F11572C4-3E05-4196-82AF-0047F6258E4D}" destId="{3CA544BE-A796-49E7-8B3B-CA21E983A749}" srcOrd="1" destOrd="0" presId="urn:microsoft.com/office/officeart/2005/8/layout/orgChart1"/>
    <dgm:cxn modelId="{9971F257-D563-44B3-B0B6-1C5FAA025E90}" type="presParOf" srcId="{6FF4EB32-5C5E-469C-817A-D123C3EC7F56}" destId="{09E2CBC6-6B58-410E-8DD6-BD5298B572A0}" srcOrd="1" destOrd="0" presId="urn:microsoft.com/office/officeart/2005/8/layout/orgChart1"/>
    <dgm:cxn modelId="{29C7AAD2-FFBD-4FFA-A1A8-D18EBAD072F9}" type="presParOf" srcId="{6FF4EB32-5C5E-469C-817A-D123C3EC7F56}" destId="{EC62524A-4884-4830-B146-26590952366D}" srcOrd="2" destOrd="0" presId="urn:microsoft.com/office/officeart/2005/8/layout/orgChart1"/>
    <dgm:cxn modelId="{B1F4B08C-32FE-4CBE-A691-4D006B89DC34}" type="presParOf" srcId="{940EED5C-E3F7-4832-8191-577C08DD87E4}" destId="{98DDB40F-E108-413E-AF0C-21F00471A936}" srcOrd="8" destOrd="0" presId="urn:microsoft.com/office/officeart/2005/8/layout/orgChart1"/>
    <dgm:cxn modelId="{CDF358E6-6835-4662-BCE9-74A56716500D}" type="presParOf" srcId="{940EED5C-E3F7-4832-8191-577C08DD87E4}" destId="{160467BD-FB15-4B7A-B532-A6DF32B078E0}" srcOrd="9" destOrd="0" presId="urn:microsoft.com/office/officeart/2005/8/layout/orgChart1"/>
    <dgm:cxn modelId="{07739ADE-C6CF-4DBF-8F13-FD4D2E797A00}" type="presParOf" srcId="{160467BD-FB15-4B7A-B532-A6DF32B078E0}" destId="{9FEC5188-A157-4532-95A6-5F4AFAE59F33}" srcOrd="0" destOrd="0" presId="urn:microsoft.com/office/officeart/2005/8/layout/orgChart1"/>
    <dgm:cxn modelId="{4CEFD98A-EE88-46E8-AA2D-3E608CE62E3B}" type="presParOf" srcId="{9FEC5188-A157-4532-95A6-5F4AFAE59F33}" destId="{3FF9F0DB-4E7A-4991-B536-BF4EB0730C64}" srcOrd="0" destOrd="0" presId="urn:microsoft.com/office/officeart/2005/8/layout/orgChart1"/>
    <dgm:cxn modelId="{160ABC44-1F92-4B93-AA80-6A2164B209F3}" type="presParOf" srcId="{9FEC5188-A157-4532-95A6-5F4AFAE59F33}" destId="{4E61B2F1-06E9-4725-9EC5-13AB6ABD0A7A}" srcOrd="1" destOrd="0" presId="urn:microsoft.com/office/officeart/2005/8/layout/orgChart1"/>
    <dgm:cxn modelId="{C3D0E4F6-21AB-4122-8E63-90658154B869}" type="presParOf" srcId="{160467BD-FB15-4B7A-B532-A6DF32B078E0}" destId="{0115E7ED-53CA-4D27-ADDA-A1254330A162}" srcOrd="1" destOrd="0" presId="urn:microsoft.com/office/officeart/2005/8/layout/orgChart1"/>
    <dgm:cxn modelId="{F08CEFC3-EBE2-4B6D-8B83-0388DDD10BA0}" type="presParOf" srcId="{160467BD-FB15-4B7A-B532-A6DF32B078E0}" destId="{6B0B4F93-3D22-4675-91C1-378C1E35BAFA}" srcOrd="2" destOrd="0" presId="urn:microsoft.com/office/officeart/2005/8/layout/orgChart1"/>
    <dgm:cxn modelId="{D3B9EB4A-CB22-4EE5-8222-E929073743D9}" type="presParOf" srcId="{940EED5C-E3F7-4832-8191-577C08DD87E4}" destId="{03C4413C-ED83-4CFB-8BA6-92D6B28FABEC}" srcOrd="10" destOrd="0" presId="urn:microsoft.com/office/officeart/2005/8/layout/orgChart1"/>
    <dgm:cxn modelId="{0A124BE8-5158-43D1-A797-4F52840AAA53}" type="presParOf" srcId="{940EED5C-E3F7-4832-8191-577C08DD87E4}" destId="{F64D9909-47A2-4440-9F4D-1F51F7A58C5A}" srcOrd="11" destOrd="0" presId="urn:microsoft.com/office/officeart/2005/8/layout/orgChart1"/>
    <dgm:cxn modelId="{D0697E9C-5BBF-4999-855A-7767F69030BF}" type="presParOf" srcId="{F64D9909-47A2-4440-9F4D-1F51F7A58C5A}" destId="{7D8031BC-4948-4F9A-833F-421A32394E5A}" srcOrd="0" destOrd="0" presId="urn:microsoft.com/office/officeart/2005/8/layout/orgChart1"/>
    <dgm:cxn modelId="{F5946AD7-79D3-4399-9B83-C1E965C7A976}" type="presParOf" srcId="{7D8031BC-4948-4F9A-833F-421A32394E5A}" destId="{D97C11D0-409D-457A-817A-C4563B47855C}" srcOrd="0" destOrd="0" presId="urn:microsoft.com/office/officeart/2005/8/layout/orgChart1"/>
    <dgm:cxn modelId="{EAB169F1-E6A2-49B9-99E3-B93879EAA91B}" type="presParOf" srcId="{7D8031BC-4948-4F9A-833F-421A32394E5A}" destId="{B7A8F2D5-3C3C-4485-B02C-9DE95B94BBE4}" srcOrd="1" destOrd="0" presId="urn:microsoft.com/office/officeart/2005/8/layout/orgChart1"/>
    <dgm:cxn modelId="{F89B36C7-F981-417D-8358-AFD6105FE8F4}" type="presParOf" srcId="{F64D9909-47A2-4440-9F4D-1F51F7A58C5A}" destId="{280D7B63-656D-41D4-AD9A-0EFB52816E96}" srcOrd="1" destOrd="0" presId="urn:microsoft.com/office/officeart/2005/8/layout/orgChart1"/>
    <dgm:cxn modelId="{FBC9AF21-0472-4FE7-B5A5-CDB6ED71229C}" type="presParOf" srcId="{F64D9909-47A2-4440-9F4D-1F51F7A58C5A}" destId="{937E2D0D-9571-4C32-9A76-14FA5356EF68}" srcOrd="2" destOrd="0" presId="urn:microsoft.com/office/officeart/2005/8/layout/orgChart1"/>
    <dgm:cxn modelId="{557570A5-F6B4-4BF8-8AF3-7936143F9F92}" type="presParOf" srcId="{940EED5C-E3F7-4832-8191-577C08DD87E4}" destId="{71C246D1-2575-4BC3-B89E-6EF52A2C19F4}" srcOrd="12" destOrd="0" presId="urn:microsoft.com/office/officeart/2005/8/layout/orgChart1"/>
    <dgm:cxn modelId="{BB381747-7310-44C5-AB5F-EDF8AB7026DE}" type="presParOf" srcId="{940EED5C-E3F7-4832-8191-577C08DD87E4}" destId="{5800CB8D-F628-47AD-9469-9B443D26DFE1}" srcOrd="13" destOrd="0" presId="urn:microsoft.com/office/officeart/2005/8/layout/orgChart1"/>
    <dgm:cxn modelId="{6F3C80CE-6986-44CD-B2EF-B64926CFBB41}" type="presParOf" srcId="{5800CB8D-F628-47AD-9469-9B443D26DFE1}" destId="{1A48AE89-7F6D-46F2-BF3C-3E834286F919}" srcOrd="0" destOrd="0" presId="urn:microsoft.com/office/officeart/2005/8/layout/orgChart1"/>
    <dgm:cxn modelId="{B0944BCC-82D9-4F5C-BE84-52C0A07FAD6A}" type="presParOf" srcId="{1A48AE89-7F6D-46F2-BF3C-3E834286F919}" destId="{48D555C6-F091-40BD-A27F-990E649E43BD}" srcOrd="0" destOrd="0" presId="urn:microsoft.com/office/officeart/2005/8/layout/orgChart1"/>
    <dgm:cxn modelId="{A8BC64FA-1196-4A67-A5B1-E55AD35FD61E}" type="presParOf" srcId="{1A48AE89-7F6D-46F2-BF3C-3E834286F919}" destId="{EF32B3E6-0A3B-4EEC-B53B-1B8203F7E601}" srcOrd="1" destOrd="0" presId="urn:microsoft.com/office/officeart/2005/8/layout/orgChart1"/>
    <dgm:cxn modelId="{3304386F-0C2F-4DEB-B6CB-49DCFCD46851}" type="presParOf" srcId="{5800CB8D-F628-47AD-9469-9B443D26DFE1}" destId="{D4A86F4B-C42E-4A4B-A49B-1F1B16A5B899}" srcOrd="1" destOrd="0" presId="urn:microsoft.com/office/officeart/2005/8/layout/orgChart1"/>
    <dgm:cxn modelId="{1FF5C9B9-2E18-4F2D-A38C-0F134C2DA497}" type="presParOf" srcId="{5800CB8D-F628-47AD-9469-9B443D26DFE1}" destId="{974A57F3-BD88-414F-840A-1178778078A1}" srcOrd="2" destOrd="0" presId="urn:microsoft.com/office/officeart/2005/8/layout/orgChart1"/>
    <dgm:cxn modelId="{10372E4A-4DF6-4044-A041-C1FEDEB84BA7}" type="presParOf" srcId="{940EED5C-E3F7-4832-8191-577C08DD87E4}" destId="{0F28B7ED-6BA0-4CE8-B9AF-06309DB1B293}" srcOrd="14" destOrd="0" presId="urn:microsoft.com/office/officeart/2005/8/layout/orgChart1"/>
    <dgm:cxn modelId="{7EFBAD59-A97B-4DDD-8D5D-95A3B4EF919B}" type="presParOf" srcId="{940EED5C-E3F7-4832-8191-577C08DD87E4}" destId="{E72BC7BD-E704-49C3-8BB3-F70C0937F8E7}" srcOrd="15" destOrd="0" presId="urn:microsoft.com/office/officeart/2005/8/layout/orgChart1"/>
    <dgm:cxn modelId="{B59154D7-A73A-4E9B-A0E9-51D3CB5C45E7}" type="presParOf" srcId="{E72BC7BD-E704-49C3-8BB3-F70C0937F8E7}" destId="{07126887-48F5-4532-B297-B54C5D933527}" srcOrd="0" destOrd="0" presId="urn:microsoft.com/office/officeart/2005/8/layout/orgChart1"/>
    <dgm:cxn modelId="{A21C5358-AC44-4A0D-976F-929867CFC906}" type="presParOf" srcId="{07126887-48F5-4532-B297-B54C5D933527}" destId="{A964973D-CAEA-4A43-9426-3FDCD2E74E02}" srcOrd="0" destOrd="0" presId="urn:microsoft.com/office/officeart/2005/8/layout/orgChart1"/>
    <dgm:cxn modelId="{D7CA12DF-F292-41F9-8701-2478FED30461}" type="presParOf" srcId="{07126887-48F5-4532-B297-B54C5D933527}" destId="{C6E5B04C-1101-443C-9EAA-B28F28A17298}" srcOrd="1" destOrd="0" presId="urn:microsoft.com/office/officeart/2005/8/layout/orgChart1"/>
    <dgm:cxn modelId="{7BDE85C3-4119-401F-B63E-87DD5A3E760A}" type="presParOf" srcId="{E72BC7BD-E704-49C3-8BB3-F70C0937F8E7}" destId="{24F667C2-03DE-4B45-B829-8ED5230BBD71}" srcOrd="1" destOrd="0" presId="urn:microsoft.com/office/officeart/2005/8/layout/orgChart1"/>
    <dgm:cxn modelId="{AFD21F3D-68B0-4F0B-9A3E-2A77D3DE9932}" type="presParOf" srcId="{E72BC7BD-E704-49C3-8BB3-F70C0937F8E7}" destId="{0A2E580E-3E4C-41F0-8166-89093984E368}" srcOrd="2" destOrd="0" presId="urn:microsoft.com/office/officeart/2005/8/layout/orgChart1"/>
    <dgm:cxn modelId="{437544E8-95D6-43D5-A97A-13DFD122CA88}" type="presParOf" srcId="{940EED5C-E3F7-4832-8191-577C08DD87E4}" destId="{0A21AF00-F728-473F-8EB9-BD44A45DA88F}" srcOrd="16" destOrd="0" presId="urn:microsoft.com/office/officeart/2005/8/layout/orgChart1"/>
    <dgm:cxn modelId="{CED8D4B1-D474-4EFB-96B5-0FC081E998C4}" type="presParOf" srcId="{940EED5C-E3F7-4832-8191-577C08DD87E4}" destId="{4CC084A9-9DA3-4C4D-B81F-B9F9DBC05D9F}" srcOrd="17" destOrd="0" presId="urn:microsoft.com/office/officeart/2005/8/layout/orgChart1"/>
    <dgm:cxn modelId="{E316C9ED-BCA7-476C-A84D-3E1E12DA95E4}" type="presParOf" srcId="{4CC084A9-9DA3-4C4D-B81F-B9F9DBC05D9F}" destId="{2BD5EC98-2AA7-4274-872A-94EF3BE0DBC2}" srcOrd="0" destOrd="0" presId="urn:microsoft.com/office/officeart/2005/8/layout/orgChart1"/>
    <dgm:cxn modelId="{DD8F6A8A-FA0A-437A-846D-E1DCBAE082DB}" type="presParOf" srcId="{2BD5EC98-2AA7-4274-872A-94EF3BE0DBC2}" destId="{FE270FE8-6DA8-4C08-956D-DF0AE4E2D4C8}" srcOrd="0" destOrd="0" presId="urn:microsoft.com/office/officeart/2005/8/layout/orgChart1"/>
    <dgm:cxn modelId="{1DC9C494-4649-486E-AE96-C8642FD3247C}" type="presParOf" srcId="{2BD5EC98-2AA7-4274-872A-94EF3BE0DBC2}" destId="{7BA541F8-596D-4B2A-8C7E-329A046444A1}" srcOrd="1" destOrd="0" presId="urn:microsoft.com/office/officeart/2005/8/layout/orgChart1"/>
    <dgm:cxn modelId="{20109140-2575-4493-A361-77E6C57D4C96}" type="presParOf" srcId="{4CC084A9-9DA3-4C4D-B81F-B9F9DBC05D9F}" destId="{A4D3A2EA-22CC-4B30-8FDA-50A8D8AC50E1}" srcOrd="1" destOrd="0" presId="urn:microsoft.com/office/officeart/2005/8/layout/orgChart1"/>
    <dgm:cxn modelId="{E4E2C16B-B995-4265-93AF-25B21C507939}" type="presParOf" srcId="{4CC084A9-9DA3-4C4D-B81F-B9F9DBC05D9F}" destId="{A9FD852C-24B6-4E8B-B87B-B63004066480}" srcOrd="2" destOrd="0" presId="urn:microsoft.com/office/officeart/2005/8/layout/orgChart1"/>
    <dgm:cxn modelId="{DD4CBBAF-7721-4C25-8DC7-751BD6DBA8B4}" type="presParOf" srcId="{940EED5C-E3F7-4832-8191-577C08DD87E4}" destId="{14C4C018-8E84-49B0-B257-32971101138E}" srcOrd="18" destOrd="0" presId="urn:microsoft.com/office/officeart/2005/8/layout/orgChart1"/>
    <dgm:cxn modelId="{C1821611-FD7B-48F2-B81A-EC97EC532CEB}" type="presParOf" srcId="{940EED5C-E3F7-4832-8191-577C08DD87E4}" destId="{D4916E34-CE1C-4D27-8300-8FAED4AB2D70}" srcOrd="19" destOrd="0" presId="urn:microsoft.com/office/officeart/2005/8/layout/orgChart1"/>
    <dgm:cxn modelId="{94F02226-0ABD-4EF3-9245-1924F0BBC348}" type="presParOf" srcId="{D4916E34-CE1C-4D27-8300-8FAED4AB2D70}" destId="{960DB43C-5A23-43E9-8E49-CFE98B8932F0}" srcOrd="0" destOrd="0" presId="urn:microsoft.com/office/officeart/2005/8/layout/orgChart1"/>
    <dgm:cxn modelId="{4D82123B-4115-4B53-959E-A030FA40EC7F}" type="presParOf" srcId="{960DB43C-5A23-43E9-8E49-CFE98B8932F0}" destId="{F16D74CF-1AA3-4DF0-918B-22292394D5B2}" srcOrd="0" destOrd="0" presId="urn:microsoft.com/office/officeart/2005/8/layout/orgChart1"/>
    <dgm:cxn modelId="{5EEA501D-A771-481F-8DE6-3E6FFAE1CD90}" type="presParOf" srcId="{960DB43C-5A23-43E9-8E49-CFE98B8932F0}" destId="{404BC9BF-239F-4935-8B55-119E23787A39}" srcOrd="1" destOrd="0" presId="urn:microsoft.com/office/officeart/2005/8/layout/orgChart1"/>
    <dgm:cxn modelId="{197C363E-2904-4C37-8FFA-5F6EB6ABD1B1}" type="presParOf" srcId="{D4916E34-CE1C-4D27-8300-8FAED4AB2D70}" destId="{5AC3D58D-7BEC-42A9-8E35-A6C14FFF3643}" srcOrd="1" destOrd="0" presId="urn:microsoft.com/office/officeart/2005/8/layout/orgChart1"/>
    <dgm:cxn modelId="{63F603B6-1D72-4C1B-84FA-C9892C37FAE6}" type="presParOf" srcId="{D4916E34-CE1C-4D27-8300-8FAED4AB2D70}" destId="{65414298-3799-4D7F-8EAC-4098EE85C1AC}" srcOrd="2" destOrd="0" presId="urn:microsoft.com/office/officeart/2005/8/layout/orgChart1"/>
    <dgm:cxn modelId="{5E069CD5-14E0-4A4D-87BC-84FB4D74FC0C}" type="presParOf" srcId="{940EED5C-E3F7-4832-8191-577C08DD87E4}" destId="{569F3D78-E4BA-4EBB-8932-0A46ADA01C03}" srcOrd="20" destOrd="0" presId="urn:microsoft.com/office/officeart/2005/8/layout/orgChart1"/>
    <dgm:cxn modelId="{8EA9E057-9907-489A-B571-AFB7184B4F5B}" type="presParOf" srcId="{940EED5C-E3F7-4832-8191-577C08DD87E4}" destId="{1AD27966-3216-4422-BF1C-A9EF284A52C0}" srcOrd="21" destOrd="0" presId="urn:microsoft.com/office/officeart/2005/8/layout/orgChart1"/>
    <dgm:cxn modelId="{9CE0C717-7A5C-4481-9053-869E8715E3CD}" type="presParOf" srcId="{1AD27966-3216-4422-BF1C-A9EF284A52C0}" destId="{DD9BDFA2-AD54-4E1F-B63F-6C66D6EF6033}" srcOrd="0" destOrd="0" presId="urn:microsoft.com/office/officeart/2005/8/layout/orgChart1"/>
    <dgm:cxn modelId="{85D2A38F-B1DF-47FB-AD47-62523E790754}" type="presParOf" srcId="{DD9BDFA2-AD54-4E1F-B63F-6C66D6EF6033}" destId="{A3B7CABD-DF79-40BB-ABE9-BD0559DA5515}" srcOrd="0" destOrd="0" presId="urn:microsoft.com/office/officeart/2005/8/layout/orgChart1"/>
    <dgm:cxn modelId="{5F4A0BA0-6E70-4276-BE6D-82DCA2372E13}" type="presParOf" srcId="{DD9BDFA2-AD54-4E1F-B63F-6C66D6EF6033}" destId="{939F3A0D-8F47-4A9E-9A27-41239355F592}" srcOrd="1" destOrd="0" presId="urn:microsoft.com/office/officeart/2005/8/layout/orgChart1"/>
    <dgm:cxn modelId="{7181B65E-9822-4366-ABB2-460885482262}" type="presParOf" srcId="{1AD27966-3216-4422-BF1C-A9EF284A52C0}" destId="{CE4EC3F4-2B71-43CC-BE53-7395C7DEAE60}" srcOrd="1" destOrd="0" presId="urn:microsoft.com/office/officeart/2005/8/layout/orgChart1"/>
    <dgm:cxn modelId="{FE2CFB80-24B3-4004-9384-3DB6A4AD21A1}" type="presParOf" srcId="{1AD27966-3216-4422-BF1C-A9EF284A52C0}" destId="{B16328A7-26A8-40EC-A8B0-F309463B7402}" srcOrd="2" destOrd="0" presId="urn:microsoft.com/office/officeart/2005/8/layout/orgChart1"/>
    <dgm:cxn modelId="{E2C66D96-A1D7-4D97-B3C8-ED10988DB12B}" type="presParOf" srcId="{940EED5C-E3F7-4832-8191-577C08DD87E4}" destId="{650A719C-BDF8-4439-8576-5D4A3AEAD03C}" srcOrd="22" destOrd="0" presId="urn:microsoft.com/office/officeart/2005/8/layout/orgChart1"/>
    <dgm:cxn modelId="{BF6D8889-2B9D-4D52-AE22-ED387FDAEB49}" type="presParOf" srcId="{940EED5C-E3F7-4832-8191-577C08DD87E4}" destId="{516C64FB-6042-40F4-BD19-5438FD46DC41}" srcOrd="23" destOrd="0" presId="urn:microsoft.com/office/officeart/2005/8/layout/orgChart1"/>
    <dgm:cxn modelId="{8D7FF91B-449B-4207-A764-50ED92E461D4}" type="presParOf" srcId="{516C64FB-6042-40F4-BD19-5438FD46DC41}" destId="{303E739D-4228-4FC7-BC67-B6C5C575AED6}" srcOrd="0" destOrd="0" presId="urn:microsoft.com/office/officeart/2005/8/layout/orgChart1"/>
    <dgm:cxn modelId="{3BDDB062-3883-41CE-9A77-A8AE8695C7CB}" type="presParOf" srcId="{303E739D-4228-4FC7-BC67-B6C5C575AED6}" destId="{554C96DF-53C1-4060-87B5-B9B4530BF190}" srcOrd="0" destOrd="0" presId="urn:microsoft.com/office/officeart/2005/8/layout/orgChart1"/>
    <dgm:cxn modelId="{18DA392F-18BA-4AC4-8BE4-050AE8485F82}" type="presParOf" srcId="{303E739D-4228-4FC7-BC67-B6C5C575AED6}" destId="{9F38A880-77EA-494D-AE2E-B03CBE8CA0A6}" srcOrd="1" destOrd="0" presId="urn:microsoft.com/office/officeart/2005/8/layout/orgChart1"/>
    <dgm:cxn modelId="{CAF07330-E58A-461B-8935-471E1298020A}" type="presParOf" srcId="{516C64FB-6042-40F4-BD19-5438FD46DC41}" destId="{D3956AE8-0C7A-47D1-83A1-57D696E9C7F4}" srcOrd="1" destOrd="0" presId="urn:microsoft.com/office/officeart/2005/8/layout/orgChart1"/>
    <dgm:cxn modelId="{31D7A5ED-D479-4C22-BD0D-981F69BA46A7}" type="presParOf" srcId="{516C64FB-6042-40F4-BD19-5438FD46DC41}" destId="{E407A9AE-5AB8-46CC-83DA-7CB2B11DDCAD}" srcOrd="2" destOrd="0" presId="urn:microsoft.com/office/officeart/2005/8/layout/orgChart1"/>
    <dgm:cxn modelId="{7E045CE9-625F-4062-A319-3A4542E8A52D}" type="presParOf" srcId="{940EED5C-E3F7-4832-8191-577C08DD87E4}" destId="{4BAD2EB7-66A3-4296-A531-1B99A7941168}" srcOrd="24" destOrd="0" presId="urn:microsoft.com/office/officeart/2005/8/layout/orgChart1"/>
    <dgm:cxn modelId="{3CAA5E31-5096-4F3D-B24B-12C218FF9C5F}" type="presParOf" srcId="{940EED5C-E3F7-4832-8191-577C08DD87E4}" destId="{4A9DFD6C-4F8B-499B-940E-7DD444B20AC3}" srcOrd="25" destOrd="0" presId="urn:microsoft.com/office/officeart/2005/8/layout/orgChart1"/>
    <dgm:cxn modelId="{028D28D9-E6A9-4D3A-920F-DB6AE47C0C84}" type="presParOf" srcId="{4A9DFD6C-4F8B-499B-940E-7DD444B20AC3}" destId="{0024FF25-BE8F-4395-92F7-6E5B0E28D1E3}" srcOrd="0" destOrd="0" presId="urn:microsoft.com/office/officeart/2005/8/layout/orgChart1"/>
    <dgm:cxn modelId="{EE7BA070-8B76-460C-B10E-02834A79B9FA}" type="presParOf" srcId="{0024FF25-BE8F-4395-92F7-6E5B0E28D1E3}" destId="{94F5BDF2-4F71-44D6-A81C-591CCCCB9382}" srcOrd="0" destOrd="0" presId="urn:microsoft.com/office/officeart/2005/8/layout/orgChart1"/>
    <dgm:cxn modelId="{5590B484-4521-4417-82DC-73C066F7C2B3}" type="presParOf" srcId="{0024FF25-BE8F-4395-92F7-6E5B0E28D1E3}" destId="{2776F204-F582-486B-B981-CA4EDD372347}" srcOrd="1" destOrd="0" presId="urn:microsoft.com/office/officeart/2005/8/layout/orgChart1"/>
    <dgm:cxn modelId="{AEA30643-EEDC-4268-9678-C32650A9E07E}" type="presParOf" srcId="{4A9DFD6C-4F8B-499B-940E-7DD444B20AC3}" destId="{7CEDD6D5-EE63-447A-928B-361E5471C4FC}" srcOrd="1" destOrd="0" presId="urn:microsoft.com/office/officeart/2005/8/layout/orgChart1"/>
    <dgm:cxn modelId="{3D53E4D5-6DD2-4129-8167-FEEE7BBFF946}" type="presParOf" srcId="{4A9DFD6C-4F8B-499B-940E-7DD444B20AC3}" destId="{853249F3-F0D4-4139-8BC9-8F16FD958A64}" srcOrd="2" destOrd="0" presId="urn:microsoft.com/office/officeart/2005/8/layout/orgChart1"/>
    <dgm:cxn modelId="{EDA8498E-CD1A-4F0A-8447-CEAF5A4FFD22}" type="presParOf" srcId="{940EED5C-E3F7-4832-8191-577C08DD87E4}" destId="{556DF226-6244-415E-A49E-0002B5C316BD}" srcOrd="26" destOrd="0" presId="urn:microsoft.com/office/officeart/2005/8/layout/orgChart1"/>
    <dgm:cxn modelId="{6F73E887-5885-44A7-ADCF-65492E17C745}" type="presParOf" srcId="{940EED5C-E3F7-4832-8191-577C08DD87E4}" destId="{70D4942E-20CC-4BB1-9FBB-BE93E78AD2F4}" srcOrd="27" destOrd="0" presId="urn:microsoft.com/office/officeart/2005/8/layout/orgChart1"/>
    <dgm:cxn modelId="{74E564B4-61FE-4483-921D-1CCB4BB0DDB3}" type="presParOf" srcId="{70D4942E-20CC-4BB1-9FBB-BE93E78AD2F4}" destId="{7224DD42-0FF1-461D-92A0-1F0F4819C358}" srcOrd="0" destOrd="0" presId="urn:microsoft.com/office/officeart/2005/8/layout/orgChart1"/>
    <dgm:cxn modelId="{8C5037BB-1F93-493A-A984-95D2A0424972}" type="presParOf" srcId="{7224DD42-0FF1-461D-92A0-1F0F4819C358}" destId="{14F8976F-AFBD-40F5-BE0B-758E4F6DD422}" srcOrd="0" destOrd="0" presId="urn:microsoft.com/office/officeart/2005/8/layout/orgChart1"/>
    <dgm:cxn modelId="{E826C5AA-92E1-4906-8E44-DFE0DC8F4BF9}" type="presParOf" srcId="{7224DD42-0FF1-461D-92A0-1F0F4819C358}" destId="{9958A53C-CA97-4BD2-B9A8-D67377AB3692}" srcOrd="1" destOrd="0" presId="urn:microsoft.com/office/officeart/2005/8/layout/orgChart1"/>
    <dgm:cxn modelId="{E1A862C3-8723-4316-8386-12616EE2CBC9}" type="presParOf" srcId="{70D4942E-20CC-4BB1-9FBB-BE93E78AD2F4}" destId="{AF3128CB-7E46-4849-AC7C-781D24E868EE}" srcOrd="1" destOrd="0" presId="urn:microsoft.com/office/officeart/2005/8/layout/orgChart1"/>
    <dgm:cxn modelId="{5FAEA9CF-AF51-479F-9430-24587CD34BB4}" type="presParOf" srcId="{70D4942E-20CC-4BB1-9FBB-BE93E78AD2F4}" destId="{5D3D1DE2-5310-48C8-9F66-205F17575D71}" srcOrd="2" destOrd="0" presId="urn:microsoft.com/office/officeart/2005/8/layout/orgChart1"/>
    <dgm:cxn modelId="{42ECB98B-672C-40BB-B89F-1AEA8866D991}" type="presParOf" srcId="{940EED5C-E3F7-4832-8191-577C08DD87E4}" destId="{913EE4D3-910E-40AC-8EB9-AB5C44C9A1C0}" srcOrd="28" destOrd="0" presId="urn:microsoft.com/office/officeart/2005/8/layout/orgChart1"/>
    <dgm:cxn modelId="{6909843F-DDD1-4CB1-906E-2D7938A8ACF6}" type="presParOf" srcId="{940EED5C-E3F7-4832-8191-577C08DD87E4}" destId="{A2B7B6E5-C1BF-4CE2-A851-8B29CCDE1610}" srcOrd="29" destOrd="0" presId="urn:microsoft.com/office/officeart/2005/8/layout/orgChart1"/>
    <dgm:cxn modelId="{DF65B141-0953-49E3-AA61-48DB862DED94}" type="presParOf" srcId="{A2B7B6E5-C1BF-4CE2-A851-8B29CCDE1610}" destId="{43946F40-FC2C-4B8D-8CFB-A48894EA3F00}" srcOrd="0" destOrd="0" presId="urn:microsoft.com/office/officeart/2005/8/layout/orgChart1"/>
    <dgm:cxn modelId="{B827C471-CC4D-42A0-8BC4-946AEC75B639}" type="presParOf" srcId="{43946F40-FC2C-4B8D-8CFB-A48894EA3F00}" destId="{FB34990F-9489-4A80-B972-A499E6082A8A}" srcOrd="0" destOrd="0" presId="urn:microsoft.com/office/officeart/2005/8/layout/orgChart1"/>
    <dgm:cxn modelId="{F3DA41B8-4F45-46C6-9C34-0B4BC576789B}" type="presParOf" srcId="{43946F40-FC2C-4B8D-8CFB-A48894EA3F00}" destId="{FF074B65-21C9-48AF-831C-4A6D09482757}" srcOrd="1" destOrd="0" presId="urn:microsoft.com/office/officeart/2005/8/layout/orgChart1"/>
    <dgm:cxn modelId="{DED658C6-3BC9-4421-BFDC-260A04222905}" type="presParOf" srcId="{A2B7B6E5-C1BF-4CE2-A851-8B29CCDE1610}" destId="{BA7F0CBF-2067-4F1A-B990-CE1E71A69777}" srcOrd="1" destOrd="0" presId="urn:microsoft.com/office/officeart/2005/8/layout/orgChart1"/>
    <dgm:cxn modelId="{E84159EA-E437-4E4D-B364-5E5E432BE5F1}" type="presParOf" srcId="{A2B7B6E5-C1BF-4CE2-A851-8B29CCDE1610}" destId="{76DE1DE8-A50D-41EE-AFE4-8BBA3E4C7108}" srcOrd="2" destOrd="0" presId="urn:microsoft.com/office/officeart/2005/8/layout/orgChart1"/>
    <dgm:cxn modelId="{C7EB9C34-D693-4133-8E72-465D6EACDDA2}" type="presParOf" srcId="{940EED5C-E3F7-4832-8191-577C08DD87E4}" destId="{C338BB49-6287-42B7-BE51-73E720E1A1ED}" srcOrd="30" destOrd="0" presId="urn:microsoft.com/office/officeart/2005/8/layout/orgChart1"/>
    <dgm:cxn modelId="{52F317C0-A276-4E7B-8A6F-928A5192867F}" type="presParOf" srcId="{940EED5C-E3F7-4832-8191-577C08DD87E4}" destId="{1E6B6606-8EED-4BEA-9A56-22101878CBC6}" srcOrd="31" destOrd="0" presId="urn:microsoft.com/office/officeart/2005/8/layout/orgChart1"/>
    <dgm:cxn modelId="{E36A4CB9-0EAE-45B0-92FD-6116D3212186}" type="presParOf" srcId="{1E6B6606-8EED-4BEA-9A56-22101878CBC6}" destId="{AA15D724-41EB-49DE-A809-2A7AC1880DD1}" srcOrd="0" destOrd="0" presId="urn:microsoft.com/office/officeart/2005/8/layout/orgChart1"/>
    <dgm:cxn modelId="{B4B616AD-56C0-496A-82E2-5CA8E2F5DA31}" type="presParOf" srcId="{AA15D724-41EB-49DE-A809-2A7AC1880DD1}" destId="{C83B9882-17FB-4E6E-9E05-6E5EF85F53F5}" srcOrd="0" destOrd="0" presId="urn:microsoft.com/office/officeart/2005/8/layout/orgChart1"/>
    <dgm:cxn modelId="{16C3256D-9F1E-4BCB-86E9-0311890ACB51}" type="presParOf" srcId="{AA15D724-41EB-49DE-A809-2A7AC1880DD1}" destId="{422ED2C6-0852-4577-8C69-942FB2BE1E2F}" srcOrd="1" destOrd="0" presId="urn:microsoft.com/office/officeart/2005/8/layout/orgChart1"/>
    <dgm:cxn modelId="{D0422B9B-B1A5-4F5E-9864-8D7BE25D70A9}" type="presParOf" srcId="{1E6B6606-8EED-4BEA-9A56-22101878CBC6}" destId="{C74EF953-F975-4583-A9A8-D098B4376D0A}" srcOrd="1" destOrd="0" presId="urn:microsoft.com/office/officeart/2005/8/layout/orgChart1"/>
    <dgm:cxn modelId="{7A91E979-E304-41D2-90A1-C9984C783EB1}" type="presParOf" srcId="{1E6B6606-8EED-4BEA-9A56-22101878CBC6}" destId="{515D1787-0944-4069-A29A-E9EDC68446BB}" srcOrd="2" destOrd="0" presId="urn:microsoft.com/office/officeart/2005/8/layout/orgChart1"/>
    <dgm:cxn modelId="{4B191F2B-0168-4FF9-8195-910A5B46EE61}" type="presParOf" srcId="{FA5A6EB9-318A-4750-9BA7-53B379F6DB76}" destId="{390DCD60-AD45-4E7B-BD8E-22E37E4CA8DF}" srcOrd="2" destOrd="0" presId="urn:microsoft.com/office/officeart/2005/8/layout/orgChart1"/>
    <dgm:cxn modelId="{EC3F00ED-8434-402E-93E1-9D618B4F30A9}" type="presParOf" srcId="{F4F73A9F-B014-476D-82E8-A27A1AF31FAA}" destId="{6B625823-1701-4C00-8EFF-C7DB6937FB7D}"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4A1157-CC9A-42C5-9866-AED4B83E59FF}" type="doc">
      <dgm:prSet loTypeId="urn:microsoft.com/office/officeart/2005/8/layout/orgChart1" loCatId="hierarchy" qsTypeId="urn:microsoft.com/office/officeart/2005/8/quickstyle/simple1" qsCatId="simple" csTypeId="urn:microsoft.com/office/officeart/2005/8/colors/accent1_2" csCatId="accent1"/>
      <dgm:spPr/>
    </dgm:pt>
    <dgm:pt modelId="{7215FCFE-BA38-4DAD-B1A7-63827207019B}">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7C3841EF-71FE-4D4E-AC78-C5EAB8128BF4}" type="parTrans" cxnId="{5DB9205F-219A-4D37-8F2F-A525F256A570}">
      <dgm:prSet/>
      <dgm:spPr/>
    </dgm:pt>
    <dgm:pt modelId="{ABC769E6-75C5-4E8E-8693-BF1FCFC1D0D6}" type="sibTrans" cxnId="{5DB9205F-219A-4D37-8F2F-A525F256A570}">
      <dgm:prSet/>
      <dgm:spPr/>
    </dgm:pt>
    <dgm:pt modelId="{06CF4CF7-939F-4844-B99D-068A718F1D35}">
      <dgm:prSet/>
      <dgm:spPr/>
      <dgm:t>
        <a:bodyPr/>
        <a:lstStyle/>
        <a:p>
          <a:pPr marR="0" algn="ctr" rtl="0"/>
          <a:r>
            <a:rPr lang="en-US" b="1" i="0" u="none" strike="noStrike" kern="100" baseline="0">
              <a:solidFill>
                <a:srgbClr val="000000"/>
              </a:solidFill>
              <a:latin typeface="Arial" panose="020B0604020202020204" pitchFamily="34" charset="0"/>
            </a:rPr>
            <a:t>Cash Management</a:t>
          </a:r>
          <a:endParaRPr lang="en-US"/>
        </a:p>
      </dgm:t>
    </dgm:pt>
    <dgm:pt modelId="{C8B4C474-D1E0-4EB9-932E-3CCBB012AED8}" type="parTrans" cxnId="{E5557D78-063A-487B-BAD4-95FF1A0DE4F5}">
      <dgm:prSet/>
      <dgm:spPr/>
    </dgm:pt>
    <dgm:pt modelId="{BB21C760-4B11-4891-9F16-09B8DB333D28}" type="sibTrans" cxnId="{E5557D78-063A-487B-BAD4-95FF1A0DE4F5}">
      <dgm:prSet/>
      <dgm:spPr/>
    </dgm:pt>
    <dgm:pt modelId="{0CCFC8E2-572F-494A-8D07-4AE0167F5FEA}">
      <dgm:prSet/>
      <dgm:spPr/>
      <dgm:t>
        <a:bodyPr/>
        <a:lstStyle/>
        <a:p>
          <a:pPr marR="0" algn="ctr" rtl="0"/>
          <a:r>
            <a:rPr lang="en-US" b="1" i="0" u="none" strike="noStrike" kern="100" baseline="0">
              <a:solidFill>
                <a:srgbClr val="000000"/>
              </a:solidFill>
              <a:latin typeface="Arial" panose="020B0604020202020204" pitchFamily="34" charset="0"/>
            </a:rPr>
            <a:t>Cash Pooling </a:t>
          </a:r>
          <a:endParaRPr lang="en-US"/>
        </a:p>
      </dgm:t>
    </dgm:pt>
    <dgm:pt modelId="{9792AA79-8CA6-412E-B3D6-99EC07BFC233}" type="parTrans" cxnId="{67BC2414-27E5-48C7-B6D9-AB0C6BF7F95E}">
      <dgm:prSet/>
      <dgm:spPr/>
    </dgm:pt>
    <dgm:pt modelId="{F7A9FFF2-53A0-4E4D-915A-A71ACF06E00F}" type="sibTrans" cxnId="{67BC2414-27E5-48C7-B6D9-AB0C6BF7F95E}">
      <dgm:prSet/>
      <dgm:spPr/>
    </dgm:pt>
    <dgm:pt modelId="{A8AD11FF-2D53-489F-8016-3A5E3C61B673}">
      <dgm:prSet/>
      <dgm:spPr/>
      <dgm:t>
        <a:bodyPr/>
        <a:lstStyle/>
        <a:p>
          <a:pPr marR="0" algn="ctr" rtl="0"/>
          <a:r>
            <a:rPr lang="en-US" b="1" i="0" u="none" strike="noStrike" kern="100" baseline="0">
              <a:solidFill>
                <a:srgbClr val="000000"/>
              </a:solidFill>
              <a:latin typeface="Arial" panose="020B0604020202020204" pitchFamily="34" charset="0"/>
            </a:rPr>
            <a:t>Account Balancing</a:t>
          </a:r>
          <a:endParaRPr lang="en-US"/>
        </a:p>
      </dgm:t>
    </dgm:pt>
    <dgm:pt modelId="{C309A6A9-A656-41BC-A2F0-B0CB6C743937}" type="parTrans" cxnId="{5ED0EEDC-4DDF-4BED-A58E-35FAA51D1898}">
      <dgm:prSet/>
      <dgm:spPr/>
    </dgm:pt>
    <dgm:pt modelId="{1C4ACA7D-E19D-49FA-A39A-FB762C1D2FBF}" type="sibTrans" cxnId="{5ED0EEDC-4DDF-4BED-A58E-35FAA51D1898}">
      <dgm:prSet/>
      <dgm:spPr/>
    </dgm:pt>
    <dgm:pt modelId="{26641622-F999-4D1E-A476-5C70F9ABD04C}">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3F3BE610-0280-48A6-804E-10A2652681E1}" type="parTrans" cxnId="{AA0779F6-5B99-4469-A8E8-FD4182DA8125}">
      <dgm:prSet/>
      <dgm:spPr/>
    </dgm:pt>
    <dgm:pt modelId="{4A91C65A-ABBD-4CC5-AAC4-86CE9B11B111}" type="sibTrans" cxnId="{AA0779F6-5B99-4469-A8E8-FD4182DA8125}">
      <dgm:prSet/>
      <dgm:spPr/>
    </dgm:pt>
    <dgm:pt modelId="{F841CDEC-DC6A-46F2-A1DF-79465A0B31BA}" type="pres">
      <dgm:prSet presAssocID="{234A1157-CC9A-42C5-9866-AED4B83E59FF}" presName="hierChild1" presStyleCnt="0">
        <dgm:presLayoutVars>
          <dgm:orgChart val="1"/>
          <dgm:chPref val="1"/>
          <dgm:dir/>
          <dgm:animOne val="branch"/>
          <dgm:animLvl val="lvl"/>
          <dgm:resizeHandles/>
        </dgm:presLayoutVars>
      </dgm:prSet>
      <dgm:spPr/>
    </dgm:pt>
    <dgm:pt modelId="{9F81BD43-958E-4A73-B61A-23BAE5A66BC1}" type="pres">
      <dgm:prSet presAssocID="{7215FCFE-BA38-4DAD-B1A7-63827207019B}" presName="hierRoot1" presStyleCnt="0">
        <dgm:presLayoutVars>
          <dgm:hierBranch val="r"/>
        </dgm:presLayoutVars>
      </dgm:prSet>
      <dgm:spPr/>
    </dgm:pt>
    <dgm:pt modelId="{106E3BE6-9B0E-4BA8-8822-AE527EF5BFFD}" type="pres">
      <dgm:prSet presAssocID="{7215FCFE-BA38-4DAD-B1A7-63827207019B}" presName="rootComposite1" presStyleCnt="0"/>
      <dgm:spPr/>
    </dgm:pt>
    <dgm:pt modelId="{6D7E891B-8FDA-459F-88CD-4C8FA5142BF4}" type="pres">
      <dgm:prSet presAssocID="{7215FCFE-BA38-4DAD-B1A7-63827207019B}" presName="rootText1" presStyleLbl="node0" presStyleIdx="0" presStyleCnt="1">
        <dgm:presLayoutVars>
          <dgm:chPref val="3"/>
        </dgm:presLayoutVars>
      </dgm:prSet>
      <dgm:spPr/>
    </dgm:pt>
    <dgm:pt modelId="{8D8959EB-E958-4135-A089-961C9DCA79CA}" type="pres">
      <dgm:prSet presAssocID="{7215FCFE-BA38-4DAD-B1A7-63827207019B}" presName="rootConnector1" presStyleLbl="node1" presStyleIdx="0" presStyleCnt="0"/>
      <dgm:spPr/>
    </dgm:pt>
    <dgm:pt modelId="{805C48A4-D764-4E97-9907-FBE8A6821F56}" type="pres">
      <dgm:prSet presAssocID="{7215FCFE-BA38-4DAD-B1A7-63827207019B}" presName="hierChild2" presStyleCnt="0"/>
      <dgm:spPr/>
    </dgm:pt>
    <dgm:pt modelId="{B38A5D21-7792-4EF0-9494-59FD6C28DB16}" type="pres">
      <dgm:prSet presAssocID="{C8B4C474-D1E0-4EB9-932E-3CCBB012AED8}" presName="Name50" presStyleLbl="parChTrans1D2" presStyleIdx="0" presStyleCnt="1"/>
      <dgm:spPr/>
    </dgm:pt>
    <dgm:pt modelId="{918CA8DD-72F9-472A-AEB3-A0DB8514C369}" type="pres">
      <dgm:prSet presAssocID="{06CF4CF7-939F-4844-B99D-068A718F1D35}" presName="hierRoot2" presStyleCnt="0">
        <dgm:presLayoutVars>
          <dgm:hierBranch val="r"/>
        </dgm:presLayoutVars>
      </dgm:prSet>
      <dgm:spPr/>
    </dgm:pt>
    <dgm:pt modelId="{A9E62F02-B226-4DB7-8A91-C82544CC3001}" type="pres">
      <dgm:prSet presAssocID="{06CF4CF7-939F-4844-B99D-068A718F1D35}" presName="rootComposite" presStyleCnt="0"/>
      <dgm:spPr/>
    </dgm:pt>
    <dgm:pt modelId="{C93E0D00-6FC7-4D35-995C-A8C13E3347C0}" type="pres">
      <dgm:prSet presAssocID="{06CF4CF7-939F-4844-B99D-068A718F1D35}" presName="rootText" presStyleLbl="node2" presStyleIdx="0" presStyleCnt="1">
        <dgm:presLayoutVars>
          <dgm:chPref val="3"/>
        </dgm:presLayoutVars>
      </dgm:prSet>
      <dgm:spPr/>
    </dgm:pt>
    <dgm:pt modelId="{1C700C84-7D05-4254-8B57-4957A88F5E85}" type="pres">
      <dgm:prSet presAssocID="{06CF4CF7-939F-4844-B99D-068A718F1D35}" presName="rootConnector" presStyleLbl="node2" presStyleIdx="0" presStyleCnt="1"/>
      <dgm:spPr/>
    </dgm:pt>
    <dgm:pt modelId="{1C92A765-A7E9-43A1-ADDC-2696EC7FD3B9}" type="pres">
      <dgm:prSet presAssocID="{06CF4CF7-939F-4844-B99D-068A718F1D35}" presName="hierChild4" presStyleCnt="0"/>
      <dgm:spPr/>
    </dgm:pt>
    <dgm:pt modelId="{71BA9BE4-FA33-4A32-83C4-49225C0AFC2B}" type="pres">
      <dgm:prSet presAssocID="{9792AA79-8CA6-412E-B3D6-99EC07BFC233}" presName="Name50" presStyleLbl="parChTrans1D3" presStyleIdx="0" presStyleCnt="3"/>
      <dgm:spPr/>
    </dgm:pt>
    <dgm:pt modelId="{A8C6B711-6B3E-49B8-AFFC-56124A835818}" type="pres">
      <dgm:prSet presAssocID="{0CCFC8E2-572F-494A-8D07-4AE0167F5FEA}" presName="hierRoot2" presStyleCnt="0">
        <dgm:presLayoutVars>
          <dgm:hierBranch/>
        </dgm:presLayoutVars>
      </dgm:prSet>
      <dgm:spPr/>
    </dgm:pt>
    <dgm:pt modelId="{51465F8E-D059-4E8F-AA44-0E4BE6AD571E}" type="pres">
      <dgm:prSet presAssocID="{0CCFC8E2-572F-494A-8D07-4AE0167F5FEA}" presName="rootComposite" presStyleCnt="0"/>
      <dgm:spPr/>
    </dgm:pt>
    <dgm:pt modelId="{3CEA7589-7D67-4295-929B-DD80D394F9C8}" type="pres">
      <dgm:prSet presAssocID="{0CCFC8E2-572F-494A-8D07-4AE0167F5FEA}" presName="rootText" presStyleLbl="node3" presStyleIdx="0" presStyleCnt="3">
        <dgm:presLayoutVars>
          <dgm:chPref val="3"/>
        </dgm:presLayoutVars>
      </dgm:prSet>
      <dgm:spPr/>
    </dgm:pt>
    <dgm:pt modelId="{B95DEC06-1B88-47AC-9FF9-D6F1BDF6F065}" type="pres">
      <dgm:prSet presAssocID="{0CCFC8E2-572F-494A-8D07-4AE0167F5FEA}" presName="rootConnector" presStyleLbl="node3" presStyleIdx="0" presStyleCnt="3"/>
      <dgm:spPr/>
    </dgm:pt>
    <dgm:pt modelId="{24788380-6157-4DB9-9FA1-49AB265A08FB}" type="pres">
      <dgm:prSet presAssocID="{0CCFC8E2-572F-494A-8D07-4AE0167F5FEA}" presName="hierChild4" presStyleCnt="0"/>
      <dgm:spPr/>
    </dgm:pt>
    <dgm:pt modelId="{E1D91D72-4AD1-4998-A4B9-7C6209E5524E}" type="pres">
      <dgm:prSet presAssocID="{0CCFC8E2-572F-494A-8D07-4AE0167F5FEA}" presName="hierChild5" presStyleCnt="0"/>
      <dgm:spPr/>
    </dgm:pt>
    <dgm:pt modelId="{97F1884B-4754-4F8D-B394-50F5A9392F99}" type="pres">
      <dgm:prSet presAssocID="{C309A6A9-A656-41BC-A2F0-B0CB6C743937}" presName="Name50" presStyleLbl="parChTrans1D3" presStyleIdx="1" presStyleCnt="3"/>
      <dgm:spPr/>
    </dgm:pt>
    <dgm:pt modelId="{6D2BF581-7E6B-4385-986D-5C3577E94B09}" type="pres">
      <dgm:prSet presAssocID="{A8AD11FF-2D53-489F-8016-3A5E3C61B673}" presName="hierRoot2" presStyleCnt="0">
        <dgm:presLayoutVars>
          <dgm:hierBranch/>
        </dgm:presLayoutVars>
      </dgm:prSet>
      <dgm:spPr/>
    </dgm:pt>
    <dgm:pt modelId="{A293110F-F8E8-49D1-857B-776A5B4C9616}" type="pres">
      <dgm:prSet presAssocID="{A8AD11FF-2D53-489F-8016-3A5E3C61B673}" presName="rootComposite" presStyleCnt="0"/>
      <dgm:spPr/>
    </dgm:pt>
    <dgm:pt modelId="{308142D8-13AC-4E1C-9063-72EDEE8223D9}" type="pres">
      <dgm:prSet presAssocID="{A8AD11FF-2D53-489F-8016-3A5E3C61B673}" presName="rootText" presStyleLbl="node3" presStyleIdx="1" presStyleCnt="3">
        <dgm:presLayoutVars>
          <dgm:chPref val="3"/>
        </dgm:presLayoutVars>
      </dgm:prSet>
      <dgm:spPr/>
    </dgm:pt>
    <dgm:pt modelId="{49AEEC14-73DB-41E7-95AE-CB9BB5ACAD1D}" type="pres">
      <dgm:prSet presAssocID="{A8AD11FF-2D53-489F-8016-3A5E3C61B673}" presName="rootConnector" presStyleLbl="node3" presStyleIdx="1" presStyleCnt="3"/>
      <dgm:spPr/>
    </dgm:pt>
    <dgm:pt modelId="{E8DB8FB1-0C06-4996-AB32-FB00C8CF2F9F}" type="pres">
      <dgm:prSet presAssocID="{A8AD11FF-2D53-489F-8016-3A5E3C61B673}" presName="hierChild4" presStyleCnt="0"/>
      <dgm:spPr/>
    </dgm:pt>
    <dgm:pt modelId="{02C8ADDB-8CBC-4FEC-B4B9-4A090215E959}" type="pres">
      <dgm:prSet presAssocID="{A8AD11FF-2D53-489F-8016-3A5E3C61B673}" presName="hierChild5" presStyleCnt="0"/>
      <dgm:spPr/>
    </dgm:pt>
    <dgm:pt modelId="{4947AAA9-FF42-488A-882E-A2C25CF23BE5}" type="pres">
      <dgm:prSet presAssocID="{3F3BE610-0280-48A6-804E-10A2652681E1}" presName="Name50" presStyleLbl="parChTrans1D3" presStyleIdx="2" presStyleCnt="3"/>
      <dgm:spPr/>
    </dgm:pt>
    <dgm:pt modelId="{78785836-625D-4B46-9316-0BC86D459B70}" type="pres">
      <dgm:prSet presAssocID="{26641622-F999-4D1E-A476-5C70F9ABD04C}" presName="hierRoot2" presStyleCnt="0">
        <dgm:presLayoutVars>
          <dgm:hierBranch/>
        </dgm:presLayoutVars>
      </dgm:prSet>
      <dgm:spPr/>
    </dgm:pt>
    <dgm:pt modelId="{44EE9AFC-AF31-4C46-A36C-23D6BE622B48}" type="pres">
      <dgm:prSet presAssocID="{26641622-F999-4D1E-A476-5C70F9ABD04C}" presName="rootComposite" presStyleCnt="0"/>
      <dgm:spPr/>
    </dgm:pt>
    <dgm:pt modelId="{FF36514F-C817-4AF3-A7FF-4C8589B9F2F6}" type="pres">
      <dgm:prSet presAssocID="{26641622-F999-4D1E-A476-5C70F9ABD04C}" presName="rootText" presStyleLbl="node3" presStyleIdx="2" presStyleCnt="3">
        <dgm:presLayoutVars>
          <dgm:chPref val="3"/>
        </dgm:presLayoutVars>
      </dgm:prSet>
      <dgm:spPr/>
    </dgm:pt>
    <dgm:pt modelId="{FB2F2E29-A5CB-4B1D-BBFE-5F1766AD54CF}" type="pres">
      <dgm:prSet presAssocID="{26641622-F999-4D1E-A476-5C70F9ABD04C}" presName="rootConnector" presStyleLbl="node3" presStyleIdx="2" presStyleCnt="3"/>
      <dgm:spPr/>
    </dgm:pt>
    <dgm:pt modelId="{C8ABE1D3-B8C7-4891-8502-B1AD2ED0A9A7}" type="pres">
      <dgm:prSet presAssocID="{26641622-F999-4D1E-A476-5C70F9ABD04C}" presName="hierChild4" presStyleCnt="0"/>
      <dgm:spPr/>
    </dgm:pt>
    <dgm:pt modelId="{258CE03F-E4CD-4904-99E3-E13EF1D37614}" type="pres">
      <dgm:prSet presAssocID="{26641622-F999-4D1E-A476-5C70F9ABD04C}" presName="hierChild5" presStyleCnt="0"/>
      <dgm:spPr/>
    </dgm:pt>
    <dgm:pt modelId="{ACD9BFEB-1F05-4E56-8B37-921B5F65F468}" type="pres">
      <dgm:prSet presAssocID="{06CF4CF7-939F-4844-B99D-068A718F1D35}" presName="hierChild5" presStyleCnt="0"/>
      <dgm:spPr/>
    </dgm:pt>
    <dgm:pt modelId="{D5E53008-84E4-487C-950F-B7CEEAB6551C}" type="pres">
      <dgm:prSet presAssocID="{7215FCFE-BA38-4DAD-B1A7-63827207019B}" presName="hierChild3" presStyleCnt="0"/>
      <dgm:spPr/>
    </dgm:pt>
  </dgm:ptLst>
  <dgm:cxnLst>
    <dgm:cxn modelId="{D5FF7007-59D9-4F20-9690-F09B269F053C}" type="presOf" srcId="{26641622-F999-4D1E-A476-5C70F9ABD04C}" destId="{FB2F2E29-A5CB-4B1D-BBFE-5F1766AD54CF}" srcOrd="1" destOrd="0" presId="urn:microsoft.com/office/officeart/2005/8/layout/orgChart1"/>
    <dgm:cxn modelId="{914BA813-2C42-40D7-A743-9D81B4310F1D}" type="presOf" srcId="{A8AD11FF-2D53-489F-8016-3A5E3C61B673}" destId="{308142D8-13AC-4E1C-9063-72EDEE8223D9}" srcOrd="0" destOrd="0" presId="urn:microsoft.com/office/officeart/2005/8/layout/orgChart1"/>
    <dgm:cxn modelId="{67BC2414-27E5-48C7-B6D9-AB0C6BF7F95E}" srcId="{06CF4CF7-939F-4844-B99D-068A718F1D35}" destId="{0CCFC8E2-572F-494A-8D07-4AE0167F5FEA}" srcOrd="0" destOrd="0" parTransId="{9792AA79-8CA6-412E-B3D6-99EC07BFC233}" sibTransId="{F7A9FFF2-53A0-4E4D-915A-A71ACF06E00F}"/>
    <dgm:cxn modelId="{AA055C19-4EE7-41C3-B217-840AB8B3E2AE}" type="presOf" srcId="{7215FCFE-BA38-4DAD-B1A7-63827207019B}" destId="{6D7E891B-8FDA-459F-88CD-4C8FA5142BF4}" srcOrd="0" destOrd="0" presId="urn:microsoft.com/office/officeart/2005/8/layout/orgChart1"/>
    <dgm:cxn modelId="{513D0239-5D2C-4FE1-A06D-65B6DAFB725D}" type="presOf" srcId="{06CF4CF7-939F-4844-B99D-068A718F1D35}" destId="{C93E0D00-6FC7-4D35-995C-A8C13E3347C0}" srcOrd="0" destOrd="0" presId="urn:microsoft.com/office/officeart/2005/8/layout/orgChart1"/>
    <dgm:cxn modelId="{4D13E35C-F563-4229-BD89-78618C341D70}" type="presOf" srcId="{3F3BE610-0280-48A6-804E-10A2652681E1}" destId="{4947AAA9-FF42-488A-882E-A2C25CF23BE5}" srcOrd="0" destOrd="0" presId="urn:microsoft.com/office/officeart/2005/8/layout/orgChart1"/>
    <dgm:cxn modelId="{5DB9205F-219A-4D37-8F2F-A525F256A570}" srcId="{234A1157-CC9A-42C5-9866-AED4B83E59FF}" destId="{7215FCFE-BA38-4DAD-B1A7-63827207019B}" srcOrd="0" destOrd="0" parTransId="{7C3841EF-71FE-4D4E-AC78-C5EAB8128BF4}" sibTransId="{ABC769E6-75C5-4E8E-8693-BF1FCFC1D0D6}"/>
    <dgm:cxn modelId="{E50B7E41-4A1F-4C97-952B-0CD50F19A8C7}" type="presOf" srcId="{26641622-F999-4D1E-A476-5C70F9ABD04C}" destId="{FF36514F-C817-4AF3-A7FF-4C8589B9F2F6}" srcOrd="0" destOrd="0" presId="urn:microsoft.com/office/officeart/2005/8/layout/orgChart1"/>
    <dgm:cxn modelId="{2B5B8548-E4EC-4DBF-BA8C-7EC64C63ED63}" type="presOf" srcId="{C8B4C474-D1E0-4EB9-932E-3CCBB012AED8}" destId="{B38A5D21-7792-4EF0-9494-59FD6C28DB16}" srcOrd="0" destOrd="0" presId="urn:microsoft.com/office/officeart/2005/8/layout/orgChart1"/>
    <dgm:cxn modelId="{4D14F172-64F6-43C9-A1F0-721B9C4279BD}" type="presOf" srcId="{06CF4CF7-939F-4844-B99D-068A718F1D35}" destId="{1C700C84-7D05-4254-8B57-4957A88F5E85}" srcOrd="1" destOrd="0" presId="urn:microsoft.com/office/officeart/2005/8/layout/orgChart1"/>
    <dgm:cxn modelId="{E5557D78-063A-487B-BAD4-95FF1A0DE4F5}" srcId="{7215FCFE-BA38-4DAD-B1A7-63827207019B}" destId="{06CF4CF7-939F-4844-B99D-068A718F1D35}" srcOrd="0" destOrd="0" parTransId="{C8B4C474-D1E0-4EB9-932E-3CCBB012AED8}" sibTransId="{BB21C760-4B11-4891-9F16-09B8DB333D28}"/>
    <dgm:cxn modelId="{06DFF081-3F98-4B4D-88C0-A1294C89B920}" type="presOf" srcId="{0CCFC8E2-572F-494A-8D07-4AE0167F5FEA}" destId="{B95DEC06-1B88-47AC-9FF9-D6F1BDF6F065}" srcOrd="1" destOrd="0" presId="urn:microsoft.com/office/officeart/2005/8/layout/orgChart1"/>
    <dgm:cxn modelId="{EDE25093-B33B-4201-BB5E-77F8560185DF}" type="presOf" srcId="{234A1157-CC9A-42C5-9866-AED4B83E59FF}" destId="{F841CDEC-DC6A-46F2-A1DF-79465A0B31BA}" srcOrd="0" destOrd="0" presId="urn:microsoft.com/office/officeart/2005/8/layout/orgChart1"/>
    <dgm:cxn modelId="{DF36A595-8AC9-4A21-ACC0-8021C848BBEC}" type="presOf" srcId="{7215FCFE-BA38-4DAD-B1A7-63827207019B}" destId="{8D8959EB-E958-4135-A089-961C9DCA79CA}" srcOrd="1" destOrd="0" presId="urn:microsoft.com/office/officeart/2005/8/layout/orgChart1"/>
    <dgm:cxn modelId="{F0EF7AA1-E466-4E50-A77E-E7E8AB24B97A}" type="presOf" srcId="{0CCFC8E2-572F-494A-8D07-4AE0167F5FEA}" destId="{3CEA7589-7D67-4295-929B-DD80D394F9C8}" srcOrd="0" destOrd="0" presId="urn:microsoft.com/office/officeart/2005/8/layout/orgChart1"/>
    <dgm:cxn modelId="{49BDEFA1-5793-4E20-B05E-E0CC4D0A41A0}" type="presOf" srcId="{C309A6A9-A656-41BC-A2F0-B0CB6C743937}" destId="{97F1884B-4754-4F8D-B394-50F5A9392F99}" srcOrd="0" destOrd="0" presId="urn:microsoft.com/office/officeart/2005/8/layout/orgChart1"/>
    <dgm:cxn modelId="{5ED0EEDC-4DDF-4BED-A58E-35FAA51D1898}" srcId="{06CF4CF7-939F-4844-B99D-068A718F1D35}" destId="{A8AD11FF-2D53-489F-8016-3A5E3C61B673}" srcOrd="1" destOrd="0" parTransId="{C309A6A9-A656-41BC-A2F0-B0CB6C743937}" sibTransId="{1C4ACA7D-E19D-49FA-A39A-FB762C1D2FBF}"/>
    <dgm:cxn modelId="{B486A9DD-3994-4795-BE1A-C98FB4A6B466}" type="presOf" srcId="{9792AA79-8CA6-412E-B3D6-99EC07BFC233}" destId="{71BA9BE4-FA33-4A32-83C4-49225C0AFC2B}" srcOrd="0" destOrd="0" presId="urn:microsoft.com/office/officeart/2005/8/layout/orgChart1"/>
    <dgm:cxn modelId="{AA0779F6-5B99-4469-A8E8-FD4182DA8125}" srcId="{06CF4CF7-939F-4844-B99D-068A718F1D35}" destId="{26641622-F999-4D1E-A476-5C70F9ABD04C}" srcOrd="2" destOrd="0" parTransId="{3F3BE610-0280-48A6-804E-10A2652681E1}" sibTransId="{4A91C65A-ABBD-4CC5-AAC4-86CE9B11B111}"/>
    <dgm:cxn modelId="{CBEC30FA-04FF-4DD4-AC08-0B78DFE381F5}" type="presOf" srcId="{A8AD11FF-2D53-489F-8016-3A5E3C61B673}" destId="{49AEEC14-73DB-41E7-95AE-CB9BB5ACAD1D}" srcOrd="1" destOrd="0" presId="urn:microsoft.com/office/officeart/2005/8/layout/orgChart1"/>
    <dgm:cxn modelId="{F39B9022-CFA8-4190-81F3-C4FF4F3FC508}" type="presParOf" srcId="{F841CDEC-DC6A-46F2-A1DF-79465A0B31BA}" destId="{9F81BD43-958E-4A73-B61A-23BAE5A66BC1}" srcOrd="0" destOrd="0" presId="urn:microsoft.com/office/officeart/2005/8/layout/orgChart1"/>
    <dgm:cxn modelId="{735D15C2-53A2-497F-9BFB-FD7A60AF2A0C}" type="presParOf" srcId="{9F81BD43-958E-4A73-B61A-23BAE5A66BC1}" destId="{106E3BE6-9B0E-4BA8-8822-AE527EF5BFFD}" srcOrd="0" destOrd="0" presId="urn:microsoft.com/office/officeart/2005/8/layout/orgChart1"/>
    <dgm:cxn modelId="{064E84AD-33CE-4A0C-B77C-55526570671B}" type="presParOf" srcId="{106E3BE6-9B0E-4BA8-8822-AE527EF5BFFD}" destId="{6D7E891B-8FDA-459F-88CD-4C8FA5142BF4}" srcOrd="0" destOrd="0" presId="urn:microsoft.com/office/officeart/2005/8/layout/orgChart1"/>
    <dgm:cxn modelId="{01C97C39-1310-476E-B6EA-2EEC9F7B00C2}" type="presParOf" srcId="{106E3BE6-9B0E-4BA8-8822-AE527EF5BFFD}" destId="{8D8959EB-E958-4135-A089-961C9DCA79CA}" srcOrd="1" destOrd="0" presId="urn:microsoft.com/office/officeart/2005/8/layout/orgChart1"/>
    <dgm:cxn modelId="{18366DF7-9453-459E-97C0-AA367C8E41E2}" type="presParOf" srcId="{9F81BD43-958E-4A73-B61A-23BAE5A66BC1}" destId="{805C48A4-D764-4E97-9907-FBE8A6821F56}" srcOrd="1" destOrd="0" presId="urn:microsoft.com/office/officeart/2005/8/layout/orgChart1"/>
    <dgm:cxn modelId="{8898A3D7-32D1-486F-AA7E-BA298C6D3BA5}" type="presParOf" srcId="{805C48A4-D764-4E97-9907-FBE8A6821F56}" destId="{B38A5D21-7792-4EF0-9494-59FD6C28DB16}" srcOrd="0" destOrd="0" presId="urn:microsoft.com/office/officeart/2005/8/layout/orgChart1"/>
    <dgm:cxn modelId="{EED57D06-9285-493C-83CD-B48FC4A7F7E1}" type="presParOf" srcId="{805C48A4-D764-4E97-9907-FBE8A6821F56}" destId="{918CA8DD-72F9-472A-AEB3-A0DB8514C369}" srcOrd="1" destOrd="0" presId="urn:microsoft.com/office/officeart/2005/8/layout/orgChart1"/>
    <dgm:cxn modelId="{B6303F96-6549-42EE-ABFD-9BF0AC645D1F}" type="presParOf" srcId="{918CA8DD-72F9-472A-AEB3-A0DB8514C369}" destId="{A9E62F02-B226-4DB7-8A91-C82544CC3001}" srcOrd="0" destOrd="0" presId="urn:microsoft.com/office/officeart/2005/8/layout/orgChart1"/>
    <dgm:cxn modelId="{1ED6A6D8-C273-475A-A632-F7084EFECF52}" type="presParOf" srcId="{A9E62F02-B226-4DB7-8A91-C82544CC3001}" destId="{C93E0D00-6FC7-4D35-995C-A8C13E3347C0}" srcOrd="0" destOrd="0" presId="urn:microsoft.com/office/officeart/2005/8/layout/orgChart1"/>
    <dgm:cxn modelId="{D7EBAEBD-55C7-43DC-85E1-8950CFF053F6}" type="presParOf" srcId="{A9E62F02-B226-4DB7-8A91-C82544CC3001}" destId="{1C700C84-7D05-4254-8B57-4957A88F5E85}" srcOrd="1" destOrd="0" presId="urn:microsoft.com/office/officeart/2005/8/layout/orgChart1"/>
    <dgm:cxn modelId="{68EED7A5-BA2F-41ED-B5BE-A4CD81E98161}" type="presParOf" srcId="{918CA8DD-72F9-472A-AEB3-A0DB8514C369}" destId="{1C92A765-A7E9-43A1-ADDC-2696EC7FD3B9}" srcOrd="1" destOrd="0" presId="urn:microsoft.com/office/officeart/2005/8/layout/orgChart1"/>
    <dgm:cxn modelId="{8F1BA3B3-D658-485A-B800-9D53B9047640}" type="presParOf" srcId="{1C92A765-A7E9-43A1-ADDC-2696EC7FD3B9}" destId="{71BA9BE4-FA33-4A32-83C4-49225C0AFC2B}" srcOrd="0" destOrd="0" presId="urn:microsoft.com/office/officeart/2005/8/layout/orgChart1"/>
    <dgm:cxn modelId="{403D11C7-49F5-4B4E-AA7F-788CA3D16BD9}" type="presParOf" srcId="{1C92A765-A7E9-43A1-ADDC-2696EC7FD3B9}" destId="{A8C6B711-6B3E-49B8-AFFC-56124A835818}" srcOrd="1" destOrd="0" presId="urn:microsoft.com/office/officeart/2005/8/layout/orgChart1"/>
    <dgm:cxn modelId="{7FD68B4D-585C-4C71-AAF0-E6336CBC837E}" type="presParOf" srcId="{A8C6B711-6B3E-49B8-AFFC-56124A835818}" destId="{51465F8E-D059-4E8F-AA44-0E4BE6AD571E}" srcOrd="0" destOrd="0" presId="urn:microsoft.com/office/officeart/2005/8/layout/orgChart1"/>
    <dgm:cxn modelId="{DED20D7A-17BD-4ABF-94C3-4F06114B8B3C}" type="presParOf" srcId="{51465F8E-D059-4E8F-AA44-0E4BE6AD571E}" destId="{3CEA7589-7D67-4295-929B-DD80D394F9C8}" srcOrd="0" destOrd="0" presId="urn:microsoft.com/office/officeart/2005/8/layout/orgChart1"/>
    <dgm:cxn modelId="{91A81646-CAEC-407B-AA18-3C48D9F934E2}" type="presParOf" srcId="{51465F8E-D059-4E8F-AA44-0E4BE6AD571E}" destId="{B95DEC06-1B88-47AC-9FF9-D6F1BDF6F065}" srcOrd="1" destOrd="0" presId="urn:microsoft.com/office/officeart/2005/8/layout/orgChart1"/>
    <dgm:cxn modelId="{9DAB793F-9E68-48AE-9469-BA852D3C056F}" type="presParOf" srcId="{A8C6B711-6B3E-49B8-AFFC-56124A835818}" destId="{24788380-6157-4DB9-9FA1-49AB265A08FB}" srcOrd="1" destOrd="0" presId="urn:microsoft.com/office/officeart/2005/8/layout/orgChart1"/>
    <dgm:cxn modelId="{CC30B9C7-AD61-4EED-BC0F-C9AF7FF9C407}" type="presParOf" srcId="{A8C6B711-6B3E-49B8-AFFC-56124A835818}" destId="{E1D91D72-4AD1-4998-A4B9-7C6209E5524E}" srcOrd="2" destOrd="0" presId="urn:microsoft.com/office/officeart/2005/8/layout/orgChart1"/>
    <dgm:cxn modelId="{65097EA0-5017-49F0-8A92-E6D1EF70B1F8}" type="presParOf" srcId="{1C92A765-A7E9-43A1-ADDC-2696EC7FD3B9}" destId="{97F1884B-4754-4F8D-B394-50F5A9392F99}" srcOrd="2" destOrd="0" presId="urn:microsoft.com/office/officeart/2005/8/layout/orgChart1"/>
    <dgm:cxn modelId="{1DE8019F-F8AF-4BFA-9E1B-33E84AA34C11}" type="presParOf" srcId="{1C92A765-A7E9-43A1-ADDC-2696EC7FD3B9}" destId="{6D2BF581-7E6B-4385-986D-5C3577E94B09}" srcOrd="3" destOrd="0" presId="urn:microsoft.com/office/officeart/2005/8/layout/orgChart1"/>
    <dgm:cxn modelId="{BEE6B151-9D9F-4649-8EED-87308599DF3A}" type="presParOf" srcId="{6D2BF581-7E6B-4385-986D-5C3577E94B09}" destId="{A293110F-F8E8-49D1-857B-776A5B4C9616}" srcOrd="0" destOrd="0" presId="urn:microsoft.com/office/officeart/2005/8/layout/orgChart1"/>
    <dgm:cxn modelId="{DFBDE879-D7B6-4408-9851-AD8A3C51D8C5}" type="presParOf" srcId="{A293110F-F8E8-49D1-857B-776A5B4C9616}" destId="{308142D8-13AC-4E1C-9063-72EDEE8223D9}" srcOrd="0" destOrd="0" presId="urn:microsoft.com/office/officeart/2005/8/layout/orgChart1"/>
    <dgm:cxn modelId="{1E5A6658-075E-4E95-A9A5-8BC0F9522643}" type="presParOf" srcId="{A293110F-F8E8-49D1-857B-776A5B4C9616}" destId="{49AEEC14-73DB-41E7-95AE-CB9BB5ACAD1D}" srcOrd="1" destOrd="0" presId="urn:microsoft.com/office/officeart/2005/8/layout/orgChart1"/>
    <dgm:cxn modelId="{186D859A-CE6B-4E8E-A315-D48B37CABADB}" type="presParOf" srcId="{6D2BF581-7E6B-4385-986D-5C3577E94B09}" destId="{E8DB8FB1-0C06-4996-AB32-FB00C8CF2F9F}" srcOrd="1" destOrd="0" presId="urn:microsoft.com/office/officeart/2005/8/layout/orgChart1"/>
    <dgm:cxn modelId="{7E417F55-EB3D-4FD4-828C-8AB193ACDAD7}" type="presParOf" srcId="{6D2BF581-7E6B-4385-986D-5C3577E94B09}" destId="{02C8ADDB-8CBC-4FEC-B4B9-4A090215E959}" srcOrd="2" destOrd="0" presId="urn:microsoft.com/office/officeart/2005/8/layout/orgChart1"/>
    <dgm:cxn modelId="{5C158B59-93FF-482D-AD8E-91F327E7997D}" type="presParOf" srcId="{1C92A765-A7E9-43A1-ADDC-2696EC7FD3B9}" destId="{4947AAA9-FF42-488A-882E-A2C25CF23BE5}" srcOrd="4" destOrd="0" presId="urn:microsoft.com/office/officeart/2005/8/layout/orgChart1"/>
    <dgm:cxn modelId="{063C56DB-90D6-43B3-94A4-CC485C120A0F}" type="presParOf" srcId="{1C92A765-A7E9-43A1-ADDC-2696EC7FD3B9}" destId="{78785836-625D-4B46-9316-0BC86D459B70}" srcOrd="5" destOrd="0" presId="urn:microsoft.com/office/officeart/2005/8/layout/orgChart1"/>
    <dgm:cxn modelId="{A99FE7A6-819E-4368-8D67-77592E44E5C4}" type="presParOf" srcId="{78785836-625D-4B46-9316-0BC86D459B70}" destId="{44EE9AFC-AF31-4C46-A36C-23D6BE622B48}" srcOrd="0" destOrd="0" presId="urn:microsoft.com/office/officeart/2005/8/layout/orgChart1"/>
    <dgm:cxn modelId="{8055A5C3-3402-4625-A42C-E6E329760ADA}" type="presParOf" srcId="{44EE9AFC-AF31-4C46-A36C-23D6BE622B48}" destId="{FF36514F-C817-4AF3-A7FF-4C8589B9F2F6}" srcOrd="0" destOrd="0" presId="urn:microsoft.com/office/officeart/2005/8/layout/orgChart1"/>
    <dgm:cxn modelId="{00463EB7-A213-4F70-AB25-F8F8F2963DAA}" type="presParOf" srcId="{44EE9AFC-AF31-4C46-A36C-23D6BE622B48}" destId="{FB2F2E29-A5CB-4B1D-BBFE-5F1766AD54CF}" srcOrd="1" destOrd="0" presId="urn:microsoft.com/office/officeart/2005/8/layout/orgChart1"/>
    <dgm:cxn modelId="{24825B8D-3694-44B2-987F-683BCE3BA780}" type="presParOf" srcId="{78785836-625D-4B46-9316-0BC86D459B70}" destId="{C8ABE1D3-B8C7-4891-8502-B1AD2ED0A9A7}" srcOrd="1" destOrd="0" presId="urn:microsoft.com/office/officeart/2005/8/layout/orgChart1"/>
    <dgm:cxn modelId="{350215E0-2E4E-45DF-BE8E-BE0BACB49332}" type="presParOf" srcId="{78785836-625D-4B46-9316-0BC86D459B70}" destId="{258CE03F-E4CD-4904-99E3-E13EF1D37614}" srcOrd="2" destOrd="0" presId="urn:microsoft.com/office/officeart/2005/8/layout/orgChart1"/>
    <dgm:cxn modelId="{44C789B7-E61C-4192-8D96-27E51D4D7CA8}" type="presParOf" srcId="{918CA8DD-72F9-472A-AEB3-A0DB8514C369}" destId="{ACD9BFEB-1F05-4E56-8B37-921B5F65F468}" srcOrd="2" destOrd="0" presId="urn:microsoft.com/office/officeart/2005/8/layout/orgChart1"/>
    <dgm:cxn modelId="{0327654E-E4C1-4339-B2DF-84D5F5EAE4ED}" type="presParOf" srcId="{9F81BD43-958E-4A73-B61A-23BAE5A66BC1}" destId="{D5E53008-84E4-487C-950F-B7CEEAB6551C}"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7CA5DE-658C-4940-B9FF-FD67776BDF34}" type="doc">
      <dgm:prSet loTypeId="urn:microsoft.com/office/officeart/2005/8/layout/orgChart1" loCatId="hierarchy" qsTypeId="urn:microsoft.com/office/officeart/2005/8/quickstyle/simple1" qsCatId="simple" csTypeId="urn:microsoft.com/office/officeart/2005/8/colors/accent1_2" csCatId="accent1"/>
      <dgm:spPr/>
    </dgm:pt>
    <dgm:pt modelId="{7A56171D-F43C-47A3-BDE3-3062D341BE3E}">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D68FDE6E-131E-4D03-9752-D421657315D9}" type="parTrans" cxnId="{8DA68FF5-D2E8-4749-A1B2-FB322B31F58A}">
      <dgm:prSet/>
      <dgm:spPr/>
    </dgm:pt>
    <dgm:pt modelId="{AAD90FB2-2790-47A6-B647-E8CD250F7618}" type="sibTrans" cxnId="{8DA68FF5-D2E8-4749-A1B2-FB322B31F58A}">
      <dgm:prSet/>
      <dgm:spPr/>
    </dgm:pt>
    <dgm:pt modelId="{2C57EA4F-6BC0-45BA-9CF3-339572579158}">
      <dgm:prSet/>
      <dgm:spPr/>
      <dgm:t>
        <a:bodyPr/>
        <a:lstStyle/>
        <a:p>
          <a:pPr marR="0" algn="ctr" rtl="0"/>
          <a:r>
            <a:rPr lang="en-US" b="1" i="0" u="none" strike="noStrike" kern="100" baseline="0">
              <a:solidFill>
                <a:srgbClr val="000000"/>
              </a:solidFill>
              <a:latin typeface="Arial" panose="020B0604020202020204" pitchFamily="34" charset="0"/>
            </a:rPr>
            <a:t>Derivatives</a:t>
          </a:r>
          <a:endParaRPr lang="en-US"/>
        </a:p>
      </dgm:t>
    </dgm:pt>
    <dgm:pt modelId="{C2A24E89-0C8C-41C0-8896-7391E76D8456}" type="parTrans" cxnId="{F8AC90F2-B209-492B-86F6-FCCF4527000E}">
      <dgm:prSet/>
      <dgm:spPr/>
    </dgm:pt>
    <dgm:pt modelId="{C1990807-DD4F-490D-B36C-7969CD7032A2}" type="sibTrans" cxnId="{F8AC90F2-B209-492B-86F6-FCCF4527000E}">
      <dgm:prSet/>
      <dgm:spPr/>
    </dgm:pt>
    <dgm:pt modelId="{1ABA31D3-6862-4DCB-B0C4-F0C361EE7EF7}">
      <dgm:prSet/>
      <dgm:spPr/>
      <dgm:t>
        <a:bodyPr/>
        <a:lstStyle/>
        <a:p>
          <a:pPr marR="0" algn="ctr" rtl="0"/>
          <a:r>
            <a:rPr lang="en-US" b="1" i="0" u="none" strike="noStrike" kern="100" baseline="0">
              <a:solidFill>
                <a:srgbClr val="000000"/>
              </a:solidFill>
              <a:latin typeface="Arial" panose="020B0604020202020204" pitchFamily="34" charset="0"/>
            </a:rPr>
            <a:t>OTC – Credit Derivatives</a:t>
          </a:r>
          <a:endParaRPr lang="en-US"/>
        </a:p>
      </dgm:t>
    </dgm:pt>
    <dgm:pt modelId="{274A4064-0381-420B-AA79-BAE8491136FD}" type="parTrans" cxnId="{0F480E76-BFB2-4BD4-827C-EFA1865A33DA}">
      <dgm:prSet/>
      <dgm:spPr/>
    </dgm:pt>
    <dgm:pt modelId="{3A8267C2-44C2-4719-BE57-39E85B86C4B9}" type="sibTrans" cxnId="{0F480E76-BFB2-4BD4-827C-EFA1865A33DA}">
      <dgm:prSet/>
      <dgm:spPr/>
    </dgm:pt>
    <dgm:pt modelId="{C1345352-7E2F-4748-8246-E9E4D9981742}">
      <dgm:prSet/>
      <dgm:spPr/>
      <dgm:t>
        <a:bodyPr/>
        <a:lstStyle/>
        <a:p>
          <a:pPr marR="0" algn="ctr" rtl="0"/>
          <a:r>
            <a:rPr lang="en-US" b="1" i="0" u="none" strike="noStrike" kern="100" baseline="0">
              <a:solidFill>
                <a:srgbClr val="000000"/>
              </a:solidFill>
              <a:latin typeface="Arial" panose="020B0604020202020204" pitchFamily="34" charset="0"/>
            </a:rPr>
            <a:t>OTC - Interest Rates Derivatives</a:t>
          </a:r>
          <a:endParaRPr lang="en-US"/>
        </a:p>
      </dgm:t>
    </dgm:pt>
    <dgm:pt modelId="{8C8C865A-EC2A-4B4B-9F7C-42E7622C449C}" type="parTrans" cxnId="{26A9F20D-687D-4323-A763-C4292DC4FC89}">
      <dgm:prSet/>
      <dgm:spPr/>
    </dgm:pt>
    <dgm:pt modelId="{D716E645-7FDF-4E17-94AA-75BD3DF63127}" type="sibTrans" cxnId="{26A9F20D-687D-4323-A763-C4292DC4FC89}">
      <dgm:prSet/>
      <dgm:spPr/>
    </dgm:pt>
    <dgm:pt modelId="{0B580639-3700-40CF-97C1-90AD5FEAD368}">
      <dgm:prSet/>
      <dgm:spPr/>
      <dgm:t>
        <a:bodyPr/>
        <a:lstStyle/>
        <a:p>
          <a:pPr marR="0" algn="ctr" rtl="0"/>
          <a:r>
            <a:rPr lang="en-US" b="1" i="0" u="none" strike="noStrike" kern="100" baseline="0">
              <a:latin typeface="Arial" panose="020B0604020202020204" pitchFamily="34" charset="0"/>
            </a:rPr>
            <a:t>OTC – Equity Derivatives</a:t>
          </a:r>
          <a:endParaRPr lang="en-US"/>
        </a:p>
      </dgm:t>
    </dgm:pt>
    <dgm:pt modelId="{F0437D65-2C5E-46D5-95B6-81D18E49E98F}" type="parTrans" cxnId="{9FEA235A-870D-4CE8-ADE3-D05BE1E9DFB3}">
      <dgm:prSet/>
      <dgm:spPr/>
    </dgm:pt>
    <dgm:pt modelId="{090BFE09-4445-472B-A350-76486985674B}" type="sibTrans" cxnId="{9FEA235A-870D-4CE8-ADE3-D05BE1E9DFB3}">
      <dgm:prSet/>
      <dgm:spPr/>
    </dgm:pt>
    <dgm:pt modelId="{5EC2138D-0B92-4100-8CB4-E60F9329B808}">
      <dgm:prSet/>
      <dgm:spPr/>
      <dgm:t>
        <a:bodyPr/>
        <a:lstStyle/>
        <a:p>
          <a:pPr marR="0" algn="ctr" rtl="0"/>
          <a:r>
            <a:rPr lang="en-US" b="1" i="0" u="none" strike="noStrike" kern="100" baseline="0">
              <a:solidFill>
                <a:srgbClr val="000000"/>
              </a:solidFill>
              <a:latin typeface="Arial" panose="020B0604020202020204" pitchFamily="34" charset="0"/>
            </a:rPr>
            <a:t>OTC - Bonds Derivatives</a:t>
          </a:r>
          <a:endParaRPr lang="en-US"/>
        </a:p>
      </dgm:t>
    </dgm:pt>
    <dgm:pt modelId="{44A587E5-66E4-4052-82EC-12178E3093FE}" type="parTrans" cxnId="{E324A055-F40C-4985-BE84-65F1432C1679}">
      <dgm:prSet/>
      <dgm:spPr/>
    </dgm:pt>
    <dgm:pt modelId="{04EC9FC1-61E4-4BAF-891D-D5EB141721A8}" type="sibTrans" cxnId="{E324A055-F40C-4985-BE84-65F1432C1679}">
      <dgm:prSet/>
      <dgm:spPr/>
    </dgm:pt>
    <dgm:pt modelId="{6D3605A0-C2C4-4DBA-90D5-2217D81F72CB}">
      <dgm:prSet/>
      <dgm:spPr/>
      <dgm:t>
        <a:bodyPr/>
        <a:lstStyle/>
        <a:p>
          <a:pPr marR="0" algn="ctr" rtl="0"/>
          <a:r>
            <a:rPr lang="en-US" b="1" i="0" u="none" strike="noStrike" kern="100" baseline="0">
              <a:solidFill>
                <a:srgbClr val="000000"/>
              </a:solidFill>
              <a:latin typeface="Arial" panose="020B0604020202020204" pitchFamily="34" charset="0"/>
            </a:rPr>
            <a:t>OTC - Structured Exotic derivatives</a:t>
          </a:r>
          <a:endParaRPr lang="en-US"/>
        </a:p>
      </dgm:t>
    </dgm:pt>
    <dgm:pt modelId="{1A39A2F9-3921-4344-ABFC-667D74D0B6DA}" type="parTrans" cxnId="{4E264695-5F18-4C2E-A8A5-EE19FD3F0226}">
      <dgm:prSet/>
      <dgm:spPr/>
    </dgm:pt>
    <dgm:pt modelId="{62C0D749-8E89-4196-876C-3483D59D8FC8}" type="sibTrans" cxnId="{4E264695-5F18-4C2E-A8A5-EE19FD3F0226}">
      <dgm:prSet/>
      <dgm:spPr/>
    </dgm:pt>
    <dgm:pt modelId="{B2F64A41-A852-4F28-A8AF-85BBE13DC423}">
      <dgm:prSet/>
      <dgm:spPr/>
      <dgm:t>
        <a:bodyPr/>
        <a:lstStyle/>
        <a:p>
          <a:pPr marR="0" algn="ctr" rtl="0"/>
          <a:r>
            <a:rPr lang="en-US" b="1" i="0" u="none" strike="noStrike" kern="100" baseline="0">
              <a:solidFill>
                <a:srgbClr val="000000"/>
              </a:solidFill>
              <a:latin typeface="Arial" panose="020B0604020202020204" pitchFamily="34" charset="0"/>
            </a:rPr>
            <a:t>OTC – Swap Derivatives</a:t>
          </a:r>
          <a:endParaRPr lang="en-US"/>
        </a:p>
      </dgm:t>
    </dgm:pt>
    <dgm:pt modelId="{834FEFA9-62E7-4082-AF3A-0B9213ADB4F7}" type="parTrans" cxnId="{29BE8FF7-FADB-481B-A452-403D07F634A2}">
      <dgm:prSet/>
      <dgm:spPr/>
    </dgm:pt>
    <dgm:pt modelId="{F41B300D-8AD9-4118-8DEF-69A3D4C7BF2D}" type="sibTrans" cxnId="{29BE8FF7-FADB-481B-A452-403D07F634A2}">
      <dgm:prSet/>
      <dgm:spPr/>
    </dgm:pt>
    <dgm:pt modelId="{B2852FD0-01B9-430C-849A-E9D1A986C728}">
      <dgm:prSet/>
      <dgm:spPr/>
      <dgm:t>
        <a:bodyPr/>
        <a:lstStyle/>
        <a:p>
          <a:pPr marR="0" algn="ctr" rtl="0"/>
          <a:r>
            <a:rPr lang="en-US" b="1" i="0" u="none" strike="noStrike" kern="100" baseline="0">
              <a:solidFill>
                <a:srgbClr val="000000"/>
              </a:solidFill>
              <a:latin typeface="Arial" panose="020B0604020202020204" pitchFamily="34" charset="0"/>
            </a:rPr>
            <a:t>Listed Futures</a:t>
          </a:r>
          <a:endParaRPr lang="en-US"/>
        </a:p>
      </dgm:t>
    </dgm:pt>
    <dgm:pt modelId="{F384FF03-654C-4463-963C-1E7E52DBF152}" type="parTrans" cxnId="{EA0153B2-728E-4CE2-8C44-4582F0C0E05C}">
      <dgm:prSet/>
      <dgm:spPr/>
    </dgm:pt>
    <dgm:pt modelId="{BCF0F7F9-EB7B-4412-8D98-50CD335D4DD6}" type="sibTrans" cxnId="{EA0153B2-728E-4CE2-8C44-4582F0C0E05C}">
      <dgm:prSet/>
      <dgm:spPr/>
    </dgm:pt>
    <dgm:pt modelId="{8981FDF8-6533-4F37-8637-C21E181A3E4E}">
      <dgm:prSet/>
      <dgm:spPr/>
      <dgm:t>
        <a:bodyPr/>
        <a:lstStyle/>
        <a:p>
          <a:pPr marR="0" algn="ctr" rtl="0"/>
          <a:r>
            <a:rPr lang="en-US" b="1" i="0" u="none" strike="noStrike" kern="100" baseline="0">
              <a:solidFill>
                <a:srgbClr val="000000"/>
              </a:solidFill>
              <a:latin typeface="Arial" panose="020B0604020202020204" pitchFamily="34" charset="0"/>
            </a:rPr>
            <a:t>Listed Options</a:t>
          </a:r>
          <a:endParaRPr lang="en-US"/>
        </a:p>
      </dgm:t>
    </dgm:pt>
    <dgm:pt modelId="{9F780355-35DA-42D0-BE17-D35D96CA2604}" type="parTrans" cxnId="{77D0A5AD-30DB-4540-8746-7F0773C24A33}">
      <dgm:prSet/>
      <dgm:spPr/>
    </dgm:pt>
    <dgm:pt modelId="{96ABA45A-F2B5-40B6-B412-8D23903320D4}" type="sibTrans" cxnId="{77D0A5AD-30DB-4540-8746-7F0773C24A33}">
      <dgm:prSet/>
      <dgm:spPr/>
    </dgm:pt>
    <dgm:pt modelId="{72C4E2EF-C154-4821-8F1D-1F86A124AFD3}">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100AA638-32C8-4B9C-8610-DFA88C842CE1}" type="parTrans" cxnId="{EA9F3406-BE73-4B21-8D41-7601B6A965BE}">
      <dgm:prSet/>
      <dgm:spPr/>
    </dgm:pt>
    <dgm:pt modelId="{5C939C4F-F0D1-459F-80D5-74E644085C50}" type="sibTrans" cxnId="{EA9F3406-BE73-4B21-8D41-7601B6A965BE}">
      <dgm:prSet/>
      <dgm:spPr/>
    </dgm:pt>
    <dgm:pt modelId="{4052FB52-3A3F-4137-9EE5-7474B441B031}" type="pres">
      <dgm:prSet presAssocID="{067CA5DE-658C-4940-B9FF-FD67776BDF34}" presName="hierChild1" presStyleCnt="0">
        <dgm:presLayoutVars>
          <dgm:orgChart val="1"/>
          <dgm:chPref val="1"/>
          <dgm:dir/>
          <dgm:animOne val="branch"/>
          <dgm:animLvl val="lvl"/>
          <dgm:resizeHandles/>
        </dgm:presLayoutVars>
      </dgm:prSet>
      <dgm:spPr/>
    </dgm:pt>
    <dgm:pt modelId="{7F70ADD6-0CC8-4CDF-B639-9BFC1BA3537F}" type="pres">
      <dgm:prSet presAssocID="{7A56171D-F43C-47A3-BDE3-3062D341BE3E}" presName="hierRoot1" presStyleCnt="0">
        <dgm:presLayoutVars>
          <dgm:hierBranch val="r"/>
        </dgm:presLayoutVars>
      </dgm:prSet>
      <dgm:spPr/>
    </dgm:pt>
    <dgm:pt modelId="{D16B9AE8-7CAB-4C3B-82BB-F3617149DD19}" type="pres">
      <dgm:prSet presAssocID="{7A56171D-F43C-47A3-BDE3-3062D341BE3E}" presName="rootComposite1" presStyleCnt="0"/>
      <dgm:spPr/>
    </dgm:pt>
    <dgm:pt modelId="{CE490FD2-AC01-4972-9278-5C698F794107}" type="pres">
      <dgm:prSet presAssocID="{7A56171D-F43C-47A3-BDE3-3062D341BE3E}" presName="rootText1" presStyleLbl="node0" presStyleIdx="0" presStyleCnt="1">
        <dgm:presLayoutVars>
          <dgm:chPref val="3"/>
        </dgm:presLayoutVars>
      </dgm:prSet>
      <dgm:spPr/>
    </dgm:pt>
    <dgm:pt modelId="{199950A1-4A8E-499A-8223-50BCF871E336}" type="pres">
      <dgm:prSet presAssocID="{7A56171D-F43C-47A3-BDE3-3062D341BE3E}" presName="rootConnector1" presStyleLbl="node1" presStyleIdx="0" presStyleCnt="0"/>
      <dgm:spPr/>
    </dgm:pt>
    <dgm:pt modelId="{91DD2980-3E12-417D-BE64-2A089D0273BD}" type="pres">
      <dgm:prSet presAssocID="{7A56171D-F43C-47A3-BDE3-3062D341BE3E}" presName="hierChild2" presStyleCnt="0"/>
      <dgm:spPr/>
    </dgm:pt>
    <dgm:pt modelId="{3536F999-EFA2-4265-AB8A-A18C04C96850}" type="pres">
      <dgm:prSet presAssocID="{C2A24E89-0C8C-41C0-8896-7391E76D8456}" presName="Name50" presStyleLbl="parChTrans1D2" presStyleIdx="0" presStyleCnt="1"/>
      <dgm:spPr/>
    </dgm:pt>
    <dgm:pt modelId="{6B348349-74A5-42A3-B3FF-1A8D2666B78E}" type="pres">
      <dgm:prSet presAssocID="{2C57EA4F-6BC0-45BA-9CF3-339572579158}" presName="hierRoot2" presStyleCnt="0">
        <dgm:presLayoutVars>
          <dgm:hierBranch val="r"/>
        </dgm:presLayoutVars>
      </dgm:prSet>
      <dgm:spPr/>
    </dgm:pt>
    <dgm:pt modelId="{A98C0B31-922E-455F-B92A-74935F1054D2}" type="pres">
      <dgm:prSet presAssocID="{2C57EA4F-6BC0-45BA-9CF3-339572579158}" presName="rootComposite" presStyleCnt="0"/>
      <dgm:spPr/>
    </dgm:pt>
    <dgm:pt modelId="{131E9576-79FE-42CA-B296-736466D95F66}" type="pres">
      <dgm:prSet presAssocID="{2C57EA4F-6BC0-45BA-9CF3-339572579158}" presName="rootText" presStyleLbl="node2" presStyleIdx="0" presStyleCnt="1">
        <dgm:presLayoutVars>
          <dgm:chPref val="3"/>
        </dgm:presLayoutVars>
      </dgm:prSet>
      <dgm:spPr/>
    </dgm:pt>
    <dgm:pt modelId="{772D31AE-6812-4795-AE12-55F5C4B20DF3}" type="pres">
      <dgm:prSet presAssocID="{2C57EA4F-6BC0-45BA-9CF3-339572579158}" presName="rootConnector" presStyleLbl="node2" presStyleIdx="0" presStyleCnt="1"/>
      <dgm:spPr/>
    </dgm:pt>
    <dgm:pt modelId="{8238456E-F87B-4B34-B744-519896F04E17}" type="pres">
      <dgm:prSet presAssocID="{2C57EA4F-6BC0-45BA-9CF3-339572579158}" presName="hierChild4" presStyleCnt="0"/>
      <dgm:spPr/>
    </dgm:pt>
    <dgm:pt modelId="{081CBF1E-9693-4F72-9A94-AF6C378BC47E}" type="pres">
      <dgm:prSet presAssocID="{274A4064-0381-420B-AA79-BAE8491136FD}" presName="Name50" presStyleLbl="parChTrans1D3" presStyleIdx="0" presStyleCnt="9"/>
      <dgm:spPr/>
    </dgm:pt>
    <dgm:pt modelId="{C0D7A338-C417-4EC6-9E66-2BD09240E661}" type="pres">
      <dgm:prSet presAssocID="{1ABA31D3-6862-4DCB-B0C4-F0C361EE7EF7}" presName="hierRoot2" presStyleCnt="0">
        <dgm:presLayoutVars>
          <dgm:hierBranch/>
        </dgm:presLayoutVars>
      </dgm:prSet>
      <dgm:spPr/>
    </dgm:pt>
    <dgm:pt modelId="{4B6FC782-614D-48B4-99BD-77B4C21C6A70}" type="pres">
      <dgm:prSet presAssocID="{1ABA31D3-6862-4DCB-B0C4-F0C361EE7EF7}" presName="rootComposite" presStyleCnt="0"/>
      <dgm:spPr/>
    </dgm:pt>
    <dgm:pt modelId="{DE1A3D48-A122-4D60-ADDC-D83B94E6CDAD}" type="pres">
      <dgm:prSet presAssocID="{1ABA31D3-6862-4DCB-B0C4-F0C361EE7EF7}" presName="rootText" presStyleLbl="node3" presStyleIdx="0" presStyleCnt="9">
        <dgm:presLayoutVars>
          <dgm:chPref val="3"/>
        </dgm:presLayoutVars>
      </dgm:prSet>
      <dgm:spPr/>
    </dgm:pt>
    <dgm:pt modelId="{919B828E-EB84-485A-AE38-60E6646FD60D}" type="pres">
      <dgm:prSet presAssocID="{1ABA31D3-6862-4DCB-B0C4-F0C361EE7EF7}" presName="rootConnector" presStyleLbl="node3" presStyleIdx="0" presStyleCnt="9"/>
      <dgm:spPr/>
    </dgm:pt>
    <dgm:pt modelId="{A25798FC-7B6F-4CA5-BD59-9922490AAC06}" type="pres">
      <dgm:prSet presAssocID="{1ABA31D3-6862-4DCB-B0C4-F0C361EE7EF7}" presName="hierChild4" presStyleCnt="0"/>
      <dgm:spPr/>
    </dgm:pt>
    <dgm:pt modelId="{C0E5A7B0-145F-442A-9F28-FBC88C748C6E}" type="pres">
      <dgm:prSet presAssocID="{1ABA31D3-6862-4DCB-B0C4-F0C361EE7EF7}" presName="hierChild5" presStyleCnt="0"/>
      <dgm:spPr/>
    </dgm:pt>
    <dgm:pt modelId="{455E7F75-A606-43D4-A078-1F9A9BBDD408}" type="pres">
      <dgm:prSet presAssocID="{8C8C865A-EC2A-4B4B-9F7C-42E7622C449C}" presName="Name50" presStyleLbl="parChTrans1D3" presStyleIdx="1" presStyleCnt="9"/>
      <dgm:spPr/>
    </dgm:pt>
    <dgm:pt modelId="{D15B92B4-5C55-4D8C-A0C1-CC9C05237FF2}" type="pres">
      <dgm:prSet presAssocID="{C1345352-7E2F-4748-8246-E9E4D9981742}" presName="hierRoot2" presStyleCnt="0">
        <dgm:presLayoutVars>
          <dgm:hierBranch/>
        </dgm:presLayoutVars>
      </dgm:prSet>
      <dgm:spPr/>
    </dgm:pt>
    <dgm:pt modelId="{2EA5FA4B-306B-41A6-AE47-5A7087063489}" type="pres">
      <dgm:prSet presAssocID="{C1345352-7E2F-4748-8246-E9E4D9981742}" presName="rootComposite" presStyleCnt="0"/>
      <dgm:spPr/>
    </dgm:pt>
    <dgm:pt modelId="{203A8670-C76B-49D4-8E91-C4A67875958D}" type="pres">
      <dgm:prSet presAssocID="{C1345352-7E2F-4748-8246-E9E4D9981742}" presName="rootText" presStyleLbl="node3" presStyleIdx="1" presStyleCnt="9">
        <dgm:presLayoutVars>
          <dgm:chPref val="3"/>
        </dgm:presLayoutVars>
      </dgm:prSet>
      <dgm:spPr/>
    </dgm:pt>
    <dgm:pt modelId="{271752BD-53B9-4061-9ED5-E27FABF109EF}" type="pres">
      <dgm:prSet presAssocID="{C1345352-7E2F-4748-8246-E9E4D9981742}" presName="rootConnector" presStyleLbl="node3" presStyleIdx="1" presStyleCnt="9"/>
      <dgm:spPr/>
    </dgm:pt>
    <dgm:pt modelId="{D2FF8D33-1860-45CA-9913-7522DB1C6B34}" type="pres">
      <dgm:prSet presAssocID="{C1345352-7E2F-4748-8246-E9E4D9981742}" presName="hierChild4" presStyleCnt="0"/>
      <dgm:spPr/>
    </dgm:pt>
    <dgm:pt modelId="{D7536AB2-96F5-4C89-ADD3-38A1DAC98E4B}" type="pres">
      <dgm:prSet presAssocID="{C1345352-7E2F-4748-8246-E9E4D9981742}" presName="hierChild5" presStyleCnt="0"/>
      <dgm:spPr/>
    </dgm:pt>
    <dgm:pt modelId="{28584CE2-9077-4AAB-AFFE-033D3CD2AC25}" type="pres">
      <dgm:prSet presAssocID="{F0437D65-2C5E-46D5-95B6-81D18E49E98F}" presName="Name50" presStyleLbl="parChTrans1D3" presStyleIdx="2" presStyleCnt="9"/>
      <dgm:spPr/>
    </dgm:pt>
    <dgm:pt modelId="{9FF2F37D-CE98-4327-8959-6416DCEBF9A5}" type="pres">
      <dgm:prSet presAssocID="{0B580639-3700-40CF-97C1-90AD5FEAD368}" presName="hierRoot2" presStyleCnt="0">
        <dgm:presLayoutVars>
          <dgm:hierBranch/>
        </dgm:presLayoutVars>
      </dgm:prSet>
      <dgm:spPr/>
    </dgm:pt>
    <dgm:pt modelId="{56C15546-21ED-4339-A281-91D57E1DDE96}" type="pres">
      <dgm:prSet presAssocID="{0B580639-3700-40CF-97C1-90AD5FEAD368}" presName="rootComposite" presStyleCnt="0"/>
      <dgm:spPr/>
    </dgm:pt>
    <dgm:pt modelId="{17BF0B80-AF13-4550-9702-E1D1C78FE96B}" type="pres">
      <dgm:prSet presAssocID="{0B580639-3700-40CF-97C1-90AD5FEAD368}" presName="rootText" presStyleLbl="node3" presStyleIdx="2" presStyleCnt="9">
        <dgm:presLayoutVars>
          <dgm:chPref val="3"/>
        </dgm:presLayoutVars>
      </dgm:prSet>
      <dgm:spPr/>
    </dgm:pt>
    <dgm:pt modelId="{F0905BA6-9FC4-4C25-9B53-F2DC2B1A7237}" type="pres">
      <dgm:prSet presAssocID="{0B580639-3700-40CF-97C1-90AD5FEAD368}" presName="rootConnector" presStyleLbl="node3" presStyleIdx="2" presStyleCnt="9"/>
      <dgm:spPr/>
    </dgm:pt>
    <dgm:pt modelId="{1187A5C3-52D1-4369-9046-9D507DF1961B}" type="pres">
      <dgm:prSet presAssocID="{0B580639-3700-40CF-97C1-90AD5FEAD368}" presName="hierChild4" presStyleCnt="0"/>
      <dgm:spPr/>
    </dgm:pt>
    <dgm:pt modelId="{D43F3E20-F439-45DC-9F19-C28A9A824FCD}" type="pres">
      <dgm:prSet presAssocID="{0B580639-3700-40CF-97C1-90AD5FEAD368}" presName="hierChild5" presStyleCnt="0"/>
      <dgm:spPr/>
    </dgm:pt>
    <dgm:pt modelId="{E9F6CF7A-A4E0-4B0B-BF7F-D188409C9E37}" type="pres">
      <dgm:prSet presAssocID="{44A587E5-66E4-4052-82EC-12178E3093FE}" presName="Name50" presStyleLbl="parChTrans1D3" presStyleIdx="3" presStyleCnt="9"/>
      <dgm:spPr/>
    </dgm:pt>
    <dgm:pt modelId="{26128B11-5950-42C4-8A11-984C96D01665}" type="pres">
      <dgm:prSet presAssocID="{5EC2138D-0B92-4100-8CB4-E60F9329B808}" presName="hierRoot2" presStyleCnt="0">
        <dgm:presLayoutVars>
          <dgm:hierBranch/>
        </dgm:presLayoutVars>
      </dgm:prSet>
      <dgm:spPr/>
    </dgm:pt>
    <dgm:pt modelId="{7DC46D0E-5784-4E20-B14A-2772D2CDA0F7}" type="pres">
      <dgm:prSet presAssocID="{5EC2138D-0B92-4100-8CB4-E60F9329B808}" presName="rootComposite" presStyleCnt="0"/>
      <dgm:spPr/>
    </dgm:pt>
    <dgm:pt modelId="{E582C86E-E2D1-4140-849D-9286F905525B}" type="pres">
      <dgm:prSet presAssocID="{5EC2138D-0B92-4100-8CB4-E60F9329B808}" presName="rootText" presStyleLbl="node3" presStyleIdx="3" presStyleCnt="9">
        <dgm:presLayoutVars>
          <dgm:chPref val="3"/>
        </dgm:presLayoutVars>
      </dgm:prSet>
      <dgm:spPr/>
    </dgm:pt>
    <dgm:pt modelId="{8BFF0A52-903F-453B-9737-1456B6073351}" type="pres">
      <dgm:prSet presAssocID="{5EC2138D-0B92-4100-8CB4-E60F9329B808}" presName="rootConnector" presStyleLbl="node3" presStyleIdx="3" presStyleCnt="9"/>
      <dgm:spPr/>
    </dgm:pt>
    <dgm:pt modelId="{9AAE09D5-5B08-4C41-8C39-8A660CE59E38}" type="pres">
      <dgm:prSet presAssocID="{5EC2138D-0B92-4100-8CB4-E60F9329B808}" presName="hierChild4" presStyleCnt="0"/>
      <dgm:spPr/>
    </dgm:pt>
    <dgm:pt modelId="{0D1B5BDE-0956-46B9-B588-18B033C6E5AC}" type="pres">
      <dgm:prSet presAssocID="{5EC2138D-0B92-4100-8CB4-E60F9329B808}" presName="hierChild5" presStyleCnt="0"/>
      <dgm:spPr/>
    </dgm:pt>
    <dgm:pt modelId="{7078541F-BB2E-49A4-8FEF-2439AC40120A}" type="pres">
      <dgm:prSet presAssocID="{1A39A2F9-3921-4344-ABFC-667D74D0B6DA}" presName="Name50" presStyleLbl="parChTrans1D3" presStyleIdx="4" presStyleCnt="9"/>
      <dgm:spPr/>
    </dgm:pt>
    <dgm:pt modelId="{022F83EC-EBB6-4C00-8266-E8B1C55A4634}" type="pres">
      <dgm:prSet presAssocID="{6D3605A0-C2C4-4DBA-90D5-2217D81F72CB}" presName="hierRoot2" presStyleCnt="0">
        <dgm:presLayoutVars>
          <dgm:hierBranch/>
        </dgm:presLayoutVars>
      </dgm:prSet>
      <dgm:spPr/>
    </dgm:pt>
    <dgm:pt modelId="{D50909A6-CC09-4CD4-8CAF-DDB67107EF92}" type="pres">
      <dgm:prSet presAssocID="{6D3605A0-C2C4-4DBA-90D5-2217D81F72CB}" presName="rootComposite" presStyleCnt="0"/>
      <dgm:spPr/>
    </dgm:pt>
    <dgm:pt modelId="{4FB7C443-BC5B-4597-BB52-F5D3626B9D4C}" type="pres">
      <dgm:prSet presAssocID="{6D3605A0-C2C4-4DBA-90D5-2217D81F72CB}" presName="rootText" presStyleLbl="node3" presStyleIdx="4" presStyleCnt="9">
        <dgm:presLayoutVars>
          <dgm:chPref val="3"/>
        </dgm:presLayoutVars>
      </dgm:prSet>
      <dgm:spPr/>
    </dgm:pt>
    <dgm:pt modelId="{AF42D47E-A1B2-49D4-BD20-011E37B5F791}" type="pres">
      <dgm:prSet presAssocID="{6D3605A0-C2C4-4DBA-90D5-2217D81F72CB}" presName="rootConnector" presStyleLbl="node3" presStyleIdx="4" presStyleCnt="9"/>
      <dgm:spPr/>
    </dgm:pt>
    <dgm:pt modelId="{FDFCAF9A-2710-49C5-8041-26ACDC28F7A0}" type="pres">
      <dgm:prSet presAssocID="{6D3605A0-C2C4-4DBA-90D5-2217D81F72CB}" presName="hierChild4" presStyleCnt="0"/>
      <dgm:spPr/>
    </dgm:pt>
    <dgm:pt modelId="{1E5CEE21-FC46-41C9-A3F2-6F0DE89D9660}" type="pres">
      <dgm:prSet presAssocID="{6D3605A0-C2C4-4DBA-90D5-2217D81F72CB}" presName="hierChild5" presStyleCnt="0"/>
      <dgm:spPr/>
    </dgm:pt>
    <dgm:pt modelId="{3AAC279C-FF2B-49A1-BC23-221F9BA1E50C}" type="pres">
      <dgm:prSet presAssocID="{834FEFA9-62E7-4082-AF3A-0B9213ADB4F7}" presName="Name50" presStyleLbl="parChTrans1D3" presStyleIdx="5" presStyleCnt="9"/>
      <dgm:spPr/>
    </dgm:pt>
    <dgm:pt modelId="{C7605764-5588-4D18-8432-CDAD87119B52}" type="pres">
      <dgm:prSet presAssocID="{B2F64A41-A852-4F28-A8AF-85BBE13DC423}" presName="hierRoot2" presStyleCnt="0">
        <dgm:presLayoutVars>
          <dgm:hierBranch/>
        </dgm:presLayoutVars>
      </dgm:prSet>
      <dgm:spPr/>
    </dgm:pt>
    <dgm:pt modelId="{263BFA7E-A2DC-447F-B390-D65893AF7416}" type="pres">
      <dgm:prSet presAssocID="{B2F64A41-A852-4F28-A8AF-85BBE13DC423}" presName="rootComposite" presStyleCnt="0"/>
      <dgm:spPr/>
    </dgm:pt>
    <dgm:pt modelId="{8DD38954-F340-4464-A20B-5EF93F728A42}" type="pres">
      <dgm:prSet presAssocID="{B2F64A41-A852-4F28-A8AF-85BBE13DC423}" presName="rootText" presStyleLbl="node3" presStyleIdx="5" presStyleCnt="9">
        <dgm:presLayoutVars>
          <dgm:chPref val="3"/>
        </dgm:presLayoutVars>
      </dgm:prSet>
      <dgm:spPr/>
    </dgm:pt>
    <dgm:pt modelId="{C963E107-C0DF-4329-97A6-F19B8CEE671E}" type="pres">
      <dgm:prSet presAssocID="{B2F64A41-A852-4F28-A8AF-85BBE13DC423}" presName="rootConnector" presStyleLbl="node3" presStyleIdx="5" presStyleCnt="9"/>
      <dgm:spPr/>
    </dgm:pt>
    <dgm:pt modelId="{1AFD2D50-EBED-46BE-8643-7D779E102E4B}" type="pres">
      <dgm:prSet presAssocID="{B2F64A41-A852-4F28-A8AF-85BBE13DC423}" presName="hierChild4" presStyleCnt="0"/>
      <dgm:spPr/>
    </dgm:pt>
    <dgm:pt modelId="{6ED9B125-3C83-4FC1-9BBD-42AF3A217536}" type="pres">
      <dgm:prSet presAssocID="{B2F64A41-A852-4F28-A8AF-85BBE13DC423}" presName="hierChild5" presStyleCnt="0"/>
      <dgm:spPr/>
    </dgm:pt>
    <dgm:pt modelId="{9A353563-FA51-4C4C-9E73-DF1AB198113E}" type="pres">
      <dgm:prSet presAssocID="{F384FF03-654C-4463-963C-1E7E52DBF152}" presName="Name50" presStyleLbl="parChTrans1D3" presStyleIdx="6" presStyleCnt="9"/>
      <dgm:spPr/>
    </dgm:pt>
    <dgm:pt modelId="{B99FAFFF-DD20-4DEB-B492-7247810A61E6}" type="pres">
      <dgm:prSet presAssocID="{B2852FD0-01B9-430C-849A-E9D1A986C728}" presName="hierRoot2" presStyleCnt="0">
        <dgm:presLayoutVars>
          <dgm:hierBranch/>
        </dgm:presLayoutVars>
      </dgm:prSet>
      <dgm:spPr/>
    </dgm:pt>
    <dgm:pt modelId="{3691BA8D-6308-4CB4-A175-7AC62B70293C}" type="pres">
      <dgm:prSet presAssocID="{B2852FD0-01B9-430C-849A-E9D1A986C728}" presName="rootComposite" presStyleCnt="0"/>
      <dgm:spPr/>
    </dgm:pt>
    <dgm:pt modelId="{1BC36E80-E3FA-4D49-B3A5-35EE1ABED539}" type="pres">
      <dgm:prSet presAssocID="{B2852FD0-01B9-430C-849A-E9D1A986C728}" presName="rootText" presStyleLbl="node3" presStyleIdx="6" presStyleCnt="9">
        <dgm:presLayoutVars>
          <dgm:chPref val="3"/>
        </dgm:presLayoutVars>
      </dgm:prSet>
      <dgm:spPr/>
    </dgm:pt>
    <dgm:pt modelId="{922BE110-534C-4474-9908-045B932DD593}" type="pres">
      <dgm:prSet presAssocID="{B2852FD0-01B9-430C-849A-E9D1A986C728}" presName="rootConnector" presStyleLbl="node3" presStyleIdx="6" presStyleCnt="9"/>
      <dgm:spPr/>
    </dgm:pt>
    <dgm:pt modelId="{6ADEFAE5-2BF5-4A86-BA8D-0ECB243D8D1E}" type="pres">
      <dgm:prSet presAssocID="{B2852FD0-01B9-430C-849A-E9D1A986C728}" presName="hierChild4" presStyleCnt="0"/>
      <dgm:spPr/>
    </dgm:pt>
    <dgm:pt modelId="{487AA07B-12FD-44C5-8F72-D6E73E4EDDDC}" type="pres">
      <dgm:prSet presAssocID="{B2852FD0-01B9-430C-849A-E9D1A986C728}" presName="hierChild5" presStyleCnt="0"/>
      <dgm:spPr/>
    </dgm:pt>
    <dgm:pt modelId="{A8F317D2-5ED8-4913-B5BC-EE8EB9C52841}" type="pres">
      <dgm:prSet presAssocID="{9F780355-35DA-42D0-BE17-D35D96CA2604}" presName="Name50" presStyleLbl="parChTrans1D3" presStyleIdx="7" presStyleCnt="9"/>
      <dgm:spPr/>
    </dgm:pt>
    <dgm:pt modelId="{FFC3E647-8690-4701-B010-CD1FC7358BA1}" type="pres">
      <dgm:prSet presAssocID="{8981FDF8-6533-4F37-8637-C21E181A3E4E}" presName="hierRoot2" presStyleCnt="0">
        <dgm:presLayoutVars>
          <dgm:hierBranch/>
        </dgm:presLayoutVars>
      </dgm:prSet>
      <dgm:spPr/>
    </dgm:pt>
    <dgm:pt modelId="{00674BB7-267F-4890-93E0-82D5D813DBC0}" type="pres">
      <dgm:prSet presAssocID="{8981FDF8-6533-4F37-8637-C21E181A3E4E}" presName="rootComposite" presStyleCnt="0"/>
      <dgm:spPr/>
    </dgm:pt>
    <dgm:pt modelId="{788C64A7-F168-4958-AED1-348EA6C6ED0A}" type="pres">
      <dgm:prSet presAssocID="{8981FDF8-6533-4F37-8637-C21E181A3E4E}" presName="rootText" presStyleLbl="node3" presStyleIdx="7" presStyleCnt="9">
        <dgm:presLayoutVars>
          <dgm:chPref val="3"/>
        </dgm:presLayoutVars>
      </dgm:prSet>
      <dgm:spPr/>
    </dgm:pt>
    <dgm:pt modelId="{66B83E73-5EC1-4468-A952-B059748E2F42}" type="pres">
      <dgm:prSet presAssocID="{8981FDF8-6533-4F37-8637-C21E181A3E4E}" presName="rootConnector" presStyleLbl="node3" presStyleIdx="7" presStyleCnt="9"/>
      <dgm:spPr/>
    </dgm:pt>
    <dgm:pt modelId="{E0D19A66-2FE2-43B5-AA5B-971E7A800BFD}" type="pres">
      <dgm:prSet presAssocID="{8981FDF8-6533-4F37-8637-C21E181A3E4E}" presName="hierChild4" presStyleCnt="0"/>
      <dgm:spPr/>
    </dgm:pt>
    <dgm:pt modelId="{5DBAB711-105E-44A7-9D46-4B244135B76E}" type="pres">
      <dgm:prSet presAssocID="{8981FDF8-6533-4F37-8637-C21E181A3E4E}" presName="hierChild5" presStyleCnt="0"/>
      <dgm:spPr/>
    </dgm:pt>
    <dgm:pt modelId="{5BD525B3-52BC-4F0A-BFC0-8D9A4C36F8DF}" type="pres">
      <dgm:prSet presAssocID="{100AA638-32C8-4B9C-8610-DFA88C842CE1}" presName="Name50" presStyleLbl="parChTrans1D3" presStyleIdx="8" presStyleCnt="9"/>
      <dgm:spPr/>
    </dgm:pt>
    <dgm:pt modelId="{DD0C9542-4C16-4D6B-8D6F-C321A1711398}" type="pres">
      <dgm:prSet presAssocID="{72C4E2EF-C154-4821-8F1D-1F86A124AFD3}" presName="hierRoot2" presStyleCnt="0">
        <dgm:presLayoutVars>
          <dgm:hierBranch/>
        </dgm:presLayoutVars>
      </dgm:prSet>
      <dgm:spPr/>
    </dgm:pt>
    <dgm:pt modelId="{6492F1F3-C05F-4A7E-A393-EC25C3988607}" type="pres">
      <dgm:prSet presAssocID="{72C4E2EF-C154-4821-8F1D-1F86A124AFD3}" presName="rootComposite" presStyleCnt="0"/>
      <dgm:spPr/>
    </dgm:pt>
    <dgm:pt modelId="{E2C6395D-A0AF-4849-9986-5BE060E837C7}" type="pres">
      <dgm:prSet presAssocID="{72C4E2EF-C154-4821-8F1D-1F86A124AFD3}" presName="rootText" presStyleLbl="node3" presStyleIdx="8" presStyleCnt="9">
        <dgm:presLayoutVars>
          <dgm:chPref val="3"/>
        </dgm:presLayoutVars>
      </dgm:prSet>
      <dgm:spPr/>
    </dgm:pt>
    <dgm:pt modelId="{9B00D9D7-2864-4740-B31E-397AB31FE6D7}" type="pres">
      <dgm:prSet presAssocID="{72C4E2EF-C154-4821-8F1D-1F86A124AFD3}" presName="rootConnector" presStyleLbl="node3" presStyleIdx="8" presStyleCnt="9"/>
      <dgm:spPr/>
    </dgm:pt>
    <dgm:pt modelId="{8A3364F8-C2D7-420B-952F-8A689C35E9A8}" type="pres">
      <dgm:prSet presAssocID="{72C4E2EF-C154-4821-8F1D-1F86A124AFD3}" presName="hierChild4" presStyleCnt="0"/>
      <dgm:spPr/>
    </dgm:pt>
    <dgm:pt modelId="{B968F594-F5BD-47F5-A986-FACF4511D73C}" type="pres">
      <dgm:prSet presAssocID="{72C4E2EF-C154-4821-8F1D-1F86A124AFD3}" presName="hierChild5" presStyleCnt="0"/>
      <dgm:spPr/>
    </dgm:pt>
    <dgm:pt modelId="{9E9213DC-49F2-4489-B7ED-32FCA928997D}" type="pres">
      <dgm:prSet presAssocID="{2C57EA4F-6BC0-45BA-9CF3-339572579158}" presName="hierChild5" presStyleCnt="0"/>
      <dgm:spPr/>
    </dgm:pt>
    <dgm:pt modelId="{0EE358F9-075C-4A08-989D-A9DF1F5F6813}" type="pres">
      <dgm:prSet presAssocID="{7A56171D-F43C-47A3-BDE3-3062D341BE3E}" presName="hierChild3" presStyleCnt="0"/>
      <dgm:spPr/>
    </dgm:pt>
  </dgm:ptLst>
  <dgm:cxnLst>
    <dgm:cxn modelId="{36D33103-DD53-4B3D-9B2D-58D138C731E2}" type="presOf" srcId="{F384FF03-654C-4463-963C-1E7E52DBF152}" destId="{9A353563-FA51-4C4C-9E73-DF1AB198113E}" srcOrd="0" destOrd="0" presId="urn:microsoft.com/office/officeart/2005/8/layout/orgChart1"/>
    <dgm:cxn modelId="{EA9F3406-BE73-4B21-8D41-7601B6A965BE}" srcId="{2C57EA4F-6BC0-45BA-9CF3-339572579158}" destId="{72C4E2EF-C154-4821-8F1D-1F86A124AFD3}" srcOrd="8" destOrd="0" parTransId="{100AA638-32C8-4B9C-8610-DFA88C842CE1}" sibTransId="{5C939C4F-F0D1-459F-80D5-74E644085C50}"/>
    <dgm:cxn modelId="{EB53760B-4058-4619-9C48-44137C655270}" type="presOf" srcId="{8981FDF8-6533-4F37-8637-C21E181A3E4E}" destId="{66B83E73-5EC1-4468-A952-B059748E2F42}" srcOrd="1" destOrd="0" presId="urn:microsoft.com/office/officeart/2005/8/layout/orgChart1"/>
    <dgm:cxn modelId="{943A170D-3ED8-4FB1-8743-A31042660602}" type="presOf" srcId="{C1345352-7E2F-4748-8246-E9E4D9981742}" destId="{203A8670-C76B-49D4-8E91-C4A67875958D}" srcOrd="0" destOrd="0" presId="urn:microsoft.com/office/officeart/2005/8/layout/orgChart1"/>
    <dgm:cxn modelId="{26A9F20D-687D-4323-A763-C4292DC4FC89}" srcId="{2C57EA4F-6BC0-45BA-9CF3-339572579158}" destId="{C1345352-7E2F-4748-8246-E9E4D9981742}" srcOrd="1" destOrd="0" parTransId="{8C8C865A-EC2A-4B4B-9F7C-42E7622C449C}" sibTransId="{D716E645-7FDF-4E17-94AA-75BD3DF63127}"/>
    <dgm:cxn modelId="{B192560F-0673-4718-A9D2-A99B689B4E3A}" type="presOf" srcId="{8C8C865A-EC2A-4B4B-9F7C-42E7622C449C}" destId="{455E7F75-A606-43D4-A078-1F9A9BBDD408}" srcOrd="0" destOrd="0" presId="urn:microsoft.com/office/officeart/2005/8/layout/orgChart1"/>
    <dgm:cxn modelId="{B37AB515-DACE-4893-9D27-829BD8D3E5AC}" type="presOf" srcId="{5EC2138D-0B92-4100-8CB4-E60F9329B808}" destId="{E582C86E-E2D1-4140-849D-9286F905525B}" srcOrd="0" destOrd="0" presId="urn:microsoft.com/office/officeart/2005/8/layout/orgChart1"/>
    <dgm:cxn modelId="{2431A62D-2CB3-4D34-B375-EE7391B8360B}" type="presOf" srcId="{44A587E5-66E4-4052-82EC-12178E3093FE}" destId="{E9F6CF7A-A4E0-4B0B-BF7F-D188409C9E37}" srcOrd="0" destOrd="0" presId="urn:microsoft.com/office/officeart/2005/8/layout/orgChart1"/>
    <dgm:cxn modelId="{D8E1623D-E985-46C3-B3B7-803520F05A1C}" type="presOf" srcId="{B2F64A41-A852-4F28-A8AF-85BBE13DC423}" destId="{C963E107-C0DF-4329-97A6-F19B8CEE671E}" srcOrd="1" destOrd="0" presId="urn:microsoft.com/office/officeart/2005/8/layout/orgChart1"/>
    <dgm:cxn modelId="{0907163F-FFA2-46D9-A63A-7140E53A56DD}" type="presOf" srcId="{7A56171D-F43C-47A3-BDE3-3062D341BE3E}" destId="{199950A1-4A8E-499A-8223-50BCF871E336}" srcOrd="1" destOrd="0" presId="urn:microsoft.com/office/officeart/2005/8/layout/orgChart1"/>
    <dgm:cxn modelId="{CBFDAA5C-262E-42EF-82E6-7BC8C46BDE33}" type="presOf" srcId="{72C4E2EF-C154-4821-8F1D-1F86A124AFD3}" destId="{E2C6395D-A0AF-4849-9986-5BE060E837C7}" srcOrd="0" destOrd="0" presId="urn:microsoft.com/office/officeart/2005/8/layout/orgChart1"/>
    <dgm:cxn modelId="{6C94A562-ED56-4965-88CC-498EFAE360C8}" type="presOf" srcId="{100AA638-32C8-4B9C-8610-DFA88C842CE1}" destId="{5BD525B3-52BC-4F0A-BFC0-8D9A4C36F8DF}" srcOrd="0" destOrd="0" presId="urn:microsoft.com/office/officeart/2005/8/layout/orgChart1"/>
    <dgm:cxn modelId="{E7A52A66-963D-489F-8E21-77A892118241}" type="presOf" srcId="{8981FDF8-6533-4F37-8637-C21E181A3E4E}" destId="{788C64A7-F168-4958-AED1-348EA6C6ED0A}" srcOrd="0" destOrd="0" presId="urn:microsoft.com/office/officeart/2005/8/layout/orgChart1"/>
    <dgm:cxn modelId="{A98FFD4E-9DBB-436F-8A68-E33D45C50E2D}" type="presOf" srcId="{834FEFA9-62E7-4082-AF3A-0B9213ADB4F7}" destId="{3AAC279C-FF2B-49A1-BC23-221F9BA1E50C}" srcOrd="0" destOrd="0" presId="urn:microsoft.com/office/officeart/2005/8/layout/orgChart1"/>
    <dgm:cxn modelId="{DAF88670-3DC3-471F-92ED-B910BF996B49}" type="presOf" srcId="{C1345352-7E2F-4748-8246-E9E4D9981742}" destId="{271752BD-53B9-4061-9ED5-E27FABF109EF}" srcOrd="1" destOrd="0" presId="urn:microsoft.com/office/officeart/2005/8/layout/orgChart1"/>
    <dgm:cxn modelId="{C836EF50-3BEC-414D-AF8A-FD9D65A10A81}" type="presOf" srcId="{274A4064-0381-420B-AA79-BAE8491136FD}" destId="{081CBF1E-9693-4F72-9A94-AF6C378BC47E}" srcOrd="0" destOrd="0" presId="urn:microsoft.com/office/officeart/2005/8/layout/orgChart1"/>
    <dgm:cxn modelId="{FAD12A53-66FF-49E0-B7F5-DA4DFE90E5DA}" type="presOf" srcId="{6D3605A0-C2C4-4DBA-90D5-2217D81F72CB}" destId="{AF42D47E-A1B2-49D4-BD20-011E37B5F791}" srcOrd="1" destOrd="0" presId="urn:microsoft.com/office/officeart/2005/8/layout/orgChart1"/>
    <dgm:cxn modelId="{C7ADC374-5565-4EE0-B1CF-9F3560D4C925}" type="presOf" srcId="{7A56171D-F43C-47A3-BDE3-3062D341BE3E}" destId="{CE490FD2-AC01-4972-9278-5C698F794107}" srcOrd="0" destOrd="0" presId="urn:microsoft.com/office/officeart/2005/8/layout/orgChart1"/>
    <dgm:cxn modelId="{E324A055-F40C-4985-BE84-65F1432C1679}" srcId="{2C57EA4F-6BC0-45BA-9CF3-339572579158}" destId="{5EC2138D-0B92-4100-8CB4-E60F9329B808}" srcOrd="3" destOrd="0" parTransId="{44A587E5-66E4-4052-82EC-12178E3093FE}" sibTransId="{04EC9FC1-61E4-4BAF-891D-D5EB141721A8}"/>
    <dgm:cxn modelId="{0F480E76-BFB2-4BD4-827C-EFA1865A33DA}" srcId="{2C57EA4F-6BC0-45BA-9CF3-339572579158}" destId="{1ABA31D3-6862-4DCB-B0C4-F0C361EE7EF7}" srcOrd="0" destOrd="0" parTransId="{274A4064-0381-420B-AA79-BAE8491136FD}" sibTransId="{3A8267C2-44C2-4719-BE57-39E85B86C4B9}"/>
    <dgm:cxn modelId="{AF2F2578-B056-4D44-BCC4-2FEC298A3F6F}" type="presOf" srcId="{F0437D65-2C5E-46D5-95B6-81D18E49E98F}" destId="{28584CE2-9077-4AAB-AFFE-033D3CD2AC25}" srcOrd="0" destOrd="0" presId="urn:microsoft.com/office/officeart/2005/8/layout/orgChart1"/>
    <dgm:cxn modelId="{9FEA235A-870D-4CE8-ADE3-D05BE1E9DFB3}" srcId="{2C57EA4F-6BC0-45BA-9CF3-339572579158}" destId="{0B580639-3700-40CF-97C1-90AD5FEAD368}" srcOrd="2" destOrd="0" parTransId="{F0437D65-2C5E-46D5-95B6-81D18E49E98F}" sibTransId="{090BFE09-4445-472B-A350-76486985674B}"/>
    <dgm:cxn modelId="{5E8FD384-6BDF-4296-886E-59C61BF439D2}" type="presOf" srcId="{067CA5DE-658C-4940-B9FF-FD67776BDF34}" destId="{4052FB52-3A3F-4137-9EE5-7474B441B031}" srcOrd="0" destOrd="0" presId="urn:microsoft.com/office/officeart/2005/8/layout/orgChart1"/>
    <dgm:cxn modelId="{1E6AAD87-AFF0-484D-98AC-5CC775258C4A}" type="presOf" srcId="{B2852FD0-01B9-430C-849A-E9D1A986C728}" destId="{922BE110-534C-4474-9908-045B932DD593}" srcOrd="1" destOrd="0" presId="urn:microsoft.com/office/officeart/2005/8/layout/orgChart1"/>
    <dgm:cxn modelId="{5999D28E-7B4F-417B-9A76-8396477DBDF3}" type="presOf" srcId="{9F780355-35DA-42D0-BE17-D35D96CA2604}" destId="{A8F317D2-5ED8-4913-B5BC-EE8EB9C52841}" srcOrd="0" destOrd="0" presId="urn:microsoft.com/office/officeart/2005/8/layout/orgChart1"/>
    <dgm:cxn modelId="{4E264695-5F18-4C2E-A8A5-EE19FD3F0226}" srcId="{2C57EA4F-6BC0-45BA-9CF3-339572579158}" destId="{6D3605A0-C2C4-4DBA-90D5-2217D81F72CB}" srcOrd="4" destOrd="0" parTransId="{1A39A2F9-3921-4344-ABFC-667D74D0B6DA}" sibTransId="{62C0D749-8E89-4196-876C-3483D59D8FC8}"/>
    <dgm:cxn modelId="{DE55CF96-9082-4D1E-A75A-E4EC28FE780B}" type="presOf" srcId="{5EC2138D-0B92-4100-8CB4-E60F9329B808}" destId="{8BFF0A52-903F-453B-9737-1456B6073351}" srcOrd="1" destOrd="0" presId="urn:microsoft.com/office/officeart/2005/8/layout/orgChart1"/>
    <dgm:cxn modelId="{07D585AB-D8DD-4B1C-83D8-CFAEBA556F23}" type="presOf" srcId="{2C57EA4F-6BC0-45BA-9CF3-339572579158}" destId="{772D31AE-6812-4795-AE12-55F5C4B20DF3}" srcOrd="1" destOrd="0" presId="urn:microsoft.com/office/officeart/2005/8/layout/orgChart1"/>
    <dgm:cxn modelId="{77D0A5AD-30DB-4540-8746-7F0773C24A33}" srcId="{2C57EA4F-6BC0-45BA-9CF3-339572579158}" destId="{8981FDF8-6533-4F37-8637-C21E181A3E4E}" srcOrd="7" destOrd="0" parTransId="{9F780355-35DA-42D0-BE17-D35D96CA2604}" sibTransId="{96ABA45A-F2B5-40B6-B412-8D23903320D4}"/>
    <dgm:cxn modelId="{EA0153B2-728E-4CE2-8C44-4582F0C0E05C}" srcId="{2C57EA4F-6BC0-45BA-9CF3-339572579158}" destId="{B2852FD0-01B9-430C-849A-E9D1A986C728}" srcOrd="6" destOrd="0" parTransId="{F384FF03-654C-4463-963C-1E7E52DBF152}" sibTransId="{BCF0F7F9-EB7B-4412-8D98-50CD335D4DD6}"/>
    <dgm:cxn modelId="{307906B4-EAED-429A-BC8D-8A9E97E48722}" type="presOf" srcId="{C2A24E89-0C8C-41C0-8896-7391E76D8456}" destId="{3536F999-EFA2-4265-AB8A-A18C04C96850}" srcOrd="0" destOrd="0" presId="urn:microsoft.com/office/officeart/2005/8/layout/orgChart1"/>
    <dgm:cxn modelId="{576C95C9-7A2A-46A8-9008-1754079D1EF7}" type="presOf" srcId="{0B580639-3700-40CF-97C1-90AD5FEAD368}" destId="{F0905BA6-9FC4-4C25-9B53-F2DC2B1A7237}" srcOrd="1" destOrd="0" presId="urn:microsoft.com/office/officeart/2005/8/layout/orgChart1"/>
    <dgm:cxn modelId="{82B6AECF-CC71-4350-9A99-6181BF411BBB}" type="presOf" srcId="{B2F64A41-A852-4F28-A8AF-85BBE13DC423}" destId="{8DD38954-F340-4464-A20B-5EF93F728A42}" srcOrd="0" destOrd="0" presId="urn:microsoft.com/office/officeart/2005/8/layout/orgChart1"/>
    <dgm:cxn modelId="{F1B0C8D7-DECA-42E5-8A43-FD4B00907C44}" type="presOf" srcId="{1ABA31D3-6862-4DCB-B0C4-F0C361EE7EF7}" destId="{919B828E-EB84-485A-AE38-60E6646FD60D}" srcOrd="1" destOrd="0" presId="urn:microsoft.com/office/officeart/2005/8/layout/orgChart1"/>
    <dgm:cxn modelId="{D9CC26DC-47CF-4547-A266-7A96CD2FCF8D}" type="presOf" srcId="{1ABA31D3-6862-4DCB-B0C4-F0C361EE7EF7}" destId="{DE1A3D48-A122-4D60-ADDC-D83B94E6CDAD}" srcOrd="0" destOrd="0" presId="urn:microsoft.com/office/officeart/2005/8/layout/orgChart1"/>
    <dgm:cxn modelId="{C8A0CDE3-A329-4F4E-BB17-690EE05EB31A}" type="presOf" srcId="{1A39A2F9-3921-4344-ABFC-667D74D0B6DA}" destId="{7078541F-BB2E-49A4-8FEF-2439AC40120A}" srcOrd="0" destOrd="0" presId="urn:microsoft.com/office/officeart/2005/8/layout/orgChart1"/>
    <dgm:cxn modelId="{472C29E5-E3EB-4631-8632-D440326EB9E5}" type="presOf" srcId="{6D3605A0-C2C4-4DBA-90D5-2217D81F72CB}" destId="{4FB7C443-BC5B-4597-BB52-F5D3626B9D4C}" srcOrd="0" destOrd="0" presId="urn:microsoft.com/office/officeart/2005/8/layout/orgChart1"/>
    <dgm:cxn modelId="{2D8961F0-0C0B-4555-A4C4-7660B38F88DD}" type="presOf" srcId="{0B580639-3700-40CF-97C1-90AD5FEAD368}" destId="{17BF0B80-AF13-4550-9702-E1D1C78FE96B}" srcOrd="0" destOrd="0" presId="urn:microsoft.com/office/officeart/2005/8/layout/orgChart1"/>
    <dgm:cxn modelId="{34BA71F2-E028-473B-B9A6-467D295904E9}" type="presOf" srcId="{B2852FD0-01B9-430C-849A-E9D1A986C728}" destId="{1BC36E80-E3FA-4D49-B3A5-35EE1ABED539}" srcOrd="0" destOrd="0" presId="urn:microsoft.com/office/officeart/2005/8/layout/orgChart1"/>
    <dgm:cxn modelId="{F8AC90F2-B209-492B-86F6-FCCF4527000E}" srcId="{7A56171D-F43C-47A3-BDE3-3062D341BE3E}" destId="{2C57EA4F-6BC0-45BA-9CF3-339572579158}" srcOrd="0" destOrd="0" parTransId="{C2A24E89-0C8C-41C0-8896-7391E76D8456}" sibTransId="{C1990807-DD4F-490D-B36C-7969CD7032A2}"/>
    <dgm:cxn modelId="{138F00F4-DD41-4924-88CA-F5625CA02220}" type="presOf" srcId="{72C4E2EF-C154-4821-8F1D-1F86A124AFD3}" destId="{9B00D9D7-2864-4740-B31E-397AB31FE6D7}" srcOrd="1" destOrd="0" presId="urn:microsoft.com/office/officeart/2005/8/layout/orgChart1"/>
    <dgm:cxn modelId="{553602F5-9AF4-4A8F-BBBC-EC75990A3C0A}" type="presOf" srcId="{2C57EA4F-6BC0-45BA-9CF3-339572579158}" destId="{131E9576-79FE-42CA-B296-736466D95F66}" srcOrd="0" destOrd="0" presId="urn:microsoft.com/office/officeart/2005/8/layout/orgChart1"/>
    <dgm:cxn modelId="{8DA68FF5-D2E8-4749-A1B2-FB322B31F58A}" srcId="{067CA5DE-658C-4940-B9FF-FD67776BDF34}" destId="{7A56171D-F43C-47A3-BDE3-3062D341BE3E}" srcOrd="0" destOrd="0" parTransId="{D68FDE6E-131E-4D03-9752-D421657315D9}" sibTransId="{AAD90FB2-2790-47A6-B647-E8CD250F7618}"/>
    <dgm:cxn modelId="{29BE8FF7-FADB-481B-A452-403D07F634A2}" srcId="{2C57EA4F-6BC0-45BA-9CF3-339572579158}" destId="{B2F64A41-A852-4F28-A8AF-85BBE13DC423}" srcOrd="5" destOrd="0" parTransId="{834FEFA9-62E7-4082-AF3A-0B9213ADB4F7}" sibTransId="{F41B300D-8AD9-4118-8DEF-69A3D4C7BF2D}"/>
    <dgm:cxn modelId="{A9A8DB02-1D3C-49D1-83E8-96554DF4AC9F}" type="presParOf" srcId="{4052FB52-3A3F-4137-9EE5-7474B441B031}" destId="{7F70ADD6-0CC8-4CDF-B639-9BFC1BA3537F}" srcOrd="0" destOrd="0" presId="urn:microsoft.com/office/officeart/2005/8/layout/orgChart1"/>
    <dgm:cxn modelId="{A09B6E8F-E57C-4E72-ACBD-3C576223B548}" type="presParOf" srcId="{7F70ADD6-0CC8-4CDF-B639-9BFC1BA3537F}" destId="{D16B9AE8-7CAB-4C3B-82BB-F3617149DD19}" srcOrd="0" destOrd="0" presId="urn:microsoft.com/office/officeart/2005/8/layout/orgChart1"/>
    <dgm:cxn modelId="{A06A19BA-8117-43F6-8CD5-11DE8D519E11}" type="presParOf" srcId="{D16B9AE8-7CAB-4C3B-82BB-F3617149DD19}" destId="{CE490FD2-AC01-4972-9278-5C698F794107}" srcOrd="0" destOrd="0" presId="urn:microsoft.com/office/officeart/2005/8/layout/orgChart1"/>
    <dgm:cxn modelId="{4341BAF9-757C-4A87-9619-B872EEAF03F0}" type="presParOf" srcId="{D16B9AE8-7CAB-4C3B-82BB-F3617149DD19}" destId="{199950A1-4A8E-499A-8223-50BCF871E336}" srcOrd="1" destOrd="0" presId="urn:microsoft.com/office/officeart/2005/8/layout/orgChart1"/>
    <dgm:cxn modelId="{D4CA757E-2FCB-42BB-9510-F3BA58FEA76C}" type="presParOf" srcId="{7F70ADD6-0CC8-4CDF-B639-9BFC1BA3537F}" destId="{91DD2980-3E12-417D-BE64-2A089D0273BD}" srcOrd="1" destOrd="0" presId="urn:microsoft.com/office/officeart/2005/8/layout/orgChart1"/>
    <dgm:cxn modelId="{118FB11A-2C6B-4DAB-99E9-EA5C035B204F}" type="presParOf" srcId="{91DD2980-3E12-417D-BE64-2A089D0273BD}" destId="{3536F999-EFA2-4265-AB8A-A18C04C96850}" srcOrd="0" destOrd="0" presId="urn:microsoft.com/office/officeart/2005/8/layout/orgChart1"/>
    <dgm:cxn modelId="{F3766A1D-0D88-4185-8E3C-24C47B455E20}" type="presParOf" srcId="{91DD2980-3E12-417D-BE64-2A089D0273BD}" destId="{6B348349-74A5-42A3-B3FF-1A8D2666B78E}" srcOrd="1" destOrd="0" presId="urn:microsoft.com/office/officeart/2005/8/layout/orgChart1"/>
    <dgm:cxn modelId="{1AC496F2-6535-407E-B766-A5AD645994FF}" type="presParOf" srcId="{6B348349-74A5-42A3-B3FF-1A8D2666B78E}" destId="{A98C0B31-922E-455F-B92A-74935F1054D2}" srcOrd="0" destOrd="0" presId="urn:microsoft.com/office/officeart/2005/8/layout/orgChart1"/>
    <dgm:cxn modelId="{14BF0E1F-3473-4C51-A164-A89BE6B451E9}" type="presParOf" srcId="{A98C0B31-922E-455F-B92A-74935F1054D2}" destId="{131E9576-79FE-42CA-B296-736466D95F66}" srcOrd="0" destOrd="0" presId="urn:microsoft.com/office/officeart/2005/8/layout/orgChart1"/>
    <dgm:cxn modelId="{0C8583C4-5F2B-48E8-AF06-875B0EBD0857}" type="presParOf" srcId="{A98C0B31-922E-455F-B92A-74935F1054D2}" destId="{772D31AE-6812-4795-AE12-55F5C4B20DF3}" srcOrd="1" destOrd="0" presId="urn:microsoft.com/office/officeart/2005/8/layout/orgChart1"/>
    <dgm:cxn modelId="{9506FCD2-210C-4673-9CA1-AE012ADDE305}" type="presParOf" srcId="{6B348349-74A5-42A3-B3FF-1A8D2666B78E}" destId="{8238456E-F87B-4B34-B744-519896F04E17}" srcOrd="1" destOrd="0" presId="urn:microsoft.com/office/officeart/2005/8/layout/orgChart1"/>
    <dgm:cxn modelId="{F2DC114E-5D71-4332-9741-00BD95CB3082}" type="presParOf" srcId="{8238456E-F87B-4B34-B744-519896F04E17}" destId="{081CBF1E-9693-4F72-9A94-AF6C378BC47E}" srcOrd="0" destOrd="0" presId="urn:microsoft.com/office/officeart/2005/8/layout/orgChart1"/>
    <dgm:cxn modelId="{E2FC2D2C-5DC0-46EE-8B9A-9B15F9829931}" type="presParOf" srcId="{8238456E-F87B-4B34-B744-519896F04E17}" destId="{C0D7A338-C417-4EC6-9E66-2BD09240E661}" srcOrd="1" destOrd="0" presId="urn:microsoft.com/office/officeart/2005/8/layout/orgChart1"/>
    <dgm:cxn modelId="{D54E7AFD-9EEA-4E89-9E4C-144E2CD57282}" type="presParOf" srcId="{C0D7A338-C417-4EC6-9E66-2BD09240E661}" destId="{4B6FC782-614D-48B4-99BD-77B4C21C6A70}" srcOrd="0" destOrd="0" presId="urn:microsoft.com/office/officeart/2005/8/layout/orgChart1"/>
    <dgm:cxn modelId="{71DB3329-A15E-4927-917D-9D56DD766B12}" type="presParOf" srcId="{4B6FC782-614D-48B4-99BD-77B4C21C6A70}" destId="{DE1A3D48-A122-4D60-ADDC-D83B94E6CDAD}" srcOrd="0" destOrd="0" presId="urn:microsoft.com/office/officeart/2005/8/layout/orgChart1"/>
    <dgm:cxn modelId="{1BAC1534-B233-4464-80CF-0D0C3EDF9027}" type="presParOf" srcId="{4B6FC782-614D-48B4-99BD-77B4C21C6A70}" destId="{919B828E-EB84-485A-AE38-60E6646FD60D}" srcOrd="1" destOrd="0" presId="urn:microsoft.com/office/officeart/2005/8/layout/orgChart1"/>
    <dgm:cxn modelId="{6345654F-5D9C-4C6A-BEEC-402BEE725780}" type="presParOf" srcId="{C0D7A338-C417-4EC6-9E66-2BD09240E661}" destId="{A25798FC-7B6F-4CA5-BD59-9922490AAC06}" srcOrd="1" destOrd="0" presId="urn:microsoft.com/office/officeart/2005/8/layout/orgChart1"/>
    <dgm:cxn modelId="{5E89BBBF-788F-42E3-81DF-0BA295230F49}" type="presParOf" srcId="{C0D7A338-C417-4EC6-9E66-2BD09240E661}" destId="{C0E5A7B0-145F-442A-9F28-FBC88C748C6E}" srcOrd="2" destOrd="0" presId="urn:microsoft.com/office/officeart/2005/8/layout/orgChart1"/>
    <dgm:cxn modelId="{1BBBE1CA-7BB9-4160-8026-E7A7E6A34FE6}" type="presParOf" srcId="{8238456E-F87B-4B34-B744-519896F04E17}" destId="{455E7F75-A606-43D4-A078-1F9A9BBDD408}" srcOrd="2" destOrd="0" presId="urn:microsoft.com/office/officeart/2005/8/layout/orgChart1"/>
    <dgm:cxn modelId="{40B45402-4038-45A4-BF8F-7D86208179D3}" type="presParOf" srcId="{8238456E-F87B-4B34-B744-519896F04E17}" destId="{D15B92B4-5C55-4D8C-A0C1-CC9C05237FF2}" srcOrd="3" destOrd="0" presId="urn:microsoft.com/office/officeart/2005/8/layout/orgChart1"/>
    <dgm:cxn modelId="{C78B1850-3FA2-46B5-B489-846094B7E1EF}" type="presParOf" srcId="{D15B92B4-5C55-4D8C-A0C1-CC9C05237FF2}" destId="{2EA5FA4B-306B-41A6-AE47-5A7087063489}" srcOrd="0" destOrd="0" presId="urn:microsoft.com/office/officeart/2005/8/layout/orgChart1"/>
    <dgm:cxn modelId="{71929966-FE9B-42A4-BD36-46C1DA5D21B5}" type="presParOf" srcId="{2EA5FA4B-306B-41A6-AE47-5A7087063489}" destId="{203A8670-C76B-49D4-8E91-C4A67875958D}" srcOrd="0" destOrd="0" presId="urn:microsoft.com/office/officeart/2005/8/layout/orgChart1"/>
    <dgm:cxn modelId="{4CBF994D-CF86-4F93-BA2A-6CFA118C8D48}" type="presParOf" srcId="{2EA5FA4B-306B-41A6-AE47-5A7087063489}" destId="{271752BD-53B9-4061-9ED5-E27FABF109EF}" srcOrd="1" destOrd="0" presId="urn:microsoft.com/office/officeart/2005/8/layout/orgChart1"/>
    <dgm:cxn modelId="{B10881E4-7255-4804-9676-78EE89E9D9C9}" type="presParOf" srcId="{D15B92B4-5C55-4D8C-A0C1-CC9C05237FF2}" destId="{D2FF8D33-1860-45CA-9913-7522DB1C6B34}" srcOrd="1" destOrd="0" presId="urn:microsoft.com/office/officeart/2005/8/layout/orgChart1"/>
    <dgm:cxn modelId="{7E68C811-67ED-4090-B0C1-2605B722A64B}" type="presParOf" srcId="{D15B92B4-5C55-4D8C-A0C1-CC9C05237FF2}" destId="{D7536AB2-96F5-4C89-ADD3-38A1DAC98E4B}" srcOrd="2" destOrd="0" presId="urn:microsoft.com/office/officeart/2005/8/layout/orgChart1"/>
    <dgm:cxn modelId="{8B532896-A256-4D27-BE46-204E9273CA8E}" type="presParOf" srcId="{8238456E-F87B-4B34-B744-519896F04E17}" destId="{28584CE2-9077-4AAB-AFFE-033D3CD2AC25}" srcOrd="4" destOrd="0" presId="urn:microsoft.com/office/officeart/2005/8/layout/orgChart1"/>
    <dgm:cxn modelId="{05C48FE1-3321-4C40-8C2E-5475659D9E94}" type="presParOf" srcId="{8238456E-F87B-4B34-B744-519896F04E17}" destId="{9FF2F37D-CE98-4327-8959-6416DCEBF9A5}" srcOrd="5" destOrd="0" presId="urn:microsoft.com/office/officeart/2005/8/layout/orgChart1"/>
    <dgm:cxn modelId="{F87B19B1-9B55-4724-9CDD-5CAFB082A246}" type="presParOf" srcId="{9FF2F37D-CE98-4327-8959-6416DCEBF9A5}" destId="{56C15546-21ED-4339-A281-91D57E1DDE96}" srcOrd="0" destOrd="0" presId="urn:microsoft.com/office/officeart/2005/8/layout/orgChart1"/>
    <dgm:cxn modelId="{C58CBDAA-3F39-486E-8DFB-69C6DD638D79}" type="presParOf" srcId="{56C15546-21ED-4339-A281-91D57E1DDE96}" destId="{17BF0B80-AF13-4550-9702-E1D1C78FE96B}" srcOrd="0" destOrd="0" presId="urn:microsoft.com/office/officeart/2005/8/layout/orgChart1"/>
    <dgm:cxn modelId="{520762B4-6581-4DE6-AAC2-A088F2FB9818}" type="presParOf" srcId="{56C15546-21ED-4339-A281-91D57E1DDE96}" destId="{F0905BA6-9FC4-4C25-9B53-F2DC2B1A7237}" srcOrd="1" destOrd="0" presId="urn:microsoft.com/office/officeart/2005/8/layout/orgChart1"/>
    <dgm:cxn modelId="{6885A165-D103-43D5-AE64-09361793E61C}" type="presParOf" srcId="{9FF2F37D-CE98-4327-8959-6416DCEBF9A5}" destId="{1187A5C3-52D1-4369-9046-9D507DF1961B}" srcOrd="1" destOrd="0" presId="urn:microsoft.com/office/officeart/2005/8/layout/orgChart1"/>
    <dgm:cxn modelId="{6F3F9D48-A466-4B6E-96A8-626B76369530}" type="presParOf" srcId="{9FF2F37D-CE98-4327-8959-6416DCEBF9A5}" destId="{D43F3E20-F439-45DC-9F19-C28A9A824FCD}" srcOrd="2" destOrd="0" presId="urn:microsoft.com/office/officeart/2005/8/layout/orgChart1"/>
    <dgm:cxn modelId="{04FC880A-5DD4-41FC-92BA-5B13FCC66905}" type="presParOf" srcId="{8238456E-F87B-4B34-B744-519896F04E17}" destId="{E9F6CF7A-A4E0-4B0B-BF7F-D188409C9E37}" srcOrd="6" destOrd="0" presId="urn:microsoft.com/office/officeart/2005/8/layout/orgChart1"/>
    <dgm:cxn modelId="{28A5D8D5-4BD8-45F3-B51B-239F0CCBC511}" type="presParOf" srcId="{8238456E-F87B-4B34-B744-519896F04E17}" destId="{26128B11-5950-42C4-8A11-984C96D01665}" srcOrd="7" destOrd="0" presId="urn:microsoft.com/office/officeart/2005/8/layout/orgChart1"/>
    <dgm:cxn modelId="{7ABF0B4E-2F91-44EB-830F-95235B70212C}" type="presParOf" srcId="{26128B11-5950-42C4-8A11-984C96D01665}" destId="{7DC46D0E-5784-4E20-B14A-2772D2CDA0F7}" srcOrd="0" destOrd="0" presId="urn:microsoft.com/office/officeart/2005/8/layout/orgChart1"/>
    <dgm:cxn modelId="{DA90B131-56AC-4223-BE25-C6937524069B}" type="presParOf" srcId="{7DC46D0E-5784-4E20-B14A-2772D2CDA0F7}" destId="{E582C86E-E2D1-4140-849D-9286F905525B}" srcOrd="0" destOrd="0" presId="urn:microsoft.com/office/officeart/2005/8/layout/orgChart1"/>
    <dgm:cxn modelId="{380C5543-DFEC-4C02-9025-AAF538FB490B}" type="presParOf" srcId="{7DC46D0E-5784-4E20-B14A-2772D2CDA0F7}" destId="{8BFF0A52-903F-453B-9737-1456B6073351}" srcOrd="1" destOrd="0" presId="urn:microsoft.com/office/officeart/2005/8/layout/orgChart1"/>
    <dgm:cxn modelId="{969ACDE4-F17D-4F7F-8C67-9E0C51C7710F}" type="presParOf" srcId="{26128B11-5950-42C4-8A11-984C96D01665}" destId="{9AAE09D5-5B08-4C41-8C39-8A660CE59E38}" srcOrd="1" destOrd="0" presId="urn:microsoft.com/office/officeart/2005/8/layout/orgChart1"/>
    <dgm:cxn modelId="{50763CE9-E79A-4141-BCC5-11BC8B26819D}" type="presParOf" srcId="{26128B11-5950-42C4-8A11-984C96D01665}" destId="{0D1B5BDE-0956-46B9-B588-18B033C6E5AC}" srcOrd="2" destOrd="0" presId="urn:microsoft.com/office/officeart/2005/8/layout/orgChart1"/>
    <dgm:cxn modelId="{D4CA15C2-531D-4A92-948A-06CFE928505A}" type="presParOf" srcId="{8238456E-F87B-4B34-B744-519896F04E17}" destId="{7078541F-BB2E-49A4-8FEF-2439AC40120A}" srcOrd="8" destOrd="0" presId="urn:microsoft.com/office/officeart/2005/8/layout/orgChart1"/>
    <dgm:cxn modelId="{21B9F4CA-D135-43A3-B666-700F95B103F6}" type="presParOf" srcId="{8238456E-F87B-4B34-B744-519896F04E17}" destId="{022F83EC-EBB6-4C00-8266-E8B1C55A4634}" srcOrd="9" destOrd="0" presId="urn:microsoft.com/office/officeart/2005/8/layout/orgChart1"/>
    <dgm:cxn modelId="{F073D4B1-8F69-463A-B8AE-E6EEB43FA759}" type="presParOf" srcId="{022F83EC-EBB6-4C00-8266-E8B1C55A4634}" destId="{D50909A6-CC09-4CD4-8CAF-DDB67107EF92}" srcOrd="0" destOrd="0" presId="urn:microsoft.com/office/officeart/2005/8/layout/orgChart1"/>
    <dgm:cxn modelId="{558EF66E-ECA2-4AF2-B78B-FDBC3F7F2532}" type="presParOf" srcId="{D50909A6-CC09-4CD4-8CAF-DDB67107EF92}" destId="{4FB7C443-BC5B-4597-BB52-F5D3626B9D4C}" srcOrd="0" destOrd="0" presId="urn:microsoft.com/office/officeart/2005/8/layout/orgChart1"/>
    <dgm:cxn modelId="{0C5D6235-6ED6-41F3-A3CC-CC5C60760167}" type="presParOf" srcId="{D50909A6-CC09-4CD4-8CAF-DDB67107EF92}" destId="{AF42D47E-A1B2-49D4-BD20-011E37B5F791}" srcOrd="1" destOrd="0" presId="urn:microsoft.com/office/officeart/2005/8/layout/orgChart1"/>
    <dgm:cxn modelId="{5CD7D89A-9CDA-47FA-BF83-C12BBE2EEBF9}" type="presParOf" srcId="{022F83EC-EBB6-4C00-8266-E8B1C55A4634}" destId="{FDFCAF9A-2710-49C5-8041-26ACDC28F7A0}" srcOrd="1" destOrd="0" presId="urn:microsoft.com/office/officeart/2005/8/layout/orgChart1"/>
    <dgm:cxn modelId="{E50DDC8E-2BDA-496F-8DDF-98398E0F2D0F}" type="presParOf" srcId="{022F83EC-EBB6-4C00-8266-E8B1C55A4634}" destId="{1E5CEE21-FC46-41C9-A3F2-6F0DE89D9660}" srcOrd="2" destOrd="0" presId="urn:microsoft.com/office/officeart/2005/8/layout/orgChart1"/>
    <dgm:cxn modelId="{8B5E6AA3-B78A-40A6-B7E0-7890F7DFE5C8}" type="presParOf" srcId="{8238456E-F87B-4B34-B744-519896F04E17}" destId="{3AAC279C-FF2B-49A1-BC23-221F9BA1E50C}" srcOrd="10" destOrd="0" presId="urn:microsoft.com/office/officeart/2005/8/layout/orgChart1"/>
    <dgm:cxn modelId="{F5CAA4C2-F035-40CD-A449-1A073EDC97CF}" type="presParOf" srcId="{8238456E-F87B-4B34-B744-519896F04E17}" destId="{C7605764-5588-4D18-8432-CDAD87119B52}" srcOrd="11" destOrd="0" presId="urn:microsoft.com/office/officeart/2005/8/layout/orgChart1"/>
    <dgm:cxn modelId="{B513F98A-5A71-4F8B-A7D0-F385617B7FF2}" type="presParOf" srcId="{C7605764-5588-4D18-8432-CDAD87119B52}" destId="{263BFA7E-A2DC-447F-B390-D65893AF7416}" srcOrd="0" destOrd="0" presId="urn:microsoft.com/office/officeart/2005/8/layout/orgChart1"/>
    <dgm:cxn modelId="{00F99229-3070-425B-AF77-B7B460747C09}" type="presParOf" srcId="{263BFA7E-A2DC-447F-B390-D65893AF7416}" destId="{8DD38954-F340-4464-A20B-5EF93F728A42}" srcOrd="0" destOrd="0" presId="urn:microsoft.com/office/officeart/2005/8/layout/orgChart1"/>
    <dgm:cxn modelId="{8D2F25C4-F7BC-431A-9D1B-4D58A2F7E60D}" type="presParOf" srcId="{263BFA7E-A2DC-447F-B390-D65893AF7416}" destId="{C963E107-C0DF-4329-97A6-F19B8CEE671E}" srcOrd="1" destOrd="0" presId="urn:microsoft.com/office/officeart/2005/8/layout/orgChart1"/>
    <dgm:cxn modelId="{61146F39-5EB2-4AB5-A44F-13D1A4C2F7BD}" type="presParOf" srcId="{C7605764-5588-4D18-8432-CDAD87119B52}" destId="{1AFD2D50-EBED-46BE-8643-7D779E102E4B}" srcOrd="1" destOrd="0" presId="urn:microsoft.com/office/officeart/2005/8/layout/orgChart1"/>
    <dgm:cxn modelId="{3B8B2C4B-97BA-4084-9309-549BAA355EAB}" type="presParOf" srcId="{C7605764-5588-4D18-8432-CDAD87119B52}" destId="{6ED9B125-3C83-4FC1-9BBD-42AF3A217536}" srcOrd="2" destOrd="0" presId="urn:microsoft.com/office/officeart/2005/8/layout/orgChart1"/>
    <dgm:cxn modelId="{C1E5C904-61D4-4F02-81B4-5E1069498A99}" type="presParOf" srcId="{8238456E-F87B-4B34-B744-519896F04E17}" destId="{9A353563-FA51-4C4C-9E73-DF1AB198113E}" srcOrd="12" destOrd="0" presId="urn:microsoft.com/office/officeart/2005/8/layout/orgChart1"/>
    <dgm:cxn modelId="{1BC0657A-9A28-4C8F-ACB0-FCCA8B68F439}" type="presParOf" srcId="{8238456E-F87B-4B34-B744-519896F04E17}" destId="{B99FAFFF-DD20-4DEB-B492-7247810A61E6}" srcOrd="13" destOrd="0" presId="urn:microsoft.com/office/officeart/2005/8/layout/orgChart1"/>
    <dgm:cxn modelId="{F2FCA2EE-6B6E-4987-AC9C-CD8BD795265A}" type="presParOf" srcId="{B99FAFFF-DD20-4DEB-B492-7247810A61E6}" destId="{3691BA8D-6308-4CB4-A175-7AC62B70293C}" srcOrd="0" destOrd="0" presId="urn:microsoft.com/office/officeart/2005/8/layout/orgChart1"/>
    <dgm:cxn modelId="{2F59B755-0EDD-4CD3-B2D8-7B993747845D}" type="presParOf" srcId="{3691BA8D-6308-4CB4-A175-7AC62B70293C}" destId="{1BC36E80-E3FA-4D49-B3A5-35EE1ABED539}" srcOrd="0" destOrd="0" presId="urn:microsoft.com/office/officeart/2005/8/layout/orgChart1"/>
    <dgm:cxn modelId="{47BA0D94-0ACC-4A10-96E9-034DC3EB40D2}" type="presParOf" srcId="{3691BA8D-6308-4CB4-A175-7AC62B70293C}" destId="{922BE110-534C-4474-9908-045B932DD593}" srcOrd="1" destOrd="0" presId="urn:microsoft.com/office/officeart/2005/8/layout/orgChart1"/>
    <dgm:cxn modelId="{A304B406-C397-48DF-B016-E930A16A6F0D}" type="presParOf" srcId="{B99FAFFF-DD20-4DEB-B492-7247810A61E6}" destId="{6ADEFAE5-2BF5-4A86-BA8D-0ECB243D8D1E}" srcOrd="1" destOrd="0" presId="urn:microsoft.com/office/officeart/2005/8/layout/orgChart1"/>
    <dgm:cxn modelId="{6BE7BD68-B4A0-463E-B128-7F761E4D5EDD}" type="presParOf" srcId="{B99FAFFF-DD20-4DEB-B492-7247810A61E6}" destId="{487AA07B-12FD-44C5-8F72-D6E73E4EDDDC}" srcOrd="2" destOrd="0" presId="urn:microsoft.com/office/officeart/2005/8/layout/orgChart1"/>
    <dgm:cxn modelId="{30488269-13E0-4ECA-9EAB-EDCD96B785D3}" type="presParOf" srcId="{8238456E-F87B-4B34-B744-519896F04E17}" destId="{A8F317D2-5ED8-4913-B5BC-EE8EB9C52841}" srcOrd="14" destOrd="0" presId="urn:microsoft.com/office/officeart/2005/8/layout/orgChart1"/>
    <dgm:cxn modelId="{75F5B998-79B6-4630-A02B-575EB348ABF0}" type="presParOf" srcId="{8238456E-F87B-4B34-B744-519896F04E17}" destId="{FFC3E647-8690-4701-B010-CD1FC7358BA1}" srcOrd="15" destOrd="0" presId="urn:microsoft.com/office/officeart/2005/8/layout/orgChart1"/>
    <dgm:cxn modelId="{F502521F-A7D8-4998-86EE-EC9B7DB44348}" type="presParOf" srcId="{FFC3E647-8690-4701-B010-CD1FC7358BA1}" destId="{00674BB7-267F-4890-93E0-82D5D813DBC0}" srcOrd="0" destOrd="0" presId="urn:microsoft.com/office/officeart/2005/8/layout/orgChart1"/>
    <dgm:cxn modelId="{BF03EC91-C257-4499-A4BC-76FC2426DBD6}" type="presParOf" srcId="{00674BB7-267F-4890-93E0-82D5D813DBC0}" destId="{788C64A7-F168-4958-AED1-348EA6C6ED0A}" srcOrd="0" destOrd="0" presId="urn:microsoft.com/office/officeart/2005/8/layout/orgChart1"/>
    <dgm:cxn modelId="{998F0772-7A0F-43B9-927A-0E87D0AB7A14}" type="presParOf" srcId="{00674BB7-267F-4890-93E0-82D5D813DBC0}" destId="{66B83E73-5EC1-4468-A952-B059748E2F42}" srcOrd="1" destOrd="0" presId="urn:microsoft.com/office/officeart/2005/8/layout/orgChart1"/>
    <dgm:cxn modelId="{30BF438A-4C7D-4579-A258-9D08157CF501}" type="presParOf" srcId="{FFC3E647-8690-4701-B010-CD1FC7358BA1}" destId="{E0D19A66-2FE2-43B5-AA5B-971E7A800BFD}" srcOrd="1" destOrd="0" presId="urn:microsoft.com/office/officeart/2005/8/layout/orgChart1"/>
    <dgm:cxn modelId="{92127B18-D31C-48A5-BE61-C80A909577BC}" type="presParOf" srcId="{FFC3E647-8690-4701-B010-CD1FC7358BA1}" destId="{5DBAB711-105E-44A7-9D46-4B244135B76E}" srcOrd="2" destOrd="0" presId="urn:microsoft.com/office/officeart/2005/8/layout/orgChart1"/>
    <dgm:cxn modelId="{CA28A050-1D75-46FF-B1B0-A133F06F64D7}" type="presParOf" srcId="{8238456E-F87B-4B34-B744-519896F04E17}" destId="{5BD525B3-52BC-4F0A-BFC0-8D9A4C36F8DF}" srcOrd="16" destOrd="0" presId="urn:microsoft.com/office/officeart/2005/8/layout/orgChart1"/>
    <dgm:cxn modelId="{B434BE89-2C61-4346-AAE2-E7C550A5D7CB}" type="presParOf" srcId="{8238456E-F87B-4B34-B744-519896F04E17}" destId="{DD0C9542-4C16-4D6B-8D6F-C321A1711398}" srcOrd="17" destOrd="0" presId="urn:microsoft.com/office/officeart/2005/8/layout/orgChart1"/>
    <dgm:cxn modelId="{E61A7AFB-0672-48C8-8E6D-A9B3D7835723}" type="presParOf" srcId="{DD0C9542-4C16-4D6B-8D6F-C321A1711398}" destId="{6492F1F3-C05F-4A7E-A393-EC25C3988607}" srcOrd="0" destOrd="0" presId="urn:microsoft.com/office/officeart/2005/8/layout/orgChart1"/>
    <dgm:cxn modelId="{A35903CA-BC32-4386-94D1-0658049E5D71}" type="presParOf" srcId="{6492F1F3-C05F-4A7E-A393-EC25C3988607}" destId="{E2C6395D-A0AF-4849-9986-5BE060E837C7}" srcOrd="0" destOrd="0" presId="urn:microsoft.com/office/officeart/2005/8/layout/orgChart1"/>
    <dgm:cxn modelId="{78BAAA59-2D76-4CED-A8E9-0E744B133D78}" type="presParOf" srcId="{6492F1F3-C05F-4A7E-A393-EC25C3988607}" destId="{9B00D9D7-2864-4740-B31E-397AB31FE6D7}" srcOrd="1" destOrd="0" presId="urn:microsoft.com/office/officeart/2005/8/layout/orgChart1"/>
    <dgm:cxn modelId="{FA8E9FD7-EA7B-4625-9EBC-B34F063197E1}" type="presParOf" srcId="{DD0C9542-4C16-4D6B-8D6F-C321A1711398}" destId="{8A3364F8-C2D7-420B-952F-8A689C35E9A8}" srcOrd="1" destOrd="0" presId="urn:microsoft.com/office/officeart/2005/8/layout/orgChart1"/>
    <dgm:cxn modelId="{138011FE-BE32-421B-93CA-92F13E8EEC14}" type="presParOf" srcId="{DD0C9542-4C16-4D6B-8D6F-C321A1711398}" destId="{B968F594-F5BD-47F5-A986-FACF4511D73C}" srcOrd="2" destOrd="0" presId="urn:microsoft.com/office/officeart/2005/8/layout/orgChart1"/>
    <dgm:cxn modelId="{6E1BF783-0BAE-428E-BA45-46B30AEA3AAC}" type="presParOf" srcId="{6B348349-74A5-42A3-B3FF-1A8D2666B78E}" destId="{9E9213DC-49F2-4489-B7ED-32FCA928997D}" srcOrd="2" destOrd="0" presId="urn:microsoft.com/office/officeart/2005/8/layout/orgChart1"/>
    <dgm:cxn modelId="{F1576C4E-5954-4F86-AD32-195EB936A564}" type="presParOf" srcId="{7F70ADD6-0CC8-4CDF-B639-9BFC1BA3537F}" destId="{0EE358F9-075C-4A08-989D-A9DF1F5F6813}"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61B48C-0410-453E-A6C8-B3A584E1B7F9}" type="doc">
      <dgm:prSet loTypeId="urn:microsoft.com/office/officeart/2005/8/layout/orgChart1" loCatId="hierarchy" qsTypeId="urn:microsoft.com/office/officeart/2005/8/quickstyle/simple1" qsCatId="simple" csTypeId="urn:microsoft.com/office/officeart/2005/8/colors/accent1_2" csCatId="accent1"/>
      <dgm:spPr/>
    </dgm:pt>
    <dgm:pt modelId="{4A265C7D-5B45-4F18-9CFD-E1B758C1183D}">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E9660727-6264-4054-8D7C-D601D79BC140}" type="parTrans" cxnId="{1FFFA775-0C8A-4009-9C33-1C63913C7A85}">
      <dgm:prSet/>
      <dgm:spPr/>
    </dgm:pt>
    <dgm:pt modelId="{F58194D0-D7B8-47B6-99AD-0CC68F55227F}" type="sibTrans" cxnId="{1FFFA775-0C8A-4009-9C33-1C63913C7A85}">
      <dgm:prSet/>
      <dgm:spPr/>
    </dgm:pt>
    <dgm:pt modelId="{5A6A91AD-5397-413B-B62D-70FABFA16191}">
      <dgm:prSet/>
      <dgm:spPr/>
      <dgm:t>
        <a:bodyPr/>
        <a:lstStyle/>
        <a:p>
          <a:pPr marR="0" algn="ctr" rtl="0"/>
          <a:r>
            <a:rPr lang="en-US" b="1" i="0" u="none" strike="noStrike" kern="100" baseline="0">
              <a:solidFill>
                <a:srgbClr val="000000"/>
              </a:solidFill>
              <a:latin typeface="Arial" panose="020B0604020202020204" pitchFamily="34" charset="0"/>
            </a:rPr>
            <a:t>Loans, Deposits &amp; Syndications</a:t>
          </a:r>
          <a:endParaRPr lang="en-US"/>
        </a:p>
      </dgm:t>
    </dgm:pt>
    <dgm:pt modelId="{650A63FF-0C74-48C9-85AC-D1D733D46F14}" type="parTrans" cxnId="{32130BEE-853E-4A4C-8697-E57BE05CC2F1}">
      <dgm:prSet/>
      <dgm:spPr/>
    </dgm:pt>
    <dgm:pt modelId="{242736A0-5D2B-4EAD-964F-E9A93C92898E}" type="sibTrans" cxnId="{32130BEE-853E-4A4C-8697-E57BE05CC2F1}">
      <dgm:prSet/>
      <dgm:spPr/>
    </dgm:pt>
    <dgm:pt modelId="{E7DDE830-5D81-43DE-BF54-265CC72EAA59}">
      <dgm:prSet/>
      <dgm:spPr/>
      <dgm:t>
        <a:bodyPr/>
        <a:lstStyle/>
        <a:p>
          <a:pPr marR="0" algn="ctr" rtl="0"/>
          <a:r>
            <a:rPr lang="en-US" b="1" i="0" u="none" strike="noStrike" kern="100" baseline="0">
              <a:solidFill>
                <a:srgbClr val="000000"/>
              </a:solidFill>
              <a:latin typeface="Arial" panose="020B0604020202020204" pitchFamily="34" charset="0"/>
            </a:rPr>
            <a:t>Fixed Term Loans</a:t>
          </a:r>
          <a:endParaRPr lang="en-US"/>
        </a:p>
      </dgm:t>
    </dgm:pt>
    <dgm:pt modelId="{B94987C2-0AB3-4D26-BD3D-C0E618ED166C}" type="parTrans" cxnId="{5A373DE6-7753-4852-85B8-A46B31D4221A}">
      <dgm:prSet/>
      <dgm:spPr/>
    </dgm:pt>
    <dgm:pt modelId="{ED8D43EA-5B2E-42F7-899E-79C723FDA030}" type="sibTrans" cxnId="{5A373DE6-7753-4852-85B8-A46B31D4221A}">
      <dgm:prSet/>
      <dgm:spPr/>
    </dgm:pt>
    <dgm:pt modelId="{BF7D4137-77FD-4C71-BD06-0946E07AB056}">
      <dgm:prSet/>
      <dgm:spPr/>
      <dgm:t>
        <a:bodyPr/>
        <a:lstStyle/>
        <a:p>
          <a:pPr marR="0" algn="ctr" rtl="0"/>
          <a:r>
            <a:rPr lang="en-US" b="1" i="0" u="none" strike="noStrike" kern="100" baseline="0">
              <a:solidFill>
                <a:srgbClr val="000000"/>
              </a:solidFill>
              <a:latin typeface="Arial" panose="020B0604020202020204" pitchFamily="34" charset="0"/>
            </a:rPr>
            <a:t>Notice Loans</a:t>
          </a:r>
          <a:endParaRPr lang="en-US"/>
        </a:p>
      </dgm:t>
    </dgm:pt>
    <dgm:pt modelId="{DB2A18EE-D4A1-40E2-A7C5-614095BF2FAE}" type="parTrans" cxnId="{A0B36856-32AB-4C02-95F3-431029A7A221}">
      <dgm:prSet/>
      <dgm:spPr/>
    </dgm:pt>
    <dgm:pt modelId="{BB25FE7A-7624-4B2D-A20F-322508D94496}" type="sibTrans" cxnId="{A0B36856-32AB-4C02-95F3-431029A7A221}">
      <dgm:prSet/>
      <dgm:spPr/>
    </dgm:pt>
    <dgm:pt modelId="{C57A6655-F492-4643-B624-29A3E27D58B4}">
      <dgm:prSet/>
      <dgm:spPr/>
      <dgm:t>
        <a:bodyPr/>
        <a:lstStyle/>
        <a:p>
          <a:pPr marR="0" algn="ctr" rtl="0"/>
          <a:r>
            <a:rPr lang="fr-BE" b="1" i="0" u="none" strike="noStrike" kern="100" baseline="0">
              <a:solidFill>
                <a:srgbClr val="000000"/>
              </a:solidFill>
              <a:latin typeface="Arial" panose="020B0604020202020204" pitchFamily="34" charset="0"/>
            </a:rPr>
            <a:t>Fixed Term Deposits</a:t>
          </a:r>
          <a:endParaRPr lang="en-US"/>
        </a:p>
      </dgm:t>
    </dgm:pt>
    <dgm:pt modelId="{AD472B2F-2CED-4E05-A0F4-1983BC3F006C}" type="parTrans" cxnId="{9E05B116-6531-4F87-AA9E-EE51E51564DD}">
      <dgm:prSet/>
      <dgm:spPr/>
    </dgm:pt>
    <dgm:pt modelId="{56DC5926-0245-4AC0-8D01-93B78615509C}" type="sibTrans" cxnId="{9E05B116-6531-4F87-AA9E-EE51E51564DD}">
      <dgm:prSet/>
      <dgm:spPr/>
    </dgm:pt>
    <dgm:pt modelId="{A9C30A46-A3AE-48EB-81E6-3DAF50A08641}">
      <dgm:prSet/>
      <dgm:spPr/>
      <dgm:t>
        <a:bodyPr/>
        <a:lstStyle/>
        <a:p>
          <a:pPr marR="0" algn="ctr" rtl="0"/>
          <a:r>
            <a:rPr lang="en-US" b="1" i="0" u="none" strike="noStrike" kern="100" baseline="0">
              <a:solidFill>
                <a:srgbClr val="000000"/>
              </a:solidFill>
              <a:latin typeface="Arial" panose="020B0604020202020204" pitchFamily="34" charset="0"/>
            </a:rPr>
            <a:t>Notice Deposits</a:t>
          </a:r>
          <a:endParaRPr lang="en-US"/>
        </a:p>
      </dgm:t>
    </dgm:pt>
    <dgm:pt modelId="{038E8550-3036-4CD1-A3A7-8465D4CAEADD}" type="parTrans" cxnId="{194FB7D0-F3D9-4520-95FA-A330B6A0B4C4}">
      <dgm:prSet/>
      <dgm:spPr/>
    </dgm:pt>
    <dgm:pt modelId="{984ACD81-176D-406A-A280-81B9CF0B72C5}" type="sibTrans" cxnId="{194FB7D0-F3D9-4520-95FA-A330B6A0B4C4}">
      <dgm:prSet/>
      <dgm:spPr/>
    </dgm:pt>
    <dgm:pt modelId="{8C0E04F3-90D8-4157-8622-05821FF40E46}">
      <dgm:prSet/>
      <dgm:spPr/>
      <dgm:t>
        <a:bodyPr/>
        <a:lstStyle/>
        <a:p>
          <a:pPr marR="0" algn="ctr" rtl="0"/>
          <a:r>
            <a:rPr lang="en-US" b="1" i="0" u="none" strike="noStrike" kern="100" baseline="0">
              <a:solidFill>
                <a:srgbClr val="000000"/>
              </a:solidFill>
              <a:latin typeface="Arial" panose="020B0604020202020204" pitchFamily="34" charset="0"/>
            </a:rPr>
            <a:t>Mortgage Loans</a:t>
          </a:r>
          <a:endParaRPr lang="en-US"/>
        </a:p>
      </dgm:t>
    </dgm:pt>
    <dgm:pt modelId="{52E4C8C9-A0C8-44B3-8B94-1485FBB3663D}" type="parTrans" cxnId="{5D948AA3-56E3-459A-BF75-92D79D9CC372}">
      <dgm:prSet/>
      <dgm:spPr/>
    </dgm:pt>
    <dgm:pt modelId="{D990DA38-36FB-4EDE-8ADE-8BDC817FA247}" type="sibTrans" cxnId="{5D948AA3-56E3-459A-BF75-92D79D9CC372}">
      <dgm:prSet/>
      <dgm:spPr/>
    </dgm:pt>
    <dgm:pt modelId="{0D39A1B5-670E-47D4-9D03-F3DFFEBB7A72}">
      <dgm:prSet/>
      <dgm:spPr/>
      <dgm:t>
        <a:bodyPr/>
        <a:lstStyle/>
        <a:p>
          <a:pPr marR="0" algn="ctr" rtl="0"/>
          <a:r>
            <a:rPr lang="en-US" b="1" i="0" u="none" strike="noStrike" kern="100" baseline="0">
              <a:solidFill>
                <a:srgbClr val="000000"/>
              </a:solidFill>
              <a:latin typeface="Arial" panose="020B0604020202020204" pitchFamily="34" charset="0"/>
            </a:rPr>
            <a:t>Consumer Loans</a:t>
          </a:r>
          <a:endParaRPr lang="en-US"/>
        </a:p>
      </dgm:t>
    </dgm:pt>
    <dgm:pt modelId="{4E595790-2D5B-47D2-8C37-1D2775130944}" type="parTrans" cxnId="{4D1D913A-21A3-4BAB-9ED2-C42E15072607}">
      <dgm:prSet/>
      <dgm:spPr/>
    </dgm:pt>
    <dgm:pt modelId="{55D15730-08E7-4E9B-A041-4191EC0210F5}" type="sibTrans" cxnId="{4D1D913A-21A3-4BAB-9ED2-C42E15072607}">
      <dgm:prSet/>
      <dgm:spPr/>
    </dgm:pt>
    <dgm:pt modelId="{BE5500E4-E391-45FC-AEB3-92941219CA1C}">
      <dgm:prSet/>
      <dgm:spPr/>
      <dgm:t>
        <a:bodyPr/>
        <a:lstStyle/>
        <a:p>
          <a:pPr marR="0" algn="ctr" rtl="0"/>
          <a:r>
            <a:rPr lang="en-US" b="1" i="0" u="none" strike="noStrike" kern="100" baseline="0">
              <a:solidFill>
                <a:srgbClr val="000000"/>
              </a:solidFill>
              <a:latin typeface="Arial" panose="020B0604020202020204" pitchFamily="34" charset="0"/>
            </a:rPr>
            <a:t>Syndications</a:t>
          </a:r>
          <a:endParaRPr lang="en-US"/>
        </a:p>
      </dgm:t>
    </dgm:pt>
    <dgm:pt modelId="{451FC885-FFDB-4D6B-9F0B-29A912FE8154}" type="parTrans" cxnId="{AB5245DB-90BF-4E6A-B54C-E0459C6D866E}">
      <dgm:prSet/>
      <dgm:spPr/>
    </dgm:pt>
    <dgm:pt modelId="{3188CE99-011B-4C29-BDD3-FCFA89094690}" type="sibTrans" cxnId="{AB5245DB-90BF-4E6A-B54C-E0459C6D866E}">
      <dgm:prSet/>
      <dgm:spPr/>
    </dgm:pt>
    <dgm:pt modelId="{0E4A6043-D08D-44AF-A5C0-271C5C2B39E5}">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749E9607-E486-43CD-A929-805813FC2FCC}" type="parTrans" cxnId="{A98F5435-86D7-4841-9F41-3B9E53842FF0}">
      <dgm:prSet/>
      <dgm:spPr/>
    </dgm:pt>
    <dgm:pt modelId="{55F4283D-E291-473F-9132-A84A53C26003}" type="sibTrans" cxnId="{A98F5435-86D7-4841-9F41-3B9E53842FF0}">
      <dgm:prSet/>
      <dgm:spPr/>
    </dgm:pt>
    <dgm:pt modelId="{56444B1E-F0B0-4069-9174-AAD56EC6DAF7}" type="pres">
      <dgm:prSet presAssocID="{B261B48C-0410-453E-A6C8-B3A584E1B7F9}" presName="hierChild1" presStyleCnt="0">
        <dgm:presLayoutVars>
          <dgm:orgChart val="1"/>
          <dgm:chPref val="1"/>
          <dgm:dir/>
          <dgm:animOne val="branch"/>
          <dgm:animLvl val="lvl"/>
          <dgm:resizeHandles/>
        </dgm:presLayoutVars>
      </dgm:prSet>
      <dgm:spPr/>
    </dgm:pt>
    <dgm:pt modelId="{09CEF92A-913F-4259-8C1E-F7CF1EC35EF8}" type="pres">
      <dgm:prSet presAssocID="{4A265C7D-5B45-4F18-9CFD-E1B758C1183D}" presName="hierRoot1" presStyleCnt="0">
        <dgm:presLayoutVars>
          <dgm:hierBranch val="r"/>
        </dgm:presLayoutVars>
      </dgm:prSet>
      <dgm:spPr/>
    </dgm:pt>
    <dgm:pt modelId="{9DF443D8-C5D9-4293-81A7-0CA5CBCA5039}" type="pres">
      <dgm:prSet presAssocID="{4A265C7D-5B45-4F18-9CFD-E1B758C1183D}" presName="rootComposite1" presStyleCnt="0"/>
      <dgm:spPr/>
    </dgm:pt>
    <dgm:pt modelId="{91A831D1-A1F0-4CAC-BBD2-6F46B62F253B}" type="pres">
      <dgm:prSet presAssocID="{4A265C7D-5B45-4F18-9CFD-E1B758C1183D}" presName="rootText1" presStyleLbl="node0" presStyleIdx="0" presStyleCnt="1">
        <dgm:presLayoutVars>
          <dgm:chPref val="3"/>
        </dgm:presLayoutVars>
      </dgm:prSet>
      <dgm:spPr/>
    </dgm:pt>
    <dgm:pt modelId="{E49ED93A-3159-4135-BD2D-20E3FA6F4B7F}" type="pres">
      <dgm:prSet presAssocID="{4A265C7D-5B45-4F18-9CFD-E1B758C1183D}" presName="rootConnector1" presStyleLbl="node1" presStyleIdx="0" presStyleCnt="0"/>
      <dgm:spPr/>
    </dgm:pt>
    <dgm:pt modelId="{BD119C56-9E62-4E46-BF0F-7E43F5F912B5}" type="pres">
      <dgm:prSet presAssocID="{4A265C7D-5B45-4F18-9CFD-E1B758C1183D}" presName="hierChild2" presStyleCnt="0"/>
      <dgm:spPr/>
    </dgm:pt>
    <dgm:pt modelId="{4A677199-9358-42AC-A60D-49A526F74A84}" type="pres">
      <dgm:prSet presAssocID="{650A63FF-0C74-48C9-85AC-D1D733D46F14}" presName="Name50" presStyleLbl="parChTrans1D2" presStyleIdx="0" presStyleCnt="1"/>
      <dgm:spPr/>
    </dgm:pt>
    <dgm:pt modelId="{B941BA11-3CEB-428C-9313-1C7671B691B4}" type="pres">
      <dgm:prSet presAssocID="{5A6A91AD-5397-413B-B62D-70FABFA16191}" presName="hierRoot2" presStyleCnt="0">
        <dgm:presLayoutVars>
          <dgm:hierBranch val="r"/>
        </dgm:presLayoutVars>
      </dgm:prSet>
      <dgm:spPr/>
    </dgm:pt>
    <dgm:pt modelId="{56F1EECF-14F1-4688-9F55-7E01C312801E}" type="pres">
      <dgm:prSet presAssocID="{5A6A91AD-5397-413B-B62D-70FABFA16191}" presName="rootComposite" presStyleCnt="0"/>
      <dgm:spPr/>
    </dgm:pt>
    <dgm:pt modelId="{B4B4A6D6-14D6-4B0F-8F32-C0401E8105FA}" type="pres">
      <dgm:prSet presAssocID="{5A6A91AD-5397-413B-B62D-70FABFA16191}" presName="rootText" presStyleLbl="node2" presStyleIdx="0" presStyleCnt="1">
        <dgm:presLayoutVars>
          <dgm:chPref val="3"/>
        </dgm:presLayoutVars>
      </dgm:prSet>
      <dgm:spPr/>
    </dgm:pt>
    <dgm:pt modelId="{4E6C9D4C-D402-4CAA-A078-67B5B9BBAA6F}" type="pres">
      <dgm:prSet presAssocID="{5A6A91AD-5397-413B-B62D-70FABFA16191}" presName="rootConnector" presStyleLbl="node2" presStyleIdx="0" presStyleCnt="1"/>
      <dgm:spPr/>
    </dgm:pt>
    <dgm:pt modelId="{44FC03A8-91D3-439B-B24D-C41878208943}" type="pres">
      <dgm:prSet presAssocID="{5A6A91AD-5397-413B-B62D-70FABFA16191}" presName="hierChild4" presStyleCnt="0"/>
      <dgm:spPr/>
    </dgm:pt>
    <dgm:pt modelId="{79D987E7-E75B-4B83-8A4A-7F8EDFC4A8FB}" type="pres">
      <dgm:prSet presAssocID="{B94987C2-0AB3-4D26-BD3D-C0E618ED166C}" presName="Name50" presStyleLbl="parChTrans1D3" presStyleIdx="0" presStyleCnt="8"/>
      <dgm:spPr/>
    </dgm:pt>
    <dgm:pt modelId="{90921D0C-5911-4CA3-9A8B-897EE7A5FC0F}" type="pres">
      <dgm:prSet presAssocID="{E7DDE830-5D81-43DE-BF54-265CC72EAA59}" presName="hierRoot2" presStyleCnt="0">
        <dgm:presLayoutVars>
          <dgm:hierBranch/>
        </dgm:presLayoutVars>
      </dgm:prSet>
      <dgm:spPr/>
    </dgm:pt>
    <dgm:pt modelId="{1452E8A9-A53A-4858-BE88-D5531353990A}" type="pres">
      <dgm:prSet presAssocID="{E7DDE830-5D81-43DE-BF54-265CC72EAA59}" presName="rootComposite" presStyleCnt="0"/>
      <dgm:spPr/>
    </dgm:pt>
    <dgm:pt modelId="{7AE203B5-0C84-4F4C-96BB-D74FE2E83689}" type="pres">
      <dgm:prSet presAssocID="{E7DDE830-5D81-43DE-BF54-265CC72EAA59}" presName="rootText" presStyleLbl="node3" presStyleIdx="0" presStyleCnt="8">
        <dgm:presLayoutVars>
          <dgm:chPref val="3"/>
        </dgm:presLayoutVars>
      </dgm:prSet>
      <dgm:spPr/>
    </dgm:pt>
    <dgm:pt modelId="{5D4F39E9-87AA-4DA7-8BE4-D45B78A621D8}" type="pres">
      <dgm:prSet presAssocID="{E7DDE830-5D81-43DE-BF54-265CC72EAA59}" presName="rootConnector" presStyleLbl="node3" presStyleIdx="0" presStyleCnt="8"/>
      <dgm:spPr/>
    </dgm:pt>
    <dgm:pt modelId="{F0CC39A2-A325-4EB7-82D8-B4AA47244AD2}" type="pres">
      <dgm:prSet presAssocID="{E7DDE830-5D81-43DE-BF54-265CC72EAA59}" presName="hierChild4" presStyleCnt="0"/>
      <dgm:spPr/>
    </dgm:pt>
    <dgm:pt modelId="{34D03319-40B4-4742-965D-07E9C105D715}" type="pres">
      <dgm:prSet presAssocID="{E7DDE830-5D81-43DE-BF54-265CC72EAA59}" presName="hierChild5" presStyleCnt="0"/>
      <dgm:spPr/>
    </dgm:pt>
    <dgm:pt modelId="{F7C09D1F-F630-402F-8B19-069BFAFAD378}" type="pres">
      <dgm:prSet presAssocID="{DB2A18EE-D4A1-40E2-A7C5-614095BF2FAE}" presName="Name50" presStyleLbl="parChTrans1D3" presStyleIdx="1" presStyleCnt="8"/>
      <dgm:spPr/>
    </dgm:pt>
    <dgm:pt modelId="{1E582523-8A2B-42D6-92A2-6BA5051772F5}" type="pres">
      <dgm:prSet presAssocID="{BF7D4137-77FD-4C71-BD06-0946E07AB056}" presName="hierRoot2" presStyleCnt="0">
        <dgm:presLayoutVars>
          <dgm:hierBranch/>
        </dgm:presLayoutVars>
      </dgm:prSet>
      <dgm:spPr/>
    </dgm:pt>
    <dgm:pt modelId="{6FF97866-F1C6-4080-B266-D055A535B3A3}" type="pres">
      <dgm:prSet presAssocID="{BF7D4137-77FD-4C71-BD06-0946E07AB056}" presName="rootComposite" presStyleCnt="0"/>
      <dgm:spPr/>
    </dgm:pt>
    <dgm:pt modelId="{3EEDB7A5-EBA6-4F36-A12A-C20D0BE30F62}" type="pres">
      <dgm:prSet presAssocID="{BF7D4137-77FD-4C71-BD06-0946E07AB056}" presName="rootText" presStyleLbl="node3" presStyleIdx="1" presStyleCnt="8">
        <dgm:presLayoutVars>
          <dgm:chPref val="3"/>
        </dgm:presLayoutVars>
      </dgm:prSet>
      <dgm:spPr/>
    </dgm:pt>
    <dgm:pt modelId="{2B4B3512-B2EA-4989-B7B8-72C152A424A4}" type="pres">
      <dgm:prSet presAssocID="{BF7D4137-77FD-4C71-BD06-0946E07AB056}" presName="rootConnector" presStyleLbl="node3" presStyleIdx="1" presStyleCnt="8"/>
      <dgm:spPr/>
    </dgm:pt>
    <dgm:pt modelId="{D7A64C14-F09C-478A-9A21-3720BBCEC944}" type="pres">
      <dgm:prSet presAssocID="{BF7D4137-77FD-4C71-BD06-0946E07AB056}" presName="hierChild4" presStyleCnt="0"/>
      <dgm:spPr/>
    </dgm:pt>
    <dgm:pt modelId="{F08A358C-9E07-434D-90AD-723A30A605BD}" type="pres">
      <dgm:prSet presAssocID="{BF7D4137-77FD-4C71-BD06-0946E07AB056}" presName="hierChild5" presStyleCnt="0"/>
      <dgm:spPr/>
    </dgm:pt>
    <dgm:pt modelId="{23FF2784-E346-4F65-8D46-25843554145B}" type="pres">
      <dgm:prSet presAssocID="{AD472B2F-2CED-4E05-A0F4-1983BC3F006C}" presName="Name50" presStyleLbl="parChTrans1D3" presStyleIdx="2" presStyleCnt="8"/>
      <dgm:spPr/>
    </dgm:pt>
    <dgm:pt modelId="{7F598E4E-283C-4154-B2D0-83063E579D0C}" type="pres">
      <dgm:prSet presAssocID="{C57A6655-F492-4643-B624-29A3E27D58B4}" presName="hierRoot2" presStyleCnt="0">
        <dgm:presLayoutVars>
          <dgm:hierBranch val="r"/>
        </dgm:presLayoutVars>
      </dgm:prSet>
      <dgm:spPr/>
    </dgm:pt>
    <dgm:pt modelId="{21CB356F-342C-4217-937A-935545178077}" type="pres">
      <dgm:prSet presAssocID="{C57A6655-F492-4643-B624-29A3E27D58B4}" presName="rootComposite" presStyleCnt="0"/>
      <dgm:spPr/>
    </dgm:pt>
    <dgm:pt modelId="{99590166-06F6-4705-BFA3-F004DB132C36}" type="pres">
      <dgm:prSet presAssocID="{C57A6655-F492-4643-B624-29A3E27D58B4}" presName="rootText" presStyleLbl="node3" presStyleIdx="2" presStyleCnt="8">
        <dgm:presLayoutVars>
          <dgm:chPref val="3"/>
        </dgm:presLayoutVars>
      </dgm:prSet>
      <dgm:spPr/>
    </dgm:pt>
    <dgm:pt modelId="{55ED9F5E-9A64-40CE-BE48-BE973F873C4E}" type="pres">
      <dgm:prSet presAssocID="{C57A6655-F492-4643-B624-29A3E27D58B4}" presName="rootConnector" presStyleLbl="node3" presStyleIdx="2" presStyleCnt="8"/>
      <dgm:spPr/>
    </dgm:pt>
    <dgm:pt modelId="{965D34A1-960A-4E55-8BAD-46A0214CB0F6}" type="pres">
      <dgm:prSet presAssocID="{C57A6655-F492-4643-B624-29A3E27D58B4}" presName="hierChild4" presStyleCnt="0"/>
      <dgm:spPr/>
    </dgm:pt>
    <dgm:pt modelId="{FC1A5D03-9196-428B-9CA0-77DD5F8DB366}" type="pres">
      <dgm:prSet presAssocID="{C57A6655-F492-4643-B624-29A3E27D58B4}" presName="hierChild5" presStyleCnt="0"/>
      <dgm:spPr/>
    </dgm:pt>
    <dgm:pt modelId="{F0546AB9-1820-4BB4-84D0-6A3C953D185B}" type="pres">
      <dgm:prSet presAssocID="{038E8550-3036-4CD1-A3A7-8465D4CAEADD}" presName="Name50" presStyleLbl="parChTrans1D3" presStyleIdx="3" presStyleCnt="8"/>
      <dgm:spPr/>
    </dgm:pt>
    <dgm:pt modelId="{70F22892-0AC4-4C91-8FD5-9C8D3ED1CB76}" type="pres">
      <dgm:prSet presAssocID="{A9C30A46-A3AE-48EB-81E6-3DAF50A08641}" presName="hierRoot2" presStyleCnt="0">
        <dgm:presLayoutVars>
          <dgm:hierBranch val="r"/>
        </dgm:presLayoutVars>
      </dgm:prSet>
      <dgm:spPr/>
    </dgm:pt>
    <dgm:pt modelId="{BB6B77C3-E8B3-4408-A55E-AF873C04495F}" type="pres">
      <dgm:prSet presAssocID="{A9C30A46-A3AE-48EB-81E6-3DAF50A08641}" presName="rootComposite" presStyleCnt="0"/>
      <dgm:spPr/>
    </dgm:pt>
    <dgm:pt modelId="{163CFA59-9F3D-49AD-BF59-C0CEDC76981B}" type="pres">
      <dgm:prSet presAssocID="{A9C30A46-A3AE-48EB-81E6-3DAF50A08641}" presName="rootText" presStyleLbl="node3" presStyleIdx="3" presStyleCnt="8">
        <dgm:presLayoutVars>
          <dgm:chPref val="3"/>
        </dgm:presLayoutVars>
      </dgm:prSet>
      <dgm:spPr/>
    </dgm:pt>
    <dgm:pt modelId="{BE38CEA5-5F0F-4276-B97B-D14EC52CB7FD}" type="pres">
      <dgm:prSet presAssocID="{A9C30A46-A3AE-48EB-81E6-3DAF50A08641}" presName="rootConnector" presStyleLbl="node3" presStyleIdx="3" presStyleCnt="8"/>
      <dgm:spPr/>
    </dgm:pt>
    <dgm:pt modelId="{D6EA51AD-1C2A-447F-9E5C-85810B70046F}" type="pres">
      <dgm:prSet presAssocID="{A9C30A46-A3AE-48EB-81E6-3DAF50A08641}" presName="hierChild4" presStyleCnt="0"/>
      <dgm:spPr/>
    </dgm:pt>
    <dgm:pt modelId="{B1D98790-EE5C-49B0-81F0-D989354E9C8F}" type="pres">
      <dgm:prSet presAssocID="{A9C30A46-A3AE-48EB-81E6-3DAF50A08641}" presName="hierChild5" presStyleCnt="0"/>
      <dgm:spPr/>
    </dgm:pt>
    <dgm:pt modelId="{2A8AFF5C-FDD8-4937-A24C-4CC41C47A76E}" type="pres">
      <dgm:prSet presAssocID="{52E4C8C9-A0C8-44B3-8B94-1485FBB3663D}" presName="Name50" presStyleLbl="parChTrans1D3" presStyleIdx="4" presStyleCnt="8"/>
      <dgm:spPr/>
    </dgm:pt>
    <dgm:pt modelId="{3B0B893E-8B71-4A5E-89B2-C87888E4A65A}" type="pres">
      <dgm:prSet presAssocID="{8C0E04F3-90D8-4157-8622-05821FF40E46}" presName="hierRoot2" presStyleCnt="0">
        <dgm:presLayoutVars>
          <dgm:hierBranch val="r"/>
        </dgm:presLayoutVars>
      </dgm:prSet>
      <dgm:spPr/>
    </dgm:pt>
    <dgm:pt modelId="{E5294E8F-8630-45EB-9BCA-3B797F053B26}" type="pres">
      <dgm:prSet presAssocID="{8C0E04F3-90D8-4157-8622-05821FF40E46}" presName="rootComposite" presStyleCnt="0"/>
      <dgm:spPr/>
    </dgm:pt>
    <dgm:pt modelId="{53D596F9-792F-4FBB-857F-BE6256739356}" type="pres">
      <dgm:prSet presAssocID="{8C0E04F3-90D8-4157-8622-05821FF40E46}" presName="rootText" presStyleLbl="node3" presStyleIdx="4" presStyleCnt="8">
        <dgm:presLayoutVars>
          <dgm:chPref val="3"/>
        </dgm:presLayoutVars>
      </dgm:prSet>
      <dgm:spPr/>
    </dgm:pt>
    <dgm:pt modelId="{69C56E54-80B6-4246-9505-B25AAF9894D8}" type="pres">
      <dgm:prSet presAssocID="{8C0E04F3-90D8-4157-8622-05821FF40E46}" presName="rootConnector" presStyleLbl="node3" presStyleIdx="4" presStyleCnt="8"/>
      <dgm:spPr/>
    </dgm:pt>
    <dgm:pt modelId="{D12091C0-23D3-4DA5-A859-A39FB248E0D6}" type="pres">
      <dgm:prSet presAssocID="{8C0E04F3-90D8-4157-8622-05821FF40E46}" presName="hierChild4" presStyleCnt="0"/>
      <dgm:spPr/>
    </dgm:pt>
    <dgm:pt modelId="{C19F274D-6CB3-4017-8B96-D660DDD61A7D}" type="pres">
      <dgm:prSet presAssocID="{8C0E04F3-90D8-4157-8622-05821FF40E46}" presName="hierChild5" presStyleCnt="0"/>
      <dgm:spPr/>
    </dgm:pt>
    <dgm:pt modelId="{1CEE0738-0F40-4C11-B761-26227691FE03}" type="pres">
      <dgm:prSet presAssocID="{4E595790-2D5B-47D2-8C37-1D2775130944}" presName="Name50" presStyleLbl="parChTrans1D3" presStyleIdx="5" presStyleCnt="8"/>
      <dgm:spPr/>
    </dgm:pt>
    <dgm:pt modelId="{0FFF3810-BEA2-49BD-97AE-9FC30201CC7F}" type="pres">
      <dgm:prSet presAssocID="{0D39A1B5-670E-47D4-9D03-F3DFFEBB7A72}" presName="hierRoot2" presStyleCnt="0">
        <dgm:presLayoutVars>
          <dgm:hierBranch val="r"/>
        </dgm:presLayoutVars>
      </dgm:prSet>
      <dgm:spPr/>
    </dgm:pt>
    <dgm:pt modelId="{D22979E8-289B-431C-986F-50253355F926}" type="pres">
      <dgm:prSet presAssocID="{0D39A1B5-670E-47D4-9D03-F3DFFEBB7A72}" presName="rootComposite" presStyleCnt="0"/>
      <dgm:spPr/>
    </dgm:pt>
    <dgm:pt modelId="{B16AB717-248A-492A-8FEB-31086AC02338}" type="pres">
      <dgm:prSet presAssocID="{0D39A1B5-670E-47D4-9D03-F3DFFEBB7A72}" presName="rootText" presStyleLbl="node3" presStyleIdx="5" presStyleCnt="8">
        <dgm:presLayoutVars>
          <dgm:chPref val="3"/>
        </dgm:presLayoutVars>
      </dgm:prSet>
      <dgm:spPr/>
    </dgm:pt>
    <dgm:pt modelId="{C31782F1-643C-4C03-85FB-EAB49065B3A1}" type="pres">
      <dgm:prSet presAssocID="{0D39A1B5-670E-47D4-9D03-F3DFFEBB7A72}" presName="rootConnector" presStyleLbl="node3" presStyleIdx="5" presStyleCnt="8"/>
      <dgm:spPr/>
    </dgm:pt>
    <dgm:pt modelId="{98633DEA-6CF0-4A93-9213-ED2D4D3C0316}" type="pres">
      <dgm:prSet presAssocID="{0D39A1B5-670E-47D4-9D03-F3DFFEBB7A72}" presName="hierChild4" presStyleCnt="0"/>
      <dgm:spPr/>
    </dgm:pt>
    <dgm:pt modelId="{06DAABE2-D412-463D-8B74-2CF6B5662F1E}" type="pres">
      <dgm:prSet presAssocID="{0D39A1B5-670E-47D4-9D03-F3DFFEBB7A72}" presName="hierChild5" presStyleCnt="0"/>
      <dgm:spPr/>
    </dgm:pt>
    <dgm:pt modelId="{D748200C-AA72-4645-AFFC-D153F7D9CEA3}" type="pres">
      <dgm:prSet presAssocID="{451FC885-FFDB-4D6B-9F0B-29A912FE8154}" presName="Name50" presStyleLbl="parChTrans1D3" presStyleIdx="6" presStyleCnt="8"/>
      <dgm:spPr/>
    </dgm:pt>
    <dgm:pt modelId="{4DDB6BF1-00F6-45A4-B31A-66F5FD2B01F2}" type="pres">
      <dgm:prSet presAssocID="{BE5500E4-E391-45FC-AEB3-92941219CA1C}" presName="hierRoot2" presStyleCnt="0">
        <dgm:presLayoutVars>
          <dgm:hierBranch/>
        </dgm:presLayoutVars>
      </dgm:prSet>
      <dgm:spPr/>
    </dgm:pt>
    <dgm:pt modelId="{38BE9AC0-B976-4EE2-AA5F-639CA3004F20}" type="pres">
      <dgm:prSet presAssocID="{BE5500E4-E391-45FC-AEB3-92941219CA1C}" presName="rootComposite" presStyleCnt="0"/>
      <dgm:spPr/>
    </dgm:pt>
    <dgm:pt modelId="{D915EC8B-6E2C-46C2-8081-D62549D80C99}" type="pres">
      <dgm:prSet presAssocID="{BE5500E4-E391-45FC-AEB3-92941219CA1C}" presName="rootText" presStyleLbl="node3" presStyleIdx="6" presStyleCnt="8">
        <dgm:presLayoutVars>
          <dgm:chPref val="3"/>
        </dgm:presLayoutVars>
      </dgm:prSet>
      <dgm:spPr/>
    </dgm:pt>
    <dgm:pt modelId="{856B168C-FE56-4482-99FB-A1B4826B3509}" type="pres">
      <dgm:prSet presAssocID="{BE5500E4-E391-45FC-AEB3-92941219CA1C}" presName="rootConnector" presStyleLbl="node3" presStyleIdx="6" presStyleCnt="8"/>
      <dgm:spPr/>
    </dgm:pt>
    <dgm:pt modelId="{8823068E-A6ED-4573-BC80-FA44C99BB933}" type="pres">
      <dgm:prSet presAssocID="{BE5500E4-E391-45FC-AEB3-92941219CA1C}" presName="hierChild4" presStyleCnt="0"/>
      <dgm:spPr/>
    </dgm:pt>
    <dgm:pt modelId="{5AF9939E-EAD4-4A31-8C6C-AA2A47F2C354}" type="pres">
      <dgm:prSet presAssocID="{BE5500E4-E391-45FC-AEB3-92941219CA1C}" presName="hierChild5" presStyleCnt="0"/>
      <dgm:spPr/>
    </dgm:pt>
    <dgm:pt modelId="{2BA7BBF8-D39F-4620-8903-DA529C9619FA}" type="pres">
      <dgm:prSet presAssocID="{749E9607-E486-43CD-A929-805813FC2FCC}" presName="Name50" presStyleLbl="parChTrans1D3" presStyleIdx="7" presStyleCnt="8"/>
      <dgm:spPr/>
    </dgm:pt>
    <dgm:pt modelId="{EAABEB69-24AF-4D46-A3F0-8B555ACAFC2F}" type="pres">
      <dgm:prSet presAssocID="{0E4A6043-D08D-44AF-A5C0-271C5C2B39E5}" presName="hierRoot2" presStyleCnt="0">
        <dgm:presLayoutVars>
          <dgm:hierBranch/>
        </dgm:presLayoutVars>
      </dgm:prSet>
      <dgm:spPr/>
    </dgm:pt>
    <dgm:pt modelId="{CDF1968E-4D8B-40B5-B32D-3AA03B52C160}" type="pres">
      <dgm:prSet presAssocID="{0E4A6043-D08D-44AF-A5C0-271C5C2B39E5}" presName="rootComposite" presStyleCnt="0"/>
      <dgm:spPr/>
    </dgm:pt>
    <dgm:pt modelId="{543C1313-1F31-448A-87A3-0E76D652EB25}" type="pres">
      <dgm:prSet presAssocID="{0E4A6043-D08D-44AF-A5C0-271C5C2B39E5}" presName="rootText" presStyleLbl="node3" presStyleIdx="7" presStyleCnt="8">
        <dgm:presLayoutVars>
          <dgm:chPref val="3"/>
        </dgm:presLayoutVars>
      </dgm:prSet>
      <dgm:spPr/>
    </dgm:pt>
    <dgm:pt modelId="{5917E7FF-C593-4E2F-BC42-8F4A88C7D08F}" type="pres">
      <dgm:prSet presAssocID="{0E4A6043-D08D-44AF-A5C0-271C5C2B39E5}" presName="rootConnector" presStyleLbl="node3" presStyleIdx="7" presStyleCnt="8"/>
      <dgm:spPr/>
    </dgm:pt>
    <dgm:pt modelId="{E8B24ED4-0B72-455A-9D90-D2B7436DD5D7}" type="pres">
      <dgm:prSet presAssocID="{0E4A6043-D08D-44AF-A5C0-271C5C2B39E5}" presName="hierChild4" presStyleCnt="0"/>
      <dgm:spPr/>
    </dgm:pt>
    <dgm:pt modelId="{9B945583-7144-44C7-B497-E2300C2EC1CE}" type="pres">
      <dgm:prSet presAssocID="{0E4A6043-D08D-44AF-A5C0-271C5C2B39E5}" presName="hierChild5" presStyleCnt="0"/>
      <dgm:spPr/>
    </dgm:pt>
    <dgm:pt modelId="{01CC4540-ED34-4749-B31D-884610233F23}" type="pres">
      <dgm:prSet presAssocID="{5A6A91AD-5397-413B-B62D-70FABFA16191}" presName="hierChild5" presStyleCnt="0"/>
      <dgm:spPr/>
    </dgm:pt>
    <dgm:pt modelId="{47965B58-4943-4A8D-BA8B-CBE9BBDB7B50}" type="pres">
      <dgm:prSet presAssocID="{4A265C7D-5B45-4F18-9CFD-E1B758C1183D}" presName="hierChild3" presStyleCnt="0"/>
      <dgm:spPr/>
    </dgm:pt>
  </dgm:ptLst>
  <dgm:cxnLst>
    <dgm:cxn modelId="{BB5A4102-5F9B-4E2C-A6AD-C988A4C88CCB}" type="presOf" srcId="{5A6A91AD-5397-413B-B62D-70FABFA16191}" destId="{4E6C9D4C-D402-4CAA-A078-67B5B9BBAA6F}" srcOrd="1" destOrd="0" presId="urn:microsoft.com/office/officeart/2005/8/layout/orgChart1"/>
    <dgm:cxn modelId="{536D0006-C866-4C67-84E4-B8C5DC9E01F2}" type="presOf" srcId="{C57A6655-F492-4643-B624-29A3E27D58B4}" destId="{55ED9F5E-9A64-40CE-BE48-BE973F873C4E}" srcOrd="1" destOrd="0" presId="urn:microsoft.com/office/officeart/2005/8/layout/orgChart1"/>
    <dgm:cxn modelId="{9E05B116-6531-4F87-AA9E-EE51E51564DD}" srcId="{5A6A91AD-5397-413B-B62D-70FABFA16191}" destId="{C57A6655-F492-4643-B624-29A3E27D58B4}" srcOrd="2" destOrd="0" parTransId="{AD472B2F-2CED-4E05-A0F4-1983BC3F006C}" sibTransId="{56DC5926-0245-4AC0-8D01-93B78615509C}"/>
    <dgm:cxn modelId="{874D6517-9E90-4536-BFD1-BBFD5572C2CF}" type="presOf" srcId="{A9C30A46-A3AE-48EB-81E6-3DAF50A08641}" destId="{BE38CEA5-5F0F-4276-B97B-D14EC52CB7FD}" srcOrd="1" destOrd="0" presId="urn:microsoft.com/office/officeart/2005/8/layout/orgChart1"/>
    <dgm:cxn modelId="{04227B1D-00FE-4D91-88F2-CF27E4338C08}" type="presOf" srcId="{BE5500E4-E391-45FC-AEB3-92941219CA1C}" destId="{856B168C-FE56-4482-99FB-A1B4826B3509}" srcOrd="1" destOrd="0" presId="urn:microsoft.com/office/officeart/2005/8/layout/orgChart1"/>
    <dgm:cxn modelId="{B4E70327-2C98-49A5-BB31-09BA044D4E0A}" type="presOf" srcId="{451FC885-FFDB-4D6B-9F0B-29A912FE8154}" destId="{D748200C-AA72-4645-AFFC-D153F7D9CEA3}" srcOrd="0" destOrd="0" presId="urn:microsoft.com/office/officeart/2005/8/layout/orgChart1"/>
    <dgm:cxn modelId="{BDAD3030-EB21-4839-B1C0-E59B6B2CD6F0}" type="presOf" srcId="{BE5500E4-E391-45FC-AEB3-92941219CA1C}" destId="{D915EC8B-6E2C-46C2-8081-D62549D80C99}" srcOrd="0" destOrd="0" presId="urn:microsoft.com/office/officeart/2005/8/layout/orgChart1"/>
    <dgm:cxn modelId="{DD9A1F34-6535-4FB0-BBFC-986BE83F9EF5}" type="presOf" srcId="{650A63FF-0C74-48C9-85AC-D1D733D46F14}" destId="{4A677199-9358-42AC-A60D-49A526F74A84}" srcOrd="0" destOrd="0" presId="urn:microsoft.com/office/officeart/2005/8/layout/orgChart1"/>
    <dgm:cxn modelId="{A98F5435-86D7-4841-9F41-3B9E53842FF0}" srcId="{5A6A91AD-5397-413B-B62D-70FABFA16191}" destId="{0E4A6043-D08D-44AF-A5C0-271C5C2B39E5}" srcOrd="7" destOrd="0" parTransId="{749E9607-E486-43CD-A929-805813FC2FCC}" sibTransId="{55F4283D-E291-473F-9132-A84A53C26003}"/>
    <dgm:cxn modelId="{65F86337-61C3-458E-888A-DB198A923B5A}" type="presOf" srcId="{8C0E04F3-90D8-4157-8622-05821FF40E46}" destId="{53D596F9-792F-4FBB-857F-BE6256739356}" srcOrd="0" destOrd="0" presId="urn:microsoft.com/office/officeart/2005/8/layout/orgChart1"/>
    <dgm:cxn modelId="{4D1D913A-21A3-4BAB-9ED2-C42E15072607}" srcId="{5A6A91AD-5397-413B-B62D-70FABFA16191}" destId="{0D39A1B5-670E-47D4-9D03-F3DFFEBB7A72}" srcOrd="5" destOrd="0" parTransId="{4E595790-2D5B-47D2-8C37-1D2775130944}" sibTransId="{55D15730-08E7-4E9B-A041-4191EC0210F5}"/>
    <dgm:cxn modelId="{7FE4B665-61C5-4E4C-8E07-002C35DE5144}" type="presOf" srcId="{8C0E04F3-90D8-4157-8622-05821FF40E46}" destId="{69C56E54-80B6-4246-9505-B25AAF9894D8}" srcOrd="1" destOrd="0" presId="urn:microsoft.com/office/officeart/2005/8/layout/orgChart1"/>
    <dgm:cxn modelId="{777DC565-6E73-4882-9FA3-56632E5E657C}" type="presOf" srcId="{AD472B2F-2CED-4E05-A0F4-1983BC3F006C}" destId="{23FF2784-E346-4F65-8D46-25843554145B}" srcOrd="0" destOrd="0" presId="urn:microsoft.com/office/officeart/2005/8/layout/orgChart1"/>
    <dgm:cxn modelId="{DD767A4A-E6AE-4A48-9481-6FA9DD61A1C7}" type="presOf" srcId="{0E4A6043-D08D-44AF-A5C0-271C5C2B39E5}" destId="{543C1313-1F31-448A-87A3-0E76D652EB25}" srcOrd="0" destOrd="0" presId="urn:microsoft.com/office/officeart/2005/8/layout/orgChart1"/>
    <dgm:cxn modelId="{80A4FB4A-29BE-49B9-BD4D-3615A1F2AFCA}" type="presOf" srcId="{749E9607-E486-43CD-A929-805813FC2FCC}" destId="{2BA7BBF8-D39F-4620-8903-DA529C9619FA}" srcOrd="0" destOrd="0" presId="urn:microsoft.com/office/officeart/2005/8/layout/orgChart1"/>
    <dgm:cxn modelId="{43785A6D-CCAB-4C9E-AB53-8EF90BE303FB}" type="presOf" srcId="{0E4A6043-D08D-44AF-A5C0-271C5C2B39E5}" destId="{5917E7FF-C593-4E2F-BC42-8F4A88C7D08F}" srcOrd="1" destOrd="0" presId="urn:microsoft.com/office/officeart/2005/8/layout/orgChart1"/>
    <dgm:cxn modelId="{38B7F754-FCA2-4C99-A147-87DD78770935}" type="presOf" srcId="{5A6A91AD-5397-413B-B62D-70FABFA16191}" destId="{B4B4A6D6-14D6-4B0F-8F32-C0401E8105FA}" srcOrd="0" destOrd="0" presId="urn:microsoft.com/office/officeart/2005/8/layout/orgChart1"/>
    <dgm:cxn modelId="{1FFFA775-0C8A-4009-9C33-1C63913C7A85}" srcId="{B261B48C-0410-453E-A6C8-B3A584E1B7F9}" destId="{4A265C7D-5B45-4F18-9CFD-E1B758C1183D}" srcOrd="0" destOrd="0" parTransId="{E9660727-6264-4054-8D7C-D601D79BC140}" sibTransId="{F58194D0-D7B8-47B6-99AD-0CC68F55227F}"/>
    <dgm:cxn modelId="{A0B36856-32AB-4C02-95F3-431029A7A221}" srcId="{5A6A91AD-5397-413B-B62D-70FABFA16191}" destId="{BF7D4137-77FD-4C71-BD06-0946E07AB056}" srcOrd="1" destOrd="0" parTransId="{DB2A18EE-D4A1-40E2-A7C5-614095BF2FAE}" sibTransId="{BB25FE7A-7624-4B2D-A20F-322508D94496}"/>
    <dgm:cxn modelId="{53840480-D2F3-437E-91A0-F675DBC2EB43}" type="presOf" srcId="{BF7D4137-77FD-4C71-BD06-0946E07AB056}" destId="{2B4B3512-B2EA-4989-B7B8-72C152A424A4}" srcOrd="1" destOrd="0" presId="urn:microsoft.com/office/officeart/2005/8/layout/orgChart1"/>
    <dgm:cxn modelId="{20D29689-3C44-45DF-9D80-4185F95AC209}" type="presOf" srcId="{0D39A1B5-670E-47D4-9D03-F3DFFEBB7A72}" destId="{C31782F1-643C-4C03-85FB-EAB49065B3A1}" srcOrd="1" destOrd="0" presId="urn:microsoft.com/office/officeart/2005/8/layout/orgChart1"/>
    <dgm:cxn modelId="{52453F8B-E6F5-4449-9E6D-8A86252FBA71}" type="presOf" srcId="{4A265C7D-5B45-4F18-9CFD-E1B758C1183D}" destId="{91A831D1-A1F0-4CAC-BBD2-6F46B62F253B}" srcOrd="0" destOrd="0" presId="urn:microsoft.com/office/officeart/2005/8/layout/orgChart1"/>
    <dgm:cxn modelId="{4AB4298E-9740-452D-A90F-2128675DD036}" type="presOf" srcId="{B94987C2-0AB3-4D26-BD3D-C0E618ED166C}" destId="{79D987E7-E75B-4B83-8A4A-7F8EDFC4A8FB}" srcOrd="0" destOrd="0" presId="urn:microsoft.com/office/officeart/2005/8/layout/orgChart1"/>
    <dgm:cxn modelId="{8F3B4A96-C569-403E-9036-C53012B8C165}" type="presOf" srcId="{E7DDE830-5D81-43DE-BF54-265CC72EAA59}" destId="{5D4F39E9-87AA-4DA7-8BE4-D45B78A621D8}" srcOrd="1" destOrd="0" presId="urn:microsoft.com/office/officeart/2005/8/layout/orgChart1"/>
    <dgm:cxn modelId="{7666D29A-AB2E-417D-967F-85B777B34F5A}" type="presOf" srcId="{C57A6655-F492-4643-B624-29A3E27D58B4}" destId="{99590166-06F6-4705-BFA3-F004DB132C36}" srcOrd="0" destOrd="0" presId="urn:microsoft.com/office/officeart/2005/8/layout/orgChart1"/>
    <dgm:cxn modelId="{5D948AA3-56E3-459A-BF75-92D79D9CC372}" srcId="{5A6A91AD-5397-413B-B62D-70FABFA16191}" destId="{8C0E04F3-90D8-4157-8622-05821FF40E46}" srcOrd="4" destOrd="0" parTransId="{52E4C8C9-A0C8-44B3-8B94-1485FBB3663D}" sibTransId="{D990DA38-36FB-4EDE-8ADE-8BDC817FA247}"/>
    <dgm:cxn modelId="{367AE5BD-6D48-4C11-90E8-5EF7B2B12954}" type="presOf" srcId="{4A265C7D-5B45-4F18-9CFD-E1B758C1183D}" destId="{E49ED93A-3159-4135-BD2D-20E3FA6F4B7F}" srcOrd="1" destOrd="0" presId="urn:microsoft.com/office/officeart/2005/8/layout/orgChart1"/>
    <dgm:cxn modelId="{230348C6-96B4-4619-A0D9-4E2112B35593}" type="presOf" srcId="{4E595790-2D5B-47D2-8C37-1D2775130944}" destId="{1CEE0738-0F40-4C11-B761-26227691FE03}" srcOrd="0" destOrd="0" presId="urn:microsoft.com/office/officeart/2005/8/layout/orgChart1"/>
    <dgm:cxn modelId="{8F38CDC7-97BE-4B92-835E-984A4DD308E7}" type="presOf" srcId="{A9C30A46-A3AE-48EB-81E6-3DAF50A08641}" destId="{163CFA59-9F3D-49AD-BF59-C0CEDC76981B}" srcOrd="0" destOrd="0" presId="urn:microsoft.com/office/officeart/2005/8/layout/orgChart1"/>
    <dgm:cxn modelId="{008E76CD-1AFE-4D49-9358-4765E6B8A2EB}" type="presOf" srcId="{B261B48C-0410-453E-A6C8-B3A584E1B7F9}" destId="{56444B1E-F0B0-4069-9174-AAD56EC6DAF7}" srcOrd="0" destOrd="0" presId="urn:microsoft.com/office/officeart/2005/8/layout/orgChart1"/>
    <dgm:cxn modelId="{194FB7D0-F3D9-4520-95FA-A330B6A0B4C4}" srcId="{5A6A91AD-5397-413B-B62D-70FABFA16191}" destId="{A9C30A46-A3AE-48EB-81E6-3DAF50A08641}" srcOrd="3" destOrd="0" parTransId="{038E8550-3036-4CD1-A3A7-8465D4CAEADD}" sibTransId="{984ACD81-176D-406A-A280-81B9CF0B72C5}"/>
    <dgm:cxn modelId="{A13781D4-8942-4F52-BADB-248948522473}" type="presOf" srcId="{DB2A18EE-D4A1-40E2-A7C5-614095BF2FAE}" destId="{F7C09D1F-F630-402F-8B19-069BFAFAD378}" srcOrd="0" destOrd="0" presId="urn:microsoft.com/office/officeart/2005/8/layout/orgChart1"/>
    <dgm:cxn modelId="{113D07D9-5E5A-4B86-8B9D-99504416FEC9}" type="presOf" srcId="{E7DDE830-5D81-43DE-BF54-265CC72EAA59}" destId="{7AE203B5-0C84-4F4C-96BB-D74FE2E83689}" srcOrd="0" destOrd="0" presId="urn:microsoft.com/office/officeart/2005/8/layout/orgChart1"/>
    <dgm:cxn modelId="{AB5245DB-90BF-4E6A-B54C-E0459C6D866E}" srcId="{5A6A91AD-5397-413B-B62D-70FABFA16191}" destId="{BE5500E4-E391-45FC-AEB3-92941219CA1C}" srcOrd="6" destOrd="0" parTransId="{451FC885-FFDB-4D6B-9F0B-29A912FE8154}" sibTransId="{3188CE99-011B-4C29-BDD3-FCFA89094690}"/>
    <dgm:cxn modelId="{72B998E5-3295-4B7A-A07A-1D66823E1CF7}" type="presOf" srcId="{038E8550-3036-4CD1-A3A7-8465D4CAEADD}" destId="{F0546AB9-1820-4BB4-84D0-6A3C953D185B}" srcOrd="0" destOrd="0" presId="urn:microsoft.com/office/officeart/2005/8/layout/orgChart1"/>
    <dgm:cxn modelId="{5A373DE6-7753-4852-85B8-A46B31D4221A}" srcId="{5A6A91AD-5397-413B-B62D-70FABFA16191}" destId="{E7DDE830-5D81-43DE-BF54-265CC72EAA59}" srcOrd="0" destOrd="0" parTransId="{B94987C2-0AB3-4D26-BD3D-C0E618ED166C}" sibTransId="{ED8D43EA-5B2E-42F7-899E-79C723FDA030}"/>
    <dgm:cxn modelId="{2E429CE9-0851-4F4F-8933-FD1F5F1BD87F}" type="presOf" srcId="{52E4C8C9-A0C8-44B3-8B94-1485FBB3663D}" destId="{2A8AFF5C-FDD8-4937-A24C-4CC41C47A76E}" srcOrd="0" destOrd="0" presId="urn:microsoft.com/office/officeart/2005/8/layout/orgChart1"/>
    <dgm:cxn modelId="{E27DBAEC-CDF0-4813-AF02-490A962E044E}" type="presOf" srcId="{BF7D4137-77FD-4C71-BD06-0946E07AB056}" destId="{3EEDB7A5-EBA6-4F36-A12A-C20D0BE30F62}" srcOrd="0" destOrd="0" presId="urn:microsoft.com/office/officeart/2005/8/layout/orgChart1"/>
    <dgm:cxn modelId="{32130BEE-853E-4A4C-8697-E57BE05CC2F1}" srcId="{4A265C7D-5B45-4F18-9CFD-E1B758C1183D}" destId="{5A6A91AD-5397-413B-B62D-70FABFA16191}" srcOrd="0" destOrd="0" parTransId="{650A63FF-0C74-48C9-85AC-D1D733D46F14}" sibTransId="{242736A0-5D2B-4EAD-964F-E9A93C92898E}"/>
    <dgm:cxn modelId="{EEC169F1-5BD9-45A2-95AA-EC407171340D}" type="presOf" srcId="{0D39A1B5-670E-47D4-9D03-F3DFFEBB7A72}" destId="{B16AB717-248A-492A-8FEB-31086AC02338}" srcOrd="0" destOrd="0" presId="urn:microsoft.com/office/officeart/2005/8/layout/orgChart1"/>
    <dgm:cxn modelId="{9641C4E1-7F86-44B8-98AF-46448F12E4F0}" type="presParOf" srcId="{56444B1E-F0B0-4069-9174-AAD56EC6DAF7}" destId="{09CEF92A-913F-4259-8C1E-F7CF1EC35EF8}" srcOrd="0" destOrd="0" presId="urn:microsoft.com/office/officeart/2005/8/layout/orgChart1"/>
    <dgm:cxn modelId="{11ABC263-ABFA-4D7D-A1B8-72F40C5D929D}" type="presParOf" srcId="{09CEF92A-913F-4259-8C1E-F7CF1EC35EF8}" destId="{9DF443D8-C5D9-4293-81A7-0CA5CBCA5039}" srcOrd="0" destOrd="0" presId="urn:microsoft.com/office/officeart/2005/8/layout/orgChart1"/>
    <dgm:cxn modelId="{A779E3D6-F660-43A8-BDED-824AF733B7B0}" type="presParOf" srcId="{9DF443D8-C5D9-4293-81A7-0CA5CBCA5039}" destId="{91A831D1-A1F0-4CAC-BBD2-6F46B62F253B}" srcOrd="0" destOrd="0" presId="urn:microsoft.com/office/officeart/2005/8/layout/orgChart1"/>
    <dgm:cxn modelId="{085DF513-4763-49B0-888B-528A59F01F68}" type="presParOf" srcId="{9DF443D8-C5D9-4293-81A7-0CA5CBCA5039}" destId="{E49ED93A-3159-4135-BD2D-20E3FA6F4B7F}" srcOrd="1" destOrd="0" presId="urn:microsoft.com/office/officeart/2005/8/layout/orgChart1"/>
    <dgm:cxn modelId="{4F6CB9D0-DC3C-4407-8A3B-C93894143FF3}" type="presParOf" srcId="{09CEF92A-913F-4259-8C1E-F7CF1EC35EF8}" destId="{BD119C56-9E62-4E46-BF0F-7E43F5F912B5}" srcOrd="1" destOrd="0" presId="urn:microsoft.com/office/officeart/2005/8/layout/orgChart1"/>
    <dgm:cxn modelId="{73F29A21-DFDB-4B36-A92C-3B20C52F1E21}" type="presParOf" srcId="{BD119C56-9E62-4E46-BF0F-7E43F5F912B5}" destId="{4A677199-9358-42AC-A60D-49A526F74A84}" srcOrd="0" destOrd="0" presId="urn:microsoft.com/office/officeart/2005/8/layout/orgChart1"/>
    <dgm:cxn modelId="{EA88F2D0-5737-4F1B-91E2-C9F56FD22214}" type="presParOf" srcId="{BD119C56-9E62-4E46-BF0F-7E43F5F912B5}" destId="{B941BA11-3CEB-428C-9313-1C7671B691B4}" srcOrd="1" destOrd="0" presId="urn:microsoft.com/office/officeart/2005/8/layout/orgChart1"/>
    <dgm:cxn modelId="{BCC18268-090D-4256-AFC0-439C0A168AFA}" type="presParOf" srcId="{B941BA11-3CEB-428C-9313-1C7671B691B4}" destId="{56F1EECF-14F1-4688-9F55-7E01C312801E}" srcOrd="0" destOrd="0" presId="urn:microsoft.com/office/officeart/2005/8/layout/orgChart1"/>
    <dgm:cxn modelId="{00360D01-C25C-495D-B458-E3BEBBDB5B21}" type="presParOf" srcId="{56F1EECF-14F1-4688-9F55-7E01C312801E}" destId="{B4B4A6D6-14D6-4B0F-8F32-C0401E8105FA}" srcOrd="0" destOrd="0" presId="urn:microsoft.com/office/officeart/2005/8/layout/orgChart1"/>
    <dgm:cxn modelId="{1E8FA9E6-666B-453B-944D-102599677C00}" type="presParOf" srcId="{56F1EECF-14F1-4688-9F55-7E01C312801E}" destId="{4E6C9D4C-D402-4CAA-A078-67B5B9BBAA6F}" srcOrd="1" destOrd="0" presId="urn:microsoft.com/office/officeart/2005/8/layout/orgChart1"/>
    <dgm:cxn modelId="{484148BC-5BF5-45B4-9E77-CFA049D33415}" type="presParOf" srcId="{B941BA11-3CEB-428C-9313-1C7671B691B4}" destId="{44FC03A8-91D3-439B-B24D-C41878208943}" srcOrd="1" destOrd="0" presId="urn:microsoft.com/office/officeart/2005/8/layout/orgChart1"/>
    <dgm:cxn modelId="{484BE6F8-A6BD-4C90-98F3-C8C16505504F}" type="presParOf" srcId="{44FC03A8-91D3-439B-B24D-C41878208943}" destId="{79D987E7-E75B-4B83-8A4A-7F8EDFC4A8FB}" srcOrd="0" destOrd="0" presId="urn:microsoft.com/office/officeart/2005/8/layout/orgChart1"/>
    <dgm:cxn modelId="{A27449DF-3101-4806-9DA3-CEE2E2159E09}" type="presParOf" srcId="{44FC03A8-91D3-439B-B24D-C41878208943}" destId="{90921D0C-5911-4CA3-9A8B-897EE7A5FC0F}" srcOrd="1" destOrd="0" presId="urn:microsoft.com/office/officeart/2005/8/layout/orgChart1"/>
    <dgm:cxn modelId="{4E83320E-6CBD-4385-B0DD-AAA8957261D0}" type="presParOf" srcId="{90921D0C-5911-4CA3-9A8B-897EE7A5FC0F}" destId="{1452E8A9-A53A-4858-BE88-D5531353990A}" srcOrd="0" destOrd="0" presId="urn:microsoft.com/office/officeart/2005/8/layout/orgChart1"/>
    <dgm:cxn modelId="{911FD0A8-76C4-48B1-8E08-576682C25F35}" type="presParOf" srcId="{1452E8A9-A53A-4858-BE88-D5531353990A}" destId="{7AE203B5-0C84-4F4C-96BB-D74FE2E83689}" srcOrd="0" destOrd="0" presId="urn:microsoft.com/office/officeart/2005/8/layout/orgChart1"/>
    <dgm:cxn modelId="{36434515-6CD7-415A-AA6B-27371C856172}" type="presParOf" srcId="{1452E8A9-A53A-4858-BE88-D5531353990A}" destId="{5D4F39E9-87AA-4DA7-8BE4-D45B78A621D8}" srcOrd="1" destOrd="0" presId="urn:microsoft.com/office/officeart/2005/8/layout/orgChart1"/>
    <dgm:cxn modelId="{7D795871-FE05-4796-9FA1-49819A83A2E8}" type="presParOf" srcId="{90921D0C-5911-4CA3-9A8B-897EE7A5FC0F}" destId="{F0CC39A2-A325-4EB7-82D8-B4AA47244AD2}" srcOrd="1" destOrd="0" presId="urn:microsoft.com/office/officeart/2005/8/layout/orgChart1"/>
    <dgm:cxn modelId="{16A70490-06EF-4D8A-A05E-51F2DFA1DD5A}" type="presParOf" srcId="{90921D0C-5911-4CA3-9A8B-897EE7A5FC0F}" destId="{34D03319-40B4-4742-965D-07E9C105D715}" srcOrd="2" destOrd="0" presId="urn:microsoft.com/office/officeart/2005/8/layout/orgChart1"/>
    <dgm:cxn modelId="{3D97FD31-F201-4424-8CAC-7F80E4C96870}" type="presParOf" srcId="{44FC03A8-91D3-439B-B24D-C41878208943}" destId="{F7C09D1F-F630-402F-8B19-069BFAFAD378}" srcOrd="2" destOrd="0" presId="urn:microsoft.com/office/officeart/2005/8/layout/orgChart1"/>
    <dgm:cxn modelId="{348EDF67-5E41-4304-BA5F-D7767D0B94F2}" type="presParOf" srcId="{44FC03A8-91D3-439B-B24D-C41878208943}" destId="{1E582523-8A2B-42D6-92A2-6BA5051772F5}" srcOrd="3" destOrd="0" presId="urn:microsoft.com/office/officeart/2005/8/layout/orgChart1"/>
    <dgm:cxn modelId="{8F2AD7C2-0D05-47B3-9698-4754A330E601}" type="presParOf" srcId="{1E582523-8A2B-42D6-92A2-6BA5051772F5}" destId="{6FF97866-F1C6-4080-B266-D055A535B3A3}" srcOrd="0" destOrd="0" presId="urn:microsoft.com/office/officeart/2005/8/layout/orgChart1"/>
    <dgm:cxn modelId="{9E8E9FA4-BE4B-4359-A056-64E3C917D3EC}" type="presParOf" srcId="{6FF97866-F1C6-4080-B266-D055A535B3A3}" destId="{3EEDB7A5-EBA6-4F36-A12A-C20D0BE30F62}" srcOrd="0" destOrd="0" presId="urn:microsoft.com/office/officeart/2005/8/layout/orgChart1"/>
    <dgm:cxn modelId="{404AA6B3-E9CF-4CE5-A5DC-E46D969D7D38}" type="presParOf" srcId="{6FF97866-F1C6-4080-B266-D055A535B3A3}" destId="{2B4B3512-B2EA-4989-B7B8-72C152A424A4}" srcOrd="1" destOrd="0" presId="urn:microsoft.com/office/officeart/2005/8/layout/orgChart1"/>
    <dgm:cxn modelId="{27AF3FC3-AD9A-489F-BB4A-C8D60CE3668B}" type="presParOf" srcId="{1E582523-8A2B-42D6-92A2-6BA5051772F5}" destId="{D7A64C14-F09C-478A-9A21-3720BBCEC944}" srcOrd="1" destOrd="0" presId="urn:microsoft.com/office/officeart/2005/8/layout/orgChart1"/>
    <dgm:cxn modelId="{0C9FA336-05E7-48F7-9686-54887832AC99}" type="presParOf" srcId="{1E582523-8A2B-42D6-92A2-6BA5051772F5}" destId="{F08A358C-9E07-434D-90AD-723A30A605BD}" srcOrd="2" destOrd="0" presId="urn:microsoft.com/office/officeart/2005/8/layout/orgChart1"/>
    <dgm:cxn modelId="{BF1E8A82-ECB0-442A-9D58-DF7084F35A0B}" type="presParOf" srcId="{44FC03A8-91D3-439B-B24D-C41878208943}" destId="{23FF2784-E346-4F65-8D46-25843554145B}" srcOrd="4" destOrd="0" presId="urn:microsoft.com/office/officeart/2005/8/layout/orgChart1"/>
    <dgm:cxn modelId="{006273F1-085D-4A23-99FC-89652487DC38}" type="presParOf" srcId="{44FC03A8-91D3-439B-B24D-C41878208943}" destId="{7F598E4E-283C-4154-B2D0-83063E579D0C}" srcOrd="5" destOrd="0" presId="urn:microsoft.com/office/officeart/2005/8/layout/orgChart1"/>
    <dgm:cxn modelId="{FA8A2A9C-A932-41B9-8ADB-F569083304B8}" type="presParOf" srcId="{7F598E4E-283C-4154-B2D0-83063E579D0C}" destId="{21CB356F-342C-4217-937A-935545178077}" srcOrd="0" destOrd="0" presId="urn:microsoft.com/office/officeart/2005/8/layout/orgChart1"/>
    <dgm:cxn modelId="{09A0C642-90BD-4231-ADEB-6F450952769B}" type="presParOf" srcId="{21CB356F-342C-4217-937A-935545178077}" destId="{99590166-06F6-4705-BFA3-F004DB132C36}" srcOrd="0" destOrd="0" presId="urn:microsoft.com/office/officeart/2005/8/layout/orgChart1"/>
    <dgm:cxn modelId="{EE4CE5E1-FA36-4CC5-8602-9015A8DC8BD0}" type="presParOf" srcId="{21CB356F-342C-4217-937A-935545178077}" destId="{55ED9F5E-9A64-40CE-BE48-BE973F873C4E}" srcOrd="1" destOrd="0" presId="urn:microsoft.com/office/officeart/2005/8/layout/orgChart1"/>
    <dgm:cxn modelId="{390B8823-4AF9-4430-9BF7-681564C5633E}" type="presParOf" srcId="{7F598E4E-283C-4154-B2D0-83063E579D0C}" destId="{965D34A1-960A-4E55-8BAD-46A0214CB0F6}" srcOrd="1" destOrd="0" presId="urn:microsoft.com/office/officeart/2005/8/layout/orgChart1"/>
    <dgm:cxn modelId="{CC14D21C-BD62-45CE-A1FA-FF48B2E25365}" type="presParOf" srcId="{7F598E4E-283C-4154-B2D0-83063E579D0C}" destId="{FC1A5D03-9196-428B-9CA0-77DD5F8DB366}" srcOrd="2" destOrd="0" presId="urn:microsoft.com/office/officeart/2005/8/layout/orgChart1"/>
    <dgm:cxn modelId="{56D39999-F42D-426A-8FD3-437ABCA8384D}" type="presParOf" srcId="{44FC03A8-91D3-439B-B24D-C41878208943}" destId="{F0546AB9-1820-4BB4-84D0-6A3C953D185B}" srcOrd="6" destOrd="0" presId="urn:microsoft.com/office/officeart/2005/8/layout/orgChart1"/>
    <dgm:cxn modelId="{A3D96A2B-79B8-4553-BC16-C47C5DDEAB3D}" type="presParOf" srcId="{44FC03A8-91D3-439B-B24D-C41878208943}" destId="{70F22892-0AC4-4C91-8FD5-9C8D3ED1CB76}" srcOrd="7" destOrd="0" presId="urn:microsoft.com/office/officeart/2005/8/layout/orgChart1"/>
    <dgm:cxn modelId="{E9E78817-2F29-4576-920F-E8A138BD06B4}" type="presParOf" srcId="{70F22892-0AC4-4C91-8FD5-9C8D3ED1CB76}" destId="{BB6B77C3-E8B3-4408-A55E-AF873C04495F}" srcOrd="0" destOrd="0" presId="urn:microsoft.com/office/officeart/2005/8/layout/orgChart1"/>
    <dgm:cxn modelId="{08D6FD9A-EFB1-47FF-A103-C6816A8B729F}" type="presParOf" srcId="{BB6B77C3-E8B3-4408-A55E-AF873C04495F}" destId="{163CFA59-9F3D-49AD-BF59-C0CEDC76981B}" srcOrd="0" destOrd="0" presId="urn:microsoft.com/office/officeart/2005/8/layout/orgChart1"/>
    <dgm:cxn modelId="{FC4E2523-852C-4C46-A295-109BE4087F76}" type="presParOf" srcId="{BB6B77C3-E8B3-4408-A55E-AF873C04495F}" destId="{BE38CEA5-5F0F-4276-B97B-D14EC52CB7FD}" srcOrd="1" destOrd="0" presId="urn:microsoft.com/office/officeart/2005/8/layout/orgChart1"/>
    <dgm:cxn modelId="{B5DA21FD-F09F-4279-B5C8-C833A674C2E0}" type="presParOf" srcId="{70F22892-0AC4-4C91-8FD5-9C8D3ED1CB76}" destId="{D6EA51AD-1C2A-447F-9E5C-85810B70046F}" srcOrd="1" destOrd="0" presId="urn:microsoft.com/office/officeart/2005/8/layout/orgChart1"/>
    <dgm:cxn modelId="{F1140C82-0488-40C1-81FD-650DB77DB59E}" type="presParOf" srcId="{70F22892-0AC4-4C91-8FD5-9C8D3ED1CB76}" destId="{B1D98790-EE5C-49B0-81F0-D989354E9C8F}" srcOrd="2" destOrd="0" presId="urn:microsoft.com/office/officeart/2005/8/layout/orgChart1"/>
    <dgm:cxn modelId="{4679954C-AE80-451B-B1CC-C077D4E31789}" type="presParOf" srcId="{44FC03A8-91D3-439B-B24D-C41878208943}" destId="{2A8AFF5C-FDD8-4937-A24C-4CC41C47A76E}" srcOrd="8" destOrd="0" presId="urn:microsoft.com/office/officeart/2005/8/layout/orgChart1"/>
    <dgm:cxn modelId="{C79A9685-25E9-4A74-A9CA-5ABF7DE25352}" type="presParOf" srcId="{44FC03A8-91D3-439B-B24D-C41878208943}" destId="{3B0B893E-8B71-4A5E-89B2-C87888E4A65A}" srcOrd="9" destOrd="0" presId="urn:microsoft.com/office/officeart/2005/8/layout/orgChart1"/>
    <dgm:cxn modelId="{6A5509ED-BB6C-40CB-8CE4-43635D8CC289}" type="presParOf" srcId="{3B0B893E-8B71-4A5E-89B2-C87888E4A65A}" destId="{E5294E8F-8630-45EB-9BCA-3B797F053B26}" srcOrd="0" destOrd="0" presId="urn:microsoft.com/office/officeart/2005/8/layout/orgChart1"/>
    <dgm:cxn modelId="{5FF840B8-B554-420A-ACD8-0892674268FC}" type="presParOf" srcId="{E5294E8F-8630-45EB-9BCA-3B797F053B26}" destId="{53D596F9-792F-4FBB-857F-BE6256739356}" srcOrd="0" destOrd="0" presId="urn:microsoft.com/office/officeart/2005/8/layout/orgChart1"/>
    <dgm:cxn modelId="{CA00C930-8D91-4170-8EB9-A0B0D538DC5E}" type="presParOf" srcId="{E5294E8F-8630-45EB-9BCA-3B797F053B26}" destId="{69C56E54-80B6-4246-9505-B25AAF9894D8}" srcOrd="1" destOrd="0" presId="urn:microsoft.com/office/officeart/2005/8/layout/orgChart1"/>
    <dgm:cxn modelId="{DA1A7F74-4B16-4C14-82AA-A46B8B531E31}" type="presParOf" srcId="{3B0B893E-8B71-4A5E-89B2-C87888E4A65A}" destId="{D12091C0-23D3-4DA5-A859-A39FB248E0D6}" srcOrd="1" destOrd="0" presId="urn:microsoft.com/office/officeart/2005/8/layout/orgChart1"/>
    <dgm:cxn modelId="{E11D5C59-7263-4233-85EE-3D365642FD5C}" type="presParOf" srcId="{3B0B893E-8B71-4A5E-89B2-C87888E4A65A}" destId="{C19F274D-6CB3-4017-8B96-D660DDD61A7D}" srcOrd="2" destOrd="0" presId="urn:microsoft.com/office/officeart/2005/8/layout/orgChart1"/>
    <dgm:cxn modelId="{37BEE16C-A1D8-4DAA-AA4D-4FBD2255951E}" type="presParOf" srcId="{44FC03A8-91D3-439B-B24D-C41878208943}" destId="{1CEE0738-0F40-4C11-B761-26227691FE03}" srcOrd="10" destOrd="0" presId="urn:microsoft.com/office/officeart/2005/8/layout/orgChart1"/>
    <dgm:cxn modelId="{06A7BB11-F2A9-4005-B597-C45EB164AFBD}" type="presParOf" srcId="{44FC03A8-91D3-439B-B24D-C41878208943}" destId="{0FFF3810-BEA2-49BD-97AE-9FC30201CC7F}" srcOrd="11" destOrd="0" presId="urn:microsoft.com/office/officeart/2005/8/layout/orgChart1"/>
    <dgm:cxn modelId="{FDAEDF4E-236E-45AF-B690-0F0ECD1AA928}" type="presParOf" srcId="{0FFF3810-BEA2-49BD-97AE-9FC30201CC7F}" destId="{D22979E8-289B-431C-986F-50253355F926}" srcOrd="0" destOrd="0" presId="urn:microsoft.com/office/officeart/2005/8/layout/orgChart1"/>
    <dgm:cxn modelId="{49FA38FD-7248-4FD4-B7CB-BFF6619BE2E3}" type="presParOf" srcId="{D22979E8-289B-431C-986F-50253355F926}" destId="{B16AB717-248A-492A-8FEB-31086AC02338}" srcOrd="0" destOrd="0" presId="urn:microsoft.com/office/officeart/2005/8/layout/orgChart1"/>
    <dgm:cxn modelId="{52966D42-9747-4FFB-B93C-DC675AF4B654}" type="presParOf" srcId="{D22979E8-289B-431C-986F-50253355F926}" destId="{C31782F1-643C-4C03-85FB-EAB49065B3A1}" srcOrd="1" destOrd="0" presId="urn:microsoft.com/office/officeart/2005/8/layout/orgChart1"/>
    <dgm:cxn modelId="{655D418A-306D-46DF-9092-CF957218B0A5}" type="presParOf" srcId="{0FFF3810-BEA2-49BD-97AE-9FC30201CC7F}" destId="{98633DEA-6CF0-4A93-9213-ED2D4D3C0316}" srcOrd="1" destOrd="0" presId="urn:microsoft.com/office/officeart/2005/8/layout/orgChart1"/>
    <dgm:cxn modelId="{D5B5A66F-D77A-4A88-82F5-B0F83DB6995B}" type="presParOf" srcId="{0FFF3810-BEA2-49BD-97AE-9FC30201CC7F}" destId="{06DAABE2-D412-463D-8B74-2CF6B5662F1E}" srcOrd="2" destOrd="0" presId="urn:microsoft.com/office/officeart/2005/8/layout/orgChart1"/>
    <dgm:cxn modelId="{32928B29-3F9E-40AE-BA77-1CDDCF2883A0}" type="presParOf" srcId="{44FC03A8-91D3-439B-B24D-C41878208943}" destId="{D748200C-AA72-4645-AFFC-D153F7D9CEA3}" srcOrd="12" destOrd="0" presId="urn:microsoft.com/office/officeart/2005/8/layout/orgChart1"/>
    <dgm:cxn modelId="{D90B7ADA-A4E4-46B5-BC35-A8471DFF81AD}" type="presParOf" srcId="{44FC03A8-91D3-439B-B24D-C41878208943}" destId="{4DDB6BF1-00F6-45A4-B31A-66F5FD2B01F2}" srcOrd="13" destOrd="0" presId="urn:microsoft.com/office/officeart/2005/8/layout/orgChart1"/>
    <dgm:cxn modelId="{00CC3BD7-00F7-45AA-87E2-73B77949EB55}" type="presParOf" srcId="{4DDB6BF1-00F6-45A4-B31A-66F5FD2B01F2}" destId="{38BE9AC0-B976-4EE2-AA5F-639CA3004F20}" srcOrd="0" destOrd="0" presId="urn:microsoft.com/office/officeart/2005/8/layout/orgChart1"/>
    <dgm:cxn modelId="{453672DA-5A06-451C-A963-624A86D395D3}" type="presParOf" srcId="{38BE9AC0-B976-4EE2-AA5F-639CA3004F20}" destId="{D915EC8B-6E2C-46C2-8081-D62549D80C99}" srcOrd="0" destOrd="0" presId="urn:microsoft.com/office/officeart/2005/8/layout/orgChart1"/>
    <dgm:cxn modelId="{8840437A-FB07-48B4-A64C-18D3129A84CC}" type="presParOf" srcId="{38BE9AC0-B976-4EE2-AA5F-639CA3004F20}" destId="{856B168C-FE56-4482-99FB-A1B4826B3509}" srcOrd="1" destOrd="0" presId="urn:microsoft.com/office/officeart/2005/8/layout/orgChart1"/>
    <dgm:cxn modelId="{3E2AAEEF-FE9A-4DC0-91A0-080B45087A27}" type="presParOf" srcId="{4DDB6BF1-00F6-45A4-B31A-66F5FD2B01F2}" destId="{8823068E-A6ED-4573-BC80-FA44C99BB933}" srcOrd="1" destOrd="0" presId="urn:microsoft.com/office/officeart/2005/8/layout/orgChart1"/>
    <dgm:cxn modelId="{49818094-BBE7-4F08-B689-6005E069A718}" type="presParOf" srcId="{4DDB6BF1-00F6-45A4-B31A-66F5FD2B01F2}" destId="{5AF9939E-EAD4-4A31-8C6C-AA2A47F2C354}" srcOrd="2" destOrd="0" presId="urn:microsoft.com/office/officeart/2005/8/layout/orgChart1"/>
    <dgm:cxn modelId="{CEFA4CD7-5A2E-4CE9-957A-6E5713BA219D}" type="presParOf" srcId="{44FC03A8-91D3-439B-B24D-C41878208943}" destId="{2BA7BBF8-D39F-4620-8903-DA529C9619FA}" srcOrd="14" destOrd="0" presId="urn:microsoft.com/office/officeart/2005/8/layout/orgChart1"/>
    <dgm:cxn modelId="{18F94A56-D8E3-4789-8F8F-EA2651EC9D43}" type="presParOf" srcId="{44FC03A8-91D3-439B-B24D-C41878208943}" destId="{EAABEB69-24AF-4D46-A3F0-8B555ACAFC2F}" srcOrd="15" destOrd="0" presId="urn:microsoft.com/office/officeart/2005/8/layout/orgChart1"/>
    <dgm:cxn modelId="{7C307CD8-68A9-439C-9C00-B7747B65F4E4}" type="presParOf" srcId="{EAABEB69-24AF-4D46-A3F0-8B555ACAFC2F}" destId="{CDF1968E-4D8B-40B5-B32D-3AA03B52C160}" srcOrd="0" destOrd="0" presId="urn:microsoft.com/office/officeart/2005/8/layout/orgChart1"/>
    <dgm:cxn modelId="{979B6E55-1712-418F-9357-4AFCDD00A94A}" type="presParOf" srcId="{CDF1968E-4D8B-40B5-B32D-3AA03B52C160}" destId="{543C1313-1F31-448A-87A3-0E76D652EB25}" srcOrd="0" destOrd="0" presId="urn:microsoft.com/office/officeart/2005/8/layout/orgChart1"/>
    <dgm:cxn modelId="{B6909CE4-B88D-4171-89A1-BB9E529022A9}" type="presParOf" srcId="{CDF1968E-4D8B-40B5-B32D-3AA03B52C160}" destId="{5917E7FF-C593-4E2F-BC42-8F4A88C7D08F}" srcOrd="1" destOrd="0" presId="urn:microsoft.com/office/officeart/2005/8/layout/orgChart1"/>
    <dgm:cxn modelId="{0CDA4F93-9FDF-4B92-8188-1B2A80CEBA43}" type="presParOf" srcId="{EAABEB69-24AF-4D46-A3F0-8B555ACAFC2F}" destId="{E8B24ED4-0B72-455A-9D90-D2B7436DD5D7}" srcOrd="1" destOrd="0" presId="urn:microsoft.com/office/officeart/2005/8/layout/orgChart1"/>
    <dgm:cxn modelId="{C9B51772-E3A6-48B4-B438-8C38BFE8BD6B}" type="presParOf" srcId="{EAABEB69-24AF-4D46-A3F0-8B555ACAFC2F}" destId="{9B945583-7144-44C7-B497-E2300C2EC1CE}" srcOrd="2" destOrd="0" presId="urn:microsoft.com/office/officeart/2005/8/layout/orgChart1"/>
    <dgm:cxn modelId="{25268BA1-E1E6-4824-B7DA-97CA8D777A16}" type="presParOf" srcId="{B941BA11-3CEB-428C-9313-1C7671B691B4}" destId="{01CC4540-ED34-4749-B31D-884610233F23}" srcOrd="2" destOrd="0" presId="urn:microsoft.com/office/officeart/2005/8/layout/orgChart1"/>
    <dgm:cxn modelId="{ED93E1B8-D0C0-4715-9AAE-0E94F1917065}" type="presParOf" srcId="{09CEF92A-913F-4259-8C1E-F7CF1EC35EF8}" destId="{47965B58-4943-4A8D-BA8B-CBE9BBDB7B50}"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347A0B-BA4A-473C-A789-B0CD31AEF4B5}" type="doc">
      <dgm:prSet loTypeId="urn:microsoft.com/office/officeart/2005/8/layout/orgChart1" loCatId="hierarchy" qsTypeId="urn:microsoft.com/office/officeart/2005/8/quickstyle/simple1" qsCatId="simple" csTypeId="urn:microsoft.com/office/officeart/2005/8/colors/accent1_2" csCatId="accent1"/>
      <dgm:spPr/>
    </dgm:pt>
    <dgm:pt modelId="{18A201C3-05EA-4DBB-B615-F4DCDD333531}">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4427B2C2-5CB5-44B1-9507-0E0C4DE46166}" type="parTrans" cxnId="{AB10F75C-6F49-40BB-9A00-7D2025C27882}">
      <dgm:prSet/>
      <dgm:spPr/>
    </dgm:pt>
    <dgm:pt modelId="{F517EAF9-6F60-4FB5-B7A7-6D0A30552572}" type="sibTrans" cxnId="{AB10F75C-6F49-40BB-9A00-7D2025C27882}">
      <dgm:prSet/>
      <dgm:spPr/>
    </dgm:pt>
    <dgm:pt modelId="{E5F5C0E4-12F3-433B-8B20-65318BC1B200}">
      <dgm:prSet/>
      <dgm:spPr/>
      <dgm:t>
        <a:bodyPr/>
        <a:lstStyle/>
        <a:p>
          <a:pPr marR="0" algn="ctr" rtl="0"/>
          <a:r>
            <a:rPr lang="fr-BE" b="1" i="0" u="none" strike="noStrike" kern="100" baseline="0">
              <a:solidFill>
                <a:srgbClr val="000000"/>
              </a:solidFill>
              <a:latin typeface="Arial" panose="020B0604020202020204" pitchFamily="34" charset="0"/>
            </a:rPr>
            <a:t>Trade Services</a:t>
          </a:r>
          <a:endParaRPr lang="en-US"/>
        </a:p>
      </dgm:t>
    </dgm:pt>
    <dgm:pt modelId="{E413C8AA-4A5C-4864-B8F2-1C35ED62B092}" type="parTrans" cxnId="{54A244AE-5B77-4BA0-8F28-B3633635288F}">
      <dgm:prSet/>
      <dgm:spPr/>
    </dgm:pt>
    <dgm:pt modelId="{8E78B235-66B2-46C3-9AE4-2E6572E9304D}" type="sibTrans" cxnId="{54A244AE-5B77-4BA0-8F28-B3633635288F}">
      <dgm:prSet/>
      <dgm:spPr/>
    </dgm:pt>
    <dgm:pt modelId="{8DDDEB74-7304-43FF-B85E-0DD2C3E74E19}">
      <dgm:prSet/>
      <dgm:spPr/>
      <dgm:t>
        <a:bodyPr/>
        <a:lstStyle/>
        <a:p>
          <a:pPr marR="0" algn="ctr" rtl="0"/>
          <a:r>
            <a:rPr lang="en-US" b="1" i="0" u="none" strike="noStrike" kern="100" baseline="0">
              <a:solidFill>
                <a:srgbClr val="000000"/>
              </a:solidFill>
              <a:latin typeface="Arial" panose="020B0604020202020204" pitchFamily="34" charset="0"/>
            </a:rPr>
            <a:t>Stand-By Letter</a:t>
          </a:r>
          <a:r>
            <a:rPr lang="fr-BE" b="1" i="0" u="none" strike="noStrike" kern="100" baseline="0">
              <a:solidFill>
                <a:srgbClr val="000000"/>
              </a:solidFill>
              <a:latin typeface="Arial" panose="020B0604020202020204" pitchFamily="34" charset="0"/>
            </a:rPr>
            <a:t> Of </a:t>
          </a:r>
          <a:r>
            <a:rPr lang="en-US" b="1" i="0" u="none" strike="noStrike" kern="100" baseline="0">
              <a:solidFill>
                <a:srgbClr val="000000"/>
              </a:solidFill>
              <a:latin typeface="Arial" panose="020B0604020202020204" pitchFamily="34" charset="0"/>
            </a:rPr>
            <a:t>Credit</a:t>
          </a:r>
          <a:endParaRPr lang="en-US"/>
        </a:p>
      </dgm:t>
    </dgm:pt>
    <dgm:pt modelId="{B02D6B05-A6B7-4FCA-8B5E-59875BF50580}" type="parTrans" cxnId="{7268650A-C460-4208-ABC0-905E9ECDFF60}">
      <dgm:prSet/>
      <dgm:spPr/>
    </dgm:pt>
    <dgm:pt modelId="{4DD8FCD2-BD12-4859-94FC-1A6958879EF4}" type="sibTrans" cxnId="{7268650A-C460-4208-ABC0-905E9ECDFF60}">
      <dgm:prSet/>
      <dgm:spPr/>
    </dgm:pt>
    <dgm:pt modelId="{2FCB3C54-5452-4873-8BB6-3FC2324B8430}">
      <dgm:prSet/>
      <dgm:spPr/>
      <dgm:t>
        <a:bodyPr/>
        <a:lstStyle/>
        <a:p>
          <a:pPr marR="0" algn="ctr" rtl="0"/>
          <a:r>
            <a:rPr lang="en-US" b="1" i="0" u="none" strike="noStrike" kern="100" baseline="0">
              <a:solidFill>
                <a:srgbClr val="000000"/>
              </a:solidFill>
              <a:latin typeface="Arial" panose="020B0604020202020204" pitchFamily="34" charset="0"/>
            </a:rPr>
            <a:t>Documentary Credit</a:t>
          </a:r>
          <a:endParaRPr lang="en-US"/>
        </a:p>
      </dgm:t>
    </dgm:pt>
    <dgm:pt modelId="{CC5A1652-FC81-4F7A-AFB0-CC352DFC7C6C}" type="parTrans" cxnId="{E33BCB18-CF07-43D8-94ED-FE4DE33F7383}">
      <dgm:prSet/>
      <dgm:spPr/>
    </dgm:pt>
    <dgm:pt modelId="{8990002A-07C4-4F09-AEC3-A0254CC8973E}" type="sibTrans" cxnId="{E33BCB18-CF07-43D8-94ED-FE4DE33F7383}">
      <dgm:prSet/>
      <dgm:spPr/>
    </dgm:pt>
    <dgm:pt modelId="{B31D532A-4366-4848-9413-31D00AB70624}">
      <dgm:prSet/>
      <dgm:spPr/>
      <dgm:t>
        <a:bodyPr/>
        <a:lstStyle/>
        <a:p>
          <a:pPr marR="0" algn="ctr" rtl="0"/>
          <a:r>
            <a:rPr lang="en-US" b="1" i="0" u="none" strike="noStrike" kern="100" baseline="0">
              <a:solidFill>
                <a:srgbClr val="000000"/>
              </a:solidFill>
              <a:latin typeface="Arial" panose="020B0604020202020204" pitchFamily="34" charset="0"/>
            </a:rPr>
            <a:t>Clean Collection</a:t>
          </a:r>
          <a:endParaRPr lang="en-US"/>
        </a:p>
      </dgm:t>
    </dgm:pt>
    <dgm:pt modelId="{9082CA44-4504-49AC-978E-9C02F06ACA77}" type="parTrans" cxnId="{F0478ABD-37CC-4B7D-A8A7-63E16BB2F0AB}">
      <dgm:prSet/>
      <dgm:spPr/>
    </dgm:pt>
    <dgm:pt modelId="{5B49B868-42F0-4AC4-A381-C2FB22372982}" type="sibTrans" cxnId="{F0478ABD-37CC-4B7D-A8A7-63E16BB2F0AB}">
      <dgm:prSet/>
      <dgm:spPr/>
    </dgm:pt>
    <dgm:pt modelId="{B5BB6EA7-1CA2-448E-A14C-AD0DB480AFB9}">
      <dgm:prSet/>
      <dgm:spPr/>
      <dgm:t>
        <a:bodyPr/>
        <a:lstStyle/>
        <a:p>
          <a:pPr marR="0" algn="ctr" rtl="0"/>
          <a:r>
            <a:rPr lang="en-US" b="1" i="0" u="none" strike="noStrike" kern="100" baseline="0">
              <a:solidFill>
                <a:srgbClr val="000000"/>
              </a:solidFill>
              <a:latin typeface="Arial" panose="020B0604020202020204" pitchFamily="34" charset="0"/>
            </a:rPr>
            <a:t>Documentary Collection</a:t>
          </a:r>
          <a:endParaRPr lang="en-US"/>
        </a:p>
      </dgm:t>
    </dgm:pt>
    <dgm:pt modelId="{0DF998B6-F612-4B52-85C6-A3EA62D8717E}" type="parTrans" cxnId="{4D633EA9-292A-4751-BC94-267A10CA8FF2}">
      <dgm:prSet/>
      <dgm:spPr/>
    </dgm:pt>
    <dgm:pt modelId="{F9159F7E-8A7A-4EAB-A79E-CF3631548895}" type="sibTrans" cxnId="{4D633EA9-292A-4751-BC94-267A10CA8FF2}">
      <dgm:prSet/>
      <dgm:spPr/>
    </dgm:pt>
    <dgm:pt modelId="{DB499064-9674-4117-82B4-F769650FA114}">
      <dgm:prSet/>
      <dgm:spPr/>
      <dgm:t>
        <a:bodyPr/>
        <a:lstStyle/>
        <a:p>
          <a:pPr marR="0" algn="ctr" rtl="0"/>
          <a:r>
            <a:rPr lang="en-US" b="1" i="0" u="none" strike="noStrike" kern="100" baseline="0">
              <a:solidFill>
                <a:srgbClr val="000000"/>
              </a:solidFill>
              <a:latin typeface="Arial" panose="020B0604020202020204" pitchFamily="34" charset="0"/>
            </a:rPr>
            <a:t>Guarantees</a:t>
          </a:r>
          <a:endParaRPr lang="en-US"/>
        </a:p>
      </dgm:t>
    </dgm:pt>
    <dgm:pt modelId="{922FDE78-0334-482C-97FE-D21ACE8C68FB}" type="parTrans" cxnId="{4E7301BD-2A08-4135-B3C5-DB32F502A3CC}">
      <dgm:prSet/>
      <dgm:spPr/>
    </dgm:pt>
    <dgm:pt modelId="{E3E1FB48-2E2B-4EAA-808F-66241EE20B0A}" type="sibTrans" cxnId="{4E7301BD-2A08-4135-B3C5-DB32F502A3CC}">
      <dgm:prSet/>
      <dgm:spPr/>
    </dgm:pt>
    <dgm:pt modelId="{5106A556-3FA7-4380-B19C-50F32E57C161}">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90D534DD-92C4-4E82-A52A-1CEB0F835019}" type="parTrans" cxnId="{0B8EDA3C-1949-480A-B653-56549BF993A0}">
      <dgm:prSet/>
      <dgm:spPr/>
    </dgm:pt>
    <dgm:pt modelId="{D75AB1CD-A502-47DD-A140-DAD3141C8EEC}" type="sibTrans" cxnId="{0B8EDA3C-1949-480A-B653-56549BF993A0}">
      <dgm:prSet/>
      <dgm:spPr/>
    </dgm:pt>
    <dgm:pt modelId="{174D2591-2AB6-4FC7-8A4E-969A3BF82FEB}" type="pres">
      <dgm:prSet presAssocID="{E2347A0B-BA4A-473C-A789-B0CD31AEF4B5}" presName="hierChild1" presStyleCnt="0">
        <dgm:presLayoutVars>
          <dgm:orgChart val="1"/>
          <dgm:chPref val="1"/>
          <dgm:dir/>
          <dgm:animOne val="branch"/>
          <dgm:animLvl val="lvl"/>
          <dgm:resizeHandles/>
        </dgm:presLayoutVars>
      </dgm:prSet>
      <dgm:spPr/>
    </dgm:pt>
    <dgm:pt modelId="{54038159-8C16-4111-B81E-9DE47DF64C4A}" type="pres">
      <dgm:prSet presAssocID="{18A201C3-05EA-4DBB-B615-F4DCDD333531}" presName="hierRoot1" presStyleCnt="0">
        <dgm:presLayoutVars>
          <dgm:hierBranch val="r"/>
        </dgm:presLayoutVars>
      </dgm:prSet>
      <dgm:spPr/>
    </dgm:pt>
    <dgm:pt modelId="{DC408863-07BD-40BF-B482-F2D029A91D21}" type="pres">
      <dgm:prSet presAssocID="{18A201C3-05EA-4DBB-B615-F4DCDD333531}" presName="rootComposite1" presStyleCnt="0"/>
      <dgm:spPr/>
    </dgm:pt>
    <dgm:pt modelId="{56397D37-AF19-45A2-9F53-1AFBFEEDD4E6}" type="pres">
      <dgm:prSet presAssocID="{18A201C3-05EA-4DBB-B615-F4DCDD333531}" presName="rootText1" presStyleLbl="node0" presStyleIdx="0" presStyleCnt="1">
        <dgm:presLayoutVars>
          <dgm:chPref val="3"/>
        </dgm:presLayoutVars>
      </dgm:prSet>
      <dgm:spPr/>
    </dgm:pt>
    <dgm:pt modelId="{18499729-970E-427E-AF50-152685B23D29}" type="pres">
      <dgm:prSet presAssocID="{18A201C3-05EA-4DBB-B615-F4DCDD333531}" presName="rootConnector1" presStyleLbl="node1" presStyleIdx="0" presStyleCnt="0"/>
      <dgm:spPr/>
    </dgm:pt>
    <dgm:pt modelId="{DB4E85F8-BB6B-43DF-89EA-C05E4B78D750}" type="pres">
      <dgm:prSet presAssocID="{18A201C3-05EA-4DBB-B615-F4DCDD333531}" presName="hierChild2" presStyleCnt="0"/>
      <dgm:spPr/>
    </dgm:pt>
    <dgm:pt modelId="{EE613B8F-0D95-4DEE-8579-976B655CFAD8}" type="pres">
      <dgm:prSet presAssocID="{E413C8AA-4A5C-4864-B8F2-1C35ED62B092}" presName="Name50" presStyleLbl="parChTrans1D2" presStyleIdx="0" presStyleCnt="1"/>
      <dgm:spPr/>
    </dgm:pt>
    <dgm:pt modelId="{261CC850-A52C-44BE-8095-058BA5E34C3A}" type="pres">
      <dgm:prSet presAssocID="{E5F5C0E4-12F3-433B-8B20-65318BC1B200}" presName="hierRoot2" presStyleCnt="0">
        <dgm:presLayoutVars>
          <dgm:hierBranch val="r"/>
        </dgm:presLayoutVars>
      </dgm:prSet>
      <dgm:spPr/>
    </dgm:pt>
    <dgm:pt modelId="{48ACF2A8-B367-49E8-9365-9E56B11A1F35}" type="pres">
      <dgm:prSet presAssocID="{E5F5C0E4-12F3-433B-8B20-65318BC1B200}" presName="rootComposite" presStyleCnt="0"/>
      <dgm:spPr/>
    </dgm:pt>
    <dgm:pt modelId="{FF6E5F90-AE74-4351-86E3-8A68473D556B}" type="pres">
      <dgm:prSet presAssocID="{E5F5C0E4-12F3-433B-8B20-65318BC1B200}" presName="rootText" presStyleLbl="node2" presStyleIdx="0" presStyleCnt="1">
        <dgm:presLayoutVars>
          <dgm:chPref val="3"/>
        </dgm:presLayoutVars>
      </dgm:prSet>
      <dgm:spPr/>
    </dgm:pt>
    <dgm:pt modelId="{7AD4C39A-E2B4-4334-98E9-11D9CBA0FE79}" type="pres">
      <dgm:prSet presAssocID="{E5F5C0E4-12F3-433B-8B20-65318BC1B200}" presName="rootConnector" presStyleLbl="node2" presStyleIdx="0" presStyleCnt="1"/>
      <dgm:spPr/>
    </dgm:pt>
    <dgm:pt modelId="{EE676E90-C12C-4FCB-B2BF-C07920DC5385}" type="pres">
      <dgm:prSet presAssocID="{E5F5C0E4-12F3-433B-8B20-65318BC1B200}" presName="hierChild4" presStyleCnt="0"/>
      <dgm:spPr/>
    </dgm:pt>
    <dgm:pt modelId="{76265DE2-2332-4B24-85A8-FA032B64CDD9}" type="pres">
      <dgm:prSet presAssocID="{B02D6B05-A6B7-4FCA-8B5E-59875BF50580}" presName="Name50" presStyleLbl="parChTrans1D3" presStyleIdx="0" presStyleCnt="6"/>
      <dgm:spPr/>
    </dgm:pt>
    <dgm:pt modelId="{F4B557F5-84D2-4257-B961-61FAC610A7FD}" type="pres">
      <dgm:prSet presAssocID="{8DDDEB74-7304-43FF-B85E-0DD2C3E74E19}" presName="hierRoot2" presStyleCnt="0">
        <dgm:presLayoutVars>
          <dgm:hierBranch/>
        </dgm:presLayoutVars>
      </dgm:prSet>
      <dgm:spPr/>
    </dgm:pt>
    <dgm:pt modelId="{F686453F-ED3E-4A8A-8A6E-1576D8FDB949}" type="pres">
      <dgm:prSet presAssocID="{8DDDEB74-7304-43FF-B85E-0DD2C3E74E19}" presName="rootComposite" presStyleCnt="0"/>
      <dgm:spPr/>
    </dgm:pt>
    <dgm:pt modelId="{B623CEC5-DC93-445C-8AD9-B888A28D5846}" type="pres">
      <dgm:prSet presAssocID="{8DDDEB74-7304-43FF-B85E-0DD2C3E74E19}" presName="rootText" presStyleLbl="node3" presStyleIdx="0" presStyleCnt="6">
        <dgm:presLayoutVars>
          <dgm:chPref val="3"/>
        </dgm:presLayoutVars>
      </dgm:prSet>
      <dgm:spPr/>
    </dgm:pt>
    <dgm:pt modelId="{669BB5B2-9EAD-4AA0-BB13-C695BC2E2B40}" type="pres">
      <dgm:prSet presAssocID="{8DDDEB74-7304-43FF-B85E-0DD2C3E74E19}" presName="rootConnector" presStyleLbl="node3" presStyleIdx="0" presStyleCnt="6"/>
      <dgm:spPr/>
    </dgm:pt>
    <dgm:pt modelId="{021CBED4-45C5-4508-882F-61E10DA128E4}" type="pres">
      <dgm:prSet presAssocID="{8DDDEB74-7304-43FF-B85E-0DD2C3E74E19}" presName="hierChild4" presStyleCnt="0"/>
      <dgm:spPr/>
    </dgm:pt>
    <dgm:pt modelId="{338F3192-7259-4F86-96C2-A1507CBDF7F9}" type="pres">
      <dgm:prSet presAssocID="{8DDDEB74-7304-43FF-B85E-0DD2C3E74E19}" presName="hierChild5" presStyleCnt="0"/>
      <dgm:spPr/>
    </dgm:pt>
    <dgm:pt modelId="{04229C0D-D5B3-48B9-A7A4-5E4E3140DBE9}" type="pres">
      <dgm:prSet presAssocID="{CC5A1652-FC81-4F7A-AFB0-CC352DFC7C6C}" presName="Name50" presStyleLbl="parChTrans1D3" presStyleIdx="1" presStyleCnt="6"/>
      <dgm:spPr/>
    </dgm:pt>
    <dgm:pt modelId="{2949954F-BC6C-452C-8990-6200F2C43A74}" type="pres">
      <dgm:prSet presAssocID="{2FCB3C54-5452-4873-8BB6-3FC2324B8430}" presName="hierRoot2" presStyleCnt="0">
        <dgm:presLayoutVars>
          <dgm:hierBranch/>
        </dgm:presLayoutVars>
      </dgm:prSet>
      <dgm:spPr/>
    </dgm:pt>
    <dgm:pt modelId="{8C51BDA7-C8D4-47E0-A28B-ED6145419B1E}" type="pres">
      <dgm:prSet presAssocID="{2FCB3C54-5452-4873-8BB6-3FC2324B8430}" presName="rootComposite" presStyleCnt="0"/>
      <dgm:spPr/>
    </dgm:pt>
    <dgm:pt modelId="{198F0453-05E8-4C95-94D7-37AAE12C17B5}" type="pres">
      <dgm:prSet presAssocID="{2FCB3C54-5452-4873-8BB6-3FC2324B8430}" presName="rootText" presStyleLbl="node3" presStyleIdx="1" presStyleCnt="6">
        <dgm:presLayoutVars>
          <dgm:chPref val="3"/>
        </dgm:presLayoutVars>
      </dgm:prSet>
      <dgm:spPr/>
    </dgm:pt>
    <dgm:pt modelId="{7260670D-B259-4C06-B209-076F5E84C733}" type="pres">
      <dgm:prSet presAssocID="{2FCB3C54-5452-4873-8BB6-3FC2324B8430}" presName="rootConnector" presStyleLbl="node3" presStyleIdx="1" presStyleCnt="6"/>
      <dgm:spPr/>
    </dgm:pt>
    <dgm:pt modelId="{BB658A3A-8F2E-4ADD-A34F-98A244A2B61F}" type="pres">
      <dgm:prSet presAssocID="{2FCB3C54-5452-4873-8BB6-3FC2324B8430}" presName="hierChild4" presStyleCnt="0"/>
      <dgm:spPr/>
    </dgm:pt>
    <dgm:pt modelId="{80E1DEA3-9FFC-4C1B-BDF2-A2F7D815DFDD}" type="pres">
      <dgm:prSet presAssocID="{2FCB3C54-5452-4873-8BB6-3FC2324B8430}" presName="hierChild5" presStyleCnt="0"/>
      <dgm:spPr/>
    </dgm:pt>
    <dgm:pt modelId="{ECF4C8B9-81DC-4BD6-BCD2-9228C6F03C78}" type="pres">
      <dgm:prSet presAssocID="{9082CA44-4504-49AC-978E-9C02F06ACA77}" presName="Name50" presStyleLbl="parChTrans1D3" presStyleIdx="2" presStyleCnt="6"/>
      <dgm:spPr/>
    </dgm:pt>
    <dgm:pt modelId="{C9A3EB7E-795D-4AFA-AD15-D799B5946C3A}" type="pres">
      <dgm:prSet presAssocID="{B31D532A-4366-4848-9413-31D00AB70624}" presName="hierRoot2" presStyleCnt="0">
        <dgm:presLayoutVars>
          <dgm:hierBranch/>
        </dgm:presLayoutVars>
      </dgm:prSet>
      <dgm:spPr/>
    </dgm:pt>
    <dgm:pt modelId="{1949ABE2-770D-491D-871D-A8C6056B300F}" type="pres">
      <dgm:prSet presAssocID="{B31D532A-4366-4848-9413-31D00AB70624}" presName="rootComposite" presStyleCnt="0"/>
      <dgm:spPr/>
    </dgm:pt>
    <dgm:pt modelId="{19D1FADF-4535-4418-BC03-5E12CE4CD37E}" type="pres">
      <dgm:prSet presAssocID="{B31D532A-4366-4848-9413-31D00AB70624}" presName="rootText" presStyleLbl="node3" presStyleIdx="2" presStyleCnt="6">
        <dgm:presLayoutVars>
          <dgm:chPref val="3"/>
        </dgm:presLayoutVars>
      </dgm:prSet>
      <dgm:spPr/>
    </dgm:pt>
    <dgm:pt modelId="{B1B44F6D-9D46-40D7-9AF5-69232664D70E}" type="pres">
      <dgm:prSet presAssocID="{B31D532A-4366-4848-9413-31D00AB70624}" presName="rootConnector" presStyleLbl="node3" presStyleIdx="2" presStyleCnt="6"/>
      <dgm:spPr/>
    </dgm:pt>
    <dgm:pt modelId="{C4300BF5-8E20-4163-9E1A-BA81C742EBF1}" type="pres">
      <dgm:prSet presAssocID="{B31D532A-4366-4848-9413-31D00AB70624}" presName="hierChild4" presStyleCnt="0"/>
      <dgm:spPr/>
    </dgm:pt>
    <dgm:pt modelId="{65C829FF-2E75-4E73-AFA8-CC059CA19A9C}" type="pres">
      <dgm:prSet presAssocID="{B31D532A-4366-4848-9413-31D00AB70624}" presName="hierChild5" presStyleCnt="0"/>
      <dgm:spPr/>
    </dgm:pt>
    <dgm:pt modelId="{094623C4-AA43-4899-957F-24217B2F5485}" type="pres">
      <dgm:prSet presAssocID="{0DF998B6-F612-4B52-85C6-A3EA62D8717E}" presName="Name50" presStyleLbl="parChTrans1D3" presStyleIdx="3" presStyleCnt="6"/>
      <dgm:spPr/>
    </dgm:pt>
    <dgm:pt modelId="{3E2F6B5D-5D60-4B09-9876-3D555E180148}" type="pres">
      <dgm:prSet presAssocID="{B5BB6EA7-1CA2-448E-A14C-AD0DB480AFB9}" presName="hierRoot2" presStyleCnt="0">
        <dgm:presLayoutVars>
          <dgm:hierBranch/>
        </dgm:presLayoutVars>
      </dgm:prSet>
      <dgm:spPr/>
    </dgm:pt>
    <dgm:pt modelId="{643FB665-025D-4881-BCEF-EBEB57788EEC}" type="pres">
      <dgm:prSet presAssocID="{B5BB6EA7-1CA2-448E-A14C-AD0DB480AFB9}" presName="rootComposite" presStyleCnt="0"/>
      <dgm:spPr/>
    </dgm:pt>
    <dgm:pt modelId="{7D666672-F209-47F3-87FD-81B0BC5D6012}" type="pres">
      <dgm:prSet presAssocID="{B5BB6EA7-1CA2-448E-A14C-AD0DB480AFB9}" presName="rootText" presStyleLbl="node3" presStyleIdx="3" presStyleCnt="6">
        <dgm:presLayoutVars>
          <dgm:chPref val="3"/>
        </dgm:presLayoutVars>
      </dgm:prSet>
      <dgm:spPr/>
    </dgm:pt>
    <dgm:pt modelId="{01B305A0-C9E6-4344-8456-1436E266A444}" type="pres">
      <dgm:prSet presAssocID="{B5BB6EA7-1CA2-448E-A14C-AD0DB480AFB9}" presName="rootConnector" presStyleLbl="node3" presStyleIdx="3" presStyleCnt="6"/>
      <dgm:spPr/>
    </dgm:pt>
    <dgm:pt modelId="{67C13E3E-4C9E-4DD7-8007-5CD8805F9C49}" type="pres">
      <dgm:prSet presAssocID="{B5BB6EA7-1CA2-448E-A14C-AD0DB480AFB9}" presName="hierChild4" presStyleCnt="0"/>
      <dgm:spPr/>
    </dgm:pt>
    <dgm:pt modelId="{B4779F69-335C-4D87-9B83-1DC0E1E62A22}" type="pres">
      <dgm:prSet presAssocID="{B5BB6EA7-1CA2-448E-A14C-AD0DB480AFB9}" presName="hierChild5" presStyleCnt="0"/>
      <dgm:spPr/>
    </dgm:pt>
    <dgm:pt modelId="{7B718B65-F60B-43F9-A7F9-6C2BA456A01E}" type="pres">
      <dgm:prSet presAssocID="{922FDE78-0334-482C-97FE-D21ACE8C68FB}" presName="Name50" presStyleLbl="parChTrans1D3" presStyleIdx="4" presStyleCnt="6"/>
      <dgm:spPr/>
    </dgm:pt>
    <dgm:pt modelId="{019E008D-08AB-47BC-BE1F-C4E7662D3688}" type="pres">
      <dgm:prSet presAssocID="{DB499064-9674-4117-82B4-F769650FA114}" presName="hierRoot2" presStyleCnt="0">
        <dgm:presLayoutVars>
          <dgm:hierBranch val="r"/>
        </dgm:presLayoutVars>
      </dgm:prSet>
      <dgm:spPr/>
    </dgm:pt>
    <dgm:pt modelId="{7535D5AB-004E-4C34-86AA-0E78F82E51A0}" type="pres">
      <dgm:prSet presAssocID="{DB499064-9674-4117-82B4-F769650FA114}" presName="rootComposite" presStyleCnt="0"/>
      <dgm:spPr/>
    </dgm:pt>
    <dgm:pt modelId="{E9E03380-8C46-419C-963F-62C69181218E}" type="pres">
      <dgm:prSet presAssocID="{DB499064-9674-4117-82B4-F769650FA114}" presName="rootText" presStyleLbl="node3" presStyleIdx="4" presStyleCnt="6">
        <dgm:presLayoutVars>
          <dgm:chPref val="3"/>
        </dgm:presLayoutVars>
      </dgm:prSet>
      <dgm:spPr/>
    </dgm:pt>
    <dgm:pt modelId="{71363FF0-CFF2-4661-999A-8B2203232721}" type="pres">
      <dgm:prSet presAssocID="{DB499064-9674-4117-82B4-F769650FA114}" presName="rootConnector" presStyleLbl="node3" presStyleIdx="4" presStyleCnt="6"/>
      <dgm:spPr/>
    </dgm:pt>
    <dgm:pt modelId="{3894224C-E232-488D-AFA7-1338516CB355}" type="pres">
      <dgm:prSet presAssocID="{DB499064-9674-4117-82B4-F769650FA114}" presName="hierChild4" presStyleCnt="0"/>
      <dgm:spPr/>
    </dgm:pt>
    <dgm:pt modelId="{6EA10734-E386-4422-9542-2A825A0DA9D9}" type="pres">
      <dgm:prSet presAssocID="{DB499064-9674-4117-82B4-F769650FA114}" presName="hierChild5" presStyleCnt="0"/>
      <dgm:spPr/>
    </dgm:pt>
    <dgm:pt modelId="{613FD8A8-D18D-495A-9093-2F8349D5EF6E}" type="pres">
      <dgm:prSet presAssocID="{90D534DD-92C4-4E82-A52A-1CEB0F835019}" presName="Name50" presStyleLbl="parChTrans1D3" presStyleIdx="5" presStyleCnt="6"/>
      <dgm:spPr/>
    </dgm:pt>
    <dgm:pt modelId="{C97B5158-5D0D-4E89-B3F1-2818819A3FA7}" type="pres">
      <dgm:prSet presAssocID="{5106A556-3FA7-4380-B19C-50F32E57C161}" presName="hierRoot2" presStyleCnt="0">
        <dgm:presLayoutVars>
          <dgm:hierBranch val="r"/>
        </dgm:presLayoutVars>
      </dgm:prSet>
      <dgm:spPr/>
    </dgm:pt>
    <dgm:pt modelId="{9FC8B000-F2BF-4EF2-8C7D-2D8382929C77}" type="pres">
      <dgm:prSet presAssocID="{5106A556-3FA7-4380-B19C-50F32E57C161}" presName="rootComposite" presStyleCnt="0"/>
      <dgm:spPr/>
    </dgm:pt>
    <dgm:pt modelId="{A37436EE-36A7-435D-9325-92FB3A0FF116}" type="pres">
      <dgm:prSet presAssocID="{5106A556-3FA7-4380-B19C-50F32E57C161}" presName="rootText" presStyleLbl="node3" presStyleIdx="5" presStyleCnt="6">
        <dgm:presLayoutVars>
          <dgm:chPref val="3"/>
        </dgm:presLayoutVars>
      </dgm:prSet>
      <dgm:spPr/>
    </dgm:pt>
    <dgm:pt modelId="{24696C3A-6A4C-4EA7-914D-DAAD0ACA8B57}" type="pres">
      <dgm:prSet presAssocID="{5106A556-3FA7-4380-B19C-50F32E57C161}" presName="rootConnector" presStyleLbl="node3" presStyleIdx="5" presStyleCnt="6"/>
      <dgm:spPr/>
    </dgm:pt>
    <dgm:pt modelId="{16B59D44-5377-444C-A67A-F84F3D20935A}" type="pres">
      <dgm:prSet presAssocID="{5106A556-3FA7-4380-B19C-50F32E57C161}" presName="hierChild4" presStyleCnt="0"/>
      <dgm:spPr/>
    </dgm:pt>
    <dgm:pt modelId="{8CC71A86-B9F3-4136-9A68-C7C94724AC49}" type="pres">
      <dgm:prSet presAssocID="{5106A556-3FA7-4380-B19C-50F32E57C161}" presName="hierChild5" presStyleCnt="0"/>
      <dgm:spPr/>
    </dgm:pt>
    <dgm:pt modelId="{DB430553-8F33-47F8-BCA7-960D2BC4C217}" type="pres">
      <dgm:prSet presAssocID="{E5F5C0E4-12F3-433B-8B20-65318BC1B200}" presName="hierChild5" presStyleCnt="0"/>
      <dgm:spPr/>
    </dgm:pt>
    <dgm:pt modelId="{A9DDCD3F-4228-4C04-BB71-755E490A98F1}" type="pres">
      <dgm:prSet presAssocID="{18A201C3-05EA-4DBB-B615-F4DCDD333531}" presName="hierChild3" presStyleCnt="0"/>
      <dgm:spPr/>
    </dgm:pt>
  </dgm:ptLst>
  <dgm:cxnLst>
    <dgm:cxn modelId="{FA4EB004-8A66-440F-8D97-96B5382F1CC6}" type="presOf" srcId="{DB499064-9674-4117-82B4-F769650FA114}" destId="{71363FF0-CFF2-4661-999A-8B2203232721}" srcOrd="1" destOrd="0" presId="urn:microsoft.com/office/officeart/2005/8/layout/orgChart1"/>
    <dgm:cxn modelId="{7268650A-C460-4208-ABC0-905E9ECDFF60}" srcId="{E5F5C0E4-12F3-433B-8B20-65318BC1B200}" destId="{8DDDEB74-7304-43FF-B85E-0DD2C3E74E19}" srcOrd="0" destOrd="0" parTransId="{B02D6B05-A6B7-4FCA-8B5E-59875BF50580}" sibTransId="{4DD8FCD2-BD12-4859-94FC-1A6958879EF4}"/>
    <dgm:cxn modelId="{DDB8180D-6BA3-4C5D-ACC4-B247EDE515AF}" type="presOf" srcId="{E413C8AA-4A5C-4864-B8F2-1C35ED62B092}" destId="{EE613B8F-0D95-4DEE-8579-976B655CFAD8}" srcOrd="0" destOrd="0" presId="urn:microsoft.com/office/officeart/2005/8/layout/orgChart1"/>
    <dgm:cxn modelId="{06915813-C7CC-461A-B282-6C40C0783051}" type="presOf" srcId="{B5BB6EA7-1CA2-448E-A14C-AD0DB480AFB9}" destId="{01B305A0-C9E6-4344-8456-1436E266A444}" srcOrd="1" destOrd="0" presId="urn:microsoft.com/office/officeart/2005/8/layout/orgChart1"/>
    <dgm:cxn modelId="{3030BC14-CF05-49FD-AF69-795D1655EA9F}" type="presOf" srcId="{18A201C3-05EA-4DBB-B615-F4DCDD333531}" destId="{56397D37-AF19-45A2-9F53-1AFBFEEDD4E6}" srcOrd="0" destOrd="0" presId="urn:microsoft.com/office/officeart/2005/8/layout/orgChart1"/>
    <dgm:cxn modelId="{1FE09215-B6D8-4C89-BD9F-EBC5DC4442AA}" type="presOf" srcId="{B5BB6EA7-1CA2-448E-A14C-AD0DB480AFB9}" destId="{7D666672-F209-47F3-87FD-81B0BC5D6012}" srcOrd="0" destOrd="0" presId="urn:microsoft.com/office/officeart/2005/8/layout/orgChart1"/>
    <dgm:cxn modelId="{E33BCB18-CF07-43D8-94ED-FE4DE33F7383}" srcId="{E5F5C0E4-12F3-433B-8B20-65318BC1B200}" destId="{2FCB3C54-5452-4873-8BB6-3FC2324B8430}" srcOrd="1" destOrd="0" parTransId="{CC5A1652-FC81-4F7A-AFB0-CC352DFC7C6C}" sibTransId="{8990002A-07C4-4F09-AEC3-A0254CC8973E}"/>
    <dgm:cxn modelId="{E9FEE218-8061-4D49-8F85-AF0E5E6EB961}" type="presOf" srcId="{5106A556-3FA7-4380-B19C-50F32E57C161}" destId="{A37436EE-36A7-435D-9325-92FB3A0FF116}" srcOrd="0" destOrd="0" presId="urn:microsoft.com/office/officeart/2005/8/layout/orgChart1"/>
    <dgm:cxn modelId="{016B8320-5A64-4BDF-93F4-169D6DB20CE8}" type="presOf" srcId="{5106A556-3FA7-4380-B19C-50F32E57C161}" destId="{24696C3A-6A4C-4EA7-914D-DAAD0ACA8B57}" srcOrd="1" destOrd="0" presId="urn:microsoft.com/office/officeart/2005/8/layout/orgChart1"/>
    <dgm:cxn modelId="{1E8D1D2C-D9A6-44F3-87A1-03D488DFDAAC}" type="presOf" srcId="{CC5A1652-FC81-4F7A-AFB0-CC352DFC7C6C}" destId="{04229C0D-D5B3-48B9-A7A4-5E4E3140DBE9}" srcOrd="0" destOrd="0" presId="urn:microsoft.com/office/officeart/2005/8/layout/orgChart1"/>
    <dgm:cxn modelId="{B489E531-A1E1-417E-9879-A0135F92D652}" type="presOf" srcId="{8DDDEB74-7304-43FF-B85E-0DD2C3E74E19}" destId="{B623CEC5-DC93-445C-8AD9-B888A28D5846}" srcOrd="0" destOrd="0" presId="urn:microsoft.com/office/officeart/2005/8/layout/orgChart1"/>
    <dgm:cxn modelId="{0EE55532-9781-4133-AD1D-9464E290AAAD}" type="presOf" srcId="{9082CA44-4504-49AC-978E-9C02F06ACA77}" destId="{ECF4C8B9-81DC-4BD6-BCD2-9228C6F03C78}" srcOrd="0" destOrd="0" presId="urn:microsoft.com/office/officeart/2005/8/layout/orgChart1"/>
    <dgm:cxn modelId="{0B8EDA3C-1949-480A-B653-56549BF993A0}" srcId="{E5F5C0E4-12F3-433B-8B20-65318BC1B200}" destId="{5106A556-3FA7-4380-B19C-50F32E57C161}" srcOrd="5" destOrd="0" parTransId="{90D534DD-92C4-4E82-A52A-1CEB0F835019}" sibTransId="{D75AB1CD-A502-47DD-A140-DAD3141C8EEC}"/>
    <dgm:cxn modelId="{AB10F75C-6F49-40BB-9A00-7D2025C27882}" srcId="{E2347A0B-BA4A-473C-A789-B0CD31AEF4B5}" destId="{18A201C3-05EA-4DBB-B615-F4DCDD333531}" srcOrd="0" destOrd="0" parTransId="{4427B2C2-5CB5-44B1-9507-0E0C4DE46166}" sibTransId="{F517EAF9-6F60-4FB5-B7A7-6D0A30552572}"/>
    <dgm:cxn modelId="{6DD03246-CEC5-4091-B2CE-B521556557F8}" type="presOf" srcId="{922FDE78-0334-482C-97FE-D21ACE8C68FB}" destId="{7B718B65-F60B-43F9-A7F9-6C2BA456A01E}" srcOrd="0" destOrd="0" presId="urn:microsoft.com/office/officeart/2005/8/layout/orgChart1"/>
    <dgm:cxn modelId="{9397CB50-BAD9-4CE1-934C-8E4201D24F9E}" type="presOf" srcId="{E2347A0B-BA4A-473C-A789-B0CD31AEF4B5}" destId="{174D2591-2AB6-4FC7-8A4E-969A3BF82FEB}" srcOrd="0" destOrd="0" presId="urn:microsoft.com/office/officeart/2005/8/layout/orgChart1"/>
    <dgm:cxn modelId="{E37E4F53-CD31-4F65-8173-6233467237C4}" type="presOf" srcId="{0DF998B6-F612-4B52-85C6-A3EA62D8717E}" destId="{094623C4-AA43-4899-957F-24217B2F5485}" srcOrd="0" destOrd="0" presId="urn:microsoft.com/office/officeart/2005/8/layout/orgChart1"/>
    <dgm:cxn modelId="{808D7F54-26BD-4304-89C6-C0B71971574C}" type="presOf" srcId="{8DDDEB74-7304-43FF-B85E-0DD2C3E74E19}" destId="{669BB5B2-9EAD-4AA0-BB13-C695BC2E2B40}" srcOrd="1" destOrd="0" presId="urn:microsoft.com/office/officeart/2005/8/layout/orgChart1"/>
    <dgm:cxn modelId="{30BE2E55-B960-4059-910C-F5C0CA9281DF}" type="presOf" srcId="{2FCB3C54-5452-4873-8BB6-3FC2324B8430}" destId="{7260670D-B259-4C06-B209-076F5E84C733}" srcOrd="1" destOrd="0" presId="urn:microsoft.com/office/officeart/2005/8/layout/orgChart1"/>
    <dgm:cxn modelId="{C650DE85-8AA9-4931-A460-95D44FCC9EF4}" type="presOf" srcId="{18A201C3-05EA-4DBB-B615-F4DCDD333531}" destId="{18499729-970E-427E-AF50-152685B23D29}" srcOrd="1" destOrd="0" presId="urn:microsoft.com/office/officeart/2005/8/layout/orgChart1"/>
    <dgm:cxn modelId="{9E84A9A2-76F9-43F5-851C-C49A97B2B35F}" type="presOf" srcId="{E5F5C0E4-12F3-433B-8B20-65318BC1B200}" destId="{7AD4C39A-E2B4-4334-98E9-11D9CBA0FE79}" srcOrd="1" destOrd="0" presId="urn:microsoft.com/office/officeart/2005/8/layout/orgChart1"/>
    <dgm:cxn modelId="{B6805AA3-FDEE-4C93-9385-DD3A9F62468E}" type="presOf" srcId="{DB499064-9674-4117-82B4-F769650FA114}" destId="{E9E03380-8C46-419C-963F-62C69181218E}" srcOrd="0" destOrd="0" presId="urn:microsoft.com/office/officeart/2005/8/layout/orgChart1"/>
    <dgm:cxn modelId="{4D633EA9-292A-4751-BC94-267A10CA8FF2}" srcId="{E5F5C0E4-12F3-433B-8B20-65318BC1B200}" destId="{B5BB6EA7-1CA2-448E-A14C-AD0DB480AFB9}" srcOrd="3" destOrd="0" parTransId="{0DF998B6-F612-4B52-85C6-A3EA62D8717E}" sibTransId="{F9159F7E-8A7A-4EAB-A79E-CF3631548895}"/>
    <dgm:cxn modelId="{54A244AE-5B77-4BA0-8F28-B3633635288F}" srcId="{18A201C3-05EA-4DBB-B615-F4DCDD333531}" destId="{E5F5C0E4-12F3-433B-8B20-65318BC1B200}" srcOrd="0" destOrd="0" parTransId="{E413C8AA-4A5C-4864-B8F2-1C35ED62B092}" sibTransId="{8E78B235-66B2-46C3-9AE4-2E6572E9304D}"/>
    <dgm:cxn modelId="{4D6E81B2-56E0-4F33-A97B-1EBAB69BFB80}" type="presOf" srcId="{B02D6B05-A6B7-4FCA-8B5E-59875BF50580}" destId="{76265DE2-2332-4B24-85A8-FA032B64CDD9}" srcOrd="0" destOrd="0" presId="urn:microsoft.com/office/officeart/2005/8/layout/orgChart1"/>
    <dgm:cxn modelId="{9BFCE4B9-1148-439F-8FB8-A498D1AB68BC}" type="presOf" srcId="{B31D532A-4366-4848-9413-31D00AB70624}" destId="{B1B44F6D-9D46-40D7-9AF5-69232664D70E}" srcOrd="1" destOrd="0" presId="urn:microsoft.com/office/officeart/2005/8/layout/orgChart1"/>
    <dgm:cxn modelId="{4E7301BD-2A08-4135-B3C5-DB32F502A3CC}" srcId="{E5F5C0E4-12F3-433B-8B20-65318BC1B200}" destId="{DB499064-9674-4117-82B4-F769650FA114}" srcOrd="4" destOrd="0" parTransId="{922FDE78-0334-482C-97FE-D21ACE8C68FB}" sibTransId="{E3E1FB48-2E2B-4EAA-808F-66241EE20B0A}"/>
    <dgm:cxn modelId="{F0478ABD-37CC-4B7D-A8A7-63E16BB2F0AB}" srcId="{E5F5C0E4-12F3-433B-8B20-65318BC1B200}" destId="{B31D532A-4366-4848-9413-31D00AB70624}" srcOrd="2" destOrd="0" parTransId="{9082CA44-4504-49AC-978E-9C02F06ACA77}" sibTransId="{5B49B868-42F0-4AC4-A381-C2FB22372982}"/>
    <dgm:cxn modelId="{2763ABC5-EDB3-4841-B671-1C5D42018146}" type="presOf" srcId="{B31D532A-4366-4848-9413-31D00AB70624}" destId="{19D1FADF-4535-4418-BC03-5E12CE4CD37E}" srcOrd="0" destOrd="0" presId="urn:microsoft.com/office/officeart/2005/8/layout/orgChart1"/>
    <dgm:cxn modelId="{901F81D8-CD43-4192-A29E-12B99788324F}" type="presOf" srcId="{2FCB3C54-5452-4873-8BB6-3FC2324B8430}" destId="{198F0453-05E8-4C95-94D7-37AAE12C17B5}" srcOrd="0" destOrd="0" presId="urn:microsoft.com/office/officeart/2005/8/layout/orgChart1"/>
    <dgm:cxn modelId="{1AA254E2-8BAD-4479-BE14-2A1F2925E06E}" type="presOf" srcId="{E5F5C0E4-12F3-433B-8B20-65318BC1B200}" destId="{FF6E5F90-AE74-4351-86E3-8A68473D556B}" srcOrd="0" destOrd="0" presId="urn:microsoft.com/office/officeart/2005/8/layout/orgChart1"/>
    <dgm:cxn modelId="{B8FCE4E4-DAA3-4E80-ADEB-A0A00FC5B323}" type="presOf" srcId="{90D534DD-92C4-4E82-A52A-1CEB0F835019}" destId="{613FD8A8-D18D-495A-9093-2F8349D5EF6E}" srcOrd="0" destOrd="0" presId="urn:microsoft.com/office/officeart/2005/8/layout/orgChart1"/>
    <dgm:cxn modelId="{F8A42647-21C3-4053-A5EA-DD64CA80463A}" type="presParOf" srcId="{174D2591-2AB6-4FC7-8A4E-969A3BF82FEB}" destId="{54038159-8C16-4111-B81E-9DE47DF64C4A}" srcOrd="0" destOrd="0" presId="urn:microsoft.com/office/officeart/2005/8/layout/orgChart1"/>
    <dgm:cxn modelId="{FAA7AEAB-DD81-4CE3-80F7-B27C5E22FB39}" type="presParOf" srcId="{54038159-8C16-4111-B81E-9DE47DF64C4A}" destId="{DC408863-07BD-40BF-B482-F2D029A91D21}" srcOrd="0" destOrd="0" presId="urn:microsoft.com/office/officeart/2005/8/layout/orgChart1"/>
    <dgm:cxn modelId="{E963B852-E0CE-406E-A0D6-D9244A3950C0}" type="presParOf" srcId="{DC408863-07BD-40BF-B482-F2D029A91D21}" destId="{56397D37-AF19-45A2-9F53-1AFBFEEDD4E6}" srcOrd="0" destOrd="0" presId="urn:microsoft.com/office/officeart/2005/8/layout/orgChart1"/>
    <dgm:cxn modelId="{0D824F1A-4D6A-491C-86D5-D62870249DF4}" type="presParOf" srcId="{DC408863-07BD-40BF-B482-F2D029A91D21}" destId="{18499729-970E-427E-AF50-152685B23D29}" srcOrd="1" destOrd="0" presId="urn:microsoft.com/office/officeart/2005/8/layout/orgChart1"/>
    <dgm:cxn modelId="{9D9AB29F-D107-4ACB-A4B1-8F24D07784D0}" type="presParOf" srcId="{54038159-8C16-4111-B81E-9DE47DF64C4A}" destId="{DB4E85F8-BB6B-43DF-89EA-C05E4B78D750}" srcOrd="1" destOrd="0" presId="urn:microsoft.com/office/officeart/2005/8/layout/orgChart1"/>
    <dgm:cxn modelId="{973121BF-2B65-4EC3-B13C-C5F7F05CBDE2}" type="presParOf" srcId="{DB4E85F8-BB6B-43DF-89EA-C05E4B78D750}" destId="{EE613B8F-0D95-4DEE-8579-976B655CFAD8}" srcOrd="0" destOrd="0" presId="urn:microsoft.com/office/officeart/2005/8/layout/orgChart1"/>
    <dgm:cxn modelId="{4EE807EF-4FE7-45D2-9CE9-704067E8E078}" type="presParOf" srcId="{DB4E85F8-BB6B-43DF-89EA-C05E4B78D750}" destId="{261CC850-A52C-44BE-8095-058BA5E34C3A}" srcOrd="1" destOrd="0" presId="urn:microsoft.com/office/officeart/2005/8/layout/orgChart1"/>
    <dgm:cxn modelId="{6176C053-7DA9-41A3-8B05-DCB5A6F8B957}" type="presParOf" srcId="{261CC850-A52C-44BE-8095-058BA5E34C3A}" destId="{48ACF2A8-B367-49E8-9365-9E56B11A1F35}" srcOrd="0" destOrd="0" presId="urn:microsoft.com/office/officeart/2005/8/layout/orgChart1"/>
    <dgm:cxn modelId="{3EE0194B-67E0-4EEC-957C-B98D0ACD9CAF}" type="presParOf" srcId="{48ACF2A8-B367-49E8-9365-9E56B11A1F35}" destId="{FF6E5F90-AE74-4351-86E3-8A68473D556B}" srcOrd="0" destOrd="0" presId="urn:microsoft.com/office/officeart/2005/8/layout/orgChart1"/>
    <dgm:cxn modelId="{95C691F0-8F35-44EA-A2DE-FA8E6F9EA73A}" type="presParOf" srcId="{48ACF2A8-B367-49E8-9365-9E56B11A1F35}" destId="{7AD4C39A-E2B4-4334-98E9-11D9CBA0FE79}" srcOrd="1" destOrd="0" presId="urn:microsoft.com/office/officeart/2005/8/layout/orgChart1"/>
    <dgm:cxn modelId="{C5593272-47D2-41B6-A56C-39F764D42801}" type="presParOf" srcId="{261CC850-A52C-44BE-8095-058BA5E34C3A}" destId="{EE676E90-C12C-4FCB-B2BF-C07920DC5385}" srcOrd="1" destOrd="0" presId="urn:microsoft.com/office/officeart/2005/8/layout/orgChart1"/>
    <dgm:cxn modelId="{7D5CEE9F-A539-4B8F-B820-936A5EA461B3}" type="presParOf" srcId="{EE676E90-C12C-4FCB-B2BF-C07920DC5385}" destId="{76265DE2-2332-4B24-85A8-FA032B64CDD9}" srcOrd="0" destOrd="0" presId="urn:microsoft.com/office/officeart/2005/8/layout/orgChart1"/>
    <dgm:cxn modelId="{4D128BB5-864A-4C24-9A3D-89E37AA67D94}" type="presParOf" srcId="{EE676E90-C12C-4FCB-B2BF-C07920DC5385}" destId="{F4B557F5-84D2-4257-B961-61FAC610A7FD}" srcOrd="1" destOrd="0" presId="urn:microsoft.com/office/officeart/2005/8/layout/orgChart1"/>
    <dgm:cxn modelId="{5D227289-2C82-418B-BF10-F6D2EBB8B829}" type="presParOf" srcId="{F4B557F5-84D2-4257-B961-61FAC610A7FD}" destId="{F686453F-ED3E-4A8A-8A6E-1576D8FDB949}" srcOrd="0" destOrd="0" presId="urn:microsoft.com/office/officeart/2005/8/layout/orgChart1"/>
    <dgm:cxn modelId="{F6A4A4DB-CA17-47D8-B6A9-C76CEA85B79C}" type="presParOf" srcId="{F686453F-ED3E-4A8A-8A6E-1576D8FDB949}" destId="{B623CEC5-DC93-445C-8AD9-B888A28D5846}" srcOrd="0" destOrd="0" presId="urn:microsoft.com/office/officeart/2005/8/layout/orgChart1"/>
    <dgm:cxn modelId="{48A462F8-831D-49EE-86AD-E58B209DF76E}" type="presParOf" srcId="{F686453F-ED3E-4A8A-8A6E-1576D8FDB949}" destId="{669BB5B2-9EAD-4AA0-BB13-C695BC2E2B40}" srcOrd="1" destOrd="0" presId="urn:microsoft.com/office/officeart/2005/8/layout/orgChart1"/>
    <dgm:cxn modelId="{DAC1B27A-6D30-4389-9E35-5D316B176398}" type="presParOf" srcId="{F4B557F5-84D2-4257-B961-61FAC610A7FD}" destId="{021CBED4-45C5-4508-882F-61E10DA128E4}" srcOrd="1" destOrd="0" presId="urn:microsoft.com/office/officeart/2005/8/layout/orgChart1"/>
    <dgm:cxn modelId="{C811A70F-E794-495C-A226-9BB9D0BD2691}" type="presParOf" srcId="{F4B557F5-84D2-4257-B961-61FAC610A7FD}" destId="{338F3192-7259-4F86-96C2-A1507CBDF7F9}" srcOrd="2" destOrd="0" presId="urn:microsoft.com/office/officeart/2005/8/layout/orgChart1"/>
    <dgm:cxn modelId="{9F276905-EB87-4C10-9B84-8CC77152B904}" type="presParOf" srcId="{EE676E90-C12C-4FCB-B2BF-C07920DC5385}" destId="{04229C0D-D5B3-48B9-A7A4-5E4E3140DBE9}" srcOrd="2" destOrd="0" presId="urn:microsoft.com/office/officeart/2005/8/layout/orgChart1"/>
    <dgm:cxn modelId="{32F595B9-69D6-4A28-A566-2610FF3639DB}" type="presParOf" srcId="{EE676E90-C12C-4FCB-B2BF-C07920DC5385}" destId="{2949954F-BC6C-452C-8990-6200F2C43A74}" srcOrd="3" destOrd="0" presId="urn:microsoft.com/office/officeart/2005/8/layout/orgChart1"/>
    <dgm:cxn modelId="{F4263B65-15B7-447F-803D-40308431499F}" type="presParOf" srcId="{2949954F-BC6C-452C-8990-6200F2C43A74}" destId="{8C51BDA7-C8D4-47E0-A28B-ED6145419B1E}" srcOrd="0" destOrd="0" presId="urn:microsoft.com/office/officeart/2005/8/layout/orgChart1"/>
    <dgm:cxn modelId="{CDC78B7B-A90E-46F5-B573-8AF26CE11E15}" type="presParOf" srcId="{8C51BDA7-C8D4-47E0-A28B-ED6145419B1E}" destId="{198F0453-05E8-4C95-94D7-37AAE12C17B5}" srcOrd="0" destOrd="0" presId="urn:microsoft.com/office/officeart/2005/8/layout/orgChart1"/>
    <dgm:cxn modelId="{246FC030-40C1-4A69-8F25-2F7604AC43B8}" type="presParOf" srcId="{8C51BDA7-C8D4-47E0-A28B-ED6145419B1E}" destId="{7260670D-B259-4C06-B209-076F5E84C733}" srcOrd="1" destOrd="0" presId="urn:microsoft.com/office/officeart/2005/8/layout/orgChart1"/>
    <dgm:cxn modelId="{D9C3AF57-6405-4E0A-B537-28FF2F19DAAE}" type="presParOf" srcId="{2949954F-BC6C-452C-8990-6200F2C43A74}" destId="{BB658A3A-8F2E-4ADD-A34F-98A244A2B61F}" srcOrd="1" destOrd="0" presId="urn:microsoft.com/office/officeart/2005/8/layout/orgChart1"/>
    <dgm:cxn modelId="{E442C6EA-CAC7-4DCE-B2D7-03403A3C575C}" type="presParOf" srcId="{2949954F-BC6C-452C-8990-6200F2C43A74}" destId="{80E1DEA3-9FFC-4C1B-BDF2-A2F7D815DFDD}" srcOrd="2" destOrd="0" presId="urn:microsoft.com/office/officeart/2005/8/layout/orgChart1"/>
    <dgm:cxn modelId="{4A1CFF8E-9BC0-44CC-8CB0-C20CE3E649D7}" type="presParOf" srcId="{EE676E90-C12C-4FCB-B2BF-C07920DC5385}" destId="{ECF4C8B9-81DC-4BD6-BCD2-9228C6F03C78}" srcOrd="4" destOrd="0" presId="urn:microsoft.com/office/officeart/2005/8/layout/orgChart1"/>
    <dgm:cxn modelId="{0363618C-3C49-4C13-BF74-BF96F65D0180}" type="presParOf" srcId="{EE676E90-C12C-4FCB-B2BF-C07920DC5385}" destId="{C9A3EB7E-795D-4AFA-AD15-D799B5946C3A}" srcOrd="5" destOrd="0" presId="urn:microsoft.com/office/officeart/2005/8/layout/orgChart1"/>
    <dgm:cxn modelId="{5A006474-1B36-467E-8405-8055406CC52D}" type="presParOf" srcId="{C9A3EB7E-795D-4AFA-AD15-D799B5946C3A}" destId="{1949ABE2-770D-491D-871D-A8C6056B300F}" srcOrd="0" destOrd="0" presId="urn:microsoft.com/office/officeart/2005/8/layout/orgChart1"/>
    <dgm:cxn modelId="{A12CCAE6-50F8-4485-804E-AD52C89C4522}" type="presParOf" srcId="{1949ABE2-770D-491D-871D-A8C6056B300F}" destId="{19D1FADF-4535-4418-BC03-5E12CE4CD37E}" srcOrd="0" destOrd="0" presId="urn:microsoft.com/office/officeart/2005/8/layout/orgChart1"/>
    <dgm:cxn modelId="{03549228-461D-47B8-A8C4-AA6DBB8F08BA}" type="presParOf" srcId="{1949ABE2-770D-491D-871D-A8C6056B300F}" destId="{B1B44F6D-9D46-40D7-9AF5-69232664D70E}" srcOrd="1" destOrd="0" presId="urn:microsoft.com/office/officeart/2005/8/layout/orgChart1"/>
    <dgm:cxn modelId="{BCAE1DE2-FC29-4328-9E9F-7C6DB5105679}" type="presParOf" srcId="{C9A3EB7E-795D-4AFA-AD15-D799B5946C3A}" destId="{C4300BF5-8E20-4163-9E1A-BA81C742EBF1}" srcOrd="1" destOrd="0" presId="urn:microsoft.com/office/officeart/2005/8/layout/orgChart1"/>
    <dgm:cxn modelId="{AB656A94-6B20-46C4-874A-A1B0953A4FE0}" type="presParOf" srcId="{C9A3EB7E-795D-4AFA-AD15-D799B5946C3A}" destId="{65C829FF-2E75-4E73-AFA8-CC059CA19A9C}" srcOrd="2" destOrd="0" presId="urn:microsoft.com/office/officeart/2005/8/layout/orgChart1"/>
    <dgm:cxn modelId="{4102D447-6C3C-44C3-8AF5-4D005DE47D7B}" type="presParOf" srcId="{EE676E90-C12C-4FCB-B2BF-C07920DC5385}" destId="{094623C4-AA43-4899-957F-24217B2F5485}" srcOrd="6" destOrd="0" presId="urn:microsoft.com/office/officeart/2005/8/layout/orgChart1"/>
    <dgm:cxn modelId="{CF5238EC-03DF-4D05-ABB2-16656C4BF753}" type="presParOf" srcId="{EE676E90-C12C-4FCB-B2BF-C07920DC5385}" destId="{3E2F6B5D-5D60-4B09-9876-3D555E180148}" srcOrd="7" destOrd="0" presId="urn:microsoft.com/office/officeart/2005/8/layout/orgChart1"/>
    <dgm:cxn modelId="{FFCC10B3-2108-4FE4-A683-7A083AE296D9}" type="presParOf" srcId="{3E2F6B5D-5D60-4B09-9876-3D555E180148}" destId="{643FB665-025D-4881-BCEF-EBEB57788EEC}" srcOrd="0" destOrd="0" presId="urn:microsoft.com/office/officeart/2005/8/layout/orgChart1"/>
    <dgm:cxn modelId="{232BD454-1C28-4FF9-B716-BE84E7F3705A}" type="presParOf" srcId="{643FB665-025D-4881-BCEF-EBEB57788EEC}" destId="{7D666672-F209-47F3-87FD-81B0BC5D6012}" srcOrd="0" destOrd="0" presId="urn:microsoft.com/office/officeart/2005/8/layout/orgChart1"/>
    <dgm:cxn modelId="{A6B7A0FA-C483-425D-8D99-86DA94557D61}" type="presParOf" srcId="{643FB665-025D-4881-BCEF-EBEB57788EEC}" destId="{01B305A0-C9E6-4344-8456-1436E266A444}" srcOrd="1" destOrd="0" presId="urn:microsoft.com/office/officeart/2005/8/layout/orgChart1"/>
    <dgm:cxn modelId="{2A2C0FE0-D4E3-49BE-A801-D3B273E13C66}" type="presParOf" srcId="{3E2F6B5D-5D60-4B09-9876-3D555E180148}" destId="{67C13E3E-4C9E-4DD7-8007-5CD8805F9C49}" srcOrd="1" destOrd="0" presId="urn:microsoft.com/office/officeart/2005/8/layout/orgChart1"/>
    <dgm:cxn modelId="{A7B499B3-C589-48AA-9585-E867849E3DDB}" type="presParOf" srcId="{3E2F6B5D-5D60-4B09-9876-3D555E180148}" destId="{B4779F69-335C-4D87-9B83-1DC0E1E62A22}" srcOrd="2" destOrd="0" presId="urn:microsoft.com/office/officeart/2005/8/layout/orgChart1"/>
    <dgm:cxn modelId="{34147A7A-DA06-4DC3-AA69-97707DF63AB3}" type="presParOf" srcId="{EE676E90-C12C-4FCB-B2BF-C07920DC5385}" destId="{7B718B65-F60B-43F9-A7F9-6C2BA456A01E}" srcOrd="8" destOrd="0" presId="urn:microsoft.com/office/officeart/2005/8/layout/orgChart1"/>
    <dgm:cxn modelId="{5B8DE398-2415-4E75-AB35-A42546A5B361}" type="presParOf" srcId="{EE676E90-C12C-4FCB-B2BF-C07920DC5385}" destId="{019E008D-08AB-47BC-BE1F-C4E7662D3688}" srcOrd="9" destOrd="0" presId="urn:microsoft.com/office/officeart/2005/8/layout/orgChart1"/>
    <dgm:cxn modelId="{B6148369-4F44-4BE5-B868-AD23609899B3}" type="presParOf" srcId="{019E008D-08AB-47BC-BE1F-C4E7662D3688}" destId="{7535D5AB-004E-4C34-86AA-0E78F82E51A0}" srcOrd="0" destOrd="0" presId="urn:microsoft.com/office/officeart/2005/8/layout/orgChart1"/>
    <dgm:cxn modelId="{33180719-85DC-4471-AE4D-67FCD907C778}" type="presParOf" srcId="{7535D5AB-004E-4C34-86AA-0E78F82E51A0}" destId="{E9E03380-8C46-419C-963F-62C69181218E}" srcOrd="0" destOrd="0" presId="urn:microsoft.com/office/officeart/2005/8/layout/orgChart1"/>
    <dgm:cxn modelId="{01C650DE-67C3-46FA-8FE5-6013CC4E4605}" type="presParOf" srcId="{7535D5AB-004E-4C34-86AA-0E78F82E51A0}" destId="{71363FF0-CFF2-4661-999A-8B2203232721}" srcOrd="1" destOrd="0" presId="urn:microsoft.com/office/officeart/2005/8/layout/orgChart1"/>
    <dgm:cxn modelId="{2582D652-F6A9-4C77-A71E-F5648CB4CEB9}" type="presParOf" srcId="{019E008D-08AB-47BC-BE1F-C4E7662D3688}" destId="{3894224C-E232-488D-AFA7-1338516CB355}" srcOrd="1" destOrd="0" presId="urn:microsoft.com/office/officeart/2005/8/layout/orgChart1"/>
    <dgm:cxn modelId="{D3B972C2-0611-4C95-8098-646F8B6FC01D}" type="presParOf" srcId="{019E008D-08AB-47BC-BE1F-C4E7662D3688}" destId="{6EA10734-E386-4422-9542-2A825A0DA9D9}" srcOrd="2" destOrd="0" presId="urn:microsoft.com/office/officeart/2005/8/layout/orgChart1"/>
    <dgm:cxn modelId="{D11C4972-FDB9-46BC-B9CD-D5394D849C1A}" type="presParOf" srcId="{EE676E90-C12C-4FCB-B2BF-C07920DC5385}" destId="{613FD8A8-D18D-495A-9093-2F8349D5EF6E}" srcOrd="10" destOrd="0" presId="urn:microsoft.com/office/officeart/2005/8/layout/orgChart1"/>
    <dgm:cxn modelId="{64383312-98F5-46E4-9523-4DEF05FFAF56}" type="presParOf" srcId="{EE676E90-C12C-4FCB-B2BF-C07920DC5385}" destId="{C97B5158-5D0D-4E89-B3F1-2818819A3FA7}" srcOrd="11" destOrd="0" presId="urn:microsoft.com/office/officeart/2005/8/layout/orgChart1"/>
    <dgm:cxn modelId="{4272FA92-4C2B-4354-A191-F69CDC9CFF9A}" type="presParOf" srcId="{C97B5158-5D0D-4E89-B3F1-2818819A3FA7}" destId="{9FC8B000-F2BF-4EF2-8C7D-2D8382929C77}" srcOrd="0" destOrd="0" presId="urn:microsoft.com/office/officeart/2005/8/layout/orgChart1"/>
    <dgm:cxn modelId="{E67C73EA-FCEB-4172-8684-6A0019DF0356}" type="presParOf" srcId="{9FC8B000-F2BF-4EF2-8C7D-2D8382929C77}" destId="{A37436EE-36A7-435D-9325-92FB3A0FF116}" srcOrd="0" destOrd="0" presId="urn:microsoft.com/office/officeart/2005/8/layout/orgChart1"/>
    <dgm:cxn modelId="{4C13C28F-5F0A-4939-BD64-8358497D58BF}" type="presParOf" srcId="{9FC8B000-F2BF-4EF2-8C7D-2D8382929C77}" destId="{24696C3A-6A4C-4EA7-914D-DAAD0ACA8B57}" srcOrd="1" destOrd="0" presId="urn:microsoft.com/office/officeart/2005/8/layout/orgChart1"/>
    <dgm:cxn modelId="{BB7BFCDC-607B-4453-8EDF-3FA1921C5E68}" type="presParOf" srcId="{C97B5158-5D0D-4E89-B3F1-2818819A3FA7}" destId="{16B59D44-5377-444C-A67A-F84F3D20935A}" srcOrd="1" destOrd="0" presId="urn:microsoft.com/office/officeart/2005/8/layout/orgChart1"/>
    <dgm:cxn modelId="{081C85C8-A732-4554-9704-DB83016AFA2B}" type="presParOf" srcId="{C97B5158-5D0D-4E89-B3F1-2818819A3FA7}" destId="{8CC71A86-B9F3-4136-9A68-C7C94724AC49}" srcOrd="2" destOrd="0" presId="urn:microsoft.com/office/officeart/2005/8/layout/orgChart1"/>
    <dgm:cxn modelId="{0D1B6B6E-F992-4819-A2AA-FB0A39389924}" type="presParOf" srcId="{261CC850-A52C-44BE-8095-058BA5E34C3A}" destId="{DB430553-8F33-47F8-BCA7-960D2BC4C217}" srcOrd="2" destOrd="0" presId="urn:microsoft.com/office/officeart/2005/8/layout/orgChart1"/>
    <dgm:cxn modelId="{48079990-E95E-4DE5-8551-5C6245A68573}" type="presParOf" srcId="{54038159-8C16-4111-B81E-9DE47DF64C4A}" destId="{A9DDCD3F-4228-4C04-BB71-755E490A98F1}"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C56E40C-59C2-4F17-81FF-9FB693F5AB75}" type="doc">
      <dgm:prSet loTypeId="urn:microsoft.com/office/officeart/2005/8/layout/orgChart1" loCatId="hierarchy" qsTypeId="urn:microsoft.com/office/officeart/2005/8/quickstyle/simple1" qsCatId="simple" csTypeId="urn:microsoft.com/office/officeart/2005/8/colors/accent1_2" csCatId="accent1"/>
      <dgm:spPr/>
    </dgm:pt>
    <dgm:pt modelId="{508A40B2-7D90-4C4A-A1FD-FA5014CF5338}">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8BE7ED34-1BDA-457E-90CC-0A2F8842E586}" type="parTrans" cxnId="{29E0D62B-4BE1-48F0-87DB-2B14F7D0EE4A}">
      <dgm:prSet/>
      <dgm:spPr/>
    </dgm:pt>
    <dgm:pt modelId="{A3499029-B2E6-47DB-8099-758F7903E24E}" type="sibTrans" cxnId="{29E0D62B-4BE1-48F0-87DB-2B14F7D0EE4A}">
      <dgm:prSet/>
      <dgm:spPr/>
    </dgm:pt>
    <dgm:pt modelId="{AC9CCAAE-5E28-4007-8CFE-660D526828E6}">
      <dgm:prSet/>
      <dgm:spPr/>
      <dgm:t>
        <a:bodyPr/>
        <a:lstStyle/>
        <a:p>
          <a:pPr marR="0" algn="ctr" rtl="0"/>
          <a:r>
            <a:rPr lang="en-US" b="1" i="0" u="none" strike="noStrike" kern="100" baseline="0">
              <a:solidFill>
                <a:srgbClr val="000000"/>
              </a:solidFill>
              <a:latin typeface="Arial" panose="020B0604020202020204" pitchFamily="34" charset="0"/>
            </a:rPr>
            <a:t>Securities</a:t>
          </a:r>
          <a:endParaRPr lang="en-US"/>
        </a:p>
      </dgm:t>
    </dgm:pt>
    <dgm:pt modelId="{1EF931D2-7758-45C9-A6B5-7C8BAB694372}" type="parTrans" cxnId="{A817E725-40BC-4B91-A554-62A1A3B225FF}">
      <dgm:prSet/>
      <dgm:spPr/>
    </dgm:pt>
    <dgm:pt modelId="{C49CD14E-0875-4320-B333-B9FF2EB1DC7D}" type="sibTrans" cxnId="{A817E725-40BC-4B91-A554-62A1A3B225FF}">
      <dgm:prSet/>
      <dgm:spPr/>
    </dgm:pt>
    <dgm:pt modelId="{F61844D4-5E40-48CD-88BB-E13A71EAE170}">
      <dgm:prSet/>
      <dgm:spPr/>
      <dgm:t>
        <a:bodyPr/>
        <a:lstStyle/>
        <a:p>
          <a:pPr marR="0" algn="ctr" rtl="0"/>
          <a:r>
            <a:rPr lang="en-US" b="1" i="0" u="none" strike="noStrike" kern="100" baseline="0">
              <a:solidFill>
                <a:srgbClr val="000000"/>
              </a:solidFill>
              <a:latin typeface="Arial" panose="020B0604020202020204" pitchFamily="34" charset="0"/>
            </a:rPr>
            <a:t>Trade, Clearing &amp; Settlement </a:t>
          </a:r>
        </a:p>
      </dgm:t>
    </dgm:pt>
    <dgm:pt modelId="{7FD5CAF5-FE10-4312-A537-27466EE3BF80}" type="parTrans" cxnId="{F695C2ED-72A8-4F68-A367-785B091F1D0D}">
      <dgm:prSet/>
      <dgm:spPr/>
    </dgm:pt>
    <dgm:pt modelId="{0CC7C71C-86B4-461E-93DC-5E668214B850}" type="sibTrans" cxnId="{F695C2ED-72A8-4F68-A367-785B091F1D0D}">
      <dgm:prSet/>
      <dgm:spPr/>
    </dgm:pt>
    <dgm:pt modelId="{627F7D47-83CF-49F4-905A-3539631734EF}">
      <dgm:prSet/>
      <dgm:spPr/>
      <dgm:t>
        <a:bodyPr/>
        <a:lstStyle/>
        <a:p>
          <a:pPr marR="0" algn="ctr" rtl="0"/>
          <a:r>
            <a:rPr lang="en-US" b="1" i="0" u="none" strike="noStrike" kern="100" baseline="0">
              <a:solidFill>
                <a:srgbClr val="000000"/>
              </a:solidFill>
              <a:latin typeface="Arial" panose="020B0604020202020204" pitchFamily="34" charset="0"/>
            </a:rPr>
            <a:t>Non Settled</a:t>
          </a:r>
          <a:endParaRPr lang="en-US"/>
        </a:p>
      </dgm:t>
    </dgm:pt>
    <dgm:pt modelId="{EBF173BE-1D86-4EC1-810F-D255E1FC678F}" type="parTrans" cxnId="{50932A94-4D7F-49A3-AE24-A2FC4155D5A9}">
      <dgm:prSet/>
      <dgm:spPr/>
    </dgm:pt>
    <dgm:pt modelId="{91930C7E-DADD-4AD6-A90A-8D1C2F0D355D}" type="sibTrans" cxnId="{50932A94-4D7F-49A3-AE24-A2FC4155D5A9}">
      <dgm:prSet/>
      <dgm:spPr/>
    </dgm:pt>
    <dgm:pt modelId="{20D8BFE6-5879-4E00-A697-F2806448C172}">
      <dgm:prSet/>
      <dgm:spPr/>
      <dgm:t>
        <a:bodyPr/>
        <a:lstStyle/>
        <a:p>
          <a:pPr marR="0" algn="ctr" rtl="0"/>
          <a:r>
            <a:rPr lang="en-US" b="1" i="0" u="none" strike="noStrike" kern="100" baseline="0">
              <a:solidFill>
                <a:srgbClr val="000000"/>
              </a:solidFill>
              <a:latin typeface="Arial" panose="020B0604020202020204" pitchFamily="34" charset="0"/>
            </a:rPr>
            <a:t>Blocked Transactions</a:t>
          </a:r>
          <a:endParaRPr lang="en-US" b="0" i="0" u="none" strike="noStrike" kern="100" baseline="0">
            <a:solidFill>
              <a:srgbClr val="000000"/>
            </a:solidFill>
            <a:latin typeface="Times New Roman" panose="02020603050405020304" pitchFamily="18" charset="0"/>
          </a:endParaRPr>
        </a:p>
      </dgm:t>
    </dgm:pt>
    <dgm:pt modelId="{BDE6B6E6-1DCC-4576-A735-48CB87866333}" type="parTrans" cxnId="{C7FD0C27-3A79-4B0D-8279-C908527A8BF7}">
      <dgm:prSet/>
      <dgm:spPr/>
    </dgm:pt>
    <dgm:pt modelId="{2757D993-48FF-4E19-888E-DA95847A1C78}" type="sibTrans" cxnId="{C7FD0C27-3A79-4B0D-8279-C908527A8BF7}">
      <dgm:prSet/>
      <dgm:spPr/>
    </dgm:pt>
    <dgm:pt modelId="{D2BE5922-0C37-428F-AC8C-32112821CE46}">
      <dgm:prSet/>
      <dgm:spPr/>
      <dgm:t>
        <a:bodyPr/>
        <a:lstStyle/>
        <a:p>
          <a:pPr marR="0" algn="ctr" rtl="0"/>
          <a:r>
            <a:rPr lang="en-US" b="1" i="0" u="none" strike="noStrike" kern="100" baseline="0">
              <a:solidFill>
                <a:srgbClr val="000000"/>
              </a:solidFill>
              <a:latin typeface="Arial" panose="020B0604020202020204" pitchFamily="34" charset="0"/>
            </a:rPr>
            <a:t>CSD Blocked Transactions</a:t>
          </a:r>
          <a:endParaRPr lang="en-US" b="0" i="0" u="none" strike="noStrike" kern="100" baseline="0">
            <a:solidFill>
              <a:srgbClr val="000000"/>
            </a:solidFill>
            <a:latin typeface="Times New Roman" panose="02020603050405020304" pitchFamily="18" charset="0"/>
          </a:endParaRPr>
        </a:p>
      </dgm:t>
    </dgm:pt>
    <dgm:pt modelId="{C6F816E1-6FD0-45E9-91A9-00DAC5938290}" type="parTrans" cxnId="{85A175C2-AE23-4FDA-BD82-C9E6CA0B6BBA}">
      <dgm:prSet/>
      <dgm:spPr/>
    </dgm:pt>
    <dgm:pt modelId="{DA78EACD-650B-4916-AB3D-40E51BF806BA}" type="sibTrans" cxnId="{85A175C2-AE23-4FDA-BD82-C9E6CA0B6BBA}">
      <dgm:prSet/>
      <dgm:spPr/>
    </dgm:pt>
    <dgm:pt modelId="{276CF3DF-2829-46DC-A6B3-AA9BD5036C20}">
      <dgm:prSet/>
      <dgm:spPr/>
      <dgm:t>
        <a:bodyPr/>
        <a:lstStyle/>
        <a:p>
          <a:pPr marR="0" algn="ctr" rtl="0"/>
          <a:r>
            <a:rPr lang="en-US" b="1" i="0" u="none" strike="noStrike" kern="100" baseline="0">
              <a:solidFill>
                <a:srgbClr val="000000"/>
              </a:solidFill>
              <a:latin typeface="Arial" panose="020B0604020202020204" pitchFamily="34" charset="0"/>
            </a:rPr>
            <a:t>Collateral Management</a:t>
          </a:r>
        </a:p>
      </dgm:t>
    </dgm:pt>
    <dgm:pt modelId="{F3C57832-C714-4577-B189-018974A2DD24}" type="parTrans" cxnId="{3A9D169B-44EA-4747-A6E0-E5EC501FBEE6}">
      <dgm:prSet/>
      <dgm:spPr/>
    </dgm:pt>
    <dgm:pt modelId="{DE6F8F37-BA16-4E5C-90BB-2E83A9FBA888}" type="sibTrans" cxnId="{3A9D169B-44EA-4747-A6E0-E5EC501FBEE6}">
      <dgm:prSet/>
      <dgm:spPr/>
    </dgm:pt>
    <dgm:pt modelId="{9A6C2342-1BD0-4F0F-8AC1-56D09FFB65C9}">
      <dgm:prSet/>
      <dgm:spPr/>
      <dgm:t>
        <a:bodyPr/>
        <a:lstStyle/>
        <a:p>
          <a:pPr marR="0" algn="ctr" rtl="0"/>
          <a:r>
            <a:rPr lang="en-US" b="1" i="0" u="none" strike="noStrike" kern="100" baseline="0">
              <a:solidFill>
                <a:srgbClr val="000000"/>
              </a:solidFill>
              <a:latin typeface="Arial" panose="020B0604020202020204" pitchFamily="34" charset="0"/>
            </a:rPr>
            <a:t>Corporate</a:t>
          </a:r>
          <a:r>
            <a:rPr lang="fr-BE" b="1" i="0" u="none" strike="noStrike" kern="100" baseline="0">
              <a:solidFill>
                <a:srgbClr val="000000"/>
              </a:solidFill>
              <a:latin typeface="Arial" panose="020B0604020202020204" pitchFamily="34" charset="0"/>
            </a:rPr>
            <a:t> Action</a:t>
          </a:r>
          <a:endParaRPr lang="en-US" b="1" i="0" u="none" strike="noStrike" kern="100" baseline="0">
            <a:solidFill>
              <a:srgbClr val="000000"/>
            </a:solidFill>
            <a:latin typeface="Arial" panose="020B0604020202020204" pitchFamily="34" charset="0"/>
          </a:endParaRPr>
        </a:p>
      </dgm:t>
    </dgm:pt>
    <dgm:pt modelId="{48E7CC65-AE0D-48DC-A81D-8DF2C90A03F6}" type="parTrans" cxnId="{0903C39B-C599-402B-9CD2-CB78CF9E2AA3}">
      <dgm:prSet/>
      <dgm:spPr/>
    </dgm:pt>
    <dgm:pt modelId="{377C64C2-2C0A-4C66-8A1A-F2E8883462A7}" type="sibTrans" cxnId="{0903C39B-C599-402B-9CD2-CB78CF9E2AA3}">
      <dgm:prSet/>
      <dgm:spPr/>
    </dgm:pt>
    <dgm:pt modelId="{830649A6-C6E6-4A9B-BFBC-7FC71AE48139}">
      <dgm:prSet/>
      <dgm:spPr/>
      <dgm:t>
        <a:bodyPr/>
        <a:lstStyle/>
        <a:p>
          <a:pPr marR="0" algn="ctr" rtl="0"/>
          <a:r>
            <a:rPr lang="fr-BE" b="1" i="0" u="none" strike="noStrike" kern="100" baseline="0">
              <a:solidFill>
                <a:srgbClr val="000000"/>
              </a:solidFill>
              <a:latin typeface="Arial" panose="020B0604020202020204" pitchFamily="34" charset="0"/>
            </a:rPr>
            <a:t>Custody</a:t>
          </a:r>
          <a:endParaRPr lang="en-US" b="0" i="0" u="none" strike="noStrike" kern="100" baseline="0">
            <a:solidFill>
              <a:srgbClr val="FFFFFF"/>
            </a:solidFill>
            <a:latin typeface="Arial" panose="020B0604020202020204" pitchFamily="34" charset="0"/>
          </a:endParaRPr>
        </a:p>
      </dgm:t>
    </dgm:pt>
    <dgm:pt modelId="{9368FD60-20C6-4990-9662-34719E401364}" type="parTrans" cxnId="{7583ECD4-F3CC-4AD3-9223-D3C50256AE67}">
      <dgm:prSet/>
      <dgm:spPr/>
    </dgm:pt>
    <dgm:pt modelId="{859A2BDF-A481-4E21-BF6E-69F1250B05E2}" type="sibTrans" cxnId="{7583ECD4-F3CC-4AD3-9223-D3C50256AE67}">
      <dgm:prSet/>
      <dgm:spPr/>
    </dgm:pt>
    <dgm:pt modelId="{E6AC66CB-923D-4C6A-96BA-C8DDBC18E18B}">
      <dgm:prSet/>
      <dgm:spPr/>
      <dgm:t>
        <a:bodyPr/>
        <a:lstStyle/>
        <a:p>
          <a:pPr marR="0" algn="ctr" rtl="0"/>
          <a:r>
            <a:rPr lang="fr-BE" b="1" i="0" u="none" strike="noStrike" kern="100" baseline="0">
              <a:solidFill>
                <a:srgbClr val="000000"/>
              </a:solidFill>
              <a:latin typeface="Arial" panose="020B0604020202020204" pitchFamily="34" charset="0"/>
            </a:rPr>
            <a:t>Custody Collection</a:t>
          </a:r>
          <a:endParaRPr lang="en-US" b="0" i="0" u="none" strike="noStrike" kern="100" baseline="0">
            <a:solidFill>
              <a:srgbClr val="FFFFFF"/>
            </a:solidFill>
            <a:latin typeface="Arial" panose="020B0604020202020204" pitchFamily="34" charset="0"/>
          </a:endParaRPr>
        </a:p>
        <a:p>
          <a:pPr marR="0" algn="l" rtl="0"/>
          <a:r>
            <a:rPr lang="en-US" b="0" i="0" u="none" strike="noStrike" kern="100" baseline="0">
              <a:latin typeface="Aptos" panose="020B0004020202020204" pitchFamily="34" charset="0"/>
            </a:rPr>
            <a:t> C</a:t>
          </a:r>
          <a:endParaRPr lang="en-US"/>
        </a:p>
      </dgm:t>
    </dgm:pt>
    <dgm:pt modelId="{31A0BD83-A0AE-45C9-9CDC-787851C423B5}" type="parTrans" cxnId="{3C9782DF-7BDD-4A2C-8408-F41937AB6668}">
      <dgm:prSet/>
      <dgm:spPr/>
    </dgm:pt>
    <dgm:pt modelId="{9B1EE63D-CF50-4C56-9EDB-69FCADC616DB}" type="sibTrans" cxnId="{3C9782DF-7BDD-4A2C-8408-F41937AB6668}">
      <dgm:prSet/>
      <dgm:spPr/>
    </dgm:pt>
    <dgm:pt modelId="{F98461FB-5A00-4DB3-B219-9EFD489F7792}">
      <dgm:prSet/>
      <dgm:spPr/>
      <dgm:t>
        <a:bodyPr/>
        <a:lstStyle/>
        <a:p>
          <a:pPr marR="0" algn="ctr" rtl="0"/>
          <a:r>
            <a:rPr lang="en-US" b="1" i="0" u="none" strike="noStrike" kern="100" baseline="0">
              <a:solidFill>
                <a:srgbClr val="000000"/>
              </a:solidFill>
              <a:latin typeface="Arial" panose="020B0604020202020204" pitchFamily="34" charset="0"/>
            </a:rPr>
            <a:t>Miscellaneous</a:t>
          </a:r>
          <a:r>
            <a:rPr lang="fr-BE" b="1" i="0" u="none" strike="noStrike" kern="100" baseline="0">
              <a:solidFill>
                <a:srgbClr val="000000"/>
              </a:solidFill>
              <a:latin typeface="Arial" panose="020B0604020202020204" pitchFamily="34" charset="0"/>
            </a:rPr>
            <a:t> Securities Operations</a:t>
          </a:r>
          <a:endParaRPr lang="en-US" b="0" i="0" u="none" strike="noStrike" kern="100" baseline="0">
            <a:solidFill>
              <a:srgbClr val="FFFFFF"/>
            </a:solidFill>
            <a:latin typeface="Arial" panose="020B0604020202020204" pitchFamily="34" charset="0"/>
          </a:endParaRPr>
        </a:p>
      </dgm:t>
    </dgm:pt>
    <dgm:pt modelId="{5A75B303-4AAD-4194-B1C7-3D7F90E6E29A}" type="parTrans" cxnId="{AAE9FAE0-5554-47C0-B876-A7981BFD9DDF}">
      <dgm:prSet/>
      <dgm:spPr/>
    </dgm:pt>
    <dgm:pt modelId="{2FADBE1A-BD52-41A1-A680-2E8495A9D6DE}" type="sibTrans" cxnId="{AAE9FAE0-5554-47C0-B876-A7981BFD9DDF}">
      <dgm:prSet/>
      <dgm:spPr/>
    </dgm:pt>
    <dgm:pt modelId="{0732FEFA-04A1-42FA-BE0C-F50CF9B9E904}">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D8FAD5F0-5F02-4D6F-9DEA-DCC7DE893897}" type="parTrans" cxnId="{39052491-1049-4FBE-A434-7EF7D7D089F2}">
      <dgm:prSet/>
      <dgm:spPr/>
    </dgm:pt>
    <dgm:pt modelId="{08A49739-D686-413F-8A13-4B62C71BF1A7}" type="sibTrans" cxnId="{39052491-1049-4FBE-A434-7EF7D7D089F2}">
      <dgm:prSet/>
      <dgm:spPr/>
    </dgm:pt>
    <dgm:pt modelId="{4646B80E-C1C5-4EEE-AF23-0F844E4B2B46}" type="pres">
      <dgm:prSet presAssocID="{7C56E40C-59C2-4F17-81FF-9FB693F5AB75}" presName="hierChild1" presStyleCnt="0">
        <dgm:presLayoutVars>
          <dgm:orgChart val="1"/>
          <dgm:chPref val="1"/>
          <dgm:dir/>
          <dgm:animOne val="branch"/>
          <dgm:animLvl val="lvl"/>
          <dgm:resizeHandles/>
        </dgm:presLayoutVars>
      </dgm:prSet>
      <dgm:spPr/>
    </dgm:pt>
    <dgm:pt modelId="{96A834F6-034C-4B94-9658-850700EEFB8F}" type="pres">
      <dgm:prSet presAssocID="{508A40B2-7D90-4C4A-A1FD-FA5014CF5338}" presName="hierRoot1" presStyleCnt="0">
        <dgm:presLayoutVars>
          <dgm:hierBranch val="r"/>
        </dgm:presLayoutVars>
      </dgm:prSet>
      <dgm:spPr/>
    </dgm:pt>
    <dgm:pt modelId="{34FB3C51-4B5B-4161-8C45-3C60BD9FB13A}" type="pres">
      <dgm:prSet presAssocID="{508A40B2-7D90-4C4A-A1FD-FA5014CF5338}" presName="rootComposite1" presStyleCnt="0"/>
      <dgm:spPr/>
    </dgm:pt>
    <dgm:pt modelId="{10BEA8BB-A7AA-4477-882A-CFD85177C7CF}" type="pres">
      <dgm:prSet presAssocID="{508A40B2-7D90-4C4A-A1FD-FA5014CF5338}" presName="rootText1" presStyleLbl="node0" presStyleIdx="0" presStyleCnt="1">
        <dgm:presLayoutVars>
          <dgm:chPref val="3"/>
        </dgm:presLayoutVars>
      </dgm:prSet>
      <dgm:spPr/>
    </dgm:pt>
    <dgm:pt modelId="{A88BB524-CC8D-4288-BBD7-19F87C9D33B2}" type="pres">
      <dgm:prSet presAssocID="{508A40B2-7D90-4C4A-A1FD-FA5014CF5338}" presName="rootConnector1" presStyleLbl="node1" presStyleIdx="0" presStyleCnt="0"/>
      <dgm:spPr/>
    </dgm:pt>
    <dgm:pt modelId="{F1D6816C-55BF-4195-B117-71952F7F76BC}" type="pres">
      <dgm:prSet presAssocID="{508A40B2-7D90-4C4A-A1FD-FA5014CF5338}" presName="hierChild2" presStyleCnt="0"/>
      <dgm:spPr/>
    </dgm:pt>
    <dgm:pt modelId="{1A7D7D9B-D7A4-4A1D-92B1-34A84C498152}" type="pres">
      <dgm:prSet presAssocID="{1EF931D2-7758-45C9-A6B5-7C8BAB694372}" presName="Name50" presStyleLbl="parChTrans1D2" presStyleIdx="0" presStyleCnt="1"/>
      <dgm:spPr/>
    </dgm:pt>
    <dgm:pt modelId="{162E7085-76F9-4934-924E-3AA334B9311F}" type="pres">
      <dgm:prSet presAssocID="{AC9CCAAE-5E28-4007-8CFE-660D526828E6}" presName="hierRoot2" presStyleCnt="0">
        <dgm:presLayoutVars>
          <dgm:hierBranch val="r"/>
        </dgm:presLayoutVars>
      </dgm:prSet>
      <dgm:spPr/>
    </dgm:pt>
    <dgm:pt modelId="{F1B39612-66CF-45B7-9501-43D52AEB6555}" type="pres">
      <dgm:prSet presAssocID="{AC9CCAAE-5E28-4007-8CFE-660D526828E6}" presName="rootComposite" presStyleCnt="0"/>
      <dgm:spPr/>
    </dgm:pt>
    <dgm:pt modelId="{AE83A93B-641E-450C-947B-F2E558DFEA5C}" type="pres">
      <dgm:prSet presAssocID="{AC9CCAAE-5E28-4007-8CFE-660D526828E6}" presName="rootText" presStyleLbl="node2" presStyleIdx="0" presStyleCnt="1">
        <dgm:presLayoutVars>
          <dgm:chPref val="3"/>
        </dgm:presLayoutVars>
      </dgm:prSet>
      <dgm:spPr/>
    </dgm:pt>
    <dgm:pt modelId="{E8EE390E-D769-49AA-A266-DEC3F908B15D}" type="pres">
      <dgm:prSet presAssocID="{AC9CCAAE-5E28-4007-8CFE-660D526828E6}" presName="rootConnector" presStyleLbl="node2" presStyleIdx="0" presStyleCnt="1"/>
      <dgm:spPr/>
    </dgm:pt>
    <dgm:pt modelId="{38323E47-4BFA-4706-AF8F-24628DFCDBD8}" type="pres">
      <dgm:prSet presAssocID="{AC9CCAAE-5E28-4007-8CFE-660D526828E6}" presName="hierChild4" presStyleCnt="0"/>
      <dgm:spPr/>
    </dgm:pt>
    <dgm:pt modelId="{F3F18285-4883-40D2-87F6-51CCA9C8628F}" type="pres">
      <dgm:prSet presAssocID="{7FD5CAF5-FE10-4312-A537-27466EE3BF80}" presName="Name50" presStyleLbl="parChTrans1D3" presStyleIdx="0" presStyleCnt="10"/>
      <dgm:spPr/>
    </dgm:pt>
    <dgm:pt modelId="{A5894C28-AC20-4C0B-8494-08D2354C6868}" type="pres">
      <dgm:prSet presAssocID="{F61844D4-5E40-48CD-88BB-E13A71EAE170}" presName="hierRoot2" presStyleCnt="0">
        <dgm:presLayoutVars>
          <dgm:hierBranch/>
        </dgm:presLayoutVars>
      </dgm:prSet>
      <dgm:spPr/>
    </dgm:pt>
    <dgm:pt modelId="{F608DC74-B709-459A-B536-CCB58368F125}" type="pres">
      <dgm:prSet presAssocID="{F61844D4-5E40-48CD-88BB-E13A71EAE170}" presName="rootComposite" presStyleCnt="0"/>
      <dgm:spPr/>
    </dgm:pt>
    <dgm:pt modelId="{A6E30017-75D7-44FB-B1C6-59B52612A6E9}" type="pres">
      <dgm:prSet presAssocID="{F61844D4-5E40-48CD-88BB-E13A71EAE170}" presName="rootText" presStyleLbl="node3" presStyleIdx="0" presStyleCnt="10">
        <dgm:presLayoutVars>
          <dgm:chPref val="3"/>
        </dgm:presLayoutVars>
      </dgm:prSet>
      <dgm:spPr/>
    </dgm:pt>
    <dgm:pt modelId="{AD366F4C-69A0-4CDC-9ED3-FE237C08D9CB}" type="pres">
      <dgm:prSet presAssocID="{F61844D4-5E40-48CD-88BB-E13A71EAE170}" presName="rootConnector" presStyleLbl="node3" presStyleIdx="0" presStyleCnt="10"/>
      <dgm:spPr/>
    </dgm:pt>
    <dgm:pt modelId="{E41D79DB-E76A-41CD-9EBF-A92F54AB78D3}" type="pres">
      <dgm:prSet presAssocID="{F61844D4-5E40-48CD-88BB-E13A71EAE170}" presName="hierChild4" presStyleCnt="0"/>
      <dgm:spPr/>
    </dgm:pt>
    <dgm:pt modelId="{6D0BEF53-F7D3-4E48-8AB9-AA9FE57498E7}" type="pres">
      <dgm:prSet presAssocID="{F61844D4-5E40-48CD-88BB-E13A71EAE170}" presName="hierChild5" presStyleCnt="0"/>
      <dgm:spPr/>
    </dgm:pt>
    <dgm:pt modelId="{463AAF4E-A459-4006-8A7D-BA5D3361BC2E}" type="pres">
      <dgm:prSet presAssocID="{EBF173BE-1D86-4EC1-810F-D255E1FC678F}" presName="Name50" presStyleLbl="parChTrans1D3" presStyleIdx="1" presStyleCnt="10"/>
      <dgm:spPr/>
    </dgm:pt>
    <dgm:pt modelId="{4A04FF55-82D6-49F8-82F9-DACE32A201A8}" type="pres">
      <dgm:prSet presAssocID="{627F7D47-83CF-49F4-905A-3539631734EF}" presName="hierRoot2" presStyleCnt="0">
        <dgm:presLayoutVars>
          <dgm:hierBranch/>
        </dgm:presLayoutVars>
      </dgm:prSet>
      <dgm:spPr/>
    </dgm:pt>
    <dgm:pt modelId="{D728E24A-0BFB-404D-9D4D-CF70CA1F4A63}" type="pres">
      <dgm:prSet presAssocID="{627F7D47-83CF-49F4-905A-3539631734EF}" presName="rootComposite" presStyleCnt="0"/>
      <dgm:spPr/>
    </dgm:pt>
    <dgm:pt modelId="{49FC8AC1-0CA4-4B9B-B456-60DE36D3CA6A}" type="pres">
      <dgm:prSet presAssocID="{627F7D47-83CF-49F4-905A-3539631734EF}" presName="rootText" presStyleLbl="node3" presStyleIdx="1" presStyleCnt="10">
        <dgm:presLayoutVars>
          <dgm:chPref val="3"/>
        </dgm:presLayoutVars>
      </dgm:prSet>
      <dgm:spPr/>
    </dgm:pt>
    <dgm:pt modelId="{EAE5A79C-7577-45B6-B525-BE08D282F6B9}" type="pres">
      <dgm:prSet presAssocID="{627F7D47-83CF-49F4-905A-3539631734EF}" presName="rootConnector" presStyleLbl="node3" presStyleIdx="1" presStyleCnt="10"/>
      <dgm:spPr/>
    </dgm:pt>
    <dgm:pt modelId="{E1ED80F1-9BF9-4800-A4D2-744A1DAB2E4E}" type="pres">
      <dgm:prSet presAssocID="{627F7D47-83CF-49F4-905A-3539631734EF}" presName="hierChild4" presStyleCnt="0"/>
      <dgm:spPr/>
    </dgm:pt>
    <dgm:pt modelId="{F6FC4AFD-5A23-4841-BE91-8EF46A5694FB}" type="pres">
      <dgm:prSet presAssocID="{627F7D47-83CF-49F4-905A-3539631734EF}" presName="hierChild5" presStyleCnt="0"/>
      <dgm:spPr/>
    </dgm:pt>
    <dgm:pt modelId="{AB04F551-FF02-4334-9238-C03BFC06FAAF}" type="pres">
      <dgm:prSet presAssocID="{BDE6B6E6-1DCC-4576-A735-48CB87866333}" presName="Name50" presStyleLbl="parChTrans1D3" presStyleIdx="2" presStyleCnt="10"/>
      <dgm:spPr/>
    </dgm:pt>
    <dgm:pt modelId="{E184777F-839D-4F22-A472-57DFB2D15315}" type="pres">
      <dgm:prSet presAssocID="{20D8BFE6-5879-4E00-A697-F2806448C172}" presName="hierRoot2" presStyleCnt="0">
        <dgm:presLayoutVars>
          <dgm:hierBranch/>
        </dgm:presLayoutVars>
      </dgm:prSet>
      <dgm:spPr/>
    </dgm:pt>
    <dgm:pt modelId="{F84BE7A6-A4CC-49BF-AFB6-63BA35B3A536}" type="pres">
      <dgm:prSet presAssocID="{20D8BFE6-5879-4E00-A697-F2806448C172}" presName="rootComposite" presStyleCnt="0"/>
      <dgm:spPr/>
    </dgm:pt>
    <dgm:pt modelId="{D5141A2C-DD62-4D0B-8D0B-CCE666E54C81}" type="pres">
      <dgm:prSet presAssocID="{20D8BFE6-5879-4E00-A697-F2806448C172}" presName="rootText" presStyleLbl="node3" presStyleIdx="2" presStyleCnt="10">
        <dgm:presLayoutVars>
          <dgm:chPref val="3"/>
        </dgm:presLayoutVars>
      </dgm:prSet>
      <dgm:spPr/>
    </dgm:pt>
    <dgm:pt modelId="{FB6F98D4-AE71-498A-B1A8-B6FA26A8AED3}" type="pres">
      <dgm:prSet presAssocID="{20D8BFE6-5879-4E00-A697-F2806448C172}" presName="rootConnector" presStyleLbl="node3" presStyleIdx="2" presStyleCnt="10"/>
      <dgm:spPr/>
    </dgm:pt>
    <dgm:pt modelId="{27FFEC94-D84A-4F86-9DC8-A28E5CD6349E}" type="pres">
      <dgm:prSet presAssocID="{20D8BFE6-5879-4E00-A697-F2806448C172}" presName="hierChild4" presStyleCnt="0"/>
      <dgm:spPr/>
    </dgm:pt>
    <dgm:pt modelId="{5BAD2219-CB67-4E48-A59E-97D2D372C312}" type="pres">
      <dgm:prSet presAssocID="{20D8BFE6-5879-4E00-A697-F2806448C172}" presName="hierChild5" presStyleCnt="0"/>
      <dgm:spPr/>
    </dgm:pt>
    <dgm:pt modelId="{BB265B4E-14F7-4A9F-8EA3-75EF1864A903}" type="pres">
      <dgm:prSet presAssocID="{C6F816E1-6FD0-45E9-91A9-00DAC5938290}" presName="Name50" presStyleLbl="parChTrans1D3" presStyleIdx="3" presStyleCnt="10"/>
      <dgm:spPr/>
    </dgm:pt>
    <dgm:pt modelId="{771D36DF-F606-4823-B2D3-A3A209DC5F22}" type="pres">
      <dgm:prSet presAssocID="{D2BE5922-0C37-428F-AC8C-32112821CE46}" presName="hierRoot2" presStyleCnt="0">
        <dgm:presLayoutVars>
          <dgm:hierBranch/>
        </dgm:presLayoutVars>
      </dgm:prSet>
      <dgm:spPr/>
    </dgm:pt>
    <dgm:pt modelId="{C3014C6D-DDD2-446D-9B9B-DB6217D68987}" type="pres">
      <dgm:prSet presAssocID="{D2BE5922-0C37-428F-AC8C-32112821CE46}" presName="rootComposite" presStyleCnt="0"/>
      <dgm:spPr/>
    </dgm:pt>
    <dgm:pt modelId="{7F3249D4-D352-41FD-89A2-04E7EBCDE539}" type="pres">
      <dgm:prSet presAssocID="{D2BE5922-0C37-428F-AC8C-32112821CE46}" presName="rootText" presStyleLbl="node3" presStyleIdx="3" presStyleCnt="10">
        <dgm:presLayoutVars>
          <dgm:chPref val="3"/>
        </dgm:presLayoutVars>
      </dgm:prSet>
      <dgm:spPr/>
    </dgm:pt>
    <dgm:pt modelId="{092A7B86-4038-418D-B434-B9215717F14F}" type="pres">
      <dgm:prSet presAssocID="{D2BE5922-0C37-428F-AC8C-32112821CE46}" presName="rootConnector" presStyleLbl="node3" presStyleIdx="3" presStyleCnt="10"/>
      <dgm:spPr/>
    </dgm:pt>
    <dgm:pt modelId="{BD254702-4AB7-4090-A174-D62FA8152D00}" type="pres">
      <dgm:prSet presAssocID="{D2BE5922-0C37-428F-AC8C-32112821CE46}" presName="hierChild4" presStyleCnt="0"/>
      <dgm:spPr/>
    </dgm:pt>
    <dgm:pt modelId="{9F138918-40A8-4DAA-B240-4388F8786651}" type="pres">
      <dgm:prSet presAssocID="{D2BE5922-0C37-428F-AC8C-32112821CE46}" presName="hierChild5" presStyleCnt="0"/>
      <dgm:spPr/>
    </dgm:pt>
    <dgm:pt modelId="{F40C56AC-E83E-4A66-AE18-68637EB8586C}" type="pres">
      <dgm:prSet presAssocID="{F3C57832-C714-4577-B189-018974A2DD24}" presName="Name50" presStyleLbl="parChTrans1D3" presStyleIdx="4" presStyleCnt="10"/>
      <dgm:spPr/>
    </dgm:pt>
    <dgm:pt modelId="{A0315B50-E6C5-49AD-B97D-D0E304D390C5}" type="pres">
      <dgm:prSet presAssocID="{276CF3DF-2829-46DC-A6B3-AA9BD5036C20}" presName="hierRoot2" presStyleCnt="0">
        <dgm:presLayoutVars>
          <dgm:hierBranch/>
        </dgm:presLayoutVars>
      </dgm:prSet>
      <dgm:spPr/>
    </dgm:pt>
    <dgm:pt modelId="{98500F1D-6673-4BF7-86DA-C3D6F0F331E5}" type="pres">
      <dgm:prSet presAssocID="{276CF3DF-2829-46DC-A6B3-AA9BD5036C20}" presName="rootComposite" presStyleCnt="0"/>
      <dgm:spPr/>
    </dgm:pt>
    <dgm:pt modelId="{774EB7B0-994E-41CF-8F06-1FDE44706BB4}" type="pres">
      <dgm:prSet presAssocID="{276CF3DF-2829-46DC-A6B3-AA9BD5036C20}" presName="rootText" presStyleLbl="node3" presStyleIdx="4" presStyleCnt="10">
        <dgm:presLayoutVars>
          <dgm:chPref val="3"/>
        </dgm:presLayoutVars>
      </dgm:prSet>
      <dgm:spPr/>
    </dgm:pt>
    <dgm:pt modelId="{37488C94-A1BA-4E1D-B52F-3C6CD85C1434}" type="pres">
      <dgm:prSet presAssocID="{276CF3DF-2829-46DC-A6B3-AA9BD5036C20}" presName="rootConnector" presStyleLbl="node3" presStyleIdx="4" presStyleCnt="10"/>
      <dgm:spPr/>
    </dgm:pt>
    <dgm:pt modelId="{92E2831F-6F8C-4C68-826E-39ADEB76A0B4}" type="pres">
      <dgm:prSet presAssocID="{276CF3DF-2829-46DC-A6B3-AA9BD5036C20}" presName="hierChild4" presStyleCnt="0"/>
      <dgm:spPr/>
    </dgm:pt>
    <dgm:pt modelId="{F7EC7860-1677-4C20-8047-5027924BD758}" type="pres">
      <dgm:prSet presAssocID="{276CF3DF-2829-46DC-A6B3-AA9BD5036C20}" presName="hierChild5" presStyleCnt="0"/>
      <dgm:spPr/>
    </dgm:pt>
    <dgm:pt modelId="{0604342D-77A0-44AD-A86E-85FCAD6D66BA}" type="pres">
      <dgm:prSet presAssocID="{48E7CC65-AE0D-48DC-A81D-8DF2C90A03F6}" presName="Name50" presStyleLbl="parChTrans1D3" presStyleIdx="5" presStyleCnt="10"/>
      <dgm:spPr/>
    </dgm:pt>
    <dgm:pt modelId="{8241EDC1-7509-4D36-84D4-A47D8D8CA444}" type="pres">
      <dgm:prSet presAssocID="{9A6C2342-1BD0-4F0F-8AC1-56D09FFB65C9}" presName="hierRoot2" presStyleCnt="0">
        <dgm:presLayoutVars>
          <dgm:hierBranch/>
        </dgm:presLayoutVars>
      </dgm:prSet>
      <dgm:spPr/>
    </dgm:pt>
    <dgm:pt modelId="{0DCE78FA-18DB-4B3F-8251-2C08E9AC2F11}" type="pres">
      <dgm:prSet presAssocID="{9A6C2342-1BD0-4F0F-8AC1-56D09FFB65C9}" presName="rootComposite" presStyleCnt="0"/>
      <dgm:spPr/>
    </dgm:pt>
    <dgm:pt modelId="{141E5CD7-2A7B-4CDA-A15A-A7FB19414C92}" type="pres">
      <dgm:prSet presAssocID="{9A6C2342-1BD0-4F0F-8AC1-56D09FFB65C9}" presName="rootText" presStyleLbl="node3" presStyleIdx="5" presStyleCnt="10">
        <dgm:presLayoutVars>
          <dgm:chPref val="3"/>
        </dgm:presLayoutVars>
      </dgm:prSet>
      <dgm:spPr/>
    </dgm:pt>
    <dgm:pt modelId="{0B656CD0-CAC3-4D7D-85CB-86EA9E18DAC3}" type="pres">
      <dgm:prSet presAssocID="{9A6C2342-1BD0-4F0F-8AC1-56D09FFB65C9}" presName="rootConnector" presStyleLbl="node3" presStyleIdx="5" presStyleCnt="10"/>
      <dgm:spPr/>
    </dgm:pt>
    <dgm:pt modelId="{E92917E2-C93D-43D9-808B-DC20BE274AB8}" type="pres">
      <dgm:prSet presAssocID="{9A6C2342-1BD0-4F0F-8AC1-56D09FFB65C9}" presName="hierChild4" presStyleCnt="0"/>
      <dgm:spPr/>
    </dgm:pt>
    <dgm:pt modelId="{1EFD7CBC-3AC7-4575-A48E-FB6289F9BDA4}" type="pres">
      <dgm:prSet presAssocID="{9A6C2342-1BD0-4F0F-8AC1-56D09FFB65C9}" presName="hierChild5" presStyleCnt="0"/>
      <dgm:spPr/>
    </dgm:pt>
    <dgm:pt modelId="{9EE3E34C-05A6-45A7-9083-B94229C21917}" type="pres">
      <dgm:prSet presAssocID="{9368FD60-20C6-4990-9662-34719E401364}" presName="Name50" presStyleLbl="parChTrans1D3" presStyleIdx="6" presStyleCnt="10"/>
      <dgm:spPr/>
    </dgm:pt>
    <dgm:pt modelId="{3CCF5F3F-C8EE-4655-A6BA-F911EDA3B987}" type="pres">
      <dgm:prSet presAssocID="{830649A6-C6E6-4A9B-BFBC-7FC71AE48139}" presName="hierRoot2" presStyleCnt="0">
        <dgm:presLayoutVars>
          <dgm:hierBranch/>
        </dgm:presLayoutVars>
      </dgm:prSet>
      <dgm:spPr/>
    </dgm:pt>
    <dgm:pt modelId="{302F294C-39B9-4C33-A8AD-4117ED5BBB74}" type="pres">
      <dgm:prSet presAssocID="{830649A6-C6E6-4A9B-BFBC-7FC71AE48139}" presName="rootComposite" presStyleCnt="0"/>
      <dgm:spPr/>
    </dgm:pt>
    <dgm:pt modelId="{81EF1A28-E68A-4CD6-AA6B-A0C1B2441C81}" type="pres">
      <dgm:prSet presAssocID="{830649A6-C6E6-4A9B-BFBC-7FC71AE48139}" presName="rootText" presStyleLbl="node3" presStyleIdx="6" presStyleCnt="10">
        <dgm:presLayoutVars>
          <dgm:chPref val="3"/>
        </dgm:presLayoutVars>
      </dgm:prSet>
      <dgm:spPr/>
    </dgm:pt>
    <dgm:pt modelId="{DE4549B3-E32C-4521-A462-6487AE819160}" type="pres">
      <dgm:prSet presAssocID="{830649A6-C6E6-4A9B-BFBC-7FC71AE48139}" presName="rootConnector" presStyleLbl="node3" presStyleIdx="6" presStyleCnt="10"/>
      <dgm:spPr/>
    </dgm:pt>
    <dgm:pt modelId="{2CAC173A-A6F0-4529-BD98-71DC69FFA7C1}" type="pres">
      <dgm:prSet presAssocID="{830649A6-C6E6-4A9B-BFBC-7FC71AE48139}" presName="hierChild4" presStyleCnt="0"/>
      <dgm:spPr/>
    </dgm:pt>
    <dgm:pt modelId="{7459E651-D69E-4F09-AC7D-671CF7C9D2A6}" type="pres">
      <dgm:prSet presAssocID="{830649A6-C6E6-4A9B-BFBC-7FC71AE48139}" presName="hierChild5" presStyleCnt="0"/>
      <dgm:spPr/>
    </dgm:pt>
    <dgm:pt modelId="{71467F3C-7285-42CD-BA14-806F26128F41}" type="pres">
      <dgm:prSet presAssocID="{31A0BD83-A0AE-45C9-9CDC-787851C423B5}" presName="Name50" presStyleLbl="parChTrans1D3" presStyleIdx="7" presStyleCnt="10"/>
      <dgm:spPr/>
    </dgm:pt>
    <dgm:pt modelId="{FE244E6C-2D58-41A6-80CC-2362F1A4D131}" type="pres">
      <dgm:prSet presAssocID="{E6AC66CB-923D-4C6A-96BA-C8DDBC18E18B}" presName="hierRoot2" presStyleCnt="0">
        <dgm:presLayoutVars>
          <dgm:hierBranch/>
        </dgm:presLayoutVars>
      </dgm:prSet>
      <dgm:spPr/>
    </dgm:pt>
    <dgm:pt modelId="{2E443DC1-AF8F-48D5-8C63-0FD9522947CC}" type="pres">
      <dgm:prSet presAssocID="{E6AC66CB-923D-4C6A-96BA-C8DDBC18E18B}" presName="rootComposite" presStyleCnt="0"/>
      <dgm:spPr/>
    </dgm:pt>
    <dgm:pt modelId="{752F9677-13A7-4DF2-BDD7-A111EF7FF1A8}" type="pres">
      <dgm:prSet presAssocID="{E6AC66CB-923D-4C6A-96BA-C8DDBC18E18B}" presName="rootText" presStyleLbl="node3" presStyleIdx="7" presStyleCnt="10">
        <dgm:presLayoutVars>
          <dgm:chPref val="3"/>
        </dgm:presLayoutVars>
      </dgm:prSet>
      <dgm:spPr/>
    </dgm:pt>
    <dgm:pt modelId="{022D748A-DB3B-4547-88C4-7169FA7E3AB3}" type="pres">
      <dgm:prSet presAssocID="{E6AC66CB-923D-4C6A-96BA-C8DDBC18E18B}" presName="rootConnector" presStyleLbl="node3" presStyleIdx="7" presStyleCnt="10"/>
      <dgm:spPr/>
    </dgm:pt>
    <dgm:pt modelId="{6B5EF3BA-B27C-4123-94C8-079019EFA668}" type="pres">
      <dgm:prSet presAssocID="{E6AC66CB-923D-4C6A-96BA-C8DDBC18E18B}" presName="hierChild4" presStyleCnt="0"/>
      <dgm:spPr/>
    </dgm:pt>
    <dgm:pt modelId="{4D7F20BA-3BB6-4C6C-BFD7-A27A3B48AF29}" type="pres">
      <dgm:prSet presAssocID="{E6AC66CB-923D-4C6A-96BA-C8DDBC18E18B}" presName="hierChild5" presStyleCnt="0"/>
      <dgm:spPr/>
    </dgm:pt>
    <dgm:pt modelId="{BC8B2131-C94F-4C9C-9DA7-4A83FF562589}" type="pres">
      <dgm:prSet presAssocID="{5A75B303-4AAD-4194-B1C7-3D7F90E6E29A}" presName="Name50" presStyleLbl="parChTrans1D3" presStyleIdx="8" presStyleCnt="10"/>
      <dgm:spPr/>
    </dgm:pt>
    <dgm:pt modelId="{F04311A6-6719-45D0-91C0-E6FAB45ACD39}" type="pres">
      <dgm:prSet presAssocID="{F98461FB-5A00-4DB3-B219-9EFD489F7792}" presName="hierRoot2" presStyleCnt="0">
        <dgm:presLayoutVars>
          <dgm:hierBranch/>
        </dgm:presLayoutVars>
      </dgm:prSet>
      <dgm:spPr/>
    </dgm:pt>
    <dgm:pt modelId="{6427A9D0-7388-49A5-BEEA-0034B093093E}" type="pres">
      <dgm:prSet presAssocID="{F98461FB-5A00-4DB3-B219-9EFD489F7792}" presName="rootComposite" presStyleCnt="0"/>
      <dgm:spPr/>
    </dgm:pt>
    <dgm:pt modelId="{06483779-4D34-44C9-A11E-0F6A5A7B91DB}" type="pres">
      <dgm:prSet presAssocID="{F98461FB-5A00-4DB3-B219-9EFD489F7792}" presName="rootText" presStyleLbl="node3" presStyleIdx="8" presStyleCnt="10">
        <dgm:presLayoutVars>
          <dgm:chPref val="3"/>
        </dgm:presLayoutVars>
      </dgm:prSet>
      <dgm:spPr/>
    </dgm:pt>
    <dgm:pt modelId="{453DFEE6-1844-48AA-8C45-D000EDED9C2F}" type="pres">
      <dgm:prSet presAssocID="{F98461FB-5A00-4DB3-B219-9EFD489F7792}" presName="rootConnector" presStyleLbl="node3" presStyleIdx="8" presStyleCnt="10"/>
      <dgm:spPr/>
    </dgm:pt>
    <dgm:pt modelId="{CD4D82F4-1BE7-493D-AC86-B96CCFEB1C85}" type="pres">
      <dgm:prSet presAssocID="{F98461FB-5A00-4DB3-B219-9EFD489F7792}" presName="hierChild4" presStyleCnt="0"/>
      <dgm:spPr/>
    </dgm:pt>
    <dgm:pt modelId="{BD53BECB-0E7C-4F4C-B080-1884123502AD}" type="pres">
      <dgm:prSet presAssocID="{F98461FB-5A00-4DB3-B219-9EFD489F7792}" presName="hierChild5" presStyleCnt="0"/>
      <dgm:spPr/>
    </dgm:pt>
    <dgm:pt modelId="{F98E05B9-6D3C-4B41-834B-C90A0F05EFF1}" type="pres">
      <dgm:prSet presAssocID="{D8FAD5F0-5F02-4D6F-9DEA-DCC7DE893897}" presName="Name50" presStyleLbl="parChTrans1D3" presStyleIdx="9" presStyleCnt="10"/>
      <dgm:spPr/>
    </dgm:pt>
    <dgm:pt modelId="{241C7DF3-ED51-4B41-A2DC-09BCF414D924}" type="pres">
      <dgm:prSet presAssocID="{0732FEFA-04A1-42FA-BE0C-F50CF9B9E904}" presName="hierRoot2" presStyleCnt="0">
        <dgm:presLayoutVars>
          <dgm:hierBranch/>
        </dgm:presLayoutVars>
      </dgm:prSet>
      <dgm:spPr/>
    </dgm:pt>
    <dgm:pt modelId="{62B5B93C-1814-4716-9655-DA173A77C8F8}" type="pres">
      <dgm:prSet presAssocID="{0732FEFA-04A1-42FA-BE0C-F50CF9B9E904}" presName="rootComposite" presStyleCnt="0"/>
      <dgm:spPr/>
    </dgm:pt>
    <dgm:pt modelId="{19B59807-270D-4CAF-8A0D-A0D2F26F1F36}" type="pres">
      <dgm:prSet presAssocID="{0732FEFA-04A1-42FA-BE0C-F50CF9B9E904}" presName="rootText" presStyleLbl="node3" presStyleIdx="9" presStyleCnt="10">
        <dgm:presLayoutVars>
          <dgm:chPref val="3"/>
        </dgm:presLayoutVars>
      </dgm:prSet>
      <dgm:spPr/>
    </dgm:pt>
    <dgm:pt modelId="{5EDCEE55-9FD5-460E-A05A-DD8F9DDF3333}" type="pres">
      <dgm:prSet presAssocID="{0732FEFA-04A1-42FA-BE0C-F50CF9B9E904}" presName="rootConnector" presStyleLbl="node3" presStyleIdx="9" presStyleCnt="10"/>
      <dgm:spPr/>
    </dgm:pt>
    <dgm:pt modelId="{F1D9417C-0A67-4CB9-AEF3-4A6FD19AB07F}" type="pres">
      <dgm:prSet presAssocID="{0732FEFA-04A1-42FA-BE0C-F50CF9B9E904}" presName="hierChild4" presStyleCnt="0"/>
      <dgm:spPr/>
    </dgm:pt>
    <dgm:pt modelId="{00101C76-5872-4A63-8FD2-B54C6E6BF4FD}" type="pres">
      <dgm:prSet presAssocID="{0732FEFA-04A1-42FA-BE0C-F50CF9B9E904}" presName="hierChild5" presStyleCnt="0"/>
      <dgm:spPr/>
    </dgm:pt>
    <dgm:pt modelId="{09559808-8757-4A81-9ABD-024235A62910}" type="pres">
      <dgm:prSet presAssocID="{AC9CCAAE-5E28-4007-8CFE-660D526828E6}" presName="hierChild5" presStyleCnt="0"/>
      <dgm:spPr/>
    </dgm:pt>
    <dgm:pt modelId="{19912A23-84CC-4C9F-8698-92B92E2FCDA1}" type="pres">
      <dgm:prSet presAssocID="{508A40B2-7D90-4C4A-A1FD-FA5014CF5338}" presName="hierChild3" presStyleCnt="0"/>
      <dgm:spPr/>
    </dgm:pt>
  </dgm:ptLst>
  <dgm:cxnLst>
    <dgm:cxn modelId="{C0FC0D04-B8CC-4C65-BF20-A90E58EC73AA}" type="presOf" srcId="{0732FEFA-04A1-42FA-BE0C-F50CF9B9E904}" destId="{5EDCEE55-9FD5-460E-A05A-DD8F9DDF3333}" srcOrd="1" destOrd="0" presId="urn:microsoft.com/office/officeart/2005/8/layout/orgChart1"/>
    <dgm:cxn modelId="{70E2FA07-5C61-4EAE-9060-0077CBD979BC}" type="presOf" srcId="{D2BE5922-0C37-428F-AC8C-32112821CE46}" destId="{7F3249D4-D352-41FD-89A2-04E7EBCDE539}" srcOrd="0" destOrd="0" presId="urn:microsoft.com/office/officeart/2005/8/layout/orgChart1"/>
    <dgm:cxn modelId="{15AF3409-99E8-4621-9BA3-DE0A43D3F3B0}" type="presOf" srcId="{C6F816E1-6FD0-45E9-91A9-00DAC5938290}" destId="{BB265B4E-14F7-4A9F-8EA3-75EF1864A903}" srcOrd="0" destOrd="0" presId="urn:microsoft.com/office/officeart/2005/8/layout/orgChart1"/>
    <dgm:cxn modelId="{5C70660C-B03A-459D-9FE4-5259F99622BA}" type="presOf" srcId="{508A40B2-7D90-4C4A-A1FD-FA5014CF5338}" destId="{10BEA8BB-A7AA-4477-882A-CFD85177C7CF}" srcOrd="0" destOrd="0" presId="urn:microsoft.com/office/officeart/2005/8/layout/orgChart1"/>
    <dgm:cxn modelId="{BFB62D15-9C1A-490F-811E-4E3854680327}" type="presOf" srcId="{627F7D47-83CF-49F4-905A-3539631734EF}" destId="{EAE5A79C-7577-45B6-B525-BE08D282F6B9}" srcOrd="1" destOrd="0" presId="urn:microsoft.com/office/officeart/2005/8/layout/orgChart1"/>
    <dgm:cxn modelId="{A817E725-40BC-4B91-A554-62A1A3B225FF}" srcId="{508A40B2-7D90-4C4A-A1FD-FA5014CF5338}" destId="{AC9CCAAE-5E28-4007-8CFE-660D526828E6}" srcOrd="0" destOrd="0" parTransId="{1EF931D2-7758-45C9-A6B5-7C8BAB694372}" sibTransId="{C49CD14E-0875-4320-B333-B9FF2EB1DC7D}"/>
    <dgm:cxn modelId="{C7FD0C27-3A79-4B0D-8279-C908527A8BF7}" srcId="{AC9CCAAE-5E28-4007-8CFE-660D526828E6}" destId="{20D8BFE6-5879-4E00-A697-F2806448C172}" srcOrd="2" destOrd="0" parTransId="{BDE6B6E6-1DCC-4576-A735-48CB87866333}" sibTransId="{2757D993-48FF-4E19-888E-DA95847A1C78}"/>
    <dgm:cxn modelId="{29E0D62B-4BE1-48F0-87DB-2B14F7D0EE4A}" srcId="{7C56E40C-59C2-4F17-81FF-9FB693F5AB75}" destId="{508A40B2-7D90-4C4A-A1FD-FA5014CF5338}" srcOrd="0" destOrd="0" parTransId="{8BE7ED34-1BDA-457E-90CC-0A2F8842E586}" sibTransId="{A3499029-B2E6-47DB-8099-758F7903E24E}"/>
    <dgm:cxn modelId="{DF30E833-C14A-44D4-9C65-8F3FED415251}" type="presOf" srcId="{48E7CC65-AE0D-48DC-A81D-8DF2C90A03F6}" destId="{0604342D-77A0-44AD-A86E-85FCAD6D66BA}" srcOrd="0" destOrd="0" presId="urn:microsoft.com/office/officeart/2005/8/layout/orgChart1"/>
    <dgm:cxn modelId="{E7F16335-55E7-4731-B578-9CBC17FC51E6}" type="presOf" srcId="{AC9CCAAE-5E28-4007-8CFE-660D526828E6}" destId="{AE83A93B-641E-450C-947B-F2E558DFEA5C}" srcOrd="0" destOrd="0" presId="urn:microsoft.com/office/officeart/2005/8/layout/orgChart1"/>
    <dgm:cxn modelId="{92605237-3B83-4057-98B9-6FD486B988E8}" type="presOf" srcId="{276CF3DF-2829-46DC-A6B3-AA9BD5036C20}" destId="{774EB7B0-994E-41CF-8F06-1FDE44706BB4}" srcOrd="0" destOrd="0" presId="urn:microsoft.com/office/officeart/2005/8/layout/orgChart1"/>
    <dgm:cxn modelId="{2A57DA38-F6CC-4EB0-BC2D-02AE54BF293C}" type="presOf" srcId="{0732FEFA-04A1-42FA-BE0C-F50CF9B9E904}" destId="{19B59807-270D-4CAF-8A0D-A0D2F26F1F36}" srcOrd="0" destOrd="0" presId="urn:microsoft.com/office/officeart/2005/8/layout/orgChart1"/>
    <dgm:cxn modelId="{CD99DE3F-E153-4FF3-A733-4F5620528BAA}" type="presOf" srcId="{830649A6-C6E6-4A9B-BFBC-7FC71AE48139}" destId="{81EF1A28-E68A-4CD6-AA6B-A0C1B2441C81}" srcOrd="0" destOrd="0" presId="urn:microsoft.com/office/officeart/2005/8/layout/orgChart1"/>
    <dgm:cxn modelId="{07DF0865-8C7C-42BC-8AFC-C2D77B51E0E5}" type="presOf" srcId="{31A0BD83-A0AE-45C9-9CDC-787851C423B5}" destId="{71467F3C-7285-42CD-BA14-806F26128F41}" srcOrd="0" destOrd="0" presId="urn:microsoft.com/office/officeart/2005/8/layout/orgChart1"/>
    <dgm:cxn modelId="{238AEB48-C96E-4D14-9858-BA318A045CF5}" type="presOf" srcId="{E6AC66CB-923D-4C6A-96BA-C8DDBC18E18B}" destId="{022D748A-DB3B-4547-88C4-7169FA7E3AB3}" srcOrd="1" destOrd="0" presId="urn:microsoft.com/office/officeart/2005/8/layout/orgChart1"/>
    <dgm:cxn modelId="{6BA76A6D-073C-40A3-A4F3-1025DB701365}" type="presOf" srcId="{7C56E40C-59C2-4F17-81FF-9FB693F5AB75}" destId="{4646B80E-C1C5-4EEE-AF23-0F844E4B2B46}" srcOrd="0" destOrd="0" presId="urn:microsoft.com/office/officeart/2005/8/layout/orgChart1"/>
    <dgm:cxn modelId="{A9B6C04E-A5C6-45A3-9DFE-217E9A909F54}" type="presOf" srcId="{276CF3DF-2829-46DC-A6B3-AA9BD5036C20}" destId="{37488C94-A1BA-4E1D-B52F-3C6CD85C1434}" srcOrd="1" destOrd="0" presId="urn:microsoft.com/office/officeart/2005/8/layout/orgChart1"/>
    <dgm:cxn modelId="{4F7C6F72-AD02-4350-9DB3-9AF969DD4E67}" type="presOf" srcId="{9A6C2342-1BD0-4F0F-8AC1-56D09FFB65C9}" destId="{0B656CD0-CAC3-4D7D-85CB-86EA9E18DAC3}" srcOrd="1" destOrd="0" presId="urn:microsoft.com/office/officeart/2005/8/layout/orgChart1"/>
    <dgm:cxn modelId="{66F9B874-20E1-4873-9237-951592E00E6D}" type="presOf" srcId="{D8FAD5F0-5F02-4D6F-9DEA-DCC7DE893897}" destId="{F98E05B9-6D3C-4B41-834B-C90A0F05EFF1}" srcOrd="0" destOrd="0" presId="urn:microsoft.com/office/officeart/2005/8/layout/orgChart1"/>
    <dgm:cxn modelId="{8086DF78-B629-4B76-BDDE-A98D04169464}" type="presOf" srcId="{EBF173BE-1D86-4EC1-810F-D255E1FC678F}" destId="{463AAF4E-A459-4006-8A7D-BA5D3361BC2E}" srcOrd="0" destOrd="0" presId="urn:microsoft.com/office/officeart/2005/8/layout/orgChart1"/>
    <dgm:cxn modelId="{0F7DF07D-754E-435B-8C22-5364D219F512}" type="presOf" srcId="{F98461FB-5A00-4DB3-B219-9EFD489F7792}" destId="{06483779-4D34-44C9-A11E-0F6A5A7B91DB}" srcOrd="0" destOrd="0" presId="urn:microsoft.com/office/officeart/2005/8/layout/orgChart1"/>
    <dgm:cxn modelId="{CC4F4B8C-FD08-4D52-B6E7-FFB975EC39CF}" type="presOf" srcId="{830649A6-C6E6-4A9B-BFBC-7FC71AE48139}" destId="{DE4549B3-E32C-4521-A462-6487AE819160}" srcOrd="1" destOrd="0" presId="urn:microsoft.com/office/officeart/2005/8/layout/orgChart1"/>
    <dgm:cxn modelId="{0CA7568C-BF6E-4E95-B114-2E37AB1CD2F5}" type="presOf" srcId="{F98461FB-5A00-4DB3-B219-9EFD489F7792}" destId="{453DFEE6-1844-48AA-8C45-D000EDED9C2F}" srcOrd="1" destOrd="0" presId="urn:microsoft.com/office/officeart/2005/8/layout/orgChart1"/>
    <dgm:cxn modelId="{39052491-1049-4FBE-A434-7EF7D7D089F2}" srcId="{AC9CCAAE-5E28-4007-8CFE-660D526828E6}" destId="{0732FEFA-04A1-42FA-BE0C-F50CF9B9E904}" srcOrd="9" destOrd="0" parTransId="{D8FAD5F0-5F02-4D6F-9DEA-DCC7DE893897}" sibTransId="{08A49739-D686-413F-8A13-4B62C71BF1A7}"/>
    <dgm:cxn modelId="{E0C28293-FD2F-495B-87A8-07F95C75794A}" type="presOf" srcId="{9A6C2342-1BD0-4F0F-8AC1-56D09FFB65C9}" destId="{141E5CD7-2A7B-4CDA-A15A-A7FB19414C92}" srcOrd="0" destOrd="0" presId="urn:microsoft.com/office/officeart/2005/8/layout/orgChart1"/>
    <dgm:cxn modelId="{50932A94-4D7F-49A3-AE24-A2FC4155D5A9}" srcId="{AC9CCAAE-5E28-4007-8CFE-660D526828E6}" destId="{627F7D47-83CF-49F4-905A-3539631734EF}" srcOrd="1" destOrd="0" parTransId="{EBF173BE-1D86-4EC1-810F-D255E1FC678F}" sibTransId="{91930C7E-DADD-4AD6-A90A-8D1C2F0D355D}"/>
    <dgm:cxn modelId="{F5F05598-D300-4692-BB3A-439A9D1DD953}" type="presOf" srcId="{7FD5CAF5-FE10-4312-A537-27466EE3BF80}" destId="{F3F18285-4883-40D2-87F6-51CCA9C8628F}" srcOrd="0" destOrd="0" presId="urn:microsoft.com/office/officeart/2005/8/layout/orgChart1"/>
    <dgm:cxn modelId="{3A9D169B-44EA-4747-A6E0-E5EC501FBEE6}" srcId="{AC9CCAAE-5E28-4007-8CFE-660D526828E6}" destId="{276CF3DF-2829-46DC-A6B3-AA9BD5036C20}" srcOrd="4" destOrd="0" parTransId="{F3C57832-C714-4577-B189-018974A2DD24}" sibTransId="{DE6F8F37-BA16-4E5C-90BB-2E83A9FBA888}"/>
    <dgm:cxn modelId="{0903C39B-C599-402B-9CD2-CB78CF9E2AA3}" srcId="{AC9CCAAE-5E28-4007-8CFE-660D526828E6}" destId="{9A6C2342-1BD0-4F0F-8AC1-56D09FFB65C9}" srcOrd="5" destOrd="0" parTransId="{48E7CC65-AE0D-48DC-A81D-8DF2C90A03F6}" sibTransId="{377C64C2-2C0A-4C66-8A1A-F2E8883462A7}"/>
    <dgm:cxn modelId="{7E5ECBA2-B5B2-4AFB-BED2-A6A958393C96}" type="presOf" srcId="{1EF931D2-7758-45C9-A6B5-7C8BAB694372}" destId="{1A7D7D9B-D7A4-4A1D-92B1-34A84C498152}" srcOrd="0" destOrd="0" presId="urn:microsoft.com/office/officeart/2005/8/layout/orgChart1"/>
    <dgm:cxn modelId="{88414EA7-A4EE-4921-B17D-33B0264ABDF9}" type="presOf" srcId="{BDE6B6E6-1DCC-4576-A735-48CB87866333}" destId="{AB04F551-FF02-4334-9238-C03BFC06FAAF}" srcOrd="0" destOrd="0" presId="urn:microsoft.com/office/officeart/2005/8/layout/orgChart1"/>
    <dgm:cxn modelId="{9D4302AC-B691-4DED-A380-76BE5C4476FD}" type="presOf" srcId="{5A75B303-4AAD-4194-B1C7-3D7F90E6E29A}" destId="{BC8B2131-C94F-4C9C-9DA7-4A83FF562589}" srcOrd="0" destOrd="0" presId="urn:microsoft.com/office/officeart/2005/8/layout/orgChart1"/>
    <dgm:cxn modelId="{3FF416B2-1739-41AB-9C6B-09FFACA8F752}" type="presOf" srcId="{F3C57832-C714-4577-B189-018974A2DD24}" destId="{F40C56AC-E83E-4A66-AE18-68637EB8586C}" srcOrd="0" destOrd="0" presId="urn:microsoft.com/office/officeart/2005/8/layout/orgChart1"/>
    <dgm:cxn modelId="{863D4BB9-234D-451B-8333-78873D363CDD}" type="presOf" srcId="{20D8BFE6-5879-4E00-A697-F2806448C172}" destId="{FB6F98D4-AE71-498A-B1A8-B6FA26A8AED3}" srcOrd="1" destOrd="0" presId="urn:microsoft.com/office/officeart/2005/8/layout/orgChart1"/>
    <dgm:cxn modelId="{85A175C2-AE23-4FDA-BD82-C9E6CA0B6BBA}" srcId="{AC9CCAAE-5E28-4007-8CFE-660D526828E6}" destId="{D2BE5922-0C37-428F-AC8C-32112821CE46}" srcOrd="3" destOrd="0" parTransId="{C6F816E1-6FD0-45E9-91A9-00DAC5938290}" sibTransId="{DA78EACD-650B-4916-AB3D-40E51BF806BA}"/>
    <dgm:cxn modelId="{4C3536C8-34CC-409D-A1DF-DFC45D7829A0}" type="presOf" srcId="{F61844D4-5E40-48CD-88BB-E13A71EAE170}" destId="{A6E30017-75D7-44FB-B1C6-59B52612A6E9}" srcOrd="0" destOrd="0" presId="urn:microsoft.com/office/officeart/2005/8/layout/orgChart1"/>
    <dgm:cxn modelId="{7583ECD4-F3CC-4AD3-9223-D3C50256AE67}" srcId="{AC9CCAAE-5E28-4007-8CFE-660D526828E6}" destId="{830649A6-C6E6-4A9B-BFBC-7FC71AE48139}" srcOrd="6" destOrd="0" parTransId="{9368FD60-20C6-4990-9662-34719E401364}" sibTransId="{859A2BDF-A481-4E21-BF6E-69F1250B05E2}"/>
    <dgm:cxn modelId="{E5AB08D6-0449-4E7F-8661-14890FA9E3A7}" type="presOf" srcId="{AC9CCAAE-5E28-4007-8CFE-660D526828E6}" destId="{E8EE390E-D769-49AA-A266-DEC3F908B15D}" srcOrd="1" destOrd="0" presId="urn:microsoft.com/office/officeart/2005/8/layout/orgChart1"/>
    <dgm:cxn modelId="{BF8118D7-EF39-421F-9800-3EE8E90DF58C}" type="presOf" srcId="{E6AC66CB-923D-4C6A-96BA-C8DDBC18E18B}" destId="{752F9677-13A7-4DF2-BDD7-A111EF7FF1A8}" srcOrd="0" destOrd="0" presId="urn:microsoft.com/office/officeart/2005/8/layout/orgChart1"/>
    <dgm:cxn modelId="{62E260D9-E159-4A3D-9C08-6CAD2AFD009E}" type="presOf" srcId="{627F7D47-83CF-49F4-905A-3539631734EF}" destId="{49FC8AC1-0CA4-4B9B-B456-60DE36D3CA6A}" srcOrd="0" destOrd="0" presId="urn:microsoft.com/office/officeart/2005/8/layout/orgChart1"/>
    <dgm:cxn modelId="{3C9782DF-7BDD-4A2C-8408-F41937AB6668}" srcId="{AC9CCAAE-5E28-4007-8CFE-660D526828E6}" destId="{E6AC66CB-923D-4C6A-96BA-C8DDBC18E18B}" srcOrd="7" destOrd="0" parTransId="{31A0BD83-A0AE-45C9-9CDC-787851C423B5}" sibTransId="{9B1EE63D-CF50-4C56-9EDB-69FCADC616DB}"/>
    <dgm:cxn modelId="{2659B5E0-37EE-4289-AFBC-DEFB6C408532}" type="presOf" srcId="{F61844D4-5E40-48CD-88BB-E13A71EAE170}" destId="{AD366F4C-69A0-4CDC-9ED3-FE237C08D9CB}" srcOrd="1" destOrd="0" presId="urn:microsoft.com/office/officeart/2005/8/layout/orgChart1"/>
    <dgm:cxn modelId="{C4E2DBE0-2051-4765-9E8A-16E60E106B2C}" type="presOf" srcId="{20D8BFE6-5879-4E00-A697-F2806448C172}" destId="{D5141A2C-DD62-4D0B-8D0B-CCE666E54C81}" srcOrd="0" destOrd="0" presId="urn:microsoft.com/office/officeart/2005/8/layout/orgChart1"/>
    <dgm:cxn modelId="{AAE9FAE0-5554-47C0-B876-A7981BFD9DDF}" srcId="{AC9CCAAE-5E28-4007-8CFE-660D526828E6}" destId="{F98461FB-5A00-4DB3-B219-9EFD489F7792}" srcOrd="8" destOrd="0" parTransId="{5A75B303-4AAD-4194-B1C7-3D7F90E6E29A}" sibTransId="{2FADBE1A-BD52-41A1-A680-2E8495A9D6DE}"/>
    <dgm:cxn modelId="{C34619ED-6846-48C6-8CA6-1EBC77257E01}" type="presOf" srcId="{508A40B2-7D90-4C4A-A1FD-FA5014CF5338}" destId="{A88BB524-CC8D-4288-BBD7-19F87C9D33B2}" srcOrd="1" destOrd="0" presId="urn:microsoft.com/office/officeart/2005/8/layout/orgChart1"/>
    <dgm:cxn modelId="{F695C2ED-72A8-4F68-A367-785B091F1D0D}" srcId="{AC9CCAAE-5E28-4007-8CFE-660D526828E6}" destId="{F61844D4-5E40-48CD-88BB-E13A71EAE170}" srcOrd="0" destOrd="0" parTransId="{7FD5CAF5-FE10-4312-A537-27466EE3BF80}" sibTransId="{0CC7C71C-86B4-461E-93DC-5E668214B850}"/>
    <dgm:cxn modelId="{FD1FF1EE-9DC7-4A8F-9365-2306EC642ADF}" type="presOf" srcId="{D2BE5922-0C37-428F-AC8C-32112821CE46}" destId="{092A7B86-4038-418D-B434-B9215717F14F}" srcOrd="1" destOrd="0" presId="urn:microsoft.com/office/officeart/2005/8/layout/orgChart1"/>
    <dgm:cxn modelId="{9657FBF4-3115-416F-B5AF-E093B8D774B8}" type="presOf" srcId="{9368FD60-20C6-4990-9662-34719E401364}" destId="{9EE3E34C-05A6-45A7-9083-B94229C21917}" srcOrd="0" destOrd="0" presId="urn:microsoft.com/office/officeart/2005/8/layout/orgChart1"/>
    <dgm:cxn modelId="{FA2C38CA-6442-42BD-8155-3D695BC06CE4}" type="presParOf" srcId="{4646B80E-C1C5-4EEE-AF23-0F844E4B2B46}" destId="{96A834F6-034C-4B94-9658-850700EEFB8F}" srcOrd="0" destOrd="0" presId="urn:microsoft.com/office/officeart/2005/8/layout/orgChart1"/>
    <dgm:cxn modelId="{68222108-0744-4192-8BE4-3991FA6E5B27}" type="presParOf" srcId="{96A834F6-034C-4B94-9658-850700EEFB8F}" destId="{34FB3C51-4B5B-4161-8C45-3C60BD9FB13A}" srcOrd="0" destOrd="0" presId="urn:microsoft.com/office/officeart/2005/8/layout/orgChart1"/>
    <dgm:cxn modelId="{D45B9A7F-44E4-4721-BC8F-FC70AC964D49}" type="presParOf" srcId="{34FB3C51-4B5B-4161-8C45-3C60BD9FB13A}" destId="{10BEA8BB-A7AA-4477-882A-CFD85177C7CF}" srcOrd="0" destOrd="0" presId="urn:microsoft.com/office/officeart/2005/8/layout/orgChart1"/>
    <dgm:cxn modelId="{BA78BF75-7DE1-4047-83EE-F1E09748EDE6}" type="presParOf" srcId="{34FB3C51-4B5B-4161-8C45-3C60BD9FB13A}" destId="{A88BB524-CC8D-4288-BBD7-19F87C9D33B2}" srcOrd="1" destOrd="0" presId="urn:microsoft.com/office/officeart/2005/8/layout/orgChart1"/>
    <dgm:cxn modelId="{98B310E7-2C50-4302-A212-1C21A2EA0B19}" type="presParOf" srcId="{96A834F6-034C-4B94-9658-850700EEFB8F}" destId="{F1D6816C-55BF-4195-B117-71952F7F76BC}" srcOrd="1" destOrd="0" presId="urn:microsoft.com/office/officeart/2005/8/layout/orgChart1"/>
    <dgm:cxn modelId="{63CBEB0E-ACB7-46B0-818D-87426EAE6C6D}" type="presParOf" srcId="{F1D6816C-55BF-4195-B117-71952F7F76BC}" destId="{1A7D7D9B-D7A4-4A1D-92B1-34A84C498152}" srcOrd="0" destOrd="0" presId="urn:microsoft.com/office/officeart/2005/8/layout/orgChart1"/>
    <dgm:cxn modelId="{E5FFC5D1-B54D-47B0-A0E4-54C8D8B43E5C}" type="presParOf" srcId="{F1D6816C-55BF-4195-B117-71952F7F76BC}" destId="{162E7085-76F9-4934-924E-3AA334B9311F}" srcOrd="1" destOrd="0" presId="urn:microsoft.com/office/officeart/2005/8/layout/orgChart1"/>
    <dgm:cxn modelId="{4549590B-F15C-4439-9471-633FB4B7BE8E}" type="presParOf" srcId="{162E7085-76F9-4934-924E-3AA334B9311F}" destId="{F1B39612-66CF-45B7-9501-43D52AEB6555}" srcOrd="0" destOrd="0" presId="urn:microsoft.com/office/officeart/2005/8/layout/orgChart1"/>
    <dgm:cxn modelId="{C7B6C8F5-3ECF-415F-9C42-7E6559066C94}" type="presParOf" srcId="{F1B39612-66CF-45B7-9501-43D52AEB6555}" destId="{AE83A93B-641E-450C-947B-F2E558DFEA5C}" srcOrd="0" destOrd="0" presId="urn:microsoft.com/office/officeart/2005/8/layout/orgChart1"/>
    <dgm:cxn modelId="{FA64B8D1-04E1-4C63-A993-D86FA198DB09}" type="presParOf" srcId="{F1B39612-66CF-45B7-9501-43D52AEB6555}" destId="{E8EE390E-D769-49AA-A266-DEC3F908B15D}" srcOrd="1" destOrd="0" presId="urn:microsoft.com/office/officeart/2005/8/layout/orgChart1"/>
    <dgm:cxn modelId="{4152781F-8482-47CB-A037-263663574776}" type="presParOf" srcId="{162E7085-76F9-4934-924E-3AA334B9311F}" destId="{38323E47-4BFA-4706-AF8F-24628DFCDBD8}" srcOrd="1" destOrd="0" presId="urn:microsoft.com/office/officeart/2005/8/layout/orgChart1"/>
    <dgm:cxn modelId="{C11C497F-2E9D-409B-859C-99650A073268}" type="presParOf" srcId="{38323E47-4BFA-4706-AF8F-24628DFCDBD8}" destId="{F3F18285-4883-40D2-87F6-51CCA9C8628F}" srcOrd="0" destOrd="0" presId="urn:microsoft.com/office/officeart/2005/8/layout/orgChart1"/>
    <dgm:cxn modelId="{4C4A4C16-F0E8-4114-9C74-E00CAD22FD30}" type="presParOf" srcId="{38323E47-4BFA-4706-AF8F-24628DFCDBD8}" destId="{A5894C28-AC20-4C0B-8494-08D2354C6868}" srcOrd="1" destOrd="0" presId="urn:microsoft.com/office/officeart/2005/8/layout/orgChart1"/>
    <dgm:cxn modelId="{9827308B-9851-422C-B20D-B4238B43B672}" type="presParOf" srcId="{A5894C28-AC20-4C0B-8494-08D2354C6868}" destId="{F608DC74-B709-459A-B536-CCB58368F125}" srcOrd="0" destOrd="0" presId="urn:microsoft.com/office/officeart/2005/8/layout/orgChart1"/>
    <dgm:cxn modelId="{D5DEBBE6-6A91-413C-82A5-48E8D574B291}" type="presParOf" srcId="{F608DC74-B709-459A-B536-CCB58368F125}" destId="{A6E30017-75D7-44FB-B1C6-59B52612A6E9}" srcOrd="0" destOrd="0" presId="urn:microsoft.com/office/officeart/2005/8/layout/orgChart1"/>
    <dgm:cxn modelId="{060F8C6F-F819-452F-9148-DB98B74929FE}" type="presParOf" srcId="{F608DC74-B709-459A-B536-CCB58368F125}" destId="{AD366F4C-69A0-4CDC-9ED3-FE237C08D9CB}" srcOrd="1" destOrd="0" presId="urn:microsoft.com/office/officeart/2005/8/layout/orgChart1"/>
    <dgm:cxn modelId="{4E5BB7E9-81BF-4298-A6A6-B3C8F92980ED}" type="presParOf" srcId="{A5894C28-AC20-4C0B-8494-08D2354C6868}" destId="{E41D79DB-E76A-41CD-9EBF-A92F54AB78D3}" srcOrd="1" destOrd="0" presId="urn:microsoft.com/office/officeart/2005/8/layout/orgChart1"/>
    <dgm:cxn modelId="{F2D071F8-AD43-4405-8F5C-5FF3E94E49D9}" type="presParOf" srcId="{A5894C28-AC20-4C0B-8494-08D2354C6868}" destId="{6D0BEF53-F7D3-4E48-8AB9-AA9FE57498E7}" srcOrd="2" destOrd="0" presId="urn:microsoft.com/office/officeart/2005/8/layout/orgChart1"/>
    <dgm:cxn modelId="{70C60BDA-9E18-4FB3-86B6-D474DDE14FD5}" type="presParOf" srcId="{38323E47-4BFA-4706-AF8F-24628DFCDBD8}" destId="{463AAF4E-A459-4006-8A7D-BA5D3361BC2E}" srcOrd="2" destOrd="0" presId="urn:microsoft.com/office/officeart/2005/8/layout/orgChart1"/>
    <dgm:cxn modelId="{397BAD78-AE93-4D0A-8526-15D3CA330D80}" type="presParOf" srcId="{38323E47-4BFA-4706-AF8F-24628DFCDBD8}" destId="{4A04FF55-82D6-49F8-82F9-DACE32A201A8}" srcOrd="3" destOrd="0" presId="urn:microsoft.com/office/officeart/2005/8/layout/orgChart1"/>
    <dgm:cxn modelId="{DDC903C6-F4EA-4249-B09A-5772D87BDBFE}" type="presParOf" srcId="{4A04FF55-82D6-49F8-82F9-DACE32A201A8}" destId="{D728E24A-0BFB-404D-9D4D-CF70CA1F4A63}" srcOrd="0" destOrd="0" presId="urn:microsoft.com/office/officeart/2005/8/layout/orgChart1"/>
    <dgm:cxn modelId="{EEE211E1-4F43-4BF6-BF82-B293768EF6AD}" type="presParOf" srcId="{D728E24A-0BFB-404D-9D4D-CF70CA1F4A63}" destId="{49FC8AC1-0CA4-4B9B-B456-60DE36D3CA6A}" srcOrd="0" destOrd="0" presId="urn:microsoft.com/office/officeart/2005/8/layout/orgChart1"/>
    <dgm:cxn modelId="{15876194-B763-43E4-9DF8-25083C522B41}" type="presParOf" srcId="{D728E24A-0BFB-404D-9D4D-CF70CA1F4A63}" destId="{EAE5A79C-7577-45B6-B525-BE08D282F6B9}" srcOrd="1" destOrd="0" presId="urn:microsoft.com/office/officeart/2005/8/layout/orgChart1"/>
    <dgm:cxn modelId="{BA674740-6813-4B91-9038-C17E32E5052B}" type="presParOf" srcId="{4A04FF55-82D6-49F8-82F9-DACE32A201A8}" destId="{E1ED80F1-9BF9-4800-A4D2-744A1DAB2E4E}" srcOrd="1" destOrd="0" presId="urn:microsoft.com/office/officeart/2005/8/layout/orgChart1"/>
    <dgm:cxn modelId="{76B7DEB8-2F4C-49D7-9E85-CAFD366E7556}" type="presParOf" srcId="{4A04FF55-82D6-49F8-82F9-DACE32A201A8}" destId="{F6FC4AFD-5A23-4841-BE91-8EF46A5694FB}" srcOrd="2" destOrd="0" presId="urn:microsoft.com/office/officeart/2005/8/layout/orgChart1"/>
    <dgm:cxn modelId="{8273BD11-0C50-403D-960E-8F235234586C}" type="presParOf" srcId="{38323E47-4BFA-4706-AF8F-24628DFCDBD8}" destId="{AB04F551-FF02-4334-9238-C03BFC06FAAF}" srcOrd="4" destOrd="0" presId="urn:microsoft.com/office/officeart/2005/8/layout/orgChart1"/>
    <dgm:cxn modelId="{428D6717-3740-4B68-A477-7E345BB61484}" type="presParOf" srcId="{38323E47-4BFA-4706-AF8F-24628DFCDBD8}" destId="{E184777F-839D-4F22-A472-57DFB2D15315}" srcOrd="5" destOrd="0" presId="urn:microsoft.com/office/officeart/2005/8/layout/orgChart1"/>
    <dgm:cxn modelId="{FA1824D5-5690-488B-A1D8-FBBAD5440633}" type="presParOf" srcId="{E184777F-839D-4F22-A472-57DFB2D15315}" destId="{F84BE7A6-A4CC-49BF-AFB6-63BA35B3A536}" srcOrd="0" destOrd="0" presId="urn:microsoft.com/office/officeart/2005/8/layout/orgChart1"/>
    <dgm:cxn modelId="{13D6CB12-3ADE-4E64-A577-FA205D44FE13}" type="presParOf" srcId="{F84BE7A6-A4CC-49BF-AFB6-63BA35B3A536}" destId="{D5141A2C-DD62-4D0B-8D0B-CCE666E54C81}" srcOrd="0" destOrd="0" presId="urn:microsoft.com/office/officeart/2005/8/layout/orgChart1"/>
    <dgm:cxn modelId="{D3317DB3-5EBC-4742-A54D-3B792B74063D}" type="presParOf" srcId="{F84BE7A6-A4CC-49BF-AFB6-63BA35B3A536}" destId="{FB6F98D4-AE71-498A-B1A8-B6FA26A8AED3}" srcOrd="1" destOrd="0" presId="urn:microsoft.com/office/officeart/2005/8/layout/orgChart1"/>
    <dgm:cxn modelId="{3871640D-0CB9-44E4-8B59-6C836519B7D8}" type="presParOf" srcId="{E184777F-839D-4F22-A472-57DFB2D15315}" destId="{27FFEC94-D84A-4F86-9DC8-A28E5CD6349E}" srcOrd="1" destOrd="0" presId="urn:microsoft.com/office/officeart/2005/8/layout/orgChart1"/>
    <dgm:cxn modelId="{FFA55837-3724-4CB3-8F23-91945D4B950C}" type="presParOf" srcId="{E184777F-839D-4F22-A472-57DFB2D15315}" destId="{5BAD2219-CB67-4E48-A59E-97D2D372C312}" srcOrd="2" destOrd="0" presId="urn:microsoft.com/office/officeart/2005/8/layout/orgChart1"/>
    <dgm:cxn modelId="{689EDB4F-B11D-45C8-827E-FBFC573A6DEE}" type="presParOf" srcId="{38323E47-4BFA-4706-AF8F-24628DFCDBD8}" destId="{BB265B4E-14F7-4A9F-8EA3-75EF1864A903}" srcOrd="6" destOrd="0" presId="urn:microsoft.com/office/officeart/2005/8/layout/orgChart1"/>
    <dgm:cxn modelId="{CC3A1DFB-B990-4B90-AF1D-35B59E0F15E7}" type="presParOf" srcId="{38323E47-4BFA-4706-AF8F-24628DFCDBD8}" destId="{771D36DF-F606-4823-B2D3-A3A209DC5F22}" srcOrd="7" destOrd="0" presId="urn:microsoft.com/office/officeart/2005/8/layout/orgChart1"/>
    <dgm:cxn modelId="{B6B9D842-660E-4375-90AB-220DC6E0D89D}" type="presParOf" srcId="{771D36DF-F606-4823-B2D3-A3A209DC5F22}" destId="{C3014C6D-DDD2-446D-9B9B-DB6217D68987}" srcOrd="0" destOrd="0" presId="urn:microsoft.com/office/officeart/2005/8/layout/orgChart1"/>
    <dgm:cxn modelId="{619AAFD1-1426-4501-AB4E-43EF21BFF4AF}" type="presParOf" srcId="{C3014C6D-DDD2-446D-9B9B-DB6217D68987}" destId="{7F3249D4-D352-41FD-89A2-04E7EBCDE539}" srcOrd="0" destOrd="0" presId="urn:microsoft.com/office/officeart/2005/8/layout/orgChart1"/>
    <dgm:cxn modelId="{00CBAF03-B9ED-4A5D-B6A8-2C4AFE06657C}" type="presParOf" srcId="{C3014C6D-DDD2-446D-9B9B-DB6217D68987}" destId="{092A7B86-4038-418D-B434-B9215717F14F}" srcOrd="1" destOrd="0" presId="urn:microsoft.com/office/officeart/2005/8/layout/orgChart1"/>
    <dgm:cxn modelId="{DB9F015D-BAB0-43AE-9BE6-A8B48384A718}" type="presParOf" srcId="{771D36DF-F606-4823-B2D3-A3A209DC5F22}" destId="{BD254702-4AB7-4090-A174-D62FA8152D00}" srcOrd="1" destOrd="0" presId="urn:microsoft.com/office/officeart/2005/8/layout/orgChart1"/>
    <dgm:cxn modelId="{1277B738-81B2-4D1A-91A5-5BB013298B5D}" type="presParOf" srcId="{771D36DF-F606-4823-B2D3-A3A209DC5F22}" destId="{9F138918-40A8-4DAA-B240-4388F8786651}" srcOrd="2" destOrd="0" presId="urn:microsoft.com/office/officeart/2005/8/layout/orgChart1"/>
    <dgm:cxn modelId="{EAA89E68-CD18-4D9D-A923-14DCF473D408}" type="presParOf" srcId="{38323E47-4BFA-4706-AF8F-24628DFCDBD8}" destId="{F40C56AC-E83E-4A66-AE18-68637EB8586C}" srcOrd="8" destOrd="0" presId="urn:microsoft.com/office/officeart/2005/8/layout/orgChart1"/>
    <dgm:cxn modelId="{F4671A6D-1335-4443-B216-E73DB2AF36AC}" type="presParOf" srcId="{38323E47-4BFA-4706-AF8F-24628DFCDBD8}" destId="{A0315B50-E6C5-49AD-B97D-D0E304D390C5}" srcOrd="9" destOrd="0" presId="urn:microsoft.com/office/officeart/2005/8/layout/orgChart1"/>
    <dgm:cxn modelId="{52367680-9619-49D7-B735-64C4279A0889}" type="presParOf" srcId="{A0315B50-E6C5-49AD-B97D-D0E304D390C5}" destId="{98500F1D-6673-4BF7-86DA-C3D6F0F331E5}" srcOrd="0" destOrd="0" presId="urn:microsoft.com/office/officeart/2005/8/layout/orgChart1"/>
    <dgm:cxn modelId="{12FA2A1A-EA91-4BEA-9FA8-64D4953901EA}" type="presParOf" srcId="{98500F1D-6673-4BF7-86DA-C3D6F0F331E5}" destId="{774EB7B0-994E-41CF-8F06-1FDE44706BB4}" srcOrd="0" destOrd="0" presId="urn:microsoft.com/office/officeart/2005/8/layout/orgChart1"/>
    <dgm:cxn modelId="{8DA4FFC5-DBB6-444F-8D28-A3B1409445ED}" type="presParOf" srcId="{98500F1D-6673-4BF7-86DA-C3D6F0F331E5}" destId="{37488C94-A1BA-4E1D-B52F-3C6CD85C1434}" srcOrd="1" destOrd="0" presId="urn:microsoft.com/office/officeart/2005/8/layout/orgChart1"/>
    <dgm:cxn modelId="{87255994-40F1-4F6D-8260-C82232B92155}" type="presParOf" srcId="{A0315B50-E6C5-49AD-B97D-D0E304D390C5}" destId="{92E2831F-6F8C-4C68-826E-39ADEB76A0B4}" srcOrd="1" destOrd="0" presId="urn:microsoft.com/office/officeart/2005/8/layout/orgChart1"/>
    <dgm:cxn modelId="{0D73DE51-7DC3-4869-83C5-2D23F1AEC57B}" type="presParOf" srcId="{A0315B50-E6C5-49AD-B97D-D0E304D390C5}" destId="{F7EC7860-1677-4C20-8047-5027924BD758}" srcOrd="2" destOrd="0" presId="urn:microsoft.com/office/officeart/2005/8/layout/orgChart1"/>
    <dgm:cxn modelId="{AEBE00E3-BA66-4AE0-9D0C-088FA3BF658B}" type="presParOf" srcId="{38323E47-4BFA-4706-AF8F-24628DFCDBD8}" destId="{0604342D-77A0-44AD-A86E-85FCAD6D66BA}" srcOrd="10" destOrd="0" presId="urn:microsoft.com/office/officeart/2005/8/layout/orgChart1"/>
    <dgm:cxn modelId="{A33F9B75-AB2A-4CE2-B24E-17CC101BE25E}" type="presParOf" srcId="{38323E47-4BFA-4706-AF8F-24628DFCDBD8}" destId="{8241EDC1-7509-4D36-84D4-A47D8D8CA444}" srcOrd="11" destOrd="0" presId="urn:microsoft.com/office/officeart/2005/8/layout/orgChart1"/>
    <dgm:cxn modelId="{96A6DEBA-6CE3-439D-A858-70CFB382123A}" type="presParOf" srcId="{8241EDC1-7509-4D36-84D4-A47D8D8CA444}" destId="{0DCE78FA-18DB-4B3F-8251-2C08E9AC2F11}" srcOrd="0" destOrd="0" presId="urn:microsoft.com/office/officeart/2005/8/layout/orgChart1"/>
    <dgm:cxn modelId="{256AF50D-3325-4307-BF3F-C6085F193D7C}" type="presParOf" srcId="{0DCE78FA-18DB-4B3F-8251-2C08E9AC2F11}" destId="{141E5CD7-2A7B-4CDA-A15A-A7FB19414C92}" srcOrd="0" destOrd="0" presId="urn:microsoft.com/office/officeart/2005/8/layout/orgChart1"/>
    <dgm:cxn modelId="{0C3BAF51-6ACE-463B-8050-8497DCB13F9E}" type="presParOf" srcId="{0DCE78FA-18DB-4B3F-8251-2C08E9AC2F11}" destId="{0B656CD0-CAC3-4D7D-85CB-86EA9E18DAC3}" srcOrd="1" destOrd="0" presId="urn:microsoft.com/office/officeart/2005/8/layout/orgChart1"/>
    <dgm:cxn modelId="{CC768A23-7B61-4E86-BB03-714A23082019}" type="presParOf" srcId="{8241EDC1-7509-4D36-84D4-A47D8D8CA444}" destId="{E92917E2-C93D-43D9-808B-DC20BE274AB8}" srcOrd="1" destOrd="0" presId="urn:microsoft.com/office/officeart/2005/8/layout/orgChart1"/>
    <dgm:cxn modelId="{DE022869-A5DB-45D8-9E36-769F0FE79B6B}" type="presParOf" srcId="{8241EDC1-7509-4D36-84D4-A47D8D8CA444}" destId="{1EFD7CBC-3AC7-4575-A48E-FB6289F9BDA4}" srcOrd="2" destOrd="0" presId="urn:microsoft.com/office/officeart/2005/8/layout/orgChart1"/>
    <dgm:cxn modelId="{D61ACB3B-0360-45F2-9E02-E9A3B054A7E9}" type="presParOf" srcId="{38323E47-4BFA-4706-AF8F-24628DFCDBD8}" destId="{9EE3E34C-05A6-45A7-9083-B94229C21917}" srcOrd="12" destOrd="0" presId="urn:microsoft.com/office/officeart/2005/8/layout/orgChart1"/>
    <dgm:cxn modelId="{CF92EEF1-6A79-499D-BD74-F4C59C365624}" type="presParOf" srcId="{38323E47-4BFA-4706-AF8F-24628DFCDBD8}" destId="{3CCF5F3F-C8EE-4655-A6BA-F911EDA3B987}" srcOrd="13" destOrd="0" presId="urn:microsoft.com/office/officeart/2005/8/layout/orgChart1"/>
    <dgm:cxn modelId="{944DD990-09E2-4402-8799-2BC649FC0867}" type="presParOf" srcId="{3CCF5F3F-C8EE-4655-A6BA-F911EDA3B987}" destId="{302F294C-39B9-4C33-A8AD-4117ED5BBB74}" srcOrd="0" destOrd="0" presId="urn:microsoft.com/office/officeart/2005/8/layout/orgChart1"/>
    <dgm:cxn modelId="{6CDC1092-60D1-4D98-A7AA-EA07A0ED54CB}" type="presParOf" srcId="{302F294C-39B9-4C33-A8AD-4117ED5BBB74}" destId="{81EF1A28-E68A-4CD6-AA6B-A0C1B2441C81}" srcOrd="0" destOrd="0" presId="urn:microsoft.com/office/officeart/2005/8/layout/orgChart1"/>
    <dgm:cxn modelId="{512AAADD-C33F-4266-9316-E4A14781EA02}" type="presParOf" srcId="{302F294C-39B9-4C33-A8AD-4117ED5BBB74}" destId="{DE4549B3-E32C-4521-A462-6487AE819160}" srcOrd="1" destOrd="0" presId="urn:microsoft.com/office/officeart/2005/8/layout/orgChart1"/>
    <dgm:cxn modelId="{89C9E4C6-B0ED-4A04-B91A-9DC2A4988CAD}" type="presParOf" srcId="{3CCF5F3F-C8EE-4655-A6BA-F911EDA3B987}" destId="{2CAC173A-A6F0-4529-BD98-71DC69FFA7C1}" srcOrd="1" destOrd="0" presId="urn:microsoft.com/office/officeart/2005/8/layout/orgChart1"/>
    <dgm:cxn modelId="{439DE54D-90D3-40DA-9C50-11F541F41FD7}" type="presParOf" srcId="{3CCF5F3F-C8EE-4655-A6BA-F911EDA3B987}" destId="{7459E651-D69E-4F09-AC7D-671CF7C9D2A6}" srcOrd="2" destOrd="0" presId="urn:microsoft.com/office/officeart/2005/8/layout/orgChart1"/>
    <dgm:cxn modelId="{84603F67-F821-423F-90F8-27065CEABAA9}" type="presParOf" srcId="{38323E47-4BFA-4706-AF8F-24628DFCDBD8}" destId="{71467F3C-7285-42CD-BA14-806F26128F41}" srcOrd="14" destOrd="0" presId="urn:microsoft.com/office/officeart/2005/8/layout/orgChart1"/>
    <dgm:cxn modelId="{50BA73A3-F2B9-4F9B-9041-DE6F30556841}" type="presParOf" srcId="{38323E47-4BFA-4706-AF8F-24628DFCDBD8}" destId="{FE244E6C-2D58-41A6-80CC-2362F1A4D131}" srcOrd="15" destOrd="0" presId="urn:microsoft.com/office/officeart/2005/8/layout/orgChart1"/>
    <dgm:cxn modelId="{EFFB7053-3983-42C5-9159-C206EAF0FC83}" type="presParOf" srcId="{FE244E6C-2D58-41A6-80CC-2362F1A4D131}" destId="{2E443DC1-AF8F-48D5-8C63-0FD9522947CC}" srcOrd="0" destOrd="0" presId="urn:microsoft.com/office/officeart/2005/8/layout/orgChart1"/>
    <dgm:cxn modelId="{3ACF4C23-DD18-4F39-A4C5-D5A77B9450E2}" type="presParOf" srcId="{2E443DC1-AF8F-48D5-8C63-0FD9522947CC}" destId="{752F9677-13A7-4DF2-BDD7-A111EF7FF1A8}" srcOrd="0" destOrd="0" presId="urn:microsoft.com/office/officeart/2005/8/layout/orgChart1"/>
    <dgm:cxn modelId="{5B995D0D-9D01-4E6A-AC99-75EF9E0A5544}" type="presParOf" srcId="{2E443DC1-AF8F-48D5-8C63-0FD9522947CC}" destId="{022D748A-DB3B-4547-88C4-7169FA7E3AB3}" srcOrd="1" destOrd="0" presId="urn:microsoft.com/office/officeart/2005/8/layout/orgChart1"/>
    <dgm:cxn modelId="{5C5786D9-34C7-4490-910C-C7A0AEAD69D0}" type="presParOf" srcId="{FE244E6C-2D58-41A6-80CC-2362F1A4D131}" destId="{6B5EF3BA-B27C-4123-94C8-079019EFA668}" srcOrd="1" destOrd="0" presId="urn:microsoft.com/office/officeart/2005/8/layout/orgChart1"/>
    <dgm:cxn modelId="{64D26FCA-ABFB-490D-BAD3-CAC0C5FEFF0E}" type="presParOf" srcId="{FE244E6C-2D58-41A6-80CC-2362F1A4D131}" destId="{4D7F20BA-3BB6-4C6C-BFD7-A27A3B48AF29}" srcOrd="2" destOrd="0" presId="urn:microsoft.com/office/officeart/2005/8/layout/orgChart1"/>
    <dgm:cxn modelId="{13D3DA48-4B63-44B9-8BEE-47965B9D28E0}" type="presParOf" srcId="{38323E47-4BFA-4706-AF8F-24628DFCDBD8}" destId="{BC8B2131-C94F-4C9C-9DA7-4A83FF562589}" srcOrd="16" destOrd="0" presId="urn:microsoft.com/office/officeart/2005/8/layout/orgChart1"/>
    <dgm:cxn modelId="{B2F3FD7F-4BA9-4E4F-A498-764CA4ED10E1}" type="presParOf" srcId="{38323E47-4BFA-4706-AF8F-24628DFCDBD8}" destId="{F04311A6-6719-45D0-91C0-E6FAB45ACD39}" srcOrd="17" destOrd="0" presId="urn:microsoft.com/office/officeart/2005/8/layout/orgChart1"/>
    <dgm:cxn modelId="{A874A1CF-11FD-4CD5-A6DD-4E2FD158621D}" type="presParOf" srcId="{F04311A6-6719-45D0-91C0-E6FAB45ACD39}" destId="{6427A9D0-7388-49A5-BEEA-0034B093093E}" srcOrd="0" destOrd="0" presId="urn:microsoft.com/office/officeart/2005/8/layout/orgChart1"/>
    <dgm:cxn modelId="{F7F320ED-5E67-46D9-8977-2330979C7EDD}" type="presParOf" srcId="{6427A9D0-7388-49A5-BEEA-0034B093093E}" destId="{06483779-4D34-44C9-A11E-0F6A5A7B91DB}" srcOrd="0" destOrd="0" presId="urn:microsoft.com/office/officeart/2005/8/layout/orgChart1"/>
    <dgm:cxn modelId="{BB7EB370-5A07-464C-8425-A3FF6B3CF46E}" type="presParOf" srcId="{6427A9D0-7388-49A5-BEEA-0034B093093E}" destId="{453DFEE6-1844-48AA-8C45-D000EDED9C2F}" srcOrd="1" destOrd="0" presId="urn:microsoft.com/office/officeart/2005/8/layout/orgChart1"/>
    <dgm:cxn modelId="{AFC10704-391B-418A-9330-9A4E7E28E0B2}" type="presParOf" srcId="{F04311A6-6719-45D0-91C0-E6FAB45ACD39}" destId="{CD4D82F4-1BE7-493D-AC86-B96CCFEB1C85}" srcOrd="1" destOrd="0" presId="urn:microsoft.com/office/officeart/2005/8/layout/orgChart1"/>
    <dgm:cxn modelId="{7BFAE1D8-2F7E-4D3A-91E8-4D86CB1DC905}" type="presParOf" srcId="{F04311A6-6719-45D0-91C0-E6FAB45ACD39}" destId="{BD53BECB-0E7C-4F4C-B080-1884123502AD}" srcOrd="2" destOrd="0" presId="urn:microsoft.com/office/officeart/2005/8/layout/orgChart1"/>
    <dgm:cxn modelId="{49BE32A8-E0C9-4989-8D59-6EDE4E32DB86}" type="presParOf" srcId="{38323E47-4BFA-4706-AF8F-24628DFCDBD8}" destId="{F98E05B9-6D3C-4B41-834B-C90A0F05EFF1}" srcOrd="18" destOrd="0" presId="urn:microsoft.com/office/officeart/2005/8/layout/orgChart1"/>
    <dgm:cxn modelId="{D26AB071-A20C-455D-A548-957D2FAEB218}" type="presParOf" srcId="{38323E47-4BFA-4706-AF8F-24628DFCDBD8}" destId="{241C7DF3-ED51-4B41-A2DC-09BCF414D924}" srcOrd="19" destOrd="0" presId="urn:microsoft.com/office/officeart/2005/8/layout/orgChart1"/>
    <dgm:cxn modelId="{CA1F7804-5BCB-45BE-96D1-A08C1BEA37D3}" type="presParOf" srcId="{241C7DF3-ED51-4B41-A2DC-09BCF414D924}" destId="{62B5B93C-1814-4716-9655-DA173A77C8F8}" srcOrd="0" destOrd="0" presId="urn:microsoft.com/office/officeart/2005/8/layout/orgChart1"/>
    <dgm:cxn modelId="{8BA98B0D-7D7A-495D-B2CB-562C4DB15360}" type="presParOf" srcId="{62B5B93C-1814-4716-9655-DA173A77C8F8}" destId="{19B59807-270D-4CAF-8A0D-A0D2F26F1F36}" srcOrd="0" destOrd="0" presId="urn:microsoft.com/office/officeart/2005/8/layout/orgChart1"/>
    <dgm:cxn modelId="{94FEFE34-4557-4BAA-A9BB-E5046469EF59}" type="presParOf" srcId="{62B5B93C-1814-4716-9655-DA173A77C8F8}" destId="{5EDCEE55-9FD5-460E-A05A-DD8F9DDF3333}" srcOrd="1" destOrd="0" presId="urn:microsoft.com/office/officeart/2005/8/layout/orgChart1"/>
    <dgm:cxn modelId="{150AE511-30A3-41D4-A6EE-3249C30DA430}" type="presParOf" srcId="{241C7DF3-ED51-4B41-A2DC-09BCF414D924}" destId="{F1D9417C-0A67-4CB9-AEF3-4A6FD19AB07F}" srcOrd="1" destOrd="0" presId="urn:microsoft.com/office/officeart/2005/8/layout/orgChart1"/>
    <dgm:cxn modelId="{0EE0F0A1-B21D-4F8D-A2FE-DAB139A713DF}" type="presParOf" srcId="{241C7DF3-ED51-4B41-A2DC-09BCF414D924}" destId="{00101C76-5872-4A63-8FD2-B54C6E6BF4FD}" srcOrd="2" destOrd="0" presId="urn:microsoft.com/office/officeart/2005/8/layout/orgChart1"/>
    <dgm:cxn modelId="{71434A8F-72FB-4178-8A64-8382B11CB8BA}" type="presParOf" srcId="{162E7085-76F9-4934-924E-3AA334B9311F}" destId="{09559808-8757-4A81-9ABD-024235A62910}" srcOrd="2" destOrd="0" presId="urn:microsoft.com/office/officeart/2005/8/layout/orgChart1"/>
    <dgm:cxn modelId="{D46EC0B1-57B4-4939-B483-F38217C7BE56}" type="presParOf" srcId="{96A834F6-034C-4B94-9658-850700EEFB8F}" destId="{19912A23-84CC-4C9F-8698-92B92E2FCDA1}"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7F8266-FE33-475B-8E10-646E31B860A4}" type="doc">
      <dgm:prSet loTypeId="urn:microsoft.com/office/officeart/2005/8/layout/orgChart1" loCatId="hierarchy" qsTypeId="urn:microsoft.com/office/officeart/2005/8/quickstyle/simple1" qsCatId="simple" csTypeId="urn:microsoft.com/office/officeart/2005/8/colors/accent1_2" csCatId="accent1"/>
      <dgm:spPr/>
    </dgm:pt>
    <dgm:pt modelId="{5238A26B-C680-4686-83B8-77CBBD3F99C0}">
      <dgm:prSet/>
      <dgm:spPr/>
      <dgm:t>
        <a:bodyPr/>
        <a:lstStyle/>
        <a:p>
          <a:pPr marR="0" algn="ctr" rtl="0"/>
          <a:r>
            <a:rPr lang="en-US" b="1" i="0" u="none" strike="noStrike" kern="100" baseline="0">
              <a:solidFill>
                <a:srgbClr val="000000"/>
              </a:solidFill>
              <a:latin typeface="Arial" panose="020B0604020202020204" pitchFamily="34" charset="0"/>
            </a:rPr>
            <a:t>Bank Transaction Code</a:t>
          </a:r>
          <a:endParaRPr lang="en-US"/>
        </a:p>
      </dgm:t>
    </dgm:pt>
    <dgm:pt modelId="{DE4D4C0E-F300-4DC1-8830-2895F7528843}" type="parTrans" cxnId="{F4C3218B-1578-404F-8AF7-8CF987221CF6}">
      <dgm:prSet/>
      <dgm:spPr/>
    </dgm:pt>
    <dgm:pt modelId="{937F166E-7604-4ECF-A58A-42B0557BB26D}" type="sibTrans" cxnId="{F4C3218B-1578-404F-8AF7-8CF987221CF6}">
      <dgm:prSet/>
      <dgm:spPr/>
    </dgm:pt>
    <dgm:pt modelId="{4F19B94C-DA6B-4DEF-B0C9-950A093648EE}">
      <dgm:prSet/>
      <dgm:spPr/>
      <dgm:t>
        <a:bodyPr/>
        <a:lstStyle/>
        <a:p>
          <a:pPr marR="0" algn="ctr" rtl="0"/>
          <a:r>
            <a:rPr lang="en-US" b="1" i="0" u="none" strike="noStrike" kern="100" baseline="0">
              <a:solidFill>
                <a:srgbClr val="000000"/>
              </a:solidFill>
              <a:latin typeface="Arial" panose="020B0604020202020204" pitchFamily="34" charset="0"/>
            </a:rPr>
            <a:t>Account</a:t>
          </a:r>
          <a:r>
            <a:rPr lang="fr-BE" b="1" i="0" u="none" strike="noStrike" kern="100" baseline="0">
              <a:solidFill>
                <a:srgbClr val="000000"/>
              </a:solidFill>
              <a:latin typeface="Arial" panose="020B0604020202020204" pitchFamily="34" charset="0"/>
            </a:rPr>
            <a:t> Management</a:t>
          </a:r>
          <a:endParaRPr lang="en-US"/>
        </a:p>
      </dgm:t>
    </dgm:pt>
    <dgm:pt modelId="{AE39904D-770E-45B8-9C5E-1239B4863B92}" type="parTrans" cxnId="{9F2A40BC-C921-4E83-B098-9000DE8BEB23}">
      <dgm:prSet/>
      <dgm:spPr/>
    </dgm:pt>
    <dgm:pt modelId="{6FE8B9F7-A71B-4DF6-A5CB-6A2EE15F2263}" type="sibTrans" cxnId="{9F2A40BC-C921-4E83-B098-9000DE8BEB23}">
      <dgm:prSet/>
      <dgm:spPr/>
    </dgm:pt>
    <dgm:pt modelId="{F436C7D5-CB6C-43CE-B90D-556052B8B1B6}">
      <dgm:prSet/>
      <dgm:spPr/>
      <dgm:t>
        <a:bodyPr/>
        <a:lstStyle/>
        <a:p>
          <a:pPr marR="0" algn="ctr" rtl="0"/>
          <a:r>
            <a:rPr lang="fr-BE" b="1" i="0" u="none" strike="noStrike" kern="100" baseline="0">
              <a:solidFill>
                <a:srgbClr val="000000"/>
              </a:solidFill>
              <a:latin typeface="Arial" panose="020B0604020202020204" pitchFamily="34" charset="0"/>
            </a:rPr>
            <a:t>Open &amp; </a:t>
          </a:r>
          <a:r>
            <a:rPr lang="en-US" b="1" i="0" u="none" strike="noStrike" kern="100" baseline="0">
              <a:solidFill>
                <a:srgbClr val="000000"/>
              </a:solidFill>
              <a:latin typeface="Arial" panose="020B0604020202020204" pitchFamily="34" charset="0"/>
            </a:rPr>
            <a:t>Closing</a:t>
          </a:r>
          <a:endParaRPr lang="en-US"/>
        </a:p>
      </dgm:t>
    </dgm:pt>
    <dgm:pt modelId="{5750E4CD-5143-46AB-BF4F-1D15755F3DC1}" type="parTrans" cxnId="{16C90EF0-EAF5-4650-A845-09A06E7136A7}">
      <dgm:prSet/>
      <dgm:spPr/>
    </dgm:pt>
    <dgm:pt modelId="{61F59414-430A-4FFF-B62D-8F6F013AFF10}" type="sibTrans" cxnId="{16C90EF0-EAF5-4650-A845-09A06E7136A7}">
      <dgm:prSet/>
      <dgm:spPr/>
    </dgm:pt>
    <dgm:pt modelId="{74B9B71E-A419-4A9D-9AE4-4931710B6C40}">
      <dgm:prSet/>
      <dgm:spPr/>
      <dgm:t>
        <a:bodyPr/>
        <a:lstStyle/>
        <a:p>
          <a:pPr marR="0" algn="ctr" rtl="0"/>
          <a:r>
            <a:rPr lang="en-US" b="1" i="0" u="none" strike="noStrike" kern="100" baseline="0">
              <a:solidFill>
                <a:srgbClr val="000000"/>
              </a:solidFill>
              <a:latin typeface="Arial" panose="020B0604020202020204" pitchFamily="34" charset="0"/>
            </a:rPr>
            <a:t>Additional Miscellaneous Credit Operations </a:t>
          </a:r>
          <a:endParaRPr lang="en-US"/>
        </a:p>
      </dgm:t>
    </dgm:pt>
    <dgm:pt modelId="{D29924C3-1269-49E9-B3F9-1254559D56D1}" type="parTrans" cxnId="{B69F9A62-5701-4712-9C0A-FE9FC4B25728}">
      <dgm:prSet/>
      <dgm:spPr/>
    </dgm:pt>
    <dgm:pt modelId="{E5A6BB93-CA01-4C9E-A4FD-B7112DC3D314}" type="sibTrans" cxnId="{B69F9A62-5701-4712-9C0A-FE9FC4B25728}">
      <dgm:prSet/>
      <dgm:spPr/>
    </dgm:pt>
    <dgm:pt modelId="{56A5B1D6-F281-4CE0-A820-6D2335EAAE3E}">
      <dgm:prSet/>
      <dgm:spPr/>
      <dgm:t>
        <a:bodyPr/>
        <a:lstStyle/>
        <a:p>
          <a:pPr marR="0" algn="ctr" rtl="0"/>
          <a:r>
            <a:rPr lang="en-US" b="1" i="0" u="none" strike="noStrike" kern="100" baseline="0">
              <a:solidFill>
                <a:srgbClr val="000000"/>
              </a:solidFill>
              <a:latin typeface="Arial" panose="020B0604020202020204" pitchFamily="34" charset="0"/>
            </a:rPr>
            <a:t>Additional Miscellaneous Debit Operations </a:t>
          </a:r>
          <a:endParaRPr lang="en-US"/>
        </a:p>
      </dgm:t>
    </dgm:pt>
    <dgm:pt modelId="{582A4DBF-B236-4C7B-98DF-B5597D8E8E01}" type="parTrans" cxnId="{68158982-6E81-4C0D-A0D4-F8FA38CC7650}">
      <dgm:prSet/>
      <dgm:spPr/>
    </dgm:pt>
    <dgm:pt modelId="{03D2246A-980F-4F53-A061-9533664C4CC8}" type="sibTrans" cxnId="{68158982-6E81-4C0D-A0D4-F8FA38CC7650}">
      <dgm:prSet/>
      <dgm:spPr/>
    </dgm:pt>
    <dgm:pt modelId="{1F5E6978-4BD7-479E-88D9-EF134CAA641E}">
      <dgm:prSet/>
      <dgm:spPr/>
      <dgm:t>
        <a:bodyPr/>
        <a:lstStyle/>
        <a:p>
          <a:pPr marR="0" algn="ctr" rtl="0"/>
          <a:r>
            <a:rPr lang="en-US" b="1" i="1" u="none" strike="noStrike" kern="100" baseline="0">
              <a:solidFill>
                <a:srgbClr val="011A69"/>
              </a:solidFill>
              <a:latin typeface="Arial" panose="020B0604020202020204" pitchFamily="34" charset="0"/>
            </a:rPr>
            <a:t>Generic Family codes</a:t>
          </a:r>
          <a:endParaRPr lang="en-US"/>
        </a:p>
      </dgm:t>
    </dgm:pt>
    <dgm:pt modelId="{2AB17C5D-4BF6-4FC8-8E8A-DAF75D857315}" type="parTrans" cxnId="{CDF38DB7-E19D-4BEA-9EBE-C444D79ED2FF}">
      <dgm:prSet/>
      <dgm:spPr/>
    </dgm:pt>
    <dgm:pt modelId="{20A8FCEF-0396-435F-AC69-D99521A4A67B}" type="sibTrans" cxnId="{CDF38DB7-E19D-4BEA-9EBE-C444D79ED2FF}">
      <dgm:prSet/>
      <dgm:spPr/>
    </dgm:pt>
    <dgm:pt modelId="{BBFC1C60-4A9E-4EF6-8387-8C1F78C83087}" type="pres">
      <dgm:prSet presAssocID="{D77F8266-FE33-475B-8E10-646E31B860A4}" presName="hierChild1" presStyleCnt="0">
        <dgm:presLayoutVars>
          <dgm:orgChart val="1"/>
          <dgm:chPref val="1"/>
          <dgm:dir/>
          <dgm:animOne val="branch"/>
          <dgm:animLvl val="lvl"/>
          <dgm:resizeHandles/>
        </dgm:presLayoutVars>
      </dgm:prSet>
      <dgm:spPr/>
    </dgm:pt>
    <dgm:pt modelId="{671EF13D-9D0D-4031-85DD-40623FF8CA16}" type="pres">
      <dgm:prSet presAssocID="{5238A26B-C680-4686-83B8-77CBBD3F99C0}" presName="hierRoot1" presStyleCnt="0">
        <dgm:presLayoutVars>
          <dgm:hierBranch val="r"/>
        </dgm:presLayoutVars>
      </dgm:prSet>
      <dgm:spPr/>
    </dgm:pt>
    <dgm:pt modelId="{B789ABE5-77EB-4495-BCDE-6F6356C1B5AF}" type="pres">
      <dgm:prSet presAssocID="{5238A26B-C680-4686-83B8-77CBBD3F99C0}" presName="rootComposite1" presStyleCnt="0"/>
      <dgm:spPr/>
    </dgm:pt>
    <dgm:pt modelId="{791A331C-7862-49D5-93BF-B1C8A4FF53FB}" type="pres">
      <dgm:prSet presAssocID="{5238A26B-C680-4686-83B8-77CBBD3F99C0}" presName="rootText1" presStyleLbl="node0" presStyleIdx="0" presStyleCnt="1">
        <dgm:presLayoutVars>
          <dgm:chPref val="3"/>
        </dgm:presLayoutVars>
      </dgm:prSet>
      <dgm:spPr/>
    </dgm:pt>
    <dgm:pt modelId="{377E8584-1310-4D54-94BB-3AE9B7AD8C87}" type="pres">
      <dgm:prSet presAssocID="{5238A26B-C680-4686-83B8-77CBBD3F99C0}" presName="rootConnector1" presStyleLbl="node1" presStyleIdx="0" presStyleCnt="0"/>
      <dgm:spPr/>
    </dgm:pt>
    <dgm:pt modelId="{22F48C94-0915-4470-9AED-614AFCAEE525}" type="pres">
      <dgm:prSet presAssocID="{5238A26B-C680-4686-83B8-77CBBD3F99C0}" presName="hierChild2" presStyleCnt="0"/>
      <dgm:spPr/>
    </dgm:pt>
    <dgm:pt modelId="{71F90B19-41CD-49E6-8B6C-C511ECEA87BC}" type="pres">
      <dgm:prSet presAssocID="{AE39904D-770E-45B8-9C5E-1239B4863B92}" presName="Name50" presStyleLbl="parChTrans1D2" presStyleIdx="0" presStyleCnt="1"/>
      <dgm:spPr/>
    </dgm:pt>
    <dgm:pt modelId="{141B87DC-86BA-40A4-9556-FA7E2E39EEFB}" type="pres">
      <dgm:prSet presAssocID="{4F19B94C-DA6B-4DEF-B0C9-950A093648EE}" presName="hierRoot2" presStyleCnt="0">
        <dgm:presLayoutVars>
          <dgm:hierBranch val="r"/>
        </dgm:presLayoutVars>
      </dgm:prSet>
      <dgm:spPr/>
    </dgm:pt>
    <dgm:pt modelId="{4D1F054D-A41F-48B4-A67B-677308A94DD8}" type="pres">
      <dgm:prSet presAssocID="{4F19B94C-DA6B-4DEF-B0C9-950A093648EE}" presName="rootComposite" presStyleCnt="0"/>
      <dgm:spPr/>
    </dgm:pt>
    <dgm:pt modelId="{42F23EA4-3CDD-4733-8FD0-454DEBCCA05C}" type="pres">
      <dgm:prSet presAssocID="{4F19B94C-DA6B-4DEF-B0C9-950A093648EE}" presName="rootText" presStyleLbl="node2" presStyleIdx="0" presStyleCnt="1">
        <dgm:presLayoutVars>
          <dgm:chPref val="3"/>
        </dgm:presLayoutVars>
      </dgm:prSet>
      <dgm:spPr/>
    </dgm:pt>
    <dgm:pt modelId="{50DFC3CC-E62E-4ACC-AA38-D5CEAE3B4DD4}" type="pres">
      <dgm:prSet presAssocID="{4F19B94C-DA6B-4DEF-B0C9-950A093648EE}" presName="rootConnector" presStyleLbl="node2" presStyleIdx="0" presStyleCnt="1"/>
      <dgm:spPr/>
    </dgm:pt>
    <dgm:pt modelId="{E4A27C69-1F96-46EF-AB1D-F0274CEAD707}" type="pres">
      <dgm:prSet presAssocID="{4F19B94C-DA6B-4DEF-B0C9-950A093648EE}" presName="hierChild4" presStyleCnt="0"/>
      <dgm:spPr/>
    </dgm:pt>
    <dgm:pt modelId="{12EF86FF-E91A-49DB-A094-DAD4824FE2F1}" type="pres">
      <dgm:prSet presAssocID="{5750E4CD-5143-46AB-BF4F-1D15755F3DC1}" presName="Name50" presStyleLbl="parChTrans1D3" presStyleIdx="0" presStyleCnt="4"/>
      <dgm:spPr/>
    </dgm:pt>
    <dgm:pt modelId="{D7D1EDC7-9D49-4358-84B6-F8E7DB0EA5ED}" type="pres">
      <dgm:prSet presAssocID="{F436C7D5-CB6C-43CE-B90D-556052B8B1B6}" presName="hierRoot2" presStyleCnt="0">
        <dgm:presLayoutVars>
          <dgm:hierBranch/>
        </dgm:presLayoutVars>
      </dgm:prSet>
      <dgm:spPr/>
    </dgm:pt>
    <dgm:pt modelId="{3AAB7717-6214-461B-B07A-6C5B92218040}" type="pres">
      <dgm:prSet presAssocID="{F436C7D5-CB6C-43CE-B90D-556052B8B1B6}" presName="rootComposite" presStyleCnt="0"/>
      <dgm:spPr/>
    </dgm:pt>
    <dgm:pt modelId="{88E550EA-3375-4C44-8892-97A5001F6752}" type="pres">
      <dgm:prSet presAssocID="{F436C7D5-CB6C-43CE-B90D-556052B8B1B6}" presName="rootText" presStyleLbl="node3" presStyleIdx="0" presStyleCnt="4">
        <dgm:presLayoutVars>
          <dgm:chPref val="3"/>
        </dgm:presLayoutVars>
      </dgm:prSet>
      <dgm:spPr/>
    </dgm:pt>
    <dgm:pt modelId="{4560B953-17F3-4212-AED3-A009DFE7D778}" type="pres">
      <dgm:prSet presAssocID="{F436C7D5-CB6C-43CE-B90D-556052B8B1B6}" presName="rootConnector" presStyleLbl="node3" presStyleIdx="0" presStyleCnt="4"/>
      <dgm:spPr/>
    </dgm:pt>
    <dgm:pt modelId="{F9D57878-2577-4DCE-97CE-E49B4A61BF68}" type="pres">
      <dgm:prSet presAssocID="{F436C7D5-CB6C-43CE-B90D-556052B8B1B6}" presName="hierChild4" presStyleCnt="0"/>
      <dgm:spPr/>
    </dgm:pt>
    <dgm:pt modelId="{61C8A827-7372-4980-9A02-F2462CF41816}" type="pres">
      <dgm:prSet presAssocID="{F436C7D5-CB6C-43CE-B90D-556052B8B1B6}" presName="hierChild5" presStyleCnt="0"/>
      <dgm:spPr/>
    </dgm:pt>
    <dgm:pt modelId="{C757FCE5-899D-42CD-8C87-4A074172176F}" type="pres">
      <dgm:prSet presAssocID="{D29924C3-1269-49E9-B3F9-1254559D56D1}" presName="Name50" presStyleLbl="parChTrans1D3" presStyleIdx="1" presStyleCnt="4"/>
      <dgm:spPr/>
    </dgm:pt>
    <dgm:pt modelId="{5E73713A-9B29-413C-9508-F2F816B9C096}" type="pres">
      <dgm:prSet presAssocID="{74B9B71E-A419-4A9D-9AE4-4931710B6C40}" presName="hierRoot2" presStyleCnt="0">
        <dgm:presLayoutVars>
          <dgm:hierBranch/>
        </dgm:presLayoutVars>
      </dgm:prSet>
      <dgm:spPr/>
    </dgm:pt>
    <dgm:pt modelId="{8F51719F-7F37-4E5A-9E0D-66115679BEF4}" type="pres">
      <dgm:prSet presAssocID="{74B9B71E-A419-4A9D-9AE4-4931710B6C40}" presName="rootComposite" presStyleCnt="0"/>
      <dgm:spPr/>
    </dgm:pt>
    <dgm:pt modelId="{67117322-5C8B-446C-8D4E-A39490F28F92}" type="pres">
      <dgm:prSet presAssocID="{74B9B71E-A419-4A9D-9AE4-4931710B6C40}" presName="rootText" presStyleLbl="node3" presStyleIdx="1" presStyleCnt="4">
        <dgm:presLayoutVars>
          <dgm:chPref val="3"/>
        </dgm:presLayoutVars>
      </dgm:prSet>
      <dgm:spPr/>
    </dgm:pt>
    <dgm:pt modelId="{0ADEECDE-FA42-4B29-BD61-8D34183A01B5}" type="pres">
      <dgm:prSet presAssocID="{74B9B71E-A419-4A9D-9AE4-4931710B6C40}" presName="rootConnector" presStyleLbl="node3" presStyleIdx="1" presStyleCnt="4"/>
      <dgm:spPr/>
    </dgm:pt>
    <dgm:pt modelId="{600017DE-AAF2-4D98-8547-33AEF6DCD2F9}" type="pres">
      <dgm:prSet presAssocID="{74B9B71E-A419-4A9D-9AE4-4931710B6C40}" presName="hierChild4" presStyleCnt="0"/>
      <dgm:spPr/>
    </dgm:pt>
    <dgm:pt modelId="{33D9CBB0-4892-431F-B4F4-19A49A82FC71}" type="pres">
      <dgm:prSet presAssocID="{74B9B71E-A419-4A9D-9AE4-4931710B6C40}" presName="hierChild5" presStyleCnt="0"/>
      <dgm:spPr/>
    </dgm:pt>
    <dgm:pt modelId="{AE4194F9-CA21-4BF3-A50A-D8187993D3AA}" type="pres">
      <dgm:prSet presAssocID="{582A4DBF-B236-4C7B-98DF-B5597D8E8E01}" presName="Name50" presStyleLbl="parChTrans1D3" presStyleIdx="2" presStyleCnt="4"/>
      <dgm:spPr/>
    </dgm:pt>
    <dgm:pt modelId="{2980C7DA-A4C7-43D2-B779-0987FF05DEC4}" type="pres">
      <dgm:prSet presAssocID="{56A5B1D6-F281-4CE0-A820-6D2335EAAE3E}" presName="hierRoot2" presStyleCnt="0">
        <dgm:presLayoutVars>
          <dgm:hierBranch val="r"/>
        </dgm:presLayoutVars>
      </dgm:prSet>
      <dgm:spPr/>
    </dgm:pt>
    <dgm:pt modelId="{BBAF23A4-1C87-454D-90D8-8DDB24BFC79A}" type="pres">
      <dgm:prSet presAssocID="{56A5B1D6-F281-4CE0-A820-6D2335EAAE3E}" presName="rootComposite" presStyleCnt="0"/>
      <dgm:spPr/>
    </dgm:pt>
    <dgm:pt modelId="{B8385368-6E9D-4B30-95C9-7EF4BDB4B64A}" type="pres">
      <dgm:prSet presAssocID="{56A5B1D6-F281-4CE0-A820-6D2335EAAE3E}" presName="rootText" presStyleLbl="node3" presStyleIdx="2" presStyleCnt="4">
        <dgm:presLayoutVars>
          <dgm:chPref val="3"/>
        </dgm:presLayoutVars>
      </dgm:prSet>
      <dgm:spPr/>
    </dgm:pt>
    <dgm:pt modelId="{4D7BFE8D-27DE-4C99-8D0D-2C841DF2546E}" type="pres">
      <dgm:prSet presAssocID="{56A5B1D6-F281-4CE0-A820-6D2335EAAE3E}" presName="rootConnector" presStyleLbl="node3" presStyleIdx="2" presStyleCnt="4"/>
      <dgm:spPr/>
    </dgm:pt>
    <dgm:pt modelId="{C56A5A07-4636-443B-8A8B-432FAA01B872}" type="pres">
      <dgm:prSet presAssocID="{56A5B1D6-F281-4CE0-A820-6D2335EAAE3E}" presName="hierChild4" presStyleCnt="0"/>
      <dgm:spPr/>
    </dgm:pt>
    <dgm:pt modelId="{3517CF60-E65D-410F-9DAA-9283BF2DB2C6}" type="pres">
      <dgm:prSet presAssocID="{56A5B1D6-F281-4CE0-A820-6D2335EAAE3E}" presName="hierChild5" presStyleCnt="0"/>
      <dgm:spPr/>
    </dgm:pt>
    <dgm:pt modelId="{6B683DC6-A710-4EBE-B80A-E72B9EF6972B}" type="pres">
      <dgm:prSet presAssocID="{2AB17C5D-4BF6-4FC8-8E8A-DAF75D857315}" presName="Name50" presStyleLbl="parChTrans1D3" presStyleIdx="3" presStyleCnt="4"/>
      <dgm:spPr/>
    </dgm:pt>
    <dgm:pt modelId="{4793F1D6-15F6-4F26-9A6E-F03FC85E380E}" type="pres">
      <dgm:prSet presAssocID="{1F5E6978-4BD7-479E-88D9-EF134CAA641E}" presName="hierRoot2" presStyleCnt="0">
        <dgm:presLayoutVars>
          <dgm:hierBranch val="r"/>
        </dgm:presLayoutVars>
      </dgm:prSet>
      <dgm:spPr/>
    </dgm:pt>
    <dgm:pt modelId="{9B70A82E-A197-47CB-947F-E3018094D7F7}" type="pres">
      <dgm:prSet presAssocID="{1F5E6978-4BD7-479E-88D9-EF134CAA641E}" presName="rootComposite" presStyleCnt="0"/>
      <dgm:spPr/>
    </dgm:pt>
    <dgm:pt modelId="{7222EEB5-3BB4-4707-8720-71390BD0D78E}" type="pres">
      <dgm:prSet presAssocID="{1F5E6978-4BD7-479E-88D9-EF134CAA641E}" presName="rootText" presStyleLbl="node3" presStyleIdx="3" presStyleCnt="4">
        <dgm:presLayoutVars>
          <dgm:chPref val="3"/>
        </dgm:presLayoutVars>
      </dgm:prSet>
      <dgm:spPr/>
    </dgm:pt>
    <dgm:pt modelId="{441AD113-33C4-4ADE-9B75-B43ABD7D65A6}" type="pres">
      <dgm:prSet presAssocID="{1F5E6978-4BD7-479E-88D9-EF134CAA641E}" presName="rootConnector" presStyleLbl="node3" presStyleIdx="3" presStyleCnt="4"/>
      <dgm:spPr/>
    </dgm:pt>
    <dgm:pt modelId="{CA02E6AF-B5DC-4D29-9E61-75A4E23BA2DE}" type="pres">
      <dgm:prSet presAssocID="{1F5E6978-4BD7-479E-88D9-EF134CAA641E}" presName="hierChild4" presStyleCnt="0"/>
      <dgm:spPr/>
    </dgm:pt>
    <dgm:pt modelId="{8635EB53-AF89-4731-81AA-FA8AD473D8DF}" type="pres">
      <dgm:prSet presAssocID="{1F5E6978-4BD7-479E-88D9-EF134CAA641E}" presName="hierChild5" presStyleCnt="0"/>
      <dgm:spPr/>
    </dgm:pt>
    <dgm:pt modelId="{A3F46DB3-E0E7-44B9-B590-86E98F7CDAF4}" type="pres">
      <dgm:prSet presAssocID="{4F19B94C-DA6B-4DEF-B0C9-950A093648EE}" presName="hierChild5" presStyleCnt="0"/>
      <dgm:spPr/>
    </dgm:pt>
    <dgm:pt modelId="{70B22B86-C8EC-4C5E-9178-935D18E2D7EE}" type="pres">
      <dgm:prSet presAssocID="{5238A26B-C680-4686-83B8-77CBBD3F99C0}" presName="hierChild3" presStyleCnt="0"/>
      <dgm:spPr/>
    </dgm:pt>
  </dgm:ptLst>
  <dgm:cxnLst>
    <dgm:cxn modelId="{6DBD0814-FD84-4DF5-8F63-81879414A25D}" type="presOf" srcId="{AE39904D-770E-45B8-9C5E-1239B4863B92}" destId="{71F90B19-41CD-49E6-8B6C-C511ECEA87BC}" srcOrd="0" destOrd="0" presId="urn:microsoft.com/office/officeart/2005/8/layout/orgChart1"/>
    <dgm:cxn modelId="{B7749121-B4CB-4E5F-8972-2354D48F65D6}" type="presOf" srcId="{5750E4CD-5143-46AB-BF4F-1D15755F3DC1}" destId="{12EF86FF-E91A-49DB-A094-DAD4824FE2F1}" srcOrd="0" destOrd="0" presId="urn:microsoft.com/office/officeart/2005/8/layout/orgChart1"/>
    <dgm:cxn modelId="{7933002B-7E6C-4D0E-B7EA-5E0187876364}" type="presOf" srcId="{5238A26B-C680-4686-83B8-77CBBD3F99C0}" destId="{377E8584-1310-4D54-94BB-3AE9B7AD8C87}" srcOrd="1" destOrd="0" presId="urn:microsoft.com/office/officeart/2005/8/layout/orgChart1"/>
    <dgm:cxn modelId="{32596A3E-0D9C-44F5-9FC0-EC95F1408A3F}" type="presOf" srcId="{F436C7D5-CB6C-43CE-B90D-556052B8B1B6}" destId="{88E550EA-3375-4C44-8892-97A5001F6752}" srcOrd="0" destOrd="0" presId="urn:microsoft.com/office/officeart/2005/8/layout/orgChart1"/>
    <dgm:cxn modelId="{B69F9A62-5701-4712-9C0A-FE9FC4B25728}" srcId="{4F19B94C-DA6B-4DEF-B0C9-950A093648EE}" destId="{74B9B71E-A419-4A9D-9AE4-4931710B6C40}" srcOrd="1" destOrd="0" parTransId="{D29924C3-1269-49E9-B3F9-1254559D56D1}" sibTransId="{E5A6BB93-CA01-4C9E-A4FD-B7112DC3D314}"/>
    <dgm:cxn modelId="{A6439F46-5BFC-4234-A0F1-BC8F3E237178}" type="presOf" srcId="{D77F8266-FE33-475B-8E10-646E31B860A4}" destId="{BBFC1C60-4A9E-4EF6-8387-8C1F78C83087}" srcOrd="0" destOrd="0" presId="urn:microsoft.com/office/officeart/2005/8/layout/orgChart1"/>
    <dgm:cxn modelId="{EAFDAA52-9760-4CF6-933A-A45313F883EB}" type="presOf" srcId="{56A5B1D6-F281-4CE0-A820-6D2335EAAE3E}" destId="{4D7BFE8D-27DE-4C99-8D0D-2C841DF2546E}" srcOrd="1" destOrd="0" presId="urn:microsoft.com/office/officeart/2005/8/layout/orgChart1"/>
    <dgm:cxn modelId="{3C0F207B-1183-4FDF-9BD9-ED6F6D1467B0}" type="presOf" srcId="{D29924C3-1269-49E9-B3F9-1254559D56D1}" destId="{C757FCE5-899D-42CD-8C87-4A074172176F}" srcOrd="0" destOrd="0" presId="urn:microsoft.com/office/officeart/2005/8/layout/orgChart1"/>
    <dgm:cxn modelId="{23DB977B-F16A-4334-A30C-1E7590724835}" type="presOf" srcId="{582A4DBF-B236-4C7B-98DF-B5597D8E8E01}" destId="{AE4194F9-CA21-4BF3-A50A-D8187993D3AA}" srcOrd="0" destOrd="0" presId="urn:microsoft.com/office/officeart/2005/8/layout/orgChart1"/>
    <dgm:cxn modelId="{FF9D8A7F-BCE6-4D06-BF12-0597BC2ECE06}" type="presOf" srcId="{1F5E6978-4BD7-479E-88D9-EF134CAA641E}" destId="{7222EEB5-3BB4-4707-8720-71390BD0D78E}" srcOrd="0" destOrd="0" presId="urn:microsoft.com/office/officeart/2005/8/layout/orgChart1"/>
    <dgm:cxn modelId="{68158982-6E81-4C0D-A0D4-F8FA38CC7650}" srcId="{4F19B94C-DA6B-4DEF-B0C9-950A093648EE}" destId="{56A5B1D6-F281-4CE0-A820-6D2335EAAE3E}" srcOrd="2" destOrd="0" parTransId="{582A4DBF-B236-4C7B-98DF-B5597D8E8E01}" sibTransId="{03D2246A-980F-4F53-A061-9533664C4CC8}"/>
    <dgm:cxn modelId="{754F9088-9054-4331-A1B7-4954D8E6274A}" type="presOf" srcId="{4F19B94C-DA6B-4DEF-B0C9-950A093648EE}" destId="{50DFC3CC-E62E-4ACC-AA38-D5CEAE3B4DD4}" srcOrd="1" destOrd="0" presId="urn:microsoft.com/office/officeart/2005/8/layout/orgChart1"/>
    <dgm:cxn modelId="{F4C3218B-1578-404F-8AF7-8CF987221CF6}" srcId="{D77F8266-FE33-475B-8E10-646E31B860A4}" destId="{5238A26B-C680-4686-83B8-77CBBD3F99C0}" srcOrd="0" destOrd="0" parTransId="{DE4D4C0E-F300-4DC1-8830-2895F7528843}" sibTransId="{937F166E-7604-4ECF-A58A-42B0557BB26D}"/>
    <dgm:cxn modelId="{2CC2E097-6947-4D40-8E21-C22BC08CA464}" type="presOf" srcId="{5238A26B-C680-4686-83B8-77CBBD3F99C0}" destId="{791A331C-7862-49D5-93BF-B1C8A4FF53FB}" srcOrd="0" destOrd="0" presId="urn:microsoft.com/office/officeart/2005/8/layout/orgChart1"/>
    <dgm:cxn modelId="{4A8F7EB5-962F-4159-946D-F1F635F23061}" type="presOf" srcId="{4F19B94C-DA6B-4DEF-B0C9-950A093648EE}" destId="{42F23EA4-3CDD-4733-8FD0-454DEBCCA05C}" srcOrd="0" destOrd="0" presId="urn:microsoft.com/office/officeart/2005/8/layout/orgChart1"/>
    <dgm:cxn modelId="{CDF38DB7-E19D-4BEA-9EBE-C444D79ED2FF}" srcId="{4F19B94C-DA6B-4DEF-B0C9-950A093648EE}" destId="{1F5E6978-4BD7-479E-88D9-EF134CAA641E}" srcOrd="3" destOrd="0" parTransId="{2AB17C5D-4BF6-4FC8-8E8A-DAF75D857315}" sibTransId="{20A8FCEF-0396-435F-AC69-D99521A4A67B}"/>
    <dgm:cxn modelId="{9F2A40BC-C921-4E83-B098-9000DE8BEB23}" srcId="{5238A26B-C680-4686-83B8-77CBBD3F99C0}" destId="{4F19B94C-DA6B-4DEF-B0C9-950A093648EE}" srcOrd="0" destOrd="0" parTransId="{AE39904D-770E-45B8-9C5E-1239B4863B92}" sibTransId="{6FE8B9F7-A71B-4DF6-A5CB-6A2EE15F2263}"/>
    <dgm:cxn modelId="{170EF0C0-DB1D-4E62-9FE1-A832A226D538}" type="presOf" srcId="{74B9B71E-A419-4A9D-9AE4-4931710B6C40}" destId="{0ADEECDE-FA42-4B29-BD61-8D34183A01B5}" srcOrd="1" destOrd="0" presId="urn:microsoft.com/office/officeart/2005/8/layout/orgChart1"/>
    <dgm:cxn modelId="{728FFAC2-9B18-4DC0-9704-E3BAFB127A56}" type="presOf" srcId="{74B9B71E-A419-4A9D-9AE4-4931710B6C40}" destId="{67117322-5C8B-446C-8D4E-A39490F28F92}" srcOrd="0" destOrd="0" presId="urn:microsoft.com/office/officeart/2005/8/layout/orgChart1"/>
    <dgm:cxn modelId="{59DB60D1-3617-4E70-9F42-2E0819D3D0FD}" type="presOf" srcId="{2AB17C5D-4BF6-4FC8-8E8A-DAF75D857315}" destId="{6B683DC6-A710-4EBE-B80A-E72B9EF6972B}" srcOrd="0" destOrd="0" presId="urn:microsoft.com/office/officeart/2005/8/layout/orgChart1"/>
    <dgm:cxn modelId="{16C90EF0-EAF5-4650-A845-09A06E7136A7}" srcId="{4F19B94C-DA6B-4DEF-B0C9-950A093648EE}" destId="{F436C7D5-CB6C-43CE-B90D-556052B8B1B6}" srcOrd="0" destOrd="0" parTransId="{5750E4CD-5143-46AB-BF4F-1D15755F3DC1}" sibTransId="{61F59414-430A-4FFF-B62D-8F6F013AFF10}"/>
    <dgm:cxn modelId="{D98840F2-576B-4CFA-8323-F572E0648F56}" type="presOf" srcId="{F436C7D5-CB6C-43CE-B90D-556052B8B1B6}" destId="{4560B953-17F3-4212-AED3-A009DFE7D778}" srcOrd="1" destOrd="0" presId="urn:microsoft.com/office/officeart/2005/8/layout/orgChart1"/>
    <dgm:cxn modelId="{5A30B9F4-92B4-425A-BA30-09E21A1E72F6}" type="presOf" srcId="{56A5B1D6-F281-4CE0-A820-6D2335EAAE3E}" destId="{B8385368-6E9D-4B30-95C9-7EF4BDB4B64A}" srcOrd="0" destOrd="0" presId="urn:microsoft.com/office/officeart/2005/8/layout/orgChart1"/>
    <dgm:cxn modelId="{CEB314F7-E410-46BF-9136-3107075DCC09}" type="presOf" srcId="{1F5E6978-4BD7-479E-88D9-EF134CAA641E}" destId="{441AD113-33C4-4ADE-9B75-B43ABD7D65A6}" srcOrd="1" destOrd="0" presId="urn:microsoft.com/office/officeart/2005/8/layout/orgChart1"/>
    <dgm:cxn modelId="{DB3805B8-6664-4759-A49B-1914686CBA72}" type="presParOf" srcId="{BBFC1C60-4A9E-4EF6-8387-8C1F78C83087}" destId="{671EF13D-9D0D-4031-85DD-40623FF8CA16}" srcOrd="0" destOrd="0" presId="urn:microsoft.com/office/officeart/2005/8/layout/orgChart1"/>
    <dgm:cxn modelId="{7BA66012-0D35-46F1-A98E-10E51AC6E4EE}" type="presParOf" srcId="{671EF13D-9D0D-4031-85DD-40623FF8CA16}" destId="{B789ABE5-77EB-4495-BCDE-6F6356C1B5AF}" srcOrd="0" destOrd="0" presId="urn:microsoft.com/office/officeart/2005/8/layout/orgChart1"/>
    <dgm:cxn modelId="{006F3026-9EAA-4B5D-AA77-A7736E0E2CD3}" type="presParOf" srcId="{B789ABE5-77EB-4495-BCDE-6F6356C1B5AF}" destId="{791A331C-7862-49D5-93BF-B1C8A4FF53FB}" srcOrd="0" destOrd="0" presId="urn:microsoft.com/office/officeart/2005/8/layout/orgChart1"/>
    <dgm:cxn modelId="{4B08CE11-44FD-42C3-974E-30D73C007CE2}" type="presParOf" srcId="{B789ABE5-77EB-4495-BCDE-6F6356C1B5AF}" destId="{377E8584-1310-4D54-94BB-3AE9B7AD8C87}" srcOrd="1" destOrd="0" presId="urn:microsoft.com/office/officeart/2005/8/layout/orgChart1"/>
    <dgm:cxn modelId="{8FD51922-EAE9-47C1-8135-40C5A6AB2C09}" type="presParOf" srcId="{671EF13D-9D0D-4031-85DD-40623FF8CA16}" destId="{22F48C94-0915-4470-9AED-614AFCAEE525}" srcOrd="1" destOrd="0" presId="urn:microsoft.com/office/officeart/2005/8/layout/orgChart1"/>
    <dgm:cxn modelId="{7862188A-36CD-4AEC-8720-D497B2506072}" type="presParOf" srcId="{22F48C94-0915-4470-9AED-614AFCAEE525}" destId="{71F90B19-41CD-49E6-8B6C-C511ECEA87BC}" srcOrd="0" destOrd="0" presId="urn:microsoft.com/office/officeart/2005/8/layout/orgChart1"/>
    <dgm:cxn modelId="{26A6927D-513F-48BC-8409-97F86449F456}" type="presParOf" srcId="{22F48C94-0915-4470-9AED-614AFCAEE525}" destId="{141B87DC-86BA-40A4-9556-FA7E2E39EEFB}" srcOrd="1" destOrd="0" presId="urn:microsoft.com/office/officeart/2005/8/layout/orgChart1"/>
    <dgm:cxn modelId="{A620C437-A78D-4297-927E-F13A7FC4941A}" type="presParOf" srcId="{141B87DC-86BA-40A4-9556-FA7E2E39EEFB}" destId="{4D1F054D-A41F-48B4-A67B-677308A94DD8}" srcOrd="0" destOrd="0" presId="urn:microsoft.com/office/officeart/2005/8/layout/orgChart1"/>
    <dgm:cxn modelId="{4A5FA0D3-705D-49FF-BDA3-667C48A0974E}" type="presParOf" srcId="{4D1F054D-A41F-48B4-A67B-677308A94DD8}" destId="{42F23EA4-3CDD-4733-8FD0-454DEBCCA05C}" srcOrd="0" destOrd="0" presId="urn:microsoft.com/office/officeart/2005/8/layout/orgChart1"/>
    <dgm:cxn modelId="{FAA93489-EEFA-4533-8C65-8F32B5BABDE3}" type="presParOf" srcId="{4D1F054D-A41F-48B4-A67B-677308A94DD8}" destId="{50DFC3CC-E62E-4ACC-AA38-D5CEAE3B4DD4}" srcOrd="1" destOrd="0" presId="urn:microsoft.com/office/officeart/2005/8/layout/orgChart1"/>
    <dgm:cxn modelId="{B992B78E-FED7-4358-9BC3-2B0E308D5F87}" type="presParOf" srcId="{141B87DC-86BA-40A4-9556-FA7E2E39EEFB}" destId="{E4A27C69-1F96-46EF-AB1D-F0274CEAD707}" srcOrd="1" destOrd="0" presId="urn:microsoft.com/office/officeart/2005/8/layout/orgChart1"/>
    <dgm:cxn modelId="{BCFFE5F9-80C6-4E4F-A357-A7F670C5D498}" type="presParOf" srcId="{E4A27C69-1F96-46EF-AB1D-F0274CEAD707}" destId="{12EF86FF-E91A-49DB-A094-DAD4824FE2F1}" srcOrd="0" destOrd="0" presId="urn:microsoft.com/office/officeart/2005/8/layout/orgChart1"/>
    <dgm:cxn modelId="{165E0F3A-72FE-4100-88CA-AEC22A48283B}" type="presParOf" srcId="{E4A27C69-1F96-46EF-AB1D-F0274CEAD707}" destId="{D7D1EDC7-9D49-4358-84B6-F8E7DB0EA5ED}" srcOrd="1" destOrd="0" presId="urn:microsoft.com/office/officeart/2005/8/layout/orgChart1"/>
    <dgm:cxn modelId="{0A0B8486-9C07-4047-BF66-EA2AB58CC9A3}" type="presParOf" srcId="{D7D1EDC7-9D49-4358-84B6-F8E7DB0EA5ED}" destId="{3AAB7717-6214-461B-B07A-6C5B92218040}" srcOrd="0" destOrd="0" presId="urn:microsoft.com/office/officeart/2005/8/layout/orgChart1"/>
    <dgm:cxn modelId="{018D7369-D6B3-4257-97D4-EF9672AB7BEA}" type="presParOf" srcId="{3AAB7717-6214-461B-B07A-6C5B92218040}" destId="{88E550EA-3375-4C44-8892-97A5001F6752}" srcOrd="0" destOrd="0" presId="urn:microsoft.com/office/officeart/2005/8/layout/orgChart1"/>
    <dgm:cxn modelId="{9C5FC70A-C8EB-4BA8-9304-07091A9A00C0}" type="presParOf" srcId="{3AAB7717-6214-461B-B07A-6C5B92218040}" destId="{4560B953-17F3-4212-AED3-A009DFE7D778}" srcOrd="1" destOrd="0" presId="urn:microsoft.com/office/officeart/2005/8/layout/orgChart1"/>
    <dgm:cxn modelId="{F7FE75C6-2983-4548-9F90-AADED23CE57A}" type="presParOf" srcId="{D7D1EDC7-9D49-4358-84B6-F8E7DB0EA5ED}" destId="{F9D57878-2577-4DCE-97CE-E49B4A61BF68}" srcOrd="1" destOrd="0" presId="urn:microsoft.com/office/officeart/2005/8/layout/orgChart1"/>
    <dgm:cxn modelId="{60B30E9B-DA50-4A48-879C-6754BEFAC274}" type="presParOf" srcId="{D7D1EDC7-9D49-4358-84B6-F8E7DB0EA5ED}" destId="{61C8A827-7372-4980-9A02-F2462CF41816}" srcOrd="2" destOrd="0" presId="urn:microsoft.com/office/officeart/2005/8/layout/orgChart1"/>
    <dgm:cxn modelId="{4639DB0B-50F3-4020-9D2A-981893501F69}" type="presParOf" srcId="{E4A27C69-1F96-46EF-AB1D-F0274CEAD707}" destId="{C757FCE5-899D-42CD-8C87-4A074172176F}" srcOrd="2" destOrd="0" presId="urn:microsoft.com/office/officeart/2005/8/layout/orgChart1"/>
    <dgm:cxn modelId="{B04E014B-832F-40BD-BF2F-ABD69A8100DA}" type="presParOf" srcId="{E4A27C69-1F96-46EF-AB1D-F0274CEAD707}" destId="{5E73713A-9B29-413C-9508-F2F816B9C096}" srcOrd="3" destOrd="0" presId="urn:microsoft.com/office/officeart/2005/8/layout/orgChart1"/>
    <dgm:cxn modelId="{052B65A3-6FD3-45CC-9CCD-34FE00CD52AF}" type="presParOf" srcId="{5E73713A-9B29-413C-9508-F2F816B9C096}" destId="{8F51719F-7F37-4E5A-9E0D-66115679BEF4}" srcOrd="0" destOrd="0" presId="urn:microsoft.com/office/officeart/2005/8/layout/orgChart1"/>
    <dgm:cxn modelId="{51FED5FE-83E4-44CF-BD27-7C8E3152D923}" type="presParOf" srcId="{8F51719F-7F37-4E5A-9E0D-66115679BEF4}" destId="{67117322-5C8B-446C-8D4E-A39490F28F92}" srcOrd="0" destOrd="0" presId="urn:microsoft.com/office/officeart/2005/8/layout/orgChart1"/>
    <dgm:cxn modelId="{BAA323C7-0E45-4966-A47F-53F59AE7BFD0}" type="presParOf" srcId="{8F51719F-7F37-4E5A-9E0D-66115679BEF4}" destId="{0ADEECDE-FA42-4B29-BD61-8D34183A01B5}" srcOrd="1" destOrd="0" presId="urn:microsoft.com/office/officeart/2005/8/layout/orgChart1"/>
    <dgm:cxn modelId="{4B50E768-66B4-460F-91BA-5BE74F5E2E02}" type="presParOf" srcId="{5E73713A-9B29-413C-9508-F2F816B9C096}" destId="{600017DE-AAF2-4D98-8547-33AEF6DCD2F9}" srcOrd="1" destOrd="0" presId="urn:microsoft.com/office/officeart/2005/8/layout/orgChart1"/>
    <dgm:cxn modelId="{73112CB9-86E5-452F-8DDC-1ECA4599D7BD}" type="presParOf" srcId="{5E73713A-9B29-413C-9508-F2F816B9C096}" destId="{33D9CBB0-4892-431F-B4F4-19A49A82FC71}" srcOrd="2" destOrd="0" presId="urn:microsoft.com/office/officeart/2005/8/layout/orgChart1"/>
    <dgm:cxn modelId="{FD3CCC04-2136-4BB7-8D7E-150B94A64846}" type="presParOf" srcId="{E4A27C69-1F96-46EF-AB1D-F0274CEAD707}" destId="{AE4194F9-CA21-4BF3-A50A-D8187993D3AA}" srcOrd="4" destOrd="0" presId="urn:microsoft.com/office/officeart/2005/8/layout/orgChart1"/>
    <dgm:cxn modelId="{E7AFCD9C-71E4-4308-844D-9157DEA31CB7}" type="presParOf" srcId="{E4A27C69-1F96-46EF-AB1D-F0274CEAD707}" destId="{2980C7DA-A4C7-43D2-B779-0987FF05DEC4}" srcOrd="5" destOrd="0" presId="urn:microsoft.com/office/officeart/2005/8/layout/orgChart1"/>
    <dgm:cxn modelId="{6B35B606-36D4-45DF-9638-4F01BA259C25}" type="presParOf" srcId="{2980C7DA-A4C7-43D2-B779-0987FF05DEC4}" destId="{BBAF23A4-1C87-454D-90D8-8DDB24BFC79A}" srcOrd="0" destOrd="0" presId="urn:microsoft.com/office/officeart/2005/8/layout/orgChart1"/>
    <dgm:cxn modelId="{53E0CC66-86F7-4C5B-BD4C-CB81CF5DB4E6}" type="presParOf" srcId="{BBAF23A4-1C87-454D-90D8-8DDB24BFC79A}" destId="{B8385368-6E9D-4B30-95C9-7EF4BDB4B64A}" srcOrd="0" destOrd="0" presId="urn:microsoft.com/office/officeart/2005/8/layout/orgChart1"/>
    <dgm:cxn modelId="{4A6586E1-DE45-469F-8512-2EBE2B6E2A0A}" type="presParOf" srcId="{BBAF23A4-1C87-454D-90D8-8DDB24BFC79A}" destId="{4D7BFE8D-27DE-4C99-8D0D-2C841DF2546E}" srcOrd="1" destOrd="0" presId="urn:microsoft.com/office/officeart/2005/8/layout/orgChart1"/>
    <dgm:cxn modelId="{3BD6EC7A-7926-47C5-83F7-C3634E7EDAE4}" type="presParOf" srcId="{2980C7DA-A4C7-43D2-B779-0987FF05DEC4}" destId="{C56A5A07-4636-443B-8A8B-432FAA01B872}" srcOrd="1" destOrd="0" presId="urn:microsoft.com/office/officeart/2005/8/layout/orgChart1"/>
    <dgm:cxn modelId="{82889DF6-CA65-4F16-8F56-33331D588A34}" type="presParOf" srcId="{2980C7DA-A4C7-43D2-B779-0987FF05DEC4}" destId="{3517CF60-E65D-410F-9DAA-9283BF2DB2C6}" srcOrd="2" destOrd="0" presId="urn:microsoft.com/office/officeart/2005/8/layout/orgChart1"/>
    <dgm:cxn modelId="{BFD46EFF-2800-464B-B551-80072550AD50}" type="presParOf" srcId="{E4A27C69-1F96-46EF-AB1D-F0274CEAD707}" destId="{6B683DC6-A710-4EBE-B80A-E72B9EF6972B}" srcOrd="6" destOrd="0" presId="urn:microsoft.com/office/officeart/2005/8/layout/orgChart1"/>
    <dgm:cxn modelId="{190A8C96-7EA3-4FB4-81FD-F9F90878CD1E}" type="presParOf" srcId="{E4A27C69-1F96-46EF-AB1D-F0274CEAD707}" destId="{4793F1D6-15F6-4F26-9A6E-F03FC85E380E}" srcOrd="7" destOrd="0" presId="urn:microsoft.com/office/officeart/2005/8/layout/orgChart1"/>
    <dgm:cxn modelId="{B0C16E8B-3124-4B9A-8B0E-E0818C777624}" type="presParOf" srcId="{4793F1D6-15F6-4F26-9A6E-F03FC85E380E}" destId="{9B70A82E-A197-47CB-947F-E3018094D7F7}" srcOrd="0" destOrd="0" presId="urn:microsoft.com/office/officeart/2005/8/layout/orgChart1"/>
    <dgm:cxn modelId="{B561E7AA-9454-4B22-A836-3C0F4BD38661}" type="presParOf" srcId="{9B70A82E-A197-47CB-947F-E3018094D7F7}" destId="{7222EEB5-3BB4-4707-8720-71390BD0D78E}" srcOrd="0" destOrd="0" presId="urn:microsoft.com/office/officeart/2005/8/layout/orgChart1"/>
    <dgm:cxn modelId="{648A4B8B-F8F5-4807-8063-1BD8F800D925}" type="presParOf" srcId="{9B70A82E-A197-47CB-947F-E3018094D7F7}" destId="{441AD113-33C4-4ADE-9B75-B43ABD7D65A6}" srcOrd="1" destOrd="0" presId="urn:microsoft.com/office/officeart/2005/8/layout/orgChart1"/>
    <dgm:cxn modelId="{3458F140-AB7E-48BC-93E4-10C9BC7448A8}" type="presParOf" srcId="{4793F1D6-15F6-4F26-9A6E-F03FC85E380E}" destId="{CA02E6AF-B5DC-4D29-9E61-75A4E23BA2DE}" srcOrd="1" destOrd="0" presId="urn:microsoft.com/office/officeart/2005/8/layout/orgChart1"/>
    <dgm:cxn modelId="{91A6E4B0-868E-4B7C-B382-492E6D370F0A}" type="presParOf" srcId="{4793F1D6-15F6-4F26-9A6E-F03FC85E380E}" destId="{8635EB53-AF89-4731-81AA-FA8AD473D8DF}" srcOrd="2" destOrd="0" presId="urn:microsoft.com/office/officeart/2005/8/layout/orgChart1"/>
    <dgm:cxn modelId="{A95E9C82-DD23-4A1E-9AFF-01D71B50CAB4}" type="presParOf" srcId="{141B87DC-86BA-40A4-9556-FA7E2E39EEFB}" destId="{A3F46DB3-E0E7-44B9-B590-86E98F7CDAF4}" srcOrd="2" destOrd="0" presId="urn:microsoft.com/office/officeart/2005/8/layout/orgChart1"/>
    <dgm:cxn modelId="{B8266FAF-3C97-4063-BE8A-6950F73FADF6}" type="presParOf" srcId="{671EF13D-9D0D-4031-85DD-40623FF8CA16}" destId="{70B22B86-C8EC-4C5E-9178-935D18E2D7EE}"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B7B16-1993-463B-9EEB-D866E26BBCF1}">
      <dsp:nvSpPr>
        <dsp:cNvPr id="0" name=""/>
        <dsp:cNvSpPr/>
      </dsp:nvSpPr>
      <dsp:spPr>
        <a:xfrm>
          <a:off x="2967051" y="2220078"/>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819E2-48E2-420C-91FF-71C3C4C1C8B1}">
      <dsp:nvSpPr>
        <dsp:cNvPr id="0" name=""/>
        <dsp:cNvSpPr/>
      </dsp:nvSpPr>
      <dsp:spPr>
        <a:xfrm>
          <a:off x="2967051" y="2220078"/>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DC18C-28E0-4C11-882C-8AE06CD16176}">
      <dsp:nvSpPr>
        <dsp:cNvPr id="0" name=""/>
        <dsp:cNvSpPr/>
      </dsp:nvSpPr>
      <dsp:spPr>
        <a:xfrm>
          <a:off x="2850490" y="233875"/>
          <a:ext cx="91440" cy="1869641"/>
        </a:xfrm>
        <a:custGeom>
          <a:avLst/>
          <a:gdLst/>
          <a:ahLst/>
          <a:cxnLst/>
          <a:rect l="0" t="0" r="0" b="0"/>
          <a:pathLst>
            <a:path>
              <a:moveTo>
                <a:pt x="45720" y="0"/>
              </a:moveTo>
              <a:lnTo>
                <a:pt x="45720" y="1869641"/>
              </a:lnTo>
              <a:lnTo>
                <a:pt x="115656" y="186964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B3F26-F1B9-47BC-9FD3-84C26B64C82B}">
      <dsp:nvSpPr>
        <dsp:cNvPr id="0" name=""/>
        <dsp:cNvSpPr/>
      </dsp:nvSpPr>
      <dsp:spPr>
        <a:xfrm>
          <a:off x="3083612" y="1226977"/>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C3FDA-84EF-49D9-AB3F-57CFFB1C20D3}">
      <dsp:nvSpPr>
        <dsp:cNvPr id="0" name=""/>
        <dsp:cNvSpPr/>
      </dsp:nvSpPr>
      <dsp:spPr>
        <a:xfrm>
          <a:off x="3083612" y="1226977"/>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DF9E4-578B-4871-B001-90CF39B3F0DF}">
      <dsp:nvSpPr>
        <dsp:cNvPr id="0" name=""/>
        <dsp:cNvSpPr/>
      </dsp:nvSpPr>
      <dsp:spPr>
        <a:xfrm>
          <a:off x="2967051" y="564909"/>
          <a:ext cx="91440" cy="545506"/>
        </a:xfrm>
        <a:custGeom>
          <a:avLst/>
          <a:gdLst/>
          <a:ahLst/>
          <a:cxnLst/>
          <a:rect l="0" t="0" r="0" b="0"/>
          <a:pathLst>
            <a:path>
              <a:moveTo>
                <a:pt x="45720" y="0"/>
              </a:moveTo>
              <a:lnTo>
                <a:pt x="45720" y="545506"/>
              </a:lnTo>
              <a:lnTo>
                <a:pt x="115656" y="5455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7A936-2195-4F42-8A73-8A4CA78BB35E}">
      <dsp:nvSpPr>
        <dsp:cNvPr id="0" name=""/>
        <dsp:cNvSpPr/>
      </dsp:nvSpPr>
      <dsp:spPr>
        <a:xfrm>
          <a:off x="2967051" y="564909"/>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4E0A2-45BC-4C54-B03B-BD14D0E4022A}">
      <dsp:nvSpPr>
        <dsp:cNvPr id="0" name=""/>
        <dsp:cNvSpPr/>
      </dsp:nvSpPr>
      <dsp:spPr>
        <a:xfrm>
          <a:off x="2850490" y="233875"/>
          <a:ext cx="91440" cy="214472"/>
        </a:xfrm>
        <a:custGeom>
          <a:avLst/>
          <a:gdLst/>
          <a:ahLst/>
          <a:cxnLst/>
          <a:rect l="0" t="0" r="0" b="0"/>
          <a:pathLst>
            <a:path>
              <a:moveTo>
                <a:pt x="45720" y="0"/>
              </a:moveTo>
              <a:lnTo>
                <a:pt x="45720" y="214472"/>
              </a:lnTo>
              <a:lnTo>
                <a:pt x="115656" y="21447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D9A5A-E175-4D0E-A713-7D3BB9ED848D}">
      <dsp:nvSpPr>
        <dsp:cNvPr id="0" name=""/>
        <dsp:cNvSpPr/>
      </dsp:nvSpPr>
      <dsp:spPr>
        <a:xfrm>
          <a:off x="2849585" y="753"/>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2849585" y="753"/>
        <a:ext cx="466244" cy="233122"/>
      </dsp:txXfrm>
    </dsp:sp>
    <dsp:sp modelId="{88558DBD-4993-45F0-820A-731F55ED16F1}">
      <dsp:nvSpPr>
        <dsp:cNvPr id="0" name=""/>
        <dsp:cNvSpPr/>
      </dsp:nvSpPr>
      <dsp:spPr>
        <a:xfrm>
          <a:off x="2966147" y="331787"/>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omain (optionally)</a:t>
          </a:r>
          <a:endParaRPr lang="en-US" sz="500"/>
        </a:p>
      </dsp:txBody>
      <dsp:txXfrm>
        <a:off x="2966147" y="331787"/>
        <a:ext cx="466244" cy="233122"/>
      </dsp:txXfrm>
    </dsp:sp>
    <dsp:sp modelId="{68F5E995-A542-4909-851D-C76A6CD5C402}">
      <dsp:nvSpPr>
        <dsp:cNvPr id="0" name=""/>
        <dsp:cNvSpPr/>
      </dsp:nvSpPr>
      <dsp:spPr>
        <a:xfrm>
          <a:off x="3082708" y="662821"/>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de = “</a:t>
          </a:r>
          <a:r>
            <a:rPr lang="en-US" sz="500" b="1" i="0" u="sng" strike="noStrike" kern="100" baseline="0">
              <a:solidFill>
                <a:srgbClr val="011A69"/>
              </a:solidFill>
              <a:latin typeface="Arial" panose="020B0604020202020204" pitchFamily="34" charset="0"/>
            </a:rPr>
            <a:t>Extended Domain</a:t>
          </a:r>
          <a:r>
            <a:rPr lang="en-US" sz="500" b="1" i="0" u="none" strike="noStrike" kern="100" baseline="0">
              <a:solidFill>
                <a:srgbClr val="000000"/>
              </a:solidFill>
              <a:latin typeface="Arial" panose="020B0604020202020204" pitchFamily="34" charset="0"/>
            </a:rPr>
            <a:t>”</a:t>
          </a:r>
          <a:endParaRPr lang="en-US" sz="500"/>
        </a:p>
      </dsp:txBody>
      <dsp:txXfrm>
        <a:off x="3082708" y="662821"/>
        <a:ext cx="466244" cy="233122"/>
      </dsp:txXfrm>
    </dsp:sp>
    <dsp:sp modelId="{068554D2-6876-4B76-94DC-C8F28D5AB4BC}">
      <dsp:nvSpPr>
        <dsp:cNvPr id="0" name=""/>
        <dsp:cNvSpPr/>
      </dsp:nvSpPr>
      <dsp:spPr>
        <a:xfrm>
          <a:off x="3082708" y="993854"/>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Family</a:t>
          </a:r>
          <a:endParaRPr lang="en-US" sz="500"/>
        </a:p>
      </dsp:txBody>
      <dsp:txXfrm>
        <a:off x="3082708" y="993854"/>
        <a:ext cx="466244" cy="233122"/>
      </dsp:txXfrm>
    </dsp:sp>
    <dsp:sp modelId="{9905091D-7A9C-4F20-86CF-A781BEE59EF2}">
      <dsp:nvSpPr>
        <dsp:cNvPr id="0" name=""/>
        <dsp:cNvSpPr/>
      </dsp:nvSpPr>
      <dsp:spPr>
        <a:xfrm>
          <a:off x="3199269" y="1324888"/>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de</a:t>
          </a:r>
          <a:r>
            <a:rPr lang="en-US" sz="500" b="1" i="1" u="none" strike="noStrike" kern="100" baseline="0">
              <a:solidFill>
                <a:srgbClr val="000000"/>
              </a:solidFill>
              <a:latin typeface="Arial" panose="020B0604020202020204" pitchFamily="34" charset="0"/>
            </a:rPr>
            <a:t> = Not Available</a:t>
          </a:r>
          <a:endParaRPr lang="en-US" sz="500"/>
        </a:p>
      </dsp:txBody>
      <dsp:txXfrm>
        <a:off x="3199269" y="1324888"/>
        <a:ext cx="466244" cy="233122"/>
      </dsp:txXfrm>
    </dsp:sp>
    <dsp:sp modelId="{4D3C0CBD-E0E1-43BC-B4BF-94A4C8F27637}">
      <dsp:nvSpPr>
        <dsp:cNvPr id="0" name=""/>
        <dsp:cNvSpPr/>
      </dsp:nvSpPr>
      <dsp:spPr>
        <a:xfrm>
          <a:off x="3199269" y="1655922"/>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ub-Family Code</a:t>
          </a:r>
          <a:r>
            <a:rPr lang="en-US" sz="500" b="1" i="1" u="none" strike="noStrike" kern="100" baseline="0">
              <a:solidFill>
                <a:srgbClr val="000000"/>
              </a:solidFill>
              <a:latin typeface="Arial" panose="020B0604020202020204" pitchFamily="34" charset="0"/>
            </a:rPr>
            <a:t> = Not Available</a:t>
          </a:r>
          <a:endParaRPr lang="en-US" sz="500"/>
        </a:p>
      </dsp:txBody>
      <dsp:txXfrm>
        <a:off x="3199269" y="1655922"/>
        <a:ext cx="466244" cy="233122"/>
      </dsp:txXfrm>
    </dsp:sp>
    <dsp:sp modelId="{E5FD7666-08B9-48C2-BAD8-18FA80A77719}">
      <dsp:nvSpPr>
        <dsp:cNvPr id="0" name=""/>
        <dsp:cNvSpPr/>
      </dsp:nvSpPr>
      <dsp:spPr>
        <a:xfrm>
          <a:off x="2966147" y="1986956"/>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Proprietary </a:t>
          </a:r>
          <a:endParaRPr lang="en-US" sz="500"/>
        </a:p>
      </dsp:txBody>
      <dsp:txXfrm>
        <a:off x="2966147" y="1986956"/>
        <a:ext cx="466244" cy="233122"/>
      </dsp:txXfrm>
    </dsp:sp>
    <dsp:sp modelId="{71B78954-F69E-4381-B601-4EFD94EE62F7}">
      <dsp:nvSpPr>
        <dsp:cNvPr id="0" name=""/>
        <dsp:cNvSpPr/>
      </dsp:nvSpPr>
      <dsp:spPr>
        <a:xfrm>
          <a:off x="3082708" y="2317990"/>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de = “</a:t>
          </a:r>
          <a:r>
            <a:rPr lang="en-US" sz="500" b="1" i="0" u="sng" strike="noStrike" kern="100" baseline="0">
              <a:solidFill>
                <a:srgbClr val="011A69"/>
              </a:solidFill>
              <a:latin typeface="Arial" panose="020B0604020202020204" pitchFamily="34" charset="0"/>
            </a:rPr>
            <a:t>143</a:t>
          </a:r>
          <a:r>
            <a:rPr lang="en-US" sz="500" b="1" i="0" u="none" strike="noStrike" kern="100" baseline="0">
              <a:solidFill>
                <a:srgbClr val="000000"/>
              </a:solidFill>
              <a:latin typeface="Arial" panose="020B0604020202020204" pitchFamily="34" charset="0"/>
            </a:rPr>
            <a:t>”</a:t>
          </a:r>
          <a:endParaRPr lang="en-US" sz="500"/>
        </a:p>
      </dsp:txBody>
      <dsp:txXfrm>
        <a:off x="3082708" y="2317990"/>
        <a:ext cx="466244" cy="233122"/>
      </dsp:txXfrm>
    </dsp:sp>
    <dsp:sp modelId="{D82FC6D1-6942-4E9A-9482-701C5C2CD4E6}">
      <dsp:nvSpPr>
        <dsp:cNvPr id="0" name=""/>
        <dsp:cNvSpPr/>
      </dsp:nvSpPr>
      <dsp:spPr>
        <a:xfrm>
          <a:off x="3082708" y="2649024"/>
          <a:ext cx="466244" cy="2331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Issuer = “</a:t>
          </a:r>
          <a:r>
            <a:rPr lang="en-US" sz="500" b="1" i="0" u="sng" strike="noStrike" kern="100" baseline="0">
              <a:solidFill>
                <a:srgbClr val="011A69"/>
              </a:solidFill>
              <a:latin typeface="Arial" panose="020B0604020202020204" pitchFamily="34" charset="0"/>
            </a:rPr>
            <a:t>BAI</a:t>
          </a:r>
          <a:r>
            <a:rPr lang="en-US" sz="500" b="1" i="0" u="none" strike="noStrike" kern="100" baseline="0">
              <a:solidFill>
                <a:srgbClr val="000000"/>
              </a:solidFill>
              <a:latin typeface="Arial" panose="020B0604020202020204" pitchFamily="34" charset="0"/>
            </a:rPr>
            <a:t>”</a:t>
          </a:r>
          <a:endParaRPr lang="en-US" sz="500"/>
        </a:p>
      </dsp:txBody>
      <dsp:txXfrm>
        <a:off x="3082708" y="2649024"/>
        <a:ext cx="466244" cy="2331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5647-1E81-489E-AA05-DDD7DFC6C690}">
      <dsp:nvSpPr>
        <dsp:cNvPr id="0" name=""/>
        <dsp:cNvSpPr/>
      </dsp:nvSpPr>
      <dsp:spPr>
        <a:xfrm>
          <a:off x="3450922" y="487439"/>
          <a:ext cx="91440" cy="1613600"/>
        </a:xfrm>
        <a:custGeom>
          <a:avLst/>
          <a:gdLst/>
          <a:ahLst/>
          <a:cxnLst/>
          <a:rect l="0" t="0" r="0" b="0"/>
          <a:pathLst>
            <a:path>
              <a:moveTo>
                <a:pt x="45720" y="0"/>
              </a:moveTo>
              <a:lnTo>
                <a:pt x="45720" y="1613600"/>
              </a:lnTo>
              <a:lnTo>
                <a:pt x="106079" y="16136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CA2BF-C0E3-4F72-9437-DED9B78E3DFB}">
      <dsp:nvSpPr>
        <dsp:cNvPr id="0" name=""/>
        <dsp:cNvSpPr/>
      </dsp:nvSpPr>
      <dsp:spPr>
        <a:xfrm>
          <a:off x="3450922" y="487439"/>
          <a:ext cx="91440" cy="1327900"/>
        </a:xfrm>
        <a:custGeom>
          <a:avLst/>
          <a:gdLst/>
          <a:ahLst/>
          <a:cxnLst/>
          <a:rect l="0" t="0" r="0" b="0"/>
          <a:pathLst>
            <a:path>
              <a:moveTo>
                <a:pt x="45720" y="0"/>
              </a:moveTo>
              <a:lnTo>
                <a:pt x="45720" y="1327900"/>
              </a:lnTo>
              <a:lnTo>
                <a:pt x="106079" y="13279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AC4C5-1781-466C-806C-F8D87B479E51}">
      <dsp:nvSpPr>
        <dsp:cNvPr id="0" name=""/>
        <dsp:cNvSpPr/>
      </dsp:nvSpPr>
      <dsp:spPr>
        <a:xfrm>
          <a:off x="3450922" y="487439"/>
          <a:ext cx="91440" cy="1042200"/>
        </a:xfrm>
        <a:custGeom>
          <a:avLst/>
          <a:gdLst/>
          <a:ahLst/>
          <a:cxnLst/>
          <a:rect l="0" t="0" r="0" b="0"/>
          <a:pathLst>
            <a:path>
              <a:moveTo>
                <a:pt x="45720" y="0"/>
              </a:moveTo>
              <a:lnTo>
                <a:pt x="45720" y="1042200"/>
              </a:lnTo>
              <a:lnTo>
                <a:pt x="106079" y="10422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0BC24-0A4B-43E2-B3FD-CDEB39641D74}">
      <dsp:nvSpPr>
        <dsp:cNvPr id="0" name=""/>
        <dsp:cNvSpPr/>
      </dsp:nvSpPr>
      <dsp:spPr>
        <a:xfrm>
          <a:off x="3450922" y="487439"/>
          <a:ext cx="91440" cy="756500"/>
        </a:xfrm>
        <a:custGeom>
          <a:avLst/>
          <a:gdLst/>
          <a:ahLst/>
          <a:cxnLst/>
          <a:rect l="0" t="0" r="0" b="0"/>
          <a:pathLst>
            <a:path>
              <a:moveTo>
                <a:pt x="45720" y="0"/>
              </a:moveTo>
              <a:lnTo>
                <a:pt x="45720" y="756500"/>
              </a:lnTo>
              <a:lnTo>
                <a:pt x="106079" y="7565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9DD30-A7DB-4027-8684-0F0AC4FF289A}">
      <dsp:nvSpPr>
        <dsp:cNvPr id="0" name=""/>
        <dsp:cNvSpPr/>
      </dsp:nvSpPr>
      <dsp:spPr>
        <a:xfrm>
          <a:off x="3450922" y="487439"/>
          <a:ext cx="91440" cy="470801"/>
        </a:xfrm>
        <a:custGeom>
          <a:avLst/>
          <a:gdLst/>
          <a:ahLst/>
          <a:cxnLst/>
          <a:rect l="0" t="0" r="0" b="0"/>
          <a:pathLst>
            <a:path>
              <a:moveTo>
                <a:pt x="45720" y="0"/>
              </a:moveTo>
              <a:lnTo>
                <a:pt x="45720" y="470801"/>
              </a:lnTo>
              <a:lnTo>
                <a:pt x="106079" y="4708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BFBF4-EF7C-47E8-B67A-17D5B2A441C5}">
      <dsp:nvSpPr>
        <dsp:cNvPr id="0" name=""/>
        <dsp:cNvSpPr/>
      </dsp:nvSpPr>
      <dsp:spPr>
        <a:xfrm>
          <a:off x="3450922" y="487439"/>
          <a:ext cx="91440" cy="185101"/>
        </a:xfrm>
        <a:custGeom>
          <a:avLst/>
          <a:gdLst/>
          <a:ahLst/>
          <a:cxnLst/>
          <a:rect l="0" t="0" r="0" b="0"/>
          <a:pathLst>
            <a:path>
              <a:moveTo>
                <a:pt x="45720" y="0"/>
              </a:moveTo>
              <a:lnTo>
                <a:pt x="45720" y="185101"/>
              </a:lnTo>
              <a:lnTo>
                <a:pt x="106079" y="1851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88D66-AA52-400A-9131-1496E036AA0E}">
      <dsp:nvSpPr>
        <dsp:cNvPr id="0" name=""/>
        <dsp:cNvSpPr/>
      </dsp:nvSpPr>
      <dsp:spPr>
        <a:xfrm>
          <a:off x="3350323" y="201739"/>
          <a:ext cx="91440" cy="185101"/>
        </a:xfrm>
        <a:custGeom>
          <a:avLst/>
          <a:gdLst/>
          <a:ahLst/>
          <a:cxnLst/>
          <a:rect l="0" t="0" r="0" b="0"/>
          <a:pathLst>
            <a:path>
              <a:moveTo>
                <a:pt x="45720" y="0"/>
              </a:moveTo>
              <a:lnTo>
                <a:pt x="45720" y="185101"/>
              </a:lnTo>
              <a:lnTo>
                <a:pt x="106079" y="18510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320C7-2D8C-47D1-9FBE-CD612B8F7B4B}">
      <dsp:nvSpPr>
        <dsp:cNvPr id="0" name=""/>
        <dsp:cNvSpPr/>
      </dsp:nvSpPr>
      <dsp:spPr>
        <a:xfrm>
          <a:off x="3355804" y="542"/>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355804" y="542"/>
        <a:ext cx="402394" cy="201197"/>
      </dsp:txXfrm>
    </dsp:sp>
    <dsp:sp modelId="{BFC3CAE6-788B-47DA-842C-CB04DD6132B2}">
      <dsp:nvSpPr>
        <dsp:cNvPr id="0" name=""/>
        <dsp:cNvSpPr/>
      </dsp:nvSpPr>
      <dsp:spPr>
        <a:xfrm>
          <a:off x="3456402" y="286242"/>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eign Exchange</a:t>
          </a:r>
          <a:endParaRPr lang="en-US" sz="500"/>
        </a:p>
      </dsp:txBody>
      <dsp:txXfrm>
        <a:off x="3456402" y="286242"/>
        <a:ext cx="402394" cy="201197"/>
      </dsp:txXfrm>
    </dsp:sp>
    <dsp:sp modelId="{96BF619F-82C5-4D5B-9C94-083DAB6AEAFD}">
      <dsp:nvSpPr>
        <dsp:cNvPr id="0" name=""/>
        <dsp:cNvSpPr/>
      </dsp:nvSpPr>
      <dsp:spPr>
        <a:xfrm>
          <a:off x="3557001" y="5719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en-US" sz="500"/>
        </a:p>
      </dsp:txBody>
      <dsp:txXfrm>
        <a:off x="3557001" y="571941"/>
        <a:ext cx="402394" cy="201197"/>
      </dsp:txXfrm>
    </dsp:sp>
    <dsp:sp modelId="{3D78BD3A-82BB-40A9-A020-5D14A793219D}">
      <dsp:nvSpPr>
        <dsp:cNvPr id="0" name=""/>
        <dsp:cNvSpPr/>
      </dsp:nvSpPr>
      <dsp:spPr>
        <a:xfrm>
          <a:off x="3557001" y="8576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wards</a:t>
          </a:r>
          <a:endParaRPr lang="en-US" sz="500"/>
        </a:p>
      </dsp:txBody>
      <dsp:txXfrm>
        <a:off x="3557001" y="857641"/>
        <a:ext cx="402394" cy="201197"/>
      </dsp:txXfrm>
    </dsp:sp>
    <dsp:sp modelId="{BEADE41A-F112-42FC-8961-35B079D469F2}">
      <dsp:nvSpPr>
        <dsp:cNvPr id="0" name=""/>
        <dsp:cNvSpPr/>
      </dsp:nvSpPr>
      <dsp:spPr>
        <a:xfrm>
          <a:off x="3557001" y="11433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waps</a:t>
          </a:r>
          <a:endParaRPr lang="en-US" sz="500"/>
        </a:p>
      </dsp:txBody>
      <dsp:txXfrm>
        <a:off x="3557001" y="1143341"/>
        <a:ext cx="402394" cy="201197"/>
      </dsp:txXfrm>
    </dsp:sp>
    <dsp:sp modelId="{4203FBC6-141C-4D06-98E0-8C37C6958407}">
      <dsp:nvSpPr>
        <dsp:cNvPr id="0" name=""/>
        <dsp:cNvSpPr/>
      </dsp:nvSpPr>
      <dsp:spPr>
        <a:xfrm>
          <a:off x="3557001" y="1429041"/>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en-US" sz="500"/>
        </a:p>
      </dsp:txBody>
      <dsp:txXfrm>
        <a:off x="3557001" y="1429041"/>
        <a:ext cx="402394" cy="201197"/>
      </dsp:txXfrm>
    </dsp:sp>
    <dsp:sp modelId="{A860C3D7-A692-4C09-BC4C-7A1CCAA3EA08}">
      <dsp:nvSpPr>
        <dsp:cNvPr id="0" name=""/>
        <dsp:cNvSpPr/>
      </dsp:nvSpPr>
      <dsp:spPr>
        <a:xfrm>
          <a:off x="3557001" y="1714740"/>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Non deliverable FOREX</a:t>
          </a:r>
          <a:endParaRPr lang="en-US" sz="500"/>
        </a:p>
      </dsp:txBody>
      <dsp:txXfrm>
        <a:off x="3557001" y="1714740"/>
        <a:ext cx="402394" cy="201197"/>
      </dsp:txXfrm>
    </dsp:sp>
    <dsp:sp modelId="{D7D08756-A681-4FAF-8236-837431159395}">
      <dsp:nvSpPr>
        <dsp:cNvPr id="0" name=""/>
        <dsp:cNvSpPr/>
      </dsp:nvSpPr>
      <dsp:spPr>
        <a:xfrm>
          <a:off x="3557001" y="2000440"/>
          <a:ext cx="402394" cy="20119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00080"/>
              </a:solidFill>
              <a:latin typeface="Arial" panose="020B0604020202020204" pitchFamily="34" charset="0"/>
            </a:rPr>
            <a:t>Generic Family codes</a:t>
          </a:r>
        </a:p>
      </dsp:txBody>
      <dsp:txXfrm>
        <a:off x="3557001" y="2000440"/>
        <a:ext cx="402394" cy="2011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120E8-C54E-455B-A5FB-CBE0142272E2}">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72D36-5CC9-4BE0-9F4E-089D0DC8A209}">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BA519-F73D-4449-84C6-12B1C523E4BE}">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84CCB-7782-4DD9-AAC5-FABAB05F6544}">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D7C59-C119-430B-A9FB-4312D0355A32}">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F3398-63ED-4738-BB19-9DEC3B06A250}">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86ADE-CFA4-4399-AA41-1AD5D9853493}">
      <dsp:nvSpPr>
        <dsp:cNvPr id="0" name=""/>
        <dsp:cNvSpPr/>
      </dsp:nvSpPr>
      <dsp:spPr>
        <a:xfrm>
          <a:off x="3338642" y="667"/>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338642" y="667"/>
        <a:ext cx="425276" cy="212638"/>
      </dsp:txXfrm>
    </dsp:sp>
    <dsp:sp modelId="{A4CCFC04-7BB7-4DA3-96A0-62913E0089B0}">
      <dsp:nvSpPr>
        <dsp:cNvPr id="0" name=""/>
        <dsp:cNvSpPr/>
      </dsp:nvSpPr>
      <dsp:spPr>
        <a:xfrm>
          <a:off x="3444961" y="302613"/>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Precious Metal</a:t>
          </a:r>
          <a:endParaRPr lang="en-US" sz="500"/>
        </a:p>
      </dsp:txBody>
      <dsp:txXfrm>
        <a:off x="3444961" y="302613"/>
        <a:ext cx="425276" cy="212638"/>
      </dsp:txXfrm>
    </dsp:sp>
    <dsp:sp modelId="{FB9B3476-AC36-4509-99C2-E190A6ED3CB8}">
      <dsp:nvSpPr>
        <dsp:cNvPr id="0" name=""/>
        <dsp:cNvSpPr/>
      </dsp:nvSpPr>
      <dsp:spPr>
        <a:xfrm>
          <a:off x="3551280" y="604559"/>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en-US" sz="500"/>
        </a:p>
      </dsp:txBody>
      <dsp:txXfrm>
        <a:off x="3551280" y="604559"/>
        <a:ext cx="425276" cy="212638"/>
      </dsp:txXfrm>
    </dsp:sp>
    <dsp:sp modelId="{0F5C3E6F-F0E6-4E44-99F8-C22983229DC4}">
      <dsp:nvSpPr>
        <dsp:cNvPr id="0" name=""/>
        <dsp:cNvSpPr/>
      </dsp:nvSpPr>
      <dsp:spPr>
        <a:xfrm>
          <a:off x="3551280" y="906505"/>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en-US" sz="500"/>
        </a:p>
      </dsp:txBody>
      <dsp:txXfrm>
        <a:off x="3551280" y="906505"/>
        <a:ext cx="425276" cy="212638"/>
      </dsp:txXfrm>
    </dsp:sp>
    <dsp:sp modelId="{F020E4D3-EF4E-4991-A74D-CED51A7C7AF8}">
      <dsp:nvSpPr>
        <dsp:cNvPr id="0" name=""/>
        <dsp:cNvSpPr/>
      </dsp:nvSpPr>
      <dsp:spPr>
        <a:xfrm>
          <a:off x="3551280" y="1208452"/>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latin typeface="Arial" panose="020B0604020202020204" pitchFamily="34" charset="0"/>
            </a:rPr>
            <a:t>Options</a:t>
          </a:r>
          <a:endParaRPr lang="en-US" sz="500"/>
        </a:p>
      </dsp:txBody>
      <dsp:txXfrm>
        <a:off x="3551280" y="1208452"/>
        <a:ext cx="425276" cy="212638"/>
      </dsp:txXfrm>
    </dsp:sp>
    <dsp:sp modelId="{5FF2EAA9-5C2A-4752-B7A0-E6FEE400DBC7}">
      <dsp:nvSpPr>
        <dsp:cNvPr id="0" name=""/>
        <dsp:cNvSpPr/>
      </dsp:nvSpPr>
      <dsp:spPr>
        <a:xfrm>
          <a:off x="3551280" y="1510398"/>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livery</a:t>
          </a:r>
          <a:endParaRPr lang="en-US" sz="500"/>
        </a:p>
      </dsp:txBody>
      <dsp:txXfrm>
        <a:off x="3551280" y="1510398"/>
        <a:ext cx="425276" cy="212638"/>
      </dsp:txXfrm>
    </dsp:sp>
    <dsp:sp modelId="{A9E2DE6A-8F5E-49B9-8D27-5BA6D5C3D821}">
      <dsp:nvSpPr>
        <dsp:cNvPr id="0" name=""/>
        <dsp:cNvSpPr/>
      </dsp:nvSpPr>
      <dsp:spPr>
        <a:xfrm>
          <a:off x="3551280" y="1812344"/>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00080"/>
              </a:solidFill>
              <a:latin typeface="Arial" panose="020B0604020202020204" pitchFamily="34" charset="0"/>
            </a:rPr>
            <a:t>Generic Family Codes</a:t>
          </a:r>
          <a:endParaRPr lang="en-US" sz="500"/>
        </a:p>
      </dsp:txBody>
      <dsp:txXfrm>
        <a:off x="3551280" y="1812344"/>
        <a:ext cx="425276" cy="2126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D74A7-7BE0-4F41-B0C7-6E8488F7D608}">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C4EC-5550-4957-BB9C-8214ADE6553F}">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9DA79-051C-48B5-AD5D-958A121EF53F}">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60739-5EED-4616-824A-8BB24AA8823D}">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EA000-43C2-485D-A03C-D08C2BDA402A}">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F40F4-BB40-4647-A760-5832FBFB0888}">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1BC90-908C-4680-A9BD-52D1499FED7B}">
      <dsp:nvSpPr>
        <dsp:cNvPr id="0" name=""/>
        <dsp:cNvSpPr/>
      </dsp:nvSpPr>
      <dsp:spPr>
        <a:xfrm>
          <a:off x="3338642" y="667"/>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338642" y="667"/>
        <a:ext cx="425276" cy="212638"/>
      </dsp:txXfrm>
    </dsp:sp>
    <dsp:sp modelId="{A58AA051-758D-417F-9427-2997951FE0BF}">
      <dsp:nvSpPr>
        <dsp:cNvPr id="0" name=""/>
        <dsp:cNvSpPr/>
      </dsp:nvSpPr>
      <dsp:spPr>
        <a:xfrm>
          <a:off x="3444961" y="302613"/>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mmodities</a:t>
          </a:r>
          <a:endParaRPr lang="en-US" sz="500"/>
        </a:p>
      </dsp:txBody>
      <dsp:txXfrm>
        <a:off x="3444961" y="302613"/>
        <a:ext cx="425276" cy="212638"/>
      </dsp:txXfrm>
    </dsp:sp>
    <dsp:sp modelId="{15DAA9F9-F750-4F21-AD6C-780717D46EFB}">
      <dsp:nvSpPr>
        <dsp:cNvPr id="0" name=""/>
        <dsp:cNvSpPr/>
      </dsp:nvSpPr>
      <dsp:spPr>
        <a:xfrm>
          <a:off x="3551280" y="604559"/>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Spots</a:t>
          </a:r>
          <a:endParaRPr lang="en-US" sz="500"/>
        </a:p>
      </dsp:txBody>
      <dsp:txXfrm>
        <a:off x="3551280" y="604559"/>
        <a:ext cx="425276" cy="212638"/>
      </dsp:txXfrm>
    </dsp:sp>
    <dsp:sp modelId="{BC06CACE-8F09-4576-9757-9E4DFDF1EB9E}">
      <dsp:nvSpPr>
        <dsp:cNvPr id="0" name=""/>
        <dsp:cNvSpPr/>
      </dsp:nvSpPr>
      <dsp:spPr>
        <a:xfrm>
          <a:off x="3551280" y="906505"/>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utures</a:t>
          </a:r>
          <a:endParaRPr lang="en-US" sz="500"/>
        </a:p>
      </dsp:txBody>
      <dsp:txXfrm>
        <a:off x="3551280" y="906505"/>
        <a:ext cx="425276" cy="212638"/>
      </dsp:txXfrm>
    </dsp:sp>
    <dsp:sp modelId="{1B24C698-8968-42EE-A9EB-A87EBBF183D3}">
      <dsp:nvSpPr>
        <dsp:cNvPr id="0" name=""/>
        <dsp:cNvSpPr/>
      </dsp:nvSpPr>
      <dsp:spPr>
        <a:xfrm>
          <a:off x="3551280" y="1208452"/>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latin typeface="Arial" panose="020B0604020202020204" pitchFamily="34" charset="0"/>
            </a:rPr>
            <a:t>Options</a:t>
          </a:r>
          <a:endParaRPr lang="en-US" sz="500"/>
        </a:p>
      </dsp:txBody>
      <dsp:txXfrm>
        <a:off x="3551280" y="1208452"/>
        <a:ext cx="425276" cy="212638"/>
      </dsp:txXfrm>
    </dsp:sp>
    <dsp:sp modelId="{9DDAE1F8-C7D4-4644-93D2-EC192154E801}">
      <dsp:nvSpPr>
        <dsp:cNvPr id="0" name=""/>
        <dsp:cNvSpPr/>
      </dsp:nvSpPr>
      <dsp:spPr>
        <a:xfrm>
          <a:off x="3551280" y="1510398"/>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Delivery</a:t>
          </a:r>
          <a:endParaRPr lang="en-US" sz="500"/>
        </a:p>
      </dsp:txBody>
      <dsp:txXfrm>
        <a:off x="3551280" y="1510398"/>
        <a:ext cx="425276" cy="212638"/>
      </dsp:txXfrm>
    </dsp:sp>
    <dsp:sp modelId="{369977D1-6023-4E0C-AED0-91215EA140EE}">
      <dsp:nvSpPr>
        <dsp:cNvPr id="0" name=""/>
        <dsp:cNvSpPr/>
      </dsp:nvSpPr>
      <dsp:spPr>
        <a:xfrm>
          <a:off x="3551280" y="1812344"/>
          <a:ext cx="425276" cy="21263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00080"/>
              </a:solidFill>
              <a:latin typeface="Arial" panose="020B0604020202020204" pitchFamily="34" charset="0"/>
            </a:rPr>
            <a:t>Generic Family Codes</a:t>
          </a:r>
        </a:p>
      </dsp:txBody>
      <dsp:txXfrm>
        <a:off x="3551280" y="1812344"/>
        <a:ext cx="425276" cy="2126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484B4-35FA-4256-BBFC-0A0C239149C2}">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2F24-65D9-4E85-A6C2-B2682DFE71DF}">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4ED2B-ED57-4ABC-B347-89629EC2AB27}">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B92E-9186-4966-BA0F-CC34A471D78A}">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04E88-29D1-401D-A050-E78889AE1451}">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A3FBD-44F5-437F-9421-729EF6F5F980}">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E44AE-ECDF-4640-A415-B0AA3E15EB94}">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920B1-CE2C-4EA2-B4C2-BBED12CEBC72}">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BC6DC-772D-44E1-8E29-C94AC8EEEDA3}">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BBB3F-399F-4DD5-B03D-98924F3E4981}">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8C90A-7608-46CB-977E-C9F928314C67}">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6D725-F328-49E4-8834-DECCE4A95189}">
      <dsp:nvSpPr>
        <dsp:cNvPr id="0" name=""/>
        <dsp:cNvSpPr/>
      </dsp:nvSpPr>
      <dsp:spPr>
        <a:xfrm>
          <a:off x="3265874" y="96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265874" y="969"/>
        <a:ext cx="446100" cy="223050"/>
      </dsp:txXfrm>
    </dsp:sp>
    <dsp:sp modelId="{324B59A0-B235-4766-B841-D137CCF691FD}">
      <dsp:nvSpPr>
        <dsp:cNvPr id="0" name=""/>
        <dsp:cNvSpPr/>
      </dsp:nvSpPr>
      <dsp:spPr>
        <a:xfrm>
          <a:off x="3377399" y="317700"/>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ecurities</a:t>
          </a:r>
          <a:endParaRPr lang="en-US" sz="500"/>
        </a:p>
      </dsp:txBody>
      <dsp:txXfrm>
        <a:off x="3377399" y="317700"/>
        <a:ext cx="446100" cy="223050"/>
      </dsp:txXfrm>
    </dsp:sp>
    <dsp:sp modelId="{E7C8EC32-0B4B-4FA7-8B85-9D3851F2870F}">
      <dsp:nvSpPr>
        <dsp:cNvPr id="0" name=""/>
        <dsp:cNvSpPr/>
      </dsp:nvSpPr>
      <dsp:spPr>
        <a:xfrm>
          <a:off x="3488924" y="63443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Trade, Clearing &amp; Settlement </a:t>
          </a:r>
        </a:p>
      </dsp:txBody>
      <dsp:txXfrm>
        <a:off x="3488924" y="634432"/>
        <a:ext cx="446100" cy="223050"/>
      </dsp:txXfrm>
    </dsp:sp>
    <dsp:sp modelId="{7C90B765-1405-4009-B9DD-45EE321A8F32}">
      <dsp:nvSpPr>
        <dsp:cNvPr id="0" name=""/>
        <dsp:cNvSpPr/>
      </dsp:nvSpPr>
      <dsp:spPr>
        <a:xfrm>
          <a:off x="3488924" y="95116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Non Settled</a:t>
          </a:r>
          <a:endParaRPr lang="en-US" sz="500"/>
        </a:p>
      </dsp:txBody>
      <dsp:txXfrm>
        <a:off x="3488924" y="951163"/>
        <a:ext cx="446100" cy="223050"/>
      </dsp:txXfrm>
    </dsp:sp>
    <dsp:sp modelId="{C3DDF645-B4B8-4792-B5C4-B22D3E71C5C3}">
      <dsp:nvSpPr>
        <dsp:cNvPr id="0" name=""/>
        <dsp:cNvSpPr/>
      </dsp:nvSpPr>
      <dsp:spPr>
        <a:xfrm>
          <a:off x="3488924" y="126789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locked Transactions</a:t>
          </a:r>
          <a:endParaRPr lang="en-US" sz="500" b="0" i="0" u="none" strike="noStrike" kern="100" baseline="0">
            <a:solidFill>
              <a:srgbClr val="000000"/>
            </a:solidFill>
            <a:latin typeface="Times New Roman" panose="02020603050405020304" pitchFamily="18" charset="0"/>
          </a:endParaRPr>
        </a:p>
      </dsp:txBody>
      <dsp:txXfrm>
        <a:off x="3488924" y="1267895"/>
        <a:ext cx="446100" cy="223050"/>
      </dsp:txXfrm>
    </dsp:sp>
    <dsp:sp modelId="{8BD03DA4-26BA-4EB7-95CF-CFE882A7AF8C}">
      <dsp:nvSpPr>
        <dsp:cNvPr id="0" name=""/>
        <dsp:cNvSpPr/>
      </dsp:nvSpPr>
      <dsp:spPr>
        <a:xfrm>
          <a:off x="3488924" y="1584626"/>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SD Blocked Transactions</a:t>
          </a:r>
          <a:endParaRPr lang="en-US" sz="500" b="0" i="0" u="none" strike="noStrike" kern="100" baseline="0">
            <a:solidFill>
              <a:srgbClr val="000000"/>
            </a:solidFill>
            <a:latin typeface="Times New Roman" panose="02020603050405020304" pitchFamily="18" charset="0"/>
          </a:endParaRPr>
        </a:p>
      </dsp:txBody>
      <dsp:txXfrm>
        <a:off x="3488924" y="1584626"/>
        <a:ext cx="446100" cy="223050"/>
      </dsp:txXfrm>
    </dsp:sp>
    <dsp:sp modelId="{C40B0C69-74C2-4ED6-83B4-084F4B536D32}">
      <dsp:nvSpPr>
        <dsp:cNvPr id="0" name=""/>
        <dsp:cNvSpPr/>
      </dsp:nvSpPr>
      <dsp:spPr>
        <a:xfrm>
          <a:off x="3488924" y="1901358"/>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llateral Management</a:t>
          </a:r>
        </a:p>
      </dsp:txBody>
      <dsp:txXfrm>
        <a:off x="3488924" y="1901358"/>
        <a:ext cx="446100" cy="223050"/>
      </dsp:txXfrm>
    </dsp:sp>
    <dsp:sp modelId="{EC7D1592-F2FB-4C65-824D-6E4CDD70666A}">
      <dsp:nvSpPr>
        <dsp:cNvPr id="0" name=""/>
        <dsp:cNvSpPr/>
      </dsp:nvSpPr>
      <dsp:spPr>
        <a:xfrm>
          <a:off x="3488924" y="221808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rporate</a:t>
          </a:r>
          <a:r>
            <a:rPr lang="fr-BE" sz="500" b="1" i="0" u="none" strike="noStrike" kern="100" baseline="0">
              <a:solidFill>
                <a:srgbClr val="000000"/>
              </a:solidFill>
              <a:latin typeface="Arial" panose="020B0604020202020204" pitchFamily="34" charset="0"/>
            </a:rPr>
            <a:t> Action</a:t>
          </a:r>
          <a:endParaRPr lang="en-US" sz="500" b="1" i="0" u="none" strike="noStrike" kern="100" baseline="0">
            <a:solidFill>
              <a:srgbClr val="000000"/>
            </a:solidFill>
            <a:latin typeface="Arial" panose="020B0604020202020204" pitchFamily="34" charset="0"/>
          </a:endParaRPr>
        </a:p>
      </dsp:txBody>
      <dsp:txXfrm>
        <a:off x="3488924" y="2218089"/>
        <a:ext cx="446100" cy="223050"/>
      </dsp:txXfrm>
    </dsp:sp>
    <dsp:sp modelId="{71551107-F978-4FF7-86C4-D898ECBB1A6A}">
      <dsp:nvSpPr>
        <dsp:cNvPr id="0" name=""/>
        <dsp:cNvSpPr/>
      </dsp:nvSpPr>
      <dsp:spPr>
        <a:xfrm>
          <a:off x="3488924" y="2534821"/>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a:t>
          </a:r>
          <a:endParaRPr lang="en-US" sz="500" b="0" i="0" u="none" strike="noStrike" kern="100" baseline="0">
            <a:solidFill>
              <a:srgbClr val="FFFFFF"/>
            </a:solidFill>
            <a:latin typeface="Arial" panose="020B0604020202020204" pitchFamily="34" charset="0"/>
          </a:endParaRPr>
        </a:p>
      </dsp:txBody>
      <dsp:txXfrm>
        <a:off x="3488924" y="2534821"/>
        <a:ext cx="446100" cy="223050"/>
      </dsp:txXfrm>
    </dsp:sp>
    <dsp:sp modelId="{A5F95D53-481A-4B52-8E7C-14D457A9915A}">
      <dsp:nvSpPr>
        <dsp:cNvPr id="0" name=""/>
        <dsp:cNvSpPr/>
      </dsp:nvSpPr>
      <dsp:spPr>
        <a:xfrm>
          <a:off x="3488924" y="285155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 Collection</a:t>
          </a:r>
          <a:endParaRPr lang="en-US" sz="500" b="0" i="0" u="none" strike="noStrike" kern="100" baseline="0">
            <a:solidFill>
              <a:srgbClr val="FFFFFF"/>
            </a:solidFill>
            <a:latin typeface="Arial" panose="020B0604020202020204" pitchFamily="34" charset="0"/>
          </a:endParaRPr>
        </a:p>
        <a:p>
          <a:pPr marL="0" marR="0" lvl="0" indent="0" algn="l" defTabSz="222250" rtl="0">
            <a:lnSpc>
              <a:spcPct val="90000"/>
            </a:lnSpc>
            <a:spcBef>
              <a:spcPct val="0"/>
            </a:spcBef>
            <a:spcAft>
              <a:spcPct val="35000"/>
            </a:spcAft>
            <a:buNone/>
          </a:pPr>
          <a:r>
            <a:rPr lang="en-US" sz="500" b="0" i="0" u="none" strike="noStrike" kern="100" baseline="0">
              <a:latin typeface="Aptos" panose="020B0004020202020204" pitchFamily="34" charset="0"/>
            </a:rPr>
            <a:t> C</a:t>
          </a:r>
          <a:endParaRPr lang="en-US" sz="500"/>
        </a:p>
      </dsp:txBody>
      <dsp:txXfrm>
        <a:off x="3488924" y="2851552"/>
        <a:ext cx="446100" cy="223050"/>
      </dsp:txXfrm>
    </dsp:sp>
    <dsp:sp modelId="{28E86CD5-21A6-4E61-8AC7-FB7061775AF6}">
      <dsp:nvSpPr>
        <dsp:cNvPr id="0" name=""/>
        <dsp:cNvSpPr/>
      </dsp:nvSpPr>
      <dsp:spPr>
        <a:xfrm>
          <a:off x="3488924" y="316828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Miscellaneous</a:t>
          </a:r>
          <a:r>
            <a:rPr lang="fr-BE" sz="500" b="1" i="0" u="none" strike="noStrike" kern="100" baseline="0">
              <a:solidFill>
                <a:srgbClr val="000000"/>
              </a:solidFill>
              <a:latin typeface="Arial" panose="020B0604020202020204" pitchFamily="34" charset="0"/>
            </a:rPr>
            <a:t> Securities Operations</a:t>
          </a:r>
          <a:endParaRPr lang="en-US" sz="500" b="0" i="0" u="none" strike="noStrike" kern="100" baseline="0">
            <a:solidFill>
              <a:srgbClr val="FFFFFF"/>
            </a:solidFill>
            <a:latin typeface="Arial" panose="020B0604020202020204" pitchFamily="34" charset="0"/>
          </a:endParaRPr>
        </a:p>
      </dsp:txBody>
      <dsp:txXfrm>
        <a:off x="3488924" y="3168283"/>
        <a:ext cx="446100" cy="223050"/>
      </dsp:txXfrm>
    </dsp:sp>
    <dsp:sp modelId="{F8F3398D-F27B-47BA-9134-0939FB13D325}">
      <dsp:nvSpPr>
        <dsp:cNvPr id="0" name=""/>
        <dsp:cNvSpPr/>
      </dsp:nvSpPr>
      <dsp:spPr>
        <a:xfrm>
          <a:off x="3488924" y="348501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3488924" y="3485015"/>
        <a:ext cx="446100" cy="223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675F2-5F0B-4752-8B9D-5C1364DFCDF6}">
      <dsp:nvSpPr>
        <dsp:cNvPr id="0" name=""/>
        <dsp:cNvSpPr/>
      </dsp:nvSpPr>
      <dsp:spPr>
        <a:xfrm>
          <a:off x="2462943" y="536808"/>
          <a:ext cx="91440" cy="3352611"/>
        </a:xfrm>
        <a:custGeom>
          <a:avLst/>
          <a:gdLst/>
          <a:ahLst/>
          <a:cxnLst/>
          <a:rect l="0" t="0" r="0" b="0"/>
          <a:pathLst>
            <a:path>
              <a:moveTo>
                <a:pt x="45720" y="0"/>
              </a:moveTo>
              <a:lnTo>
                <a:pt x="45720" y="3352611"/>
              </a:lnTo>
              <a:lnTo>
                <a:pt x="112240" y="335261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DD22C-DA66-4487-8AE6-BD10BEA50B57}">
      <dsp:nvSpPr>
        <dsp:cNvPr id="0" name=""/>
        <dsp:cNvSpPr/>
      </dsp:nvSpPr>
      <dsp:spPr>
        <a:xfrm>
          <a:off x="2462943" y="536808"/>
          <a:ext cx="91440" cy="3037749"/>
        </a:xfrm>
        <a:custGeom>
          <a:avLst/>
          <a:gdLst/>
          <a:ahLst/>
          <a:cxnLst/>
          <a:rect l="0" t="0" r="0" b="0"/>
          <a:pathLst>
            <a:path>
              <a:moveTo>
                <a:pt x="45720" y="0"/>
              </a:moveTo>
              <a:lnTo>
                <a:pt x="45720" y="3037749"/>
              </a:lnTo>
              <a:lnTo>
                <a:pt x="112240" y="303774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F0873-92A1-4CC1-AD94-E351CDEF7E36}">
      <dsp:nvSpPr>
        <dsp:cNvPr id="0" name=""/>
        <dsp:cNvSpPr/>
      </dsp:nvSpPr>
      <dsp:spPr>
        <a:xfrm>
          <a:off x="2462943" y="536808"/>
          <a:ext cx="91440" cy="2722888"/>
        </a:xfrm>
        <a:custGeom>
          <a:avLst/>
          <a:gdLst/>
          <a:ahLst/>
          <a:cxnLst/>
          <a:rect l="0" t="0" r="0" b="0"/>
          <a:pathLst>
            <a:path>
              <a:moveTo>
                <a:pt x="45720" y="0"/>
              </a:moveTo>
              <a:lnTo>
                <a:pt x="45720" y="2722888"/>
              </a:lnTo>
              <a:lnTo>
                <a:pt x="112240" y="272288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59D6E-DD7C-43C2-95DC-EB896686AA9F}">
      <dsp:nvSpPr>
        <dsp:cNvPr id="0" name=""/>
        <dsp:cNvSpPr/>
      </dsp:nvSpPr>
      <dsp:spPr>
        <a:xfrm>
          <a:off x="2462943" y="536808"/>
          <a:ext cx="91440" cy="2408026"/>
        </a:xfrm>
        <a:custGeom>
          <a:avLst/>
          <a:gdLst/>
          <a:ahLst/>
          <a:cxnLst/>
          <a:rect l="0" t="0" r="0" b="0"/>
          <a:pathLst>
            <a:path>
              <a:moveTo>
                <a:pt x="45720" y="0"/>
              </a:moveTo>
              <a:lnTo>
                <a:pt x="45720" y="2408026"/>
              </a:lnTo>
              <a:lnTo>
                <a:pt x="112240" y="24080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BE742-147E-4967-9D90-3B1CB8C2191D}">
      <dsp:nvSpPr>
        <dsp:cNvPr id="0" name=""/>
        <dsp:cNvSpPr/>
      </dsp:nvSpPr>
      <dsp:spPr>
        <a:xfrm>
          <a:off x="2462943" y="536808"/>
          <a:ext cx="91440" cy="2093164"/>
        </a:xfrm>
        <a:custGeom>
          <a:avLst/>
          <a:gdLst/>
          <a:ahLst/>
          <a:cxnLst/>
          <a:rect l="0" t="0" r="0" b="0"/>
          <a:pathLst>
            <a:path>
              <a:moveTo>
                <a:pt x="45720" y="0"/>
              </a:moveTo>
              <a:lnTo>
                <a:pt x="45720" y="2093164"/>
              </a:lnTo>
              <a:lnTo>
                <a:pt x="112240" y="209316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12256-2D49-442D-97EE-4B3A4B1AF91C}">
      <dsp:nvSpPr>
        <dsp:cNvPr id="0" name=""/>
        <dsp:cNvSpPr/>
      </dsp:nvSpPr>
      <dsp:spPr>
        <a:xfrm>
          <a:off x="2462943" y="536808"/>
          <a:ext cx="91440" cy="1778303"/>
        </a:xfrm>
        <a:custGeom>
          <a:avLst/>
          <a:gdLst/>
          <a:ahLst/>
          <a:cxnLst/>
          <a:rect l="0" t="0" r="0" b="0"/>
          <a:pathLst>
            <a:path>
              <a:moveTo>
                <a:pt x="45720" y="0"/>
              </a:moveTo>
              <a:lnTo>
                <a:pt x="45720" y="1778303"/>
              </a:lnTo>
              <a:lnTo>
                <a:pt x="112240" y="177830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6384A-CF57-4CE9-9B0C-83D29AC8A354}">
      <dsp:nvSpPr>
        <dsp:cNvPr id="0" name=""/>
        <dsp:cNvSpPr/>
      </dsp:nvSpPr>
      <dsp:spPr>
        <a:xfrm>
          <a:off x="2462943" y="536808"/>
          <a:ext cx="91440" cy="1463441"/>
        </a:xfrm>
        <a:custGeom>
          <a:avLst/>
          <a:gdLst/>
          <a:ahLst/>
          <a:cxnLst/>
          <a:rect l="0" t="0" r="0" b="0"/>
          <a:pathLst>
            <a:path>
              <a:moveTo>
                <a:pt x="45720" y="0"/>
              </a:moveTo>
              <a:lnTo>
                <a:pt x="45720" y="1463441"/>
              </a:lnTo>
              <a:lnTo>
                <a:pt x="112240" y="14634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1EF0B-E265-42EF-8A11-85D29B9520E5}">
      <dsp:nvSpPr>
        <dsp:cNvPr id="0" name=""/>
        <dsp:cNvSpPr/>
      </dsp:nvSpPr>
      <dsp:spPr>
        <a:xfrm>
          <a:off x="2462943" y="536808"/>
          <a:ext cx="91440" cy="1148579"/>
        </a:xfrm>
        <a:custGeom>
          <a:avLst/>
          <a:gdLst/>
          <a:ahLst/>
          <a:cxnLst/>
          <a:rect l="0" t="0" r="0" b="0"/>
          <a:pathLst>
            <a:path>
              <a:moveTo>
                <a:pt x="45720" y="0"/>
              </a:moveTo>
              <a:lnTo>
                <a:pt x="45720" y="1148579"/>
              </a:lnTo>
              <a:lnTo>
                <a:pt x="112240" y="114857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B8D24-5AE8-4238-AC7B-17D6A567825D}">
      <dsp:nvSpPr>
        <dsp:cNvPr id="0" name=""/>
        <dsp:cNvSpPr/>
      </dsp:nvSpPr>
      <dsp:spPr>
        <a:xfrm>
          <a:off x="2462943" y="536808"/>
          <a:ext cx="91440" cy="833718"/>
        </a:xfrm>
        <a:custGeom>
          <a:avLst/>
          <a:gdLst/>
          <a:ahLst/>
          <a:cxnLst/>
          <a:rect l="0" t="0" r="0" b="0"/>
          <a:pathLst>
            <a:path>
              <a:moveTo>
                <a:pt x="45720" y="0"/>
              </a:moveTo>
              <a:lnTo>
                <a:pt x="45720" y="833718"/>
              </a:lnTo>
              <a:lnTo>
                <a:pt x="112240" y="83371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298-40F8-4736-BB05-BDF35FFBDCDC}">
      <dsp:nvSpPr>
        <dsp:cNvPr id="0" name=""/>
        <dsp:cNvSpPr/>
      </dsp:nvSpPr>
      <dsp:spPr>
        <a:xfrm>
          <a:off x="2462943" y="536808"/>
          <a:ext cx="91440" cy="518856"/>
        </a:xfrm>
        <a:custGeom>
          <a:avLst/>
          <a:gdLst/>
          <a:ahLst/>
          <a:cxnLst/>
          <a:rect l="0" t="0" r="0" b="0"/>
          <a:pathLst>
            <a:path>
              <a:moveTo>
                <a:pt x="45720" y="0"/>
              </a:moveTo>
              <a:lnTo>
                <a:pt x="45720" y="518856"/>
              </a:lnTo>
              <a:lnTo>
                <a:pt x="112240" y="51885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1C139-BC1D-4F63-95F9-BE3EAD560E9E}">
      <dsp:nvSpPr>
        <dsp:cNvPr id="0" name=""/>
        <dsp:cNvSpPr/>
      </dsp:nvSpPr>
      <dsp:spPr>
        <a:xfrm>
          <a:off x="2462943" y="536808"/>
          <a:ext cx="91440" cy="203994"/>
        </a:xfrm>
        <a:custGeom>
          <a:avLst/>
          <a:gdLst/>
          <a:ahLst/>
          <a:cxnLst/>
          <a:rect l="0" t="0" r="0" b="0"/>
          <a:pathLst>
            <a:path>
              <a:moveTo>
                <a:pt x="45720" y="0"/>
              </a:moveTo>
              <a:lnTo>
                <a:pt x="45720" y="203994"/>
              </a:lnTo>
              <a:lnTo>
                <a:pt x="112240" y="20399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2C76B-A889-4184-9046-F08428DC7F66}">
      <dsp:nvSpPr>
        <dsp:cNvPr id="0" name=""/>
        <dsp:cNvSpPr/>
      </dsp:nvSpPr>
      <dsp:spPr>
        <a:xfrm>
          <a:off x="2352076" y="221946"/>
          <a:ext cx="91440" cy="203994"/>
        </a:xfrm>
        <a:custGeom>
          <a:avLst/>
          <a:gdLst/>
          <a:ahLst/>
          <a:cxnLst/>
          <a:rect l="0" t="0" r="0" b="0"/>
          <a:pathLst>
            <a:path>
              <a:moveTo>
                <a:pt x="45720" y="0"/>
              </a:moveTo>
              <a:lnTo>
                <a:pt x="45720" y="203994"/>
              </a:lnTo>
              <a:lnTo>
                <a:pt x="112240" y="20399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7DDBB-9589-4E0F-85B9-0341D7BB81D1}">
      <dsp:nvSpPr>
        <dsp:cNvPr id="0" name=""/>
        <dsp:cNvSpPr/>
      </dsp:nvSpPr>
      <dsp:spPr>
        <a:xfrm>
          <a:off x="2353449" y="21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2353449" y="213"/>
        <a:ext cx="443467" cy="221733"/>
      </dsp:txXfrm>
    </dsp:sp>
    <dsp:sp modelId="{DA81F326-5028-48AB-82DA-275BDCCD3B04}">
      <dsp:nvSpPr>
        <dsp:cNvPr id="0" name=""/>
        <dsp:cNvSpPr/>
      </dsp:nvSpPr>
      <dsp:spPr>
        <a:xfrm>
          <a:off x="2464316" y="315074"/>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omains</a:t>
          </a:r>
          <a:endParaRPr lang="en-US" sz="500"/>
        </a:p>
      </dsp:txBody>
      <dsp:txXfrm>
        <a:off x="2464316" y="315074"/>
        <a:ext cx="443467" cy="221733"/>
      </dsp:txXfrm>
    </dsp:sp>
    <dsp:sp modelId="{8DB66B82-6862-483C-81F6-A33367C39032}">
      <dsp:nvSpPr>
        <dsp:cNvPr id="0" name=""/>
        <dsp:cNvSpPr/>
      </dsp:nvSpPr>
      <dsp:spPr>
        <a:xfrm>
          <a:off x="2575183" y="629936"/>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Payments</a:t>
          </a:r>
          <a:endParaRPr lang="en-US" sz="500"/>
        </a:p>
      </dsp:txBody>
      <dsp:txXfrm>
        <a:off x="2575183" y="629936"/>
        <a:ext cx="443467" cy="221733"/>
      </dsp:txXfrm>
    </dsp:sp>
    <dsp:sp modelId="{043C0F57-4766-4863-AFDC-B10F5C127365}">
      <dsp:nvSpPr>
        <dsp:cNvPr id="0" name=""/>
        <dsp:cNvSpPr/>
      </dsp:nvSpPr>
      <dsp:spPr>
        <a:xfrm>
          <a:off x="2575183" y="944798"/>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ash Management</a:t>
          </a:r>
          <a:endParaRPr lang="en-US" sz="500"/>
        </a:p>
      </dsp:txBody>
      <dsp:txXfrm>
        <a:off x="2575183" y="944798"/>
        <a:ext cx="443467" cy="221733"/>
      </dsp:txXfrm>
    </dsp:sp>
    <dsp:sp modelId="{58D146E0-CB18-4D38-8A90-DFA9ADF0C9B2}">
      <dsp:nvSpPr>
        <dsp:cNvPr id="0" name=""/>
        <dsp:cNvSpPr/>
      </dsp:nvSpPr>
      <dsp:spPr>
        <a:xfrm>
          <a:off x="2575183" y="1259659"/>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erivatives</a:t>
          </a:r>
          <a:endParaRPr lang="en-US" sz="500"/>
        </a:p>
      </dsp:txBody>
      <dsp:txXfrm>
        <a:off x="2575183" y="1259659"/>
        <a:ext cx="443467" cy="221733"/>
      </dsp:txXfrm>
    </dsp:sp>
    <dsp:sp modelId="{4C891080-9F0C-4B2B-A5F2-629530A23569}">
      <dsp:nvSpPr>
        <dsp:cNvPr id="0" name=""/>
        <dsp:cNvSpPr/>
      </dsp:nvSpPr>
      <dsp:spPr>
        <a:xfrm>
          <a:off x="2575183" y="1574521"/>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Loans, Deposits &amp; Syndications</a:t>
          </a:r>
          <a:endParaRPr lang="en-US" sz="500"/>
        </a:p>
      </dsp:txBody>
      <dsp:txXfrm>
        <a:off x="2575183" y="1574521"/>
        <a:ext cx="443467" cy="221733"/>
      </dsp:txXfrm>
    </dsp:sp>
    <dsp:sp modelId="{5FA15EBC-948A-4D8E-98FD-481820F862B1}">
      <dsp:nvSpPr>
        <dsp:cNvPr id="0" name=""/>
        <dsp:cNvSpPr/>
      </dsp:nvSpPr>
      <dsp:spPr>
        <a:xfrm>
          <a:off x="2575183" y="188938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oreign Exchange</a:t>
          </a:r>
          <a:endParaRPr lang="en-US" sz="500"/>
        </a:p>
      </dsp:txBody>
      <dsp:txXfrm>
        <a:off x="2575183" y="1889383"/>
        <a:ext cx="443467" cy="221733"/>
      </dsp:txXfrm>
    </dsp:sp>
    <dsp:sp modelId="{F5B99EC9-971F-4D84-A4AC-2A3D31DF2F35}">
      <dsp:nvSpPr>
        <dsp:cNvPr id="0" name=""/>
        <dsp:cNvSpPr/>
      </dsp:nvSpPr>
      <dsp:spPr>
        <a:xfrm>
          <a:off x="2575183" y="2204244"/>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Precious Metal</a:t>
          </a:r>
          <a:endParaRPr lang="en-US" sz="500"/>
        </a:p>
      </dsp:txBody>
      <dsp:txXfrm>
        <a:off x="2575183" y="2204244"/>
        <a:ext cx="443467" cy="221733"/>
      </dsp:txXfrm>
    </dsp:sp>
    <dsp:sp modelId="{38160E9C-8A66-48DA-AC63-10BEB28A9BD0}">
      <dsp:nvSpPr>
        <dsp:cNvPr id="0" name=""/>
        <dsp:cNvSpPr/>
      </dsp:nvSpPr>
      <dsp:spPr>
        <a:xfrm>
          <a:off x="2575183" y="2519106"/>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ommodities</a:t>
          </a:r>
          <a:endParaRPr lang="en-US" sz="500"/>
        </a:p>
      </dsp:txBody>
      <dsp:txXfrm>
        <a:off x="2575183" y="2519106"/>
        <a:ext cx="443467" cy="221733"/>
      </dsp:txXfrm>
    </dsp:sp>
    <dsp:sp modelId="{C23DB8DD-5131-4CB4-9A95-92F8D075C3A2}">
      <dsp:nvSpPr>
        <dsp:cNvPr id="0" name=""/>
        <dsp:cNvSpPr/>
      </dsp:nvSpPr>
      <dsp:spPr>
        <a:xfrm>
          <a:off x="2575183" y="2833968"/>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Trade Services</a:t>
          </a:r>
          <a:endParaRPr lang="en-US" sz="500"/>
        </a:p>
      </dsp:txBody>
      <dsp:txXfrm>
        <a:off x="2575183" y="2833968"/>
        <a:ext cx="443467" cy="221733"/>
      </dsp:txXfrm>
    </dsp:sp>
    <dsp:sp modelId="{F98F1CD6-8FC5-41C8-9C2B-D174C98472C9}">
      <dsp:nvSpPr>
        <dsp:cNvPr id="0" name=""/>
        <dsp:cNvSpPr/>
      </dsp:nvSpPr>
      <dsp:spPr>
        <a:xfrm>
          <a:off x="2575183" y="3148829"/>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ecurities</a:t>
          </a:r>
          <a:endParaRPr lang="en-US" sz="500"/>
        </a:p>
      </dsp:txBody>
      <dsp:txXfrm>
        <a:off x="2575183" y="3148829"/>
        <a:ext cx="443467" cy="221733"/>
      </dsp:txXfrm>
    </dsp:sp>
    <dsp:sp modelId="{45C02C3A-512B-47CE-8A5B-423D6F389743}">
      <dsp:nvSpPr>
        <dsp:cNvPr id="0" name=""/>
        <dsp:cNvSpPr/>
      </dsp:nvSpPr>
      <dsp:spPr>
        <a:xfrm>
          <a:off x="2575183" y="3463691"/>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Account Management</a:t>
          </a:r>
          <a:endParaRPr lang="en-US" sz="500"/>
        </a:p>
      </dsp:txBody>
      <dsp:txXfrm>
        <a:off x="2575183" y="3463691"/>
        <a:ext cx="443467" cy="221733"/>
      </dsp:txXfrm>
    </dsp:sp>
    <dsp:sp modelId="{F8BD352D-0E77-48D3-AEA6-179193407D4E}">
      <dsp:nvSpPr>
        <dsp:cNvPr id="0" name=""/>
        <dsp:cNvSpPr/>
      </dsp:nvSpPr>
      <dsp:spPr>
        <a:xfrm>
          <a:off x="2575183" y="3778553"/>
          <a:ext cx="443467" cy="221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Extended Domain</a:t>
          </a:r>
          <a:endParaRPr lang="en-US" sz="500"/>
        </a:p>
      </dsp:txBody>
      <dsp:txXfrm>
        <a:off x="2575183" y="3778553"/>
        <a:ext cx="443467" cy="2217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8BB49-6287-42B7-BE51-73E720E1A1ED}">
      <dsp:nvSpPr>
        <dsp:cNvPr id="0" name=""/>
        <dsp:cNvSpPr/>
      </dsp:nvSpPr>
      <dsp:spPr>
        <a:xfrm>
          <a:off x="4018043" y="908942"/>
          <a:ext cx="91440" cy="4072238"/>
        </a:xfrm>
        <a:custGeom>
          <a:avLst/>
          <a:gdLst/>
          <a:ahLst/>
          <a:cxnLst/>
          <a:rect l="0" t="0" r="0" b="0"/>
          <a:pathLst>
            <a:path>
              <a:moveTo>
                <a:pt x="45720" y="0"/>
              </a:moveTo>
              <a:lnTo>
                <a:pt x="45720" y="4072238"/>
              </a:lnTo>
              <a:lnTo>
                <a:pt x="124464" y="40722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EE4D3-910E-40AC-8EB9-AB5C44C9A1C0}">
      <dsp:nvSpPr>
        <dsp:cNvPr id="0" name=""/>
        <dsp:cNvSpPr/>
      </dsp:nvSpPr>
      <dsp:spPr>
        <a:xfrm>
          <a:off x="3939299" y="908942"/>
          <a:ext cx="91440" cy="4072238"/>
        </a:xfrm>
        <a:custGeom>
          <a:avLst/>
          <a:gdLst/>
          <a:ahLst/>
          <a:cxnLst/>
          <a:rect l="0" t="0" r="0" b="0"/>
          <a:pathLst>
            <a:path>
              <a:moveTo>
                <a:pt x="124464" y="0"/>
              </a:moveTo>
              <a:lnTo>
                <a:pt x="124464" y="4072238"/>
              </a:lnTo>
              <a:lnTo>
                <a:pt x="45720" y="407223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DF226-6244-415E-A49E-0002B5C316BD}">
      <dsp:nvSpPr>
        <dsp:cNvPr id="0" name=""/>
        <dsp:cNvSpPr/>
      </dsp:nvSpPr>
      <dsp:spPr>
        <a:xfrm>
          <a:off x="4018043" y="908942"/>
          <a:ext cx="91440" cy="3539772"/>
        </a:xfrm>
        <a:custGeom>
          <a:avLst/>
          <a:gdLst/>
          <a:ahLst/>
          <a:cxnLst/>
          <a:rect l="0" t="0" r="0" b="0"/>
          <a:pathLst>
            <a:path>
              <a:moveTo>
                <a:pt x="45720" y="0"/>
              </a:moveTo>
              <a:lnTo>
                <a:pt x="45720" y="3539772"/>
              </a:lnTo>
              <a:lnTo>
                <a:pt x="124464" y="35397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D2EB7-66A3-4296-A531-1B99A7941168}">
      <dsp:nvSpPr>
        <dsp:cNvPr id="0" name=""/>
        <dsp:cNvSpPr/>
      </dsp:nvSpPr>
      <dsp:spPr>
        <a:xfrm>
          <a:off x="3939299" y="908942"/>
          <a:ext cx="91440" cy="3539772"/>
        </a:xfrm>
        <a:custGeom>
          <a:avLst/>
          <a:gdLst/>
          <a:ahLst/>
          <a:cxnLst/>
          <a:rect l="0" t="0" r="0" b="0"/>
          <a:pathLst>
            <a:path>
              <a:moveTo>
                <a:pt x="124464" y="0"/>
              </a:moveTo>
              <a:lnTo>
                <a:pt x="124464" y="3539772"/>
              </a:lnTo>
              <a:lnTo>
                <a:pt x="45720" y="353977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A719C-BDF8-4439-8576-5D4A3AEAD03C}">
      <dsp:nvSpPr>
        <dsp:cNvPr id="0" name=""/>
        <dsp:cNvSpPr/>
      </dsp:nvSpPr>
      <dsp:spPr>
        <a:xfrm>
          <a:off x="4018043" y="908942"/>
          <a:ext cx="91440" cy="3007307"/>
        </a:xfrm>
        <a:custGeom>
          <a:avLst/>
          <a:gdLst/>
          <a:ahLst/>
          <a:cxnLst/>
          <a:rect l="0" t="0" r="0" b="0"/>
          <a:pathLst>
            <a:path>
              <a:moveTo>
                <a:pt x="45720" y="0"/>
              </a:moveTo>
              <a:lnTo>
                <a:pt x="45720" y="3007307"/>
              </a:lnTo>
              <a:lnTo>
                <a:pt x="124464" y="300730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F3D78-E4BA-4EBB-8932-0A46ADA01C03}">
      <dsp:nvSpPr>
        <dsp:cNvPr id="0" name=""/>
        <dsp:cNvSpPr/>
      </dsp:nvSpPr>
      <dsp:spPr>
        <a:xfrm>
          <a:off x="3939299" y="908942"/>
          <a:ext cx="91440" cy="3007307"/>
        </a:xfrm>
        <a:custGeom>
          <a:avLst/>
          <a:gdLst/>
          <a:ahLst/>
          <a:cxnLst/>
          <a:rect l="0" t="0" r="0" b="0"/>
          <a:pathLst>
            <a:path>
              <a:moveTo>
                <a:pt x="124464" y="0"/>
              </a:moveTo>
              <a:lnTo>
                <a:pt x="124464" y="3007307"/>
              </a:lnTo>
              <a:lnTo>
                <a:pt x="45720" y="300730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4C018-8E84-49B0-B257-32971101138E}">
      <dsp:nvSpPr>
        <dsp:cNvPr id="0" name=""/>
        <dsp:cNvSpPr/>
      </dsp:nvSpPr>
      <dsp:spPr>
        <a:xfrm>
          <a:off x="4018043" y="908942"/>
          <a:ext cx="91440" cy="2474841"/>
        </a:xfrm>
        <a:custGeom>
          <a:avLst/>
          <a:gdLst/>
          <a:ahLst/>
          <a:cxnLst/>
          <a:rect l="0" t="0" r="0" b="0"/>
          <a:pathLst>
            <a:path>
              <a:moveTo>
                <a:pt x="45720" y="0"/>
              </a:moveTo>
              <a:lnTo>
                <a:pt x="45720" y="2474841"/>
              </a:lnTo>
              <a:lnTo>
                <a:pt x="124464" y="24748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1AF00-F728-473F-8EB9-BD44A45DA88F}">
      <dsp:nvSpPr>
        <dsp:cNvPr id="0" name=""/>
        <dsp:cNvSpPr/>
      </dsp:nvSpPr>
      <dsp:spPr>
        <a:xfrm>
          <a:off x="3939299" y="908942"/>
          <a:ext cx="91440" cy="2474841"/>
        </a:xfrm>
        <a:custGeom>
          <a:avLst/>
          <a:gdLst/>
          <a:ahLst/>
          <a:cxnLst/>
          <a:rect l="0" t="0" r="0" b="0"/>
          <a:pathLst>
            <a:path>
              <a:moveTo>
                <a:pt x="124464" y="0"/>
              </a:moveTo>
              <a:lnTo>
                <a:pt x="124464" y="2474841"/>
              </a:lnTo>
              <a:lnTo>
                <a:pt x="45720" y="24748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8B7ED-6BA0-4CE8-B9AF-06309DB1B293}">
      <dsp:nvSpPr>
        <dsp:cNvPr id="0" name=""/>
        <dsp:cNvSpPr/>
      </dsp:nvSpPr>
      <dsp:spPr>
        <a:xfrm>
          <a:off x="4018043" y="908942"/>
          <a:ext cx="91440" cy="1942375"/>
        </a:xfrm>
        <a:custGeom>
          <a:avLst/>
          <a:gdLst/>
          <a:ahLst/>
          <a:cxnLst/>
          <a:rect l="0" t="0" r="0" b="0"/>
          <a:pathLst>
            <a:path>
              <a:moveTo>
                <a:pt x="45720" y="0"/>
              </a:moveTo>
              <a:lnTo>
                <a:pt x="45720" y="1942375"/>
              </a:lnTo>
              <a:lnTo>
                <a:pt x="124464" y="194237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246D1-2575-4BC3-B89E-6EF52A2C19F4}">
      <dsp:nvSpPr>
        <dsp:cNvPr id="0" name=""/>
        <dsp:cNvSpPr/>
      </dsp:nvSpPr>
      <dsp:spPr>
        <a:xfrm>
          <a:off x="3939299" y="908942"/>
          <a:ext cx="91440" cy="1942375"/>
        </a:xfrm>
        <a:custGeom>
          <a:avLst/>
          <a:gdLst/>
          <a:ahLst/>
          <a:cxnLst/>
          <a:rect l="0" t="0" r="0" b="0"/>
          <a:pathLst>
            <a:path>
              <a:moveTo>
                <a:pt x="124464" y="0"/>
              </a:moveTo>
              <a:lnTo>
                <a:pt x="124464" y="1942375"/>
              </a:lnTo>
              <a:lnTo>
                <a:pt x="45720" y="194237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4413C-ED83-4CFB-8BA6-92D6B28FABEC}">
      <dsp:nvSpPr>
        <dsp:cNvPr id="0" name=""/>
        <dsp:cNvSpPr/>
      </dsp:nvSpPr>
      <dsp:spPr>
        <a:xfrm>
          <a:off x="4018043" y="908942"/>
          <a:ext cx="91440" cy="1409909"/>
        </a:xfrm>
        <a:custGeom>
          <a:avLst/>
          <a:gdLst/>
          <a:ahLst/>
          <a:cxnLst/>
          <a:rect l="0" t="0" r="0" b="0"/>
          <a:pathLst>
            <a:path>
              <a:moveTo>
                <a:pt x="45720" y="0"/>
              </a:moveTo>
              <a:lnTo>
                <a:pt x="45720" y="1409909"/>
              </a:lnTo>
              <a:lnTo>
                <a:pt x="124464" y="140990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DB40F-E108-413E-AF0C-21F00471A936}">
      <dsp:nvSpPr>
        <dsp:cNvPr id="0" name=""/>
        <dsp:cNvSpPr/>
      </dsp:nvSpPr>
      <dsp:spPr>
        <a:xfrm>
          <a:off x="3939299" y="908942"/>
          <a:ext cx="91440" cy="1409909"/>
        </a:xfrm>
        <a:custGeom>
          <a:avLst/>
          <a:gdLst/>
          <a:ahLst/>
          <a:cxnLst/>
          <a:rect l="0" t="0" r="0" b="0"/>
          <a:pathLst>
            <a:path>
              <a:moveTo>
                <a:pt x="124464" y="0"/>
              </a:moveTo>
              <a:lnTo>
                <a:pt x="124464" y="1409909"/>
              </a:lnTo>
              <a:lnTo>
                <a:pt x="45720" y="140990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BEDA-8B1F-40FE-9403-D3BEE7B189B0}">
      <dsp:nvSpPr>
        <dsp:cNvPr id="0" name=""/>
        <dsp:cNvSpPr/>
      </dsp:nvSpPr>
      <dsp:spPr>
        <a:xfrm>
          <a:off x="4018043" y="908942"/>
          <a:ext cx="91440" cy="877443"/>
        </a:xfrm>
        <a:custGeom>
          <a:avLst/>
          <a:gdLst/>
          <a:ahLst/>
          <a:cxnLst/>
          <a:rect l="0" t="0" r="0" b="0"/>
          <a:pathLst>
            <a:path>
              <a:moveTo>
                <a:pt x="45720" y="0"/>
              </a:moveTo>
              <a:lnTo>
                <a:pt x="45720" y="877443"/>
              </a:lnTo>
              <a:lnTo>
                <a:pt x="124464" y="8774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AC4F2-E508-4A0A-9A38-64B8EBD270AD}">
      <dsp:nvSpPr>
        <dsp:cNvPr id="0" name=""/>
        <dsp:cNvSpPr/>
      </dsp:nvSpPr>
      <dsp:spPr>
        <a:xfrm>
          <a:off x="3939299" y="908942"/>
          <a:ext cx="91440" cy="877443"/>
        </a:xfrm>
        <a:custGeom>
          <a:avLst/>
          <a:gdLst/>
          <a:ahLst/>
          <a:cxnLst/>
          <a:rect l="0" t="0" r="0" b="0"/>
          <a:pathLst>
            <a:path>
              <a:moveTo>
                <a:pt x="124464" y="0"/>
              </a:moveTo>
              <a:lnTo>
                <a:pt x="124464" y="877443"/>
              </a:lnTo>
              <a:lnTo>
                <a:pt x="45720" y="8774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B01D7-50AE-48DC-9B79-C5BE333E701F}">
      <dsp:nvSpPr>
        <dsp:cNvPr id="0" name=""/>
        <dsp:cNvSpPr/>
      </dsp:nvSpPr>
      <dsp:spPr>
        <a:xfrm>
          <a:off x="4018043" y="908942"/>
          <a:ext cx="91440" cy="344977"/>
        </a:xfrm>
        <a:custGeom>
          <a:avLst/>
          <a:gdLst/>
          <a:ahLst/>
          <a:cxnLst/>
          <a:rect l="0" t="0" r="0" b="0"/>
          <a:pathLst>
            <a:path>
              <a:moveTo>
                <a:pt x="45720" y="0"/>
              </a:moveTo>
              <a:lnTo>
                <a:pt x="45720" y="344977"/>
              </a:lnTo>
              <a:lnTo>
                <a:pt x="124464" y="34497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13E8-C49C-4977-8C36-CB8A3AA31409}">
      <dsp:nvSpPr>
        <dsp:cNvPr id="0" name=""/>
        <dsp:cNvSpPr/>
      </dsp:nvSpPr>
      <dsp:spPr>
        <a:xfrm>
          <a:off x="3939299" y="908942"/>
          <a:ext cx="91440" cy="344977"/>
        </a:xfrm>
        <a:custGeom>
          <a:avLst/>
          <a:gdLst/>
          <a:ahLst/>
          <a:cxnLst/>
          <a:rect l="0" t="0" r="0" b="0"/>
          <a:pathLst>
            <a:path>
              <a:moveTo>
                <a:pt x="124464" y="0"/>
              </a:moveTo>
              <a:lnTo>
                <a:pt x="124464" y="344977"/>
              </a:lnTo>
              <a:lnTo>
                <a:pt x="45720" y="34497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A6710-F8A5-45DF-83DE-BAA8C3A1A42F}">
      <dsp:nvSpPr>
        <dsp:cNvPr id="0" name=""/>
        <dsp:cNvSpPr/>
      </dsp:nvSpPr>
      <dsp:spPr>
        <a:xfrm>
          <a:off x="3122574" y="376476"/>
          <a:ext cx="566213" cy="344977"/>
        </a:xfrm>
        <a:custGeom>
          <a:avLst/>
          <a:gdLst/>
          <a:ahLst/>
          <a:cxnLst/>
          <a:rect l="0" t="0" r="0" b="0"/>
          <a:pathLst>
            <a:path>
              <a:moveTo>
                <a:pt x="0" y="0"/>
              </a:moveTo>
              <a:lnTo>
                <a:pt x="0" y="344977"/>
              </a:lnTo>
              <a:lnTo>
                <a:pt x="566213" y="344977"/>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24B13-6FB0-4F0C-99EA-D9327791E63F}">
      <dsp:nvSpPr>
        <dsp:cNvPr id="0" name=""/>
        <dsp:cNvSpPr/>
      </dsp:nvSpPr>
      <dsp:spPr>
        <a:xfrm>
          <a:off x="3047579" y="1500"/>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Bank Transaction Code</a:t>
          </a:r>
          <a:endParaRPr lang="en-US" sz="800"/>
        </a:p>
      </dsp:txBody>
      <dsp:txXfrm>
        <a:off x="3047579" y="1500"/>
        <a:ext cx="749951" cy="374975"/>
      </dsp:txXfrm>
    </dsp:sp>
    <dsp:sp modelId="{92745C27-3281-427E-82B8-98EEB83DF70A}">
      <dsp:nvSpPr>
        <dsp:cNvPr id="0" name=""/>
        <dsp:cNvSpPr/>
      </dsp:nvSpPr>
      <dsp:spPr>
        <a:xfrm>
          <a:off x="3688788" y="533966"/>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Payments</a:t>
          </a:r>
          <a:endParaRPr lang="en-US" sz="800"/>
        </a:p>
      </dsp:txBody>
      <dsp:txXfrm>
        <a:off x="3688788" y="533966"/>
        <a:ext cx="749951" cy="374975"/>
      </dsp:txXfrm>
    </dsp:sp>
    <dsp:sp modelId="{24D1BA31-AEF5-4248-88C6-BC13DAF674A8}">
      <dsp:nvSpPr>
        <dsp:cNvPr id="0" name=""/>
        <dsp:cNvSpPr/>
      </dsp:nvSpPr>
      <dsp:spPr>
        <a:xfrm>
          <a:off x="3235067" y="1066432"/>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Received Credit transfers </a:t>
          </a:r>
          <a:endParaRPr lang="en-US" sz="800"/>
        </a:p>
      </dsp:txBody>
      <dsp:txXfrm>
        <a:off x="3235067" y="1066432"/>
        <a:ext cx="749951" cy="374975"/>
      </dsp:txXfrm>
    </dsp:sp>
    <dsp:sp modelId="{FD3A350E-9A7B-43CA-9626-3C5EC895F006}">
      <dsp:nvSpPr>
        <dsp:cNvPr id="0" name=""/>
        <dsp:cNvSpPr/>
      </dsp:nvSpPr>
      <dsp:spPr>
        <a:xfrm>
          <a:off x="4142508" y="1066432"/>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Issued Credit Transfers</a:t>
          </a:r>
          <a:endParaRPr lang="en-US" sz="800"/>
        </a:p>
      </dsp:txBody>
      <dsp:txXfrm>
        <a:off x="4142508" y="1066432"/>
        <a:ext cx="749951" cy="374975"/>
      </dsp:txXfrm>
    </dsp:sp>
    <dsp:sp modelId="{401E999C-CC07-4EA5-BB94-4555B797E0AA}">
      <dsp:nvSpPr>
        <dsp:cNvPr id="0" name=""/>
        <dsp:cNvSpPr/>
      </dsp:nvSpPr>
      <dsp:spPr>
        <a:xfrm>
          <a:off x="3235067" y="1598898"/>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Received Cash Concentration</a:t>
          </a:r>
          <a:endParaRPr lang="en-US" sz="800"/>
        </a:p>
      </dsp:txBody>
      <dsp:txXfrm>
        <a:off x="3235067" y="1598898"/>
        <a:ext cx="749951" cy="374975"/>
      </dsp:txXfrm>
    </dsp:sp>
    <dsp:sp modelId="{14895CFD-8C81-42F4-A312-055441AF57AF}">
      <dsp:nvSpPr>
        <dsp:cNvPr id="0" name=""/>
        <dsp:cNvSpPr/>
      </dsp:nvSpPr>
      <dsp:spPr>
        <a:xfrm>
          <a:off x="4142508" y="1598898"/>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Issued Cash Concentration</a:t>
          </a:r>
          <a:endParaRPr lang="en-US" sz="800"/>
        </a:p>
      </dsp:txBody>
      <dsp:txXfrm>
        <a:off x="4142508" y="1598898"/>
        <a:ext cx="749951" cy="374975"/>
      </dsp:txXfrm>
    </dsp:sp>
    <dsp:sp modelId="{3FF9F0DB-4E7A-4991-B536-BF4EB0730C64}">
      <dsp:nvSpPr>
        <dsp:cNvPr id="0" name=""/>
        <dsp:cNvSpPr/>
      </dsp:nvSpPr>
      <dsp:spPr>
        <a:xfrm>
          <a:off x="3235067" y="2131364"/>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Received Direct Debits</a:t>
          </a:r>
          <a:endParaRPr lang="en-US" sz="800"/>
        </a:p>
      </dsp:txBody>
      <dsp:txXfrm>
        <a:off x="3235067" y="2131364"/>
        <a:ext cx="749951" cy="374975"/>
      </dsp:txXfrm>
    </dsp:sp>
    <dsp:sp modelId="{D97C11D0-409D-457A-817A-C4563B47855C}">
      <dsp:nvSpPr>
        <dsp:cNvPr id="0" name=""/>
        <dsp:cNvSpPr/>
      </dsp:nvSpPr>
      <dsp:spPr>
        <a:xfrm>
          <a:off x="4142508" y="2131364"/>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Issued Direct Debits</a:t>
          </a:r>
          <a:endParaRPr lang="en-US" sz="800"/>
        </a:p>
      </dsp:txBody>
      <dsp:txXfrm>
        <a:off x="4142508" y="2131364"/>
        <a:ext cx="749951" cy="374975"/>
      </dsp:txXfrm>
    </dsp:sp>
    <dsp:sp modelId="{48D555C6-F091-40BD-A27F-990E649E43BD}">
      <dsp:nvSpPr>
        <dsp:cNvPr id="0" name=""/>
        <dsp:cNvSpPr/>
      </dsp:nvSpPr>
      <dsp:spPr>
        <a:xfrm>
          <a:off x="3235067" y="2663829"/>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Received Cheques</a:t>
          </a:r>
          <a:endParaRPr lang="en-US" sz="800"/>
        </a:p>
      </dsp:txBody>
      <dsp:txXfrm>
        <a:off x="3235067" y="2663829"/>
        <a:ext cx="749951" cy="374975"/>
      </dsp:txXfrm>
    </dsp:sp>
    <dsp:sp modelId="{A964973D-CAEA-4A43-9426-3FDCD2E74E02}">
      <dsp:nvSpPr>
        <dsp:cNvPr id="0" name=""/>
        <dsp:cNvSpPr/>
      </dsp:nvSpPr>
      <dsp:spPr>
        <a:xfrm>
          <a:off x="4142508" y="2663829"/>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Issued Cheques</a:t>
          </a:r>
          <a:endParaRPr lang="en-US" sz="800"/>
        </a:p>
      </dsp:txBody>
      <dsp:txXfrm>
        <a:off x="4142508" y="2663829"/>
        <a:ext cx="749951" cy="374975"/>
      </dsp:txXfrm>
    </dsp:sp>
    <dsp:sp modelId="{FE270FE8-6DA8-4C08-956D-DF0AE4E2D4C8}">
      <dsp:nvSpPr>
        <dsp:cNvPr id="0" name=""/>
        <dsp:cNvSpPr/>
      </dsp:nvSpPr>
      <dsp:spPr>
        <a:xfrm>
          <a:off x="3235067" y="3196295"/>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Customer Card Transactions</a:t>
          </a:r>
          <a:endParaRPr lang="en-US" sz="800"/>
        </a:p>
      </dsp:txBody>
      <dsp:txXfrm>
        <a:off x="3235067" y="3196295"/>
        <a:ext cx="749951" cy="374975"/>
      </dsp:txXfrm>
    </dsp:sp>
    <dsp:sp modelId="{F16D74CF-1AA3-4DF0-918B-22292394D5B2}">
      <dsp:nvSpPr>
        <dsp:cNvPr id="0" name=""/>
        <dsp:cNvSpPr/>
      </dsp:nvSpPr>
      <dsp:spPr>
        <a:xfrm>
          <a:off x="4142508" y="3196295"/>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Merchant Card Transactions</a:t>
          </a:r>
          <a:endParaRPr lang="en-US" sz="800"/>
        </a:p>
      </dsp:txBody>
      <dsp:txXfrm>
        <a:off x="4142508" y="3196295"/>
        <a:ext cx="749951" cy="374975"/>
      </dsp:txXfrm>
    </dsp:sp>
    <dsp:sp modelId="{A3B7CABD-DF79-40BB-ABE9-BD0559DA5515}">
      <dsp:nvSpPr>
        <dsp:cNvPr id="0" name=""/>
        <dsp:cNvSpPr/>
      </dsp:nvSpPr>
      <dsp:spPr>
        <a:xfrm>
          <a:off x="3235067" y="3728761"/>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Counter Transactions</a:t>
          </a:r>
          <a:endParaRPr lang="en-US" sz="800"/>
        </a:p>
      </dsp:txBody>
      <dsp:txXfrm>
        <a:off x="3235067" y="3728761"/>
        <a:ext cx="749951" cy="374975"/>
      </dsp:txXfrm>
    </dsp:sp>
    <dsp:sp modelId="{554C96DF-53C1-4060-87B5-B9B4530BF190}">
      <dsp:nvSpPr>
        <dsp:cNvPr id="0" name=""/>
        <dsp:cNvSpPr/>
      </dsp:nvSpPr>
      <dsp:spPr>
        <a:xfrm>
          <a:off x="4142508" y="3728761"/>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LockBox Transactions</a:t>
          </a:r>
          <a:endParaRPr lang="en-US" sz="800"/>
        </a:p>
      </dsp:txBody>
      <dsp:txXfrm>
        <a:off x="4142508" y="3728761"/>
        <a:ext cx="749951" cy="374975"/>
      </dsp:txXfrm>
    </dsp:sp>
    <dsp:sp modelId="{94F5BDF2-4F71-44D6-A81C-591CCCCB9382}">
      <dsp:nvSpPr>
        <dsp:cNvPr id="0" name=""/>
        <dsp:cNvSpPr/>
      </dsp:nvSpPr>
      <dsp:spPr>
        <a:xfrm>
          <a:off x="3235067" y="4261227"/>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Drafts / Bill Of Orders</a:t>
          </a:r>
          <a:endParaRPr lang="en-US" sz="800"/>
        </a:p>
      </dsp:txBody>
      <dsp:txXfrm>
        <a:off x="3235067" y="4261227"/>
        <a:ext cx="749951" cy="374975"/>
      </dsp:txXfrm>
    </dsp:sp>
    <dsp:sp modelId="{14F8976F-AFBD-40F5-BE0B-758E4F6DD422}">
      <dsp:nvSpPr>
        <dsp:cNvPr id="0" name=""/>
        <dsp:cNvSpPr/>
      </dsp:nvSpPr>
      <dsp:spPr>
        <a:xfrm>
          <a:off x="4142508" y="4261227"/>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1" u="none" strike="noStrike" kern="100" baseline="0">
              <a:solidFill>
                <a:srgbClr val="595959"/>
              </a:solidFill>
              <a:latin typeface="Arial" panose="020B0604020202020204" pitchFamily="34" charset="0"/>
            </a:rPr>
            <a:t>Generic Family Codes</a:t>
          </a:r>
          <a:endParaRPr lang="en-US" sz="800"/>
        </a:p>
      </dsp:txBody>
      <dsp:txXfrm>
        <a:off x="4142508" y="4261227"/>
        <a:ext cx="749951" cy="374975"/>
      </dsp:txXfrm>
    </dsp:sp>
    <dsp:sp modelId="{FB34990F-9489-4A80-B972-A499E6082A8A}">
      <dsp:nvSpPr>
        <dsp:cNvPr id="0" name=""/>
        <dsp:cNvSpPr/>
      </dsp:nvSpPr>
      <dsp:spPr>
        <a:xfrm>
          <a:off x="3235067" y="4793693"/>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Issued Real-Time Credit Transfers</a:t>
          </a:r>
          <a:endParaRPr lang="en-US" sz="800"/>
        </a:p>
      </dsp:txBody>
      <dsp:txXfrm>
        <a:off x="3235067" y="4793693"/>
        <a:ext cx="749951" cy="374975"/>
      </dsp:txXfrm>
    </dsp:sp>
    <dsp:sp modelId="{C83B9882-17FB-4E6E-9E05-6E5EF85F53F5}">
      <dsp:nvSpPr>
        <dsp:cNvPr id="0" name=""/>
        <dsp:cNvSpPr/>
      </dsp:nvSpPr>
      <dsp:spPr>
        <a:xfrm>
          <a:off x="4142508" y="4793693"/>
          <a:ext cx="749951" cy="37497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00" baseline="0">
              <a:solidFill>
                <a:srgbClr val="000000"/>
              </a:solidFill>
              <a:latin typeface="Arial" panose="020B0604020202020204" pitchFamily="34" charset="0"/>
            </a:rPr>
            <a:t>Received Real-Time Credit Transfers</a:t>
          </a:r>
        </a:p>
      </dsp:txBody>
      <dsp:txXfrm>
        <a:off x="4142508" y="4793693"/>
        <a:ext cx="749951" cy="374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7AAA9-FF42-488A-882E-A2C25CF23BE5}">
      <dsp:nvSpPr>
        <dsp:cNvPr id="0" name=""/>
        <dsp:cNvSpPr/>
      </dsp:nvSpPr>
      <dsp:spPr>
        <a:xfrm>
          <a:off x="2176725" y="538417"/>
          <a:ext cx="91440" cy="835915"/>
        </a:xfrm>
        <a:custGeom>
          <a:avLst/>
          <a:gdLst/>
          <a:ahLst/>
          <a:cxnLst/>
          <a:rect l="0" t="0" r="0" b="0"/>
          <a:pathLst>
            <a:path>
              <a:moveTo>
                <a:pt x="45720" y="0"/>
              </a:moveTo>
              <a:lnTo>
                <a:pt x="45720" y="835915"/>
              </a:lnTo>
              <a:lnTo>
                <a:pt x="112415" y="83591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1884B-4754-4F8D-B394-50F5A9392F99}">
      <dsp:nvSpPr>
        <dsp:cNvPr id="0" name=""/>
        <dsp:cNvSpPr/>
      </dsp:nvSpPr>
      <dsp:spPr>
        <a:xfrm>
          <a:off x="2176725" y="538417"/>
          <a:ext cx="91440" cy="520223"/>
        </a:xfrm>
        <a:custGeom>
          <a:avLst/>
          <a:gdLst/>
          <a:ahLst/>
          <a:cxnLst/>
          <a:rect l="0" t="0" r="0" b="0"/>
          <a:pathLst>
            <a:path>
              <a:moveTo>
                <a:pt x="45720" y="0"/>
              </a:moveTo>
              <a:lnTo>
                <a:pt x="45720" y="520223"/>
              </a:lnTo>
              <a:lnTo>
                <a:pt x="112415" y="52022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A9BE4-FA33-4A32-83C4-49225C0AFC2B}">
      <dsp:nvSpPr>
        <dsp:cNvPr id="0" name=""/>
        <dsp:cNvSpPr/>
      </dsp:nvSpPr>
      <dsp:spPr>
        <a:xfrm>
          <a:off x="2176725" y="538417"/>
          <a:ext cx="91440" cy="204532"/>
        </a:xfrm>
        <a:custGeom>
          <a:avLst/>
          <a:gdLst/>
          <a:ahLst/>
          <a:cxnLst/>
          <a:rect l="0" t="0" r="0" b="0"/>
          <a:pathLst>
            <a:path>
              <a:moveTo>
                <a:pt x="45720" y="0"/>
              </a:moveTo>
              <a:lnTo>
                <a:pt x="45720" y="204532"/>
              </a:lnTo>
              <a:lnTo>
                <a:pt x="112415" y="2045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A5D21-7792-4EF0-9494-59FD6C28DB16}">
      <dsp:nvSpPr>
        <dsp:cNvPr id="0" name=""/>
        <dsp:cNvSpPr/>
      </dsp:nvSpPr>
      <dsp:spPr>
        <a:xfrm>
          <a:off x="2065566" y="222726"/>
          <a:ext cx="91440" cy="204532"/>
        </a:xfrm>
        <a:custGeom>
          <a:avLst/>
          <a:gdLst/>
          <a:ahLst/>
          <a:cxnLst/>
          <a:rect l="0" t="0" r="0" b="0"/>
          <a:pathLst>
            <a:path>
              <a:moveTo>
                <a:pt x="45720" y="0"/>
              </a:moveTo>
              <a:lnTo>
                <a:pt x="45720" y="204532"/>
              </a:lnTo>
              <a:lnTo>
                <a:pt x="112415" y="20453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E891B-8FDA-459F-88CD-4C8FA5142BF4}">
      <dsp:nvSpPr>
        <dsp:cNvPr id="0" name=""/>
        <dsp:cNvSpPr/>
      </dsp:nvSpPr>
      <dsp:spPr>
        <a:xfrm>
          <a:off x="2066823" y="408"/>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2066823" y="408"/>
        <a:ext cx="444635" cy="222317"/>
      </dsp:txXfrm>
    </dsp:sp>
    <dsp:sp modelId="{C93E0D00-6FC7-4D35-995C-A8C13E3347C0}">
      <dsp:nvSpPr>
        <dsp:cNvPr id="0" name=""/>
        <dsp:cNvSpPr/>
      </dsp:nvSpPr>
      <dsp:spPr>
        <a:xfrm>
          <a:off x="2177982" y="316099"/>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ash Management</a:t>
          </a:r>
          <a:endParaRPr lang="en-US" sz="500"/>
        </a:p>
      </dsp:txBody>
      <dsp:txXfrm>
        <a:off x="2177982" y="316099"/>
        <a:ext cx="444635" cy="222317"/>
      </dsp:txXfrm>
    </dsp:sp>
    <dsp:sp modelId="{3CEA7589-7D67-4295-929B-DD80D394F9C8}">
      <dsp:nvSpPr>
        <dsp:cNvPr id="0" name=""/>
        <dsp:cNvSpPr/>
      </dsp:nvSpPr>
      <dsp:spPr>
        <a:xfrm>
          <a:off x="2289141" y="631791"/>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ash Pooling </a:t>
          </a:r>
          <a:endParaRPr lang="en-US" sz="500"/>
        </a:p>
      </dsp:txBody>
      <dsp:txXfrm>
        <a:off x="2289141" y="631791"/>
        <a:ext cx="444635" cy="222317"/>
      </dsp:txXfrm>
    </dsp:sp>
    <dsp:sp modelId="{308142D8-13AC-4E1C-9063-72EDEE8223D9}">
      <dsp:nvSpPr>
        <dsp:cNvPr id="0" name=""/>
        <dsp:cNvSpPr/>
      </dsp:nvSpPr>
      <dsp:spPr>
        <a:xfrm>
          <a:off x="2289141" y="947482"/>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Account Balancing</a:t>
          </a:r>
          <a:endParaRPr lang="en-US" sz="500"/>
        </a:p>
      </dsp:txBody>
      <dsp:txXfrm>
        <a:off x="2289141" y="947482"/>
        <a:ext cx="444635" cy="222317"/>
      </dsp:txXfrm>
    </dsp:sp>
    <dsp:sp modelId="{FF36514F-C817-4AF3-A7FF-4C8589B9F2F6}">
      <dsp:nvSpPr>
        <dsp:cNvPr id="0" name=""/>
        <dsp:cNvSpPr/>
      </dsp:nvSpPr>
      <dsp:spPr>
        <a:xfrm>
          <a:off x="2289141" y="1263173"/>
          <a:ext cx="444635" cy="22231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2289141" y="1263173"/>
        <a:ext cx="444635" cy="222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25B3-52BC-4F0A-BFC0-8D9A4C36F8DF}">
      <dsp:nvSpPr>
        <dsp:cNvPr id="0" name=""/>
        <dsp:cNvSpPr/>
      </dsp:nvSpPr>
      <dsp:spPr>
        <a:xfrm>
          <a:off x="3443921" y="456346"/>
          <a:ext cx="91440" cy="2305234"/>
        </a:xfrm>
        <a:custGeom>
          <a:avLst/>
          <a:gdLst/>
          <a:ahLst/>
          <a:cxnLst/>
          <a:rect l="0" t="0" r="0" b="0"/>
          <a:pathLst>
            <a:path>
              <a:moveTo>
                <a:pt x="45720" y="0"/>
              </a:moveTo>
              <a:lnTo>
                <a:pt x="45720" y="2305234"/>
              </a:lnTo>
              <a:lnTo>
                <a:pt x="102036" y="23052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317D2-5ED8-4913-B5BC-EE8EB9C52841}">
      <dsp:nvSpPr>
        <dsp:cNvPr id="0" name=""/>
        <dsp:cNvSpPr/>
      </dsp:nvSpPr>
      <dsp:spPr>
        <a:xfrm>
          <a:off x="3443921" y="456346"/>
          <a:ext cx="91440" cy="2038667"/>
        </a:xfrm>
        <a:custGeom>
          <a:avLst/>
          <a:gdLst/>
          <a:ahLst/>
          <a:cxnLst/>
          <a:rect l="0" t="0" r="0" b="0"/>
          <a:pathLst>
            <a:path>
              <a:moveTo>
                <a:pt x="45720" y="0"/>
              </a:moveTo>
              <a:lnTo>
                <a:pt x="45720" y="2038667"/>
              </a:lnTo>
              <a:lnTo>
                <a:pt x="102036" y="203866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53563-FA51-4C4C-9E73-DF1AB198113E}">
      <dsp:nvSpPr>
        <dsp:cNvPr id="0" name=""/>
        <dsp:cNvSpPr/>
      </dsp:nvSpPr>
      <dsp:spPr>
        <a:xfrm>
          <a:off x="3443921" y="456346"/>
          <a:ext cx="91440" cy="1772101"/>
        </a:xfrm>
        <a:custGeom>
          <a:avLst/>
          <a:gdLst/>
          <a:ahLst/>
          <a:cxnLst/>
          <a:rect l="0" t="0" r="0" b="0"/>
          <a:pathLst>
            <a:path>
              <a:moveTo>
                <a:pt x="45720" y="0"/>
              </a:moveTo>
              <a:lnTo>
                <a:pt x="45720" y="1772101"/>
              </a:lnTo>
              <a:lnTo>
                <a:pt x="102036" y="177210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C279C-FF2B-49A1-BC23-221F9BA1E50C}">
      <dsp:nvSpPr>
        <dsp:cNvPr id="0" name=""/>
        <dsp:cNvSpPr/>
      </dsp:nvSpPr>
      <dsp:spPr>
        <a:xfrm>
          <a:off x="3443921" y="456346"/>
          <a:ext cx="91440" cy="1505535"/>
        </a:xfrm>
        <a:custGeom>
          <a:avLst/>
          <a:gdLst/>
          <a:ahLst/>
          <a:cxnLst/>
          <a:rect l="0" t="0" r="0" b="0"/>
          <a:pathLst>
            <a:path>
              <a:moveTo>
                <a:pt x="45720" y="0"/>
              </a:moveTo>
              <a:lnTo>
                <a:pt x="45720" y="1505535"/>
              </a:lnTo>
              <a:lnTo>
                <a:pt x="102036" y="150553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8541F-BB2E-49A4-8FEF-2439AC40120A}">
      <dsp:nvSpPr>
        <dsp:cNvPr id="0" name=""/>
        <dsp:cNvSpPr/>
      </dsp:nvSpPr>
      <dsp:spPr>
        <a:xfrm>
          <a:off x="3443921" y="456346"/>
          <a:ext cx="91440" cy="1238969"/>
        </a:xfrm>
        <a:custGeom>
          <a:avLst/>
          <a:gdLst/>
          <a:ahLst/>
          <a:cxnLst/>
          <a:rect l="0" t="0" r="0" b="0"/>
          <a:pathLst>
            <a:path>
              <a:moveTo>
                <a:pt x="45720" y="0"/>
              </a:moveTo>
              <a:lnTo>
                <a:pt x="45720" y="1238969"/>
              </a:lnTo>
              <a:lnTo>
                <a:pt x="102036" y="12389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6CF7A-A4E0-4B0B-BF7F-D188409C9E37}">
      <dsp:nvSpPr>
        <dsp:cNvPr id="0" name=""/>
        <dsp:cNvSpPr/>
      </dsp:nvSpPr>
      <dsp:spPr>
        <a:xfrm>
          <a:off x="3443921" y="456346"/>
          <a:ext cx="91440" cy="972403"/>
        </a:xfrm>
        <a:custGeom>
          <a:avLst/>
          <a:gdLst/>
          <a:ahLst/>
          <a:cxnLst/>
          <a:rect l="0" t="0" r="0" b="0"/>
          <a:pathLst>
            <a:path>
              <a:moveTo>
                <a:pt x="45720" y="0"/>
              </a:moveTo>
              <a:lnTo>
                <a:pt x="45720" y="972403"/>
              </a:lnTo>
              <a:lnTo>
                <a:pt x="102036" y="97240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4CE2-9077-4AAB-AFFE-033D3CD2AC25}">
      <dsp:nvSpPr>
        <dsp:cNvPr id="0" name=""/>
        <dsp:cNvSpPr/>
      </dsp:nvSpPr>
      <dsp:spPr>
        <a:xfrm>
          <a:off x="3443921" y="456346"/>
          <a:ext cx="91440" cy="705837"/>
        </a:xfrm>
        <a:custGeom>
          <a:avLst/>
          <a:gdLst/>
          <a:ahLst/>
          <a:cxnLst/>
          <a:rect l="0" t="0" r="0" b="0"/>
          <a:pathLst>
            <a:path>
              <a:moveTo>
                <a:pt x="45720" y="0"/>
              </a:moveTo>
              <a:lnTo>
                <a:pt x="45720" y="705837"/>
              </a:lnTo>
              <a:lnTo>
                <a:pt x="102036" y="7058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E7F75-A606-43D4-A078-1F9A9BBDD408}">
      <dsp:nvSpPr>
        <dsp:cNvPr id="0" name=""/>
        <dsp:cNvSpPr/>
      </dsp:nvSpPr>
      <dsp:spPr>
        <a:xfrm>
          <a:off x="3443921" y="456346"/>
          <a:ext cx="91440" cy="439271"/>
        </a:xfrm>
        <a:custGeom>
          <a:avLst/>
          <a:gdLst/>
          <a:ahLst/>
          <a:cxnLst/>
          <a:rect l="0" t="0" r="0" b="0"/>
          <a:pathLst>
            <a:path>
              <a:moveTo>
                <a:pt x="45720" y="0"/>
              </a:moveTo>
              <a:lnTo>
                <a:pt x="45720" y="439271"/>
              </a:lnTo>
              <a:lnTo>
                <a:pt x="102036" y="43927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CBF1E-9693-4F72-9A94-AF6C378BC47E}">
      <dsp:nvSpPr>
        <dsp:cNvPr id="0" name=""/>
        <dsp:cNvSpPr/>
      </dsp:nvSpPr>
      <dsp:spPr>
        <a:xfrm>
          <a:off x="3443921" y="456346"/>
          <a:ext cx="91440" cy="172704"/>
        </a:xfrm>
        <a:custGeom>
          <a:avLst/>
          <a:gdLst/>
          <a:ahLst/>
          <a:cxnLst/>
          <a:rect l="0" t="0" r="0" b="0"/>
          <a:pathLst>
            <a:path>
              <a:moveTo>
                <a:pt x="45720" y="0"/>
              </a:moveTo>
              <a:lnTo>
                <a:pt x="45720" y="172704"/>
              </a:lnTo>
              <a:lnTo>
                <a:pt x="102036" y="17270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6F999-EFA2-4265-AB8A-A18C04C96850}">
      <dsp:nvSpPr>
        <dsp:cNvPr id="0" name=""/>
        <dsp:cNvSpPr/>
      </dsp:nvSpPr>
      <dsp:spPr>
        <a:xfrm>
          <a:off x="3350060" y="189780"/>
          <a:ext cx="91440" cy="172704"/>
        </a:xfrm>
        <a:custGeom>
          <a:avLst/>
          <a:gdLst/>
          <a:ahLst/>
          <a:cxnLst/>
          <a:rect l="0" t="0" r="0" b="0"/>
          <a:pathLst>
            <a:path>
              <a:moveTo>
                <a:pt x="45720" y="0"/>
              </a:moveTo>
              <a:lnTo>
                <a:pt x="45720" y="172704"/>
              </a:lnTo>
              <a:lnTo>
                <a:pt x="102036" y="17270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90FD2-AC01-4972-9278-5C698F794107}">
      <dsp:nvSpPr>
        <dsp:cNvPr id="0" name=""/>
        <dsp:cNvSpPr/>
      </dsp:nvSpPr>
      <dsp:spPr>
        <a:xfrm>
          <a:off x="3358236" y="2057"/>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358236" y="2057"/>
        <a:ext cx="375445" cy="187722"/>
      </dsp:txXfrm>
    </dsp:sp>
    <dsp:sp modelId="{131E9576-79FE-42CA-B296-736466D95F66}">
      <dsp:nvSpPr>
        <dsp:cNvPr id="0" name=""/>
        <dsp:cNvSpPr/>
      </dsp:nvSpPr>
      <dsp:spPr>
        <a:xfrm>
          <a:off x="3452097" y="268624"/>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erivatives</a:t>
          </a:r>
          <a:endParaRPr lang="en-US" sz="500"/>
        </a:p>
      </dsp:txBody>
      <dsp:txXfrm>
        <a:off x="3452097" y="268624"/>
        <a:ext cx="375445" cy="187722"/>
      </dsp:txXfrm>
    </dsp:sp>
    <dsp:sp modelId="{DE1A3D48-A122-4D60-ADDC-D83B94E6CDAD}">
      <dsp:nvSpPr>
        <dsp:cNvPr id="0" name=""/>
        <dsp:cNvSpPr/>
      </dsp:nvSpPr>
      <dsp:spPr>
        <a:xfrm>
          <a:off x="3545958" y="535190"/>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OTC – Credit Derivatives</a:t>
          </a:r>
          <a:endParaRPr lang="en-US" sz="500"/>
        </a:p>
      </dsp:txBody>
      <dsp:txXfrm>
        <a:off x="3545958" y="535190"/>
        <a:ext cx="375445" cy="187722"/>
      </dsp:txXfrm>
    </dsp:sp>
    <dsp:sp modelId="{203A8670-C76B-49D4-8E91-C4A67875958D}">
      <dsp:nvSpPr>
        <dsp:cNvPr id="0" name=""/>
        <dsp:cNvSpPr/>
      </dsp:nvSpPr>
      <dsp:spPr>
        <a:xfrm>
          <a:off x="3545958" y="801756"/>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OTC - Interest Rates Derivatives</a:t>
          </a:r>
          <a:endParaRPr lang="en-US" sz="500"/>
        </a:p>
      </dsp:txBody>
      <dsp:txXfrm>
        <a:off x="3545958" y="801756"/>
        <a:ext cx="375445" cy="187722"/>
      </dsp:txXfrm>
    </dsp:sp>
    <dsp:sp modelId="{17BF0B80-AF13-4550-9702-E1D1C78FE96B}">
      <dsp:nvSpPr>
        <dsp:cNvPr id="0" name=""/>
        <dsp:cNvSpPr/>
      </dsp:nvSpPr>
      <dsp:spPr>
        <a:xfrm>
          <a:off x="3545958" y="1068322"/>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latin typeface="Arial" panose="020B0604020202020204" pitchFamily="34" charset="0"/>
            </a:rPr>
            <a:t>OTC – Equity Derivatives</a:t>
          </a:r>
          <a:endParaRPr lang="en-US" sz="500"/>
        </a:p>
      </dsp:txBody>
      <dsp:txXfrm>
        <a:off x="3545958" y="1068322"/>
        <a:ext cx="375445" cy="187722"/>
      </dsp:txXfrm>
    </dsp:sp>
    <dsp:sp modelId="{E582C86E-E2D1-4140-849D-9286F905525B}">
      <dsp:nvSpPr>
        <dsp:cNvPr id="0" name=""/>
        <dsp:cNvSpPr/>
      </dsp:nvSpPr>
      <dsp:spPr>
        <a:xfrm>
          <a:off x="3545958" y="1334888"/>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OTC - Bonds Derivatives</a:t>
          </a:r>
          <a:endParaRPr lang="en-US" sz="500"/>
        </a:p>
      </dsp:txBody>
      <dsp:txXfrm>
        <a:off x="3545958" y="1334888"/>
        <a:ext cx="375445" cy="187722"/>
      </dsp:txXfrm>
    </dsp:sp>
    <dsp:sp modelId="{4FB7C443-BC5B-4597-BB52-F5D3626B9D4C}">
      <dsp:nvSpPr>
        <dsp:cNvPr id="0" name=""/>
        <dsp:cNvSpPr/>
      </dsp:nvSpPr>
      <dsp:spPr>
        <a:xfrm>
          <a:off x="3545958" y="1601454"/>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OTC - Structured Exotic derivatives</a:t>
          </a:r>
          <a:endParaRPr lang="en-US" sz="500"/>
        </a:p>
      </dsp:txBody>
      <dsp:txXfrm>
        <a:off x="3545958" y="1601454"/>
        <a:ext cx="375445" cy="187722"/>
      </dsp:txXfrm>
    </dsp:sp>
    <dsp:sp modelId="{8DD38954-F340-4464-A20B-5EF93F728A42}">
      <dsp:nvSpPr>
        <dsp:cNvPr id="0" name=""/>
        <dsp:cNvSpPr/>
      </dsp:nvSpPr>
      <dsp:spPr>
        <a:xfrm>
          <a:off x="3545958" y="1868021"/>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OTC – Swap Derivatives</a:t>
          </a:r>
          <a:endParaRPr lang="en-US" sz="500"/>
        </a:p>
      </dsp:txBody>
      <dsp:txXfrm>
        <a:off x="3545958" y="1868021"/>
        <a:ext cx="375445" cy="187722"/>
      </dsp:txXfrm>
    </dsp:sp>
    <dsp:sp modelId="{1BC36E80-E3FA-4D49-B3A5-35EE1ABED539}">
      <dsp:nvSpPr>
        <dsp:cNvPr id="0" name=""/>
        <dsp:cNvSpPr/>
      </dsp:nvSpPr>
      <dsp:spPr>
        <a:xfrm>
          <a:off x="3545958" y="2134587"/>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Listed Futures</a:t>
          </a:r>
          <a:endParaRPr lang="en-US" sz="500"/>
        </a:p>
      </dsp:txBody>
      <dsp:txXfrm>
        <a:off x="3545958" y="2134587"/>
        <a:ext cx="375445" cy="187722"/>
      </dsp:txXfrm>
    </dsp:sp>
    <dsp:sp modelId="{788C64A7-F168-4958-AED1-348EA6C6ED0A}">
      <dsp:nvSpPr>
        <dsp:cNvPr id="0" name=""/>
        <dsp:cNvSpPr/>
      </dsp:nvSpPr>
      <dsp:spPr>
        <a:xfrm>
          <a:off x="3545958" y="2401153"/>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Listed Options</a:t>
          </a:r>
          <a:endParaRPr lang="en-US" sz="500"/>
        </a:p>
      </dsp:txBody>
      <dsp:txXfrm>
        <a:off x="3545958" y="2401153"/>
        <a:ext cx="375445" cy="187722"/>
      </dsp:txXfrm>
    </dsp:sp>
    <dsp:sp modelId="{E2C6395D-A0AF-4849-9986-5BE060E837C7}">
      <dsp:nvSpPr>
        <dsp:cNvPr id="0" name=""/>
        <dsp:cNvSpPr/>
      </dsp:nvSpPr>
      <dsp:spPr>
        <a:xfrm>
          <a:off x="3545958" y="2667719"/>
          <a:ext cx="375445" cy="1877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3545958" y="2667719"/>
        <a:ext cx="375445" cy="1877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7BBF8-D39F-4620-8903-DA529C9619FA}">
      <dsp:nvSpPr>
        <dsp:cNvPr id="0" name=""/>
        <dsp:cNvSpPr/>
      </dsp:nvSpPr>
      <dsp:spPr>
        <a:xfrm>
          <a:off x="3278905" y="542959"/>
          <a:ext cx="91440" cy="2429749"/>
        </a:xfrm>
        <a:custGeom>
          <a:avLst/>
          <a:gdLst/>
          <a:ahLst/>
          <a:cxnLst/>
          <a:rect l="0" t="0" r="0" b="0"/>
          <a:pathLst>
            <a:path>
              <a:moveTo>
                <a:pt x="45720" y="0"/>
              </a:moveTo>
              <a:lnTo>
                <a:pt x="45720" y="2429749"/>
              </a:lnTo>
              <a:lnTo>
                <a:pt x="112840" y="242974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8200C-AA72-4645-AFFC-D153F7D9CEA3}">
      <dsp:nvSpPr>
        <dsp:cNvPr id="0" name=""/>
        <dsp:cNvSpPr/>
      </dsp:nvSpPr>
      <dsp:spPr>
        <a:xfrm>
          <a:off x="3278905" y="542959"/>
          <a:ext cx="91440" cy="2112047"/>
        </a:xfrm>
        <a:custGeom>
          <a:avLst/>
          <a:gdLst/>
          <a:ahLst/>
          <a:cxnLst/>
          <a:rect l="0" t="0" r="0" b="0"/>
          <a:pathLst>
            <a:path>
              <a:moveTo>
                <a:pt x="45720" y="0"/>
              </a:moveTo>
              <a:lnTo>
                <a:pt x="45720" y="2112047"/>
              </a:lnTo>
              <a:lnTo>
                <a:pt x="112840" y="211204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0738-0F40-4C11-B761-26227691FE03}">
      <dsp:nvSpPr>
        <dsp:cNvPr id="0" name=""/>
        <dsp:cNvSpPr/>
      </dsp:nvSpPr>
      <dsp:spPr>
        <a:xfrm>
          <a:off x="3278905" y="542959"/>
          <a:ext cx="91440" cy="1794345"/>
        </a:xfrm>
        <a:custGeom>
          <a:avLst/>
          <a:gdLst/>
          <a:ahLst/>
          <a:cxnLst/>
          <a:rect l="0" t="0" r="0" b="0"/>
          <a:pathLst>
            <a:path>
              <a:moveTo>
                <a:pt x="45720" y="0"/>
              </a:moveTo>
              <a:lnTo>
                <a:pt x="45720" y="1794345"/>
              </a:lnTo>
              <a:lnTo>
                <a:pt x="112840" y="17943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AFF5C-FDD8-4937-A24C-4CC41C47A76E}">
      <dsp:nvSpPr>
        <dsp:cNvPr id="0" name=""/>
        <dsp:cNvSpPr/>
      </dsp:nvSpPr>
      <dsp:spPr>
        <a:xfrm>
          <a:off x="3278905" y="542959"/>
          <a:ext cx="91440" cy="1476643"/>
        </a:xfrm>
        <a:custGeom>
          <a:avLst/>
          <a:gdLst/>
          <a:ahLst/>
          <a:cxnLst/>
          <a:rect l="0" t="0" r="0" b="0"/>
          <a:pathLst>
            <a:path>
              <a:moveTo>
                <a:pt x="45720" y="0"/>
              </a:moveTo>
              <a:lnTo>
                <a:pt x="45720" y="1476643"/>
              </a:lnTo>
              <a:lnTo>
                <a:pt x="112840" y="147664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46AB9-1820-4BB4-84D0-6A3C953D185B}">
      <dsp:nvSpPr>
        <dsp:cNvPr id="0" name=""/>
        <dsp:cNvSpPr/>
      </dsp:nvSpPr>
      <dsp:spPr>
        <a:xfrm>
          <a:off x="3278905" y="542959"/>
          <a:ext cx="91440" cy="1158941"/>
        </a:xfrm>
        <a:custGeom>
          <a:avLst/>
          <a:gdLst/>
          <a:ahLst/>
          <a:cxnLst/>
          <a:rect l="0" t="0" r="0" b="0"/>
          <a:pathLst>
            <a:path>
              <a:moveTo>
                <a:pt x="45720" y="0"/>
              </a:moveTo>
              <a:lnTo>
                <a:pt x="45720" y="1158941"/>
              </a:lnTo>
              <a:lnTo>
                <a:pt x="112840" y="115894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2784-E346-4F65-8D46-25843554145B}">
      <dsp:nvSpPr>
        <dsp:cNvPr id="0" name=""/>
        <dsp:cNvSpPr/>
      </dsp:nvSpPr>
      <dsp:spPr>
        <a:xfrm>
          <a:off x="3278905" y="542959"/>
          <a:ext cx="91440" cy="841239"/>
        </a:xfrm>
        <a:custGeom>
          <a:avLst/>
          <a:gdLst/>
          <a:ahLst/>
          <a:cxnLst/>
          <a:rect l="0" t="0" r="0" b="0"/>
          <a:pathLst>
            <a:path>
              <a:moveTo>
                <a:pt x="45720" y="0"/>
              </a:moveTo>
              <a:lnTo>
                <a:pt x="45720" y="841239"/>
              </a:lnTo>
              <a:lnTo>
                <a:pt x="112840" y="84123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09D1F-F630-402F-8B19-069BFAFAD378}">
      <dsp:nvSpPr>
        <dsp:cNvPr id="0" name=""/>
        <dsp:cNvSpPr/>
      </dsp:nvSpPr>
      <dsp:spPr>
        <a:xfrm>
          <a:off x="3278905" y="542959"/>
          <a:ext cx="91440" cy="523537"/>
        </a:xfrm>
        <a:custGeom>
          <a:avLst/>
          <a:gdLst/>
          <a:ahLst/>
          <a:cxnLst/>
          <a:rect l="0" t="0" r="0" b="0"/>
          <a:pathLst>
            <a:path>
              <a:moveTo>
                <a:pt x="45720" y="0"/>
              </a:moveTo>
              <a:lnTo>
                <a:pt x="45720" y="523537"/>
              </a:lnTo>
              <a:lnTo>
                <a:pt x="112840" y="5235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987E7-E75B-4B83-8A4A-7F8EDFC4A8FB}">
      <dsp:nvSpPr>
        <dsp:cNvPr id="0" name=""/>
        <dsp:cNvSpPr/>
      </dsp:nvSpPr>
      <dsp:spPr>
        <a:xfrm>
          <a:off x="3278905" y="542959"/>
          <a:ext cx="91440" cy="205835"/>
        </a:xfrm>
        <a:custGeom>
          <a:avLst/>
          <a:gdLst/>
          <a:ahLst/>
          <a:cxnLst/>
          <a:rect l="0" t="0" r="0" b="0"/>
          <a:pathLst>
            <a:path>
              <a:moveTo>
                <a:pt x="45720" y="0"/>
              </a:moveTo>
              <a:lnTo>
                <a:pt x="45720" y="205835"/>
              </a:lnTo>
              <a:lnTo>
                <a:pt x="112840" y="20583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77199-9358-42AC-A60D-49A526F74A84}">
      <dsp:nvSpPr>
        <dsp:cNvPr id="0" name=""/>
        <dsp:cNvSpPr/>
      </dsp:nvSpPr>
      <dsp:spPr>
        <a:xfrm>
          <a:off x="3167038" y="225257"/>
          <a:ext cx="91440" cy="205835"/>
        </a:xfrm>
        <a:custGeom>
          <a:avLst/>
          <a:gdLst/>
          <a:ahLst/>
          <a:cxnLst/>
          <a:rect l="0" t="0" r="0" b="0"/>
          <a:pathLst>
            <a:path>
              <a:moveTo>
                <a:pt x="45720" y="0"/>
              </a:moveTo>
              <a:lnTo>
                <a:pt x="45720" y="205835"/>
              </a:lnTo>
              <a:lnTo>
                <a:pt x="112840" y="20583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831D1-A1F0-4CAC-BBD2-6F46B62F253B}">
      <dsp:nvSpPr>
        <dsp:cNvPr id="0" name=""/>
        <dsp:cNvSpPr/>
      </dsp:nvSpPr>
      <dsp:spPr>
        <a:xfrm>
          <a:off x="3168011" y="1524"/>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168011" y="1524"/>
        <a:ext cx="447467" cy="223733"/>
      </dsp:txXfrm>
    </dsp:sp>
    <dsp:sp modelId="{B4B4A6D6-14D6-4B0F-8F32-C0401E8105FA}">
      <dsp:nvSpPr>
        <dsp:cNvPr id="0" name=""/>
        <dsp:cNvSpPr/>
      </dsp:nvSpPr>
      <dsp:spPr>
        <a:xfrm>
          <a:off x="3279878" y="319226"/>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Loans, Deposits &amp; Syndications</a:t>
          </a:r>
          <a:endParaRPr lang="en-US" sz="500"/>
        </a:p>
      </dsp:txBody>
      <dsp:txXfrm>
        <a:off x="3279878" y="319226"/>
        <a:ext cx="447467" cy="223733"/>
      </dsp:txXfrm>
    </dsp:sp>
    <dsp:sp modelId="{7AE203B5-0C84-4F4C-96BB-D74FE2E83689}">
      <dsp:nvSpPr>
        <dsp:cNvPr id="0" name=""/>
        <dsp:cNvSpPr/>
      </dsp:nvSpPr>
      <dsp:spPr>
        <a:xfrm>
          <a:off x="3391745" y="636928"/>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Fixed Term Loans</a:t>
          </a:r>
          <a:endParaRPr lang="en-US" sz="500"/>
        </a:p>
      </dsp:txBody>
      <dsp:txXfrm>
        <a:off x="3391745" y="636928"/>
        <a:ext cx="447467" cy="223733"/>
      </dsp:txXfrm>
    </dsp:sp>
    <dsp:sp modelId="{3EEDB7A5-EBA6-4F36-A12A-C20D0BE30F62}">
      <dsp:nvSpPr>
        <dsp:cNvPr id="0" name=""/>
        <dsp:cNvSpPr/>
      </dsp:nvSpPr>
      <dsp:spPr>
        <a:xfrm>
          <a:off x="3391745" y="954630"/>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Notice Loans</a:t>
          </a:r>
          <a:endParaRPr lang="en-US" sz="500"/>
        </a:p>
      </dsp:txBody>
      <dsp:txXfrm>
        <a:off x="3391745" y="954630"/>
        <a:ext cx="447467" cy="223733"/>
      </dsp:txXfrm>
    </dsp:sp>
    <dsp:sp modelId="{99590166-06F6-4705-BFA3-F004DB132C36}">
      <dsp:nvSpPr>
        <dsp:cNvPr id="0" name=""/>
        <dsp:cNvSpPr/>
      </dsp:nvSpPr>
      <dsp:spPr>
        <a:xfrm>
          <a:off x="3391745" y="1272332"/>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Fixed Term Deposits</a:t>
          </a:r>
          <a:endParaRPr lang="en-US" sz="500"/>
        </a:p>
      </dsp:txBody>
      <dsp:txXfrm>
        <a:off x="3391745" y="1272332"/>
        <a:ext cx="447467" cy="223733"/>
      </dsp:txXfrm>
    </dsp:sp>
    <dsp:sp modelId="{163CFA59-9F3D-49AD-BF59-C0CEDC76981B}">
      <dsp:nvSpPr>
        <dsp:cNvPr id="0" name=""/>
        <dsp:cNvSpPr/>
      </dsp:nvSpPr>
      <dsp:spPr>
        <a:xfrm>
          <a:off x="3391745" y="1590034"/>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Notice Deposits</a:t>
          </a:r>
          <a:endParaRPr lang="en-US" sz="500"/>
        </a:p>
      </dsp:txBody>
      <dsp:txXfrm>
        <a:off x="3391745" y="1590034"/>
        <a:ext cx="447467" cy="223733"/>
      </dsp:txXfrm>
    </dsp:sp>
    <dsp:sp modelId="{53D596F9-792F-4FBB-857F-BE6256739356}">
      <dsp:nvSpPr>
        <dsp:cNvPr id="0" name=""/>
        <dsp:cNvSpPr/>
      </dsp:nvSpPr>
      <dsp:spPr>
        <a:xfrm>
          <a:off x="3391745" y="1907736"/>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Mortgage Loans</a:t>
          </a:r>
          <a:endParaRPr lang="en-US" sz="500"/>
        </a:p>
      </dsp:txBody>
      <dsp:txXfrm>
        <a:off x="3391745" y="1907736"/>
        <a:ext cx="447467" cy="223733"/>
      </dsp:txXfrm>
    </dsp:sp>
    <dsp:sp modelId="{B16AB717-248A-492A-8FEB-31086AC02338}">
      <dsp:nvSpPr>
        <dsp:cNvPr id="0" name=""/>
        <dsp:cNvSpPr/>
      </dsp:nvSpPr>
      <dsp:spPr>
        <a:xfrm>
          <a:off x="3391745" y="2225438"/>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nsumer Loans</a:t>
          </a:r>
          <a:endParaRPr lang="en-US" sz="500"/>
        </a:p>
      </dsp:txBody>
      <dsp:txXfrm>
        <a:off x="3391745" y="2225438"/>
        <a:ext cx="447467" cy="223733"/>
      </dsp:txXfrm>
    </dsp:sp>
    <dsp:sp modelId="{D915EC8B-6E2C-46C2-8081-D62549D80C99}">
      <dsp:nvSpPr>
        <dsp:cNvPr id="0" name=""/>
        <dsp:cNvSpPr/>
      </dsp:nvSpPr>
      <dsp:spPr>
        <a:xfrm>
          <a:off x="3391745" y="2543140"/>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yndications</a:t>
          </a:r>
          <a:endParaRPr lang="en-US" sz="500"/>
        </a:p>
      </dsp:txBody>
      <dsp:txXfrm>
        <a:off x="3391745" y="2543140"/>
        <a:ext cx="447467" cy="223733"/>
      </dsp:txXfrm>
    </dsp:sp>
    <dsp:sp modelId="{543C1313-1F31-448A-87A3-0E76D652EB25}">
      <dsp:nvSpPr>
        <dsp:cNvPr id="0" name=""/>
        <dsp:cNvSpPr/>
      </dsp:nvSpPr>
      <dsp:spPr>
        <a:xfrm>
          <a:off x="3391745" y="2860842"/>
          <a:ext cx="447467" cy="2237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3391745" y="2860842"/>
        <a:ext cx="447467" cy="2237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FD8A8-D18D-495A-9093-2F8349D5EF6E}">
      <dsp:nvSpPr>
        <dsp:cNvPr id="0" name=""/>
        <dsp:cNvSpPr/>
      </dsp:nvSpPr>
      <dsp:spPr>
        <a:xfrm>
          <a:off x="2816105" y="505837"/>
          <a:ext cx="91440" cy="1675424"/>
        </a:xfrm>
        <a:custGeom>
          <a:avLst/>
          <a:gdLst/>
          <a:ahLst/>
          <a:cxnLst/>
          <a:rect l="0" t="0" r="0" b="0"/>
          <a:pathLst>
            <a:path>
              <a:moveTo>
                <a:pt x="45720" y="0"/>
              </a:moveTo>
              <a:lnTo>
                <a:pt x="45720" y="1675424"/>
              </a:lnTo>
              <a:lnTo>
                <a:pt x="108391" y="167542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18B65-F60B-43F9-A7F9-6C2BA456A01E}">
      <dsp:nvSpPr>
        <dsp:cNvPr id="0" name=""/>
        <dsp:cNvSpPr/>
      </dsp:nvSpPr>
      <dsp:spPr>
        <a:xfrm>
          <a:off x="2816105" y="505837"/>
          <a:ext cx="91440" cy="1378778"/>
        </a:xfrm>
        <a:custGeom>
          <a:avLst/>
          <a:gdLst/>
          <a:ahLst/>
          <a:cxnLst/>
          <a:rect l="0" t="0" r="0" b="0"/>
          <a:pathLst>
            <a:path>
              <a:moveTo>
                <a:pt x="45720" y="0"/>
              </a:moveTo>
              <a:lnTo>
                <a:pt x="45720" y="1378778"/>
              </a:lnTo>
              <a:lnTo>
                <a:pt x="108391" y="137877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623C4-AA43-4899-957F-24217B2F5485}">
      <dsp:nvSpPr>
        <dsp:cNvPr id="0" name=""/>
        <dsp:cNvSpPr/>
      </dsp:nvSpPr>
      <dsp:spPr>
        <a:xfrm>
          <a:off x="2816105" y="505837"/>
          <a:ext cx="91440" cy="1082132"/>
        </a:xfrm>
        <a:custGeom>
          <a:avLst/>
          <a:gdLst/>
          <a:ahLst/>
          <a:cxnLst/>
          <a:rect l="0" t="0" r="0" b="0"/>
          <a:pathLst>
            <a:path>
              <a:moveTo>
                <a:pt x="45720" y="0"/>
              </a:moveTo>
              <a:lnTo>
                <a:pt x="45720" y="1082132"/>
              </a:lnTo>
              <a:lnTo>
                <a:pt x="108391" y="108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4C8B9-81DC-4BD6-BCD2-9228C6F03C78}">
      <dsp:nvSpPr>
        <dsp:cNvPr id="0" name=""/>
        <dsp:cNvSpPr/>
      </dsp:nvSpPr>
      <dsp:spPr>
        <a:xfrm>
          <a:off x="2816105" y="505837"/>
          <a:ext cx="91440" cy="785486"/>
        </a:xfrm>
        <a:custGeom>
          <a:avLst/>
          <a:gdLst/>
          <a:ahLst/>
          <a:cxnLst/>
          <a:rect l="0" t="0" r="0" b="0"/>
          <a:pathLst>
            <a:path>
              <a:moveTo>
                <a:pt x="45720" y="0"/>
              </a:moveTo>
              <a:lnTo>
                <a:pt x="45720" y="785486"/>
              </a:lnTo>
              <a:lnTo>
                <a:pt x="108391" y="78548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29C0D-D5B3-48B9-A7A4-5E4E3140DBE9}">
      <dsp:nvSpPr>
        <dsp:cNvPr id="0" name=""/>
        <dsp:cNvSpPr/>
      </dsp:nvSpPr>
      <dsp:spPr>
        <a:xfrm>
          <a:off x="2816105" y="505837"/>
          <a:ext cx="91440" cy="488839"/>
        </a:xfrm>
        <a:custGeom>
          <a:avLst/>
          <a:gdLst/>
          <a:ahLst/>
          <a:cxnLst/>
          <a:rect l="0" t="0" r="0" b="0"/>
          <a:pathLst>
            <a:path>
              <a:moveTo>
                <a:pt x="45720" y="0"/>
              </a:moveTo>
              <a:lnTo>
                <a:pt x="45720" y="488839"/>
              </a:lnTo>
              <a:lnTo>
                <a:pt x="108391" y="48883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65DE2-2332-4B24-85A8-FA032B64CDD9}">
      <dsp:nvSpPr>
        <dsp:cNvPr id="0" name=""/>
        <dsp:cNvSpPr/>
      </dsp:nvSpPr>
      <dsp:spPr>
        <a:xfrm>
          <a:off x="2816105" y="505837"/>
          <a:ext cx="91440" cy="192193"/>
        </a:xfrm>
        <a:custGeom>
          <a:avLst/>
          <a:gdLst/>
          <a:ahLst/>
          <a:cxnLst/>
          <a:rect l="0" t="0" r="0" b="0"/>
          <a:pathLst>
            <a:path>
              <a:moveTo>
                <a:pt x="45720" y="0"/>
              </a:moveTo>
              <a:lnTo>
                <a:pt x="45720" y="192193"/>
              </a:lnTo>
              <a:lnTo>
                <a:pt x="108391" y="19219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13B8F-0D95-4DEE-8579-976B655CFAD8}">
      <dsp:nvSpPr>
        <dsp:cNvPr id="0" name=""/>
        <dsp:cNvSpPr/>
      </dsp:nvSpPr>
      <dsp:spPr>
        <a:xfrm>
          <a:off x="2711652" y="209190"/>
          <a:ext cx="91440" cy="192193"/>
        </a:xfrm>
        <a:custGeom>
          <a:avLst/>
          <a:gdLst/>
          <a:ahLst/>
          <a:cxnLst/>
          <a:rect l="0" t="0" r="0" b="0"/>
          <a:pathLst>
            <a:path>
              <a:moveTo>
                <a:pt x="45720" y="0"/>
              </a:moveTo>
              <a:lnTo>
                <a:pt x="45720" y="192193"/>
              </a:lnTo>
              <a:lnTo>
                <a:pt x="108391" y="19219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97D37-AF19-45A2-9F53-1AFBFEEDD4E6}">
      <dsp:nvSpPr>
        <dsp:cNvPr id="0" name=""/>
        <dsp:cNvSpPr/>
      </dsp:nvSpPr>
      <dsp:spPr>
        <a:xfrm>
          <a:off x="2715591" y="284"/>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2715591" y="284"/>
        <a:ext cx="417811" cy="208905"/>
      </dsp:txXfrm>
    </dsp:sp>
    <dsp:sp modelId="{FF6E5F90-AE74-4351-86E3-8A68473D556B}">
      <dsp:nvSpPr>
        <dsp:cNvPr id="0" name=""/>
        <dsp:cNvSpPr/>
      </dsp:nvSpPr>
      <dsp:spPr>
        <a:xfrm>
          <a:off x="2820044" y="296931"/>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Trade Services</a:t>
          </a:r>
          <a:endParaRPr lang="en-US" sz="500"/>
        </a:p>
      </dsp:txBody>
      <dsp:txXfrm>
        <a:off x="2820044" y="296931"/>
        <a:ext cx="417811" cy="208905"/>
      </dsp:txXfrm>
    </dsp:sp>
    <dsp:sp modelId="{B623CEC5-DC93-445C-8AD9-B888A28D5846}">
      <dsp:nvSpPr>
        <dsp:cNvPr id="0" name=""/>
        <dsp:cNvSpPr/>
      </dsp:nvSpPr>
      <dsp:spPr>
        <a:xfrm>
          <a:off x="2924497" y="593577"/>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tand-By Letter</a:t>
          </a:r>
          <a:r>
            <a:rPr lang="fr-BE" sz="500" b="1" i="0" u="none" strike="noStrike" kern="100" baseline="0">
              <a:solidFill>
                <a:srgbClr val="000000"/>
              </a:solidFill>
              <a:latin typeface="Arial" panose="020B0604020202020204" pitchFamily="34" charset="0"/>
            </a:rPr>
            <a:t> Of </a:t>
          </a:r>
          <a:r>
            <a:rPr lang="en-US" sz="500" b="1" i="0" u="none" strike="noStrike" kern="100" baseline="0">
              <a:solidFill>
                <a:srgbClr val="000000"/>
              </a:solidFill>
              <a:latin typeface="Arial" panose="020B0604020202020204" pitchFamily="34" charset="0"/>
            </a:rPr>
            <a:t>Credit</a:t>
          </a:r>
          <a:endParaRPr lang="en-US" sz="500"/>
        </a:p>
      </dsp:txBody>
      <dsp:txXfrm>
        <a:off x="2924497" y="593577"/>
        <a:ext cx="417811" cy="208905"/>
      </dsp:txXfrm>
    </dsp:sp>
    <dsp:sp modelId="{198F0453-05E8-4C95-94D7-37AAE12C17B5}">
      <dsp:nvSpPr>
        <dsp:cNvPr id="0" name=""/>
        <dsp:cNvSpPr/>
      </dsp:nvSpPr>
      <dsp:spPr>
        <a:xfrm>
          <a:off x="2924497" y="890223"/>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ocumentary Credit</a:t>
          </a:r>
          <a:endParaRPr lang="en-US" sz="500"/>
        </a:p>
      </dsp:txBody>
      <dsp:txXfrm>
        <a:off x="2924497" y="890223"/>
        <a:ext cx="417811" cy="208905"/>
      </dsp:txXfrm>
    </dsp:sp>
    <dsp:sp modelId="{19D1FADF-4535-4418-BC03-5E12CE4CD37E}">
      <dsp:nvSpPr>
        <dsp:cNvPr id="0" name=""/>
        <dsp:cNvSpPr/>
      </dsp:nvSpPr>
      <dsp:spPr>
        <a:xfrm>
          <a:off x="2924497" y="1186870"/>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lean Collection</a:t>
          </a:r>
          <a:endParaRPr lang="en-US" sz="500"/>
        </a:p>
      </dsp:txBody>
      <dsp:txXfrm>
        <a:off x="2924497" y="1186870"/>
        <a:ext cx="417811" cy="208905"/>
      </dsp:txXfrm>
    </dsp:sp>
    <dsp:sp modelId="{7D666672-F209-47F3-87FD-81B0BC5D6012}">
      <dsp:nvSpPr>
        <dsp:cNvPr id="0" name=""/>
        <dsp:cNvSpPr/>
      </dsp:nvSpPr>
      <dsp:spPr>
        <a:xfrm>
          <a:off x="2924497" y="1483516"/>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Documentary Collection</a:t>
          </a:r>
          <a:endParaRPr lang="en-US" sz="500"/>
        </a:p>
      </dsp:txBody>
      <dsp:txXfrm>
        <a:off x="2924497" y="1483516"/>
        <a:ext cx="417811" cy="208905"/>
      </dsp:txXfrm>
    </dsp:sp>
    <dsp:sp modelId="{E9E03380-8C46-419C-963F-62C69181218E}">
      <dsp:nvSpPr>
        <dsp:cNvPr id="0" name=""/>
        <dsp:cNvSpPr/>
      </dsp:nvSpPr>
      <dsp:spPr>
        <a:xfrm>
          <a:off x="2924497" y="1780162"/>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Guarantees</a:t>
          </a:r>
          <a:endParaRPr lang="en-US" sz="500"/>
        </a:p>
      </dsp:txBody>
      <dsp:txXfrm>
        <a:off x="2924497" y="1780162"/>
        <a:ext cx="417811" cy="208905"/>
      </dsp:txXfrm>
    </dsp:sp>
    <dsp:sp modelId="{A37436EE-36A7-435D-9325-92FB3A0FF116}">
      <dsp:nvSpPr>
        <dsp:cNvPr id="0" name=""/>
        <dsp:cNvSpPr/>
      </dsp:nvSpPr>
      <dsp:spPr>
        <a:xfrm>
          <a:off x="2924497" y="2076809"/>
          <a:ext cx="417811" cy="2089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2924497" y="2076809"/>
        <a:ext cx="417811" cy="2089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05B9-6D3C-4B41-834B-C90A0F05EFF1}">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2131-C94F-4C9C-9DA7-4A83FF562589}">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67F3C-7285-42CD-BA14-806F26128F41}">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3E34C-05A6-45A7-9083-B94229C21917}">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4342D-77A0-44AD-A86E-85FCAD6D66BA}">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C56AC-E83E-4A66-AE18-68637EB8586C}">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65B4E-14F7-4A9F-8EA3-75EF1864A903}">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4F551-FF02-4334-9238-C03BFC06FAAF}">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AAF4E-A459-4006-8A7D-BA5D3361BC2E}">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18285-4883-40D2-87F6-51CCA9C8628F}">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D7D9B-D7A4-4A1D-92B1-34A84C498152}">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EA8BB-A7AA-4477-882A-CFD85177C7CF}">
      <dsp:nvSpPr>
        <dsp:cNvPr id="0" name=""/>
        <dsp:cNvSpPr/>
      </dsp:nvSpPr>
      <dsp:spPr>
        <a:xfrm>
          <a:off x="3265874" y="96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3265874" y="969"/>
        <a:ext cx="446100" cy="223050"/>
      </dsp:txXfrm>
    </dsp:sp>
    <dsp:sp modelId="{AE83A93B-641E-450C-947B-F2E558DFEA5C}">
      <dsp:nvSpPr>
        <dsp:cNvPr id="0" name=""/>
        <dsp:cNvSpPr/>
      </dsp:nvSpPr>
      <dsp:spPr>
        <a:xfrm>
          <a:off x="3377399" y="317700"/>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Securities</a:t>
          </a:r>
          <a:endParaRPr lang="en-US" sz="500"/>
        </a:p>
      </dsp:txBody>
      <dsp:txXfrm>
        <a:off x="3377399" y="317700"/>
        <a:ext cx="446100" cy="223050"/>
      </dsp:txXfrm>
    </dsp:sp>
    <dsp:sp modelId="{A6E30017-75D7-44FB-B1C6-59B52612A6E9}">
      <dsp:nvSpPr>
        <dsp:cNvPr id="0" name=""/>
        <dsp:cNvSpPr/>
      </dsp:nvSpPr>
      <dsp:spPr>
        <a:xfrm>
          <a:off x="3488924" y="63443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Trade, Clearing &amp; Settlement </a:t>
          </a:r>
        </a:p>
      </dsp:txBody>
      <dsp:txXfrm>
        <a:off x="3488924" y="634432"/>
        <a:ext cx="446100" cy="223050"/>
      </dsp:txXfrm>
    </dsp:sp>
    <dsp:sp modelId="{49FC8AC1-0CA4-4B9B-B456-60DE36D3CA6A}">
      <dsp:nvSpPr>
        <dsp:cNvPr id="0" name=""/>
        <dsp:cNvSpPr/>
      </dsp:nvSpPr>
      <dsp:spPr>
        <a:xfrm>
          <a:off x="3488924" y="95116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Non Settled</a:t>
          </a:r>
          <a:endParaRPr lang="en-US" sz="500"/>
        </a:p>
      </dsp:txBody>
      <dsp:txXfrm>
        <a:off x="3488924" y="951163"/>
        <a:ext cx="446100" cy="223050"/>
      </dsp:txXfrm>
    </dsp:sp>
    <dsp:sp modelId="{D5141A2C-DD62-4D0B-8D0B-CCE666E54C81}">
      <dsp:nvSpPr>
        <dsp:cNvPr id="0" name=""/>
        <dsp:cNvSpPr/>
      </dsp:nvSpPr>
      <dsp:spPr>
        <a:xfrm>
          <a:off x="3488924" y="126789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locked Transactions</a:t>
          </a:r>
          <a:endParaRPr lang="en-US" sz="500" b="0" i="0" u="none" strike="noStrike" kern="100" baseline="0">
            <a:solidFill>
              <a:srgbClr val="000000"/>
            </a:solidFill>
            <a:latin typeface="Times New Roman" panose="02020603050405020304" pitchFamily="18" charset="0"/>
          </a:endParaRPr>
        </a:p>
      </dsp:txBody>
      <dsp:txXfrm>
        <a:off x="3488924" y="1267895"/>
        <a:ext cx="446100" cy="223050"/>
      </dsp:txXfrm>
    </dsp:sp>
    <dsp:sp modelId="{7F3249D4-D352-41FD-89A2-04E7EBCDE539}">
      <dsp:nvSpPr>
        <dsp:cNvPr id="0" name=""/>
        <dsp:cNvSpPr/>
      </dsp:nvSpPr>
      <dsp:spPr>
        <a:xfrm>
          <a:off x="3488924" y="1584626"/>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SD Blocked Transactions</a:t>
          </a:r>
          <a:endParaRPr lang="en-US" sz="500" b="0" i="0" u="none" strike="noStrike" kern="100" baseline="0">
            <a:solidFill>
              <a:srgbClr val="000000"/>
            </a:solidFill>
            <a:latin typeface="Times New Roman" panose="02020603050405020304" pitchFamily="18" charset="0"/>
          </a:endParaRPr>
        </a:p>
      </dsp:txBody>
      <dsp:txXfrm>
        <a:off x="3488924" y="1584626"/>
        <a:ext cx="446100" cy="223050"/>
      </dsp:txXfrm>
    </dsp:sp>
    <dsp:sp modelId="{774EB7B0-994E-41CF-8F06-1FDE44706BB4}">
      <dsp:nvSpPr>
        <dsp:cNvPr id="0" name=""/>
        <dsp:cNvSpPr/>
      </dsp:nvSpPr>
      <dsp:spPr>
        <a:xfrm>
          <a:off x="3488924" y="1901358"/>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llateral Management</a:t>
          </a:r>
        </a:p>
      </dsp:txBody>
      <dsp:txXfrm>
        <a:off x="3488924" y="1901358"/>
        <a:ext cx="446100" cy="223050"/>
      </dsp:txXfrm>
    </dsp:sp>
    <dsp:sp modelId="{141E5CD7-2A7B-4CDA-A15A-A7FB19414C92}">
      <dsp:nvSpPr>
        <dsp:cNvPr id="0" name=""/>
        <dsp:cNvSpPr/>
      </dsp:nvSpPr>
      <dsp:spPr>
        <a:xfrm>
          <a:off x="3488924" y="2218089"/>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Corporate</a:t>
          </a:r>
          <a:r>
            <a:rPr lang="fr-BE" sz="500" b="1" i="0" u="none" strike="noStrike" kern="100" baseline="0">
              <a:solidFill>
                <a:srgbClr val="000000"/>
              </a:solidFill>
              <a:latin typeface="Arial" panose="020B0604020202020204" pitchFamily="34" charset="0"/>
            </a:rPr>
            <a:t> Action</a:t>
          </a:r>
          <a:endParaRPr lang="en-US" sz="500" b="1" i="0" u="none" strike="noStrike" kern="100" baseline="0">
            <a:solidFill>
              <a:srgbClr val="000000"/>
            </a:solidFill>
            <a:latin typeface="Arial" panose="020B0604020202020204" pitchFamily="34" charset="0"/>
          </a:endParaRPr>
        </a:p>
      </dsp:txBody>
      <dsp:txXfrm>
        <a:off x="3488924" y="2218089"/>
        <a:ext cx="446100" cy="223050"/>
      </dsp:txXfrm>
    </dsp:sp>
    <dsp:sp modelId="{81EF1A28-E68A-4CD6-AA6B-A0C1B2441C81}">
      <dsp:nvSpPr>
        <dsp:cNvPr id="0" name=""/>
        <dsp:cNvSpPr/>
      </dsp:nvSpPr>
      <dsp:spPr>
        <a:xfrm>
          <a:off x="3488924" y="2534821"/>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a:t>
          </a:r>
          <a:endParaRPr lang="en-US" sz="500" b="0" i="0" u="none" strike="noStrike" kern="100" baseline="0">
            <a:solidFill>
              <a:srgbClr val="FFFFFF"/>
            </a:solidFill>
            <a:latin typeface="Arial" panose="020B0604020202020204" pitchFamily="34" charset="0"/>
          </a:endParaRPr>
        </a:p>
      </dsp:txBody>
      <dsp:txXfrm>
        <a:off x="3488924" y="2534821"/>
        <a:ext cx="446100" cy="223050"/>
      </dsp:txXfrm>
    </dsp:sp>
    <dsp:sp modelId="{752F9677-13A7-4DF2-BDD7-A111EF7FF1A8}">
      <dsp:nvSpPr>
        <dsp:cNvPr id="0" name=""/>
        <dsp:cNvSpPr/>
      </dsp:nvSpPr>
      <dsp:spPr>
        <a:xfrm>
          <a:off x="3488924" y="2851552"/>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Custody Collection</a:t>
          </a:r>
          <a:endParaRPr lang="en-US" sz="500" b="0" i="0" u="none" strike="noStrike" kern="100" baseline="0">
            <a:solidFill>
              <a:srgbClr val="FFFFFF"/>
            </a:solidFill>
            <a:latin typeface="Arial" panose="020B0604020202020204" pitchFamily="34" charset="0"/>
          </a:endParaRPr>
        </a:p>
        <a:p>
          <a:pPr marL="0" marR="0" lvl="0" indent="0" algn="l" defTabSz="222250" rtl="0">
            <a:lnSpc>
              <a:spcPct val="90000"/>
            </a:lnSpc>
            <a:spcBef>
              <a:spcPct val="0"/>
            </a:spcBef>
            <a:spcAft>
              <a:spcPct val="35000"/>
            </a:spcAft>
            <a:buNone/>
          </a:pPr>
          <a:r>
            <a:rPr lang="en-US" sz="500" b="0" i="0" u="none" strike="noStrike" kern="100" baseline="0">
              <a:latin typeface="Aptos" panose="020B0004020202020204" pitchFamily="34" charset="0"/>
            </a:rPr>
            <a:t> C</a:t>
          </a:r>
          <a:endParaRPr lang="en-US" sz="500"/>
        </a:p>
      </dsp:txBody>
      <dsp:txXfrm>
        <a:off x="3488924" y="2851552"/>
        <a:ext cx="446100" cy="223050"/>
      </dsp:txXfrm>
    </dsp:sp>
    <dsp:sp modelId="{06483779-4D34-44C9-A11E-0F6A5A7B91DB}">
      <dsp:nvSpPr>
        <dsp:cNvPr id="0" name=""/>
        <dsp:cNvSpPr/>
      </dsp:nvSpPr>
      <dsp:spPr>
        <a:xfrm>
          <a:off x="3488924" y="3168283"/>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Miscellaneous</a:t>
          </a:r>
          <a:r>
            <a:rPr lang="fr-BE" sz="500" b="1" i="0" u="none" strike="noStrike" kern="100" baseline="0">
              <a:solidFill>
                <a:srgbClr val="000000"/>
              </a:solidFill>
              <a:latin typeface="Arial" panose="020B0604020202020204" pitchFamily="34" charset="0"/>
            </a:rPr>
            <a:t> Securities Operations</a:t>
          </a:r>
          <a:endParaRPr lang="en-US" sz="500" b="0" i="0" u="none" strike="noStrike" kern="100" baseline="0">
            <a:solidFill>
              <a:srgbClr val="FFFFFF"/>
            </a:solidFill>
            <a:latin typeface="Arial" panose="020B0604020202020204" pitchFamily="34" charset="0"/>
          </a:endParaRPr>
        </a:p>
      </dsp:txBody>
      <dsp:txXfrm>
        <a:off x="3488924" y="3168283"/>
        <a:ext cx="446100" cy="223050"/>
      </dsp:txXfrm>
    </dsp:sp>
    <dsp:sp modelId="{19B59807-270D-4CAF-8A0D-A0D2F26F1F36}">
      <dsp:nvSpPr>
        <dsp:cNvPr id="0" name=""/>
        <dsp:cNvSpPr/>
      </dsp:nvSpPr>
      <dsp:spPr>
        <a:xfrm>
          <a:off x="3488924" y="3485015"/>
          <a:ext cx="446100" cy="2230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3488924" y="3485015"/>
        <a:ext cx="446100" cy="2230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83DC6-A710-4EBE-B80A-E72B9EF6972B}">
      <dsp:nvSpPr>
        <dsp:cNvPr id="0" name=""/>
        <dsp:cNvSpPr/>
      </dsp:nvSpPr>
      <dsp:spPr>
        <a:xfrm>
          <a:off x="2905681" y="580658"/>
          <a:ext cx="91440" cy="1242220"/>
        </a:xfrm>
        <a:custGeom>
          <a:avLst/>
          <a:gdLst/>
          <a:ahLst/>
          <a:cxnLst/>
          <a:rect l="0" t="0" r="0" b="0"/>
          <a:pathLst>
            <a:path>
              <a:moveTo>
                <a:pt x="45720" y="0"/>
              </a:moveTo>
              <a:lnTo>
                <a:pt x="45720" y="1242220"/>
              </a:lnTo>
              <a:lnTo>
                <a:pt x="117663" y="12422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194F9-CA21-4BF3-A50A-D8187993D3AA}">
      <dsp:nvSpPr>
        <dsp:cNvPr id="0" name=""/>
        <dsp:cNvSpPr/>
      </dsp:nvSpPr>
      <dsp:spPr>
        <a:xfrm>
          <a:off x="2905681" y="580658"/>
          <a:ext cx="91440" cy="901689"/>
        </a:xfrm>
        <a:custGeom>
          <a:avLst/>
          <a:gdLst/>
          <a:ahLst/>
          <a:cxnLst/>
          <a:rect l="0" t="0" r="0" b="0"/>
          <a:pathLst>
            <a:path>
              <a:moveTo>
                <a:pt x="45720" y="0"/>
              </a:moveTo>
              <a:lnTo>
                <a:pt x="45720" y="901689"/>
              </a:lnTo>
              <a:lnTo>
                <a:pt x="117663" y="90168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7FCE5-899D-42CD-8C87-4A074172176F}">
      <dsp:nvSpPr>
        <dsp:cNvPr id="0" name=""/>
        <dsp:cNvSpPr/>
      </dsp:nvSpPr>
      <dsp:spPr>
        <a:xfrm>
          <a:off x="2905681" y="580658"/>
          <a:ext cx="91440" cy="561157"/>
        </a:xfrm>
        <a:custGeom>
          <a:avLst/>
          <a:gdLst/>
          <a:ahLst/>
          <a:cxnLst/>
          <a:rect l="0" t="0" r="0" b="0"/>
          <a:pathLst>
            <a:path>
              <a:moveTo>
                <a:pt x="45720" y="0"/>
              </a:moveTo>
              <a:lnTo>
                <a:pt x="45720" y="561157"/>
              </a:lnTo>
              <a:lnTo>
                <a:pt x="117663" y="561157"/>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F86FF-E91A-49DB-A094-DAD4824FE2F1}">
      <dsp:nvSpPr>
        <dsp:cNvPr id="0" name=""/>
        <dsp:cNvSpPr/>
      </dsp:nvSpPr>
      <dsp:spPr>
        <a:xfrm>
          <a:off x="2905681" y="580658"/>
          <a:ext cx="91440" cy="220626"/>
        </a:xfrm>
        <a:custGeom>
          <a:avLst/>
          <a:gdLst/>
          <a:ahLst/>
          <a:cxnLst/>
          <a:rect l="0" t="0" r="0" b="0"/>
          <a:pathLst>
            <a:path>
              <a:moveTo>
                <a:pt x="45720" y="0"/>
              </a:moveTo>
              <a:lnTo>
                <a:pt x="45720" y="220626"/>
              </a:lnTo>
              <a:lnTo>
                <a:pt x="117663" y="220626"/>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90B19-41CD-49E6-8B6C-C511ECEA87BC}">
      <dsp:nvSpPr>
        <dsp:cNvPr id="0" name=""/>
        <dsp:cNvSpPr/>
      </dsp:nvSpPr>
      <dsp:spPr>
        <a:xfrm>
          <a:off x="2785775" y="240126"/>
          <a:ext cx="91440" cy="220626"/>
        </a:xfrm>
        <a:custGeom>
          <a:avLst/>
          <a:gdLst/>
          <a:ahLst/>
          <a:cxnLst/>
          <a:rect l="0" t="0" r="0" b="0"/>
          <a:pathLst>
            <a:path>
              <a:moveTo>
                <a:pt x="45720" y="0"/>
              </a:moveTo>
              <a:lnTo>
                <a:pt x="45720" y="220626"/>
              </a:lnTo>
              <a:lnTo>
                <a:pt x="117663" y="22062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331C-7862-49D5-93BF-B1C8A4FF53FB}">
      <dsp:nvSpPr>
        <dsp:cNvPr id="0" name=""/>
        <dsp:cNvSpPr/>
      </dsp:nvSpPr>
      <dsp:spPr>
        <a:xfrm>
          <a:off x="2783533" y="315"/>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Bank Transaction Code</a:t>
          </a:r>
          <a:endParaRPr lang="en-US" sz="500"/>
        </a:p>
      </dsp:txBody>
      <dsp:txXfrm>
        <a:off x="2783533" y="315"/>
        <a:ext cx="479621" cy="239810"/>
      </dsp:txXfrm>
    </dsp:sp>
    <dsp:sp modelId="{42F23EA4-3CDD-4733-8FD0-454DEBCCA05C}">
      <dsp:nvSpPr>
        <dsp:cNvPr id="0" name=""/>
        <dsp:cNvSpPr/>
      </dsp:nvSpPr>
      <dsp:spPr>
        <a:xfrm>
          <a:off x="2903439" y="340847"/>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Account</a:t>
          </a:r>
          <a:r>
            <a:rPr lang="fr-BE" sz="500" b="1" i="0" u="none" strike="noStrike" kern="100" baseline="0">
              <a:solidFill>
                <a:srgbClr val="000000"/>
              </a:solidFill>
              <a:latin typeface="Arial" panose="020B0604020202020204" pitchFamily="34" charset="0"/>
            </a:rPr>
            <a:t> Management</a:t>
          </a:r>
          <a:endParaRPr lang="en-US" sz="500"/>
        </a:p>
      </dsp:txBody>
      <dsp:txXfrm>
        <a:off x="2903439" y="340847"/>
        <a:ext cx="479621" cy="239810"/>
      </dsp:txXfrm>
    </dsp:sp>
    <dsp:sp modelId="{88E550EA-3375-4C44-8892-97A5001F6752}">
      <dsp:nvSpPr>
        <dsp:cNvPr id="0" name=""/>
        <dsp:cNvSpPr/>
      </dsp:nvSpPr>
      <dsp:spPr>
        <a:xfrm>
          <a:off x="3023344" y="681378"/>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fr-BE" sz="500" b="1" i="0" u="none" strike="noStrike" kern="100" baseline="0">
              <a:solidFill>
                <a:srgbClr val="000000"/>
              </a:solidFill>
              <a:latin typeface="Arial" panose="020B0604020202020204" pitchFamily="34" charset="0"/>
            </a:rPr>
            <a:t>Open &amp; </a:t>
          </a:r>
          <a:r>
            <a:rPr lang="en-US" sz="500" b="1" i="0" u="none" strike="noStrike" kern="100" baseline="0">
              <a:solidFill>
                <a:srgbClr val="000000"/>
              </a:solidFill>
              <a:latin typeface="Arial" panose="020B0604020202020204" pitchFamily="34" charset="0"/>
            </a:rPr>
            <a:t>Closing</a:t>
          </a:r>
          <a:endParaRPr lang="en-US" sz="500"/>
        </a:p>
      </dsp:txBody>
      <dsp:txXfrm>
        <a:off x="3023344" y="681378"/>
        <a:ext cx="479621" cy="239810"/>
      </dsp:txXfrm>
    </dsp:sp>
    <dsp:sp modelId="{67117322-5C8B-446C-8D4E-A39490F28F92}">
      <dsp:nvSpPr>
        <dsp:cNvPr id="0" name=""/>
        <dsp:cNvSpPr/>
      </dsp:nvSpPr>
      <dsp:spPr>
        <a:xfrm>
          <a:off x="3023344" y="1021910"/>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Additional Miscellaneous Credit Operations </a:t>
          </a:r>
          <a:endParaRPr lang="en-US" sz="500"/>
        </a:p>
      </dsp:txBody>
      <dsp:txXfrm>
        <a:off x="3023344" y="1021910"/>
        <a:ext cx="479621" cy="239810"/>
      </dsp:txXfrm>
    </dsp:sp>
    <dsp:sp modelId="{B8385368-6E9D-4B30-95C9-7EF4BDB4B64A}">
      <dsp:nvSpPr>
        <dsp:cNvPr id="0" name=""/>
        <dsp:cNvSpPr/>
      </dsp:nvSpPr>
      <dsp:spPr>
        <a:xfrm>
          <a:off x="3023344" y="1362441"/>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0" u="none" strike="noStrike" kern="100" baseline="0">
              <a:solidFill>
                <a:srgbClr val="000000"/>
              </a:solidFill>
              <a:latin typeface="Arial" panose="020B0604020202020204" pitchFamily="34" charset="0"/>
            </a:rPr>
            <a:t>Additional Miscellaneous Debit Operations </a:t>
          </a:r>
          <a:endParaRPr lang="en-US" sz="500"/>
        </a:p>
      </dsp:txBody>
      <dsp:txXfrm>
        <a:off x="3023344" y="1362441"/>
        <a:ext cx="479621" cy="239810"/>
      </dsp:txXfrm>
    </dsp:sp>
    <dsp:sp modelId="{7222EEB5-3BB4-4707-8720-71390BD0D78E}">
      <dsp:nvSpPr>
        <dsp:cNvPr id="0" name=""/>
        <dsp:cNvSpPr/>
      </dsp:nvSpPr>
      <dsp:spPr>
        <a:xfrm>
          <a:off x="3023344" y="1702973"/>
          <a:ext cx="479621" cy="2398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1" i="1" u="none" strike="noStrike" kern="100" baseline="0">
              <a:solidFill>
                <a:srgbClr val="011A69"/>
              </a:solidFill>
              <a:latin typeface="Arial" panose="020B0604020202020204" pitchFamily="34" charset="0"/>
            </a:rPr>
            <a:t>Generic Family codes</a:t>
          </a:r>
          <a:endParaRPr lang="en-US" sz="500"/>
        </a:p>
      </dsp:txBody>
      <dsp:txXfrm>
        <a:off x="3023344" y="1702973"/>
        <a:ext cx="479621" cy="23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67</_dlc_DocId>
    <_dlc_DocIdUrl xmlns="806285ac-449a-4fb1-8311-58d88e150cc7">
      <Url>https://swiftcorp.sharepoint.com/sites/ps-ow-standards team/_layouts/15/DocIdRedir.aspx?ID=MSKTH6SNCJSU-234293521-43267</Url>
      <Description>MSKTH6SNCJSU-234293521-43267</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5F2620-40E3-4259-B4B1-F63FE426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45739-B276-4B99-9F68-C163C5C75EF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E158B2FF-124E-4FF4-BECE-0201734CB3AE}">
  <ds:schemaRefs>
    <ds:schemaRef ds:uri="http://schemas.microsoft.com/office/2006/metadata/longProperties"/>
  </ds:schemaRefs>
</ds:datastoreItem>
</file>

<file path=customXml/itemProps4.xml><?xml version="1.0" encoding="utf-8"?>
<ds:datastoreItem xmlns:ds="http://schemas.openxmlformats.org/officeDocument/2006/customXml" ds:itemID="{D3F41FA9-9462-433B-85F5-64B37A478B77}">
  <ds:schemaRefs>
    <ds:schemaRef ds:uri="http://schemas.openxmlformats.org/officeDocument/2006/bibliography"/>
  </ds:schemaRefs>
</ds:datastoreItem>
</file>

<file path=customXml/itemProps5.xml><?xml version="1.0" encoding="utf-8"?>
<ds:datastoreItem xmlns:ds="http://schemas.openxmlformats.org/officeDocument/2006/customXml" ds:itemID="{F324928E-FF74-4C34-8B44-5F014703C761}">
  <ds:schemaRefs>
    <ds:schemaRef ds:uri="http://schemas.microsoft.com/sharepoint/v3/contenttype/forms"/>
  </ds:schemaRefs>
</ds:datastoreItem>
</file>

<file path=customXml/itemProps6.xml><?xml version="1.0" encoding="utf-8"?>
<ds:datastoreItem xmlns:ds="http://schemas.openxmlformats.org/officeDocument/2006/customXml" ds:itemID="{7C654741-69E3-492C-AD3B-F6331BAD8419}">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91</Pages>
  <Words>17891</Words>
  <Characters>1019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SO20022 Bank Transaction Codes - Structure Report</vt:lpstr>
    </vt:vector>
  </TitlesOfParts>
  <Manager>Chantal Van Es</Manager>
  <Company>SWIFT</Company>
  <LinksUpToDate>false</LinksUpToDate>
  <CharactersWithSpaces>119634</CharactersWithSpaces>
  <SharedDoc>false</SharedDoc>
  <HLinks>
    <vt:vector size="342" baseType="variant">
      <vt:variant>
        <vt:i4>5701748</vt:i4>
      </vt:variant>
      <vt:variant>
        <vt:i4>333</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30</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27</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5701748</vt:i4>
      </vt:variant>
      <vt:variant>
        <vt:i4>324</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21</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18</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1572918</vt:i4>
      </vt:variant>
      <vt:variant>
        <vt:i4>302</vt:i4>
      </vt:variant>
      <vt:variant>
        <vt:i4>0</vt:i4>
      </vt:variant>
      <vt:variant>
        <vt:i4>5</vt:i4>
      </vt:variant>
      <vt:variant>
        <vt:lpwstr/>
      </vt:variant>
      <vt:variant>
        <vt:lpwstr>_Toc428799339</vt:lpwstr>
      </vt:variant>
      <vt:variant>
        <vt:i4>1572918</vt:i4>
      </vt:variant>
      <vt:variant>
        <vt:i4>296</vt:i4>
      </vt:variant>
      <vt:variant>
        <vt:i4>0</vt:i4>
      </vt:variant>
      <vt:variant>
        <vt:i4>5</vt:i4>
      </vt:variant>
      <vt:variant>
        <vt:lpwstr/>
      </vt:variant>
      <vt:variant>
        <vt:lpwstr>_Toc428799338</vt:lpwstr>
      </vt:variant>
      <vt:variant>
        <vt:i4>1572918</vt:i4>
      </vt:variant>
      <vt:variant>
        <vt:i4>290</vt:i4>
      </vt:variant>
      <vt:variant>
        <vt:i4>0</vt:i4>
      </vt:variant>
      <vt:variant>
        <vt:i4>5</vt:i4>
      </vt:variant>
      <vt:variant>
        <vt:lpwstr/>
      </vt:variant>
      <vt:variant>
        <vt:lpwstr>_Toc428799337</vt:lpwstr>
      </vt:variant>
      <vt:variant>
        <vt:i4>1572918</vt:i4>
      </vt:variant>
      <vt:variant>
        <vt:i4>284</vt:i4>
      </vt:variant>
      <vt:variant>
        <vt:i4>0</vt:i4>
      </vt:variant>
      <vt:variant>
        <vt:i4>5</vt:i4>
      </vt:variant>
      <vt:variant>
        <vt:lpwstr/>
      </vt:variant>
      <vt:variant>
        <vt:lpwstr>_Toc428799336</vt:lpwstr>
      </vt:variant>
      <vt:variant>
        <vt:i4>1572918</vt:i4>
      </vt:variant>
      <vt:variant>
        <vt:i4>278</vt:i4>
      </vt:variant>
      <vt:variant>
        <vt:i4>0</vt:i4>
      </vt:variant>
      <vt:variant>
        <vt:i4>5</vt:i4>
      </vt:variant>
      <vt:variant>
        <vt:lpwstr/>
      </vt:variant>
      <vt:variant>
        <vt:lpwstr>_Toc428799335</vt:lpwstr>
      </vt:variant>
      <vt:variant>
        <vt:i4>1572918</vt:i4>
      </vt:variant>
      <vt:variant>
        <vt:i4>272</vt:i4>
      </vt:variant>
      <vt:variant>
        <vt:i4>0</vt:i4>
      </vt:variant>
      <vt:variant>
        <vt:i4>5</vt:i4>
      </vt:variant>
      <vt:variant>
        <vt:lpwstr/>
      </vt:variant>
      <vt:variant>
        <vt:lpwstr>_Toc428799334</vt:lpwstr>
      </vt:variant>
      <vt:variant>
        <vt:i4>1572918</vt:i4>
      </vt:variant>
      <vt:variant>
        <vt:i4>266</vt:i4>
      </vt:variant>
      <vt:variant>
        <vt:i4>0</vt:i4>
      </vt:variant>
      <vt:variant>
        <vt:i4>5</vt:i4>
      </vt:variant>
      <vt:variant>
        <vt:lpwstr/>
      </vt:variant>
      <vt:variant>
        <vt:lpwstr>_Toc428799333</vt:lpwstr>
      </vt:variant>
      <vt:variant>
        <vt:i4>1572918</vt:i4>
      </vt:variant>
      <vt:variant>
        <vt:i4>260</vt:i4>
      </vt:variant>
      <vt:variant>
        <vt:i4>0</vt:i4>
      </vt:variant>
      <vt:variant>
        <vt:i4>5</vt:i4>
      </vt:variant>
      <vt:variant>
        <vt:lpwstr/>
      </vt:variant>
      <vt:variant>
        <vt:lpwstr>_Toc428799332</vt:lpwstr>
      </vt:variant>
      <vt:variant>
        <vt:i4>1572918</vt:i4>
      </vt:variant>
      <vt:variant>
        <vt:i4>254</vt:i4>
      </vt:variant>
      <vt:variant>
        <vt:i4>0</vt:i4>
      </vt:variant>
      <vt:variant>
        <vt:i4>5</vt:i4>
      </vt:variant>
      <vt:variant>
        <vt:lpwstr/>
      </vt:variant>
      <vt:variant>
        <vt:lpwstr>_Toc428799331</vt:lpwstr>
      </vt:variant>
      <vt:variant>
        <vt:i4>1572918</vt:i4>
      </vt:variant>
      <vt:variant>
        <vt:i4>248</vt:i4>
      </vt:variant>
      <vt:variant>
        <vt:i4>0</vt:i4>
      </vt:variant>
      <vt:variant>
        <vt:i4>5</vt:i4>
      </vt:variant>
      <vt:variant>
        <vt:lpwstr/>
      </vt:variant>
      <vt:variant>
        <vt:lpwstr>_Toc428799330</vt:lpwstr>
      </vt:variant>
      <vt:variant>
        <vt:i4>1638454</vt:i4>
      </vt:variant>
      <vt:variant>
        <vt:i4>242</vt:i4>
      </vt:variant>
      <vt:variant>
        <vt:i4>0</vt:i4>
      </vt:variant>
      <vt:variant>
        <vt:i4>5</vt:i4>
      </vt:variant>
      <vt:variant>
        <vt:lpwstr/>
      </vt:variant>
      <vt:variant>
        <vt:lpwstr>_Toc428799329</vt:lpwstr>
      </vt:variant>
      <vt:variant>
        <vt:i4>1638454</vt:i4>
      </vt:variant>
      <vt:variant>
        <vt:i4>236</vt:i4>
      </vt:variant>
      <vt:variant>
        <vt:i4>0</vt:i4>
      </vt:variant>
      <vt:variant>
        <vt:i4>5</vt:i4>
      </vt:variant>
      <vt:variant>
        <vt:lpwstr/>
      </vt:variant>
      <vt:variant>
        <vt:lpwstr>_Toc428799328</vt:lpwstr>
      </vt:variant>
      <vt:variant>
        <vt:i4>1638454</vt:i4>
      </vt:variant>
      <vt:variant>
        <vt:i4>230</vt:i4>
      </vt:variant>
      <vt:variant>
        <vt:i4>0</vt:i4>
      </vt:variant>
      <vt:variant>
        <vt:i4>5</vt:i4>
      </vt:variant>
      <vt:variant>
        <vt:lpwstr/>
      </vt:variant>
      <vt:variant>
        <vt:lpwstr>_Toc428799327</vt:lpwstr>
      </vt:variant>
      <vt:variant>
        <vt:i4>1638454</vt:i4>
      </vt:variant>
      <vt:variant>
        <vt:i4>224</vt:i4>
      </vt:variant>
      <vt:variant>
        <vt:i4>0</vt:i4>
      </vt:variant>
      <vt:variant>
        <vt:i4>5</vt:i4>
      </vt:variant>
      <vt:variant>
        <vt:lpwstr/>
      </vt:variant>
      <vt:variant>
        <vt:lpwstr>_Toc428799326</vt:lpwstr>
      </vt:variant>
      <vt:variant>
        <vt:i4>1638454</vt:i4>
      </vt:variant>
      <vt:variant>
        <vt:i4>218</vt:i4>
      </vt:variant>
      <vt:variant>
        <vt:i4>0</vt:i4>
      </vt:variant>
      <vt:variant>
        <vt:i4>5</vt:i4>
      </vt:variant>
      <vt:variant>
        <vt:lpwstr/>
      </vt:variant>
      <vt:variant>
        <vt:lpwstr>_Toc428799325</vt:lpwstr>
      </vt:variant>
      <vt:variant>
        <vt:i4>1638454</vt:i4>
      </vt:variant>
      <vt:variant>
        <vt:i4>212</vt:i4>
      </vt:variant>
      <vt:variant>
        <vt:i4>0</vt:i4>
      </vt:variant>
      <vt:variant>
        <vt:i4>5</vt:i4>
      </vt:variant>
      <vt:variant>
        <vt:lpwstr/>
      </vt:variant>
      <vt:variant>
        <vt:lpwstr>_Toc428799324</vt:lpwstr>
      </vt:variant>
      <vt:variant>
        <vt:i4>1638454</vt:i4>
      </vt:variant>
      <vt:variant>
        <vt:i4>206</vt:i4>
      </vt:variant>
      <vt:variant>
        <vt:i4>0</vt:i4>
      </vt:variant>
      <vt:variant>
        <vt:i4>5</vt:i4>
      </vt:variant>
      <vt:variant>
        <vt:lpwstr/>
      </vt:variant>
      <vt:variant>
        <vt:lpwstr>_Toc428799323</vt:lpwstr>
      </vt:variant>
      <vt:variant>
        <vt:i4>1638454</vt:i4>
      </vt:variant>
      <vt:variant>
        <vt:i4>200</vt:i4>
      </vt:variant>
      <vt:variant>
        <vt:i4>0</vt:i4>
      </vt:variant>
      <vt:variant>
        <vt:i4>5</vt:i4>
      </vt:variant>
      <vt:variant>
        <vt:lpwstr/>
      </vt:variant>
      <vt:variant>
        <vt:lpwstr>_Toc428799322</vt:lpwstr>
      </vt:variant>
      <vt:variant>
        <vt:i4>1638454</vt:i4>
      </vt:variant>
      <vt:variant>
        <vt:i4>194</vt:i4>
      </vt:variant>
      <vt:variant>
        <vt:i4>0</vt:i4>
      </vt:variant>
      <vt:variant>
        <vt:i4>5</vt:i4>
      </vt:variant>
      <vt:variant>
        <vt:lpwstr/>
      </vt:variant>
      <vt:variant>
        <vt:lpwstr>_Toc428799321</vt:lpwstr>
      </vt:variant>
      <vt:variant>
        <vt:i4>1638454</vt:i4>
      </vt:variant>
      <vt:variant>
        <vt:i4>188</vt:i4>
      </vt:variant>
      <vt:variant>
        <vt:i4>0</vt:i4>
      </vt:variant>
      <vt:variant>
        <vt:i4>5</vt:i4>
      </vt:variant>
      <vt:variant>
        <vt:lpwstr/>
      </vt:variant>
      <vt:variant>
        <vt:lpwstr>_Toc428799320</vt:lpwstr>
      </vt:variant>
      <vt:variant>
        <vt:i4>1703990</vt:i4>
      </vt:variant>
      <vt:variant>
        <vt:i4>182</vt:i4>
      </vt:variant>
      <vt:variant>
        <vt:i4>0</vt:i4>
      </vt:variant>
      <vt:variant>
        <vt:i4>5</vt:i4>
      </vt:variant>
      <vt:variant>
        <vt:lpwstr/>
      </vt:variant>
      <vt:variant>
        <vt:lpwstr>_Toc428799319</vt:lpwstr>
      </vt:variant>
      <vt:variant>
        <vt:i4>1703990</vt:i4>
      </vt:variant>
      <vt:variant>
        <vt:i4>176</vt:i4>
      </vt:variant>
      <vt:variant>
        <vt:i4>0</vt:i4>
      </vt:variant>
      <vt:variant>
        <vt:i4>5</vt:i4>
      </vt:variant>
      <vt:variant>
        <vt:lpwstr/>
      </vt:variant>
      <vt:variant>
        <vt:lpwstr>_Toc428799318</vt:lpwstr>
      </vt:variant>
      <vt:variant>
        <vt:i4>1703990</vt:i4>
      </vt:variant>
      <vt:variant>
        <vt:i4>170</vt:i4>
      </vt:variant>
      <vt:variant>
        <vt:i4>0</vt:i4>
      </vt:variant>
      <vt:variant>
        <vt:i4>5</vt:i4>
      </vt:variant>
      <vt:variant>
        <vt:lpwstr/>
      </vt:variant>
      <vt:variant>
        <vt:lpwstr>_Toc428799317</vt:lpwstr>
      </vt:variant>
      <vt:variant>
        <vt:i4>1703990</vt:i4>
      </vt:variant>
      <vt:variant>
        <vt:i4>164</vt:i4>
      </vt:variant>
      <vt:variant>
        <vt:i4>0</vt:i4>
      </vt:variant>
      <vt:variant>
        <vt:i4>5</vt:i4>
      </vt:variant>
      <vt:variant>
        <vt:lpwstr/>
      </vt:variant>
      <vt:variant>
        <vt:lpwstr>_Toc428799316</vt:lpwstr>
      </vt:variant>
      <vt:variant>
        <vt:i4>1703990</vt:i4>
      </vt:variant>
      <vt:variant>
        <vt:i4>158</vt:i4>
      </vt:variant>
      <vt:variant>
        <vt:i4>0</vt:i4>
      </vt:variant>
      <vt:variant>
        <vt:i4>5</vt:i4>
      </vt:variant>
      <vt:variant>
        <vt:lpwstr/>
      </vt:variant>
      <vt:variant>
        <vt:lpwstr>_Toc428799315</vt:lpwstr>
      </vt:variant>
      <vt:variant>
        <vt:i4>1703990</vt:i4>
      </vt:variant>
      <vt:variant>
        <vt:i4>152</vt:i4>
      </vt:variant>
      <vt:variant>
        <vt:i4>0</vt:i4>
      </vt:variant>
      <vt:variant>
        <vt:i4>5</vt:i4>
      </vt:variant>
      <vt:variant>
        <vt:lpwstr/>
      </vt:variant>
      <vt:variant>
        <vt:lpwstr>_Toc428799314</vt:lpwstr>
      </vt:variant>
      <vt:variant>
        <vt:i4>1703990</vt:i4>
      </vt:variant>
      <vt:variant>
        <vt:i4>146</vt:i4>
      </vt:variant>
      <vt:variant>
        <vt:i4>0</vt:i4>
      </vt:variant>
      <vt:variant>
        <vt:i4>5</vt:i4>
      </vt:variant>
      <vt:variant>
        <vt:lpwstr/>
      </vt:variant>
      <vt:variant>
        <vt:lpwstr>_Toc428799313</vt:lpwstr>
      </vt:variant>
      <vt:variant>
        <vt:i4>1703990</vt:i4>
      </vt:variant>
      <vt:variant>
        <vt:i4>140</vt:i4>
      </vt:variant>
      <vt:variant>
        <vt:i4>0</vt:i4>
      </vt:variant>
      <vt:variant>
        <vt:i4>5</vt:i4>
      </vt:variant>
      <vt:variant>
        <vt:lpwstr/>
      </vt:variant>
      <vt:variant>
        <vt:lpwstr>_Toc428799312</vt:lpwstr>
      </vt:variant>
      <vt:variant>
        <vt:i4>1703990</vt:i4>
      </vt:variant>
      <vt:variant>
        <vt:i4>134</vt:i4>
      </vt:variant>
      <vt:variant>
        <vt:i4>0</vt:i4>
      </vt:variant>
      <vt:variant>
        <vt:i4>5</vt:i4>
      </vt:variant>
      <vt:variant>
        <vt:lpwstr/>
      </vt:variant>
      <vt:variant>
        <vt:lpwstr>_Toc428799311</vt:lpwstr>
      </vt:variant>
      <vt:variant>
        <vt:i4>1703990</vt:i4>
      </vt:variant>
      <vt:variant>
        <vt:i4>128</vt:i4>
      </vt:variant>
      <vt:variant>
        <vt:i4>0</vt:i4>
      </vt:variant>
      <vt:variant>
        <vt:i4>5</vt:i4>
      </vt:variant>
      <vt:variant>
        <vt:lpwstr/>
      </vt:variant>
      <vt:variant>
        <vt:lpwstr>_Toc428799310</vt:lpwstr>
      </vt:variant>
      <vt:variant>
        <vt:i4>1769526</vt:i4>
      </vt:variant>
      <vt:variant>
        <vt:i4>122</vt:i4>
      </vt:variant>
      <vt:variant>
        <vt:i4>0</vt:i4>
      </vt:variant>
      <vt:variant>
        <vt:i4>5</vt:i4>
      </vt:variant>
      <vt:variant>
        <vt:lpwstr/>
      </vt:variant>
      <vt:variant>
        <vt:lpwstr>_Toc428799309</vt:lpwstr>
      </vt:variant>
      <vt:variant>
        <vt:i4>1769526</vt:i4>
      </vt:variant>
      <vt:variant>
        <vt:i4>116</vt:i4>
      </vt:variant>
      <vt:variant>
        <vt:i4>0</vt:i4>
      </vt:variant>
      <vt:variant>
        <vt:i4>5</vt:i4>
      </vt:variant>
      <vt:variant>
        <vt:lpwstr/>
      </vt:variant>
      <vt:variant>
        <vt:lpwstr>_Toc428799308</vt:lpwstr>
      </vt:variant>
      <vt:variant>
        <vt:i4>1769526</vt:i4>
      </vt:variant>
      <vt:variant>
        <vt:i4>110</vt:i4>
      </vt:variant>
      <vt:variant>
        <vt:i4>0</vt:i4>
      </vt:variant>
      <vt:variant>
        <vt:i4>5</vt:i4>
      </vt:variant>
      <vt:variant>
        <vt:lpwstr/>
      </vt:variant>
      <vt:variant>
        <vt:lpwstr>_Toc428799307</vt:lpwstr>
      </vt:variant>
      <vt:variant>
        <vt:i4>1769526</vt:i4>
      </vt:variant>
      <vt:variant>
        <vt:i4>104</vt:i4>
      </vt:variant>
      <vt:variant>
        <vt:i4>0</vt:i4>
      </vt:variant>
      <vt:variant>
        <vt:i4>5</vt:i4>
      </vt:variant>
      <vt:variant>
        <vt:lpwstr/>
      </vt:variant>
      <vt:variant>
        <vt:lpwstr>_Toc428799306</vt:lpwstr>
      </vt:variant>
      <vt:variant>
        <vt:i4>1769526</vt:i4>
      </vt:variant>
      <vt:variant>
        <vt:i4>98</vt:i4>
      </vt:variant>
      <vt:variant>
        <vt:i4>0</vt:i4>
      </vt:variant>
      <vt:variant>
        <vt:i4>5</vt:i4>
      </vt:variant>
      <vt:variant>
        <vt:lpwstr/>
      </vt:variant>
      <vt:variant>
        <vt:lpwstr>_Toc428799305</vt:lpwstr>
      </vt:variant>
      <vt:variant>
        <vt:i4>1769526</vt:i4>
      </vt:variant>
      <vt:variant>
        <vt:i4>92</vt:i4>
      </vt:variant>
      <vt:variant>
        <vt:i4>0</vt:i4>
      </vt:variant>
      <vt:variant>
        <vt:i4>5</vt:i4>
      </vt:variant>
      <vt:variant>
        <vt:lpwstr/>
      </vt:variant>
      <vt:variant>
        <vt:lpwstr>_Toc428799304</vt:lpwstr>
      </vt:variant>
      <vt:variant>
        <vt:i4>1769526</vt:i4>
      </vt:variant>
      <vt:variant>
        <vt:i4>86</vt:i4>
      </vt:variant>
      <vt:variant>
        <vt:i4>0</vt:i4>
      </vt:variant>
      <vt:variant>
        <vt:i4>5</vt:i4>
      </vt:variant>
      <vt:variant>
        <vt:lpwstr/>
      </vt:variant>
      <vt:variant>
        <vt:lpwstr>_Toc428799303</vt:lpwstr>
      </vt:variant>
      <vt:variant>
        <vt:i4>1769526</vt:i4>
      </vt:variant>
      <vt:variant>
        <vt:i4>80</vt:i4>
      </vt:variant>
      <vt:variant>
        <vt:i4>0</vt:i4>
      </vt:variant>
      <vt:variant>
        <vt:i4>5</vt:i4>
      </vt:variant>
      <vt:variant>
        <vt:lpwstr/>
      </vt:variant>
      <vt:variant>
        <vt:lpwstr>_Toc428799302</vt:lpwstr>
      </vt:variant>
      <vt:variant>
        <vt:i4>1769526</vt:i4>
      </vt:variant>
      <vt:variant>
        <vt:i4>74</vt:i4>
      </vt:variant>
      <vt:variant>
        <vt:i4>0</vt:i4>
      </vt:variant>
      <vt:variant>
        <vt:i4>5</vt:i4>
      </vt:variant>
      <vt:variant>
        <vt:lpwstr/>
      </vt:variant>
      <vt:variant>
        <vt:lpwstr>_Toc428799301</vt:lpwstr>
      </vt:variant>
      <vt:variant>
        <vt:i4>1769526</vt:i4>
      </vt:variant>
      <vt:variant>
        <vt:i4>68</vt:i4>
      </vt:variant>
      <vt:variant>
        <vt:i4>0</vt:i4>
      </vt:variant>
      <vt:variant>
        <vt:i4>5</vt:i4>
      </vt:variant>
      <vt:variant>
        <vt:lpwstr/>
      </vt:variant>
      <vt:variant>
        <vt:lpwstr>_Toc428799300</vt:lpwstr>
      </vt:variant>
      <vt:variant>
        <vt:i4>1179703</vt:i4>
      </vt:variant>
      <vt:variant>
        <vt:i4>62</vt:i4>
      </vt:variant>
      <vt:variant>
        <vt:i4>0</vt:i4>
      </vt:variant>
      <vt:variant>
        <vt:i4>5</vt:i4>
      </vt:variant>
      <vt:variant>
        <vt:lpwstr/>
      </vt:variant>
      <vt:variant>
        <vt:lpwstr>_Toc428799299</vt:lpwstr>
      </vt:variant>
      <vt:variant>
        <vt:i4>1179703</vt:i4>
      </vt:variant>
      <vt:variant>
        <vt:i4>56</vt:i4>
      </vt:variant>
      <vt:variant>
        <vt:i4>0</vt:i4>
      </vt:variant>
      <vt:variant>
        <vt:i4>5</vt:i4>
      </vt:variant>
      <vt:variant>
        <vt:lpwstr/>
      </vt:variant>
      <vt:variant>
        <vt:lpwstr>_Toc428799298</vt:lpwstr>
      </vt:variant>
      <vt:variant>
        <vt:i4>1179703</vt:i4>
      </vt:variant>
      <vt:variant>
        <vt:i4>50</vt:i4>
      </vt:variant>
      <vt:variant>
        <vt:i4>0</vt:i4>
      </vt:variant>
      <vt:variant>
        <vt:i4>5</vt:i4>
      </vt:variant>
      <vt:variant>
        <vt:lpwstr/>
      </vt:variant>
      <vt:variant>
        <vt:lpwstr>_Toc428799297</vt:lpwstr>
      </vt:variant>
      <vt:variant>
        <vt:i4>1179703</vt:i4>
      </vt:variant>
      <vt:variant>
        <vt:i4>44</vt:i4>
      </vt:variant>
      <vt:variant>
        <vt:i4>0</vt:i4>
      </vt:variant>
      <vt:variant>
        <vt:i4>5</vt:i4>
      </vt:variant>
      <vt:variant>
        <vt:lpwstr/>
      </vt:variant>
      <vt:variant>
        <vt:lpwstr>_Toc428799296</vt:lpwstr>
      </vt:variant>
      <vt:variant>
        <vt:i4>1179703</vt:i4>
      </vt:variant>
      <vt:variant>
        <vt:i4>38</vt:i4>
      </vt:variant>
      <vt:variant>
        <vt:i4>0</vt:i4>
      </vt:variant>
      <vt:variant>
        <vt:i4>5</vt:i4>
      </vt:variant>
      <vt:variant>
        <vt:lpwstr/>
      </vt:variant>
      <vt:variant>
        <vt:lpwstr>_Toc428799295</vt:lpwstr>
      </vt:variant>
      <vt:variant>
        <vt:i4>1179703</vt:i4>
      </vt:variant>
      <vt:variant>
        <vt:i4>32</vt:i4>
      </vt:variant>
      <vt:variant>
        <vt:i4>0</vt:i4>
      </vt:variant>
      <vt:variant>
        <vt:i4>5</vt:i4>
      </vt:variant>
      <vt:variant>
        <vt:lpwstr/>
      </vt:variant>
      <vt:variant>
        <vt:lpwstr>_Toc428799294</vt:lpwstr>
      </vt:variant>
      <vt:variant>
        <vt:i4>1179703</vt:i4>
      </vt:variant>
      <vt:variant>
        <vt:i4>26</vt:i4>
      </vt:variant>
      <vt:variant>
        <vt:i4>0</vt:i4>
      </vt:variant>
      <vt:variant>
        <vt:i4>5</vt:i4>
      </vt:variant>
      <vt:variant>
        <vt:lpwstr/>
      </vt:variant>
      <vt:variant>
        <vt:lpwstr>_Toc428799293</vt:lpwstr>
      </vt:variant>
      <vt:variant>
        <vt:i4>1179703</vt:i4>
      </vt:variant>
      <vt:variant>
        <vt:i4>20</vt:i4>
      </vt:variant>
      <vt:variant>
        <vt:i4>0</vt:i4>
      </vt:variant>
      <vt:variant>
        <vt:i4>5</vt:i4>
      </vt:variant>
      <vt:variant>
        <vt:lpwstr/>
      </vt:variant>
      <vt:variant>
        <vt:lpwstr>_Toc428799292</vt:lpwstr>
      </vt:variant>
      <vt:variant>
        <vt:i4>1179703</vt:i4>
      </vt:variant>
      <vt:variant>
        <vt:i4>14</vt:i4>
      </vt:variant>
      <vt:variant>
        <vt:i4>0</vt:i4>
      </vt:variant>
      <vt:variant>
        <vt:i4>5</vt:i4>
      </vt:variant>
      <vt:variant>
        <vt:lpwstr/>
      </vt:variant>
      <vt:variant>
        <vt:lpwstr>_Toc428799291</vt:lpwstr>
      </vt:variant>
      <vt:variant>
        <vt:i4>1179703</vt:i4>
      </vt:variant>
      <vt:variant>
        <vt:i4>8</vt:i4>
      </vt:variant>
      <vt:variant>
        <vt:i4>0</vt:i4>
      </vt:variant>
      <vt:variant>
        <vt:i4>5</vt:i4>
      </vt:variant>
      <vt:variant>
        <vt:lpwstr/>
      </vt:variant>
      <vt:variant>
        <vt:lpwstr>_Toc428799290</vt:lpwstr>
      </vt:variant>
      <vt:variant>
        <vt:i4>1245239</vt:i4>
      </vt:variant>
      <vt:variant>
        <vt:i4>2</vt:i4>
      </vt:variant>
      <vt:variant>
        <vt:i4>0</vt:i4>
      </vt:variant>
      <vt:variant>
        <vt:i4>5</vt:i4>
      </vt:variant>
      <vt:variant>
        <vt:lpwstr/>
      </vt:variant>
      <vt:variant>
        <vt:lpwstr>_Toc428799289</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022 Bank Transaction Codes - Structure Report</dc:title>
  <dc:subject>Bank-to-Customer Cash Management Reporting Codes</dc:subject>
  <dc:creator>Vincent Kuntz</dc:creator>
  <cp:keywords/>
  <cp:lastModifiedBy>KUNTZ Vincent</cp:lastModifiedBy>
  <cp:revision>5</cp:revision>
  <cp:lastPrinted>2008-03-19T12:00:00Z</cp:lastPrinted>
  <dcterms:created xsi:type="dcterms:W3CDTF">2025-05-27T08:34:00Z</dcterms:created>
  <dcterms:modified xsi:type="dcterms:W3CDTF">2025-06-23T14:36:00Z</dcterms:modified>
  <cp:contentStatus>ISO 20022 Approved - v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31T07:55:2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7c1b817f-0728-4afd-87cc-b7e45ebf5cf4</vt:lpwstr>
  </property>
  <property fmtid="{D5CDD505-2E9C-101B-9397-08002B2CF9AE}" pid="8" name="MSIP_Label_4868b825-edee-44ac-b7a2-e857f0213f31_ContentBits">
    <vt:lpwstr>0</vt:lpwstr>
  </property>
  <property fmtid="{D5CDD505-2E9C-101B-9397-08002B2CF9AE}" pid="9" name="_dlc_DocIdUrl">
    <vt:lpwstr>https://swiftcorp.sharepoint.com/sites/ps-ow-standards team/_layouts/15/DocIdRedir.aspx?ID=MSKTH6SNCJSU-234293521-43266, MSKTH6SNCJSU-234293521-43266</vt:lpwstr>
  </property>
  <property fmtid="{D5CDD505-2E9C-101B-9397-08002B2CF9AE}" pid="10" name="_dlc_DocId">
    <vt:lpwstr>MSKTH6SNCJSU-234293521-43266</vt:lpwstr>
  </property>
  <property fmtid="{D5CDD505-2E9C-101B-9397-08002B2CF9AE}" pid="11" name="_dlc_DocIdItemGuid">
    <vt:lpwstr>aee83b63-57bb-40da-a66e-f942226d362a</vt:lpwstr>
  </property>
  <property fmtid="{D5CDD505-2E9C-101B-9397-08002B2CF9AE}" pid="12" name="ContentTypeId">
    <vt:lpwstr>0x010100FA5E47E012EAA240A32F04A8870061BA</vt:lpwstr>
  </property>
  <property fmtid="{D5CDD505-2E9C-101B-9397-08002B2CF9AE}" pid="13" name="MediaServiceImageTags">
    <vt:lpwstr/>
  </property>
</Properties>
</file>